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46AA0DE3" w14:textId="516A8CCE" w:rsidR="00CD2428" w:rsidRDefault="003C0C3E">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5076497" w:history="1">
            <w:r w:rsidR="00CD2428" w:rsidRPr="00BF3F12">
              <w:rPr>
                <w:rStyle w:val="Hipervnculo"/>
                <w:noProof/>
              </w:rPr>
              <w:t>1.</w:t>
            </w:r>
            <w:r w:rsidR="00CD2428">
              <w:rPr>
                <w:rFonts w:eastAsiaTheme="minorEastAsia"/>
                <w:noProof/>
                <w:sz w:val="24"/>
                <w:szCs w:val="24"/>
                <w:lang w:eastAsia="es-ES"/>
              </w:rPr>
              <w:tab/>
            </w:r>
            <w:r w:rsidR="00CD2428" w:rsidRPr="00BF3F12">
              <w:rPr>
                <w:rStyle w:val="Hipervnculo"/>
                <w:noProof/>
              </w:rPr>
              <w:t>Objetivos</w:t>
            </w:r>
            <w:r w:rsidR="00CD2428">
              <w:rPr>
                <w:noProof/>
                <w:webHidden/>
              </w:rPr>
              <w:tab/>
            </w:r>
            <w:r w:rsidR="00CD2428">
              <w:rPr>
                <w:noProof/>
                <w:webHidden/>
              </w:rPr>
              <w:fldChar w:fldCharType="begin"/>
            </w:r>
            <w:r w:rsidR="00CD2428">
              <w:rPr>
                <w:noProof/>
                <w:webHidden/>
              </w:rPr>
              <w:instrText xml:space="preserve"> PAGEREF _Toc175076497 \h </w:instrText>
            </w:r>
            <w:r w:rsidR="00CD2428">
              <w:rPr>
                <w:noProof/>
                <w:webHidden/>
              </w:rPr>
            </w:r>
            <w:r w:rsidR="00CD2428">
              <w:rPr>
                <w:noProof/>
                <w:webHidden/>
              </w:rPr>
              <w:fldChar w:fldCharType="separate"/>
            </w:r>
            <w:r w:rsidR="00CD2428">
              <w:rPr>
                <w:noProof/>
                <w:webHidden/>
              </w:rPr>
              <w:t>4</w:t>
            </w:r>
            <w:r w:rsidR="00CD2428">
              <w:rPr>
                <w:noProof/>
                <w:webHidden/>
              </w:rPr>
              <w:fldChar w:fldCharType="end"/>
            </w:r>
          </w:hyperlink>
        </w:p>
        <w:p w14:paraId="04E3A625" w14:textId="194CC771" w:rsidR="00CD2428" w:rsidRDefault="00CD2428">
          <w:pPr>
            <w:pStyle w:val="TDC1"/>
            <w:tabs>
              <w:tab w:val="left" w:pos="440"/>
              <w:tab w:val="right" w:leader="dot" w:pos="8494"/>
            </w:tabs>
            <w:rPr>
              <w:rFonts w:eastAsiaTheme="minorEastAsia"/>
              <w:noProof/>
              <w:sz w:val="24"/>
              <w:szCs w:val="24"/>
              <w:lang w:eastAsia="es-ES"/>
            </w:rPr>
          </w:pPr>
          <w:hyperlink w:anchor="_Toc175076498" w:history="1">
            <w:r w:rsidRPr="00BF3F12">
              <w:rPr>
                <w:rStyle w:val="Hipervnculo"/>
                <w:rFonts w:ascii="Californian FB" w:hAnsi="Californian FB"/>
                <w:b/>
                <w:bCs/>
                <w:noProof/>
              </w:rPr>
              <w:t>2.</w:t>
            </w:r>
            <w:r>
              <w:rPr>
                <w:rFonts w:eastAsiaTheme="minorEastAsia"/>
                <w:noProof/>
                <w:sz w:val="24"/>
                <w:szCs w:val="24"/>
                <w:lang w:eastAsia="es-ES"/>
              </w:rPr>
              <w:tab/>
            </w:r>
            <w:r w:rsidRPr="00BF3F12">
              <w:rPr>
                <w:rStyle w:val="Hipervnculo"/>
                <w:rFonts w:ascii="Californian FB" w:hAnsi="Californian FB"/>
                <w:b/>
                <w:bCs/>
                <w:noProof/>
              </w:rPr>
              <w:t>Alcance</w:t>
            </w:r>
            <w:r>
              <w:rPr>
                <w:noProof/>
                <w:webHidden/>
              </w:rPr>
              <w:tab/>
            </w:r>
            <w:r>
              <w:rPr>
                <w:noProof/>
                <w:webHidden/>
              </w:rPr>
              <w:fldChar w:fldCharType="begin"/>
            </w:r>
            <w:r>
              <w:rPr>
                <w:noProof/>
                <w:webHidden/>
              </w:rPr>
              <w:instrText xml:space="preserve"> PAGEREF _Toc175076498 \h </w:instrText>
            </w:r>
            <w:r>
              <w:rPr>
                <w:noProof/>
                <w:webHidden/>
              </w:rPr>
            </w:r>
            <w:r>
              <w:rPr>
                <w:noProof/>
                <w:webHidden/>
              </w:rPr>
              <w:fldChar w:fldCharType="separate"/>
            </w:r>
            <w:r>
              <w:rPr>
                <w:noProof/>
                <w:webHidden/>
              </w:rPr>
              <w:t>4</w:t>
            </w:r>
            <w:r>
              <w:rPr>
                <w:noProof/>
                <w:webHidden/>
              </w:rPr>
              <w:fldChar w:fldCharType="end"/>
            </w:r>
          </w:hyperlink>
        </w:p>
        <w:p w14:paraId="2C698367" w14:textId="50021E6B" w:rsidR="00CD2428" w:rsidRDefault="00CD2428">
          <w:pPr>
            <w:pStyle w:val="TDC1"/>
            <w:tabs>
              <w:tab w:val="left" w:pos="440"/>
              <w:tab w:val="right" w:leader="dot" w:pos="8494"/>
            </w:tabs>
            <w:rPr>
              <w:rFonts w:eastAsiaTheme="minorEastAsia"/>
              <w:noProof/>
              <w:sz w:val="24"/>
              <w:szCs w:val="24"/>
              <w:lang w:eastAsia="es-ES"/>
            </w:rPr>
          </w:pPr>
          <w:hyperlink w:anchor="_Toc175076499" w:history="1">
            <w:r w:rsidRPr="00BF3F12">
              <w:rPr>
                <w:rStyle w:val="Hipervnculo"/>
                <w:noProof/>
              </w:rPr>
              <w:t>3.</w:t>
            </w:r>
            <w:r>
              <w:rPr>
                <w:rFonts w:eastAsiaTheme="minorEastAsia"/>
                <w:noProof/>
                <w:sz w:val="24"/>
                <w:szCs w:val="24"/>
                <w:lang w:eastAsia="es-ES"/>
              </w:rPr>
              <w:tab/>
            </w:r>
            <w:r w:rsidRPr="00BF3F12">
              <w:rPr>
                <w:rStyle w:val="Hipervnculo"/>
                <w:noProof/>
              </w:rPr>
              <w:t>Historia</w:t>
            </w:r>
            <w:r>
              <w:rPr>
                <w:noProof/>
                <w:webHidden/>
              </w:rPr>
              <w:tab/>
            </w:r>
            <w:r>
              <w:rPr>
                <w:noProof/>
                <w:webHidden/>
              </w:rPr>
              <w:fldChar w:fldCharType="begin"/>
            </w:r>
            <w:r>
              <w:rPr>
                <w:noProof/>
                <w:webHidden/>
              </w:rPr>
              <w:instrText xml:space="preserve"> PAGEREF _Toc175076499 \h </w:instrText>
            </w:r>
            <w:r>
              <w:rPr>
                <w:noProof/>
                <w:webHidden/>
              </w:rPr>
            </w:r>
            <w:r>
              <w:rPr>
                <w:noProof/>
                <w:webHidden/>
              </w:rPr>
              <w:fldChar w:fldCharType="separate"/>
            </w:r>
            <w:r>
              <w:rPr>
                <w:noProof/>
                <w:webHidden/>
              </w:rPr>
              <w:t>5</w:t>
            </w:r>
            <w:r>
              <w:rPr>
                <w:noProof/>
                <w:webHidden/>
              </w:rPr>
              <w:fldChar w:fldCharType="end"/>
            </w:r>
          </w:hyperlink>
        </w:p>
        <w:p w14:paraId="66E2D577" w14:textId="66A96A9D" w:rsidR="00CD2428" w:rsidRDefault="00CD2428">
          <w:pPr>
            <w:pStyle w:val="TDC2"/>
            <w:tabs>
              <w:tab w:val="left" w:pos="720"/>
              <w:tab w:val="right" w:leader="dot" w:pos="8494"/>
            </w:tabs>
            <w:rPr>
              <w:rFonts w:eastAsiaTheme="minorEastAsia"/>
              <w:noProof/>
              <w:sz w:val="24"/>
              <w:szCs w:val="24"/>
              <w:lang w:eastAsia="es-ES"/>
            </w:rPr>
          </w:pPr>
          <w:hyperlink w:anchor="_Toc175076500" w:history="1">
            <w:r w:rsidRPr="00BF3F12">
              <w:rPr>
                <w:rStyle w:val="Hipervnculo"/>
                <w:noProof/>
              </w:rPr>
              <w:t>a.</w:t>
            </w:r>
            <w:r>
              <w:rPr>
                <w:rFonts w:eastAsiaTheme="minorEastAsia"/>
                <w:noProof/>
                <w:sz w:val="24"/>
                <w:szCs w:val="24"/>
                <w:lang w:eastAsia="es-ES"/>
              </w:rPr>
              <w:tab/>
            </w:r>
            <w:r w:rsidRPr="00BF3F12">
              <w:rPr>
                <w:rStyle w:val="Hipervnculo"/>
                <w:noProof/>
              </w:rPr>
              <w:t>Acto 0</w:t>
            </w:r>
            <w:r>
              <w:rPr>
                <w:noProof/>
                <w:webHidden/>
              </w:rPr>
              <w:tab/>
            </w:r>
            <w:r>
              <w:rPr>
                <w:noProof/>
                <w:webHidden/>
              </w:rPr>
              <w:fldChar w:fldCharType="begin"/>
            </w:r>
            <w:r>
              <w:rPr>
                <w:noProof/>
                <w:webHidden/>
              </w:rPr>
              <w:instrText xml:space="preserve"> PAGEREF _Toc175076500 \h </w:instrText>
            </w:r>
            <w:r>
              <w:rPr>
                <w:noProof/>
                <w:webHidden/>
              </w:rPr>
            </w:r>
            <w:r>
              <w:rPr>
                <w:noProof/>
                <w:webHidden/>
              </w:rPr>
              <w:fldChar w:fldCharType="separate"/>
            </w:r>
            <w:r>
              <w:rPr>
                <w:noProof/>
                <w:webHidden/>
              </w:rPr>
              <w:t>5</w:t>
            </w:r>
            <w:r>
              <w:rPr>
                <w:noProof/>
                <w:webHidden/>
              </w:rPr>
              <w:fldChar w:fldCharType="end"/>
            </w:r>
          </w:hyperlink>
        </w:p>
        <w:p w14:paraId="27242846" w14:textId="3865A4CE" w:rsidR="00CD2428" w:rsidRDefault="00CD2428">
          <w:pPr>
            <w:pStyle w:val="TDC1"/>
            <w:tabs>
              <w:tab w:val="left" w:pos="440"/>
              <w:tab w:val="right" w:leader="dot" w:pos="8494"/>
            </w:tabs>
            <w:rPr>
              <w:rFonts w:eastAsiaTheme="minorEastAsia"/>
              <w:noProof/>
              <w:sz w:val="24"/>
              <w:szCs w:val="24"/>
              <w:lang w:eastAsia="es-ES"/>
            </w:rPr>
          </w:pPr>
          <w:hyperlink w:anchor="_Toc175076501" w:history="1">
            <w:r w:rsidRPr="00BF3F12">
              <w:rPr>
                <w:rStyle w:val="Hipervnculo"/>
                <w:rFonts w:ascii="Californian FB" w:hAnsi="Californian FB"/>
                <w:b/>
                <w:bCs/>
                <w:noProof/>
              </w:rPr>
              <w:t>4.</w:t>
            </w:r>
            <w:r>
              <w:rPr>
                <w:rFonts w:eastAsiaTheme="minorEastAsia"/>
                <w:noProof/>
                <w:sz w:val="24"/>
                <w:szCs w:val="24"/>
                <w:lang w:eastAsia="es-ES"/>
              </w:rPr>
              <w:tab/>
            </w:r>
            <w:r w:rsidRPr="00BF3F12">
              <w:rPr>
                <w:rStyle w:val="Hipervnculo"/>
                <w:rFonts w:ascii="Californian FB" w:hAnsi="Californian FB"/>
                <w:b/>
                <w:bCs/>
                <w:noProof/>
              </w:rPr>
              <w:t>Entorno</w:t>
            </w:r>
            <w:r>
              <w:rPr>
                <w:noProof/>
                <w:webHidden/>
              </w:rPr>
              <w:tab/>
            </w:r>
            <w:r>
              <w:rPr>
                <w:noProof/>
                <w:webHidden/>
              </w:rPr>
              <w:fldChar w:fldCharType="begin"/>
            </w:r>
            <w:r>
              <w:rPr>
                <w:noProof/>
                <w:webHidden/>
              </w:rPr>
              <w:instrText xml:space="preserve"> PAGEREF _Toc175076501 \h </w:instrText>
            </w:r>
            <w:r>
              <w:rPr>
                <w:noProof/>
                <w:webHidden/>
              </w:rPr>
            </w:r>
            <w:r>
              <w:rPr>
                <w:noProof/>
                <w:webHidden/>
              </w:rPr>
              <w:fldChar w:fldCharType="separate"/>
            </w:r>
            <w:r>
              <w:rPr>
                <w:noProof/>
                <w:webHidden/>
              </w:rPr>
              <w:t>10</w:t>
            </w:r>
            <w:r>
              <w:rPr>
                <w:noProof/>
                <w:webHidden/>
              </w:rPr>
              <w:fldChar w:fldCharType="end"/>
            </w:r>
          </w:hyperlink>
        </w:p>
        <w:p w14:paraId="3129CA71" w14:textId="1B94BAE5" w:rsidR="00CD2428" w:rsidRDefault="00CD2428">
          <w:pPr>
            <w:pStyle w:val="TDC2"/>
            <w:tabs>
              <w:tab w:val="left" w:pos="720"/>
              <w:tab w:val="right" w:leader="dot" w:pos="8494"/>
            </w:tabs>
            <w:rPr>
              <w:rFonts w:eastAsiaTheme="minorEastAsia"/>
              <w:noProof/>
              <w:sz w:val="24"/>
              <w:szCs w:val="24"/>
              <w:lang w:eastAsia="es-ES"/>
            </w:rPr>
          </w:pPr>
          <w:hyperlink w:anchor="_Toc175076502" w:history="1">
            <w:r w:rsidRPr="00BF3F12">
              <w:rPr>
                <w:rStyle w:val="Hipervnculo"/>
                <w:noProof/>
              </w:rPr>
              <w:t>a.</w:t>
            </w:r>
            <w:r>
              <w:rPr>
                <w:rFonts w:eastAsiaTheme="minorEastAsia"/>
                <w:noProof/>
                <w:sz w:val="24"/>
                <w:szCs w:val="24"/>
                <w:lang w:eastAsia="es-ES"/>
              </w:rPr>
              <w:tab/>
            </w:r>
            <w:r w:rsidRPr="00BF3F12">
              <w:rPr>
                <w:rStyle w:val="Hipervnculo"/>
                <w:noProof/>
              </w:rPr>
              <w:t>Mapa</w:t>
            </w:r>
            <w:r>
              <w:rPr>
                <w:noProof/>
                <w:webHidden/>
              </w:rPr>
              <w:tab/>
            </w:r>
            <w:r>
              <w:rPr>
                <w:noProof/>
                <w:webHidden/>
              </w:rPr>
              <w:fldChar w:fldCharType="begin"/>
            </w:r>
            <w:r>
              <w:rPr>
                <w:noProof/>
                <w:webHidden/>
              </w:rPr>
              <w:instrText xml:space="preserve"> PAGEREF _Toc175076502 \h </w:instrText>
            </w:r>
            <w:r>
              <w:rPr>
                <w:noProof/>
                <w:webHidden/>
              </w:rPr>
            </w:r>
            <w:r>
              <w:rPr>
                <w:noProof/>
                <w:webHidden/>
              </w:rPr>
              <w:fldChar w:fldCharType="separate"/>
            </w:r>
            <w:r>
              <w:rPr>
                <w:noProof/>
                <w:webHidden/>
              </w:rPr>
              <w:t>10</w:t>
            </w:r>
            <w:r>
              <w:rPr>
                <w:noProof/>
                <w:webHidden/>
              </w:rPr>
              <w:fldChar w:fldCharType="end"/>
            </w:r>
          </w:hyperlink>
        </w:p>
        <w:p w14:paraId="2B480FB1" w14:textId="1CAA0907" w:rsidR="00CD2428" w:rsidRDefault="00CD2428">
          <w:pPr>
            <w:pStyle w:val="TDC3"/>
            <w:tabs>
              <w:tab w:val="left" w:pos="960"/>
              <w:tab w:val="right" w:leader="dot" w:pos="8494"/>
            </w:tabs>
            <w:rPr>
              <w:rFonts w:eastAsiaTheme="minorEastAsia"/>
              <w:noProof/>
              <w:sz w:val="24"/>
              <w:szCs w:val="24"/>
              <w:lang w:eastAsia="es-ES"/>
            </w:rPr>
          </w:pPr>
          <w:hyperlink w:anchor="_Toc175076503" w:history="1">
            <w:r w:rsidRPr="00BF3F12">
              <w:rPr>
                <w:rStyle w:val="Hipervnculo"/>
                <w:noProof/>
              </w:rPr>
              <w:t>i.</w:t>
            </w:r>
            <w:r>
              <w:rPr>
                <w:rFonts w:eastAsiaTheme="minorEastAsia"/>
                <w:noProof/>
                <w:sz w:val="24"/>
                <w:szCs w:val="24"/>
                <w:lang w:eastAsia="es-ES"/>
              </w:rPr>
              <w:tab/>
            </w:r>
            <w:r w:rsidRPr="00BF3F12">
              <w:rPr>
                <w:rStyle w:val="Hipervnculo"/>
                <w:noProof/>
              </w:rPr>
              <w:t>Ciudad Suprema Principal</w:t>
            </w:r>
            <w:r>
              <w:rPr>
                <w:noProof/>
                <w:webHidden/>
              </w:rPr>
              <w:tab/>
            </w:r>
            <w:r>
              <w:rPr>
                <w:noProof/>
                <w:webHidden/>
              </w:rPr>
              <w:fldChar w:fldCharType="begin"/>
            </w:r>
            <w:r>
              <w:rPr>
                <w:noProof/>
                <w:webHidden/>
              </w:rPr>
              <w:instrText xml:space="preserve"> PAGEREF _Toc175076503 \h </w:instrText>
            </w:r>
            <w:r>
              <w:rPr>
                <w:noProof/>
                <w:webHidden/>
              </w:rPr>
            </w:r>
            <w:r>
              <w:rPr>
                <w:noProof/>
                <w:webHidden/>
              </w:rPr>
              <w:fldChar w:fldCharType="separate"/>
            </w:r>
            <w:r>
              <w:rPr>
                <w:noProof/>
                <w:webHidden/>
              </w:rPr>
              <w:t>10</w:t>
            </w:r>
            <w:r>
              <w:rPr>
                <w:noProof/>
                <w:webHidden/>
              </w:rPr>
              <w:fldChar w:fldCharType="end"/>
            </w:r>
          </w:hyperlink>
        </w:p>
        <w:p w14:paraId="068ECD73" w14:textId="00068E36" w:rsidR="00CD2428" w:rsidRDefault="00CD2428">
          <w:pPr>
            <w:pStyle w:val="TDC3"/>
            <w:tabs>
              <w:tab w:val="left" w:pos="960"/>
              <w:tab w:val="right" w:leader="dot" w:pos="8494"/>
            </w:tabs>
            <w:rPr>
              <w:rFonts w:eastAsiaTheme="minorEastAsia"/>
              <w:noProof/>
              <w:sz w:val="24"/>
              <w:szCs w:val="24"/>
              <w:lang w:eastAsia="es-ES"/>
            </w:rPr>
          </w:pPr>
          <w:hyperlink w:anchor="_Toc175076504" w:history="1">
            <w:r w:rsidRPr="00BF3F12">
              <w:rPr>
                <w:rStyle w:val="Hipervnculo"/>
                <w:noProof/>
              </w:rPr>
              <w:t>ii.</w:t>
            </w:r>
            <w:r>
              <w:rPr>
                <w:rFonts w:eastAsiaTheme="minorEastAsia"/>
                <w:noProof/>
                <w:sz w:val="24"/>
                <w:szCs w:val="24"/>
                <w:lang w:eastAsia="es-ES"/>
              </w:rPr>
              <w:tab/>
            </w:r>
            <w:r w:rsidRPr="00BF3F12">
              <w:rPr>
                <w:rStyle w:val="Hipervnculo"/>
                <w:noProof/>
              </w:rPr>
              <w:t>Ciudad Suprema Puerto</w:t>
            </w:r>
            <w:r>
              <w:rPr>
                <w:noProof/>
                <w:webHidden/>
              </w:rPr>
              <w:tab/>
            </w:r>
            <w:r>
              <w:rPr>
                <w:noProof/>
                <w:webHidden/>
              </w:rPr>
              <w:fldChar w:fldCharType="begin"/>
            </w:r>
            <w:r>
              <w:rPr>
                <w:noProof/>
                <w:webHidden/>
              </w:rPr>
              <w:instrText xml:space="preserve"> PAGEREF _Toc175076504 \h </w:instrText>
            </w:r>
            <w:r>
              <w:rPr>
                <w:noProof/>
                <w:webHidden/>
              </w:rPr>
            </w:r>
            <w:r>
              <w:rPr>
                <w:noProof/>
                <w:webHidden/>
              </w:rPr>
              <w:fldChar w:fldCharType="separate"/>
            </w:r>
            <w:r>
              <w:rPr>
                <w:noProof/>
                <w:webHidden/>
              </w:rPr>
              <w:t>11</w:t>
            </w:r>
            <w:r>
              <w:rPr>
                <w:noProof/>
                <w:webHidden/>
              </w:rPr>
              <w:fldChar w:fldCharType="end"/>
            </w:r>
          </w:hyperlink>
        </w:p>
        <w:p w14:paraId="2F6C6794" w14:textId="4C324E5C" w:rsidR="00CD2428" w:rsidRDefault="00CD2428">
          <w:pPr>
            <w:pStyle w:val="TDC3"/>
            <w:tabs>
              <w:tab w:val="left" w:pos="960"/>
              <w:tab w:val="right" w:leader="dot" w:pos="8494"/>
            </w:tabs>
            <w:rPr>
              <w:rFonts w:eastAsiaTheme="minorEastAsia"/>
              <w:noProof/>
              <w:sz w:val="24"/>
              <w:szCs w:val="24"/>
              <w:lang w:eastAsia="es-ES"/>
            </w:rPr>
          </w:pPr>
          <w:hyperlink w:anchor="_Toc175076505" w:history="1">
            <w:r w:rsidRPr="00BF3F12">
              <w:rPr>
                <w:rStyle w:val="Hipervnculo"/>
                <w:noProof/>
              </w:rPr>
              <w:t>iii.</w:t>
            </w:r>
            <w:r>
              <w:rPr>
                <w:rFonts w:eastAsiaTheme="minorEastAsia"/>
                <w:noProof/>
                <w:sz w:val="24"/>
                <w:szCs w:val="24"/>
                <w:lang w:eastAsia="es-ES"/>
              </w:rPr>
              <w:tab/>
            </w:r>
            <w:r w:rsidRPr="00BF3F12">
              <w:rPr>
                <w:rStyle w:val="Hipervnculo"/>
                <w:noProof/>
              </w:rPr>
              <w:t>Ciudad Suprema Norte</w:t>
            </w:r>
            <w:r>
              <w:rPr>
                <w:noProof/>
                <w:webHidden/>
              </w:rPr>
              <w:tab/>
            </w:r>
            <w:r>
              <w:rPr>
                <w:noProof/>
                <w:webHidden/>
              </w:rPr>
              <w:fldChar w:fldCharType="begin"/>
            </w:r>
            <w:r>
              <w:rPr>
                <w:noProof/>
                <w:webHidden/>
              </w:rPr>
              <w:instrText xml:space="preserve"> PAGEREF _Toc175076505 \h </w:instrText>
            </w:r>
            <w:r>
              <w:rPr>
                <w:noProof/>
                <w:webHidden/>
              </w:rPr>
            </w:r>
            <w:r>
              <w:rPr>
                <w:noProof/>
                <w:webHidden/>
              </w:rPr>
              <w:fldChar w:fldCharType="separate"/>
            </w:r>
            <w:r>
              <w:rPr>
                <w:noProof/>
                <w:webHidden/>
              </w:rPr>
              <w:t>11</w:t>
            </w:r>
            <w:r>
              <w:rPr>
                <w:noProof/>
                <w:webHidden/>
              </w:rPr>
              <w:fldChar w:fldCharType="end"/>
            </w:r>
          </w:hyperlink>
        </w:p>
        <w:p w14:paraId="6CCE7872" w14:textId="5C90568F" w:rsidR="00CD2428" w:rsidRDefault="00CD2428">
          <w:pPr>
            <w:pStyle w:val="TDC3"/>
            <w:tabs>
              <w:tab w:val="left" w:pos="960"/>
              <w:tab w:val="right" w:leader="dot" w:pos="8494"/>
            </w:tabs>
            <w:rPr>
              <w:rFonts w:eastAsiaTheme="minorEastAsia"/>
              <w:noProof/>
              <w:sz w:val="24"/>
              <w:szCs w:val="24"/>
              <w:lang w:eastAsia="es-ES"/>
            </w:rPr>
          </w:pPr>
          <w:hyperlink w:anchor="_Toc175076506" w:history="1">
            <w:r w:rsidRPr="00BF3F12">
              <w:rPr>
                <w:rStyle w:val="Hipervnculo"/>
                <w:noProof/>
              </w:rPr>
              <w:t>iv.</w:t>
            </w:r>
            <w:r>
              <w:rPr>
                <w:rFonts w:eastAsiaTheme="minorEastAsia"/>
                <w:noProof/>
                <w:sz w:val="24"/>
                <w:szCs w:val="24"/>
                <w:lang w:eastAsia="es-ES"/>
              </w:rPr>
              <w:tab/>
            </w:r>
            <w:r w:rsidRPr="00BF3F12">
              <w:rPr>
                <w:rStyle w:val="Hipervnculo"/>
                <w:noProof/>
              </w:rPr>
              <w:t>Ciudad Suprema Oeste</w:t>
            </w:r>
            <w:r>
              <w:rPr>
                <w:noProof/>
                <w:webHidden/>
              </w:rPr>
              <w:tab/>
            </w:r>
            <w:r>
              <w:rPr>
                <w:noProof/>
                <w:webHidden/>
              </w:rPr>
              <w:fldChar w:fldCharType="begin"/>
            </w:r>
            <w:r>
              <w:rPr>
                <w:noProof/>
                <w:webHidden/>
              </w:rPr>
              <w:instrText xml:space="preserve"> PAGEREF _Toc175076506 \h </w:instrText>
            </w:r>
            <w:r>
              <w:rPr>
                <w:noProof/>
                <w:webHidden/>
              </w:rPr>
            </w:r>
            <w:r>
              <w:rPr>
                <w:noProof/>
                <w:webHidden/>
              </w:rPr>
              <w:fldChar w:fldCharType="separate"/>
            </w:r>
            <w:r>
              <w:rPr>
                <w:noProof/>
                <w:webHidden/>
              </w:rPr>
              <w:t>11</w:t>
            </w:r>
            <w:r>
              <w:rPr>
                <w:noProof/>
                <w:webHidden/>
              </w:rPr>
              <w:fldChar w:fldCharType="end"/>
            </w:r>
          </w:hyperlink>
        </w:p>
        <w:p w14:paraId="47EFABE5" w14:textId="0FB7AED3" w:rsidR="00CD2428" w:rsidRDefault="00CD2428">
          <w:pPr>
            <w:pStyle w:val="TDC3"/>
            <w:tabs>
              <w:tab w:val="left" w:pos="960"/>
              <w:tab w:val="right" w:leader="dot" w:pos="8494"/>
            </w:tabs>
            <w:rPr>
              <w:rFonts w:eastAsiaTheme="minorEastAsia"/>
              <w:noProof/>
              <w:sz w:val="24"/>
              <w:szCs w:val="24"/>
              <w:lang w:eastAsia="es-ES"/>
            </w:rPr>
          </w:pPr>
          <w:hyperlink w:anchor="_Toc175076507" w:history="1">
            <w:r w:rsidRPr="00BF3F12">
              <w:rPr>
                <w:rStyle w:val="Hipervnculo"/>
                <w:noProof/>
              </w:rPr>
              <w:t>v.</w:t>
            </w:r>
            <w:r>
              <w:rPr>
                <w:rFonts w:eastAsiaTheme="minorEastAsia"/>
                <w:noProof/>
                <w:sz w:val="24"/>
                <w:szCs w:val="24"/>
                <w:lang w:eastAsia="es-ES"/>
              </w:rPr>
              <w:tab/>
            </w:r>
            <w:r w:rsidRPr="00BF3F12">
              <w:rPr>
                <w:rStyle w:val="Hipervnculo"/>
                <w:noProof/>
              </w:rPr>
              <w:t>Ciudad Suprema Noroeste</w:t>
            </w:r>
            <w:r>
              <w:rPr>
                <w:noProof/>
                <w:webHidden/>
              </w:rPr>
              <w:tab/>
            </w:r>
            <w:r>
              <w:rPr>
                <w:noProof/>
                <w:webHidden/>
              </w:rPr>
              <w:fldChar w:fldCharType="begin"/>
            </w:r>
            <w:r>
              <w:rPr>
                <w:noProof/>
                <w:webHidden/>
              </w:rPr>
              <w:instrText xml:space="preserve"> PAGEREF _Toc175076507 \h </w:instrText>
            </w:r>
            <w:r>
              <w:rPr>
                <w:noProof/>
                <w:webHidden/>
              </w:rPr>
            </w:r>
            <w:r>
              <w:rPr>
                <w:noProof/>
                <w:webHidden/>
              </w:rPr>
              <w:fldChar w:fldCharType="separate"/>
            </w:r>
            <w:r>
              <w:rPr>
                <w:noProof/>
                <w:webHidden/>
              </w:rPr>
              <w:t>11</w:t>
            </w:r>
            <w:r>
              <w:rPr>
                <w:noProof/>
                <w:webHidden/>
              </w:rPr>
              <w:fldChar w:fldCharType="end"/>
            </w:r>
          </w:hyperlink>
        </w:p>
        <w:p w14:paraId="50A23B0B" w14:textId="7651DE5A" w:rsidR="00CD2428" w:rsidRDefault="00CD2428">
          <w:pPr>
            <w:pStyle w:val="TDC2"/>
            <w:tabs>
              <w:tab w:val="left" w:pos="720"/>
              <w:tab w:val="right" w:leader="dot" w:pos="8494"/>
            </w:tabs>
            <w:rPr>
              <w:rFonts w:eastAsiaTheme="minorEastAsia"/>
              <w:noProof/>
              <w:sz w:val="24"/>
              <w:szCs w:val="24"/>
              <w:lang w:eastAsia="es-ES"/>
            </w:rPr>
          </w:pPr>
          <w:hyperlink w:anchor="_Toc175076508" w:history="1">
            <w:r w:rsidRPr="00BF3F12">
              <w:rPr>
                <w:rStyle w:val="Hipervnculo"/>
                <w:noProof/>
              </w:rPr>
              <w:t>b.</w:t>
            </w:r>
            <w:r>
              <w:rPr>
                <w:rFonts w:eastAsiaTheme="minorEastAsia"/>
                <w:noProof/>
                <w:sz w:val="24"/>
                <w:szCs w:val="24"/>
                <w:lang w:eastAsia="es-ES"/>
              </w:rPr>
              <w:tab/>
            </w:r>
            <w:r w:rsidRPr="00BF3F12">
              <w:rPr>
                <w:rStyle w:val="Hipervnculo"/>
                <w:noProof/>
              </w:rPr>
              <w:t>Personajes</w:t>
            </w:r>
            <w:r>
              <w:rPr>
                <w:noProof/>
                <w:webHidden/>
              </w:rPr>
              <w:tab/>
            </w:r>
            <w:r>
              <w:rPr>
                <w:noProof/>
                <w:webHidden/>
              </w:rPr>
              <w:fldChar w:fldCharType="begin"/>
            </w:r>
            <w:r>
              <w:rPr>
                <w:noProof/>
                <w:webHidden/>
              </w:rPr>
              <w:instrText xml:space="preserve"> PAGEREF _Toc175076508 \h </w:instrText>
            </w:r>
            <w:r>
              <w:rPr>
                <w:noProof/>
                <w:webHidden/>
              </w:rPr>
            </w:r>
            <w:r>
              <w:rPr>
                <w:noProof/>
                <w:webHidden/>
              </w:rPr>
              <w:fldChar w:fldCharType="separate"/>
            </w:r>
            <w:r>
              <w:rPr>
                <w:noProof/>
                <w:webHidden/>
              </w:rPr>
              <w:t>12</w:t>
            </w:r>
            <w:r>
              <w:rPr>
                <w:noProof/>
                <w:webHidden/>
              </w:rPr>
              <w:fldChar w:fldCharType="end"/>
            </w:r>
          </w:hyperlink>
        </w:p>
        <w:p w14:paraId="7AC00071" w14:textId="5FBD7137" w:rsidR="00CD2428" w:rsidRDefault="00CD2428">
          <w:pPr>
            <w:pStyle w:val="TDC3"/>
            <w:tabs>
              <w:tab w:val="left" w:pos="960"/>
              <w:tab w:val="right" w:leader="dot" w:pos="8494"/>
            </w:tabs>
            <w:rPr>
              <w:rFonts w:eastAsiaTheme="minorEastAsia"/>
              <w:noProof/>
              <w:sz w:val="24"/>
              <w:szCs w:val="24"/>
              <w:lang w:eastAsia="es-ES"/>
            </w:rPr>
          </w:pPr>
          <w:hyperlink w:anchor="_Toc175076509" w:history="1">
            <w:r w:rsidRPr="00BF3F12">
              <w:rPr>
                <w:rStyle w:val="Hipervnculo"/>
                <w:noProof/>
              </w:rPr>
              <w:t>i.</w:t>
            </w:r>
            <w:r>
              <w:rPr>
                <w:rFonts w:eastAsiaTheme="minorEastAsia"/>
                <w:noProof/>
                <w:sz w:val="24"/>
                <w:szCs w:val="24"/>
                <w:lang w:eastAsia="es-ES"/>
              </w:rPr>
              <w:tab/>
            </w:r>
            <w:r w:rsidRPr="00BF3F12">
              <w:rPr>
                <w:rStyle w:val="Hipervnculo"/>
                <w:noProof/>
              </w:rPr>
              <w:t>Protagonista Hombre</w:t>
            </w:r>
            <w:r>
              <w:rPr>
                <w:noProof/>
                <w:webHidden/>
              </w:rPr>
              <w:tab/>
            </w:r>
            <w:r>
              <w:rPr>
                <w:noProof/>
                <w:webHidden/>
              </w:rPr>
              <w:fldChar w:fldCharType="begin"/>
            </w:r>
            <w:r>
              <w:rPr>
                <w:noProof/>
                <w:webHidden/>
              </w:rPr>
              <w:instrText xml:space="preserve"> PAGEREF _Toc175076509 \h </w:instrText>
            </w:r>
            <w:r>
              <w:rPr>
                <w:noProof/>
                <w:webHidden/>
              </w:rPr>
            </w:r>
            <w:r>
              <w:rPr>
                <w:noProof/>
                <w:webHidden/>
              </w:rPr>
              <w:fldChar w:fldCharType="separate"/>
            </w:r>
            <w:r>
              <w:rPr>
                <w:noProof/>
                <w:webHidden/>
              </w:rPr>
              <w:t>12</w:t>
            </w:r>
            <w:r>
              <w:rPr>
                <w:noProof/>
                <w:webHidden/>
              </w:rPr>
              <w:fldChar w:fldCharType="end"/>
            </w:r>
          </w:hyperlink>
        </w:p>
        <w:p w14:paraId="32DDDB06" w14:textId="53CF298E" w:rsidR="00CD2428" w:rsidRDefault="00CD2428">
          <w:pPr>
            <w:pStyle w:val="TDC3"/>
            <w:tabs>
              <w:tab w:val="left" w:pos="960"/>
              <w:tab w:val="right" w:leader="dot" w:pos="8494"/>
            </w:tabs>
            <w:rPr>
              <w:rFonts w:eastAsiaTheme="minorEastAsia"/>
              <w:noProof/>
              <w:sz w:val="24"/>
              <w:szCs w:val="24"/>
              <w:lang w:eastAsia="es-ES"/>
            </w:rPr>
          </w:pPr>
          <w:hyperlink w:anchor="_Toc175076510" w:history="1">
            <w:r w:rsidRPr="00BF3F12">
              <w:rPr>
                <w:rStyle w:val="Hipervnculo"/>
                <w:noProof/>
              </w:rPr>
              <w:t>ii.</w:t>
            </w:r>
            <w:r>
              <w:rPr>
                <w:rFonts w:eastAsiaTheme="minorEastAsia"/>
                <w:noProof/>
                <w:sz w:val="24"/>
                <w:szCs w:val="24"/>
                <w:lang w:eastAsia="es-ES"/>
              </w:rPr>
              <w:tab/>
            </w:r>
            <w:r w:rsidRPr="00BF3F12">
              <w:rPr>
                <w:rStyle w:val="Hipervnculo"/>
                <w:noProof/>
              </w:rPr>
              <w:t>Protagonista Mujer</w:t>
            </w:r>
            <w:r>
              <w:rPr>
                <w:noProof/>
                <w:webHidden/>
              </w:rPr>
              <w:tab/>
            </w:r>
            <w:r>
              <w:rPr>
                <w:noProof/>
                <w:webHidden/>
              </w:rPr>
              <w:fldChar w:fldCharType="begin"/>
            </w:r>
            <w:r>
              <w:rPr>
                <w:noProof/>
                <w:webHidden/>
              </w:rPr>
              <w:instrText xml:space="preserve"> PAGEREF _Toc175076510 \h </w:instrText>
            </w:r>
            <w:r>
              <w:rPr>
                <w:noProof/>
                <w:webHidden/>
              </w:rPr>
            </w:r>
            <w:r>
              <w:rPr>
                <w:noProof/>
                <w:webHidden/>
              </w:rPr>
              <w:fldChar w:fldCharType="separate"/>
            </w:r>
            <w:r>
              <w:rPr>
                <w:noProof/>
                <w:webHidden/>
              </w:rPr>
              <w:t>14</w:t>
            </w:r>
            <w:r>
              <w:rPr>
                <w:noProof/>
                <w:webHidden/>
              </w:rPr>
              <w:fldChar w:fldCharType="end"/>
            </w:r>
          </w:hyperlink>
        </w:p>
        <w:p w14:paraId="04284548" w14:textId="530F21BD" w:rsidR="00CD2428" w:rsidRDefault="00CD2428">
          <w:pPr>
            <w:pStyle w:val="TDC3"/>
            <w:tabs>
              <w:tab w:val="left" w:pos="960"/>
              <w:tab w:val="right" w:leader="dot" w:pos="8494"/>
            </w:tabs>
            <w:rPr>
              <w:rFonts w:eastAsiaTheme="minorEastAsia"/>
              <w:noProof/>
              <w:sz w:val="24"/>
              <w:szCs w:val="24"/>
              <w:lang w:eastAsia="es-ES"/>
            </w:rPr>
          </w:pPr>
          <w:hyperlink w:anchor="_Toc175076511" w:history="1">
            <w:r w:rsidRPr="00BF3F12">
              <w:rPr>
                <w:rStyle w:val="Hipervnculo"/>
                <w:noProof/>
              </w:rPr>
              <w:t>iii.</w:t>
            </w:r>
            <w:r>
              <w:rPr>
                <w:rFonts w:eastAsiaTheme="minorEastAsia"/>
                <w:noProof/>
                <w:sz w:val="24"/>
                <w:szCs w:val="24"/>
                <w:lang w:eastAsia="es-ES"/>
              </w:rPr>
              <w:tab/>
            </w:r>
            <w:r w:rsidRPr="00BF3F12">
              <w:rPr>
                <w:rStyle w:val="Hipervnculo"/>
                <w:noProof/>
              </w:rPr>
              <w:t>Alejandro</w:t>
            </w:r>
            <w:r>
              <w:rPr>
                <w:noProof/>
                <w:webHidden/>
              </w:rPr>
              <w:tab/>
            </w:r>
            <w:r>
              <w:rPr>
                <w:noProof/>
                <w:webHidden/>
              </w:rPr>
              <w:fldChar w:fldCharType="begin"/>
            </w:r>
            <w:r>
              <w:rPr>
                <w:noProof/>
                <w:webHidden/>
              </w:rPr>
              <w:instrText xml:space="preserve"> PAGEREF _Toc175076511 \h </w:instrText>
            </w:r>
            <w:r>
              <w:rPr>
                <w:noProof/>
                <w:webHidden/>
              </w:rPr>
            </w:r>
            <w:r>
              <w:rPr>
                <w:noProof/>
                <w:webHidden/>
              </w:rPr>
              <w:fldChar w:fldCharType="separate"/>
            </w:r>
            <w:r>
              <w:rPr>
                <w:noProof/>
                <w:webHidden/>
              </w:rPr>
              <w:t>16</w:t>
            </w:r>
            <w:r>
              <w:rPr>
                <w:noProof/>
                <w:webHidden/>
              </w:rPr>
              <w:fldChar w:fldCharType="end"/>
            </w:r>
          </w:hyperlink>
        </w:p>
        <w:p w14:paraId="17F6954E" w14:textId="5CB6D6BB" w:rsidR="00CD2428" w:rsidRDefault="00CD2428">
          <w:pPr>
            <w:pStyle w:val="TDC3"/>
            <w:tabs>
              <w:tab w:val="left" w:pos="960"/>
              <w:tab w:val="right" w:leader="dot" w:pos="8494"/>
            </w:tabs>
            <w:rPr>
              <w:rFonts w:eastAsiaTheme="minorEastAsia"/>
              <w:noProof/>
              <w:sz w:val="24"/>
              <w:szCs w:val="24"/>
              <w:lang w:eastAsia="es-ES"/>
            </w:rPr>
          </w:pPr>
          <w:hyperlink w:anchor="_Toc175076512" w:history="1">
            <w:r w:rsidRPr="00BF3F12">
              <w:rPr>
                <w:rStyle w:val="Hipervnculo"/>
                <w:noProof/>
              </w:rPr>
              <w:t>iv.</w:t>
            </w:r>
            <w:r>
              <w:rPr>
                <w:rFonts w:eastAsiaTheme="minorEastAsia"/>
                <w:noProof/>
                <w:sz w:val="24"/>
                <w:szCs w:val="24"/>
                <w:lang w:eastAsia="es-ES"/>
              </w:rPr>
              <w:tab/>
            </w:r>
            <w:r w:rsidRPr="00BF3F12">
              <w:rPr>
                <w:rStyle w:val="Hipervnculo"/>
                <w:noProof/>
              </w:rPr>
              <w:t>Carla</w:t>
            </w:r>
            <w:r>
              <w:rPr>
                <w:noProof/>
                <w:webHidden/>
              </w:rPr>
              <w:tab/>
            </w:r>
            <w:r>
              <w:rPr>
                <w:noProof/>
                <w:webHidden/>
              </w:rPr>
              <w:fldChar w:fldCharType="begin"/>
            </w:r>
            <w:r>
              <w:rPr>
                <w:noProof/>
                <w:webHidden/>
              </w:rPr>
              <w:instrText xml:space="preserve"> PAGEREF _Toc175076512 \h </w:instrText>
            </w:r>
            <w:r>
              <w:rPr>
                <w:noProof/>
                <w:webHidden/>
              </w:rPr>
            </w:r>
            <w:r>
              <w:rPr>
                <w:noProof/>
                <w:webHidden/>
              </w:rPr>
              <w:fldChar w:fldCharType="separate"/>
            </w:r>
            <w:r>
              <w:rPr>
                <w:noProof/>
                <w:webHidden/>
              </w:rPr>
              <w:t>18</w:t>
            </w:r>
            <w:r>
              <w:rPr>
                <w:noProof/>
                <w:webHidden/>
              </w:rPr>
              <w:fldChar w:fldCharType="end"/>
            </w:r>
          </w:hyperlink>
        </w:p>
        <w:p w14:paraId="69CA8303" w14:textId="48704C40" w:rsidR="00CD2428" w:rsidRDefault="00CD2428">
          <w:pPr>
            <w:pStyle w:val="TDC3"/>
            <w:tabs>
              <w:tab w:val="left" w:pos="960"/>
              <w:tab w:val="right" w:leader="dot" w:pos="8494"/>
            </w:tabs>
            <w:rPr>
              <w:rFonts w:eastAsiaTheme="minorEastAsia"/>
              <w:noProof/>
              <w:sz w:val="24"/>
              <w:szCs w:val="24"/>
              <w:lang w:eastAsia="es-ES"/>
            </w:rPr>
          </w:pPr>
          <w:hyperlink w:anchor="_Toc175076513" w:history="1">
            <w:r w:rsidRPr="00BF3F12">
              <w:rPr>
                <w:rStyle w:val="Hipervnculo"/>
                <w:noProof/>
              </w:rPr>
              <w:t>v.</w:t>
            </w:r>
            <w:r>
              <w:rPr>
                <w:rFonts w:eastAsiaTheme="minorEastAsia"/>
                <w:noProof/>
                <w:sz w:val="24"/>
                <w:szCs w:val="24"/>
                <w:lang w:eastAsia="es-ES"/>
              </w:rPr>
              <w:tab/>
            </w:r>
            <w:r w:rsidRPr="00BF3F12">
              <w:rPr>
                <w:rStyle w:val="Hipervnculo"/>
                <w:noProof/>
              </w:rPr>
              <w:t>Paula</w:t>
            </w:r>
            <w:r>
              <w:rPr>
                <w:noProof/>
                <w:webHidden/>
              </w:rPr>
              <w:tab/>
            </w:r>
            <w:r>
              <w:rPr>
                <w:noProof/>
                <w:webHidden/>
              </w:rPr>
              <w:fldChar w:fldCharType="begin"/>
            </w:r>
            <w:r>
              <w:rPr>
                <w:noProof/>
                <w:webHidden/>
              </w:rPr>
              <w:instrText xml:space="preserve"> PAGEREF _Toc175076513 \h </w:instrText>
            </w:r>
            <w:r>
              <w:rPr>
                <w:noProof/>
                <w:webHidden/>
              </w:rPr>
            </w:r>
            <w:r>
              <w:rPr>
                <w:noProof/>
                <w:webHidden/>
              </w:rPr>
              <w:fldChar w:fldCharType="separate"/>
            </w:r>
            <w:r>
              <w:rPr>
                <w:noProof/>
                <w:webHidden/>
              </w:rPr>
              <w:t>19</w:t>
            </w:r>
            <w:r>
              <w:rPr>
                <w:noProof/>
                <w:webHidden/>
              </w:rPr>
              <w:fldChar w:fldCharType="end"/>
            </w:r>
          </w:hyperlink>
        </w:p>
        <w:p w14:paraId="1910F457" w14:textId="63B8C182" w:rsidR="00CD2428" w:rsidRDefault="00CD2428">
          <w:pPr>
            <w:pStyle w:val="TDC3"/>
            <w:tabs>
              <w:tab w:val="left" w:pos="960"/>
              <w:tab w:val="right" w:leader="dot" w:pos="8494"/>
            </w:tabs>
            <w:rPr>
              <w:rFonts w:eastAsiaTheme="minorEastAsia"/>
              <w:noProof/>
              <w:sz w:val="24"/>
              <w:szCs w:val="24"/>
              <w:lang w:eastAsia="es-ES"/>
            </w:rPr>
          </w:pPr>
          <w:hyperlink w:anchor="_Toc175076514" w:history="1">
            <w:r w:rsidRPr="00BF3F12">
              <w:rPr>
                <w:rStyle w:val="Hipervnculo"/>
                <w:noProof/>
              </w:rPr>
              <w:t>vi.</w:t>
            </w:r>
            <w:r>
              <w:rPr>
                <w:rFonts w:eastAsiaTheme="minorEastAsia"/>
                <w:noProof/>
                <w:sz w:val="24"/>
                <w:szCs w:val="24"/>
                <w:lang w:eastAsia="es-ES"/>
              </w:rPr>
              <w:tab/>
            </w:r>
            <w:r w:rsidRPr="00BF3F12">
              <w:rPr>
                <w:rStyle w:val="Hipervnculo"/>
                <w:noProof/>
              </w:rPr>
              <w:t>Natalia</w:t>
            </w:r>
            <w:r>
              <w:rPr>
                <w:noProof/>
                <w:webHidden/>
              </w:rPr>
              <w:tab/>
            </w:r>
            <w:r>
              <w:rPr>
                <w:noProof/>
                <w:webHidden/>
              </w:rPr>
              <w:fldChar w:fldCharType="begin"/>
            </w:r>
            <w:r>
              <w:rPr>
                <w:noProof/>
                <w:webHidden/>
              </w:rPr>
              <w:instrText xml:space="preserve"> PAGEREF _Toc175076514 \h </w:instrText>
            </w:r>
            <w:r>
              <w:rPr>
                <w:noProof/>
                <w:webHidden/>
              </w:rPr>
            </w:r>
            <w:r>
              <w:rPr>
                <w:noProof/>
                <w:webHidden/>
              </w:rPr>
              <w:fldChar w:fldCharType="separate"/>
            </w:r>
            <w:r>
              <w:rPr>
                <w:noProof/>
                <w:webHidden/>
              </w:rPr>
              <w:t>20</w:t>
            </w:r>
            <w:r>
              <w:rPr>
                <w:noProof/>
                <w:webHidden/>
              </w:rPr>
              <w:fldChar w:fldCharType="end"/>
            </w:r>
          </w:hyperlink>
        </w:p>
        <w:p w14:paraId="3A7A76D0" w14:textId="54C90E60" w:rsidR="00CD2428" w:rsidRDefault="00CD2428">
          <w:pPr>
            <w:pStyle w:val="TDC3"/>
            <w:tabs>
              <w:tab w:val="left" w:pos="960"/>
              <w:tab w:val="right" w:leader="dot" w:pos="8494"/>
            </w:tabs>
            <w:rPr>
              <w:rFonts w:eastAsiaTheme="minorEastAsia"/>
              <w:noProof/>
              <w:sz w:val="24"/>
              <w:szCs w:val="24"/>
              <w:lang w:eastAsia="es-ES"/>
            </w:rPr>
          </w:pPr>
          <w:hyperlink w:anchor="_Toc175076515" w:history="1">
            <w:r w:rsidRPr="00BF3F12">
              <w:rPr>
                <w:rStyle w:val="Hipervnculo"/>
                <w:noProof/>
              </w:rPr>
              <w:t>vii.</w:t>
            </w:r>
            <w:r>
              <w:rPr>
                <w:rFonts w:eastAsiaTheme="minorEastAsia"/>
                <w:noProof/>
                <w:sz w:val="24"/>
                <w:szCs w:val="24"/>
                <w:lang w:eastAsia="es-ES"/>
              </w:rPr>
              <w:tab/>
            </w:r>
            <w:r w:rsidRPr="00BF3F12">
              <w:rPr>
                <w:rStyle w:val="Hipervnculo"/>
                <w:noProof/>
              </w:rPr>
              <w:t>Alex</w:t>
            </w:r>
            <w:r>
              <w:rPr>
                <w:noProof/>
                <w:webHidden/>
              </w:rPr>
              <w:tab/>
            </w:r>
            <w:r>
              <w:rPr>
                <w:noProof/>
                <w:webHidden/>
              </w:rPr>
              <w:fldChar w:fldCharType="begin"/>
            </w:r>
            <w:r>
              <w:rPr>
                <w:noProof/>
                <w:webHidden/>
              </w:rPr>
              <w:instrText xml:space="preserve"> PAGEREF _Toc175076515 \h </w:instrText>
            </w:r>
            <w:r>
              <w:rPr>
                <w:noProof/>
                <w:webHidden/>
              </w:rPr>
            </w:r>
            <w:r>
              <w:rPr>
                <w:noProof/>
                <w:webHidden/>
              </w:rPr>
              <w:fldChar w:fldCharType="separate"/>
            </w:r>
            <w:r>
              <w:rPr>
                <w:noProof/>
                <w:webHidden/>
              </w:rPr>
              <w:t>21</w:t>
            </w:r>
            <w:r>
              <w:rPr>
                <w:noProof/>
                <w:webHidden/>
              </w:rPr>
              <w:fldChar w:fldCharType="end"/>
            </w:r>
          </w:hyperlink>
        </w:p>
        <w:p w14:paraId="072CCECD" w14:textId="2556F1FF" w:rsidR="00CD2428" w:rsidRDefault="00CD2428">
          <w:pPr>
            <w:pStyle w:val="TDC3"/>
            <w:tabs>
              <w:tab w:val="left" w:pos="1200"/>
              <w:tab w:val="right" w:leader="dot" w:pos="8494"/>
            </w:tabs>
            <w:rPr>
              <w:rFonts w:eastAsiaTheme="minorEastAsia"/>
              <w:noProof/>
              <w:sz w:val="24"/>
              <w:szCs w:val="24"/>
              <w:lang w:eastAsia="es-ES"/>
            </w:rPr>
          </w:pPr>
          <w:hyperlink w:anchor="_Toc175076516" w:history="1">
            <w:r w:rsidRPr="00BF3F12">
              <w:rPr>
                <w:rStyle w:val="Hipervnculo"/>
                <w:noProof/>
              </w:rPr>
              <w:t>viii.</w:t>
            </w:r>
            <w:r>
              <w:rPr>
                <w:rFonts w:eastAsiaTheme="minorEastAsia"/>
                <w:noProof/>
                <w:sz w:val="24"/>
                <w:szCs w:val="24"/>
                <w:lang w:eastAsia="es-ES"/>
              </w:rPr>
              <w:tab/>
            </w:r>
            <w:r w:rsidRPr="00BF3F12">
              <w:rPr>
                <w:rStyle w:val="Hipervnculo"/>
                <w:noProof/>
              </w:rPr>
              <w:t>Emma</w:t>
            </w:r>
            <w:r>
              <w:rPr>
                <w:noProof/>
                <w:webHidden/>
              </w:rPr>
              <w:tab/>
            </w:r>
            <w:r>
              <w:rPr>
                <w:noProof/>
                <w:webHidden/>
              </w:rPr>
              <w:fldChar w:fldCharType="begin"/>
            </w:r>
            <w:r>
              <w:rPr>
                <w:noProof/>
                <w:webHidden/>
              </w:rPr>
              <w:instrText xml:space="preserve"> PAGEREF _Toc175076516 \h </w:instrText>
            </w:r>
            <w:r>
              <w:rPr>
                <w:noProof/>
                <w:webHidden/>
              </w:rPr>
            </w:r>
            <w:r>
              <w:rPr>
                <w:noProof/>
                <w:webHidden/>
              </w:rPr>
              <w:fldChar w:fldCharType="separate"/>
            </w:r>
            <w:r>
              <w:rPr>
                <w:noProof/>
                <w:webHidden/>
              </w:rPr>
              <w:t>22</w:t>
            </w:r>
            <w:r>
              <w:rPr>
                <w:noProof/>
                <w:webHidden/>
              </w:rPr>
              <w:fldChar w:fldCharType="end"/>
            </w:r>
          </w:hyperlink>
        </w:p>
        <w:p w14:paraId="5D063BA7" w14:textId="673B4AAF" w:rsidR="00CD2428" w:rsidRDefault="00CD2428">
          <w:pPr>
            <w:pStyle w:val="TDC3"/>
            <w:tabs>
              <w:tab w:val="left" w:pos="960"/>
              <w:tab w:val="right" w:leader="dot" w:pos="8494"/>
            </w:tabs>
            <w:rPr>
              <w:rFonts w:eastAsiaTheme="minorEastAsia"/>
              <w:noProof/>
              <w:sz w:val="24"/>
              <w:szCs w:val="24"/>
              <w:lang w:eastAsia="es-ES"/>
            </w:rPr>
          </w:pPr>
          <w:hyperlink w:anchor="_Toc175076517" w:history="1">
            <w:r w:rsidRPr="00BF3F12">
              <w:rPr>
                <w:rStyle w:val="Hipervnculo"/>
                <w:noProof/>
              </w:rPr>
              <w:t>ix.</w:t>
            </w:r>
            <w:r>
              <w:rPr>
                <w:rFonts w:eastAsiaTheme="minorEastAsia"/>
                <w:noProof/>
                <w:sz w:val="24"/>
                <w:szCs w:val="24"/>
                <w:lang w:eastAsia="es-ES"/>
              </w:rPr>
              <w:tab/>
            </w:r>
            <w:r w:rsidRPr="00BF3F12">
              <w:rPr>
                <w:rStyle w:val="Hipervnculo"/>
                <w:noProof/>
              </w:rPr>
              <w:t>Andrés</w:t>
            </w:r>
            <w:r>
              <w:rPr>
                <w:noProof/>
                <w:webHidden/>
              </w:rPr>
              <w:tab/>
            </w:r>
            <w:r>
              <w:rPr>
                <w:noProof/>
                <w:webHidden/>
              </w:rPr>
              <w:fldChar w:fldCharType="begin"/>
            </w:r>
            <w:r>
              <w:rPr>
                <w:noProof/>
                <w:webHidden/>
              </w:rPr>
              <w:instrText xml:space="preserve"> PAGEREF _Toc175076517 \h </w:instrText>
            </w:r>
            <w:r>
              <w:rPr>
                <w:noProof/>
                <w:webHidden/>
              </w:rPr>
            </w:r>
            <w:r>
              <w:rPr>
                <w:noProof/>
                <w:webHidden/>
              </w:rPr>
              <w:fldChar w:fldCharType="separate"/>
            </w:r>
            <w:r>
              <w:rPr>
                <w:noProof/>
                <w:webHidden/>
              </w:rPr>
              <w:t>23</w:t>
            </w:r>
            <w:r>
              <w:rPr>
                <w:noProof/>
                <w:webHidden/>
              </w:rPr>
              <w:fldChar w:fldCharType="end"/>
            </w:r>
          </w:hyperlink>
        </w:p>
        <w:p w14:paraId="532B63D0" w14:textId="0173DD3C" w:rsidR="00CD2428" w:rsidRDefault="00CD2428">
          <w:pPr>
            <w:pStyle w:val="TDC3"/>
            <w:tabs>
              <w:tab w:val="left" w:pos="960"/>
              <w:tab w:val="right" w:leader="dot" w:pos="8494"/>
            </w:tabs>
            <w:rPr>
              <w:rFonts w:eastAsiaTheme="minorEastAsia"/>
              <w:noProof/>
              <w:sz w:val="24"/>
              <w:szCs w:val="24"/>
              <w:lang w:eastAsia="es-ES"/>
            </w:rPr>
          </w:pPr>
          <w:hyperlink w:anchor="_Toc175076518" w:history="1">
            <w:r w:rsidRPr="00BF3F12">
              <w:rPr>
                <w:rStyle w:val="Hipervnculo"/>
                <w:noProof/>
              </w:rPr>
              <w:t>x.</w:t>
            </w:r>
            <w:r>
              <w:rPr>
                <w:rFonts w:eastAsiaTheme="minorEastAsia"/>
                <w:noProof/>
                <w:sz w:val="24"/>
                <w:szCs w:val="24"/>
                <w:lang w:eastAsia="es-ES"/>
              </w:rPr>
              <w:tab/>
            </w:r>
            <w:r w:rsidRPr="00BF3F12">
              <w:rPr>
                <w:rStyle w:val="Hipervnculo"/>
                <w:noProof/>
              </w:rPr>
              <w:t>Jorge</w:t>
            </w:r>
            <w:r>
              <w:rPr>
                <w:noProof/>
                <w:webHidden/>
              </w:rPr>
              <w:tab/>
            </w:r>
            <w:r>
              <w:rPr>
                <w:noProof/>
                <w:webHidden/>
              </w:rPr>
              <w:fldChar w:fldCharType="begin"/>
            </w:r>
            <w:r>
              <w:rPr>
                <w:noProof/>
                <w:webHidden/>
              </w:rPr>
              <w:instrText xml:space="preserve"> PAGEREF _Toc175076518 \h </w:instrText>
            </w:r>
            <w:r>
              <w:rPr>
                <w:noProof/>
                <w:webHidden/>
              </w:rPr>
            </w:r>
            <w:r>
              <w:rPr>
                <w:noProof/>
                <w:webHidden/>
              </w:rPr>
              <w:fldChar w:fldCharType="separate"/>
            </w:r>
            <w:r>
              <w:rPr>
                <w:noProof/>
                <w:webHidden/>
              </w:rPr>
              <w:t>24</w:t>
            </w:r>
            <w:r>
              <w:rPr>
                <w:noProof/>
                <w:webHidden/>
              </w:rPr>
              <w:fldChar w:fldCharType="end"/>
            </w:r>
          </w:hyperlink>
        </w:p>
        <w:p w14:paraId="42A0FCDA" w14:textId="05E098CC" w:rsidR="00CD2428" w:rsidRDefault="00CD2428">
          <w:pPr>
            <w:pStyle w:val="TDC3"/>
            <w:tabs>
              <w:tab w:val="left" w:pos="960"/>
              <w:tab w:val="right" w:leader="dot" w:pos="8494"/>
            </w:tabs>
            <w:rPr>
              <w:rFonts w:eastAsiaTheme="minorEastAsia"/>
              <w:noProof/>
              <w:sz w:val="24"/>
              <w:szCs w:val="24"/>
              <w:lang w:eastAsia="es-ES"/>
            </w:rPr>
          </w:pPr>
          <w:hyperlink w:anchor="_Toc175076519" w:history="1">
            <w:r w:rsidRPr="00BF3F12">
              <w:rPr>
                <w:rStyle w:val="Hipervnculo"/>
                <w:noProof/>
              </w:rPr>
              <w:t>xi.</w:t>
            </w:r>
            <w:r>
              <w:rPr>
                <w:rFonts w:eastAsiaTheme="minorEastAsia"/>
                <w:noProof/>
                <w:sz w:val="24"/>
                <w:szCs w:val="24"/>
                <w:lang w:eastAsia="es-ES"/>
              </w:rPr>
              <w:tab/>
            </w:r>
            <w:r w:rsidRPr="00BF3F12">
              <w:rPr>
                <w:rStyle w:val="Hipervnculo"/>
                <w:noProof/>
              </w:rPr>
              <w:t>Carlos</w:t>
            </w:r>
            <w:r>
              <w:rPr>
                <w:noProof/>
                <w:webHidden/>
              </w:rPr>
              <w:tab/>
            </w:r>
            <w:r>
              <w:rPr>
                <w:noProof/>
                <w:webHidden/>
              </w:rPr>
              <w:fldChar w:fldCharType="begin"/>
            </w:r>
            <w:r>
              <w:rPr>
                <w:noProof/>
                <w:webHidden/>
              </w:rPr>
              <w:instrText xml:space="preserve"> PAGEREF _Toc175076519 \h </w:instrText>
            </w:r>
            <w:r>
              <w:rPr>
                <w:noProof/>
                <w:webHidden/>
              </w:rPr>
            </w:r>
            <w:r>
              <w:rPr>
                <w:noProof/>
                <w:webHidden/>
              </w:rPr>
              <w:fldChar w:fldCharType="separate"/>
            </w:r>
            <w:r>
              <w:rPr>
                <w:noProof/>
                <w:webHidden/>
              </w:rPr>
              <w:t>25</w:t>
            </w:r>
            <w:r>
              <w:rPr>
                <w:noProof/>
                <w:webHidden/>
              </w:rPr>
              <w:fldChar w:fldCharType="end"/>
            </w:r>
          </w:hyperlink>
        </w:p>
        <w:p w14:paraId="35110C51" w14:textId="73C72DCD" w:rsidR="00CD2428" w:rsidRDefault="00CD2428">
          <w:pPr>
            <w:pStyle w:val="TDC3"/>
            <w:tabs>
              <w:tab w:val="left" w:pos="960"/>
              <w:tab w:val="right" w:leader="dot" w:pos="8494"/>
            </w:tabs>
            <w:rPr>
              <w:rFonts w:eastAsiaTheme="minorEastAsia"/>
              <w:noProof/>
              <w:sz w:val="24"/>
              <w:szCs w:val="24"/>
              <w:lang w:eastAsia="es-ES"/>
            </w:rPr>
          </w:pPr>
          <w:hyperlink w:anchor="_Toc175076520" w:history="1">
            <w:r w:rsidRPr="00BF3F12">
              <w:rPr>
                <w:rStyle w:val="Hipervnculo"/>
                <w:noProof/>
              </w:rPr>
              <w:t>xii.</w:t>
            </w:r>
            <w:r>
              <w:rPr>
                <w:rFonts w:eastAsiaTheme="minorEastAsia"/>
                <w:noProof/>
                <w:sz w:val="24"/>
                <w:szCs w:val="24"/>
                <w:lang w:eastAsia="es-ES"/>
              </w:rPr>
              <w:tab/>
            </w:r>
            <w:r w:rsidRPr="00BF3F12">
              <w:rPr>
                <w:rStyle w:val="Hipervnculo"/>
                <w:noProof/>
              </w:rPr>
              <w:t>Víctor</w:t>
            </w:r>
            <w:r>
              <w:rPr>
                <w:noProof/>
                <w:webHidden/>
              </w:rPr>
              <w:tab/>
            </w:r>
            <w:r>
              <w:rPr>
                <w:noProof/>
                <w:webHidden/>
              </w:rPr>
              <w:fldChar w:fldCharType="begin"/>
            </w:r>
            <w:r>
              <w:rPr>
                <w:noProof/>
                <w:webHidden/>
              </w:rPr>
              <w:instrText xml:space="preserve"> PAGEREF _Toc175076520 \h </w:instrText>
            </w:r>
            <w:r>
              <w:rPr>
                <w:noProof/>
                <w:webHidden/>
              </w:rPr>
            </w:r>
            <w:r>
              <w:rPr>
                <w:noProof/>
                <w:webHidden/>
              </w:rPr>
              <w:fldChar w:fldCharType="separate"/>
            </w:r>
            <w:r>
              <w:rPr>
                <w:noProof/>
                <w:webHidden/>
              </w:rPr>
              <w:t>26</w:t>
            </w:r>
            <w:r>
              <w:rPr>
                <w:noProof/>
                <w:webHidden/>
              </w:rPr>
              <w:fldChar w:fldCharType="end"/>
            </w:r>
          </w:hyperlink>
        </w:p>
        <w:p w14:paraId="6A124016" w14:textId="74C0322A" w:rsidR="00CD2428" w:rsidRDefault="00CD2428">
          <w:pPr>
            <w:pStyle w:val="TDC3"/>
            <w:tabs>
              <w:tab w:val="left" w:pos="1200"/>
              <w:tab w:val="right" w:leader="dot" w:pos="8494"/>
            </w:tabs>
            <w:rPr>
              <w:rFonts w:eastAsiaTheme="minorEastAsia"/>
              <w:noProof/>
              <w:sz w:val="24"/>
              <w:szCs w:val="24"/>
              <w:lang w:eastAsia="es-ES"/>
            </w:rPr>
          </w:pPr>
          <w:hyperlink w:anchor="_Toc175076521" w:history="1">
            <w:r w:rsidRPr="00BF3F12">
              <w:rPr>
                <w:rStyle w:val="Hipervnculo"/>
                <w:noProof/>
              </w:rPr>
              <w:t>xiii.</w:t>
            </w:r>
            <w:r>
              <w:rPr>
                <w:rFonts w:eastAsiaTheme="minorEastAsia"/>
                <w:noProof/>
                <w:sz w:val="24"/>
                <w:szCs w:val="24"/>
                <w:lang w:eastAsia="es-ES"/>
              </w:rPr>
              <w:tab/>
            </w:r>
            <w:r w:rsidRPr="00BF3F12">
              <w:rPr>
                <w:rStyle w:val="Hipervnculo"/>
                <w:noProof/>
              </w:rPr>
              <w:t>Eloy</w:t>
            </w:r>
            <w:r>
              <w:rPr>
                <w:noProof/>
                <w:webHidden/>
              </w:rPr>
              <w:tab/>
            </w:r>
            <w:r>
              <w:rPr>
                <w:noProof/>
                <w:webHidden/>
              </w:rPr>
              <w:fldChar w:fldCharType="begin"/>
            </w:r>
            <w:r>
              <w:rPr>
                <w:noProof/>
                <w:webHidden/>
              </w:rPr>
              <w:instrText xml:space="preserve"> PAGEREF _Toc175076521 \h </w:instrText>
            </w:r>
            <w:r>
              <w:rPr>
                <w:noProof/>
                <w:webHidden/>
              </w:rPr>
            </w:r>
            <w:r>
              <w:rPr>
                <w:noProof/>
                <w:webHidden/>
              </w:rPr>
              <w:fldChar w:fldCharType="separate"/>
            </w:r>
            <w:r>
              <w:rPr>
                <w:noProof/>
                <w:webHidden/>
              </w:rPr>
              <w:t>27</w:t>
            </w:r>
            <w:r>
              <w:rPr>
                <w:noProof/>
                <w:webHidden/>
              </w:rPr>
              <w:fldChar w:fldCharType="end"/>
            </w:r>
          </w:hyperlink>
        </w:p>
        <w:p w14:paraId="593182D4" w14:textId="6F0F95D5" w:rsidR="00CD2428" w:rsidRDefault="00CD2428">
          <w:pPr>
            <w:pStyle w:val="TDC3"/>
            <w:tabs>
              <w:tab w:val="left" w:pos="1200"/>
              <w:tab w:val="right" w:leader="dot" w:pos="8494"/>
            </w:tabs>
            <w:rPr>
              <w:rFonts w:eastAsiaTheme="minorEastAsia"/>
              <w:noProof/>
              <w:sz w:val="24"/>
              <w:szCs w:val="24"/>
              <w:lang w:eastAsia="es-ES"/>
            </w:rPr>
          </w:pPr>
          <w:hyperlink w:anchor="_Toc175076522" w:history="1">
            <w:r w:rsidRPr="00BF3F12">
              <w:rPr>
                <w:rStyle w:val="Hipervnculo"/>
                <w:noProof/>
              </w:rPr>
              <w:t>xiv.</w:t>
            </w:r>
            <w:r>
              <w:rPr>
                <w:rFonts w:eastAsiaTheme="minorEastAsia"/>
                <w:noProof/>
                <w:sz w:val="24"/>
                <w:szCs w:val="24"/>
                <w:lang w:eastAsia="es-ES"/>
              </w:rPr>
              <w:tab/>
            </w:r>
            <w:r w:rsidRPr="00BF3F12">
              <w:rPr>
                <w:rStyle w:val="Hipervnculo"/>
                <w:noProof/>
              </w:rPr>
              <w:t>Pilar</w:t>
            </w:r>
            <w:r>
              <w:rPr>
                <w:noProof/>
                <w:webHidden/>
              </w:rPr>
              <w:tab/>
            </w:r>
            <w:r>
              <w:rPr>
                <w:noProof/>
                <w:webHidden/>
              </w:rPr>
              <w:fldChar w:fldCharType="begin"/>
            </w:r>
            <w:r>
              <w:rPr>
                <w:noProof/>
                <w:webHidden/>
              </w:rPr>
              <w:instrText xml:space="preserve"> PAGEREF _Toc175076522 \h </w:instrText>
            </w:r>
            <w:r>
              <w:rPr>
                <w:noProof/>
                <w:webHidden/>
              </w:rPr>
            </w:r>
            <w:r>
              <w:rPr>
                <w:noProof/>
                <w:webHidden/>
              </w:rPr>
              <w:fldChar w:fldCharType="separate"/>
            </w:r>
            <w:r>
              <w:rPr>
                <w:noProof/>
                <w:webHidden/>
              </w:rPr>
              <w:t>29</w:t>
            </w:r>
            <w:r>
              <w:rPr>
                <w:noProof/>
                <w:webHidden/>
              </w:rPr>
              <w:fldChar w:fldCharType="end"/>
            </w:r>
          </w:hyperlink>
        </w:p>
        <w:p w14:paraId="5B74DC00" w14:textId="61D7C0DF" w:rsidR="00CD2428" w:rsidRDefault="00CD2428">
          <w:pPr>
            <w:pStyle w:val="TDC3"/>
            <w:tabs>
              <w:tab w:val="left" w:pos="960"/>
              <w:tab w:val="right" w:leader="dot" w:pos="8494"/>
            </w:tabs>
            <w:rPr>
              <w:rFonts w:eastAsiaTheme="minorEastAsia"/>
              <w:noProof/>
              <w:sz w:val="24"/>
              <w:szCs w:val="24"/>
              <w:lang w:eastAsia="es-ES"/>
            </w:rPr>
          </w:pPr>
          <w:hyperlink w:anchor="_Toc175076523" w:history="1">
            <w:r w:rsidRPr="00BF3F12">
              <w:rPr>
                <w:rStyle w:val="Hipervnculo"/>
                <w:noProof/>
              </w:rPr>
              <w:t>xv.</w:t>
            </w:r>
            <w:r>
              <w:rPr>
                <w:rFonts w:eastAsiaTheme="minorEastAsia"/>
                <w:noProof/>
                <w:sz w:val="24"/>
                <w:szCs w:val="24"/>
                <w:lang w:eastAsia="es-ES"/>
              </w:rPr>
              <w:tab/>
            </w:r>
            <w:r w:rsidRPr="00BF3F12">
              <w:rPr>
                <w:rStyle w:val="Hipervnculo"/>
                <w:noProof/>
              </w:rPr>
              <w:t>Gladio</w:t>
            </w:r>
            <w:r>
              <w:rPr>
                <w:noProof/>
                <w:webHidden/>
              </w:rPr>
              <w:tab/>
            </w:r>
            <w:r>
              <w:rPr>
                <w:noProof/>
                <w:webHidden/>
              </w:rPr>
              <w:fldChar w:fldCharType="begin"/>
            </w:r>
            <w:r>
              <w:rPr>
                <w:noProof/>
                <w:webHidden/>
              </w:rPr>
              <w:instrText xml:space="preserve"> PAGEREF _Toc175076523 \h </w:instrText>
            </w:r>
            <w:r>
              <w:rPr>
                <w:noProof/>
                <w:webHidden/>
              </w:rPr>
            </w:r>
            <w:r>
              <w:rPr>
                <w:noProof/>
                <w:webHidden/>
              </w:rPr>
              <w:fldChar w:fldCharType="separate"/>
            </w:r>
            <w:r>
              <w:rPr>
                <w:noProof/>
                <w:webHidden/>
              </w:rPr>
              <w:t>30</w:t>
            </w:r>
            <w:r>
              <w:rPr>
                <w:noProof/>
                <w:webHidden/>
              </w:rPr>
              <w:fldChar w:fldCharType="end"/>
            </w:r>
          </w:hyperlink>
        </w:p>
        <w:p w14:paraId="2D28D5CD" w14:textId="0FDD93CD" w:rsidR="00CD2428" w:rsidRDefault="00CD2428">
          <w:pPr>
            <w:pStyle w:val="TDC3"/>
            <w:tabs>
              <w:tab w:val="left" w:pos="1200"/>
              <w:tab w:val="right" w:leader="dot" w:pos="8494"/>
            </w:tabs>
            <w:rPr>
              <w:rFonts w:eastAsiaTheme="minorEastAsia"/>
              <w:noProof/>
              <w:sz w:val="24"/>
              <w:szCs w:val="24"/>
              <w:lang w:eastAsia="es-ES"/>
            </w:rPr>
          </w:pPr>
          <w:hyperlink w:anchor="_Toc175076524" w:history="1">
            <w:r w:rsidRPr="00BF3F12">
              <w:rPr>
                <w:rStyle w:val="Hipervnculo"/>
                <w:noProof/>
              </w:rPr>
              <w:t>xvi.</w:t>
            </w:r>
            <w:r>
              <w:rPr>
                <w:rFonts w:eastAsiaTheme="minorEastAsia"/>
                <w:noProof/>
                <w:sz w:val="24"/>
                <w:szCs w:val="24"/>
                <w:lang w:eastAsia="es-ES"/>
              </w:rPr>
              <w:tab/>
            </w:r>
            <w:r w:rsidRPr="00BF3F12">
              <w:rPr>
                <w:rStyle w:val="Hipervnculo"/>
                <w:noProof/>
              </w:rPr>
              <w:t>Oak</w:t>
            </w:r>
            <w:r>
              <w:rPr>
                <w:noProof/>
                <w:webHidden/>
              </w:rPr>
              <w:tab/>
            </w:r>
            <w:r>
              <w:rPr>
                <w:noProof/>
                <w:webHidden/>
              </w:rPr>
              <w:fldChar w:fldCharType="begin"/>
            </w:r>
            <w:r>
              <w:rPr>
                <w:noProof/>
                <w:webHidden/>
              </w:rPr>
              <w:instrText xml:space="preserve"> PAGEREF _Toc175076524 \h </w:instrText>
            </w:r>
            <w:r>
              <w:rPr>
                <w:noProof/>
                <w:webHidden/>
              </w:rPr>
            </w:r>
            <w:r>
              <w:rPr>
                <w:noProof/>
                <w:webHidden/>
              </w:rPr>
              <w:fldChar w:fldCharType="separate"/>
            </w:r>
            <w:r>
              <w:rPr>
                <w:noProof/>
                <w:webHidden/>
              </w:rPr>
              <w:t>31</w:t>
            </w:r>
            <w:r>
              <w:rPr>
                <w:noProof/>
                <w:webHidden/>
              </w:rPr>
              <w:fldChar w:fldCharType="end"/>
            </w:r>
          </w:hyperlink>
        </w:p>
        <w:p w14:paraId="129EDF3C" w14:textId="21DE445F" w:rsidR="00CD2428" w:rsidRDefault="00CD2428">
          <w:pPr>
            <w:pStyle w:val="TDC3"/>
            <w:tabs>
              <w:tab w:val="left" w:pos="1200"/>
              <w:tab w:val="right" w:leader="dot" w:pos="8494"/>
            </w:tabs>
            <w:rPr>
              <w:rFonts w:eastAsiaTheme="minorEastAsia"/>
              <w:noProof/>
              <w:sz w:val="24"/>
              <w:szCs w:val="24"/>
              <w:lang w:eastAsia="es-ES"/>
            </w:rPr>
          </w:pPr>
          <w:hyperlink w:anchor="_Toc175076525" w:history="1">
            <w:r w:rsidRPr="00BF3F12">
              <w:rPr>
                <w:rStyle w:val="Hipervnculo"/>
                <w:noProof/>
              </w:rPr>
              <w:t>xvii.</w:t>
            </w:r>
            <w:r>
              <w:rPr>
                <w:rFonts w:eastAsiaTheme="minorEastAsia"/>
                <w:noProof/>
                <w:sz w:val="24"/>
                <w:szCs w:val="24"/>
                <w:lang w:eastAsia="es-ES"/>
              </w:rPr>
              <w:tab/>
            </w:r>
            <w:r w:rsidRPr="00BF3F12">
              <w:rPr>
                <w:rStyle w:val="Hipervnculo"/>
                <w:noProof/>
              </w:rPr>
              <w:t>Polo</w:t>
            </w:r>
            <w:r>
              <w:rPr>
                <w:noProof/>
                <w:webHidden/>
              </w:rPr>
              <w:tab/>
            </w:r>
            <w:r>
              <w:rPr>
                <w:noProof/>
                <w:webHidden/>
              </w:rPr>
              <w:fldChar w:fldCharType="begin"/>
            </w:r>
            <w:r>
              <w:rPr>
                <w:noProof/>
                <w:webHidden/>
              </w:rPr>
              <w:instrText xml:space="preserve"> PAGEREF _Toc175076525 \h </w:instrText>
            </w:r>
            <w:r>
              <w:rPr>
                <w:noProof/>
                <w:webHidden/>
              </w:rPr>
            </w:r>
            <w:r>
              <w:rPr>
                <w:noProof/>
                <w:webHidden/>
              </w:rPr>
              <w:fldChar w:fldCharType="separate"/>
            </w:r>
            <w:r>
              <w:rPr>
                <w:noProof/>
                <w:webHidden/>
              </w:rPr>
              <w:t>32</w:t>
            </w:r>
            <w:r>
              <w:rPr>
                <w:noProof/>
                <w:webHidden/>
              </w:rPr>
              <w:fldChar w:fldCharType="end"/>
            </w:r>
          </w:hyperlink>
        </w:p>
        <w:p w14:paraId="73E6B864" w14:textId="5D763101" w:rsidR="00CD2428" w:rsidRDefault="00CD2428">
          <w:pPr>
            <w:pStyle w:val="TDC3"/>
            <w:tabs>
              <w:tab w:val="left" w:pos="1200"/>
              <w:tab w:val="right" w:leader="dot" w:pos="8494"/>
            </w:tabs>
            <w:rPr>
              <w:rFonts w:eastAsiaTheme="minorEastAsia"/>
              <w:noProof/>
              <w:sz w:val="24"/>
              <w:szCs w:val="24"/>
              <w:lang w:eastAsia="es-ES"/>
            </w:rPr>
          </w:pPr>
          <w:hyperlink w:anchor="_Toc175076526" w:history="1">
            <w:r w:rsidRPr="00BF3F12">
              <w:rPr>
                <w:rStyle w:val="Hipervnculo"/>
                <w:noProof/>
              </w:rPr>
              <w:t>xviii.</w:t>
            </w:r>
            <w:r>
              <w:rPr>
                <w:rFonts w:eastAsiaTheme="minorEastAsia"/>
                <w:noProof/>
                <w:sz w:val="24"/>
                <w:szCs w:val="24"/>
                <w:lang w:eastAsia="es-ES"/>
              </w:rPr>
              <w:tab/>
            </w:r>
            <w:r w:rsidRPr="00BF3F12">
              <w:rPr>
                <w:rStyle w:val="Hipervnculo"/>
                <w:noProof/>
              </w:rPr>
              <w:t>AZ</w:t>
            </w:r>
            <w:r>
              <w:rPr>
                <w:noProof/>
                <w:webHidden/>
              </w:rPr>
              <w:tab/>
            </w:r>
            <w:r>
              <w:rPr>
                <w:noProof/>
                <w:webHidden/>
              </w:rPr>
              <w:fldChar w:fldCharType="begin"/>
            </w:r>
            <w:r>
              <w:rPr>
                <w:noProof/>
                <w:webHidden/>
              </w:rPr>
              <w:instrText xml:space="preserve"> PAGEREF _Toc175076526 \h </w:instrText>
            </w:r>
            <w:r>
              <w:rPr>
                <w:noProof/>
                <w:webHidden/>
              </w:rPr>
            </w:r>
            <w:r>
              <w:rPr>
                <w:noProof/>
                <w:webHidden/>
              </w:rPr>
              <w:fldChar w:fldCharType="separate"/>
            </w:r>
            <w:r>
              <w:rPr>
                <w:noProof/>
                <w:webHidden/>
              </w:rPr>
              <w:t>35</w:t>
            </w:r>
            <w:r>
              <w:rPr>
                <w:noProof/>
                <w:webHidden/>
              </w:rPr>
              <w:fldChar w:fldCharType="end"/>
            </w:r>
          </w:hyperlink>
        </w:p>
        <w:p w14:paraId="753CCBFC" w14:textId="7B015100" w:rsidR="00CD2428" w:rsidRDefault="00CD2428">
          <w:pPr>
            <w:pStyle w:val="TDC3"/>
            <w:tabs>
              <w:tab w:val="left" w:pos="1200"/>
              <w:tab w:val="right" w:leader="dot" w:pos="8494"/>
            </w:tabs>
            <w:rPr>
              <w:rFonts w:eastAsiaTheme="minorEastAsia"/>
              <w:noProof/>
              <w:sz w:val="24"/>
              <w:szCs w:val="24"/>
              <w:lang w:eastAsia="es-ES"/>
            </w:rPr>
          </w:pPr>
          <w:hyperlink w:anchor="_Toc175076527" w:history="1">
            <w:r w:rsidRPr="00BF3F12">
              <w:rPr>
                <w:rStyle w:val="Hipervnculo"/>
                <w:noProof/>
              </w:rPr>
              <w:t>xix.</w:t>
            </w:r>
            <w:r>
              <w:rPr>
                <w:rFonts w:eastAsiaTheme="minorEastAsia"/>
                <w:noProof/>
                <w:sz w:val="24"/>
                <w:szCs w:val="24"/>
                <w:lang w:eastAsia="es-ES"/>
              </w:rPr>
              <w:tab/>
            </w:r>
            <w:r w:rsidRPr="00BF3F12">
              <w:rPr>
                <w:rStyle w:val="Hipervnculo"/>
                <w:noProof/>
              </w:rPr>
              <w:t>N</w:t>
            </w:r>
            <w:r>
              <w:rPr>
                <w:noProof/>
                <w:webHidden/>
              </w:rPr>
              <w:tab/>
            </w:r>
            <w:r>
              <w:rPr>
                <w:noProof/>
                <w:webHidden/>
              </w:rPr>
              <w:fldChar w:fldCharType="begin"/>
            </w:r>
            <w:r>
              <w:rPr>
                <w:noProof/>
                <w:webHidden/>
              </w:rPr>
              <w:instrText xml:space="preserve"> PAGEREF _Toc175076527 \h </w:instrText>
            </w:r>
            <w:r>
              <w:rPr>
                <w:noProof/>
                <w:webHidden/>
              </w:rPr>
            </w:r>
            <w:r>
              <w:rPr>
                <w:noProof/>
                <w:webHidden/>
              </w:rPr>
              <w:fldChar w:fldCharType="separate"/>
            </w:r>
            <w:r>
              <w:rPr>
                <w:noProof/>
                <w:webHidden/>
              </w:rPr>
              <w:t>36</w:t>
            </w:r>
            <w:r>
              <w:rPr>
                <w:noProof/>
                <w:webHidden/>
              </w:rPr>
              <w:fldChar w:fldCharType="end"/>
            </w:r>
          </w:hyperlink>
        </w:p>
        <w:p w14:paraId="386A85E6" w14:textId="2BFEF515" w:rsidR="00CD2428" w:rsidRDefault="00CD2428">
          <w:pPr>
            <w:pStyle w:val="TDC3"/>
            <w:tabs>
              <w:tab w:val="left" w:pos="960"/>
              <w:tab w:val="right" w:leader="dot" w:pos="8494"/>
            </w:tabs>
            <w:rPr>
              <w:rFonts w:eastAsiaTheme="minorEastAsia"/>
              <w:noProof/>
              <w:sz w:val="24"/>
              <w:szCs w:val="24"/>
              <w:lang w:eastAsia="es-ES"/>
            </w:rPr>
          </w:pPr>
          <w:hyperlink w:anchor="_Toc175076528" w:history="1">
            <w:r w:rsidRPr="00BF3F12">
              <w:rPr>
                <w:rStyle w:val="Hipervnculo"/>
                <w:noProof/>
              </w:rPr>
              <w:t>xx.</w:t>
            </w:r>
            <w:r>
              <w:rPr>
                <w:rFonts w:eastAsiaTheme="minorEastAsia"/>
                <w:noProof/>
                <w:sz w:val="24"/>
                <w:szCs w:val="24"/>
                <w:lang w:eastAsia="es-ES"/>
              </w:rPr>
              <w:tab/>
            </w:r>
            <w:r w:rsidRPr="00BF3F12">
              <w:rPr>
                <w:rStyle w:val="Hipervnculo"/>
                <w:noProof/>
              </w:rPr>
              <w:t>Giovanni</w:t>
            </w:r>
            <w:r>
              <w:rPr>
                <w:noProof/>
                <w:webHidden/>
              </w:rPr>
              <w:tab/>
            </w:r>
            <w:r>
              <w:rPr>
                <w:noProof/>
                <w:webHidden/>
              </w:rPr>
              <w:fldChar w:fldCharType="begin"/>
            </w:r>
            <w:r>
              <w:rPr>
                <w:noProof/>
                <w:webHidden/>
              </w:rPr>
              <w:instrText xml:space="preserve"> PAGEREF _Toc175076528 \h </w:instrText>
            </w:r>
            <w:r>
              <w:rPr>
                <w:noProof/>
                <w:webHidden/>
              </w:rPr>
            </w:r>
            <w:r>
              <w:rPr>
                <w:noProof/>
                <w:webHidden/>
              </w:rPr>
              <w:fldChar w:fldCharType="separate"/>
            </w:r>
            <w:r>
              <w:rPr>
                <w:noProof/>
                <w:webHidden/>
              </w:rPr>
              <w:t>37</w:t>
            </w:r>
            <w:r>
              <w:rPr>
                <w:noProof/>
                <w:webHidden/>
              </w:rPr>
              <w:fldChar w:fldCharType="end"/>
            </w:r>
          </w:hyperlink>
        </w:p>
        <w:p w14:paraId="699F8C10" w14:textId="2B06E625" w:rsidR="00CD2428" w:rsidRDefault="00CD2428">
          <w:pPr>
            <w:pStyle w:val="TDC3"/>
            <w:tabs>
              <w:tab w:val="left" w:pos="1200"/>
              <w:tab w:val="right" w:leader="dot" w:pos="8494"/>
            </w:tabs>
            <w:rPr>
              <w:rFonts w:eastAsiaTheme="minorEastAsia"/>
              <w:noProof/>
              <w:sz w:val="24"/>
              <w:szCs w:val="24"/>
              <w:lang w:eastAsia="es-ES"/>
            </w:rPr>
          </w:pPr>
          <w:hyperlink w:anchor="_Toc175076529" w:history="1">
            <w:r w:rsidRPr="00BF3F12">
              <w:rPr>
                <w:rStyle w:val="Hipervnculo"/>
                <w:noProof/>
              </w:rPr>
              <w:t>xxi.</w:t>
            </w:r>
            <w:r>
              <w:rPr>
                <w:rFonts w:eastAsiaTheme="minorEastAsia"/>
                <w:noProof/>
                <w:sz w:val="24"/>
                <w:szCs w:val="24"/>
                <w:lang w:eastAsia="es-ES"/>
              </w:rPr>
              <w:tab/>
            </w:r>
            <w:r w:rsidRPr="00BF3F12">
              <w:rPr>
                <w:rStyle w:val="Hipervnculo"/>
                <w:noProof/>
              </w:rPr>
              <w:t>Ghetchis</w:t>
            </w:r>
            <w:r>
              <w:rPr>
                <w:noProof/>
                <w:webHidden/>
              </w:rPr>
              <w:tab/>
            </w:r>
            <w:r>
              <w:rPr>
                <w:noProof/>
                <w:webHidden/>
              </w:rPr>
              <w:fldChar w:fldCharType="begin"/>
            </w:r>
            <w:r>
              <w:rPr>
                <w:noProof/>
                <w:webHidden/>
              </w:rPr>
              <w:instrText xml:space="preserve"> PAGEREF _Toc175076529 \h </w:instrText>
            </w:r>
            <w:r>
              <w:rPr>
                <w:noProof/>
                <w:webHidden/>
              </w:rPr>
            </w:r>
            <w:r>
              <w:rPr>
                <w:noProof/>
                <w:webHidden/>
              </w:rPr>
              <w:fldChar w:fldCharType="separate"/>
            </w:r>
            <w:r>
              <w:rPr>
                <w:noProof/>
                <w:webHidden/>
              </w:rPr>
              <w:t>38</w:t>
            </w:r>
            <w:r>
              <w:rPr>
                <w:noProof/>
                <w:webHidden/>
              </w:rPr>
              <w:fldChar w:fldCharType="end"/>
            </w:r>
          </w:hyperlink>
        </w:p>
        <w:p w14:paraId="28CD34E7" w14:textId="13BE9219" w:rsidR="00CD2428" w:rsidRDefault="00CD2428">
          <w:pPr>
            <w:pStyle w:val="TDC3"/>
            <w:tabs>
              <w:tab w:val="left" w:pos="1200"/>
              <w:tab w:val="right" w:leader="dot" w:pos="8494"/>
            </w:tabs>
            <w:rPr>
              <w:rFonts w:eastAsiaTheme="minorEastAsia"/>
              <w:noProof/>
              <w:sz w:val="24"/>
              <w:szCs w:val="24"/>
              <w:lang w:eastAsia="es-ES"/>
            </w:rPr>
          </w:pPr>
          <w:hyperlink w:anchor="_Toc175076530" w:history="1">
            <w:r w:rsidRPr="00BF3F12">
              <w:rPr>
                <w:rStyle w:val="Hipervnculo"/>
                <w:noProof/>
              </w:rPr>
              <w:t>xxii.</w:t>
            </w:r>
            <w:r>
              <w:rPr>
                <w:rFonts w:eastAsiaTheme="minorEastAsia"/>
                <w:noProof/>
                <w:sz w:val="24"/>
                <w:szCs w:val="24"/>
                <w:lang w:eastAsia="es-ES"/>
              </w:rPr>
              <w:tab/>
            </w:r>
            <w:r w:rsidRPr="00BF3F12">
              <w:rPr>
                <w:rStyle w:val="Hipervnculo"/>
                <w:noProof/>
              </w:rPr>
              <w:t>Lysson</w:t>
            </w:r>
            <w:r>
              <w:rPr>
                <w:noProof/>
                <w:webHidden/>
              </w:rPr>
              <w:tab/>
            </w:r>
            <w:r>
              <w:rPr>
                <w:noProof/>
                <w:webHidden/>
              </w:rPr>
              <w:fldChar w:fldCharType="begin"/>
            </w:r>
            <w:r>
              <w:rPr>
                <w:noProof/>
                <w:webHidden/>
              </w:rPr>
              <w:instrText xml:space="preserve"> PAGEREF _Toc175076530 \h </w:instrText>
            </w:r>
            <w:r>
              <w:rPr>
                <w:noProof/>
                <w:webHidden/>
              </w:rPr>
            </w:r>
            <w:r>
              <w:rPr>
                <w:noProof/>
                <w:webHidden/>
              </w:rPr>
              <w:fldChar w:fldCharType="separate"/>
            </w:r>
            <w:r>
              <w:rPr>
                <w:noProof/>
                <w:webHidden/>
              </w:rPr>
              <w:t>40</w:t>
            </w:r>
            <w:r>
              <w:rPr>
                <w:noProof/>
                <w:webHidden/>
              </w:rPr>
              <w:fldChar w:fldCharType="end"/>
            </w:r>
          </w:hyperlink>
        </w:p>
        <w:p w14:paraId="63735BC1" w14:textId="32402FA0" w:rsidR="00CD2428" w:rsidRDefault="00CD2428">
          <w:pPr>
            <w:pStyle w:val="TDC3"/>
            <w:tabs>
              <w:tab w:val="left" w:pos="1200"/>
              <w:tab w:val="right" w:leader="dot" w:pos="8494"/>
            </w:tabs>
            <w:rPr>
              <w:rFonts w:eastAsiaTheme="minorEastAsia"/>
              <w:noProof/>
              <w:sz w:val="24"/>
              <w:szCs w:val="24"/>
              <w:lang w:eastAsia="es-ES"/>
            </w:rPr>
          </w:pPr>
          <w:hyperlink w:anchor="_Toc175076531" w:history="1">
            <w:r w:rsidRPr="00BF3F12">
              <w:rPr>
                <w:rStyle w:val="Hipervnculo"/>
                <w:noProof/>
              </w:rPr>
              <w:t>xxiii.</w:t>
            </w:r>
            <w:r>
              <w:rPr>
                <w:rFonts w:eastAsiaTheme="minorEastAsia"/>
                <w:noProof/>
                <w:sz w:val="24"/>
                <w:szCs w:val="24"/>
                <w:lang w:eastAsia="es-ES"/>
              </w:rPr>
              <w:tab/>
            </w:r>
            <w:r w:rsidRPr="00BF3F12">
              <w:rPr>
                <w:rStyle w:val="Hipervnculo"/>
                <w:noProof/>
              </w:rPr>
              <w:t>Amapola</w:t>
            </w:r>
            <w:r>
              <w:rPr>
                <w:noProof/>
                <w:webHidden/>
              </w:rPr>
              <w:tab/>
            </w:r>
            <w:r>
              <w:rPr>
                <w:noProof/>
                <w:webHidden/>
              </w:rPr>
              <w:fldChar w:fldCharType="begin"/>
            </w:r>
            <w:r>
              <w:rPr>
                <w:noProof/>
                <w:webHidden/>
              </w:rPr>
              <w:instrText xml:space="preserve"> PAGEREF _Toc175076531 \h </w:instrText>
            </w:r>
            <w:r>
              <w:rPr>
                <w:noProof/>
                <w:webHidden/>
              </w:rPr>
            </w:r>
            <w:r>
              <w:rPr>
                <w:noProof/>
                <w:webHidden/>
              </w:rPr>
              <w:fldChar w:fldCharType="separate"/>
            </w:r>
            <w:r>
              <w:rPr>
                <w:noProof/>
                <w:webHidden/>
              </w:rPr>
              <w:t>42</w:t>
            </w:r>
            <w:r>
              <w:rPr>
                <w:noProof/>
                <w:webHidden/>
              </w:rPr>
              <w:fldChar w:fldCharType="end"/>
            </w:r>
          </w:hyperlink>
        </w:p>
        <w:p w14:paraId="5B93F326" w14:textId="5CC02464" w:rsidR="00CD2428" w:rsidRDefault="00CD2428">
          <w:pPr>
            <w:pStyle w:val="TDC3"/>
            <w:tabs>
              <w:tab w:val="left" w:pos="1200"/>
              <w:tab w:val="right" w:leader="dot" w:pos="8494"/>
            </w:tabs>
            <w:rPr>
              <w:rFonts w:eastAsiaTheme="minorEastAsia"/>
              <w:noProof/>
              <w:sz w:val="24"/>
              <w:szCs w:val="24"/>
              <w:lang w:eastAsia="es-ES"/>
            </w:rPr>
          </w:pPr>
          <w:hyperlink w:anchor="_Toc175076532" w:history="1">
            <w:r w:rsidRPr="00BF3F12">
              <w:rPr>
                <w:rStyle w:val="Hipervnculo"/>
                <w:noProof/>
              </w:rPr>
              <w:t>xxiv.</w:t>
            </w:r>
            <w:r>
              <w:rPr>
                <w:rFonts w:eastAsiaTheme="minorEastAsia"/>
                <w:noProof/>
                <w:sz w:val="24"/>
                <w:szCs w:val="24"/>
                <w:lang w:eastAsia="es-ES"/>
              </w:rPr>
              <w:tab/>
            </w:r>
            <w:r w:rsidRPr="00BF3F12">
              <w:rPr>
                <w:rStyle w:val="Hipervnculo"/>
                <w:noProof/>
              </w:rPr>
              <w:t>Calendula</w:t>
            </w:r>
            <w:r>
              <w:rPr>
                <w:noProof/>
                <w:webHidden/>
              </w:rPr>
              <w:tab/>
            </w:r>
            <w:r>
              <w:rPr>
                <w:noProof/>
                <w:webHidden/>
              </w:rPr>
              <w:fldChar w:fldCharType="begin"/>
            </w:r>
            <w:r>
              <w:rPr>
                <w:noProof/>
                <w:webHidden/>
              </w:rPr>
              <w:instrText xml:space="preserve"> PAGEREF _Toc175076532 \h </w:instrText>
            </w:r>
            <w:r>
              <w:rPr>
                <w:noProof/>
                <w:webHidden/>
              </w:rPr>
            </w:r>
            <w:r>
              <w:rPr>
                <w:noProof/>
                <w:webHidden/>
              </w:rPr>
              <w:fldChar w:fldCharType="separate"/>
            </w:r>
            <w:r>
              <w:rPr>
                <w:noProof/>
                <w:webHidden/>
              </w:rPr>
              <w:t>42</w:t>
            </w:r>
            <w:r>
              <w:rPr>
                <w:noProof/>
                <w:webHidden/>
              </w:rPr>
              <w:fldChar w:fldCharType="end"/>
            </w:r>
          </w:hyperlink>
        </w:p>
        <w:p w14:paraId="55E3D231" w14:textId="68B00CDE" w:rsidR="00CD2428" w:rsidRDefault="00CD2428">
          <w:pPr>
            <w:pStyle w:val="TDC3"/>
            <w:tabs>
              <w:tab w:val="left" w:pos="1200"/>
              <w:tab w:val="right" w:leader="dot" w:pos="8494"/>
            </w:tabs>
            <w:rPr>
              <w:rFonts w:eastAsiaTheme="minorEastAsia"/>
              <w:noProof/>
              <w:sz w:val="24"/>
              <w:szCs w:val="24"/>
              <w:lang w:eastAsia="es-ES"/>
            </w:rPr>
          </w:pPr>
          <w:hyperlink w:anchor="_Toc175076533" w:history="1">
            <w:r w:rsidRPr="00BF3F12">
              <w:rPr>
                <w:rStyle w:val="Hipervnculo"/>
                <w:noProof/>
              </w:rPr>
              <w:t>xxv.</w:t>
            </w:r>
            <w:r>
              <w:rPr>
                <w:rFonts w:eastAsiaTheme="minorEastAsia"/>
                <w:noProof/>
                <w:sz w:val="24"/>
                <w:szCs w:val="24"/>
                <w:lang w:eastAsia="es-ES"/>
              </w:rPr>
              <w:tab/>
            </w:r>
            <w:r w:rsidRPr="00BF3F12">
              <w:rPr>
                <w:rStyle w:val="Hipervnculo"/>
                <w:noProof/>
              </w:rPr>
              <w:t>Begonia</w:t>
            </w:r>
            <w:r>
              <w:rPr>
                <w:noProof/>
                <w:webHidden/>
              </w:rPr>
              <w:tab/>
            </w:r>
            <w:r>
              <w:rPr>
                <w:noProof/>
                <w:webHidden/>
              </w:rPr>
              <w:fldChar w:fldCharType="begin"/>
            </w:r>
            <w:r>
              <w:rPr>
                <w:noProof/>
                <w:webHidden/>
              </w:rPr>
              <w:instrText xml:space="preserve"> PAGEREF _Toc175076533 \h </w:instrText>
            </w:r>
            <w:r>
              <w:rPr>
                <w:noProof/>
                <w:webHidden/>
              </w:rPr>
            </w:r>
            <w:r>
              <w:rPr>
                <w:noProof/>
                <w:webHidden/>
              </w:rPr>
              <w:fldChar w:fldCharType="separate"/>
            </w:r>
            <w:r>
              <w:rPr>
                <w:noProof/>
                <w:webHidden/>
              </w:rPr>
              <w:t>43</w:t>
            </w:r>
            <w:r>
              <w:rPr>
                <w:noProof/>
                <w:webHidden/>
              </w:rPr>
              <w:fldChar w:fldCharType="end"/>
            </w:r>
          </w:hyperlink>
        </w:p>
        <w:p w14:paraId="20039664" w14:textId="3E722729" w:rsidR="00CD2428" w:rsidRDefault="00CD2428">
          <w:pPr>
            <w:pStyle w:val="TDC3"/>
            <w:tabs>
              <w:tab w:val="left" w:pos="1200"/>
              <w:tab w:val="right" w:leader="dot" w:pos="8494"/>
            </w:tabs>
            <w:rPr>
              <w:rFonts w:eastAsiaTheme="minorEastAsia"/>
              <w:noProof/>
              <w:sz w:val="24"/>
              <w:szCs w:val="24"/>
              <w:lang w:eastAsia="es-ES"/>
            </w:rPr>
          </w:pPr>
          <w:hyperlink w:anchor="_Toc175076534" w:history="1">
            <w:r w:rsidRPr="00BF3F12">
              <w:rPr>
                <w:rStyle w:val="Hipervnculo"/>
                <w:noProof/>
              </w:rPr>
              <w:t>xxvi.</w:t>
            </w:r>
            <w:r>
              <w:rPr>
                <w:rFonts w:eastAsiaTheme="minorEastAsia"/>
                <w:noProof/>
                <w:sz w:val="24"/>
                <w:szCs w:val="24"/>
                <w:lang w:eastAsia="es-ES"/>
              </w:rPr>
              <w:tab/>
            </w:r>
            <w:r w:rsidRPr="00BF3F12">
              <w:rPr>
                <w:rStyle w:val="Hipervnculo"/>
                <w:noProof/>
              </w:rPr>
              <w:t>Xero</w:t>
            </w:r>
            <w:r>
              <w:rPr>
                <w:noProof/>
                <w:webHidden/>
              </w:rPr>
              <w:tab/>
            </w:r>
            <w:r>
              <w:rPr>
                <w:noProof/>
                <w:webHidden/>
              </w:rPr>
              <w:fldChar w:fldCharType="begin"/>
            </w:r>
            <w:r>
              <w:rPr>
                <w:noProof/>
                <w:webHidden/>
              </w:rPr>
              <w:instrText xml:space="preserve"> PAGEREF _Toc175076534 \h </w:instrText>
            </w:r>
            <w:r>
              <w:rPr>
                <w:noProof/>
                <w:webHidden/>
              </w:rPr>
            </w:r>
            <w:r>
              <w:rPr>
                <w:noProof/>
                <w:webHidden/>
              </w:rPr>
              <w:fldChar w:fldCharType="separate"/>
            </w:r>
            <w:r>
              <w:rPr>
                <w:noProof/>
                <w:webHidden/>
              </w:rPr>
              <w:t>43</w:t>
            </w:r>
            <w:r>
              <w:rPr>
                <w:noProof/>
                <w:webHidden/>
              </w:rPr>
              <w:fldChar w:fldCharType="end"/>
            </w:r>
          </w:hyperlink>
        </w:p>
        <w:p w14:paraId="44AD4615" w14:textId="253603F2" w:rsidR="00CD2428" w:rsidRDefault="00CD2428">
          <w:pPr>
            <w:pStyle w:val="TDC3"/>
            <w:tabs>
              <w:tab w:val="left" w:pos="1200"/>
              <w:tab w:val="right" w:leader="dot" w:pos="8494"/>
            </w:tabs>
            <w:rPr>
              <w:rFonts w:eastAsiaTheme="minorEastAsia"/>
              <w:noProof/>
              <w:sz w:val="24"/>
              <w:szCs w:val="24"/>
              <w:lang w:eastAsia="es-ES"/>
            </w:rPr>
          </w:pPr>
          <w:hyperlink w:anchor="_Toc175076535" w:history="1">
            <w:r w:rsidRPr="00BF3F12">
              <w:rPr>
                <w:rStyle w:val="Hipervnculo"/>
                <w:noProof/>
              </w:rPr>
              <w:t>xxvii.</w:t>
            </w:r>
            <w:r>
              <w:rPr>
                <w:rFonts w:eastAsiaTheme="minorEastAsia"/>
                <w:noProof/>
                <w:sz w:val="24"/>
                <w:szCs w:val="24"/>
                <w:lang w:eastAsia="es-ES"/>
              </w:rPr>
              <w:tab/>
            </w:r>
            <w:r w:rsidRPr="00BF3F12">
              <w:rPr>
                <w:rStyle w:val="Hipervnculo"/>
                <w:noProof/>
              </w:rPr>
              <w:t>Melia</w:t>
            </w:r>
            <w:r>
              <w:rPr>
                <w:noProof/>
                <w:webHidden/>
              </w:rPr>
              <w:tab/>
            </w:r>
            <w:r>
              <w:rPr>
                <w:noProof/>
                <w:webHidden/>
              </w:rPr>
              <w:fldChar w:fldCharType="begin"/>
            </w:r>
            <w:r>
              <w:rPr>
                <w:noProof/>
                <w:webHidden/>
              </w:rPr>
              <w:instrText xml:space="preserve"> PAGEREF _Toc175076535 \h </w:instrText>
            </w:r>
            <w:r>
              <w:rPr>
                <w:noProof/>
                <w:webHidden/>
              </w:rPr>
            </w:r>
            <w:r>
              <w:rPr>
                <w:noProof/>
                <w:webHidden/>
              </w:rPr>
              <w:fldChar w:fldCharType="separate"/>
            </w:r>
            <w:r>
              <w:rPr>
                <w:noProof/>
                <w:webHidden/>
              </w:rPr>
              <w:t>44</w:t>
            </w:r>
            <w:r>
              <w:rPr>
                <w:noProof/>
                <w:webHidden/>
              </w:rPr>
              <w:fldChar w:fldCharType="end"/>
            </w:r>
          </w:hyperlink>
        </w:p>
        <w:p w14:paraId="46665F9B" w14:textId="6BF668B1" w:rsidR="00CD2428" w:rsidRDefault="00CD2428">
          <w:pPr>
            <w:pStyle w:val="TDC3"/>
            <w:tabs>
              <w:tab w:val="left" w:pos="1200"/>
              <w:tab w:val="right" w:leader="dot" w:pos="8494"/>
            </w:tabs>
            <w:rPr>
              <w:rFonts w:eastAsiaTheme="minorEastAsia"/>
              <w:noProof/>
              <w:sz w:val="24"/>
              <w:szCs w:val="24"/>
              <w:lang w:eastAsia="es-ES"/>
            </w:rPr>
          </w:pPr>
          <w:hyperlink w:anchor="_Toc175076536" w:history="1">
            <w:r w:rsidRPr="00BF3F12">
              <w:rPr>
                <w:rStyle w:val="Hipervnculo"/>
                <w:noProof/>
              </w:rPr>
              <w:t>xxviii.</w:t>
            </w:r>
            <w:r>
              <w:rPr>
                <w:rFonts w:eastAsiaTheme="minorEastAsia"/>
                <w:noProof/>
                <w:sz w:val="24"/>
                <w:szCs w:val="24"/>
                <w:lang w:eastAsia="es-ES"/>
              </w:rPr>
              <w:tab/>
            </w:r>
            <w:r w:rsidRPr="00BF3F12">
              <w:rPr>
                <w:rStyle w:val="Hipervnculo"/>
                <w:noProof/>
              </w:rPr>
              <w:t>Helio</w:t>
            </w:r>
            <w:r>
              <w:rPr>
                <w:noProof/>
                <w:webHidden/>
              </w:rPr>
              <w:tab/>
            </w:r>
            <w:r>
              <w:rPr>
                <w:noProof/>
                <w:webHidden/>
              </w:rPr>
              <w:fldChar w:fldCharType="begin"/>
            </w:r>
            <w:r>
              <w:rPr>
                <w:noProof/>
                <w:webHidden/>
              </w:rPr>
              <w:instrText xml:space="preserve"> PAGEREF _Toc175076536 \h </w:instrText>
            </w:r>
            <w:r>
              <w:rPr>
                <w:noProof/>
                <w:webHidden/>
              </w:rPr>
            </w:r>
            <w:r>
              <w:rPr>
                <w:noProof/>
                <w:webHidden/>
              </w:rPr>
              <w:fldChar w:fldCharType="separate"/>
            </w:r>
            <w:r>
              <w:rPr>
                <w:noProof/>
                <w:webHidden/>
              </w:rPr>
              <w:t>44</w:t>
            </w:r>
            <w:r>
              <w:rPr>
                <w:noProof/>
                <w:webHidden/>
              </w:rPr>
              <w:fldChar w:fldCharType="end"/>
            </w:r>
          </w:hyperlink>
        </w:p>
        <w:p w14:paraId="606E9E30" w14:textId="795E4874" w:rsidR="00CD2428" w:rsidRDefault="00CD2428">
          <w:pPr>
            <w:pStyle w:val="TDC3"/>
            <w:tabs>
              <w:tab w:val="left" w:pos="1200"/>
              <w:tab w:val="right" w:leader="dot" w:pos="8494"/>
            </w:tabs>
            <w:rPr>
              <w:rFonts w:eastAsiaTheme="minorEastAsia"/>
              <w:noProof/>
              <w:sz w:val="24"/>
              <w:szCs w:val="24"/>
              <w:lang w:eastAsia="es-ES"/>
            </w:rPr>
          </w:pPr>
          <w:hyperlink w:anchor="_Toc175076537" w:history="1">
            <w:r w:rsidRPr="00BF3F12">
              <w:rPr>
                <w:rStyle w:val="Hipervnculo"/>
                <w:noProof/>
              </w:rPr>
              <w:t>xxix.</w:t>
            </w:r>
            <w:r>
              <w:rPr>
                <w:rFonts w:eastAsiaTheme="minorEastAsia"/>
                <w:noProof/>
                <w:sz w:val="24"/>
                <w:szCs w:val="24"/>
                <w:lang w:eastAsia="es-ES"/>
              </w:rPr>
              <w:tab/>
            </w:r>
            <w:r w:rsidRPr="00BF3F12">
              <w:rPr>
                <w:rStyle w:val="Hipervnculo"/>
                <w:noProof/>
              </w:rPr>
              <w:t>Venus</w:t>
            </w:r>
            <w:r>
              <w:rPr>
                <w:noProof/>
                <w:webHidden/>
              </w:rPr>
              <w:tab/>
            </w:r>
            <w:r>
              <w:rPr>
                <w:noProof/>
                <w:webHidden/>
              </w:rPr>
              <w:fldChar w:fldCharType="begin"/>
            </w:r>
            <w:r>
              <w:rPr>
                <w:noProof/>
                <w:webHidden/>
              </w:rPr>
              <w:instrText xml:space="preserve"> PAGEREF _Toc175076537 \h </w:instrText>
            </w:r>
            <w:r>
              <w:rPr>
                <w:noProof/>
                <w:webHidden/>
              </w:rPr>
            </w:r>
            <w:r>
              <w:rPr>
                <w:noProof/>
                <w:webHidden/>
              </w:rPr>
              <w:fldChar w:fldCharType="separate"/>
            </w:r>
            <w:r>
              <w:rPr>
                <w:noProof/>
                <w:webHidden/>
              </w:rPr>
              <w:t>45</w:t>
            </w:r>
            <w:r>
              <w:rPr>
                <w:noProof/>
                <w:webHidden/>
              </w:rPr>
              <w:fldChar w:fldCharType="end"/>
            </w:r>
          </w:hyperlink>
        </w:p>
        <w:p w14:paraId="0EB79253" w14:textId="612F67FB" w:rsidR="00CD2428" w:rsidRDefault="00CD2428">
          <w:pPr>
            <w:pStyle w:val="TDC3"/>
            <w:tabs>
              <w:tab w:val="left" w:pos="1200"/>
              <w:tab w:val="right" w:leader="dot" w:pos="8494"/>
            </w:tabs>
            <w:rPr>
              <w:rFonts w:eastAsiaTheme="minorEastAsia"/>
              <w:noProof/>
              <w:sz w:val="24"/>
              <w:szCs w:val="24"/>
              <w:lang w:eastAsia="es-ES"/>
            </w:rPr>
          </w:pPr>
          <w:hyperlink w:anchor="_Toc175076538" w:history="1">
            <w:r w:rsidRPr="00BF3F12">
              <w:rPr>
                <w:rStyle w:val="Hipervnculo"/>
                <w:noProof/>
              </w:rPr>
              <w:t>xxx.</w:t>
            </w:r>
            <w:r>
              <w:rPr>
                <w:rFonts w:eastAsiaTheme="minorEastAsia"/>
                <w:noProof/>
                <w:sz w:val="24"/>
                <w:szCs w:val="24"/>
                <w:lang w:eastAsia="es-ES"/>
              </w:rPr>
              <w:tab/>
            </w:r>
            <w:r w:rsidRPr="00BF3F12">
              <w:rPr>
                <w:rStyle w:val="Hipervnculo"/>
                <w:noProof/>
              </w:rPr>
              <w:t>Ceres</w:t>
            </w:r>
            <w:r>
              <w:rPr>
                <w:noProof/>
                <w:webHidden/>
              </w:rPr>
              <w:tab/>
            </w:r>
            <w:r>
              <w:rPr>
                <w:noProof/>
                <w:webHidden/>
              </w:rPr>
              <w:fldChar w:fldCharType="begin"/>
            </w:r>
            <w:r>
              <w:rPr>
                <w:noProof/>
                <w:webHidden/>
              </w:rPr>
              <w:instrText xml:space="preserve"> PAGEREF _Toc175076538 \h </w:instrText>
            </w:r>
            <w:r>
              <w:rPr>
                <w:noProof/>
                <w:webHidden/>
              </w:rPr>
            </w:r>
            <w:r>
              <w:rPr>
                <w:noProof/>
                <w:webHidden/>
              </w:rPr>
              <w:fldChar w:fldCharType="separate"/>
            </w:r>
            <w:r>
              <w:rPr>
                <w:noProof/>
                <w:webHidden/>
              </w:rPr>
              <w:t>46</w:t>
            </w:r>
            <w:r>
              <w:rPr>
                <w:noProof/>
                <w:webHidden/>
              </w:rPr>
              <w:fldChar w:fldCharType="end"/>
            </w:r>
          </w:hyperlink>
        </w:p>
        <w:p w14:paraId="3375296F" w14:textId="366AA980" w:rsidR="00CD2428" w:rsidRDefault="00CD2428">
          <w:pPr>
            <w:pStyle w:val="TDC3"/>
            <w:tabs>
              <w:tab w:val="left" w:pos="1200"/>
              <w:tab w:val="right" w:leader="dot" w:pos="8494"/>
            </w:tabs>
            <w:rPr>
              <w:rFonts w:eastAsiaTheme="minorEastAsia"/>
              <w:noProof/>
              <w:sz w:val="24"/>
              <w:szCs w:val="24"/>
              <w:lang w:eastAsia="es-ES"/>
            </w:rPr>
          </w:pPr>
          <w:hyperlink w:anchor="_Toc175076539" w:history="1">
            <w:r w:rsidRPr="00BF3F12">
              <w:rPr>
                <w:rStyle w:val="Hipervnculo"/>
                <w:noProof/>
              </w:rPr>
              <w:t>xxxi.</w:t>
            </w:r>
            <w:r>
              <w:rPr>
                <w:rFonts w:eastAsiaTheme="minorEastAsia"/>
                <w:noProof/>
                <w:sz w:val="24"/>
                <w:szCs w:val="24"/>
                <w:lang w:eastAsia="es-ES"/>
              </w:rPr>
              <w:tab/>
            </w:r>
            <w:r w:rsidRPr="00BF3F12">
              <w:rPr>
                <w:rStyle w:val="Hipervnculo"/>
                <w:noProof/>
              </w:rPr>
              <w:t>Saturno</w:t>
            </w:r>
            <w:r>
              <w:rPr>
                <w:noProof/>
                <w:webHidden/>
              </w:rPr>
              <w:tab/>
            </w:r>
            <w:r>
              <w:rPr>
                <w:noProof/>
                <w:webHidden/>
              </w:rPr>
              <w:fldChar w:fldCharType="begin"/>
            </w:r>
            <w:r>
              <w:rPr>
                <w:noProof/>
                <w:webHidden/>
              </w:rPr>
              <w:instrText xml:space="preserve"> PAGEREF _Toc175076539 \h </w:instrText>
            </w:r>
            <w:r>
              <w:rPr>
                <w:noProof/>
                <w:webHidden/>
              </w:rPr>
            </w:r>
            <w:r>
              <w:rPr>
                <w:noProof/>
                <w:webHidden/>
              </w:rPr>
              <w:fldChar w:fldCharType="separate"/>
            </w:r>
            <w:r>
              <w:rPr>
                <w:noProof/>
                <w:webHidden/>
              </w:rPr>
              <w:t>46</w:t>
            </w:r>
            <w:r>
              <w:rPr>
                <w:noProof/>
                <w:webHidden/>
              </w:rPr>
              <w:fldChar w:fldCharType="end"/>
            </w:r>
          </w:hyperlink>
        </w:p>
        <w:p w14:paraId="30C35267" w14:textId="247A6A89" w:rsidR="00CD2428" w:rsidRDefault="00CD2428">
          <w:pPr>
            <w:pStyle w:val="TDC3"/>
            <w:tabs>
              <w:tab w:val="left" w:pos="1200"/>
              <w:tab w:val="right" w:leader="dot" w:pos="8494"/>
            </w:tabs>
            <w:rPr>
              <w:rFonts w:eastAsiaTheme="minorEastAsia"/>
              <w:noProof/>
              <w:sz w:val="24"/>
              <w:szCs w:val="24"/>
              <w:lang w:eastAsia="es-ES"/>
            </w:rPr>
          </w:pPr>
          <w:hyperlink w:anchor="_Toc175076540" w:history="1">
            <w:r w:rsidRPr="00BF3F12">
              <w:rPr>
                <w:rStyle w:val="Hipervnculo"/>
                <w:noProof/>
              </w:rPr>
              <w:t>xxxii.</w:t>
            </w:r>
            <w:r>
              <w:rPr>
                <w:rFonts w:eastAsiaTheme="minorEastAsia"/>
                <w:noProof/>
                <w:sz w:val="24"/>
                <w:szCs w:val="24"/>
                <w:lang w:eastAsia="es-ES"/>
              </w:rPr>
              <w:tab/>
            </w:r>
            <w:r w:rsidRPr="00BF3F12">
              <w:rPr>
                <w:rStyle w:val="Hipervnculo"/>
                <w:noProof/>
              </w:rPr>
              <w:t>Atlas</w:t>
            </w:r>
            <w:r>
              <w:rPr>
                <w:noProof/>
                <w:webHidden/>
              </w:rPr>
              <w:tab/>
            </w:r>
            <w:r>
              <w:rPr>
                <w:noProof/>
                <w:webHidden/>
              </w:rPr>
              <w:fldChar w:fldCharType="begin"/>
            </w:r>
            <w:r>
              <w:rPr>
                <w:noProof/>
                <w:webHidden/>
              </w:rPr>
              <w:instrText xml:space="preserve"> PAGEREF _Toc175076540 \h </w:instrText>
            </w:r>
            <w:r>
              <w:rPr>
                <w:noProof/>
                <w:webHidden/>
              </w:rPr>
            </w:r>
            <w:r>
              <w:rPr>
                <w:noProof/>
                <w:webHidden/>
              </w:rPr>
              <w:fldChar w:fldCharType="separate"/>
            </w:r>
            <w:r>
              <w:rPr>
                <w:noProof/>
                <w:webHidden/>
              </w:rPr>
              <w:t>47</w:t>
            </w:r>
            <w:r>
              <w:rPr>
                <w:noProof/>
                <w:webHidden/>
              </w:rPr>
              <w:fldChar w:fldCharType="end"/>
            </w:r>
          </w:hyperlink>
        </w:p>
        <w:p w14:paraId="503D1368" w14:textId="7A4BD01B" w:rsidR="00CD2428" w:rsidRDefault="00CD2428">
          <w:pPr>
            <w:pStyle w:val="TDC3"/>
            <w:tabs>
              <w:tab w:val="left" w:pos="1200"/>
              <w:tab w:val="right" w:leader="dot" w:pos="8494"/>
            </w:tabs>
            <w:rPr>
              <w:rFonts w:eastAsiaTheme="minorEastAsia"/>
              <w:noProof/>
              <w:sz w:val="24"/>
              <w:szCs w:val="24"/>
              <w:lang w:eastAsia="es-ES"/>
            </w:rPr>
          </w:pPr>
          <w:hyperlink w:anchor="_Toc175076541" w:history="1">
            <w:r w:rsidRPr="00BF3F12">
              <w:rPr>
                <w:rStyle w:val="Hipervnculo"/>
                <w:noProof/>
              </w:rPr>
              <w:t>xxxiii.</w:t>
            </w:r>
            <w:r>
              <w:rPr>
                <w:rFonts w:eastAsiaTheme="minorEastAsia"/>
                <w:noProof/>
                <w:sz w:val="24"/>
                <w:szCs w:val="24"/>
                <w:lang w:eastAsia="es-ES"/>
              </w:rPr>
              <w:tab/>
            </w:r>
            <w:r w:rsidRPr="00BF3F12">
              <w:rPr>
                <w:rStyle w:val="Hipervnculo"/>
                <w:noProof/>
              </w:rPr>
              <w:t>Atenea</w:t>
            </w:r>
            <w:r>
              <w:rPr>
                <w:noProof/>
                <w:webHidden/>
              </w:rPr>
              <w:tab/>
            </w:r>
            <w:r>
              <w:rPr>
                <w:noProof/>
                <w:webHidden/>
              </w:rPr>
              <w:fldChar w:fldCharType="begin"/>
            </w:r>
            <w:r>
              <w:rPr>
                <w:noProof/>
                <w:webHidden/>
              </w:rPr>
              <w:instrText xml:space="preserve"> PAGEREF _Toc175076541 \h </w:instrText>
            </w:r>
            <w:r>
              <w:rPr>
                <w:noProof/>
                <w:webHidden/>
              </w:rPr>
            </w:r>
            <w:r>
              <w:rPr>
                <w:noProof/>
                <w:webHidden/>
              </w:rPr>
              <w:fldChar w:fldCharType="separate"/>
            </w:r>
            <w:r>
              <w:rPr>
                <w:noProof/>
                <w:webHidden/>
              </w:rPr>
              <w:t>47</w:t>
            </w:r>
            <w:r>
              <w:rPr>
                <w:noProof/>
                <w:webHidden/>
              </w:rPr>
              <w:fldChar w:fldCharType="end"/>
            </w:r>
          </w:hyperlink>
        </w:p>
        <w:p w14:paraId="521E5C64" w14:textId="04AA0DED" w:rsidR="00CD2428" w:rsidRDefault="00CD2428">
          <w:pPr>
            <w:pStyle w:val="TDC2"/>
            <w:tabs>
              <w:tab w:val="left" w:pos="720"/>
              <w:tab w:val="right" w:leader="dot" w:pos="8494"/>
            </w:tabs>
            <w:rPr>
              <w:rFonts w:eastAsiaTheme="minorEastAsia"/>
              <w:noProof/>
              <w:sz w:val="24"/>
              <w:szCs w:val="24"/>
              <w:lang w:eastAsia="es-ES"/>
            </w:rPr>
          </w:pPr>
          <w:hyperlink w:anchor="_Toc175076542" w:history="1">
            <w:r w:rsidRPr="00BF3F12">
              <w:rPr>
                <w:rStyle w:val="Hipervnculo"/>
                <w:noProof/>
              </w:rPr>
              <w:t>c.</w:t>
            </w:r>
            <w:r>
              <w:rPr>
                <w:rFonts w:eastAsiaTheme="minorEastAsia"/>
                <w:noProof/>
                <w:sz w:val="24"/>
                <w:szCs w:val="24"/>
                <w:lang w:eastAsia="es-ES"/>
              </w:rPr>
              <w:tab/>
            </w:r>
            <w:r w:rsidRPr="00BF3F12">
              <w:rPr>
                <w:rStyle w:val="Hipervnculo"/>
                <w:noProof/>
              </w:rPr>
              <w:t>Niveles de poder</w:t>
            </w:r>
            <w:r>
              <w:rPr>
                <w:noProof/>
                <w:webHidden/>
              </w:rPr>
              <w:tab/>
            </w:r>
            <w:r>
              <w:rPr>
                <w:noProof/>
                <w:webHidden/>
              </w:rPr>
              <w:fldChar w:fldCharType="begin"/>
            </w:r>
            <w:r>
              <w:rPr>
                <w:noProof/>
                <w:webHidden/>
              </w:rPr>
              <w:instrText xml:space="preserve"> PAGEREF _Toc175076542 \h </w:instrText>
            </w:r>
            <w:r>
              <w:rPr>
                <w:noProof/>
                <w:webHidden/>
              </w:rPr>
            </w:r>
            <w:r>
              <w:rPr>
                <w:noProof/>
                <w:webHidden/>
              </w:rPr>
              <w:fldChar w:fldCharType="separate"/>
            </w:r>
            <w:r>
              <w:rPr>
                <w:noProof/>
                <w:webHidden/>
              </w:rPr>
              <w:t>48</w:t>
            </w:r>
            <w:r>
              <w:rPr>
                <w:noProof/>
                <w:webHidden/>
              </w:rPr>
              <w:fldChar w:fldCharType="end"/>
            </w:r>
          </w:hyperlink>
        </w:p>
        <w:p w14:paraId="71CB3979" w14:textId="02882CC6" w:rsidR="00CD2428" w:rsidRDefault="00CD2428">
          <w:pPr>
            <w:pStyle w:val="TDC3"/>
            <w:tabs>
              <w:tab w:val="left" w:pos="960"/>
              <w:tab w:val="right" w:leader="dot" w:pos="8494"/>
            </w:tabs>
            <w:rPr>
              <w:rFonts w:eastAsiaTheme="minorEastAsia"/>
              <w:noProof/>
              <w:sz w:val="24"/>
              <w:szCs w:val="24"/>
              <w:lang w:eastAsia="es-ES"/>
            </w:rPr>
          </w:pPr>
          <w:hyperlink w:anchor="_Toc175076543" w:history="1">
            <w:r w:rsidRPr="00BF3F12">
              <w:rPr>
                <w:rStyle w:val="Hipervnculo"/>
                <w:noProof/>
              </w:rPr>
              <w:t>i.</w:t>
            </w:r>
            <w:r>
              <w:rPr>
                <w:rFonts w:eastAsiaTheme="minorEastAsia"/>
                <w:noProof/>
                <w:sz w:val="24"/>
                <w:szCs w:val="24"/>
                <w:lang w:eastAsia="es-ES"/>
              </w:rPr>
              <w:tab/>
            </w:r>
            <w:r w:rsidRPr="00BF3F12">
              <w:rPr>
                <w:rStyle w:val="Hipervnculo"/>
                <w:noProof/>
              </w:rPr>
              <w:t>Alejandro</w:t>
            </w:r>
            <w:r>
              <w:rPr>
                <w:noProof/>
                <w:webHidden/>
              </w:rPr>
              <w:tab/>
            </w:r>
            <w:r>
              <w:rPr>
                <w:noProof/>
                <w:webHidden/>
              </w:rPr>
              <w:fldChar w:fldCharType="begin"/>
            </w:r>
            <w:r>
              <w:rPr>
                <w:noProof/>
                <w:webHidden/>
              </w:rPr>
              <w:instrText xml:space="preserve"> PAGEREF _Toc175076543 \h </w:instrText>
            </w:r>
            <w:r>
              <w:rPr>
                <w:noProof/>
                <w:webHidden/>
              </w:rPr>
            </w:r>
            <w:r>
              <w:rPr>
                <w:noProof/>
                <w:webHidden/>
              </w:rPr>
              <w:fldChar w:fldCharType="separate"/>
            </w:r>
            <w:r>
              <w:rPr>
                <w:noProof/>
                <w:webHidden/>
              </w:rPr>
              <w:t>48</w:t>
            </w:r>
            <w:r>
              <w:rPr>
                <w:noProof/>
                <w:webHidden/>
              </w:rPr>
              <w:fldChar w:fldCharType="end"/>
            </w:r>
          </w:hyperlink>
        </w:p>
        <w:p w14:paraId="1C68CC4C" w14:textId="2D2E8ED3" w:rsidR="00CD2428" w:rsidRDefault="00CD2428">
          <w:pPr>
            <w:pStyle w:val="TDC3"/>
            <w:tabs>
              <w:tab w:val="left" w:pos="960"/>
              <w:tab w:val="right" w:leader="dot" w:pos="8494"/>
            </w:tabs>
            <w:rPr>
              <w:rFonts w:eastAsiaTheme="minorEastAsia"/>
              <w:noProof/>
              <w:sz w:val="24"/>
              <w:szCs w:val="24"/>
              <w:lang w:eastAsia="es-ES"/>
            </w:rPr>
          </w:pPr>
          <w:hyperlink w:anchor="_Toc175076544" w:history="1">
            <w:r w:rsidRPr="00BF3F12">
              <w:rPr>
                <w:rStyle w:val="Hipervnculo"/>
                <w:noProof/>
              </w:rPr>
              <w:t>ii.</w:t>
            </w:r>
            <w:r>
              <w:rPr>
                <w:rFonts w:eastAsiaTheme="minorEastAsia"/>
                <w:noProof/>
                <w:sz w:val="24"/>
                <w:szCs w:val="24"/>
                <w:lang w:eastAsia="es-ES"/>
              </w:rPr>
              <w:tab/>
            </w:r>
            <w:r w:rsidRPr="00BF3F12">
              <w:rPr>
                <w:rStyle w:val="Hipervnculo"/>
                <w:noProof/>
              </w:rPr>
              <w:t>Giovanni</w:t>
            </w:r>
            <w:r>
              <w:rPr>
                <w:noProof/>
                <w:webHidden/>
              </w:rPr>
              <w:tab/>
            </w:r>
            <w:r>
              <w:rPr>
                <w:noProof/>
                <w:webHidden/>
              </w:rPr>
              <w:fldChar w:fldCharType="begin"/>
            </w:r>
            <w:r>
              <w:rPr>
                <w:noProof/>
                <w:webHidden/>
              </w:rPr>
              <w:instrText xml:space="preserve"> PAGEREF _Toc175076544 \h </w:instrText>
            </w:r>
            <w:r>
              <w:rPr>
                <w:noProof/>
                <w:webHidden/>
              </w:rPr>
            </w:r>
            <w:r>
              <w:rPr>
                <w:noProof/>
                <w:webHidden/>
              </w:rPr>
              <w:fldChar w:fldCharType="separate"/>
            </w:r>
            <w:r>
              <w:rPr>
                <w:noProof/>
                <w:webHidden/>
              </w:rPr>
              <w:t>48</w:t>
            </w:r>
            <w:r>
              <w:rPr>
                <w:noProof/>
                <w:webHidden/>
              </w:rPr>
              <w:fldChar w:fldCharType="end"/>
            </w:r>
          </w:hyperlink>
        </w:p>
        <w:p w14:paraId="7B724477" w14:textId="7262318C" w:rsidR="00CD2428" w:rsidRDefault="00CD2428">
          <w:pPr>
            <w:pStyle w:val="TDC3"/>
            <w:tabs>
              <w:tab w:val="left" w:pos="960"/>
              <w:tab w:val="right" w:leader="dot" w:pos="8494"/>
            </w:tabs>
            <w:rPr>
              <w:rFonts w:eastAsiaTheme="minorEastAsia"/>
              <w:noProof/>
              <w:sz w:val="24"/>
              <w:szCs w:val="24"/>
              <w:lang w:eastAsia="es-ES"/>
            </w:rPr>
          </w:pPr>
          <w:hyperlink w:anchor="_Toc175076545" w:history="1">
            <w:r w:rsidRPr="00BF3F12">
              <w:rPr>
                <w:rStyle w:val="Hipervnculo"/>
                <w:noProof/>
              </w:rPr>
              <w:t>iii.</w:t>
            </w:r>
            <w:r>
              <w:rPr>
                <w:rFonts w:eastAsiaTheme="minorEastAsia"/>
                <w:noProof/>
                <w:sz w:val="24"/>
                <w:szCs w:val="24"/>
                <w:lang w:eastAsia="es-ES"/>
              </w:rPr>
              <w:tab/>
            </w:r>
            <w:r w:rsidRPr="00BF3F12">
              <w:rPr>
                <w:rStyle w:val="Hipervnculo"/>
                <w:noProof/>
              </w:rPr>
              <w:t>Alto Mando/Lideres Equipos</w:t>
            </w:r>
            <w:r>
              <w:rPr>
                <w:noProof/>
                <w:webHidden/>
              </w:rPr>
              <w:tab/>
            </w:r>
            <w:r>
              <w:rPr>
                <w:noProof/>
                <w:webHidden/>
              </w:rPr>
              <w:fldChar w:fldCharType="begin"/>
            </w:r>
            <w:r>
              <w:rPr>
                <w:noProof/>
                <w:webHidden/>
              </w:rPr>
              <w:instrText xml:space="preserve"> PAGEREF _Toc175076545 \h </w:instrText>
            </w:r>
            <w:r>
              <w:rPr>
                <w:noProof/>
                <w:webHidden/>
              </w:rPr>
            </w:r>
            <w:r>
              <w:rPr>
                <w:noProof/>
                <w:webHidden/>
              </w:rPr>
              <w:fldChar w:fldCharType="separate"/>
            </w:r>
            <w:r>
              <w:rPr>
                <w:noProof/>
                <w:webHidden/>
              </w:rPr>
              <w:t>48</w:t>
            </w:r>
            <w:r>
              <w:rPr>
                <w:noProof/>
                <w:webHidden/>
              </w:rPr>
              <w:fldChar w:fldCharType="end"/>
            </w:r>
          </w:hyperlink>
        </w:p>
        <w:p w14:paraId="69B986A9" w14:textId="71130093" w:rsidR="00CD2428" w:rsidRDefault="00CD2428">
          <w:pPr>
            <w:pStyle w:val="TDC3"/>
            <w:tabs>
              <w:tab w:val="left" w:pos="960"/>
              <w:tab w:val="right" w:leader="dot" w:pos="8494"/>
            </w:tabs>
            <w:rPr>
              <w:rFonts w:eastAsiaTheme="minorEastAsia"/>
              <w:noProof/>
              <w:sz w:val="24"/>
              <w:szCs w:val="24"/>
              <w:lang w:eastAsia="es-ES"/>
            </w:rPr>
          </w:pPr>
          <w:hyperlink w:anchor="_Toc175076546" w:history="1">
            <w:r w:rsidRPr="00BF3F12">
              <w:rPr>
                <w:rStyle w:val="Hipervnculo"/>
                <w:noProof/>
              </w:rPr>
              <w:t>iv.</w:t>
            </w:r>
            <w:r>
              <w:rPr>
                <w:rFonts w:eastAsiaTheme="minorEastAsia"/>
                <w:noProof/>
                <w:sz w:val="24"/>
                <w:szCs w:val="24"/>
                <w:lang w:eastAsia="es-ES"/>
              </w:rPr>
              <w:tab/>
            </w:r>
            <w:r w:rsidRPr="00BF3F12">
              <w:rPr>
                <w:rStyle w:val="Hipervnculo"/>
                <w:noProof/>
              </w:rPr>
              <w:t>Líderes de gimnasio/Comandantes/Rivales</w:t>
            </w:r>
            <w:r>
              <w:rPr>
                <w:noProof/>
                <w:webHidden/>
              </w:rPr>
              <w:tab/>
            </w:r>
            <w:r>
              <w:rPr>
                <w:noProof/>
                <w:webHidden/>
              </w:rPr>
              <w:fldChar w:fldCharType="begin"/>
            </w:r>
            <w:r>
              <w:rPr>
                <w:noProof/>
                <w:webHidden/>
              </w:rPr>
              <w:instrText xml:space="preserve"> PAGEREF _Toc175076546 \h </w:instrText>
            </w:r>
            <w:r>
              <w:rPr>
                <w:noProof/>
                <w:webHidden/>
              </w:rPr>
            </w:r>
            <w:r>
              <w:rPr>
                <w:noProof/>
                <w:webHidden/>
              </w:rPr>
              <w:fldChar w:fldCharType="separate"/>
            </w:r>
            <w:r>
              <w:rPr>
                <w:noProof/>
                <w:webHidden/>
              </w:rPr>
              <w:t>48</w:t>
            </w:r>
            <w:r>
              <w:rPr>
                <w:noProof/>
                <w:webHidden/>
              </w:rPr>
              <w:fldChar w:fldCharType="end"/>
            </w:r>
          </w:hyperlink>
        </w:p>
        <w:p w14:paraId="0D6FDDEF" w14:textId="42B48316" w:rsidR="00CD2428" w:rsidRDefault="00CD2428">
          <w:pPr>
            <w:pStyle w:val="TDC3"/>
            <w:tabs>
              <w:tab w:val="left" w:pos="960"/>
              <w:tab w:val="right" w:leader="dot" w:pos="8494"/>
            </w:tabs>
            <w:rPr>
              <w:rFonts w:eastAsiaTheme="minorEastAsia"/>
              <w:noProof/>
              <w:sz w:val="24"/>
              <w:szCs w:val="24"/>
              <w:lang w:eastAsia="es-ES"/>
            </w:rPr>
          </w:pPr>
          <w:hyperlink w:anchor="_Toc175076547" w:history="1">
            <w:r w:rsidRPr="00BF3F12">
              <w:rPr>
                <w:rStyle w:val="Hipervnculo"/>
                <w:noProof/>
              </w:rPr>
              <w:t>v.</w:t>
            </w:r>
            <w:r>
              <w:rPr>
                <w:rFonts w:eastAsiaTheme="minorEastAsia"/>
                <w:noProof/>
                <w:sz w:val="24"/>
                <w:szCs w:val="24"/>
                <w:lang w:eastAsia="es-ES"/>
              </w:rPr>
              <w:tab/>
            </w:r>
            <w:r w:rsidRPr="00BF3F12">
              <w:rPr>
                <w:rStyle w:val="Hipervnculo"/>
                <w:noProof/>
              </w:rPr>
              <w:t>Entrenadores/Reclutas</w:t>
            </w:r>
            <w:r>
              <w:rPr>
                <w:noProof/>
                <w:webHidden/>
              </w:rPr>
              <w:tab/>
            </w:r>
            <w:r>
              <w:rPr>
                <w:noProof/>
                <w:webHidden/>
              </w:rPr>
              <w:fldChar w:fldCharType="begin"/>
            </w:r>
            <w:r>
              <w:rPr>
                <w:noProof/>
                <w:webHidden/>
              </w:rPr>
              <w:instrText xml:space="preserve"> PAGEREF _Toc175076547 \h </w:instrText>
            </w:r>
            <w:r>
              <w:rPr>
                <w:noProof/>
                <w:webHidden/>
              </w:rPr>
            </w:r>
            <w:r>
              <w:rPr>
                <w:noProof/>
                <w:webHidden/>
              </w:rPr>
              <w:fldChar w:fldCharType="separate"/>
            </w:r>
            <w:r>
              <w:rPr>
                <w:noProof/>
                <w:webHidden/>
              </w:rPr>
              <w:t>50</w:t>
            </w:r>
            <w:r>
              <w:rPr>
                <w:noProof/>
                <w:webHidden/>
              </w:rPr>
              <w:fldChar w:fldCharType="end"/>
            </w:r>
          </w:hyperlink>
        </w:p>
        <w:p w14:paraId="17A1D9D1" w14:textId="48C77085" w:rsidR="00CD2428" w:rsidRDefault="00CD2428">
          <w:pPr>
            <w:pStyle w:val="TDC2"/>
            <w:tabs>
              <w:tab w:val="left" w:pos="720"/>
              <w:tab w:val="right" w:leader="dot" w:pos="8494"/>
            </w:tabs>
            <w:rPr>
              <w:rFonts w:eastAsiaTheme="minorEastAsia"/>
              <w:noProof/>
              <w:sz w:val="24"/>
              <w:szCs w:val="24"/>
              <w:lang w:eastAsia="es-ES"/>
            </w:rPr>
          </w:pPr>
          <w:hyperlink w:anchor="_Toc175076548" w:history="1">
            <w:r w:rsidRPr="00BF3F12">
              <w:rPr>
                <w:rStyle w:val="Hipervnculo"/>
                <w:noProof/>
              </w:rPr>
              <w:t>d.</w:t>
            </w:r>
            <w:r>
              <w:rPr>
                <w:rFonts w:eastAsiaTheme="minorEastAsia"/>
                <w:noProof/>
                <w:sz w:val="24"/>
                <w:szCs w:val="24"/>
                <w:lang w:eastAsia="es-ES"/>
              </w:rPr>
              <w:tab/>
            </w:r>
            <w:r w:rsidRPr="00BF3F12">
              <w:rPr>
                <w:rStyle w:val="Hipervnculo"/>
                <w:noProof/>
              </w:rPr>
              <w:t>Pokémon</w:t>
            </w:r>
            <w:r>
              <w:rPr>
                <w:noProof/>
                <w:webHidden/>
              </w:rPr>
              <w:tab/>
            </w:r>
            <w:r>
              <w:rPr>
                <w:noProof/>
                <w:webHidden/>
              </w:rPr>
              <w:fldChar w:fldCharType="begin"/>
            </w:r>
            <w:r>
              <w:rPr>
                <w:noProof/>
                <w:webHidden/>
              </w:rPr>
              <w:instrText xml:space="preserve"> PAGEREF _Toc175076548 \h </w:instrText>
            </w:r>
            <w:r>
              <w:rPr>
                <w:noProof/>
                <w:webHidden/>
              </w:rPr>
            </w:r>
            <w:r>
              <w:rPr>
                <w:noProof/>
                <w:webHidden/>
              </w:rPr>
              <w:fldChar w:fldCharType="separate"/>
            </w:r>
            <w:r>
              <w:rPr>
                <w:noProof/>
                <w:webHidden/>
              </w:rPr>
              <w:t>50</w:t>
            </w:r>
            <w:r>
              <w:rPr>
                <w:noProof/>
                <w:webHidden/>
              </w:rPr>
              <w:fldChar w:fldCharType="end"/>
            </w:r>
          </w:hyperlink>
        </w:p>
        <w:p w14:paraId="372DDF0C" w14:textId="30B52C45" w:rsidR="00CD2428" w:rsidRDefault="00CD2428">
          <w:pPr>
            <w:pStyle w:val="TDC3"/>
            <w:tabs>
              <w:tab w:val="left" w:pos="960"/>
              <w:tab w:val="right" w:leader="dot" w:pos="8494"/>
            </w:tabs>
            <w:rPr>
              <w:rFonts w:eastAsiaTheme="minorEastAsia"/>
              <w:noProof/>
              <w:sz w:val="24"/>
              <w:szCs w:val="24"/>
              <w:lang w:eastAsia="es-ES"/>
            </w:rPr>
          </w:pPr>
          <w:hyperlink w:anchor="_Toc175076549" w:history="1">
            <w:r w:rsidRPr="00BF3F12">
              <w:rPr>
                <w:rStyle w:val="Hipervnculo"/>
                <w:noProof/>
              </w:rPr>
              <w:t>i.</w:t>
            </w:r>
            <w:r>
              <w:rPr>
                <w:rFonts w:eastAsiaTheme="minorEastAsia"/>
                <w:noProof/>
                <w:sz w:val="24"/>
                <w:szCs w:val="24"/>
                <w:lang w:eastAsia="es-ES"/>
              </w:rPr>
              <w:tab/>
            </w:r>
            <w:r w:rsidRPr="00BF3F12">
              <w:rPr>
                <w:rStyle w:val="Hipervnculo"/>
                <w:noProof/>
              </w:rPr>
              <w:t>Nuevos Pokémon</w:t>
            </w:r>
            <w:r>
              <w:rPr>
                <w:noProof/>
                <w:webHidden/>
              </w:rPr>
              <w:tab/>
            </w:r>
            <w:r>
              <w:rPr>
                <w:noProof/>
                <w:webHidden/>
              </w:rPr>
              <w:fldChar w:fldCharType="begin"/>
            </w:r>
            <w:r>
              <w:rPr>
                <w:noProof/>
                <w:webHidden/>
              </w:rPr>
              <w:instrText xml:space="preserve"> PAGEREF _Toc175076549 \h </w:instrText>
            </w:r>
            <w:r>
              <w:rPr>
                <w:noProof/>
                <w:webHidden/>
              </w:rPr>
            </w:r>
            <w:r>
              <w:rPr>
                <w:noProof/>
                <w:webHidden/>
              </w:rPr>
              <w:fldChar w:fldCharType="separate"/>
            </w:r>
            <w:r>
              <w:rPr>
                <w:noProof/>
                <w:webHidden/>
              </w:rPr>
              <w:t>50</w:t>
            </w:r>
            <w:r>
              <w:rPr>
                <w:noProof/>
                <w:webHidden/>
              </w:rPr>
              <w:fldChar w:fldCharType="end"/>
            </w:r>
          </w:hyperlink>
        </w:p>
        <w:p w14:paraId="75D2AB12" w14:textId="2554F1E4" w:rsidR="00CD2428" w:rsidRDefault="00CD2428">
          <w:pPr>
            <w:pStyle w:val="TDC3"/>
            <w:tabs>
              <w:tab w:val="left" w:pos="960"/>
              <w:tab w:val="right" w:leader="dot" w:pos="8494"/>
            </w:tabs>
            <w:rPr>
              <w:rFonts w:eastAsiaTheme="minorEastAsia"/>
              <w:noProof/>
              <w:sz w:val="24"/>
              <w:szCs w:val="24"/>
              <w:lang w:eastAsia="es-ES"/>
            </w:rPr>
          </w:pPr>
          <w:hyperlink w:anchor="_Toc175076550" w:history="1">
            <w:r w:rsidRPr="00BF3F12">
              <w:rPr>
                <w:rStyle w:val="Hipervnculo"/>
                <w:noProof/>
              </w:rPr>
              <w:t>ii.</w:t>
            </w:r>
            <w:r>
              <w:rPr>
                <w:rFonts w:eastAsiaTheme="minorEastAsia"/>
                <w:noProof/>
                <w:sz w:val="24"/>
                <w:szCs w:val="24"/>
                <w:lang w:eastAsia="es-ES"/>
              </w:rPr>
              <w:tab/>
            </w:r>
            <w:r w:rsidRPr="00BF3F12">
              <w:rPr>
                <w:rStyle w:val="Hipervnculo"/>
                <w:noProof/>
              </w:rPr>
              <w:t>Pokémon Modificados 1ª gen</w:t>
            </w:r>
            <w:r>
              <w:rPr>
                <w:noProof/>
                <w:webHidden/>
              </w:rPr>
              <w:tab/>
            </w:r>
            <w:r>
              <w:rPr>
                <w:noProof/>
                <w:webHidden/>
              </w:rPr>
              <w:fldChar w:fldCharType="begin"/>
            </w:r>
            <w:r>
              <w:rPr>
                <w:noProof/>
                <w:webHidden/>
              </w:rPr>
              <w:instrText xml:space="preserve"> PAGEREF _Toc175076550 \h </w:instrText>
            </w:r>
            <w:r>
              <w:rPr>
                <w:noProof/>
                <w:webHidden/>
              </w:rPr>
            </w:r>
            <w:r>
              <w:rPr>
                <w:noProof/>
                <w:webHidden/>
              </w:rPr>
              <w:fldChar w:fldCharType="separate"/>
            </w:r>
            <w:r>
              <w:rPr>
                <w:noProof/>
                <w:webHidden/>
              </w:rPr>
              <w:t>56</w:t>
            </w:r>
            <w:r>
              <w:rPr>
                <w:noProof/>
                <w:webHidden/>
              </w:rPr>
              <w:fldChar w:fldCharType="end"/>
            </w:r>
          </w:hyperlink>
        </w:p>
        <w:p w14:paraId="2DF9B7F8" w14:textId="14497477" w:rsidR="00CD2428" w:rsidRDefault="00CD2428">
          <w:pPr>
            <w:pStyle w:val="TDC3"/>
            <w:tabs>
              <w:tab w:val="left" w:pos="960"/>
              <w:tab w:val="right" w:leader="dot" w:pos="8494"/>
            </w:tabs>
            <w:rPr>
              <w:rFonts w:eastAsiaTheme="minorEastAsia"/>
              <w:noProof/>
              <w:sz w:val="24"/>
              <w:szCs w:val="24"/>
              <w:lang w:eastAsia="es-ES"/>
            </w:rPr>
          </w:pPr>
          <w:hyperlink w:anchor="_Toc175076551" w:history="1">
            <w:r w:rsidRPr="00BF3F12">
              <w:rPr>
                <w:rStyle w:val="Hipervnculo"/>
                <w:noProof/>
              </w:rPr>
              <w:t>iii.</w:t>
            </w:r>
            <w:r>
              <w:rPr>
                <w:rFonts w:eastAsiaTheme="minorEastAsia"/>
                <w:noProof/>
                <w:sz w:val="24"/>
                <w:szCs w:val="24"/>
                <w:lang w:eastAsia="es-ES"/>
              </w:rPr>
              <w:tab/>
            </w:r>
            <w:r w:rsidRPr="00BF3F12">
              <w:rPr>
                <w:rStyle w:val="Hipervnculo"/>
                <w:noProof/>
              </w:rPr>
              <w:t>Pokémon Modificados 2ª gen</w:t>
            </w:r>
            <w:r>
              <w:rPr>
                <w:noProof/>
                <w:webHidden/>
              </w:rPr>
              <w:tab/>
            </w:r>
            <w:r>
              <w:rPr>
                <w:noProof/>
                <w:webHidden/>
              </w:rPr>
              <w:fldChar w:fldCharType="begin"/>
            </w:r>
            <w:r>
              <w:rPr>
                <w:noProof/>
                <w:webHidden/>
              </w:rPr>
              <w:instrText xml:space="preserve"> PAGEREF _Toc175076551 \h </w:instrText>
            </w:r>
            <w:r>
              <w:rPr>
                <w:noProof/>
                <w:webHidden/>
              </w:rPr>
            </w:r>
            <w:r>
              <w:rPr>
                <w:noProof/>
                <w:webHidden/>
              </w:rPr>
              <w:fldChar w:fldCharType="separate"/>
            </w:r>
            <w:r>
              <w:rPr>
                <w:noProof/>
                <w:webHidden/>
              </w:rPr>
              <w:t>91</w:t>
            </w:r>
            <w:r>
              <w:rPr>
                <w:noProof/>
                <w:webHidden/>
              </w:rPr>
              <w:fldChar w:fldCharType="end"/>
            </w:r>
          </w:hyperlink>
        </w:p>
        <w:p w14:paraId="60136442" w14:textId="11E2E196" w:rsidR="00CD2428" w:rsidRDefault="00CD2428">
          <w:pPr>
            <w:pStyle w:val="TDC3"/>
            <w:tabs>
              <w:tab w:val="left" w:pos="960"/>
              <w:tab w:val="right" w:leader="dot" w:pos="8494"/>
            </w:tabs>
            <w:rPr>
              <w:rFonts w:eastAsiaTheme="minorEastAsia"/>
              <w:noProof/>
              <w:sz w:val="24"/>
              <w:szCs w:val="24"/>
              <w:lang w:eastAsia="es-ES"/>
            </w:rPr>
          </w:pPr>
          <w:hyperlink w:anchor="_Toc175076552" w:history="1">
            <w:r w:rsidRPr="00BF3F12">
              <w:rPr>
                <w:rStyle w:val="Hipervnculo"/>
                <w:noProof/>
              </w:rPr>
              <w:t>iv.</w:t>
            </w:r>
            <w:r>
              <w:rPr>
                <w:rFonts w:eastAsiaTheme="minorEastAsia"/>
                <w:noProof/>
                <w:sz w:val="24"/>
                <w:szCs w:val="24"/>
                <w:lang w:eastAsia="es-ES"/>
              </w:rPr>
              <w:tab/>
            </w:r>
            <w:r w:rsidRPr="00BF3F12">
              <w:rPr>
                <w:rStyle w:val="Hipervnculo"/>
                <w:noProof/>
              </w:rPr>
              <w:t>Pokémon Modificados 3ª gen</w:t>
            </w:r>
            <w:r>
              <w:rPr>
                <w:noProof/>
                <w:webHidden/>
              </w:rPr>
              <w:tab/>
            </w:r>
            <w:r>
              <w:rPr>
                <w:noProof/>
                <w:webHidden/>
              </w:rPr>
              <w:fldChar w:fldCharType="begin"/>
            </w:r>
            <w:r>
              <w:rPr>
                <w:noProof/>
                <w:webHidden/>
              </w:rPr>
              <w:instrText xml:space="preserve"> PAGEREF _Toc175076552 \h </w:instrText>
            </w:r>
            <w:r>
              <w:rPr>
                <w:noProof/>
                <w:webHidden/>
              </w:rPr>
            </w:r>
            <w:r>
              <w:rPr>
                <w:noProof/>
                <w:webHidden/>
              </w:rPr>
              <w:fldChar w:fldCharType="separate"/>
            </w:r>
            <w:r>
              <w:rPr>
                <w:noProof/>
                <w:webHidden/>
              </w:rPr>
              <w:t>111</w:t>
            </w:r>
            <w:r>
              <w:rPr>
                <w:noProof/>
                <w:webHidden/>
              </w:rPr>
              <w:fldChar w:fldCharType="end"/>
            </w:r>
          </w:hyperlink>
        </w:p>
        <w:p w14:paraId="62FA1689" w14:textId="6B418483" w:rsidR="00CD2428" w:rsidRDefault="00CD2428">
          <w:pPr>
            <w:pStyle w:val="TDC3"/>
            <w:tabs>
              <w:tab w:val="left" w:pos="960"/>
              <w:tab w:val="right" w:leader="dot" w:pos="8494"/>
            </w:tabs>
            <w:rPr>
              <w:rFonts w:eastAsiaTheme="minorEastAsia"/>
              <w:noProof/>
              <w:sz w:val="24"/>
              <w:szCs w:val="24"/>
              <w:lang w:eastAsia="es-ES"/>
            </w:rPr>
          </w:pPr>
          <w:hyperlink w:anchor="_Toc175076553" w:history="1">
            <w:r w:rsidRPr="00BF3F12">
              <w:rPr>
                <w:rStyle w:val="Hipervnculo"/>
                <w:noProof/>
              </w:rPr>
              <w:t>v.</w:t>
            </w:r>
            <w:r>
              <w:rPr>
                <w:rFonts w:eastAsiaTheme="minorEastAsia"/>
                <w:noProof/>
                <w:sz w:val="24"/>
                <w:szCs w:val="24"/>
                <w:lang w:eastAsia="es-ES"/>
              </w:rPr>
              <w:tab/>
            </w:r>
            <w:r w:rsidRPr="00BF3F12">
              <w:rPr>
                <w:rStyle w:val="Hipervnculo"/>
                <w:noProof/>
              </w:rPr>
              <w:t>Pokémon Modificados 4ª gen</w:t>
            </w:r>
            <w:r>
              <w:rPr>
                <w:noProof/>
                <w:webHidden/>
              </w:rPr>
              <w:tab/>
            </w:r>
            <w:r>
              <w:rPr>
                <w:noProof/>
                <w:webHidden/>
              </w:rPr>
              <w:fldChar w:fldCharType="begin"/>
            </w:r>
            <w:r>
              <w:rPr>
                <w:noProof/>
                <w:webHidden/>
              </w:rPr>
              <w:instrText xml:space="preserve"> PAGEREF _Toc175076553 \h </w:instrText>
            </w:r>
            <w:r>
              <w:rPr>
                <w:noProof/>
                <w:webHidden/>
              </w:rPr>
            </w:r>
            <w:r>
              <w:rPr>
                <w:noProof/>
                <w:webHidden/>
              </w:rPr>
              <w:fldChar w:fldCharType="separate"/>
            </w:r>
            <w:r>
              <w:rPr>
                <w:noProof/>
                <w:webHidden/>
              </w:rPr>
              <w:t>145</w:t>
            </w:r>
            <w:r>
              <w:rPr>
                <w:noProof/>
                <w:webHidden/>
              </w:rPr>
              <w:fldChar w:fldCharType="end"/>
            </w:r>
          </w:hyperlink>
        </w:p>
        <w:p w14:paraId="2F3F6874" w14:textId="4A40B9AE" w:rsidR="00CD2428" w:rsidRDefault="00CD2428">
          <w:pPr>
            <w:pStyle w:val="TDC3"/>
            <w:tabs>
              <w:tab w:val="left" w:pos="960"/>
              <w:tab w:val="right" w:leader="dot" w:pos="8494"/>
            </w:tabs>
            <w:rPr>
              <w:rFonts w:eastAsiaTheme="minorEastAsia"/>
              <w:noProof/>
              <w:sz w:val="24"/>
              <w:szCs w:val="24"/>
              <w:lang w:eastAsia="es-ES"/>
            </w:rPr>
          </w:pPr>
          <w:hyperlink w:anchor="_Toc175076554" w:history="1">
            <w:r w:rsidRPr="00BF3F12">
              <w:rPr>
                <w:rStyle w:val="Hipervnculo"/>
                <w:noProof/>
              </w:rPr>
              <w:t>vi.</w:t>
            </w:r>
            <w:r>
              <w:rPr>
                <w:rFonts w:eastAsiaTheme="minorEastAsia"/>
                <w:noProof/>
                <w:sz w:val="24"/>
                <w:szCs w:val="24"/>
                <w:lang w:eastAsia="es-ES"/>
              </w:rPr>
              <w:tab/>
            </w:r>
            <w:r w:rsidRPr="00BF3F12">
              <w:rPr>
                <w:rStyle w:val="Hipervnculo"/>
                <w:noProof/>
              </w:rPr>
              <w:t>Pokémon Modificados 5ª gen</w:t>
            </w:r>
            <w:r>
              <w:rPr>
                <w:noProof/>
                <w:webHidden/>
              </w:rPr>
              <w:tab/>
            </w:r>
            <w:r>
              <w:rPr>
                <w:noProof/>
                <w:webHidden/>
              </w:rPr>
              <w:fldChar w:fldCharType="begin"/>
            </w:r>
            <w:r>
              <w:rPr>
                <w:noProof/>
                <w:webHidden/>
              </w:rPr>
              <w:instrText xml:space="preserve"> PAGEREF _Toc175076554 \h </w:instrText>
            </w:r>
            <w:r>
              <w:rPr>
                <w:noProof/>
                <w:webHidden/>
              </w:rPr>
            </w:r>
            <w:r>
              <w:rPr>
                <w:noProof/>
                <w:webHidden/>
              </w:rPr>
              <w:fldChar w:fldCharType="separate"/>
            </w:r>
            <w:r>
              <w:rPr>
                <w:noProof/>
                <w:webHidden/>
              </w:rPr>
              <w:t>170</w:t>
            </w:r>
            <w:r>
              <w:rPr>
                <w:noProof/>
                <w:webHidden/>
              </w:rPr>
              <w:fldChar w:fldCharType="end"/>
            </w:r>
          </w:hyperlink>
        </w:p>
        <w:p w14:paraId="2E96E616" w14:textId="4BD83CDC" w:rsidR="00CD2428" w:rsidRDefault="00CD2428">
          <w:pPr>
            <w:pStyle w:val="TDC3"/>
            <w:tabs>
              <w:tab w:val="left" w:pos="960"/>
              <w:tab w:val="right" w:leader="dot" w:pos="8494"/>
            </w:tabs>
            <w:rPr>
              <w:rFonts w:eastAsiaTheme="minorEastAsia"/>
              <w:noProof/>
              <w:sz w:val="24"/>
              <w:szCs w:val="24"/>
              <w:lang w:eastAsia="es-ES"/>
            </w:rPr>
          </w:pPr>
          <w:hyperlink w:anchor="_Toc175076555" w:history="1">
            <w:r w:rsidRPr="00BF3F12">
              <w:rPr>
                <w:rStyle w:val="Hipervnculo"/>
                <w:noProof/>
              </w:rPr>
              <w:t>vii.</w:t>
            </w:r>
            <w:r>
              <w:rPr>
                <w:rFonts w:eastAsiaTheme="minorEastAsia"/>
                <w:noProof/>
                <w:sz w:val="24"/>
                <w:szCs w:val="24"/>
                <w:lang w:eastAsia="es-ES"/>
              </w:rPr>
              <w:tab/>
            </w:r>
            <w:r w:rsidRPr="00BF3F12">
              <w:rPr>
                <w:rStyle w:val="Hipervnculo"/>
                <w:noProof/>
              </w:rPr>
              <w:t>Pokémon Modificados 6ª Gen</w:t>
            </w:r>
            <w:r>
              <w:rPr>
                <w:noProof/>
                <w:webHidden/>
              </w:rPr>
              <w:tab/>
            </w:r>
            <w:r>
              <w:rPr>
                <w:noProof/>
                <w:webHidden/>
              </w:rPr>
              <w:fldChar w:fldCharType="begin"/>
            </w:r>
            <w:r>
              <w:rPr>
                <w:noProof/>
                <w:webHidden/>
              </w:rPr>
              <w:instrText xml:space="preserve"> PAGEREF _Toc175076555 \h </w:instrText>
            </w:r>
            <w:r>
              <w:rPr>
                <w:noProof/>
                <w:webHidden/>
              </w:rPr>
            </w:r>
            <w:r>
              <w:rPr>
                <w:noProof/>
                <w:webHidden/>
              </w:rPr>
              <w:fldChar w:fldCharType="separate"/>
            </w:r>
            <w:r>
              <w:rPr>
                <w:noProof/>
                <w:webHidden/>
              </w:rPr>
              <w:t>195</w:t>
            </w:r>
            <w:r>
              <w:rPr>
                <w:noProof/>
                <w:webHidden/>
              </w:rPr>
              <w:fldChar w:fldCharType="end"/>
            </w:r>
          </w:hyperlink>
        </w:p>
        <w:p w14:paraId="6E059974" w14:textId="6D2ED2D7" w:rsidR="00CD2428" w:rsidRDefault="00CD2428">
          <w:pPr>
            <w:pStyle w:val="TDC3"/>
            <w:tabs>
              <w:tab w:val="left" w:pos="1200"/>
              <w:tab w:val="right" w:leader="dot" w:pos="8494"/>
            </w:tabs>
            <w:rPr>
              <w:rFonts w:eastAsiaTheme="minorEastAsia"/>
              <w:noProof/>
              <w:sz w:val="24"/>
              <w:szCs w:val="24"/>
              <w:lang w:eastAsia="es-ES"/>
            </w:rPr>
          </w:pPr>
          <w:hyperlink w:anchor="_Toc175076556" w:history="1">
            <w:r w:rsidRPr="00BF3F12">
              <w:rPr>
                <w:rStyle w:val="Hipervnculo"/>
                <w:noProof/>
              </w:rPr>
              <w:t>viii.</w:t>
            </w:r>
            <w:r>
              <w:rPr>
                <w:rFonts w:eastAsiaTheme="minorEastAsia"/>
                <w:noProof/>
                <w:sz w:val="24"/>
                <w:szCs w:val="24"/>
                <w:lang w:eastAsia="es-ES"/>
              </w:rPr>
              <w:tab/>
            </w:r>
            <w:r w:rsidRPr="00BF3F12">
              <w:rPr>
                <w:rStyle w:val="Hipervnculo"/>
                <w:noProof/>
              </w:rPr>
              <w:t>Pokémon Modificados 7ª gen</w:t>
            </w:r>
            <w:r>
              <w:rPr>
                <w:noProof/>
                <w:webHidden/>
              </w:rPr>
              <w:tab/>
            </w:r>
            <w:r>
              <w:rPr>
                <w:noProof/>
                <w:webHidden/>
              </w:rPr>
              <w:fldChar w:fldCharType="begin"/>
            </w:r>
            <w:r>
              <w:rPr>
                <w:noProof/>
                <w:webHidden/>
              </w:rPr>
              <w:instrText xml:space="preserve"> PAGEREF _Toc175076556 \h </w:instrText>
            </w:r>
            <w:r>
              <w:rPr>
                <w:noProof/>
                <w:webHidden/>
              </w:rPr>
            </w:r>
            <w:r>
              <w:rPr>
                <w:noProof/>
                <w:webHidden/>
              </w:rPr>
              <w:fldChar w:fldCharType="separate"/>
            </w:r>
            <w:r>
              <w:rPr>
                <w:noProof/>
                <w:webHidden/>
              </w:rPr>
              <w:t>213</w:t>
            </w:r>
            <w:r>
              <w:rPr>
                <w:noProof/>
                <w:webHidden/>
              </w:rPr>
              <w:fldChar w:fldCharType="end"/>
            </w:r>
          </w:hyperlink>
        </w:p>
        <w:p w14:paraId="67DCF192" w14:textId="52035F01" w:rsidR="00CD2428" w:rsidRDefault="00CD2428">
          <w:pPr>
            <w:pStyle w:val="TDC3"/>
            <w:tabs>
              <w:tab w:val="left" w:pos="960"/>
              <w:tab w:val="right" w:leader="dot" w:pos="8494"/>
            </w:tabs>
            <w:rPr>
              <w:rFonts w:eastAsiaTheme="minorEastAsia"/>
              <w:noProof/>
              <w:sz w:val="24"/>
              <w:szCs w:val="24"/>
              <w:lang w:eastAsia="es-ES"/>
            </w:rPr>
          </w:pPr>
          <w:hyperlink w:anchor="_Toc175076557" w:history="1">
            <w:r w:rsidRPr="00BF3F12">
              <w:rPr>
                <w:rStyle w:val="Hipervnculo"/>
                <w:noProof/>
              </w:rPr>
              <w:t>ix.</w:t>
            </w:r>
            <w:r>
              <w:rPr>
                <w:rFonts w:eastAsiaTheme="minorEastAsia"/>
                <w:noProof/>
                <w:sz w:val="24"/>
                <w:szCs w:val="24"/>
                <w:lang w:eastAsia="es-ES"/>
              </w:rPr>
              <w:tab/>
            </w:r>
            <w:r w:rsidRPr="00BF3F12">
              <w:rPr>
                <w:rStyle w:val="Hipervnculo"/>
                <w:noProof/>
              </w:rPr>
              <w:t>Pokémon Modificados 8ª Gen</w:t>
            </w:r>
            <w:r>
              <w:rPr>
                <w:noProof/>
                <w:webHidden/>
              </w:rPr>
              <w:tab/>
            </w:r>
            <w:r>
              <w:rPr>
                <w:noProof/>
                <w:webHidden/>
              </w:rPr>
              <w:fldChar w:fldCharType="begin"/>
            </w:r>
            <w:r>
              <w:rPr>
                <w:noProof/>
                <w:webHidden/>
              </w:rPr>
              <w:instrText xml:space="preserve"> PAGEREF _Toc175076557 \h </w:instrText>
            </w:r>
            <w:r>
              <w:rPr>
                <w:noProof/>
                <w:webHidden/>
              </w:rPr>
            </w:r>
            <w:r>
              <w:rPr>
                <w:noProof/>
                <w:webHidden/>
              </w:rPr>
              <w:fldChar w:fldCharType="separate"/>
            </w:r>
            <w:r>
              <w:rPr>
                <w:noProof/>
                <w:webHidden/>
              </w:rPr>
              <w:t>220</w:t>
            </w:r>
            <w:r>
              <w:rPr>
                <w:noProof/>
                <w:webHidden/>
              </w:rPr>
              <w:fldChar w:fldCharType="end"/>
            </w:r>
          </w:hyperlink>
        </w:p>
        <w:p w14:paraId="222C66C0" w14:textId="38878BEE" w:rsidR="00CD2428" w:rsidRDefault="00CD2428">
          <w:pPr>
            <w:pStyle w:val="TDC2"/>
            <w:tabs>
              <w:tab w:val="left" w:pos="720"/>
              <w:tab w:val="right" w:leader="dot" w:pos="8494"/>
            </w:tabs>
            <w:rPr>
              <w:rFonts w:eastAsiaTheme="minorEastAsia"/>
              <w:noProof/>
              <w:sz w:val="24"/>
              <w:szCs w:val="24"/>
              <w:lang w:eastAsia="es-ES"/>
            </w:rPr>
          </w:pPr>
          <w:hyperlink w:anchor="_Toc175076558" w:history="1">
            <w:r w:rsidRPr="00BF3F12">
              <w:rPr>
                <w:rStyle w:val="Hipervnculo"/>
                <w:noProof/>
              </w:rPr>
              <w:t>e.</w:t>
            </w:r>
            <w:r>
              <w:rPr>
                <w:rFonts w:eastAsiaTheme="minorEastAsia"/>
                <w:noProof/>
                <w:sz w:val="24"/>
                <w:szCs w:val="24"/>
                <w:lang w:eastAsia="es-ES"/>
              </w:rPr>
              <w:tab/>
            </w:r>
            <w:r w:rsidRPr="00BF3F12">
              <w:rPr>
                <w:rStyle w:val="Hipervnculo"/>
                <w:noProof/>
              </w:rPr>
              <w:t>Ataques Modificados</w:t>
            </w:r>
            <w:r>
              <w:rPr>
                <w:noProof/>
                <w:webHidden/>
              </w:rPr>
              <w:tab/>
            </w:r>
            <w:r>
              <w:rPr>
                <w:noProof/>
                <w:webHidden/>
              </w:rPr>
              <w:fldChar w:fldCharType="begin"/>
            </w:r>
            <w:r>
              <w:rPr>
                <w:noProof/>
                <w:webHidden/>
              </w:rPr>
              <w:instrText xml:space="preserve"> PAGEREF _Toc175076558 \h </w:instrText>
            </w:r>
            <w:r>
              <w:rPr>
                <w:noProof/>
                <w:webHidden/>
              </w:rPr>
            </w:r>
            <w:r>
              <w:rPr>
                <w:noProof/>
                <w:webHidden/>
              </w:rPr>
              <w:fldChar w:fldCharType="separate"/>
            </w:r>
            <w:r>
              <w:rPr>
                <w:noProof/>
                <w:webHidden/>
              </w:rPr>
              <w:t>232</w:t>
            </w:r>
            <w:r>
              <w:rPr>
                <w:noProof/>
                <w:webHidden/>
              </w:rPr>
              <w:fldChar w:fldCharType="end"/>
            </w:r>
          </w:hyperlink>
        </w:p>
        <w:p w14:paraId="1C6E9F21" w14:textId="224D445F" w:rsidR="00CD2428" w:rsidRDefault="00CD2428">
          <w:pPr>
            <w:pStyle w:val="TDC2"/>
            <w:tabs>
              <w:tab w:val="left" w:pos="720"/>
              <w:tab w:val="right" w:leader="dot" w:pos="8494"/>
            </w:tabs>
            <w:rPr>
              <w:rFonts w:eastAsiaTheme="minorEastAsia"/>
              <w:noProof/>
              <w:sz w:val="24"/>
              <w:szCs w:val="24"/>
              <w:lang w:eastAsia="es-ES"/>
            </w:rPr>
          </w:pPr>
          <w:hyperlink w:anchor="_Toc175076559" w:history="1">
            <w:r w:rsidRPr="00BF3F12">
              <w:rPr>
                <w:rStyle w:val="Hipervnculo"/>
                <w:noProof/>
              </w:rPr>
              <w:t>f.</w:t>
            </w:r>
            <w:r>
              <w:rPr>
                <w:rFonts w:eastAsiaTheme="minorEastAsia"/>
                <w:noProof/>
                <w:sz w:val="24"/>
                <w:szCs w:val="24"/>
                <w:lang w:eastAsia="es-ES"/>
              </w:rPr>
              <w:tab/>
            </w:r>
            <w:r w:rsidRPr="00BF3F12">
              <w:rPr>
                <w:rStyle w:val="Hipervnculo"/>
                <w:noProof/>
              </w:rPr>
              <w:t>Objetos</w:t>
            </w:r>
            <w:r>
              <w:rPr>
                <w:noProof/>
                <w:webHidden/>
              </w:rPr>
              <w:tab/>
            </w:r>
            <w:r>
              <w:rPr>
                <w:noProof/>
                <w:webHidden/>
              </w:rPr>
              <w:fldChar w:fldCharType="begin"/>
            </w:r>
            <w:r>
              <w:rPr>
                <w:noProof/>
                <w:webHidden/>
              </w:rPr>
              <w:instrText xml:space="preserve"> PAGEREF _Toc175076559 \h </w:instrText>
            </w:r>
            <w:r>
              <w:rPr>
                <w:noProof/>
                <w:webHidden/>
              </w:rPr>
            </w:r>
            <w:r>
              <w:rPr>
                <w:noProof/>
                <w:webHidden/>
              </w:rPr>
              <w:fldChar w:fldCharType="separate"/>
            </w:r>
            <w:r>
              <w:rPr>
                <w:noProof/>
                <w:webHidden/>
              </w:rPr>
              <w:t>246</w:t>
            </w:r>
            <w:r>
              <w:rPr>
                <w:noProof/>
                <w:webHidden/>
              </w:rPr>
              <w:fldChar w:fldCharType="end"/>
            </w:r>
          </w:hyperlink>
        </w:p>
        <w:p w14:paraId="5ADB847C" w14:textId="3D77B5B7" w:rsidR="00CD2428" w:rsidRDefault="00CD2428">
          <w:pPr>
            <w:pStyle w:val="TDC1"/>
            <w:tabs>
              <w:tab w:val="left" w:pos="440"/>
              <w:tab w:val="right" w:leader="dot" w:pos="8494"/>
            </w:tabs>
            <w:rPr>
              <w:rFonts w:eastAsiaTheme="minorEastAsia"/>
              <w:noProof/>
              <w:sz w:val="24"/>
              <w:szCs w:val="24"/>
              <w:lang w:eastAsia="es-ES"/>
            </w:rPr>
          </w:pPr>
          <w:hyperlink w:anchor="_Toc175076560" w:history="1">
            <w:r w:rsidRPr="00BF3F12">
              <w:rPr>
                <w:rStyle w:val="Hipervnculo"/>
                <w:rFonts w:ascii="Californian FB" w:hAnsi="Californian FB"/>
                <w:b/>
                <w:bCs/>
                <w:noProof/>
              </w:rPr>
              <w:t>5.</w:t>
            </w:r>
            <w:r>
              <w:rPr>
                <w:rFonts w:eastAsiaTheme="minorEastAsia"/>
                <w:noProof/>
                <w:sz w:val="24"/>
                <w:szCs w:val="24"/>
                <w:lang w:eastAsia="es-ES"/>
              </w:rPr>
              <w:tab/>
            </w:r>
            <w:r w:rsidRPr="00BF3F12">
              <w:rPr>
                <w:rStyle w:val="Hipervnculo"/>
                <w:rFonts w:ascii="Californian FB" w:hAnsi="Californian FB"/>
                <w:b/>
                <w:bCs/>
                <w:noProof/>
              </w:rPr>
              <w:t>Desarrollo</w:t>
            </w:r>
            <w:r>
              <w:rPr>
                <w:noProof/>
                <w:webHidden/>
              </w:rPr>
              <w:tab/>
            </w:r>
            <w:r>
              <w:rPr>
                <w:noProof/>
                <w:webHidden/>
              </w:rPr>
              <w:fldChar w:fldCharType="begin"/>
            </w:r>
            <w:r>
              <w:rPr>
                <w:noProof/>
                <w:webHidden/>
              </w:rPr>
              <w:instrText xml:space="preserve"> PAGEREF _Toc175076560 \h </w:instrText>
            </w:r>
            <w:r>
              <w:rPr>
                <w:noProof/>
                <w:webHidden/>
              </w:rPr>
            </w:r>
            <w:r>
              <w:rPr>
                <w:noProof/>
                <w:webHidden/>
              </w:rPr>
              <w:fldChar w:fldCharType="separate"/>
            </w:r>
            <w:r>
              <w:rPr>
                <w:noProof/>
                <w:webHidden/>
              </w:rPr>
              <w:t>246</w:t>
            </w:r>
            <w:r>
              <w:rPr>
                <w:noProof/>
                <w:webHidden/>
              </w:rPr>
              <w:fldChar w:fldCharType="end"/>
            </w:r>
          </w:hyperlink>
        </w:p>
        <w:p w14:paraId="32767E89" w14:textId="4B914026" w:rsidR="00CD2428" w:rsidRDefault="00CD2428">
          <w:pPr>
            <w:pStyle w:val="TDC2"/>
            <w:tabs>
              <w:tab w:val="left" w:pos="720"/>
              <w:tab w:val="right" w:leader="dot" w:pos="8494"/>
            </w:tabs>
            <w:rPr>
              <w:rFonts w:eastAsiaTheme="minorEastAsia"/>
              <w:noProof/>
              <w:sz w:val="24"/>
              <w:szCs w:val="24"/>
              <w:lang w:eastAsia="es-ES"/>
            </w:rPr>
          </w:pPr>
          <w:hyperlink w:anchor="_Toc175076561" w:history="1">
            <w:r w:rsidRPr="00BF3F12">
              <w:rPr>
                <w:rStyle w:val="Hipervnculo"/>
                <w:noProof/>
              </w:rPr>
              <w:t>a.</w:t>
            </w:r>
            <w:r>
              <w:rPr>
                <w:rFonts w:eastAsiaTheme="minorEastAsia"/>
                <w:noProof/>
                <w:sz w:val="24"/>
                <w:szCs w:val="24"/>
                <w:lang w:eastAsia="es-ES"/>
              </w:rPr>
              <w:tab/>
            </w:r>
            <w:r w:rsidRPr="00BF3F12">
              <w:rPr>
                <w:rStyle w:val="Hipervnculo"/>
                <w:noProof/>
              </w:rPr>
              <w:t>Comunes</w:t>
            </w:r>
            <w:r>
              <w:rPr>
                <w:noProof/>
                <w:webHidden/>
              </w:rPr>
              <w:tab/>
            </w:r>
            <w:r>
              <w:rPr>
                <w:noProof/>
                <w:webHidden/>
              </w:rPr>
              <w:fldChar w:fldCharType="begin"/>
            </w:r>
            <w:r>
              <w:rPr>
                <w:noProof/>
                <w:webHidden/>
              </w:rPr>
              <w:instrText xml:space="preserve"> PAGEREF _Toc175076561 \h </w:instrText>
            </w:r>
            <w:r>
              <w:rPr>
                <w:noProof/>
                <w:webHidden/>
              </w:rPr>
            </w:r>
            <w:r>
              <w:rPr>
                <w:noProof/>
                <w:webHidden/>
              </w:rPr>
              <w:fldChar w:fldCharType="separate"/>
            </w:r>
            <w:r>
              <w:rPr>
                <w:noProof/>
                <w:webHidden/>
              </w:rPr>
              <w:t>246</w:t>
            </w:r>
            <w:r>
              <w:rPr>
                <w:noProof/>
                <w:webHidden/>
              </w:rPr>
              <w:fldChar w:fldCharType="end"/>
            </w:r>
          </w:hyperlink>
        </w:p>
        <w:p w14:paraId="06E1206B" w14:textId="482C36D3" w:rsidR="00CD2428" w:rsidRDefault="00CD2428">
          <w:pPr>
            <w:pStyle w:val="TDC3"/>
            <w:tabs>
              <w:tab w:val="left" w:pos="960"/>
              <w:tab w:val="right" w:leader="dot" w:pos="8494"/>
            </w:tabs>
            <w:rPr>
              <w:rFonts w:eastAsiaTheme="minorEastAsia"/>
              <w:noProof/>
              <w:sz w:val="24"/>
              <w:szCs w:val="24"/>
              <w:lang w:eastAsia="es-ES"/>
            </w:rPr>
          </w:pPr>
          <w:hyperlink w:anchor="_Toc175076562" w:history="1">
            <w:r w:rsidRPr="00BF3F12">
              <w:rPr>
                <w:rStyle w:val="Hipervnculo"/>
                <w:noProof/>
              </w:rPr>
              <w:t>i.</w:t>
            </w:r>
            <w:r>
              <w:rPr>
                <w:rFonts w:eastAsiaTheme="minorEastAsia"/>
                <w:noProof/>
                <w:sz w:val="24"/>
                <w:szCs w:val="24"/>
                <w:lang w:eastAsia="es-ES"/>
              </w:rPr>
              <w:tab/>
            </w:r>
            <w:r w:rsidRPr="00BF3F12">
              <w:rPr>
                <w:rStyle w:val="Hipervnculo"/>
                <w:noProof/>
              </w:rPr>
              <w:t>Switches Usados</w:t>
            </w:r>
            <w:r>
              <w:rPr>
                <w:noProof/>
                <w:webHidden/>
              </w:rPr>
              <w:tab/>
            </w:r>
            <w:r>
              <w:rPr>
                <w:noProof/>
                <w:webHidden/>
              </w:rPr>
              <w:fldChar w:fldCharType="begin"/>
            </w:r>
            <w:r>
              <w:rPr>
                <w:noProof/>
                <w:webHidden/>
              </w:rPr>
              <w:instrText xml:space="preserve"> PAGEREF _Toc175076562 \h </w:instrText>
            </w:r>
            <w:r>
              <w:rPr>
                <w:noProof/>
                <w:webHidden/>
              </w:rPr>
            </w:r>
            <w:r>
              <w:rPr>
                <w:noProof/>
                <w:webHidden/>
              </w:rPr>
              <w:fldChar w:fldCharType="separate"/>
            </w:r>
            <w:r>
              <w:rPr>
                <w:noProof/>
                <w:webHidden/>
              </w:rPr>
              <w:t>246</w:t>
            </w:r>
            <w:r>
              <w:rPr>
                <w:noProof/>
                <w:webHidden/>
              </w:rPr>
              <w:fldChar w:fldCharType="end"/>
            </w:r>
          </w:hyperlink>
        </w:p>
        <w:p w14:paraId="05A569C3" w14:textId="16364102" w:rsidR="00CD2428" w:rsidRDefault="00CD2428">
          <w:pPr>
            <w:pStyle w:val="TDC3"/>
            <w:tabs>
              <w:tab w:val="left" w:pos="960"/>
              <w:tab w:val="right" w:leader="dot" w:pos="8494"/>
            </w:tabs>
            <w:rPr>
              <w:rFonts w:eastAsiaTheme="minorEastAsia"/>
              <w:noProof/>
              <w:sz w:val="24"/>
              <w:szCs w:val="24"/>
              <w:lang w:eastAsia="es-ES"/>
            </w:rPr>
          </w:pPr>
          <w:hyperlink w:anchor="_Toc175076563" w:history="1">
            <w:r w:rsidRPr="00BF3F12">
              <w:rPr>
                <w:rStyle w:val="Hipervnculo"/>
                <w:noProof/>
              </w:rPr>
              <w:t>ii.</w:t>
            </w:r>
            <w:r>
              <w:rPr>
                <w:rFonts w:eastAsiaTheme="minorEastAsia"/>
                <w:noProof/>
                <w:sz w:val="24"/>
                <w:szCs w:val="24"/>
                <w:lang w:eastAsia="es-ES"/>
              </w:rPr>
              <w:tab/>
            </w:r>
            <w:r w:rsidRPr="00BF3F12">
              <w:rPr>
                <w:rStyle w:val="Hipervnculo"/>
                <w:noProof/>
              </w:rPr>
              <w:t>Variables Usadas</w:t>
            </w:r>
            <w:r>
              <w:rPr>
                <w:noProof/>
                <w:webHidden/>
              </w:rPr>
              <w:tab/>
            </w:r>
            <w:r>
              <w:rPr>
                <w:noProof/>
                <w:webHidden/>
              </w:rPr>
              <w:fldChar w:fldCharType="begin"/>
            </w:r>
            <w:r>
              <w:rPr>
                <w:noProof/>
                <w:webHidden/>
              </w:rPr>
              <w:instrText xml:space="preserve"> PAGEREF _Toc175076563 \h </w:instrText>
            </w:r>
            <w:r>
              <w:rPr>
                <w:noProof/>
                <w:webHidden/>
              </w:rPr>
            </w:r>
            <w:r>
              <w:rPr>
                <w:noProof/>
                <w:webHidden/>
              </w:rPr>
              <w:fldChar w:fldCharType="separate"/>
            </w:r>
            <w:r>
              <w:rPr>
                <w:noProof/>
                <w:webHidden/>
              </w:rPr>
              <w:t>246</w:t>
            </w:r>
            <w:r>
              <w:rPr>
                <w:noProof/>
                <w:webHidden/>
              </w:rPr>
              <w:fldChar w:fldCharType="end"/>
            </w:r>
          </w:hyperlink>
        </w:p>
        <w:p w14:paraId="35D71CDB" w14:textId="358320FA" w:rsidR="00CD2428" w:rsidRDefault="00CD2428">
          <w:pPr>
            <w:pStyle w:val="TDC2"/>
            <w:tabs>
              <w:tab w:val="left" w:pos="720"/>
              <w:tab w:val="right" w:leader="dot" w:pos="8494"/>
            </w:tabs>
            <w:rPr>
              <w:rFonts w:eastAsiaTheme="minorEastAsia"/>
              <w:noProof/>
              <w:sz w:val="24"/>
              <w:szCs w:val="24"/>
              <w:lang w:eastAsia="es-ES"/>
            </w:rPr>
          </w:pPr>
          <w:hyperlink w:anchor="_Toc175076564" w:history="1">
            <w:r w:rsidRPr="00BF3F12">
              <w:rPr>
                <w:rStyle w:val="Hipervnculo"/>
                <w:noProof/>
              </w:rPr>
              <w:t>b.</w:t>
            </w:r>
            <w:r>
              <w:rPr>
                <w:rFonts w:eastAsiaTheme="minorEastAsia"/>
                <w:noProof/>
                <w:sz w:val="24"/>
                <w:szCs w:val="24"/>
                <w:lang w:eastAsia="es-ES"/>
              </w:rPr>
              <w:tab/>
            </w:r>
            <w:r w:rsidRPr="00BF3F12">
              <w:rPr>
                <w:rStyle w:val="Hipervnculo"/>
                <w:noProof/>
              </w:rPr>
              <w:t>Beta I</w:t>
            </w:r>
            <w:r>
              <w:rPr>
                <w:noProof/>
                <w:webHidden/>
              </w:rPr>
              <w:tab/>
            </w:r>
            <w:r>
              <w:rPr>
                <w:noProof/>
                <w:webHidden/>
              </w:rPr>
              <w:fldChar w:fldCharType="begin"/>
            </w:r>
            <w:r>
              <w:rPr>
                <w:noProof/>
                <w:webHidden/>
              </w:rPr>
              <w:instrText xml:space="preserve"> PAGEREF _Toc175076564 \h </w:instrText>
            </w:r>
            <w:r>
              <w:rPr>
                <w:noProof/>
                <w:webHidden/>
              </w:rPr>
            </w:r>
            <w:r>
              <w:rPr>
                <w:noProof/>
                <w:webHidden/>
              </w:rPr>
              <w:fldChar w:fldCharType="separate"/>
            </w:r>
            <w:r>
              <w:rPr>
                <w:noProof/>
                <w:webHidden/>
              </w:rPr>
              <w:t>246</w:t>
            </w:r>
            <w:r>
              <w:rPr>
                <w:noProof/>
                <w:webHidden/>
              </w:rPr>
              <w:fldChar w:fldCharType="end"/>
            </w:r>
          </w:hyperlink>
        </w:p>
        <w:p w14:paraId="187ACE2F" w14:textId="2FAE64D9" w:rsidR="00CD2428" w:rsidRDefault="00CD2428">
          <w:pPr>
            <w:pStyle w:val="TDC3"/>
            <w:tabs>
              <w:tab w:val="left" w:pos="960"/>
              <w:tab w:val="right" w:leader="dot" w:pos="8494"/>
            </w:tabs>
            <w:rPr>
              <w:rFonts w:eastAsiaTheme="minorEastAsia"/>
              <w:noProof/>
              <w:sz w:val="24"/>
              <w:szCs w:val="24"/>
              <w:lang w:eastAsia="es-ES"/>
            </w:rPr>
          </w:pPr>
          <w:hyperlink w:anchor="_Toc175076565" w:history="1">
            <w:r w:rsidRPr="00BF3F12">
              <w:rPr>
                <w:rStyle w:val="Hipervnculo"/>
                <w:noProof/>
              </w:rPr>
              <w:t>i.</w:t>
            </w:r>
            <w:r>
              <w:rPr>
                <w:rFonts w:eastAsiaTheme="minorEastAsia"/>
                <w:noProof/>
                <w:sz w:val="24"/>
                <w:szCs w:val="24"/>
                <w:lang w:eastAsia="es-ES"/>
              </w:rPr>
              <w:tab/>
            </w:r>
            <w:r w:rsidRPr="00BF3F12">
              <w:rPr>
                <w:rStyle w:val="Hipervnculo"/>
                <w:noProof/>
              </w:rPr>
              <w:t>Objetivos Beta I</w:t>
            </w:r>
            <w:r>
              <w:rPr>
                <w:noProof/>
                <w:webHidden/>
              </w:rPr>
              <w:tab/>
            </w:r>
            <w:r>
              <w:rPr>
                <w:noProof/>
                <w:webHidden/>
              </w:rPr>
              <w:fldChar w:fldCharType="begin"/>
            </w:r>
            <w:r>
              <w:rPr>
                <w:noProof/>
                <w:webHidden/>
              </w:rPr>
              <w:instrText xml:space="preserve"> PAGEREF _Toc175076565 \h </w:instrText>
            </w:r>
            <w:r>
              <w:rPr>
                <w:noProof/>
                <w:webHidden/>
              </w:rPr>
            </w:r>
            <w:r>
              <w:rPr>
                <w:noProof/>
                <w:webHidden/>
              </w:rPr>
              <w:fldChar w:fldCharType="separate"/>
            </w:r>
            <w:r>
              <w:rPr>
                <w:noProof/>
                <w:webHidden/>
              </w:rPr>
              <w:t>246</w:t>
            </w:r>
            <w:r>
              <w:rPr>
                <w:noProof/>
                <w:webHidden/>
              </w:rPr>
              <w:fldChar w:fldCharType="end"/>
            </w:r>
          </w:hyperlink>
        </w:p>
        <w:p w14:paraId="3A44A5A2" w14:textId="46BD48B1" w:rsidR="00CD2428" w:rsidRDefault="00CD2428">
          <w:pPr>
            <w:pStyle w:val="TDC3"/>
            <w:tabs>
              <w:tab w:val="left" w:pos="960"/>
              <w:tab w:val="right" w:leader="dot" w:pos="8494"/>
            </w:tabs>
            <w:rPr>
              <w:rFonts w:eastAsiaTheme="minorEastAsia"/>
              <w:noProof/>
              <w:sz w:val="24"/>
              <w:szCs w:val="24"/>
              <w:lang w:eastAsia="es-ES"/>
            </w:rPr>
          </w:pPr>
          <w:hyperlink w:anchor="_Toc175076566" w:history="1">
            <w:r w:rsidRPr="00BF3F12">
              <w:rPr>
                <w:rStyle w:val="Hipervnculo"/>
                <w:noProof/>
              </w:rPr>
              <w:t>ii.</w:t>
            </w:r>
            <w:r>
              <w:rPr>
                <w:rFonts w:eastAsiaTheme="minorEastAsia"/>
                <w:noProof/>
                <w:sz w:val="24"/>
                <w:szCs w:val="24"/>
                <w:lang w:eastAsia="es-ES"/>
              </w:rPr>
              <w:tab/>
            </w:r>
            <w:r w:rsidRPr="00BF3F12">
              <w:rPr>
                <w:rStyle w:val="Hipervnculo"/>
                <w:noProof/>
              </w:rPr>
              <w:t>Desarrollo Gráfico Beta I</w:t>
            </w:r>
            <w:r>
              <w:rPr>
                <w:noProof/>
                <w:webHidden/>
              </w:rPr>
              <w:tab/>
            </w:r>
            <w:r>
              <w:rPr>
                <w:noProof/>
                <w:webHidden/>
              </w:rPr>
              <w:fldChar w:fldCharType="begin"/>
            </w:r>
            <w:r>
              <w:rPr>
                <w:noProof/>
                <w:webHidden/>
              </w:rPr>
              <w:instrText xml:space="preserve"> PAGEREF _Toc175076566 \h </w:instrText>
            </w:r>
            <w:r>
              <w:rPr>
                <w:noProof/>
                <w:webHidden/>
              </w:rPr>
            </w:r>
            <w:r>
              <w:rPr>
                <w:noProof/>
                <w:webHidden/>
              </w:rPr>
              <w:fldChar w:fldCharType="separate"/>
            </w:r>
            <w:r>
              <w:rPr>
                <w:noProof/>
                <w:webHidden/>
              </w:rPr>
              <w:t>246</w:t>
            </w:r>
            <w:r>
              <w:rPr>
                <w:noProof/>
                <w:webHidden/>
              </w:rPr>
              <w:fldChar w:fldCharType="end"/>
            </w:r>
          </w:hyperlink>
        </w:p>
        <w:p w14:paraId="76931968" w14:textId="2951FBE2" w:rsidR="00CD2428" w:rsidRDefault="00CD2428">
          <w:pPr>
            <w:pStyle w:val="TDC3"/>
            <w:tabs>
              <w:tab w:val="left" w:pos="960"/>
              <w:tab w:val="right" w:leader="dot" w:pos="8494"/>
            </w:tabs>
            <w:rPr>
              <w:rFonts w:eastAsiaTheme="minorEastAsia"/>
              <w:noProof/>
              <w:sz w:val="24"/>
              <w:szCs w:val="24"/>
              <w:lang w:eastAsia="es-ES"/>
            </w:rPr>
          </w:pPr>
          <w:hyperlink w:anchor="_Toc175076567" w:history="1">
            <w:r w:rsidRPr="00BF3F12">
              <w:rPr>
                <w:rStyle w:val="Hipervnculo"/>
                <w:noProof/>
              </w:rPr>
              <w:t>iii.</w:t>
            </w:r>
            <w:r>
              <w:rPr>
                <w:rFonts w:eastAsiaTheme="minorEastAsia"/>
                <w:noProof/>
                <w:sz w:val="24"/>
                <w:szCs w:val="24"/>
                <w:lang w:eastAsia="es-ES"/>
              </w:rPr>
              <w:tab/>
            </w:r>
            <w:r w:rsidRPr="00BF3F12">
              <w:rPr>
                <w:rStyle w:val="Hipervnculo"/>
                <w:noProof/>
              </w:rPr>
              <w:t>Desarrollo Técnico Beta I</w:t>
            </w:r>
            <w:r>
              <w:rPr>
                <w:noProof/>
                <w:webHidden/>
              </w:rPr>
              <w:tab/>
            </w:r>
            <w:r>
              <w:rPr>
                <w:noProof/>
                <w:webHidden/>
              </w:rPr>
              <w:fldChar w:fldCharType="begin"/>
            </w:r>
            <w:r>
              <w:rPr>
                <w:noProof/>
                <w:webHidden/>
              </w:rPr>
              <w:instrText xml:space="preserve"> PAGEREF _Toc175076567 \h </w:instrText>
            </w:r>
            <w:r>
              <w:rPr>
                <w:noProof/>
                <w:webHidden/>
              </w:rPr>
            </w:r>
            <w:r>
              <w:rPr>
                <w:noProof/>
                <w:webHidden/>
              </w:rPr>
              <w:fldChar w:fldCharType="separate"/>
            </w:r>
            <w:r>
              <w:rPr>
                <w:noProof/>
                <w:webHidden/>
              </w:rPr>
              <w:t>247</w:t>
            </w:r>
            <w:r>
              <w:rPr>
                <w:noProof/>
                <w:webHidden/>
              </w:rPr>
              <w:fldChar w:fldCharType="end"/>
            </w:r>
          </w:hyperlink>
        </w:p>
        <w:p w14:paraId="044297A8" w14:textId="2FC811CB" w:rsidR="00CD2428" w:rsidRDefault="00CD2428">
          <w:pPr>
            <w:pStyle w:val="TDC1"/>
            <w:tabs>
              <w:tab w:val="left" w:pos="440"/>
              <w:tab w:val="right" w:leader="dot" w:pos="8494"/>
            </w:tabs>
            <w:rPr>
              <w:rFonts w:eastAsiaTheme="minorEastAsia"/>
              <w:noProof/>
              <w:sz w:val="24"/>
              <w:szCs w:val="24"/>
              <w:lang w:eastAsia="es-ES"/>
            </w:rPr>
          </w:pPr>
          <w:hyperlink w:anchor="_Toc175076568" w:history="1">
            <w:r w:rsidRPr="00BF3F12">
              <w:rPr>
                <w:rStyle w:val="Hipervnculo"/>
                <w:noProof/>
              </w:rPr>
              <w:t>6.</w:t>
            </w:r>
            <w:r>
              <w:rPr>
                <w:rFonts w:eastAsiaTheme="minorEastAsia"/>
                <w:noProof/>
                <w:sz w:val="24"/>
                <w:szCs w:val="24"/>
                <w:lang w:eastAsia="es-ES"/>
              </w:rPr>
              <w:tab/>
            </w:r>
            <w:r w:rsidRPr="00BF3F12">
              <w:rPr>
                <w:rStyle w:val="Hipervnculo"/>
                <w:noProof/>
              </w:rPr>
              <w:t>Créditos</w:t>
            </w:r>
            <w:r>
              <w:rPr>
                <w:noProof/>
                <w:webHidden/>
              </w:rPr>
              <w:tab/>
            </w:r>
            <w:r>
              <w:rPr>
                <w:noProof/>
                <w:webHidden/>
              </w:rPr>
              <w:fldChar w:fldCharType="begin"/>
            </w:r>
            <w:r>
              <w:rPr>
                <w:noProof/>
                <w:webHidden/>
              </w:rPr>
              <w:instrText xml:space="preserve"> PAGEREF _Toc175076568 \h </w:instrText>
            </w:r>
            <w:r>
              <w:rPr>
                <w:noProof/>
                <w:webHidden/>
              </w:rPr>
            </w:r>
            <w:r>
              <w:rPr>
                <w:noProof/>
                <w:webHidden/>
              </w:rPr>
              <w:fldChar w:fldCharType="separate"/>
            </w:r>
            <w:r>
              <w:rPr>
                <w:noProof/>
                <w:webHidden/>
              </w:rPr>
              <w:t>249</w:t>
            </w:r>
            <w:r>
              <w:rPr>
                <w:noProof/>
                <w:webHidden/>
              </w:rPr>
              <w:fldChar w:fldCharType="end"/>
            </w:r>
          </w:hyperlink>
        </w:p>
        <w:p w14:paraId="09C0B8AA" w14:textId="3D220D1E" w:rsidR="00CD2428" w:rsidRDefault="00CD2428">
          <w:pPr>
            <w:pStyle w:val="TDC2"/>
            <w:tabs>
              <w:tab w:val="left" w:pos="720"/>
              <w:tab w:val="right" w:leader="dot" w:pos="8494"/>
            </w:tabs>
            <w:rPr>
              <w:rFonts w:eastAsiaTheme="minorEastAsia"/>
              <w:noProof/>
              <w:sz w:val="24"/>
              <w:szCs w:val="24"/>
              <w:lang w:eastAsia="es-ES"/>
            </w:rPr>
          </w:pPr>
          <w:hyperlink w:anchor="_Toc175076569" w:history="1">
            <w:r w:rsidRPr="00BF3F12">
              <w:rPr>
                <w:rStyle w:val="Hipervnculo"/>
                <w:noProof/>
              </w:rPr>
              <w:t>a.</w:t>
            </w:r>
            <w:r>
              <w:rPr>
                <w:rFonts w:eastAsiaTheme="minorEastAsia"/>
                <w:noProof/>
                <w:sz w:val="24"/>
                <w:szCs w:val="24"/>
                <w:lang w:eastAsia="es-ES"/>
              </w:rPr>
              <w:tab/>
            </w:r>
            <w:r w:rsidRPr="00BF3F12">
              <w:rPr>
                <w:rStyle w:val="Hipervnculo"/>
                <w:noProof/>
              </w:rPr>
              <w:t>Pokemon</w:t>
            </w:r>
            <w:r>
              <w:rPr>
                <w:noProof/>
                <w:webHidden/>
              </w:rPr>
              <w:tab/>
            </w:r>
            <w:r>
              <w:rPr>
                <w:noProof/>
                <w:webHidden/>
              </w:rPr>
              <w:fldChar w:fldCharType="begin"/>
            </w:r>
            <w:r>
              <w:rPr>
                <w:noProof/>
                <w:webHidden/>
              </w:rPr>
              <w:instrText xml:space="preserve"> PAGEREF _Toc175076569 \h </w:instrText>
            </w:r>
            <w:r>
              <w:rPr>
                <w:noProof/>
                <w:webHidden/>
              </w:rPr>
            </w:r>
            <w:r>
              <w:rPr>
                <w:noProof/>
                <w:webHidden/>
              </w:rPr>
              <w:fldChar w:fldCharType="separate"/>
            </w:r>
            <w:r>
              <w:rPr>
                <w:noProof/>
                <w:webHidden/>
              </w:rPr>
              <w:t>249</w:t>
            </w:r>
            <w:r>
              <w:rPr>
                <w:noProof/>
                <w:webHidden/>
              </w:rPr>
              <w:fldChar w:fldCharType="end"/>
            </w:r>
          </w:hyperlink>
        </w:p>
        <w:p w14:paraId="417900D0" w14:textId="306ADA90" w:rsidR="00CD2428" w:rsidRDefault="00CD2428">
          <w:pPr>
            <w:pStyle w:val="TDC2"/>
            <w:tabs>
              <w:tab w:val="left" w:pos="720"/>
              <w:tab w:val="right" w:leader="dot" w:pos="8494"/>
            </w:tabs>
            <w:rPr>
              <w:rFonts w:eastAsiaTheme="minorEastAsia"/>
              <w:noProof/>
              <w:sz w:val="24"/>
              <w:szCs w:val="24"/>
              <w:lang w:eastAsia="es-ES"/>
            </w:rPr>
          </w:pPr>
          <w:hyperlink w:anchor="_Toc175076570" w:history="1">
            <w:r w:rsidRPr="00BF3F12">
              <w:rPr>
                <w:rStyle w:val="Hipervnculo"/>
                <w:noProof/>
              </w:rPr>
              <w:t>b.</w:t>
            </w:r>
            <w:r>
              <w:rPr>
                <w:rFonts w:eastAsiaTheme="minorEastAsia"/>
                <w:noProof/>
                <w:sz w:val="24"/>
                <w:szCs w:val="24"/>
                <w:lang w:eastAsia="es-ES"/>
              </w:rPr>
              <w:tab/>
            </w:r>
            <w:r w:rsidRPr="00BF3F12">
              <w:rPr>
                <w:rStyle w:val="Hipervnculo"/>
                <w:noProof/>
              </w:rPr>
              <w:t>Plugins</w:t>
            </w:r>
            <w:r>
              <w:rPr>
                <w:noProof/>
                <w:webHidden/>
              </w:rPr>
              <w:tab/>
            </w:r>
            <w:r>
              <w:rPr>
                <w:noProof/>
                <w:webHidden/>
              </w:rPr>
              <w:fldChar w:fldCharType="begin"/>
            </w:r>
            <w:r>
              <w:rPr>
                <w:noProof/>
                <w:webHidden/>
              </w:rPr>
              <w:instrText xml:space="preserve"> PAGEREF _Toc175076570 \h </w:instrText>
            </w:r>
            <w:r>
              <w:rPr>
                <w:noProof/>
                <w:webHidden/>
              </w:rPr>
            </w:r>
            <w:r>
              <w:rPr>
                <w:noProof/>
                <w:webHidden/>
              </w:rPr>
              <w:fldChar w:fldCharType="separate"/>
            </w:r>
            <w:r>
              <w:rPr>
                <w:noProof/>
                <w:webHidden/>
              </w:rPr>
              <w:t>249</w:t>
            </w:r>
            <w:r>
              <w:rPr>
                <w:noProof/>
                <w:webHidden/>
              </w:rPr>
              <w:fldChar w:fldCharType="end"/>
            </w:r>
          </w:hyperlink>
        </w:p>
        <w:p w14:paraId="5A210819" w14:textId="50FAF5EE" w:rsidR="00CD2428" w:rsidRDefault="00CD2428">
          <w:pPr>
            <w:pStyle w:val="TDC2"/>
            <w:tabs>
              <w:tab w:val="left" w:pos="720"/>
              <w:tab w:val="right" w:leader="dot" w:pos="8494"/>
            </w:tabs>
            <w:rPr>
              <w:rFonts w:eastAsiaTheme="minorEastAsia"/>
              <w:noProof/>
              <w:sz w:val="24"/>
              <w:szCs w:val="24"/>
              <w:lang w:eastAsia="es-ES"/>
            </w:rPr>
          </w:pPr>
          <w:hyperlink w:anchor="_Toc175076571" w:history="1">
            <w:r w:rsidRPr="00BF3F12">
              <w:rPr>
                <w:rStyle w:val="Hipervnculo"/>
                <w:noProof/>
              </w:rPr>
              <w:t>c.</w:t>
            </w:r>
            <w:r>
              <w:rPr>
                <w:rFonts w:eastAsiaTheme="minorEastAsia"/>
                <w:noProof/>
                <w:sz w:val="24"/>
                <w:szCs w:val="24"/>
                <w:lang w:eastAsia="es-ES"/>
              </w:rPr>
              <w:tab/>
            </w:r>
            <w:r w:rsidRPr="00BF3F12">
              <w:rPr>
                <w:rStyle w:val="Hipervnculo"/>
                <w:noProof/>
              </w:rPr>
              <w:t>Gráficos</w:t>
            </w:r>
            <w:r>
              <w:rPr>
                <w:noProof/>
                <w:webHidden/>
              </w:rPr>
              <w:tab/>
            </w:r>
            <w:r>
              <w:rPr>
                <w:noProof/>
                <w:webHidden/>
              </w:rPr>
              <w:fldChar w:fldCharType="begin"/>
            </w:r>
            <w:r>
              <w:rPr>
                <w:noProof/>
                <w:webHidden/>
              </w:rPr>
              <w:instrText xml:space="preserve"> PAGEREF _Toc175076571 \h </w:instrText>
            </w:r>
            <w:r>
              <w:rPr>
                <w:noProof/>
                <w:webHidden/>
              </w:rPr>
            </w:r>
            <w:r>
              <w:rPr>
                <w:noProof/>
                <w:webHidden/>
              </w:rPr>
              <w:fldChar w:fldCharType="separate"/>
            </w:r>
            <w:r>
              <w:rPr>
                <w:noProof/>
                <w:webHidden/>
              </w:rPr>
              <w:t>249</w:t>
            </w:r>
            <w:r>
              <w:rPr>
                <w:noProof/>
                <w:webHidden/>
              </w:rPr>
              <w:fldChar w:fldCharType="end"/>
            </w:r>
          </w:hyperlink>
        </w:p>
        <w:p w14:paraId="0F0A9FFB" w14:textId="40408D6F"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75076497"/>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 xml:space="preserve">Pero ya no es solo eso, mi objetivo es también hacer un homenaje a aquellas personas que han formado y </w:t>
      </w:r>
      <w:proofErr w:type="gramStart"/>
      <w:r>
        <w:t>a día de hoy</w:t>
      </w:r>
      <w:proofErr w:type="gramEnd"/>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75076498"/>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 xml:space="preserve">Soy solo yo </w:t>
      </w:r>
      <w:proofErr w:type="spellStart"/>
      <w:r w:rsidR="009F4CF8">
        <w:t>xD</w:t>
      </w:r>
      <w:proofErr w:type="spellEnd"/>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267D17C7" w:rsidR="00E16BDB" w:rsidRDefault="00E16BDB" w:rsidP="00E16BDB">
      <w:pPr>
        <w:pStyle w:val="LetraNormal"/>
        <w:numPr>
          <w:ilvl w:val="1"/>
          <w:numId w:val="2"/>
        </w:numPr>
      </w:pPr>
      <w:r>
        <w:t>Gladio (</w:t>
      </w:r>
      <w:r w:rsidR="000A4B8B">
        <w:t>Pokémon</w:t>
      </w:r>
      <w:r>
        <w:t xml:space="preserve"> de Alola)</w:t>
      </w:r>
    </w:p>
    <w:p w14:paraId="2501172A" w14:textId="07BD1283" w:rsidR="00E16BDB" w:rsidRDefault="00E16BDB" w:rsidP="00E16BDB">
      <w:pPr>
        <w:pStyle w:val="LetraNormal"/>
        <w:numPr>
          <w:ilvl w:val="1"/>
          <w:numId w:val="2"/>
        </w:numPr>
      </w:pPr>
      <w:proofErr w:type="spellStart"/>
      <w:r>
        <w:t>Oak</w:t>
      </w:r>
      <w:proofErr w:type="spellEnd"/>
      <w:r>
        <w:t xml:space="preserve"> (</w:t>
      </w:r>
      <w:r w:rsidR="000A4B8B">
        <w:t>Pokémon</w:t>
      </w:r>
      <w:r>
        <w:t xml:space="preserve"> Iniciales)</w:t>
      </w:r>
    </w:p>
    <w:p w14:paraId="16A7B94F" w14:textId="5CEC8108" w:rsidR="00E16BDB" w:rsidRDefault="00065AF5" w:rsidP="00E16BDB">
      <w:pPr>
        <w:pStyle w:val="LetraNormal"/>
        <w:numPr>
          <w:ilvl w:val="1"/>
          <w:numId w:val="2"/>
        </w:numPr>
      </w:pPr>
      <w:r>
        <w:t>Polo (</w:t>
      </w:r>
      <w:r w:rsidR="000A4B8B">
        <w:t>Pokémon</w:t>
      </w:r>
      <w:r>
        <w:t xml:space="preserve"> de </w:t>
      </w:r>
      <w:proofErr w:type="spellStart"/>
      <w:r>
        <w:t>Sinnoh</w:t>
      </w:r>
      <w:proofErr w:type="spellEnd"/>
      <w:r>
        <w:t>)</w:t>
      </w:r>
    </w:p>
    <w:p w14:paraId="7BF925E8" w14:textId="5835F0D0" w:rsidR="00065AF5" w:rsidRDefault="00065AF5" w:rsidP="00E16BDB">
      <w:pPr>
        <w:pStyle w:val="LetraNormal"/>
        <w:numPr>
          <w:ilvl w:val="1"/>
          <w:numId w:val="2"/>
        </w:numPr>
      </w:pPr>
      <w:r>
        <w:t>AZ (</w:t>
      </w:r>
      <w:r w:rsidR="000A4B8B">
        <w:t>Pokémon</w:t>
      </w:r>
      <w:r>
        <w:t xml:space="preserve"> de Kalos)</w:t>
      </w:r>
    </w:p>
    <w:p w14:paraId="34987FAD" w14:textId="27B1FE78" w:rsidR="00D11351" w:rsidRDefault="00065AF5" w:rsidP="00D11351">
      <w:pPr>
        <w:pStyle w:val="LetraNormal"/>
        <w:numPr>
          <w:ilvl w:val="1"/>
          <w:numId w:val="2"/>
        </w:numPr>
      </w:pPr>
      <w:r>
        <w:t>N (</w:t>
      </w:r>
      <w:r w:rsidR="000A4B8B">
        <w:t>Pokémon</w:t>
      </w:r>
      <w:r>
        <w:t xml:space="preserve"> de </w:t>
      </w:r>
      <w:proofErr w:type="spellStart"/>
      <w:r>
        <w:t>Teselia</w:t>
      </w:r>
      <w:proofErr w:type="spellEnd"/>
      <w:r w:rsidR="00D11351">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6F01847A"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p>
    <w:p w14:paraId="02CB270D" w14:textId="50C31004" w:rsidR="009F4CF8" w:rsidRDefault="009F4CF8" w:rsidP="009F4CF8">
      <w:pPr>
        <w:pStyle w:val="LetraNormal"/>
        <w:numPr>
          <w:ilvl w:val="0"/>
          <w:numId w:val="2"/>
        </w:numPr>
      </w:pPr>
      <w:r>
        <w:t>Rutas con distribución de objetos curativos al principio que se debe superar con dichos objetos, si se pierde a volver a empezar.</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75076499"/>
      <w:r>
        <w:t>Historia</w:t>
      </w:r>
      <w:bookmarkEnd w:id="2"/>
    </w:p>
    <w:p w14:paraId="52A31D54" w14:textId="71DD3163" w:rsidR="00F45970" w:rsidRDefault="00F45970" w:rsidP="00F45970">
      <w:pPr>
        <w:pStyle w:val="Nivel2"/>
      </w:pPr>
      <w:bookmarkStart w:id="3" w:name="_Toc175076500"/>
      <w:r>
        <w:t>Acto 0</w:t>
      </w:r>
      <w:bookmarkEnd w:id="3"/>
    </w:p>
    <w:p w14:paraId="0E645BA2" w14:textId="28B2BBCD" w:rsidR="00F45970" w:rsidRDefault="00F45970" w:rsidP="00F45970">
      <w:pPr>
        <w:pStyle w:val="LetraNormal"/>
        <w:spacing w:line="360" w:lineRule="auto"/>
        <w:jc w:val="both"/>
      </w:pPr>
      <w:r>
        <w:t>La historia comienza con un video que Alejandro ha enviado a los aspirantes. Tras acabar la presentación se ve como el protagonista lo está viendo en la televisión del camarote. Una vez terminado el video se deja caer al jugador que es buena idea echarse en la cama, pues está bastante cansado. El protagonista tendrá el equipo de la región escogida en la presentación y podrá explorar el barco de forma muy limitada, pues los camarotes del resto de aspirantes estarán cerrados.</w:t>
      </w:r>
    </w:p>
    <w:p w14:paraId="5BDAAFD1" w14:textId="6928F350" w:rsidR="00F45970" w:rsidRDefault="00F45970" w:rsidP="00F45970">
      <w:pPr>
        <w:pStyle w:val="LetraNormal"/>
        <w:spacing w:line="360" w:lineRule="auto"/>
        <w:jc w:val="both"/>
      </w:pPr>
      <w:r>
        <w:t>Cuando el jugador se vaya a dormir aparecerá una escena donde no se puedan ver casi a los personajes indicando q</w:t>
      </w:r>
      <w:r w:rsidR="009638C3">
        <w:t xml:space="preserve">ue se debe producir una infiltración, para poder </w:t>
      </w:r>
      <w:r w:rsidR="009638C3">
        <w:lastRenderedPageBreak/>
        <w:t xml:space="preserve">llevar a cabo el objetivo. (Esta escena debe ser ambigua, dando la sensación de que son los malos y sin dejar claro que los que se van a infiltrar son Alex y Emma que realmente estaban hablando con Alejandro). Te despertará un marinero y te dirá que salgas, pues el resto de </w:t>
      </w:r>
      <w:r w:rsidR="00317812">
        <w:t>los aspirantes</w:t>
      </w:r>
      <w:r w:rsidR="009638C3">
        <w:t xml:space="preserve"> ya han sido recibidos por el organizador.</w:t>
      </w:r>
    </w:p>
    <w:p w14:paraId="068DDA31" w14:textId="7D6948EA" w:rsidR="009638C3" w:rsidRDefault="009638C3" w:rsidP="00F45970">
      <w:pPr>
        <w:pStyle w:val="LetraNormal"/>
        <w:spacing w:line="360" w:lineRule="auto"/>
        <w:jc w:val="both"/>
      </w:pPr>
      <w:r>
        <w:t xml:space="preserve">Al salir del barco te esperará Alejandro. Te dará la bienvenida a la isla suprema y al campeonato y te preguntará por </w:t>
      </w:r>
      <w:proofErr w:type="spellStart"/>
      <w:r>
        <w:t>que</w:t>
      </w:r>
      <w:proofErr w:type="spellEnd"/>
      <w:r>
        <w:t xml:space="preserve"> has tardado tanto en salir. Te dirá que no pasa nada, que solo te queda un </w:t>
      </w:r>
      <w:r w:rsidR="00317812">
        <w:t>Pokémon</w:t>
      </w:r>
      <w:r>
        <w:t xml:space="preserve"> inicial disponible, </w:t>
      </w:r>
      <w:proofErr w:type="spellStart"/>
      <w:r>
        <w:t>Eeveon</w:t>
      </w:r>
      <w:proofErr w:type="spellEnd"/>
      <w:r>
        <w:t xml:space="preserve"> y te echará un combate para que veas lo fuerte que es. Tras esto Alejandro se despedirá indicando al jugador que vaya al norte del centro de la ciudad, que es donde se va a producir la inauguración. </w:t>
      </w:r>
    </w:p>
    <w:p w14:paraId="4B9819E9" w14:textId="77777777" w:rsidR="009638C3" w:rsidRDefault="00F45970" w:rsidP="00F45970">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w:t>
      </w:r>
    </w:p>
    <w:p w14:paraId="3596086F" w14:textId="744CE318" w:rsidR="00F45970" w:rsidRDefault="009638C3" w:rsidP="00F45970">
      <w:pPr>
        <w:pStyle w:val="LetraNormal"/>
        <w:spacing w:line="360" w:lineRule="auto"/>
        <w:jc w:val="both"/>
      </w:pPr>
      <w:r>
        <w:t>En</w:t>
      </w:r>
      <w:r w:rsidR="00F45970" w:rsidRPr="00301FE4">
        <w:t xml:space="preserve"> la zona norte de ciudad suprema Alejandro</w:t>
      </w:r>
      <w:r>
        <w:t>;</w:t>
      </w:r>
      <w:r w:rsidR="00F45970" w:rsidRPr="00301FE4">
        <w:t xml:space="preserve"> Gladio, primer líder de gimnasio</w:t>
      </w:r>
      <w:r>
        <w:t xml:space="preserve">; </w:t>
      </w:r>
      <w:r w:rsidR="00F45970" w:rsidRPr="00301FE4">
        <w:t xml:space="preserve">y </w:t>
      </w:r>
      <w:proofErr w:type="spellStart"/>
      <w:r w:rsidR="00F45970" w:rsidRPr="00301FE4">
        <w:t>Oak</w:t>
      </w:r>
      <w:proofErr w:type="spellEnd"/>
      <w:r>
        <w:t>,</w:t>
      </w:r>
      <w:r w:rsidR="00F45970" w:rsidRPr="00301FE4">
        <w:t xml:space="preserve"> segundo líder de gimnasio, explicarán el funcionamiento</w:t>
      </w:r>
      <w:r>
        <w:t xml:space="preserve"> delante de todos los aspirantes (Alex y Emma no saldrán)</w:t>
      </w:r>
      <w:r w:rsidR="00F45970" w:rsidRPr="00301FE4">
        <w:t>. Justo al terminar la presentación se introducirán a Natalia Carla y Paula 3 amigas que le preguntan al protagonista la opinión sobre el aspecto físico de gladio</w:t>
      </w:r>
      <w:r w:rsidR="00F45970">
        <w:t>,</w:t>
      </w:r>
      <w:r w:rsidR="00F45970" w:rsidRPr="00301FE4">
        <w:t xml:space="preserve"> Paula y Carla como suele ser normal coinciden, pero Natalia discrepa y comienzan una discusión en función de la opción que elijas combatirás o contra una</w:t>
      </w:r>
      <w:r w:rsidR="00F45970">
        <w:t xml:space="preserve"> u</w:t>
      </w:r>
      <w:r w:rsidR="00F45970" w:rsidRPr="00301FE4">
        <w:t xml:space="preserve"> otra</w:t>
      </w:r>
      <w:r w:rsidR="00F45970">
        <w:t>. U</w:t>
      </w:r>
      <w:r w:rsidR="00F45970" w:rsidRPr="00301FE4">
        <w:t xml:space="preserve">na vez acabado </w:t>
      </w:r>
      <w:r>
        <w:t>la</w:t>
      </w:r>
      <w:r w:rsidR="00F45970" w:rsidRPr="00301FE4">
        <w:t xml:space="preserve"> Liga suprema quedará inaugurada y serán accesibles tanto las rutas como la zona de capturas. </w:t>
      </w:r>
    </w:p>
    <w:p w14:paraId="57CE527B" w14:textId="02FA7C69" w:rsidR="00F45970" w:rsidRDefault="00F45970" w:rsidP="00F45970">
      <w:pPr>
        <w:pStyle w:val="LetraNormal"/>
        <w:spacing w:line="360" w:lineRule="auto"/>
        <w:jc w:val="both"/>
      </w:pPr>
      <w:r w:rsidRPr="00301FE4">
        <w:t xml:space="preserve">Antes de acceder a la primera ruta el protagonista conocerá a </w:t>
      </w:r>
      <w:r w:rsidR="00317812">
        <w:t>Víctor</w:t>
      </w:r>
      <w:r>
        <w:t xml:space="preserve"> y a </w:t>
      </w:r>
      <w:r w:rsidRPr="00301FE4">
        <w:t xml:space="preserve">Carlos </w:t>
      </w:r>
      <w:r w:rsidR="00622CB9">
        <w:t xml:space="preserve">que son miembros del alto mando, que te explicarán donde queda la zona de captura y las rutas (Que a </w:t>
      </w:r>
      <w:r w:rsidR="00317812">
        <w:t>Víctor</w:t>
      </w:r>
      <w:r w:rsidR="009956B7">
        <w:t xml:space="preserve"> le encantan</w:t>
      </w:r>
      <w:r w:rsidR="00622CB9">
        <w:t>)</w:t>
      </w:r>
      <w:r w:rsidR="009956B7">
        <w:t>.</w:t>
      </w:r>
    </w:p>
    <w:p w14:paraId="213F0F74" w14:textId="6676604B" w:rsidR="00F45970" w:rsidRDefault="00F45970" w:rsidP="00F45970">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w:t>
      </w:r>
      <w:r w:rsidR="002F232B">
        <w:t xml:space="preserve"> (bicheando)</w:t>
      </w:r>
      <w:r>
        <w:t>. Se verá como un (</w:t>
      </w:r>
      <w:proofErr w:type="spellStart"/>
      <w:r>
        <w:t>Beedrill</w:t>
      </w:r>
      <w:proofErr w:type="spellEnd"/>
      <w:r>
        <w:t xml:space="preserve">, </w:t>
      </w:r>
      <w:proofErr w:type="spellStart"/>
      <w:r>
        <w:t>Buterfree</w:t>
      </w:r>
      <w:proofErr w:type="spellEnd"/>
      <w:r>
        <w:t xml:space="preserve">, </w:t>
      </w:r>
      <w:proofErr w:type="spellStart"/>
      <w:r>
        <w:t>Vivillon</w:t>
      </w:r>
      <w:proofErr w:type="spellEnd"/>
      <w:r>
        <w:t xml:space="preserve">, </w:t>
      </w:r>
      <w:proofErr w:type="spellStart"/>
      <w:r>
        <w:t>Dustox</w:t>
      </w:r>
      <w:proofErr w:type="spellEnd"/>
      <w:r>
        <w:t xml:space="preserve">… uno de esos) se va acercando y Eloy te pedirá que le retes a un combate. Si aceptas el Pokémon </w:t>
      </w:r>
      <w:r>
        <w:lastRenderedPageBreak/>
        <w:t>se irá, tras ver que sois bastante fuertes. Si por el contrario no quieres combatir el Pokémon se acercará y os atacará en una batalla de BOSS. Tras esto, Eloy se marchará. Tras superar el bosque habrá un tramo pequeño de lo que queda de ruta 1, con el mismo estilo que la primera parte.</w:t>
      </w:r>
    </w:p>
    <w:p w14:paraId="0B4095A8" w14:textId="2B2D3465" w:rsidR="00F45970" w:rsidRDefault="00F45970" w:rsidP="00F45970">
      <w:pPr>
        <w:pStyle w:val="LetraNormal"/>
        <w:spacing w:line="360" w:lineRule="auto"/>
        <w:jc w:val="both"/>
      </w:pPr>
      <w:r w:rsidRPr="00301FE4">
        <w:t xml:space="preserve">Justo antes de terminar la ruta 1 se mostrará una escena donde Giovanni jefe del </w:t>
      </w:r>
      <w:proofErr w:type="spellStart"/>
      <w:r w:rsidRPr="00301FE4">
        <w:t>Team</w:t>
      </w:r>
      <w:proofErr w:type="spellEnd"/>
      <w:r w:rsidRPr="00301FE4">
        <w:t xml:space="preserve"> </w:t>
      </w:r>
      <w:proofErr w:type="spellStart"/>
      <w:r w:rsidRPr="00301FE4">
        <w:t>Rocket</w:t>
      </w:r>
      <w:proofErr w:type="spellEnd"/>
      <w:r w:rsidRPr="00301FE4">
        <w:t xml:space="preserve"> convoca a</w:t>
      </w:r>
      <w:r>
        <w:t xml:space="preserve"> </w:t>
      </w:r>
      <w:proofErr w:type="spellStart"/>
      <w:r>
        <w:t>Lysson</w:t>
      </w:r>
      <w:proofErr w:type="spellEnd"/>
      <w:r w:rsidR="00574CAC">
        <w:t>,</w:t>
      </w:r>
      <w:r w:rsidRPr="00301FE4">
        <w:t xml:space="preserve"> </w:t>
      </w:r>
      <w:proofErr w:type="spellStart"/>
      <w:r>
        <w:t>Ghetchis</w:t>
      </w:r>
      <w:proofErr w:type="spellEnd"/>
      <w:r w:rsidRPr="00301FE4">
        <w:t xml:space="preserve"> y </w:t>
      </w:r>
      <w:r>
        <w:t>H</w:t>
      </w:r>
      <w:r w:rsidRPr="00301FE4">
        <w:t>elio para su plan</w:t>
      </w:r>
      <w:r>
        <w:t xml:space="preserve"> </w:t>
      </w:r>
      <w:r w:rsidRPr="00BD495B">
        <w:t>además llamar</w:t>
      </w:r>
      <w:r>
        <w:t>á</w:t>
      </w:r>
      <w:r w:rsidRPr="00BD495B">
        <w:t xml:space="preserve"> a dos personajes misteriosos que aparentemente le apoyarán en su misión</w:t>
      </w:r>
      <w:r>
        <w:t>. C</w:t>
      </w:r>
      <w:r w:rsidRPr="00301FE4">
        <w:t>on esto comienza la malvada conspiración de Giovani</w:t>
      </w:r>
      <w:r>
        <w:t xml:space="preserve"> </w:t>
      </w:r>
      <w:r w:rsidRPr="00301FE4">
        <w:t>para dominar El Mundo</w:t>
      </w:r>
      <w:r>
        <w:t>.</w:t>
      </w:r>
    </w:p>
    <w:p w14:paraId="47BA1091" w14:textId="77777777" w:rsidR="00F45970" w:rsidRDefault="00F45970" w:rsidP="00F45970">
      <w:pPr>
        <w:pStyle w:val="LetraNormal"/>
        <w:spacing w:line="360" w:lineRule="auto"/>
        <w:jc w:val="both"/>
      </w:pPr>
      <w:r w:rsidRPr="00301FE4">
        <w:t>Antes de entrar al gimnasio encontrarás con Carla y librarás un combate con ella donde se puede ver que a pesar de ser muy directa te aprecia por ser fuerte</w:t>
      </w:r>
      <w:r>
        <w:t xml:space="preserve">. </w:t>
      </w:r>
      <w:r w:rsidRPr="007334C5">
        <w:t xml:space="preserve">Después se presentarán Alex y Emma en este encuentro Alex te pedirá retarte a un combate, aunque Emma tras ver que había que habías acabado de combatir comprarla le convence para no tenerlo y tenerlo en otro momento les preguntas qué hacen allí y si </w:t>
      </w:r>
      <w:r>
        <w:t xml:space="preserve">van a </w:t>
      </w:r>
      <w:r w:rsidRPr="007334C5">
        <w:t xml:space="preserve">participar en la Liga suprema a lo que responden que </w:t>
      </w:r>
      <w:r>
        <w:t xml:space="preserve">no, </w:t>
      </w:r>
      <w:r w:rsidRPr="007334C5">
        <w:t>Alex solamente quiere enfrentarse a los entrenadores más fuertes y a Emma le gusta observar los combates</w:t>
      </w:r>
      <w:r>
        <w:t>.</w:t>
      </w:r>
    </w:p>
    <w:p w14:paraId="1E61782E" w14:textId="27877F77" w:rsidR="00F45970" w:rsidRDefault="00F45970" w:rsidP="00317812">
      <w:pPr>
        <w:pStyle w:val="LetraNormal"/>
        <w:spacing w:line="360" w:lineRule="auto"/>
        <w:jc w:val="both"/>
      </w:pPr>
      <w:r w:rsidRPr="00F95ECC">
        <w:t>Tras el combate se podrá entrar al gimnasio y se disputará la primera medalla contra gladio</w:t>
      </w:r>
      <w:r>
        <w:t xml:space="preserve">. </w:t>
      </w:r>
      <w:r w:rsidRPr="00F95ECC">
        <w:t>Una vez terminado el combate justo al salir del gimnasio</w:t>
      </w:r>
      <w:r>
        <w:t>, s</w:t>
      </w:r>
      <w:r w:rsidRPr="007334C5">
        <w:t xml:space="preserve">e mostrará una escena de </w:t>
      </w:r>
      <w:r w:rsidR="00317812">
        <w:t xml:space="preserve">cómo, una vez que pilar ha encontrado su mochila, después de pasar bastante tiempo buscándola, aparecen </w:t>
      </w:r>
      <w:proofErr w:type="spellStart"/>
      <w:r w:rsidR="00317812">
        <w:t>Ultraumbrales</w:t>
      </w:r>
      <w:proofErr w:type="spellEnd"/>
      <w:r w:rsidR="00317812">
        <w:t xml:space="preserve"> con todos los miembros del </w:t>
      </w:r>
      <w:proofErr w:type="spellStart"/>
      <w:r w:rsidR="00317812">
        <w:t>Team</w:t>
      </w:r>
      <w:proofErr w:type="spellEnd"/>
      <w:r w:rsidR="00317812">
        <w:t xml:space="preserve"> </w:t>
      </w:r>
      <w:proofErr w:type="spellStart"/>
      <w:r w:rsidR="00317812">
        <w:t>Flare</w:t>
      </w:r>
      <w:proofErr w:type="spellEnd"/>
      <w:r w:rsidR="00317812">
        <w:t xml:space="preserve"> y la raptan</w:t>
      </w:r>
      <w:r>
        <w:t>.</w:t>
      </w:r>
      <w:r w:rsidR="00317812">
        <w:t xml:space="preserve"> Una vez capturada se verá como </w:t>
      </w:r>
      <w:proofErr w:type="spellStart"/>
      <w:r w:rsidR="00317812">
        <w:t>Lysson</w:t>
      </w:r>
      <w:proofErr w:type="spellEnd"/>
      <w:r w:rsidR="00317812">
        <w:t xml:space="preserve"> Informa a Giovanni y se mostrará un flashback de como Giovanni sometió y ofreció a los lideres de los equipos malvados a unirse a él. Tras esto aparecerá Pilar frente a </w:t>
      </w:r>
      <w:proofErr w:type="spellStart"/>
      <w:r w:rsidR="00317812">
        <w:t>Lysson</w:t>
      </w:r>
      <w:proofErr w:type="spellEnd"/>
      <w:r w:rsidR="00317812">
        <w:t xml:space="preserve"> y comenzará la fase 1 de la operación del </w:t>
      </w:r>
      <w:proofErr w:type="spellStart"/>
      <w:r w:rsidR="00317812">
        <w:t>team</w:t>
      </w:r>
      <w:proofErr w:type="spellEnd"/>
      <w:r w:rsidR="00317812">
        <w:t xml:space="preserve"> </w:t>
      </w:r>
      <w:proofErr w:type="spellStart"/>
      <w:r w:rsidR="00317812">
        <w:t>Rocket</w:t>
      </w:r>
      <w:proofErr w:type="spellEnd"/>
      <w:r w:rsidR="00317812">
        <w:t>.</w:t>
      </w:r>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 xml:space="preserve">Giovanni, el infame líder del </w:t>
      </w:r>
      <w:proofErr w:type="spellStart"/>
      <w:r>
        <w:t>Team</w:t>
      </w:r>
      <w:proofErr w:type="spellEnd"/>
      <w:r>
        <w:t xml:space="preserve"> </w:t>
      </w:r>
      <w:proofErr w:type="spellStart"/>
      <w:r>
        <w:t>Rocket</w:t>
      </w:r>
      <w:proofErr w:type="spellEnd"/>
      <w:r>
        <w:t xml:space="preserve">, ha logrado un hito inimaginable: reclutar a los líderes del </w:t>
      </w:r>
      <w:proofErr w:type="spellStart"/>
      <w:r>
        <w:t>Team</w:t>
      </w:r>
      <w:proofErr w:type="spellEnd"/>
      <w:r>
        <w:t xml:space="preserve"> Plasma, </w:t>
      </w:r>
      <w:proofErr w:type="spellStart"/>
      <w:r>
        <w:t>Team</w:t>
      </w:r>
      <w:proofErr w:type="spellEnd"/>
      <w:r>
        <w:t xml:space="preserve"> </w:t>
      </w:r>
      <w:proofErr w:type="spellStart"/>
      <w:r>
        <w:t>Flare</w:t>
      </w:r>
      <w:proofErr w:type="spellEnd"/>
      <w:r>
        <w:t xml:space="preserve"> y </w:t>
      </w:r>
      <w:proofErr w:type="spellStart"/>
      <w:r>
        <w:t>Team</w:t>
      </w:r>
      <w:proofErr w:type="spellEnd"/>
      <w:r>
        <w:t xml:space="preserve"> Gala</w:t>
      </w:r>
      <w:r w:rsidR="004A3CC1">
        <w:t>xia</w:t>
      </w:r>
      <w:r>
        <w:t>. Con esta poderosa alianza, Giovanni se propone alcanzar su mayor objetivo: conquistar el mundo Pokémon.</w:t>
      </w:r>
    </w:p>
    <w:p w14:paraId="2ACBDA62" w14:textId="77777777" w:rsidR="00103840" w:rsidRDefault="00103840" w:rsidP="00103840">
      <w:pPr>
        <w:pStyle w:val="LetraNormal"/>
        <w:spacing w:line="360" w:lineRule="auto"/>
        <w:jc w:val="both"/>
      </w:pPr>
      <w:r>
        <w:lastRenderedPageBreak/>
        <w:t>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 xml:space="preserve">La obtención de los planos se llevará a cabo tras obtener la primera medalla y completar la Ruta 2. Para ello, </w:t>
      </w:r>
      <w:proofErr w:type="spellStart"/>
      <w:r>
        <w:t>Lysson</w:t>
      </w:r>
      <w:proofErr w:type="spellEnd"/>
      <w:r>
        <w:t xml:space="preserve">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 xml:space="preserve">Al pasarte la mazmorra del </w:t>
      </w:r>
      <w:proofErr w:type="spellStart"/>
      <w:r>
        <w:t>Team</w:t>
      </w:r>
      <w:proofErr w:type="spellEnd"/>
      <w:r>
        <w:t xml:space="preserve"> </w:t>
      </w:r>
      <w:proofErr w:type="spellStart"/>
      <w:r>
        <w:t>Flare</w:t>
      </w:r>
      <w:proofErr w:type="spellEnd"/>
      <w:r>
        <w:t xml:space="preserve">, ves cómo AZ ha sido derrotado por </w:t>
      </w:r>
      <w:proofErr w:type="spellStart"/>
      <w:r>
        <w:t>Lyssson</w:t>
      </w:r>
      <w:proofErr w:type="spellEnd"/>
      <w:r>
        <w:t xml:space="preserve"> y cómo Pilar ha sido vencida por un científico. Te animas a luchar contra </w:t>
      </w:r>
      <w:proofErr w:type="spellStart"/>
      <w:r>
        <w:t>Lysson</w:t>
      </w:r>
      <w:proofErr w:type="spellEnd"/>
      <w:r>
        <w:t xml:space="preserve">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 xml:space="preserve">Lo que ha sucedido es que </w:t>
      </w:r>
      <w:proofErr w:type="spellStart"/>
      <w:r>
        <w:t>Lysson</w:t>
      </w:r>
      <w:proofErr w:type="spellEnd"/>
      <w:r>
        <w:t xml:space="preserve">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 xml:space="preserve">Tan pronto como el centro comercial queda operativo, y antes de su inauguración, Alex y Emma avisan a Giovanni de que ya pueden empezar a robar energía. Nada más inaugurarse el centro comercial, descubres que el </w:t>
      </w:r>
      <w:proofErr w:type="spellStart"/>
      <w:r>
        <w:t>Team</w:t>
      </w:r>
      <w:proofErr w:type="spellEnd"/>
      <w:r>
        <w:t xml:space="preserve"> Galaxia lo ha tomado. Logras derrotar, con la ayuda de otros aspirantes, a los comandantes del </w:t>
      </w:r>
      <w:proofErr w:type="spellStart"/>
      <w:r>
        <w:t>Team</w:t>
      </w:r>
      <w:proofErr w:type="spellEnd"/>
      <w:r>
        <w:t xml:space="preserve">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t>Secuestrando a Alejandro</w:t>
      </w:r>
    </w:p>
    <w:p w14:paraId="2456745B" w14:textId="026D54D2" w:rsidR="00C83F84" w:rsidRDefault="00C83F84" w:rsidP="00C83F84">
      <w:pPr>
        <w:pStyle w:val="LetraNormal"/>
        <w:spacing w:line="360" w:lineRule="auto"/>
        <w:jc w:val="both"/>
      </w:pPr>
      <w:r>
        <w:lastRenderedPageBreak/>
        <w:t xml:space="preserve">Cuando se desbloquee la segunda parte de la ciudad, el </w:t>
      </w:r>
      <w:proofErr w:type="spellStart"/>
      <w:r>
        <w:t>Team</w:t>
      </w:r>
      <w:proofErr w:type="spellEnd"/>
      <w:r>
        <w:t xml:space="preserve"> Plasma atacará. Tras pelear con ellos, posiblemente acompañado de N, el último líder de gimnasio, logras vencer a todos los reclutas. En ese momento, </w:t>
      </w:r>
      <w:proofErr w:type="spellStart"/>
      <w:r>
        <w:t>Ghetsis</w:t>
      </w:r>
      <w:proofErr w:type="spellEnd"/>
      <w:r>
        <w:t xml:space="preserve"> aparecerá con el Trío 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 xml:space="preserve">El </w:t>
      </w:r>
      <w:proofErr w:type="spellStart"/>
      <w:r>
        <w:t>Team</w:t>
      </w:r>
      <w:proofErr w:type="spellEnd"/>
      <w:r>
        <w:t xml:space="preserve"> </w:t>
      </w:r>
      <w:proofErr w:type="spellStart"/>
      <w:r>
        <w:t>Rocket</w:t>
      </w:r>
      <w:proofErr w:type="spellEnd"/>
      <w:r>
        <w:t xml:space="preserve">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 xml:space="preserve">Tras esto, Giovanni, Atlas, Atenea y Helio aparecen a través de distintos </w:t>
      </w:r>
      <w:proofErr w:type="spellStart"/>
      <w:r>
        <w:t>Ultraumbrales</w:t>
      </w:r>
      <w:proofErr w:type="spellEnd"/>
      <w:r>
        <w:t xml:space="preserve"> y toman la isla. Logras escapar del estadio gracias a la ayuda de los líderes de gimnasio y el Alto Mando (excepto Víctor y Eloy que están en una sala) y te reúnes con tus rivales para asediar la base del </w:t>
      </w:r>
      <w:proofErr w:type="spellStart"/>
      <w:r>
        <w:t>Team</w:t>
      </w:r>
      <w:proofErr w:type="spellEnd"/>
      <w:r>
        <w:t xml:space="preserve"> </w:t>
      </w:r>
      <w:proofErr w:type="spellStart"/>
      <w:r>
        <w:t>Rocket</w:t>
      </w:r>
      <w:proofErr w:type="spellEnd"/>
      <w:r>
        <w: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 xml:space="preserve">Alguien (Álex) te ha dejado la ubicación de la base del </w:t>
      </w:r>
      <w:proofErr w:type="spellStart"/>
      <w:r>
        <w:t>Team</w:t>
      </w:r>
      <w:proofErr w:type="spellEnd"/>
      <w:r>
        <w:t xml:space="preserve"> </w:t>
      </w:r>
      <w:proofErr w:type="spellStart"/>
      <w:r>
        <w:t>Rocket</w:t>
      </w:r>
      <w:proofErr w:type="spellEnd"/>
      <w:r>
        <w:t xml:space="preserve">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 xml:space="preserve">Tus rivales (seguramente Carla, Paula, Natalia y Pilar) y tú llegáis a la cúspide donde se encuentra el arma definitiva. Tras vencer a </w:t>
      </w:r>
      <w:proofErr w:type="spellStart"/>
      <w:r>
        <w:t>Lysson</w:t>
      </w:r>
      <w:proofErr w:type="spellEnd"/>
      <w:r>
        <w:t xml:space="preserve"> y </w:t>
      </w:r>
      <w:proofErr w:type="spellStart"/>
      <w:r>
        <w:t>Ghetchis</w:t>
      </w:r>
      <w:proofErr w:type="spellEnd"/>
      <w:r>
        <w:t xml:space="preserve">, ambos hablan con Giovanni, quien se encuentra justo antes de combatir contra Alejandro y ordena activar el arma. El plan es que el </w:t>
      </w:r>
      <w:proofErr w:type="spellStart"/>
      <w:r>
        <w:t>Team</w:t>
      </w:r>
      <w:proofErr w:type="spellEnd"/>
      <w:r>
        <w:t xml:space="preserve"> </w:t>
      </w:r>
      <w:proofErr w:type="spellStart"/>
      <w:r>
        <w:t>Rocket</w:t>
      </w:r>
      <w:proofErr w:type="spellEnd"/>
      <w:r>
        <w:t xml:space="preserve"> y el </w:t>
      </w:r>
      <w:proofErr w:type="spellStart"/>
      <w:r>
        <w:t>Team</w:t>
      </w:r>
      <w:proofErr w:type="spellEnd"/>
      <w:r>
        <w:t xml:space="preserve"> Galaxia escapen usando los </w:t>
      </w:r>
      <w:proofErr w:type="spellStart"/>
      <w:r>
        <w:t>Ultraumbrales</w:t>
      </w:r>
      <w:proofErr w:type="spellEnd"/>
      <w:r>
        <w:t>, borrando Isla Suprema y a la mayoría de los entrenadores más poderosos del mapa, lo que haría que conquistar el resto del mundo fuera pan comido.</w:t>
      </w:r>
    </w:p>
    <w:p w14:paraId="1FB1BB41" w14:textId="77777777" w:rsidR="00903682" w:rsidRDefault="00903682" w:rsidP="00903682">
      <w:pPr>
        <w:pStyle w:val="LetraNormal"/>
        <w:spacing w:line="360" w:lineRule="auto"/>
        <w:jc w:val="both"/>
      </w:pPr>
      <w:r>
        <w:lastRenderedPageBreak/>
        <w:t xml:space="preserve">Justo cuando el arma comienza a disparar al cielo, ésta recibe un ataque misterioso que detiene el disparo. Este ataque resulta ser lanzado por Álex y Emma. Tras esto, entre todos acorraláis a </w:t>
      </w:r>
      <w:proofErr w:type="spellStart"/>
      <w:r>
        <w:t>Lysandre</w:t>
      </w:r>
      <w:proofErr w:type="spellEnd"/>
      <w:r>
        <w:t xml:space="preserve"> y </w:t>
      </w:r>
      <w:proofErr w:type="spellStart"/>
      <w:r>
        <w:t>Ghechis</w:t>
      </w:r>
      <w:proofErr w:type="spellEnd"/>
      <w:r>
        <w:t xml:space="preserve">. Juntos, destruís el arma, pero en la confusión, </w:t>
      </w:r>
      <w:proofErr w:type="spellStart"/>
      <w:r>
        <w:t>Ghechis</w:t>
      </w:r>
      <w:proofErr w:type="spellEnd"/>
      <w:r>
        <w:t xml:space="preserve">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 xml:space="preserve">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w:t>
      </w:r>
      <w:proofErr w:type="spellStart"/>
      <w:r>
        <w:t>anti-huida</w:t>
      </w:r>
      <w:proofErr w:type="spellEnd"/>
      <w:r>
        <w:t xml:space="preserve"> programado por Víctor y Eloy. Los </w:t>
      </w:r>
      <w:proofErr w:type="spellStart"/>
      <w:r>
        <w:t>Ultraumbrales</w:t>
      </w:r>
      <w:proofErr w:type="spellEnd"/>
      <w:r>
        <w:t xml:space="preserve">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w:t>
      </w:r>
      <w:proofErr w:type="spellStart"/>
      <w:r>
        <w:t>anti-huida</w:t>
      </w:r>
      <w:proofErr w:type="spellEnd"/>
      <w:r>
        <w:t xml:space="preserve"> estuviese </w:t>
      </w:r>
      <w:proofErr w:type="gramStart"/>
      <w:r w:rsidR="00F006ED">
        <w:t>preparado</w:t>
      </w:r>
      <w:proofErr w:type="gramEnd"/>
      <w:r>
        <w:t>.</w:t>
      </w:r>
    </w:p>
    <w:p w14:paraId="4B4BD1E2" w14:textId="22D8182A" w:rsidR="00301FE4" w:rsidRPr="00301FE4" w:rsidRDefault="00903682" w:rsidP="00F45970">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4" w:name="_Toc175076501"/>
      <w:r w:rsidRPr="00333E6E">
        <w:rPr>
          <w:rFonts w:ascii="Californian FB" w:hAnsi="Californian FB"/>
          <w:b/>
          <w:bCs/>
          <w:sz w:val="48"/>
          <w:szCs w:val="48"/>
        </w:rPr>
        <w:t>Entorno</w:t>
      </w:r>
      <w:bookmarkEnd w:id="4"/>
    </w:p>
    <w:p w14:paraId="2EEC68A1" w14:textId="025CF7DB" w:rsidR="002D113E" w:rsidRDefault="002D113E" w:rsidP="0047345B">
      <w:pPr>
        <w:pStyle w:val="Nivel2"/>
      </w:pPr>
      <w:bookmarkStart w:id="5" w:name="_Toc175076502"/>
      <w:r w:rsidRPr="00333E6E">
        <w:t>Mapa</w:t>
      </w:r>
      <w:bookmarkEnd w:id="5"/>
    </w:p>
    <w:p w14:paraId="1473BC9D" w14:textId="47CCDE32" w:rsidR="00FA4047" w:rsidRDefault="00FA4047" w:rsidP="00FA4047">
      <w:pPr>
        <w:pStyle w:val="Nivel3"/>
      </w:pPr>
      <w:bookmarkStart w:id="6" w:name="_Toc175076503"/>
      <w:r>
        <w:t>Ciudad Suprema Principal</w:t>
      </w:r>
      <w:bookmarkEnd w:id="6"/>
    </w:p>
    <w:p w14:paraId="24F0A20A" w14:textId="0CE7CBA8" w:rsidR="00FA4047" w:rsidRDefault="000A6BC6">
      <w:pPr>
        <w:pStyle w:val="LetraNormal"/>
        <w:numPr>
          <w:ilvl w:val="0"/>
          <w:numId w:val="30"/>
        </w:numPr>
      </w:pPr>
      <w:r>
        <w:t xml:space="preserve">Centro </w:t>
      </w:r>
      <w:proofErr w:type="spellStart"/>
      <w:r>
        <w:t>Pokemon</w:t>
      </w:r>
      <w:proofErr w:type="spellEnd"/>
    </w:p>
    <w:p w14:paraId="4FD4C654" w14:textId="4BAAE9A7" w:rsidR="000A6BC6" w:rsidRDefault="000A6BC6">
      <w:pPr>
        <w:pStyle w:val="LetraNormal"/>
        <w:numPr>
          <w:ilvl w:val="0"/>
          <w:numId w:val="30"/>
        </w:numPr>
      </w:pPr>
      <w:r>
        <w:lastRenderedPageBreak/>
        <w:t>Centro Comercial</w:t>
      </w:r>
    </w:p>
    <w:p w14:paraId="5DA64BA7" w14:textId="7E838FE6" w:rsidR="00F4727C" w:rsidRDefault="00F4727C">
      <w:pPr>
        <w:pStyle w:val="LetraNormal"/>
        <w:numPr>
          <w:ilvl w:val="0"/>
          <w:numId w:val="30"/>
        </w:numPr>
      </w:pPr>
      <w:r>
        <w:t>Cambio forma Regional</w:t>
      </w:r>
    </w:p>
    <w:p w14:paraId="381EBF96" w14:textId="27B6C75A" w:rsidR="00FA4047" w:rsidRDefault="00FA4047" w:rsidP="00FA4047">
      <w:pPr>
        <w:pStyle w:val="Nivel3"/>
      </w:pPr>
      <w:bookmarkStart w:id="7" w:name="_Toc175076504"/>
      <w:r>
        <w:t>Ciudad Suprema Puerto</w:t>
      </w:r>
      <w:bookmarkEnd w:id="7"/>
    </w:p>
    <w:p w14:paraId="3779158E" w14:textId="77777777" w:rsidR="00FA4047" w:rsidRDefault="00FA4047">
      <w:pPr>
        <w:pStyle w:val="LetraNormal"/>
        <w:numPr>
          <w:ilvl w:val="0"/>
          <w:numId w:val="30"/>
        </w:numPr>
      </w:pPr>
    </w:p>
    <w:p w14:paraId="72883199" w14:textId="02EF119F" w:rsidR="00FA4047" w:rsidRDefault="00FA4047" w:rsidP="00FA4047">
      <w:pPr>
        <w:pStyle w:val="Nivel3"/>
      </w:pPr>
      <w:bookmarkStart w:id="8" w:name="_Toc175076505"/>
      <w:r>
        <w:t>Ciudad Suprema Norte</w:t>
      </w:r>
      <w:bookmarkEnd w:id="8"/>
    </w:p>
    <w:p w14:paraId="19E535E7" w14:textId="64A207F2" w:rsidR="00FA4047" w:rsidRDefault="000A6BC6">
      <w:pPr>
        <w:pStyle w:val="LetraNormal"/>
        <w:numPr>
          <w:ilvl w:val="0"/>
          <w:numId w:val="30"/>
        </w:numPr>
      </w:pPr>
      <w:r>
        <w:t>Edificios de Gimnasios</w:t>
      </w:r>
    </w:p>
    <w:p w14:paraId="428F349A" w14:textId="1E199C59" w:rsidR="000A6BC6" w:rsidRDefault="000A6BC6">
      <w:pPr>
        <w:pStyle w:val="LetraNormal"/>
        <w:numPr>
          <w:ilvl w:val="0"/>
          <w:numId w:val="30"/>
        </w:numPr>
      </w:pPr>
      <w:r>
        <w:t xml:space="preserve">Puesto de </w:t>
      </w:r>
      <w:proofErr w:type="spellStart"/>
      <w:r>
        <w:t>Pokéballs</w:t>
      </w:r>
      <w:proofErr w:type="spellEnd"/>
    </w:p>
    <w:p w14:paraId="43DC02B8" w14:textId="0968EC99" w:rsidR="000A6BC6" w:rsidRDefault="000A6BC6">
      <w:pPr>
        <w:pStyle w:val="LetraNormal"/>
        <w:numPr>
          <w:ilvl w:val="0"/>
          <w:numId w:val="30"/>
        </w:numPr>
      </w:pPr>
      <w:r>
        <w:t>Plantaciones de Bayas</w:t>
      </w:r>
    </w:p>
    <w:p w14:paraId="5D30D628" w14:textId="1DFC4B9C" w:rsidR="00FA4047" w:rsidRDefault="00FA4047" w:rsidP="00FA4047">
      <w:pPr>
        <w:pStyle w:val="Nivel3"/>
      </w:pPr>
      <w:bookmarkStart w:id="9" w:name="_Toc175076506"/>
      <w:r>
        <w:t>Ciudad Suprema Oeste</w:t>
      </w:r>
      <w:bookmarkEnd w:id="9"/>
    </w:p>
    <w:p w14:paraId="65713799" w14:textId="1F0E38EA" w:rsidR="00FA4047" w:rsidRDefault="000A6BC6">
      <w:pPr>
        <w:pStyle w:val="LetraNormal"/>
        <w:numPr>
          <w:ilvl w:val="0"/>
          <w:numId w:val="30"/>
        </w:numPr>
      </w:pPr>
      <w:r>
        <w:t>Tutores de movimientos</w:t>
      </w:r>
    </w:p>
    <w:p w14:paraId="3D4A04C1" w14:textId="04C07F7C" w:rsidR="000A6BC6" w:rsidRDefault="000A6BC6">
      <w:pPr>
        <w:pStyle w:val="LetraNormal"/>
        <w:numPr>
          <w:ilvl w:val="1"/>
          <w:numId w:val="30"/>
        </w:numPr>
      </w:pPr>
      <w:r>
        <w:t>Escama Corazón</w:t>
      </w:r>
    </w:p>
    <w:p w14:paraId="36D225CC" w14:textId="155349EF" w:rsidR="000A6BC6" w:rsidRDefault="000A6BC6">
      <w:pPr>
        <w:pStyle w:val="LetraNormal"/>
        <w:numPr>
          <w:ilvl w:val="1"/>
          <w:numId w:val="30"/>
        </w:numPr>
      </w:pPr>
      <w:r>
        <w:t>Olvida Movimientos</w:t>
      </w:r>
    </w:p>
    <w:p w14:paraId="635A0C78" w14:textId="7D7A161F" w:rsidR="000A6BC6" w:rsidRDefault="000A6BC6">
      <w:pPr>
        <w:pStyle w:val="LetraNormal"/>
        <w:numPr>
          <w:ilvl w:val="1"/>
          <w:numId w:val="30"/>
        </w:numPr>
      </w:pPr>
      <w:r>
        <w:t>Movimientos por Partes</w:t>
      </w:r>
    </w:p>
    <w:p w14:paraId="21247249" w14:textId="07391EBC" w:rsidR="000A6BC6" w:rsidRDefault="000A6BC6">
      <w:pPr>
        <w:pStyle w:val="LetraNormal"/>
        <w:numPr>
          <w:ilvl w:val="1"/>
          <w:numId w:val="30"/>
        </w:numPr>
      </w:pPr>
      <w:r>
        <w:t>Cometa Draco</w:t>
      </w:r>
    </w:p>
    <w:p w14:paraId="297771C5" w14:textId="011C19AC" w:rsidR="000A6BC6" w:rsidRDefault="000A6BC6">
      <w:pPr>
        <w:pStyle w:val="LetraNormal"/>
        <w:numPr>
          <w:ilvl w:val="1"/>
          <w:numId w:val="30"/>
        </w:numPr>
      </w:pPr>
      <w:r>
        <w:t xml:space="preserve">Voto y </w:t>
      </w:r>
      <w:proofErr w:type="spellStart"/>
      <w:r>
        <w:t>Movs</w:t>
      </w:r>
      <w:proofErr w:type="spellEnd"/>
      <w:r>
        <w:t xml:space="preserve"> Iniciales</w:t>
      </w:r>
    </w:p>
    <w:p w14:paraId="73473DCC" w14:textId="74C48E19" w:rsidR="000A6BC6" w:rsidRDefault="000A6BC6">
      <w:pPr>
        <w:pStyle w:val="LetraNormal"/>
        <w:numPr>
          <w:ilvl w:val="0"/>
          <w:numId w:val="30"/>
        </w:numPr>
      </w:pPr>
      <w:r>
        <w:t xml:space="preserve">Puesto de aumento de los </w:t>
      </w:r>
      <w:proofErr w:type="spellStart"/>
      <w:r>
        <w:t>EVs</w:t>
      </w:r>
      <w:proofErr w:type="spellEnd"/>
    </w:p>
    <w:p w14:paraId="160605B2" w14:textId="26B73F06" w:rsidR="00FA4047" w:rsidRDefault="00FA4047" w:rsidP="00FA4047">
      <w:pPr>
        <w:pStyle w:val="Nivel3"/>
      </w:pPr>
      <w:bookmarkStart w:id="10" w:name="_Toc175076507"/>
      <w:r>
        <w:t>Ciudad Suprema Noroeste</w:t>
      </w:r>
      <w:bookmarkEnd w:id="10"/>
    </w:p>
    <w:p w14:paraId="57DD0674" w14:textId="6CEBE10E" w:rsidR="00FA4047" w:rsidRPr="00333E6E" w:rsidRDefault="000A6BC6">
      <w:pPr>
        <w:pStyle w:val="LetraNormal"/>
        <w:numPr>
          <w:ilvl w:val="0"/>
          <w:numId w:val="30"/>
        </w:numPr>
      </w:pPr>
      <w:r>
        <w:t>Estadio Principal</w:t>
      </w:r>
    </w:p>
    <w:p w14:paraId="78C70876" w14:textId="625D8A70" w:rsidR="002D113E" w:rsidRDefault="002D113E" w:rsidP="0047345B">
      <w:pPr>
        <w:pStyle w:val="Nivel2"/>
      </w:pPr>
      <w:bookmarkStart w:id="11" w:name="_Toc175076508"/>
      <w:r w:rsidRPr="00333E6E">
        <w:lastRenderedPageBreak/>
        <w:t>Personajes</w:t>
      </w:r>
      <w:bookmarkEnd w:id="11"/>
    </w:p>
    <w:p w14:paraId="748CD739" w14:textId="5D476E78" w:rsidR="001A3E2B" w:rsidRDefault="001A3E2B" w:rsidP="001A3E2B">
      <w:pPr>
        <w:pStyle w:val="Nivel3"/>
      </w:pPr>
      <w:bookmarkStart w:id="12" w:name="_Toc175076509"/>
      <w:r>
        <w:t>Protagonista Hombre</w:t>
      </w:r>
      <w:bookmarkEnd w:id="12"/>
    </w:p>
    <w:p w14:paraId="68261BBB" w14:textId="2D282025" w:rsidR="001A3E2B" w:rsidRDefault="001A3E2B" w:rsidP="001A3E2B">
      <w:pPr>
        <w:pStyle w:val="LetraNormal"/>
        <w:numPr>
          <w:ilvl w:val="0"/>
          <w:numId w:val="30"/>
        </w:numPr>
      </w:pPr>
      <w:r>
        <w:rPr>
          <w:noProof/>
        </w:rPr>
        <w:drawing>
          <wp:inline distT="0" distB="0" distL="0" distR="0" wp14:anchorId="07B661D1" wp14:editId="7765FD8F">
            <wp:extent cx="1524000" cy="1524000"/>
            <wp:effectExtent l="0" t="0" r="0" b="0"/>
            <wp:docPr id="972885757"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5757" name="Imagen 5" descr="Imagen que contiene dibuj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20E9C64" w14:textId="09D51689" w:rsidR="001A3E2B" w:rsidRDefault="001A3E2B" w:rsidP="001A3E2B">
      <w:pPr>
        <w:pStyle w:val="LetraNormal"/>
        <w:numPr>
          <w:ilvl w:val="0"/>
          <w:numId w:val="30"/>
        </w:numPr>
      </w:pPr>
      <w:proofErr w:type="spellStart"/>
      <w:r>
        <w:t>Overworlds</w:t>
      </w:r>
      <w:proofErr w:type="spellEnd"/>
    </w:p>
    <w:p w14:paraId="71D771A4" w14:textId="7F18622E" w:rsidR="009E64AB" w:rsidRDefault="009E64AB" w:rsidP="009E64AB">
      <w:pPr>
        <w:pStyle w:val="LetraNormal"/>
        <w:numPr>
          <w:ilvl w:val="1"/>
          <w:numId w:val="30"/>
        </w:numPr>
      </w:pPr>
      <w:r>
        <w:rPr>
          <w:noProof/>
        </w:rPr>
        <w:drawing>
          <wp:inline distT="0" distB="0" distL="0" distR="0" wp14:anchorId="2F3FD59D" wp14:editId="0732D5FF">
            <wp:extent cx="2085975" cy="2085975"/>
            <wp:effectExtent l="0" t="0" r="0" b="9525"/>
            <wp:docPr id="715650542"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0542" name="Imagen 5" descr="Un grupo de muñecos de peluche&#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773F140C" w14:textId="3607D41F" w:rsidR="009E64AB" w:rsidRDefault="009E64AB" w:rsidP="009E64AB">
      <w:pPr>
        <w:pStyle w:val="LetraNormal"/>
        <w:numPr>
          <w:ilvl w:val="1"/>
          <w:numId w:val="30"/>
        </w:numPr>
      </w:pPr>
      <w:r>
        <w:rPr>
          <w:noProof/>
        </w:rPr>
        <w:drawing>
          <wp:inline distT="0" distB="0" distL="0" distR="0" wp14:anchorId="1EE0A3FE" wp14:editId="656185CC">
            <wp:extent cx="1952625" cy="1952625"/>
            <wp:effectExtent l="0" t="0" r="0" b="9525"/>
            <wp:docPr id="929289226" name="Imagen 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9226" name="Imagen 6" descr="Patrón de fond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17B925A" w14:textId="5DD85917" w:rsidR="009E64AB" w:rsidRDefault="009E64AB" w:rsidP="009E64AB">
      <w:pPr>
        <w:pStyle w:val="LetraNormal"/>
        <w:numPr>
          <w:ilvl w:val="1"/>
          <w:numId w:val="30"/>
        </w:numPr>
      </w:pPr>
      <w:r>
        <w:rPr>
          <w:noProof/>
        </w:rPr>
        <w:lastRenderedPageBreak/>
        <w:drawing>
          <wp:inline distT="0" distB="0" distL="0" distR="0" wp14:anchorId="704AFB7E" wp14:editId="4FDEBD24">
            <wp:extent cx="1952625" cy="1952625"/>
            <wp:effectExtent l="0" t="0" r="9525" b="9525"/>
            <wp:docPr id="1774433945" name="Imagen 7" descr="Un grupo de personas en un escenario con luc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3945" name="Imagen 7" descr="Un grupo de personas en un escenario con luces&#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53895059" w14:textId="3B23A61B" w:rsidR="009E64AB" w:rsidRDefault="009E64AB" w:rsidP="009E64AB">
      <w:pPr>
        <w:pStyle w:val="LetraNormal"/>
        <w:numPr>
          <w:ilvl w:val="1"/>
          <w:numId w:val="30"/>
        </w:numPr>
      </w:pPr>
      <w:r>
        <w:rPr>
          <w:noProof/>
        </w:rPr>
        <w:drawing>
          <wp:inline distT="0" distB="0" distL="0" distR="0" wp14:anchorId="47BF5FD1" wp14:editId="70A9F24A">
            <wp:extent cx="2314575" cy="1919404"/>
            <wp:effectExtent l="0" t="0" r="0" b="0"/>
            <wp:docPr id="7421382" name="Imagen 8" descr="Pantalla de juego de vide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82" name="Imagen 8" descr="Pantalla de juego de video&#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9982" cy="1923888"/>
                    </a:xfrm>
                    <a:prstGeom prst="rect">
                      <a:avLst/>
                    </a:prstGeom>
                    <a:noFill/>
                    <a:ln>
                      <a:noFill/>
                    </a:ln>
                  </pic:spPr>
                </pic:pic>
              </a:graphicData>
            </a:graphic>
          </wp:inline>
        </w:drawing>
      </w:r>
    </w:p>
    <w:p w14:paraId="7F485246" w14:textId="3F80FFD5" w:rsidR="009E64AB" w:rsidRDefault="009E64AB" w:rsidP="009E64AB">
      <w:pPr>
        <w:pStyle w:val="LetraNormal"/>
        <w:numPr>
          <w:ilvl w:val="1"/>
          <w:numId w:val="30"/>
        </w:numPr>
      </w:pPr>
      <w:r>
        <w:rPr>
          <w:noProof/>
        </w:rPr>
        <w:drawing>
          <wp:inline distT="0" distB="0" distL="0" distR="0" wp14:anchorId="47B764EB" wp14:editId="52E35D34">
            <wp:extent cx="1952625" cy="1952625"/>
            <wp:effectExtent l="0" t="0" r="0" b="9525"/>
            <wp:docPr id="702193251" name="Imagen 9" descr="Un grupo de 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3251" name="Imagen 9" descr="Un grupo de personas en un escenario&#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3FE2D5DF" w14:textId="709BCADC" w:rsidR="005B5C44" w:rsidRDefault="005B5C44" w:rsidP="009E64AB">
      <w:pPr>
        <w:pStyle w:val="LetraNormal"/>
        <w:numPr>
          <w:ilvl w:val="0"/>
          <w:numId w:val="30"/>
        </w:numPr>
      </w:pPr>
      <w:r>
        <w:rPr>
          <w:noProof/>
        </w:rPr>
        <w:drawing>
          <wp:inline distT="0" distB="0" distL="0" distR="0" wp14:anchorId="3D692552" wp14:editId="312ED720">
            <wp:extent cx="5143500" cy="1028700"/>
            <wp:effectExtent l="0" t="0" r="0" b="0"/>
            <wp:docPr id="769853617"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3617" name="Imagen 4" descr="Map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1028700"/>
                    </a:xfrm>
                    <a:prstGeom prst="rect">
                      <a:avLst/>
                    </a:prstGeom>
                    <a:noFill/>
                    <a:ln>
                      <a:noFill/>
                    </a:ln>
                  </pic:spPr>
                </pic:pic>
              </a:graphicData>
            </a:graphic>
          </wp:inline>
        </w:drawing>
      </w:r>
    </w:p>
    <w:p w14:paraId="691BF7D6" w14:textId="3C7AED15" w:rsidR="00371226" w:rsidRDefault="00371226" w:rsidP="009E64AB">
      <w:pPr>
        <w:pStyle w:val="LetraNormal"/>
        <w:numPr>
          <w:ilvl w:val="0"/>
          <w:numId w:val="30"/>
        </w:numPr>
      </w:pPr>
      <w:r>
        <w:rPr>
          <w:noProof/>
        </w:rPr>
        <w:lastRenderedPageBreak/>
        <w:drawing>
          <wp:inline distT="0" distB="0" distL="0" distR="0" wp14:anchorId="488FADC1" wp14:editId="1BDB7C4F">
            <wp:extent cx="2381250" cy="2381250"/>
            <wp:effectExtent l="0" t="0" r="0" b="0"/>
            <wp:docPr id="657815134"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5134" name="Imagen 3" descr="Una caricatura de una persona&#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57AFD876" w14:textId="1C286923" w:rsidR="001A3E2B" w:rsidRDefault="001A3E2B" w:rsidP="001A3E2B">
      <w:pPr>
        <w:pStyle w:val="Nivel3"/>
      </w:pPr>
      <w:bookmarkStart w:id="13" w:name="_Toc175076510"/>
      <w:r>
        <w:t>Protagonista Mujer</w:t>
      </w:r>
      <w:bookmarkEnd w:id="13"/>
    </w:p>
    <w:p w14:paraId="61383FBD" w14:textId="23FC40C9" w:rsidR="001A3E2B" w:rsidRDefault="001A3E2B" w:rsidP="001A3E2B">
      <w:pPr>
        <w:pStyle w:val="LetraNormal"/>
        <w:numPr>
          <w:ilvl w:val="0"/>
          <w:numId w:val="58"/>
        </w:numPr>
      </w:pPr>
      <w:r>
        <w:rPr>
          <w:noProof/>
        </w:rPr>
        <w:drawing>
          <wp:inline distT="0" distB="0" distL="0" distR="0" wp14:anchorId="458D647A" wp14:editId="1F4E3663">
            <wp:extent cx="1524000" cy="1524000"/>
            <wp:effectExtent l="0" t="0" r="0" b="0"/>
            <wp:docPr id="982751413" name="Imagen 6" descr="Dibujo de personaje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1413" name="Imagen 6" descr="Dibujo de personaje de videojuego&#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8B18416" w14:textId="1284C032" w:rsidR="00E139CE" w:rsidRDefault="00E139CE" w:rsidP="001A3E2B">
      <w:pPr>
        <w:pStyle w:val="LetraNormal"/>
        <w:numPr>
          <w:ilvl w:val="0"/>
          <w:numId w:val="58"/>
        </w:numPr>
      </w:pPr>
      <w:r>
        <w:rPr>
          <w:noProof/>
        </w:rPr>
        <w:drawing>
          <wp:inline distT="0" distB="0" distL="0" distR="0" wp14:anchorId="27128E6D" wp14:editId="2CAC502C">
            <wp:extent cx="1892330" cy="1892330"/>
            <wp:effectExtent l="0" t="0" r="0" b="0"/>
            <wp:docPr id="168250332" name="Imagen 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332" name="Imagen 3" descr="Imagen que contiene Patrón de fond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4994" cy="1894994"/>
                    </a:xfrm>
                    <a:prstGeom prst="rect">
                      <a:avLst/>
                    </a:prstGeom>
                    <a:noFill/>
                    <a:ln>
                      <a:noFill/>
                    </a:ln>
                  </pic:spPr>
                </pic:pic>
              </a:graphicData>
            </a:graphic>
          </wp:inline>
        </w:drawing>
      </w:r>
    </w:p>
    <w:p w14:paraId="4AA5D821" w14:textId="766785D0" w:rsidR="00E139CE" w:rsidRDefault="00E139CE" w:rsidP="001A3E2B">
      <w:pPr>
        <w:pStyle w:val="LetraNormal"/>
        <w:numPr>
          <w:ilvl w:val="0"/>
          <w:numId w:val="58"/>
        </w:numPr>
      </w:pPr>
      <w:r>
        <w:rPr>
          <w:noProof/>
        </w:rPr>
        <w:drawing>
          <wp:inline distT="0" distB="0" distL="0" distR="0" wp14:anchorId="77F8974F" wp14:editId="7C8560E3">
            <wp:extent cx="1945640" cy="1945640"/>
            <wp:effectExtent l="0" t="0" r="0" b="0"/>
            <wp:docPr id="432977527"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7527" name="Imagen 4" descr="Patrón de fond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53AD3762" w14:textId="2433F0E2" w:rsidR="00E139CE" w:rsidRDefault="00E139CE" w:rsidP="001A3E2B">
      <w:pPr>
        <w:pStyle w:val="LetraNormal"/>
        <w:numPr>
          <w:ilvl w:val="0"/>
          <w:numId w:val="58"/>
        </w:numPr>
      </w:pPr>
      <w:r>
        <w:rPr>
          <w:noProof/>
        </w:rPr>
        <w:lastRenderedPageBreak/>
        <w:drawing>
          <wp:inline distT="0" distB="0" distL="0" distR="0" wp14:anchorId="40EF5834" wp14:editId="77ACDF19">
            <wp:extent cx="1945640" cy="1945640"/>
            <wp:effectExtent l="0" t="0" r="0" b="0"/>
            <wp:docPr id="1317967"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7" name="Imagen 5" descr="Patrón de fond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12DC6FF" w14:textId="07E67F01" w:rsidR="00E139CE" w:rsidRDefault="00E139CE" w:rsidP="001A3E2B">
      <w:pPr>
        <w:pStyle w:val="LetraNormal"/>
        <w:numPr>
          <w:ilvl w:val="0"/>
          <w:numId w:val="58"/>
        </w:numPr>
      </w:pPr>
      <w:r>
        <w:rPr>
          <w:noProof/>
        </w:rPr>
        <w:drawing>
          <wp:inline distT="0" distB="0" distL="0" distR="0" wp14:anchorId="28CDEC8E" wp14:editId="17606849">
            <wp:extent cx="2541181" cy="2124549"/>
            <wp:effectExtent l="0" t="0" r="0" b="0"/>
            <wp:docPr id="2058687301" name="Imagen 6" descr="Un grupo de personas con instrumentos musicales y micrófono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301" name="Imagen 6" descr="Un grupo de personas con instrumentos musicales y micrófonos en un escenario&#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8933" cy="2147751"/>
                    </a:xfrm>
                    <a:prstGeom prst="rect">
                      <a:avLst/>
                    </a:prstGeom>
                    <a:noFill/>
                    <a:ln>
                      <a:noFill/>
                    </a:ln>
                  </pic:spPr>
                </pic:pic>
              </a:graphicData>
            </a:graphic>
          </wp:inline>
        </w:drawing>
      </w:r>
    </w:p>
    <w:p w14:paraId="16B98D30" w14:textId="7FE14DDB" w:rsidR="00E139CE" w:rsidRDefault="00E139CE" w:rsidP="001A3E2B">
      <w:pPr>
        <w:pStyle w:val="LetraNormal"/>
        <w:numPr>
          <w:ilvl w:val="0"/>
          <w:numId w:val="58"/>
        </w:numPr>
      </w:pPr>
      <w:r>
        <w:rPr>
          <w:noProof/>
        </w:rPr>
        <w:drawing>
          <wp:inline distT="0" distB="0" distL="0" distR="0" wp14:anchorId="4A9AFF41" wp14:editId="0174D8B4">
            <wp:extent cx="1945640" cy="1945640"/>
            <wp:effectExtent l="0" t="0" r="0" b="0"/>
            <wp:docPr id="1090718975"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18975" name="Imagen 7" descr="Un conjunto de letras negras en un fondo negro&#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9E28683" w14:textId="19B46A02" w:rsidR="00E139CE" w:rsidRDefault="00E139CE" w:rsidP="001A3E2B">
      <w:pPr>
        <w:pStyle w:val="LetraNormal"/>
        <w:numPr>
          <w:ilvl w:val="0"/>
          <w:numId w:val="58"/>
        </w:numPr>
      </w:pPr>
      <w:r>
        <w:rPr>
          <w:noProof/>
        </w:rPr>
        <w:drawing>
          <wp:inline distT="0" distB="0" distL="0" distR="0" wp14:anchorId="21AA6427" wp14:editId="12276F99">
            <wp:extent cx="5400040" cy="1076960"/>
            <wp:effectExtent l="0" t="0" r="0" b="8890"/>
            <wp:docPr id="326561161" name="Imagen 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1161" name="Imagen 8" descr="Un dibujo de un perro&#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076960"/>
                    </a:xfrm>
                    <a:prstGeom prst="rect">
                      <a:avLst/>
                    </a:prstGeom>
                    <a:noFill/>
                    <a:ln>
                      <a:noFill/>
                    </a:ln>
                  </pic:spPr>
                </pic:pic>
              </a:graphicData>
            </a:graphic>
          </wp:inline>
        </w:drawing>
      </w:r>
    </w:p>
    <w:p w14:paraId="04E43353" w14:textId="42FF8296" w:rsidR="00371226" w:rsidRDefault="00371226" w:rsidP="001A3E2B">
      <w:pPr>
        <w:pStyle w:val="LetraNormal"/>
        <w:numPr>
          <w:ilvl w:val="0"/>
          <w:numId w:val="58"/>
        </w:numPr>
      </w:pPr>
      <w:r>
        <w:rPr>
          <w:noProof/>
        </w:rPr>
        <w:lastRenderedPageBreak/>
        <w:drawing>
          <wp:inline distT="0" distB="0" distL="0" distR="0" wp14:anchorId="30F15181" wp14:editId="01304438">
            <wp:extent cx="2409825" cy="2409825"/>
            <wp:effectExtent l="0" t="0" r="0" b="9525"/>
            <wp:docPr id="1930905002"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5002" name="Imagen 4" descr="Una caricatura de una persona&#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4FF7E172" w14:textId="490814C5" w:rsidR="00193F26" w:rsidRDefault="00193F26" w:rsidP="007D1154">
      <w:pPr>
        <w:pStyle w:val="Nivel3"/>
      </w:pPr>
      <w:bookmarkStart w:id="14" w:name="_Toc175076511"/>
      <w:r>
        <w:t>Alejandro</w:t>
      </w:r>
      <w:bookmarkEnd w:id="14"/>
    </w:p>
    <w:p w14:paraId="7ECC3122" w14:textId="3A100762" w:rsidR="0090376A" w:rsidRDefault="0090376A">
      <w:pPr>
        <w:pStyle w:val="LetraNormal"/>
        <w:numPr>
          <w:ilvl w:val="0"/>
          <w:numId w:val="4"/>
        </w:numPr>
      </w:pPr>
      <w:r>
        <w:rPr>
          <w:noProof/>
        </w:rPr>
        <w:drawing>
          <wp:inline distT="0" distB="0" distL="0" distR="0" wp14:anchorId="00CDF2D4" wp14:editId="15DDD5EA">
            <wp:extent cx="1524000" cy="1524000"/>
            <wp:effectExtent l="0" t="0" r="0" b="0"/>
            <wp:docPr id="19070584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 xml:space="preserve"> </w:t>
      </w:r>
      <w:r>
        <w:rPr>
          <w:noProof/>
        </w:rPr>
        <w:drawing>
          <wp:inline distT="0" distB="0" distL="0" distR="0" wp14:anchorId="08A07C11" wp14:editId="2EF2B47B">
            <wp:extent cx="2209800" cy="2209800"/>
            <wp:effectExtent l="0" t="0" r="0" b="0"/>
            <wp:docPr id="743058956" name="Imagen 3" descr="Imagen que contiene diferente, interior, mont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8956" name="Imagen 3" descr="Imagen que contiene diferente, interior, montón, tabl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77EF8175" w14:textId="4458BC1E" w:rsidR="00BE5735" w:rsidRDefault="00594174">
      <w:pPr>
        <w:pStyle w:val="LetraNormal"/>
        <w:numPr>
          <w:ilvl w:val="0"/>
          <w:numId w:val="4"/>
        </w:numPr>
      </w:pPr>
      <w:r>
        <w:t>Educado, Conciliador, Pomposo</w:t>
      </w:r>
      <w:r w:rsidR="000C2AD5">
        <w:t>________________________________</w:t>
      </w:r>
    </w:p>
    <w:p w14:paraId="186EAC7F" w14:textId="58C0C5BD" w:rsidR="00F606C9" w:rsidRDefault="00594174">
      <w:pPr>
        <w:pStyle w:val="LetraNormal"/>
        <w:numPr>
          <w:ilvl w:val="0"/>
          <w:numId w:val="4"/>
        </w:numPr>
      </w:pPr>
      <w:r>
        <w:t xml:space="preserve">No hace falta una evolución para Alejandro, él organiza y lo tiene todo </w:t>
      </w:r>
      <w:r w:rsidR="00CE5FB8">
        <w:t>más</w:t>
      </w:r>
      <w:r>
        <w:t xml:space="preserve"> o menos controlado.</w:t>
      </w:r>
    </w:p>
    <w:p w14:paraId="7AF24151" w14:textId="6AC5D5BB" w:rsidR="00BE5735" w:rsidRDefault="00594174">
      <w:pPr>
        <w:pStyle w:val="LetraNormal"/>
        <w:numPr>
          <w:ilvl w:val="0"/>
          <w:numId w:val="4"/>
        </w:numPr>
      </w:pPr>
      <w:r>
        <w:t xml:space="preserve">Muy correcto al hablar, crea </w:t>
      </w:r>
      <w:proofErr w:type="spellStart"/>
      <w:r>
        <w:t>hype</w:t>
      </w:r>
      <w:proofErr w:type="spellEnd"/>
      <w:r>
        <w:t xml:space="preserve"> constantemente</w:t>
      </w:r>
      <w:r w:rsidR="000C2AD5">
        <w:t>_____________________</w:t>
      </w:r>
    </w:p>
    <w:p w14:paraId="2784FA2B" w14:textId="17FA6A56" w:rsidR="00837D0E" w:rsidRDefault="00837D0E">
      <w:pPr>
        <w:pStyle w:val="LetraNormal"/>
        <w:numPr>
          <w:ilvl w:val="0"/>
          <w:numId w:val="4"/>
        </w:numPr>
      </w:pPr>
      <w:r>
        <w:t>Combate 1</w:t>
      </w:r>
    </w:p>
    <w:tbl>
      <w:tblPr>
        <w:tblStyle w:val="Tablaconcuadrcula"/>
        <w:tblW w:w="0" w:type="auto"/>
        <w:tblInd w:w="846" w:type="dxa"/>
        <w:tblLayout w:type="fixed"/>
        <w:tblLook w:val="04A0" w:firstRow="1" w:lastRow="0" w:firstColumn="1" w:lastColumn="0" w:noHBand="0" w:noVBand="1"/>
      </w:tblPr>
      <w:tblGrid>
        <w:gridCol w:w="1791"/>
        <w:gridCol w:w="902"/>
      </w:tblGrid>
      <w:tr w:rsidR="0034142C" w14:paraId="509C048F" w14:textId="77777777" w:rsidTr="007D1154">
        <w:tc>
          <w:tcPr>
            <w:tcW w:w="1791" w:type="dxa"/>
          </w:tcPr>
          <w:p w14:paraId="3FE2EC8F" w14:textId="77777777" w:rsidR="0034142C" w:rsidRDefault="0034142C" w:rsidP="0034142C">
            <w:pPr>
              <w:pStyle w:val="LetraNormal"/>
              <w:jc w:val="center"/>
            </w:pPr>
            <w:proofErr w:type="spellStart"/>
            <w:r>
              <w:t>Eeveon</w:t>
            </w:r>
            <w:proofErr w:type="spellEnd"/>
          </w:p>
        </w:tc>
        <w:tc>
          <w:tcPr>
            <w:tcW w:w="902" w:type="dxa"/>
          </w:tcPr>
          <w:p w14:paraId="7F99F6BF" w14:textId="77777777" w:rsidR="0034142C" w:rsidRDefault="0034142C" w:rsidP="0034142C">
            <w:pPr>
              <w:pStyle w:val="LetraNormal"/>
              <w:jc w:val="center"/>
            </w:pPr>
            <w:r>
              <w:t>Lvl 23</w:t>
            </w:r>
          </w:p>
        </w:tc>
      </w:tr>
      <w:tr w:rsidR="0034142C" w14:paraId="11854A69" w14:textId="77777777" w:rsidTr="007D1154">
        <w:tc>
          <w:tcPr>
            <w:tcW w:w="1791" w:type="dxa"/>
          </w:tcPr>
          <w:p w14:paraId="0C67AF81" w14:textId="77777777" w:rsidR="0034142C" w:rsidRDefault="0034142C" w:rsidP="0034142C">
            <w:pPr>
              <w:pStyle w:val="LetraNormal"/>
              <w:jc w:val="center"/>
            </w:pPr>
            <w:r>
              <w:t>Adaptable</w:t>
            </w:r>
          </w:p>
        </w:tc>
        <w:tc>
          <w:tcPr>
            <w:tcW w:w="902" w:type="dxa"/>
          </w:tcPr>
          <w:p w14:paraId="00C49B45" w14:textId="77777777" w:rsidR="0034142C" w:rsidRDefault="0034142C" w:rsidP="0034142C">
            <w:pPr>
              <w:pStyle w:val="LetraNormal"/>
              <w:jc w:val="center"/>
            </w:pPr>
            <w:r>
              <w:t>-</w:t>
            </w:r>
          </w:p>
        </w:tc>
      </w:tr>
      <w:tr w:rsidR="0034142C" w14:paraId="0CC8F79A" w14:textId="77777777" w:rsidTr="007D1154">
        <w:tc>
          <w:tcPr>
            <w:tcW w:w="2693" w:type="dxa"/>
            <w:gridSpan w:val="2"/>
          </w:tcPr>
          <w:p w14:paraId="4184554B" w14:textId="77777777" w:rsidR="0034142C" w:rsidRDefault="0034142C" w:rsidP="0034142C">
            <w:pPr>
              <w:pStyle w:val="LetraNormal"/>
              <w:jc w:val="center"/>
            </w:pPr>
            <w:r>
              <w:rPr>
                <w:noProof/>
              </w:rPr>
              <w:drawing>
                <wp:inline distT="0" distB="0" distL="0" distR="0" wp14:anchorId="24A242B7" wp14:editId="3DDFAB3D">
                  <wp:extent cx="930303" cy="930303"/>
                  <wp:effectExtent l="0" t="0" r="0" b="0"/>
                  <wp:docPr id="333393591" name="Imagen 10"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591" name="Imagen 10" descr="Dibujo en fondo negro&#10;&#10;Descripción generada automáticamente con confianza baj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051" cy="933051"/>
                          </a:xfrm>
                          <a:prstGeom prst="rect">
                            <a:avLst/>
                          </a:prstGeom>
                          <a:noFill/>
                          <a:ln>
                            <a:noFill/>
                          </a:ln>
                        </pic:spPr>
                      </pic:pic>
                    </a:graphicData>
                  </a:graphic>
                </wp:inline>
              </w:drawing>
            </w:r>
          </w:p>
        </w:tc>
      </w:tr>
      <w:tr w:rsidR="0034142C" w14:paraId="2B45823E" w14:textId="77777777" w:rsidTr="007D1154">
        <w:tc>
          <w:tcPr>
            <w:tcW w:w="2693" w:type="dxa"/>
            <w:gridSpan w:val="2"/>
          </w:tcPr>
          <w:p w14:paraId="14CF868C" w14:textId="77777777" w:rsidR="0034142C" w:rsidRDefault="0034142C">
            <w:pPr>
              <w:pStyle w:val="LetraNormal"/>
              <w:numPr>
                <w:ilvl w:val="0"/>
                <w:numId w:val="4"/>
              </w:numPr>
            </w:pPr>
            <w:r>
              <w:t>Antojo</w:t>
            </w:r>
          </w:p>
          <w:p w14:paraId="786953CA" w14:textId="77777777" w:rsidR="0034142C" w:rsidRDefault="0034142C">
            <w:pPr>
              <w:pStyle w:val="LetraNormal"/>
              <w:numPr>
                <w:ilvl w:val="0"/>
                <w:numId w:val="4"/>
              </w:numPr>
            </w:pPr>
            <w:r>
              <w:t>Ascuas</w:t>
            </w:r>
          </w:p>
          <w:p w14:paraId="7BC06FA7" w14:textId="77777777" w:rsidR="0034142C" w:rsidRDefault="0034142C">
            <w:pPr>
              <w:pStyle w:val="LetraNormal"/>
              <w:numPr>
                <w:ilvl w:val="0"/>
                <w:numId w:val="4"/>
              </w:numPr>
            </w:pPr>
            <w:r>
              <w:lastRenderedPageBreak/>
              <w:t>Punzada Rama</w:t>
            </w:r>
          </w:p>
          <w:p w14:paraId="208862DD" w14:textId="77777777" w:rsidR="0034142C" w:rsidRDefault="0034142C">
            <w:pPr>
              <w:pStyle w:val="LetraNormal"/>
              <w:numPr>
                <w:ilvl w:val="0"/>
                <w:numId w:val="4"/>
              </w:numPr>
            </w:pPr>
            <w:r>
              <w:t>Pistola Agua</w:t>
            </w:r>
          </w:p>
        </w:tc>
      </w:tr>
    </w:tbl>
    <w:p w14:paraId="3D1A956B" w14:textId="2A5DE15B" w:rsidR="0034142C" w:rsidRDefault="00837D0E">
      <w:pPr>
        <w:pStyle w:val="LetraNormal"/>
        <w:numPr>
          <w:ilvl w:val="0"/>
          <w:numId w:val="4"/>
        </w:numPr>
      </w:pPr>
      <w:r>
        <w:lastRenderedPageBreak/>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FD01AE" w14:paraId="2E2BDAB5" w14:textId="77777777" w:rsidTr="007D1154">
        <w:tc>
          <w:tcPr>
            <w:tcW w:w="1594" w:type="dxa"/>
          </w:tcPr>
          <w:p w14:paraId="7BAA54AC" w14:textId="77777777" w:rsidR="00594174" w:rsidRDefault="00594174" w:rsidP="00594174">
            <w:pPr>
              <w:pStyle w:val="LetraNormal"/>
              <w:jc w:val="center"/>
            </w:pPr>
            <w:proofErr w:type="spellStart"/>
            <w:r>
              <w:t>Snorlax</w:t>
            </w:r>
            <w:proofErr w:type="spellEnd"/>
          </w:p>
        </w:tc>
        <w:tc>
          <w:tcPr>
            <w:tcW w:w="1099" w:type="dxa"/>
          </w:tcPr>
          <w:p w14:paraId="6B2A4C0A" w14:textId="6BAB10DF" w:rsidR="00594174" w:rsidRDefault="00594174" w:rsidP="00594174">
            <w:pPr>
              <w:pStyle w:val="LetraNormal"/>
              <w:jc w:val="center"/>
            </w:pPr>
            <w:r>
              <w:t>Lvl -</w:t>
            </w:r>
          </w:p>
        </w:tc>
        <w:tc>
          <w:tcPr>
            <w:tcW w:w="1843" w:type="dxa"/>
          </w:tcPr>
          <w:p w14:paraId="26104D2E" w14:textId="68BA7E4B" w:rsidR="00594174" w:rsidRDefault="00594174" w:rsidP="00594174">
            <w:pPr>
              <w:pStyle w:val="LetraNormal"/>
              <w:jc w:val="center"/>
            </w:pPr>
            <w:proofErr w:type="spellStart"/>
            <w:r>
              <w:t>Dragonite</w:t>
            </w:r>
            <w:proofErr w:type="spellEnd"/>
          </w:p>
        </w:tc>
        <w:tc>
          <w:tcPr>
            <w:tcW w:w="1276" w:type="dxa"/>
          </w:tcPr>
          <w:p w14:paraId="50B41DEF" w14:textId="34D215DD" w:rsidR="00594174" w:rsidRDefault="00594174" w:rsidP="00594174">
            <w:pPr>
              <w:pStyle w:val="LetraNormal"/>
              <w:jc w:val="center"/>
            </w:pPr>
            <w:r>
              <w:t>Lvl -</w:t>
            </w:r>
          </w:p>
        </w:tc>
        <w:tc>
          <w:tcPr>
            <w:tcW w:w="1417" w:type="dxa"/>
          </w:tcPr>
          <w:p w14:paraId="489E1135" w14:textId="77777777" w:rsidR="00594174" w:rsidRDefault="00594174" w:rsidP="00594174">
            <w:pPr>
              <w:pStyle w:val="LetraNormal"/>
              <w:jc w:val="center"/>
            </w:pPr>
            <w:proofErr w:type="spellStart"/>
            <w:r>
              <w:t>Medicham</w:t>
            </w:r>
            <w:proofErr w:type="spellEnd"/>
          </w:p>
        </w:tc>
        <w:tc>
          <w:tcPr>
            <w:tcW w:w="1701" w:type="dxa"/>
          </w:tcPr>
          <w:p w14:paraId="28ED2EDF" w14:textId="6B33DEF5" w:rsidR="00594174" w:rsidRDefault="00594174" w:rsidP="00594174">
            <w:pPr>
              <w:pStyle w:val="LetraNormal"/>
              <w:jc w:val="center"/>
            </w:pPr>
            <w:r>
              <w:t>Lvl -</w:t>
            </w:r>
          </w:p>
        </w:tc>
      </w:tr>
      <w:tr w:rsidR="00FD01AE" w14:paraId="004DFB75" w14:textId="77777777" w:rsidTr="007D1154">
        <w:tc>
          <w:tcPr>
            <w:tcW w:w="1594" w:type="dxa"/>
          </w:tcPr>
          <w:p w14:paraId="662A7BCB" w14:textId="29830B73" w:rsidR="00594174" w:rsidRDefault="00594174" w:rsidP="00594174">
            <w:pPr>
              <w:pStyle w:val="LetraNormal"/>
              <w:jc w:val="center"/>
            </w:pPr>
            <w:r>
              <w:t>Sebo</w:t>
            </w:r>
          </w:p>
        </w:tc>
        <w:tc>
          <w:tcPr>
            <w:tcW w:w="1099" w:type="dxa"/>
          </w:tcPr>
          <w:p w14:paraId="06DBF7E3" w14:textId="4897667B" w:rsidR="00594174" w:rsidRDefault="00594174" w:rsidP="00594174">
            <w:pPr>
              <w:pStyle w:val="LetraNormal"/>
              <w:jc w:val="center"/>
            </w:pPr>
            <w:r>
              <w:t>Objeto</w:t>
            </w:r>
          </w:p>
        </w:tc>
        <w:tc>
          <w:tcPr>
            <w:tcW w:w="1843" w:type="dxa"/>
          </w:tcPr>
          <w:p w14:paraId="67A880B0" w14:textId="25986ECB" w:rsidR="00594174" w:rsidRDefault="00594174" w:rsidP="00594174">
            <w:pPr>
              <w:pStyle w:val="LetraNormal"/>
              <w:jc w:val="center"/>
            </w:pPr>
            <w:r>
              <w:t>Compensación</w:t>
            </w:r>
          </w:p>
        </w:tc>
        <w:tc>
          <w:tcPr>
            <w:tcW w:w="1276" w:type="dxa"/>
          </w:tcPr>
          <w:p w14:paraId="3FC16A79" w14:textId="5032E45C" w:rsidR="00594174" w:rsidRDefault="00594174" w:rsidP="00594174">
            <w:pPr>
              <w:pStyle w:val="LetraNormal"/>
              <w:jc w:val="center"/>
            </w:pPr>
            <w:r>
              <w:t>Objeto</w:t>
            </w:r>
          </w:p>
        </w:tc>
        <w:tc>
          <w:tcPr>
            <w:tcW w:w="1417" w:type="dxa"/>
          </w:tcPr>
          <w:p w14:paraId="68B913C3" w14:textId="739A8AEF" w:rsidR="00594174" w:rsidRDefault="00594174" w:rsidP="00594174">
            <w:pPr>
              <w:pStyle w:val="LetraNormal"/>
              <w:jc w:val="center"/>
            </w:pPr>
            <w:proofErr w:type="spellStart"/>
            <w:r>
              <w:t>Ener</w:t>
            </w:r>
            <w:proofErr w:type="spellEnd"/>
            <w:r>
              <w:t>. Pura</w:t>
            </w:r>
          </w:p>
        </w:tc>
        <w:tc>
          <w:tcPr>
            <w:tcW w:w="1701" w:type="dxa"/>
          </w:tcPr>
          <w:p w14:paraId="7A1E87D5" w14:textId="20B5D1C7" w:rsidR="00594174" w:rsidRDefault="00594174" w:rsidP="00594174">
            <w:pPr>
              <w:pStyle w:val="LetraNormal"/>
              <w:jc w:val="center"/>
            </w:pPr>
            <w:proofErr w:type="spellStart"/>
            <w:r>
              <w:t>Medichamita</w:t>
            </w:r>
            <w:proofErr w:type="spellEnd"/>
          </w:p>
        </w:tc>
      </w:tr>
      <w:tr w:rsidR="00FD01AE" w14:paraId="2B35DCD0" w14:textId="77777777" w:rsidTr="007D1154">
        <w:tc>
          <w:tcPr>
            <w:tcW w:w="2693" w:type="dxa"/>
            <w:gridSpan w:val="2"/>
          </w:tcPr>
          <w:p w14:paraId="4FC9367D" w14:textId="4D852A9F" w:rsidR="00594174" w:rsidRDefault="00594174" w:rsidP="00594174">
            <w:pPr>
              <w:pStyle w:val="LetraNormal"/>
              <w:jc w:val="center"/>
            </w:pPr>
            <w:r>
              <w:rPr>
                <w:noProof/>
              </w:rPr>
              <w:drawing>
                <wp:inline distT="0" distB="0" distL="0" distR="0" wp14:anchorId="319C1827" wp14:editId="48814F44">
                  <wp:extent cx="971550" cy="971550"/>
                  <wp:effectExtent l="0" t="0" r="0" b="0"/>
                  <wp:docPr id="1706336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3119" w:type="dxa"/>
            <w:gridSpan w:val="2"/>
          </w:tcPr>
          <w:p w14:paraId="753C3592" w14:textId="469D8E74" w:rsidR="00594174" w:rsidRDefault="00594174" w:rsidP="00594174">
            <w:pPr>
              <w:pStyle w:val="LetraNormal"/>
              <w:jc w:val="center"/>
            </w:pPr>
            <w:r>
              <w:rPr>
                <w:noProof/>
              </w:rPr>
              <w:drawing>
                <wp:inline distT="0" distB="0" distL="0" distR="0" wp14:anchorId="48D9EE47" wp14:editId="1EC2F0FD">
                  <wp:extent cx="1000125" cy="1000125"/>
                  <wp:effectExtent l="0" t="0" r="0" b="0"/>
                  <wp:docPr id="1884200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118" w:type="dxa"/>
            <w:gridSpan w:val="2"/>
          </w:tcPr>
          <w:p w14:paraId="21E00BEA" w14:textId="6D1E8A1A" w:rsidR="00594174" w:rsidRDefault="007D256E" w:rsidP="00594174">
            <w:pPr>
              <w:pStyle w:val="LetraNormal"/>
              <w:jc w:val="center"/>
            </w:pPr>
            <w:r>
              <w:rPr>
                <w:noProof/>
              </w:rPr>
              <w:drawing>
                <wp:inline distT="0" distB="0" distL="0" distR="0" wp14:anchorId="3DA4B551" wp14:editId="2500EC1A">
                  <wp:extent cx="1000125" cy="1000125"/>
                  <wp:effectExtent l="0" t="0" r="0" b="0"/>
                  <wp:docPr id="10677110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FD01AE" w14:paraId="5B76C3EB" w14:textId="77777777" w:rsidTr="007D1154">
        <w:tc>
          <w:tcPr>
            <w:tcW w:w="2693" w:type="dxa"/>
            <w:gridSpan w:val="2"/>
          </w:tcPr>
          <w:p w14:paraId="4FE73648" w14:textId="2C84EB45" w:rsidR="00594174" w:rsidRDefault="00594174">
            <w:pPr>
              <w:pStyle w:val="LetraNormal"/>
              <w:numPr>
                <w:ilvl w:val="0"/>
                <w:numId w:val="4"/>
              </w:numPr>
            </w:pPr>
            <w:r>
              <w:t>Ataque 1</w:t>
            </w:r>
          </w:p>
          <w:p w14:paraId="63FA3292" w14:textId="6290733F" w:rsidR="00594174" w:rsidRDefault="00594174">
            <w:pPr>
              <w:pStyle w:val="LetraNormal"/>
              <w:numPr>
                <w:ilvl w:val="0"/>
                <w:numId w:val="4"/>
              </w:numPr>
            </w:pPr>
            <w:r>
              <w:t>Ataque 2</w:t>
            </w:r>
          </w:p>
          <w:p w14:paraId="78EAF2F0" w14:textId="0CA0555E" w:rsidR="00594174" w:rsidRDefault="00594174">
            <w:pPr>
              <w:pStyle w:val="LetraNormal"/>
              <w:numPr>
                <w:ilvl w:val="0"/>
                <w:numId w:val="4"/>
              </w:numPr>
            </w:pPr>
            <w:r>
              <w:t>Ataque 3</w:t>
            </w:r>
          </w:p>
          <w:p w14:paraId="2DA7213E" w14:textId="784666EA" w:rsidR="00594174" w:rsidRDefault="00594174">
            <w:pPr>
              <w:pStyle w:val="LetraNormal"/>
              <w:numPr>
                <w:ilvl w:val="0"/>
                <w:numId w:val="4"/>
              </w:numPr>
            </w:pPr>
            <w:r>
              <w:t>Ataque 4</w:t>
            </w:r>
          </w:p>
        </w:tc>
        <w:tc>
          <w:tcPr>
            <w:tcW w:w="3119" w:type="dxa"/>
            <w:gridSpan w:val="2"/>
          </w:tcPr>
          <w:p w14:paraId="46BC45BA" w14:textId="77777777" w:rsidR="007D256E" w:rsidRDefault="007D256E">
            <w:pPr>
              <w:pStyle w:val="LetraNormal"/>
              <w:numPr>
                <w:ilvl w:val="0"/>
                <w:numId w:val="4"/>
              </w:numPr>
            </w:pPr>
            <w:r>
              <w:t>Ataque 1</w:t>
            </w:r>
          </w:p>
          <w:p w14:paraId="3FCBBA86" w14:textId="77777777" w:rsidR="007D256E" w:rsidRDefault="007D256E">
            <w:pPr>
              <w:pStyle w:val="LetraNormal"/>
              <w:numPr>
                <w:ilvl w:val="0"/>
                <w:numId w:val="4"/>
              </w:numPr>
            </w:pPr>
            <w:r>
              <w:t>Ataque 2</w:t>
            </w:r>
          </w:p>
          <w:p w14:paraId="35E7279D" w14:textId="77777777" w:rsidR="007D256E" w:rsidRDefault="007D256E">
            <w:pPr>
              <w:pStyle w:val="LetraNormal"/>
              <w:numPr>
                <w:ilvl w:val="0"/>
                <w:numId w:val="4"/>
              </w:numPr>
            </w:pPr>
            <w:r>
              <w:t>Ataque 3</w:t>
            </w:r>
          </w:p>
          <w:p w14:paraId="7FB31A8A" w14:textId="4758D4C3" w:rsidR="00594174" w:rsidRDefault="007D256E">
            <w:pPr>
              <w:pStyle w:val="LetraNormal"/>
              <w:numPr>
                <w:ilvl w:val="0"/>
                <w:numId w:val="4"/>
              </w:numPr>
            </w:pPr>
            <w:r>
              <w:t>Ataque 4</w:t>
            </w:r>
          </w:p>
        </w:tc>
        <w:tc>
          <w:tcPr>
            <w:tcW w:w="3118" w:type="dxa"/>
            <w:gridSpan w:val="2"/>
          </w:tcPr>
          <w:p w14:paraId="50A2CCAA" w14:textId="77777777" w:rsidR="007D256E" w:rsidRDefault="007D256E">
            <w:pPr>
              <w:pStyle w:val="LetraNormal"/>
              <w:numPr>
                <w:ilvl w:val="0"/>
                <w:numId w:val="4"/>
              </w:numPr>
            </w:pPr>
            <w:r>
              <w:t>Ataque 1</w:t>
            </w:r>
          </w:p>
          <w:p w14:paraId="10927332" w14:textId="77777777" w:rsidR="007D256E" w:rsidRDefault="007D256E">
            <w:pPr>
              <w:pStyle w:val="LetraNormal"/>
              <w:numPr>
                <w:ilvl w:val="0"/>
                <w:numId w:val="4"/>
              </w:numPr>
            </w:pPr>
            <w:r>
              <w:t>Ataque 2</w:t>
            </w:r>
          </w:p>
          <w:p w14:paraId="6183DE8B" w14:textId="77777777" w:rsidR="007D256E" w:rsidRDefault="007D256E">
            <w:pPr>
              <w:pStyle w:val="LetraNormal"/>
              <w:numPr>
                <w:ilvl w:val="0"/>
                <w:numId w:val="4"/>
              </w:numPr>
            </w:pPr>
            <w:r>
              <w:t>Ataque 3</w:t>
            </w:r>
          </w:p>
          <w:p w14:paraId="150E2A3B" w14:textId="7197A438" w:rsidR="00594174" w:rsidRDefault="007D256E">
            <w:pPr>
              <w:pStyle w:val="LetraNormal"/>
              <w:numPr>
                <w:ilvl w:val="0"/>
                <w:numId w:val="4"/>
              </w:numPr>
            </w:pPr>
            <w:r>
              <w:t>Ataque 4</w:t>
            </w:r>
          </w:p>
        </w:tc>
      </w:tr>
      <w:tr w:rsidR="00FD01AE" w14:paraId="20E0E761" w14:textId="77777777" w:rsidTr="007D1154">
        <w:tc>
          <w:tcPr>
            <w:tcW w:w="1594" w:type="dxa"/>
          </w:tcPr>
          <w:p w14:paraId="0FAC0FF4" w14:textId="77777777" w:rsidR="00594174" w:rsidRDefault="00594174" w:rsidP="00594174">
            <w:pPr>
              <w:pStyle w:val="LetraNormal"/>
              <w:jc w:val="center"/>
            </w:pPr>
            <w:proofErr w:type="spellStart"/>
            <w:r>
              <w:t>Electivire</w:t>
            </w:r>
            <w:proofErr w:type="spellEnd"/>
          </w:p>
        </w:tc>
        <w:tc>
          <w:tcPr>
            <w:tcW w:w="1099" w:type="dxa"/>
          </w:tcPr>
          <w:p w14:paraId="63722659" w14:textId="07E02AE2" w:rsidR="00594174" w:rsidRDefault="00FD01AE" w:rsidP="00594174">
            <w:pPr>
              <w:pStyle w:val="LetraNormal"/>
              <w:jc w:val="center"/>
            </w:pPr>
            <w:r>
              <w:t>Lvl -</w:t>
            </w:r>
          </w:p>
        </w:tc>
        <w:tc>
          <w:tcPr>
            <w:tcW w:w="1843" w:type="dxa"/>
          </w:tcPr>
          <w:p w14:paraId="0A96C8BE" w14:textId="77777777" w:rsidR="00594174" w:rsidRDefault="00594174" w:rsidP="00594174">
            <w:pPr>
              <w:pStyle w:val="LetraNormal"/>
              <w:jc w:val="center"/>
            </w:pPr>
            <w:proofErr w:type="spellStart"/>
            <w:r>
              <w:t>Greninja</w:t>
            </w:r>
            <w:proofErr w:type="spellEnd"/>
            <w:r>
              <w:t>-Ash</w:t>
            </w:r>
          </w:p>
        </w:tc>
        <w:tc>
          <w:tcPr>
            <w:tcW w:w="1276" w:type="dxa"/>
          </w:tcPr>
          <w:p w14:paraId="2D3600F2" w14:textId="39B46E90" w:rsidR="00594174" w:rsidRDefault="00FD01AE" w:rsidP="00594174">
            <w:pPr>
              <w:pStyle w:val="LetraNormal"/>
              <w:jc w:val="center"/>
            </w:pPr>
            <w:r>
              <w:t>Lvl -</w:t>
            </w:r>
          </w:p>
        </w:tc>
        <w:tc>
          <w:tcPr>
            <w:tcW w:w="1417" w:type="dxa"/>
          </w:tcPr>
          <w:p w14:paraId="722C309B" w14:textId="77777777" w:rsidR="00594174" w:rsidRDefault="00594174" w:rsidP="00594174">
            <w:pPr>
              <w:pStyle w:val="LetraNormal"/>
              <w:jc w:val="center"/>
            </w:pPr>
            <w:proofErr w:type="spellStart"/>
            <w:r>
              <w:t>Infernape</w:t>
            </w:r>
            <w:proofErr w:type="spellEnd"/>
          </w:p>
        </w:tc>
        <w:tc>
          <w:tcPr>
            <w:tcW w:w="1701" w:type="dxa"/>
          </w:tcPr>
          <w:p w14:paraId="0BCF0AE0" w14:textId="108472B2" w:rsidR="00594174" w:rsidRDefault="00FD01AE" w:rsidP="00594174">
            <w:pPr>
              <w:pStyle w:val="LetraNormal"/>
              <w:jc w:val="center"/>
            </w:pPr>
            <w:r>
              <w:t>Lvl -</w:t>
            </w:r>
          </w:p>
        </w:tc>
      </w:tr>
      <w:tr w:rsidR="00FD01AE" w14:paraId="59238854" w14:textId="77777777" w:rsidTr="007D1154">
        <w:tc>
          <w:tcPr>
            <w:tcW w:w="1594" w:type="dxa"/>
          </w:tcPr>
          <w:p w14:paraId="2640D950" w14:textId="61DB0B40" w:rsidR="00594174" w:rsidRDefault="00FD01AE" w:rsidP="00594174">
            <w:pPr>
              <w:pStyle w:val="LetraNormal"/>
              <w:jc w:val="center"/>
            </w:pPr>
            <w:r>
              <w:t>Puño Férreo</w:t>
            </w:r>
          </w:p>
        </w:tc>
        <w:tc>
          <w:tcPr>
            <w:tcW w:w="1099" w:type="dxa"/>
          </w:tcPr>
          <w:p w14:paraId="4D94FD83" w14:textId="3F55591E" w:rsidR="00594174" w:rsidRDefault="00FD01AE" w:rsidP="00594174">
            <w:pPr>
              <w:pStyle w:val="LetraNormal"/>
              <w:jc w:val="center"/>
            </w:pPr>
            <w:r>
              <w:t>Objeto</w:t>
            </w:r>
          </w:p>
        </w:tc>
        <w:tc>
          <w:tcPr>
            <w:tcW w:w="1843" w:type="dxa"/>
          </w:tcPr>
          <w:p w14:paraId="45B1B15A" w14:textId="37D36A87" w:rsidR="00594174" w:rsidRDefault="00FD01AE" w:rsidP="00594174">
            <w:pPr>
              <w:pStyle w:val="LetraNormal"/>
              <w:jc w:val="center"/>
            </w:pPr>
            <w:proofErr w:type="spellStart"/>
            <w:r>
              <w:t>Mutatipo</w:t>
            </w:r>
            <w:proofErr w:type="spellEnd"/>
          </w:p>
        </w:tc>
        <w:tc>
          <w:tcPr>
            <w:tcW w:w="1276" w:type="dxa"/>
          </w:tcPr>
          <w:p w14:paraId="67CE5A16" w14:textId="3DAD2800" w:rsidR="00594174" w:rsidRDefault="00FD01AE" w:rsidP="00594174">
            <w:pPr>
              <w:pStyle w:val="LetraNormal"/>
              <w:jc w:val="center"/>
            </w:pPr>
            <w:r>
              <w:t>Objeto</w:t>
            </w:r>
          </w:p>
        </w:tc>
        <w:tc>
          <w:tcPr>
            <w:tcW w:w="1417" w:type="dxa"/>
          </w:tcPr>
          <w:p w14:paraId="0557C84F" w14:textId="1885CF1E" w:rsidR="00594174" w:rsidRDefault="00317812" w:rsidP="00594174">
            <w:pPr>
              <w:pStyle w:val="LetraNormal"/>
              <w:jc w:val="center"/>
            </w:pPr>
            <w:r>
              <w:t>Espíritu Ardiente</w:t>
            </w:r>
          </w:p>
        </w:tc>
        <w:tc>
          <w:tcPr>
            <w:tcW w:w="1701" w:type="dxa"/>
          </w:tcPr>
          <w:p w14:paraId="7262F37A" w14:textId="44F7DD56" w:rsidR="00594174" w:rsidRDefault="00FD01AE" w:rsidP="00594174">
            <w:pPr>
              <w:pStyle w:val="LetraNormal"/>
              <w:jc w:val="center"/>
            </w:pPr>
            <w:r>
              <w:t>Objeto</w:t>
            </w:r>
          </w:p>
        </w:tc>
      </w:tr>
      <w:tr w:rsidR="00FD01AE" w14:paraId="34A58537" w14:textId="77777777" w:rsidTr="007D1154">
        <w:tc>
          <w:tcPr>
            <w:tcW w:w="2693" w:type="dxa"/>
            <w:gridSpan w:val="2"/>
          </w:tcPr>
          <w:p w14:paraId="7FD6F1F2" w14:textId="5DD7A09A" w:rsidR="00594174" w:rsidRDefault="00FD01AE" w:rsidP="00594174">
            <w:pPr>
              <w:pStyle w:val="LetraNormal"/>
              <w:jc w:val="center"/>
            </w:pPr>
            <w:r>
              <w:rPr>
                <w:noProof/>
              </w:rPr>
              <w:drawing>
                <wp:inline distT="0" distB="0" distL="0" distR="0" wp14:anchorId="7F6BB35F" wp14:editId="4846C6EF">
                  <wp:extent cx="1104900" cy="1104900"/>
                  <wp:effectExtent l="0" t="0" r="0" b="0"/>
                  <wp:docPr id="226961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9" w:type="dxa"/>
            <w:gridSpan w:val="2"/>
          </w:tcPr>
          <w:p w14:paraId="740CDC47" w14:textId="02B42BBA" w:rsidR="00594174" w:rsidRDefault="00FD01AE" w:rsidP="00594174">
            <w:pPr>
              <w:pStyle w:val="LetraNormal"/>
              <w:jc w:val="center"/>
            </w:pPr>
            <w:r>
              <w:rPr>
                <w:noProof/>
              </w:rPr>
              <w:drawing>
                <wp:inline distT="0" distB="0" distL="0" distR="0" wp14:anchorId="4F862901" wp14:editId="2B7C67AB">
                  <wp:extent cx="1095375" cy="1095375"/>
                  <wp:effectExtent l="0" t="0" r="0" b="0"/>
                  <wp:docPr id="19804492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2C6B8A4D" w14:textId="118D627E" w:rsidR="00594174" w:rsidRDefault="00FD01AE" w:rsidP="00594174">
            <w:pPr>
              <w:pStyle w:val="LetraNormal"/>
              <w:jc w:val="center"/>
            </w:pPr>
            <w:r>
              <w:rPr>
                <w:noProof/>
              </w:rPr>
              <w:drawing>
                <wp:inline distT="0" distB="0" distL="0" distR="0" wp14:anchorId="29A9AA77" wp14:editId="3FED5C44">
                  <wp:extent cx="1095375" cy="1095375"/>
                  <wp:effectExtent l="0" t="0" r="0" b="0"/>
                  <wp:docPr id="454972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FD01AE" w14:paraId="21468290" w14:textId="77777777" w:rsidTr="007D1154">
        <w:tc>
          <w:tcPr>
            <w:tcW w:w="2693" w:type="dxa"/>
            <w:gridSpan w:val="2"/>
          </w:tcPr>
          <w:p w14:paraId="55A2FB52" w14:textId="77777777" w:rsidR="007D256E" w:rsidRDefault="007D256E">
            <w:pPr>
              <w:pStyle w:val="LetraNormal"/>
              <w:numPr>
                <w:ilvl w:val="0"/>
                <w:numId w:val="4"/>
              </w:numPr>
            </w:pPr>
            <w:r>
              <w:t>Ataque 1</w:t>
            </w:r>
          </w:p>
          <w:p w14:paraId="68905B51" w14:textId="77777777" w:rsidR="007D256E" w:rsidRDefault="007D256E">
            <w:pPr>
              <w:pStyle w:val="LetraNormal"/>
              <w:numPr>
                <w:ilvl w:val="0"/>
                <w:numId w:val="4"/>
              </w:numPr>
            </w:pPr>
            <w:r>
              <w:t>Ataque 2</w:t>
            </w:r>
          </w:p>
          <w:p w14:paraId="4F37A811" w14:textId="77777777" w:rsidR="007D256E" w:rsidRDefault="007D256E">
            <w:pPr>
              <w:pStyle w:val="LetraNormal"/>
              <w:numPr>
                <w:ilvl w:val="0"/>
                <w:numId w:val="4"/>
              </w:numPr>
            </w:pPr>
            <w:r>
              <w:t>Ataque 3</w:t>
            </w:r>
          </w:p>
          <w:p w14:paraId="4CF44F45" w14:textId="7280B89F" w:rsidR="00594174" w:rsidRDefault="007D256E">
            <w:pPr>
              <w:pStyle w:val="LetraNormal"/>
              <w:numPr>
                <w:ilvl w:val="0"/>
                <w:numId w:val="4"/>
              </w:numPr>
            </w:pPr>
            <w:r>
              <w:t>Ataque 4</w:t>
            </w:r>
          </w:p>
        </w:tc>
        <w:tc>
          <w:tcPr>
            <w:tcW w:w="3119" w:type="dxa"/>
            <w:gridSpan w:val="2"/>
          </w:tcPr>
          <w:p w14:paraId="25377B34" w14:textId="77777777" w:rsidR="007D256E" w:rsidRDefault="007D256E">
            <w:pPr>
              <w:pStyle w:val="LetraNormal"/>
              <w:numPr>
                <w:ilvl w:val="0"/>
                <w:numId w:val="4"/>
              </w:numPr>
            </w:pPr>
            <w:r>
              <w:t>Ataque 1</w:t>
            </w:r>
          </w:p>
          <w:p w14:paraId="5C7E4A5D" w14:textId="77777777" w:rsidR="007D256E" w:rsidRDefault="007D256E">
            <w:pPr>
              <w:pStyle w:val="LetraNormal"/>
              <w:numPr>
                <w:ilvl w:val="0"/>
                <w:numId w:val="4"/>
              </w:numPr>
            </w:pPr>
            <w:r>
              <w:t>Ataque 2</w:t>
            </w:r>
          </w:p>
          <w:p w14:paraId="723F6077" w14:textId="77777777" w:rsidR="007D256E" w:rsidRDefault="007D256E">
            <w:pPr>
              <w:pStyle w:val="LetraNormal"/>
              <w:numPr>
                <w:ilvl w:val="0"/>
                <w:numId w:val="4"/>
              </w:numPr>
            </w:pPr>
            <w:r>
              <w:t>Ataque 3</w:t>
            </w:r>
          </w:p>
          <w:p w14:paraId="5391DE0F" w14:textId="2C0FB92B" w:rsidR="00594174" w:rsidRDefault="007D256E">
            <w:pPr>
              <w:pStyle w:val="LetraNormal"/>
              <w:numPr>
                <w:ilvl w:val="0"/>
                <w:numId w:val="4"/>
              </w:numPr>
            </w:pPr>
            <w:r>
              <w:t>Ataque 4</w:t>
            </w:r>
          </w:p>
        </w:tc>
        <w:tc>
          <w:tcPr>
            <w:tcW w:w="3118" w:type="dxa"/>
            <w:gridSpan w:val="2"/>
          </w:tcPr>
          <w:p w14:paraId="046497C4" w14:textId="77777777" w:rsidR="007D256E" w:rsidRDefault="007D256E">
            <w:pPr>
              <w:pStyle w:val="LetraNormal"/>
              <w:numPr>
                <w:ilvl w:val="0"/>
                <w:numId w:val="4"/>
              </w:numPr>
            </w:pPr>
            <w:r>
              <w:t>Ataque 1</w:t>
            </w:r>
          </w:p>
          <w:p w14:paraId="221EE849" w14:textId="77777777" w:rsidR="007D256E" w:rsidRDefault="007D256E">
            <w:pPr>
              <w:pStyle w:val="LetraNormal"/>
              <w:numPr>
                <w:ilvl w:val="0"/>
                <w:numId w:val="4"/>
              </w:numPr>
            </w:pPr>
            <w:r>
              <w:t>Ataque 2</w:t>
            </w:r>
          </w:p>
          <w:p w14:paraId="5433DE78" w14:textId="77777777" w:rsidR="007D256E" w:rsidRDefault="007D256E">
            <w:pPr>
              <w:pStyle w:val="LetraNormal"/>
              <w:numPr>
                <w:ilvl w:val="0"/>
                <w:numId w:val="4"/>
              </w:numPr>
            </w:pPr>
            <w:r>
              <w:t>Ataque 3</w:t>
            </w:r>
          </w:p>
          <w:p w14:paraId="1E00D70B" w14:textId="3F0F9780" w:rsidR="00594174" w:rsidRDefault="007D256E">
            <w:pPr>
              <w:pStyle w:val="LetraNormal"/>
              <w:numPr>
                <w:ilvl w:val="0"/>
                <w:numId w:val="4"/>
              </w:numPr>
            </w:pPr>
            <w:r>
              <w:t>Ataque 4</w:t>
            </w:r>
          </w:p>
        </w:tc>
      </w:tr>
    </w:tbl>
    <w:p w14:paraId="0A73D32A" w14:textId="75292246" w:rsidR="00BE5735" w:rsidRDefault="00BE5735" w:rsidP="00BE5735">
      <w:pPr>
        <w:pStyle w:val="LetraNormal"/>
        <w:ind w:left="360"/>
      </w:pPr>
    </w:p>
    <w:p w14:paraId="67433893" w14:textId="4FA08D18" w:rsidR="00193F26" w:rsidRDefault="00193F26" w:rsidP="007D1154">
      <w:pPr>
        <w:pStyle w:val="Nivel3"/>
      </w:pPr>
      <w:bookmarkStart w:id="15" w:name="_Toc175076512"/>
      <w:r>
        <w:lastRenderedPageBreak/>
        <w:t>Carla</w:t>
      </w:r>
      <w:bookmarkEnd w:id="15"/>
    </w:p>
    <w:p w14:paraId="0CFF0C97" w14:textId="756BB827" w:rsidR="006C5784" w:rsidRDefault="006C5784">
      <w:pPr>
        <w:pStyle w:val="LetraNormal"/>
        <w:numPr>
          <w:ilvl w:val="0"/>
          <w:numId w:val="4"/>
        </w:numPr>
      </w:pPr>
      <w:r>
        <w:rPr>
          <w:noProof/>
        </w:rPr>
        <w:drawing>
          <wp:inline distT="0" distB="0" distL="0" distR="0" wp14:anchorId="68A33B02" wp14:editId="2F7BEF03">
            <wp:extent cx="1526540" cy="1526540"/>
            <wp:effectExtent l="0" t="0" r="0" b="0"/>
            <wp:docPr id="329490381" name="Imagen 1" descr="Un dibuj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0381" name="Imagen 1" descr="Un dibujo de un personaje de caricatura&#10;&#10;Descripción generada automáticamente con confianza me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12802FC0" wp14:editId="4084B491">
            <wp:extent cx="2440940" cy="2440940"/>
            <wp:effectExtent l="0" t="0" r="0" b="0"/>
            <wp:docPr id="716944290" name="Imagen 2" descr="Vist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4290" name="Imagen 2" descr="Vista de colores&#10;&#10;Descripción generada automáticamente con confianza baj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5843437" w14:textId="3DFED754" w:rsidR="006C5784" w:rsidRDefault="006C5784">
      <w:pPr>
        <w:pStyle w:val="LetraNormal"/>
        <w:numPr>
          <w:ilvl w:val="0"/>
          <w:numId w:val="4"/>
        </w:numPr>
      </w:pPr>
      <w:r>
        <w:t>Directa, Impertinente, Buena Gente</w:t>
      </w:r>
      <w:r w:rsidR="00396D9A">
        <w:t>_____________________________</w:t>
      </w:r>
    </w:p>
    <w:p w14:paraId="664E3B0B" w14:textId="376A02E3" w:rsidR="006C5784" w:rsidRDefault="006C5784">
      <w:pPr>
        <w:pStyle w:val="LetraNormal"/>
        <w:numPr>
          <w:ilvl w:val="0"/>
          <w:numId w:val="4"/>
        </w:numPr>
      </w:pPr>
      <w:r>
        <w:t xml:space="preserve">Pasa de ser una </w:t>
      </w:r>
      <w:r w:rsidR="00837D0E">
        <w:t>tía</w:t>
      </w:r>
      <w:r>
        <w:t xml:space="preserve"> irreverente y directa incluso con sus amigas a empezar a mostrar afecto (A su </w:t>
      </w:r>
      <w:r w:rsidR="00396D9A">
        <w:t>manera) _________________________</w:t>
      </w:r>
    </w:p>
    <w:p w14:paraId="4F917D20" w14:textId="189D2B6D" w:rsidR="00837D0E" w:rsidRDefault="003608BF">
      <w:pPr>
        <w:pStyle w:val="LetraNormal"/>
        <w:numPr>
          <w:ilvl w:val="0"/>
          <w:numId w:val="4"/>
        </w:numPr>
      </w:pPr>
      <w:proofErr w:type="gramStart"/>
      <w:r>
        <w:t>Tira indirectas</w:t>
      </w:r>
      <w:proofErr w:type="gramEnd"/>
      <w:r w:rsidR="00837D0E">
        <w:t>, mala hostia</w:t>
      </w:r>
      <w:r w:rsidR="00396D9A">
        <w:t>_____________________________________</w:t>
      </w:r>
    </w:p>
    <w:p w14:paraId="5644385E" w14:textId="231B4BAC" w:rsidR="00837D0E" w:rsidRDefault="00837D0E">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630"/>
        <w:gridCol w:w="1063"/>
      </w:tblGrid>
      <w:tr w:rsidR="00837D0E" w14:paraId="12D8458C" w14:textId="77777777" w:rsidTr="007D1154">
        <w:tc>
          <w:tcPr>
            <w:tcW w:w="1630" w:type="dxa"/>
          </w:tcPr>
          <w:p w14:paraId="5DF93FF2" w14:textId="389C291B" w:rsidR="00837D0E" w:rsidRDefault="00BD1A46" w:rsidP="00922C01">
            <w:pPr>
              <w:pStyle w:val="LetraNormal"/>
              <w:jc w:val="center"/>
            </w:pPr>
            <w:proofErr w:type="spellStart"/>
            <w:r>
              <w:t>Piplup</w:t>
            </w:r>
            <w:proofErr w:type="spellEnd"/>
          </w:p>
        </w:tc>
        <w:tc>
          <w:tcPr>
            <w:tcW w:w="1063" w:type="dxa"/>
          </w:tcPr>
          <w:p w14:paraId="3E16FC42" w14:textId="4644D2AF" w:rsidR="00837D0E" w:rsidRDefault="00837D0E" w:rsidP="00922C01">
            <w:pPr>
              <w:pStyle w:val="LetraNormal"/>
              <w:jc w:val="center"/>
            </w:pPr>
            <w:r>
              <w:t xml:space="preserve">Lvl </w:t>
            </w:r>
            <w:r w:rsidR="00BD1A46">
              <w:t>5</w:t>
            </w:r>
          </w:p>
        </w:tc>
      </w:tr>
      <w:tr w:rsidR="00837D0E" w14:paraId="15571921" w14:textId="77777777" w:rsidTr="007D1154">
        <w:tc>
          <w:tcPr>
            <w:tcW w:w="1630" w:type="dxa"/>
          </w:tcPr>
          <w:p w14:paraId="0DF0CFF9" w14:textId="5EC6255C" w:rsidR="00837D0E" w:rsidRDefault="0004248C" w:rsidP="00922C01">
            <w:pPr>
              <w:pStyle w:val="LetraNormal"/>
              <w:jc w:val="center"/>
            </w:pPr>
            <w:r>
              <w:t>Torrente</w:t>
            </w:r>
          </w:p>
        </w:tc>
        <w:tc>
          <w:tcPr>
            <w:tcW w:w="1063" w:type="dxa"/>
          </w:tcPr>
          <w:p w14:paraId="6A673B34" w14:textId="77777777" w:rsidR="00837D0E" w:rsidRDefault="00837D0E" w:rsidP="00922C01">
            <w:pPr>
              <w:pStyle w:val="LetraNormal"/>
              <w:jc w:val="center"/>
            </w:pPr>
            <w:r>
              <w:t>-</w:t>
            </w:r>
          </w:p>
        </w:tc>
      </w:tr>
      <w:tr w:rsidR="00837D0E" w14:paraId="4416E1D3" w14:textId="77777777" w:rsidTr="007D1154">
        <w:tc>
          <w:tcPr>
            <w:tcW w:w="2693" w:type="dxa"/>
            <w:gridSpan w:val="2"/>
          </w:tcPr>
          <w:p w14:paraId="496BB54B" w14:textId="1173F7E3" w:rsidR="00837D0E" w:rsidRDefault="00BD1A46" w:rsidP="00922C01">
            <w:pPr>
              <w:pStyle w:val="LetraNormal"/>
              <w:jc w:val="center"/>
            </w:pPr>
            <w:r>
              <w:rPr>
                <w:noProof/>
              </w:rPr>
              <w:drawing>
                <wp:inline distT="0" distB="0" distL="0" distR="0" wp14:anchorId="3F9ADD2C" wp14:editId="08710DFC">
                  <wp:extent cx="914400" cy="914400"/>
                  <wp:effectExtent l="0" t="0" r="0" b="0"/>
                  <wp:docPr id="505704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8032" cy="928032"/>
                          </a:xfrm>
                          <a:prstGeom prst="rect">
                            <a:avLst/>
                          </a:prstGeom>
                          <a:noFill/>
                          <a:ln>
                            <a:noFill/>
                          </a:ln>
                        </pic:spPr>
                      </pic:pic>
                    </a:graphicData>
                  </a:graphic>
                </wp:inline>
              </w:drawing>
            </w:r>
          </w:p>
        </w:tc>
      </w:tr>
      <w:tr w:rsidR="00837D0E" w14:paraId="66142335" w14:textId="77777777" w:rsidTr="007D1154">
        <w:tc>
          <w:tcPr>
            <w:tcW w:w="2693" w:type="dxa"/>
            <w:gridSpan w:val="2"/>
          </w:tcPr>
          <w:p w14:paraId="6B9896A9" w14:textId="77777777" w:rsidR="00837D0E" w:rsidRDefault="00BD1A46">
            <w:pPr>
              <w:pStyle w:val="LetraNormal"/>
              <w:numPr>
                <w:ilvl w:val="0"/>
                <w:numId w:val="4"/>
              </w:numPr>
            </w:pPr>
            <w:r>
              <w:t>Destructor</w:t>
            </w:r>
          </w:p>
          <w:p w14:paraId="6358F0A0" w14:textId="776C848B" w:rsidR="00BD1A46" w:rsidRDefault="00BD1A46">
            <w:pPr>
              <w:pStyle w:val="LetraNormal"/>
              <w:numPr>
                <w:ilvl w:val="0"/>
                <w:numId w:val="4"/>
              </w:numPr>
            </w:pPr>
            <w:r>
              <w:t>Gruñido</w:t>
            </w:r>
          </w:p>
        </w:tc>
      </w:tr>
    </w:tbl>
    <w:p w14:paraId="39C99649" w14:textId="77777777" w:rsidR="009B39A6" w:rsidRDefault="009B39A6" w:rsidP="009B39A6">
      <w:pPr>
        <w:pStyle w:val="LetraNormal"/>
      </w:pPr>
    </w:p>
    <w:p w14:paraId="5A252495" w14:textId="6292EE37" w:rsidR="00837D0E" w:rsidRDefault="00BD1A46">
      <w:pPr>
        <w:pStyle w:val="LetraNormal"/>
        <w:numPr>
          <w:ilvl w:val="0"/>
          <w:numId w:val="4"/>
        </w:numPr>
      </w:pPr>
      <w:r>
        <w:t>Combate 2</w:t>
      </w:r>
    </w:p>
    <w:tbl>
      <w:tblPr>
        <w:tblStyle w:val="Tablaconcuadrcula"/>
        <w:tblW w:w="0" w:type="auto"/>
        <w:tblInd w:w="846" w:type="dxa"/>
        <w:tblLayout w:type="fixed"/>
        <w:tblLook w:val="04A0" w:firstRow="1" w:lastRow="0" w:firstColumn="1" w:lastColumn="0" w:noHBand="0" w:noVBand="1"/>
      </w:tblPr>
      <w:tblGrid>
        <w:gridCol w:w="1843"/>
        <w:gridCol w:w="920"/>
        <w:gridCol w:w="1489"/>
        <w:gridCol w:w="993"/>
      </w:tblGrid>
      <w:tr w:rsidR="00BD1A46" w14:paraId="7585448F" w14:textId="77777777" w:rsidTr="007D1154">
        <w:tc>
          <w:tcPr>
            <w:tcW w:w="1843" w:type="dxa"/>
          </w:tcPr>
          <w:p w14:paraId="5B161AA3" w14:textId="5B099001" w:rsidR="00BD1A46" w:rsidRDefault="00BD1A46" w:rsidP="00922C01">
            <w:pPr>
              <w:pStyle w:val="LetraNormal"/>
              <w:jc w:val="center"/>
            </w:pPr>
            <w:proofErr w:type="spellStart"/>
            <w:r>
              <w:t>Espurr</w:t>
            </w:r>
            <w:proofErr w:type="spellEnd"/>
          </w:p>
        </w:tc>
        <w:tc>
          <w:tcPr>
            <w:tcW w:w="920" w:type="dxa"/>
          </w:tcPr>
          <w:p w14:paraId="7A08B78D" w14:textId="77777777" w:rsidR="00BD1A46" w:rsidRDefault="00BD1A46" w:rsidP="00922C01">
            <w:pPr>
              <w:pStyle w:val="LetraNormal"/>
              <w:jc w:val="center"/>
            </w:pPr>
            <w:r>
              <w:t>Lvl -</w:t>
            </w:r>
          </w:p>
        </w:tc>
        <w:tc>
          <w:tcPr>
            <w:tcW w:w="1489" w:type="dxa"/>
          </w:tcPr>
          <w:p w14:paraId="3B76A258" w14:textId="152F9BCD" w:rsidR="00BD1A46" w:rsidRDefault="00BD1A46" w:rsidP="00922C01">
            <w:pPr>
              <w:pStyle w:val="LetraNormal"/>
              <w:jc w:val="center"/>
            </w:pPr>
            <w:proofErr w:type="spellStart"/>
            <w:r>
              <w:t>Piplup</w:t>
            </w:r>
            <w:proofErr w:type="spellEnd"/>
          </w:p>
        </w:tc>
        <w:tc>
          <w:tcPr>
            <w:tcW w:w="993" w:type="dxa"/>
          </w:tcPr>
          <w:p w14:paraId="513EE934" w14:textId="77777777" w:rsidR="00BD1A46" w:rsidRDefault="00BD1A46" w:rsidP="00922C01">
            <w:pPr>
              <w:pStyle w:val="LetraNormal"/>
              <w:jc w:val="center"/>
            </w:pPr>
            <w:r>
              <w:t>Lvl -</w:t>
            </w:r>
          </w:p>
        </w:tc>
      </w:tr>
      <w:tr w:rsidR="00BD1A46" w14:paraId="23BCD2C9" w14:textId="77777777" w:rsidTr="007D1154">
        <w:tc>
          <w:tcPr>
            <w:tcW w:w="1843" w:type="dxa"/>
          </w:tcPr>
          <w:p w14:paraId="14A40588" w14:textId="708FFC43" w:rsidR="00BD1A46" w:rsidRDefault="00BD1A46" w:rsidP="00922C01">
            <w:pPr>
              <w:pStyle w:val="LetraNormal"/>
              <w:jc w:val="center"/>
            </w:pPr>
            <w:r>
              <w:t>Ritmo Propio</w:t>
            </w:r>
          </w:p>
        </w:tc>
        <w:tc>
          <w:tcPr>
            <w:tcW w:w="920" w:type="dxa"/>
          </w:tcPr>
          <w:p w14:paraId="7374F550" w14:textId="77777777" w:rsidR="00BD1A46" w:rsidRDefault="00BD1A46" w:rsidP="00922C01">
            <w:pPr>
              <w:pStyle w:val="LetraNormal"/>
              <w:jc w:val="center"/>
            </w:pPr>
            <w:r>
              <w:t>Objeto</w:t>
            </w:r>
          </w:p>
        </w:tc>
        <w:tc>
          <w:tcPr>
            <w:tcW w:w="1489" w:type="dxa"/>
          </w:tcPr>
          <w:p w14:paraId="68F40621" w14:textId="24B09914" w:rsidR="00BD1A46" w:rsidRDefault="0004248C" w:rsidP="00922C01">
            <w:pPr>
              <w:pStyle w:val="LetraNormal"/>
              <w:jc w:val="center"/>
            </w:pPr>
            <w:r>
              <w:t>Torrente</w:t>
            </w:r>
          </w:p>
        </w:tc>
        <w:tc>
          <w:tcPr>
            <w:tcW w:w="993" w:type="dxa"/>
          </w:tcPr>
          <w:p w14:paraId="749C1ACB" w14:textId="77777777" w:rsidR="00BD1A46" w:rsidRDefault="00BD1A46" w:rsidP="00922C01">
            <w:pPr>
              <w:pStyle w:val="LetraNormal"/>
              <w:jc w:val="center"/>
            </w:pPr>
            <w:r>
              <w:t>Objeto</w:t>
            </w:r>
          </w:p>
        </w:tc>
      </w:tr>
      <w:tr w:rsidR="00BD1A46" w14:paraId="5AAE8EEA" w14:textId="77777777" w:rsidTr="007D1154">
        <w:tc>
          <w:tcPr>
            <w:tcW w:w="2763" w:type="dxa"/>
            <w:gridSpan w:val="2"/>
          </w:tcPr>
          <w:p w14:paraId="1DEF385F" w14:textId="1E05D810" w:rsidR="00BD1A46" w:rsidRDefault="00BD1A46" w:rsidP="00922C01">
            <w:pPr>
              <w:pStyle w:val="LetraNormal"/>
              <w:jc w:val="center"/>
            </w:pPr>
            <w:r>
              <w:rPr>
                <w:noProof/>
              </w:rPr>
              <w:drawing>
                <wp:inline distT="0" distB="0" distL="0" distR="0" wp14:anchorId="13E60CF2" wp14:editId="0FEDF953">
                  <wp:extent cx="1073427" cy="1073427"/>
                  <wp:effectExtent l="0" t="0" r="0" b="0"/>
                  <wp:docPr id="1101031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7408" cy="1077408"/>
                          </a:xfrm>
                          <a:prstGeom prst="rect">
                            <a:avLst/>
                          </a:prstGeom>
                          <a:noFill/>
                          <a:ln>
                            <a:noFill/>
                          </a:ln>
                        </pic:spPr>
                      </pic:pic>
                    </a:graphicData>
                  </a:graphic>
                </wp:inline>
              </w:drawing>
            </w:r>
          </w:p>
        </w:tc>
        <w:tc>
          <w:tcPr>
            <w:tcW w:w="2482" w:type="dxa"/>
            <w:gridSpan w:val="2"/>
          </w:tcPr>
          <w:p w14:paraId="7D5255B2" w14:textId="04012220" w:rsidR="00BD1A46" w:rsidRDefault="00BD1A46" w:rsidP="00922C01">
            <w:pPr>
              <w:pStyle w:val="LetraNormal"/>
              <w:jc w:val="center"/>
            </w:pPr>
            <w:r>
              <w:rPr>
                <w:noProof/>
              </w:rPr>
              <w:drawing>
                <wp:inline distT="0" distB="0" distL="0" distR="0" wp14:anchorId="0D8B0AAA" wp14:editId="73C921FA">
                  <wp:extent cx="1041621" cy="1041621"/>
                  <wp:effectExtent l="0" t="0" r="0" b="0"/>
                  <wp:docPr id="1994379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4920" cy="1044920"/>
                          </a:xfrm>
                          <a:prstGeom prst="rect">
                            <a:avLst/>
                          </a:prstGeom>
                          <a:noFill/>
                          <a:ln>
                            <a:noFill/>
                          </a:ln>
                        </pic:spPr>
                      </pic:pic>
                    </a:graphicData>
                  </a:graphic>
                </wp:inline>
              </w:drawing>
            </w:r>
          </w:p>
        </w:tc>
      </w:tr>
      <w:tr w:rsidR="00BD1A46" w14:paraId="22460D23" w14:textId="77777777" w:rsidTr="007D1154">
        <w:tc>
          <w:tcPr>
            <w:tcW w:w="2763" w:type="dxa"/>
            <w:gridSpan w:val="2"/>
          </w:tcPr>
          <w:p w14:paraId="75AD8D95" w14:textId="77777777" w:rsidR="00BD1A46" w:rsidRDefault="00BD1A46">
            <w:pPr>
              <w:pStyle w:val="LetraNormal"/>
              <w:numPr>
                <w:ilvl w:val="0"/>
                <w:numId w:val="4"/>
              </w:numPr>
            </w:pPr>
            <w:r>
              <w:t>Ataque 1</w:t>
            </w:r>
          </w:p>
          <w:p w14:paraId="1E1D8085" w14:textId="77777777" w:rsidR="00BD1A46" w:rsidRDefault="00BD1A46">
            <w:pPr>
              <w:pStyle w:val="LetraNormal"/>
              <w:numPr>
                <w:ilvl w:val="0"/>
                <w:numId w:val="4"/>
              </w:numPr>
            </w:pPr>
            <w:r>
              <w:lastRenderedPageBreak/>
              <w:t>Ataque 2</w:t>
            </w:r>
          </w:p>
          <w:p w14:paraId="6CD83DAA" w14:textId="77777777" w:rsidR="00BD1A46" w:rsidRDefault="00BD1A46">
            <w:pPr>
              <w:pStyle w:val="LetraNormal"/>
              <w:numPr>
                <w:ilvl w:val="0"/>
                <w:numId w:val="4"/>
              </w:numPr>
            </w:pPr>
            <w:r>
              <w:t>Ataque 3</w:t>
            </w:r>
          </w:p>
          <w:p w14:paraId="3EC28A4F" w14:textId="77777777" w:rsidR="00BD1A46" w:rsidRDefault="00BD1A46">
            <w:pPr>
              <w:pStyle w:val="LetraNormal"/>
              <w:numPr>
                <w:ilvl w:val="0"/>
                <w:numId w:val="4"/>
              </w:numPr>
            </w:pPr>
            <w:r>
              <w:t>Ataque 4</w:t>
            </w:r>
          </w:p>
        </w:tc>
        <w:tc>
          <w:tcPr>
            <w:tcW w:w="2482" w:type="dxa"/>
            <w:gridSpan w:val="2"/>
          </w:tcPr>
          <w:p w14:paraId="4840D3BD" w14:textId="77777777" w:rsidR="00BD1A46" w:rsidRDefault="00BD1A46">
            <w:pPr>
              <w:pStyle w:val="LetraNormal"/>
              <w:numPr>
                <w:ilvl w:val="0"/>
                <w:numId w:val="4"/>
              </w:numPr>
            </w:pPr>
            <w:r>
              <w:lastRenderedPageBreak/>
              <w:t>Ataque 1</w:t>
            </w:r>
          </w:p>
          <w:p w14:paraId="7A07C7BB" w14:textId="77777777" w:rsidR="00BD1A46" w:rsidRDefault="00BD1A46">
            <w:pPr>
              <w:pStyle w:val="LetraNormal"/>
              <w:numPr>
                <w:ilvl w:val="0"/>
                <w:numId w:val="4"/>
              </w:numPr>
            </w:pPr>
            <w:r>
              <w:lastRenderedPageBreak/>
              <w:t>Ataque 2</w:t>
            </w:r>
          </w:p>
          <w:p w14:paraId="17865B7B" w14:textId="77777777" w:rsidR="00BD1A46" w:rsidRDefault="00BD1A46">
            <w:pPr>
              <w:pStyle w:val="LetraNormal"/>
              <w:numPr>
                <w:ilvl w:val="0"/>
                <w:numId w:val="4"/>
              </w:numPr>
            </w:pPr>
            <w:r>
              <w:t>Ataque 3</w:t>
            </w:r>
          </w:p>
          <w:p w14:paraId="18702B9E" w14:textId="77777777" w:rsidR="00BD1A46" w:rsidRDefault="00BD1A46">
            <w:pPr>
              <w:pStyle w:val="LetraNormal"/>
              <w:numPr>
                <w:ilvl w:val="0"/>
                <w:numId w:val="4"/>
              </w:numPr>
            </w:pPr>
            <w:r>
              <w:t>Ataque 4</w:t>
            </w:r>
          </w:p>
        </w:tc>
      </w:tr>
    </w:tbl>
    <w:p w14:paraId="6B5FF3BA" w14:textId="77777777" w:rsidR="00BD1A46" w:rsidRDefault="00BD1A46" w:rsidP="00BD1A46">
      <w:pPr>
        <w:pStyle w:val="LetraNormal"/>
      </w:pPr>
    </w:p>
    <w:p w14:paraId="204F28B6" w14:textId="0AB65C42" w:rsidR="00193F26" w:rsidRDefault="00193F26" w:rsidP="008D61FE">
      <w:pPr>
        <w:pStyle w:val="Nivel3"/>
      </w:pPr>
      <w:bookmarkStart w:id="16" w:name="_Toc175076513"/>
      <w:r>
        <w:t>Paula</w:t>
      </w:r>
      <w:bookmarkEnd w:id="16"/>
    </w:p>
    <w:p w14:paraId="5113BB9A" w14:textId="11408F52" w:rsidR="0004248C" w:rsidRDefault="0004248C">
      <w:pPr>
        <w:pStyle w:val="LetraNormal"/>
        <w:numPr>
          <w:ilvl w:val="0"/>
          <w:numId w:val="4"/>
        </w:numPr>
      </w:pPr>
      <w:r>
        <w:rPr>
          <w:noProof/>
        </w:rPr>
        <w:drawing>
          <wp:inline distT="0" distB="0" distL="0" distR="0" wp14:anchorId="6A7E591C" wp14:editId="6F11BD95">
            <wp:extent cx="1526540" cy="1526540"/>
            <wp:effectExtent l="0" t="0" r="0" b="0"/>
            <wp:docPr id="195496107"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107" name="Imagen 1" descr="Dibujo animado de un personaje animado&#10;&#10;Descripción generada automáticamente con confianza baj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59EFC605" wp14:editId="74C6E8E2">
            <wp:extent cx="2440940" cy="2440940"/>
            <wp:effectExtent l="0" t="0" r="0" b="0"/>
            <wp:docPr id="1343564175" name="Imagen 2" descr="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4175" name="Imagen 2" descr="Personas en un escenario&#10;&#10;Descripción generada automáticamente con confianza baj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E0DA813" w14:textId="392A73D9" w:rsidR="0004248C" w:rsidRDefault="0004248C">
      <w:pPr>
        <w:pStyle w:val="LetraNormal"/>
        <w:numPr>
          <w:ilvl w:val="0"/>
          <w:numId w:val="4"/>
        </w:numPr>
      </w:pPr>
      <w:r>
        <w:t>Tranquila, timidilla, conciliadora _______________________________</w:t>
      </w:r>
    </w:p>
    <w:p w14:paraId="30FA4241" w14:textId="521ED393" w:rsidR="0004248C" w:rsidRDefault="0004248C">
      <w:pPr>
        <w:pStyle w:val="LetraNormal"/>
        <w:numPr>
          <w:ilvl w:val="0"/>
          <w:numId w:val="4"/>
        </w:numPr>
      </w:pPr>
      <w:r>
        <w:t>Al principio es bastante reservada, poco a poco va cogiendo valentía y se va soltando</w:t>
      </w:r>
    </w:p>
    <w:p w14:paraId="4ECBF10E" w14:textId="17B49D9E" w:rsidR="0004248C" w:rsidRDefault="0004248C">
      <w:pPr>
        <w:pStyle w:val="LetraNormal"/>
        <w:numPr>
          <w:ilvl w:val="0"/>
          <w:numId w:val="4"/>
        </w:numPr>
      </w:pPr>
      <w:r>
        <w:t xml:space="preserve">En fin, </w:t>
      </w:r>
      <w:proofErr w:type="spellStart"/>
      <w:r>
        <w:t>Poh</w:t>
      </w:r>
      <w:proofErr w:type="spellEnd"/>
      <w:r>
        <w:t xml:space="preserve"> bueno</w:t>
      </w:r>
      <w:r w:rsidR="000C2AD5">
        <w:t>____________________________________</w:t>
      </w:r>
    </w:p>
    <w:p w14:paraId="4B8054A6" w14:textId="3FD9EE41" w:rsidR="0004248C" w:rsidRDefault="0004248C">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417"/>
        <w:gridCol w:w="1276"/>
      </w:tblGrid>
      <w:tr w:rsidR="0004248C" w14:paraId="2309EE41" w14:textId="77777777" w:rsidTr="007D1154">
        <w:tc>
          <w:tcPr>
            <w:tcW w:w="1417" w:type="dxa"/>
          </w:tcPr>
          <w:p w14:paraId="723F69AF" w14:textId="7EEDC423" w:rsidR="0004248C" w:rsidRDefault="0004248C" w:rsidP="000F09E4">
            <w:pPr>
              <w:pStyle w:val="LetraNormal"/>
              <w:jc w:val="center"/>
            </w:pPr>
            <w:proofErr w:type="spellStart"/>
            <w:r>
              <w:t>Fennekin</w:t>
            </w:r>
            <w:proofErr w:type="spellEnd"/>
          </w:p>
        </w:tc>
        <w:tc>
          <w:tcPr>
            <w:tcW w:w="1276" w:type="dxa"/>
          </w:tcPr>
          <w:p w14:paraId="05C649CD" w14:textId="77777777" w:rsidR="0004248C" w:rsidRDefault="0004248C" w:rsidP="000F09E4">
            <w:pPr>
              <w:pStyle w:val="LetraNormal"/>
              <w:jc w:val="center"/>
            </w:pPr>
            <w:r>
              <w:t>Lvl 5</w:t>
            </w:r>
          </w:p>
        </w:tc>
      </w:tr>
      <w:tr w:rsidR="0004248C" w14:paraId="4F2A810C" w14:textId="77777777" w:rsidTr="007D1154">
        <w:tc>
          <w:tcPr>
            <w:tcW w:w="1417" w:type="dxa"/>
          </w:tcPr>
          <w:p w14:paraId="4F05F09B" w14:textId="77777777" w:rsidR="0004248C" w:rsidRDefault="0004248C" w:rsidP="000F09E4">
            <w:pPr>
              <w:pStyle w:val="LetraNormal"/>
              <w:jc w:val="center"/>
            </w:pPr>
            <w:r>
              <w:t>Mar llamas</w:t>
            </w:r>
          </w:p>
        </w:tc>
        <w:tc>
          <w:tcPr>
            <w:tcW w:w="1276" w:type="dxa"/>
          </w:tcPr>
          <w:p w14:paraId="31EC3E9B" w14:textId="77777777" w:rsidR="0004248C" w:rsidRDefault="0004248C" w:rsidP="000F09E4">
            <w:pPr>
              <w:pStyle w:val="LetraNormal"/>
              <w:jc w:val="center"/>
            </w:pPr>
            <w:r>
              <w:t>-</w:t>
            </w:r>
          </w:p>
        </w:tc>
      </w:tr>
      <w:tr w:rsidR="0004248C" w14:paraId="644B1156" w14:textId="77777777" w:rsidTr="007D1154">
        <w:tc>
          <w:tcPr>
            <w:tcW w:w="2693" w:type="dxa"/>
            <w:gridSpan w:val="2"/>
          </w:tcPr>
          <w:p w14:paraId="2CA580CD" w14:textId="7457F0CB" w:rsidR="0004248C" w:rsidRDefault="0004248C" w:rsidP="000F09E4">
            <w:pPr>
              <w:pStyle w:val="LetraNormal"/>
              <w:jc w:val="center"/>
            </w:pPr>
            <w:r>
              <w:rPr>
                <w:noProof/>
              </w:rPr>
              <w:drawing>
                <wp:inline distT="0" distB="0" distL="0" distR="0" wp14:anchorId="4319A761" wp14:editId="141CC03B">
                  <wp:extent cx="1280160" cy="1280160"/>
                  <wp:effectExtent l="0" t="0" r="0" b="0"/>
                  <wp:docPr id="6350183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04248C" w14:paraId="1F030487" w14:textId="77777777" w:rsidTr="007D1154">
        <w:tc>
          <w:tcPr>
            <w:tcW w:w="2693" w:type="dxa"/>
            <w:gridSpan w:val="2"/>
          </w:tcPr>
          <w:p w14:paraId="2EE4FA6B" w14:textId="2B1D29FF" w:rsidR="0004248C" w:rsidRDefault="0004248C">
            <w:pPr>
              <w:pStyle w:val="LetraNormal"/>
              <w:numPr>
                <w:ilvl w:val="0"/>
                <w:numId w:val="4"/>
              </w:numPr>
            </w:pPr>
            <w:r>
              <w:t>Arañazo</w:t>
            </w:r>
          </w:p>
          <w:p w14:paraId="065EDBB7" w14:textId="77777777" w:rsidR="0004248C" w:rsidRDefault="0004248C">
            <w:pPr>
              <w:pStyle w:val="LetraNormal"/>
              <w:numPr>
                <w:ilvl w:val="0"/>
                <w:numId w:val="4"/>
              </w:numPr>
            </w:pPr>
            <w:r>
              <w:t>Gruñido</w:t>
            </w:r>
          </w:p>
          <w:p w14:paraId="21679D1C" w14:textId="1D767BE1" w:rsidR="0004248C" w:rsidRDefault="0004248C">
            <w:pPr>
              <w:pStyle w:val="LetraNormal"/>
              <w:numPr>
                <w:ilvl w:val="0"/>
                <w:numId w:val="4"/>
              </w:numPr>
            </w:pPr>
            <w:r>
              <w:t>Ascuas</w:t>
            </w:r>
          </w:p>
        </w:tc>
      </w:tr>
    </w:tbl>
    <w:p w14:paraId="6547100B" w14:textId="77777777" w:rsidR="0004248C" w:rsidRDefault="0004248C" w:rsidP="0004248C">
      <w:pPr>
        <w:pStyle w:val="LetraNormal"/>
      </w:pPr>
    </w:p>
    <w:p w14:paraId="67273BAA" w14:textId="1CFAEA52" w:rsidR="0004248C" w:rsidRDefault="0004248C">
      <w:pPr>
        <w:pStyle w:val="LetraNormal"/>
        <w:numPr>
          <w:ilvl w:val="0"/>
          <w:numId w:val="4"/>
        </w:numPr>
      </w:pPr>
      <w:r>
        <w:t>Combate 2</w:t>
      </w:r>
    </w:p>
    <w:tbl>
      <w:tblPr>
        <w:tblStyle w:val="Tablaconcuadrcula"/>
        <w:tblW w:w="8930" w:type="dxa"/>
        <w:tblInd w:w="846" w:type="dxa"/>
        <w:tblLayout w:type="fixed"/>
        <w:tblLook w:val="04A0" w:firstRow="1" w:lastRow="0" w:firstColumn="1" w:lastColumn="0" w:noHBand="0" w:noVBand="1"/>
      </w:tblPr>
      <w:tblGrid>
        <w:gridCol w:w="1701"/>
        <w:gridCol w:w="992"/>
        <w:gridCol w:w="1559"/>
        <w:gridCol w:w="1276"/>
        <w:gridCol w:w="1701"/>
        <w:gridCol w:w="1701"/>
      </w:tblGrid>
      <w:tr w:rsidR="0004248C" w14:paraId="6A7541DD" w14:textId="77777777" w:rsidTr="007D1154">
        <w:tc>
          <w:tcPr>
            <w:tcW w:w="1701" w:type="dxa"/>
          </w:tcPr>
          <w:p w14:paraId="02660E08" w14:textId="03F36E6F" w:rsidR="0004248C" w:rsidRDefault="0004248C" w:rsidP="000F09E4">
            <w:pPr>
              <w:pStyle w:val="LetraNormal"/>
              <w:jc w:val="center"/>
            </w:pPr>
            <w:proofErr w:type="spellStart"/>
            <w:r>
              <w:t>Ninetales</w:t>
            </w:r>
            <w:proofErr w:type="spellEnd"/>
            <w:r>
              <w:t>?</w:t>
            </w:r>
          </w:p>
        </w:tc>
        <w:tc>
          <w:tcPr>
            <w:tcW w:w="992" w:type="dxa"/>
          </w:tcPr>
          <w:p w14:paraId="2034FFAE" w14:textId="77777777" w:rsidR="0004248C" w:rsidRDefault="0004248C" w:rsidP="000F09E4">
            <w:pPr>
              <w:pStyle w:val="LetraNormal"/>
              <w:jc w:val="center"/>
            </w:pPr>
            <w:r>
              <w:t>Lvl -</w:t>
            </w:r>
          </w:p>
        </w:tc>
        <w:tc>
          <w:tcPr>
            <w:tcW w:w="1559" w:type="dxa"/>
          </w:tcPr>
          <w:p w14:paraId="2C418796" w14:textId="6D7A5428" w:rsidR="0004248C" w:rsidRDefault="0004248C" w:rsidP="000F09E4">
            <w:pPr>
              <w:pStyle w:val="LetraNormal"/>
              <w:jc w:val="center"/>
            </w:pPr>
            <w:proofErr w:type="spellStart"/>
            <w:r>
              <w:t>Lopunny</w:t>
            </w:r>
            <w:proofErr w:type="spellEnd"/>
            <w:r>
              <w:t>?</w:t>
            </w:r>
          </w:p>
        </w:tc>
        <w:tc>
          <w:tcPr>
            <w:tcW w:w="1276" w:type="dxa"/>
          </w:tcPr>
          <w:p w14:paraId="68FB5A02" w14:textId="77777777" w:rsidR="0004248C" w:rsidRDefault="0004248C" w:rsidP="000F09E4">
            <w:pPr>
              <w:pStyle w:val="LetraNormal"/>
              <w:jc w:val="center"/>
            </w:pPr>
            <w:r>
              <w:t>Lvl -</w:t>
            </w:r>
          </w:p>
        </w:tc>
        <w:tc>
          <w:tcPr>
            <w:tcW w:w="1701" w:type="dxa"/>
          </w:tcPr>
          <w:p w14:paraId="0DB8FABC" w14:textId="3F6FDBFD" w:rsidR="0004248C" w:rsidRDefault="0004248C" w:rsidP="000F09E4">
            <w:pPr>
              <w:pStyle w:val="LetraNormal"/>
              <w:jc w:val="center"/>
            </w:pPr>
            <w:proofErr w:type="spellStart"/>
            <w:r>
              <w:t>Braixen</w:t>
            </w:r>
            <w:proofErr w:type="spellEnd"/>
            <w:r>
              <w:t>?</w:t>
            </w:r>
          </w:p>
        </w:tc>
        <w:tc>
          <w:tcPr>
            <w:tcW w:w="1701" w:type="dxa"/>
          </w:tcPr>
          <w:p w14:paraId="0C77C961" w14:textId="77777777" w:rsidR="0004248C" w:rsidRDefault="0004248C" w:rsidP="000F09E4">
            <w:pPr>
              <w:pStyle w:val="LetraNormal"/>
              <w:jc w:val="center"/>
            </w:pPr>
            <w:r>
              <w:t>Lvl -</w:t>
            </w:r>
          </w:p>
        </w:tc>
      </w:tr>
      <w:tr w:rsidR="0004248C" w14:paraId="0C13C46A" w14:textId="77777777" w:rsidTr="007D1154">
        <w:tc>
          <w:tcPr>
            <w:tcW w:w="1701" w:type="dxa"/>
          </w:tcPr>
          <w:p w14:paraId="2F6C9AE5" w14:textId="26897FAA" w:rsidR="0004248C" w:rsidRDefault="0004248C" w:rsidP="000F09E4">
            <w:pPr>
              <w:pStyle w:val="LetraNormal"/>
              <w:jc w:val="center"/>
            </w:pPr>
            <w:r>
              <w:lastRenderedPageBreak/>
              <w:t>Habilidad</w:t>
            </w:r>
          </w:p>
        </w:tc>
        <w:tc>
          <w:tcPr>
            <w:tcW w:w="992" w:type="dxa"/>
          </w:tcPr>
          <w:p w14:paraId="747F1456" w14:textId="77777777" w:rsidR="0004248C" w:rsidRDefault="0004248C" w:rsidP="000F09E4">
            <w:pPr>
              <w:pStyle w:val="LetraNormal"/>
              <w:jc w:val="center"/>
            </w:pPr>
            <w:r>
              <w:t>Objeto</w:t>
            </w:r>
          </w:p>
        </w:tc>
        <w:tc>
          <w:tcPr>
            <w:tcW w:w="1559" w:type="dxa"/>
          </w:tcPr>
          <w:p w14:paraId="4A3C1C94" w14:textId="106C7633" w:rsidR="0004248C" w:rsidRDefault="0004248C" w:rsidP="000F09E4">
            <w:pPr>
              <w:pStyle w:val="LetraNormal"/>
              <w:jc w:val="center"/>
            </w:pPr>
            <w:r>
              <w:t>Intrépido</w:t>
            </w:r>
          </w:p>
        </w:tc>
        <w:tc>
          <w:tcPr>
            <w:tcW w:w="1276" w:type="dxa"/>
          </w:tcPr>
          <w:p w14:paraId="7F2144FC" w14:textId="77777777" w:rsidR="0004248C" w:rsidRDefault="0004248C" w:rsidP="000F09E4">
            <w:pPr>
              <w:pStyle w:val="LetraNormal"/>
              <w:jc w:val="center"/>
            </w:pPr>
            <w:r>
              <w:t>Objeto</w:t>
            </w:r>
          </w:p>
        </w:tc>
        <w:tc>
          <w:tcPr>
            <w:tcW w:w="1701" w:type="dxa"/>
          </w:tcPr>
          <w:p w14:paraId="3A6074FA" w14:textId="6C711B9B" w:rsidR="0004248C" w:rsidRDefault="0004248C" w:rsidP="000F09E4">
            <w:pPr>
              <w:pStyle w:val="LetraNormal"/>
              <w:jc w:val="center"/>
            </w:pPr>
            <w:r>
              <w:t>Habilidad</w:t>
            </w:r>
          </w:p>
        </w:tc>
        <w:tc>
          <w:tcPr>
            <w:tcW w:w="1701" w:type="dxa"/>
          </w:tcPr>
          <w:p w14:paraId="2174775C" w14:textId="6941CB1E" w:rsidR="0004248C" w:rsidRDefault="0004248C" w:rsidP="000F09E4">
            <w:pPr>
              <w:pStyle w:val="LetraNormal"/>
              <w:jc w:val="center"/>
            </w:pPr>
            <w:r>
              <w:t>Objeto</w:t>
            </w:r>
          </w:p>
        </w:tc>
      </w:tr>
      <w:tr w:rsidR="0004248C" w14:paraId="3E177A19" w14:textId="77777777" w:rsidTr="007D1154">
        <w:tc>
          <w:tcPr>
            <w:tcW w:w="2693" w:type="dxa"/>
            <w:gridSpan w:val="2"/>
          </w:tcPr>
          <w:p w14:paraId="6D62CEA0" w14:textId="7687530B" w:rsidR="0004248C" w:rsidRDefault="0004248C" w:rsidP="000F09E4">
            <w:pPr>
              <w:pStyle w:val="LetraNormal"/>
              <w:jc w:val="center"/>
            </w:pPr>
            <w:r>
              <w:rPr>
                <w:noProof/>
              </w:rPr>
              <w:drawing>
                <wp:inline distT="0" distB="0" distL="0" distR="0" wp14:anchorId="4545C190" wp14:editId="6039E2DC">
                  <wp:extent cx="978010" cy="978010"/>
                  <wp:effectExtent l="0" t="0" r="0" b="0"/>
                  <wp:docPr id="473476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4685" cy="984685"/>
                          </a:xfrm>
                          <a:prstGeom prst="rect">
                            <a:avLst/>
                          </a:prstGeom>
                          <a:noFill/>
                          <a:ln>
                            <a:noFill/>
                          </a:ln>
                        </pic:spPr>
                      </pic:pic>
                    </a:graphicData>
                  </a:graphic>
                </wp:inline>
              </w:drawing>
            </w:r>
          </w:p>
        </w:tc>
        <w:tc>
          <w:tcPr>
            <w:tcW w:w="2835" w:type="dxa"/>
            <w:gridSpan w:val="2"/>
          </w:tcPr>
          <w:p w14:paraId="029DD234" w14:textId="635683A4" w:rsidR="0004248C" w:rsidRDefault="0004248C" w:rsidP="000F09E4">
            <w:pPr>
              <w:pStyle w:val="LetraNormal"/>
              <w:jc w:val="center"/>
            </w:pPr>
            <w:r>
              <w:rPr>
                <w:noProof/>
              </w:rPr>
              <w:drawing>
                <wp:inline distT="0" distB="0" distL="0" distR="0" wp14:anchorId="272A5A51" wp14:editId="4E5F6D92">
                  <wp:extent cx="970059" cy="970059"/>
                  <wp:effectExtent l="0" t="0" r="0" b="0"/>
                  <wp:docPr id="8616762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5859" cy="975859"/>
                          </a:xfrm>
                          <a:prstGeom prst="rect">
                            <a:avLst/>
                          </a:prstGeom>
                          <a:noFill/>
                          <a:ln>
                            <a:noFill/>
                          </a:ln>
                        </pic:spPr>
                      </pic:pic>
                    </a:graphicData>
                  </a:graphic>
                </wp:inline>
              </w:drawing>
            </w:r>
          </w:p>
        </w:tc>
        <w:tc>
          <w:tcPr>
            <w:tcW w:w="3402" w:type="dxa"/>
            <w:gridSpan w:val="2"/>
          </w:tcPr>
          <w:p w14:paraId="7B95D4F3" w14:textId="1D157B6B" w:rsidR="0004248C" w:rsidRDefault="0004248C" w:rsidP="000F09E4">
            <w:pPr>
              <w:pStyle w:val="LetraNormal"/>
              <w:jc w:val="center"/>
            </w:pPr>
            <w:r>
              <w:rPr>
                <w:noProof/>
              </w:rPr>
              <w:drawing>
                <wp:inline distT="0" distB="0" distL="0" distR="0" wp14:anchorId="5C1044BD" wp14:editId="104CBAD1">
                  <wp:extent cx="962108" cy="962108"/>
                  <wp:effectExtent l="0" t="0" r="0" b="0"/>
                  <wp:docPr id="1048079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9950" cy="969950"/>
                          </a:xfrm>
                          <a:prstGeom prst="rect">
                            <a:avLst/>
                          </a:prstGeom>
                          <a:noFill/>
                          <a:ln>
                            <a:noFill/>
                          </a:ln>
                        </pic:spPr>
                      </pic:pic>
                    </a:graphicData>
                  </a:graphic>
                </wp:inline>
              </w:drawing>
            </w:r>
          </w:p>
        </w:tc>
      </w:tr>
      <w:tr w:rsidR="0004248C" w14:paraId="11D68A9B" w14:textId="77777777" w:rsidTr="007D1154">
        <w:tc>
          <w:tcPr>
            <w:tcW w:w="2693" w:type="dxa"/>
            <w:gridSpan w:val="2"/>
          </w:tcPr>
          <w:p w14:paraId="25B3D964" w14:textId="77777777" w:rsidR="0004248C" w:rsidRDefault="0004248C">
            <w:pPr>
              <w:pStyle w:val="LetraNormal"/>
              <w:numPr>
                <w:ilvl w:val="0"/>
                <w:numId w:val="4"/>
              </w:numPr>
            </w:pPr>
            <w:r>
              <w:t>Ataque 1</w:t>
            </w:r>
          </w:p>
          <w:p w14:paraId="7FA78FAA" w14:textId="77777777" w:rsidR="0004248C" w:rsidRDefault="0004248C">
            <w:pPr>
              <w:pStyle w:val="LetraNormal"/>
              <w:numPr>
                <w:ilvl w:val="0"/>
                <w:numId w:val="4"/>
              </w:numPr>
            </w:pPr>
            <w:r>
              <w:t>Ataque 2</w:t>
            </w:r>
          </w:p>
          <w:p w14:paraId="5A3F71C1" w14:textId="77777777" w:rsidR="0004248C" w:rsidRDefault="0004248C">
            <w:pPr>
              <w:pStyle w:val="LetraNormal"/>
              <w:numPr>
                <w:ilvl w:val="0"/>
                <w:numId w:val="4"/>
              </w:numPr>
            </w:pPr>
            <w:r>
              <w:t>Ataque 3</w:t>
            </w:r>
          </w:p>
          <w:p w14:paraId="4EFBE2D6" w14:textId="77777777" w:rsidR="0004248C" w:rsidRDefault="0004248C">
            <w:pPr>
              <w:pStyle w:val="LetraNormal"/>
              <w:numPr>
                <w:ilvl w:val="0"/>
                <w:numId w:val="4"/>
              </w:numPr>
            </w:pPr>
            <w:r>
              <w:t>Ataque 4</w:t>
            </w:r>
          </w:p>
        </w:tc>
        <w:tc>
          <w:tcPr>
            <w:tcW w:w="2835" w:type="dxa"/>
            <w:gridSpan w:val="2"/>
          </w:tcPr>
          <w:p w14:paraId="303A10E6" w14:textId="77777777" w:rsidR="0004248C" w:rsidRDefault="0004248C">
            <w:pPr>
              <w:pStyle w:val="LetraNormal"/>
              <w:numPr>
                <w:ilvl w:val="0"/>
                <w:numId w:val="4"/>
              </w:numPr>
            </w:pPr>
            <w:r>
              <w:t>Ataque 1</w:t>
            </w:r>
          </w:p>
          <w:p w14:paraId="3EA70346" w14:textId="77777777" w:rsidR="0004248C" w:rsidRDefault="0004248C">
            <w:pPr>
              <w:pStyle w:val="LetraNormal"/>
              <w:numPr>
                <w:ilvl w:val="0"/>
                <w:numId w:val="4"/>
              </w:numPr>
            </w:pPr>
            <w:r>
              <w:t>Ataque 2</w:t>
            </w:r>
          </w:p>
          <w:p w14:paraId="2835655B" w14:textId="77777777" w:rsidR="0004248C" w:rsidRDefault="0004248C">
            <w:pPr>
              <w:pStyle w:val="LetraNormal"/>
              <w:numPr>
                <w:ilvl w:val="0"/>
                <w:numId w:val="4"/>
              </w:numPr>
            </w:pPr>
            <w:r>
              <w:t>Ataque 3</w:t>
            </w:r>
          </w:p>
          <w:p w14:paraId="237E0E21" w14:textId="77777777" w:rsidR="0004248C" w:rsidRDefault="0004248C">
            <w:pPr>
              <w:pStyle w:val="LetraNormal"/>
              <w:numPr>
                <w:ilvl w:val="0"/>
                <w:numId w:val="4"/>
              </w:numPr>
            </w:pPr>
            <w:r>
              <w:t>Ataque 4</w:t>
            </w:r>
          </w:p>
        </w:tc>
        <w:tc>
          <w:tcPr>
            <w:tcW w:w="3402" w:type="dxa"/>
            <w:gridSpan w:val="2"/>
          </w:tcPr>
          <w:p w14:paraId="35F0D910" w14:textId="77777777" w:rsidR="0004248C" w:rsidRDefault="0004248C">
            <w:pPr>
              <w:pStyle w:val="LetraNormal"/>
              <w:numPr>
                <w:ilvl w:val="0"/>
                <w:numId w:val="4"/>
              </w:numPr>
            </w:pPr>
            <w:r>
              <w:t>Ataque 1</w:t>
            </w:r>
          </w:p>
          <w:p w14:paraId="73C402D1" w14:textId="77777777" w:rsidR="0004248C" w:rsidRDefault="0004248C">
            <w:pPr>
              <w:pStyle w:val="LetraNormal"/>
              <w:numPr>
                <w:ilvl w:val="0"/>
                <w:numId w:val="4"/>
              </w:numPr>
            </w:pPr>
            <w:r>
              <w:t>Ataque 2</w:t>
            </w:r>
          </w:p>
          <w:p w14:paraId="41ACFB1F" w14:textId="77777777" w:rsidR="0004248C" w:rsidRDefault="0004248C">
            <w:pPr>
              <w:pStyle w:val="LetraNormal"/>
              <w:numPr>
                <w:ilvl w:val="0"/>
                <w:numId w:val="4"/>
              </w:numPr>
            </w:pPr>
            <w:r>
              <w:t>Ataque 3</w:t>
            </w:r>
          </w:p>
          <w:p w14:paraId="242A9D05" w14:textId="77777777" w:rsidR="0004248C" w:rsidRDefault="0004248C">
            <w:pPr>
              <w:pStyle w:val="LetraNormal"/>
              <w:numPr>
                <w:ilvl w:val="0"/>
                <w:numId w:val="4"/>
              </w:numPr>
            </w:pPr>
            <w:r>
              <w:t>Ataque 4</w:t>
            </w:r>
          </w:p>
        </w:tc>
      </w:tr>
    </w:tbl>
    <w:p w14:paraId="3DD8CCBF" w14:textId="77777777" w:rsidR="0004248C" w:rsidRDefault="0004248C" w:rsidP="0004248C">
      <w:pPr>
        <w:pStyle w:val="LetraNormal"/>
        <w:ind w:left="720"/>
      </w:pPr>
    </w:p>
    <w:p w14:paraId="7A4CC48F" w14:textId="2A646830" w:rsidR="00193F26" w:rsidRDefault="00193F26" w:rsidP="008D61FE">
      <w:pPr>
        <w:pStyle w:val="Nivel3"/>
      </w:pPr>
      <w:bookmarkStart w:id="17" w:name="_Toc175076514"/>
      <w:r>
        <w:t>Natalia</w:t>
      </w:r>
      <w:bookmarkEnd w:id="17"/>
    </w:p>
    <w:p w14:paraId="6A145557" w14:textId="2339B30A" w:rsidR="00876296" w:rsidRDefault="00792BE7">
      <w:pPr>
        <w:pStyle w:val="LetraNormal"/>
        <w:numPr>
          <w:ilvl w:val="0"/>
          <w:numId w:val="4"/>
        </w:numPr>
      </w:pPr>
      <w:r>
        <w:rPr>
          <w:noProof/>
        </w:rPr>
        <w:drawing>
          <wp:inline distT="0" distB="0" distL="0" distR="0" wp14:anchorId="0756E068" wp14:editId="72479CD9">
            <wp:extent cx="1524000" cy="1524000"/>
            <wp:effectExtent l="0" t="0" r="0" b="0"/>
            <wp:docPr id="1587929662"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9662" name="Imagen 1" descr="Una caricatura de una persona&#10;&#10;Descripción generada automáticamente con confianza baj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33EB0D94" wp14:editId="779646B2">
            <wp:extent cx="2438400" cy="2438400"/>
            <wp:effectExtent l="0" t="0" r="0" b="0"/>
            <wp:docPr id="1839117465" name="Imagen 2" descr="Dibuj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7465" name="Imagen 2" descr="Dibujo de colores&#10;&#10;Descripción generada automáticamente con confianza baj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A0ED983" w14:textId="2C909421" w:rsidR="00876296" w:rsidRDefault="00876296">
      <w:pPr>
        <w:pStyle w:val="LetraNormal"/>
        <w:numPr>
          <w:ilvl w:val="0"/>
          <w:numId w:val="4"/>
        </w:numPr>
      </w:pPr>
      <w:r>
        <w:t>Directa, Habla Alto, Buena Gente</w:t>
      </w:r>
      <w:r w:rsidR="00697CF5">
        <w:t>____________________________</w:t>
      </w:r>
    </w:p>
    <w:p w14:paraId="3411F936" w14:textId="5A38C321" w:rsidR="00876296" w:rsidRDefault="00876296">
      <w:pPr>
        <w:pStyle w:val="LetraNormal"/>
        <w:numPr>
          <w:ilvl w:val="0"/>
          <w:numId w:val="4"/>
        </w:numPr>
      </w:pPr>
      <w:r>
        <w:t>Al igual que con Carla su evolución va a ser su amistad</w:t>
      </w:r>
    </w:p>
    <w:p w14:paraId="53894B71" w14:textId="6855047A" w:rsidR="00876296" w:rsidRDefault="00876296">
      <w:pPr>
        <w:pStyle w:val="LetraNormal"/>
        <w:numPr>
          <w:ilvl w:val="0"/>
          <w:numId w:val="4"/>
        </w:numPr>
      </w:pPr>
      <w:r>
        <w:t xml:space="preserve">Intentar alguna mayúscula (En plan </w:t>
      </w:r>
      <w:proofErr w:type="gramStart"/>
      <w:r>
        <w:t>Gritando)</w:t>
      </w:r>
      <w:r w:rsidR="000C2AD5">
        <w:t>_</w:t>
      </w:r>
      <w:proofErr w:type="gramEnd"/>
      <w:r w:rsidR="000C2AD5">
        <w:t>________________</w:t>
      </w:r>
    </w:p>
    <w:p w14:paraId="56170CB2" w14:textId="329D05E6" w:rsidR="00876296" w:rsidRDefault="007D1154">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743"/>
        <w:gridCol w:w="950"/>
      </w:tblGrid>
      <w:tr w:rsidR="007D1154" w14:paraId="36F75B68" w14:textId="77777777" w:rsidTr="008D61FE">
        <w:tc>
          <w:tcPr>
            <w:tcW w:w="1743" w:type="dxa"/>
          </w:tcPr>
          <w:p w14:paraId="69535B63" w14:textId="77777777" w:rsidR="007D1154" w:rsidRDefault="007D1154" w:rsidP="009F2B3F">
            <w:pPr>
              <w:pStyle w:val="LetraNormal"/>
              <w:jc w:val="center"/>
            </w:pPr>
            <w:proofErr w:type="spellStart"/>
            <w:r>
              <w:t>Chikorita</w:t>
            </w:r>
            <w:proofErr w:type="spellEnd"/>
          </w:p>
        </w:tc>
        <w:tc>
          <w:tcPr>
            <w:tcW w:w="950" w:type="dxa"/>
          </w:tcPr>
          <w:p w14:paraId="3DE5E10C" w14:textId="77777777" w:rsidR="007D1154" w:rsidRDefault="007D1154" w:rsidP="009F2B3F">
            <w:pPr>
              <w:pStyle w:val="LetraNormal"/>
              <w:jc w:val="center"/>
            </w:pPr>
            <w:r>
              <w:t>Lvl 5</w:t>
            </w:r>
          </w:p>
        </w:tc>
      </w:tr>
      <w:tr w:rsidR="007D1154" w14:paraId="7E8A6E81" w14:textId="77777777" w:rsidTr="008D61FE">
        <w:tc>
          <w:tcPr>
            <w:tcW w:w="1743" w:type="dxa"/>
          </w:tcPr>
          <w:p w14:paraId="4A7A7AA6" w14:textId="77777777" w:rsidR="007D1154" w:rsidRDefault="007D1154" w:rsidP="009F2B3F">
            <w:pPr>
              <w:pStyle w:val="LetraNormal"/>
              <w:jc w:val="center"/>
            </w:pPr>
            <w:r>
              <w:t>Espesura</w:t>
            </w:r>
          </w:p>
        </w:tc>
        <w:tc>
          <w:tcPr>
            <w:tcW w:w="950" w:type="dxa"/>
          </w:tcPr>
          <w:p w14:paraId="57C01249" w14:textId="77777777" w:rsidR="007D1154" w:rsidRDefault="007D1154" w:rsidP="009F2B3F">
            <w:pPr>
              <w:pStyle w:val="LetraNormal"/>
              <w:jc w:val="center"/>
            </w:pPr>
            <w:r>
              <w:t>-</w:t>
            </w:r>
          </w:p>
        </w:tc>
      </w:tr>
      <w:tr w:rsidR="007D1154" w14:paraId="635B1106" w14:textId="77777777" w:rsidTr="008D61FE">
        <w:tc>
          <w:tcPr>
            <w:tcW w:w="2693" w:type="dxa"/>
            <w:gridSpan w:val="2"/>
          </w:tcPr>
          <w:p w14:paraId="1FBE51F6" w14:textId="77777777" w:rsidR="007D1154" w:rsidRDefault="007D1154" w:rsidP="009F2B3F">
            <w:pPr>
              <w:pStyle w:val="LetraNormal"/>
              <w:jc w:val="center"/>
            </w:pPr>
            <w:r>
              <w:rPr>
                <w:noProof/>
              </w:rPr>
              <w:drawing>
                <wp:inline distT="0" distB="0" distL="0" distR="0" wp14:anchorId="6196D281" wp14:editId="63ED90E2">
                  <wp:extent cx="1095375" cy="1095375"/>
                  <wp:effectExtent l="0" t="0" r="0" b="0"/>
                  <wp:docPr id="1524820772"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0772" name="Imagen 3" descr="Dibujo en blanco y negro&#10;&#10;Descripción generada automáticamente con confianza baj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7D1154" w14:paraId="029D24BB" w14:textId="77777777" w:rsidTr="008D61FE">
        <w:tc>
          <w:tcPr>
            <w:tcW w:w="2693" w:type="dxa"/>
            <w:gridSpan w:val="2"/>
          </w:tcPr>
          <w:p w14:paraId="37A8F809" w14:textId="77777777" w:rsidR="007D1154" w:rsidRDefault="007D1154">
            <w:pPr>
              <w:pStyle w:val="LetraNormal"/>
              <w:numPr>
                <w:ilvl w:val="0"/>
                <w:numId w:val="4"/>
              </w:numPr>
            </w:pPr>
            <w:r>
              <w:t>Placaje</w:t>
            </w:r>
          </w:p>
          <w:p w14:paraId="6840377A" w14:textId="77777777" w:rsidR="007D1154" w:rsidRDefault="007D1154">
            <w:pPr>
              <w:pStyle w:val="LetraNormal"/>
              <w:numPr>
                <w:ilvl w:val="0"/>
                <w:numId w:val="4"/>
              </w:numPr>
            </w:pPr>
            <w:r>
              <w:t>Gruñido</w:t>
            </w:r>
          </w:p>
        </w:tc>
      </w:tr>
    </w:tbl>
    <w:p w14:paraId="33E171F2" w14:textId="77777777" w:rsidR="007D1154" w:rsidRDefault="007D1154" w:rsidP="007D1154">
      <w:pPr>
        <w:pStyle w:val="LetraNormal"/>
        <w:ind w:left="1440"/>
      </w:pPr>
    </w:p>
    <w:p w14:paraId="67BF9497" w14:textId="5B654457" w:rsidR="00193F26" w:rsidRDefault="00193F26" w:rsidP="008D61FE">
      <w:pPr>
        <w:pStyle w:val="Nivel3"/>
      </w:pPr>
      <w:bookmarkStart w:id="18" w:name="_Toc175076515"/>
      <w:r>
        <w:t>Alex</w:t>
      </w:r>
      <w:bookmarkEnd w:id="18"/>
    </w:p>
    <w:p w14:paraId="7252A5C3" w14:textId="64B3130D" w:rsidR="008D61FE" w:rsidRDefault="00697CF5">
      <w:pPr>
        <w:pStyle w:val="LetraNormal"/>
        <w:numPr>
          <w:ilvl w:val="0"/>
          <w:numId w:val="32"/>
        </w:numPr>
      </w:pPr>
      <w:r>
        <w:rPr>
          <w:noProof/>
        </w:rPr>
        <w:drawing>
          <wp:inline distT="0" distB="0" distL="0" distR="0" wp14:anchorId="2D85D50D" wp14:editId="6A53C80D">
            <wp:extent cx="1524000" cy="1524000"/>
            <wp:effectExtent l="0" t="0" r="0" b="0"/>
            <wp:docPr id="1283618107"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8107" name="Imagen 3" descr="Un dibujo de una persona&#10;&#10;Descripción generada automáticamente con confianza baj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90BBC04" wp14:editId="44EED14F">
            <wp:extent cx="1952625" cy="1952625"/>
            <wp:effectExtent l="0" t="0" r="0" b="9525"/>
            <wp:docPr id="1629022881" name="Imagen 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2881" name="Imagen 4" descr="Imagen que contiene cuarto&#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7B730F87" w14:textId="4170267D" w:rsidR="00697CF5" w:rsidRDefault="00697CF5">
      <w:pPr>
        <w:pStyle w:val="LetraNormal"/>
        <w:numPr>
          <w:ilvl w:val="0"/>
          <w:numId w:val="32"/>
        </w:numPr>
      </w:pPr>
      <w:r>
        <w:t>Competitivo, Buena Onda, Ganas Continuas de Pelear</w:t>
      </w:r>
      <w:r w:rsidR="000C2AD5">
        <w:t>__________________</w:t>
      </w:r>
    </w:p>
    <w:p w14:paraId="20A47C84" w14:textId="3458F788" w:rsidR="00697CF5" w:rsidRDefault="00697CF5">
      <w:pPr>
        <w:pStyle w:val="LetraNormal"/>
        <w:numPr>
          <w:ilvl w:val="0"/>
          <w:numId w:val="32"/>
        </w:numPr>
      </w:pPr>
      <w:r>
        <w:t xml:space="preserve">Leer </w:t>
      </w:r>
      <w:proofErr w:type="spellStart"/>
      <w:r>
        <w:t>Guión</w:t>
      </w:r>
      <w:proofErr w:type="spellEnd"/>
    </w:p>
    <w:p w14:paraId="732302F5" w14:textId="0B3AC1BE" w:rsidR="00697CF5" w:rsidRDefault="00697CF5">
      <w:pPr>
        <w:pStyle w:val="LetraNormal"/>
        <w:numPr>
          <w:ilvl w:val="0"/>
          <w:numId w:val="32"/>
        </w:numPr>
      </w:pPr>
      <w:r>
        <w:t xml:space="preserve">Velocidad de habla rápida, </w:t>
      </w:r>
      <w:proofErr w:type="spellStart"/>
      <w:r>
        <w:t>bro</w:t>
      </w:r>
      <w:proofErr w:type="spellEnd"/>
      <w:r w:rsidR="000C2AD5">
        <w:t>________________________________________</w:t>
      </w:r>
    </w:p>
    <w:p w14:paraId="5F446FDD" w14:textId="31DB1BDD" w:rsidR="00697CF5" w:rsidRDefault="00697CF5">
      <w:pPr>
        <w:pStyle w:val="LetraNormal"/>
        <w:numPr>
          <w:ilvl w:val="0"/>
          <w:numId w:val="32"/>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02A82DCB" w14:textId="77777777" w:rsidTr="007878D2">
        <w:tc>
          <w:tcPr>
            <w:tcW w:w="1743" w:type="dxa"/>
          </w:tcPr>
          <w:p w14:paraId="1FDB29A8" w14:textId="18512727" w:rsidR="009D05D5" w:rsidRDefault="009D05D5" w:rsidP="007878D2">
            <w:pPr>
              <w:pStyle w:val="LetraNormal"/>
              <w:jc w:val="center"/>
            </w:pPr>
            <w:proofErr w:type="spellStart"/>
            <w:r>
              <w:t>Scorbunny</w:t>
            </w:r>
            <w:proofErr w:type="spellEnd"/>
          </w:p>
        </w:tc>
        <w:tc>
          <w:tcPr>
            <w:tcW w:w="950" w:type="dxa"/>
          </w:tcPr>
          <w:p w14:paraId="35D9E162" w14:textId="77777777" w:rsidR="009D05D5" w:rsidRDefault="009D05D5" w:rsidP="007878D2">
            <w:pPr>
              <w:pStyle w:val="LetraNormal"/>
              <w:jc w:val="center"/>
            </w:pPr>
            <w:r>
              <w:t>Lvl 5</w:t>
            </w:r>
          </w:p>
        </w:tc>
      </w:tr>
      <w:tr w:rsidR="009D05D5" w14:paraId="788EE816" w14:textId="77777777" w:rsidTr="007878D2">
        <w:tc>
          <w:tcPr>
            <w:tcW w:w="1743" w:type="dxa"/>
          </w:tcPr>
          <w:p w14:paraId="08F17946" w14:textId="27990563" w:rsidR="009D05D5" w:rsidRDefault="009D05D5" w:rsidP="007878D2">
            <w:pPr>
              <w:pStyle w:val="LetraNormal"/>
              <w:jc w:val="center"/>
            </w:pPr>
            <w:r>
              <w:t>Mar Llamas</w:t>
            </w:r>
          </w:p>
        </w:tc>
        <w:tc>
          <w:tcPr>
            <w:tcW w:w="950" w:type="dxa"/>
          </w:tcPr>
          <w:p w14:paraId="32C63292" w14:textId="77777777" w:rsidR="009D05D5" w:rsidRDefault="009D05D5" w:rsidP="007878D2">
            <w:pPr>
              <w:pStyle w:val="LetraNormal"/>
              <w:jc w:val="center"/>
            </w:pPr>
            <w:r>
              <w:t>-</w:t>
            </w:r>
          </w:p>
        </w:tc>
      </w:tr>
      <w:tr w:rsidR="009D05D5" w14:paraId="1DEAB69F" w14:textId="77777777" w:rsidTr="007878D2">
        <w:tc>
          <w:tcPr>
            <w:tcW w:w="2693" w:type="dxa"/>
            <w:gridSpan w:val="2"/>
          </w:tcPr>
          <w:p w14:paraId="1D6A9BE1" w14:textId="1B0CA822" w:rsidR="009D05D5" w:rsidRDefault="009D05D5" w:rsidP="007878D2">
            <w:pPr>
              <w:pStyle w:val="LetraNormal"/>
              <w:jc w:val="center"/>
            </w:pPr>
            <w:r>
              <w:rPr>
                <w:noProof/>
              </w:rPr>
              <w:drawing>
                <wp:inline distT="0" distB="0" distL="0" distR="0" wp14:anchorId="0D4B9D2D" wp14:editId="6FE4357C">
                  <wp:extent cx="1038759" cy="1038759"/>
                  <wp:effectExtent l="0" t="0" r="0" b="0"/>
                  <wp:docPr id="16045719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58854" cy="1058854"/>
                          </a:xfrm>
                          <a:prstGeom prst="rect">
                            <a:avLst/>
                          </a:prstGeom>
                          <a:noFill/>
                          <a:ln>
                            <a:noFill/>
                          </a:ln>
                        </pic:spPr>
                      </pic:pic>
                    </a:graphicData>
                  </a:graphic>
                </wp:inline>
              </w:drawing>
            </w:r>
          </w:p>
        </w:tc>
      </w:tr>
      <w:tr w:rsidR="009D05D5" w14:paraId="3E43CCF1" w14:textId="77777777" w:rsidTr="007878D2">
        <w:tc>
          <w:tcPr>
            <w:tcW w:w="2693" w:type="dxa"/>
            <w:gridSpan w:val="2"/>
          </w:tcPr>
          <w:p w14:paraId="506CA7DC" w14:textId="77777777" w:rsidR="009D05D5" w:rsidRDefault="009D05D5">
            <w:pPr>
              <w:pStyle w:val="LetraNormal"/>
              <w:numPr>
                <w:ilvl w:val="0"/>
                <w:numId w:val="4"/>
              </w:numPr>
            </w:pPr>
            <w:r>
              <w:t>Placaje</w:t>
            </w:r>
          </w:p>
          <w:p w14:paraId="7370824E" w14:textId="68F4A997" w:rsidR="009D05D5" w:rsidRDefault="009D05D5">
            <w:pPr>
              <w:pStyle w:val="LetraNormal"/>
              <w:numPr>
                <w:ilvl w:val="0"/>
                <w:numId w:val="4"/>
              </w:numPr>
            </w:pPr>
            <w:r>
              <w:t>Gruñido</w:t>
            </w:r>
          </w:p>
        </w:tc>
      </w:tr>
    </w:tbl>
    <w:p w14:paraId="5904F9E2" w14:textId="3C28BA3B" w:rsidR="00697CF5" w:rsidRDefault="00CD0354" w:rsidP="00CD0354">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134"/>
        <w:gridCol w:w="1417"/>
        <w:gridCol w:w="1418"/>
        <w:gridCol w:w="1417"/>
        <w:gridCol w:w="1843"/>
      </w:tblGrid>
      <w:tr w:rsidR="00CD0354" w14:paraId="19453250" w14:textId="77777777" w:rsidTr="00317812">
        <w:tc>
          <w:tcPr>
            <w:tcW w:w="1701" w:type="dxa"/>
          </w:tcPr>
          <w:p w14:paraId="4B91CDEA" w14:textId="2740B0F1" w:rsidR="00CD0354" w:rsidRDefault="00CD0354" w:rsidP="00DB5CF9">
            <w:pPr>
              <w:pStyle w:val="LetraNormal"/>
              <w:jc w:val="center"/>
            </w:pPr>
            <w:proofErr w:type="spellStart"/>
            <w:r>
              <w:t>Rillaboom</w:t>
            </w:r>
            <w:proofErr w:type="spellEnd"/>
          </w:p>
        </w:tc>
        <w:tc>
          <w:tcPr>
            <w:tcW w:w="1134" w:type="dxa"/>
          </w:tcPr>
          <w:p w14:paraId="3395651F" w14:textId="77777777" w:rsidR="00CD0354" w:rsidRDefault="00CD0354" w:rsidP="00DB5CF9">
            <w:pPr>
              <w:pStyle w:val="LetraNormal"/>
              <w:jc w:val="center"/>
            </w:pPr>
            <w:r>
              <w:t>Lvl -</w:t>
            </w:r>
          </w:p>
        </w:tc>
        <w:tc>
          <w:tcPr>
            <w:tcW w:w="1417" w:type="dxa"/>
          </w:tcPr>
          <w:p w14:paraId="05552B4F" w14:textId="575D083B" w:rsidR="00CD0354" w:rsidRDefault="00CD0354" w:rsidP="00DB5CF9">
            <w:pPr>
              <w:pStyle w:val="LetraNormal"/>
              <w:jc w:val="center"/>
            </w:pPr>
            <w:proofErr w:type="spellStart"/>
            <w:r>
              <w:t>Hitmonlee</w:t>
            </w:r>
            <w:proofErr w:type="spellEnd"/>
          </w:p>
        </w:tc>
        <w:tc>
          <w:tcPr>
            <w:tcW w:w="1418" w:type="dxa"/>
          </w:tcPr>
          <w:p w14:paraId="2F6B2F65" w14:textId="77777777" w:rsidR="00CD0354" w:rsidRDefault="00CD0354" w:rsidP="00DB5CF9">
            <w:pPr>
              <w:pStyle w:val="LetraNormal"/>
              <w:jc w:val="center"/>
            </w:pPr>
            <w:r>
              <w:t>Lvl -</w:t>
            </w:r>
          </w:p>
        </w:tc>
        <w:tc>
          <w:tcPr>
            <w:tcW w:w="1417" w:type="dxa"/>
          </w:tcPr>
          <w:p w14:paraId="3E060A49" w14:textId="1D249F9E" w:rsidR="00CD0354" w:rsidRDefault="00CD0354" w:rsidP="00DB5CF9">
            <w:pPr>
              <w:pStyle w:val="LetraNormal"/>
              <w:jc w:val="center"/>
            </w:pPr>
            <w:proofErr w:type="spellStart"/>
            <w:r>
              <w:t>Primarina</w:t>
            </w:r>
            <w:proofErr w:type="spellEnd"/>
          </w:p>
        </w:tc>
        <w:tc>
          <w:tcPr>
            <w:tcW w:w="1843" w:type="dxa"/>
          </w:tcPr>
          <w:p w14:paraId="08C56F22" w14:textId="77777777" w:rsidR="00CD0354" w:rsidRDefault="00CD0354" w:rsidP="00DB5CF9">
            <w:pPr>
              <w:pStyle w:val="LetraNormal"/>
              <w:jc w:val="center"/>
            </w:pPr>
            <w:r>
              <w:t>Lvl -</w:t>
            </w:r>
          </w:p>
        </w:tc>
      </w:tr>
      <w:tr w:rsidR="00CD0354" w14:paraId="5B10808B" w14:textId="77777777" w:rsidTr="00317812">
        <w:tc>
          <w:tcPr>
            <w:tcW w:w="1701" w:type="dxa"/>
          </w:tcPr>
          <w:p w14:paraId="0EA7DB11" w14:textId="49407BFE" w:rsidR="00CD0354" w:rsidRDefault="00CD0354" w:rsidP="00DB5CF9">
            <w:pPr>
              <w:pStyle w:val="LetraNormal"/>
              <w:jc w:val="center"/>
            </w:pPr>
            <w:proofErr w:type="spellStart"/>
            <w:r>
              <w:t>Herbogénesis</w:t>
            </w:r>
            <w:proofErr w:type="spellEnd"/>
          </w:p>
        </w:tc>
        <w:tc>
          <w:tcPr>
            <w:tcW w:w="1134" w:type="dxa"/>
          </w:tcPr>
          <w:p w14:paraId="588BD0E6" w14:textId="77777777" w:rsidR="00CD0354" w:rsidRDefault="00CD0354" w:rsidP="00DB5CF9">
            <w:pPr>
              <w:pStyle w:val="LetraNormal"/>
              <w:jc w:val="center"/>
            </w:pPr>
            <w:r>
              <w:t>Objeto</w:t>
            </w:r>
          </w:p>
        </w:tc>
        <w:tc>
          <w:tcPr>
            <w:tcW w:w="1417" w:type="dxa"/>
          </w:tcPr>
          <w:p w14:paraId="06D9EA77" w14:textId="2DD3BC9F" w:rsidR="00CD0354" w:rsidRDefault="00CD0354" w:rsidP="00DB5CF9">
            <w:pPr>
              <w:pStyle w:val="LetraNormal"/>
              <w:jc w:val="center"/>
            </w:pPr>
            <w:r>
              <w:t>Audaz</w:t>
            </w:r>
          </w:p>
        </w:tc>
        <w:tc>
          <w:tcPr>
            <w:tcW w:w="1418" w:type="dxa"/>
          </w:tcPr>
          <w:p w14:paraId="710481B6" w14:textId="77777777" w:rsidR="00CD0354" w:rsidRDefault="00CD0354" w:rsidP="00DB5CF9">
            <w:pPr>
              <w:pStyle w:val="LetraNormal"/>
              <w:jc w:val="center"/>
            </w:pPr>
            <w:r>
              <w:t>Objeto</w:t>
            </w:r>
          </w:p>
        </w:tc>
        <w:tc>
          <w:tcPr>
            <w:tcW w:w="1417" w:type="dxa"/>
          </w:tcPr>
          <w:p w14:paraId="54F122F2" w14:textId="7144D059" w:rsidR="00CD0354" w:rsidRDefault="00CD0354" w:rsidP="00DB5CF9">
            <w:pPr>
              <w:pStyle w:val="LetraNormal"/>
              <w:jc w:val="center"/>
            </w:pPr>
            <w:r>
              <w:t>Voz Fluida</w:t>
            </w:r>
          </w:p>
        </w:tc>
        <w:tc>
          <w:tcPr>
            <w:tcW w:w="1843" w:type="dxa"/>
          </w:tcPr>
          <w:p w14:paraId="41D67342" w14:textId="77777777" w:rsidR="00CD0354" w:rsidRDefault="00CD0354" w:rsidP="00DB5CF9">
            <w:pPr>
              <w:pStyle w:val="LetraNormal"/>
              <w:jc w:val="center"/>
            </w:pPr>
            <w:r>
              <w:t>Objeto</w:t>
            </w:r>
          </w:p>
        </w:tc>
      </w:tr>
      <w:tr w:rsidR="00CD0354" w14:paraId="3F10E04B" w14:textId="77777777" w:rsidTr="00317812">
        <w:tc>
          <w:tcPr>
            <w:tcW w:w="2835" w:type="dxa"/>
            <w:gridSpan w:val="2"/>
          </w:tcPr>
          <w:p w14:paraId="23203EF9" w14:textId="5B2F24CD" w:rsidR="00CD0354" w:rsidRDefault="00CD0354" w:rsidP="00DB5CF9">
            <w:pPr>
              <w:pStyle w:val="LetraNormal"/>
              <w:jc w:val="center"/>
            </w:pPr>
            <w:r>
              <w:rPr>
                <w:noProof/>
              </w:rPr>
              <w:drawing>
                <wp:inline distT="0" distB="0" distL="0" distR="0" wp14:anchorId="27FD1DFB" wp14:editId="2BC44D87">
                  <wp:extent cx="1047750" cy="1047750"/>
                  <wp:effectExtent l="0" t="0" r="0" b="0"/>
                  <wp:docPr id="18923833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2835" w:type="dxa"/>
            <w:gridSpan w:val="2"/>
          </w:tcPr>
          <w:p w14:paraId="271C8E35" w14:textId="20237396" w:rsidR="00CD0354" w:rsidRDefault="00CD0354" w:rsidP="00DB5CF9">
            <w:pPr>
              <w:pStyle w:val="LetraNormal"/>
              <w:jc w:val="center"/>
            </w:pPr>
            <w:r>
              <w:rPr>
                <w:noProof/>
              </w:rPr>
              <w:drawing>
                <wp:inline distT="0" distB="0" distL="0" distR="0" wp14:anchorId="398D3BB9" wp14:editId="46025325">
                  <wp:extent cx="1047750" cy="1047750"/>
                  <wp:effectExtent l="0" t="0" r="0" b="0"/>
                  <wp:docPr id="15055275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3260" w:type="dxa"/>
            <w:gridSpan w:val="2"/>
          </w:tcPr>
          <w:p w14:paraId="0D884021" w14:textId="2B5EAAD6" w:rsidR="00CD0354" w:rsidRDefault="00CD0354" w:rsidP="00DB5CF9">
            <w:pPr>
              <w:pStyle w:val="LetraNormal"/>
              <w:jc w:val="center"/>
            </w:pPr>
            <w:r>
              <w:rPr>
                <w:noProof/>
              </w:rPr>
              <w:drawing>
                <wp:inline distT="0" distB="0" distL="0" distR="0" wp14:anchorId="22356C43" wp14:editId="631AB569">
                  <wp:extent cx="1057275" cy="1057275"/>
                  <wp:effectExtent l="0" t="0" r="0" b="0"/>
                  <wp:docPr id="876098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CD0354" w14:paraId="680138A7" w14:textId="77777777" w:rsidTr="00317812">
        <w:tc>
          <w:tcPr>
            <w:tcW w:w="2835" w:type="dxa"/>
            <w:gridSpan w:val="2"/>
          </w:tcPr>
          <w:p w14:paraId="057980D4" w14:textId="77777777" w:rsidR="00CD0354" w:rsidRDefault="00CD0354" w:rsidP="00CD0354">
            <w:pPr>
              <w:pStyle w:val="LetraNormal"/>
              <w:numPr>
                <w:ilvl w:val="0"/>
                <w:numId w:val="4"/>
              </w:numPr>
            </w:pPr>
            <w:r>
              <w:t>Ataque 1</w:t>
            </w:r>
          </w:p>
          <w:p w14:paraId="215007DB" w14:textId="77777777" w:rsidR="00CD0354" w:rsidRDefault="00CD0354" w:rsidP="00CD0354">
            <w:pPr>
              <w:pStyle w:val="LetraNormal"/>
              <w:numPr>
                <w:ilvl w:val="0"/>
                <w:numId w:val="4"/>
              </w:numPr>
            </w:pPr>
            <w:r>
              <w:t>Ataque 2</w:t>
            </w:r>
          </w:p>
          <w:p w14:paraId="164A10F0" w14:textId="77777777" w:rsidR="00CD0354" w:rsidRDefault="00CD0354" w:rsidP="00CD0354">
            <w:pPr>
              <w:pStyle w:val="LetraNormal"/>
              <w:numPr>
                <w:ilvl w:val="0"/>
                <w:numId w:val="4"/>
              </w:numPr>
            </w:pPr>
            <w:r>
              <w:t>Ataque 3</w:t>
            </w:r>
          </w:p>
          <w:p w14:paraId="32787964" w14:textId="77777777" w:rsidR="00CD0354" w:rsidRDefault="00CD0354" w:rsidP="00CD0354">
            <w:pPr>
              <w:pStyle w:val="LetraNormal"/>
              <w:numPr>
                <w:ilvl w:val="0"/>
                <w:numId w:val="4"/>
              </w:numPr>
            </w:pPr>
            <w:r>
              <w:lastRenderedPageBreak/>
              <w:t>Ataque 4</w:t>
            </w:r>
          </w:p>
        </w:tc>
        <w:tc>
          <w:tcPr>
            <w:tcW w:w="2835" w:type="dxa"/>
            <w:gridSpan w:val="2"/>
          </w:tcPr>
          <w:p w14:paraId="52D5BFA1" w14:textId="77777777" w:rsidR="00CD0354" w:rsidRDefault="00CD0354" w:rsidP="00CD0354">
            <w:pPr>
              <w:pStyle w:val="LetraNormal"/>
              <w:numPr>
                <w:ilvl w:val="0"/>
                <w:numId w:val="4"/>
              </w:numPr>
            </w:pPr>
            <w:r>
              <w:lastRenderedPageBreak/>
              <w:t>Ataque 1</w:t>
            </w:r>
          </w:p>
          <w:p w14:paraId="6D255635" w14:textId="77777777" w:rsidR="00CD0354" w:rsidRDefault="00CD0354" w:rsidP="00CD0354">
            <w:pPr>
              <w:pStyle w:val="LetraNormal"/>
              <w:numPr>
                <w:ilvl w:val="0"/>
                <w:numId w:val="4"/>
              </w:numPr>
            </w:pPr>
            <w:r>
              <w:t>Ataque 2</w:t>
            </w:r>
          </w:p>
          <w:p w14:paraId="4C691D79" w14:textId="77777777" w:rsidR="00CD0354" w:rsidRDefault="00CD0354" w:rsidP="00CD0354">
            <w:pPr>
              <w:pStyle w:val="LetraNormal"/>
              <w:numPr>
                <w:ilvl w:val="0"/>
                <w:numId w:val="4"/>
              </w:numPr>
            </w:pPr>
            <w:r>
              <w:t>Ataque 3</w:t>
            </w:r>
          </w:p>
          <w:p w14:paraId="779C8C49" w14:textId="77777777" w:rsidR="00CD0354" w:rsidRDefault="00CD0354" w:rsidP="00CD0354">
            <w:pPr>
              <w:pStyle w:val="LetraNormal"/>
              <w:numPr>
                <w:ilvl w:val="0"/>
                <w:numId w:val="4"/>
              </w:numPr>
            </w:pPr>
            <w:r>
              <w:lastRenderedPageBreak/>
              <w:t>Ataque 4</w:t>
            </w:r>
          </w:p>
        </w:tc>
        <w:tc>
          <w:tcPr>
            <w:tcW w:w="3260" w:type="dxa"/>
            <w:gridSpan w:val="2"/>
          </w:tcPr>
          <w:p w14:paraId="4BBECAD9" w14:textId="77777777" w:rsidR="00CD0354" w:rsidRDefault="00CD0354" w:rsidP="00CD0354">
            <w:pPr>
              <w:pStyle w:val="LetraNormal"/>
              <w:numPr>
                <w:ilvl w:val="0"/>
                <w:numId w:val="4"/>
              </w:numPr>
            </w:pPr>
            <w:r>
              <w:lastRenderedPageBreak/>
              <w:t>Ataque 1</w:t>
            </w:r>
          </w:p>
          <w:p w14:paraId="7178CA42" w14:textId="77777777" w:rsidR="00CD0354" w:rsidRDefault="00CD0354" w:rsidP="00CD0354">
            <w:pPr>
              <w:pStyle w:val="LetraNormal"/>
              <w:numPr>
                <w:ilvl w:val="0"/>
                <w:numId w:val="4"/>
              </w:numPr>
            </w:pPr>
            <w:r>
              <w:t>Ataque 2</w:t>
            </w:r>
          </w:p>
          <w:p w14:paraId="41F4479A" w14:textId="77777777" w:rsidR="00CD0354" w:rsidRDefault="00CD0354" w:rsidP="00CD0354">
            <w:pPr>
              <w:pStyle w:val="LetraNormal"/>
              <w:numPr>
                <w:ilvl w:val="0"/>
                <w:numId w:val="4"/>
              </w:numPr>
            </w:pPr>
            <w:r>
              <w:t>Ataque 3</w:t>
            </w:r>
          </w:p>
          <w:p w14:paraId="536BC213" w14:textId="77777777" w:rsidR="00CD0354" w:rsidRDefault="00CD0354" w:rsidP="00CD0354">
            <w:pPr>
              <w:pStyle w:val="LetraNormal"/>
              <w:numPr>
                <w:ilvl w:val="0"/>
                <w:numId w:val="4"/>
              </w:numPr>
            </w:pPr>
            <w:r>
              <w:lastRenderedPageBreak/>
              <w:t>Ataque 4</w:t>
            </w:r>
          </w:p>
        </w:tc>
      </w:tr>
      <w:tr w:rsidR="00CD0354" w14:paraId="2DE031F8" w14:textId="77777777" w:rsidTr="00317812">
        <w:tc>
          <w:tcPr>
            <w:tcW w:w="1701" w:type="dxa"/>
          </w:tcPr>
          <w:p w14:paraId="11E75223" w14:textId="64AFC3BA" w:rsidR="00CD0354" w:rsidRDefault="00CD0354" w:rsidP="00DB5CF9">
            <w:pPr>
              <w:pStyle w:val="LetraNormal"/>
              <w:jc w:val="center"/>
            </w:pPr>
            <w:proofErr w:type="spellStart"/>
            <w:r>
              <w:lastRenderedPageBreak/>
              <w:t>Garchomp</w:t>
            </w:r>
            <w:proofErr w:type="spellEnd"/>
          </w:p>
        </w:tc>
        <w:tc>
          <w:tcPr>
            <w:tcW w:w="1134" w:type="dxa"/>
          </w:tcPr>
          <w:p w14:paraId="7246B8AB" w14:textId="77777777" w:rsidR="00CD0354" w:rsidRDefault="00CD0354" w:rsidP="00DB5CF9">
            <w:pPr>
              <w:pStyle w:val="LetraNormal"/>
              <w:jc w:val="center"/>
            </w:pPr>
            <w:r>
              <w:t>Lvl -</w:t>
            </w:r>
          </w:p>
        </w:tc>
        <w:tc>
          <w:tcPr>
            <w:tcW w:w="1417" w:type="dxa"/>
          </w:tcPr>
          <w:p w14:paraId="1E275B8E" w14:textId="78624E5D" w:rsidR="00CD0354" w:rsidRDefault="00CD0354" w:rsidP="00DB5CF9">
            <w:pPr>
              <w:pStyle w:val="LetraNormal"/>
              <w:jc w:val="center"/>
            </w:pPr>
            <w:proofErr w:type="spellStart"/>
            <w:r>
              <w:t>Cinderace</w:t>
            </w:r>
            <w:proofErr w:type="spellEnd"/>
          </w:p>
        </w:tc>
        <w:tc>
          <w:tcPr>
            <w:tcW w:w="1418" w:type="dxa"/>
          </w:tcPr>
          <w:p w14:paraId="66F00B8F" w14:textId="77777777" w:rsidR="00CD0354" w:rsidRDefault="00CD0354" w:rsidP="00DB5CF9">
            <w:pPr>
              <w:pStyle w:val="LetraNormal"/>
              <w:jc w:val="center"/>
            </w:pPr>
            <w:r>
              <w:t>Lvl -</w:t>
            </w:r>
          </w:p>
        </w:tc>
        <w:tc>
          <w:tcPr>
            <w:tcW w:w="1417" w:type="dxa"/>
          </w:tcPr>
          <w:p w14:paraId="21F856E6" w14:textId="1B48F74F" w:rsidR="00CD0354" w:rsidRDefault="00CD0354" w:rsidP="00DB5CF9">
            <w:pPr>
              <w:pStyle w:val="LetraNormal"/>
              <w:jc w:val="center"/>
            </w:pPr>
            <w:proofErr w:type="spellStart"/>
            <w:r>
              <w:t>Metagross</w:t>
            </w:r>
            <w:proofErr w:type="spellEnd"/>
          </w:p>
        </w:tc>
        <w:tc>
          <w:tcPr>
            <w:tcW w:w="1843" w:type="dxa"/>
          </w:tcPr>
          <w:p w14:paraId="4F2A8940" w14:textId="77777777" w:rsidR="00CD0354" w:rsidRDefault="00CD0354" w:rsidP="00DB5CF9">
            <w:pPr>
              <w:pStyle w:val="LetraNormal"/>
              <w:jc w:val="center"/>
            </w:pPr>
            <w:r>
              <w:t>Lvl -</w:t>
            </w:r>
          </w:p>
        </w:tc>
      </w:tr>
      <w:tr w:rsidR="00CD0354" w14:paraId="6B73DFB9" w14:textId="77777777" w:rsidTr="00317812">
        <w:tc>
          <w:tcPr>
            <w:tcW w:w="1701" w:type="dxa"/>
          </w:tcPr>
          <w:p w14:paraId="0CE9C925" w14:textId="4E76B0B8" w:rsidR="00CD0354" w:rsidRDefault="00CD0354" w:rsidP="00DB5CF9">
            <w:pPr>
              <w:pStyle w:val="LetraNormal"/>
              <w:jc w:val="center"/>
            </w:pPr>
            <w:r>
              <w:t>Piel Tosca</w:t>
            </w:r>
          </w:p>
        </w:tc>
        <w:tc>
          <w:tcPr>
            <w:tcW w:w="1134" w:type="dxa"/>
          </w:tcPr>
          <w:p w14:paraId="7FD63FF1" w14:textId="77777777" w:rsidR="00CD0354" w:rsidRDefault="00CD0354" w:rsidP="00DB5CF9">
            <w:pPr>
              <w:pStyle w:val="LetraNormal"/>
              <w:jc w:val="center"/>
            </w:pPr>
            <w:r>
              <w:t>Objeto</w:t>
            </w:r>
          </w:p>
        </w:tc>
        <w:tc>
          <w:tcPr>
            <w:tcW w:w="1417" w:type="dxa"/>
          </w:tcPr>
          <w:p w14:paraId="596006E5" w14:textId="1CC0AA35" w:rsidR="00CD0354" w:rsidRDefault="00CD0354" w:rsidP="00DB5CF9">
            <w:pPr>
              <w:pStyle w:val="LetraNormal"/>
              <w:jc w:val="center"/>
            </w:pPr>
            <w:r>
              <w:t>Líbero</w:t>
            </w:r>
          </w:p>
        </w:tc>
        <w:tc>
          <w:tcPr>
            <w:tcW w:w="1418" w:type="dxa"/>
          </w:tcPr>
          <w:p w14:paraId="53F57341" w14:textId="77777777" w:rsidR="00CD0354" w:rsidRDefault="00CD0354" w:rsidP="00DB5CF9">
            <w:pPr>
              <w:pStyle w:val="LetraNormal"/>
              <w:jc w:val="center"/>
            </w:pPr>
            <w:r>
              <w:t>Objeto</w:t>
            </w:r>
          </w:p>
        </w:tc>
        <w:tc>
          <w:tcPr>
            <w:tcW w:w="1417" w:type="dxa"/>
          </w:tcPr>
          <w:p w14:paraId="0A536C51" w14:textId="65CB0FB2" w:rsidR="00CD0354" w:rsidRDefault="00CD0354" w:rsidP="00DB5CF9">
            <w:pPr>
              <w:pStyle w:val="LetraNormal"/>
              <w:jc w:val="center"/>
            </w:pPr>
            <w:r>
              <w:t>Cuerpo Puro</w:t>
            </w:r>
          </w:p>
        </w:tc>
        <w:tc>
          <w:tcPr>
            <w:tcW w:w="1843" w:type="dxa"/>
          </w:tcPr>
          <w:p w14:paraId="3D6F21E3" w14:textId="3A6A1A83" w:rsidR="00CD0354" w:rsidRDefault="00CD0354" w:rsidP="00DB5CF9">
            <w:pPr>
              <w:pStyle w:val="LetraNormal"/>
              <w:jc w:val="center"/>
            </w:pPr>
            <w:proofErr w:type="spellStart"/>
            <w:r>
              <w:t>Metagrossita</w:t>
            </w:r>
            <w:proofErr w:type="spellEnd"/>
          </w:p>
        </w:tc>
      </w:tr>
      <w:tr w:rsidR="00CD0354" w14:paraId="4D3EC80A" w14:textId="77777777" w:rsidTr="00317812">
        <w:tc>
          <w:tcPr>
            <w:tcW w:w="2835" w:type="dxa"/>
            <w:gridSpan w:val="2"/>
          </w:tcPr>
          <w:p w14:paraId="575AA960" w14:textId="1A076DFB" w:rsidR="00CD0354" w:rsidRDefault="00CD0354" w:rsidP="00DB5CF9">
            <w:pPr>
              <w:pStyle w:val="LetraNormal"/>
              <w:jc w:val="center"/>
            </w:pPr>
            <w:r>
              <w:rPr>
                <w:noProof/>
              </w:rPr>
              <w:drawing>
                <wp:inline distT="0" distB="0" distL="0" distR="0" wp14:anchorId="061A513B" wp14:editId="22BCD13B">
                  <wp:extent cx="1104900" cy="1104900"/>
                  <wp:effectExtent l="0" t="0" r="0" b="0"/>
                  <wp:docPr id="5655035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835" w:type="dxa"/>
            <w:gridSpan w:val="2"/>
          </w:tcPr>
          <w:p w14:paraId="4C20BABD" w14:textId="6EE22FB6" w:rsidR="00CD0354" w:rsidRDefault="00CD0354" w:rsidP="00DB5CF9">
            <w:pPr>
              <w:pStyle w:val="LetraNormal"/>
              <w:jc w:val="center"/>
            </w:pPr>
            <w:r>
              <w:rPr>
                <w:noProof/>
              </w:rPr>
              <w:drawing>
                <wp:inline distT="0" distB="0" distL="0" distR="0" wp14:anchorId="7EACCB46" wp14:editId="17AAE31E">
                  <wp:extent cx="1114425" cy="1114425"/>
                  <wp:effectExtent l="0" t="0" r="0" b="0"/>
                  <wp:docPr id="20049470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260" w:type="dxa"/>
            <w:gridSpan w:val="2"/>
          </w:tcPr>
          <w:p w14:paraId="1EA8CFF6" w14:textId="72C40AA7" w:rsidR="00CD0354" w:rsidRDefault="00CD0354" w:rsidP="00DB5CF9">
            <w:pPr>
              <w:pStyle w:val="LetraNormal"/>
              <w:jc w:val="center"/>
            </w:pPr>
            <w:r>
              <w:rPr>
                <w:noProof/>
              </w:rPr>
              <w:drawing>
                <wp:inline distT="0" distB="0" distL="0" distR="0" wp14:anchorId="51CD945D" wp14:editId="417059E1">
                  <wp:extent cx="1114425" cy="1114425"/>
                  <wp:effectExtent l="0" t="0" r="0" b="0"/>
                  <wp:docPr id="636857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CD0354" w14:paraId="762FBB82" w14:textId="77777777" w:rsidTr="00317812">
        <w:tc>
          <w:tcPr>
            <w:tcW w:w="2835" w:type="dxa"/>
            <w:gridSpan w:val="2"/>
          </w:tcPr>
          <w:p w14:paraId="7C8CFFE5" w14:textId="77777777" w:rsidR="00CD0354" w:rsidRDefault="00CD0354" w:rsidP="00CD0354">
            <w:pPr>
              <w:pStyle w:val="LetraNormal"/>
              <w:numPr>
                <w:ilvl w:val="0"/>
                <w:numId w:val="4"/>
              </w:numPr>
            </w:pPr>
            <w:r>
              <w:t>Ataque 1</w:t>
            </w:r>
          </w:p>
          <w:p w14:paraId="4841F358" w14:textId="77777777" w:rsidR="00CD0354" w:rsidRDefault="00CD0354" w:rsidP="00CD0354">
            <w:pPr>
              <w:pStyle w:val="LetraNormal"/>
              <w:numPr>
                <w:ilvl w:val="0"/>
                <w:numId w:val="4"/>
              </w:numPr>
            </w:pPr>
            <w:r>
              <w:t>Ataque 2</w:t>
            </w:r>
          </w:p>
          <w:p w14:paraId="25215A40" w14:textId="77777777" w:rsidR="00CD0354" w:rsidRDefault="00CD0354" w:rsidP="00CD0354">
            <w:pPr>
              <w:pStyle w:val="LetraNormal"/>
              <w:numPr>
                <w:ilvl w:val="0"/>
                <w:numId w:val="4"/>
              </w:numPr>
            </w:pPr>
            <w:r>
              <w:t>Ataque 3</w:t>
            </w:r>
          </w:p>
          <w:p w14:paraId="0B901694" w14:textId="77777777" w:rsidR="00CD0354" w:rsidRDefault="00CD0354" w:rsidP="00CD0354">
            <w:pPr>
              <w:pStyle w:val="LetraNormal"/>
              <w:numPr>
                <w:ilvl w:val="0"/>
                <w:numId w:val="4"/>
              </w:numPr>
            </w:pPr>
            <w:r>
              <w:t>Ataque 4</w:t>
            </w:r>
          </w:p>
        </w:tc>
        <w:tc>
          <w:tcPr>
            <w:tcW w:w="2835" w:type="dxa"/>
            <w:gridSpan w:val="2"/>
          </w:tcPr>
          <w:p w14:paraId="31BEF0A0" w14:textId="77777777" w:rsidR="00CD0354" w:rsidRDefault="00CD0354" w:rsidP="00CD0354">
            <w:pPr>
              <w:pStyle w:val="LetraNormal"/>
              <w:numPr>
                <w:ilvl w:val="0"/>
                <w:numId w:val="4"/>
              </w:numPr>
            </w:pPr>
            <w:r>
              <w:t>Ataque 1</w:t>
            </w:r>
          </w:p>
          <w:p w14:paraId="05220132" w14:textId="77777777" w:rsidR="00CD0354" w:rsidRDefault="00CD0354" w:rsidP="00CD0354">
            <w:pPr>
              <w:pStyle w:val="LetraNormal"/>
              <w:numPr>
                <w:ilvl w:val="0"/>
                <w:numId w:val="4"/>
              </w:numPr>
            </w:pPr>
            <w:r>
              <w:t>Ataque 2</w:t>
            </w:r>
          </w:p>
          <w:p w14:paraId="04949131" w14:textId="77777777" w:rsidR="00CD0354" w:rsidRDefault="00CD0354" w:rsidP="00CD0354">
            <w:pPr>
              <w:pStyle w:val="LetraNormal"/>
              <w:numPr>
                <w:ilvl w:val="0"/>
                <w:numId w:val="4"/>
              </w:numPr>
            </w:pPr>
            <w:r>
              <w:t>Ataque 3</w:t>
            </w:r>
          </w:p>
          <w:p w14:paraId="5292B6DA" w14:textId="77777777" w:rsidR="00CD0354" w:rsidRDefault="00CD0354" w:rsidP="00CD0354">
            <w:pPr>
              <w:pStyle w:val="LetraNormal"/>
              <w:numPr>
                <w:ilvl w:val="0"/>
                <w:numId w:val="4"/>
              </w:numPr>
            </w:pPr>
            <w:r>
              <w:t>Ataque 4</w:t>
            </w:r>
          </w:p>
        </w:tc>
        <w:tc>
          <w:tcPr>
            <w:tcW w:w="3260" w:type="dxa"/>
            <w:gridSpan w:val="2"/>
          </w:tcPr>
          <w:p w14:paraId="617DAFEC" w14:textId="77777777" w:rsidR="00CD0354" w:rsidRDefault="00CD0354" w:rsidP="00CD0354">
            <w:pPr>
              <w:pStyle w:val="LetraNormal"/>
              <w:numPr>
                <w:ilvl w:val="0"/>
                <w:numId w:val="4"/>
              </w:numPr>
            </w:pPr>
            <w:r>
              <w:t>Ataque 1</w:t>
            </w:r>
          </w:p>
          <w:p w14:paraId="2DD2CBB3" w14:textId="77777777" w:rsidR="00CD0354" w:rsidRDefault="00CD0354" w:rsidP="00CD0354">
            <w:pPr>
              <w:pStyle w:val="LetraNormal"/>
              <w:numPr>
                <w:ilvl w:val="0"/>
                <w:numId w:val="4"/>
              </w:numPr>
            </w:pPr>
            <w:r>
              <w:t>Ataque 2</w:t>
            </w:r>
          </w:p>
          <w:p w14:paraId="0ADD5923" w14:textId="77777777" w:rsidR="00CD0354" w:rsidRDefault="00CD0354" w:rsidP="00CD0354">
            <w:pPr>
              <w:pStyle w:val="LetraNormal"/>
              <w:numPr>
                <w:ilvl w:val="0"/>
                <w:numId w:val="4"/>
              </w:numPr>
            </w:pPr>
            <w:r>
              <w:t>Ataque 3</w:t>
            </w:r>
          </w:p>
          <w:p w14:paraId="68B155A6" w14:textId="77777777" w:rsidR="00CD0354" w:rsidRDefault="00CD0354" w:rsidP="00CD0354">
            <w:pPr>
              <w:pStyle w:val="LetraNormal"/>
              <w:numPr>
                <w:ilvl w:val="0"/>
                <w:numId w:val="4"/>
              </w:numPr>
            </w:pPr>
            <w:r>
              <w:t>Ataque 4</w:t>
            </w:r>
          </w:p>
        </w:tc>
      </w:tr>
    </w:tbl>
    <w:p w14:paraId="324992CF" w14:textId="77777777" w:rsidR="00CD0354" w:rsidRDefault="00CD0354" w:rsidP="00CD0354">
      <w:pPr>
        <w:pStyle w:val="LetraNormal"/>
        <w:ind w:left="720"/>
      </w:pPr>
    </w:p>
    <w:p w14:paraId="05B44A4F" w14:textId="77777777" w:rsidR="009D05D5" w:rsidRDefault="009D05D5" w:rsidP="009D05D5">
      <w:pPr>
        <w:pStyle w:val="LetraNormal"/>
      </w:pPr>
    </w:p>
    <w:p w14:paraId="528ED488" w14:textId="68C44AF8" w:rsidR="008D61FE" w:rsidRDefault="00193F26" w:rsidP="008D61FE">
      <w:pPr>
        <w:pStyle w:val="Nivel3"/>
      </w:pPr>
      <w:bookmarkStart w:id="19" w:name="_Toc175076516"/>
      <w:r>
        <w:t>Emma</w:t>
      </w:r>
      <w:bookmarkEnd w:id="19"/>
    </w:p>
    <w:p w14:paraId="10B90E21" w14:textId="23CFBF00" w:rsidR="00697CF5" w:rsidRDefault="00A8738C">
      <w:pPr>
        <w:pStyle w:val="LetraNormal"/>
        <w:numPr>
          <w:ilvl w:val="0"/>
          <w:numId w:val="33"/>
        </w:numPr>
      </w:pPr>
      <w:r>
        <w:rPr>
          <w:noProof/>
        </w:rPr>
        <w:drawing>
          <wp:inline distT="0" distB="0" distL="0" distR="0" wp14:anchorId="1409E237" wp14:editId="08ABC3F9">
            <wp:extent cx="1727911" cy="1727911"/>
            <wp:effectExtent l="0" t="0" r="0" b="5715"/>
            <wp:docPr id="74093941"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941" name="Imagen 6" descr="Un dibujo de un perro&#10;&#10;Descripción generada automáticamente con confianza med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9289" cy="1739289"/>
                    </a:xfrm>
                    <a:prstGeom prst="rect">
                      <a:avLst/>
                    </a:prstGeom>
                    <a:noFill/>
                    <a:ln>
                      <a:noFill/>
                    </a:ln>
                  </pic:spPr>
                </pic:pic>
              </a:graphicData>
            </a:graphic>
          </wp:inline>
        </w:drawing>
      </w:r>
      <w:r>
        <w:rPr>
          <w:noProof/>
        </w:rPr>
        <w:drawing>
          <wp:inline distT="0" distB="0" distL="0" distR="0" wp14:anchorId="06A0344C" wp14:editId="73DF1F64">
            <wp:extent cx="2435860" cy="2435860"/>
            <wp:effectExtent l="0" t="0" r="0" b="2540"/>
            <wp:docPr id="65517397" name="Imagen 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397" name="Imagen 7" descr="Patrón de fond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6D567DB9" w14:textId="3712F351" w:rsidR="00A8738C" w:rsidRDefault="00A8738C">
      <w:pPr>
        <w:pStyle w:val="LetraNormal"/>
        <w:numPr>
          <w:ilvl w:val="0"/>
          <w:numId w:val="33"/>
        </w:numPr>
      </w:pPr>
      <w:r>
        <w:t>Muy tranquila, Psicóloga,</w:t>
      </w:r>
      <w:r w:rsidR="00863CDD">
        <w:t xml:space="preserve"> </w:t>
      </w:r>
      <w:r w:rsidR="0024597D">
        <w:t>Coherente</w:t>
      </w:r>
      <w:r w:rsidR="000C2AD5">
        <w:t>_____________________________</w:t>
      </w:r>
    </w:p>
    <w:p w14:paraId="0D64A9AA" w14:textId="1132688F" w:rsidR="0024597D" w:rsidRDefault="0024597D">
      <w:pPr>
        <w:pStyle w:val="LetraNormal"/>
        <w:numPr>
          <w:ilvl w:val="0"/>
          <w:numId w:val="33"/>
        </w:numPr>
      </w:pPr>
      <w:r>
        <w:t xml:space="preserve">Leer </w:t>
      </w:r>
      <w:proofErr w:type="spellStart"/>
      <w:r>
        <w:t>guión</w:t>
      </w:r>
      <w:proofErr w:type="spellEnd"/>
    </w:p>
    <w:p w14:paraId="5A6B023D" w14:textId="343AB9F9" w:rsidR="0024597D" w:rsidRDefault="0024597D">
      <w:pPr>
        <w:pStyle w:val="LetraNormal"/>
        <w:numPr>
          <w:ilvl w:val="0"/>
          <w:numId w:val="33"/>
        </w:numPr>
      </w:pPr>
      <w:r>
        <w:t xml:space="preserve">Decide siempre pidiendo la opinión de los </w:t>
      </w:r>
      <w:proofErr w:type="gramStart"/>
      <w:r>
        <w:t>demás.</w:t>
      </w:r>
      <w:r w:rsidR="000C2AD5">
        <w:t>_</w:t>
      </w:r>
      <w:proofErr w:type="gramEnd"/>
      <w:r w:rsidR="000C2AD5">
        <w:t>__________________</w:t>
      </w:r>
    </w:p>
    <w:p w14:paraId="6A7A1EAB" w14:textId="2AA942F2" w:rsidR="0024597D" w:rsidRDefault="0024597D">
      <w:pPr>
        <w:pStyle w:val="LetraNormal"/>
        <w:numPr>
          <w:ilvl w:val="0"/>
          <w:numId w:val="33"/>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23FB4213" w14:textId="77777777" w:rsidTr="007878D2">
        <w:tc>
          <w:tcPr>
            <w:tcW w:w="1743" w:type="dxa"/>
          </w:tcPr>
          <w:p w14:paraId="7FCD6AFE" w14:textId="244CEC6B" w:rsidR="009D05D5" w:rsidRDefault="009D05D5" w:rsidP="007878D2">
            <w:pPr>
              <w:pStyle w:val="LetraNormal"/>
              <w:jc w:val="center"/>
            </w:pPr>
            <w:proofErr w:type="spellStart"/>
            <w:r>
              <w:t>Cubchoo</w:t>
            </w:r>
            <w:proofErr w:type="spellEnd"/>
          </w:p>
        </w:tc>
        <w:tc>
          <w:tcPr>
            <w:tcW w:w="950" w:type="dxa"/>
          </w:tcPr>
          <w:p w14:paraId="068E8119" w14:textId="77777777" w:rsidR="009D05D5" w:rsidRDefault="009D05D5" w:rsidP="007878D2">
            <w:pPr>
              <w:pStyle w:val="LetraNormal"/>
              <w:jc w:val="center"/>
            </w:pPr>
            <w:r>
              <w:t>Lvl 5</w:t>
            </w:r>
          </w:p>
        </w:tc>
      </w:tr>
      <w:tr w:rsidR="009D05D5" w14:paraId="55721CF8" w14:textId="77777777" w:rsidTr="007878D2">
        <w:tc>
          <w:tcPr>
            <w:tcW w:w="1743" w:type="dxa"/>
          </w:tcPr>
          <w:p w14:paraId="792289E6" w14:textId="40E6938E" w:rsidR="009D05D5" w:rsidRDefault="009D05D5" w:rsidP="007878D2">
            <w:pPr>
              <w:pStyle w:val="LetraNormal"/>
              <w:jc w:val="center"/>
            </w:pPr>
            <w:r>
              <w:t>Manto Níveo</w:t>
            </w:r>
          </w:p>
        </w:tc>
        <w:tc>
          <w:tcPr>
            <w:tcW w:w="950" w:type="dxa"/>
          </w:tcPr>
          <w:p w14:paraId="3D1122D5" w14:textId="77777777" w:rsidR="009D05D5" w:rsidRDefault="009D05D5" w:rsidP="007878D2">
            <w:pPr>
              <w:pStyle w:val="LetraNormal"/>
              <w:jc w:val="center"/>
            </w:pPr>
            <w:r>
              <w:t>-</w:t>
            </w:r>
          </w:p>
        </w:tc>
      </w:tr>
      <w:tr w:rsidR="009D05D5" w14:paraId="2402FF20" w14:textId="77777777" w:rsidTr="007878D2">
        <w:tc>
          <w:tcPr>
            <w:tcW w:w="2693" w:type="dxa"/>
            <w:gridSpan w:val="2"/>
          </w:tcPr>
          <w:p w14:paraId="15CE3CE6" w14:textId="153B54FE" w:rsidR="009D05D5" w:rsidRDefault="009D05D5" w:rsidP="007878D2">
            <w:pPr>
              <w:pStyle w:val="LetraNormal"/>
              <w:jc w:val="center"/>
            </w:pPr>
            <w:r>
              <w:rPr>
                <w:noProof/>
              </w:rPr>
              <w:lastRenderedPageBreak/>
              <w:drawing>
                <wp:inline distT="0" distB="0" distL="0" distR="0" wp14:anchorId="72DD996E" wp14:editId="1676DC0C">
                  <wp:extent cx="1038758" cy="1038758"/>
                  <wp:effectExtent l="0" t="0" r="0" b="0"/>
                  <wp:docPr id="14884322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2906" cy="1042906"/>
                          </a:xfrm>
                          <a:prstGeom prst="rect">
                            <a:avLst/>
                          </a:prstGeom>
                          <a:noFill/>
                          <a:ln>
                            <a:noFill/>
                          </a:ln>
                        </pic:spPr>
                      </pic:pic>
                    </a:graphicData>
                  </a:graphic>
                </wp:inline>
              </w:drawing>
            </w:r>
          </w:p>
        </w:tc>
      </w:tr>
      <w:tr w:rsidR="009D05D5" w14:paraId="3B0424A8" w14:textId="77777777" w:rsidTr="007878D2">
        <w:tc>
          <w:tcPr>
            <w:tcW w:w="2693" w:type="dxa"/>
            <w:gridSpan w:val="2"/>
          </w:tcPr>
          <w:p w14:paraId="2202319D" w14:textId="7ADE060A" w:rsidR="009D05D5" w:rsidRDefault="009D05D5">
            <w:pPr>
              <w:pStyle w:val="LetraNormal"/>
              <w:numPr>
                <w:ilvl w:val="0"/>
                <w:numId w:val="4"/>
              </w:numPr>
            </w:pPr>
            <w:r>
              <w:t>Nieve Polvo</w:t>
            </w:r>
          </w:p>
          <w:p w14:paraId="6FFDDFAA" w14:textId="77777777" w:rsidR="009D05D5" w:rsidRDefault="009D05D5">
            <w:pPr>
              <w:pStyle w:val="LetraNormal"/>
              <w:numPr>
                <w:ilvl w:val="0"/>
                <w:numId w:val="4"/>
              </w:numPr>
            </w:pPr>
            <w:r>
              <w:t>Gruñido</w:t>
            </w:r>
          </w:p>
          <w:p w14:paraId="49361659" w14:textId="1D2D891C" w:rsidR="009D05D5" w:rsidRDefault="009D05D5">
            <w:pPr>
              <w:pStyle w:val="LetraNormal"/>
              <w:numPr>
                <w:ilvl w:val="0"/>
                <w:numId w:val="4"/>
              </w:numPr>
            </w:pPr>
            <w:r>
              <w:t>Aguante</w:t>
            </w:r>
          </w:p>
        </w:tc>
      </w:tr>
    </w:tbl>
    <w:p w14:paraId="4D6EA898" w14:textId="77777777" w:rsidR="009D05D5" w:rsidRDefault="009D05D5" w:rsidP="009D05D5">
      <w:pPr>
        <w:pStyle w:val="LetraNormal"/>
        <w:ind w:left="720"/>
      </w:pPr>
    </w:p>
    <w:p w14:paraId="7E5C0B66" w14:textId="37F9BFAF" w:rsidR="009D05D5" w:rsidRDefault="00B164A0" w:rsidP="009D05D5">
      <w:pPr>
        <w:pStyle w:val="Nivel3"/>
      </w:pPr>
      <w:bookmarkStart w:id="20" w:name="_Toc175076517"/>
      <w:r>
        <w:t>Andrés</w:t>
      </w:r>
      <w:bookmarkEnd w:id="20"/>
    </w:p>
    <w:p w14:paraId="7024AE43" w14:textId="2E7BD0F9" w:rsidR="00656B42" w:rsidRDefault="00384993">
      <w:pPr>
        <w:pStyle w:val="LetraNormal"/>
        <w:numPr>
          <w:ilvl w:val="0"/>
          <w:numId w:val="34"/>
        </w:numPr>
      </w:pPr>
      <w:r>
        <w:rPr>
          <w:noProof/>
        </w:rPr>
        <w:drawing>
          <wp:inline distT="0" distB="0" distL="0" distR="0" wp14:anchorId="6871E9D9" wp14:editId="7270710D">
            <wp:extent cx="1521460" cy="1521460"/>
            <wp:effectExtent l="0" t="0" r="0" b="0"/>
            <wp:docPr id="3746935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r>
        <w:rPr>
          <w:noProof/>
        </w:rPr>
        <w:drawing>
          <wp:inline distT="0" distB="0" distL="0" distR="0" wp14:anchorId="4C08D8F4" wp14:editId="5F0CB74C">
            <wp:extent cx="2435860" cy="2435860"/>
            <wp:effectExtent l="0" t="0" r="0" b="2540"/>
            <wp:docPr id="937027834"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7834" name="Imagen 4" descr="Imagen que contiene Patrón de fondo&#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1C1062EC" w14:textId="4E4EDFFA" w:rsidR="00384993" w:rsidRDefault="00384993">
      <w:pPr>
        <w:pStyle w:val="LetraNormal"/>
        <w:numPr>
          <w:ilvl w:val="0"/>
          <w:numId w:val="34"/>
        </w:numPr>
      </w:pPr>
      <w:r>
        <w:t>Hablador, rapero, multidisciplinar</w:t>
      </w:r>
      <w:r w:rsidR="000C2AD5">
        <w:t>___________________________________</w:t>
      </w:r>
    </w:p>
    <w:p w14:paraId="0BC16711" w14:textId="61BAEB3C" w:rsidR="00384993" w:rsidRDefault="00384993">
      <w:pPr>
        <w:pStyle w:val="LetraNormal"/>
        <w:numPr>
          <w:ilvl w:val="0"/>
          <w:numId w:val="34"/>
        </w:numPr>
      </w:pPr>
      <w:r>
        <w:t xml:space="preserve">Es un alto mando, por lo que no </w:t>
      </w:r>
      <w:r w:rsidR="000C2AD5">
        <w:t>debe tener</w:t>
      </w:r>
      <w:r>
        <w:t xml:space="preserve"> un desarrollo descabellado</w:t>
      </w:r>
    </w:p>
    <w:p w14:paraId="13D9D5F7" w14:textId="65908140" w:rsidR="00384993" w:rsidRDefault="00384993">
      <w:pPr>
        <w:pStyle w:val="LetraNormal"/>
        <w:numPr>
          <w:ilvl w:val="0"/>
          <w:numId w:val="34"/>
        </w:numPr>
      </w:pPr>
      <w:r>
        <w:t>Diálogos largos, rimas constantes</w:t>
      </w:r>
      <w:r w:rsidR="000C2AD5">
        <w:t>___________________________________</w:t>
      </w:r>
    </w:p>
    <w:p w14:paraId="69638A06" w14:textId="1E16B78E" w:rsidR="00384993" w:rsidRDefault="00384993">
      <w:pPr>
        <w:pStyle w:val="LetraNormal"/>
        <w:numPr>
          <w:ilvl w:val="0"/>
          <w:numId w:val="34"/>
        </w:numPr>
      </w:pPr>
      <w:r>
        <w:t xml:space="preserve">Combate </w:t>
      </w:r>
      <w:r w:rsidR="00986BCB">
        <w:t>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384993" w14:paraId="5D8A737E" w14:textId="77777777" w:rsidTr="00986BCB">
        <w:tc>
          <w:tcPr>
            <w:tcW w:w="1594" w:type="dxa"/>
          </w:tcPr>
          <w:p w14:paraId="5C2A947A" w14:textId="317C012B" w:rsidR="00384993" w:rsidRDefault="00986BCB" w:rsidP="00C31880">
            <w:pPr>
              <w:pStyle w:val="LetraNormal"/>
              <w:jc w:val="center"/>
            </w:pPr>
            <w:proofErr w:type="spellStart"/>
            <w:r>
              <w:t>Ninetales</w:t>
            </w:r>
            <w:proofErr w:type="spellEnd"/>
          </w:p>
        </w:tc>
        <w:tc>
          <w:tcPr>
            <w:tcW w:w="1099" w:type="dxa"/>
          </w:tcPr>
          <w:p w14:paraId="688EE688" w14:textId="77777777" w:rsidR="00384993" w:rsidRDefault="00384993" w:rsidP="00C31880">
            <w:pPr>
              <w:pStyle w:val="LetraNormal"/>
              <w:jc w:val="center"/>
            </w:pPr>
            <w:r>
              <w:t>Lvl -</w:t>
            </w:r>
          </w:p>
        </w:tc>
        <w:tc>
          <w:tcPr>
            <w:tcW w:w="1559" w:type="dxa"/>
          </w:tcPr>
          <w:p w14:paraId="4D2EE3EB" w14:textId="08D3CD66" w:rsidR="00384993" w:rsidRDefault="00384993" w:rsidP="00C31880">
            <w:pPr>
              <w:pStyle w:val="LetraNormal"/>
              <w:jc w:val="center"/>
            </w:pPr>
            <w:proofErr w:type="spellStart"/>
            <w:r>
              <w:t>Feraligatr</w:t>
            </w:r>
            <w:proofErr w:type="spellEnd"/>
          </w:p>
        </w:tc>
        <w:tc>
          <w:tcPr>
            <w:tcW w:w="1276" w:type="dxa"/>
          </w:tcPr>
          <w:p w14:paraId="1AEA9985" w14:textId="77777777" w:rsidR="00384993" w:rsidRDefault="00384993" w:rsidP="00C31880">
            <w:pPr>
              <w:pStyle w:val="LetraNormal"/>
              <w:jc w:val="center"/>
            </w:pPr>
            <w:r>
              <w:t>Lvl -</w:t>
            </w:r>
          </w:p>
        </w:tc>
        <w:tc>
          <w:tcPr>
            <w:tcW w:w="1559" w:type="dxa"/>
          </w:tcPr>
          <w:p w14:paraId="3510536A" w14:textId="1DDE62E3" w:rsidR="00384993" w:rsidRDefault="00384993" w:rsidP="00C31880">
            <w:pPr>
              <w:pStyle w:val="LetraNormal"/>
              <w:jc w:val="center"/>
            </w:pPr>
            <w:proofErr w:type="spellStart"/>
            <w:r>
              <w:t>Weavile</w:t>
            </w:r>
            <w:proofErr w:type="spellEnd"/>
          </w:p>
        </w:tc>
        <w:tc>
          <w:tcPr>
            <w:tcW w:w="1843" w:type="dxa"/>
          </w:tcPr>
          <w:p w14:paraId="4E5CEA04" w14:textId="77777777" w:rsidR="00384993" w:rsidRDefault="00384993" w:rsidP="00C31880">
            <w:pPr>
              <w:pStyle w:val="LetraNormal"/>
              <w:jc w:val="center"/>
            </w:pPr>
            <w:r>
              <w:t>Lvl -</w:t>
            </w:r>
          </w:p>
        </w:tc>
      </w:tr>
      <w:tr w:rsidR="00384993" w14:paraId="5F8B7B25" w14:textId="77777777" w:rsidTr="00986BCB">
        <w:tc>
          <w:tcPr>
            <w:tcW w:w="1594" w:type="dxa"/>
          </w:tcPr>
          <w:p w14:paraId="237D9306" w14:textId="3FA8CA38" w:rsidR="00384993" w:rsidRDefault="00986BCB" w:rsidP="00C31880">
            <w:pPr>
              <w:pStyle w:val="LetraNormal"/>
              <w:jc w:val="center"/>
            </w:pPr>
            <w:r>
              <w:t>Nevada</w:t>
            </w:r>
          </w:p>
        </w:tc>
        <w:tc>
          <w:tcPr>
            <w:tcW w:w="1099" w:type="dxa"/>
          </w:tcPr>
          <w:p w14:paraId="237E1663" w14:textId="42777978" w:rsidR="00384993" w:rsidRDefault="00986BCB" w:rsidP="00C31880">
            <w:pPr>
              <w:pStyle w:val="LetraNormal"/>
              <w:jc w:val="center"/>
            </w:pPr>
            <w:r>
              <w:t>Objeto</w:t>
            </w:r>
          </w:p>
        </w:tc>
        <w:tc>
          <w:tcPr>
            <w:tcW w:w="1559" w:type="dxa"/>
          </w:tcPr>
          <w:p w14:paraId="372D9933" w14:textId="788A555D" w:rsidR="00384993" w:rsidRDefault="00384993" w:rsidP="00C31880">
            <w:pPr>
              <w:pStyle w:val="LetraNormal"/>
              <w:jc w:val="center"/>
            </w:pPr>
            <w:r>
              <w:t>Potencia Bruta</w:t>
            </w:r>
          </w:p>
        </w:tc>
        <w:tc>
          <w:tcPr>
            <w:tcW w:w="1276" w:type="dxa"/>
          </w:tcPr>
          <w:p w14:paraId="6B5B0D12" w14:textId="77777777" w:rsidR="00384993" w:rsidRDefault="00384993" w:rsidP="00C31880">
            <w:pPr>
              <w:pStyle w:val="LetraNormal"/>
              <w:jc w:val="center"/>
            </w:pPr>
            <w:r>
              <w:t>Objeto</w:t>
            </w:r>
          </w:p>
        </w:tc>
        <w:tc>
          <w:tcPr>
            <w:tcW w:w="1559" w:type="dxa"/>
          </w:tcPr>
          <w:p w14:paraId="1F1159B0" w14:textId="55F160E2" w:rsidR="00384993" w:rsidRDefault="00384993" w:rsidP="00C31880">
            <w:pPr>
              <w:pStyle w:val="LetraNormal"/>
              <w:jc w:val="center"/>
            </w:pPr>
            <w:r>
              <w:t>Prestidigitador</w:t>
            </w:r>
          </w:p>
        </w:tc>
        <w:tc>
          <w:tcPr>
            <w:tcW w:w="1843" w:type="dxa"/>
          </w:tcPr>
          <w:p w14:paraId="77AA6902" w14:textId="3BCC91FF" w:rsidR="00384993" w:rsidRDefault="00384993" w:rsidP="00C31880">
            <w:pPr>
              <w:pStyle w:val="LetraNormal"/>
              <w:jc w:val="center"/>
            </w:pPr>
            <w:r>
              <w:t>Objeto</w:t>
            </w:r>
          </w:p>
        </w:tc>
      </w:tr>
      <w:tr w:rsidR="00384993" w14:paraId="76A32EDE" w14:textId="77777777" w:rsidTr="00986BCB">
        <w:tc>
          <w:tcPr>
            <w:tcW w:w="2693" w:type="dxa"/>
            <w:gridSpan w:val="2"/>
          </w:tcPr>
          <w:p w14:paraId="05001961" w14:textId="32302C74" w:rsidR="00384993" w:rsidRDefault="00986BCB" w:rsidP="00C31880">
            <w:pPr>
              <w:pStyle w:val="LetraNormal"/>
              <w:jc w:val="center"/>
            </w:pPr>
            <w:r>
              <w:rPr>
                <w:noProof/>
              </w:rPr>
              <w:drawing>
                <wp:inline distT="0" distB="0" distL="0" distR="0" wp14:anchorId="7C30A5EE" wp14:editId="6A774820">
                  <wp:extent cx="1031443" cy="1031443"/>
                  <wp:effectExtent l="0" t="0" r="0" b="0"/>
                  <wp:docPr id="19014573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40330" cy="1040330"/>
                          </a:xfrm>
                          <a:prstGeom prst="rect">
                            <a:avLst/>
                          </a:prstGeom>
                          <a:noFill/>
                          <a:ln>
                            <a:noFill/>
                          </a:ln>
                        </pic:spPr>
                      </pic:pic>
                    </a:graphicData>
                  </a:graphic>
                </wp:inline>
              </w:drawing>
            </w:r>
          </w:p>
        </w:tc>
        <w:tc>
          <w:tcPr>
            <w:tcW w:w="2835" w:type="dxa"/>
            <w:gridSpan w:val="2"/>
          </w:tcPr>
          <w:p w14:paraId="6FDA5708" w14:textId="1888B894" w:rsidR="00384993" w:rsidRDefault="00384993" w:rsidP="00C31880">
            <w:pPr>
              <w:pStyle w:val="LetraNormal"/>
              <w:jc w:val="center"/>
            </w:pPr>
            <w:r>
              <w:rPr>
                <w:noProof/>
              </w:rPr>
              <w:drawing>
                <wp:inline distT="0" distB="0" distL="0" distR="0" wp14:anchorId="6DED6E0C" wp14:editId="74AC15F8">
                  <wp:extent cx="1025982" cy="1025982"/>
                  <wp:effectExtent l="0" t="0" r="0" b="0"/>
                  <wp:docPr id="10026027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31998" cy="1031998"/>
                          </a:xfrm>
                          <a:prstGeom prst="rect">
                            <a:avLst/>
                          </a:prstGeom>
                          <a:noFill/>
                          <a:ln>
                            <a:noFill/>
                          </a:ln>
                        </pic:spPr>
                      </pic:pic>
                    </a:graphicData>
                  </a:graphic>
                </wp:inline>
              </w:drawing>
            </w:r>
          </w:p>
        </w:tc>
        <w:tc>
          <w:tcPr>
            <w:tcW w:w="3402" w:type="dxa"/>
            <w:gridSpan w:val="2"/>
          </w:tcPr>
          <w:p w14:paraId="2649C1F9" w14:textId="35F30DEA" w:rsidR="00384993" w:rsidRDefault="00384993" w:rsidP="00C31880">
            <w:pPr>
              <w:pStyle w:val="LetraNormal"/>
              <w:jc w:val="center"/>
            </w:pPr>
            <w:r>
              <w:rPr>
                <w:noProof/>
              </w:rPr>
              <w:drawing>
                <wp:inline distT="0" distB="0" distL="0" distR="0" wp14:anchorId="144BB7E0" wp14:editId="6DF5A35F">
                  <wp:extent cx="1016812" cy="1016812"/>
                  <wp:effectExtent l="0" t="0" r="0" b="0"/>
                  <wp:docPr id="2016435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384993" w14:paraId="4EB1BDE8" w14:textId="77777777" w:rsidTr="00986BCB">
        <w:tc>
          <w:tcPr>
            <w:tcW w:w="2693" w:type="dxa"/>
            <w:gridSpan w:val="2"/>
          </w:tcPr>
          <w:p w14:paraId="6D49EA70" w14:textId="77777777" w:rsidR="00384993" w:rsidRDefault="00384993">
            <w:pPr>
              <w:pStyle w:val="LetraNormal"/>
              <w:numPr>
                <w:ilvl w:val="0"/>
                <w:numId w:val="4"/>
              </w:numPr>
            </w:pPr>
            <w:r>
              <w:t>Ataque 1</w:t>
            </w:r>
          </w:p>
          <w:p w14:paraId="47B3CB30" w14:textId="77777777" w:rsidR="00384993" w:rsidRDefault="00384993">
            <w:pPr>
              <w:pStyle w:val="LetraNormal"/>
              <w:numPr>
                <w:ilvl w:val="0"/>
                <w:numId w:val="4"/>
              </w:numPr>
            </w:pPr>
            <w:r>
              <w:t>Ataque 2</w:t>
            </w:r>
          </w:p>
          <w:p w14:paraId="5786DE0E" w14:textId="77777777" w:rsidR="00384993" w:rsidRDefault="00384993">
            <w:pPr>
              <w:pStyle w:val="LetraNormal"/>
              <w:numPr>
                <w:ilvl w:val="0"/>
                <w:numId w:val="4"/>
              </w:numPr>
            </w:pPr>
            <w:r>
              <w:t>Ataque 3</w:t>
            </w:r>
          </w:p>
          <w:p w14:paraId="6C01B552" w14:textId="77777777" w:rsidR="00384993" w:rsidRDefault="00384993">
            <w:pPr>
              <w:pStyle w:val="LetraNormal"/>
              <w:numPr>
                <w:ilvl w:val="0"/>
                <w:numId w:val="4"/>
              </w:numPr>
            </w:pPr>
            <w:r>
              <w:lastRenderedPageBreak/>
              <w:t>Ataque 4</w:t>
            </w:r>
          </w:p>
        </w:tc>
        <w:tc>
          <w:tcPr>
            <w:tcW w:w="2835" w:type="dxa"/>
            <w:gridSpan w:val="2"/>
          </w:tcPr>
          <w:p w14:paraId="1895FCC2" w14:textId="77777777" w:rsidR="00384993" w:rsidRDefault="00384993">
            <w:pPr>
              <w:pStyle w:val="LetraNormal"/>
              <w:numPr>
                <w:ilvl w:val="0"/>
                <w:numId w:val="4"/>
              </w:numPr>
            </w:pPr>
            <w:r>
              <w:lastRenderedPageBreak/>
              <w:t>Ataque 1</w:t>
            </w:r>
          </w:p>
          <w:p w14:paraId="4D0E5C97" w14:textId="77777777" w:rsidR="00384993" w:rsidRDefault="00384993">
            <w:pPr>
              <w:pStyle w:val="LetraNormal"/>
              <w:numPr>
                <w:ilvl w:val="0"/>
                <w:numId w:val="4"/>
              </w:numPr>
            </w:pPr>
            <w:r>
              <w:t>Ataque 2</w:t>
            </w:r>
          </w:p>
          <w:p w14:paraId="3B02FCF3" w14:textId="77777777" w:rsidR="00384993" w:rsidRDefault="00384993">
            <w:pPr>
              <w:pStyle w:val="LetraNormal"/>
              <w:numPr>
                <w:ilvl w:val="0"/>
                <w:numId w:val="4"/>
              </w:numPr>
            </w:pPr>
            <w:r>
              <w:t>Ataque 3</w:t>
            </w:r>
          </w:p>
          <w:p w14:paraId="7CAEC5EC" w14:textId="77777777" w:rsidR="00384993" w:rsidRDefault="00384993">
            <w:pPr>
              <w:pStyle w:val="LetraNormal"/>
              <w:numPr>
                <w:ilvl w:val="0"/>
                <w:numId w:val="4"/>
              </w:numPr>
            </w:pPr>
            <w:r>
              <w:lastRenderedPageBreak/>
              <w:t>Ataque 4</w:t>
            </w:r>
          </w:p>
        </w:tc>
        <w:tc>
          <w:tcPr>
            <w:tcW w:w="3402" w:type="dxa"/>
            <w:gridSpan w:val="2"/>
          </w:tcPr>
          <w:p w14:paraId="57EBF228" w14:textId="77777777" w:rsidR="00384993" w:rsidRDefault="00384993">
            <w:pPr>
              <w:pStyle w:val="LetraNormal"/>
              <w:numPr>
                <w:ilvl w:val="0"/>
                <w:numId w:val="4"/>
              </w:numPr>
            </w:pPr>
            <w:r>
              <w:lastRenderedPageBreak/>
              <w:t>Ataque 1</w:t>
            </w:r>
          </w:p>
          <w:p w14:paraId="11B5D974" w14:textId="77777777" w:rsidR="00384993" w:rsidRDefault="00384993">
            <w:pPr>
              <w:pStyle w:val="LetraNormal"/>
              <w:numPr>
                <w:ilvl w:val="0"/>
                <w:numId w:val="4"/>
              </w:numPr>
            </w:pPr>
            <w:r>
              <w:t>Ataque 2</w:t>
            </w:r>
          </w:p>
          <w:p w14:paraId="0863E05B" w14:textId="77777777" w:rsidR="00384993" w:rsidRDefault="00384993">
            <w:pPr>
              <w:pStyle w:val="LetraNormal"/>
              <w:numPr>
                <w:ilvl w:val="0"/>
                <w:numId w:val="4"/>
              </w:numPr>
            </w:pPr>
            <w:r>
              <w:t>Ataque 3</w:t>
            </w:r>
          </w:p>
          <w:p w14:paraId="7AA2B2C9" w14:textId="77777777" w:rsidR="00384993" w:rsidRDefault="00384993">
            <w:pPr>
              <w:pStyle w:val="LetraNormal"/>
              <w:numPr>
                <w:ilvl w:val="0"/>
                <w:numId w:val="4"/>
              </w:numPr>
            </w:pPr>
            <w:r>
              <w:lastRenderedPageBreak/>
              <w:t>Ataque 4</w:t>
            </w:r>
          </w:p>
        </w:tc>
      </w:tr>
      <w:tr w:rsidR="00384993" w14:paraId="22DF46B2" w14:textId="77777777" w:rsidTr="00986BCB">
        <w:tc>
          <w:tcPr>
            <w:tcW w:w="1594" w:type="dxa"/>
          </w:tcPr>
          <w:p w14:paraId="13CF54E9" w14:textId="50776B8F" w:rsidR="00384993" w:rsidRDefault="00384993" w:rsidP="00C31880">
            <w:pPr>
              <w:pStyle w:val="LetraNormal"/>
              <w:jc w:val="center"/>
            </w:pPr>
            <w:proofErr w:type="spellStart"/>
            <w:r>
              <w:lastRenderedPageBreak/>
              <w:t>Froslass</w:t>
            </w:r>
            <w:proofErr w:type="spellEnd"/>
          </w:p>
        </w:tc>
        <w:tc>
          <w:tcPr>
            <w:tcW w:w="1099" w:type="dxa"/>
          </w:tcPr>
          <w:p w14:paraId="13F92A24" w14:textId="77777777" w:rsidR="00384993" w:rsidRDefault="00384993" w:rsidP="00C31880">
            <w:pPr>
              <w:pStyle w:val="LetraNormal"/>
              <w:jc w:val="center"/>
            </w:pPr>
            <w:r>
              <w:t>Lvl -</w:t>
            </w:r>
          </w:p>
        </w:tc>
        <w:tc>
          <w:tcPr>
            <w:tcW w:w="1559" w:type="dxa"/>
          </w:tcPr>
          <w:p w14:paraId="58D26318" w14:textId="15708504" w:rsidR="00384993" w:rsidRDefault="00384993" w:rsidP="00C31880">
            <w:pPr>
              <w:pStyle w:val="LetraNormal"/>
              <w:jc w:val="center"/>
            </w:pPr>
            <w:proofErr w:type="spellStart"/>
            <w:r>
              <w:t>Empoleon</w:t>
            </w:r>
            <w:proofErr w:type="spellEnd"/>
          </w:p>
        </w:tc>
        <w:tc>
          <w:tcPr>
            <w:tcW w:w="1276" w:type="dxa"/>
          </w:tcPr>
          <w:p w14:paraId="1A307C84" w14:textId="77777777" w:rsidR="00384993" w:rsidRDefault="00384993" w:rsidP="00C31880">
            <w:pPr>
              <w:pStyle w:val="LetraNormal"/>
              <w:jc w:val="center"/>
            </w:pPr>
            <w:r>
              <w:t>Lvl -</w:t>
            </w:r>
          </w:p>
        </w:tc>
        <w:tc>
          <w:tcPr>
            <w:tcW w:w="1559" w:type="dxa"/>
          </w:tcPr>
          <w:p w14:paraId="5125A3E7" w14:textId="21694912" w:rsidR="00384993" w:rsidRDefault="00384993" w:rsidP="00C31880">
            <w:pPr>
              <w:pStyle w:val="LetraNormal"/>
              <w:jc w:val="center"/>
            </w:pPr>
            <w:proofErr w:type="spellStart"/>
            <w:r>
              <w:t>Abomasnow</w:t>
            </w:r>
            <w:proofErr w:type="spellEnd"/>
          </w:p>
        </w:tc>
        <w:tc>
          <w:tcPr>
            <w:tcW w:w="1843" w:type="dxa"/>
          </w:tcPr>
          <w:p w14:paraId="2C0DA77E" w14:textId="77777777" w:rsidR="00384993" w:rsidRDefault="00384993" w:rsidP="00C31880">
            <w:pPr>
              <w:pStyle w:val="LetraNormal"/>
              <w:jc w:val="center"/>
            </w:pPr>
            <w:r>
              <w:t>Lvl -</w:t>
            </w:r>
          </w:p>
        </w:tc>
      </w:tr>
      <w:tr w:rsidR="00384993" w14:paraId="209EB3F0" w14:textId="77777777" w:rsidTr="00986BCB">
        <w:tc>
          <w:tcPr>
            <w:tcW w:w="1594" w:type="dxa"/>
          </w:tcPr>
          <w:p w14:paraId="6AA7DDCC" w14:textId="205B6512" w:rsidR="00384993" w:rsidRDefault="00384993" w:rsidP="00C31880">
            <w:pPr>
              <w:pStyle w:val="LetraNormal"/>
              <w:jc w:val="center"/>
            </w:pPr>
            <w:r>
              <w:t>Manto Níveo</w:t>
            </w:r>
          </w:p>
        </w:tc>
        <w:tc>
          <w:tcPr>
            <w:tcW w:w="1099" w:type="dxa"/>
          </w:tcPr>
          <w:p w14:paraId="44F4D1B9" w14:textId="77777777" w:rsidR="00384993" w:rsidRDefault="00384993" w:rsidP="00C31880">
            <w:pPr>
              <w:pStyle w:val="LetraNormal"/>
              <w:jc w:val="center"/>
            </w:pPr>
            <w:r>
              <w:t>Objeto</w:t>
            </w:r>
          </w:p>
        </w:tc>
        <w:tc>
          <w:tcPr>
            <w:tcW w:w="1559" w:type="dxa"/>
          </w:tcPr>
          <w:p w14:paraId="7F1E6E49" w14:textId="1D9A2292" w:rsidR="00384993" w:rsidRDefault="00384993" w:rsidP="00C31880">
            <w:pPr>
              <w:pStyle w:val="LetraNormal"/>
              <w:jc w:val="center"/>
            </w:pPr>
            <w:r>
              <w:t>Tenacidad</w:t>
            </w:r>
          </w:p>
        </w:tc>
        <w:tc>
          <w:tcPr>
            <w:tcW w:w="1276" w:type="dxa"/>
          </w:tcPr>
          <w:p w14:paraId="4D79DCAE" w14:textId="77777777" w:rsidR="00384993" w:rsidRDefault="00384993" w:rsidP="00C31880">
            <w:pPr>
              <w:pStyle w:val="LetraNormal"/>
              <w:jc w:val="center"/>
            </w:pPr>
            <w:r>
              <w:t>Objeto</w:t>
            </w:r>
          </w:p>
        </w:tc>
        <w:tc>
          <w:tcPr>
            <w:tcW w:w="1559" w:type="dxa"/>
          </w:tcPr>
          <w:p w14:paraId="5713EA48" w14:textId="43ACD403" w:rsidR="00384993" w:rsidRDefault="00384993" w:rsidP="00C31880">
            <w:pPr>
              <w:pStyle w:val="LetraNormal"/>
              <w:jc w:val="center"/>
            </w:pPr>
            <w:r>
              <w:t>Nevada</w:t>
            </w:r>
          </w:p>
        </w:tc>
        <w:tc>
          <w:tcPr>
            <w:tcW w:w="1843" w:type="dxa"/>
          </w:tcPr>
          <w:p w14:paraId="320FBBA7" w14:textId="5466CEC2" w:rsidR="00384993" w:rsidRDefault="00384993" w:rsidP="00C31880">
            <w:pPr>
              <w:pStyle w:val="LetraNormal"/>
              <w:jc w:val="center"/>
            </w:pPr>
            <w:proofErr w:type="spellStart"/>
            <w:r>
              <w:t>Abomansowita</w:t>
            </w:r>
            <w:proofErr w:type="spellEnd"/>
          </w:p>
        </w:tc>
      </w:tr>
      <w:tr w:rsidR="00384993" w14:paraId="01836E0B" w14:textId="77777777" w:rsidTr="00986BCB">
        <w:tc>
          <w:tcPr>
            <w:tcW w:w="2693" w:type="dxa"/>
            <w:gridSpan w:val="2"/>
          </w:tcPr>
          <w:p w14:paraId="0369AF7F" w14:textId="65EFFB18" w:rsidR="00384993" w:rsidRDefault="00384993" w:rsidP="00C31880">
            <w:pPr>
              <w:pStyle w:val="LetraNormal"/>
              <w:jc w:val="center"/>
            </w:pPr>
            <w:r>
              <w:rPr>
                <w:noProof/>
              </w:rPr>
              <w:drawing>
                <wp:inline distT="0" distB="0" distL="0" distR="0" wp14:anchorId="74069DE4" wp14:editId="3682E79E">
                  <wp:extent cx="1082650" cy="1082650"/>
                  <wp:effectExtent l="0" t="0" r="0" b="0"/>
                  <wp:docPr id="4013297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90701" cy="1090701"/>
                          </a:xfrm>
                          <a:prstGeom prst="rect">
                            <a:avLst/>
                          </a:prstGeom>
                          <a:noFill/>
                          <a:ln>
                            <a:noFill/>
                          </a:ln>
                        </pic:spPr>
                      </pic:pic>
                    </a:graphicData>
                  </a:graphic>
                </wp:inline>
              </w:drawing>
            </w:r>
          </w:p>
        </w:tc>
        <w:tc>
          <w:tcPr>
            <w:tcW w:w="2835" w:type="dxa"/>
            <w:gridSpan w:val="2"/>
          </w:tcPr>
          <w:p w14:paraId="087E3C2F" w14:textId="2A9B9404" w:rsidR="00384993" w:rsidRDefault="00384993" w:rsidP="00C31880">
            <w:pPr>
              <w:pStyle w:val="LetraNormal"/>
              <w:jc w:val="center"/>
            </w:pPr>
            <w:r>
              <w:rPr>
                <w:noProof/>
              </w:rPr>
              <w:drawing>
                <wp:inline distT="0" distB="0" distL="0" distR="0" wp14:anchorId="552CE988" wp14:editId="17B9F651">
                  <wp:extent cx="1097280" cy="1097280"/>
                  <wp:effectExtent l="0" t="0" r="0" b="0"/>
                  <wp:docPr id="8905849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02072" cy="1102072"/>
                          </a:xfrm>
                          <a:prstGeom prst="rect">
                            <a:avLst/>
                          </a:prstGeom>
                          <a:noFill/>
                          <a:ln>
                            <a:noFill/>
                          </a:ln>
                        </pic:spPr>
                      </pic:pic>
                    </a:graphicData>
                  </a:graphic>
                </wp:inline>
              </w:drawing>
            </w:r>
          </w:p>
        </w:tc>
        <w:tc>
          <w:tcPr>
            <w:tcW w:w="3402" w:type="dxa"/>
            <w:gridSpan w:val="2"/>
          </w:tcPr>
          <w:p w14:paraId="6DD78E85" w14:textId="7101D512" w:rsidR="00384993" w:rsidRDefault="00384993" w:rsidP="00C31880">
            <w:pPr>
              <w:pStyle w:val="LetraNormal"/>
              <w:jc w:val="center"/>
            </w:pPr>
            <w:r>
              <w:rPr>
                <w:noProof/>
              </w:rPr>
              <w:drawing>
                <wp:inline distT="0" distB="0" distL="0" distR="0" wp14:anchorId="70DEDBBC" wp14:editId="2497E909">
                  <wp:extent cx="1075334" cy="1075334"/>
                  <wp:effectExtent l="0" t="0" r="0" b="0"/>
                  <wp:docPr id="17170412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384993" w14:paraId="5F4BEAD6" w14:textId="77777777" w:rsidTr="00986BCB">
        <w:tc>
          <w:tcPr>
            <w:tcW w:w="2693" w:type="dxa"/>
            <w:gridSpan w:val="2"/>
          </w:tcPr>
          <w:p w14:paraId="2A215ADD" w14:textId="77777777" w:rsidR="00384993" w:rsidRDefault="00384993">
            <w:pPr>
              <w:pStyle w:val="LetraNormal"/>
              <w:numPr>
                <w:ilvl w:val="0"/>
                <w:numId w:val="4"/>
              </w:numPr>
            </w:pPr>
            <w:r>
              <w:t>Ataque 1</w:t>
            </w:r>
          </w:p>
          <w:p w14:paraId="5CA792F9" w14:textId="77777777" w:rsidR="00384993" w:rsidRDefault="00384993">
            <w:pPr>
              <w:pStyle w:val="LetraNormal"/>
              <w:numPr>
                <w:ilvl w:val="0"/>
                <w:numId w:val="4"/>
              </w:numPr>
            </w:pPr>
            <w:r>
              <w:t>Ataque 2</w:t>
            </w:r>
          </w:p>
          <w:p w14:paraId="23BE32C3" w14:textId="77777777" w:rsidR="00384993" w:rsidRDefault="00384993">
            <w:pPr>
              <w:pStyle w:val="LetraNormal"/>
              <w:numPr>
                <w:ilvl w:val="0"/>
                <w:numId w:val="4"/>
              </w:numPr>
            </w:pPr>
            <w:r>
              <w:t>Ataque 3</w:t>
            </w:r>
          </w:p>
          <w:p w14:paraId="52AE2BF8" w14:textId="77777777" w:rsidR="00384993" w:rsidRDefault="00384993">
            <w:pPr>
              <w:pStyle w:val="LetraNormal"/>
              <w:numPr>
                <w:ilvl w:val="0"/>
                <w:numId w:val="4"/>
              </w:numPr>
            </w:pPr>
            <w:r>
              <w:t>Ataque 4</w:t>
            </w:r>
          </w:p>
        </w:tc>
        <w:tc>
          <w:tcPr>
            <w:tcW w:w="2835" w:type="dxa"/>
            <w:gridSpan w:val="2"/>
          </w:tcPr>
          <w:p w14:paraId="7ED9ADB8" w14:textId="77777777" w:rsidR="00384993" w:rsidRDefault="00384993">
            <w:pPr>
              <w:pStyle w:val="LetraNormal"/>
              <w:numPr>
                <w:ilvl w:val="0"/>
                <w:numId w:val="4"/>
              </w:numPr>
            </w:pPr>
            <w:r>
              <w:t>Ataque 1</w:t>
            </w:r>
          </w:p>
          <w:p w14:paraId="7FEA69DF" w14:textId="77777777" w:rsidR="00384993" w:rsidRDefault="00384993">
            <w:pPr>
              <w:pStyle w:val="LetraNormal"/>
              <w:numPr>
                <w:ilvl w:val="0"/>
                <w:numId w:val="4"/>
              </w:numPr>
            </w:pPr>
            <w:r>
              <w:t>Ataque 2</w:t>
            </w:r>
          </w:p>
          <w:p w14:paraId="5EEC7DEE" w14:textId="77777777" w:rsidR="00384993" w:rsidRDefault="00384993">
            <w:pPr>
              <w:pStyle w:val="LetraNormal"/>
              <w:numPr>
                <w:ilvl w:val="0"/>
                <w:numId w:val="4"/>
              </w:numPr>
            </w:pPr>
            <w:r>
              <w:t>Ataque 3</w:t>
            </w:r>
          </w:p>
          <w:p w14:paraId="31A7FF49" w14:textId="77777777" w:rsidR="00384993" w:rsidRDefault="00384993">
            <w:pPr>
              <w:pStyle w:val="LetraNormal"/>
              <w:numPr>
                <w:ilvl w:val="0"/>
                <w:numId w:val="4"/>
              </w:numPr>
            </w:pPr>
            <w:r>
              <w:t>Ataque 4</w:t>
            </w:r>
          </w:p>
        </w:tc>
        <w:tc>
          <w:tcPr>
            <w:tcW w:w="3402" w:type="dxa"/>
            <w:gridSpan w:val="2"/>
          </w:tcPr>
          <w:p w14:paraId="14F9559C" w14:textId="77777777" w:rsidR="00384993" w:rsidRDefault="00384993">
            <w:pPr>
              <w:pStyle w:val="LetraNormal"/>
              <w:numPr>
                <w:ilvl w:val="0"/>
                <w:numId w:val="4"/>
              </w:numPr>
            </w:pPr>
            <w:r>
              <w:t>Ataque 1</w:t>
            </w:r>
          </w:p>
          <w:p w14:paraId="3C55FD17" w14:textId="77777777" w:rsidR="00384993" w:rsidRDefault="00384993">
            <w:pPr>
              <w:pStyle w:val="LetraNormal"/>
              <w:numPr>
                <w:ilvl w:val="0"/>
                <w:numId w:val="4"/>
              </w:numPr>
            </w:pPr>
            <w:r>
              <w:t>Ataque 2</w:t>
            </w:r>
          </w:p>
          <w:p w14:paraId="49DB36C5" w14:textId="77777777" w:rsidR="00384993" w:rsidRDefault="00384993">
            <w:pPr>
              <w:pStyle w:val="LetraNormal"/>
              <w:numPr>
                <w:ilvl w:val="0"/>
                <w:numId w:val="4"/>
              </w:numPr>
            </w:pPr>
            <w:r>
              <w:t>Ataque 3</w:t>
            </w:r>
          </w:p>
          <w:p w14:paraId="79D0EE1E" w14:textId="77777777" w:rsidR="00384993" w:rsidRDefault="00384993">
            <w:pPr>
              <w:pStyle w:val="LetraNormal"/>
              <w:numPr>
                <w:ilvl w:val="0"/>
                <w:numId w:val="4"/>
              </w:numPr>
            </w:pPr>
            <w:r>
              <w:t>Ataque 4</w:t>
            </w:r>
          </w:p>
        </w:tc>
      </w:tr>
    </w:tbl>
    <w:p w14:paraId="22A53B3E" w14:textId="77777777" w:rsidR="00384993" w:rsidRDefault="00384993" w:rsidP="00384993">
      <w:pPr>
        <w:pStyle w:val="LetraNormal"/>
        <w:ind w:left="720"/>
      </w:pPr>
    </w:p>
    <w:p w14:paraId="11372D43" w14:textId="7A06C17E" w:rsidR="008D61FE" w:rsidRDefault="00B164A0" w:rsidP="008D61FE">
      <w:pPr>
        <w:pStyle w:val="Nivel3"/>
      </w:pPr>
      <w:bookmarkStart w:id="21" w:name="_Toc175076518"/>
      <w:r>
        <w:t>Jorge</w:t>
      </w:r>
      <w:bookmarkEnd w:id="21"/>
    </w:p>
    <w:p w14:paraId="1F23B502" w14:textId="5180CB69" w:rsidR="007F6CFC" w:rsidRDefault="007F6CFC">
      <w:pPr>
        <w:pStyle w:val="LetraNormal"/>
        <w:numPr>
          <w:ilvl w:val="0"/>
          <w:numId w:val="35"/>
        </w:numPr>
      </w:pPr>
      <w:r>
        <w:rPr>
          <w:noProof/>
        </w:rPr>
        <w:drawing>
          <wp:inline distT="0" distB="0" distL="0" distR="0" wp14:anchorId="29053B4F" wp14:editId="4142F28D">
            <wp:extent cx="1524000" cy="1524000"/>
            <wp:effectExtent l="0" t="0" r="0" b="0"/>
            <wp:docPr id="1606480069"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80069" name="Imagen 3" descr="Una caricatura de una persona&#10;&#10;Descripción generada automáticamente con confianza med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207A3680" wp14:editId="55084CAA">
            <wp:extent cx="2438400" cy="2438400"/>
            <wp:effectExtent l="0" t="0" r="0" b="0"/>
            <wp:docPr id="142176894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8940" name="Imagen 4" descr="Un grupo de personas en la noche&#10;&#10;Descripción generada automáticamente con confianza med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39968DF" w14:textId="445BD0A9" w:rsidR="007F6CFC" w:rsidRDefault="007F6CFC">
      <w:pPr>
        <w:pStyle w:val="LetraNormal"/>
        <w:numPr>
          <w:ilvl w:val="0"/>
          <w:numId w:val="35"/>
        </w:numPr>
      </w:pPr>
      <w:r>
        <w:t xml:space="preserve">Introvertido, Juega al </w:t>
      </w:r>
      <w:proofErr w:type="gramStart"/>
      <w:r>
        <w:t>rugby,_</w:t>
      </w:r>
      <w:proofErr w:type="gramEnd"/>
      <w:r>
        <w:t>______________________________________</w:t>
      </w:r>
    </w:p>
    <w:p w14:paraId="7B4724E9" w14:textId="1071066B" w:rsidR="007F6CFC" w:rsidRDefault="007F6CFC">
      <w:pPr>
        <w:pStyle w:val="LetraNormal"/>
        <w:numPr>
          <w:ilvl w:val="0"/>
          <w:numId w:val="35"/>
        </w:numPr>
      </w:pPr>
      <w:r>
        <w:t>Es otro alto mando, realmente no debe haber una evolución</w:t>
      </w:r>
    </w:p>
    <w:p w14:paraId="2C9212C7" w14:textId="51F70CDA" w:rsidR="007F6CFC" w:rsidRDefault="007F6CFC">
      <w:pPr>
        <w:pStyle w:val="LetraNormal"/>
        <w:numPr>
          <w:ilvl w:val="0"/>
          <w:numId w:val="35"/>
        </w:numPr>
      </w:pPr>
      <w:r>
        <w:t xml:space="preserve">Hace pausas al hablar, y algún </w:t>
      </w:r>
      <w:proofErr w:type="spellStart"/>
      <w:r>
        <w:t>ehhh</w:t>
      </w:r>
      <w:proofErr w:type="spellEnd"/>
      <w:r>
        <w:t xml:space="preserve"> (de pensar) ___________________</w:t>
      </w:r>
    </w:p>
    <w:p w14:paraId="7085B84A" w14:textId="26E8B78C" w:rsidR="007F6CFC" w:rsidRDefault="007F6CFC">
      <w:pPr>
        <w:pStyle w:val="LetraNormal"/>
        <w:numPr>
          <w:ilvl w:val="0"/>
          <w:numId w:val="3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7F6CFC" w14:paraId="03895390" w14:textId="77777777" w:rsidTr="00226049">
        <w:tc>
          <w:tcPr>
            <w:tcW w:w="1594" w:type="dxa"/>
          </w:tcPr>
          <w:p w14:paraId="0175A35F" w14:textId="4CB845B1" w:rsidR="007F6CFC" w:rsidRDefault="008E54E7" w:rsidP="00226049">
            <w:pPr>
              <w:pStyle w:val="LetraNormal"/>
              <w:jc w:val="center"/>
            </w:pPr>
            <w:r>
              <w:t>-</w:t>
            </w:r>
          </w:p>
        </w:tc>
        <w:tc>
          <w:tcPr>
            <w:tcW w:w="1099" w:type="dxa"/>
          </w:tcPr>
          <w:p w14:paraId="19091FA6" w14:textId="77777777" w:rsidR="007F6CFC" w:rsidRDefault="007F6CFC" w:rsidP="00226049">
            <w:pPr>
              <w:pStyle w:val="LetraNormal"/>
              <w:jc w:val="center"/>
            </w:pPr>
            <w:r>
              <w:t>Lvl -</w:t>
            </w:r>
          </w:p>
        </w:tc>
        <w:tc>
          <w:tcPr>
            <w:tcW w:w="1559" w:type="dxa"/>
          </w:tcPr>
          <w:p w14:paraId="0E0FD643" w14:textId="46ABA972" w:rsidR="007F6CFC" w:rsidRDefault="008E54E7" w:rsidP="00226049">
            <w:pPr>
              <w:pStyle w:val="LetraNormal"/>
              <w:jc w:val="center"/>
            </w:pPr>
            <w:r>
              <w:t>-</w:t>
            </w:r>
          </w:p>
        </w:tc>
        <w:tc>
          <w:tcPr>
            <w:tcW w:w="1276" w:type="dxa"/>
          </w:tcPr>
          <w:p w14:paraId="109B74BD" w14:textId="77777777" w:rsidR="007F6CFC" w:rsidRDefault="007F6CFC" w:rsidP="00226049">
            <w:pPr>
              <w:pStyle w:val="LetraNormal"/>
              <w:jc w:val="center"/>
            </w:pPr>
            <w:r>
              <w:t>Lvl -</w:t>
            </w:r>
          </w:p>
        </w:tc>
        <w:tc>
          <w:tcPr>
            <w:tcW w:w="1559" w:type="dxa"/>
          </w:tcPr>
          <w:p w14:paraId="36DA2ED2" w14:textId="0BD51E2B" w:rsidR="007F6CFC" w:rsidRDefault="008E54E7" w:rsidP="00226049">
            <w:pPr>
              <w:pStyle w:val="LetraNormal"/>
              <w:jc w:val="center"/>
            </w:pPr>
            <w:r>
              <w:t>-</w:t>
            </w:r>
          </w:p>
        </w:tc>
        <w:tc>
          <w:tcPr>
            <w:tcW w:w="1843" w:type="dxa"/>
          </w:tcPr>
          <w:p w14:paraId="6B42FA4D" w14:textId="77777777" w:rsidR="007F6CFC" w:rsidRDefault="007F6CFC" w:rsidP="00226049">
            <w:pPr>
              <w:pStyle w:val="LetraNormal"/>
              <w:jc w:val="center"/>
            </w:pPr>
            <w:r>
              <w:t>Lvl -</w:t>
            </w:r>
          </w:p>
        </w:tc>
      </w:tr>
      <w:tr w:rsidR="007F6CFC" w14:paraId="1B1BF1F1" w14:textId="77777777" w:rsidTr="00226049">
        <w:tc>
          <w:tcPr>
            <w:tcW w:w="1594" w:type="dxa"/>
          </w:tcPr>
          <w:p w14:paraId="46576AE4" w14:textId="34E4CCD5" w:rsidR="007F6CFC" w:rsidRDefault="008E54E7" w:rsidP="00226049">
            <w:pPr>
              <w:pStyle w:val="LetraNormal"/>
              <w:jc w:val="center"/>
            </w:pPr>
            <w:proofErr w:type="spellStart"/>
            <w:r>
              <w:t>Habildad</w:t>
            </w:r>
            <w:proofErr w:type="spellEnd"/>
          </w:p>
        </w:tc>
        <w:tc>
          <w:tcPr>
            <w:tcW w:w="1099" w:type="dxa"/>
          </w:tcPr>
          <w:p w14:paraId="22AC93C8" w14:textId="77777777" w:rsidR="007F6CFC" w:rsidRDefault="007F6CFC" w:rsidP="00226049">
            <w:pPr>
              <w:pStyle w:val="LetraNormal"/>
              <w:jc w:val="center"/>
            </w:pPr>
            <w:r>
              <w:t>Objeto</w:t>
            </w:r>
          </w:p>
        </w:tc>
        <w:tc>
          <w:tcPr>
            <w:tcW w:w="1559" w:type="dxa"/>
          </w:tcPr>
          <w:p w14:paraId="51AE2929" w14:textId="765509EB" w:rsidR="007F6CFC" w:rsidRDefault="008E54E7" w:rsidP="00226049">
            <w:pPr>
              <w:pStyle w:val="LetraNormal"/>
              <w:jc w:val="center"/>
            </w:pPr>
            <w:r>
              <w:t>Habilidad</w:t>
            </w:r>
          </w:p>
        </w:tc>
        <w:tc>
          <w:tcPr>
            <w:tcW w:w="1276" w:type="dxa"/>
          </w:tcPr>
          <w:p w14:paraId="216DEB01" w14:textId="77777777" w:rsidR="007F6CFC" w:rsidRDefault="007F6CFC" w:rsidP="00226049">
            <w:pPr>
              <w:pStyle w:val="LetraNormal"/>
              <w:jc w:val="center"/>
            </w:pPr>
            <w:r>
              <w:t>Objeto</w:t>
            </w:r>
          </w:p>
        </w:tc>
        <w:tc>
          <w:tcPr>
            <w:tcW w:w="1559" w:type="dxa"/>
          </w:tcPr>
          <w:p w14:paraId="10DD486D" w14:textId="2F7A8DBD" w:rsidR="007F6CFC" w:rsidRDefault="008E54E7" w:rsidP="00226049">
            <w:pPr>
              <w:pStyle w:val="LetraNormal"/>
              <w:jc w:val="center"/>
            </w:pPr>
            <w:r>
              <w:t>Habilidad</w:t>
            </w:r>
          </w:p>
        </w:tc>
        <w:tc>
          <w:tcPr>
            <w:tcW w:w="1843" w:type="dxa"/>
          </w:tcPr>
          <w:p w14:paraId="143046E1" w14:textId="77777777" w:rsidR="007F6CFC" w:rsidRDefault="007F6CFC" w:rsidP="00226049">
            <w:pPr>
              <w:pStyle w:val="LetraNormal"/>
              <w:jc w:val="center"/>
            </w:pPr>
            <w:r>
              <w:t>Objeto</w:t>
            </w:r>
          </w:p>
        </w:tc>
      </w:tr>
      <w:tr w:rsidR="007F6CFC" w14:paraId="6C2B6584" w14:textId="77777777" w:rsidTr="00226049">
        <w:tc>
          <w:tcPr>
            <w:tcW w:w="2693" w:type="dxa"/>
            <w:gridSpan w:val="2"/>
          </w:tcPr>
          <w:p w14:paraId="1A1D79FA" w14:textId="0B9C4941" w:rsidR="007F6CFC" w:rsidRDefault="007F6CFC" w:rsidP="00226049">
            <w:pPr>
              <w:pStyle w:val="LetraNormal"/>
              <w:jc w:val="center"/>
            </w:pPr>
          </w:p>
        </w:tc>
        <w:tc>
          <w:tcPr>
            <w:tcW w:w="2835" w:type="dxa"/>
            <w:gridSpan w:val="2"/>
          </w:tcPr>
          <w:p w14:paraId="77DD33F9" w14:textId="561764C7" w:rsidR="007F6CFC" w:rsidRDefault="007F6CFC" w:rsidP="00226049">
            <w:pPr>
              <w:pStyle w:val="LetraNormal"/>
              <w:jc w:val="center"/>
            </w:pPr>
          </w:p>
        </w:tc>
        <w:tc>
          <w:tcPr>
            <w:tcW w:w="3402" w:type="dxa"/>
            <w:gridSpan w:val="2"/>
          </w:tcPr>
          <w:p w14:paraId="7C1FD495" w14:textId="77777777" w:rsidR="007F6CFC" w:rsidRDefault="007F6CFC" w:rsidP="00226049">
            <w:pPr>
              <w:pStyle w:val="LetraNormal"/>
              <w:jc w:val="center"/>
            </w:pPr>
            <w:r>
              <w:rPr>
                <w:noProof/>
              </w:rPr>
              <w:drawing>
                <wp:inline distT="0" distB="0" distL="0" distR="0" wp14:anchorId="051D7B13" wp14:editId="1EEF9375">
                  <wp:extent cx="1016812" cy="1016812"/>
                  <wp:effectExtent l="0" t="0" r="0" b="0"/>
                  <wp:docPr id="360713029" name="Imagen 8" descr="Un dibuj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3029" name="Imagen 8" descr="Un dibujo de un personaje animado&#10;&#10;Descripción generada automáticamente con confianza medi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7F6CFC" w14:paraId="5C4EF9BB" w14:textId="77777777" w:rsidTr="00226049">
        <w:tc>
          <w:tcPr>
            <w:tcW w:w="2693" w:type="dxa"/>
            <w:gridSpan w:val="2"/>
          </w:tcPr>
          <w:p w14:paraId="57E26FDD" w14:textId="77777777" w:rsidR="007F6CFC" w:rsidRDefault="007F6CFC">
            <w:pPr>
              <w:pStyle w:val="LetraNormal"/>
              <w:numPr>
                <w:ilvl w:val="0"/>
                <w:numId w:val="4"/>
              </w:numPr>
            </w:pPr>
            <w:r>
              <w:lastRenderedPageBreak/>
              <w:t>Ataque 1</w:t>
            </w:r>
          </w:p>
          <w:p w14:paraId="24EA5551" w14:textId="77777777" w:rsidR="007F6CFC" w:rsidRDefault="007F6CFC">
            <w:pPr>
              <w:pStyle w:val="LetraNormal"/>
              <w:numPr>
                <w:ilvl w:val="0"/>
                <w:numId w:val="4"/>
              </w:numPr>
            </w:pPr>
            <w:r>
              <w:t>Ataque 2</w:t>
            </w:r>
          </w:p>
          <w:p w14:paraId="4CD7CAB5" w14:textId="77777777" w:rsidR="007F6CFC" w:rsidRDefault="007F6CFC">
            <w:pPr>
              <w:pStyle w:val="LetraNormal"/>
              <w:numPr>
                <w:ilvl w:val="0"/>
                <w:numId w:val="4"/>
              </w:numPr>
            </w:pPr>
            <w:r>
              <w:t>Ataque 3</w:t>
            </w:r>
          </w:p>
          <w:p w14:paraId="0D886A22" w14:textId="77777777" w:rsidR="007F6CFC" w:rsidRDefault="007F6CFC">
            <w:pPr>
              <w:pStyle w:val="LetraNormal"/>
              <w:numPr>
                <w:ilvl w:val="0"/>
                <w:numId w:val="4"/>
              </w:numPr>
            </w:pPr>
            <w:r>
              <w:t>Ataque 4</w:t>
            </w:r>
          </w:p>
        </w:tc>
        <w:tc>
          <w:tcPr>
            <w:tcW w:w="2835" w:type="dxa"/>
            <w:gridSpan w:val="2"/>
          </w:tcPr>
          <w:p w14:paraId="455C4ECD" w14:textId="77777777" w:rsidR="007F6CFC" w:rsidRDefault="007F6CFC">
            <w:pPr>
              <w:pStyle w:val="LetraNormal"/>
              <w:numPr>
                <w:ilvl w:val="0"/>
                <w:numId w:val="4"/>
              </w:numPr>
            </w:pPr>
            <w:r>
              <w:t>Ataque 1</w:t>
            </w:r>
          </w:p>
          <w:p w14:paraId="0147EE03" w14:textId="77777777" w:rsidR="007F6CFC" w:rsidRDefault="007F6CFC">
            <w:pPr>
              <w:pStyle w:val="LetraNormal"/>
              <w:numPr>
                <w:ilvl w:val="0"/>
                <w:numId w:val="4"/>
              </w:numPr>
            </w:pPr>
            <w:r>
              <w:t>Ataque 2</w:t>
            </w:r>
          </w:p>
          <w:p w14:paraId="3F828CE8" w14:textId="77777777" w:rsidR="007F6CFC" w:rsidRDefault="007F6CFC">
            <w:pPr>
              <w:pStyle w:val="LetraNormal"/>
              <w:numPr>
                <w:ilvl w:val="0"/>
                <w:numId w:val="4"/>
              </w:numPr>
            </w:pPr>
            <w:r>
              <w:t>Ataque 3</w:t>
            </w:r>
          </w:p>
          <w:p w14:paraId="0E647362" w14:textId="77777777" w:rsidR="007F6CFC" w:rsidRDefault="007F6CFC">
            <w:pPr>
              <w:pStyle w:val="LetraNormal"/>
              <w:numPr>
                <w:ilvl w:val="0"/>
                <w:numId w:val="4"/>
              </w:numPr>
            </w:pPr>
            <w:r>
              <w:t>Ataque 4</w:t>
            </w:r>
          </w:p>
        </w:tc>
        <w:tc>
          <w:tcPr>
            <w:tcW w:w="3402" w:type="dxa"/>
            <w:gridSpan w:val="2"/>
          </w:tcPr>
          <w:p w14:paraId="3EAB200A" w14:textId="77777777" w:rsidR="007F6CFC" w:rsidRDefault="007F6CFC">
            <w:pPr>
              <w:pStyle w:val="LetraNormal"/>
              <w:numPr>
                <w:ilvl w:val="0"/>
                <w:numId w:val="4"/>
              </w:numPr>
            </w:pPr>
            <w:r>
              <w:t>Ataque 1</w:t>
            </w:r>
          </w:p>
          <w:p w14:paraId="45F8E444" w14:textId="77777777" w:rsidR="007F6CFC" w:rsidRDefault="007F6CFC">
            <w:pPr>
              <w:pStyle w:val="LetraNormal"/>
              <w:numPr>
                <w:ilvl w:val="0"/>
                <w:numId w:val="4"/>
              </w:numPr>
            </w:pPr>
            <w:r>
              <w:t>Ataque 2</w:t>
            </w:r>
          </w:p>
          <w:p w14:paraId="7859ED3A" w14:textId="77777777" w:rsidR="007F6CFC" w:rsidRDefault="007F6CFC">
            <w:pPr>
              <w:pStyle w:val="LetraNormal"/>
              <w:numPr>
                <w:ilvl w:val="0"/>
                <w:numId w:val="4"/>
              </w:numPr>
            </w:pPr>
            <w:r>
              <w:t>Ataque 3</w:t>
            </w:r>
          </w:p>
          <w:p w14:paraId="2CEEB2D2" w14:textId="77777777" w:rsidR="007F6CFC" w:rsidRDefault="007F6CFC">
            <w:pPr>
              <w:pStyle w:val="LetraNormal"/>
              <w:numPr>
                <w:ilvl w:val="0"/>
                <w:numId w:val="4"/>
              </w:numPr>
            </w:pPr>
            <w:r>
              <w:t>Ataque 4</w:t>
            </w:r>
          </w:p>
        </w:tc>
      </w:tr>
      <w:tr w:rsidR="008E54E7" w14:paraId="43C36D93" w14:textId="77777777" w:rsidTr="00226049">
        <w:tc>
          <w:tcPr>
            <w:tcW w:w="1594" w:type="dxa"/>
          </w:tcPr>
          <w:p w14:paraId="5CCF53CC" w14:textId="0362FFBB" w:rsidR="008E54E7" w:rsidRDefault="008E54E7" w:rsidP="008E54E7">
            <w:pPr>
              <w:pStyle w:val="LetraNormal"/>
              <w:jc w:val="center"/>
            </w:pPr>
            <w:r>
              <w:t>-</w:t>
            </w:r>
          </w:p>
        </w:tc>
        <w:tc>
          <w:tcPr>
            <w:tcW w:w="1099" w:type="dxa"/>
          </w:tcPr>
          <w:p w14:paraId="18CEA349" w14:textId="77777777" w:rsidR="008E54E7" w:rsidRDefault="008E54E7" w:rsidP="008E54E7">
            <w:pPr>
              <w:pStyle w:val="LetraNormal"/>
              <w:jc w:val="center"/>
            </w:pPr>
            <w:r>
              <w:t>Lvl -</w:t>
            </w:r>
          </w:p>
        </w:tc>
        <w:tc>
          <w:tcPr>
            <w:tcW w:w="1559" w:type="dxa"/>
          </w:tcPr>
          <w:p w14:paraId="4A5AE9C1" w14:textId="58330B0D" w:rsidR="008E54E7" w:rsidRDefault="008E54E7" w:rsidP="008E54E7">
            <w:pPr>
              <w:pStyle w:val="LetraNormal"/>
              <w:jc w:val="center"/>
            </w:pPr>
            <w:r>
              <w:t>-</w:t>
            </w:r>
          </w:p>
        </w:tc>
        <w:tc>
          <w:tcPr>
            <w:tcW w:w="1276" w:type="dxa"/>
          </w:tcPr>
          <w:p w14:paraId="1CC680D5" w14:textId="77777777" w:rsidR="008E54E7" w:rsidRDefault="008E54E7" w:rsidP="008E54E7">
            <w:pPr>
              <w:pStyle w:val="LetraNormal"/>
              <w:jc w:val="center"/>
            </w:pPr>
            <w:r>
              <w:t>Lvl -</w:t>
            </w:r>
          </w:p>
        </w:tc>
        <w:tc>
          <w:tcPr>
            <w:tcW w:w="1559" w:type="dxa"/>
          </w:tcPr>
          <w:p w14:paraId="06493E8E" w14:textId="638FC4F2" w:rsidR="008E54E7" w:rsidRDefault="008E54E7" w:rsidP="008E54E7">
            <w:pPr>
              <w:pStyle w:val="LetraNormal"/>
              <w:jc w:val="center"/>
            </w:pPr>
            <w:r>
              <w:t>-</w:t>
            </w:r>
          </w:p>
        </w:tc>
        <w:tc>
          <w:tcPr>
            <w:tcW w:w="1843" w:type="dxa"/>
          </w:tcPr>
          <w:p w14:paraId="42F17287" w14:textId="77777777" w:rsidR="008E54E7" w:rsidRDefault="008E54E7" w:rsidP="008E54E7">
            <w:pPr>
              <w:pStyle w:val="LetraNormal"/>
              <w:jc w:val="center"/>
            </w:pPr>
            <w:r>
              <w:t>Lvl -</w:t>
            </w:r>
          </w:p>
        </w:tc>
      </w:tr>
      <w:tr w:rsidR="008E54E7" w14:paraId="28489AFD" w14:textId="77777777" w:rsidTr="00226049">
        <w:tc>
          <w:tcPr>
            <w:tcW w:w="1594" w:type="dxa"/>
          </w:tcPr>
          <w:p w14:paraId="3B4F73A6" w14:textId="01AED89A" w:rsidR="008E54E7" w:rsidRDefault="008E54E7" w:rsidP="008E54E7">
            <w:pPr>
              <w:pStyle w:val="LetraNormal"/>
              <w:jc w:val="center"/>
            </w:pPr>
            <w:r>
              <w:t>Habilidad</w:t>
            </w:r>
          </w:p>
        </w:tc>
        <w:tc>
          <w:tcPr>
            <w:tcW w:w="1099" w:type="dxa"/>
          </w:tcPr>
          <w:p w14:paraId="72147993" w14:textId="77777777" w:rsidR="008E54E7" w:rsidRDefault="008E54E7" w:rsidP="008E54E7">
            <w:pPr>
              <w:pStyle w:val="LetraNormal"/>
              <w:jc w:val="center"/>
            </w:pPr>
            <w:r>
              <w:t>Objeto</w:t>
            </w:r>
          </w:p>
        </w:tc>
        <w:tc>
          <w:tcPr>
            <w:tcW w:w="1559" w:type="dxa"/>
          </w:tcPr>
          <w:p w14:paraId="1688E72E" w14:textId="64AC08E3" w:rsidR="008E54E7" w:rsidRDefault="008E54E7" w:rsidP="008E54E7">
            <w:pPr>
              <w:pStyle w:val="LetraNormal"/>
              <w:jc w:val="center"/>
            </w:pPr>
            <w:r>
              <w:t>Habilidad</w:t>
            </w:r>
          </w:p>
        </w:tc>
        <w:tc>
          <w:tcPr>
            <w:tcW w:w="1276" w:type="dxa"/>
          </w:tcPr>
          <w:p w14:paraId="1D197D0C" w14:textId="77777777" w:rsidR="008E54E7" w:rsidRDefault="008E54E7" w:rsidP="008E54E7">
            <w:pPr>
              <w:pStyle w:val="LetraNormal"/>
              <w:jc w:val="center"/>
            </w:pPr>
            <w:r>
              <w:t>Objeto</w:t>
            </w:r>
          </w:p>
        </w:tc>
        <w:tc>
          <w:tcPr>
            <w:tcW w:w="1559" w:type="dxa"/>
          </w:tcPr>
          <w:p w14:paraId="75DEE4B6" w14:textId="65FD984F" w:rsidR="008E54E7" w:rsidRDefault="008E54E7" w:rsidP="008E54E7">
            <w:pPr>
              <w:pStyle w:val="LetraNormal"/>
              <w:jc w:val="center"/>
            </w:pPr>
            <w:r>
              <w:t>Habilidad</w:t>
            </w:r>
          </w:p>
        </w:tc>
        <w:tc>
          <w:tcPr>
            <w:tcW w:w="1843" w:type="dxa"/>
          </w:tcPr>
          <w:p w14:paraId="02F91288" w14:textId="3AFD8593" w:rsidR="008E54E7" w:rsidRDefault="008E54E7" w:rsidP="008E54E7">
            <w:pPr>
              <w:pStyle w:val="LetraNormal"/>
              <w:jc w:val="center"/>
            </w:pPr>
            <w:r>
              <w:t>Objeto</w:t>
            </w:r>
          </w:p>
        </w:tc>
      </w:tr>
      <w:tr w:rsidR="007F6CFC" w14:paraId="1E903074" w14:textId="77777777" w:rsidTr="00226049">
        <w:tc>
          <w:tcPr>
            <w:tcW w:w="2693" w:type="dxa"/>
            <w:gridSpan w:val="2"/>
          </w:tcPr>
          <w:p w14:paraId="046E9C81" w14:textId="5A81F784" w:rsidR="007F6CFC" w:rsidRDefault="007F6CFC" w:rsidP="00226049">
            <w:pPr>
              <w:pStyle w:val="LetraNormal"/>
              <w:jc w:val="center"/>
            </w:pPr>
          </w:p>
        </w:tc>
        <w:tc>
          <w:tcPr>
            <w:tcW w:w="2835" w:type="dxa"/>
            <w:gridSpan w:val="2"/>
          </w:tcPr>
          <w:p w14:paraId="2276BB03" w14:textId="470158E5" w:rsidR="007F6CFC" w:rsidRDefault="007F6CFC" w:rsidP="00226049">
            <w:pPr>
              <w:pStyle w:val="LetraNormal"/>
              <w:jc w:val="center"/>
            </w:pPr>
          </w:p>
        </w:tc>
        <w:tc>
          <w:tcPr>
            <w:tcW w:w="3402" w:type="dxa"/>
            <w:gridSpan w:val="2"/>
          </w:tcPr>
          <w:p w14:paraId="3FF113C5" w14:textId="77777777" w:rsidR="007F6CFC" w:rsidRDefault="007F6CFC" w:rsidP="00226049">
            <w:pPr>
              <w:pStyle w:val="LetraNormal"/>
              <w:jc w:val="center"/>
            </w:pPr>
            <w:r>
              <w:rPr>
                <w:noProof/>
              </w:rPr>
              <w:drawing>
                <wp:inline distT="0" distB="0" distL="0" distR="0" wp14:anchorId="53EC4537" wp14:editId="148D00FF">
                  <wp:extent cx="1075334" cy="1075334"/>
                  <wp:effectExtent l="0" t="0" r="0" b="0"/>
                  <wp:docPr id="1631446549" name="Imagen 5"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6549" name="Imagen 5" descr="Un dibujo de un perro&#10;&#10;Descripción generada automáticamente con confianza med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7F6CFC" w14:paraId="0894DABE" w14:textId="77777777" w:rsidTr="00226049">
        <w:tc>
          <w:tcPr>
            <w:tcW w:w="2693" w:type="dxa"/>
            <w:gridSpan w:val="2"/>
          </w:tcPr>
          <w:p w14:paraId="1C9F9B59" w14:textId="77777777" w:rsidR="007F6CFC" w:rsidRDefault="007F6CFC">
            <w:pPr>
              <w:pStyle w:val="LetraNormal"/>
              <w:numPr>
                <w:ilvl w:val="0"/>
                <w:numId w:val="4"/>
              </w:numPr>
            </w:pPr>
            <w:r>
              <w:t>Ataque 1</w:t>
            </w:r>
          </w:p>
          <w:p w14:paraId="32176A91" w14:textId="77777777" w:rsidR="007F6CFC" w:rsidRDefault="007F6CFC">
            <w:pPr>
              <w:pStyle w:val="LetraNormal"/>
              <w:numPr>
                <w:ilvl w:val="0"/>
                <w:numId w:val="4"/>
              </w:numPr>
            </w:pPr>
            <w:r>
              <w:t>Ataque 2</w:t>
            </w:r>
          </w:p>
          <w:p w14:paraId="47601038" w14:textId="77777777" w:rsidR="007F6CFC" w:rsidRDefault="007F6CFC">
            <w:pPr>
              <w:pStyle w:val="LetraNormal"/>
              <w:numPr>
                <w:ilvl w:val="0"/>
                <w:numId w:val="4"/>
              </w:numPr>
            </w:pPr>
            <w:r>
              <w:t>Ataque 3</w:t>
            </w:r>
          </w:p>
          <w:p w14:paraId="4B5B227D" w14:textId="77777777" w:rsidR="007F6CFC" w:rsidRDefault="007F6CFC">
            <w:pPr>
              <w:pStyle w:val="LetraNormal"/>
              <w:numPr>
                <w:ilvl w:val="0"/>
                <w:numId w:val="4"/>
              </w:numPr>
            </w:pPr>
            <w:r>
              <w:t>Ataque 4</w:t>
            </w:r>
          </w:p>
        </w:tc>
        <w:tc>
          <w:tcPr>
            <w:tcW w:w="2835" w:type="dxa"/>
            <w:gridSpan w:val="2"/>
          </w:tcPr>
          <w:p w14:paraId="0246EFB4" w14:textId="77777777" w:rsidR="007F6CFC" w:rsidRDefault="007F6CFC">
            <w:pPr>
              <w:pStyle w:val="LetraNormal"/>
              <w:numPr>
                <w:ilvl w:val="0"/>
                <w:numId w:val="4"/>
              </w:numPr>
            </w:pPr>
            <w:r>
              <w:t>Ataque 1</w:t>
            </w:r>
          </w:p>
          <w:p w14:paraId="76667B25" w14:textId="77777777" w:rsidR="007F6CFC" w:rsidRDefault="007F6CFC">
            <w:pPr>
              <w:pStyle w:val="LetraNormal"/>
              <w:numPr>
                <w:ilvl w:val="0"/>
                <w:numId w:val="4"/>
              </w:numPr>
            </w:pPr>
            <w:r>
              <w:t>Ataque 2</w:t>
            </w:r>
          </w:p>
          <w:p w14:paraId="548F2178" w14:textId="77777777" w:rsidR="007F6CFC" w:rsidRDefault="007F6CFC">
            <w:pPr>
              <w:pStyle w:val="LetraNormal"/>
              <w:numPr>
                <w:ilvl w:val="0"/>
                <w:numId w:val="4"/>
              </w:numPr>
            </w:pPr>
            <w:r>
              <w:t>Ataque 3</w:t>
            </w:r>
          </w:p>
          <w:p w14:paraId="1203E013" w14:textId="77777777" w:rsidR="007F6CFC" w:rsidRDefault="007F6CFC">
            <w:pPr>
              <w:pStyle w:val="LetraNormal"/>
              <w:numPr>
                <w:ilvl w:val="0"/>
                <w:numId w:val="4"/>
              </w:numPr>
            </w:pPr>
            <w:r>
              <w:t>Ataque 4</w:t>
            </w:r>
          </w:p>
        </w:tc>
        <w:tc>
          <w:tcPr>
            <w:tcW w:w="3402" w:type="dxa"/>
            <w:gridSpan w:val="2"/>
          </w:tcPr>
          <w:p w14:paraId="39B7E676" w14:textId="77777777" w:rsidR="007F6CFC" w:rsidRDefault="007F6CFC">
            <w:pPr>
              <w:pStyle w:val="LetraNormal"/>
              <w:numPr>
                <w:ilvl w:val="0"/>
                <w:numId w:val="4"/>
              </w:numPr>
            </w:pPr>
            <w:r>
              <w:t>Ataque 1</w:t>
            </w:r>
          </w:p>
          <w:p w14:paraId="5F110120" w14:textId="77777777" w:rsidR="007F6CFC" w:rsidRDefault="007F6CFC">
            <w:pPr>
              <w:pStyle w:val="LetraNormal"/>
              <w:numPr>
                <w:ilvl w:val="0"/>
                <w:numId w:val="4"/>
              </w:numPr>
            </w:pPr>
            <w:r>
              <w:t>Ataque 2</w:t>
            </w:r>
          </w:p>
          <w:p w14:paraId="2A6514AC" w14:textId="77777777" w:rsidR="007F6CFC" w:rsidRDefault="007F6CFC">
            <w:pPr>
              <w:pStyle w:val="LetraNormal"/>
              <w:numPr>
                <w:ilvl w:val="0"/>
                <w:numId w:val="4"/>
              </w:numPr>
            </w:pPr>
            <w:r>
              <w:t>Ataque 3</w:t>
            </w:r>
          </w:p>
          <w:p w14:paraId="02D6E17B" w14:textId="77777777" w:rsidR="007F6CFC" w:rsidRDefault="007F6CFC">
            <w:pPr>
              <w:pStyle w:val="LetraNormal"/>
              <w:numPr>
                <w:ilvl w:val="0"/>
                <w:numId w:val="4"/>
              </w:numPr>
            </w:pPr>
            <w:r>
              <w:t>Ataque 4</w:t>
            </w:r>
          </w:p>
        </w:tc>
      </w:tr>
    </w:tbl>
    <w:p w14:paraId="4BD2E35A" w14:textId="77777777" w:rsidR="007F6CFC" w:rsidRDefault="007F6CFC" w:rsidP="002C6F97">
      <w:pPr>
        <w:pStyle w:val="LetraNormal"/>
      </w:pPr>
    </w:p>
    <w:p w14:paraId="73BEF650" w14:textId="3A212277" w:rsidR="008D61FE" w:rsidRDefault="00193F26" w:rsidP="008D61FE">
      <w:pPr>
        <w:pStyle w:val="Nivel3"/>
      </w:pPr>
      <w:bookmarkStart w:id="22" w:name="_Toc175076519"/>
      <w:r>
        <w:t>Carlos</w:t>
      </w:r>
      <w:bookmarkEnd w:id="22"/>
    </w:p>
    <w:p w14:paraId="1C53DB91" w14:textId="3F050605" w:rsidR="00AB034B" w:rsidRDefault="008614CD">
      <w:pPr>
        <w:pStyle w:val="LetraNormal"/>
        <w:numPr>
          <w:ilvl w:val="0"/>
          <w:numId w:val="36"/>
        </w:numPr>
      </w:pPr>
      <w:r>
        <w:rPr>
          <w:noProof/>
        </w:rPr>
        <w:drawing>
          <wp:inline distT="0" distB="0" distL="0" distR="0" wp14:anchorId="4262E78F" wp14:editId="51CE76EB">
            <wp:extent cx="1524000" cy="1524000"/>
            <wp:effectExtent l="0" t="0" r="0" b="0"/>
            <wp:docPr id="166825625" name="Imagen 3" descr="Un dibujo de un robot&#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625" name="Imagen 3" descr="Un dibujo de un robot&#10;&#10;Descripción generada automáticamente con confianza baj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44B2B80F" wp14:editId="3EC4C64F">
            <wp:extent cx="1952625" cy="1952625"/>
            <wp:effectExtent l="0" t="0" r="0" b="9525"/>
            <wp:docPr id="203376100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1009" name="Imagen 4" descr="Interfaz de usuario gráfica, Aplicación&#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92F7DF8" w14:textId="4CBDB927" w:rsidR="008614CD" w:rsidRDefault="008614CD">
      <w:pPr>
        <w:pStyle w:val="LetraNormal"/>
        <w:numPr>
          <w:ilvl w:val="0"/>
          <w:numId w:val="36"/>
        </w:numPr>
      </w:pPr>
      <w:r>
        <w:t>Conoce a todo el mundo</w:t>
      </w:r>
      <w:r w:rsidR="00A47939">
        <w:t xml:space="preserve">, </w:t>
      </w:r>
      <w:proofErr w:type="spellStart"/>
      <w:r w:rsidR="00A47939">
        <w:t>Random</w:t>
      </w:r>
      <w:proofErr w:type="spellEnd"/>
      <w:r w:rsidR="00A47939">
        <w:t>__________________________________</w:t>
      </w:r>
    </w:p>
    <w:p w14:paraId="5A7592E9" w14:textId="45864D9B" w:rsidR="008614CD" w:rsidRDefault="008614CD">
      <w:pPr>
        <w:pStyle w:val="LetraNormal"/>
        <w:numPr>
          <w:ilvl w:val="0"/>
          <w:numId w:val="36"/>
        </w:numPr>
      </w:pPr>
      <w:r>
        <w:t>Es alto mando, no tiene evolución como tal</w:t>
      </w:r>
    </w:p>
    <w:p w14:paraId="0099D1B1" w14:textId="519305DC" w:rsidR="008614CD" w:rsidRDefault="008614CD">
      <w:pPr>
        <w:pStyle w:val="LetraNormal"/>
        <w:numPr>
          <w:ilvl w:val="0"/>
          <w:numId w:val="36"/>
        </w:numPr>
      </w:pPr>
      <w:r>
        <w:t xml:space="preserve">De locos, como </w:t>
      </w:r>
      <w:proofErr w:type="gramStart"/>
      <w:r>
        <w:t>dijo….</w:t>
      </w:r>
      <w:proofErr w:type="gramEnd"/>
      <w:r>
        <w:t>., HOLA (Nombre), , cositas</w:t>
      </w:r>
      <w:r w:rsidR="00A47939">
        <w:t>____________________</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418"/>
        <w:gridCol w:w="1559"/>
        <w:gridCol w:w="1701"/>
      </w:tblGrid>
      <w:tr w:rsidR="008614CD" w14:paraId="266F4167" w14:textId="77777777" w:rsidTr="008614CD">
        <w:tc>
          <w:tcPr>
            <w:tcW w:w="1594" w:type="dxa"/>
          </w:tcPr>
          <w:p w14:paraId="2984E012" w14:textId="06006265" w:rsidR="008614CD" w:rsidRDefault="008614CD" w:rsidP="00824DEC">
            <w:pPr>
              <w:pStyle w:val="LetraNormal"/>
              <w:jc w:val="center"/>
            </w:pPr>
            <w:proofErr w:type="spellStart"/>
            <w:r>
              <w:t>Zoroark</w:t>
            </w:r>
            <w:proofErr w:type="spellEnd"/>
          </w:p>
        </w:tc>
        <w:tc>
          <w:tcPr>
            <w:tcW w:w="1099" w:type="dxa"/>
          </w:tcPr>
          <w:p w14:paraId="6994E0B0" w14:textId="77777777" w:rsidR="008614CD" w:rsidRDefault="008614CD" w:rsidP="00824DEC">
            <w:pPr>
              <w:pStyle w:val="LetraNormal"/>
              <w:jc w:val="center"/>
            </w:pPr>
            <w:r>
              <w:t>Lvl -</w:t>
            </w:r>
          </w:p>
        </w:tc>
        <w:tc>
          <w:tcPr>
            <w:tcW w:w="1559" w:type="dxa"/>
          </w:tcPr>
          <w:p w14:paraId="0F7CAB17" w14:textId="439D7EB0" w:rsidR="008614CD" w:rsidRDefault="008614CD" w:rsidP="00824DEC">
            <w:pPr>
              <w:pStyle w:val="LetraNormal"/>
              <w:jc w:val="center"/>
            </w:pPr>
            <w:proofErr w:type="spellStart"/>
            <w:r>
              <w:t>Incineroar</w:t>
            </w:r>
            <w:proofErr w:type="spellEnd"/>
          </w:p>
        </w:tc>
        <w:tc>
          <w:tcPr>
            <w:tcW w:w="1418" w:type="dxa"/>
          </w:tcPr>
          <w:p w14:paraId="3CBC3B17" w14:textId="77777777" w:rsidR="008614CD" w:rsidRDefault="008614CD" w:rsidP="00824DEC">
            <w:pPr>
              <w:pStyle w:val="LetraNormal"/>
              <w:jc w:val="center"/>
            </w:pPr>
            <w:r>
              <w:t>Lvl -</w:t>
            </w:r>
          </w:p>
        </w:tc>
        <w:tc>
          <w:tcPr>
            <w:tcW w:w="1559" w:type="dxa"/>
          </w:tcPr>
          <w:p w14:paraId="1C33C1DE" w14:textId="5679D724" w:rsidR="008614CD" w:rsidRDefault="008614CD" w:rsidP="00824DEC">
            <w:pPr>
              <w:pStyle w:val="LetraNormal"/>
              <w:jc w:val="center"/>
            </w:pPr>
            <w:proofErr w:type="spellStart"/>
            <w:r>
              <w:t>Grimmnsrarl</w:t>
            </w:r>
            <w:proofErr w:type="spellEnd"/>
          </w:p>
        </w:tc>
        <w:tc>
          <w:tcPr>
            <w:tcW w:w="1701" w:type="dxa"/>
          </w:tcPr>
          <w:p w14:paraId="08A11354" w14:textId="77777777" w:rsidR="008614CD" w:rsidRDefault="008614CD" w:rsidP="00824DEC">
            <w:pPr>
              <w:pStyle w:val="LetraNormal"/>
              <w:jc w:val="center"/>
            </w:pPr>
            <w:r>
              <w:t>Lvl -</w:t>
            </w:r>
          </w:p>
        </w:tc>
      </w:tr>
      <w:tr w:rsidR="008614CD" w14:paraId="37E2D29B" w14:textId="77777777" w:rsidTr="008614CD">
        <w:tc>
          <w:tcPr>
            <w:tcW w:w="1594" w:type="dxa"/>
          </w:tcPr>
          <w:p w14:paraId="152CD5A0" w14:textId="05C7FCAD" w:rsidR="008614CD" w:rsidRDefault="00953FAD" w:rsidP="00824DEC">
            <w:pPr>
              <w:pStyle w:val="LetraNormal"/>
              <w:jc w:val="center"/>
            </w:pPr>
            <w:proofErr w:type="spellStart"/>
            <w:r>
              <w:t>Ilusion</w:t>
            </w:r>
            <w:proofErr w:type="spellEnd"/>
          </w:p>
        </w:tc>
        <w:tc>
          <w:tcPr>
            <w:tcW w:w="1099" w:type="dxa"/>
          </w:tcPr>
          <w:p w14:paraId="740C205B" w14:textId="77777777" w:rsidR="008614CD" w:rsidRDefault="008614CD" w:rsidP="00824DEC">
            <w:pPr>
              <w:pStyle w:val="LetraNormal"/>
              <w:jc w:val="center"/>
            </w:pPr>
            <w:r>
              <w:t>Objeto</w:t>
            </w:r>
          </w:p>
        </w:tc>
        <w:tc>
          <w:tcPr>
            <w:tcW w:w="1559" w:type="dxa"/>
          </w:tcPr>
          <w:p w14:paraId="10423CF8" w14:textId="068CF409" w:rsidR="008614CD" w:rsidRDefault="00953FAD" w:rsidP="00824DEC">
            <w:pPr>
              <w:pStyle w:val="LetraNormal"/>
              <w:jc w:val="center"/>
            </w:pPr>
            <w:r>
              <w:t>Intimidación</w:t>
            </w:r>
          </w:p>
        </w:tc>
        <w:tc>
          <w:tcPr>
            <w:tcW w:w="1418" w:type="dxa"/>
          </w:tcPr>
          <w:p w14:paraId="5829BDF3" w14:textId="77777777" w:rsidR="008614CD" w:rsidRDefault="008614CD" w:rsidP="00824DEC">
            <w:pPr>
              <w:pStyle w:val="LetraNormal"/>
              <w:jc w:val="center"/>
            </w:pPr>
            <w:r>
              <w:t>Objeto</w:t>
            </w:r>
          </w:p>
        </w:tc>
        <w:tc>
          <w:tcPr>
            <w:tcW w:w="1559" w:type="dxa"/>
          </w:tcPr>
          <w:p w14:paraId="5468F489" w14:textId="2B919012" w:rsidR="008614CD" w:rsidRDefault="00953FAD" w:rsidP="00824DEC">
            <w:pPr>
              <w:pStyle w:val="LetraNormal"/>
              <w:jc w:val="center"/>
            </w:pPr>
            <w:r>
              <w:t>Bromista</w:t>
            </w:r>
          </w:p>
        </w:tc>
        <w:tc>
          <w:tcPr>
            <w:tcW w:w="1701" w:type="dxa"/>
          </w:tcPr>
          <w:p w14:paraId="5979FCC4" w14:textId="77777777" w:rsidR="008614CD" w:rsidRDefault="008614CD" w:rsidP="00824DEC">
            <w:pPr>
              <w:pStyle w:val="LetraNormal"/>
              <w:jc w:val="center"/>
            </w:pPr>
            <w:r>
              <w:t>Objeto</w:t>
            </w:r>
          </w:p>
        </w:tc>
      </w:tr>
      <w:tr w:rsidR="008614CD" w14:paraId="5C56DF77" w14:textId="77777777" w:rsidTr="008614CD">
        <w:tc>
          <w:tcPr>
            <w:tcW w:w="2693" w:type="dxa"/>
            <w:gridSpan w:val="2"/>
          </w:tcPr>
          <w:p w14:paraId="13B65143" w14:textId="43117D56" w:rsidR="008614CD" w:rsidRDefault="008614CD" w:rsidP="00824DEC">
            <w:pPr>
              <w:pStyle w:val="LetraNormal"/>
              <w:jc w:val="center"/>
            </w:pPr>
            <w:r>
              <w:rPr>
                <w:noProof/>
              </w:rPr>
              <w:drawing>
                <wp:inline distT="0" distB="0" distL="0" distR="0" wp14:anchorId="199B1406" wp14:editId="095EB4C2">
                  <wp:extent cx="1152525" cy="1152525"/>
                  <wp:effectExtent l="0" t="0" r="0" b="0"/>
                  <wp:docPr id="5440054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54881" cy="1154881"/>
                          </a:xfrm>
                          <a:prstGeom prst="rect">
                            <a:avLst/>
                          </a:prstGeom>
                          <a:noFill/>
                          <a:ln>
                            <a:noFill/>
                          </a:ln>
                        </pic:spPr>
                      </pic:pic>
                    </a:graphicData>
                  </a:graphic>
                </wp:inline>
              </w:drawing>
            </w:r>
          </w:p>
        </w:tc>
        <w:tc>
          <w:tcPr>
            <w:tcW w:w="2977" w:type="dxa"/>
            <w:gridSpan w:val="2"/>
          </w:tcPr>
          <w:p w14:paraId="54583FB8" w14:textId="63C04F6B" w:rsidR="008614CD" w:rsidRDefault="008614CD" w:rsidP="00824DEC">
            <w:pPr>
              <w:pStyle w:val="LetraNormal"/>
              <w:jc w:val="center"/>
            </w:pPr>
            <w:r>
              <w:rPr>
                <w:noProof/>
              </w:rPr>
              <w:drawing>
                <wp:inline distT="0" distB="0" distL="0" distR="0" wp14:anchorId="707FFD3F" wp14:editId="69FEBC65">
                  <wp:extent cx="1152525" cy="1152525"/>
                  <wp:effectExtent l="0" t="0" r="0" b="0"/>
                  <wp:docPr id="9657252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260" w:type="dxa"/>
            <w:gridSpan w:val="2"/>
          </w:tcPr>
          <w:p w14:paraId="58916184" w14:textId="04A7C4BF" w:rsidR="008614CD" w:rsidRDefault="008614CD" w:rsidP="00824DEC">
            <w:pPr>
              <w:pStyle w:val="LetraNormal"/>
              <w:jc w:val="center"/>
            </w:pPr>
            <w:r>
              <w:rPr>
                <w:noProof/>
              </w:rPr>
              <w:drawing>
                <wp:inline distT="0" distB="0" distL="0" distR="0" wp14:anchorId="4FD30F72" wp14:editId="43013C09">
                  <wp:extent cx="1133475" cy="1133475"/>
                  <wp:effectExtent l="0" t="0" r="0" b="0"/>
                  <wp:docPr id="17604260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614CD" w14:paraId="4AFBEA4A" w14:textId="77777777" w:rsidTr="008614CD">
        <w:tc>
          <w:tcPr>
            <w:tcW w:w="2693" w:type="dxa"/>
            <w:gridSpan w:val="2"/>
          </w:tcPr>
          <w:p w14:paraId="0BC7C242" w14:textId="77777777" w:rsidR="008614CD" w:rsidRDefault="008614CD">
            <w:pPr>
              <w:pStyle w:val="LetraNormal"/>
              <w:numPr>
                <w:ilvl w:val="0"/>
                <w:numId w:val="4"/>
              </w:numPr>
            </w:pPr>
            <w:r>
              <w:lastRenderedPageBreak/>
              <w:t>Ataque 1</w:t>
            </w:r>
          </w:p>
          <w:p w14:paraId="09741248" w14:textId="77777777" w:rsidR="008614CD" w:rsidRDefault="008614CD">
            <w:pPr>
              <w:pStyle w:val="LetraNormal"/>
              <w:numPr>
                <w:ilvl w:val="0"/>
                <w:numId w:val="4"/>
              </w:numPr>
            </w:pPr>
            <w:r>
              <w:t>Ataque 2</w:t>
            </w:r>
          </w:p>
          <w:p w14:paraId="44EDFF64" w14:textId="77777777" w:rsidR="008614CD" w:rsidRDefault="008614CD">
            <w:pPr>
              <w:pStyle w:val="LetraNormal"/>
              <w:numPr>
                <w:ilvl w:val="0"/>
                <w:numId w:val="4"/>
              </w:numPr>
            </w:pPr>
            <w:r>
              <w:t>Ataque 3</w:t>
            </w:r>
          </w:p>
          <w:p w14:paraId="796B71BF" w14:textId="77777777" w:rsidR="008614CD" w:rsidRDefault="008614CD">
            <w:pPr>
              <w:pStyle w:val="LetraNormal"/>
              <w:numPr>
                <w:ilvl w:val="0"/>
                <w:numId w:val="4"/>
              </w:numPr>
            </w:pPr>
            <w:r>
              <w:t>Ataque 4</w:t>
            </w:r>
          </w:p>
        </w:tc>
        <w:tc>
          <w:tcPr>
            <w:tcW w:w="2977" w:type="dxa"/>
            <w:gridSpan w:val="2"/>
          </w:tcPr>
          <w:p w14:paraId="29F7A519" w14:textId="77777777" w:rsidR="008614CD" w:rsidRDefault="008614CD">
            <w:pPr>
              <w:pStyle w:val="LetraNormal"/>
              <w:numPr>
                <w:ilvl w:val="0"/>
                <w:numId w:val="4"/>
              </w:numPr>
            </w:pPr>
            <w:r>
              <w:t>Ataque 1</w:t>
            </w:r>
          </w:p>
          <w:p w14:paraId="1C857B8A" w14:textId="77777777" w:rsidR="008614CD" w:rsidRDefault="008614CD">
            <w:pPr>
              <w:pStyle w:val="LetraNormal"/>
              <w:numPr>
                <w:ilvl w:val="0"/>
                <w:numId w:val="4"/>
              </w:numPr>
            </w:pPr>
            <w:r>
              <w:t>Ataque 2</w:t>
            </w:r>
          </w:p>
          <w:p w14:paraId="47E10D3D" w14:textId="77777777" w:rsidR="008614CD" w:rsidRDefault="008614CD">
            <w:pPr>
              <w:pStyle w:val="LetraNormal"/>
              <w:numPr>
                <w:ilvl w:val="0"/>
                <w:numId w:val="4"/>
              </w:numPr>
            </w:pPr>
            <w:r>
              <w:t>Ataque 3</w:t>
            </w:r>
          </w:p>
          <w:p w14:paraId="1FC5A82A" w14:textId="77777777" w:rsidR="008614CD" w:rsidRDefault="008614CD">
            <w:pPr>
              <w:pStyle w:val="LetraNormal"/>
              <w:numPr>
                <w:ilvl w:val="0"/>
                <w:numId w:val="4"/>
              </w:numPr>
            </w:pPr>
            <w:r>
              <w:t>Ataque 4</w:t>
            </w:r>
          </w:p>
        </w:tc>
        <w:tc>
          <w:tcPr>
            <w:tcW w:w="3260" w:type="dxa"/>
            <w:gridSpan w:val="2"/>
          </w:tcPr>
          <w:p w14:paraId="7CD12646" w14:textId="77777777" w:rsidR="008614CD" w:rsidRDefault="008614CD">
            <w:pPr>
              <w:pStyle w:val="LetraNormal"/>
              <w:numPr>
                <w:ilvl w:val="0"/>
                <w:numId w:val="4"/>
              </w:numPr>
            </w:pPr>
            <w:r>
              <w:t>Ataque 1</w:t>
            </w:r>
          </w:p>
          <w:p w14:paraId="7EB65585" w14:textId="77777777" w:rsidR="008614CD" w:rsidRDefault="008614CD">
            <w:pPr>
              <w:pStyle w:val="LetraNormal"/>
              <w:numPr>
                <w:ilvl w:val="0"/>
                <w:numId w:val="4"/>
              </w:numPr>
            </w:pPr>
            <w:r>
              <w:t>Ataque 2</w:t>
            </w:r>
          </w:p>
          <w:p w14:paraId="33FBC687" w14:textId="77777777" w:rsidR="008614CD" w:rsidRDefault="008614CD">
            <w:pPr>
              <w:pStyle w:val="LetraNormal"/>
              <w:numPr>
                <w:ilvl w:val="0"/>
                <w:numId w:val="4"/>
              </w:numPr>
            </w:pPr>
            <w:r>
              <w:t>Ataque 3</w:t>
            </w:r>
          </w:p>
          <w:p w14:paraId="5CFC0295" w14:textId="77777777" w:rsidR="008614CD" w:rsidRDefault="008614CD">
            <w:pPr>
              <w:pStyle w:val="LetraNormal"/>
              <w:numPr>
                <w:ilvl w:val="0"/>
                <w:numId w:val="4"/>
              </w:numPr>
            </w:pPr>
            <w:r>
              <w:t>Ataque 4</w:t>
            </w:r>
          </w:p>
        </w:tc>
      </w:tr>
      <w:tr w:rsidR="00953FAD" w14:paraId="0B61FD92" w14:textId="77777777" w:rsidTr="008614CD">
        <w:tc>
          <w:tcPr>
            <w:tcW w:w="1594" w:type="dxa"/>
          </w:tcPr>
          <w:p w14:paraId="3D5802C2" w14:textId="68A93260" w:rsidR="00953FAD" w:rsidRDefault="00953FAD" w:rsidP="00953FAD">
            <w:pPr>
              <w:pStyle w:val="LetraNormal"/>
              <w:jc w:val="center"/>
            </w:pPr>
            <w:proofErr w:type="spellStart"/>
            <w:r>
              <w:t>Honchcrow</w:t>
            </w:r>
            <w:proofErr w:type="spellEnd"/>
          </w:p>
        </w:tc>
        <w:tc>
          <w:tcPr>
            <w:tcW w:w="1099" w:type="dxa"/>
          </w:tcPr>
          <w:p w14:paraId="746E9933" w14:textId="7231DCC2" w:rsidR="00953FAD" w:rsidRDefault="00953FAD" w:rsidP="00953FAD">
            <w:pPr>
              <w:pStyle w:val="LetraNormal"/>
              <w:jc w:val="center"/>
            </w:pPr>
            <w:r>
              <w:t>Lvl -</w:t>
            </w:r>
          </w:p>
        </w:tc>
        <w:tc>
          <w:tcPr>
            <w:tcW w:w="1559" w:type="dxa"/>
          </w:tcPr>
          <w:p w14:paraId="51F839BB" w14:textId="446BA029" w:rsidR="00953FAD" w:rsidRDefault="00953FAD" w:rsidP="00953FAD">
            <w:pPr>
              <w:pStyle w:val="LetraNormal"/>
              <w:jc w:val="center"/>
            </w:pPr>
            <w:proofErr w:type="spellStart"/>
            <w:r>
              <w:t>Tyranitar</w:t>
            </w:r>
            <w:proofErr w:type="spellEnd"/>
          </w:p>
        </w:tc>
        <w:tc>
          <w:tcPr>
            <w:tcW w:w="1418" w:type="dxa"/>
          </w:tcPr>
          <w:p w14:paraId="3ACB8CAE" w14:textId="25D72B35" w:rsidR="00953FAD" w:rsidRDefault="00953FAD" w:rsidP="00953FAD">
            <w:pPr>
              <w:pStyle w:val="LetraNormal"/>
              <w:jc w:val="center"/>
            </w:pPr>
            <w:r>
              <w:t>Lvl -</w:t>
            </w:r>
          </w:p>
        </w:tc>
        <w:tc>
          <w:tcPr>
            <w:tcW w:w="1559" w:type="dxa"/>
          </w:tcPr>
          <w:p w14:paraId="2DE0CF92" w14:textId="450206DB" w:rsidR="00953FAD" w:rsidRDefault="00953FAD" w:rsidP="00953FAD">
            <w:pPr>
              <w:pStyle w:val="LetraNormal"/>
              <w:jc w:val="center"/>
            </w:pPr>
            <w:proofErr w:type="spellStart"/>
            <w:r>
              <w:t>Aegislash</w:t>
            </w:r>
            <w:proofErr w:type="spellEnd"/>
          </w:p>
        </w:tc>
        <w:tc>
          <w:tcPr>
            <w:tcW w:w="1701" w:type="dxa"/>
          </w:tcPr>
          <w:p w14:paraId="2487DE25" w14:textId="5C16A5D1" w:rsidR="00953FAD" w:rsidRDefault="00953FAD" w:rsidP="00953FAD">
            <w:pPr>
              <w:pStyle w:val="LetraNormal"/>
              <w:jc w:val="center"/>
            </w:pPr>
            <w:r>
              <w:t>Lvl -</w:t>
            </w:r>
          </w:p>
        </w:tc>
      </w:tr>
      <w:tr w:rsidR="008614CD" w14:paraId="0E449542" w14:textId="77777777" w:rsidTr="008614CD">
        <w:tc>
          <w:tcPr>
            <w:tcW w:w="1594" w:type="dxa"/>
          </w:tcPr>
          <w:p w14:paraId="4949927F" w14:textId="4CD02BAF" w:rsidR="008614CD" w:rsidRDefault="00953FAD" w:rsidP="00824DEC">
            <w:pPr>
              <w:pStyle w:val="LetraNormal"/>
              <w:jc w:val="center"/>
            </w:pPr>
            <w:r>
              <w:t>Afortunado</w:t>
            </w:r>
          </w:p>
        </w:tc>
        <w:tc>
          <w:tcPr>
            <w:tcW w:w="1099" w:type="dxa"/>
          </w:tcPr>
          <w:p w14:paraId="2685DE6A" w14:textId="77777777" w:rsidR="008614CD" w:rsidRDefault="008614CD" w:rsidP="00824DEC">
            <w:pPr>
              <w:pStyle w:val="LetraNormal"/>
              <w:jc w:val="center"/>
            </w:pPr>
            <w:r>
              <w:t>Objeto</w:t>
            </w:r>
          </w:p>
        </w:tc>
        <w:tc>
          <w:tcPr>
            <w:tcW w:w="1559" w:type="dxa"/>
          </w:tcPr>
          <w:p w14:paraId="78B25EE6" w14:textId="125A2926" w:rsidR="008614CD" w:rsidRDefault="00953FAD" w:rsidP="00824DEC">
            <w:pPr>
              <w:pStyle w:val="LetraNormal"/>
              <w:jc w:val="center"/>
            </w:pPr>
            <w:r>
              <w:t>Nerviosismo</w:t>
            </w:r>
          </w:p>
        </w:tc>
        <w:tc>
          <w:tcPr>
            <w:tcW w:w="1418" w:type="dxa"/>
          </w:tcPr>
          <w:p w14:paraId="6DEF87F3" w14:textId="490F9510" w:rsidR="008614CD" w:rsidRDefault="008614CD" w:rsidP="00824DEC">
            <w:pPr>
              <w:pStyle w:val="LetraNormal"/>
              <w:jc w:val="center"/>
            </w:pPr>
            <w:proofErr w:type="spellStart"/>
            <w:r>
              <w:t>Tyranitarita</w:t>
            </w:r>
            <w:proofErr w:type="spellEnd"/>
          </w:p>
        </w:tc>
        <w:tc>
          <w:tcPr>
            <w:tcW w:w="1559" w:type="dxa"/>
          </w:tcPr>
          <w:p w14:paraId="193F72C9" w14:textId="600AD284" w:rsidR="008614CD" w:rsidRDefault="00953FAD" w:rsidP="00824DEC">
            <w:pPr>
              <w:pStyle w:val="LetraNormal"/>
              <w:jc w:val="center"/>
            </w:pPr>
            <w:r>
              <w:t>Cambio Táctico</w:t>
            </w:r>
          </w:p>
        </w:tc>
        <w:tc>
          <w:tcPr>
            <w:tcW w:w="1701" w:type="dxa"/>
          </w:tcPr>
          <w:p w14:paraId="32234616" w14:textId="227246C7" w:rsidR="008614CD" w:rsidRDefault="008614CD" w:rsidP="00824DEC">
            <w:pPr>
              <w:pStyle w:val="LetraNormal"/>
              <w:jc w:val="center"/>
            </w:pPr>
            <w:r>
              <w:t>Objeto</w:t>
            </w:r>
          </w:p>
        </w:tc>
      </w:tr>
      <w:tr w:rsidR="008614CD" w14:paraId="38DBAE9B" w14:textId="77777777" w:rsidTr="008614CD">
        <w:tc>
          <w:tcPr>
            <w:tcW w:w="2693" w:type="dxa"/>
            <w:gridSpan w:val="2"/>
          </w:tcPr>
          <w:p w14:paraId="781EC197" w14:textId="555927B1" w:rsidR="008614CD" w:rsidRDefault="008614CD" w:rsidP="00824DEC">
            <w:pPr>
              <w:pStyle w:val="LetraNormal"/>
              <w:jc w:val="center"/>
            </w:pPr>
            <w:r>
              <w:rPr>
                <w:noProof/>
              </w:rPr>
              <w:drawing>
                <wp:inline distT="0" distB="0" distL="0" distR="0" wp14:anchorId="2511800F" wp14:editId="6543F6B8">
                  <wp:extent cx="1133475" cy="1133475"/>
                  <wp:effectExtent l="0" t="0" r="0" b="0"/>
                  <wp:docPr id="10057220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977" w:type="dxa"/>
            <w:gridSpan w:val="2"/>
          </w:tcPr>
          <w:p w14:paraId="4EF5BC09" w14:textId="7C0CC678" w:rsidR="008614CD" w:rsidRDefault="008614CD" w:rsidP="00824DEC">
            <w:pPr>
              <w:pStyle w:val="LetraNormal"/>
              <w:jc w:val="center"/>
            </w:pPr>
            <w:r>
              <w:rPr>
                <w:noProof/>
              </w:rPr>
              <w:drawing>
                <wp:inline distT="0" distB="0" distL="0" distR="0" wp14:anchorId="1DB8768F" wp14:editId="3F1EE9B2">
                  <wp:extent cx="1181100" cy="1181100"/>
                  <wp:effectExtent l="0" t="0" r="0" b="0"/>
                  <wp:docPr id="4789642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260" w:type="dxa"/>
            <w:gridSpan w:val="2"/>
          </w:tcPr>
          <w:p w14:paraId="443B7A9D" w14:textId="3CB2787B" w:rsidR="008614CD" w:rsidRDefault="00953FAD" w:rsidP="00824DEC">
            <w:pPr>
              <w:pStyle w:val="LetraNormal"/>
              <w:jc w:val="center"/>
            </w:pPr>
            <w:r>
              <w:rPr>
                <w:noProof/>
              </w:rPr>
              <w:drawing>
                <wp:inline distT="0" distB="0" distL="0" distR="0" wp14:anchorId="4E4ECADD" wp14:editId="4086246F">
                  <wp:extent cx="1257300" cy="1257300"/>
                  <wp:effectExtent l="0" t="0" r="0" b="0"/>
                  <wp:docPr id="1289043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8614CD" w14:paraId="6D5EFCDC" w14:textId="77777777" w:rsidTr="008614CD">
        <w:tc>
          <w:tcPr>
            <w:tcW w:w="2693" w:type="dxa"/>
            <w:gridSpan w:val="2"/>
          </w:tcPr>
          <w:p w14:paraId="5EC6346B" w14:textId="77777777" w:rsidR="008614CD" w:rsidRDefault="008614CD">
            <w:pPr>
              <w:pStyle w:val="LetraNormal"/>
              <w:numPr>
                <w:ilvl w:val="0"/>
                <w:numId w:val="4"/>
              </w:numPr>
            </w:pPr>
            <w:r>
              <w:t>Ataque 1</w:t>
            </w:r>
          </w:p>
          <w:p w14:paraId="74D5CAFA" w14:textId="77777777" w:rsidR="008614CD" w:rsidRDefault="008614CD">
            <w:pPr>
              <w:pStyle w:val="LetraNormal"/>
              <w:numPr>
                <w:ilvl w:val="0"/>
                <w:numId w:val="4"/>
              </w:numPr>
            </w:pPr>
            <w:r>
              <w:t>Ataque 2</w:t>
            </w:r>
          </w:p>
          <w:p w14:paraId="48D8DE6B" w14:textId="77777777" w:rsidR="008614CD" w:rsidRDefault="008614CD">
            <w:pPr>
              <w:pStyle w:val="LetraNormal"/>
              <w:numPr>
                <w:ilvl w:val="0"/>
                <w:numId w:val="4"/>
              </w:numPr>
            </w:pPr>
            <w:r>
              <w:t>Ataque 3</w:t>
            </w:r>
          </w:p>
          <w:p w14:paraId="42D9839D" w14:textId="77777777" w:rsidR="008614CD" w:rsidRDefault="008614CD">
            <w:pPr>
              <w:pStyle w:val="LetraNormal"/>
              <w:numPr>
                <w:ilvl w:val="0"/>
                <w:numId w:val="4"/>
              </w:numPr>
            </w:pPr>
            <w:r>
              <w:t>Ataque 4</w:t>
            </w:r>
          </w:p>
        </w:tc>
        <w:tc>
          <w:tcPr>
            <w:tcW w:w="2977" w:type="dxa"/>
            <w:gridSpan w:val="2"/>
          </w:tcPr>
          <w:p w14:paraId="2D9B0896" w14:textId="77777777" w:rsidR="008614CD" w:rsidRDefault="008614CD">
            <w:pPr>
              <w:pStyle w:val="LetraNormal"/>
              <w:numPr>
                <w:ilvl w:val="0"/>
                <w:numId w:val="4"/>
              </w:numPr>
            </w:pPr>
            <w:r>
              <w:t>Ataque 1</w:t>
            </w:r>
          </w:p>
          <w:p w14:paraId="2FA52135" w14:textId="77777777" w:rsidR="008614CD" w:rsidRDefault="008614CD">
            <w:pPr>
              <w:pStyle w:val="LetraNormal"/>
              <w:numPr>
                <w:ilvl w:val="0"/>
                <w:numId w:val="4"/>
              </w:numPr>
            </w:pPr>
            <w:r>
              <w:t>Ataque 2</w:t>
            </w:r>
          </w:p>
          <w:p w14:paraId="6CF7C95D" w14:textId="77777777" w:rsidR="008614CD" w:rsidRDefault="008614CD">
            <w:pPr>
              <w:pStyle w:val="LetraNormal"/>
              <w:numPr>
                <w:ilvl w:val="0"/>
                <w:numId w:val="4"/>
              </w:numPr>
            </w:pPr>
            <w:r>
              <w:t>Ataque 3</w:t>
            </w:r>
          </w:p>
          <w:p w14:paraId="78F4F030" w14:textId="77777777" w:rsidR="008614CD" w:rsidRDefault="008614CD">
            <w:pPr>
              <w:pStyle w:val="LetraNormal"/>
              <w:numPr>
                <w:ilvl w:val="0"/>
                <w:numId w:val="4"/>
              </w:numPr>
            </w:pPr>
            <w:r>
              <w:t>Ataque 4</w:t>
            </w:r>
          </w:p>
        </w:tc>
        <w:tc>
          <w:tcPr>
            <w:tcW w:w="3260" w:type="dxa"/>
            <w:gridSpan w:val="2"/>
          </w:tcPr>
          <w:p w14:paraId="67AF67EF" w14:textId="77777777" w:rsidR="008614CD" w:rsidRDefault="008614CD">
            <w:pPr>
              <w:pStyle w:val="LetraNormal"/>
              <w:numPr>
                <w:ilvl w:val="0"/>
                <w:numId w:val="4"/>
              </w:numPr>
            </w:pPr>
            <w:r>
              <w:t>Ataque 1</w:t>
            </w:r>
          </w:p>
          <w:p w14:paraId="4F331776" w14:textId="77777777" w:rsidR="008614CD" w:rsidRDefault="008614CD">
            <w:pPr>
              <w:pStyle w:val="LetraNormal"/>
              <w:numPr>
                <w:ilvl w:val="0"/>
                <w:numId w:val="4"/>
              </w:numPr>
            </w:pPr>
            <w:r>
              <w:t>Ataque 2</w:t>
            </w:r>
          </w:p>
          <w:p w14:paraId="7617E953" w14:textId="77777777" w:rsidR="008614CD" w:rsidRDefault="008614CD">
            <w:pPr>
              <w:pStyle w:val="LetraNormal"/>
              <w:numPr>
                <w:ilvl w:val="0"/>
                <w:numId w:val="4"/>
              </w:numPr>
            </w:pPr>
            <w:r>
              <w:t>Ataque 3</w:t>
            </w:r>
          </w:p>
          <w:p w14:paraId="0E5EFEBB" w14:textId="77777777" w:rsidR="008614CD" w:rsidRDefault="008614CD">
            <w:pPr>
              <w:pStyle w:val="LetraNormal"/>
              <w:numPr>
                <w:ilvl w:val="0"/>
                <w:numId w:val="4"/>
              </w:numPr>
            </w:pPr>
            <w:r>
              <w:t>Ataque 4</w:t>
            </w:r>
          </w:p>
        </w:tc>
      </w:tr>
    </w:tbl>
    <w:p w14:paraId="4C63806D" w14:textId="77777777" w:rsidR="008614CD" w:rsidRDefault="008614CD" w:rsidP="008614CD">
      <w:pPr>
        <w:pStyle w:val="LetraNormal"/>
        <w:ind w:left="720"/>
      </w:pPr>
    </w:p>
    <w:p w14:paraId="0527FDFA" w14:textId="6EF72250" w:rsidR="008D61FE" w:rsidRDefault="00193F26" w:rsidP="008D61FE">
      <w:pPr>
        <w:pStyle w:val="Nivel3"/>
      </w:pPr>
      <w:bookmarkStart w:id="23" w:name="_Toc175076520"/>
      <w:r>
        <w:t>Víctor</w:t>
      </w:r>
      <w:bookmarkEnd w:id="23"/>
    </w:p>
    <w:p w14:paraId="4A998402" w14:textId="6DC2A51C" w:rsidR="00DF13B6" w:rsidRDefault="00DF13B6">
      <w:pPr>
        <w:pStyle w:val="LetraNormal"/>
        <w:numPr>
          <w:ilvl w:val="0"/>
          <w:numId w:val="37"/>
        </w:numPr>
      </w:pPr>
      <w:r>
        <w:rPr>
          <w:noProof/>
        </w:rPr>
        <w:drawing>
          <wp:inline distT="0" distB="0" distL="0" distR="0" wp14:anchorId="285E4027" wp14:editId="25FB66AF">
            <wp:extent cx="1485900" cy="1485900"/>
            <wp:effectExtent l="0" t="0" r="0" b="0"/>
            <wp:docPr id="195261236" name="Imagen 3"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236" name="Imagen 3" descr="Dibujo animado de un personaje animado&#10;&#10;Descripción generada automáticamente con confianza baj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noProof/>
        </w:rPr>
        <w:drawing>
          <wp:inline distT="0" distB="0" distL="0" distR="0" wp14:anchorId="388541C7" wp14:editId="1030EA6C">
            <wp:extent cx="2047875" cy="2047875"/>
            <wp:effectExtent l="0" t="0" r="0" b="9525"/>
            <wp:docPr id="16583972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0" name="Imagen 4" descr="Un grupo de personas en la noche&#10;&#10;Descripción generada automáticamente con confianza medi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6C67284" w14:textId="65FE7286" w:rsidR="00DF13B6" w:rsidRDefault="00DF13B6">
      <w:pPr>
        <w:pStyle w:val="LetraNormal"/>
        <w:numPr>
          <w:ilvl w:val="0"/>
          <w:numId w:val="37"/>
        </w:numPr>
      </w:pPr>
      <w:r>
        <w:t>Pasivo agresivo, ruta, servicial</w:t>
      </w:r>
      <w:r w:rsidR="00A47939">
        <w:t>____________________________________</w:t>
      </w:r>
    </w:p>
    <w:p w14:paraId="73A6BC95" w14:textId="20F70486" w:rsidR="00DF13B6" w:rsidRDefault="00DF13B6">
      <w:pPr>
        <w:pStyle w:val="LetraNormal"/>
        <w:numPr>
          <w:ilvl w:val="0"/>
          <w:numId w:val="37"/>
        </w:numPr>
      </w:pPr>
      <w:r>
        <w:t>Alto mando</w:t>
      </w:r>
    </w:p>
    <w:p w14:paraId="0FE7D854" w14:textId="1607C1F1" w:rsidR="00DF13B6" w:rsidRDefault="00DF13B6">
      <w:pPr>
        <w:pStyle w:val="LetraNormal"/>
        <w:numPr>
          <w:ilvl w:val="0"/>
          <w:numId w:val="37"/>
        </w:numPr>
      </w:pPr>
      <w:r>
        <w:t>Bastante ironía al hablar</w:t>
      </w:r>
    </w:p>
    <w:tbl>
      <w:tblPr>
        <w:tblStyle w:val="Tablaconcuadrcula"/>
        <w:tblW w:w="8930" w:type="dxa"/>
        <w:tblInd w:w="846" w:type="dxa"/>
        <w:tblLayout w:type="fixed"/>
        <w:tblLook w:val="04A0" w:firstRow="1" w:lastRow="0" w:firstColumn="1" w:lastColumn="0" w:noHBand="0" w:noVBand="1"/>
      </w:tblPr>
      <w:tblGrid>
        <w:gridCol w:w="1559"/>
        <w:gridCol w:w="1418"/>
        <w:gridCol w:w="1559"/>
        <w:gridCol w:w="1276"/>
        <w:gridCol w:w="1417"/>
        <w:gridCol w:w="1701"/>
      </w:tblGrid>
      <w:tr w:rsidR="00DF13B6" w14:paraId="494BABBC" w14:textId="77777777" w:rsidTr="005A62EE">
        <w:tc>
          <w:tcPr>
            <w:tcW w:w="1559" w:type="dxa"/>
          </w:tcPr>
          <w:p w14:paraId="241B050D" w14:textId="17BBFAED" w:rsidR="00DF13B6" w:rsidRDefault="00DF13B6" w:rsidP="00F66792">
            <w:pPr>
              <w:pStyle w:val="LetraNormal"/>
              <w:jc w:val="center"/>
            </w:pPr>
            <w:proofErr w:type="spellStart"/>
            <w:r>
              <w:t>Electrode</w:t>
            </w:r>
            <w:proofErr w:type="spellEnd"/>
          </w:p>
        </w:tc>
        <w:tc>
          <w:tcPr>
            <w:tcW w:w="1418" w:type="dxa"/>
          </w:tcPr>
          <w:p w14:paraId="3B9D7D31" w14:textId="77777777" w:rsidR="00DF13B6" w:rsidRDefault="00DF13B6" w:rsidP="00F66792">
            <w:pPr>
              <w:pStyle w:val="LetraNormal"/>
              <w:jc w:val="center"/>
            </w:pPr>
            <w:r>
              <w:t>Lvl -</w:t>
            </w:r>
          </w:p>
        </w:tc>
        <w:tc>
          <w:tcPr>
            <w:tcW w:w="1559" w:type="dxa"/>
          </w:tcPr>
          <w:p w14:paraId="23D8A6DB" w14:textId="3378E8D3" w:rsidR="00DF13B6" w:rsidRDefault="006506B7" w:rsidP="00F66792">
            <w:pPr>
              <w:pStyle w:val="LetraNormal"/>
              <w:jc w:val="center"/>
            </w:pPr>
            <w:proofErr w:type="spellStart"/>
            <w:r>
              <w:t>Galvantula</w:t>
            </w:r>
            <w:proofErr w:type="spellEnd"/>
          </w:p>
        </w:tc>
        <w:tc>
          <w:tcPr>
            <w:tcW w:w="1276" w:type="dxa"/>
          </w:tcPr>
          <w:p w14:paraId="4985E22B" w14:textId="77777777" w:rsidR="00DF13B6" w:rsidRDefault="00DF13B6" w:rsidP="00F66792">
            <w:pPr>
              <w:pStyle w:val="LetraNormal"/>
              <w:jc w:val="center"/>
            </w:pPr>
            <w:r>
              <w:t>Lvl -</w:t>
            </w:r>
          </w:p>
        </w:tc>
        <w:tc>
          <w:tcPr>
            <w:tcW w:w="1417" w:type="dxa"/>
          </w:tcPr>
          <w:p w14:paraId="304277D2" w14:textId="6569149E" w:rsidR="00DF13B6" w:rsidRDefault="006506B7" w:rsidP="00F66792">
            <w:pPr>
              <w:pStyle w:val="LetraNormal"/>
              <w:jc w:val="center"/>
            </w:pPr>
            <w:proofErr w:type="spellStart"/>
            <w:r>
              <w:t>Vikavolt</w:t>
            </w:r>
            <w:proofErr w:type="spellEnd"/>
          </w:p>
        </w:tc>
        <w:tc>
          <w:tcPr>
            <w:tcW w:w="1701" w:type="dxa"/>
          </w:tcPr>
          <w:p w14:paraId="00FB71DC" w14:textId="77777777" w:rsidR="00DF13B6" w:rsidRDefault="00DF13B6" w:rsidP="00F66792">
            <w:pPr>
              <w:pStyle w:val="LetraNormal"/>
              <w:jc w:val="center"/>
            </w:pPr>
            <w:r>
              <w:t>Lvl -</w:t>
            </w:r>
          </w:p>
        </w:tc>
      </w:tr>
      <w:tr w:rsidR="00DF13B6" w14:paraId="027373D4" w14:textId="77777777" w:rsidTr="005A62EE">
        <w:tc>
          <w:tcPr>
            <w:tcW w:w="1559" w:type="dxa"/>
          </w:tcPr>
          <w:p w14:paraId="77082895" w14:textId="58917453" w:rsidR="00DF13B6" w:rsidRDefault="00DF13B6" w:rsidP="00F66792">
            <w:pPr>
              <w:pStyle w:val="LetraNormal"/>
              <w:jc w:val="center"/>
            </w:pPr>
            <w:proofErr w:type="spellStart"/>
            <w:r>
              <w:t>Electrogénesis</w:t>
            </w:r>
            <w:proofErr w:type="spellEnd"/>
          </w:p>
        </w:tc>
        <w:tc>
          <w:tcPr>
            <w:tcW w:w="1418" w:type="dxa"/>
          </w:tcPr>
          <w:p w14:paraId="0F09C6E8" w14:textId="77777777" w:rsidR="00DF13B6" w:rsidRDefault="00DF13B6" w:rsidP="00F66792">
            <w:pPr>
              <w:pStyle w:val="LetraNormal"/>
              <w:jc w:val="center"/>
            </w:pPr>
            <w:r>
              <w:t>Objeto</w:t>
            </w:r>
          </w:p>
        </w:tc>
        <w:tc>
          <w:tcPr>
            <w:tcW w:w="1559" w:type="dxa"/>
          </w:tcPr>
          <w:p w14:paraId="05205F9E" w14:textId="684A6B93" w:rsidR="00DF13B6" w:rsidRDefault="006506B7" w:rsidP="00F66792">
            <w:pPr>
              <w:pStyle w:val="LetraNormal"/>
              <w:jc w:val="center"/>
            </w:pPr>
            <w:r>
              <w:t>Ojo Compuesto</w:t>
            </w:r>
          </w:p>
        </w:tc>
        <w:tc>
          <w:tcPr>
            <w:tcW w:w="1276" w:type="dxa"/>
          </w:tcPr>
          <w:p w14:paraId="4600DFC1" w14:textId="77777777" w:rsidR="00DF13B6" w:rsidRDefault="00DF13B6" w:rsidP="00F66792">
            <w:pPr>
              <w:pStyle w:val="LetraNormal"/>
              <w:jc w:val="center"/>
            </w:pPr>
            <w:r>
              <w:t>Objeto</w:t>
            </w:r>
          </w:p>
        </w:tc>
        <w:tc>
          <w:tcPr>
            <w:tcW w:w="1417" w:type="dxa"/>
          </w:tcPr>
          <w:p w14:paraId="2A94C129" w14:textId="7778ECBE" w:rsidR="00DF13B6" w:rsidRDefault="006506B7" w:rsidP="00F66792">
            <w:pPr>
              <w:pStyle w:val="LetraNormal"/>
              <w:jc w:val="center"/>
            </w:pPr>
            <w:r>
              <w:t>Levitación</w:t>
            </w:r>
          </w:p>
        </w:tc>
        <w:tc>
          <w:tcPr>
            <w:tcW w:w="1701" w:type="dxa"/>
          </w:tcPr>
          <w:p w14:paraId="27C317C4" w14:textId="77777777" w:rsidR="00DF13B6" w:rsidRDefault="00DF13B6" w:rsidP="00F66792">
            <w:pPr>
              <w:pStyle w:val="LetraNormal"/>
              <w:jc w:val="center"/>
            </w:pPr>
            <w:r>
              <w:t>Objeto</w:t>
            </w:r>
          </w:p>
        </w:tc>
      </w:tr>
      <w:tr w:rsidR="00DF13B6" w14:paraId="1169504F" w14:textId="77777777" w:rsidTr="006506B7">
        <w:tc>
          <w:tcPr>
            <w:tcW w:w="2977" w:type="dxa"/>
            <w:gridSpan w:val="2"/>
          </w:tcPr>
          <w:p w14:paraId="222F3348" w14:textId="05375C09" w:rsidR="00DF13B6" w:rsidRDefault="005A62EE" w:rsidP="00F66792">
            <w:pPr>
              <w:pStyle w:val="LetraNormal"/>
              <w:jc w:val="center"/>
            </w:pPr>
            <w:r>
              <w:rPr>
                <w:noProof/>
              </w:rPr>
              <w:lastRenderedPageBreak/>
              <w:drawing>
                <wp:inline distT="0" distB="0" distL="0" distR="0" wp14:anchorId="3BD4382C" wp14:editId="57D9424A">
                  <wp:extent cx="1152525" cy="1152525"/>
                  <wp:effectExtent l="0" t="0" r="0" b="0"/>
                  <wp:docPr id="12471715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835" w:type="dxa"/>
            <w:gridSpan w:val="2"/>
          </w:tcPr>
          <w:p w14:paraId="07CF0B88" w14:textId="4A04C332" w:rsidR="00DF13B6" w:rsidRDefault="005A62EE" w:rsidP="00F66792">
            <w:pPr>
              <w:pStyle w:val="LetraNormal"/>
              <w:jc w:val="center"/>
            </w:pPr>
            <w:r>
              <w:rPr>
                <w:noProof/>
              </w:rPr>
              <w:drawing>
                <wp:inline distT="0" distB="0" distL="0" distR="0" wp14:anchorId="56B11136" wp14:editId="5C1D1737">
                  <wp:extent cx="1152525" cy="1152525"/>
                  <wp:effectExtent l="0" t="0" r="0" b="0"/>
                  <wp:docPr id="19077664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18" w:type="dxa"/>
            <w:gridSpan w:val="2"/>
          </w:tcPr>
          <w:p w14:paraId="2CFA17A1" w14:textId="204BB991" w:rsidR="00DF13B6" w:rsidRDefault="005A62EE" w:rsidP="00F66792">
            <w:pPr>
              <w:pStyle w:val="LetraNormal"/>
              <w:jc w:val="center"/>
            </w:pPr>
            <w:r>
              <w:rPr>
                <w:noProof/>
              </w:rPr>
              <w:drawing>
                <wp:inline distT="0" distB="0" distL="0" distR="0" wp14:anchorId="0E14822B" wp14:editId="50768DF8">
                  <wp:extent cx="1152525" cy="1152525"/>
                  <wp:effectExtent l="0" t="0" r="0" b="0"/>
                  <wp:docPr id="825668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DF13B6" w14:paraId="44E57D26" w14:textId="77777777" w:rsidTr="006506B7">
        <w:tc>
          <w:tcPr>
            <w:tcW w:w="2977" w:type="dxa"/>
            <w:gridSpan w:val="2"/>
          </w:tcPr>
          <w:p w14:paraId="103AB1DB" w14:textId="77777777" w:rsidR="00DF13B6" w:rsidRDefault="00DF13B6">
            <w:pPr>
              <w:pStyle w:val="LetraNormal"/>
              <w:numPr>
                <w:ilvl w:val="0"/>
                <w:numId w:val="4"/>
              </w:numPr>
            </w:pPr>
            <w:r>
              <w:t>Ataque 1</w:t>
            </w:r>
          </w:p>
          <w:p w14:paraId="36C5D927" w14:textId="77777777" w:rsidR="00DF13B6" w:rsidRDefault="00DF13B6">
            <w:pPr>
              <w:pStyle w:val="LetraNormal"/>
              <w:numPr>
                <w:ilvl w:val="0"/>
                <w:numId w:val="4"/>
              </w:numPr>
            </w:pPr>
            <w:r>
              <w:t>Ataque 2</w:t>
            </w:r>
          </w:p>
          <w:p w14:paraId="5F2888A7" w14:textId="77777777" w:rsidR="00DF13B6" w:rsidRDefault="00DF13B6">
            <w:pPr>
              <w:pStyle w:val="LetraNormal"/>
              <w:numPr>
                <w:ilvl w:val="0"/>
                <w:numId w:val="4"/>
              </w:numPr>
            </w:pPr>
            <w:r>
              <w:t>Ataque 3</w:t>
            </w:r>
          </w:p>
          <w:p w14:paraId="310F668E" w14:textId="77777777" w:rsidR="00DF13B6" w:rsidRDefault="00DF13B6">
            <w:pPr>
              <w:pStyle w:val="LetraNormal"/>
              <w:numPr>
                <w:ilvl w:val="0"/>
                <w:numId w:val="4"/>
              </w:numPr>
            </w:pPr>
            <w:r>
              <w:t>Ataque 4</w:t>
            </w:r>
          </w:p>
        </w:tc>
        <w:tc>
          <w:tcPr>
            <w:tcW w:w="2835" w:type="dxa"/>
            <w:gridSpan w:val="2"/>
          </w:tcPr>
          <w:p w14:paraId="36DE210A" w14:textId="77777777" w:rsidR="00DF13B6" w:rsidRDefault="00DF13B6">
            <w:pPr>
              <w:pStyle w:val="LetraNormal"/>
              <w:numPr>
                <w:ilvl w:val="0"/>
                <w:numId w:val="4"/>
              </w:numPr>
            </w:pPr>
            <w:r>
              <w:t>Ataque 1</w:t>
            </w:r>
          </w:p>
          <w:p w14:paraId="02A6531B" w14:textId="77777777" w:rsidR="00DF13B6" w:rsidRDefault="00DF13B6">
            <w:pPr>
              <w:pStyle w:val="LetraNormal"/>
              <w:numPr>
                <w:ilvl w:val="0"/>
                <w:numId w:val="4"/>
              </w:numPr>
            </w:pPr>
            <w:r>
              <w:t>Ataque 2</w:t>
            </w:r>
          </w:p>
          <w:p w14:paraId="41CED773" w14:textId="77777777" w:rsidR="00DF13B6" w:rsidRDefault="00DF13B6">
            <w:pPr>
              <w:pStyle w:val="LetraNormal"/>
              <w:numPr>
                <w:ilvl w:val="0"/>
                <w:numId w:val="4"/>
              </w:numPr>
            </w:pPr>
            <w:r>
              <w:t>Ataque 3</w:t>
            </w:r>
          </w:p>
          <w:p w14:paraId="372C29CD" w14:textId="77777777" w:rsidR="00DF13B6" w:rsidRDefault="00DF13B6">
            <w:pPr>
              <w:pStyle w:val="LetraNormal"/>
              <w:numPr>
                <w:ilvl w:val="0"/>
                <w:numId w:val="4"/>
              </w:numPr>
            </w:pPr>
            <w:r>
              <w:t>Ataque 4</w:t>
            </w:r>
          </w:p>
        </w:tc>
        <w:tc>
          <w:tcPr>
            <w:tcW w:w="3118" w:type="dxa"/>
            <w:gridSpan w:val="2"/>
          </w:tcPr>
          <w:p w14:paraId="344C71D8" w14:textId="77777777" w:rsidR="00DF13B6" w:rsidRDefault="00DF13B6">
            <w:pPr>
              <w:pStyle w:val="LetraNormal"/>
              <w:numPr>
                <w:ilvl w:val="0"/>
                <w:numId w:val="4"/>
              </w:numPr>
            </w:pPr>
            <w:r>
              <w:t>Ataque 1</w:t>
            </w:r>
          </w:p>
          <w:p w14:paraId="73B8332C" w14:textId="77777777" w:rsidR="00DF13B6" w:rsidRDefault="00DF13B6">
            <w:pPr>
              <w:pStyle w:val="LetraNormal"/>
              <w:numPr>
                <w:ilvl w:val="0"/>
                <w:numId w:val="4"/>
              </w:numPr>
            </w:pPr>
            <w:r>
              <w:t>Ataque 2</w:t>
            </w:r>
          </w:p>
          <w:p w14:paraId="7C9018AA" w14:textId="77777777" w:rsidR="00DF13B6" w:rsidRDefault="00DF13B6">
            <w:pPr>
              <w:pStyle w:val="LetraNormal"/>
              <w:numPr>
                <w:ilvl w:val="0"/>
                <w:numId w:val="4"/>
              </w:numPr>
            </w:pPr>
            <w:r>
              <w:t>Ataque 3</w:t>
            </w:r>
          </w:p>
          <w:p w14:paraId="3F0F315C" w14:textId="77777777" w:rsidR="00DF13B6" w:rsidRDefault="00DF13B6">
            <w:pPr>
              <w:pStyle w:val="LetraNormal"/>
              <w:numPr>
                <w:ilvl w:val="0"/>
                <w:numId w:val="4"/>
              </w:numPr>
            </w:pPr>
            <w:r>
              <w:t>Ataque 4</w:t>
            </w:r>
          </w:p>
        </w:tc>
      </w:tr>
      <w:tr w:rsidR="00DF13B6" w14:paraId="196F3EAE" w14:textId="77777777" w:rsidTr="005A62EE">
        <w:tc>
          <w:tcPr>
            <w:tcW w:w="1559" w:type="dxa"/>
          </w:tcPr>
          <w:p w14:paraId="32FEF5C5" w14:textId="40D2E4D6" w:rsidR="006506B7" w:rsidRDefault="006506B7" w:rsidP="006506B7">
            <w:pPr>
              <w:pStyle w:val="LetraNormal"/>
              <w:jc w:val="center"/>
            </w:pPr>
            <w:proofErr w:type="spellStart"/>
            <w:r>
              <w:t>Rotom</w:t>
            </w:r>
            <w:proofErr w:type="spellEnd"/>
            <w:r>
              <w:t>-L</w:t>
            </w:r>
          </w:p>
        </w:tc>
        <w:tc>
          <w:tcPr>
            <w:tcW w:w="1418" w:type="dxa"/>
          </w:tcPr>
          <w:p w14:paraId="7A274DAC" w14:textId="77777777" w:rsidR="00DF13B6" w:rsidRDefault="00DF13B6" w:rsidP="00F66792">
            <w:pPr>
              <w:pStyle w:val="LetraNormal"/>
              <w:jc w:val="center"/>
            </w:pPr>
            <w:r>
              <w:t>Lvl -</w:t>
            </w:r>
          </w:p>
        </w:tc>
        <w:tc>
          <w:tcPr>
            <w:tcW w:w="1559" w:type="dxa"/>
          </w:tcPr>
          <w:p w14:paraId="50DBA7C9" w14:textId="4DF1F3B2" w:rsidR="00DF13B6" w:rsidRDefault="006506B7" w:rsidP="00F66792">
            <w:pPr>
              <w:pStyle w:val="LetraNormal"/>
              <w:jc w:val="center"/>
            </w:pPr>
            <w:proofErr w:type="spellStart"/>
            <w:r>
              <w:t>Luxray</w:t>
            </w:r>
            <w:proofErr w:type="spellEnd"/>
          </w:p>
        </w:tc>
        <w:tc>
          <w:tcPr>
            <w:tcW w:w="1276" w:type="dxa"/>
          </w:tcPr>
          <w:p w14:paraId="15C09DDE" w14:textId="77777777" w:rsidR="00DF13B6" w:rsidRDefault="00DF13B6" w:rsidP="00F66792">
            <w:pPr>
              <w:pStyle w:val="LetraNormal"/>
              <w:jc w:val="center"/>
            </w:pPr>
            <w:r>
              <w:t>Lvl -</w:t>
            </w:r>
          </w:p>
        </w:tc>
        <w:tc>
          <w:tcPr>
            <w:tcW w:w="1417" w:type="dxa"/>
          </w:tcPr>
          <w:p w14:paraId="19750AF1" w14:textId="4115DE5E" w:rsidR="00DF13B6" w:rsidRDefault="006506B7" w:rsidP="00F66792">
            <w:pPr>
              <w:pStyle w:val="LetraNormal"/>
              <w:jc w:val="center"/>
            </w:pPr>
            <w:proofErr w:type="spellStart"/>
            <w:r>
              <w:t>Ampharos</w:t>
            </w:r>
            <w:proofErr w:type="spellEnd"/>
          </w:p>
        </w:tc>
        <w:tc>
          <w:tcPr>
            <w:tcW w:w="1701" w:type="dxa"/>
          </w:tcPr>
          <w:p w14:paraId="3A31895B" w14:textId="77777777" w:rsidR="00DF13B6" w:rsidRDefault="00DF13B6" w:rsidP="00F66792">
            <w:pPr>
              <w:pStyle w:val="LetraNormal"/>
              <w:jc w:val="center"/>
            </w:pPr>
            <w:r>
              <w:t>Lvl -</w:t>
            </w:r>
          </w:p>
        </w:tc>
      </w:tr>
      <w:tr w:rsidR="00DF13B6" w14:paraId="72C48394" w14:textId="77777777" w:rsidTr="005A62EE">
        <w:tc>
          <w:tcPr>
            <w:tcW w:w="1559" w:type="dxa"/>
          </w:tcPr>
          <w:p w14:paraId="5BC44BC9" w14:textId="08094648" w:rsidR="00DF13B6" w:rsidRDefault="005A62EE" w:rsidP="00F66792">
            <w:pPr>
              <w:pStyle w:val="LetraNormal"/>
              <w:jc w:val="center"/>
            </w:pPr>
            <w:r>
              <w:t>Levitación</w:t>
            </w:r>
          </w:p>
        </w:tc>
        <w:tc>
          <w:tcPr>
            <w:tcW w:w="1418" w:type="dxa"/>
          </w:tcPr>
          <w:p w14:paraId="149C4F2A" w14:textId="77777777" w:rsidR="00DF13B6" w:rsidRDefault="00DF13B6" w:rsidP="00F66792">
            <w:pPr>
              <w:pStyle w:val="LetraNormal"/>
              <w:jc w:val="center"/>
            </w:pPr>
            <w:r>
              <w:t>Objeto</w:t>
            </w:r>
          </w:p>
        </w:tc>
        <w:tc>
          <w:tcPr>
            <w:tcW w:w="1559" w:type="dxa"/>
          </w:tcPr>
          <w:p w14:paraId="4B95BC5F" w14:textId="68F15746" w:rsidR="00DF13B6" w:rsidRDefault="006506B7" w:rsidP="00F66792">
            <w:pPr>
              <w:pStyle w:val="LetraNormal"/>
              <w:jc w:val="center"/>
            </w:pPr>
            <w:r>
              <w:t>Intimidación</w:t>
            </w:r>
          </w:p>
        </w:tc>
        <w:tc>
          <w:tcPr>
            <w:tcW w:w="1276" w:type="dxa"/>
          </w:tcPr>
          <w:p w14:paraId="4A68789B" w14:textId="1C77729C" w:rsidR="00DF13B6" w:rsidRDefault="006506B7" w:rsidP="00F66792">
            <w:pPr>
              <w:pStyle w:val="LetraNormal"/>
              <w:jc w:val="center"/>
            </w:pPr>
            <w:r>
              <w:t>Objeto</w:t>
            </w:r>
          </w:p>
        </w:tc>
        <w:tc>
          <w:tcPr>
            <w:tcW w:w="1417" w:type="dxa"/>
          </w:tcPr>
          <w:p w14:paraId="24E7A1F6" w14:textId="158D942D" w:rsidR="00DF13B6" w:rsidRDefault="005A62EE" w:rsidP="00F66792">
            <w:pPr>
              <w:pStyle w:val="LetraNormal"/>
              <w:jc w:val="center"/>
            </w:pPr>
            <w:proofErr w:type="spellStart"/>
            <w:r>
              <w:t>Elec</w:t>
            </w:r>
            <w:proofErr w:type="spellEnd"/>
            <w:r>
              <w:t>. Estática</w:t>
            </w:r>
          </w:p>
        </w:tc>
        <w:tc>
          <w:tcPr>
            <w:tcW w:w="1701" w:type="dxa"/>
          </w:tcPr>
          <w:p w14:paraId="653D1110" w14:textId="2250CEC3" w:rsidR="00DF13B6" w:rsidRDefault="006506B7" w:rsidP="00F66792">
            <w:pPr>
              <w:pStyle w:val="LetraNormal"/>
              <w:jc w:val="center"/>
            </w:pPr>
            <w:proofErr w:type="spellStart"/>
            <w:r>
              <w:t>Ampharosita</w:t>
            </w:r>
            <w:proofErr w:type="spellEnd"/>
          </w:p>
        </w:tc>
      </w:tr>
      <w:tr w:rsidR="00DF13B6" w14:paraId="570C82D2" w14:textId="77777777" w:rsidTr="006506B7">
        <w:tc>
          <w:tcPr>
            <w:tcW w:w="2977" w:type="dxa"/>
            <w:gridSpan w:val="2"/>
          </w:tcPr>
          <w:p w14:paraId="77F8ACC3" w14:textId="41970ECD" w:rsidR="00DF13B6" w:rsidRDefault="005A62EE" w:rsidP="00F66792">
            <w:pPr>
              <w:pStyle w:val="LetraNormal"/>
              <w:jc w:val="center"/>
            </w:pPr>
            <w:r>
              <w:rPr>
                <w:noProof/>
              </w:rPr>
              <w:drawing>
                <wp:inline distT="0" distB="0" distL="0" distR="0" wp14:anchorId="178AFEF9" wp14:editId="75D50D45">
                  <wp:extent cx="1247775" cy="1247775"/>
                  <wp:effectExtent l="0" t="0" r="0" b="0"/>
                  <wp:docPr id="2301909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1A08B98A" w14:textId="1A3EFDBC" w:rsidR="00DF13B6" w:rsidRDefault="005A62EE" w:rsidP="00F66792">
            <w:pPr>
              <w:pStyle w:val="LetraNormal"/>
              <w:jc w:val="center"/>
            </w:pPr>
            <w:r>
              <w:rPr>
                <w:noProof/>
              </w:rPr>
              <w:drawing>
                <wp:inline distT="0" distB="0" distL="0" distR="0" wp14:anchorId="4D739F11" wp14:editId="25EB2693">
                  <wp:extent cx="1238250" cy="1238250"/>
                  <wp:effectExtent l="0" t="0" r="0" b="0"/>
                  <wp:docPr id="12254343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5BC2B0FB" w14:textId="1476AC87" w:rsidR="00DF13B6" w:rsidRDefault="005A62EE" w:rsidP="00F66792">
            <w:pPr>
              <w:pStyle w:val="LetraNormal"/>
              <w:jc w:val="center"/>
            </w:pPr>
            <w:r>
              <w:rPr>
                <w:noProof/>
              </w:rPr>
              <w:drawing>
                <wp:inline distT="0" distB="0" distL="0" distR="0" wp14:anchorId="7F277B04" wp14:editId="14586E59">
                  <wp:extent cx="1228725" cy="1228725"/>
                  <wp:effectExtent l="0" t="0" r="0" b="0"/>
                  <wp:docPr id="15903693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DF13B6" w14:paraId="683BD50F" w14:textId="77777777" w:rsidTr="006506B7">
        <w:tc>
          <w:tcPr>
            <w:tcW w:w="2977" w:type="dxa"/>
            <w:gridSpan w:val="2"/>
          </w:tcPr>
          <w:p w14:paraId="160392E0" w14:textId="77777777" w:rsidR="00DF13B6" w:rsidRDefault="00DF13B6">
            <w:pPr>
              <w:pStyle w:val="LetraNormal"/>
              <w:numPr>
                <w:ilvl w:val="0"/>
                <w:numId w:val="4"/>
              </w:numPr>
            </w:pPr>
            <w:r>
              <w:t>Ataque 1</w:t>
            </w:r>
          </w:p>
          <w:p w14:paraId="22265406" w14:textId="77777777" w:rsidR="00DF13B6" w:rsidRDefault="00DF13B6">
            <w:pPr>
              <w:pStyle w:val="LetraNormal"/>
              <w:numPr>
                <w:ilvl w:val="0"/>
                <w:numId w:val="4"/>
              </w:numPr>
            </w:pPr>
            <w:r>
              <w:t>Ataque 2</w:t>
            </w:r>
          </w:p>
          <w:p w14:paraId="337229F2" w14:textId="77777777" w:rsidR="00DF13B6" w:rsidRDefault="00DF13B6">
            <w:pPr>
              <w:pStyle w:val="LetraNormal"/>
              <w:numPr>
                <w:ilvl w:val="0"/>
                <w:numId w:val="4"/>
              </w:numPr>
            </w:pPr>
            <w:r>
              <w:t>Ataque 3</w:t>
            </w:r>
          </w:p>
          <w:p w14:paraId="3DBFF27E" w14:textId="77777777" w:rsidR="00DF13B6" w:rsidRDefault="00DF13B6">
            <w:pPr>
              <w:pStyle w:val="LetraNormal"/>
              <w:numPr>
                <w:ilvl w:val="0"/>
                <w:numId w:val="4"/>
              </w:numPr>
            </w:pPr>
            <w:r>
              <w:t>Ataque 4</w:t>
            </w:r>
          </w:p>
        </w:tc>
        <w:tc>
          <w:tcPr>
            <w:tcW w:w="2835" w:type="dxa"/>
            <w:gridSpan w:val="2"/>
          </w:tcPr>
          <w:p w14:paraId="07C6B3DA" w14:textId="77777777" w:rsidR="00DF13B6" w:rsidRDefault="00DF13B6">
            <w:pPr>
              <w:pStyle w:val="LetraNormal"/>
              <w:numPr>
                <w:ilvl w:val="0"/>
                <w:numId w:val="4"/>
              </w:numPr>
            </w:pPr>
            <w:r>
              <w:t>Ataque 1</w:t>
            </w:r>
          </w:p>
          <w:p w14:paraId="6CEE7122" w14:textId="77777777" w:rsidR="00DF13B6" w:rsidRDefault="00DF13B6">
            <w:pPr>
              <w:pStyle w:val="LetraNormal"/>
              <w:numPr>
                <w:ilvl w:val="0"/>
                <w:numId w:val="4"/>
              </w:numPr>
            </w:pPr>
            <w:r>
              <w:t>Ataque 2</w:t>
            </w:r>
          </w:p>
          <w:p w14:paraId="1277155F" w14:textId="77777777" w:rsidR="00DF13B6" w:rsidRDefault="00DF13B6">
            <w:pPr>
              <w:pStyle w:val="LetraNormal"/>
              <w:numPr>
                <w:ilvl w:val="0"/>
                <w:numId w:val="4"/>
              </w:numPr>
            </w:pPr>
            <w:r>
              <w:t>Ataque 3</w:t>
            </w:r>
          </w:p>
          <w:p w14:paraId="7D7BA643" w14:textId="77777777" w:rsidR="00DF13B6" w:rsidRDefault="00DF13B6">
            <w:pPr>
              <w:pStyle w:val="LetraNormal"/>
              <w:numPr>
                <w:ilvl w:val="0"/>
                <w:numId w:val="4"/>
              </w:numPr>
            </w:pPr>
            <w:r>
              <w:t>Ataque 4</w:t>
            </w:r>
          </w:p>
        </w:tc>
        <w:tc>
          <w:tcPr>
            <w:tcW w:w="3118" w:type="dxa"/>
            <w:gridSpan w:val="2"/>
          </w:tcPr>
          <w:p w14:paraId="0BA666DB" w14:textId="77777777" w:rsidR="00DF13B6" w:rsidRDefault="00DF13B6">
            <w:pPr>
              <w:pStyle w:val="LetraNormal"/>
              <w:numPr>
                <w:ilvl w:val="0"/>
                <w:numId w:val="4"/>
              </w:numPr>
            </w:pPr>
            <w:r>
              <w:t>Ataque 1</w:t>
            </w:r>
          </w:p>
          <w:p w14:paraId="09C4A59F" w14:textId="77777777" w:rsidR="00DF13B6" w:rsidRDefault="00DF13B6">
            <w:pPr>
              <w:pStyle w:val="LetraNormal"/>
              <w:numPr>
                <w:ilvl w:val="0"/>
                <w:numId w:val="4"/>
              </w:numPr>
            </w:pPr>
            <w:r>
              <w:t>Ataque 2</w:t>
            </w:r>
          </w:p>
          <w:p w14:paraId="581271DE" w14:textId="77777777" w:rsidR="00DF13B6" w:rsidRDefault="00DF13B6">
            <w:pPr>
              <w:pStyle w:val="LetraNormal"/>
              <w:numPr>
                <w:ilvl w:val="0"/>
                <w:numId w:val="4"/>
              </w:numPr>
            </w:pPr>
            <w:r>
              <w:t>Ataque 3</w:t>
            </w:r>
          </w:p>
          <w:p w14:paraId="56A738D3" w14:textId="77777777" w:rsidR="00DF13B6" w:rsidRDefault="00DF13B6">
            <w:pPr>
              <w:pStyle w:val="LetraNormal"/>
              <w:numPr>
                <w:ilvl w:val="0"/>
                <w:numId w:val="4"/>
              </w:numPr>
            </w:pPr>
            <w:r>
              <w:t>Ataque 4</w:t>
            </w:r>
          </w:p>
        </w:tc>
      </w:tr>
    </w:tbl>
    <w:p w14:paraId="42B62DEF" w14:textId="77777777" w:rsidR="00DF13B6" w:rsidRDefault="00DF13B6" w:rsidP="00A47939">
      <w:pPr>
        <w:pStyle w:val="LetraNormal"/>
        <w:ind w:left="720"/>
      </w:pPr>
    </w:p>
    <w:p w14:paraId="78D465A9" w14:textId="35151FF2" w:rsidR="008D61FE" w:rsidRDefault="00193F26" w:rsidP="008D61FE">
      <w:pPr>
        <w:pStyle w:val="Nivel3"/>
      </w:pPr>
      <w:bookmarkStart w:id="24" w:name="_Toc175076521"/>
      <w:r>
        <w:t>Eloy</w:t>
      </w:r>
      <w:bookmarkEnd w:id="24"/>
    </w:p>
    <w:p w14:paraId="286D51D1" w14:textId="42AFAD07" w:rsidR="00A47939" w:rsidRDefault="00A47939">
      <w:pPr>
        <w:pStyle w:val="LetraNormal"/>
        <w:numPr>
          <w:ilvl w:val="0"/>
          <w:numId w:val="38"/>
        </w:numPr>
      </w:pPr>
      <w:r>
        <w:rPr>
          <w:noProof/>
        </w:rPr>
        <w:drawing>
          <wp:inline distT="0" distB="0" distL="0" distR="0" wp14:anchorId="53ED2BBF" wp14:editId="7B58DC52">
            <wp:extent cx="1419225" cy="1419225"/>
            <wp:effectExtent l="0" t="0" r="9525" b="9525"/>
            <wp:docPr id="319164205"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4205" name="Imagen 4" descr="Un dibujo de una persona&#10;&#10;Descripción generada automáticamente con confianza medi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rPr>
        <w:drawing>
          <wp:inline distT="0" distB="0" distL="0" distR="0" wp14:anchorId="0ADC4B0D" wp14:editId="1B09255C">
            <wp:extent cx="2152650" cy="2152650"/>
            <wp:effectExtent l="0" t="0" r="0" b="0"/>
            <wp:docPr id="1344872593"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2593" name="Imagen 5" descr="Un grupo de muñecos de peluche&#10;&#10;Descripción generada automáticamente con confianza baj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7A618372" w14:textId="1CD714EB" w:rsidR="00A47939" w:rsidRDefault="00A47939">
      <w:pPr>
        <w:pStyle w:val="LetraNormal"/>
        <w:numPr>
          <w:ilvl w:val="0"/>
          <w:numId w:val="38"/>
        </w:numPr>
      </w:pPr>
      <w:r>
        <w:t>Habla poco al principio, monólogos cuando te coge confianza</w:t>
      </w:r>
    </w:p>
    <w:p w14:paraId="74F97539" w14:textId="47A57AB1" w:rsidR="00A47939" w:rsidRDefault="00A47939">
      <w:pPr>
        <w:pStyle w:val="LetraNormal"/>
        <w:numPr>
          <w:ilvl w:val="0"/>
          <w:numId w:val="38"/>
        </w:numPr>
      </w:pPr>
      <w:r>
        <w:t>Al principio solo quiere cazar bichos, luego se da cuenta de que salir de su zona de confort está de locos y se abre a todo el mundo</w:t>
      </w:r>
    </w:p>
    <w:p w14:paraId="4484AAE5" w14:textId="5B11AA9C" w:rsidR="00A47939" w:rsidRDefault="00A47939">
      <w:pPr>
        <w:pStyle w:val="LetraNormal"/>
        <w:numPr>
          <w:ilvl w:val="0"/>
          <w:numId w:val="38"/>
        </w:numPr>
      </w:pPr>
      <w:r>
        <w:lastRenderedPageBreak/>
        <w:t>Monólogos</w:t>
      </w:r>
    </w:p>
    <w:p w14:paraId="3DACCC91" w14:textId="5DFD7FF9" w:rsidR="00A47939" w:rsidRDefault="00A47939">
      <w:pPr>
        <w:pStyle w:val="LetraNormal"/>
        <w:numPr>
          <w:ilvl w:val="0"/>
          <w:numId w:val="38"/>
        </w:numPr>
      </w:pPr>
      <w:r>
        <w:t>Combate 1</w:t>
      </w:r>
    </w:p>
    <w:tbl>
      <w:tblPr>
        <w:tblStyle w:val="Tablaconcuadrcula"/>
        <w:tblW w:w="6095" w:type="dxa"/>
        <w:tblInd w:w="846" w:type="dxa"/>
        <w:tblLayout w:type="fixed"/>
        <w:tblLook w:val="04A0" w:firstRow="1" w:lastRow="0" w:firstColumn="1" w:lastColumn="0" w:noHBand="0" w:noVBand="1"/>
      </w:tblPr>
      <w:tblGrid>
        <w:gridCol w:w="1843"/>
        <w:gridCol w:w="1134"/>
        <w:gridCol w:w="1701"/>
        <w:gridCol w:w="1417"/>
      </w:tblGrid>
      <w:tr w:rsidR="008B1F6B" w14:paraId="2FD5D283" w14:textId="77777777" w:rsidTr="008B1F6B">
        <w:tc>
          <w:tcPr>
            <w:tcW w:w="1843" w:type="dxa"/>
          </w:tcPr>
          <w:p w14:paraId="27E3CCE7" w14:textId="3E3963BE" w:rsidR="008B1F6B" w:rsidRDefault="008B1F6B" w:rsidP="008B1F6B">
            <w:pPr>
              <w:pStyle w:val="LetraNormal"/>
              <w:jc w:val="center"/>
            </w:pPr>
            <w:proofErr w:type="spellStart"/>
            <w:r>
              <w:t>Wimpod</w:t>
            </w:r>
            <w:proofErr w:type="spellEnd"/>
          </w:p>
        </w:tc>
        <w:tc>
          <w:tcPr>
            <w:tcW w:w="1134" w:type="dxa"/>
          </w:tcPr>
          <w:p w14:paraId="693890AF" w14:textId="3D200243" w:rsidR="008B1F6B" w:rsidRDefault="008B1F6B" w:rsidP="008B1F6B">
            <w:pPr>
              <w:pStyle w:val="LetraNormal"/>
              <w:jc w:val="center"/>
            </w:pPr>
            <w:r>
              <w:t>Lvl -</w:t>
            </w:r>
          </w:p>
        </w:tc>
        <w:tc>
          <w:tcPr>
            <w:tcW w:w="1701" w:type="dxa"/>
          </w:tcPr>
          <w:p w14:paraId="3A138774" w14:textId="775370DF" w:rsidR="008B1F6B" w:rsidRDefault="00CE1682" w:rsidP="008B1F6B">
            <w:pPr>
              <w:pStyle w:val="LetraNormal"/>
              <w:jc w:val="center"/>
            </w:pPr>
            <w:proofErr w:type="spellStart"/>
            <w:r>
              <w:t>Kakuna</w:t>
            </w:r>
            <w:proofErr w:type="spellEnd"/>
          </w:p>
        </w:tc>
        <w:tc>
          <w:tcPr>
            <w:tcW w:w="1417" w:type="dxa"/>
          </w:tcPr>
          <w:p w14:paraId="1A404CFA" w14:textId="4D2377FE" w:rsidR="008B1F6B" w:rsidRDefault="008B1F6B" w:rsidP="008B1F6B">
            <w:pPr>
              <w:pStyle w:val="LetraNormal"/>
              <w:jc w:val="center"/>
            </w:pPr>
            <w:r>
              <w:t>Lvl -</w:t>
            </w:r>
          </w:p>
        </w:tc>
      </w:tr>
      <w:tr w:rsidR="008B1F6B" w14:paraId="50A8F31D" w14:textId="77777777" w:rsidTr="008B1F6B">
        <w:tc>
          <w:tcPr>
            <w:tcW w:w="1843" w:type="dxa"/>
          </w:tcPr>
          <w:p w14:paraId="38F9AE34" w14:textId="3DA826AC" w:rsidR="008B1F6B" w:rsidRDefault="00E1606F" w:rsidP="008B1F6B">
            <w:pPr>
              <w:pStyle w:val="LetraNormal"/>
              <w:jc w:val="center"/>
            </w:pPr>
            <w:r>
              <w:t>Huida</w:t>
            </w:r>
          </w:p>
        </w:tc>
        <w:tc>
          <w:tcPr>
            <w:tcW w:w="1134" w:type="dxa"/>
          </w:tcPr>
          <w:p w14:paraId="5D9CC6B9" w14:textId="30D156B3" w:rsidR="008B1F6B" w:rsidRDefault="008B1F6B" w:rsidP="008B1F6B">
            <w:pPr>
              <w:pStyle w:val="LetraNormal"/>
              <w:jc w:val="center"/>
            </w:pPr>
            <w:r>
              <w:t>Objeto</w:t>
            </w:r>
          </w:p>
        </w:tc>
        <w:tc>
          <w:tcPr>
            <w:tcW w:w="1701" w:type="dxa"/>
          </w:tcPr>
          <w:p w14:paraId="62808C22" w14:textId="4A71886B" w:rsidR="008B1F6B" w:rsidRDefault="00CE1682" w:rsidP="008B1F6B">
            <w:pPr>
              <w:pStyle w:val="LetraNormal"/>
              <w:jc w:val="center"/>
            </w:pPr>
            <w:r>
              <w:t>Mudar</w:t>
            </w:r>
          </w:p>
        </w:tc>
        <w:tc>
          <w:tcPr>
            <w:tcW w:w="1417" w:type="dxa"/>
          </w:tcPr>
          <w:p w14:paraId="788CE7E3" w14:textId="1572EB2C" w:rsidR="008B1F6B" w:rsidRDefault="008B1F6B" w:rsidP="008B1F6B">
            <w:pPr>
              <w:pStyle w:val="LetraNormal"/>
              <w:jc w:val="center"/>
            </w:pPr>
            <w:r>
              <w:t>Objeto</w:t>
            </w:r>
          </w:p>
        </w:tc>
      </w:tr>
      <w:tr w:rsidR="008B1F6B" w14:paraId="78A55528" w14:textId="77777777" w:rsidTr="008B1F6B">
        <w:tc>
          <w:tcPr>
            <w:tcW w:w="2977" w:type="dxa"/>
            <w:gridSpan w:val="2"/>
          </w:tcPr>
          <w:p w14:paraId="7C837EEA" w14:textId="6A9CDFA1" w:rsidR="008B1F6B" w:rsidRDefault="00CE1682" w:rsidP="008B1F6B">
            <w:pPr>
              <w:pStyle w:val="LetraNormal"/>
              <w:jc w:val="center"/>
            </w:pPr>
            <w:r>
              <w:rPr>
                <w:noProof/>
              </w:rPr>
              <w:drawing>
                <wp:inline distT="0" distB="0" distL="0" distR="0" wp14:anchorId="0BAEB305" wp14:editId="20BFEB6C">
                  <wp:extent cx="1076325" cy="1076325"/>
                  <wp:effectExtent l="0" t="0" r="0" b="0"/>
                  <wp:docPr id="15780024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118" w:type="dxa"/>
            <w:gridSpan w:val="2"/>
          </w:tcPr>
          <w:p w14:paraId="5BA8DFFA" w14:textId="417A9553" w:rsidR="008B1F6B" w:rsidRDefault="00CE1682" w:rsidP="008B1F6B">
            <w:pPr>
              <w:pStyle w:val="LetraNormal"/>
              <w:jc w:val="center"/>
            </w:pPr>
            <w:r>
              <w:rPr>
                <w:noProof/>
              </w:rPr>
              <w:drawing>
                <wp:inline distT="0" distB="0" distL="0" distR="0" wp14:anchorId="74956DB4" wp14:editId="53FBA172">
                  <wp:extent cx="1047750" cy="1047750"/>
                  <wp:effectExtent l="0" t="0" r="0" b="0"/>
                  <wp:docPr id="14815712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8B1F6B" w14:paraId="65EEB3FA" w14:textId="77777777" w:rsidTr="008B1F6B">
        <w:tc>
          <w:tcPr>
            <w:tcW w:w="2977" w:type="dxa"/>
            <w:gridSpan w:val="2"/>
          </w:tcPr>
          <w:p w14:paraId="761D40B6" w14:textId="77777777" w:rsidR="008B1F6B" w:rsidRDefault="008B1F6B">
            <w:pPr>
              <w:pStyle w:val="LetraNormal"/>
              <w:numPr>
                <w:ilvl w:val="0"/>
                <w:numId w:val="4"/>
              </w:numPr>
            </w:pPr>
            <w:r>
              <w:t>Ataque 1</w:t>
            </w:r>
          </w:p>
          <w:p w14:paraId="5B488C76" w14:textId="77777777" w:rsidR="008B1F6B" w:rsidRDefault="008B1F6B">
            <w:pPr>
              <w:pStyle w:val="LetraNormal"/>
              <w:numPr>
                <w:ilvl w:val="0"/>
                <w:numId w:val="4"/>
              </w:numPr>
            </w:pPr>
            <w:r>
              <w:t>Ataque 2</w:t>
            </w:r>
          </w:p>
          <w:p w14:paraId="09417EEF" w14:textId="77777777" w:rsidR="008B1F6B" w:rsidRDefault="008B1F6B">
            <w:pPr>
              <w:pStyle w:val="LetraNormal"/>
              <w:numPr>
                <w:ilvl w:val="0"/>
                <w:numId w:val="4"/>
              </w:numPr>
            </w:pPr>
            <w:r>
              <w:t>Ataque 3</w:t>
            </w:r>
          </w:p>
          <w:p w14:paraId="26B721C7" w14:textId="30AF582A" w:rsidR="008B1F6B" w:rsidRDefault="008B1F6B">
            <w:pPr>
              <w:pStyle w:val="LetraNormal"/>
              <w:numPr>
                <w:ilvl w:val="0"/>
                <w:numId w:val="4"/>
              </w:numPr>
            </w:pPr>
            <w:r>
              <w:t>Ataque 4</w:t>
            </w:r>
          </w:p>
        </w:tc>
        <w:tc>
          <w:tcPr>
            <w:tcW w:w="3118" w:type="dxa"/>
            <w:gridSpan w:val="2"/>
          </w:tcPr>
          <w:p w14:paraId="1AA6421B" w14:textId="77777777" w:rsidR="008B1F6B" w:rsidRDefault="008B1F6B">
            <w:pPr>
              <w:pStyle w:val="LetraNormal"/>
              <w:numPr>
                <w:ilvl w:val="0"/>
                <w:numId w:val="4"/>
              </w:numPr>
            </w:pPr>
            <w:r>
              <w:t>Ataque 1</w:t>
            </w:r>
          </w:p>
          <w:p w14:paraId="7742CC9D" w14:textId="77777777" w:rsidR="008B1F6B" w:rsidRDefault="008B1F6B">
            <w:pPr>
              <w:pStyle w:val="LetraNormal"/>
              <w:numPr>
                <w:ilvl w:val="0"/>
                <w:numId w:val="4"/>
              </w:numPr>
            </w:pPr>
            <w:r>
              <w:t>Ataque 2</w:t>
            </w:r>
          </w:p>
          <w:p w14:paraId="58B095D3" w14:textId="77777777" w:rsidR="008B1F6B" w:rsidRDefault="008B1F6B">
            <w:pPr>
              <w:pStyle w:val="LetraNormal"/>
              <w:numPr>
                <w:ilvl w:val="0"/>
                <w:numId w:val="4"/>
              </w:numPr>
            </w:pPr>
            <w:r>
              <w:t>Ataque 3</w:t>
            </w:r>
          </w:p>
          <w:p w14:paraId="091AD875" w14:textId="0970A3FC" w:rsidR="008B1F6B" w:rsidRDefault="008B1F6B">
            <w:pPr>
              <w:pStyle w:val="LetraNormal"/>
              <w:numPr>
                <w:ilvl w:val="0"/>
                <w:numId w:val="4"/>
              </w:numPr>
            </w:pPr>
            <w:r>
              <w:t>Ataque 4</w:t>
            </w:r>
          </w:p>
        </w:tc>
      </w:tr>
    </w:tbl>
    <w:p w14:paraId="251C4E78" w14:textId="77777777" w:rsidR="00A47939" w:rsidRDefault="00A47939" w:rsidP="00A47939">
      <w:pPr>
        <w:pStyle w:val="LetraNormal"/>
        <w:ind w:left="720"/>
      </w:pPr>
    </w:p>
    <w:p w14:paraId="7A404342" w14:textId="52F27397" w:rsidR="008B1F6B" w:rsidRDefault="008B1F6B">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8B1F6B" w14:paraId="7FF8D4EC" w14:textId="77777777" w:rsidTr="00D629D3">
        <w:tc>
          <w:tcPr>
            <w:tcW w:w="1701" w:type="dxa"/>
          </w:tcPr>
          <w:p w14:paraId="53872CF2" w14:textId="74E8C63A" w:rsidR="008B1F6B" w:rsidRDefault="008B1F6B" w:rsidP="00E65502">
            <w:pPr>
              <w:pStyle w:val="LetraNormal"/>
              <w:jc w:val="center"/>
            </w:pPr>
            <w:proofErr w:type="spellStart"/>
            <w:r>
              <w:t>Drapion</w:t>
            </w:r>
            <w:proofErr w:type="spellEnd"/>
          </w:p>
        </w:tc>
        <w:tc>
          <w:tcPr>
            <w:tcW w:w="1276" w:type="dxa"/>
          </w:tcPr>
          <w:p w14:paraId="03D4297E" w14:textId="77777777" w:rsidR="008B1F6B" w:rsidRDefault="008B1F6B" w:rsidP="00E65502">
            <w:pPr>
              <w:pStyle w:val="LetraNormal"/>
              <w:jc w:val="center"/>
            </w:pPr>
            <w:r>
              <w:t>Lvl -</w:t>
            </w:r>
          </w:p>
        </w:tc>
        <w:tc>
          <w:tcPr>
            <w:tcW w:w="1559" w:type="dxa"/>
          </w:tcPr>
          <w:p w14:paraId="7D4877A0" w14:textId="41530EDA" w:rsidR="008B1F6B" w:rsidRDefault="008B1F6B" w:rsidP="00E65502">
            <w:pPr>
              <w:pStyle w:val="LetraNormal"/>
              <w:jc w:val="center"/>
            </w:pPr>
            <w:proofErr w:type="spellStart"/>
            <w:r>
              <w:t>Ledian</w:t>
            </w:r>
            <w:proofErr w:type="spellEnd"/>
          </w:p>
        </w:tc>
        <w:tc>
          <w:tcPr>
            <w:tcW w:w="1276" w:type="dxa"/>
          </w:tcPr>
          <w:p w14:paraId="60221F72" w14:textId="77777777" w:rsidR="008B1F6B" w:rsidRDefault="008B1F6B" w:rsidP="00E65502">
            <w:pPr>
              <w:pStyle w:val="LetraNormal"/>
              <w:jc w:val="center"/>
            </w:pPr>
            <w:r>
              <w:t>Lvl -</w:t>
            </w:r>
          </w:p>
        </w:tc>
        <w:tc>
          <w:tcPr>
            <w:tcW w:w="1417" w:type="dxa"/>
          </w:tcPr>
          <w:p w14:paraId="181D4F07" w14:textId="3D0AD8BD" w:rsidR="008B1F6B" w:rsidRDefault="008B1F6B" w:rsidP="00E65502">
            <w:pPr>
              <w:pStyle w:val="LetraNormal"/>
              <w:jc w:val="center"/>
            </w:pPr>
            <w:proofErr w:type="spellStart"/>
            <w:r>
              <w:t>Flygon</w:t>
            </w:r>
            <w:proofErr w:type="spellEnd"/>
          </w:p>
        </w:tc>
        <w:tc>
          <w:tcPr>
            <w:tcW w:w="1701" w:type="dxa"/>
          </w:tcPr>
          <w:p w14:paraId="376D87A0" w14:textId="77777777" w:rsidR="008B1F6B" w:rsidRDefault="008B1F6B" w:rsidP="00E65502">
            <w:pPr>
              <w:pStyle w:val="LetraNormal"/>
              <w:jc w:val="center"/>
            </w:pPr>
            <w:r>
              <w:t>Lvl -</w:t>
            </w:r>
          </w:p>
        </w:tc>
      </w:tr>
      <w:tr w:rsidR="008B1F6B" w14:paraId="4E89763E" w14:textId="77777777" w:rsidTr="00D629D3">
        <w:tc>
          <w:tcPr>
            <w:tcW w:w="1701" w:type="dxa"/>
          </w:tcPr>
          <w:p w14:paraId="080D4CBC" w14:textId="377122DD" w:rsidR="008B1F6B" w:rsidRDefault="00D629D3" w:rsidP="00E65502">
            <w:pPr>
              <w:pStyle w:val="LetraNormal"/>
              <w:jc w:val="center"/>
            </w:pPr>
            <w:r>
              <w:t>Francotirador</w:t>
            </w:r>
          </w:p>
        </w:tc>
        <w:tc>
          <w:tcPr>
            <w:tcW w:w="1276" w:type="dxa"/>
          </w:tcPr>
          <w:p w14:paraId="01458A76" w14:textId="77777777" w:rsidR="008B1F6B" w:rsidRDefault="008B1F6B" w:rsidP="00E65502">
            <w:pPr>
              <w:pStyle w:val="LetraNormal"/>
              <w:jc w:val="center"/>
            </w:pPr>
            <w:r>
              <w:t>Objeto</w:t>
            </w:r>
          </w:p>
        </w:tc>
        <w:tc>
          <w:tcPr>
            <w:tcW w:w="1559" w:type="dxa"/>
          </w:tcPr>
          <w:p w14:paraId="63DD9340" w14:textId="0668ABEC" w:rsidR="008B1F6B" w:rsidRDefault="008B1F6B" w:rsidP="00E65502">
            <w:pPr>
              <w:pStyle w:val="LetraNormal"/>
              <w:jc w:val="center"/>
            </w:pPr>
            <w:r>
              <w:t>Puño Férreo</w:t>
            </w:r>
          </w:p>
        </w:tc>
        <w:tc>
          <w:tcPr>
            <w:tcW w:w="1276" w:type="dxa"/>
          </w:tcPr>
          <w:p w14:paraId="4666FBE8" w14:textId="77777777" w:rsidR="008B1F6B" w:rsidRDefault="008B1F6B" w:rsidP="00E65502">
            <w:pPr>
              <w:pStyle w:val="LetraNormal"/>
              <w:jc w:val="center"/>
            </w:pPr>
            <w:r>
              <w:t>Objeto</w:t>
            </w:r>
          </w:p>
        </w:tc>
        <w:tc>
          <w:tcPr>
            <w:tcW w:w="1417" w:type="dxa"/>
          </w:tcPr>
          <w:p w14:paraId="77DAC9AC" w14:textId="51248B37" w:rsidR="008B1F6B" w:rsidRDefault="008B1F6B" w:rsidP="00E65502">
            <w:pPr>
              <w:pStyle w:val="LetraNormal"/>
              <w:jc w:val="center"/>
            </w:pPr>
            <w:r>
              <w:t>Punk Rock</w:t>
            </w:r>
          </w:p>
        </w:tc>
        <w:tc>
          <w:tcPr>
            <w:tcW w:w="1701" w:type="dxa"/>
          </w:tcPr>
          <w:p w14:paraId="1F77B5E3" w14:textId="77777777" w:rsidR="008B1F6B" w:rsidRDefault="008B1F6B" w:rsidP="00E65502">
            <w:pPr>
              <w:pStyle w:val="LetraNormal"/>
              <w:jc w:val="center"/>
            </w:pPr>
            <w:r>
              <w:t>Objeto</w:t>
            </w:r>
          </w:p>
        </w:tc>
      </w:tr>
      <w:tr w:rsidR="008B1F6B" w14:paraId="4E3AB92B" w14:textId="77777777" w:rsidTr="00E65502">
        <w:tc>
          <w:tcPr>
            <w:tcW w:w="2977" w:type="dxa"/>
            <w:gridSpan w:val="2"/>
          </w:tcPr>
          <w:p w14:paraId="0A8A0BE2" w14:textId="36D6D39F" w:rsidR="008B1F6B" w:rsidRDefault="00D629D3" w:rsidP="00E65502">
            <w:pPr>
              <w:pStyle w:val="LetraNormal"/>
              <w:jc w:val="center"/>
            </w:pPr>
            <w:r>
              <w:rPr>
                <w:noProof/>
              </w:rPr>
              <w:drawing>
                <wp:inline distT="0" distB="0" distL="0" distR="0" wp14:anchorId="6CCA664A" wp14:editId="683BCB04">
                  <wp:extent cx="1143000" cy="1143000"/>
                  <wp:effectExtent l="0" t="0" r="0" b="0"/>
                  <wp:docPr id="21061487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6CF68B08" w14:textId="6B2D8228" w:rsidR="008B1F6B" w:rsidRDefault="00D629D3" w:rsidP="00E65502">
            <w:pPr>
              <w:pStyle w:val="LetraNormal"/>
              <w:jc w:val="center"/>
            </w:pPr>
            <w:r>
              <w:rPr>
                <w:noProof/>
              </w:rPr>
              <w:drawing>
                <wp:inline distT="0" distB="0" distL="0" distR="0" wp14:anchorId="58625326" wp14:editId="0EDB0822">
                  <wp:extent cx="1143000" cy="1143000"/>
                  <wp:effectExtent l="0" t="0" r="0" b="0"/>
                  <wp:docPr id="9234840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49409902" w14:textId="74FD22C0" w:rsidR="008B1F6B" w:rsidRDefault="00D629D3" w:rsidP="00E65502">
            <w:pPr>
              <w:pStyle w:val="LetraNormal"/>
              <w:jc w:val="center"/>
            </w:pPr>
            <w:r>
              <w:rPr>
                <w:noProof/>
              </w:rPr>
              <w:drawing>
                <wp:inline distT="0" distB="0" distL="0" distR="0" wp14:anchorId="2684BFBC" wp14:editId="4F74BF82">
                  <wp:extent cx="1152525" cy="1152525"/>
                  <wp:effectExtent l="0" t="0" r="0" b="0"/>
                  <wp:docPr id="1958817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8B1F6B" w14:paraId="636A5152" w14:textId="77777777" w:rsidTr="00E65502">
        <w:tc>
          <w:tcPr>
            <w:tcW w:w="2977" w:type="dxa"/>
            <w:gridSpan w:val="2"/>
          </w:tcPr>
          <w:p w14:paraId="3DDE7F7D" w14:textId="77777777" w:rsidR="008B1F6B" w:rsidRDefault="008B1F6B">
            <w:pPr>
              <w:pStyle w:val="LetraNormal"/>
              <w:numPr>
                <w:ilvl w:val="0"/>
                <w:numId w:val="4"/>
              </w:numPr>
            </w:pPr>
            <w:r>
              <w:t>Ataque 1</w:t>
            </w:r>
          </w:p>
          <w:p w14:paraId="1BCDA239" w14:textId="77777777" w:rsidR="008B1F6B" w:rsidRDefault="008B1F6B">
            <w:pPr>
              <w:pStyle w:val="LetraNormal"/>
              <w:numPr>
                <w:ilvl w:val="0"/>
                <w:numId w:val="4"/>
              </w:numPr>
            </w:pPr>
            <w:r>
              <w:t>Ataque 2</w:t>
            </w:r>
          </w:p>
          <w:p w14:paraId="3AD526F2" w14:textId="77777777" w:rsidR="008B1F6B" w:rsidRDefault="008B1F6B">
            <w:pPr>
              <w:pStyle w:val="LetraNormal"/>
              <w:numPr>
                <w:ilvl w:val="0"/>
                <w:numId w:val="4"/>
              </w:numPr>
            </w:pPr>
            <w:r>
              <w:t>Ataque 3</w:t>
            </w:r>
          </w:p>
          <w:p w14:paraId="1E43DB45" w14:textId="77777777" w:rsidR="008B1F6B" w:rsidRDefault="008B1F6B">
            <w:pPr>
              <w:pStyle w:val="LetraNormal"/>
              <w:numPr>
                <w:ilvl w:val="0"/>
                <w:numId w:val="4"/>
              </w:numPr>
            </w:pPr>
            <w:r>
              <w:t>Ataque 4</w:t>
            </w:r>
          </w:p>
        </w:tc>
        <w:tc>
          <w:tcPr>
            <w:tcW w:w="2835" w:type="dxa"/>
            <w:gridSpan w:val="2"/>
          </w:tcPr>
          <w:p w14:paraId="2C3FB93D" w14:textId="77777777" w:rsidR="008B1F6B" w:rsidRDefault="008B1F6B">
            <w:pPr>
              <w:pStyle w:val="LetraNormal"/>
              <w:numPr>
                <w:ilvl w:val="0"/>
                <w:numId w:val="4"/>
              </w:numPr>
            </w:pPr>
            <w:r>
              <w:t>Ataque 1</w:t>
            </w:r>
          </w:p>
          <w:p w14:paraId="23B22477" w14:textId="77777777" w:rsidR="008B1F6B" w:rsidRDefault="008B1F6B">
            <w:pPr>
              <w:pStyle w:val="LetraNormal"/>
              <w:numPr>
                <w:ilvl w:val="0"/>
                <w:numId w:val="4"/>
              </w:numPr>
            </w:pPr>
            <w:r>
              <w:t>Ataque 2</w:t>
            </w:r>
          </w:p>
          <w:p w14:paraId="042DB1C4" w14:textId="77777777" w:rsidR="008B1F6B" w:rsidRDefault="008B1F6B">
            <w:pPr>
              <w:pStyle w:val="LetraNormal"/>
              <w:numPr>
                <w:ilvl w:val="0"/>
                <w:numId w:val="4"/>
              </w:numPr>
            </w:pPr>
            <w:r>
              <w:t>Ataque 3</w:t>
            </w:r>
          </w:p>
          <w:p w14:paraId="68095915" w14:textId="77777777" w:rsidR="008B1F6B" w:rsidRDefault="008B1F6B">
            <w:pPr>
              <w:pStyle w:val="LetraNormal"/>
              <w:numPr>
                <w:ilvl w:val="0"/>
                <w:numId w:val="4"/>
              </w:numPr>
            </w:pPr>
            <w:r>
              <w:t>Ataque 4</w:t>
            </w:r>
          </w:p>
        </w:tc>
        <w:tc>
          <w:tcPr>
            <w:tcW w:w="3118" w:type="dxa"/>
            <w:gridSpan w:val="2"/>
          </w:tcPr>
          <w:p w14:paraId="49AB7343" w14:textId="77777777" w:rsidR="008B1F6B" w:rsidRDefault="008B1F6B">
            <w:pPr>
              <w:pStyle w:val="LetraNormal"/>
              <w:numPr>
                <w:ilvl w:val="0"/>
                <w:numId w:val="4"/>
              </w:numPr>
            </w:pPr>
            <w:r>
              <w:t>Ataque 1</w:t>
            </w:r>
          </w:p>
          <w:p w14:paraId="5171BC1D" w14:textId="77777777" w:rsidR="008B1F6B" w:rsidRDefault="008B1F6B">
            <w:pPr>
              <w:pStyle w:val="LetraNormal"/>
              <w:numPr>
                <w:ilvl w:val="0"/>
                <w:numId w:val="4"/>
              </w:numPr>
            </w:pPr>
            <w:r>
              <w:t>Ataque 2</w:t>
            </w:r>
          </w:p>
          <w:p w14:paraId="134A7828" w14:textId="77777777" w:rsidR="008B1F6B" w:rsidRDefault="008B1F6B">
            <w:pPr>
              <w:pStyle w:val="LetraNormal"/>
              <w:numPr>
                <w:ilvl w:val="0"/>
                <w:numId w:val="4"/>
              </w:numPr>
            </w:pPr>
            <w:r>
              <w:t>Ataque 3</w:t>
            </w:r>
          </w:p>
          <w:p w14:paraId="2AF06548" w14:textId="77777777" w:rsidR="008B1F6B" w:rsidRDefault="008B1F6B">
            <w:pPr>
              <w:pStyle w:val="LetraNormal"/>
              <w:numPr>
                <w:ilvl w:val="0"/>
                <w:numId w:val="4"/>
              </w:numPr>
            </w:pPr>
            <w:r>
              <w:t>Ataque 4</w:t>
            </w:r>
          </w:p>
        </w:tc>
      </w:tr>
      <w:tr w:rsidR="008B1F6B" w14:paraId="4D82A045" w14:textId="77777777" w:rsidTr="00D629D3">
        <w:tc>
          <w:tcPr>
            <w:tcW w:w="1701" w:type="dxa"/>
          </w:tcPr>
          <w:p w14:paraId="00BEB2A6" w14:textId="63DA101B" w:rsidR="008B1F6B" w:rsidRDefault="008B1F6B" w:rsidP="00E65502">
            <w:pPr>
              <w:pStyle w:val="LetraNormal"/>
              <w:jc w:val="center"/>
            </w:pPr>
            <w:proofErr w:type="spellStart"/>
            <w:r>
              <w:t>Gliscor</w:t>
            </w:r>
            <w:proofErr w:type="spellEnd"/>
          </w:p>
        </w:tc>
        <w:tc>
          <w:tcPr>
            <w:tcW w:w="1276" w:type="dxa"/>
          </w:tcPr>
          <w:p w14:paraId="2ED84773" w14:textId="77777777" w:rsidR="008B1F6B" w:rsidRDefault="008B1F6B" w:rsidP="00E65502">
            <w:pPr>
              <w:pStyle w:val="LetraNormal"/>
              <w:jc w:val="center"/>
            </w:pPr>
            <w:r>
              <w:t>Lvl -</w:t>
            </w:r>
          </w:p>
        </w:tc>
        <w:tc>
          <w:tcPr>
            <w:tcW w:w="1559" w:type="dxa"/>
          </w:tcPr>
          <w:p w14:paraId="3A39C2A6" w14:textId="190D7D16" w:rsidR="008B1F6B" w:rsidRDefault="008B1F6B" w:rsidP="00E65502">
            <w:pPr>
              <w:pStyle w:val="LetraNormal"/>
              <w:jc w:val="center"/>
            </w:pPr>
            <w:proofErr w:type="spellStart"/>
            <w:r>
              <w:t>Gollisopod</w:t>
            </w:r>
            <w:proofErr w:type="spellEnd"/>
          </w:p>
        </w:tc>
        <w:tc>
          <w:tcPr>
            <w:tcW w:w="1276" w:type="dxa"/>
          </w:tcPr>
          <w:p w14:paraId="54ED1E4D" w14:textId="77777777" w:rsidR="008B1F6B" w:rsidRDefault="008B1F6B" w:rsidP="00E65502">
            <w:pPr>
              <w:pStyle w:val="LetraNormal"/>
              <w:jc w:val="center"/>
            </w:pPr>
            <w:r>
              <w:t>Lvl -</w:t>
            </w:r>
          </w:p>
        </w:tc>
        <w:tc>
          <w:tcPr>
            <w:tcW w:w="1417" w:type="dxa"/>
          </w:tcPr>
          <w:p w14:paraId="27B056C7" w14:textId="57F8EADF" w:rsidR="008B1F6B" w:rsidRDefault="008B1F6B" w:rsidP="00E65502">
            <w:pPr>
              <w:pStyle w:val="LetraNormal"/>
              <w:jc w:val="center"/>
            </w:pPr>
            <w:proofErr w:type="spellStart"/>
            <w:r>
              <w:t>Beedrill</w:t>
            </w:r>
            <w:proofErr w:type="spellEnd"/>
          </w:p>
        </w:tc>
        <w:tc>
          <w:tcPr>
            <w:tcW w:w="1701" w:type="dxa"/>
          </w:tcPr>
          <w:p w14:paraId="32FDCBDD" w14:textId="77777777" w:rsidR="008B1F6B" w:rsidRDefault="008B1F6B" w:rsidP="00E65502">
            <w:pPr>
              <w:pStyle w:val="LetraNormal"/>
              <w:jc w:val="center"/>
            </w:pPr>
            <w:r>
              <w:t>Lvl -</w:t>
            </w:r>
          </w:p>
        </w:tc>
      </w:tr>
      <w:tr w:rsidR="008B1F6B" w14:paraId="2B0BE16B" w14:textId="77777777" w:rsidTr="00D629D3">
        <w:tc>
          <w:tcPr>
            <w:tcW w:w="1701" w:type="dxa"/>
          </w:tcPr>
          <w:p w14:paraId="274B5FBE" w14:textId="6090B479" w:rsidR="008B1F6B" w:rsidRDefault="008B1F6B" w:rsidP="00E65502">
            <w:pPr>
              <w:pStyle w:val="LetraNormal"/>
              <w:jc w:val="center"/>
            </w:pPr>
            <w:r>
              <w:t>Antídoto</w:t>
            </w:r>
          </w:p>
        </w:tc>
        <w:tc>
          <w:tcPr>
            <w:tcW w:w="1276" w:type="dxa"/>
          </w:tcPr>
          <w:p w14:paraId="11A4CC5A" w14:textId="2143E474" w:rsidR="008B1F6B" w:rsidRDefault="008B1F6B" w:rsidP="00E65502">
            <w:pPr>
              <w:pStyle w:val="LetraNormal"/>
              <w:jc w:val="center"/>
            </w:pPr>
            <w:proofErr w:type="spellStart"/>
            <w:r>
              <w:t>Toxisfera</w:t>
            </w:r>
            <w:proofErr w:type="spellEnd"/>
          </w:p>
        </w:tc>
        <w:tc>
          <w:tcPr>
            <w:tcW w:w="1559" w:type="dxa"/>
          </w:tcPr>
          <w:p w14:paraId="7A404161" w14:textId="7C2FAF77" w:rsidR="008B1F6B" w:rsidRDefault="008B1F6B" w:rsidP="00E65502">
            <w:pPr>
              <w:pStyle w:val="LetraNormal"/>
              <w:jc w:val="center"/>
            </w:pPr>
            <w:r>
              <w:t>Autoestima</w:t>
            </w:r>
          </w:p>
        </w:tc>
        <w:tc>
          <w:tcPr>
            <w:tcW w:w="1276" w:type="dxa"/>
          </w:tcPr>
          <w:p w14:paraId="0E191848" w14:textId="77777777" w:rsidR="008B1F6B" w:rsidRDefault="008B1F6B" w:rsidP="00E65502">
            <w:pPr>
              <w:pStyle w:val="LetraNormal"/>
              <w:jc w:val="center"/>
            </w:pPr>
            <w:r>
              <w:t>Objeto</w:t>
            </w:r>
          </w:p>
        </w:tc>
        <w:tc>
          <w:tcPr>
            <w:tcW w:w="1417" w:type="dxa"/>
          </w:tcPr>
          <w:p w14:paraId="73C54750" w14:textId="37151CF1" w:rsidR="008B1F6B" w:rsidRDefault="008B1F6B" w:rsidP="00E65502">
            <w:pPr>
              <w:pStyle w:val="LetraNormal"/>
              <w:jc w:val="center"/>
            </w:pPr>
            <w:proofErr w:type="spellStart"/>
            <w:r>
              <w:t>Enajmbre</w:t>
            </w:r>
            <w:proofErr w:type="spellEnd"/>
          </w:p>
        </w:tc>
        <w:tc>
          <w:tcPr>
            <w:tcW w:w="1701" w:type="dxa"/>
          </w:tcPr>
          <w:p w14:paraId="724DBB00" w14:textId="3DAF5E7B" w:rsidR="008B1F6B" w:rsidRDefault="008B1F6B" w:rsidP="00E65502">
            <w:pPr>
              <w:pStyle w:val="LetraNormal"/>
              <w:jc w:val="center"/>
            </w:pPr>
            <w:proofErr w:type="spellStart"/>
            <w:r>
              <w:t>Beedrillita</w:t>
            </w:r>
            <w:proofErr w:type="spellEnd"/>
          </w:p>
        </w:tc>
      </w:tr>
      <w:tr w:rsidR="008B1F6B" w14:paraId="32821F76" w14:textId="77777777" w:rsidTr="00E65502">
        <w:tc>
          <w:tcPr>
            <w:tcW w:w="2977" w:type="dxa"/>
            <w:gridSpan w:val="2"/>
          </w:tcPr>
          <w:p w14:paraId="01D38770" w14:textId="78119A9D" w:rsidR="008B1F6B" w:rsidRDefault="00D629D3" w:rsidP="00E65502">
            <w:pPr>
              <w:pStyle w:val="LetraNormal"/>
              <w:jc w:val="center"/>
            </w:pPr>
            <w:r>
              <w:rPr>
                <w:noProof/>
              </w:rPr>
              <w:drawing>
                <wp:inline distT="0" distB="0" distL="0" distR="0" wp14:anchorId="5627004F" wp14:editId="6DC1A772">
                  <wp:extent cx="1247775" cy="1247775"/>
                  <wp:effectExtent l="0" t="0" r="0" b="0"/>
                  <wp:docPr id="20220680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2AFF84B1" w14:textId="55D03519" w:rsidR="008B1F6B" w:rsidRDefault="00D629D3" w:rsidP="00E65502">
            <w:pPr>
              <w:pStyle w:val="LetraNormal"/>
              <w:jc w:val="center"/>
            </w:pPr>
            <w:r>
              <w:rPr>
                <w:noProof/>
              </w:rPr>
              <w:drawing>
                <wp:inline distT="0" distB="0" distL="0" distR="0" wp14:anchorId="50DBB525" wp14:editId="52F47763">
                  <wp:extent cx="1238250" cy="1238250"/>
                  <wp:effectExtent l="0" t="0" r="0" b="0"/>
                  <wp:docPr id="18138361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27924C34" w14:textId="67C1DD35" w:rsidR="008B1F6B" w:rsidRDefault="00D629D3" w:rsidP="00E65502">
            <w:pPr>
              <w:pStyle w:val="LetraNormal"/>
              <w:jc w:val="center"/>
            </w:pPr>
            <w:r>
              <w:rPr>
                <w:noProof/>
              </w:rPr>
              <w:drawing>
                <wp:inline distT="0" distB="0" distL="0" distR="0" wp14:anchorId="15F27E9E" wp14:editId="6ACA7D77">
                  <wp:extent cx="1209675" cy="1209675"/>
                  <wp:effectExtent l="0" t="0" r="0" b="0"/>
                  <wp:docPr id="136205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8B1F6B" w14:paraId="4D222A14" w14:textId="77777777" w:rsidTr="00E65502">
        <w:tc>
          <w:tcPr>
            <w:tcW w:w="2977" w:type="dxa"/>
            <w:gridSpan w:val="2"/>
          </w:tcPr>
          <w:p w14:paraId="44FDD107" w14:textId="77777777" w:rsidR="008B1F6B" w:rsidRDefault="008B1F6B">
            <w:pPr>
              <w:pStyle w:val="LetraNormal"/>
              <w:numPr>
                <w:ilvl w:val="0"/>
                <w:numId w:val="4"/>
              </w:numPr>
            </w:pPr>
            <w:r>
              <w:t>Ataque 1</w:t>
            </w:r>
          </w:p>
          <w:p w14:paraId="5848C73E" w14:textId="77777777" w:rsidR="008B1F6B" w:rsidRDefault="008B1F6B">
            <w:pPr>
              <w:pStyle w:val="LetraNormal"/>
              <w:numPr>
                <w:ilvl w:val="0"/>
                <w:numId w:val="4"/>
              </w:numPr>
            </w:pPr>
            <w:r>
              <w:t>Ataque 2</w:t>
            </w:r>
          </w:p>
          <w:p w14:paraId="7B107D39" w14:textId="77777777" w:rsidR="008B1F6B" w:rsidRDefault="008B1F6B">
            <w:pPr>
              <w:pStyle w:val="LetraNormal"/>
              <w:numPr>
                <w:ilvl w:val="0"/>
                <w:numId w:val="4"/>
              </w:numPr>
            </w:pPr>
            <w:r>
              <w:t>Ataque 3</w:t>
            </w:r>
          </w:p>
          <w:p w14:paraId="42A0DC88" w14:textId="77777777" w:rsidR="008B1F6B" w:rsidRDefault="008B1F6B">
            <w:pPr>
              <w:pStyle w:val="LetraNormal"/>
              <w:numPr>
                <w:ilvl w:val="0"/>
                <w:numId w:val="4"/>
              </w:numPr>
            </w:pPr>
            <w:r>
              <w:lastRenderedPageBreak/>
              <w:t>Ataque 4</w:t>
            </w:r>
          </w:p>
        </w:tc>
        <w:tc>
          <w:tcPr>
            <w:tcW w:w="2835" w:type="dxa"/>
            <w:gridSpan w:val="2"/>
          </w:tcPr>
          <w:p w14:paraId="30392BBE" w14:textId="77777777" w:rsidR="008B1F6B" w:rsidRDefault="008B1F6B">
            <w:pPr>
              <w:pStyle w:val="LetraNormal"/>
              <w:numPr>
                <w:ilvl w:val="0"/>
                <w:numId w:val="4"/>
              </w:numPr>
            </w:pPr>
            <w:r>
              <w:lastRenderedPageBreak/>
              <w:t>Ataque 1</w:t>
            </w:r>
          </w:p>
          <w:p w14:paraId="1C4FE5CD" w14:textId="77777777" w:rsidR="008B1F6B" w:rsidRDefault="008B1F6B">
            <w:pPr>
              <w:pStyle w:val="LetraNormal"/>
              <w:numPr>
                <w:ilvl w:val="0"/>
                <w:numId w:val="4"/>
              </w:numPr>
            </w:pPr>
            <w:r>
              <w:t>Ataque 2</w:t>
            </w:r>
          </w:p>
          <w:p w14:paraId="402FB1C7" w14:textId="77777777" w:rsidR="008B1F6B" w:rsidRDefault="008B1F6B">
            <w:pPr>
              <w:pStyle w:val="LetraNormal"/>
              <w:numPr>
                <w:ilvl w:val="0"/>
                <w:numId w:val="4"/>
              </w:numPr>
            </w:pPr>
            <w:r>
              <w:t>Ataque 3</w:t>
            </w:r>
          </w:p>
          <w:p w14:paraId="00C40400" w14:textId="77777777" w:rsidR="008B1F6B" w:rsidRDefault="008B1F6B">
            <w:pPr>
              <w:pStyle w:val="LetraNormal"/>
              <w:numPr>
                <w:ilvl w:val="0"/>
                <w:numId w:val="4"/>
              </w:numPr>
            </w:pPr>
            <w:r>
              <w:lastRenderedPageBreak/>
              <w:t>Ataque 4</w:t>
            </w:r>
          </w:p>
        </w:tc>
        <w:tc>
          <w:tcPr>
            <w:tcW w:w="3118" w:type="dxa"/>
            <w:gridSpan w:val="2"/>
          </w:tcPr>
          <w:p w14:paraId="7ADA2C45" w14:textId="77777777" w:rsidR="008B1F6B" w:rsidRDefault="008B1F6B">
            <w:pPr>
              <w:pStyle w:val="LetraNormal"/>
              <w:numPr>
                <w:ilvl w:val="0"/>
                <w:numId w:val="4"/>
              </w:numPr>
            </w:pPr>
            <w:r>
              <w:lastRenderedPageBreak/>
              <w:t>Ataque 1</w:t>
            </w:r>
          </w:p>
          <w:p w14:paraId="1EE13CB8" w14:textId="77777777" w:rsidR="008B1F6B" w:rsidRDefault="008B1F6B">
            <w:pPr>
              <w:pStyle w:val="LetraNormal"/>
              <w:numPr>
                <w:ilvl w:val="0"/>
                <w:numId w:val="4"/>
              </w:numPr>
            </w:pPr>
            <w:r>
              <w:t>Ataque 2</w:t>
            </w:r>
          </w:p>
          <w:p w14:paraId="41E32234" w14:textId="77777777" w:rsidR="008B1F6B" w:rsidRDefault="008B1F6B">
            <w:pPr>
              <w:pStyle w:val="LetraNormal"/>
              <w:numPr>
                <w:ilvl w:val="0"/>
                <w:numId w:val="4"/>
              </w:numPr>
            </w:pPr>
            <w:r>
              <w:t>Ataque 3</w:t>
            </w:r>
          </w:p>
          <w:p w14:paraId="41A40A0B" w14:textId="77777777" w:rsidR="008B1F6B" w:rsidRDefault="008B1F6B">
            <w:pPr>
              <w:pStyle w:val="LetraNormal"/>
              <w:numPr>
                <w:ilvl w:val="0"/>
                <w:numId w:val="4"/>
              </w:numPr>
            </w:pPr>
            <w:r>
              <w:lastRenderedPageBreak/>
              <w:t>Ataque 4</w:t>
            </w:r>
          </w:p>
        </w:tc>
      </w:tr>
    </w:tbl>
    <w:p w14:paraId="29138833" w14:textId="77777777" w:rsidR="008B1F6B" w:rsidRDefault="008B1F6B" w:rsidP="008B1F6B">
      <w:pPr>
        <w:pStyle w:val="LetraNormal"/>
        <w:ind w:left="720"/>
      </w:pPr>
    </w:p>
    <w:p w14:paraId="4EAD7DC2" w14:textId="5BC9FA67" w:rsidR="008D61FE" w:rsidRDefault="00193F26" w:rsidP="008D61FE">
      <w:pPr>
        <w:pStyle w:val="Nivel3"/>
      </w:pPr>
      <w:bookmarkStart w:id="25" w:name="_Toc175076522"/>
      <w:r>
        <w:t>Pilar</w:t>
      </w:r>
      <w:bookmarkEnd w:id="25"/>
    </w:p>
    <w:p w14:paraId="1E223409" w14:textId="1076989A" w:rsidR="00040FB0" w:rsidRDefault="00040FB0">
      <w:pPr>
        <w:pStyle w:val="LetraNormal"/>
        <w:numPr>
          <w:ilvl w:val="0"/>
          <w:numId w:val="39"/>
        </w:numPr>
      </w:pPr>
      <w:r>
        <w:rPr>
          <w:noProof/>
        </w:rPr>
        <w:drawing>
          <wp:inline distT="0" distB="0" distL="0" distR="0" wp14:anchorId="50C5987B" wp14:editId="672ACEDE">
            <wp:extent cx="1552575" cy="1552575"/>
            <wp:effectExtent l="0" t="0" r="0" b="9525"/>
            <wp:docPr id="1406232548" name="Imagen 1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2548" name="Imagen 15" descr="Una caricatura de una persona&#10;&#10;Descripción generada automáticamente con confianza medi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Pr>
          <w:noProof/>
        </w:rPr>
        <w:drawing>
          <wp:inline distT="0" distB="0" distL="0" distR="0" wp14:anchorId="104FEAA5" wp14:editId="6C6A1BF6">
            <wp:extent cx="2047875" cy="2047875"/>
            <wp:effectExtent l="0" t="0" r="0" b="9525"/>
            <wp:docPr id="1169819706" name="Imagen 1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9706" name="Imagen 16" descr="Dibujo en blanco y negro&#10;&#10;Descripción generada automáticamente con confianza baj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78A06495" w14:textId="5DD0C10D" w:rsidR="00040FB0" w:rsidRDefault="00040FB0">
      <w:pPr>
        <w:pStyle w:val="LetraNormal"/>
        <w:numPr>
          <w:ilvl w:val="0"/>
          <w:numId w:val="39"/>
        </w:numPr>
      </w:pPr>
      <w:r>
        <w:t>Muy maja, lo pasa mal cuando la cosa se pone seria</w:t>
      </w:r>
    </w:p>
    <w:p w14:paraId="69571DA9" w14:textId="591D70DB" w:rsidR="00040FB0" w:rsidRDefault="00040FB0">
      <w:pPr>
        <w:pStyle w:val="LetraNormal"/>
        <w:numPr>
          <w:ilvl w:val="0"/>
          <w:numId w:val="39"/>
        </w:numPr>
      </w:pPr>
      <w:r>
        <w:t>Es de las más débiles, pero luego, se sobrepone a las adversidades de la trama y se pone al nivel del resto o mas</w:t>
      </w:r>
    </w:p>
    <w:p w14:paraId="09E73B6E" w14:textId="120BE445" w:rsidR="00040FB0" w:rsidRDefault="00040FB0">
      <w:pPr>
        <w:pStyle w:val="LetraNormal"/>
        <w:numPr>
          <w:ilvl w:val="0"/>
          <w:numId w:val="39"/>
        </w:numPr>
      </w:pPr>
      <w:r>
        <w:t xml:space="preserve">Ole </w:t>
      </w:r>
      <w:proofErr w:type="spellStart"/>
      <w:r>
        <w:t>ole</w:t>
      </w:r>
      <w:proofErr w:type="spellEnd"/>
      <w:r>
        <w:t xml:space="preserve">, que majo, </w:t>
      </w:r>
      <w:proofErr w:type="spellStart"/>
      <w:r>
        <w:t>holiiiiii</w:t>
      </w:r>
      <w:proofErr w:type="spellEnd"/>
      <w:r>
        <w:t>…</w:t>
      </w:r>
    </w:p>
    <w:p w14:paraId="6C922D12" w14:textId="20D62C57" w:rsidR="00040FB0" w:rsidRDefault="00040FB0">
      <w:pPr>
        <w:pStyle w:val="LetraNormal"/>
        <w:numPr>
          <w:ilvl w:val="0"/>
          <w:numId w:val="39"/>
        </w:numPr>
      </w:pPr>
      <w:r>
        <w:t>Combate 1</w:t>
      </w:r>
    </w:p>
    <w:tbl>
      <w:tblPr>
        <w:tblStyle w:val="Tablaconcuadrcula"/>
        <w:tblW w:w="0" w:type="auto"/>
        <w:tblInd w:w="846" w:type="dxa"/>
        <w:tblLook w:val="04A0" w:firstRow="1" w:lastRow="0" w:firstColumn="1" w:lastColumn="0" w:noHBand="0" w:noVBand="1"/>
      </w:tblPr>
      <w:tblGrid>
        <w:gridCol w:w="1743"/>
        <w:gridCol w:w="950"/>
      </w:tblGrid>
      <w:tr w:rsidR="00040FB0" w14:paraId="0BAE1620" w14:textId="77777777" w:rsidTr="00E65502">
        <w:tc>
          <w:tcPr>
            <w:tcW w:w="1743" w:type="dxa"/>
          </w:tcPr>
          <w:p w14:paraId="0D12FF1E" w14:textId="0348F9F2" w:rsidR="00040FB0" w:rsidRDefault="00040FB0" w:rsidP="00E65502">
            <w:pPr>
              <w:pStyle w:val="LetraNormal"/>
              <w:jc w:val="center"/>
            </w:pPr>
            <w:proofErr w:type="spellStart"/>
            <w:r>
              <w:t>Jigglypuff</w:t>
            </w:r>
            <w:proofErr w:type="spellEnd"/>
          </w:p>
        </w:tc>
        <w:tc>
          <w:tcPr>
            <w:tcW w:w="950" w:type="dxa"/>
          </w:tcPr>
          <w:p w14:paraId="2CD1E795" w14:textId="7B5CADC0" w:rsidR="00040FB0" w:rsidRDefault="00040FB0" w:rsidP="00E65502">
            <w:pPr>
              <w:pStyle w:val="LetraNormal"/>
              <w:jc w:val="center"/>
            </w:pPr>
            <w:r>
              <w:t>Lvl 4</w:t>
            </w:r>
          </w:p>
        </w:tc>
      </w:tr>
      <w:tr w:rsidR="00040FB0" w14:paraId="4B2990BD" w14:textId="77777777" w:rsidTr="00E65502">
        <w:tc>
          <w:tcPr>
            <w:tcW w:w="1743" w:type="dxa"/>
          </w:tcPr>
          <w:p w14:paraId="309378AE" w14:textId="3E4C9B61" w:rsidR="00040FB0" w:rsidRDefault="00040FB0" w:rsidP="00E65502">
            <w:pPr>
              <w:pStyle w:val="LetraNormal"/>
              <w:jc w:val="center"/>
            </w:pPr>
            <w:proofErr w:type="spellStart"/>
            <w:r>
              <w:t>Compiescolta</w:t>
            </w:r>
            <w:proofErr w:type="spellEnd"/>
          </w:p>
        </w:tc>
        <w:tc>
          <w:tcPr>
            <w:tcW w:w="950" w:type="dxa"/>
          </w:tcPr>
          <w:p w14:paraId="248987C0" w14:textId="77777777" w:rsidR="00040FB0" w:rsidRDefault="00040FB0" w:rsidP="00E65502">
            <w:pPr>
              <w:pStyle w:val="LetraNormal"/>
              <w:jc w:val="center"/>
            </w:pPr>
            <w:r>
              <w:t>-</w:t>
            </w:r>
          </w:p>
        </w:tc>
      </w:tr>
      <w:tr w:rsidR="00040FB0" w14:paraId="39414428" w14:textId="77777777" w:rsidTr="00E65502">
        <w:tc>
          <w:tcPr>
            <w:tcW w:w="2693" w:type="dxa"/>
            <w:gridSpan w:val="2"/>
          </w:tcPr>
          <w:p w14:paraId="14A28126" w14:textId="6713E91B" w:rsidR="00040FB0" w:rsidRDefault="00040FB0" w:rsidP="00E65502">
            <w:pPr>
              <w:pStyle w:val="LetraNormal"/>
              <w:jc w:val="center"/>
            </w:pPr>
            <w:r>
              <w:rPr>
                <w:noProof/>
              </w:rPr>
              <w:drawing>
                <wp:inline distT="0" distB="0" distL="0" distR="0" wp14:anchorId="31FBC170" wp14:editId="6FF9AE97">
                  <wp:extent cx="1200150" cy="1200150"/>
                  <wp:effectExtent l="0" t="0" r="0" b="0"/>
                  <wp:docPr id="1761904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040FB0" w14:paraId="72FB6BB4" w14:textId="77777777" w:rsidTr="00E65502">
        <w:tc>
          <w:tcPr>
            <w:tcW w:w="2693" w:type="dxa"/>
            <w:gridSpan w:val="2"/>
          </w:tcPr>
          <w:p w14:paraId="157F743B" w14:textId="77777777" w:rsidR="00040FB0" w:rsidRDefault="00040FB0">
            <w:pPr>
              <w:pStyle w:val="LetraNormal"/>
              <w:numPr>
                <w:ilvl w:val="0"/>
                <w:numId w:val="4"/>
              </w:numPr>
            </w:pPr>
            <w:r>
              <w:t>Destructor</w:t>
            </w:r>
          </w:p>
          <w:p w14:paraId="03796E01" w14:textId="77777777" w:rsidR="00040FB0" w:rsidRDefault="00040FB0">
            <w:pPr>
              <w:pStyle w:val="LetraNormal"/>
              <w:numPr>
                <w:ilvl w:val="0"/>
                <w:numId w:val="4"/>
              </w:numPr>
            </w:pPr>
            <w:r>
              <w:t>Rizo Defensa</w:t>
            </w:r>
          </w:p>
          <w:p w14:paraId="44079C13" w14:textId="0D83D62F" w:rsidR="00040FB0" w:rsidRDefault="00040FB0">
            <w:pPr>
              <w:pStyle w:val="LetraNormal"/>
              <w:numPr>
                <w:ilvl w:val="0"/>
                <w:numId w:val="4"/>
              </w:numPr>
            </w:pPr>
            <w:r>
              <w:t>Copión</w:t>
            </w:r>
          </w:p>
        </w:tc>
      </w:tr>
    </w:tbl>
    <w:p w14:paraId="04B6B748" w14:textId="77777777" w:rsidR="00040FB0" w:rsidRDefault="00040FB0" w:rsidP="00040FB0">
      <w:pPr>
        <w:pStyle w:val="LetraNormal"/>
        <w:ind w:left="720"/>
      </w:pPr>
    </w:p>
    <w:p w14:paraId="3C7C3444" w14:textId="634A8836" w:rsidR="008D61FE" w:rsidRDefault="00193F26" w:rsidP="008D61FE">
      <w:pPr>
        <w:pStyle w:val="Nivel3"/>
      </w:pPr>
      <w:bookmarkStart w:id="26" w:name="_Toc175076523"/>
      <w:r>
        <w:lastRenderedPageBreak/>
        <w:t>Gladio</w:t>
      </w:r>
      <w:bookmarkEnd w:id="26"/>
    </w:p>
    <w:p w14:paraId="7EB5C64C" w14:textId="1791E0A6" w:rsidR="00A76C68" w:rsidRDefault="00A76C68">
      <w:pPr>
        <w:pStyle w:val="LetraNormal"/>
        <w:numPr>
          <w:ilvl w:val="0"/>
          <w:numId w:val="40"/>
        </w:numPr>
      </w:pPr>
      <w:r>
        <w:rPr>
          <w:noProof/>
        </w:rPr>
        <w:drawing>
          <wp:inline distT="0" distB="0" distL="0" distR="0" wp14:anchorId="3BA44530" wp14:editId="6B5E6F77">
            <wp:extent cx="1524000" cy="1524000"/>
            <wp:effectExtent l="0" t="0" r="0" b="0"/>
            <wp:docPr id="18041387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E3D3BF2" wp14:editId="5263F0C8">
            <wp:extent cx="1952625" cy="1952625"/>
            <wp:effectExtent l="0" t="0" r="0" b="9525"/>
            <wp:docPr id="839639973" name="Imagen 19" descr="Imagen que contiene ventan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9973" name="Imagen 19" descr="Imagen que contiene ventana, luz&#10;&#10;Descripción generada automáticame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60811147" w14:textId="12EA19FD" w:rsidR="00A76C68" w:rsidRDefault="00A76C68">
      <w:pPr>
        <w:pStyle w:val="LetraNormal"/>
        <w:numPr>
          <w:ilvl w:val="0"/>
          <w:numId w:val="40"/>
        </w:numPr>
      </w:pPr>
      <w:r>
        <w:t>Joven, muy serio, algo impulsivo</w:t>
      </w:r>
      <w:r w:rsidR="00736CE0">
        <w:t>______________________________________</w:t>
      </w:r>
    </w:p>
    <w:p w14:paraId="64FD7DA0" w14:textId="246EF5F4" w:rsidR="00A76C68" w:rsidRDefault="00A76C68">
      <w:pPr>
        <w:pStyle w:val="LetraNormal"/>
        <w:numPr>
          <w:ilvl w:val="0"/>
          <w:numId w:val="40"/>
        </w:numPr>
      </w:pPr>
      <w:r>
        <w:t>Líder de gimnasio</w:t>
      </w:r>
    </w:p>
    <w:p w14:paraId="1EC90DA8" w14:textId="60D93B76" w:rsidR="00A76C68" w:rsidRDefault="00A76C68">
      <w:pPr>
        <w:pStyle w:val="LetraNormal"/>
        <w:numPr>
          <w:ilvl w:val="0"/>
          <w:numId w:val="40"/>
        </w:numPr>
      </w:pPr>
      <w:r>
        <w:t>Seco al hablar</w:t>
      </w:r>
      <w:r w:rsidR="00736CE0">
        <w:t>_______________________________________________________</w:t>
      </w:r>
    </w:p>
    <w:p w14:paraId="58E217C0" w14:textId="200F6E28" w:rsidR="00A76C68" w:rsidRDefault="00A76C68">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76C68" w14:paraId="768D85E5" w14:textId="77777777" w:rsidTr="00E65502">
        <w:tc>
          <w:tcPr>
            <w:tcW w:w="1701" w:type="dxa"/>
          </w:tcPr>
          <w:p w14:paraId="35346F6D" w14:textId="2CB363C2" w:rsidR="00A76C68" w:rsidRDefault="008E54E7" w:rsidP="00E65502">
            <w:pPr>
              <w:pStyle w:val="LetraNormal"/>
              <w:jc w:val="center"/>
            </w:pPr>
            <w:r>
              <w:t>-</w:t>
            </w:r>
          </w:p>
        </w:tc>
        <w:tc>
          <w:tcPr>
            <w:tcW w:w="1276" w:type="dxa"/>
          </w:tcPr>
          <w:p w14:paraId="37A373FA" w14:textId="77777777" w:rsidR="00A76C68" w:rsidRDefault="00A76C68" w:rsidP="00E65502">
            <w:pPr>
              <w:pStyle w:val="LetraNormal"/>
              <w:jc w:val="center"/>
            </w:pPr>
            <w:r>
              <w:t>Lvl -</w:t>
            </w:r>
          </w:p>
        </w:tc>
        <w:tc>
          <w:tcPr>
            <w:tcW w:w="1559" w:type="dxa"/>
          </w:tcPr>
          <w:p w14:paraId="14A50D52" w14:textId="42E73918" w:rsidR="00A76C68" w:rsidRDefault="008E54E7" w:rsidP="00E65502">
            <w:pPr>
              <w:pStyle w:val="LetraNormal"/>
              <w:jc w:val="center"/>
            </w:pPr>
            <w:r>
              <w:t>-</w:t>
            </w:r>
          </w:p>
        </w:tc>
        <w:tc>
          <w:tcPr>
            <w:tcW w:w="1276" w:type="dxa"/>
          </w:tcPr>
          <w:p w14:paraId="1AFCD1EA" w14:textId="77777777" w:rsidR="00A76C68" w:rsidRDefault="00A76C68" w:rsidP="00E65502">
            <w:pPr>
              <w:pStyle w:val="LetraNormal"/>
              <w:jc w:val="center"/>
            </w:pPr>
            <w:r>
              <w:t>Lvl -</w:t>
            </w:r>
          </w:p>
        </w:tc>
        <w:tc>
          <w:tcPr>
            <w:tcW w:w="1417" w:type="dxa"/>
          </w:tcPr>
          <w:p w14:paraId="700DD0A7" w14:textId="25501320" w:rsidR="00A76C68" w:rsidRDefault="00736CE0" w:rsidP="00E65502">
            <w:pPr>
              <w:pStyle w:val="LetraNormal"/>
              <w:jc w:val="center"/>
            </w:pPr>
            <w:r>
              <w:t>Código Cero</w:t>
            </w:r>
          </w:p>
        </w:tc>
        <w:tc>
          <w:tcPr>
            <w:tcW w:w="1701" w:type="dxa"/>
          </w:tcPr>
          <w:p w14:paraId="5D0A7DEB" w14:textId="77777777" w:rsidR="00A76C68" w:rsidRDefault="00A76C68" w:rsidP="00E65502">
            <w:pPr>
              <w:pStyle w:val="LetraNormal"/>
              <w:jc w:val="center"/>
            </w:pPr>
            <w:r>
              <w:t>Lvl -</w:t>
            </w:r>
          </w:p>
        </w:tc>
      </w:tr>
      <w:tr w:rsidR="00A76C68" w14:paraId="39E22D8B" w14:textId="77777777" w:rsidTr="00E65502">
        <w:tc>
          <w:tcPr>
            <w:tcW w:w="1701" w:type="dxa"/>
          </w:tcPr>
          <w:p w14:paraId="2E56A71E" w14:textId="5935772E" w:rsidR="00A76C68" w:rsidRDefault="008E54E7" w:rsidP="00E65502">
            <w:pPr>
              <w:pStyle w:val="LetraNormal"/>
              <w:jc w:val="center"/>
            </w:pPr>
            <w:r>
              <w:t>Habilidad</w:t>
            </w:r>
          </w:p>
        </w:tc>
        <w:tc>
          <w:tcPr>
            <w:tcW w:w="1276" w:type="dxa"/>
          </w:tcPr>
          <w:p w14:paraId="4D55E65D" w14:textId="77777777" w:rsidR="00A76C68" w:rsidRDefault="00A76C68" w:rsidP="00E65502">
            <w:pPr>
              <w:pStyle w:val="LetraNormal"/>
              <w:jc w:val="center"/>
            </w:pPr>
            <w:r>
              <w:t>Objeto</w:t>
            </w:r>
          </w:p>
        </w:tc>
        <w:tc>
          <w:tcPr>
            <w:tcW w:w="1559" w:type="dxa"/>
          </w:tcPr>
          <w:p w14:paraId="73736E06" w14:textId="73D4CF29" w:rsidR="00A76C68" w:rsidRDefault="008E54E7" w:rsidP="00E65502">
            <w:pPr>
              <w:pStyle w:val="LetraNormal"/>
              <w:jc w:val="center"/>
            </w:pPr>
            <w:r>
              <w:t>Habilidad</w:t>
            </w:r>
          </w:p>
        </w:tc>
        <w:tc>
          <w:tcPr>
            <w:tcW w:w="1276" w:type="dxa"/>
          </w:tcPr>
          <w:p w14:paraId="2E50E021" w14:textId="77777777" w:rsidR="00A76C68" w:rsidRDefault="00A76C68" w:rsidP="00E65502">
            <w:pPr>
              <w:pStyle w:val="LetraNormal"/>
              <w:jc w:val="center"/>
            </w:pPr>
            <w:r>
              <w:t>Objeto</w:t>
            </w:r>
          </w:p>
        </w:tc>
        <w:tc>
          <w:tcPr>
            <w:tcW w:w="1417" w:type="dxa"/>
          </w:tcPr>
          <w:p w14:paraId="6FB326E1" w14:textId="393623A7" w:rsidR="00A76C68" w:rsidRDefault="00736CE0" w:rsidP="00E65502">
            <w:pPr>
              <w:pStyle w:val="LetraNormal"/>
              <w:jc w:val="center"/>
            </w:pPr>
            <w:r>
              <w:t>Armadura Batalla</w:t>
            </w:r>
          </w:p>
        </w:tc>
        <w:tc>
          <w:tcPr>
            <w:tcW w:w="1701" w:type="dxa"/>
          </w:tcPr>
          <w:p w14:paraId="46E77E39" w14:textId="77777777" w:rsidR="00A76C68" w:rsidRDefault="00A76C68" w:rsidP="00E65502">
            <w:pPr>
              <w:pStyle w:val="LetraNormal"/>
              <w:jc w:val="center"/>
            </w:pPr>
            <w:r>
              <w:t>Objeto</w:t>
            </w:r>
          </w:p>
        </w:tc>
      </w:tr>
      <w:tr w:rsidR="00A76C68" w14:paraId="21B905C2" w14:textId="77777777" w:rsidTr="00E65502">
        <w:tc>
          <w:tcPr>
            <w:tcW w:w="2977" w:type="dxa"/>
            <w:gridSpan w:val="2"/>
          </w:tcPr>
          <w:p w14:paraId="34FA095C" w14:textId="7906D23B" w:rsidR="00A76C68" w:rsidRDefault="00A76C68" w:rsidP="00E65502">
            <w:pPr>
              <w:pStyle w:val="LetraNormal"/>
              <w:jc w:val="center"/>
            </w:pPr>
          </w:p>
        </w:tc>
        <w:tc>
          <w:tcPr>
            <w:tcW w:w="2835" w:type="dxa"/>
            <w:gridSpan w:val="2"/>
          </w:tcPr>
          <w:p w14:paraId="7745DC6B" w14:textId="15BC0996" w:rsidR="00A76C68" w:rsidRDefault="00A76C68" w:rsidP="00E65502">
            <w:pPr>
              <w:pStyle w:val="LetraNormal"/>
              <w:jc w:val="center"/>
            </w:pPr>
          </w:p>
        </w:tc>
        <w:tc>
          <w:tcPr>
            <w:tcW w:w="3118" w:type="dxa"/>
            <w:gridSpan w:val="2"/>
          </w:tcPr>
          <w:p w14:paraId="4E25F872" w14:textId="71165BC5" w:rsidR="00A76C68" w:rsidRDefault="00736CE0" w:rsidP="00E65502">
            <w:pPr>
              <w:pStyle w:val="LetraNormal"/>
              <w:jc w:val="center"/>
            </w:pPr>
            <w:r>
              <w:rPr>
                <w:noProof/>
              </w:rPr>
              <w:drawing>
                <wp:inline distT="0" distB="0" distL="0" distR="0" wp14:anchorId="4896AF7D" wp14:editId="1C1538B1">
                  <wp:extent cx="1219200" cy="1219200"/>
                  <wp:effectExtent l="0" t="0" r="0" b="0"/>
                  <wp:docPr id="1979698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A76C68" w14:paraId="5CA456F5" w14:textId="77777777" w:rsidTr="00E65502">
        <w:tc>
          <w:tcPr>
            <w:tcW w:w="2977" w:type="dxa"/>
            <w:gridSpan w:val="2"/>
          </w:tcPr>
          <w:p w14:paraId="521E9CDF" w14:textId="77777777" w:rsidR="00A76C68" w:rsidRDefault="00A76C68">
            <w:pPr>
              <w:pStyle w:val="LetraNormal"/>
              <w:numPr>
                <w:ilvl w:val="0"/>
                <w:numId w:val="4"/>
              </w:numPr>
            </w:pPr>
            <w:r>
              <w:t>Ataque 1</w:t>
            </w:r>
          </w:p>
          <w:p w14:paraId="7B74F618" w14:textId="77777777" w:rsidR="00A76C68" w:rsidRDefault="00A76C68">
            <w:pPr>
              <w:pStyle w:val="LetraNormal"/>
              <w:numPr>
                <w:ilvl w:val="0"/>
                <w:numId w:val="4"/>
              </w:numPr>
            </w:pPr>
            <w:r>
              <w:t>Ataque 2</w:t>
            </w:r>
          </w:p>
          <w:p w14:paraId="5111E3D0" w14:textId="77777777" w:rsidR="00A76C68" w:rsidRDefault="00A76C68">
            <w:pPr>
              <w:pStyle w:val="LetraNormal"/>
              <w:numPr>
                <w:ilvl w:val="0"/>
                <w:numId w:val="4"/>
              </w:numPr>
            </w:pPr>
            <w:r>
              <w:t>Ataque 3</w:t>
            </w:r>
          </w:p>
          <w:p w14:paraId="365D8E63" w14:textId="77777777" w:rsidR="00A76C68" w:rsidRDefault="00A76C68">
            <w:pPr>
              <w:pStyle w:val="LetraNormal"/>
              <w:numPr>
                <w:ilvl w:val="0"/>
                <w:numId w:val="4"/>
              </w:numPr>
            </w:pPr>
            <w:r>
              <w:t>Ataque 4</w:t>
            </w:r>
          </w:p>
        </w:tc>
        <w:tc>
          <w:tcPr>
            <w:tcW w:w="2835" w:type="dxa"/>
            <w:gridSpan w:val="2"/>
          </w:tcPr>
          <w:p w14:paraId="3E2C2E0D" w14:textId="77777777" w:rsidR="00A76C68" w:rsidRDefault="00A76C68">
            <w:pPr>
              <w:pStyle w:val="LetraNormal"/>
              <w:numPr>
                <w:ilvl w:val="0"/>
                <w:numId w:val="4"/>
              </w:numPr>
            </w:pPr>
            <w:r>
              <w:t>Ataque 1</w:t>
            </w:r>
          </w:p>
          <w:p w14:paraId="3FEF8A81" w14:textId="77777777" w:rsidR="00A76C68" w:rsidRDefault="00A76C68">
            <w:pPr>
              <w:pStyle w:val="LetraNormal"/>
              <w:numPr>
                <w:ilvl w:val="0"/>
                <w:numId w:val="4"/>
              </w:numPr>
            </w:pPr>
            <w:r>
              <w:t>Ataque 2</w:t>
            </w:r>
          </w:p>
          <w:p w14:paraId="63A15246" w14:textId="77777777" w:rsidR="00A76C68" w:rsidRDefault="00A76C68">
            <w:pPr>
              <w:pStyle w:val="LetraNormal"/>
              <w:numPr>
                <w:ilvl w:val="0"/>
                <w:numId w:val="4"/>
              </w:numPr>
            </w:pPr>
            <w:r>
              <w:t>Ataque 3</w:t>
            </w:r>
          </w:p>
          <w:p w14:paraId="3EDE3859" w14:textId="77777777" w:rsidR="00A76C68" w:rsidRDefault="00A76C68">
            <w:pPr>
              <w:pStyle w:val="LetraNormal"/>
              <w:numPr>
                <w:ilvl w:val="0"/>
                <w:numId w:val="4"/>
              </w:numPr>
            </w:pPr>
            <w:r>
              <w:t>Ataque 4</w:t>
            </w:r>
          </w:p>
        </w:tc>
        <w:tc>
          <w:tcPr>
            <w:tcW w:w="3118" w:type="dxa"/>
            <w:gridSpan w:val="2"/>
          </w:tcPr>
          <w:p w14:paraId="6E247DE7" w14:textId="77777777" w:rsidR="00A76C68" w:rsidRDefault="00A76C68">
            <w:pPr>
              <w:pStyle w:val="LetraNormal"/>
              <w:numPr>
                <w:ilvl w:val="0"/>
                <w:numId w:val="4"/>
              </w:numPr>
            </w:pPr>
            <w:r>
              <w:t>Ataque 1</w:t>
            </w:r>
          </w:p>
          <w:p w14:paraId="08FF0361" w14:textId="77777777" w:rsidR="00A76C68" w:rsidRDefault="00A76C68">
            <w:pPr>
              <w:pStyle w:val="LetraNormal"/>
              <w:numPr>
                <w:ilvl w:val="0"/>
                <w:numId w:val="4"/>
              </w:numPr>
            </w:pPr>
            <w:r>
              <w:t>Ataque 2</w:t>
            </w:r>
          </w:p>
          <w:p w14:paraId="3A31487A" w14:textId="77777777" w:rsidR="00A76C68" w:rsidRDefault="00A76C68">
            <w:pPr>
              <w:pStyle w:val="LetraNormal"/>
              <w:numPr>
                <w:ilvl w:val="0"/>
                <w:numId w:val="4"/>
              </w:numPr>
            </w:pPr>
            <w:r>
              <w:t>Ataque 3</w:t>
            </w:r>
          </w:p>
          <w:p w14:paraId="0FB6388E" w14:textId="77777777" w:rsidR="00A76C68" w:rsidRDefault="00A76C68">
            <w:pPr>
              <w:pStyle w:val="LetraNormal"/>
              <w:numPr>
                <w:ilvl w:val="0"/>
                <w:numId w:val="4"/>
              </w:numPr>
            </w:pPr>
            <w:r>
              <w:t>Ataque 4</w:t>
            </w:r>
          </w:p>
        </w:tc>
      </w:tr>
    </w:tbl>
    <w:p w14:paraId="507D7054" w14:textId="77777777" w:rsidR="00A76C68" w:rsidRDefault="00A76C68" w:rsidP="00A76C68">
      <w:pPr>
        <w:pStyle w:val="LetraNormal"/>
      </w:pPr>
    </w:p>
    <w:p w14:paraId="6D8B2FEE" w14:textId="17C45798" w:rsidR="008D61FE" w:rsidRDefault="00193F26" w:rsidP="008D61FE">
      <w:pPr>
        <w:pStyle w:val="Nivel3"/>
      </w:pPr>
      <w:bookmarkStart w:id="27" w:name="_Toc175076524"/>
      <w:proofErr w:type="spellStart"/>
      <w:r>
        <w:lastRenderedPageBreak/>
        <w:t>Oak</w:t>
      </w:r>
      <w:bookmarkEnd w:id="27"/>
      <w:proofErr w:type="spellEnd"/>
    </w:p>
    <w:p w14:paraId="2AF139DF" w14:textId="3018B4ED" w:rsidR="00A76C68" w:rsidRDefault="00736CE0">
      <w:pPr>
        <w:pStyle w:val="LetraNormal"/>
        <w:numPr>
          <w:ilvl w:val="0"/>
          <w:numId w:val="41"/>
        </w:numPr>
      </w:pPr>
      <w:r>
        <w:rPr>
          <w:noProof/>
        </w:rPr>
        <w:drawing>
          <wp:inline distT="0" distB="0" distL="0" distR="0" wp14:anchorId="5AF2D446" wp14:editId="42C68D97">
            <wp:extent cx="1323975" cy="1323975"/>
            <wp:effectExtent l="0" t="0" r="0" b="9525"/>
            <wp:docPr id="233112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noProof/>
        </w:rPr>
        <w:drawing>
          <wp:inline distT="0" distB="0" distL="0" distR="0" wp14:anchorId="3F46A248" wp14:editId="571F126D">
            <wp:extent cx="1771650" cy="1771650"/>
            <wp:effectExtent l="0" t="0" r="0" b="0"/>
            <wp:docPr id="11277148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01E86D4" w14:textId="4ECEC631" w:rsidR="00736CE0" w:rsidRDefault="00736CE0">
      <w:pPr>
        <w:pStyle w:val="LetraNormal"/>
        <w:numPr>
          <w:ilvl w:val="0"/>
          <w:numId w:val="41"/>
        </w:numPr>
      </w:pPr>
      <w:proofErr w:type="spellStart"/>
      <w:r>
        <w:t>Bonachon</w:t>
      </w:r>
      <w:proofErr w:type="spellEnd"/>
      <w:r>
        <w:t>, sabio, investigador_________________________________</w:t>
      </w:r>
    </w:p>
    <w:p w14:paraId="05CC6A55" w14:textId="4AD8BC0E" w:rsidR="00736CE0" w:rsidRDefault="00736CE0">
      <w:pPr>
        <w:pStyle w:val="LetraNormal"/>
        <w:numPr>
          <w:ilvl w:val="0"/>
          <w:numId w:val="41"/>
        </w:numPr>
      </w:pPr>
      <w:r>
        <w:t>Líder de Gimnasio</w:t>
      </w:r>
    </w:p>
    <w:p w14:paraId="326ADCCE" w14:textId="08DAF94A" w:rsidR="00736CE0" w:rsidRDefault="00736CE0">
      <w:pPr>
        <w:pStyle w:val="LetraNormal"/>
        <w:numPr>
          <w:ilvl w:val="0"/>
          <w:numId w:val="41"/>
        </w:numPr>
      </w:pPr>
      <w:r>
        <w:t xml:space="preserve">Bueno </w:t>
      </w:r>
      <w:proofErr w:type="spellStart"/>
      <w:r>
        <w:t>bueno</w:t>
      </w:r>
      <w:proofErr w:type="spellEnd"/>
      <w:r>
        <w:t xml:space="preserve"> _________________________________________________</w:t>
      </w:r>
    </w:p>
    <w:p w14:paraId="47B1BD23" w14:textId="35275DC4" w:rsidR="00736CE0" w:rsidRDefault="00736CE0">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736CE0" w14:paraId="0B994C08" w14:textId="77777777" w:rsidTr="00D50598">
        <w:tc>
          <w:tcPr>
            <w:tcW w:w="1701" w:type="dxa"/>
          </w:tcPr>
          <w:p w14:paraId="08B1C00F" w14:textId="696C85C0" w:rsidR="00736CE0" w:rsidRDefault="00736CE0" w:rsidP="00D50598">
            <w:pPr>
              <w:pStyle w:val="LetraNormal"/>
              <w:jc w:val="center"/>
            </w:pPr>
            <w:proofErr w:type="spellStart"/>
            <w:r>
              <w:t>Blastoise</w:t>
            </w:r>
            <w:proofErr w:type="spellEnd"/>
          </w:p>
        </w:tc>
        <w:tc>
          <w:tcPr>
            <w:tcW w:w="1276" w:type="dxa"/>
          </w:tcPr>
          <w:p w14:paraId="2621B8D9" w14:textId="77777777" w:rsidR="00736CE0" w:rsidRDefault="00736CE0" w:rsidP="00D50598">
            <w:pPr>
              <w:pStyle w:val="LetraNormal"/>
              <w:jc w:val="center"/>
            </w:pPr>
            <w:r>
              <w:t>Lvl -</w:t>
            </w:r>
          </w:p>
        </w:tc>
        <w:tc>
          <w:tcPr>
            <w:tcW w:w="1559" w:type="dxa"/>
          </w:tcPr>
          <w:p w14:paraId="76BD158D" w14:textId="70AED933" w:rsidR="00736CE0" w:rsidRDefault="00736CE0" w:rsidP="00D50598">
            <w:pPr>
              <w:pStyle w:val="LetraNormal"/>
              <w:jc w:val="center"/>
            </w:pPr>
            <w:proofErr w:type="spellStart"/>
            <w:r>
              <w:t>Venusaur</w:t>
            </w:r>
            <w:proofErr w:type="spellEnd"/>
          </w:p>
        </w:tc>
        <w:tc>
          <w:tcPr>
            <w:tcW w:w="1276" w:type="dxa"/>
          </w:tcPr>
          <w:p w14:paraId="4EF0AF51" w14:textId="77777777" w:rsidR="00736CE0" w:rsidRDefault="00736CE0" w:rsidP="00D50598">
            <w:pPr>
              <w:pStyle w:val="LetraNormal"/>
              <w:jc w:val="center"/>
            </w:pPr>
            <w:r>
              <w:t>Lvl -</w:t>
            </w:r>
          </w:p>
        </w:tc>
        <w:tc>
          <w:tcPr>
            <w:tcW w:w="1417" w:type="dxa"/>
          </w:tcPr>
          <w:p w14:paraId="0282A240" w14:textId="66BF64EC" w:rsidR="00736CE0" w:rsidRDefault="00736CE0" w:rsidP="00D50598">
            <w:pPr>
              <w:pStyle w:val="LetraNormal"/>
              <w:jc w:val="center"/>
            </w:pPr>
            <w:proofErr w:type="spellStart"/>
            <w:r>
              <w:t>Charizard</w:t>
            </w:r>
            <w:proofErr w:type="spellEnd"/>
          </w:p>
        </w:tc>
        <w:tc>
          <w:tcPr>
            <w:tcW w:w="1701" w:type="dxa"/>
          </w:tcPr>
          <w:p w14:paraId="68973356" w14:textId="77777777" w:rsidR="00736CE0" w:rsidRDefault="00736CE0" w:rsidP="00D50598">
            <w:pPr>
              <w:pStyle w:val="LetraNormal"/>
              <w:jc w:val="center"/>
            </w:pPr>
            <w:r>
              <w:t>Lvl -</w:t>
            </w:r>
          </w:p>
        </w:tc>
      </w:tr>
      <w:tr w:rsidR="00736CE0" w14:paraId="3626EFC4" w14:textId="77777777" w:rsidTr="00D50598">
        <w:tc>
          <w:tcPr>
            <w:tcW w:w="1701" w:type="dxa"/>
          </w:tcPr>
          <w:p w14:paraId="13067499" w14:textId="5EE1E6F7" w:rsidR="00736CE0" w:rsidRDefault="00736CE0" w:rsidP="00D50598">
            <w:pPr>
              <w:pStyle w:val="LetraNormal"/>
              <w:jc w:val="center"/>
            </w:pPr>
            <w:r>
              <w:t>Caparazón</w:t>
            </w:r>
          </w:p>
        </w:tc>
        <w:tc>
          <w:tcPr>
            <w:tcW w:w="1276" w:type="dxa"/>
          </w:tcPr>
          <w:p w14:paraId="79B3D311" w14:textId="77777777" w:rsidR="00736CE0" w:rsidRDefault="00736CE0" w:rsidP="00D50598">
            <w:pPr>
              <w:pStyle w:val="LetraNormal"/>
              <w:jc w:val="center"/>
            </w:pPr>
            <w:r>
              <w:t>Objeto</w:t>
            </w:r>
          </w:p>
        </w:tc>
        <w:tc>
          <w:tcPr>
            <w:tcW w:w="1559" w:type="dxa"/>
          </w:tcPr>
          <w:p w14:paraId="02B529F1" w14:textId="41420C7E" w:rsidR="00736CE0" w:rsidRDefault="00736CE0" w:rsidP="00D50598">
            <w:pPr>
              <w:pStyle w:val="LetraNormal"/>
              <w:jc w:val="center"/>
            </w:pPr>
            <w:r>
              <w:t>Espesura</w:t>
            </w:r>
          </w:p>
        </w:tc>
        <w:tc>
          <w:tcPr>
            <w:tcW w:w="1276" w:type="dxa"/>
          </w:tcPr>
          <w:p w14:paraId="7B16B247" w14:textId="77777777" w:rsidR="00736CE0" w:rsidRDefault="00736CE0" w:rsidP="00D50598">
            <w:pPr>
              <w:pStyle w:val="LetraNormal"/>
              <w:jc w:val="center"/>
            </w:pPr>
            <w:r>
              <w:t>Objeto</w:t>
            </w:r>
          </w:p>
        </w:tc>
        <w:tc>
          <w:tcPr>
            <w:tcW w:w="1417" w:type="dxa"/>
          </w:tcPr>
          <w:p w14:paraId="30C242AF" w14:textId="2B64E559" w:rsidR="00736CE0" w:rsidRDefault="00736CE0" w:rsidP="00D50598">
            <w:pPr>
              <w:pStyle w:val="LetraNormal"/>
              <w:jc w:val="center"/>
            </w:pPr>
            <w:r>
              <w:t>Mar Llamas</w:t>
            </w:r>
          </w:p>
        </w:tc>
        <w:tc>
          <w:tcPr>
            <w:tcW w:w="1701" w:type="dxa"/>
          </w:tcPr>
          <w:p w14:paraId="27850BEB" w14:textId="77777777" w:rsidR="00736CE0" w:rsidRDefault="00736CE0" w:rsidP="00D50598">
            <w:pPr>
              <w:pStyle w:val="LetraNormal"/>
              <w:jc w:val="center"/>
            </w:pPr>
            <w:r>
              <w:t>Objeto</w:t>
            </w:r>
          </w:p>
        </w:tc>
      </w:tr>
      <w:tr w:rsidR="00736CE0" w14:paraId="0971FE03" w14:textId="77777777" w:rsidTr="00D50598">
        <w:tc>
          <w:tcPr>
            <w:tcW w:w="2977" w:type="dxa"/>
            <w:gridSpan w:val="2"/>
          </w:tcPr>
          <w:p w14:paraId="0EC9114A" w14:textId="44FAB93A" w:rsidR="00736CE0" w:rsidRDefault="00736CE0" w:rsidP="00D50598">
            <w:pPr>
              <w:pStyle w:val="LetraNormal"/>
              <w:jc w:val="center"/>
            </w:pPr>
            <w:r>
              <w:rPr>
                <w:noProof/>
              </w:rPr>
              <w:drawing>
                <wp:inline distT="0" distB="0" distL="0" distR="0" wp14:anchorId="3C81CEE7" wp14:editId="4AF36A29">
                  <wp:extent cx="1143000" cy="1143000"/>
                  <wp:effectExtent l="0" t="0" r="0" b="0"/>
                  <wp:docPr id="4787757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52A90A9D" w14:textId="5A11F4EF" w:rsidR="00736CE0" w:rsidRDefault="00736CE0" w:rsidP="00D50598">
            <w:pPr>
              <w:pStyle w:val="LetraNormal"/>
              <w:jc w:val="center"/>
            </w:pPr>
            <w:r>
              <w:rPr>
                <w:noProof/>
              </w:rPr>
              <w:drawing>
                <wp:inline distT="0" distB="0" distL="0" distR="0" wp14:anchorId="5A0224E6" wp14:editId="5E526844">
                  <wp:extent cx="1143000" cy="1143000"/>
                  <wp:effectExtent l="0" t="0" r="0" b="0"/>
                  <wp:docPr id="2440220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3A0914DC" w14:textId="0777C3C5" w:rsidR="00736CE0" w:rsidRDefault="00736CE0" w:rsidP="00D50598">
            <w:pPr>
              <w:pStyle w:val="LetraNormal"/>
              <w:jc w:val="center"/>
            </w:pPr>
            <w:r>
              <w:rPr>
                <w:noProof/>
              </w:rPr>
              <w:drawing>
                <wp:inline distT="0" distB="0" distL="0" distR="0" wp14:anchorId="2C30DCE0" wp14:editId="7A00867B">
                  <wp:extent cx="1123950" cy="1123950"/>
                  <wp:effectExtent l="0" t="0" r="0" b="0"/>
                  <wp:docPr id="10583480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736CE0" w14:paraId="7C14A2C5" w14:textId="77777777" w:rsidTr="00D50598">
        <w:tc>
          <w:tcPr>
            <w:tcW w:w="2977" w:type="dxa"/>
            <w:gridSpan w:val="2"/>
          </w:tcPr>
          <w:p w14:paraId="752A7481" w14:textId="77777777" w:rsidR="00736CE0" w:rsidRDefault="00736CE0">
            <w:pPr>
              <w:pStyle w:val="LetraNormal"/>
              <w:numPr>
                <w:ilvl w:val="0"/>
                <w:numId w:val="4"/>
              </w:numPr>
            </w:pPr>
            <w:r>
              <w:t>Ataque 1</w:t>
            </w:r>
          </w:p>
          <w:p w14:paraId="78C47AA3" w14:textId="77777777" w:rsidR="00736CE0" w:rsidRDefault="00736CE0">
            <w:pPr>
              <w:pStyle w:val="LetraNormal"/>
              <w:numPr>
                <w:ilvl w:val="0"/>
                <w:numId w:val="4"/>
              </w:numPr>
            </w:pPr>
            <w:r>
              <w:t>Ataque 2</w:t>
            </w:r>
          </w:p>
          <w:p w14:paraId="24A1B022" w14:textId="77777777" w:rsidR="00736CE0" w:rsidRDefault="00736CE0">
            <w:pPr>
              <w:pStyle w:val="LetraNormal"/>
              <w:numPr>
                <w:ilvl w:val="0"/>
                <w:numId w:val="4"/>
              </w:numPr>
            </w:pPr>
            <w:r>
              <w:t>Ataque 3</w:t>
            </w:r>
          </w:p>
          <w:p w14:paraId="69EED800" w14:textId="77777777" w:rsidR="00736CE0" w:rsidRDefault="00736CE0">
            <w:pPr>
              <w:pStyle w:val="LetraNormal"/>
              <w:numPr>
                <w:ilvl w:val="0"/>
                <w:numId w:val="4"/>
              </w:numPr>
            </w:pPr>
            <w:r>
              <w:t>Ataque 4</w:t>
            </w:r>
          </w:p>
        </w:tc>
        <w:tc>
          <w:tcPr>
            <w:tcW w:w="2835" w:type="dxa"/>
            <w:gridSpan w:val="2"/>
          </w:tcPr>
          <w:p w14:paraId="0AE15511" w14:textId="77777777" w:rsidR="00736CE0" w:rsidRDefault="00736CE0">
            <w:pPr>
              <w:pStyle w:val="LetraNormal"/>
              <w:numPr>
                <w:ilvl w:val="0"/>
                <w:numId w:val="4"/>
              </w:numPr>
            </w:pPr>
            <w:r>
              <w:t>Ataque 1</w:t>
            </w:r>
          </w:p>
          <w:p w14:paraId="01891138" w14:textId="77777777" w:rsidR="00736CE0" w:rsidRDefault="00736CE0">
            <w:pPr>
              <w:pStyle w:val="LetraNormal"/>
              <w:numPr>
                <w:ilvl w:val="0"/>
                <w:numId w:val="4"/>
              </w:numPr>
            </w:pPr>
            <w:r>
              <w:t>Ataque 2</w:t>
            </w:r>
          </w:p>
          <w:p w14:paraId="026652FC" w14:textId="77777777" w:rsidR="00736CE0" w:rsidRDefault="00736CE0">
            <w:pPr>
              <w:pStyle w:val="LetraNormal"/>
              <w:numPr>
                <w:ilvl w:val="0"/>
                <w:numId w:val="4"/>
              </w:numPr>
            </w:pPr>
            <w:r>
              <w:t>Ataque 3</w:t>
            </w:r>
          </w:p>
          <w:p w14:paraId="2A8A4585" w14:textId="77777777" w:rsidR="00736CE0" w:rsidRDefault="00736CE0">
            <w:pPr>
              <w:pStyle w:val="LetraNormal"/>
              <w:numPr>
                <w:ilvl w:val="0"/>
                <w:numId w:val="4"/>
              </w:numPr>
            </w:pPr>
            <w:r>
              <w:t>Ataque 4</w:t>
            </w:r>
          </w:p>
        </w:tc>
        <w:tc>
          <w:tcPr>
            <w:tcW w:w="3118" w:type="dxa"/>
            <w:gridSpan w:val="2"/>
          </w:tcPr>
          <w:p w14:paraId="1599D898" w14:textId="77777777" w:rsidR="00736CE0" w:rsidRDefault="00736CE0">
            <w:pPr>
              <w:pStyle w:val="LetraNormal"/>
              <w:numPr>
                <w:ilvl w:val="0"/>
                <w:numId w:val="4"/>
              </w:numPr>
            </w:pPr>
            <w:r>
              <w:t>Ataque 1</w:t>
            </w:r>
          </w:p>
          <w:p w14:paraId="4A16FF2B" w14:textId="77777777" w:rsidR="00736CE0" w:rsidRDefault="00736CE0">
            <w:pPr>
              <w:pStyle w:val="LetraNormal"/>
              <w:numPr>
                <w:ilvl w:val="0"/>
                <w:numId w:val="4"/>
              </w:numPr>
            </w:pPr>
            <w:r>
              <w:t>Ataque 2</w:t>
            </w:r>
          </w:p>
          <w:p w14:paraId="6F4802CD" w14:textId="77777777" w:rsidR="00736CE0" w:rsidRDefault="00736CE0">
            <w:pPr>
              <w:pStyle w:val="LetraNormal"/>
              <w:numPr>
                <w:ilvl w:val="0"/>
                <w:numId w:val="4"/>
              </w:numPr>
            </w:pPr>
            <w:r>
              <w:t>Ataque 3</w:t>
            </w:r>
          </w:p>
          <w:p w14:paraId="38A06377" w14:textId="77777777" w:rsidR="00736CE0" w:rsidRDefault="00736CE0">
            <w:pPr>
              <w:pStyle w:val="LetraNormal"/>
              <w:numPr>
                <w:ilvl w:val="0"/>
                <w:numId w:val="4"/>
              </w:numPr>
            </w:pPr>
            <w:r>
              <w:t>Ataque 4</w:t>
            </w:r>
          </w:p>
        </w:tc>
      </w:tr>
    </w:tbl>
    <w:p w14:paraId="5DD4113C" w14:textId="55B3251D" w:rsidR="00736CE0" w:rsidRDefault="00736CE0">
      <w:pPr>
        <w:pStyle w:val="LetraNormal"/>
        <w:numPr>
          <w:ilvl w:val="0"/>
          <w:numId w:val="4"/>
        </w:numPr>
      </w:pPr>
      <w:r>
        <w:t>Segundo Combate</w:t>
      </w:r>
    </w:p>
    <w:tbl>
      <w:tblPr>
        <w:tblStyle w:val="Tablaconcuadrcula"/>
        <w:tblW w:w="0" w:type="auto"/>
        <w:tblInd w:w="846" w:type="dxa"/>
        <w:tblLayout w:type="fixed"/>
        <w:tblLook w:val="04A0" w:firstRow="1" w:lastRow="0" w:firstColumn="1" w:lastColumn="0" w:noHBand="0" w:noVBand="1"/>
      </w:tblPr>
      <w:tblGrid>
        <w:gridCol w:w="1276"/>
        <w:gridCol w:w="1701"/>
      </w:tblGrid>
      <w:tr w:rsidR="00736CE0" w14:paraId="0314E3D7" w14:textId="77777777" w:rsidTr="00736CE0">
        <w:tc>
          <w:tcPr>
            <w:tcW w:w="1276" w:type="dxa"/>
          </w:tcPr>
          <w:p w14:paraId="318F6718" w14:textId="56B95773" w:rsidR="00736CE0" w:rsidRDefault="00736CE0" w:rsidP="00D50598">
            <w:pPr>
              <w:pStyle w:val="LetraNormal"/>
              <w:jc w:val="center"/>
            </w:pPr>
            <w:proofErr w:type="spellStart"/>
            <w:r>
              <w:t>Pikachu</w:t>
            </w:r>
            <w:proofErr w:type="spellEnd"/>
          </w:p>
        </w:tc>
        <w:tc>
          <w:tcPr>
            <w:tcW w:w="1701" w:type="dxa"/>
          </w:tcPr>
          <w:p w14:paraId="6572E054" w14:textId="1DC69537" w:rsidR="00736CE0" w:rsidRDefault="00736CE0" w:rsidP="00D50598">
            <w:pPr>
              <w:pStyle w:val="LetraNormal"/>
              <w:jc w:val="center"/>
            </w:pPr>
            <w:r>
              <w:t>Lvl -</w:t>
            </w:r>
          </w:p>
        </w:tc>
      </w:tr>
      <w:tr w:rsidR="00736CE0" w14:paraId="00DEF11B" w14:textId="77777777" w:rsidTr="00736CE0">
        <w:tc>
          <w:tcPr>
            <w:tcW w:w="1276" w:type="dxa"/>
          </w:tcPr>
          <w:p w14:paraId="5375631B" w14:textId="7AEF46A4" w:rsidR="00736CE0" w:rsidRDefault="00736CE0" w:rsidP="00D50598">
            <w:pPr>
              <w:pStyle w:val="LetraNormal"/>
              <w:jc w:val="center"/>
            </w:pPr>
            <w:proofErr w:type="spellStart"/>
            <w:r>
              <w:t>Elec</w:t>
            </w:r>
            <w:proofErr w:type="spellEnd"/>
            <w:r>
              <w:t xml:space="preserve">. </w:t>
            </w:r>
            <w:proofErr w:type="spellStart"/>
            <w:r>
              <w:t>Estatica</w:t>
            </w:r>
            <w:proofErr w:type="spellEnd"/>
          </w:p>
        </w:tc>
        <w:tc>
          <w:tcPr>
            <w:tcW w:w="1701" w:type="dxa"/>
          </w:tcPr>
          <w:p w14:paraId="5967DEE6" w14:textId="02AE0138" w:rsidR="00736CE0" w:rsidRDefault="00736CE0" w:rsidP="00D50598">
            <w:pPr>
              <w:pStyle w:val="LetraNormal"/>
              <w:jc w:val="center"/>
            </w:pPr>
            <w:proofErr w:type="spellStart"/>
            <w:r>
              <w:t>Bolaluminosa</w:t>
            </w:r>
            <w:proofErr w:type="spellEnd"/>
          </w:p>
        </w:tc>
      </w:tr>
      <w:tr w:rsidR="00736CE0" w14:paraId="7FCA9D5B" w14:textId="77777777" w:rsidTr="00736CE0">
        <w:tc>
          <w:tcPr>
            <w:tcW w:w="2977" w:type="dxa"/>
            <w:gridSpan w:val="2"/>
          </w:tcPr>
          <w:p w14:paraId="03D43A3B" w14:textId="325D7FDB" w:rsidR="00736CE0" w:rsidRDefault="00FB4B22" w:rsidP="00D50598">
            <w:pPr>
              <w:pStyle w:val="LetraNormal"/>
              <w:jc w:val="center"/>
            </w:pPr>
            <w:r>
              <w:rPr>
                <w:noProof/>
              </w:rPr>
              <w:drawing>
                <wp:inline distT="0" distB="0" distL="0" distR="0" wp14:anchorId="6F73C8E3" wp14:editId="202FF365">
                  <wp:extent cx="1209675" cy="1209675"/>
                  <wp:effectExtent l="0" t="0" r="0" b="0"/>
                  <wp:docPr id="6424237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736CE0" w14:paraId="7FC88755" w14:textId="77777777" w:rsidTr="00736CE0">
        <w:tc>
          <w:tcPr>
            <w:tcW w:w="2977" w:type="dxa"/>
            <w:gridSpan w:val="2"/>
          </w:tcPr>
          <w:p w14:paraId="275A8B75" w14:textId="77777777" w:rsidR="00736CE0" w:rsidRDefault="00736CE0">
            <w:pPr>
              <w:pStyle w:val="LetraNormal"/>
              <w:numPr>
                <w:ilvl w:val="0"/>
                <w:numId w:val="4"/>
              </w:numPr>
            </w:pPr>
            <w:r>
              <w:t>Ataque 1</w:t>
            </w:r>
          </w:p>
          <w:p w14:paraId="590D0329" w14:textId="77777777" w:rsidR="00736CE0" w:rsidRDefault="00736CE0">
            <w:pPr>
              <w:pStyle w:val="LetraNormal"/>
              <w:numPr>
                <w:ilvl w:val="0"/>
                <w:numId w:val="4"/>
              </w:numPr>
            </w:pPr>
            <w:r>
              <w:lastRenderedPageBreak/>
              <w:t>Ataque 2</w:t>
            </w:r>
          </w:p>
          <w:p w14:paraId="324C7948" w14:textId="77777777" w:rsidR="00736CE0" w:rsidRDefault="00736CE0">
            <w:pPr>
              <w:pStyle w:val="LetraNormal"/>
              <w:numPr>
                <w:ilvl w:val="0"/>
                <w:numId w:val="4"/>
              </w:numPr>
            </w:pPr>
            <w:r>
              <w:t>Ataque 3</w:t>
            </w:r>
          </w:p>
          <w:p w14:paraId="0BE232EE" w14:textId="3850C241" w:rsidR="00736CE0" w:rsidRDefault="00736CE0">
            <w:pPr>
              <w:pStyle w:val="LetraNormal"/>
              <w:numPr>
                <w:ilvl w:val="0"/>
                <w:numId w:val="4"/>
              </w:numPr>
            </w:pPr>
            <w:r>
              <w:t>Ataque 4</w:t>
            </w:r>
          </w:p>
        </w:tc>
      </w:tr>
    </w:tbl>
    <w:p w14:paraId="23DC55C4" w14:textId="77777777" w:rsidR="00736CE0" w:rsidRDefault="00736CE0" w:rsidP="00736CE0">
      <w:pPr>
        <w:pStyle w:val="LetraNormal"/>
        <w:ind w:left="720"/>
      </w:pPr>
    </w:p>
    <w:p w14:paraId="013325B3" w14:textId="570EFB09" w:rsidR="008D61FE" w:rsidRDefault="00193F26" w:rsidP="008D61FE">
      <w:pPr>
        <w:pStyle w:val="Nivel3"/>
      </w:pPr>
      <w:bookmarkStart w:id="28" w:name="_Toc175076525"/>
      <w:r>
        <w:t>Polo</w:t>
      </w:r>
      <w:bookmarkEnd w:id="28"/>
    </w:p>
    <w:p w14:paraId="72D42D44" w14:textId="50A91D8F" w:rsidR="009E346B" w:rsidRDefault="009E346B">
      <w:pPr>
        <w:pStyle w:val="LetraNormal"/>
        <w:numPr>
          <w:ilvl w:val="0"/>
          <w:numId w:val="42"/>
        </w:numPr>
      </w:pPr>
      <w:r>
        <w:rPr>
          <w:noProof/>
        </w:rPr>
        <w:drawing>
          <wp:inline distT="0" distB="0" distL="0" distR="0" wp14:anchorId="6BE538B1" wp14:editId="4D1EA8C3">
            <wp:extent cx="1066800" cy="1066800"/>
            <wp:effectExtent l="0" t="0" r="0" b="0"/>
            <wp:docPr id="1139596268" name="Imagen 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6268" name="Imagen 3" descr="Una caricatura de una persona&#10;&#10;Descripción generada automáticamente con confianza baj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72134" cy="1072134"/>
                    </a:xfrm>
                    <a:prstGeom prst="rect">
                      <a:avLst/>
                    </a:prstGeom>
                    <a:noFill/>
                    <a:ln>
                      <a:noFill/>
                    </a:ln>
                  </pic:spPr>
                </pic:pic>
              </a:graphicData>
            </a:graphic>
          </wp:inline>
        </w:drawing>
      </w:r>
      <w:r>
        <w:rPr>
          <w:noProof/>
        </w:rPr>
        <w:drawing>
          <wp:inline distT="0" distB="0" distL="0" distR="0" wp14:anchorId="27659195" wp14:editId="052071C6">
            <wp:extent cx="1703005" cy="1703005"/>
            <wp:effectExtent l="0" t="0" r="0" b="0"/>
            <wp:docPr id="802087842" name="Imagen 4"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7842" name="Imagen 4" descr="Imagen de la pantalla de un celular&#10;&#10;Descripción generada automáticamente con confianza medi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09199" cy="1709199"/>
                    </a:xfrm>
                    <a:prstGeom prst="rect">
                      <a:avLst/>
                    </a:prstGeom>
                    <a:noFill/>
                    <a:ln>
                      <a:noFill/>
                    </a:ln>
                  </pic:spPr>
                </pic:pic>
              </a:graphicData>
            </a:graphic>
          </wp:inline>
        </w:drawing>
      </w:r>
    </w:p>
    <w:p w14:paraId="0C2EB724" w14:textId="713A0822" w:rsidR="009E346B" w:rsidRDefault="009E346B">
      <w:pPr>
        <w:pStyle w:val="LetraNormal"/>
        <w:numPr>
          <w:ilvl w:val="0"/>
          <w:numId w:val="42"/>
        </w:numPr>
      </w:pPr>
      <w:r>
        <w:t>Borde, inteligente, calculador______________________________________</w:t>
      </w:r>
    </w:p>
    <w:p w14:paraId="56E8267E" w14:textId="67AF6543" w:rsidR="009E346B" w:rsidRDefault="009E346B">
      <w:pPr>
        <w:pStyle w:val="LetraNormal"/>
        <w:numPr>
          <w:ilvl w:val="0"/>
          <w:numId w:val="42"/>
        </w:numPr>
      </w:pPr>
      <w:r>
        <w:t>Líder de gimnasio</w:t>
      </w:r>
    </w:p>
    <w:p w14:paraId="72C1C996" w14:textId="77777777" w:rsidR="00A41826" w:rsidRDefault="009E346B">
      <w:pPr>
        <w:pStyle w:val="LetraNormal"/>
        <w:numPr>
          <w:ilvl w:val="0"/>
          <w:numId w:val="42"/>
        </w:numPr>
      </w:pPr>
      <w:r>
        <w:t>Patético__________________________________________________________</w:t>
      </w:r>
    </w:p>
    <w:p w14:paraId="154B72C1" w14:textId="60212629" w:rsidR="009E346B" w:rsidRDefault="009E346B">
      <w:pPr>
        <w:pStyle w:val="LetraNormal"/>
        <w:numPr>
          <w:ilvl w:val="0"/>
          <w:numId w:val="42"/>
        </w:numPr>
      </w:pPr>
      <w:r>
        <w:t xml:space="preserve">Equipo Aleatorio </w:t>
      </w:r>
      <w:r w:rsidR="005F34DA">
        <w:t>1</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0902638" w14:textId="77777777" w:rsidTr="00C36DAA">
        <w:tc>
          <w:tcPr>
            <w:tcW w:w="1701" w:type="dxa"/>
          </w:tcPr>
          <w:p w14:paraId="3338A011" w14:textId="2E07BB5C" w:rsidR="009E346B" w:rsidRDefault="009E346B" w:rsidP="00C36DAA">
            <w:pPr>
              <w:pStyle w:val="LetraNormal"/>
              <w:jc w:val="center"/>
            </w:pPr>
            <w:proofErr w:type="spellStart"/>
            <w:r>
              <w:t>Electabuzz</w:t>
            </w:r>
            <w:proofErr w:type="spellEnd"/>
          </w:p>
        </w:tc>
        <w:tc>
          <w:tcPr>
            <w:tcW w:w="1276" w:type="dxa"/>
          </w:tcPr>
          <w:p w14:paraId="1E616CD7" w14:textId="77777777" w:rsidR="009E346B" w:rsidRDefault="009E346B" w:rsidP="00C36DAA">
            <w:pPr>
              <w:pStyle w:val="LetraNormal"/>
              <w:jc w:val="center"/>
            </w:pPr>
            <w:r>
              <w:t>Lvl -</w:t>
            </w:r>
          </w:p>
        </w:tc>
        <w:tc>
          <w:tcPr>
            <w:tcW w:w="1559" w:type="dxa"/>
          </w:tcPr>
          <w:p w14:paraId="1A994495" w14:textId="52926F73" w:rsidR="009E346B" w:rsidRDefault="009E346B" w:rsidP="00C36DAA">
            <w:pPr>
              <w:pStyle w:val="LetraNormal"/>
              <w:jc w:val="center"/>
            </w:pPr>
            <w:proofErr w:type="spellStart"/>
            <w:r>
              <w:t>Froslass</w:t>
            </w:r>
            <w:proofErr w:type="spellEnd"/>
          </w:p>
        </w:tc>
        <w:tc>
          <w:tcPr>
            <w:tcW w:w="1276" w:type="dxa"/>
          </w:tcPr>
          <w:p w14:paraId="04E8BEC1" w14:textId="77777777" w:rsidR="009E346B" w:rsidRDefault="009E346B" w:rsidP="00C36DAA">
            <w:pPr>
              <w:pStyle w:val="LetraNormal"/>
              <w:jc w:val="center"/>
            </w:pPr>
            <w:r>
              <w:t>Lvl -</w:t>
            </w:r>
          </w:p>
        </w:tc>
        <w:tc>
          <w:tcPr>
            <w:tcW w:w="1417" w:type="dxa"/>
          </w:tcPr>
          <w:p w14:paraId="6FEAB58C" w14:textId="06210B8E" w:rsidR="009E346B" w:rsidRDefault="009E346B" w:rsidP="00C36DAA">
            <w:pPr>
              <w:pStyle w:val="LetraNormal"/>
              <w:jc w:val="center"/>
            </w:pPr>
            <w:proofErr w:type="spellStart"/>
            <w:r>
              <w:t>Gastrodon</w:t>
            </w:r>
            <w:proofErr w:type="spellEnd"/>
          </w:p>
        </w:tc>
        <w:tc>
          <w:tcPr>
            <w:tcW w:w="1701" w:type="dxa"/>
          </w:tcPr>
          <w:p w14:paraId="1A43A7FC" w14:textId="77777777" w:rsidR="009E346B" w:rsidRDefault="009E346B" w:rsidP="00C36DAA">
            <w:pPr>
              <w:pStyle w:val="LetraNormal"/>
              <w:jc w:val="center"/>
            </w:pPr>
            <w:r>
              <w:t>Lvl -</w:t>
            </w:r>
          </w:p>
        </w:tc>
      </w:tr>
      <w:tr w:rsidR="009E346B" w14:paraId="22F70F7C" w14:textId="77777777" w:rsidTr="00C36DAA">
        <w:tc>
          <w:tcPr>
            <w:tcW w:w="1701" w:type="dxa"/>
          </w:tcPr>
          <w:p w14:paraId="25170A9C" w14:textId="69BBC266" w:rsidR="009E346B" w:rsidRDefault="005F34DA" w:rsidP="00C36DAA">
            <w:pPr>
              <w:pStyle w:val="LetraNormal"/>
              <w:jc w:val="center"/>
            </w:pPr>
            <w:proofErr w:type="spellStart"/>
            <w:r>
              <w:t>Elec</w:t>
            </w:r>
            <w:proofErr w:type="spellEnd"/>
            <w:r>
              <w:t>. Estática</w:t>
            </w:r>
          </w:p>
        </w:tc>
        <w:tc>
          <w:tcPr>
            <w:tcW w:w="1276" w:type="dxa"/>
          </w:tcPr>
          <w:p w14:paraId="7FFEDB75" w14:textId="77777777" w:rsidR="009E346B" w:rsidRDefault="009E346B" w:rsidP="00C36DAA">
            <w:pPr>
              <w:pStyle w:val="LetraNormal"/>
              <w:jc w:val="center"/>
            </w:pPr>
            <w:r>
              <w:t>Objeto</w:t>
            </w:r>
          </w:p>
        </w:tc>
        <w:tc>
          <w:tcPr>
            <w:tcW w:w="1559" w:type="dxa"/>
          </w:tcPr>
          <w:p w14:paraId="6F362112" w14:textId="0AF6E57C" w:rsidR="009E346B" w:rsidRDefault="005F34DA" w:rsidP="00C36DAA">
            <w:pPr>
              <w:pStyle w:val="LetraNormal"/>
              <w:jc w:val="center"/>
            </w:pPr>
            <w:r>
              <w:t>Escama de Hielo</w:t>
            </w:r>
          </w:p>
        </w:tc>
        <w:tc>
          <w:tcPr>
            <w:tcW w:w="1276" w:type="dxa"/>
          </w:tcPr>
          <w:p w14:paraId="0A9F9C43" w14:textId="77777777" w:rsidR="009E346B" w:rsidRDefault="009E346B" w:rsidP="00C36DAA">
            <w:pPr>
              <w:pStyle w:val="LetraNormal"/>
              <w:jc w:val="center"/>
            </w:pPr>
            <w:r>
              <w:t>Objeto</w:t>
            </w:r>
          </w:p>
        </w:tc>
        <w:tc>
          <w:tcPr>
            <w:tcW w:w="1417" w:type="dxa"/>
          </w:tcPr>
          <w:p w14:paraId="283A7F66" w14:textId="59062CBF" w:rsidR="009E346B" w:rsidRDefault="005F34DA" w:rsidP="00C36DAA">
            <w:pPr>
              <w:pStyle w:val="LetraNormal"/>
              <w:jc w:val="center"/>
            </w:pPr>
            <w:r>
              <w:t>Colector</w:t>
            </w:r>
          </w:p>
        </w:tc>
        <w:tc>
          <w:tcPr>
            <w:tcW w:w="1701" w:type="dxa"/>
          </w:tcPr>
          <w:p w14:paraId="6736235A" w14:textId="77777777" w:rsidR="009E346B" w:rsidRDefault="009E346B" w:rsidP="00C36DAA">
            <w:pPr>
              <w:pStyle w:val="LetraNormal"/>
              <w:jc w:val="center"/>
            </w:pPr>
            <w:r>
              <w:t>Objeto</w:t>
            </w:r>
          </w:p>
        </w:tc>
      </w:tr>
      <w:tr w:rsidR="009E346B" w14:paraId="0C713A03" w14:textId="77777777" w:rsidTr="00C36DAA">
        <w:tc>
          <w:tcPr>
            <w:tcW w:w="2977" w:type="dxa"/>
            <w:gridSpan w:val="2"/>
          </w:tcPr>
          <w:p w14:paraId="7B19CF13" w14:textId="373C3241" w:rsidR="009E346B" w:rsidRDefault="009E346B" w:rsidP="00C36DAA">
            <w:pPr>
              <w:pStyle w:val="LetraNormal"/>
              <w:jc w:val="center"/>
            </w:pPr>
            <w:r>
              <w:rPr>
                <w:noProof/>
              </w:rPr>
              <w:drawing>
                <wp:inline distT="0" distB="0" distL="0" distR="0" wp14:anchorId="68DB13CC" wp14:editId="4CB05232">
                  <wp:extent cx="1147314" cy="1147314"/>
                  <wp:effectExtent l="0" t="0" r="0" b="0"/>
                  <wp:docPr id="16409892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55645" cy="1155645"/>
                          </a:xfrm>
                          <a:prstGeom prst="rect">
                            <a:avLst/>
                          </a:prstGeom>
                          <a:noFill/>
                          <a:ln>
                            <a:noFill/>
                          </a:ln>
                        </pic:spPr>
                      </pic:pic>
                    </a:graphicData>
                  </a:graphic>
                </wp:inline>
              </w:drawing>
            </w:r>
          </w:p>
        </w:tc>
        <w:tc>
          <w:tcPr>
            <w:tcW w:w="2835" w:type="dxa"/>
            <w:gridSpan w:val="2"/>
          </w:tcPr>
          <w:p w14:paraId="282A1399" w14:textId="2DAA8A0A" w:rsidR="009E346B" w:rsidRDefault="009E346B" w:rsidP="00C36DAA">
            <w:pPr>
              <w:pStyle w:val="LetraNormal"/>
              <w:jc w:val="center"/>
            </w:pPr>
            <w:r>
              <w:rPr>
                <w:noProof/>
              </w:rPr>
              <w:drawing>
                <wp:inline distT="0" distB="0" distL="0" distR="0" wp14:anchorId="5182F7A1" wp14:editId="3F5735C7">
                  <wp:extent cx="1155940" cy="1155940"/>
                  <wp:effectExtent l="0" t="0" r="0" b="0"/>
                  <wp:docPr id="3538556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62134" cy="1162134"/>
                          </a:xfrm>
                          <a:prstGeom prst="rect">
                            <a:avLst/>
                          </a:prstGeom>
                          <a:noFill/>
                          <a:ln>
                            <a:noFill/>
                          </a:ln>
                        </pic:spPr>
                      </pic:pic>
                    </a:graphicData>
                  </a:graphic>
                </wp:inline>
              </w:drawing>
            </w:r>
          </w:p>
        </w:tc>
        <w:tc>
          <w:tcPr>
            <w:tcW w:w="3118" w:type="dxa"/>
            <w:gridSpan w:val="2"/>
          </w:tcPr>
          <w:p w14:paraId="713EAC9F" w14:textId="70B2F9C6" w:rsidR="009E346B" w:rsidRDefault="009E346B" w:rsidP="00C36DAA">
            <w:pPr>
              <w:pStyle w:val="LetraNormal"/>
              <w:jc w:val="center"/>
            </w:pPr>
            <w:r>
              <w:rPr>
                <w:noProof/>
              </w:rPr>
              <w:drawing>
                <wp:inline distT="0" distB="0" distL="0" distR="0" wp14:anchorId="0D2010E4" wp14:editId="4B8FA0F0">
                  <wp:extent cx="1147313" cy="1147313"/>
                  <wp:effectExtent l="0" t="0" r="0" b="0"/>
                  <wp:docPr id="1442981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52365" cy="1152365"/>
                          </a:xfrm>
                          <a:prstGeom prst="rect">
                            <a:avLst/>
                          </a:prstGeom>
                          <a:noFill/>
                          <a:ln>
                            <a:noFill/>
                          </a:ln>
                        </pic:spPr>
                      </pic:pic>
                    </a:graphicData>
                  </a:graphic>
                </wp:inline>
              </w:drawing>
            </w:r>
          </w:p>
        </w:tc>
      </w:tr>
      <w:tr w:rsidR="009E346B" w14:paraId="47F749D0" w14:textId="77777777" w:rsidTr="00C36DAA">
        <w:tc>
          <w:tcPr>
            <w:tcW w:w="2977" w:type="dxa"/>
            <w:gridSpan w:val="2"/>
          </w:tcPr>
          <w:p w14:paraId="6ECB4E71" w14:textId="77777777" w:rsidR="009E346B" w:rsidRDefault="009E346B">
            <w:pPr>
              <w:pStyle w:val="LetraNormal"/>
              <w:numPr>
                <w:ilvl w:val="0"/>
                <w:numId w:val="4"/>
              </w:numPr>
            </w:pPr>
            <w:r>
              <w:t>Ataque 1</w:t>
            </w:r>
          </w:p>
          <w:p w14:paraId="088D3E97" w14:textId="77777777" w:rsidR="009E346B" w:rsidRDefault="009E346B">
            <w:pPr>
              <w:pStyle w:val="LetraNormal"/>
              <w:numPr>
                <w:ilvl w:val="0"/>
                <w:numId w:val="4"/>
              </w:numPr>
            </w:pPr>
            <w:r>
              <w:t>Ataque 2</w:t>
            </w:r>
          </w:p>
          <w:p w14:paraId="2DA6CBF2" w14:textId="77777777" w:rsidR="009E346B" w:rsidRDefault="009E346B">
            <w:pPr>
              <w:pStyle w:val="LetraNormal"/>
              <w:numPr>
                <w:ilvl w:val="0"/>
                <w:numId w:val="4"/>
              </w:numPr>
            </w:pPr>
            <w:r>
              <w:t>Ataque 3</w:t>
            </w:r>
          </w:p>
          <w:p w14:paraId="72EAD961" w14:textId="77777777" w:rsidR="009E346B" w:rsidRDefault="009E346B">
            <w:pPr>
              <w:pStyle w:val="LetraNormal"/>
              <w:numPr>
                <w:ilvl w:val="0"/>
                <w:numId w:val="4"/>
              </w:numPr>
            </w:pPr>
            <w:r>
              <w:t>Ataque 4</w:t>
            </w:r>
          </w:p>
        </w:tc>
        <w:tc>
          <w:tcPr>
            <w:tcW w:w="2835" w:type="dxa"/>
            <w:gridSpan w:val="2"/>
          </w:tcPr>
          <w:p w14:paraId="36A24F9B" w14:textId="77777777" w:rsidR="009E346B" w:rsidRDefault="009E346B">
            <w:pPr>
              <w:pStyle w:val="LetraNormal"/>
              <w:numPr>
                <w:ilvl w:val="0"/>
                <w:numId w:val="4"/>
              </w:numPr>
            </w:pPr>
            <w:r>
              <w:t>Ataque 1</w:t>
            </w:r>
          </w:p>
          <w:p w14:paraId="0BD4C068" w14:textId="77777777" w:rsidR="009E346B" w:rsidRDefault="009E346B">
            <w:pPr>
              <w:pStyle w:val="LetraNormal"/>
              <w:numPr>
                <w:ilvl w:val="0"/>
                <w:numId w:val="4"/>
              </w:numPr>
            </w:pPr>
            <w:r>
              <w:t>Ataque 2</w:t>
            </w:r>
          </w:p>
          <w:p w14:paraId="7BE61A1D" w14:textId="77777777" w:rsidR="009E346B" w:rsidRDefault="009E346B">
            <w:pPr>
              <w:pStyle w:val="LetraNormal"/>
              <w:numPr>
                <w:ilvl w:val="0"/>
                <w:numId w:val="4"/>
              </w:numPr>
            </w:pPr>
            <w:r>
              <w:t>Ataque 3</w:t>
            </w:r>
          </w:p>
          <w:p w14:paraId="4584BD8D" w14:textId="77777777" w:rsidR="009E346B" w:rsidRDefault="009E346B">
            <w:pPr>
              <w:pStyle w:val="LetraNormal"/>
              <w:numPr>
                <w:ilvl w:val="0"/>
                <w:numId w:val="4"/>
              </w:numPr>
            </w:pPr>
            <w:r>
              <w:t>Ataque 4</w:t>
            </w:r>
          </w:p>
        </w:tc>
        <w:tc>
          <w:tcPr>
            <w:tcW w:w="3118" w:type="dxa"/>
            <w:gridSpan w:val="2"/>
          </w:tcPr>
          <w:p w14:paraId="10689D2C" w14:textId="77777777" w:rsidR="009E346B" w:rsidRDefault="009E346B">
            <w:pPr>
              <w:pStyle w:val="LetraNormal"/>
              <w:numPr>
                <w:ilvl w:val="0"/>
                <w:numId w:val="4"/>
              </w:numPr>
            </w:pPr>
            <w:r>
              <w:t>Ataque 1</w:t>
            </w:r>
          </w:p>
          <w:p w14:paraId="18625763" w14:textId="77777777" w:rsidR="009E346B" w:rsidRDefault="009E346B">
            <w:pPr>
              <w:pStyle w:val="LetraNormal"/>
              <w:numPr>
                <w:ilvl w:val="0"/>
                <w:numId w:val="4"/>
              </w:numPr>
            </w:pPr>
            <w:r>
              <w:t>Ataque 2</w:t>
            </w:r>
          </w:p>
          <w:p w14:paraId="0FBF1F80" w14:textId="77777777" w:rsidR="009E346B" w:rsidRDefault="009E346B">
            <w:pPr>
              <w:pStyle w:val="LetraNormal"/>
              <w:numPr>
                <w:ilvl w:val="0"/>
                <w:numId w:val="4"/>
              </w:numPr>
            </w:pPr>
            <w:r>
              <w:t>Ataque 3</w:t>
            </w:r>
          </w:p>
          <w:p w14:paraId="32281D42" w14:textId="77777777" w:rsidR="009E346B" w:rsidRDefault="009E346B">
            <w:pPr>
              <w:pStyle w:val="LetraNormal"/>
              <w:numPr>
                <w:ilvl w:val="0"/>
                <w:numId w:val="4"/>
              </w:numPr>
            </w:pPr>
            <w:r>
              <w:t>Ataque 4</w:t>
            </w:r>
          </w:p>
        </w:tc>
      </w:tr>
      <w:tr w:rsidR="009E346B" w14:paraId="32A757D8" w14:textId="77777777" w:rsidTr="00C36DAA">
        <w:trPr>
          <w:gridAfter w:val="4"/>
          <w:wAfter w:w="5953" w:type="dxa"/>
        </w:trPr>
        <w:tc>
          <w:tcPr>
            <w:tcW w:w="1701" w:type="dxa"/>
          </w:tcPr>
          <w:p w14:paraId="74D78C6C" w14:textId="74A2EC7C" w:rsidR="009E346B" w:rsidRDefault="009E346B" w:rsidP="00C36DAA">
            <w:pPr>
              <w:pStyle w:val="LetraNormal"/>
              <w:jc w:val="center"/>
            </w:pPr>
            <w:proofErr w:type="spellStart"/>
            <w:r>
              <w:t>Drapion</w:t>
            </w:r>
            <w:proofErr w:type="spellEnd"/>
          </w:p>
        </w:tc>
        <w:tc>
          <w:tcPr>
            <w:tcW w:w="1276" w:type="dxa"/>
          </w:tcPr>
          <w:p w14:paraId="0C32FF9A" w14:textId="77777777" w:rsidR="009E346B" w:rsidRDefault="009E346B" w:rsidP="00C36DAA">
            <w:pPr>
              <w:pStyle w:val="LetraNormal"/>
              <w:jc w:val="center"/>
            </w:pPr>
            <w:r>
              <w:t>Lvl -</w:t>
            </w:r>
          </w:p>
        </w:tc>
      </w:tr>
      <w:tr w:rsidR="009E346B" w14:paraId="2C0BFF72" w14:textId="77777777" w:rsidTr="00C36DAA">
        <w:trPr>
          <w:gridAfter w:val="4"/>
          <w:wAfter w:w="5953" w:type="dxa"/>
        </w:trPr>
        <w:tc>
          <w:tcPr>
            <w:tcW w:w="1701" w:type="dxa"/>
          </w:tcPr>
          <w:p w14:paraId="58E1D0AF" w14:textId="0C5611F5" w:rsidR="009E346B" w:rsidRDefault="009E346B" w:rsidP="00C36DAA">
            <w:pPr>
              <w:pStyle w:val="LetraNormal"/>
              <w:jc w:val="center"/>
            </w:pPr>
            <w:r>
              <w:t>Francotirador</w:t>
            </w:r>
          </w:p>
        </w:tc>
        <w:tc>
          <w:tcPr>
            <w:tcW w:w="1276" w:type="dxa"/>
          </w:tcPr>
          <w:p w14:paraId="6A0FB3E5" w14:textId="4B315939" w:rsidR="009E346B" w:rsidRDefault="009E346B" w:rsidP="00C36DAA">
            <w:pPr>
              <w:pStyle w:val="LetraNormal"/>
              <w:jc w:val="center"/>
            </w:pPr>
            <w:r>
              <w:t>Objeto</w:t>
            </w:r>
          </w:p>
        </w:tc>
      </w:tr>
      <w:tr w:rsidR="009E346B" w14:paraId="3BCE882E" w14:textId="77777777" w:rsidTr="00C36DAA">
        <w:trPr>
          <w:gridAfter w:val="4"/>
          <w:wAfter w:w="5953" w:type="dxa"/>
        </w:trPr>
        <w:tc>
          <w:tcPr>
            <w:tcW w:w="2977" w:type="dxa"/>
            <w:gridSpan w:val="2"/>
          </w:tcPr>
          <w:p w14:paraId="63538FC7" w14:textId="5EEEC455" w:rsidR="009E346B" w:rsidRDefault="009E346B" w:rsidP="00C36DAA">
            <w:pPr>
              <w:pStyle w:val="LetraNormal"/>
              <w:jc w:val="center"/>
            </w:pPr>
            <w:r>
              <w:rPr>
                <w:noProof/>
              </w:rPr>
              <w:lastRenderedPageBreak/>
              <w:drawing>
                <wp:inline distT="0" distB="0" distL="0" distR="0" wp14:anchorId="08EECB65" wp14:editId="4BFDA55A">
                  <wp:extent cx="1143000" cy="1143000"/>
                  <wp:effectExtent l="0" t="0" r="0" b="0"/>
                  <wp:docPr id="1215743261" name="Imagen 12" descr="Un dibujo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3261" name="Imagen 12" descr="Un dibujo de una flor&#10;&#10;Descripción generada automáticamente con confianza medi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9E346B" w14:paraId="12FD7A1E" w14:textId="77777777" w:rsidTr="00C36DAA">
        <w:trPr>
          <w:gridAfter w:val="4"/>
          <w:wAfter w:w="5953" w:type="dxa"/>
        </w:trPr>
        <w:tc>
          <w:tcPr>
            <w:tcW w:w="2977" w:type="dxa"/>
            <w:gridSpan w:val="2"/>
          </w:tcPr>
          <w:p w14:paraId="7D4B1995" w14:textId="77777777" w:rsidR="009E346B" w:rsidRDefault="009E346B">
            <w:pPr>
              <w:pStyle w:val="LetraNormal"/>
              <w:numPr>
                <w:ilvl w:val="0"/>
                <w:numId w:val="4"/>
              </w:numPr>
            </w:pPr>
            <w:r>
              <w:t>Ataque 1</w:t>
            </w:r>
          </w:p>
          <w:p w14:paraId="45217745" w14:textId="77777777" w:rsidR="009E346B" w:rsidRDefault="009E346B">
            <w:pPr>
              <w:pStyle w:val="LetraNormal"/>
              <w:numPr>
                <w:ilvl w:val="0"/>
                <w:numId w:val="4"/>
              </w:numPr>
            </w:pPr>
            <w:r>
              <w:t>Ataque 2</w:t>
            </w:r>
          </w:p>
          <w:p w14:paraId="2FE95B93" w14:textId="77777777" w:rsidR="009E346B" w:rsidRDefault="009E346B">
            <w:pPr>
              <w:pStyle w:val="LetraNormal"/>
              <w:numPr>
                <w:ilvl w:val="0"/>
                <w:numId w:val="4"/>
              </w:numPr>
            </w:pPr>
            <w:r>
              <w:t>Ataque 3</w:t>
            </w:r>
          </w:p>
          <w:p w14:paraId="266AD126" w14:textId="77777777" w:rsidR="009E346B" w:rsidRDefault="009E346B">
            <w:pPr>
              <w:pStyle w:val="LetraNormal"/>
              <w:numPr>
                <w:ilvl w:val="0"/>
                <w:numId w:val="4"/>
              </w:numPr>
            </w:pPr>
            <w:r>
              <w:t>Ataque 4</w:t>
            </w:r>
          </w:p>
        </w:tc>
      </w:tr>
    </w:tbl>
    <w:p w14:paraId="4CB07C99" w14:textId="77777777" w:rsidR="009E346B" w:rsidRDefault="009E346B" w:rsidP="009E346B">
      <w:pPr>
        <w:pStyle w:val="LetraNormal"/>
        <w:ind w:left="720"/>
      </w:pPr>
    </w:p>
    <w:p w14:paraId="0A6BC74B" w14:textId="472CBD72" w:rsidR="009E346B" w:rsidRDefault="009E346B">
      <w:pPr>
        <w:pStyle w:val="LetraNormal"/>
        <w:numPr>
          <w:ilvl w:val="0"/>
          <w:numId w:val="4"/>
        </w:numPr>
      </w:pPr>
      <w:r>
        <w:t>Equipo Aleatorio 2</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ED25F1A" w14:textId="77777777" w:rsidTr="00C36DAA">
        <w:tc>
          <w:tcPr>
            <w:tcW w:w="1701" w:type="dxa"/>
          </w:tcPr>
          <w:p w14:paraId="150D4827" w14:textId="162FBF3D" w:rsidR="009E346B" w:rsidRDefault="009E346B" w:rsidP="00C36DAA">
            <w:pPr>
              <w:pStyle w:val="LetraNormal"/>
              <w:jc w:val="center"/>
            </w:pPr>
            <w:proofErr w:type="spellStart"/>
            <w:r>
              <w:t>Lairon</w:t>
            </w:r>
            <w:proofErr w:type="spellEnd"/>
          </w:p>
        </w:tc>
        <w:tc>
          <w:tcPr>
            <w:tcW w:w="1276" w:type="dxa"/>
          </w:tcPr>
          <w:p w14:paraId="3995B5AB" w14:textId="77777777" w:rsidR="009E346B" w:rsidRDefault="009E346B" w:rsidP="00C36DAA">
            <w:pPr>
              <w:pStyle w:val="LetraNormal"/>
              <w:jc w:val="center"/>
            </w:pPr>
            <w:r>
              <w:t>Lvl -</w:t>
            </w:r>
          </w:p>
        </w:tc>
        <w:tc>
          <w:tcPr>
            <w:tcW w:w="1559" w:type="dxa"/>
          </w:tcPr>
          <w:p w14:paraId="3F672F1F" w14:textId="6A6D7FEE" w:rsidR="009E346B" w:rsidRDefault="009E346B" w:rsidP="00C36DAA">
            <w:pPr>
              <w:pStyle w:val="LetraNormal"/>
              <w:jc w:val="center"/>
            </w:pPr>
            <w:proofErr w:type="spellStart"/>
            <w:r>
              <w:t>Ninjask</w:t>
            </w:r>
            <w:proofErr w:type="spellEnd"/>
          </w:p>
        </w:tc>
        <w:tc>
          <w:tcPr>
            <w:tcW w:w="1276" w:type="dxa"/>
          </w:tcPr>
          <w:p w14:paraId="74879578" w14:textId="77777777" w:rsidR="009E346B" w:rsidRDefault="009E346B" w:rsidP="00C36DAA">
            <w:pPr>
              <w:pStyle w:val="LetraNormal"/>
              <w:jc w:val="center"/>
            </w:pPr>
            <w:r>
              <w:t>Lvl -</w:t>
            </w:r>
          </w:p>
        </w:tc>
        <w:tc>
          <w:tcPr>
            <w:tcW w:w="1417" w:type="dxa"/>
          </w:tcPr>
          <w:p w14:paraId="107E1B4D" w14:textId="4D3AE8BE" w:rsidR="009E346B" w:rsidRDefault="009E346B" w:rsidP="00C36DAA">
            <w:pPr>
              <w:pStyle w:val="LetraNormal"/>
              <w:jc w:val="center"/>
            </w:pPr>
            <w:proofErr w:type="spellStart"/>
            <w:r>
              <w:t>Torterra</w:t>
            </w:r>
            <w:proofErr w:type="spellEnd"/>
          </w:p>
        </w:tc>
        <w:tc>
          <w:tcPr>
            <w:tcW w:w="1701" w:type="dxa"/>
          </w:tcPr>
          <w:p w14:paraId="50EA1271" w14:textId="77777777" w:rsidR="009E346B" w:rsidRDefault="009E346B" w:rsidP="00C36DAA">
            <w:pPr>
              <w:pStyle w:val="LetraNormal"/>
              <w:jc w:val="center"/>
            </w:pPr>
            <w:r>
              <w:t>Lvl -</w:t>
            </w:r>
          </w:p>
        </w:tc>
      </w:tr>
      <w:tr w:rsidR="009E346B" w14:paraId="1B560A8B" w14:textId="77777777" w:rsidTr="00C36DAA">
        <w:tc>
          <w:tcPr>
            <w:tcW w:w="1701" w:type="dxa"/>
          </w:tcPr>
          <w:p w14:paraId="2797516C" w14:textId="2517B700" w:rsidR="009E346B" w:rsidRDefault="005F34DA" w:rsidP="00C36DAA">
            <w:pPr>
              <w:pStyle w:val="LetraNormal"/>
              <w:jc w:val="center"/>
            </w:pPr>
            <w:r>
              <w:t>Robustez</w:t>
            </w:r>
          </w:p>
        </w:tc>
        <w:tc>
          <w:tcPr>
            <w:tcW w:w="1276" w:type="dxa"/>
          </w:tcPr>
          <w:p w14:paraId="731B6211" w14:textId="77777777" w:rsidR="009E346B" w:rsidRDefault="009E346B" w:rsidP="00C36DAA">
            <w:pPr>
              <w:pStyle w:val="LetraNormal"/>
              <w:jc w:val="center"/>
            </w:pPr>
            <w:r>
              <w:t>Objeto</w:t>
            </w:r>
          </w:p>
        </w:tc>
        <w:tc>
          <w:tcPr>
            <w:tcW w:w="1559" w:type="dxa"/>
          </w:tcPr>
          <w:p w14:paraId="7C8E0B1A" w14:textId="497B29CE" w:rsidR="009E346B" w:rsidRDefault="005F34DA" w:rsidP="00C36DAA">
            <w:pPr>
              <w:pStyle w:val="LetraNormal"/>
              <w:jc w:val="center"/>
            </w:pPr>
            <w:r>
              <w:t>Impulso</w:t>
            </w:r>
          </w:p>
        </w:tc>
        <w:tc>
          <w:tcPr>
            <w:tcW w:w="1276" w:type="dxa"/>
          </w:tcPr>
          <w:p w14:paraId="704CD80F" w14:textId="77777777" w:rsidR="009E346B" w:rsidRDefault="009E346B" w:rsidP="00C36DAA">
            <w:pPr>
              <w:pStyle w:val="LetraNormal"/>
              <w:jc w:val="center"/>
            </w:pPr>
            <w:r>
              <w:t>Objeto</w:t>
            </w:r>
          </w:p>
        </w:tc>
        <w:tc>
          <w:tcPr>
            <w:tcW w:w="1417" w:type="dxa"/>
          </w:tcPr>
          <w:p w14:paraId="4F099BC7" w14:textId="033C19D9" w:rsidR="009E346B" w:rsidRDefault="005F34DA" w:rsidP="00C36DAA">
            <w:pPr>
              <w:pStyle w:val="LetraNormal"/>
              <w:jc w:val="center"/>
            </w:pPr>
            <w:r>
              <w:t>Caparazón</w:t>
            </w:r>
          </w:p>
        </w:tc>
        <w:tc>
          <w:tcPr>
            <w:tcW w:w="1701" w:type="dxa"/>
          </w:tcPr>
          <w:p w14:paraId="3EAA0386" w14:textId="77777777" w:rsidR="009E346B" w:rsidRDefault="009E346B" w:rsidP="00C36DAA">
            <w:pPr>
              <w:pStyle w:val="LetraNormal"/>
              <w:jc w:val="center"/>
            </w:pPr>
            <w:r>
              <w:t>Objeto</w:t>
            </w:r>
          </w:p>
        </w:tc>
      </w:tr>
      <w:tr w:rsidR="009E346B" w14:paraId="34FFB101" w14:textId="77777777" w:rsidTr="00C36DAA">
        <w:tc>
          <w:tcPr>
            <w:tcW w:w="2977" w:type="dxa"/>
            <w:gridSpan w:val="2"/>
          </w:tcPr>
          <w:p w14:paraId="4EDF2853" w14:textId="6067AD14" w:rsidR="009E346B" w:rsidRDefault="009E346B" w:rsidP="00C36DAA">
            <w:pPr>
              <w:pStyle w:val="LetraNormal"/>
              <w:jc w:val="center"/>
            </w:pPr>
            <w:r>
              <w:rPr>
                <w:noProof/>
              </w:rPr>
              <w:drawing>
                <wp:inline distT="0" distB="0" distL="0" distR="0" wp14:anchorId="09971AEB" wp14:editId="57B41037">
                  <wp:extent cx="1173193" cy="1173193"/>
                  <wp:effectExtent l="0" t="0" r="0" b="0"/>
                  <wp:docPr id="15254290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78640" cy="1178640"/>
                          </a:xfrm>
                          <a:prstGeom prst="rect">
                            <a:avLst/>
                          </a:prstGeom>
                          <a:noFill/>
                          <a:ln>
                            <a:noFill/>
                          </a:ln>
                        </pic:spPr>
                      </pic:pic>
                    </a:graphicData>
                  </a:graphic>
                </wp:inline>
              </w:drawing>
            </w:r>
          </w:p>
        </w:tc>
        <w:tc>
          <w:tcPr>
            <w:tcW w:w="2835" w:type="dxa"/>
            <w:gridSpan w:val="2"/>
          </w:tcPr>
          <w:p w14:paraId="621AC9F9" w14:textId="7126A1A1" w:rsidR="009E346B" w:rsidRDefault="005F34DA" w:rsidP="00C36DAA">
            <w:pPr>
              <w:pStyle w:val="LetraNormal"/>
              <w:jc w:val="center"/>
            </w:pPr>
            <w:r>
              <w:rPr>
                <w:noProof/>
              </w:rPr>
              <w:drawing>
                <wp:inline distT="0" distB="0" distL="0" distR="0" wp14:anchorId="224E70CC" wp14:editId="027EC368">
                  <wp:extent cx="1155940" cy="1155940"/>
                  <wp:effectExtent l="0" t="0" r="0" b="0"/>
                  <wp:docPr id="4217176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63691" cy="1163691"/>
                          </a:xfrm>
                          <a:prstGeom prst="rect">
                            <a:avLst/>
                          </a:prstGeom>
                          <a:noFill/>
                          <a:ln>
                            <a:noFill/>
                          </a:ln>
                        </pic:spPr>
                      </pic:pic>
                    </a:graphicData>
                  </a:graphic>
                </wp:inline>
              </w:drawing>
            </w:r>
          </w:p>
        </w:tc>
        <w:tc>
          <w:tcPr>
            <w:tcW w:w="3118" w:type="dxa"/>
            <w:gridSpan w:val="2"/>
          </w:tcPr>
          <w:p w14:paraId="38C33CC9" w14:textId="07177157" w:rsidR="009E346B" w:rsidRDefault="005F34DA" w:rsidP="00C36DAA">
            <w:pPr>
              <w:pStyle w:val="LetraNormal"/>
              <w:jc w:val="center"/>
            </w:pPr>
            <w:r>
              <w:rPr>
                <w:noProof/>
              </w:rPr>
              <w:drawing>
                <wp:inline distT="0" distB="0" distL="0" distR="0" wp14:anchorId="17DC15D9" wp14:editId="7055A550">
                  <wp:extent cx="1155940" cy="1155940"/>
                  <wp:effectExtent l="0" t="0" r="0" b="0"/>
                  <wp:docPr id="7979252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59513" cy="1159513"/>
                          </a:xfrm>
                          <a:prstGeom prst="rect">
                            <a:avLst/>
                          </a:prstGeom>
                          <a:noFill/>
                          <a:ln>
                            <a:noFill/>
                          </a:ln>
                        </pic:spPr>
                      </pic:pic>
                    </a:graphicData>
                  </a:graphic>
                </wp:inline>
              </w:drawing>
            </w:r>
          </w:p>
        </w:tc>
      </w:tr>
      <w:tr w:rsidR="009E346B" w14:paraId="600D721A" w14:textId="77777777" w:rsidTr="00C36DAA">
        <w:tc>
          <w:tcPr>
            <w:tcW w:w="2977" w:type="dxa"/>
            <w:gridSpan w:val="2"/>
          </w:tcPr>
          <w:p w14:paraId="50363FDD" w14:textId="77777777" w:rsidR="009E346B" w:rsidRDefault="009E346B">
            <w:pPr>
              <w:pStyle w:val="LetraNormal"/>
              <w:numPr>
                <w:ilvl w:val="0"/>
                <w:numId w:val="4"/>
              </w:numPr>
            </w:pPr>
            <w:r>
              <w:t>Ataque 1</w:t>
            </w:r>
          </w:p>
          <w:p w14:paraId="4C3CEC95" w14:textId="77777777" w:rsidR="009E346B" w:rsidRDefault="009E346B">
            <w:pPr>
              <w:pStyle w:val="LetraNormal"/>
              <w:numPr>
                <w:ilvl w:val="0"/>
                <w:numId w:val="4"/>
              </w:numPr>
            </w:pPr>
            <w:r>
              <w:t>Ataque 2</w:t>
            </w:r>
          </w:p>
          <w:p w14:paraId="584CEE2A" w14:textId="77777777" w:rsidR="009E346B" w:rsidRDefault="009E346B">
            <w:pPr>
              <w:pStyle w:val="LetraNormal"/>
              <w:numPr>
                <w:ilvl w:val="0"/>
                <w:numId w:val="4"/>
              </w:numPr>
            </w:pPr>
            <w:r>
              <w:t>Ataque 3</w:t>
            </w:r>
          </w:p>
          <w:p w14:paraId="1A599987" w14:textId="77777777" w:rsidR="009E346B" w:rsidRDefault="009E346B">
            <w:pPr>
              <w:pStyle w:val="LetraNormal"/>
              <w:numPr>
                <w:ilvl w:val="0"/>
                <w:numId w:val="4"/>
              </w:numPr>
            </w:pPr>
            <w:r>
              <w:t>Ataque 4</w:t>
            </w:r>
          </w:p>
        </w:tc>
        <w:tc>
          <w:tcPr>
            <w:tcW w:w="2835" w:type="dxa"/>
            <w:gridSpan w:val="2"/>
          </w:tcPr>
          <w:p w14:paraId="7A638277" w14:textId="77777777" w:rsidR="009E346B" w:rsidRDefault="009E346B">
            <w:pPr>
              <w:pStyle w:val="LetraNormal"/>
              <w:numPr>
                <w:ilvl w:val="0"/>
                <w:numId w:val="4"/>
              </w:numPr>
            </w:pPr>
            <w:r>
              <w:t>Ataque 1</w:t>
            </w:r>
          </w:p>
          <w:p w14:paraId="569118CC" w14:textId="77777777" w:rsidR="009E346B" w:rsidRDefault="009E346B">
            <w:pPr>
              <w:pStyle w:val="LetraNormal"/>
              <w:numPr>
                <w:ilvl w:val="0"/>
                <w:numId w:val="4"/>
              </w:numPr>
            </w:pPr>
            <w:r>
              <w:t>Ataque 2</w:t>
            </w:r>
          </w:p>
          <w:p w14:paraId="177136D5" w14:textId="77777777" w:rsidR="009E346B" w:rsidRDefault="009E346B">
            <w:pPr>
              <w:pStyle w:val="LetraNormal"/>
              <w:numPr>
                <w:ilvl w:val="0"/>
                <w:numId w:val="4"/>
              </w:numPr>
            </w:pPr>
            <w:r>
              <w:t>Ataque 3</w:t>
            </w:r>
          </w:p>
          <w:p w14:paraId="6D51525B" w14:textId="77777777" w:rsidR="009E346B" w:rsidRDefault="009E346B">
            <w:pPr>
              <w:pStyle w:val="LetraNormal"/>
              <w:numPr>
                <w:ilvl w:val="0"/>
                <w:numId w:val="4"/>
              </w:numPr>
            </w:pPr>
            <w:r>
              <w:t>Ataque 4</w:t>
            </w:r>
          </w:p>
        </w:tc>
        <w:tc>
          <w:tcPr>
            <w:tcW w:w="3118" w:type="dxa"/>
            <w:gridSpan w:val="2"/>
          </w:tcPr>
          <w:p w14:paraId="63D16A1D" w14:textId="77777777" w:rsidR="009E346B" w:rsidRDefault="009E346B">
            <w:pPr>
              <w:pStyle w:val="LetraNormal"/>
              <w:numPr>
                <w:ilvl w:val="0"/>
                <w:numId w:val="4"/>
              </w:numPr>
            </w:pPr>
            <w:r>
              <w:t>Ataque 1</w:t>
            </w:r>
          </w:p>
          <w:p w14:paraId="73E0BA84" w14:textId="77777777" w:rsidR="009E346B" w:rsidRDefault="009E346B">
            <w:pPr>
              <w:pStyle w:val="LetraNormal"/>
              <w:numPr>
                <w:ilvl w:val="0"/>
                <w:numId w:val="4"/>
              </w:numPr>
            </w:pPr>
            <w:r>
              <w:t>Ataque 2</w:t>
            </w:r>
          </w:p>
          <w:p w14:paraId="0F604DF2" w14:textId="77777777" w:rsidR="009E346B" w:rsidRDefault="009E346B">
            <w:pPr>
              <w:pStyle w:val="LetraNormal"/>
              <w:numPr>
                <w:ilvl w:val="0"/>
                <w:numId w:val="4"/>
              </w:numPr>
            </w:pPr>
            <w:r>
              <w:t>Ataque 3</w:t>
            </w:r>
          </w:p>
          <w:p w14:paraId="7C9AF748" w14:textId="77777777" w:rsidR="009E346B" w:rsidRDefault="009E346B">
            <w:pPr>
              <w:pStyle w:val="LetraNormal"/>
              <w:numPr>
                <w:ilvl w:val="0"/>
                <w:numId w:val="4"/>
              </w:numPr>
            </w:pPr>
            <w:r>
              <w:t>Ataque 4</w:t>
            </w:r>
          </w:p>
        </w:tc>
      </w:tr>
      <w:tr w:rsidR="009E346B" w14:paraId="0E650638" w14:textId="77777777" w:rsidTr="00C36DAA">
        <w:trPr>
          <w:gridAfter w:val="4"/>
          <w:wAfter w:w="5953" w:type="dxa"/>
        </w:trPr>
        <w:tc>
          <w:tcPr>
            <w:tcW w:w="1701" w:type="dxa"/>
          </w:tcPr>
          <w:p w14:paraId="7EDF2D7A" w14:textId="165AB40B" w:rsidR="009E346B" w:rsidRDefault="009E346B" w:rsidP="00C36DAA">
            <w:pPr>
              <w:pStyle w:val="LetraNormal"/>
              <w:jc w:val="center"/>
            </w:pPr>
            <w:proofErr w:type="spellStart"/>
            <w:r>
              <w:t>Electivire</w:t>
            </w:r>
            <w:proofErr w:type="spellEnd"/>
          </w:p>
        </w:tc>
        <w:tc>
          <w:tcPr>
            <w:tcW w:w="1276" w:type="dxa"/>
          </w:tcPr>
          <w:p w14:paraId="52E09FF3" w14:textId="77777777" w:rsidR="009E346B" w:rsidRDefault="009E346B" w:rsidP="00C36DAA">
            <w:pPr>
              <w:pStyle w:val="LetraNormal"/>
              <w:jc w:val="center"/>
            </w:pPr>
            <w:r>
              <w:t>Lvl -</w:t>
            </w:r>
          </w:p>
        </w:tc>
      </w:tr>
      <w:tr w:rsidR="009E346B" w14:paraId="29DC0CC1" w14:textId="77777777" w:rsidTr="00C36DAA">
        <w:trPr>
          <w:gridAfter w:val="4"/>
          <w:wAfter w:w="5953" w:type="dxa"/>
        </w:trPr>
        <w:tc>
          <w:tcPr>
            <w:tcW w:w="1701" w:type="dxa"/>
          </w:tcPr>
          <w:p w14:paraId="54AC5D1F" w14:textId="11B0DD7A" w:rsidR="009E346B" w:rsidRDefault="005F34DA" w:rsidP="00C36DAA">
            <w:pPr>
              <w:pStyle w:val="LetraNormal"/>
              <w:jc w:val="center"/>
            </w:pPr>
            <w:r>
              <w:t>Electromotor</w:t>
            </w:r>
          </w:p>
        </w:tc>
        <w:tc>
          <w:tcPr>
            <w:tcW w:w="1276" w:type="dxa"/>
          </w:tcPr>
          <w:p w14:paraId="737D52BD" w14:textId="7CCA6EBC" w:rsidR="009E346B" w:rsidRDefault="005F34DA" w:rsidP="00C36DAA">
            <w:pPr>
              <w:pStyle w:val="LetraNormal"/>
              <w:jc w:val="center"/>
            </w:pPr>
            <w:r>
              <w:t>Objeto</w:t>
            </w:r>
          </w:p>
        </w:tc>
      </w:tr>
      <w:tr w:rsidR="009E346B" w14:paraId="71B670E6" w14:textId="77777777" w:rsidTr="00C36DAA">
        <w:trPr>
          <w:gridAfter w:val="4"/>
          <w:wAfter w:w="5953" w:type="dxa"/>
        </w:trPr>
        <w:tc>
          <w:tcPr>
            <w:tcW w:w="2977" w:type="dxa"/>
            <w:gridSpan w:val="2"/>
          </w:tcPr>
          <w:p w14:paraId="79E217C2" w14:textId="424E4E66" w:rsidR="009E346B" w:rsidRDefault="005F34DA" w:rsidP="00C36DAA">
            <w:pPr>
              <w:pStyle w:val="LetraNormal"/>
              <w:jc w:val="center"/>
            </w:pPr>
            <w:r>
              <w:rPr>
                <w:noProof/>
              </w:rPr>
              <w:drawing>
                <wp:inline distT="0" distB="0" distL="0" distR="0" wp14:anchorId="75BE15E9" wp14:editId="71F63AB6">
                  <wp:extent cx="1233578" cy="1233578"/>
                  <wp:effectExtent l="0" t="0" r="0" b="0"/>
                  <wp:docPr id="20597938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4678" cy="1244678"/>
                          </a:xfrm>
                          <a:prstGeom prst="rect">
                            <a:avLst/>
                          </a:prstGeom>
                          <a:noFill/>
                          <a:ln>
                            <a:noFill/>
                          </a:ln>
                        </pic:spPr>
                      </pic:pic>
                    </a:graphicData>
                  </a:graphic>
                </wp:inline>
              </w:drawing>
            </w:r>
          </w:p>
        </w:tc>
      </w:tr>
      <w:tr w:rsidR="009E346B" w14:paraId="7E10ECE5" w14:textId="77777777" w:rsidTr="00C36DAA">
        <w:trPr>
          <w:gridAfter w:val="4"/>
          <w:wAfter w:w="5953" w:type="dxa"/>
        </w:trPr>
        <w:tc>
          <w:tcPr>
            <w:tcW w:w="2977" w:type="dxa"/>
            <w:gridSpan w:val="2"/>
          </w:tcPr>
          <w:p w14:paraId="7F161878" w14:textId="77777777" w:rsidR="009E346B" w:rsidRDefault="009E346B">
            <w:pPr>
              <w:pStyle w:val="LetraNormal"/>
              <w:numPr>
                <w:ilvl w:val="0"/>
                <w:numId w:val="4"/>
              </w:numPr>
            </w:pPr>
            <w:r>
              <w:t>Ataque 1</w:t>
            </w:r>
          </w:p>
          <w:p w14:paraId="0DB5A99C" w14:textId="77777777" w:rsidR="009E346B" w:rsidRDefault="009E346B">
            <w:pPr>
              <w:pStyle w:val="LetraNormal"/>
              <w:numPr>
                <w:ilvl w:val="0"/>
                <w:numId w:val="4"/>
              </w:numPr>
            </w:pPr>
            <w:r>
              <w:t>Ataque 2</w:t>
            </w:r>
          </w:p>
          <w:p w14:paraId="0D387C73" w14:textId="77777777" w:rsidR="009E346B" w:rsidRDefault="009E346B">
            <w:pPr>
              <w:pStyle w:val="LetraNormal"/>
              <w:numPr>
                <w:ilvl w:val="0"/>
                <w:numId w:val="4"/>
              </w:numPr>
            </w:pPr>
            <w:r>
              <w:t>Ataque 3</w:t>
            </w:r>
          </w:p>
          <w:p w14:paraId="4B0AF2C9" w14:textId="77777777" w:rsidR="009E346B" w:rsidRDefault="009E346B">
            <w:pPr>
              <w:pStyle w:val="LetraNormal"/>
              <w:numPr>
                <w:ilvl w:val="0"/>
                <w:numId w:val="4"/>
              </w:numPr>
            </w:pPr>
            <w:r>
              <w:t>Ataque 4</w:t>
            </w:r>
          </w:p>
        </w:tc>
      </w:tr>
    </w:tbl>
    <w:p w14:paraId="54503951" w14:textId="77777777" w:rsidR="009E346B" w:rsidRDefault="009E346B" w:rsidP="009E346B">
      <w:pPr>
        <w:pStyle w:val="LetraNormal"/>
        <w:ind w:left="720"/>
      </w:pPr>
    </w:p>
    <w:p w14:paraId="0DE2A8A9" w14:textId="661764E1" w:rsidR="009E346B" w:rsidRDefault="009E346B">
      <w:pPr>
        <w:pStyle w:val="LetraNormal"/>
        <w:numPr>
          <w:ilvl w:val="0"/>
          <w:numId w:val="4"/>
        </w:numPr>
      </w:pPr>
      <w:r>
        <w:t>Equipo aleatorio 3</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9E346B" w14:paraId="159D8EC2" w14:textId="77777777" w:rsidTr="005F34DA">
        <w:tc>
          <w:tcPr>
            <w:tcW w:w="1701" w:type="dxa"/>
          </w:tcPr>
          <w:p w14:paraId="5E6D21D0" w14:textId="37FB8B34" w:rsidR="009E346B" w:rsidRDefault="005F34DA" w:rsidP="00C36DAA">
            <w:pPr>
              <w:pStyle w:val="LetraNormal"/>
              <w:jc w:val="center"/>
            </w:pPr>
            <w:proofErr w:type="spellStart"/>
            <w:r>
              <w:t>Ursaring</w:t>
            </w:r>
            <w:proofErr w:type="spellEnd"/>
          </w:p>
        </w:tc>
        <w:tc>
          <w:tcPr>
            <w:tcW w:w="1276" w:type="dxa"/>
          </w:tcPr>
          <w:p w14:paraId="1BB7161C" w14:textId="77777777" w:rsidR="009E346B" w:rsidRDefault="009E346B" w:rsidP="00C36DAA">
            <w:pPr>
              <w:pStyle w:val="LetraNormal"/>
              <w:jc w:val="center"/>
            </w:pPr>
            <w:r>
              <w:t>Lvl -</w:t>
            </w:r>
          </w:p>
        </w:tc>
        <w:tc>
          <w:tcPr>
            <w:tcW w:w="1842" w:type="dxa"/>
          </w:tcPr>
          <w:p w14:paraId="59D7F913" w14:textId="36F4046F" w:rsidR="009E346B" w:rsidRDefault="005F34DA" w:rsidP="00C36DAA">
            <w:pPr>
              <w:pStyle w:val="LetraNormal"/>
              <w:jc w:val="center"/>
            </w:pPr>
            <w:proofErr w:type="spellStart"/>
            <w:r>
              <w:t>Weavile</w:t>
            </w:r>
            <w:proofErr w:type="spellEnd"/>
          </w:p>
        </w:tc>
        <w:tc>
          <w:tcPr>
            <w:tcW w:w="1134" w:type="dxa"/>
          </w:tcPr>
          <w:p w14:paraId="4D7B43FD" w14:textId="77777777" w:rsidR="009E346B" w:rsidRDefault="009E346B" w:rsidP="00C36DAA">
            <w:pPr>
              <w:pStyle w:val="LetraNormal"/>
              <w:jc w:val="center"/>
            </w:pPr>
            <w:r>
              <w:t>Lvl -</w:t>
            </w:r>
          </w:p>
        </w:tc>
        <w:tc>
          <w:tcPr>
            <w:tcW w:w="1418" w:type="dxa"/>
          </w:tcPr>
          <w:p w14:paraId="0CEC24F1" w14:textId="49171A6E" w:rsidR="009E346B" w:rsidRDefault="005F34DA" w:rsidP="00C36DAA">
            <w:pPr>
              <w:pStyle w:val="LetraNormal"/>
              <w:jc w:val="center"/>
            </w:pPr>
            <w:proofErr w:type="spellStart"/>
            <w:r>
              <w:t>Honchkrow</w:t>
            </w:r>
            <w:proofErr w:type="spellEnd"/>
          </w:p>
        </w:tc>
        <w:tc>
          <w:tcPr>
            <w:tcW w:w="1559" w:type="dxa"/>
          </w:tcPr>
          <w:p w14:paraId="5A51F7D5" w14:textId="77777777" w:rsidR="009E346B" w:rsidRDefault="009E346B" w:rsidP="00C36DAA">
            <w:pPr>
              <w:pStyle w:val="LetraNormal"/>
              <w:jc w:val="center"/>
            </w:pPr>
            <w:r>
              <w:t>Lvl -</w:t>
            </w:r>
          </w:p>
        </w:tc>
      </w:tr>
      <w:tr w:rsidR="009E346B" w14:paraId="304E0515" w14:textId="77777777" w:rsidTr="005F34DA">
        <w:tc>
          <w:tcPr>
            <w:tcW w:w="1701" w:type="dxa"/>
          </w:tcPr>
          <w:p w14:paraId="587A5CED" w14:textId="79D436AE" w:rsidR="009E346B" w:rsidRDefault="005F34DA" w:rsidP="00C36DAA">
            <w:pPr>
              <w:pStyle w:val="LetraNormal"/>
              <w:jc w:val="center"/>
            </w:pPr>
            <w:r>
              <w:lastRenderedPageBreak/>
              <w:t>Agallas</w:t>
            </w:r>
          </w:p>
        </w:tc>
        <w:tc>
          <w:tcPr>
            <w:tcW w:w="1276" w:type="dxa"/>
          </w:tcPr>
          <w:p w14:paraId="694BCFA1" w14:textId="77777777" w:rsidR="009E346B" w:rsidRDefault="009E346B" w:rsidP="00C36DAA">
            <w:pPr>
              <w:pStyle w:val="LetraNormal"/>
              <w:jc w:val="center"/>
            </w:pPr>
            <w:r>
              <w:t>Objeto</w:t>
            </w:r>
          </w:p>
        </w:tc>
        <w:tc>
          <w:tcPr>
            <w:tcW w:w="1842" w:type="dxa"/>
          </w:tcPr>
          <w:p w14:paraId="1C694408" w14:textId="2F0CF3A4" w:rsidR="009E346B" w:rsidRDefault="005F34DA" w:rsidP="00C36DAA">
            <w:pPr>
              <w:pStyle w:val="LetraNormal"/>
              <w:jc w:val="center"/>
            </w:pPr>
            <w:r>
              <w:t>Prestidigitador</w:t>
            </w:r>
          </w:p>
        </w:tc>
        <w:tc>
          <w:tcPr>
            <w:tcW w:w="1134" w:type="dxa"/>
          </w:tcPr>
          <w:p w14:paraId="0D63BA01" w14:textId="77777777" w:rsidR="009E346B" w:rsidRDefault="009E346B" w:rsidP="00C36DAA">
            <w:pPr>
              <w:pStyle w:val="LetraNormal"/>
              <w:jc w:val="center"/>
            </w:pPr>
            <w:r>
              <w:t>Objeto</w:t>
            </w:r>
          </w:p>
        </w:tc>
        <w:tc>
          <w:tcPr>
            <w:tcW w:w="1418" w:type="dxa"/>
          </w:tcPr>
          <w:p w14:paraId="45E37CB3" w14:textId="4DBE7B57" w:rsidR="009E346B" w:rsidRDefault="005F34DA" w:rsidP="00C36DAA">
            <w:pPr>
              <w:pStyle w:val="LetraNormal"/>
              <w:jc w:val="center"/>
            </w:pPr>
            <w:r>
              <w:t>Insomnio</w:t>
            </w:r>
          </w:p>
        </w:tc>
        <w:tc>
          <w:tcPr>
            <w:tcW w:w="1559" w:type="dxa"/>
          </w:tcPr>
          <w:p w14:paraId="4333ABAE" w14:textId="77777777" w:rsidR="009E346B" w:rsidRDefault="009E346B" w:rsidP="00C36DAA">
            <w:pPr>
              <w:pStyle w:val="LetraNormal"/>
              <w:jc w:val="center"/>
            </w:pPr>
            <w:r>
              <w:t>Objeto</w:t>
            </w:r>
          </w:p>
        </w:tc>
      </w:tr>
      <w:tr w:rsidR="009E346B" w14:paraId="4E9722FE" w14:textId="77777777" w:rsidTr="005F34DA">
        <w:tc>
          <w:tcPr>
            <w:tcW w:w="2977" w:type="dxa"/>
            <w:gridSpan w:val="2"/>
          </w:tcPr>
          <w:p w14:paraId="3C25CC6C" w14:textId="2568BEC5" w:rsidR="009E346B" w:rsidRDefault="005F34DA" w:rsidP="00C36DAA">
            <w:pPr>
              <w:pStyle w:val="LetraNormal"/>
              <w:jc w:val="center"/>
            </w:pPr>
            <w:r>
              <w:rPr>
                <w:noProof/>
              </w:rPr>
              <w:drawing>
                <wp:inline distT="0" distB="0" distL="0" distR="0" wp14:anchorId="28A6AD56" wp14:editId="02B69A34">
                  <wp:extent cx="1155940" cy="1155940"/>
                  <wp:effectExtent l="0" t="0" r="0" b="0"/>
                  <wp:docPr id="15783519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60010" cy="1160010"/>
                          </a:xfrm>
                          <a:prstGeom prst="rect">
                            <a:avLst/>
                          </a:prstGeom>
                          <a:noFill/>
                          <a:ln>
                            <a:noFill/>
                          </a:ln>
                        </pic:spPr>
                      </pic:pic>
                    </a:graphicData>
                  </a:graphic>
                </wp:inline>
              </w:drawing>
            </w:r>
          </w:p>
        </w:tc>
        <w:tc>
          <w:tcPr>
            <w:tcW w:w="2976" w:type="dxa"/>
            <w:gridSpan w:val="2"/>
          </w:tcPr>
          <w:p w14:paraId="11202441" w14:textId="7650DD32" w:rsidR="009E346B" w:rsidRDefault="005F34DA" w:rsidP="00C36DAA">
            <w:pPr>
              <w:pStyle w:val="LetraNormal"/>
              <w:jc w:val="center"/>
            </w:pPr>
            <w:r>
              <w:rPr>
                <w:noProof/>
              </w:rPr>
              <w:drawing>
                <wp:inline distT="0" distB="0" distL="0" distR="0" wp14:anchorId="452B371A" wp14:editId="09B4D754">
                  <wp:extent cx="1138686" cy="1138686"/>
                  <wp:effectExtent l="0" t="0" r="0" b="0"/>
                  <wp:docPr id="963694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8834" cy="1148834"/>
                          </a:xfrm>
                          <a:prstGeom prst="rect">
                            <a:avLst/>
                          </a:prstGeom>
                          <a:noFill/>
                          <a:ln>
                            <a:noFill/>
                          </a:ln>
                        </pic:spPr>
                      </pic:pic>
                    </a:graphicData>
                  </a:graphic>
                </wp:inline>
              </w:drawing>
            </w:r>
          </w:p>
        </w:tc>
        <w:tc>
          <w:tcPr>
            <w:tcW w:w="2977" w:type="dxa"/>
            <w:gridSpan w:val="2"/>
          </w:tcPr>
          <w:p w14:paraId="191B7D00" w14:textId="1D65AE6C" w:rsidR="009E346B" w:rsidRDefault="005F34DA" w:rsidP="00C36DAA">
            <w:pPr>
              <w:pStyle w:val="LetraNormal"/>
              <w:jc w:val="center"/>
            </w:pPr>
            <w:r>
              <w:rPr>
                <w:noProof/>
              </w:rPr>
              <w:drawing>
                <wp:inline distT="0" distB="0" distL="0" distR="0" wp14:anchorId="6CC489D5" wp14:editId="0E3936A4">
                  <wp:extent cx="1155940" cy="1155940"/>
                  <wp:effectExtent l="0" t="0" r="0" b="0"/>
                  <wp:docPr id="4387079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59994" cy="1159994"/>
                          </a:xfrm>
                          <a:prstGeom prst="rect">
                            <a:avLst/>
                          </a:prstGeom>
                          <a:noFill/>
                          <a:ln>
                            <a:noFill/>
                          </a:ln>
                        </pic:spPr>
                      </pic:pic>
                    </a:graphicData>
                  </a:graphic>
                </wp:inline>
              </w:drawing>
            </w:r>
          </w:p>
        </w:tc>
      </w:tr>
      <w:tr w:rsidR="009E346B" w14:paraId="6AFB8023" w14:textId="77777777" w:rsidTr="005F34DA">
        <w:tc>
          <w:tcPr>
            <w:tcW w:w="2977" w:type="dxa"/>
            <w:gridSpan w:val="2"/>
          </w:tcPr>
          <w:p w14:paraId="17265ABE" w14:textId="77777777" w:rsidR="009E346B" w:rsidRDefault="009E346B">
            <w:pPr>
              <w:pStyle w:val="LetraNormal"/>
              <w:numPr>
                <w:ilvl w:val="0"/>
                <w:numId w:val="4"/>
              </w:numPr>
            </w:pPr>
            <w:r>
              <w:t>Ataque 1</w:t>
            </w:r>
          </w:p>
          <w:p w14:paraId="3573F727" w14:textId="77777777" w:rsidR="009E346B" w:rsidRDefault="009E346B">
            <w:pPr>
              <w:pStyle w:val="LetraNormal"/>
              <w:numPr>
                <w:ilvl w:val="0"/>
                <w:numId w:val="4"/>
              </w:numPr>
            </w:pPr>
            <w:r>
              <w:t>Ataque 2</w:t>
            </w:r>
          </w:p>
          <w:p w14:paraId="3CDD5BA0" w14:textId="77777777" w:rsidR="009E346B" w:rsidRDefault="009E346B">
            <w:pPr>
              <w:pStyle w:val="LetraNormal"/>
              <w:numPr>
                <w:ilvl w:val="0"/>
                <w:numId w:val="4"/>
              </w:numPr>
            </w:pPr>
            <w:r>
              <w:t>Ataque 3</w:t>
            </w:r>
          </w:p>
          <w:p w14:paraId="1310D568" w14:textId="77777777" w:rsidR="009E346B" w:rsidRDefault="009E346B">
            <w:pPr>
              <w:pStyle w:val="LetraNormal"/>
              <w:numPr>
                <w:ilvl w:val="0"/>
                <w:numId w:val="4"/>
              </w:numPr>
            </w:pPr>
            <w:r>
              <w:t>Ataque 4</w:t>
            </w:r>
          </w:p>
        </w:tc>
        <w:tc>
          <w:tcPr>
            <w:tcW w:w="2976" w:type="dxa"/>
            <w:gridSpan w:val="2"/>
          </w:tcPr>
          <w:p w14:paraId="07D7A6D0" w14:textId="77777777" w:rsidR="009E346B" w:rsidRDefault="009E346B">
            <w:pPr>
              <w:pStyle w:val="LetraNormal"/>
              <w:numPr>
                <w:ilvl w:val="0"/>
                <w:numId w:val="4"/>
              </w:numPr>
            </w:pPr>
            <w:r>
              <w:t>Ataque 1</w:t>
            </w:r>
          </w:p>
          <w:p w14:paraId="77273D98" w14:textId="77777777" w:rsidR="009E346B" w:rsidRDefault="009E346B">
            <w:pPr>
              <w:pStyle w:val="LetraNormal"/>
              <w:numPr>
                <w:ilvl w:val="0"/>
                <w:numId w:val="4"/>
              </w:numPr>
            </w:pPr>
            <w:r>
              <w:t>Ataque 2</w:t>
            </w:r>
          </w:p>
          <w:p w14:paraId="3772EDB9" w14:textId="77777777" w:rsidR="009E346B" w:rsidRDefault="009E346B">
            <w:pPr>
              <w:pStyle w:val="LetraNormal"/>
              <w:numPr>
                <w:ilvl w:val="0"/>
                <w:numId w:val="4"/>
              </w:numPr>
            </w:pPr>
            <w:r>
              <w:t>Ataque 3</w:t>
            </w:r>
          </w:p>
          <w:p w14:paraId="4F16B5A3" w14:textId="77777777" w:rsidR="009E346B" w:rsidRDefault="009E346B">
            <w:pPr>
              <w:pStyle w:val="LetraNormal"/>
              <w:numPr>
                <w:ilvl w:val="0"/>
                <w:numId w:val="4"/>
              </w:numPr>
            </w:pPr>
            <w:r>
              <w:t>Ataque 4</w:t>
            </w:r>
          </w:p>
        </w:tc>
        <w:tc>
          <w:tcPr>
            <w:tcW w:w="2977" w:type="dxa"/>
            <w:gridSpan w:val="2"/>
          </w:tcPr>
          <w:p w14:paraId="3543097A" w14:textId="77777777" w:rsidR="009E346B" w:rsidRDefault="009E346B">
            <w:pPr>
              <w:pStyle w:val="LetraNormal"/>
              <w:numPr>
                <w:ilvl w:val="0"/>
                <w:numId w:val="4"/>
              </w:numPr>
            </w:pPr>
            <w:r>
              <w:t>Ataque 1</w:t>
            </w:r>
          </w:p>
          <w:p w14:paraId="67CF704C" w14:textId="77777777" w:rsidR="009E346B" w:rsidRDefault="009E346B">
            <w:pPr>
              <w:pStyle w:val="LetraNormal"/>
              <w:numPr>
                <w:ilvl w:val="0"/>
                <w:numId w:val="4"/>
              </w:numPr>
            </w:pPr>
            <w:r>
              <w:t>Ataque 2</w:t>
            </w:r>
          </w:p>
          <w:p w14:paraId="1C1411CB" w14:textId="77777777" w:rsidR="009E346B" w:rsidRDefault="009E346B">
            <w:pPr>
              <w:pStyle w:val="LetraNormal"/>
              <w:numPr>
                <w:ilvl w:val="0"/>
                <w:numId w:val="4"/>
              </w:numPr>
            </w:pPr>
            <w:r>
              <w:t>Ataque 3</w:t>
            </w:r>
          </w:p>
          <w:p w14:paraId="48FB47BA" w14:textId="77777777" w:rsidR="009E346B" w:rsidRDefault="009E346B">
            <w:pPr>
              <w:pStyle w:val="LetraNormal"/>
              <w:numPr>
                <w:ilvl w:val="0"/>
                <w:numId w:val="4"/>
              </w:numPr>
            </w:pPr>
            <w:r>
              <w:t>Ataque 4</w:t>
            </w:r>
          </w:p>
        </w:tc>
      </w:tr>
      <w:tr w:rsidR="009E346B" w14:paraId="3F18DDF7" w14:textId="77777777" w:rsidTr="00C36DAA">
        <w:trPr>
          <w:gridAfter w:val="4"/>
          <w:wAfter w:w="5953" w:type="dxa"/>
        </w:trPr>
        <w:tc>
          <w:tcPr>
            <w:tcW w:w="1701" w:type="dxa"/>
          </w:tcPr>
          <w:p w14:paraId="4D6FA930" w14:textId="22142035" w:rsidR="009E346B" w:rsidRDefault="005F34DA" w:rsidP="00C36DAA">
            <w:pPr>
              <w:pStyle w:val="LetraNormal"/>
              <w:jc w:val="center"/>
            </w:pPr>
            <w:proofErr w:type="spellStart"/>
            <w:r>
              <w:t>Electivire</w:t>
            </w:r>
            <w:proofErr w:type="spellEnd"/>
          </w:p>
        </w:tc>
        <w:tc>
          <w:tcPr>
            <w:tcW w:w="1276" w:type="dxa"/>
          </w:tcPr>
          <w:p w14:paraId="4FBA749F" w14:textId="77777777" w:rsidR="009E346B" w:rsidRDefault="009E346B" w:rsidP="00C36DAA">
            <w:pPr>
              <w:pStyle w:val="LetraNormal"/>
              <w:jc w:val="center"/>
            </w:pPr>
            <w:r>
              <w:t>Lvl -</w:t>
            </w:r>
          </w:p>
        </w:tc>
      </w:tr>
      <w:tr w:rsidR="009E346B" w14:paraId="0F875511" w14:textId="77777777" w:rsidTr="00C36DAA">
        <w:trPr>
          <w:gridAfter w:val="4"/>
          <w:wAfter w:w="5953" w:type="dxa"/>
        </w:trPr>
        <w:tc>
          <w:tcPr>
            <w:tcW w:w="1701" w:type="dxa"/>
          </w:tcPr>
          <w:p w14:paraId="38081D47" w14:textId="2BECFB7C" w:rsidR="009E346B" w:rsidRDefault="005F34DA" w:rsidP="00C36DAA">
            <w:pPr>
              <w:pStyle w:val="LetraNormal"/>
              <w:jc w:val="center"/>
            </w:pPr>
            <w:r>
              <w:t>Electromotor</w:t>
            </w:r>
          </w:p>
        </w:tc>
        <w:tc>
          <w:tcPr>
            <w:tcW w:w="1276" w:type="dxa"/>
          </w:tcPr>
          <w:p w14:paraId="2A5810C0" w14:textId="68A670F5" w:rsidR="009E346B" w:rsidRDefault="005F34DA" w:rsidP="00C36DAA">
            <w:pPr>
              <w:pStyle w:val="LetraNormal"/>
              <w:jc w:val="center"/>
            </w:pPr>
            <w:r>
              <w:t>Objeto</w:t>
            </w:r>
          </w:p>
        </w:tc>
      </w:tr>
      <w:tr w:rsidR="009E346B" w14:paraId="3BD83823" w14:textId="77777777" w:rsidTr="00C36DAA">
        <w:trPr>
          <w:gridAfter w:val="4"/>
          <w:wAfter w:w="5953" w:type="dxa"/>
        </w:trPr>
        <w:tc>
          <w:tcPr>
            <w:tcW w:w="2977" w:type="dxa"/>
            <w:gridSpan w:val="2"/>
          </w:tcPr>
          <w:p w14:paraId="55D7334F" w14:textId="7E56FFC1" w:rsidR="009E346B" w:rsidRDefault="005F34DA" w:rsidP="00C36DAA">
            <w:pPr>
              <w:pStyle w:val="LetraNormal"/>
              <w:jc w:val="center"/>
            </w:pPr>
            <w:r>
              <w:rPr>
                <w:noProof/>
              </w:rPr>
              <w:drawing>
                <wp:inline distT="0" distB="0" distL="0" distR="0" wp14:anchorId="3B9A2394" wp14:editId="7F38DA3D">
                  <wp:extent cx="1190446" cy="1190446"/>
                  <wp:effectExtent l="0" t="0" r="0" b="0"/>
                  <wp:docPr id="2107086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5661" cy="1195661"/>
                          </a:xfrm>
                          <a:prstGeom prst="rect">
                            <a:avLst/>
                          </a:prstGeom>
                          <a:noFill/>
                          <a:ln>
                            <a:noFill/>
                          </a:ln>
                        </pic:spPr>
                      </pic:pic>
                    </a:graphicData>
                  </a:graphic>
                </wp:inline>
              </w:drawing>
            </w:r>
          </w:p>
        </w:tc>
      </w:tr>
      <w:tr w:rsidR="009E346B" w14:paraId="089538E9" w14:textId="77777777" w:rsidTr="00C36DAA">
        <w:trPr>
          <w:gridAfter w:val="4"/>
          <w:wAfter w:w="5953" w:type="dxa"/>
        </w:trPr>
        <w:tc>
          <w:tcPr>
            <w:tcW w:w="2977" w:type="dxa"/>
            <w:gridSpan w:val="2"/>
          </w:tcPr>
          <w:p w14:paraId="70EE79C4" w14:textId="77777777" w:rsidR="009E346B" w:rsidRDefault="009E346B">
            <w:pPr>
              <w:pStyle w:val="LetraNormal"/>
              <w:numPr>
                <w:ilvl w:val="0"/>
                <w:numId w:val="4"/>
              </w:numPr>
            </w:pPr>
            <w:r>
              <w:t>Ataque 1</w:t>
            </w:r>
          </w:p>
          <w:p w14:paraId="07C2595B" w14:textId="77777777" w:rsidR="009E346B" w:rsidRDefault="009E346B">
            <w:pPr>
              <w:pStyle w:val="LetraNormal"/>
              <w:numPr>
                <w:ilvl w:val="0"/>
                <w:numId w:val="4"/>
              </w:numPr>
            </w:pPr>
            <w:r>
              <w:t>Ataque 2</w:t>
            </w:r>
          </w:p>
          <w:p w14:paraId="45EAA2FE" w14:textId="77777777" w:rsidR="009E346B" w:rsidRDefault="009E346B">
            <w:pPr>
              <w:pStyle w:val="LetraNormal"/>
              <w:numPr>
                <w:ilvl w:val="0"/>
                <w:numId w:val="4"/>
              </w:numPr>
            </w:pPr>
            <w:r>
              <w:t>Ataque 3</w:t>
            </w:r>
          </w:p>
          <w:p w14:paraId="557BC72F" w14:textId="77777777" w:rsidR="009E346B" w:rsidRDefault="009E346B">
            <w:pPr>
              <w:pStyle w:val="LetraNormal"/>
              <w:numPr>
                <w:ilvl w:val="0"/>
                <w:numId w:val="4"/>
              </w:numPr>
            </w:pPr>
            <w:r>
              <w:t>Ataque 4</w:t>
            </w:r>
          </w:p>
        </w:tc>
      </w:tr>
    </w:tbl>
    <w:p w14:paraId="729658F4" w14:textId="77777777" w:rsidR="009E346B" w:rsidRDefault="009E346B" w:rsidP="009E346B">
      <w:pPr>
        <w:pStyle w:val="LetraNormal"/>
        <w:ind w:left="720"/>
      </w:pPr>
    </w:p>
    <w:p w14:paraId="6CD81EBB" w14:textId="10395C25" w:rsidR="009E346B" w:rsidRDefault="009E346B">
      <w:pPr>
        <w:pStyle w:val="LetraNormal"/>
        <w:numPr>
          <w:ilvl w:val="0"/>
          <w:numId w:val="4"/>
        </w:numPr>
      </w:pPr>
      <w:r>
        <w:t>Equipo Aleatorio 4</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2B417999" w14:textId="77777777" w:rsidTr="00C36DAA">
        <w:tc>
          <w:tcPr>
            <w:tcW w:w="1701" w:type="dxa"/>
          </w:tcPr>
          <w:p w14:paraId="453521ED" w14:textId="472B3CD2" w:rsidR="009E346B" w:rsidRDefault="005F34DA" w:rsidP="00C36DAA">
            <w:pPr>
              <w:pStyle w:val="LetraNormal"/>
              <w:jc w:val="center"/>
            </w:pPr>
            <w:proofErr w:type="spellStart"/>
            <w:r>
              <w:t>Electabuzz</w:t>
            </w:r>
            <w:proofErr w:type="spellEnd"/>
          </w:p>
        </w:tc>
        <w:tc>
          <w:tcPr>
            <w:tcW w:w="1276" w:type="dxa"/>
          </w:tcPr>
          <w:p w14:paraId="226359D1" w14:textId="77777777" w:rsidR="009E346B" w:rsidRDefault="009E346B" w:rsidP="00C36DAA">
            <w:pPr>
              <w:pStyle w:val="LetraNormal"/>
              <w:jc w:val="center"/>
            </w:pPr>
            <w:r>
              <w:t>Lvl -</w:t>
            </w:r>
          </w:p>
        </w:tc>
        <w:tc>
          <w:tcPr>
            <w:tcW w:w="1559" w:type="dxa"/>
          </w:tcPr>
          <w:p w14:paraId="58795CCC" w14:textId="51AFA35C" w:rsidR="009E346B" w:rsidRDefault="005F34DA" w:rsidP="00C36DAA">
            <w:pPr>
              <w:pStyle w:val="LetraNormal"/>
              <w:jc w:val="center"/>
            </w:pPr>
            <w:proofErr w:type="spellStart"/>
            <w:r>
              <w:t>Hariyama</w:t>
            </w:r>
            <w:proofErr w:type="spellEnd"/>
          </w:p>
        </w:tc>
        <w:tc>
          <w:tcPr>
            <w:tcW w:w="1276" w:type="dxa"/>
          </w:tcPr>
          <w:p w14:paraId="42E9EEF4" w14:textId="77777777" w:rsidR="009E346B" w:rsidRDefault="009E346B" w:rsidP="00C36DAA">
            <w:pPr>
              <w:pStyle w:val="LetraNormal"/>
              <w:jc w:val="center"/>
            </w:pPr>
            <w:r>
              <w:t>Lvl -</w:t>
            </w:r>
          </w:p>
        </w:tc>
        <w:tc>
          <w:tcPr>
            <w:tcW w:w="1417" w:type="dxa"/>
          </w:tcPr>
          <w:p w14:paraId="2380CF40" w14:textId="1C8B63F9" w:rsidR="009E346B" w:rsidRDefault="005F34DA" w:rsidP="00C36DAA">
            <w:pPr>
              <w:pStyle w:val="LetraNormal"/>
              <w:jc w:val="center"/>
            </w:pPr>
            <w:proofErr w:type="spellStart"/>
            <w:r>
              <w:t>Nidoking</w:t>
            </w:r>
            <w:proofErr w:type="spellEnd"/>
          </w:p>
        </w:tc>
        <w:tc>
          <w:tcPr>
            <w:tcW w:w="1701" w:type="dxa"/>
          </w:tcPr>
          <w:p w14:paraId="1F9B7E1A" w14:textId="77777777" w:rsidR="009E346B" w:rsidRDefault="009E346B" w:rsidP="00C36DAA">
            <w:pPr>
              <w:pStyle w:val="LetraNormal"/>
              <w:jc w:val="center"/>
            </w:pPr>
            <w:r>
              <w:t>Lvl -</w:t>
            </w:r>
          </w:p>
        </w:tc>
      </w:tr>
      <w:tr w:rsidR="009E346B" w14:paraId="36644364" w14:textId="77777777" w:rsidTr="00C36DAA">
        <w:tc>
          <w:tcPr>
            <w:tcW w:w="1701" w:type="dxa"/>
          </w:tcPr>
          <w:p w14:paraId="09E2A75F" w14:textId="6F17888A" w:rsidR="009E346B" w:rsidRDefault="005F34DA" w:rsidP="00C36DAA">
            <w:pPr>
              <w:pStyle w:val="LetraNormal"/>
              <w:jc w:val="center"/>
            </w:pPr>
            <w:proofErr w:type="spellStart"/>
            <w:r>
              <w:t>Elec</w:t>
            </w:r>
            <w:proofErr w:type="spellEnd"/>
            <w:r>
              <w:t>. Estática</w:t>
            </w:r>
          </w:p>
        </w:tc>
        <w:tc>
          <w:tcPr>
            <w:tcW w:w="1276" w:type="dxa"/>
          </w:tcPr>
          <w:p w14:paraId="573B913F" w14:textId="77777777" w:rsidR="009E346B" w:rsidRDefault="009E346B" w:rsidP="00C36DAA">
            <w:pPr>
              <w:pStyle w:val="LetraNormal"/>
              <w:jc w:val="center"/>
            </w:pPr>
            <w:r>
              <w:t>Objeto</w:t>
            </w:r>
          </w:p>
        </w:tc>
        <w:tc>
          <w:tcPr>
            <w:tcW w:w="1559" w:type="dxa"/>
          </w:tcPr>
          <w:p w14:paraId="233FFE65" w14:textId="700B07BB" w:rsidR="009E346B" w:rsidRDefault="00243625" w:rsidP="00C36DAA">
            <w:pPr>
              <w:pStyle w:val="LetraNormal"/>
              <w:jc w:val="center"/>
            </w:pPr>
            <w:r>
              <w:t>Sebo</w:t>
            </w:r>
          </w:p>
        </w:tc>
        <w:tc>
          <w:tcPr>
            <w:tcW w:w="1276" w:type="dxa"/>
          </w:tcPr>
          <w:p w14:paraId="690F40BB" w14:textId="77777777" w:rsidR="009E346B" w:rsidRDefault="009E346B" w:rsidP="00C36DAA">
            <w:pPr>
              <w:pStyle w:val="LetraNormal"/>
              <w:jc w:val="center"/>
            </w:pPr>
            <w:r>
              <w:t>Objeto</w:t>
            </w:r>
          </w:p>
        </w:tc>
        <w:tc>
          <w:tcPr>
            <w:tcW w:w="1417" w:type="dxa"/>
          </w:tcPr>
          <w:p w14:paraId="09333030" w14:textId="21B78898" w:rsidR="009E346B" w:rsidRDefault="00243625" w:rsidP="00C36DAA">
            <w:pPr>
              <w:pStyle w:val="LetraNormal"/>
              <w:jc w:val="center"/>
            </w:pPr>
            <w:r>
              <w:t>Potencia Bruta</w:t>
            </w:r>
          </w:p>
        </w:tc>
        <w:tc>
          <w:tcPr>
            <w:tcW w:w="1701" w:type="dxa"/>
          </w:tcPr>
          <w:p w14:paraId="0BCC4448" w14:textId="77777777" w:rsidR="009E346B" w:rsidRDefault="009E346B" w:rsidP="00C36DAA">
            <w:pPr>
              <w:pStyle w:val="LetraNormal"/>
              <w:jc w:val="center"/>
            </w:pPr>
            <w:r>
              <w:t>Objeto</w:t>
            </w:r>
          </w:p>
        </w:tc>
      </w:tr>
      <w:tr w:rsidR="009E346B" w14:paraId="30406469" w14:textId="77777777" w:rsidTr="00C36DAA">
        <w:tc>
          <w:tcPr>
            <w:tcW w:w="2977" w:type="dxa"/>
            <w:gridSpan w:val="2"/>
          </w:tcPr>
          <w:p w14:paraId="3F7A26E0" w14:textId="51884F10" w:rsidR="009E346B" w:rsidRDefault="005F34DA" w:rsidP="00C36DAA">
            <w:pPr>
              <w:pStyle w:val="LetraNormal"/>
              <w:jc w:val="center"/>
            </w:pPr>
            <w:r>
              <w:rPr>
                <w:noProof/>
              </w:rPr>
              <w:drawing>
                <wp:inline distT="0" distB="0" distL="0" distR="0" wp14:anchorId="11072A1E" wp14:editId="6441A01E">
                  <wp:extent cx="1155940" cy="1155940"/>
                  <wp:effectExtent l="0" t="0" r="0" b="0"/>
                  <wp:docPr id="8170171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59910" cy="1159910"/>
                          </a:xfrm>
                          <a:prstGeom prst="rect">
                            <a:avLst/>
                          </a:prstGeom>
                          <a:noFill/>
                          <a:ln>
                            <a:noFill/>
                          </a:ln>
                        </pic:spPr>
                      </pic:pic>
                    </a:graphicData>
                  </a:graphic>
                </wp:inline>
              </w:drawing>
            </w:r>
          </w:p>
        </w:tc>
        <w:tc>
          <w:tcPr>
            <w:tcW w:w="2835" w:type="dxa"/>
            <w:gridSpan w:val="2"/>
          </w:tcPr>
          <w:p w14:paraId="4C322728" w14:textId="4977C18F" w:rsidR="009E346B" w:rsidRDefault="005F34DA" w:rsidP="00C36DAA">
            <w:pPr>
              <w:pStyle w:val="LetraNormal"/>
              <w:jc w:val="center"/>
            </w:pPr>
            <w:r>
              <w:rPr>
                <w:noProof/>
              </w:rPr>
              <w:drawing>
                <wp:inline distT="0" distB="0" distL="0" distR="0" wp14:anchorId="276B13F8" wp14:editId="02BC19D6">
                  <wp:extent cx="1152525" cy="1152525"/>
                  <wp:effectExtent l="0" t="0" r="0" b="0"/>
                  <wp:docPr id="3424738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59077" cy="1159077"/>
                          </a:xfrm>
                          <a:prstGeom prst="rect">
                            <a:avLst/>
                          </a:prstGeom>
                          <a:noFill/>
                          <a:ln>
                            <a:noFill/>
                          </a:ln>
                        </pic:spPr>
                      </pic:pic>
                    </a:graphicData>
                  </a:graphic>
                </wp:inline>
              </w:drawing>
            </w:r>
          </w:p>
        </w:tc>
        <w:tc>
          <w:tcPr>
            <w:tcW w:w="3118" w:type="dxa"/>
            <w:gridSpan w:val="2"/>
          </w:tcPr>
          <w:p w14:paraId="3B1503D2" w14:textId="72AD5C2F" w:rsidR="009E346B" w:rsidRDefault="005F34DA" w:rsidP="00C36DAA">
            <w:pPr>
              <w:pStyle w:val="LetraNormal"/>
              <w:jc w:val="center"/>
            </w:pPr>
            <w:r>
              <w:rPr>
                <w:noProof/>
              </w:rPr>
              <w:drawing>
                <wp:inline distT="0" distB="0" distL="0" distR="0" wp14:anchorId="087DA455" wp14:editId="7D175761">
                  <wp:extent cx="1164566" cy="1164566"/>
                  <wp:effectExtent l="0" t="0" r="0" b="0"/>
                  <wp:docPr id="10493110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69549" cy="1169549"/>
                          </a:xfrm>
                          <a:prstGeom prst="rect">
                            <a:avLst/>
                          </a:prstGeom>
                          <a:noFill/>
                          <a:ln>
                            <a:noFill/>
                          </a:ln>
                        </pic:spPr>
                      </pic:pic>
                    </a:graphicData>
                  </a:graphic>
                </wp:inline>
              </w:drawing>
            </w:r>
          </w:p>
        </w:tc>
      </w:tr>
      <w:tr w:rsidR="009E346B" w14:paraId="45070923" w14:textId="77777777" w:rsidTr="00C36DAA">
        <w:tc>
          <w:tcPr>
            <w:tcW w:w="2977" w:type="dxa"/>
            <w:gridSpan w:val="2"/>
          </w:tcPr>
          <w:p w14:paraId="3158D0CF" w14:textId="77777777" w:rsidR="009E346B" w:rsidRDefault="009E346B">
            <w:pPr>
              <w:pStyle w:val="LetraNormal"/>
              <w:numPr>
                <w:ilvl w:val="0"/>
                <w:numId w:val="4"/>
              </w:numPr>
            </w:pPr>
            <w:r>
              <w:t>Ataque 1</w:t>
            </w:r>
          </w:p>
          <w:p w14:paraId="374F65AC" w14:textId="77777777" w:rsidR="009E346B" w:rsidRDefault="009E346B">
            <w:pPr>
              <w:pStyle w:val="LetraNormal"/>
              <w:numPr>
                <w:ilvl w:val="0"/>
                <w:numId w:val="4"/>
              </w:numPr>
            </w:pPr>
            <w:r>
              <w:t>Ataque 2</w:t>
            </w:r>
          </w:p>
          <w:p w14:paraId="7BFC5478" w14:textId="77777777" w:rsidR="009E346B" w:rsidRDefault="009E346B">
            <w:pPr>
              <w:pStyle w:val="LetraNormal"/>
              <w:numPr>
                <w:ilvl w:val="0"/>
                <w:numId w:val="4"/>
              </w:numPr>
            </w:pPr>
            <w:r>
              <w:t>Ataque 3</w:t>
            </w:r>
          </w:p>
          <w:p w14:paraId="1A416965" w14:textId="77777777" w:rsidR="009E346B" w:rsidRDefault="009E346B">
            <w:pPr>
              <w:pStyle w:val="LetraNormal"/>
              <w:numPr>
                <w:ilvl w:val="0"/>
                <w:numId w:val="4"/>
              </w:numPr>
            </w:pPr>
            <w:r>
              <w:t>Ataque 4</w:t>
            </w:r>
          </w:p>
        </w:tc>
        <w:tc>
          <w:tcPr>
            <w:tcW w:w="2835" w:type="dxa"/>
            <w:gridSpan w:val="2"/>
          </w:tcPr>
          <w:p w14:paraId="5A750D73" w14:textId="77777777" w:rsidR="009E346B" w:rsidRDefault="009E346B">
            <w:pPr>
              <w:pStyle w:val="LetraNormal"/>
              <w:numPr>
                <w:ilvl w:val="0"/>
                <w:numId w:val="4"/>
              </w:numPr>
            </w:pPr>
            <w:r>
              <w:t>Ataque 1</w:t>
            </w:r>
          </w:p>
          <w:p w14:paraId="5791D2BC" w14:textId="77777777" w:rsidR="009E346B" w:rsidRDefault="009E346B">
            <w:pPr>
              <w:pStyle w:val="LetraNormal"/>
              <w:numPr>
                <w:ilvl w:val="0"/>
                <w:numId w:val="4"/>
              </w:numPr>
            </w:pPr>
            <w:r>
              <w:t>Ataque 2</w:t>
            </w:r>
          </w:p>
          <w:p w14:paraId="104E6DF6" w14:textId="77777777" w:rsidR="009E346B" w:rsidRDefault="009E346B">
            <w:pPr>
              <w:pStyle w:val="LetraNormal"/>
              <w:numPr>
                <w:ilvl w:val="0"/>
                <w:numId w:val="4"/>
              </w:numPr>
            </w:pPr>
            <w:r>
              <w:t>Ataque 3</w:t>
            </w:r>
          </w:p>
          <w:p w14:paraId="2BDD2CEB" w14:textId="77777777" w:rsidR="009E346B" w:rsidRDefault="009E346B">
            <w:pPr>
              <w:pStyle w:val="LetraNormal"/>
              <w:numPr>
                <w:ilvl w:val="0"/>
                <w:numId w:val="4"/>
              </w:numPr>
            </w:pPr>
            <w:r>
              <w:t>Ataque 4</w:t>
            </w:r>
          </w:p>
        </w:tc>
        <w:tc>
          <w:tcPr>
            <w:tcW w:w="3118" w:type="dxa"/>
            <w:gridSpan w:val="2"/>
          </w:tcPr>
          <w:p w14:paraId="5F10EFD6" w14:textId="77777777" w:rsidR="009E346B" w:rsidRDefault="009E346B">
            <w:pPr>
              <w:pStyle w:val="LetraNormal"/>
              <w:numPr>
                <w:ilvl w:val="0"/>
                <w:numId w:val="4"/>
              </w:numPr>
            </w:pPr>
            <w:r>
              <w:t>Ataque 1</w:t>
            </w:r>
          </w:p>
          <w:p w14:paraId="27CDD4FD" w14:textId="77777777" w:rsidR="009E346B" w:rsidRDefault="009E346B">
            <w:pPr>
              <w:pStyle w:val="LetraNormal"/>
              <w:numPr>
                <w:ilvl w:val="0"/>
                <w:numId w:val="4"/>
              </w:numPr>
            </w:pPr>
            <w:r>
              <w:t>Ataque 2</w:t>
            </w:r>
          </w:p>
          <w:p w14:paraId="1E70A522" w14:textId="77777777" w:rsidR="009E346B" w:rsidRDefault="009E346B">
            <w:pPr>
              <w:pStyle w:val="LetraNormal"/>
              <w:numPr>
                <w:ilvl w:val="0"/>
                <w:numId w:val="4"/>
              </w:numPr>
            </w:pPr>
            <w:r>
              <w:t>Ataque 3</w:t>
            </w:r>
          </w:p>
          <w:p w14:paraId="627BDE2B" w14:textId="77777777" w:rsidR="009E346B" w:rsidRDefault="009E346B">
            <w:pPr>
              <w:pStyle w:val="LetraNormal"/>
              <w:numPr>
                <w:ilvl w:val="0"/>
                <w:numId w:val="4"/>
              </w:numPr>
            </w:pPr>
            <w:r>
              <w:t>Ataque 4</w:t>
            </w:r>
          </w:p>
        </w:tc>
      </w:tr>
      <w:tr w:rsidR="009E346B" w14:paraId="3A6922FB" w14:textId="77777777" w:rsidTr="00C36DAA">
        <w:trPr>
          <w:gridAfter w:val="4"/>
          <w:wAfter w:w="5953" w:type="dxa"/>
        </w:trPr>
        <w:tc>
          <w:tcPr>
            <w:tcW w:w="1701" w:type="dxa"/>
          </w:tcPr>
          <w:p w14:paraId="39F664AC" w14:textId="4AEA3628" w:rsidR="009E346B" w:rsidRDefault="005F34DA" w:rsidP="00C36DAA">
            <w:pPr>
              <w:pStyle w:val="LetraNormal"/>
              <w:jc w:val="center"/>
            </w:pPr>
            <w:proofErr w:type="spellStart"/>
            <w:r>
              <w:t>Magmortar</w:t>
            </w:r>
            <w:proofErr w:type="spellEnd"/>
          </w:p>
        </w:tc>
        <w:tc>
          <w:tcPr>
            <w:tcW w:w="1276" w:type="dxa"/>
          </w:tcPr>
          <w:p w14:paraId="3C80F5F9" w14:textId="77777777" w:rsidR="009E346B" w:rsidRDefault="009E346B" w:rsidP="00C36DAA">
            <w:pPr>
              <w:pStyle w:val="LetraNormal"/>
              <w:jc w:val="center"/>
            </w:pPr>
            <w:r>
              <w:t>Lvl -</w:t>
            </w:r>
          </w:p>
        </w:tc>
      </w:tr>
      <w:tr w:rsidR="009E346B" w14:paraId="759BADB9" w14:textId="77777777" w:rsidTr="00C36DAA">
        <w:trPr>
          <w:gridAfter w:val="4"/>
          <w:wAfter w:w="5953" w:type="dxa"/>
        </w:trPr>
        <w:tc>
          <w:tcPr>
            <w:tcW w:w="1701" w:type="dxa"/>
          </w:tcPr>
          <w:p w14:paraId="6E6FC2A2" w14:textId="066FB261" w:rsidR="009E346B" w:rsidRDefault="00243625" w:rsidP="00C36DAA">
            <w:pPr>
              <w:pStyle w:val="LetraNormal"/>
              <w:jc w:val="center"/>
            </w:pPr>
            <w:r>
              <w:t>Cuerpo Llama</w:t>
            </w:r>
          </w:p>
        </w:tc>
        <w:tc>
          <w:tcPr>
            <w:tcW w:w="1276" w:type="dxa"/>
          </w:tcPr>
          <w:p w14:paraId="508ABDAE" w14:textId="010354A9" w:rsidR="009E346B" w:rsidRDefault="005F34DA" w:rsidP="00C36DAA">
            <w:pPr>
              <w:pStyle w:val="LetraNormal"/>
              <w:jc w:val="center"/>
            </w:pPr>
            <w:r>
              <w:t>Objeto</w:t>
            </w:r>
          </w:p>
        </w:tc>
      </w:tr>
      <w:tr w:rsidR="009E346B" w14:paraId="5E62ABAE" w14:textId="77777777" w:rsidTr="00C36DAA">
        <w:trPr>
          <w:gridAfter w:val="4"/>
          <w:wAfter w:w="5953" w:type="dxa"/>
        </w:trPr>
        <w:tc>
          <w:tcPr>
            <w:tcW w:w="2977" w:type="dxa"/>
            <w:gridSpan w:val="2"/>
          </w:tcPr>
          <w:p w14:paraId="70649986" w14:textId="75BB38B4" w:rsidR="009E346B" w:rsidRDefault="005F34DA" w:rsidP="00C36DAA">
            <w:pPr>
              <w:pStyle w:val="LetraNormal"/>
              <w:jc w:val="center"/>
            </w:pPr>
            <w:r>
              <w:rPr>
                <w:noProof/>
              </w:rPr>
              <w:lastRenderedPageBreak/>
              <w:drawing>
                <wp:inline distT="0" distB="0" distL="0" distR="0" wp14:anchorId="39DDF593" wp14:editId="4515BC59">
                  <wp:extent cx="1250831" cy="1250831"/>
                  <wp:effectExtent l="0" t="0" r="0" b="0"/>
                  <wp:docPr id="12995649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53826" cy="1253826"/>
                          </a:xfrm>
                          <a:prstGeom prst="rect">
                            <a:avLst/>
                          </a:prstGeom>
                          <a:noFill/>
                          <a:ln>
                            <a:noFill/>
                          </a:ln>
                        </pic:spPr>
                      </pic:pic>
                    </a:graphicData>
                  </a:graphic>
                </wp:inline>
              </w:drawing>
            </w:r>
          </w:p>
        </w:tc>
      </w:tr>
      <w:tr w:rsidR="009E346B" w14:paraId="5D48505A" w14:textId="77777777" w:rsidTr="00C36DAA">
        <w:trPr>
          <w:gridAfter w:val="4"/>
          <w:wAfter w:w="5953" w:type="dxa"/>
        </w:trPr>
        <w:tc>
          <w:tcPr>
            <w:tcW w:w="2977" w:type="dxa"/>
            <w:gridSpan w:val="2"/>
          </w:tcPr>
          <w:p w14:paraId="0A6111C0" w14:textId="77777777" w:rsidR="009E346B" w:rsidRDefault="009E346B">
            <w:pPr>
              <w:pStyle w:val="LetraNormal"/>
              <w:numPr>
                <w:ilvl w:val="0"/>
                <w:numId w:val="4"/>
              </w:numPr>
            </w:pPr>
            <w:r>
              <w:t>Ataque 1</w:t>
            </w:r>
          </w:p>
          <w:p w14:paraId="48F29691" w14:textId="77777777" w:rsidR="009E346B" w:rsidRDefault="009E346B">
            <w:pPr>
              <w:pStyle w:val="LetraNormal"/>
              <w:numPr>
                <w:ilvl w:val="0"/>
                <w:numId w:val="4"/>
              </w:numPr>
            </w:pPr>
            <w:r>
              <w:t>Ataque 2</w:t>
            </w:r>
          </w:p>
          <w:p w14:paraId="1D870BC6" w14:textId="77777777" w:rsidR="009E346B" w:rsidRDefault="009E346B">
            <w:pPr>
              <w:pStyle w:val="LetraNormal"/>
              <w:numPr>
                <w:ilvl w:val="0"/>
                <w:numId w:val="4"/>
              </w:numPr>
            </w:pPr>
            <w:r>
              <w:t>Ataque 3</w:t>
            </w:r>
          </w:p>
          <w:p w14:paraId="60DB6F43" w14:textId="77777777" w:rsidR="009E346B" w:rsidRDefault="009E346B">
            <w:pPr>
              <w:pStyle w:val="LetraNormal"/>
              <w:numPr>
                <w:ilvl w:val="0"/>
                <w:numId w:val="4"/>
              </w:numPr>
            </w:pPr>
            <w:r>
              <w:t>Ataque 4</w:t>
            </w:r>
          </w:p>
        </w:tc>
      </w:tr>
    </w:tbl>
    <w:p w14:paraId="72E1E20E" w14:textId="77777777" w:rsidR="009E346B" w:rsidRDefault="009E346B" w:rsidP="009E346B">
      <w:pPr>
        <w:pStyle w:val="LetraNormal"/>
        <w:ind w:left="720"/>
      </w:pPr>
    </w:p>
    <w:p w14:paraId="35DB32B2" w14:textId="3F1A3D34" w:rsidR="008D61FE" w:rsidRDefault="00193F26" w:rsidP="008D61FE">
      <w:pPr>
        <w:pStyle w:val="Nivel3"/>
      </w:pPr>
      <w:bookmarkStart w:id="29" w:name="_Toc175076526"/>
      <w:r>
        <w:t>AZ</w:t>
      </w:r>
      <w:bookmarkEnd w:id="29"/>
    </w:p>
    <w:p w14:paraId="1D05282C" w14:textId="3599CB00" w:rsidR="00EB0F17" w:rsidRDefault="00EB0F17">
      <w:pPr>
        <w:pStyle w:val="LetraNormal"/>
        <w:numPr>
          <w:ilvl w:val="0"/>
          <w:numId w:val="43"/>
        </w:numPr>
      </w:pPr>
      <w:r>
        <w:rPr>
          <w:noProof/>
        </w:rPr>
        <w:drawing>
          <wp:inline distT="0" distB="0" distL="0" distR="0" wp14:anchorId="79203B96" wp14:editId="2B670199">
            <wp:extent cx="1381125" cy="1381125"/>
            <wp:effectExtent l="0" t="0" r="0" b="9525"/>
            <wp:docPr id="1607190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noProof/>
        </w:rPr>
        <w:drawing>
          <wp:inline distT="0" distB="0" distL="0" distR="0" wp14:anchorId="679D9F85" wp14:editId="7920721A">
            <wp:extent cx="1962150" cy="1962150"/>
            <wp:effectExtent l="0" t="0" r="0" b="0"/>
            <wp:docPr id="657578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0743343" w14:textId="3A87C173" w:rsidR="00EB0F17" w:rsidRDefault="00EB0F17">
      <w:pPr>
        <w:pStyle w:val="LetraNormal"/>
        <w:numPr>
          <w:ilvl w:val="0"/>
          <w:numId w:val="43"/>
        </w:numPr>
      </w:pPr>
      <w:r>
        <w:t>Sabio, callado, habla de los viejos tiempos</w:t>
      </w:r>
    </w:p>
    <w:p w14:paraId="0ACF154E" w14:textId="35AFDD31" w:rsidR="00EB0F17" w:rsidRDefault="00EB0F17">
      <w:pPr>
        <w:pStyle w:val="LetraNormal"/>
        <w:numPr>
          <w:ilvl w:val="0"/>
          <w:numId w:val="43"/>
        </w:numPr>
      </w:pPr>
      <w:r>
        <w:t>Líder de gimnasio</w:t>
      </w:r>
    </w:p>
    <w:p w14:paraId="50D958EE" w14:textId="4DCCAAA6" w:rsidR="00EB0F17" w:rsidRDefault="00EB0F17">
      <w:pPr>
        <w:pStyle w:val="LetraNormal"/>
        <w:numPr>
          <w:ilvl w:val="0"/>
          <w:numId w:val="43"/>
        </w:numPr>
      </w:pPr>
      <w:r>
        <w:t>“Cuando yo era rey”</w:t>
      </w:r>
    </w:p>
    <w:p w14:paraId="192B8B5F" w14:textId="12D46EE2" w:rsidR="00EB0F17" w:rsidRDefault="00EB0F17">
      <w:pPr>
        <w:pStyle w:val="LetraNormal"/>
        <w:numPr>
          <w:ilvl w:val="0"/>
          <w:numId w:val="43"/>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EB0F17" w14:paraId="488871D8" w14:textId="77777777" w:rsidTr="008E12E2">
        <w:tc>
          <w:tcPr>
            <w:tcW w:w="1701" w:type="dxa"/>
          </w:tcPr>
          <w:p w14:paraId="33FB7CA6" w14:textId="08FAD3ED" w:rsidR="00EB0F17" w:rsidRDefault="00EB0F17" w:rsidP="008E12E2">
            <w:pPr>
              <w:pStyle w:val="LetraNormal"/>
              <w:jc w:val="center"/>
            </w:pPr>
            <w:proofErr w:type="spellStart"/>
            <w:r>
              <w:t>Talonflame</w:t>
            </w:r>
            <w:proofErr w:type="spellEnd"/>
          </w:p>
        </w:tc>
        <w:tc>
          <w:tcPr>
            <w:tcW w:w="1276" w:type="dxa"/>
          </w:tcPr>
          <w:p w14:paraId="51E9B9C8" w14:textId="77777777" w:rsidR="00EB0F17" w:rsidRDefault="00EB0F17" w:rsidP="008E12E2">
            <w:pPr>
              <w:pStyle w:val="LetraNormal"/>
              <w:jc w:val="center"/>
            </w:pPr>
            <w:r>
              <w:t>Lvl -</w:t>
            </w:r>
          </w:p>
        </w:tc>
        <w:tc>
          <w:tcPr>
            <w:tcW w:w="1842" w:type="dxa"/>
          </w:tcPr>
          <w:p w14:paraId="0E890075" w14:textId="7BFB3C20" w:rsidR="00EB0F17" w:rsidRDefault="00EB0F17" w:rsidP="008E12E2">
            <w:pPr>
              <w:pStyle w:val="LetraNormal"/>
              <w:jc w:val="center"/>
            </w:pPr>
            <w:proofErr w:type="spellStart"/>
            <w:r>
              <w:t>Pangoro</w:t>
            </w:r>
            <w:proofErr w:type="spellEnd"/>
          </w:p>
        </w:tc>
        <w:tc>
          <w:tcPr>
            <w:tcW w:w="1134" w:type="dxa"/>
          </w:tcPr>
          <w:p w14:paraId="38E330F7" w14:textId="77777777" w:rsidR="00EB0F17" w:rsidRDefault="00EB0F17" w:rsidP="008E12E2">
            <w:pPr>
              <w:pStyle w:val="LetraNormal"/>
              <w:jc w:val="center"/>
            </w:pPr>
            <w:r>
              <w:t>Lvl -</w:t>
            </w:r>
          </w:p>
        </w:tc>
        <w:tc>
          <w:tcPr>
            <w:tcW w:w="1418" w:type="dxa"/>
          </w:tcPr>
          <w:p w14:paraId="7EDA50DD" w14:textId="0627DAF5" w:rsidR="00EB0F17" w:rsidRDefault="00EB0F17" w:rsidP="008E12E2">
            <w:pPr>
              <w:pStyle w:val="LetraNormal"/>
              <w:jc w:val="center"/>
            </w:pPr>
            <w:proofErr w:type="gramStart"/>
            <w:r>
              <w:t>Mega????</w:t>
            </w:r>
            <w:proofErr w:type="gramEnd"/>
          </w:p>
        </w:tc>
        <w:tc>
          <w:tcPr>
            <w:tcW w:w="1559" w:type="dxa"/>
          </w:tcPr>
          <w:p w14:paraId="185D2606" w14:textId="77777777" w:rsidR="00EB0F17" w:rsidRDefault="00EB0F17" w:rsidP="008E12E2">
            <w:pPr>
              <w:pStyle w:val="LetraNormal"/>
              <w:jc w:val="center"/>
            </w:pPr>
            <w:r>
              <w:t>Lvl -</w:t>
            </w:r>
          </w:p>
        </w:tc>
      </w:tr>
      <w:tr w:rsidR="00EB0F17" w14:paraId="017163BC" w14:textId="77777777" w:rsidTr="008E12E2">
        <w:tc>
          <w:tcPr>
            <w:tcW w:w="1701" w:type="dxa"/>
          </w:tcPr>
          <w:p w14:paraId="3584581E" w14:textId="1CBC3337" w:rsidR="00EB0F17" w:rsidRDefault="00EB0F17" w:rsidP="008E12E2">
            <w:pPr>
              <w:pStyle w:val="LetraNormal"/>
              <w:jc w:val="center"/>
            </w:pPr>
            <w:r>
              <w:t>Cuerpo Llama</w:t>
            </w:r>
          </w:p>
        </w:tc>
        <w:tc>
          <w:tcPr>
            <w:tcW w:w="1276" w:type="dxa"/>
          </w:tcPr>
          <w:p w14:paraId="313538E9" w14:textId="77777777" w:rsidR="00EB0F17" w:rsidRDefault="00EB0F17" w:rsidP="008E12E2">
            <w:pPr>
              <w:pStyle w:val="LetraNormal"/>
              <w:jc w:val="center"/>
            </w:pPr>
            <w:r>
              <w:t>Objeto</w:t>
            </w:r>
          </w:p>
        </w:tc>
        <w:tc>
          <w:tcPr>
            <w:tcW w:w="1842" w:type="dxa"/>
          </w:tcPr>
          <w:p w14:paraId="61D51D75" w14:textId="0410123B" w:rsidR="00EB0F17" w:rsidRDefault="00EB0F17" w:rsidP="008E12E2">
            <w:pPr>
              <w:pStyle w:val="LetraNormal"/>
              <w:jc w:val="center"/>
            </w:pPr>
            <w:r>
              <w:t>Puño férreo</w:t>
            </w:r>
          </w:p>
        </w:tc>
        <w:tc>
          <w:tcPr>
            <w:tcW w:w="1134" w:type="dxa"/>
          </w:tcPr>
          <w:p w14:paraId="47D7F10A" w14:textId="77777777" w:rsidR="00EB0F17" w:rsidRDefault="00EB0F17" w:rsidP="008E12E2">
            <w:pPr>
              <w:pStyle w:val="LetraNormal"/>
              <w:jc w:val="center"/>
            </w:pPr>
            <w:r>
              <w:t>Objeto</w:t>
            </w:r>
          </w:p>
        </w:tc>
        <w:tc>
          <w:tcPr>
            <w:tcW w:w="1418" w:type="dxa"/>
          </w:tcPr>
          <w:p w14:paraId="4246D6D0" w14:textId="4A942801" w:rsidR="00EB0F17" w:rsidRDefault="00EB0F17" w:rsidP="008E12E2">
            <w:pPr>
              <w:pStyle w:val="LetraNormal"/>
              <w:jc w:val="center"/>
            </w:pPr>
            <w:r>
              <w:t>Habilidad</w:t>
            </w:r>
          </w:p>
        </w:tc>
        <w:tc>
          <w:tcPr>
            <w:tcW w:w="1559" w:type="dxa"/>
          </w:tcPr>
          <w:p w14:paraId="32ABBCA9" w14:textId="77777777" w:rsidR="00EB0F17" w:rsidRDefault="00EB0F17" w:rsidP="008E12E2">
            <w:pPr>
              <w:pStyle w:val="LetraNormal"/>
              <w:jc w:val="center"/>
            </w:pPr>
            <w:r>
              <w:t>Objeto</w:t>
            </w:r>
          </w:p>
        </w:tc>
      </w:tr>
      <w:tr w:rsidR="00EB0F17" w14:paraId="6EA8A5DD" w14:textId="77777777" w:rsidTr="008E12E2">
        <w:tc>
          <w:tcPr>
            <w:tcW w:w="2977" w:type="dxa"/>
            <w:gridSpan w:val="2"/>
          </w:tcPr>
          <w:p w14:paraId="760BC995" w14:textId="24D2197B" w:rsidR="00EB0F17" w:rsidRDefault="003608BF" w:rsidP="003608BF">
            <w:pPr>
              <w:pStyle w:val="LetraNormal"/>
              <w:ind w:left="708" w:hanging="708"/>
              <w:jc w:val="center"/>
            </w:pPr>
            <w:r>
              <w:rPr>
                <w:noProof/>
              </w:rPr>
              <w:drawing>
                <wp:inline distT="0" distB="0" distL="0" distR="0" wp14:anchorId="5C3416DF" wp14:editId="2D0521F5">
                  <wp:extent cx="1171575" cy="1171575"/>
                  <wp:effectExtent l="0" t="0" r="9525" b="9525"/>
                  <wp:docPr id="161088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976" w:type="dxa"/>
            <w:gridSpan w:val="2"/>
          </w:tcPr>
          <w:p w14:paraId="3D41525D" w14:textId="76FAA59F" w:rsidR="00EB0F17" w:rsidRDefault="003608BF" w:rsidP="008E12E2">
            <w:pPr>
              <w:pStyle w:val="LetraNormal"/>
              <w:jc w:val="center"/>
            </w:pPr>
            <w:r>
              <w:rPr>
                <w:noProof/>
              </w:rPr>
              <w:drawing>
                <wp:inline distT="0" distB="0" distL="0" distR="0" wp14:anchorId="61292FAC" wp14:editId="32AC7CE9">
                  <wp:extent cx="1162050" cy="1162050"/>
                  <wp:effectExtent l="0" t="0" r="0" b="0"/>
                  <wp:docPr id="3436849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977" w:type="dxa"/>
            <w:gridSpan w:val="2"/>
          </w:tcPr>
          <w:p w14:paraId="0E019B1F" w14:textId="30CF7D44" w:rsidR="00EB0F17" w:rsidRDefault="00EB0F17" w:rsidP="008E12E2">
            <w:pPr>
              <w:pStyle w:val="LetraNormal"/>
              <w:jc w:val="center"/>
            </w:pPr>
          </w:p>
        </w:tc>
      </w:tr>
      <w:tr w:rsidR="00EB0F17" w14:paraId="52616DD6" w14:textId="77777777" w:rsidTr="008E12E2">
        <w:tc>
          <w:tcPr>
            <w:tcW w:w="2977" w:type="dxa"/>
            <w:gridSpan w:val="2"/>
          </w:tcPr>
          <w:p w14:paraId="56EFF290" w14:textId="77777777" w:rsidR="00EB0F17" w:rsidRDefault="00EB0F17">
            <w:pPr>
              <w:pStyle w:val="LetraNormal"/>
              <w:numPr>
                <w:ilvl w:val="0"/>
                <w:numId w:val="4"/>
              </w:numPr>
            </w:pPr>
            <w:r>
              <w:t>Ataque 1</w:t>
            </w:r>
          </w:p>
          <w:p w14:paraId="4E397213" w14:textId="77777777" w:rsidR="00EB0F17" w:rsidRDefault="00EB0F17">
            <w:pPr>
              <w:pStyle w:val="LetraNormal"/>
              <w:numPr>
                <w:ilvl w:val="0"/>
                <w:numId w:val="4"/>
              </w:numPr>
            </w:pPr>
            <w:r>
              <w:t>Ataque 2</w:t>
            </w:r>
          </w:p>
          <w:p w14:paraId="0CDA3519" w14:textId="77777777" w:rsidR="00EB0F17" w:rsidRDefault="00EB0F17">
            <w:pPr>
              <w:pStyle w:val="LetraNormal"/>
              <w:numPr>
                <w:ilvl w:val="0"/>
                <w:numId w:val="4"/>
              </w:numPr>
            </w:pPr>
            <w:r>
              <w:t>Ataque 3</w:t>
            </w:r>
          </w:p>
          <w:p w14:paraId="2A33ACAB" w14:textId="77777777" w:rsidR="00EB0F17" w:rsidRDefault="00EB0F17">
            <w:pPr>
              <w:pStyle w:val="LetraNormal"/>
              <w:numPr>
                <w:ilvl w:val="0"/>
                <w:numId w:val="4"/>
              </w:numPr>
            </w:pPr>
            <w:r>
              <w:lastRenderedPageBreak/>
              <w:t>Ataque 4</w:t>
            </w:r>
          </w:p>
        </w:tc>
        <w:tc>
          <w:tcPr>
            <w:tcW w:w="2976" w:type="dxa"/>
            <w:gridSpan w:val="2"/>
          </w:tcPr>
          <w:p w14:paraId="1B73D286" w14:textId="77777777" w:rsidR="00EB0F17" w:rsidRDefault="00EB0F17">
            <w:pPr>
              <w:pStyle w:val="LetraNormal"/>
              <w:numPr>
                <w:ilvl w:val="0"/>
                <w:numId w:val="4"/>
              </w:numPr>
            </w:pPr>
            <w:r>
              <w:lastRenderedPageBreak/>
              <w:t>Ataque 1</w:t>
            </w:r>
          </w:p>
          <w:p w14:paraId="45600D36" w14:textId="77777777" w:rsidR="00EB0F17" w:rsidRDefault="00EB0F17">
            <w:pPr>
              <w:pStyle w:val="LetraNormal"/>
              <w:numPr>
                <w:ilvl w:val="0"/>
                <w:numId w:val="4"/>
              </w:numPr>
            </w:pPr>
            <w:r>
              <w:t>Ataque 2</w:t>
            </w:r>
          </w:p>
          <w:p w14:paraId="10E7A2BE" w14:textId="77777777" w:rsidR="00EB0F17" w:rsidRDefault="00EB0F17">
            <w:pPr>
              <w:pStyle w:val="LetraNormal"/>
              <w:numPr>
                <w:ilvl w:val="0"/>
                <w:numId w:val="4"/>
              </w:numPr>
            </w:pPr>
            <w:r>
              <w:t>Ataque 3</w:t>
            </w:r>
          </w:p>
          <w:p w14:paraId="215B0980" w14:textId="77777777" w:rsidR="00EB0F17" w:rsidRDefault="00EB0F17">
            <w:pPr>
              <w:pStyle w:val="LetraNormal"/>
              <w:numPr>
                <w:ilvl w:val="0"/>
                <w:numId w:val="4"/>
              </w:numPr>
            </w:pPr>
            <w:r>
              <w:lastRenderedPageBreak/>
              <w:t>Ataque 4</w:t>
            </w:r>
          </w:p>
        </w:tc>
        <w:tc>
          <w:tcPr>
            <w:tcW w:w="2977" w:type="dxa"/>
            <w:gridSpan w:val="2"/>
          </w:tcPr>
          <w:p w14:paraId="3C882900" w14:textId="77777777" w:rsidR="00EB0F17" w:rsidRDefault="00EB0F17">
            <w:pPr>
              <w:pStyle w:val="LetraNormal"/>
              <w:numPr>
                <w:ilvl w:val="0"/>
                <w:numId w:val="4"/>
              </w:numPr>
            </w:pPr>
            <w:r>
              <w:lastRenderedPageBreak/>
              <w:t>Ataque 1</w:t>
            </w:r>
          </w:p>
          <w:p w14:paraId="4E99B300" w14:textId="77777777" w:rsidR="00EB0F17" w:rsidRDefault="00EB0F17">
            <w:pPr>
              <w:pStyle w:val="LetraNormal"/>
              <w:numPr>
                <w:ilvl w:val="0"/>
                <w:numId w:val="4"/>
              </w:numPr>
            </w:pPr>
            <w:r>
              <w:t>Ataque 2</w:t>
            </w:r>
          </w:p>
          <w:p w14:paraId="7974E435" w14:textId="77777777" w:rsidR="00EB0F17" w:rsidRDefault="00EB0F17">
            <w:pPr>
              <w:pStyle w:val="LetraNormal"/>
              <w:numPr>
                <w:ilvl w:val="0"/>
                <w:numId w:val="4"/>
              </w:numPr>
            </w:pPr>
            <w:r>
              <w:t>Ataque 3</w:t>
            </w:r>
          </w:p>
          <w:p w14:paraId="1463C3F6" w14:textId="77777777" w:rsidR="00EB0F17" w:rsidRDefault="00EB0F17">
            <w:pPr>
              <w:pStyle w:val="LetraNormal"/>
              <w:numPr>
                <w:ilvl w:val="0"/>
                <w:numId w:val="4"/>
              </w:numPr>
            </w:pPr>
            <w:r>
              <w:lastRenderedPageBreak/>
              <w:t>Ataque 4</w:t>
            </w:r>
          </w:p>
        </w:tc>
      </w:tr>
      <w:tr w:rsidR="00EB0F17" w14:paraId="4A16131D" w14:textId="77777777" w:rsidTr="008E12E2">
        <w:trPr>
          <w:gridAfter w:val="4"/>
          <w:wAfter w:w="5953" w:type="dxa"/>
        </w:trPr>
        <w:tc>
          <w:tcPr>
            <w:tcW w:w="1701" w:type="dxa"/>
          </w:tcPr>
          <w:p w14:paraId="7EBF90CB" w14:textId="24B52C12" w:rsidR="00EB0F17" w:rsidRDefault="00EB0F17" w:rsidP="008E12E2">
            <w:pPr>
              <w:pStyle w:val="LetraNormal"/>
              <w:jc w:val="center"/>
            </w:pPr>
            <w:proofErr w:type="spellStart"/>
            <w:r>
              <w:lastRenderedPageBreak/>
              <w:t>Floette</w:t>
            </w:r>
            <w:proofErr w:type="spellEnd"/>
          </w:p>
        </w:tc>
        <w:tc>
          <w:tcPr>
            <w:tcW w:w="1276" w:type="dxa"/>
          </w:tcPr>
          <w:p w14:paraId="1622A4B9" w14:textId="77777777" w:rsidR="00EB0F17" w:rsidRDefault="00EB0F17" w:rsidP="008E12E2">
            <w:pPr>
              <w:pStyle w:val="LetraNormal"/>
              <w:jc w:val="center"/>
            </w:pPr>
            <w:r>
              <w:t>Lvl -</w:t>
            </w:r>
          </w:p>
        </w:tc>
      </w:tr>
      <w:tr w:rsidR="00EB0F17" w14:paraId="68B608E6" w14:textId="77777777" w:rsidTr="008E12E2">
        <w:trPr>
          <w:gridAfter w:val="4"/>
          <w:wAfter w:w="5953" w:type="dxa"/>
        </w:trPr>
        <w:tc>
          <w:tcPr>
            <w:tcW w:w="1701" w:type="dxa"/>
          </w:tcPr>
          <w:p w14:paraId="4BE82B6E" w14:textId="7262CCBC" w:rsidR="00EB0F17" w:rsidRDefault="00EB0F17" w:rsidP="008E12E2">
            <w:pPr>
              <w:pStyle w:val="LetraNormal"/>
              <w:jc w:val="center"/>
            </w:pPr>
            <w:r>
              <w:t>Velo Flor</w:t>
            </w:r>
          </w:p>
        </w:tc>
        <w:tc>
          <w:tcPr>
            <w:tcW w:w="1276" w:type="dxa"/>
          </w:tcPr>
          <w:p w14:paraId="24D70A62" w14:textId="77777777" w:rsidR="00EB0F17" w:rsidRDefault="00EB0F17" w:rsidP="008E12E2">
            <w:pPr>
              <w:pStyle w:val="LetraNormal"/>
              <w:jc w:val="center"/>
            </w:pPr>
            <w:r>
              <w:t>Objeto</w:t>
            </w:r>
          </w:p>
        </w:tc>
      </w:tr>
      <w:tr w:rsidR="00EB0F17" w14:paraId="14716601" w14:textId="77777777" w:rsidTr="008E12E2">
        <w:trPr>
          <w:gridAfter w:val="4"/>
          <w:wAfter w:w="5953" w:type="dxa"/>
        </w:trPr>
        <w:tc>
          <w:tcPr>
            <w:tcW w:w="2977" w:type="dxa"/>
            <w:gridSpan w:val="2"/>
          </w:tcPr>
          <w:p w14:paraId="2A803B58" w14:textId="7AC17B28" w:rsidR="00EB0F17" w:rsidRDefault="003608BF" w:rsidP="008E12E2">
            <w:pPr>
              <w:pStyle w:val="LetraNormal"/>
              <w:jc w:val="center"/>
            </w:pPr>
            <w:r>
              <w:rPr>
                <w:noProof/>
              </w:rPr>
              <w:drawing>
                <wp:inline distT="0" distB="0" distL="0" distR="0" wp14:anchorId="5BB20AB4" wp14:editId="628CBD4C">
                  <wp:extent cx="1323975" cy="1323975"/>
                  <wp:effectExtent l="0" t="0" r="0" b="0"/>
                  <wp:docPr id="7850665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EB0F17" w14:paraId="4E8F3720" w14:textId="77777777" w:rsidTr="008E12E2">
        <w:trPr>
          <w:gridAfter w:val="4"/>
          <w:wAfter w:w="5953" w:type="dxa"/>
        </w:trPr>
        <w:tc>
          <w:tcPr>
            <w:tcW w:w="2977" w:type="dxa"/>
            <w:gridSpan w:val="2"/>
          </w:tcPr>
          <w:p w14:paraId="5D62EF55" w14:textId="77777777" w:rsidR="00EB0F17" w:rsidRDefault="00EB0F17">
            <w:pPr>
              <w:pStyle w:val="LetraNormal"/>
              <w:numPr>
                <w:ilvl w:val="0"/>
                <w:numId w:val="4"/>
              </w:numPr>
            </w:pPr>
            <w:r>
              <w:t>Ataque 1</w:t>
            </w:r>
          </w:p>
          <w:p w14:paraId="378467D8" w14:textId="77777777" w:rsidR="00EB0F17" w:rsidRDefault="00EB0F17">
            <w:pPr>
              <w:pStyle w:val="LetraNormal"/>
              <w:numPr>
                <w:ilvl w:val="0"/>
                <w:numId w:val="4"/>
              </w:numPr>
            </w:pPr>
            <w:r>
              <w:t>Ataque 2</w:t>
            </w:r>
          </w:p>
          <w:p w14:paraId="6D90ACBF" w14:textId="77777777" w:rsidR="00EB0F17" w:rsidRDefault="00EB0F17">
            <w:pPr>
              <w:pStyle w:val="LetraNormal"/>
              <w:numPr>
                <w:ilvl w:val="0"/>
                <w:numId w:val="4"/>
              </w:numPr>
            </w:pPr>
            <w:r>
              <w:t>Ataque 3</w:t>
            </w:r>
          </w:p>
          <w:p w14:paraId="62400F13" w14:textId="77777777" w:rsidR="00EB0F17" w:rsidRDefault="00EB0F17">
            <w:pPr>
              <w:pStyle w:val="LetraNormal"/>
              <w:numPr>
                <w:ilvl w:val="0"/>
                <w:numId w:val="4"/>
              </w:numPr>
            </w:pPr>
            <w:r>
              <w:t>Ataque 4</w:t>
            </w:r>
          </w:p>
        </w:tc>
      </w:tr>
    </w:tbl>
    <w:p w14:paraId="1509E523" w14:textId="77777777" w:rsidR="00EB0F17" w:rsidRDefault="00EB0F17" w:rsidP="00EB0F17">
      <w:pPr>
        <w:pStyle w:val="LetraNormal"/>
        <w:ind w:left="720"/>
      </w:pPr>
    </w:p>
    <w:p w14:paraId="0295761F" w14:textId="77777777" w:rsidR="009E346B" w:rsidRDefault="009E346B" w:rsidP="009E346B">
      <w:pPr>
        <w:pStyle w:val="LetraNormal"/>
      </w:pPr>
    </w:p>
    <w:p w14:paraId="39A9E02C" w14:textId="0FB1C3C8" w:rsidR="008D61FE" w:rsidRDefault="00193F26" w:rsidP="008D61FE">
      <w:pPr>
        <w:pStyle w:val="Nivel3"/>
      </w:pPr>
      <w:bookmarkStart w:id="30" w:name="_Toc175076527"/>
      <w:r>
        <w:t>N</w:t>
      </w:r>
      <w:bookmarkEnd w:id="30"/>
    </w:p>
    <w:p w14:paraId="3C5CFFF6" w14:textId="479C6EFE" w:rsidR="00A41826" w:rsidRDefault="00A41826">
      <w:pPr>
        <w:pStyle w:val="LetraNormal"/>
        <w:numPr>
          <w:ilvl w:val="0"/>
          <w:numId w:val="44"/>
        </w:numPr>
      </w:pPr>
      <w:r>
        <w:rPr>
          <w:noProof/>
        </w:rPr>
        <w:drawing>
          <wp:inline distT="0" distB="0" distL="0" distR="0" wp14:anchorId="4C107339" wp14:editId="74EF212C">
            <wp:extent cx="1352550" cy="1352550"/>
            <wp:effectExtent l="0" t="0" r="0" b="0"/>
            <wp:docPr id="1965814072" name="Imagen 8"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4072" name="Imagen 8" descr="Una caricatura de una persona&#10;&#10;Descripción generada automáticamente con confianza medi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Pr>
          <w:noProof/>
        </w:rPr>
        <w:drawing>
          <wp:inline distT="0" distB="0" distL="0" distR="0" wp14:anchorId="4734775D" wp14:editId="5E871854">
            <wp:extent cx="1924050" cy="1924050"/>
            <wp:effectExtent l="0" t="0" r="0" b="0"/>
            <wp:docPr id="972722678" name="Imagen 9" descr="Imagen que contiene edificio,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22678" name="Imagen 9" descr="Imagen que contiene edificio, ventana&#10;&#10;Descripción generada automá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3A566F60" w14:textId="228E6F2D" w:rsidR="00A41826" w:rsidRDefault="00A41826">
      <w:pPr>
        <w:pStyle w:val="LetraNormal"/>
        <w:numPr>
          <w:ilvl w:val="0"/>
          <w:numId w:val="44"/>
        </w:numPr>
      </w:pPr>
      <w:r>
        <w:t>Habla con los Pokémon, y se siente interesado por ti</w:t>
      </w:r>
    </w:p>
    <w:p w14:paraId="16BE5CBE" w14:textId="45AFFE18" w:rsidR="00A41826" w:rsidRDefault="00A41826">
      <w:pPr>
        <w:pStyle w:val="LetraNormal"/>
        <w:numPr>
          <w:ilvl w:val="0"/>
          <w:numId w:val="44"/>
        </w:numPr>
      </w:pPr>
      <w:r>
        <w:t>Líder de gimnasio</w:t>
      </w:r>
    </w:p>
    <w:p w14:paraId="067491E1" w14:textId="4C675AC9" w:rsidR="00A41826" w:rsidRDefault="00A41826">
      <w:pPr>
        <w:pStyle w:val="LetraNormal"/>
        <w:numPr>
          <w:ilvl w:val="0"/>
          <w:numId w:val="44"/>
        </w:numPr>
      </w:pPr>
      <w:r>
        <w:t>Interesante, ¿han dicho todo eso?</w:t>
      </w:r>
    </w:p>
    <w:p w14:paraId="3841B91D" w14:textId="63AE781D" w:rsidR="00A41826" w:rsidRDefault="00A41826">
      <w:pPr>
        <w:pStyle w:val="LetraNormal"/>
        <w:numPr>
          <w:ilvl w:val="0"/>
          <w:numId w:val="44"/>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41826" w14:paraId="6313CEB1" w14:textId="77777777" w:rsidTr="008E12E2">
        <w:tc>
          <w:tcPr>
            <w:tcW w:w="1701" w:type="dxa"/>
          </w:tcPr>
          <w:p w14:paraId="4A3A6D54" w14:textId="64556ABB" w:rsidR="00A41826" w:rsidRDefault="00A41826" w:rsidP="00A41826">
            <w:pPr>
              <w:pStyle w:val="LetraNormal"/>
              <w:jc w:val="center"/>
            </w:pPr>
            <w:proofErr w:type="spellStart"/>
            <w:r>
              <w:t>Zoroark</w:t>
            </w:r>
            <w:proofErr w:type="spellEnd"/>
          </w:p>
        </w:tc>
        <w:tc>
          <w:tcPr>
            <w:tcW w:w="1276" w:type="dxa"/>
          </w:tcPr>
          <w:p w14:paraId="3E810B3A" w14:textId="77777777" w:rsidR="00A41826" w:rsidRDefault="00A41826" w:rsidP="00A41826">
            <w:pPr>
              <w:pStyle w:val="LetraNormal"/>
              <w:jc w:val="center"/>
            </w:pPr>
            <w:r>
              <w:t>Lvl -</w:t>
            </w:r>
          </w:p>
        </w:tc>
        <w:tc>
          <w:tcPr>
            <w:tcW w:w="1559" w:type="dxa"/>
          </w:tcPr>
          <w:p w14:paraId="7798967F" w14:textId="7A694CD1" w:rsidR="00A41826" w:rsidRDefault="00A41826" w:rsidP="00A41826">
            <w:pPr>
              <w:pStyle w:val="LetraNormal"/>
              <w:jc w:val="center"/>
            </w:pPr>
            <w:r>
              <w:t>-</w:t>
            </w:r>
          </w:p>
        </w:tc>
        <w:tc>
          <w:tcPr>
            <w:tcW w:w="1276" w:type="dxa"/>
          </w:tcPr>
          <w:p w14:paraId="33D26B97" w14:textId="77777777" w:rsidR="00A41826" w:rsidRDefault="00A41826" w:rsidP="00A41826">
            <w:pPr>
              <w:pStyle w:val="LetraNormal"/>
              <w:jc w:val="center"/>
            </w:pPr>
            <w:r>
              <w:t>Lvl -</w:t>
            </w:r>
          </w:p>
        </w:tc>
        <w:tc>
          <w:tcPr>
            <w:tcW w:w="1417" w:type="dxa"/>
          </w:tcPr>
          <w:p w14:paraId="2A765799" w14:textId="2A4A40C0" w:rsidR="00A41826" w:rsidRDefault="00A41826" w:rsidP="00A41826">
            <w:pPr>
              <w:pStyle w:val="LetraNormal"/>
              <w:jc w:val="center"/>
            </w:pPr>
            <w:r>
              <w:t>-</w:t>
            </w:r>
          </w:p>
        </w:tc>
        <w:tc>
          <w:tcPr>
            <w:tcW w:w="1701" w:type="dxa"/>
          </w:tcPr>
          <w:p w14:paraId="190B56F6" w14:textId="77777777" w:rsidR="00A41826" w:rsidRDefault="00A41826" w:rsidP="00A41826">
            <w:pPr>
              <w:pStyle w:val="LetraNormal"/>
              <w:jc w:val="center"/>
            </w:pPr>
            <w:r>
              <w:t>Lvl -</w:t>
            </w:r>
          </w:p>
        </w:tc>
      </w:tr>
      <w:tr w:rsidR="00A41826" w14:paraId="0BE3D36E" w14:textId="77777777" w:rsidTr="008E12E2">
        <w:tc>
          <w:tcPr>
            <w:tcW w:w="1701" w:type="dxa"/>
          </w:tcPr>
          <w:p w14:paraId="09ED4667" w14:textId="77777777" w:rsidR="00A41826" w:rsidRDefault="00A41826" w:rsidP="00A41826">
            <w:pPr>
              <w:pStyle w:val="LetraNormal"/>
              <w:jc w:val="center"/>
            </w:pPr>
            <w:r>
              <w:t>Francotirador</w:t>
            </w:r>
          </w:p>
        </w:tc>
        <w:tc>
          <w:tcPr>
            <w:tcW w:w="1276" w:type="dxa"/>
          </w:tcPr>
          <w:p w14:paraId="6EB298AF" w14:textId="77777777" w:rsidR="00A41826" w:rsidRDefault="00A41826" w:rsidP="00A41826">
            <w:pPr>
              <w:pStyle w:val="LetraNormal"/>
              <w:jc w:val="center"/>
            </w:pPr>
            <w:r>
              <w:t>Objeto</w:t>
            </w:r>
          </w:p>
        </w:tc>
        <w:tc>
          <w:tcPr>
            <w:tcW w:w="1559" w:type="dxa"/>
          </w:tcPr>
          <w:p w14:paraId="5498656A" w14:textId="4CF3D932" w:rsidR="00A41826" w:rsidRDefault="00A41826" w:rsidP="00A41826">
            <w:pPr>
              <w:pStyle w:val="LetraNormal"/>
              <w:jc w:val="center"/>
            </w:pPr>
            <w:r>
              <w:t>Habilidad</w:t>
            </w:r>
          </w:p>
        </w:tc>
        <w:tc>
          <w:tcPr>
            <w:tcW w:w="1276" w:type="dxa"/>
          </w:tcPr>
          <w:p w14:paraId="75776673" w14:textId="77777777" w:rsidR="00A41826" w:rsidRDefault="00A41826" w:rsidP="00A41826">
            <w:pPr>
              <w:pStyle w:val="LetraNormal"/>
              <w:jc w:val="center"/>
            </w:pPr>
            <w:r>
              <w:t>Objeto</w:t>
            </w:r>
          </w:p>
        </w:tc>
        <w:tc>
          <w:tcPr>
            <w:tcW w:w="1417" w:type="dxa"/>
          </w:tcPr>
          <w:p w14:paraId="00A24CE8" w14:textId="6B5D218D" w:rsidR="00A41826" w:rsidRDefault="00A41826" w:rsidP="00A41826">
            <w:pPr>
              <w:pStyle w:val="LetraNormal"/>
              <w:jc w:val="center"/>
            </w:pPr>
            <w:r>
              <w:t>Habilidad</w:t>
            </w:r>
          </w:p>
        </w:tc>
        <w:tc>
          <w:tcPr>
            <w:tcW w:w="1701" w:type="dxa"/>
          </w:tcPr>
          <w:p w14:paraId="6D6D0EF6" w14:textId="77777777" w:rsidR="00A41826" w:rsidRDefault="00A41826" w:rsidP="00A41826">
            <w:pPr>
              <w:pStyle w:val="LetraNormal"/>
              <w:jc w:val="center"/>
            </w:pPr>
            <w:r>
              <w:t>Objeto</w:t>
            </w:r>
          </w:p>
        </w:tc>
      </w:tr>
      <w:tr w:rsidR="00A41826" w14:paraId="580D3CD2" w14:textId="77777777" w:rsidTr="008E12E2">
        <w:tc>
          <w:tcPr>
            <w:tcW w:w="2977" w:type="dxa"/>
            <w:gridSpan w:val="2"/>
          </w:tcPr>
          <w:p w14:paraId="3E32DCBB" w14:textId="2E66D250" w:rsidR="00A41826" w:rsidRDefault="00491A77" w:rsidP="008E12E2">
            <w:pPr>
              <w:pStyle w:val="LetraNormal"/>
              <w:jc w:val="center"/>
            </w:pPr>
            <w:r>
              <w:rPr>
                <w:noProof/>
              </w:rPr>
              <w:lastRenderedPageBreak/>
              <w:drawing>
                <wp:inline distT="0" distB="0" distL="0" distR="0" wp14:anchorId="1AE3B5FA" wp14:editId="230574D8">
                  <wp:extent cx="1143000" cy="1143000"/>
                  <wp:effectExtent l="0" t="0" r="0" b="0"/>
                  <wp:docPr id="18361474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404ACD7F" w14:textId="23605A83" w:rsidR="00A41826" w:rsidRDefault="00A41826" w:rsidP="008E12E2">
            <w:pPr>
              <w:pStyle w:val="LetraNormal"/>
              <w:jc w:val="center"/>
            </w:pPr>
          </w:p>
        </w:tc>
        <w:tc>
          <w:tcPr>
            <w:tcW w:w="3118" w:type="dxa"/>
            <w:gridSpan w:val="2"/>
          </w:tcPr>
          <w:p w14:paraId="10BA59A1" w14:textId="427D177A" w:rsidR="00A41826" w:rsidRDefault="00A41826" w:rsidP="008E12E2">
            <w:pPr>
              <w:pStyle w:val="LetraNormal"/>
              <w:jc w:val="center"/>
            </w:pPr>
          </w:p>
        </w:tc>
      </w:tr>
      <w:tr w:rsidR="00A41826" w14:paraId="66207270" w14:textId="77777777" w:rsidTr="008E12E2">
        <w:tc>
          <w:tcPr>
            <w:tcW w:w="2977" w:type="dxa"/>
            <w:gridSpan w:val="2"/>
          </w:tcPr>
          <w:p w14:paraId="0EE31B22" w14:textId="77777777" w:rsidR="00A41826" w:rsidRDefault="00A41826">
            <w:pPr>
              <w:pStyle w:val="LetraNormal"/>
              <w:numPr>
                <w:ilvl w:val="0"/>
                <w:numId w:val="4"/>
              </w:numPr>
            </w:pPr>
            <w:r>
              <w:t>Ataque 1</w:t>
            </w:r>
          </w:p>
          <w:p w14:paraId="3994AED5" w14:textId="77777777" w:rsidR="00A41826" w:rsidRDefault="00A41826">
            <w:pPr>
              <w:pStyle w:val="LetraNormal"/>
              <w:numPr>
                <w:ilvl w:val="0"/>
                <w:numId w:val="4"/>
              </w:numPr>
            </w:pPr>
            <w:r>
              <w:t>Ataque 2</w:t>
            </w:r>
          </w:p>
          <w:p w14:paraId="18040629" w14:textId="77777777" w:rsidR="00A41826" w:rsidRDefault="00A41826">
            <w:pPr>
              <w:pStyle w:val="LetraNormal"/>
              <w:numPr>
                <w:ilvl w:val="0"/>
                <w:numId w:val="4"/>
              </w:numPr>
            </w:pPr>
            <w:r>
              <w:t>Ataque 3</w:t>
            </w:r>
          </w:p>
          <w:p w14:paraId="6D6D1222" w14:textId="77777777" w:rsidR="00A41826" w:rsidRDefault="00A41826">
            <w:pPr>
              <w:pStyle w:val="LetraNormal"/>
              <w:numPr>
                <w:ilvl w:val="0"/>
                <w:numId w:val="4"/>
              </w:numPr>
            </w:pPr>
            <w:r>
              <w:t>Ataque 4</w:t>
            </w:r>
          </w:p>
        </w:tc>
        <w:tc>
          <w:tcPr>
            <w:tcW w:w="2835" w:type="dxa"/>
            <w:gridSpan w:val="2"/>
          </w:tcPr>
          <w:p w14:paraId="0C5D87E2" w14:textId="77777777" w:rsidR="00A41826" w:rsidRDefault="00A41826">
            <w:pPr>
              <w:pStyle w:val="LetraNormal"/>
              <w:numPr>
                <w:ilvl w:val="0"/>
                <w:numId w:val="4"/>
              </w:numPr>
            </w:pPr>
            <w:r>
              <w:t>Ataque 1</w:t>
            </w:r>
          </w:p>
          <w:p w14:paraId="7B32A15F" w14:textId="77777777" w:rsidR="00A41826" w:rsidRDefault="00A41826">
            <w:pPr>
              <w:pStyle w:val="LetraNormal"/>
              <w:numPr>
                <w:ilvl w:val="0"/>
                <w:numId w:val="4"/>
              </w:numPr>
            </w:pPr>
            <w:r>
              <w:t>Ataque 2</w:t>
            </w:r>
          </w:p>
          <w:p w14:paraId="6065A329" w14:textId="77777777" w:rsidR="00A41826" w:rsidRDefault="00A41826">
            <w:pPr>
              <w:pStyle w:val="LetraNormal"/>
              <w:numPr>
                <w:ilvl w:val="0"/>
                <w:numId w:val="4"/>
              </w:numPr>
            </w:pPr>
            <w:r>
              <w:t>Ataque 3</w:t>
            </w:r>
          </w:p>
          <w:p w14:paraId="36313A3B" w14:textId="77777777" w:rsidR="00A41826" w:rsidRDefault="00A41826">
            <w:pPr>
              <w:pStyle w:val="LetraNormal"/>
              <w:numPr>
                <w:ilvl w:val="0"/>
                <w:numId w:val="4"/>
              </w:numPr>
            </w:pPr>
            <w:r>
              <w:t>Ataque 4</w:t>
            </w:r>
          </w:p>
        </w:tc>
        <w:tc>
          <w:tcPr>
            <w:tcW w:w="3118" w:type="dxa"/>
            <w:gridSpan w:val="2"/>
          </w:tcPr>
          <w:p w14:paraId="1993B736" w14:textId="77777777" w:rsidR="00A41826" w:rsidRDefault="00A41826">
            <w:pPr>
              <w:pStyle w:val="LetraNormal"/>
              <w:numPr>
                <w:ilvl w:val="0"/>
                <w:numId w:val="4"/>
              </w:numPr>
            </w:pPr>
            <w:r>
              <w:t>Ataque 1</w:t>
            </w:r>
          </w:p>
          <w:p w14:paraId="52E85AEC" w14:textId="77777777" w:rsidR="00A41826" w:rsidRDefault="00A41826">
            <w:pPr>
              <w:pStyle w:val="LetraNormal"/>
              <w:numPr>
                <w:ilvl w:val="0"/>
                <w:numId w:val="4"/>
              </w:numPr>
            </w:pPr>
            <w:r>
              <w:t>Ataque 2</w:t>
            </w:r>
          </w:p>
          <w:p w14:paraId="36F4F470" w14:textId="77777777" w:rsidR="00A41826" w:rsidRDefault="00A41826">
            <w:pPr>
              <w:pStyle w:val="LetraNormal"/>
              <w:numPr>
                <w:ilvl w:val="0"/>
                <w:numId w:val="4"/>
              </w:numPr>
            </w:pPr>
            <w:r>
              <w:t>Ataque 3</w:t>
            </w:r>
          </w:p>
          <w:p w14:paraId="6E524B52" w14:textId="77777777" w:rsidR="00A41826" w:rsidRDefault="00A41826">
            <w:pPr>
              <w:pStyle w:val="LetraNormal"/>
              <w:numPr>
                <w:ilvl w:val="0"/>
                <w:numId w:val="4"/>
              </w:numPr>
            </w:pPr>
            <w:r>
              <w:t>Ataque 4</w:t>
            </w:r>
          </w:p>
        </w:tc>
      </w:tr>
      <w:tr w:rsidR="00A41826" w14:paraId="269CFAB3" w14:textId="77777777" w:rsidTr="008E12E2">
        <w:trPr>
          <w:gridAfter w:val="2"/>
          <w:wAfter w:w="3118" w:type="dxa"/>
        </w:trPr>
        <w:tc>
          <w:tcPr>
            <w:tcW w:w="1701" w:type="dxa"/>
          </w:tcPr>
          <w:p w14:paraId="05D31107" w14:textId="52FC299F" w:rsidR="00A41826" w:rsidRDefault="00A41826" w:rsidP="00A41826">
            <w:pPr>
              <w:pStyle w:val="LetraNormal"/>
              <w:jc w:val="center"/>
            </w:pPr>
            <w:r>
              <w:t>-</w:t>
            </w:r>
          </w:p>
        </w:tc>
        <w:tc>
          <w:tcPr>
            <w:tcW w:w="1276" w:type="dxa"/>
          </w:tcPr>
          <w:p w14:paraId="0D40E0F5" w14:textId="77777777" w:rsidR="00A41826" w:rsidRDefault="00A41826" w:rsidP="00A41826">
            <w:pPr>
              <w:pStyle w:val="LetraNormal"/>
              <w:jc w:val="center"/>
            </w:pPr>
            <w:r>
              <w:t>Lvl -</w:t>
            </w:r>
          </w:p>
        </w:tc>
        <w:tc>
          <w:tcPr>
            <w:tcW w:w="1559" w:type="dxa"/>
          </w:tcPr>
          <w:p w14:paraId="0D02DF50" w14:textId="005C0F20" w:rsidR="00A41826" w:rsidRDefault="00A41826" w:rsidP="00A41826">
            <w:pPr>
              <w:pStyle w:val="LetraNormal"/>
              <w:jc w:val="center"/>
            </w:pPr>
            <w:r>
              <w:t>-</w:t>
            </w:r>
          </w:p>
        </w:tc>
        <w:tc>
          <w:tcPr>
            <w:tcW w:w="1276" w:type="dxa"/>
          </w:tcPr>
          <w:p w14:paraId="423DBE67" w14:textId="77777777" w:rsidR="00A41826" w:rsidRDefault="00A41826" w:rsidP="00A41826">
            <w:pPr>
              <w:pStyle w:val="LetraNormal"/>
              <w:jc w:val="center"/>
            </w:pPr>
            <w:r>
              <w:t>Lvl -</w:t>
            </w:r>
          </w:p>
        </w:tc>
      </w:tr>
      <w:tr w:rsidR="00A41826" w14:paraId="6D4A2136" w14:textId="77777777" w:rsidTr="008E12E2">
        <w:trPr>
          <w:gridAfter w:val="2"/>
          <w:wAfter w:w="3118" w:type="dxa"/>
        </w:trPr>
        <w:tc>
          <w:tcPr>
            <w:tcW w:w="1701" w:type="dxa"/>
          </w:tcPr>
          <w:p w14:paraId="6F4A64DE" w14:textId="523231F2" w:rsidR="00A41826" w:rsidRDefault="00A41826" w:rsidP="00A41826">
            <w:pPr>
              <w:pStyle w:val="LetraNormal"/>
              <w:jc w:val="center"/>
            </w:pPr>
            <w:r>
              <w:t>Habilidad</w:t>
            </w:r>
          </w:p>
        </w:tc>
        <w:tc>
          <w:tcPr>
            <w:tcW w:w="1276" w:type="dxa"/>
          </w:tcPr>
          <w:p w14:paraId="140C8034" w14:textId="00EEF6BF" w:rsidR="00A41826" w:rsidRDefault="00491A77" w:rsidP="00A41826">
            <w:pPr>
              <w:pStyle w:val="LetraNormal"/>
              <w:jc w:val="center"/>
            </w:pPr>
            <w:r>
              <w:t>Objeto</w:t>
            </w:r>
          </w:p>
        </w:tc>
        <w:tc>
          <w:tcPr>
            <w:tcW w:w="1559" w:type="dxa"/>
          </w:tcPr>
          <w:p w14:paraId="3E9EFF91" w14:textId="76C681F7" w:rsidR="00A41826" w:rsidRDefault="00A41826" w:rsidP="00A41826">
            <w:pPr>
              <w:pStyle w:val="LetraNormal"/>
              <w:jc w:val="center"/>
            </w:pPr>
            <w:r>
              <w:t>Habilidad</w:t>
            </w:r>
          </w:p>
        </w:tc>
        <w:tc>
          <w:tcPr>
            <w:tcW w:w="1276" w:type="dxa"/>
          </w:tcPr>
          <w:p w14:paraId="74BF2BC0" w14:textId="77777777" w:rsidR="00A41826" w:rsidRDefault="00A41826" w:rsidP="00A41826">
            <w:pPr>
              <w:pStyle w:val="LetraNormal"/>
              <w:jc w:val="center"/>
            </w:pPr>
            <w:r>
              <w:t>Objeto</w:t>
            </w:r>
          </w:p>
        </w:tc>
      </w:tr>
      <w:tr w:rsidR="00A41826" w14:paraId="03D1171C" w14:textId="77777777" w:rsidTr="008E12E2">
        <w:trPr>
          <w:gridAfter w:val="2"/>
          <w:wAfter w:w="3118" w:type="dxa"/>
        </w:trPr>
        <w:tc>
          <w:tcPr>
            <w:tcW w:w="2977" w:type="dxa"/>
            <w:gridSpan w:val="2"/>
          </w:tcPr>
          <w:p w14:paraId="4FE9126C" w14:textId="77777777" w:rsidR="00A41826" w:rsidRDefault="00A41826" w:rsidP="008E12E2">
            <w:pPr>
              <w:pStyle w:val="LetraNormal"/>
              <w:jc w:val="center"/>
            </w:pPr>
            <w:r>
              <w:rPr>
                <w:noProof/>
              </w:rPr>
              <w:drawing>
                <wp:inline distT="0" distB="0" distL="0" distR="0" wp14:anchorId="470CD340" wp14:editId="4B2DCCA1">
                  <wp:extent cx="1247775" cy="1247775"/>
                  <wp:effectExtent l="0" t="0" r="0" b="0"/>
                  <wp:docPr id="906487469" name="Imagen 9"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7469" name="Imagen 9" descr="Un dibujo de un personaje animado&#10;&#10;Descripción generada automáticamente con confianza baj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3B74922D" w14:textId="59F4A095" w:rsidR="00A41826" w:rsidRDefault="00A41826" w:rsidP="008E12E2">
            <w:pPr>
              <w:pStyle w:val="LetraNormal"/>
              <w:jc w:val="center"/>
            </w:pPr>
          </w:p>
        </w:tc>
      </w:tr>
      <w:tr w:rsidR="00A41826" w14:paraId="25B38209" w14:textId="77777777" w:rsidTr="008E12E2">
        <w:trPr>
          <w:gridAfter w:val="2"/>
          <w:wAfter w:w="3118" w:type="dxa"/>
        </w:trPr>
        <w:tc>
          <w:tcPr>
            <w:tcW w:w="2977" w:type="dxa"/>
            <w:gridSpan w:val="2"/>
          </w:tcPr>
          <w:p w14:paraId="0770308B" w14:textId="77777777" w:rsidR="00A41826" w:rsidRDefault="00A41826">
            <w:pPr>
              <w:pStyle w:val="LetraNormal"/>
              <w:numPr>
                <w:ilvl w:val="0"/>
                <w:numId w:val="4"/>
              </w:numPr>
            </w:pPr>
            <w:r>
              <w:t>Ataque 1</w:t>
            </w:r>
          </w:p>
          <w:p w14:paraId="760304C6" w14:textId="77777777" w:rsidR="00A41826" w:rsidRDefault="00A41826">
            <w:pPr>
              <w:pStyle w:val="LetraNormal"/>
              <w:numPr>
                <w:ilvl w:val="0"/>
                <w:numId w:val="4"/>
              </w:numPr>
            </w:pPr>
            <w:r>
              <w:t>Ataque 2</w:t>
            </w:r>
          </w:p>
          <w:p w14:paraId="6CDB0B07" w14:textId="77777777" w:rsidR="00A41826" w:rsidRDefault="00A41826">
            <w:pPr>
              <w:pStyle w:val="LetraNormal"/>
              <w:numPr>
                <w:ilvl w:val="0"/>
                <w:numId w:val="4"/>
              </w:numPr>
            </w:pPr>
            <w:r>
              <w:t>Ataque 3</w:t>
            </w:r>
          </w:p>
          <w:p w14:paraId="2A430275" w14:textId="77777777" w:rsidR="00A41826" w:rsidRDefault="00A41826">
            <w:pPr>
              <w:pStyle w:val="LetraNormal"/>
              <w:numPr>
                <w:ilvl w:val="0"/>
                <w:numId w:val="4"/>
              </w:numPr>
            </w:pPr>
            <w:r>
              <w:t>Ataque 4</w:t>
            </w:r>
          </w:p>
        </w:tc>
        <w:tc>
          <w:tcPr>
            <w:tcW w:w="2835" w:type="dxa"/>
            <w:gridSpan w:val="2"/>
          </w:tcPr>
          <w:p w14:paraId="67C2002B" w14:textId="77777777" w:rsidR="00A41826" w:rsidRDefault="00A41826">
            <w:pPr>
              <w:pStyle w:val="LetraNormal"/>
              <w:numPr>
                <w:ilvl w:val="0"/>
                <w:numId w:val="4"/>
              </w:numPr>
            </w:pPr>
            <w:r>
              <w:t>Ataque 1</w:t>
            </w:r>
          </w:p>
          <w:p w14:paraId="188D5E45" w14:textId="77777777" w:rsidR="00A41826" w:rsidRDefault="00A41826">
            <w:pPr>
              <w:pStyle w:val="LetraNormal"/>
              <w:numPr>
                <w:ilvl w:val="0"/>
                <w:numId w:val="4"/>
              </w:numPr>
            </w:pPr>
            <w:r>
              <w:t>Ataque 2</w:t>
            </w:r>
          </w:p>
          <w:p w14:paraId="02663F15" w14:textId="77777777" w:rsidR="00A41826" w:rsidRDefault="00A41826">
            <w:pPr>
              <w:pStyle w:val="LetraNormal"/>
              <w:numPr>
                <w:ilvl w:val="0"/>
                <w:numId w:val="4"/>
              </w:numPr>
            </w:pPr>
            <w:r>
              <w:t>Ataque 3</w:t>
            </w:r>
          </w:p>
          <w:p w14:paraId="278EBD15" w14:textId="77777777" w:rsidR="00A41826" w:rsidRDefault="00A41826">
            <w:pPr>
              <w:pStyle w:val="LetraNormal"/>
              <w:numPr>
                <w:ilvl w:val="0"/>
                <w:numId w:val="4"/>
              </w:numPr>
            </w:pPr>
            <w:r>
              <w:t>Ataque 4</w:t>
            </w:r>
          </w:p>
        </w:tc>
      </w:tr>
    </w:tbl>
    <w:p w14:paraId="59B0B340" w14:textId="77777777" w:rsidR="00A41826" w:rsidRDefault="00A41826" w:rsidP="00A41826">
      <w:pPr>
        <w:pStyle w:val="LetraNormal"/>
        <w:ind w:left="720"/>
      </w:pPr>
    </w:p>
    <w:p w14:paraId="08570C3C" w14:textId="5D0B1B29" w:rsidR="008D61FE" w:rsidRDefault="00193F26" w:rsidP="008D61FE">
      <w:pPr>
        <w:pStyle w:val="Nivel3"/>
      </w:pPr>
      <w:bookmarkStart w:id="31" w:name="_Toc175076528"/>
      <w:r>
        <w:t>Giovanni</w:t>
      </w:r>
      <w:bookmarkEnd w:id="31"/>
    </w:p>
    <w:p w14:paraId="49223C47" w14:textId="63FA6B24" w:rsidR="00491A77" w:rsidRDefault="00840E7A">
      <w:pPr>
        <w:pStyle w:val="LetraNormal"/>
        <w:numPr>
          <w:ilvl w:val="0"/>
          <w:numId w:val="45"/>
        </w:numPr>
      </w:pPr>
      <w:r>
        <w:rPr>
          <w:noProof/>
        </w:rPr>
        <w:drawing>
          <wp:inline distT="0" distB="0" distL="0" distR="0" wp14:anchorId="6E944964" wp14:editId="24DDB3C1">
            <wp:extent cx="1219200" cy="1219200"/>
            <wp:effectExtent l="0" t="0" r="0" b="0"/>
            <wp:docPr id="1141756390" name="Imagen 3" descr="Un dibujo de una persona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6390" name="Imagen 3" descr="Un dibujo de una persona con un traje de color negro&#10;&#10;Descripción generada automáticamente con confianza baj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266A3A1" wp14:editId="5966CEA0">
            <wp:extent cx="1838325" cy="1838325"/>
            <wp:effectExtent l="0" t="0" r="0" b="9525"/>
            <wp:docPr id="138507678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6784" name="Imagen 4" descr="Patrón de fondo&#10;&#10;Descripción generada automá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37C0C544" w14:textId="1C686BCC" w:rsidR="00840E7A" w:rsidRDefault="00840E7A">
      <w:pPr>
        <w:pStyle w:val="LetraNormal"/>
        <w:numPr>
          <w:ilvl w:val="0"/>
          <w:numId w:val="45"/>
        </w:numPr>
      </w:pPr>
      <w:r>
        <w:t>Mafioso, todo calculado, cruel</w:t>
      </w:r>
    </w:p>
    <w:p w14:paraId="2552B1C3" w14:textId="7E3C26B0" w:rsidR="00840E7A" w:rsidRDefault="00840E7A">
      <w:pPr>
        <w:pStyle w:val="LetraNormal"/>
        <w:numPr>
          <w:ilvl w:val="0"/>
          <w:numId w:val="45"/>
        </w:numPr>
      </w:pPr>
      <w:r>
        <w:t xml:space="preserve">Nunca se arrepiente de lo que hace, sigue queriendo dominar el mundo, es la </w:t>
      </w:r>
      <w:proofErr w:type="spellStart"/>
      <w:r>
        <w:t>version</w:t>
      </w:r>
      <w:proofErr w:type="spellEnd"/>
      <w:r>
        <w:t xml:space="preserve"> más malvada de Giovanni y no tiene escrúpulos.</w:t>
      </w:r>
    </w:p>
    <w:p w14:paraId="548F9DBB" w14:textId="554F1222" w:rsidR="00840E7A" w:rsidRDefault="00840E7A">
      <w:pPr>
        <w:pStyle w:val="LetraNormal"/>
        <w:numPr>
          <w:ilvl w:val="0"/>
          <w:numId w:val="45"/>
        </w:numPr>
      </w:pPr>
      <w:r>
        <w:t>JUAJAJAJAJAJ</w:t>
      </w:r>
    </w:p>
    <w:p w14:paraId="651207E4" w14:textId="7054C785" w:rsidR="00840E7A" w:rsidRDefault="00840E7A">
      <w:pPr>
        <w:pStyle w:val="LetraNormal"/>
        <w:numPr>
          <w:ilvl w:val="0"/>
          <w:numId w:val="4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840E7A" w14:paraId="30D4182F" w14:textId="77777777" w:rsidTr="000063A1">
        <w:tc>
          <w:tcPr>
            <w:tcW w:w="1594" w:type="dxa"/>
          </w:tcPr>
          <w:p w14:paraId="1C24914B" w14:textId="1A65EBB0" w:rsidR="00840E7A" w:rsidRDefault="00840E7A" w:rsidP="000063A1">
            <w:pPr>
              <w:pStyle w:val="LetraNormal"/>
              <w:jc w:val="center"/>
            </w:pPr>
            <w:proofErr w:type="spellStart"/>
            <w:r>
              <w:lastRenderedPageBreak/>
              <w:t>Persian</w:t>
            </w:r>
            <w:proofErr w:type="spellEnd"/>
          </w:p>
        </w:tc>
        <w:tc>
          <w:tcPr>
            <w:tcW w:w="1099" w:type="dxa"/>
          </w:tcPr>
          <w:p w14:paraId="41E69DCC" w14:textId="77777777" w:rsidR="00840E7A" w:rsidRDefault="00840E7A" w:rsidP="000063A1">
            <w:pPr>
              <w:pStyle w:val="LetraNormal"/>
              <w:jc w:val="center"/>
            </w:pPr>
            <w:r>
              <w:t>Lvl -</w:t>
            </w:r>
          </w:p>
        </w:tc>
        <w:tc>
          <w:tcPr>
            <w:tcW w:w="1843" w:type="dxa"/>
          </w:tcPr>
          <w:p w14:paraId="474073C0" w14:textId="53AF8040" w:rsidR="00840E7A" w:rsidRDefault="00840E7A" w:rsidP="000063A1">
            <w:pPr>
              <w:pStyle w:val="LetraNormal"/>
              <w:jc w:val="center"/>
            </w:pPr>
            <w:proofErr w:type="spellStart"/>
            <w:r>
              <w:t>Nidoking</w:t>
            </w:r>
            <w:proofErr w:type="spellEnd"/>
          </w:p>
        </w:tc>
        <w:tc>
          <w:tcPr>
            <w:tcW w:w="1276" w:type="dxa"/>
          </w:tcPr>
          <w:p w14:paraId="0EA56206" w14:textId="77777777" w:rsidR="00840E7A" w:rsidRDefault="00840E7A" w:rsidP="000063A1">
            <w:pPr>
              <w:pStyle w:val="LetraNormal"/>
              <w:jc w:val="center"/>
            </w:pPr>
            <w:r>
              <w:t>Lvl -</w:t>
            </w:r>
          </w:p>
        </w:tc>
        <w:tc>
          <w:tcPr>
            <w:tcW w:w="1417" w:type="dxa"/>
          </w:tcPr>
          <w:p w14:paraId="79AE286A" w14:textId="423628F8" w:rsidR="00840E7A" w:rsidRDefault="00840E7A" w:rsidP="000063A1">
            <w:pPr>
              <w:pStyle w:val="LetraNormal"/>
              <w:jc w:val="center"/>
            </w:pPr>
            <w:proofErr w:type="spellStart"/>
            <w:r>
              <w:t>Marowak</w:t>
            </w:r>
            <w:proofErr w:type="spellEnd"/>
            <w:r>
              <w:t xml:space="preserve"> Alola</w:t>
            </w:r>
          </w:p>
        </w:tc>
        <w:tc>
          <w:tcPr>
            <w:tcW w:w="1701" w:type="dxa"/>
          </w:tcPr>
          <w:p w14:paraId="2951591B" w14:textId="77777777" w:rsidR="00840E7A" w:rsidRDefault="00840E7A" w:rsidP="000063A1">
            <w:pPr>
              <w:pStyle w:val="LetraNormal"/>
              <w:jc w:val="center"/>
            </w:pPr>
            <w:r>
              <w:t>Lvl -</w:t>
            </w:r>
          </w:p>
        </w:tc>
      </w:tr>
      <w:tr w:rsidR="00840E7A" w14:paraId="62477E65" w14:textId="77777777" w:rsidTr="000063A1">
        <w:tc>
          <w:tcPr>
            <w:tcW w:w="1594" w:type="dxa"/>
          </w:tcPr>
          <w:p w14:paraId="53B07F77" w14:textId="71607341" w:rsidR="00840E7A" w:rsidRDefault="00840E7A" w:rsidP="000063A1">
            <w:pPr>
              <w:pStyle w:val="LetraNormal"/>
              <w:jc w:val="center"/>
            </w:pPr>
            <w:r>
              <w:t>Encadenado</w:t>
            </w:r>
          </w:p>
        </w:tc>
        <w:tc>
          <w:tcPr>
            <w:tcW w:w="1099" w:type="dxa"/>
          </w:tcPr>
          <w:p w14:paraId="3516E181" w14:textId="0C7306A4" w:rsidR="00840E7A" w:rsidRDefault="00840E7A" w:rsidP="000063A1">
            <w:pPr>
              <w:pStyle w:val="LetraNormal"/>
              <w:jc w:val="center"/>
            </w:pPr>
            <w:r>
              <w:t>Roca del Rey</w:t>
            </w:r>
          </w:p>
        </w:tc>
        <w:tc>
          <w:tcPr>
            <w:tcW w:w="1843" w:type="dxa"/>
          </w:tcPr>
          <w:p w14:paraId="49D5F392" w14:textId="6E3AE237" w:rsidR="00840E7A" w:rsidRDefault="00840E7A" w:rsidP="000063A1">
            <w:pPr>
              <w:pStyle w:val="LetraNormal"/>
              <w:jc w:val="center"/>
            </w:pPr>
            <w:r>
              <w:t>Potencia Bruta</w:t>
            </w:r>
          </w:p>
        </w:tc>
        <w:tc>
          <w:tcPr>
            <w:tcW w:w="1276" w:type="dxa"/>
          </w:tcPr>
          <w:p w14:paraId="2FEDFC7C" w14:textId="77777777" w:rsidR="00840E7A" w:rsidRDefault="00840E7A" w:rsidP="000063A1">
            <w:pPr>
              <w:pStyle w:val="LetraNormal"/>
              <w:jc w:val="center"/>
            </w:pPr>
            <w:r>
              <w:t>Objeto</w:t>
            </w:r>
          </w:p>
        </w:tc>
        <w:tc>
          <w:tcPr>
            <w:tcW w:w="1417" w:type="dxa"/>
          </w:tcPr>
          <w:p w14:paraId="57FBEFB8" w14:textId="34650928" w:rsidR="00840E7A" w:rsidRDefault="00C47857" w:rsidP="000063A1">
            <w:pPr>
              <w:pStyle w:val="LetraNormal"/>
              <w:jc w:val="center"/>
            </w:pPr>
            <w:r>
              <w:t>Cabeza Roca</w:t>
            </w:r>
          </w:p>
        </w:tc>
        <w:tc>
          <w:tcPr>
            <w:tcW w:w="1701" w:type="dxa"/>
          </w:tcPr>
          <w:p w14:paraId="77285B67" w14:textId="1484D8DF" w:rsidR="00840E7A" w:rsidRDefault="00840E7A" w:rsidP="000063A1">
            <w:pPr>
              <w:pStyle w:val="LetraNormal"/>
              <w:jc w:val="center"/>
            </w:pPr>
            <w:r>
              <w:t>Hueso Grueso</w:t>
            </w:r>
          </w:p>
        </w:tc>
      </w:tr>
      <w:tr w:rsidR="00840E7A" w14:paraId="1827E125" w14:textId="77777777" w:rsidTr="000063A1">
        <w:tc>
          <w:tcPr>
            <w:tcW w:w="2693" w:type="dxa"/>
            <w:gridSpan w:val="2"/>
          </w:tcPr>
          <w:p w14:paraId="6BC8CBD2" w14:textId="593A0FCD" w:rsidR="00840E7A" w:rsidRDefault="00840E7A" w:rsidP="000063A1">
            <w:pPr>
              <w:pStyle w:val="LetraNormal"/>
              <w:jc w:val="center"/>
            </w:pPr>
            <w:r>
              <w:rPr>
                <w:noProof/>
              </w:rPr>
              <w:drawing>
                <wp:inline distT="0" distB="0" distL="0" distR="0" wp14:anchorId="47C76F65" wp14:editId="76D53C88">
                  <wp:extent cx="1019175" cy="1019175"/>
                  <wp:effectExtent l="0" t="0" r="9525" b="0"/>
                  <wp:docPr id="325368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119" w:type="dxa"/>
            <w:gridSpan w:val="2"/>
          </w:tcPr>
          <w:p w14:paraId="11401D0B" w14:textId="35CF72D0" w:rsidR="00840E7A" w:rsidRDefault="00840E7A" w:rsidP="000063A1">
            <w:pPr>
              <w:pStyle w:val="LetraNormal"/>
              <w:jc w:val="center"/>
            </w:pPr>
            <w:r>
              <w:rPr>
                <w:noProof/>
              </w:rPr>
              <w:drawing>
                <wp:inline distT="0" distB="0" distL="0" distR="0" wp14:anchorId="29A2DB8C" wp14:editId="06C2D7EF">
                  <wp:extent cx="1028700" cy="1028700"/>
                  <wp:effectExtent l="0" t="0" r="0" b="0"/>
                  <wp:docPr id="18197080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118" w:type="dxa"/>
            <w:gridSpan w:val="2"/>
          </w:tcPr>
          <w:p w14:paraId="63A6FC3F" w14:textId="7E0B22EC" w:rsidR="00840E7A" w:rsidRDefault="00840E7A" w:rsidP="000063A1">
            <w:pPr>
              <w:pStyle w:val="LetraNormal"/>
              <w:jc w:val="center"/>
            </w:pPr>
            <w:r>
              <w:rPr>
                <w:noProof/>
              </w:rPr>
              <w:drawing>
                <wp:inline distT="0" distB="0" distL="0" distR="0" wp14:anchorId="34AD21FA" wp14:editId="33D6C395">
                  <wp:extent cx="1057275" cy="1057275"/>
                  <wp:effectExtent l="0" t="0" r="0" b="0"/>
                  <wp:docPr id="7910830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840E7A" w14:paraId="62E23E47" w14:textId="77777777" w:rsidTr="000063A1">
        <w:tc>
          <w:tcPr>
            <w:tcW w:w="2693" w:type="dxa"/>
            <w:gridSpan w:val="2"/>
          </w:tcPr>
          <w:p w14:paraId="4CF4FD44" w14:textId="77777777" w:rsidR="00840E7A" w:rsidRDefault="00840E7A">
            <w:pPr>
              <w:pStyle w:val="LetraNormal"/>
              <w:numPr>
                <w:ilvl w:val="0"/>
                <w:numId w:val="4"/>
              </w:numPr>
            </w:pPr>
            <w:r>
              <w:t>Ataque 1</w:t>
            </w:r>
          </w:p>
          <w:p w14:paraId="6DA4F5B6" w14:textId="77777777" w:rsidR="00840E7A" w:rsidRDefault="00840E7A">
            <w:pPr>
              <w:pStyle w:val="LetraNormal"/>
              <w:numPr>
                <w:ilvl w:val="0"/>
                <w:numId w:val="4"/>
              </w:numPr>
            </w:pPr>
            <w:r>
              <w:t>Ataque 2</w:t>
            </w:r>
          </w:p>
          <w:p w14:paraId="6C73496A" w14:textId="77777777" w:rsidR="00840E7A" w:rsidRDefault="00840E7A">
            <w:pPr>
              <w:pStyle w:val="LetraNormal"/>
              <w:numPr>
                <w:ilvl w:val="0"/>
                <w:numId w:val="4"/>
              </w:numPr>
            </w:pPr>
            <w:r>
              <w:t>Ataque 3</w:t>
            </w:r>
          </w:p>
          <w:p w14:paraId="1DD462EB" w14:textId="77777777" w:rsidR="00840E7A" w:rsidRDefault="00840E7A">
            <w:pPr>
              <w:pStyle w:val="LetraNormal"/>
              <w:numPr>
                <w:ilvl w:val="0"/>
                <w:numId w:val="4"/>
              </w:numPr>
            </w:pPr>
            <w:r>
              <w:t>Ataque 4</w:t>
            </w:r>
          </w:p>
        </w:tc>
        <w:tc>
          <w:tcPr>
            <w:tcW w:w="3119" w:type="dxa"/>
            <w:gridSpan w:val="2"/>
          </w:tcPr>
          <w:p w14:paraId="77E38B23" w14:textId="77777777" w:rsidR="00840E7A" w:rsidRDefault="00840E7A">
            <w:pPr>
              <w:pStyle w:val="LetraNormal"/>
              <w:numPr>
                <w:ilvl w:val="0"/>
                <w:numId w:val="4"/>
              </w:numPr>
            </w:pPr>
            <w:r>
              <w:t>Ataque 1</w:t>
            </w:r>
          </w:p>
          <w:p w14:paraId="6F5DBFA3" w14:textId="77777777" w:rsidR="00840E7A" w:rsidRDefault="00840E7A">
            <w:pPr>
              <w:pStyle w:val="LetraNormal"/>
              <w:numPr>
                <w:ilvl w:val="0"/>
                <w:numId w:val="4"/>
              </w:numPr>
            </w:pPr>
            <w:r>
              <w:t>Ataque 2</w:t>
            </w:r>
          </w:p>
          <w:p w14:paraId="7A8DCF37" w14:textId="77777777" w:rsidR="00840E7A" w:rsidRDefault="00840E7A">
            <w:pPr>
              <w:pStyle w:val="LetraNormal"/>
              <w:numPr>
                <w:ilvl w:val="0"/>
                <w:numId w:val="4"/>
              </w:numPr>
            </w:pPr>
            <w:r>
              <w:t>Ataque 3</w:t>
            </w:r>
          </w:p>
          <w:p w14:paraId="2D536CB0" w14:textId="77777777" w:rsidR="00840E7A" w:rsidRDefault="00840E7A">
            <w:pPr>
              <w:pStyle w:val="LetraNormal"/>
              <w:numPr>
                <w:ilvl w:val="0"/>
                <w:numId w:val="4"/>
              </w:numPr>
            </w:pPr>
            <w:r>
              <w:t>Ataque 4</w:t>
            </w:r>
          </w:p>
        </w:tc>
        <w:tc>
          <w:tcPr>
            <w:tcW w:w="3118" w:type="dxa"/>
            <w:gridSpan w:val="2"/>
          </w:tcPr>
          <w:p w14:paraId="747D7194" w14:textId="77777777" w:rsidR="00840E7A" w:rsidRDefault="00840E7A">
            <w:pPr>
              <w:pStyle w:val="LetraNormal"/>
              <w:numPr>
                <w:ilvl w:val="0"/>
                <w:numId w:val="4"/>
              </w:numPr>
            </w:pPr>
            <w:r>
              <w:t>Ataque 1</w:t>
            </w:r>
          </w:p>
          <w:p w14:paraId="0B7B2C36" w14:textId="77777777" w:rsidR="00840E7A" w:rsidRDefault="00840E7A">
            <w:pPr>
              <w:pStyle w:val="LetraNormal"/>
              <w:numPr>
                <w:ilvl w:val="0"/>
                <w:numId w:val="4"/>
              </w:numPr>
            </w:pPr>
            <w:r>
              <w:t>Ataque 2</w:t>
            </w:r>
          </w:p>
          <w:p w14:paraId="0F5BC765" w14:textId="77777777" w:rsidR="00840E7A" w:rsidRDefault="00840E7A">
            <w:pPr>
              <w:pStyle w:val="LetraNormal"/>
              <w:numPr>
                <w:ilvl w:val="0"/>
                <w:numId w:val="4"/>
              </w:numPr>
            </w:pPr>
            <w:r>
              <w:t>Ataque 3</w:t>
            </w:r>
          </w:p>
          <w:p w14:paraId="4EFD34DF" w14:textId="77777777" w:rsidR="00840E7A" w:rsidRDefault="00840E7A">
            <w:pPr>
              <w:pStyle w:val="LetraNormal"/>
              <w:numPr>
                <w:ilvl w:val="0"/>
                <w:numId w:val="4"/>
              </w:numPr>
            </w:pPr>
            <w:r>
              <w:t>Ataque 4</w:t>
            </w:r>
          </w:p>
        </w:tc>
      </w:tr>
      <w:tr w:rsidR="00840E7A" w14:paraId="739BFD5E" w14:textId="77777777" w:rsidTr="000063A1">
        <w:tc>
          <w:tcPr>
            <w:tcW w:w="1594" w:type="dxa"/>
          </w:tcPr>
          <w:p w14:paraId="1C7C1FE2" w14:textId="3DD97687" w:rsidR="00840E7A" w:rsidRDefault="00840E7A" w:rsidP="000063A1">
            <w:pPr>
              <w:pStyle w:val="LetraNormal"/>
              <w:jc w:val="center"/>
            </w:pPr>
            <w:proofErr w:type="spellStart"/>
            <w:r>
              <w:t>Rypherior</w:t>
            </w:r>
            <w:proofErr w:type="spellEnd"/>
          </w:p>
        </w:tc>
        <w:tc>
          <w:tcPr>
            <w:tcW w:w="1099" w:type="dxa"/>
          </w:tcPr>
          <w:p w14:paraId="60DFDEC4" w14:textId="77777777" w:rsidR="00840E7A" w:rsidRDefault="00840E7A" w:rsidP="000063A1">
            <w:pPr>
              <w:pStyle w:val="LetraNormal"/>
              <w:jc w:val="center"/>
            </w:pPr>
            <w:r>
              <w:t>Lvl -</w:t>
            </w:r>
          </w:p>
        </w:tc>
        <w:tc>
          <w:tcPr>
            <w:tcW w:w="1843" w:type="dxa"/>
          </w:tcPr>
          <w:p w14:paraId="0771F1DA" w14:textId="06F9E2E5" w:rsidR="00840E7A" w:rsidRDefault="00840E7A" w:rsidP="000063A1">
            <w:pPr>
              <w:pStyle w:val="LetraNormal"/>
              <w:jc w:val="center"/>
            </w:pPr>
            <w:r>
              <w:t>Mega Mewtwo X</w:t>
            </w:r>
          </w:p>
        </w:tc>
        <w:tc>
          <w:tcPr>
            <w:tcW w:w="1276" w:type="dxa"/>
          </w:tcPr>
          <w:p w14:paraId="3957FA35" w14:textId="77777777" w:rsidR="00840E7A" w:rsidRDefault="00840E7A" w:rsidP="000063A1">
            <w:pPr>
              <w:pStyle w:val="LetraNormal"/>
              <w:jc w:val="center"/>
            </w:pPr>
            <w:r>
              <w:t>Lvl -</w:t>
            </w:r>
          </w:p>
        </w:tc>
        <w:tc>
          <w:tcPr>
            <w:tcW w:w="1417" w:type="dxa"/>
          </w:tcPr>
          <w:p w14:paraId="7F269E10" w14:textId="65CE6123" w:rsidR="00840E7A" w:rsidRDefault="00840E7A" w:rsidP="000063A1">
            <w:pPr>
              <w:pStyle w:val="LetraNormal"/>
              <w:jc w:val="center"/>
            </w:pPr>
            <w:r>
              <w:t>Mewtwo</w:t>
            </w:r>
          </w:p>
        </w:tc>
        <w:tc>
          <w:tcPr>
            <w:tcW w:w="1701" w:type="dxa"/>
          </w:tcPr>
          <w:p w14:paraId="078AD1B7" w14:textId="77777777" w:rsidR="00840E7A" w:rsidRDefault="00840E7A" w:rsidP="000063A1">
            <w:pPr>
              <w:pStyle w:val="LetraNormal"/>
              <w:jc w:val="center"/>
            </w:pPr>
            <w:r>
              <w:t>Lvl -</w:t>
            </w:r>
          </w:p>
        </w:tc>
      </w:tr>
      <w:tr w:rsidR="00840E7A" w14:paraId="37934834" w14:textId="77777777" w:rsidTr="000063A1">
        <w:tc>
          <w:tcPr>
            <w:tcW w:w="1594" w:type="dxa"/>
          </w:tcPr>
          <w:p w14:paraId="4253FF93" w14:textId="022C7E79" w:rsidR="00840E7A" w:rsidRDefault="00840E7A" w:rsidP="000063A1">
            <w:pPr>
              <w:pStyle w:val="LetraNormal"/>
              <w:jc w:val="center"/>
            </w:pPr>
            <w:r>
              <w:t>Roca Sólida</w:t>
            </w:r>
          </w:p>
        </w:tc>
        <w:tc>
          <w:tcPr>
            <w:tcW w:w="1099" w:type="dxa"/>
          </w:tcPr>
          <w:p w14:paraId="2B809121" w14:textId="77777777" w:rsidR="00840E7A" w:rsidRDefault="00840E7A" w:rsidP="000063A1">
            <w:pPr>
              <w:pStyle w:val="LetraNormal"/>
              <w:jc w:val="center"/>
            </w:pPr>
            <w:r>
              <w:t>Objeto</w:t>
            </w:r>
          </w:p>
        </w:tc>
        <w:tc>
          <w:tcPr>
            <w:tcW w:w="1843" w:type="dxa"/>
          </w:tcPr>
          <w:p w14:paraId="7E4C79F3" w14:textId="74DBBE64" w:rsidR="00840E7A" w:rsidRDefault="00840E7A" w:rsidP="000063A1">
            <w:pPr>
              <w:pStyle w:val="LetraNormal"/>
              <w:jc w:val="center"/>
            </w:pPr>
            <w:r>
              <w:t>Impasible</w:t>
            </w:r>
          </w:p>
        </w:tc>
        <w:tc>
          <w:tcPr>
            <w:tcW w:w="1276" w:type="dxa"/>
          </w:tcPr>
          <w:p w14:paraId="56EF4CBF" w14:textId="77777777" w:rsidR="00840E7A" w:rsidRDefault="00840E7A" w:rsidP="000063A1">
            <w:pPr>
              <w:pStyle w:val="LetraNormal"/>
              <w:jc w:val="center"/>
            </w:pPr>
            <w:r>
              <w:t>Objeto</w:t>
            </w:r>
          </w:p>
        </w:tc>
        <w:tc>
          <w:tcPr>
            <w:tcW w:w="1417" w:type="dxa"/>
          </w:tcPr>
          <w:p w14:paraId="356023C3" w14:textId="142F83CB" w:rsidR="00840E7A" w:rsidRDefault="00840E7A" w:rsidP="000063A1">
            <w:pPr>
              <w:pStyle w:val="LetraNormal"/>
              <w:jc w:val="center"/>
            </w:pPr>
            <w:r>
              <w:t>Presión</w:t>
            </w:r>
          </w:p>
        </w:tc>
        <w:tc>
          <w:tcPr>
            <w:tcW w:w="1701" w:type="dxa"/>
          </w:tcPr>
          <w:p w14:paraId="4448CAA7" w14:textId="004B757F" w:rsidR="00840E7A" w:rsidRDefault="00840E7A" w:rsidP="000063A1">
            <w:pPr>
              <w:pStyle w:val="LetraNormal"/>
              <w:jc w:val="center"/>
            </w:pPr>
            <w:proofErr w:type="spellStart"/>
            <w:r>
              <w:t>MewtwoitaY</w:t>
            </w:r>
            <w:proofErr w:type="spellEnd"/>
          </w:p>
        </w:tc>
      </w:tr>
      <w:tr w:rsidR="00840E7A" w14:paraId="784FD8DF" w14:textId="77777777" w:rsidTr="000063A1">
        <w:tc>
          <w:tcPr>
            <w:tcW w:w="2693" w:type="dxa"/>
            <w:gridSpan w:val="2"/>
          </w:tcPr>
          <w:p w14:paraId="2845BD12" w14:textId="61CFD2D7" w:rsidR="00840E7A" w:rsidRDefault="00840E7A" w:rsidP="000063A1">
            <w:pPr>
              <w:pStyle w:val="LetraNormal"/>
              <w:jc w:val="center"/>
            </w:pPr>
            <w:r>
              <w:rPr>
                <w:noProof/>
              </w:rPr>
              <w:drawing>
                <wp:inline distT="0" distB="0" distL="0" distR="0" wp14:anchorId="4F4F5B4C" wp14:editId="156C25D8">
                  <wp:extent cx="1143000" cy="1143000"/>
                  <wp:effectExtent l="0" t="0" r="0" b="0"/>
                  <wp:docPr id="7493733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9" w:type="dxa"/>
            <w:gridSpan w:val="2"/>
          </w:tcPr>
          <w:p w14:paraId="16732EA3" w14:textId="61CE1E87" w:rsidR="00840E7A" w:rsidRDefault="00840E7A" w:rsidP="000063A1">
            <w:pPr>
              <w:pStyle w:val="LetraNormal"/>
              <w:jc w:val="center"/>
            </w:pPr>
            <w:r>
              <w:rPr>
                <w:noProof/>
              </w:rPr>
              <w:drawing>
                <wp:inline distT="0" distB="0" distL="0" distR="0" wp14:anchorId="24F14B43" wp14:editId="49B45BE3">
                  <wp:extent cx="1133475" cy="1133475"/>
                  <wp:effectExtent l="0" t="0" r="0" b="0"/>
                  <wp:docPr id="11111732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8" w:type="dxa"/>
            <w:gridSpan w:val="2"/>
          </w:tcPr>
          <w:p w14:paraId="5BD0E78C" w14:textId="49FAEA28" w:rsidR="00840E7A" w:rsidRDefault="00840E7A" w:rsidP="000063A1">
            <w:pPr>
              <w:pStyle w:val="LetraNormal"/>
              <w:jc w:val="center"/>
            </w:pPr>
            <w:r>
              <w:rPr>
                <w:noProof/>
              </w:rPr>
              <w:drawing>
                <wp:inline distT="0" distB="0" distL="0" distR="0" wp14:anchorId="55DE8C9D" wp14:editId="3DCD1FDD">
                  <wp:extent cx="1133475" cy="1133475"/>
                  <wp:effectExtent l="0" t="0" r="0" b="0"/>
                  <wp:docPr id="3177006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40E7A" w14:paraId="76A6D60D" w14:textId="77777777" w:rsidTr="000063A1">
        <w:tc>
          <w:tcPr>
            <w:tcW w:w="2693" w:type="dxa"/>
            <w:gridSpan w:val="2"/>
          </w:tcPr>
          <w:p w14:paraId="2A3FDC3F" w14:textId="77777777" w:rsidR="00840E7A" w:rsidRDefault="00840E7A">
            <w:pPr>
              <w:pStyle w:val="LetraNormal"/>
              <w:numPr>
                <w:ilvl w:val="0"/>
                <w:numId w:val="4"/>
              </w:numPr>
            </w:pPr>
            <w:r>
              <w:t>Ataque 1</w:t>
            </w:r>
          </w:p>
          <w:p w14:paraId="6EF132D4" w14:textId="77777777" w:rsidR="00840E7A" w:rsidRDefault="00840E7A">
            <w:pPr>
              <w:pStyle w:val="LetraNormal"/>
              <w:numPr>
                <w:ilvl w:val="0"/>
                <w:numId w:val="4"/>
              </w:numPr>
            </w:pPr>
            <w:r>
              <w:t>Ataque 2</w:t>
            </w:r>
          </w:p>
          <w:p w14:paraId="3637D5F8" w14:textId="77777777" w:rsidR="00840E7A" w:rsidRDefault="00840E7A">
            <w:pPr>
              <w:pStyle w:val="LetraNormal"/>
              <w:numPr>
                <w:ilvl w:val="0"/>
                <w:numId w:val="4"/>
              </w:numPr>
            </w:pPr>
            <w:r>
              <w:t>Ataque 3</w:t>
            </w:r>
          </w:p>
          <w:p w14:paraId="171854C0" w14:textId="77777777" w:rsidR="00840E7A" w:rsidRDefault="00840E7A">
            <w:pPr>
              <w:pStyle w:val="LetraNormal"/>
              <w:numPr>
                <w:ilvl w:val="0"/>
                <w:numId w:val="4"/>
              </w:numPr>
            </w:pPr>
            <w:r>
              <w:t>Ataque 4</w:t>
            </w:r>
          </w:p>
        </w:tc>
        <w:tc>
          <w:tcPr>
            <w:tcW w:w="3119" w:type="dxa"/>
            <w:gridSpan w:val="2"/>
          </w:tcPr>
          <w:p w14:paraId="1B78126F" w14:textId="77777777" w:rsidR="00840E7A" w:rsidRDefault="00840E7A">
            <w:pPr>
              <w:pStyle w:val="LetraNormal"/>
              <w:numPr>
                <w:ilvl w:val="0"/>
                <w:numId w:val="4"/>
              </w:numPr>
            </w:pPr>
            <w:r>
              <w:t>Ataque 1</w:t>
            </w:r>
          </w:p>
          <w:p w14:paraId="6867E724" w14:textId="77777777" w:rsidR="00840E7A" w:rsidRDefault="00840E7A">
            <w:pPr>
              <w:pStyle w:val="LetraNormal"/>
              <w:numPr>
                <w:ilvl w:val="0"/>
                <w:numId w:val="4"/>
              </w:numPr>
            </w:pPr>
            <w:r>
              <w:t>Ataque 2</w:t>
            </w:r>
          </w:p>
          <w:p w14:paraId="751B4078" w14:textId="77777777" w:rsidR="00840E7A" w:rsidRDefault="00840E7A">
            <w:pPr>
              <w:pStyle w:val="LetraNormal"/>
              <w:numPr>
                <w:ilvl w:val="0"/>
                <w:numId w:val="4"/>
              </w:numPr>
            </w:pPr>
            <w:r>
              <w:t>Ataque 3</w:t>
            </w:r>
          </w:p>
          <w:p w14:paraId="3185271E" w14:textId="77777777" w:rsidR="00840E7A" w:rsidRDefault="00840E7A">
            <w:pPr>
              <w:pStyle w:val="LetraNormal"/>
              <w:numPr>
                <w:ilvl w:val="0"/>
                <w:numId w:val="4"/>
              </w:numPr>
            </w:pPr>
            <w:r>
              <w:t>Ataque 4</w:t>
            </w:r>
          </w:p>
        </w:tc>
        <w:tc>
          <w:tcPr>
            <w:tcW w:w="3118" w:type="dxa"/>
            <w:gridSpan w:val="2"/>
          </w:tcPr>
          <w:p w14:paraId="5C3A768C" w14:textId="77777777" w:rsidR="00840E7A" w:rsidRDefault="00840E7A">
            <w:pPr>
              <w:pStyle w:val="LetraNormal"/>
              <w:numPr>
                <w:ilvl w:val="0"/>
                <w:numId w:val="4"/>
              </w:numPr>
            </w:pPr>
            <w:r>
              <w:t>Ataque 1</w:t>
            </w:r>
          </w:p>
          <w:p w14:paraId="49E2D218" w14:textId="77777777" w:rsidR="00840E7A" w:rsidRDefault="00840E7A">
            <w:pPr>
              <w:pStyle w:val="LetraNormal"/>
              <w:numPr>
                <w:ilvl w:val="0"/>
                <w:numId w:val="4"/>
              </w:numPr>
            </w:pPr>
            <w:r>
              <w:t>Ataque 2</w:t>
            </w:r>
          </w:p>
          <w:p w14:paraId="1DA2B884" w14:textId="77777777" w:rsidR="00840E7A" w:rsidRDefault="00840E7A">
            <w:pPr>
              <w:pStyle w:val="LetraNormal"/>
              <w:numPr>
                <w:ilvl w:val="0"/>
                <w:numId w:val="4"/>
              </w:numPr>
            </w:pPr>
            <w:r>
              <w:t>Ataque 3</w:t>
            </w:r>
          </w:p>
          <w:p w14:paraId="068D529C" w14:textId="77777777" w:rsidR="00840E7A" w:rsidRDefault="00840E7A">
            <w:pPr>
              <w:pStyle w:val="LetraNormal"/>
              <w:numPr>
                <w:ilvl w:val="0"/>
                <w:numId w:val="4"/>
              </w:numPr>
            </w:pPr>
            <w:r>
              <w:t>Ataque 4</w:t>
            </w:r>
          </w:p>
        </w:tc>
      </w:tr>
    </w:tbl>
    <w:p w14:paraId="18A1FAA0" w14:textId="77777777" w:rsidR="00840E7A" w:rsidRDefault="00840E7A" w:rsidP="00840E7A">
      <w:pPr>
        <w:pStyle w:val="LetraNormal"/>
        <w:ind w:left="720"/>
      </w:pPr>
    </w:p>
    <w:p w14:paraId="14FC8B75" w14:textId="45502E17" w:rsidR="008D61FE" w:rsidRDefault="00193F26" w:rsidP="008D61FE">
      <w:pPr>
        <w:pStyle w:val="Nivel3"/>
      </w:pPr>
      <w:bookmarkStart w:id="32" w:name="_Toc175076529"/>
      <w:proofErr w:type="spellStart"/>
      <w:r>
        <w:t>Ghetchis</w:t>
      </w:r>
      <w:bookmarkEnd w:id="32"/>
      <w:proofErr w:type="spellEnd"/>
    </w:p>
    <w:p w14:paraId="75E3B39F" w14:textId="27AF0BE2" w:rsidR="00BD0B4B" w:rsidRPr="008B1CEF" w:rsidRDefault="008B1CEF">
      <w:pPr>
        <w:pStyle w:val="LetraNormal"/>
        <w:numPr>
          <w:ilvl w:val="0"/>
          <w:numId w:val="46"/>
        </w:numPr>
      </w:pPr>
      <w:r>
        <w:rPr>
          <w:noProof/>
        </w:rPr>
        <w:drawing>
          <wp:inline distT="0" distB="0" distL="0" distR="0" wp14:anchorId="4157FF4C" wp14:editId="7325D566">
            <wp:extent cx="1333500" cy="1333500"/>
            <wp:effectExtent l="0" t="0" r="0" b="0"/>
            <wp:docPr id="1273869498" name="Imagen 4"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9498" name="Imagen 4" descr="Dibujo animado de un personaje animado&#10;&#10;Descripción generada automáticamente con confianza baj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5609C08E" wp14:editId="01E9ECCF">
            <wp:extent cx="1895475" cy="1895475"/>
            <wp:effectExtent l="0" t="0" r="0" b="9525"/>
            <wp:docPr id="1941900598" name="Imagen 6" descr="Dibujo de sushi&#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0598" name="Imagen 6" descr="Dibujo de sushi&#10;&#10;Descripción generada automáticamente con confianza medi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27CFDD2E" w14:textId="738B94ED" w:rsidR="00BD0B4B" w:rsidRDefault="00BD0B4B">
      <w:pPr>
        <w:pStyle w:val="LetraNormal"/>
        <w:numPr>
          <w:ilvl w:val="0"/>
          <w:numId w:val="46"/>
        </w:numPr>
      </w:pPr>
      <w:r>
        <w:t>Tiene aires de grandeza, habla culto, Mezquino</w:t>
      </w:r>
    </w:p>
    <w:p w14:paraId="5C854DD3" w14:textId="1027E958" w:rsidR="00BD0B4B" w:rsidRDefault="00BD0B4B">
      <w:pPr>
        <w:pStyle w:val="LetraNormal"/>
        <w:numPr>
          <w:ilvl w:val="0"/>
          <w:numId w:val="46"/>
        </w:numPr>
      </w:pPr>
      <w:r>
        <w:lastRenderedPageBreak/>
        <w:t xml:space="preserve">Muy mala gente. Toma a </w:t>
      </w:r>
      <w:proofErr w:type="spellStart"/>
      <w:r>
        <w:t>rehen</w:t>
      </w:r>
      <w:proofErr w:type="spellEnd"/>
      <w:r>
        <w:t xml:space="preserve"> a Natalia para que reciba el disparo del arma definitiva</w:t>
      </w:r>
    </w:p>
    <w:p w14:paraId="3D16F229" w14:textId="2C643318" w:rsidR="00BD0B4B" w:rsidRDefault="00BD0B4B">
      <w:pPr>
        <w:pStyle w:val="LetraNormal"/>
        <w:numPr>
          <w:ilvl w:val="0"/>
          <w:numId w:val="46"/>
        </w:numPr>
      </w:pPr>
      <w:r>
        <w:t>Combate 1</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C47857" w14:paraId="599E334B" w14:textId="77777777" w:rsidTr="000063A1">
        <w:tc>
          <w:tcPr>
            <w:tcW w:w="1701" w:type="dxa"/>
          </w:tcPr>
          <w:p w14:paraId="50AC7FCD" w14:textId="270AD613" w:rsidR="00C47857" w:rsidRDefault="00C47857" w:rsidP="00C47857">
            <w:pPr>
              <w:pStyle w:val="LetraNormal"/>
              <w:jc w:val="center"/>
            </w:pPr>
            <w:proofErr w:type="spellStart"/>
            <w:r>
              <w:t>Seismitoad</w:t>
            </w:r>
            <w:proofErr w:type="spellEnd"/>
          </w:p>
        </w:tc>
        <w:tc>
          <w:tcPr>
            <w:tcW w:w="1276" w:type="dxa"/>
          </w:tcPr>
          <w:p w14:paraId="04AFAC53" w14:textId="154A8063" w:rsidR="00C47857" w:rsidRDefault="00C47857" w:rsidP="00C47857">
            <w:pPr>
              <w:pStyle w:val="LetraNormal"/>
              <w:jc w:val="center"/>
            </w:pPr>
            <w:r>
              <w:t>Lvl -</w:t>
            </w:r>
          </w:p>
        </w:tc>
        <w:tc>
          <w:tcPr>
            <w:tcW w:w="1842" w:type="dxa"/>
          </w:tcPr>
          <w:p w14:paraId="62729F40" w14:textId="41751740" w:rsidR="00C47857" w:rsidRDefault="00C47857" w:rsidP="00C47857">
            <w:pPr>
              <w:pStyle w:val="LetraNormal"/>
              <w:jc w:val="center"/>
            </w:pPr>
            <w:proofErr w:type="spellStart"/>
            <w:r>
              <w:t>Eelektric</w:t>
            </w:r>
            <w:proofErr w:type="spellEnd"/>
          </w:p>
        </w:tc>
        <w:tc>
          <w:tcPr>
            <w:tcW w:w="1134" w:type="dxa"/>
          </w:tcPr>
          <w:p w14:paraId="625455CE" w14:textId="07A75D06" w:rsidR="00C47857" w:rsidRDefault="00C47857" w:rsidP="00C47857">
            <w:pPr>
              <w:pStyle w:val="LetraNormal"/>
              <w:jc w:val="center"/>
            </w:pPr>
            <w:r>
              <w:t>Lvl -</w:t>
            </w:r>
          </w:p>
        </w:tc>
        <w:tc>
          <w:tcPr>
            <w:tcW w:w="1418" w:type="dxa"/>
          </w:tcPr>
          <w:p w14:paraId="586CADD4" w14:textId="6917161D" w:rsidR="00C47857" w:rsidRDefault="00C47857" w:rsidP="00C47857">
            <w:pPr>
              <w:pStyle w:val="LetraNormal"/>
              <w:jc w:val="center"/>
            </w:pPr>
            <w:proofErr w:type="spellStart"/>
            <w:r>
              <w:t>Bouffalant</w:t>
            </w:r>
            <w:proofErr w:type="spellEnd"/>
          </w:p>
        </w:tc>
        <w:tc>
          <w:tcPr>
            <w:tcW w:w="1559" w:type="dxa"/>
          </w:tcPr>
          <w:p w14:paraId="5C5590BB" w14:textId="7AF8ACEF" w:rsidR="00C47857" w:rsidRDefault="00C47857" w:rsidP="00C47857">
            <w:pPr>
              <w:pStyle w:val="LetraNormal"/>
              <w:jc w:val="center"/>
            </w:pPr>
            <w:r>
              <w:t>Lvl -</w:t>
            </w:r>
          </w:p>
        </w:tc>
      </w:tr>
      <w:tr w:rsidR="00C47857" w14:paraId="4215C5D1" w14:textId="77777777" w:rsidTr="000063A1">
        <w:tc>
          <w:tcPr>
            <w:tcW w:w="1701" w:type="dxa"/>
          </w:tcPr>
          <w:p w14:paraId="2522AA86" w14:textId="31DFE4BE" w:rsidR="00C47857" w:rsidRDefault="00C47857" w:rsidP="00C47857">
            <w:pPr>
              <w:pStyle w:val="LetraNormal"/>
              <w:jc w:val="center"/>
            </w:pPr>
            <w:proofErr w:type="spellStart"/>
            <w:r>
              <w:t>Absor.Agua</w:t>
            </w:r>
            <w:proofErr w:type="spellEnd"/>
          </w:p>
        </w:tc>
        <w:tc>
          <w:tcPr>
            <w:tcW w:w="1276" w:type="dxa"/>
          </w:tcPr>
          <w:p w14:paraId="3DF4AE32" w14:textId="27B2098B" w:rsidR="00C47857" w:rsidRDefault="00C47857" w:rsidP="00C47857">
            <w:pPr>
              <w:pStyle w:val="LetraNormal"/>
              <w:jc w:val="center"/>
            </w:pPr>
            <w:r>
              <w:t>Objeto</w:t>
            </w:r>
          </w:p>
        </w:tc>
        <w:tc>
          <w:tcPr>
            <w:tcW w:w="1842" w:type="dxa"/>
          </w:tcPr>
          <w:p w14:paraId="6ECB93FF" w14:textId="43F1F174" w:rsidR="00C47857" w:rsidRDefault="00C47857" w:rsidP="00C47857">
            <w:pPr>
              <w:pStyle w:val="LetraNormal"/>
              <w:jc w:val="center"/>
            </w:pPr>
            <w:r>
              <w:t>Levitación</w:t>
            </w:r>
          </w:p>
        </w:tc>
        <w:tc>
          <w:tcPr>
            <w:tcW w:w="1134" w:type="dxa"/>
          </w:tcPr>
          <w:p w14:paraId="12F983B1" w14:textId="3B797856" w:rsidR="00C47857" w:rsidRDefault="00C47857" w:rsidP="00C47857">
            <w:pPr>
              <w:pStyle w:val="LetraNormal"/>
              <w:jc w:val="center"/>
            </w:pPr>
            <w:r>
              <w:t>Objeto</w:t>
            </w:r>
          </w:p>
        </w:tc>
        <w:tc>
          <w:tcPr>
            <w:tcW w:w="1418" w:type="dxa"/>
          </w:tcPr>
          <w:p w14:paraId="093DE011" w14:textId="2B58305B" w:rsidR="00C47857" w:rsidRDefault="00C47857" w:rsidP="00C47857">
            <w:pPr>
              <w:pStyle w:val="LetraNormal"/>
              <w:jc w:val="center"/>
            </w:pPr>
            <w:r>
              <w:t>Audaz</w:t>
            </w:r>
          </w:p>
        </w:tc>
        <w:tc>
          <w:tcPr>
            <w:tcW w:w="1559" w:type="dxa"/>
          </w:tcPr>
          <w:p w14:paraId="25C99996" w14:textId="55B6074B" w:rsidR="00C47857" w:rsidRDefault="00C47857" w:rsidP="00C47857">
            <w:pPr>
              <w:pStyle w:val="LetraNormal"/>
              <w:jc w:val="center"/>
            </w:pPr>
            <w:r>
              <w:t>Objeto</w:t>
            </w:r>
          </w:p>
        </w:tc>
      </w:tr>
      <w:tr w:rsidR="00C47857" w14:paraId="6C6A3B56" w14:textId="77777777" w:rsidTr="000063A1">
        <w:tc>
          <w:tcPr>
            <w:tcW w:w="2977" w:type="dxa"/>
            <w:gridSpan w:val="2"/>
          </w:tcPr>
          <w:p w14:paraId="5852B0DA" w14:textId="72674896" w:rsidR="00C47857" w:rsidRDefault="00C47857" w:rsidP="00C47857">
            <w:pPr>
              <w:pStyle w:val="LetraNormal"/>
              <w:ind w:left="708" w:hanging="708"/>
              <w:jc w:val="center"/>
            </w:pPr>
            <w:r>
              <w:rPr>
                <w:noProof/>
              </w:rPr>
              <w:drawing>
                <wp:inline distT="0" distB="0" distL="0" distR="0" wp14:anchorId="7F589E58" wp14:editId="05BF9FEA">
                  <wp:extent cx="1057275" cy="1057275"/>
                  <wp:effectExtent l="0" t="0" r="0" b="0"/>
                  <wp:docPr id="3726027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2976" w:type="dxa"/>
            <w:gridSpan w:val="2"/>
          </w:tcPr>
          <w:p w14:paraId="7757716F" w14:textId="09B98EE5" w:rsidR="00C47857" w:rsidRDefault="00C47857" w:rsidP="00C47857">
            <w:pPr>
              <w:pStyle w:val="LetraNormal"/>
              <w:jc w:val="center"/>
            </w:pPr>
            <w:r>
              <w:rPr>
                <w:noProof/>
              </w:rPr>
              <w:drawing>
                <wp:inline distT="0" distB="0" distL="0" distR="0" wp14:anchorId="1FAC0A54" wp14:editId="55B4A3B9">
                  <wp:extent cx="1095375" cy="1095375"/>
                  <wp:effectExtent l="0" t="0" r="0" b="0"/>
                  <wp:docPr id="540436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977" w:type="dxa"/>
            <w:gridSpan w:val="2"/>
          </w:tcPr>
          <w:p w14:paraId="70A7B225" w14:textId="6A791CF1" w:rsidR="00C47857" w:rsidRDefault="00C47857" w:rsidP="00C47857">
            <w:pPr>
              <w:pStyle w:val="LetraNormal"/>
              <w:jc w:val="center"/>
            </w:pPr>
            <w:r>
              <w:rPr>
                <w:noProof/>
              </w:rPr>
              <w:drawing>
                <wp:inline distT="0" distB="0" distL="0" distR="0" wp14:anchorId="43584987" wp14:editId="2D09A32D">
                  <wp:extent cx="1095375" cy="1095375"/>
                  <wp:effectExtent l="0" t="0" r="0" b="0"/>
                  <wp:docPr id="244502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C47857" w14:paraId="6C863EB1" w14:textId="77777777" w:rsidTr="000063A1">
        <w:tc>
          <w:tcPr>
            <w:tcW w:w="2977" w:type="dxa"/>
            <w:gridSpan w:val="2"/>
          </w:tcPr>
          <w:p w14:paraId="6CB383C2" w14:textId="77777777" w:rsidR="00C47857" w:rsidRDefault="00C47857">
            <w:pPr>
              <w:pStyle w:val="LetraNormal"/>
              <w:numPr>
                <w:ilvl w:val="0"/>
                <w:numId w:val="4"/>
              </w:numPr>
            </w:pPr>
            <w:r>
              <w:t>Ataque 1</w:t>
            </w:r>
          </w:p>
          <w:p w14:paraId="3DD2A628" w14:textId="77777777" w:rsidR="00C47857" w:rsidRDefault="00C47857">
            <w:pPr>
              <w:pStyle w:val="LetraNormal"/>
              <w:numPr>
                <w:ilvl w:val="0"/>
                <w:numId w:val="4"/>
              </w:numPr>
            </w:pPr>
            <w:r>
              <w:t>Ataque 2</w:t>
            </w:r>
          </w:p>
          <w:p w14:paraId="553D2FF6" w14:textId="77777777" w:rsidR="00C47857" w:rsidRDefault="00C47857">
            <w:pPr>
              <w:pStyle w:val="LetraNormal"/>
              <w:numPr>
                <w:ilvl w:val="0"/>
                <w:numId w:val="4"/>
              </w:numPr>
            </w:pPr>
            <w:r>
              <w:t>Ataque 3</w:t>
            </w:r>
          </w:p>
          <w:p w14:paraId="4712278B" w14:textId="2765CBA2" w:rsidR="00C47857" w:rsidRDefault="00C47857">
            <w:pPr>
              <w:pStyle w:val="LetraNormal"/>
              <w:numPr>
                <w:ilvl w:val="0"/>
                <w:numId w:val="4"/>
              </w:numPr>
            </w:pPr>
            <w:r>
              <w:t>Ataque 4</w:t>
            </w:r>
          </w:p>
        </w:tc>
        <w:tc>
          <w:tcPr>
            <w:tcW w:w="2976" w:type="dxa"/>
            <w:gridSpan w:val="2"/>
          </w:tcPr>
          <w:p w14:paraId="00CE4D6A" w14:textId="77777777" w:rsidR="00C47857" w:rsidRDefault="00C47857">
            <w:pPr>
              <w:pStyle w:val="LetraNormal"/>
              <w:numPr>
                <w:ilvl w:val="0"/>
                <w:numId w:val="4"/>
              </w:numPr>
            </w:pPr>
            <w:r>
              <w:t>Ataque 1</w:t>
            </w:r>
          </w:p>
          <w:p w14:paraId="057C8A7E" w14:textId="77777777" w:rsidR="00C47857" w:rsidRDefault="00C47857">
            <w:pPr>
              <w:pStyle w:val="LetraNormal"/>
              <w:numPr>
                <w:ilvl w:val="0"/>
                <w:numId w:val="4"/>
              </w:numPr>
            </w:pPr>
            <w:r>
              <w:t>Ataque 2</w:t>
            </w:r>
          </w:p>
          <w:p w14:paraId="15D9B2FB" w14:textId="77777777" w:rsidR="00C47857" w:rsidRDefault="00C47857">
            <w:pPr>
              <w:pStyle w:val="LetraNormal"/>
              <w:numPr>
                <w:ilvl w:val="0"/>
                <w:numId w:val="4"/>
              </w:numPr>
            </w:pPr>
            <w:r>
              <w:t>Ataque 3</w:t>
            </w:r>
          </w:p>
          <w:p w14:paraId="5D2F5EE8" w14:textId="5BB416CA" w:rsidR="00C47857" w:rsidRDefault="00C47857">
            <w:pPr>
              <w:pStyle w:val="LetraNormal"/>
              <w:numPr>
                <w:ilvl w:val="0"/>
                <w:numId w:val="4"/>
              </w:numPr>
            </w:pPr>
            <w:r>
              <w:t>Ataque 4</w:t>
            </w:r>
          </w:p>
        </w:tc>
        <w:tc>
          <w:tcPr>
            <w:tcW w:w="2977" w:type="dxa"/>
            <w:gridSpan w:val="2"/>
          </w:tcPr>
          <w:p w14:paraId="40AE39E7" w14:textId="77777777" w:rsidR="00C47857" w:rsidRDefault="00C47857">
            <w:pPr>
              <w:pStyle w:val="LetraNormal"/>
              <w:numPr>
                <w:ilvl w:val="0"/>
                <w:numId w:val="4"/>
              </w:numPr>
            </w:pPr>
            <w:r>
              <w:t>Ataque 1</w:t>
            </w:r>
          </w:p>
          <w:p w14:paraId="76F0269C" w14:textId="77777777" w:rsidR="00C47857" w:rsidRDefault="00C47857">
            <w:pPr>
              <w:pStyle w:val="LetraNormal"/>
              <w:numPr>
                <w:ilvl w:val="0"/>
                <w:numId w:val="4"/>
              </w:numPr>
            </w:pPr>
            <w:r>
              <w:t>Ataque 2</w:t>
            </w:r>
          </w:p>
          <w:p w14:paraId="76062AC0" w14:textId="77777777" w:rsidR="00C47857" w:rsidRDefault="00C47857">
            <w:pPr>
              <w:pStyle w:val="LetraNormal"/>
              <w:numPr>
                <w:ilvl w:val="0"/>
                <w:numId w:val="4"/>
              </w:numPr>
            </w:pPr>
            <w:r>
              <w:t>Ataque 3</w:t>
            </w:r>
          </w:p>
          <w:p w14:paraId="66913AB6" w14:textId="65A30028" w:rsidR="00C47857" w:rsidRDefault="00C47857">
            <w:pPr>
              <w:pStyle w:val="LetraNormal"/>
              <w:numPr>
                <w:ilvl w:val="0"/>
                <w:numId w:val="4"/>
              </w:numPr>
            </w:pPr>
            <w:r>
              <w:t>Ataque 4</w:t>
            </w:r>
          </w:p>
        </w:tc>
      </w:tr>
      <w:tr w:rsidR="00C47857" w14:paraId="256FDFEF" w14:textId="77777777" w:rsidTr="000063A1">
        <w:trPr>
          <w:gridAfter w:val="4"/>
          <w:wAfter w:w="5953" w:type="dxa"/>
        </w:trPr>
        <w:tc>
          <w:tcPr>
            <w:tcW w:w="1701" w:type="dxa"/>
          </w:tcPr>
          <w:p w14:paraId="751FFFB0" w14:textId="3BCC9BA7" w:rsidR="00C47857" w:rsidRDefault="00C47857" w:rsidP="00C47857">
            <w:pPr>
              <w:pStyle w:val="LetraNormal"/>
              <w:jc w:val="center"/>
            </w:pPr>
            <w:proofErr w:type="spellStart"/>
            <w:r>
              <w:t>Deino</w:t>
            </w:r>
            <w:proofErr w:type="spellEnd"/>
          </w:p>
        </w:tc>
        <w:tc>
          <w:tcPr>
            <w:tcW w:w="1276" w:type="dxa"/>
          </w:tcPr>
          <w:p w14:paraId="67A0F8A6" w14:textId="3D6A35DF" w:rsidR="00C47857" w:rsidRDefault="00C47857" w:rsidP="00C47857">
            <w:pPr>
              <w:pStyle w:val="LetraNormal"/>
              <w:jc w:val="center"/>
            </w:pPr>
            <w:r>
              <w:t>Lvl -</w:t>
            </w:r>
          </w:p>
        </w:tc>
      </w:tr>
      <w:tr w:rsidR="00C47857" w14:paraId="3CE1E3A2" w14:textId="77777777" w:rsidTr="000063A1">
        <w:trPr>
          <w:gridAfter w:val="4"/>
          <w:wAfter w:w="5953" w:type="dxa"/>
        </w:trPr>
        <w:tc>
          <w:tcPr>
            <w:tcW w:w="1701" w:type="dxa"/>
          </w:tcPr>
          <w:p w14:paraId="4FEE8F51" w14:textId="14CECF0A" w:rsidR="00C47857" w:rsidRDefault="00C47857" w:rsidP="00C47857">
            <w:pPr>
              <w:pStyle w:val="LetraNormal"/>
              <w:jc w:val="center"/>
            </w:pPr>
            <w:r>
              <w:t>Entusiasmo</w:t>
            </w:r>
          </w:p>
        </w:tc>
        <w:tc>
          <w:tcPr>
            <w:tcW w:w="1276" w:type="dxa"/>
          </w:tcPr>
          <w:p w14:paraId="0DFCF8CF" w14:textId="0E8A42BE" w:rsidR="00C47857" w:rsidRDefault="00C47857" w:rsidP="00C47857">
            <w:pPr>
              <w:pStyle w:val="LetraNormal"/>
              <w:jc w:val="center"/>
            </w:pPr>
            <w:r>
              <w:t>Objeto</w:t>
            </w:r>
          </w:p>
        </w:tc>
      </w:tr>
      <w:tr w:rsidR="00C47857" w14:paraId="67DAC40B" w14:textId="77777777" w:rsidTr="000063A1">
        <w:trPr>
          <w:gridAfter w:val="4"/>
          <w:wAfter w:w="5953" w:type="dxa"/>
        </w:trPr>
        <w:tc>
          <w:tcPr>
            <w:tcW w:w="2977" w:type="dxa"/>
            <w:gridSpan w:val="2"/>
          </w:tcPr>
          <w:p w14:paraId="40E68DCD" w14:textId="0F86F274" w:rsidR="00C47857" w:rsidRDefault="00C47857" w:rsidP="00C47857">
            <w:pPr>
              <w:pStyle w:val="LetraNormal"/>
              <w:jc w:val="center"/>
            </w:pPr>
            <w:r>
              <w:rPr>
                <w:noProof/>
              </w:rPr>
              <w:drawing>
                <wp:inline distT="0" distB="0" distL="0" distR="0" wp14:anchorId="1710894F" wp14:editId="2FDE7D75">
                  <wp:extent cx="1133475" cy="1133475"/>
                  <wp:effectExtent l="0" t="0" r="0" b="0"/>
                  <wp:docPr id="15833208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C47857" w14:paraId="41D99425" w14:textId="77777777" w:rsidTr="000063A1">
        <w:trPr>
          <w:gridAfter w:val="4"/>
          <w:wAfter w:w="5953" w:type="dxa"/>
        </w:trPr>
        <w:tc>
          <w:tcPr>
            <w:tcW w:w="2977" w:type="dxa"/>
            <w:gridSpan w:val="2"/>
          </w:tcPr>
          <w:p w14:paraId="32E9F6BF" w14:textId="77777777" w:rsidR="00C47857" w:rsidRDefault="00C47857">
            <w:pPr>
              <w:pStyle w:val="LetraNormal"/>
              <w:numPr>
                <w:ilvl w:val="0"/>
                <w:numId w:val="4"/>
              </w:numPr>
            </w:pPr>
            <w:r>
              <w:t>Ataque 1</w:t>
            </w:r>
          </w:p>
          <w:p w14:paraId="54ABC218" w14:textId="77777777" w:rsidR="00C47857" w:rsidRDefault="00C47857">
            <w:pPr>
              <w:pStyle w:val="LetraNormal"/>
              <w:numPr>
                <w:ilvl w:val="0"/>
                <w:numId w:val="4"/>
              </w:numPr>
            </w:pPr>
            <w:r>
              <w:t>Ataque 2</w:t>
            </w:r>
          </w:p>
          <w:p w14:paraId="5C420236" w14:textId="77777777" w:rsidR="00C47857" w:rsidRDefault="00C47857">
            <w:pPr>
              <w:pStyle w:val="LetraNormal"/>
              <w:numPr>
                <w:ilvl w:val="0"/>
                <w:numId w:val="4"/>
              </w:numPr>
            </w:pPr>
            <w:r>
              <w:t>Ataque 3</w:t>
            </w:r>
          </w:p>
          <w:p w14:paraId="00CFE039" w14:textId="6B5BB63E" w:rsidR="00C47857" w:rsidRDefault="00C47857">
            <w:pPr>
              <w:pStyle w:val="LetraNormal"/>
              <w:numPr>
                <w:ilvl w:val="0"/>
                <w:numId w:val="4"/>
              </w:numPr>
            </w:pPr>
            <w:r>
              <w:t>Ataque 4</w:t>
            </w:r>
          </w:p>
        </w:tc>
      </w:tr>
    </w:tbl>
    <w:p w14:paraId="4077D829" w14:textId="77777777" w:rsidR="00C47857" w:rsidRDefault="00C47857" w:rsidP="00C47857">
      <w:pPr>
        <w:pStyle w:val="LetraNormal"/>
        <w:ind w:left="720"/>
      </w:pPr>
    </w:p>
    <w:p w14:paraId="3DA92AAE" w14:textId="0175C480" w:rsidR="00BD0B4B" w:rsidRDefault="00BD0B4B">
      <w:pPr>
        <w:pStyle w:val="LetraNormal"/>
        <w:numPr>
          <w:ilvl w:val="0"/>
          <w:numId w:val="46"/>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BD0B4B" w14:paraId="293ED78F" w14:textId="77777777" w:rsidTr="000063A1">
        <w:tc>
          <w:tcPr>
            <w:tcW w:w="1594" w:type="dxa"/>
          </w:tcPr>
          <w:p w14:paraId="05F87334" w14:textId="6ABB3165" w:rsidR="00BD0B4B" w:rsidRDefault="00C47857" w:rsidP="000063A1">
            <w:pPr>
              <w:pStyle w:val="LetraNormal"/>
              <w:jc w:val="center"/>
            </w:pPr>
            <w:proofErr w:type="spellStart"/>
            <w:r>
              <w:t>Seismitoad</w:t>
            </w:r>
            <w:proofErr w:type="spellEnd"/>
          </w:p>
        </w:tc>
        <w:tc>
          <w:tcPr>
            <w:tcW w:w="1099" w:type="dxa"/>
          </w:tcPr>
          <w:p w14:paraId="27685028" w14:textId="77777777" w:rsidR="00BD0B4B" w:rsidRDefault="00BD0B4B" w:rsidP="000063A1">
            <w:pPr>
              <w:pStyle w:val="LetraNormal"/>
              <w:jc w:val="center"/>
            </w:pPr>
            <w:r>
              <w:t>Lvl -</w:t>
            </w:r>
          </w:p>
        </w:tc>
        <w:tc>
          <w:tcPr>
            <w:tcW w:w="1843" w:type="dxa"/>
          </w:tcPr>
          <w:p w14:paraId="67D7E632" w14:textId="43339528" w:rsidR="00BD0B4B" w:rsidRDefault="00C47857" w:rsidP="000063A1">
            <w:pPr>
              <w:pStyle w:val="LetraNormal"/>
              <w:jc w:val="center"/>
            </w:pPr>
            <w:proofErr w:type="spellStart"/>
            <w:r>
              <w:t>Eelektross</w:t>
            </w:r>
            <w:proofErr w:type="spellEnd"/>
          </w:p>
        </w:tc>
        <w:tc>
          <w:tcPr>
            <w:tcW w:w="1276" w:type="dxa"/>
          </w:tcPr>
          <w:p w14:paraId="60A6F9EF" w14:textId="77777777" w:rsidR="00BD0B4B" w:rsidRDefault="00BD0B4B" w:rsidP="000063A1">
            <w:pPr>
              <w:pStyle w:val="LetraNormal"/>
              <w:jc w:val="center"/>
            </w:pPr>
            <w:r>
              <w:t>Lvl -</w:t>
            </w:r>
          </w:p>
        </w:tc>
        <w:tc>
          <w:tcPr>
            <w:tcW w:w="1417" w:type="dxa"/>
          </w:tcPr>
          <w:p w14:paraId="00CF23A3" w14:textId="581C7C2D" w:rsidR="00BD0B4B" w:rsidRDefault="00C47857" w:rsidP="000063A1">
            <w:pPr>
              <w:pStyle w:val="LetraNormal"/>
              <w:jc w:val="center"/>
            </w:pPr>
            <w:proofErr w:type="spellStart"/>
            <w:r>
              <w:t>Bouffalant</w:t>
            </w:r>
            <w:proofErr w:type="spellEnd"/>
          </w:p>
        </w:tc>
        <w:tc>
          <w:tcPr>
            <w:tcW w:w="1701" w:type="dxa"/>
          </w:tcPr>
          <w:p w14:paraId="2596E794" w14:textId="77777777" w:rsidR="00BD0B4B" w:rsidRDefault="00BD0B4B" w:rsidP="000063A1">
            <w:pPr>
              <w:pStyle w:val="LetraNormal"/>
              <w:jc w:val="center"/>
            </w:pPr>
            <w:r>
              <w:t>Lvl -</w:t>
            </w:r>
          </w:p>
        </w:tc>
      </w:tr>
      <w:tr w:rsidR="00BD0B4B" w14:paraId="409EB346" w14:textId="77777777" w:rsidTr="000063A1">
        <w:tc>
          <w:tcPr>
            <w:tcW w:w="1594" w:type="dxa"/>
          </w:tcPr>
          <w:p w14:paraId="6AE0502B" w14:textId="29DC39EA" w:rsidR="00BD0B4B" w:rsidRDefault="00C47857" w:rsidP="000063A1">
            <w:pPr>
              <w:pStyle w:val="LetraNormal"/>
              <w:jc w:val="center"/>
            </w:pPr>
            <w:proofErr w:type="spellStart"/>
            <w:r>
              <w:t>Absor.Agua</w:t>
            </w:r>
            <w:proofErr w:type="spellEnd"/>
          </w:p>
        </w:tc>
        <w:tc>
          <w:tcPr>
            <w:tcW w:w="1099" w:type="dxa"/>
          </w:tcPr>
          <w:p w14:paraId="3A706131" w14:textId="211D54EE" w:rsidR="00BD0B4B" w:rsidRDefault="00C47857" w:rsidP="000063A1">
            <w:pPr>
              <w:pStyle w:val="LetraNormal"/>
              <w:jc w:val="center"/>
            </w:pPr>
            <w:r>
              <w:t>Objeto</w:t>
            </w:r>
          </w:p>
        </w:tc>
        <w:tc>
          <w:tcPr>
            <w:tcW w:w="1843" w:type="dxa"/>
          </w:tcPr>
          <w:p w14:paraId="044D75B0" w14:textId="42DCC12A" w:rsidR="00BD0B4B" w:rsidRDefault="00C47857" w:rsidP="000063A1">
            <w:pPr>
              <w:pStyle w:val="LetraNormal"/>
              <w:jc w:val="center"/>
            </w:pPr>
            <w:r>
              <w:t>Levitación</w:t>
            </w:r>
          </w:p>
        </w:tc>
        <w:tc>
          <w:tcPr>
            <w:tcW w:w="1276" w:type="dxa"/>
          </w:tcPr>
          <w:p w14:paraId="2AA88F18" w14:textId="77777777" w:rsidR="00BD0B4B" w:rsidRDefault="00BD0B4B" w:rsidP="000063A1">
            <w:pPr>
              <w:pStyle w:val="LetraNormal"/>
              <w:jc w:val="center"/>
            </w:pPr>
            <w:r>
              <w:t>Objeto</w:t>
            </w:r>
          </w:p>
        </w:tc>
        <w:tc>
          <w:tcPr>
            <w:tcW w:w="1417" w:type="dxa"/>
          </w:tcPr>
          <w:p w14:paraId="1F86615D" w14:textId="144D8054" w:rsidR="00BD0B4B" w:rsidRDefault="00C47857" w:rsidP="000063A1">
            <w:pPr>
              <w:pStyle w:val="LetraNormal"/>
              <w:jc w:val="center"/>
            </w:pPr>
            <w:r>
              <w:t>Audaz</w:t>
            </w:r>
          </w:p>
        </w:tc>
        <w:tc>
          <w:tcPr>
            <w:tcW w:w="1701" w:type="dxa"/>
          </w:tcPr>
          <w:p w14:paraId="0151F7DE" w14:textId="3D0CAE83" w:rsidR="00BD0B4B" w:rsidRDefault="00C47857" w:rsidP="000063A1">
            <w:pPr>
              <w:pStyle w:val="LetraNormal"/>
              <w:jc w:val="center"/>
            </w:pPr>
            <w:r>
              <w:t>Objeto</w:t>
            </w:r>
          </w:p>
        </w:tc>
      </w:tr>
      <w:tr w:rsidR="00BD0B4B" w14:paraId="254D63D6" w14:textId="77777777" w:rsidTr="000063A1">
        <w:tc>
          <w:tcPr>
            <w:tcW w:w="2693" w:type="dxa"/>
            <w:gridSpan w:val="2"/>
          </w:tcPr>
          <w:p w14:paraId="2350640B" w14:textId="5CCD2C85" w:rsidR="00BD0B4B" w:rsidRDefault="00C47857" w:rsidP="000063A1">
            <w:pPr>
              <w:pStyle w:val="LetraNormal"/>
              <w:jc w:val="center"/>
            </w:pPr>
            <w:r>
              <w:rPr>
                <w:noProof/>
              </w:rPr>
              <w:drawing>
                <wp:inline distT="0" distB="0" distL="0" distR="0" wp14:anchorId="40C3462F" wp14:editId="6D044C9C">
                  <wp:extent cx="1057275" cy="1057275"/>
                  <wp:effectExtent l="0" t="0" r="0" b="0"/>
                  <wp:docPr id="3509316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3119" w:type="dxa"/>
            <w:gridSpan w:val="2"/>
          </w:tcPr>
          <w:p w14:paraId="5E1AB03E" w14:textId="4AB5E861" w:rsidR="00BD0B4B" w:rsidRDefault="00C47857" w:rsidP="000063A1">
            <w:pPr>
              <w:pStyle w:val="LetraNormal"/>
              <w:jc w:val="center"/>
            </w:pPr>
            <w:r>
              <w:rPr>
                <w:noProof/>
              </w:rPr>
              <w:drawing>
                <wp:inline distT="0" distB="0" distL="0" distR="0" wp14:anchorId="7BDBDF08" wp14:editId="4BA6C8DD">
                  <wp:extent cx="1095375" cy="1095375"/>
                  <wp:effectExtent l="0" t="0" r="0" b="0"/>
                  <wp:docPr id="1510032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40E827D8" w14:textId="03355827" w:rsidR="00BD0B4B" w:rsidRDefault="00C47857" w:rsidP="000063A1">
            <w:pPr>
              <w:pStyle w:val="LetraNormal"/>
              <w:jc w:val="center"/>
            </w:pPr>
            <w:r>
              <w:rPr>
                <w:noProof/>
              </w:rPr>
              <w:drawing>
                <wp:inline distT="0" distB="0" distL="0" distR="0" wp14:anchorId="38E3B7F8" wp14:editId="33709F69">
                  <wp:extent cx="1095375" cy="1095375"/>
                  <wp:effectExtent l="0" t="0" r="0" b="0"/>
                  <wp:docPr id="10991458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BD0B4B" w14:paraId="72DC348B" w14:textId="77777777" w:rsidTr="000063A1">
        <w:tc>
          <w:tcPr>
            <w:tcW w:w="2693" w:type="dxa"/>
            <w:gridSpan w:val="2"/>
          </w:tcPr>
          <w:p w14:paraId="24FBBE78" w14:textId="77777777" w:rsidR="00BD0B4B" w:rsidRDefault="00BD0B4B">
            <w:pPr>
              <w:pStyle w:val="LetraNormal"/>
              <w:numPr>
                <w:ilvl w:val="0"/>
                <w:numId w:val="4"/>
              </w:numPr>
            </w:pPr>
            <w:r>
              <w:t>Ataque 1</w:t>
            </w:r>
          </w:p>
          <w:p w14:paraId="68C6BE22" w14:textId="77777777" w:rsidR="00BD0B4B" w:rsidRDefault="00BD0B4B">
            <w:pPr>
              <w:pStyle w:val="LetraNormal"/>
              <w:numPr>
                <w:ilvl w:val="0"/>
                <w:numId w:val="4"/>
              </w:numPr>
            </w:pPr>
            <w:r>
              <w:t>Ataque 2</w:t>
            </w:r>
          </w:p>
          <w:p w14:paraId="2B791590" w14:textId="77777777" w:rsidR="00BD0B4B" w:rsidRDefault="00BD0B4B">
            <w:pPr>
              <w:pStyle w:val="LetraNormal"/>
              <w:numPr>
                <w:ilvl w:val="0"/>
                <w:numId w:val="4"/>
              </w:numPr>
            </w:pPr>
            <w:r>
              <w:t>Ataque 3</w:t>
            </w:r>
          </w:p>
          <w:p w14:paraId="5F3D0EC6" w14:textId="77777777" w:rsidR="00BD0B4B" w:rsidRDefault="00BD0B4B">
            <w:pPr>
              <w:pStyle w:val="LetraNormal"/>
              <w:numPr>
                <w:ilvl w:val="0"/>
                <w:numId w:val="4"/>
              </w:numPr>
            </w:pPr>
            <w:r>
              <w:lastRenderedPageBreak/>
              <w:t>Ataque 4</w:t>
            </w:r>
          </w:p>
        </w:tc>
        <w:tc>
          <w:tcPr>
            <w:tcW w:w="3119" w:type="dxa"/>
            <w:gridSpan w:val="2"/>
          </w:tcPr>
          <w:p w14:paraId="446CBD7D" w14:textId="77777777" w:rsidR="00BD0B4B" w:rsidRDefault="00BD0B4B">
            <w:pPr>
              <w:pStyle w:val="LetraNormal"/>
              <w:numPr>
                <w:ilvl w:val="0"/>
                <w:numId w:val="4"/>
              </w:numPr>
            </w:pPr>
            <w:r>
              <w:lastRenderedPageBreak/>
              <w:t>Ataque 1</w:t>
            </w:r>
          </w:p>
          <w:p w14:paraId="1AAE2C0B" w14:textId="77777777" w:rsidR="00BD0B4B" w:rsidRDefault="00BD0B4B">
            <w:pPr>
              <w:pStyle w:val="LetraNormal"/>
              <w:numPr>
                <w:ilvl w:val="0"/>
                <w:numId w:val="4"/>
              </w:numPr>
            </w:pPr>
            <w:r>
              <w:t>Ataque 2</w:t>
            </w:r>
          </w:p>
          <w:p w14:paraId="26DC6E5A" w14:textId="77777777" w:rsidR="00BD0B4B" w:rsidRDefault="00BD0B4B">
            <w:pPr>
              <w:pStyle w:val="LetraNormal"/>
              <w:numPr>
                <w:ilvl w:val="0"/>
                <w:numId w:val="4"/>
              </w:numPr>
            </w:pPr>
            <w:r>
              <w:t>Ataque 3</w:t>
            </w:r>
          </w:p>
          <w:p w14:paraId="718229B1" w14:textId="77777777" w:rsidR="00BD0B4B" w:rsidRDefault="00BD0B4B">
            <w:pPr>
              <w:pStyle w:val="LetraNormal"/>
              <w:numPr>
                <w:ilvl w:val="0"/>
                <w:numId w:val="4"/>
              </w:numPr>
            </w:pPr>
            <w:r>
              <w:lastRenderedPageBreak/>
              <w:t>Ataque 4</w:t>
            </w:r>
          </w:p>
        </w:tc>
        <w:tc>
          <w:tcPr>
            <w:tcW w:w="3118" w:type="dxa"/>
            <w:gridSpan w:val="2"/>
          </w:tcPr>
          <w:p w14:paraId="29865194" w14:textId="77777777" w:rsidR="00BD0B4B" w:rsidRDefault="00BD0B4B">
            <w:pPr>
              <w:pStyle w:val="LetraNormal"/>
              <w:numPr>
                <w:ilvl w:val="0"/>
                <w:numId w:val="4"/>
              </w:numPr>
            </w:pPr>
            <w:r>
              <w:lastRenderedPageBreak/>
              <w:t>Ataque 1</w:t>
            </w:r>
          </w:p>
          <w:p w14:paraId="20F4725C" w14:textId="77777777" w:rsidR="00BD0B4B" w:rsidRDefault="00BD0B4B">
            <w:pPr>
              <w:pStyle w:val="LetraNormal"/>
              <w:numPr>
                <w:ilvl w:val="0"/>
                <w:numId w:val="4"/>
              </w:numPr>
            </w:pPr>
            <w:r>
              <w:t>Ataque 2</w:t>
            </w:r>
          </w:p>
          <w:p w14:paraId="5CD3F3DC" w14:textId="77777777" w:rsidR="00BD0B4B" w:rsidRDefault="00BD0B4B">
            <w:pPr>
              <w:pStyle w:val="LetraNormal"/>
              <w:numPr>
                <w:ilvl w:val="0"/>
                <w:numId w:val="4"/>
              </w:numPr>
            </w:pPr>
            <w:r>
              <w:t>Ataque 3</w:t>
            </w:r>
          </w:p>
          <w:p w14:paraId="4A3F20DA" w14:textId="77777777" w:rsidR="00BD0B4B" w:rsidRDefault="00BD0B4B">
            <w:pPr>
              <w:pStyle w:val="LetraNormal"/>
              <w:numPr>
                <w:ilvl w:val="0"/>
                <w:numId w:val="4"/>
              </w:numPr>
            </w:pPr>
            <w:r>
              <w:lastRenderedPageBreak/>
              <w:t>Ataque 4</w:t>
            </w:r>
          </w:p>
        </w:tc>
      </w:tr>
      <w:tr w:rsidR="00BD0B4B" w14:paraId="25001423" w14:textId="77777777" w:rsidTr="000063A1">
        <w:tc>
          <w:tcPr>
            <w:tcW w:w="1594" w:type="dxa"/>
          </w:tcPr>
          <w:p w14:paraId="04D8A12D" w14:textId="3FEDE7A6" w:rsidR="00BD0B4B" w:rsidRDefault="00BD0B4B" w:rsidP="000063A1">
            <w:pPr>
              <w:pStyle w:val="LetraNormal"/>
              <w:jc w:val="center"/>
            </w:pPr>
            <w:proofErr w:type="spellStart"/>
            <w:r>
              <w:lastRenderedPageBreak/>
              <w:t>Hydreigon</w:t>
            </w:r>
            <w:proofErr w:type="spellEnd"/>
          </w:p>
        </w:tc>
        <w:tc>
          <w:tcPr>
            <w:tcW w:w="1099" w:type="dxa"/>
          </w:tcPr>
          <w:p w14:paraId="05ABE563" w14:textId="77777777" w:rsidR="00BD0B4B" w:rsidRDefault="00BD0B4B" w:rsidP="000063A1">
            <w:pPr>
              <w:pStyle w:val="LetraNormal"/>
              <w:jc w:val="center"/>
            </w:pPr>
            <w:r>
              <w:t>Lvl -</w:t>
            </w:r>
          </w:p>
        </w:tc>
        <w:tc>
          <w:tcPr>
            <w:tcW w:w="1843" w:type="dxa"/>
          </w:tcPr>
          <w:p w14:paraId="2E8BB69F" w14:textId="6892D05D" w:rsidR="00BD0B4B" w:rsidRDefault="00C47857" w:rsidP="000063A1">
            <w:pPr>
              <w:pStyle w:val="LetraNormal"/>
              <w:jc w:val="center"/>
            </w:pPr>
            <w:proofErr w:type="spellStart"/>
            <w:r>
              <w:t>Pinsir</w:t>
            </w:r>
            <w:proofErr w:type="spellEnd"/>
          </w:p>
        </w:tc>
        <w:tc>
          <w:tcPr>
            <w:tcW w:w="1276" w:type="dxa"/>
          </w:tcPr>
          <w:p w14:paraId="40E9B952" w14:textId="77777777" w:rsidR="00BD0B4B" w:rsidRDefault="00BD0B4B" w:rsidP="000063A1">
            <w:pPr>
              <w:pStyle w:val="LetraNormal"/>
              <w:jc w:val="center"/>
            </w:pPr>
            <w:r>
              <w:t>Lvl -</w:t>
            </w:r>
          </w:p>
        </w:tc>
        <w:tc>
          <w:tcPr>
            <w:tcW w:w="1417" w:type="dxa"/>
          </w:tcPr>
          <w:p w14:paraId="6177442C" w14:textId="0A5FEFD0" w:rsidR="00BD0B4B" w:rsidRDefault="00BD0B4B" w:rsidP="000063A1">
            <w:pPr>
              <w:pStyle w:val="LetraNormal"/>
              <w:jc w:val="center"/>
            </w:pPr>
            <w:proofErr w:type="spellStart"/>
            <w:r>
              <w:t>Kyurem</w:t>
            </w:r>
            <w:proofErr w:type="spellEnd"/>
            <w:r>
              <w:t xml:space="preserve"> Negro</w:t>
            </w:r>
          </w:p>
        </w:tc>
        <w:tc>
          <w:tcPr>
            <w:tcW w:w="1701" w:type="dxa"/>
          </w:tcPr>
          <w:p w14:paraId="377F2D78" w14:textId="77777777" w:rsidR="00BD0B4B" w:rsidRDefault="00BD0B4B" w:rsidP="000063A1">
            <w:pPr>
              <w:pStyle w:val="LetraNormal"/>
              <w:jc w:val="center"/>
            </w:pPr>
            <w:r>
              <w:t>Lvl -</w:t>
            </w:r>
          </w:p>
        </w:tc>
      </w:tr>
      <w:tr w:rsidR="00BD0B4B" w14:paraId="054A2582" w14:textId="77777777" w:rsidTr="000063A1">
        <w:tc>
          <w:tcPr>
            <w:tcW w:w="1594" w:type="dxa"/>
          </w:tcPr>
          <w:p w14:paraId="0F113765" w14:textId="34A5DC8E" w:rsidR="00BD0B4B" w:rsidRDefault="00BD0B4B" w:rsidP="000063A1">
            <w:pPr>
              <w:pStyle w:val="LetraNormal"/>
              <w:jc w:val="center"/>
            </w:pPr>
            <w:r>
              <w:t>Levitación</w:t>
            </w:r>
          </w:p>
        </w:tc>
        <w:tc>
          <w:tcPr>
            <w:tcW w:w="1099" w:type="dxa"/>
          </w:tcPr>
          <w:p w14:paraId="2286C568" w14:textId="77777777" w:rsidR="00BD0B4B" w:rsidRDefault="00BD0B4B" w:rsidP="000063A1">
            <w:pPr>
              <w:pStyle w:val="LetraNormal"/>
              <w:jc w:val="center"/>
            </w:pPr>
            <w:r>
              <w:t>Objeto</w:t>
            </w:r>
          </w:p>
        </w:tc>
        <w:tc>
          <w:tcPr>
            <w:tcW w:w="1843" w:type="dxa"/>
          </w:tcPr>
          <w:p w14:paraId="274FE499" w14:textId="60F02B73" w:rsidR="00BD0B4B" w:rsidRDefault="00C47857" w:rsidP="000063A1">
            <w:pPr>
              <w:pStyle w:val="LetraNormal"/>
              <w:jc w:val="center"/>
            </w:pPr>
            <w:r>
              <w:t>Corte Fuerte</w:t>
            </w:r>
          </w:p>
        </w:tc>
        <w:tc>
          <w:tcPr>
            <w:tcW w:w="1276" w:type="dxa"/>
          </w:tcPr>
          <w:p w14:paraId="3F0195CD" w14:textId="02A57177" w:rsidR="00BD0B4B" w:rsidRDefault="00C47857" w:rsidP="000063A1">
            <w:pPr>
              <w:pStyle w:val="LetraNormal"/>
              <w:jc w:val="center"/>
            </w:pPr>
            <w:proofErr w:type="spellStart"/>
            <w:r>
              <w:t>Pinsirita</w:t>
            </w:r>
            <w:proofErr w:type="spellEnd"/>
          </w:p>
        </w:tc>
        <w:tc>
          <w:tcPr>
            <w:tcW w:w="1417" w:type="dxa"/>
          </w:tcPr>
          <w:p w14:paraId="3ADCB99B" w14:textId="764A2891" w:rsidR="00BD0B4B" w:rsidRDefault="00BD0B4B" w:rsidP="000063A1">
            <w:pPr>
              <w:pStyle w:val="LetraNormal"/>
              <w:jc w:val="center"/>
            </w:pPr>
            <w:proofErr w:type="spellStart"/>
            <w:r>
              <w:t>Terravoltaje</w:t>
            </w:r>
            <w:proofErr w:type="spellEnd"/>
          </w:p>
        </w:tc>
        <w:tc>
          <w:tcPr>
            <w:tcW w:w="1701" w:type="dxa"/>
          </w:tcPr>
          <w:p w14:paraId="40C94ADF" w14:textId="02F730C6" w:rsidR="00BD0B4B" w:rsidRDefault="00C47857" w:rsidP="000063A1">
            <w:pPr>
              <w:pStyle w:val="LetraNormal"/>
              <w:jc w:val="center"/>
            </w:pPr>
            <w:r>
              <w:t>Objeto</w:t>
            </w:r>
          </w:p>
        </w:tc>
      </w:tr>
      <w:tr w:rsidR="00BD0B4B" w14:paraId="08709809" w14:textId="77777777" w:rsidTr="000063A1">
        <w:tc>
          <w:tcPr>
            <w:tcW w:w="2693" w:type="dxa"/>
            <w:gridSpan w:val="2"/>
          </w:tcPr>
          <w:p w14:paraId="088D8D33" w14:textId="0A4ECF93" w:rsidR="00BD0B4B" w:rsidRDefault="00C47857" w:rsidP="000063A1">
            <w:pPr>
              <w:pStyle w:val="LetraNormal"/>
              <w:jc w:val="center"/>
            </w:pPr>
            <w:r>
              <w:rPr>
                <w:noProof/>
              </w:rPr>
              <w:drawing>
                <wp:inline distT="0" distB="0" distL="0" distR="0" wp14:anchorId="6ECC29A6" wp14:editId="55670BED">
                  <wp:extent cx="1133475" cy="1133475"/>
                  <wp:effectExtent l="0" t="0" r="0" b="0"/>
                  <wp:docPr id="21316177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9" w:type="dxa"/>
            <w:gridSpan w:val="2"/>
          </w:tcPr>
          <w:p w14:paraId="396E8E02" w14:textId="69AD3CC4" w:rsidR="00BD0B4B" w:rsidRDefault="00C47857" w:rsidP="000063A1">
            <w:pPr>
              <w:pStyle w:val="LetraNormal"/>
              <w:jc w:val="center"/>
            </w:pPr>
            <w:r>
              <w:rPr>
                <w:noProof/>
              </w:rPr>
              <w:drawing>
                <wp:inline distT="0" distB="0" distL="0" distR="0" wp14:anchorId="42FA1C4B" wp14:editId="6FDD24EA">
                  <wp:extent cx="1123950" cy="1123950"/>
                  <wp:effectExtent l="0" t="0" r="0" b="0"/>
                  <wp:docPr id="14699506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614AAA35" w14:textId="74D0E1CE" w:rsidR="00BD0B4B" w:rsidRDefault="00C47857" w:rsidP="000063A1">
            <w:pPr>
              <w:pStyle w:val="LetraNormal"/>
              <w:jc w:val="center"/>
            </w:pPr>
            <w:r>
              <w:rPr>
                <w:noProof/>
              </w:rPr>
              <w:drawing>
                <wp:inline distT="0" distB="0" distL="0" distR="0" wp14:anchorId="1D9C6CF7" wp14:editId="451C9FB3">
                  <wp:extent cx="1104900" cy="1104900"/>
                  <wp:effectExtent l="0" t="0" r="0" b="0"/>
                  <wp:docPr id="7596227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BD0B4B" w14:paraId="4F18E68A" w14:textId="77777777" w:rsidTr="000063A1">
        <w:tc>
          <w:tcPr>
            <w:tcW w:w="2693" w:type="dxa"/>
            <w:gridSpan w:val="2"/>
          </w:tcPr>
          <w:p w14:paraId="62855082" w14:textId="77777777" w:rsidR="00BD0B4B" w:rsidRDefault="00BD0B4B">
            <w:pPr>
              <w:pStyle w:val="LetraNormal"/>
              <w:numPr>
                <w:ilvl w:val="0"/>
                <w:numId w:val="4"/>
              </w:numPr>
            </w:pPr>
            <w:r>
              <w:t>Ataque 1</w:t>
            </w:r>
          </w:p>
          <w:p w14:paraId="2F6E70C1" w14:textId="77777777" w:rsidR="00BD0B4B" w:rsidRDefault="00BD0B4B">
            <w:pPr>
              <w:pStyle w:val="LetraNormal"/>
              <w:numPr>
                <w:ilvl w:val="0"/>
                <w:numId w:val="4"/>
              </w:numPr>
            </w:pPr>
            <w:r>
              <w:t>Ataque 2</w:t>
            </w:r>
          </w:p>
          <w:p w14:paraId="3AE87AAC" w14:textId="77777777" w:rsidR="00BD0B4B" w:rsidRDefault="00BD0B4B">
            <w:pPr>
              <w:pStyle w:val="LetraNormal"/>
              <w:numPr>
                <w:ilvl w:val="0"/>
                <w:numId w:val="4"/>
              </w:numPr>
            </w:pPr>
            <w:r>
              <w:t>Ataque 3</w:t>
            </w:r>
          </w:p>
          <w:p w14:paraId="03B6FB2B" w14:textId="77777777" w:rsidR="00BD0B4B" w:rsidRDefault="00BD0B4B">
            <w:pPr>
              <w:pStyle w:val="LetraNormal"/>
              <w:numPr>
                <w:ilvl w:val="0"/>
                <w:numId w:val="4"/>
              </w:numPr>
            </w:pPr>
            <w:r>
              <w:t>Ataque 4</w:t>
            </w:r>
          </w:p>
        </w:tc>
        <w:tc>
          <w:tcPr>
            <w:tcW w:w="3119" w:type="dxa"/>
            <w:gridSpan w:val="2"/>
          </w:tcPr>
          <w:p w14:paraId="1DCE5C91" w14:textId="77777777" w:rsidR="00BD0B4B" w:rsidRDefault="00BD0B4B">
            <w:pPr>
              <w:pStyle w:val="LetraNormal"/>
              <w:numPr>
                <w:ilvl w:val="0"/>
                <w:numId w:val="4"/>
              </w:numPr>
            </w:pPr>
            <w:r>
              <w:t>Ataque 1</w:t>
            </w:r>
          </w:p>
          <w:p w14:paraId="10C1E625" w14:textId="77777777" w:rsidR="00BD0B4B" w:rsidRDefault="00BD0B4B">
            <w:pPr>
              <w:pStyle w:val="LetraNormal"/>
              <w:numPr>
                <w:ilvl w:val="0"/>
                <w:numId w:val="4"/>
              </w:numPr>
            </w:pPr>
            <w:r>
              <w:t>Ataque 2</w:t>
            </w:r>
          </w:p>
          <w:p w14:paraId="79A6C725" w14:textId="77777777" w:rsidR="00BD0B4B" w:rsidRDefault="00BD0B4B">
            <w:pPr>
              <w:pStyle w:val="LetraNormal"/>
              <w:numPr>
                <w:ilvl w:val="0"/>
                <w:numId w:val="4"/>
              </w:numPr>
            </w:pPr>
            <w:r>
              <w:t>Ataque 3</w:t>
            </w:r>
          </w:p>
          <w:p w14:paraId="0E32CF01" w14:textId="77777777" w:rsidR="00BD0B4B" w:rsidRDefault="00BD0B4B">
            <w:pPr>
              <w:pStyle w:val="LetraNormal"/>
              <w:numPr>
                <w:ilvl w:val="0"/>
                <w:numId w:val="4"/>
              </w:numPr>
            </w:pPr>
            <w:r>
              <w:t>Ataque 4</w:t>
            </w:r>
          </w:p>
        </w:tc>
        <w:tc>
          <w:tcPr>
            <w:tcW w:w="3118" w:type="dxa"/>
            <w:gridSpan w:val="2"/>
          </w:tcPr>
          <w:p w14:paraId="4E3C16E1" w14:textId="77777777" w:rsidR="00BD0B4B" w:rsidRDefault="00BD0B4B">
            <w:pPr>
              <w:pStyle w:val="LetraNormal"/>
              <w:numPr>
                <w:ilvl w:val="0"/>
                <w:numId w:val="4"/>
              </w:numPr>
            </w:pPr>
            <w:r>
              <w:t>Ataque 1</w:t>
            </w:r>
          </w:p>
          <w:p w14:paraId="72469472" w14:textId="77777777" w:rsidR="00BD0B4B" w:rsidRDefault="00BD0B4B">
            <w:pPr>
              <w:pStyle w:val="LetraNormal"/>
              <w:numPr>
                <w:ilvl w:val="0"/>
                <w:numId w:val="4"/>
              </w:numPr>
            </w:pPr>
            <w:r>
              <w:t>Ataque 2</w:t>
            </w:r>
          </w:p>
          <w:p w14:paraId="18B9CA09" w14:textId="77777777" w:rsidR="00BD0B4B" w:rsidRDefault="00BD0B4B">
            <w:pPr>
              <w:pStyle w:val="LetraNormal"/>
              <w:numPr>
                <w:ilvl w:val="0"/>
                <w:numId w:val="4"/>
              </w:numPr>
            </w:pPr>
            <w:r>
              <w:t>Ataque 3</w:t>
            </w:r>
          </w:p>
          <w:p w14:paraId="2A886F0C" w14:textId="77777777" w:rsidR="00BD0B4B" w:rsidRDefault="00BD0B4B">
            <w:pPr>
              <w:pStyle w:val="LetraNormal"/>
              <w:numPr>
                <w:ilvl w:val="0"/>
                <w:numId w:val="4"/>
              </w:numPr>
            </w:pPr>
            <w:r>
              <w:t>Ataque 4</w:t>
            </w:r>
          </w:p>
        </w:tc>
      </w:tr>
    </w:tbl>
    <w:p w14:paraId="0651D2BC" w14:textId="77777777" w:rsidR="00BD0B4B" w:rsidRDefault="00BD0B4B" w:rsidP="00BD0B4B">
      <w:pPr>
        <w:pStyle w:val="LetraNormal"/>
        <w:ind w:left="720"/>
      </w:pPr>
    </w:p>
    <w:p w14:paraId="77AACA69" w14:textId="2A734430" w:rsidR="008D61FE" w:rsidRDefault="00193F26" w:rsidP="008D61FE">
      <w:pPr>
        <w:pStyle w:val="Nivel3"/>
      </w:pPr>
      <w:bookmarkStart w:id="33" w:name="_Toc175076530"/>
      <w:proofErr w:type="spellStart"/>
      <w:r>
        <w:t>Lysson</w:t>
      </w:r>
      <w:bookmarkEnd w:id="33"/>
      <w:proofErr w:type="spellEnd"/>
    </w:p>
    <w:p w14:paraId="0FC03696" w14:textId="5F4F082D" w:rsidR="00986DE1" w:rsidRDefault="00986DE1">
      <w:pPr>
        <w:pStyle w:val="LetraNormal"/>
        <w:numPr>
          <w:ilvl w:val="0"/>
          <w:numId w:val="47"/>
        </w:numPr>
      </w:pPr>
      <w:r>
        <w:rPr>
          <w:noProof/>
        </w:rPr>
        <w:drawing>
          <wp:inline distT="0" distB="0" distL="0" distR="0" wp14:anchorId="54DD9C40" wp14:editId="61D477AC">
            <wp:extent cx="1266825" cy="1266825"/>
            <wp:effectExtent l="0" t="0" r="0" b="9525"/>
            <wp:docPr id="1102639347" name="Imagen 20" descr="Imagen que contiene muñec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9347" name="Imagen 20" descr="Imagen que contiene muñeca, dibujo&#10;&#10;Descripción generada automá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79436E19" wp14:editId="3B98A5D1">
            <wp:extent cx="1838325" cy="1838325"/>
            <wp:effectExtent l="0" t="0" r="0" b="9525"/>
            <wp:docPr id="726906463" name="Imagen 2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06463" name="Imagen 21" descr="Un dibujo de una persona&#10;&#10;Descripción generada automáticamente con confianza baj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1CE123CE" w14:textId="22EDEC49" w:rsidR="00986DE1" w:rsidRDefault="00986DE1">
      <w:pPr>
        <w:pStyle w:val="LetraNormal"/>
        <w:numPr>
          <w:ilvl w:val="0"/>
          <w:numId w:val="47"/>
        </w:numPr>
      </w:pPr>
      <w:r>
        <w:t>Pomposo, correcto (real</w:t>
      </w:r>
      <w:proofErr w:type="gramStart"/>
      <w:r>
        <w:t>),pierde</w:t>
      </w:r>
      <w:proofErr w:type="gramEnd"/>
      <w:r>
        <w:t xml:space="preserve"> las formas al perder</w:t>
      </w:r>
    </w:p>
    <w:p w14:paraId="1D72C666" w14:textId="3CED4102" w:rsidR="00986DE1" w:rsidRDefault="00986DE1">
      <w:pPr>
        <w:pStyle w:val="LetraNormal"/>
        <w:numPr>
          <w:ilvl w:val="0"/>
          <w:numId w:val="47"/>
        </w:numPr>
      </w:pPr>
      <w:r>
        <w:t xml:space="preserve">Es un </w:t>
      </w:r>
      <w:proofErr w:type="spellStart"/>
      <w:r>
        <w:t>tio</w:t>
      </w:r>
      <w:proofErr w:type="spellEnd"/>
      <w:r>
        <w:t xml:space="preserve"> correcto, se ve que tiene rivalidad con AZ, y mantiene du perfil alto hasta que al perder al final pierde los estribos y se rebaja de nivel</w:t>
      </w:r>
    </w:p>
    <w:p w14:paraId="627EB014" w14:textId="6DA5C74C" w:rsidR="00986DE1" w:rsidRDefault="00986DE1">
      <w:pPr>
        <w:pStyle w:val="LetraNormal"/>
        <w:numPr>
          <w:ilvl w:val="0"/>
          <w:numId w:val="47"/>
        </w:numPr>
      </w:pPr>
      <w:r>
        <w:t>Vocabulario Culto</w:t>
      </w:r>
    </w:p>
    <w:p w14:paraId="0504FC5E" w14:textId="27FEE432" w:rsidR="00986DE1" w:rsidRDefault="00986DE1">
      <w:pPr>
        <w:pStyle w:val="LetraNormal"/>
        <w:numPr>
          <w:ilvl w:val="0"/>
          <w:numId w:val="47"/>
        </w:numPr>
      </w:pPr>
      <w:r>
        <w:t>Combate 1</w:t>
      </w:r>
    </w:p>
    <w:tbl>
      <w:tblPr>
        <w:tblStyle w:val="Tablaconcuadrcula"/>
        <w:tblW w:w="3118" w:type="dxa"/>
        <w:tblInd w:w="846" w:type="dxa"/>
        <w:tblLayout w:type="fixed"/>
        <w:tblLook w:val="04A0" w:firstRow="1" w:lastRow="0" w:firstColumn="1" w:lastColumn="0" w:noHBand="0" w:noVBand="1"/>
      </w:tblPr>
      <w:tblGrid>
        <w:gridCol w:w="1559"/>
        <w:gridCol w:w="1559"/>
      </w:tblGrid>
      <w:tr w:rsidR="006B5DCF" w14:paraId="765F00A6" w14:textId="77777777" w:rsidTr="006B5DCF">
        <w:tc>
          <w:tcPr>
            <w:tcW w:w="1559" w:type="dxa"/>
          </w:tcPr>
          <w:p w14:paraId="0453ABF0" w14:textId="5B130CDB" w:rsidR="006B5DCF" w:rsidRDefault="006B5DCF" w:rsidP="000063A1">
            <w:pPr>
              <w:pStyle w:val="LetraNormal"/>
              <w:jc w:val="center"/>
            </w:pPr>
            <w:proofErr w:type="spellStart"/>
            <w:r>
              <w:t>Gyarados</w:t>
            </w:r>
            <w:proofErr w:type="spellEnd"/>
          </w:p>
        </w:tc>
        <w:tc>
          <w:tcPr>
            <w:tcW w:w="1559" w:type="dxa"/>
          </w:tcPr>
          <w:p w14:paraId="18F7D2CF" w14:textId="4DD6AD32" w:rsidR="006B5DCF" w:rsidRDefault="006B5DCF" w:rsidP="000063A1">
            <w:pPr>
              <w:pStyle w:val="LetraNormal"/>
              <w:jc w:val="center"/>
            </w:pPr>
            <w:r>
              <w:t>MUY ALTO</w:t>
            </w:r>
          </w:p>
        </w:tc>
      </w:tr>
      <w:tr w:rsidR="006B5DCF" w14:paraId="57ACDB60" w14:textId="77777777" w:rsidTr="006B5DCF">
        <w:tc>
          <w:tcPr>
            <w:tcW w:w="1559" w:type="dxa"/>
          </w:tcPr>
          <w:p w14:paraId="35A8DC03" w14:textId="26AA1A26" w:rsidR="006B5DCF" w:rsidRDefault="006B5DCF" w:rsidP="000063A1">
            <w:pPr>
              <w:pStyle w:val="LetraNormal"/>
              <w:jc w:val="center"/>
            </w:pPr>
            <w:proofErr w:type="spellStart"/>
            <w:r>
              <w:t>Intimidacion</w:t>
            </w:r>
            <w:proofErr w:type="spellEnd"/>
          </w:p>
        </w:tc>
        <w:tc>
          <w:tcPr>
            <w:tcW w:w="1559" w:type="dxa"/>
          </w:tcPr>
          <w:p w14:paraId="2A0D34BC" w14:textId="50768E1F" w:rsidR="006B5DCF" w:rsidRDefault="006B5DCF" w:rsidP="000063A1">
            <w:pPr>
              <w:pStyle w:val="LetraNormal"/>
              <w:jc w:val="center"/>
            </w:pPr>
            <w:proofErr w:type="spellStart"/>
            <w:r>
              <w:t>Gyaradosita</w:t>
            </w:r>
            <w:proofErr w:type="spellEnd"/>
          </w:p>
        </w:tc>
      </w:tr>
      <w:tr w:rsidR="006B5DCF" w14:paraId="5861BCE4" w14:textId="77777777" w:rsidTr="006B5DCF">
        <w:tc>
          <w:tcPr>
            <w:tcW w:w="3118" w:type="dxa"/>
            <w:gridSpan w:val="2"/>
          </w:tcPr>
          <w:p w14:paraId="1D68CBDE" w14:textId="6A47DAB9" w:rsidR="006B5DCF" w:rsidRDefault="00B00D2A" w:rsidP="000063A1">
            <w:pPr>
              <w:pStyle w:val="LetraNormal"/>
              <w:jc w:val="center"/>
            </w:pPr>
            <w:r>
              <w:rPr>
                <w:noProof/>
              </w:rPr>
              <w:drawing>
                <wp:inline distT="0" distB="0" distL="0" distR="0" wp14:anchorId="619ED11C" wp14:editId="24C8FA36">
                  <wp:extent cx="1123950" cy="1123950"/>
                  <wp:effectExtent l="0" t="0" r="0" b="0"/>
                  <wp:docPr id="792169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6B5DCF" w14:paraId="50D01D6D" w14:textId="77777777" w:rsidTr="006B5DCF">
        <w:tc>
          <w:tcPr>
            <w:tcW w:w="3118" w:type="dxa"/>
            <w:gridSpan w:val="2"/>
          </w:tcPr>
          <w:p w14:paraId="38986E57" w14:textId="77777777" w:rsidR="006B5DCF" w:rsidRDefault="006B5DCF">
            <w:pPr>
              <w:pStyle w:val="LetraNormal"/>
              <w:numPr>
                <w:ilvl w:val="0"/>
                <w:numId w:val="4"/>
              </w:numPr>
            </w:pPr>
            <w:r>
              <w:lastRenderedPageBreak/>
              <w:t>Ataque 1</w:t>
            </w:r>
          </w:p>
          <w:p w14:paraId="4ACDCE94" w14:textId="77777777" w:rsidR="006B5DCF" w:rsidRDefault="006B5DCF">
            <w:pPr>
              <w:pStyle w:val="LetraNormal"/>
              <w:numPr>
                <w:ilvl w:val="0"/>
                <w:numId w:val="4"/>
              </w:numPr>
            </w:pPr>
            <w:r>
              <w:t>Ataque 2</w:t>
            </w:r>
          </w:p>
          <w:p w14:paraId="547AEED6" w14:textId="77777777" w:rsidR="006B5DCF" w:rsidRDefault="006B5DCF">
            <w:pPr>
              <w:pStyle w:val="LetraNormal"/>
              <w:numPr>
                <w:ilvl w:val="0"/>
                <w:numId w:val="4"/>
              </w:numPr>
            </w:pPr>
            <w:r>
              <w:t>Ataque 3</w:t>
            </w:r>
          </w:p>
          <w:p w14:paraId="0B29773D" w14:textId="77777777" w:rsidR="006B5DCF" w:rsidRDefault="006B5DCF">
            <w:pPr>
              <w:pStyle w:val="LetraNormal"/>
              <w:numPr>
                <w:ilvl w:val="0"/>
                <w:numId w:val="4"/>
              </w:numPr>
            </w:pPr>
            <w:r>
              <w:t>Ataque 4</w:t>
            </w:r>
          </w:p>
        </w:tc>
      </w:tr>
    </w:tbl>
    <w:p w14:paraId="202D8E35" w14:textId="77777777" w:rsidR="006B5DCF" w:rsidRDefault="006B5DCF" w:rsidP="006B5DCF">
      <w:pPr>
        <w:pStyle w:val="LetraNormal"/>
        <w:ind w:left="720"/>
      </w:pPr>
    </w:p>
    <w:p w14:paraId="26CB017D" w14:textId="0C53C93E" w:rsidR="00986DE1" w:rsidRDefault="00986DE1">
      <w:pPr>
        <w:pStyle w:val="LetraNormal"/>
        <w:numPr>
          <w:ilvl w:val="0"/>
          <w:numId w:val="47"/>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560"/>
        <w:gridCol w:w="1701"/>
        <w:gridCol w:w="1417"/>
      </w:tblGrid>
      <w:tr w:rsidR="006B5DCF" w14:paraId="13696868" w14:textId="77777777" w:rsidTr="00986DE1">
        <w:tc>
          <w:tcPr>
            <w:tcW w:w="1594" w:type="dxa"/>
          </w:tcPr>
          <w:p w14:paraId="7926DB0C" w14:textId="038E46DE" w:rsidR="006B5DCF" w:rsidRDefault="006B5DCF" w:rsidP="006B5DCF">
            <w:pPr>
              <w:pStyle w:val="LetraNormal"/>
              <w:jc w:val="center"/>
            </w:pPr>
            <w:proofErr w:type="spellStart"/>
            <w:r>
              <w:t>Mienshao</w:t>
            </w:r>
            <w:proofErr w:type="spellEnd"/>
          </w:p>
        </w:tc>
        <w:tc>
          <w:tcPr>
            <w:tcW w:w="1099" w:type="dxa"/>
          </w:tcPr>
          <w:p w14:paraId="62AE4EF9" w14:textId="77777777" w:rsidR="006B5DCF" w:rsidRDefault="006B5DCF" w:rsidP="006B5DCF">
            <w:pPr>
              <w:pStyle w:val="LetraNormal"/>
              <w:jc w:val="center"/>
            </w:pPr>
            <w:r>
              <w:t>Lvl -</w:t>
            </w:r>
          </w:p>
        </w:tc>
        <w:tc>
          <w:tcPr>
            <w:tcW w:w="1559" w:type="dxa"/>
          </w:tcPr>
          <w:p w14:paraId="54188AC9" w14:textId="0597CEFB" w:rsidR="006B5DCF" w:rsidRDefault="006B5DCF" w:rsidP="006B5DCF">
            <w:pPr>
              <w:pStyle w:val="LetraNormal"/>
              <w:jc w:val="center"/>
            </w:pPr>
            <w:proofErr w:type="spellStart"/>
            <w:r>
              <w:t>Dragalge</w:t>
            </w:r>
            <w:proofErr w:type="spellEnd"/>
          </w:p>
        </w:tc>
        <w:tc>
          <w:tcPr>
            <w:tcW w:w="1560" w:type="dxa"/>
          </w:tcPr>
          <w:p w14:paraId="4C91232D" w14:textId="77777777" w:rsidR="006B5DCF" w:rsidRDefault="006B5DCF" w:rsidP="006B5DCF">
            <w:pPr>
              <w:pStyle w:val="LetraNormal"/>
              <w:jc w:val="center"/>
            </w:pPr>
            <w:r>
              <w:t>Lvl -</w:t>
            </w:r>
          </w:p>
        </w:tc>
        <w:tc>
          <w:tcPr>
            <w:tcW w:w="1701" w:type="dxa"/>
          </w:tcPr>
          <w:p w14:paraId="76FF4D3C" w14:textId="65927E6E" w:rsidR="006B5DCF" w:rsidRDefault="006B5DCF" w:rsidP="006B5DCF">
            <w:pPr>
              <w:pStyle w:val="LetraNormal"/>
              <w:jc w:val="center"/>
            </w:pPr>
            <w:proofErr w:type="spellStart"/>
            <w:r>
              <w:t>Pyroar</w:t>
            </w:r>
            <w:proofErr w:type="spellEnd"/>
          </w:p>
        </w:tc>
        <w:tc>
          <w:tcPr>
            <w:tcW w:w="1417" w:type="dxa"/>
          </w:tcPr>
          <w:p w14:paraId="3B42F979" w14:textId="3BBB13C5" w:rsidR="006B5DCF" w:rsidRDefault="006B5DCF" w:rsidP="006B5DCF">
            <w:pPr>
              <w:pStyle w:val="LetraNormal"/>
              <w:jc w:val="center"/>
            </w:pPr>
            <w:r>
              <w:t>Lvl -</w:t>
            </w:r>
          </w:p>
        </w:tc>
      </w:tr>
      <w:tr w:rsidR="006B5DCF" w14:paraId="3689BAC1" w14:textId="77777777" w:rsidTr="00986DE1">
        <w:tc>
          <w:tcPr>
            <w:tcW w:w="1594" w:type="dxa"/>
          </w:tcPr>
          <w:p w14:paraId="4DD72244" w14:textId="29A71A55" w:rsidR="006B5DCF" w:rsidRDefault="006B5DCF" w:rsidP="006B5DCF">
            <w:pPr>
              <w:pStyle w:val="LetraNormal"/>
              <w:jc w:val="center"/>
            </w:pPr>
            <w:r>
              <w:t>Audaz</w:t>
            </w:r>
          </w:p>
        </w:tc>
        <w:tc>
          <w:tcPr>
            <w:tcW w:w="1099" w:type="dxa"/>
          </w:tcPr>
          <w:p w14:paraId="514A654A" w14:textId="77777777" w:rsidR="006B5DCF" w:rsidRDefault="006B5DCF" w:rsidP="006B5DCF">
            <w:pPr>
              <w:pStyle w:val="LetraNormal"/>
              <w:jc w:val="center"/>
            </w:pPr>
            <w:r>
              <w:t>Objeto</w:t>
            </w:r>
          </w:p>
        </w:tc>
        <w:tc>
          <w:tcPr>
            <w:tcW w:w="1559" w:type="dxa"/>
          </w:tcPr>
          <w:p w14:paraId="2E1CB8E0" w14:textId="01862965" w:rsidR="006B5DCF" w:rsidRDefault="006B5DCF" w:rsidP="006B5DCF">
            <w:pPr>
              <w:pStyle w:val="LetraNormal"/>
              <w:jc w:val="center"/>
            </w:pPr>
            <w:r>
              <w:t>Adaptable</w:t>
            </w:r>
          </w:p>
        </w:tc>
        <w:tc>
          <w:tcPr>
            <w:tcW w:w="1560" w:type="dxa"/>
          </w:tcPr>
          <w:p w14:paraId="1EED3FEB" w14:textId="77777777" w:rsidR="006B5DCF" w:rsidRDefault="006B5DCF" w:rsidP="006B5DCF">
            <w:pPr>
              <w:pStyle w:val="LetraNormal"/>
              <w:jc w:val="center"/>
            </w:pPr>
            <w:r>
              <w:t>Objeto</w:t>
            </w:r>
          </w:p>
        </w:tc>
        <w:tc>
          <w:tcPr>
            <w:tcW w:w="1701" w:type="dxa"/>
          </w:tcPr>
          <w:p w14:paraId="0EB9EC59" w14:textId="73307933" w:rsidR="006B5DCF" w:rsidRDefault="006B5DCF" w:rsidP="006B5DCF">
            <w:pPr>
              <w:pStyle w:val="LetraNormal"/>
              <w:jc w:val="center"/>
            </w:pPr>
            <w:r>
              <w:t>Nerviosismo</w:t>
            </w:r>
          </w:p>
        </w:tc>
        <w:tc>
          <w:tcPr>
            <w:tcW w:w="1417" w:type="dxa"/>
          </w:tcPr>
          <w:p w14:paraId="0DACBADF" w14:textId="03FCC5C1" w:rsidR="006B5DCF" w:rsidRDefault="006B5DCF" w:rsidP="006B5DCF">
            <w:pPr>
              <w:pStyle w:val="LetraNormal"/>
              <w:jc w:val="center"/>
            </w:pPr>
            <w:r>
              <w:t>Objeto</w:t>
            </w:r>
          </w:p>
        </w:tc>
      </w:tr>
      <w:tr w:rsidR="00986DE1" w14:paraId="1EF2F161" w14:textId="77777777" w:rsidTr="000063A1">
        <w:tc>
          <w:tcPr>
            <w:tcW w:w="2693" w:type="dxa"/>
            <w:gridSpan w:val="2"/>
          </w:tcPr>
          <w:p w14:paraId="5CCE4B5D" w14:textId="7657402C" w:rsidR="00986DE1" w:rsidRDefault="006B5DCF" w:rsidP="000063A1">
            <w:pPr>
              <w:pStyle w:val="LetraNormal"/>
              <w:jc w:val="center"/>
            </w:pPr>
            <w:r>
              <w:rPr>
                <w:noProof/>
              </w:rPr>
              <w:drawing>
                <wp:inline distT="0" distB="0" distL="0" distR="0" wp14:anchorId="5EE31A37" wp14:editId="214B720A">
                  <wp:extent cx="1114425" cy="1114425"/>
                  <wp:effectExtent l="0" t="0" r="0" b="0"/>
                  <wp:docPr id="13819690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119" w:type="dxa"/>
            <w:gridSpan w:val="2"/>
          </w:tcPr>
          <w:p w14:paraId="712E1309" w14:textId="1C85DC04" w:rsidR="00986DE1" w:rsidRDefault="006B5DCF" w:rsidP="000063A1">
            <w:pPr>
              <w:pStyle w:val="LetraNormal"/>
              <w:jc w:val="center"/>
            </w:pPr>
            <w:r>
              <w:rPr>
                <w:noProof/>
              </w:rPr>
              <w:drawing>
                <wp:inline distT="0" distB="0" distL="0" distR="0" wp14:anchorId="4E97D056" wp14:editId="470EC211">
                  <wp:extent cx="1104900" cy="1104900"/>
                  <wp:effectExtent l="0" t="0" r="0" b="0"/>
                  <wp:docPr id="16483746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8" w:type="dxa"/>
            <w:gridSpan w:val="2"/>
          </w:tcPr>
          <w:p w14:paraId="0F9D41D3" w14:textId="3B89C8D3" w:rsidR="00986DE1" w:rsidRDefault="006B5DCF" w:rsidP="000063A1">
            <w:pPr>
              <w:pStyle w:val="LetraNormal"/>
              <w:jc w:val="center"/>
            </w:pPr>
            <w:r>
              <w:rPr>
                <w:noProof/>
              </w:rPr>
              <w:drawing>
                <wp:inline distT="0" distB="0" distL="0" distR="0" wp14:anchorId="3C4DB289" wp14:editId="0361BB40">
                  <wp:extent cx="1104900" cy="1104900"/>
                  <wp:effectExtent l="0" t="0" r="0" b="0"/>
                  <wp:docPr id="2252478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986DE1" w14:paraId="0EAE436F" w14:textId="77777777" w:rsidTr="000063A1">
        <w:tc>
          <w:tcPr>
            <w:tcW w:w="2693" w:type="dxa"/>
            <w:gridSpan w:val="2"/>
          </w:tcPr>
          <w:p w14:paraId="6922D2C7" w14:textId="77777777" w:rsidR="00986DE1" w:rsidRDefault="00986DE1">
            <w:pPr>
              <w:pStyle w:val="LetraNormal"/>
              <w:numPr>
                <w:ilvl w:val="0"/>
                <w:numId w:val="4"/>
              </w:numPr>
            </w:pPr>
            <w:r>
              <w:t>Ataque 1</w:t>
            </w:r>
          </w:p>
          <w:p w14:paraId="77FD1380" w14:textId="77777777" w:rsidR="00986DE1" w:rsidRDefault="00986DE1">
            <w:pPr>
              <w:pStyle w:val="LetraNormal"/>
              <w:numPr>
                <w:ilvl w:val="0"/>
                <w:numId w:val="4"/>
              </w:numPr>
            </w:pPr>
            <w:r>
              <w:t>Ataque 2</w:t>
            </w:r>
          </w:p>
          <w:p w14:paraId="42E21554" w14:textId="77777777" w:rsidR="00986DE1" w:rsidRDefault="00986DE1">
            <w:pPr>
              <w:pStyle w:val="LetraNormal"/>
              <w:numPr>
                <w:ilvl w:val="0"/>
                <w:numId w:val="4"/>
              </w:numPr>
            </w:pPr>
            <w:r>
              <w:t>Ataque 3</w:t>
            </w:r>
          </w:p>
          <w:p w14:paraId="76590CDB" w14:textId="77777777" w:rsidR="00986DE1" w:rsidRDefault="00986DE1">
            <w:pPr>
              <w:pStyle w:val="LetraNormal"/>
              <w:numPr>
                <w:ilvl w:val="0"/>
                <w:numId w:val="4"/>
              </w:numPr>
            </w:pPr>
            <w:r>
              <w:t>Ataque 4</w:t>
            </w:r>
          </w:p>
        </w:tc>
        <w:tc>
          <w:tcPr>
            <w:tcW w:w="3119" w:type="dxa"/>
            <w:gridSpan w:val="2"/>
          </w:tcPr>
          <w:p w14:paraId="514F297D" w14:textId="77777777" w:rsidR="00986DE1" w:rsidRDefault="00986DE1">
            <w:pPr>
              <w:pStyle w:val="LetraNormal"/>
              <w:numPr>
                <w:ilvl w:val="0"/>
                <w:numId w:val="4"/>
              </w:numPr>
            </w:pPr>
            <w:r>
              <w:t>Ataque 1</w:t>
            </w:r>
          </w:p>
          <w:p w14:paraId="64F78B08" w14:textId="77777777" w:rsidR="00986DE1" w:rsidRDefault="00986DE1">
            <w:pPr>
              <w:pStyle w:val="LetraNormal"/>
              <w:numPr>
                <w:ilvl w:val="0"/>
                <w:numId w:val="4"/>
              </w:numPr>
            </w:pPr>
            <w:r>
              <w:t>Ataque 2</w:t>
            </w:r>
          </w:p>
          <w:p w14:paraId="079D9DF5" w14:textId="77777777" w:rsidR="00986DE1" w:rsidRDefault="00986DE1">
            <w:pPr>
              <w:pStyle w:val="LetraNormal"/>
              <w:numPr>
                <w:ilvl w:val="0"/>
                <w:numId w:val="4"/>
              </w:numPr>
            </w:pPr>
            <w:r>
              <w:t>Ataque 3</w:t>
            </w:r>
          </w:p>
          <w:p w14:paraId="44C170A2" w14:textId="77777777" w:rsidR="00986DE1" w:rsidRDefault="00986DE1">
            <w:pPr>
              <w:pStyle w:val="LetraNormal"/>
              <w:numPr>
                <w:ilvl w:val="0"/>
                <w:numId w:val="4"/>
              </w:numPr>
            </w:pPr>
            <w:r>
              <w:t>Ataque 4</w:t>
            </w:r>
          </w:p>
        </w:tc>
        <w:tc>
          <w:tcPr>
            <w:tcW w:w="3118" w:type="dxa"/>
            <w:gridSpan w:val="2"/>
          </w:tcPr>
          <w:p w14:paraId="4C0ACC45" w14:textId="77777777" w:rsidR="00986DE1" w:rsidRDefault="00986DE1">
            <w:pPr>
              <w:pStyle w:val="LetraNormal"/>
              <w:numPr>
                <w:ilvl w:val="0"/>
                <w:numId w:val="4"/>
              </w:numPr>
            </w:pPr>
            <w:r>
              <w:t>Ataque 1</w:t>
            </w:r>
          </w:p>
          <w:p w14:paraId="554B4F9A" w14:textId="77777777" w:rsidR="00986DE1" w:rsidRDefault="00986DE1">
            <w:pPr>
              <w:pStyle w:val="LetraNormal"/>
              <w:numPr>
                <w:ilvl w:val="0"/>
                <w:numId w:val="4"/>
              </w:numPr>
            </w:pPr>
            <w:r>
              <w:t>Ataque 2</w:t>
            </w:r>
          </w:p>
          <w:p w14:paraId="4539AD4C" w14:textId="77777777" w:rsidR="00986DE1" w:rsidRDefault="00986DE1">
            <w:pPr>
              <w:pStyle w:val="LetraNormal"/>
              <w:numPr>
                <w:ilvl w:val="0"/>
                <w:numId w:val="4"/>
              </w:numPr>
            </w:pPr>
            <w:r>
              <w:t>Ataque 3</w:t>
            </w:r>
          </w:p>
          <w:p w14:paraId="50BA1B18" w14:textId="77777777" w:rsidR="00986DE1" w:rsidRDefault="00986DE1">
            <w:pPr>
              <w:pStyle w:val="LetraNormal"/>
              <w:numPr>
                <w:ilvl w:val="0"/>
                <w:numId w:val="4"/>
              </w:numPr>
            </w:pPr>
            <w:r>
              <w:t>Ataque 4</w:t>
            </w:r>
          </w:p>
        </w:tc>
      </w:tr>
      <w:tr w:rsidR="00986DE1" w14:paraId="5ACAE26A" w14:textId="77777777" w:rsidTr="00986DE1">
        <w:tc>
          <w:tcPr>
            <w:tcW w:w="1594" w:type="dxa"/>
          </w:tcPr>
          <w:p w14:paraId="4E5DB963" w14:textId="3F57976C" w:rsidR="00986DE1" w:rsidRDefault="006B5DCF" w:rsidP="000063A1">
            <w:pPr>
              <w:pStyle w:val="LetraNormal"/>
              <w:jc w:val="center"/>
            </w:pPr>
            <w:proofErr w:type="spellStart"/>
            <w:r>
              <w:t>Gogoat</w:t>
            </w:r>
            <w:proofErr w:type="spellEnd"/>
          </w:p>
        </w:tc>
        <w:tc>
          <w:tcPr>
            <w:tcW w:w="1099" w:type="dxa"/>
          </w:tcPr>
          <w:p w14:paraId="7C9DF06A" w14:textId="77777777" w:rsidR="00986DE1" w:rsidRDefault="00986DE1" w:rsidP="000063A1">
            <w:pPr>
              <w:pStyle w:val="LetraNormal"/>
              <w:jc w:val="center"/>
            </w:pPr>
            <w:r>
              <w:t>Lvl -</w:t>
            </w:r>
          </w:p>
        </w:tc>
        <w:tc>
          <w:tcPr>
            <w:tcW w:w="1559" w:type="dxa"/>
          </w:tcPr>
          <w:p w14:paraId="521D1076" w14:textId="05A2E9D3" w:rsidR="00986DE1" w:rsidRDefault="00986DE1" w:rsidP="000063A1">
            <w:pPr>
              <w:pStyle w:val="LetraNormal"/>
              <w:jc w:val="center"/>
            </w:pPr>
            <w:proofErr w:type="spellStart"/>
            <w:r>
              <w:t>Gyarados</w:t>
            </w:r>
            <w:proofErr w:type="spellEnd"/>
          </w:p>
        </w:tc>
        <w:tc>
          <w:tcPr>
            <w:tcW w:w="1560" w:type="dxa"/>
          </w:tcPr>
          <w:p w14:paraId="400D65BE" w14:textId="77777777" w:rsidR="00986DE1" w:rsidRDefault="00986DE1" w:rsidP="000063A1">
            <w:pPr>
              <w:pStyle w:val="LetraNormal"/>
              <w:jc w:val="center"/>
            </w:pPr>
            <w:r>
              <w:t>Lvl -</w:t>
            </w:r>
          </w:p>
        </w:tc>
        <w:tc>
          <w:tcPr>
            <w:tcW w:w="1701" w:type="dxa"/>
          </w:tcPr>
          <w:p w14:paraId="5D0512EC" w14:textId="6E4F0CC9" w:rsidR="00986DE1" w:rsidRDefault="00986DE1" w:rsidP="000063A1">
            <w:pPr>
              <w:pStyle w:val="LetraNormal"/>
              <w:jc w:val="center"/>
            </w:pPr>
            <w:proofErr w:type="spellStart"/>
            <w:r>
              <w:t>Zygarde</w:t>
            </w:r>
            <w:proofErr w:type="spellEnd"/>
          </w:p>
        </w:tc>
        <w:tc>
          <w:tcPr>
            <w:tcW w:w="1417" w:type="dxa"/>
          </w:tcPr>
          <w:p w14:paraId="26B3CCF7" w14:textId="77777777" w:rsidR="00986DE1" w:rsidRDefault="00986DE1" w:rsidP="000063A1">
            <w:pPr>
              <w:pStyle w:val="LetraNormal"/>
              <w:jc w:val="center"/>
            </w:pPr>
            <w:r>
              <w:t>Lvl -</w:t>
            </w:r>
          </w:p>
        </w:tc>
      </w:tr>
      <w:tr w:rsidR="00986DE1" w14:paraId="03FB4B5A" w14:textId="77777777" w:rsidTr="00986DE1">
        <w:tc>
          <w:tcPr>
            <w:tcW w:w="1594" w:type="dxa"/>
          </w:tcPr>
          <w:p w14:paraId="345CEFAC" w14:textId="3F5AE81D" w:rsidR="00986DE1" w:rsidRDefault="006B5DCF" w:rsidP="000063A1">
            <w:pPr>
              <w:pStyle w:val="LetraNormal"/>
              <w:jc w:val="center"/>
            </w:pPr>
            <w:proofErr w:type="spellStart"/>
            <w:r>
              <w:t>Hervíboro</w:t>
            </w:r>
            <w:proofErr w:type="spellEnd"/>
          </w:p>
        </w:tc>
        <w:tc>
          <w:tcPr>
            <w:tcW w:w="1099" w:type="dxa"/>
          </w:tcPr>
          <w:p w14:paraId="6C637A4A" w14:textId="77777777" w:rsidR="00986DE1" w:rsidRDefault="00986DE1" w:rsidP="000063A1">
            <w:pPr>
              <w:pStyle w:val="LetraNormal"/>
              <w:jc w:val="center"/>
            </w:pPr>
            <w:r>
              <w:t>Objeto</w:t>
            </w:r>
          </w:p>
        </w:tc>
        <w:tc>
          <w:tcPr>
            <w:tcW w:w="1559" w:type="dxa"/>
          </w:tcPr>
          <w:p w14:paraId="3F575CCC" w14:textId="66786E98" w:rsidR="00986DE1" w:rsidRDefault="00986DE1" w:rsidP="000063A1">
            <w:pPr>
              <w:pStyle w:val="LetraNormal"/>
              <w:jc w:val="center"/>
            </w:pPr>
            <w:r>
              <w:t>Intimidación</w:t>
            </w:r>
          </w:p>
        </w:tc>
        <w:tc>
          <w:tcPr>
            <w:tcW w:w="1560" w:type="dxa"/>
          </w:tcPr>
          <w:p w14:paraId="158FD7F4" w14:textId="7A9103B3" w:rsidR="00986DE1" w:rsidRDefault="00986DE1" w:rsidP="000063A1">
            <w:pPr>
              <w:pStyle w:val="LetraNormal"/>
              <w:jc w:val="center"/>
            </w:pPr>
            <w:proofErr w:type="spellStart"/>
            <w:r>
              <w:t>Gyaradosita</w:t>
            </w:r>
            <w:proofErr w:type="spellEnd"/>
          </w:p>
        </w:tc>
        <w:tc>
          <w:tcPr>
            <w:tcW w:w="1701" w:type="dxa"/>
          </w:tcPr>
          <w:p w14:paraId="4A5C56F3" w14:textId="71FB0CF8" w:rsidR="00986DE1" w:rsidRDefault="00986DE1" w:rsidP="000063A1">
            <w:pPr>
              <w:pStyle w:val="LetraNormal"/>
              <w:jc w:val="center"/>
            </w:pPr>
            <w:r>
              <w:t>Agrupamiento</w:t>
            </w:r>
          </w:p>
        </w:tc>
        <w:tc>
          <w:tcPr>
            <w:tcW w:w="1417" w:type="dxa"/>
          </w:tcPr>
          <w:p w14:paraId="538081AA" w14:textId="77777777" w:rsidR="00986DE1" w:rsidRDefault="00986DE1" w:rsidP="000063A1">
            <w:pPr>
              <w:pStyle w:val="LetraNormal"/>
              <w:jc w:val="center"/>
            </w:pPr>
            <w:r>
              <w:t>Objeto</w:t>
            </w:r>
          </w:p>
        </w:tc>
      </w:tr>
      <w:tr w:rsidR="00986DE1" w14:paraId="66E0E16A" w14:textId="77777777" w:rsidTr="000063A1">
        <w:tc>
          <w:tcPr>
            <w:tcW w:w="2693" w:type="dxa"/>
            <w:gridSpan w:val="2"/>
          </w:tcPr>
          <w:p w14:paraId="5A866115" w14:textId="2A8F4224" w:rsidR="00986DE1" w:rsidRDefault="006B5DCF" w:rsidP="000063A1">
            <w:pPr>
              <w:pStyle w:val="LetraNormal"/>
              <w:jc w:val="center"/>
            </w:pPr>
            <w:r>
              <w:rPr>
                <w:noProof/>
              </w:rPr>
              <w:drawing>
                <wp:inline distT="0" distB="0" distL="0" distR="0" wp14:anchorId="4A72FC05" wp14:editId="40A3A7D6">
                  <wp:extent cx="1123950" cy="1123950"/>
                  <wp:effectExtent l="0" t="0" r="0" b="0"/>
                  <wp:docPr id="14470631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9" w:type="dxa"/>
            <w:gridSpan w:val="2"/>
          </w:tcPr>
          <w:p w14:paraId="704754F8" w14:textId="3EA1B429" w:rsidR="00986DE1" w:rsidRDefault="006B5DCF" w:rsidP="000063A1">
            <w:pPr>
              <w:pStyle w:val="LetraNormal"/>
              <w:jc w:val="center"/>
            </w:pPr>
            <w:r>
              <w:rPr>
                <w:noProof/>
              </w:rPr>
              <w:drawing>
                <wp:inline distT="0" distB="0" distL="0" distR="0" wp14:anchorId="0E3CAF3A" wp14:editId="1A4E6C9C">
                  <wp:extent cx="1123950" cy="1123950"/>
                  <wp:effectExtent l="0" t="0" r="0" b="0"/>
                  <wp:docPr id="11962504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7B938EF9" w14:textId="3D9BCEC2" w:rsidR="00986DE1" w:rsidRDefault="006B5DCF" w:rsidP="000063A1">
            <w:pPr>
              <w:pStyle w:val="LetraNormal"/>
              <w:jc w:val="center"/>
            </w:pPr>
            <w:r>
              <w:rPr>
                <w:noProof/>
              </w:rPr>
              <w:drawing>
                <wp:inline distT="0" distB="0" distL="0" distR="0" wp14:anchorId="6D556231" wp14:editId="1DEDEF7E">
                  <wp:extent cx="1133475" cy="1133475"/>
                  <wp:effectExtent l="0" t="0" r="0" b="9525"/>
                  <wp:docPr id="6024794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986DE1" w14:paraId="712B0932" w14:textId="77777777" w:rsidTr="000063A1">
        <w:tc>
          <w:tcPr>
            <w:tcW w:w="2693" w:type="dxa"/>
            <w:gridSpan w:val="2"/>
          </w:tcPr>
          <w:p w14:paraId="5C347C31" w14:textId="77777777" w:rsidR="00986DE1" w:rsidRDefault="00986DE1">
            <w:pPr>
              <w:pStyle w:val="LetraNormal"/>
              <w:numPr>
                <w:ilvl w:val="0"/>
                <w:numId w:val="4"/>
              </w:numPr>
            </w:pPr>
            <w:r>
              <w:t>Ataque 1</w:t>
            </w:r>
          </w:p>
          <w:p w14:paraId="648D5816" w14:textId="77777777" w:rsidR="00986DE1" w:rsidRDefault="00986DE1">
            <w:pPr>
              <w:pStyle w:val="LetraNormal"/>
              <w:numPr>
                <w:ilvl w:val="0"/>
                <w:numId w:val="4"/>
              </w:numPr>
            </w:pPr>
            <w:r>
              <w:t>Ataque 2</w:t>
            </w:r>
          </w:p>
          <w:p w14:paraId="1D79409A" w14:textId="77777777" w:rsidR="00986DE1" w:rsidRDefault="00986DE1">
            <w:pPr>
              <w:pStyle w:val="LetraNormal"/>
              <w:numPr>
                <w:ilvl w:val="0"/>
                <w:numId w:val="4"/>
              </w:numPr>
            </w:pPr>
            <w:r>
              <w:t>Ataque 3</w:t>
            </w:r>
          </w:p>
          <w:p w14:paraId="4FB00A0B" w14:textId="77777777" w:rsidR="00986DE1" w:rsidRDefault="00986DE1">
            <w:pPr>
              <w:pStyle w:val="LetraNormal"/>
              <w:numPr>
                <w:ilvl w:val="0"/>
                <w:numId w:val="4"/>
              </w:numPr>
            </w:pPr>
            <w:r>
              <w:t>Ataque 4</w:t>
            </w:r>
          </w:p>
        </w:tc>
        <w:tc>
          <w:tcPr>
            <w:tcW w:w="3119" w:type="dxa"/>
            <w:gridSpan w:val="2"/>
          </w:tcPr>
          <w:p w14:paraId="2F7E2762" w14:textId="77777777" w:rsidR="00986DE1" w:rsidRDefault="00986DE1">
            <w:pPr>
              <w:pStyle w:val="LetraNormal"/>
              <w:numPr>
                <w:ilvl w:val="0"/>
                <w:numId w:val="4"/>
              </w:numPr>
            </w:pPr>
            <w:r>
              <w:t>Ataque 1</w:t>
            </w:r>
          </w:p>
          <w:p w14:paraId="15B996D9" w14:textId="77777777" w:rsidR="00986DE1" w:rsidRDefault="00986DE1">
            <w:pPr>
              <w:pStyle w:val="LetraNormal"/>
              <w:numPr>
                <w:ilvl w:val="0"/>
                <w:numId w:val="4"/>
              </w:numPr>
            </w:pPr>
            <w:r>
              <w:t>Ataque 2</w:t>
            </w:r>
          </w:p>
          <w:p w14:paraId="0BDCB7CF" w14:textId="77777777" w:rsidR="00986DE1" w:rsidRDefault="00986DE1">
            <w:pPr>
              <w:pStyle w:val="LetraNormal"/>
              <w:numPr>
                <w:ilvl w:val="0"/>
                <w:numId w:val="4"/>
              </w:numPr>
            </w:pPr>
            <w:r>
              <w:t>Ataque 3</w:t>
            </w:r>
          </w:p>
          <w:p w14:paraId="2D8443C9" w14:textId="77777777" w:rsidR="00986DE1" w:rsidRDefault="00986DE1">
            <w:pPr>
              <w:pStyle w:val="LetraNormal"/>
              <w:numPr>
                <w:ilvl w:val="0"/>
                <w:numId w:val="4"/>
              </w:numPr>
            </w:pPr>
            <w:r>
              <w:t>Ataque 4</w:t>
            </w:r>
          </w:p>
        </w:tc>
        <w:tc>
          <w:tcPr>
            <w:tcW w:w="3118" w:type="dxa"/>
            <w:gridSpan w:val="2"/>
          </w:tcPr>
          <w:p w14:paraId="462949B7" w14:textId="77777777" w:rsidR="00986DE1" w:rsidRDefault="00986DE1">
            <w:pPr>
              <w:pStyle w:val="LetraNormal"/>
              <w:numPr>
                <w:ilvl w:val="0"/>
                <w:numId w:val="4"/>
              </w:numPr>
            </w:pPr>
            <w:r>
              <w:t>Ataque 1</w:t>
            </w:r>
          </w:p>
          <w:p w14:paraId="38FDC733" w14:textId="77777777" w:rsidR="00986DE1" w:rsidRDefault="00986DE1">
            <w:pPr>
              <w:pStyle w:val="LetraNormal"/>
              <w:numPr>
                <w:ilvl w:val="0"/>
                <w:numId w:val="4"/>
              </w:numPr>
            </w:pPr>
            <w:r>
              <w:t>Ataque 2</w:t>
            </w:r>
          </w:p>
          <w:p w14:paraId="7ACFC192" w14:textId="77777777" w:rsidR="00986DE1" w:rsidRDefault="00986DE1">
            <w:pPr>
              <w:pStyle w:val="LetraNormal"/>
              <w:numPr>
                <w:ilvl w:val="0"/>
                <w:numId w:val="4"/>
              </w:numPr>
            </w:pPr>
            <w:r>
              <w:t>Ataque 3</w:t>
            </w:r>
          </w:p>
          <w:p w14:paraId="0F41FA46" w14:textId="77777777" w:rsidR="00986DE1" w:rsidRDefault="00986DE1">
            <w:pPr>
              <w:pStyle w:val="LetraNormal"/>
              <w:numPr>
                <w:ilvl w:val="0"/>
                <w:numId w:val="4"/>
              </w:numPr>
            </w:pPr>
            <w:r>
              <w:t>Ataque 4</w:t>
            </w:r>
          </w:p>
        </w:tc>
      </w:tr>
    </w:tbl>
    <w:p w14:paraId="359B6C4B" w14:textId="77777777" w:rsidR="00986DE1" w:rsidRDefault="00986DE1" w:rsidP="00986DE1">
      <w:pPr>
        <w:pStyle w:val="LetraNormal"/>
        <w:ind w:left="720"/>
      </w:pPr>
    </w:p>
    <w:p w14:paraId="233E6C62" w14:textId="796F5B0E" w:rsidR="008D61FE" w:rsidRDefault="002B42F0" w:rsidP="008D61FE">
      <w:pPr>
        <w:pStyle w:val="Nivel3"/>
      </w:pPr>
      <w:bookmarkStart w:id="34" w:name="_Toc175076531"/>
      <w:r>
        <w:lastRenderedPageBreak/>
        <w:t>Amapola</w:t>
      </w:r>
      <w:bookmarkEnd w:id="34"/>
    </w:p>
    <w:p w14:paraId="04648C5B" w14:textId="0EBE1281" w:rsidR="00B3235B" w:rsidRDefault="00B3235B" w:rsidP="00B3235B">
      <w:pPr>
        <w:pStyle w:val="LetraNormal"/>
        <w:numPr>
          <w:ilvl w:val="0"/>
          <w:numId w:val="48"/>
        </w:numPr>
      </w:pPr>
      <w:r>
        <w:rPr>
          <w:noProof/>
        </w:rPr>
        <w:drawing>
          <wp:inline distT="0" distB="0" distL="0" distR="0" wp14:anchorId="2A995A81" wp14:editId="1B9F7E4C">
            <wp:extent cx="1333500" cy="1333500"/>
            <wp:effectExtent l="0" t="0" r="0" b="0"/>
            <wp:docPr id="153670575" name="Imagen 7" descr="Imagen que contiene instrum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575" name="Imagen 7" descr="Imagen que contiene instrumento&#10;&#10;Descripción generada automáticamen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6E5E6825" wp14:editId="2903E4FB">
            <wp:extent cx="2076450" cy="2076450"/>
            <wp:effectExtent l="0" t="0" r="0" b="0"/>
            <wp:docPr id="117663852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8528" name="Imagen 8" descr="Un conjunto de letras blancas en un fondo blanco&#10;&#10;Descripción generada automáticamente con confianza medi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279C9E" w14:textId="2FE9330A" w:rsidR="00B3235B" w:rsidRDefault="000F119F" w:rsidP="00B3235B">
      <w:pPr>
        <w:pStyle w:val="LetraNormal"/>
        <w:numPr>
          <w:ilvl w:val="0"/>
          <w:numId w:val="48"/>
        </w:numPr>
      </w:pPr>
      <w:proofErr w:type="spellStart"/>
      <w:r>
        <w:t>Fria</w:t>
      </w:r>
      <w:proofErr w:type="spellEnd"/>
      <w:r>
        <w:t>, calculadora y competitiva</w:t>
      </w:r>
    </w:p>
    <w:p w14:paraId="639C5289" w14:textId="66E960BD" w:rsidR="000F119F" w:rsidRDefault="000F119F" w:rsidP="00B3235B">
      <w:pPr>
        <w:pStyle w:val="LetraNormal"/>
        <w:numPr>
          <w:ilvl w:val="0"/>
          <w:numId w:val="48"/>
        </w:numPr>
      </w:pPr>
      <w:r>
        <w:t xml:space="preserve">Científica </w:t>
      </w:r>
      <w:proofErr w:type="spellStart"/>
      <w:r>
        <w:t>Team</w:t>
      </w:r>
      <w:proofErr w:type="spellEnd"/>
      <w:r>
        <w:t xml:space="preserve"> </w:t>
      </w:r>
      <w:proofErr w:type="spellStart"/>
      <w:r>
        <w:t>Flare</w:t>
      </w:r>
      <w:proofErr w:type="spellEnd"/>
    </w:p>
    <w:p w14:paraId="2D1C871D" w14:textId="43F24C4A" w:rsidR="000F119F" w:rsidRDefault="000F119F" w:rsidP="000F119F">
      <w:pPr>
        <w:pStyle w:val="LetraNormal"/>
        <w:numPr>
          <w:ilvl w:val="0"/>
          <w:numId w:val="48"/>
        </w:numPr>
      </w:pPr>
      <w:r>
        <w:t>_________________________</w:t>
      </w:r>
    </w:p>
    <w:p w14:paraId="6CD4E968" w14:textId="3FD40F62" w:rsidR="000F119F" w:rsidRDefault="000F119F" w:rsidP="000F119F">
      <w:pPr>
        <w:pStyle w:val="LetraNormal"/>
        <w:numPr>
          <w:ilvl w:val="0"/>
          <w:numId w:val="48"/>
        </w:numPr>
      </w:pPr>
      <w:r>
        <w:t>Combate 1</w:t>
      </w:r>
    </w:p>
    <w:p w14:paraId="68ED4260" w14:textId="77777777" w:rsidR="000F119F" w:rsidRDefault="000F119F" w:rsidP="000F119F">
      <w:pPr>
        <w:pStyle w:val="LetraNormal"/>
        <w:ind w:left="720"/>
      </w:pPr>
    </w:p>
    <w:p w14:paraId="245C287D" w14:textId="6AB2D036" w:rsidR="008D61FE" w:rsidRDefault="002B42F0" w:rsidP="008D61FE">
      <w:pPr>
        <w:pStyle w:val="Nivel3"/>
      </w:pPr>
      <w:bookmarkStart w:id="35" w:name="_Toc175076532"/>
      <w:proofErr w:type="spellStart"/>
      <w:r>
        <w:t>Calendula</w:t>
      </w:r>
      <w:bookmarkEnd w:id="35"/>
      <w:proofErr w:type="spellEnd"/>
    </w:p>
    <w:p w14:paraId="4B3C8207" w14:textId="5F8CC31F" w:rsidR="000F119F" w:rsidRDefault="00841E31" w:rsidP="000F119F">
      <w:pPr>
        <w:pStyle w:val="LetraNormal"/>
        <w:numPr>
          <w:ilvl w:val="0"/>
          <w:numId w:val="49"/>
        </w:numPr>
      </w:pPr>
      <w:r>
        <w:rPr>
          <w:noProof/>
        </w:rPr>
        <w:drawing>
          <wp:inline distT="0" distB="0" distL="0" distR="0" wp14:anchorId="36CB0988" wp14:editId="598C0CBE">
            <wp:extent cx="1266825" cy="1266825"/>
            <wp:effectExtent l="0" t="0" r="0" b="9525"/>
            <wp:docPr id="405714328" name="Imagen 11" descr="Imagen que contiene juguet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4328" name="Imagen 11" descr="Imagen que contiene juguete, lego&#10;&#10;Descripción generada automá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0548F594" wp14:editId="36265CD8">
            <wp:extent cx="1676400" cy="1676400"/>
            <wp:effectExtent l="0" t="0" r="0" b="0"/>
            <wp:docPr id="2080563360" name="Imagen 10" descr="Un grupo de persona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3360" name="Imagen 10" descr="Un grupo de personas en un escenario&#10;&#10;Descripción generada automáticamente con confianza medi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4322A679" w14:textId="313AAA68" w:rsidR="00841E31" w:rsidRDefault="00841E31" w:rsidP="000F119F">
      <w:pPr>
        <w:pStyle w:val="LetraNormal"/>
        <w:numPr>
          <w:ilvl w:val="0"/>
          <w:numId w:val="49"/>
        </w:numPr>
      </w:pPr>
      <w:r>
        <w:t>Le guata el dinero</w:t>
      </w:r>
    </w:p>
    <w:p w14:paraId="0F9ADF5D" w14:textId="70CAAA59" w:rsidR="00841E31" w:rsidRDefault="00841E31" w:rsidP="000F119F">
      <w:pPr>
        <w:pStyle w:val="LetraNormal"/>
        <w:numPr>
          <w:ilvl w:val="0"/>
          <w:numId w:val="49"/>
        </w:numPr>
      </w:pPr>
      <w:r>
        <w:t xml:space="preserve">Científica </w:t>
      </w:r>
      <w:proofErr w:type="spellStart"/>
      <w:r>
        <w:t>Team</w:t>
      </w:r>
      <w:proofErr w:type="spellEnd"/>
      <w:r>
        <w:t xml:space="preserve"> </w:t>
      </w:r>
      <w:proofErr w:type="spellStart"/>
      <w:r>
        <w:t>Flare</w:t>
      </w:r>
      <w:proofErr w:type="spellEnd"/>
    </w:p>
    <w:p w14:paraId="618B0C57" w14:textId="508E01F2" w:rsidR="00841E31" w:rsidRDefault="00841E31" w:rsidP="000F119F">
      <w:pPr>
        <w:pStyle w:val="LetraNormal"/>
        <w:numPr>
          <w:ilvl w:val="0"/>
          <w:numId w:val="49"/>
        </w:numPr>
      </w:pPr>
      <w:r>
        <w:t xml:space="preserve">Preguntas con multas impagables. </w:t>
      </w:r>
      <w:proofErr w:type="spellStart"/>
      <w:r>
        <w:t>Ej</w:t>
      </w:r>
      <w:proofErr w:type="spellEnd"/>
      <w:r>
        <w:t xml:space="preserve">, Si te gano me debes 50000000 de </w:t>
      </w:r>
      <w:proofErr w:type="spellStart"/>
      <w:r>
        <w:t>pokedolares</w:t>
      </w:r>
      <w:proofErr w:type="spellEnd"/>
    </w:p>
    <w:p w14:paraId="1D541B3A" w14:textId="366904C6" w:rsidR="00841E31" w:rsidRDefault="00841E31" w:rsidP="000F119F">
      <w:pPr>
        <w:pStyle w:val="LetraNormal"/>
        <w:numPr>
          <w:ilvl w:val="0"/>
          <w:numId w:val="49"/>
        </w:numPr>
      </w:pPr>
      <w:r>
        <w:t>Combate 1</w:t>
      </w:r>
    </w:p>
    <w:p w14:paraId="023954FB" w14:textId="77777777" w:rsidR="00841E31" w:rsidRDefault="00841E31" w:rsidP="00841E31">
      <w:pPr>
        <w:pStyle w:val="LetraNormal"/>
        <w:ind w:left="720"/>
      </w:pPr>
    </w:p>
    <w:p w14:paraId="659CC78D" w14:textId="2337654B" w:rsidR="008D61FE" w:rsidRDefault="002B42F0" w:rsidP="008D61FE">
      <w:pPr>
        <w:pStyle w:val="Nivel3"/>
      </w:pPr>
      <w:bookmarkStart w:id="36" w:name="_Toc175076533"/>
      <w:r>
        <w:lastRenderedPageBreak/>
        <w:t>Bego</w:t>
      </w:r>
      <w:r w:rsidR="00557EB9">
        <w:t>ni</w:t>
      </w:r>
      <w:r>
        <w:t>a</w:t>
      </w:r>
      <w:bookmarkEnd w:id="36"/>
    </w:p>
    <w:p w14:paraId="5D5782B8" w14:textId="3E2B381F" w:rsidR="00557EB9" w:rsidRDefault="00557EB9" w:rsidP="00557EB9">
      <w:pPr>
        <w:pStyle w:val="LetraNormal"/>
        <w:numPr>
          <w:ilvl w:val="0"/>
          <w:numId w:val="50"/>
        </w:numPr>
      </w:pPr>
      <w:r>
        <w:rPr>
          <w:noProof/>
        </w:rPr>
        <w:drawing>
          <wp:inline distT="0" distB="0" distL="0" distR="0" wp14:anchorId="1D5FFEB0" wp14:editId="6A2A8411">
            <wp:extent cx="1057275" cy="1057275"/>
            <wp:effectExtent l="0" t="0" r="0" b="9525"/>
            <wp:docPr id="823323372" name="Imagen 12" descr="Imagen que contiene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3372" name="Imagen 12" descr="Imagen que contiene hidrante&#10;&#10;Descripción generada automáticamen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Pr="00557EB9">
        <w:t xml:space="preserve"> </w:t>
      </w:r>
      <w:r>
        <w:rPr>
          <w:noProof/>
        </w:rPr>
        <w:drawing>
          <wp:inline distT="0" distB="0" distL="0" distR="0" wp14:anchorId="3029A109" wp14:editId="6BE945A8">
            <wp:extent cx="1714500" cy="1714500"/>
            <wp:effectExtent l="0" t="0" r="0" b="0"/>
            <wp:docPr id="4329596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C47DD2D" w14:textId="0E79BBC8" w:rsidR="00557EB9" w:rsidRDefault="00557EB9" w:rsidP="00557EB9">
      <w:pPr>
        <w:pStyle w:val="LetraNormal"/>
        <w:numPr>
          <w:ilvl w:val="0"/>
          <w:numId w:val="50"/>
        </w:numPr>
      </w:pPr>
      <w:r>
        <w:t>Muy matemática, muchas estadísticas</w:t>
      </w:r>
    </w:p>
    <w:p w14:paraId="0D8331E1" w14:textId="77777777" w:rsidR="00E03472" w:rsidRDefault="00E03472" w:rsidP="00E03472">
      <w:pPr>
        <w:pStyle w:val="LetraNormal"/>
        <w:numPr>
          <w:ilvl w:val="0"/>
          <w:numId w:val="50"/>
        </w:numPr>
      </w:pPr>
      <w:r>
        <w:t xml:space="preserve">Científica </w:t>
      </w:r>
      <w:proofErr w:type="spellStart"/>
      <w:r>
        <w:t>Team</w:t>
      </w:r>
      <w:proofErr w:type="spellEnd"/>
      <w:r>
        <w:t xml:space="preserve"> </w:t>
      </w:r>
      <w:proofErr w:type="spellStart"/>
      <w:r>
        <w:t>Flare</w:t>
      </w:r>
      <w:proofErr w:type="spellEnd"/>
    </w:p>
    <w:p w14:paraId="6638D9AF" w14:textId="002EDC22" w:rsidR="00E03472" w:rsidRDefault="00E03472" w:rsidP="00E03472">
      <w:pPr>
        <w:pStyle w:val="LetraNormal"/>
        <w:numPr>
          <w:ilvl w:val="0"/>
          <w:numId w:val="50"/>
        </w:numPr>
      </w:pPr>
      <w:r>
        <w:t xml:space="preserve">Te sales de mis </w:t>
      </w:r>
      <w:proofErr w:type="spellStart"/>
      <w:r>
        <w:t>cáluclos</w:t>
      </w:r>
      <w:proofErr w:type="spellEnd"/>
      <w:r>
        <w:t>___________________________</w:t>
      </w:r>
    </w:p>
    <w:p w14:paraId="4E974191" w14:textId="12B8FDB4" w:rsidR="00E03472" w:rsidRDefault="00E03472" w:rsidP="00E03472">
      <w:pPr>
        <w:pStyle w:val="LetraNormal"/>
        <w:numPr>
          <w:ilvl w:val="0"/>
          <w:numId w:val="50"/>
        </w:numPr>
      </w:pPr>
      <w:r>
        <w:t>Combate 1</w:t>
      </w:r>
    </w:p>
    <w:p w14:paraId="63C5A73A" w14:textId="77777777" w:rsidR="00E03472" w:rsidRDefault="00E03472" w:rsidP="00E03472">
      <w:pPr>
        <w:pStyle w:val="LetraNormal"/>
        <w:ind w:left="720"/>
      </w:pPr>
    </w:p>
    <w:p w14:paraId="56FB5118" w14:textId="1174398F" w:rsidR="008D61FE" w:rsidRDefault="002B42F0" w:rsidP="008D61FE">
      <w:pPr>
        <w:pStyle w:val="Nivel3"/>
      </w:pPr>
      <w:bookmarkStart w:id="37" w:name="_Toc175076534"/>
      <w:proofErr w:type="spellStart"/>
      <w:r>
        <w:t>Xero</w:t>
      </w:r>
      <w:bookmarkEnd w:id="37"/>
      <w:proofErr w:type="spellEnd"/>
    </w:p>
    <w:p w14:paraId="01221000" w14:textId="32AA5C88" w:rsidR="00E03472" w:rsidRDefault="00E03472" w:rsidP="00E03472">
      <w:pPr>
        <w:pStyle w:val="LetraNormal"/>
        <w:numPr>
          <w:ilvl w:val="0"/>
          <w:numId w:val="51"/>
        </w:numPr>
      </w:pPr>
      <w:r>
        <w:rPr>
          <w:noProof/>
        </w:rPr>
        <w:drawing>
          <wp:inline distT="0" distB="0" distL="0" distR="0" wp14:anchorId="207ECD9C" wp14:editId="11CE57AF">
            <wp:extent cx="1238250" cy="1238250"/>
            <wp:effectExtent l="0" t="0" r="0" b="0"/>
            <wp:docPr id="962431579" name="Imagen 14" descr="Imagen que contiene dibujo,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1579" name="Imagen 14" descr="Imagen que contiene dibujo, hidrante&#10;&#10;Descripción generada automáticamen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E03472">
        <w:t xml:space="preserve"> </w:t>
      </w:r>
      <w:r>
        <w:rPr>
          <w:noProof/>
        </w:rPr>
        <w:drawing>
          <wp:inline distT="0" distB="0" distL="0" distR="0" wp14:anchorId="3AFCE37D" wp14:editId="7F535B1A">
            <wp:extent cx="1857375" cy="1857375"/>
            <wp:effectExtent l="0" t="0" r="0" b="9525"/>
            <wp:docPr id="1557805168" name="Imagen 15" descr="Imagen que contiene alimentos, flor, pieza de ajedre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5168" name="Imagen 15" descr="Imagen que contiene alimentos, flor, pieza de ajedrez&#10;&#10;Descripción generada automá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5B9782A7" w14:textId="1DDCBE1A" w:rsidR="00E03472" w:rsidRDefault="00E03472" w:rsidP="00E03472">
      <w:pPr>
        <w:pStyle w:val="LetraNormal"/>
        <w:numPr>
          <w:ilvl w:val="0"/>
          <w:numId w:val="51"/>
        </w:numPr>
      </w:pPr>
      <w:r>
        <w:t xml:space="preserve">No le gusta perder, y algo desobediente a </w:t>
      </w:r>
      <w:proofErr w:type="spellStart"/>
      <w:r>
        <w:t>Lysson</w:t>
      </w:r>
      <w:proofErr w:type="spellEnd"/>
    </w:p>
    <w:p w14:paraId="7AA83472" w14:textId="03CAEF87" w:rsidR="00E03472" w:rsidRDefault="00E03472" w:rsidP="00E03472">
      <w:pPr>
        <w:pStyle w:val="LetraNormal"/>
        <w:numPr>
          <w:ilvl w:val="0"/>
          <w:numId w:val="51"/>
        </w:numPr>
      </w:pPr>
      <w:r>
        <w:t xml:space="preserve">Científico </w:t>
      </w:r>
      <w:proofErr w:type="spellStart"/>
      <w:r>
        <w:t>Team</w:t>
      </w:r>
      <w:proofErr w:type="spellEnd"/>
      <w:r>
        <w:t xml:space="preserve"> </w:t>
      </w:r>
      <w:proofErr w:type="spellStart"/>
      <w:r>
        <w:t>Flare</w:t>
      </w:r>
      <w:proofErr w:type="spellEnd"/>
    </w:p>
    <w:p w14:paraId="755C7232" w14:textId="7B6D787B" w:rsidR="00E03472" w:rsidRDefault="00E03472" w:rsidP="00E03472">
      <w:pPr>
        <w:pStyle w:val="LetraNormal"/>
        <w:numPr>
          <w:ilvl w:val="0"/>
          <w:numId w:val="51"/>
        </w:numPr>
      </w:pPr>
      <w:r>
        <w:t>______________________________________________</w:t>
      </w:r>
    </w:p>
    <w:p w14:paraId="6276246A" w14:textId="7057B10C" w:rsidR="00E03472" w:rsidRDefault="00E03472" w:rsidP="00E03472">
      <w:pPr>
        <w:pStyle w:val="LetraNormal"/>
        <w:numPr>
          <w:ilvl w:val="0"/>
          <w:numId w:val="51"/>
        </w:numPr>
      </w:pPr>
      <w:r>
        <w:t>Combate 1</w:t>
      </w:r>
    </w:p>
    <w:p w14:paraId="21C1ECF6" w14:textId="77777777" w:rsidR="00E03472" w:rsidRDefault="00E03472" w:rsidP="00E03472">
      <w:pPr>
        <w:pStyle w:val="LetraNormal"/>
        <w:ind w:left="720"/>
      </w:pPr>
    </w:p>
    <w:p w14:paraId="09E108C9" w14:textId="79F69A83" w:rsidR="008D61FE" w:rsidRDefault="002B42F0" w:rsidP="008D61FE">
      <w:pPr>
        <w:pStyle w:val="Nivel3"/>
      </w:pPr>
      <w:bookmarkStart w:id="38" w:name="_Toc175076535"/>
      <w:proofErr w:type="spellStart"/>
      <w:r>
        <w:lastRenderedPageBreak/>
        <w:t>Melia</w:t>
      </w:r>
      <w:bookmarkEnd w:id="38"/>
      <w:proofErr w:type="spellEnd"/>
    </w:p>
    <w:p w14:paraId="56770935" w14:textId="656D10EC" w:rsidR="00E03472" w:rsidRDefault="00E03472" w:rsidP="00E03472">
      <w:pPr>
        <w:pStyle w:val="LetraNormal"/>
        <w:numPr>
          <w:ilvl w:val="0"/>
          <w:numId w:val="52"/>
        </w:numPr>
      </w:pPr>
      <w:r>
        <w:rPr>
          <w:noProof/>
        </w:rPr>
        <w:drawing>
          <wp:inline distT="0" distB="0" distL="0" distR="0" wp14:anchorId="6153D422" wp14:editId="4C13164D">
            <wp:extent cx="1104900" cy="1104900"/>
            <wp:effectExtent l="0" t="0" r="0" b="0"/>
            <wp:docPr id="32038595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5956" name="Imagen 16" descr="Imagen que contiene dibujo&#10;&#10;Descripción generada automá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E03472">
        <w:t xml:space="preserve"> </w:t>
      </w:r>
      <w:r>
        <w:rPr>
          <w:noProof/>
        </w:rPr>
        <w:drawing>
          <wp:inline distT="0" distB="0" distL="0" distR="0" wp14:anchorId="4EA09207" wp14:editId="30720012">
            <wp:extent cx="1695450" cy="1695450"/>
            <wp:effectExtent l="0" t="0" r="0" b="0"/>
            <wp:docPr id="1809543559" name="Imagen 1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3559" name="Imagen 17" descr="Imagen que contiene Patrón de fondo&#10;&#10;Descripción generada automá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F539634" w14:textId="7AEB2685" w:rsidR="00E03472" w:rsidRDefault="001729C9" w:rsidP="00E03472">
      <w:pPr>
        <w:pStyle w:val="LetraNormal"/>
        <w:numPr>
          <w:ilvl w:val="0"/>
          <w:numId w:val="52"/>
        </w:numPr>
      </w:pPr>
      <w:r>
        <w:t>Le molesta la gente idiota</w:t>
      </w:r>
    </w:p>
    <w:p w14:paraId="501757B4" w14:textId="0536CE1B" w:rsidR="001729C9" w:rsidRDefault="001729C9" w:rsidP="00E03472">
      <w:pPr>
        <w:pStyle w:val="LetraNormal"/>
        <w:numPr>
          <w:ilvl w:val="0"/>
          <w:numId w:val="52"/>
        </w:numPr>
      </w:pPr>
      <w:r>
        <w:t xml:space="preserve">Científica </w:t>
      </w:r>
      <w:proofErr w:type="spellStart"/>
      <w:r>
        <w:t>Team</w:t>
      </w:r>
      <w:proofErr w:type="spellEnd"/>
      <w:r>
        <w:t xml:space="preserve"> </w:t>
      </w:r>
      <w:proofErr w:type="spellStart"/>
      <w:r>
        <w:t>Flare</w:t>
      </w:r>
      <w:proofErr w:type="spellEnd"/>
    </w:p>
    <w:p w14:paraId="2CDB80BC" w14:textId="67C2A9C6" w:rsidR="001729C9" w:rsidRDefault="001729C9" w:rsidP="00E03472">
      <w:pPr>
        <w:pStyle w:val="LetraNormal"/>
        <w:numPr>
          <w:ilvl w:val="0"/>
          <w:numId w:val="52"/>
        </w:numPr>
      </w:pPr>
      <w:r>
        <w:t>_______________________________________</w:t>
      </w:r>
    </w:p>
    <w:p w14:paraId="1088C723" w14:textId="0188AD67" w:rsidR="001729C9" w:rsidRDefault="001729C9" w:rsidP="00E03472">
      <w:pPr>
        <w:pStyle w:val="LetraNormal"/>
        <w:numPr>
          <w:ilvl w:val="0"/>
          <w:numId w:val="52"/>
        </w:numPr>
      </w:pPr>
      <w:r>
        <w:t>Combate 1</w:t>
      </w:r>
    </w:p>
    <w:p w14:paraId="51372975" w14:textId="77777777" w:rsidR="001729C9" w:rsidRDefault="001729C9" w:rsidP="001729C9">
      <w:pPr>
        <w:pStyle w:val="LetraNormal"/>
        <w:ind w:left="720"/>
      </w:pPr>
    </w:p>
    <w:p w14:paraId="7DB09714" w14:textId="1557004E" w:rsidR="008D61FE" w:rsidRDefault="00193F26" w:rsidP="008D61FE">
      <w:pPr>
        <w:pStyle w:val="Nivel3"/>
      </w:pPr>
      <w:bookmarkStart w:id="39" w:name="_Toc175076536"/>
      <w:r>
        <w:t>Helio</w:t>
      </w:r>
      <w:bookmarkEnd w:id="39"/>
    </w:p>
    <w:p w14:paraId="1265870A" w14:textId="0F4BC09E" w:rsidR="003F5B21" w:rsidRDefault="004A4B2C" w:rsidP="003F5B21">
      <w:pPr>
        <w:pStyle w:val="LetraNormal"/>
        <w:numPr>
          <w:ilvl w:val="0"/>
          <w:numId w:val="53"/>
        </w:numPr>
      </w:pPr>
      <w:r>
        <w:rPr>
          <w:noProof/>
        </w:rPr>
        <w:drawing>
          <wp:inline distT="0" distB="0" distL="0" distR="0" wp14:anchorId="0C03B61C" wp14:editId="21D31C60">
            <wp:extent cx="1390650" cy="1390650"/>
            <wp:effectExtent l="0" t="0" r="0" b="0"/>
            <wp:docPr id="495589698"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9698" name="Imagen 3" descr="Imagen que contiene dibujo&#10;&#10;Descripción generada automáticament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noProof/>
        </w:rPr>
        <w:drawing>
          <wp:inline distT="0" distB="0" distL="0" distR="0" wp14:anchorId="5E7EB967" wp14:editId="349A3C9F">
            <wp:extent cx="2066925" cy="2066925"/>
            <wp:effectExtent l="0" t="0" r="0" b="9525"/>
            <wp:docPr id="1603610289"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0289" name="Imagen 4" descr="Patrón de fondo&#10;&#10;Descripción generada automá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5910F48A" w14:textId="475BF382" w:rsidR="004A4B2C" w:rsidRDefault="004A4B2C" w:rsidP="003F5B21">
      <w:pPr>
        <w:pStyle w:val="LetraNormal"/>
        <w:numPr>
          <w:ilvl w:val="0"/>
          <w:numId w:val="53"/>
        </w:numPr>
      </w:pPr>
      <w:r>
        <w:t>No le gustan las emociones, se une a Giovanni para construir un mundo sin ellas</w:t>
      </w:r>
    </w:p>
    <w:p w14:paraId="77CBB7F1" w14:textId="58D9957E" w:rsidR="004A4B2C" w:rsidRDefault="004A4B2C" w:rsidP="003F5B21">
      <w:pPr>
        <w:pStyle w:val="LetraNormal"/>
        <w:numPr>
          <w:ilvl w:val="0"/>
          <w:numId w:val="53"/>
        </w:numPr>
      </w:pPr>
      <w:r>
        <w:t xml:space="preserve">Cuando le vences por última vez, se </w:t>
      </w:r>
      <w:proofErr w:type="spellStart"/>
      <w:r>
        <w:t>rie</w:t>
      </w:r>
      <w:proofErr w:type="spellEnd"/>
      <w:r>
        <w:t xml:space="preserve">. Algo que no ha hecho </w:t>
      </w:r>
      <w:proofErr w:type="gramStart"/>
      <w:r>
        <w:t>nunca antes</w:t>
      </w:r>
      <w:proofErr w:type="gramEnd"/>
      <w:r>
        <w:t xml:space="preserve"> y comprende que las emociones son necesarias.</w:t>
      </w:r>
    </w:p>
    <w:p w14:paraId="3B24D1A4" w14:textId="665D89BE" w:rsidR="004A4B2C" w:rsidRDefault="004A4B2C" w:rsidP="003F5B21">
      <w:pPr>
        <w:pStyle w:val="LetraNormal"/>
        <w:numPr>
          <w:ilvl w:val="0"/>
          <w:numId w:val="53"/>
        </w:numPr>
      </w:pPr>
      <w:r>
        <w:t>_______________________________________________________________</w:t>
      </w:r>
    </w:p>
    <w:p w14:paraId="421FF1DE" w14:textId="5C7D44FA" w:rsidR="004A4B2C" w:rsidRDefault="004A4B2C" w:rsidP="003F5B21">
      <w:pPr>
        <w:pStyle w:val="LetraNormal"/>
        <w:numPr>
          <w:ilvl w:val="0"/>
          <w:numId w:val="53"/>
        </w:numPr>
      </w:pPr>
      <w:r>
        <w:t>Combate 1</w:t>
      </w:r>
    </w:p>
    <w:p w14:paraId="4ACA2E55" w14:textId="77777777" w:rsidR="004A4B2C" w:rsidRDefault="004A4B2C" w:rsidP="004A4B2C">
      <w:pPr>
        <w:pStyle w:val="LetraNormal"/>
        <w:ind w:left="720"/>
      </w:pPr>
    </w:p>
    <w:p w14:paraId="18513081" w14:textId="1A590F57" w:rsidR="004A4B2C" w:rsidRDefault="004A4B2C" w:rsidP="004A4B2C">
      <w:pPr>
        <w:pStyle w:val="LetraNormal"/>
        <w:numPr>
          <w:ilvl w:val="0"/>
          <w:numId w:val="53"/>
        </w:numPr>
      </w:pPr>
      <w:r>
        <w:t>Combate Final</w:t>
      </w:r>
    </w:p>
    <w:p w14:paraId="596335D3" w14:textId="77777777" w:rsidR="004A4B2C" w:rsidRDefault="004A4B2C" w:rsidP="004A4B2C">
      <w:pPr>
        <w:pStyle w:val="Prrafodelista"/>
      </w:pPr>
    </w:p>
    <w:tbl>
      <w:tblPr>
        <w:tblStyle w:val="Tablaconcuadrcula"/>
        <w:tblW w:w="8930" w:type="dxa"/>
        <w:tblInd w:w="846" w:type="dxa"/>
        <w:tblLayout w:type="fixed"/>
        <w:tblLook w:val="04A0" w:firstRow="1" w:lastRow="0" w:firstColumn="1" w:lastColumn="0" w:noHBand="0" w:noVBand="1"/>
      </w:tblPr>
      <w:tblGrid>
        <w:gridCol w:w="1701"/>
        <w:gridCol w:w="1134"/>
        <w:gridCol w:w="1701"/>
        <w:gridCol w:w="1276"/>
        <w:gridCol w:w="1701"/>
        <w:gridCol w:w="1417"/>
      </w:tblGrid>
      <w:tr w:rsidR="004A4B2C" w14:paraId="740ABCE1" w14:textId="77777777" w:rsidTr="00A63C76">
        <w:tc>
          <w:tcPr>
            <w:tcW w:w="1701" w:type="dxa"/>
          </w:tcPr>
          <w:p w14:paraId="4E14CEC5" w14:textId="2AC3E291" w:rsidR="004A4B2C" w:rsidRDefault="004A4B2C" w:rsidP="00D80ABD">
            <w:pPr>
              <w:pStyle w:val="LetraNormal"/>
              <w:jc w:val="center"/>
            </w:pPr>
            <w:proofErr w:type="spellStart"/>
            <w:r>
              <w:t>Houndoom</w:t>
            </w:r>
            <w:proofErr w:type="spellEnd"/>
          </w:p>
        </w:tc>
        <w:tc>
          <w:tcPr>
            <w:tcW w:w="1134" w:type="dxa"/>
          </w:tcPr>
          <w:p w14:paraId="0F4D43B8" w14:textId="77777777" w:rsidR="004A4B2C" w:rsidRDefault="004A4B2C" w:rsidP="00D80ABD">
            <w:pPr>
              <w:pStyle w:val="LetraNormal"/>
              <w:jc w:val="center"/>
            </w:pPr>
            <w:r>
              <w:t>Lvl -</w:t>
            </w:r>
          </w:p>
        </w:tc>
        <w:tc>
          <w:tcPr>
            <w:tcW w:w="1701" w:type="dxa"/>
          </w:tcPr>
          <w:p w14:paraId="222BAFC1" w14:textId="159C8C30" w:rsidR="004A4B2C" w:rsidRDefault="004A4B2C" w:rsidP="00D80ABD">
            <w:pPr>
              <w:pStyle w:val="LetraNormal"/>
              <w:jc w:val="center"/>
            </w:pPr>
            <w:proofErr w:type="spellStart"/>
            <w:r>
              <w:t>Crobat</w:t>
            </w:r>
            <w:proofErr w:type="spellEnd"/>
          </w:p>
        </w:tc>
        <w:tc>
          <w:tcPr>
            <w:tcW w:w="1276" w:type="dxa"/>
          </w:tcPr>
          <w:p w14:paraId="010244A7" w14:textId="77777777" w:rsidR="004A4B2C" w:rsidRDefault="004A4B2C" w:rsidP="00D80ABD">
            <w:pPr>
              <w:pStyle w:val="LetraNormal"/>
              <w:jc w:val="center"/>
            </w:pPr>
            <w:r>
              <w:t>Lvl -</w:t>
            </w:r>
          </w:p>
        </w:tc>
        <w:tc>
          <w:tcPr>
            <w:tcW w:w="1701" w:type="dxa"/>
          </w:tcPr>
          <w:p w14:paraId="4F105D5C" w14:textId="67125471" w:rsidR="004A4B2C" w:rsidRDefault="004A4B2C" w:rsidP="00D80ABD">
            <w:pPr>
              <w:pStyle w:val="LetraNormal"/>
              <w:jc w:val="center"/>
            </w:pPr>
            <w:proofErr w:type="spellStart"/>
            <w:r>
              <w:t>Honchkrow</w:t>
            </w:r>
            <w:proofErr w:type="spellEnd"/>
          </w:p>
        </w:tc>
        <w:tc>
          <w:tcPr>
            <w:tcW w:w="1417" w:type="dxa"/>
          </w:tcPr>
          <w:p w14:paraId="41DA7015" w14:textId="77777777" w:rsidR="004A4B2C" w:rsidRDefault="004A4B2C" w:rsidP="00D80ABD">
            <w:pPr>
              <w:pStyle w:val="LetraNormal"/>
              <w:jc w:val="center"/>
            </w:pPr>
            <w:r>
              <w:t>Lvl -</w:t>
            </w:r>
          </w:p>
        </w:tc>
      </w:tr>
      <w:tr w:rsidR="004A4B2C" w14:paraId="66C53EB0" w14:textId="77777777" w:rsidTr="00A63C76">
        <w:tc>
          <w:tcPr>
            <w:tcW w:w="1701" w:type="dxa"/>
          </w:tcPr>
          <w:p w14:paraId="5AFCE91D" w14:textId="118650CF" w:rsidR="004A4B2C" w:rsidRDefault="00AB1797" w:rsidP="00D80ABD">
            <w:pPr>
              <w:pStyle w:val="LetraNormal"/>
              <w:jc w:val="center"/>
            </w:pPr>
            <w:r>
              <w:t>Nerviosismo</w:t>
            </w:r>
          </w:p>
        </w:tc>
        <w:tc>
          <w:tcPr>
            <w:tcW w:w="1134" w:type="dxa"/>
          </w:tcPr>
          <w:p w14:paraId="3387F499" w14:textId="77777777" w:rsidR="004A4B2C" w:rsidRDefault="004A4B2C" w:rsidP="00D80ABD">
            <w:pPr>
              <w:pStyle w:val="LetraNormal"/>
              <w:jc w:val="center"/>
            </w:pPr>
            <w:r>
              <w:t>Objeto</w:t>
            </w:r>
          </w:p>
        </w:tc>
        <w:tc>
          <w:tcPr>
            <w:tcW w:w="1701" w:type="dxa"/>
          </w:tcPr>
          <w:p w14:paraId="01BF5D1D" w14:textId="0125D848" w:rsidR="004A4B2C" w:rsidRDefault="004A4B2C" w:rsidP="00D80ABD">
            <w:pPr>
              <w:pStyle w:val="LetraNormal"/>
              <w:jc w:val="center"/>
            </w:pPr>
            <w:r>
              <w:t>A</w:t>
            </w:r>
            <w:r w:rsidR="00A63C76">
              <w:t>llanamiento</w:t>
            </w:r>
          </w:p>
        </w:tc>
        <w:tc>
          <w:tcPr>
            <w:tcW w:w="1276" w:type="dxa"/>
          </w:tcPr>
          <w:p w14:paraId="2563D89C" w14:textId="77777777" w:rsidR="004A4B2C" w:rsidRDefault="004A4B2C" w:rsidP="00D80ABD">
            <w:pPr>
              <w:pStyle w:val="LetraNormal"/>
              <w:jc w:val="center"/>
            </w:pPr>
            <w:r>
              <w:t>Objeto</w:t>
            </w:r>
          </w:p>
        </w:tc>
        <w:tc>
          <w:tcPr>
            <w:tcW w:w="1701" w:type="dxa"/>
          </w:tcPr>
          <w:p w14:paraId="02799F8F" w14:textId="1CDB2FCE" w:rsidR="004A4B2C" w:rsidRDefault="00A63C76" w:rsidP="00D80ABD">
            <w:pPr>
              <w:pStyle w:val="LetraNormal"/>
              <w:jc w:val="center"/>
            </w:pPr>
            <w:r>
              <w:t>Autoestima</w:t>
            </w:r>
          </w:p>
        </w:tc>
        <w:tc>
          <w:tcPr>
            <w:tcW w:w="1417" w:type="dxa"/>
          </w:tcPr>
          <w:p w14:paraId="0EEAF4FD" w14:textId="77777777" w:rsidR="004A4B2C" w:rsidRDefault="004A4B2C" w:rsidP="00D80ABD">
            <w:pPr>
              <w:pStyle w:val="LetraNormal"/>
              <w:jc w:val="center"/>
            </w:pPr>
            <w:r>
              <w:t>Objeto</w:t>
            </w:r>
          </w:p>
        </w:tc>
      </w:tr>
      <w:tr w:rsidR="004A4B2C" w14:paraId="10736A7E" w14:textId="77777777" w:rsidTr="00AB1797">
        <w:tc>
          <w:tcPr>
            <w:tcW w:w="2835" w:type="dxa"/>
            <w:gridSpan w:val="2"/>
          </w:tcPr>
          <w:p w14:paraId="3802E04C" w14:textId="1FDEEB06" w:rsidR="004A4B2C" w:rsidRDefault="00AB1797" w:rsidP="00D80ABD">
            <w:pPr>
              <w:pStyle w:val="LetraNormal"/>
              <w:jc w:val="center"/>
            </w:pPr>
            <w:r>
              <w:rPr>
                <w:noProof/>
              </w:rPr>
              <w:drawing>
                <wp:inline distT="0" distB="0" distL="0" distR="0" wp14:anchorId="06271F47" wp14:editId="2532AE9B">
                  <wp:extent cx="1101090" cy="1101090"/>
                  <wp:effectExtent l="0" t="0" r="0" b="0"/>
                  <wp:docPr id="9849546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01090" cy="1101090"/>
                          </a:xfrm>
                          <a:prstGeom prst="rect">
                            <a:avLst/>
                          </a:prstGeom>
                          <a:noFill/>
                          <a:ln>
                            <a:noFill/>
                          </a:ln>
                        </pic:spPr>
                      </pic:pic>
                    </a:graphicData>
                  </a:graphic>
                </wp:inline>
              </w:drawing>
            </w:r>
          </w:p>
        </w:tc>
        <w:tc>
          <w:tcPr>
            <w:tcW w:w="2977" w:type="dxa"/>
            <w:gridSpan w:val="2"/>
          </w:tcPr>
          <w:p w14:paraId="61638ED6" w14:textId="34691176" w:rsidR="004A4B2C" w:rsidRDefault="00AB1797" w:rsidP="00D80ABD">
            <w:pPr>
              <w:pStyle w:val="LetraNormal"/>
              <w:jc w:val="center"/>
            </w:pPr>
            <w:r>
              <w:rPr>
                <w:noProof/>
              </w:rPr>
              <w:drawing>
                <wp:inline distT="0" distB="0" distL="0" distR="0" wp14:anchorId="0B9C91C3" wp14:editId="60A55A1C">
                  <wp:extent cx="1105535" cy="1105535"/>
                  <wp:effectExtent l="0" t="0" r="0" b="0"/>
                  <wp:docPr id="19711609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tc>
        <w:tc>
          <w:tcPr>
            <w:tcW w:w="3118" w:type="dxa"/>
            <w:gridSpan w:val="2"/>
          </w:tcPr>
          <w:p w14:paraId="436B8FAB" w14:textId="076694B7" w:rsidR="004A4B2C" w:rsidRDefault="00AB1797" w:rsidP="00D80ABD">
            <w:pPr>
              <w:pStyle w:val="LetraNormal"/>
              <w:jc w:val="center"/>
            </w:pPr>
            <w:r>
              <w:rPr>
                <w:noProof/>
              </w:rPr>
              <w:drawing>
                <wp:inline distT="0" distB="0" distL="0" distR="0" wp14:anchorId="49CFD734" wp14:editId="5661A90B">
                  <wp:extent cx="1133475" cy="1133475"/>
                  <wp:effectExtent l="0" t="0" r="0" b="0"/>
                  <wp:docPr id="5517114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4A4B2C" w14:paraId="2574E979" w14:textId="77777777" w:rsidTr="00AB1797">
        <w:tc>
          <w:tcPr>
            <w:tcW w:w="2835" w:type="dxa"/>
            <w:gridSpan w:val="2"/>
          </w:tcPr>
          <w:p w14:paraId="36C90F4F" w14:textId="77777777" w:rsidR="004A4B2C" w:rsidRDefault="004A4B2C" w:rsidP="00D80ABD">
            <w:pPr>
              <w:pStyle w:val="LetraNormal"/>
              <w:numPr>
                <w:ilvl w:val="0"/>
                <w:numId w:val="4"/>
              </w:numPr>
            </w:pPr>
            <w:r>
              <w:t>Ataque 1</w:t>
            </w:r>
          </w:p>
          <w:p w14:paraId="5A5D11A1" w14:textId="77777777" w:rsidR="004A4B2C" w:rsidRDefault="004A4B2C" w:rsidP="00D80ABD">
            <w:pPr>
              <w:pStyle w:val="LetraNormal"/>
              <w:numPr>
                <w:ilvl w:val="0"/>
                <w:numId w:val="4"/>
              </w:numPr>
            </w:pPr>
            <w:r>
              <w:t>Ataque 2</w:t>
            </w:r>
          </w:p>
          <w:p w14:paraId="3F7A35B7" w14:textId="77777777" w:rsidR="004A4B2C" w:rsidRDefault="004A4B2C" w:rsidP="00D80ABD">
            <w:pPr>
              <w:pStyle w:val="LetraNormal"/>
              <w:numPr>
                <w:ilvl w:val="0"/>
                <w:numId w:val="4"/>
              </w:numPr>
            </w:pPr>
            <w:r>
              <w:t>Ataque 3</w:t>
            </w:r>
          </w:p>
          <w:p w14:paraId="4E6B7A5B" w14:textId="77777777" w:rsidR="004A4B2C" w:rsidRDefault="004A4B2C" w:rsidP="00D80ABD">
            <w:pPr>
              <w:pStyle w:val="LetraNormal"/>
              <w:numPr>
                <w:ilvl w:val="0"/>
                <w:numId w:val="4"/>
              </w:numPr>
            </w:pPr>
            <w:r>
              <w:t>Ataque 4</w:t>
            </w:r>
          </w:p>
        </w:tc>
        <w:tc>
          <w:tcPr>
            <w:tcW w:w="2977" w:type="dxa"/>
            <w:gridSpan w:val="2"/>
          </w:tcPr>
          <w:p w14:paraId="0C41DCD6" w14:textId="77777777" w:rsidR="004A4B2C" w:rsidRDefault="004A4B2C" w:rsidP="00D80ABD">
            <w:pPr>
              <w:pStyle w:val="LetraNormal"/>
              <w:numPr>
                <w:ilvl w:val="0"/>
                <w:numId w:val="4"/>
              </w:numPr>
            </w:pPr>
            <w:r>
              <w:t>Ataque 1</w:t>
            </w:r>
          </w:p>
          <w:p w14:paraId="55C1C72C" w14:textId="77777777" w:rsidR="004A4B2C" w:rsidRDefault="004A4B2C" w:rsidP="00D80ABD">
            <w:pPr>
              <w:pStyle w:val="LetraNormal"/>
              <w:numPr>
                <w:ilvl w:val="0"/>
                <w:numId w:val="4"/>
              </w:numPr>
            </w:pPr>
            <w:r>
              <w:t>Ataque 2</w:t>
            </w:r>
          </w:p>
          <w:p w14:paraId="0602BD21" w14:textId="77777777" w:rsidR="004A4B2C" w:rsidRDefault="004A4B2C" w:rsidP="00D80ABD">
            <w:pPr>
              <w:pStyle w:val="LetraNormal"/>
              <w:numPr>
                <w:ilvl w:val="0"/>
                <w:numId w:val="4"/>
              </w:numPr>
            </w:pPr>
            <w:r>
              <w:t>Ataque 3</w:t>
            </w:r>
          </w:p>
          <w:p w14:paraId="321E3BCF" w14:textId="77777777" w:rsidR="004A4B2C" w:rsidRDefault="004A4B2C" w:rsidP="00D80ABD">
            <w:pPr>
              <w:pStyle w:val="LetraNormal"/>
              <w:numPr>
                <w:ilvl w:val="0"/>
                <w:numId w:val="4"/>
              </w:numPr>
            </w:pPr>
            <w:r>
              <w:t>Ataque 4</w:t>
            </w:r>
          </w:p>
        </w:tc>
        <w:tc>
          <w:tcPr>
            <w:tcW w:w="3118" w:type="dxa"/>
            <w:gridSpan w:val="2"/>
          </w:tcPr>
          <w:p w14:paraId="4CE93D1B" w14:textId="77777777" w:rsidR="004A4B2C" w:rsidRDefault="004A4B2C" w:rsidP="00D80ABD">
            <w:pPr>
              <w:pStyle w:val="LetraNormal"/>
              <w:numPr>
                <w:ilvl w:val="0"/>
                <w:numId w:val="4"/>
              </w:numPr>
            </w:pPr>
            <w:r>
              <w:t>Ataque 1</w:t>
            </w:r>
          </w:p>
          <w:p w14:paraId="2ADA0489" w14:textId="77777777" w:rsidR="004A4B2C" w:rsidRDefault="004A4B2C" w:rsidP="00D80ABD">
            <w:pPr>
              <w:pStyle w:val="LetraNormal"/>
              <w:numPr>
                <w:ilvl w:val="0"/>
                <w:numId w:val="4"/>
              </w:numPr>
            </w:pPr>
            <w:r>
              <w:t>Ataque 2</w:t>
            </w:r>
          </w:p>
          <w:p w14:paraId="08ECB970" w14:textId="77777777" w:rsidR="004A4B2C" w:rsidRDefault="004A4B2C" w:rsidP="00D80ABD">
            <w:pPr>
              <w:pStyle w:val="LetraNormal"/>
              <w:numPr>
                <w:ilvl w:val="0"/>
                <w:numId w:val="4"/>
              </w:numPr>
            </w:pPr>
            <w:r>
              <w:t>Ataque 3</w:t>
            </w:r>
          </w:p>
          <w:p w14:paraId="7C92C3F8" w14:textId="77777777" w:rsidR="004A4B2C" w:rsidRDefault="004A4B2C" w:rsidP="00D80ABD">
            <w:pPr>
              <w:pStyle w:val="LetraNormal"/>
              <w:numPr>
                <w:ilvl w:val="0"/>
                <w:numId w:val="4"/>
              </w:numPr>
            </w:pPr>
            <w:r>
              <w:t>Ataque 4</w:t>
            </w:r>
          </w:p>
        </w:tc>
      </w:tr>
      <w:tr w:rsidR="004A4B2C" w14:paraId="741B62E6" w14:textId="77777777" w:rsidTr="00A63C76">
        <w:tc>
          <w:tcPr>
            <w:tcW w:w="1701" w:type="dxa"/>
          </w:tcPr>
          <w:p w14:paraId="112D7B7C" w14:textId="001E4CED" w:rsidR="004A4B2C" w:rsidRDefault="004A4B2C" w:rsidP="00D80ABD">
            <w:pPr>
              <w:pStyle w:val="LetraNormal"/>
              <w:jc w:val="center"/>
            </w:pPr>
            <w:proofErr w:type="spellStart"/>
            <w:r>
              <w:t>Weavile</w:t>
            </w:r>
            <w:proofErr w:type="spellEnd"/>
          </w:p>
        </w:tc>
        <w:tc>
          <w:tcPr>
            <w:tcW w:w="1134" w:type="dxa"/>
          </w:tcPr>
          <w:p w14:paraId="18E70430" w14:textId="77777777" w:rsidR="004A4B2C" w:rsidRDefault="004A4B2C" w:rsidP="00D80ABD">
            <w:pPr>
              <w:pStyle w:val="LetraNormal"/>
              <w:jc w:val="center"/>
            </w:pPr>
            <w:r>
              <w:t>Lvl -</w:t>
            </w:r>
          </w:p>
        </w:tc>
        <w:tc>
          <w:tcPr>
            <w:tcW w:w="1701" w:type="dxa"/>
          </w:tcPr>
          <w:p w14:paraId="71986B7E" w14:textId="5ED302AB" w:rsidR="004A4B2C" w:rsidRDefault="004A4B2C" w:rsidP="00D80ABD">
            <w:pPr>
              <w:pStyle w:val="LetraNormal"/>
              <w:jc w:val="center"/>
            </w:pPr>
            <w:proofErr w:type="spellStart"/>
            <w:r>
              <w:t>Absol</w:t>
            </w:r>
            <w:proofErr w:type="spellEnd"/>
          </w:p>
        </w:tc>
        <w:tc>
          <w:tcPr>
            <w:tcW w:w="1276" w:type="dxa"/>
          </w:tcPr>
          <w:p w14:paraId="7F60BA9A" w14:textId="77777777" w:rsidR="004A4B2C" w:rsidRDefault="004A4B2C" w:rsidP="00D80ABD">
            <w:pPr>
              <w:pStyle w:val="LetraNormal"/>
              <w:jc w:val="center"/>
            </w:pPr>
            <w:r>
              <w:t>Lvl -</w:t>
            </w:r>
          </w:p>
        </w:tc>
        <w:tc>
          <w:tcPr>
            <w:tcW w:w="1701" w:type="dxa"/>
          </w:tcPr>
          <w:p w14:paraId="3CE3B3A3" w14:textId="4CB181C0" w:rsidR="004A4B2C" w:rsidRDefault="004A4B2C" w:rsidP="00D80ABD">
            <w:pPr>
              <w:pStyle w:val="LetraNormal"/>
              <w:jc w:val="center"/>
            </w:pPr>
            <w:proofErr w:type="spellStart"/>
            <w:r>
              <w:t>Giratina</w:t>
            </w:r>
            <w:proofErr w:type="spellEnd"/>
          </w:p>
        </w:tc>
        <w:tc>
          <w:tcPr>
            <w:tcW w:w="1417" w:type="dxa"/>
          </w:tcPr>
          <w:p w14:paraId="066F3A47" w14:textId="77777777" w:rsidR="004A4B2C" w:rsidRDefault="004A4B2C" w:rsidP="00D80ABD">
            <w:pPr>
              <w:pStyle w:val="LetraNormal"/>
              <w:jc w:val="center"/>
            </w:pPr>
            <w:r>
              <w:t>Lvl -</w:t>
            </w:r>
          </w:p>
        </w:tc>
      </w:tr>
      <w:tr w:rsidR="004A4B2C" w14:paraId="1FD1CFD1" w14:textId="77777777" w:rsidTr="00A63C76">
        <w:tc>
          <w:tcPr>
            <w:tcW w:w="1701" w:type="dxa"/>
          </w:tcPr>
          <w:p w14:paraId="59ADF8BB" w14:textId="62DAEB52" w:rsidR="004A4B2C" w:rsidRDefault="004A4B2C" w:rsidP="00D80ABD">
            <w:pPr>
              <w:pStyle w:val="LetraNormal"/>
              <w:jc w:val="center"/>
            </w:pPr>
            <w:proofErr w:type="spellStart"/>
            <w:r>
              <w:t>Presidigitador</w:t>
            </w:r>
            <w:proofErr w:type="spellEnd"/>
          </w:p>
        </w:tc>
        <w:tc>
          <w:tcPr>
            <w:tcW w:w="1134" w:type="dxa"/>
          </w:tcPr>
          <w:p w14:paraId="022BFC6C" w14:textId="77777777" w:rsidR="004A4B2C" w:rsidRDefault="004A4B2C" w:rsidP="00D80ABD">
            <w:pPr>
              <w:pStyle w:val="LetraNormal"/>
              <w:jc w:val="center"/>
            </w:pPr>
            <w:r>
              <w:t>Objeto</w:t>
            </w:r>
          </w:p>
        </w:tc>
        <w:tc>
          <w:tcPr>
            <w:tcW w:w="1701" w:type="dxa"/>
          </w:tcPr>
          <w:p w14:paraId="6C7F7095" w14:textId="40E645D5" w:rsidR="004A4B2C" w:rsidRDefault="004A4B2C" w:rsidP="00D80ABD">
            <w:pPr>
              <w:pStyle w:val="LetraNormal"/>
              <w:jc w:val="center"/>
            </w:pPr>
            <w:r>
              <w:t>Justiciero</w:t>
            </w:r>
          </w:p>
        </w:tc>
        <w:tc>
          <w:tcPr>
            <w:tcW w:w="1276" w:type="dxa"/>
          </w:tcPr>
          <w:p w14:paraId="700EEA8E" w14:textId="781389A8" w:rsidR="004A4B2C" w:rsidRDefault="004A4B2C" w:rsidP="00D80ABD">
            <w:pPr>
              <w:pStyle w:val="LetraNormal"/>
              <w:jc w:val="center"/>
            </w:pPr>
            <w:proofErr w:type="spellStart"/>
            <w:r>
              <w:t>Absolita</w:t>
            </w:r>
            <w:proofErr w:type="spellEnd"/>
          </w:p>
        </w:tc>
        <w:tc>
          <w:tcPr>
            <w:tcW w:w="1701" w:type="dxa"/>
          </w:tcPr>
          <w:p w14:paraId="0749460C" w14:textId="2BE5758E" w:rsidR="004A4B2C" w:rsidRDefault="00A63C76" w:rsidP="00D80ABD">
            <w:pPr>
              <w:pStyle w:val="LetraNormal"/>
              <w:jc w:val="center"/>
            </w:pPr>
            <w:r>
              <w:t>Levitación</w:t>
            </w:r>
          </w:p>
        </w:tc>
        <w:tc>
          <w:tcPr>
            <w:tcW w:w="1417" w:type="dxa"/>
          </w:tcPr>
          <w:p w14:paraId="2110E299" w14:textId="5CF20816" w:rsidR="004A4B2C" w:rsidRDefault="00A63C76" w:rsidP="00D80ABD">
            <w:pPr>
              <w:pStyle w:val="LetraNormal"/>
              <w:jc w:val="center"/>
            </w:pPr>
            <w:proofErr w:type="spellStart"/>
            <w:r>
              <w:t>Griseosfera</w:t>
            </w:r>
            <w:proofErr w:type="spellEnd"/>
          </w:p>
        </w:tc>
      </w:tr>
      <w:tr w:rsidR="004A4B2C" w14:paraId="7A3A1827" w14:textId="77777777" w:rsidTr="00AB1797">
        <w:tc>
          <w:tcPr>
            <w:tcW w:w="2835" w:type="dxa"/>
            <w:gridSpan w:val="2"/>
          </w:tcPr>
          <w:p w14:paraId="4F1E3C4C" w14:textId="2E8C193B" w:rsidR="004A4B2C" w:rsidRDefault="00AB1797" w:rsidP="00D80ABD">
            <w:pPr>
              <w:pStyle w:val="LetraNormal"/>
              <w:jc w:val="center"/>
            </w:pPr>
            <w:r>
              <w:rPr>
                <w:noProof/>
              </w:rPr>
              <w:drawing>
                <wp:inline distT="0" distB="0" distL="0" distR="0" wp14:anchorId="72DE795F" wp14:editId="04E4F58C">
                  <wp:extent cx="1129665" cy="1129665"/>
                  <wp:effectExtent l="0" t="0" r="0" b="0"/>
                  <wp:docPr id="20843882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inline>
              </w:drawing>
            </w:r>
          </w:p>
        </w:tc>
        <w:tc>
          <w:tcPr>
            <w:tcW w:w="2977" w:type="dxa"/>
            <w:gridSpan w:val="2"/>
          </w:tcPr>
          <w:p w14:paraId="55FC125D" w14:textId="2AC37D82" w:rsidR="004A4B2C" w:rsidRDefault="00AB1797" w:rsidP="00D80ABD">
            <w:pPr>
              <w:pStyle w:val="LetraNormal"/>
              <w:jc w:val="center"/>
            </w:pPr>
            <w:r>
              <w:rPr>
                <w:noProof/>
              </w:rPr>
              <w:drawing>
                <wp:inline distT="0" distB="0" distL="0" distR="0" wp14:anchorId="00DA2E91" wp14:editId="39AD2CB4">
                  <wp:extent cx="1115060" cy="1115060"/>
                  <wp:effectExtent l="0" t="0" r="0" b="0"/>
                  <wp:docPr id="7874993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inline>
              </w:drawing>
            </w:r>
          </w:p>
        </w:tc>
        <w:tc>
          <w:tcPr>
            <w:tcW w:w="3118" w:type="dxa"/>
            <w:gridSpan w:val="2"/>
          </w:tcPr>
          <w:p w14:paraId="4259630F" w14:textId="285DFD06" w:rsidR="004A4B2C" w:rsidRDefault="00AB1797" w:rsidP="00D80ABD">
            <w:pPr>
              <w:pStyle w:val="LetraNormal"/>
              <w:jc w:val="center"/>
            </w:pPr>
            <w:r>
              <w:rPr>
                <w:noProof/>
              </w:rPr>
              <w:drawing>
                <wp:inline distT="0" distB="0" distL="0" distR="0" wp14:anchorId="2C4D31A8" wp14:editId="75B5734E">
                  <wp:extent cx="1095375" cy="1095375"/>
                  <wp:effectExtent l="0" t="0" r="0" b="0"/>
                  <wp:docPr id="18133938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4A4B2C" w14:paraId="386A9741" w14:textId="77777777" w:rsidTr="00AB1797">
        <w:tc>
          <w:tcPr>
            <w:tcW w:w="2835" w:type="dxa"/>
            <w:gridSpan w:val="2"/>
          </w:tcPr>
          <w:p w14:paraId="21BD8AFA" w14:textId="77777777" w:rsidR="004A4B2C" w:rsidRDefault="004A4B2C" w:rsidP="00D80ABD">
            <w:pPr>
              <w:pStyle w:val="LetraNormal"/>
              <w:numPr>
                <w:ilvl w:val="0"/>
                <w:numId w:val="4"/>
              </w:numPr>
            </w:pPr>
            <w:r>
              <w:t>Ataque 1</w:t>
            </w:r>
          </w:p>
          <w:p w14:paraId="7F896791" w14:textId="77777777" w:rsidR="004A4B2C" w:rsidRDefault="004A4B2C" w:rsidP="00D80ABD">
            <w:pPr>
              <w:pStyle w:val="LetraNormal"/>
              <w:numPr>
                <w:ilvl w:val="0"/>
                <w:numId w:val="4"/>
              </w:numPr>
            </w:pPr>
            <w:r>
              <w:t>Ataque 2</w:t>
            </w:r>
          </w:p>
          <w:p w14:paraId="55572235" w14:textId="77777777" w:rsidR="004A4B2C" w:rsidRDefault="004A4B2C" w:rsidP="00D80ABD">
            <w:pPr>
              <w:pStyle w:val="LetraNormal"/>
              <w:numPr>
                <w:ilvl w:val="0"/>
                <w:numId w:val="4"/>
              </w:numPr>
            </w:pPr>
            <w:r>
              <w:t>Ataque 3</w:t>
            </w:r>
          </w:p>
          <w:p w14:paraId="0AC820E7" w14:textId="77777777" w:rsidR="004A4B2C" w:rsidRDefault="004A4B2C" w:rsidP="00D80ABD">
            <w:pPr>
              <w:pStyle w:val="LetraNormal"/>
              <w:numPr>
                <w:ilvl w:val="0"/>
                <w:numId w:val="4"/>
              </w:numPr>
            </w:pPr>
            <w:r>
              <w:t>Ataque 4</w:t>
            </w:r>
          </w:p>
        </w:tc>
        <w:tc>
          <w:tcPr>
            <w:tcW w:w="2977" w:type="dxa"/>
            <w:gridSpan w:val="2"/>
          </w:tcPr>
          <w:p w14:paraId="3AA2E2A2" w14:textId="77777777" w:rsidR="004A4B2C" w:rsidRDefault="004A4B2C" w:rsidP="00D80ABD">
            <w:pPr>
              <w:pStyle w:val="LetraNormal"/>
              <w:numPr>
                <w:ilvl w:val="0"/>
                <w:numId w:val="4"/>
              </w:numPr>
            </w:pPr>
            <w:r>
              <w:t>Ataque 1</w:t>
            </w:r>
          </w:p>
          <w:p w14:paraId="15DD3AD8" w14:textId="77777777" w:rsidR="004A4B2C" w:rsidRDefault="004A4B2C" w:rsidP="00D80ABD">
            <w:pPr>
              <w:pStyle w:val="LetraNormal"/>
              <w:numPr>
                <w:ilvl w:val="0"/>
                <w:numId w:val="4"/>
              </w:numPr>
            </w:pPr>
            <w:r>
              <w:t>Ataque 2</w:t>
            </w:r>
          </w:p>
          <w:p w14:paraId="632729B6" w14:textId="77777777" w:rsidR="004A4B2C" w:rsidRDefault="004A4B2C" w:rsidP="00D80ABD">
            <w:pPr>
              <w:pStyle w:val="LetraNormal"/>
              <w:numPr>
                <w:ilvl w:val="0"/>
                <w:numId w:val="4"/>
              </w:numPr>
            </w:pPr>
            <w:r>
              <w:t>Ataque 3</w:t>
            </w:r>
          </w:p>
          <w:p w14:paraId="707822A0" w14:textId="77777777" w:rsidR="004A4B2C" w:rsidRDefault="004A4B2C" w:rsidP="00D80ABD">
            <w:pPr>
              <w:pStyle w:val="LetraNormal"/>
              <w:numPr>
                <w:ilvl w:val="0"/>
                <w:numId w:val="4"/>
              </w:numPr>
            </w:pPr>
            <w:r>
              <w:t>Ataque 4</w:t>
            </w:r>
          </w:p>
        </w:tc>
        <w:tc>
          <w:tcPr>
            <w:tcW w:w="3118" w:type="dxa"/>
            <w:gridSpan w:val="2"/>
          </w:tcPr>
          <w:p w14:paraId="4BD54976" w14:textId="77777777" w:rsidR="004A4B2C" w:rsidRDefault="004A4B2C" w:rsidP="00D80ABD">
            <w:pPr>
              <w:pStyle w:val="LetraNormal"/>
              <w:numPr>
                <w:ilvl w:val="0"/>
                <w:numId w:val="4"/>
              </w:numPr>
            </w:pPr>
            <w:r>
              <w:t>Ataque 1</w:t>
            </w:r>
          </w:p>
          <w:p w14:paraId="50701F17" w14:textId="77777777" w:rsidR="004A4B2C" w:rsidRDefault="004A4B2C" w:rsidP="00D80ABD">
            <w:pPr>
              <w:pStyle w:val="LetraNormal"/>
              <w:numPr>
                <w:ilvl w:val="0"/>
                <w:numId w:val="4"/>
              </w:numPr>
            </w:pPr>
            <w:r>
              <w:t>Ataque 2</w:t>
            </w:r>
          </w:p>
          <w:p w14:paraId="78658C6B" w14:textId="77777777" w:rsidR="004A4B2C" w:rsidRDefault="004A4B2C" w:rsidP="00D80ABD">
            <w:pPr>
              <w:pStyle w:val="LetraNormal"/>
              <w:numPr>
                <w:ilvl w:val="0"/>
                <w:numId w:val="4"/>
              </w:numPr>
            </w:pPr>
            <w:r>
              <w:t>Ataque 3</w:t>
            </w:r>
          </w:p>
          <w:p w14:paraId="6AC8E79E" w14:textId="77777777" w:rsidR="004A4B2C" w:rsidRDefault="004A4B2C" w:rsidP="00D80ABD">
            <w:pPr>
              <w:pStyle w:val="LetraNormal"/>
              <w:numPr>
                <w:ilvl w:val="0"/>
                <w:numId w:val="4"/>
              </w:numPr>
            </w:pPr>
            <w:r>
              <w:t>Ataque 4</w:t>
            </w:r>
          </w:p>
        </w:tc>
      </w:tr>
    </w:tbl>
    <w:p w14:paraId="66C7E3AD" w14:textId="77777777" w:rsidR="004A4B2C" w:rsidRDefault="004A4B2C" w:rsidP="004A4B2C">
      <w:pPr>
        <w:pStyle w:val="LetraNormal"/>
        <w:ind w:left="720"/>
      </w:pPr>
    </w:p>
    <w:p w14:paraId="27D7DB1D" w14:textId="5C833AFA" w:rsidR="002B42F0" w:rsidRDefault="002B42F0" w:rsidP="008D61FE">
      <w:pPr>
        <w:pStyle w:val="Nivel3"/>
      </w:pPr>
      <w:bookmarkStart w:id="40" w:name="_Toc175076537"/>
      <w:r>
        <w:t>Venus</w:t>
      </w:r>
      <w:bookmarkEnd w:id="40"/>
    </w:p>
    <w:p w14:paraId="7B60C90B" w14:textId="52FE8755" w:rsidR="00A63C76" w:rsidRDefault="007616D8" w:rsidP="007616D8">
      <w:pPr>
        <w:pStyle w:val="LetraNormal"/>
        <w:numPr>
          <w:ilvl w:val="0"/>
          <w:numId w:val="54"/>
        </w:numPr>
      </w:pPr>
      <w:r>
        <w:rPr>
          <w:noProof/>
        </w:rPr>
        <w:drawing>
          <wp:inline distT="0" distB="0" distL="0" distR="0" wp14:anchorId="5A9E7AEF" wp14:editId="159DA773">
            <wp:extent cx="1152525" cy="1152525"/>
            <wp:effectExtent l="0" t="0" r="0" b="9525"/>
            <wp:docPr id="991344945"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4945" name="Imagen 12" descr="Imagen que contiene dibujo&#10;&#10;Descripción generada automáticament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7616D8">
        <w:t xml:space="preserve"> </w:t>
      </w:r>
      <w:r>
        <w:rPr>
          <w:noProof/>
        </w:rPr>
        <w:drawing>
          <wp:inline distT="0" distB="0" distL="0" distR="0" wp14:anchorId="3FA165F5" wp14:editId="4F387659">
            <wp:extent cx="1781175" cy="1781175"/>
            <wp:effectExtent l="0" t="0" r="0" b="9525"/>
            <wp:docPr id="393330090" name="Imagen 1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0090" name="Imagen 14" descr="Un dibujo de una persona&#10;&#10;Descripción generada automáticamente con confianza baja"/>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43CA786A" w14:textId="0DF9CDF8" w:rsidR="007616D8" w:rsidRDefault="007616D8" w:rsidP="007616D8">
      <w:pPr>
        <w:pStyle w:val="LetraNormal"/>
        <w:numPr>
          <w:ilvl w:val="0"/>
          <w:numId w:val="54"/>
        </w:numPr>
      </w:pPr>
      <w:r>
        <w:t>Seria, sigue a su jefe</w:t>
      </w:r>
    </w:p>
    <w:p w14:paraId="3BB40EC6" w14:textId="66C4E80E" w:rsidR="007616D8" w:rsidRDefault="007616D8" w:rsidP="007616D8">
      <w:pPr>
        <w:pStyle w:val="LetraNormal"/>
        <w:numPr>
          <w:ilvl w:val="0"/>
          <w:numId w:val="54"/>
        </w:numPr>
      </w:pPr>
      <w:r>
        <w:t>Comandante equipo Galaxia</w:t>
      </w:r>
    </w:p>
    <w:p w14:paraId="511014E3" w14:textId="1C857282" w:rsidR="007616D8" w:rsidRDefault="007616D8" w:rsidP="007616D8">
      <w:pPr>
        <w:pStyle w:val="LetraNormal"/>
        <w:numPr>
          <w:ilvl w:val="0"/>
          <w:numId w:val="54"/>
        </w:numPr>
      </w:pPr>
      <w:r>
        <w:t>_____________________________________________________</w:t>
      </w:r>
    </w:p>
    <w:p w14:paraId="36F2E82A" w14:textId="26939339" w:rsidR="007616D8" w:rsidRDefault="007616D8" w:rsidP="007616D8">
      <w:pPr>
        <w:pStyle w:val="LetraNormal"/>
        <w:numPr>
          <w:ilvl w:val="0"/>
          <w:numId w:val="54"/>
        </w:numPr>
      </w:pPr>
      <w:r>
        <w:lastRenderedPageBreak/>
        <w:t>Combate 1</w:t>
      </w:r>
    </w:p>
    <w:p w14:paraId="06DFE5A9" w14:textId="77777777" w:rsidR="007616D8" w:rsidRDefault="007616D8" w:rsidP="007616D8">
      <w:pPr>
        <w:pStyle w:val="LetraNormal"/>
        <w:ind w:left="720"/>
      </w:pPr>
    </w:p>
    <w:p w14:paraId="43F327D8" w14:textId="2A597CB4" w:rsidR="002B42F0" w:rsidRDefault="002B42F0" w:rsidP="008D61FE">
      <w:pPr>
        <w:pStyle w:val="Nivel3"/>
      </w:pPr>
      <w:bookmarkStart w:id="41" w:name="_Toc175076538"/>
      <w:r>
        <w:t>Ceres</w:t>
      </w:r>
      <w:bookmarkEnd w:id="41"/>
    </w:p>
    <w:p w14:paraId="157009B8" w14:textId="02DF48C9" w:rsidR="007616D8" w:rsidRDefault="008746EB" w:rsidP="008746EB">
      <w:pPr>
        <w:pStyle w:val="LetraNormal"/>
        <w:numPr>
          <w:ilvl w:val="0"/>
          <w:numId w:val="55"/>
        </w:numPr>
      </w:pPr>
      <w:r>
        <w:rPr>
          <w:noProof/>
        </w:rPr>
        <w:drawing>
          <wp:inline distT="0" distB="0" distL="0" distR="0" wp14:anchorId="5778BD2E" wp14:editId="0A09D116">
            <wp:extent cx="1323975" cy="1323975"/>
            <wp:effectExtent l="0" t="0" r="0" b="9525"/>
            <wp:docPr id="185084457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4575" name="Imagen 15" descr="Una caricatura de una persona&#10;&#10;Descripción generada automáticamente con confianza baja"/>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8746EB">
        <w:t xml:space="preserve"> </w:t>
      </w:r>
      <w:r>
        <w:rPr>
          <w:noProof/>
        </w:rPr>
        <w:drawing>
          <wp:inline distT="0" distB="0" distL="0" distR="0" wp14:anchorId="44E45922" wp14:editId="268E0831">
            <wp:extent cx="1905000" cy="1905000"/>
            <wp:effectExtent l="0" t="0" r="0" b="0"/>
            <wp:docPr id="1385507348" name="Imagen 1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7348" name="Imagen 16" descr="Patrón de fondo&#10;&#10;Descripción generada automáticamen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8FC200" w14:textId="75CA50A0" w:rsidR="008746EB" w:rsidRDefault="008746EB" w:rsidP="008746EB">
      <w:pPr>
        <w:pStyle w:val="LetraNormal"/>
        <w:numPr>
          <w:ilvl w:val="0"/>
          <w:numId w:val="55"/>
        </w:numPr>
      </w:pPr>
      <w:r>
        <w:t>No tan seria, sigue a su jefe</w:t>
      </w:r>
    </w:p>
    <w:p w14:paraId="2F12374B" w14:textId="77777777" w:rsidR="008746EB" w:rsidRDefault="008746EB" w:rsidP="008746EB">
      <w:pPr>
        <w:pStyle w:val="LetraNormal"/>
        <w:numPr>
          <w:ilvl w:val="0"/>
          <w:numId w:val="55"/>
        </w:numPr>
      </w:pPr>
      <w:r>
        <w:t>Comandante equipo Galaxia</w:t>
      </w:r>
    </w:p>
    <w:p w14:paraId="68E0020C" w14:textId="77777777" w:rsidR="008746EB" w:rsidRDefault="008746EB" w:rsidP="008746EB">
      <w:pPr>
        <w:pStyle w:val="LetraNormal"/>
        <w:numPr>
          <w:ilvl w:val="0"/>
          <w:numId w:val="55"/>
        </w:numPr>
      </w:pPr>
      <w:r>
        <w:t>_____________________________________________________</w:t>
      </w:r>
    </w:p>
    <w:p w14:paraId="09A38076" w14:textId="49371E22" w:rsidR="008746EB" w:rsidRDefault="008746EB" w:rsidP="008746EB">
      <w:pPr>
        <w:pStyle w:val="LetraNormal"/>
        <w:numPr>
          <w:ilvl w:val="0"/>
          <w:numId w:val="55"/>
        </w:numPr>
      </w:pPr>
      <w:r>
        <w:t>Combate 1</w:t>
      </w:r>
    </w:p>
    <w:p w14:paraId="2939A9C0" w14:textId="77777777" w:rsidR="008746EB" w:rsidRDefault="008746EB" w:rsidP="008746EB">
      <w:pPr>
        <w:pStyle w:val="LetraNormal"/>
        <w:ind w:left="720"/>
      </w:pPr>
    </w:p>
    <w:p w14:paraId="35F5B462" w14:textId="3CEE5D57" w:rsidR="002B42F0" w:rsidRDefault="002B42F0" w:rsidP="008D61FE">
      <w:pPr>
        <w:pStyle w:val="Nivel3"/>
      </w:pPr>
      <w:bookmarkStart w:id="42" w:name="_Toc175076539"/>
      <w:r>
        <w:t>Saturno</w:t>
      </w:r>
      <w:bookmarkEnd w:id="42"/>
    </w:p>
    <w:p w14:paraId="2D1DAF95" w14:textId="3808766C" w:rsidR="008746EB" w:rsidRDefault="00473B66" w:rsidP="00473B66">
      <w:pPr>
        <w:pStyle w:val="LetraNormal"/>
        <w:numPr>
          <w:ilvl w:val="0"/>
          <w:numId w:val="56"/>
        </w:numPr>
      </w:pPr>
      <w:r>
        <w:rPr>
          <w:noProof/>
        </w:rPr>
        <w:drawing>
          <wp:inline distT="0" distB="0" distL="0" distR="0" wp14:anchorId="3EED0539" wp14:editId="2A1220DE">
            <wp:extent cx="1323975" cy="1323975"/>
            <wp:effectExtent l="0" t="0" r="0" b="9525"/>
            <wp:docPr id="563636903" name="Imagen 1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6903" name="Imagen 17" descr="Imagen que contiene tabla&#10;&#10;Descripción generada automáticament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473B66">
        <w:t xml:space="preserve"> </w:t>
      </w:r>
      <w:r>
        <w:rPr>
          <w:noProof/>
        </w:rPr>
        <w:drawing>
          <wp:inline distT="0" distB="0" distL="0" distR="0" wp14:anchorId="67345B27" wp14:editId="19A47CCB">
            <wp:extent cx="1847850" cy="1847850"/>
            <wp:effectExtent l="0" t="0" r="0" b="0"/>
            <wp:docPr id="1611297222" name="Imagen 18" descr="Imagen que contiene grup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7222" name="Imagen 18" descr="Imagen que contiene grupo, cuarto&#10;&#10;Descripción generada automáticament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79C72B23" w14:textId="224B521C" w:rsidR="00473B66" w:rsidRDefault="00473B66" w:rsidP="00473B66">
      <w:pPr>
        <w:pStyle w:val="LetraNormal"/>
        <w:numPr>
          <w:ilvl w:val="0"/>
          <w:numId w:val="56"/>
        </w:numPr>
      </w:pPr>
      <w:r>
        <w:t>Serio, no sigue tanto a su jefe</w:t>
      </w:r>
    </w:p>
    <w:p w14:paraId="68CEE123" w14:textId="77777777" w:rsidR="00473B66" w:rsidRDefault="00473B66" w:rsidP="00473B66">
      <w:pPr>
        <w:pStyle w:val="LetraNormal"/>
        <w:numPr>
          <w:ilvl w:val="0"/>
          <w:numId w:val="56"/>
        </w:numPr>
      </w:pPr>
      <w:r>
        <w:t>Comandante equipo Galaxia</w:t>
      </w:r>
    </w:p>
    <w:p w14:paraId="639FECA1" w14:textId="77777777" w:rsidR="00473B66" w:rsidRDefault="00473B66" w:rsidP="00473B66">
      <w:pPr>
        <w:pStyle w:val="LetraNormal"/>
        <w:numPr>
          <w:ilvl w:val="0"/>
          <w:numId w:val="56"/>
        </w:numPr>
      </w:pPr>
      <w:r>
        <w:t>_____________________________________________________</w:t>
      </w:r>
    </w:p>
    <w:p w14:paraId="0945D26E" w14:textId="77777777" w:rsidR="00473B66" w:rsidRDefault="00473B66" w:rsidP="00473B66">
      <w:pPr>
        <w:pStyle w:val="LetraNormal"/>
        <w:numPr>
          <w:ilvl w:val="0"/>
          <w:numId w:val="56"/>
        </w:numPr>
      </w:pPr>
      <w:r>
        <w:t>Combate 1</w:t>
      </w:r>
    </w:p>
    <w:p w14:paraId="753644F2" w14:textId="77777777" w:rsidR="00473B66" w:rsidRDefault="00473B66" w:rsidP="00473B66">
      <w:pPr>
        <w:pStyle w:val="LetraNormal"/>
        <w:ind w:left="720"/>
      </w:pPr>
    </w:p>
    <w:p w14:paraId="0E5E07DA" w14:textId="46630799" w:rsidR="00193F26" w:rsidRDefault="00193F26" w:rsidP="008D61FE">
      <w:pPr>
        <w:pStyle w:val="Nivel3"/>
      </w:pPr>
      <w:bookmarkStart w:id="43" w:name="_Toc175076540"/>
      <w:r>
        <w:lastRenderedPageBreak/>
        <w:t>Atlas</w:t>
      </w:r>
      <w:bookmarkEnd w:id="43"/>
    </w:p>
    <w:p w14:paraId="5A9E0DD6" w14:textId="6473E581" w:rsidR="0096131B" w:rsidRDefault="00764FE5" w:rsidP="00764FE5">
      <w:pPr>
        <w:pStyle w:val="LetraNormal"/>
        <w:numPr>
          <w:ilvl w:val="0"/>
          <w:numId w:val="57"/>
        </w:numPr>
      </w:pPr>
      <w:r>
        <w:rPr>
          <w:noProof/>
        </w:rPr>
        <w:drawing>
          <wp:inline distT="0" distB="0" distL="0" distR="0" wp14:anchorId="5A717A9A" wp14:editId="7CE8937F">
            <wp:extent cx="1143000" cy="1143000"/>
            <wp:effectExtent l="0" t="0" r="0" b="0"/>
            <wp:docPr id="566023100" name="Imagen 19" descr="Imagen que contiene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3100" name="Imagen 19" descr="Imagen que contiene juguete&#10;&#10;Descripción generada automá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764FE5">
        <w:t xml:space="preserve"> </w:t>
      </w:r>
      <w:r>
        <w:rPr>
          <w:noProof/>
        </w:rPr>
        <w:drawing>
          <wp:inline distT="0" distB="0" distL="0" distR="0" wp14:anchorId="1BEA5C7F" wp14:editId="67A9618A">
            <wp:extent cx="1711325" cy="1711325"/>
            <wp:effectExtent l="0" t="0" r="0" b="3175"/>
            <wp:docPr id="2025111610" name="Imagen 2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1610" name="Imagen 21" descr="Imagen de la pantalla de una computadora&#10;&#10;Descripción generada automáticamente con confianza baja"/>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inline>
        </w:drawing>
      </w:r>
    </w:p>
    <w:p w14:paraId="38564AB3" w14:textId="06B9E7FA" w:rsidR="00764FE5" w:rsidRDefault="00764FE5" w:rsidP="00764FE5">
      <w:pPr>
        <w:pStyle w:val="LetraNormal"/>
        <w:numPr>
          <w:ilvl w:val="0"/>
          <w:numId w:val="57"/>
        </w:numPr>
      </w:pPr>
      <w:r>
        <w:t>Autoritario, cuida de su equipo, seguidor de Giovanni</w:t>
      </w:r>
    </w:p>
    <w:p w14:paraId="4F67F246" w14:textId="79E0AA8F" w:rsidR="00764FE5" w:rsidRDefault="00764FE5" w:rsidP="00764FE5">
      <w:pPr>
        <w:pStyle w:val="LetraNormal"/>
        <w:numPr>
          <w:ilvl w:val="0"/>
          <w:numId w:val="57"/>
        </w:numPr>
      </w:pPr>
      <w:r>
        <w:t xml:space="preserve">Administrador jefe del </w:t>
      </w:r>
      <w:proofErr w:type="spellStart"/>
      <w:r>
        <w:t>Team</w:t>
      </w:r>
      <w:proofErr w:type="spellEnd"/>
      <w:r>
        <w:t xml:space="preserve"> </w:t>
      </w:r>
      <w:proofErr w:type="spellStart"/>
      <w:r>
        <w:t>Rocket</w:t>
      </w:r>
      <w:proofErr w:type="spellEnd"/>
    </w:p>
    <w:p w14:paraId="51C3B557" w14:textId="7AB0BBA9" w:rsidR="00764FE5" w:rsidRDefault="00764FE5" w:rsidP="00764FE5">
      <w:pPr>
        <w:pStyle w:val="LetraNormal"/>
        <w:numPr>
          <w:ilvl w:val="0"/>
          <w:numId w:val="57"/>
        </w:numPr>
      </w:pPr>
      <w:r>
        <w:t>Buen Trabajo</w:t>
      </w:r>
    </w:p>
    <w:p w14:paraId="797C189F" w14:textId="4F272115" w:rsidR="00764FE5" w:rsidRDefault="00764FE5" w:rsidP="00764FE5">
      <w:pPr>
        <w:pStyle w:val="LetraNormal"/>
        <w:numPr>
          <w:ilvl w:val="0"/>
          <w:numId w:val="57"/>
        </w:numPr>
      </w:pPr>
      <w:r>
        <w:t>Combate Final</w:t>
      </w:r>
    </w:p>
    <w:p w14:paraId="7AAFD8CD" w14:textId="77777777" w:rsidR="00764FE5" w:rsidRDefault="00764FE5" w:rsidP="00764FE5">
      <w:pPr>
        <w:pStyle w:val="LetraNormal"/>
        <w:ind w:left="720"/>
      </w:pPr>
    </w:p>
    <w:p w14:paraId="5FF94640" w14:textId="475C013A" w:rsidR="00193F26" w:rsidRDefault="00193F26" w:rsidP="008D61FE">
      <w:pPr>
        <w:pStyle w:val="Nivel3"/>
      </w:pPr>
      <w:bookmarkStart w:id="44" w:name="_Toc175076541"/>
      <w:r>
        <w:t>Atenea</w:t>
      </w:r>
      <w:bookmarkEnd w:id="44"/>
    </w:p>
    <w:p w14:paraId="6303634C" w14:textId="58AF2F19" w:rsidR="00764FE5" w:rsidRDefault="00764FE5" w:rsidP="00764FE5">
      <w:pPr>
        <w:pStyle w:val="LetraNormal"/>
        <w:numPr>
          <w:ilvl w:val="0"/>
          <w:numId w:val="57"/>
        </w:numPr>
      </w:pPr>
      <w:r>
        <w:rPr>
          <w:noProof/>
        </w:rPr>
        <w:drawing>
          <wp:inline distT="0" distB="0" distL="0" distR="0" wp14:anchorId="5777AD0B" wp14:editId="7EF67B8A">
            <wp:extent cx="1085850" cy="1085850"/>
            <wp:effectExtent l="0" t="0" r="0" b="0"/>
            <wp:docPr id="973999391" name="Imagen 2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391" name="Imagen 20" descr="Una caricatura de una persona&#10;&#10;Descripción generada automáticamente con confianza baj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764FE5">
        <w:t xml:space="preserve"> </w:t>
      </w:r>
      <w:r>
        <w:rPr>
          <w:noProof/>
        </w:rPr>
        <w:drawing>
          <wp:inline distT="0" distB="0" distL="0" distR="0" wp14:anchorId="1E080174" wp14:editId="1EA77AB9">
            <wp:extent cx="1790700" cy="1790700"/>
            <wp:effectExtent l="0" t="0" r="0" b="0"/>
            <wp:docPr id="1624213514" name="Imagen 2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3514" name="Imagen 22" descr="Patrón de fondo&#10;&#10;Descripción generada automáticament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46068CD7" w14:textId="0201EA83" w:rsidR="00764FE5" w:rsidRDefault="00764FE5" w:rsidP="00764FE5">
      <w:pPr>
        <w:pStyle w:val="LetraNormal"/>
        <w:numPr>
          <w:ilvl w:val="0"/>
          <w:numId w:val="57"/>
        </w:numPr>
      </w:pPr>
      <w:r>
        <w:t>Pícara, severa, seguidora de Giovanni</w:t>
      </w:r>
    </w:p>
    <w:p w14:paraId="5FB82828" w14:textId="55E887CB" w:rsidR="00764FE5" w:rsidRDefault="00764FE5" w:rsidP="00764FE5">
      <w:pPr>
        <w:pStyle w:val="LetraNormal"/>
        <w:numPr>
          <w:ilvl w:val="0"/>
          <w:numId w:val="57"/>
        </w:numPr>
      </w:pPr>
      <w:r>
        <w:t xml:space="preserve">Administradora jefa del </w:t>
      </w:r>
      <w:proofErr w:type="spellStart"/>
      <w:r>
        <w:t>Team</w:t>
      </w:r>
      <w:proofErr w:type="spellEnd"/>
      <w:r>
        <w:t xml:space="preserve"> </w:t>
      </w:r>
      <w:proofErr w:type="spellStart"/>
      <w:r>
        <w:t>Rocket</w:t>
      </w:r>
      <w:proofErr w:type="spellEnd"/>
    </w:p>
    <w:p w14:paraId="41C034D9" w14:textId="707B9897" w:rsidR="00764FE5" w:rsidRDefault="0017111C" w:rsidP="00764FE5">
      <w:pPr>
        <w:pStyle w:val="LetraNormal"/>
        <w:numPr>
          <w:ilvl w:val="0"/>
          <w:numId w:val="57"/>
        </w:numPr>
      </w:pPr>
      <w:proofErr w:type="spellStart"/>
      <w:r>
        <w:t>Jujujuju</w:t>
      </w:r>
      <w:proofErr w:type="spellEnd"/>
    </w:p>
    <w:p w14:paraId="36BEE1ED" w14:textId="3520FECC" w:rsidR="0017111C" w:rsidRDefault="0017111C" w:rsidP="00764FE5">
      <w:pPr>
        <w:pStyle w:val="LetraNormal"/>
        <w:numPr>
          <w:ilvl w:val="0"/>
          <w:numId w:val="57"/>
        </w:numPr>
      </w:pPr>
      <w:r>
        <w:t>Combate Final</w:t>
      </w:r>
    </w:p>
    <w:p w14:paraId="00C22364" w14:textId="77777777" w:rsidR="0017111C" w:rsidRDefault="0017111C" w:rsidP="0017111C">
      <w:pPr>
        <w:pStyle w:val="LetraNormal"/>
        <w:ind w:left="720"/>
      </w:pPr>
    </w:p>
    <w:p w14:paraId="38AB4D57" w14:textId="1AEA9FAD" w:rsidR="00B14A1A" w:rsidRDefault="00B14A1A" w:rsidP="00A27A1B">
      <w:pPr>
        <w:pStyle w:val="Nivel2"/>
      </w:pPr>
      <w:bookmarkStart w:id="45" w:name="_Toc175076542"/>
      <w:r>
        <w:lastRenderedPageBreak/>
        <w:t>Niveles de poder</w:t>
      </w:r>
      <w:bookmarkEnd w:id="45"/>
    </w:p>
    <w:p w14:paraId="00931B3F" w14:textId="799F9260" w:rsidR="001D502F" w:rsidRDefault="00726D26" w:rsidP="001D502F">
      <w:pPr>
        <w:pStyle w:val="Nivel3"/>
      </w:pPr>
      <w:bookmarkStart w:id="46" w:name="_Toc175076543"/>
      <w:r>
        <w:t>Alejandro</w:t>
      </w:r>
      <w:bookmarkEnd w:id="46"/>
    </w:p>
    <w:p w14:paraId="03688FFB" w14:textId="16911B89" w:rsidR="00EE717E" w:rsidRDefault="00EE717E" w:rsidP="00EE717E">
      <w:pPr>
        <w:pStyle w:val="LetraNormal"/>
        <w:numPr>
          <w:ilvl w:val="0"/>
          <w:numId w:val="66"/>
        </w:numPr>
      </w:pPr>
      <w:r>
        <w:t xml:space="preserve">Todos los Pokémon por encima del </w:t>
      </w:r>
      <w:proofErr w:type="spellStart"/>
      <w:r>
        <w:t>Level</w:t>
      </w:r>
      <w:proofErr w:type="spellEnd"/>
      <w:r>
        <w:t xml:space="preserve"> </w:t>
      </w:r>
      <w:proofErr w:type="spellStart"/>
      <w:r>
        <w:t>Cap</w:t>
      </w:r>
      <w:proofErr w:type="spellEnd"/>
    </w:p>
    <w:p w14:paraId="485A9A9B" w14:textId="2638BD9A" w:rsidR="00EE717E" w:rsidRDefault="00EE717E" w:rsidP="00EE717E">
      <w:pPr>
        <w:pStyle w:val="LetraNormal"/>
        <w:numPr>
          <w:ilvl w:val="0"/>
          <w:numId w:val="66"/>
        </w:numPr>
      </w:pPr>
      <w:r>
        <w:t>Mejor Pokémon 5 niveles por encima</w:t>
      </w:r>
    </w:p>
    <w:p w14:paraId="61BC9096" w14:textId="31C7FAB1" w:rsidR="00EE717E" w:rsidRDefault="00EE717E" w:rsidP="00EE717E">
      <w:pPr>
        <w:pStyle w:val="LetraNormal"/>
        <w:numPr>
          <w:ilvl w:val="0"/>
          <w:numId w:val="66"/>
        </w:numPr>
      </w:pPr>
      <w:r>
        <w:t xml:space="preserve">Máximo 31 </w:t>
      </w:r>
      <w:proofErr w:type="spellStart"/>
      <w:r>
        <w:t>IVs</w:t>
      </w:r>
      <w:proofErr w:type="spellEnd"/>
    </w:p>
    <w:p w14:paraId="0BDCF2CD" w14:textId="7C86A068" w:rsidR="00EE717E" w:rsidRDefault="00EE717E" w:rsidP="00EE717E">
      <w:pPr>
        <w:pStyle w:val="LetraNormal"/>
        <w:numPr>
          <w:ilvl w:val="0"/>
          <w:numId w:val="66"/>
        </w:numPr>
      </w:pPr>
      <w:r>
        <w:t>3 formas Especiales</w:t>
      </w:r>
    </w:p>
    <w:p w14:paraId="7C8433F9" w14:textId="408A13CF" w:rsidR="00726D26" w:rsidRDefault="00726D26" w:rsidP="00726D26">
      <w:pPr>
        <w:pStyle w:val="Nivel3"/>
      </w:pPr>
      <w:bookmarkStart w:id="47" w:name="_Toc175076544"/>
      <w:r>
        <w:t>Giovanni</w:t>
      </w:r>
      <w:bookmarkEnd w:id="47"/>
    </w:p>
    <w:p w14:paraId="30A3FBFD" w14:textId="2B4EB0FD" w:rsidR="00EE717E" w:rsidRDefault="00EE717E" w:rsidP="00EE717E">
      <w:pPr>
        <w:pStyle w:val="LetraNormal"/>
        <w:numPr>
          <w:ilvl w:val="0"/>
          <w:numId w:val="65"/>
        </w:numPr>
      </w:pPr>
      <w:r>
        <w:t xml:space="preserve">Mejor </w:t>
      </w:r>
      <w:r w:rsidR="00552A05">
        <w:t>Pokémon</w:t>
      </w:r>
      <w:r>
        <w:t xml:space="preserve"> 3 niveles por encima del </w:t>
      </w:r>
      <w:proofErr w:type="spellStart"/>
      <w:r>
        <w:t>Level</w:t>
      </w:r>
      <w:proofErr w:type="spellEnd"/>
      <w:r>
        <w:t xml:space="preserve"> </w:t>
      </w:r>
      <w:proofErr w:type="spellStart"/>
      <w:r>
        <w:t>Cap</w:t>
      </w:r>
      <w:proofErr w:type="spellEnd"/>
    </w:p>
    <w:p w14:paraId="68BF0BE8" w14:textId="596ADDF6" w:rsidR="00EE717E" w:rsidRDefault="00EE717E" w:rsidP="00EE717E">
      <w:pPr>
        <w:pStyle w:val="LetraNormal"/>
        <w:numPr>
          <w:ilvl w:val="0"/>
          <w:numId w:val="65"/>
        </w:numPr>
      </w:pPr>
      <w:r>
        <w:t xml:space="preserve">2 </w:t>
      </w:r>
      <w:r w:rsidR="00552A05">
        <w:t>legendarios</w:t>
      </w:r>
      <w:r>
        <w:t xml:space="preserve"> con Mega</w:t>
      </w:r>
      <w:r w:rsidR="00552A05">
        <w:t xml:space="preserve"> </w:t>
      </w:r>
      <w:proofErr w:type="spellStart"/>
      <w:r w:rsidR="00552A05">
        <w:t>Evolucion</w:t>
      </w:r>
      <w:proofErr w:type="spellEnd"/>
    </w:p>
    <w:p w14:paraId="259D6A1D" w14:textId="7CBDBFBB" w:rsidR="00EE717E" w:rsidRDefault="00EE717E" w:rsidP="00EE717E">
      <w:pPr>
        <w:pStyle w:val="LetraNormal"/>
        <w:numPr>
          <w:ilvl w:val="0"/>
          <w:numId w:val="65"/>
        </w:numPr>
      </w:pPr>
      <w:r>
        <w:t xml:space="preserve">Máximo 30 </w:t>
      </w:r>
      <w:proofErr w:type="spellStart"/>
      <w:r>
        <w:t>IVs</w:t>
      </w:r>
      <w:proofErr w:type="spellEnd"/>
    </w:p>
    <w:p w14:paraId="47E9CF66" w14:textId="4A4E3CFD" w:rsidR="00726D26" w:rsidRDefault="00726D26" w:rsidP="00726D26">
      <w:pPr>
        <w:pStyle w:val="Nivel3"/>
      </w:pPr>
      <w:bookmarkStart w:id="48" w:name="_Toc175076545"/>
      <w:r>
        <w:t>Alto Mando/Lideres Equipos</w:t>
      </w:r>
      <w:bookmarkEnd w:id="48"/>
    </w:p>
    <w:p w14:paraId="7E0991E1" w14:textId="0E1DF5FE" w:rsidR="003A4F26" w:rsidRDefault="003A4F26" w:rsidP="003A4F26">
      <w:pPr>
        <w:pStyle w:val="LetraNormal"/>
        <w:numPr>
          <w:ilvl w:val="0"/>
          <w:numId w:val="64"/>
        </w:numPr>
      </w:pPr>
      <w:r>
        <w:t xml:space="preserve">Máximo 25 </w:t>
      </w:r>
      <w:proofErr w:type="spellStart"/>
      <w:r>
        <w:t>IVs</w:t>
      </w:r>
      <w:proofErr w:type="spellEnd"/>
    </w:p>
    <w:p w14:paraId="074B64E3" w14:textId="14754E59" w:rsidR="003A4F26" w:rsidRDefault="003A4F26" w:rsidP="003A4F26">
      <w:pPr>
        <w:pStyle w:val="LetraNormal"/>
        <w:numPr>
          <w:ilvl w:val="0"/>
          <w:numId w:val="64"/>
        </w:numPr>
      </w:pPr>
      <w:r>
        <w:t xml:space="preserve">510 </w:t>
      </w:r>
      <w:proofErr w:type="spellStart"/>
      <w:r>
        <w:t>EVs</w:t>
      </w:r>
      <w:proofErr w:type="spellEnd"/>
    </w:p>
    <w:p w14:paraId="7D8FCE0D" w14:textId="1CF2E03D" w:rsidR="003A4F26" w:rsidRDefault="003A4F26" w:rsidP="003A4F26">
      <w:pPr>
        <w:pStyle w:val="LetraNormal"/>
        <w:numPr>
          <w:ilvl w:val="0"/>
          <w:numId w:val="63"/>
        </w:numPr>
      </w:pPr>
      <w:r>
        <w:t>Lideres de equipos</w:t>
      </w:r>
    </w:p>
    <w:p w14:paraId="347D8113" w14:textId="4DCB95FB" w:rsidR="003A4F26" w:rsidRDefault="003A4F26" w:rsidP="003A4F26">
      <w:pPr>
        <w:pStyle w:val="LetraNormal"/>
        <w:numPr>
          <w:ilvl w:val="1"/>
          <w:numId w:val="63"/>
        </w:numPr>
      </w:pPr>
      <w:r>
        <w:t>Mega Evolución y legendario</w:t>
      </w:r>
    </w:p>
    <w:p w14:paraId="0605D0F2" w14:textId="40303AFB" w:rsidR="003A4F26" w:rsidRDefault="003A4F26" w:rsidP="003A4F26">
      <w:pPr>
        <w:pStyle w:val="LetraNormal"/>
        <w:numPr>
          <w:ilvl w:val="0"/>
          <w:numId w:val="63"/>
        </w:numPr>
      </w:pPr>
      <w:r>
        <w:t>Alto mando</w:t>
      </w:r>
    </w:p>
    <w:p w14:paraId="3D63E364" w14:textId="7483440A" w:rsidR="003A4F26" w:rsidRDefault="003A4F26" w:rsidP="003A4F26">
      <w:pPr>
        <w:pStyle w:val="LetraNormal"/>
        <w:numPr>
          <w:ilvl w:val="1"/>
          <w:numId w:val="63"/>
        </w:numPr>
      </w:pPr>
      <w:r>
        <w:t>Carlos</w:t>
      </w:r>
      <w:r w:rsidR="00EE717E">
        <w:t xml:space="preserve"> y Jorge</w:t>
      </w:r>
    </w:p>
    <w:p w14:paraId="3B07362F" w14:textId="39C0FFF9" w:rsidR="003A4F26" w:rsidRDefault="003A4F26" w:rsidP="003A4F26">
      <w:pPr>
        <w:pStyle w:val="LetraNormal"/>
        <w:numPr>
          <w:ilvl w:val="2"/>
          <w:numId w:val="63"/>
        </w:numPr>
      </w:pPr>
      <w:r>
        <w:t xml:space="preserve">Mejor Pokémon 3 niveles por encima del </w:t>
      </w:r>
      <w:proofErr w:type="spellStart"/>
      <w:r>
        <w:t>Level</w:t>
      </w:r>
      <w:proofErr w:type="spellEnd"/>
      <w:r>
        <w:t xml:space="preserve"> </w:t>
      </w:r>
      <w:proofErr w:type="spellStart"/>
      <w:r>
        <w:t>Cap</w:t>
      </w:r>
      <w:proofErr w:type="spellEnd"/>
    </w:p>
    <w:p w14:paraId="328D84E2" w14:textId="006D4A4D" w:rsidR="003A4F26" w:rsidRDefault="003A4F26" w:rsidP="003A4F26">
      <w:pPr>
        <w:pStyle w:val="LetraNormal"/>
        <w:numPr>
          <w:ilvl w:val="1"/>
          <w:numId w:val="63"/>
        </w:numPr>
      </w:pPr>
      <w:proofErr w:type="spellStart"/>
      <w:r>
        <w:t>Victor</w:t>
      </w:r>
      <w:proofErr w:type="spellEnd"/>
    </w:p>
    <w:p w14:paraId="3260F991" w14:textId="15AF9C39" w:rsidR="00EE717E" w:rsidRDefault="003A4F26" w:rsidP="00EE717E">
      <w:pPr>
        <w:pStyle w:val="LetraNormal"/>
        <w:numPr>
          <w:ilvl w:val="2"/>
          <w:numId w:val="63"/>
        </w:numPr>
      </w:pPr>
      <w:r>
        <w:t>Equipo orientado a campo Eléctrico</w:t>
      </w:r>
    </w:p>
    <w:p w14:paraId="56D156B5" w14:textId="7037A39F" w:rsidR="003A4F26" w:rsidRDefault="003A4F26" w:rsidP="003A4F26">
      <w:pPr>
        <w:pStyle w:val="LetraNormal"/>
        <w:numPr>
          <w:ilvl w:val="1"/>
          <w:numId w:val="63"/>
        </w:numPr>
      </w:pPr>
      <w:r>
        <w:t>Andrés</w:t>
      </w:r>
    </w:p>
    <w:p w14:paraId="2A93F8AB" w14:textId="67EC553C" w:rsidR="00EE717E" w:rsidRDefault="00EE717E" w:rsidP="00EE717E">
      <w:pPr>
        <w:pStyle w:val="LetraNormal"/>
        <w:numPr>
          <w:ilvl w:val="2"/>
          <w:numId w:val="63"/>
        </w:numPr>
      </w:pPr>
      <w:r>
        <w:t>Equipo orientado a Granizo</w:t>
      </w:r>
    </w:p>
    <w:p w14:paraId="648A5BCE" w14:textId="092FB086" w:rsidR="00726D26" w:rsidRDefault="001D502F" w:rsidP="00726D26">
      <w:pPr>
        <w:pStyle w:val="Nivel3"/>
      </w:pPr>
      <w:bookmarkStart w:id="49" w:name="_Toc175076546"/>
      <w:r>
        <w:t>Líderes de gimnasio/</w:t>
      </w:r>
      <w:proofErr w:type="gramStart"/>
      <w:r>
        <w:t>Comandantes</w:t>
      </w:r>
      <w:proofErr w:type="gramEnd"/>
      <w:r>
        <w:t>/Rivales</w:t>
      </w:r>
      <w:bookmarkEnd w:id="49"/>
    </w:p>
    <w:p w14:paraId="2D49DCFB" w14:textId="673DEAEC" w:rsidR="00984460" w:rsidRDefault="00984460" w:rsidP="00984460">
      <w:pPr>
        <w:pStyle w:val="LetraNormal"/>
        <w:numPr>
          <w:ilvl w:val="0"/>
          <w:numId w:val="62"/>
        </w:numPr>
      </w:pPr>
      <w:proofErr w:type="spellStart"/>
      <w:r>
        <w:t>Movesets</w:t>
      </w:r>
      <w:proofErr w:type="spellEnd"/>
      <w:r>
        <w:t xml:space="preserve"> personalizados</w:t>
      </w:r>
    </w:p>
    <w:p w14:paraId="25367F9A" w14:textId="01990FFB" w:rsidR="006724A5" w:rsidRDefault="006724A5" w:rsidP="00984460">
      <w:pPr>
        <w:pStyle w:val="LetraNormal"/>
        <w:numPr>
          <w:ilvl w:val="0"/>
          <w:numId w:val="62"/>
        </w:numPr>
      </w:pPr>
      <w:r>
        <w:t xml:space="preserve">Numero de </w:t>
      </w:r>
      <w:r w:rsidR="0041420F">
        <w:t>Pokémon</w:t>
      </w:r>
    </w:p>
    <w:p w14:paraId="530A5490" w14:textId="6C5EC49D" w:rsidR="006724A5" w:rsidRDefault="006724A5" w:rsidP="006724A5">
      <w:pPr>
        <w:pStyle w:val="LetraNormal"/>
        <w:numPr>
          <w:ilvl w:val="1"/>
          <w:numId w:val="62"/>
        </w:numPr>
      </w:pPr>
      <w:r>
        <w:lastRenderedPageBreak/>
        <w:t>1ª – 2ª medalla -&gt; Máximo 3 Pokémon</w:t>
      </w:r>
    </w:p>
    <w:p w14:paraId="66CB0938" w14:textId="04CCE505" w:rsidR="006724A5" w:rsidRDefault="006724A5" w:rsidP="006724A5">
      <w:pPr>
        <w:pStyle w:val="LetraNormal"/>
        <w:numPr>
          <w:ilvl w:val="1"/>
          <w:numId w:val="62"/>
        </w:numPr>
      </w:pPr>
      <w:r>
        <w:t>3ª – 4ª medalla -&gt; Máximo 4 Pokémon</w:t>
      </w:r>
    </w:p>
    <w:p w14:paraId="4AC93DB1" w14:textId="5470723C" w:rsidR="006724A5" w:rsidRDefault="006724A5" w:rsidP="006724A5">
      <w:pPr>
        <w:pStyle w:val="LetraNormal"/>
        <w:numPr>
          <w:ilvl w:val="1"/>
          <w:numId w:val="62"/>
        </w:numPr>
      </w:pPr>
      <w:r>
        <w:t>5ª medalla -&gt; Máximo 5 Pokémon</w:t>
      </w:r>
    </w:p>
    <w:p w14:paraId="22BBC82F" w14:textId="7FD7BECF" w:rsidR="006724A5" w:rsidRDefault="00CC034C" w:rsidP="006724A5">
      <w:pPr>
        <w:pStyle w:val="LetraNormal"/>
        <w:numPr>
          <w:ilvl w:val="1"/>
          <w:numId w:val="62"/>
        </w:numPr>
      </w:pPr>
      <w:r>
        <w:t xml:space="preserve">Después de 5ª medalla -&gt; 6 Pokémon </w:t>
      </w:r>
    </w:p>
    <w:p w14:paraId="0487D085" w14:textId="04CE5E88" w:rsidR="00984460" w:rsidRDefault="00984460" w:rsidP="00984460">
      <w:pPr>
        <w:pStyle w:val="LetraNormal"/>
        <w:numPr>
          <w:ilvl w:val="0"/>
          <w:numId w:val="62"/>
        </w:numPr>
      </w:pPr>
      <w:proofErr w:type="spellStart"/>
      <w:r>
        <w:t>IVs</w:t>
      </w:r>
      <w:proofErr w:type="spellEnd"/>
    </w:p>
    <w:p w14:paraId="24A10A5E" w14:textId="0B544BCE" w:rsidR="00984460" w:rsidRDefault="00AE0183" w:rsidP="00984460">
      <w:pPr>
        <w:pStyle w:val="LetraNormal"/>
        <w:numPr>
          <w:ilvl w:val="1"/>
          <w:numId w:val="62"/>
        </w:numPr>
      </w:pPr>
      <w:r>
        <w:t>1ª medalla</w:t>
      </w:r>
      <w:r w:rsidR="00984460">
        <w:t xml:space="preserve"> Max 16 </w:t>
      </w:r>
      <w:proofErr w:type="spellStart"/>
      <w:r w:rsidR="00984460">
        <w:t>IVs</w:t>
      </w:r>
      <w:proofErr w:type="spellEnd"/>
      <w:r>
        <w:t xml:space="preserve"> </w:t>
      </w:r>
    </w:p>
    <w:p w14:paraId="58EA1111" w14:textId="066C03AC" w:rsidR="00984460" w:rsidRDefault="00AE0183" w:rsidP="00984460">
      <w:pPr>
        <w:pStyle w:val="LetraNormal"/>
        <w:numPr>
          <w:ilvl w:val="1"/>
          <w:numId w:val="62"/>
        </w:numPr>
      </w:pPr>
      <w:r>
        <w:t>2ª medalla</w:t>
      </w:r>
      <w:r w:rsidR="00984460">
        <w:t xml:space="preserve"> Max 17 </w:t>
      </w:r>
      <w:proofErr w:type="spellStart"/>
      <w:r w:rsidR="00984460">
        <w:t>IVs</w:t>
      </w:r>
      <w:proofErr w:type="spellEnd"/>
    </w:p>
    <w:p w14:paraId="00F44BC2" w14:textId="32011373" w:rsidR="00984460" w:rsidRDefault="00AE0183" w:rsidP="00984460">
      <w:pPr>
        <w:pStyle w:val="LetraNormal"/>
        <w:numPr>
          <w:ilvl w:val="1"/>
          <w:numId w:val="62"/>
        </w:numPr>
      </w:pPr>
      <w:r>
        <w:t>3ª medalla</w:t>
      </w:r>
      <w:r w:rsidR="00984460">
        <w:t xml:space="preserve"> Max 18 </w:t>
      </w:r>
      <w:proofErr w:type="spellStart"/>
      <w:r w:rsidR="00984460">
        <w:t>IVs</w:t>
      </w:r>
      <w:proofErr w:type="spellEnd"/>
    </w:p>
    <w:p w14:paraId="455503DE" w14:textId="588A40B0" w:rsidR="00984460" w:rsidRDefault="00984460" w:rsidP="00984460">
      <w:pPr>
        <w:pStyle w:val="LetraNormal"/>
        <w:numPr>
          <w:ilvl w:val="1"/>
          <w:numId w:val="62"/>
        </w:numPr>
      </w:pPr>
      <w:r>
        <w:t>4</w:t>
      </w:r>
      <w:r w:rsidR="00AE0183">
        <w:t>ª</w:t>
      </w:r>
      <w:r>
        <w:t xml:space="preserve"> medalla Max 19 </w:t>
      </w:r>
      <w:proofErr w:type="spellStart"/>
      <w:r>
        <w:t>IVs</w:t>
      </w:r>
      <w:proofErr w:type="spellEnd"/>
    </w:p>
    <w:p w14:paraId="26FB2703" w14:textId="34A4328A" w:rsidR="00984460" w:rsidRDefault="00984460" w:rsidP="00984460">
      <w:pPr>
        <w:pStyle w:val="LetraNormal"/>
        <w:numPr>
          <w:ilvl w:val="1"/>
          <w:numId w:val="62"/>
        </w:numPr>
      </w:pPr>
      <w:r>
        <w:t>5</w:t>
      </w:r>
      <w:r w:rsidR="00AE0183">
        <w:t>ª</w:t>
      </w:r>
      <w:r>
        <w:t xml:space="preserve"> medalla Max 20 </w:t>
      </w:r>
      <w:proofErr w:type="spellStart"/>
      <w:r>
        <w:t>I</w:t>
      </w:r>
      <w:r w:rsidR="00AE0183">
        <w:t>V</w:t>
      </w:r>
      <w:r>
        <w:t>s</w:t>
      </w:r>
      <w:proofErr w:type="spellEnd"/>
    </w:p>
    <w:p w14:paraId="3D3393DE" w14:textId="0823B05B" w:rsidR="00AE0183" w:rsidRDefault="00AE0183" w:rsidP="00984460">
      <w:pPr>
        <w:pStyle w:val="LetraNormal"/>
        <w:numPr>
          <w:ilvl w:val="1"/>
          <w:numId w:val="62"/>
        </w:numPr>
      </w:pPr>
      <w:r>
        <w:t xml:space="preserve">Tras 5ª medalla Max 21 </w:t>
      </w:r>
      <w:proofErr w:type="spellStart"/>
      <w:r>
        <w:t>IVs</w:t>
      </w:r>
      <w:proofErr w:type="spellEnd"/>
    </w:p>
    <w:p w14:paraId="366F4BCF" w14:textId="39C31461" w:rsidR="00AE0183" w:rsidRDefault="00AE0183" w:rsidP="00AE0183">
      <w:pPr>
        <w:pStyle w:val="LetraNormal"/>
        <w:numPr>
          <w:ilvl w:val="0"/>
          <w:numId w:val="62"/>
        </w:numPr>
      </w:pPr>
      <w:proofErr w:type="spellStart"/>
      <w:r>
        <w:t>EVs</w:t>
      </w:r>
      <w:proofErr w:type="spellEnd"/>
      <w:r>
        <w:t xml:space="preserve"> (Habrá más o menos dependiendo del punto de la historia, no es lo mismo un comandante nada más conseguir la medalla que un rival justo antes del siguiente gimnasio)</w:t>
      </w:r>
    </w:p>
    <w:p w14:paraId="3192CB07" w14:textId="08CDCD6A" w:rsidR="00AE0183" w:rsidRDefault="00AE0183" w:rsidP="00AE0183">
      <w:pPr>
        <w:pStyle w:val="LetraNormal"/>
        <w:numPr>
          <w:ilvl w:val="1"/>
          <w:numId w:val="62"/>
        </w:numPr>
      </w:pPr>
      <w:r>
        <w:t xml:space="preserve">1ª medalla Max 40 </w:t>
      </w:r>
      <w:proofErr w:type="spellStart"/>
      <w:r>
        <w:t>EVs</w:t>
      </w:r>
      <w:proofErr w:type="spellEnd"/>
    </w:p>
    <w:p w14:paraId="01FA7032" w14:textId="04E697E2" w:rsidR="00AE0183" w:rsidRDefault="00AE0183" w:rsidP="00AE0183">
      <w:pPr>
        <w:pStyle w:val="LetraNormal"/>
        <w:numPr>
          <w:ilvl w:val="1"/>
          <w:numId w:val="62"/>
        </w:numPr>
      </w:pPr>
      <w:r>
        <w:t xml:space="preserve">2ª medalla Max 80 </w:t>
      </w:r>
      <w:proofErr w:type="spellStart"/>
      <w:r>
        <w:t>E</w:t>
      </w:r>
      <w:r w:rsidR="006724A5">
        <w:t>V</w:t>
      </w:r>
      <w:r>
        <w:t>s</w:t>
      </w:r>
      <w:proofErr w:type="spellEnd"/>
    </w:p>
    <w:p w14:paraId="78FB16E9" w14:textId="25A229DA" w:rsidR="00AE0183" w:rsidRDefault="00AE0183" w:rsidP="00AE0183">
      <w:pPr>
        <w:pStyle w:val="LetraNormal"/>
        <w:numPr>
          <w:ilvl w:val="1"/>
          <w:numId w:val="62"/>
        </w:numPr>
      </w:pPr>
      <w:r>
        <w:t xml:space="preserve">3ª medalla Max 100 </w:t>
      </w:r>
      <w:proofErr w:type="spellStart"/>
      <w:r>
        <w:t>E</w:t>
      </w:r>
      <w:r w:rsidR="006724A5">
        <w:t>V</w:t>
      </w:r>
      <w:r>
        <w:t>s</w:t>
      </w:r>
      <w:proofErr w:type="spellEnd"/>
    </w:p>
    <w:p w14:paraId="12B9630A" w14:textId="5793AC50" w:rsidR="00AE0183" w:rsidRDefault="00AE0183" w:rsidP="00AE0183">
      <w:pPr>
        <w:pStyle w:val="LetraNormal"/>
        <w:numPr>
          <w:ilvl w:val="1"/>
          <w:numId w:val="62"/>
        </w:numPr>
      </w:pPr>
      <w:r>
        <w:t xml:space="preserve">4ª medalla Max </w:t>
      </w:r>
      <w:r w:rsidR="006724A5">
        <w:t xml:space="preserve">140 </w:t>
      </w:r>
      <w:proofErr w:type="spellStart"/>
      <w:r w:rsidR="006724A5">
        <w:t>EVs</w:t>
      </w:r>
      <w:proofErr w:type="spellEnd"/>
    </w:p>
    <w:p w14:paraId="145A9612" w14:textId="342C836A" w:rsidR="006724A5" w:rsidRDefault="006724A5" w:rsidP="00AE0183">
      <w:pPr>
        <w:pStyle w:val="LetraNormal"/>
        <w:numPr>
          <w:ilvl w:val="1"/>
          <w:numId w:val="62"/>
        </w:numPr>
      </w:pPr>
      <w:r>
        <w:t xml:space="preserve">5ª medalla Max 300 </w:t>
      </w:r>
      <w:proofErr w:type="spellStart"/>
      <w:r>
        <w:t>EVs</w:t>
      </w:r>
      <w:proofErr w:type="spellEnd"/>
    </w:p>
    <w:p w14:paraId="4A27A2FA" w14:textId="165A403F" w:rsidR="006724A5" w:rsidRDefault="006724A5" w:rsidP="00AE0183">
      <w:pPr>
        <w:pStyle w:val="LetraNormal"/>
        <w:numPr>
          <w:ilvl w:val="1"/>
          <w:numId w:val="62"/>
        </w:numPr>
      </w:pPr>
      <w:r>
        <w:t xml:space="preserve">Tras 5ª medalla 500 </w:t>
      </w:r>
      <w:proofErr w:type="spellStart"/>
      <w:r>
        <w:t>EVs</w:t>
      </w:r>
      <w:proofErr w:type="spellEnd"/>
    </w:p>
    <w:p w14:paraId="29F02056" w14:textId="372385F2" w:rsidR="00AE0183" w:rsidRDefault="00AE0183" w:rsidP="00AE0183">
      <w:pPr>
        <w:pStyle w:val="LetraNormal"/>
        <w:numPr>
          <w:ilvl w:val="0"/>
          <w:numId w:val="62"/>
        </w:numPr>
      </w:pPr>
      <w:r>
        <w:t>Objetos</w:t>
      </w:r>
      <w:r w:rsidR="006724A5">
        <w:t xml:space="preserve"> (En cada uno aplica el propio y los anteriores)</w:t>
      </w:r>
    </w:p>
    <w:p w14:paraId="285DE3AF" w14:textId="453E94C7" w:rsidR="006724A5" w:rsidRDefault="006724A5" w:rsidP="006724A5">
      <w:pPr>
        <w:pStyle w:val="LetraNormal"/>
        <w:numPr>
          <w:ilvl w:val="1"/>
          <w:numId w:val="62"/>
        </w:numPr>
      </w:pPr>
      <w:r>
        <w:t xml:space="preserve">1ª medalla -&gt; Baya al mejor </w:t>
      </w:r>
      <w:proofErr w:type="spellStart"/>
      <w:r>
        <w:t>pokemon</w:t>
      </w:r>
      <w:proofErr w:type="spellEnd"/>
    </w:p>
    <w:p w14:paraId="499DDB43" w14:textId="397F0E52" w:rsidR="006724A5" w:rsidRDefault="006724A5" w:rsidP="006724A5">
      <w:pPr>
        <w:pStyle w:val="LetraNormal"/>
        <w:numPr>
          <w:ilvl w:val="1"/>
          <w:numId w:val="62"/>
        </w:numPr>
      </w:pPr>
      <w:r>
        <w:t xml:space="preserve">2ª medalla -&gt; Objetos Potenciadores (Agua mística, </w:t>
      </w:r>
      <w:proofErr w:type="spellStart"/>
      <w:r>
        <w:t>carbon</w:t>
      </w:r>
      <w:proofErr w:type="spellEnd"/>
      <w:r>
        <w:t xml:space="preserve">, </w:t>
      </w:r>
      <w:proofErr w:type="spellStart"/>
      <w:r>
        <w:t>etc</w:t>
      </w:r>
      <w:proofErr w:type="spellEnd"/>
      <w:r>
        <w:t>)</w:t>
      </w:r>
    </w:p>
    <w:p w14:paraId="25BA6604" w14:textId="77777777" w:rsidR="006724A5" w:rsidRDefault="006724A5" w:rsidP="006724A5">
      <w:pPr>
        <w:pStyle w:val="LetraNormal"/>
        <w:numPr>
          <w:ilvl w:val="1"/>
          <w:numId w:val="62"/>
        </w:numPr>
      </w:pPr>
      <w:r>
        <w:t>3ª medalla -&gt; Igual que la segunda</w:t>
      </w:r>
    </w:p>
    <w:p w14:paraId="535E3927" w14:textId="77777777" w:rsidR="006724A5" w:rsidRDefault="006724A5" w:rsidP="006724A5">
      <w:pPr>
        <w:pStyle w:val="LetraNormal"/>
        <w:numPr>
          <w:ilvl w:val="1"/>
          <w:numId w:val="62"/>
        </w:numPr>
      </w:pPr>
      <w:r>
        <w:t xml:space="preserve">4ª medalla -&gt; Objetos </w:t>
      </w:r>
      <w:proofErr w:type="spellStart"/>
      <w:proofErr w:type="gramStart"/>
      <w:r>
        <w:t>chetados</w:t>
      </w:r>
      <w:proofErr w:type="spellEnd"/>
      <w:proofErr w:type="gramEnd"/>
      <w:r>
        <w:t xml:space="preserve"> pero no full competitivos</w:t>
      </w:r>
    </w:p>
    <w:p w14:paraId="142E948A" w14:textId="72D7FE60" w:rsidR="006724A5" w:rsidRDefault="006724A5" w:rsidP="006724A5">
      <w:pPr>
        <w:pStyle w:val="LetraNormal"/>
        <w:numPr>
          <w:ilvl w:val="1"/>
          <w:numId w:val="62"/>
        </w:numPr>
      </w:pPr>
      <w:r>
        <w:t xml:space="preserve">5ª medalla y después -&gt; Objetos competitivos </w:t>
      </w:r>
    </w:p>
    <w:p w14:paraId="651FEC7D" w14:textId="54291397" w:rsidR="0041420F" w:rsidRDefault="0041420F" w:rsidP="0041420F">
      <w:pPr>
        <w:pStyle w:val="LetraNormal"/>
        <w:numPr>
          <w:ilvl w:val="0"/>
          <w:numId w:val="62"/>
        </w:numPr>
      </w:pPr>
      <w:r>
        <w:t>Mega</w:t>
      </w:r>
      <w:r w:rsidR="000D31D6">
        <w:t xml:space="preserve"> Evolución</w:t>
      </w:r>
      <w:r>
        <w:t xml:space="preserve"> o Legendario por entrenador en el momento en el que el protagonista reciba el Mega Aro</w:t>
      </w:r>
    </w:p>
    <w:p w14:paraId="5AA9A822" w14:textId="0C30FEC5" w:rsidR="001D502F" w:rsidRDefault="001D502F" w:rsidP="001D502F">
      <w:pPr>
        <w:pStyle w:val="Nivel3"/>
      </w:pPr>
      <w:bookmarkStart w:id="50" w:name="_Toc175076547"/>
      <w:r>
        <w:lastRenderedPageBreak/>
        <w:t>Entrenadores/Reclutas</w:t>
      </w:r>
      <w:bookmarkEnd w:id="50"/>
    </w:p>
    <w:p w14:paraId="40E4FD49" w14:textId="583F7C76" w:rsidR="001D502F" w:rsidRDefault="001D502F" w:rsidP="001D502F">
      <w:pPr>
        <w:pStyle w:val="LetraNormal"/>
        <w:numPr>
          <w:ilvl w:val="0"/>
          <w:numId w:val="61"/>
        </w:numPr>
      </w:pPr>
      <w:proofErr w:type="spellStart"/>
      <w:r>
        <w:t>Movesets</w:t>
      </w:r>
      <w:proofErr w:type="spellEnd"/>
      <w:r>
        <w:t xml:space="preserve"> en relación con el nivel</w:t>
      </w:r>
    </w:p>
    <w:p w14:paraId="2AA58BFD" w14:textId="3C8146E9" w:rsidR="001D502F" w:rsidRDefault="00AE0EA9" w:rsidP="001D502F">
      <w:pPr>
        <w:pStyle w:val="LetraNormal"/>
        <w:numPr>
          <w:ilvl w:val="0"/>
          <w:numId w:val="61"/>
        </w:numPr>
      </w:pPr>
      <w:r>
        <w:t xml:space="preserve">Entre 0-15 </w:t>
      </w:r>
      <w:proofErr w:type="spellStart"/>
      <w:r>
        <w:t>IVs</w:t>
      </w:r>
      <w:proofErr w:type="spellEnd"/>
    </w:p>
    <w:p w14:paraId="3C021084" w14:textId="302FA0F7" w:rsidR="00AE0EA9" w:rsidRDefault="00AE0EA9" w:rsidP="00AE0EA9">
      <w:pPr>
        <w:pStyle w:val="LetraNormal"/>
        <w:numPr>
          <w:ilvl w:val="1"/>
          <w:numId w:val="61"/>
        </w:numPr>
      </w:pPr>
      <w:r>
        <w:t xml:space="preserve">0 medallas 0-10 </w:t>
      </w:r>
      <w:proofErr w:type="spellStart"/>
      <w:r>
        <w:t>IVs</w:t>
      </w:r>
      <w:proofErr w:type="spellEnd"/>
    </w:p>
    <w:p w14:paraId="753A1D85" w14:textId="7362AB1E" w:rsidR="00AE0EA9" w:rsidRDefault="00AE0EA9" w:rsidP="00AE0EA9">
      <w:pPr>
        <w:pStyle w:val="LetraNormal"/>
        <w:numPr>
          <w:ilvl w:val="1"/>
          <w:numId w:val="61"/>
        </w:numPr>
      </w:pPr>
      <w:r>
        <w:t xml:space="preserve">1 medalla 1-11 </w:t>
      </w:r>
      <w:proofErr w:type="spellStart"/>
      <w:r>
        <w:t>IVs</w:t>
      </w:r>
      <w:proofErr w:type="spellEnd"/>
    </w:p>
    <w:p w14:paraId="726F8470" w14:textId="4D453914" w:rsidR="00AE0EA9" w:rsidRDefault="00AE0EA9" w:rsidP="00AE0EA9">
      <w:pPr>
        <w:pStyle w:val="LetraNormal"/>
        <w:numPr>
          <w:ilvl w:val="1"/>
          <w:numId w:val="61"/>
        </w:numPr>
      </w:pPr>
      <w:r>
        <w:t xml:space="preserve">2 medallas 2-12 </w:t>
      </w:r>
      <w:proofErr w:type="spellStart"/>
      <w:r>
        <w:t>IVs</w:t>
      </w:r>
      <w:proofErr w:type="spellEnd"/>
    </w:p>
    <w:p w14:paraId="29B93BB3" w14:textId="77777777" w:rsidR="00AE0EA9" w:rsidRDefault="00AE0EA9" w:rsidP="00AE0EA9">
      <w:pPr>
        <w:pStyle w:val="LetraNormal"/>
        <w:numPr>
          <w:ilvl w:val="1"/>
          <w:numId w:val="61"/>
        </w:numPr>
      </w:pPr>
      <w:r>
        <w:t xml:space="preserve">3 medallas 3-13 </w:t>
      </w:r>
      <w:proofErr w:type="spellStart"/>
      <w:r>
        <w:t>IVs</w:t>
      </w:r>
      <w:proofErr w:type="spellEnd"/>
    </w:p>
    <w:p w14:paraId="2D2B0199" w14:textId="2900771F" w:rsidR="00AE0EA9" w:rsidRDefault="00AE0EA9" w:rsidP="00AE0EA9">
      <w:pPr>
        <w:pStyle w:val="LetraNormal"/>
        <w:numPr>
          <w:ilvl w:val="1"/>
          <w:numId w:val="61"/>
        </w:numPr>
      </w:pPr>
      <w:r>
        <w:t>4</w:t>
      </w:r>
      <w:r>
        <w:t xml:space="preserve"> medallas </w:t>
      </w:r>
      <w:r>
        <w:t>4</w:t>
      </w:r>
      <w:r>
        <w:t>-1</w:t>
      </w:r>
      <w:r>
        <w:t>4</w:t>
      </w:r>
      <w:r>
        <w:t xml:space="preserve"> </w:t>
      </w:r>
      <w:proofErr w:type="spellStart"/>
      <w:r>
        <w:t>IVs</w:t>
      </w:r>
      <w:proofErr w:type="spellEnd"/>
    </w:p>
    <w:p w14:paraId="7FFFE7B7" w14:textId="19619F79" w:rsidR="00AE0EA9" w:rsidRDefault="00AE0EA9" w:rsidP="00563915">
      <w:pPr>
        <w:pStyle w:val="LetraNormal"/>
        <w:numPr>
          <w:ilvl w:val="1"/>
          <w:numId w:val="61"/>
        </w:numPr>
      </w:pPr>
      <w:r>
        <w:t>5</w:t>
      </w:r>
      <w:r>
        <w:t xml:space="preserve"> medallas </w:t>
      </w:r>
      <w:r>
        <w:t>5</w:t>
      </w:r>
      <w:r>
        <w:t>-1</w:t>
      </w:r>
      <w:r>
        <w:t>5</w:t>
      </w:r>
      <w:r>
        <w:t xml:space="preserve"> </w:t>
      </w:r>
      <w:proofErr w:type="spellStart"/>
      <w:r>
        <w:t>IVs</w:t>
      </w:r>
      <w:proofErr w:type="spellEnd"/>
    </w:p>
    <w:p w14:paraId="5ACD8C50" w14:textId="32998B5D" w:rsidR="00AE0183" w:rsidRDefault="00AE0183" w:rsidP="00AE0183">
      <w:pPr>
        <w:pStyle w:val="LetraNormal"/>
        <w:numPr>
          <w:ilvl w:val="0"/>
          <w:numId w:val="61"/>
        </w:numPr>
      </w:pPr>
      <w:proofErr w:type="spellStart"/>
      <w:r>
        <w:t>EVs</w:t>
      </w:r>
      <w:proofErr w:type="spellEnd"/>
      <w:r>
        <w:t xml:space="preserve"> puestos automáticamente</w:t>
      </w:r>
    </w:p>
    <w:p w14:paraId="570BFC54" w14:textId="6B194B74" w:rsidR="00AE0EA9" w:rsidRPr="00726D26" w:rsidRDefault="00AE0EA9" w:rsidP="00AE0EA9">
      <w:pPr>
        <w:pStyle w:val="LetraNormal"/>
        <w:numPr>
          <w:ilvl w:val="0"/>
          <w:numId w:val="61"/>
        </w:numPr>
      </w:pPr>
      <w:r>
        <w:t>Sin objetos</w:t>
      </w:r>
      <w:r w:rsidR="00984460">
        <w:t xml:space="preserve"> </w:t>
      </w:r>
    </w:p>
    <w:p w14:paraId="1E341204" w14:textId="664D25AD" w:rsidR="00A27A1B" w:rsidRDefault="00106D59" w:rsidP="00A27A1B">
      <w:pPr>
        <w:pStyle w:val="Nivel2"/>
      </w:pPr>
      <w:bookmarkStart w:id="51" w:name="_Toc175076548"/>
      <w:r>
        <w:t>Pokémon</w:t>
      </w:r>
      <w:bookmarkEnd w:id="51"/>
    </w:p>
    <w:p w14:paraId="3519EF7B" w14:textId="5C2575BB" w:rsidR="000C46C0" w:rsidRDefault="0047345B" w:rsidP="000C46C0">
      <w:pPr>
        <w:pStyle w:val="Nivel3"/>
      </w:pPr>
      <w:bookmarkStart w:id="52" w:name="_Toc175076549"/>
      <w:r>
        <w:t>Nuevos Pokémon</w:t>
      </w:r>
      <w:bookmarkEnd w:id="52"/>
    </w:p>
    <w:p w14:paraId="1A9C6A50" w14:textId="51E616D6" w:rsidR="00302EB6" w:rsidRPr="00302EB6" w:rsidRDefault="00302EB6" w:rsidP="00302EB6">
      <w:pPr>
        <w:rPr>
          <w:sz w:val="24"/>
          <w:szCs w:val="24"/>
        </w:rPr>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6A5B2C" w14:paraId="74E143A7" w14:textId="4EE8B938" w:rsidTr="00800885">
        <w:trPr>
          <w:trHeight w:val="2649"/>
        </w:trPr>
        <w:tc>
          <w:tcPr>
            <w:tcW w:w="2497" w:type="dxa"/>
            <w:vMerge w:val="restart"/>
          </w:tcPr>
          <w:p w14:paraId="02008186" w14:textId="0EDCE649" w:rsidR="006A5B2C" w:rsidRDefault="006A5B2C" w:rsidP="0056309E">
            <w:pPr>
              <w:pStyle w:val="LetraNormal"/>
              <w:jc w:val="center"/>
            </w:pPr>
            <w:proofErr w:type="spellStart"/>
            <w:r>
              <w:t>Eeveon</w:t>
            </w:r>
            <w:proofErr w:type="spellEnd"/>
          </w:p>
          <w:p w14:paraId="7DDBD0AC" w14:textId="03D4C1FE" w:rsidR="006A5B2C" w:rsidRDefault="0059747D" w:rsidP="0056309E">
            <w:pPr>
              <w:pStyle w:val="LetraNormal"/>
              <w:jc w:val="center"/>
            </w:pPr>
            <w:r>
              <w:rPr>
                <w:noProof/>
              </w:rPr>
              <w:drawing>
                <wp:inline distT="0" distB="0" distL="0" distR="0" wp14:anchorId="201FD09C" wp14:editId="704165D2">
                  <wp:extent cx="1208598" cy="1208598"/>
                  <wp:effectExtent l="0" t="0" r="0" b="0"/>
                  <wp:docPr id="1907152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6645" cy="1216645"/>
                          </a:xfrm>
                          <a:prstGeom prst="rect">
                            <a:avLst/>
                          </a:prstGeom>
                          <a:noFill/>
                          <a:ln>
                            <a:noFill/>
                          </a:ln>
                        </pic:spPr>
                      </pic:pic>
                    </a:graphicData>
                  </a:graphic>
                </wp:inline>
              </w:drawing>
            </w:r>
          </w:p>
        </w:tc>
        <w:tc>
          <w:tcPr>
            <w:tcW w:w="1398" w:type="dxa"/>
            <w:vAlign w:val="center"/>
          </w:tcPr>
          <w:p w14:paraId="5EB41E69" w14:textId="6E076432" w:rsidR="006A5B2C" w:rsidRDefault="006A5B2C" w:rsidP="0056309E">
            <w:pPr>
              <w:pStyle w:val="LetraNormal"/>
              <w:jc w:val="center"/>
            </w:pPr>
            <w:r>
              <w:t>NOMBRE</w:t>
            </w:r>
          </w:p>
        </w:tc>
        <w:tc>
          <w:tcPr>
            <w:tcW w:w="1044" w:type="dxa"/>
            <w:vAlign w:val="center"/>
          </w:tcPr>
          <w:p w14:paraId="3EFF7D8F" w14:textId="67156248" w:rsidR="006A5B2C" w:rsidRDefault="006A5B2C" w:rsidP="0056309E">
            <w:pPr>
              <w:pStyle w:val="LetraNormal"/>
              <w:jc w:val="center"/>
            </w:pPr>
            <w:r>
              <w:t>Valor</w:t>
            </w:r>
          </w:p>
        </w:tc>
        <w:tc>
          <w:tcPr>
            <w:tcW w:w="4536" w:type="dxa"/>
            <w:vMerge w:val="restart"/>
          </w:tcPr>
          <w:p w14:paraId="78AE7E41" w14:textId="4F99B4C2" w:rsidR="006A5B2C" w:rsidRDefault="006A5B2C" w:rsidP="005D662E">
            <w:pPr>
              <w:pStyle w:val="LetraNormal"/>
            </w:pPr>
            <w:r>
              <w:t>MOVIMIENTOS</w:t>
            </w:r>
          </w:p>
          <w:p w14:paraId="771039EE" w14:textId="77777777" w:rsidR="006A5B2C" w:rsidRDefault="009A29F4" w:rsidP="005D662E">
            <w:pPr>
              <w:pStyle w:val="LetraNormal"/>
              <w:numPr>
                <w:ilvl w:val="0"/>
                <w:numId w:val="3"/>
              </w:numPr>
            </w:pPr>
            <w:r>
              <w:t>Placaje Lvl 1</w:t>
            </w:r>
          </w:p>
          <w:p w14:paraId="39387A95" w14:textId="77777777" w:rsidR="009A29F4" w:rsidRDefault="009A29F4" w:rsidP="005D662E">
            <w:pPr>
              <w:pStyle w:val="LetraNormal"/>
              <w:numPr>
                <w:ilvl w:val="0"/>
                <w:numId w:val="3"/>
              </w:numPr>
            </w:pPr>
            <w:r>
              <w:t>Gruñido Lvl 1</w:t>
            </w:r>
          </w:p>
          <w:p w14:paraId="737F562A" w14:textId="77777777" w:rsidR="009A29F4" w:rsidRDefault="009A29F4" w:rsidP="005D662E">
            <w:pPr>
              <w:pStyle w:val="LetraNormal"/>
              <w:numPr>
                <w:ilvl w:val="0"/>
                <w:numId w:val="3"/>
              </w:numPr>
            </w:pPr>
            <w:r>
              <w:t>Látigo Lvl 5</w:t>
            </w:r>
          </w:p>
          <w:p w14:paraId="4EA124B4" w14:textId="77777777" w:rsidR="009A29F4" w:rsidRDefault="009A29F4" w:rsidP="005D662E">
            <w:pPr>
              <w:pStyle w:val="LetraNormal"/>
              <w:numPr>
                <w:ilvl w:val="0"/>
                <w:numId w:val="3"/>
              </w:numPr>
            </w:pPr>
            <w:r>
              <w:t>Ascuas Lvl 8</w:t>
            </w:r>
          </w:p>
          <w:p w14:paraId="357E9D54" w14:textId="77777777" w:rsidR="009A29F4" w:rsidRDefault="009A29F4" w:rsidP="005D662E">
            <w:pPr>
              <w:pStyle w:val="LetraNormal"/>
              <w:numPr>
                <w:ilvl w:val="0"/>
                <w:numId w:val="3"/>
              </w:numPr>
            </w:pPr>
            <w:r>
              <w:t>Ataque arena Lvl 10</w:t>
            </w:r>
          </w:p>
          <w:p w14:paraId="4D49C359" w14:textId="77777777" w:rsidR="009A29F4" w:rsidRDefault="009A29F4" w:rsidP="005D662E">
            <w:pPr>
              <w:pStyle w:val="LetraNormal"/>
              <w:numPr>
                <w:ilvl w:val="0"/>
                <w:numId w:val="3"/>
              </w:numPr>
            </w:pPr>
            <w:r>
              <w:t>Pistola Agua Lvl 12</w:t>
            </w:r>
          </w:p>
          <w:p w14:paraId="1F644807" w14:textId="70DB2BA5" w:rsidR="009A29F4" w:rsidRDefault="009A29F4" w:rsidP="005D662E">
            <w:pPr>
              <w:pStyle w:val="LetraNormal"/>
              <w:numPr>
                <w:ilvl w:val="0"/>
                <w:numId w:val="3"/>
              </w:numPr>
            </w:pPr>
            <w:r>
              <w:t>Punzada Rama Lvl 15</w:t>
            </w:r>
          </w:p>
          <w:p w14:paraId="6762678D" w14:textId="77777777" w:rsidR="009A29F4" w:rsidRDefault="009A29F4" w:rsidP="005D662E">
            <w:pPr>
              <w:pStyle w:val="LetraNormal"/>
              <w:numPr>
                <w:ilvl w:val="0"/>
                <w:numId w:val="3"/>
              </w:numPr>
            </w:pPr>
            <w:r>
              <w:t>Ojitos Tiernos Lvl 18</w:t>
            </w:r>
          </w:p>
          <w:p w14:paraId="6215712E" w14:textId="77777777" w:rsidR="009A29F4" w:rsidRDefault="002D7138" w:rsidP="005D662E">
            <w:pPr>
              <w:pStyle w:val="LetraNormal"/>
              <w:numPr>
                <w:ilvl w:val="0"/>
                <w:numId w:val="3"/>
              </w:numPr>
            </w:pPr>
            <w:r>
              <w:lastRenderedPageBreak/>
              <w:t>Antojo Lvl 21</w:t>
            </w:r>
          </w:p>
          <w:p w14:paraId="60DE6D0B" w14:textId="77777777" w:rsidR="002D7138" w:rsidRDefault="002D7138" w:rsidP="005D662E">
            <w:pPr>
              <w:pStyle w:val="LetraNormal"/>
              <w:numPr>
                <w:ilvl w:val="0"/>
                <w:numId w:val="3"/>
              </w:numPr>
            </w:pPr>
            <w:r>
              <w:t xml:space="preserve">Confusión Lvl 24 </w:t>
            </w:r>
          </w:p>
          <w:p w14:paraId="2AEB0A54" w14:textId="77777777" w:rsidR="002D7138" w:rsidRDefault="002D7138" w:rsidP="005D662E">
            <w:pPr>
              <w:pStyle w:val="LetraNormal"/>
              <w:numPr>
                <w:ilvl w:val="0"/>
                <w:numId w:val="3"/>
              </w:numPr>
            </w:pPr>
            <w:r>
              <w:t>Rugido Lvl 26</w:t>
            </w:r>
          </w:p>
          <w:p w14:paraId="28DAAF03" w14:textId="77777777" w:rsidR="002D7138" w:rsidRDefault="002D7138" w:rsidP="005D662E">
            <w:pPr>
              <w:pStyle w:val="LetraNormal"/>
              <w:numPr>
                <w:ilvl w:val="0"/>
                <w:numId w:val="3"/>
              </w:numPr>
            </w:pPr>
            <w:r>
              <w:t>Rueda Fuego Lvl 28</w:t>
            </w:r>
          </w:p>
          <w:p w14:paraId="74942DBF" w14:textId="77777777" w:rsidR="002D7138" w:rsidRDefault="002D7138" w:rsidP="005D662E">
            <w:pPr>
              <w:pStyle w:val="LetraNormal"/>
              <w:numPr>
                <w:ilvl w:val="0"/>
                <w:numId w:val="3"/>
              </w:numPr>
            </w:pPr>
            <w:r>
              <w:t>Chispa Lvl 30</w:t>
            </w:r>
          </w:p>
          <w:p w14:paraId="536794A6" w14:textId="77777777" w:rsidR="002D7138" w:rsidRDefault="002D7138" w:rsidP="005D662E">
            <w:pPr>
              <w:pStyle w:val="LetraNormal"/>
              <w:numPr>
                <w:ilvl w:val="0"/>
                <w:numId w:val="3"/>
              </w:numPr>
            </w:pPr>
            <w:r>
              <w:t>Derribo Lvl 33</w:t>
            </w:r>
          </w:p>
          <w:p w14:paraId="2C727E5D" w14:textId="77777777" w:rsidR="002D7138" w:rsidRDefault="002D7138" w:rsidP="005D662E">
            <w:pPr>
              <w:pStyle w:val="LetraNormal"/>
              <w:numPr>
                <w:ilvl w:val="0"/>
                <w:numId w:val="3"/>
              </w:numPr>
            </w:pPr>
            <w:r>
              <w:t>Triturar Lvl 35</w:t>
            </w:r>
          </w:p>
          <w:p w14:paraId="3C1A51C2" w14:textId="77777777" w:rsidR="002D7138" w:rsidRDefault="002D7138" w:rsidP="005D662E">
            <w:pPr>
              <w:pStyle w:val="LetraNormal"/>
              <w:numPr>
                <w:ilvl w:val="0"/>
                <w:numId w:val="3"/>
              </w:numPr>
            </w:pPr>
            <w:proofErr w:type="spellStart"/>
            <w:r>
              <w:t>Psicocorte</w:t>
            </w:r>
            <w:proofErr w:type="spellEnd"/>
            <w:r>
              <w:t xml:space="preserve"> Lvl 38</w:t>
            </w:r>
          </w:p>
          <w:p w14:paraId="3AC84FC5" w14:textId="77777777" w:rsidR="002D7138" w:rsidRDefault="002D7138" w:rsidP="005D662E">
            <w:pPr>
              <w:pStyle w:val="LetraNormal"/>
              <w:numPr>
                <w:ilvl w:val="0"/>
                <w:numId w:val="3"/>
              </w:numPr>
            </w:pPr>
            <w:r>
              <w:t>Liofilización Lvl 40</w:t>
            </w:r>
          </w:p>
          <w:p w14:paraId="70DDF9DA" w14:textId="77777777" w:rsidR="002D7138" w:rsidRDefault="002D7138" w:rsidP="005D662E">
            <w:pPr>
              <w:pStyle w:val="LetraNormal"/>
              <w:numPr>
                <w:ilvl w:val="0"/>
                <w:numId w:val="3"/>
              </w:numPr>
            </w:pPr>
            <w:proofErr w:type="spellStart"/>
            <w:r>
              <w:t>Energibola</w:t>
            </w:r>
            <w:proofErr w:type="spellEnd"/>
            <w:r>
              <w:t xml:space="preserve"> Lvl 42</w:t>
            </w:r>
          </w:p>
          <w:p w14:paraId="667E3730" w14:textId="77777777" w:rsidR="002D7138" w:rsidRDefault="002D7138" w:rsidP="005D662E">
            <w:pPr>
              <w:pStyle w:val="LetraNormal"/>
              <w:numPr>
                <w:ilvl w:val="0"/>
                <w:numId w:val="3"/>
              </w:numPr>
            </w:pPr>
            <w:r>
              <w:t>Danza Luvia Lvl 44</w:t>
            </w:r>
          </w:p>
          <w:p w14:paraId="3EE5FEB5" w14:textId="77777777" w:rsidR="002D7138" w:rsidRDefault="002D7138" w:rsidP="005D662E">
            <w:pPr>
              <w:pStyle w:val="LetraNormal"/>
              <w:numPr>
                <w:ilvl w:val="0"/>
                <w:numId w:val="3"/>
              </w:numPr>
            </w:pPr>
            <w:r>
              <w:t>Escaldar Lvl 47</w:t>
            </w:r>
          </w:p>
          <w:p w14:paraId="34249CCD" w14:textId="77777777" w:rsidR="002D7138" w:rsidRDefault="002D7138" w:rsidP="005D662E">
            <w:pPr>
              <w:pStyle w:val="LetraNormal"/>
              <w:numPr>
                <w:ilvl w:val="0"/>
                <w:numId w:val="3"/>
              </w:numPr>
            </w:pPr>
            <w:r>
              <w:t>Carantoña Lvl 50</w:t>
            </w:r>
          </w:p>
          <w:p w14:paraId="7BE076A4" w14:textId="77777777" w:rsidR="002D7138" w:rsidRDefault="002D7138" w:rsidP="002D7138">
            <w:pPr>
              <w:pStyle w:val="LetraNormal"/>
              <w:numPr>
                <w:ilvl w:val="0"/>
                <w:numId w:val="3"/>
              </w:numPr>
            </w:pPr>
            <w:r>
              <w:t>Envite Ígneo Lvl 54</w:t>
            </w:r>
          </w:p>
          <w:p w14:paraId="0B1FBD58" w14:textId="77777777" w:rsidR="002D7138" w:rsidRDefault="002D7138" w:rsidP="002D7138">
            <w:pPr>
              <w:pStyle w:val="LetraNormal"/>
              <w:numPr>
                <w:ilvl w:val="0"/>
                <w:numId w:val="3"/>
              </w:numPr>
            </w:pPr>
            <w:proofErr w:type="spellStart"/>
            <w:r>
              <w:t>Lluevehojas</w:t>
            </w:r>
            <w:proofErr w:type="spellEnd"/>
            <w:r>
              <w:t xml:space="preserve"> Lvl 56</w:t>
            </w:r>
          </w:p>
          <w:p w14:paraId="51746C2A" w14:textId="77777777" w:rsidR="002D7138" w:rsidRDefault="002D7138" w:rsidP="002D7138">
            <w:pPr>
              <w:pStyle w:val="LetraNormal"/>
              <w:numPr>
                <w:ilvl w:val="0"/>
                <w:numId w:val="3"/>
              </w:numPr>
            </w:pPr>
            <w:r>
              <w:t>Paz Mental Lvl 59</w:t>
            </w:r>
          </w:p>
          <w:p w14:paraId="7EBE4C6D" w14:textId="77777777" w:rsidR="002D7138" w:rsidRDefault="002D7138" w:rsidP="002D7138">
            <w:pPr>
              <w:pStyle w:val="LetraNormal"/>
              <w:numPr>
                <w:ilvl w:val="0"/>
                <w:numId w:val="3"/>
              </w:numPr>
            </w:pPr>
            <w:r>
              <w:t>Chuzos Lvl 63</w:t>
            </w:r>
          </w:p>
          <w:p w14:paraId="17EDA8E3" w14:textId="77777777" w:rsidR="002D7138" w:rsidRDefault="002D7138" w:rsidP="002D7138">
            <w:pPr>
              <w:pStyle w:val="LetraNormal"/>
              <w:numPr>
                <w:ilvl w:val="0"/>
                <w:numId w:val="3"/>
              </w:numPr>
            </w:pPr>
            <w:r>
              <w:t>Voltio Cruel Lvl 65</w:t>
            </w:r>
          </w:p>
          <w:p w14:paraId="511687F0" w14:textId="09EB80D7" w:rsidR="002D7138" w:rsidRDefault="002D7138" w:rsidP="002D7138">
            <w:pPr>
              <w:pStyle w:val="LetraNormal"/>
              <w:numPr>
                <w:ilvl w:val="0"/>
                <w:numId w:val="3"/>
              </w:numPr>
            </w:pPr>
            <w:r>
              <w:t>Estruendo Lvl 70</w:t>
            </w:r>
          </w:p>
        </w:tc>
      </w:tr>
      <w:tr w:rsidR="006A5B2C" w14:paraId="7C6D6046" w14:textId="77777777" w:rsidTr="00800885">
        <w:trPr>
          <w:trHeight w:val="1991"/>
        </w:trPr>
        <w:tc>
          <w:tcPr>
            <w:tcW w:w="2497" w:type="dxa"/>
            <w:vMerge/>
          </w:tcPr>
          <w:p w14:paraId="60CC09D5" w14:textId="77777777" w:rsidR="006A5B2C" w:rsidRDefault="006A5B2C" w:rsidP="0056309E">
            <w:pPr>
              <w:pStyle w:val="LetraNormal"/>
              <w:jc w:val="center"/>
            </w:pPr>
          </w:p>
        </w:tc>
        <w:tc>
          <w:tcPr>
            <w:tcW w:w="1398" w:type="dxa"/>
            <w:vAlign w:val="center"/>
          </w:tcPr>
          <w:p w14:paraId="63A1F498" w14:textId="780B06A8" w:rsidR="006A5B2C" w:rsidRDefault="006A5B2C" w:rsidP="0056309E">
            <w:pPr>
              <w:pStyle w:val="LetraNormal"/>
              <w:jc w:val="center"/>
            </w:pPr>
            <w:r>
              <w:t>HP</w:t>
            </w:r>
          </w:p>
        </w:tc>
        <w:tc>
          <w:tcPr>
            <w:tcW w:w="1044" w:type="dxa"/>
            <w:vAlign w:val="center"/>
          </w:tcPr>
          <w:p w14:paraId="5731570A" w14:textId="4184BF8F" w:rsidR="006A5B2C" w:rsidRDefault="00D4557E" w:rsidP="0056309E">
            <w:pPr>
              <w:pStyle w:val="LetraNormal"/>
              <w:jc w:val="center"/>
            </w:pPr>
            <w:r>
              <w:t>65</w:t>
            </w:r>
          </w:p>
        </w:tc>
        <w:tc>
          <w:tcPr>
            <w:tcW w:w="4536" w:type="dxa"/>
            <w:vMerge/>
          </w:tcPr>
          <w:p w14:paraId="7D994808" w14:textId="77777777" w:rsidR="006A5B2C" w:rsidRDefault="006A5B2C" w:rsidP="0047345B">
            <w:pPr>
              <w:pStyle w:val="LetraNormal"/>
            </w:pPr>
          </w:p>
        </w:tc>
      </w:tr>
      <w:tr w:rsidR="006A5B2C" w14:paraId="7E646AE8" w14:textId="77777777" w:rsidTr="00800885">
        <w:trPr>
          <w:trHeight w:val="1602"/>
        </w:trPr>
        <w:tc>
          <w:tcPr>
            <w:tcW w:w="2497" w:type="dxa"/>
            <w:vMerge/>
          </w:tcPr>
          <w:p w14:paraId="0B1369EC" w14:textId="77777777" w:rsidR="006A5B2C" w:rsidRDefault="006A5B2C" w:rsidP="0056309E">
            <w:pPr>
              <w:pStyle w:val="LetraNormal"/>
              <w:jc w:val="center"/>
            </w:pPr>
          </w:p>
        </w:tc>
        <w:tc>
          <w:tcPr>
            <w:tcW w:w="1398" w:type="dxa"/>
            <w:vAlign w:val="center"/>
          </w:tcPr>
          <w:p w14:paraId="72DB5424" w14:textId="273A8411" w:rsidR="006A5B2C" w:rsidRDefault="006A5B2C" w:rsidP="0056309E">
            <w:pPr>
              <w:pStyle w:val="LetraNormal"/>
              <w:jc w:val="center"/>
            </w:pPr>
            <w:r>
              <w:t>ATAQUE</w:t>
            </w:r>
          </w:p>
        </w:tc>
        <w:tc>
          <w:tcPr>
            <w:tcW w:w="1044" w:type="dxa"/>
            <w:vAlign w:val="center"/>
          </w:tcPr>
          <w:p w14:paraId="6337D07A" w14:textId="6ACCD4B3" w:rsidR="006A5B2C" w:rsidRDefault="00D4557E" w:rsidP="0056309E">
            <w:pPr>
              <w:pStyle w:val="LetraNormal"/>
              <w:jc w:val="center"/>
            </w:pPr>
            <w:r>
              <w:t>70</w:t>
            </w:r>
          </w:p>
        </w:tc>
        <w:tc>
          <w:tcPr>
            <w:tcW w:w="4536" w:type="dxa"/>
            <w:vMerge/>
          </w:tcPr>
          <w:p w14:paraId="7F266101" w14:textId="77777777" w:rsidR="006A5B2C" w:rsidRDefault="006A5B2C" w:rsidP="0047345B">
            <w:pPr>
              <w:pStyle w:val="LetraNormal"/>
            </w:pPr>
          </w:p>
        </w:tc>
      </w:tr>
      <w:tr w:rsidR="006A5B2C" w14:paraId="7358D93F" w14:textId="77777777" w:rsidTr="00800885">
        <w:trPr>
          <w:trHeight w:val="1941"/>
        </w:trPr>
        <w:tc>
          <w:tcPr>
            <w:tcW w:w="2497" w:type="dxa"/>
            <w:vMerge/>
          </w:tcPr>
          <w:p w14:paraId="6D664DAD" w14:textId="77777777" w:rsidR="006A5B2C" w:rsidRDefault="006A5B2C" w:rsidP="0056309E">
            <w:pPr>
              <w:pStyle w:val="LetraNormal"/>
              <w:jc w:val="center"/>
            </w:pPr>
          </w:p>
        </w:tc>
        <w:tc>
          <w:tcPr>
            <w:tcW w:w="1398" w:type="dxa"/>
            <w:vAlign w:val="center"/>
          </w:tcPr>
          <w:p w14:paraId="197AB4D8" w14:textId="09C650A2" w:rsidR="006A5B2C" w:rsidRDefault="006A5B2C" w:rsidP="0056309E">
            <w:pPr>
              <w:pStyle w:val="LetraNormal"/>
              <w:jc w:val="center"/>
            </w:pPr>
            <w:r>
              <w:t>DEFENSA</w:t>
            </w:r>
          </w:p>
        </w:tc>
        <w:tc>
          <w:tcPr>
            <w:tcW w:w="1044" w:type="dxa"/>
            <w:vAlign w:val="center"/>
          </w:tcPr>
          <w:p w14:paraId="13788A54" w14:textId="18BEE196" w:rsidR="006A5B2C" w:rsidRDefault="00D4557E" w:rsidP="0056309E">
            <w:pPr>
              <w:pStyle w:val="LetraNormal"/>
              <w:jc w:val="center"/>
            </w:pPr>
            <w:r>
              <w:t>50</w:t>
            </w:r>
          </w:p>
        </w:tc>
        <w:tc>
          <w:tcPr>
            <w:tcW w:w="4536" w:type="dxa"/>
            <w:vMerge/>
          </w:tcPr>
          <w:p w14:paraId="1A1A05AF" w14:textId="77777777" w:rsidR="006A5B2C" w:rsidRDefault="006A5B2C" w:rsidP="0047345B">
            <w:pPr>
              <w:pStyle w:val="LetraNormal"/>
            </w:pPr>
          </w:p>
        </w:tc>
      </w:tr>
      <w:tr w:rsidR="006A5B2C" w14:paraId="54B67F25" w14:textId="77777777" w:rsidTr="00800885">
        <w:trPr>
          <w:trHeight w:val="2366"/>
        </w:trPr>
        <w:tc>
          <w:tcPr>
            <w:tcW w:w="2497" w:type="dxa"/>
            <w:vMerge w:val="restart"/>
          </w:tcPr>
          <w:p w14:paraId="60439BD8" w14:textId="6CBCD1DD" w:rsidR="006A5B2C" w:rsidRDefault="00F50083" w:rsidP="0056309E">
            <w:pPr>
              <w:pStyle w:val="LetraNormal"/>
              <w:jc w:val="center"/>
            </w:pPr>
            <w:r>
              <w:t xml:space="preserve">Peso: </w:t>
            </w:r>
            <w:r w:rsidR="000F7C30">
              <w:t>6.5Kg</w:t>
            </w:r>
          </w:p>
          <w:p w14:paraId="32933B73" w14:textId="776D476B" w:rsidR="00F50083" w:rsidRDefault="00F50083" w:rsidP="0056309E">
            <w:pPr>
              <w:pStyle w:val="LetraNormal"/>
              <w:jc w:val="center"/>
            </w:pPr>
            <w:r>
              <w:t>Altura:</w:t>
            </w:r>
            <w:r w:rsidR="000F7C30">
              <w:t xml:space="preserve"> 0.3 m</w:t>
            </w:r>
          </w:p>
        </w:tc>
        <w:tc>
          <w:tcPr>
            <w:tcW w:w="1398" w:type="dxa"/>
            <w:vAlign w:val="center"/>
          </w:tcPr>
          <w:p w14:paraId="323CE0A9" w14:textId="70A1534A" w:rsidR="006A5B2C" w:rsidRDefault="006A5B2C" w:rsidP="0056309E">
            <w:pPr>
              <w:pStyle w:val="LetraNormal"/>
              <w:jc w:val="center"/>
            </w:pPr>
            <w:r>
              <w:t>VELOCIDAD</w:t>
            </w:r>
          </w:p>
        </w:tc>
        <w:tc>
          <w:tcPr>
            <w:tcW w:w="1044" w:type="dxa"/>
            <w:vAlign w:val="center"/>
          </w:tcPr>
          <w:p w14:paraId="64838BF5" w14:textId="1D7B6F1E" w:rsidR="006A5B2C" w:rsidRDefault="00D4557E" w:rsidP="0056309E">
            <w:pPr>
              <w:pStyle w:val="LetraNormal"/>
              <w:jc w:val="center"/>
            </w:pPr>
            <w:r>
              <w:t>65</w:t>
            </w:r>
          </w:p>
        </w:tc>
        <w:tc>
          <w:tcPr>
            <w:tcW w:w="4536" w:type="dxa"/>
            <w:vMerge/>
          </w:tcPr>
          <w:p w14:paraId="5952B354" w14:textId="77777777" w:rsidR="006A5B2C" w:rsidRDefault="006A5B2C" w:rsidP="0047345B">
            <w:pPr>
              <w:pStyle w:val="LetraNormal"/>
            </w:pPr>
          </w:p>
        </w:tc>
      </w:tr>
      <w:tr w:rsidR="006A5B2C" w14:paraId="058BBB3E" w14:textId="77777777" w:rsidTr="00800885">
        <w:trPr>
          <w:trHeight w:val="1940"/>
        </w:trPr>
        <w:tc>
          <w:tcPr>
            <w:tcW w:w="2497" w:type="dxa"/>
            <w:vMerge/>
          </w:tcPr>
          <w:p w14:paraId="7838A247" w14:textId="77777777" w:rsidR="006A5B2C" w:rsidRDefault="006A5B2C" w:rsidP="0056309E">
            <w:pPr>
              <w:pStyle w:val="LetraNormal"/>
              <w:jc w:val="center"/>
            </w:pPr>
          </w:p>
        </w:tc>
        <w:tc>
          <w:tcPr>
            <w:tcW w:w="1398" w:type="dxa"/>
            <w:vAlign w:val="center"/>
          </w:tcPr>
          <w:p w14:paraId="760A3FCD" w14:textId="311B90DF" w:rsidR="006A5B2C" w:rsidRDefault="006A5B2C" w:rsidP="0056309E">
            <w:pPr>
              <w:pStyle w:val="LetraNormal"/>
              <w:jc w:val="center"/>
            </w:pPr>
            <w:r>
              <w:t>AT. ESP</w:t>
            </w:r>
          </w:p>
        </w:tc>
        <w:tc>
          <w:tcPr>
            <w:tcW w:w="1044" w:type="dxa"/>
            <w:vAlign w:val="center"/>
          </w:tcPr>
          <w:p w14:paraId="023E82F4" w14:textId="43525051" w:rsidR="006A5B2C" w:rsidRDefault="00D4557E" w:rsidP="0056309E">
            <w:pPr>
              <w:pStyle w:val="LetraNormal"/>
              <w:jc w:val="center"/>
            </w:pPr>
            <w:r>
              <w:t>70</w:t>
            </w:r>
          </w:p>
        </w:tc>
        <w:tc>
          <w:tcPr>
            <w:tcW w:w="4536" w:type="dxa"/>
            <w:vMerge/>
          </w:tcPr>
          <w:p w14:paraId="05FE3D8B" w14:textId="77777777" w:rsidR="006A5B2C" w:rsidRDefault="006A5B2C" w:rsidP="0047345B">
            <w:pPr>
              <w:pStyle w:val="LetraNormal"/>
            </w:pPr>
          </w:p>
        </w:tc>
      </w:tr>
      <w:tr w:rsidR="006A5B2C" w14:paraId="5B473A89" w14:textId="77777777" w:rsidTr="00800885">
        <w:trPr>
          <w:trHeight w:val="1660"/>
        </w:trPr>
        <w:tc>
          <w:tcPr>
            <w:tcW w:w="2497" w:type="dxa"/>
            <w:vMerge/>
          </w:tcPr>
          <w:p w14:paraId="5C9AE069" w14:textId="77777777" w:rsidR="006A5B2C" w:rsidRDefault="006A5B2C" w:rsidP="0056309E">
            <w:pPr>
              <w:pStyle w:val="LetraNormal"/>
              <w:jc w:val="center"/>
            </w:pPr>
          </w:p>
        </w:tc>
        <w:tc>
          <w:tcPr>
            <w:tcW w:w="1398" w:type="dxa"/>
            <w:vAlign w:val="center"/>
          </w:tcPr>
          <w:p w14:paraId="7F27FF1F" w14:textId="091554A8" w:rsidR="006A5B2C" w:rsidRDefault="006A5B2C" w:rsidP="0056309E">
            <w:pPr>
              <w:pStyle w:val="LetraNormal"/>
              <w:jc w:val="center"/>
            </w:pPr>
            <w:r>
              <w:t>DEF.ESP</w:t>
            </w:r>
          </w:p>
        </w:tc>
        <w:tc>
          <w:tcPr>
            <w:tcW w:w="1044" w:type="dxa"/>
            <w:vAlign w:val="center"/>
          </w:tcPr>
          <w:p w14:paraId="3C7346AB" w14:textId="6DB69D0E" w:rsidR="006A5B2C" w:rsidRDefault="00D4557E" w:rsidP="0056309E">
            <w:pPr>
              <w:pStyle w:val="LetraNormal"/>
              <w:jc w:val="center"/>
            </w:pPr>
            <w:r>
              <w:t>50</w:t>
            </w:r>
          </w:p>
        </w:tc>
        <w:tc>
          <w:tcPr>
            <w:tcW w:w="4536" w:type="dxa"/>
            <w:vMerge/>
          </w:tcPr>
          <w:p w14:paraId="613C243E" w14:textId="77777777" w:rsidR="006A5B2C" w:rsidRDefault="006A5B2C" w:rsidP="0047345B">
            <w:pPr>
              <w:pStyle w:val="LetraNormal"/>
            </w:pPr>
          </w:p>
        </w:tc>
      </w:tr>
      <w:tr w:rsidR="006A5B2C" w14:paraId="44CC1CE8" w14:textId="77777777" w:rsidTr="006A5B2C">
        <w:trPr>
          <w:trHeight w:val="1134"/>
        </w:trPr>
        <w:tc>
          <w:tcPr>
            <w:tcW w:w="2497" w:type="dxa"/>
          </w:tcPr>
          <w:p w14:paraId="73514EFA" w14:textId="77777777" w:rsidR="006A5B2C" w:rsidRDefault="00F50083" w:rsidP="0056309E">
            <w:pPr>
              <w:pStyle w:val="LetraNormal"/>
              <w:jc w:val="center"/>
            </w:pPr>
            <w:r>
              <w:t>Adaptable</w:t>
            </w:r>
          </w:p>
          <w:p w14:paraId="6D694A47" w14:textId="4249B4DF" w:rsidR="00F50083" w:rsidRDefault="00F50083" w:rsidP="0056309E">
            <w:pPr>
              <w:pStyle w:val="LetraNormal"/>
              <w:jc w:val="center"/>
            </w:pPr>
            <w:r>
              <w:t>Adaptable</w:t>
            </w:r>
          </w:p>
        </w:tc>
        <w:tc>
          <w:tcPr>
            <w:tcW w:w="2442" w:type="dxa"/>
            <w:gridSpan w:val="2"/>
          </w:tcPr>
          <w:p w14:paraId="077B85BF" w14:textId="384B96BA" w:rsidR="006A5B2C" w:rsidRDefault="00F50083" w:rsidP="0056309E">
            <w:pPr>
              <w:pStyle w:val="LetraNormal"/>
              <w:jc w:val="center"/>
            </w:pPr>
            <w:r>
              <w:t>Normal</w:t>
            </w:r>
          </w:p>
        </w:tc>
        <w:tc>
          <w:tcPr>
            <w:tcW w:w="4536" w:type="dxa"/>
          </w:tcPr>
          <w:p w14:paraId="0087B232" w14:textId="7D286E1D" w:rsidR="006A5B2C" w:rsidRDefault="00F50083" w:rsidP="0056309E">
            <w:pPr>
              <w:pStyle w:val="LetraNormal"/>
              <w:jc w:val="center"/>
            </w:pPr>
            <w:r>
              <w:t xml:space="preserve">Nivel </w:t>
            </w:r>
            <w:r w:rsidR="0059747D">
              <w:t>40</w:t>
            </w:r>
          </w:p>
        </w:tc>
      </w:tr>
    </w:tbl>
    <w:p w14:paraId="5F95460A" w14:textId="77777777" w:rsidR="00495A93" w:rsidRDefault="00495A93"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59747D" w14:paraId="7221BE17" w14:textId="77777777" w:rsidTr="00230A2B">
        <w:trPr>
          <w:trHeight w:val="1940"/>
        </w:trPr>
        <w:tc>
          <w:tcPr>
            <w:tcW w:w="2497" w:type="dxa"/>
            <w:vMerge w:val="restart"/>
          </w:tcPr>
          <w:p w14:paraId="38F86C26" w14:textId="635E1173" w:rsidR="0043357D" w:rsidRDefault="0043357D" w:rsidP="00934B3C">
            <w:pPr>
              <w:pStyle w:val="LetraNormal"/>
              <w:jc w:val="center"/>
            </w:pPr>
            <w:proofErr w:type="spellStart"/>
            <w:r>
              <w:t>Brighteon</w:t>
            </w:r>
            <w:proofErr w:type="spellEnd"/>
          </w:p>
          <w:p w14:paraId="69E80DB9" w14:textId="77777777" w:rsidR="0043357D" w:rsidRDefault="0059747D" w:rsidP="00934B3C">
            <w:pPr>
              <w:pStyle w:val="LetraNormal"/>
              <w:jc w:val="center"/>
              <w:rPr>
                <w:noProof/>
              </w:rPr>
            </w:pPr>
            <w:r>
              <w:rPr>
                <w:noProof/>
              </w:rPr>
              <w:lastRenderedPageBreak/>
              <w:drawing>
                <wp:inline distT="0" distB="0" distL="0" distR="0" wp14:anchorId="2E130AA6" wp14:editId="15A52A51">
                  <wp:extent cx="1462570" cy="1462570"/>
                  <wp:effectExtent l="0" t="0" r="0" b="0"/>
                  <wp:docPr id="493359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95222" cy="1495222"/>
                          </a:xfrm>
                          <a:prstGeom prst="rect">
                            <a:avLst/>
                          </a:prstGeom>
                          <a:noFill/>
                          <a:ln>
                            <a:noFill/>
                          </a:ln>
                        </pic:spPr>
                      </pic:pic>
                    </a:graphicData>
                  </a:graphic>
                </wp:inline>
              </w:drawing>
            </w:r>
          </w:p>
          <w:p w14:paraId="2D549868" w14:textId="77777777" w:rsidR="00DD3053" w:rsidRDefault="00DD3053" w:rsidP="00DD3053">
            <w:pPr>
              <w:rPr>
                <w:noProof/>
                <w:sz w:val="24"/>
                <w:szCs w:val="24"/>
              </w:rPr>
            </w:pPr>
          </w:p>
          <w:p w14:paraId="2D59BAAF" w14:textId="1F6EB49A" w:rsidR="00DD3053" w:rsidRPr="00DD3053" w:rsidRDefault="00DD3053" w:rsidP="00DD3053">
            <w:pPr>
              <w:jc w:val="center"/>
            </w:pPr>
          </w:p>
        </w:tc>
        <w:tc>
          <w:tcPr>
            <w:tcW w:w="1398" w:type="dxa"/>
            <w:vAlign w:val="center"/>
          </w:tcPr>
          <w:p w14:paraId="665B8CFC" w14:textId="77777777" w:rsidR="0043357D" w:rsidRDefault="0043357D" w:rsidP="00934B3C">
            <w:pPr>
              <w:pStyle w:val="LetraNormal"/>
              <w:jc w:val="center"/>
            </w:pPr>
            <w:r>
              <w:lastRenderedPageBreak/>
              <w:t>NOMBRE</w:t>
            </w:r>
          </w:p>
        </w:tc>
        <w:tc>
          <w:tcPr>
            <w:tcW w:w="1044" w:type="dxa"/>
            <w:vAlign w:val="center"/>
          </w:tcPr>
          <w:p w14:paraId="613C8F57" w14:textId="77777777" w:rsidR="0043357D" w:rsidRDefault="0043357D" w:rsidP="00934B3C">
            <w:pPr>
              <w:pStyle w:val="LetraNormal"/>
              <w:jc w:val="center"/>
            </w:pPr>
            <w:r>
              <w:t>Valor</w:t>
            </w:r>
          </w:p>
        </w:tc>
        <w:tc>
          <w:tcPr>
            <w:tcW w:w="4536" w:type="dxa"/>
            <w:vMerge w:val="restart"/>
          </w:tcPr>
          <w:p w14:paraId="6B53D6BE" w14:textId="77777777" w:rsidR="0043357D" w:rsidRDefault="0043357D" w:rsidP="00934B3C">
            <w:pPr>
              <w:pStyle w:val="LetraNormal"/>
            </w:pPr>
            <w:r>
              <w:t>MOVIMIENTOS NUEVOS</w:t>
            </w:r>
          </w:p>
          <w:p w14:paraId="42359A1C" w14:textId="77777777" w:rsidR="002D7138" w:rsidRDefault="002D7138" w:rsidP="002D7138">
            <w:pPr>
              <w:pStyle w:val="LetraNormal"/>
              <w:numPr>
                <w:ilvl w:val="0"/>
                <w:numId w:val="3"/>
              </w:numPr>
            </w:pPr>
            <w:r>
              <w:t>Placaje Lvl 1</w:t>
            </w:r>
          </w:p>
          <w:p w14:paraId="1D65EC98" w14:textId="77777777" w:rsidR="002D7138" w:rsidRDefault="002D7138" w:rsidP="002D7138">
            <w:pPr>
              <w:pStyle w:val="LetraNormal"/>
              <w:numPr>
                <w:ilvl w:val="0"/>
                <w:numId w:val="3"/>
              </w:numPr>
            </w:pPr>
            <w:r>
              <w:t>Gruñido Lvl 1</w:t>
            </w:r>
          </w:p>
          <w:p w14:paraId="6A3238DD" w14:textId="77777777" w:rsidR="002D7138" w:rsidRDefault="002D7138" w:rsidP="002D7138">
            <w:pPr>
              <w:pStyle w:val="LetraNormal"/>
              <w:numPr>
                <w:ilvl w:val="0"/>
                <w:numId w:val="3"/>
              </w:numPr>
            </w:pPr>
            <w:r>
              <w:lastRenderedPageBreak/>
              <w:t>Látigo Lvl 5</w:t>
            </w:r>
          </w:p>
          <w:p w14:paraId="23BC7896" w14:textId="77777777" w:rsidR="002D7138" w:rsidRDefault="002D7138" w:rsidP="002D7138">
            <w:pPr>
              <w:pStyle w:val="LetraNormal"/>
              <w:numPr>
                <w:ilvl w:val="0"/>
                <w:numId w:val="3"/>
              </w:numPr>
            </w:pPr>
            <w:r>
              <w:t>Ascuas Lvl 8</w:t>
            </w:r>
          </w:p>
          <w:p w14:paraId="106AE777" w14:textId="77777777" w:rsidR="002D7138" w:rsidRDefault="002D7138" w:rsidP="002D7138">
            <w:pPr>
              <w:pStyle w:val="LetraNormal"/>
              <w:numPr>
                <w:ilvl w:val="0"/>
                <w:numId w:val="3"/>
              </w:numPr>
            </w:pPr>
            <w:r>
              <w:t>Ataque arena Lvl 10</w:t>
            </w:r>
          </w:p>
          <w:p w14:paraId="703E72F4" w14:textId="77777777" w:rsidR="002D7138" w:rsidRDefault="002D7138" w:rsidP="002D7138">
            <w:pPr>
              <w:pStyle w:val="LetraNormal"/>
              <w:numPr>
                <w:ilvl w:val="0"/>
                <w:numId w:val="3"/>
              </w:numPr>
            </w:pPr>
            <w:r>
              <w:t>Pistola Agua Lvl 12</w:t>
            </w:r>
          </w:p>
          <w:p w14:paraId="26CCF9B9" w14:textId="77777777" w:rsidR="002D7138" w:rsidRDefault="002D7138" w:rsidP="002D7138">
            <w:pPr>
              <w:pStyle w:val="LetraNormal"/>
              <w:numPr>
                <w:ilvl w:val="0"/>
                <w:numId w:val="3"/>
              </w:numPr>
            </w:pPr>
            <w:r>
              <w:t>Punzada Rama Lvl 15</w:t>
            </w:r>
          </w:p>
          <w:p w14:paraId="2094E415" w14:textId="77777777" w:rsidR="002D7138" w:rsidRDefault="002D7138" w:rsidP="002D7138">
            <w:pPr>
              <w:pStyle w:val="LetraNormal"/>
              <w:numPr>
                <w:ilvl w:val="0"/>
                <w:numId w:val="3"/>
              </w:numPr>
            </w:pPr>
            <w:r>
              <w:t>Ojitos Tiernos Lvl 18</w:t>
            </w:r>
          </w:p>
          <w:p w14:paraId="0AFEC41C" w14:textId="77777777" w:rsidR="002D7138" w:rsidRDefault="002D7138" w:rsidP="002D7138">
            <w:pPr>
              <w:pStyle w:val="LetraNormal"/>
              <w:numPr>
                <w:ilvl w:val="0"/>
                <w:numId w:val="3"/>
              </w:numPr>
            </w:pPr>
            <w:r>
              <w:t>Antojo Lvl 21</w:t>
            </w:r>
          </w:p>
          <w:p w14:paraId="6AB62EC6" w14:textId="77777777" w:rsidR="002D7138" w:rsidRDefault="002D7138" w:rsidP="002D7138">
            <w:pPr>
              <w:pStyle w:val="LetraNormal"/>
              <w:numPr>
                <w:ilvl w:val="0"/>
                <w:numId w:val="3"/>
              </w:numPr>
            </w:pPr>
            <w:r>
              <w:t xml:space="preserve">Confusión Lvl 24 </w:t>
            </w:r>
          </w:p>
          <w:p w14:paraId="6A2D6281" w14:textId="77777777" w:rsidR="002D7138" w:rsidRDefault="002D7138" w:rsidP="002D7138">
            <w:pPr>
              <w:pStyle w:val="LetraNormal"/>
              <w:numPr>
                <w:ilvl w:val="0"/>
                <w:numId w:val="3"/>
              </w:numPr>
            </w:pPr>
            <w:r>
              <w:t>Rugido Lvl 26</w:t>
            </w:r>
          </w:p>
          <w:p w14:paraId="6A28E360" w14:textId="77777777" w:rsidR="002D7138" w:rsidRDefault="002D7138" w:rsidP="002D7138">
            <w:pPr>
              <w:pStyle w:val="LetraNormal"/>
              <w:numPr>
                <w:ilvl w:val="0"/>
                <w:numId w:val="3"/>
              </w:numPr>
            </w:pPr>
            <w:r>
              <w:t>Rueda Fuego Lvl 28</w:t>
            </w:r>
          </w:p>
          <w:p w14:paraId="3DA7C506" w14:textId="77777777" w:rsidR="002D7138" w:rsidRDefault="002D7138" w:rsidP="002D7138">
            <w:pPr>
              <w:pStyle w:val="LetraNormal"/>
              <w:numPr>
                <w:ilvl w:val="0"/>
                <w:numId w:val="3"/>
              </w:numPr>
            </w:pPr>
            <w:r>
              <w:t>Chispa Lvl 30</w:t>
            </w:r>
          </w:p>
          <w:p w14:paraId="683E4747" w14:textId="77777777" w:rsidR="002D7138" w:rsidRDefault="002D7138" w:rsidP="002D7138">
            <w:pPr>
              <w:pStyle w:val="LetraNormal"/>
              <w:numPr>
                <w:ilvl w:val="0"/>
                <w:numId w:val="3"/>
              </w:numPr>
            </w:pPr>
            <w:r>
              <w:t>Derribo Lvl 33</w:t>
            </w:r>
          </w:p>
          <w:p w14:paraId="38414F4D" w14:textId="77777777" w:rsidR="002D7138" w:rsidRDefault="002D7138" w:rsidP="002D7138">
            <w:pPr>
              <w:pStyle w:val="LetraNormal"/>
              <w:numPr>
                <w:ilvl w:val="0"/>
                <w:numId w:val="3"/>
              </w:numPr>
            </w:pPr>
            <w:r>
              <w:t>Triturar Lvl 35</w:t>
            </w:r>
          </w:p>
          <w:p w14:paraId="3C8C1504" w14:textId="77777777" w:rsidR="002D7138" w:rsidRDefault="002D7138" w:rsidP="002D7138">
            <w:pPr>
              <w:pStyle w:val="LetraNormal"/>
              <w:numPr>
                <w:ilvl w:val="0"/>
                <w:numId w:val="3"/>
              </w:numPr>
            </w:pPr>
            <w:proofErr w:type="spellStart"/>
            <w:r>
              <w:t>Psicocorte</w:t>
            </w:r>
            <w:proofErr w:type="spellEnd"/>
            <w:r>
              <w:t xml:space="preserve"> Lvl 38</w:t>
            </w:r>
          </w:p>
          <w:p w14:paraId="650EFE56" w14:textId="77777777" w:rsidR="002D7138" w:rsidRDefault="002D7138" w:rsidP="002D7138">
            <w:pPr>
              <w:pStyle w:val="LetraNormal"/>
              <w:numPr>
                <w:ilvl w:val="0"/>
                <w:numId w:val="3"/>
              </w:numPr>
            </w:pPr>
            <w:r>
              <w:t>Liofilización Lvl 40</w:t>
            </w:r>
          </w:p>
          <w:p w14:paraId="0B4018D0" w14:textId="77777777" w:rsidR="002D7138" w:rsidRDefault="002D7138" w:rsidP="002D7138">
            <w:pPr>
              <w:pStyle w:val="LetraNormal"/>
              <w:numPr>
                <w:ilvl w:val="0"/>
                <w:numId w:val="3"/>
              </w:numPr>
            </w:pPr>
            <w:proofErr w:type="spellStart"/>
            <w:r>
              <w:t>Energibola</w:t>
            </w:r>
            <w:proofErr w:type="spellEnd"/>
            <w:r>
              <w:t xml:space="preserve"> Lvl 42</w:t>
            </w:r>
          </w:p>
          <w:p w14:paraId="3504A8CC" w14:textId="77777777" w:rsidR="002D7138" w:rsidRDefault="002D7138" w:rsidP="002D7138">
            <w:pPr>
              <w:pStyle w:val="LetraNormal"/>
              <w:numPr>
                <w:ilvl w:val="0"/>
                <w:numId w:val="3"/>
              </w:numPr>
            </w:pPr>
            <w:r>
              <w:t>Danza Luvia Lvl 44</w:t>
            </w:r>
          </w:p>
          <w:p w14:paraId="0ECC6DA8" w14:textId="77777777" w:rsidR="002D7138" w:rsidRDefault="002D7138" w:rsidP="002D7138">
            <w:pPr>
              <w:pStyle w:val="LetraNormal"/>
              <w:numPr>
                <w:ilvl w:val="0"/>
                <w:numId w:val="3"/>
              </w:numPr>
            </w:pPr>
            <w:r>
              <w:t>Escaldar Lvl 47</w:t>
            </w:r>
          </w:p>
          <w:p w14:paraId="53978DD0" w14:textId="77777777" w:rsidR="002D7138" w:rsidRDefault="002D7138" w:rsidP="002D7138">
            <w:pPr>
              <w:pStyle w:val="LetraNormal"/>
              <w:numPr>
                <w:ilvl w:val="0"/>
                <w:numId w:val="3"/>
              </w:numPr>
            </w:pPr>
            <w:r>
              <w:t>Carantoña Lvl 50</w:t>
            </w:r>
          </w:p>
          <w:p w14:paraId="78283ED9" w14:textId="77777777" w:rsidR="002D7138" w:rsidRDefault="002D7138" w:rsidP="002D7138">
            <w:pPr>
              <w:pStyle w:val="LetraNormal"/>
              <w:numPr>
                <w:ilvl w:val="0"/>
                <w:numId w:val="3"/>
              </w:numPr>
            </w:pPr>
            <w:r>
              <w:t>Envite Ígneo Lvl 54</w:t>
            </w:r>
          </w:p>
          <w:p w14:paraId="3B000651" w14:textId="77777777" w:rsidR="002D7138" w:rsidRDefault="002D7138" w:rsidP="002D7138">
            <w:pPr>
              <w:pStyle w:val="LetraNormal"/>
              <w:numPr>
                <w:ilvl w:val="0"/>
                <w:numId w:val="3"/>
              </w:numPr>
            </w:pPr>
            <w:proofErr w:type="spellStart"/>
            <w:r>
              <w:t>Lluevehojas</w:t>
            </w:r>
            <w:proofErr w:type="spellEnd"/>
            <w:r>
              <w:t xml:space="preserve"> Lvl 56</w:t>
            </w:r>
          </w:p>
          <w:p w14:paraId="0AFF1218" w14:textId="77777777" w:rsidR="002D7138" w:rsidRDefault="002D7138" w:rsidP="002D7138">
            <w:pPr>
              <w:pStyle w:val="LetraNormal"/>
              <w:numPr>
                <w:ilvl w:val="0"/>
                <w:numId w:val="3"/>
              </w:numPr>
            </w:pPr>
            <w:r>
              <w:t>Paz Mental Lvl 59</w:t>
            </w:r>
          </w:p>
          <w:p w14:paraId="7665CCD3" w14:textId="77777777" w:rsidR="002D7138" w:rsidRDefault="002D7138" w:rsidP="002D7138">
            <w:pPr>
              <w:pStyle w:val="LetraNormal"/>
              <w:numPr>
                <w:ilvl w:val="0"/>
                <w:numId w:val="3"/>
              </w:numPr>
            </w:pPr>
            <w:r>
              <w:t>Chuzos Lvl 63</w:t>
            </w:r>
          </w:p>
          <w:p w14:paraId="3A6FBE01" w14:textId="77777777" w:rsidR="002D7138" w:rsidRDefault="002D7138" w:rsidP="002D7138">
            <w:pPr>
              <w:pStyle w:val="LetraNormal"/>
              <w:numPr>
                <w:ilvl w:val="0"/>
                <w:numId w:val="3"/>
              </w:numPr>
            </w:pPr>
            <w:r>
              <w:t>Voltio Cruel Lvl 65</w:t>
            </w:r>
          </w:p>
          <w:p w14:paraId="0A622492" w14:textId="6BD8EFDF" w:rsidR="0043357D" w:rsidRDefault="002D7138" w:rsidP="002D7138">
            <w:pPr>
              <w:pStyle w:val="LetraNormal"/>
              <w:numPr>
                <w:ilvl w:val="0"/>
                <w:numId w:val="3"/>
              </w:numPr>
            </w:pPr>
            <w:r>
              <w:t>Estruendo Lvl 70</w:t>
            </w:r>
          </w:p>
        </w:tc>
      </w:tr>
      <w:tr w:rsidR="0059747D" w14:paraId="45A1CCAB" w14:textId="77777777" w:rsidTr="00230A2B">
        <w:trPr>
          <w:trHeight w:val="1942"/>
        </w:trPr>
        <w:tc>
          <w:tcPr>
            <w:tcW w:w="2497" w:type="dxa"/>
            <w:vMerge/>
          </w:tcPr>
          <w:p w14:paraId="13867C62" w14:textId="77777777" w:rsidR="0043357D" w:rsidRDefault="0043357D" w:rsidP="00934B3C">
            <w:pPr>
              <w:pStyle w:val="LetraNormal"/>
              <w:jc w:val="center"/>
            </w:pPr>
          </w:p>
        </w:tc>
        <w:tc>
          <w:tcPr>
            <w:tcW w:w="1398" w:type="dxa"/>
            <w:vAlign w:val="center"/>
          </w:tcPr>
          <w:p w14:paraId="295E712D" w14:textId="77777777" w:rsidR="0043357D" w:rsidRDefault="0043357D" w:rsidP="00934B3C">
            <w:pPr>
              <w:pStyle w:val="LetraNormal"/>
              <w:jc w:val="center"/>
            </w:pPr>
            <w:r>
              <w:t>HP</w:t>
            </w:r>
          </w:p>
        </w:tc>
        <w:tc>
          <w:tcPr>
            <w:tcW w:w="1044" w:type="dxa"/>
            <w:vAlign w:val="center"/>
          </w:tcPr>
          <w:p w14:paraId="2728A051" w14:textId="02D3B410" w:rsidR="0043357D" w:rsidRDefault="0059747D" w:rsidP="00934B3C">
            <w:pPr>
              <w:pStyle w:val="LetraNormal"/>
              <w:jc w:val="center"/>
            </w:pPr>
            <w:r>
              <w:t>95</w:t>
            </w:r>
          </w:p>
        </w:tc>
        <w:tc>
          <w:tcPr>
            <w:tcW w:w="4536" w:type="dxa"/>
            <w:vMerge/>
          </w:tcPr>
          <w:p w14:paraId="5C9B1C84" w14:textId="77777777" w:rsidR="0043357D" w:rsidRDefault="0043357D" w:rsidP="00934B3C">
            <w:pPr>
              <w:pStyle w:val="LetraNormal"/>
            </w:pPr>
          </w:p>
        </w:tc>
      </w:tr>
      <w:tr w:rsidR="0059747D" w14:paraId="30D18D1E" w14:textId="77777777" w:rsidTr="00230A2B">
        <w:trPr>
          <w:trHeight w:val="2212"/>
        </w:trPr>
        <w:tc>
          <w:tcPr>
            <w:tcW w:w="2497" w:type="dxa"/>
            <w:vMerge/>
          </w:tcPr>
          <w:p w14:paraId="6B35985B" w14:textId="77777777" w:rsidR="0043357D" w:rsidRDefault="0043357D" w:rsidP="00934B3C">
            <w:pPr>
              <w:pStyle w:val="LetraNormal"/>
              <w:jc w:val="center"/>
            </w:pPr>
          </w:p>
        </w:tc>
        <w:tc>
          <w:tcPr>
            <w:tcW w:w="1398" w:type="dxa"/>
            <w:vAlign w:val="center"/>
          </w:tcPr>
          <w:p w14:paraId="0222CBE8" w14:textId="77777777" w:rsidR="0043357D" w:rsidRDefault="0043357D" w:rsidP="00934B3C">
            <w:pPr>
              <w:pStyle w:val="LetraNormal"/>
              <w:jc w:val="center"/>
            </w:pPr>
            <w:r>
              <w:t>ATAQUE</w:t>
            </w:r>
          </w:p>
        </w:tc>
        <w:tc>
          <w:tcPr>
            <w:tcW w:w="1044" w:type="dxa"/>
            <w:vAlign w:val="center"/>
          </w:tcPr>
          <w:p w14:paraId="0BF525AD" w14:textId="5F2AACB4" w:rsidR="0043357D" w:rsidRDefault="0059747D" w:rsidP="00934B3C">
            <w:pPr>
              <w:pStyle w:val="LetraNormal"/>
              <w:jc w:val="center"/>
            </w:pPr>
            <w:r>
              <w:t>120</w:t>
            </w:r>
          </w:p>
        </w:tc>
        <w:tc>
          <w:tcPr>
            <w:tcW w:w="4536" w:type="dxa"/>
            <w:vMerge/>
          </w:tcPr>
          <w:p w14:paraId="56B31FA3" w14:textId="77777777" w:rsidR="0043357D" w:rsidRDefault="0043357D" w:rsidP="00934B3C">
            <w:pPr>
              <w:pStyle w:val="LetraNormal"/>
            </w:pPr>
          </w:p>
        </w:tc>
      </w:tr>
      <w:tr w:rsidR="0059747D" w14:paraId="7DA37DEE" w14:textId="77777777" w:rsidTr="00230A2B">
        <w:trPr>
          <w:trHeight w:val="2089"/>
        </w:trPr>
        <w:tc>
          <w:tcPr>
            <w:tcW w:w="2497" w:type="dxa"/>
            <w:vMerge/>
          </w:tcPr>
          <w:p w14:paraId="721F8B71" w14:textId="77777777" w:rsidR="0043357D" w:rsidRDefault="0043357D" w:rsidP="00934B3C">
            <w:pPr>
              <w:pStyle w:val="LetraNormal"/>
              <w:jc w:val="center"/>
            </w:pPr>
          </w:p>
        </w:tc>
        <w:tc>
          <w:tcPr>
            <w:tcW w:w="1398" w:type="dxa"/>
            <w:vAlign w:val="center"/>
          </w:tcPr>
          <w:p w14:paraId="3F355C32" w14:textId="77777777" w:rsidR="0043357D" w:rsidRDefault="0043357D" w:rsidP="00934B3C">
            <w:pPr>
              <w:pStyle w:val="LetraNormal"/>
              <w:jc w:val="center"/>
            </w:pPr>
            <w:r>
              <w:t>DEFENSA</w:t>
            </w:r>
          </w:p>
        </w:tc>
        <w:tc>
          <w:tcPr>
            <w:tcW w:w="1044" w:type="dxa"/>
            <w:vAlign w:val="center"/>
          </w:tcPr>
          <w:p w14:paraId="7D1EC499" w14:textId="1DE63FC0" w:rsidR="0043357D" w:rsidRDefault="0059747D" w:rsidP="00934B3C">
            <w:pPr>
              <w:pStyle w:val="LetraNormal"/>
              <w:jc w:val="center"/>
            </w:pPr>
            <w:r>
              <w:t>70</w:t>
            </w:r>
          </w:p>
        </w:tc>
        <w:tc>
          <w:tcPr>
            <w:tcW w:w="4536" w:type="dxa"/>
            <w:vMerge/>
          </w:tcPr>
          <w:p w14:paraId="20692B01" w14:textId="77777777" w:rsidR="0043357D" w:rsidRDefault="0043357D" w:rsidP="00934B3C">
            <w:pPr>
              <w:pStyle w:val="LetraNormal"/>
            </w:pPr>
          </w:p>
        </w:tc>
      </w:tr>
      <w:tr w:rsidR="0059747D" w14:paraId="1D703E7C" w14:textId="77777777" w:rsidTr="00230A2B">
        <w:trPr>
          <w:trHeight w:val="1934"/>
        </w:trPr>
        <w:tc>
          <w:tcPr>
            <w:tcW w:w="2497" w:type="dxa"/>
            <w:vMerge w:val="restart"/>
          </w:tcPr>
          <w:p w14:paraId="042318FD" w14:textId="536DA192" w:rsidR="0043357D" w:rsidRDefault="0043357D" w:rsidP="00934B3C">
            <w:pPr>
              <w:pStyle w:val="LetraNormal"/>
              <w:jc w:val="center"/>
            </w:pPr>
            <w:r>
              <w:t xml:space="preserve">Peso: </w:t>
            </w:r>
            <w:r w:rsidR="000F7C30">
              <w:t>10Kg</w:t>
            </w:r>
          </w:p>
          <w:p w14:paraId="51824966" w14:textId="1F734BAB" w:rsidR="0043357D" w:rsidRDefault="0043357D" w:rsidP="00934B3C">
            <w:pPr>
              <w:pStyle w:val="LetraNormal"/>
              <w:jc w:val="center"/>
            </w:pPr>
            <w:r>
              <w:t>Altura:</w:t>
            </w:r>
            <w:r w:rsidR="000F7C30">
              <w:t xml:space="preserve"> 0.8</w:t>
            </w:r>
          </w:p>
        </w:tc>
        <w:tc>
          <w:tcPr>
            <w:tcW w:w="1398" w:type="dxa"/>
            <w:vAlign w:val="center"/>
          </w:tcPr>
          <w:p w14:paraId="0E469D55" w14:textId="77777777" w:rsidR="0043357D" w:rsidRDefault="0043357D" w:rsidP="00934B3C">
            <w:pPr>
              <w:pStyle w:val="LetraNormal"/>
              <w:jc w:val="center"/>
            </w:pPr>
            <w:r>
              <w:t>VELOCIDAD</w:t>
            </w:r>
          </w:p>
        </w:tc>
        <w:tc>
          <w:tcPr>
            <w:tcW w:w="1044" w:type="dxa"/>
            <w:vAlign w:val="center"/>
          </w:tcPr>
          <w:p w14:paraId="460E8019" w14:textId="79FA72AF" w:rsidR="0043357D" w:rsidRDefault="0059747D" w:rsidP="00934B3C">
            <w:pPr>
              <w:pStyle w:val="LetraNormal"/>
              <w:jc w:val="center"/>
            </w:pPr>
            <w:r>
              <w:t>125</w:t>
            </w:r>
          </w:p>
        </w:tc>
        <w:tc>
          <w:tcPr>
            <w:tcW w:w="4536" w:type="dxa"/>
            <w:vMerge/>
          </w:tcPr>
          <w:p w14:paraId="35551E18" w14:textId="77777777" w:rsidR="0043357D" w:rsidRDefault="0043357D" w:rsidP="00934B3C">
            <w:pPr>
              <w:pStyle w:val="LetraNormal"/>
            </w:pPr>
          </w:p>
        </w:tc>
      </w:tr>
      <w:tr w:rsidR="0059747D" w14:paraId="22DC6BD8" w14:textId="77777777" w:rsidTr="00230A2B">
        <w:trPr>
          <w:trHeight w:val="1949"/>
        </w:trPr>
        <w:tc>
          <w:tcPr>
            <w:tcW w:w="2497" w:type="dxa"/>
            <w:vMerge/>
          </w:tcPr>
          <w:p w14:paraId="7619E4A0" w14:textId="77777777" w:rsidR="0043357D" w:rsidRDefault="0043357D" w:rsidP="00934B3C">
            <w:pPr>
              <w:pStyle w:val="LetraNormal"/>
              <w:jc w:val="center"/>
            </w:pPr>
          </w:p>
        </w:tc>
        <w:tc>
          <w:tcPr>
            <w:tcW w:w="1398" w:type="dxa"/>
            <w:vAlign w:val="center"/>
          </w:tcPr>
          <w:p w14:paraId="5A64B633" w14:textId="77777777" w:rsidR="0043357D" w:rsidRDefault="0043357D" w:rsidP="00934B3C">
            <w:pPr>
              <w:pStyle w:val="LetraNormal"/>
              <w:jc w:val="center"/>
            </w:pPr>
            <w:r>
              <w:t>AT. ESP</w:t>
            </w:r>
          </w:p>
        </w:tc>
        <w:tc>
          <w:tcPr>
            <w:tcW w:w="1044" w:type="dxa"/>
            <w:vAlign w:val="center"/>
          </w:tcPr>
          <w:p w14:paraId="64AEA7E7" w14:textId="37D28436" w:rsidR="0043357D" w:rsidRDefault="0059747D" w:rsidP="00934B3C">
            <w:pPr>
              <w:pStyle w:val="LetraNormal"/>
              <w:jc w:val="center"/>
            </w:pPr>
            <w:r>
              <w:t>120</w:t>
            </w:r>
          </w:p>
        </w:tc>
        <w:tc>
          <w:tcPr>
            <w:tcW w:w="4536" w:type="dxa"/>
            <w:vMerge/>
          </w:tcPr>
          <w:p w14:paraId="1B6C3FE8" w14:textId="77777777" w:rsidR="0043357D" w:rsidRDefault="0043357D" w:rsidP="00934B3C">
            <w:pPr>
              <w:pStyle w:val="LetraNormal"/>
            </w:pPr>
          </w:p>
        </w:tc>
      </w:tr>
      <w:tr w:rsidR="0059747D" w14:paraId="5138732A" w14:textId="77777777" w:rsidTr="00934B3C">
        <w:trPr>
          <w:trHeight w:val="612"/>
        </w:trPr>
        <w:tc>
          <w:tcPr>
            <w:tcW w:w="2497" w:type="dxa"/>
            <w:vMerge/>
          </w:tcPr>
          <w:p w14:paraId="7D21F8A9" w14:textId="77777777" w:rsidR="0043357D" w:rsidRDefault="0043357D" w:rsidP="00934B3C">
            <w:pPr>
              <w:pStyle w:val="LetraNormal"/>
              <w:jc w:val="center"/>
            </w:pPr>
          </w:p>
        </w:tc>
        <w:tc>
          <w:tcPr>
            <w:tcW w:w="1398" w:type="dxa"/>
            <w:vAlign w:val="center"/>
          </w:tcPr>
          <w:p w14:paraId="1B4D5845" w14:textId="77777777" w:rsidR="0043357D" w:rsidRDefault="0043357D" w:rsidP="00934B3C">
            <w:pPr>
              <w:pStyle w:val="LetraNormal"/>
              <w:jc w:val="center"/>
            </w:pPr>
            <w:r>
              <w:t>DEF.ESP</w:t>
            </w:r>
          </w:p>
        </w:tc>
        <w:tc>
          <w:tcPr>
            <w:tcW w:w="1044" w:type="dxa"/>
            <w:vAlign w:val="center"/>
          </w:tcPr>
          <w:p w14:paraId="013FFFB3" w14:textId="043EF052" w:rsidR="0043357D" w:rsidRDefault="0059747D" w:rsidP="00934B3C">
            <w:pPr>
              <w:pStyle w:val="LetraNormal"/>
              <w:jc w:val="center"/>
            </w:pPr>
            <w:r>
              <w:t>70</w:t>
            </w:r>
          </w:p>
        </w:tc>
        <w:tc>
          <w:tcPr>
            <w:tcW w:w="4536" w:type="dxa"/>
            <w:vMerge/>
          </w:tcPr>
          <w:p w14:paraId="0F412516" w14:textId="77777777" w:rsidR="0043357D" w:rsidRDefault="0043357D" w:rsidP="00934B3C">
            <w:pPr>
              <w:pStyle w:val="LetraNormal"/>
            </w:pPr>
          </w:p>
        </w:tc>
      </w:tr>
      <w:tr w:rsidR="0059747D" w14:paraId="50F097EB" w14:textId="77777777" w:rsidTr="00934B3C">
        <w:trPr>
          <w:trHeight w:val="1134"/>
        </w:trPr>
        <w:tc>
          <w:tcPr>
            <w:tcW w:w="2497" w:type="dxa"/>
          </w:tcPr>
          <w:p w14:paraId="1624A3FA" w14:textId="77777777" w:rsidR="0043357D" w:rsidRDefault="0020687A" w:rsidP="00934B3C">
            <w:pPr>
              <w:pStyle w:val="LetraNormal"/>
              <w:jc w:val="center"/>
            </w:pPr>
            <w:proofErr w:type="spellStart"/>
            <w:r>
              <w:lastRenderedPageBreak/>
              <w:t>Mutatipo</w:t>
            </w:r>
            <w:proofErr w:type="spellEnd"/>
          </w:p>
          <w:p w14:paraId="0B559345" w14:textId="4B027AE2" w:rsidR="0020687A" w:rsidRDefault="0020687A" w:rsidP="00934B3C">
            <w:pPr>
              <w:pStyle w:val="LetraNormal"/>
              <w:jc w:val="center"/>
            </w:pPr>
            <w:proofErr w:type="spellStart"/>
            <w:r>
              <w:t>Mutatipo</w:t>
            </w:r>
            <w:proofErr w:type="spellEnd"/>
          </w:p>
        </w:tc>
        <w:tc>
          <w:tcPr>
            <w:tcW w:w="2442" w:type="dxa"/>
            <w:gridSpan w:val="2"/>
          </w:tcPr>
          <w:p w14:paraId="6CFF8386" w14:textId="77777777" w:rsidR="0043357D" w:rsidRDefault="0043357D" w:rsidP="00934B3C">
            <w:pPr>
              <w:pStyle w:val="LetraNormal"/>
              <w:jc w:val="center"/>
            </w:pPr>
            <w:r>
              <w:t>Normal</w:t>
            </w:r>
          </w:p>
        </w:tc>
        <w:tc>
          <w:tcPr>
            <w:tcW w:w="4536" w:type="dxa"/>
          </w:tcPr>
          <w:p w14:paraId="21659422" w14:textId="7EBFA92D" w:rsidR="0043357D" w:rsidRDefault="0043357D" w:rsidP="00934B3C">
            <w:pPr>
              <w:pStyle w:val="LetraNormal"/>
              <w:jc w:val="center"/>
            </w:pPr>
            <w:r>
              <w:t xml:space="preserve">Nivel </w:t>
            </w:r>
            <w:r w:rsidR="0059747D">
              <w:t>40</w:t>
            </w:r>
          </w:p>
        </w:tc>
      </w:tr>
    </w:tbl>
    <w:p w14:paraId="5C9C61A4" w14:textId="77777777" w:rsidR="00302EB6" w:rsidRDefault="00302EB6"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06000C" w14:paraId="68AE7F1B" w14:textId="77777777" w:rsidTr="00A202E9">
        <w:trPr>
          <w:trHeight w:val="618"/>
        </w:trPr>
        <w:tc>
          <w:tcPr>
            <w:tcW w:w="2497" w:type="dxa"/>
            <w:vMerge w:val="restart"/>
          </w:tcPr>
          <w:p w14:paraId="239A79F4" w14:textId="006E2FDD" w:rsidR="0006000C" w:rsidRDefault="0006000C" w:rsidP="00A202E9">
            <w:pPr>
              <w:pStyle w:val="LetraNormal"/>
              <w:jc w:val="center"/>
            </w:pPr>
            <w:proofErr w:type="spellStart"/>
            <w:r>
              <w:t>Speartic</w:t>
            </w:r>
            <w:proofErr w:type="spellEnd"/>
          </w:p>
          <w:p w14:paraId="784540C2" w14:textId="73246B3D" w:rsidR="0006000C" w:rsidRDefault="0006000C" w:rsidP="00A202E9">
            <w:pPr>
              <w:pStyle w:val="LetraNormal"/>
              <w:jc w:val="center"/>
            </w:pPr>
            <w:r>
              <w:rPr>
                <w:noProof/>
              </w:rPr>
              <w:drawing>
                <wp:inline distT="0" distB="0" distL="0" distR="0" wp14:anchorId="6F0301EA" wp14:editId="6CABB686">
                  <wp:extent cx="1399430" cy="1399430"/>
                  <wp:effectExtent l="0" t="0" r="0" b="0"/>
                  <wp:docPr id="1401092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06260" cy="1406260"/>
                          </a:xfrm>
                          <a:prstGeom prst="rect">
                            <a:avLst/>
                          </a:prstGeom>
                          <a:noFill/>
                          <a:ln>
                            <a:noFill/>
                          </a:ln>
                        </pic:spPr>
                      </pic:pic>
                    </a:graphicData>
                  </a:graphic>
                </wp:inline>
              </w:drawing>
            </w:r>
          </w:p>
        </w:tc>
        <w:tc>
          <w:tcPr>
            <w:tcW w:w="1398" w:type="dxa"/>
            <w:vAlign w:val="center"/>
          </w:tcPr>
          <w:p w14:paraId="13D23862" w14:textId="77777777" w:rsidR="0006000C" w:rsidRDefault="0006000C" w:rsidP="00A202E9">
            <w:pPr>
              <w:pStyle w:val="LetraNormal"/>
              <w:jc w:val="center"/>
            </w:pPr>
            <w:r>
              <w:t>NOMBRE</w:t>
            </w:r>
          </w:p>
        </w:tc>
        <w:tc>
          <w:tcPr>
            <w:tcW w:w="1044" w:type="dxa"/>
            <w:vAlign w:val="center"/>
          </w:tcPr>
          <w:p w14:paraId="02C9BC48" w14:textId="77777777" w:rsidR="0006000C" w:rsidRDefault="0006000C" w:rsidP="00A202E9">
            <w:pPr>
              <w:pStyle w:val="LetraNormal"/>
              <w:jc w:val="center"/>
            </w:pPr>
            <w:r>
              <w:t>Valor</w:t>
            </w:r>
          </w:p>
        </w:tc>
        <w:tc>
          <w:tcPr>
            <w:tcW w:w="4536" w:type="dxa"/>
            <w:vMerge w:val="restart"/>
          </w:tcPr>
          <w:p w14:paraId="1048BDDF" w14:textId="77777777" w:rsidR="0006000C" w:rsidRDefault="0006000C" w:rsidP="00A202E9">
            <w:pPr>
              <w:pStyle w:val="LetraNormal"/>
            </w:pPr>
            <w:r>
              <w:t>MOVIMIENTOS NUEVOS</w:t>
            </w:r>
          </w:p>
          <w:p w14:paraId="5740E8B2" w14:textId="46B5067E" w:rsidR="005250BA" w:rsidRDefault="005250BA" w:rsidP="00A202E9">
            <w:pPr>
              <w:pStyle w:val="LetraNormal"/>
              <w:numPr>
                <w:ilvl w:val="0"/>
                <w:numId w:val="3"/>
              </w:numPr>
            </w:pPr>
            <w:r>
              <w:t>Arrumaco (Al evolucionar)</w:t>
            </w:r>
          </w:p>
          <w:p w14:paraId="51A8D1D4" w14:textId="725F90BF" w:rsidR="0006000C" w:rsidRDefault="005250BA" w:rsidP="00A202E9">
            <w:pPr>
              <w:pStyle w:val="LetraNormal"/>
              <w:numPr>
                <w:ilvl w:val="0"/>
                <w:numId w:val="3"/>
              </w:numPr>
            </w:pPr>
            <w:r>
              <w:t>Nieve Polvo Lvl 1</w:t>
            </w:r>
          </w:p>
          <w:p w14:paraId="0CCDB764" w14:textId="77777777" w:rsidR="0006000C" w:rsidRDefault="005250BA" w:rsidP="00A202E9">
            <w:pPr>
              <w:pStyle w:val="LetraNormal"/>
              <w:numPr>
                <w:ilvl w:val="0"/>
                <w:numId w:val="3"/>
              </w:numPr>
            </w:pPr>
            <w:r>
              <w:t>Gruñido Lvl 1</w:t>
            </w:r>
          </w:p>
          <w:p w14:paraId="2621B0D0" w14:textId="77777777" w:rsidR="005250BA" w:rsidRDefault="005250BA" w:rsidP="00A202E9">
            <w:pPr>
              <w:pStyle w:val="LetraNormal"/>
              <w:numPr>
                <w:ilvl w:val="0"/>
                <w:numId w:val="3"/>
              </w:numPr>
            </w:pPr>
            <w:r>
              <w:t>Aguante Lvl 3</w:t>
            </w:r>
          </w:p>
          <w:p w14:paraId="131C2553" w14:textId="77777777" w:rsidR="005250BA" w:rsidRDefault="005250BA" w:rsidP="00A202E9">
            <w:pPr>
              <w:pStyle w:val="LetraNormal"/>
              <w:numPr>
                <w:ilvl w:val="0"/>
                <w:numId w:val="3"/>
              </w:numPr>
            </w:pPr>
            <w:r>
              <w:t>Golpes Furia Lvl 6</w:t>
            </w:r>
          </w:p>
          <w:p w14:paraId="71CE3DAC" w14:textId="77777777" w:rsidR="005250BA" w:rsidRDefault="005250BA" w:rsidP="00A202E9">
            <w:pPr>
              <w:pStyle w:val="LetraNormal"/>
              <w:numPr>
                <w:ilvl w:val="0"/>
                <w:numId w:val="3"/>
              </w:numPr>
            </w:pPr>
            <w:r>
              <w:t>Viento Hielo Lvl 9</w:t>
            </w:r>
          </w:p>
          <w:p w14:paraId="40A0221D" w14:textId="77777777" w:rsidR="005250BA" w:rsidRDefault="005250BA" w:rsidP="00A202E9">
            <w:pPr>
              <w:pStyle w:val="LetraNormal"/>
              <w:numPr>
                <w:ilvl w:val="0"/>
                <w:numId w:val="3"/>
              </w:numPr>
            </w:pPr>
            <w:proofErr w:type="spellStart"/>
            <w:r>
              <w:t>Confusion</w:t>
            </w:r>
            <w:proofErr w:type="spellEnd"/>
            <w:r>
              <w:t xml:space="preserve"> Lvl 15</w:t>
            </w:r>
          </w:p>
          <w:p w14:paraId="5C612231" w14:textId="77777777" w:rsidR="005250BA" w:rsidRDefault="005250BA" w:rsidP="00A202E9">
            <w:pPr>
              <w:pStyle w:val="LetraNormal"/>
              <w:numPr>
                <w:ilvl w:val="0"/>
                <w:numId w:val="3"/>
              </w:numPr>
            </w:pPr>
            <w:r>
              <w:t>Rayo Confuso Lvl 18</w:t>
            </w:r>
          </w:p>
          <w:p w14:paraId="117F94F3" w14:textId="77777777" w:rsidR="005250BA" w:rsidRDefault="005250BA" w:rsidP="00A202E9">
            <w:pPr>
              <w:pStyle w:val="LetraNormal"/>
              <w:numPr>
                <w:ilvl w:val="0"/>
                <w:numId w:val="3"/>
              </w:numPr>
            </w:pPr>
            <w:r>
              <w:t>Meditación Lvl 23</w:t>
            </w:r>
          </w:p>
          <w:p w14:paraId="2208F609" w14:textId="77777777" w:rsidR="005250BA" w:rsidRDefault="005250BA" w:rsidP="00A202E9">
            <w:pPr>
              <w:pStyle w:val="LetraNormal"/>
              <w:numPr>
                <w:ilvl w:val="0"/>
                <w:numId w:val="3"/>
              </w:numPr>
            </w:pPr>
            <w:r>
              <w:t>Infortunio Lvl 25</w:t>
            </w:r>
          </w:p>
          <w:p w14:paraId="41E469FF" w14:textId="77777777" w:rsidR="005250BA" w:rsidRDefault="005250BA" w:rsidP="00A202E9">
            <w:pPr>
              <w:pStyle w:val="LetraNormal"/>
              <w:numPr>
                <w:ilvl w:val="0"/>
                <w:numId w:val="3"/>
              </w:numPr>
            </w:pPr>
            <w:r>
              <w:t>Maldición Lvl 28</w:t>
            </w:r>
          </w:p>
          <w:p w14:paraId="50E88797" w14:textId="77777777" w:rsidR="005250BA" w:rsidRDefault="005250BA" w:rsidP="00A202E9">
            <w:pPr>
              <w:pStyle w:val="LetraNormal"/>
              <w:numPr>
                <w:ilvl w:val="0"/>
                <w:numId w:val="3"/>
              </w:numPr>
            </w:pPr>
            <w:r>
              <w:t xml:space="preserve"> </w:t>
            </w:r>
            <w:proofErr w:type="spellStart"/>
            <w:r>
              <w:t>Psicocorte</w:t>
            </w:r>
            <w:proofErr w:type="spellEnd"/>
            <w:r>
              <w:t xml:space="preserve"> Lvl 32</w:t>
            </w:r>
          </w:p>
          <w:p w14:paraId="280EEA3F" w14:textId="77777777" w:rsidR="005250BA" w:rsidRDefault="005250BA" w:rsidP="00A202E9">
            <w:pPr>
              <w:pStyle w:val="LetraNormal"/>
              <w:numPr>
                <w:ilvl w:val="0"/>
                <w:numId w:val="3"/>
              </w:numPr>
            </w:pPr>
            <w:r>
              <w:t>Puño Incremento Lvl 35</w:t>
            </w:r>
          </w:p>
          <w:p w14:paraId="5B93E131" w14:textId="77777777" w:rsidR="005250BA" w:rsidRDefault="005250BA" w:rsidP="00A202E9">
            <w:pPr>
              <w:pStyle w:val="LetraNormal"/>
              <w:numPr>
                <w:ilvl w:val="0"/>
                <w:numId w:val="3"/>
              </w:numPr>
            </w:pPr>
            <w:r>
              <w:t>Golpe Fantasma Lvl 38</w:t>
            </w:r>
          </w:p>
          <w:p w14:paraId="17A0AF36" w14:textId="0A5B46C3" w:rsidR="005250BA" w:rsidRDefault="005250BA" w:rsidP="00A202E9">
            <w:pPr>
              <w:pStyle w:val="LetraNormal"/>
              <w:numPr>
                <w:ilvl w:val="0"/>
                <w:numId w:val="3"/>
              </w:numPr>
            </w:pPr>
            <w:r>
              <w:t>Chuzos Lvl 4</w:t>
            </w:r>
            <w:r w:rsidR="004C23C4">
              <w:t>3</w:t>
            </w:r>
          </w:p>
          <w:p w14:paraId="232540F4" w14:textId="71350146" w:rsidR="005250BA" w:rsidRDefault="005250BA" w:rsidP="00A202E9">
            <w:pPr>
              <w:pStyle w:val="LetraNormal"/>
              <w:numPr>
                <w:ilvl w:val="0"/>
                <w:numId w:val="3"/>
              </w:numPr>
            </w:pPr>
            <w:r>
              <w:t>Conjuro Lvl 4</w:t>
            </w:r>
            <w:r w:rsidR="004C23C4">
              <w:t>6</w:t>
            </w:r>
          </w:p>
          <w:p w14:paraId="53351847" w14:textId="52763D2C" w:rsidR="005250BA" w:rsidRDefault="005250BA" w:rsidP="00A202E9">
            <w:pPr>
              <w:pStyle w:val="LetraNormal"/>
              <w:numPr>
                <w:ilvl w:val="0"/>
                <w:numId w:val="3"/>
              </w:numPr>
            </w:pPr>
            <w:r>
              <w:t xml:space="preserve">Cabezazo Zen Lvl </w:t>
            </w:r>
            <w:r w:rsidR="004C23C4">
              <w:t>52</w:t>
            </w:r>
          </w:p>
          <w:p w14:paraId="44EA2939" w14:textId="4147A954" w:rsidR="005250BA" w:rsidRDefault="005250BA" w:rsidP="00A202E9">
            <w:pPr>
              <w:pStyle w:val="LetraNormal"/>
              <w:numPr>
                <w:ilvl w:val="0"/>
                <w:numId w:val="3"/>
              </w:numPr>
            </w:pPr>
            <w:r>
              <w:t xml:space="preserve">Puño Sombra Lvl </w:t>
            </w:r>
            <w:r w:rsidR="004C23C4">
              <w:t>57</w:t>
            </w:r>
          </w:p>
          <w:p w14:paraId="5E9DD984" w14:textId="283C177B" w:rsidR="005250BA" w:rsidRDefault="000B18A3" w:rsidP="00A202E9">
            <w:pPr>
              <w:pStyle w:val="LetraNormal"/>
              <w:numPr>
                <w:ilvl w:val="0"/>
                <w:numId w:val="3"/>
              </w:numPr>
            </w:pPr>
            <w:r>
              <w:t xml:space="preserve">Danza Espada Lvl </w:t>
            </w:r>
            <w:r w:rsidR="004C23C4">
              <w:t>63</w:t>
            </w:r>
          </w:p>
        </w:tc>
      </w:tr>
      <w:tr w:rsidR="0006000C" w14:paraId="136E058E" w14:textId="77777777" w:rsidTr="005250BA">
        <w:trPr>
          <w:trHeight w:val="1566"/>
        </w:trPr>
        <w:tc>
          <w:tcPr>
            <w:tcW w:w="2497" w:type="dxa"/>
            <w:vMerge/>
          </w:tcPr>
          <w:p w14:paraId="094F2D11" w14:textId="77777777" w:rsidR="0006000C" w:rsidRDefault="0006000C" w:rsidP="00A202E9">
            <w:pPr>
              <w:pStyle w:val="LetraNormal"/>
              <w:jc w:val="center"/>
            </w:pPr>
          </w:p>
        </w:tc>
        <w:tc>
          <w:tcPr>
            <w:tcW w:w="1398" w:type="dxa"/>
            <w:vAlign w:val="center"/>
          </w:tcPr>
          <w:p w14:paraId="3D809B20" w14:textId="77777777" w:rsidR="0006000C" w:rsidRDefault="0006000C" w:rsidP="00A202E9">
            <w:pPr>
              <w:pStyle w:val="LetraNormal"/>
              <w:jc w:val="center"/>
            </w:pPr>
            <w:r>
              <w:t>HP</w:t>
            </w:r>
          </w:p>
        </w:tc>
        <w:tc>
          <w:tcPr>
            <w:tcW w:w="1044" w:type="dxa"/>
            <w:vAlign w:val="center"/>
          </w:tcPr>
          <w:p w14:paraId="09CBEC13" w14:textId="4479F4C9" w:rsidR="0006000C" w:rsidRDefault="005250BA" w:rsidP="00A202E9">
            <w:pPr>
              <w:pStyle w:val="LetraNormal"/>
              <w:jc w:val="center"/>
            </w:pPr>
            <w:r>
              <w:t>60</w:t>
            </w:r>
          </w:p>
        </w:tc>
        <w:tc>
          <w:tcPr>
            <w:tcW w:w="4536" w:type="dxa"/>
            <w:vMerge/>
          </w:tcPr>
          <w:p w14:paraId="6F2C5962" w14:textId="77777777" w:rsidR="0006000C" w:rsidRDefault="0006000C" w:rsidP="00A202E9">
            <w:pPr>
              <w:pStyle w:val="LetraNormal"/>
            </w:pPr>
          </w:p>
        </w:tc>
      </w:tr>
      <w:tr w:rsidR="0006000C" w14:paraId="12612427" w14:textId="77777777" w:rsidTr="005250BA">
        <w:trPr>
          <w:trHeight w:val="1793"/>
        </w:trPr>
        <w:tc>
          <w:tcPr>
            <w:tcW w:w="2497" w:type="dxa"/>
            <w:vMerge/>
          </w:tcPr>
          <w:p w14:paraId="7ED7E349" w14:textId="77777777" w:rsidR="0006000C" w:rsidRDefault="0006000C" w:rsidP="00A202E9">
            <w:pPr>
              <w:pStyle w:val="LetraNormal"/>
              <w:jc w:val="center"/>
            </w:pPr>
          </w:p>
        </w:tc>
        <w:tc>
          <w:tcPr>
            <w:tcW w:w="1398" w:type="dxa"/>
            <w:vAlign w:val="center"/>
          </w:tcPr>
          <w:p w14:paraId="3B376B65" w14:textId="77777777" w:rsidR="0006000C" w:rsidRDefault="0006000C" w:rsidP="00A202E9">
            <w:pPr>
              <w:pStyle w:val="LetraNormal"/>
              <w:jc w:val="center"/>
            </w:pPr>
            <w:r>
              <w:t>ATAQUE</w:t>
            </w:r>
          </w:p>
        </w:tc>
        <w:tc>
          <w:tcPr>
            <w:tcW w:w="1044" w:type="dxa"/>
            <w:vAlign w:val="center"/>
          </w:tcPr>
          <w:p w14:paraId="581FCF8A" w14:textId="61055469" w:rsidR="0006000C" w:rsidRDefault="005250BA" w:rsidP="00A202E9">
            <w:pPr>
              <w:pStyle w:val="LetraNormal"/>
              <w:jc w:val="center"/>
            </w:pPr>
            <w:r>
              <w:t>135</w:t>
            </w:r>
          </w:p>
        </w:tc>
        <w:tc>
          <w:tcPr>
            <w:tcW w:w="4536" w:type="dxa"/>
            <w:vMerge/>
          </w:tcPr>
          <w:p w14:paraId="5769D6C5" w14:textId="77777777" w:rsidR="0006000C" w:rsidRDefault="0006000C" w:rsidP="00A202E9">
            <w:pPr>
              <w:pStyle w:val="LetraNormal"/>
            </w:pPr>
          </w:p>
        </w:tc>
      </w:tr>
      <w:tr w:rsidR="0006000C" w14:paraId="0B8013DE" w14:textId="77777777" w:rsidTr="005250BA">
        <w:trPr>
          <w:trHeight w:val="2081"/>
        </w:trPr>
        <w:tc>
          <w:tcPr>
            <w:tcW w:w="2497" w:type="dxa"/>
            <w:vMerge/>
          </w:tcPr>
          <w:p w14:paraId="33B4A4D1" w14:textId="77777777" w:rsidR="0006000C" w:rsidRDefault="0006000C" w:rsidP="00A202E9">
            <w:pPr>
              <w:pStyle w:val="LetraNormal"/>
              <w:jc w:val="center"/>
            </w:pPr>
          </w:p>
        </w:tc>
        <w:tc>
          <w:tcPr>
            <w:tcW w:w="1398" w:type="dxa"/>
            <w:vAlign w:val="center"/>
          </w:tcPr>
          <w:p w14:paraId="3423A5B1" w14:textId="77777777" w:rsidR="0006000C" w:rsidRDefault="0006000C" w:rsidP="00A202E9">
            <w:pPr>
              <w:pStyle w:val="LetraNormal"/>
              <w:jc w:val="center"/>
            </w:pPr>
            <w:r>
              <w:t>DEFENSA</w:t>
            </w:r>
          </w:p>
        </w:tc>
        <w:tc>
          <w:tcPr>
            <w:tcW w:w="1044" w:type="dxa"/>
            <w:vAlign w:val="center"/>
          </w:tcPr>
          <w:p w14:paraId="569840E1" w14:textId="4938A038" w:rsidR="0006000C" w:rsidRDefault="005250BA" w:rsidP="00A202E9">
            <w:pPr>
              <w:pStyle w:val="LetraNormal"/>
              <w:jc w:val="center"/>
            </w:pPr>
            <w:r>
              <w:t>65</w:t>
            </w:r>
          </w:p>
        </w:tc>
        <w:tc>
          <w:tcPr>
            <w:tcW w:w="4536" w:type="dxa"/>
            <w:vMerge/>
          </w:tcPr>
          <w:p w14:paraId="29FDDFD1" w14:textId="77777777" w:rsidR="0006000C" w:rsidRDefault="0006000C" w:rsidP="00A202E9">
            <w:pPr>
              <w:pStyle w:val="LetraNormal"/>
            </w:pPr>
          </w:p>
        </w:tc>
      </w:tr>
      <w:tr w:rsidR="0006000C" w14:paraId="531161EF" w14:textId="77777777" w:rsidTr="005250BA">
        <w:trPr>
          <w:trHeight w:val="1800"/>
        </w:trPr>
        <w:tc>
          <w:tcPr>
            <w:tcW w:w="2497" w:type="dxa"/>
            <w:vMerge w:val="restart"/>
          </w:tcPr>
          <w:p w14:paraId="4B86F54D" w14:textId="75AE779E" w:rsidR="0006000C" w:rsidRDefault="0006000C" w:rsidP="00A202E9">
            <w:pPr>
              <w:pStyle w:val="LetraNormal"/>
              <w:jc w:val="center"/>
            </w:pPr>
            <w:r>
              <w:t>Peso: 8.5Kg</w:t>
            </w:r>
          </w:p>
          <w:p w14:paraId="137D7A05" w14:textId="640FA3BB" w:rsidR="0006000C" w:rsidRDefault="0006000C" w:rsidP="00A202E9">
            <w:pPr>
              <w:pStyle w:val="LetraNormal"/>
              <w:jc w:val="center"/>
            </w:pPr>
            <w:r>
              <w:t>Altura: 0.5</w:t>
            </w:r>
          </w:p>
        </w:tc>
        <w:tc>
          <w:tcPr>
            <w:tcW w:w="1398" w:type="dxa"/>
            <w:vAlign w:val="center"/>
          </w:tcPr>
          <w:p w14:paraId="4FBECCA2" w14:textId="77777777" w:rsidR="0006000C" w:rsidRDefault="0006000C" w:rsidP="00A202E9">
            <w:pPr>
              <w:pStyle w:val="LetraNormal"/>
              <w:jc w:val="center"/>
            </w:pPr>
            <w:r>
              <w:t>VELOCIDAD</w:t>
            </w:r>
          </w:p>
        </w:tc>
        <w:tc>
          <w:tcPr>
            <w:tcW w:w="1044" w:type="dxa"/>
            <w:vAlign w:val="center"/>
          </w:tcPr>
          <w:p w14:paraId="65BD533E" w14:textId="3F515F88" w:rsidR="0006000C" w:rsidRDefault="005250BA" w:rsidP="00A202E9">
            <w:pPr>
              <w:pStyle w:val="LetraNormal"/>
              <w:jc w:val="center"/>
            </w:pPr>
            <w:r>
              <w:t>105</w:t>
            </w:r>
          </w:p>
        </w:tc>
        <w:tc>
          <w:tcPr>
            <w:tcW w:w="4536" w:type="dxa"/>
            <w:vMerge/>
          </w:tcPr>
          <w:p w14:paraId="2B2F5D0C" w14:textId="77777777" w:rsidR="0006000C" w:rsidRDefault="0006000C" w:rsidP="00A202E9">
            <w:pPr>
              <w:pStyle w:val="LetraNormal"/>
            </w:pPr>
          </w:p>
        </w:tc>
      </w:tr>
      <w:tr w:rsidR="0006000C" w14:paraId="0B1F18C8" w14:textId="77777777" w:rsidTr="005250BA">
        <w:trPr>
          <w:trHeight w:val="1652"/>
        </w:trPr>
        <w:tc>
          <w:tcPr>
            <w:tcW w:w="2497" w:type="dxa"/>
            <w:vMerge/>
          </w:tcPr>
          <w:p w14:paraId="5CE70017" w14:textId="77777777" w:rsidR="0006000C" w:rsidRDefault="0006000C" w:rsidP="00A202E9">
            <w:pPr>
              <w:pStyle w:val="LetraNormal"/>
              <w:jc w:val="center"/>
            </w:pPr>
          </w:p>
        </w:tc>
        <w:tc>
          <w:tcPr>
            <w:tcW w:w="1398" w:type="dxa"/>
            <w:vAlign w:val="center"/>
          </w:tcPr>
          <w:p w14:paraId="24FB4C45" w14:textId="77777777" w:rsidR="0006000C" w:rsidRDefault="0006000C" w:rsidP="00A202E9">
            <w:pPr>
              <w:pStyle w:val="LetraNormal"/>
              <w:jc w:val="center"/>
            </w:pPr>
            <w:r>
              <w:t>AT. ESP</w:t>
            </w:r>
          </w:p>
        </w:tc>
        <w:tc>
          <w:tcPr>
            <w:tcW w:w="1044" w:type="dxa"/>
            <w:vAlign w:val="center"/>
          </w:tcPr>
          <w:p w14:paraId="57A9CBB5" w14:textId="2FD1D3D0" w:rsidR="0006000C" w:rsidRDefault="005250BA" w:rsidP="00A202E9">
            <w:pPr>
              <w:pStyle w:val="LetraNormal"/>
              <w:jc w:val="center"/>
            </w:pPr>
            <w:r>
              <w:t>85</w:t>
            </w:r>
          </w:p>
        </w:tc>
        <w:tc>
          <w:tcPr>
            <w:tcW w:w="4536" w:type="dxa"/>
            <w:vMerge/>
          </w:tcPr>
          <w:p w14:paraId="27F8B406" w14:textId="77777777" w:rsidR="0006000C" w:rsidRDefault="0006000C" w:rsidP="00A202E9">
            <w:pPr>
              <w:pStyle w:val="LetraNormal"/>
            </w:pPr>
          </w:p>
        </w:tc>
      </w:tr>
      <w:tr w:rsidR="0006000C" w14:paraId="5C1EC5AB" w14:textId="77777777" w:rsidTr="005250BA">
        <w:trPr>
          <w:trHeight w:val="1377"/>
        </w:trPr>
        <w:tc>
          <w:tcPr>
            <w:tcW w:w="2497" w:type="dxa"/>
            <w:vMerge/>
          </w:tcPr>
          <w:p w14:paraId="430678E3" w14:textId="77777777" w:rsidR="0006000C" w:rsidRDefault="0006000C" w:rsidP="00A202E9">
            <w:pPr>
              <w:pStyle w:val="LetraNormal"/>
              <w:jc w:val="center"/>
            </w:pPr>
          </w:p>
        </w:tc>
        <w:tc>
          <w:tcPr>
            <w:tcW w:w="1398" w:type="dxa"/>
            <w:vAlign w:val="center"/>
          </w:tcPr>
          <w:p w14:paraId="6A587A33" w14:textId="77777777" w:rsidR="0006000C" w:rsidRDefault="0006000C" w:rsidP="00A202E9">
            <w:pPr>
              <w:pStyle w:val="LetraNormal"/>
              <w:jc w:val="center"/>
            </w:pPr>
            <w:r>
              <w:t>DEF.ESP</w:t>
            </w:r>
          </w:p>
        </w:tc>
        <w:tc>
          <w:tcPr>
            <w:tcW w:w="1044" w:type="dxa"/>
            <w:vAlign w:val="center"/>
          </w:tcPr>
          <w:p w14:paraId="5F54D948" w14:textId="4169CFF9" w:rsidR="0006000C" w:rsidRDefault="005250BA" w:rsidP="00A202E9">
            <w:pPr>
              <w:pStyle w:val="LetraNormal"/>
              <w:jc w:val="center"/>
            </w:pPr>
            <w:r>
              <w:t>115</w:t>
            </w:r>
          </w:p>
        </w:tc>
        <w:tc>
          <w:tcPr>
            <w:tcW w:w="4536" w:type="dxa"/>
            <w:vMerge/>
          </w:tcPr>
          <w:p w14:paraId="5520886E" w14:textId="77777777" w:rsidR="0006000C" w:rsidRDefault="0006000C" w:rsidP="00A202E9">
            <w:pPr>
              <w:pStyle w:val="LetraNormal"/>
            </w:pPr>
          </w:p>
        </w:tc>
      </w:tr>
      <w:tr w:rsidR="0006000C" w14:paraId="797BA8F6" w14:textId="77777777" w:rsidTr="00A202E9">
        <w:trPr>
          <w:trHeight w:val="1134"/>
        </w:trPr>
        <w:tc>
          <w:tcPr>
            <w:tcW w:w="2497" w:type="dxa"/>
          </w:tcPr>
          <w:p w14:paraId="33EC5A5A" w14:textId="39DDA8D8" w:rsidR="0006000C" w:rsidRDefault="0006000C" w:rsidP="00A202E9">
            <w:pPr>
              <w:pStyle w:val="LetraNormal"/>
              <w:jc w:val="center"/>
            </w:pPr>
            <w:r>
              <w:lastRenderedPageBreak/>
              <w:t>Amor Filial</w:t>
            </w:r>
          </w:p>
        </w:tc>
        <w:tc>
          <w:tcPr>
            <w:tcW w:w="2442" w:type="dxa"/>
            <w:gridSpan w:val="2"/>
          </w:tcPr>
          <w:p w14:paraId="0D52FDE6" w14:textId="37B70503" w:rsidR="0006000C" w:rsidRDefault="0006000C" w:rsidP="00A202E9">
            <w:pPr>
              <w:pStyle w:val="LetraNormal"/>
              <w:jc w:val="center"/>
            </w:pPr>
            <w:r>
              <w:t>Psíquico/Fantasma</w:t>
            </w:r>
          </w:p>
        </w:tc>
        <w:tc>
          <w:tcPr>
            <w:tcW w:w="4536" w:type="dxa"/>
          </w:tcPr>
          <w:p w14:paraId="43E313CE" w14:textId="085C1CE7" w:rsidR="0006000C" w:rsidRDefault="0006000C" w:rsidP="00A202E9">
            <w:pPr>
              <w:pStyle w:val="LetraNormal"/>
              <w:jc w:val="center"/>
            </w:pPr>
            <w:r>
              <w:t>Piedra Noche</w:t>
            </w:r>
          </w:p>
        </w:tc>
      </w:tr>
    </w:tbl>
    <w:p w14:paraId="3AEFFBC5" w14:textId="77777777" w:rsidR="0006000C" w:rsidRDefault="0006000C"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735"/>
        <w:gridCol w:w="1398"/>
        <w:gridCol w:w="1016"/>
        <w:gridCol w:w="4326"/>
      </w:tblGrid>
      <w:tr w:rsidR="006C04B2" w14:paraId="21187182" w14:textId="77777777" w:rsidTr="008F59C1">
        <w:trPr>
          <w:trHeight w:val="618"/>
        </w:trPr>
        <w:tc>
          <w:tcPr>
            <w:tcW w:w="2497" w:type="dxa"/>
            <w:vMerge w:val="restart"/>
          </w:tcPr>
          <w:p w14:paraId="17570136" w14:textId="11C630F6" w:rsidR="006C04B2" w:rsidRDefault="006C04B2" w:rsidP="008F59C1">
            <w:pPr>
              <w:pStyle w:val="LetraNormal"/>
              <w:jc w:val="center"/>
            </w:pPr>
            <w:proofErr w:type="spellStart"/>
            <w:r>
              <w:t>Infernape</w:t>
            </w:r>
            <w:proofErr w:type="spellEnd"/>
            <w:r>
              <w:t xml:space="preserve"> </w:t>
            </w:r>
            <w:r w:rsidR="0005687D">
              <w:t>1</w:t>
            </w:r>
          </w:p>
          <w:p w14:paraId="7FD63ECB" w14:textId="285EF254" w:rsidR="006C04B2" w:rsidRDefault="006C04B2" w:rsidP="008F59C1">
            <w:pPr>
              <w:pStyle w:val="LetraNormal"/>
              <w:jc w:val="center"/>
            </w:pPr>
            <w:r>
              <w:rPr>
                <w:noProof/>
              </w:rPr>
              <w:drawing>
                <wp:inline distT="0" distB="0" distL="0" distR="0" wp14:anchorId="11913331" wp14:editId="54833674">
                  <wp:extent cx="1647825" cy="1647825"/>
                  <wp:effectExtent l="0" t="0" r="0" b="0"/>
                  <wp:docPr id="5679520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1398" w:type="dxa"/>
            <w:vAlign w:val="center"/>
          </w:tcPr>
          <w:p w14:paraId="5933EB34" w14:textId="77777777" w:rsidR="006C04B2" w:rsidRDefault="006C04B2" w:rsidP="008F59C1">
            <w:pPr>
              <w:pStyle w:val="LetraNormal"/>
              <w:jc w:val="center"/>
            </w:pPr>
            <w:r>
              <w:t>NOMBRE</w:t>
            </w:r>
          </w:p>
        </w:tc>
        <w:tc>
          <w:tcPr>
            <w:tcW w:w="1044" w:type="dxa"/>
            <w:vAlign w:val="center"/>
          </w:tcPr>
          <w:p w14:paraId="37D314AA" w14:textId="77777777" w:rsidR="006C04B2" w:rsidRDefault="006C04B2" w:rsidP="008F59C1">
            <w:pPr>
              <w:pStyle w:val="LetraNormal"/>
              <w:jc w:val="center"/>
            </w:pPr>
            <w:r>
              <w:t>Valor</w:t>
            </w:r>
          </w:p>
        </w:tc>
        <w:tc>
          <w:tcPr>
            <w:tcW w:w="4536" w:type="dxa"/>
            <w:vMerge w:val="restart"/>
          </w:tcPr>
          <w:p w14:paraId="5414128C" w14:textId="5EC4681F" w:rsidR="006C04B2" w:rsidRDefault="006C04B2" w:rsidP="006C04B2">
            <w:pPr>
              <w:pStyle w:val="LetraNormal"/>
            </w:pPr>
            <w:r>
              <w:t>MOVIMIENTOS NUEVOS</w:t>
            </w:r>
          </w:p>
        </w:tc>
      </w:tr>
      <w:tr w:rsidR="006C04B2" w14:paraId="3364AE3D" w14:textId="77777777" w:rsidTr="008F59C1">
        <w:trPr>
          <w:trHeight w:val="1566"/>
        </w:trPr>
        <w:tc>
          <w:tcPr>
            <w:tcW w:w="2497" w:type="dxa"/>
            <w:vMerge/>
          </w:tcPr>
          <w:p w14:paraId="41C74A3D" w14:textId="77777777" w:rsidR="006C04B2" w:rsidRDefault="006C04B2" w:rsidP="008F59C1">
            <w:pPr>
              <w:pStyle w:val="LetraNormal"/>
              <w:jc w:val="center"/>
            </w:pPr>
          </w:p>
        </w:tc>
        <w:tc>
          <w:tcPr>
            <w:tcW w:w="1398" w:type="dxa"/>
            <w:vAlign w:val="center"/>
          </w:tcPr>
          <w:p w14:paraId="1577E0FA" w14:textId="77777777" w:rsidR="006C04B2" w:rsidRDefault="006C04B2" w:rsidP="008F59C1">
            <w:pPr>
              <w:pStyle w:val="LetraNormal"/>
              <w:jc w:val="center"/>
            </w:pPr>
            <w:r>
              <w:t>HP</w:t>
            </w:r>
          </w:p>
        </w:tc>
        <w:tc>
          <w:tcPr>
            <w:tcW w:w="1044" w:type="dxa"/>
            <w:vAlign w:val="center"/>
          </w:tcPr>
          <w:p w14:paraId="32FE8FFE" w14:textId="3FFA797C" w:rsidR="006C04B2" w:rsidRDefault="006C04B2" w:rsidP="008F59C1">
            <w:pPr>
              <w:pStyle w:val="LetraNormal"/>
              <w:jc w:val="center"/>
            </w:pPr>
            <w:r>
              <w:t>90</w:t>
            </w:r>
          </w:p>
        </w:tc>
        <w:tc>
          <w:tcPr>
            <w:tcW w:w="4536" w:type="dxa"/>
            <w:vMerge/>
          </w:tcPr>
          <w:p w14:paraId="6AE6CD73" w14:textId="77777777" w:rsidR="006C04B2" w:rsidRDefault="006C04B2" w:rsidP="008F59C1">
            <w:pPr>
              <w:pStyle w:val="LetraNormal"/>
            </w:pPr>
          </w:p>
        </w:tc>
      </w:tr>
      <w:tr w:rsidR="006C04B2" w14:paraId="36C7272A" w14:textId="77777777" w:rsidTr="008F59C1">
        <w:trPr>
          <w:trHeight w:val="1793"/>
        </w:trPr>
        <w:tc>
          <w:tcPr>
            <w:tcW w:w="2497" w:type="dxa"/>
            <w:vMerge/>
          </w:tcPr>
          <w:p w14:paraId="387D1E92" w14:textId="77777777" w:rsidR="006C04B2" w:rsidRDefault="006C04B2" w:rsidP="008F59C1">
            <w:pPr>
              <w:pStyle w:val="LetraNormal"/>
              <w:jc w:val="center"/>
            </w:pPr>
          </w:p>
        </w:tc>
        <w:tc>
          <w:tcPr>
            <w:tcW w:w="1398" w:type="dxa"/>
            <w:vAlign w:val="center"/>
          </w:tcPr>
          <w:p w14:paraId="330A9AA9" w14:textId="77777777" w:rsidR="006C04B2" w:rsidRDefault="006C04B2" w:rsidP="008F59C1">
            <w:pPr>
              <w:pStyle w:val="LetraNormal"/>
              <w:jc w:val="center"/>
            </w:pPr>
            <w:r>
              <w:t>ATAQUE</w:t>
            </w:r>
          </w:p>
        </w:tc>
        <w:tc>
          <w:tcPr>
            <w:tcW w:w="1044" w:type="dxa"/>
            <w:vAlign w:val="center"/>
          </w:tcPr>
          <w:p w14:paraId="38DC1425" w14:textId="2F5E9BAA" w:rsidR="006C04B2" w:rsidRDefault="006C04B2" w:rsidP="008F59C1">
            <w:pPr>
              <w:pStyle w:val="LetraNormal"/>
              <w:jc w:val="center"/>
            </w:pPr>
            <w:r>
              <w:t>104</w:t>
            </w:r>
          </w:p>
        </w:tc>
        <w:tc>
          <w:tcPr>
            <w:tcW w:w="4536" w:type="dxa"/>
            <w:vMerge/>
          </w:tcPr>
          <w:p w14:paraId="6DFDA59B" w14:textId="77777777" w:rsidR="006C04B2" w:rsidRDefault="006C04B2" w:rsidP="008F59C1">
            <w:pPr>
              <w:pStyle w:val="LetraNormal"/>
            </w:pPr>
          </w:p>
        </w:tc>
      </w:tr>
      <w:tr w:rsidR="006C04B2" w14:paraId="4D35FFF3" w14:textId="77777777" w:rsidTr="008F59C1">
        <w:trPr>
          <w:trHeight w:val="2081"/>
        </w:trPr>
        <w:tc>
          <w:tcPr>
            <w:tcW w:w="2497" w:type="dxa"/>
            <w:vMerge/>
          </w:tcPr>
          <w:p w14:paraId="113659D7" w14:textId="77777777" w:rsidR="006C04B2" w:rsidRDefault="006C04B2" w:rsidP="008F59C1">
            <w:pPr>
              <w:pStyle w:val="LetraNormal"/>
              <w:jc w:val="center"/>
            </w:pPr>
          </w:p>
        </w:tc>
        <w:tc>
          <w:tcPr>
            <w:tcW w:w="1398" w:type="dxa"/>
            <w:vAlign w:val="center"/>
          </w:tcPr>
          <w:p w14:paraId="6D214FF0" w14:textId="77777777" w:rsidR="006C04B2" w:rsidRDefault="006C04B2" w:rsidP="008F59C1">
            <w:pPr>
              <w:pStyle w:val="LetraNormal"/>
              <w:jc w:val="center"/>
            </w:pPr>
            <w:r>
              <w:t>DEFENSA</w:t>
            </w:r>
          </w:p>
        </w:tc>
        <w:tc>
          <w:tcPr>
            <w:tcW w:w="1044" w:type="dxa"/>
            <w:vAlign w:val="center"/>
          </w:tcPr>
          <w:p w14:paraId="3204AB4A" w14:textId="7E235728" w:rsidR="006C04B2" w:rsidRDefault="006C04B2" w:rsidP="008F59C1">
            <w:pPr>
              <w:pStyle w:val="LetraNormal"/>
              <w:jc w:val="center"/>
            </w:pPr>
            <w:r>
              <w:t>71</w:t>
            </w:r>
          </w:p>
        </w:tc>
        <w:tc>
          <w:tcPr>
            <w:tcW w:w="4536" w:type="dxa"/>
            <w:vMerge/>
          </w:tcPr>
          <w:p w14:paraId="782C0E85" w14:textId="77777777" w:rsidR="006C04B2" w:rsidRDefault="006C04B2" w:rsidP="008F59C1">
            <w:pPr>
              <w:pStyle w:val="LetraNormal"/>
            </w:pPr>
          </w:p>
        </w:tc>
      </w:tr>
      <w:tr w:rsidR="006C04B2" w14:paraId="2BB945A0" w14:textId="77777777" w:rsidTr="008F59C1">
        <w:trPr>
          <w:trHeight w:val="1800"/>
        </w:trPr>
        <w:tc>
          <w:tcPr>
            <w:tcW w:w="2497" w:type="dxa"/>
            <w:vMerge w:val="restart"/>
          </w:tcPr>
          <w:p w14:paraId="2BA8DC07" w14:textId="5712D6D0" w:rsidR="006C04B2" w:rsidRDefault="006C04B2" w:rsidP="008F59C1">
            <w:pPr>
              <w:pStyle w:val="LetraNormal"/>
              <w:jc w:val="center"/>
            </w:pPr>
            <w:r>
              <w:t>Peso: 55Kg</w:t>
            </w:r>
          </w:p>
          <w:p w14:paraId="080DCEB7" w14:textId="6915898B" w:rsidR="006C04B2" w:rsidRDefault="006C04B2" w:rsidP="008F59C1">
            <w:pPr>
              <w:pStyle w:val="LetraNormal"/>
              <w:jc w:val="center"/>
            </w:pPr>
            <w:r>
              <w:t>Altura: 1.2</w:t>
            </w:r>
          </w:p>
        </w:tc>
        <w:tc>
          <w:tcPr>
            <w:tcW w:w="1398" w:type="dxa"/>
            <w:vAlign w:val="center"/>
          </w:tcPr>
          <w:p w14:paraId="14BFF19D" w14:textId="77777777" w:rsidR="006C04B2" w:rsidRDefault="006C04B2" w:rsidP="008F59C1">
            <w:pPr>
              <w:pStyle w:val="LetraNormal"/>
              <w:jc w:val="center"/>
            </w:pPr>
            <w:r>
              <w:t>VELOCIDAD</w:t>
            </w:r>
          </w:p>
        </w:tc>
        <w:tc>
          <w:tcPr>
            <w:tcW w:w="1044" w:type="dxa"/>
            <w:vAlign w:val="center"/>
          </w:tcPr>
          <w:p w14:paraId="22A4D12E" w14:textId="435EA349" w:rsidR="006C04B2" w:rsidRDefault="006C04B2" w:rsidP="008F59C1">
            <w:pPr>
              <w:pStyle w:val="LetraNormal"/>
              <w:jc w:val="center"/>
            </w:pPr>
            <w:r>
              <w:t>108</w:t>
            </w:r>
          </w:p>
        </w:tc>
        <w:tc>
          <w:tcPr>
            <w:tcW w:w="4536" w:type="dxa"/>
            <w:vMerge/>
          </w:tcPr>
          <w:p w14:paraId="27F98D95" w14:textId="77777777" w:rsidR="006C04B2" w:rsidRDefault="006C04B2" w:rsidP="008F59C1">
            <w:pPr>
              <w:pStyle w:val="LetraNormal"/>
            </w:pPr>
          </w:p>
        </w:tc>
      </w:tr>
      <w:tr w:rsidR="006C04B2" w14:paraId="1A6C1B3C" w14:textId="77777777" w:rsidTr="008F59C1">
        <w:trPr>
          <w:trHeight w:val="1652"/>
        </w:trPr>
        <w:tc>
          <w:tcPr>
            <w:tcW w:w="2497" w:type="dxa"/>
            <w:vMerge/>
          </w:tcPr>
          <w:p w14:paraId="7DB0E350" w14:textId="77777777" w:rsidR="006C04B2" w:rsidRDefault="006C04B2" w:rsidP="008F59C1">
            <w:pPr>
              <w:pStyle w:val="LetraNormal"/>
              <w:jc w:val="center"/>
            </w:pPr>
          </w:p>
        </w:tc>
        <w:tc>
          <w:tcPr>
            <w:tcW w:w="1398" w:type="dxa"/>
            <w:vAlign w:val="center"/>
          </w:tcPr>
          <w:p w14:paraId="060D6C40" w14:textId="77777777" w:rsidR="006C04B2" w:rsidRDefault="006C04B2" w:rsidP="008F59C1">
            <w:pPr>
              <w:pStyle w:val="LetraNormal"/>
              <w:jc w:val="center"/>
            </w:pPr>
            <w:r>
              <w:t>AT. ESP</w:t>
            </w:r>
          </w:p>
        </w:tc>
        <w:tc>
          <w:tcPr>
            <w:tcW w:w="1044" w:type="dxa"/>
            <w:vAlign w:val="center"/>
          </w:tcPr>
          <w:p w14:paraId="4BFE9436" w14:textId="5A495F35" w:rsidR="006C04B2" w:rsidRDefault="006C04B2" w:rsidP="008F59C1">
            <w:pPr>
              <w:pStyle w:val="LetraNormal"/>
              <w:jc w:val="center"/>
            </w:pPr>
            <w:r>
              <w:t>104</w:t>
            </w:r>
          </w:p>
        </w:tc>
        <w:tc>
          <w:tcPr>
            <w:tcW w:w="4536" w:type="dxa"/>
            <w:vMerge/>
          </w:tcPr>
          <w:p w14:paraId="0088C7F8" w14:textId="77777777" w:rsidR="006C04B2" w:rsidRDefault="006C04B2" w:rsidP="008F59C1">
            <w:pPr>
              <w:pStyle w:val="LetraNormal"/>
            </w:pPr>
          </w:p>
        </w:tc>
      </w:tr>
      <w:tr w:rsidR="006C04B2" w14:paraId="00CF82E5" w14:textId="77777777" w:rsidTr="008F59C1">
        <w:trPr>
          <w:trHeight w:val="1377"/>
        </w:trPr>
        <w:tc>
          <w:tcPr>
            <w:tcW w:w="2497" w:type="dxa"/>
            <w:vMerge/>
          </w:tcPr>
          <w:p w14:paraId="405D91BB" w14:textId="77777777" w:rsidR="006C04B2" w:rsidRDefault="006C04B2" w:rsidP="008F59C1">
            <w:pPr>
              <w:pStyle w:val="LetraNormal"/>
              <w:jc w:val="center"/>
            </w:pPr>
          </w:p>
        </w:tc>
        <w:tc>
          <w:tcPr>
            <w:tcW w:w="1398" w:type="dxa"/>
            <w:vAlign w:val="center"/>
          </w:tcPr>
          <w:p w14:paraId="60AC9C78" w14:textId="77777777" w:rsidR="006C04B2" w:rsidRDefault="006C04B2" w:rsidP="008F59C1">
            <w:pPr>
              <w:pStyle w:val="LetraNormal"/>
              <w:jc w:val="center"/>
            </w:pPr>
            <w:r>
              <w:t>DEF.ESP</w:t>
            </w:r>
          </w:p>
        </w:tc>
        <w:tc>
          <w:tcPr>
            <w:tcW w:w="1044" w:type="dxa"/>
            <w:vAlign w:val="center"/>
          </w:tcPr>
          <w:p w14:paraId="58FB8E8B" w14:textId="1356CC5E" w:rsidR="006C04B2" w:rsidRDefault="006C04B2" w:rsidP="008F59C1">
            <w:pPr>
              <w:pStyle w:val="LetraNormal"/>
              <w:jc w:val="center"/>
            </w:pPr>
            <w:r>
              <w:t>71</w:t>
            </w:r>
          </w:p>
        </w:tc>
        <w:tc>
          <w:tcPr>
            <w:tcW w:w="4536" w:type="dxa"/>
            <w:vMerge/>
          </w:tcPr>
          <w:p w14:paraId="45985A5D" w14:textId="77777777" w:rsidR="006C04B2" w:rsidRDefault="006C04B2" w:rsidP="008F59C1">
            <w:pPr>
              <w:pStyle w:val="LetraNormal"/>
            </w:pPr>
          </w:p>
        </w:tc>
      </w:tr>
      <w:tr w:rsidR="006C04B2" w14:paraId="0D20734E" w14:textId="77777777" w:rsidTr="008F59C1">
        <w:trPr>
          <w:trHeight w:val="1134"/>
        </w:trPr>
        <w:tc>
          <w:tcPr>
            <w:tcW w:w="2497" w:type="dxa"/>
          </w:tcPr>
          <w:p w14:paraId="67BA396F" w14:textId="77777777" w:rsidR="006C04B2" w:rsidRDefault="006C04B2" w:rsidP="008F59C1">
            <w:pPr>
              <w:pStyle w:val="LetraNormal"/>
              <w:jc w:val="center"/>
            </w:pPr>
            <w:r>
              <w:lastRenderedPageBreak/>
              <w:t>Espíritu Ardiente</w:t>
            </w:r>
          </w:p>
          <w:p w14:paraId="33DD4E41" w14:textId="3C43692B" w:rsidR="00E95026" w:rsidRDefault="00E95026" w:rsidP="008F59C1">
            <w:pPr>
              <w:pStyle w:val="LetraNormal"/>
              <w:jc w:val="center"/>
            </w:pPr>
            <w:r>
              <w:t>(</w:t>
            </w:r>
            <w:proofErr w:type="spellStart"/>
            <w:r>
              <w:t>Burning</w:t>
            </w:r>
            <w:proofErr w:type="spellEnd"/>
            <w:r>
              <w:t xml:space="preserve"> </w:t>
            </w:r>
            <w:proofErr w:type="spellStart"/>
            <w:r>
              <w:t>Spirit</w:t>
            </w:r>
            <w:proofErr w:type="spellEnd"/>
            <w:r>
              <w:t>)</w:t>
            </w:r>
          </w:p>
        </w:tc>
        <w:tc>
          <w:tcPr>
            <w:tcW w:w="2442" w:type="dxa"/>
            <w:gridSpan w:val="2"/>
          </w:tcPr>
          <w:p w14:paraId="4C0FDCE5" w14:textId="1B46123A" w:rsidR="006C04B2" w:rsidRDefault="006C04B2" w:rsidP="008F59C1">
            <w:pPr>
              <w:pStyle w:val="LetraNormal"/>
              <w:jc w:val="center"/>
            </w:pPr>
            <w:proofErr w:type="spellStart"/>
            <w:r>
              <w:t>Furego</w:t>
            </w:r>
            <w:proofErr w:type="spellEnd"/>
            <w:r>
              <w:t>/Lucha</w:t>
            </w:r>
          </w:p>
        </w:tc>
        <w:tc>
          <w:tcPr>
            <w:tcW w:w="4536" w:type="dxa"/>
          </w:tcPr>
          <w:p w14:paraId="179A14E6" w14:textId="6597179F" w:rsidR="006C04B2" w:rsidRDefault="006C04B2" w:rsidP="008F59C1">
            <w:pPr>
              <w:pStyle w:val="LetraNormal"/>
              <w:jc w:val="center"/>
            </w:pPr>
          </w:p>
        </w:tc>
      </w:tr>
    </w:tbl>
    <w:p w14:paraId="22119392" w14:textId="77777777" w:rsidR="006C04B2" w:rsidRDefault="006C04B2"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BC105A" w14:paraId="5FFB7C89" w14:textId="77777777" w:rsidTr="00C935FA">
        <w:trPr>
          <w:trHeight w:val="618"/>
        </w:trPr>
        <w:tc>
          <w:tcPr>
            <w:tcW w:w="2497" w:type="dxa"/>
            <w:vMerge w:val="restart"/>
          </w:tcPr>
          <w:p w14:paraId="4CA53C9C" w14:textId="0A495241" w:rsidR="00BC105A" w:rsidRDefault="00BC105A" w:rsidP="00C935FA">
            <w:pPr>
              <w:pStyle w:val="LetraNormal"/>
              <w:jc w:val="center"/>
            </w:pPr>
            <w:proofErr w:type="spellStart"/>
            <w:r>
              <w:t>Infernape</w:t>
            </w:r>
            <w:proofErr w:type="spellEnd"/>
            <w:r>
              <w:t xml:space="preserve"> 2</w:t>
            </w:r>
          </w:p>
          <w:p w14:paraId="04902749" w14:textId="14DF4FF3" w:rsidR="00BC105A" w:rsidRDefault="00BC105A" w:rsidP="00C935FA">
            <w:pPr>
              <w:pStyle w:val="LetraNormal"/>
              <w:jc w:val="center"/>
            </w:pPr>
            <w:proofErr w:type="spellStart"/>
            <w:r>
              <w:t>Dawn</w:t>
            </w:r>
            <w:proofErr w:type="spellEnd"/>
            <w:r>
              <w:t xml:space="preserve"> </w:t>
            </w:r>
            <w:proofErr w:type="spellStart"/>
            <w:r>
              <w:t>Infernape</w:t>
            </w:r>
            <w:proofErr w:type="spellEnd"/>
          </w:p>
          <w:p w14:paraId="7A12F845" w14:textId="0613E8D5" w:rsidR="00BC105A" w:rsidRDefault="00BA44A3" w:rsidP="00C935FA">
            <w:pPr>
              <w:pStyle w:val="LetraNormal"/>
              <w:jc w:val="center"/>
            </w:pPr>
            <w:r>
              <w:rPr>
                <w:noProof/>
              </w:rPr>
              <w:drawing>
                <wp:inline distT="0" distB="0" distL="0" distR="0" wp14:anchorId="7C8C6B35" wp14:editId="126FCD0C">
                  <wp:extent cx="1466850" cy="1466850"/>
                  <wp:effectExtent l="0" t="0" r="0" b="0"/>
                  <wp:docPr id="13535131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c>
          <w:tcPr>
            <w:tcW w:w="1398" w:type="dxa"/>
            <w:vAlign w:val="center"/>
          </w:tcPr>
          <w:p w14:paraId="44CB79D5" w14:textId="77777777" w:rsidR="00BC105A" w:rsidRDefault="00BC105A" w:rsidP="00C935FA">
            <w:pPr>
              <w:pStyle w:val="LetraNormal"/>
              <w:jc w:val="center"/>
            </w:pPr>
            <w:r>
              <w:t>NOMBRE</w:t>
            </w:r>
          </w:p>
        </w:tc>
        <w:tc>
          <w:tcPr>
            <w:tcW w:w="1044" w:type="dxa"/>
            <w:vAlign w:val="center"/>
          </w:tcPr>
          <w:p w14:paraId="4D0DC981" w14:textId="77777777" w:rsidR="00BC105A" w:rsidRDefault="00BC105A" w:rsidP="00C935FA">
            <w:pPr>
              <w:pStyle w:val="LetraNormal"/>
              <w:jc w:val="center"/>
            </w:pPr>
            <w:r>
              <w:t>Valor</w:t>
            </w:r>
          </w:p>
        </w:tc>
        <w:tc>
          <w:tcPr>
            <w:tcW w:w="4536" w:type="dxa"/>
            <w:vMerge w:val="restart"/>
          </w:tcPr>
          <w:p w14:paraId="24F82DA3" w14:textId="77777777" w:rsidR="00BC105A" w:rsidRDefault="00BC105A" w:rsidP="00C935FA">
            <w:pPr>
              <w:pStyle w:val="LetraNormal"/>
            </w:pPr>
            <w:r>
              <w:t>MOVIMIENTOS NUEVOS</w:t>
            </w:r>
          </w:p>
        </w:tc>
      </w:tr>
      <w:tr w:rsidR="00BC105A" w14:paraId="4D0B480E" w14:textId="77777777" w:rsidTr="00C935FA">
        <w:trPr>
          <w:trHeight w:val="1566"/>
        </w:trPr>
        <w:tc>
          <w:tcPr>
            <w:tcW w:w="2497" w:type="dxa"/>
            <w:vMerge/>
          </w:tcPr>
          <w:p w14:paraId="4DE5880F" w14:textId="77777777" w:rsidR="00BC105A" w:rsidRDefault="00BC105A" w:rsidP="00C935FA">
            <w:pPr>
              <w:pStyle w:val="LetraNormal"/>
              <w:jc w:val="center"/>
            </w:pPr>
          </w:p>
        </w:tc>
        <w:tc>
          <w:tcPr>
            <w:tcW w:w="1398" w:type="dxa"/>
            <w:vAlign w:val="center"/>
          </w:tcPr>
          <w:p w14:paraId="79A17DB0" w14:textId="77777777" w:rsidR="00BC105A" w:rsidRDefault="00BC105A" w:rsidP="00C935FA">
            <w:pPr>
              <w:pStyle w:val="LetraNormal"/>
              <w:jc w:val="center"/>
            </w:pPr>
            <w:r>
              <w:t>HP</w:t>
            </w:r>
          </w:p>
        </w:tc>
        <w:tc>
          <w:tcPr>
            <w:tcW w:w="1044" w:type="dxa"/>
            <w:vAlign w:val="center"/>
          </w:tcPr>
          <w:p w14:paraId="435FCBC3" w14:textId="77777777" w:rsidR="00BC105A" w:rsidRDefault="00BC105A" w:rsidP="00C935FA">
            <w:pPr>
              <w:pStyle w:val="LetraNormal"/>
              <w:jc w:val="center"/>
            </w:pPr>
            <w:r>
              <w:t>90</w:t>
            </w:r>
          </w:p>
        </w:tc>
        <w:tc>
          <w:tcPr>
            <w:tcW w:w="4536" w:type="dxa"/>
            <w:vMerge/>
          </w:tcPr>
          <w:p w14:paraId="4D18D75F" w14:textId="77777777" w:rsidR="00BC105A" w:rsidRDefault="00BC105A" w:rsidP="00C935FA">
            <w:pPr>
              <w:pStyle w:val="LetraNormal"/>
            </w:pPr>
          </w:p>
        </w:tc>
      </w:tr>
      <w:tr w:rsidR="00BC105A" w14:paraId="7F2BEDF9" w14:textId="77777777" w:rsidTr="00C935FA">
        <w:trPr>
          <w:trHeight w:val="1793"/>
        </w:trPr>
        <w:tc>
          <w:tcPr>
            <w:tcW w:w="2497" w:type="dxa"/>
            <w:vMerge/>
          </w:tcPr>
          <w:p w14:paraId="44D8142E" w14:textId="77777777" w:rsidR="00BC105A" w:rsidRDefault="00BC105A" w:rsidP="00C935FA">
            <w:pPr>
              <w:pStyle w:val="LetraNormal"/>
              <w:jc w:val="center"/>
            </w:pPr>
          </w:p>
        </w:tc>
        <w:tc>
          <w:tcPr>
            <w:tcW w:w="1398" w:type="dxa"/>
            <w:vAlign w:val="center"/>
          </w:tcPr>
          <w:p w14:paraId="308B1369" w14:textId="77777777" w:rsidR="00BC105A" w:rsidRDefault="00BC105A" w:rsidP="00C935FA">
            <w:pPr>
              <w:pStyle w:val="LetraNormal"/>
              <w:jc w:val="center"/>
            </w:pPr>
            <w:r>
              <w:t>ATAQUE</w:t>
            </w:r>
          </w:p>
        </w:tc>
        <w:tc>
          <w:tcPr>
            <w:tcW w:w="1044" w:type="dxa"/>
            <w:vAlign w:val="center"/>
          </w:tcPr>
          <w:p w14:paraId="62746FCB" w14:textId="2F6E3196" w:rsidR="00BC105A" w:rsidRDefault="00BC105A" w:rsidP="00C935FA">
            <w:pPr>
              <w:pStyle w:val="LetraNormal"/>
              <w:jc w:val="center"/>
            </w:pPr>
            <w:r>
              <w:t>1</w:t>
            </w:r>
            <w:r w:rsidR="00BA44A3">
              <w:t>20</w:t>
            </w:r>
          </w:p>
        </w:tc>
        <w:tc>
          <w:tcPr>
            <w:tcW w:w="4536" w:type="dxa"/>
            <w:vMerge/>
          </w:tcPr>
          <w:p w14:paraId="27F1B7FB" w14:textId="77777777" w:rsidR="00BC105A" w:rsidRDefault="00BC105A" w:rsidP="00C935FA">
            <w:pPr>
              <w:pStyle w:val="LetraNormal"/>
            </w:pPr>
          </w:p>
        </w:tc>
      </w:tr>
      <w:tr w:rsidR="00BC105A" w14:paraId="1F494F9D" w14:textId="77777777" w:rsidTr="00C935FA">
        <w:trPr>
          <w:trHeight w:val="2081"/>
        </w:trPr>
        <w:tc>
          <w:tcPr>
            <w:tcW w:w="2497" w:type="dxa"/>
            <w:vMerge/>
          </w:tcPr>
          <w:p w14:paraId="535568D6" w14:textId="77777777" w:rsidR="00BC105A" w:rsidRDefault="00BC105A" w:rsidP="00C935FA">
            <w:pPr>
              <w:pStyle w:val="LetraNormal"/>
              <w:jc w:val="center"/>
            </w:pPr>
          </w:p>
        </w:tc>
        <w:tc>
          <w:tcPr>
            <w:tcW w:w="1398" w:type="dxa"/>
            <w:vAlign w:val="center"/>
          </w:tcPr>
          <w:p w14:paraId="0EA3AB7E" w14:textId="77777777" w:rsidR="00BC105A" w:rsidRDefault="00BC105A" w:rsidP="00C935FA">
            <w:pPr>
              <w:pStyle w:val="LetraNormal"/>
              <w:jc w:val="center"/>
            </w:pPr>
            <w:r>
              <w:t>DEFENSA</w:t>
            </w:r>
          </w:p>
        </w:tc>
        <w:tc>
          <w:tcPr>
            <w:tcW w:w="1044" w:type="dxa"/>
            <w:vAlign w:val="center"/>
          </w:tcPr>
          <w:p w14:paraId="37F6BAC5" w14:textId="74CE63E2" w:rsidR="00BC105A" w:rsidRDefault="00BA44A3" w:rsidP="00C935FA">
            <w:pPr>
              <w:pStyle w:val="LetraNormal"/>
              <w:jc w:val="center"/>
            </w:pPr>
            <w:r>
              <w:t>101</w:t>
            </w:r>
          </w:p>
        </w:tc>
        <w:tc>
          <w:tcPr>
            <w:tcW w:w="4536" w:type="dxa"/>
            <w:vMerge/>
          </w:tcPr>
          <w:p w14:paraId="0F67E1AC" w14:textId="77777777" w:rsidR="00BC105A" w:rsidRDefault="00BC105A" w:rsidP="00C935FA">
            <w:pPr>
              <w:pStyle w:val="LetraNormal"/>
            </w:pPr>
          </w:p>
        </w:tc>
      </w:tr>
      <w:tr w:rsidR="00BC105A" w14:paraId="6860A2F9" w14:textId="77777777" w:rsidTr="00C935FA">
        <w:trPr>
          <w:trHeight w:val="1800"/>
        </w:trPr>
        <w:tc>
          <w:tcPr>
            <w:tcW w:w="2497" w:type="dxa"/>
            <w:vMerge w:val="restart"/>
          </w:tcPr>
          <w:p w14:paraId="5A80027D" w14:textId="4D21DA42" w:rsidR="00BC105A" w:rsidRDefault="00BC105A" w:rsidP="00C935FA">
            <w:pPr>
              <w:pStyle w:val="LetraNormal"/>
              <w:jc w:val="center"/>
            </w:pPr>
            <w:r>
              <w:t>Peso: 65Kg</w:t>
            </w:r>
          </w:p>
          <w:p w14:paraId="7BEC680C" w14:textId="2AF04954" w:rsidR="00BC105A" w:rsidRDefault="00BC105A" w:rsidP="00C935FA">
            <w:pPr>
              <w:pStyle w:val="LetraNormal"/>
              <w:jc w:val="center"/>
            </w:pPr>
            <w:r>
              <w:t>Altura: 1.3</w:t>
            </w:r>
          </w:p>
        </w:tc>
        <w:tc>
          <w:tcPr>
            <w:tcW w:w="1398" w:type="dxa"/>
            <w:vAlign w:val="center"/>
          </w:tcPr>
          <w:p w14:paraId="3760911E" w14:textId="77777777" w:rsidR="00BC105A" w:rsidRDefault="00BC105A" w:rsidP="00C935FA">
            <w:pPr>
              <w:pStyle w:val="LetraNormal"/>
              <w:jc w:val="center"/>
            </w:pPr>
            <w:r>
              <w:t>VELOCIDAD</w:t>
            </w:r>
          </w:p>
        </w:tc>
        <w:tc>
          <w:tcPr>
            <w:tcW w:w="1044" w:type="dxa"/>
            <w:vAlign w:val="center"/>
          </w:tcPr>
          <w:p w14:paraId="0EABF003" w14:textId="55887E42" w:rsidR="00BC105A" w:rsidRDefault="00BC105A" w:rsidP="00C935FA">
            <w:pPr>
              <w:pStyle w:val="LetraNormal"/>
              <w:jc w:val="center"/>
            </w:pPr>
            <w:r>
              <w:t>1</w:t>
            </w:r>
            <w:r w:rsidR="00BA44A3">
              <w:t>46</w:t>
            </w:r>
          </w:p>
        </w:tc>
        <w:tc>
          <w:tcPr>
            <w:tcW w:w="4536" w:type="dxa"/>
            <w:vMerge/>
          </w:tcPr>
          <w:p w14:paraId="75235AD5" w14:textId="77777777" w:rsidR="00BC105A" w:rsidRDefault="00BC105A" w:rsidP="00C935FA">
            <w:pPr>
              <w:pStyle w:val="LetraNormal"/>
            </w:pPr>
          </w:p>
        </w:tc>
      </w:tr>
      <w:tr w:rsidR="00BC105A" w14:paraId="4630EC94" w14:textId="77777777" w:rsidTr="00C935FA">
        <w:trPr>
          <w:trHeight w:val="1652"/>
        </w:trPr>
        <w:tc>
          <w:tcPr>
            <w:tcW w:w="2497" w:type="dxa"/>
            <w:vMerge/>
          </w:tcPr>
          <w:p w14:paraId="5E592590" w14:textId="77777777" w:rsidR="00BC105A" w:rsidRDefault="00BC105A" w:rsidP="00C935FA">
            <w:pPr>
              <w:pStyle w:val="LetraNormal"/>
              <w:jc w:val="center"/>
            </w:pPr>
          </w:p>
        </w:tc>
        <w:tc>
          <w:tcPr>
            <w:tcW w:w="1398" w:type="dxa"/>
            <w:vAlign w:val="center"/>
          </w:tcPr>
          <w:p w14:paraId="1D02EFDD" w14:textId="77777777" w:rsidR="00BC105A" w:rsidRDefault="00BC105A" w:rsidP="00C935FA">
            <w:pPr>
              <w:pStyle w:val="LetraNormal"/>
              <w:jc w:val="center"/>
            </w:pPr>
            <w:r>
              <w:t>AT. ESP</w:t>
            </w:r>
          </w:p>
        </w:tc>
        <w:tc>
          <w:tcPr>
            <w:tcW w:w="1044" w:type="dxa"/>
            <w:vAlign w:val="center"/>
          </w:tcPr>
          <w:p w14:paraId="14B8B001" w14:textId="1C18B161" w:rsidR="00BC105A" w:rsidRDefault="00BA44A3" w:rsidP="00C935FA">
            <w:pPr>
              <w:pStyle w:val="LetraNormal"/>
              <w:jc w:val="center"/>
            </w:pPr>
            <w:r>
              <w:t>100</w:t>
            </w:r>
          </w:p>
        </w:tc>
        <w:tc>
          <w:tcPr>
            <w:tcW w:w="4536" w:type="dxa"/>
            <w:vMerge/>
          </w:tcPr>
          <w:p w14:paraId="0C44CB1E" w14:textId="77777777" w:rsidR="00BC105A" w:rsidRDefault="00BC105A" w:rsidP="00C935FA">
            <w:pPr>
              <w:pStyle w:val="LetraNormal"/>
            </w:pPr>
          </w:p>
        </w:tc>
      </w:tr>
      <w:tr w:rsidR="00BC105A" w14:paraId="1F9D30DF" w14:textId="77777777" w:rsidTr="00C935FA">
        <w:trPr>
          <w:trHeight w:val="1377"/>
        </w:trPr>
        <w:tc>
          <w:tcPr>
            <w:tcW w:w="2497" w:type="dxa"/>
            <w:vMerge/>
          </w:tcPr>
          <w:p w14:paraId="5DF0C9D2" w14:textId="77777777" w:rsidR="00BC105A" w:rsidRDefault="00BC105A" w:rsidP="00C935FA">
            <w:pPr>
              <w:pStyle w:val="LetraNormal"/>
              <w:jc w:val="center"/>
            </w:pPr>
          </w:p>
        </w:tc>
        <w:tc>
          <w:tcPr>
            <w:tcW w:w="1398" w:type="dxa"/>
            <w:vAlign w:val="center"/>
          </w:tcPr>
          <w:p w14:paraId="797B783E" w14:textId="77777777" w:rsidR="00BC105A" w:rsidRDefault="00BC105A" w:rsidP="00C935FA">
            <w:pPr>
              <w:pStyle w:val="LetraNormal"/>
              <w:jc w:val="center"/>
            </w:pPr>
            <w:r>
              <w:t>DEF.ESP</w:t>
            </w:r>
          </w:p>
        </w:tc>
        <w:tc>
          <w:tcPr>
            <w:tcW w:w="1044" w:type="dxa"/>
            <w:vAlign w:val="center"/>
          </w:tcPr>
          <w:p w14:paraId="10C0E580" w14:textId="251C822C" w:rsidR="00BC105A" w:rsidRDefault="00BA44A3" w:rsidP="00C935FA">
            <w:pPr>
              <w:pStyle w:val="LetraNormal"/>
              <w:jc w:val="center"/>
            </w:pPr>
            <w:r>
              <w:t>9</w:t>
            </w:r>
            <w:r w:rsidR="00BC105A">
              <w:t>1</w:t>
            </w:r>
          </w:p>
        </w:tc>
        <w:tc>
          <w:tcPr>
            <w:tcW w:w="4536" w:type="dxa"/>
            <w:vMerge/>
          </w:tcPr>
          <w:p w14:paraId="53312675" w14:textId="77777777" w:rsidR="00BC105A" w:rsidRDefault="00BC105A" w:rsidP="00C935FA">
            <w:pPr>
              <w:pStyle w:val="LetraNormal"/>
            </w:pPr>
          </w:p>
        </w:tc>
      </w:tr>
      <w:tr w:rsidR="00BC105A" w14:paraId="3FFE41D2" w14:textId="77777777" w:rsidTr="00C935FA">
        <w:trPr>
          <w:trHeight w:val="1134"/>
        </w:trPr>
        <w:tc>
          <w:tcPr>
            <w:tcW w:w="2497" w:type="dxa"/>
          </w:tcPr>
          <w:p w14:paraId="02855F35" w14:textId="1DEA2CD5" w:rsidR="00BC105A" w:rsidRPr="00BC105A" w:rsidRDefault="00BC105A" w:rsidP="00C935FA">
            <w:pPr>
              <w:pStyle w:val="LetraNormal"/>
              <w:jc w:val="center"/>
              <w:rPr>
                <w:u w:val="single"/>
              </w:rPr>
            </w:pPr>
            <w:r>
              <w:lastRenderedPageBreak/>
              <w:t>Energía pura</w:t>
            </w:r>
          </w:p>
        </w:tc>
        <w:tc>
          <w:tcPr>
            <w:tcW w:w="2442" w:type="dxa"/>
            <w:gridSpan w:val="2"/>
          </w:tcPr>
          <w:p w14:paraId="51A21EBD" w14:textId="77777777" w:rsidR="00BC105A" w:rsidRDefault="00BC105A" w:rsidP="00C935FA">
            <w:pPr>
              <w:pStyle w:val="LetraNormal"/>
              <w:jc w:val="center"/>
            </w:pPr>
            <w:proofErr w:type="spellStart"/>
            <w:r>
              <w:t>Furego</w:t>
            </w:r>
            <w:proofErr w:type="spellEnd"/>
            <w:r>
              <w:t>/Lucha</w:t>
            </w:r>
          </w:p>
        </w:tc>
        <w:tc>
          <w:tcPr>
            <w:tcW w:w="4536" w:type="dxa"/>
          </w:tcPr>
          <w:p w14:paraId="53821220" w14:textId="77777777" w:rsidR="00BC105A" w:rsidRDefault="00BC105A" w:rsidP="00C935FA">
            <w:pPr>
              <w:pStyle w:val="LetraNormal"/>
              <w:jc w:val="center"/>
            </w:pPr>
          </w:p>
        </w:tc>
      </w:tr>
    </w:tbl>
    <w:p w14:paraId="6ED06AFC" w14:textId="77777777" w:rsidR="00BC105A" w:rsidRDefault="00BC105A" w:rsidP="00495A93">
      <w:pPr>
        <w:pStyle w:val="LetraNormal"/>
      </w:pPr>
    </w:p>
    <w:p w14:paraId="47912A74" w14:textId="082AB555" w:rsidR="0047345B" w:rsidRDefault="0047345B" w:rsidP="0047345B">
      <w:pPr>
        <w:pStyle w:val="Nivel3"/>
      </w:pPr>
      <w:bookmarkStart w:id="53" w:name="_Toc175076550"/>
      <w:r>
        <w:t>Pokémon Modificados</w:t>
      </w:r>
      <w:r w:rsidR="00925AC4">
        <w:t xml:space="preserve"> 1ª gen</w:t>
      </w:r>
      <w:bookmarkEnd w:id="53"/>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5861AA">
            <w:pPr>
              <w:pStyle w:val="LetraNormal"/>
              <w:jc w:val="center"/>
            </w:pPr>
            <w:r>
              <w:t>Bulbasaur</w:t>
            </w:r>
          </w:p>
          <w:p w14:paraId="00D79BDE" w14:textId="72DF838D" w:rsidR="001A6894" w:rsidRDefault="00B10610" w:rsidP="005861AA">
            <w:pPr>
              <w:pStyle w:val="LetraNormal"/>
              <w:jc w:val="center"/>
            </w:pPr>
            <w:r>
              <w:rPr>
                <w:noProof/>
              </w:rPr>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5861AA">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5861AA">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5861AA">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5861AA">
            <w:pPr>
              <w:pStyle w:val="LetraNormal"/>
            </w:pPr>
            <w:r>
              <w:t>MOVIMIENTOS NUEVOS</w:t>
            </w:r>
          </w:p>
          <w:p w14:paraId="298666A4" w14:textId="593DFF31" w:rsidR="001A6894" w:rsidRDefault="00B10610" w:rsidP="005861AA">
            <w:pPr>
              <w:pStyle w:val="LetraNormal"/>
              <w:numPr>
                <w:ilvl w:val="0"/>
                <w:numId w:val="3"/>
              </w:numPr>
            </w:pPr>
            <w:r>
              <w:t>Residuos Lvl 20</w:t>
            </w:r>
          </w:p>
          <w:p w14:paraId="611A4CC3" w14:textId="7B5F5EFE" w:rsidR="00B10610" w:rsidRDefault="00B10610" w:rsidP="005861AA">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8F1B53">
            <w:pPr>
              <w:pStyle w:val="LetraNormal"/>
              <w:jc w:val="center"/>
            </w:pPr>
            <w:r>
              <w:t>Ivysaur</w:t>
            </w:r>
          </w:p>
          <w:p w14:paraId="40A2B45E" w14:textId="5717A79B" w:rsidR="00B10610" w:rsidRDefault="00B10610" w:rsidP="008F1B53">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8F1B53">
            <w:pPr>
              <w:pStyle w:val="LetraNormal"/>
            </w:pPr>
            <w:r>
              <w:t>MOVIMIENTOS NUEVOS</w:t>
            </w:r>
          </w:p>
          <w:p w14:paraId="14369F88" w14:textId="19A86A96" w:rsidR="00B10610" w:rsidRDefault="00B10610" w:rsidP="008F1B53">
            <w:pPr>
              <w:pStyle w:val="LetraNormal"/>
              <w:numPr>
                <w:ilvl w:val="0"/>
                <w:numId w:val="3"/>
              </w:numPr>
            </w:pPr>
            <w:r>
              <w:t>Residuos Lvl 23</w:t>
            </w:r>
          </w:p>
          <w:p w14:paraId="0E92DF01" w14:textId="33F03E61" w:rsidR="00B10610" w:rsidRDefault="00B10610" w:rsidP="008F1B53">
            <w:pPr>
              <w:pStyle w:val="LetraNormal"/>
              <w:numPr>
                <w:ilvl w:val="0"/>
                <w:numId w:val="3"/>
              </w:numPr>
            </w:pPr>
            <w:r>
              <w:t>Bomba Lodo Lvl 42</w:t>
            </w:r>
          </w:p>
        </w:tc>
      </w:tr>
      <w:tr w:rsidR="00B10610" w14:paraId="5A6BCCA3" w14:textId="77777777" w:rsidTr="008F1B53">
        <w:trPr>
          <w:trHeight w:val="612"/>
        </w:trPr>
        <w:tc>
          <w:tcPr>
            <w:tcW w:w="3020" w:type="dxa"/>
            <w:vMerge/>
            <w:tcBorders>
              <w:left w:val="single" w:sz="18" w:space="0" w:color="auto"/>
              <w:right w:val="single" w:sz="18" w:space="0" w:color="auto"/>
            </w:tcBorders>
          </w:tcPr>
          <w:p w14:paraId="184132EF"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8F1B53">
            <w:pPr>
              <w:pStyle w:val="LetraNormal"/>
            </w:pPr>
          </w:p>
        </w:tc>
      </w:tr>
      <w:tr w:rsidR="00B10610" w14:paraId="36548897" w14:textId="77777777" w:rsidTr="008F1B53">
        <w:trPr>
          <w:trHeight w:val="612"/>
        </w:trPr>
        <w:tc>
          <w:tcPr>
            <w:tcW w:w="3020" w:type="dxa"/>
            <w:vMerge/>
            <w:tcBorders>
              <w:left w:val="single" w:sz="18" w:space="0" w:color="auto"/>
              <w:right w:val="single" w:sz="18" w:space="0" w:color="auto"/>
            </w:tcBorders>
          </w:tcPr>
          <w:p w14:paraId="749680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8F1B53">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8F1B53">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8F1B53">
            <w:pPr>
              <w:pStyle w:val="LetraNormal"/>
            </w:pPr>
          </w:p>
        </w:tc>
      </w:tr>
      <w:tr w:rsidR="00B10610" w14:paraId="24465D31" w14:textId="77777777" w:rsidTr="008F1B53">
        <w:trPr>
          <w:trHeight w:val="612"/>
        </w:trPr>
        <w:tc>
          <w:tcPr>
            <w:tcW w:w="3020" w:type="dxa"/>
            <w:vMerge/>
            <w:tcBorders>
              <w:left w:val="single" w:sz="18" w:space="0" w:color="auto"/>
              <w:right w:val="single" w:sz="18" w:space="0" w:color="auto"/>
            </w:tcBorders>
          </w:tcPr>
          <w:p w14:paraId="6408E0AB"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8F1B53">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8F1B53">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8F1B53">
            <w:pPr>
              <w:pStyle w:val="LetraNormal"/>
            </w:pPr>
          </w:p>
        </w:tc>
      </w:tr>
      <w:tr w:rsidR="00B10610" w14:paraId="1AE10670" w14:textId="77777777" w:rsidTr="008F1B53">
        <w:trPr>
          <w:trHeight w:val="612"/>
        </w:trPr>
        <w:tc>
          <w:tcPr>
            <w:tcW w:w="3020" w:type="dxa"/>
            <w:vMerge/>
            <w:tcBorders>
              <w:left w:val="single" w:sz="18" w:space="0" w:color="auto"/>
              <w:right w:val="single" w:sz="18" w:space="0" w:color="auto"/>
            </w:tcBorders>
          </w:tcPr>
          <w:p w14:paraId="3A71F1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8F1B53">
            <w:pPr>
              <w:pStyle w:val="LetraNormal"/>
            </w:pPr>
          </w:p>
        </w:tc>
      </w:tr>
      <w:tr w:rsidR="00B10610" w14:paraId="6A9995B6" w14:textId="77777777" w:rsidTr="008F1B53">
        <w:trPr>
          <w:trHeight w:val="612"/>
        </w:trPr>
        <w:tc>
          <w:tcPr>
            <w:tcW w:w="3020" w:type="dxa"/>
            <w:vMerge/>
            <w:tcBorders>
              <w:left w:val="single" w:sz="18" w:space="0" w:color="auto"/>
              <w:right w:val="single" w:sz="18" w:space="0" w:color="auto"/>
            </w:tcBorders>
          </w:tcPr>
          <w:p w14:paraId="45C0AF1C"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8F1B53">
            <w:pPr>
              <w:pStyle w:val="LetraNormal"/>
            </w:pPr>
          </w:p>
        </w:tc>
      </w:tr>
      <w:tr w:rsidR="00B10610" w14:paraId="54A5605C" w14:textId="77777777" w:rsidTr="008F1B53">
        <w:trPr>
          <w:trHeight w:val="612"/>
        </w:trPr>
        <w:tc>
          <w:tcPr>
            <w:tcW w:w="3020" w:type="dxa"/>
            <w:vMerge/>
            <w:tcBorders>
              <w:left w:val="single" w:sz="18" w:space="0" w:color="auto"/>
              <w:right w:val="single" w:sz="18" w:space="0" w:color="auto"/>
            </w:tcBorders>
          </w:tcPr>
          <w:p w14:paraId="2111508B" w14:textId="77777777" w:rsidR="00B10610" w:rsidRDefault="00B10610"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8F1B53">
            <w:pPr>
              <w:pStyle w:val="LetraNormal"/>
            </w:pPr>
          </w:p>
        </w:tc>
      </w:tr>
      <w:tr w:rsidR="00B10610" w14:paraId="5B8FCF9A"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8F1B53">
            <w:pPr>
              <w:pStyle w:val="LetraNormal"/>
              <w:jc w:val="center"/>
            </w:pPr>
            <w:r>
              <w:lastRenderedPageBreak/>
              <w:t>Espesura</w:t>
            </w:r>
            <w:r w:rsidR="00CE7EB1">
              <w:t>/Clorofila</w:t>
            </w:r>
          </w:p>
          <w:p w14:paraId="17A29C83" w14:textId="77777777" w:rsidR="00B10610" w:rsidRDefault="00B10610"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8F1B53">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8F1B53">
            <w:pPr>
              <w:pStyle w:val="LetraNormal"/>
              <w:jc w:val="center"/>
            </w:pPr>
            <w:proofErr w:type="spellStart"/>
            <w:r>
              <w:t>Venusaur</w:t>
            </w:r>
            <w:proofErr w:type="spellEnd"/>
          </w:p>
          <w:p w14:paraId="5AA56174" w14:textId="0345B4E1" w:rsidR="000B5F65" w:rsidRDefault="000B5F65" w:rsidP="008F1B53">
            <w:pPr>
              <w:pStyle w:val="LetraNormal"/>
              <w:jc w:val="center"/>
            </w:pPr>
            <w:r>
              <w:rPr>
                <w:noProof/>
              </w:rPr>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8F1B53">
            <w:pPr>
              <w:pStyle w:val="LetraNormal"/>
            </w:pPr>
            <w:r>
              <w:t>MOVIMIENTOS NUEVOS</w:t>
            </w:r>
          </w:p>
          <w:p w14:paraId="0286111D" w14:textId="77777777" w:rsidR="000B5F65" w:rsidRDefault="000B5F65" w:rsidP="008F1B53">
            <w:pPr>
              <w:pStyle w:val="LetraNormal"/>
              <w:numPr>
                <w:ilvl w:val="0"/>
                <w:numId w:val="3"/>
              </w:numPr>
            </w:pPr>
            <w:r>
              <w:t>Residuos Lvl 23</w:t>
            </w:r>
          </w:p>
          <w:p w14:paraId="6C4B37A9" w14:textId="40E7BB54" w:rsidR="000B5F65" w:rsidRDefault="000B5F65" w:rsidP="008F1B53">
            <w:pPr>
              <w:pStyle w:val="LetraNormal"/>
              <w:numPr>
                <w:ilvl w:val="0"/>
                <w:numId w:val="3"/>
              </w:numPr>
            </w:pPr>
            <w:r>
              <w:t>Bomba Lodo Lvl 47</w:t>
            </w:r>
          </w:p>
        </w:tc>
      </w:tr>
      <w:tr w:rsidR="000B5F65" w14:paraId="43221E38" w14:textId="77777777" w:rsidTr="008F1B53">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8F1B53">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8F1B53">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8F1B53">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8F1B53">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8F1B53">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8F1B53">
            <w:pPr>
              <w:pStyle w:val="LetraNormal"/>
              <w:jc w:val="center"/>
            </w:pPr>
            <w:r>
              <w:t>Espesura</w:t>
            </w:r>
            <w:r w:rsidR="00CE7EB1">
              <w:t>/Clorofila</w:t>
            </w:r>
          </w:p>
          <w:p w14:paraId="5CC144C2" w14:textId="77777777" w:rsidR="000B5F65" w:rsidRDefault="000B5F65"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8F1B53">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DD7094">
            <w:pPr>
              <w:pStyle w:val="LetraNormal"/>
              <w:jc w:val="center"/>
            </w:pPr>
            <w:proofErr w:type="spellStart"/>
            <w:r>
              <w:t>Charmander</w:t>
            </w:r>
            <w:proofErr w:type="spellEnd"/>
          </w:p>
          <w:p w14:paraId="67DC6366" w14:textId="4A9E0F5C" w:rsidR="00CE7EB1" w:rsidRDefault="00CE7EB1" w:rsidP="00DD7094">
            <w:pPr>
              <w:pStyle w:val="LetraNormal"/>
              <w:jc w:val="center"/>
            </w:pPr>
            <w:r>
              <w:rPr>
                <w:noProof/>
              </w:rPr>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DD7094">
        <w:trPr>
          <w:trHeight w:val="612"/>
        </w:trPr>
        <w:tc>
          <w:tcPr>
            <w:tcW w:w="3020" w:type="dxa"/>
            <w:vMerge/>
            <w:tcBorders>
              <w:left w:val="single" w:sz="18" w:space="0" w:color="auto"/>
              <w:right w:val="single" w:sz="18" w:space="0" w:color="auto"/>
            </w:tcBorders>
          </w:tcPr>
          <w:p w14:paraId="1728AA0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DD7094">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DD7094">
            <w:pPr>
              <w:pStyle w:val="LetraNormal"/>
            </w:pPr>
          </w:p>
        </w:tc>
      </w:tr>
      <w:tr w:rsidR="00CE7EB1" w14:paraId="292D3CAD" w14:textId="77777777" w:rsidTr="00DD7094">
        <w:trPr>
          <w:trHeight w:val="612"/>
        </w:trPr>
        <w:tc>
          <w:tcPr>
            <w:tcW w:w="3020" w:type="dxa"/>
            <w:vMerge/>
            <w:tcBorders>
              <w:left w:val="single" w:sz="18" w:space="0" w:color="auto"/>
              <w:right w:val="single" w:sz="18" w:space="0" w:color="auto"/>
            </w:tcBorders>
          </w:tcPr>
          <w:p w14:paraId="37593D6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DD7094">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DD7094">
            <w:pPr>
              <w:pStyle w:val="LetraNormal"/>
            </w:pPr>
          </w:p>
        </w:tc>
      </w:tr>
      <w:tr w:rsidR="00CE7EB1" w14:paraId="1B2DA4F0" w14:textId="77777777" w:rsidTr="00DD7094">
        <w:trPr>
          <w:trHeight w:val="612"/>
        </w:trPr>
        <w:tc>
          <w:tcPr>
            <w:tcW w:w="3020" w:type="dxa"/>
            <w:vMerge/>
            <w:tcBorders>
              <w:left w:val="single" w:sz="18" w:space="0" w:color="auto"/>
              <w:right w:val="single" w:sz="18" w:space="0" w:color="auto"/>
            </w:tcBorders>
          </w:tcPr>
          <w:p w14:paraId="477D904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DD7094">
            <w:pPr>
              <w:pStyle w:val="LetraNormal"/>
            </w:pPr>
          </w:p>
        </w:tc>
      </w:tr>
      <w:tr w:rsidR="00CE7EB1" w14:paraId="5006ECA3" w14:textId="77777777" w:rsidTr="00DD7094">
        <w:trPr>
          <w:trHeight w:val="612"/>
        </w:trPr>
        <w:tc>
          <w:tcPr>
            <w:tcW w:w="3020" w:type="dxa"/>
            <w:vMerge/>
            <w:tcBorders>
              <w:left w:val="single" w:sz="18" w:space="0" w:color="auto"/>
              <w:right w:val="single" w:sz="18" w:space="0" w:color="auto"/>
            </w:tcBorders>
          </w:tcPr>
          <w:p w14:paraId="411D567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DD7094">
            <w:pPr>
              <w:pStyle w:val="LetraNormal"/>
            </w:pPr>
          </w:p>
        </w:tc>
      </w:tr>
      <w:tr w:rsidR="00CE7EB1" w14:paraId="69DF62E3" w14:textId="77777777" w:rsidTr="00DD7094">
        <w:trPr>
          <w:trHeight w:val="612"/>
        </w:trPr>
        <w:tc>
          <w:tcPr>
            <w:tcW w:w="3020" w:type="dxa"/>
            <w:vMerge/>
            <w:tcBorders>
              <w:left w:val="single" w:sz="18" w:space="0" w:color="auto"/>
              <w:right w:val="single" w:sz="18" w:space="0" w:color="auto"/>
            </w:tcBorders>
          </w:tcPr>
          <w:p w14:paraId="34B0F7F7"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DD7094">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DD7094">
            <w:pPr>
              <w:pStyle w:val="LetraNormal"/>
            </w:pPr>
          </w:p>
        </w:tc>
      </w:tr>
      <w:tr w:rsidR="00CE7EB1" w14:paraId="2ED22B93" w14:textId="77777777" w:rsidTr="00DD7094">
        <w:trPr>
          <w:trHeight w:val="612"/>
        </w:trPr>
        <w:tc>
          <w:tcPr>
            <w:tcW w:w="3020" w:type="dxa"/>
            <w:vMerge/>
            <w:tcBorders>
              <w:left w:val="single" w:sz="18" w:space="0" w:color="auto"/>
              <w:right w:val="single" w:sz="18" w:space="0" w:color="auto"/>
            </w:tcBorders>
          </w:tcPr>
          <w:p w14:paraId="39E17DA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DD7094">
            <w:pPr>
              <w:pStyle w:val="LetraNormal"/>
            </w:pPr>
          </w:p>
        </w:tc>
      </w:tr>
      <w:tr w:rsidR="00CE7EB1" w14:paraId="357E33A2"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DD7094">
            <w:pPr>
              <w:pStyle w:val="LetraNormal"/>
              <w:jc w:val="center"/>
            </w:pPr>
            <w:r>
              <w:lastRenderedPageBreak/>
              <w:t>Mar Llamas/Poder Solar</w:t>
            </w:r>
          </w:p>
          <w:p w14:paraId="23EAF338" w14:textId="7652EFF5"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DD7094">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DD7094">
            <w:pPr>
              <w:pStyle w:val="LetraNormal"/>
              <w:jc w:val="center"/>
            </w:pPr>
            <w:proofErr w:type="spellStart"/>
            <w:r>
              <w:t>Charmeleon</w:t>
            </w:r>
            <w:proofErr w:type="spellEnd"/>
          </w:p>
          <w:p w14:paraId="060E1518" w14:textId="3A0E4A8F" w:rsidR="00CE7EB1" w:rsidRDefault="00CE7EB1" w:rsidP="00DD7094">
            <w:pPr>
              <w:pStyle w:val="LetraNormal"/>
              <w:jc w:val="center"/>
            </w:pPr>
            <w:r>
              <w:rPr>
                <w:noProof/>
              </w:rPr>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DD7094">
            <w:pPr>
              <w:pStyle w:val="LetraNormal"/>
            </w:pPr>
            <w:r>
              <w:t>MOVIMIENTOS NUEVOS</w:t>
            </w:r>
          </w:p>
        </w:tc>
      </w:tr>
      <w:tr w:rsidR="00CE7EB1" w14:paraId="221ADA10" w14:textId="77777777" w:rsidTr="00DD7094">
        <w:trPr>
          <w:trHeight w:val="612"/>
        </w:trPr>
        <w:tc>
          <w:tcPr>
            <w:tcW w:w="3020" w:type="dxa"/>
            <w:vMerge/>
            <w:tcBorders>
              <w:left w:val="single" w:sz="18" w:space="0" w:color="auto"/>
              <w:right w:val="single" w:sz="18" w:space="0" w:color="auto"/>
            </w:tcBorders>
          </w:tcPr>
          <w:p w14:paraId="73549084"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DD7094">
            <w:pPr>
              <w:pStyle w:val="LetraNormal"/>
            </w:pPr>
          </w:p>
        </w:tc>
      </w:tr>
      <w:tr w:rsidR="00CE7EB1" w14:paraId="5C95F612" w14:textId="77777777" w:rsidTr="00DD7094">
        <w:trPr>
          <w:trHeight w:val="612"/>
        </w:trPr>
        <w:tc>
          <w:tcPr>
            <w:tcW w:w="3020" w:type="dxa"/>
            <w:vMerge/>
            <w:tcBorders>
              <w:left w:val="single" w:sz="18" w:space="0" w:color="auto"/>
              <w:right w:val="single" w:sz="18" w:space="0" w:color="auto"/>
            </w:tcBorders>
          </w:tcPr>
          <w:p w14:paraId="7B2C522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DD7094">
            <w:pPr>
              <w:pStyle w:val="LetraNormal"/>
            </w:pPr>
          </w:p>
        </w:tc>
      </w:tr>
      <w:tr w:rsidR="00CE7EB1" w14:paraId="180B4003" w14:textId="77777777" w:rsidTr="00DD7094">
        <w:trPr>
          <w:trHeight w:val="612"/>
        </w:trPr>
        <w:tc>
          <w:tcPr>
            <w:tcW w:w="3020" w:type="dxa"/>
            <w:vMerge/>
            <w:tcBorders>
              <w:left w:val="single" w:sz="18" w:space="0" w:color="auto"/>
              <w:right w:val="single" w:sz="18" w:space="0" w:color="auto"/>
            </w:tcBorders>
          </w:tcPr>
          <w:p w14:paraId="000DF98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DD7094">
            <w:pPr>
              <w:pStyle w:val="LetraNormal"/>
            </w:pPr>
          </w:p>
        </w:tc>
      </w:tr>
      <w:tr w:rsidR="00CE7EB1" w14:paraId="1FFFDC19" w14:textId="77777777" w:rsidTr="00DD7094">
        <w:trPr>
          <w:trHeight w:val="612"/>
        </w:trPr>
        <w:tc>
          <w:tcPr>
            <w:tcW w:w="3020" w:type="dxa"/>
            <w:vMerge/>
            <w:tcBorders>
              <w:left w:val="single" w:sz="18" w:space="0" w:color="auto"/>
              <w:right w:val="single" w:sz="18" w:space="0" w:color="auto"/>
            </w:tcBorders>
          </w:tcPr>
          <w:p w14:paraId="02A35FD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DD7094">
            <w:pPr>
              <w:pStyle w:val="LetraNormal"/>
            </w:pPr>
          </w:p>
        </w:tc>
      </w:tr>
      <w:tr w:rsidR="00CE7EB1" w14:paraId="73A3B68E" w14:textId="77777777" w:rsidTr="00DD7094">
        <w:trPr>
          <w:trHeight w:val="612"/>
        </w:trPr>
        <w:tc>
          <w:tcPr>
            <w:tcW w:w="3020" w:type="dxa"/>
            <w:vMerge/>
            <w:tcBorders>
              <w:left w:val="single" w:sz="18" w:space="0" w:color="auto"/>
              <w:right w:val="single" w:sz="18" w:space="0" w:color="auto"/>
            </w:tcBorders>
          </w:tcPr>
          <w:p w14:paraId="35AB7CC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DD7094">
            <w:pPr>
              <w:pStyle w:val="LetraNormal"/>
            </w:pPr>
          </w:p>
        </w:tc>
      </w:tr>
      <w:tr w:rsidR="00CE7EB1" w14:paraId="7F45722B" w14:textId="77777777" w:rsidTr="00DD7094">
        <w:trPr>
          <w:trHeight w:val="612"/>
        </w:trPr>
        <w:tc>
          <w:tcPr>
            <w:tcW w:w="3020" w:type="dxa"/>
            <w:vMerge/>
            <w:tcBorders>
              <w:left w:val="single" w:sz="18" w:space="0" w:color="auto"/>
              <w:right w:val="single" w:sz="18" w:space="0" w:color="auto"/>
            </w:tcBorders>
          </w:tcPr>
          <w:p w14:paraId="6A9F5C58"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DD7094">
            <w:pPr>
              <w:pStyle w:val="LetraNormal"/>
            </w:pPr>
          </w:p>
        </w:tc>
      </w:tr>
      <w:tr w:rsidR="00CE7EB1" w14:paraId="1428C66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DD7094">
            <w:pPr>
              <w:pStyle w:val="LetraNormal"/>
              <w:jc w:val="center"/>
            </w:pPr>
            <w:r>
              <w:t>Mar Llamas/Poder Solar</w:t>
            </w:r>
          </w:p>
          <w:p w14:paraId="11CA80D3"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DD7094">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DD7094">
            <w:pPr>
              <w:pStyle w:val="LetraNormal"/>
              <w:jc w:val="center"/>
            </w:pPr>
            <w:proofErr w:type="spellStart"/>
            <w:r>
              <w:t>Charizard</w:t>
            </w:r>
            <w:proofErr w:type="spellEnd"/>
          </w:p>
          <w:p w14:paraId="0916C135" w14:textId="370D19ED" w:rsidR="00CE7EB1" w:rsidRDefault="00CE7EB1" w:rsidP="00DD7094">
            <w:pPr>
              <w:pStyle w:val="LetraNormal"/>
              <w:jc w:val="center"/>
            </w:pPr>
            <w:r>
              <w:rPr>
                <w:noProof/>
              </w:rPr>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DD7094">
            <w:pPr>
              <w:pStyle w:val="LetraNormal"/>
            </w:pPr>
            <w:r>
              <w:t>MOVIMIENTOS NUEVOS</w:t>
            </w:r>
          </w:p>
          <w:p w14:paraId="1DC811EB" w14:textId="4CB7D63E" w:rsidR="00CE7EB1" w:rsidRDefault="00CE7EB1">
            <w:pPr>
              <w:pStyle w:val="LetraNormal"/>
              <w:numPr>
                <w:ilvl w:val="0"/>
                <w:numId w:val="10"/>
              </w:numPr>
            </w:pPr>
            <w:r>
              <w:t>Danza Dragón Lvl 50</w:t>
            </w:r>
          </w:p>
        </w:tc>
      </w:tr>
      <w:tr w:rsidR="00CE7EB1" w14:paraId="2B8E578F" w14:textId="77777777" w:rsidTr="00DD7094">
        <w:trPr>
          <w:trHeight w:val="612"/>
        </w:trPr>
        <w:tc>
          <w:tcPr>
            <w:tcW w:w="3020" w:type="dxa"/>
            <w:vMerge/>
            <w:tcBorders>
              <w:left w:val="single" w:sz="18" w:space="0" w:color="auto"/>
              <w:right w:val="single" w:sz="18" w:space="0" w:color="auto"/>
            </w:tcBorders>
          </w:tcPr>
          <w:p w14:paraId="5E07D09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DD7094">
            <w:pPr>
              <w:pStyle w:val="LetraNormal"/>
            </w:pPr>
          </w:p>
        </w:tc>
      </w:tr>
      <w:tr w:rsidR="00CE7EB1" w14:paraId="751B01DA" w14:textId="77777777" w:rsidTr="00DD7094">
        <w:trPr>
          <w:trHeight w:val="612"/>
        </w:trPr>
        <w:tc>
          <w:tcPr>
            <w:tcW w:w="3020" w:type="dxa"/>
            <w:vMerge/>
            <w:tcBorders>
              <w:left w:val="single" w:sz="18" w:space="0" w:color="auto"/>
              <w:right w:val="single" w:sz="18" w:space="0" w:color="auto"/>
            </w:tcBorders>
          </w:tcPr>
          <w:p w14:paraId="0EC1E39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DD7094">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DD7094">
            <w:pPr>
              <w:pStyle w:val="LetraNormal"/>
            </w:pPr>
          </w:p>
        </w:tc>
      </w:tr>
      <w:tr w:rsidR="00CE7EB1" w14:paraId="62D2BB54" w14:textId="77777777" w:rsidTr="00DD7094">
        <w:trPr>
          <w:trHeight w:val="612"/>
        </w:trPr>
        <w:tc>
          <w:tcPr>
            <w:tcW w:w="3020" w:type="dxa"/>
            <w:vMerge/>
            <w:tcBorders>
              <w:left w:val="single" w:sz="18" w:space="0" w:color="auto"/>
              <w:right w:val="single" w:sz="18" w:space="0" w:color="auto"/>
            </w:tcBorders>
          </w:tcPr>
          <w:p w14:paraId="2822F99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DD7094">
            <w:pPr>
              <w:pStyle w:val="LetraNormal"/>
            </w:pPr>
          </w:p>
        </w:tc>
      </w:tr>
      <w:tr w:rsidR="00CE7EB1" w14:paraId="04681028" w14:textId="77777777" w:rsidTr="00DD7094">
        <w:trPr>
          <w:trHeight w:val="612"/>
        </w:trPr>
        <w:tc>
          <w:tcPr>
            <w:tcW w:w="3020" w:type="dxa"/>
            <w:vMerge/>
            <w:tcBorders>
              <w:left w:val="single" w:sz="18" w:space="0" w:color="auto"/>
              <w:right w:val="single" w:sz="18" w:space="0" w:color="auto"/>
            </w:tcBorders>
          </w:tcPr>
          <w:p w14:paraId="49695E88"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DD7094">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DD7094">
            <w:pPr>
              <w:pStyle w:val="LetraNormal"/>
            </w:pPr>
          </w:p>
        </w:tc>
      </w:tr>
      <w:tr w:rsidR="00CE7EB1" w14:paraId="22EA84D4" w14:textId="77777777" w:rsidTr="00DD7094">
        <w:trPr>
          <w:trHeight w:val="612"/>
        </w:trPr>
        <w:tc>
          <w:tcPr>
            <w:tcW w:w="3020" w:type="dxa"/>
            <w:vMerge/>
            <w:tcBorders>
              <w:left w:val="single" w:sz="18" w:space="0" w:color="auto"/>
              <w:right w:val="single" w:sz="18" w:space="0" w:color="auto"/>
            </w:tcBorders>
          </w:tcPr>
          <w:p w14:paraId="2740705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DD7094">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DD7094">
            <w:pPr>
              <w:pStyle w:val="LetraNormal"/>
            </w:pPr>
          </w:p>
        </w:tc>
      </w:tr>
      <w:tr w:rsidR="00CE7EB1" w14:paraId="6338D578" w14:textId="77777777" w:rsidTr="00DD7094">
        <w:trPr>
          <w:trHeight w:val="612"/>
        </w:trPr>
        <w:tc>
          <w:tcPr>
            <w:tcW w:w="3020" w:type="dxa"/>
            <w:vMerge/>
            <w:tcBorders>
              <w:left w:val="single" w:sz="18" w:space="0" w:color="auto"/>
              <w:right w:val="single" w:sz="18" w:space="0" w:color="auto"/>
            </w:tcBorders>
          </w:tcPr>
          <w:p w14:paraId="19F68645"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DD7094">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DD7094">
            <w:pPr>
              <w:pStyle w:val="LetraNormal"/>
            </w:pPr>
          </w:p>
        </w:tc>
      </w:tr>
      <w:tr w:rsidR="00CE7EB1" w14:paraId="22C2AD5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DD7094">
            <w:pPr>
              <w:pStyle w:val="LetraNormal"/>
              <w:jc w:val="center"/>
            </w:pPr>
            <w:r>
              <w:lastRenderedPageBreak/>
              <w:t>Mar Llamas/Poder Solar</w:t>
            </w:r>
          </w:p>
          <w:p w14:paraId="50B81308"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DD7094">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DD7094">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DD7094">
            <w:pPr>
              <w:pStyle w:val="LetraNormal"/>
              <w:jc w:val="center"/>
            </w:pPr>
            <w:proofErr w:type="spellStart"/>
            <w:r>
              <w:t>Squirtle</w:t>
            </w:r>
            <w:proofErr w:type="spellEnd"/>
          </w:p>
          <w:p w14:paraId="6BB66BC6" w14:textId="7A4B5271" w:rsidR="00CE7EB1" w:rsidRDefault="0047509D" w:rsidP="00DD7094">
            <w:pPr>
              <w:pStyle w:val="LetraNormal"/>
              <w:jc w:val="center"/>
            </w:pPr>
            <w:r>
              <w:rPr>
                <w:noProof/>
              </w:rPr>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DD7094">
        <w:trPr>
          <w:trHeight w:val="612"/>
        </w:trPr>
        <w:tc>
          <w:tcPr>
            <w:tcW w:w="3020" w:type="dxa"/>
            <w:vMerge/>
            <w:tcBorders>
              <w:left w:val="single" w:sz="18" w:space="0" w:color="auto"/>
              <w:right w:val="single" w:sz="18" w:space="0" w:color="auto"/>
            </w:tcBorders>
          </w:tcPr>
          <w:p w14:paraId="13F5500D"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DD7094">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DD7094">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DD7094">
            <w:pPr>
              <w:pStyle w:val="LetraNormal"/>
            </w:pPr>
          </w:p>
        </w:tc>
      </w:tr>
      <w:tr w:rsidR="00CE7EB1" w14:paraId="0E723F00" w14:textId="77777777" w:rsidTr="00DD7094">
        <w:trPr>
          <w:trHeight w:val="612"/>
        </w:trPr>
        <w:tc>
          <w:tcPr>
            <w:tcW w:w="3020" w:type="dxa"/>
            <w:vMerge/>
            <w:tcBorders>
              <w:left w:val="single" w:sz="18" w:space="0" w:color="auto"/>
              <w:right w:val="single" w:sz="18" w:space="0" w:color="auto"/>
            </w:tcBorders>
          </w:tcPr>
          <w:p w14:paraId="4DAD164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DD7094">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DD7094">
            <w:pPr>
              <w:pStyle w:val="LetraNormal"/>
            </w:pPr>
          </w:p>
        </w:tc>
      </w:tr>
      <w:tr w:rsidR="00CE7EB1" w14:paraId="6267EB61" w14:textId="77777777" w:rsidTr="00DD7094">
        <w:trPr>
          <w:trHeight w:val="612"/>
        </w:trPr>
        <w:tc>
          <w:tcPr>
            <w:tcW w:w="3020" w:type="dxa"/>
            <w:vMerge/>
            <w:tcBorders>
              <w:left w:val="single" w:sz="18" w:space="0" w:color="auto"/>
              <w:right w:val="single" w:sz="18" w:space="0" w:color="auto"/>
            </w:tcBorders>
          </w:tcPr>
          <w:p w14:paraId="4FE79A5F"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DD7094">
            <w:pPr>
              <w:pStyle w:val="LetraNormal"/>
            </w:pPr>
          </w:p>
        </w:tc>
      </w:tr>
      <w:tr w:rsidR="00CE7EB1" w14:paraId="6058E4DF" w14:textId="77777777" w:rsidTr="00DD7094">
        <w:trPr>
          <w:trHeight w:val="612"/>
        </w:trPr>
        <w:tc>
          <w:tcPr>
            <w:tcW w:w="3020" w:type="dxa"/>
            <w:vMerge/>
            <w:tcBorders>
              <w:left w:val="single" w:sz="18" w:space="0" w:color="auto"/>
              <w:right w:val="single" w:sz="18" w:space="0" w:color="auto"/>
            </w:tcBorders>
          </w:tcPr>
          <w:p w14:paraId="47BDDEA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DD7094">
            <w:pPr>
              <w:pStyle w:val="LetraNormal"/>
            </w:pPr>
          </w:p>
        </w:tc>
      </w:tr>
      <w:tr w:rsidR="00CE7EB1" w14:paraId="36D7621F" w14:textId="77777777" w:rsidTr="00DD7094">
        <w:trPr>
          <w:trHeight w:val="612"/>
        </w:trPr>
        <w:tc>
          <w:tcPr>
            <w:tcW w:w="3020" w:type="dxa"/>
            <w:vMerge/>
            <w:tcBorders>
              <w:left w:val="single" w:sz="18" w:space="0" w:color="auto"/>
              <w:right w:val="single" w:sz="18" w:space="0" w:color="auto"/>
            </w:tcBorders>
          </w:tcPr>
          <w:p w14:paraId="4D51370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DD7094">
            <w:pPr>
              <w:pStyle w:val="LetraNormal"/>
            </w:pPr>
          </w:p>
        </w:tc>
      </w:tr>
      <w:tr w:rsidR="00CE7EB1" w14:paraId="772A0BEB" w14:textId="77777777" w:rsidTr="00DD7094">
        <w:trPr>
          <w:trHeight w:val="612"/>
        </w:trPr>
        <w:tc>
          <w:tcPr>
            <w:tcW w:w="3020" w:type="dxa"/>
            <w:vMerge/>
            <w:tcBorders>
              <w:left w:val="single" w:sz="18" w:space="0" w:color="auto"/>
              <w:right w:val="single" w:sz="18" w:space="0" w:color="auto"/>
            </w:tcBorders>
          </w:tcPr>
          <w:p w14:paraId="7FDC13C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DD7094">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DD7094">
            <w:pPr>
              <w:pStyle w:val="LetraNormal"/>
            </w:pPr>
          </w:p>
        </w:tc>
      </w:tr>
      <w:tr w:rsidR="00CE7EB1" w14:paraId="739E8AC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DD7094">
            <w:pPr>
              <w:pStyle w:val="LetraNormal"/>
              <w:jc w:val="center"/>
            </w:pPr>
            <w:r>
              <w:t>Torrente/Cura Lluvia</w:t>
            </w:r>
          </w:p>
          <w:p w14:paraId="70CA8FFA" w14:textId="56EF6573"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DD7094">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DD7094">
            <w:pPr>
              <w:pStyle w:val="LetraNormal"/>
              <w:jc w:val="center"/>
            </w:pPr>
            <w:proofErr w:type="spellStart"/>
            <w:r>
              <w:t>Warto</w:t>
            </w:r>
            <w:r w:rsidR="0047509D">
              <w:t>r</w:t>
            </w:r>
            <w:r>
              <w:t>tle</w:t>
            </w:r>
            <w:proofErr w:type="spellEnd"/>
          </w:p>
          <w:p w14:paraId="58DD5D0A" w14:textId="173F09B9" w:rsidR="00CE7EB1" w:rsidRDefault="0047509D" w:rsidP="00DD7094">
            <w:pPr>
              <w:pStyle w:val="LetraNormal"/>
              <w:jc w:val="center"/>
            </w:pPr>
            <w:r>
              <w:rPr>
                <w:noProof/>
              </w:rPr>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DD7094">
            <w:pPr>
              <w:pStyle w:val="LetraNormal"/>
            </w:pPr>
            <w:r>
              <w:t>MOVIMIENTOS NUEVOS</w:t>
            </w:r>
          </w:p>
        </w:tc>
      </w:tr>
      <w:tr w:rsidR="00CE7EB1" w14:paraId="7EFFD40C" w14:textId="77777777" w:rsidTr="00DD7094">
        <w:trPr>
          <w:trHeight w:val="612"/>
        </w:trPr>
        <w:tc>
          <w:tcPr>
            <w:tcW w:w="3020" w:type="dxa"/>
            <w:vMerge/>
            <w:tcBorders>
              <w:left w:val="single" w:sz="18" w:space="0" w:color="auto"/>
              <w:right w:val="single" w:sz="18" w:space="0" w:color="auto"/>
            </w:tcBorders>
          </w:tcPr>
          <w:p w14:paraId="76BAA38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DD7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DD7094">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DD7094">
            <w:pPr>
              <w:pStyle w:val="LetraNormal"/>
            </w:pPr>
          </w:p>
        </w:tc>
      </w:tr>
      <w:tr w:rsidR="00CE7EB1" w14:paraId="0FE45943" w14:textId="77777777" w:rsidTr="00DD7094">
        <w:trPr>
          <w:trHeight w:val="612"/>
        </w:trPr>
        <w:tc>
          <w:tcPr>
            <w:tcW w:w="3020" w:type="dxa"/>
            <w:vMerge/>
            <w:tcBorders>
              <w:left w:val="single" w:sz="18" w:space="0" w:color="auto"/>
              <w:right w:val="single" w:sz="18" w:space="0" w:color="auto"/>
            </w:tcBorders>
          </w:tcPr>
          <w:p w14:paraId="3776CAC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DD7094">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DD7094">
            <w:pPr>
              <w:pStyle w:val="LetraNormal"/>
            </w:pPr>
          </w:p>
        </w:tc>
      </w:tr>
      <w:tr w:rsidR="00CE7EB1" w14:paraId="2BFAA4BF" w14:textId="77777777" w:rsidTr="00DD7094">
        <w:trPr>
          <w:trHeight w:val="612"/>
        </w:trPr>
        <w:tc>
          <w:tcPr>
            <w:tcW w:w="3020" w:type="dxa"/>
            <w:vMerge/>
            <w:tcBorders>
              <w:left w:val="single" w:sz="18" w:space="0" w:color="auto"/>
              <w:right w:val="single" w:sz="18" w:space="0" w:color="auto"/>
            </w:tcBorders>
          </w:tcPr>
          <w:p w14:paraId="4641203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DD7094">
            <w:pPr>
              <w:pStyle w:val="LetraNormal"/>
            </w:pPr>
          </w:p>
        </w:tc>
      </w:tr>
      <w:tr w:rsidR="00CE7EB1" w14:paraId="34599A5A" w14:textId="77777777" w:rsidTr="00DD7094">
        <w:trPr>
          <w:trHeight w:val="612"/>
        </w:trPr>
        <w:tc>
          <w:tcPr>
            <w:tcW w:w="3020" w:type="dxa"/>
            <w:vMerge/>
            <w:tcBorders>
              <w:left w:val="single" w:sz="18" w:space="0" w:color="auto"/>
              <w:right w:val="single" w:sz="18" w:space="0" w:color="auto"/>
            </w:tcBorders>
          </w:tcPr>
          <w:p w14:paraId="498F0A4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DD7094">
            <w:pPr>
              <w:pStyle w:val="LetraNormal"/>
            </w:pPr>
          </w:p>
        </w:tc>
      </w:tr>
      <w:tr w:rsidR="00CE7EB1" w14:paraId="342794B7" w14:textId="77777777" w:rsidTr="00DD7094">
        <w:trPr>
          <w:trHeight w:val="612"/>
        </w:trPr>
        <w:tc>
          <w:tcPr>
            <w:tcW w:w="3020" w:type="dxa"/>
            <w:vMerge/>
            <w:tcBorders>
              <w:left w:val="single" w:sz="18" w:space="0" w:color="auto"/>
              <w:right w:val="single" w:sz="18" w:space="0" w:color="auto"/>
            </w:tcBorders>
          </w:tcPr>
          <w:p w14:paraId="6C832CF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DD7094">
            <w:pPr>
              <w:pStyle w:val="LetraNormal"/>
            </w:pPr>
          </w:p>
        </w:tc>
      </w:tr>
      <w:tr w:rsidR="00CE7EB1" w14:paraId="1899624C" w14:textId="77777777" w:rsidTr="00DD7094">
        <w:trPr>
          <w:trHeight w:val="612"/>
        </w:trPr>
        <w:tc>
          <w:tcPr>
            <w:tcW w:w="3020" w:type="dxa"/>
            <w:vMerge/>
            <w:tcBorders>
              <w:left w:val="single" w:sz="18" w:space="0" w:color="auto"/>
              <w:right w:val="single" w:sz="18" w:space="0" w:color="auto"/>
            </w:tcBorders>
          </w:tcPr>
          <w:p w14:paraId="6D80F37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DD7094">
            <w:pPr>
              <w:pStyle w:val="LetraNormal"/>
            </w:pPr>
          </w:p>
        </w:tc>
      </w:tr>
      <w:tr w:rsidR="00CE7EB1" w14:paraId="5EEFC85D"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DD7094">
            <w:pPr>
              <w:pStyle w:val="LetraNormal"/>
              <w:jc w:val="center"/>
            </w:pPr>
            <w:r>
              <w:lastRenderedPageBreak/>
              <w:t>Torrente/Cura Lluvia</w:t>
            </w:r>
          </w:p>
          <w:p w14:paraId="337DD998"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DD7094">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DD7094">
            <w:pPr>
              <w:pStyle w:val="LetraNormal"/>
              <w:jc w:val="center"/>
            </w:pPr>
            <w:proofErr w:type="spellStart"/>
            <w:r>
              <w:t>Blastoise</w:t>
            </w:r>
            <w:proofErr w:type="spellEnd"/>
          </w:p>
          <w:p w14:paraId="7EBC424A" w14:textId="2AE69F11" w:rsidR="00CE7EB1" w:rsidRDefault="0047509D" w:rsidP="00DD7094">
            <w:pPr>
              <w:pStyle w:val="LetraNormal"/>
              <w:jc w:val="center"/>
            </w:pPr>
            <w:r>
              <w:rPr>
                <w:noProof/>
              </w:rPr>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DD7094">
            <w:pPr>
              <w:pStyle w:val="LetraNormal"/>
            </w:pPr>
            <w:r>
              <w:t>MOVIMIENTOS NUEVOS</w:t>
            </w:r>
          </w:p>
        </w:tc>
      </w:tr>
      <w:tr w:rsidR="00CE7EB1" w14:paraId="377CE7CC" w14:textId="77777777" w:rsidTr="00DD7094">
        <w:trPr>
          <w:trHeight w:val="612"/>
        </w:trPr>
        <w:tc>
          <w:tcPr>
            <w:tcW w:w="3020" w:type="dxa"/>
            <w:vMerge/>
            <w:tcBorders>
              <w:left w:val="single" w:sz="18" w:space="0" w:color="auto"/>
              <w:right w:val="single" w:sz="18" w:space="0" w:color="auto"/>
            </w:tcBorders>
          </w:tcPr>
          <w:p w14:paraId="4EBE911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DD7094">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DD7094">
            <w:pPr>
              <w:pStyle w:val="LetraNormal"/>
            </w:pPr>
          </w:p>
        </w:tc>
      </w:tr>
      <w:tr w:rsidR="00CE7EB1" w14:paraId="53156228" w14:textId="77777777" w:rsidTr="00DD7094">
        <w:trPr>
          <w:trHeight w:val="612"/>
        </w:trPr>
        <w:tc>
          <w:tcPr>
            <w:tcW w:w="3020" w:type="dxa"/>
            <w:vMerge/>
            <w:tcBorders>
              <w:left w:val="single" w:sz="18" w:space="0" w:color="auto"/>
              <w:right w:val="single" w:sz="18" w:space="0" w:color="auto"/>
            </w:tcBorders>
          </w:tcPr>
          <w:p w14:paraId="4DD556C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DD7094">
            <w:pPr>
              <w:pStyle w:val="LetraNormal"/>
            </w:pPr>
          </w:p>
        </w:tc>
      </w:tr>
      <w:tr w:rsidR="00CE7EB1" w14:paraId="5328BB3E" w14:textId="77777777" w:rsidTr="00DD7094">
        <w:trPr>
          <w:trHeight w:val="612"/>
        </w:trPr>
        <w:tc>
          <w:tcPr>
            <w:tcW w:w="3020" w:type="dxa"/>
            <w:vMerge/>
            <w:tcBorders>
              <w:left w:val="single" w:sz="18" w:space="0" w:color="auto"/>
              <w:right w:val="single" w:sz="18" w:space="0" w:color="auto"/>
            </w:tcBorders>
          </w:tcPr>
          <w:p w14:paraId="766375A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DD7094">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DD7094">
            <w:pPr>
              <w:pStyle w:val="LetraNormal"/>
            </w:pPr>
          </w:p>
        </w:tc>
      </w:tr>
      <w:tr w:rsidR="00CE7EB1" w14:paraId="640C0AFD" w14:textId="77777777" w:rsidTr="00DD7094">
        <w:trPr>
          <w:trHeight w:val="612"/>
        </w:trPr>
        <w:tc>
          <w:tcPr>
            <w:tcW w:w="3020" w:type="dxa"/>
            <w:vMerge/>
            <w:tcBorders>
              <w:left w:val="single" w:sz="18" w:space="0" w:color="auto"/>
              <w:right w:val="single" w:sz="18" w:space="0" w:color="auto"/>
            </w:tcBorders>
          </w:tcPr>
          <w:p w14:paraId="5CA4190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DD7094">
            <w:pPr>
              <w:pStyle w:val="LetraNormal"/>
            </w:pPr>
          </w:p>
        </w:tc>
      </w:tr>
      <w:tr w:rsidR="00CE7EB1" w14:paraId="542344CB" w14:textId="77777777" w:rsidTr="00DD7094">
        <w:trPr>
          <w:trHeight w:val="612"/>
        </w:trPr>
        <w:tc>
          <w:tcPr>
            <w:tcW w:w="3020" w:type="dxa"/>
            <w:vMerge/>
            <w:tcBorders>
              <w:left w:val="single" w:sz="18" w:space="0" w:color="auto"/>
              <w:right w:val="single" w:sz="18" w:space="0" w:color="auto"/>
            </w:tcBorders>
          </w:tcPr>
          <w:p w14:paraId="3D0E881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DD7094">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DD7094">
            <w:pPr>
              <w:pStyle w:val="LetraNormal"/>
            </w:pPr>
          </w:p>
        </w:tc>
      </w:tr>
      <w:tr w:rsidR="00CE7EB1" w14:paraId="7A068913" w14:textId="77777777" w:rsidTr="00DD7094">
        <w:trPr>
          <w:trHeight w:val="612"/>
        </w:trPr>
        <w:tc>
          <w:tcPr>
            <w:tcW w:w="3020" w:type="dxa"/>
            <w:vMerge/>
            <w:tcBorders>
              <w:left w:val="single" w:sz="18" w:space="0" w:color="auto"/>
              <w:right w:val="single" w:sz="18" w:space="0" w:color="auto"/>
            </w:tcBorders>
          </w:tcPr>
          <w:p w14:paraId="68130EF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DD7094">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DD7094">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DD7094">
            <w:pPr>
              <w:pStyle w:val="LetraNormal"/>
            </w:pPr>
          </w:p>
        </w:tc>
      </w:tr>
      <w:tr w:rsidR="00CE7EB1" w14:paraId="1CF0328C"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DD7094">
            <w:pPr>
              <w:pStyle w:val="LetraNormal"/>
              <w:jc w:val="center"/>
            </w:pPr>
            <w:r>
              <w:t>Torrente/Cura Lluvia</w:t>
            </w:r>
          </w:p>
          <w:p w14:paraId="2343C413"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DD7094">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DD7094">
            <w:pPr>
              <w:pStyle w:val="LetraNormal"/>
              <w:jc w:val="center"/>
            </w:pPr>
            <w:proofErr w:type="spellStart"/>
            <w:r>
              <w:t>Blastoise</w:t>
            </w:r>
            <w:proofErr w:type="spellEnd"/>
            <w:r>
              <w:t>-M</w:t>
            </w:r>
          </w:p>
          <w:p w14:paraId="717EAA51" w14:textId="3CAB650C" w:rsidR="0047509D" w:rsidRDefault="0047509D" w:rsidP="00DD7094">
            <w:pPr>
              <w:pStyle w:val="LetraNormal"/>
              <w:jc w:val="center"/>
            </w:pPr>
            <w:r>
              <w:rPr>
                <w:noProof/>
              </w:rPr>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DD7094">
            <w:pPr>
              <w:pStyle w:val="LetraNormal"/>
            </w:pPr>
            <w:r>
              <w:t>MOVIMIENTOS NUEVOS</w:t>
            </w:r>
          </w:p>
        </w:tc>
      </w:tr>
      <w:tr w:rsidR="0047509D" w14:paraId="61C30CC1" w14:textId="77777777" w:rsidTr="00DD7094">
        <w:trPr>
          <w:trHeight w:val="612"/>
        </w:trPr>
        <w:tc>
          <w:tcPr>
            <w:tcW w:w="3020" w:type="dxa"/>
            <w:vMerge/>
            <w:tcBorders>
              <w:left w:val="single" w:sz="18" w:space="0" w:color="auto"/>
              <w:right w:val="single" w:sz="18" w:space="0" w:color="auto"/>
            </w:tcBorders>
          </w:tcPr>
          <w:p w14:paraId="18F8083A"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DD7094">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DD7094">
            <w:pPr>
              <w:pStyle w:val="LetraNormal"/>
            </w:pPr>
          </w:p>
        </w:tc>
      </w:tr>
      <w:tr w:rsidR="0047509D" w14:paraId="730F38CD" w14:textId="77777777" w:rsidTr="00DD7094">
        <w:trPr>
          <w:trHeight w:val="612"/>
        </w:trPr>
        <w:tc>
          <w:tcPr>
            <w:tcW w:w="3020" w:type="dxa"/>
            <w:vMerge/>
            <w:tcBorders>
              <w:left w:val="single" w:sz="18" w:space="0" w:color="auto"/>
              <w:right w:val="single" w:sz="18" w:space="0" w:color="auto"/>
            </w:tcBorders>
          </w:tcPr>
          <w:p w14:paraId="12CD3BA8"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DD7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DD7094">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DD7094">
            <w:pPr>
              <w:pStyle w:val="LetraNormal"/>
            </w:pPr>
          </w:p>
        </w:tc>
      </w:tr>
      <w:tr w:rsidR="0047509D" w14:paraId="2E1365B7" w14:textId="77777777" w:rsidTr="00DD7094">
        <w:trPr>
          <w:trHeight w:val="612"/>
        </w:trPr>
        <w:tc>
          <w:tcPr>
            <w:tcW w:w="3020" w:type="dxa"/>
            <w:vMerge/>
            <w:tcBorders>
              <w:left w:val="single" w:sz="18" w:space="0" w:color="auto"/>
              <w:right w:val="single" w:sz="18" w:space="0" w:color="auto"/>
            </w:tcBorders>
          </w:tcPr>
          <w:p w14:paraId="2A030E21"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DD7094">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DD7094">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DD7094">
            <w:pPr>
              <w:pStyle w:val="LetraNormal"/>
            </w:pPr>
          </w:p>
        </w:tc>
      </w:tr>
      <w:tr w:rsidR="0047509D" w14:paraId="3B94927B" w14:textId="77777777" w:rsidTr="00DD7094">
        <w:trPr>
          <w:trHeight w:val="612"/>
        </w:trPr>
        <w:tc>
          <w:tcPr>
            <w:tcW w:w="3020" w:type="dxa"/>
            <w:vMerge/>
            <w:tcBorders>
              <w:left w:val="single" w:sz="18" w:space="0" w:color="auto"/>
              <w:right w:val="single" w:sz="18" w:space="0" w:color="auto"/>
            </w:tcBorders>
          </w:tcPr>
          <w:p w14:paraId="3931F6DF"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DD7094">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DD7094">
            <w:pPr>
              <w:pStyle w:val="LetraNormal"/>
            </w:pPr>
          </w:p>
        </w:tc>
      </w:tr>
      <w:tr w:rsidR="0047509D" w14:paraId="3DB28A31" w14:textId="77777777" w:rsidTr="00DD7094">
        <w:trPr>
          <w:trHeight w:val="612"/>
        </w:trPr>
        <w:tc>
          <w:tcPr>
            <w:tcW w:w="3020" w:type="dxa"/>
            <w:vMerge/>
            <w:tcBorders>
              <w:left w:val="single" w:sz="18" w:space="0" w:color="auto"/>
              <w:right w:val="single" w:sz="18" w:space="0" w:color="auto"/>
            </w:tcBorders>
          </w:tcPr>
          <w:p w14:paraId="4DC44E5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DD7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DD7094">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DD7094">
            <w:pPr>
              <w:pStyle w:val="LetraNormal"/>
            </w:pPr>
          </w:p>
        </w:tc>
      </w:tr>
      <w:tr w:rsidR="0047509D" w14:paraId="16E36EC0" w14:textId="77777777" w:rsidTr="00DD7094">
        <w:trPr>
          <w:trHeight w:val="612"/>
        </w:trPr>
        <w:tc>
          <w:tcPr>
            <w:tcW w:w="3020" w:type="dxa"/>
            <w:vMerge/>
            <w:tcBorders>
              <w:left w:val="single" w:sz="18" w:space="0" w:color="auto"/>
              <w:right w:val="single" w:sz="18" w:space="0" w:color="auto"/>
            </w:tcBorders>
          </w:tcPr>
          <w:p w14:paraId="056C3E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DD7094">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DD7094">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DD7094">
            <w:pPr>
              <w:pStyle w:val="LetraNormal"/>
            </w:pPr>
          </w:p>
        </w:tc>
      </w:tr>
      <w:tr w:rsidR="0047509D" w14:paraId="6446F66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DD7094">
            <w:pPr>
              <w:pStyle w:val="LetraNormal"/>
              <w:jc w:val="center"/>
            </w:pPr>
            <w:proofErr w:type="spellStart"/>
            <w:r>
              <w:lastRenderedPageBreak/>
              <w:t>Megadisparador</w:t>
            </w:r>
            <w:proofErr w:type="spellEnd"/>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DD7094">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8F1B53">
            <w:pPr>
              <w:pStyle w:val="LetraNormal"/>
              <w:jc w:val="center"/>
            </w:pPr>
            <w:r>
              <w:t>Caterpie</w:t>
            </w:r>
          </w:p>
          <w:p w14:paraId="4618C9DF" w14:textId="46468E1C" w:rsidR="000B5F65" w:rsidRDefault="005929F1" w:rsidP="008F1B53">
            <w:pPr>
              <w:pStyle w:val="LetraNormal"/>
              <w:jc w:val="center"/>
            </w:pPr>
            <w:r>
              <w:rPr>
                <w:noProof/>
              </w:rPr>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8F1B53">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t>Electrotela Lvl 5</w:t>
            </w:r>
          </w:p>
        </w:tc>
      </w:tr>
      <w:tr w:rsidR="005929F1" w14:paraId="58A4F8EC" w14:textId="77777777" w:rsidTr="008F1B53">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8F1B53">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8F1B53">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8F1B53">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8F1B53">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8F1B53">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8F1B53">
            <w:pPr>
              <w:pStyle w:val="LetraNormal"/>
              <w:jc w:val="center"/>
            </w:pPr>
            <w:proofErr w:type="spellStart"/>
            <w:r>
              <w:t>Polvoescudo</w:t>
            </w:r>
            <w:proofErr w:type="spellEnd"/>
          </w:p>
          <w:p w14:paraId="7A8550A6" w14:textId="32E9EA36" w:rsidR="005929F1" w:rsidRDefault="005929F1"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8F1B53">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8F1B53">
            <w:pPr>
              <w:pStyle w:val="LetraNormal"/>
              <w:jc w:val="center"/>
            </w:pPr>
            <w:proofErr w:type="spellStart"/>
            <w:r>
              <w:t>Metapod</w:t>
            </w:r>
            <w:proofErr w:type="spellEnd"/>
          </w:p>
          <w:p w14:paraId="6520526F" w14:textId="70318FD7" w:rsidR="005929F1" w:rsidRDefault="005929F1" w:rsidP="008F1B53">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8F1B53">
            <w:pPr>
              <w:pStyle w:val="LetraNormal"/>
            </w:pPr>
            <w:r>
              <w:t>MOVIMIENTOS NUEVOS</w:t>
            </w:r>
          </w:p>
          <w:p w14:paraId="4FB85557" w14:textId="77777777" w:rsidR="005929F1" w:rsidRDefault="005929F1" w:rsidP="008F1B53">
            <w:pPr>
              <w:pStyle w:val="LetraNormal"/>
              <w:numPr>
                <w:ilvl w:val="0"/>
                <w:numId w:val="3"/>
              </w:numPr>
            </w:pPr>
            <w:r>
              <w:t>Placaje Lvl 1</w:t>
            </w:r>
          </w:p>
          <w:p w14:paraId="00033B9E" w14:textId="77777777" w:rsidR="005929F1" w:rsidRDefault="005929F1" w:rsidP="008F1B53">
            <w:pPr>
              <w:pStyle w:val="LetraNormal"/>
              <w:numPr>
                <w:ilvl w:val="0"/>
                <w:numId w:val="3"/>
              </w:numPr>
            </w:pPr>
            <w:r>
              <w:t>Disparo Demora Lvl 1</w:t>
            </w:r>
          </w:p>
          <w:p w14:paraId="3583F13B" w14:textId="77777777" w:rsidR="005929F1" w:rsidRDefault="005929F1" w:rsidP="008F1B53">
            <w:pPr>
              <w:pStyle w:val="LetraNormal"/>
              <w:numPr>
                <w:ilvl w:val="0"/>
                <w:numId w:val="3"/>
              </w:numPr>
            </w:pPr>
            <w:r>
              <w:t>Electrotela Lvl 5</w:t>
            </w:r>
          </w:p>
          <w:p w14:paraId="20233BD2" w14:textId="3504684E" w:rsidR="005929F1" w:rsidRDefault="005929F1" w:rsidP="008F1B53">
            <w:pPr>
              <w:pStyle w:val="LetraNormal"/>
              <w:numPr>
                <w:ilvl w:val="0"/>
                <w:numId w:val="3"/>
              </w:numPr>
            </w:pPr>
            <w:r>
              <w:t>Picadura Lvl 7</w:t>
            </w:r>
          </w:p>
        </w:tc>
      </w:tr>
      <w:tr w:rsidR="005929F1" w14:paraId="63D0CD4D" w14:textId="77777777" w:rsidTr="008F1B53">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8F1B53">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8F1B53">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8F1B53">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8F1B53">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8F1B53">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8F1B53">
            <w:pPr>
              <w:pStyle w:val="LetraNormal"/>
              <w:jc w:val="center"/>
            </w:pPr>
            <w:r>
              <w:lastRenderedPageBreak/>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8F1B53">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8F1B53">
            <w:pPr>
              <w:pStyle w:val="LetraNormal"/>
              <w:jc w:val="center"/>
            </w:pPr>
            <w:proofErr w:type="spellStart"/>
            <w:r>
              <w:t>Butterfree</w:t>
            </w:r>
            <w:proofErr w:type="spellEnd"/>
          </w:p>
          <w:p w14:paraId="78A513BE" w14:textId="509F3554" w:rsidR="005929F1" w:rsidRDefault="00DE52D6" w:rsidP="008F1B53">
            <w:pPr>
              <w:pStyle w:val="LetraNormal"/>
              <w:jc w:val="center"/>
            </w:pPr>
            <w:r>
              <w:rPr>
                <w:noProof/>
              </w:rPr>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8F1B53">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8F1B53">
        <w:trPr>
          <w:trHeight w:val="612"/>
        </w:trPr>
        <w:tc>
          <w:tcPr>
            <w:tcW w:w="3020" w:type="dxa"/>
            <w:vMerge/>
            <w:tcBorders>
              <w:left w:val="single" w:sz="18" w:space="0" w:color="auto"/>
              <w:right w:val="single" w:sz="18" w:space="0" w:color="auto"/>
            </w:tcBorders>
          </w:tcPr>
          <w:p w14:paraId="48A5C31E"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8F1B53">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8F1B53">
            <w:pPr>
              <w:pStyle w:val="LetraNormal"/>
            </w:pPr>
          </w:p>
        </w:tc>
      </w:tr>
      <w:tr w:rsidR="005929F1" w14:paraId="405D853F" w14:textId="77777777" w:rsidTr="008F1B53">
        <w:trPr>
          <w:trHeight w:val="612"/>
        </w:trPr>
        <w:tc>
          <w:tcPr>
            <w:tcW w:w="3020" w:type="dxa"/>
            <w:vMerge/>
            <w:tcBorders>
              <w:left w:val="single" w:sz="18" w:space="0" w:color="auto"/>
              <w:right w:val="single" w:sz="18" w:space="0" w:color="auto"/>
            </w:tcBorders>
          </w:tcPr>
          <w:p w14:paraId="4CC221F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8F1B5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8F1B53">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8F1B53">
            <w:pPr>
              <w:pStyle w:val="LetraNormal"/>
            </w:pPr>
          </w:p>
        </w:tc>
      </w:tr>
      <w:tr w:rsidR="005929F1" w14:paraId="783C3329" w14:textId="77777777" w:rsidTr="008F1B53">
        <w:trPr>
          <w:trHeight w:val="612"/>
        </w:trPr>
        <w:tc>
          <w:tcPr>
            <w:tcW w:w="3020" w:type="dxa"/>
            <w:vMerge/>
            <w:tcBorders>
              <w:left w:val="single" w:sz="18" w:space="0" w:color="auto"/>
              <w:right w:val="single" w:sz="18" w:space="0" w:color="auto"/>
            </w:tcBorders>
          </w:tcPr>
          <w:p w14:paraId="5ECD87C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8F1B53">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8F1B53">
            <w:pPr>
              <w:pStyle w:val="LetraNormal"/>
            </w:pPr>
          </w:p>
        </w:tc>
      </w:tr>
      <w:tr w:rsidR="005929F1" w14:paraId="7C3544FE" w14:textId="77777777" w:rsidTr="008F1B53">
        <w:trPr>
          <w:trHeight w:val="612"/>
        </w:trPr>
        <w:tc>
          <w:tcPr>
            <w:tcW w:w="3020" w:type="dxa"/>
            <w:vMerge/>
            <w:tcBorders>
              <w:left w:val="single" w:sz="18" w:space="0" w:color="auto"/>
              <w:right w:val="single" w:sz="18" w:space="0" w:color="auto"/>
            </w:tcBorders>
          </w:tcPr>
          <w:p w14:paraId="3883943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8F1B5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8F1B53">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8F1B53">
            <w:pPr>
              <w:pStyle w:val="LetraNormal"/>
            </w:pPr>
          </w:p>
        </w:tc>
      </w:tr>
      <w:tr w:rsidR="005929F1" w14:paraId="2A12987F" w14:textId="77777777" w:rsidTr="008F1B53">
        <w:trPr>
          <w:trHeight w:val="612"/>
        </w:trPr>
        <w:tc>
          <w:tcPr>
            <w:tcW w:w="3020" w:type="dxa"/>
            <w:vMerge/>
            <w:tcBorders>
              <w:left w:val="single" w:sz="18" w:space="0" w:color="auto"/>
              <w:right w:val="single" w:sz="18" w:space="0" w:color="auto"/>
            </w:tcBorders>
          </w:tcPr>
          <w:p w14:paraId="22A4B56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8F1B53">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8F1B53">
            <w:pPr>
              <w:pStyle w:val="LetraNormal"/>
            </w:pPr>
          </w:p>
        </w:tc>
      </w:tr>
      <w:tr w:rsidR="005929F1" w14:paraId="0CDC4061" w14:textId="77777777" w:rsidTr="008F1B53">
        <w:trPr>
          <w:trHeight w:val="612"/>
        </w:trPr>
        <w:tc>
          <w:tcPr>
            <w:tcW w:w="3020" w:type="dxa"/>
            <w:vMerge/>
            <w:tcBorders>
              <w:left w:val="single" w:sz="18" w:space="0" w:color="auto"/>
              <w:right w:val="single" w:sz="18" w:space="0" w:color="auto"/>
            </w:tcBorders>
          </w:tcPr>
          <w:p w14:paraId="2670FEEE" w14:textId="77777777" w:rsidR="005929F1" w:rsidRDefault="005929F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8F1B53">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8F1B53">
            <w:pPr>
              <w:pStyle w:val="LetraNormal"/>
            </w:pPr>
          </w:p>
        </w:tc>
      </w:tr>
      <w:tr w:rsidR="005929F1" w14:paraId="5A53AACE"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8F1B53">
            <w:pPr>
              <w:pStyle w:val="LetraNormal"/>
              <w:jc w:val="center"/>
            </w:pPr>
            <w:r>
              <w:t>Ojocompuesto</w:t>
            </w:r>
          </w:p>
          <w:p w14:paraId="789E79A4" w14:textId="05FB178F" w:rsidR="005929F1" w:rsidRDefault="005929F1" w:rsidP="008F1B53">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8F1B53">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8F1B53">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8F1B53">
            <w:pPr>
              <w:pStyle w:val="LetraNormal"/>
              <w:jc w:val="center"/>
            </w:pPr>
            <w:proofErr w:type="spellStart"/>
            <w:r>
              <w:t>Weedle</w:t>
            </w:r>
            <w:proofErr w:type="spellEnd"/>
          </w:p>
          <w:p w14:paraId="64C3155B" w14:textId="7661668C" w:rsidR="00DE52D6" w:rsidRDefault="00DE52D6" w:rsidP="008F1B53">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8F1B53">
            <w:pPr>
              <w:pStyle w:val="LetraNormal"/>
            </w:pPr>
            <w:r>
              <w:t>MOVIMIENTOS NUEVOS</w:t>
            </w:r>
          </w:p>
          <w:p w14:paraId="4B5CB85D" w14:textId="77777777" w:rsidR="00DE52D6" w:rsidRDefault="00DE52D6" w:rsidP="008F1B53">
            <w:pPr>
              <w:pStyle w:val="LetraNormal"/>
              <w:numPr>
                <w:ilvl w:val="0"/>
                <w:numId w:val="3"/>
              </w:numPr>
            </w:pPr>
            <w:r>
              <w:t>Picadura Lvl 7</w:t>
            </w:r>
          </w:p>
          <w:p w14:paraId="3F1995DC" w14:textId="77777777" w:rsidR="00DE52D6" w:rsidRDefault="00DE52D6" w:rsidP="008F1B53">
            <w:pPr>
              <w:pStyle w:val="LetraNormal"/>
              <w:numPr>
                <w:ilvl w:val="0"/>
                <w:numId w:val="3"/>
              </w:numPr>
            </w:pPr>
            <w:r>
              <w:t>Electrotela Lvl 5</w:t>
            </w:r>
          </w:p>
        </w:tc>
      </w:tr>
      <w:tr w:rsidR="00DE52D6" w14:paraId="574DC29A" w14:textId="77777777" w:rsidTr="008F1B53">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8F1B53">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8F1B53">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8F1B53">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8F1B53">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8F1B53">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8F1B53">
            <w:pPr>
              <w:pStyle w:val="LetraNormal"/>
              <w:jc w:val="center"/>
            </w:pPr>
            <w:proofErr w:type="spellStart"/>
            <w:r>
              <w:lastRenderedPageBreak/>
              <w:t>Polvoescudo</w:t>
            </w:r>
            <w:proofErr w:type="spellEnd"/>
          </w:p>
          <w:p w14:paraId="7F23E2A0" w14:textId="77777777" w:rsidR="00DE52D6" w:rsidRDefault="00DE52D6"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8F1B53">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8F1B53">
            <w:pPr>
              <w:pStyle w:val="LetraNormal"/>
              <w:jc w:val="center"/>
            </w:pPr>
            <w:proofErr w:type="spellStart"/>
            <w:r>
              <w:t>Kakuna</w:t>
            </w:r>
            <w:proofErr w:type="spellEnd"/>
          </w:p>
          <w:p w14:paraId="4959E7A4" w14:textId="180B0D8A" w:rsidR="00DE52D6" w:rsidRDefault="00DE52D6" w:rsidP="008F1B53">
            <w:pPr>
              <w:pStyle w:val="LetraNormal"/>
              <w:jc w:val="center"/>
            </w:pPr>
            <w:r>
              <w:rPr>
                <w:noProof/>
              </w:rPr>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8F1B53">
            <w:pPr>
              <w:pStyle w:val="LetraNormal"/>
            </w:pPr>
            <w:r>
              <w:t>MOVIMIENTOS NUEVOS</w:t>
            </w:r>
          </w:p>
          <w:p w14:paraId="7EA03285" w14:textId="11262074" w:rsidR="00DE52D6" w:rsidRDefault="00DE52D6" w:rsidP="008F1B53">
            <w:pPr>
              <w:pStyle w:val="LetraNormal"/>
              <w:numPr>
                <w:ilvl w:val="0"/>
                <w:numId w:val="3"/>
              </w:numPr>
            </w:pPr>
            <w:r>
              <w:t>Picotazo Ven Lvl 1</w:t>
            </w:r>
          </w:p>
          <w:p w14:paraId="62BF0B1B" w14:textId="77777777" w:rsidR="00DE52D6" w:rsidRDefault="00DE52D6" w:rsidP="008F1B53">
            <w:pPr>
              <w:pStyle w:val="LetraNormal"/>
              <w:numPr>
                <w:ilvl w:val="0"/>
                <w:numId w:val="3"/>
              </w:numPr>
            </w:pPr>
            <w:r>
              <w:t>Disparo Demora Lvl 1</w:t>
            </w:r>
          </w:p>
          <w:p w14:paraId="5619EF23" w14:textId="77777777" w:rsidR="00DE52D6" w:rsidRDefault="00DE52D6" w:rsidP="008F1B53">
            <w:pPr>
              <w:pStyle w:val="LetraNormal"/>
              <w:numPr>
                <w:ilvl w:val="0"/>
                <w:numId w:val="3"/>
              </w:numPr>
            </w:pPr>
            <w:r>
              <w:t>Electrotela Lvl 5</w:t>
            </w:r>
          </w:p>
          <w:p w14:paraId="3BF7F3DF" w14:textId="77777777" w:rsidR="00DE52D6" w:rsidRDefault="00DE52D6" w:rsidP="008F1B53">
            <w:pPr>
              <w:pStyle w:val="LetraNormal"/>
              <w:numPr>
                <w:ilvl w:val="0"/>
                <w:numId w:val="3"/>
              </w:numPr>
            </w:pPr>
            <w:r>
              <w:t>Picadura Lvl 7</w:t>
            </w:r>
          </w:p>
        </w:tc>
      </w:tr>
      <w:tr w:rsidR="00DE52D6" w14:paraId="34502073" w14:textId="77777777" w:rsidTr="008F1B53">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8F1B53">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8F1B53">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8F1B53">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8F1B53">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8F1B53">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8F1B53">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8F1B53">
            <w:pPr>
              <w:pStyle w:val="LetraNormal"/>
              <w:jc w:val="center"/>
            </w:pPr>
            <w:proofErr w:type="spellStart"/>
            <w:r>
              <w:t>Beedrill</w:t>
            </w:r>
            <w:proofErr w:type="spellEnd"/>
          </w:p>
          <w:p w14:paraId="47C98094" w14:textId="402F23FB" w:rsidR="00DE52D6" w:rsidRDefault="0084683E" w:rsidP="008F1B53">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8F1B53">
            <w:pPr>
              <w:pStyle w:val="LetraNormal"/>
            </w:pPr>
            <w:r>
              <w:t>MOVIMIENTOS NUEVOS</w:t>
            </w:r>
          </w:p>
          <w:p w14:paraId="79524E0D" w14:textId="7281391C" w:rsidR="00DE52D6" w:rsidRDefault="0084683E" w:rsidP="008F1B53">
            <w:pPr>
              <w:pStyle w:val="LetraNormal"/>
              <w:numPr>
                <w:ilvl w:val="0"/>
                <w:numId w:val="3"/>
              </w:numPr>
            </w:pPr>
            <w:proofErr w:type="spellStart"/>
            <w:r w:rsidRPr="0084683E">
              <w:rPr>
                <w:strike/>
              </w:rPr>
              <w:t>Cargatoxica</w:t>
            </w:r>
            <w:proofErr w:type="spellEnd"/>
            <w:r>
              <w:rPr>
                <w:strike/>
              </w:rPr>
              <w:t xml:space="preserve"> </w:t>
            </w:r>
            <w:r w:rsidRPr="0084683E">
              <w:t>Dobleataque</w:t>
            </w:r>
            <w:r>
              <w:t xml:space="preserve"> Lvl 23</w:t>
            </w:r>
          </w:p>
        </w:tc>
      </w:tr>
      <w:tr w:rsidR="0084683E" w14:paraId="7F3358AB" w14:textId="77777777" w:rsidTr="008F1B53">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8F1B53">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8F1B53">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8F1B53">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8F1B53">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8F1B53">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8F1B53">
            <w:pPr>
              <w:pStyle w:val="LetraNormal"/>
              <w:jc w:val="center"/>
            </w:pPr>
            <w:proofErr w:type="spellStart"/>
            <w:r>
              <w:lastRenderedPageBreak/>
              <w:t>Enajmbre</w:t>
            </w:r>
            <w:proofErr w:type="spellEnd"/>
          </w:p>
          <w:p w14:paraId="7B2486F2" w14:textId="777B7FC4" w:rsidR="0084683E" w:rsidRDefault="0084683E" w:rsidP="008F1B53">
            <w:pPr>
              <w:pStyle w:val="LetraNormal"/>
              <w:jc w:val="center"/>
            </w:pPr>
            <w:r>
              <w:t>Fra</w:t>
            </w:r>
            <w:r w:rsidR="008B1F6B">
              <w:t>n</w:t>
            </w:r>
            <w:r>
              <w:t>cotirador</w:t>
            </w:r>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8F1B53">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8F1B53">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629D3" w14:paraId="01F5CEBD" w14:textId="77777777" w:rsidTr="00E65502">
        <w:trPr>
          <w:trHeight w:val="618"/>
        </w:trPr>
        <w:tc>
          <w:tcPr>
            <w:tcW w:w="3020" w:type="dxa"/>
            <w:vMerge w:val="restart"/>
            <w:tcBorders>
              <w:top w:val="single" w:sz="18" w:space="0" w:color="auto"/>
              <w:left w:val="single" w:sz="18" w:space="0" w:color="auto"/>
              <w:right w:val="single" w:sz="18" w:space="0" w:color="auto"/>
            </w:tcBorders>
          </w:tcPr>
          <w:p w14:paraId="31CBA5DB" w14:textId="05902706" w:rsidR="00D629D3" w:rsidRDefault="00D629D3" w:rsidP="00E65502">
            <w:pPr>
              <w:pStyle w:val="LetraNormal"/>
              <w:jc w:val="center"/>
            </w:pPr>
            <w:proofErr w:type="spellStart"/>
            <w:r>
              <w:t>Beedrill</w:t>
            </w:r>
            <w:proofErr w:type="spellEnd"/>
            <w:r>
              <w:t>-M</w:t>
            </w:r>
          </w:p>
          <w:p w14:paraId="6CA69580" w14:textId="761ACF2F" w:rsidR="00D629D3" w:rsidRDefault="00D629D3" w:rsidP="00E65502">
            <w:pPr>
              <w:pStyle w:val="LetraNormal"/>
              <w:jc w:val="center"/>
            </w:pPr>
            <w:r>
              <w:rPr>
                <w:noProof/>
              </w:rPr>
              <w:drawing>
                <wp:inline distT="0" distB="0" distL="0" distR="0" wp14:anchorId="30B95597" wp14:editId="49DE7427">
                  <wp:extent cx="1828800" cy="1828800"/>
                  <wp:effectExtent l="0" t="0" r="0" b="0"/>
                  <wp:docPr id="1458320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C252A0" w14:textId="77777777" w:rsidR="00D629D3" w:rsidRDefault="00D629D3" w:rsidP="00E65502">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8992B" w14:textId="77777777" w:rsidR="00D629D3" w:rsidRDefault="00D629D3" w:rsidP="00E65502">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48E6AE" w14:textId="77777777" w:rsidR="00D629D3" w:rsidRDefault="00D629D3" w:rsidP="00E65502">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A23C74" w14:textId="314F4FBD" w:rsidR="00D629D3" w:rsidRDefault="00D629D3" w:rsidP="00D629D3">
            <w:pPr>
              <w:pStyle w:val="LetraNormal"/>
            </w:pPr>
            <w:r>
              <w:t>MOVIMIENTOS NUEVOS</w:t>
            </w:r>
          </w:p>
        </w:tc>
      </w:tr>
      <w:tr w:rsidR="00D629D3" w14:paraId="0F537814" w14:textId="77777777" w:rsidTr="00E65502">
        <w:trPr>
          <w:trHeight w:val="612"/>
        </w:trPr>
        <w:tc>
          <w:tcPr>
            <w:tcW w:w="3020" w:type="dxa"/>
            <w:vMerge/>
            <w:tcBorders>
              <w:left w:val="single" w:sz="18" w:space="0" w:color="auto"/>
              <w:right w:val="single" w:sz="18" w:space="0" w:color="auto"/>
            </w:tcBorders>
          </w:tcPr>
          <w:p w14:paraId="4E08DCA9"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45061B7C" w14:textId="77777777" w:rsidR="00D629D3" w:rsidRDefault="00D629D3" w:rsidP="00E6550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593798" w14:textId="77777777" w:rsidR="00D629D3" w:rsidRDefault="00D629D3" w:rsidP="00E65502">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B689FF" w14:textId="77777777" w:rsidR="00D629D3" w:rsidRDefault="00D629D3" w:rsidP="00E65502">
            <w:pPr>
              <w:pStyle w:val="LetraNormal"/>
              <w:jc w:val="center"/>
            </w:pPr>
            <w:r>
              <w:t>80</w:t>
            </w:r>
          </w:p>
        </w:tc>
        <w:tc>
          <w:tcPr>
            <w:tcW w:w="2960" w:type="dxa"/>
            <w:vMerge/>
            <w:tcBorders>
              <w:left w:val="single" w:sz="18" w:space="0" w:color="auto"/>
              <w:right w:val="single" w:sz="18" w:space="0" w:color="auto"/>
            </w:tcBorders>
          </w:tcPr>
          <w:p w14:paraId="30D8FC4A" w14:textId="77777777" w:rsidR="00D629D3" w:rsidRDefault="00D629D3" w:rsidP="00E65502">
            <w:pPr>
              <w:pStyle w:val="LetraNormal"/>
            </w:pPr>
          </w:p>
        </w:tc>
      </w:tr>
      <w:tr w:rsidR="00D629D3" w14:paraId="45F3D0AB" w14:textId="77777777" w:rsidTr="00E65502">
        <w:trPr>
          <w:trHeight w:val="612"/>
        </w:trPr>
        <w:tc>
          <w:tcPr>
            <w:tcW w:w="3020" w:type="dxa"/>
            <w:vMerge/>
            <w:tcBorders>
              <w:left w:val="single" w:sz="18" w:space="0" w:color="auto"/>
              <w:right w:val="single" w:sz="18" w:space="0" w:color="auto"/>
            </w:tcBorders>
          </w:tcPr>
          <w:p w14:paraId="10325EE6"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776F69E7" w14:textId="77777777" w:rsidR="00D629D3" w:rsidRDefault="00D629D3" w:rsidP="00E6550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EC6A5" w14:textId="420808EB" w:rsidR="00D629D3" w:rsidRDefault="00D629D3" w:rsidP="00E65502">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6B576801" w14:textId="53B6D0FE" w:rsidR="00D629D3" w:rsidRDefault="00D629D3" w:rsidP="00E65502">
            <w:pPr>
              <w:pStyle w:val="LetraNormal"/>
              <w:jc w:val="center"/>
            </w:pPr>
            <w:r>
              <w:t>155</w:t>
            </w:r>
          </w:p>
        </w:tc>
        <w:tc>
          <w:tcPr>
            <w:tcW w:w="2960" w:type="dxa"/>
            <w:vMerge/>
            <w:tcBorders>
              <w:left w:val="single" w:sz="18" w:space="0" w:color="auto"/>
              <w:right w:val="single" w:sz="18" w:space="0" w:color="auto"/>
            </w:tcBorders>
          </w:tcPr>
          <w:p w14:paraId="133DD3D2" w14:textId="77777777" w:rsidR="00D629D3" w:rsidRDefault="00D629D3" w:rsidP="00E65502">
            <w:pPr>
              <w:pStyle w:val="LetraNormal"/>
            </w:pPr>
          </w:p>
        </w:tc>
      </w:tr>
      <w:tr w:rsidR="00D629D3" w14:paraId="5570D90F" w14:textId="77777777" w:rsidTr="00E65502">
        <w:trPr>
          <w:trHeight w:val="612"/>
        </w:trPr>
        <w:tc>
          <w:tcPr>
            <w:tcW w:w="3020" w:type="dxa"/>
            <w:vMerge/>
            <w:tcBorders>
              <w:left w:val="single" w:sz="18" w:space="0" w:color="auto"/>
              <w:right w:val="single" w:sz="18" w:space="0" w:color="auto"/>
            </w:tcBorders>
          </w:tcPr>
          <w:p w14:paraId="3598FE7F"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496827D3" w14:textId="77777777" w:rsidR="00D629D3" w:rsidRDefault="00D629D3" w:rsidP="00E6550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CB3C0" w14:textId="77777777" w:rsidR="00D629D3" w:rsidRDefault="00D629D3" w:rsidP="00E65502">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718AE62" w14:textId="45E7AA6D" w:rsidR="00D629D3" w:rsidRDefault="00D629D3" w:rsidP="00E65502">
            <w:pPr>
              <w:pStyle w:val="LetraNormal"/>
              <w:jc w:val="center"/>
            </w:pPr>
            <w:r>
              <w:t>52</w:t>
            </w:r>
          </w:p>
        </w:tc>
        <w:tc>
          <w:tcPr>
            <w:tcW w:w="2960" w:type="dxa"/>
            <w:vMerge/>
            <w:tcBorders>
              <w:left w:val="single" w:sz="18" w:space="0" w:color="auto"/>
              <w:right w:val="single" w:sz="18" w:space="0" w:color="auto"/>
            </w:tcBorders>
          </w:tcPr>
          <w:p w14:paraId="48E6B314" w14:textId="77777777" w:rsidR="00D629D3" w:rsidRDefault="00D629D3" w:rsidP="00E65502">
            <w:pPr>
              <w:pStyle w:val="LetraNormal"/>
            </w:pPr>
          </w:p>
        </w:tc>
      </w:tr>
      <w:tr w:rsidR="00D629D3" w14:paraId="56E70017" w14:textId="77777777" w:rsidTr="00E65502">
        <w:trPr>
          <w:trHeight w:val="612"/>
        </w:trPr>
        <w:tc>
          <w:tcPr>
            <w:tcW w:w="3020" w:type="dxa"/>
            <w:vMerge/>
            <w:tcBorders>
              <w:left w:val="single" w:sz="18" w:space="0" w:color="auto"/>
              <w:right w:val="single" w:sz="18" w:space="0" w:color="auto"/>
            </w:tcBorders>
          </w:tcPr>
          <w:p w14:paraId="654409A3"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7E328F59" w14:textId="77777777" w:rsidR="00D629D3" w:rsidRDefault="00D629D3" w:rsidP="00E6550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B24111" w14:textId="1675E79A" w:rsidR="00D629D3" w:rsidRDefault="00D629D3" w:rsidP="00E65502">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5770D34" w14:textId="48D79BB1" w:rsidR="00D629D3" w:rsidRDefault="00D629D3" w:rsidP="00E65502">
            <w:pPr>
              <w:pStyle w:val="LetraNormal"/>
              <w:jc w:val="center"/>
            </w:pPr>
            <w:r>
              <w:t>145</w:t>
            </w:r>
          </w:p>
        </w:tc>
        <w:tc>
          <w:tcPr>
            <w:tcW w:w="2960" w:type="dxa"/>
            <w:vMerge/>
            <w:tcBorders>
              <w:left w:val="single" w:sz="18" w:space="0" w:color="auto"/>
              <w:right w:val="single" w:sz="18" w:space="0" w:color="auto"/>
            </w:tcBorders>
          </w:tcPr>
          <w:p w14:paraId="7342709C" w14:textId="77777777" w:rsidR="00D629D3" w:rsidRDefault="00D629D3" w:rsidP="00E65502">
            <w:pPr>
              <w:pStyle w:val="LetraNormal"/>
            </w:pPr>
          </w:p>
        </w:tc>
      </w:tr>
      <w:tr w:rsidR="00D629D3" w14:paraId="475085D6" w14:textId="77777777" w:rsidTr="00E65502">
        <w:trPr>
          <w:trHeight w:val="612"/>
        </w:trPr>
        <w:tc>
          <w:tcPr>
            <w:tcW w:w="3020" w:type="dxa"/>
            <w:vMerge/>
            <w:tcBorders>
              <w:left w:val="single" w:sz="18" w:space="0" w:color="auto"/>
              <w:right w:val="single" w:sz="18" w:space="0" w:color="auto"/>
            </w:tcBorders>
          </w:tcPr>
          <w:p w14:paraId="76FB5016"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223C651D" w14:textId="77777777" w:rsidR="00D629D3" w:rsidRDefault="00D629D3" w:rsidP="00E6550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1FFCC9A" w14:textId="2D66B81C" w:rsidR="00D629D3" w:rsidRDefault="00D629D3" w:rsidP="00E65502">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4D58D2DD" w14:textId="19F1675E" w:rsidR="00D629D3" w:rsidRDefault="00D629D3" w:rsidP="00E65502">
            <w:pPr>
              <w:pStyle w:val="LetraNormal"/>
              <w:jc w:val="center"/>
            </w:pPr>
            <w:r>
              <w:t>15</w:t>
            </w:r>
          </w:p>
        </w:tc>
        <w:tc>
          <w:tcPr>
            <w:tcW w:w="2960" w:type="dxa"/>
            <w:vMerge/>
            <w:tcBorders>
              <w:left w:val="single" w:sz="18" w:space="0" w:color="auto"/>
              <w:right w:val="single" w:sz="18" w:space="0" w:color="auto"/>
            </w:tcBorders>
          </w:tcPr>
          <w:p w14:paraId="639E347D" w14:textId="77777777" w:rsidR="00D629D3" w:rsidRDefault="00D629D3" w:rsidP="00E65502">
            <w:pPr>
              <w:pStyle w:val="LetraNormal"/>
            </w:pPr>
          </w:p>
        </w:tc>
      </w:tr>
      <w:tr w:rsidR="00D629D3" w14:paraId="4C5D49A6" w14:textId="77777777" w:rsidTr="00E65502">
        <w:trPr>
          <w:trHeight w:val="612"/>
        </w:trPr>
        <w:tc>
          <w:tcPr>
            <w:tcW w:w="3020" w:type="dxa"/>
            <w:vMerge/>
            <w:tcBorders>
              <w:left w:val="single" w:sz="18" w:space="0" w:color="auto"/>
              <w:right w:val="single" w:sz="18" w:space="0" w:color="auto"/>
            </w:tcBorders>
          </w:tcPr>
          <w:p w14:paraId="772B4831" w14:textId="77777777" w:rsidR="00D629D3" w:rsidRDefault="00D629D3" w:rsidP="00E6550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7D7DC1" w14:textId="77777777" w:rsidR="00D629D3" w:rsidRDefault="00D629D3" w:rsidP="00E6550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E3BFE" w14:textId="77777777" w:rsidR="00D629D3" w:rsidRDefault="00D629D3" w:rsidP="00E65502">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B6041CF" w14:textId="77777777" w:rsidR="00D629D3" w:rsidRDefault="00D629D3" w:rsidP="00E65502">
            <w:pPr>
              <w:pStyle w:val="LetraNormal"/>
              <w:jc w:val="center"/>
            </w:pPr>
            <w:r>
              <w:t>80</w:t>
            </w:r>
          </w:p>
        </w:tc>
        <w:tc>
          <w:tcPr>
            <w:tcW w:w="2960" w:type="dxa"/>
            <w:vMerge/>
            <w:tcBorders>
              <w:left w:val="single" w:sz="18" w:space="0" w:color="auto"/>
              <w:right w:val="single" w:sz="18" w:space="0" w:color="auto"/>
            </w:tcBorders>
          </w:tcPr>
          <w:p w14:paraId="16C9876E" w14:textId="77777777" w:rsidR="00D629D3" w:rsidRDefault="00D629D3" w:rsidP="00E65502">
            <w:pPr>
              <w:pStyle w:val="LetraNormal"/>
            </w:pPr>
          </w:p>
        </w:tc>
      </w:tr>
      <w:tr w:rsidR="00D629D3" w14:paraId="17CC5CB4" w14:textId="77777777" w:rsidTr="00E65502">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2169D" w14:textId="752A18AC" w:rsidR="00D629D3" w:rsidRDefault="00D629D3" w:rsidP="00E65502">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317A78F3" w14:textId="77777777" w:rsidR="00D629D3" w:rsidRDefault="00D629D3" w:rsidP="00E65502">
            <w:pPr>
              <w:pStyle w:val="LetraNormal"/>
              <w:jc w:val="center"/>
            </w:pPr>
            <w:r>
              <w:t>Bicho/ Veneno</w:t>
            </w:r>
          </w:p>
        </w:tc>
        <w:tc>
          <w:tcPr>
            <w:tcW w:w="2960" w:type="dxa"/>
            <w:vMerge/>
            <w:tcBorders>
              <w:top w:val="single" w:sz="18" w:space="0" w:color="auto"/>
              <w:left w:val="single" w:sz="18" w:space="0" w:color="auto"/>
              <w:bottom w:val="single" w:sz="48" w:space="0" w:color="auto"/>
              <w:right w:val="single" w:sz="18" w:space="0" w:color="auto"/>
            </w:tcBorders>
          </w:tcPr>
          <w:p w14:paraId="427EDC0B" w14:textId="77777777" w:rsidR="00D629D3" w:rsidRDefault="00D629D3" w:rsidP="00E65502">
            <w:pPr>
              <w:pStyle w:val="LetraNormal"/>
            </w:pPr>
          </w:p>
        </w:tc>
      </w:tr>
    </w:tbl>
    <w:p w14:paraId="6C05B3B2" w14:textId="77777777" w:rsidR="00D629D3" w:rsidRDefault="00D629D3"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8F1B53">
            <w:pPr>
              <w:pStyle w:val="LetraNormal"/>
              <w:jc w:val="center"/>
            </w:pPr>
            <w:proofErr w:type="spellStart"/>
            <w:r>
              <w:t>Pidgey</w:t>
            </w:r>
            <w:proofErr w:type="spellEnd"/>
          </w:p>
          <w:p w14:paraId="249DA25C" w14:textId="18B4B811" w:rsidR="0084683E" w:rsidRDefault="0084683E" w:rsidP="008F1B53">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8F1B53">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8F1B53">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8F1B53">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8F1B53">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8F1B53">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8F1B53">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8F1B53">
            <w:pPr>
              <w:pStyle w:val="LetraNormal"/>
              <w:jc w:val="center"/>
            </w:pPr>
            <w:r>
              <w:lastRenderedPageBreak/>
              <w:t>Tumbos</w:t>
            </w:r>
          </w:p>
          <w:p w14:paraId="05CBFDAC" w14:textId="5A4AB892"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8F1B53">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8F1B53">
            <w:pPr>
              <w:pStyle w:val="LetraNormal"/>
              <w:jc w:val="center"/>
            </w:pPr>
            <w:proofErr w:type="spellStart"/>
            <w:r>
              <w:t>Pidgeotto</w:t>
            </w:r>
            <w:proofErr w:type="spellEnd"/>
          </w:p>
          <w:p w14:paraId="327B496C" w14:textId="36461389" w:rsidR="0084683E" w:rsidRDefault="0084683E" w:rsidP="008F1B53">
            <w:pPr>
              <w:pStyle w:val="LetraNormal"/>
              <w:jc w:val="center"/>
            </w:pPr>
            <w:r>
              <w:rPr>
                <w:noProof/>
              </w:rPr>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8F1B53">
            <w:pPr>
              <w:pStyle w:val="LetraNormal"/>
            </w:pPr>
            <w:r>
              <w:t>MOVIMIENTOS NUEVOS</w:t>
            </w:r>
          </w:p>
          <w:p w14:paraId="08323D0F" w14:textId="3DB21309" w:rsidR="007058DD" w:rsidRDefault="007058DD" w:rsidP="008F1B53">
            <w:pPr>
              <w:pStyle w:val="LetraNormal"/>
              <w:numPr>
                <w:ilvl w:val="0"/>
                <w:numId w:val="3"/>
              </w:numPr>
            </w:pPr>
            <w:r>
              <w:t>Alboroto Lvl 25</w:t>
            </w:r>
          </w:p>
          <w:p w14:paraId="3207D922" w14:textId="40E4AA66" w:rsidR="007058DD" w:rsidRDefault="007058DD" w:rsidP="008F1B53">
            <w:pPr>
              <w:pStyle w:val="LetraNormal"/>
              <w:numPr>
                <w:ilvl w:val="0"/>
                <w:numId w:val="3"/>
              </w:numPr>
            </w:pPr>
            <w:r>
              <w:t>Vozarrón Lvl 39</w:t>
            </w:r>
          </w:p>
          <w:p w14:paraId="56DC7654" w14:textId="3B84E21D" w:rsidR="0084683E" w:rsidRDefault="0084683E" w:rsidP="008F1B53">
            <w:pPr>
              <w:pStyle w:val="LetraNormal"/>
              <w:numPr>
                <w:ilvl w:val="0"/>
                <w:numId w:val="3"/>
              </w:numPr>
            </w:pPr>
            <w:r>
              <w:t>Estruendo Lvl 5</w:t>
            </w:r>
            <w:r w:rsidR="007058DD">
              <w:t>4</w:t>
            </w:r>
          </w:p>
        </w:tc>
      </w:tr>
      <w:tr w:rsidR="007058DD" w14:paraId="4E1C1CF8" w14:textId="77777777" w:rsidTr="008F1B53">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8F1B53">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8F1B53">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8F1B53">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8F1B53">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8F1B53">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8F1B53">
            <w:pPr>
              <w:pStyle w:val="LetraNormal"/>
              <w:jc w:val="center"/>
            </w:pPr>
            <w:r>
              <w:t>Tumbos</w:t>
            </w:r>
          </w:p>
          <w:p w14:paraId="0ADE1C56" w14:textId="77777777"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8F1B53">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8F1B53">
            <w:pPr>
              <w:pStyle w:val="LetraNormal"/>
              <w:jc w:val="center"/>
            </w:pPr>
            <w:proofErr w:type="spellStart"/>
            <w:r>
              <w:t>Pidgeot</w:t>
            </w:r>
            <w:proofErr w:type="spellEnd"/>
          </w:p>
          <w:p w14:paraId="45AAEF76" w14:textId="442403C7" w:rsidR="007058DD" w:rsidRDefault="007058DD" w:rsidP="008F1B53">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8F1B53">
            <w:pPr>
              <w:pStyle w:val="LetraNormal"/>
            </w:pPr>
            <w:r>
              <w:t>MOVIMIENTOS NUEVOS</w:t>
            </w:r>
          </w:p>
          <w:p w14:paraId="234B249E" w14:textId="11DC6604" w:rsidR="007058DD" w:rsidRDefault="007058DD" w:rsidP="008F1B53">
            <w:pPr>
              <w:pStyle w:val="LetraNormal"/>
              <w:numPr>
                <w:ilvl w:val="0"/>
                <w:numId w:val="3"/>
              </w:numPr>
            </w:pPr>
            <w:r>
              <w:t xml:space="preserve">Alboroto Lvl </w:t>
            </w:r>
            <w:r w:rsidR="001B4DFC">
              <w:t>30</w:t>
            </w:r>
          </w:p>
          <w:p w14:paraId="14C88DAE" w14:textId="6FAAEEAB" w:rsidR="007058DD" w:rsidRDefault="007058DD" w:rsidP="008F1B53">
            <w:pPr>
              <w:pStyle w:val="LetraNormal"/>
              <w:numPr>
                <w:ilvl w:val="0"/>
                <w:numId w:val="3"/>
              </w:numPr>
            </w:pPr>
            <w:r>
              <w:t xml:space="preserve">Vozarrón Lvl </w:t>
            </w:r>
            <w:r w:rsidR="001B4DFC">
              <w:t>41</w:t>
            </w:r>
          </w:p>
          <w:p w14:paraId="6CEFFC3D" w14:textId="77777777" w:rsidR="007058DD" w:rsidRDefault="007058DD" w:rsidP="008F1B53">
            <w:pPr>
              <w:pStyle w:val="LetraNormal"/>
              <w:numPr>
                <w:ilvl w:val="0"/>
                <w:numId w:val="3"/>
              </w:numPr>
            </w:pPr>
            <w:r>
              <w:t>Estruendo Lvl 54</w:t>
            </w:r>
          </w:p>
        </w:tc>
      </w:tr>
      <w:tr w:rsidR="007058DD" w14:paraId="6B4F04DC" w14:textId="77777777" w:rsidTr="008F1B53">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8F1B53">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8F1B53">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8F1B53">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8F1B53">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8F1B53">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8F1B53">
            <w:pPr>
              <w:pStyle w:val="LetraNormal"/>
              <w:jc w:val="center"/>
            </w:pPr>
            <w:r>
              <w:lastRenderedPageBreak/>
              <w:t>Tumbos</w:t>
            </w:r>
          </w:p>
          <w:p w14:paraId="6311B259" w14:textId="77777777" w:rsidR="007058DD" w:rsidRDefault="007058DD"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8F1B53">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8F1B53">
            <w:pPr>
              <w:pStyle w:val="LetraNormal"/>
              <w:jc w:val="center"/>
            </w:pPr>
            <w:proofErr w:type="spellStart"/>
            <w:r>
              <w:t>Pidgeot</w:t>
            </w:r>
            <w:proofErr w:type="spellEnd"/>
            <w:r>
              <w:t>-M</w:t>
            </w:r>
          </w:p>
          <w:p w14:paraId="16693B1C" w14:textId="40EC24EA" w:rsidR="001B4DFC" w:rsidRDefault="001B4DFC" w:rsidP="008F1B53">
            <w:pPr>
              <w:pStyle w:val="LetraNormal"/>
              <w:jc w:val="center"/>
            </w:pPr>
            <w:r>
              <w:rPr>
                <w:noProof/>
              </w:rPr>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8F1B53">
        <w:trPr>
          <w:trHeight w:val="612"/>
        </w:trPr>
        <w:tc>
          <w:tcPr>
            <w:tcW w:w="3020" w:type="dxa"/>
            <w:vMerge/>
            <w:tcBorders>
              <w:left w:val="single" w:sz="18" w:space="0" w:color="auto"/>
              <w:right w:val="single" w:sz="18" w:space="0" w:color="auto"/>
            </w:tcBorders>
          </w:tcPr>
          <w:p w14:paraId="0656D4B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8F1B5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8F1B53">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8F1B53">
            <w:pPr>
              <w:pStyle w:val="LetraNormal"/>
            </w:pPr>
          </w:p>
        </w:tc>
      </w:tr>
      <w:tr w:rsidR="001B4DFC" w14:paraId="770DCFE8" w14:textId="77777777" w:rsidTr="008F1B53">
        <w:trPr>
          <w:trHeight w:val="612"/>
        </w:trPr>
        <w:tc>
          <w:tcPr>
            <w:tcW w:w="3020" w:type="dxa"/>
            <w:vMerge/>
            <w:tcBorders>
              <w:left w:val="single" w:sz="18" w:space="0" w:color="auto"/>
              <w:right w:val="single" w:sz="18" w:space="0" w:color="auto"/>
            </w:tcBorders>
          </w:tcPr>
          <w:p w14:paraId="70379284"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8F1B53">
            <w:pPr>
              <w:pStyle w:val="LetraNormal"/>
            </w:pPr>
          </w:p>
        </w:tc>
      </w:tr>
      <w:tr w:rsidR="001B4DFC" w14:paraId="334B0B7E" w14:textId="77777777" w:rsidTr="008F1B53">
        <w:trPr>
          <w:trHeight w:val="612"/>
        </w:trPr>
        <w:tc>
          <w:tcPr>
            <w:tcW w:w="3020" w:type="dxa"/>
            <w:vMerge/>
            <w:tcBorders>
              <w:left w:val="single" w:sz="18" w:space="0" w:color="auto"/>
              <w:right w:val="single" w:sz="18" w:space="0" w:color="auto"/>
            </w:tcBorders>
          </w:tcPr>
          <w:p w14:paraId="67EDFB3A"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8F1B53">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8F1B53">
            <w:pPr>
              <w:pStyle w:val="LetraNormal"/>
            </w:pPr>
          </w:p>
        </w:tc>
      </w:tr>
      <w:tr w:rsidR="001B4DFC" w14:paraId="1577C725" w14:textId="77777777" w:rsidTr="008F1B53">
        <w:trPr>
          <w:trHeight w:val="612"/>
        </w:trPr>
        <w:tc>
          <w:tcPr>
            <w:tcW w:w="3020" w:type="dxa"/>
            <w:vMerge/>
            <w:tcBorders>
              <w:left w:val="single" w:sz="18" w:space="0" w:color="auto"/>
              <w:right w:val="single" w:sz="18" w:space="0" w:color="auto"/>
            </w:tcBorders>
          </w:tcPr>
          <w:p w14:paraId="6104BDF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8F1B53">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8F1B53">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8F1B53">
            <w:pPr>
              <w:pStyle w:val="LetraNormal"/>
            </w:pPr>
          </w:p>
        </w:tc>
      </w:tr>
      <w:tr w:rsidR="001B4DFC" w14:paraId="35762E52" w14:textId="77777777" w:rsidTr="008F1B53">
        <w:trPr>
          <w:trHeight w:val="612"/>
        </w:trPr>
        <w:tc>
          <w:tcPr>
            <w:tcW w:w="3020" w:type="dxa"/>
            <w:vMerge/>
            <w:tcBorders>
              <w:left w:val="single" w:sz="18" w:space="0" w:color="auto"/>
              <w:right w:val="single" w:sz="18" w:space="0" w:color="auto"/>
            </w:tcBorders>
          </w:tcPr>
          <w:p w14:paraId="2F1F988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8F1B5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8F1B53">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8F1B53">
            <w:pPr>
              <w:pStyle w:val="LetraNormal"/>
            </w:pPr>
          </w:p>
        </w:tc>
      </w:tr>
      <w:tr w:rsidR="001B4DFC" w14:paraId="71D3342E" w14:textId="77777777" w:rsidTr="008F1B53">
        <w:trPr>
          <w:trHeight w:val="612"/>
        </w:trPr>
        <w:tc>
          <w:tcPr>
            <w:tcW w:w="3020" w:type="dxa"/>
            <w:vMerge/>
            <w:tcBorders>
              <w:left w:val="single" w:sz="18" w:space="0" w:color="auto"/>
              <w:right w:val="single" w:sz="18" w:space="0" w:color="auto"/>
            </w:tcBorders>
          </w:tcPr>
          <w:p w14:paraId="11DBCE5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8F1B53">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8F1B53">
            <w:pPr>
              <w:pStyle w:val="LetraNormal"/>
            </w:pPr>
          </w:p>
        </w:tc>
      </w:tr>
      <w:tr w:rsidR="001B4DFC" w14:paraId="1550412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8F1B5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8F1B53">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8F1B53">
            <w:pPr>
              <w:pStyle w:val="LetraNormal"/>
              <w:jc w:val="center"/>
            </w:pPr>
            <w:proofErr w:type="spellStart"/>
            <w:r>
              <w:t>Spearow</w:t>
            </w:r>
            <w:proofErr w:type="spellEnd"/>
          </w:p>
          <w:p w14:paraId="4749FA69" w14:textId="51A0AD2C" w:rsidR="00324931" w:rsidRDefault="00324931" w:rsidP="008F1B53">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8F1B53">
            <w:pPr>
              <w:pStyle w:val="LetraNormal"/>
            </w:pPr>
            <w:r>
              <w:t>MOVIMIENTOS NUEVOS</w:t>
            </w:r>
          </w:p>
          <w:p w14:paraId="16E3851B" w14:textId="77777777" w:rsidR="00324931" w:rsidRDefault="00324931" w:rsidP="008F1B53">
            <w:pPr>
              <w:pStyle w:val="LetraNormal"/>
              <w:numPr>
                <w:ilvl w:val="0"/>
                <w:numId w:val="3"/>
              </w:numPr>
            </w:pPr>
            <w:r>
              <w:t>Velocidad Extrema Lvl 34</w:t>
            </w:r>
          </w:p>
          <w:p w14:paraId="3176098B" w14:textId="77777777" w:rsidR="00324931" w:rsidRDefault="00324931" w:rsidP="008F1B53">
            <w:pPr>
              <w:pStyle w:val="LetraNormal"/>
            </w:pPr>
          </w:p>
        </w:tc>
      </w:tr>
      <w:tr w:rsidR="00324931" w14:paraId="49A33F51" w14:textId="77777777" w:rsidTr="008F1B53">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8F1B53">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8F1B53">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8F1B53">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8F1B53">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8F1B53">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8F1B53">
            <w:pPr>
              <w:pStyle w:val="LetraNormal"/>
              <w:jc w:val="center"/>
            </w:pPr>
            <w:r>
              <w:lastRenderedPageBreak/>
              <w:t>Vista Lince/Francotirador</w:t>
            </w:r>
          </w:p>
          <w:p w14:paraId="4DF55149" w14:textId="77777777" w:rsidR="00324931" w:rsidRDefault="00324931"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8F1B53">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8F1B53">
            <w:pPr>
              <w:pStyle w:val="LetraNormal"/>
              <w:jc w:val="center"/>
            </w:pPr>
            <w:proofErr w:type="spellStart"/>
            <w:r>
              <w:t>Fearow</w:t>
            </w:r>
            <w:proofErr w:type="spellEnd"/>
          </w:p>
          <w:p w14:paraId="62F6B4D1" w14:textId="51746B92" w:rsidR="001B4DFC" w:rsidRDefault="00324931" w:rsidP="008F1B53">
            <w:pPr>
              <w:pStyle w:val="LetraNormal"/>
              <w:jc w:val="center"/>
            </w:pPr>
            <w:r>
              <w:rPr>
                <w:noProof/>
              </w:rPr>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8F1B53">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8F1B53">
            <w:pPr>
              <w:pStyle w:val="LetraNormal"/>
            </w:pPr>
          </w:p>
        </w:tc>
      </w:tr>
      <w:tr w:rsidR="001B4DFC" w14:paraId="63D4C925" w14:textId="77777777" w:rsidTr="008F1B53">
        <w:trPr>
          <w:trHeight w:val="612"/>
        </w:trPr>
        <w:tc>
          <w:tcPr>
            <w:tcW w:w="3020" w:type="dxa"/>
            <w:vMerge/>
            <w:tcBorders>
              <w:left w:val="single" w:sz="18" w:space="0" w:color="auto"/>
              <w:right w:val="single" w:sz="18" w:space="0" w:color="auto"/>
            </w:tcBorders>
          </w:tcPr>
          <w:p w14:paraId="6BC297A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8F1B53">
            <w:pPr>
              <w:pStyle w:val="LetraNormal"/>
            </w:pPr>
          </w:p>
        </w:tc>
      </w:tr>
      <w:tr w:rsidR="001B4DFC" w14:paraId="16CBFC04" w14:textId="77777777" w:rsidTr="008F1B53">
        <w:trPr>
          <w:trHeight w:val="612"/>
        </w:trPr>
        <w:tc>
          <w:tcPr>
            <w:tcW w:w="3020" w:type="dxa"/>
            <w:vMerge/>
            <w:tcBorders>
              <w:left w:val="single" w:sz="18" w:space="0" w:color="auto"/>
              <w:right w:val="single" w:sz="18" w:space="0" w:color="auto"/>
            </w:tcBorders>
          </w:tcPr>
          <w:p w14:paraId="7535858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8F1B53">
            <w:pPr>
              <w:pStyle w:val="LetraNormal"/>
            </w:pPr>
          </w:p>
        </w:tc>
      </w:tr>
      <w:tr w:rsidR="001B4DFC" w14:paraId="79444031" w14:textId="77777777" w:rsidTr="008F1B53">
        <w:trPr>
          <w:trHeight w:val="612"/>
        </w:trPr>
        <w:tc>
          <w:tcPr>
            <w:tcW w:w="3020" w:type="dxa"/>
            <w:vMerge/>
            <w:tcBorders>
              <w:left w:val="single" w:sz="18" w:space="0" w:color="auto"/>
              <w:right w:val="single" w:sz="18" w:space="0" w:color="auto"/>
            </w:tcBorders>
          </w:tcPr>
          <w:p w14:paraId="2A8FD03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8F1B53">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8F1B53">
            <w:pPr>
              <w:pStyle w:val="LetraNormal"/>
            </w:pPr>
          </w:p>
        </w:tc>
      </w:tr>
      <w:tr w:rsidR="001B4DFC" w14:paraId="3D88723A" w14:textId="77777777" w:rsidTr="008F1B53">
        <w:trPr>
          <w:trHeight w:val="612"/>
        </w:trPr>
        <w:tc>
          <w:tcPr>
            <w:tcW w:w="3020" w:type="dxa"/>
            <w:vMerge/>
            <w:tcBorders>
              <w:left w:val="single" w:sz="18" w:space="0" w:color="auto"/>
              <w:right w:val="single" w:sz="18" w:space="0" w:color="auto"/>
            </w:tcBorders>
          </w:tcPr>
          <w:p w14:paraId="4A5F9C93"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8F1B5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8F1B53">
            <w:pPr>
              <w:pStyle w:val="LetraNormal"/>
            </w:pPr>
          </w:p>
        </w:tc>
      </w:tr>
      <w:tr w:rsidR="001B4DFC" w14:paraId="40406415" w14:textId="77777777" w:rsidTr="008F1B53">
        <w:trPr>
          <w:trHeight w:val="612"/>
        </w:trPr>
        <w:tc>
          <w:tcPr>
            <w:tcW w:w="3020" w:type="dxa"/>
            <w:vMerge/>
            <w:tcBorders>
              <w:left w:val="single" w:sz="18" w:space="0" w:color="auto"/>
              <w:right w:val="single" w:sz="18" w:space="0" w:color="auto"/>
            </w:tcBorders>
          </w:tcPr>
          <w:p w14:paraId="3692F236"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8F1B53">
            <w:pPr>
              <w:pStyle w:val="LetraNormal"/>
            </w:pPr>
          </w:p>
        </w:tc>
      </w:tr>
      <w:tr w:rsidR="001B4DFC" w14:paraId="1485CDE1" w14:textId="77777777" w:rsidTr="008F1B53">
        <w:trPr>
          <w:trHeight w:val="612"/>
        </w:trPr>
        <w:tc>
          <w:tcPr>
            <w:tcW w:w="3020" w:type="dxa"/>
            <w:vMerge/>
            <w:tcBorders>
              <w:left w:val="single" w:sz="18" w:space="0" w:color="auto"/>
              <w:right w:val="single" w:sz="18" w:space="0" w:color="auto"/>
            </w:tcBorders>
          </w:tcPr>
          <w:p w14:paraId="014C3D7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8F1B5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8F1B53">
            <w:pPr>
              <w:pStyle w:val="LetraNormal"/>
            </w:pPr>
          </w:p>
        </w:tc>
      </w:tr>
      <w:tr w:rsidR="001B4DFC" w14:paraId="6B173A0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8F1B53">
            <w:pPr>
              <w:pStyle w:val="LetraNormal"/>
              <w:jc w:val="center"/>
            </w:pPr>
            <w:r>
              <w:t>Vista Lince/Francotirador</w:t>
            </w:r>
          </w:p>
          <w:p w14:paraId="6C37F093" w14:textId="595B788A" w:rsidR="001B4DFC" w:rsidRDefault="001B4DFC"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8F1B53">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8F1B53">
            <w:pPr>
              <w:pStyle w:val="LetraNormal"/>
              <w:jc w:val="center"/>
            </w:pPr>
            <w:proofErr w:type="spellStart"/>
            <w:r>
              <w:t>Arbok</w:t>
            </w:r>
            <w:proofErr w:type="spellEnd"/>
          </w:p>
          <w:p w14:paraId="7AD72B5D" w14:textId="3444D7A6" w:rsidR="00324931" w:rsidRDefault="00D052FC" w:rsidP="008F1B53">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8F1B53">
            <w:pPr>
              <w:pStyle w:val="LetraNormal"/>
            </w:pPr>
            <w:r>
              <w:t>MOVIMIENTOS NUEVOS</w:t>
            </w:r>
          </w:p>
          <w:p w14:paraId="74DAD172" w14:textId="680992C2" w:rsidR="00324931" w:rsidRDefault="00324931" w:rsidP="008F1B53">
            <w:pPr>
              <w:pStyle w:val="LetraNormal"/>
              <w:numPr>
                <w:ilvl w:val="0"/>
                <w:numId w:val="3"/>
              </w:numPr>
            </w:pPr>
            <w:r>
              <w:t>T</w:t>
            </w:r>
            <w:r w:rsidR="00D052FC">
              <w:t>riturar</w:t>
            </w:r>
            <w:r>
              <w:t xml:space="preserve"> Lvl 3</w:t>
            </w:r>
            <w:r w:rsidR="00D052FC">
              <w:t>5</w:t>
            </w:r>
          </w:p>
          <w:p w14:paraId="09A1ECBE" w14:textId="65CA3909" w:rsidR="00324931" w:rsidRDefault="00D052FC" w:rsidP="008F1B53">
            <w:pPr>
              <w:pStyle w:val="LetraNormal"/>
              <w:numPr>
                <w:ilvl w:val="0"/>
                <w:numId w:val="3"/>
              </w:numPr>
            </w:pPr>
            <w:r>
              <w:t>Colmillo Veneno Lvl 41</w:t>
            </w:r>
          </w:p>
          <w:p w14:paraId="2403DEE9" w14:textId="77777777" w:rsidR="00324931" w:rsidRDefault="00324931" w:rsidP="008F1B53">
            <w:pPr>
              <w:pStyle w:val="LetraNormal"/>
            </w:pPr>
          </w:p>
        </w:tc>
      </w:tr>
      <w:tr w:rsidR="00324931" w14:paraId="3B2B49C0" w14:textId="77777777" w:rsidTr="008F1B53">
        <w:trPr>
          <w:trHeight w:val="612"/>
        </w:trPr>
        <w:tc>
          <w:tcPr>
            <w:tcW w:w="3020" w:type="dxa"/>
            <w:vMerge/>
            <w:tcBorders>
              <w:left w:val="single" w:sz="18" w:space="0" w:color="auto"/>
              <w:right w:val="single" w:sz="18" w:space="0" w:color="auto"/>
            </w:tcBorders>
          </w:tcPr>
          <w:p w14:paraId="53D7A75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8F1B53">
            <w:pPr>
              <w:pStyle w:val="LetraNormal"/>
            </w:pPr>
          </w:p>
        </w:tc>
      </w:tr>
      <w:tr w:rsidR="00324931" w14:paraId="39C3A217" w14:textId="77777777" w:rsidTr="008F1B53">
        <w:trPr>
          <w:trHeight w:val="612"/>
        </w:trPr>
        <w:tc>
          <w:tcPr>
            <w:tcW w:w="3020" w:type="dxa"/>
            <w:vMerge/>
            <w:tcBorders>
              <w:left w:val="single" w:sz="18" w:space="0" w:color="auto"/>
              <w:right w:val="single" w:sz="18" w:space="0" w:color="auto"/>
            </w:tcBorders>
          </w:tcPr>
          <w:p w14:paraId="06B916C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8F1B53">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8F1B53">
            <w:pPr>
              <w:pStyle w:val="LetraNormal"/>
            </w:pPr>
          </w:p>
        </w:tc>
      </w:tr>
      <w:tr w:rsidR="00324931" w14:paraId="7A7D2FF3" w14:textId="77777777" w:rsidTr="008F1B53">
        <w:trPr>
          <w:trHeight w:val="612"/>
        </w:trPr>
        <w:tc>
          <w:tcPr>
            <w:tcW w:w="3020" w:type="dxa"/>
            <w:vMerge/>
            <w:tcBorders>
              <w:left w:val="single" w:sz="18" w:space="0" w:color="auto"/>
              <w:right w:val="single" w:sz="18" w:space="0" w:color="auto"/>
            </w:tcBorders>
          </w:tcPr>
          <w:p w14:paraId="212E0E72"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8F1B5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8F1B53">
            <w:pPr>
              <w:pStyle w:val="LetraNormal"/>
            </w:pPr>
          </w:p>
        </w:tc>
      </w:tr>
      <w:tr w:rsidR="00324931" w14:paraId="2E8CD0C9" w14:textId="77777777" w:rsidTr="008F1B53">
        <w:trPr>
          <w:trHeight w:val="612"/>
        </w:trPr>
        <w:tc>
          <w:tcPr>
            <w:tcW w:w="3020" w:type="dxa"/>
            <w:vMerge/>
            <w:tcBorders>
              <w:left w:val="single" w:sz="18" w:space="0" w:color="auto"/>
              <w:right w:val="single" w:sz="18" w:space="0" w:color="auto"/>
            </w:tcBorders>
          </w:tcPr>
          <w:p w14:paraId="2FA5722B"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8F1B53">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8F1B53">
            <w:pPr>
              <w:pStyle w:val="LetraNormal"/>
            </w:pPr>
          </w:p>
        </w:tc>
      </w:tr>
      <w:tr w:rsidR="00324931" w14:paraId="01B9CC06" w14:textId="77777777" w:rsidTr="008F1B53">
        <w:trPr>
          <w:trHeight w:val="612"/>
        </w:trPr>
        <w:tc>
          <w:tcPr>
            <w:tcW w:w="3020" w:type="dxa"/>
            <w:vMerge/>
            <w:tcBorders>
              <w:left w:val="single" w:sz="18" w:space="0" w:color="auto"/>
              <w:right w:val="single" w:sz="18" w:space="0" w:color="auto"/>
            </w:tcBorders>
          </w:tcPr>
          <w:p w14:paraId="6B328256"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8F1B53">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8F1B53">
            <w:pPr>
              <w:pStyle w:val="LetraNormal"/>
            </w:pPr>
          </w:p>
        </w:tc>
      </w:tr>
      <w:tr w:rsidR="00324931" w14:paraId="6F6EC744" w14:textId="77777777" w:rsidTr="008F1B53">
        <w:trPr>
          <w:trHeight w:val="612"/>
        </w:trPr>
        <w:tc>
          <w:tcPr>
            <w:tcW w:w="3020" w:type="dxa"/>
            <w:vMerge/>
            <w:tcBorders>
              <w:left w:val="single" w:sz="18" w:space="0" w:color="auto"/>
              <w:right w:val="single" w:sz="18" w:space="0" w:color="auto"/>
            </w:tcBorders>
          </w:tcPr>
          <w:p w14:paraId="4FD4AFA9" w14:textId="77777777" w:rsidR="00324931" w:rsidRDefault="0032493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8F1B53">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8F1B53">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8F1B53">
            <w:pPr>
              <w:pStyle w:val="LetraNormal"/>
            </w:pPr>
          </w:p>
        </w:tc>
      </w:tr>
      <w:tr w:rsidR="00324931" w14:paraId="6E6C082F"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8F1B53">
            <w:pPr>
              <w:pStyle w:val="LetraNormal"/>
              <w:jc w:val="center"/>
            </w:pPr>
            <w:r>
              <w:lastRenderedPageBreak/>
              <w:t>Intimidación/Mudar</w:t>
            </w:r>
          </w:p>
          <w:p w14:paraId="242E1E9E" w14:textId="1DBE4E1A" w:rsidR="00D052FC" w:rsidRDefault="00D052FC" w:rsidP="008F1B53">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8F1B53">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8F1B53">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8F1B53">
            <w:pPr>
              <w:pStyle w:val="LetraNormal"/>
              <w:jc w:val="center"/>
            </w:pPr>
            <w:proofErr w:type="spellStart"/>
            <w:r>
              <w:t>Raichu</w:t>
            </w:r>
            <w:proofErr w:type="spellEnd"/>
            <w:r>
              <w:t>-Alola</w:t>
            </w:r>
          </w:p>
          <w:p w14:paraId="7DAAE705" w14:textId="15A8FD38" w:rsidR="00421AE9" w:rsidRDefault="00421AE9" w:rsidP="008F1B53">
            <w:pPr>
              <w:pStyle w:val="LetraNormal"/>
              <w:jc w:val="center"/>
            </w:pPr>
            <w:r>
              <w:rPr>
                <w:noProof/>
              </w:rPr>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8F1B53">
        <w:trPr>
          <w:trHeight w:val="612"/>
        </w:trPr>
        <w:tc>
          <w:tcPr>
            <w:tcW w:w="3020" w:type="dxa"/>
            <w:vMerge/>
            <w:tcBorders>
              <w:left w:val="single" w:sz="18" w:space="0" w:color="auto"/>
              <w:right w:val="single" w:sz="18" w:space="0" w:color="auto"/>
            </w:tcBorders>
          </w:tcPr>
          <w:p w14:paraId="2EBEC919"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8F1B53">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8F1B53">
            <w:pPr>
              <w:pStyle w:val="LetraNormal"/>
            </w:pPr>
          </w:p>
        </w:tc>
      </w:tr>
      <w:tr w:rsidR="00421AE9" w14:paraId="7C41C881" w14:textId="77777777" w:rsidTr="008F1B53">
        <w:trPr>
          <w:trHeight w:val="612"/>
        </w:trPr>
        <w:tc>
          <w:tcPr>
            <w:tcW w:w="3020" w:type="dxa"/>
            <w:vMerge/>
            <w:tcBorders>
              <w:left w:val="single" w:sz="18" w:space="0" w:color="auto"/>
              <w:right w:val="single" w:sz="18" w:space="0" w:color="auto"/>
            </w:tcBorders>
          </w:tcPr>
          <w:p w14:paraId="1F2A0AD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8F1B53">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8F1B53">
            <w:pPr>
              <w:pStyle w:val="LetraNormal"/>
            </w:pPr>
          </w:p>
        </w:tc>
      </w:tr>
      <w:tr w:rsidR="00421AE9" w14:paraId="59E5FEE5" w14:textId="77777777" w:rsidTr="008F1B53">
        <w:trPr>
          <w:trHeight w:val="612"/>
        </w:trPr>
        <w:tc>
          <w:tcPr>
            <w:tcW w:w="3020" w:type="dxa"/>
            <w:vMerge/>
            <w:tcBorders>
              <w:left w:val="single" w:sz="18" w:space="0" w:color="auto"/>
              <w:right w:val="single" w:sz="18" w:space="0" w:color="auto"/>
            </w:tcBorders>
          </w:tcPr>
          <w:p w14:paraId="02B602B0"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8F1B53">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8F1B53">
            <w:pPr>
              <w:pStyle w:val="LetraNormal"/>
            </w:pPr>
          </w:p>
        </w:tc>
      </w:tr>
      <w:tr w:rsidR="00421AE9" w14:paraId="7C49728C" w14:textId="77777777" w:rsidTr="008F1B53">
        <w:trPr>
          <w:trHeight w:val="612"/>
        </w:trPr>
        <w:tc>
          <w:tcPr>
            <w:tcW w:w="3020" w:type="dxa"/>
            <w:vMerge/>
            <w:tcBorders>
              <w:left w:val="single" w:sz="18" w:space="0" w:color="auto"/>
              <w:right w:val="single" w:sz="18" w:space="0" w:color="auto"/>
            </w:tcBorders>
          </w:tcPr>
          <w:p w14:paraId="67708E8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8F1B5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8F1B53">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8F1B53">
            <w:pPr>
              <w:pStyle w:val="LetraNormal"/>
            </w:pPr>
          </w:p>
        </w:tc>
      </w:tr>
      <w:tr w:rsidR="00421AE9" w14:paraId="7F40BFE0" w14:textId="77777777" w:rsidTr="008F1B53">
        <w:trPr>
          <w:trHeight w:val="612"/>
        </w:trPr>
        <w:tc>
          <w:tcPr>
            <w:tcW w:w="3020" w:type="dxa"/>
            <w:vMerge/>
            <w:tcBorders>
              <w:left w:val="single" w:sz="18" w:space="0" w:color="auto"/>
              <w:right w:val="single" w:sz="18" w:space="0" w:color="auto"/>
            </w:tcBorders>
          </w:tcPr>
          <w:p w14:paraId="28BC4EE2"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8F1B53">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8F1B53">
            <w:pPr>
              <w:pStyle w:val="LetraNormal"/>
            </w:pPr>
          </w:p>
        </w:tc>
      </w:tr>
      <w:tr w:rsidR="00421AE9" w14:paraId="1495F0B4" w14:textId="77777777" w:rsidTr="008F1B53">
        <w:trPr>
          <w:trHeight w:val="612"/>
        </w:trPr>
        <w:tc>
          <w:tcPr>
            <w:tcW w:w="3020" w:type="dxa"/>
            <w:vMerge/>
            <w:tcBorders>
              <w:left w:val="single" w:sz="18" w:space="0" w:color="auto"/>
              <w:right w:val="single" w:sz="18" w:space="0" w:color="auto"/>
            </w:tcBorders>
          </w:tcPr>
          <w:p w14:paraId="720DFBFE" w14:textId="77777777" w:rsidR="00421AE9" w:rsidRDefault="00421AE9"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8F1B53">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8F1B53">
            <w:pPr>
              <w:pStyle w:val="LetraNormal"/>
            </w:pPr>
          </w:p>
        </w:tc>
      </w:tr>
      <w:tr w:rsidR="00421AE9" w14:paraId="705501E5"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8F1B53">
            <w:pPr>
              <w:pStyle w:val="LetraNormal"/>
              <w:jc w:val="center"/>
            </w:pPr>
            <w:r>
              <w:t>Cola Surf</w:t>
            </w:r>
          </w:p>
          <w:p w14:paraId="472E8C26" w14:textId="04B20EF1" w:rsidR="00421AE9" w:rsidRDefault="00421AE9" w:rsidP="008F1B53">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8F1B53">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8F1B53">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8F1B53">
            <w:pPr>
              <w:pStyle w:val="LetraNormal"/>
              <w:jc w:val="center"/>
            </w:pPr>
            <w:proofErr w:type="spellStart"/>
            <w:r>
              <w:t>Nidoran</w:t>
            </w:r>
            <w:proofErr w:type="spellEnd"/>
            <w:r>
              <w:t>-F</w:t>
            </w:r>
          </w:p>
          <w:p w14:paraId="6B373B3B" w14:textId="1704277E" w:rsidR="00755BD4" w:rsidRDefault="00755BD4" w:rsidP="008F1B53">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8F1B53">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8F1B53">
            <w:pPr>
              <w:pStyle w:val="LetraNormal"/>
            </w:pPr>
          </w:p>
        </w:tc>
      </w:tr>
      <w:tr w:rsidR="00755BD4" w14:paraId="30BDB9BA" w14:textId="77777777" w:rsidTr="008F1B53">
        <w:trPr>
          <w:trHeight w:val="612"/>
        </w:trPr>
        <w:tc>
          <w:tcPr>
            <w:tcW w:w="3020" w:type="dxa"/>
            <w:vMerge/>
            <w:tcBorders>
              <w:left w:val="single" w:sz="18" w:space="0" w:color="auto"/>
              <w:right w:val="single" w:sz="18" w:space="0" w:color="auto"/>
            </w:tcBorders>
          </w:tcPr>
          <w:p w14:paraId="580E5C70"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8F1B53">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8F1B53">
            <w:pPr>
              <w:pStyle w:val="LetraNormal"/>
            </w:pPr>
          </w:p>
        </w:tc>
      </w:tr>
      <w:tr w:rsidR="00755BD4" w14:paraId="4CB7D671" w14:textId="77777777" w:rsidTr="008F1B53">
        <w:trPr>
          <w:trHeight w:val="612"/>
        </w:trPr>
        <w:tc>
          <w:tcPr>
            <w:tcW w:w="3020" w:type="dxa"/>
            <w:vMerge/>
            <w:tcBorders>
              <w:left w:val="single" w:sz="18" w:space="0" w:color="auto"/>
              <w:right w:val="single" w:sz="18" w:space="0" w:color="auto"/>
            </w:tcBorders>
          </w:tcPr>
          <w:p w14:paraId="798AD3F5"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8F1B53">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8F1B53">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8F1B53">
            <w:pPr>
              <w:pStyle w:val="LetraNormal"/>
            </w:pPr>
          </w:p>
        </w:tc>
      </w:tr>
      <w:tr w:rsidR="00755BD4" w14:paraId="50F958E5" w14:textId="77777777" w:rsidTr="008F1B53">
        <w:trPr>
          <w:trHeight w:val="612"/>
        </w:trPr>
        <w:tc>
          <w:tcPr>
            <w:tcW w:w="3020" w:type="dxa"/>
            <w:vMerge/>
            <w:tcBorders>
              <w:left w:val="single" w:sz="18" w:space="0" w:color="auto"/>
              <w:right w:val="single" w:sz="18" w:space="0" w:color="auto"/>
            </w:tcBorders>
          </w:tcPr>
          <w:p w14:paraId="43AA8158"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8F1B53">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8F1B53">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8F1B53">
            <w:pPr>
              <w:pStyle w:val="LetraNormal"/>
            </w:pPr>
          </w:p>
        </w:tc>
      </w:tr>
      <w:tr w:rsidR="00755BD4" w14:paraId="298DE2A0" w14:textId="77777777" w:rsidTr="008F1B53">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8F1B53">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8F1B53">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8F1B53">
            <w:pPr>
              <w:pStyle w:val="LetraNormal"/>
              <w:jc w:val="center"/>
            </w:pPr>
            <w:r>
              <w:lastRenderedPageBreak/>
              <w:t>Punto tóxico/Entusiasmo</w:t>
            </w:r>
          </w:p>
          <w:p w14:paraId="4629047F" w14:textId="7953744A"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8F1B53">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8F1B53">
            <w:pPr>
              <w:pStyle w:val="LetraNormal"/>
              <w:jc w:val="center"/>
            </w:pPr>
            <w:proofErr w:type="spellStart"/>
            <w:r>
              <w:t>Nidorina</w:t>
            </w:r>
            <w:proofErr w:type="spellEnd"/>
          </w:p>
          <w:p w14:paraId="6A01F6EF" w14:textId="792F9F12" w:rsidR="00755BD4" w:rsidRDefault="00755BD4" w:rsidP="008F1B53">
            <w:pPr>
              <w:pStyle w:val="LetraNormal"/>
              <w:jc w:val="center"/>
            </w:pPr>
            <w:r>
              <w:rPr>
                <w:noProof/>
              </w:rPr>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8F1B53">
            <w:pPr>
              <w:pStyle w:val="LetraNormal"/>
            </w:pPr>
            <w:r>
              <w:t>MOVIMIENTOS NUEVOS</w:t>
            </w:r>
          </w:p>
          <w:p w14:paraId="4676B487" w14:textId="364B89DE" w:rsidR="00755BD4" w:rsidRDefault="00755BD4" w:rsidP="008F1B53">
            <w:pPr>
              <w:pStyle w:val="LetraNormal"/>
              <w:numPr>
                <w:ilvl w:val="0"/>
                <w:numId w:val="3"/>
              </w:numPr>
            </w:pPr>
            <w:r>
              <w:t>Puya Nociva Lvl 2</w:t>
            </w:r>
            <w:r w:rsidR="003B31DF">
              <w:t>7</w:t>
            </w:r>
          </w:p>
          <w:p w14:paraId="52F882EC" w14:textId="7EDED26C" w:rsidR="00755BD4" w:rsidRDefault="00755BD4" w:rsidP="008F1B53">
            <w:pPr>
              <w:pStyle w:val="LetraNormal"/>
              <w:numPr>
                <w:ilvl w:val="0"/>
                <w:numId w:val="3"/>
              </w:numPr>
            </w:pPr>
            <w:r>
              <w:t xml:space="preserve">Onda Tóxica Lvl </w:t>
            </w:r>
            <w:r w:rsidR="003B31DF">
              <w:t>34</w:t>
            </w:r>
          </w:p>
          <w:p w14:paraId="164F8832" w14:textId="1AA8D955" w:rsidR="003B31DF" w:rsidRDefault="003B31DF" w:rsidP="008F1B53">
            <w:pPr>
              <w:pStyle w:val="LetraNormal"/>
              <w:numPr>
                <w:ilvl w:val="0"/>
                <w:numId w:val="3"/>
              </w:numPr>
            </w:pPr>
            <w:r>
              <w:t>Tierra Viva Lvl 38</w:t>
            </w:r>
          </w:p>
          <w:p w14:paraId="22C37672" w14:textId="77777777" w:rsidR="00755BD4" w:rsidRDefault="00755BD4" w:rsidP="008F1B53">
            <w:pPr>
              <w:pStyle w:val="LetraNormal"/>
            </w:pPr>
          </w:p>
        </w:tc>
      </w:tr>
      <w:tr w:rsidR="00755BD4" w14:paraId="677FC39D" w14:textId="77777777" w:rsidTr="008F1B53">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8F1B53">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8F1B53">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8F1B53">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8F1B53">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8F1B53">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8F1B53">
            <w:pPr>
              <w:pStyle w:val="LetraNormal"/>
              <w:jc w:val="center"/>
            </w:pPr>
            <w:r>
              <w:t>Punto tóxico/Entusiasmo</w:t>
            </w:r>
          </w:p>
          <w:p w14:paraId="66277A8D" w14:textId="77777777"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8F1B53">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8F1B53">
            <w:pPr>
              <w:pStyle w:val="LetraNormal"/>
              <w:jc w:val="center"/>
            </w:pPr>
            <w:proofErr w:type="spellStart"/>
            <w:r>
              <w:t>Nidoqueen</w:t>
            </w:r>
            <w:proofErr w:type="spellEnd"/>
          </w:p>
          <w:p w14:paraId="678DF2EB" w14:textId="7BD2EC69" w:rsidR="003B31DF" w:rsidRDefault="003B31DF" w:rsidP="008F1B53">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8F1B53">
        <w:trPr>
          <w:trHeight w:val="612"/>
        </w:trPr>
        <w:tc>
          <w:tcPr>
            <w:tcW w:w="3020" w:type="dxa"/>
            <w:vMerge/>
            <w:tcBorders>
              <w:left w:val="single" w:sz="18" w:space="0" w:color="auto"/>
              <w:right w:val="single" w:sz="18" w:space="0" w:color="auto"/>
            </w:tcBorders>
          </w:tcPr>
          <w:p w14:paraId="75BB4DF3"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8F1B53">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8F1B53">
            <w:pPr>
              <w:pStyle w:val="LetraNormal"/>
            </w:pPr>
          </w:p>
        </w:tc>
      </w:tr>
      <w:tr w:rsidR="003B31DF" w14:paraId="47BE4BE7" w14:textId="77777777" w:rsidTr="008F1B53">
        <w:trPr>
          <w:trHeight w:val="612"/>
        </w:trPr>
        <w:tc>
          <w:tcPr>
            <w:tcW w:w="3020" w:type="dxa"/>
            <w:vMerge/>
            <w:tcBorders>
              <w:left w:val="single" w:sz="18" w:space="0" w:color="auto"/>
              <w:right w:val="single" w:sz="18" w:space="0" w:color="auto"/>
            </w:tcBorders>
          </w:tcPr>
          <w:p w14:paraId="46B82775"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8F1B5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8F1B53">
            <w:pPr>
              <w:pStyle w:val="LetraNormal"/>
            </w:pPr>
          </w:p>
        </w:tc>
      </w:tr>
      <w:tr w:rsidR="003B31DF" w14:paraId="0050554F" w14:textId="77777777" w:rsidTr="008F1B53">
        <w:trPr>
          <w:trHeight w:val="612"/>
        </w:trPr>
        <w:tc>
          <w:tcPr>
            <w:tcW w:w="3020" w:type="dxa"/>
            <w:vMerge/>
            <w:tcBorders>
              <w:left w:val="single" w:sz="18" w:space="0" w:color="auto"/>
              <w:right w:val="single" w:sz="18" w:space="0" w:color="auto"/>
            </w:tcBorders>
          </w:tcPr>
          <w:p w14:paraId="6A72C704"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8F1B53">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8F1B53">
            <w:pPr>
              <w:pStyle w:val="LetraNormal"/>
            </w:pPr>
          </w:p>
        </w:tc>
      </w:tr>
      <w:tr w:rsidR="003B31DF" w14:paraId="4A23D82B" w14:textId="77777777" w:rsidTr="008F1B53">
        <w:trPr>
          <w:trHeight w:val="612"/>
        </w:trPr>
        <w:tc>
          <w:tcPr>
            <w:tcW w:w="3020" w:type="dxa"/>
            <w:vMerge/>
            <w:tcBorders>
              <w:left w:val="single" w:sz="18" w:space="0" w:color="auto"/>
              <w:right w:val="single" w:sz="18" w:space="0" w:color="auto"/>
            </w:tcBorders>
          </w:tcPr>
          <w:p w14:paraId="24E562B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8F1B5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8F1B53">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8F1B53">
            <w:pPr>
              <w:pStyle w:val="LetraNormal"/>
            </w:pPr>
          </w:p>
        </w:tc>
      </w:tr>
      <w:tr w:rsidR="003B31DF" w14:paraId="5F3DEE27" w14:textId="77777777" w:rsidTr="008F1B53">
        <w:trPr>
          <w:trHeight w:val="612"/>
        </w:trPr>
        <w:tc>
          <w:tcPr>
            <w:tcW w:w="3020" w:type="dxa"/>
            <w:vMerge/>
            <w:tcBorders>
              <w:left w:val="single" w:sz="18" w:space="0" w:color="auto"/>
              <w:right w:val="single" w:sz="18" w:space="0" w:color="auto"/>
            </w:tcBorders>
          </w:tcPr>
          <w:p w14:paraId="5C28C5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8F1B5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8F1B53">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8F1B53">
            <w:pPr>
              <w:pStyle w:val="LetraNormal"/>
            </w:pPr>
          </w:p>
        </w:tc>
      </w:tr>
      <w:tr w:rsidR="003B31DF" w14:paraId="20F20DFE" w14:textId="77777777" w:rsidTr="008F1B53">
        <w:trPr>
          <w:trHeight w:val="612"/>
        </w:trPr>
        <w:tc>
          <w:tcPr>
            <w:tcW w:w="3020" w:type="dxa"/>
            <w:vMerge/>
            <w:tcBorders>
              <w:left w:val="single" w:sz="18" w:space="0" w:color="auto"/>
              <w:right w:val="single" w:sz="18" w:space="0" w:color="auto"/>
            </w:tcBorders>
          </w:tcPr>
          <w:p w14:paraId="65E62BE7"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8F1B53">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8F1B53">
            <w:pPr>
              <w:pStyle w:val="LetraNormal"/>
            </w:pPr>
          </w:p>
        </w:tc>
      </w:tr>
      <w:tr w:rsidR="003B31DF" w14:paraId="549B28ED"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8F1B53">
            <w:pPr>
              <w:pStyle w:val="LetraNormal"/>
              <w:jc w:val="center"/>
            </w:pPr>
            <w:r>
              <w:lastRenderedPageBreak/>
              <w:t>Punto tóxico/</w:t>
            </w:r>
            <w:proofErr w:type="spellStart"/>
            <w:r>
              <w:t>Pot.Bruta</w:t>
            </w:r>
            <w:proofErr w:type="spellEnd"/>
          </w:p>
          <w:p w14:paraId="4E5EF350" w14:textId="62F7AC5B"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8F1B53">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8F1B53">
            <w:pPr>
              <w:pStyle w:val="LetraNormal"/>
              <w:jc w:val="center"/>
            </w:pPr>
            <w:proofErr w:type="spellStart"/>
            <w:r>
              <w:t>Nidoran</w:t>
            </w:r>
            <w:proofErr w:type="spellEnd"/>
            <w:r>
              <w:t>-M</w:t>
            </w:r>
          </w:p>
          <w:p w14:paraId="432DB805" w14:textId="74C1AB43" w:rsidR="003B31DF" w:rsidRDefault="003B31DF" w:rsidP="008F1B53">
            <w:pPr>
              <w:pStyle w:val="LetraNormal"/>
              <w:jc w:val="center"/>
            </w:pPr>
            <w:r>
              <w:rPr>
                <w:noProof/>
              </w:rPr>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8F1B53">
            <w:pPr>
              <w:pStyle w:val="LetraNormal"/>
            </w:pPr>
            <w:r>
              <w:t>MOVIMIENTOS NUEVOS</w:t>
            </w:r>
          </w:p>
          <w:p w14:paraId="3FBFD880" w14:textId="77777777" w:rsidR="003B31DF" w:rsidRDefault="003B31DF" w:rsidP="008F1B53">
            <w:pPr>
              <w:pStyle w:val="LetraNormal"/>
              <w:numPr>
                <w:ilvl w:val="0"/>
                <w:numId w:val="3"/>
              </w:numPr>
            </w:pPr>
            <w:r>
              <w:t>Puya Nociva Lvl 28</w:t>
            </w:r>
          </w:p>
          <w:p w14:paraId="3DE16E5B" w14:textId="1D55451D" w:rsidR="003B31DF" w:rsidRDefault="003B31DF" w:rsidP="008F1B53">
            <w:pPr>
              <w:pStyle w:val="LetraNormal"/>
              <w:numPr>
                <w:ilvl w:val="0"/>
                <w:numId w:val="3"/>
              </w:numPr>
            </w:pPr>
            <w:r>
              <w:t>Onda Tóxica Lvl 50</w:t>
            </w:r>
          </w:p>
          <w:p w14:paraId="0C537A52" w14:textId="77777777" w:rsidR="003B31DF" w:rsidRDefault="003B31DF" w:rsidP="008F1B53">
            <w:pPr>
              <w:pStyle w:val="LetraNormal"/>
            </w:pPr>
          </w:p>
        </w:tc>
      </w:tr>
      <w:tr w:rsidR="003B31DF" w14:paraId="7099C3DC" w14:textId="77777777" w:rsidTr="008F1B53">
        <w:trPr>
          <w:trHeight w:val="612"/>
        </w:trPr>
        <w:tc>
          <w:tcPr>
            <w:tcW w:w="3020" w:type="dxa"/>
            <w:vMerge/>
            <w:tcBorders>
              <w:left w:val="single" w:sz="18" w:space="0" w:color="auto"/>
              <w:right w:val="single" w:sz="18" w:space="0" w:color="auto"/>
            </w:tcBorders>
          </w:tcPr>
          <w:p w14:paraId="7C0284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8F1B53">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8F1B53">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8F1B53">
            <w:pPr>
              <w:pStyle w:val="LetraNormal"/>
            </w:pPr>
          </w:p>
        </w:tc>
      </w:tr>
      <w:tr w:rsidR="003B31DF" w14:paraId="2395A45E" w14:textId="77777777" w:rsidTr="008F1B53">
        <w:trPr>
          <w:trHeight w:val="612"/>
        </w:trPr>
        <w:tc>
          <w:tcPr>
            <w:tcW w:w="3020" w:type="dxa"/>
            <w:vMerge/>
            <w:tcBorders>
              <w:left w:val="single" w:sz="18" w:space="0" w:color="auto"/>
              <w:right w:val="single" w:sz="18" w:space="0" w:color="auto"/>
            </w:tcBorders>
          </w:tcPr>
          <w:p w14:paraId="55FBCC6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8F1B53">
            <w:pPr>
              <w:pStyle w:val="LetraNormal"/>
            </w:pPr>
          </w:p>
        </w:tc>
      </w:tr>
      <w:tr w:rsidR="003B31DF" w14:paraId="3C980C90" w14:textId="77777777" w:rsidTr="008F1B53">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8F1B53">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8F1B53">
        <w:trPr>
          <w:trHeight w:val="612"/>
        </w:trPr>
        <w:tc>
          <w:tcPr>
            <w:tcW w:w="3020" w:type="dxa"/>
            <w:vMerge/>
            <w:tcBorders>
              <w:left w:val="single" w:sz="18" w:space="0" w:color="auto"/>
              <w:right w:val="single" w:sz="18" w:space="0" w:color="auto"/>
            </w:tcBorders>
          </w:tcPr>
          <w:p w14:paraId="643D06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8F1B5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8F1B53">
            <w:pPr>
              <w:pStyle w:val="LetraNormal"/>
            </w:pPr>
          </w:p>
        </w:tc>
      </w:tr>
      <w:tr w:rsidR="003B31DF" w14:paraId="63A05D11" w14:textId="77777777" w:rsidTr="008F1B53">
        <w:trPr>
          <w:trHeight w:val="612"/>
        </w:trPr>
        <w:tc>
          <w:tcPr>
            <w:tcW w:w="3020" w:type="dxa"/>
            <w:vMerge/>
            <w:tcBorders>
              <w:left w:val="single" w:sz="18" w:space="0" w:color="auto"/>
              <w:right w:val="single" w:sz="18" w:space="0" w:color="auto"/>
            </w:tcBorders>
          </w:tcPr>
          <w:p w14:paraId="5643C401"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8F1B5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8F1B53">
            <w:pPr>
              <w:pStyle w:val="LetraNormal"/>
            </w:pPr>
          </w:p>
        </w:tc>
      </w:tr>
      <w:tr w:rsidR="003B31DF" w14:paraId="3E85106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8F1B53">
            <w:pPr>
              <w:pStyle w:val="LetraNormal"/>
              <w:jc w:val="center"/>
            </w:pPr>
            <w:r>
              <w:t>Punto tóxico/Entusiasmo</w:t>
            </w:r>
          </w:p>
          <w:p w14:paraId="3A6F71B6"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8F1B53">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8F1B53">
            <w:pPr>
              <w:pStyle w:val="LetraNormal"/>
              <w:jc w:val="center"/>
            </w:pPr>
            <w:proofErr w:type="spellStart"/>
            <w:r>
              <w:t>Nidorino</w:t>
            </w:r>
            <w:proofErr w:type="spellEnd"/>
          </w:p>
          <w:p w14:paraId="69E21D5A" w14:textId="64A8EEDA" w:rsidR="003B31DF" w:rsidRDefault="003B31DF" w:rsidP="008F1B53">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8F1B53">
            <w:pPr>
              <w:pStyle w:val="LetraNormal"/>
            </w:pPr>
            <w:r>
              <w:t>MOVIMIENTOS NUEVOS</w:t>
            </w:r>
          </w:p>
          <w:p w14:paraId="1A08934F" w14:textId="77777777" w:rsidR="003B31DF" w:rsidRDefault="003B31DF" w:rsidP="008F1B53">
            <w:pPr>
              <w:pStyle w:val="LetraNormal"/>
              <w:numPr>
                <w:ilvl w:val="0"/>
                <w:numId w:val="3"/>
              </w:numPr>
            </w:pPr>
            <w:r>
              <w:t>Puya Nociva Lvl 27</w:t>
            </w:r>
          </w:p>
          <w:p w14:paraId="5607F718" w14:textId="77777777" w:rsidR="003B31DF" w:rsidRDefault="003B31DF" w:rsidP="008F1B53">
            <w:pPr>
              <w:pStyle w:val="LetraNormal"/>
              <w:numPr>
                <w:ilvl w:val="0"/>
                <w:numId w:val="3"/>
              </w:numPr>
            </w:pPr>
            <w:r>
              <w:t>Onda Tóxica Lvl 34</w:t>
            </w:r>
          </w:p>
          <w:p w14:paraId="0A9F32CE" w14:textId="122971DA" w:rsidR="003B31DF" w:rsidRDefault="003B31DF" w:rsidP="008F1B53">
            <w:pPr>
              <w:pStyle w:val="LetraNormal"/>
              <w:numPr>
                <w:ilvl w:val="0"/>
                <w:numId w:val="3"/>
              </w:numPr>
            </w:pPr>
            <w:r>
              <w:t>Tierra Viva Lvl 39</w:t>
            </w:r>
          </w:p>
          <w:p w14:paraId="186CCF92" w14:textId="77777777" w:rsidR="003B31DF" w:rsidRDefault="003B31DF" w:rsidP="008F1B53">
            <w:pPr>
              <w:pStyle w:val="LetraNormal"/>
            </w:pPr>
          </w:p>
        </w:tc>
      </w:tr>
      <w:tr w:rsidR="003B31DF" w14:paraId="3BB4E935" w14:textId="77777777" w:rsidTr="008F1B53">
        <w:trPr>
          <w:trHeight w:val="612"/>
        </w:trPr>
        <w:tc>
          <w:tcPr>
            <w:tcW w:w="3020" w:type="dxa"/>
            <w:vMerge/>
            <w:tcBorders>
              <w:left w:val="single" w:sz="18" w:space="0" w:color="auto"/>
              <w:right w:val="single" w:sz="18" w:space="0" w:color="auto"/>
            </w:tcBorders>
          </w:tcPr>
          <w:p w14:paraId="0E9BC597"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8F1B53">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8F1B53">
            <w:pPr>
              <w:pStyle w:val="LetraNormal"/>
            </w:pPr>
          </w:p>
        </w:tc>
      </w:tr>
      <w:tr w:rsidR="003B31DF" w14:paraId="01BDC43A" w14:textId="77777777" w:rsidTr="008F1B53">
        <w:trPr>
          <w:trHeight w:val="612"/>
        </w:trPr>
        <w:tc>
          <w:tcPr>
            <w:tcW w:w="3020" w:type="dxa"/>
            <w:vMerge/>
            <w:tcBorders>
              <w:left w:val="single" w:sz="18" w:space="0" w:color="auto"/>
              <w:right w:val="single" w:sz="18" w:space="0" w:color="auto"/>
            </w:tcBorders>
          </w:tcPr>
          <w:p w14:paraId="266364C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8F1B53">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8F1B53">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8F1B53">
            <w:pPr>
              <w:pStyle w:val="LetraNormal"/>
            </w:pPr>
          </w:p>
        </w:tc>
      </w:tr>
      <w:tr w:rsidR="003B31DF" w14:paraId="2FBD7E8D" w14:textId="77777777" w:rsidTr="008F1B53">
        <w:trPr>
          <w:trHeight w:val="612"/>
        </w:trPr>
        <w:tc>
          <w:tcPr>
            <w:tcW w:w="3020" w:type="dxa"/>
            <w:vMerge/>
            <w:tcBorders>
              <w:left w:val="single" w:sz="18" w:space="0" w:color="auto"/>
              <w:right w:val="single" w:sz="18" w:space="0" w:color="auto"/>
            </w:tcBorders>
          </w:tcPr>
          <w:p w14:paraId="681D8D2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8F1B53">
            <w:pPr>
              <w:pStyle w:val="LetraNormal"/>
            </w:pPr>
          </w:p>
        </w:tc>
      </w:tr>
      <w:tr w:rsidR="003B31DF" w14:paraId="2A5808B0" w14:textId="77777777" w:rsidTr="008F1B53">
        <w:trPr>
          <w:trHeight w:val="612"/>
        </w:trPr>
        <w:tc>
          <w:tcPr>
            <w:tcW w:w="3020" w:type="dxa"/>
            <w:vMerge/>
            <w:tcBorders>
              <w:left w:val="single" w:sz="18" w:space="0" w:color="auto"/>
              <w:right w:val="single" w:sz="18" w:space="0" w:color="auto"/>
            </w:tcBorders>
          </w:tcPr>
          <w:p w14:paraId="13ACA8F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8F1B53">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8F1B53">
            <w:pPr>
              <w:pStyle w:val="LetraNormal"/>
            </w:pPr>
          </w:p>
        </w:tc>
      </w:tr>
      <w:tr w:rsidR="003B31DF" w14:paraId="308AE664" w14:textId="77777777" w:rsidTr="008F1B53">
        <w:trPr>
          <w:trHeight w:val="612"/>
        </w:trPr>
        <w:tc>
          <w:tcPr>
            <w:tcW w:w="3020" w:type="dxa"/>
            <w:vMerge/>
            <w:tcBorders>
              <w:left w:val="single" w:sz="18" w:space="0" w:color="auto"/>
              <w:right w:val="single" w:sz="18" w:space="0" w:color="auto"/>
            </w:tcBorders>
          </w:tcPr>
          <w:p w14:paraId="0E5204D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8F1B53">
            <w:pPr>
              <w:pStyle w:val="LetraNormal"/>
            </w:pPr>
          </w:p>
        </w:tc>
      </w:tr>
      <w:tr w:rsidR="003B31DF" w14:paraId="568E53E7" w14:textId="77777777" w:rsidTr="008F1B53">
        <w:trPr>
          <w:trHeight w:val="612"/>
        </w:trPr>
        <w:tc>
          <w:tcPr>
            <w:tcW w:w="3020" w:type="dxa"/>
            <w:vMerge/>
            <w:tcBorders>
              <w:left w:val="single" w:sz="18" w:space="0" w:color="auto"/>
              <w:right w:val="single" w:sz="18" w:space="0" w:color="auto"/>
            </w:tcBorders>
          </w:tcPr>
          <w:p w14:paraId="5BB55900"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8F1B5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8F1B53">
            <w:pPr>
              <w:pStyle w:val="LetraNormal"/>
            </w:pPr>
          </w:p>
        </w:tc>
      </w:tr>
      <w:tr w:rsidR="003B31DF" w14:paraId="1E8FE96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8F1B53">
            <w:pPr>
              <w:pStyle w:val="LetraNormal"/>
              <w:jc w:val="center"/>
            </w:pPr>
            <w:r>
              <w:lastRenderedPageBreak/>
              <w:t>Punto tóxico/Entusiasmo</w:t>
            </w:r>
          </w:p>
          <w:p w14:paraId="7EA7D82B"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8F1B53">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8F1B53">
            <w:pPr>
              <w:pStyle w:val="LetraNormal"/>
              <w:jc w:val="center"/>
            </w:pPr>
            <w:proofErr w:type="spellStart"/>
            <w:r>
              <w:t>Nidoking</w:t>
            </w:r>
            <w:proofErr w:type="spellEnd"/>
          </w:p>
          <w:p w14:paraId="4FD6F5A1" w14:textId="5AC8B9B5" w:rsidR="003B31DF" w:rsidRDefault="003B31DF" w:rsidP="008F1B53">
            <w:pPr>
              <w:pStyle w:val="LetraNormal"/>
              <w:jc w:val="center"/>
            </w:pPr>
            <w:r>
              <w:rPr>
                <w:noProof/>
              </w:rPr>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8F1B53">
            <w:pPr>
              <w:pStyle w:val="LetraNormal"/>
            </w:pPr>
            <w:r>
              <w:t>MOVIMIENTOS NUEVOS</w:t>
            </w:r>
          </w:p>
        </w:tc>
      </w:tr>
      <w:tr w:rsidR="003B31DF" w14:paraId="31CFD92E" w14:textId="77777777" w:rsidTr="008F1B53">
        <w:trPr>
          <w:trHeight w:val="612"/>
        </w:trPr>
        <w:tc>
          <w:tcPr>
            <w:tcW w:w="3020" w:type="dxa"/>
            <w:vMerge/>
            <w:tcBorders>
              <w:left w:val="single" w:sz="18" w:space="0" w:color="auto"/>
              <w:right w:val="single" w:sz="18" w:space="0" w:color="auto"/>
            </w:tcBorders>
          </w:tcPr>
          <w:p w14:paraId="2E358E0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8F1B53">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8F1B53">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8F1B53">
            <w:pPr>
              <w:pStyle w:val="LetraNormal"/>
            </w:pPr>
          </w:p>
        </w:tc>
      </w:tr>
      <w:tr w:rsidR="003B31DF" w14:paraId="7E939293" w14:textId="77777777" w:rsidTr="008F1B53">
        <w:trPr>
          <w:trHeight w:val="612"/>
        </w:trPr>
        <w:tc>
          <w:tcPr>
            <w:tcW w:w="3020" w:type="dxa"/>
            <w:vMerge/>
            <w:tcBorders>
              <w:left w:val="single" w:sz="18" w:space="0" w:color="auto"/>
              <w:right w:val="single" w:sz="18" w:space="0" w:color="auto"/>
            </w:tcBorders>
          </w:tcPr>
          <w:p w14:paraId="0DCB7DE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8F1B53">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8F1B53">
            <w:pPr>
              <w:pStyle w:val="LetraNormal"/>
            </w:pPr>
          </w:p>
        </w:tc>
      </w:tr>
      <w:tr w:rsidR="003B31DF" w14:paraId="421D7B22" w14:textId="77777777" w:rsidTr="008F1B53">
        <w:trPr>
          <w:trHeight w:val="612"/>
        </w:trPr>
        <w:tc>
          <w:tcPr>
            <w:tcW w:w="3020" w:type="dxa"/>
            <w:vMerge/>
            <w:tcBorders>
              <w:left w:val="single" w:sz="18" w:space="0" w:color="auto"/>
              <w:right w:val="single" w:sz="18" w:space="0" w:color="auto"/>
            </w:tcBorders>
          </w:tcPr>
          <w:p w14:paraId="7E6B146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8F1B53">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8F1B53">
            <w:pPr>
              <w:pStyle w:val="LetraNormal"/>
            </w:pPr>
          </w:p>
        </w:tc>
      </w:tr>
      <w:tr w:rsidR="003B31DF" w14:paraId="2FD3CD1D" w14:textId="77777777" w:rsidTr="008F1B53">
        <w:trPr>
          <w:trHeight w:val="612"/>
        </w:trPr>
        <w:tc>
          <w:tcPr>
            <w:tcW w:w="3020" w:type="dxa"/>
            <w:vMerge/>
            <w:tcBorders>
              <w:left w:val="single" w:sz="18" w:space="0" w:color="auto"/>
              <w:right w:val="single" w:sz="18" w:space="0" w:color="auto"/>
            </w:tcBorders>
          </w:tcPr>
          <w:p w14:paraId="00099DA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8F1B53">
            <w:pPr>
              <w:pStyle w:val="LetraNormal"/>
            </w:pPr>
          </w:p>
        </w:tc>
      </w:tr>
      <w:tr w:rsidR="003B31DF" w14:paraId="66A50BDD" w14:textId="77777777" w:rsidTr="008F1B53">
        <w:trPr>
          <w:trHeight w:val="612"/>
        </w:trPr>
        <w:tc>
          <w:tcPr>
            <w:tcW w:w="3020" w:type="dxa"/>
            <w:vMerge/>
            <w:tcBorders>
              <w:left w:val="single" w:sz="18" w:space="0" w:color="auto"/>
              <w:right w:val="single" w:sz="18" w:space="0" w:color="auto"/>
            </w:tcBorders>
          </w:tcPr>
          <w:p w14:paraId="6B70A1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8F1B53">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8F1B53">
            <w:pPr>
              <w:pStyle w:val="LetraNormal"/>
            </w:pPr>
          </w:p>
        </w:tc>
      </w:tr>
      <w:tr w:rsidR="003B31DF" w14:paraId="09B6F662" w14:textId="77777777" w:rsidTr="008F1B53">
        <w:trPr>
          <w:trHeight w:val="612"/>
        </w:trPr>
        <w:tc>
          <w:tcPr>
            <w:tcW w:w="3020" w:type="dxa"/>
            <w:vMerge/>
            <w:tcBorders>
              <w:left w:val="single" w:sz="18" w:space="0" w:color="auto"/>
              <w:right w:val="single" w:sz="18" w:space="0" w:color="auto"/>
            </w:tcBorders>
          </w:tcPr>
          <w:p w14:paraId="64C50F2D"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8F1B5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8F1B53">
            <w:pPr>
              <w:pStyle w:val="LetraNormal"/>
            </w:pPr>
          </w:p>
        </w:tc>
      </w:tr>
      <w:tr w:rsidR="003B31DF" w14:paraId="76A2B33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8F1B53">
            <w:pPr>
              <w:pStyle w:val="LetraNormal"/>
              <w:jc w:val="center"/>
            </w:pPr>
            <w:r>
              <w:t>Punto tóxico/</w:t>
            </w:r>
            <w:proofErr w:type="spellStart"/>
            <w:r>
              <w:t>Pot.Bruta</w:t>
            </w:r>
            <w:proofErr w:type="spellEnd"/>
          </w:p>
          <w:p w14:paraId="43FCA24C" w14:textId="77777777"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8F1B53">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712B7F">
            <w:pPr>
              <w:pStyle w:val="LetraNormal"/>
              <w:jc w:val="center"/>
            </w:pPr>
            <w:proofErr w:type="spellStart"/>
            <w:r>
              <w:t>Clefairy</w:t>
            </w:r>
            <w:proofErr w:type="spellEnd"/>
          </w:p>
          <w:p w14:paraId="27D197DB" w14:textId="0D8C3078" w:rsidR="009514B8" w:rsidRDefault="009514B8" w:rsidP="00712B7F">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712B7F">
            <w:pPr>
              <w:pStyle w:val="LetraNormal"/>
            </w:pPr>
            <w:r>
              <w:t>MOVIMIENTOS NUEVOS</w:t>
            </w:r>
          </w:p>
          <w:p w14:paraId="1EEC7D74" w14:textId="0CD7DCEB" w:rsidR="009514B8" w:rsidRDefault="009514B8" w:rsidP="009514B8">
            <w:pPr>
              <w:pStyle w:val="LetraNormal"/>
              <w:numPr>
                <w:ilvl w:val="0"/>
                <w:numId w:val="3"/>
              </w:numPr>
            </w:pPr>
            <w:proofErr w:type="spellStart"/>
            <w:r>
              <w:t>DrainingKiss</w:t>
            </w:r>
            <w:proofErr w:type="spellEnd"/>
            <w:r>
              <w:t xml:space="preserve"> Lvl 22</w:t>
            </w:r>
          </w:p>
          <w:p w14:paraId="7B5F7F5E" w14:textId="77777777" w:rsidR="009514B8" w:rsidRDefault="009514B8" w:rsidP="00712B7F">
            <w:pPr>
              <w:pStyle w:val="LetraNormal"/>
            </w:pPr>
          </w:p>
        </w:tc>
      </w:tr>
      <w:tr w:rsidR="009514B8" w14:paraId="54EA7FA9" w14:textId="77777777" w:rsidTr="00712B7F">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712B7F">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712B7F">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712B7F">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712B7F">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712B7F">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proofErr w:type="spellStart"/>
            <w:r>
              <w:lastRenderedPageBreak/>
              <w:t>GranEncanto</w:t>
            </w:r>
            <w:proofErr w:type="spellEnd"/>
            <w:r>
              <w:t>/Muro Mágico</w:t>
            </w:r>
          </w:p>
          <w:p w14:paraId="1BFC0BDD" w14:textId="50498D40" w:rsidR="009514B8" w:rsidRDefault="009514B8" w:rsidP="009514B8">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712B7F">
            <w:pPr>
              <w:pStyle w:val="LetraNormal"/>
              <w:jc w:val="center"/>
            </w:pPr>
            <w:proofErr w:type="spellStart"/>
            <w:r>
              <w:t>Clefable</w:t>
            </w:r>
            <w:proofErr w:type="spellEnd"/>
          </w:p>
          <w:p w14:paraId="22080B5F" w14:textId="0459F86B" w:rsidR="009514B8" w:rsidRDefault="009514B8" w:rsidP="00712B7F">
            <w:pPr>
              <w:pStyle w:val="LetraNormal"/>
              <w:jc w:val="center"/>
            </w:pPr>
            <w:r>
              <w:rPr>
                <w:noProof/>
              </w:rPr>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712B7F">
            <w:pPr>
              <w:pStyle w:val="LetraNormal"/>
            </w:pPr>
            <w:r>
              <w:t>MOVIMIENTOS NUEVOS</w:t>
            </w:r>
          </w:p>
          <w:p w14:paraId="14D0D316" w14:textId="153CE261" w:rsidR="009514B8" w:rsidRDefault="009514B8" w:rsidP="00712B7F">
            <w:pPr>
              <w:pStyle w:val="LetraNormal"/>
              <w:numPr>
                <w:ilvl w:val="0"/>
                <w:numId w:val="3"/>
              </w:numPr>
            </w:pPr>
            <w:proofErr w:type="spellStart"/>
            <w:r>
              <w:t>DrainingKiss</w:t>
            </w:r>
            <w:proofErr w:type="spellEnd"/>
            <w:r>
              <w:t xml:space="preserve"> Lvl 1</w:t>
            </w:r>
          </w:p>
          <w:p w14:paraId="2A3EB694" w14:textId="77777777" w:rsidR="009514B8" w:rsidRDefault="009514B8" w:rsidP="00712B7F">
            <w:pPr>
              <w:pStyle w:val="LetraNormal"/>
            </w:pPr>
          </w:p>
        </w:tc>
      </w:tr>
      <w:tr w:rsidR="009514B8" w14:paraId="249D17B8" w14:textId="77777777" w:rsidTr="00712B7F">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712B7F">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712B7F">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712B7F">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712B7F">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712B7F">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712B7F">
            <w:pPr>
              <w:pStyle w:val="LetraNormal"/>
              <w:jc w:val="center"/>
            </w:pPr>
            <w:proofErr w:type="spellStart"/>
            <w:r>
              <w:t>GranEncanto</w:t>
            </w:r>
            <w:proofErr w:type="spellEnd"/>
            <w:r>
              <w:t>/Muro Mágico</w:t>
            </w:r>
          </w:p>
          <w:p w14:paraId="53BF393A" w14:textId="2F20CB2D" w:rsidR="009514B8" w:rsidRDefault="009514B8" w:rsidP="00712B7F">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712B7F">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712B7F">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712B7F">
            <w:pPr>
              <w:pStyle w:val="LetraNormal"/>
              <w:jc w:val="center"/>
            </w:pPr>
            <w:proofErr w:type="spellStart"/>
            <w:r>
              <w:t>Vulpix</w:t>
            </w:r>
            <w:proofErr w:type="spellEnd"/>
          </w:p>
          <w:p w14:paraId="2749E640" w14:textId="64061152" w:rsidR="009514B8" w:rsidRDefault="009514B8" w:rsidP="00712B7F">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712B7F">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712B7F">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712B7F">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712B7F">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712B7F">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712B7F">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712B7F">
            <w:pPr>
              <w:pStyle w:val="LetraNormal"/>
              <w:jc w:val="center"/>
            </w:pPr>
            <w:r>
              <w:lastRenderedPageBreak/>
              <w:t>Absorbe Fuego/ Sequía</w:t>
            </w:r>
          </w:p>
          <w:p w14:paraId="62755D8A" w14:textId="5B1E5148" w:rsidR="009514B8" w:rsidRDefault="009514B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712B7F">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712B7F">
            <w:pPr>
              <w:pStyle w:val="LetraNormal"/>
              <w:jc w:val="center"/>
            </w:pPr>
            <w:proofErr w:type="spellStart"/>
            <w:r>
              <w:t>Ninetales</w:t>
            </w:r>
            <w:proofErr w:type="spellEnd"/>
          </w:p>
          <w:p w14:paraId="5D720B89" w14:textId="5FFC34A6" w:rsidR="00A17038" w:rsidRDefault="00A17038" w:rsidP="00712B7F">
            <w:pPr>
              <w:pStyle w:val="LetraNormal"/>
              <w:jc w:val="center"/>
            </w:pPr>
            <w:r>
              <w:rPr>
                <w:noProof/>
              </w:rPr>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712B7F">
            <w:pPr>
              <w:pStyle w:val="LetraNormal"/>
            </w:pPr>
            <w:r>
              <w:t>MOVIMIENTOS NUEVOS</w:t>
            </w:r>
          </w:p>
        </w:tc>
      </w:tr>
      <w:tr w:rsidR="00A17038" w14:paraId="0DEE7F43" w14:textId="77777777" w:rsidTr="00712B7F">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712B7F">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712B7F">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712B7F">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712B7F">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712B7F">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712B7F">
            <w:pPr>
              <w:pStyle w:val="LetraNormal"/>
              <w:jc w:val="center"/>
            </w:pPr>
            <w:r>
              <w:t>Absorbe Fuego/ Sequía</w:t>
            </w:r>
          </w:p>
          <w:p w14:paraId="75BA0FCF"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712B7F">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712B7F">
            <w:pPr>
              <w:pStyle w:val="LetraNormal"/>
              <w:jc w:val="center"/>
            </w:pPr>
            <w:proofErr w:type="spellStart"/>
            <w:r>
              <w:t>Vulpix</w:t>
            </w:r>
            <w:proofErr w:type="spellEnd"/>
            <w:r>
              <w:t>-Alola</w:t>
            </w:r>
          </w:p>
          <w:p w14:paraId="18A6945B" w14:textId="6930A8CE" w:rsidR="00A17038" w:rsidRDefault="00A17038" w:rsidP="00712B7F">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712B7F">
            <w:pPr>
              <w:pStyle w:val="LetraNormal"/>
            </w:pPr>
            <w:r>
              <w:t>MOVIMIENTOS NUEVOS</w:t>
            </w:r>
          </w:p>
        </w:tc>
      </w:tr>
      <w:tr w:rsidR="00A17038" w14:paraId="2F7C35C4" w14:textId="77777777" w:rsidTr="00712B7F">
        <w:trPr>
          <w:trHeight w:val="612"/>
        </w:trPr>
        <w:tc>
          <w:tcPr>
            <w:tcW w:w="3020" w:type="dxa"/>
            <w:vMerge/>
            <w:tcBorders>
              <w:left w:val="single" w:sz="18" w:space="0" w:color="auto"/>
              <w:right w:val="single" w:sz="18" w:space="0" w:color="auto"/>
            </w:tcBorders>
          </w:tcPr>
          <w:p w14:paraId="14B4FAF3"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712B7F">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712B7F">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712B7F">
            <w:pPr>
              <w:pStyle w:val="LetraNormal"/>
            </w:pPr>
          </w:p>
        </w:tc>
      </w:tr>
      <w:tr w:rsidR="00A17038" w14:paraId="7F14BCD1" w14:textId="77777777" w:rsidTr="00712B7F">
        <w:trPr>
          <w:trHeight w:val="612"/>
        </w:trPr>
        <w:tc>
          <w:tcPr>
            <w:tcW w:w="3020" w:type="dxa"/>
            <w:vMerge/>
            <w:tcBorders>
              <w:left w:val="single" w:sz="18" w:space="0" w:color="auto"/>
              <w:right w:val="single" w:sz="18" w:space="0" w:color="auto"/>
            </w:tcBorders>
          </w:tcPr>
          <w:p w14:paraId="4B276FED"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712B7F">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712B7F">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712B7F">
            <w:pPr>
              <w:pStyle w:val="LetraNormal"/>
            </w:pPr>
          </w:p>
        </w:tc>
      </w:tr>
      <w:tr w:rsidR="00A17038" w14:paraId="70AF09C1" w14:textId="77777777" w:rsidTr="00712B7F">
        <w:trPr>
          <w:trHeight w:val="612"/>
        </w:trPr>
        <w:tc>
          <w:tcPr>
            <w:tcW w:w="3020" w:type="dxa"/>
            <w:vMerge/>
            <w:tcBorders>
              <w:left w:val="single" w:sz="18" w:space="0" w:color="auto"/>
              <w:right w:val="single" w:sz="18" w:space="0" w:color="auto"/>
            </w:tcBorders>
          </w:tcPr>
          <w:p w14:paraId="599CA578"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712B7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712B7F">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712B7F">
            <w:pPr>
              <w:pStyle w:val="LetraNormal"/>
            </w:pPr>
          </w:p>
        </w:tc>
      </w:tr>
      <w:tr w:rsidR="00A17038" w14:paraId="15EF0B39" w14:textId="77777777" w:rsidTr="00712B7F">
        <w:trPr>
          <w:trHeight w:val="612"/>
        </w:trPr>
        <w:tc>
          <w:tcPr>
            <w:tcW w:w="3020" w:type="dxa"/>
            <w:vMerge/>
            <w:tcBorders>
              <w:left w:val="single" w:sz="18" w:space="0" w:color="auto"/>
              <w:right w:val="single" w:sz="18" w:space="0" w:color="auto"/>
            </w:tcBorders>
          </w:tcPr>
          <w:p w14:paraId="06161B8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712B7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712B7F">
            <w:pPr>
              <w:pStyle w:val="LetraNormal"/>
            </w:pPr>
          </w:p>
        </w:tc>
      </w:tr>
      <w:tr w:rsidR="00A17038" w14:paraId="257183F3" w14:textId="77777777" w:rsidTr="00712B7F">
        <w:trPr>
          <w:trHeight w:val="612"/>
        </w:trPr>
        <w:tc>
          <w:tcPr>
            <w:tcW w:w="3020" w:type="dxa"/>
            <w:vMerge/>
            <w:tcBorders>
              <w:left w:val="single" w:sz="18" w:space="0" w:color="auto"/>
              <w:right w:val="single" w:sz="18" w:space="0" w:color="auto"/>
            </w:tcBorders>
          </w:tcPr>
          <w:p w14:paraId="0E8E3C36"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712B7F">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712B7F">
            <w:pPr>
              <w:pStyle w:val="LetraNormal"/>
            </w:pPr>
          </w:p>
        </w:tc>
      </w:tr>
      <w:tr w:rsidR="00A17038" w14:paraId="2E8D3041" w14:textId="77777777" w:rsidTr="00712B7F">
        <w:trPr>
          <w:trHeight w:val="612"/>
        </w:trPr>
        <w:tc>
          <w:tcPr>
            <w:tcW w:w="3020" w:type="dxa"/>
            <w:vMerge/>
            <w:tcBorders>
              <w:left w:val="single" w:sz="18" w:space="0" w:color="auto"/>
              <w:right w:val="single" w:sz="18" w:space="0" w:color="auto"/>
            </w:tcBorders>
          </w:tcPr>
          <w:p w14:paraId="0EDFB91A"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712B7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712B7F">
            <w:pPr>
              <w:pStyle w:val="LetraNormal"/>
            </w:pPr>
          </w:p>
        </w:tc>
      </w:tr>
      <w:tr w:rsidR="00A17038" w14:paraId="56BE9F22"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712B7F">
            <w:pPr>
              <w:pStyle w:val="LetraNormal"/>
              <w:jc w:val="center"/>
            </w:pPr>
            <w:r>
              <w:lastRenderedPageBreak/>
              <w:t>Manto Níveo/ Nevada</w:t>
            </w:r>
          </w:p>
          <w:p w14:paraId="661EBDC7" w14:textId="3D0F0C9D" w:rsidR="00A17038" w:rsidRDefault="0001692E" w:rsidP="00712B7F">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712B7F">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712B7F">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712B7F">
            <w:pPr>
              <w:pStyle w:val="LetraNormal"/>
              <w:jc w:val="center"/>
            </w:pPr>
            <w:proofErr w:type="spellStart"/>
            <w:r>
              <w:t>Ninetales</w:t>
            </w:r>
            <w:proofErr w:type="spellEnd"/>
            <w:r>
              <w:t>-Alola</w:t>
            </w:r>
          </w:p>
          <w:p w14:paraId="5A1C831E" w14:textId="4E9FD1A2" w:rsidR="00A17038" w:rsidRDefault="00A17038" w:rsidP="00712B7F">
            <w:pPr>
              <w:pStyle w:val="LetraNormal"/>
              <w:jc w:val="center"/>
            </w:pPr>
            <w:r>
              <w:rPr>
                <w:noProof/>
              </w:rPr>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712B7F">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712B7F">
        <w:trPr>
          <w:trHeight w:val="612"/>
        </w:trPr>
        <w:tc>
          <w:tcPr>
            <w:tcW w:w="3020" w:type="dxa"/>
            <w:vMerge/>
            <w:tcBorders>
              <w:left w:val="single" w:sz="18" w:space="0" w:color="auto"/>
              <w:right w:val="single" w:sz="18" w:space="0" w:color="auto"/>
            </w:tcBorders>
          </w:tcPr>
          <w:p w14:paraId="7459E09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712B7F">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712B7F">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712B7F">
            <w:pPr>
              <w:pStyle w:val="LetraNormal"/>
            </w:pPr>
          </w:p>
        </w:tc>
      </w:tr>
      <w:tr w:rsidR="00A17038" w14:paraId="22318BF8" w14:textId="77777777" w:rsidTr="00712B7F">
        <w:trPr>
          <w:trHeight w:val="612"/>
        </w:trPr>
        <w:tc>
          <w:tcPr>
            <w:tcW w:w="3020" w:type="dxa"/>
            <w:vMerge/>
            <w:tcBorders>
              <w:left w:val="single" w:sz="18" w:space="0" w:color="auto"/>
              <w:right w:val="single" w:sz="18" w:space="0" w:color="auto"/>
            </w:tcBorders>
          </w:tcPr>
          <w:p w14:paraId="1E3853DA"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712B7F">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712B7F">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712B7F">
            <w:pPr>
              <w:pStyle w:val="LetraNormal"/>
            </w:pPr>
          </w:p>
        </w:tc>
      </w:tr>
      <w:tr w:rsidR="00A17038" w14:paraId="73C9D912" w14:textId="77777777" w:rsidTr="00712B7F">
        <w:trPr>
          <w:trHeight w:val="612"/>
        </w:trPr>
        <w:tc>
          <w:tcPr>
            <w:tcW w:w="3020" w:type="dxa"/>
            <w:vMerge/>
            <w:tcBorders>
              <w:left w:val="single" w:sz="18" w:space="0" w:color="auto"/>
              <w:right w:val="single" w:sz="18" w:space="0" w:color="auto"/>
            </w:tcBorders>
          </w:tcPr>
          <w:p w14:paraId="61D380AF"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712B7F">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712B7F">
            <w:pPr>
              <w:pStyle w:val="LetraNormal"/>
            </w:pPr>
          </w:p>
        </w:tc>
      </w:tr>
      <w:tr w:rsidR="00A17038" w14:paraId="066D5CC0" w14:textId="77777777" w:rsidTr="00712B7F">
        <w:trPr>
          <w:trHeight w:val="612"/>
        </w:trPr>
        <w:tc>
          <w:tcPr>
            <w:tcW w:w="3020" w:type="dxa"/>
            <w:vMerge/>
            <w:tcBorders>
              <w:left w:val="single" w:sz="18" w:space="0" w:color="auto"/>
              <w:right w:val="single" w:sz="18" w:space="0" w:color="auto"/>
            </w:tcBorders>
          </w:tcPr>
          <w:p w14:paraId="21997CF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712B7F">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712B7F">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712B7F">
            <w:pPr>
              <w:pStyle w:val="LetraNormal"/>
            </w:pPr>
          </w:p>
        </w:tc>
      </w:tr>
      <w:tr w:rsidR="00A17038" w14:paraId="27F04722" w14:textId="77777777" w:rsidTr="00712B7F">
        <w:trPr>
          <w:trHeight w:val="612"/>
        </w:trPr>
        <w:tc>
          <w:tcPr>
            <w:tcW w:w="3020" w:type="dxa"/>
            <w:vMerge/>
            <w:tcBorders>
              <w:left w:val="single" w:sz="18" w:space="0" w:color="auto"/>
              <w:right w:val="single" w:sz="18" w:space="0" w:color="auto"/>
            </w:tcBorders>
          </w:tcPr>
          <w:p w14:paraId="2C8BD677"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712B7F">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712B7F">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712B7F">
            <w:pPr>
              <w:pStyle w:val="LetraNormal"/>
            </w:pPr>
          </w:p>
        </w:tc>
      </w:tr>
      <w:tr w:rsidR="00A17038" w14:paraId="1B38AF1B" w14:textId="77777777" w:rsidTr="00712B7F">
        <w:trPr>
          <w:trHeight w:val="612"/>
        </w:trPr>
        <w:tc>
          <w:tcPr>
            <w:tcW w:w="3020" w:type="dxa"/>
            <w:vMerge/>
            <w:tcBorders>
              <w:left w:val="single" w:sz="18" w:space="0" w:color="auto"/>
              <w:right w:val="single" w:sz="18" w:space="0" w:color="auto"/>
            </w:tcBorders>
          </w:tcPr>
          <w:p w14:paraId="47E5AC7B"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712B7F">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712B7F">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712B7F">
            <w:pPr>
              <w:pStyle w:val="LetraNormal"/>
            </w:pPr>
          </w:p>
        </w:tc>
      </w:tr>
      <w:tr w:rsidR="00A17038" w14:paraId="1DE59EB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712B7F">
            <w:pPr>
              <w:pStyle w:val="LetraNormal"/>
              <w:jc w:val="center"/>
            </w:pPr>
            <w:r>
              <w:t>Absorbe Fuego/ Nevada</w:t>
            </w:r>
          </w:p>
          <w:p w14:paraId="374F7FC7" w14:textId="4F4597CF" w:rsidR="00A17038" w:rsidRDefault="0001692E" w:rsidP="00712B7F">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712B7F">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712B7F">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712B7F">
            <w:pPr>
              <w:pStyle w:val="LetraNormal"/>
              <w:jc w:val="center"/>
            </w:pPr>
            <w:proofErr w:type="spellStart"/>
            <w:r>
              <w:t>Wigglytuff</w:t>
            </w:r>
            <w:proofErr w:type="spellEnd"/>
          </w:p>
          <w:p w14:paraId="36FF155B" w14:textId="3FD179F2" w:rsidR="004423C0" w:rsidRDefault="004423C0" w:rsidP="00712B7F">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712B7F">
            <w:pPr>
              <w:pStyle w:val="LetraNormal"/>
            </w:pPr>
            <w:r>
              <w:t>MOVIMIENTOS NUEVOS</w:t>
            </w:r>
          </w:p>
          <w:p w14:paraId="2FB0714C" w14:textId="77777777" w:rsidR="004423C0" w:rsidRDefault="004423C0" w:rsidP="00712B7F">
            <w:pPr>
              <w:pStyle w:val="LetraNormal"/>
              <w:numPr>
                <w:ilvl w:val="0"/>
                <w:numId w:val="3"/>
              </w:numPr>
            </w:pPr>
            <w:r>
              <w:t>Fuerza lunar Lvl 1</w:t>
            </w:r>
          </w:p>
        </w:tc>
      </w:tr>
      <w:tr w:rsidR="004423C0" w14:paraId="24EBC793" w14:textId="77777777" w:rsidTr="00712B7F">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712B7F">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712B7F">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712B7F">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712B7F">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712B7F">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lastRenderedPageBreak/>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712B7F">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712B7F">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712B7F">
            <w:pPr>
              <w:pStyle w:val="LetraNormal"/>
              <w:jc w:val="center"/>
            </w:pPr>
            <w:proofErr w:type="spellStart"/>
            <w:r>
              <w:t>Oddish</w:t>
            </w:r>
            <w:proofErr w:type="spellEnd"/>
          </w:p>
          <w:p w14:paraId="14A91C77" w14:textId="0D9FA316" w:rsidR="004423C0" w:rsidRDefault="009B5ED3" w:rsidP="00712B7F">
            <w:pPr>
              <w:pStyle w:val="LetraNormal"/>
              <w:jc w:val="center"/>
            </w:pPr>
            <w:r>
              <w:rPr>
                <w:noProof/>
              </w:rPr>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712B7F">
            <w:pPr>
              <w:pStyle w:val="LetraNormal"/>
            </w:pPr>
            <w:r>
              <w:t>MOVIMIENTOS NUEVOS</w:t>
            </w:r>
          </w:p>
          <w:p w14:paraId="7C1B7C5B" w14:textId="364B4885" w:rsidR="004423C0" w:rsidRDefault="009B5ED3" w:rsidP="00712B7F">
            <w:pPr>
              <w:pStyle w:val="LetraNormal"/>
              <w:numPr>
                <w:ilvl w:val="0"/>
                <w:numId w:val="3"/>
              </w:numPr>
            </w:pPr>
            <w:r>
              <w:t>Residuos Lvl 26</w:t>
            </w:r>
          </w:p>
          <w:p w14:paraId="2E5D74A0" w14:textId="60B6CB9E" w:rsidR="009B5ED3" w:rsidRDefault="009B5ED3" w:rsidP="00712B7F">
            <w:pPr>
              <w:pStyle w:val="LetraNormal"/>
              <w:numPr>
                <w:ilvl w:val="0"/>
                <w:numId w:val="3"/>
              </w:numPr>
            </w:pPr>
            <w:r>
              <w:t>Bomba Lodo Lvl 34</w:t>
            </w:r>
          </w:p>
        </w:tc>
      </w:tr>
      <w:tr w:rsidR="009B5ED3" w14:paraId="7C6519CB" w14:textId="77777777" w:rsidTr="00712B7F">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712B7F">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712B7F">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712B7F">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712B7F">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712B7F">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712B7F">
            <w:pPr>
              <w:pStyle w:val="LetraNormal"/>
              <w:jc w:val="center"/>
            </w:pPr>
            <w:r>
              <w:t>Clorofila</w:t>
            </w:r>
          </w:p>
          <w:p w14:paraId="50C6E850" w14:textId="1FF4CD6C" w:rsidR="004423C0"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712B7F">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712B7F">
            <w:pPr>
              <w:pStyle w:val="LetraNormal"/>
              <w:jc w:val="center"/>
            </w:pPr>
            <w:proofErr w:type="spellStart"/>
            <w:r>
              <w:t>Gloom</w:t>
            </w:r>
            <w:proofErr w:type="spellEnd"/>
          </w:p>
          <w:p w14:paraId="4D463E26" w14:textId="2C1B9B7E" w:rsidR="009B5ED3" w:rsidRDefault="009B5ED3" w:rsidP="00712B7F">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712B7F">
            <w:pPr>
              <w:pStyle w:val="LetraNormal"/>
            </w:pPr>
            <w:r>
              <w:t>MOVIMIENTOS NUEVOS</w:t>
            </w:r>
          </w:p>
          <w:p w14:paraId="06439808" w14:textId="72CABB08" w:rsidR="009B5ED3" w:rsidRDefault="009B5ED3" w:rsidP="00712B7F">
            <w:pPr>
              <w:pStyle w:val="LetraNormal"/>
              <w:numPr>
                <w:ilvl w:val="0"/>
                <w:numId w:val="3"/>
              </w:numPr>
            </w:pPr>
            <w:r>
              <w:t>Residuos Lvl 29</w:t>
            </w:r>
          </w:p>
          <w:p w14:paraId="6A2C1C48" w14:textId="5D663993" w:rsidR="009B5ED3" w:rsidRDefault="009B5ED3" w:rsidP="00712B7F">
            <w:pPr>
              <w:pStyle w:val="LetraNormal"/>
              <w:numPr>
                <w:ilvl w:val="0"/>
                <w:numId w:val="3"/>
              </w:numPr>
            </w:pPr>
            <w:r>
              <w:t>Bomba Lodo Lvl 36</w:t>
            </w:r>
          </w:p>
        </w:tc>
      </w:tr>
      <w:tr w:rsidR="009B5ED3" w14:paraId="5A38169A" w14:textId="77777777" w:rsidTr="00712B7F">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712B7F">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712B7F">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712B7F">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712B7F">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712B7F">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lastRenderedPageBreak/>
              <w:t>Clorofila</w:t>
            </w:r>
          </w:p>
          <w:p w14:paraId="6F754B5A" w14:textId="77777777" w:rsidR="009B5ED3" w:rsidRDefault="009B5ED3" w:rsidP="009B5ED3">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712B7F">
            <w:pPr>
              <w:pStyle w:val="LetraNormal"/>
              <w:jc w:val="center"/>
            </w:pPr>
            <w:proofErr w:type="spellStart"/>
            <w:r>
              <w:t>Vileplume</w:t>
            </w:r>
            <w:proofErr w:type="spellEnd"/>
          </w:p>
          <w:p w14:paraId="02C8B4BF" w14:textId="033FD2D7" w:rsidR="009B5ED3" w:rsidRDefault="009B5ED3" w:rsidP="00712B7F">
            <w:pPr>
              <w:pStyle w:val="LetraNormal"/>
              <w:jc w:val="center"/>
            </w:pPr>
            <w:r>
              <w:rPr>
                <w:noProof/>
              </w:rPr>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712B7F">
            <w:pPr>
              <w:pStyle w:val="LetraNormal"/>
            </w:pPr>
            <w:r>
              <w:t>MOVIMIENTOS NUEVOS</w:t>
            </w:r>
          </w:p>
          <w:p w14:paraId="76283C00" w14:textId="7BF883C5" w:rsidR="009B5ED3" w:rsidRDefault="009B5ED3" w:rsidP="00712B7F">
            <w:pPr>
              <w:pStyle w:val="LetraNormal"/>
              <w:numPr>
                <w:ilvl w:val="0"/>
                <w:numId w:val="3"/>
              </w:numPr>
            </w:pPr>
            <w:r>
              <w:t>Residuos Lvl 1</w:t>
            </w:r>
          </w:p>
          <w:p w14:paraId="0092BF52" w14:textId="532DFA63" w:rsidR="009B5ED3" w:rsidRDefault="009B5ED3" w:rsidP="00712B7F">
            <w:pPr>
              <w:pStyle w:val="LetraNormal"/>
              <w:numPr>
                <w:ilvl w:val="0"/>
                <w:numId w:val="3"/>
              </w:numPr>
            </w:pPr>
            <w:r>
              <w:t>Bomba Lodo Lvl 1</w:t>
            </w:r>
          </w:p>
        </w:tc>
      </w:tr>
      <w:tr w:rsidR="009B5ED3" w14:paraId="5A359063" w14:textId="77777777" w:rsidTr="00712B7F">
        <w:trPr>
          <w:trHeight w:val="612"/>
        </w:trPr>
        <w:tc>
          <w:tcPr>
            <w:tcW w:w="3020" w:type="dxa"/>
            <w:vMerge/>
            <w:tcBorders>
              <w:left w:val="single" w:sz="18" w:space="0" w:color="auto"/>
              <w:right w:val="single" w:sz="18" w:space="0" w:color="auto"/>
            </w:tcBorders>
          </w:tcPr>
          <w:p w14:paraId="71590061"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712B7F">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712B7F">
            <w:pPr>
              <w:pStyle w:val="LetraNormal"/>
            </w:pPr>
          </w:p>
        </w:tc>
      </w:tr>
      <w:tr w:rsidR="009B5ED3" w14:paraId="5344A59E" w14:textId="77777777" w:rsidTr="00712B7F">
        <w:trPr>
          <w:trHeight w:val="612"/>
        </w:trPr>
        <w:tc>
          <w:tcPr>
            <w:tcW w:w="3020" w:type="dxa"/>
            <w:vMerge/>
            <w:tcBorders>
              <w:left w:val="single" w:sz="18" w:space="0" w:color="auto"/>
              <w:right w:val="single" w:sz="18" w:space="0" w:color="auto"/>
            </w:tcBorders>
          </w:tcPr>
          <w:p w14:paraId="53F10A4B"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3FCCF578" w:rsidR="009B5ED3" w:rsidRDefault="001417A2" w:rsidP="00712B7F">
            <w:pPr>
              <w:pStyle w:val="LetraNormal"/>
              <w:jc w:val="center"/>
            </w:pPr>
            <w:r>
              <w:t>80</w:t>
            </w:r>
          </w:p>
        </w:tc>
        <w:tc>
          <w:tcPr>
            <w:tcW w:w="2960" w:type="dxa"/>
            <w:vMerge/>
            <w:tcBorders>
              <w:left w:val="single" w:sz="18" w:space="0" w:color="auto"/>
              <w:right w:val="single" w:sz="18" w:space="0" w:color="auto"/>
            </w:tcBorders>
          </w:tcPr>
          <w:p w14:paraId="6FB6CF89" w14:textId="77777777" w:rsidR="009B5ED3" w:rsidRDefault="009B5ED3" w:rsidP="00712B7F">
            <w:pPr>
              <w:pStyle w:val="LetraNormal"/>
            </w:pPr>
          </w:p>
        </w:tc>
      </w:tr>
      <w:tr w:rsidR="009B5ED3" w14:paraId="3F83345B" w14:textId="77777777" w:rsidTr="00712B7F">
        <w:trPr>
          <w:trHeight w:val="612"/>
        </w:trPr>
        <w:tc>
          <w:tcPr>
            <w:tcW w:w="3020" w:type="dxa"/>
            <w:vMerge/>
            <w:tcBorders>
              <w:left w:val="single" w:sz="18" w:space="0" w:color="auto"/>
              <w:right w:val="single" w:sz="18" w:space="0" w:color="auto"/>
            </w:tcBorders>
          </w:tcPr>
          <w:p w14:paraId="0B927924"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712B7F">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581BA409" w:rsidR="009B5ED3" w:rsidRDefault="001417A2" w:rsidP="00712B7F">
            <w:pPr>
              <w:pStyle w:val="LetraNormal"/>
              <w:jc w:val="center"/>
            </w:pPr>
            <w:r>
              <w:t>85</w:t>
            </w:r>
          </w:p>
        </w:tc>
        <w:tc>
          <w:tcPr>
            <w:tcW w:w="2960" w:type="dxa"/>
            <w:vMerge/>
            <w:tcBorders>
              <w:left w:val="single" w:sz="18" w:space="0" w:color="auto"/>
              <w:right w:val="single" w:sz="18" w:space="0" w:color="auto"/>
            </w:tcBorders>
          </w:tcPr>
          <w:p w14:paraId="2EF31BEE" w14:textId="77777777" w:rsidR="009B5ED3" w:rsidRDefault="009B5ED3" w:rsidP="00712B7F">
            <w:pPr>
              <w:pStyle w:val="LetraNormal"/>
            </w:pPr>
          </w:p>
        </w:tc>
      </w:tr>
      <w:tr w:rsidR="009B5ED3" w14:paraId="25DBBAFA" w14:textId="77777777" w:rsidTr="00712B7F">
        <w:trPr>
          <w:trHeight w:val="612"/>
        </w:trPr>
        <w:tc>
          <w:tcPr>
            <w:tcW w:w="3020" w:type="dxa"/>
            <w:vMerge/>
            <w:tcBorders>
              <w:left w:val="single" w:sz="18" w:space="0" w:color="auto"/>
              <w:right w:val="single" w:sz="18" w:space="0" w:color="auto"/>
            </w:tcBorders>
          </w:tcPr>
          <w:p w14:paraId="277C580F"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41A1E3E6" w:rsidR="009B5ED3" w:rsidRDefault="001417A2" w:rsidP="00712B7F">
            <w:pPr>
              <w:pStyle w:val="LetraNormal"/>
              <w:jc w:val="center"/>
            </w:pPr>
            <w:r>
              <w:t>50</w:t>
            </w:r>
          </w:p>
        </w:tc>
        <w:tc>
          <w:tcPr>
            <w:tcW w:w="2960" w:type="dxa"/>
            <w:vMerge/>
            <w:tcBorders>
              <w:left w:val="single" w:sz="18" w:space="0" w:color="auto"/>
              <w:right w:val="single" w:sz="18" w:space="0" w:color="auto"/>
            </w:tcBorders>
          </w:tcPr>
          <w:p w14:paraId="7978AEED" w14:textId="77777777" w:rsidR="009B5ED3" w:rsidRDefault="009B5ED3" w:rsidP="00712B7F">
            <w:pPr>
              <w:pStyle w:val="LetraNormal"/>
            </w:pPr>
          </w:p>
        </w:tc>
      </w:tr>
      <w:tr w:rsidR="009B5ED3" w14:paraId="65FB2B8F" w14:textId="77777777" w:rsidTr="00712B7F">
        <w:trPr>
          <w:trHeight w:val="612"/>
        </w:trPr>
        <w:tc>
          <w:tcPr>
            <w:tcW w:w="3020" w:type="dxa"/>
            <w:vMerge/>
            <w:tcBorders>
              <w:left w:val="single" w:sz="18" w:space="0" w:color="auto"/>
              <w:right w:val="single" w:sz="18" w:space="0" w:color="auto"/>
            </w:tcBorders>
          </w:tcPr>
          <w:p w14:paraId="79A0CC7A"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712B7F">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38B0F452" w:rsidR="009B5ED3" w:rsidRDefault="001417A2" w:rsidP="00712B7F">
            <w:pPr>
              <w:pStyle w:val="LetraNormal"/>
              <w:jc w:val="center"/>
            </w:pPr>
            <w:r>
              <w:t>110</w:t>
            </w:r>
          </w:p>
        </w:tc>
        <w:tc>
          <w:tcPr>
            <w:tcW w:w="2960" w:type="dxa"/>
            <w:vMerge/>
            <w:tcBorders>
              <w:left w:val="single" w:sz="18" w:space="0" w:color="auto"/>
              <w:right w:val="single" w:sz="18" w:space="0" w:color="auto"/>
            </w:tcBorders>
          </w:tcPr>
          <w:p w14:paraId="5C13283A" w14:textId="77777777" w:rsidR="009B5ED3" w:rsidRDefault="009B5ED3" w:rsidP="00712B7F">
            <w:pPr>
              <w:pStyle w:val="LetraNormal"/>
            </w:pPr>
          </w:p>
        </w:tc>
      </w:tr>
      <w:tr w:rsidR="009B5ED3" w14:paraId="5405C438" w14:textId="77777777" w:rsidTr="00712B7F">
        <w:trPr>
          <w:trHeight w:val="612"/>
        </w:trPr>
        <w:tc>
          <w:tcPr>
            <w:tcW w:w="3020" w:type="dxa"/>
            <w:vMerge/>
            <w:tcBorders>
              <w:left w:val="single" w:sz="18" w:space="0" w:color="auto"/>
              <w:right w:val="single" w:sz="18" w:space="0" w:color="auto"/>
            </w:tcBorders>
          </w:tcPr>
          <w:p w14:paraId="6FC2FBC4" w14:textId="77777777" w:rsidR="009B5ED3" w:rsidRDefault="009B5ED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712B7F">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427FC6C8" w:rsidR="009B5ED3" w:rsidRDefault="001417A2" w:rsidP="00712B7F">
            <w:pPr>
              <w:pStyle w:val="LetraNormal"/>
              <w:jc w:val="center"/>
            </w:pPr>
            <w:r>
              <w:t>90</w:t>
            </w:r>
          </w:p>
        </w:tc>
        <w:tc>
          <w:tcPr>
            <w:tcW w:w="2960" w:type="dxa"/>
            <w:vMerge/>
            <w:tcBorders>
              <w:left w:val="single" w:sz="18" w:space="0" w:color="auto"/>
              <w:right w:val="single" w:sz="18" w:space="0" w:color="auto"/>
            </w:tcBorders>
          </w:tcPr>
          <w:p w14:paraId="140662B7" w14:textId="77777777" w:rsidR="009B5ED3" w:rsidRDefault="009B5ED3" w:rsidP="00712B7F">
            <w:pPr>
              <w:pStyle w:val="LetraNormal"/>
            </w:pPr>
          </w:p>
        </w:tc>
      </w:tr>
      <w:tr w:rsidR="009B5ED3" w14:paraId="1005AAF0"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712B7F">
            <w:pPr>
              <w:pStyle w:val="LetraNormal"/>
              <w:jc w:val="center"/>
            </w:pPr>
            <w:r>
              <w:t>Clorofila</w:t>
            </w:r>
          </w:p>
          <w:p w14:paraId="13171A43" w14:textId="77777777" w:rsidR="009B5ED3"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712B7F">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712B7F">
            <w:pPr>
              <w:pStyle w:val="LetraNormal"/>
              <w:jc w:val="center"/>
            </w:pPr>
            <w:r>
              <w:t>Paras</w:t>
            </w:r>
          </w:p>
          <w:p w14:paraId="05218176" w14:textId="01F67606" w:rsidR="00C77C83" w:rsidRDefault="00C77C83" w:rsidP="00712B7F">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712B7F">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proofErr w:type="spellStart"/>
            <w:r>
              <w:t>Chupavidas</w:t>
            </w:r>
            <w:proofErr w:type="spellEnd"/>
            <w:r>
              <w:t xml:space="preserve">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712B7F">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712B7F">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712B7F">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712B7F">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712B7F">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712B7F">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712B7F">
            <w:pPr>
              <w:pStyle w:val="LetraNormal"/>
              <w:jc w:val="center"/>
            </w:pPr>
            <w:r>
              <w:lastRenderedPageBreak/>
              <w:t>Efecto Espora/Piel Seca</w:t>
            </w:r>
          </w:p>
          <w:p w14:paraId="6B920F44" w14:textId="5EA6539C" w:rsidR="00C77C83" w:rsidRDefault="00C77C83" w:rsidP="00712B7F">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712B7F">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712B7F">
            <w:pPr>
              <w:pStyle w:val="LetraNormal"/>
              <w:jc w:val="center"/>
            </w:pPr>
            <w:proofErr w:type="spellStart"/>
            <w:r>
              <w:t>Parasect</w:t>
            </w:r>
            <w:proofErr w:type="spellEnd"/>
          </w:p>
          <w:p w14:paraId="5195B6FA" w14:textId="45AA0661" w:rsidR="00C77C83" w:rsidRDefault="00C77C83" w:rsidP="00712B7F">
            <w:pPr>
              <w:pStyle w:val="LetraNormal"/>
              <w:jc w:val="center"/>
            </w:pPr>
            <w:r>
              <w:rPr>
                <w:noProof/>
              </w:rPr>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712B7F">
            <w:pPr>
              <w:pStyle w:val="LetraNormal"/>
            </w:pPr>
            <w:r>
              <w:t>MOVIMIENTOS NUEVOS</w:t>
            </w:r>
          </w:p>
          <w:p w14:paraId="6F098CE5" w14:textId="09982F71" w:rsidR="00C77C83" w:rsidRDefault="00C77C83" w:rsidP="00712B7F">
            <w:pPr>
              <w:pStyle w:val="LetraNormal"/>
              <w:numPr>
                <w:ilvl w:val="0"/>
                <w:numId w:val="3"/>
              </w:numPr>
            </w:pPr>
            <w:r>
              <w:t>Concha Filo Lvl 26</w:t>
            </w:r>
          </w:p>
          <w:p w14:paraId="5C6F321D" w14:textId="77777777" w:rsidR="00C77C83" w:rsidRDefault="00C77C83" w:rsidP="00712B7F">
            <w:pPr>
              <w:pStyle w:val="LetraNormal"/>
              <w:numPr>
                <w:ilvl w:val="0"/>
                <w:numId w:val="3"/>
              </w:numPr>
            </w:pPr>
            <w:proofErr w:type="spellStart"/>
            <w:r>
              <w:t>Chupavidas</w:t>
            </w:r>
            <w:proofErr w:type="spellEnd"/>
            <w:r>
              <w:t xml:space="preserve"> Lvl 40</w:t>
            </w:r>
          </w:p>
          <w:p w14:paraId="30E2655E" w14:textId="4D4F22AA" w:rsidR="00C77C83" w:rsidRDefault="00C77C83" w:rsidP="00712B7F">
            <w:pPr>
              <w:pStyle w:val="LetraNormal"/>
              <w:numPr>
                <w:ilvl w:val="0"/>
                <w:numId w:val="3"/>
              </w:numPr>
            </w:pPr>
            <w:r>
              <w:t>Bomba Germen Lvl 49</w:t>
            </w:r>
          </w:p>
        </w:tc>
      </w:tr>
      <w:tr w:rsidR="00C77C83" w14:paraId="7D00274A" w14:textId="77777777" w:rsidTr="00712B7F">
        <w:trPr>
          <w:trHeight w:val="612"/>
        </w:trPr>
        <w:tc>
          <w:tcPr>
            <w:tcW w:w="3020" w:type="dxa"/>
            <w:vMerge/>
            <w:tcBorders>
              <w:left w:val="single" w:sz="18" w:space="0" w:color="auto"/>
              <w:right w:val="single" w:sz="18" w:space="0" w:color="auto"/>
            </w:tcBorders>
          </w:tcPr>
          <w:p w14:paraId="52639721"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712B7F">
            <w:pPr>
              <w:pStyle w:val="LetraNormal"/>
            </w:pPr>
          </w:p>
        </w:tc>
      </w:tr>
      <w:tr w:rsidR="00C77C83" w14:paraId="34EA658C" w14:textId="77777777" w:rsidTr="00712B7F">
        <w:trPr>
          <w:trHeight w:val="612"/>
        </w:trPr>
        <w:tc>
          <w:tcPr>
            <w:tcW w:w="3020" w:type="dxa"/>
            <w:vMerge/>
            <w:tcBorders>
              <w:left w:val="single" w:sz="18" w:space="0" w:color="auto"/>
              <w:right w:val="single" w:sz="18" w:space="0" w:color="auto"/>
            </w:tcBorders>
          </w:tcPr>
          <w:p w14:paraId="09F04157"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712B7F">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712B7F">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712B7F">
            <w:pPr>
              <w:pStyle w:val="LetraNormal"/>
            </w:pPr>
          </w:p>
        </w:tc>
      </w:tr>
      <w:tr w:rsidR="00C77C83" w14:paraId="37286554" w14:textId="77777777" w:rsidTr="00712B7F">
        <w:trPr>
          <w:trHeight w:val="612"/>
        </w:trPr>
        <w:tc>
          <w:tcPr>
            <w:tcW w:w="3020" w:type="dxa"/>
            <w:vMerge/>
            <w:tcBorders>
              <w:left w:val="single" w:sz="18" w:space="0" w:color="auto"/>
              <w:right w:val="single" w:sz="18" w:space="0" w:color="auto"/>
            </w:tcBorders>
          </w:tcPr>
          <w:p w14:paraId="1F4687A6"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712B7F">
            <w:pPr>
              <w:pStyle w:val="LetraNormal"/>
            </w:pPr>
          </w:p>
        </w:tc>
      </w:tr>
      <w:tr w:rsidR="00C77C83" w14:paraId="1DBA6794" w14:textId="77777777" w:rsidTr="00712B7F">
        <w:trPr>
          <w:trHeight w:val="612"/>
        </w:trPr>
        <w:tc>
          <w:tcPr>
            <w:tcW w:w="3020" w:type="dxa"/>
            <w:vMerge/>
            <w:tcBorders>
              <w:left w:val="single" w:sz="18" w:space="0" w:color="auto"/>
              <w:right w:val="single" w:sz="18" w:space="0" w:color="auto"/>
            </w:tcBorders>
          </w:tcPr>
          <w:p w14:paraId="23C41AB0"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712B7F">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712B7F">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712B7F">
            <w:pPr>
              <w:pStyle w:val="LetraNormal"/>
            </w:pPr>
          </w:p>
        </w:tc>
      </w:tr>
      <w:tr w:rsidR="00C77C83" w14:paraId="7E03050B" w14:textId="77777777" w:rsidTr="00712B7F">
        <w:trPr>
          <w:trHeight w:val="612"/>
        </w:trPr>
        <w:tc>
          <w:tcPr>
            <w:tcW w:w="3020" w:type="dxa"/>
            <w:vMerge/>
            <w:tcBorders>
              <w:left w:val="single" w:sz="18" w:space="0" w:color="auto"/>
              <w:right w:val="single" w:sz="18" w:space="0" w:color="auto"/>
            </w:tcBorders>
          </w:tcPr>
          <w:p w14:paraId="13246C63"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712B7F">
            <w:pPr>
              <w:pStyle w:val="LetraNormal"/>
            </w:pPr>
          </w:p>
        </w:tc>
      </w:tr>
      <w:tr w:rsidR="00C77C83" w14:paraId="0A3A7597" w14:textId="77777777" w:rsidTr="00712B7F">
        <w:trPr>
          <w:trHeight w:val="612"/>
        </w:trPr>
        <w:tc>
          <w:tcPr>
            <w:tcW w:w="3020" w:type="dxa"/>
            <w:vMerge/>
            <w:tcBorders>
              <w:left w:val="single" w:sz="18" w:space="0" w:color="auto"/>
              <w:right w:val="single" w:sz="18" w:space="0" w:color="auto"/>
            </w:tcBorders>
          </w:tcPr>
          <w:p w14:paraId="54E57D0B" w14:textId="77777777" w:rsidR="00C77C83" w:rsidRDefault="00C77C8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712B7F">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712B7F">
            <w:pPr>
              <w:pStyle w:val="LetraNormal"/>
            </w:pPr>
          </w:p>
        </w:tc>
      </w:tr>
      <w:tr w:rsidR="00C77C83" w14:paraId="461EC5E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712B7F">
            <w:pPr>
              <w:pStyle w:val="LetraNormal"/>
              <w:jc w:val="center"/>
            </w:pPr>
            <w:r>
              <w:t>Efecto Espora/Piel Seca</w:t>
            </w:r>
          </w:p>
          <w:p w14:paraId="336B4FFF" w14:textId="67916F51" w:rsidR="00C77C83" w:rsidRDefault="00C77C83" w:rsidP="00712B7F">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712B7F">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274ACF">
            <w:pPr>
              <w:pStyle w:val="LetraNormal"/>
              <w:jc w:val="center"/>
            </w:pPr>
            <w:proofErr w:type="spellStart"/>
            <w:r>
              <w:t>Venomoth</w:t>
            </w:r>
            <w:proofErr w:type="spellEnd"/>
          </w:p>
          <w:p w14:paraId="3E5D52A9" w14:textId="5BC7C22E" w:rsidR="00CB4A60" w:rsidRDefault="00CB4A60" w:rsidP="00274ACF">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274ACF">
        <w:trPr>
          <w:trHeight w:val="612"/>
        </w:trPr>
        <w:tc>
          <w:tcPr>
            <w:tcW w:w="3020" w:type="dxa"/>
            <w:vMerge/>
            <w:tcBorders>
              <w:left w:val="single" w:sz="18" w:space="0" w:color="auto"/>
              <w:right w:val="single" w:sz="18" w:space="0" w:color="auto"/>
            </w:tcBorders>
          </w:tcPr>
          <w:p w14:paraId="5542A5B3"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274ACF">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274ACF">
            <w:pPr>
              <w:pStyle w:val="LetraNormal"/>
            </w:pPr>
          </w:p>
        </w:tc>
      </w:tr>
      <w:tr w:rsidR="00CB4A60" w14:paraId="4DFB5A9B" w14:textId="77777777" w:rsidTr="00274ACF">
        <w:trPr>
          <w:trHeight w:val="612"/>
        </w:trPr>
        <w:tc>
          <w:tcPr>
            <w:tcW w:w="3020" w:type="dxa"/>
            <w:vMerge/>
            <w:tcBorders>
              <w:left w:val="single" w:sz="18" w:space="0" w:color="auto"/>
              <w:right w:val="single" w:sz="18" w:space="0" w:color="auto"/>
            </w:tcBorders>
          </w:tcPr>
          <w:p w14:paraId="76BA4EBD"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274ACF">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274ACF">
            <w:pPr>
              <w:pStyle w:val="LetraNormal"/>
            </w:pPr>
          </w:p>
        </w:tc>
      </w:tr>
      <w:tr w:rsidR="00CB4A60" w14:paraId="003AD9B3" w14:textId="77777777" w:rsidTr="00274ACF">
        <w:trPr>
          <w:trHeight w:val="612"/>
        </w:trPr>
        <w:tc>
          <w:tcPr>
            <w:tcW w:w="3020" w:type="dxa"/>
            <w:vMerge/>
            <w:tcBorders>
              <w:left w:val="single" w:sz="18" w:space="0" w:color="auto"/>
              <w:right w:val="single" w:sz="18" w:space="0" w:color="auto"/>
            </w:tcBorders>
          </w:tcPr>
          <w:p w14:paraId="3ECFC9B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274ACF">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274ACF">
            <w:pPr>
              <w:pStyle w:val="LetraNormal"/>
            </w:pPr>
          </w:p>
        </w:tc>
      </w:tr>
      <w:tr w:rsidR="00CB4A60" w14:paraId="50084F01" w14:textId="77777777" w:rsidTr="00274ACF">
        <w:trPr>
          <w:trHeight w:val="612"/>
        </w:trPr>
        <w:tc>
          <w:tcPr>
            <w:tcW w:w="3020" w:type="dxa"/>
            <w:vMerge/>
            <w:tcBorders>
              <w:left w:val="single" w:sz="18" w:space="0" w:color="auto"/>
              <w:right w:val="single" w:sz="18" w:space="0" w:color="auto"/>
            </w:tcBorders>
          </w:tcPr>
          <w:p w14:paraId="6CBE495E"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274ACF">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274ACF">
            <w:pPr>
              <w:pStyle w:val="LetraNormal"/>
            </w:pPr>
          </w:p>
        </w:tc>
      </w:tr>
      <w:tr w:rsidR="00CB4A60" w14:paraId="13288C93" w14:textId="77777777" w:rsidTr="00274ACF">
        <w:trPr>
          <w:trHeight w:val="612"/>
        </w:trPr>
        <w:tc>
          <w:tcPr>
            <w:tcW w:w="3020" w:type="dxa"/>
            <w:vMerge/>
            <w:tcBorders>
              <w:left w:val="single" w:sz="18" w:space="0" w:color="auto"/>
              <w:right w:val="single" w:sz="18" w:space="0" w:color="auto"/>
            </w:tcBorders>
          </w:tcPr>
          <w:p w14:paraId="69CBA94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274ACF">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274ACF">
            <w:pPr>
              <w:pStyle w:val="LetraNormal"/>
            </w:pPr>
          </w:p>
        </w:tc>
      </w:tr>
      <w:tr w:rsidR="00CB4A60" w14:paraId="18032825" w14:textId="77777777" w:rsidTr="00274ACF">
        <w:trPr>
          <w:trHeight w:val="612"/>
        </w:trPr>
        <w:tc>
          <w:tcPr>
            <w:tcW w:w="3020" w:type="dxa"/>
            <w:vMerge/>
            <w:tcBorders>
              <w:left w:val="single" w:sz="18" w:space="0" w:color="auto"/>
              <w:right w:val="single" w:sz="18" w:space="0" w:color="auto"/>
            </w:tcBorders>
          </w:tcPr>
          <w:p w14:paraId="15A593CF" w14:textId="77777777" w:rsidR="00CB4A60" w:rsidRDefault="00CB4A60"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274ACF">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274ACF">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274ACF">
            <w:pPr>
              <w:pStyle w:val="LetraNormal"/>
            </w:pPr>
          </w:p>
        </w:tc>
      </w:tr>
      <w:tr w:rsidR="00CB4A60" w14:paraId="0745367B"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274ACF">
            <w:pPr>
              <w:pStyle w:val="LetraNormal"/>
              <w:jc w:val="center"/>
            </w:pPr>
            <w:r>
              <w:lastRenderedPageBreak/>
              <w:t>Ojo Compuesto</w:t>
            </w:r>
          </w:p>
          <w:p w14:paraId="2FCA173B" w14:textId="680D1E1E" w:rsidR="00CB4A60" w:rsidRDefault="00CB4A60" w:rsidP="00274ACF">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0963333B" w:rsidR="00CB4A60" w:rsidRDefault="00CB4A60" w:rsidP="00274ACF">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274ACF">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274ACF">
            <w:pPr>
              <w:pStyle w:val="LetraNormal"/>
              <w:jc w:val="center"/>
            </w:pPr>
            <w:proofErr w:type="spellStart"/>
            <w:r>
              <w:t>Meowth</w:t>
            </w:r>
            <w:proofErr w:type="spellEnd"/>
          </w:p>
          <w:p w14:paraId="48A81A71" w14:textId="77777777" w:rsidR="00604B28" w:rsidRDefault="00604B28" w:rsidP="00274ACF">
            <w:pPr>
              <w:pStyle w:val="LetraNormal"/>
              <w:jc w:val="center"/>
            </w:pPr>
            <w:r>
              <w:rPr>
                <w:noProof/>
              </w:rPr>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274ACF">
            <w:pPr>
              <w:pStyle w:val="LetraNormal"/>
            </w:pPr>
            <w:r>
              <w:t>MOVIMIENTOS NUEVOS</w:t>
            </w:r>
          </w:p>
          <w:p w14:paraId="10043FED" w14:textId="77777777" w:rsidR="00604B28" w:rsidRDefault="00604B28">
            <w:pPr>
              <w:pStyle w:val="LetraNormal"/>
              <w:numPr>
                <w:ilvl w:val="0"/>
                <w:numId w:val="5"/>
              </w:numPr>
            </w:pPr>
            <w:r>
              <w:t>Plumerazo Lvl 46</w:t>
            </w:r>
          </w:p>
        </w:tc>
      </w:tr>
      <w:tr w:rsidR="00604B28" w14:paraId="7316A235" w14:textId="77777777" w:rsidTr="00274ACF">
        <w:trPr>
          <w:trHeight w:val="612"/>
        </w:trPr>
        <w:tc>
          <w:tcPr>
            <w:tcW w:w="3020" w:type="dxa"/>
            <w:vMerge/>
            <w:tcBorders>
              <w:left w:val="single" w:sz="18" w:space="0" w:color="auto"/>
              <w:right w:val="single" w:sz="18" w:space="0" w:color="auto"/>
            </w:tcBorders>
          </w:tcPr>
          <w:p w14:paraId="5BF0FC5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274ACF">
            <w:pPr>
              <w:pStyle w:val="LetraNormal"/>
            </w:pPr>
          </w:p>
        </w:tc>
      </w:tr>
      <w:tr w:rsidR="00604B28" w14:paraId="518FCE03" w14:textId="77777777" w:rsidTr="00274ACF">
        <w:trPr>
          <w:trHeight w:val="612"/>
        </w:trPr>
        <w:tc>
          <w:tcPr>
            <w:tcW w:w="3020" w:type="dxa"/>
            <w:vMerge/>
            <w:tcBorders>
              <w:left w:val="single" w:sz="18" w:space="0" w:color="auto"/>
              <w:right w:val="single" w:sz="18" w:space="0" w:color="auto"/>
            </w:tcBorders>
          </w:tcPr>
          <w:p w14:paraId="4659B9B3"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274ACF">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274ACF">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274ACF">
            <w:pPr>
              <w:pStyle w:val="LetraNormal"/>
            </w:pPr>
          </w:p>
        </w:tc>
      </w:tr>
      <w:tr w:rsidR="00604B28" w14:paraId="53356F8C" w14:textId="77777777" w:rsidTr="00274ACF">
        <w:trPr>
          <w:trHeight w:val="612"/>
        </w:trPr>
        <w:tc>
          <w:tcPr>
            <w:tcW w:w="3020" w:type="dxa"/>
            <w:vMerge/>
            <w:tcBorders>
              <w:left w:val="single" w:sz="18" w:space="0" w:color="auto"/>
              <w:right w:val="single" w:sz="18" w:space="0" w:color="auto"/>
            </w:tcBorders>
          </w:tcPr>
          <w:p w14:paraId="14DF384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274ACF">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274ACF">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274ACF">
            <w:pPr>
              <w:pStyle w:val="LetraNormal"/>
            </w:pPr>
          </w:p>
        </w:tc>
      </w:tr>
      <w:tr w:rsidR="00604B28" w14:paraId="6C5A1E17" w14:textId="77777777" w:rsidTr="00274ACF">
        <w:trPr>
          <w:trHeight w:val="612"/>
        </w:trPr>
        <w:tc>
          <w:tcPr>
            <w:tcW w:w="3020" w:type="dxa"/>
            <w:vMerge/>
            <w:tcBorders>
              <w:left w:val="single" w:sz="18" w:space="0" w:color="auto"/>
              <w:right w:val="single" w:sz="18" w:space="0" w:color="auto"/>
            </w:tcBorders>
          </w:tcPr>
          <w:p w14:paraId="44052766"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274ACF">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274ACF">
            <w:pPr>
              <w:pStyle w:val="LetraNormal"/>
            </w:pPr>
          </w:p>
        </w:tc>
      </w:tr>
      <w:tr w:rsidR="00604B28" w14:paraId="63513B52" w14:textId="77777777" w:rsidTr="00274ACF">
        <w:trPr>
          <w:trHeight w:val="612"/>
        </w:trPr>
        <w:tc>
          <w:tcPr>
            <w:tcW w:w="3020" w:type="dxa"/>
            <w:vMerge/>
            <w:tcBorders>
              <w:left w:val="single" w:sz="18" w:space="0" w:color="auto"/>
              <w:right w:val="single" w:sz="18" w:space="0" w:color="auto"/>
            </w:tcBorders>
          </w:tcPr>
          <w:p w14:paraId="5841581B"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274ACF">
            <w:pPr>
              <w:pStyle w:val="LetraNormal"/>
            </w:pPr>
          </w:p>
        </w:tc>
      </w:tr>
      <w:tr w:rsidR="00604B28" w14:paraId="0C663E20" w14:textId="77777777" w:rsidTr="00274ACF">
        <w:trPr>
          <w:trHeight w:val="612"/>
        </w:trPr>
        <w:tc>
          <w:tcPr>
            <w:tcW w:w="3020" w:type="dxa"/>
            <w:vMerge/>
            <w:tcBorders>
              <w:left w:val="single" w:sz="18" w:space="0" w:color="auto"/>
              <w:right w:val="single" w:sz="18" w:space="0" w:color="auto"/>
            </w:tcBorders>
          </w:tcPr>
          <w:p w14:paraId="3E5DA031"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274ACF">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274ACF">
            <w:pPr>
              <w:pStyle w:val="LetraNormal"/>
            </w:pPr>
          </w:p>
        </w:tc>
      </w:tr>
      <w:tr w:rsidR="00604B28" w14:paraId="21192FFC"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274ACF">
            <w:pPr>
              <w:pStyle w:val="LetraNormal"/>
              <w:jc w:val="center"/>
            </w:pPr>
            <w:r>
              <w:t>Experto</w:t>
            </w:r>
          </w:p>
          <w:p w14:paraId="037226B3"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274ACF">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274ACF">
            <w:pPr>
              <w:pStyle w:val="LetraNormal"/>
              <w:jc w:val="center"/>
            </w:pPr>
            <w:proofErr w:type="spellStart"/>
            <w:r>
              <w:t>Persian</w:t>
            </w:r>
            <w:proofErr w:type="spellEnd"/>
          </w:p>
          <w:p w14:paraId="7733305A" w14:textId="7DCF7E79" w:rsidR="00604B28" w:rsidRDefault="00604B28" w:rsidP="00274ACF">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274ACF">
            <w:pPr>
              <w:pStyle w:val="LetraNormal"/>
            </w:pPr>
            <w:r>
              <w:t>MOVIMIENTOS NUEVOS</w:t>
            </w:r>
          </w:p>
          <w:p w14:paraId="0EA2F00E" w14:textId="77777777" w:rsidR="00604B28" w:rsidRDefault="00604B28">
            <w:pPr>
              <w:pStyle w:val="LetraNormal"/>
              <w:numPr>
                <w:ilvl w:val="0"/>
                <w:numId w:val="5"/>
              </w:numPr>
            </w:pPr>
            <w:r>
              <w:t>Plumerazo Lvl 46</w:t>
            </w:r>
          </w:p>
        </w:tc>
      </w:tr>
      <w:tr w:rsidR="00604B28" w14:paraId="6D6CFA27" w14:textId="77777777" w:rsidTr="00274ACF">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274ACF">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274ACF">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274ACF">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274ACF">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274ACF">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274ACF">
            <w:pPr>
              <w:pStyle w:val="LetraNormal"/>
              <w:jc w:val="center"/>
            </w:pPr>
            <w:r>
              <w:lastRenderedPageBreak/>
              <w:t>Experto</w:t>
            </w:r>
          </w:p>
          <w:p w14:paraId="4C940E5B"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274ACF">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274ACF">
            <w:pPr>
              <w:pStyle w:val="LetraNormal"/>
              <w:jc w:val="center"/>
            </w:pPr>
            <w:proofErr w:type="spellStart"/>
            <w:r>
              <w:t>Persian</w:t>
            </w:r>
            <w:proofErr w:type="spellEnd"/>
            <w:r w:rsidR="00791D9E">
              <w:t>-Alola</w:t>
            </w:r>
          </w:p>
          <w:p w14:paraId="52089D25" w14:textId="28314040" w:rsidR="00604B28" w:rsidRDefault="00604B28" w:rsidP="00274ACF">
            <w:pPr>
              <w:pStyle w:val="LetraNormal"/>
              <w:jc w:val="center"/>
            </w:pPr>
            <w:r>
              <w:rPr>
                <w:noProof/>
              </w:rPr>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274ACF">
        <w:trPr>
          <w:trHeight w:val="612"/>
        </w:trPr>
        <w:tc>
          <w:tcPr>
            <w:tcW w:w="3020" w:type="dxa"/>
            <w:vMerge/>
            <w:tcBorders>
              <w:left w:val="single" w:sz="18" w:space="0" w:color="auto"/>
              <w:right w:val="single" w:sz="18" w:space="0" w:color="auto"/>
            </w:tcBorders>
          </w:tcPr>
          <w:p w14:paraId="71B6AC7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274ACF">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274ACF">
            <w:pPr>
              <w:pStyle w:val="LetraNormal"/>
            </w:pPr>
          </w:p>
        </w:tc>
      </w:tr>
      <w:tr w:rsidR="00604B28" w14:paraId="24D0C939" w14:textId="77777777" w:rsidTr="00274ACF">
        <w:trPr>
          <w:trHeight w:val="612"/>
        </w:trPr>
        <w:tc>
          <w:tcPr>
            <w:tcW w:w="3020" w:type="dxa"/>
            <w:vMerge/>
            <w:tcBorders>
              <w:left w:val="single" w:sz="18" w:space="0" w:color="auto"/>
              <w:right w:val="single" w:sz="18" w:space="0" w:color="auto"/>
            </w:tcBorders>
          </w:tcPr>
          <w:p w14:paraId="7B0CE6E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274ACF">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274ACF">
            <w:pPr>
              <w:pStyle w:val="LetraNormal"/>
            </w:pPr>
          </w:p>
        </w:tc>
      </w:tr>
      <w:tr w:rsidR="00604B28" w14:paraId="754304C4" w14:textId="77777777" w:rsidTr="00274ACF">
        <w:trPr>
          <w:trHeight w:val="612"/>
        </w:trPr>
        <w:tc>
          <w:tcPr>
            <w:tcW w:w="3020" w:type="dxa"/>
            <w:vMerge/>
            <w:tcBorders>
              <w:left w:val="single" w:sz="18" w:space="0" w:color="auto"/>
              <w:right w:val="single" w:sz="18" w:space="0" w:color="auto"/>
            </w:tcBorders>
          </w:tcPr>
          <w:p w14:paraId="78C468F2"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274ACF">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274ACF">
            <w:pPr>
              <w:pStyle w:val="LetraNormal"/>
            </w:pPr>
          </w:p>
        </w:tc>
      </w:tr>
      <w:tr w:rsidR="00604B28" w14:paraId="53E17E3D" w14:textId="77777777" w:rsidTr="00274ACF">
        <w:trPr>
          <w:trHeight w:val="612"/>
        </w:trPr>
        <w:tc>
          <w:tcPr>
            <w:tcW w:w="3020" w:type="dxa"/>
            <w:vMerge/>
            <w:tcBorders>
              <w:left w:val="single" w:sz="18" w:space="0" w:color="auto"/>
              <w:right w:val="single" w:sz="18" w:space="0" w:color="auto"/>
            </w:tcBorders>
          </w:tcPr>
          <w:p w14:paraId="271AC46C"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274ACF">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274ACF">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274ACF">
            <w:pPr>
              <w:pStyle w:val="LetraNormal"/>
            </w:pPr>
          </w:p>
        </w:tc>
      </w:tr>
      <w:tr w:rsidR="00604B28" w14:paraId="4A4F17DB" w14:textId="77777777" w:rsidTr="00274ACF">
        <w:trPr>
          <w:trHeight w:val="612"/>
        </w:trPr>
        <w:tc>
          <w:tcPr>
            <w:tcW w:w="3020" w:type="dxa"/>
            <w:vMerge/>
            <w:tcBorders>
              <w:left w:val="single" w:sz="18" w:space="0" w:color="auto"/>
              <w:right w:val="single" w:sz="18" w:space="0" w:color="auto"/>
            </w:tcBorders>
          </w:tcPr>
          <w:p w14:paraId="0CB4BB50"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274ACF">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274ACF">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274ACF">
            <w:pPr>
              <w:pStyle w:val="LetraNormal"/>
            </w:pPr>
          </w:p>
        </w:tc>
      </w:tr>
      <w:tr w:rsidR="00604B28" w14:paraId="27814E8D" w14:textId="77777777" w:rsidTr="00274ACF">
        <w:trPr>
          <w:trHeight w:val="612"/>
        </w:trPr>
        <w:tc>
          <w:tcPr>
            <w:tcW w:w="3020" w:type="dxa"/>
            <w:vMerge/>
            <w:tcBorders>
              <w:left w:val="single" w:sz="18" w:space="0" w:color="auto"/>
              <w:right w:val="single" w:sz="18" w:space="0" w:color="auto"/>
            </w:tcBorders>
          </w:tcPr>
          <w:p w14:paraId="57531A54"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274AC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274ACF">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274ACF">
            <w:pPr>
              <w:pStyle w:val="LetraNormal"/>
            </w:pPr>
          </w:p>
        </w:tc>
      </w:tr>
      <w:tr w:rsidR="00604B28" w14:paraId="6EAE384E"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274ACF">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274ACF">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274ACF">
            <w:pPr>
              <w:pStyle w:val="LetraNormal"/>
              <w:jc w:val="center"/>
            </w:pPr>
            <w:proofErr w:type="spellStart"/>
            <w:r>
              <w:t>Psyduck</w:t>
            </w:r>
            <w:proofErr w:type="spellEnd"/>
          </w:p>
          <w:p w14:paraId="72076C96" w14:textId="77032061" w:rsidR="00791D9E" w:rsidRDefault="00791D9E" w:rsidP="00274ACF">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274ACF">
            <w:pPr>
              <w:pStyle w:val="LetraNormal"/>
            </w:pPr>
            <w:r>
              <w:t>MOVIMIENTOS NUEVOS</w:t>
            </w:r>
          </w:p>
          <w:p w14:paraId="24875208" w14:textId="46BA2ACC" w:rsidR="00FB307A" w:rsidRDefault="00FB307A">
            <w:pPr>
              <w:pStyle w:val="LetraNormal"/>
              <w:numPr>
                <w:ilvl w:val="0"/>
                <w:numId w:val="5"/>
              </w:numPr>
            </w:pPr>
            <w:proofErr w:type="spellStart"/>
            <w:r>
              <w:t>Psicocarga</w:t>
            </w:r>
            <w:proofErr w:type="spellEnd"/>
            <w:r>
              <w:t xml:space="preserve"> Lvl 32</w:t>
            </w:r>
          </w:p>
          <w:p w14:paraId="5B5AA1D9" w14:textId="7109EAF3" w:rsidR="00791D9E" w:rsidRDefault="00791D9E">
            <w:pPr>
              <w:pStyle w:val="LetraNormal"/>
              <w:numPr>
                <w:ilvl w:val="0"/>
                <w:numId w:val="5"/>
              </w:numPr>
            </w:pPr>
            <w:r>
              <w:t>Psíquico Lvl 42</w:t>
            </w:r>
          </w:p>
        </w:tc>
      </w:tr>
      <w:tr w:rsidR="00791D9E" w14:paraId="274F4B45" w14:textId="77777777" w:rsidTr="00274ACF">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274ACF">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274ACF">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274ACF">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274ACF">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274ACF">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274ACF">
            <w:pPr>
              <w:pStyle w:val="LetraNormal"/>
              <w:jc w:val="center"/>
            </w:pPr>
            <w:r>
              <w:lastRenderedPageBreak/>
              <w:t>Nado Rápido/</w:t>
            </w:r>
            <w:r w:rsidR="00DA1290">
              <w:t>Aclimatación</w:t>
            </w:r>
          </w:p>
          <w:p w14:paraId="61315208" w14:textId="77777777"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274ACF">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274ACF">
            <w:pPr>
              <w:pStyle w:val="LetraNormal"/>
              <w:jc w:val="center"/>
            </w:pPr>
            <w:proofErr w:type="spellStart"/>
            <w:r>
              <w:t>Golduck</w:t>
            </w:r>
            <w:proofErr w:type="spellEnd"/>
          </w:p>
          <w:p w14:paraId="6A004301" w14:textId="4D9981B7" w:rsidR="00791D9E" w:rsidRDefault="00791D9E" w:rsidP="00274ACF">
            <w:pPr>
              <w:pStyle w:val="LetraNormal"/>
              <w:jc w:val="center"/>
            </w:pPr>
            <w:r>
              <w:rPr>
                <w:noProof/>
              </w:rPr>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274ACF">
            <w:pPr>
              <w:pStyle w:val="LetraNormal"/>
            </w:pPr>
            <w:r>
              <w:t>MOVIMIENTOS NUEVOS</w:t>
            </w:r>
          </w:p>
          <w:p w14:paraId="33E07E1B" w14:textId="77777777" w:rsidR="00FB307A" w:rsidRDefault="00FB307A">
            <w:pPr>
              <w:pStyle w:val="LetraNormal"/>
              <w:numPr>
                <w:ilvl w:val="0"/>
                <w:numId w:val="6"/>
              </w:numPr>
            </w:pPr>
            <w:r>
              <w:t>Paz Mental (Al evolucionar)</w:t>
            </w:r>
          </w:p>
          <w:p w14:paraId="46528FB3" w14:textId="3F856A36" w:rsidR="00FB307A" w:rsidRDefault="00FB307A">
            <w:pPr>
              <w:pStyle w:val="LetraNormal"/>
              <w:numPr>
                <w:ilvl w:val="0"/>
                <w:numId w:val="6"/>
              </w:numPr>
            </w:pPr>
            <w:proofErr w:type="spellStart"/>
            <w:r>
              <w:t>Psicocarga</w:t>
            </w:r>
            <w:proofErr w:type="spellEnd"/>
            <w:r>
              <w:t xml:space="preserve"> Lvl 34</w:t>
            </w:r>
          </w:p>
          <w:p w14:paraId="539FB9CA" w14:textId="685FA137" w:rsidR="00FB307A" w:rsidRDefault="00FB307A">
            <w:pPr>
              <w:pStyle w:val="LetraNormal"/>
              <w:numPr>
                <w:ilvl w:val="0"/>
                <w:numId w:val="6"/>
              </w:numPr>
            </w:pPr>
            <w:r>
              <w:t>Psíquico Lvl 42</w:t>
            </w:r>
          </w:p>
        </w:tc>
      </w:tr>
      <w:tr w:rsidR="00FB307A" w14:paraId="5CE10CA5" w14:textId="77777777" w:rsidTr="00274ACF">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274ACF">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274ACF">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274ACF">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274ACF">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274ACF">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274ACF">
            <w:pPr>
              <w:pStyle w:val="LetraNormal"/>
              <w:jc w:val="center"/>
            </w:pPr>
            <w:r>
              <w:t>Nado Rápido/</w:t>
            </w:r>
            <w:r w:rsidR="00DA1290">
              <w:t>Aclimatación</w:t>
            </w:r>
          </w:p>
          <w:p w14:paraId="5F761CF1" w14:textId="2BD3D36C"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274ACF">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274ACF">
            <w:pPr>
              <w:pStyle w:val="LetraNormal"/>
              <w:jc w:val="center"/>
            </w:pPr>
            <w:proofErr w:type="spellStart"/>
            <w:r>
              <w:t>Bellsprout</w:t>
            </w:r>
            <w:proofErr w:type="spellEnd"/>
          </w:p>
          <w:p w14:paraId="7B966578" w14:textId="2E20F481" w:rsidR="00C1086A" w:rsidRDefault="00BA412E" w:rsidP="00274ACF">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274ACF">
            <w:pPr>
              <w:pStyle w:val="LetraNormal"/>
            </w:pPr>
            <w:r>
              <w:t>MOVIMIENTOS NUEVOS</w:t>
            </w:r>
          </w:p>
          <w:p w14:paraId="112E7281" w14:textId="0CC6A3AF" w:rsidR="00C1086A" w:rsidRDefault="00BA412E">
            <w:pPr>
              <w:pStyle w:val="LetraNormal"/>
              <w:numPr>
                <w:ilvl w:val="0"/>
                <w:numId w:val="6"/>
              </w:numPr>
            </w:pPr>
            <w:r>
              <w:t>Cuchilla Solar Lvl 1</w:t>
            </w:r>
          </w:p>
          <w:p w14:paraId="43ADD658" w14:textId="15C90BF6" w:rsidR="00BA412E" w:rsidRDefault="00BA412E">
            <w:pPr>
              <w:pStyle w:val="LetraNormal"/>
              <w:numPr>
                <w:ilvl w:val="0"/>
                <w:numId w:val="6"/>
              </w:numPr>
            </w:pPr>
            <w:r>
              <w:t>Triturar Lvl 1</w:t>
            </w:r>
          </w:p>
          <w:p w14:paraId="14C2BF34" w14:textId="6E4CAD34" w:rsidR="00BA412E" w:rsidRDefault="00BA412E">
            <w:pPr>
              <w:pStyle w:val="LetraNormal"/>
              <w:numPr>
                <w:ilvl w:val="0"/>
                <w:numId w:val="6"/>
              </w:numPr>
            </w:pPr>
            <w:r>
              <w:t>Dia Soleado Lvl 1</w:t>
            </w:r>
          </w:p>
        </w:tc>
      </w:tr>
      <w:tr w:rsidR="00BA412E" w14:paraId="7BC9155C" w14:textId="77777777" w:rsidTr="00274ACF">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274ACF">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274ACF">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274ACF">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274ACF">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274ACF">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274ACF">
            <w:pPr>
              <w:pStyle w:val="LetraNormal"/>
              <w:jc w:val="center"/>
            </w:pPr>
            <w:r>
              <w:lastRenderedPageBreak/>
              <w:t>Clorofila</w:t>
            </w:r>
          </w:p>
          <w:p w14:paraId="67EC181B" w14:textId="7AEB0E49" w:rsidR="00C1086A" w:rsidRDefault="00BA412E" w:rsidP="00274ACF">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274AC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274ACF">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C06E4">
            <w:pPr>
              <w:pStyle w:val="LetraNormal"/>
              <w:jc w:val="center"/>
            </w:pPr>
            <w:proofErr w:type="spellStart"/>
            <w:r>
              <w:t>Ponyta</w:t>
            </w:r>
            <w:proofErr w:type="spellEnd"/>
          </w:p>
          <w:p w14:paraId="0586EE1F" w14:textId="280AC446" w:rsidR="00BA412E" w:rsidRDefault="00A22D04" w:rsidP="00BC06E4">
            <w:pPr>
              <w:pStyle w:val="LetraNormal"/>
              <w:jc w:val="center"/>
            </w:pPr>
            <w:r>
              <w:rPr>
                <w:noProof/>
              </w:rPr>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C06E4">
            <w:pPr>
              <w:pStyle w:val="LetraNormal"/>
            </w:pPr>
            <w:r>
              <w:t>MOVIMIENTOS NUEVOS</w:t>
            </w:r>
          </w:p>
          <w:p w14:paraId="216C93AB" w14:textId="2972F355" w:rsidR="00BA412E" w:rsidRDefault="00A22D04">
            <w:pPr>
              <w:pStyle w:val="LetraNormal"/>
              <w:numPr>
                <w:ilvl w:val="0"/>
                <w:numId w:val="6"/>
              </w:numPr>
            </w:pPr>
            <w:r>
              <w:t>Doble Patada Lvl 23</w:t>
            </w:r>
          </w:p>
          <w:p w14:paraId="4CA5D31D" w14:textId="77777777" w:rsidR="00BA412E" w:rsidRDefault="00A22D04">
            <w:pPr>
              <w:pStyle w:val="LetraNormal"/>
              <w:numPr>
                <w:ilvl w:val="0"/>
                <w:numId w:val="6"/>
              </w:numPr>
            </w:pPr>
            <w:r>
              <w:t>Fuerza Equina Lvl 39</w:t>
            </w:r>
          </w:p>
          <w:p w14:paraId="400DC461" w14:textId="294901E9" w:rsidR="00E54FFD" w:rsidRDefault="00E54FFD">
            <w:pPr>
              <w:pStyle w:val="LetraNormal"/>
              <w:numPr>
                <w:ilvl w:val="0"/>
                <w:numId w:val="6"/>
              </w:numPr>
            </w:pPr>
            <w:r>
              <w:t>Voltio Cruel Lvl 52</w:t>
            </w:r>
          </w:p>
        </w:tc>
      </w:tr>
      <w:tr w:rsidR="00E54FFD" w14:paraId="55B789DD" w14:textId="77777777" w:rsidTr="00BC06E4">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C06E4">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C06E4">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C06E4">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C06E4">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C06E4">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C06E4">
            <w:pPr>
              <w:pStyle w:val="LetraNormal"/>
              <w:jc w:val="center"/>
            </w:pPr>
            <w:proofErr w:type="spellStart"/>
            <w:r>
              <w:t>Hervíboro</w:t>
            </w:r>
            <w:proofErr w:type="spellEnd"/>
            <w:r w:rsidR="00A22D04">
              <w:t>/</w:t>
            </w:r>
            <w:proofErr w:type="spellStart"/>
            <w:r w:rsidR="00A22D04">
              <w:t>Absob</w:t>
            </w:r>
            <w:proofErr w:type="spellEnd"/>
            <w:r w:rsidR="00A22D04">
              <w:t>. Fuego</w:t>
            </w:r>
          </w:p>
          <w:p w14:paraId="400456CC" w14:textId="2ECE4D84" w:rsidR="00BA412E" w:rsidRDefault="00E54FFD"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C06E4">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C06E4">
            <w:pPr>
              <w:pStyle w:val="LetraNormal"/>
              <w:jc w:val="center"/>
            </w:pPr>
            <w:proofErr w:type="spellStart"/>
            <w:r>
              <w:t>Ponyta</w:t>
            </w:r>
            <w:proofErr w:type="spellEnd"/>
            <w:r>
              <w:t>-Galar</w:t>
            </w:r>
          </w:p>
          <w:p w14:paraId="783F25D2" w14:textId="69D96D75" w:rsidR="00E47555" w:rsidRDefault="00E47555" w:rsidP="00BC06E4">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C06E4">
            <w:pPr>
              <w:pStyle w:val="LetraNormal"/>
            </w:pPr>
            <w:r>
              <w:t>MOVIMIENTOS NUEVOS</w:t>
            </w:r>
          </w:p>
          <w:p w14:paraId="64BDBAB0" w14:textId="39FD0182" w:rsidR="00E47555" w:rsidRDefault="00E47555">
            <w:pPr>
              <w:pStyle w:val="LetraNormal"/>
              <w:numPr>
                <w:ilvl w:val="0"/>
                <w:numId w:val="6"/>
              </w:numPr>
            </w:pPr>
            <w:r>
              <w:t>At. Rápido Lvl 23</w:t>
            </w:r>
          </w:p>
          <w:p w14:paraId="61C7292D" w14:textId="0C279E84" w:rsidR="00A97506" w:rsidRDefault="00A97506">
            <w:pPr>
              <w:pStyle w:val="LetraNormal"/>
              <w:numPr>
                <w:ilvl w:val="0"/>
                <w:numId w:val="6"/>
              </w:numPr>
            </w:pPr>
            <w:r w:rsidRPr="00A97506">
              <w:rPr>
                <w:strike/>
              </w:rPr>
              <w:t>Pisotón</w:t>
            </w:r>
            <w:r>
              <w:t xml:space="preserve"> Cornada Lvl 30</w:t>
            </w:r>
          </w:p>
          <w:p w14:paraId="5DAFDBF6" w14:textId="249606BC" w:rsidR="00E47555" w:rsidRDefault="00A97506">
            <w:pPr>
              <w:pStyle w:val="LetraNormal"/>
              <w:numPr>
                <w:ilvl w:val="0"/>
                <w:numId w:val="6"/>
              </w:numPr>
            </w:pPr>
            <w:proofErr w:type="spellStart"/>
            <w:r>
              <w:t>Megacuerno</w:t>
            </w:r>
            <w:proofErr w:type="spellEnd"/>
            <w:r w:rsidR="00E47555">
              <w:t xml:space="preserve"> Lvl 39</w:t>
            </w:r>
          </w:p>
          <w:p w14:paraId="3E964708" w14:textId="5A4C83E1" w:rsidR="00E47555" w:rsidRDefault="00A97506">
            <w:pPr>
              <w:pStyle w:val="LetraNormal"/>
              <w:numPr>
                <w:ilvl w:val="0"/>
                <w:numId w:val="6"/>
              </w:numPr>
            </w:pPr>
            <w:r>
              <w:t>Velocidad Extrema</w:t>
            </w:r>
            <w:r w:rsidR="00E47555">
              <w:t xml:space="preserve"> Lvl 52</w:t>
            </w:r>
          </w:p>
        </w:tc>
      </w:tr>
      <w:tr w:rsidR="00E47555" w14:paraId="09A78CD8" w14:textId="77777777" w:rsidTr="00BC06E4">
        <w:trPr>
          <w:trHeight w:val="612"/>
        </w:trPr>
        <w:tc>
          <w:tcPr>
            <w:tcW w:w="3020" w:type="dxa"/>
            <w:vMerge/>
            <w:tcBorders>
              <w:left w:val="single" w:sz="18" w:space="0" w:color="auto"/>
              <w:right w:val="single" w:sz="18" w:space="0" w:color="auto"/>
            </w:tcBorders>
          </w:tcPr>
          <w:p w14:paraId="13385A4A"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C06E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C06E4">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C06E4">
            <w:pPr>
              <w:pStyle w:val="LetraNormal"/>
            </w:pPr>
          </w:p>
        </w:tc>
      </w:tr>
      <w:tr w:rsidR="00E47555" w14:paraId="576E7810" w14:textId="77777777" w:rsidTr="00BC06E4">
        <w:trPr>
          <w:trHeight w:val="612"/>
        </w:trPr>
        <w:tc>
          <w:tcPr>
            <w:tcW w:w="3020" w:type="dxa"/>
            <w:vMerge/>
            <w:tcBorders>
              <w:left w:val="single" w:sz="18" w:space="0" w:color="auto"/>
              <w:right w:val="single" w:sz="18" w:space="0" w:color="auto"/>
            </w:tcBorders>
          </w:tcPr>
          <w:p w14:paraId="7BD2E3A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C06E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C06E4">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C06E4">
            <w:pPr>
              <w:pStyle w:val="LetraNormal"/>
            </w:pPr>
          </w:p>
        </w:tc>
      </w:tr>
      <w:tr w:rsidR="00E47555" w14:paraId="1B947F3B" w14:textId="77777777" w:rsidTr="00BC06E4">
        <w:trPr>
          <w:trHeight w:val="612"/>
        </w:trPr>
        <w:tc>
          <w:tcPr>
            <w:tcW w:w="3020" w:type="dxa"/>
            <w:vMerge/>
            <w:tcBorders>
              <w:left w:val="single" w:sz="18" w:space="0" w:color="auto"/>
              <w:right w:val="single" w:sz="18" w:space="0" w:color="auto"/>
            </w:tcBorders>
          </w:tcPr>
          <w:p w14:paraId="4400E716"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C06E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C06E4">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C06E4">
            <w:pPr>
              <w:pStyle w:val="LetraNormal"/>
            </w:pPr>
          </w:p>
        </w:tc>
      </w:tr>
      <w:tr w:rsidR="00E47555" w14:paraId="24E9A884" w14:textId="77777777" w:rsidTr="00BC06E4">
        <w:trPr>
          <w:trHeight w:val="612"/>
        </w:trPr>
        <w:tc>
          <w:tcPr>
            <w:tcW w:w="3020" w:type="dxa"/>
            <w:vMerge/>
            <w:tcBorders>
              <w:left w:val="single" w:sz="18" w:space="0" w:color="auto"/>
              <w:right w:val="single" w:sz="18" w:space="0" w:color="auto"/>
            </w:tcBorders>
          </w:tcPr>
          <w:p w14:paraId="2AE1B794"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C06E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C06E4">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C06E4">
            <w:pPr>
              <w:pStyle w:val="LetraNormal"/>
            </w:pPr>
          </w:p>
        </w:tc>
      </w:tr>
      <w:tr w:rsidR="00E47555" w14:paraId="2FDA97E1" w14:textId="77777777" w:rsidTr="00BC06E4">
        <w:trPr>
          <w:trHeight w:val="612"/>
        </w:trPr>
        <w:tc>
          <w:tcPr>
            <w:tcW w:w="3020" w:type="dxa"/>
            <w:vMerge/>
            <w:tcBorders>
              <w:left w:val="single" w:sz="18" w:space="0" w:color="auto"/>
              <w:right w:val="single" w:sz="18" w:space="0" w:color="auto"/>
            </w:tcBorders>
          </w:tcPr>
          <w:p w14:paraId="32F291D1"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C06E4">
            <w:pPr>
              <w:pStyle w:val="LetraNormal"/>
            </w:pPr>
          </w:p>
        </w:tc>
      </w:tr>
      <w:tr w:rsidR="00E47555" w14:paraId="7F01830D" w14:textId="77777777" w:rsidTr="00BC06E4">
        <w:trPr>
          <w:trHeight w:val="612"/>
        </w:trPr>
        <w:tc>
          <w:tcPr>
            <w:tcW w:w="3020" w:type="dxa"/>
            <w:vMerge/>
            <w:tcBorders>
              <w:left w:val="single" w:sz="18" w:space="0" w:color="auto"/>
              <w:right w:val="single" w:sz="18" w:space="0" w:color="auto"/>
            </w:tcBorders>
          </w:tcPr>
          <w:p w14:paraId="70015BA4"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C06E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C06E4">
            <w:pPr>
              <w:pStyle w:val="LetraNormal"/>
            </w:pPr>
          </w:p>
        </w:tc>
      </w:tr>
      <w:tr w:rsidR="00E47555" w14:paraId="092AD2F8"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C06E4">
            <w:pPr>
              <w:pStyle w:val="LetraNormal"/>
              <w:jc w:val="center"/>
            </w:pPr>
            <w:r>
              <w:lastRenderedPageBreak/>
              <w:t>Piel Feérica /Velo Pastel</w:t>
            </w:r>
          </w:p>
          <w:p w14:paraId="3B59F04B" w14:textId="1A93444E" w:rsidR="00E47555" w:rsidRDefault="00E47555" w:rsidP="00BC06E4">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C06E4">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C06E4">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C06E4">
            <w:pPr>
              <w:pStyle w:val="LetraNormal"/>
              <w:jc w:val="center"/>
            </w:pPr>
            <w:proofErr w:type="spellStart"/>
            <w:r>
              <w:t>Rapidash</w:t>
            </w:r>
            <w:proofErr w:type="spellEnd"/>
          </w:p>
          <w:p w14:paraId="12D344A0" w14:textId="368AD78D" w:rsidR="00E54FFD" w:rsidRDefault="00AA2303" w:rsidP="00BC06E4">
            <w:pPr>
              <w:pStyle w:val="LetraNormal"/>
              <w:jc w:val="center"/>
            </w:pPr>
            <w:r>
              <w:rPr>
                <w:noProof/>
              </w:rPr>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C06E4">
            <w:pPr>
              <w:pStyle w:val="LetraNormal"/>
            </w:pPr>
            <w:r>
              <w:t>MOVIMIENTOS NUEVOS</w:t>
            </w:r>
          </w:p>
          <w:p w14:paraId="1A8F13D5" w14:textId="77777777" w:rsidR="00E54FFD" w:rsidRDefault="00E54FFD">
            <w:pPr>
              <w:pStyle w:val="LetraNormal"/>
              <w:numPr>
                <w:ilvl w:val="0"/>
                <w:numId w:val="6"/>
              </w:numPr>
            </w:pPr>
            <w:r>
              <w:t>Doble Patada Lvl 23</w:t>
            </w:r>
          </w:p>
          <w:p w14:paraId="416A6716" w14:textId="300D5383" w:rsidR="00AA2303" w:rsidRDefault="00AA2303">
            <w:pPr>
              <w:pStyle w:val="LetraNormal"/>
              <w:numPr>
                <w:ilvl w:val="0"/>
                <w:numId w:val="6"/>
              </w:numPr>
            </w:pPr>
            <w:r>
              <w:t>Bote Lvl 41</w:t>
            </w:r>
          </w:p>
          <w:p w14:paraId="7DF89D01" w14:textId="1F2F9C3E" w:rsidR="00E54FFD" w:rsidRDefault="00E54FFD">
            <w:pPr>
              <w:pStyle w:val="LetraNormal"/>
              <w:numPr>
                <w:ilvl w:val="0"/>
                <w:numId w:val="6"/>
              </w:numPr>
            </w:pPr>
            <w:r>
              <w:t xml:space="preserve">Fuerza Equina Lvl </w:t>
            </w:r>
            <w:r w:rsidR="00AA2303">
              <w:t>46</w:t>
            </w:r>
          </w:p>
          <w:p w14:paraId="45AC2C45" w14:textId="430C289C" w:rsidR="00E54FFD" w:rsidRDefault="00E54FFD">
            <w:pPr>
              <w:pStyle w:val="LetraNormal"/>
              <w:numPr>
                <w:ilvl w:val="0"/>
                <w:numId w:val="6"/>
              </w:numPr>
            </w:pPr>
            <w:r>
              <w:t>Voltio Cruel Lvl 5</w:t>
            </w:r>
            <w:r w:rsidR="00AA2303">
              <w:t>3</w:t>
            </w:r>
          </w:p>
        </w:tc>
      </w:tr>
      <w:tr w:rsidR="00AA2303" w14:paraId="56E56972" w14:textId="77777777" w:rsidTr="00BC06E4">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C06E4">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C06E4">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C06E4">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C06E4">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C06E4">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proofErr w:type="spellStart"/>
            <w:r>
              <w:t>Hervíboro</w:t>
            </w:r>
            <w:proofErr w:type="spellEnd"/>
            <w:r>
              <w:t>/</w:t>
            </w:r>
            <w:proofErr w:type="spellStart"/>
            <w:r>
              <w:t>Absob</w:t>
            </w:r>
            <w:proofErr w:type="spellEnd"/>
            <w:r>
              <w:t>.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C06E4">
            <w:pPr>
              <w:pStyle w:val="LetraNormal"/>
              <w:jc w:val="center"/>
            </w:pPr>
            <w:proofErr w:type="spellStart"/>
            <w:r>
              <w:t>Rapidash</w:t>
            </w:r>
            <w:proofErr w:type="spellEnd"/>
            <w:r>
              <w:t>-Galar</w:t>
            </w:r>
          </w:p>
          <w:p w14:paraId="544E9900" w14:textId="26DE829D" w:rsidR="00E47555" w:rsidRDefault="00E47555" w:rsidP="00BC06E4">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C06E4">
            <w:pPr>
              <w:pStyle w:val="LetraNormal"/>
            </w:pPr>
            <w:r>
              <w:t>MOVIMIENTOS NUEVOS</w:t>
            </w:r>
          </w:p>
          <w:p w14:paraId="3F8FCADC" w14:textId="77777777" w:rsidR="00E47555" w:rsidRDefault="00E47555">
            <w:pPr>
              <w:pStyle w:val="LetraNormal"/>
              <w:numPr>
                <w:ilvl w:val="0"/>
                <w:numId w:val="6"/>
              </w:numPr>
            </w:pPr>
            <w:r>
              <w:t>Doble Patada Lvl 23</w:t>
            </w:r>
          </w:p>
          <w:p w14:paraId="0A663F02" w14:textId="7741D3D7" w:rsidR="00E47555" w:rsidRDefault="00A97506">
            <w:pPr>
              <w:pStyle w:val="LetraNormal"/>
              <w:numPr>
                <w:ilvl w:val="0"/>
                <w:numId w:val="6"/>
              </w:numPr>
            </w:pPr>
            <w:r>
              <w:t>Cornada</w:t>
            </w:r>
            <w:r w:rsidR="00E47555">
              <w:t xml:space="preserve"> Lvl </w:t>
            </w:r>
            <w:r>
              <w:t>30</w:t>
            </w:r>
          </w:p>
          <w:p w14:paraId="0314BAE6" w14:textId="22376FB9" w:rsidR="00A97506" w:rsidRDefault="00A97506">
            <w:pPr>
              <w:pStyle w:val="LetraNormal"/>
              <w:numPr>
                <w:ilvl w:val="0"/>
                <w:numId w:val="6"/>
              </w:numPr>
            </w:pPr>
            <w:r w:rsidRPr="00A97506">
              <w:rPr>
                <w:strike/>
              </w:rPr>
              <w:t>Brillo Mágico</w:t>
            </w:r>
            <w:r>
              <w:t xml:space="preserve"> Cabezazo Zen </w:t>
            </w:r>
            <w:proofErr w:type="spellStart"/>
            <w:r>
              <w:t>lvl</w:t>
            </w:r>
            <w:proofErr w:type="spellEnd"/>
            <w:r>
              <w:t xml:space="preserve"> 49</w:t>
            </w:r>
          </w:p>
          <w:p w14:paraId="572C63F6" w14:textId="77777777" w:rsidR="00E47555" w:rsidRDefault="00A97506">
            <w:pPr>
              <w:pStyle w:val="LetraNormal"/>
              <w:numPr>
                <w:ilvl w:val="0"/>
                <w:numId w:val="6"/>
              </w:numPr>
            </w:pPr>
            <w:r>
              <w:t>Velocidad Extrema</w:t>
            </w:r>
            <w:r w:rsidR="00E47555">
              <w:t xml:space="preserve"> Lvl 53</w:t>
            </w:r>
          </w:p>
          <w:p w14:paraId="027BABE1" w14:textId="5A365F1C" w:rsidR="00A97506" w:rsidRDefault="00A97506">
            <w:pPr>
              <w:pStyle w:val="LetraNormal"/>
              <w:numPr>
                <w:ilvl w:val="0"/>
                <w:numId w:val="6"/>
              </w:numPr>
            </w:pPr>
            <w:r w:rsidRPr="00A97506">
              <w:rPr>
                <w:strike/>
              </w:rPr>
              <w:t>Psíquico</w:t>
            </w:r>
            <w:r>
              <w:t xml:space="preserve"> Carantoña Lvl 56</w:t>
            </w:r>
          </w:p>
        </w:tc>
      </w:tr>
      <w:tr w:rsidR="00E47555" w14:paraId="14760C6C" w14:textId="77777777" w:rsidTr="00BC06E4">
        <w:trPr>
          <w:trHeight w:val="612"/>
        </w:trPr>
        <w:tc>
          <w:tcPr>
            <w:tcW w:w="3020" w:type="dxa"/>
            <w:vMerge/>
            <w:tcBorders>
              <w:left w:val="single" w:sz="18" w:space="0" w:color="auto"/>
              <w:right w:val="single" w:sz="18" w:space="0" w:color="auto"/>
            </w:tcBorders>
          </w:tcPr>
          <w:p w14:paraId="353A6580"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C06E4">
            <w:pPr>
              <w:pStyle w:val="LetraNormal"/>
            </w:pPr>
          </w:p>
        </w:tc>
      </w:tr>
      <w:tr w:rsidR="00E47555" w14:paraId="2C9F25EB" w14:textId="77777777" w:rsidTr="00BC06E4">
        <w:trPr>
          <w:trHeight w:val="612"/>
        </w:trPr>
        <w:tc>
          <w:tcPr>
            <w:tcW w:w="3020" w:type="dxa"/>
            <w:vMerge/>
            <w:tcBorders>
              <w:left w:val="single" w:sz="18" w:space="0" w:color="auto"/>
              <w:right w:val="single" w:sz="18" w:space="0" w:color="auto"/>
            </w:tcBorders>
          </w:tcPr>
          <w:p w14:paraId="0FC737F8"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C06E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C06E4">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C06E4">
            <w:pPr>
              <w:pStyle w:val="LetraNormal"/>
            </w:pPr>
          </w:p>
        </w:tc>
      </w:tr>
      <w:tr w:rsidR="00E47555" w14:paraId="1C428F82" w14:textId="77777777" w:rsidTr="00BC06E4">
        <w:trPr>
          <w:trHeight w:val="612"/>
        </w:trPr>
        <w:tc>
          <w:tcPr>
            <w:tcW w:w="3020" w:type="dxa"/>
            <w:vMerge/>
            <w:tcBorders>
              <w:left w:val="single" w:sz="18" w:space="0" w:color="auto"/>
              <w:right w:val="single" w:sz="18" w:space="0" w:color="auto"/>
            </w:tcBorders>
          </w:tcPr>
          <w:p w14:paraId="707E7A1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C06E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C06E4">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C06E4">
            <w:pPr>
              <w:pStyle w:val="LetraNormal"/>
            </w:pPr>
          </w:p>
        </w:tc>
      </w:tr>
      <w:tr w:rsidR="00E47555" w14:paraId="651491EA" w14:textId="77777777" w:rsidTr="00BC06E4">
        <w:trPr>
          <w:trHeight w:val="612"/>
        </w:trPr>
        <w:tc>
          <w:tcPr>
            <w:tcW w:w="3020" w:type="dxa"/>
            <w:vMerge/>
            <w:tcBorders>
              <w:left w:val="single" w:sz="18" w:space="0" w:color="auto"/>
              <w:right w:val="single" w:sz="18" w:space="0" w:color="auto"/>
            </w:tcBorders>
          </w:tcPr>
          <w:p w14:paraId="40883D93"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C06E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C06E4">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C06E4">
            <w:pPr>
              <w:pStyle w:val="LetraNormal"/>
            </w:pPr>
          </w:p>
        </w:tc>
      </w:tr>
      <w:tr w:rsidR="00E47555" w14:paraId="7FC0B8B1" w14:textId="77777777" w:rsidTr="00BC06E4">
        <w:trPr>
          <w:trHeight w:val="612"/>
        </w:trPr>
        <w:tc>
          <w:tcPr>
            <w:tcW w:w="3020" w:type="dxa"/>
            <w:vMerge/>
            <w:tcBorders>
              <w:left w:val="single" w:sz="18" w:space="0" w:color="auto"/>
              <w:right w:val="single" w:sz="18" w:space="0" w:color="auto"/>
            </w:tcBorders>
          </w:tcPr>
          <w:p w14:paraId="612EAC27"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C06E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C06E4">
            <w:pPr>
              <w:pStyle w:val="LetraNormal"/>
            </w:pPr>
          </w:p>
        </w:tc>
      </w:tr>
      <w:tr w:rsidR="00E47555" w14:paraId="359DC047" w14:textId="77777777" w:rsidTr="00BC06E4">
        <w:trPr>
          <w:trHeight w:val="612"/>
        </w:trPr>
        <w:tc>
          <w:tcPr>
            <w:tcW w:w="3020" w:type="dxa"/>
            <w:vMerge/>
            <w:tcBorders>
              <w:left w:val="single" w:sz="18" w:space="0" w:color="auto"/>
              <w:right w:val="single" w:sz="18" w:space="0" w:color="auto"/>
            </w:tcBorders>
          </w:tcPr>
          <w:p w14:paraId="1F7A561D"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C06E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C06E4">
            <w:pPr>
              <w:pStyle w:val="LetraNormal"/>
            </w:pPr>
          </w:p>
        </w:tc>
      </w:tr>
      <w:tr w:rsidR="00E47555" w14:paraId="2CCBC66D"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C06E4">
            <w:pPr>
              <w:pStyle w:val="LetraNormal"/>
              <w:jc w:val="center"/>
            </w:pPr>
            <w:proofErr w:type="spellStart"/>
            <w:r>
              <w:lastRenderedPageBreak/>
              <w:t>Hervíboro</w:t>
            </w:r>
            <w:proofErr w:type="spellEnd"/>
            <w:r>
              <w:t>/</w:t>
            </w:r>
            <w:proofErr w:type="spellStart"/>
            <w:r>
              <w:t>Absob</w:t>
            </w:r>
            <w:proofErr w:type="spellEnd"/>
            <w:r>
              <w:t>. Fuego</w:t>
            </w:r>
          </w:p>
          <w:p w14:paraId="3FDCD5C1" w14:textId="77777777" w:rsidR="00E47555" w:rsidRDefault="00E47555"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C06E4">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C06E4">
            <w:pPr>
              <w:pStyle w:val="LetraNormal"/>
              <w:jc w:val="center"/>
            </w:pPr>
            <w:proofErr w:type="spellStart"/>
            <w:r>
              <w:t>Farfetch’d</w:t>
            </w:r>
            <w:proofErr w:type="spellEnd"/>
          </w:p>
          <w:p w14:paraId="744E91B6" w14:textId="283E443F" w:rsidR="00096B82" w:rsidRDefault="00096B82" w:rsidP="00BC06E4">
            <w:pPr>
              <w:pStyle w:val="LetraNormal"/>
              <w:jc w:val="center"/>
            </w:pPr>
            <w:r>
              <w:rPr>
                <w:noProof/>
              </w:rPr>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C06E4">
            <w:pPr>
              <w:pStyle w:val="LetraNormal"/>
            </w:pPr>
            <w:r>
              <w:t>MOVIMIENTOS NUEVOS</w:t>
            </w:r>
          </w:p>
          <w:p w14:paraId="0FF4D936" w14:textId="77777777" w:rsidR="00096B82" w:rsidRDefault="00C114A2">
            <w:pPr>
              <w:pStyle w:val="LetraNormal"/>
              <w:numPr>
                <w:ilvl w:val="0"/>
                <w:numId w:val="6"/>
              </w:numPr>
            </w:pPr>
            <w:r>
              <w:t>Tajo Umbrío Lvl 38</w:t>
            </w:r>
          </w:p>
          <w:p w14:paraId="50DC8675" w14:textId="6D6972C1" w:rsidR="00C114A2" w:rsidRDefault="00C114A2">
            <w:pPr>
              <w:pStyle w:val="LetraNormal"/>
              <w:numPr>
                <w:ilvl w:val="0"/>
                <w:numId w:val="6"/>
              </w:numPr>
            </w:pPr>
            <w:proofErr w:type="spellStart"/>
            <w:r>
              <w:t>Psicocorte</w:t>
            </w:r>
            <w:proofErr w:type="spellEnd"/>
            <w:r>
              <w:t xml:space="preserve"> Lvl 43</w:t>
            </w:r>
          </w:p>
        </w:tc>
      </w:tr>
      <w:tr w:rsidR="00C114A2" w14:paraId="16339E9D" w14:textId="77777777" w:rsidTr="00BC06E4">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C06E4">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C06E4">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C06E4">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C06E4">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C06E4">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C06E4">
            <w:pPr>
              <w:pStyle w:val="LetraNormal"/>
              <w:jc w:val="center"/>
            </w:pPr>
            <w:r>
              <w:t>Francotirador</w:t>
            </w:r>
          </w:p>
          <w:p w14:paraId="77C98B51" w14:textId="7FCE8CB5" w:rsidR="00096B82" w:rsidRDefault="00C114A2" w:rsidP="00BC06E4">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C06E4">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C06E4">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F96CD1">
            <w:pPr>
              <w:pStyle w:val="LetraNormal"/>
              <w:jc w:val="center"/>
            </w:pPr>
            <w:proofErr w:type="spellStart"/>
            <w:r>
              <w:t>Dewong</w:t>
            </w:r>
            <w:proofErr w:type="spellEnd"/>
          </w:p>
          <w:p w14:paraId="42B50967" w14:textId="61A944FF" w:rsidR="00715FD9" w:rsidRDefault="00715FD9" w:rsidP="00F96CD1">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F96CD1">
        <w:trPr>
          <w:trHeight w:val="612"/>
        </w:trPr>
        <w:tc>
          <w:tcPr>
            <w:tcW w:w="3020" w:type="dxa"/>
            <w:vMerge/>
            <w:tcBorders>
              <w:left w:val="single" w:sz="18" w:space="0" w:color="auto"/>
              <w:right w:val="single" w:sz="18" w:space="0" w:color="auto"/>
            </w:tcBorders>
          </w:tcPr>
          <w:p w14:paraId="00A2CD9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F96CD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F96CD1">
            <w:pPr>
              <w:pStyle w:val="LetraNormal"/>
            </w:pPr>
          </w:p>
        </w:tc>
      </w:tr>
      <w:tr w:rsidR="00715FD9" w14:paraId="2AB21175" w14:textId="77777777" w:rsidTr="00F96CD1">
        <w:trPr>
          <w:trHeight w:val="612"/>
        </w:trPr>
        <w:tc>
          <w:tcPr>
            <w:tcW w:w="3020" w:type="dxa"/>
            <w:vMerge/>
            <w:tcBorders>
              <w:left w:val="single" w:sz="18" w:space="0" w:color="auto"/>
              <w:right w:val="single" w:sz="18" w:space="0" w:color="auto"/>
            </w:tcBorders>
          </w:tcPr>
          <w:p w14:paraId="34C09D5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F96CD1">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F96CD1">
            <w:pPr>
              <w:pStyle w:val="LetraNormal"/>
            </w:pPr>
          </w:p>
        </w:tc>
      </w:tr>
      <w:tr w:rsidR="00715FD9" w14:paraId="38292D5C" w14:textId="77777777" w:rsidTr="00F96CD1">
        <w:trPr>
          <w:trHeight w:val="612"/>
        </w:trPr>
        <w:tc>
          <w:tcPr>
            <w:tcW w:w="3020" w:type="dxa"/>
            <w:vMerge/>
            <w:tcBorders>
              <w:left w:val="single" w:sz="18" w:space="0" w:color="auto"/>
              <w:right w:val="single" w:sz="18" w:space="0" w:color="auto"/>
            </w:tcBorders>
          </w:tcPr>
          <w:p w14:paraId="0C54701A"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F96CD1">
            <w:pPr>
              <w:pStyle w:val="LetraNormal"/>
            </w:pPr>
          </w:p>
        </w:tc>
      </w:tr>
      <w:tr w:rsidR="00715FD9" w14:paraId="74FDF494" w14:textId="77777777" w:rsidTr="00F96CD1">
        <w:trPr>
          <w:trHeight w:val="612"/>
        </w:trPr>
        <w:tc>
          <w:tcPr>
            <w:tcW w:w="3020" w:type="dxa"/>
            <w:vMerge/>
            <w:tcBorders>
              <w:left w:val="single" w:sz="18" w:space="0" w:color="auto"/>
              <w:right w:val="single" w:sz="18" w:space="0" w:color="auto"/>
            </w:tcBorders>
          </w:tcPr>
          <w:p w14:paraId="1EBDF153"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F96CD1">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F96CD1">
            <w:pPr>
              <w:pStyle w:val="LetraNormal"/>
            </w:pPr>
          </w:p>
        </w:tc>
      </w:tr>
      <w:tr w:rsidR="00715FD9" w14:paraId="657B1782" w14:textId="77777777" w:rsidTr="00F96CD1">
        <w:trPr>
          <w:trHeight w:val="612"/>
        </w:trPr>
        <w:tc>
          <w:tcPr>
            <w:tcW w:w="3020" w:type="dxa"/>
            <w:vMerge/>
            <w:tcBorders>
              <w:left w:val="single" w:sz="18" w:space="0" w:color="auto"/>
              <w:right w:val="single" w:sz="18" w:space="0" w:color="auto"/>
            </w:tcBorders>
          </w:tcPr>
          <w:p w14:paraId="4D9CD471"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F96CD1">
            <w:pPr>
              <w:pStyle w:val="LetraNormal"/>
            </w:pPr>
          </w:p>
        </w:tc>
      </w:tr>
      <w:tr w:rsidR="00715FD9" w14:paraId="0B477C77" w14:textId="77777777" w:rsidTr="00F96CD1">
        <w:trPr>
          <w:trHeight w:val="612"/>
        </w:trPr>
        <w:tc>
          <w:tcPr>
            <w:tcW w:w="3020" w:type="dxa"/>
            <w:vMerge/>
            <w:tcBorders>
              <w:left w:val="single" w:sz="18" w:space="0" w:color="auto"/>
              <w:right w:val="single" w:sz="18" w:space="0" w:color="auto"/>
            </w:tcBorders>
          </w:tcPr>
          <w:p w14:paraId="3E41CEA3" w14:textId="77777777" w:rsidR="00715FD9" w:rsidRDefault="00715FD9"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F96CD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F96CD1">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F96CD1">
            <w:pPr>
              <w:pStyle w:val="LetraNormal"/>
            </w:pPr>
          </w:p>
        </w:tc>
      </w:tr>
      <w:tr w:rsidR="00715FD9" w14:paraId="35B22C3D"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F96CD1">
            <w:pPr>
              <w:pStyle w:val="LetraNormal"/>
              <w:jc w:val="center"/>
            </w:pPr>
            <w:r>
              <w:lastRenderedPageBreak/>
              <w:t>Sebo/Hidratación</w:t>
            </w:r>
          </w:p>
          <w:p w14:paraId="23C54DCC" w14:textId="0236602C" w:rsidR="00715FD9" w:rsidRDefault="00715FD9" w:rsidP="00F96CD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F96CD1">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F96CD1">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F96CD1">
            <w:pPr>
              <w:pStyle w:val="LetraNormal"/>
              <w:jc w:val="center"/>
            </w:pPr>
            <w:proofErr w:type="spellStart"/>
            <w:r>
              <w:t>Grimer</w:t>
            </w:r>
            <w:proofErr w:type="spellEnd"/>
          </w:p>
          <w:p w14:paraId="7219E14E" w14:textId="623CAEAB" w:rsidR="00715FD9" w:rsidRDefault="0002110C" w:rsidP="00F96CD1">
            <w:pPr>
              <w:pStyle w:val="LetraNormal"/>
              <w:jc w:val="center"/>
            </w:pPr>
            <w:r>
              <w:rPr>
                <w:noProof/>
              </w:rPr>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F96CD1">
            <w:pPr>
              <w:pStyle w:val="LetraNormal"/>
            </w:pPr>
            <w:r>
              <w:t>MOVIMIENTOS NUEVOS</w:t>
            </w:r>
          </w:p>
          <w:p w14:paraId="3C4FA65B" w14:textId="096A6772" w:rsidR="0002110C" w:rsidRDefault="0002110C">
            <w:pPr>
              <w:pStyle w:val="LetraNormal"/>
              <w:numPr>
                <w:ilvl w:val="0"/>
                <w:numId w:val="7"/>
              </w:numPr>
            </w:pPr>
            <w:r>
              <w:t>Puya Nociva Lvl 34</w:t>
            </w:r>
          </w:p>
        </w:tc>
      </w:tr>
      <w:tr w:rsidR="0002110C" w14:paraId="48FB72AF" w14:textId="77777777" w:rsidTr="00F96CD1">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F96CD1">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F96CD1">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F96CD1">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F96CD1">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F96CD1">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F96CD1">
            <w:pPr>
              <w:pStyle w:val="LetraNormal"/>
              <w:jc w:val="center"/>
            </w:pPr>
            <w:proofErr w:type="spellStart"/>
            <w:r>
              <w:t>Muk</w:t>
            </w:r>
            <w:proofErr w:type="spellEnd"/>
          </w:p>
          <w:p w14:paraId="723475FF" w14:textId="3655B349" w:rsidR="0002110C" w:rsidRDefault="0002110C" w:rsidP="00F96CD1">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F96CD1">
            <w:pPr>
              <w:pStyle w:val="LetraNormal"/>
            </w:pPr>
            <w:r>
              <w:t>MOVIMIENTOS NUEVOS</w:t>
            </w:r>
          </w:p>
          <w:p w14:paraId="6FA2E45D" w14:textId="77777777" w:rsidR="0002110C" w:rsidRDefault="0002110C">
            <w:pPr>
              <w:pStyle w:val="LetraNormal"/>
              <w:numPr>
                <w:ilvl w:val="0"/>
                <w:numId w:val="7"/>
              </w:numPr>
            </w:pPr>
            <w:r>
              <w:t>Puya Nociva Lvl 34</w:t>
            </w:r>
          </w:p>
          <w:p w14:paraId="3A19A2A1" w14:textId="0C9320AF" w:rsidR="0002110C" w:rsidRDefault="0002110C">
            <w:pPr>
              <w:pStyle w:val="LetraNormal"/>
              <w:numPr>
                <w:ilvl w:val="0"/>
                <w:numId w:val="7"/>
              </w:numPr>
            </w:pPr>
            <w:r>
              <w:t>Colmillo Veneno Lvl 43</w:t>
            </w:r>
          </w:p>
        </w:tc>
      </w:tr>
      <w:tr w:rsidR="00E9385C" w14:paraId="40D913ED" w14:textId="77777777" w:rsidTr="00F96CD1">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F96CD1">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F96CD1">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F96CD1">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F96CD1">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F96CD1">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lastRenderedPageBreak/>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F96CD1">
            <w:pPr>
              <w:pStyle w:val="LetraNormal"/>
              <w:jc w:val="center"/>
            </w:pPr>
            <w:proofErr w:type="spellStart"/>
            <w:r>
              <w:t>Gengar</w:t>
            </w:r>
            <w:proofErr w:type="spellEnd"/>
          </w:p>
          <w:p w14:paraId="1E9CF202" w14:textId="54B7D7C1" w:rsidR="00E9385C" w:rsidRDefault="004D4F45" w:rsidP="00F96CD1">
            <w:pPr>
              <w:pStyle w:val="LetraNormal"/>
              <w:jc w:val="center"/>
            </w:pPr>
            <w:r>
              <w:rPr>
                <w:noProof/>
              </w:rPr>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F96CD1">
            <w:pPr>
              <w:pStyle w:val="LetraNormal"/>
            </w:pPr>
            <w:r>
              <w:t>MOVIMIENTOS NUEVOS</w:t>
            </w:r>
          </w:p>
          <w:p w14:paraId="2C4428BB" w14:textId="7FF9C719" w:rsidR="00E9385C" w:rsidRDefault="00E9385C">
            <w:pPr>
              <w:pStyle w:val="LetraNormal"/>
              <w:numPr>
                <w:ilvl w:val="0"/>
                <w:numId w:val="7"/>
              </w:numPr>
            </w:pPr>
            <w:r>
              <w:t>Bomba Lodo (Al evolucionar)</w:t>
            </w:r>
          </w:p>
        </w:tc>
      </w:tr>
      <w:tr w:rsidR="00E9385C" w14:paraId="515B5A76" w14:textId="77777777" w:rsidTr="00F96CD1">
        <w:trPr>
          <w:trHeight w:val="612"/>
        </w:trPr>
        <w:tc>
          <w:tcPr>
            <w:tcW w:w="3020" w:type="dxa"/>
            <w:vMerge/>
            <w:tcBorders>
              <w:left w:val="single" w:sz="18" w:space="0" w:color="auto"/>
              <w:right w:val="single" w:sz="18" w:space="0" w:color="auto"/>
            </w:tcBorders>
          </w:tcPr>
          <w:p w14:paraId="73F55670"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F96CD1">
            <w:pPr>
              <w:pStyle w:val="LetraNormal"/>
            </w:pPr>
          </w:p>
        </w:tc>
      </w:tr>
      <w:tr w:rsidR="00E9385C" w14:paraId="15396A92" w14:textId="77777777" w:rsidTr="00F96CD1">
        <w:trPr>
          <w:trHeight w:val="612"/>
        </w:trPr>
        <w:tc>
          <w:tcPr>
            <w:tcW w:w="3020" w:type="dxa"/>
            <w:vMerge/>
            <w:tcBorders>
              <w:left w:val="single" w:sz="18" w:space="0" w:color="auto"/>
              <w:right w:val="single" w:sz="18" w:space="0" w:color="auto"/>
            </w:tcBorders>
          </w:tcPr>
          <w:p w14:paraId="38AA329D"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F96CD1">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F96CD1">
            <w:pPr>
              <w:pStyle w:val="LetraNormal"/>
            </w:pPr>
          </w:p>
        </w:tc>
      </w:tr>
      <w:tr w:rsidR="00E9385C" w14:paraId="0983060C" w14:textId="77777777" w:rsidTr="00F96CD1">
        <w:trPr>
          <w:trHeight w:val="612"/>
        </w:trPr>
        <w:tc>
          <w:tcPr>
            <w:tcW w:w="3020" w:type="dxa"/>
            <w:vMerge/>
            <w:tcBorders>
              <w:left w:val="single" w:sz="18" w:space="0" w:color="auto"/>
              <w:right w:val="single" w:sz="18" w:space="0" w:color="auto"/>
            </w:tcBorders>
          </w:tcPr>
          <w:p w14:paraId="56BA137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F96CD1">
            <w:pPr>
              <w:pStyle w:val="LetraNormal"/>
            </w:pPr>
          </w:p>
        </w:tc>
      </w:tr>
      <w:tr w:rsidR="00E9385C" w14:paraId="556056DA" w14:textId="77777777" w:rsidTr="00F96CD1">
        <w:trPr>
          <w:trHeight w:val="612"/>
        </w:trPr>
        <w:tc>
          <w:tcPr>
            <w:tcW w:w="3020" w:type="dxa"/>
            <w:vMerge/>
            <w:tcBorders>
              <w:left w:val="single" w:sz="18" w:space="0" w:color="auto"/>
              <w:right w:val="single" w:sz="18" w:space="0" w:color="auto"/>
            </w:tcBorders>
          </w:tcPr>
          <w:p w14:paraId="028BB4CF"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F96CD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F96CD1">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F96CD1">
            <w:pPr>
              <w:pStyle w:val="LetraNormal"/>
            </w:pPr>
          </w:p>
        </w:tc>
      </w:tr>
      <w:tr w:rsidR="00E9385C" w14:paraId="1765D3CC" w14:textId="77777777" w:rsidTr="00F96CD1">
        <w:trPr>
          <w:trHeight w:val="612"/>
        </w:trPr>
        <w:tc>
          <w:tcPr>
            <w:tcW w:w="3020" w:type="dxa"/>
            <w:vMerge/>
            <w:tcBorders>
              <w:left w:val="single" w:sz="18" w:space="0" w:color="auto"/>
              <w:right w:val="single" w:sz="18" w:space="0" w:color="auto"/>
            </w:tcBorders>
          </w:tcPr>
          <w:p w14:paraId="6BF0DEC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F96CD1">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F96CD1">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F96CD1">
            <w:pPr>
              <w:pStyle w:val="LetraNormal"/>
            </w:pPr>
          </w:p>
        </w:tc>
      </w:tr>
      <w:tr w:rsidR="00E9385C" w14:paraId="1989401B" w14:textId="77777777" w:rsidTr="00F96CD1">
        <w:trPr>
          <w:trHeight w:val="612"/>
        </w:trPr>
        <w:tc>
          <w:tcPr>
            <w:tcW w:w="3020" w:type="dxa"/>
            <w:vMerge/>
            <w:tcBorders>
              <w:left w:val="single" w:sz="18" w:space="0" w:color="auto"/>
              <w:right w:val="single" w:sz="18" w:space="0" w:color="auto"/>
            </w:tcBorders>
          </w:tcPr>
          <w:p w14:paraId="387AFD38" w14:textId="77777777" w:rsidR="00E9385C" w:rsidRDefault="00E9385C"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F96CD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F96CD1">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F96CD1">
            <w:pPr>
              <w:pStyle w:val="LetraNormal"/>
            </w:pPr>
          </w:p>
        </w:tc>
      </w:tr>
      <w:tr w:rsidR="00E9385C" w14:paraId="39DA2200"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F96CD1">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F96CD1">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F96CD1">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F96CD1">
            <w:pPr>
              <w:pStyle w:val="LetraNormal"/>
              <w:jc w:val="center"/>
            </w:pPr>
            <w:proofErr w:type="spellStart"/>
            <w:r>
              <w:t>Hypno</w:t>
            </w:r>
            <w:proofErr w:type="spellEnd"/>
          </w:p>
          <w:p w14:paraId="119D512C" w14:textId="22D09CED" w:rsidR="00721438" w:rsidRDefault="00721438" w:rsidP="00F96CD1">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F96CD1">
            <w:pPr>
              <w:pStyle w:val="LetraNormal"/>
            </w:pPr>
            <w:r>
              <w:t>MOVIMIENTOS NUEVOS</w:t>
            </w:r>
          </w:p>
          <w:p w14:paraId="7B2D2C2F" w14:textId="28DBD489" w:rsidR="00721438" w:rsidRDefault="00721438">
            <w:pPr>
              <w:pStyle w:val="LetraNormal"/>
              <w:numPr>
                <w:ilvl w:val="0"/>
                <w:numId w:val="7"/>
              </w:numPr>
            </w:pPr>
            <w:r>
              <w:t>Coma Sueños Lvl 59</w:t>
            </w:r>
          </w:p>
        </w:tc>
      </w:tr>
      <w:tr w:rsidR="00721438" w14:paraId="2CFE0A8B" w14:textId="77777777" w:rsidTr="00F96CD1">
        <w:trPr>
          <w:trHeight w:val="612"/>
        </w:trPr>
        <w:tc>
          <w:tcPr>
            <w:tcW w:w="3020" w:type="dxa"/>
            <w:vMerge/>
            <w:tcBorders>
              <w:left w:val="single" w:sz="18" w:space="0" w:color="auto"/>
              <w:right w:val="single" w:sz="18" w:space="0" w:color="auto"/>
            </w:tcBorders>
          </w:tcPr>
          <w:p w14:paraId="50D22B12"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F96CD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F96CD1">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F96CD1">
            <w:pPr>
              <w:pStyle w:val="LetraNormal"/>
            </w:pPr>
          </w:p>
        </w:tc>
      </w:tr>
      <w:tr w:rsidR="00721438" w14:paraId="02A7488F" w14:textId="77777777" w:rsidTr="00F96CD1">
        <w:trPr>
          <w:trHeight w:val="612"/>
        </w:trPr>
        <w:tc>
          <w:tcPr>
            <w:tcW w:w="3020" w:type="dxa"/>
            <w:vMerge/>
            <w:tcBorders>
              <w:left w:val="single" w:sz="18" w:space="0" w:color="auto"/>
              <w:right w:val="single" w:sz="18" w:space="0" w:color="auto"/>
            </w:tcBorders>
          </w:tcPr>
          <w:p w14:paraId="28E74446"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F96CD1">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F96CD1">
            <w:pPr>
              <w:pStyle w:val="LetraNormal"/>
            </w:pPr>
          </w:p>
        </w:tc>
      </w:tr>
      <w:tr w:rsidR="00721438" w14:paraId="16E1E8E0" w14:textId="77777777" w:rsidTr="00F96CD1">
        <w:trPr>
          <w:trHeight w:val="612"/>
        </w:trPr>
        <w:tc>
          <w:tcPr>
            <w:tcW w:w="3020" w:type="dxa"/>
            <w:vMerge/>
            <w:tcBorders>
              <w:left w:val="single" w:sz="18" w:space="0" w:color="auto"/>
              <w:right w:val="single" w:sz="18" w:space="0" w:color="auto"/>
            </w:tcBorders>
          </w:tcPr>
          <w:p w14:paraId="669751AA"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F96CD1">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F96CD1">
            <w:pPr>
              <w:pStyle w:val="LetraNormal"/>
            </w:pPr>
          </w:p>
        </w:tc>
      </w:tr>
      <w:tr w:rsidR="00721438" w14:paraId="4BC84144" w14:textId="77777777" w:rsidTr="00F96CD1">
        <w:trPr>
          <w:trHeight w:val="612"/>
        </w:trPr>
        <w:tc>
          <w:tcPr>
            <w:tcW w:w="3020" w:type="dxa"/>
            <w:vMerge/>
            <w:tcBorders>
              <w:left w:val="single" w:sz="18" w:space="0" w:color="auto"/>
              <w:right w:val="single" w:sz="18" w:space="0" w:color="auto"/>
            </w:tcBorders>
          </w:tcPr>
          <w:p w14:paraId="73AF9B3C"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F96CD1">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F96CD1">
            <w:pPr>
              <w:pStyle w:val="LetraNormal"/>
            </w:pPr>
          </w:p>
        </w:tc>
      </w:tr>
      <w:tr w:rsidR="00721438" w14:paraId="72DE78E0" w14:textId="77777777" w:rsidTr="00F96CD1">
        <w:trPr>
          <w:trHeight w:val="612"/>
        </w:trPr>
        <w:tc>
          <w:tcPr>
            <w:tcW w:w="3020" w:type="dxa"/>
            <w:vMerge/>
            <w:tcBorders>
              <w:left w:val="single" w:sz="18" w:space="0" w:color="auto"/>
              <w:right w:val="single" w:sz="18" w:space="0" w:color="auto"/>
            </w:tcBorders>
          </w:tcPr>
          <w:p w14:paraId="5C7CB5EE"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F96CD1">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F96CD1">
            <w:pPr>
              <w:pStyle w:val="LetraNormal"/>
            </w:pPr>
          </w:p>
        </w:tc>
      </w:tr>
      <w:tr w:rsidR="00721438" w14:paraId="3F596F59" w14:textId="77777777" w:rsidTr="00F96CD1">
        <w:trPr>
          <w:trHeight w:val="612"/>
        </w:trPr>
        <w:tc>
          <w:tcPr>
            <w:tcW w:w="3020" w:type="dxa"/>
            <w:vMerge/>
            <w:tcBorders>
              <w:left w:val="single" w:sz="18" w:space="0" w:color="auto"/>
              <w:right w:val="single" w:sz="18" w:space="0" w:color="auto"/>
            </w:tcBorders>
          </w:tcPr>
          <w:p w14:paraId="5BD018CB" w14:textId="77777777" w:rsidR="00721438" w:rsidRDefault="00721438"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F96CD1">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F96CD1">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F96CD1">
            <w:pPr>
              <w:pStyle w:val="LetraNormal"/>
            </w:pPr>
          </w:p>
        </w:tc>
      </w:tr>
      <w:tr w:rsidR="00721438" w14:paraId="345CAB9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F96CD1">
            <w:pPr>
              <w:pStyle w:val="LetraNormal"/>
              <w:jc w:val="center"/>
            </w:pPr>
            <w:r>
              <w:lastRenderedPageBreak/>
              <w:t>Insomnio/Alerta</w:t>
            </w:r>
          </w:p>
          <w:p w14:paraId="65118F02" w14:textId="016CB0B1" w:rsidR="00721438" w:rsidRDefault="00721438" w:rsidP="00F96CD1">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F96CD1">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F96CD1">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F96CD1">
            <w:pPr>
              <w:pStyle w:val="LetraNormal"/>
              <w:jc w:val="center"/>
            </w:pPr>
            <w:proofErr w:type="spellStart"/>
            <w:r>
              <w:t>Voltorb</w:t>
            </w:r>
            <w:proofErr w:type="spellEnd"/>
          </w:p>
          <w:p w14:paraId="42C6CE77" w14:textId="521737D1" w:rsidR="00B845F3" w:rsidRDefault="00B845F3" w:rsidP="00F96CD1">
            <w:pPr>
              <w:pStyle w:val="LetraNormal"/>
              <w:jc w:val="center"/>
            </w:pPr>
            <w:r>
              <w:rPr>
                <w:noProof/>
              </w:rPr>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F96CD1">
            <w:pPr>
              <w:pStyle w:val="LetraNormal"/>
            </w:pPr>
            <w:r>
              <w:t>MOVIMIENTOS NUEVOS</w:t>
            </w:r>
          </w:p>
          <w:p w14:paraId="7AB1A8A5" w14:textId="77777777" w:rsidR="00B845F3" w:rsidRDefault="00B845F3">
            <w:pPr>
              <w:pStyle w:val="LetraNormal"/>
              <w:numPr>
                <w:ilvl w:val="0"/>
                <w:numId w:val="7"/>
              </w:numPr>
            </w:pPr>
            <w:r>
              <w:t>Onda Trueno Lvl 32</w:t>
            </w:r>
          </w:p>
          <w:p w14:paraId="14C4A98D" w14:textId="30BAC017" w:rsidR="00B845F3" w:rsidRDefault="00B845F3">
            <w:pPr>
              <w:pStyle w:val="LetraNormal"/>
              <w:numPr>
                <w:ilvl w:val="0"/>
                <w:numId w:val="7"/>
              </w:numPr>
            </w:pPr>
            <w:r>
              <w:t>Voltio Cruel Lvl 44</w:t>
            </w:r>
          </w:p>
        </w:tc>
      </w:tr>
      <w:tr w:rsidR="00B845F3" w14:paraId="2B6B481D" w14:textId="77777777" w:rsidTr="00F96CD1">
        <w:trPr>
          <w:trHeight w:val="612"/>
        </w:trPr>
        <w:tc>
          <w:tcPr>
            <w:tcW w:w="3020" w:type="dxa"/>
            <w:vMerge/>
            <w:tcBorders>
              <w:left w:val="single" w:sz="18" w:space="0" w:color="auto"/>
              <w:right w:val="single" w:sz="18" w:space="0" w:color="auto"/>
            </w:tcBorders>
          </w:tcPr>
          <w:p w14:paraId="10BB895A"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F96CD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F96CD1">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F96CD1">
            <w:pPr>
              <w:pStyle w:val="LetraNormal"/>
            </w:pPr>
          </w:p>
        </w:tc>
      </w:tr>
      <w:tr w:rsidR="00B845F3" w14:paraId="092AC2C8" w14:textId="77777777" w:rsidTr="00F96CD1">
        <w:trPr>
          <w:trHeight w:val="612"/>
        </w:trPr>
        <w:tc>
          <w:tcPr>
            <w:tcW w:w="3020" w:type="dxa"/>
            <w:vMerge/>
            <w:tcBorders>
              <w:left w:val="single" w:sz="18" w:space="0" w:color="auto"/>
              <w:right w:val="single" w:sz="18" w:space="0" w:color="auto"/>
            </w:tcBorders>
          </w:tcPr>
          <w:p w14:paraId="4DBA4A4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F96CD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F96CD1">
            <w:pPr>
              <w:pStyle w:val="LetraNormal"/>
            </w:pPr>
          </w:p>
        </w:tc>
      </w:tr>
      <w:tr w:rsidR="00B845F3" w14:paraId="7C440683" w14:textId="77777777" w:rsidTr="00F96CD1">
        <w:trPr>
          <w:trHeight w:val="612"/>
        </w:trPr>
        <w:tc>
          <w:tcPr>
            <w:tcW w:w="3020" w:type="dxa"/>
            <w:vMerge/>
            <w:tcBorders>
              <w:left w:val="single" w:sz="18" w:space="0" w:color="auto"/>
              <w:right w:val="single" w:sz="18" w:space="0" w:color="auto"/>
            </w:tcBorders>
          </w:tcPr>
          <w:p w14:paraId="487F1AE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F96CD1">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F96CD1">
            <w:pPr>
              <w:pStyle w:val="LetraNormal"/>
            </w:pPr>
          </w:p>
        </w:tc>
      </w:tr>
      <w:tr w:rsidR="00B845F3" w14:paraId="23BF6E0C" w14:textId="77777777" w:rsidTr="00F96CD1">
        <w:trPr>
          <w:trHeight w:val="612"/>
        </w:trPr>
        <w:tc>
          <w:tcPr>
            <w:tcW w:w="3020" w:type="dxa"/>
            <w:vMerge/>
            <w:tcBorders>
              <w:left w:val="single" w:sz="18" w:space="0" w:color="auto"/>
              <w:right w:val="single" w:sz="18" w:space="0" w:color="auto"/>
            </w:tcBorders>
          </w:tcPr>
          <w:p w14:paraId="58BACA65"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F96CD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F96CD1">
            <w:pPr>
              <w:pStyle w:val="LetraNormal"/>
            </w:pPr>
          </w:p>
        </w:tc>
      </w:tr>
      <w:tr w:rsidR="00B845F3" w14:paraId="2763B34A" w14:textId="77777777" w:rsidTr="00F96CD1">
        <w:trPr>
          <w:trHeight w:val="612"/>
        </w:trPr>
        <w:tc>
          <w:tcPr>
            <w:tcW w:w="3020" w:type="dxa"/>
            <w:vMerge/>
            <w:tcBorders>
              <w:left w:val="single" w:sz="18" w:space="0" w:color="auto"/>
              <w:right w:val="single" w:sz="18" w:space="0" w:color="auto"/>
            </w:tcBorders>
          </w:tcPr>
          <w:p w14:paraId="01ED7ADC"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F96CD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F96CD1">
            <w:pPr>
              <w:pStyle w:val="LetraNormal"/>
            </w:pPr>
          </w:p>
        </w:tc>
      </w:tr>
      <w:tr w:rsidR="00B845F3" w14:paraId="475EF978" w14:textId="77777777" w:rsidTr="00F96CD1">
        <w:trPr>
          <w:trHeight w:val="612"/>
        </w:trPr>
        <w:tc>
          <w:tcPr>
            <w:tcW w:w="3020" w:type="dxa"/>
            <w:vMerge/>
            <w:tcBorders>
              <w:left w:val="single" w:sz="18" w:space="0" w:color="auto"/>
              <w:right w:val="single" w:sz="18" w:space="0" w:color="auto"/>
            </w:tcBorders>
          </w:tcPr>
          <w:p w14:paraId="36E1E2BE"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F96CD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F96CD1">
            <w:pPr>
              <w:pStyle w:val="LetraNormal"/>
            </w:pPr>
          </w:p>
        </w:tc>
      </w:tr>
      <w:tr w:rsidR="00B845F3" w14:paraId="522806F1"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F96CD1">
            <w:pPr>
              <w:pStyle w:val="LetraNormal"/>
              <w:jc w:val="center"/>
            </w:pPr>
            <w:r>
              <w:t>Insonorizar/</w:t>
            </w:r>
            <w:proofErr w:type="spellStart"/>
            <w:r>
              <w:t>Elec</w:t>
            </w:r>
            <w:proofErr w:type="spellEnd"/>
            <w:r>
              <w:t>. Estática</w:t>
            </w:r>
          </w:p>
          <w:p w14:paraId="7A46741C" w14:textId="525FA7CE"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F96CD1">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F96CD1">
            <w:pPr>
              <w:pStyle w:val="LetraNormal"/>
              <w:jc w:val="center"/>
            </w:pPr>
            <w:proofErr w:type="spellStart"/>
            <w:r>
              <w:t>Electrode</w:t>
            </w:r>
            <w:proofErr w:type="spellEnd"/>
          </w:p>
          <w:p w14:paraId="44CB8C36" w14:textId="4A3F74E2" w:rsidR="00B845F3" w:rsidRDefault="00B845F3" w:rsidP="00F96CD1">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F96CD1">
            <w:pPr>
              <w:pStyle w:val="LetraNormal"/>
            </w:pPr>
            <w:r>
              <w:t>MOVIMIENTOS NUEVOS</w:t>
            </w:r>
          </w:p>
          <w:p w14:paraId="2BDEFE0F" w14:textId="1CBDA7B9" w:rsidR="00B845F3" w:rsidRDefault="00B845F3">
            <w:pPr>
              <w:pStyle w:val="LetraNormal"/>
              <w:numPr>
                <w:ilvl w:val="0"/>
                <w:numId w:val="7"/>
              </w:numPr>
            </w:pPr>
            <w:r>
              <w:t>Onda Trueno Lvl 33</w:t>
            </w:r>
          </w:p>
          <w:p w14:paraId="24C558FF" w14:textId="77777777" w:rsidR="00B845F3" w:rsidRDefault="00B845F3">
            <w:pPr>
              <w:pStyle w:val="LetraNormal"/>
              <w:numPr>
                <w:ilvl w:val="0"/>
                <w:numId w:val="7"/>
              </w:numPr>
            </w:pPr>
            <w:r>
              <w:t>Voltio Cruel Lvl 44</w:t>
            </w:r>
          </w:p>
        </w:tc>
      </w:tr>
      <w:tr w:rsidR="00B845F3" w14:paraId="246416F0" w14:textId="77777777" w:rsidTr="00F96CD1">
        <w:trPr>
          <w:trHeight w:val="612"/>
        </w:trPr>
        <w:tc>
          <w:tcPr>
            <w:tcW w:w="3020" w:type="dxa"/>
            <w:vMerge/>
            <w:tcBorders>
              <w:left w:val="single" w:sz="18" w:space="0" w:color="auto"/>
              <w:right w:val="single" w:sz="18" w:space="0" w:color="auto"/>
            </w:tcBorders>
          </w:tcPr>
          <w:p w14:paraId="47414129"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F96CD1">
            <w:pPr>
              <w:pStyle w:val="LetraNormal"/>
            </w:pPr>
          </w:p>
        </w:tc>
      </w:tr>
      <w:tr w:rsidR="00B845F3" w14:paraId="3F68B78F" w14:textId="77777777" w:rsidTr="00F96CD1">
        <w:trPr>
          <w:trHeight w:val="612"/>
        </w:trPr>
        <w:tc>
          <w:tcPr>
            <w:tcW w:w="3020" w:type="dxa"/>
            <w:vMerge/>
            <w:tcBorders>
              <w:left w:val="single" w:sz="18" w:space="0" w:color="auto"/>
              <w:right w:val="single" w:sz="18" w:space="0" w:color="auto"/>
            </w:tcBorders>
          </w:tcPr>
          <w:p w14:paraId="2ED0BAF2"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F96CD1">
            <w:pPr>
              <w:pStyle w:val="LetraNormal"/>
            </w:pPr>
          </w:p>
        </w:tc>
      </w:tr>
      <w:tr w:rsidR="00B845F3" w14:paraId="4BCC3926" w14:textId="77777777" w:rsidTr="00F96CD1">
        <w:trPr>
          <w:trHeight w:val="612"/>
        </w:trPr>
        <w:tc>
          <w:tcPr>
            <w:tcW w:w="3020" w:type="dxa"/>
            <w:vMerge/>
            <w:tcBorders>
              <w:left w:val="single" w:sz="18" w:space="0" w:color="auto"/>
              <w:right w:val="single" w:sz="18" w:space="0" w:color="auto"/>
            </w:tcBorders>
          </w:tcPr>
          <w:p w14:paraId="2F56C6B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F96CD1">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F96CD1">
            <w:pPr>
              <w:pStyle w:val="LetraNormal"/>
            </w:pPr>
          </w:p>
        </w:tc>
      </w:tr>
      <w:tr w:rsidR="00B845F3" w14:paraId="26EA683B" w14:textId="77777777" w:rsidTr="00F96CD1">
        <w:trPr>
          <w:trHeight w:val="612"/>
        </w:trPr>
        <w:tc>
          <w:tcPr>
            <w:tcW w:w="3020" w:type="dxa"/>
            <w:vMerge/>
            <w:tcBorders>
              <w:left w:val="single" w:sz="18" w:space="0" w:color="auto"/>
              <w:right w:val="single" w:sz="18" w:space="0" w:color="auto"/>
            </w:tcBorders>
          </w:tcPr>
          <w:p w14:paraId="74B9360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F96CD1">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F96CD1">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F96CD1">
            <w:pPr>
              <w:pStyle w:val="LetraNormal"/>
            </w:pPr>
          </w:p>
        </w:tc>
      </w:tr>
      <w:tr w:rsidR="00B845F3" w14:paraId="33430322" w14:textId="77777777" w:rsidTr="00F96CD1">
        <w:trPr>
          <w:trHeight w:val="612"/>
        </w:trPr>
        <w:tc>
          <w:tcPr>
            <w:tcW w:w="3020" w:type="dxa"/>
            <w:vMerge/>
            <w:tcBorders>
              <w:left w:val="single" w:sz="18" w:space="0" w:color="auto"/>
              <w:right w:val="single" w:sz="18" w:space="0" w:color="auto"/>
            </w:tcBorders>
          </w:tcPr>
          <w:p w14:paraId="09AD7036"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F96CD1">
            <w:pPr>
              <w:pStyle w:val="LetraNormal"/>
            </w:pPr>
          </w:p>
        </w:tc>
      </w:tr>
      <w:tr w:rsidR="00B845F3" w14:paraId="3FEB9415" w14:textId="77777777" w:rsidTr="00F96CD1">
        <w:trPr>
          <w:trHeight w:val="612"/>
        </w:trPr>
        <w:tc>
          <w:tcPr>
            <w:tcW w:w="3020" w:type="dxa"/>
            <w:vMerge/>
            <w:tcBorders>
              <w:left w:val="single" w:sz="18" w:space="0" w:color="auto"/>
              <w:right w:val="single" w:sz="18" w:space="0" w:color="auto"/>
            </w:tcBorders>
          </w:tcPr>
          <w:p w14:paraId="2CDBED65"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F96CD1">
            <w:pPr>
              <w:pStyle w:val="LetraNormal"/>
            </w:pPr>
          </w:p>
        </w:tc>
      </w:tr>
      <w:tr w:rsidR="00B845F3" w14:paraId="1371002F"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F96CD1">
            <w:pPr>
              <w:pStyle w:val="LetraNormal"/>
              <w:jc w:val="center"/>
            </w:pPr>
            <w:r>
              <w:lastRenderedPageBreak/>
              <w:t>Insonorizar/</w:t>
            </w:r>
            <w:proofErr w:type="spellStart"/>
            <w:r>
              <w:t>Elec</w:t>
            </w:r>
            <w:proofErr w:type="spellEnd"/>
            <w:r>
              <w:t>. Estática</w:t>
            </w:r>
          </w:p>
          <w:p w14:paraId="570C8664" w14:textId="77777777"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F96CD1">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F96CD1">
            <w:pPr>
              <w:pStyle w:val="LetraNormal"/>
              <w:jc w:val="center"/>
            </w:pPr>
            <w:proofErr w:type="spellStart"/>
            <w:r>
              <w:t>Weezing</w:t>
            </w:r>
            <w:proofErr w:type="spellEnd"/>
          </w:p>
          <w:p w14:paraId="5A7A3B3F" w14:textId="7845804F" w:rsidR="00043453" w:rsidRDefault="00043453" w:rsidP="00F96CD1">
            <w:pPr>
              <w:pStyle w:val="LetraNormal"/>
              <w:jc w:val="center"/>
            </w:pPr>
            <w:r>
              <w:rPr>
                <w:noProof/>
              </w:rPr>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F96CD1">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F96CD1">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F96CD1">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F96CD1">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F96CD1">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F96CD1">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proofErr w:type="spellStart"/>
            <w:r>
              <w:t>Levitacion</w:t>
            </w:r>
            <w:proofErr w:type="spellEnd"/>
            <w:r>
              <w:t>/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F96CD1">
            <w:pPr>
              <w:pStyle w:val="LetraNormal"/>
              <w:jc w:val="center"/>
            </w:pPr>
            <w:proofErr w:type="spellStart"/>
            <w:r>
              <w:t>Goldeen</w:t>
            </w:r>
            <w:proofErr w:type="spellEnd"/>
          </w:p>
          <w:p w14:paraId="14DE7F35" w14:textId="0933E2C4" w:rsidR="00043453" w:rsidRDefault="00A60E9A" w:rsidP="00F96CD1">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F96CD1">
            <w:pPr>
              <w:pStyle w:val="LetraNormal"/>
            </w:pPr>
            <w:r>
              <w:t>MOVIMIENTOS NUEVOS</w:t>
            </w:r>
          </w:p>
          <w:p w14:paraId="67E9190D" w14:textId="5C14E109" w:rsidR="00043453" w:rsidRDefault="00043453">
            <w:pPr>
              <w:pStyle w:val="LetraNormal"/>
              <w:numPr>
                <w:ilvl w:val="0"/>
                <w:numId w:val="8"/>
              </w:numPr>
            </w:pPr>
            <w:r>
              <w:t>Danza Espada Lvl 38</w:t>
            </w:r>
          </w:p>
        </w:tc>
      </w:tr>
      <w:tr w:rsidR="00043453" w14:paraId="31B7408F" w14:textId="77777777" w:rsidTr="00F96CD1">
        <w:trPr>
          <w:trHeight w:val="612"/>
        </w:trPr>
        <w:tc>
          <w:tcPr>
            <w:tcW w:w="3020" w:type="dxa"/>
            <w:vMerge/>
            <w:tcBorders>
              <w:left w:val="single" w:sz="18" w:space="0" w:color="auto"/>
              <w:right w:val="single" w:sz="18" w:space="0" w:color="auto"/>
            </w:tcBorders>
          </w:tcPr>
          <w:p w14:paraId="7B9F454B"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F96CD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F96CD1">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F96CD1">
            <w:pPr>
              <w:pStyle w:val="LetraNormal"/>
            </w:pPr>
          </w:p>
        </w:tc>
      </w:tr>
      <w:tr w:rsidR="00043453" w14:paraId="6D33ECC4" w14:textId="77777777" w:rsidTr="00F96CD1">
        <w:trPr>
          <w:trHeight w:val="612"/>
        </w:trPr>
        <w:tc>
          <w:tcPr>
            <w:tcW w:w="3020" w:type="dxa"/>
            <w:vMerge/>
            <w:tcBorders>
              <w:left w:val="single" w:sz="18" w:space="0" w:color="auto"/>
              <w:right w:val="single" w:sz="18" w:space="0" w:color="auto"/>
            </w:tcBorders>
          </w:tcPr>
          <w:p w14:paraId="5E346CD0"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F96CD1">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F96CD1">
            <w:pPr>
              <w:pStyle w:val="LetraNormal"/>
            </w:pPr>
          </w:p>
        </w:tc>
      </w:tr>
      <w:tr w:rsidR="00043453" w14:paraId="1531F63E" w14:textId="77777777" w:rsidTr="00F96CD1">
        <w:trPr>
          <w:trHeight w:val="612"/>
        </w:trPr>
        <w:tc>
          <w:tcPr>
            <w:tcW w:w="3020" w:type="dxa"/>
            <w:vMerge/>
            <w:tcBorders>
              <w:left w:val="single" w:sz="18" w:space="0" w:color="auto"/>
              <w:right w:val="single" w:sz="18" w:space="0" w:color="auto"/>
            </w:tcBorders>
          </w:tcPr>
          <w:p w14:paraId="7C0F133C"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F96CD1">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F96CD1">
            <w:pPr>
              <w:pStyle w:val="LetraNormal"/>
            </w:pPr>
          </w:p>
        </w:tc>
      </w:tr>
      <w:tr w:rsidR="00043453" w14:paraId="6999F94F" w14:textId="77777777" w:rsidTr="00F96CD1">
        <w:trPr>
          <w:trHeight w:val="612"/>
        </w:trPr>
        <w:tc>
          <w:tcPr>
            <w:tcW w:w="3020" w:type="dxa"/>
            <w:vMerge/>
            <w:tcBorders>
              <w:left w:val="single" w:sz="18" w:space="0" w:color="auto"/>
              <w:right w:val="single" w:sz="18" w:space="0" w:color="auto"/>
            </w:tcBorders>
          </w:tcPr>
          <w:p w14:paraId="38C07567"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F96CD1">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F96CD1">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F96CD1">
            <w:pPr>
              <w:pStyle w:val="LetraNormal"/>
            </w:pPr>
          </w:p>
        </w:tc>
      </w:tr>
      <w:tr w:rsidR="00043453" w14:paraId="56DC251B" w14:textId="77777777" w:rsidTr="00F96CD1">
        <w:trPr>
          <w:trHeight w:val="612"/>
        </w:trPr>
        <w:tc>
          <w:tcPr>
            <w:tcW w:w="3020" w:type="dxa"/>
            <w:vMerge/>
            <w:tcBorders>
              <w:left w:val="single" w:sz="18" w:space="0" w:color="auto"/>
              <w:right w:val="single" w:sz="18" w:space="0" w:color="auto"/>
            </w:tcBorders>
          </w:tcPr>
          <w:p w14:paraId="52FE4468"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F96CD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F96CD1">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F96CD1">
            <w:pPr>
              <w:pStyle w:val="LetraNormal"/>
            </w:pPr>
          </w:p>
        </w:tc>
      </w:tr>
      <w:tr w:rsidR="00043453" w14:paraId="1B8DA2D0" w14:textId="77777777" w:rsidTr="00F96CD1">
        <w:trPr>
          <w:trHeight w:val="612"/>
        </w:trPr>
        <w:tc>
          <w:tcPr>
            <w:tcW w:w="3020" w:type="dxa"/>
            <w:vMerge/>
            <w:tcBorders>
              <w:left w:val="single" w:sz="18" w:space="0" w:color="auto"/>
              <w:right w:val="single" w:sz="18" w:space="0" w:color="auto"/>
            </w:tcBorders>
          </w:tcPr>
          <w:p w14:paraId="5688628F" w14:textId="77777777" w:rsidR="00043453" w:rsidRDefault="0004345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F96CD1">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F96CD1">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F96CD1">
            <w:pPr>
              <w:pStyle w:val="LetraNormal"/>
            </w:pPr>
          </w:p>
        </w:tc>
      </w:tr>
      <w:tr w:rsidR="00043453" w14:paraId="40E38645"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1D407D" w14:textId="77777777" w:rsidR="00DF13B6" w:rsidRDefault="00DF13B6" w:rsidP="00DF13B6">
            <w:pPr>
              <w:pStyle w:val="LetraNormal"/>
              <w:jc w:val="center"/>
            </w:pPr>
            <w:r>
              <w:lastRenderedPageBreak/>
              <w:t>Insonorizar/</w:t>
            </w:r>
            <w:proofErr w:type="spellStart"/>
            <w:r>
              <w:t>Elec</w:t>
            </w:r>
            <w:proofErr w:type="spellEnd"/>
            <w:r>
              <w:t>. Estática</w:t>
            </w:r>
          </w:p>
          <w:p w14:paraId="0D9BC9AC" w14:textId="453FDBB1" w:rsidR="00043453" w:rsidRDefault="00DF13B6" w:rsidP="00DF13B6">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2C947692" w14:textId="1B2A1590" w:rsidR="00043453" w:rsidRDefault="00DF13B6"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F96CD1">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F96CD1">
            <w:pPr>
              <w:pStyle w:val="LetraNormal"/>
              <w:jc w:val="center"/>
            </w:pPr>
            <w:proofErr w:type="spellStart"/>
            <w:r>
              <w:t>Seaking</w:t>
            </w:r>
            <w:proofErr w:type="spellEnd"/>
          </w:p>
          <w:p w14:paraId="6256832A" w14:textId="22087693" w:rsidR="00A60E9A" w:rsidRDefault="00A60E9A" w:rsidP="00F96CD1">
            <w:pPr>
              <w:pStyle w:val="LetraNormal"/>
              <w:jc w:val="center"/>
            </w:pPr>
            <w:r>
              <w:rPr>
                <w:noProof/>
              </w:rPr>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F96CD1">
            <w:pPr>
              <w:pStyle w:val="LetraNormal"/>
            </w:pPr>
            <w:r>
              <w:t>MOVIMIENTOS NUEVOS</w:t>
            </w:r>
          </w:p>
          <w:p w14:paraId="5A3BEB99" w14:textId="0835C9BD" w:rsidR="00A60E9A" w:rsidRDefault="00A60E9A">
            <w:pPr>
              <w:pStyle w:val="LetraNormal"/>
              <w:numPr>
                <w:ilvl w:val="0"/>
                <w:numId w:val="8"/>
              </w:numPr>
            </w:pPr>
            <w:r>
              <w:t>Danza Espada Lvl 39</w:t>
            </w:r>
          </w:p>
        </w:tc>
      </w:tr>
      <w:tr w:rsidR="00A60E9A" w14:paraId="74C0A8EB" w14:textId="77777777" w:rsidTr="00F96CD1">
        <w:trPr>
          <w:trHeight w:val="612"/>
        </w:trPr>
        <w:tc>
          <w:tcPr>
            <w:tcW w:w="3020" w:type="dxa"/>
            <w:vMerge/>
            <w:tcBorders>
              <w:left w:val="single" w:sz="18" w:space="0" w:color="auto"/>
              <w:right w:val="single" w:sz="18" w:space="0" w:color="auto"/>
            </w:tcBorders>
          </w:tcPr>
          <w:p w14:paraId="3386B402"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F96CD1">
            <w:pPr>
              <w:pStyle w:val="LetraNormal"/>
            </w:pPr>
          </w:p>
        </w:tc>
      </w:tr>
      <w:tr w:rsidR="00A60E9A" w14:paraId="4DCE7C31" w14:textId="77777777" w:rsidTr="00F96CD1">
        <w:trPr>
          <w:trHeight w:val="612"/>
        </w:trPr>
        <w:tc>
          <w:tcPr>
            <w:tcW w:w="3020" w:type="dxa"/>
            <w:vMerge/>
            <w:tcBorders>
              <w:left w:val="single" w:sz="18" w:space="0" w:color="auto"/>
              <w:right w:val="single" w:sz="18" w:space="0" w:color="auto"/>
            </w:tcBorders>
          </w:tcPr>
          <w:p w14:paraId="1E1D284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F96CD1">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F96CD1">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F96CD1">
            <w:pPr>
              <w:pStyle w:val="LetraNormal"/>
            </w:pPr>
          </w:p>
        </w:tc>
      </w:tr>
      <w:tr w:rsidR="00A60E9A" w14:paraId="5D2ADFB9" w14:textId="77777777" w:rsidTr="00F96CD1">
        <w:trPr>
          <w:trHeight w:val="612"/>
        </w:trPr>
        <w:tc>
          <w:tcPr>
            <w:tcW w:w="3020" w:type="dxa"/>
            <w:vMerge/>
            <w:tcBorders>
              <w:left w:val="single" w:sz="18" w:space="0" w:color="auto"/>
              <w:right w:val="single" w:sz="18" w:space="0" w:color="auto"/>
            </w:tcBorders>
          </w:tcPr>
          <w:p w14:paraId="057F3DA5"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F96CD1">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F96CD1">
            <w:pPr>
              <w:pStyle w:val="LetraNormal"/>
            </w:pPr>
          </w:p>
        </w:tc>
      </w:tr>
      <w:tr w:rsidR="00A60E9A" w14:paraId="14FC8DDB" w14:textId="77777777" w:rsidTr="00F96CD1">
        <w:trPr>
          <w:trHeight w:val="612"/>
        </w:trPr>
        <w:tc>
          <w:tcPr>
            <w:tcW w:w="3020" w:type="dxa"/>
            <w:vMerge/>
            <w:tcBorders>
              <w:left w:val="single" w:sz="18" w:space="0" w:color="auto"/>
              <w:right w:val="single" w:sz="18" w:space="0" w:color="auto"/>
            </w:tcBorders>
          </w:tcPr>
          <w:p w14:paraId="50D59D77"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F96CD1">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F96CD1">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F96CD1">
            <w:pPr>
              <w:pStyle w:val="LetraNormal"/>
            </w:pPr>
          </w:p>
        </w:tc>
      </w:tr>
      <w:tr w:rsidR="00A60E9A" w14:paraId="3522D97F" w14:textId="77777777" w:rsidTr="00F96CD1">
        <w:trPr>
          <w:trHeight w:val="612"/>
        </w:trPr>
        <w:tc>
          <w:tcPr>
            <w:tcW w:w="3020" w:type="dxa"/>
            <w:vMerge/>
            <w:tcBorders>
              <w:left w:val="single" w:sz="18" w:space="0" w:color="auto"/>
              <w:right w:val="single" w:sz="18" w:space="0" w:color="auto"/>
            </w:tcBorders>
          </w:tcPr>
          <w:p w14:paraId="37DABEB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F96CD1">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F96CD1">
            <w:pPr>
              <w:pStyle w:val="LetraNormal"/>
            </w:pPr>
          </w:p>
        </w:tc>
      </w:tr>
      <w:tr w:rsidR="00A60E9A" w14:paraId="1E5E8182" w14:textId="77777777" w:rsidTr="00F96CD1">
        <w:trPr>
          <w:trHeight w:val="612"/>
        </w:trPr>
        <w:tc>
          <w:tcPr>
            <w:tcW w:w="3020" w:type="dxa"/>
            <w:vMerge/>
            <w:tcBorders>
              <w:left w:val="single" w:sz="18" w:space="0" w:color="auto"/>
              <w:right w:val="single" w:sz="18" w:space="0" w:color="auto"/>
            </w:tcBorders>
          </w:tcPr>
          <w:p w14:paraId="14FEA884" w14:textId="77777777" w:rsidR="00A60E9A" w:rsidRDefault="00A60E9A"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F96CD1">
            <w:pPr>
              <w:pStyle w:val="LetraNormal"/>
            </w:pPr>
          </w:p>
        </w:tc>
      </w:tr>
      <w:tr w:rsidR="00A60E9A" w14:paraId="0D858B32"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F96CD1">
            <w:pPr>
              <w:pStyle w:val="LetraNormal"/>
              <w:jc w:val="center"/>
            </w:pPr>
            <w:r>
              <w:t>Nado Rápido/Pararrayos</w:t>
            </w:r>
          </w:p>
          <w:p w14:paraId="1D7AF7C2" w14:textId="77777777" w:rsidR="00A60E9A" w:rsidRDefault="00A60E9A"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F96CD1">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DD7094">
            <w:pPr>
              <w:pStyle w:val="LetraNormal"/>
              <w:jc w:val="center"/>
            </w:pPr>
            <w:proofErr w:type="spellStart"/>
            <w:r>
              <w:t>Jynx</w:t>
            </w:r>
            <w:proofErr w:type="spellEnd"/>
          </w:p>
          <w:p w14:paraId="5F4BB89D" w14:textId="608A9269" w:rsidR="008530DE" w:rsidRDefault="008530DE" w:rsidP="00DD7094">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DD7094">
            <w:pPr>
              <w:pStyle w:val="LetraNormal"/>
            </w:pPr>
            <w:r>
              <w:t>MOVIMIENTOS NUEVOS</w:t>
            </w:r>
          </w:p>
          <w:p w14:paraId="37805829" w14:textId="042D488C" w:rsidR="008530DE" w:rsidRDefault="008530DE">
            <w:pPr>
              <w:pStyle w:val="LetraNormal"/>
              <w:numPr>
                <w:ilvl w:val="0"/>
                <w:numId w:val="8"/>
              </w:numPr>
            </w:pPr>
            <w:r>
              <w:t>Rayo Hielo Lvl 44</w:t>
            </w:r>
          </w:p>
        </w:tc>
      </w:tr>
      <w:tr w:rsidR="008530DE" w14:paraId="108B74B0" w14:textId="77777777" w:rsidTr="00DD7094">
        <w:trPr>
          <w:trHeight w:val="612"/>
        </w:trPr>
        <w:tc>
          <w:tcPr>
            <w:tcW w:w="3020" w:type="dxa"/>
            <w:vMerge/>
            <w:tcBorders>
              <w:left w:val="single" w:sz="18" w:space="0" w:color="auto"/>
              <w:right w:val="single" w:sz="18" w:space="0" w:color="auto"/>
            </w:tcBorders>
          </w:tcPr>
          <w:p w14:paraId="40F60B2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DD7094">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DD7094">
            <w:pPr>
              <w:pStyle w:val="LetraNormal"/>
            </w:pPr>
          </w:p>
        </w:tc>
      </w:tr>
      <w:tr w:rsidR="008530DE" w14:paraId="46A73CC8" w14:textId="77777777" w:rsidTr="00DD7094">
        <w:trPr>
          <w:trHeight w:val="612"/>
        </w:trPr>
        <w:tc>
          <w:tcPr>
            <w:tcW w:w="3020" w:type="dxa"/>
            <w:vMerge/>
            <w:tcBorders>
              <w:left w:val="single" w:sz="18" w:space="0" w:color="auto"/>
              <w:right w:val="single" w:sz="18" w:space="0" w:color="auto"/>
            </w:tcBorders>
          </w:tcPr>
          <w:p w14:paraId="51083EE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DD7094">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DD7094">
            <w:pPr>
              <w:pStyle w:val="LetraNormal"/>
            </w:pPr>
          </w:p>
        </w:tc>
      </w:tr>
      <w:tr w:rsidR="008530DE" w14:paraId="58979723" w14:textId="77777777" w:rsidTr="00DD7094">
        <w:trPr>
          <w:trHeight w:val="612"/>
        </w:trPr>
        <w:tc>
          <w:tcPr>
            <w:tcW w:w="3020" w:type="dxa"/>
            <w:vMerge/>
            <w:tcBorders>
              <w:left w:val="single" w:sz="18" w:space="0" w:color="auto"/>
              <w:right w:val="single" w:sz="18" w:space="0" w:color="auto"/>
            </w:tcBorders>
          </w:tcPr>
          <w:p w14:paraId="18D3A10C"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DD7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DD7094">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DD7094">
            <w:pPr>
              <w:pStyle w:val="LetraNormal"/>
            </w:pPr>
          </w:p>
        </w:tc>
      </w:tr>
      <w:tr w:rsidR="008530DE" w14:paraId="4AC6DF57" w14:textId="77777777" w:rsidTr="00DD7094">
        <w:trPr>
          <w:trHeight w:val="612"/>
        </w:trPr>
        <w:tc>
          <w:tcPr>
            <w:tcW w:w="3020" w:type="dxa"/>
            <w:vMerge/>
            <w:tcBorders>
              <w:left w:val="single" w:sz="18" w:space="0" w:color="auto"/>
              <w:right w:val="single" w:sz="18" w:space="0" w:color="auto"/>
            </w:tcBorders>
          </w:tcPr>
          <w:p w14:paraId="4A8E0BAE"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DD7094">
            <w:pPr>
              <w:pStyle w:val="LetraNormal"/>
            </w:pPr>
          </w:p>
        </w:tc>
      </w:tr>
      <w:tr w:rsidR="008530DE" w14:paraId="2B467909" w14:textId="77777777" w:rsidTr="00DD7094">
        <w:trPr>
          <w:trHeight w:val="612"/>
        </w:trPr>
        <w:tc>
          <w:tcPr>
            <w:tcW w:w="3020" w:type="dxa"/>
            <w:vMerge/>
            <w:tcBorders>
              <w:left w:val="single" w:sz="18" w:space="0" w:color="auto"/>
              <w:right w:val="single" w:sz="18" w:space="0" w:color="auto"/>
            </w:tcBorders>
          </w:tcPr>
          <w:p w14:paraId="4A72E2D9"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DD7094">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DD7094">
            <w:pPr>
              <w:pStyle w:val="LetraNormal"/>
            </w:pPr>
          </w:p>
        </w:tc>
      </w:tr>
      <w:tr w:rsidR="008530DE" w14:paraId="58823899" w14:textId="77777777" w:rsidTr="00DD7094">
        <w:trPr>
          <w:trHeight w:val="612"/>
        </w:trPr>
        <w:tc>
          <w:tcPr>
            <w:tcW w:w="3020" w:type="dxa"/>
            <w:vMerge/>
            <w:tcBorders>
              <w:left w:val="single" w:sz="18" w:space="0" w:color="auto"/>
              <w:right w:val="single" w:sz="18" w:space="0" w:color="auto"/>
            </w:tcBorders>
          </w:tcPr>
          <w:p w14:paraId="499E21F7" w14:textId="77777777" w:rsidR="008530DE" w:rsidRDefault="008530DE"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DD7094">
            <w:pPr>
              <w:pStyle w:val="LetraNormal"/>
            </w:pPr>
          </w:p>
        </w:tc>
      </w:tr>
      <w:tr w:rsidR="008530DE" w14:paraId="74C1CFD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DD7094">
            <w:pPr>
              <w:pStyle w:val="LetraNormal"/>
              <w:jc w:val="center"/>
            </w:pPr>
            <w:r>
              <w:lastRenderedPageBreak/>
              <w:t>Piel Seca/Alerta</w:t>
            </w:r>
          </w:p>
          <w:p w14:paraId="3144B802" w14:textId="4A3A0C22" w:rsidR="008530DE" w:rsidRDefault="008530DE" w:rsidP="00DD7094">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DD7094">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DD7094">
            <w:pPr>
              <w:pStyle w:val="LetraNormal"/>
              <w:jc w:val="center"/>
            </w:pPr>
            <w:proofErr w:type="spellStart"/>
            <w:r>
              <w:t>Lapras</w:t>
            </w:r>
            <w:proofErr w:type="spellEnd"/>
          </w:p>
          <w:p w14:paraId="6EA9DF8A" w14:textId="6ED2EB36" w:rsidR="00941AC9" w:rsidRDefault="00941AC9" w:rsidP="00DD7094">
            <w:pPr>
              <w:pStyle w:val="LetraNormal"/>
              <w:jc w:val="center"/>
            </w:pPr>
            <w:r>
              <w:rPr>
                <w:noProof/>
              </w:rPr>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DD7094">
            <w:pPr>
              <w:pStyle w:val="LetraNormal"/>
            </w:pPr>
            <w:r>
              <w:t>MOVIMIENTOS NUEVOS</w:t>
            </w:r>
          </w:p>
          <w:p w14:paraId="7193677E" w14:textId="77777777" w:rsidR="00941AC9" w:rsidRDefault="00941AC9">
            <w:pPr>
              <w:pStyle w:val="LetraNormal"/>
              <w:numPr>
                <w:ilvl w:val="0"/>
                <w:numId w:val="8"/>
              </w:numPr>
            </w:pPr>
            <w:r>
              <w:t>Relajo Lvl 43</w:t>
            </w:r>
          </w:p>
          <w:p w14:paraId="69243488" w14:textId="16357596" w:rsidR="00941AC9" w:rsidRDefault="00941AC9">
            <w:pPr>
              <w:pStyle w:val="LetraNormal"/>
              <w:numPr>
                <w:ilvl w:val="0"/>
                <w:numId w:val="8"/>
              </w:numPr>
            </w:pPr>
            <w:r>
              <w:t>Vozarrón Lvl 48</w:t>
            </w:r>
          </w:p>
        </w:tc>
      </w:tr>
      <w:tr w:rsidR="00941AC9" w14:paraId="3D05E902" w14:textId="77777777" w:rsidTr="00DD7094">
        <w:trPr>
          <w:trHeight w:val="612"/>
        </w:trPr>
        <w:tc>
          <w:tcPr>
            <w:tcW w:w="3020" w:type="dxa"/>
            <w:vMerge/>
            <w:tcBorders>
              <w:left w:val="single" w:sz="18" w:space="0" w:color="auto"/>
              <w:right w:val="single" w:sz="18" w:space="0" w:color="auto"/>
            </w:tcBorders>
          </w:tcPr>
          <w:p w14:paraId="7ECBBFB8"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DD7094">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DD7094">
            <w:pPr>
              <w:pStyle w:val="LetraNormal"/>
            </w:pPr>
          </w:p>
        </w:tc>
      </w:tr>
      <w:tr w:rsidR="00941AC9" w14:paraId="0698F2E0" w14:textId="77777777" w:rsidTr="00DD7094">
        <w:trPr>
          <w:trHeight w:val="612"/>
        </w:trPr>
        <w:tc>
          <w:tcPr>
            <w:tcW w:w="3020" w:type="dxa"/>
            <w:vMerge/>
            <w:tcBorders>
              <w:left w:val="single" w:sz="18" w:space="0" w:color="auto"/>
              <w:right w:val="single" w:sz="18" w:space="0" w:color="auto"/>
            </w:tcBorders>
          </w:tcPr>
          <w:p w14:paraId="26C8C892"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DD7094">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DD7094">
            <w:pPr>
              <w:pStyle w:val="LetraNormal"/>
            </w:pPr>
          </w:p>
        </w:tc>
      </w:tr>
      <w:tr w:rsidR="00941AC9" w14:paraId="19130B9E" w14:textId="77777777" w:rsidTr="00DD7094">
        <w:trPr>
          <w:trHeight w:val="612"/>
        </w:trPr>
        <w:tc>
          <w:tcPr>
            <w:tcW w:w="3020" w:type="dxa"/>
            <w:vMerge/>
            <w:tcBorders>
              <w:left w:val="single" w:sz="18" w:space="0" w:color="auto"/>
              <w:right w:val="single" w:sz="18" w:space="0" w:color="auto"/>
            </w:tcBorders>
          </w:tcPr>
          <w:p w14:paraId="34AA1FB7"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DD7094">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DD7094">
            <w:pPr>
              <w:pStyle w:val="LetraNormal"/>
            </w:pPr>
          </w:p>
        </w:tc>
      </w:tr>
      <w:tr w:rsidR="00941AC9" w14:paraId="5BBC6291" w14:textId="77777777" w:rsidTr="00DD7094">
        <w:trPr>
          <w:trHeight w:val="612"/>
        </w:trPr>
        <w:tc>
          <w:tcPr>
            <w:tcW w:w="3020" w:type="dxa"/>
            <w:vMerge/>
            <w:tcBorders>
              <w:left w:val="single" w:sz="18" w:space="0" w:color="auto"/>
              <w:right w:val="single" w:sz="18" w:space="0" w:color="auto"/>
            </w:tcBorders>
          </w:tcPr>
          <w:p w14:paraId="0AB16C8A"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DD7094">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DD7094">
            <w:pPr>
              <w:pStyle w:val="LetraNormal"/>
            </w:pPr>
          </w:p>
        </w:tc>
      </w:tr>
      <w:tr w:rsidR="00941AC9" w14:paraId="57423D58" w14:textId="77777777" w:rsidTr="00DD7094">
        <w:trPr>
          <w:trHeight w:val="612"/>
        </w:trPr>
        <w:tc>
          <w:tcPr>
            <w:tcW w:w="3020" w:type="dxa"/>
            <w:vMerge/>
            <w:tcBorders>
              <w:left w:val="single" w:sz="18" w:space="0" w:color="auto"/>
              <w:right w:val="single" w:sz="18" w:space="0" w:color="auto"/>
            </w:tcBorders>
          </w:tcPr>
          <w:p w14:paraId="651E3F39"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DD7094">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DD7094">
            <w:pPr>
              <w:pStyle w:val="LetraNormal"/>
            </w:pPr>
          </w:p>
        </w:tc>
      </w:tr>
      <w:tr w:rsidR="00941AC9" w14:paraId="4C2CAE2E" w14:textId="77777777" w:rsidTr="00DD7094">
        <w:trPr>
          <w:trHeight w:val="612"/>
        </w:trPr>
        <w:tc>
          <w:tcPr>
            <w:tcW w:w="3020" w:type="dxa"/>
            <w:vMerge/>
            <w:tcBorders>
              <w:left w:val="single" w:sz="18" w:space="0" w:color="auto"/>
              <w:right w:val="single" w:sz="18" w:space="0" w:color="auto"/>
            </w:tcBorders>
          </w:tcPr>
          <w:p w14:paraId="23383595" w14:textId="77777777" w:rsidR="00941AC9" w:rsidRDefault="00941AC9"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DD7094">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DD7094">
            <w:pPr>
              <w:pStyle w:val="LetraNormal"/>
            </w:pPr>
          </w:p>
        </w:tc>
      </w:tr>
      <w:tr w:rsidR="00941AC9" w14:paraId="753E7BF7"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DD7094">
            <w:pPr>
              <w:pStyle w:val="LetraNormal"/>
              <w:jc w:val="center"/>
            </w:pPr>
            <w:proofErr w:type="spellStart"/>
            <w:r>
              <w:t>Absor</w:t>
            </w:r>
            <w:proofErr w:type="spellEnd"/>
            <w:r>
              <w:t>. Agua/Caparazón</w:t>
            </w:r>
          </w:p>
          <w:p w14:paraId="7CFE378A" w14:textId="3D9C7473" w:rsidR="00941AC9" w:rsidRDefault="00941AC9" w:rsidP="00DD7094">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77777777" w:rsidR="00941AC9" w:rsidRDefault="00941AC9"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DD7094">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DD7094">
            <w:pPr>
              <w:pStyle w:val="LetraNormal"/>
              <w:jc w:val="center"/>
            </w:pPr>
            <w:proofErr w:type="spellStart"/>
            <w:r>
              <w:t>Ditto</w:t>
            </w:r>
            <w:proofErr w:type="spellEnd"/>
          </w:p>
          <w:p w14:paraId="2B91F157" w14:textId="093FC275" w:rsidR="008661FF" w:rsidRDefault="006760EF" w:rsidP="00DD7094">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DD7094">
        <w:trPr>
          <w:trHeight w:val="612"/>
        </w:trPr>
        <w:tc>
          <w:tcPr>
            <w:tcW w:w="3020" w:type="dxa"/>
            <w:vMerge/>
            <w:tcBorders>
              <w:left w:val="single" w:sz="18" w:space="0" w:color="auto"/>
              <w:right w:val="single" w:sz="18" w:space="0" w:color="auto"/>
            </w:tcBorders>
          </w:tcPr>
          <w:p w14:paraId="787852C7"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DD7094">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DD7094">
            <w:pPr>
              <w:pStyle w:val="LetraNormal"/>
            </w:pPr>
          </w:p>
        </w:tc>
      </w:tr>
      <w:tr w:rsidR="008661FF" w14:paraId="1A71A69D" w14:textId="77777777" w:rsidTr="00DD7094">
        <w:trPr>
          <w:trHeight w:val="612"/>
        </w:trPr>
        <w:tc>
          <w:tcPr>
            <w:tcW w:w="3020" w:type="dxa"/>
            <w:vMerge/>
            <w:tcBorders>
              <w:left w:val="single" w:sz="18" w:space="0" w:color="auto"/>
              <w:right w:val="single" w:sz="18" w:space="0" w:color="auto"/>
            </w:tcBorders>
          </w:tcPr>
          <w:p w14:paraId="0C7DD4C5"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DD7094">
            <w:pPr>
              <w:pStyle w:val="LetraNormal"/>
            </w:pPr>
          </w:p>
        </w:tc>
      </w:tr>
      <w:tr w:rsidR="008661FF" w14:paraId="0ACB5B51" w14:textId="77777777" w:rsidTr="00DD7094">
        <w:trPr>
          <w:trHeight w:val="612"/>
        </w:trPr>
        <w:tc>
          <w:tcPr>
            <w:tcW w:w="3020" w:type="dxa"/>
            <w:vMerge/>
            <w:tcBorders>
              <w:left w:val="single" w:sz="18" w:space="0" w:color="auto"/>
              <w:right w:val="single" w:sz="18" w:space="0" w:color="auto"/>
            </w:tcBorders>
          </w:tcPr>
          <w:p w14:paraId="1511948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DD7094">
            <w:pPr>
              <w:pStyle w:val="LetraNormal"/>
            </w:pPr>
          </w:p>
        </w:tc>
      </w:tr>
      <w:tr w:rsidR="008661FF" w14:paraId="672DEA0C" w14:textId="77777777" w:rsidTr="00DD7094">
        <w:trPr>
          <w:trHeight w:val="612"/>
        </w:trPr>
        <w:tc>
          <w:tcPr>
            <w:tcW w:w="3020" w:type="dxa"/>
            <w:vMerge/>
            <w:tcBorders>
              <w:left w:val="single" w:sz="18" w:space="0" w:color="auto"/>
              <w:right w:val="single" w:sz="18" w:space="0" w:color="auto"/>
            </w:tcBorders>
          </w:tcPr>
          <w:p w14:paraId="367AE5C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DD7094">
            <w:pPr>
              <w:pStyle w:val="LetraNormal"/>
            </w:pPr>
          </w:p>
        </w:tc>
      </w:tr>
      <w:tr w:rsidR="008661FF" w14:paraId="7AD2A019" w14:textId="77777777" w:rsidTr="00DD7094">
        <w:trPr>
          <w:trHeight w:val="612"/>
        </w:trPr>
        <w:tc>
          <w:tcPr>
            <w:tcW w:w="3020" w:type="dxa"/>
            <w:vMerge/>
            <w:tcBorders>
              <w:left w:val="single" w:sz="18" w:space="0" w:color="auto"/>
              <w:right w:val="single" w:sz="18" w:space="0" w:color="auto"/>
            </w:tcBorders>
          </w:tcPr>
          <w:p w14:paraId="6778AB7E"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DD7094">
            <w:pPr>
              <w:pStyle w:val="LetraNormal"/>
            </w:pPr>
          </w:p>
        </w:tc>
      </w:tr>
      <w:tr w:rsidR="008661FF" w14:paraId="235BDD41" w14:textId="77777777" w:rsidTr="00DD7094">
        <w:trPr>
          <w:trHeight w:val="612"/>
        </w:trPr>
        <w:tc>
          <w:tcPr>
            <w:tcW w:w="3020" w:type="dxa"/>
            <w:vMerge/>
            <w:tcBorders>
              <w:left w:val="single" w:sz="18" w:space="0" w:color="auto"/>
              <w:right w:val="single" w:sz="18" w:space="0" w:color="auto"/>
            </w:tcBorders>
          </w:tcPr>
          <w:p w14:paraId="7D54EC05" w14:textId="77777777" w:rsidR="008661FF" w:rsidRDefault="008661F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DD7094">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DD7094">
            <w:pPr>
              <w:pStyle w:val="LetraNormal"/>
            </w:pPr>
          </w:p>
        </w:tc>
      </w:tr>
      <w:tr w:rsidR="008661FF" w14:paraId="5B0EF818"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DD7094">
            <w:pPr>
              <w:pStyle w:val="LetraNormal"/>
              <w:jc w:val="center"/>
            </w:pPr>
            <w:r>
              <w:lastRenderedPageBreak/>
              <w:t>Flexibi</w:t>
            </w:r>
            <w:r w:rsidR="006760EF">
              <w:t>lidad/Impostor</w:t>
            </w:r>
          </w:p>
          <w:p w14:paraId="4431DD62" w14:textId="06C9C7AA" w:rsidR="008661FF" w:rsidRDefault="006760EF" w:rsidP="00DD7094">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DD7094">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DD7094">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DD7094">
            <w:pPr>
              <w:pStyle w:val="LetraNormal"/>
              <w:jc w:val="center"/>
            </w:pPr>
            <w:proofErr w:type="spellStart"/>
            <w:r>
              <w:t>Flareon</w:t>
            </w:r>
            <w:proofErr w:type="spellEnd"/>
          </w:p>
          <w:p w14:paraId="4801B9CB" w14:textId="3D14A6AA" w:rsidR="006760EF" w:rsidRDefault="006760EF" w:rsidP="00DD7094">
            <w:pPr>
              <w:pStyle w:val="LetraNormal"/>
              <w:jc w:val="center"/>
            </w:pPr>
            <w:r>
              <w:rPr>
                <w:noProof/>
              </w:rPr>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DD7094">
            <w:pPr>
              <w:pStyle w:val="LetraNormal"/>
            </w:pPr>
            <w:r>
              <w:t>MOVIMIENTOS NUEVOS</w:t>
            </w:r>
          </w:p>
          <w:p w14:paraId="3460F90C" w14:textId="5D914E1A" w:rsidR="006760EF" w:rsidRDefault="006760EF">
            <w:pPr>
              <w:pStyle w:val="LetraNormal"/>
              <w:numPr>
                <w:ilvl w:val="0"/>
                <w:numId w:val="9"/>
              </w:numPr>
            </w:pPr>
            <w:r>
              <w:t>Imagen Lvl 38</w:t>
            </w:r>
          </w:p>
        </w:tc>
      </w:tr>
      <w:tr w:rsidR="006760EF" w14:paraId="1D578E9F" w14:textId="77777777" w:rsidTr="00DD7094">
        <w:trPr>
          <w:trHeight w:val="612"/>
        </w:trPr>
        <w:tc>
          <w:tcPr>
            <w:tcW w:w="3020" w:type="dxa"/>
            <w:vMerge/>
            <w:tcBorders>
              <w:left w:val="single" w:sz="18" w:space="0" w:color="auto"/>
              <w:right w:val="single" w:sz="18" w:space="0" w:color="auto"/>
            </w:tcBorders>
          </w:tcPr>
          <w:p w14:paraId="19BB93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DD7094">
            <w:pPr>
              <w:pStyle w:val="LetraNormal"/>
            </w:pPr>
          </w:p>
        </w:tc>
      </w:tr>
      <w:tr w:rsidR="006760EF" w14:paraId="5ED3A696" w14:textId="77777777" w:rsidTr="00DD7094">
        <w:trPr>
          <w:trHeight w:val="612"/>
        </w:trPr>
        <w:tc>
          <w:tcPr>
            <w:tcW w:w="3020" w:type="dxa"/>
            <w:vMerge/>
            <w:tcBorders>
              <w:left w:val="single" w:sz="18" w:space="0" w:color="auto"/>
              <w:right w:val="single" w:sz="18" w:space="0" w:color="auto"/>
            </w:tcBorders>
          </w:tcPr>
          <w:p w14:paraId="4307245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DD7094">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DD7094">
            <w:pPr>
              <w:pStyle w:val="LetraNormal"/>
            </w:pPr>
          </w:p>
        </w:tc>
      </w:tr>
      <w:tr w:rsidR="006760EF" w14:paraId="60C90182" w14:textId="77777777" w:rsidTr="00DD7094">
        <w:trPr>
          <w:trHeight w:val="612"/>
        </w:trPr>
        <w:tc>
          <w:tcPr>
            <w:tcW w:w="3020" w:type="dxa"/>
            <w:vMerge/>
            <w:tcBorders>
              <w:left w:val="single" w:sz="18" w:space="0" w:color="auto"/>
              <w:right w:val="single" w:sz="18" w:space="0" w:color="auto"/>
            </w:tcBorders>
          </w:tcPr>
          <w:p w14:paraId="78AAC1D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DD7094">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DD7094">
            <w:pPr>
              <w:pStyle w:val="LetraNormal"/>
            </w:pPr>
          </w:p>
        </w:tc>
      </w:tr>
      <w:tr w:rsidR="006760EF" w14:paraId="09610FAF" w14:textId="77777777" w:rsidTr="00DD7094">
        <w:trPr>
          <w:trHeight w:val="612"/>
        </w:trPr>
        <w:tc>
          <w:tcPr>
            <w:tcW w:w="3020" w:type="dxa"/>
            <w:vMerge/>
            <w:tcBorders>
              <w:left w:val="single" w:sz="18" w:space="0" w:color="auto"/>
              <w:right w:val="single" w:sz="18" w:space="0" w:color="auto"/>
            </w:tcBorders>
          </w:tcPr>
          <w:p w14:paraId="1A4BCA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DD7094">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DD7094">
            <w:pPr>
              <w:pStyle w:val="LetraNormal"/>
            </w:pPr>
          </w:p>
        </w:tc>
      </w:tr>
      <w:tr w:rsidR="006760EF" w14:paraId="22F2A22F" w14:textId="77777777" w:rsidTr="00DD7094">
        <w:trPr>
          <w:trHeight w:val="612"/>
        </w:trPr>
        <w:tc>
          <w:tcPr>
            <w:tcW w:w="3020" w:type="dxa"/>
            <w:vMerge/>
            <w:tcBorders>
              <w:left w:val="single" w:sz="18" w:space="0" w:color="auto"/>
              <w:right w:val="single" w:sz="18" w:space="0" w:color="auto"/>
            </w:tcBorders>
          </w:tcPr>
          <w:p w14:paraId="6BA36F2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DD7094">
            <w:pPr>
              <w:pStyle w:val="LetraNormal"/>
            </w:pPr>
          </w:p>
        </w:tc>
      </w:tr>
      <w:tr w:rsidR="006760EF" w14:paraId="449FCC4C" w14:textId="77777777" w:rsidTr="00DD7094">
        <w:trPr>
          <w:trHeight w:val="612"/>
        </w:trPr>
        <w:tc>
          <w:tcPr>
            <w:tcW w:w="3020" w:type="dxa"/>
            <w:vMerge/>
            <w:tcBorders>
              <w:left w:val="single" w:sz="18" w:space="0" w:color="auto"/>
              <w:right w:val="single" w:sz="18" w:space="0" w:color="auto"/>
            </w:tcBorders>
          </w:tcPr>
          <w:p w14:paraId="5144A8A9"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DD7094">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DD7094">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DD7094">
            <w:pPr>
              <w:pStyle w:val="LetraNormal"/>
            </w:pPr>
          </w:p>
        </w:tc>
      </w:tr>
      <w:tr w:rsidR="006760EF" w14:paraId="1480342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DD7094">
            <w:pPr>
              <w:pStyle w:val="LetraNormal"/>
              <w:jc w:val="center"/>
            </w:pPr>
            <w:proofErr w:type="spellStart"/>
            <w:r>
              <w:t>Absor.Fuego</w:t>
            </w:r>
            <w:proofErr w:type="spellEnd"/>
            <w:r>
              <w:t>/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DD7094">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DD7094">
            <w:pPr>
              <w:pStyle w:val="LetraNormal"/>
              <w:jc w:val="center"/>
            </w:pPr>
            <w:proofErr w:type="spellStart"/>
            <w:r>
              <w:t>Kabutops</w:t>
            </w:r>
            <w:proofErr w:type="spellEnd"/>
          </w:p>
          <w:p w14:paraId="729FEAD8" w14:textId="609A68D0" w:rsidR="006760EF" w:rsidRDefault="008D6CBB" w:rsidP="00DD7094">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DD7094">
            <w:pPr>
              <w:pStyle w:val="LetraNormal"/>
            </w:pPr>
            <w:r>
              <w:t>MOVIMIENTOS NUEVOS</w:t>
            </w:r>
          </w:p>
          <w:p w14:paraId="5F4A829A" w14:textId="7C887647" w:rsidR="006760EF" w:rsidRDefault="008D6CBB">
            <w:pPr>
              <w:pStyle w:val="LetraNormal"/>
              <w:numPr>
                <w:ilvl w:val="0"/>
                <w:numId w:val="9"/>
              </w:numPr>
            </w:pPr>
            <w:r w:rsidRPr="008D6CBB">
              <w:rPr>
                <w:strike/>
              </w:rPr>
              <w:t>Cuchillada</w:t>
            </w:r>
            <w:r>
              <w:t xml:space="preserve"> Danza Espada (Al evolucionar)</w:t>
            </w:r>
          </w:p>
        </w:tc>
      </w:tr>
      <w:tr w:rsidR="006760EF" w14:paraId="090C5B01" w14:textId="77777777" w:rsidTr="00DD7094">
        <w:trPr>
          <w:trHeight w:val="612"/>
        </w:trPr>
        <w:tc>
          <w:tcPr>
            <w:tcW w:w="3020" w:type="dxa"/>
            <w:vMerge/>
            <w:tcBorders>
              <w:left w:val="single" w:sz="18" w:space="0" w:color="auto"/>
              <w:right w:val="single" w:sz="18" w:space="0" w:color="auto"/>
            </w:tcBorders>
          </w:tcPr>
          <w:p w14:paraId="203600C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DD7094">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DD7094">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DD7094">
            <w:pPr>
              <w:pStyle w:val="LetraNormal"/>
            </w:pPr>
          </w:p>
        </w:tc>
      </w:tr>
      <w:tr w:rsidR="006760EF" w14:paraId="6759C405" w14:textId="77777777" w:rsidTr="00DD7094">
        <w:trPr>
          <w:trHeight w:val="612"/>
        </w:trPr>
        <w:tc>
          <w:tcPr>
            <w:tcW w:w="3020" w:type="dxa"/>
            <w:vMerge/>
            <w:tcBorders>
              <w:left w:val="single" w:sz="18" w:space="0" w:color="auto"/>
              <w:right w:val="single" w:sz="18" w:space="0" w:color="auto"/>
            </w:tcBorders>
          </w:tcPr>
          <w:p w14:paraId="3A0BF7E6"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DD7094">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DD7094">
            <w:pPr>
              <w:pStyle w:val="LetraNormal"/>
            </w:pPr>
          </w:p>
        </w:tc>
      </w:tr>
      <w:tr w:rsidR="006760EF" w14:paraId="346933FF" w14:textId="77777777" w:rsidTr="00DD7094">
        <w:trPr>
          <w:trHeight w:val="612"/>
        </w:trPr>
        <w:tc>
          <w:tcPr>
            <w:tcW w:w="3020" w:type="dxa"/>
            <w:vMerge/>
            <w:tcBorders>
              <w:left w:val="single" w:sz="18" w:space="0" w:color="auto"/>
              <w:right w:val="single" w:sz="18" w:space="0" w:color="auto"/>
            </w:tcBorders>
          </w:tcPr>
          <w:p w14:paraId="79C1F4B1"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DD7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DD7094">
            <w:pPr>
              <w:pStyle w:val="LetraNormal"/>
            </w:pPr>
          </w:p>
        </w:tc>
      </w:tr>
      <w:tr w:rsidR="006760EF" w14:paraId="5DC8593D" w14:textId="77777777" w:rsidTr="00DD7094">
        <w:trPr>
          <w:trHeight w:val="612"/>
        </w:trPr>
        <w:tc>
          <w:tcPr>
            <w:tcW w:w="3020" w:type="dxa"/>
            <w:vMerge/>
            <w:tcBorders>
              <w:left w:val="single" w:sz="18" w:space="0" w:color="auto"/>
              <w:right w:val="single" w:sz="18" w:space="0" w:color="auto"/>
            </w:tcBorders>
          </w:tcPr>
          <w:p w14:paraId="42FC857E"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DD7094">
            <w:pPr>
              <w:pStyle w:val="LetraNormal"/>
            </w:pPr>
          </w:p>
        </w:tc>
      </w:tr>
      <w:tr w:rsidR="006760EF" w14:paraId="61603CB6" w14:textId="77777777" w:rsidTr="00DD7094">
        <w:trPr>
          <w:trHeight w:val="612"/>
        </w:trPr>
        <w:tc>
          <w:tcPr>
            <w:tcW w:w="3020" w:type="dxa"/>
            <w:vMerge/>
            <w:tcBorders>
              <w:left w:val="single" w:sz="18" w:space="0" w:color="auto"/>
              <w:right w:val="single" w:sz="18" w:space="0" w:color="auto"/>
            </w:tcBorders>
          </w:tcPr>
          <w:p w14:paraId="6A14680D"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DD7094">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DD7094">
            <w:pPr>
              <w:pStyle w:val="LetraNormal"/>
            </w:pPr>
          </w:p>
        </w:tc>
      </w:tr>
      <w:tr w:rsidR="006760EF" w14:paraId="36985481" w14:textId="77777777" w:rsidTr="00DD7094">
        <w:trPr>
          <w:trHeight w:val="612"/>
        </w:trPr>
        <w:tc>
          <w:tcPr>
            <w:tcW w:w="3020" w:type="dxa"/>
            <w:vMerge/>
            <w:tcBorders>
              <w:left w:val="single" w:sz="18" w:space="0" w:color="auto"/>
              <w:right w:val="single" w:sz="18" w:space="0" w:color="auto"/>
            </w:tcBorders>
          </w:tcPr>
          <w:p w14:paraId="44060EA6"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DD7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DD7094">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DD7094">
            <w:pPr>
              <w:pStyle w:val="LetraNormal"/>
            </w:pPr>
          </w:p>
        </w:tc>
      </w:tr>
      <w:tr w:rsidR="006760EF" w14:paraId="0B01728A"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DD7094">
            <w:pPr>
              <w:pStyle w:val="LetraNormal"/>
              <w:jc w:val="center"/>
            </w:pPr>
            <w:r>
              <w:lastRenderedPageBreak/>
              <w:t>Nado Rápido/Armadura Batalla</w:t>
            </w:r>
          </w:p>
          <w:p w14:paraId="3B19C2C6" w14:textId="6B386D7B" w:rsidR="008D6CBB" w:rsidRDefault="008D6CBB" w:rsidP="00DD7094">
            <w:pPr>
              <w:pStyle w:val="LetraNormal"/>
              <w:jc w:val="center"/>
            </w:pPr>
            <w:r>
              <w:t xml:space="preserve">Armadura </w:t>
            </w:r>
            <w:proofErr w:type="spellStart"/>
            <w:r>
              <w:t>Fragil</w:t>
            </w:r>
            <w:proofErr w:type="spellEnd"/>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DD7094">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DD7094">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54" w:name="_Toc175076551"/>
      <w:r>
        <w:t>Pokémon</w:t>
      </w:r>
      <w:r w:rsidR="00925AC4">
        <w:t xml:space="preserve"> Modificados 2ª gen</w:t>
      </w:r>
      <w:bookmarkEnd w:id="54"/>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DD7094">
            <w:pPr>
              <w:pStyle w:val="LetraNormal"/>
              <w:jc w:val="center"/>
            </w:pPr>
            <w:proofErr w:type="spellStart"/>
            <w:r>
              <w:t>Chikorita</w:t>
            </w:r>
            <w:proofErr w:type="spellEnd"/>
          </w:p>
          <w:p w14:paraId="78811DFE" w14:textId="4C1FCF74" w:rsidR="00642BCC" w:rsidRDefault="00D6722A" w:rsidP="00DD7094">
            <w:pPr>
              <w:pStyle w:val="LetraNormal"/>
              <w:jc w:val="center"/>
            </w:pPr>
            <w:r>
              <w:rPr>
                <w:noProof/>
              </w:rPr>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DD7094">
            <w:pPr>
              <w:pStyle w:val="LetraNormal"/>
            </w:pPr>
            <w:r>
              <w:t>MOVIMIENTOS NUEVOS</w:t>
            </w:r>
          </w:p>
          <w:p w14:paraId="3718747A" w14:textId="77777777" w:rsidR="00642BCC" w:rsidRDefault="0047509D">
            <w:pPr>
              <w:pStyle w:val="LetraNormal"/>
              <w:numPr>
                <w:ilvl w:val="0"/>
                <w:numId w:val="9"/>
              </w:numPr>
            </w:pPr>
            <w:r>
              <w:t>Viento Feérico Lvl 15</w:t>
            </w:r>
          </w:p>
          <w:p w14:paraId="475DE29D" w14:textId="77777777" w:rsidR="0047509D" w:rsidRDefault="0047509D">
            <w:pPr>
              <w:pStyle w:val="LetraNormal"/>
              <w:numPr>
                <w:ilvl w:val="0"/>
                <w:numId w:val="9"/>
              </w:numPr>
            </w:pPr>
            <w:r>
              <w:t>Beso Drenaje Lvl 26</w:t>
            </w:r>
          </w:p>
          <w:p w14:paraId="5FEB9BDF" w14:textId="496E99E3" w:rsidR="0047509D" w:rsidRDefault="0047509D">
            <w:pPr>
              <w:pStyle w:val="LetraNormal"/>
              <w:numPr>
                <w:ilvl w:val="0"/>
                <w:numId w:val="9"/>
              </w:numPr>
            </w:pPr>
            <w:proofErr w:type="spellStart"/>
            <w:r>
              <w:t>Gigadrenado</w:t>
            </w:r>
            <w:proofErr w:type="spellEnd"/>
            <w:r>
              <w:t xml:space="preserve"> Lvl 37</w:t>
            </w:r>
          </w:p>
        </w:tc>
      </w:tr>
      <w:tr w:rsidR="00642BCC" w14:paraId="18184DDE" w14:textId="77777777" w:rsidTr="00DD7094">
        <w:trPr>
          <w:trHeight w:val="612"/>
        </w:trPr>
        <w:tc>
          <w:tcPr>
            <w:tcW w:w="3020" w:type="dxa"/>
            <w:vMerge/>
            <w:tcBorders>
              <w:left w:val="single" w:sz="18" w:space="0" w:color="auto"/>
              <w:right w:val="single" w:sz="18" w:space="0" w:color="auto"/>
            </w:tcBorders>
          </w:tcPr>
          <w:p w14:paraId="432EB97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DD7094">
            <w:pPr>
              <w:pStyle w:val="LetraNormal"/>
            </w:pPr>
          </w:p>
        </w:tc>
      </w:tr>
      <w:tr w:rsidR="00642BCC" w14:paraId="638B5F0F" w14:textId="77777777" w:rsidTr="00DD7094">
        <w:trPr>
          <w:trHeight w:val="612"/>
        </w:trPr>
        <w:tc>
          <w:tcPr>
            <w:tcW w:w="3020" w:type="dxa"/>
            <w:vMerge/>
            <w:tcBorders>
              <w:left w:val="single" w:sz="18" w:space="0" w:color="auto"/>
              <w:right w:val="single" w:sz="18" w:space="0" w:color="auto"/>
            </w:tcBorders>
          </w:tcPr>
          <w:p w14:paraId="77700906"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DD7094">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DD7094">
            <w:pPr>
              <w:pStyle w:val="LetraNormal"/>
            </w:pPr>
          </w:p>
        </w:tc>
      </w:tr>
      <w:tr w:rsidR="00642BCC" w14:paraId="5510FE04" w14:textId="77777777" w:rsidTr="00DD7094">
        <w:trPr>
          <w:trHeight w:val="612"/>
        </w:trPr>
        <w:tc>
          <w:tcPr>
            <w:tcW w:w="3020" w:type="dxa"/>
            <w:vMerge/>
            <w:tcBorders>
              <w:left w:val="single" w:sz="18" w:space="0" w:color="auto"/>
              <w:right w:val="single" w:sz="18" w:space="0" w:color="auto"/>
            </w:tcBorders>
          </w:tcPr>
          <w:p w14:paraId="74CABCE1"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DD7094">
            <w:pPr>
              <w:pStyle w:val="LetraNormal"/>
            </w:pPr>
          </w:p>
        </w:tc>
      </w:tr>
      <w:tr w:rsidR="00642BCC" w14:paraId="58661889" w14:textId="77777777" w:rsidTr="00DD7094">
        <w:trPr>
          <w:trHeight w:val="612"/>
        </w:trPr>
        <w:tc>
          <w:tcPr>
            <w:tcW w:w="3020" w:type="dxa"/>
            <w:vMerge/>
            <w:tcBorders>
              <w:left w:val="single" w:sz="18" w:space="0" w:color="auto"/>
              <w:right w:val="single" w:sz="18" w:space="0" w:color="auto"/>
            </w:tcBorders>
          </w:tcPr>
          <w:p w14:paraId="07EDC609"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DD7094">
            <w:pPr>
              <w:pStyle w:val="LetraNormal"/>
            </w:pPr>
          </w:p>
        </w:tc>
      </w:tr>
      <w:tr w:rsidR="00642BCC" w14:paraId="3393AE74" w14:textId="77777777" w:rsidTr="00DD7094">
        <w:trPr>
          <w:trHeight w:val="612"/>
        </w:trPr>
        <w:tc>
          <w:tcPr>
            <w:tcW w:w="3020" w:type="dxa"/>
            <w:vMerge/>
            <w:tcBorders>
              <w:left w:val="single" w:sz="18" w:space="0" w:color="auto"/>
              <w:right w:val="single" w:sz="18" w:space="0" w:color="auto"/>
            </w:tcBorders>
          </w:tcPr>
          <w:p w14:paraId="5FC8233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DD7094">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DD7094">
            <w:pPr>
              <w:pStyle w:val="LetraNormal"/>
            </w:pPr>
          </w:p>
        </w:tc>
      </w:tr>
      <w:tr w:rsidR="00642BCC" w14:paraId="14F9C341" w14:textId="77777777" w:rsidTr="00DD7094">
        <w:trPr>
          <w:trHeight w:val="612"/>
        </w:trPr>
        <w:tc>
          <w:tcPr>
            <w:tcW w:w="3020" w:type="dxa"/>
            <w:vMerge/>
            <w:tcBorders>
              <w:left w:val="single" w:sz="18" w:space="0" w:color="auto"/>
              <w:right w:val="single" w:sz="18" w:space="0" w:color="auto"/>
            </w:tcBorders>
          </w:tcPr>
          <w:p w14:paraId="43985C40" w14:textId="77777777" w:rsidR="00642BCC" w:rsidRDefault="00642BC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DD7094">
            <w:pPr>
              <w:pStyle w:val="LetraNormal"/>
            </w:pPr>
          </w:p>
        </w:tc>
      </w:tr>
      <w:tr w:rsidR="00642BCC" w14:paraId="7261F85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DD7094">
            <w:pPr>
              <w:pStyle w:val="LetraNormal"/>
              <w:jc w:val="center"/>
            </w:pPr>
            <w:r>
              <w:t>Espesura/Primer Auxilio</w:t>
            </w:r>
          </w:p>
          <w:p w14:paraId="1FF4B8B4" w14:textId="6A4EBB58"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DD7094">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DD7094">
            <w:pPr>
              <w:pStyle w:val="LetraNormal"/>
              <w:jc w:val="center"/>
            </w:pPr>
            <w:proofErr w:type="spellStart"/>
            <w:r>
              <w:t>Bayleef</w:t>
            </w:r>
            <w:proofErr w:type="spellEnd"/>
          </w:p>
          <w:p w14:paraId="76CD10C4" w14:textId="65CBDFD7" w:rsidR="0047509D" w:rsidRDefault="00D6722A" w:rsidP="00DD7094">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DD7094">
            <w:pPr>
              <w:pStyle w:val="LetraNormal"/>
            </w:pPr>
            <w:r>
              <w:t>MOVIMIENTOS NUEVOS</w:t>
            </w:r>
          </w:p>
          <w:p w14:paraId="76D86EDD" w14:textId="77777777" w:rsidR="0047509D" w:rsidRDefault="0047509D">
            <w:pPr>
              <w:pStyle w:val="LetraNormal"/>
              <w:numPr>
                <w:ilvl w:val="0"/>
                <w:numId w:val="9"/>
              </w:numPr>
            </w:pPr>
            <w:r>
              <w:t>Viento Feérico Lvl 15</w:t>
            </w:r>
          </w:p>
          <w:p w14:paraId="68221BFA" w14:textId="77777777" w:rsidR="0047509D" w:rsidRDefault="0047509D">
            <w:pPr>
              <w:pStyle w:val="LetraNormal"/>
              <w:numPr>
                <w:ilvl w:val="0"/>
                <w:numId w:val="9"/>
              </w:numPr>
            </w:pPr>
            <w:r>
              <w:t>Beso Drenaje Lvl 26</w:t>
            </w:r>
          </w:p>
          <w:p w14:paraId="2EB7CFC5" w14:textId="77777777" w:rsidR="0047509D" w:rsidRDefault="0047509D">
            <w:pPr>
              <w:pStyle w:val="LetraNormal"/>
              <w:numPr>
                <w:ilvl w:val="0"/>
                <w:numId w:val="9"/>
              </w:numPr>
            </w:pPr>
            <w:proofErr w:type="spellStart"/>
            <w:r>
              <w:t>Gigadrenado</w:t>
            </w:r>
            <w:proofErr w:type="spellEnd"/>
            <w:r>
              <w:t xml:space="preserve"> Lvl 37</w:t>
            </w:r>
          </w:p>
          <w:p w14:paraId="7F984439" w14:textId="7EA4EF3B" w:rsidR="00A82CD8" w:rsidRDefault="00A82CD8">
            <w:pPr>
              <w:pStyle w:val="LetraNormal"/>
              <w:numPr>
                <w:ilvl w:val="0"/>
                <w:numId w:val="9"/>
              </w:numPr>
            </w:pPr>
            <w:r w:rsidRPr="00A82CD8">
              <w:rPr>
                <w:strike/>
              </w:rPr>
              <w:t xml:space="preserve">Velo Sagrado </w:t>
            </w:r>
            <w:r>
              <w:t>Tóxico Lvl 46</w:t>
            </w:r>
          </w:p>
        </w:tc>
      </w:tr>
      <w:tr w:rsidR="0047509D" w14:paraId="443D1FDA" w14:textId="77777777" w:rsidTr="00DD7094">
        <w:trPr>
          <w:trHeight w:val="612"/>
        </w:trPr>
        <w:tc>
          <w:tcPr>
            <w:tcW w:w="3020" w:type="dxa"/>
            <w:vMerge/>
            <w:tcBorders>
              <w:left w:val="single" w:sz="18" w:space="0" w:color="auto"/>
              <w:right w:val="single" w:sz="18" w:space="0" w:color="auto"/>
            </w:tcBorders>
          </w:tcPr>
          <w:p w14:paraId="75F6085B"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DD7094">
            <w:pPr>
              <w:pStyle w:val="LetraNormal"/>
            </w:pPr>
          </w:p>
        </w:tc>
      </w:tr>
      <w:tr w:rsidR="0047509D" w14:paraId="597EDFCC" w14:textId="77777777" w:rsidTr="00DD7094">
        <w:trPr>
          <w:trHeight w:val="612"/>
        </w:trPr>
        <w:tc>
          <w:tcPr>
            <w:tcW w:w="3020" w:type="dxa"/>
            <w:vMerge/>
            <w:tcBorders>
              <w:left w:val="single" w:sz="18" w:space="0" w:color="auto"/>
              <w:right w:val="single" w:sz="18" w:space="0" w:color="auto"/>
            </w:tcBorders>
          </w:tcPr>
          <w:p w14:paraId="77FBD24C"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DD7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DD7094">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DD7094">
            <w:pPr>
              <w:pStyle w:val="LetraNormal"/>
            </w:pPr>
          </w:p>
        </w:tc>
      </w:tr>
      <w:tr w:rsidR="0047509D" w14:paraId="4B4E38B1" w14:textId="77777777" w:rsidTr="00DD7094">
        <w:trPr>
          <w:trHeight w:val="612"/>
        </w:trPr>
        <w:tc>
          <w:tcPr>
            <w:tcW w:w="3020" w:type="dxa"/>
            <w:vMerge/>
            <w:tcBorders>
              <w:left w:val="single" w:sz="18" w:space="0" w:color="auto"/>
              <w:right w:val="single" w:sz="18" w:space="0" w:color="auto"/>
            </w:tcBorders>
          </w:tcPr>
          <w:p w14:paraId="735C6D86"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DD7094">
            <w:pPr>
              <w:pStyle w:val="LetraNormal"/>
            </w:pPr>
          </w:p>
        </w:tc>
      </w:tr>
      <w:tr w:rsidR="0047509D" w14:paraId="7BE97CA7" w14:textId="77777777" w:rsidTr="00DD7094">
        <w:trPr>
          <w:trHeight w:val="612"/>
        </w:trPr>
        <w:tc>
          <w:tcPr>
            <w:tcW w:w="3020" w:type="dxa"/>
            <w:vMerge/>
            <w:tcBorders>
              <w:left w:val="single" w:sz="18" w:space="0" w:color="auto"/>
              <w:right w:val="single" w:sz="18" w:space="0" w:color="auto"/>
            </w:tcBorders>
          </w:tcPr>
          <w:p w14:paraId="12E1B632"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DD7094">
            <w:pPr>
              <w:pStyle w:val="LetraNormal"/>
            </w:pPr>
          </w:p>
        </w:tc>
      </w:tr>
      <w:tr w:rsidR="0047509D" w14:paraId="6A29DFF9" w14:textId="77777777" w:rsidTr="00DD7094">
        <w:trPr>
          <w:trHeight w:val="612"/>
        </w:trPr>
        <w:tc>
          <w:tcPr>
            <w:tcW w:w="3020" w:type="dxa"/>
            <w:vMerge/>
            <w:tcBorders>
              <w:left w:val="single" w:sz="18" w:space="0" w:color="auto"/>
              <w:right w:val="single" w:sz="18" w:space="0" w:color="auto"/>
            </w:tcBorders>
          </w:tcPr>
          <w:p w14:paraId="47600FF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DD7094">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DD7094">
            <w:pPr>
              <w:pStyle w:val="LetraNormal"/>
            </w:pPr>
          </w:p>
        </w:tc>
      </w:tr>
      <w:tr w:rsidR="0047509D" w14:paraId="0EF2B423" w14:textId="77777777" w:rsidTr="00DD7094">
        <w:trPr>
          <w:trHeight w:val="612"/>
        </w:trPr>
        <w:tc>
          <w:tcPr>
            <w:tcW w:w="3020" w:type="dxa"/>
            <w:vMerge/>
            <w:tcBorders>
              <w:left w:val="single" w:sz="18" w:space="0" w:color="auto"/>
              <w:right w:val="single" w:sz="18" w:space="0" w:color="auto"/>
            </w:tcBorders>
          </w:tcPr>
          <w:p w14:paraId="638233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DD7094">
            <w:pPr>
              <w:pStyle w:val="LetraNormal"/>
            </w:pPr>
          </w:p>
        </w:tc>
      </w:tr>
      <w:tr w:rsidR="0047509D" w14:paraId="6A50B933"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DD7094">
            <w:pPr>
              <w:pStyle w:val="LetraNormal"/>
              <w:jc w:val="center"/>
            </w:pPr>
            <w:r>
              <w:t>Espesura/Primer Auxilio</w:t>
            </w:r>
          </w:p>
          <w:p w14:paraId="5271220A" w14:textId="77777777"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DD7094">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DD7094">
            <w:pPr>
              <w:pStyle w:val="LetraNormal"/>
              <w:jc w:val="center"/>
            </w:pPr>
            <w:proofErr w:type="spellStart"/>
            <w:r>
              <w:t>Meganium</w:t>
            </w:r>
            <w:proofErr w:type="spellEnd"/>
          </w:p>
          <w:p w14:paraId="0008FE9C" w14:textId="02B6CA1B" w:rsidR="0018783C" w:rsidRDefault="00D6722A" w:rsidP="00DD7094">
            <w:pPr>
              <w:pStyle w:val="LetraNormal"/>
              <w:jc w:val="center"/>
            </w:pPr>
            <w:r>
              <w:rPr>
                <w:noProof/>
              </w:rPr>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DD7094">
            <w:pPr>
              <w:pStyle w:val="LetraNormal"/>
            </w:pPr>
            <w:r>
              <w:t>MOVIMIENTOS NUEVOS</w:t>
            </w:r>
          </w:p>
          <w:p w14:paraId="3395B3D4" w14:textId="77777777" w:rsidR="0018783C" w:rsidRDefault="0018783C">
            <w:pPr>
              <w:pStyle w:val="LetraNormal"/>
              <w:numPr>
                <w:ilvl w:val="0"/>
                <w:numId w:val="9"/>
              </w:numPr>
            </w:pPr>
            <w:r>
              <w:t>Viento Feérico Lvl 15</w:t>
            </w:r>
          </w:p>
          <w:p w14:paraId="1120A136" w14:textId="77777777" w:rsidR="0018783C" w:rsidRDefault="0018783C">
            <w:pPr>
              <w:pStyle w:val="LetraNormal"/>
              <w:numPr>
                <w:ilvl w:val="0"/>
                <w:numId w:val="9"/>
              </w:numPr>
            </w:pPr>
            <w:r>
              <w:t>Beso Drenaje Lvl 26</w:t>
            </w:r>
          </w:p>
          <w:p w14:paraId="7BDE1188" w14:textId="77777777" w:rsidR="0018783C" w:rsidRDefault="0018783C">
            <w:pPr>
              <w:pStyle w:val="LetraNormal"/>
              <w:numPr>
                <w:ilvl w:val="0"/>
                <w:numId w:val="9"/>
              </w:numPr>
            </w:pPr>
            <w:proofErr w:type="spellStart"/>
            <w:r>
              <w:t>Gigadrenado</w:t>
            </w:r>
            <w:proofErr w:type="spellEnd"/>
            <w:r>
              <w:t xml:space="preserve"> Lvl 37</w:t>
            </w:r>
          </w:p>
          <w:p w14:paraId="6CEF2AFD" w14:textId="77777777" w:rsidR="0018783C" w:rsidRDefault="0018783C">
            <w:pPr>
              <w:pStyle w:val="LetraNormal"/>
              <w:numPr>
                <w:ilvl w:val="0"/>
                <w:numId w:val="9"/>
              </w:numPr>
              <w:rPr>
                <w:strike/>
              </w:rPr>
            </w:pPr>
            <w:r w:rsidRPr="0018783C">
              <w:rPr>
                <w:strike/>
              </w:rPr>
              <w:t>Tormenta Floral Lvl 70</w:t>
            </w:r>
          </w:p>
          <w:p w14:paraId="473E6C48" w14:textId="7DD4511D" w:rsidR="00281F49" w:rsidRPr="00281F49" w:rsidRDefault="00281F49">
            <w:pPr>
              <w:pStyle w:val="LetraNormal"/>
              <w:numPr>
                <w:ilvl w:val="0"/>
                <w:numId w:val="9"/>
              </w:numPr>
            </w:pPr>
            <w:r w:rsidRPr="00281F49">
              <w:t>Fuerza Lunar Lvl 50</w:t>
            </w:r>
          </w:p>
          <w:p w14:paraId="2BD55C40" w14:textId="5605EB02" w:rsidR="0018783C" w:rsidRDefault="0018783C">
            <w:pPr>
              <w:pStyle w:val="LetraNormal"/>
              <w:numPr>
                <w:ilvl w:val="0"/>
                <w:numId w:val="9"/>
              </w:numPr>
            </w:pPr>
            <w:proofErr w:type="spellStart"/>
            <w:r>
              <w:t>Absorbefuerza</w:t>
            </w:r>
            <w:proofErr w:type="spellEnd"/>
            <w:r>
              <w:t xml:space="preserve"> Lvl 58</w:t>
            </w:r>
          </w:p>
        </w:tc>
      </w:tr>
      <w:tr w:rsidR="0018783C" w14:paraId="072A1390" w14:textId="77777777" w:rsidTr="00DD7094">
        <w:trPr>
          <w:trHeight w:val="612"/>
        </w:trPr>
        <w:tc>
          <w:tcPr>
            <w:tcW w:w="3020" w:type="dxa"/>
            <w:vMerge/>
            <w:tcBorders>
              <w:left w:val="single" w:sz="18" w:space="0" w:color="auto"/>
              <w:right w:val="single" w:sz="18" w:space="0" w:color="auto"/>
            </w:tcBorders>
          </w:tcPr>
          <w:p w14:paraId="5869244E"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DD7094">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DD7094">
            <w:pPr>
              <w:pStyle w:val="LetraNormal"/>
            </w:pPr>
          </w:p>
        </w:tc>
      </w:tr>
      <w:tr w:rsidR="0018783C" w14:paraId="29D79000" w14:textId="77777777" w:rsidTr="00DD7094">
        <w:trPr>
          <w:trHeight w:val="612"/>
        </w:trPr>
        <w:tc>
          <w:tcPr>
            <w:tcW w:w="3020" w:type="dxa"/>
            <w:vMerge/>
            <w:tcBorders>
              <w:left w:val="single" w:sz="18" w:space="0" w:color="auto"/>
              <w:right w:val="single" w:sz="18" w:space="0" w:color="auto"/>
            </w:tcBorders>
          </w:tcPr>
          <w:p w14:paraId="743D3D06"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DD7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DD7094">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DD7094">
            <w:pPr>
              <w:pStyle w:val="LetraNormal"/>
            </w:pPr>
          </w:p>
        </w:tc>
      </w:tr>
      <w:tr w:rsidR="0018783C" w14:paraId="5831618C" w14:textId="77777777" w:rsidTr="00DD7094">
        <w:trPr>
          <w:trHeight w:val="612"/>
        </w:trPr>
        <w:tc>
          <w:tcPr>
            <w:tcW w:w="3020" w:type="dxa"/>
            <w:vMerge/>
            <w:tcBorders>
              <w:left w:val="single" w:sz="18" w:space="0" w:color="auto"/>
              <w:right w:val="single" w:sz="18" w:space="0" w:color="auto"/>
            </w:tcBorders>
          </w:tcPr>
          <w:p w14:paraId="4DBC1169"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DD7094">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DD7094">
            <w:pPr>
              <w:pStyle w:val="LetraNormal"/>
            </w:pPr>
          </w:p>
        </w:tc>
      </w:tr>
      <w:tr w:rsidR="0018783C" w14:paraId="7619F766" w14:textId="77777777" w:rsidTr="00DD7094">
        <w:trPr>
          <w:trHeight w:val="612"/>
        </w:trPr>
        <w:tc>
          <w:tcPr>
            <w:tcW w:w="3020" w:type="dxa"/>
            <w:vMerge/>
            <w:tcBorders>
              <w:left w:val="single" w:sz="18" w:space="0" w:color="auto"/>
              <w:right w:val="single" w:sz="18" w:space="0" w:color="auto"/>
            </w:tcBorders>
          </w:tcPr>
          <w:p w14:paraId="79781BE3"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DD7094">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DD7094">
            <w:pPr>
              <w:pStyle w:val="LetraNormal"/>
            </w:pPr>
          </w:p>
        </w:tc>
      </w:tr>
      <w:tr w:rsidR="0018783C" w14:paraId="3A8E1EB1" w14:textId="77777777" w:rsidTr="00DD7094">
        <w:trPr>
          <w:trHeight w:val="612"/>
        </w:trPr>
        <w:tc>
          <w:tcPr>
            <w:tcW w:w="3020" w:type="dxa"/>
            <w:vMerge/>
            <w:tcBorders>
              <w:left w:val="single" w:sz="18" w:space="0" w:color="auto"/>
              <w:right w:val="single" w:sz="18" w:space="0" w:color="auto"/>
            </w:tcBorders>
          </w:tcPr>
          <w:p w14:paraId="5D34F678"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DD7094">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DD7094">
            <w:pPr>
              <w:pStyle w:val="LetraNormal"/>
            </w:pPr>
          </w:p>
        </w:tc>
      </w:tr>
      <w:tr w:rsidR="0018783C" w14:paraId="44546DB9" w14:textId="77777777" w:rsidTr="00DD7094">
        <w:trPr>
          <w:trHeight w:val="612"/>
        </w:trPr>
        <w:tc>
          <w:tcPr>
            <w:tcW w:w="3020" w:type="dxa"/>
            <w:vMerge/>
            <w:tcBorders>
              <w:left w:val="single" w:sz="18" w:space="0" w:color="auto"/>
              <w:right w:val="single" w:sz="18" w:space="0" w:color="auto"/>
            </w:tcBorders>
          </w:tcPr>
          <w:p w14:paraId="793C392D" w14:textId="77777777" w:rsidR="0018783C" w:rsidRDefault="0018783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DD7094">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DD7094">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DD7094">
            <w:pPr>
              <w:pStyle w:val="LetraNormal"/>
            </w:pPr>
          </w:p>
        </w:tc>
      </w:tr>
      <w:tr w:rsidR="0018783C" w14:paraId="48F9FB5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DD7094">
            <w:pPr>
              <w:pStyle w:val="LetraNormal"/>
              <w:jc w:val="center"/>
            </w:pPr>
            <w:r>
              <w:t>Espesura/Primer Auxilio</w:t>
            </w:r>
          </w:p>
          <w:p w14:paraId="4A557191" w14:textId="77777777" w:rsidR="0018783C" w:rsidRDefault="0018783C"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DD7094">
            <w:pPr>
              <w:pStyle w:val="LetraNormal"/>
              <w:jc w:val="center"/>
            </w:pPr>
            <w:r>
              <w:t>Planta</w:t>
            </w:r>
            <w:r w:rsidR="00281F49">
              <w:t>/</w:t>
            </w:r>
            <w:proofErr w:type="spellStart"/>
            <w:r w:rsidR="00281F49">
              <w:t>Fairy</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DD7094">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DD7094">
            <w:pPr>
              <w:pStyle w:val="LetraNormal"/>
              <w:jc w:val="center"/>
            </w:pPr>
            <w:proofErr w:type="spellStart"/>
            <w:r>
              <w:t>Cyndaquill</w:t>
            </w:r>
            <w:proofErr w:type="spellEnd"/>
          </w:p>
          <w:p w14:paraId="151016AD" w14:textId="2BDCBBB9" w:rsidR="00DE40AC" w:rsidRDefault="00DE40AC" w:rsidP="00DD7094">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DD7094">
            <w:pPr>
              <w:pStyle w:val="LetraNormal"/>
            </w:pPr>
            <w:r>
              <w:t>MOVIMIENTOS NUEVOS</w:t>
            </w:r>
          </w:p>
          <w:p w14:paraId="7087B05D" w14:textId="7C0D2F5E" w:rsidR="00DE40AC" w:rsidRPr="002B4856" w:rsidRDefault="002B4856">
            <w:pPr>
              <w:pStyle w:val="LetraNormal"/>
              <w:numPr>
                <w:ilvl w:val="0"/>
                <w:numId w:val="9"/>
              </w:numPr>
            </w:pPr>
            <w:r>
              <w:t>Tierra Viva Lvl 52</w:t>
            </w:r>
          </w:p>
        </w:tc>
      </w:tr>
      <w:tr w:rsidR="00DE40AC" w14:paraId="1CDD3D06" w14:textId="77777777" w:rsidTr="00DD7094">
        <w:trPr>
          <w:trHeight w:val="612"/>
        </w:trPr>
        <w:tc>
          <w:tcPr>
            <w:tcW w:w="3020" w:type="dxa"/>
            <w:vMerge/>
            <w:tcBorders>
              <w:left w:val="single" w:sz="18" w:space="0" w:color="auto"/>
              <w:right w:val="single" w:sz="18" w:space="0" w:color="auto"/>
            </w:tcBorders>
          </w:tcPr>
          <w:p w14:paraId="4B16FCD9"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DD7094">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DD7094">
            <w:pPr>
              <w:pStyle w:val="LetraNormal"/>
            </w:pPr>
          </w:p>
        </w:tc>
      </w:tr>
      <w:tr w:rsidR="00DE40AC" w14:paraId="5A1565A1" w14:textId="77777777" w:rsidTr="00DD7094">
        <w:trPr>
          <w:trHeight w:val="612"/>
        </w:trPr>
        <w:tc>
          <w:tcPr>
            <w:tcW w:w="3020" w:type="dxa"/>
            <w:vMerge/>
            <w:tcBorders>
              <w:left w:val="single" w:sz="18" w:space="0" w:color="auto"/>
              <w:right w:val="single" w:sz="18" w:space="0" w:color="auto"/>
            </w:tcBorders>
          </w:tcPr>
          <w:p w14:paraId="6E7AD53C"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DD7094">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DD7094">
            <w:pPr>
              <w:pStyle w:val="LetraNormal"/>
            </w:pPr>
          </w:p>
        </w:tc>
      </w:tr>
      <w:tr w:rsidR="00DE40AC" w14:paraId="457B2F7F" w14:textId="77777777" w:rsidTr="00DD7094">
        <w:trPr>
          <w:trHeight w:val="612"/>
        </w:trPr>
        <w:tc>
          <w:tcPr>
            <w:tcW w:w="3020" w:type="dxa"/>
            <w:vMerge/>
            <w:tcBorders>
              <w:left w:val="single" w:sz="18" w:space="0" w:color="auto"/>
              <w:right w:val="single" w:sz="18" w:space="0" w:color="auto"/>
            </w:tcBorders>
          </w:tcPr>
          <w:p w14:paraId="01E8AFE7"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DD7094">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DD7094">
            <w:pPr>
              <w:pStyle w:val="LetraNormal"/>
            </w:pPr>
          </w:p>
        </w:tc>
      </w:tr>
      <w:tr w:rsidR="00DE40AC" w14:paraId="70B8C6DA" w14:textId="77777777" w:rsidTr="00DD7094">
        <w:trPr>
          <w:trHeight w:val="612"/>
        </w:trPr>
        <w:tc>
          <w:tcPr>
            <w:tcW w:w="3020" w:type="dxa"/>
            <w:vMerge/>
            <w:tcBorders>
              <w:left w:val="single" w:sz="18" w:space="0" w:color="auto"/>
              <w:right w:val="single" w:sz="18" w:space="0" w:color="auto"/>
            </w:tcBorders>
          </w:tcPr>
          <w:p w14:paraId="21D9FB1F"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DD7094">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DD7094">
            <w:pPr>
              <w:pStyle w:val="LetraNormal"/>
            </w:pPr>
          </w:p>
        </w:tc>
      </w:tr>
      <w:tr w:rsidR="00DE40AC" w14:paraId="2107C5DC" w14:textId="77777777" w:rsidTr="00DD7094">
        <w:trPr>
          <w:trHeight w:val="612"/>
        </w:trPr>
        <w:tc>
          <w:tcPr>
            <w:tcW w:w="3020" w:type="dxa"/>
            <w:vMerge/>
            <w:tcBorders>
              <w:left w:val="single" w:sz="18" w:space="0" w:color="auto"/>
              <w:right w:val="single" w:sz="18" w:space="0" w:color="auto"/>
            </w:tcBorders>
          </w:tcPr>
          <w:p w14:paraId="7BB18131"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DD7094">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DD7094">
            <w:pPr>
              <w:pStyle w:val="LetraNormal"/>
            </w:pPr>
          </w:p>
        </w:tc>
      </w:tr>
      <w:tr w:rsidR="00DE40AC" w14:paraId="3A2BA42B" w14:textId="77777777" w:rsidTr="00DD7094">
        <w:trPr>
          <w:trHeight w:val="612"/>
        </w:trPr>
        <w:tc>
          <w:tcPr>
            <w:tcW w:w="3020" w:type="dxa"/>
            <w:vMerge/>
            <w:tcBorders>
              <w:left w:val="single" w:sz="18" w:space="0" w:color="auto"/>
              <w:right w:val="single" w:sz="18" w:space="0" w:color="auto"/>
            </w:tcBorders>
          </w:tcPr>
          <w:p w14:paraId="423E48B0" w14:textId="77777777" w:rsidR="00DE40AC" w:rsidRDefault="00DE40A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DD7094">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DD7094">
            <w:pPr>
              <w:pStyle w:val="LetraNormal"/>
            </w:pPr>
          </w:p>
        </w:tc>
      </w:tr>
      <w:tr w:rsidR="00DE40AC" w14:paraId="475A2A9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DD7094">
            <w:pPr>
              <w:pStyle w:val="LetraNormal"/>
              <w:jc w:val="center"/>
            </w:pPr>
            <w:r>
              <w:lastRenderedPageBreak/>
              <w:t>Mar Llamas/</w:t>
            </w:r>
            <w:proofErr w:type="spellStart"/>
            <w:r>
              <w:t>Absor</w:t>
            </w:r>
            <w:proofErr w:type="spellEnd"/>
            <w:r>
              <w:t>. Fuego</w:t>
            </w:r>
          </w:p>
          <w:p w14:paraId="0AFFCD0E" w14:textId="7995FA99" w:rsidR="00DE40AC" w:rsidRDefault="00DE40AC"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DD7094">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DD7094">
            <w:pPr>
              <w:pStyle w:val="LetraNormal"/>
              <w:jc w:val="center"/>
            </w:pPr>
            <w:proofErr w:type="spellStart"/>
            <w:r>
              <w:t>Quilava</w:t>
            </w:r>
            <w:proofErr w:type="spellEnd"/>
          </w:p>
          <w:p w14:paraId="3978398F" w14:textId="7B1ED72B" w:rsidR="002B4856" w:rsidRDefault="002B4856" w:rsidP="00DD7094">
            <w:pPr>
              <w:pStyle w:val="LetraNormal"/>
              <w:jc w:val="center"/>
            </w:pPr>
            <w:r>
              <w:rPr>
                <w:noProof/>
              </w:rPr>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DD7094">
            <w:pPr>
              <w:pStyle w:val="LetraNormal"/>
            </w:pPr>
            <w:r>
              <w:t>MOVIMIENTOS NUEVOS</w:t>
            </w:r>
          </w:p>
          <w:p w14:paraId="114935B8" w14:textId="41FEFC8A" w:rsidR="002B4856" w:rsidRPr="002B4856" w:rsidRDefault="002B4856">
            <w:pPr>
              <w:pStyle w:val="LetraNormal"/>
              <w:numPr>
                <w:ilvl w:val="0"/>
                <w:numId w:val="9"/>
              </w:numPr>
            </w:pPr>
            <w:r>
              <w:t>Tierra Viva Lvl 54</w:t>
            </w:r>
          </w:p>
        </w:tc>
      </w:tr>
      <w:tr w:rsidR="002B4856" w14:paraId="15C6CDF5" w14:textId="77777777" w:rsidTr="00DD7094">
        <w:trPr>
          <w:trHeight w:val="612"/>
        </w:trPr>
        <w:tc>
          <w:tcPr>
            <w:tcW w:w="3020" w:type="dxa"/>
            <w:vMerge/>
            <w:tcBorders>
              <w:left w:val="single" w:sz="18" w:space="0" w:color="auto"/>
              <w:right w:val="single" w:sz="18" w:space="0" w:color="auto"/>
            </w:tcBorders>
          </w:tcPr>
          <w:p w14:paraId="1B7834F3"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DD7094">
            <w:pPr>
              <w:pStyle w:val="LetraNormal"/>
            </w:pPr>
          </w:p>
        </w:tc>
      </w:tr>
      <w:tr w:rsidR="002B4856" w14:paraId="559BB00F" w14:textId="77777777" w:rsidTr="00DD7094">
        <w:trPr>
          <w:trHeight w:val="612"/>
        </w:trPr>
        <w:tc>
          <w:tcPr>
            <w:tcW w:w="3020" w:type="dxa"/>
            <w:vMerge/>
            <w:tcBorders>
              <w:left w:val="single" w:sz="18" w:space="0" w:color="auto"/>
              <w:right w:val="single" w:sz="18" w:space="0" w:color="auto"/>
            </w:tcBorders>
          </w:tcPr>
          <w:p w14:paraId="06D7EDC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DD7094">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DD7094">
            <w:pPr>
              <w:pStyle w:val="LetraNormal"/>
            </w:pPr>
          </w:p>
        </w:tc>
      </w:tr>
      <w:tr w:rsidR="002B4856" w14:paraId="6471E998" w14:textId="77777777" w:rsidTr="00DD7094">
        <w:trPr>
          <w:trHeight w:val="612"/>
        </w:trPr>
        <w:tc>
          <w:tcPr>
            <w:tcW w:w="3020" w:type="dxa"/>
            <w:vMerge/>
            <w:tcBorders>
              <w:left w:val="single" w:sz="18" w:space="0" w:color="auto"/>
              <w:right w:val="single" w:sz="18" w:space="0" w:color="auto"/>
            </w:tcBorders>
          </w:tcPr>
          <w:p w14:paraId="50BE046B"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DD7094">
            <w:pPr>
              <w:pStyle w:val="LetraNormal"/>
            </w:pPr>
          </w:p>
        </w:tc>
      </w:tr>
      <w:tr w:rsidR="002B4856" w14:paraId="6178A1A3" w14:textId="77777777" w:rsidTr="00DD7094">
        <w:trPr>
          <w:trHeight w:val="612"/>
        </w:trPr>
        <w:tc>
          <w:tcPr>
            <w:tcW w:w="3020" w:type="dxa"/>
            <w:vMerge/>
            <w:tcBorders>
              <w:left w:val="single" w:sz="18" w:space="0" w:color="auto"/>
              <w:right w:val="single" w:sz="18" w:space="0" w:color="auto"/>
            </w:tcBorders>
          </w:tcPr>
          <w:p w14:paraId="011B46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DD7094">
            <w:pPr>
              <w:pStyle w:val="LetraNormal"/>
            </w:pPr>
          </w:p>
        </w:tc>
      </w:tr>
      <w:tr w:rsidR="002B4856" w14:paraId="3E3332BA" w14:textId="77777777" w:rsidTr="00DD7094">
        <w:trPr>
          <w:trHeight w:val="612"/>
        </w:trPr>
        <w:tc>
          <w:tcPr>
            <w:tcW w:w="3020" w:type="dxa"/>
            <w:vMerge/>
            <w:tcBorders>
              <w:left w:val="single" w:sz="18" w:space="0" w:color="auto"/>
              <w:right w:val="single" w:sz="18" w:space="0" w:color="auto"/>
            </w:tcBorders>
          </w:tcPr>
          <w:p w14:paraId="6BDDE7A4"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DD7094">
            <w:pPr>
              <w:pStyle w:val="LetraNormal"/>
            </w:pPr>
          </w:p>
        </w:tc>
      </w:tr>
      <w:tr w:rsidR="002B4856" w14:paraId="079BB142" w14:textId="77777777" w:rsidTr="00DD7094">
        <w:trPr>
          <w:trHeight w:val="612"/>
        </w:trPr>
        <w:tc>
          <w:tcPr>
            <w:tcW w:w="3020" w:type="dxa"/>
            <w:vMerge/>
            <w:tcBorders>
              <w:left w:val="single" w:sz="18" w:space="0" w:color="auto"/>
              <w:right w:val="single" w:sz="18" w:space="0" w:color="auto"/>
            </w:tcBorders>
          </w:tcPr>
          <w:p w14:paraId="4D2DEE80"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DD7094">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DD7094">
            <w:pPr>
              <w:pStyle w:val="LetraNormal"/>
            </w:pPr>
          </w:p>
        </w:tc>
      </w:tr>
      <w:tr w:rsidR="002B4856" w14:paraId="0BAFC7A1"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DD7094">
            <w:pPr>
              <w:pStyle w:val="LetraNormal"/>
              <w:jc w:val="center"/>
            </w:pPr>
            <w:r>
              <w:t>Mar Llamas/</w:t>
            </w:r>
            <w:proofErr w:type="spellStart"/>
            <w:r>
              <w:t>Absor</w:t>
            </w:r>
            <w:proofErr w:type="spellEnd"/>
            <w:r>
              <w:t>. Fuego</w:t>
            </w:r>
          </w:p>
          <w:p w14:paraId="49120C02"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DD7094">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DD7094">
            <w:pPr>
              <w:pStyle w:val="LetraNormal"/>
              <w:jc w:val="center"/>
            </w:pPr>
            <w:proofErr w:type="spellStart"/>
            <w:r>
              <w:t>Typhlosion</w:t>
            </w:r>
            <w:proofErr w:type="spellEnd"/>
          </w:p>
          <w:p w14:paraId="2DA47EDE" w14:textId="1D347DDA" w:rsidR="002B4856" w:rsidRDefault="007F2C3C" w:rsidP="00DD7094">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DD7094">
            <w:pPr>
              <w:pStyle w:val="LetraNormal"/>
            </w:pPr>
            <w:r>
              <w:t>MOVIMIENTOS NUEVOS</w:t>
            </w:r>
          </w:p>
          <w:p w14:paraId="3B7E2DD3" w14:textId="50239D04" w:rsidR="002B4856" w:rsidRDefault="002B4856">
            <w:pPr>
              <w:pStyle w:val="LetraNormal"/>
              <w:numPr>
                <w:ilvl w:val="0"/>
                <w:numId w:val="9"/>
              </w:numPr>
            </w:pPr>
            <w:r>
              <w:t>Estallido</w:t>
            </w:r>
            <w:r w:rsidRPr="002B4856">
              <w:rPr>
                <w:strike/>
              </w:rPr>
              <w:t xml:space="preserve"> Lvl 84 </w:t>
            </w:r>
            <w:r>
              <w:t>Lvl 58</w:t>
            </w:r>
          </w:p>
          <w:p w14:paraId="388CBE4C" w14:textId="14B62D79" w:rsidR="002B4856" w:rsidRPr="002B4856" w:rsidRDefault="002B4856">
            <w:pPr>
              <w:pStyle w:val="LetraNormal"/>
              <w:numPr>
                <w:ilvl w:val="0"/>
                <w:numId w:val="9"/>
              </w:numPr>
            </w:pPr>
            <w:r>
              <w:t>Tierra Viva Lvl 5</w:t>
            </w:r>
            <w:r w:rsidR="007F2C3C">
              <w:t>2</w:t>
            </w:r>
          </w:p>
        </w:tc>
      </w:tr>
      <w:tr w:rsidR="002B4856" w14:paraId="472F9D34" w14:textId="77777777" w:rsidTr="00DD7094">
        <w:trPr>
          <w:trHeight w:val="612"/>
        </w:trPr>
        <w:tc>
          <w:tcPr>
            <w:tcW w:w="3020" w:type="dxa"/>
            <w:vMerge/>
            <w:tcBorders>
              <w:left w:val="single" w:sz="18" w:space="0" w:color="auto"/>
              <w:right w:val="single" w:sz="18" w:space="0" w:color="auto"/>
            </w:tcBorders>
          </w:tcPr>
          <w:p w14:paraId="192C6DB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DD7094">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DD7094">
            <w:pPr>
              <w:pStyle w:val="LetraNormal"/>
            </w:pPr>
          </w:p>
        </w:tc>
      </w:tr>
      <w:tr w:rsidR="002B4856" w14:paraId="677B3BD7" w14:textId="77777777" w:rsidTr="00DD7094">
        <w:trPr>
          <w:trHeight w:val="612"/>
        </w:trPr>
        <w:tc>
          <w:tcPr>
            <w:tcW w:w="3020" w:type="dxa"/>
            <w:vMerge/>
            <w:tcBorders>
              <w:left w:val="single" w:sz="18" w:space="0" w:color="auto"/>
              <w:right w:val="single" w:sz="18" w:space="0" w:color="auto"/>
            </w:tcBorders>
          </w:tcPr>
          <w:p w14:paraId="08AEB86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DD7094">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DD7094">
            <w:pPr>
              <w:pStyle w:val="LetraNormal"/>
            </w:pPr>
          </w:p>
        </w:tc>
      </w:tr>
      <w:tr w:rsidR="002B4856" w14:paraId="128EC5E1" w14:textId="77777777" w:rsidTr="00DD7094">
        <w:trPr>
          <w:trHeight w:val="612"/>
        </w:trPr>
        <w:tc>
          <w:tcPr>
            <w:tcW w:w="3020" w:type="dxa"/>
            <w:vMerge/>
            <w:tcBorders>
              <w:left w:val="single" w:sz="18" w:space="0" w:color="auto"/>
              <w:right w:val="single" w:sz="18" w:space="0" w:color="auto"/>
            </w:tcBorders>
          </w:tcPr>
          <w:p w14:paraId="7DB385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DD7094">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DD7094">
            <w:pPr>
              <w:pStyle w:val="LetraNormal"/>
            </w:pPr>
          </w:p>
        </w:tc>
      </w:tr>
      <w:tr w:rsidR="002B4856" w14:paraId="735F5A6B" w14:textId="77777777" w:rsidTr="00DD7094">
        <w:trPr>
          <w:trHeight w:val="612"/>
        </w:trPr>
        <w:tc>
          <w:tcPr>
            <w:tcW w:w="3020" w:type="dxa"/>
            <w:vMerge/>
            <w:tcBorders>
              <w:left w:val="single" w:sz="18" w:space="0" w:color="auto"/>
              <w:right w:val="single" w:sz="18" w:space="0" w:color="auto"/>
            </w:tcBorders>
          </w:tcPr>
          <w:p w14:paraId="0A4A07D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DD7094">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DD7094">
            <w:pPr>
              <w:pStyle w:val="LetraNormal"/>
            </w:pPr>
          </w:p>
        </w:tc>
      </w:tr>
      <w:tr w:rsidR="002B4856" w14:paraId="5C88C859" w14:textId="77777777" w:rsidTr="00DD7094">
        <w:trPr>
          <w:trHeight w:val="612"/>
        </w:trPr>
        <w:tc>
          <w:tcPr>
            <w:tcW w:w="3020" w:type="dxa"/>
            <w:vMerge/>
            <w:tcBorders>
              <w:left w:val="single" w:sz="18" w:space="0" w:color="auto"/>
              <w:right w:val="single" w:sz="18" w:space="0" w:color="auto"/>
            </w:tcBorders>
          </w:tcPr>
          <w:p w14:paraId="2C1CB18F"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DD7094">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DD7094">
            <w:pPr>
              <w:pStyle w:val="LetraNormal"/>
            </w:pPr>
          </w:p>
        </w:tc>
      </w:tr>
      <w:tr w:rsidR="002B4856" w14:paraId="142DABBB" w14:textId="77777777" w:rsidTr="00DD7094">
        <w:trPr>
          <w:trHeight w:val="612"/>
        </w:trPr>
        <w:tc>
          <w:tcPr>
            <w:tcW w:w="3020" w:type="dxa"/>
            <w:vMerge/>
            <w:tcBorders>
              <w:left w:val="single" w:sz="18" w:space="0" w:color="auto"/>
              <w:right w:val="single" w:sz="18" w:space="0" w:color="auto"/>
            </w:tcBorders>
          </w:tcPr>
          <w:p w14:paraId="067AD361"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DD7094">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DD7094">
            <w:pPr>
              <w:pStyle w:val="LetraNormal"/>
            </w:pPr>
          </w:p>
        </w:tc>
      </w:tr>
      <w:tr w:rsidR="002B4856" w14:paraId="2EC3273B"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DD7094">
            <w:pPr>
              <w:pStyle w:val="LetraNormal"/>
              <w:jc w:val="center"/>
            </w:pPr>
            <w:r>
              <w:lastRenderedPageBreak/>
              <w:t>Mar Llamas/</w:t>
            </w:r>
            <w:proofErr w:type="spellStart"/>
            <w:r>
              <w:t>Absor</w:t>
            </w:r>
            <w:proofErr w:type="spellEnd"/>
            <w:r>
              <w:t>. Fuego</w:t>
            </w:r>
          </w:p>
          <w:p w14:paraId="28D401AE"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DD7094">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C90F1E">
            <w:pPr>
              <w:pStyle w:val="LetraNormal"/>
              <w:jc w:val="center"/>
            </w:pPr>
            <w:proofErr w:type="spellStart"/>
            <w:r>
              <w:t>Totodile</w:t>
            </w:r>
            <w:proofErr w:type="spellEnd"/>
          </w:p>
          <w:p w14:paraId="035EFDD0" w14:textId="3D082C54" w:rsidR="00F67F40" w:rsidRDefault="00653CDC" w:rsidP="00C90F1E">
            <w:pPr>
              <w:pStyle w:val="LetraNormal"/>
              <w:jc w:val="center"/>
            </w:pPr>
            <w:r>
              <w:rPr>
                <w:noProof/>
              </w:rPr>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C90F1E">
            <w:pPr>
              <w:pStyle w:val="LetraNormal"/>
            </w:pPr>
            <w:r>
              <w:t>MOVIMIENTOS NUEVOS</w:t>
            </w:r>
          </w:p>
          <w:p w14:paraId="2AE26E74" w14:textId="4022EEE5" w:rsidR="00F67F40" w:rsidRPr="002B4856" w:rsidRDefault="00653CDC">
            <w:pPr>
              <w:pStyle w:val="LetraNormal"/>
              <w:numPr>
                <w:ilvl w:val="0"/>
                <w:numId w:val="9"/>
              </w:numPr>
            </w:pPr>
            <w:r>
              <w:t>Danza Dragón Lvl 46</w:t>
            </w:r>
          </w:p>
        </w:tc>
      </w:tr>
      <w:tr w:rsidR="00F67F40" w14:paraId="11BB50CD" w14:textId="77777777" w:rsidTr="00C90F1E">
        <w:trPr>
          <w:trHeight w:val="612"/>
        </w:trPr>
        <w:tc>
          <w:tcPr>
            <w:tcW w:w="3020" w:type="dxa"/>
            <w:vMerge/>
            <w:tcBorders>
              <w:left w:val="single" w:sz="18" w:space="0" w:color="auto"/>
              <w:right w:val="single" w:sz="18" w:space="0" w:color="auto"/>
            </w:tcBorders>
          </w:tcPr>
          <w:p w14:paraId="5A47835B"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C90F1E">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C90F1E">
            <w:pPr>
              <w:pStyle w:val="LetraNormal"/>
            </w:pPr>
          </w:p>
        </w:tc>
      </w:tr>
      <w:tr w:rsidR="00F67F40" w14:paraId="50F4B6DC" w14:textId="77777777" w:rsidTr="00C90F1E">
        <w:trPr>
          <w:trHeight w:val="612"/>
        </w:trPr>
        <w:tc>
          <w:tcPr>
            <w:tcW w:w="3020" w:type="dxa"/>
            <w:vMerge/>
            <w:tcBorders>
              <w:left w:val="single" w:sz="18" w:space="0" w:color="auto"/>
              <w:right w:val="single" w:sz="18" w:space="0" w:color="auto"/>
            </w:tcBorders>
          </w:tcPr>
          <w:p w14:paraId="5A178E74"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C90F1E">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C90F1E">
            <w:pPr>
              <w:pStyle w:val="LetraNormal"/>
            </w:pPr>
          </w:p>
        </w:tc>
      </w:tr>
      <w:tr w:rsidR="00F67F40" w14:paraId="6613ABB5" w14:textId="77777777" w:rsidTr="00C90F1E">
        <w:trPr>
          <w:trHeight w:val="612"/>
        </w:trPr>
        <w:tc>
          <w:tcPr>
            <w:tcW w:w="3020" w:type="dxa"/>
            <w:vMerge/>
            <w:tcBorders>
              <w:left w:val="single" w:sz="18" w:space="0" w:color="auto"/>
              <w:right w:val="single" w:sz="18" w:space="0" w:color="auto"/>
            </w:tcBorders>
          </w:tcPr>
          <w:p w14:paraId="5717F920"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C90F1E">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C90F1E">
            <w:pPr>
              <w:pStyle w:val="LetraNormal"/>
            </w:pPr>
          </w:p>
        </w:tc>
      </w:tr>
      <w:tr w:rsidR="00F67F40" w14:paraId="6895651D" w14:textId="77777777" w:rsidTr="00C90F1E">
        <w:trPr>
          <w:trHeight w:val="612"/>
        </w:trPr>
        <w:tc>
          <w:tcPr>
            <w:tcW w:w="3020" w:type="dxa"/>
            <w:vMerge/>
            <w:tcBorders>
              <w:left w:val="single" w:sz="18" w:space="0" w:color="auto"/>
              <w:right w:val="single" w:sz="18" w:space="0" w:color="auto"/>
            </w:tcBorders>
          </w:tcPr>
          <w:p w14:paraId="1BAF1F7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C90F1E">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C90F1E">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C90F1E">
            <w:pPr>
              <w:pStyle w:val="LetraNormal"/>
            </w:pPr>
          </w:p>
        </w:tc>
      </w:tr>
      <w:tr w:rsidR="00F67F40" w14:paraId="16636283" w14:textId="77777777" w:rsidTr="00C90F1E">
        <w:trPr>
          <w:trHeight w:val="612"/>
        </w:trPr>
        <w:tc>
          <w:tcPr>
            <w:tcW w:w="3020" w:type="dxa"/>
            <w:vMerge/>
            <w:tcBorders>
              <w:left w:val="single" w:sz="18" w:space="0" w:color="auto"/>
              <w:right w:val="single" w:sz="18" w:space="0" w:color="auto"/>
            </w:tcBorders>
          </w:tcPr>
          <w:p w14:paraId="4654FD4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C90F1E">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C90F1E">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C90F1E">
            <w:pPr>
              <w:pStyle w:val="LetraNormal"/>
            </w:pPr>
          </w:p>
        </w:tc>
      </w:tr>
      <w:tr w:rsidR="00F67F40" w14:paraId="0B38D869" w14:textId="77777777" w:rsidTr="00C90F1E">
        <w:trPr>
          <w:trHeight w:val="612"/>
        </w:trPr>
        <w:tc>
          <w:tcPr>
            <w:tcW w:w="3020" w:type="dxa"/>
            <w:vMerge/>
            <w:tcBorders>
              <w:left w:val="single" w:sz="18" w:space="0" w:color="auto"/>
              <w:right w:val="single" w:sz="18" w:space="0" w:color="auto"/>
            </w:tcBorders>
          </w:tcPr>
          <w:p w14:paraId="7DC6F20F" w14:textId="77777777" w:rsidR="00F67F40" w:rsidRDefault="00F67F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C90F1E">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C90F1E">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C90F1E">
            <w:pPr>
              <w:pStyle w:val="LetraNormal"/>
            </w:pPr>
          </w:p>
        </w:tc>
      </w:tr>
      <w:tr w:rsidR="00F67F40" w14:paraId="32002FA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C90F1E">
            <w:pPr>
              <w:pStyle w:val="LetraNormal"/>
              <w:jc w:val="center"/>
            </w:pPr>
            <w:r>
              <w:t>Torrente/</w:t>
            </w:r>
            <w:proofErr w:type="spellStart"/>
            <w:r>
              <w:t>Pot</w:t>
            </w:r>
            <w:proofErr w:type="spellEnd"/>
            <w:r>
              <w:t>. Bruta</w:t>
            </w:r>
          </w:p>
          <w:p w14:paraId="1BC7938A" w14:textId="3E6BC869" w:rsidR="00F67F40" w:rsidRDefault="00653CDC"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C90F1E">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C90F1E">
            <w:pPr>
              <w:pStyle w:val="LetraNormal"/>
              <w:jc w:val="center"/>
            </w:pPr>
            <w:proofErr w:type="spellStart"/>
            <w:r>
              <w:t>Croconaw</w:t>
            </w:r>
            <w:proofErr w:type="spellEnd"/>
          </w:p>
          <w:p w14:paraId="75EE186D" w14:textId="0F05490C" w:rsidR="00653CDC" w:rsidRDefault="00653CDC" w:rsidP="00C90F1E">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C90F1E">
            <w:pPr>
              <w:pStyle w:val="LetraNormal"/>
            </w:pPr>
            <w:r>
              <w:t>MOVIMIENTOS NUEVOS</w:t>
            </w:r>
          </w:p>
          <w:p w14:paraId="45B84EA0" w14:textId="70AFE62D" w:rsidR="00653CDC" w:rsidRPr="002B4856" w:rsidRDefault="00653CDC">
            <w:pPr>
              <w:pStyle w:val="LetraNormal"/>
              <w:numPr>
                <w:ilvl w:val="0"/>
                <w:numId w:val="9"/>
              </w:numPr>
            </w:pPr>
            <w:r>
              <w:t>Danza Dragón Lvl 54</w:t>
            </w:r>
          </w:p>
        </w:tc>
      </w:tr>
      <w:tr w:rsidR="00653CDC" w14:paraId="4E5041B2" w14:textId="77777777" w:rsidTr="00C90F1E">
        <w:trPr>
          <w:trHeight w:val="612"/>
        </w:trPr>
        <w:tc>
          <w:tcPr>
            <w:tcW w:w="3020" w:type="dxa"/>
            <w:vMerge/>
            <w:tcBorders>
              <w:left w:val="single" w:sz="18" w:space="0" w:color="auto"/>
              <w:right w:val="single" w:sz="18" w:space="0" w:color="auto"/>
            </w:tcBorders>
          </w:tcPr>
          <w:p w14:paraId="72859F80"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C90F1E">
            <w:pPr>
              <w:pStyle w:val="LetraNormal"/>
            </w:pPr>
          </w:p>
        </w:tc>
      </w:tr>
      <w:tr w:rsidR="00653CDC" w14:paraId="6192CF18" w14:textId="77777777" w:rsidTr="00C90F1E">
        <w:trPr>
          <w:trHeight w:val="612"/>
        </w:trPr>
        <w:tc>
          <w:tcPr>
            <w:tcW w:w="3020" w:type="dxa"/>
            <w:vMerge/>
            <w:tcBorders>
              <w:left w:val="single" w:sz="18" w:space="0" w:color="auto"/>
              <w:right w:val="single" w:sz="18" w:space="0" w:color="auto"/>
            </w:tcBorders>
          </w:tcPr>
          <w:p w14:paraId="77F52F0A"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C90F1E">
            <w:pPr>
              <w:pStyle w:val="LetraNormal"/>
            </w:pPr>
          </w:p>
        </w:tc>
      </w:tr>
      <w:tr w:rsidR="00653CDC" w14:paraId="6BC9E5EA" w14:textId="77777777" w:rsidTr="00C90F1E">
        <w:trPr>
          <w:trHeight w:val="612"/>
        </w:trPr>
        <w:tc>
          <w:tcPr>
            <w:tcW w:w="3020" w:type="dxa"/>
            <w:vMerge/>
            <w:tcBorders>
              <w:left w:val="single" w:sz="18" w:space="0" w:color="auto"/>
              <w:right w:val="single" w:sz="18" w:space="0" w:color="auto"/>
            </w:tcBorders>
          </w:tcPr>
          <w:p w14:paraId="581FC793"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C90F1E">
            <w:pPr>
              <w:pStyle w:val="LetraNormal"/>
            </w:pPr>
          </w:p>
        </w:tc>
      </w:tr>
      <w:tr w:rsidR="00653CDC" w14:paraId="69FCFB6D" w14:textId="77777777" w:rsidTr="00C90F1E">
        <w:trPr>
          <w:trHeight w:val="612"/>
        </w:trPr>
        <w:tc>
          <w:tcPr>
            <w:tcW w:w="3020" w:type="dxa"/>
            <w:vMerge/>
            <w:tcBorders>
              <w:left w:val="single" w:sz="18" w:space="0" w:color="auto"/>
              <w:right w:val="single" w:sz="18" w:space="0" w:color="auto"/>
            </w:tcBorders>
          </w:tcPr>
          <w:p w14:paraId="3B86295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C90F1E">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C90F1E">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C90F1E">
            <w:pPr>
              <w:pStyle w:val="LetraNormal"/>
            </w:pPr>
          </w:p>
        </w:tc>
      </w:tr>
      <w:tr w:rsidR="00653CDC" w14:paraId="720FEAD3" w14:textId="77777777" w:rsidTr="00C90F1E">
        <w:trPr>
          <w:trHeight w:val="612"/>
        </w:trPr>
        <w:tc>
          <w:tcPr>
            <w:tcW w:w="3020" w:type="dxa"/>
            <w:vMerge/>
            <w:tcBorders>
              <w:left w:val="single" w:sz="18" w:space="0" w:color="auto"/>
              <w:right w:val="single" w:sz="18" w:space="0" w:color="auto"/>
            </w:tcBorders>
          </w:tcPr>
          <w:p w14:paraId="29466F2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C90F1E">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C90F1E">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C90F1E">
            <w:pPr>
              <w:pStyle w:val="LetraNormal"/>
            </w:pPr>
          </w:p>
        </w:tc>
      </w:tr>
      <w:tr w:rsidR="00653CDC" w14:paraId="47AA7990" w14:textId="77777777" w:rsidTr="00C90F1E">
        <w:trPr>
          <w:trHeight w:val="612"/>
        </w:trPr>
        <w:tc>
          <w:tcPr>
            <w:tcW w:w="3020" w:type="dxa"/>
            <w:vMerge/>
            <w:tcBorders>
              <w:left w:val="single" w:sz="18" w:space="0" w:color="auto"/>
              <w:right w:val="single" w:sz="18" w:space="0" w:color="auto"/>
            </w:tcBorders>
          </w:tcPr>
          <w:p w14:paraId="67B0A3B3" w14:textId="77777777" w:rsidR="00653CDC" w:rsidRDefault="00653CD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C90F1E">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C90F1E">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C90F1E">
            <w:pPr>
              <w:pStyle w:val="LetraNormal"/>
            </w:pPr>
          </w:p>
        </w:tc>
      </w:tr>
      <w:tr w:rsidR="00653CDC" w14:paraId="7F91722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C90F1E">
            <w:pPr>
              <w:pStyle w:val="LetraNormal"/>
              <w:jc w:val="center"/>
            </w:pPr>
            <w:r>
              <w:lastRenderedPageBreak/>
              <w:t>Torrente/</w:t>
            </w:r>
            <w:proofErr w:type="spellStart"/>
            <w:r>
              <w:t>Pot</w:t>
            </w:r>
            <w:proofErr w:type="spellEnd"/>
            <w:r>
              <w:t>. Bruta</w:t>
            </w:r>
          </w:p>
          <w:p w14:paraId="7CF95F9A" w14:textId="77777777" w:rsidR="00653CDC" w:rsidRDefault="00653CDC"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C90F1E">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C90F1E">
            <w:pPr>
              <w:pStyle w:val="LetraNormal"/>
              <w:jc w:val="center"/>
            </w:pPr>
            <w:proofErr w:type="spellStart"/>
            <w:r>
              <w:t>Feraligatr</w:t>
            </w:r>
            <w:proofErr w:type="spellEnd"/>
          </w:p>
          <w:p w14:paraId="69CC53E1" w14:textId="25DB29D3" w:rsidR="006D0C40" w:rsidRDefault="006D0C40" w:rsidP="00C90F1E">
            <w:pPr>
              <w:pStyle w:val="LetraNormal"/>
              <w:jc w:val="center"/>
            </w:pPr>
            <w:r>
              <w:rPr>
                <w:noProof/>
              </w:rPr>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C90F1E">
            <w:pPr>
              <w:pStyle w:val="LetraNormal"/>
            </w:pPr>
            <w:r>
              <w:t>MOVIMIENTOS NUEVOS</w:t>
            </w:r>
          </w:p>
          <w:p w14:paraId="65EFCE10" w14:textId="34B27752" w:rsidR="006D0C40" w:rsidRPr="002B4856" w:rsidRDefault="006D0C40">
            <w:pPr>
              <w:pStyle w:val="LetraNormal"/>
              <w:numPr>
                <w:ilvl w:val="0"/>
                <w:numId w:val="9"/>
              </w:numPr>
            </w:pPr>
            <w:r>
              <w:t>Danza Dragón Lvl 67</w:t>
            </w:r>
          </w:p>
        </w:tc>
      </w:tr>
      <w:tr w:rsidR="006D0C40" w14:paraId="4F835D5C" w14:textId="77777777" w:rsidTr="00C90F1E">
        <w:trPr>
          <w:trHeight w:val="612"/>
        </w:trPr>
        <w:tc>
          <w:tcPr>
            <w:tcW w:w="3020" w:type="dxa"/>
            <w:vMerge/>
            <w:tcBorders>
              <w:left w:val="single" w:sz="18" w:space="0" w:color="auto"/>
              <w:right w:val="single" w:sz="18" w:space="0" w:color="auto"/>
            </w:tcBorders>
          </w:tcPr>
          <w:p w14:paraId="7D734AC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C90F1E">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C90F1E">
            <w:pPr>
              <w:pStyle w:val="LetraNormal"/>
            </w:pPr>
          </w:p>
        </w:tc>
      </w:tr>
      <w:tr w:rsidR="006D0C40" w14:paraId="4D4BFF65" w14:textId="77777777" w:rsidTr="00C90F1E">
        <w:trPr>
          <w:trHeight w:val="612"/>
        </w:trPr>
        <w:tc>
          <w:tcPr>
            <w:tcW w:w="3020" w:type="dxa"/>
            <w:vMerge/>
            <w:tcBorders>
              <w:left w:val="single" w:sz="18" w:space="0" w:color="auto"/>
              <w:right w:val="single" w:sz="18" w:space="0" w:color="auto"/>
            </w:tcBorders>
          </w:tcPr>
          <w:p w14:paraId="7DA180C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C90F1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C90F1E">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C90F1E">
            <w:pPr>
              <w:pStyle w:val="LetraNormal"/>
            </w:pPr>
          </w:p>
        </w:tc>
      </w:tr>
      <w:tr w:rsidR="006D0C40" w14:paraId="706E2B1C" w14:textId="77777777" w:rsidTr="00C90F1E">
        <w:trPr>
          <w:trHeight w:val="612"/>
        </w:trPr>
        <w:tc>
          <w:tcPr>
            <w:tcW w:w="3020" w:type="dxa"/>
            <w:vMerge/>
            <w:tcBorders>
              <w:left w:val="single" w:sz="18" w:space="0" w:color="auto"/>
              <w:right w:val="single" w:sz="18" w:space="0" w:color="auto"/>
            </w:tcBorders>
          </w:tcPr>
          <w:p w14:paraId="7791B51B"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C90F1E">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C90F1E">
            <w:pPr>
              <w:pStyle w:val="LetraNormal"/>
            </w:pPr>
          </w:p>
        </w:tc>
      </w:tr>
      <w:tr w:rsidR="006D0C40" w14:paraId="76B0BF8B" w14:textId="77777777" w:rsidTr="00C90F1E">
        <w:trPr>
          <w:trHeight w:val="612"/>
        </w:trPr>
        <w:tc>
          <w:tcPr>
            <w:tcW w:w="3020" w:type="dxa"/>
            <w:vMerge/>
            <w:tcBorders>
              <w:left w:val="single" w:sz="18" w:space="0" w:color="auto"/>
              <w:right w:val="single" w:sz="18" w:space="0" w:color="auto"/>
            </w:tcBorders>
          </w:tcPr>
          <w:p w14:paraId="4D78CB8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C90F1E">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C90F1E">
            <w:pPr>
              <w:pStyle w:val="LetraNormal"/>
            </w:pPr>
          </w:p>
        </w:tc>
      </w:tr>
      <w:tr w:rsidR="006D0C40" w14:paraId="502298B0" w14:textId="77777777" w:rsidTr="00C90F1E">
        <w:trPr>
          <w:trHeight w:val="612"/>
        </w:trPr>
        <w:tc>
          <w:tcPr>
            <w:tcW w:w="3020" w:type="dxa"/>
            <w:vMerge/>
            <w:tcBorders>
              <w:left w:val="single" w:sz="18" w:space="0" w:color="auto"/>
              <w:right w:val="single" w:sz="18" w:space="0" w:color="auto"/>
            </w:tcBorders>
          </w:tcPr>
          <w:p w14:paraId="75B1317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C90F1E">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C90F1E">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C90F1E">
            <w:pPr>
              <w:pStyle w:val="LetraNormal"/>
            </w:pPr>
          </w:p>
        </w:tc>
      </w:tr>
      <w:tr w:rsidR="006D0C40" w14:paraId="2A3AA85E" w14:textId="77777777" w:rsidTr="00C90F1E">
        <w:trPr>
          <w:trHeight w:val="612"/>
        </w:trPr>
        <w:tc>
          <w:tcPr>
            <w:tcW w:w="3020" w:type="dxa"/>
            <w:vMerge/>
            <w:tcBorders>
              <w:left w:val="single" w:sz="18" w:space="0" w:color="auto"/>
              <w:right w:val="single" w:sz="18" w:space="0" w:color="auto"/>
            </w:tcBorders>
          </w:tcPr>
          <w:p w14:paraId="5A487346" w14:textId="77777777" w:rsidR="006D0C40" w:rsidRDefault="006D0C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C90F1E">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C90F1E">
            <w:pPr>
              <w:pStyle w:val="LetraNormal"/>
            </w:pPr>
          </w:p>
        </w:tc>
      </w:tr>
      <w:tr w:rsidR="006D0C40" w14:paraId="0784CE96"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C90F1E">
            <w:pPr>
              <w:pStyle w:val="LetraNormal"/>
              <w:jc w:val="center"/>
            </w:pPr>
            <w:r>
              <w:t>Torrente/</w:t>
            </w:r>
            <w:proofErr w:type="spellStart"/>
            <w:r>
              <w:t>Pot</w:t>
            </w:r>
            <w:proofErr w:type="spellEnd"/>
            <w:r>
              <w:t>. Bruta</w:t>
            </w:r>
          </w:p>
          <w:p w14:paraId="3CB76E31" w14:textId="77777777" w:rsidR="006D0C40" w:rsidRDefault="006D0C40"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C90F1E">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C90F1E">
            <w:pPr>
              <w:pStyle w:val="LetraNormal"/>
              <w:jc w:val="center"/>
            </w:pPr>
            <w:proofErr w:type="spellStart"/>
            <w:r>
              <w:t>Sentret</w:t>
            </w:r>
            <w:proofErr w:type="spellEnd"/>
          </w:p>
          <w:p w14:paraId="207F6965" w14:textId="21F51579" w:rsidR="00085BD1" w:rsidRDefault="00BA66F2" w:rsidP="00C90F1E">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C90F1E">
        <w:trPr>
          <w:trHeight w:val="612"/>
        </w:trPr>
        <w:tc>
          <w:tcPr>
            <w:tcW w:w="3020" w:type="dxa"/>
            <w:vMerge/>
            <w:tcBorders>
              <w:left w:val="single" w:sz="18" w:space="0" w:color="auto"/>
              <w:right w:val="single" w:sz="18" w:space="0" w:color="auto"/>
            </w:tcBorders>
          </w:tcPr>
          <w:p w14:paraId="0FF8C4FF"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C90F1E">
            <w:pPr>
              <w:pStyle w:val="LetraNormal"/>
            </w:pPr>
          </w:p>
        </w:tc>
      </w:tr>
      <w:tr w:rsidR="00085BD1" w14:paraId="4892A1C7" w14:textId="77777777" w:rsidTr="00C90F1E">
        <w:trPr>
          <w:trHeight w:val="612"/>
        </w:trPr>
        <w:tc>
          <w:tcPr>
            <w:tcW w:w="3020" w:type="dxa"/>
            <w:vMerge/>
            <w:tcBorders>
              <w:left w:val="single" w:sz="18" w:space="0" w:color="auto"/>
              <w:right w:val="single" w:sz="18" w:space="0" w:color="auto"/>
            </w:tcBorders>
          </w:tcPr>
          <w:p w14:paraId="7989996C"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C90F1E">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C90F1E">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C90F1E">
            <w:pPr>
              <w:pStyle w:val="LetraNormal"/>
            </w:pPr>
          </w:p>
        </w:tc>
      </w:tr>
      <w:tr w:rsidR="00085BD1" w14:paraId="60A41291" w14:textId="77777777" w:rsidTr="00C90F1E">
        <w:trPr>
          <w:trHeight w:val="612"/>
        </w:trPr>
        <w:tc>
          <w:tcPr>
            <w:tcW w:w="3020" w:type="dxa"/>
            <w:vMerge/>
            <w:tcBorders>
              <w:left w:val="single" w:sz="18" w:space="0" w:color="auto"/>
              <w:right w:val="single" w:sz="18" w:space="0" w:color="auto"/>
            </w:tcBorders>
          </w:tcPr>
          <w:p w14:paraId="3C553379"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C90F1E">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C90F1E">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C90F1E">
            <w:pPr>
              <w:pStyle w:val="LetraNormal"/>
            </w:pPr>
          </w:p>
        </w:tc>
      </w:tr>
      <w:tr w:rsidR="00085BD1" w14:paraId="6C59810C" w14:textId="77777777" w:rsidTr="00C90F1E">
        <w:trPr>
          <w:trHeight w:val="612"/>
        </w:trPr>
        <w:tc>
          <w:tcPr>
            <w:tcW w:w="3020" w:type="dxa"/>
            <w:vMerge/>
            <w:tcBorders>
              <w:left w:val="single" w:sz="18" w:space="0" w:color="auto"/>
              <w:right w:val="single" w:sz="18" w:space="0" w:color="auto"/>
            </w:tcBorders>
          </w:tcPr>
          <w:p w14:paraId="116941E2"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C90F1E">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C90F1E">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C90F1E">
            <w:pPr>
              <w:pStyle w:val="LetraNormal"/>
            </w:pPr>
          </w:p>
        </w:tc>
      </w:tr>
      <w:tr w:rsidR="00085BD1" w14:paraId="516705D8" w14:textId="77777777" w:rsidTr="00C90F1E">
        <w:trPr>
          <w:trHeight w:val="612"/>
        </w:trPr>
        <w:tc>
          <w:tcPr>
            <w:tcW w:w="3020" w:type="dxa"/>
            <w:vMerge/>
            <w:tcBorders>
              <w:left w:val="single" w:sz="18" w:space="0" w:color="auto"/>
              <w:right w:val="single" w:sz="18" w:space="0" w:color="auto"/>
            </w:tcBorders>
          </w:tcPr>
          <w:p w14:paraId="40B88C0A"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C90F1E">
            <w:pPr>
              <w:pStyle w:val="LetraNormal"/>
            </w:pPr>
          </w:p>
        </w:tc>
      </w:tr>
      <w:tr w:rsidR="00085BD1" w14:paraId="0EDEB6F8" w14:textId="77777777" w:rsidTr="00C90F1E">
        <w:trPr>
          <w:trHeight w:val="612"/>
        </w:trPr>
        <w:tc>
          <w:tcPr>
            <w:tcW w:w="3020" w:type="dxa"/>
            <w:vMerge/>
            <w:tcBorders>
              <w:left w:val="single" w:sz="18" w:space="0" w:color="auto"/>
              <w:right w:val="single" w:sz="18" w:space="0" w:color="auto"/>
            </w:tcBorders>
          </w:tcPr>
          <w:p w14:paraId="785819CA" w14:textId="77777777" w:rsidR="00085BD1" w:rsidRDefault="00085BD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C90F1E">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C90F1E">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C90F1E">
            <w:pPr>
              <w:pStyle w:val="LetraNormal"/>
            </w:pPr>
          </w:p>
        </w:tc>
      </w:tr>
      <w:tr w:rsidR="00085BD1" w14:paraId="2A576230"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C90F1E">
            <w:pPr>
              <w:pStyle w:val="LetraNormal"/>
              <w:jc w:val="center"/>
            </w:pPr>
            <w:r>
              <w:lastRenderedPageBreak/>
              <w:t>Vista Lince/Cache</w:t>
            </w:r>
            <w:r w:rsidR="00BA66F2">
              <w:t>o</w:t>
            </w:r>
          </w:p>
          <w:p w14:paraId="44CD72C8" w14:textId="42A3D564" w:rsidR="00085BD1"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C90F1E">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C90F1E">
            <w:pPr>
              <w:pStyle w:val="LetraNormal"/>
              <w:jc w:val="center"/>
            </w:pPr>
            <w:proofErr w:type="spellStart"/>
            <w:r>
              <w:t>Furret</w:t>
            </w:r>
            <w:proofErr w:type="spellEnd"/>
          </w:p>
          <w:p w14:paraId="06C6C49C" w14:textId="39364C18" w:rsidR="00BA66F2" w:rsidRDefault="00BA66F2" w:rsidP="00C90F1E">
            <w:pPr>
              <w:pStyle w:val="LetraNormal"/>
              <w:jc w:val="center"/>
            </w:pPr>
            <w:r>
              <w:rPr>
                <w:noProof/>
              </w:rPr>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C90F1E">
            <w:pPr>
              <w:pStyle w:val="LetraNormal"/>
            </w:pPr>
            <w:r>
              <w:t>MOVIMIENTOS NUEVOS</w:t>
            </w:r>
          </w:p>
          <w:p w14:paraId="0FED5ED5" w14:textId="26C898C1" w:rsidR="00BA66F2" w:rsidRPr="002B4856" w:rsidRDefault="00BA66F2">
            <w:pPr>
              <w:pStyle w:val="LetraNormal"/>
              <w:numPr>
                <w:ilvl w:val="0"/>
                <w:numId w:val="9"/>
              </w:numPr>
            </w:pPr>
            <w:r>
              <w:t>Enrosque Lvl 44</w:t>
            </w:r>
          </w:p>
        </w:tc>
      </w:tr>
      <w:tr w:rsidR="00BA66F2" w14:paraId="210AA24A" w14:textId="77777777" w:rsidTr="00C90F1E">
        <w:trPr>
          <w:trHeight w:val="612"/>
        </w:trPr>
        <w:tc>
          <w:tcPr>
            <w:tcW w:w="3020" w:type="dxa"/>
            <w:vMerge/>
            <w:tcBorders>
              <w:left w:val="single" w:sz="18" w:space="0" w:color="auto"/>
              <w:right w:val="single" w:sz="18" w:space="0" w:color="auto"/>
            </w:tcBorders>
          </w:tcPr>
          <w:p w14:paraId="7F254E7D"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C90F1E">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C90F1E">
            <w:pPr>
              <w:pStyle w:val="LetraNormal"/>
            </w:pPr>
          </w:p>
        </w:tc>
      </w:tr>
      <w:tr w:rsidR="00BA66F2" w14:paraId="12B550B5" w14:textId="77777777" w:rsidTr="00C90F1E">
        <w:trPr>
          <w:trHeight w:val="612"/>
        </w:trPr>
        <w:tc>
          <w:tcPr>
            <w:tcW w:w="3020" w:type="dxa"/>
            <w:vMerge/>
            <w:tcBorders>
              <w:left w:val="single" w:sz="18" w:space="0" w:color="auto"/>
              <w:right w:val="single" w:sz="18" w:space="0" w:color="auto"/>
            </w:tcBorders>
          </w:tcPr>
          <w:p w14:paraId="3000AF26"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C90F1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C90F1E">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C90F1E">
            <w:pPr>
              <w:pStyle w:val="LetraNormal"/>
            </w:pPr>
          </w:p>
        </w:tc>
      </w:tr>
      <w:tr w:rsidR="00BA66F2" w14:paraId="1E196669" w14:textId="77777777" w:rsidTr="00C90F1E">
        <w:trPr>
          <w:trHeight w:val="612"/>
        </w:trPr>
        <w:tc>
          <w:tcPr>
            <w:tcW w:w="3020" w:type="dxa"/>
            <w:vMerge/>
            <w:tcBorders>
              <w:left w:val="single" w:sz="18" w:space="0" w:color="auto"/>
              <w:right w:val="single" w:sz="18" w:space="0" w:color="auto"/>
            </w:tcBorders>
          </w:tcPr>
          <w:p w14:paraId="50E5EB79"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C90F1E">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C90F1E">
            <w:pPr>
              <w:pStyle w:val="LetraNormal"/>
            </w:pPr>
          </w:p>
        </w:tc>
      </w:tr>
      <w:tr w:rsidR="00BA66F2" w14:paraId="45AD8CEF" w14:textId="77777777" w:rsidTr="00C90F1E">
        <w:trPr>
          <w:trHeight w:val="612"/>
        </w:trPr>
        <w:tc>
          <w:tcPr>
            <w:tcW w:w="3020" w:type="dxa"/>
            <w:vMerge/>
            <w:tcBorders>
              <w:left w:val="single" w:sz="18" w:space="0" w:color="auto"/>
              <w:right w:val="single" w:sz="18" w:space="0" w:color="auto"/>
            </w:tcBorders>
          </w:tcPr>
          <w:p w14:paraId="4F7A99DE"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C90F1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C90F1E">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C90F1E">
            <w:pPr>
              <w:pStyle w:val="LetraNormal"/>
            </w:pPr>
          </w:p>
        </w:tc>
      </w:tr>
      <w:tr w:rsidR="00BA66F2" w14:paraId="172D913E" w14:textId="77777777" w:rsidTr="00C90F1E">
        <w:trPr>
          <w:trHeight w:val="612"/>
        </w:trPr>
        <w:tc>
          <w:tcPr>
            <w:tcW w:w="3020" w:type="dxa"/>
            <w:vMerge/>
            <w:tcBorders>
              <w:left w:val="single" w:sz="18" w:space="0" w:color="auto"/>
              <w:right w:val="single" w:sz="18" w:space="0" w:color="auto"/>
            </w:tcBorders>
          </w:tcPr>
          <w:p w14:paraId="2E047714"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C90F1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C90F1E">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C90F1E">
            <w:pPr>
              <w:pStyle w:val="LetraNormal"/>
            </w:pPr>
          </w:p>
        </w:tc>
      </w:tr>
      <w:tr w:rsidR="00BA66F2" w14:paraId="276574E4" w14:textId="77777777" w:rsidTr="00C90F1E">
        <w:trPr>
          <w:trHeight w:val="612"/>
        </w:trPr>
        <w:tc>
          <w:tcPr>
            <w:tcW w:w="3020" w:type="dxa"/>
            <w:vMerge/>
            <w:tcBorders>
              <w:left w:val="single" w:sz="18" w:space="0" w:color="auto"/>
              <w:right w:val="single" w:sz="18" w:space="0" w:color="auto"/>
            </w:tcBorders>
          </w:tcPr>
          <w:p w14:paraId="4A29BB1C"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C90F1E">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C90F1E">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C90F1E">
            <w:pPr>
              <w:pStyle w:val="LetraNormal"/>
            </w:pPr>
          </w:p>
        </w:tc>
      </w:tr>
      <w:tr w:rsidR="00BA66F2" w14:paraId="3771980C"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C90F1E">
            <w:pPr>
              <w:pStyle w:val="LetraNormal"/>
              <w:jc w:val="center"/>
            </w:pPr>
            <w:r>
              <w:t>Vista Lince/Cacheo</w:t>
            </w:r>
          </w:p>
          <w:p w14:paraId="554A6EDF" w14:textId="77777777" w:rsidR="00BA66F2"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C90F1E">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C90F1E">
            <w:pPr>
              <w:pStyle w:val="LetraNormal"/>
              <w:jc w:val="center"/>
            </w:pPr>
            <w:proofErr w:type="spellStart"/>
            <w:r>
              <w:t>Hoothoot</w:t>
            </w:r>
            <w:proofErr w:type="spellEnd"/>
          </w:p>
          <w:p w14:paraId="5B5FE4B8" w14:textId="15372D69" w:rsidR="00BA66F2" w:rsidRDefault="002F432C" w:rsidP="00C90F1E">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C90F1E">
            <w:pPr>
              <w:pStyle w:val="LetraNormal"/>
            </w:pPr>
            <w:r>
              <w:t>MOVIMIENTOS NUEVOS</w:t>
            </w:r>
          </w:p>
          <w:p w14:paraId="7779E576" w14:textId="77777777" w:rsidR="00BA66F2" w:rsidRDefault="002F432C">
            <w:pPr>
              <w:pStyle w:val="LetraNormal"/>
              <w:numPr>
                <w:ilvl w:val="0"/>
                <w:numId w:val="9"/>
              </w:numPr>
            </w:pPr>
            <w:r>
              <w:t>Aire Afilado Lvl 18</w:t>
            </w:r>
          </w:p>
          <w:p w14:paraId="1D2C8B85" w14:textId="77777777" w:rsidR="002F432C" w:rsidRDefault="002F432C">
            <w:pPr>
              <w:pStyle w:val="LetraNormal"/>
              <w:numPr>
                <w:ilvl w:val="0"/>
                <w:numId w:val="9"/>
              </w:numPr>
            </w:pPr>
            <w:r>
              <w:t xml:space="preserve">Alboroto </w:t>
            </w:r>
            <w:r w:rsidRPr="002F432C">
              <w:rPr>
                <w:strike/>
              </w:rPr>
              <w:t>Lvl 27</w:t>
            </w:r>
            <w:r>
              <w:t xml:space="preserve"> Lvl 21</w:t>
            </w:r>
          </w:p>
          <w:p w14:paraId="1B621212" w14:textId="77777777" w:rsidR="002F432C" w:rsidRDefault="002F432C">
            <w:pPr>
              <w:pStyle w:val="LetraNormal"/>
              <w:numPr>
                <w:ilvl w:val="0"/>
                <w:numId w:val="9"/>
              </w:numPr>
            </w:pPr>
            <w:r>
              <w:t xml:space="preserve">Paranormal </w:t>
            </w:r>
            <w:r w:rsidRPr="002F432C">
              <w:rPr>
                <w:strike/>
              </w:rPr>
              <w:t>Lvl 21</w:t>
            </w:r>
            <w:r>
              <w:t xml:space="preserve"> Lvl 27</w:t>
            </w:r>
          </w:p>
          <w:p w14:paraId="5387CCDA" w14:textId="066B6A00" w:rsidR="002F432C" w:rsidRPr="002B4856" w:rsidRDefault="002F432C">
            <w:pPr>
              <w:pStyle w:val="LetraNormal"/>
              <w:numPr>
                <w:ilvl w:val="0"/>
                <w:numId w:val="9"/>
              </w:numPr>
            </w:pPr>
            <w:r>
              <w:t xml:space="preserve">Tajo </w:t>
            </w:r>
            <w:proofErr w:type="spellStart"/>
            <w:r>
              <w:t>Aereo</w:t>
            </w:r>
            <w:proofErr w:type="spellEnd"/>
            <w:r>
              <w:t xml:space="preserve"> Lvl 42</w:t>
            </w:r>
          </w:p>
        </w:tc>
      </w:tr>
      <w:tr w:rsidR="00BA66F2" w14:paraId="5A977E0B" w14:textId="77777777" w:rsidTr="00C90F1E">
        <w:trPr>
          <w:trHeight w:val="612"/>
        </w:trPr>
        <w:tc>
          <w:tcPr>
            <w:tcW w:w="3020" w:type="dxa"/>
            <w:vMerge/>
            <w:tcBorders>
              <w:left w:val="single" w:sz="18" w:space="0" w:color="auto"/>
              <w:right w:val="single" w:sz="18" w:space="0" w:color="auto"/>
            </w:tcBorders>
          </w:tcPr>
          <w:p w14:paraId="461AF8C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C90F1E">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C90F1E">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C90F1E">
            <w:pPr>
              <w:pStyle w:val="LetraNormal"/>
            </w:pPr>
          </w:p>
        </w:tc>
      </w:tr>
      <w:tr w:rsidR="00BA66F2" w14:paraId="71C215F2" w14:textId="77777777" w:rsidTr="00C90F1E">
        <w:trPr>
          <w:trHeight w:val="612"/>
        </w:trPr>
        <w:tc>
          <w:tcPr>
            <w:tcW w:w="3020" w:type="dxa"/>
            <w:vMerge/>
            <w:tcBorders>
              <w:left w:val="single" w:sz="18" w:space="0" w:color="auto"/>
              <w:right w:val="single" w:sz="18" w:space="0" w:color="auto"/>
            </w:tcBorders>
          </w:tcPr>
          <w:p w14:paraId="00CB5A25"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C90F1E">
            <w:pPr>
              <w:pStyle w:val="LetraNormal"/>
            </w:pPr>
          </w:p>
        </w:tc>
      </w:tr>
      <w:tr w:rsidR="00BA66F2" w14:paraId="04D083AC" w14:textId="77777777" w:rsidTr="00C90F1E">
        <w:trPr>
          <w:trHeight w:val="612"/>
        </w:trPr>
        <w:tc>
          <w:tcPr>
            <w:tcW w:w="3020" w:type="dxa"/>
            <w:vMerge/>
            <w:tcBorders>
              <w:left w:val="single" w:sz="18" w:space="0" w:color="auto"/>
              <w:right w:val="single" w:sz="18" w:space="0" w:color="auto"/>
            </w:tcBorders>
          </w:tcPr>
          <w:p w14:paraId="3DD0CB3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C90F1E">
            <w:pPr>
              <w:pStyle w:val="LetraNormal"/>
            </w:pPr>
          </w:p>
        </w:tc>
      </w:tr>
      <w:tr w:rsidR="00BA66F2" w14:paraId="3E1DBC61" w14:textId="77777777" w:rsidTr="00C90F1E">
        <w:trPr>
          <w:trHeight w:val="612"/>
        </w:trPr>
        <w:tc>
          <w:tcPr>
            <w:tcW w:w="3020" w:type="dxa"/>
            <w:vMerge/>
            <w:tcBorders>
              <w:left w:val="single" w:sz="18" w:space="0" w:color="auto"/>
              <w:right w:val="single" w:sz="18" w:space="0" w:color="auto"/>
            </w:tcBorders>
          </w:tcPr>
          <w:p w14:paraId="4E58156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C90F1E">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C90F1E">
            <w:pPr>
              <w:pStyle w:val="LetraNormal"/>
            </w:pPr>
          </w:p>
        </w:tc>
      </w:tr>
      <w:tr w:rsidR="00BA66F2" w14:paraId="06AE26F0" w14:textId="77777777" w:rsidTr="00C90F1E">
        <w:trPr>
          <w:trHeight w:val="612"/>
        </w:trPr>
        <w:tc>
          <w:tcPr>
            <w:tcW w:w="3020" w:type="dxa"/>
            <w:vMerge/>
            <w:tcBorders>
              <w:left w:val="single" w:sz="18" w:space="0" w:color="auto"/>
              <w:right w:val="single" w:sz="18" w:space="0" w:color="auto"/>
            </w:tcBorders>
          </w:tcPr>
          <w:p w14:paraId="15D09920"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C90F1E">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C90F1E">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C90F1E">
            <w:pPr>
              <w:pStyle w:val="LetraNormal"/>
            </w:pPr>
          </w:p>
        </w:tc>
      </w:tr>
      <w:tr w:rsidR="00BA66F2" w14:paraId="03020B49" w14:textId="77777777" w:rsidTr="00C90F1E">
        <w:trPr>
          <w:trHeight w:val="612"/>
        </w:trPr>
        <w:tc>
          <w:tcPr>
            <w:tcW w:w="3020" w:type="dxa"/>
            <w:vMerge/>
            <w:tcBorders>
              <w:left w:val="single" w:sz="18" w:space="0" w:color="auto"/>
              <w:right w:val="single" w:sz="18" w:space="0" w:color="auto"/>
            </w:tcBorders>
          </w:tcPr>
          <w:p w14:paraId="621873F1"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C90F1E">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C90F1E">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C90F1E">
            <w:pPr>
              <w:pStyle w:val="LetraNormal"/>
            </w:pPr>
          </w:p>
        </w:tc>
      </w:tr>
      <w:tr w:rsidR="00BA66F2" w14:paraId="0E56C6DB"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lastRenderedPageBreak/>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C90F1E">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C90F1E">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C90F1E">
            <w:pPr>
              <w:pStyle w:val="LetraNormal"/>
              <w:jc w:val="center"/>
            </w:pPr>
            <w:proofErr w:type="spellStart"/>
            <w:r>
              <w:t>Noctowl</w:t>
            </w:r>
            <w:proofErr w:type="spellEnd"/>
          </w:p>
          <w:p w14:paraId="3DCD9AAA" w14:textId="3F1E309B" w:rsidR="002F432C" w:rsidRDefault="002F432C" w:rsidP="00C90F1E">
            <w:pPr>
              <w:pStyle w:val="LetraNormal"/>
              <w:jc w:val="center"/>
            </w:pPr>
            <w:r>
              <w:rPr>
                <w:noProof/>
              </w:rPr>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C90F1E">
            <w:pPr>
              <w:pStyle w:val="LetraNormal"/>
            </w:pPr>
            <w:r>
              <w:t>MOVIMIENTOS NUEVOS</w:t>
            </w:r>
          </w:p>
          <w:p w14:paraId="7505F7A8" w14:textId="77777777" w:rsidR="002F432C" w:rsidRDefault="002F432C">
            <w:pPr>
              <w:pStyle w:val="LetraNormal"/>
              <w:numPr>
                <w:ilvl w:val="0"/>
                <w:numId w:val="9"/>
              </w:numPr>
            </w:pPr>
            <w:r>
              <w:t>Aire Afilado Lvl 18</w:t>
            </w:r>
          </w:p>
          <w:p w14:paraId="00FAD4C2" w14:textId="28DAAB6F" w:rsidR="002F432C" w:rsidRDefault="002F432C">
            <w:pPr>
              <w:pStyle w:val="LetraNormal"/>
              <w:numPr>
                <w:ilvl w:val="0"/>
                <w:numId w:val="9"/>
              </w:numPr>
            </w:pPr>
            <w:r>
              <w:t xml:space="preserve">Alboroto </w:t>
            </w:r>
            <w:r w:rsidRPr="002F432C">
              <w:rPr>
                <w:strike/>
              </w:rPr>
              <w:t xml:space="preserve">Lvl </w:t>
            </w:r>
            <w:r>
              <w:rPr>
                <w:strike/>
              </w:rPr>
              <w:t>33</w:t>
            </w:r>
            <w:r>
              <w:t xml:space="preserve"> Lvl 23</w:t>
            </w:r>
          </w:p>
          <w:p w14:paraId="31C0B92B" w14:textId="1C7C909E" w:rsidR="002F432C" w:rsidRDefault="002F432C">
            <w:pPr>
              <w:pStyle w:val="LetraNormal"/>
              <w:numPr>
                <w:ilvl w:val="0"/>
                <w:numId w:val="9"/>
              </w:numPr>
            </w:pPr>
            <w:r>
              <w:t xml:space="preserve">Paranormal </w:t>
            </w:r>
            <w:r w:rsidRPr="002F432C">
              <w:rPr>
                <w:strike/>
              </w:rPr>
              <w:t>Lvl 2</w:t>
            </w:r>
            <w:r>
              <w:rPr>
                <w:strike/>
              </w:rPr>
              <w:t>3</w:t>
            </w:r>
            <w:r>
              <w:t xml:space="preserve"> Lvl 33</w:t>
            </w:r>
          </w:p>
          <w:p w14:paraId="498C8448" w14:textId="219CF4BB" w:rsidR="002F432C" w:rsidRPr="002B4856" w:rsidRDefault="002F432C">
            <w:pPr>
              <w:pStyle w:val="LetraNormal"/>
              <w:numPr>
                <w:ilvl w:val="0"/>
                <w:numId w:val="9"/>
              </w:numPr>
            </w:pPr>
            <w:r>
              <w:t xml:space="preserve">Tajo </w:t>
            </w:r>
            <w:proofErr w:type="spellStart"/>
            <w:r>
              <w:t>Aereo</w:t>
            </w:r>
            <w:proofErr w:type="spellEnd"/>
            <w:r>
              <w:t xml:space="preserve"> Lvl 46</w:t>
            </w:r>
          </w:p>
        </w:tc>
      </w:tr>
      <w:tr w:rsidR="002F432C" w14:paraId="47AB3D87" w14:textId="77777777" w:rsidTr="00C90F1E">
        <w:trPr>
          <w:trHeight w:val="612"/>
        </w:trPr>
        <w:tc>
          <w:tcPr>
            <w:tcW w:w="3020" w:type="dxa"/>
            <w:vMerge/>
            <w:tcBorders>
              <w:left w:val="single" w:sz="18" w:space="0" w:color="auto"/>
              <w:right w:val="single" w:sz="18" w:space="0" w:color="auto"/>
            </w:tcBorders>
          </w:tcPr>
          <w:p w14:paraId="6FC6DC2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C90F1E">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C90F1E">
            <w:pPr>
              <w:pStyle w:val="LetraNormal"/>
            </w:pPr>
          </w:p>
        </w:tc>
      </w:tr>
      <w:tr w:rsidR="002F432C" w14:paraId="7F4D93C4" w14:textId="77777777" w:rsidTr="00C90F1E">
        <w:trPr>
          <w:trHeight w:val="612"/>
        </w:trPr>
        <w:tc>
          <w:tcPr>
            <w:tcW w:w="3020" w:type="dxa"/>
            <w:vMerge/>
            <w:tcBorders>
              <w:left w:val="single" w:sz="18" w:space="0" w:color="auto"/>
              <w:right w:val="single" w:sz="18" w:space="0" w:color="auto"/>
            </w:tcBorders>
          </w:tcPr>
          <w:p w14:paraId="0F644D78"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C90F1E">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C90F1E">
            <w:pPr>
              <w:pStyle w:val="LetraNormal"/>
            </w:pPr>
          </w:p>
        </w:tc>
      </w:tr>
      <w:tr w:rsidR="002F432C" w14:paraId="737C545F" w14:textId="77777777" w:rsidTr="00C90F1E">
        <w:trPr>
          <w:trHeight w:val="612"/>
        </w:trPr>
        <w:tc>
          <w:tcPr>
            <w:tcW w:w="3020" w:type="dxa"/>
            <w:vMerge/>
            <w:tcBorders>
              <w:left w:val="single" w:sz="18" w:space="0" w:color="auto"/>
              <w:right w:val="single" w:sz="18" w:space="0" w:color="auto"/>
            </w:tcBorders>
          </w:tcPr>
          <w:p w14:paraId="5E2AD37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C90F1E">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C90F1E">
            <w:pPr>
              <w:pStyle w:val="LetraNormal"/>
            </w:pPr>
          </w:p>
        </w:tc>
      </w:tr>
      <w:tr w:rsidR="002F432C" w14:paraId="151FF105" w14:textId="77777777" w:rsidTr="00C90F1E">
        <w:trPr>
          <w:trHeight w:val="612"/>
        </w:trPr>
        <w:tc>
          <w:tcPr>
            <w:tcW w:w="3020" w:type="dxa"/>
            <w:vMerge/>
            <w:tcBorders>
              <w:left w:val="single" w:sz="18" w:space="0" w:color="auto"/>
              <w:right w:val="single" w:sz="18" w:space="0" w:color="auto"/>
            </w:tcBorders>
          </w:tcPr>
          <w:p w14:paraId="03BDC64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C90F1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C90F1E">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C90F1E">
            <w:pPr>
              <w:pStyle w:val="LetraNormal"/>
            </w:pPr>
          </w:p>
        </w:tc>
      </w:tr>
      <w:tr w:rsidR="002F432C" w14:paraId="21D0AD98" w14:textId="77777777" w:rsidTr="00C90F1E">
        <w:trPr>
          <w:trHeight w:val="612"/>
        </w:trPr>
        <w:tc>
          <w:tcPr>
            <w:tcW w:w="3020" w:type="dxa"/>
            <w:vMerge/>
            <w:tcBorders>
              <w:left w:val="single" w:sz="18" w:space="0" w:color="auto"/>
              <w:right w:val="single" w:sz="18" w:space="0" w:color="auto"/>
            </w:tcBorders>
          </w:tcPr>
          <w:p w14:paraId="056E183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C90F1E">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C90F1E">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C90F1E">
            <w:pPr>
              <w:pStyle w:val="LetraNormal"/>
            </w:pPr>
          </w:p>
        </w:tc>
      </w:tr>
      <w:tr w:rsidR="002F432C" w14:paraId="3D2CA72E" w14:textId="77777777" w:rsidTr="00C90F1E">
        <w:trPr>
          <w:trHeight w:val="612"/>
        </w:trPr>
        <w:tc>
          <w:tcPr>
            <w:tcW w:w="3020" w:type="dxa"/>
            <w:vMerge/>
            <w:tcBorders>
              <w:left w:val="single" w:sz="18" w:space="0" w:color="auto"/>
              <w:right w:val="single" w:sz="18" w:space="0" w:color="auto"/>
            </w:tcBorders>
          </w:tcPr>
          <w:p w14:paraId="5DA070D7" w14:textId="77777777" w:rsidR="002F432C" w:rsidRDefault="002F432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C90F1E">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C90F1E">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C90F1E">
            <w:pPr>
              <w:pStyle w:val="LetraNormal"/>
            </w:pPr>
          </w:p>
        </w:tc>
      </w:tr>
      <w:tr w:rsidR="002F432C" w14:paraId="77F677D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C90F1E">
            <w:pPr>
              <w:pStyle w:val="LetraNormal"/>
              <w:jc w:val="center"/>
            </w:pPr>
            <w:r>
              <w:t>Insomnio/Vista Lince</w:t>
            </w:r>
          </w:p>
          <w:p w14:paraId="78FE6AD4" w14:textId="1B3BDEC2" w:rsidR="002F432C" w:rsidRDefault="002F432C" w:rsidP="00C90F1E">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C90F1E">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C90F1E">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C90F1E">
            <w:pPr>
              <w:pStyle w:val="LetraNormal"/>
              <w:jc w:val="center"/>
            </w:pPr>
            <w:proofErr w:type="spellStart"/>
            <w:r>
              <w:t>Ledian</w:t>
            </w:r>
            <w:proofErr w:type="spellEnd"/>
          </w:p>
          <w:p w14:paraId="182E4A5E" w14:textId="7ED0958E" w:rsidR="00E73FB1" w:rsidRDefault="00C87198" w:rsidP="00C90F1E">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C90F1E">
            <w:pPr>
              <w:pStyle w:val="LetraNormal"/>
            </w:pPr>
            <w:r>
              <w:t>MOVIMIENTOS NUEVOS</w:t>
            </w:r>
          </w:p>
          <w:p w14:paraId="21823E3D" w14:textId="3D9BCBEF" w:rsidR="00E73FB1" w:rsidRDefault="00E73FB1">
            <w:pPr>
              <w:pStyle w:val="LetraNormal"/>
              <w:numPr>
                <w:ilvl w:val="0"/>
                <w:numId w:val="9"/>
              </w:numPr>
            </w:pPr>
            <w:r w:rsidRPr="00E73FB1">
              <w:rPr>
                <w:strike/>
              </w:rPr>
              <w:t>Estoicismo</w:t>
            </w:r>
            <w:r>
              <w:t xml:space="preserve"> Puño Hielo Lvl 24</w:t>
            </w:r>
          </w:p>
          <w:p w14:paraId="1C9A7DDC" w14:textId="4BF92CA5" w:rsidR="00E73FB1" w:rsidRDefault="00E73FB1">
            <w:pPr>
              <w:pStyle w:val="LetraNormal"/>
              <w:numPr>
                <w:ilvl w:val="0"/>
                <w:numId w:val="9"/>
              </w:numPr>
            </w:pPr>
            <w:r>
              <w:t>Puño Fuego Lvl 27</w:t>
            </w:r>
          </w:p>
          <w:p w14:paraId="6DDB1046" w14:textId="767D672A" w:rsidR="00E73FB1" w:rsidRDefault="00E73FB1">
            <w:pPr>
              <w:pStyle w:val="LetraNormal"/>
              <w:numPr>
                <w:ilvl w:val="0"/>
                <w:numId w:val="9"/>
              </w:numPr>
            </w:pPr>
            <w:r>
              <w:t>Puño Trueno Lvl 31</w:t>
            </w:r>
          </w:p>
          <w:p w14:paraId="205D022C" w14:textId="77777777" w:rsidR="00E73FB1" w:rsidRDefault="00E73FB1">
            <w:pPr>
              <w:pStyle w:val="LetraNormal"/>
              <w:numPr>
                <w:ilvl w:val="0"/>
                <w:numId w:val="9"/>
              </w:numPr>
            </w:pPr>
            <w:r>
              <w:t>Puño Drenaje Lvl 35</w:t>
            </w:r>
          </w:p>
          <w:p w14:paraId="528F4E6A" w14:textId="77777777" w:rsidR="00E73FB1" w:rsidRDefault="00E73FB1">
            <w:pPr>
              <w:pStyle w:val="LetraNormal"/>
              <w:numPr>
                <w:ilvl w:val="0"/>
                <w:numId w:val="9"/>
              </w:numPr>
            </w:pPr>
            <w:r w:rsidRPr="00E73FB1">
              <w:rPr>
                <w:strike/>
              </w:rPr>
              <w:t>Zumbido</w:t>
            </w:r>
            <w:r>
              <w:t xml:space="preserve"> Ida y Vuelta Lvl 38</w:t>
            </w:r>
          </w:p>
          <w:p w14:paraId="56D17C55" w14:textId="3411CAA4" w:rsidR="00C87198" w:rsidRDefault="00C87198">
            <w:pPr>
              <w:pStyle w:val="LetraNormal"/>
              <w:numPr>
                <w:ilvl w:val="0"/>
                <w:numId w:val="9"/>
              </w:numPr>
            </w:pPr>
            <w:r w:rsidRPr="00C87198">
              <w:rPr>
                <w:strike/>
              </w:rPr>
              <w:lastRenderedPageBreak/>
              <w:t xml:space="preserve">Tajo </w:t>
            </w:r>
            <w:proofErr w:type="spellStart"/>
            <w:r w:rsidRPr="00C87198">
              <w:rPr>
                <w:strike/>
              </w:rPr>
              <w:t>Aereo</w:t>
            </w:r>
            <w:proofErr w:type="spellEnd"/>
            <w:r>
              <w:t xml:space="preserve"> </w:t>
            </w:r>
            <w:r w:rsidR="002F2C34">
              <w:t>Acróbata</w:t>
            </w:r>
            <w:r>
              <w:t xml:space="preserve"> Lvl 42</w:t>
            </w:r>
          </w:p>
          <w:p w14:paraId="080C45D8" w14:textId="7CC55FC1" w:rsidR="00C87198" w:rsidRPr="002B4856" w:rsidRDefault="00C87198">
            <w:pPr>
              <w:pStyle w:val="LetraNormal"/>
              <w:numPr>
                <w:ilvl w:val="0"/>
                <w:numId w:val="9"/>
              </w:numPr>
            </w:pPr>
            <w:r>
              <w:t>A Bocajarro Lvl 52</w:t>
            </w:r>
          </w:p>
        </w:tc>
      </w:tr>
      <w:tr w:rsidR="00E73FB1" w14:paraId="0E9E09DA" w14:textId="77777777" w:rsidTr="00C90F1E">
        <w:trPr>
          <w:trHeight w:val="612"/>
        </w:trPr>
        <w:tc>
          <w:tcPr>
            <w:tcW w:w="3020" w:type="dxa"/>
            <w:vMerge/>
            <w:tcBorders>
              <w:left w:val="single" w:sz="18" w:space="0" w:color="auto"/>
              <w:right w:val="single" w:sz="18" w:space="0" w:color="auto"/>
            </w:tcBorders>
          </w:tcPr>
          <w:p w14:paraId="0613F65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C90F1E">
            <w:pPr>
              <w:pStyle w:val="LetraNormal"/>
            </w:pPr>
          </w:p>
        </w:tc>
      </w:tr>
      <w:tr w:rsidR="00E73FB1" w14:paraId="0F06571E" w14:textId="77777777" w:rsidTr="00C90F1E">
        <w:trPr>
          <w:trHeight w:val="612"/>
        </w:trPr>
        <w:tc>
          <w:tcPr>
            <w:tcW w:w="3020" w:type="dxa"/>
            <w:vMerge/>
            <w:tcBorders>
              <w:left w:val="single" w:sz="18" w:space="0" w:color="auto"/>
              <w:right w:val="single" w:sz="18" w:space="0" w:color="auto"/>
            </w:tcBorders>
          </w:tcPr>
          <w:p w14:paraId="5FEC994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C90F1E">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C90F1E">
            <w:pPr>
              <w:pStyle w:val="LetraNormal"/>
            </w:pPr>
          </w:p>
        </w:tc>
      </w:tr>
      <w:tr w:rsidR="00E73FB1" w14:paraId="3F0B6E40" w14:textId="77777777" w:rsidTr="00C90F1E">
        <w:trPr>
          <w:trHeight w:val="612"/>
        </w:trPr>
        <w:tc>
          <w:tcPr>
            <w:tcW w:w="3020" w:type="dxa"/>
            <w:vMerge/>
            <w:tcBorders>
              <w:left w:val="single" w:sz="18" w:space="0" w:color="auto"/>
              <w:right w:val="single" w:sz="18" w:space="0" w:color="auto"/>
            </w:tcBorders>
          </w:tcPr>
          <w:p w14:paraId="0148D878"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C90F1E">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C90F1E">
            <w:pPr>
              <w:pStyle w:val="LetraNormal"/>
            </w:pPr>
          </w:p>
        </w:tc>
      </w:tr>
      <w:tr w:rsidR="00E73FB1" w14:paraId="1BEA6954" w14:textId="77777777" w:rsidTr="00C90F1E">
        <w:trPr>
          <w:trHeight w:val="612"/>
        </w:trPr>
        <w:tc>
          <w:tcPr>
            <w:tcW w:w="3020" w:type="dxa"/>
            <w:vMerge/>
            <w:tcBorders>
              <w:left w:val="single" w:sz="18" w:space="0" w:color="auto"/>
              <w:right w:val="single" w:sz="18" w:space="0" w:color="auto"/>
            </w:tcBorders>
          </w:tcPr>
          <w:p w14:paraId="34916644"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C90F1E">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C90F1E">
            <w:pPr>
              <w:pStyle w:val="LetraNormal"/>
            </w:pPr>
          </w:p>
        </w:tc>
      </w:tr>
      <w:tr w:rsidR="00E73FB1" w14:paraId="272CC030" w14:textId="77777777" w:rsidTr="00C90F1E">
        <w:trPr>
          <w:trHeight w:val="612"/>
        </w:trPr>
        <w:tc>
          <w:tcPr>
            <w:tcW w:w="3020" w:type="dxa"/>
            <w:vMerge/>
            <w:tcBorders>
              <w:left w:val="single" w:sz="18" w:space="0" w:color="auto"/>
              <w:right w:val="single" w:sz="18" w:space="0" w:color="auto"/>
            </w:tcBorders>
          </w:tcPr>
          <w:p w14:paraId="0AD787CC"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C90F1E">
            <w:pPr>
              <w:pStyle w:val="LetraNormal"/>
            </w:pPr>
          </w:p>
        </w:tc>
      </w:tr>
      <w:tr w:rsidR="00E73FB1" w14:paraId="518302A6" w14:textId="77777777" w:rsidTr="00C90F1E">
        <w:trPr>
          <w:trHeight w:val="612"/>
        </w:trPr>
        <w:tc>
          <w:tcPr>
            <w:tcW w:w="3020" w:type="dxa"/>
            <w:vMerge/>
            <w:tcBorders>
              <w:left w:val="single" w:sz="18" w:space="0" w:color="auto"/>
              <w:right w:val="single" w:sz="18" w:space="0" w:color="auto"/>
            </w:tcBorders>
          </w:tcPr>
          <w:p w14:paraId="7AD5C92D" w14:textId="77777777" w:rsidR="00E73FB1" w:rsidRDefault="00E73FB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C90F1E">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C90F1E">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C90F1E">
            <w:pPr>
              <w:pStyle w:val="LetraNormal"/>
            </w:pPr>
          </w:p>
        </w:tc>
      </w:tr>
      <w:tr w:rsidR="00E73FB1" w14:paraId="539BCC6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C90F1E">
            <w:pPr>
              <w:pStyle w:val="LetraNormal"/>
              <w:jc w:val="center"/>
            </w:pPr>
            <w:r>
              <w:lastRenderedPageBreak/>
              <w:t>Enjambre/Puño Férreo</w:t>
            </w:r>
          </w:p>
          <w:p w14:paraId="4B6B3691" w14:textId="1BC4FB1E" w:rsidR="00E73FB1" w:rsidRDefault="00E73FB1" w:rsidP="00C90F1E">
            <w:pPr>
              <w:pStyle w:val="LetraNormal"/>
              <w:jc w:val="center"/>
            </w:pPr>
            <w:r>
              <w:t xml:space="preserve">Puño </w:t>
            </w:r>
            <w:proofErr w:type="spellStart"/>
            <w:r>
              <w:t>Ferreo</w:t>
            </w:r>
            <w:proofErr w:type="spellEnd"/>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C90F1E">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C90F1E">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860713">
            <w:pPr>
              <w:pStyle w:val="LetraNormal"/>
              <w:jc w:val="center"/>
            </w:pPr>
            <w:proofErr w:type="spellStart"/>
            <w:r>
              <w:t>Spinarak</w:t>
            </w:r>
            <w:proofErr w:type="spellEnd"/>
          </w:p>
          <w:p w14:paraId="58D7DAE9" w14:textId="63050640" w:rsidR="00C83398" w:rsidRDefault="00C83398" w:rsidP="00860713">
            <w:pPr>
              <w:pStyle w:val="LetraNormal"/>
              <w:jc w:val="center"/>
            </w:pPr>
            <w:r>
              <w:rPr>
                <w:noProof/>
              </w:rPr>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860713">
            <w:pPr>
              <w:pStyle w:val="LetraNormal"/>
            </w:pPr>
            <w:r>
              <w:t>MOVIMIENTOS NUEVOS</w:t>
            </w:r>
          </w:p>
          <w:p w14:paraId="477F1CB3" w14:textId="21D2E65A" w:rsidR="00C83398" w:rsidRPr="002B4856" w:rsidRDefault="00C83398">
            <w:pPr>
              <w:pStyle w:val="LetraNormal"/>
              <w:numPr>
                <w:ilvl w:val="0"/>
                <w:numId w:val="9"/>
              </w:numPr>
            </w:pPr>
            <w:r>
              <w:t>Tijera X Lvl 57</w:t>
            </w:r>
          </w:p>
        </w:tc>
      </w:tr>
      <w:tr w:rsidR="00C83398" w14:paraId="43E455F6" w14:textId="77777777" w:rsidTr="00860713">
        <w:trPr>
          <w:trHeight w:val="612"/>
        </w:trPr>
        <w:tc>
          <w:tcPr>
            <w:tcW w:w="3020" w:type="dxa"/>
            <w:vMerge/>
            <w:tcBorders>
              <w:left w:val="single" w:sz="18" w:space="0" w:color="auto"/>
              <w:right w:val="single" w:sz="18" w:space="0" w:color="auto"/>
            </w:tcBorders>
          </w:tcPr>
          <w:p w14:paraId="3BDA7FD6"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860713">
            <w:pPr>
              <w:pStyle w:val="LetraNormal"/>
            </w:pPr>
          </w:p>
        </w:tc>
      </w:tr>
      <w:tr w:rsidR="00C83398" w14:paraId="7017071B" w14:textId="77777777" w:rsidTr="00860713">
        <w:trPr>
          <w:trHeight w:val="612"/>
        </w:trPr>
        <w:tc>
          <w:tcPr>
            <w:tcW w:w="3020" w:type="dxa"/>
            <w:vMerge/>
            <w:tcBorders>
              <w:left w:val="single" w:sz="18" w:space="0" w:color="auto"/>
              <w:right w:val="single" w:sz="18" w:space="0" w:color="auto"/>
            </w:tcBorders>
          </w:tcPr>
          <w:p w14:paraId="29C2A6D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860713">
            <w:pPr>
              <w:pStyle w:val="LetraNormal"/>
            </w:pPr>
          </w:p>
        </w:tc>
      </w:tr>
      <w:tr w:rsidR="00C83398" w14:paraId="0937B723" w14:textId="77777777" w:rsidTr="00860713">
        <w:trPr>
          <w:trHeight w:val="612"/>
        </w:trPr>
        <w:tc>
          <w:tcPr>
            <w:tcW w:w="3020" w:type="dxa"/>
            <w:vMerge/>
            <w:tcBorders>
              <w:left w:val="single" w:sz="18" w:space="0" w:color="auto"/>
              <w:right w:val="single" w:sz="18" w:space="0" w:color="auto"/>
            </w:tcBorders>
          </w:tcPr>
          <w:p w14:paraId="3E788FD1"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860713">
            <w:pPr>
              <w:pStyle w:val="LetraNormal"/>
            </w:pPr>
          </w:p>
        </w:tc>
      </w:tr>
      <w:tr w:rsidR="00C83398" w14:paraId="7A5302A0" w14:textId="77777777" w:rsidTr="00860713">
        <w:trPr>
          <w:trHeight w:val="612"/>
        </w:trPr>
        <w:tc>
          <w:tcPr>
            <w:tcW w:w="3020" w:type="dxa"/>
            <w:vMerge/>
            <w:tcBorders>
              <w:left w:val="single" w:sz="18" w:space="0" w:color="auto"/>
              <w:right w:val="single" w:sz="18" w:space="0" w:color="auto"/>
            </w:tcBorders>
          </w:tcPr>
          <w:p w14:paraId="39796B9E"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86071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860713">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860713">
            <w:pPr>
              <w:pStyle w:val="LetraNormal"/>
            </w:pPr>
          </w:p>
        </w:tc>
      </w:tr>
      <w:tr w:rsidR="00C83398" w14:paraId="18A17989" w14:textId="77777777" w:rsidTr="00860713">
        <w:trPr>
          <w:trHeight w:val="612"/>
        </w:trPr>
        <w:tc>
          <w:tcPr>
            <w:tcW w:w="3020" w:type="dxa"/>
            <w:vMerge/>
            <w:tcBorders>
              <w:left w:val="single" w:sz="18" w:space="0" w:color="auto"/>
              <w:right w:val="single" w:sz="18" w:space="0" w:color="auto"/>
            </w:tcBorders>
          </w:tcPr>
          <w:p w14:paraId="5D98BB38"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860713">
            <w:pPr>
              <w:pStyle w:val="LetraNormal"/>
            </w:pPr>
          </w:p>
        </w:tc>
      </w:tr>
      <w:tr w:rsidR="00C83398" w14:paraId="7A4BB497" w14:textId="77777777" w:rsidTr="00860713">
        <w:trPr>
          <w:trHeight w:val="612"/>
        </w:trPr>
        <w:tc>
          <w:tcPr>
            <w:tcW w:w="3020" w:type="dxa"/>
            <w:vMerge/>
            <w:tcBorders>
              <w:left w:val="single" w:sz="18" w:space="0" w:color="auto"/>
              <w:right w:val="single" w:sz="18" w:space="0" w:color="auto"/>
            </w:tcBorders>
          </w:tcPr>
          <w:p w14:paraId="05C035A5"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86071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860713">
            <w:pPr>
              <w:pStyle w:val="LetraNormal"/>
            </w:pPr>
          </w:p>
        </w:tc>
      </w:tr>
      <w:tr w:rsidR="00C83398" w14:paraId="5E683A65"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860713">
            <w:pPr>
              <w:pStyle w:val="LetraNormal"/>
              <w:jc w:val="center"/>
            </w:pPr>
            <w:r>
              <w:t>Enjambre/Francotirador</w:t>
            </w:r>
          </w:p>
          <w:p w14:paraId="7480361C" w14:textId="40D3CDEE"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860713">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860713">
            <w:pPr>
              <w:pStyle w:val="LetraNormal"/>
              <w:jc w:val="center"/>
            </w:pPr>
            <w:proofErr w:type="spellStart"/>
            <w:r>
              <w:t>Ariados</w:t>
            </w:r>
            <w:proofErr w:type="spellEnd"/>
          </w:p>
          <w:p w14:paraId="6196FF98" w14:textId="4424DF7C" w:rsidR="00C83398" w:rsidRDefault="00C83398" w:rsidP="00860713">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860713">
            <w:pPr>
              <w:pStyle w:val="LetraNormal"/>
            </w:pPr>
            <w:r>
              <w:t>MOVIMIENTOS NUEVOS</w:t>
            </w:r>
          </w:p>
          <w:p w14:paraId="0FCCA5E4" w14:textId="77777777" w:rsidR="00C83398" w:rsidRDefault="00C83398">
            <w:pPr>
              <w:pStyle w:val="LetraNormal"/>
              <w:numPr>
                <w:ilvl w:val="0"/>
                <w:numId w:val="9"/>
              </w:numPr>
            </w:pPr>
            <w:r w:rsidRPr="00C83398">
              <w:rPr>
                <w:strike/>
              </w:rPr>
              <w:t xml:space="preserve">Psíquico </w:t>
            </w:r>
            <w:r>
              <w:t>Tijera X Lvl 46</w:t>
            </w:r>
          </w:p>
          <w:p w14:paraId="4F22DD5C" w14:textId="77777777" w:rsidR="00C83398" w:rsidRDefault="00C83398">
            <w:pPr>
              <w:pStyle w:val="LetraNormal"/>
              <w:numPr>
                <w:ilvl w:val="0"/>
                <w:numId w:val="9"/>
              </w:numPr>
            </w:pPr>
            <w:r>
              <w:t>Golpe Bajo Lvl 53</w:t>
            </w:r>
          </w:p>
          <w:p w14:paraId="145A8F27" w14:textId="5AE41006" w:rsidR="00C83398" w:rsidRPr="002B4856" w:rsidRDefault="00C83398">
            <w:pPr>
              <w:pStyle w:val="LetraNormal"/>
              <w:numPr>
                <w:ilvl w:val="0"/>
                <w:numId w:val="9"/>
              </w:numPr>
            </w:pPr>
            <w:r>
              <w:t xml:space="preserve">Tajo Umbrío Lvl 56 </w:t>
            </w:r>
          </w:p>
        </w:tc>
      </w:tr>
      <w:tr w:rsidR="00C83398" w14:paraId="0F7E18A7" w14:textId="77777777" w:rsidTr="00860713">
        <w:trPr>
          <w:trHeight w:val="612"/>
        </w:trPr>
        <w:tc>
          <w:tcPr>
            <w:tcW w:w="3020" w:type="dxa"/>
            <w:vMerge/>
            <w:tcBorders>
              <w:left w:val="single" w:sz="18" w:space="0" w:color="auto"/>
              <w:right w:val="single" w:sz="18" w:space="0" w:color="auto"/>
            </w:tcBorders>
          </w:tcPr>
          <w:p w14:paraId="3D33837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860713">
            <w:pPr>
              <w:pStyle w:val="LetraNormal"/>
            </w:pPr>
          </w:p>
        </w:tc>
      </w:tr>
      <w:tr w:rsidR="00C83398" w14:paraId="7BBBF0E7" w14:textId="77777777" w:rsidTr="00860713">
        <w:trPr>
          <w:trHeight w:val="612"/>
        </w:trPr>
        <w:tc>
          <w:tcPr>
            <w:tcW w:w="3020" w:type="dxa"/>
            <w:vMerge/>
            <w:tcBorders>
              <w:left w:val="single" w:sz="18" w:space="0" w:color="auto"/>
              <w:right w:val="single" w:sz="18" w:space="0" w:color="auto"/>
            </w:tcBorders>
          </w:tcPr>
          <w:p w14:paraId="738484CC"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86071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860713">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860713">
            <w:pPr>
              <w:pStyle w:val="LetraNormal"/>
            </w:pPr>
          </w:p>
        </w:tc>
      </w:tr>
      <w:tr w:rsidR="00C83398" w14:paraId="721A6797" w14:textId="77777777" w:rsidTr="00860713">
        <w:trPr>
          <w:trHeight w:val="612"/>
        </w:trPr>
        <w:tc>
          <w:tcPr>
            <w:tcW w:w="3020" w:type="dxa"/>
            <w:vMerge/>
            <w:tcBorders>
              <w:left w:val="single" w:sz="18" w:space="0" w:color="auto"/>
              <w:right w:val="single" w:sz="18" w:space="0" w:color="auto"/>
            </w:tcBorders>
          </w:tcPr>
          <w:p w14:paraId="7415CF77"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860713">
            <w:pPr>
              <w:pStyle w:val="LetraNormal"/>
            </w:pPr>
          </w:p>
        </w:tc>
      </w:tr>
      <w:tr w:rsidR="00C83398" w14:paraId="102A7FAC" w14:textId="77777777" w:rsidTr="00860713">
        <w:trPr>
          <w:trHeight w:val="612"/>
        </w:trPr>
        <w:tc>
          <w:tcPr>
            <w:tcW w:w="3020" w:type="dxa"/>
            <w:vMerge/>
            <w:tcBorders>
              <w:left w:val="single" w:sz="18" w:space="0" w:color="auto"/>
              <w:right w:val="single" w:sz="18" w:space="0" w:color="auto"/>
            </w:tcBorders>
          </w:tcPr>
          <w:p w14:paraId="7A04F653"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860713">
            <w:pPr>
              <w:pStyle w:val="LetraNormal"/>
            </w:pPr>
          </w:p>
        </w:tc>
      </w:tr>
      <w:tr w:rsidR="00C83398" w14:paraId="20ED064D" w14:textId="77777777" w:rsidTr="00860713">
        <w:trPr>
          <w:trHeight w:val="612"/>
        </w:trPr>
        <w:tc>
          <w:tcPr>
            <w:tcW w:w="3020" w:type="dxa"/>
            <w:vMerge/>
            <w:tcBorders>
              <w:left w:val="single" w:sz="18" w:space="0" w:color="auto"/>
              <w:right w:val="single" w:sz="18" w:space="0" w:color="auto"/>
            </w:tcBorders>
          </w:tcPr>
          <w:p w14:paraId="4970B310"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860713">
            <w:pPr>
              <w:pStyle w:val="LetraNormal"/>
            </w:pPr>
          </w:p>
        </w:tc>
      </w:tr>
      <w:tr w:rsidR="00C83398" w14:paraId="0F2059D0" w14:textId="77777777" w:rsidTr="00860713">
        <w:trPr>
          <w:trHeight w:val="612"/>
        </w:trPr>
        <w:tc>
          <w:tcPr>
            <w:tcW w:w="3020" w:type="dxa"/>
            <w:vMerge/>
            <w:tcBorders>
              <w:left w:val="single" w:sz="18" w:space="0" w:color="auto"/>
              <w:right w:val="single" w:sz="18" w:space="0" w:color="auto"/>
            </w:tcBorders>
          </w:tcPr>
          <w:p w14:paraId="40176993"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86071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860713">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860713">
            <w:pPr>
              <w:pStyle w:val="LetraNormal"/>
            </w:pPr>
          </w:p>
        </w:tc>
      </w:tr>
      <w:tr w:rsidR="00C83398" w14:paraId="0E80D4DB"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860713">
            <w:pPr>
              <w:pStyle w:val="LetraNormal"/>
              <w:jc w:val="center"/>
            </w:pPr>
            <w:r>
              <w:lastRenderedPageBreak/>
              <w:t>Enjambre/Francotirador</w:t>
            </w:r>
          </w:p>
          <w:p w14:paraId="25FC97C4" w14:textId="77777777"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860713">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B1797" w14:paraId="5ED28E30" w14:textId="77777777" w:rsidTr="00D80ABD">
        <w:trPr>
          <w:trHeight w:val="618"/>
        </w:trPr>
        <w:tc>
          <w:tcPr>
            <w:tcW w:w="3020" w:type="dxa"/>
            <w:vMerge w:val="restart"/>
            <w:tcBorders>
              <w:top w:val="single" w:sz="18" w:space="0" w:color="auto"/>
              <w:left w:val="single" w:sz="18" w:space="0" w:color="auto"/>
              <w:right w:val="single" w:sz="18" w:space="0" w:color="auto"/>
            </w:tcBorders>
          </w:tcPr>
          <w:p w14:paraId="53DF7234" w14:textId="63279ED8" w:rsidR="00AB1797" w:rsidRDefault="00AB1797" w:rsidP="00D80ABD">
            <w:pPr>
              <w:pStyle w:val="LetraNormal"/>
              <w:jc w:val="center"/>
            </w:pPr>
            <w:proofErr w:type="spellStart"/>
            <w:r>
              <w:t>Crobat</w:t>
            </w:r>
            <w:proofErr w:type="spellEnd"/>
          </w:p>
          <w:p w14:paraId="3E2D207D" w14:textId="6FA6F469" w:rsidR="00AB1797" w:rsidRDefault="00FF4E94" w:rsidP="00D80ABD">
            <w:pPr>
              <w:pStyle w:val="LetraNormal"/>
              <w:jc w:val="center"/>
            </w:pPr>
            <w:r>
              <w:rPr>
                <w:noProof/>
              </w:rPr>
              <w:drawing>
                <wp:inline distT="0" distB="0" distL="0" distR="0" wp14:anchorId="7C49BBC7" wp14:editId="73A081F8">
                  <wp:extent cx="1828800" cy="1828800"/>
                  <wp:effectExtent l="0" t="0" r="0" b="0"/>
                  <wp:docPr id="3186454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442EF4" w14:textId="77777777" w:rsidR="00AB1797" w:rsidRDefault="00AB1797" w:rsidP="00D80AB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CA34C9" w14:textId="77777777" w:rsidR="00AB1797" w:rsidRDefault="00AB1797" w:rsidP="00D80AB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57DD4F" w14:textId="77777777" w:rsidR="00AB1797" w:rsidRDefault="00AB1797" w:rsidP="00D80AB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D1F4D1" w14:textId="77777777" w:rsidR="00AB1797" w:rsidRDefault="00AB1797" w:rsidP="00D80ABD">
            <w:pPr>
              <w:pStyle w:val="LetraNormal"/>
            </w:pPr>
            <w:r>
              <w:t>MOVIMIENTOS NUEVOS</w:t>
            </w:r>
          </w:p>
          <w:p w14:paraId="7C41A9C7" w14:textId="7E1B3CD0" w:rsidR="00AB1797" w:rsidRDefault="00AB1797" w:rsidP="00D80ABD">
            <w:pPr>
              <w:pStyle w:val="LetraNormal"/>
              <w:numPr>
                <w:ilvl w:val="0"/>
                <w:numId w:val="9"/>
              </w:numPr>
            </w:pPr>
            <w:r>
              <w:t>Onda Ígnea Lvl 46</w:t>
            </w:r>
          </w:p>
          <w:p w14:paraId="0B9CD460" w14:textId="3E5C76AD" w:rsidR="00AB1797" w:rsidRDefault="00AB1797" w:rsidP="00D80ABD">
            <w:pPr>
              <w:pStyle w:val="LetraNormal"/>
              <w:numPr>
                <w:ilvl w:val="0"/>
                <w:numId w:val="9"/>
              </w:numPr>
            </w:pPr>
            <w:r>
              <w:t xml:space="preserve"> Acróbata Lvl 53</w:t>
            </w:r>
          </w:p>
          <w:p w14:paraId="0982E2E5" w14:textId="77777777" w:rsidR="00AB1797" w:rsidRDefault="00AB1797" w:rsidP="00D80ABD">
            <w:pPr>
              <w:pStyle w:val="LetraNormal"/>
              <w:numPr>
                <w:ilvl w:val="0"/>
                <w:numId w:val="9"/>
              </w:numPr>
            </w:pPr>
            <w:r>
              <w:t>Eructo Lvl 65</w:t>
            </w:r>
          </w:p>
          <w:p w14:paraId="29312E86" w14:textId="6C817B1A" w:rsidR="00AB1797" w:rsidRPr="002B4856" w:rsidRDefault="00AB1797" w:rsidP="00AB1797">
            <w:pPr>
              <w:pStyle w:val="LetraNormal"/>
              <w:ind w:left="720"/>
            </w:pPr>
          </w:p>
        </w:tc>
      </w:tr>
      <w:tr w:rsidR="00AB1797" w14:paraId="43027B35" w14:textId="77777777" w:rsidTr="00D80ABD">
        <w:trPr>
          <w:trHeight w:val="612"/>
        </w:trPr>
        <w:tc>
          <w:tcPr>
            <w:tcW w:w="3020" w:type="dxa"/>
            <w:vMerge/>
            <w:tcBorders>
              <w:left w:val="single" w:sz="18" w:space="0" w:color="auto"/>
              <w:right w:val="single" w:sz="18" w:space="0" w:color="auto"/>
            </w:tcBorders>
          </w:tcPr>
          <w:p w14:paraId="4EA5BA87"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46F1A6E2" w14:textId="77777777" w:rsidR="00AB1797" w:rsidRDefault="00AB1797" w:rsidP="00D80AB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9BFDC6" w14:textId="0E45C0CB" w:rsidR="00AB1797" w:rsidRDefault="00AB1797" w:rsidP="00D80AB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E636E51" w14:textId="77777777" w:rsidR="00AB1797" w:rsidRDefault="00AB1797" w:rsidP="00D80ABD">
            <w:pPr>
              <w:pStyle w:val="LetraNormal"/>
              <w:jc w:val="center"/>
            </w:pPr>
            <w:r>
              <w:t>85</w:t>
            </w:r>
          </w:p>
        </w:tc>
        <w:tc>
          <w:tcPr>
            <w:tcW w:w="2960" w:type="dxa"/>
            <w:vMerge/>
            <w:tcBorders>
              <w:left w:val="single" w:sz="18" w:space="0" w:color="auto"/>
              <w:right w:val="single" w:sz="18" w:space="0" w:color="auto"/>
            </w:tcBorders>
          </w:tcPr>
          <w:p w14:paraId="278C0E04" w14:textId="77777777" w:rsidR="00AB1797" w:rsidRDefault="00AB1797" w:rsidP="00D80ABD">
            <w:pPr>
              <w:pStyle w:val="LetraNormal"/>
            </w:pPr>
          </w:p>
        </w:tc>
      </w:tr>
      <w:tr w:rsidR="00AB1797" w14:paraId="7B594387" w14:textId="77777777" w:rsidTr="00D80ABD">
        <w:trPr>
          <w:trHeight w:val="612"/>
        </w:trPr>
        <w:tc>
          <w:tcPr>
            <w:tcW w:w="3020" w:type="dxa"/>
            <w:vMerge/>
            <w:tcBorders>
              <w:left w:val="single" w:sz="18" w:space="0" w:color="auto"/>
              <w:right w:val="single" w:sz="18" w:space="0" w:color="auto"/>
            </w:tcBorders>
          </w:tcPr>
          <w:p w14:paraId="513D6C3B"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3C6DF451" w14:textId="77777777" w:rsidR="00AB1797" w:rsidRDefault="00AB1797" w:rsidP="00D80AB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429BF1" w14:textId="77777777" w:rsidR="00AB1797" w:rsidRDefault="00AB1797" w:rsidP="00D80AB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365688E" w14:textId="77777777" w:rsidR="00AB1797" w:rsidRDefault="00AB1797" w:rsidP="00D80ABD">
            <w:pPr>
              <w:pStyle w:val="LetraNormal"/>
              <w:jc w:val="center"/>
            </w:pPr>
            <w:r>
              <w:t>100</w:t>
            </w:r>
          </w:p>
        </w:tc>
        <w:tc>
          <w:tcPr>
            <w:tcW w:w="2960" w:type="dxa"/>
            <w:vMerge/>
            <w:tcBorders>
              <w:left w:val="single" w:sz="18" w:space="0" w:color="auto"/>
              <w:right w:val="single" w:sz="18" w:space="0" w:color="auto"/>
            </w:tcBorders>
          </w:tcPr>
          <w:p w14:paraId="74690106" w14:textId="77777777" w:rsidR="00AB1797" w:rsidRDefault="00AB1797" w:rsidP="00D80ABD">
            <w:pPr>
              <w:pStyle w:val="LetraNormal"/>
            </w:pPr>
          </w:p>
        </w:tc>
      </w:tr>
      <w:tr w:rsidR="00AB1797" w14:paraId="1D64D767" w14:textId="77777777" w:rsidTr="00D80ABD">
        <w:trPr>
          <w:trHeight w:val="612"/>
        </w:trPr>
        <w:tc>
          <w:tcPr>
            <w:tcW w:w="3020" w:type="dxa"/>
            <w:vMerge/>
            <w:tcBorders>
              <w:left w:val="single" w:sz="18" w:space="0" w:color="auto"/>
              <w:right w:val="single" w:sz="18" w:space="0" w:color="auto"/>
            </w:tcBorders>
          </w:tcPr>
          <w:p w14:paraId="2A809817"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2257828C" w14:textId="77777777" w:rsidR="00AB1797" w:rsidRDefault="00AB1797" w:rsidP="00D80AB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3806AF" w14:textId="6705555F" w:rsidR="00AB1797" w:rsidRDefault="00AB1797" w:rsidP="00D80AB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65288A" w14:textId="783DD63E" w:rsidR="00AB1797" w:rsidRDefault="00AB1797" w:rsidP="00D80ABD">
            <w:pPr>
              <w:pStyle w:val="LetraNormal"/>
              <w:jc w:val="center"/>
            </w:pPr>
            <w:r>
              <w:t>80</w:t>
            </w:r>
          </w:p>
        </w:tc>
        <w:tc>
          <w:tcPr>
            <w:tcW w:w="2960" w:type="dxa"/>
            <w:vMerge/>
            <w:tcBorders>
              <w:left w:val="single" w:sz="18" w:space="0" w:color="auto"/>
              <w:right w:val="single" w:sz="18" w:space="0" w:color="auto"/>
            </w:tcBorders>
          </w:tcPr>
          <w:p w14:paraId="65D0FC1D" w14:textId="77777777" w:rsidR="00AB1797" w:rsidRDefault="00AB1797" w:rsidP="00D80ABD">
            <w:pPr>
              <w:pStyle w:val="LetraNormal"/>
            </w:pPr>
          </w:p>
        </w:tc>
      </w:tr>
      <w:tr w:rsidR="00AB1797" w14:paraId="624A5335" w14:textId="77777777" w:rsidTr="00D80ABD">
        <w:trPr>
          <w:trHeight w:val="612"/>
        </w:trPr>
        <w:tc>
          <w:tcPr>
            <w:tcW w:w="3020" w:type="dxa"/>
            <w:vMerge/>
            <w:tcBorders>
              <w:left w:val="single" w:sz="18" w:space="0" w:color="auto"/>
              <w:right w:val="single" w:sz="18" w:space="0" w:color="auto"/>
            </w:tcBorders>
          </w:tcPr>
          <w:p w14:paraId="40A84F5A"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13F90DBC" w14:textId="77777777" w:rsidR="00AB1797" w:rsidRDefault="00AB1797" w:rsidP="00D80AB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909733" w14:textId="526B70E2" w:rsidR="00AB1797" w:rsidRDefault="00AB1797" w:rsidP="00D80ABD">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A055851" w14:textId="752CB4F7" w:rsidR="00AB1797" w:rsidRDefault="00AB1797" w:rsidP="00D80ABD">
            <w:pPr>
              <w:pStyle w:val="LetraNormal"/>
              <w:jc w:val="center"/>
            </w:pPr>
            <w:r>
              <w:t>130</w:t>
            </w:r>
          </w:p>
        </w:tc>
        <w:tc>
          <w:tcPr>
            <w:tcW w:w="2960" w:type="dxa"/>
            <w:vMerge/>
            <w:tcBorders>
              <w:left w:val="single" w:sz="18" w:space="0" w:color="auto"/>
              <w:right w:val="single" w:sz="18" w:space="0" w:color="auto"/>
            </w:tcBorders>
          </w:tcPr>
          <w:p w14:paraId="4A19FEA1" w14:textId="77777777" w:rsidR="00AB1797" w:rsidRDefault="00AB1797" w:rsidP="00D80ABD">
            <w:pPr>
              <w:pStyle w:val="LetraNormal"/>
            </w:pPr>
          </w:p>
        </w:tc>
      </w:tr>
      <w:tr w:rsidR="00AB1797" w14:paraId="1D6B973F" w14:textId="77777777" w:rsidTr="00D80ABD">
        <w:trPr>
          <w:trHeight w:val="612"/>
        </w:trPr>
        <w:tc>
          <w:tcPr>
            <w:tcW w:w="3020" w:type="dxa"/>
            <w:vMerge/>
            <w:tcBorders>
              <w:left w:val="single" w:sz="18" w:space="0" w:color="auto"/>
              <w:right w:val="single" w:sz="18" w:space="0" w:color="auto"/>
            </w:tcBorders>
          </w:tcPr>
          <w:p w14:paraId="58670799"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039B4F47" w14:textId="77777777" w:rsidR="00AB1797" w:rsidRDefault="00AB1797" w:rsidP="00D80AB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3D1056" w14:textId="5C29A20A" w:rsidR="00AB1797" w:rsidRDefault="00AB1797" w:rsidP="00D80AB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9A8A043" w14:textId="6A42EF23" w:rsidR="00AB1797" w:rsidRDefault="00AB1797" w:rsidP="00D80ABD">
            <w:pPr>
              <w:pStyle w:val="LetraNormal"/>
              <w:jc w:val="center"/>
            </w:pPr>
            <w:r>
              <w:t>100</w:t>
            </w:r>
          </w:p>
        </w:tc>
        <w:tc>
          <w:tcPr>
            <w:tcW w:w="2960" w:type="dxa"/>
            <w:vMerge/>
            <w:tcBorders>
              <w:left w:val="single" w:sz="18" w:space="0" w:color="auto"/>
              <w:right w:val="single" w:sz="18" w:space="0" w:color="auto"/>
            </w:tcBorders>
          </w:tcPr>
          <w:p w14:paraId="35190F45" w14:textId="77777777" w:rsidR="00AB1797" w:rsidRDefault="00AB1797" w:rsidP="00D80ABD">
            <w:pPr>
              <w:pStyle w:val="LetraNormal"/>
            </w:pPr>
          </w:p>
        </w:tc>
      </w:tr>
      <w:tr w:rsidR="00AB1797" w14:paraId="359E19B1" w14:textId="77777777" w:rsidTr="00D80ABD">
        <w:trPr>
          <w:trHeight w:val="612"/>
        </w:trPr>
        <w:tc>
          <w:tcPr>
            <w:tcW w:w="3020" w:type="dxa"/>
            <w:vMerge/>
            <w:tcBorders>
              <w:left w:val="single" w:sz="18" w:space="0" w:color="auto"/>
              <w:right w:val="single" w:sz="18" w:space="0" w:color="auto"/>
            </w:tcBorders>
          </w:tcPr>
          <w:p w14:paraId="439602CF" w14:textId="77777777" w:rsidR="00AB1797" w:rsidRDefault="00AB1797" w:rsidP="00D80AB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CF69E81" w14:textId="77777777" w:rsidR="00AB1797" w:rsidRDefault="00AB1797" w:rsidP="00D80AB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2BBCDD" w14:textId="4A0D7F30" w:rsidR="00AB1797" w:rsidRDefault="00AB1797" w:rsidP="00D80ABD">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4F949D2" w14:textId="71A271A5" w:rsidR="00AB1797" w:rsidRDefault="00AB1797" w:rsidP="00D80ABD">
            <w:pPr>
              <w:pStyle w:val="LetraNormal"/>
              <w:jc w:val="center"/>
            </w:pPr>
            <w:r>
              <w:t>80</w:t>
            </w:r>
          </w:p>
        </w:tc>
        <w:tc>
          <w:tcPr>
            <w:tcW w:w="2960" w:type="dxa"/>
            <w:vMerge/>
            <w:tcBorders>
              <w:left w:val="single" w:sz="18" w:space="0" w:color="auto"/>
              <w:right w:val="single" w:sz="18" w:space="0" w:color="auto"/>
            </w:tcBorders>
          </w:tcPr>
          <w:p w14:paraId="2A91C778" w14:textId="77777777" w:rsidR="00AB1797" w:rsidRDefault="00AB1797" w:rsidP="00D80ABD">
            <w:pPr>
              <w:pStyle w:val="LetraNormal"/>
            </w:pPr>
          </w:p>
        </w:tc>
      </w:tr>
      <w:tr w:rsidR="00AB1797" w14:paraId="670FFA2F" w14:textId="77777777" w:rsidTr="00D80AB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C8409" w14:textId="77777777" w:rsidR="00AB1797" w:rsidRDefault="00AB1797" w:rsidP="00D80ABD">
            <w:pPr>
              <w:pStyle w:val="LetraNormal"/>
              <w:jc w:val="center"/>
            </w:pPr>
            <w:r>
              <w:t>Foco Interno</w:t>
            </w:r>
          </w:p>
          <w:p w14:paraId="45FDBCDE" w14:textId="2415595D" w:rsidR="00AB1797" w:rsidRDefault="00AB1797" w:rsidP="00D80ABD">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32436385" w14:textId="1F1C24D5" w:rsidR="00AB1797" w:rsidRDefault="00AB1797" w:rsidP="00D80ABD">
            <w:pPr>
              <w:pStyle w:val="LetraNormal"/>
              <w:jc w:val="center"/>
            </w:pPr>
            <w:r>
              <w:t>Veneno/Volador</w:t>
            </w:r>
          </w:p>
        </w:tc>
        <w:tc>
          <w:tcPr>
            <w:tcW w:w="2960" w:type="dxa"/>
            <w:vMerge/>
            <w:tcBorders>
              <w:top w:val="single" w:sz="18" w:space="0" w:color="auto"/>
              <w:left w:val="single" w:sz="18" w:space="0" w:color="auto"/>
              <w:bottom w:val="single" w:sz="48" w:space="0" w:color="auto"/>
              <w:right w:val="single" w:sz="18" w:space="0" w:color="auto"/>
            </w:tcBorders>
          </w:tcPr>
          <w:p w14:paraId="5E4DBB1C" w14:textId="77777777" w:rsidR="00AB1797" w:rsidRDefault="00AB1797" w:rsidP="00D80ABD">
            <w:pPr>
              <w:pStyle w:val="LetraNormal"/>
            </w:pPr>
          </w:p>
        </w:tc>
      </w:tr>
    </w:tbl>
    <w:p w14:paraId="4680BD00" w14:textId="77777777" w:rsidR="00AB1797" w:rsidRDefault="00AB1797"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860713">
            <w:pPr>
              <w:pStyle w:val="LetraNormal"/>
              <w:jc w:val="center"/>
            </w:pPr>
            <w:proofErr w:type="spellStart"/>
            <w:r>
              <w:t>Lanturn</w:t>
            </w:r>
            <w:proofErr w:type="spellEnd"/>
          </w:p>
          <w:p w14:paraId="3C878729" w14:textId="110636B4" w:rsidR="000874DA" w:rsidRDefault="000874DA" w:rsidP="00860713">
            <w:pPr>
              <w:pStyle w:val="LetraNormal"/>
              <w:jc w:val="center"/>
            </w:pPr>
            <w:r>
              <w:rPr>
                <w:noProof/>
              </w:rPr>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860713">
            <w:pPr>
              <w:pStyle w:val="LetraNormal"/>
            </w:pPr>
            <w:r>
              <w:t>MOVIMIENTOS NUEVOS</w:t>
            </w:r>
          </w:p>
          <w:p w14:paraId="12BA1C68" w14:textId="21520C42" w:rsidR="000874DA" w:rsidRPr="002B4856" w:rsidRDefault="000874DA">
            <w:pPr>
              <w:pStyle w:val="LetraNormal"/>
              <w:numPr>
                <w:ilvl w:val="0"/>
                <w:numId w:val="9"/>
              </w:numPr>
            </w:pPr>
            <w:r>
              <w:rPr>
                <w:strike/>
              </w:rPr>
              <w:t xml:space="preserve">Derribo </w:t>
            </w:r>
            <w:r>
              <w:t>Doble Rayo Lvl 48</w:t>
            </w:r>
          </w:p>
        </w:tc>
      </w:tr>
      <w:tr w:rsidR="000874DA" w14:paraId="41378942" w14:textId="77777777" w:rsidTr="00860713">
        <w:trPr>
          <w:trHeight w:val="612"/>
        </w:trPr>
        <w:tc>
          <w:tcPr>
            <w:tcW w:w="3020" w:type="dxa"/>
            <w:vMerge/>
            <w:tcBorders>
              <w:left w:val="single" w:sz="18" w:space="0" w:color="auto"/>
              <w:right w:val="single" w:sz="18" w:space="0" w:color="auto"/>
            </w:tcBorders>
          </w:tcPr>
          <w:p w14:paraId="294F308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86071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860713">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860713">
            <w:pPr>
              <w:pStyle w:val="LetraNormal"/>
            </w:pPr>
          </w:p>
        </w:tc>
      </w:tr>
      <w:tr w:rsidR="000874DA" w14:paraId="56596A50" w14:textId="77777777" w:rsidTr="00860713">
        <w:trPr>
          <w:trHeight w:val="612"/>
        </w:trPr>
        <w:tc>
          <w:tcPr>
            <w:tcW w:w="3020" w:type="dxa"/>
            <w:vMerge/>
            <w:tcBorders>
              <w:left w:val="single" w:sz="18" w:space="0" w:color="auto"/>
              <w:right w:val="single" w:sz="18" w:space="0" w:color="auto"/>
            </w:tcBorders>
          </w:tcPr>
          <w:p w14:paraId="0A996E24"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860713">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860713">
            <w:pPr>
              <w:pStyle w:val="LetraNormal"/>
            </w:pPr>
          </w:p>
        </w:tc>
      </w:tr>
      <w:tr w:rsidR="000874DA" w14:paraId="70A482FD" w14:textId="77777777" w:rsidTr="00860713">
        <w:trPr>
          <w:trHeight w:val="612"/>
        </w:trPr>
        <w:tc>
          <w:tcPr>
            <w:tcW w:w="3020" w:type="dxa"/>
            <w:vMerge/>
            <w:tcBorders>
              <w:left w:val="single" w:sz="18" w:space="0" w:color="auto"/>
              <w:right w:val="single" w:sz="18" w:space="0" w:color="auto"/>
            </w:tcBorders>
          </w:tcPr>
          <w:p w14:paraId="3F50740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860713">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860713">
            <w:pPr>
              <w:pStyle w:val="LetraNormal"/>
            </w:pPr>
          </w:p>
        </w:tc>
      </w:tr>
      <w:tr w:rsidR="000874DA" w14:paraId="3B43700D" w14:textId="77777777" w:rsidTr="00860713">
        <w:trPr>
          <w:trHeight w:val="612"/>
        </w:trPr>
        <w:tc>
          <w:tcPr>
            <w:tcW w:w="3020" w:type="dxa"/>
            <w:vMerge/>
            <w:tcBorders>
              <w:left w:val="single" w:sz="18" w:space="0" w:color="auto"/>
              <w:right w:val="single" w:sz="18" w:space="0" w:color="auto"/>
            </w:tcBorders>
          </w:tcPr>
          <w:p w14:paraId="72421EB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86071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860713">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860713">
            <w:pPr>
              <w:pStyle w:val="LetraNormal"/>
            </w:pPr>
          </w:p>
        </w:tc>
      </w:tr>
      <w:tr w:rsidR="000874DA" w14:paraId="38BB8EFB" w14:textId="77777777" w:rsidTr="00860713">
        <w:trPr>
          <w:trHeight w:val="612"/>
        </w:trPr>
        <w:tc>
          <w:tcPr>
            <w:tcW w:w="3020" w:type="dxa"/>
            <w:vMerge/>
            <w:tcBorders>
              <w:left w:val="single" w:sz="18" w:space="0" w:color="auto"/>
              <w:right w:val="single" w:sz="18" w:space="0" w:color="auto"/>
            </w:tcBorders>
          </w:tcPr>
          <w:p w14:paraId="252E7E7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86071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860713">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860713">
            <w:pPr>
              <w:pStyle w:val="LetraNormal"/>
            </w:pPr>
          </w:p>
        </w:tc>
      </w:tr>
      <w:tr w:rsidR="000874DA" w14:paraId="786BB517" w14:textId="77777777" w:rsidTr="00860713">
        <w:trPr>
          <w:trHeight w:val="612"/>
        </w:trPr>
        <w:tc>
          <w:tcPr>
            <w:tcW w:w="3020" w:type="dxa"/>
            <w:vMerge/>
            <w:tcBorders>
              <w:left w:val="single" w:sz="18" w:space="0" w:color="auto"/>
              <w:right w:val="single" w:sz="18" w:space="0" w:color="auto"/>
            </w:tcBorders>
          </w:tcPr>
          <w:p w14:paraId="0E68F62C" w14:textId="77777777" w:rsidR="000874DA" w:rsidRDefault="000874DA"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860713">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860713">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860713">
            <w:pPr>
              <w:pStyle w:val="LetraNormal"/>
            </w:pPr>
          </w:p>
        </w:tc>
      </w:tr>
      <w:tr w:rsidR="000874DA" w14:paraId="586670FF"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860713">
            <w:pPr>
              <w:pStyle w:val="LetraNormal"/>
              <w:jc w:val="center"/>
            </w:pPr>
            <w:proofErr w:type="spellStart"/>
            <w:r>
              <w:lastRenderedPageBreak/>
              <w:t>Abrsor</w:t>
            </w:r>
            <w:proofErr w:type="spellEnd"/>
            <w:r>
              <w:t xml:space="preserve">. </w:t>
            </w:r>
            <w:proofErr w:type="spellStart"/>
            <w:r>
              <w:t>Elec</w:t>
            </w:r>
            <w:proofErr w:type="spellEnd"/>
            <w:r>
              <w:t>/</w:t>
            </w:r>
            <w:proofErr w:type="spellStart"/>
            <w:r>
              <w:t>Iluminacion</w:t>
            </w:r>
            <w:proofErr w:type="spellEnd"/>
          </w:p>
          <w:p w14:paraId="7EE8F34B" w14:textId="47D10341" w:rsidR="000874DA" w:rsidRDefault="000874DA" w:rsidP="00860713">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860713">
            <w:pPr>
              <w:pStyle w:val="LetraNormal"/>
              <w:jc w:val="center"/>
            </w:pPr>
            <w:r>
              <w:t>Agua/</w:t>
            </w: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860713">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5444B1">
            <w:pPr>
              <w:pStyle w:val="LetraNormal"/>
              <w:jc w:val="center"/>
            </w:pPr>
            <w:proofErr w:type="spellStart"/>
            <w:r>
              <w:t>Natu</w:t>
            </w:r>
            <w:proofErr w:type="spellEnd"/>
          </w:p>
          <w:p w14:paraId="46D1672A" w14:textId="478EA7F4" w:rsidR="00146C49" w:rsidRDefault="00146C49" w:rsidP="005444B1">
            <w:pPr>
              <w:pStyle w:val="LetraNormal"/>
              <w:jc w:val="center"/>
            </w:pPr>
            <w:r>
              <w:rPr>
                <w:noProof/>
              </w:rPr>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5444B1">
            <w:pPr>
              <w:pStyle w:val="LetraNormal"/>
            </w:pPr>
            <w:r>
              <w:t>MOVIMIENTOS NUEVOS</w:t>
            </w:r>
          </w:p>
          <w:p w14:paraId="4DF2FE31" w14:textId="4ABA2B28" w:rsidR="00146C49" w:rsidRPr="002B4856" w:rsidRDefault="00146C49">
            <w:pPr>
              <w:pStyle w:val="LetraNormal"/>
              <w:numPr>
                <w:ilvl w:val="0"/>
                <w:numId w:val="9"/>
              </w:numPr>
            </w:pPr>
            <w:r>
              <w:t>Paz mental Lvl 33</w:t>
            </w:r>
          </w:p>
        </w:tc>
      </w:tr>
      <w:tr w:rsidR="00146C49" w14:paraId="0DD21F29" w14:textId="77777777" w:rsidTr="005444B1">
        <w:trPr>
          <w:trHeight w:val="612"/>
        </w:trPr>
        <w:tc>
          <w:tcPr>
            <w:tcW w:w="3020" w:type="dxa"/>
            <w:vMerge/>
            <w:tcBorders>
              <w:left w:val="single" w:sz="18" w:space="0" w:color="auto"/>
              <w:right w:val="single" w:sz="18" w:space="0" w:color="auto"/>
            </w:tcBorders>
          </w:tcPr>
          <w:p w14:paraId="0F9A178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5444B1">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5444B1">
            <w:pPr>
              <w:pStyle w:val="LetraNormal"/>
            </w:pPr>
          </w:p>
        </w:tc>
      </w:tr>
      <w:tr w:rsidR="00146C49" w14:paraId="07AE735C" w14:textId="77777777" w:rsidTr="005444B1">
        <w:trPr>
          <w:trHeight w:val="612"/>
        </w:trPr>
        <w:tc>
          <w:tcPr>
            <w:tcW w:w="3020" w:type="dxa"/>
            <w:vMerge/>
            <w:tcBorders>
              <w:left w:val="single" w:sz="18" w:space="0" w:color="auto"/>
              <w:right w:val="single" w:sz="18" w:space="0" w:color="auto"/>
            </w:tcBorders>
          </w:tcPr>
          <w:p w14:paraId="51020D6F"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5444B1">
            <w:pPr>
              <w:pStyle w:val="LetraNormal"/>
            </w:pPr>
          </w:p>
        </w:tc>
      </w:tr>
      <w:tr w:rsidR="00146C49" w14:paraId="27A2A83D" w14:textId="77777777" w:rsidTr="005444B1">
        <w:trPr>
          <w:trHeight w:val="612"/>
        </w:trPr>
        <w:tc>
          <w:tcPr>
            <w:tcW w:w="3020" w:type="dxa"/>
            <w:vMerge/>
            <w:tcBorders>
              <w:left w:val="single" w:sz="18" w:space="0" w:color="auto"/>
              <w:right w:val="single" w:sz="18" w:space="0" w:color="auto"/>
            </w:tcBorders>
          </w:tcPr>
          <w:p w14:paraId="4A8C47C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5444B1">
            <w:pPr>
              <w:pStyle w:val="LetraNormal"/>
            </w:pPr>
          </w:p>
        </w:tc>
      </w:tr>
      <w:tr w:rsidR="00146C49" w14:paraId="7055E667" w14:textId="77777777" w:rsidTr="005444B1">
        <w:trPr>
          <w:trHeight w:val="612"/>
        </w:trPr>
        <w:tc>
          <w:tcPr>
            <w:tcW w:w="3020" w:type="dxa"/>
            <w:vMerge/>
            <w:tcBorders>
              <w:left w:val="single" w:sz="18" w:space="0" w:color="auto"/>
              <w:right w:val="single" w:sz="18" w:space="0" w:color="auto"/>
            </w:tcBorders>
          </w:tcPr>
          <w:p w14:paraId="261CF81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5444B1">
            <w:pPr>
              <w:pStyle w:val="LetraNormal"/>
            </w:pPr>
          </w:p>
        </w:tc>
      </w:tr>
      <w:tr w:rsidR="00146C49" w14:paraId="1263F3B6" w14:textId="77777777" w:rsidTr="005444B1">
        <w:trPr>
          <w:trHeight w:val="612"/>
        </w:trPr>
        <w:tc>
          <w:tcPr>
            <w:tcW w:w="3020" w:type="dxa"/>
            <w:vMerge/>
            <w:tcBorders>
              <w:left w:val="single" w:sz="18" w:space="0" w:color="auto"/>
              <w:right w:val="single" w:sz="18" w:space="0" w:color="auto"/>
            </w:tcBorders>
          </w:tcPr>
          <w:p w14:paraId="2A75018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5444B1">
            <w:pPr>
              <w:pStyle w:val="LetraNormal"/>
            </w:pPr>
          </w:p>
        </w:tc>
      </w:tr>
      <w:tr w:rsidR="00146C49" w14:paraId="381F4CD7" w14:textId="77777777" w:rsidTr="005444B1">
        <w:trPr>
          <w:trHeight w:val="612"/>
        </w:trPr>
        <w:tc>
          <w:tcPr>
            <w:tcW w:w="3020" w:type="dxa"/>
            <w:vMerge/>
            <w:tcBorders>
              <w:left w:val="single" w:sz="18" w:space="0" w:color="auto"/>
              <w:right w:val="single" w:sz="18" w:space="0" w:color="auto"/>
            </w:tcBorders>
          </w:tcPr>
          <w:p w14:paraId="1F8947B7"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5444B1">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5444B1">
            <w:pPr>
              <w:pStyle w:val="LetraNormal"/>
            </w:pPr>
          </w:p>
        </w:tc>
      </w:tr>
      <w:tr w:rsidR="00146C49" w14:paraId="752F550A"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5444B1">
            <w:pPr>
              <w:pStyle w:val="LetraNormal"/>
              <w:jc w:val="center"/>
            </w:pPr>
            <w:proofErr w:type="spellStart"/>
            <w:r>
              <w:t>Sincronia</w:t>
            </w:r>
            <w:proofErr w:type="spellEnd"/>
            <w:r>
              <w:t>/Espejo Mágico</w:t>
            </w:r>
          </w:p>
          <w:p w14:paraId="08638A02" w14:textId="5E6143B0"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5444B1">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5444B1">
            <w:pPr>
              <w:pStyle w:val="LetraNormal"/>
              <w:jc w:val="center"/>
            </w:pPr>
            <w:proofErr w:type="spellStart"/>
            <w:r>
              <w:t>Xatu</w:t>
            </w:r>
            <w:proofErr w:type="spellEnd"/>
          </w:p>
          <w:p w14:paraId="3731D4E0" w14:textId="1ED06F19" w:rsidR="00146C49" w:rsidRDefault="00146C49" w:rsidP="005444B1">
            <w:pPr>
              <w:pStyle w:val="LetraNormal"/>
              <w:jc w:val="center"/>
            </w:pPr>
            <w:r>
              <w:rPr>
                <w:noProof/>
              </w:rPr>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5444B1">
            <w:pPr>
              <w:pStyle w:val="LetraNormal"/>
            </w:pPr>
            <w:r>
              <w:t>MOVIMIENTOS NUEVOS</w:t>
            </w:r>
          </w:p>
          <w:p w14:paraId="780B1DF2" w14:textId="465F8816" w:rsidR="00146C49" w:rsidRPr="002B4856" w:rsidRDefault="00146C49">
            <w:pPr>
              <w:pStyle w:val="LetraNormal"/>
              <w:numPr>
                <w:ilvl w:val="0"/>
                <w:numId w:val="9"/>
              </w:numPr>
            </w:pPr>
            <w:r>
              <w:t>Paz mental Lvl 37</w:t>
            </w:r>
          </w:p>
        </w:tc>
      </w:tr>
      <w:tr w:rsidR="00146C49" w14:paraId="4056A549" w14:textId="77777777" w:rsidTr="005444B1">
        <w:trPr>
          <w:trHeight w:val="612"/>
        </w:trPr>
        <w:tc>
          <w:tcPr>
            <w:tcW w:w="3020" w:type="dxa"/>
            <w:vMerge/>
            <w:tcBorders>
              <w:left w:val="single" w:sz="18" w:space="0" w:color="auto"/>
              <w:right w:val="single" w:sz="18" w:space="0" w:color="auto"/>
            </w:tcBorders>
          </w:tcPr>
          <w:p w14:paraId="64966531"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5444B1">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5444B1">
            <w:pPr>
              <w:pStyle w:val="LetraNormal"/>
            </w:pPr>
          </w:p>
        </w:tc>
      </w:tr>
      <w:tr w:rsidR="00146C49" w14:paraId="5D792AE9" w14:textId="77777777" w:rsidTr="005444B1">
        <w:trPr>
          <w:trHeight w:val="612"/>
        </w:trPr>
        <w:tc>
          <w:tcPr>
            <w:tcW w:w="3020" w:type="dxa"/>
            <w:vMerge/>
            <w:tcBorders>
              <w:left w:val="single" w:sz="18" w:space="0" w:color="auto"/>
              <w:right w:val="single" w:sz="18" w:space="0" w:color="auto"/>
            </w:tcBorders>
          </w:tcPr>
          <w:p w14:paraId="570FB7B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5444B1">
            <w:pPr>
              <w:pStyle w:val="LetraNormal"/>
            </w:pPr>
          </w:p>
        </w:tc>
      </w:tr>
      <w:tr w:rsidR="00146C49" w14:paraId="2A11EE52" w14:textId="77777777" w:rsidTr="005444B1">
        <w:trPr>
          <w:trHeight w:val="612"/>
        </w:trPr>
        <w:tc>
          <w:tcPr>
            <w:tcW w:w="3020" w:type="dxa"/>
            <w:vMerge/>
            <w:tcBorders>
              <w:left w:val="single" w:sz="18" w:space="0" w:color="auto"/>
              <w:right w:val="single" w:sz="18" w:space="0" w:color="auto"/>
            </w:tcBorders>
          </w:tcPr>
          <w:p w14:paraId="0C700C7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5444B1">
            <w:pPr>
              <w:pStyle w:val="LetraNormal"/>
            </w:pPr>
          </w:p>
        </w:tc>
      </w:tr>
      <w:tr w:rsidR="00146C49" w14:paraId="0D3FC91F" w14:textId="77777777" w:rsidTr="005444B1">
        <w:trPr>
          <w:trHeight w:val="612"/>
        </w:trPr>
        <w:tc>
          <w:tcPr>
            <w:tcW w:w="3020" w:type="dxa"/>
            <w:vMerge/>
            <w:tcBorders>
              <w:left w:val="single" w:sz="18" w:space="0" w:color="auto"/>
              <w:right w:val="single" w:sz="18" w:space="0" w:color="auto"/>
            </w:tcBorders>
          </w:tcPr>
          <w:p w14:paraId="0CF076B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5444B1">
            <w:pPr>
              <w:pStyle w:val="LetraNormal"/>
            </w:pPr>
          </w:p>
        </w:tc>
      </w:tr>
      <w:tr w:rsidR="00146C49" w14:paraId="6818BEAB" w14:textId="77777777" w:rsidTr="005444B1">
        <w:trPr>
          <w:trHeight w:val="612"/>
        </w:trPr>
        <w:tc>
          <w:tcPr>
            <w:tcW w:w="3020" w:type="dxa"/>
            <w:vMerge/>
            <w:tcBorders>
              <w:left w:val="single" w:sz="18" w:space="0" w:color="auto"/>
              <w:right w:val="single" w:sz="18" w:space="0" w:color="auto"/>
            </w:tcBorders>
          </w:tcPr>
          <w:p w14:paraId="6313591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5444B1">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5444B1">
            <w:pPr>
              <w:pStyle w:val="LetraNormal"/>
            </w:pPr>
          </w:p>
        </w:tc>
      </w:tr>
      <w:tr w:rsidR="00146C49" w14:paraId="05E84C04" w14:textId="77777777" w:rsidTr="005444B1">
        <w:trPr>
          <w:trHeight w:val="612"/>
        </w:trPr>
        <w:tc>
          <w:tcPr>
            <w:tcW w:w="3020" w:type="dxa"/>
            <w:vMerge/>
            <w:tcBorders>
              <w:left w:val="single" w:sz="18" w:space="0" w:color="auto"/>
              <w:right w:val="single" w:sz="18" w:space="0" w:color="auto"/>
            </w:tcBorders>
          </w:tcPr>
          <w:p w14:paraId="18578655"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5444B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5444B1">
            <w:pPr>
              <w:pStyle w:val="LetraNormal"/>
            </w:pPr>
          </w:p>
        </w:tc>
      </w:tr>
      <w:tr w:rsidR="00146C49" w14:paraId="739B7812"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5444B1">
            <w:pPr>
              <w:pStyle w:val="LetraNormal"/>
              <w:jc w:val="center"/>
            </w:pPr>
            <w:proofErr w:type="spellStart"/>
            <w:r>
              <w:lastRenderedPageBreak/>
              <w:t>Sincronia</w:t>
            </w:r>
            <w:proofErr w:type="spellEnd"/>
            <w:r>
              <w:t>/Espejo Mágico</w:t>
            </w:r>
          </w:p>
          <w:p w14:paraId="40230041" w14:textId="77777777"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5444B1">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5444B1">
            <w:pPr>
              <w:pStyle w:val="LetraNormal"/>
              <w:jc w:val="center"/>
            </w:pPr>
            <w:proofErr w:type="spellStart"/>
            <w:r>
              <w:t>Bellosom</w:t>
            </w:r>
            <w:proofErr w:type="spellEnd"/>
          </w:p>
          <w:p w14:paraId="1770101E" w14:textId="5A4C7B46" w:rsidR="00146C49" w:rsidRDefault="00146C49" w:rsidP="005444B1">
            <w:pPr>
              <w:pStyle w:val="LetraNormal"/>
              <w:jc w:val="center"/>
            </w:pPr>
            <w:r>
              <w:rPr>
                <w:noProof/>
              </w:rPr>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5444B1">
        <w:trPr>
          <w:trHeight w:val="612"/>
        </w:trPr>
        <w:tc>
          <w:tcPr>
            <w:tcW w:w="3020" w:type="dxa"/>
            <w:vMerge/>
            <w:tcBorders>
              <w:left w:val="single" w:sz="18" w:space="0" w:color="auto"/>
              <w:right w:val="single" w:sz="18" w:space="0" w:color="auto"/>
            </w:tcBorders>
          </w:tcPr>
          <w:p w14:paraId="3B4DC17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5444B1">
            <w:pPr>
              <w:pStyle w:val="LetraNormal"/>
            </w:pPr>
          </w:p>
        </w:tc>
      </w:tr>
      <w:tr w:rsidR="00146C49" w14:paraId="05DB353C" w14:textId="77777777" w:rsidTr="005444B1">
        <w:trPr>
          <w:trHeight w:val="612"/>
        </w:trPr>
        <w:tc>
          <w:tcPr>
            <w:tcW w:w="3020" w:type="dxa"/>
            <w:vMerge/>
            <w:tcBorders>
              <w:left w:val="single" w:sz="18" w:space="0" w:color="auto"/>
              <w:right w:val="single" w:sz="18" w:space="0" w:color="auto"/>
            </w:tcBorders>
          </w:tcPr>
          <w:p w14:paraId="47A8C498"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5444B1">
            <w:pPr>
              <w:pStyle w:val="LetraNormal"/>
            </w:pPr>
          </w:p>
        </w:tc>
      </w:tr>
      <w:tr w:rsidR="00146C49" w14:paraId="1C52DF53" w14:textId="77777777" w:rsidTr="005444B1">
        <w:trPr>
          <w:trHeight w:val="612"/>
        </w:trPr>
        <w:tc>
          <w:tcPr>
            <w:tcW w:w="3020" w:type="dxa"/>
            <w:vMerge/>
            <w:tcBorders>
              <w:left w:val="single" w:sz="18" w:space="0" w:color="auto"/>
              <w:right w:val="single" w:sz="18" w:space="0" w:color="auto"/>
            </w:tcBorders>
          </w:tcPr>
          <w:p w14:paraId="4595EB7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5444B1">
            <w:pPr>
              <w:pStyle w:val="LetraNormal"/>
            </w:pPr>
          </w:p>
        </w:tc>
      </w:tr>
      <w:tr w:rsidR="00146C49" w14:paraId="25E70199" w14:textId="77777777" w:rsidTr="005444B1">
        <w:trPr>
          <w:trHeight w:val="612"/>
        </w:trPr>
        <w:tc>
          <w:tcPr>
            <w:tcW w:w="3020" w:type="dxa"/>
            <w:vMerge/>
            <w:tcBorders>
              <w:left w:val="single" w:sz="18" w:space="0" w:color="auto"/>
              <w:right w:val="single" w:sz="18" w:space="0" w:color="auto"/>
            </w:tcBorders>
          </w:tcPr>
          <w:p w14:paraId="324E430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5444B1">
            <w:pPr>
              <w:pStyle w:val="LetraNormal"/>
            </w:pPr>
          </w:p>
        </w:tc>
      </w:tr>
      <w:tr w:rsidR="00146C49" w14:paraId="2D327D41" w14:textId="77777777" w:rsidTr="005444B1">
        <w:trPr>
          <w:trHeight w:val="612"/>
        </w:trPr>
        <w:tc>
          <w:tcPr>
            <w:tcW w:w="3020" w:type="dxa"/>
            <w:vMerge/>
            <w:tcBorders>
              <w:left w:val="single" w:sz="18" w:space="0" w:color="auto"/>
              <w:right w:val="single" w:sz="18" w:space="0" w:color="auto"/>
            </w:tcBorders>
          </w:tcPr>
          <w:p w14:paraId="2A351882"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5444B1">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5444B1">
            <w:pPr>
              <w:pStyle w:val="LetraNormal"/>
            </w:pPr>
          </w:p>
        </w:tc>
      </w:tr>
      <w:tr w:rsidR="00146C49" w14:paraId="35A13752" w14:textId="77777777" w:rsidTr="005444B1">
        <w:trPr>
          <w:trHeight w:val="612"/>
        </w:trPr>
        <w:tc>
          <w:tcPr>
            <w:tcW w:w="3020" w:type="dxa"/>
            <w:vMerge/>
            <w:tcBorders>
              <w:left w:val="single" w:sz="18" w:space="0" w:color="auto"/>
              <w:right w:val="single" w:sz="18" w:space="0" w:color="auto"/>
            </w:tcBorders>
          </w:tcPr>
          <w:p w14:paraId="04FBE568"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5444B1">
            <w:pPr>
              <w:pStyle w:val="LetraNormal"/>
            </w:pPr>
          </w:p>
        </w:tc>
      </w:tr>
      <w:tr w:rsidR="00146C49" w14:paraId="16B19903"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5444B1">
            <w:pPr>
              <w:pStyle w:val="LetraNormal"/>
              <w:jc w:val="center"/>
            </w:pPr>
            <w:r>
              <w:t>Clorofila</w:t>
            </w:r>
          </w:p>
          <w:p w14:paraId="5831FD76" w14:textId="69D9ADCB" w:rsidR="00146C49" w:rsidRDefault="00146C49" w:rsidP="005444B1">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5444B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5444B1">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5444B1">
            <w:pPr>
              <w:pStyle w:val="LetraNormal"/>
              <w:jc w:val="center"/>
            </w:pPr>
            <w:proofErr w:type="spellStart"/>
            <w:r>
              <w:t>Politoed</w:t>
            </w:r>
            <w:proofErr w:type="spellEnd"/>
          </w:p>
          <w:p w14:paraId="79A25EF8" w14:textId="461AAEE2" w:rsidR="00103BAE" w:rsidRDefault="00103BAE" w:rsidP="005444B1">
            <w:pPr>
              <w:pStyle w:val="LetraNormal"/>
              <w:jc w:val="center"/>
            </w:pPr>
            <w:r>
              <w:rPr>
                <w:noProof/>
              </w:rPr>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5444B1">
            <w:pPr>
              <w:pStyle w:val="LetraNormal"/>
            </w:pPr>
            <w:r>
              <w:t>MOVIMIENTOS NUEVOS</w:t>
            </w:r>
          </w:p>
        </w:tc>
      </w:tr>
      <w:tr w:rsidR="00103BAE" w14:paraId="0EADB5B6" w14:textId="77777777" w:rsidTr="005444B1">
        <w:trPr>
          <w:trHeight w:val="612"/>
        </w:trPr>
        <w:tc>
          <w:tcPr>
            <w:tcW w:w="3020" w:type="dxa"/>
            <w:vMerge/>
            <w:tcBorders>
              <w:left w:val="single" w:sz="18" w:space="0" w:color="auto"/>
              <w:right w:val="single" w:sz="18" w:space="0" w:color="auto"/>
            </w:tcBorders>
          </w:tcPr>
          <w:p w14:paraId="528118D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5444B1">
            <w:pPr>
              <w:pStyle w:val="LetraNormal"/>
            </w:pPr>
          </w:p>
        </w:tc>
      </w:tr>
      <w:tr w:rsidR="00103BAE" w14:paraId="6A0DAD2E" w14:textId="77777777" w:rsidTr="005444B1">
        <w:trPr>
          <w:trHeight w:val="612"/>
        </w:trPr>
        <w:tc>
          <w:tcPr>
            <w:tcW w:w="3020" w:type="dxa"/>
            <w:vMerge/>
            <w:tcBorders>
              <w:left w:val="single" w:sz="18" w:space="0" w:color="auto"/>
              <w:right w:val="single" w:sz="18" w:space="0" w:color="auto"/>
            </w:tcBorders>
          </w:tcPr>
          <w:p w14:paraId="3920CF0D"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5444B1">
            <w:pPr>
              <w:pStyle w:val="LetraNormal"/>
            </w:pPr>
          </w:p>
        </w:tc>
      </w:tr>
      <w:tr w:rsidR="00103BAE" w14:paraId="795D8AEE" w14:textId="77777777" w:rsidTr="005444B1">
        <w:trPr>
          <w:trHeight w:val="612"/>
        </w:trPr>
        <w:tc>
          <w:tcPr>
            <w:tcW w:w="3020" w:type="dxa"/>
            <w:vMerge/>
            <w:tcBorders>
              <w:left w:val="single" w:sz="18" w:space="0" w:color="auto"/>
              <w:right w:val="single" w:sz="18" w:space="0" w:color="auto"/>
            </w:tcBorders>
          </w:tcPr>
          <w:p w14:paraId="29B9AB42"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5444B1">
            <w:pPr>
              <w:pStyle w:val="LetraNormal"/>
            </w:pPr>
          </w:p>
        </w:tc>
      </w:tr>
      <w:tr w:rsidR="00103BAE" w14:paraId="29BEAC2C" w14:textId="77777777" w:rsidTr="005444B1">
        <w:trPr>
          <w:trHeight w:val="612"/>
        </w:trPr>
        <w:tc>
          <w:tcPr>
            <w:tcW w:w="3020" w:type="dxa"/>
            <w:vMerge/>
            <w:tcBorders>
              <w:left w:val="single" w:sz="18" w:space="0" w:color="auto"/>
              <w:right w:val="single" w:sz="18" w:space="0" w:color="auto"/>
            </w:tcBorders>
          </w:tcPr>
          <w:p w14:paraId="14A7CDA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5444B1">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5444B1">
            <w:pPr>
              <w:pStyle w:val="LetraNormal"/>
            </w:pPr>
          </w:p>
        </w:tc>
      </w:tr>
      <w:tr w:rsidR="00103BAE" w14:paraId="3498A6EB" w14:textId="77777777" w:rsidTr="005444B1">
        <w:trPr>
          <w:trHeight w:val="612"/>
        </w:trPr>
        <w:tc>
          <w:tcPr>
            <w:tcW w:w="3020" w:type="dxa"/>
            <w:vMerge/>
            <w:tcBorders>
              <w:left w:val="single" w:sz="18" w:space="0" w:color="auto"/>
              <w:right w:val="single" w:sz="18" w:space="0" w:color="auto"/>
            </w:tcBorders>
          </w:tcPr>
          <w:p w14:paraId="12DFE6D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5444B1">
            <w:pPr>
              <w:pStyle w:val="LetraNormal"/>
            </w:pPr>
          </w:p>
        </w:tc>
      </w:tr>
      <w:tr w:rsidR="00103BAE" w14:paraId="452FF828" w14:textId="77777777" w:rsidTr="005444B1">
        <w:trPr>
          <w:trHeight w:val="612"/>
        </w:trPr>
        <w:tc>
          <w:tcPr>
            <w:tcW w:w="3020" w:type="dxa"/>
            <w:vMerge/>
            <w:tcBorders>
              <w:left w:val="single" w:sz="18" w:space="0" w:color="auto"/>
              <w:right w:val="single" w:sz="18" w:space="0" w:color="auto"/>
            </w:tcBorders>
          </w:tcPr>
          <w:p w14:paraId="5F484D60"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5444B1">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5444B1">
            <w:pPr>
              <w:pStyle w:val="LetraNormal"/>
            </w:pPr>
          </w:p>
        </w:tc>
      </w:tr>
      <w:tr w:rsidR="00103BAE" w14:paraId="25B93EB0"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5444B1">
            <w:pPr>
              <w:pStyle w:val="LetraNormal"/>
              <w:jc w:val="center"/>
            </w:pPr>
            <w:proofErr w:type="spellStart"/>
            <w:r>
              <w:lastRenderedPageBreak/>
              <w:t>Absor</w:t>
            </w:r>
            <w:proofErr w:type="spellEnd"/>
            <w:r>
              <w:t>, Agua/Llovizna</w:t>
            </w:r>
          </w:p>
          <w:p w14:paraId="7F529A60" w14:textId="589BD61F" w:rsidR="00103BAE" w:rsidRDefault="00103BAE" w:rsidP="005444B1">
            <w:pPr>
              <w:pStyle w:val="LetraNormal"/>
              <w:jc w:val="center"/>
            </w:pPr>
            <w:proofErr w:type="spellStart"/>
            <w:r>
              <w:t>LLovizna</w:t>
            </w:r>
            <w:proofErr w:type="spellEnd"/>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5444B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5444B1">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5444B1">
            <w:pPr>
              <w:pStyle w:val="LetraNormal"/>
              <w:jc w:val="center"/>
            </w:pPr>
            <w:proofErr w:type="spellStart"/>
            <w:r>
              <w:t>Hoppip</w:t>
            </w:r>
            <w:proofErr w:type="spellEnd"/>
          </w:p>
          <w:p w14:paraId="2A29ED83" w14:textId="5184953E" w:rsidR="00103BAE" w:rsidRDefault="00156691" w:rsidP="005444B1">
            <w:pPr>
              <w:pStyle w:val="LetraNormal"/>
              <w:jc w:val="center"/>
            </w:pPr>
            <w:r>
              <w:rPr>
                <w:noProof/>
              </w:rPr>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5444B1">
            <w:pPr>
              <w:pStyle w:val="LetraNormal"/>
            </w:pPr>
            <w:r>
              <w:t>MOVIMIENTOS NUEVOS</w:t>
            </w:r>
          </w:p>
          <w:p w14:paraId="1F31BBD1" w14:textId="7AE49983" w:rsidR="00156691" w:rsidRPr="002B4856" w:rsidRDefault="00156691">
            <w:pPr>
              <w:pStyle w:val="LetraNormal"/>
              <w:numPr>
                <w:ilvl w:val="0"/>
                <w:numId w:val="9"/>
              </w:numPr>
            </w:pPr>
            <w:proofErr w:type="spellStart"/>
            <w:r>
              <w:t>Absorbefuerza</w:t>
            </w:r>
            <w:proofErr w:type="spellEnd"/>
            <w:r>
              <w:t xml:space="preserve"> Lvl 45</w:t>
            </w:r>
          </w:p>
        </w:tc>
      </w:tr>
      <w:tr w:rsidR="00103BAE" w14:paraId="63A2E688" w14:textId="77777777" w:rsidTr="005444B1">
        <w:trPr>
          <w:trHeight w:val="612"/>
        </w:trPr>
        <w:tc>
          <w:tcPr>
            <w:tcW w:w="3020" w:type="dxa"/>
            <w:vMerge/>
            <w:tcBorders>
              <w:left w:val="single" w:sz="18" w:space="0" w:color="auto"/>
              <w:right w:val="single" w:sz="18" w:space="0" w:color="auto"/>
            </w:tcBorders>
          </w:tcPr>
          <w:p w14:paraId="3D3DA1BA"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5444B1">
            <w:pPr>
              <w:pStyle w:val="LetraNormal"/>
            </w:pPr>
          </w:p>
        </w:tc>
      </w:tr>
      <w:tr w:rsidR="00103BAE" w14:paraId="0739B152" w14:textId="77777777" w:rsidTr="005444B1">
        <w:trPr>
          <w:trHeight w:val="612"/>
        </w:trPr>
        <w:tc>
          <w:tcPr>
            <w:tcW w:w="3020" w:type="dxa"/>
            <w:vMerge/>
            <w:tcBorders>
              <w:left w:val="single" w:sz="18" w:space="0" w:color="auto"/>
              <w:right w:val="single" w:sz="18" w:space="0" w:color="auto"/>
            </w:tcBorders>
          </w:tcPr>
          <w:p w14:paraId="7B72DC20"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5444B1">
            <w:pPr>
              <w:pStyle w:val="LetraNormal"/>
            </w:pPr>
          </w:p>
        </w:tc>
      </w:tr>
      <w:tr w:rsidR="00103BAE" w14:paraId="0B93F18C" w14:textId="77777777" w:rsidTr="005444B1">
        <w:trPr>
          <w:trHeight w:val="612"/>
        </w:trPr>
        <w:tc>
          <w:tcPr>
            <w:tcW w:w="3020" w:type="dxa"/>
            <w:vMerge/>
            <w:tcBorders>
              <w:left w:val="single" w:sz="18" w:space="0" w:color="auto"/>
              <w:right w:val="single" w:sz="18" w:space="0" w:color="auto"/>
            </w:tcBorders>
          </w:tcPr>
          <w:p w14:paraId="4B544817"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5444B1">
            <w:pPr>
              <w:pStyle w:val="LetraNormal"/>
            </w:pPr>
          </w:p>
        </w:tc>
      </w:tr>
      <w:tr w:rsidR="00103BAE" w14:paraId="60C691E6" w14:textId="77777777" w:rsidTr="005444B1">
        <w:trPr>
          <w:trHeight w:val="612"/>
        </w:trPr>
        <w:tc>
          <w:tcPr>
            <w:tcW w:w="3020" w:type="dxa"/>
            <w:vMerge/>
            <w:tcBorders>
              <w:left w:val="single" w:sz="18" w:space="0" w:color="auto"/>
              <w:right w:val="single" w:sz="18" w:space="0" w:color="auto"/>
            </w:tcBorders>
          </w:tcPr>
          <w:p w14:paraId="45A62E4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5444B1">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5444B1">
            <w:pPr>
              <w:pStyle w:val="LetraNormal"/>
            </w:pPr>
          </w:p>
        </w:tc>
      </w:tr>
      <w:tr w:rsidR="00103BAE" w14:paraId="6A66A393" w14:textId="77777777" w:rsidTr="005444B1">
        <w:trPr>
          <w:trHeight w:val="612"/>
        </w:trPr>
        <w:tc>
          <w:tcPr>
            <w:tcW w:w="3020" w:type="dxa"/>
            <w:vMerge/>
            <w:tcBorders>
              <w:left w:val="single" w:sz="18" w:space="0" w:color="auto"/>
              <w:right w:val="single" w:sz="18" w:space="0" w:color="auto"/>
            </w:tcBorders>
          </w:tcPr>
          <w:p w14:paraId="3CD818C5"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5444B1">
            <w:pPr>
              <w:pStyle w:val="LetraNormal"/>
            </w:pPr>
          </w:p>
        </w:tc>
      </w:tr>
      <w:tr w:rsidR="00103BAE" w14:paraId="238F96A1" w14:textId="77777777" w:rsidTr="005444B1">
        <w:trPr>
          <w:trHeight w:val="612"/>
        </w:trPr>
        <w:tc>
          <w:tcPr>
            <w:tcW w:w="3020" w:type="dxa"/>
            <w:vMerge/>
            <w:tcBorders>
              <w:left w:val="single" w:sz="18" w:space="0" w:color="auto"/>
              <w:right w:val="single" w:sz="18" w:space="0" w:color="auto"/>
            </w:tcBorders>
          </w:tcPr>
          <w:p w14:paraId="7E9E2679"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5444B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5444B1">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5444B1">
            <w:pPr>
              <w:pStyle w:val="LetraNormal"/>
            </w:pPr>
          </w:p>
        </w:tc>
      </w:tr>
      <w:tr w:rsidR="00103BAE" w14:paraId="2B6A256F"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5444B1">
            <w:pPr>
              <w:pStyle w:val="LetraNormal"/>
              <w:jc w:val="center"/>
            </w:pPr>
            <w:r>
              <w:t>Clorofila/Allanamiento</w:t>
            </w:r>
          </w:p>
          <w:p w14:paraId="4905A3E2" w14:textId="3ED64C41" w:rsidR="00103BAE" w:rsidRDefault="00103BAE"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5444B1">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5444B1">
            <w:pPr>
              <w:pStyle w:val="LetraNormal"/>
              <w:jc w:val="center"/>
            </w:pPr>
            <w:proofErr w:type="spellStart"/>
            <w:r>
              <w:t>Skiploom</w:t>
            </w:r>
            <w:proofErr w:type="spellEnd"/>
          </w:p>
          <w:p w14:paraId="0F15BCB5" w14:textId="20608854" w:rsidR="00156691" w:rsidRDefault="00E730DC" w:rsidP="005444B1">
            <w:pPr>
              <w:pStyle w:val="LetraNormal"/>
              <w:jc w:val="center"/>
            </w:pPr>
            <w:r>
              <w:rPr>
                <w:noProof/>
              </w:rPr>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5444B1">
            <w:pPr>
              <w:pStyle w:val="LetraNormal"/>
            </w:pPr>
            <w:r>
              <w:t>MOVIMIENTOS NUEVOS</w:t>
            </w:r>
          </w:p>
          <w:p w14:paraId="6E6B577E" w14:textId="7695669D" w:rsidR="00156691" w:rsidRPr="002B4856" w:rsidRDefault="00E730DC">
            <w:pPr>
              <w:pStyle w:val="LetraNormal"/>
              <w:numPr>
                <w:ilvl w:val="0"/>
                <w:numId w:val="9"/>
              </w:numPr>
            </w:pPr>
            <w:proofErr w:type="spellStart"/>
            <w:r>
              <w:t>Absorbefuerza</w:t>
            </w:r>
            <w:proofErr w:type="spellEnd"/>
            <w:r>
              <w:t xml:space="preserve"> Lvl 50</w:t>
            </w:r>
          </w:p>
        </w:tc>
      </w:tr>
      <w:tr w:rsidR="00156691" w14:paraId="58908325" w14:textId="77777777" w:rsidTr="005444B1">
        <w:trPr>
          <w:trHeight w:val="612"/>
        </w:trPr>
        <w:tc>
          <w:tcPr>
            <w:tcW w:w="3020" w:type="dxa"/>
            <w:vMerge/>
            <w:tcBorders>
              <w:left w:val="single" w:sz="18" w:space="0" w:color="auto"/>
              <w:right w:val="single" w:sz="18" w:space="0" w:color="auto"/>
            </w:tcBorders>
          </w:tcPr>
          <w:p w14:paraId="099E6C5E"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5444B1">
            <w:pPr>
              <w:pStyle w:val="LetraNormal"/>
            </w:pPr>
          </w:p>
        </w:tc>
      </w:tr>
      <w:tr w:rsidR="00156691" w14:paraId="488E0042" w14:textId="77777777" w:rsidTr="005444B1">
        <w:trPr>
          <w:trHeight w:val="612"/>
        </w:trPr>
        <w:tc>
          <w:tcPr>
            <w:tcW w:w="3020" w:type="dxa"/>
            <w:vMerge/>
            <w:tcBorders>
              <w:left w:val="single" w:sz="18" w:space="0" w:color="auto"/>
              <w:right w:val="single" w:sz="18" w:space="0" w:color="auto"/>
            </w:tcBorders>
          </w:tcPr>
          <w:p w14:paraId="3B040A38"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5444B1">
            <w:pPr>
              <w:pStyle w:val="LetraNormal"/>
            </w:pPr>
          </w:p>
        </w:tc>
      </w:tr>
      <w:tr w:rsidR="00156691" w14:paraId="260EB6D8" w14:textId="77777777" w:rsidTr="005444B1">
        <w:trPr>
          <w:trHeight w:val="612"/>
        </w:trPr>
        <w:tc>
          <w:tcPr>
            <w:tcW w:w="3020" w:type="dxa"/>
            <w:vMerge/>
            <w:tcBorders>
              <w:left w:val="single" w:sz="18" w:space="0" w:color="auto"/>
              <w:right w:val="single" w:sz="18" w:space="0" w:color="auto"/>
            </w:tcBorders>
          </w:tcPr>
          <w:p w14:paraId="0AACC802"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5444B1">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5444B1">
            <w:pPr>
              <w:pStyle w:val="LetraNormal"/>
            </w:pPr>
          </w:p>
        </w:tc>
      </w:tr>
      <w:tr w:rsidR="00156691" w14:paraId="22C7A8DD" w14:textId="77777777" w:rsidTr="005444B1">
        <w:trPr>
          <w:trHeight w:val="612"/>
        </w:trPr>
        <w:tc>
          <w:tcPr>
            <w:tcW w:w="3020" w:type="dxa"/>
            <w:vMerge/>
            <w:tcBorders>
              <w:left w:val="single" w:sz="18" w:space="0" w:color="auto"/>
              <w:right w:val="single" w:sz="18" w:space="0" w:color="auto"/>
            </w:tcBorders>
          </w:tcPr>
          <w:p w14:paraId="1D895689"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5444B1">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5444B1">
            <w:pPr>
              <w:pStyle w:val="LetraNormal"/>
            </w:pPr>
          </w:p>
        </w:tc>
      </w:tr>
      <w:tr w:rsidR="00156691" w14:paraId="3C4430A1" w14:textId="77777777" w:rsidTr="005444B1">
        <w:trPr>
          <w:trHeight w:val="612"/>
        </w:trPr>
        <w:tc>
          <w:tcPr>
            <w:tcW w:w="3020" w:type="dxa"/>
            <w:vMerge/>
            <w:tcBorders>
              <w:left w:val="single" w:sz="18" w:space="0" w:color="auto"/>
              <w:right w:val="single" w:sz="18" w:space="0" w:color="auto"/>
            </w:tcBorders>
          </w:tcPr>
          <w:p w14:paraId="60A5E67F"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5444B1">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5444B1">
            <w:pPr>
              <w:pStyle w:val="LetraNormal"/>
            </w:pPr>
          </w:p>
        </w:tc>
      </w:tr>
      <w:tr w:rsidR="00156691" w14:paraId="2FB91579" w14:textId="77777777" w:rsidTr="005444B1">
        <w:trPr>
          <w:trHeight w:val="612"/>
        </w:trPr>
        <w:tc>
          <w:tcPr>
            <w:tcW w:w="3020" w:type="dxa"/>
            <w:vMerge/>
            <w:tcBorders>
              <w:left w:val="single" w:sz="18" w:space="0" w:color="auto"/>
              <w:right w:val="single" w:sz="18" w:space="0" w:color="auto"/>
            </w:tcBorders>
          </w:tcPr>
          <w:p w14:paraId="1F0A568C"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5444B1">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5444B1">
            <w:pPr>
              <w:pStyle w:val="LetraNormal"/>
            </w:pPr>
          </w:p>
        </w:tc>
      </w:tr>
      <w:tr w:rsidR="00156691" w14:paraId="3BC2D9A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5444B1">
            <w:pPr>
              <w:pStyle w:val="LetraNormal"/>
              <w:jc w:val="center"/>
            </w:pPr>
            <w:r>
              <w:lastRenderedPageBreak/>
              <w:t>Clorofila/Allanamiento</w:t>
            </w:r>
          </w:p>
          <w:p w14:paraId="52707E99"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5444B1">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5444B1">
            <w:pPr>
              <w:pStyle w:val="LetraNormal"/>
              <w:jc w:val="center"/>
            </w:pPr>
            <w:proofErr w:type="spellStart"/>
            <w:r>
              <w:t>Jumpluff</w:t>
            </w:r>
            <w:proofErr w:type="spellEnd"/>
          </w:p>
          <w:p w14:paraId="33A13A7A" w14:textId="469078CC" w:rsidR="00156691" w:rsidRDefault="00277AE1" w:rsidP="005444B1">
            <w:pPr>
              <w:pStyle w:val="LetraNormal"/>
              <w:jc w:val="center"/>
            </w:pPr>
            <w:r>
              <w:rPr>
                <w:noProof/>
              </w:rPr>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5444B1">
            <w:pPr>
              <w:pStyle w:val="LetraNormal"/>
            </w:pPr>
            <w:r>
              <w:t>MOVIMIENTOS NUEVOS</w:t>
            </w:r>
          </w:p>
          <w:p w14:paraId="19B7D991" w14:textId="67D0E755" w:rsidR="00E730DC" w:rsidRPr="002B4856" w:rsidRDefault="00E730DC">
            <w:pPr>
              <w:pStyle w:val="LetraNormal"/>
              <w:numPr>
                <w:ilvl w:val="0"/>
                <w:numId w:val="9"/>
              </w:numPr>
            </w:pPr>
            <w:proofErr w:type="spellStart"/>
            <w:r>
              <w:t>Absorbefuerza</w:t>
            </w:r>
            <w:proofErr w:type="spellEnd"/>
            <w:r>
              <w:t xml:space="preserve"> Lvl 52</w:t>
            </w:r>
          </w:p>
        </w:tc>
      </w:tr>
      <w:tr w:rsidR="00156691" w14:paraId="178F1B6C" w14:textId="77777777" w:rsidTr="005444B1">
        <w:trPr>
          <w:trHeight w:val="612"/>
        </w:trPr>
        <w:tc>
          <w:tcPr>
            <w:tcW w:w="3020" w:type="dxa"/>
            <w:vMerge/>
            <w:tcBorders>
              <w:left w:val="single" w:sz="18" w:space="0" w:color="auto"/>
              <w:right w:val="single" w:sz="18" w:space="0" w:color="auto"/>
            </w:tcBorders>
          </w:tcPr>
          <w:p w14:paraId="698D7D4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5444B1">
            <w:pPr>
              <w:pStyle w:val="LetraNormal"/>
            </w:pPr>
          </w:p>
        </w:tc>
      </w:tr>
      <w:tr w:rsidR="00156691" w14:paraId="0AA06D40" w14:textId="77777777" w:rsidTr="005444B1">
        <w:trPr>
          <w:trHeight w:val="612"/>
        </w:trPr>
        <w:tc>
          <w:tcPr>
            <w:tcW w:w="3020" w:type="dxa"/>
            <w:vMerge/>
            <w:tcBorders>
              <w:left w:val="single" w:sz="18" w:space="0" w:color="auto"/>
              <w:right w:val="single" w:sz="18" w:space="0" w:color="auto"/>
            </w:tcBorders>
          </w:tcPr>
          <w:p w14:paraId="681BCAB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5444B1">
            <w:pPr>
              <w:pStyle w:val="LetraNormal"/>
            </w:pPr>
          </w:p>
        </w:tc>
      </w:tr>
      <w:tr w:rsidR="00156691" w14:paraId="1C303CA0" w14:textId="77777777" w:rsidTr="005444B1">
        <w:trPr>
          <w:trHeight w:val="612"/>
        </w:trPr>
        <w:tc>
          <w:tcPr>
            <w:tcW w:w="3020" w:type="dxa"/>
            <w:vMerge/>
            <w:tcBorders>
              <w:left w:val="single" w:sz="18" w:space="0" w:color="auto"/>
              <w:right w:val="single" w:sz="18" w:space="0" w:color="auto"/>
            </w:tcBorders>
          </w:tcPr>
          <w:p w14:paraId="478BF69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5444B1">
            <w:pPr>
              <w:pStyle w:val="LetraNormal"/>
            </w:pPr>
          </w:p>
        </w:tc>
      </w:tr>
      <w:tr w:rsidR="00156691" w14:paraId="1C6F143E" w14:textId="77777777" w:rsidTr="005444B1">
        <w:trPr>
          <w:trHeight w:val="612"/>
        </w:trPr>
        <w:tc>
          <w:tcPr>
            <w:tcW w:w="3020" w:type="dxa"/>
            <w:vMerge/>
            <w:tcBorders>
              <w:left w:val="single" w:sz="18" w:space="0" w:color="auto"/>
              <w:right w:val="single" w:sz="18" w:space="0" w:color="auto"/>
            </w:tcBorders>
          </w:tcPr>
          <w:p w14:paraId="01928C5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5444B1">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5444B1">
            <w:pPr>
              <w:pStyle w:val="LetraNormal"/>
            </w:pPr>
          </w:p>
        </w:tc>
      </w:tr>
      <w:tr w:rsidR="00156691" w14:paraId="3C58FAAF" w14:textId="77777777" w:rsidTr="005444B1">
        <w:trPr>
          <w:trHeight w:val="612"/>
        </w:trPr>
        <w:tc>
          <w:tcPr>
            <w:tcW w:w="3020" w:type="dxa"/>
            <w:vMerge/>
            <w:tcBorders>
              <w:left w:val="single" w:sz="18" w:space="0" w:color="auto"/>
              <w:right w:val="single" w:sz="18" w:space="0" w:color="auto"/>
            </w:tcBorders>
          </w:tcPr>
          <w:p w14:paraId="6C683E53"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5444B1">
            <w:pPr>
              <w:pStyle w:val="LetraNormal"/>
            </w:pPr>
          </w:p>
        </w:tc>
      </w:tr>
      <w:tr w:rsidR="00156691" w14:paraId="058881FD" w14:textId="77777777" w:rsidTr="005444B1">
        <w:trPr>
          <w:trHeight w:val="612"/>
        </w:trPr>
        <w:tc>
          <w:tcPr>
            <w:tcW w:w="3020" w:type="dxa"/>
            <w:vMerge/>
            <w:tcBorders>
              <w:left w:val="single" w:sz="18" w:space="0" w:color="auto"/>
              <w:right w:val="single" w:sz="18" w:space="0" w:color="auto"/>
            </w:tcBorders>
          </w:tcPr>
          <w:p w14:paraId="3C95DA53"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5444B1">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5444B1">
            <w:pPr>
              <w:pStyle w:val="LetraNormal"/>
            </w:pPr>
          </w:p>
        </w:tc>
      </w:tr>
      <w:tr w:rsidR="00156691" w14:paraId="52228C6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5444B1">
            <w:pPr>
              <w:pStyle w:val="LetraNormal"/>
              <w:jc w:val="center"/>
            </w:pPr>
            <w:r>
              <w:t>Clorofila/Allanamiento</w:t>
            </w:r>
          </w:p>
          <w:p w14:paraId="5DF7BC7B"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5444B1">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5444B1">
            <w:pPr>
              <w:pStyle w:val="LetraNormal"/>
              <w:jc w:val="center"/>
            </w:pPr>
            <w:proofErr w:type="spellStart"/>
            <w:r>
              <w:t>Sunflora</w:t>
            </w:r>
            <w:proofErr w:type="spellEnd"/>
          </w:p>
          <w:p w14:paraId="24525A18" w14:textId="119D1412" w:rsidR="00E204E1" w:rsidRDefault="00673481" w:rsidP="005444B1">
            <w:pPr>
              <w:pStyle w:val="LetraNormal"/>
              <w:jc w:val="center"/>
            </w:pPr>
            <w:r>
              <w:rPr>
                <w:noProof/>
              </w:rPr>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5444B1">
            <w:pPr>
              <w:pStyle w:val="LetraNormal"/>
            </w:pPr>
            <w:r>
              <w:t>MOVIMIENTOS NUEVOS</w:t>
            </w:r>
          </w:p>
          <w:p w14:paraId="31875E48" w14:textId="77777777" w:rsidR="00E204E1" w:rsidRDefault="00E204E1">
            <w:pPr>
              <w:pStyle w:val="LetraNormal"/>
              <w:numPr>
                <w:ilvl w:val="0"/>
                <w:numId w:val="9"/>
              </w:numPr>
            </w:pPr>
            <w:r>
              <w:t>Lanzallamas (Al evolucionar)</w:t>
            </w:r>
          </w:p>
          <w:p w14:paraId="20EB8AD1" w14:textId="2AB701E0" w:rsidR="00E204E1" w:rsidRPr="002B4856" w:rsidRDefault="00E204E1">
            <w:pPr>
              <w:pStyle w:val="LetraNormal"/>
              <w:numPr>
                <w:ilvl w:val="0"/>
                <w:numId w:val="9"/>
              </w:numPr>
            </w:pPr>
            <w:r>
              <w:t>Llamarada Lvl 55</w:t>
            </w:r>
          </w:p>
        </w:tc>
      </w:tr>
      <w:tr w:rsidR="00E204E1" w14:paraId="633F855B" w14:textId="77777777" w:rsidTr="005444B1">
        <w:trPr>
          <w:trHeight w:val="612"/>
        </w:trPr>
        <w:tc>
          <w:tcPr>
            <w:tcW w:w="3020" w:type="dxa"/>
            <w:vMerge/>
            <w:tcBorders>
              <w:left w:val="single" w:sz="18" w:space="0" w:color="auto"/>
              <w:right w:val="single" w:sz="18" w:space="0" w:color="auto"/>
            </w:tcBorders>
          </w:tcPr>
          <w:p w14:paraId="3A72208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5444B1">
            <w:pPr>
              <w:pStyle w:val="LetraNormal"/>
            </w:pPr>
          </w:p>
        </w:tc>
      </w:tr>
      <w:tr w:rsidR="00E204E1" w14:paraId="1D057608" w14:textId="77777777" w:rsidTr="005444B1">
        <w:trPr>
          <w:trHeight w:val="612"/>
        </w:trPr>
        <w:tc>
          <w:tcPr>
            <w:tcW w:w="3020" w:type="dxa"/>
            <w:vMerge/>
            <w:tcBorders>
              <w:left w:val="single" w:sz="18" w:space="0" w:color="auto"/>
              <w:right w:val="single" w:sz="18" w:space="0" w:color="auto"/>
            </w:tcBorders>
          </w:tcPr>
          <w:p w14:paraId="16EBD4F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5444B1">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5444B1">
            <w:pPr>
              <w:pStyle w:val="LetraNormal"/>
            </w:pPr>
          </w:p>
        </w:tc>
      </w:tr>
      <w:tr w:rsidR="00E204E1" w14:paraId="15EF992A" w14:textId="77777777" w:rsidTr="005444B1">
        <w:trPr>
          <w:trHeight w:val="612"/>
        </w:trPr>
        <w:tc>
          <w:tcPr>
            <w:tcW w:w="3020" w:type="dxa"/>
            <w:vMerge/>
            <w:tcBorders>
              <w:left w:val="single" w:sz="18" w:space="0" w:color="auto"/>
              <w:right w:val="single" w:sz="18" w:space="0" w:color="auto"/>
            </w:tcBorders>
          </w:tcPr>
          <w:p w14:paraId="758DE26D"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5444B1">
            <w:pPr>
              <w:pStyle w:val="LetraNormal"/>
            </w:pPr>
          </w:p>
        </w:tc>
      </w:tr>
      <w:tr w:rsidR="00E204E1" w14:paraId="42175E57" w14:textId="77777777" w:rsidTr="005444B1">
        <w:trPr>
          <w:trHeight w:val="612"/>
        </w:trPr>
        <w:tc>
          <w:tcPr>
            <w:tcW w:w="3020" w:type="dxa"/>
            <w:vMerge/>
            <w:tcBorders>
              <w:left w:val="single" w:sz="18" w:space="0" w:color="auto"/>
              <w:right w:val="single" w:sz="18" w:space="0" w:color="auto"/>
            </w:tcBorders>
          </w:tcPr>
          <w:p w14:paraId="23D395E9"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5444B1">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5444B1">
            <w:pPr>
              <w:pStyle w:val="LetraNormal"/>
            </w:pPr>
          </w:p>
        </w:tc>
      </w:tr>
      <w:tr w:rsidR="00E204E1" w14:paraId="4D9BD7B9" w14:textId="77777777" w:rsidTr="005444B1">
        <w:trPr>
          <w:trHeight w:val="612"/>
        </w:trPr>
        <w:tc>
          <w:tcPr>
            <w:tcW w:w="3020" w:type="dxa"/>
            <w:vMerge/>
            <w:tcBorders>
              <w:left w:val="single" w:sz="18" w:space="0" w:color="auto"/>
              <w:right w:val="single" w:sz="18" w:space="0" w:color="auto"/>
            </w:tcBorders>
          </w:tcPr>
          <w:p w14:paraId="158AFA16"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5444B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5444B1">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5444B1">
            <w:pPr>
              <w:pStyle w:val="LetraNormal"/>
            </w:pPr>
          </w:p>
        </w:tc>
      </w:tr>
      <w:tr w:rsidR="00E204E1" w14:paraId="25EC6BC5" w14:textId="77777777" w:rsidTr="005444B1">
        <w:trPr>
          <w:trHeight w:val="612"/>
        </w:trPr>
        <w:tc>
          <w:tcPr>
            <w:tcW w:w="3020" w:type="dxa"/>
            <w:vMerge/>
            <w:tcBorders>
              <w:left w:val="single" w:sz="18" w:space="0" w:color="auto"/>
              <w:right w:val="single" w:sz="18" w:space="0" w:color="auto"/>
            </w:tcBorders>
          </w:tcPr>
          <w:p w14:paraId="6EAFB4C9" w14:textId="77777777" w:rsidR="00E204E1" w:rsidRDefault="00E204E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5444B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5444B1">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5444B1">
            <w:pPr>
              <w:pStyle w:val="LetraNormal"/>
            </w:pPr>
          </w:p>
        </w:tc>
      </w:tr>
      <w:tr w:rsidR="00E204E1" w14:paraId="6EC1091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5444B1">
            <w:pPr>
              <w:pStyle w:val="LetraNormal"/>
              <w:jc w:val="center"/>
            </w:pPr>
            <w:r>
              <w:lastRenderedPageBreak/>
              <w:t>Clorofila/Poder Solar</w:t>
            </w:r>
          </w:p>
          <w:p w14:paraId="68D85D5C" w14:textId="57FC2F9C" w:rsidR="00E204E1" w:rsidRDefault="00E204E1" w:rsidP="005444B1">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5444B1">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5444B1">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5444B1">
            <w:pPr>
              <w:pStyle w:val="LetraNormal"/>
              <w:jc w:val="center"/>
            </w:pPr>
            <w:proofErr w:type="spellStart"/>
            <w:r>
              <w:t>Girafarig</w:t>
            </w:r>
            <w:proofErr w:type="spellEnd"/>
          </w:p>
          <w:p w14:paraId="5A644BA9" w14:textId="51051FA4" w:rsidR="00673481" w:rsidRDefault="00673481" w:rsidP="005444B1">
            <w:pPr>
              <w:pStyle w:val="LetraNormal"/>
              <w:jc w:val="center"/>
            </w:pPr>
            <w:r>
              <w:rPr>
                <w:noProof/>
              </w:rPr>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5444B1">
            <w:pPr>
              <w:pStyle w:val="LetraNormal"/>
            </w:pPr>
            <w:r>
              <w:t>MOVIMIENTOS NUEVOS</w:t>
            </w:r>
          </w:p>
          <w:p w14:paraId="77709B7C" w14:textId="1DA34190" w:rsidR="00673481" w:rsidRPr="002B4856" w:rsidRDefault="00673481">
            <w:pPr>
              <w:pStyle w:val="LetraNormal"/>
              <w:numPr>
                <w:ilvl w:val="0"/>
                <w:numId w:val="9"/>
              </w:numPr>
            </w:pPr>
            <w:r>
              <w:t>Vozarrón Lvl 54</w:t>
            </w:r>
          </w:p>
        </w:tc>
      </w:tr>
      <w:tr w:rsidR="00673481" w14:paraId="593F7D4E" w14:textId="77777777" w:rsidTr="005444B1">
        <w:trPr>
          <w:trHeight w:val="612"/>
        </w:trPr>
        <w:tc>
          <w:tcPr>
            <w:tcW w:w="3020" w:type="dxa"/>
            <w:vMerge/>
            <w:tcBorders>
              <w:left w:val="single" w:sz="18" w:space="0" w:color="auto"/>
              <w:right w:val="single" w:sz="18" w:space="0" w:color="auto"/>
            </w:tcBorders>
          </w:tcPr>
          <w:p w14:paraId="32C5D12C"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5444B1">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5444B1">
            <w:pPr>
              <w:pStyle w:val="LetraNormal"/>
            </w:pPr>
          </w:p>
        </w:tc>
      </w:tr>
      <w:tr w:rsidR="00673481" w14:paraId="3DF3C172" w14:textId="77777777" w:rsidTr="005444B1">
        <w:trPr>
          <w:trHeight w:val="612"/>
        </w:trPr>
        <w:tc>
          <w:tcPr>
            <w:tcW w:w="3020" w:type="dxa"/>
            <w:vMerge/>
            <w:tcBorders>
              <w:left w:val="single" w:sz="18" w:space="0" w:color="auto"/>
              <w:right w:val="single" w:sz="18" w:space="0" w:color="auto"/>
            </w:tcBorders>
          </w:tcPr>
          <w:p w14:paraId="73B706F4"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5444B1">
            <w:pPr>
              <w:pStyle w:val="LetraNormal"/>
            </w:pPr>
          </w:p>
        </w:tc>
      </w:tr>
      <w:tr w:rsidR="00673481" w14:paraId="44E68880" w14:textId="77777777" w:rsidTr="005444B1">
        <w:trPr>
          <w:trHeight w:val="612"/>
        </w:trPr>
        <w:tc>
          <w:tcPr>
            <w:tcW w:w="3020" w:type="dxa"/>
            <w:vMerge/>
            <w:tcBorders>
              <w:left w:val="single" w:sz="18" w:space="0" w:color="auto"/>
              <w:right w:val="single" w:sz="18" w:space="0" w:color="auto"/>
            </w:tcBorders>
          </w:tcPr>
          <w:p w14:paraId="4B510F06"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5444B1">
            <w:pPr>
              <w:pStyle w:val="LetraNormal"/>
            </w:pPr>
          </w:p>
        </w:tc>
      </w:tr>
      <w:tr w:rsidR="00673481" w14:paraId="13F4D508" w14:textId="77777777" w:rsidTr="005444B1">
        <w:trPr>
          <w:trHeight w:val="612"/>
        </w:trPr>
        <w:tc>
          <w:tcPr>
            <w:tcW w:w="3020" w:type="dxa"/>
            <w:vMerge/>
            <w:tcBorders>
              <w:left w:val="single" w:sz="18" w:space="0" w:color="auto"/>
              <w:right w:val="single" w:sz="18" w:space="0" w:color="auto"/>
            </w:tcBorders>
          </w:tcPr>
          <w:p w14:paraId="5B0F70CA"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5444B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5444B1">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5444B1">
            <w:pPr>
              <w:pStyle w:val="LetraNormal"/>
            </w:pPr>
          </w:p>
        </w:tc>
      </w:tr>
      <w:tr w:rsidR="00673481" w14:paraId="593CE2EF" w14:textId="77777777" w:rsidTr="005444B1">
        <w:trPr>
          <w:trHeight w:val="612"/>
        </w:trPr>
        <w:tc>
          <w:tcPr>
            <w:tcW w:w="3020" w:type="dxa"/>
            <w:vMerge/>
            <w:tcBorders>
              <w:left w:val="single" w:sz="18" w:space="0" w:color="auto"/>
              <w:right w:val="single" w:sz="18" w:space="0" w:color="auto"/>
            </w:tcBorders>
          </w:tcPr>
          <w:p w14:paraId="329D419D"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5444B1">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5444B1">
            <w:pPr>
              <w:pStyle w:val="LetraNormal"/>
            </w:pPr>
          </w:p>
        </w:tc>
      </w:tr>
      <w:tr w:rsidR="00673481" w14:paraId="678B9515" w14:textId="77777777" w:rsidTr="005444B1">
        <w:trPr>
          <w:trHeight w:val="612"/>
        </w:trPr>
        <w:tc>
          <w:tcPr>
            <w:tcW w:w="3020" w:type="dxa"/>
            <w:vMerge/>
            <w:tcBorders>
              <w:left w:val="single" w:sz="18" w:space="0" w:color="auto"/>
              <w:right w:val="single" w:sz="18" w:space="0" w:color="auto"/>
            </w:tcBorders>
          </w:tcPr>
          <w:p w14:paraId="0FDAD4ED" w14:textId="77777777" w:rsidR="00673481" w:rsidRDefault="0067348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5444B1">
            <w:pPr>
              <w:pStyle w:val="LetraNormal"/>
            </w:pPr>
          </w:p>
        </w:tc>
      </w:tr>
      <w:tr w:rsidR="00673481" w14:paraId="79C82EC9"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5444B1">
            <w:pPr>
              <w:pStyle w:val="LetraNormal"/>
              <w:jc w:val="center"/>
            </w:pPr>
            <w:r>
              <w:t>Foco Interno/</w:t>
            </w:r>
            <w:proofErr w:type="spellStart"/>
            <w:r>
              <w:t>Hervíboro</w:t>
            </w:r>
            <w:proofErr w:type="spellEnd"/>
          </w:p>
          <w:p w14:paraId="58DC59AA" w14:textId="06F8D121" w:rsidR="00673481" w:rsidRDefault="00673481" w:rsidP="005444B1">
            <w:pPr>
              <w:pStyle w:val="LetraNormal"/>
              <w:jc w:val="center"/>
            </w:pPr>
            <w:proofErr w:type="spellStart"/>
            <w:r>
              <w:t>Hervívoro</w:t>
            </w:r>
            <w:proofErr w:type="spellEnd"/>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5444B1">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5444B1">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5444B1">
            <w:pPr>
              <w:pStyle w:val="LetraNormal"/>
              <w:jc w:val="center"/>
            </w:pPr>
            <w:proofErr w:type="spellStart"/>
            <w:r>
              <w:t>Dunsparce</w:t>
            </w:r>
            <w:proofErr w:type="spellEnd"/>
          </w:p>
          <w:p w14:paraId="14D8B335" w14:textId="14085F94" w:rsidR="000F31C3" w:rsidRDefault="000F31C3" w:rsidP="005444B1">
            <w:pPr>
              <w:pStyle w:val="LetraNormal"/>
              <w:jc w:val="center"/>
            </w:pPr>
            <w:r>
              <w:rPr>
                <w:noProof/>
              </w:rPr>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5444B1">
            <w:pPr>
              <w:pStyle w:val="LetraNormal"/>
            </w:pPr>
            <w:r>
              <w:t>MOVIMIENTOS NUEVOS</w:t>
            </w:r>
          </w:p>
          <w:p w14:paraId="696F699E" w14:textId="400447E8" w:rsidR="000F31C3" w:rsidRPr="002B4856" w:rsidRDefault="000F31C3">
            <w:pPr>
              <w:pStyle w:val="LetraNormal"/>
              <w:numPr>
                <w:ilvl w:val="0"/>
                <w:numId w:val="9"/>
              </w:numPr>
            </w:pPr>
            <w:r>
              <w:t>Relajo Lvl 60</w:t>
            </w:r>
          </w:p>
        </w:tc>
      </w:tr>
      <w:tr w:rsidR="000F31C3" w14:paraId="37773C11" w14:textId="77777777" w:rsidTr="005444B1">
        <w:trPr>
          <w:trHeight w:val="612"/>
        </w:trPr>
        <w:tc>
          <w:tcPr>
            <w:tcW w:w="3020" w:type="dxa"/>
            <w:vMerge/>
            <w:tcBorders>
              <w:left w:val="single" w:sz="18" w:space="0" w:color="auto"/>
              <w:right w:val="single" w:sz="18" w:space="0" w:color="auto"/>
            </w:tcBorders>
          </w:tcPr>
          <w:p w14:paraId="4956ED4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5444B1">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5444B1">
            <w:pPr>
              <w:pStyle w:val="LetraNormal"/>
            </w:pPr>
          </w:p>
        </w:tc>
      </w:tr>
      <w:tr w:rsidR="000F31C3" w14:paraId="60C641F0" w14:textId="77777777" w:rsidTr="005444B1">
        <w:trPr>
          <w:trHeight w:val="612"/>
        </w:trPr>
        <w:tc>
          <w:tcPr>
            <w:tcW w:w="3020" w:type="dxa"/>
            <w:vMerge/>
            <w:tcBorders>
              <w:left w:val="single" w:sz="18" w:space="0" w:color="auto"/>
              <w:right w:val="single" w:sz="18" w:space="0" w:color="auto"/>
            </w:tcBorders>
          </w:tcPr>
          <w:p w14:paraId="744822B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5444B1">
            <w:pPr>
              <w:pStyle w:val="LetraNormal"/>
            </w:pPr>
          </w:p>
        </w:tc>
      </w:tr>
      <w:tr w:rsidR="000F31C3" w14:paraId="6294FFD1" w14:textId="77777777" w:rsidTr="005444B1">
        <w:trPr>
          <w:trHeight w:val="612"/>
        </w:trPr>
        <w:tc>
          <w:tcPr>
            <w:tcW w:w="3020" w:type="dxa"/>
            <w:vMerge/>
            <w:tcBorders>
              <w:left w:val="single" w:sz="18" w:space="0" w:color="auto"/>
              <w:right w:val="single" w:sz="18" w:space="0" w:color="auto"/>
            </w:tcBorders>
          </w:tcPr>
          <w:p w14:paraId="30DC8DA6"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5444B1">
            <w:pPr>
              <w:pStyle w:val="LetraNormal"/>
            </w:pPr>
          </w:p>
        </w:tc>
      </w:tr>
      <w:tr w:rsidR="000F31C3" w14:paraId="15F35533" w14:textId="77777777" w:rsidTr="005444B1">
        <w:trPr>
          <w:trHeight w:val="612"/>
        </w:trPr>
        <w:tc>
          <w:tcPr>
            <w:tcW w:w="3020" w:type="dxa"/>
            <w:vMerge/>
            <w:tcBorders>
              <w:left w:val="single" w:sz="18" w:space="0" w:color="auto"/>
              <w:right w:val="single" w:sz="18" w:space="0" w:color="auto"/>
            </w:tcBorders>
          </w:tcPr>
          <w:p w14:paraId="0926EBC4"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5444B1">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5444B1">
            <w:pPr>
              <w:pStyle w:val="LetraNormal"/>
            </w:pPr>
          </w:p>
        </w:tc>
      </w:tr>
      <w:tr w:rsidR="000F31C3" w14:paraId="4BE21C8A" w14:textId="77777777" w:rsidTr="005444B1">
        <w:trPr>
          <w:trHeight w:val="612"/>
        </w:trPr>
        <w:tc>
          <w:tcPr>
            <w:tcW w:w="3020" w:type="dxa"/>
            <w:vMerge/>
            <w:tcBorders>
              <w:left w:val="single" w:sz="18" w:space="0" w:color="auto"/>
              <w:right w:val="single" w:sz="18" w:space="0" w:color="auto"/>
            </w:tcBorders>
          </w:tcPr>
          <w:p w14:paraId="33183EE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5444B1">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5444B1">
            <w:pPr>
              <w:pStyle w:val="LetraNormal"/>
            </w:pPr>
          </w:p>
        </w:tc>
      </w:tr>
      <w:tr w:rsidR="000F31C3" w14:paraId="5BBACB6E" w14:textId="77777777" w:rsidTr="005444B1">
        <w:trPr>
          <w:trHeight w:val="612"/>
        </w:trPr>
        <w:tc>
          <w:tcPr>
            <w:tcW w:w="3020" w:type="dxa"/>
            <w:vMerge/>
            <w:tcBorders>
              <w:left w:val="single" w:sz="18" w:space="0" w:color="auto"/>
              <w:right w:val="single" w:sz="18" w:space="0" w:color="auto"/>
            </w:tcBorders>
          </w:tcPr>
          <w:p w14:paraId="3C6DB58C"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5444B1">
            <w:pPr>
              <w:pStyle w:val="LetraNormal"/>
            </w:pPr>
          </w:p>
        </w:tc>
      </w:tr>
      <w:tr w:rsidR="000F31C3" w14:paraId="4D3C0B18"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5444B1">
            <w:pPr>
              <w:pStyle w:val="LetraNormal"/>
              <w:jc w:val="center"/>
            </w:pPr>
            <w:r>
              <w:lastRenderedPageBreak/>
              <w:t>Dicha/Cobardía</w:t>
            </w:r>
          </w:p>
          <w:p w14:paraId="34B72E97" w14:textId="533332DA" w:rsidR="000F31C3" w:rsidRDefault="000F31C3" w:rsidP="005444B1">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5444B1">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5444B1">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5444B1">
            <w:pPr>
              <w:pStyle w:val="LetraNormal"/>
              <w:jc w:val="center"/>
            </w:pPr>
            <w:proofErr w:type="spellStart"/>
            <w:r>
              <w:t>Slugma</w:t>
            </w:r>
            <w:proofErr w:type="spellEnd"/>
          </w:p>
          <w:p w14:paraId="146A7A93" w14:textId="77FD08F7" w:rsidR="000F31C3" w:rsidRDefault="00453BCA" w:rsidP="005444B1">
            <w:pPr>
              <w:pStyle w:val="LetraNormal"/>
              <w:jc w:val="center"/>
            </w:pPr>
            <w:r>
              <w:rPr>
                <w:noProof/>
              </w:rPr>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5444B1">
        <w:trPr>
          <w:trHeight w:val="612"/>
        </w:trPr>
        <w:tc>
          <w:tcPr>
            <w:tcW w:w="3020" w:type="dxa"/>
            <w:vMerge/>
            <w:tcBorders>
              <w:left w:val="single" w:sz="18" w:space="0" w:color="auto"/>
              <w:right w:val="single" w:sz="18" w:space="0" w:color="auto"/>
            </w:tcBorders>
          </w:tcPr>
          <w:p w14:paraId="08E97575"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5444B1">
            <w:pPr>
              <w:pStyle w:val="LetraNormal"/>
            </w:pPr>
          </w:p>
        </w:tc>
      </w:tr>
      <w:tr w:rsidR="000F31C3" w14:paraId="22A3022D" w14:textId="77777777" w:rsidTr="005444B1">
        <w:trPr>
          <w:trHeight w:val="612"/>
        </w:trPr>
        <w:tc>
          <w:tcPr>
            <w:tcW w:w="3020" w:type="dxa"/>
            <w:vMerge/>
            <w:tcBorders>
              <w:left w:val="single" w:sz="18" w:space="0" w:color="auto"/>
              <w:right w:val="single" w:sz="18" w:space="0" w:color="auto"/>
            </w:tcBorders>
          </w:tcPr>
          <w:p w14:paraId="5482E8C8"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5444B1">
            <w:pPr>
              <w:pStyle w:val="LetraNormal"/>
            </w:pPr>
          </w:p>
        </w:tc>
      </w:tr>
      <w:tr w:rsidR="000F31C3" w14:paraId="67CB5DB2" w14:textId="77777777" w:rsidTr="005444B1">
        <w:trPr>
          <w:trHeight w:val="612"/>
        </w:trPr>
        <w:tc>
          <w:tcPr>
            <w:tcW w:w="3020" w:type="dxa"/>
            <w:vMerge/>
            <w:tcBorders>
              <w:left w:val="single" w:sz="18" w:space="0" w:color="auto"/>
              <w:right w:val="single" w:sz="18" w:space="0" w:color="auto"/>
            </w:tcBorders>
          </w:tcPr>
          <w:p w14:paraId="62973B8E"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5444B1">
            <w:pPr>
              <w:pStyle w:val="LetraNormal"/>
            </w:pPr>
          </w:p>
        </w:tc>
      </w:tr>
      <w:tr w:rsidR="000F31C3" w14:paraId="43E776E1" w14:textId="77777777" w:rsidTr="005444B1">
        <w:trPr>
          <w:trHeight w:val="612"/>
        </w:trPr>
        <w:tc>
          <w:tcPr>
            <w:tcW w:w="3020" w:type="dxa"/>
            <w:vMerge/>
            <w:tcBorders>
              <w:left w:val="single" w:sz="18" w:space="0" w:color="auto"/>
              <w:right w:val="single" w:sz="18" w:space="0" w:color="auto"/>
            </w:tcBorders>
          </w:tcPr>
          <w:p w14:paraId="7FD6604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5444B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5444B1">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5444B1">
            <w:pPr>
              <w:pStyle w:val="LetraNormal"/>
            </w:pPr>
          </w:p>
        </w:tc>
      </w:tr>
      <w:tr w:rsidR="000F31C3" w14:paraId="33AB9404" w14:textId="77777777" w:rsidTr="005444B1">
        <w:trPr>
          <w:trHeight w:val="612"/>
        </w:trPr>
        <w:tc>
          <w:tcPr>
            <w:tcW w:w="3020" w:type="dxa"/>
            <w:vMerge/>
            <w:tcBorders>
              <w:left w:val="single" w:sz="18" w:space="0" w:color="auto"/>
              <w:right w:val="single" w:sz="18" w:space="0" w:color="auto"/>
            </w:tcBorders>
          </w:tcPr>
          <w:p w14:paraId="21C86D2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5444B1">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5444B1">
            <w:pPr>
              <w:pStyle w:val="LetraNormal"/>
            </w:pPr>
          </w:p>
        </w:tc>
      </w:tr>
      <w:tr w:rsidR="000F31C3" w14:paraId="2BFD4555" w14:textId="77777777" w:rsidTr="005444B1">
        <w:trPr>
          <w:trHeight w:val="612"/>
        </w:trPr>
        <w:tc>
          <w:tcPr>
            <w:tcW w:w="3020" w:type="dxa"/>
            <w:vMerge/>
            <w:tcBorders>
              <w:left w:val="single" w:sz="18" w:space="0" w:color="auto"/>
              <w:right w:val="single" w:sz="18" w:space="0" w:color="auto"/>
            </w:tcBorders>
          </w:tcPr>
          <w:p w14:paraId="585A28C1"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5444B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5444B1">
            <w:pPr>
              <w:pStyle w:val="LetraNormal"/>
            </w:pPr>
          </w:p>
        </w:tc>
      </w:tr>
      <w:tr w:rsidR="000F31C3" w14:paraId="6EE836B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5444B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5444B1">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5444B1">
            <w:pPr>
              <w:pStyle w:val="LetraNormal"/>
              <w:jc w:val="center"/>
            </w:pPr>
            <w:proofErr w:type="spellStart"/>
            <w:r>
              <w:t>Magcargo</w:t>
            </w:r>
            <w:proofErr w:type="spellEnd"/>
          </w:p>
          <w:p w14:paraId="165CA3AC" w14:textId="7F508307" w:rsidR="000F31C3" w:rsidRDefault="00453BCA" w:rsidP="005444B1">
            <w:pPr>
              <w:pStyle w:val="LetraNormal"/>
              <w:jc w:val="center"/>
            </w:pPr>
            <w:r>
              <w:rPr>
                <w:noProof/>
              </w:rPr>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5444B1">
            <w:pPr>
              <w:pStyle w:val="LetraNormal"/>
            </w:pPr>
            <w:r>
              <w:t>MOVIMIENTOS NUEVOS</w:t>
            </w:r>
          </w:p>
          <w:p w14:paraId="0D160510" w14:textId="77777777" w:rsidR="000F31C3" w:rsidRDefault="00AB383B">
            <w:pPr>
              <w:pStyle w:val="LetraNormal"/>
              <w:numPr>
                <w:ilvl w:val="0"/>
                <w:numId w:val="9"/>
              </w:numPr>
            </w:pPr>
            <w:r>
              <w:t>Joya de Luz</w:t>
            </w:r>
            <w:r w:rsidR="000F31C3">
              <w:t xml:space="preserve"> Lvl </w:t>
            </w:r>
            <w:r>
              <w:t>4</w:t>
            </w:r>
            <w:r w:rsidR="000F31C3">
              <w:t>0</w:t>
            </w:r>
          </w:p>
          <w:p w14:paraId="2CE31DA3" w14:textId="5DF28904" w:rsidR="00AB383B" w:rsidRPr="002B4856" w:rsidRDefault="00AB383B">
            <w:pPr>
              <w:pStyle w:val="LetraNormal"/>
              <w:numPr>
                <w:ilvl w:val="0"/>
                <w:numId w:val="9"/>
              </w:numPr>
            </w:pPr>
            <w:r>
              <w:t>Rayo Meteórico Lvl 62</w:t>
            </w:r>
          </w:p>
        </w:tc>
      </w:tr>
      <w:tr w:rsidR="000F31C3" w14:paraId="558C1A69" w14:textId="77777777" w:rsidTr="005444B1">
        <w:trPr>
          <w:trHeight w:val="612"/>
        </w:trPr>
        <w:tc>
          <w:tcPr>
            <w:tcW w:w="3020" w:type="dxa"/>
            <w:vMerge/>
            <w:tcBorders>
              <w:left w:val="single" w:sz="18" w:space="0" w:color="auto"/>
              <w:right w:val="single" w:sz="18" w:space="0" w:color="auto"/>
            </w:tcBorders>
          </w:tcPr>
          <w:p w14:paraId="0DEFB9F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5444B1">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5444B1">
            <w:pPr>
              <w:pStyle w:val="LetraNormal"/>
            </w:pPr>
          </w:p>
        </w:tc>
      </w:tr>
      <w:tr w:rsidR="000F31C3" w14:paraId="1AA709B6" w14:textId="77777777" w:rsidTr="005444B1">
        <w:trPr>
          <w:trHeight w:val="612"/>
        </w:trPr>
        <w:tc>
          <w:tcPr>
            <w:tcW w:w="3020" w:type="dxa"/>
            <w:vMerge/>
            <w:tcBorders>
              <w:left w:val="single" w:sz="18" w:space="0" w:color="auto"/>
              <w:right w:val="single" w:sz="18" w:space="0" w:color="auto"/>
            </w:tcBorders>
          </w:tcPr>
          <w:p w14:paraId="7ADE07FB"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5444B1">
            <w:pPr>
              <w:pStyle w:val="LetraNormal"/>
            </w:pPr>
          </w:p>
        </w:tc>
      </w:tr>
      <w:tr w:rsidR="000F31C3" w14:paraId="189987BA" w14:textId="77777777" w:rsidTr="005444B1">
        <w:trPr>
          <w:trHeight w:val="612"/>
        </w:trPr>
        <w:tc>
          <w:tcPr>
            <w:tcW w:w="3020" w:type="dxa"/>
            <w:vMerge/>
            <w:tcBorders>
              <w:left w:val="single" w:sz="18" w:space="0" w:color="auto"/>
              <w:right w:val="single" w:sz="18" w:space="0" w:color="auto"/>
            </w:tcBorders>
          </w:tcPr>
          <w:p w14:paraId="152C3E9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5444B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5444B1">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5444B1">
            <w:pPr>
              <w:pStyle w:val="LetraNormal"/>
            </w:pPr>
          </w:p>
        </w:tc>
      </w:tr>
      <w:tr w:rsidR="000F31C3" w14:paraId="294BA752" w14:textId="77777777" w:rsidTr="005444B1">
        <w:trPr>
          <w:trHeight w:val="612"/>
        </w:trPr>
        <w:tc>
          <w:tcPr>
            <w:tcW w:w="3020" w:type="dxa"/>
            <w:vMerge/>
            <w:tcBorders>
              <w:left w:val="single" w:sz="18" w:space="0" w:color="auto"/>
              <w:right w:val="single" w:sz="18" w:space="0" w:color="auto"/>
            </w:tcBorders>
          </w:tcPr>
          <w:p w14:paraId="54F8A517"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5444B1">
            <w:pPr>
              <w:pStyle w:val="LetraNormal"/>
            </w:pPr>
          </w:p>
        </w:tc>
      </w:tr>
      <w:tr w:rsidR="000F31C3" w14:paraId="76F72AFB" w14:textId="77777777" w:rsidTr="005444B1">
        <w:trPr>
          <w:trHeight w:val="612"/>
        </w:trPr>
        <w:tc>
          <w:tcPr>
            <w:tcW w:w="3020" w:type="dxa"/>
            <w:vMerge/>
            <w:tcBorders>
              <w:left w:val="single" w:sz="18" w:space="0" w:color="auto"/>
              <w:right w:val="single" w:sz="18" w:space="0" w:color="auto"/>
            </w:tcBorders>
          </w:tcPr>
          <w:p w14:paraId="565EC5E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5444B1">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5444B1">
            <w:pPr>
              <w:pStyle w:val="LetraNormal"/>
            </w:pPr>
          </w:p>
        </w:tc>
      </w:tr>
      <w:tr w:rsidR="000F31C3" w14:paraId="1BEE2638" w14:textId="77777777" w:rsidTr="005444B1">
        <w:trPr>
          <w:trHeight w:val="612"/>
        </w:trPr>
        <w:tc>
          <w:tcPr>
            <w:tcW w:w="3020" w:type="dxa"/>
            <w:vMerge/>
            <w:tcBorders>
              <w:left w:val="single" w:sz="18" w:space="0" w:color="auto"/>
              <w:right w:val="single" w:sz="18" w:space="0" w:color="auto"/>
            </w:tcBorders>
          </w:tcPr>
          <w:p w14:paraId="0338D3ED"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5444B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5444B1">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5444B1">
            <w:pPr>
              <w:pStyle w:val="LetraNormal"/>
            </w:pPr>
          </w:p>
        </w:tc>
      </w:tr>
      <w:tr w:rsidR="000F31C3" w14:paraId="3903ECD4"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5444B1">
            <w:pPr>
              <w:pStyle w:val="LetraNormal"/>
              <w:jc w:val="center"/>
            </w:pPr>
            <w:r>
              <w:lastRenderedPageBreak/>
              <w:t>Cuerpo Llama/Armadura Frágil</w:t>
            </w:r>
          </w:p>
          <w:p w14:paraId="31FDE4C6" w14:textId="77777777" w:rsidR="000F31C3" w:rsidRDefault="000F31C3" w:rsidP="005444B1">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5444B1">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5444B1">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5444B1">
            <w:pPr>
              <w:pStyle w:val="LetraNormal"/>
              <w:jc w:val="center"/>
            </w:pPr>
            <w:proofErr w:type="spellStart"/>
            <w:r>
              <w:t>Piloswine</w:t>
            </w:r>
            <w:proofErr w:type="spellEnd"/>
          </w:p>
          <w:p w14:paraId="3DD7B5C7" w14:textId="41F016BC" w:rsidR="00453BCA" w:rsidRDefault="00453BCA" w:rsidP="005444B1">
            <w:pPr>
              <w:pStyle w:val="LetraNormal"/>
              <w:jc w:val="center"/>
            </w:pPr>
            <w:r>
              <w:rPr>
                <w:noProof/>
              </w:rPr>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5444B1">
            <w:pPr>
              <w:pStyle w:val="LetraNormal"/>
            </w:pPr>
            <w:r>
              <w:t>MOVIMIENTOS NUEVOS</w:t>
            </w:r>
          </w:p>
          <w:p w14:paraId="585E241E" w14:textId="13DD3418" w:rsidR="00453BCA" w:rsidRPr="002B4856" w:rsidRDefault="00453BCA">
            <w:pPr>
              <w:pStyle w:val="LetraNormal"/>
              <w:numPr>
                <w:ilvl w:val="0"/>
                <w:numId w:val="9"/>
              </w:numPr>
            </w:pPr>
            <w:r>
              <w:t>Poder Pasado Lvl 40</w:t>
            </w:r>
          </w:p>
        </w:tc>
      </w:tr>
      <w:tr w:rsidR="00453BCA" w14:paraId="4A7FA7F9" w14:textId="77777777" w:rsidTr="005444B1">
        <w:trPr>
          <w:trHeight w:val="612"/>
        </w:trPr>
        <w:tc>
          <w:tcPr>
            <w:tcW w:w="3020" w:type="dxa"/>
            <w:vMerge/>
            <w:tcBorders>
              <w:left w:val="single" w:sz="18" w:space="0" w:color="auto"/>
              <w:right w:val="single" w:sz="18" w:space="0" w:color="auto"/>
            </w:tcBorders>
          </w:tcPr>
          <w:p w14:paraId="4599571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5444B1">
            <w:pPr>
              <w:pStyle w:val="LetraNormal"/>
            </w:pPr>
          </w:p>
        </w:tc>
      </w:tr>
      <w:tr w:rsidR="00453BCA" w14:paraId="1FE08A7E" w14:textId="77777777" w:rsidTr="005444B1">
        <w:trPr>
          <w:trHeight w:val="612"/>
        </w:trPr>
        <w:tc>
          <w:tcPr>
            <w:tcW w:w="3020" w:type="dxa"/>
            <w:vMerge/>
            <w:tcBorders>
              <w:left w:val="single" w:sz="18" w:space="0" w:color="auto"/>
              <w:right w:val="single" w:sz="18" w:space="0" w:color="auto"/>
            </w:tcBorders>
          </w:tcPr>
          <w:p w14:paraId="1E5BE662"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5444B1">
            <w:pPr>
              <w:pStyle w:val="LetraNormal"/>
            </w:pPr>
          </w:p>
        </w:tc>
      </w:tr>
      <w:tr w:rsidR="00453BCA" w14:paraId="3021097C" w14:textId="77777777" w:rsidTr="005444B1">
        <w:trPr>
          <w:trHeight w:val="612"/>
        </w:trPr>
        <w:tc>
          <w:tcPr>
            <w:tcW w:w="3020" w:type="dxa"/>
            <w:vMerge/>
            <w:tcBorders>
              <w:left w:val="single" w:sz="18" w:space="0" w:color="auto"/>
              <w:right w:val="single" w:sz="18" w:space="0" w:color="auto"/>
            </w:tcBorders>
          </w:tcPr>
          <w:p w14:paraId="042DBC93"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5444B1">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5444B1">
            <w:pPr>
              <w:pStyle w:val="LetraNormal"/>
            </w:pPr>
          </w:p>
        </w:tc>
      </w:tr>
      <w:tr w:rsidR="00453BCA" w14:paraId="1DB18259" w14:textId="77777777" w:rsidTr="005444B1">
        <w:trPr>
          <w:trHeight w:val="612"/>
        </w:trPr>
        <w:tc>
          <w:tcPr>
            <w:tcW w:w="3020" w:type="dxa"/>
            <w:vMerge/>
            <w:tcBorders>
              <w:left w:val="single" w:sz="18" w:space="0" w:color="auto"/>
              <w:right w:val="single" w:sz="18" w:space="0" w:color="auto"/>
            </w:tcBorders>
          </w:tcPr>
          <w:p w14:paraId="7E75A25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5444B1">
            <w:pPr>
              <w:pStyle w:val="LetraNormal"/>
            </w:pPr>
          </w:p>
        </w:tc>
      </w:tr>
      <w:tr w:rsidR="00453BCA" w14:paraId="4EB7E72E" w14:textId="77777777" w:rsidTr="005444B1">
        <w:trPr>
          <w:trHeight w:val="612"/>
        </w:trPr>
        <w:tc>
          <w:tcPr>
            <w:tcW w:w="3020" w:type="dxa"/>
            <w:vMerge/>
            <w:tcBorders>
              <w:left w:val="single" w:sz="18" w:space="0" w:color="auto"/>
              <w:right w:val="single" w:sz="18" w:space="0" w:color="auto"/>
            </w:tcBorders>
          </w:tcPr>
          <w:p w14:paraId="3DE261B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5444B1">
            <w:pPr>
              <w:pStyle w:val="LetraNormal"/>
            </w:pPr>
          </w:p>
        </w:tc>
      </w:tr>
      <w:tr w:rsidR="00453BCA" w14:paraId="751CA2C9" w14:textId="77777777" w:rsidTr="005444B1">
        <w:trPr>
          <w:trHeight w:val="612"/>
        </w:trPr>
        <w:tc>
          <w:tcPr>
            <w:tcW w:w="3020" w:type="dxa"/>
            <w:vMerge/>
            <w:tcBorders>
              <w:left w:val="single" w:sz="18" w:space="0" w:color="auto"/>
              <w:right w:val="single" w:sz="18" w:space="0" w:color="auto"/>
            </w:tcBorders>
          </w:tcPr>
          <w:p w14:paraId="002CBEFC"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5444B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5444B1">
            <w:pPr>
              <w:pStyle w:val="LetraNormal"/>
            </w:pPr>
          </w:p>
        </w:tc>
      </w:tr>
      <w:tr w:rsidR="00453BCA" w14:paraId="65091DDD"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5444B1">
            <w:pPr>
              <w:pStyle w:val="LetraNormal"/>
              <w:jc w:val="center"/>
            </w:pPr>
            <w:r>
              <w:t>Despista/Manto Níveo</w:t>
            </w:r>
          </w:p>
          <w:p w14:paraId="55914FE7" w14:textId="1DEFECA9" w:rsidR="00453BCA" w:rsidRDefault="00453BCA" w:rsidP="005444B1">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5444B1">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5444B1">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5444B1">
            <w:pPr>
              <w:pStyle w:val="LetraNormal"/>
              <w:jc w:val="center"/>
            </w:pPr>
            <w:proofErr w:type="spellStart"/>
            <w:r>
              <w:t>Corsola</w:t>
            </w:r>
            <w:proofErr w:type="spellEnd"/>
          </w:p>
          <w:p w14:paraId="3D10A92D" w14:textId="1BF73D80" w:rsidR="00453BCA" w:rsidRDefault="00BE1835" w:rsidP="005444B1">
            <w:pPr>
              <w:pStyle w:val="LetraNormal"/>
              <w:jc w:val="center"/>
            </w:pPr>
            <w:r>
              <w:rPr>
                <w:noProof/>
              </w:rPr>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5444B1">
            <w:pPr>
              <w:pStyle w:val="LetraNormal"/>
            </w:pPr>
            <w:r>
              <w:t>MOVIMIENTOS NUEVOS</w:t>
            </w:r>
          </w:p>
          <w:p w14:paraId="247FC48E" w14:textId="24AF1B54" w:rsidR="00453BCA" w:rsidRPr="002B4856" w:rsidRDefault="00BE1835">
            <w:pPr>
              <w:pStyle w:val="LetraNormal"/>
              <w:numPr>
                <w:ilvl w:val="0"/>
                <w:numId w:val="9"/>
              </w:numPr>
            </w:pPr>
            <w:r>
              <w:t>Recuperación</w:t>
            </w:r>
            <w:r w:rsidR="00453BCA">
              <w:t xml:space="preserve"> Lvl </w:t>
            </w:r>
            <w:r>
              <w:t>60</w:t>
            </w:r>
          </w:p>
        </w:tc>
      </w:tr>
      <w:tr w:rsidR="00453BCA" w14:paraId="5E891667" w14:textId="77777777" w:rsidTr="005444B1">
        <w:trPr>
          <w:trHeight w:val="612"/>
        </w:trPr>
        <w:tc>
          <w:tcPr>
            <w:tcW w:w="3020" w:type="dxa"/>
            <w:vMerge/>
            <w:tcBorders>
              <w:left w:val="single" w:sz="18" w:space="0" w:color="auto"/>
              <w:right w:val="single" w:sz="18" w:space="0" w:color="auto"/>
            </w:tcBorders>
          </w:tcPr>
          <w:p w14:paraId="3D93BD9C"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5444B1">
            <w:pPr>
              <w:pStyle w:val="LetraNormal"/>
            </w:pPr>
          </w:p>
        </w:tc>
      </w:tr>
      <w:tr w:rsidR="00453BCA" w14:paraId="4DE6D8BD" w14:textId="77777777" w:rsidTr="005444B1">
        <w:trPr>
          <w:trHeight w:val="612"/>
        </w:trPr>
        <w:tc>
          <w:tcPr>
            <w:tcW w:w="3020" w:type="dxa"/>
            <w:vMerge/>
            <w:tcBorders>
              <w:left w:val="single" w:sz="18" w:space="0" w:color="auto"/>
              <w:right w:val="single" w:sz="18" w:space="0" w:color="auto"/>
            </w:tcBorders>
          </w:tcPr>
          <w:p w14:paraId="4C2D5E0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5444B1">
            <w:pPr>
              <w:pStyle w:val="LetraNormal"/>
            </w:pPr>
          </w:p>
        </w:tc>
      </w:tr>
      <w:tr w:rsidR="00453BCA" w14:paraId="23F1367F" w14:textId="77777777" w:rsidTr="005444B1">
        <w:trPr>
          <w:trHeight w:val="612"/>
        </w:trPr>
        <w:tc>
          <w:tcPr>
            <w:tcW w:w="3020" w:type="dxa"/>
            <w:vMerge/>
            <w:tcBorders>
              <w:left w:val="single" w:sz="18" w:space="0" w:color="auto"/>
              <w:right w:val="single" w:sz="18" w:space="0" w:color="auto"/>
            </w:tcBorders>
          </w:tcPr>
          <w:p w14:paraId="2C15AC8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5444B1">
            <w:pPr>
              <w:pStyle w:val="LetraNormal"/>
            </w:pPr>
          </w:p>
        </w:tc>
      </w:tr>
      <w:tr w:rsidR="00453BCA" w14:paraId="54712713" w14:textId="77777777" w:rsidTr="005444B1">
        <w:trPr>
          <w:trHeight w:val="612"/>
        </w:trPr>
        <w:tc>
          <w:tcPr>
            <w:tcW w:w="3020" w:type="dxa"/>
            <w:vMerge/>
            <w:tcBorders>
              <w:left w:val="single" w:sz="18" w:space="0" w:color="auto"/>
              <w:right w:val="single" w:sz="18" w:space="0" w:color="auto"/>
            </w:tcBorders>
          </w:tcPr>
          <w:p w14:paraId="77C4694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5444B1">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5444B1">
            <w:pPr>
              <w:pStyle w:val="LetraNormal"/>
            </w:pPr>
          </w:p>
        </w:tc>
      </w:tr>
      <w:tr w:rsidR="00453BCA" w14:paraId="314D10E4" w14:textId="77777777" w:rsidTr="005444B1">
        <w:trPr>
          <w:trHeight w:val="612"/>
        </w:trPr>
        <w:tc>
          <w:tcPr>
            <w:tcW w:w="3020" w:type="dxa"/>
            <w:vMerge/>
            <w:tcBorders>
              <w:left w:val="single" w:sz="18" w:space="0" w:color="auto"/>
              <w:right w:val="single" w:sz="18" w:space="0" w:color="auto"/>
            </w:tcBorders>
          </w:tcPr>
          <w:p w14:paraId="13F4F02D"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5444B1">
            <w:pPr>
              <w:pStyle w:val="LetraNormal"/>
            </w:pPr>
          </w:p>
        </w:tc>
      </w:tr>
      <w:tr w:rsidR="00453BCA" w14:paraId="545CC828" w14:textId="77777777" w:rsidTr="005444B1">
        <w:trPr>
          <w:trHeight w:val="612"/>
        </w:trPr>
        <w:tc>
          <w:tcPr>
            <w:tcW w:w="3020" w:type="dxa"/>
            <w:vMerge/>
            <w:tcBorders>
              <w:left w:val="single" w:sz="18" w:space="0" w:color="auto"/>
              <w:right w:val="single" w:sz="18" w:space="0" w:color="auto"/>
            </w:tcBorders>
          </w:tcPr>
          <w:p w14:paraId="748DB5CB"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5444B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5444B1">
            <w:pPr>
              <w:pStyle w:val="LetraNormal"/>
            </w:pPr>
          </w:p>
        </w:tc>
      </w:tr>
      <w:tr w:rsidR="00453BCA" w14:paraId="39FCE755"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5444B1">
            <w:pPr>
              <w:pStyle w:val="LetraNormal"/>
              <w:jc w:val="center"/>
            </w:pPr>
            <w:r>
              <w:lastRenderedPageBreak/>
              <w:t>Cura Natural/Regeneración</w:t>
            </w:r>
          </w:p>
          <w:p w14:paraId="30E9552B" w14:textId="07DAC967" w:rsidR="00BE1835" w:rsidRDefault="00BE1835" w:rsidP="005444B1">
            <w:pPr>
              <w:pStyle w:val="LetraNormal"/>
              <w:jc w:val="center"/>
            </w:pPr>
            <w:proofErr w:type="spellStart"/>
            <w:r>
              <w:t>Regfeneración</w:t>
            </w:r>
            <w:proofErr w:type="spellEnd"/>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5444B1">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5444B1">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77202B">
            <w:pPr>
              <w:pStyle w:val="LetraNormal"/>
              <w:jc w:val="center"/>
            </w:pPr>
            <w:proofErr w:type="spellStart"/>
            <w:r>
              <w:t>Octillery</w:t>
            </w:r>
            <w:proofErr w:type="spellEnd"/>
          </w:p>
          <w:p w14:paraId="0EC62D5D" w14:textId="55530F1B" w:rsidR="008B4012" w:rsidRDefault="008B4012" w:rsidP="0077202B">
            <w:pPr>
              <w:pStyle w:val="LetraNormal"/>
              <w:jc w:val="center"/>
            </w:pPr>
            <w:r>
              <w:rPr>
                <w:noProof/>
              </w:rPr>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77202B">
        <w:trPr>
          <w:trHeight w:val="612"/>
        </w:trPr>
        <w:tc>
          <w:tcPr>
            <w:tcW w:w="3020" w:type="dxa"/>
            <w:vMerge/>
            <w:tcBorders>
              <w:left w:val="single" w:sz="18" w:space="0" w:color="auto"/>
              <w:right w:val="single" w:sz="18" w:space="0" w:color="auto"/>
            </w:tcBorders>
          </w:tcPr>
          <w:p w14:paraId="71F86FA3"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77202B">
            <w:pPr>
              <w:pStyle w:val="LetraNormal"/>
            </w:pPr>
          </w:p>
        </w:tc>
      </w:tr>
      <w:tr w:rsidR="008B4012" w14:paraId="3E9D2049" w14:textId="77777777" w:rsidTr="0077202B">
        <w:trPr>
          <w:trHeight w:val="612"/>
        </w:trPr>
        <w:tc>
          <w:tcPr>
            <w:tcW w:w="3020" w:type="dxa"/>
            <w:vMerge/>
            <w:tcBorders>
              <w:left w:val="single" w:sz="18" w:space="0" w:color="auto"/>
              <w:right w:val="single" w:sz="18" w:space="0" w:color="auto"/>
            </w:tcBorders>
          </w:tcPr>
          <w:p w14:paraId="7D64EC4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77202B">
            <w:pPr>
              <w:pStyle w:val="LetraNormal"/>
            </w:pPr>
          </w:p>
        </w:tc>
      </w:tr>
      <w:tr w:rsidR="008B4012" w14:paraId="474A7C4B" w14:textId="77777777" w:rsidTr="0077202B">
        <w:trPr>
          <w:trHeight w:val="612"/>
        </w:trPr>
        <w:tc>
          <w:tcPr>
            <w:tcW w:w="3020" w:type="dxa"/>
            <w:vMerge/>
            <w:tcBorders>
              <w:left w:val="single" w:sz="18" w:space="0" w:color="auto"/>
              <w:right w:val="single" w:sz="18" w:space="0" w:color="auto"/>
            </w:tcBorders>
          </w:tcPr>
          <w:p w14:paraId="2CEC671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77202B">
            <w:pPr>
              <w:pStyle w:val="LetraNormal"/>
            </w:pPr>
          </w:p>
        </w:tc>
      </w:tr>
      <w:tr w:rsidR="008B4012" w14:paraId="6A8188D5" w14:textId="77777777" w:rsidTr="0077202B">
        <w:trPr>
          <w:trHeight w:val="612"/>
        </w:trPr>
        <w:tc>
          <w:tcPr>
            <w:tcW w:w="3020" w:type="dxa"/>
            <w:vMerge/>
            <w:tcBorders>
              <w:left w:val="single" w:sz="18" w:space="0" w:color="auto"/>
              <w:right w:val="single" w:sz="18" w:space="0" w:color="auto"/>
            </w:tcBorders>
          </w:tcPr>
          <w:p w14:paraId="0F8F247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77202B">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77202B">
            <w:pPr>
              <w:pStyle w:val="LetraNormal"/>
            </w:pPr>
          </w:p>
        </w:tc>
      </w:tr>
      <w:tr w:rsidR="008B4012" w14:paraId="3B276D7C" w14:textId="77777777" w:rsidTr="0077202B">
        <w:trPr>
          <w:trHeight w:val="612"/>
        </w:trPr>
        <w:tc>
          <w:tcPr>
            <w:tcW w:w="3020" w:type="dxa"/>
            <w:vMerge/>
            <w:tcBorders>
              <w:left w:val="single" w:sz="18" w:space="0" w:color="auto"/>
              <w:right w:val="single" w:sz="18" w:space="0" w:color="auto"/>
            </w:tcBorders>
          </w:tcPr>
          <w:p w14:paraId="066B565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77202B">
            <w:pPr>
              <w:pStyle w:val="LetraNormal"/>
            </w:pPr>
          </w:p>
        </w:tc>
      </w:tr>
      <w:tr w:rsidR="008B4012" w14:paraId="1C0CDF00" w14:textId="77777777" w:rsidTr="0077202B">
        <w:trPr>
          <w:trHeight w:val="612"/>
        </w:trPr>
        <w:tc>
          <w:tcPr>
            <w:tcW w:w="3020" w:type="dxa"/>
            <w:vMerge/>
            <w:tcBorders>
              <w:left w:val="single" w:sz="18" w:space="0" w:color="auto"/>
              <w:right w:val="single" w:sz="18" w:space="0" w:color="auto"/>
            </w:tcBorders>
          </w:tcPr>
          <w:p w14:paraId="72A00782"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77202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77202B">
            <w:pPr>
              <w:pStyle w:val="LetraNormal"/>
            </w:pPr>
          </w:p>
        </w:tc>
      </w:tr>
      <w:tr w:rsidR="008B4012" w14:paraId="5F77465D"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77202B">
            <w:pPr>
              <w:pStyle w:val="LetraNormal"/>
              <w:jc w:val="center"/>
            </w:pPr>
            <w:r>
              <w:t>Francotirador/Veleta</w:t>
            </w:r>
          </w:p>
          <w:p w14:paraId="3A53E940" w14:textId="537D6D35" w:rsidR="008B4012" w:rsidRDefault="008B4012"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77202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77202B">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77202B">
            <w:pPr>
              <w:pStyle w:val="LetraNormal"/>
              <w:jc w:val="center"/>
            </w:pPr>
            <w:proofErr w:type="spellStart"/>
            <w:r>
              <w:t>Delibird</w:t>
            </w:r>
            <w:proofErr w:type="spellEnd"/>
          </w:p>
          <w:p w14:paraId="5A7E1357" w14:textId="1C67B3C8" w:rsidR="008B4012" w:rsidRDefault="007E73EA" w:rsidP="0077202B">
            <w:pPr>
              <w:pStyle w:val="LetraNormal"/>
              <w:jc w:val="center"/>
            </w:pPr>
            <w:r>
              <w:rPr>
                <w:noProof/>
              </w:rPr>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77202B">
            <w:pPr>
              <w:pStyle w:val="LetraNormal"/>
            </w:pPr>
            <w:r>
              <w:t>MOVIMIENTOS NUEVOS</w:t>
            </w:r>
          </w:p>
          <w:p w14:paraId="17C0F03E" w14:textId="77777777" w:rsidR="008B4012" w:rsidRDefault="008B4012">
            <w:pPr>
              <w:pStyle w:val="LetraNormal"/>
              <w:numPr>
                <w:ilvl w:val="0"/>
                <w:numId w:val="9"/>
              </w:numPr>
            </w:pPr>
            <w:r>
              <w:t>Gruñido Lvl 4</w:t>
            </w:r>
          </w:p>
          <w:p w14:paraId="54164ACA" w14:textId="77777777" w:rsidR="008B4012" w:rsidRDefault="008B4012">
            <w:pPr>
              <w:pStyle w:val="LetraNormal"/>
              <w:numPr>
                <w:ilvl w:val="0"/>
                <w:numId w:val="9"/>
              </w:numPr>
            </w:pPr>
            <w:r>
              <w:t>Nieve Polvo Lvl 7</w:t>
            </w:r>
          </w:p>
          <w:p w14:paraId="3C3AE755" w14:textId="77777777" w:rsidR="008B4012" w:rsidRDefault="008B4012">
            <w:pPr>
              <w:pStyle w:val="LetraNormal"/>
              <w:numPr>
                <w:ilvl w:val="0"/>
                <w:numId w:val="9"/>
              </w:numPr>
            </w:pPr>
            <w:r>
              <w:t>Picotazo Lvl 11</w:t>
            </w:r>
          </w:p>
          <w:p w14:paraId="2A0D6A2B" w14:textId="77777777" w:rsidR="008B4012" w:rsidRDefault="008B4012">
            <w:pPr>
              <w:pStyle w:val="LetraNormal"/>
              <w:numPr>
                <w:ilvl w:val="0"/>
                <w:numId w:val="9"/>
              </w:numPr>
            </w:pPr>
            <w:r>
              <w:t>Golpe Cabeza Lvl 15</w:t>
            </w:r>
          </w:p>
          <w:p w14:paraId="5B243F0E" w14:textId="77777777" w:rsidR="008B4012" w:rsidRDefault="008B4012">
            <w:pPr>
              <w:pStyle w:val="LetraNormal"/>
              <w:numPr>
                <w:ilvl w:val="0"/>
                <w:numId w:val="9"/>
              </w:numPr>
            </w:pPr>
            <w:r>
              <w:t>Aire Afilado Lvl 19</w:t>
            </w:r>
          </w:p>
          <w:p w14:paraId="33EA4F16" w14:textId="77777777" w:rsidR="008B4012" w:rsidRDefault="008B4012">
            <w:pPr>
              <w:pStyle w:val="LetraNormal"/>
              <w:numPr>
                <w:ilvl w:val="0"/>
                <w:numId w:val="9"/>
              </w:numPr>
            </w:pPr>
            <w:r>
              <w:t>Vaho Gélido Lvl 23</w:t>
            </w:r>
          </w:p>
          <w:p w14:paraId="2DF1F7D0" w14:textId="77777777" w:rsidR="008B4012" w:rsidRDefault="00193EC2">
            <w:pPr>
              <w:pStyle w:val="LetraNormal"/>
              <w:numPr>
                <w:ilvl w:val="0"/>
                <w:numId w:val="9"/>
              </w:numPr>
            </w:pPr>
            <w:r>
              <w:t>Sorpresa Lvl 29</w:t>
            </w:r>
          </w:p>
          <w:p w14:paraId="33C142C2" w14:textId="77777777" w:rsidR="00193EC2" w:rsidRDefault="00193EC2">
            <w:pPr>
              <w:pStyle w:val="LetraNormal"/>
              <w:numPr>
                <w:ilvl w:val="0"/>
                <w:numId w:val="9"/>
              </w:numPr>
            </w:pPr>
            <w:r>
              <w:lastRenderedPageBreak/>
              <w:t>Picoteo Lvl 34</w:t>
            </w:r>
          </w:p>
          <w:p w14:paraId="7687DCE3" w14:textId="77777777" w:rsidR="00193EC2" w:rsidRDefault="00193EC2">
            <w:pPr>
              <w:pStyle w:val="LetraNormal"/>
              <w:numPr>
                <w:ilvl w:val="0"/>
                <w:numId w:val="9"/>
              </w:numPr>
            </w:pPr>
            <w:r>
              <w:t>Rayo Hielo Lvl 39</w:t>
            </w:r>
          </w:p>
          <w:p w14:paraId="4D2B59AE" w14:textId="77777777" w:rsidR="00193EC2" w:rsidRDefault="00193EC2">
            <w:pPr>
              <w:pStyle w:val="LetraNormal"/>
              <w:numPr>
                <w:ilvl w:val="0"/>
                <w:numId w:val="9"/>
              </w:numPr>
            </w:pPr>
            <w:r>
              <w:t>Agilidad Lvl 42</w:t>
            </w:r>
          </w:p>
          <w:p w14:paraId="70545C46" w14:textId="77777777" w:rsidR="00193EC2" w:rsidRDefault="00193EC2">
            <w:pPr>
              <w:pStyle w:val="LetraNormal"/>
              <w:numPr>
                <w:ilvl w:val="0"/>
                <w:numId w:val="9"/>
              </w:numPr>
            </w:pPr>
            <w:r>
              <w:t>Tajo Aéreo Lvl 47</w:t>
            </w:r>
          </w:p>
          <w:p w14:paraId="77D33894" w14:textId="49E3E8C0" w:rsidR="00193EC2" w:rsidRPr="002B4856" w:rsidRDefault="00193EC2">
            <w:pPr>
              <w:pStyle w:val="LetraNormal"/>
              <w:numPr>
                <w:ilvl w:val="0"/>
                <w:numId w:val="9"/>
              </w:numPr>
            </w:pPr>
            <w:proofErr w:type="spellStart"/>
            <w:r>
              <w:t>Hiperrayo</w:t>
            </w:r>
            <w:proofErr w:type="spellEnd"/>
            <w:r>
              <w:t xml:space="preserve"> Lvl 55</w:t>
            </w:r>
          </w:p>
        </w:tc>
      </w:tr>
      <w:tr w:rsidR="008B4012" w14:paraId="2C869367" w14:textId="77777777" w:rsidTr="0077202B">
        <w:trPr>
          <w:trHeight w:val="612"/>
        </w:trPr>
        <w:tc>
          <w:tcPr>
            <w:tcW w:w="3020" w:type="dxa"/>
            <w:vMerge/>
            <w:tcBorders>
              <w:left w:val="single" w:sz="18" w:space="0" w:color="auto"/>
              <w:right w:val="single" w:sz="18" w:space="0" w:color="auto"/>
            </w:tcBorders>
          </w:tcPr>
          <w:p w14:paraId="7DE1A0B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77202B">
            <w:pPr>
              <w:pStyle w:val="LetraNormal"/>
            </w:pPr>
          </w:p>
        </w:tc>
      </w:tr>
      <w:tr w:rsidR="008B4012" w14:paraId="3C1BF7D0" w14:textId="77777777" w:rsidTr="0077202B">
        <w:trPr>
          <w:trHeight w:val="612"/>
        </w:trPr>
        <w:tc>
          <w:tcPr>
            <w:tcW w:w="3020" w:type="dxa"/>
            <w:vMerge/>
            <w:tcBorders>
              <w:left w:val="single" w:sz="18" w:space="0" w:color="auto"/>
              <w:right w:val="single" w:sz="18" w:space="0" w:color="auto"/>
            </w:tcBorders>
          </w:tcPr>
          <w:p w14:paraId="41D19EE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77202B">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77202B">
            <w:pPr>
              <w:pStyle w:val="LetraNormal"/>
            </w:pPr>
          </w:p>
        </w:tc>
      </w:tr>
      <w:tr w:rsidR="008B4012" w14:paraId="28F82107" w14:textId="77777777" w:rsidTr="0077202B">
        <w:trPr>
          <w:trHeight w:val="612"/>
        </w:trPr>
        <w:tc>
          <w:tcPr>
            <w:tcW w:w="3020" w:type="dxa"/>
            <w:vMerge/>
            <w:tcBorders>
              <w:left w:val="single" w:sz="18" w:space="0" w:color="auto"/>
              <w:right w:val="single" w:sz="18" w:space="0" w:color="auto"/>
            </w:tcBorders>
          </w:tcPr>
          <w:p w14:paraId="17FEBAD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77202B">
            <w:pPr>
              <w:pStyle w:val="LetraNormal"/>
            </w:pPr>
          </w:p>
        </w:tc>
      </w:tr>
      <w:tr w:rsidR="008B4012" w14:paraId="7185997E" w14:textId="77777777" w:rsidTr="0077202B">
        <w:trPr>
          <w:trHeight w:val="612"/>
        </w:trPr>
        <w:tc>
          <w:tcPr>
            <w:tcW w:w="3020" w:type="dxa"/>
            <w:vMerge/>
            <w:tcBorders>
              <w:left w:val="single" w:sz="18" w:space="0" w:color="auto"/>
              <w:right w:val="single" w:sz="18" w:space="0" w:color="auto"/>
            </w:tcBorders>
          </w:tcPr>
          <w:p w14:paraId="5217CAA8"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77202B">
            <w:pPr>
              <w:pStyle w:val="LetraNormal"/>
            </w:pPr>
          </w:p>
        </w:tc>
      </w:tr>
      <w:tr w:rsidR="008B4012" w14:paraId="2D7C809E" w14:textId="77777777" w:rsidTr="0077202B">
        <w:trPr>
          <w:trHeight w:val="612"/>
        </w:trPr>
        <w:tc>
          <w:tcPr>
            <w:tcW w:w="3020" w:type="dxa"/>
            <w:vMerge/>
            <w:tcBorders>
              <w:left w:val="single" w:sz="18" w:space="0" w:color="auto"/>
              <w:right w:val="single" w:sz="18" w:space="0" w:color="auto"/>
            </w:tcBorders>
          </w:tcPr>
          <w:p w14:paraId="2D5E7A0D"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77202B">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77202B">
            <w:pPr>
              <w:pStyle w:val="LetraNormal"/>
            </w:pPr>
          </w:p>
        </w:tc>
      </w:tr>
      <w:tr w:rsidR="008B4012" w14:paraId="78B9A8E8" w14:textId="77777777" w:rsidTr="0077202B">
        <w:trPr>
          <w:trHeight w:val="612"/>
        </w:trPr>
        <w:tc>
          <w:tcPr>
            <w:tcW w:w="3020" w:type="dxa"/>
            <w:vMerge/>
            <w:tcBorders>
              <w:left w:val="single" w:sz="18" w:space="0" w:color="auto"/>
              <w:right w:val="single" w:sz="18" w:space="0" w:color="auto"/>
            </w:tcBorders>
          </w:tcPr>
          <w:p w14:paraId="1C5F054B"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77202B">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77202B">
            <w:pPr>
              <w:pStyle w:val="LetraNormal"/>
            </w:pPr>
          </w:p>
        </w:tc>
      </w:tr>
      <w:tr w:rsidR="008B4012" w14:paraId="22C96FE7"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77202B">
            <w:pPr>
              <w:pStyle w:val="LetraNormal"/>
              <w:jc w:val="center"/>
            </w:pPr>
            <w:proofErr w:type="spellStart"/>
            <w:r>
              <w:lastRenderedPageBreak/>
              <w:t>Espir.Vital</w:t>
            </w:r>
            <w:proofErr w:type="spellEnd"/>
            <w:r>
              <w:t>/Entusiasmo</w:t>
            </w:r>
          </w:p>
          <w:p w14:paraId="44E0087C" w14:textId="4178D3FF" w:rsidR="008B4012" w:rsidRDefault="008B4012" w:rsidP="0077202B">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77202B">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77202B">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77202B">
            <w:pPr>
              <w:pStyle w:val="LetraNormal"/>
              <w:jc w:val="center"/>
            </w:pPr>
            <w:proofErr w:type="spellStart"/>
            <w:r>
              <w:t>Houndour</w:t>
            </w:r>
            <w:proofErr w:type="spellEnd"/>
          </w:p>
          <w:p w14:paraId="1A3CDB3E" w14:textId="669B6615" w:rsidR="007E73EA" w:rsidRDefault="007E73EA" w:rsidP="0077202B">
            <w:pPr>
              <w:pStyle w:val="LetraNormal"/>
              <w:jc w:val="center"/>
            </w:pPr>
            <w:r>
              <w:rPr>
                <w:noProof/>
              </w:rPr>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77202B">
            <w:pPr>
              <w:pStyle w:val="LetraNormal"/>
            </w:pPr>
            <w:r>
              <w:t>MOVIMIENTOS NUEVOS</w:t>
            </w:r>
          </w:p>
          <w:p w14:paraId="7EBD60AC" w14:textId="54EC5F03" w:rsidR="007E73EA" w:rsidRPr="002B4856" w:rsidRDefault="007E73EA">
            <w:pPr>
              <w:pStyle w:val="LetraNormal"/>
              <w:numPr>
                <w:ilvl w:val="0"/>
                <w:numId w:val="9"/>
              </w:numPr>
            </w:pPr>
            <w:r>
              <w:t>Pulso Umbrío Lvl 54</w:t>
            </w:r>
          </w:p>
        </w:tc>
      </w:tr>
      <w:tr w:rsidR="007E73EA" w14:paraId="62188EA1" w14:textId="77777777" w:rsidTr="0077202B">
        <w:trPr>
          <w:trHeight w:val="612"/>
        </w:trPr>
        <w:tc>
          <w:tcPr>
            <w:tcW w:w="3020" w:type="dxa"/>
            <w:vMerge/>
            <w:tcBorders>
              <w:left w:val="single" w:sz="18" w:space="0" w:color="auto"/>
              <w:right w:val="single" w:sz="18" w:space="0" w:color="auto"/>
            </w:tcBorders>
          </w:tcPr>
          <w:p w14:paraId="2BEC82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77202B">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77202B">
            <w:pPr>
              <w:pStyle w:val="LetraNormal"/>
            </w:pPr>
          </w:p>
        </w:tc>
      </w:tr>
      <w:tr w:rsidR="007E73EA" w14:paraId="7AA3246B" w14:textId="77777777" w:rsidTr="0077202B">
        <w:trPr>
          <w:trHeight w:val="612"/>
        </w:trPr>
        <w:tc>
          <w:tcPr>
            <w:tcW w:w="3020" w:type="dxa"/>
            <w:vMerge/>
            <w:tcBorders>
              <w:left w:val="single" w:sz="18" w:space="0" w:color="auto"/>
              <w:right w:val="single" w:sz="18" w:space="0" w:color="auto"/>
            </w:tcBorders>
          </w:tcPr>
          <w:p w14:paraId="6324B3D7"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77202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77202B">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77202B">
            <w:pPr>
              <w:pStyle w:val="LetraNormal"/>
            </w:pPr>
          </w:p>
        </w:tc>
      </w:tr>
      <w:tr w:rsidR="007E73EA" w14:paraId="0CBC9340" w14:textId="77777777" w:rsidTr="0077202B">
        <w:trPr>
          <w:trHeight w:val="612"/>
        </w:trPr>
        <w:tc>
          <w:tcPr>
            <w:tcW w:w="3020" w:type="dxa"/>
            <w:vMerge/>
            <w:tcBorders>
              <w:left w:val="single" w:sz="18" w:space="0" w:color="auto"/>
              <w:right w:val="single" w:sz="18" w:space="0" w:color="auto"/>
            </w:tcBorders>
          </w:tcPr>
          <w:p w14:paraId="5FB929A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77202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77202B">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77202B">
            <w:pPr>
              <w:pStyle w:val="LetraNormal"/>
            </w:pPr>
          </w:p>
        </w:tc>
      </w:tr>
      <w:tr w:rsidR="007E73EA" w14:paraId="62640D68" w14:textId="77777777" w:rsidTr="0077202B">
        <w:trPr>
          <w:trHeight w:val="612"/>
        </w:trPr>
        <w:tc>
          <w:tcPr>
            <w:tcW w:w="3020" w:type="dxa"/>
            <w:vMerge/>
            <w:tcBorders>
              <w:left w:val="single" w:sz="18" w:space="0" w:color="auto"/>
              <w:right w:val="single" w:sz="18" w:space="0" w:color="auto"/>
            </w:tcBorders>
          </w:tcPr>
          <w:p w14:paraId="3969ABF5"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77202B">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77202B">
            <w:pPr>
              <w:pStyle w:val="LetraNormal"/>
            </w:pPr>
          </w:p>
        </w:tc>
      </w:tr>
      <w:tr w:rsidR="007E73EA" w14:paraId="51AED51D" w14:textId="77777777" w:rsidTr="0077202B">
        <w:trPr>
          <w:trHeight w:val="612"/>
        </w:trPr>
        <w:tc>
          <w:tcPr>
            <w:tcW w:w="3020" w:type="dxa"/>
            <w:vMerge/>
            <w:tcBorders>
              <w:left w:val="single" w:sz="18" w:space="0" w:color="auto"/>
              <w:right w:val="single" w:sz="18" w:space="0" w:color="auto"/>
            </w:tcBorders>
          </w:tcPr>
          <w:p w14:paraId="33632FD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77202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77202B">
            <w:pPr>
              <w:pStyle w:val="LetraNormal"/>
            </w:pPr>
          </w:p>
        </w:tc>
      </w:tr>
      <w:tr w:rsidR="007E73EA" w14:paraId="1A4AF397" w14:textId="77777777" w:rsidTr="0077202B">
        <w:trPr>
          <w:trHeight w:val="612"/>
        </w:trPr>
        <w:tc>
          <w:tcPr>
            <w:tcW w:w="3020" w:type="dxa"/>
            <w:vMerge/>
            <w:tcBorders>
              <w:left w:val="single" w:sz="18" w:space="0" w:color="auto"/>
              <w:right w:val="single" w:sz="18" w:space="0" w:color="auto"/>
            </w:tcBorders>
          </w:tcPr>
          <w:p w14:paraId="3B328ECE"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77202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77202B">
            <w:pPr>
              <w:pStyle w:val="LetraNormal"/>
            </w:pPr>
          </w:p>
        </w:tc>
      </w:tr>
      <w:tr w:rsidR="007E73EA" w14:paraId="700F679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77202B">
            <w:pPr>
              <w:pStyle w:val="LetraNormal"/>
              <w:jc w:val="center"/>
            </w:pPr>
            <w:r>
              <w:t>Madrugar/</w:t>
            </w:r>
            <w:proofErr w:type="spellStart"/>
            <w:r>
              <w:t>Absor.Fuego</w:t>
            </w:r>
            <w:proofErr w:type="spellEnd"/>
          </w:p>
          <w:p w14:paraId="7DD4AFF8" w14:textId="3138AE95"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77202B">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77202B">
            <w:pPr>
              <w:pStyle w:val="LetraNormal"/>
              <w:jc w:val="center"/>
            </w:pPr>
            <w:proofErr w:type="spellStart"/>
            <w:r>
              <w:t>Houndoom</w:t>
            </w:r>
            <w:proofErr w:type="spellEnd"/>
          </w:p>
          <w:p w14:paraId="4DA921C6" w14:textId="0C7ABE7A" w:rsidR="007E73EA" w:rsidRDefault="007E73EA" w:rsidP="0077202B">
            <w:pPr>
              <w:pStyle w:val="LetraNormal"/>
              <w:jc w:val="center"/>
            </w:pPr>
            <w:r>
              <w:rPr>
                <w:noProof/>
              </w:rPr>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77202B">
            <w:pPr>
              <w:pStyle w:val="LetraNormal"/>
            </w:pPr>
            <w:r>
              <w:t>MOVIMIENTOS NUEVOS</w:t>
            </w:r>
          </w:p>
          <w:p w14:paraId="1CB4E441" w14:textId="33FDEE4C" w:rsidR="007E73EA" w:rsidRPr="002B4856" w:rsidRDefault="007E73EA">
            <w:pPr>
              <w:pStyle w:val="LetraNormal"/>
              <w:numPr>
                <w:ilvl w:val="0"/>
                <w:numId w:val="9"/>
              </w:numPr>
            </w:pPr>
            <w:r>
              <w:t>Pulso Umbrío Lvl 58</w:t>
            </w:r>
          </w:p>
        </w:tc>
      </w:tr>
      <w:tr w:rsidR="007E73EA" w14:paraId="17F4CC63" w14:textId="77777777" w:rsidTr="0077202B">
        <w:trPr>
          <w:trHeight w:val="612"/>
        </w:trPr>
        <w:tc>
          <w:tcPr>
            <w:tcW w:w="3020" w:type="dxa"/>
            <w:vMerge/>
            <w:tcBorders>
              <w:left w:val="single" w:sz="18" w:space="0" w:color="auto"/>
              <w:right w:val="single" w:sz="18" w:space="0" w:color="auto"/>
            </w:tcBorders>
          </w:tcPr>
          <w:p w14:paraId="7966BFE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77202B">
            <w:pPr>
              <w:pStyle w:val="LetraNormal"/>
            </w:pPr>
          </w:p>
        </w:tc>
      </w:tr>
      <w:tr w:rsidR="007E73EA" w14:paraId="439D0BE9" w14:textId="77777777" w:rsidTr="0077202B">
        <w:trPr>
          <w:trHeight w:val="612"/>
        </w:trPr>
        <w:tc>
          <w:tcPr>
            <w:tcW w:w="3020" w:type="dxa"/>
            <w:vMerge/>
            <w:tcBorders>
              <w:left w:val="single" w:sz="18" w:space="0" w:color="auto"/>
              <w:right w:val="single" w:sz="18" w:space="0" w:color="auto"/>
            </w:tcBorders>
          </w:tcPr>
          <w:p w14:paraId="2551AA0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77202B">
            <w:pPr>
              <w:pStyle w:val="LetraNormal"/>
            </w:pPr>
          </w:p>
        </w:tc>
      </w:tr>
      <w:tr w:rsidR="007E73EA" w14:paraId="0BE2003E" w14:textId="77777777" w:rsidTr="0077202B">
        <w:trPr>
          <w:trHeight w:val="612"/>
        </w:trPr>
        <w:tc>
          <w:tcPr>
            <w:tcW w:w="3020" w:type="dxa"/>
            <w:vMerge/>
            <w:tcBorders>
              <w:left w:val="single" w:sz="18" w:space="0" w:color="auto"/>
              <w:right w:val="single" w:sz="18" w:space="0" w:color="auto"/>
            </w:tcBorders>
          </w:tcPr>
          <w:p w14:paraId="7ADEC9B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77202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77202B">
            <w:pPr>
              <w:pStyle w:val="LetraNormal"/>
            </w:pPr>
          </w:p>
        </w:tc>
      </w:tr>
      <w:tr w:rsidR="007E73EA" w14:paraId="0946984E" w14:textId="77777777" w:rsidTr="0077202B">
        <w:trPr>
          <w:trHeight w:val="612"/>
        </w:trPr>
        <w:tc>
          <w:tcPr>
            <w:tcW w:w="3020" w:type="dxa"/>
            <w:vMerge/>
            <w:tcBorders>
              <w:left w:val="single" w:sz="18" w:space="0" w:color="auto"/>
              <w:right w:val="single" w:sz="18" w:space="0" w:color="auto"/>
            </w:tcBorders>
          </w:tcPr>
          <w:p w14:paraId="783003B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77202B">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77202B">
            <w:pPr>
              <w:pStyle w:val="LetraNormal"/>
            </w:pPr>
          </w:p>
        </w:tc>
      </w:tr>
      <w:tr w:rsidR="007E73EA" w14:paraId="39D1D2F8" w14:textId="77777777" w:rsidTr="0077202B">
        <w:trPr>
          <w:trHeight w:val="612"/>
        </w:trPr>
        <w:tc>
          <w:tcPr>
            <w:tcW w:w="3020" w:type="dxa"/>
            <w:vMerge/>
            <w:tcBorders>
              <w:left w:val="single" w:sz="18" w:space="0" w:color="auto"/>
              <w:right w:val="single" w:sz="18" w:space="0" w:color="auto"/>
            </w:tcBorders>
          </w:tcPr>
          <w:p w14:paraId="744DA7B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77202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77202B">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77202B">
            <w:pPr>
              <w:pStyle w:val="LetraNormal"/>
            </w:pPr>
          </w:p>
        </w:tc>
      </w:tr>
      <w:tr w:rsidR="007E73EA" w14:paraId="3AB3967E" w14:textId="77777777" w:rsidTr="0077202B">
        <w:trPr>
          <w:trHeight w:val="612"/>
        </w:trPr>
        <w:tc>
          <w:tcPr>
            <w:tcW w:w="3020" w:type="dxa"/>
            <w:vMerge/>
            <w:tcBorders>
              <w:left w:val="single" w:sz="18" w:space="0" w:color="auto"/>
              <w:right w:val="single" w:sz="18" w:space="0" w:color="auto"/>
            </w:tcBorders>
          </w:tcPr>
          <w:p w14:paraId="41974F5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77202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77202B">
            <w:pPr>
              <w:pStyle w:val="LetraNormal"/>
            </w:pPr>
          </w:p>
        </w:tc>
      </w:tr>
      <w:tr w:rsidR="007E73EA" w14:paraId="5D46004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77202B">
            <w:pPr>
              <w:pStyle w:val="LetraNormal"/>
              <w:jc w:val="center"/>
            </w:pPr>
            <w:r>
              <w:t>Madrugar/</w:t>
            </w:r>
            <w:proofErr w:type="spellStart"/>
            <w:r>
              <w:t>Absor.Fuego</w:t>
            </w:r>
            <w:proofErr w:type="spellEnd"/>
          </w:p>
          <w:p w14:paraId="4082A0D9" w14:textId="77777777"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77202B">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77202B">
            <w:pPr>
              <w:pStyle w:val="LetraNormal"/>
              <w:jc w:val="center"/>
            </w:pPr>
            <w:proofErr w:type="spellStart"/>
            <w:r>
              <w:t>Houndoom</w:t>
            </w:r>
            <w:proofErr w:type="spellEnd"/>
            <w:r>
              <w:t>-Mega</w:t>
            </w:r>
          </w:p>
          <w:p w14:paraId="06E5F7E6" w14:textId="60C91066" w:rsidR="007E73EA" w:rsidRDefault="007E73EA" w:rsidP="0077202B">
            <w:pPr>
              <w:pStyle w:val="LetraNormal"/>
              <w:jc w:val="center"/>
            </w:pPr>
            <w:r>
              <w:rPr>
                <w:noProof/>
              </w:rPr>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77202B">
            <w:pPr>
              <w:pStyle w:val="LetraNormal"/>
            </w:pPr>
            <w:r>
              <w:t>MOVIMIENTOS NUEVOS</w:t>
            </w:r>
          </w:p>
          <w:p w14:paraId="02623FD0" w14:textId="77777777" w:rsidR="007E73EA" w:rsidRPr="002B4856" w:rsidRDefault="007E73EA">
            <w:pPr>
              <w:pStyle w:val="LetraNormal"/>
              <w:numPr>
                <w:ilvl w:val="0"/>
                <w:numId w:val="9"/>
              </w:numPr>
            </w:pPr>
            <w:r>
              <w:t>Pulso Umbrío Lvl 58</w:t>
            </w:r>
          </w:p>
        </w:tc>
      </w:tr>
      <w:tr w:rsidR="007E73EA" w14:paraId="333B621F" w14:textId="77777777" w:rsidTr="0077202B">
        <w:trPr>
          <w:trHeight w:val="612"/>
        </w:trPr>
        <w:tc>
          <w:tcPr>
            <w:tcW w:w="3020" w:type="dxa"/>
            <w:vMerge/>
            <w:tcBorders>
              <w:left w:val="single" w:sz="18" w:space="0" w:color="auto"/>
              <w:right w:val="single" w:sz="18" w:space="0" w:color="auto"/>
            </w:tcBorders>
          </w:tcPr>
          <w:p w14:paraId="65CA4A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77202B">
            <w:pPr>
              <w:pStyle w:val="LetraNormal"/>
            </w:pPr>
          </w:p>
        </w:tc>
      </w:tr>
      <w:tr w:rsidR="007E73EA" w14:paraId="29280FB7" w14:textId="77777777" w:rsidTr="0077202B">
        <w:trPr>
          <w:trHeight w:val="612"/>
        </w:trPr>
        <w:tc>
          <w:tcPr>
            <w:tcW w:w="3020" w:type="dxa"/>
            <w:vMerge/>
            <w:tcBorders>
              <w:left w:val="single" w:sz="18" w:space="0" w:color="auto"/>
              <w:right w:val="single" w:sz="18" w:space="0" w:color="auto"/>
            </w:tcBorders>
          </w:tcPr>
          <w:p w14:paraId="08301E3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77202B">
            <w:pPr>
              <w:pStyle w:val="LetraNormal"/>
            </w:pPr>
          </w:p>
        </w:tc>
      </w:tr>
      <w:tr w:rsidR="007E73EA" w14:paraId="51FC8A5D" w14:textId="77777777" w:rsidTr="0077202B">
        <w:trPr>
          <w:trHeight w:val="612"/>
        </w:trPr>
        <w:tc>
          <w:tcPr>
            <w:tcW w:w="3020" w:type="dxa"/>
            <w:vMerge/>
            <w:tcBorders>
              <w:left w:val="single" w:sz="18" w:space="0" w:color="auto"/>
              <w:right w:val="single" w:sz="18" w:space="0" w:color="auto"/>
            </w:tcBorders>
          </w:tcPr>
          <w:p w14:paraId="00EFA6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77202B">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77202B">
            <w:pPr>
              <w:pStyle w:val="LetraNormal"/>
            </w:pPr>
          </w:p>
        </w:tc>
      </w:tr>
      <w:tr w:rsidR="007E73EA" w14:paraId="5B53BAAC" w14:textId="77777777" w:rsidTr="0077202B">
        <w:trPr>
          <w:trHeight w:val="612"/>
        </w:trPr>
        <w:tc>
          <w:tcPr>
            <w:tcW w:w="3020" w:type="dxa"/>
            <w:vMerge/>
            <w:tcBorders>
              <w:left w:val="single" w:sz="18" w:space="0" w:color="auto"/>
              <w:right w:val="single" w:sz="18" w:space="0" w:color="auto"/>
            </w:tcBorders>
          </w:tcPr>
          <w:p w14:paraId="6054F2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77202B">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77202B">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77202B">
            <w:pPr>
              <w:pStyle w:val="LetraNormal"/>
            </w:pPr>
          </w:p>
        </w:tc>
      </w:tr>
      <w:tr w:rsidR="007E73EA" w14:paraId="087AC5E0" w14:textId="77777777" w:rsidTr="0077202B">
        <w:trPr>
          <w:trHeight w:val="612"/>
        </w:trPr>
        <w:tc>
          <w:tcPr>
            <w:tcW w:w="3020" w:type="dxa"/>
            <w:vMerge/>
            <w:tcBorders>
              <w:left w:val="single" w:sz="18" w:space="0" w:color="auto"/>
              <w:right w:val="single" w:sz="18" w:space="0" w:color="auto"/>
            </w:tcBorders>
          </w:tcPr>
          <w:p w14:paraId="362D428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77202B">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77202B">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77202B">
            <w:pPr>
              <w:pStyle w:val="LetraNormal"/>
            </w:pPr>
          </w:p>
        </w:tc>
      </w:tr>
      <w:tr w:rsidR="007E73EA" w14:paraId="3B541ED8" w14:textId="77777777" w:rsidTr="0077202B">
        <w:trPr>
          <w:trHeight w:val="612"/>
        </w:trPr>
        <w:tc>
          <w:tcPr>
            <w:tcW w:w="3020" w:type="dxa"/>
            <w:vMerge/>
            <w:tcBorders>
              <w:left w:val="single" w:sz="18" w:space="0" w:color="auto"/>
              <w:right w:val="single" w:sz="18" w:space="0" w:color="auto"/>
            </w:tcBorders>
          </w:tcPr>
          <w:p w14:paraId="6905DD0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77202B">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77202B">
            <w:pPr>
              <w:pStyle w:val="LetraNormal"/>
            </w:pPr>
          </w:p>
        </w:tc>
      </w:tr>
      <w:tr w:rsidR="007E73EA" w14:paraId="7CB74FD6"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77202B">
            <w:pPr>
              <w:pStyle w:val="LetraNormal"/>
              <w:jc w:val="center"/>
            </w:pPr>
            <w:r>
              <w:t>Poder Solar</w:t>
            </w:r>
          </w:p>
          <w:p w14:paraId="4149D6E8" w14:textId="0BFF9A97" w:rsidR="007E73EA" w:rsidRDefault="007E73EA" w:rsidP="0077202B">
            <w:pPr>
              <w:pStyle w:val="LetraNormal"/>
              <w:jc w:val="center"/>
            </w:pPr>
            <w:proofErr w:type="spellStart"/>
            <w:r>
              <w:t>Podel</w:t>
            </w:r>
            <w:proofErr w:type="spellEnd"/>
            <w:r>
              <w:t xml:space="preserve">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77202B">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77202B">
            <w:pPr>
              <w:pStyle w:val="LetraNormal"/>
              <w:jc w:val="center"/>
            </w:pPr>
            <w:proofErr w:type="spellStart"/>
            <w:r>
              <w:t>Kingdra</w:t>
            </w:r>
            <w:proofErr w:type="spellEnd"/>
          </w:p>
          <w:p w14:paraId="7C3C78C0" w14:textId="17A193BE" w:rsidR="00787007" w:rsidRDefault="00787007" w:rsidP="0077202B">
            <w:pPr>
              <w:pStyle w:val="LetraNormal"/>
              <w:jc w:val="center"/>
            </w:pPr>
            <w:r>
              <w:rPr>
                <w:noProof/>
              </w:rPr>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77202B">
        <w:trPr>
          <w:trHeight w:val="612"/>
        </w:trPr>
        <w:tc>
          <w:tcPr>
            <w:tcW w:w="3020" w:type="dxa"/>
            <w:vMerge/>
            <w:tcBorders>
              <w:left w:val="single" w:sz="18" w:space="0" w:color="auto"/>
              <w:right w:val="single" w:sz="18" w:space="0" w:color="auto"/>
            </w:tcBorders>
          </w:tcPr>
          <w:p w14:paraId="67C14361"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77202B">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77202B">
            <w:pPr>
              <w:pStyle w:val="LetraNormal"/>
            </w:pPr>
          </w:p>
        </w:tc>
      </w:tr>
      <w:tr w:rsidR="00787007" w14:paraId="0138297F" w14:textId="77777777" w:rsidTr="0077202B">
        <w:trPr>
          <w:trHeight w:val="612"/>
        </w:trPr>
        <w:tc>
          <w:tcPr>
            <w:tcW w:w="3020" w:type="dxa"/>
            <w:vMerge/>
            <w:tcBorders>
              <w:left w:val="single" w:sz="18" w:space="0" w:color="auto"/>
              <w:right w:val="single" w:sz="18" w:space="0" w:color="auto"/>
            </w:tcBorders>
          </w:tcPr>
          <w:p w14:paraId="7794914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77202B">
            <w:pPr>
              <w:pStyle w:val="LetraNormal"/>
            </w:pPr>
          </w:p>
        </w:tc>
      </w:tr>
      <w:tr w:rsidR="00787007" w14:paraId="69F804F3" w14:textId="77777777" w:rsidTr="0077202B">
        <w:trPr>
          <w:trHeight w:val="612"/>
        </w:trPr>
        <w:tc>
          <w:tcPr>
            <w:tcW w:w="3020" w:type="dxa"/>
            <w:vMerge/>
            <w:tcBorders>
              <w:left w:val="single" w:sz="18" w:space="0" w:color="auto"/>
              <w:right w:val="single" w:sz="18" w:space="0" w:color="auto"/>
            </w:tcBorders>
          </w:tcPr>
          <w:p w14:paraId="629C8DBB"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77202B">
            <w:pPr>
              <w:pStyle w:val="LetraNormal"/>
            </w:pPr>
          </w:p>
        </w:tc>
      </w:tr>
      <w:tr w:rsidR="00787007" w14:paraId="58B85A08" w14:textId="77777777" w:rsidTr="0077202B">
        <w:trPr>
          <w:trHeight w:val="612"/>
        </w:trPr>
        <w:tc>
          <w:tcPr>
            <w:tcW w:w="3020" w:type="dxa"/>
            <w:vMerge/>
            <w:tcBorders>
              <w:left w:val="single" w:sz="18" w:space="0" w:color="auto"/>
              <w:right w:val="single" w:sz="18" w:space="0" w:color="auto"/>
            </w:tcBorders>
          </w:tcPr>
          <w:p w14:paraId="6AE2D81C"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77202B">
            <w:pPr>
              <w:pStyle w:val="LetraNormal"/>
            </w:pPr>
          </w:p>
        </w:tc>
      </w:tr>
      <w:tr w:rsidR="00787007" w14:paraId="1BC3E857" w14:textId="77777777" w:rsidTr="0077202B">
        <w:trPr>
          <w:trHeight w:val="612"/>
        </w:trPr>
        <w:tc>
          <w:tcPr>
            <w:tcW w:w="3020" w:type="dxa"/>
            <w:vMerge/>
            <w:tcBorders>
              <w:left w:val="single" w:sz="18" w:space="0" w:color="auto"/>
              <w:right w:val="single" w:sz="18" w:space="0" w:color="auto"/>
            </w:tcBorders>
          </w:tcPr>
          <w:p w14:paraId="3362BCA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77202B">
            <w:pPr>
              <w:pStyle w:val="LetraNormal"/>
            </w:pPr>
          </w:p>
        </w:tc>
      </w:tr>
      <w:tr w:rsidR="00787007" w14:paraId="3FEBA2DF" w14:textId="77777777" w:rsidTr="0077202B">
        <w:trPr>
          <w:trHeight w:val="612"/>
        </w:trPr>
        <w:tc>
          <w:tcPr>
            <w:tcW w:w="3020" w:type="dxa"/>
            <w:vMerge/>
            <w:tcBorders>
              <w:left w:val="single" w:sz="18" w:space="0" w:color="auto"/>
              <w:right w:val="single" w:sz="18" w:space="0" w:color="auto"/>
            </w:tcBorders>
          </w:tcPr>
          <w:p w14:paraId="45B524C7" w14:textId="77777777" w:rsidR="00787007" w:rsidRDefault="00787007"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77202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77202B">
            <w:pPr>
              <w:pStyle w:val="LetraNormal"/>
            </w:pPr>
          </w:p>
        </w:tc>
      </w:tr>
      <w:tr w:rsidR="00787007" w14:paraId="1BA638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77202B">
            <w:pPr>
              <w:pStyle w:val="LetraNormal"/>
              <w:jc w:val="center"/>
            </w:pPr>
            <w:r>
              <w:lastRenderedPageBreak/>
              <w:t>Nado Rápido/Francotirador</w:t>
            </w:r>
          </w:p>
          <w:p w14:paraId="5CC4AD78" w14:textId="40842565" w:rsidR="00787007" w:rsidRDefault="00787007" w:rsidP="0077202B">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77202B">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77202B">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77202B">
            <w:pPr>
              <w:pStyle w:val="LetraNormal"/>
              <w:jc w:val="center"/>
            </w:pPr>
            <w:proofErr w:type="spellStart"/>
            <w:r>
              <w:t>Stantler</w:t>
            </w:r>
            <w:proofErr w:type="spellEnd"/>
          </w:p>
          <w:p w14:paraId="2812E230" w14:textId="64F5B634" w:rsidR="006A1CED" w:rsidRDefault="00A711B8" w:rsidP="0077202B">
            <w:pPr>
              <w:pStyle w:val="LetraNormal"/>
              <w:jc w:val="center"/>
            </w:pPr>
            <w:r>
              <w:rPr>
                <w:noProof/>
              </w:rPr>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77202B">
            <w:pPr>
              <w:pStyle w:val="LetraNormal"/>
            </w:pPr>
            <w:r>
              <w:t>MOVIMIENTOS NUEVOS</w:t>
            </w:r>
          </w:p>
        </w:tc>
      </w:tr>
      <w:tr w:rsidR="006A1CED" w14:paraId="4A00947B" w14:textId="77777777" w:rsidTr="0077202B">
        <w:trPr>
          <w:trHeight w:val="612"/>
        </w:trPr>
        <w:tc>
          <w:tcPr>
            <w:tcW w:w="3020" w:type="dxa"/>
            <w:vMerge/>
            <w:tcBorders>
              <w:left w:val="single" w:sz="18" w:space="0" w:color="auto"/>
              <w:right w:val="single" w:sz="18" w:space="0" w:color="auto"/>
            </w:tcBorders>
          </w:tcPr>
          <w:p w14:paraId="6ACF3C31"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77202B">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77202B">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77202B">
            <w:pPr>
              <w:pStyle w:val="LetraNormal"/>
            </w:pPr>
          </w:p>
        </w:tc>
      </w:tr>
      <w:tr w:rsidR="006A1CED" w14:paraId="5A3EB762" w14:textId="77777777" w:rsidTr="0077202B">
        <w:trPr>
          <w:trHeight w:val="612"/>
        </w:trPr>
        <w:tc>
          <w:tcPr>
            <w:tcW w:w="3020" w:type="dxa"/>
            <w:vMerge/>
            <w:tcBorders>
              <w:left w:val="single" w:sz="18" w:space="0" w:color="auto"/>
              <w:right w:val="single" w:sz="18" w:space="0" w:color="auto"/>
            </w:tcBorders>
          </w:tcPr>
          <w:p w14:paraId="134D1D16"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77202B">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77202B">
            <w:pPr>
              <w:pStyle w:val="LetraNormal"/>
            </w:pPr>
          </w:p>
        </w:tc>
      </w:tr>
      <w:tr w:rsidR="006A1CED" w14:paraId="3D9BEABE" w14:textId="77777777" w:rsidTr="0077202B">
        <w:trPr>
          <w:trHeight w:val="612"/>
        </w:trPr>
        <w:tc>
          <w:tcPr>
            <w:tcW w:w="3020" w:type="dxa"/>
            <w:vMerge/>
            <w:tcBorders>
              <w:left w:val="single" w:sz="18" w:space="0" w:color="auto"/>
              <w:right w:val="single" w:sz="18" w:space="0" w:color="auto"/>
            </w:tcBorders>
          </w:tcPr>
          <w:p w14:paraId="330E038B"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77202B">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77202B">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77202B">
            <w:pPr>
              <w:pStyle w:val="LetraNormal"/>
            </w:pPr>
          </w:p>
        </w:tc>
      </w:tr>
      <w:tr w:rsidR="006A1CED" w14:paraId="42E19234" w14:textId="77777777" w:rsidTr="0077202B">
        <w:trPr>
          <w:trHeight w:val="612"/>
        </w:trPr>
        <w:tc>
          <w:tcPr>
            <w:tcW w:w="3020" w:type="dxa"/>
            <w:vMerge/>
            <w:tcBorders>
              <w:left w:val="single" w:sz="18" w:space="0" w:color="auto"/>
              <w:right w:val="single" w:sz="18" w:space="0" w:color="auto"/>
            </w:tcBorders>
          </w:tcPr>
          <w:p w14:paraId="2189456E"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77202B">
            <w:pPr>
              <w:pStyle w:val="LetraNormal"/>
            </w:pPr>
          </w:p>
        </w:tc>
      </w:tr>
      <w:tr w:rsidR="006A1CED" w14:paraId="70BAE78E" w14:textId="77777777" w:rsidTr="0077202B">
        <w:trPr>
          <w:trHeight w:val="612"/>
        </w:trPr>
        <w:tc>
          <w:tcPr>
            <w:tcW w:w="3020" w:type="dxa"/>
            <w:vMerge/>
            <w:tcBorders>
              <w:left w:val="single" w:sz="18" w:space="0" w:color="auto"/>
              <w:right w:val="single" w:sz="18" w:space="0" w:color="auto"/>
            </w:tcBorders>
          </w:tcPr>
          <w:p w14:paraId="62B2A895"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77202B">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77202B">
            <w:pPr>
              <w:pStyle w:val="LetraNormal"/>
            </w:pPr>
          </w:p>
        </w:tc>
      </w:tr>
      <w:tr w:rsidR="006A1CED" w14:paraId="06752375" w14:textId="77777777" w:rsidTr="0077202B">
        <w:trPr>
          <w:trHeight w:val="612"/>
        </w:trPr>
        <w:tc>
          <w:tcPr>
            <w:tcW w:w="3020" w:type="dxa"/>
            <w:vMerge/>
            <w:tcBorders>
              <w:left w:val="single" w:sz="18" w:space="0" w:color="auto"/>
              <w:right w:val="single" w:sz="18" w:space="0" w:color="auto"/>
            </w:tcBorders>
          </w:tcPr>
          <w:p w14:paraId="4D5235EF" w14:textId="77777777" w:rsidR="006A1CED" w:rsidRDefault="006A1CED"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77202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77202B">
            <w:pPr>
              <w:pStyle w:val="LetraNormal"/>
            </w:pPr>
          </w:p>
        </w:tc>
      </w:tr>
      <w:tr w:rsidR="006A1CED" w14:paraId="39C844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77202B">
            <w:pPr>
              <w:pStyle w:val="LetraNormal"/>
              <w:jc w:val="center"/>
            </w:pPr>
            <w:r>
              <w:t>Intimidación/Cacheo</w:t>
            </w:r>
          </w:p>
          <w:p w14:paraId="1A01CCE7" w14:textId="1F68649F" w:rsidR="006A1CED" w:rsidRDefault="006A1CED" w:rsidP="0077202B">
            <w:pPr>
              <w:pStyle w:val="LetraNormal"/>
              <w:jc w:val="center"/>
            </w:pPr>
            <w:proofErr w:type="spellStart"/>
            <w:r>
              <w:t>Hervíboro</w:t>
            </w:r>
            <w:proofErr w:type="spellEnd"/>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77202B">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77202B">
            <w:pPr>
              <w:pStyle w:val="LetraNormal"/>
              <w:jc w:val="center"/>
            </w:pPr>
            <w:proofErr w:type="spellStart"/>
            <w:r>
              <w:t>Smeargle</w:t>
            </w:r>
            <w:proofErr w:type="spellEnd"/>
          </w:p>
          <w:p w14:paraId="74AC85D6" w14:textId="5D8C6CA5" w:rsidR="004474FC" w:rsidRDefault="004474FC" w:rsidP="0077202B">
            <w:pPr>
              <w:pStyle w:val="LetraNormal"/>
              <w:jc w:val="center"/>
            </w:pPr>
            <w:r>
              <w:rPr>
                <w:noProof/>
              </w:rPr>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77202B">
            <w:pPr>
              <w:pStyle w:val="LetraNormal"/>
            </w:pPr>
            <w:r>
              <w:t>MOVIMIENTOS NUEVOS</w:t>
            </w:r>
          </w:p>
        </w:tc>
      </w:tr>
      <w:tr w:rsidR="004474FC" w14:paraId="33477551" w14:textId="77777777" w:rsidTr="0077202B">
        <w:trPr>
          <w:trHeight w:val="612"/>
        </w:trPr>
        <w:tc>
          <w:tcPr>
            <w:tcW w:w="3020" w:type="dxa"/>
            <w:vMerge/>
            <w:tcBorders>
              <w:left w:val="single" w:sz="18" w:space="0" w:color="auto"/>
              <w:right w:val="single" w:sz="18" w:space="0" w:color="auto"/>
            </w:tcBorders>
          </w:tcPr>
          <w:p w14:paraId="42CBCD80"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77202B">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77202B">
            <w:pPr>
              <w:pStyle w:val="LetraNormal"/>
            </w:pPr>
          </w:p>
        </w:tc>
      </w:tr>
      <w:tr w:rsidR="004474FC" w14:paraId="75FFC21A" w14:textId="77777777" w:rsidTr="0077202B">
        <w:trPr>
          <w:trHeight w:val="612"/>
        </w:trPr>
        <w:tc>
          <w:tcPr>
            <w:tcW w:w="3020" w:type="dxa"/>
            <w:vMerge/>
            <w:tcBorders>
              <w:left w:val="single" w:sz="18" w:space="0" w:color="auto"/>
              <w:right w:val="single" w:sz="18" w:space="0" w:color="auto"/>
            </w:tcBorders>
          </w:tcPr>
          <w:p w14:paraId="576C82C2"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77202B">
            <w:pPr>
              <w:pStyle w:val="LetraNormal"/>
            </w:pPr>
          </w:p>
        </w:tc>
      </w:tr>
      <w:tr w:rsidR="004474FC" w14:paraId="7C33A881" w14:textId="77777777" w:rsidTr="0077202B">
        <w:trPr>
          <w:trHeight w:val="612"/>
        </w:trPr>
        <w:tc>
          <w:tcPr>
            <w:tcW w:w="3020" w:type="dxa"/>
            <w:vMerge/>
            <w:tcBorders>
              <w:left w:val="single" w:sz="18" w:space="0" w:color="auto"/>
              <w:right w:val="single" w:sz="18" w:space="0" w:color="auto"/>
            </w:tcBorders>
          </w:tcPr>
          <w:p w14:paraId="6FC6603F"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77202B">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77202B">
            <w:pPr>
              <w:pStyle w:val="LetraNormal"/>
            </w:pPr>
          </w:p>
        </w:tc>
      </w:tr>
      <w:tr w:rsidR="004474FC" w14:paraId="5850FF9A" w14:textId="77777777" w:rsidTr="0077202B">
        <w:trPr>
          <w:trHeight w:val="612"/>
        </w:trPr>
        <w:tc>
          <w:tcPr>
            <w:tcW w:w="3020" w:type="dxa"/>
            <w:vMerge/>
            <w:tcBorders>
              <w:left w:val="single" w:sz="18" w:space="0" w:color="auto"/>
              <w:right w:val="single" w:sz="18" w:space="0" w:color="auto"/>
            </w:tcBorders>
          </w:tcPr>
          <w:p w14:paraId="64D45AF7"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77202B">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77202B">
            <w:pPr>
              <w:pStyle w:val="LetraNormal"/>
            </w:pPr>
          </w:p>
        </w:tc>
      </w:tr>
      <w:tr w:rsidR="004474FC" w14:paraId="551C9ADA" w14:textId="77777777" w:rsidTr="0077202B">
        <w:trPr>
          <w:trHeight w:val="612"/>
        </w:trPr>
        <w:tc>
          <w:tcPr>
            <w:tcW w:w="3020" w:type="dxa"/>
            <w:vMerge/>
            <w:tcBorders>
              <w:left w:val="single" w:sz="18" w:space="0" w:color="auto"/>
              <w:right w:val="single" w:sz="18" w:space="0" w:color="auto"/>
            </w:tcBorders>
          </w:tcPr>
          <w:p w14:paraId="366A9761"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77202B">
            <w:pPr>
              <w:pStyle w:val="LetraNormal"/>
            </w:pPr>
          </w:p>
        </w:tc>
      </w:tr>
      <w:tr w:rsidR="004474FC" w14:paraId="4A800F52" w14:textId="77777777" w:rsidTr="0077202B">
        <w:trPr>
          <w:trHeight w:val="612"/>
        </w:trPr>
        <w:tc>
          <w:tcPr>
            <w:tcW w:w="3020" w:type="dxa"/>
            <w:vMerge/>
            <w:tcBorders>
              <w:left w:val="single" w:sz="18" w:space="0" w:color="auto"/>
              <w:right w:val="single" w:sz="18" w:space="0" w:color="auto"/>
            </w:tcBorders>
          </w:tcPr>
          <w:p w14:paraId="456D8977" w14:textId="77777777" w:rsidR="004474FC" w:rsidRDefault="004474FC"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77202B">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77202B">
            <w:pPr>
              <w:pStyle w:val="LetraNormal"/>
            </w:pPr>
          </w:p>
        </w:tc>
      </w:tr>
      <w:tr w:rsidR="004474FC" w14:paraId="0636300B"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77202B">
            <w:pPr>
              <w:pStyle w:val="LetraNormal"/>
              <w:jc w:val="center"/>
            </w:pPr>
            <w:r>
              <w:lastRenderedPageBreak/>
              <w:t>Experto/Veleta</w:t>
            </w:r>
          </w:p>
          <w:p w14:paraId="6A36E33A" w14:textId="32BC77DD" w:rsidR="004474FC" w:rsidRDefault="004474FC"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77202B">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55" w:name="_Toc175076552"/>
      <w:r>
        <w:t>Pokémon Modificados 3ª gen</w:t>
      </w:r>
      <w:bookmarkEnd w:id="55"/>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77202B">
            <w:pPr>
              <w:pStyle w:val="LetraNormal"/>
              <w:jc w:val="center"/>
            </w:pPr>
            <w:proofErr w:type="spellStart"/>
            <w:r>
              <w:t>Tree</w:t>
            </w:r>
            <w:r w:rsidR="007A77EC">
              <w:t>c</w:t>
            </w:r>
            <w:r>
              <w:t>ko</w:t>
            </w:r>
            <w:proofErr w:type="spellEnd"/>
          </w:p>
          <w:p w14:paraId="0C08CDC4" w14:textId="2981A149" w:rsidR="00BB2A26" w:rsidRDefault="007A77EC" w:rsidP="0077202B">
            <w:pPr>
              <w:pStyle w:val="LetraNormal"/>
              <w:jc w:val="center"/>
            </w:pPr>
            <w:r>
              <w:rPr>
                <w:noProof/>
              </w:rPr>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pPr>
              <w:pStyle w:val="LetraNormal"/>
              <w:numPr>
                <w:ilvl w:val="0"/>
                <w:numId w:val="9"/>
              </w:numPr>
            </w:pPr>
            <w:r>
              <w:t>Recurrente Lvl 42</w:t>
            </w:r>
          </w:p>
        </w:tc>
      </w:tr>
      <w:tr w:rsidR="00BB2A26" w14:paraId="69469025" w14:textId="77777777" w:rsidTr="0077202B">
        <w:trPr>
          <w:trHeight w:val="612"/>
        </w:trPr>
        <w:tc>
          <w:tcPr>
            <w:tcW w:w="3020" w:type="dxa"/>
            <w:vMerge/>
            <w:tcBorders>
              <w:left w:val="single" w:sz="18" w:space="0" w:color="auto"/>
              <w:right w:val="single" w:sz="18" w:space="0" w:color="auto"/>
            </w:tcBorders>
          </w:tcPr>
          <w:p w14:paraId="662C42B3"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77202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77202B">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77202B">
            <w:pPr>
              <w:pStyle w:val="LetraNormal"/>
            </w:pPr>
          </w:p>
        </w:tc>
      </w:tr>
      <w:tr w:rsidR="00BB2A26" w14:paraId="7363F91B" w14:textId="77777777" w:rsidTr="0077202B">
        <w:trPr>
          <w:trHeight w:val="612"/>
        </w:trPr>
        <w:tc>
          <w:tcPr>
            <w:tcW w:w="3020" w:type="dxa"/>
            <w:vMerge/>
            <w:tcBorders>
              <w:left w:val="single" w:sz="18" w:space="0" w:color="auto"/>
              <w:right w:val="single" w:sz="18" w:space="0" w:color="auto"/>
            </w:tcBorders>
          </w:tcPr>
          <w:p w14:paraId="5314D1C1"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77202B">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77202B">
            <w:pPr>
              <w:pStyle w:val="LetraNormal"/>
            </w:pPr>
          </w:p>
        </w:tc>
      </w:tr>
      <w:tr w:rsidR="00BB2A26" w14:paraId="5B2D6AD6" w14:textId="77777777" w:rsidTr="0077202B">
        <w:trPr>
          <w:trHeight w:val="612"/>
        </w:trPr>
        <w:tc>
          <w:tcPr>
            <w:tcW w:w="3020" w:type="dxa"/>
            <w:vMerge/>
            <w:tcBorders>
              <w:left w:val="single" w:sz="18" w:space="0" w:color="auto"/>
              <w:right w:val="single" w:sz="18" w:space="0" w:color="auto"/>
            </w:tcBorders>
          </w:tcPr>
          <w:p w14:paraId="5D5876F8"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77202B">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77202B">
            <w:pPr>
              <w:pStyle w:val="LetraNormal"/>
            </w:pPr>
          </w:p>
        </w:tc>
      </w:tr>
      <w:tr w:rsidR="00BB2A26" w14:paraId="718D9AC9" w14:textId="77777777" w:rsidTr="0077202B">
        <w:trPr>
          <w:trHeight w:val="612"/>
        </w:trPr>
        <w:tc>
          <w:tcPr>
            <w:tcW w:w="3020" w:type="dxa"/>
            <w:vMerge/>
            <w:tcBorders>
              <w:left w:val="single" w:sz="18" w:space="0" w:color="auto"/>
              <w:right w:val="single" w:sz="18" w:space="0" w:color="auto"/>
            </w:tcBorders>
          </w:tcPr>
          <w:p w14:paraId="78687F7C"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77202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77202B">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77202B">
            <w:pPr>
              <w:pStyle w:val="LetraNormal"/>
            </w:pPr>
          </w:p>
        </w:tc>
      </w:tr>
      <w:tr w:rsidR="00BB2A26" w14:paraId="0CCCB790" w14:textId="77777777" w:rsidTr="0077202B">
        <w:trPr>
          <w:trHeight w:val="612"/>
        </w:trPr>
        <w:tc>
          <w:tcPr>
            <w:tcW w:w="3020" w:type="dxa"/>
            <w:vMerge/>
            <w:tcBorders>
              <w:left w:val="single" w:sz="18" w:space="0" w:color="auto"/>
              <w:right w:val="single" w:sz="18" w:space="0" w:color="auto"/>
            </w:tcBorders>
          </w:tcPr>
          <w:p w14:paraId="60780814"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77202B">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77202B">
            <w:pPr>
              <w:pStyle w:val="LetraNormal"/>
            </w:pPr>
          </w:p>
        </w:tc>
      </w:tr>
      <w:tr w:rsidR="00BB2A26" w14:paraId="6E49F3D5" w14:textId="77777777" w:rsidTr="0077202B">
        <w:trPr>
          <w:trHeight w:val="612"/>
        </w:trPr>
        <w:tc>
          <w:tcPr>
            <w:tcW w:w="3020" w:type="dxa"/>
            <w:vMerge/>
            <w:tcBorders>
              <w:left w:val="single" w:sz="18" w:space="0" w:color="auto"/>
              <w:right w:val="single" w:sz="18" w:space="0" w:color="auto"/>
            </w:tcBorders>
          </w:tcPr>
          <w:p w14:paraId="24AAB6E0" w14:textId="77777777" w:rsidR="00BB2A26" w:rsidRDefault="00BB2A26"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77202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77202B">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77202B">
            <w:pPr>
              <w:pStyle w:val="LetraNormal"/>
            </w:pPr>
          </w:p>
        </w:tc>
      </w:tr>
      <w:tr w:rsidR="00BB2A26" w14:paraId="7619A8C5"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77202B">
            <w:pPr>
              <w:pStyle w:val="LetraNormal"/>
              <w:jc w:val="center"/>
            </w:pPr>
            <w:r>
              <w:t>Espesura/</w:t>
            </w:r>
            <w:r w:rsidR="006B56D1">
              <w:t>Experto</w:t>
            </w:r>
          </w:p>
          <w:p w14:paraId="1FE4D14C" w14:textId="7215A9F9" w:rsidR="00BB2A26" w:rsidRDefault="006B56D1" w:rsidP="0077202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77202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77202B">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1D25C3">
            <w:pPr>
              <w:pStyle w:val="LetraNormal"/>
              <w:jc w:val="center"/>
            </w:pPr>
            <w:proofErr w:type="spellStart"/>
            <w:r>
              <w:t>Grovyle</w:t>
            </w:r>
            <w:proofErr w:type="spellEnd"/>
          </w:p>
          <w:p w14:paraId="5DEF9D83" w14:textId="436888AA" w:rsidR="006B56D1" w:rsidRDefault="00797078" w:rsidP="001D25C3">
            <w:pPr>
              <w:pStyle w:val="LetraNormal"/>
              <w:jc w:val="center"/>
            </w:pPr>
            <w:r>
              <w:rPr>
                <w:noProof/>
              </w:rPr>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1D25C3">
            <w:pPr>
              <w:pStyle w:val="LetraNormal"/>
            </w:pPr>
            <w:r>
              <w:t>MOVIMIENTOS NUEVOS</w:t>
            </w:r>
          </w:p>
          <w:p w14:paraId="6B3732B7" w14:textId="77777777" w:rsidR="006B56D1" w:rsidRDefault="006B56D1">
            <w:pPr>
              <w:pStyle w:val="LetraNormal"/>
              <w:numPr>
                <w:ilvl w:val="0"/>
                <w:numId w:val="9"/>
              </w:numPr>
            </w:pPr>
            <w:r>
              <w:t>Tijera X Lvl 43</w:t>
            </w:r>
          </w:p>
          <w:p w14:paraId="31B256D6" w14:textId="5FC02F35" w:rsidR="006B56D1" w:rsidRDefault="006B56D1">
            <w:pPr>
              <w:pStyle w:val="LetraNormal"/>
              <w:numPr>
                <w:ilvl w:val="0"/>
                <w:numId w:val="9"/>
              </w:numPr>
            </w:pPr>
            <w:r>
              <w:t>Recurrente Lvl 53</w:t>
            </w:r>
          </w:p>
        </w:tc>
      </w:tr>
      <w:tr w:rsidR="006B56D1" w14:paraId="3A107ECC" w14:textId="77777777" w:rsidTr="001D25C3">
        <w:trPr>
          <w:trHeight w:val="612"/>
        </w:trPr>
        <w:tc>
          <w:tcPr>
            <w:tcW w:w="3020" w:type="dxa"/>
            <w:vMerge/>
            <w:tcBorders>
              <w:left w:val="single" w:sz="18" w:space="0" w:color="auto"/>
              <w:right w:val="single" w:sz="18" w:space="0" w:color="auto"/>
            </w:tcBorders>
          </w:tcPr>
          <w:p w14:paraId="7E58851B"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1D25C3">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1D25C3">
            <w:pPr>
              <w:pStyle w:val="LetraNormal"/>
            </w:pPr>
          </w:p>
        </w:tc>
      </w:tr>
      <w:tr w:rsidR="006B56D1" w14:paraId="5AEC6D1B" w14:textId="77777777" w:rsidTr="001D25C3">
        <w:trPr>
          <w:trHeight w:val="612"/>
        </w:trPr>
        <w:tc>
          <w:tcPr>
            <w:tcW w:w="3020" w:type="dxa"/>
            <w:vMerge/>
            <w:tcBorders>
              <w:left w:val="single" w:sz="18" w:space="0" w:color="auto"/>
              <w:right w:val="single" w:sz="18" w:space="0" w:color="auto"/>
            </w:tcBorders>
          </w:tcPr>
          <w:p w14:paraId="25DD219E"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1D25C3">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1D25C3">
            <w:pPr>
              <w:pStyle w:val="LetraNormal"/>
            </w:pPr>
          </w:p>
        </w:tc>
      </w:tr>
      <w:tr w:rsidR="006B56D1" w14:paraId="1E763EE6" w14:textId="77777777" w:rsidTr="001D25C3">
        <w:trPr>
          <w:trHeight w:val="612"/>
        </w:trPr>
        <w:tc>
          <w:tcPr>
            <w:tcW w:w="3020" w:type="dxa"/>
            <w:vMerge/>
            <w:tcBorders>
              <w:left w:val="single" w:sz="18" w:space="0" w:color="auto"/>
              <w:right w:val="single" w:sz="18" w:space="0" w:color="auto"/>
            </w:tcBorders>
          </w:tcPr>
          <w:p w14:paraId="3B228B16"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1D25C3">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1D25C3">
            <w:pPr>
              <w:pStyle w:val="LetraNormal"/>
            </w:pPr>
          </w:p>
        </w:tc>
      </w:tr>
      <w:tr w:rsidR="006B56D1" w14:paraId="627111BF" w14:textId="77777777" w:rsidTr="001D25C3">
        <w:trPr>
          <w:trHeight w:val="612"/>
        </w:trPr>
        <w:tc>
          <w:tcPr>
            <w:tcW w:w="3020" w:type="dxa"/>
            <w:vMerge/>
            <w:tcBorders>
              <w:left w:val="single" w:sz="18" w:space="0" w:color="auto"/>
              <w:right w:val="single" w:sz="18" w:space="0" w:color="auto"/>
            </w:tcBorders>
          </w:tcPr>
          <w:p w14:paraId="3957B3E1"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1D25C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1D25C3">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1D25C3">
            <w:pPr>
              <w:pStyle w:val="LetraNormal"/>
            </w:pPr>
          </w:p>
        </w:tc>
      </w:tr>
      <w:tr w:rsidR="006B56D1" w14:paraId="790AF95C" w14:textId="77777777" w:rsidTr="001D25C3">
        <w:trPr>
          <w:trHeight w:val="612"/>
        </w:trPr>
        <w:tc>
          <w:tcPr>
            <w:tcW w:w="3020" w:type="dxa"/>
            <w:vMerge/>
            <w:tcBorders>
              <w:left w:val="single" w:sz="18" w:space="0" w:color="auto"/>
              <w:right w:val="single" w:sz="18" w:space="0" w:color="auto"/>
            </w:tcBorders>
          </w:tcPr>
          <w:p w14:paraId="26C2A81A"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1D25C3">
            <w:pPr>
              <w:pStyle w:val="LetraNormal"/>
            </w:pPr>
          </w:p>
        </w:tc>
      </w:tr>
      <w:tr w:rsidR="006B56D1" w14:paraId="30C86768" w14:textId="77777777" w:rsidTr="001D25C3">
        <w:trPr>
          <w:trHeight w:val="612"/>
        </w:trPr>
        <w:tc>
          <w:tcPr>
            <w:tcW w:w="3020" w:type="dxa"/>
            <w:vMerge/>
            <w:tcBorders>
              <w:left w:val="single" w:sz="18" w:space="0" w:color="auto"/>
              <w:right w:val="single" w:sz="18" w:space="0" w:color="auto"/>
            </w:tcBorders>
          </w:tcPr>
          <w:p w14:paraId="350D27C6" w14:textId="77777777" w:rsidR="006B56D1" w:rsidRDefault="006B56D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1D25C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1D25C3">
            <w:pPr>
              <w:pStyle w:val="LetraNormal"/>
            </w:pPr>
          </w:p>
        </w:tc>
      </w:tr>
      <w:tr w:rsidR="006B56D1" w14:paraId="540E688A"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1D25C3">
            <w:pPr>
              <w:pStyle w:val="LetraNormal"/>
              <w:jc w:val="center"/>
            </w:pPr>
            <w:r>
              <w:t>Espesura/Experto</w:t>
            </w:r>
          </w:p>
          <w:p w14:paraId="42D62B4B" w14:textId="77777777" w:rsidR="006B56D1" w:rsidRDefault="006B56D1"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1D25C3">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1D25C3">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1D25C3">
            <w:pPr>
              <w:pStyle w:val="LetraNormal"/>
              <w:jc w:val="center"/>
            </w:pPr>
            <w:proofErr w:type="spellStart"/>
            <w:r>
              <w:t>Sceptile</w:t>
            </w:r>
            <w:proofErr w:type="spellEnd"/>
          </w:p>
          <w:p w14:paraId="2D51DB7F" w14:textId="3A2D42D4" w:rsidR="00797078" w:rsidRDefault="002E0A1A" w:rsidP="001D25C3">
            <w:pPr>
              <w:pStyle w:val="LetraNormal"/>
              <w:jc w:val="center"/>
            </w:pPr>
            <w:r>
              <w:rPr>
                <w:noProof/>
              </w:rPr>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1D25C3">
            <w:pPr>
              <w:pStyle w:val="LetraNormal"/>
            </w:pPr>
            <w:r>
              <w:t>MOVIMIENTOS NUEVOS</w:t>
            </w:r>
          </w:p>
          <w:p w14:paraId="0620E563" w14:textId="4CA7A10E" w:rsidR="00067057" w:rsidRDefault="00067057">
            <w:pPr>
              <w:pStyle w:val="LetraNormal"/>
              <w:numPr>
                <w:ilvl w:val="0"/>
                <w:numId w:val="9"/>
              </w:numPr>
            </w:pPr>
            <w:r w:rsidRPr="00067057">
              <w:rPr>
                <w:strike/>
              </w:rPr>
              <w:t>Golpe Bis</w:t>
            </w:r>
            <w:r>
              <w:t xml:space="preserve"> Garra Dragón (Al evolucionar)</w:t>
            </w:r>
          </w:p>
          <w:p w14:paraId="1EDFD348" w14:textId="13498285" w:rsidR="00797078" w:rsidRDefault="00797078">
            <w:pPr>
              <w:pStyle w:val="LetraNormal"/>
              <w:numPr>
                <w:ilvl w:val="0"/>
                <w:numId w:val="9"/>
              </w:numPr>
            </w:pPr>
            <w:r>
              <w:t xml:space="preserve">Tijera X Lvl </w:t>
            </w:r>
            <w:r w:rsidR="00067057">
              <w:t>45</w:t>
            </w:r>
          </w:p>
          <w:p w14:paraId="37413191" w14:textId="77777777" w:rsidR="00797078" w:rsidRDefault="00797078">
            <w:pPr>
              <w:pStyle w:val="LetraNormal"/>
              <w:numPr>
                <w:ilvl w:val="0"/>
                <w:numId w:val="9"/>
              </w:numPr>
            </w:pPr>
            <w:r>
              <w:t>Recurrente Lvl 53</w:t>
            </w:r>
          </w:p>
          <w:p w14:paraId="178A9215" w14:textId="77777777" w:rsidR="00067057" w:rsidRDefault="00067057">
            <w:pPr>
              <w:pStyle w:val="LetraNormal"/>
              <w:numPr>
                <w:ilvl w:val="0"/>
                <w:numId w:val="9"/>
              </w:numPr>
            </w:pPr>
            <w:r w:rsidRPr="00067057">
              <w:rPr>
                <w:strike/>
              </w:rPr>
              <w:t>Esfuerzo</w:t>
            </w:r>
            <w:r w:rsidRPr="00067057">
              <w:t xml:space="preserve"> </w:t>
            </w:r>
            <w:r>
              <w:t>Golpe Bis Lvl 56</w:t>
            </w:r>
          </w:p>
          <w:p w14:paraId="0BB93BF0" w14:textId="4B2C3071" w:rsidR="002E0A1A" w:rsidRDefault="002E0A1A">
            <w:pPr>
              <w:pStyle w:val="LetraNormal"/>
              <w:numPr>
                <w:ilvl w:val="0"/>
                <w:numId w:val="9"/>
              </w:numPr>
            </w:pPr>
            <w:r>
              <w:t>Danza Dragón Lvl 60</w:t>
            </w:r>
          </w:p>
        </w:tc>
      </w:tr>
      <w:tr w:rsidR="00797078" w14:paraId="67310BFE" w14:textId="77777777" w:rsidTr="001D25C3">
        <w:trPr>
          <w:trHeight w:val="612"/>
        </w:trPr>
        <w:tc>
          <w:tcPr>
            <w:tcW w:w="3020" w:type="dxa"/>
            <w:vMerge/>
            <w:tcBorders>
              <w:left w:val="single" w:sz="18" w:space="0" w:color="auto"/>
              <w:right w:val="single" w:sz="18" w:space="0" w:color="auto"/>
            </w:tcBorders>
          </w:tcPr>
          <w:p w14:paraId="30A68E11"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1D25C3">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1D25C3">
            <w:pPr>
              <w:pStyle w:val="LetraNormal"/>
            </w:pPr>
          </w:p>
        </w:tc>
      </w:tr>
      <w:tr w:rsidR="00797078" w14:paraId="3143EEC5" w14:textId="77777777" w:rsidTr="001D25C3">
        <w:trPr>
          <w:trHeight w:val="612"/>
        </w:trPr>
        <w:tc>
          <w:tcPr>
            <w:tcW w:w="3020" w:type="dxa"/>
            <w:vMerge/>
            <w:tcBorders>
              <w:left w:val="single" w:sz="18" w:space="0" w:color="auto"/>
              <w:right w:val="single" w:sz="18" w:space="0" w:color="auto"/>
            </w:tcBorders>
          </w:tcPr>
          <w:p w14:paraId="5FA5F2B4"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1D25C3">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1D25C3">
            <w:pPr>
              <w:pStyle w:val="LetraNormal"/>
            </w:pPr>
          </w:p>
        </w:tc>
      </w:tr>
      <w:tr w:rsidR="00797078" w14:paraId="6F8069F3" w14:textId="77777777" w:rsidTr="001D25C3">
        <w:trPr>
          <w:trHeight w:val="612"/>
        </w:trPr>
        <w:tc>
          <w:tcPr>
            <w:tcW w:w="3020" w:type="dxa"/>
            <w:vMerge/>
            <w:tcBorders>
              <w:left w:val="single" w:sz="18" w:space="0" w:color="auto"/>
              <w:right w:val="single" w:sz="18" w:space="0" w:color="auto"/>
            </w:tcBorders>
          </w:tcPr>
          <w:p w14:paraId="162BC00E"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1D25C3">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1D25C3">
            <w:pPr>
              <w:pStyle w:val="LetraNormal"/>
            </w:pPr>
          </w:p>
        </w:tc>
      </w:tr>
      <w:tr w:rsidR="00797078" w14:paraId="0382EFE5" w14:textId="77777777" w:rsidTr="001D25C3">
        <w:trPr>
          <w:trHeight w:val="612"/>
        </w:trPr>
        <w:tc>
          <w:tcPr>
            <w:tcW w:w="3020" w:type="dxa"/>
            <w:vMerge/>
            <w:tcBorders>
              <w:left w:val="single" w:sz="18" w:space="0" w:color="auto"/>
              <w:right w:val="single" w:sz="18" w:space="0" w:color="auto"/>
            </w:tcBorders>
          </w:tcPr>
          <w:p w14:paraId="2C6D7362"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1D25C3">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1D25C3">
            <w:pPr>
              <w:pStyle w:val="LetraNormal"/>
            </w:pPr>
          </w:p>
        </w:tc>
      </w:tr>
      <w:tr w:rsidR="00797078" w14:paraId="603EB1F6" w14:textId="77777777" w:rsidTr="001D25C3">
        <w:trPr>
          <w:trHeight w:val="612"/>
        </w:trPr>
        <w:tc>
          <w:tcPr>
            <w:tcW w:w="3020" w:type="dxa"/>
            <w:vMerge/>
            <w:tcBorders>
              <w:left w:val="single" w:sz="18" w:space="0" w:color="auto"/>
              <w:right w:val="single" w:sz="18" w:space="0" w:color="auto"/>
            </w:tcBorders>
          </w:tcPr>
          <w:p w14:paraId="5139E18F"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1D25C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1D25C3">
            <w:pPr>
              <w:pStyle w:val="LetraNormal"/>
            </w:pPr>
          </w:p>
        </w:tc>
      </w:tr>
      <w:tr w:rsidR="00797078" w14:paraId="744F73C1" w14:textId="77777777" w:rsidTr="001D25C3">
        <w:trPr>
          <w:trHeight w:val="612"/>
        </w:trPr>
        <w:tc>
          <w:tcPr>
            <w:tcW w:w="3020" w:type="dxa"/>
            <w:vMerge/>
            <w:tcBorders>
              <w:left w:val="single" w:sz="18" w:space="0" w:color="auto"/>
              <w:right w:val="single" w:sz="18" w:space="0" w:color="auto"/>
            </w:tcBorders>
          </w:tcPr>
          <w:p w14:paraId="603E1C7B" w14:textId="77777777" w:rsidR="00797078" w:rsidRDefault="0079707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1D25C3">
            <w:pPr>
              <w:pStyle w:val="LetraNormal"/>
            </w:pPr>
          </w:p>
        </w:tc>
      </w:tr>
      <w:tr w:rsidR="00797078" w14:paraId="36D249D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1D25C3">
            <w:pPr>
              <w:pStyle w:val="LetraNormal"/>
              <w:jc w:val="center"/>
            </w:pPr>
            <w:r>
              <w:t>Espesura/Experto</w:t>
            </w:r>
          </w:p>
          <w:p w14:paraId="79A9BBE9" w14:textId="77777777" w:rsidR="00797078" w:rsidRDefault="00797078"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1D25C3">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1D25C3">
            <w:pPr>
              <w:pStyle w:val="LetraNormal"/>
              <w:jc w:val="center"/>
            </w:pPr>
            <w:proofErr w:type="spellStart"/>
            <w:r>
              <w:t>Sceptile</w:t>
            </w:r>
            <w:proofErr w:type="spellEnd"/>
            <w:r>
              <w:t>-Mega</w:t>
            </w:r>
          </w:p>
          <w:p w14:paraId="0C690C66" w14:textId="5FB1ECE9" w:rsidR="002E0A1A" w:rsidRDefault="0012357C" w:rsidP="001D25C3">
            <w:pPr>
              <w:pStyle w:val="LetraNormal"/>
              <w:jc w:val="center"/>
            </w:pPr>
            <w:r>
              <w:rPr>
                <w:noProof/>
              </w:rPr>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1D25C3">
        <w:trPr>
          <w:trHeight w:val="612"/>
        </w:trPr>
        <w:tc>
          <w:tcPr>
            <w:tcW w:w="3020" w:type="dxa"/>
            <w:vMerge/>
            <w:tcBorders>
              <w:left w:val="single" w:sz="18" w:space="0" w:color="auto"/>
              <w:right w:val="single" w:sz="18" w:space="0" w:color="auto"/>
            </w:tcBorders>
          </w:tcPr>
          <w:p w14:paraId="34071413"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1D25C3">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1D25C3">
            <w:pPr>
              <w:pStyle w:val="LetraNormal"/>
            </w:pPr>
          </w:p>
        </w:tc>
      </w:tr>
      <w:tr w:rsidR="002E0A1A" w14:paraId="51018F35" w14:textId="77777777" w:rsidTr="001D25C3">
        <w:trPr>
          <w:trHeight w:val="612"/>
        </w:trPr>
        <w:tc>
          <w:tcPr>
            <w:tcW w:w="3020" w:type="dxa"/>
            <w:vMerge/>
            <w:tcBorders>
              <w:left w:val="single" w:sz="18" w:space="0" w:color="auto"/>
              <w:right w:val="single" w:sz="18" w:space="0" w:color="auto"/>
            </w:tcBorders>
          </w:tcPr>
          <w:p w14:paraId="0AAA1C7E"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1D25C3">
            <w:pPr>
              <w:pStyle w:val="LetraNormal"/>
            </w:pPr>
          </w:p>
        </w:tc>
      </w:tr>
      <w:tr w:rsidR="002E0A1A" w14:paraId="781CDE2A" w14:textId="77777777" w:rsidTr="001D25C3">
        <w:trPr>
          <w:trHeight w:val="612"/>
        </w:trPr>
        <w:tc>
          <w:tcPr>
            <w:tcW w:w="3020" w:type="dxa"/>
            <w:vMerge/>
            <w:tcBorders>
              <w:left w:val="single" w:sz="18" w:space="0" w:color="auto"/>
              <w:right w:val="single" w:sz="18" w:space="0" w:color="auto"/>
            </w:tcBorders>
          </w:tcPr>
          <w:p w14:paraId="43DFBA0C"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1D25C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1D25C3">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1D25C3">
            <w:pPr>
              <w:pStyle w:val="LetraNormal"/>
            </w:pPr>
          </w:p>
        </w:tc>
      </w:tr>
      <w:tr w:rsidR="002E0A1A" w14:paraId="2C5BD37C" w14:textId="77777777" w:rsidTr="001D25C3">
        <w:trPr>
          <w:trHeight w:val="612"/>
        </w:trPr>
        <w:tc>
          <w:tcPr>
            <w:tcW w:w="3020" w:type="dxa"/>
            <w:vMerge/>
            <w:tcBorders>
              <w:left w:val="single" w:sz="18" w:space="0" w:color="auto"/>
              <w:right w:val="single" w:sz="18" w:space="0" w:color="auto"/>
            </w:tcBorders>
          </w:tcPr>
          <w:p w14:paraId="0683E07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1D25C3">
            <w:pPr>
              <w:pStyle w:val="LetraNormal"/>
            </w:pPr>
          </w:p>
        </w:tc>
      </w:tr>
      <w:tr w:rsidR="002E0A1A" w14:paraId="0BF82042" w14:textId="77777777" w:rsidTr="001D25C3">
        <w:trPr>
          <w:trHeight w:val="612"/>
        </w:trPr>
        <w:tc>
          <w:tcPr>
            <w:tcW w:w="3020" w:type="dxa"/>
            <w:vMerge/>
            <w:tcBorders>
              <w:left w:val="single" w:sz="18" w:space="0" w:color="auto"/>
              <w:right w:val="single" w:sz="18" w:space="0" w:color="auto"/>
            </w:tcBorders>
          </w:tcPr>
          <w:p w14:paraId="59CD19B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1D25C3">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1D25C3">
            <w:pPr>
              <w:pStyle w:val="LetraNormal"/>
            </w:pPr>
          </w:p>
        </w:tc>
      </w:tr>
      <w:tr w:rsidR="002E0A1A" w14:paraId="56700601" w14:textId="77777777" w:rsidTr="001D25C3">
        <w:trPr>
          <w:trHeight w:val="612"/>
        </w:trPr>
        <w:tc>
          <w:tcPr>
            <w:tcW w:w="3020" w:type="dxa"/>
            <w:vMerge/>
            <w:tcBorders>
              <w:left w:val="single" w:sz="18" w:space="0" w:color="auto"/>
              <w:right w:val="single" w:sz="18" w:space="0" w:color="auto"/>
            </w:tcBorders>
          </w:tcPr>
          <w:p w14:paraId="48FA4D2E" w14:textId="77777777" w:rsidR="002E0A1A" w:rsidRDefault="002E0A1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1D25C3">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1D25C3">
            <w:pPr>
              <w:pStyle w:val="LetraNormal"/>
            </w:pPr>
          </w:p>
        </w:tc>
      </w:tr>
      <w:tr w:rsidR="002E0A1A" w14:paraId="125D283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1D25C3">
            <w:pPr>
              <w:pStyle w:val="LetraNormal"/>
              <w:jc w:val="center"/>
            </w:pPr>
            <w:r>
              <w:lastRenderedPageBreak/>
              <w:t>Experto</w:t>
            </w:r>
          </w:p>
          <w:p w14:paraId="69F3C9C4" w14:textId="77777777" w:rsidR="002E0A1A" w:rsidRDefault="002E0A1A"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1D25C3">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1D25C3">
            <w:pPr>
              <w:pStyle w:val="LetraNormal"/>
              <w:jc w:val="center"/>
            </w:pPr>
            <w:proofErr w:type="spellStart"/>
            <w:r>
              <w:t>Torchic</w:t>
            </w:r>
            <w:proofErr w:type="spellEnd"/>
          </w:p>
          <w:p w14:paraId="78B436EA" w14:textId="6A0F45B1" w:rsidR="0012357C" w:rsidRDefault="0012357C" w:rsidP="001D25C3">
            <w:pPr>
              <w:pStyle w:val="LetraNormal"/>
              <w:jc w:val="center"/>
            </w:pPr>
            <w:r>
              <w:rPr>
                <w:noProof/>
              </w:rPr>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1D25C3">
            <w:pPr>
              <w:pStyle w:val="LetraNormal"/>
            </w:pPr>
            <w:r>
              <w:t>MOVIMIENTOS NUEVOS</w:t>
            </w:r>
          </w:p>
          <w:p w14:paraId="65D9BEAE" w14:textId="77777777" w:rsidR="0012357C" w:rsidRDefault="0012357C">
            <w:pPr>
              <w:pStyle w:val="LetraNormal"/>
              <w:numPr>
                <w:ilvl w:val="0"/>
                <w:numId w:val="11"/>
              </w:numPr>
            </w:pPr>
            <w:r w:rsidRPr="0012357C">
              <w:rPr>
                <w:strike/>
              </w:rPr>
              <w:t>Inversión</w:t>
            </w:r>
            <w:r>
              <w:t xml:space="preserve"> Gancho Alto Lvl 36</w:t>
            </w:r>
          </w:p>
          <w:p w14:paraId="512C3966" w14:textId="59FAB86A" w:rsidR="0012357C" w:rsidRDefault="0012357C">
            <w:pPr>
              <w:pStyle w:val="LetraNormal"/>
              <w:numPr>
                <w:ilvl w:val="0"/>
                <w:numId w:val="11"/>
              </w:numPr>
            </w:pPr>
            <w:r>
              <w:t>Pájaro Osad</w:t>
            </w:r>
            <w:r w:rsidR="000919FC">
              <w:t>o</w:t>
            </w:r>
            <w:r>
              <w:t xml:space="preserve"> Lvl 42</w:t>
            </w:r>
          </w:p>
        </w:tc>
      </w:tr>
      <w:tr w:rsidR="0012357C" w14:paraId="5DA81F66" w14:textId="77777777" w:rsidTr="001D25C3">
        <w:trPr>
          <w:trHeight w:val="612"/>
        </w:trPr>
        <w:tc>
          <w:tcPr>
            <w:tcW w:w="3020" w:type="dxa"/>
            <w:vMerge/>
            <w:tcBorders>
              <w:left w:val="single" w:sz="18" w:space="0" w:color="auto"/>
              <w:right w:val="single" w:sz="18" w:space="0" w:color="auto"/>
            </w:tcBorders>
          </w:tcPr>
          <w:p w14:paraId="0938C9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1D25C3">
            <w:pPr>
              <w:pStyle w:val="LetraNormal"/>
            </w:pPr>
          </w:p>
        </w:tc>
      </w:tr>
      <w:tr w:rsidR="0012357C" w14:paraId="46F2C577" w14:textId="77777777" w:rsidTr="001D25C3">
        <w:trPr>
          <w:trHeight w:val="612"/>
        </w:trPr>
        <w:tc>
          <w:tcPr>
            <w:tcW w:w="3020" w:type="dxa"/>
            <w:vMerge/>
            <w:tcBorders>
              <w:left w:val="single" w:sz="18" w:space="0" w:color="auto"/>
              <w:right w:val="single" w:sz="18" w:space="0" w:color="auto"/>
            </w:tcBorders>
          </w:tcPr>
          <w:p w14:paraId="15C96958"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1D25C3">
            <w:pPr>
              <w:pStyle w:val="LetraNormal"/>
            </w:pPr>
          </w:p>
        </w:tc>
      </w:tr>
      <w:tr w:rsidR="0012357C" w14:paraId="1A8555A8" w14:textId="77777777" w:rsidTr="001D25C3">
        <w:trPr>
          <w:trHeight w:val="612"/>
        </w:trPr>
        <w:tc>
          <w:tcPr>
            <w:tcW w:w="3020" w:type="dxa"/>
            <w:vMerge/>
            <w:tcBorders>
              <w:left w:val="single" w:sz="18" w:space="0" w:color="auto"/>
              <w:right w:val="single" w:sz="18" w:space="0" w:color="auto"/>
            </w:tcBorders>
          </w:tcPr>
          <w:p w14:paraId="6A8E4CC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1D25C3">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1D25C3">
            <w:pPr>
              <w:pStyle w:val="LetraNormal"/>
            </w:pPr>
          </w:p>
        </w:tc>
      </w:tr>
      <w:tr w:rsidR="0012357C" w14:paraId="5533F497" w14:textId="77777777" w:rsidTr="001D25C3">
        <w:trPr>
          <w:trHeight w:val="612"/>
        </w:trPr>
        <w:tc>
          <w:tcPr>
            <w:tcW w:w="3020" w:type="dxa"/>
            <w:vMerge/>
            <w:tcBorders>
              <w:left w:val="single" w:sz="18" w:space="0" w:color="auto"/>
              <w:right w:val="single" w:sz="18" w:space="0" w:color="auto"/>
            </w:tcBorders>
          </w:tcPr>
          <w:p w14:paraId="0833D48B"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1D25C3">
            <w:pPr>
              <w:pStyle w:val="LetraNormal"/>
            </w:pPr>
          </w:p>
        </w:tc>
      </w:tr>
      <w:tr w:rsidR="0012357C" w14:paraId="46747FBA" w14:textId="77777777" w:rsidTr="001D25C3">
        <w:trPr>
          <w:trHeight w:val="612"/>
        </w:trPr>
        <w:tc>
          <w:tcPr>
            <w:tcW w:w="3020" w:type="dxa"/>
            <w:vMerge/>
            <w:tcBorders>
              <w:left w:val="single" w:sz="18" w:space="0" w:color="auto"/>
              <w:right w:val="single" w:sz="18" w:space="0" w:color="auto"/>
            </w:tcBorders>
          </w:tcPr>
          <w:p w14:paraId="453B352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1D25C3">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1D25C3">
            <w:pPr>
              <w:pStyle w:val="LetraNormal"/>
            </w:pPr>
          </w:p>
        </w:tc>
      </w:tr>
      <w:tr w:rsidR="0012357C" w14:paraId="49CCA442" w14:textId="77777777" w:rsidTr="001D25C3">
        <w:trPr>
          <w:trHeight w:val="612"/>
        </w:trPr>
        <w:tc>
          <w:tcPr>
            <w:tcW w:w="3020" w:type="dxa"/>
            <w:vMerge/>
            <w:tcBorders>
              <w:left w:val="single" w:sz="18" w:space="0" w:color="auto"/>
              <w:right w:val="single" w:sz="18" w:space="0" w:color="auto"/>
            </w:tcBorders>
          </w:tcPr>
          <w:p w14:paraId="7E54D5F6"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1D25C3">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1D25C3">
            <w:pPr>
              <w:pStyle w:val="LetraNormal"/>
            </w:pPr>
          </w:p>
        </w:tc>
      </w:tr>
      <w:tr w:rsidR="0012357C" w14:paraId="7CC1765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1D25C3">
            <w:pPr>
              <w:pStyle w:val="LetraNormal"/>
              <w:jc w:val="center"/>
            </w:pPr>
            <w:r>
              <w:t>Mar Llamas/Impulso</w:t>
            </w:r>
          </w:p>
          <w:p w14:paraId="352691A2" w14:textId="64CF750E"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1D25C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1D25C3">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1D25C3">
            <w:pPr>
              <w:pStyle w:val="LetraNormal"/>
              <w:jc w:val="center"/>
            </w:pPr>
            <w:proofErr w:type="spellStart"/>
            <w:r>
              <w:t>Combusken</w:t>
            </w:r>
            <w:proofErr w:type="spellEnd"/>
          </w:p>
          <w:p w14:paraId="70421BB5" w14:textId="39B48E06" w:rsidR="0012357C" w:rsidRDefault="000A1CBA" w:rsidP="001D25C3">
            <w:pPr>
              <w:pStyle w:val="LetraNormal"/>
              <w:jc w:val="center"/>
            </w:pPr>
            <w:r>
              <w:rPr>
                <w:noProof/>
              </w:rPr>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1D25C3">
            <w:pPr>
              <w:pStyle w:val="LetraNormal"/>
            </w:pPr>
            <w:r>
              <w:t>MOVIMIENTOS NUEVOS</w:t>
            </w:r>
          </w:p>
          <w:p w14:paraId="0FDD021A" w14:textId="6B1D0068" w:rsidR="0012357C" w:rsidRDefault="0012357C">
            <w:pPr>
              <w:pStyle w:val="LetraNormal"/>
              <w:numPr>
                <w:ilvl w:val="0"/>
                <w:numId w:val="11"/>
              </w:numPr>
            </w:pPr>
            <w:r w:rsidRPr="0012357C">
              <w:rPr>
                <w:strike/>
              </w:rPr>
              <w:t>Inversión</w:t>
            </w:r>
            <w:r>
              <w:t xml:space="preserve"> Gancho Alto Lvl 50</w:t>
            </w:r>
          </w:p>
          <w:p w14:paraId="2CA65A1E" w14:textId="42270E44" w:rsidR="0012357C" w:rsidRDefault="0012357C">
            <w:pPr>
              <w:pStyle w:val="LetraNormal"/>
              <w:numPr>
                <w:ilvl w:val="0"/>
                <w:numId w:val="11"/>
              </w:numPr>
            </w:pPr>
            <w:r>
              <w:t xml:space="preserve">Pájaro </w:t>
            </w:r>
            <w:proofErr w:type="spellStart"/>
            <w:r>
              <w:t>Osadp</w:t>
            </w:r>
            <w:proofErr w:type="spellEnd"/>
            <w:r>
              <w:t xml:space="preserve"> Lvl </w:t>
            </w:r>
            <w:r w:rsidR="002E2096">
              <w:t>58</w:t>
            </w:r>
          </w:p>
        </w:tc>
      </w:tr>
      <w:tr w:rsidR="0012357C" w14:paraId="3F126720" w14:textId="77777777" w:rsidTr="001D25C3">
        <w:trPr>
          <w:trHeight w:val="612"/>
        </w:trPr>
        <w:tc>
          <w:tcPr>
            <w:tcW w:w="3020" w:type="dxa"/>
            <w:vMerge/>
            <w:tcBorders>
              <w:left w:val="single" w:sz="18" w:space="0" w:color="auto"/>
              <w:right w:val="single" w:sz="18" w:space="0" w:color="auto"/>
            </w:tcBorders>
          </w:tcPr>
          <w:p w14:paraId="041F99A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1D25C3">
            <w:pPr>
              <w:pStyle w:val="LetraNormal"/>
            </w:pPr>
          </w:p>
        </w:tc>
      </w:tr>
      <w:tr w:rsidR="0012357C" w14:paraId="77DC49D4" w14:textId="77777777" w:rsidTr="001D25C3">
        <w:trPr>
          <w:trHeight w:val="612"/>
        </w:trPr>
        <w:tc>
          <w:tcPr>
            <w:tcW w:w="3020" w:type="dxa"/>
            <w:vMerge/>
            <w:tcBorders>
              <w:left w:val="single" w:sz="18" w:space="0" w:color="auto"/>
              <w:right w:val="single" w:sz="18" w:space="0" w:color="auto"/>
            </w:tcBorders>
          </w:tcPr>
          <w:p w14:paraId="400B0B5F"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1D25C3">
            <w:pPr>
              <w:pStyle w:val="LetraNormal"/>
            </w:pPr>
          </w:p>
        </w:tc>
      </w:tr>
      <w:tr w:rsidR="0012357C" w14:paraId="0496E932" w14:textId="77777777" w:rsidTr="001D25C3">
        <w:trPr>
          <w:trHeight w:val="612"/>
        </w:trPr>
        <w:tc>
          <w:tcPr>
            <w:tcW w:w="3020" w:type="dxa"/>
            <w:vMerge/>
            <w:tcBorders>
              <w:left w:val="single" w:sz="18" w:space="0" w:color="auto"/>
              <w:right w:val="single" w:sz="18" w:space="0" w:color="auto"/>
            </w:tcBorders>
          </w:tcPr>
          <w:p w14:paraId="5909514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1D25C3">
            <w:pPr>
              <w:pStyle w:val="LetraNormal"/>
            </w:pPr>
          </w:p>
        </w:tc>
      </w:tr>
      <w:tr w:rsidR="0012357C" w14:paraId="0005066F" w14:textId="77777777" w:rsidTr="001D25C3">
        <w:trPr>
          <w:trHeight w:val="612"/>
        </w:trPr>
        <w:tc>
          <w:tcPr>
            <w:tcW w:w="3020" w:type="dxa"/>
            <w:vMerge/>
            <w:tcBorders>
              <w:left w:val="single" w:sz="18" w:space="0" w:color="auto"/>
              <w:right w:val="single" w:sz="18" w:space="0" w:color="auto"/>
            </w:tcBorders>
          </w:tcPr>
          <w:p w14:paraId="2C7CD7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1D25C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1D25C3">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1D25C3">
            <w:pPr>
              <w:pStyle w:val="LetraNormal"/>
            </w:pPr>
          </w:p>
        </w:tc>
      </w:tr>
      <w:tr w:rsidR="0012357C" w14:paraId="50A5B69F" w14:textId="77777777" w:rsidTr="001D25C3">
        <w:trPr>
          <w:trHeight w:val="612"/>
        </w:trPr>
        <w:tc>
          <w:tcPr>
            <w:tcW w:w="3020" w:type="dxa"/>
            <w:vMerge/>
            <w:tcBorders>
              <w:left w:val="single" w:sz="18" w:space="0" w:color="auto"/>
              <w:right w:val="single" w:sz="18" w:space="0" w:color="auto"/>
            </w:tcBorders>
          </w:tcPr>
          <w:p w14:paraId="5BD4809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1D25C3">
            <w:pPr>
              <w:pStyle w:val="LetraNormal"/>
            </w:pPr>
          </w:p>
        </w:tc>
      </w:tr>
      <w:tr w:rsidR="0012357C" w14:paraId="1E854C90" w14:textId="77777777" w:rsidTr="001D25C3">
        <w:trPr>
          <w:trHeight w:val="612"/>
        </w:trPr>
        <w:tc>
          <w:tcPr>
            <w:tcW w:w="3020" w:type="dxa"/>
            <w:vMerge/>
            <w:tcBorders>
              <w:left w:val="single" w:sz="18" w:space="0" w:color="auto"/>
              <w:right w:val="single" w:sz="18" w:space="0" w:color="auto"/>
            </w:tcBorders>
          </w:tcPr>
          <w:p w14:paraId="005BD053"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1D25C3">
            <w:pPr>
              <w:pStyle w:val="LetraNormal"/>
            </w:pPr>
          </w:p>
        </w:tc>
      </w:tr>
      <w:tr w:rsidR="0012357C" w14:paraId="0A7653C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1D25C3">
            <w:pPr>
              <w:pStyle w:val="LetraNormal"/>
              <w:jc w:val="center"/>
            </w:pPr>
            <w:r>
              <w:lastRenderedPageBreak/>
              <w:t>Mar Llamas/Impulso</w:t>
            </w:r>
          </w:p>
          <w:p w14:paraId="2115CC3F" w14:textId="77777777"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1D25C3">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1D25C3">
            <w:pPr>
              <w:pStyle w:val="LetraNormal"/>
              <w:jc w:val="center"/>
            </w:pPr>
            <w:proofErr w:type="spellStart"/>
            <w:r>
              <w:t>Blaziken</w:t>
            </w:r>
            <w:proofErr w:type="spellEnd"/>
          </w:p>
          <w:p w14:paraId="226DA594" w14:textId="203DB5BD" w:rsidR="000A1CBA" w:rsidRDefault="000A1CBA" w:rsidP="001D25C3">
            <w:pPr>
              <w:pStyle w:val="LetraNormal"/>
              <w:jc w:val="center"/>
            </w:pPr>
            <w:r>
              <w:rPr>
                <w:noProof/>
              </w:rPr>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1D25C3">
            <w:pPr>
              <w:pStyle w:val="LetraNormal"/>
            </w:pPr>
            <w:r>
              <w:t>MOVIMIENTOS NUEVOS</w:t>
            </w:r>
          </w:p>
          <w:p w14:paraId="4037908F" w14:textId="05D1A8DF" w:rsidR="000A1CBA" w:rsidRDefault="000A1CBA">
            <w:pPr>
              <w:pStyle w:val="LetraNormal"/>
              <w:numPr>
                <w:ilvl w:val="0"/>
                <w:numId w:val="11"/>
              </w:numPr>
            </w:pPr>
            <w:r w:rsidRPr="0012357C">
              <w:rPr>
                <w:strike/>
              </w:rPr>
              <w:t>Inversión</w:t>
            </w:r>
            <w:r>
              <w:t xml:space="preserve"> Gancho Alto Lvl 56</w:t>
            </w:r>
          </w:p>
          <w:p w14:paraId="2EB18BA7" w14:textId="51F62D8B" w:rsidR="000A1CBA" w:rsidRDefault="000A1CBA">
            <w:pPr>
              <w:pStyle w:val="LetraNormal"/>
              <w:numPr>
                <w:ilvl w:val="0"/>
                <w:numId w:val="11"/>
              </w:numPr>
            </w:pPr>
            <w:r>
              <w:t>Pájaro Osad</w:t>
            </w:r>
            <w:r w:rsidR="007E65D0">
              <w:t>o</w:t>
            </w:r>
            <w:r>
              <w:t xml:space="preserve"> Lvl 68</w:t>
            </w:r>
          </w:p>
        </w:tc>
      </w:tr>
      <w:tr w:rsidR="000A1CBA" w14:paraId="1E9B3496" w14:textId="77777777" w:rsidTr="001D25C3">
        <w:trPr>
          <w:trHeight w:val="612"/>
        </w:trPr>
        <w:tc>
          <w:tcPr>
            <w:tcW w:w="3020" w:type="dxa"/>
            <w:vMerge/>
            <w:tcBorders>
              <w:left w:val="single" w:sz="18" w:space="0" w:color="auto"/>
              <w:right w:val="single" w:sz="18" w:space="0" w:color="auto"/>
            </w:tcBorders>
          </w:tcPr>
          <w:p w14:paraId="057BDA31"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1D25C3">
            <w:pPr>
              <w:pStyle w:val="LetraNormal"/>
            </w:pPr>
          </w:p>
        </w:tc>
      </w:tr>
      <w:tr w:rsidR="000A1CBA" w14:paraId="6D55BCD3" w14:textId="77777777" w:rsidTr="001D25C3">
        <w:trPr>
          <w:trHeight w:val="612"/>
        </w:trPr>
        <w:tc>
          <w:tcPr>
            <w:tcW w:w="3020" w:type="dxa"/>
            <w:vMerge/>
            <w:tcBorders>
              <w:left w:val="single" w:sz="18" w:space="0" w:color="auto"/>
              <w:right w:val="single" w:sz="18" w:space="0" w:color="auto"/>
            </w:tcBorders>
          </w:tcPr>
          <w:p w14:paraId="433D229A"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1D25C3">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1D25C3">
            <w:pPr>
              <w:pStyle w:val="LetraNormal"/>
            </w:pPr>
          </w:p>
        </w:tc>
      </w:tr>
      <w:tr w:rsidR="000A1CBA" w14:paraId="4F2BA84B" w14:textId="77777777" w:rsidTr="001D25C3">
        <w:trPr>
          <w:trHeight w:val="612"/>
        </w:trPr>
        <w:tc>
          <w:tcPr>
            <w:tcW w:w="3020" w:type="dxa"/>
            <w:vMerge/>
            <w:tcBorders>
              <w:left w:val="single" w:sz="18" w:space="0" w:color="auto"/>
              <w:right w:val="single" w:sz="18" w:space="0" w:color="auto"/>
            </w:tcBorders>
          </w:tcPr>
          <w:p w14:paraId="0D39EBC2"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1D25C3">
            <w:pPr>
              <w:pStyle w:val="LetraNormal"/>
            </w:pPr>
          </w:p>
        </w:tc>
      </w:tr>
      <w:tr w:rsidR="000A1CBA" w14:paraId="2A42DE36" w14:textId="77777777" w:rsidTr="001D25C3">
        <w:trPr>
          <w:trHeight w:val="612"/>
        </w:trPr>
        <w:tc>
          <w:tcPr>
            <w:tcW w:w="3020" w:type="dxa"/>
            <w:vMerge/>
            <w:tcBorders>
              <w:left w:val="single" w:sz="18" w:space="0" w:color="auto"/>
              <w:right w:val="single" w:sz="18" w:space="0" w:color="auto"/>
            </w:tcBorders>
          </w:tcPr>
          <w:p w14:paraId="58E428D3"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1D25C3">
            <w:pPr>
              <w:pStyle w:val="LetraNormal"/>
            </w:pPr>
          </w:p>
        </w:tc>
      </w:tr>
      <w:tr w:rsidR="000A1CBA" w14:paraId="0EA05EC7" w14:textId="77777777" w:rsidTr="001D25C3">
        <w:trPr>
          <w:trHeight w:val="612"/>
        </w:trPr>
        <w:tc>
          <w:tcPr>
            <w:tcW w:w="3020" w:type="dxa"/>
            <w:vMerge/>
            <w:tcBorders>
              <w:left w:val="single" w:sz="18" w:space="0" w:color="auto"/>
              <w:right w:val="single" w:sz="18" w:space="0" w:color="auto"/>
            </w:tcBorders>
          </w:tcPr>
          <w:p w14:paraId="62538579"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1D25C3">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1D25C3">
            <w:pPr>
              <w:pStyle w:val="LetraNormal"/>
            </w:pPr>
          </w:p>
        </w:tc>
      </w:tr>
      <w:tr w:rsidR="000A1CBA" w14:paraId="1EC45FEF" w14:textId="77777777" w:rsidTr="001D25C3">
        <w:trPr>
          <w:trHeight w:val="612"/>
        </w:trPr>
        <w:tc>
          <w:tcPr>
            <w:tcW w:w="3020" w:type="dxa"/>
            <w:vMerge/>
            <w:tcBorders>
              <w:left w:val="single" w:sz="18" w:space="0" w:color="auto"/>
              <w:right w:val="single" w:sz="18" w:space="0" w:color="auto"/>
            </w:tcBorders>
          </w:tcPr>
          <w:p w14:paraId="3960BDC1" w14:textId="77777777" w:rsidR="000A1CBA" w:rsidRDefault="000A1CB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1D25C3">
            <w:pPr>
              <w:pStyle w:val="LetraNormal"/>
            </w:pPr>
          </w:p>
        </w:tc>
      </w:tr>
      <w:tr w:rsidR="000A1CBA" w14:paraId="38712F43"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1D25C3">
            <w:pPr>
              <w:pStyle w:val="LetraNormal"/>
              <w:jc w:val="center"/>
            </w:pPr>
            <w:r>
              <w:t>Mar Llamas/Impulso</w:t>
            </w:r>
          </w:p>
          <w:p w14:paraId="32122D1D" w14:textId="77777777" w:rsidR="000A1CBA" w:rsidRDefault="000A1CBA"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1D25C3">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1D25C3">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1D25C3">
            <w:pPr>
              <w:pStyle w:val="LetraNormal"/>
              <w:jc w:val="center"/>
            </w:pPr>
            <w:proofErr w:type="spellStart"/>
            <w:r>
              <w:t>Mudkip</w:t>
            </w:r>
            <w:proofErr w:type="spellEnd"/>
          </w:p>
          <w:p w14:paraId="5A7E1633" w14:textId="7E4C88F9" w:rsidR="00C05F96" w:rsidRDefault="00C01A66" w:rsidP="001D25C3">
            <w:pPr>
              <w:pStyle w:val="LetraNormal"/>
              <w:jc w:val="center"/>
            </w:pPr>
            <w:r>
              <w:rPr>
                <w:noProof/>
              </w:rPr>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1D25C3">
            <w:pPr>
              <w:pStyle w:val="LetraNormal"/>
            </w:pPr>
            <w:r>
              <w:t>MOVIMIENTOS NUEVOS</w:t>
            </w:r>
          </w:p>
          <w:p w14:paraId="73FE8ED4" w14:textId="419F45A8" w:rsidR="00C01A66" w:rsidRPr="00C01A66" w:rsidRDefault="00C01A66">
            <w:pPr>
              <w:pStyle w:val="LetraNormal"/>
              <w:numPr>
                <w:ilvl w:val="0"/>
                <w:numId w:val="11"/>
              </w:numPr>
            </w:pPr>
            <w:r w:rsidRPr="00C01A66">
              <w:rPr>
                <w:strike/>
              </w:rPr>
              <w:t>Derribo</w:t>
            </w:r>
            <w:r>
              <w:t xml:space="preserve"> Puño Hielo Lvl 36</w:t>
            </w:r>
          </w:p>
          <w:p w14:paraId="7409C229" w14:textId="53475E6E" w:rsidR="00C05F96" w:rsidRDefault="00C05F96">
            <w:pPr>
              <w:pStyle w:val="LetraNormal"/>
              <w:numPr>
                <w:ilvl w:val="0"/>
                <w:numId w:val="11"/>
              </w:numPr>
            </w:pPr>
            <w:r w:rsidRPr="00C05F96">
              <w:rPr>
                <w:strike/>
              </w:rPr>
              <w:t>Esfuerzo</w:t>
            </w:r>
            <w:r>
              <w:t xml:space="preserve"> Martillazo Lvl 44</w:t>
            </w:r>
          </w:p>
        </w:tc>
      </w:tr>
      <w:tr w:rsidR="00C05F96" w14:paraId="41E2A6BA" w14:textId="77777777" w:rsidTr="001D25C3">
        <w:trPr>
          <w:trHeight w:val="612"/>
        </w:trPr>
        <w:tc>
          <w:tcPr>
            <w:tcW w:w="3020" w:type="dxa"/>
            <w:vMerge/>
            <w:tcBorders>
              <w:left w:val="single" w:sz="18" w:space="0" w:color="auto"/>
              <w:right w:val="single" w:sz="18" w:space="0" w:color="auto"/>
            </w:tcBorders>
          </w:tcPr>
          <w:p w14:paraId="5657F48D"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1D25C3">
            <w:pPr>
              <w:pStyle w:val="LetraNormal"/>
            </w:pPr>
          </w:p>
        </w:tc>
      </w:tr>
      <w:tr w:rsidR="00C05F96" w14:paraId="1ECD50F1" w14:textId="77777777" w:rsidTr="001D25C3">
        <w:trPr>
          <w:trHeight w:val="612"/>
        </w:trPr>
        <w:tc>
          <w:tcPr>
            <w:tcW w:w="3020" w:type="dxa"/>
            <w:vMerge/>
            <w:tcBorders>
              <w:left w:val="single" w:sz="18" w:space="0" w:color="auto"/>
              <w:right w:val="single" w:sz="18" w:space="0" w:color="auto"/>
            </w:tcBorders>
          </w:tcPr>
          <w:p w14:paraId="2F23112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1D25C3">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1D25C3">
            <w:pPr>
              <w:pStyle w:val="LetraNormal"/>
            </w:pPr>
          </w:p>
        </w:tc>
      </w:tr>
      <w:tr w:rsidR="00C05F96" w14:paraId="7683D191" w14:textId="77777777" w:rsidTr="001D25C3">
        <w:trPr>
          <w:trHeight w:val="612"/>
        </w:trPr>
        <w:tc>
          <w:tcPr>
            <w:tcW w:w="3020" w:type="dxa"/>
            <w:vMerge/>
            <w:tcBorders>
              <w:left w:val="single" w:sz="18" w:space="0" w:color="auto"/>
              <w:right w:val="single" w:sz="18" w:space="0" w:color="auto"/>
            </w:tcBorders>
          </w:tcPr>
          <w:p w14:paraId="45A6F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1D25C3">
            <w:pPr>
              <w:pStyle w:val="LetraNormal"/>
            </w:pPr>
          </w:p>
        </w:tc>
      </w:tr>
      <w:tr w:rsidR="00C05F96" w14:paraId="4F1D39EE" w14:textId="77777777" w:rsidTr="001D25C3">
        <w:trPr>
          <w:trHeight w:val="612"/>
        </w:trPr>
        <w:tc>
          <w:tcPr>
            <w:tcW w:w="3020" w:type="dxa"/>
            <w:vMerge/>
            <w:tcBorders>
              <w:left w:val="single" w:sz="18" w:space="0" w:color="auto"/>
              <w:right w:val="single" w:sz="18" w:space="0" w:color="auto"/>
            </w:tcBorders>
          </w:tcPr>
          <w:p w14:paraId="3A0B9CB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1D25C3">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1D25C3">
            <w:pPr>
              <w:pStyle w:val="LetraNormal"/>
            </w:pPr>
          </w:p>
        </w:tc>
      </w:tr>
      <w:tr w:rsidR="00C05F96" w14:paraId="6E2944AF" w14:textId="77777777" w:rsidTr="001D25C3">
        <w:trPr>
          <w:trHeight w:val="612"/>
        </w:trPr>
        <w:tc>
          <w:tcPr>
            <w:tcW w:w="3020" w:type="dxa"/>
            <w:vMerge/>
            <w:tcBorders>
              <w:left w:val="single" w:sz="18" w:space="0" w:color="auto"/>
              <w:right w:val="single" w:sz="18" w:space="0" w:color="auto"/>
            </w:tcBorders>
          </w:tcPr>
          <w:p w14:paraId="2F443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1D25C3">
            <w:pPr>
              <w:pStyle w:val="LetraNormal"/>
            </w:pPr>
          </w:p>
        </w:tc>
      </w:tr>
      <w:tr w:rsidR="00C05F96" w14:paraId="4576227F" w14:textId="77777777" w:rsidTr="001D25C3">
        <w:trPr>
          <w:trHeight w:val="612"/>
        </w:trPr>
        <w:tc>
          <w:tcPr>
            <w:tcW w:w="3020" w:type="dxa"/>
            <w:vMerge/>
            <w:tcBorders>
              <w:left w:val="single" w:sz="18" w:space="0" w:color="auto"/>
              <w:right w:val="single" w:sz="18" w:space="0" w:color="auto"/>
            </w:tcBorders>
          </w:tcPr>
          <w:p w14:paraId="403CE995" w14:textId="77777777" w:rsidR="00C05F96" w:rsidRDefault="00C05F9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1D25C3">
            <w:pPr>
              <w:pStyle w:val="LetraNormal"/>
            </w:pPr>
          </w:p>
        </w:tc>
      </w:tr>
      <w:tr w:rsidR="00C05F96" w14:paraId="1C51249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1D25C3">
            <w:pPr>
              <w:pStyle w:val="LetraNormal"/>
              <w:jc w:val="center"/>
            </w:pPr>
            <w:r>
              <w:lastRenderedPageBreak/>
              <w:t>Torrente/Nado Rápido</w:t>
            </w:r>
          </w:p>
          <w:p w14:paraId="4F050322" w14:textId="39C064AE" w:rsidR="00C05F96" w:rsidRDefault="00C05F9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1D25C3">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1D25C3">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1D25C3">
            <w:pPr>
              <w:pStyle w:val="LetraNormal"/>
              <w:jc w:val="center"/>
            </w:pPr>
            <w:proofErr w:type="spellStart"/>
            <w:r>
              <w:t>Marshtomp</w:t>
            </w:r>
            <w:proofErr w:type="spellEnd"/>
          </w:p>
          <w:p w14:paraId="7B12FB91" w14:textId="63DEF6DE" w:rsidR="00C01A66" w:rsidRDefault="00C01A66" w:rsidP="001D25C3">
            <w:pPr>
              <w:pStyle w:val="LetraNormal"/>
              <w:jc w:val="center"/>
            </w:pPr>
            <w:r>
              <w:rPr>
                <w:noProof/>
              </w:rPr>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1D25C3">
            <w:pPr>
              <w:pStyle w:val="LetraNormal"/>
            </w:pPr>
            <w:r>
              <w:t>MOVIMIENTOS NUEVOS</w:t>
            </w:r>
          </w:p>
          <w:p w14:paraId="12E9A192" w14:textId="3D399C1A" w:rsidR="00C01A66" w:rsidRPr="00C01A66" w:rsidRDefault="00C01A66">
            <w:pPr>
              <w:pStyle w:val="LetraNormal"/>
              <w:numPr>
                <w:ilvl w:val="0"/>
                <w:numId w:val="11"/>
              </w:numPr>
            </w:pPr>
            <w:r>
              <w:t>Puño Hielo Lvl 42</w:t>
            </w:r>
          </w:p>
          <w:p w14:paraId="3CCCFBDF" w14:textId="568DA46C" w:rsidR="00C01A66" w:rsidRDefault="00C01A66">
            <w:pPr>
              <w:pStyle w:val="LetraNormal"/>
              <w:numPr>
                <w:ilvl w:val="0"/>
                <w:numId w:val="11"/>
              </w:numPr>
            </w:pPr>
            <w:r w:rsidRPr="00C05F96">
              <w:rPr>
                <w:strike/>
              </w:rPr>
              <w:t>Esfuerzo</w:t>
            </w:r>
            <w:r>
              <w:t xml:space="preserve"> Martillazo Lvl 52</w:t>
            </w:r>
          </w:p>
        </w:tc>
      </w:tr>
      <w:tr w:rsidR="00C01A66" w14:paraId="7F7679C4" w14:textId="77777777" w:rsidTr="001D25C3">
        <w:trPr>
          <w:trHeight w:val="612"/>
        </w:trPr>
        <w:tc>
          <w:tcPr>
            <w:tcW w:w="3020" w:type="dxa"/>
            <w:vMerge/>
            <w:tcBorders>
              <w:left w:val="single" w:sz="18" w:space="0" w:color="auto"/>
              <w:right w:val="single" w:sz="18" w:space="0" w:color="auto"/>
            </w:tcBorders>
          </w:tcPr>
          <w:p w14:paraId="306B42D5"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1D25C3">
            <w:pPr>
              <w:pStyle w:val="LetraNormal"/>
            </w:pPr>
          </w:p>
        </w:tc>
      </w:tr>
      <w:tr w:rsidR="00C01A66" w14:paraId="66442369" w14:textId="77777777" w:rsidTr="001D25C3">
        <w:trPr>
          <w:trHeight w:val="612"/>
        </w:trPr>
        <w:tc>
          <w:tcPr>
            <w:tcW w:w="3020" w:type="dxa"/>
            <w:vMerge/>
            <w:tcBorders>
              <w:left w:val="single" w:sz="18" w:space="0" w:color="auto"/>
              <w:right w:val="single" w:sz="18" w:space="0" w:color="auto"/>
            </w:tcBorders>
          </w:tcPr>
          <w:p w14:paraId="7F2A5BA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1D25C3">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1D25C3">
            <w:pPr>
              <w:pStyle w:val="LetraNormal"/>
            </w:pPr>
          </w:p>
        </w:tc>
      </w:tr>
      <w:tr w:rsidR="00C01A66" w14:paraId="41FC8486" w14:textId="77777777" w:rsidTr="001D25C3">
        <w:trPr>
          <w:trHeight w:val="612"/>
        </w:trPr>
        <w:tc>
          <w:tcPr>
            <w:tcW w:w="3020" w:type="dxa"/>
            <w:vMerge/>
            <w:tcBorders>
              <w:left w:val="single" w:sz="18" w:space="0" w:color="auto"/>
              <w:right w:val="single" w:sz="18" w:space="0" w:color="auto"/>
            </w:tcBorders>
          </w:tcPr>
          <w:p w14:paraId="5F0F6CC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1D25C3">
            <w:pPr>
              <w:pStyle w:val="LetraNormal"/>
            </w:pPr>
          </w:p>
        </w:tc>
      </w:tr>
      <w:tr w:rsidR="00C01A66" w14:paraId="41257C18" w14:textId="77777777" w:rsidTr="001D25C3">
        <w:trPr>
          <w:trHeight w:val="612"/>
        </w:trPr>
        <w:tc>
          <w:tcPr>
            <w:tcW w:w="3020" w:type="dxa"/>
            <w:vMerge/>
            <w:tcBorders>
              <w:left w:val="single" w:sz="18" w:space="0" w:color="auto"/>
              <w:right w:val="single" w:sz="18" w:space="0" w:color="auto"/>
            </w:tcBorders>
          </w:tcPr>
          <w:p w14:paraId="0F74DE8D"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1D25C3">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1D25C3">
            <w:pPr>
              <w:pStyle w:val="LetraNormal"/>
            </w:pPr>
          </w:p>
        </w:tc>
      </w:tr>
      <w:tr w:rsidR="00C01A66" w14:paraId="27084CBE" w14:textId="77777777" w:rsidTr="001D25C3">
        <w:trPr>
          <w:trHeight w:val="612"/>
        </w:trPr>
        <w:tc>
          <w:tcPr>
            <w:tcW w:w="3020" w:type="dxa"/>
            <w:vMerge/>
            <w:tcBorders>
              <w:left w:val="single" w:sz="18" w:space="0" w:color="auto"/>
              <w:right w:val="single" w:sz="18" w:space="0" w:color="auto"/>
            </w:tcBorders>
          </w:tcPr>
          <w:p w14:paraId="56166F1F"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1D25C3">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1D25C3">
            <w:pPr>
              <w:pStyle w:val="LetraNormal"/>
            </w:pPr>
          </w:p>
        </w:tc>
      </w:tr>
      <w:tr w:rsidR="00C01A66" w14:paraId="6E6E9BD0" w14:textId="77777777" w:rsidTr="001D25C3">
        <w:trPr>
          <w:trHeight w:val="612"/>
        </w:trPr>
        <w:tc>
          <w:tcPr>
            <w:tcW w:w="3020" w:type="dxa"/>
            <w:vMerge/>
            <w:tcBorders>
              <w:left w:val="single" w:sz="18" w:space="0" w:color="auto"/>
              <w:right w:val="single" w:sz="18" w:space="0" w:color="auto"/>
            </w:tcBorders>
          </w:tcPr>
          <w:p w14:paraId="0474D444"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1D25C3">
            <w:pPr>
              <w:pStyle w:val="LetraNormal"/>
            </w:pPr>
          </w:p>
        </w:tc>
      </w:tr>
      <w:tr w:rsidR="00C01A66" w14:paraId="27F13DB5"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1D25C3">
            <w:pPr>
              <w:pStyle w:val="LetraNormal"/>
              <w:jc w:val="center"/>
            </w:pPr>
            <w:r>
              <w:t>Torrente/Nado Rápido</w:t>
            </w:r>
          </w:p>
          <w:p w14:paraId="0A012CFD"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1D25C3">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1D25C3">
            <w:pPr>
              <w:pStyle w:val="LetraNormal"/>
              <w:jc w:val="center"/>
            </w:pPr>
            <w:proofErr w:type="spellStart"/>
            <w:r>
              <w:t>Swampert</w:t>
            </w:r>
            <w:proofErr w:type="spellEnd"/>
          </w:p>
          <w:p w14:paraId="3921C92E" w14:textId="643FAABA" w:rsidR="00C01A66" w:rsidRDefault="00EF55E0" w:rsidP="001D25C3">
            <w:pPr>
              <w:pStyle w:val="LetraNormal"/>
              <w:jc w:val="center"/>
            </w:pPr>
            <w:r>
              <w:rPr>
                <w:noProof/>
              </w:rPr>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1D25C3">
            <w:pPr>
              <w:pStyle w:val="LetraNormal"/>
            </w:pPr>
            <w:r>
              <w:t>MOVIMIENTOS NUEVOS</w:t>
            </w:r>
          </w:p>
          <w:p w14:paraId="58FFF85B" w14:textId="6322CEDC" w:rsidR="00C01A66" w:rsidRPr="00C01A66" w:rsidRDefault="00C01A66">
            <w:pPr>
              <w:pStyle w:val="LetraNormal"/>
              <w:numPr>
                <w:ilvl w:val="0"/>
                <w:numId w:val="11"/>
              </w:numPr>
            </w:pPr>
            <w:r>
              <w:t>Puño Hielo Lvl 44</w:t>
            </w:r>
          </w:p>
          <w:p w14:paraId="6EE78DDA" w14:textId="027B12CD" w:rsidR="00C01A66" w:rsidRDefault="00C01A66">
            <w:pPr>
              <w:pStyle w:val="LetraNormal"/>
              <w:numPr>
                <w:ilvl w:val="0"/>
                <w:numId w:val="11"/>
              </w:numPr>
            </w:pPr>
            <w:r w:rsidRPr="00C05F96">
              <w:rPr>
                <w:strike/>
              </w:rPr>
              <w:t>Esfuerzo</w:t>
            </w:r>
            <w:r>
              <w:t xml:space="preserve"> Martillazo Lvl 56</w:t>
            </w:r>
          </w:p>
        </w:tc>
      </w:tr>
      <w:tr w:rsidR="00C01A66" w14:paraId="29B97FE9" w14:textId="77777777" w:rsidTr="001D25C3">
        <w:trPr>
          <w:trHeight w:val="612"/>
        </w:trPr>
        <w:tc>
          <w:tcPr>
            <w:tcW w:w="3020" w:type="dxa"/>
            <w:vMerge/>
            <w:tcBorders>
              <w:left w:val="single" w:sz="18" w:space="0" w:color="auto"/>
              <w:right w:val="single" w:sz="18" w:space="0" w:color="auto"/>
            </w:tcBorders>
          </w:tcPr>
          <w:p w14:paraId="7A5561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1D25C3">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1D25C3">
            <w:pPr>
              <w:pStyle w:val="LetraNormal"/>
            </w:pPr>
          </w:p>
        </w:tc>
      </w:tr>
      <w:tr w:rsidR="00C01A66" w14:paraId="1C4B5F99" w14:textId="77777777" w:rsidTr="001D25C3">
        <w:trPr>
          <w:trHeight w:val="612"/>
        </w:trPr>
        <w:tc>
          <w:tcPr>
            <w:tcW w:w="3020" w:type="dxa"/>
            <w:vMerge/>
            <w:tcBorders>
              <w:left w:val="single" w:sz="18" w:space="0" w:color="auto"/>
              <w:right w:val="single" w:sz="18" w:space="0" w:color="auto"/>
            </w:tcBorders>
          </w:tcPr>
          <w:p w14:paraId="4C6CC6D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1D25C3">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1D25C3">
            <w:pPr>
              <w:pStyle w:val="LetraNormal"/>
            </w:pPr>
          </w:p>
        </w:tc>
      </w:tr>
      <w:tr w:rsidR="00C01A66" w14:paraId="7311A7D5" w14:textId="77777777" w:rsidTr="001D25C3">
        <w:trPr>
          <w:trHeight w:val="612"/>
        </w:trPr>
        <w:tc>
          <w:tcPr>
            <w:tcW w:w="3020" w:type="dxa"/>
            <w:vMerge/>
            <w:tcBorders>
              <w:left w:val="single" w:sz="18" w:space="0" w:color="auto"/>
              <w:right w:val="single" w:sz="18" w:space="0" w:color="auto"/>
            </w:tcBorders>
          </w:tcPr>
          <w:p w14:paraId="129F200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1D25C3">
            <w:pPr>
              <w:pStyle w:val="LetraNormal"/>
            </w:pPr>
          </w:p>
        </w:tc>
      </w:tr>
      <w:tr w:rsidR="00C01A66" w14:paraId="1BF57530" w14:textId="77777777" w:rsidTr="001D25C3">
        <w:trPr>
          <w:trHeight w:val="612"/>
        </w:trPr>
        <w:tc>
          <w:tcPr>
            <w:tcW w:w="3020" w:type="dxa"/>
            <w:vMerge/>
            <w:tcBorders>
              <w:left w:val="single" w:sz="18" w:space="0" w:color="auto"/>
              <w:right w:val="single" w:sz="18" w:space="0" w:color="auto"/>
            </w:tcBorders>
          </w:tcPr>
          <w:p w14:paraId="0760859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1D25C3">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1D25C3">
            <w:pPr>
              <w:pStyle w:val="LetraNormal"/>
            </w:pPr>
          </w:p>
        </w:tc>
      </w:tr>
      <w:tr w:rsidR="00C01A66" w14:paraId="6B567B03" w14:textId="77777777" w:rsidTr="001D25C3">
        <w:trPr>
          <w:trHeight w:val="612"/>
        </w:trPr>
        <w:tc>
          <w:tcPr>
            <w:tcW w:w="3020" w:type="dxa"/>
            <w:vMerge/>
            <w:tcBorders>
              <w:left w:val="single" w:sz="18" w:space="0" w:color="auto"/>
              <w:right w:val="single" w:sz="18" w:space="0" w:color="auto"/>
            </w:tcBorders>
          </w:tcPr>
          <w:p w14:paraId="329D69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1D25C3">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1D25C3">
            <w:pPr>
              <w:pStyle w:val="LetraNormal"/>
            </w:pPr>
          </w:p>
        </w:tc>
      </w:tr>
      <w:tr w:rsidR="00C01A66" w14:paraId="47FBBE9A" w14:textId="77777777" w:rsidTr="001D25C3">
        <w:trPr>
          <w:trHeight w:val="612"/>
        </w:trPr>
        <w:tc>
          <w:tcPr>
            <w:tcW w:w="3020" w:type="dxa"/>
            <w:vMerge/>
            <w:tcBorders>
              <w:left w:val="single" w:sz="18" w:space="0" w:color="auto"/>
              <w:right w:val="single" w:sz="18" w:space="0" w:color="auto"/>
            </w:tcBorders>
          </w:tcPr>
          <w:p w14:paraId="6FBA23B7"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1D25C3">
            <w:pPr>
              <w:pStyle w:val="LetraNormal"/>
            </w:pPr>
          </w:p>
        </w:tc>
      </w:tr>
      <w:tr w:rsidR="00C01A66" w14:paraId="20F7865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1D25C3">
            <w:pPr>
              <w:pStyle w:val="LetraNormal"/>
              <w:jc w:val="center"/>
            </w:pPr>
            <w:r>
              <w:lastRenderedPageBreak/>
              <w:t>Torrente/Nado Rápido</w:t>
            </w:r>
          </w:p>
          <w:p w14:paraId="6E03BB4F"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1D25C3">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1D25C3">
            <w:pPr>
              <w:pStyle w:val="LetraNormal"/>
              <w:jc w:val="center"/>
            </w:pPr>
            <w:proofErr w:type="spellStart"/>
            <w:r>
              <w:t>Mightyena</w:t>
            </w:r>
            <w:proofErr w:type="spellEnd"/>
            <w:r>
              <w:t xml:space="preserve"> </w:t>
            </w:r>
          </w:p>
          <w:p w14:paraId="26404767" w14:textId="078D173B" w:rsidR="00830118" w:rsidRDefault="00ED5576" w:rsidP="001D25C3">
            <w:pPr>
              <w:pStyle w:val="LetraNormal"/>
              <w:jc w:val="center"/>
            </w:pPr>
            <w:r>
              <w:rPr>
                <w:noProof/>
              </w:rPr>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1D25C3">
        <w:trPr>
          <w:trHeight w:val="612"/>
        </w:trPr>
        <w:tc>
          <w:tcPr>
            <w:tcW w:w="3020" w:type="dxa"/>
            <w:vMerge/>
            <w:tcBorders>
              <w:left w:val="single" w:sz="18" w:space="0" w:color="auto"/>
              <w:right w:val="single" w:sz="18" w:space="0" w:color="auto"/>
            </w:tcBorders>
          </w:tcPr>
          <w:p w14:paraId="31B40395"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1D25C3">
            <w:pPr>
              <w:pStyle w:val="LetraNormal"/>
            </w:pPr>
          </w:p>
        </w:tc>
      </w:tr>
      <w:tr w:rsidR="00830118" w14:paraId="061E2EA5" w14:textId="77777777" w:rsidTr="001D25C3">
        <w:trPr>
          <w:trHeight w:val="612"/>
        </w:trPr>
        <w:tc>
          <w:tcPr>
            <w:tcW w:w="3020" w:type="dxa"/>
            <w:vMerge/>
            <w:tcBorders>
              <w:left w:val="single" w:sz="18" w:space="0" w:color="auto"/>
              <w:right w:val="single" w:sz="18" w:space="0" w:color="auto"/>
            </w:tcBorders>
          </w:tcPr>
          <w:p w14:paraId="11BEFD8B"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1D25C3">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1D25C3">
            <w:pPr>
              <w:pStyle w:val="LetraNormal"/>
            </w:pPr>
          </w:p>
        </w:tc>
      </w:tr>
      <w:tr w:rsidR="00830118" w14:paraId="7FB80E90" w14:textId="77777777" w:rsidTr="001D25C3">
        <w:trPr>
          <w:trHeight w:val="612"/>
        </w:trPr>
        <w:tc>
          <w:tcPr>
            <w:tcW w:w="3020" w:type="dxa"/>
            <w:vMerge/>
            <w:tcBorders>
              <w:left w:val="single" w:sz="18" w:space="0" w:color="auto"/>
              <w:right w:val="single" w:sz="18" w:space="0" w:color="auto"/>
            </w:tcBorders>
          </w:tcPr>
          <w:p w14:paraId="4EF01EEC"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1D25C3">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1D25C3">
            <w:pPr>
              <w:pStyle w:val="LetraNormal"/>
            </w:pPr>
          </w:p>
        </w:tc>
      </w:tr>
      <w:tr w:rsidR="00830118" w14:paraId="5CB0B850" w14:textId="77777777" w:rsidTr="001D25C3">
        <w:trPr>
          <w:trHeight w:val="612"/>
        </w:trPr>
        <w:tc>
          <w:tcPr>
            <w:tcW w:w="3020" w:type="dxa"/>
            <w:vMerge/>
            <w:tcBorders>
              <w:left w:val="single" w:sz="18" w:space="0" w:color="auto"/>
              <w:right w:val="single" w:sz="18" w:space="0" w:color="auto"/>
            </w:tcBorders>
          </w:tcPr>
          <w:p w14:paraId="5313B4A1"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1D25C3">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1D25C3">
            <w:pPr>
              <w:pStyle w:val="LetraNormal"/>
            </w:pPr>
          </w:p>
        </w:tc>
      </w:tr>
      <w:tr w:rsidR="00830118" w14:paraId="69CF1472" w14:textId="77777777" w:rsidTr="001D25C3">
        <w:trPr>
          <w:trHeight w:val="612"/>
        </w:trPr>
        <w:tc>
          <w:tcPr>
            <w:tcW w:w="3020" w:type="dxa"/>
            <w:vMerge/>
            <w:tcBorders>
              <w:left w:val="single" w:sz="18" w:space="0" w:color="auto"/>
              <w:right w:val="single" w:sz="18" w:space="0" w:color="auto"/>
            </w:tcBorders>
          </w:tcPr>
          <w:p w14:paraId="029BC9CE"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1D25C3">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1D25C3">
            <w:pPr>
              <w:pStyle w:val="LetraNormal"/>
            </w:pPr>
          </w:p>
        </w:tc>
      </w:tr>
      <w:tr w:rsidR="00830118" w14:paraId="61E3867D" w14:textId="77777777" w:rsidTr="001D25C3">
        <w:trPr>
          <w:trHeight w:val="612"/>
        </w:trPr>
        <w:tc>
          <w:tcPr>
            <w:tcW w:w="3020" w:type="dxa"/>
            <w:vMerge/>
            <w:tcBorders>
              <w:left w:val="single" w:sz="18" w:space="0" w:color="auto"/>
              <w:right w:val="single" w:sz="18" w:space="0" w:color="auto"/>
            </w:tcBorders>
          </w:tcPr>
          <w:p w14:paraId="48504649" w14:textId="77777777" w:rsidR="00830118" w:rsidRDefault="0083011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1D25C3">
            <w:pPr>
              <w:pStyle w:val="LetraNormal"/>
            </w:pPr>
          </w:p>
        </w:tc>
      </w:tr>
      <w:tr w:rsidR="00830118" w14:paraId="2768DFCD"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1D25C3">
            <w:pPr>
              <w:pStyle w:val="LetraNormal"/>
              <w:jc w:val="center"/>
            </w:pPr>
            <w:r>
              <w:t>Intimidación/Pies Rápidos</w:t>
            </w:r>
          </w:p>
          <w:p w14:paraId="79A96D18" w14:textId="0550CE11" w:rsidR="00830118" w:rsidRDefault="00830118" w:rsidP="001D25C3">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1D25C3">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1D25C3">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1D25C3">
            <w:pPr>
              <w:pStyle w:val="LetraNormal"/>
              <w:jc w:val="center"/>
            </w:pPr>
            <w:proofErr w:type="spellStart"/>
            <w:r>
              <w:t>Zigzagoon</w:t>
            </w:r>
            <w:proofErr w:type="spellEnd"/>
          </w:p>
          <w:p w14:paraId="32C0F811" w14:textId="6FC9978D" w:rsidR="00ED5576" w:rsidRDefault="001B13BD" w:rsidP="001D25C3">
            <w:pPr>
              <w:pStyle w:val="LetraNormal"/>
              <w:jc w:val="center"/>
            </w:pPr>
            <w:r>
              <w:rPr>
                <w:noProof/>
              </w:rPr>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1D25C3">
            <w:pPr>
              <w:pStyle w:val="LetraNormal"/>
            </w:pPr>
            <w:r>
              <w:t>MOVIMIENTOS NUEVOS</w:t>
            </w:r>
          </w:p>
          <w:p w14:paraId="0CA98FF8" w14:textId="0A5363CB" w:rsidR="00ED5576" w:rsidRDefault="00ED5576">
            <w:pPr>
              <w:pStyle w:val="LetraNormal"/>
              <w:numPr>
                <w:ilvl w:val="0"/>
                <w:numId w:val="12"/>
              </w:numPr>
            </w:pPr>
            <w:r>
              <w:t>Velocidad Extrema Lvl 39</w:t>
            </w:r>
          </w:p>
        </w:tc>
      </w:tr>
      <w:tr w:rsidR="00ED5576" w14:paraId="436712E5" w14:textId="77777777" w:rsidTr="001D25C3">
        <w:trPr>
          <w:trHeight w:val="612"/>
        </w:trPr>
        <w:tc>
          <w:tcPr>
            <w:tcW w:w="3020" w:type="dxa"/>
            <w:vMerge/>
            <w:tcBorders>
              <w:left w:val="single" w:sz="18" w:space="0" w:color="auto"/>
              <w:right w:val="single" w:sz="18" w:space="0" w:color="auto"/>
            </w:tcBorders>
          </w:tcPr>
          <w:p w14:paraId="319D3B6A"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1D25C3">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1D25C3">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1D25C3">
            <w:pPr>
              <w:pStyle w:val="LetraNormal"/>
            </w:pPr>
          </w:p>
        </w:tc>
      </w:tr>
      <w:tr w:rsidR="00ED5576" w14:paraId="1A157C96" w14:textId="77777777" w:rsidTr="001D25C3">
        <w:trPr>
          <w:trHeight w:val="612"/>
        </w:trPr>
        <w:tc>
          <w:tcPr>
            <w:tcW w:w="3020" w:type="dxa"/>
            <w:vMerge/>
            <w:tcBorders>
              <w:left w:val="single" w:sz="18" w:space="0" w:color="auto"/>
              <w:right w:val="single" w:sz="18" w:space="0" w:color="auto"/>
            </w:tcBorders>
          </w:tcPr>
          <w:p w14:paraId="644CA345"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1D25C3">
            <w:pPr>
              <w:pStyle w:val="LetraNormal"/>
            </w:pPr>
          </w:p>
        </w:tc>
      </w:tr>
      <w:tr w:rsidR="00ED5576" w14:paraId="7B208D50" w14:textId="77777777" w:rsidTr="001D25C3">
        <w:trPr>
          <w:trHeight w:val="612"/>
        </w:trPr>
        <w:tc>
          <w:tcPr>
            <w:tcW w:w="3020" w:type="dxa"/>
            <w:vMerge/>
            <w:tcBorders>
              <w:left w:val="single" w:sz="18" w:space="0" w:color="auto"/>
              <w:right w:val="single" w:sz="18" w:space="0" w:color="auto"/>
            </w:tcBorders>
          </w:tcPr>
          <w:p w14:paraId="4559516C"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1D25C3">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1D25C3">
            <w:pPr>
              <w:pStyle w:val="LetraNormal"/>
            </w:pPr>
          </w:p>
        </w:tc>
      </w:tr>
      <w:tr w:rsidR="00ED5576" w14:paraId="47A6773D" w14:textId="77777777" w:rsidTr="001D25C3">
        <w:trPr>
          <w:trHeight w:val="612"/>
        </w:trPr>
        <w:tc>
          <w:tcPr>
            <w:tcW w:w="3020" w:type="dxa"/>
            <w:vMerge/>
            <w:tcBorders>
              <w:left w:val="single" w:sz="18" w:space="0" w:color="auto"/>
              <w:right w:val="single" w:sz="18" w:space="0" w:color="auto"/>
            </w:tcBorders>
          </w:tcPr>
          <w:p w14:paraId="2ADA21D0"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1D25C3">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1D25C3">
            <w:pPr>
              <w:pStyle w:val="LetraNormal"/>
            </w:pPr>
          </w:p>
        </w:tc>
      </w:tr>
      <w:tr w:rsidR="00ED5576" w14:paraId="590E3193" w14:textId="77777777" w:rsidTr="001D25C3">
        <w:trPr>
          <w:trHeight w:val="612"/>
        </w:trPr>
        <w:tc>
          <w:tcPr>
            <w:tcW w:w="3020" w:type="dxa"/>
            <w:vMerge/>
            <w:tcBorders>
              <w:left w:val="single" w:sz="18" w:space="0" w:color="auto"/>
              <w:right w:val="single" w:sz="18" w:space="0" w:color="auto"/>
            </w:tcBorders>
          </w:tcPr>
          <w:p w14:paraId="58393088"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1D25C3">
            <w:pPr>
              <w:pStyle w:val="LetraNormal"/>
            </w:pPr>
          </w:p>
        </w:tc>
      </w:tr>
      <w:tr w:rsidR="00ED5576" w14:paraId="0F9DEB81" w14:textId="77777777" w:rsidTr="001D25C3">
        <w:trPr>
          <w:trHeight w:val="612"/>
        </w:trPr>
        <w:tc>
          <w:tcPr>
            <w:tcW w:w="3020" w:type="dxa"/>
            <w:vMerge/>
            <w:tcBorders>
              <w:left w:val="single" w:sz="18" w:space="0" w:color="auto"/>
              <w:right w:val="single" w:sz="18" w:space="0" w:color="auto"/>
            </w:tcBorders>
          </w:tcPr>
          <w:p w14:paraId="1090C7CC" w14:textId="77777777" w:rsidR="00ED5576" w:rsidRDefault="00ED557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1D25C3">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1D25C3">
            <w:pPr>
              <w:pStyle w:val="LetraNormal"/>
            </w:pPr>
          </w:p>
        </w:tc>
      </w:tr>
      <w:tr w:rsidR="00ED5576" w14:paraId="7B952B6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1D25C3">
            <w:pPr>
              <w:pStyle w:val="LetraNormal"/>
              <w:jc w:val="center"/>
            </w:pPr>
            <w:r>
              <w:lastRenderedPageBreak/>
              <w:t>Recogida/Gula</w:t>
            </w:r>
          </w:p>
          <w:p w14:paraId="6474F145" w14:textId="22ED3DE8" w:rsidR="00ED5576" w:rsidRDefault="00ED5576"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1D25C3">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1D25C3">
            <w:pPr>
              <w:pStyle w:val="LetraNormal"/>
              <w:jc w:val="center"/>
            </w:pPr>
            <w:proofErr w:type="spellStart"/>
            <w:r>
              <w:t>Linnone</w:t>
            </w:r>
            <w:proofErr w:type="spellEnd"/>
          </w:p>
          <w:p w14:paraId="287C52CE" w14:textId="34862F65" w:rsidR="001B13BD" w:rsidRDefault="00A20027" w:rsidP="001D25C3">
            <w:pPr>
              <w:pStyle w:val="LetraNormal"/>
              <w:jc w:val="center"/>
            </w:pPr>
            <w:r>
              <w:rPr>
                <w:noProof/>
              </w:rPr>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1D25C3">
            <w:pPr>
              <w:pStyle w:val="LetraNormal"/>
            </w:pPr>
            <w:r>
              <w:t>MOVIMIENTOS NUEVOS</w:t>
            </w:r>
          </w:p>
          <w:p w14:paraId="02DEC493" w14:textId="7A968804" w:rsidR="001B13BD" w:rsidRDefault="001B13BD">
            <w:pPr>
              <w:pStyle w:val="LetraNormal"/>
              <w:numPr>
                <w:ilvl w:val="0"/>
                <w:numId w:val="12"/>
              </w:numPr>
            </w:pPr>
            <w:r>
              <w:t xml:space="preserve">Velocidad Extrema Lvl </w:t>
            </w:r>
            <w:r w:rsidR="00A20027">
              <w:t>52</w:t>
            </w:r>
          </w:p>
        </w:tc>
      </w:tr>
      <w:tr w:rsidR="001B13BD" w14:paraId="7C7C9D56" w14:textId="77777777" w:rsidTr="001D25C3">
        <w:trPr>
          <w:trHeight w:val="612"/>
        </w:trPr>
        <w:tc>
          <w:tcPr>
            <w:tcW w:w="3020" w:type="dxa"/>
            <w:vMerge/>
            <w:tcBorders>
              <w:left w:val="single" w:sz="18" w:space="0" w:color="auto"/>
              <w:right w:val="single" w:sz="18" w:space="0" w:color="auto"/>
            </w:tcBorders>
          </w:tcPr>
          <w:p w14:paraId="107A3122"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1D25C3">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1D25C3">
            <w:pPr>
              <w:pStyle w:val="LetraNormal"/>
            </w:pPr>
          </w:p>
        </w:tc>
      </w:tr>
      <w:tr w:rsidR="001B13BD" w14:paraId="01D78D07" w14:textId="77777777" w:rsidTr="001D25C3">
        <w:trPr>
          <w:trHeight w:val="612"/>
        </w:trPr>
        <w:tc>
          <w:tcPr>
            <w:tcW w:w="3020" w:type="dxa"/>
            <w:vMerge/>
            <w:tcBorders>
              <w:left w:val="single" w:sz="18" w:space="0" w:color="auto"/>
              <w:right w:val="single" w:sz="18" w:space="0" w:color="auto"/>
            </w:tcBorders>
          </w:tcPr>
          <w:p w14:paraId="53ACE6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1D25C3">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1D25C3">
            <w:pPr>
              <w:pStyle w:val="LetraNormal"/>
            </w:pPr>
          </w:p>
        </w:tc>
      </w:tr>
      <w:tr w:rsidR="001B13BD" w14:paraId="7B72B8F8" w14:textId="77777777" w:rsidTr="001D25C3">
        <w:trPr>
          <w:trHeight w:val="612"/>
        </w:trPr>
        <w:tc>
          <w:tcPr>
            <w:tcW w:w="3020" w:type="dxa"/>
            <w:vMerge/>
            <w:tcBorders>
              <w:left w:val="single" w:sz="18" w:space="0" w:color="auto"/>
              <w:right w:val="single" w:sz="18" w:space="0" w:color="auto"/>
            </w:tcBorders>
          </w:tcPr>
          <w:p w14:paraId="4549F68C"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1D25C3">
            <w:pPr>
              <w:pStyle w:val="LetraNormal"/>
            </w:pPr>
          </w:p>
        </w:tc>
      </w:tr>
      <w:tr w:rsidR="001B13BD" w14:paraId="16848221" w14:textId="77777777" w:rsidTr="001D25C3">
        <w:trPr>
          <w:trHeight w:val="612"/>
        </w:trPr>
        <w:tc>
          <w:tcPr>
            <w:tcW w:w="3020" w:type="dxa"/>
            <w:vMerge/>
            <w:tcBorders>
              <w:left w:val="single" w:sz="18" w:space="0" w:color="auto"/>
              <w:right w:val="single" w:sz="18" w:space="0" w:color="auto"/>
            </w:tcBorders>
          </w:tcPr>
          <w:p w14:paraId="7B2EEAEA"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1D25C3">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1D25C3">
            <w:pPr>
              <w:pStyle w:val="LetraNormal"/>
            </w:pPr>
          </w:p>
        </w:tc>
      </w:tr>
      <w:tr w:rsidR="001B13BD" w14:paraId="5EC3B73C" w14:textId="77777777" w:rsidTr="001D25C3">
        <w:trPr>
          <w:trHeight w:val="612"/>
        </w:trPr>
        <w:tc>
          <w:tcPr>
            <w:tcW w:w="3020" w:type="dxa"/>
            <w:vMerge/>
            <w:tcBorders>
              <w:left w:val="single" w:sz="18" w:space="0" w:color="auto"/>
              <w:right w:val="single" w:sz="18" w:space="0" w:color="auto"/>
            </w:tcBorders>
          </w:tcPr>
          <w:p w14:paraId="7480EB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1D25C3">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1D25C3">
            <w:pPr>
              <w:pStyle w:val="LetraNormal"/>
            </w:pPr>
          </w:p>
        </w:tc>
      </w:tr>
      <w:tr w:rsidR="001B13BD" w14:paraId="69203588" w14:textId="77777777" w:rsidTr="001D25C3">
        <w:trPr>
          <w:trHeight w:val="612"/>
        </w:trPr>
        <w:tc>
          <w:tcPr>
            <w:tcW w:w="3020" w:type="dxa"/>
            <w:vMerge/>
            <w:tcBorders>
              <w:left w:val="single" w:sz="18" w:space="0" w:color="auto"/>
              <w:right w:val="single" w:sz="18" w:space="0" w:color="auto"/>
            </w:tcBorders>
          </w:tcPr>
          <w:p w14:paraId="155952F0" w14:textId="77777777" w:rsidR="001B13BD" w:rsidRDefault="001B13BD"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1D25C3">
            <w:pPr>
              <w:pStyle w:val="LetraNormal"/>
            </w:pPr>
          </w:p>
        </w:tc>
      </w:tr>
      <w:tr w:rsidR="001B13BD" w14:paraId="1A4C4CB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1D25C3">
            <w:pPr>
              <w:pStyle w:val="LetraNormal"/>
              <w:jc w:val="center"/>
            </w:pPr>
            <w:r>
              <w:t>Recogida/Gula</w:t>
            </w:r>
          </w:p>
          <w:p w14:paraId="4382F578" w14:textId="77777777" w:rsidR="001B13BD" w:rsidRDefault="001B13BD"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1D25C3">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1D25C3">
            <w:pPr>
              <w:pStyle w:val="LetraNormal"/>
              <w:jc w:val="center"/>
            </w:pPr>
            <w:proofErr w:type="spellStart"/>
            <w:r>
              <w:t>Wurmple</w:t>
            </w:r>
            <w:proofErr w:type="spellEnd"/>
          </w:p>
          <w:p w14:paraId="6FA2D4F5" w14:textId="7F98C7CA" w:rsidR="00EA7BD6" w:rsidRDefault="00EA7BD6" w:rsidP="001D25C3">
            <w:pPr>
              <w:pStyle w:val="LetraNormal"/>
              <w:jc w:val="center"/>
            </w:pPr>
            <w:r>
              <w:rPr>
                <w:noProof/>
              </w:rPr>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1D25C3">
            <w:pPr>
              <w:pStyle w:val="LetraNormal"/>
            </w:pPr>
            <w:r>
              <w:t>MOVIMIENTOS NUEVOS</w:t>
            </w:r>
          </w:p>
          <w:p w14:paraId="0F31BFB4" w14:textId="35FD4AC3" w:rsidR="00EA7BD6" w:rsidRDefault="00EA7BD6">
            <w:pPr>
              <w:pStyle w:val="LetraNormal"/>
              <w:numPr>
                <w:ilvl w:val="0"/>
                <w:numId w:val="12"/>
              </w:numPr>
            </w:pPr>
            <w:r>
              <w:t xml:space="preserve">Picadura </w:t>
            </w:r>
            <w:r w:rsidRPr="00EA7BD6">
              <w:rPr>
                <w:strike/>
              </w:rPr>
              <w:t>Lvl 15</w:t>
            </w:r>
            <w:r>
              <w:t xml:space="preserve"> Lvl 7</w:t>
            </w:r>
          </w:p>
        </w:tc>
      </w:tr>
      <w:tr w:rsidR="00EA7BD6" w14:paraId="20C18C81" w14:textId="77777777" w:rsidTr="001D25C3">
        <w:trPr>
          <w:trHeight w:val="612"/>
        </w:trPr>
        <w:tc>
          <w:tcPr>
            <w:tcW w:w="3020" w:type="dxa"/>
            <w:vMerge/>
            <w:tcBorders>
              <w:left w:val="single" w:sz="18" w:space="0" w:color="auto"/>
              <w:right w:val="single" w:sz="18" w:space="0" w:color="auto"/>
            </w:tcBorders>
          </w:tcPr>
          <w:p w14:paraId="041D95B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1D25C3">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1D25C3">
            <w:pPr>
              <w:pStyle w:val="LetraNormal"/>
            </w:pPr>
          </w:p>
        </w:tc>
      </w:tr>
      <w:tr w:rsidR="00EA7BD6" w14:paraId="764FFF3A" w14:textId="77777777" w:rsidTr="001D25C3">
        <w:trPr>
          <w:trHeight w:val="612"/>
        </w:trPr>
        <w:tc>
          <w:tcPr>
            <w:tcW w:w="3020" w:type="dxa"/>
            <w:vMerge/>
            <w:tcBorders>
              <w:left w:val="single" w:sz="18" w:space="0" w:color="auto"/>
              <w:right w:val="single" w:sz="18" w:space="0" w:color="auto"/>
            </w:tcBorders>
          </w:tcPr>
          <w:p w14:paraId="3C38017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1D25C3">
            <w:pPr>
              <w:pStyle w:val="LetraNormal"/>
            </w:pPr>
          </w:p>
        </w:tc>
      </w:tr>
      <w:tr w:rsidR="00EA7BD6" w14:paraId="0BECD7DC" w14:textId="77777777" w:rsidTr="001D25C3">
        <w:trPr>
          <w:trHeight w:val="612"/>
        </w:trPr>
        <w:tc>
          <w:tcPr>
            <w:tcW w:w="3020" w:type="dxa"/>
            <w:vMerge/>
            <w:tcBorders>
              <w:left w:val="single" w:sz="18" w:space="0" w:color="auto"/>
              <w:right w:val="single" w:sz="18" w:space="0" w:color="auto"/>
            </w:tcBorders>
          </w:tcPr>
          <w:p w14:paraId="75FF58F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1D25C3">
            <w:pPr>
              <w:pStyle w:val="LetraNormal"/>
            </w:pPr>
          </w:p>
        </w:tc>
      </w:tr>
      <w:tr w:rsidR="00EA7BD6" w14:paraId="6E74BF03" w14:textId="77777777" w:rsidTr="001D25C3">
        <w:trPr>
          <w:trHeight w:val="612"/>
        </w:trPr>
        <w:tc>
          <w:tcPr>
            <w:tcW w:w="3020" w:type="dxa"/>
            <w:vMerge/>
            <w:tcBorders>
              <w:left w:val="single" w:sz="18" w:space="0" w:color="auto"/>
              <w:right w:val="single" w:sz="18" w:space="0" w:color="auto"/>
            </w:tcBorders>
          </w:tcPr>
          <w:p w14:paraId="1821CA00"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1D25C3">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1D25C3">
            <w:pPr>
              <w:pStyle w:val="LetraNormal"/>
            </w:pPr>
          </w:p>
        </w:tc>
      </w:tr>
      <w:tr w:rsidR="00EA7BD6" w14:paraId="5D3E60C1" w14:textId="77777777" w:rsidTr="001D25C3">
        <w:trPr>
          <w:trHeight w:val="612"/>
        </w:trPr>
        <w:tc>
          <w:tcPr>
            <w:tcW w:w="3020" w:type="dxa"/>
            <w:vMerge/>
            <w:tcBorders>
              <w:left w:val="single" w:sz="18" w:space="0" w:color="auto"/>
              <w:right w:val="single" w:sz="18" w:space="0" w:color="auto"/>
            </w:tcBorders>
          </w:tcPr>
          <w:p w14:paraId="0FD0DA5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1D25C3">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1D25C3">
            <w:pPr>
              <w:pStyle w:val="LetraNormal"/>
            </w:pPr>
          </w:p>
        </w:tc>
      </w:tr>
      <w:tr w:rsidR="00EA7BD6" w14:paraId="23A8F03D" w14:textId="77777777" w:rsidTr="001D25C3">
        <w:trPr>
          <w:trHeight w:val="612"/>
        </w:trPr>
        <w:tc>
          <w:tcPr>
            <w:tcW w:w="3020" w:type="dxa"/>
            <w:vMerge/>
            <w:tcBorders>
              <w:left w:val="single" w:sz="18" w:space="0" w:color="auto"/>
              <w:right w:val="single" w:sz="18" w:space="0" w:color="auto"/>
            </w:tcBorders>
          </w:tcPr>
          <w:p w14:paraId="3D12B0E4"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1D25C3">
            <w:pPr>
              <w:pStyle w:val="LetraNormal"/>
            </w:pPr>
          </w:p>
        </w:tc>
      </w:tr>
      <w:tr w:rsidR="00EA7BD6" w14:paraId="6CFB9AA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1D25C3">
            <w:pPr>
              <w:pStyle w:val="LetraNormal"/>
              <w:jc w:val="center"/>
            </w:pPr>
            <w:proofErr w:type="spellStart"/>
            <w:r>
              <w:lastRenderedPageBreak/>
              <w:t>PolvoEscudo</w:t>
            </w:r>
            <w:proofErr w:type="spellEnd"/>
          </w:p>
          <w:p w14:paraId="7A9EB531" w14:textId="6DCAEEF3" w:rsidR="00EA7BD6" w:rsidRDefault="00EA7BD6" w:rsidP="001D25C3">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1D25C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1D25C3">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1D25C3">
            <w:pPr>
              <w:pStyle w:val="LetraNormal"/>
              <w:jc w:val="center"/>
            </w:pPr>
            <w:proofErr w:type="spellStart"/>
            <w:r>
              <w:t>Beautifly</w:t>
            </w:r>
            <w:proofErr w:type="spellEnd"/>
          </w:p>
          <w:p w14:paraId="0BE52CB3" w14:textId="23C6065F" w:rsidR="00EA7BD6" w:rsidRDefault="00EA7BD6" w:rsidP="001D25C3">
            <w:pPr>
              <w:pStyle w:val="LetraNormal"/>
              <w:jc w:val="center"/>
            </w:pPr>
            <w:r>
              <w:rPr>
                <w:noProof/>
              </w:rPr>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1D25C3">
            <w:pPr>
              <w:pStyle w:val="LetraNormal"/>
            </w:pPr>
            <w:r>
              <w:t>MOVIMIENTOS NUEVOS</w:t>
            </w:r>
          </w:p>
          <w:p w14:paraId="54EE8F46" w14:textId="4A27E0A8" w:rsidR="00D25A61" w:rsidRDefault="00D25A61">
            <w:pPr>
              <w:pStyle w:val="LetraNormal"/>
              <w:numPr>
                <w:ilvl w:val="0"/>
                <w:numId w:val="12"/>
              </w:numPr>
            </w:pPr>
            <w:proofErr w:type="spellStart"/>
            <w:r w:rsidRPr="00D25A61">
              <w:rPr>
                <w:strike/>
              </w:rPr>
              <w:t>Chupavidas</w:t>
            </w:r>
            <w:proofErr w:type="spellEnd"/>
            <w:r>
              <w:t xml:space="preserve"> Viento Plata Lvl 25</w:t>
            </w:r>
          </w:p>
          <w:p w14:paraId="2887AA8E" w14:textId="77777777" w:rsidR="00EA7BD6" w:rsidRDefault="00D25A61">
            <w:pPr>
              <w:pStyle w:val="LetraNormal"/>
              <w:numPr>
                <w:ilvl w:val="0"/>
                <w:numId w:val="12"/>
              </w:numPr>
            </w:pPr>
            <w:r>
              <w:t>Vendaval Lvl 42</w:t>
            </w:r>
          </w:p>
          <w:p w14:paraId="7B4CE153" w14:textId="78A80D1F" w:rsidR="00D25A61" w:rsidRDefault="00D25A61">
            <w:pPr>
              <w:pStyle w:val="LetraNormal"/>
              <w:numPr>
                <w:ilvl w:val="0"/>
                <w:numId w:val="12"/>
              </w:numPr>
            </w:pPr>
            <w:r>
              <w:t>Somnífero Lvl 45</w:t>
            </w:r>
          </w:p>
        </w:tc>
      </w:tr>
      <w:tr w:rsidR="00EA7BD6" w14:paraId="3D979344" w14:textId="77777777" w:rsidTr="001D25C3">
        <w:trPr>
          <w:trHeight w:val="612"/>
        </w:trPr>
        <w:tc>
          <w:tcPr>
            <w:tcW w:w="3020" w:type="dxa"/>
            <w:vMerge/>
            <w:tcBorders>
              <w:left w:val="single" w:sz="18" w:space="0" w:color="auto"/>
              <w:right w:val="single" w:sz="18" w:space="0" w:color="auto"/>
            </w:tcBorders>
          </w:tcPr>
          <w:p w14:paraId="2AAE2B04"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1D25C3">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1D25C3">
            <w:pPr>
              <w:pStyle w:val="LetraNormal"/>
            </w:pPr>
          </w:p>
        </w:tc>
      </w:tr>
      <w:tr w:rsidR="00EA7BD6" w14:paraId="53AE23DE" w14:textId="77777777" w:rsidTr="001D25C3">
        <w:trPr>
          <w:trHeight w:val="612"/>
        </w:trPr>
        <w:tc>
          <w:tcPr>
            <w:tcW w:w="3020" w:type="dxa"/>
            <w:vMerge/>
            <w:tcBorders>
              <w:left w:val="single" w:sz="18" w:space="0" w:color="auto"/>
              <w:right w:val="single" w:sz="18" w:space="0" w:color="auto"/>
            </w:tcBorders>
          </w:tcPr>
          <w:p w14:paraId="7AF97A88"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1D25C3">
            <w:pPr>
              <w:pStyle w:val="LetraNormal"/>
            </w:pPr>
          </w:p>
        </w:tc>
      </w:tr>
      <w:tr w:rsidR="00EA7BD6" w14:paraId="56169476" w14:textId="77777777" w:rsidTr="001D25C3">
        <w:trPr>
          <w:trHeight w:val="612"/>
        </w:trPr>
        <w:tc>
          <w:tcPr>
            <w:tcW w:w="3020" w:type="dxa"/>
            <w:vMerge/>
            <w:tcBorders>
              <w:left w:val="single" w:sz="18" w:space="0" w:color="auto"/>
              <w:right w:val="single" w:sz="18" w:space="0" w:color="auto"/>
            </w:tcBorders>
          </w:tcPr>
          <w:p w14:paraId="5AA2D01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1D25C3">
            <w:pPr>
              <w:pStyle w:val="LetraNormal"/>
            </w:pPr>
          </w:p>
        </w:tc>
      </w:tr>
      <w:tr w:rsidR="00EA7BD6" w14:paraId="32E9CC63" w14:textId="77777777" w:rsidTr="001D25C3">
        <w:trPr>
          <w:trHeight w:val="612"/>
        </w:trPr>
        <w:tc>
          <w:tcPr>
            <w:tcW w:w="3020" w:type="dxa"/>
            <w:vMerge/>
            <w:tcBorders>
              <w:left w:val="single" w:sz="18" w:space="0" w:color="auto"/>
              <w:right w:val="single" w:sz="18" w:space="0" w:color="auto"/>
            </w:tcBorders>
          </w:tcPr>
          <w:p w14:paraId="3B4A667B"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1D25C3">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1D25C3">
            <w:pPr>
              <w:pStyle w:val="LetraNormal"/>
            </w:pPr>
          </w:p>
        </w:tc>
      </w:tr>
      <w:tr w:rsidR="00EA7BD6" w14:paraId="2DB34DA7" w14:textId="77777777" w:rsidTr="001D25C3">
        <w:trPr>
          <w:trHeight w:val="612"/>
        </w:trPr>
        <w:tc>
          <w:tcPr>
            <w:tcW w:w="3020" w:type="dxa"/>
            <w:vMerge/>
            <w:tcBorders>
              <w:left w:val="single" w:sz="18" w:space="0" w:color="auto"/>
              <w:right w:val="single" w:sz="18" w:space="0" w:color="auto"/>
            </w:tcBorders>
          </w:tcPr>
          <w:p w14:paraId="4E52CB0E"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1D25C3">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1D25C3">
            <w:pPr>
              <w:pStyle w:val="LetraNormal"/>
            </w:pPr>
          </w:p>
        </w:tc>
      </w:tr>
      <w:tr w:rsidR="00EA7BD6" w14:paraId="726A04F3" w14:textId="77777777" w:rsidTr="001D25C3">
        <w:trPr>
          <w:trHeight w:val="612"/>
        </w:trPr>
        <w:tc>
          <w:tcPr>
            <w:tcW w:w="3020" w:type="dxa"/>
            <w:vMerge/>
            <w:tcBorders>
              <w:left w:val="single" w:sz="18" w:space="0" w:color="auto"/>
              <w:right w:val="single" w:sz="18" w:space="0" w:color="auto"/>
            </w:tcBorders>
          </w:tcPr>
          <w:p w14:paraId="52B6CDD1"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1D25C3">
            <w:pPr>
              <w:pStyle w:val="LetraNormal"/>
            </w:pPr>
          </w:p>
        </w:tc>
      </w:tr>
      <w:tr w:rsidR="00EA7BD6" w14:paraId="0D4AFA6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1D25C3">
            <w:pPr>
              <w:pStyle w:val="LetraNormal"/>
              <w:jc w:val="center"/>
            </w:pPr>
            <w:r>
              <w:t>Enjambre/Indefenso</w:t>
            </w:r>
          </w:p>
          <w:p w14:paraId="6581C324" w14:textId="69D12856" w:rsidR="00EA7BD6" w:rsidRDefault="00D25A61" w:rsidP="001D25C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1D25C3">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1D25C3">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1D25C3">
            <w:pPr>
              <w:pStyle w:val="LetraNormal"/>
              <w:jc w:val="center"/>
            </w:pPr>
            <w:proofErr w:type="spellStart"/>
            <w:r>
              <w:t>Dustox</w:t>
            </w:r>
            <w:proofErr w:type="spellEnd"/>
          </w:p>
          <w:p w14:paraId="0F516814" w14:textId="4F155834" w:rsidR="00D25A61" w:rsidRDefault="00D25A61" w:rsidP="001D25C3">
            <w:pPr>
              <w:pStyle w:val="LetraNormal"/>
              <w:jc w:val="center"/>
            </w:pPr>
            <w:r>
              <w:rPr>
                <w:noProof/>
              </w:rPr>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1D25C3">
            <w:pPr>
              <w:pStyle w:val="LetraNormal"/>
            </w:pPr>
            <w:r>
              <w:t>MOVIMIENTOS NUEVOS</w:t>
            </w:r>
          </w:p>
          <w:p w14:paraId="6CA15B9D" w14:textId="440D676A" w:rsidR="00D25A61" w:rsidRDefault="009F564E">
            <w:pPr>
              <w:pStyle w:val="LetraNormal"/>
              <w:numPr>
                <w:ilvl w:val="0"/>
                <w:numId w:val="12"/>
              </w:numPr>
            </w:pPr>
            <w:r>
              <w:t xml:space="preserve">Bomba Lodo </w:t>
            </w:r>
            <w:r w:rsidR="00D25A61">
              <w:t>Lvl 42</w:t>
            </w:r>
          </w:p>
        </w:tc>
      </w:tr>
      <w:tr w:rsidR="00D25A61" w14:paraId="20A7890A" w14:textId="77777777" w:rsidTr="001D25C3">
        <w:trPr>
          <w:trHeight w:val="612"/>
        </w:trPr>
        <w:tc>
          <w:tcPr>
            <w:tcW w:w="3020" w:type="dxa"/>
            <w:vMerge/>
            <w:tcBorders>
              <w:left w:val="single" w:sz="18" w:space="0" w:color="auto"/>
              <w:right w:val="single" w:sz="18" w:space="0" w:color="auto"/>
            </w:tcBorders>
          </w:tcPr>
          <w:p w14:paraId="3366F25B"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1D25C3">
            <w:pPr>
              <w:pStyle w:val="LetraNormal"/>
            </w:pPr>
          </w:p>
        </w:tc>
      </w:tr>
      <w:tr w:rsidR="00D25A61" w14:paraId="3C313BE6" w14:textId="77777777" w:rsidTr="001D25C3">
        <w:trPr>
          <w:trHeight w:val="612"/>
        </w:trPr>
        <w:tc>
          <w:tcPr>
            <w:tcW w:w="3020" w:type="dxa"/>
            <w:vMerge/>
            <w:tcBorders>
              <w:left w:val="single" w:sz="18" w:space="0" w:color="auto"/>
              <w:right w:val="single" w:sz="18" w:space="0" w:color="auto"/>
            </w:tcBorders>
          </w:tcPr>
          <w:p w14:paraId="56410E83"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1D25C3">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1D25C3">
            <w:pPr>
              <w:pStyle w:val="LetraNormal"/>
            </w:pPr>
          </w:p>
        </w:tc>
      </w:tr>
      <w:tr w:rsidR="00D25A61" w14:paraId="222C2A57" w14:textId="77777777" w:rsidTr="001D25C3">
        <w:trPr>
          <w:trHeight w:val="612"/>
        </w:trPr>
        <w:tc>
          <w:tcPr>
            <w:tcW w:w="3020" w:type="dxa"/>
            <w:vMerge/>
            <w:tcBorders>
              <w:left w:val="single" w:sz="18" w:space="0" w:color="auto"/>
              <w:right w:val="single" w:sz="18" w:space="0" w:color="auto"/>
            </w:tcBorders>
          </w:tcPr>
          <w:p w14:paraId="47D3BAEC"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1D25C3">
            <w:pPr>
              <w:pStyle w:val="LetraNormal"/>
            </w:pPr>
          </w:p>
        </w:tc>
      </w:tr>
      <w:tr w:rsidR="00D25A61" w14:paraId="656540A8" w14:textId="77777777" w:rsidTr="001D25C3">
        <w:trPr>
          <w:trHeight w:val="612"/>
        </w:trPr>
        <w:tc>
          <w:tcPr>
            <w:tcW w:w="3020" w:type="dxa"/>
            <w:vMerge/>
            <w:tcBorders>
              <w:left w:val="single" w:sz="18" w:space="0" w:color="auto"/>
              <w:right w:val="single" w:sz="18" w:space="0" w:color="auto"/>
            </w:tcBorders>
          </w:tcPr>
          <w:p w14:paraId="136116D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1D25C3">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1D25C3">
            <w:pPr>
              <w:pStyle w:val="LetraNormal"/>
            </w:pPr>
          </w:p>
        </w:tc>
      </w:tr>
      <w:tr w:rsidR="00D25A61" w14:paraId="7A1C2F49" w14:textId="77777777" w:rsidTr="001D25C3">
        <w:trPr>
          <w:trHeight w:val="612"/>
        </w:trPr>
        <w:tc>
          <w:tcPr>
            <w:tcW w:w="3020" w:type="dxa"/>
            <w:vMerge/>
            <w:tcBorders>
              <w:left w:val="single" w:sz="18" w:space="0" w:color="auto"/>
              <w:right w:val="single" w:sz="18" w:space="0" w:color="auto"/>
            </w:tcBorders>
          </w:tcPr>
          <w:p w14:paraId="786E5C2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1D25C3">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1D25C3">
            <w:pPr>
              <w:pStyle w:val="LetraNormal"/>
            </w:pPr>
          </w:p>
        </w:tc>
      </w:tr>
      <w:tr w:rsidR="00D25A61" w14:paraId="27735502" w14:textId="77777777" w:rsidTr="001D25C3">
        <w:trPr>
          <w:trHeight w:val="612"/>
        </w:trPr>
        <w:tc>
          <w:tcPr>
            <w:tcW w:w="3020" w:type="dxa"/>
            <w:vMerge/>
            <w:tcBorders>
              <w:left w:val="single" w:sz="18" w:space="0" w:color="auto"/>
              <w:right w:val="single" w:sz="18" w:space="0" w:color="auto"/>
            </w:tcBorders>
          </w:tcPr>
          <w:p w14:paraId="264EFEA1" w14:textId="77777777" w:rsidR="00D25A61" w:rsidRDefault="00D25A6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1D25C3">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1D25C3">
            <w:pPr>
              <w:pStyle w:val="LetraNormal"/>
            </w:pPr>
          </w:p>
        </w:tc>
      </w:tr>
      <w:tr w:rsidR="00D25A61" w14:paraId="42A494C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1D25C3">
            <w:pPr>
              <w:pStyle w:val="LetraNormal"/>
              <w:jc w:val="center"/>
            </w:pPr>
            <w:proofErr w:type="spellStart"/>
            <w:r>
              <w:lastRenderedPageBreak/>
              <w:t>Polvoescudo</w:t>
            </w:r>
            <w:proofErr w:type="spellEnd"/>
            <w:r>
              <w:t>/Ojocompuesto</w:t>
            </w:r>
          </w:p>
          <w:p w14:paraId="68FC63F6" w14:textId="592BB65F" w:rsidR="00D25A61" w:rsidRDefault="00D25A61" w:rsidP="001D25C3">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1D25C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1D25C3">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1D25C3">
            <w:pPr>
              <w:pStyle w:val="LetraNormal"/>
              <w:jc w:val="center"/>
            </w:pPr>
            <w:proofErr w:type="spellStart"/>
            <w:r>
              <w:t>Shiftry</w:t>
            </w:r>
            <w:proofErr w:type="spellEnd"/>
          </w:p>
          <w:p w14:paraId="5D11A5D9" w14:textId="371FB113" w:rsidR="00E565F3" w:rsidRDefault="00E565F3" w:rsidP="001D25C3">
            <w:pPr>
              <w:pStyle w:val="LetraNormal"/>
              <w:jc w:val="center"/>
            </w:pPr>
            <w:r>
              <w:rPr>
                <w:noProof/>
              </w:rPr>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1D25C3">
        <w:trPr>
          <w:trHeight w:val="612"/>
        </w:trPr>
        <w:tc>
          <w:tcPr>
            <w:tcW w:w="3020" w:type="dxa"/>
            <w:vMerge/>
            <w:tcBorders>
              <w:left w:val="single" w:sz="18" w:space="0" w:color="auto"/>
              <w:right w:val="single" w:sz="18" w:space="0" w:color="auto"/>
            </w:tcBorders>
          </w:tcPr>
          <w:p w14:paraId="7600F0A1"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1D25C3">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1D25C3">
            <w:pPr>
              <w:pStyle w:val="LetraNormal"/>
            </w:pPr>
          </w:p>
        </w:tc>
      </w:tr>
      <w:tr w:rsidR="00E565F3" w14:paraId="7B66FAF5" w14:textId="77777777" w:rsidTr="001D25C3">
        <w:trPr>
          <w:trHeight w:val="612"/>
        </w:trPr>
        <w:tc>
          <w:tcPr>
            <w:tcW w:w="3020" w:type="dxa"/>
            <w:vMerge/>
            <w:tcBorders>
              <w:left w:val="single" w:sz="18" w:space="0" w:color="auto"/>
              <w:right w:val="single" w:sz="18" w:space="0" w:color="auto"/>
            </w:tcBorders>
          </w:tcPr>
          <w:p w14:paraId="2EF5937D"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1D25C3">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1D25C3">
            <w:pPr>
              <w:pStyle w:val="LetraNormal"/>
            </w:pPr>
          </w:p>
        </w:tc>
      </w:tr>
      <w:tr w:rsidR="00E565F3" w14:paraId="24EAF393" w14:textId="77777777" w:rsidTr="001D25C3">
        <w:trPr>
          <w:trHeight w:val="612"/>
        </w:trPr>
        <w:tc>
          <w:tcPr>
            <w:tcW w:w="3020" w:type="dxa"/>
            <w:vMerge/>
            <w:tcBorders>
              <w:left w:val="single" w:sz="18" w:space="0" w:color="auto"/>
              <w:right w:val="single" w:sz="18" w:space="0" w:color="auto"/>
            </w:tcBorders>
          </w:tcPr>
          <w:p w14:paraId="38B6737A"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1D25C3">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1D25C3">
            <w:pPr>
              <w:pStyle w:val="LetraNormal"/>
            </w:pPr>
          </w:p>
        </w:tc>
      </w:tr>
      <w:tr w:rsidR="00E565F3" w14:paraId="4E89E1E1" w14:textId="77777777" w:rsidTr="001D25C3">
        <w:trPr>
          <w:trHeight w:val="612"/>
        </w:trPr>
        <w:tc>
          <w:tcPr>
            <w:tcW w:w="3020" w:type="dxa"/>
            <w:vMerge/>
            <w:tcBorders>
              <w:left w:val="single" w:sz="18" w:space="0" w:color="auto"/>
              <w:right w:val="single" w:sz="18" w:space="0" w:color="auto"/>
            </w:tcBorders>
          </w:tcPr>
          <w:p w14:paraId="648F1489"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1D25C3">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1D25C3">
            <w:pPr>
              <w:pStyle w:val="LetraNormal"/>
            </w:pPr>
          </w:p>
        </w:tc>
      </w:tr>
      <w:tr w:rsidR="00E565F3" w14:paraId="482FC0DE" w14:textId="77777777" w:rsidTr="001D25C3">
        <w:trPr>
          <w:trHeight w:val="612"/>
        </w:trPr>
        <w:tc>
          <w:tcPr>
            <w:tcW w:w="3020" w:type="dxa"/>
            <w:vMerge/>
            <w:tcBorders>
              <w:left w:val="single" w:sz="18" w:space="0" w:color="auto"/>
              <w:right w:val="single" w:sz="18" w:space="0" w:color="auto"/>
            </w:tcBorders>
          </w:tcPr>
          <w:p w14:paraId="1AAB5792"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1D25C3">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1D25C3">
            <w:pPr>
              <w:pStyle w:val="LetraNormal"/>
            </w:pPr>
          </w:p>
        </w:tc>
      </w:tr>
      <w:tr w:rsidR="00E565F3" w14:paraId="00C09179" w14:textId="77777777" w:rsidTr="001D25C3">
        <w:trPr>
          <w:trHeight w:val="612"/>
        </w:trPr>
        <w:tc>
          <w:tcPr>
            <w:tcW w:w="3020" w:type="dxa"/>
            <w:vMerge/>
            <w:tcBorders>
              <w:left w:val="single" w:sz="18" w:space="0" w:color="auto"/>
              <w:right w:val="single" w:sz="18" w:space="0" w:color="auto"/>
            </w:tcBorders>
          </w:tcPr>
          <w:p w14:paraId="6B06E71A" w14:textId="77777777" w:rsidR="00E565F3" w:rsidRDefault="00E565F3"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1D25C3">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1D25C3">
            <w:pPr>
              <w:pStyle w:val="LetraNormal"/>
            </w:pPr>
          </w:p>
        </w:tc>
      </w:tr>
      <w:tr w:rsidR="00E565F3" w14:paraId="682CEE6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1D25C3">
            <w:pPr>
              <w:pStyle w:val="LetraNormal"/>
              <w:jc w:val="center"/>
            </w:pPr>
            <w:r>
              <w:t>Clorofila/Madrugar</w:t>
            </w:r>
          </w:p>
          <w:p w14:paraId="78A0FFD7" w14:textId="1BA61AE8" w:rsidR="00E565F3" w:rsidRDefault="00E565F3" w:rsidP="001D25C3">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1D25C3">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1D25C3">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933146">
            <w:pPr>
              <w:pStyle w:val="LetraNormal"/>
              <w:jc w:val="center"/>
            </w:pPr>
            <w:proofErr w:type="spellStart"/>
            <w:r>
              <w:t>Surskit</w:t>
            </w:r>
            <w:proofErr w:type="spellEnd"/>
          </w:p>
          <w:p w14:paraId="34DCC9A3" w14:textId="523BCC9B" w:rsidR="00B53980" w:rsidRDefault="00B53980" w:rsidP="00933146">
            <w:pPr>
              <w:pStyle w:val="LetraNormal"/>
              <w:jc w:val="center"/>
            </w:pPr>
            <w:r>
              <w:rPr>
                <w:noProof/>
              </w:rPr>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933146">
            <w:pPr>
              <w:pStyle w:val="LetraNormal"/>
            </w:pPr>
            <w:r>
              <w:t>MOVIMIENTOS NUEVOS</w:t>
            </w:r>
          </w:p>
          <w:p w14:paraId="4D71B0DA" w14:textId="4E64E04B" w:rsidR="00B53980" w:rsidRDefault="00B53980">
            <w:pPr>
              <w:pStyle w:val="LetraNormal"/>
              <w:numPr>
                <w:ilvl w:val="0"/>
                <w:numId w:val="12"/>
              </w:numPr>
            </w:pPr>
            <w:proofErr w:type="spellStart"/>
            <w:r>
              <w:t>Hidrobomba</w:t>
            </w:r>
            <w:proofErr w:type="spellEnd"/>
            <w:r>
              <w:t xml:space="preserve"> </w:t>
            </w:r>
            <w:proofErr w:type="spellStart"/>
            <w:r>
              <w:t>lvl</w:t>
            </w:r>
            <w:proofErr w:type="spellEnd"/>
            <w:r>
              <w:t xml:space="preserve"> 42</w:t>
            </w:r>
          </w:p>
        </w:tc>
      </w:tr>
      <w:tr w:rsidR="00B53980" w14:paraId="61C0D76C" w14:textId="77777777" w:rsidTr="00933146">
        <w:trPr>
          <w:trHeight w:val="612"/>
        </w:trPr>
        <w:tc>
          <w:tcPr>
            <w:tcW w:w="3020" w:type="dxa"/>
            <w:vMerge/>
            <w:tcBorders>
              <w:left w:val="single" w:sz="18" w:space="0" w:color="auto"/>
              <w:right w:val="single" w:sz="18" w:space="0" w:color="auto"/>
            </w:tcBorders>
          </w:tcPr>
          <w:p w14:paraId="4ACA9D75"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933146">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933146">
            <w:pPr>
              <w:pStyle w:val="LetraNormal"/>
            </w:pPr>
          </w:p>
        </w:tc>
      </w:tr>
      <w:tr w:rsidR="00B53980" w14:paraId="1A6933CC" w14:textId="77777777" w:rsidTr="00933146">
        <w:trPr>
          <w:trHeight w:val="612"/>
        </w:trPr>
        <w:tc>
          <w:tcPr>
            <w:tcW w:w="3020" w:type="dxa"/>
            <w:vMerge/>
            <w:tcBorders>
              <w:left w:val="single" w:sz="18" w:space="0" w:color="auto"/>
              <w:right w:val="single" w:sz="18" w:space="0" w:color="auto"/>
            </w:tcBorders>
          </w:tcPr>
          <w:p w14:paraId="3E153588"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933146">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933146">
            <w:pPr>
              <w:pStyle w:val="LetraNormal"/>
            </w:pPr>
          </w:p>
        </w:tc>
      </w:tr>
      <w:tr w:rsidR="00B53980" w14:paraId="64D48605" w14:textId="77777777" w:rsidTr="00933146">
        <w:trPr>
          <w:trHeight w:val="612"/>
        </w:trPr>
        <w:tc>
          <w:tcPr>
            <w:tcW w:w="3020" w:type="dxa"/>
            <w:vMerge/>
            <w:tcBorders>
              <w:left w:val="single" w:sz="18" w:space="0" w:color="auto"/>
              <w:right w:val="single" w:sz="18" w:space="0" w:color="auto"/>
            </w:tcBorders>
          </w:tcPr>
          <w:p w14:paraId="50F4E21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93314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933146">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933146">
            <w:pPr>
              <w:pStyle w:val="LetraNormal"/>
            </w:pPr>
          </w:p>
        </w:tc>
      </w:tr>
      <w:tr w:rsidR="00B53980" w14:paraId="33B19D0B" w14:textId="77777777" w:rsidTr="00933146">
        <w:trPr>
          <w:trHeight w:val="612"/>
        </w:trPr>
        <w:tc>
          <w:tcPr>
            <w:tcW w:w="3020" w:type="dxa"/>
            <w:vMerge/>
            <w:tcBorders>
              <w:left w:val="single" w:sz="18" w:space="0" w:color="auto"/>
              <w:right w:val="single" w:sz="18" w:space="0" w:color="auto"/>
            </w:tcBorders>
          </w:tcPr>
          <w:p w14:paraId="48264F39"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933146">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933146">
            <w:pPr>
              <w:pStyle w:val="LetraNormal"/>
            </w:pPr>
          </w:p>
        </w:tc>
      </w:tr>
      <w:tr w:rsidR="00B53980" w14:paraId="26DB7885" w14:textId="77777777" w:rsidTr="00933146">
        <w:trPr>
          <w:trHeight w:val="612"/>
        </w:trPr>
        <w:tc>
          <w:tcPr>
            <w:tcW w:w="3020" w:type="dxa"/>
            <w:vMerge/>
            <w:tcBorders>
              <w:left w:val="single" w:sz="18" w:space="0" w:color="auto"/>
              <w:right w:val="single" w:sz="18" w:space="0" w:color="auto"/>
            </w:tcBorders>
          </w:tcPr>
          <w:p w14:paraId="3FE2744E"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933146">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933146">
            <w:pPr>
              <w:pStyle w:val="LetraNormal"/>
            </w:pPr>
          </w:p>
        </w:tc>
      </w:tr>
      <w:tr w:rsidR="00B53980" w14:paraId="5AB2ABF5" w14:textId="77777777" w:rsidTr="00933146">
        <w:trPr>
          <w:trHeight w:val="612"/>
        </w:trPr>
        <w:tc>
          <w:tcPr>
            <w:tcW w:w="3020" w:type="dxa"/>
            <w:vMerge/>
            <w:tcBorders>
              <w:left w:val="single" w:sz="18" w:space="0" w:color="auto"/>
              <w:right w:val="single" w:sz="18" w:space="0" w:color="auto"/>
            </w:tcBorders>
          </w:tcPr>
          <w:p w14:paraId="4CAB5511"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93314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933146">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933146">
            <w:pPr>
              <w:pStyle w:val="LetraNormal"/>
            </w:pPr>
          </w:p>
        </w:tc>
      </w:tr>
      <w:tr w:rsidR="00B53980" w14:paraId="49AA815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933146">
            <w:pPr>
              <w:pStyle w:val="LetraNormal"/>
              <w:jc w:val="center"/>
            </w:pPr>
            <w:r>
              <w:lastRenderedPageBreak/>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93314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933146">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933146">
            <w:pPr>
              <w:pStyle w:val="LetraNormal"/>
              <w:jc w:val="center"/>
            </w:pPr>
            <w:proofErr w:type="spellStart"/>
            <w:r>
              <w:t>Masquerain</w:t>
            </w:r>
            <w:proofErr w:type="spellEnd"/>
          </w:p>
          <w:p w14:paraId="1A3A7F76" w14:textId="242C324C" w:rsidR="00B53980" w:rsidRDefault="00B53980" w:rsidP="00933146">
            <w:pPr>
              <w:pStyle w:val="LetraNormal"/>
              <w:jc w:val="center"/>
            </w:pPr>
            <w:r>
              <w:rPr>
                <w:noProof/>
              </w:rPr>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933146">
            <w:pPr>
              <w:pStyle w:val="LetraNormal"/>
            </w:pPr>
            <w:r>
              <w:t>MOVIMIENTOS NUEVOS</w:t>
            </w:r>
          </w:p>
          <w:p w14:paraId="0207BF40" w14:textId="1A82B64D" w:rsidR="00B53980" w:rsidRDefault="00B53980">
            <w:pPr>
              <w:pStyle w:val="LetraNormal"/>
              <w:numPr>
                <w:ilvl w:val="0"/>
                <w:numId w:val="12"/>
              </w:numPr>
            </w:pPr>
            <w:r>
              <w:t>Red Viscosa Lvl 46</w:t>
            </w:r>
          </w:p>
          <w:p w14:paraId="7D46641B" w14:textId="004DCFE0" w:rsidR="00B53980" w:rsidRDefault="00B53980">
            <w:pPr>
              <w:pStyle w:val="LetraNormal"/>
              <w:numPr>
                <w:ilvl w:val="0"/>
                <w:numId w:val="12"/>
              </w:numPr>
            </w:pPr>
            <w:proofErr w:type="spellStart"/>
            <w:r>
              <w:t>Hidrobomba</w:t>
            </w:r>
            <w:proofErr w:type="spellEnd"/>
            <w:r>
              <w:t xml:space="preserve"> </w:t>
            </w:r>
            <w:proofErr w:type="spellStart"/>
            <w:r>
              <w:t>lvl</w:t>
            </w:r>
            <w:proofErr w:type="spellEnd"/>
            <w:r>
              <w:t xml:space="preserve"> 55</w:t>
            </w:r>
          </w:p>
        </w:tc>
      </w:tr>
      <w:tr w:rsidR="00B53980" w14:paraId="39608F5F" w14:textId="77777777" w:rsidTr="00933146">
        <w:trPr>
          <w:trHeight w:val="612"/>
        </w:trPr>
        <w:tc>
          <w:tcPr>
            <w:tcW w:w="3020" w:type="dxa"/>
            <w:vMerge/>
            <w:tcBorders>
              <w:left w:val="single" w:sz="18" w:space="0" w:color="auto"/>
              <w:right w:val="single" w:sz="18" w:space="0" w:color="auto"/>
            </w:tcBorders>
          </w:tcPr>
          <w:p w14:paraId="67085174"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933146">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933146">
            <w:pPr>
              <w:pStyle w:val="LetraNormal"/>
            </w:pPr>
          </w:p>
        </w:tc>
      </w:tr>
      <w:tr w:rsidR="00B53980" w14:paraId="72A89A19" w14:textId="77777777" w:rsidTr="00933146">
        <w:trPr>
          <w:trHeight w:val="612"/>
        </w:trPr>
        <w:tc>
          <w:tcPr>
            <w:tcW w:w="3020" w:type="dxa"/>
            <w:vMerge/>
            <w:tcBorders>
              <w:left w:val="single" w:sz="18" w:space="0" w:color="auto"/>
              <w:right w:val="single" w:sz="18" w:space="0" w:color="auto"/>
            </w:tcBorders>
          </w:tcPr>
          <w:p w14:paraId="4868F56B"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933146">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933146">
            <w:pPr>
              <w:pStyle w:val="LetraNormal"/>
            </w:pPr>
          </w:p>
        </w:tc>
      </w:tr>
      <w:tr w:rsidR="00B53980" w14:paraId="287D22C4" w14:textId="77777777" w:rsidTr="00933146">
        <w:trPr>
          <w:trHeight w:val="612"/>
        </w:trPr>
        <w:tc>
          <w:tcPr>
            <w:tcW w:w="3020" w:type="dxa"/>
            <w:vMerge/>
            <w:tcBorders>
              <w:left w:val="single" w:sz="18" w:space="0" w:color="auto"/>
              <w:right w:val="single" w:sz="18" w:space="0" w:color="auto"/>
            </w:tcBorders>
          </w:tcPr>
          <w:p w14:paraId="492CB92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93314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933146">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933146">
            <w:pPr>
              <w:pStyle w:val="LetraNormal"/>
            </w:pPr>
          </w:p>
        </w:tc>
      </w:tr>
      <w:tr w:rsidR="00B53980" w14:paraId="0AA6E85E" w14:textId="77777777" w:rsidTr="00933146">
        <w:trPr>
          <w:trHeight w:val="612"/>
        </w:trPr>
        <w:tc>
          <w:tcPr>
            <w:tcW w:w="3020" w:type="dxa"/>
            <w:vMerge/>
            <w:tcBorders>
              <w:left w:val="single" w:sz="18" w:space="0" w:color="auto"/>
              <w:right w:val="single" w:sz="18" w:space="0" w:color="auto"/>
            </w:tcBorders>
          </w:tcPr>
          <w:p w14:paraId="63AB789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933146">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933146">
            <w:pPr>
              <w:pStyle w:val="LetraNormal"/>
            </w:pPr>
          </w:p>
        </w:tc>
      </w:tr>
      <w:tr w:rsidR="00B53980" w14:paraId="724A5440" w14:textId="77777777" w:rsidTr="00933146">
        <w:trPr>
          <w:trHeight w:val="612"/>
        </w:trPr>
        <w:tc>
          <w:tcPr>
            <w:tcW w:w="3020" w:type="dxa"/>
            <w:vMerge/>
            <w:tcBorders>
              <w:left w:val="single" w:sz="18" w:space="0" w:color="auto"/>
              <w:right w:val="single" w:sz="18" w:space="0" w:color="auto"/>
            </w:tcBorders>
          </w:tcPr>
          <w:p w14:paraId="402D1D8A"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933146">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933146">
            <w:pPr>
              <w:pStyle w:val="LetraNormal"/>
            </w:pPr>
          </w:p>
        </w:tc>
      </w:tr>
      <w:tr w:rsidR="00B53980" w14:paraId="7C1360CA" w14:textId="77777777" w:rsidTr="00933146">
        <w:trPr>
          <w:trHeight w:val="612"/>
        </w:trPr>
        <w:tc>
          <w:tcPr>
            <w:tcW w:w="3020" w:type="dxa"/>
            <w:vMerge/>
            <w:tcBorders>
              <w:left w:val="single" w:sz="18" w:space="0" w:color="auto"/>
              <w:right w:val="single" w:sz="18" w:space="0" w:color="auto"/>
            </w:tcBorders>
          </w:tcPr>
          <w:p w14:paraId="288F196E"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93314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933146">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933146">
            <w:pPr>
              <w:pStyle w:val="LetraNormal"/>
            </w:pPr>
          </w:p>
        </w:tc>
      </w:tr>
      <w:tr w:rsidR="00B53980" w14:paraId="6B3B569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933146">
            <w:pPr>
              <w:pStyle w:val="LetraNormal"/>
              <w:jc w:val="center"/>
            </w:pPr>
            <w:r>
              <w:t>Intimidación</w:t>
            </w:r>
          </w:p>
          <w:p w14:paraId="3DCB4D47" w14:textId="1D047444" w:rsidR="00B53980" w:rsidRDefault="00B53980" w:rsidP="00933146">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933146">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933146">
            <w:pPr>
              <w:pStyle w:val="LetraNormal"/>
              <w:jc w:val="center"/>
            </w:pPr>
            <w:proofErr w:type="spellStart"/>
            <w:r>
              <w:t>Ninjask</w:t>
            </w:r>
            <w:proofErr w:type="spellEnd"/>
          </w:p>
          <w:p w14:paraId="3C04010C" w14:textId="6B27B2E9" w:rsidR="0071451D" w:rsidRDefault="00157A4A" w:rsidP="00933146">
            <w:pPr>
              <w:pStyle w:val="LetraNormal"/>
              <w:jc w:val="center"/>
            </w:pPr>
            <w:r>
              <w:rPr>
                <w:noProof/>
              </w:rPr>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933146">
            <w:pPr>
              <w:pStyle w:val="LetraNormal"/>
            </w:pPr>
            <w:r>
              <w:t>MOVIMIENTOS NUEVOS</w:t>
            </w:r>
          </w:p>
          <w:p w14:paraId="14A4DEBC" w14:textId="21BC55E8" w:rsidR="0071451D" w:rsidRDefault="0071451D">
            <w:pPr>
              <w:pStyle w:val="LetraNormal"/>
              <w:numPr>
                <w:ilvl w:val="0"/>
                <w:numId w:val="12"/>
              </w:numPr>
            </w:pPr>
            <w:r>
              <w:t>Acróbata Lvl 46</w:t>
            </w:r>
          </w:p>
          <w:p w14:paraId="09E72768" w14:textId="49B5E2DF" w:rsidR="0071451D" w:rsidRDefault="0071451D">
            <w:pPr>
              <w:pStyle w:val="LetraNormal"/>
              <w:numPr>
                <w:ilvl w:val="0"/>
                <w:numId w:val="12"/>
              </w:numPr>
            </w:pPr>
            <w:r>
              <w:t>Defensa Férrea Lvl 52</w:t>
            </w:r>
          </w:p>
        </w:tc>
      </w:tr>
      <w:tr w:rsidR="0071451D" w14:paraId="48F62ADA" w14:textId="77777777" w:rsidTr="00933146">
        <w:trPr>
          <w:trHeight w:val="612"/>
        </w:trPr>
        <w:tc>
          <w:tcPr>
            <w:tcW w:w="3020" w:type="dxa"/>
            <w:vMerge/>
            <w:tcBorders>
              <w:left w:val="single" w:sz="18" w:space="0" w:color="auto"/>
              <w:right w:val="single" w:sz="18" w:space="0" w:color="auto"/>
            </w:tcBorders>
          </w:tcPr>
          <w:p w14:paraId="2CE6A2E1"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93314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933146">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933146">
            <w:pPr>
              <w:pStyle w:val="LetraNormal"/>
            </w:pPr>
          </w:p>
        </w:tc>
      </w:tr>
      <w:tr w:rsidR="0071451D" w14:paraId="77DD9FE7" w14:textId="77777777" w:rsidTr="00933146">
        <w:trPr>
          <w:trHeight w:val="612"/>
        </w:trPr>
        <w:tc>
          <w:tcPr>
            <w:tcW w:w="3020" w:type="dxa"/>
            <w:vMerge/>
            <w:tcBorders>
              <w:left w:val="single" w:sz="18" w:space="0" w:color="auto"/>
              <w:right w:val="single" w:sz="18" w:space="0" w:color="auto"/>
            </w:tcBorders>
          </w:tcPr>
          <w:p w14:paraId="26D6C8FC"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933146">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933146">
            <w:pPr>
              <w:pStyle w:val="LetraNormal"/>
            </w:pPr>
          </w:p>
        </w:tc>
      </w:tr>
      <w:tr w:rsidR="0071451D" w14:paraId="103E4C46" w14:textId="77777777" w:rsidTr="00933146">
        <w:trPr>
          <w:trHeight w:val="612"/>
        </w:trPr>
        <w:tc>
          <w:tcPr>
            <w:tcW w:w="3020" w:type="dxa"/>
            <w:vMerge/>
            <w:tcBorders>
              <w:left w:val="single" w:sz="18" w:space="0" w:color="auto"/>
              <w:right w:val="single" w:sz="18" w:space="0" w:color="auto"/>
            </w:tcBorders>
          </w:tcPr>
          <w:p w14:paraId="0C4C4C25"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933146">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933146">
            <w:pPr>
              <w:pStyle w:val="LetraNormal"/>
            </w:pPr>
          </w:p>
        </w:tc>
      </w:tr>
      <w:tr w:rsidR="0071451D" w14:paraId="2212A201" w14:textId="77777777" w:rsidTr="00933146">
        <w:trPr>
          <w:trHeight w:val="612"/>
        </w:trPr>
        <w:tc>
          <w:tcPr>
            <w:tcW w:w="3020" w:type="dxa"/>
            <w:vMerge/>
            <w:tcBorders>
              <w:left w:val="single" w:sz="18" w:space="0" w:color="auto"/>
              <w:right w:val="single" w:sz="18" w:space="0" w:color="auto"/>
            </w:tcBorders>
          </w:tcPr>
          <w:p w14:paraId="4100CBEE"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933146">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933146">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933146">
            <w:pPr>
              <w:pStyle w:val="LetraNormal"/>
            </w:pPr>
          </w:p>
        </w:tc>
      </w:tr>
      <w:tr w:rsidR="0071451D" w14:paraId="617521AA" w14:textId="77777777" w:rsidTr="00933146">
        <w:trPr>
          <w:trHeight w:val="612"/>
        </w:trPr>
        <w:tc>
          <w:tcPr>
            <w:tcW w:w="3020" w:type="dxa"/>
            <w:vMerge/>
            <w:tcBorders>
              <w:left w:val="single" w:sz="18" w:space="0" w:color="auto"/>
              <w:right w:val="single" w:sz="18" w:space="0" w:color="auto"/>
            </w:tcBorders>
          </w:tcPr>
          <w:p w14:paraId="3FDDC8F8"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933146">
            <w:pPr>
              <w:pStyle w:val="LetraNormal"/>
            </w:pPr>
          </w:p>
        </w:tc>
      </w:tr>
      <w:tr w:rsidR="0071451D" w14:paraId="6F13F063" w14:textId="77777777" w:rsidTr="00933146">
        <w:trPr>
          <w:trHeight w:val="612"/>
        </w:trPr>
        <w:tc>
          <w:tcPr>
            <w:tcW w:w="3020" w:type="dxa"/>
            <w:vMerge/>
            <w:tcBorders>
              <w:left w:val="single" w:sz="18" w:space="0" w:color="auto"/>
              <w:right w:val="single" w:sz="18" w:space="0" w:color="auto"/>
            </w:tcBorders>
          </w:tcPr>
          <w:p w14:paraId="65996C18" w14:textId="77777777" w:rsidR="0071451D" w:rsidRDefault="007145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93314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933146">
            <w:pPr>
              <w:pStyle w:val="LetraNormal"/>
            </w:pPr>
          </w:p>
        </w:tc>
      </w:tr>
      <w:tr w:rsidR="0071451D" w14:paraId="0FB73E7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933146">
            <w:pPr>
              <w:pStyle w:val="LetraNormal"/>
              <w:jc w:val="center"/>
            </w:pPr>
            <w:r>
              <w:lastRenderedPageBreak/>
              <w:t>Impulso</w:t>
            </w:r>
          </w:p>
          <w:p w14:paraId="15162E02" w14:textId="057C9F86" w:rsidR="0071451D" w:rsidRDefault="0071451D" w:rsidP="00933146">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933146">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933146">
            <w:pPr>
              <w:pStyle w:val="LetraNormal"/>
              <w:jc w:val="center"/>
            </w:pPr>
            <w:proofErr w:type="spellStart"/>
            <w:r>
              <w:t>Shedinja</w:t>
            </w:r>
            <w:proofErr w:type="spellEnd"/>
          </w:p>
          <w:p w14:paraId="38B8B06C" w14:textId="3BDC3B6B" w:rsidR="00157A4A" w:rsidRDefault="00157A4A" w:rsidP="00933146">
            <w:pPr>
              <w:pStyle w:val="LetraNormal"/>
              <w:jc w:val="center"/>
            </w:pPr>
            <w:r>
              <w:rPr>
                <w:noProof/>
              </w:rPr>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933146">
            <w:pPr>
              <w:pStyle w:val="LetraNormal"/>
            </w:pPr>
            <w:r>
              <w:t>MOVIMIENTOS NUEVOS</w:t>
            </w:r>
          </w:p>
          <w:p w14:paraId="7C703D2B" w14:textId="7B3F89CD" w:rsidR="00157A4A" w:rsidRDefault="00157A4A">
            <w:pPr>
              <w:pStyle w:val="LetraNormal"/>
              <w:numPr>
                <w:ilvl w:val="0"/>
                <w:numId w:val="12"/>
              </w:numPr>
            </w:pPr>
            <w:r>
              <w:t>Garra Umbría Lvl 47</w:t>
            </w:r>
          </w:p>
          <w:p w14:paraId="5A536B57" w14:textId="186BD8FE" w:rsidR="00157A4A" w:rsidRDefault="00157A4A">
            <w:pPr>
              <w:pStyle w:val="LetraNormal"/>
              <w:numPr>
                <w:ilvl w:val="0"/>
                <w:numId w:val="12"/>
              </w:numPr>
            </w:pPr>
            <w:r>
              <w:t>Zumbido Lvl 54</w:t>
            </w:r>
          </w:p>
          <w:p w14:paraId="722BC8E5" w14:textId="1789F898" w:rsidR="00157A4A" w:rsidRDefault="00157A4A">
            <w:pPr>
              <w:pStyle w:val="LetraNormal"/>
              <w:numPr>
                <w:ilvl w:val="0"/>
                <w:numId w:val="12"/>
              </w:numPr>
            </w:pPr>
            <w:r>
              <w:t>Tijera X Lvl 60</w:t>
            </w:r>
          </w:p>
        </w:tc>
      </w:tr>
      <w:tr w:rsidR="00157A4A" w14:paraId="79421284" w14:textId="77777777" w:rsidTr="00933146">
        <w:trPr>
          <w:trHeight w:val="612"/>
        </w:trPr>
        <w:tc>
          <w:tcPr>
            <w:tcW w:w="3020" w:type="dxa"/>
            <w:vMerge/>
            <w:tcBorders>
              <w:left w:val="single" w:sz="18" w:space="0" w:color="auto"/>
              <w:right w:val="single" w:sz="18" w:space="0" w:color="auto"/>
            </w:tcBorders>
          </w:tcPr>
          <w:p w14:paraId="2DFBE4A7"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933146">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933146">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933146">
            <w:pPr>
              <w:pStyle w:val="LetraNormal"/>
            </w:pPr>
          </w:p>
        </w:tc>
      </w:tr>
      <w:tr w:rsidR="00157A4A" w14:paraId="3EF857A4" w14:textId="77777777" w:rsidTr="00933146">
        <w:trPr>
          <w:trHeight w:val="612"/>
        </w:trPr>
        <w:tc>
          <w:tcPr>
            <w:tcW w:w="3020" w:type="dxa"/>
            <w:vMerge/>
            <w:tcBorders>
              <w:left w:val="single" w:sz="18" w:space="0" w:color="auto"/>
              <w:right w:val="single" w:sz="18" w:space="0" w:color="auto"/>
            </w:tcBorders>
          </w:tcPr>
          <w:p w14:paraId="76CD46EA"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933146">
            <w:pPr>
              <w:pStyle w:val="LetraNormal"/>
            </w:pPr>
          </w:p>
        </w:tc>
      </w:tr>
      <w:tr w:rsidR="00157A4A" w14:paraId="042A2B07" w14:textId="77777777" w:rsidTr="00933146">
        <w:trPr>
          <w:trHeight w:val="612"/>
        </w:trPr>
        <w:tc>
          <w:tcPr>
            <w:tcW w:w="3020" w:type="dxa"/>
            <w:vMerge/>
            <w:tcBorders>
              <w:left w:val="single" w:sz="18" w:space="0" w:color="auto"/>
              <w:right w:val="single" w:sz="18" w:space="0" w:color="auto"/>
            </w:tcBorders>
          </w:tcPr>
          <w:p w14:paraId="58471142"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933146">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933146">
            <w:pPr>
              <w:pStyle w:val="LetraNormal"/>
            </w:pPr>
          </w:p>
        </w:tc>
      </w:tr>
      <w:tr w:rsidR="00157A4A" w14:paraId="4FA89117" w14:textId="77777777" w:rsidTr="00933146">
        <w:trPr>
          <w:trHeight w:val="612"/>
        </w:trPr>
        <w:tc>
          <w:tcPr>
            <w:tcW w:w="3020" w:type="dxa"/>
            <w:vMerge/>
            <w:tcBorders>
              <w:left w:val="single" w:sz="18" w:space="0" w:color="auto"/>
              <w:right w:val="single" w:sz="18" w:space="0" w:color="auto"/>
            </w:tcBorders>
          </w:tcPr>
          <w:p w14:paraId="60C15CEB"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933146">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933146">
            <w:pPr>
              <w:pStyle w:val="LetraNormal"/>
            </w:pPr>
          </w:p>
        </w:tc>
      </w:tr>
      <w:tr w:rsidR="00157A4A" w14:paraId="054A0C12" w14:textId="77777777" w:rsidTr="00933146">
        <w:trPr>
          <w:trHeight w:val="612"/>
        </w:trPr>
        <w:tc>
          <w:tcPr>
            <w:tcW w:w="3020" w:type="dxa"/>
            <w:vMerge/>
            <w:tcBorders>
              <w:left w:val="single" w:sz="18" w:space="0" w:color="auto"/>
              <w:right w:val="single" w:sz="18" w:space="0" w:color="auto"/>
            </w:tcBorders>
          </w:tcPr>
          <w:p w14:paraId="10D2F560"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933146">
            <w:pPr>
              <w:pStyle w:val="LetraNormal"/>
            </w:pPr>
          </w:p>
        </w:tc>
      </w:tr>
      <w:tr w:rsidR="00157A4A" w14:paraId="17847A66" w14:textId="77777777" w:rsidTr="00933146">
        <w:trPr>
          <w:trHeight w:val="612"/>
        </w:trPr>
        <w:tc>
          <w:tcPr>
            <w:tcW w:w="3020" w:type="dxa"/>
            <w:vMerge/>
            <w:tcBorders>
              <w:left w:val="single" w:sz="18" w:space="0" w:color="auto"/>
              <w:right w:val="single" w:sz="18" w:space="0" w:color="auto"/>
            </w:tcBorders>
          </w:tcPr>
          <w:p w14:paraId="04BDB641" w14:textId="77777777" w:rsidR="00157A4A" w:rsidRDefault="00157A4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93314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933146">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933146">
            <w:pPr>
              <w:pStyle w:val="LetraNormal"/>
            </w:pPr>
          </w:p>
        </w:tc>
      </w:tr>
      <w:tr w:rsidR="00157A4A" w14:paraId="7184148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933146">
            <w:pPr>
              <w:pStyle w:val="LetraNormal"/>
              <w:jc w:val="center"/>
            </w:pPr>
            <w:proofErr w:type="spellStart"/>
            <w:r>
              <w:t>Superguarda</w:t>
            </w:r>
            <w:proofErr w:type="spellEnd"/>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933146">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933146">
            <w:pPr>
              <w:pStyle w:val="LetraNormal"/>
              <w:jc w:val="center"/>
            </w:pPr>
            <w:proofErr w:type="spellStart"/>
            <w:r>
              <w:t>Whismur</w:t>
            </w:r>
            <w:proofErr w:type="spellEnd"/>
          </w:p>
          <w:p w14:paraId="6D042817" w14:textId="29E7B8E1" w:rsidR="00444531" w:rsidRDefault="00444531" w:rsidP="00933146">
            <w:pPr>
              <w:pStyle w:val="LetraNormal"/>
              <w:jc w:val="center"/>
            </w:pPr>
            <w:r>
              <w:rPr>
                <w:noProof/>
              </w:rPr>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933146">
        <w:trPr>
          <w:trHeight w:val="612"/>
        </w:trPr>
        <w:tc>
          <w:tcPr>
            <w:tcW w:w="3020" w:type="dxa"/>
            <w:vMerge/>
            <w:tcBorders>
              <w:left w:val="single" w:sz="18" w:space="0" w:color="auto"/>
              <w:right w:val="single" w:sz="18" w:space="0" w:color="auto"/>
            </w:tcBorders>
          </w:tcPr>
          <w:p w14:paraId="09F0680C"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93314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933146">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933146">
            <w:pPr>
              <w:pStyle w:val="LetraNormal"/>
            </w:pPr>
          </w:p>
        </w:tc>
      </w:tr>
      <w:tr w:rsidR="00444531" w14:paraId="5D623AE6" w14:textId="77777777" w:rsidTr="00933146">
        <w:trPr>
          <w:trHeight w:val="612"/>
        </w:trPr>
        <w:tc>
          <w:tcPr>
            <w:tcW w:w="3020" w:type="dxa"/>
            <w:vMerge/>
            <w:tcBorders>
              <w:left w:val="single" w:sz="18" w:space="0" w:color="auto"/>
              <w:right w:val="single" w:sz="18" w:space="0" w:color="auto"/>
            </w:tcBorders>
          </w:tcPr>
          <w:p w14:paraId="68DDE6B9"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933146">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933146">
            <w:pPr>
              <w:pStyle w:val="LetraNormal"/>
            </w:pPr>
          </w:p>
        </w:tc>
      </w:tr>
      <w:tr w:rsidR="00444531" w14:paraId="18E46B57" w14:textId="77777777" w:rsidTr="00933146">
        <w:trPr>
          <w:trHeight w:val="612"/>
        </w:trPr>
        <w:tc>
          <w:tcPr>
            <w:tcW w:w="3020" w:type="dxa"/>
            <w:vMerge/>
            <w:tcBorders>
              <w:left w:val="single" w:sz="18" w:space="0" w:color="auto"/>
              <w:right w:val="single" w:sz="18" w:space="0" w:color="auto"/>
            </w:tcBorders>
          </w:tcPr>
          <w:p w14:paraId="1C7A6532"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93314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933146">
            <w:pPr>
              <w:pStyle w:val="LetraNormal"/>
            </w:pPr>
          </w:p>
        </w:tc>
      </w:tr>
      <w:tr w:rsidR="00444531" w14:paraId="1669BFDF" w14:textId="77777777" w:rsidTr="00933146">
        <w:trPr>
          <w:trHeight w:val="612"/>
        </w:trPr>
        <w:tc>
          <w:tcPr>
            <w:tcW w:w="3020" w:type="dxa"/>
            <w:vMerge/>
            <w:tcBorders>
              <w:left w:val="single" w:sz="18" w:space="0" w:color="auto"/>
              <w:right w:val="single" w:sz="18" w:space="0" w:color="auto"/>
            </w:tcBorders>
          </w:tcPr>
          <w:p w14:paraId="0DF6B0B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93314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933146">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933146">
            <w:pPr>
              <w:pStyle w:val="LetraNormal"/>
            </w:pPr>
          </w:p>
        </w:tc>
      </w:tr>
      <w:tr w:rsidR="00444531" w14:paraId="764CF609" w14:textId="77777777" w:rsidTr="00933146">
        <w:trPr>
          <w:trHeight w:val="612"/>
        </w:trPr>
        <w:tc>
          <w:tcPr>
            <w:tcW w:w="3020" w:type="dxa"/>
            <w:vMerge/>
            <w:tcBorders>
              <w:left w:val="single" w:sz="18" w:space="0" w:color="auto"/>
              <w:right w:val="single" w:sz="18" w:space="0" w:color="auto"/>
            </w:tcBorders>
          </w:tcPr>
          <w:p w14:paraId="71F28083"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933146">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933146">
            <w:pPr>
              <w:pStyle w:val="LetraNormal"/>
            </w:pPr>
          </w:p>
        </w:tc>
      </w:tr>
      <w:tr w:rsidR="00444531" w14:paraId="620AB61C" w14:textId="77777777" w:rsidTr="00933146">
        <w:trPr>
          <w:trHeight w:val="612"/>
        </w:trPr>
        <w:tc>
          <w:tcPr>
            <w:tcW w:w="3020" w:type="dxa"/>
            <w:vMerge/>
            <w:tcBorders>
              <w:left w:val="single" w:sz="18" w:space="0" w:color="auto"/>
              <w:right w:val="single" w:sz="18" w:space="0" w:color="auto"/>
            </w:tcBorders>
          </w:tcPr>
          <w:p w14:paraId="0187A318"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933146">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933146">
            <w:pPr>
              <w:pStyle w:val="LetraNormal"/>
            </w:pPr>
          </w:p>
        </w:tc>
      </w:tr>
      <w:tr w:rsidR="00444531" w14:paraId="7E803EDF"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933146">
            <w:pPr>
              <w:pStyle w:val="LetraNormal"/>
              <w:jc w:val="center"/>
            </w:pPr>
            <w:r>
              <w:lastRenderedPageBreak/>
              <w:t>Cacofonía/Intrépido</w:t>
            </w:r>
          </w:p>
          <w:p w14:paraId="4FF94AFB" w14:textId="35B2759C"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933146">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933146">
            <w:pPr>
              <w:pStyle w:val="LetraNormal"/>
              <w:jc w:val="center"/>
            </w:pPr>
            <w:proofErr w:type="spellStart"/>
            <w:r>
              <w:t>Loudred</w:t>
            </w:r>
            <w:proofErr w:type="spellEnd"/>
          </w:p>
          <w:p w14:paraId="7F53B998" w14:textId="29B5E7C8" w:rsidR="00444531" w:rsidRDefault="00444531" w:rsidP="00933146">
            <w:pPr>
              <w:pStyle w:val="LetraNormal"/>
              <w:jc w:val="center"/>
            </w:pPr>
            <w:r>
              <w:rPr>
                <w:noProof/>
              </w:rPr>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933146">
            <w:pPr>
              <w:pStyle w:val="LetraNormal"/>
            </w:pPr>
            <w:r>
              <w:t>MOVIMIENTOS NUEVOS</w:t>
            </w:r>
          </w:p>
        </w:tc>
      </w:tr>
      <w:tr w:rsidR="00444531" w14:paraId="36EED855" w14:textId="77777777" w:rsidTr="00933146">
        <w:trPr>
          <w:trHeight w:val="612"/>
        </w:trPr>
        <w:tc>
          <w:tcPr>
            <w:tcW w:w="3020" w:type="dxa"/>
            <w:vMerge/>
            <w:tcBorders>
              <w:left w:val="single" w:sz="18" w:space="0" w:color="auto"/>
              <w:right w:val="single" w:sz="18" w:space="0" w:color="auto"/>
            </w:tcBorders>
          </w:tcPr>
          <w:p w14:paraId="2924328D"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93314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933146">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933146">
            <w:pPr>
              <w:pStyle w:val="LetraNormal"/>
            </w:pPr>
          </w:p>
        </w:tc>
      </w:tr>
      <w:tr w:rsidR="00444531" w14:paraId="1AC37325" w14:textId="77777777" w:rsidTr="00933146">
        <w:trPr>
          <w:trHeight w:val="612"/>
        </w:trPr>
        <w:tc>
          <w:tcPr>
            <w:tcW w:w="3020" w:type="dxa"/>
            <w:vMerge/>
            <w:tcBorders>
              <w:left w:val="single" w:sz="18" w:space="0" w:color="auto"/>
              <w:right w:val="single" w:sz="18" w:space="0" w:color="auto"/>
            </w:tcBorders>
          </w:tcPr>
          <w:p w14:paraId="03EDFAD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933146">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933146">
            <w:pPr>
              <w:pStyle w:val="LetraNormal"/>
            </w:pPr>
          </w:p>
        </w:tc>
      </w:tr>
      <w:tr w:rsidR="00444531" w14:paraId="45A68ED0" w14:textId="77777777" w:rsidTr="00933146">
        <w:trPr>
          <w:trHeight w:val="612"/>
        </w:trPr>
        <w:tc>
          <w:tcPr>
            <w:tcW w:w="3020" w:type="dxa"/>
            <w:vMerge/>
            <w:tcBorders>
              <w:left w:val="single" w:sz="18" w:space="0" w:color="auto"/>
              <w:right w:val="single" w:sz="18" w:space="0" w:color="auto"/>
            </w:tcBorders>
          </w:tcPr>
          <w:p w14:paraId="57250F4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933146">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933146">
            <w:pPr>
              <w:pStyle w:val="LetraNormal"/>
            </w:pPr>
          </w:p>
        </w:tc>
      </w:tr>
      <w:tr w:rsidR="00444531" w14:paraId="64A3B0EC" w14:textId="77777777" w:rsidTr="00933146">
        <w:trPr>
          <w:trHeight w:val="612"/>
        </w:trPr>
        <w:tc>
          <w:tcPr>
            <w:tcW w:w="3020" w:type="dxa"/>
            <w:vMerge/>
            <w:tcBorders>
              <w:left w:val="single" w:sz="18" w:space="0" w:color="auto"/>
              <w:right w:val="single" w:sz="18" w:space="0" w:color="auto"/>
            </w:tcBorders>
          </w:tcPr>
          <w:p w14:paraId="21C1A94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93314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933146">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933146">
            <w:pPr>
              <w:pStyle w:val="LetraNormal"/>
            </w:pPr>
          </w:p>
        </w:tc>
      </w:tr>
      <w:tr w:rsidR="00444531" w14:paraId="2AACCF56" w14:textId="77777777" w:rsidTr="00933146">
        <w:trPr>
          <w:trHeight w:val="612"/>
        </w:trPr>
        <w:tc>
          <w:tcPr>
            <w:tcW w:w="3020" w:type="dxa"/>
            <w:vMerge/>
            <w:tcBorders>
              <w:left w:val="single" w:sz="18" w:space="0" w:color="auto"/>
              <w:right w:val="single" w:sz="18" w:space="0" w:color="auto"/>
            </w:tcBorders>
          </w:tcPr>
          <w:p w14:paraId="76C72BC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933146">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933146">
            <w:pPr>
              <w:pStyle w:val="LetraNormal"/>
            </w:pPr>
          </w:p>
        </w:tc>
      </w:tr>
      <w:tr w:rsidR="00444531" w14:paraId="29346779" w14:textId="77777777" w:rsidTr="00933146">
        <w:trPr>
          <w:trHeight w:val="612"/>
        </w:trPr>
        <w:tc>
          <w:tcPr>
            <w:tcW w:w="3020" w:type="dxa"/>
            <w:vMerge/>
            <w:tcBorders>
              <w:left w:val="single" w:sz="18" w:space="0" w:color="auto"/>
              <w:right w:val="single" w:sz="18" w:space="0" w:color="auto"/>
            </w:tcBorders>
          </w:tcPr>
          <w:p w14:paraId="429AECDC"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93314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933146">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933146">
            <w:pPr>
              <w:pStyle w:val="LetraNormal"/>
            </w:pPr>
          </w:p>
        </w:tc>
      </w:tr>
      <w:tr w:rsidR="00444531" w14:paraId="39EBBF4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933146">
            <w:pPr>
              <w:pStyle w:val="LetraNormal"/>
              <w:jc w:val="center"/>
            </w:pPr>
            <w:r>
              <w:t>Cacofonía/Intrépido</w:t>
            </w:r>
          </w:p>
          <w:p w14:paraId="6C9A4E6F"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933146">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933146">
            <w:pPr>
              <w:pStyle w:val="LetraNormal"/>
              <w:jc w:val="center"/>
            </w:pPr>
            <w:proofErr w:type="spellStart"/>
            <w:r>
              <w:t>Exploud</w:t>
            </w:r>
            <w:proofErr w:type="spellEnd"/>
          </w:p>
          <w:p w14:paraId="505368AC" w14:textId="61901BB9" w:rsidR="00444531" w:rsidRDefault="002A0F68" w:rsidP="00933146">
            <w:pPr>
              <w:pStyle w:val="LetraNormal"/>
              <w:jc w:val="center"/>
            </w:pPr>
            <w:r>
              <w:rPr>
                <w:noProof/>
              </w:rPr>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933146">
            <w:pPr>
              <w:pStyle w:val="LetraNormal"/>
            </w:pPr>
            <w:r>
              <w:t>MOVIMIENTOS NUEVOS</w:t>
            </w:r>
          </w:p>
        </w:tc>
      </w:tr>
      <w:tr w:rsidR="00444531" w14:paraId="3C6A1D55" w14:textId="77777777" w:rsidTr="00933146">
        <w:trPr>
          <w:trHeight w:val="612"/>
        </w:trPr>
        <w:tc>
          <w:tcPr>
            <w:tcW w:w="3020" w:type="dxa"/>
            <w:vMerge/>
            <w:tcBorders>
              <w:left w:val="single" w:sz="18" w:space="0" w:color="auto"/>
              <w:right w:val="single" w:sz="18" w:space="0" w:color="auto"/>
            </w:tcBorders>
          </w:tcPr>
          <w:p w14:paraId="65BC160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93314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933146">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933146">
            <w:pPr>
              <w:pStyle w:val="LetraNormal"/>
            </w:pPr>
          </w:p>
        </w:tc>
      </w:tr>
      <w:tr w:rsidR="00444531" w14:paraId="2CB923D1" w14:textId="77777777" w:rsidTr="00933146">
        <w:trPr>
          <w:trHeight w:val="612"/>
        </w:trPr>
        <w:tc>
          <w:tcPr>
            <w:tcW w:w="3020" w:type="dxa"/>
            <w:vMerge/>
            <w:tcBorders>
              <w:left w:val="single" w:sz="18" w:space="0" w:color="auto"/>
              <w:right w:val="single" w:sz="18" w:space="0" w:color="auto"/>
            </w:tcBorders>
          </w:tcPr>
          <w:p w14:paraId="4DF41F5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933146">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933146">
            <w:pPr>
              <w:pStyle w:val="LetraNormal"/>
            </w:pPr>
          </w:p>
        </w:tc>
      </w:tr>
      <w:tr w:rsidR="00444531" w14:paraId="646B6727" w14:textId="77777777" w:rsidTr="00933146">
        <w:trPr>
          <w:trHeight w:val="612"/>
        </w:trPr>
        <w:tc>
          <w:tcPr>
            <w:tcW w:w="3020" w:type="dxa"/>
            <w:vMerge/>
            <w:tcBorders>
              <w:left w:val="single" w:sz="18" w:space="0" w:color="auto"/>
              <w:right w:val="single" w:sz="18" w:space="0" w:color="auto"/>
            </w:tcBorders>
          </w:tcPr>
          <w:p w14:paraId="559FE08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933146">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933146">
            <w:pPr>
              <w:pStyle w:val="LetraNormal"/>
            </w:pPr>
          </w:p>
        </w:tc>
      </w:tr>
      <w:tr w:rsidR="00444531" w14:paraId="39ECC3F6" w14:textId="77777777" w:rsidTr="00933146">
        <w:trPr>
          <w:trHeight w:val="612"/>
        </w:trPr>
        <w:tc>
          <w:tcPr>
            <w:tcW w:w="3020" w:type="dxa"/>
            <w:vMerge/>
            <w:tcBorders>
              <w:left w:val="single" w:sz="18" w:space="0" w:color="auto"/>
              <w:right w:val="single" w:sz="18" w:space="0" w:color="auto"/>
            </w:tcBorders>
          </w:tcPr>
          <w:p w14:paraId="076138F6"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93314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933146">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933146">
            <w:pPr>
              <w:pStyle w:val="LetraNormal"/>
            </w:pPr>
          </w:p>
        </w:tc>
      </w:tr>
      <w:tr w:rsidR="00444531" w14:paraId="7A13C5FA" w14:textId="77777777" w:rsidTr="00933146">
        <w:trPr>
          <w:trHeight w:val="612"/>
        </w:trPr>
        <w:tc>
          <w:tcPr>
            <w:tcW w:w="3020" w:type="dxa"/>
            <w:vMerge/>
            <w:tcBorders>
              <w:left w:val="single" w:sz="18" w:space="0" w:color="auto"/>
              <w:right w:val="single" w:sz="18" w:space="0" w:color="auto"/>
            </w:tcBorders>
          </w:tcPr>
          <w:p w14:paraId="4B26770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933146">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933146">
            <w:pPr>
              <w:pStyle w:val="LetraNormal"/>
            </w:pPr>
          </w:p>
        </w:tc>
      </w:tr>
      <w:tr w:rsidR="00444531" w14:paraId="372198FA" w14:textId="77777777" w:rsidTr="00933146">
        <w:trPr>
          <w:trHeight w:val="612"/>
        </w:trPr>
        <w:tc>
          <w:tcPr>
            <w:tcW w:w="3020" w:type="dxa"/>
            <w:vMerge/>
            <w:tcBorders>
              <w:left w:val="single" w:sz="18" w:space="0" w:color="auto"/>
              <w:right w:val="single" w:sz="18" w:space="0" w:color="auto"/>
            </w:tcBorders>
          </w:tcPr>
          <w:p w14:paraId="639F0BB1"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933146">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933146">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933146">
            <w:pPr>
              <w:pStyle w:val="LetraNormal"/>
            </w:pPr>
          </w:p>
        </w:tc>
      </w:tr>
      <w:tr w:rsidR="00444531" w14:paraId="3BDF50AD"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933146">
            <w:pPr>
              <w:pStyle w:val="LetraNormal"/>
              <w:jc w:val="center"/>
            </w:pPr>
            <w:r>
              <w:lastRenderedPageBreak/>
              <w:t>Cacofonía/Intrépido</w:t>
            </w:r>
          </w:p>
          <w:p w14:paraId="7075C921"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933146">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933146">
            <w:pPr>
              <w:pStyle w:val="LetraNormal"/>
              <w:jc w:val="center"/>
            </w:pPr>
            <w:proofErr w:type="spellStart"/>
            <w:r>
              <w:t>Skitty</w:t>
            </w:r>
            <w:proofErr w:type="spellEnd"/>
          </w:p>
          <w:p w14:paraId="3EE7A266" w14:textId="19C6FE6E" w:rsidR="0069328C" w:rsidRDefault="00AE7A7A" w:rsidP="00933146">
            <w:pPr>
              <w:pStyle w:val="LetraNormal"/>
              <w:jc w:val="center"/>
            </w:pPr>
            <w:r>
              <w:rPr>
                <w:noProof/>
              </w:rPr>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933146">
            <w:pPr>
              <w:pStyle w:val="LetraNormal"/>
            </w:pPr>
            <w:r>
              <w:t>MOVIMIENTOS NUEVOS</w:t>
            </w:r>
          </w:p>
        </w:tc>
      </w:tr>
      <w:tr w:rsidR="0069328C" w14:paraId="7A524A6F" w14:textId="77777777" w:rsidTr="00933146">
        <w:trPr>
          <w:trHeight w:val="612"/>
        </w:trPr>
        <w:tc>
          <w:tcPr>
            <w:tcW w:w="3020" w:type="dxa"/>
            <w:vMerge/>
            <w:tcBorders>
              <w:left w:val="single" w:sz="18" w:space="0" w:color="auto"/>
              <w:right w:val="single" w:sz="18" w:space="0" w:color="auto"/>
            </w:tcBorders>
          </w:tcPr>
          <w:p w14:paraId="68A4CD37"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933146">
            <w:pPr>
              <w:pStyle w:val="LetraNormal"/>
            </w:pPr>
          </w:p>
        </w:tc>
      </w:tr>
      <w:tr w:rsidR="0069328C" w14:paraId="44325EF9" w14:textId="77777777" w:rsidTr="00933146">
        <w:trPr>
          <w:trHeight w:val="612"/>
        </w:trPr>
        <w:tc>
          <w:tcPr>
            <w:tcW w:w="3020" w:type="dxa"/>
            <w:vMerge/>
            <w:tcBorders>
              <w:left w:val="single" w:sz="18" w:space="0" w:color="auto"/>
              <w:right w:val="single" w:sz="18" w:space="0" w:color="auto"/>
            </w:tcBorders>
          </w:tcPr>
          <w:p w14:paraId="41FE72EB"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933146">
            <w:pPr>
              <w:pStyle w:val="LetraNormal"/>
            </w:pPr>
          </w:p>
        </w:tc>
      </w:tr>
      <w:tr w:rsidR="0069328C" w14:paraId="354B2A4E" w14:textId="77777777" w:rsidTr="00933146">
        <w:trPr>
          <w:trHeight w:val="612"/>
        </w:trPr>
        <w:tc>
          <w:tcPr>
            <w:tcW w:w="3020" w:type="dxa"/>
            <w:vMerge/>
            <w:tcBorders>
              <w:left w:val="single" w:sz="18" w:space="0" w:color="auto"/>
              <w:right w:val="single" w:sz="18" w:space="0" w:color="auto"/>
            </w:tcBorders>
          </w:tcPr>
          <w:p w14:paraId="5B72452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933146">
            <w:pPr>
              <w:pStyle w:val="LetraNormal"/>
            </w:pPr>
          </w:p>
        </w:tc>
      </w:tr>
      <w:tr w:rsidR="0069328C" w14:paraId="1DD3BE11" w14:textId="77777777" w:rsidTr="00933146">
        <w:trPr>
          <w:trHeight w:val="612"/>
        </w:trPr>
        <w:tc>
          <w:tcPr>
            <w:tcW w:w="3020" w:type="dxa"/>
            <w:vMerge/>
            <w:tcBorders>
              <w:left w:val="single" w:sz="18" w:space="0" w:color="auto"/>
              <w:right w:val="single" w:sz="18" w:space="0" w:color="auto"/>
            </w:tcBorders>
          </w:tcPr>
          <w:p w14:paraId="1FA2C8A8"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933146">
            <w:pPr>
              <w:pStyle w:val="LetraNormal"/>
            </w:pPr>
          </w:p>
        </w:tc>
      </w:tr>
      <w:tr w:rsidR="0069328C" w14:paraId="53032EF1" w14:textId="77777777" w:rsidTr="00933146">
        <w:trPr>
          <w:trHeight w:val="612"/>
        </w:trPr>
        <w:tc>
          <w:tcPr>
            <w:tcW w:w="3020" w:type="dxa"/>
            <w:vMerge/>
            <w:tcBorders>
              <w:left w:val="single" w:sz="18" w:space="0" w:color="auto"/>
              <w:right w:val="single" w:sz="18" w:space="0" w:color="auto"/>
            </w:tcBorders>
          </w:tcPr>
          <w:p w14:paraId="5F2F416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93314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933146">
            <w:pPr>
              <w:pStyle w:val="LetraNormal"/>
            </w:pPr>
          </w:p>
        </w:tc>
      </w:tr>
      <w:tr w:rsidR="0069328C" w14:paraId="19E97E68" w14:textId="77777777" w:rsidTr="00933146">
        <w:trPr>
          <w:trHeight w:val="612"/>
        </w:trPr>
        <w:tc>
          <w:tcPr>
            <w:tcW w:w="3020" w:type="dxa"/>
            <w:vMerge/>
            <w:tcBorders>
              <w:left w:val="single" w:sz="18" w:space="0" w:color="auto"/>
              <w:right w:val="single" w:sz="18" w:space="0" w:color="auto"/>
            </w:tcBorders>
          </w:tcPr>
          <w:p w14:paraId="3C2CBCC0" w14:textId="77777777" w:rsidR="0069328C" w:rsidRDefault="0069328C"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93314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933146">
            <w:pPr>
              <w:pStyle w:val="LetraNormal"/>
            </w:pPr>
          </w:p>
        </w:tc>
      </w:tr>
      <w:tr w:rsidR="0069328C" w14:paraId="470A9B1C"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t>Gran Encanto/Piel Milagro</w:t>
            </w:r>
          </w:p>
          <w:p w14:paraId="64A9BBD8" w14:textId="31010CB1" w:rsidR="0069328C" w:rsidRDefault="0069328C" w:rsidP="0069328C">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933146">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933146">
            <w:pPr>
              <w:pStyle w:val="LetraNormal"/>
              <w:jc w:val="center"/>
            </w:pPr>
            <w:proofErr w:type="spellStart"/>
            <w:r>
              <w:t>Delcatty</w:t>
            </w:r>
            <w:proofErr w:type="spellEnd"/>
          </w:p>
          <w:p w14:paraId="60AC0353" w14:textId="1F71D768" w:rsidR="00AE7A7A" w:rsidRDefault="00AE7A7A" w:rsidP="00933146">
            <w:pPr>
              <w:pStyle w:val="LetraNormal"/>
              <w:jc w:val="center"/>
            </w:pPr>
            <w:r>
              <w:rPr>
                <w:noProof/>
              </w:rPr>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933146">
            <w:pPr>
              <w:pStyle w:val="LetraNormal"/>
            </w:pPr>
            <w:r>
              <w:t>MOVIMIENTOS NUEVOS</w:t>
            </w:r>
          </w:p>
        </w:tc>
      </w:tr>
      <w:tr w:rsidR="00AE7A7A" w14:paraId="5A6F12B6" w14:textId="77777777" w:rsidTr="00933146">
        <w:trPr>
          <w:trHeight w:val="612"/>
        </w:trPr>
        <w:tc>
          <w:tcPr>
            <w:tcW w:w="3020" w:type="dxa"/>
            <w:vMerge/>
            <w:tcBorders>
              <w:left w:val="single" w:sz="18" w:space="0" w:color="auto"/>
              <w:right w:val="single" w:sz="18" w:space="0" w:color="auto"/>
            </w:tcBorders>
          </w:tcPr>
          <w:p w14:paraId="6994527C"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933146">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933146">
            <w:pPr>
              <w:pStyle w:val="LetraNormal"/>
            </w:pPr>
          </w:p>
        </w:tc>
      </w:tr>
      <w:tr w:rsidR="00AE7A7A" w14:paraId="503FDC65" w14:textId="77777777" w:rsidTr="00933146">
        <w:trPr>
          <w:trHeight w:val="612"/>
        </w:trPr>
        <w:tc>
          <w:tcPr>
            <w:tcW w:w="3020" w:type="dxa"/>
            <w:vMerge/>
            <w:tcBorders>
              <w:left w:val="single" w:sz="18" w:space="0" w:color="auto"/>
              <w:right w:val="single" w:sz="18" w:space="0" w:color="auto"/>
            </w:tcBorders>
          </w:tcPr>
          <w:p w14:paraId="722DC826"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933146">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933146">
            <w:pPr>
              <w:pStyle w:val="LetraNormal"/>
            </w:pPr>
          </w:p>
        </w:tc>
      </w:tr>
      <w:tr w:rsidR="00AE7A7A" w14:paraId="23289240" w14:textId="77777777" w:rsidTr="00933146">
        <w:trPr>
          <w:trHeight w:val="612"/>
        </w:trPr>
        <w:tc>
          <w:tcPr>
            <w:tcW w:w="3020" w:type="dxa"/>
            <w:vMerge/>
            <w:tcBorders>
              <w:left w:val="single" w:sz="18" w:space="0" w:color="auto"/>
              <w:right w:val="single" w:sz="18" w:space="0" w:color="auto"/>
            </w:tcBorders>
          </w:tcPr>
          <w:p w14:paraId="3CF6E6A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933146">
            <w:pPr>
              <w:pStyle w:val="LetraNormal"/>
            </w:pPr>
          </w:p>
        </w:tc>
      </w:tr>
      <w:tr w:rsidR="00AE7A7A" w14:paraId="00D0D614" w14:textId="77777777" w:rsidTr="00933146">
        <w:trPr>
          <w:trHeight w:val="612"/>
        </w:trPr>
        <w:tc>
          <w:tcPr>
            <w:tcW w:w="3020" w:type="dxa"/>
            <w:vMerge/>
            <w:tcBorders>
              <w:left w:val="single" w:sz="18" w:space="0" w:color="auto"/>
              <w:right w:val="single" w:sz="18" w:space="0" w:color="auto"/>
            </w:tcBorders>
          </w:tcPr>
          <w:p w14:paraId="667F79A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933146">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933146">
            <w:pPr>
              <w:pStyle w:val="LetraNormal"/>
            </w:pPr>
          </w:p>
        </w:tc>
      </w:tr>
      <w:tr w:rsidR="00AE7A7A" w14:paraId="228108BF" w14:textId="77777777" w:rsidTr="00933146">
        <w:trPr>
          <w:trHeight w:val="612"/>
        </w:trPr>
        <w:tc>
          <w:tcPr>
            <w:tcW w:w="3020" w:type="dxa"/>
            <w:vMerge/>
            <w:tcBorders>
              <w:left w:val="single" w:sz="18" w:space="0" w:color="auto"/>
              <w:right w:val="single" w:sz="18" w:space="0" w:color="auto"/>
            </w:tcBorders>
          </w:tcPr>
          <w:p w14:paraId="66B17A8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933146">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933146">
            <w:pPr>
              <w:pStyle w:val="LetraNormal"/>
            </w:pPr>
          </w:p>
        </w:tc>
      </w:tr>
      <w:tr w:rsidR="00AE7A7A" w14:paraId="290E5711" w14:textId="77777777" w:rsidTr="00933146">
        <w:trPr>
          <w:trHeight w:val="612"/>
        </w:trPr>
        <w:tc>
          <w:tcPr>
            <w:tcW w:w="3020" w:type="dxa"/>
            <w:vMerge/>
            <w:tcBorders>
              <w:left w:val="single" w:sz="18" w:space="0" w:color="auto"/>
              <w:right w:val="single" w:sz="18" w:space="0" w:color="auto"/>
            </w:tcBorders>
          </w:tcPr>
          <w:p w14:paraId="4B39567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933146">
            <w:pPr>
              <w:pStyle w:val="LetraNormal"/>
            </w:pPr>
          </w:p>
        </w:tc>
      </w:tr>
      <w:tr w:rsidR="00AE7A7A" w14:paraId="1D13D5A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933146">
            <w:pPr>
              <w:pStyle w:val="LetraNormal"/>
              <w:jc w:val="center"/>
            </w:pPr>
            <w:r>
              <w:lastRenderedPageBreak/>
              <w:t>Gran Encanto/Piel Milagro</w:t>
            </w:r>
          </w:p>
          <w:p w14:paraId="6F759F9A" w14:textId="77777777" w:rsidR="00AE7A7A" w:rsidRDefault="00AE7A7A" w:rsidP="00933146">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933146">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933146">
            <w:pPr>
              <w:pStyle w:val="LetraNormal"/>
              <w:jc w:val="center"/>
            </w:pPr>
            <w:proofErr w:type="spellStart"/>
            <w:r>
              <w:t>Sableye</w:t>
            </w:r>
            <w:proofErr w:type="spellEnd"/>
          </w:p>
          <w:p w14:paraId="395EC1B6" w14:textId="6DECD8BF" w:rsidR="00AE7A7A" w:rsidRDefault="00AE7A7A" w:rsidP="00933146">
            <w:pPr>
              <w:pStyle w:val="LetraNormal"/>
              <w:jc w:val="center"/>
            </w:pPr>
            <w:r>
              <w:rPr>
                <w:noProof/>
              </w:rPr>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933146">
            <w:pPr>
              <w:pStyle w:val="LetraNormal"/>
            </w:pPr>
            <w:r>
              <w:t>MOVIMIENTOS NUEVOS</w:t>
            </w:r>
          </w:p>
          <w:p w14:paraId="392C35DC" w14:textId="5B9D33AB" w:rsidR="00AE7A7A" w:rsidRDefault="00AE7A7A">
            <w:pPr>
              <w:pStyle w:val="LetraNormal"/>
              <w:numPr>
                <w:ilvl w:val="0"/>
                <w:numId w:val="13"/>
              </w:numPr>
            </w:pPr>
            <w:r>
              <w:t>Recuperación Lvl 53</w:t>
            </w:r>
          </w:p>
        </w:tc>
      </w:tr>
      <w:tr w:rsidR="00AE7A7A" w14:paraId="69544777" w14:textId="77777777" w:rsidTr="00933146">
        <w:trPr>
          <w:trHeight w:val="612"/>
        </w:trPr>
        <w:tc>
          <w:tcPr>
            <w:tcW w:w="3020" w:type="dxa"/>
            <w:vMerge/>
            <w:tcBorders>
              <w:left w:val="single" w:sz="18" w:space="0" w:color="auto"/>
              <w:right w:val="single" w:sz="18" w:space="0" w:color="auto"/>
            </w:tcBorders>
          </w:tcPr>
          <w:p w14:paraId="578C4CF4"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933146">
            <w:pPr>
              <w:pStyle w:val="LetraNormal"/>
            </w:pPr>
          </w:p>
        </w:tc>
      </w:tr>
      <w:tr w:rsidR="00AE7A7A" w14:paraId="2E43DB35" w14:textId="77777777" w:rsidTr="00933146">
        <w:trPr>
          <w:trHeight w:val="612"/>
        </w:trPr>
        <w:tc>
          <w:tcPr>
            <w:tcW w:w="3020" w:type="dxa"/>
            <w:vMerge/>
            <w:tcBorders>
              <w:left w:val="single" w:sz="18" w:space="0" w:color="auto"/>
              <w:right w:val="single" w:sz="18" w:space="0" w:color="auto"/>
            </w:tcBorders>
          </w:tcPr>
          <w:p w14:paraId="61467CD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933146">
            <w:pPr>
              <w:pStyle w:val="LetraNormal"/>
            </w:pPr>
          </w:p>
        </w:tc>
      </w:tr>
      <w:tr w:rsidR="00AE7A7A" w14:paraId="5DEEFEE5" w14:textId="77777777" w:rsidTr="00933146">
        <w:trPr>
          <w:trHeight w:val="612"/>
        </w:trPr>
        <w:tc>
          <w:tcPr>
            <w:tcW w:w="3020" w:type="dxa"/>
            <w:vMerge/>
            <w:tcBorders>
              <w:left w:val="single" w:sz="18" w:space="0" w:color="auto"/>
              <w:right w:val="single" w:sz="18" w:space="0" w:color="auto"/>
            </w:tcBorders>
          </w:tcPr>
          <w:p w14:paraId="7C3D59B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933146">
            <w:pPr>
              <w:pStyle w:val="LetraNormal"/>
            </w:pPr>
          </w:p>
        </w:tc>
      </w:tr>
      <w:tr w:rsidR="00AE7A7A" w14:paraId="074152FD" w14:textId="77777777" w:rsidTr="00933146">
        <w:trPr>
          <w:trHeight w:val="612"/>
        </w:trPr>
        <w:tc>
          <w:tcPr>
            <w:tcW w:w="3020" w:type="dxa"/>
            <w:vMerge/>
            <w:tcBorders>
              <w:left w:val="single" w:sz="18" w:space="0" w:color="auto"/>
              <w:right w:val="single" w:sz="18" w:space="0" w:color="auto"/>
            </w:tcBorders>
          </w:tcPr>
          <w:p w14:paraId="34B5823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933146">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933146">
            <w:pPr>
              <w:pStyle w:val="LetraNormal"/>
            </w:pPr>
          </w:p>
        </w:tc>
      </w:tr>
      <w:tr w:rsidR="00AE7A7A" w14:paraId="66C92279" w14:textId="77777777" w:rsidTr="00933146">
        <w:trPr>
          <w:trHeight w:val="612"/>
        </w:trPr>
        <w:tc>
          <w:tcPr>
            <w:tcW w:w="3020" w:type="dxa"/>
            <w:vMerge/>
            <w:tcBorders>
              <w:left w:val="single" w:sz="18" w:space="0" w:color="auto"/>
              <w:right w:val="single" w:sz="18" w:space="0" w:color="auto"/>
            </w:tcBorders>
          </w:tcPr>
          <w:p w14:paraId="7019757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933146">
            <w:pPr>
              <w:pStyle w:val="LetraNormal"/>
            </w:pPr>
          </w:p>
        </w:tc>
      </w:tr>
      <w:tr w:rsidR="00AE7A7A" w14:paraId="4EA13E55" w14:textId="77777777" w:rsidTr="00933146">
        <w:trPr>
          <w:trHeight w:val="612"/>
        </w:trPr>
        <w:tc>
          <w:tcPr>
            <w:tcW w:w="3020" w:type="dxa"/>
            <w:vMerge/>
            <w:tcBorders>
              <w:left w:val="single" w:sz="18" w:space="0" w:color="auto"/>
              <w:right w:val="single" w:sz="18" w:space="0" w:color="auto"/>
            </w:tcBorders>
          </w:tcPr>
          <w:p w14:paraId="4D3C5CB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93314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933146">
            <w:pPr>
              <w:pStyle w:val="LetraNormal"/>
            </w:pPr>
          </w:p>
        </w:tc>
      </w:tr>
      <w:tr w:rsidR="00AE7A7A" w14:paraId="73CD5EFA"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933146">
            <w:pPr>
              <w:pStyle w:val="LetraNormal"/>
              <w:jc w:val="center"/>
            </w:pPr>
            <w:r>
              <w:t>Vista Lince/Bromista</w:t>
            </w:r>
          </w:p>
          <w:p w14:paraId="4845B9F5" w14:textId="7855A029"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933146">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933146">
            <w:pPr>
              <w:pStyle w:val="LetraNormal"/>
              <w:jc w:val="center"/>
            </w:pPr>
            <w:proofErr w:type="spellStart"/>
            <w:r>
              <w:t>Sableye</w:t>
            </w:r>
            <w:proofErr w:type="spellEnd"/>
            <w:r>
              <w:t>-Mega</w:t>
            </w:r>
          </w:p>
          <w:p w14:paraId="684938BE" w14:textId="303F7886" w:rsidR="00AE7A7A" w:rsidRDefault="007713B6" w:rsidP="00933146">
            <w:pPr>
              <w:pStyle w:val="LetraNormal"/>
              <w:jc w:val="center"/>
            </w:pPr>
            <w:r>
              <w:rPr>
                <w:noProof/>
              </w:rPr>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933146">
        <w:trPr>
          <w:trHeight w:val="612"/>
        </w:trPr>
        <w:tc>
          <w:tcPr>
            <w:tcW w:w="3020" w:type="dxa"/>
            <w:vMerge/>
            <w:tcBorders>
              <w:left w:val="single" w:sz="18" w:space="0" w:color="auto"/>
              <w:right w:val="single" w:sz="18" w:space="0" w:color="auto"/>
            </w:tcBorders>
          </w:tcPr>
          <w:p w14:paraId="499C5F4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933146">
            <w:pPr>
              <w:pStyle w:val="LetraNormal"/>
            </w:pPr>
          </w:p>
        </w:tc>
      </w:tr>
      <w:tr w:rsidR="00AE7A7A" w14:paraId="021F72AC" w14:textId="77777777" w:rsidTr="00933146">
        <w:trPr>
          <w:trHeight w:val="612"/>
        </w:trPr>
        <w:tc>
          <w:tcPr>
            <w:tcW w:w="3020" w:type="dxa"/>
            <w:vMerge/>
            <w:tcBorders>
              <w:left w:val="single" w:sz="18" w:space="0" w:color="auto"/>
              <w:right w:val="single" w:sz="18" w:space="0" w:color="auto"/>
            </w:tcBorders>
          </w:tcPr>
          <w:p w14:paraId="442B0215"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933146">
            <w:pPr>
              <w:pStyle w:val="LetraNormal"/>
            </w:pPr>
          </w:p>
        </w:tc>
      </w:tr>
      <w:tr w:rsidR="00AE7A7A" w14:paraId="1707473F" w14:textId="77777777" w:rsidTr="00933146">
        <w:trPr>
          <w:trHeight w:val="612"/>
        </w:trPr>
        <w:tc>
          <w:tcPr>
            <w:tcW w:w="3020" w:type="dxa"/>
            <w:vMerge/>
            <w:tcBorders>
              <w:left w:val="single" w:sz="18" w:space="0" w:color="auto"/>
              <w:right w:val="single" w:sz="18" w:space="0" w:color="auto"/>
            </w:tcBorders>
          </w:tcPr>
          <w:p w14:paraId="0B7EF25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93314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933146">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933146">
            <w:pPr>
              <w:pStyle w:val="LetraNormal"/>
            </w:pPr>
          </w:p>
        </w:tc>
      </w:tr>
      <w:tr w:rsidR="00AE7A7A" w14:paraId="5BA9DC7C" w14:textId="77777777" w:rsidTr="00933146">
        <w:trPr>
          <w:trHeight w:val="612"/>
        </w:trPr>
        <w:tc>
          <w:tcPr>
            <w:tcW w:w="3020" w:type="dxa"/>
            <w:vMerge/>
            <w:tcBorders>
              <w:left w:val="single" w:sz="18" w:space="0" w:color="auto"/>
              <w:right w:val="single" w:sz="18" w:space="0" w:color="auto"/>
            </w:tcBorders>
          </w:tcPr>
          <w:p w14:paraId="0D44FE4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933146">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933146">
            <w:pPr>
              <w:pStyle w:val="LetraNormal"/>
            </w:pPr>
          </w:p>
        </w:tc>
      </w:tr>
      <w:tr w:rsidR="00AE7A7A" w14:paraId="662578ED" w14:textId="77777777" w:rsidTr="00933146">
        <w:trPr>
          <w:trHeight w:val="612"/>
        </w:trPr>
        <w:tc>
          <w:tcPr>
            <w:tcW w:w="3020" w:type="dxa"/>
            <w:vMerge/>
            <w:tcBorders>
              <w:left w:val="single" w:sz="18" w:space="0" w:color="auto"/>
              <w:right w:val="single" w:sz="18" w:space="0" w:color="auto"/>
            </w:tcBorders>
          </w:tcPr>
          <w:p w14:paraId="1E7C571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933146">
            <w:pPr>
              <w:pStyle w:val="LetraNormal"/>
            </w:pPr>
          </w:p>
        </w:tc>
      </w:tr>
      <w:tr w:rsidR="00AE7A7A" w14:paraId="0036ABFC" w14:textId="77777777" w:rsidTr="00933146">
        <w:trPr>
          <w:trHeight w:val="612"/>
        </w:trPr>
        <w:tc>
          <w:tcPr>
            <w:tcW w:w="3020" w:type="dxa"/>
            <w:vMerge/>
            <w:tcBorders>
              <w:left w:val="single" w:sz="18" w:space="0" w:color="auto"/>
              <w:right w:val="single" w:sz="18" w:space="0" w:color="auto"/>
            </w:tcBorders>
          </w:tcPr>
          <w:p w14:paraId="469D1089"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933146">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933146">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933146">
            <w:pPr>
              <w:pStyle w:val="LetraNormal"/>
            </w:pPr>
          </w:p>
        </w:tc>
      </w:tr>
      <w:tr w:rsidR="00AE7A7A" w14:paraId="77FAD27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933146">
            <w:pPr>
              <w:pStyle w:val="LetraNormal"/>
              <w:jc w:val="center"/>
            </w:pPr>
            <w:r>
              <w:lastRenderedPageBreak/>
              <w:t>Vista Lince/Bromista</w:t>
            </w:r>
          </w:p>
          <w:p w14:paraId="137235CD" w14:textId="77777777"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933146">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933146">
            <w:pPr>
              <w:pStyle w:val="LetraNormal"/>
              <w:jc w:val="center"/>
            </w:pPr>
            <w:proofErr w:type="spellStart"/>
            <w:r>
              <w:t>Meditite</w:t>
            </w:r>
            <w:proofErr w:type="spellEnd"/>
          </w:p>
          <w:p w14:paraId="63D60BBE" w14:textId="2310770E" w:rsidR="004C1C3D" w:rsidRDefault="009D457C" w:rsidP="00933146">
            <w:pPr>
              <w:pStyle w:val="LetraNormal"/>
              <w:jc w:val="center"/>
            </w:pPr>
            <w:r>
              <w:rPr>
                <w:noProof/>
              </w:rPr>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933146">
            <w:pPr>
              <w:pStyle w:val="LetraNormal"/>
            </w:pPr>
            <w:r>
              <w:t>MOVIMIENTOS NUEVOS</w:t>
            </w:r>
          </w:p>
          <w:p w14:paraId="3F9E424E" w14:textId="77777777" w:rsidR="004C1C3D" w:rsidRDefault="004C1C3D">
            <w:pPr>
              <w:pStyle w:val="LetraNormal"/>
              <w:numPr>
                <w:ilvl w:val="0"/>
                <w:numId w:val="13"/>
              </w:numPr>
            </w:pPr>
            <w:proofErr w:type="spellStart"/>
            <w:r>
              <w:t>Psicocorte</w:t>
            </w:r>
            <w:proofErr w:type="spellEnd"/>
            <w:r>
              <w:t xml:space="preserve"> Lvl 35</w:t>
            </w:r>
          </w:p>
          <w:p w14:paraId="0C1E8FA1" w14:textId="64B55E65" w:rsidR="004C1C3D" w:rsidRDefault="004C1C3D">
            <w:pPr>
              <w:pStyle w:val="LetraNormal"/>
              <w:numPr>
                <w:ilvl w:val="0"/>
                <w:numId w:val="13"/>
              </w:numPr>
            </w:pPr>
            <w:r>
              <w:t>Cabezazo Zen Lvl 47</w:t>
            </w:r>
          </w:p>
        </w:tc>
      </w:tr>
      <w:tr w:rsidR="004C1C3D" w14:paraId="4DCA7264" w14:textId="77777777" w:rsidTr="00933146">
        <w:trPr>
          <w:trHeight w:val="612"/>
        </w:trPr>
        <w:tc>
          <w:tcPr>
            <w:tcW w:w="3020" w:type="dxa"/>
            <w:vMerge/>
            <w:tcBorders>
              <w:left w:val="single" w:sz="18" w:space="0" w:color="auto"/>
              <w:right w:val="single" w:sz="18" w:space="0" w:color="auto"/>
            </w:tcBorders>
          </w:tcPr>
          <w:p w14:paraId="35F106D2"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933146">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933146">
            <w:pPr>
              <w:pStyle w:val="LetraNormal"/>
            </w:pPr>
          </w:p>
        </w:tc>
      </w:tr>
      <w:tr w:rsidR="004C1C3D" w14:paraId="441C4756" w14:textId="77777777" w:rsidTr="00933146">
        <w:trPr>
          <w:trHeight w:val="612"/>
        </w:trPr>
        <w:tc>
          <w:tcPr>
            <w:tcW w:w="3020" w:type="dxa"/>
            <w:vMerge/>
            <w:tcBorders>
              <w:left w:val="single" w:sz="18" w:space="0" w:color="auto"/>
              <w:right w:val="single" w:sz="18" w:space="0" w:color="auto"/>
            </w:tcBorders>
          </w:tcPr>
          <w:p w14:paraId="6A9350E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933146">
            <w:pPr>
              <w:pStyle w:val="LetraNormal"/>
            </w:pPr>
          </w:p>
        </w:tc>
      </w:tr>
      <w:tr w:rsidR="004C1C3D" w14:paraId="14FB4DFA" w14:textId="77777777" w:rsidTr="00933146">
        <w:trPr>
          <w:trHeight w:val="612"/>
        </w:trPr>
        <w:tc>
          <w:tcPr>
            <w:tcW w:w="3020" w:type="dxa"/>
            <w:vMerge/>
            <w:tcBorders>
              <w:left w:val="single" w:sz="18" w:space="0" w:color="auto"/>
              <w:right w:val="single" w:sz="18" w:space="0" w:color="auto"/>
            </w:tcBorders>
          </w:tcPr>
          <w:p w14:paraId="0BE9861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933146">
            <w:pPr>
              <w:pStyle w:val="LetraNormal"/>
            </w:pPr>
          </w:p>
        </w:tc>
      </w:tr>
      <w:tr w:rsidR="004C1C3D" w14:paraId="260F69F9" w14:textId="77777777" w:rsidTr="00933146">
        <w:trPr>
          <w:trHeight w:val="612"/>
        </w:trPr>
        <w:tc>
          <w:tcPr>
            <w:tcW w:w="3020" w:type="dxa"/>
            <w:vMerge/>
            <w:tcBorders>
              <w:left w:val="single" w:sz="18" w:space="0" w:color="auto"/>
              <w:right w:val="single" w:sz="18" w:space="0" w:color="auto"/>
            </w:tcBorders>
          </w:tcPr>
          <w:p w14:paraId="07EB1E2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933146">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933146">
            <w:pPr>
              <w:pStyle w:val="LetraNormal"/>
            </w:pPr>
          </w:p>
        </w:tc>
      </w:tr>
      <w:tr w:rsidR="004C1C3D" w14:paraId="272A26E7" w14:textId="77777777" w:rsidTr="00933146">
        <w:trPr>
          <w:trHeight w:val="612"/>
        </w:trPr>
        <w:tc>
          <w:tcPr>
            <w:tcW w:w="3020" w:type="dxa"/>
            <w:vMerge/>
            <w:tcBorders>
              <w:left w:val="single" w:sz="18" w:space="0" w:color="auto"/>
              <w:right w:val="single" w:sz="18" w:space="0" w:color="auto"/>
            </w:tcBorders>
          </w:tcPr>
          <w:p w14:paraId="38612FC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933146">
            <w:pPr>
              <w:pStyle w:val="LetraNormal"/>
            </w:pPr>
          </w:p>
        </w:tc>
      </w:tr>
      <w:tr w:rsidR="004C1C3D" w14:paraId="721AB312" w14:textId="77777777" w:rsidTr="00933146">
        <w:trPr>
          <w:trHeight w:val="612"/>
        </w:trPr>
        <w:tc>
          <w:tcPr>
            <w:tcW w:w="3020" w:type="dxa"/>
            <w:vMerge/>
            <w:tcBorders>
              <w:left w:val="single" w:sz="18" w:space="0" w:color="auto"/>
              <w:right w:val="single" w:sz="18" w:space="0" w:color="auto"/>
            </w:tcBorders>
          </w:tcPr>
          <w:p w14:paraId="17234563"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933146">
            <w:pPr>
              <w:pStyle w:val="LetraNormal"/>
            </w:pPr>
          </w:p>
        </w:tc>
      </w:tr>
      <w:tr w:rsidR="004C1C3D" w14:paraId="2A81506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933146">
            <w:pPr>
              <w:pStyle w:val="LetraNormal"/>
              <w:jc w:val="center"/>
            </w:pPr>
            <w:r>
              <w:t>Energía Pura</w:t>
            </w:r>
          </w:p>
          <w:p w14:paraId="1E0D63B5" w14:textId="20563244"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933146">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933146">
            <w:pPr>
              <w:pStyle w:val="LetraNormal"/>
              <w:jc w:val="center"/>
            </w:pPr>
            <w:proofErr w:type="spellStart"/>
            <w:r>
              <w:t>Medicham</w:t>
            </w:r>
            <w:proofErr w:type="spellEnd"/>
          </w:p>
          <w:p w14:paraId="0B935A73" w14:textId="6C78BEF6" w:rsidR="004C1C3D" w:rsidRDefault="009D457C" w:rsidP="00933146">
            <w:pPr>
              <w:pStyle w:val="LetraNormal"/>
              <w:jc w:val="center"/>
            </w:pPr>
            <w:r>
              <w:rPr>
                <w:noProof/>
              </w:rPr>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933146">
            <w:pPr>
              <w:pStyle w:val="LetraNormal"/>
            </w:pPr>
            <w:r>
              <w:t>MOVIMIENTOS NUEVOS</w:t>
            </w:r>
          </w:p>
          <w:p w14:paraId="223227F6" w14:textId="77777777" w:rsidR="004C1C3D" w:rsidRDefault="0085501A">
            <w:pPr>
              <w:pStyle w:val="LetraNormal"/>
              <w:numPr>
                <w:ilvl w:val="0"/>
                <w:numId w:val="13"/>
              </w:numPr>
            </w:pPr>
            <w:proofErr w:type="spellStart"/>
            <w:r>
              <w:t>Psicocorte</w:t>
            </w:r>
            <w:proofErr w:type="spellEnd"/>
            <w:r>
              <w:t xml:space="preserve"> Lvl 39</w:t>
            </w:r>
          </w:p>
          <w:p w14:paraId="21DA578F" w14:textId="44A81D93" w:rsidR="0085501A" w:rsidRDefault="0085501A">
            <w:pPr>
              <w:pStyle w:val="LetraNormal"/>
              <w:numPr>
                <w:ilvl w:val="0"/>
                <w:numId w:val="13"/>
              </w:numPr>
            </w:pPr>
            <w:r>
              <w:t>Sorpresa Lvl 45</w:t>
            </w:r>
          </w:p>
          <w:p w14:paraId="16DF75C7" w14:textId="6C95BF6A" w:rsidR="0085501A" w:rsidRDefault="0085501A">
            <w:pPr>
              <w:pStyle w:val="LetraNormal"/>
              <w:numPr>
                <w:ilvl w:val="0"/>
                <w:numId w:val="13"/>
              </w:numPr>
            </w:pPr>
            <w:r>
              <w:t>Cabezazo Zen Lvl 50</w:t>
            </w:r>
          </w:p>
        </w:tc>
      </w:tr>
      <w:tr w:rsidR="004C1C3D" w14:paraId="3117D995" w14:textId="77777777" w:rsidTr="00933146">
        <w:trPr>
          <w:trHeight w:val="612"/>
        </w:trPr>
        <w:tc>
          <w:tcPr>
            <w:tcW w:w="3020" w:type="dxa"/>
            <w:vMerge/>
            <w:tcBorders>
              <w:left w:val="single" w:sz="18" w:space="0" w:color="auto"/>
              <w:right w:val="single" w:sz="18" w:space="0" w:color="auto"/>
            </w:tcBorders>
          </w:tcPr>
          <w:p w14:paraId="04EEF11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0DD51E4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610FAAC9" w14:textId="77777777" w:rsidR="004C1C3D" w:rsidRDefault="004C1C3D" w:rsidP="00933146">
            <w:pPr>
              <w:pStyle w:val="LetraNormal"/>
            </w:pPr>
          </w:p>
        </w:tc>
      </w:tr>
      <w:tr w:rsidR="004C1C3D" w14:paraId="45D0D700" w14:textId="77777777" w:rsidTr="00933146">
        <w:trPr>
          <w:trHeight w:val="612"/>
        </w:trPr>
        <w:tc>
          <w:tcPr>
            <w:tcW w:w="3020" w:type="dxa"/>
            <w:vMerge/>
            <w:tcBorders>
              <w:left w:val="single" w:sz="18" w:space="0" w:color="auto"/>
              <w:right w:val="single" w:sz="18" w:space="0" w:color="auto"/>
            </w:tcBorders>
          </w:tcPr>
          <w:p w14:paraId="7B02E69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933146">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933146">
            <w:pPr>
              <w:pStyle w:val="LetraNormal"/>
            </w:pPr>
          </w:p>
        </w:tc>
      </w:tr>
      <w:tr w:rsidR="004C1C3D" w14:paraId="05BD527E" w14:textId="77777777" w:rsidTr="00933146">
        <w:trPr>
          <w:trHeight w:val="612"/>
        </w:trPr>
        <w:tc>
          <w:tcPr>
            <w:tcW w:w="3020" w:type="dxa"/>
            <w:vMerge/>
            <w:tcBorders>
              <w:left w:val="single" w:sz="18" w:space="0" w:color="auto"/>
              <w:right w:val="single" w:sz="18" w:space="0" w:color="auto"/>
            </w:tcBorders>
          </w:tcPr>
          <w:p w14:paraId="77D50339"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933146">
            <w:pPr>
              <w:pStyle w:val="LetraNormal"/>
            </w:pPr>
          </w:p>
        </w:tc>
      </w:tr>
      <w:tr w:rsidR="004C1C3D" w14:paraId="2583514B" w14:textId="77777777" w:rsidTr="00933146">
        <w:trPr>
          <w:trHeight w:val="612"/>
        </w:trPr>
        <w:tc>
          <w:tcPr>
            <w:tcW w:w="3020" w:type="dxa"/>
            <w:vMerge/>
            <w:tcBorders>
              <w:left w:val="single" w:sz="18" w:space="0" w:color="auto"/>
              <w:right w:val="single" w:sz="18" w:space="0" w:color="auto"/>
            </w:tcBorders>
          </w:tcPr>
          <w:p w14:paraId="4B126DA3"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933146">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933146">
            <w:pPr>
              <w:pStyle w:val="LetraNormal"/>
            </w:pPr>
          </w:p>
        </w:tc>
      </w:tr>
      <w:tr w:rsidR="004C1C3D" w14:paraId="70ED5497" w14:textId="77777777" w:rsidTr="00933146">
        <w:trPr>
          <w:trHeight w:val="612"/>
        </w:trPr>
        <w:tc>
          <w:tcPr>
            <w:tcW w:w="3020" w:type="dxa"/>
            <w:vMerge/>
            <w:tcBorders>
              <w:left w:val="single" w:sz="18" w:space="0" w:color="auto"/>
              <w:right w:val="single" w:sz="18" w:space="0" w:color="auto"/>
            </w:tcBorders>
          </w:tcPr>
          <w:p w14:paraId="39D27327"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933146">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933146">
            <w:pPr>
              <w:pStyle w:val="LetraNormal"/>
            </w:pPr>
          </w:p>
        </w:tc>
      </w:tr>
      <w:tr w:rsidR="004C1C3D" w14:paraId="6D3AB9FC" w14:textId="77777777" w:rsidTr="00933146">
        <w:trPr>
          <w:trHeight w:val="612"/>
        </w:trPr>
        <w:tc>
          <w:tcPr>
            <w:tcW w:w="3020" w:type="dxa"/>
            <w:vMerge/>
            <w:tcBorders>
              <w:left w:val="single" w:sz="18" w:space="0" w:color="auto"/>
              <w:right w:val="single" w:sz="18" w:space="0" w:color="auto"/>
            </w:tcBorders>
          </w:tcPr>
          <w:p w14:paraId="5BD30B5B"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933146">
            <w:pPr>
              <w:pStyle w:val="LetraNormal"/>
            </w:pPr>
          </w:p>
        </w:tc>
      </w:tr>
      <w:tr w:rsidR="004C1C3D" w14:paraId="7E2E428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933146">
            <w:pPr>
              <w:pStyle w:val="LetraNormal"/>
              <w:jc w:val="center"/>
            </w:pPr>
            <w:r>
              <w:lastRenderedPageBreak/>
              <w:t>Energía Pura</w:t>
            </w:r>
          </w:p>
          <w:p w14:paraId="25A22486" w14:textId="77777777"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933146">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933146">
            <w:pPr>
              <w:pStyle w:val="LetraNormal"/>
              <w:jc w:val="center"/>
            </w:pPr>
            <w:proofErr w:type="spellStart"/>
            <w:r>
              <w:t>Medicham</w:t>
            </w:r>
            <w:proofErr w:type="spellEnd"/>
            <w:r>
              <w:t>-M</w:t>
            </w:r>
          </w:p>
          <w:p w14:paraId="39EE3B5C" w14:textId="133E1D57" w:rsidR="0085501A" w:rsidRDefault="009D457C" w:rsidP="00933146">
            <w:pPr>
              <w:pStyle w:val="LetraNormal"/>
              <w:jc w:val="center"/>
            </w:pPr>
            <w:r>
              <w:rPr>
                <w:noProof/>
              </w:rPr>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933146">
        <w:trPr>
          <w:trHeight w:val="612"/>
        </w:trPr>
        <w:tc>
          <w:tcPr>
            <w:tcW w:w="3020" w:type="dxa"/>
            <w:vMerge/>
            <w:tcBorders>
              <w:left w:val="single" w:sz="18" w:space="0" w:color="auto"/>
              <w:right w:val="single" w:sz="18" w:space="0" w:color="auto"/>
            </w:tcBorders>
          </w:tcPr>
          <w:p w14:paraId="00969281"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77777777" w:rsidR="0085501A" w:rsidRDefault="0085501A" w:rsidP="00933146">
            <w:pPr>
              <w:pStyle w:val="LetraNormal"/>
              <w:jc w:val="center"/>
            </w:pPr>
            <w:r>
              <w:t>75</w:t>
            </w:r>
          </w:p>
        </w:tc>
        <w:tc>
          <w:tcPr>
            <w:tcW w:w="2960" w:type="dxa"/>
            <w:vMerge/>
            <w:tcBorders>
              <w:left w:val="single" w:sz="18" w:space="0" w:color="auto"/>
              <w:right w:val="single" w:sz="18" w:space="0" w:color="auto"/>
            </w:tcBorders>
          </w:tcPr>
          <w:p w14:paraId="28F5CC2B" w14:textId="77777777" w:rsidR="0085501A" w:rsidRDefault="0085501A" w:rsidP="00933146">
            <w:pPr>
              <w:pStyle w:val="LetraNormal"/>
            </w:pPr>
          </w:p>
        </w:tc>
      </w:tr>
      <w:tr w:rsidR="0085501A" w14:paraId="6F425697" w14:textId="77777777" w:rsidTr="00933146">
        <w:trPr>
          <w:trHeight w:val="612"/>
        </w:trPr>
        <w:tc>
          <w:tcPr>
            <w:tcW w:w="3020" w:type="dxa"/>
            <w:vMerge/>
            <w:tcBorders>
              <w:left w:val="single" w:sz="18" w:space="0" w:color="auto"/>
              <w:right w:val="single" w:sz="18" w:space="0" w:color="auto"/>
            </w:tcBorders>
          </w:tcPr>
          <w:p w14:paraId="1FA5D087"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933146">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933146">
            <w:pPr>
              <w:pStyle w:val="LetraNormal"/>
            </w:pPr>
          </w:p>
        </w:tc>
      </w:tr>
      <w:tr w:rsidR="0085501A" w14:paraId="6030AB5C" w14:textId="77777777" w:rsidTr="00933146">
        <w:trPr>
          <w:trHeight w:val="612"/>
        </w:trPr>
        <w:tc>
          <w:tcPr>
            <w:tcW w:w="3020" w:type="dxa"/>
            <w:vMerge/>
            <w:tcBorders>
              <w:left w:val="single" w:sz="18" w:space="0" w:color="auto"/>
              <w:right w:val="single" w:sz="18" w:space="0" w:color="auto"/>
            </w:tcBorders>
          </w:tcPr>
          <w:p w14:paraId="5F00E414"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933146">
            <w:pPr>
              <w:pStyle w:val="LetraNormal"/>
            </w:pPr>
          </w:p>
        </w:tc>
      </w:tr>
      <w:tr w:rsidR="0085501A" w14:paraId="6C09F7C9" w14:textId="77777777" w:rsidTr="00933146">
        <w:trPr>
          <w:trHeight w:val="612"/>
        </w:trPr>
        <w:tc>
          <w:tcPr>
            <w:tcW w:w="3020" w:type="dxa"/>
            <w:vMerge/>
            <w:tcBorders>
              <w:left w:val="single" w:sz="18" w:space="0" w:color="auto"/>
              <w:right w:val="single" w:sz="18" w:space="0" w:color="auto"/>
            </w:tcBorders>
          </w:tcPr>
          <w:p w14:paraId="462AD0DF"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933146">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933146">
            <w:pPr>
              <w:pStyle w:val="LetraNormal"/>
            </w:pPr>
          </w:p>
        </w:tc>
      </w:tr>
      <w:tr w:rsidR="0085501A" w14:paraId="254B60E7" w14:textId="77777777" w:rsidTr="00933146">
        <w:trPr>
          <w:trHeight w:val="612"/>
        </w:trPr>
        <w:tc>
          <w:tcPr>
            <w:tcW w:w="3020" w:type="dxa"/>
            <w:vMerge/>
            <w:tcBorders>
              <w:left w:val="single" w:sz="18" w:space="0" w:color="auto"/>
              <w:right w:val="single" w:sz="18" w:space="0" w:color="auto"/>
            </w:tcBorders>
          </w:tcPr>
          <w:p w14:paraId="5573CEE8"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933146">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933146">
            <w:pPr>
              <w:pStyle w:val="LetraNormal"/>
            </w:pPr>
          </w:p>
        </w:tc>
      </w:tr>
      <w:tr w:rsidR="0085501A" w14:paraId="5FB951AE" w14:textId="77777777" w:rsidTr="00933146">
        <w:trPr>
          <w:trHeight w:val="612"/>
        </w:trPr>
        <w:tc>
          <w:tcPr>
            <w:tcW w:w="3020" w:type="dxa"/>
            <w:vMerge/>
            <w:tcBorders>
              <w:left w:val="single" w:sz="18" w:space="0" w:color="auto"/>
              <w:right w:val="single" w:sz="18" w:space="0" w:color="auto"/>
            </w:tcBorders>
          </w:tcPr>
          <w:p w14:paraId="57D1507D" w14:textId="77777777" w:rsidR="0085501A" w:rsidRDefault="008550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933146">
            <w:pPr>
              <w:pStyle w:val="LetraNormal"/>
            </w:pPr>
          </w:p>
        </w:tc>
      </w:tr>
      <w:tr w:rsidR="0085501A" w14:paraId="0688B5D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933146">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933146">
            <w:pPr>
              <w:pStyle w:val="LetraNormal"/>
              <w:jc w:val="center"/>
            </w:pPr>
            <w:proofErr w:type="spellStart"/>
            <w:r>
              <w:t>Plusle</w:t>
            </w:r>
            <w:proofErr w:type="spellEnd"/>
          </w:p>
          <w:p w14:paraId="60CF0CCB" w14:textId="209C1947" w:rsidR="00FF489B" w:rsidRDefault="00FF489B" w:rsidP="00933146">
            <w:pPr>
              <w:pStyle w:val="LetraNormal"/>
              <w:jc w:val="center"/>
            </w:pPr>
            <w:r>
              <w:rPr>
                <w:noProof/>
              </w:rPr>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933146">
            <w:pPr>
              <w:pStyle w:val="LetraNormal"/>
            </w:pPr>
            <w:r>
              <w:t>MOVIMIENTOS NUEVOS</w:t>
            </w:r>
          </w:p>
        </w:tc>
      </w:tr>
      <w:tr w:rsidR="00FF489B" w14:paraId="317E7052" w14:textId="77777777" w:rsidTr="00933146">
        <w:trPr>
          <w:trHeight w:val="612"/>
        </w:trPr>
        <w:tc>
          <w:tcPr>
            <w:tcW w:w="3020" w:type="dxa"/>
            <w:vMerge/>
            <w:tcBorders>
              <w:left w:val="single" w:sz="18" w:space="0" w:color="auto"/>
              <w:right w:val="single" w:sz="18" w:space="0" w:color="auto"/>
            </w:tcBorders>
          </w:tcPr>
          <w:p w14:paraId="0042D10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933146">
            <w:pPr>
              <w:pStyle w:val="LetraNormal"/>
            </w:pPr>
          </w:p>
        </w:tc>
      </w:tr>
      <w:tr w:rsidR="00FF489B" w14:paraId="609F0001" w14:textId="77777777" w:rsidTr="00933146">
        <w:trPr>
          <w:trHeight w:val="612"/>
        </w:trPr>
        <w:tc>
          <w:tcPr>
            <w:tcW w:w="3020" w:type="dxa"/>
            <w:vMerge/>
            <w:tcBorders>
              <w:left w:val="single" w:sz="18" w:space="0" w:color="auto"/>
              <w:right w:val="single" w:sz="18" w:space="0" w:color="auto"/>
            </w:tcBorders>
          </w:tcPr>
          <w:p w14:paraId="5AA7CEC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933146">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933146">
            <w:pPr>
              <w:pStyle w:val="LetraNormal"/>
            </w:pPr>
          </w:p>
        </w:tc>
      </w:tr>
      <w:tr w:rsidR="00FF489B" w14:paraId="13FCD3BD" w14:textId="77777777" w:rsidTr="00933146">
        <w:trPr>
          <w:trHeight w:val="612"/>
        </w:trPr>
        <w:tc>
          <w:tcPr>
            <w:tcW w:w="3020" w:type="dxa"/>
            <w:vMerge/>
            <w:tcBorders>
              <w:left w:val="single" w:sz="18" w:space="0" w:color="auto"/>
              <w:right w:val="single" w:sz="18" w:space="0" w:color="auto"/>
            </w:tcBorders>
          </w:tcPr>
          <w:p w14:paraId="4ED022D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933146">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933146">
            <w:pPr>
              <w:pStyle w:val="LetraNormal"/>
            </w:pPr>
          </w:p>
        </w:tc>
      </w:tr>
      <w:tr w:rsidR="00FF489B" w14:paraId="58C3D172" w14:textId="77777777" w:rsidTr="00933146">
        <w:trPr>
          <w:trHeight w:val="612"/>
        </w:trPr>
        <w:tc>
          <w:tcPr>
            <w:tcW w:w="3020" w:type="dxa"/>
            <w:vMerge/>
            <w:tcBorders>
              <w:left w:val="single" w:sz="18" w:space="0" w:color="auto"/>
              <w:right w:val="single" w:sz="18" w:space="0" w:color="auto"/>
            </w:tcBorders>
          </w:tcPr>
          <w:p w14:paraId="6553C855"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933146">
            <w:pPr>
              <w:pStyle w:val="LetraNormal"/>
            </w:pPr>
          </w:p>
        </w:tc>
      </w:tr>
      <w:tr w:rsidR="00FF489B" w14:paraId="2569A0C8" w14:textId="77777777" w:rsidTr="00933146">
        <w:trPr>
          <w:trHeight w:val="612"/>
        </w:trPr>
        <w:tc>
          <w:tcPr>
            <w:tcW w:w="3020" w:type="dxa"/>
            <w:vMerge/>
            <w:tcBorders>
              <w:left w:val="single" w:sz="18" w:space="0" w:color="auto"/>
              <w:right w:val="single" w:sz="18" w:space="0" w:color="auto"/>
            </w:tcBorders>
          </w:tcPr>
          <w:p w14:paraId="6B46D8BB"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933146">
            <w:pPr>
              <w:pStyle w:val="LetraNormal"/>
            </w:pPr>
          </w:p>
        </w:tc>
      </w:tr>
      <w:tr w:rsidR="00FF489B" w14:paraId="77AD8A62" w14:textId="77777777" w:rsidTr="00933146">
        <w:trPr>
          <w:trHeight w:val="612"/>
        </w:trPr>
        <w:tc>
          <w:tcPr>
            <w:tcW w:w="3020" w:type="dxa"/>
            <w:vMerge/>
            <w:tcBorders>
              <w:left w:val="single" w:sz="18" w:space="0" w:color="auto"/>
              <w:right w:val="single" w:sz="18" w:space="0" w:color="auto"/>
            </w:tcBorders>
          </w:tcPr>
          <w:p w14:paraId="6049EAB3"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933146">
            <w:pPr>
              <w:pStyle w:val="LetraNormal"/>
            </w:pPr>
          </w:p>
        </w:tc>
      </w:tr>
      <w:tr w:rsidR="00FF489B" w14:paraId="7DCCBE64"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933146">
            <w:pPr>
              <w:pStyle w:val="LetraNormal"/>
              <w:jc w:val="center"/>
            </w:pPr>
            <w:r>
              <w:lastRenderedPageBreak/>
              <w:t>Mas</w:t>
            </w:r>
          </w:p>
          <w:p w14:paraId="57A2B674" w14:textId="7986A539"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933146">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933146">
            <w:pPr>
              <w:pStyle w:val="LetraNormal"/>
              <w:jc w:val="center"/>
            </w:pPr>
            <w:proofErr w:type="spellStart"/>
            <w:r>
              <w:t>Minun</w:t>
            </w:r>
            <w:proofErr w:type="spellEnd"/>
          </w:p>
          <w:p w14:paraId="1B230E15" w14:textId="60D0B693" w:rsidR="00FF489B" w:rsidRDefault="00FF489B" w:rsidP="00933146">
            <w:pPr>
              <w:pStyle w:val="LetraNormal"/>
              <w:jc w:val="center"/>
            </w:pPr>
            <w:r>
              <w:rPr>
                <w:noProof/>
              </w:rPr>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933146">
            <w:pPr>
              <w:pStyle w:val="LetraNormal"/>
            </w:pPr>
            <w:r>
              <w:t>MOVIMIENTOS NUEVOS</w:t>
            </w:r>
          </w:p>
        </w:tc>
      </w:tr>
      <w:tr w:rsidR="00FF489B" w14:paraId="51236A6E" w14:textId="77777777" w:rsidTr="00933146">
        <w:trPr>
          <w:trHeight w:val="612"/>
        </w:trPr>
        <w:tc>
          <w:tcPr>
            <w:tcW w:w="3020" w:type="dxa"/>
            <w:vMerge/>
            <w:tcBorders>
              <w:left w:val="single" w:sz="18" w:space="0" w:color="auto"/>
              <w:right w:val="single" w:sz="18" w:space="0" w:color="auto"/>
            </w:tcBorders>
          </w:tcPr>
          <w:p w14:paraId="38877CA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933146">
            <w:pPr>
              <w:pStyle w:val="LetraNormal"/>
            </w:pPr>
          </w:p>
        </w:tc>
      </w:tr>
      <w:tr w:rsidR="00FF489B" w14:paraId="756CBE0B" w14:textId="77777777" w:rsidTr="00933146">
        <w:trPr>
          <w:trHeight w:val="612"/>
        </w:trPr>
        <w:tc>
          <w:tcPr>
            <w:tcW w:w="3020" w:type="dxa"/>
            <w:vMerge/>
            <w:tcBorders>
              <w:left w:val="single" w:sz="18" w:space="0" w:color="auto"/>
              <w:right w:val="single" w:sz="18" w:space="0" w:color="auto"/>
            </w:tcBorders>
          </w:tcPr>
          <w:p w14:paraId="56B6DACC"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933146">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933146">
            <w:pPr>
              <w:pStyle w:val="LetraNormal"/>
            </w:pPr>
          </w:p>
        </w:tc>
      </w:tr>
      <w:tr w:rsidR="00FF489B" w14:paraId="7038F709" w14:textId="77777777" w:rsidTr="00933146">
        <w:trPr>
          <w:trHeight w:val="612"/>
        </w:trPr>
        <w:tc>
          <w:tcPr>
            <w:tcW w:w="3020" w:type="dxa"/>
            <w:vMerge/>
            <w:tcBorders>
              <w:left w:val="single" w:sz="18" w:space="0" w:color="auto"/>
              <w:right w:val="single" w:sz="18" w:space="0" w:color="auto"/>
            </w:tcBorders>
          </w:tcPr>
          <w:p w14:paraId="67C3B17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933146">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933146">
            <w:pPr>
              <w:pStyle w:val="LetraNormal"/>
            </w:pPr>
          </w:p>
        </w:tc>
      </w:tr>
      <w:tr w:rsidR="00FF489B" w14:paraId="630664EF" w14:textId="77777777" w:rsidTr="00933146">
        <w:trPr>
          <w:trHeight w:val="612"/>
        </w:trPr>
        <w:tc>
          <w:tcPr>
            <w:tcW w:w="3020" w:type="dxa"/>
            <w:vMerge/>
            <w:tcBorders>
              <w:left w:val="single" w:sz="18" w:space="0" w:color="auto"/>
              <w:right w:val="single" w:sz="18" w:space="0" w:color="auto"/>
            </w:tcBorders>
          </w:tcPr>
          <w:p w14:paraId="546A16F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933146">
            <w:pPr>
              <w:pStyle w:val="LetraNormal"/>
            </w:pPr>
          </w:p>
        </w:tc>
      </w:tr>
      <w:tr w:rsidR="00FF489B" w14:paraId="5BC1CF2E" w14:textId="77777777" w:rsidTr="00933146">
        <w:trPr>
          <w:trHeight w:val="612"/>
        </w:trPr>
        <w:tc>
          <w:tcPr>
            <w:tcW w:w="3020" w:type="dxa"/>
            <w:vMerge/>
            <w:tcBorders>
              <w:left w:val="single" w:sz="18" w:space="0" w:color="auto"/>
              <w:right w:val="single" w:sz="18" w:space="0" w:color="auto"/>
            </w:tcBorders>
          </w:tcPr>
          <w:p w14:paraId="075B1D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933146">
            <w:pPr>
              <w:pStyle w:val="LetraNormal"/>
            </w:pPr>
          </w:p>
        </w:tc>
      </w:tr>
      <w:tr w:rsidR="00FF489B" w14:paraId="4C69BEDD" w14:textId="77777777" w:rsidTr="00933146">
        <w:trPr>
          <w:trHeight w:val="612"/>
        </w:trPr>
        <w:tc>
          <w:tcPr>
            <w:tcW w:w="3020" w:type="dxa"/>
            <w:vMerge/>
            <w:tcBorders>
              <w:left w:val="single" w:sz="18" w:space="0" w:color="auto"/>
              <w:right w:val="single" w:sz="18" w:space="0" w:color="auto"/>
            </w:tcBorders>
          </w:tcPr>
          <w:p w14:paraId="3535EF9A"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933146">
            <w:pPr>
              <w:pStyle w:val="LetraNormal"/>
            </w:pPr>
          </w:p>
        </w:tc>
      </w:tr>
      <w:tr w:rsidR="00FF489B" w14:paraId="6A9CD76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933146">
            <w:pPr>
              <w:pStyle w:val="LetraNormal"/>
              <w:jc w:val="center"/>
            </w:pPr>
            <w:r>
              <w:t>Menos</w:t>
            </w:r>
          </w:p>
          <w:p w14:paraId="1F70C858" w14:textId="77777777"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933146">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933146">
            <w:pPr>
              <w:pStyle w:val="LetraNormal"/>
              <w:jc w:val="center"/>
            </w:pPr>
            <w:proofErr w:type="spellStart"/>
            <w:r>
              <w:t>Volbeat</w:t>
            </w:r>
            <w:proofErr w:type="spellEnd"/>
          </w:p>
          <w:p w14:paraId="3716A468" w14:textId="6C8FBBAF" w:rsidR="00FF489B" w:rsidRDefault="00BD1FB2" w:rsidP="00933146">
            <w:pPr>
              <w:pStyle w:val="LetraNormal"/>
              <w:jc w:val="center"/>
            </w:pPr>
            <w:r>
              <w:rPr>
                <w:noProof/>
              </w:rPr>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933146">
            <w:pPr>
              <w:pStyle w:val="LetraNormal"/>
            </w:pPr>
            <w:r>
              <w:t>MOVIMIENTOS NUEVOS</w:t>
            </w:r>
          </w:p>
        </w:tc>
      </w:tr>
      <w:tr w:rsidR="00FF489B" w14:paraId="3F4339CF" w14:textId="77777777" w:rsidTr="00933146">
        <w:trPr>
          <w:trHeight w:val="612"/>
        </w:trPr>
        <w:tc>
          <w:tcPr>
            <w:tcW w:w="3020" w:type="dxa"/>
            <w:vMerge/>
            <w:tcBorders>
              <w:left w:val="single" w:sz="18" w:space="0" w:color="auto"/>
              <w:right w:val="single" w:sz="18" w:space="0" w:color="auto"/>
            </w:tcBorders>
          </w:tcPr>
          <w:p w14:paraId="471007DE"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933146">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933146">
            <w:pPr>
              <w:pStyle w:val="LetraNormal"/>
            </w:pPr>
          </w:p>
        </w:tc>
      </w:tr>
      <w:tr w:rsidR="00FF489B" w14:paraId="415708FD" w14:textId="77777777" w:rsidTr="00933146">
        <w:trPr>
          <w:trHeight w:val="612"/>
        </w:trPr>
        <w:tc>
          <w:tcPr>
            <w:tcW w:w="3020" w:type="dxa"/>
            <w:vMerge/>
            <w:tcBorders>
              <w:left w:val="single" w:sz="18" w:space="0" w:color="auto"/>
              <w:right w:val="single" w:sz="18" w:space="0" w:color="auto"/>
            </w:tcBorders>
          </w:tcPr>
          <w:p w14:paraId="110D89B4"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933146">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933146">
            <w:pPr>
              <w:pStyle w:val="LetraNormal"/>
            </w:pPr>
          </w:p>
        </w:tc>
      </w:tr>
      <w:tr w:rsidR="00FF489B" w14:paraId="0BE51B2B" w14:textId="77777777" w:rsidTr="00933146">
        <w:trPr>
          <w:trHeight w:val="612"/>
        </w:trPr>
        <w:tc>
          <w:tcPr>
            <w:tcW w:w="3020" w:type="dxa"/>
            <w:vMerge/>
            <w:tcBorders>
              <w:left w:val="single" w:sz="18" w:space="0" w:color="auto"/>
              <w:right w:val="single" w:sz="18" w:space="0" w:color="auto"/>
            </w:tcBorders>
          </w:tcPr>
          <w:p w14:paraId="4300BB8F"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933146">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933146">
            <w:pPr>
              <w:pStyle w:val="LetraNormal"/>
            </w:pPr>
          </w:p>
        </w:tc>
      </w:tr>
      <w:tr w:rsidR="00FF489B" w14:paraId="202B7C8F" w14:textId="77777777" w:rsidTr="00933146">
        <w:trPr>
          <w:trHeight w:val="612"/>
        </w:trPr>
        <w:tc>
          <w:tcPr>
            <w:tcW w:w="3020" w:type="dxa"/>
            <w:vMerge/>
            <w:tcBorders>
              <w:left w:val="single" w:sz="18" w:space="0" w:color="auto"/>
              <w:right w:val="single" w:sz="18" w:space="0" w:color="auto"/>
            </w:tcBorders>
          </w:tcPr>
          <w:p w14:paraId="6F4FEE5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933146">
            <w:pPr>
              <w:pStyle w:val="LetraNormal"/>
            </w:pPr>
          </w:p>
        </w:tc>
      </w:tr>
      <w:tr w:rsidR="00FF489B" w14:paraId="6A843CC0" w14:textId="77777777" w:rsidTr="00933146">
        <w:trPr>
          <w:trHeight w:val="612"/>
        </w:trPr>
        <w:tc>
          <w:tcPr>
            <w:tcW w:w="3020" w:type="dxa"/>
            <w:vMerge/>
            <w:tcBorders>
              <w:left w:val="single" w:sz="18" w:space="0" w:color="auto"/>
              <w:right w:val="single" w:sz="18" w:space="0" w:color="auto"/>
            </w:tcBorders>
          </w:tcPr>
          <w:p w14:paraId="3F563A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933146">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933146">
            <w:pPr>
              <w:pStyle w:val="LetraNormal"/>
            </w:pPr>
          </w:p>
        </w:tc>
      </w:tr>
      <w:tr w:rsidR="00FF489B" w14:paraId="6E8384F5" w14:textId="77777777" w:rsidTr="00933146">
        <w:trPr>
          <w:trHeight w:val="612"/>
        </w:trPr>
        <w:tc>
          <w:tcPr>
            <w:tcW w:w="3020" w:type="dxa"/>
            <w:vMerge/>
            <w:tcBorders>
              <w:left w:val="single" w:sz="18" w:space="0" w:color="auto"/>
              <w:right w:val="single" w:sz="18" w:space="0" w:color="auto"/>
            </w:tcBorders>
          </w:tcPr>
          <w:p w14:paraId="6E1B75ED"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933146">
            <w:pPr>
              <w:pStyle w:val="LetraNormal"/>
            </w:pPr>
          </w:p>
        </w:tc>
      </w:tr>
      <w:tr w:rsidR="00FF489B" w14:paraId="49BEFE86"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933146">
            <w:pPr>
              <w:pStyle w:val="LetraNormal"/>
              <w:jc w:val="center"/>
            </w:pPr>
            <w:r>
              <w:lastRenderedPageBreak/>
              <w:t>Enjambre/Bromista</w:t>
            </w:r>
          </w:p>
          <w:p w14:paraId="379D3B13" w14:textId="08919ACE" w:rsidR="00FF489B" w:rsidRDefault="00FF489B"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933146">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933146">
            <w:pPr>
              <w:pStyle w:val="LetraNormal"/>
              <w:jc w:val="center"/>
            </w:pPr>
            <w:proofErr w:type="spellStart"/>
            <w:r>
              <w:t>Illumise</w:t>
            </w:r>
            <w:proofErr w:type="spellEnd"/>
          </w:p>
          <w:p w14:paraId="1E1ADC34" w14:textId="40042310" w:rsidR="00BD1FB2" w:rsidRDefault="00BD1FB2" w:rsidP="00933146">
            <w:pPr>
              <w:pStyle w:val="LetraNormal"/>
              <w:jc w:val="center"/>
            </w:pPr>
            <w:r>
              <w:rPr>
                <w:noProof/>
              </w:rPr>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933146">
            <w:pPr>
              <w:pStyle w:val="LetraNormal"/>
            </w:pPr>
            <w:r>
              <w:t>MOVIMIENTOS NUEVOS</w:t>
            </w:r>
          </w:p>
        </w:tc>
      </w:tr>
      <w:tr w:rsidR="00BD1FB2" w14:paraId="2EC6FDA6" w14:textId="77777777" w:rsidTr="00933146">
        <w:trPr>
          <w:trHeight w:val="612"/>
        </w:trPr>
        <w:tc>
          <w:tcPr>
            <w:tcW w:w="3020" w:type="dxa"/>
            <w:vMerge/>
            <w:tcBorders>
              <w:left w:val="single" w:sz="18" w:space="0" w:color="auto"/>
              <w:right w:val="single" w:sz="18" w:space="0" w:color="auto"/>
            </w:tcBorders>
          </w:tcPr>
          <w:p w14:paraId="1A17A411"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933146">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933146">
            <w:pPr>
              <w:pStyle w:val="LetraNormal"/>
            </w:pPr>
          </w:p>
        </w:tc>
      </w:tr>
      <w:tr w:rsidR="00BD1FB2" w14:paraId="6CB01271" w14:textId="77777777" w:rsidTr="00933146">
        <w:trPr>
          <w:trHeight w:val="612"/>
        </w:trPr>
        <w:tc>
          <w:tcPr>
            <w:tcW w:w="3020" w:type="dxa"/>
            <w:vMerge/>
            <w:tcBorders>
              <w:left w:val="single" w:sz="18" w:space="0" w:color="auto"/>
              <w:right w:val="single" w:sz="18" w:space="0" w:color="auto"/>
            </w:tcBorders>
          </w:tcPr>
          <w:p w14:paraId="22FDA206"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933146">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933146">
            <w:pPr>
              <w:pStyle w:val="LetraNormal"/>
            </w:pPr>
          </w:p>
        </w:tc>
      </w:tr>
      <w:tr w:rsidR="00BD1FB2" w14:paraId="74851E88" w14:textId="77777777" w:rsidTr="00933146">
        <w:trPr>
          <w:trHeight w:val="612"/>
        </w:trPr>
        <w:tc>
          <w:tcPr>
            <w:tcW w:w="3020" w:type="dxa"/>
            <w:vMerge/>
            <w:tcBorders>
              <w:left w:val="single" w:sz="18" w:space="0" w:color="auto"/>
              <w:right w:val="single" w:sz="18" w:space="0" w:color="auto"/>
            </w:tcBorders>
          </w:tcPr>
          <w:p w14:paraId="39C064F3"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933146">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933146">
            <w:pPr>
              <w:pStyle w:val="LetraNormal"/>
            </w:pPr>
          </w:p>
        </w:tc>
      </w:tr>
      <w:tr w:rsidR="00BD1FB2" w14:paraId="0D9EF682" w14:textId="77777777" w:rsidTr="00933146">
        <w:trPr>
          <w:trHeight w:val="612"/>
        </w:trPr>
        <w:tc>
          <w:tcPr>
            <w:tcW w:w="3020" w:type="dxa"/>
            <w:vMerge/>
            <w:tcBorders>
              <w:left w:val="single" w:sz="18" w:space="0" w:color="auto"/>
              <w:right w:val="single" w:sz="18" w:space="0" w:color="auto"/>
            </w:tcBorders>
          </w:tcPr>
          <w:p w14:paraId="31F145BD"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933146">
            <w:pPr>
              <w:pStyle w:val="LetraNormal"/>
            </w:pPr>
          </w:p>
        </w:tc>
      </w:tr>
      <w:tr w:rsidR="00BD1FB2" w14:paraId="3A6C81FB" w14:textId="77777777" w:rsidTr="00933146">
        <w:trPr>
          <w:trHeight w:val="612"/>
        </w:trPr>
        <w:tc>
          <w:tcPr>
            <w:tcW w:w="3020" w:type="dxa"/>
            <w:vMerge/>
            <w:tcBorders>
              <w:left w:val="single" w:sz="18" w:space="0" w:color="auto"/>
              <w:right w:val="single" w:sz="18" w:space="0" w:color="auto"/>
            </w:tcBorders>
          </w:tcPr>
          <w:p w14:paraId="2663886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933146">
            <w:pPr>
              <w:pStyle w:val="LetraNormal"/>
            </w:pPr>
          </w:p>
        </w:tc>
      </w:tr>
      <w:tr w:rsidR="00BD1FB2" w14:paraId="19A33A7D" w14:textId="77777777" w:rsidTr="00933146">
        <w:trPr>
          <w:trHeight w:val="612"/>
        </w:trPr>
        <w:tc>
          <w:tcPr>
            <w:tcW w:w="3020" w:type="dxa"/>
            <w:vMerge/>
            <w:tcBorders>
              <w:left w:val="single" w:sz="18" w:space="0" w:color="auto"/>
              <w:right w:val="single" w:sz="18" w:space="0" w:color="auto"/>
            </w:tcBorders>
          </w:tcPr>
          <w:p w14:paraId="6FC33D04"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933146">
            <w:pPr>
              <w:pStyle w:val="LetraNormal"/>
            </w:pPr>
          </w:p>
        </w:tc>
      </w:tr>
      <w:tr w:rsidR="00BD1FB2" w14:paraId="5FDB9C3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933146">
            <w:pPr>
              <w:pStyle w:val="LetraNormal"/>
              <w:jc w:val="center"/>
            </w:pPr>
            <w:r>
              <w:t>Cromolente/Bromista</w:t>
            </w:r>
          </w:p>
          <w:p w14:paraId="097DCF6A" w14:textId="77777777" w:rsidR="00BD1FB2" w:rsidRDefault="00BD1FB2"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933146">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933146">
            <w:pPr>
              <w:pStyle w:val="LetraNormal"/>
              <w:jc w:val="center"/>
            </w:pPr>
            <w:proofErr w:type="spellStart"/>
            <w:r>
              <w:t>Gulpin</w:t>
            </w:r>
            <w:proofErr w:type="spellEnd"/>
          </w:p>
          <w:p w14:paraId="751457F0" w14:textId="30CDD42D" w:rsidR="00BD1FB2" w:rsidRDefault="00BD1FB2" w:rsidP="00933146">
            <w:pPr>
              <w:pStyle w:val="LetraNormal"/>
              <w:jc w:val="center"/>
            </w:pPr>
            <w:r>
              <w:rPr>
                <w:noProof/>
              </w:rPr>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933146">
            <w:pPr>
              <w:pStyle w:val="LetraNormal"/>
            </w:pPr>
            <w:r>
              <w:t>MOVIMIENTOS NUEVOS</w:t>
            </w:r>
          </w:p>
          <w:p w14:paraId="46E2B33A" w14:textId="6FDC8E6C" w:rsidR="00BD1FB2" w:rsidRDefault="00BD1FB2">
            <w:pPr>
              <w:pStyle w:val="LetraNormal"/>
              <w:numPr>
                <w:ilvl w:val="0"/>
                <w:numId w:val="14"/>
              </w:numPr>
            </w:pPr>
            <w:r>
              <w:t>Recuperación Lvl 52</w:t>
            </w:r>
          </w:p>
        </w:tc>
      </w:tr>
      <w:tr w:rsidR="00BD1FB2" w14:paraId="0A9184C2" w14:textId="77777777" w:rsidTr="00933146">
        <w:trPr>
          <w:trHeight w:val="612"/>
        </w:trPr>
        <w:tc>
          <w:tcPr>
            <w:tcW w:w="3020" w:type="dxa"/>
            <w:vMerge/>
            <w:tcBorders>
              <w:left w:val="single" w:sz="18" w:space="0" w:color="auto"/>
              <w:right w:val="single" w:sz="18" w:space="0" w:color="auto"/>
            </w:tcBorders>
          </w:tcPr>
          <w:p w14:paraId="378D6A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933146">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933146">
            <w:pPr>
              <w:pStyle w:val="LetraNormal"/>
            </w:pPr>
          </w:p>
        </w:tc>
      </w:tr>
      <w:tr w:rsidR="00BD1FB2" w14:paraId="64781D28" w14:textId="77777777" w:rsidTr="00933146">
        <w:trPr>
          <w:trHeight w:val="612"/>
        </w:trPr>
        <w:tc>
          <w:tcPr>
            <w:tcW w:w="3020" w:type="dxa"/>
            <w:vMerge/>
            <w:tcBorders>
              <w:left w:val="single" w:sz="18" w:space="0" w:color="auto"/>
              <w:right w:val="single" w:sz="18" w:space="0" w:color="auto"/>
            </w:tcBorders>
          </w:tcPr>
          <w:p w14:paraId="0B9EBF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933146">
            <w:pPr>
              <w:pStyle w:val="LetraNormal"/>
            </w:pPr>
          </w:p>
        </w:tc>
      </w:tr>
      <w:tr w:rsidR="00BD1FB2" w14:paraId="313DFEB8" w14:textId="77777777" w:rsidTr="00933146">
        <w:trPr>
          <w:trHeight w:val="612"/>
        </w:trPr>
        <w:tc>
          <w:tcPr>
            <w:tcW w:w="3020" w:type="dxa"/>
            <w:vMerge/>
            <w:tcBorders>
              <w:left w:val="single" w:sz="18" w:space="0" w:color="auto"/>
              <w:right w:val="single" w:sz="18" w:space="0" w:color="auto"/>
            </w:tcBorders>
          </w:tcPr>
          <w:p w14:paraId="6F037C58"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933146">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933146">
            <w:pPr>
              <w:pStyle w:val="LetraNormal"/>
            </w:pPr>
          </w:p>
        </w:tc>
      </w:tr>
      <w:tr w:rsidR="00BD1FB2" w14:paraId="10FF3C3B" w14:textId="77777777" w:rsidTr="00933146">
        <w:trPr>
          <w:trHeight w:val="612"/>
        </w:trPr>
        <w:tc>
          <w:tcPr>
            <w:tcW w:w="3020" w:type="dxa"/>
            <w:vMerge/>
            <w:tcBorders>
              <w:left w:val="single" w:sz="18" w:space="0" w:color="auto"/>
              <w:right w:val="single" w:sz="18" w:space="0" w:color="auto"/>
            </w:tcBorders>
          </w:tcPr>
          <w:p w14:paraId="3261B0D0"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933146">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933146">
            <w:pPr>
              <w:pStyle w:val="LetraNormal"/>
            </w:pPr>
          </w:p>
        </w:tc>
      </w:tr>
      <w:tr w:rsidR="00BD1FB2" w14:paraId="173D52D1" w14:textId="77777777" w:rsidTr="00933146">
        <w:trPr>
          <w:trHeight w:val="612"/>
        </w:trPr>
        <w:tc>
          <w:tcPr>
            <w:tcW w:w="3020" w:type="dxa"/>
            <w:vMerge/>
            <w:tcBorders>
              <w:left w:val="single" w:sz="18" w:space="0" w:color="auto"/>
              <w:right w:val="single" w:sz="18" w:space="0" w:color="auto"/>
            </w:tcBorders>
          </w:tcPr>
          <w:p w14:paraId="2AB6515E"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933146">
            <w:pPr>
              <w:pStyle w:val="LetraNormal"/>
            </w:pPr>
          </w:p>
        </w:tc>
      </w:tr>
      <w:tr w:rsidR="00BD1FB2" w14:paraId="79A45B11" w14:textId="77777777" w:rsidTr="00933146">
        <w:trPr>
          <w:trHeight w:val="612"/>
        </w:trPr>
        <w:tc>
          <w:tcPr>
            <w:tcW w:w="3020" w:type="dxa"/>
            <w:vMerge/>
            <w:tcBorders>
              <w:left w:val="single" w:sz="18" w:space="0" w:color="auto"/>
              <w:right w:val="single" w:sz="18" w:space="0" w:color="auto"/>
            </w:tcBorders>
          </w:tcPr>
          <w:p w14:paraId="269ED7A5"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933146">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933146">
            <w:pPr>
              <w:pStyle w:val="LetraNormal"/>
            </w:pPr>
          </w:p>
        </w:tc>
      </w:tr>
      <w:tr w:rsidR="00BD1FB2" w14:paraId="142F6FB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933146">
            <w:pPr>
              <w:pStyle w:val="LetraNormal"/>
              <w:jc w:val="center"/>
            </w:pPr>
            <w:r>
              <w:lastRenderedPageBreak/>
              <w:t>Lodo Líquido/Viscosidad</w:t>
            </w:r>
          </w:p>
          <w:p w14:paraId="7A344778" w14:textId="7777777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933146">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933146">
            <w:pPr>
              <w:pStyle w:val="LetraNormal"/>
              <w:jc w:val="center"/>
            </w:pPr>
            <w:proofErr w:type="spellStart"/>
            <w:r>
              <w:t>Swalot</w:t>
            </w:r>
            <w:proofErr w:type="spellEnd"/>
          </w:p>
          <w:p w14:paraId="6FB69C15" w14:textId="604367ED" w:rsidR="00BD1FB2" w:rsidRDefault="00BD1FB2" w:rsidP="00933146">
            <w:pPr>
              <w:pStyle w:val="LetraNormal"/>
              <w:jc w:val="center"/>
            </w:pPr>
            <w:r>
              <w:rPr>
                <w:noProof/>
              </w:rPr>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933146">
            <w:pPr>
              <w:pStyle w:val="LetraNormal"/>
            </w:pPr>
            <w:r>
              <w:t>MOVIMIENTOS NUEVOS</w:t>
            </w:r>
          </w:p>
          <w:p w14:paraId="2E8C914C" w14:textId="35C9A3B0" w:rsidR="00BD1FB2" w:rsidRDefault="00BD1FB2">
            <w:pPr>
              <w:pStyle w:val="LetraNormal"/>
              <w:numPr>
                <w:ilvl w:val="0"/>
                <w:numId w:val="14"/>
              </w:numPr>
            </w:pPr>
            <w:r>
              <w:t>Recuperación Lvl 57</w:t>
            </w:r>
          </w:p>
        </w:tc>
      </w:tr>
      <w:tr w:rsidR="00BD1FB2" w14:paraId="59ECE0DF" w14:textId="77777777" w:rsidTr="00933146">
        <w:trPr>
          <w:trHeight w:val="612"/>
        </w:trPr>
        <w:tc>
          <w:tcPr>
            <w:tcW w:w="3020" w:type="dxa"/>
            <w:vMerge/>
            <w:tcBorders>
              <w:left w:val="single" w:sz="18" w:space="0" w:color="auto"/>
              <w:right w:val="single" w:sz="18" w:space="0" w:color="auto"/>
            </w:tcBorders>
          </w:tcPr>
          <w:p w14:paraId="0EA44C9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933146">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933146">
            <w:pPr>
              <w:pStyle w:val="LetraNormal"/>
            </w:pPr>
          </w:p>
        </w:tc>
      </w:tr>
      <w:tr w:rsidR="00BD1FB2" w14:paraId="4BD29556" w14:textId="77777777" w:rsidTr="00933146">
        <w:trPr>
          <w:trHeight w:val="612"/>
        </w:trPr>
        <w:tc>
          <w:tcPr>
            <w:tcW w:w="3020" w:type="dxa"/>
            <w:vMerge/>
            <w:tcBorders>
              <w:left w:val="single" w:sz="18" w:space="0" w:color="auto"/>
              <w:right w:val="single" w:sz="18" w:space="0" w:color="auto"/>
            </w:tcBorders>
          </w:tcPr>
          <w:p w14:paraId="6F7BC225"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933146">
            <w:pPr>
              <w:pStyle w:val="LetraNormal"/>
            </w:pPr>
          </w:p>
        </w:tc>
      </w:tr>
      <w:tr w:rsidR="00BD1FB2" w14:paraId="1D7DDA30" w14:textId="77777777" w:rsidTr="00933146">
        <w:trPr>
          <w:trHeight w:val="612"/>
        </w:trPr>
        <w:tc>
          <w:tcPr>
            <w:tcW w:w="3020" w:type="dxa"/>
            <w:vMerge/>
            <w:tcBorders>
              <w:left w:val="single" w:sz="18" w:space="0" w:color="auto"/>
              <w:right w:val="single" w:sz="18" w:space="0" w:color="auto"/>
            </w:tcBorders>
          </w:tcPr>
          <w:p w14:paraId="68B7E57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93314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933146">
            <w:pPr>
              <w:pStyle w:val="LetraNormal"/>
            </w:pPr>
          </w:p>
        </w:tc>
      </w:tr>
      <w:tr w:rsidR="00BD1FB2" w14:paraId="79270BB5" w14:textId="77777777" w:rsidTr="00933146">
        <w:trPr>
          <w:trHeight w:val="612"/>
        </w:trPr>
        <w:tc>
          <w:tcPr>
            <w:tcW w:w="3020" w:type="dxa"/>
            <w:vMerge/>
            <w:tcBorders>
              <w:left w:val="single" w:sz="18" w:space="0" w:color="auto"/>
              <w:right w:val="single" w:sz="18" w:space="0" w:color="auto"/>
            </w:tcBorders>
          </w:tcPr>
          <w:p w14:paraId="002817A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933146">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933146">
            <w:pPr>
              <w:pStyle w:val="LetraNormal"/>
            </w:pPr>
          </w:p>
        </w:tc>
      </w:tr>
      <w:tr w:rsidR="00BD1FB2" w14:paraId="1533BEE6" w14:textId="77777777" w:rsidTr="00933146">
        <w:trPr>
          <w:trHeight w:val="612"/>
        </w:trPr>
        <w:tc>
          <w:tcPr>
            <w:tcW w:w="3020" w:type="dxa"/>
            <w:vMerge/>
            <w:tcBorders>
              <w:left w:val="single" w:sz="18" w:space="0" w:color="auto"/>
              <w:right w:val="single" w:sz="18" w:space="0" w:color="auto"/>
            </w:tcBorders>
          </w:tcPr>
          <w:p w14:paraId="69F90D92"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933146">
            <w:pPr>
              <w:pStyle w:val="LetraNormal"/>
            </w:pPr>
          </w:p>
        </w:tc>
      </w:tr>
      <w:tr w:rsidR="00BD1FB2" w14:paraId="61E7235D" w14:textId="77777777" w:rsidTr="00933146">
        <w:trPr>
          <w:trHeight w:val="612"/>
        </w:trPr>
        <w:tc>
          <w:tcPr>
            <w:tcW w:w="3020" w:type="dxa"/>
            <w:vMerge/>
            <w:tcBorders>
              <w:left w:val="single" w:sz="18" w:space="0" w:color="auto"/>
              <w:right w:val="single" w:sz="18" w:space="0" w:color="auto"/>
            </w:tcBorders>
          </w:tcPr>
          <w:p w14:paraId="7D2F3D3E"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933146">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933146">
            <w:pPr>
              <w:pStyle w:val="LetraNormal"/>
            </w:pPr>
          </w:p>
        </w:tc>
      </w:tr>
      <w:tr w:rsidR="00BD1FB2" w14:paraId="6357911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933146">
            <w:pPr>
              <w:pStyle w:val="LetraNormal"/>
              <w:jc w:val="center"/>
            </w:pPr>
            <w:r>
              <w:t>Lodo Líquido/Viscosidad</w:t>
            </w:r>
          </w:p>
          <w:p w14:paraId="0E520870" w14:textId="67BC21E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933146">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933146">
            <w:pPr>
              <w:pStyle w:val="LetraNormal"/>
              <w:jc w:val="center"/>
            </w:pPr>
            <w:proofErr w:type="spellStart"/>
            <w:r>
              <w:t>Carvanha</w:t>
            </w:r>
            <w:proofErr w:type="spellEnd"/>
          </w:p>
          <w:p w14:paraId="30589350" w14:textId="32FBB0B1" w:rsidR="00B6631A" w:rsidRDefault="008941AB" w:rsidP="00933146">
            <w:pPr>
              <w:pStyle w:val="LetraNormal"/>
              <w:jc w:val="center"/>
            </w:pPr>
            <w:r>
              <w:rPr>
                <w:noProof/>
              </w:rPr>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pPr>
              <w:pStyle w:val="LetraNormal"/>
              <w:numPr>
                <w:ilvl w:val="0"/>
                <w:numId w:val="14"/>
              </w:numPr>
            </w:pPr>
            <w:proofErr w:type="spellStart"/>
            <w:r>
              <w:t>Psicolmillo</w:t>
            </w:r>
            <w:proofErr w:type="spellEnd"/>
            <w:r>
              <w:t xml:space="preserve"> Lvl 48</w:t>
            </w:r>
          </w:p>
        </w:tc>
      </w:tr>
      <w:tr w:rsidR="00B6631A" w14:paraId="3CD46D5C" w14:textId="77777777" w:rsidTr="00933146">
        <w:trPr>
          <w:trHeight w:val="612"/>
        </w:trPr>
        <w:tc>
          <w:tcPr>
            <w:tcW w:w="3020" w:type="dxa"/>
            <w:vMerge/>
            <w:tcBorders>
              <w:left w:val="single" w:sz="18" w:space="0" w:color="auto"/>
              <w:right w:val="single" w:sz="18" w:space="0" w:color="auto"/>
            </w:tcBorders>
          </w:tcPr>
          <w:p w14:paraId="19A60F0E"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933146">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933146">
            <w:pPr>
              <w:pStyle w:val="LetraNormal"/>
            </w:pPr>
          </w:p>
        </w:tc>
      </w:tr>
      <w:tr w:rsidR="00B6631A" w14:paraId="6BC7E761" w14:textId="77777777" w:rsidTr="00933146">
        <w:trPr>
          <w:trHeight w:val="612"/>
        </w:trPr>
        <w:tc>
          <w:tcPr>
            <w:tcW w:w="3020" w:type="dxa"/>
            <w:vMerge/>
            <w:tcBorders>
              <w:left w:val="single" w:sz="18" w:space="0" w:color="auto"/>
              <w:right w:val="single" w:sz="18" w:space="0" w:color="auto"/>
            </w:tcBorders>
          </w:tcPr>
          <w:p w14:paraId="3C743B23"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933146">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933146">
            <w:pPr>
              <w:pStyle w:val="LetraNormal"/>
            </w:pPr>
          </w:p>
        </w:tc>
      </w:tr>
      <w:tr w:rsidR="00B6631A" w14:paraId="0A078B8F" w14:textId="77777777" w:rsidTr="00933146">
        <w:trPr>
          <w:trHeight w:val="612"/>
        </w:trPr>
        <w:tc>
          <w:tcPr>
            <w:tcW w:w="3020" w:type="dxa"/>
            <w:vMerge/>
            <w:tcBorders>
              <w:left w:val="single" w:sz="18" w:space="0" w:color="auto"/>
              <w:right w:val="single" w:sz="18" w:space="0" w:color="auto"/>
            </w:tcBorders>
          </w:tcPr>
          <w:p w14:paraId="6F04623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933146">
            <w:pPr>
              <w:pStyle w:val="LetraNormal"/>
            </w:pPr>
          </w:p>
        </w:tc>
      </w:tr>
      <w:tr w:rsidR="00B6631A" w14:paraId="1299D711" w14:textId="77777777" w:rsidTr="00933146">
        <w:trPr>
          <w:trHeight w:val="612"/>
        </w:trPr>
        <w:tc>
          <w:tcPr>
            <w:tcW w:w="3020" w:type="dxa"/>
            <w:vMerge/>
            <w:tcBorders>
              <w:left w:val="single" w:sz="18" w:space="0" w:color="auto"/>
              <w:right w:val="single" w:sz="18" w:space="0" w:color="auto"/>
            </w:tcBorders>
          </w:tcPr>
          <w:p w14:paraId="5E81A91D"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933146">
            <w:pPr>
              <w:pStyle w:val="LetraNormal"/>
            </w:pPr>
          </w:p>
        </w:tc>
      </w:tr>
      <w:tr w:rsidR="00B6631A" w14:paraId="4C14A8B8" w14:textId="77777777" w:rsidTr="00933146">
        <w:trPr>
          <w:trHeight w:val="612"/>
        </w:trPr>
        <w:tc>
          <w:tcPr>
            <w:tcW w:w="3020" w:type="dxa"/>
            <w:vMerge/>
            <w:tcBorders>
              <w:left w:val="single" w:sz="18" w:space="0" w:color="auto"/>
              <w:right w:val="single" w:sz="18" w:space="0" w:color="auto"/>
            </w:tcBorders>
          </w:tcPr>
          <w:p w14:paraId="32DC54F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933146">
            <w:pPr>
              <w:pStyle w:val="LetraNormal"/>
            </w:pPr>
          </w:p>
        </w:tc>
      </w:tr>
      <w:tr w:rsidR="00B6631A" w14:paraId="6EBABE5F" w14:textId="77777777" w:rsidTr="00933146">
        <w:trPr>
          <w:trHeight w:val="612"/>
        </w:trPr>
        <w:tc>
          <w:tcPr>
            <w:tcW w:w="3020" w:type="dxa"/>
            <w:vMerge/>
            <w:tcBorders>
              <w:left w:val="single" w:sz="18" w:space="0" w:color="auto"/>
              <w:right w:val="single" w:sz="18" w:space="0" w:color="auto"/>
            </w:tcBorders>
          </w:tcPr>
          <w:p w14:paraId="4F9986D1"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93314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933146">
            <w:pPr>
              <w:pStyle w:val="LetraNormal"/>
            </w:pPr>
          </w:p>
        </w:tc>
      </w:tr>
      <w:tr w:rsidR="00B6631A" w14:paraId="1F14B7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933146">
            <w:pPr>
              <w:pStyle w:val="LetraNormal"/>
              <w:jc w:val="center"/>
            </w:pPr>
            <w:r>
              <w:lastRenderedPageBreak/>
              <w:t>Piel Tosca/</w:t>
            </w:r>
            <w:proofErr w:type="spellStart"/>
            <w:r>
              <w:t>Impluso</w:t>
            </w:r>
            <w:proofErr w:type="spellEnd"/>
          </w:p>
          <w:p w14:paraId="0FDA383B" w14:textId="6DF1521A" w:rsidR="00B6631A" w:rsidRDefault="00B6631A" w:rsidP="00933146">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933146">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933146">
            <w:pPr>
              <w:pStyle w:val="LetraNormal"/>
              <w:jc w:val="center"/>
            </w:pPr>
            <w:proofErr w:type="spellStart"/>
            <w:r>
              <w:t>Sharpedo</w:t>
            </w:r>
            <w:proofErr w:type="spellEnd"/>
          </w:p>
          <w:p w14:paraId="2CF3053C" w14:textId="1FD71020" w:rsidR="00B6631A" w:rsidRDefault="008941AB" w:rsidP="00933146">
            <w:pPr>
              <w:pStyle w:val="LetraNormal"/>
              <w:jc w:val="center"/>
            </w:pPr>
            <w:r>
              <w:rPr>
                <w:noProof/>
              </w:rPr>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933146">
            <w:pPr>
              <w:pStyle w:val="LetraNormal"/>
            </w:pPr>
            <w:r>
              <w:t>MOVIMIENTOS NUEVOS</w:t>
            </w:r>
          </w:p>
          <w:p w14:paraId="592EB5BB" w14:textId="11A08CB6" w:rsidR="00B6631A" w:rsidRDefault="00B6631A">
            <w:pPr>
              <w:pStyle w:val="LetraNormal"/>
              <w:numPr>
                <w:ilvl w:val="0"/>
                <w:numId w:val="14"/>
              </w:numPr>
            </w:pPr>
            <w:proofErr w:type="spellStart"/>
            <w:r>
              <w:t>Psicolmillo</w:t>
            </w:r>
            <w:proofErr w:type="spellEnd"/>
            <w:r>
              <w:t xml:space="preserve"> Lvl 49</w:t>
            </w:r>
          </w:p>
        </w:tc>
      </w:tr>
      <w:tr w:rsidR="00B6631A" w14:paraId="4D8227A1" w14:textId="77777777" w:rsidTr="00933146">
        <w:trPr>
          <w:trHeight w:val="612"/>
        </w:trPr>
        <w:tc>
          <w:tcPr>
            <w:tcW w:w="3020" w:type="dxa"/>
            <w:vMerge/>
            <w:tcBorders>
              <w:left w:val="single" w:sz="18" w:space="0" w:color="auto"/>
              <w:right w:val="single" w:sz="18" w:space="0" w:color="auto"/>
            </w:tcBorders>
          </w:tcPr>
          <w:p w14:paraId="174AD384"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933146">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933146">
            <w:pPr>
              <w:pStyle w:val="LetraNormal"/>
            </w:pPr>
          </w:p>
        </w:tc>
      </w:tr>
      <w:tr w:rsidR="00B6631A" w14:paraId="784D4E04" w14:textId="77777777" w:rsidTr="00933146">
        <w:trPr>
          <w:trHeight w:val="612"/>
        </w:trPr>
        <w:tc>
          <w:tcPr>
            <w:tcW w:w="3020" w:type="dxa"/>
            <w:vMerge/>
            <w:tcBorders>
              <w:left w:val="single" w:sz="18" w:space="0" w:color="auto"/>
              <w:right w:val="single" w:sz="18" w:space="0" w:color="auto"/>
            </w:tcBorders>
          </w:tcPr>
          <w:p w14:paraId="153727A7"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933146">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933146">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933146">
            <w:pPr>
              <w:pStyle w:val="LetraNormal"/>
            </w:pPr>
          </w:p>
        </w:tc>
      </w:tr>
      <w:tr w:rsidR="00B6631A" w14:paraId="648DDC3E" w14:textId="77777777" w:rsidTr="00933146">
        <w:trPr>
          <w:trHeight w:val="612"/>
        </w:trPr>
        <w:tc>
          <w:tcPr>
            <w:tcW w:w="3020" w:type="dxa"/>
            <w:vMerge/>
            <w:tcBorders>
              <w:left w:val="single" w:sz="18" w:space="0" w:color="auto"/>
              <w:right w:val="single" w:sz="18" w:space="0" w:color="auto"/>
            </w:tcBorders>
          </w:tcPr>
          <w:p w14:paraId="48B6F1FA"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933146">
            <w:pPr>
              <w:pStyle w:val="LetraNormal"/>
            </w:pPr>
          </w:p>
        </w:tc>
      </w:tr>
      <w:tr w:rsidR="00B6631A" w14:paraId="11D56668" w14:textId="77777777" w:rsidTr="00933146">
        <w:trPr>
          <w:trHeight w:val="612"/>
        </w:trPr>
        <w:tc>
          <w:tcPr>
            <w:tcW w:w="3020" w:type="dxa"/>
            <w:vMerge/>
            <w:tcBorders>
              <w:left w:val="single" w:sz="18" w:space="0" w:color="auto"/>
              <w:right w:val="single" w:sz="18" w:space="0" w:color="auto"/>
            </w:tcBorders>
          </w:tcPr>
          <w:p w14:paraId="3147242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933146">
            <w:pPr>
              <w:pStyle w:val="LetraNormal"/>
            </w:pPr>
          </w:p>
        </w:tc>
      </w:tr>
      <w:tr w:rsidR="00B6631A" w14:paraId="271EE34B" w14:textId="77777777" w:rsidTr="00933146">
        <w:trPr>
          <w:trHeight w:val="612"/>
        </w:trPr>
        <w:tc>
          <w:tcPr>
            <w:tcW w:w="3020" w:type="dxa"/>
            <w:vMerge/>
            <w:tcBorders>
              <w:left w:val="single" w:sz="18" w:space="0" w:color="auto"/>
              <w:right w:val="single" w:sz="18" w:space="0" w:color="auto"/>
            </w:tcBorders>
          </w:tcPr>
          <w:p w14:paraId="42C65A1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933146">
            <w:pPr>
              <w:pStyle w:val="LetraNormal"/>
            </w:pPr>
          </w:p>
        </w:tc>
      </w:tr>
      <w:tr w:rsidR="00B6631A" w14:paraId="501221CB" w14:textId="77777777" w:rsidTr="00933146">
        <w:trPr>
          <w:trHeight w:val="612"/>
        </w:trPr>
        <w:tc>
          <w:tcPr>
            <w:tcW w:w="3020" w:type="dxa"/>
            <w:vMerge/>
            <w:tcBorders>
              <w:left w:val="single" w:sz="18" w:space="0" w:color="auto"/>
              <w:right w:val="single" w:sz="18" w:space="0" w:color="auto"/>
            </w:tcBorders>
          </w:tcPr>
          <w:p w14:paraId="67028757"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93314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933146">
            <w:pPr>
              <w:pStyle w:val="LetraNormal"/>
            </w:pPr>
          </w:p>
        </w:tc>
      </w:tr>
      <w:tr w:rsidR="00B6631A" w14:paraId="589129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933146">
            <w:pPr>
              <w:pStyle w:val="LetraNormal"/>
              <w:jc w:val="center"/>
            </w:pPr>
            <w:r>
              <w:t>Piel Tosca/</w:t>
            </w:r>
            <w:proofErr w:type="spellStart"/>
            <w:r>
              <w:t>Impluso</w:t>
            </w:r>
            <w:proofErr w:type="spellEnd"/>
          </w:p>
          <w:p w14:paraId="447BD422" w14:textId="77777777" w:rsidR="00B6631A" w:rsidRDefault="00B6631A" w:rsidP="00933146">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933146">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933146">
            <w:pPr>
              <w:pStyle w:val="LetraNormal"/>
              <w:jc w:val="center"/>
            </w:pPr>
            <w:proofErr w:type="spellStart"/>
            <w:r>
              <w:t>Camerupt</w:t>
            </w:r>
            <w:proofErr w:type="spellEnd"/>
          </w:p>
          <w:p w14:paraId="6FFA7D4F" w14:textId="6E36CF37" w:rsidR="008941AB" w:rsidRDefault="0056112F" w:rsidP="00933146">
            <w:pPr>
              <w:pStyle w:val="LetraNormal"/>
              <w:jc w:val="center"/>
            </w:pPr>
            <w:r>
              <w:rPr>
                <w:noProof/>
              </w:rPr>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933146">
            <w:pPr>
              <w:pStyle w:val="LetraNormal"/>
            </w:pPr>
            <w:r>
              <w:t>MOVIMIENTOS NUEVOS</w:t>
            </w:r>
          </w:p>
          <w:p w14:paraId="545E949E" w14:textId="48B55E0C" w:rsidR="008941AB" w:rsidRDefault="00DD291D">
            <w:pPr>
              <w:pStyle w:val="LetraNormal"/>
              <w:numPr>
                <w:ilvl w:val="0"/>
                <w:numId w:val="14"/>
              </w:numPr>
            </w:pPr>
            <w:r w:rsidRPr="00DD291D">
              <w:rPr>
                <w:strike/>
              </w:rPr>
              <w:t>Avalancha</w:t>
            </w:r>
            <w:r>
              <w:t xml:space="preserve"> Joya De Luz (Al evolucionar)</w:t>
            </w:r>
          </w:p>
          <w:p w14:paraId="1A4E6D83" w14:textId="6A5551E3" w:rsidR="00DD291D" w:rsidRDefault="00DD291D">
            <w:pPr>
              <w:pStyle w:val="LetraNormal"/>
              <w:numPr>
                <w:ilvl w:val="0"/>
                <w:numId w:val="14"/>
              </w:numPr>
            </w:pPr>
            <w:r>
              <w:t>Joya de Luz Lvl 55</w:t>
            </w:r>
          </w:p>
        </w:tc>
      </w:tr>
      <w:tr w:rsidR="008941AB" w14:paraId="2C9E6C37" w14:textId="77777777" w:rsidTr="00933146">
        <w:trPr>
          <w:trHeight w:val="612"/>
        </w:trPr>
        <w:tc>
          <w:tcPr>
            <w:tcW w:w="3020" w:type="dxa"/>
            <w:vMerge/>
            <w:tcBorders>
              <w:left w:val="single" w:sz="18" w:space="0" w:color="auto"/>
              <w:right w:val="single" w:sz="18" w:space="0" w:color="auto"/>
            </w:tcBorders>
          </w:tcPr>
          <w:p w14:paraId="24F162E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933146">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933146">
            <w:pPr>
              <w:pStyle w:val="LetraNormal"/>
            </w:pPr>
          </w:p>
        </w:tc>
      </w:tr>
      <w:tr w:rsidR="008941AB" w14:paraId="76288970" w14:textId="77777777" w:rsidTr="00933146">
        <w:trPr>
          <w:trHeight w:val="612"/>
        </w:trPr>
        <w:tc>
          <w:tcPr>
            <w:tcW w:w="3020" w:type="dxa"/>
            <w:vMerge/>
            <w:tcBorders>
              <w:left w:val="single" w:sz="18" w:space="0" w:color="auto"/>
              <w:right w:val="single" w:sz="18" w:space="0" w:color="auto"/>
            </w:tcBorders>
          </w:tcPr>
          <w:p w14:paraId="54AA5099"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933146">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933146">
            <w:pPr>
              <w:pStyle w:val="LetraNormal"/>
            </w:pPr>
          </w:p>
        </w:tc>
      </w:tr>
      <w:tr w:rsidR="008941AB" w14:paraId="2322ACCD" w14:textId="77777777" w:rsidTr="00933146">
        <w:trPr>
          <w:trHeight w:val="612"/>
        </w:trPr>
        <w:tc>
          <w:tcPr>
            <w:tcW w:w="3020" w:type="dxa"/>
            <w:vMerge/>
            <w:tcBorders>
              <w:left w:val="single" w:sz="18" w:space="0" w:color="auto"/>
              <w:right w:val="single" w:sz="18" w:space="0" w:color="auto"/>
            </w:tcBorders>
          </w:tcPr>
          <w:p w14:paraId="0C2D911D"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933146">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933146">
            <w:pPr>
              <w:pStyle w:val="LetraNormal"/>
            </w:pPr>
          </w:p>
        </w:tc>
      </w:tr>
      <w:tr w:rsidR="008941AB" w14:paraId="32E01BF6" w14:textId="77777777" w:rsidTr="00933146">
        <w:trPr>
          <w:trHeight w:val="612"/>
        </w:trPr>
        <w:tc>
          <w:tcPr>
            <w:tcW w:w="3020" w:type="dxa"/>
            <w:vMerge/>
            <w:tcBorders>
              <w:left w:val="single" w:sz="18" w:space="0" w:color="auto"/>
              <w:right w:val="single" w:sz="18" w:space="0" w:color="auto"/>
            </w:tcBorders>
          </w:tcPr>
          <w:p w14:paraId="044BEFF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933146">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933146">
            <w:pPr>
              <w:pStyle w:val="LetraNormal"/>
            </w:pPr>
          </w:p>
        </w:tc>
      </w:tr>
      <w:tr w:rsidR="008941AB" w14:paraId="6BBFCF4A" w14:textId="77777777" w:rsidTr="00933146">
        <w:trPr>
          <w:trHeight w:val="612"/>
        </w:trPr>
        <w:tc>
          <w:tcPr>
            <w:tcW w:w="3020" w:type="dxa"/>
            <w:vMerge/>
            <w:tcBorders>
              <w:left w:val="single" w:sz="18" w:space="0" w:color="auto"/>
              <w:right w:val="single" w:sz="18" w:space="0" w:color="auto"/>
            </w:tcBorders>
          </w:tcPr>
          <w:p w14:paraId="5A9D6F80"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93314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933146">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933146">
            <w:pPr>
              <w:pStyle w:val="LetraNormal"/>
            </w:pPr>
          </w:p>
        </w:tc>
      </w:tr>
      <w:tr w:rsidR="008941AB" w14:paraId="471D5D2C" w14:textId="77777777" w:rsidTr="00933146">
        <w:trPr>
          <w:trHeight w:val="612"/>
        </w:trPr>
        <w:tc>
          <w:tcPr>
            <w:tcW w:w="3020" w:type="dxa"/>
            <w:vMerge/>
            <w:tcBorders>
              <w:left w:val="single" w:sz="18" w:space="0" w:color="auto"/>
              <w:right w:val="single" w:sz="18" w:space="0" w:color="auto"/>
            </w:tcBorders>
          </w:tcPr>
          <w:p w14:paraId="38802E83" w14:textId="77777777" w:rsidR="008941AB" w:rsidRDefault="008941A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933146">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933146">
            <w:pPr>
              <w:pStyle w:val="LetraNormal"/>
            </w:pPr>
          </w:p>
        </w:tc>
      </w:tr>
      <w:tr w:rsidR="008941AB" w14:paraId="50B06A1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lastRenderedPageBreak/>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933146">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933146">
            <w:pPr>
              <w:pStyle w:val="LetraNormal"/>
              <w:jc w:val="center"/>
            </w:pPr>
            <w:proofErr w:type="spellStart"/>
            <w:r>
              <w:t>Camerupt</w:t>
            </w:r>
            <w:proofErr w:type="spellEnd"/>
            <w:r>
              <w:t>-Mega</w:t>
            </w:r>
          </w:p>
          <w:p w14:paraId="5BB96549" w14:textId="620B77BD" w:rsidR="00DD291D" w:rsidRDefault="00830B1D" w:rsidP="00933146">
            <w:pPr>
              <w:pStyle w:val="LetraNormal"/>
              <w:jc w:val="center"/>
            </w:pPr>
            <w:r>
              <w:rPr>
                <w:noProof/>
              </w:rPr>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933146">
        <w:trPr>
          <w:trHeight w:val="612"/>
        </w:trPr>
        <w:tc>
          <w:tcPr>
            <w:tcW w:w="3020" w:type="dxa"/>
            <w:vMerge/>
            <w:tcBorders>
              <w:left w:val="single" w:sz="18" w:space="0" w:color="auto"/>
              <w:right w:val="single" w:sz="18" w:space="0" w:color="auto"/>
            </w:tcBorders>
          </w:tcPr>
          <w:p w14:paraId="541009B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933146">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933146">
            <w:pPr>
              <w:pStyle w:val="LetraNormal"/>
            </w:pPr>
          </w:p>
        </w:tc>
      </w:tr>
      <w:tr w:rsidR="00DD291D" w14:paraId="14045437" w14:textId="77777777" w:rsidTr="00933146">
        <w:trPr>
          <w:trHeight w:val="612"/>
        </w:trPr>
        <w:tc>
          <w:tcPr>
            <w:tcW w:w="3020" w:type="dxa"/>
            <w:vMerge/>
            <w:tcBorders>
              <w:left w:val="single" w:sz="18" w:space="0" w:color="auto"/>
              <w:right w:val="single" w:sz="18" w:space="0" w:color="auto"/>
            </w:tcBorders>
          </w:tcPr>
          <w:p w14:paraId="201309C2"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933146">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933146">
            <w:pPr>
              <w:pStyle w:val="LetraNormal"/>
            </w:pPr>
          </w:p>
        </w:tc>
      </w:tr>
      <w:tr w:rsidR="00DD291D" w14:paraId="54E7EF00" w14:textId="77777777" w:rsidTr="00933146">
        <w:trPr>
          <w:trHeight w:val="612"/>
        </w:trPr>
        <w:tc>
          <w:tcPr>
            <w:tcW w:w="3020" w:type="dxa"/>
            <w:vMerge/>
            <w:tcBorders>
              <w:left w:val="single" w:sz="18" w:space="0" w:color="auto"/>
              <w:right w:val="single" w:sz="18" w:space="0" w:color="auto"/>
            </w:tcBorders>
          </w:tcPr>
          <w:p w14:paraId="051F8B57"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933146">
            <w:pPr>
              <w:pStyle w:val="LetraNormal"/>
            </w:pPr>
          </w:p>
        </w:tc>
      </w:tr>
      <w:tr w:rsidR="00DD291D" w14:paraId="5180ACB8" w14:textId="77777777" w:rsidTr="00933146">
        <w:trPr>
          <w:trHeight w:val="612"/>
        </w:trPr>
        <w:tc>
          <w:tcPr>
            <w:tcW w:w="3020" w:type="dxa"/>
            <w:vMerge/>
            <w:tcBorders>
              <w:left w:val="single" w:sz="18" w:space="0" w:color="auto"/>
              <w:right w:val="single" w:sz="18" w:space="0" w:color="auto"/>
            </w:tcBorders>
          </w:tcPr>
          <w:p w14:paraId="60C8BDC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933146">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933146">
            <w:pPr>
              <w:pStyle w:val="LetraNormal"/>
            </w:pPr>
          </w:p>
        </w:tc>
      </w:tr>
      <w:tr w:rsidR="00DD291D" w14:paraId="3ACEB721" w14:textId="77777777" w:rsidTr="00933146">
        <w:trPr>
          <w:trHeight w:val="612"/>
        </w:trPr>
        <w:tc>
          <w:tcPr>
            <w:tcW w:w="3020" w:type="dxa"/>
            <w:vMerge/>
            <w:tcBorders>
              <w:left w:val="single" w:sz="18" w:space="0" w:color="auto"/>
              <w:right w:val="single" w:sz="18" w:space="0" w:color="auto"/>
            </w:tcBorders>
          </w:tcPr>
          <w:p w14:paraId="506EEFCD"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93314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933146">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933146">
            <w:pPr>
              <w:pStyle w:val="LetraNormal"/>
            </w:pPr>
          </w:p>
        </w:tc>
      </w:tr>
      <w:tr w:rsidR="00DD291D" w14:paraId="66236EC8" w14:textId="77777777" w:rsidTr="00933146">
        <w:trPr>
          <w:trHeight w:val="612"/>
        </w:trPr>
        <w:tc>
          <w:tcPr>
            <w:tcW w:w="3020" w:type="dxa"/>
            <w:vMerge/>
            <w:tcBorders>
              <w:left w:val="single" w:sz="18" w:space="0" w:color="auto"/>
              <w:right w:val="single" w:sz="18" w:space="0" w:color="auto"/>
            </w:tcBorders>
          </w:tcPr>
          <w:p w14:paraId="27544003" w14:textId="77777777" w:rsidR="00DD291D" w:rsidRDefault="00DD29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933146">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933146">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933146">
            <w:pPr>
              <w:pStyle w:val="LetraNormal"/>
            </w:pPr>
          </w:p>
        </w:tc>
      </w:tr>
      <w:tr w:rsidR="00DD291D" w14:paraId="0B3C9B62"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933146">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933146">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933146">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677B">
            <w:pPr>
              <w:pStyle w:val="LetraNormal"/>
              <w:jc w:val="center"/>
            </w:pPr>
            <w:proofErr w:type="spellStart"/>
            <w:r>
              <w:t>Spoink</w:t>
            </w:r>
            <w:proofErr w:type="spellEnd"/>
          </w:p>
          <w:p w14:paraId="6A758AE2" w14:textId="0EB90B7E" w:rsidR="006A3B0D" w:rsidRDefault="003D071A" w:rsidP="00B5677B">
            <w:pPr>
              <w:pStyle w:val="LetraNormal"/>
              <w:jc w:val="center"/>
            </w:pPr>
            <w:r>
              <w:rPr>
                <w:noProof/>
              </w:rPr>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677B">
            <w:pPr>
              <w:pStyle w:val="LetraNormal"/>
            </w:pPr>
            <w:r>
              <w:t>MOVIMIENTOS NUEVOS</w:t>
            </w:r>
          </w:p>
          <w:p w14:paraId="339AEB7C" w14:textId="1116920F" w:rsidR="003D071A" w:rsidRDefault="003D071A">
            <w:pPr>
              <w:pStyle w:val="LetraNormal"/>
              <w:numPr>
                <w:ilvl w:val="0"/>
                <w:numId w:val="15"/>
              </w:numPr>
            </w:pPr>
            <w:r>
              <w:t>Paz Mental Lvl 36</w:t>
            </w:r>
          </w:p>
        </w:tc>
      </w:tr>
      <w:tr w:rsidR="006A3B0D" w14:paraId="2558354C" w14:textId="77777777" w:rsidTr="00B5677B">
        <w:trPr>
          <w:trHeight w:val="612"/>
        </w:trPr>
        <w:tc>
          <w:tcPr>
            <w:tcW w:w="3020" w:type="dxa"/>
            <w:vMerge/>
            <w:tcBorders>
              <w:left w:val="single" w:sz="18" w:space="0" w:color="auto"/>
              <w:right w:val="single" w:sz="18" w:space="0" w:color="auto"/>
            </w:tcBorders>
          </w:tcPr>
          <w:p w14:paraId="56DEC85B"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677B">
            <w:pPr>
              <w:pStyle w:val="LetraNormal"/>
            </w:pPr>
          </w:p>
        </w:tc>
      </w:tr>
      <w:tr w:rsidR="006A3B0D" w14:paraId="5E9105B6" w14:textId="77777777" w:rsidTr="00B5677B">
        <w:trPr>
          <w:trHeight w:val="612"/>
        </w:trPr>
        <w:tc>
          <w:tcPr>
            <w:tcW w:w="3020" w:type="dxa"/>
            <w:vMerge/>
            <w:tcBorders>
              <w:left w:val="single" w:sz="18" w:space="0" w:color="auto"/>
              <w:right w:val="single" w:sz="18" w:space="0" w:color="auto"/>
            </w:tcBorders>
          </w:tcPr>
          <w:p w14:paraId="4401660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677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677B">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677B">
            <w:pPr>
              <w:pStyle w:val="LetraNormal"/>
            </w:pPr>
          </w:p>
        </w:tc>
      </w:tr>
      <w:tr w:rsidR="006A3B0D" w14:paraId="58622947" w14:textId="77777777" w:rsidTr="00B5677B">
        <w:trPr>
          <w:trHeight w:val="612"/>
        </w:trPr>
        <w:tc>
          <w:tcPr>
            <w:tcW w:w="3020" w:type="dxa"/>
            <w:vMerge/>
            <w:tcBorders>
              <w:left w:val="single" w:sz="18" w:space="0" w:color="auto"/>
              <w:right w:val="single" w:sz="18" w:space="0" w:color="auto"/>
            </w:tcBorders>
          </w:tcPr>
          <w:p w14:paraId="7C94F2E7"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677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677B">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677B">
            <w:pPr>
              <w:pStyle w:val="LetraNormal"/>
            </w:pPr>
          </w:p>
        </w:tc>
      </w:tr>
      <w:tr w:rsidR="006A3B0D" w14:paraId="67ADB4A7" w14:textId="77777777" w:rsidTr="00B5677B">
        <w:trPr>
          <w:trHeight w:val="612"/>
        </w:trPr>
        <w:tc>
          <w:tcPr>
            <w:tcW w:w="3020" w:type="dxa"/>
            <w:vMerge/>
            <w:tcBorders>
              <w:left w:val="single" w:sz="18" w:space="0" w:color="auto"/>
              <w:right w:val="single" w:sz="18" w:space="0" w:color="auto"/>
            </w:tcBorders>
          </w:tcPr>
          <w:p w14:paraId="48D67464"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677B">
            <w:pPr>
              <w:pStyle w:val="LetraNormal"/>
            </w:pPr>
          </w:p>
        </w:tc>
      </w:tr>
      <w:tr w:rsidR="006A3B0D" w14:paraId="09E54424" w14:textId="77777777" w:rsidTr="00B5677B">
        <w:trPr>
          <w:trHeight w:val="612"/>
        </w:trPr>
        <w:tc>
          <w:tcPr>
            <w:tcW w:w="3020" w:type="dxa"/>
            <w:vMerge/>
            <w:tcBorders>
              <w:left w:val="single" w:sz="18" w:space="0" w:color="auto"/>
              <w:right w:val="single" w:sz="18" w:space="0" w:color="auto"/>
            </w:tcBorders>
          </w:tcPr>
          <w:p w14:paraId="0DF85CB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677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677B">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677B">
            <w:pPr>
              <w:pStyle w:val="LetraNormal"/>
            </w:pPr>
          </w:p>
        </w:tc>
      </w:tr>
      <w:tr w:rsidR="006A3B0D" w14:paraId="071F7991" w14:textId="77777777" w:rsidTr="00B5677B">
        <w:trPr>
          <w:trHeight w:val="612"/>
        </w:trPr>
        <w:tc>
          <w:tcPr>
            <w:tcW w:w="3020" w:type="dxa"/>
            <w:vMerge/>
            <w:tcBorders>
              <w:left w:val="single" w:sz="18" w:space="0" w:color="auto"/>
              <w:right w:val="single" w:sz="18" w:space="0" w:color="auto"/>
            </w:tcBorders>
          </w:tcPr>
          <w:p w14:paraId="3B73CAD5" w14:textId="77777777" w:rsidR="006A3B0D" w:rsidRDefault="006A3B0D"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677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677B">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677B">
            <w:pPr>
              <w:pStyle w:val="LetraNormal"/>
            </w:pPr>
          </w:p>
        </w:tc>
      </w:tr>
      <w:tr w:rsidR="006A3B0D" w14:paraId="5FFF415A"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677B">
            <w:pPr>
              <w:pStyle w:val="LetraNormal"/>
              <w:jc w:val="center"/>
            </w:pPr>
            <w:r>
              <w:lastRenderedPageBreak/>
              <w:t>Sebo/Gula</w:t>
            </w:r>
          </w:p>
          <w:p w14:paraId="5D876852" w14:textId="64BBF57C"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677B">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677B">
            <w:pPr>
              <w:pStyle w:val="LetraNormal"/>
              <w:jc w:val="center"/>
            </w:pPr>
            <w:proofErr w:type="spellStart"/>
            <w:r>
              <w:t>Grumpig</w:t>
            </w:r>
            <w:proofErr w:type="spellEnd"/>
          </w:p>
          <w:p w14:paraId="4BC637FB" w14:textId="076AC610" w:rsidR="003D071A" w:rsidRDefault="003D071A" w:rsidP="00B5677B">
            <w:pPr>
              <w:pStyle w:val="LetraNormal"/>
              <w:jc w:val="center"/>
            </w:pPr>
            <w:r>
              <w:rPr>
                <w:noProof/>
              </w:rPr>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677B">
            <w:pPr>
              <w:pStyle w:val="LetraNormal"/>
            </w:pPr>
            <w:r>
              <w:t>MOVIMIENTOS NUEVOS</w:t>
            </w:r>
          </w:p>
          <w:p w14:paraId="4F8E71C6" w14:textId="77777777" w:rsidR="003D071A" w:rsidRDefault="003D071A">
            <w:pPr>
              <w:pStyle w:val="LetraNormal"/>
              <w:numPr>
                <w:ilvl w:val="0"/>
                <w:numId w:val="15"/>
              </w:numPr>
            </w:pPr>
            <w:r>
              <w:t>Paz Mental Lvl 49</w:t>
            </w:r>
          </w:p>
          <w:p w14:paraId="4FE72E0F" w14:textId="1B8B5F1F" w:rsidR="003D071A" w:rsidRDefault="003D071A">
            <w:pPr>
              <w:pStyle w:val="LetraNormal"/>
              <w:numPr>
                <w:ilvl w:val="0"/>
                <w:numId w:val="15"/>
              </w:numPr>
            </w:pPr>
            <w:r>
              <w:t>Salpicar Lvl 57</w:t>
            </w:r>
          </w:p>
        </w:tc>
      </w:tr>
      <w:tr w:rsidR="003D071A" w14:paraId="408B2055" w14:textId="77777777" w:rsidTr="00B5677B">
        <w:trPr>
          <w:trHeight w:val="612"/>
        </w:trPr>
        <w:tc>
          <w:tcPr>
            <w:tcW w:w="3020" w:type="dxa"/>
            <w:vMerge/>
            <w:tcBorders>
              <w:left w:val="single" w:sz="18" w:space="0" w:color="auto"/>
              <w:right w:val="single" w:sz="18" w:space="0" w:color="auto"/>
            </w:tcBorders>
          </w:tcPr>
          <w:p w14:paraId="6992123E"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677B">
            <w:pPr>
              <w:pStyle w:val="LetraNormal"/>
            </w:pPr>
          </w:p>
        </w:tc>
      </w:tr>
      <w:tr w:rsidR="003D071A" w14:paraId="45B37317" w14:textId="77777777" w:rsidTr="00B5677B">
        <w:trPr>
          <w:trHeight w:val="612"/>
        </w:trPr>
        <w:tc>
          <w:tcPr>
            <w:tcW w:w="3020" w:type="dxa"/>
            <w:vMerge/>
            <w:tcBorders>
              <w:left w:val="single" w:sz="18" w:space="0" w:color="auto"/>
              <w:right w:val="single" w:sz="18" w:space="0" w:color="auto"/>
            </w:tcBorders>
          </w:tcPr>
          <w:p w14:paraId="34642CC1"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677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677B">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677B">
            <w:pPr>
              <w:pStyle w:val="LetraNormal"/>
            </w:pPr>
          </w:p>
        </w:tc>
      </w:tr>
      <w:tr w:rsidR="003D071A" w14:paraId="5F3AC424" w14:textId="77777777" w:rsidTr="00B5677B">
        <w:trPr>
          <w:trHeight w:val="612"/>
        </w:trPr>
        <w:tc>
          <w:tcPr>
            <w:tcW w:w="3020" w:type="dxa"/>
            <w:vMerge/>
            <w:tcBorders>
              <w:left w:val="single" w:sz="18" w:space="0" w:color="auto"/>
              <w:right w:val="single" w:sz="18" w:space="0" w:color="auto"/>
            </w:tcBorders>
          </w:tcPr>
          <w:p w14:paraId="1053081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677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677B">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677B">
            <w:pPr>
              <w:pStyle w:val="LetraNormal"/>
            </w:pPr>
          </w:p>
        </w:tc>
      </w:tr>
      <w:tr w:rsidR="003D071A" w14:paraId="6967EC5C" w14:textId="77777777" w:rsidTr="00B5677B">
        <w:trPr>
          <w:trHeight w:val="612"/>
        </w:trPr>
        <w:tc>
          <w:tcPr>
            <w:tcW w:w="3020" w:type="dxa"/>
            <w:vMerge/>
            <w:tcBorders>
              <w:left w:val="single" w:sz="18" w:space="0" w:color="auto"/>
              <w:right w:val="single" w:sz="18" w:space="0" w:color="auto"/>
            </w:tcBorders>
          </w:tcPr>
          <w:p w14:paraId="6C83714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677B">
            <w:pPr>
              <w:pStyle w:val="LetraNormal"/>
            </w:pPr>
          </w:p>
        </w:tc>
      </w:tr>
      <w:tr w:rsidR="003D071A" w14:paraId="4B9756F1" w14:textId="77777777" w:rsidTr="00B5677B">
        <w:trPr>
          <w:trHeight w:val="612"/>
        </w:trPr>
        <w:tc>
          <w:tcPr>
            <w:tcW w:w="3020" w:type="dxa"/>
            <w:vMerge/>
            <w:tcBorders>
              <w:left w:val="single" w:sz="18" w:space="0" w:color="auto"/>
              <w:right w:val="single" w:sz="18" w:space="0" w:color="auto"/>
            </w:tcBorders>
          </w:tcPr>
          <w:p w14:paraId="52E3819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677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677B">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677B">
            <w:pPr>
              <w:pStyle w:val="LetraNormal"/>
            </w:pPr>
          </w:p>
        </w:tc>
      </w:tr>
      <w:tr w:rsidR="003D071A" w14:paraId="2D624117" w14:textId="77777777" w:rsidTr="00B5677B">
        <w:trPr>
          <w:trHeight w:val="612"/>
        </w:trPr>
        <w:tc>
          <w:tcPr>
            <w:tcW w:w="3020" w:type="dxa"/>
            <w:vMerge/>
            <w:tcBorders>
              <w:left w:val="single" w:sz="18" w:space="0" w:color="auto"/>
              <w:right w:val="single" w:sz="18" w:space="0" w:color="auto"/>
            </w:tcBorders>
          </w:tcPr>
          <w:p w14:paraId="07EF46C7"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677B">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677B">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677B">
            <w:pPr>
              <w:pStyle w:val="LetraNormal"/>
            </w:pPr>
          </w:p>
        </w:tc>
      </w:tr>
      <w:tr w:rsidR="003D071A" w14:paraId="72BD9DFB"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677B">
            <w:pPr>
              <w:pStyle w:val="LetraNormal"/>
              <w:jc w:val="center"/>
            </w:pPr>
            <w:r>
              <w:t>Sebo/Gula</w:t>
            </w:r>
          </w:p>
          <w:p w14:paraId="06DA0FCC" w14:textId="77777777"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677B">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677B">
            <w:pPr>
              <w:pStyle w:val="LetraNormal"/>
              <w:jc w:val="center"/>
            </w:pPr>
            <w:proofErr w:type="spellStart"/>
            <w:r>
              <w:t>Spinda</w:t>
            </w:r>
            <w:proofErr w:type="spellEnd"/>
          </w:p>
          <w:p w14:paraId="4FB32268" w14:textId="5C9CA934" w:rsidR="003D071A" w:rsidRDefault="003D071A" w:rsidP="00B5677B">
            <w:pPr>
              <w:pStyle w:val="LetraNormal"/>
              <w:jc w:val="center"/>
            </w:pPr>
            <w:r>
              <w:rPr>
                <w:noProof/>
              </w:rPr>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677B">
            <w:pPr>
              <w:pStyle w:val="LetraNormal"/>
            </w:pPr>
            <w:r>
              <w:t>MOVIMIENTOS NUEVOS</w:t>
            </w:r>
          </w:p>
          <w:p w14:paraId="6CDECBFB" w14:textId="0457397D" w:rsidR="003D071A" w:rsidRDefault="003D071A">
            <w:pPr>
              <w:pStyle w:val="LetraNormal"/>
              <w:numPr>
                <w:ilvl w:val="0"/>
                <w:numId w:val="15"/>
              </w:numPr>
            </w:pPr>
            <w:r>
              <w:t>Fuerza Bruta Lvl 43</w:t>
            </w:r>
          </w:p>
        </w:tc>
      </w:tr>
      <w:tr w:rsidR="003D071A" w14:paraId="462D5310" w14:textId="77777777" w:rsidTr="00B5677B">
        <w:trPr>
          <w:trHeight w:val="612"/>
        </w:trPr>
        <w:tc>
          <w:tcPr>
            <w:tcW w:w="3020" w:type="dxa"/>
            <w:vMerge/>
            <w:tcBorders>
              <w:left w:val="single" w:sz="18" w:space="0" w:color="auto"/>
              <w:right w:val="single" w:sz="18" w:space="0" w:color="auto"/>
            </w:tcBorders>
          </w:tcPr>
          <w:p w14:paraId="6B56F69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677B">
            <w:pPr>
              <w:pStyle w:val="LetraNormal"/>
            </w:pPr>
          </w:p>
        </w:tc>
      </w:tr>
      <w:tr w:rsidR="003D071A" w14:paraId="20EBDE5B" w14:textId="77777777" w:rsidTr="00B5677B">
        <w:trPr>
          <w:trHeight w:val="612"/>
        </w:trPr>
        <w:tc>
          <w:tcPr>
            <w:tcW w:w="3020" w:type="dxa"/>
            <w:vMerge/>
            <w:tcBorders>
              <w:left w:val="single" w:sz="18" w:space="0" w:color="auto"/>
              <w:right w:val="single" w:sz="18" w:space="0" w:color="auto"/>
            </w:tcBorders>
          </w:tcPr>
          <w:p w14:paraId="53D87077"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677B">
            <w:pPr>
              <w:pStyle w:val="LetraNormal"/>
            </w:pPr>
          </w:p>
        </w:tc>
      </w:tr>
      <w:tr w:rsidR="003D071A" w14:paraId="7301CED4" w14:textId="77777777" w:rsidTr="00B5677B">
        <w:trPr>
          <w:trHeight w:val="612"/>
        </w:trPr>
        <w:tc>
          <w:tcPr>
            <w:tcW w:w="3020" w:type="dxa"/>
            <w:vMerge/>
            <w:tcBorders>
              <w:left w:val="single" w:sz="18" w:space="0" w:color="auto"/>
              <w:right w:val="single" w:sz="18" w:space="0" w:color="auto"/>
            </w:tcBorders>
          </w:tcPr>
          <w:p w14:paraId="13BE12CB"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677B">
            <w:pPr>
              <w:pStyle w:val="LetraNormal"/>
            </w:pPr>
          </w:p>
        </w:tc>
      </w:tr>
      <w:tr w:rsidR="003D071A" w14:paraId="0B7C24E9" w14:textId="77777777" w:rsidTr="00B5677B">
        <w:trPr>
          <w:trHeight w:val="612"/>
        </w:trPr>
        <w:tc>
          <w:tcPr>
            <w:tcW w:w="3020" w:type="dxa"/>
            <w:vMerge/>
            <w:tcBorders>
              <w:left w:val="single" w:sz="18" w:space="0" w:color="auto"/>
              <w:right w:val="single" w:sz="18" w:space="0" w:color="auto"/>
            </w:tcBorders>
          </w:tcPr>
          <w:p w14:paraId="27688FE8"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677B">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677B">
            <w:pPr>
              <w:pStyle w:val="LetraNormal"/>
            </w:pPr>
          </w:p>
        </w:tc>
      </w:tr>
      <w:tr w:rsidR="003D071A" w14:paraId="08905F64" w14:textId="77777777" w:rsidTr="00B5677B">
        <w:trPr>
          <w:trHeight w:val="612"/>
        </w:trPr>
        <w:tc>
          <w:tcPr>
            <w:tcW w:w="3020" w:type="dxa"/>
            <w:vMerge/>
            <w:tcBorders>
              <w:left w:val="single" w:sz="18" w:space="0" w:color="auto"/>
              <w:right w:val="single" w:sz="18" w:space="0" w:color="auto"/>
            </w:tcBorders>
          </w:tcPr>
          <w:p w14:paraId="34A0B98A"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677B">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677B">
            <w:pPr>
              <w:pStyle w:val="LetraNormal"/>
            </w:pPr>
          </w:p>
        </w:tc>
      </w:tr>
      <w:tr w:rsidR="003D071A" w14:paraId="602C8E51" w14:textId="77777777" w:rsidTr="00B5677B">
        <w:trPr>
          <w:trHeight w:val="612"/>
        </w:trPr>
        <w:tc>
          <w:tcPr>
            <w:tcW w:w="3020" w:type="dxa"/>
            <w:vMerge/>
            <w:tcBorders>
              <w:left w:val="single" w:sz="18" w:space="0" w:color="auto"/>
              <w:right w:val="single" w:sz="18" w:space="0" w:color="auto"/>
            </w:tcBorders>
          </w:tcPr>
          <w:p w14:paraId="25A83654"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677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677B">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677B">
            <w:pPr>
              <w:pStyle w:val="LetraNormal"/>
            </w:pPr>
          </w:p>
        </w:tc>
      </w:tr>
      <w:tr w:rsidR="003D071A" w14:paraId="1597029F"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677B">
            <w:pPr>
              <w:pStyle w:val="LetraNormal"/>
              <w:jc w:val="center"/>
            </w:pPr>
            <w:r>
              <w:lastRenderedPageBreak/>
              <w:t>Ritmo Propio/Respondón</w:t>
            </w:r>
          </w:p>
          <w:p w14:paraId="054AA9B2" w14:textId="7F157996" w:rsidR="003D071A" w:rsidRDefault="003D071A" w:rsidP="00B5677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677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677B">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1B3BFC">
            <w:pPr>
              <w:pStyle w:val="LetraNormal"/>
              <w:jc w:val="center"/>
            </w:pPr>
            <w:proofErr w:type="spellStart"/>
            <w:r>
              <w:t>Vibrava</w:t>
            </w:r>
            <w:proofErr w:type="spellEnd"/>
          </w:p>
          <w:p w14:paraId="21D198A9" w14:textId="2C1FE7B7" w:rsidR="00FB104E" w:rsidRDefault="009C09D1" w:rsidP="001B3BFC">
            <w:pPr>
              <w:pStyle w:val="LetraNormal"/>
              <w:jc w:val="center"/>
            </w:pPr>
            <w:r>
              <w:rPr>
                <w:noProof/>
              </w:rPr>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1B3BFC">
            <w:pPr>
              <w:pStyle w:val="LetraNormal"/>
            </w:pPr>
            <w:r>
              <w:t>MOVIMIENTOS NUEVOS</w:t>
            </w:r>
          </w:p>
          <w:p w14:paraId="07969010" w14:textId="3ACAA3DF" w:rsidR="00FB104E" w:rsidRDefault="00FB104E">
            <w:pPr>
              <w:pStyle w:val="LetraNormal"/>
              <w:numPr>
                <w:ilvl w:val="0"/>
                <w:numId w:val="15"/>
              </w:numPr>
            </w:pPr>
            <w:r w:rsidRPr="00FB104E">
              <w:rPr>
                <w:strike/>
              </w:rPr>
              <w:t>Alboroto</w:t>
            </w:r>
            <w:r>
              <w:t xml:space="preserve"> Fragor Escamas Lvl 50</w:t>
            </w:r>
          </w:p>
          <w:p w14:paraId="7AAE215F" w14:textId="0B76BFCA" w:rsidR="00FB104E" w:rsidRDefault="00FB104E">
            <w:pPr>
              <w:pStyle w:val="LetraNormal"/>
              <w:numPr>
                <w:ilvl w:val="0"/>
                <w:numId w:val="15"/>
              </w:numPr>
            </w:pPr>
            <w:r>
              <w:t>Danza Dragón Lvl 58</w:t>
            </w:r>
          </w:p>
        </w:tc>
      </w:tr>
      <w:tr w:rsidR="00FB104E" w14:paraId="095FBEB7" w14:textId="77777777" w:rsidTr="001B3BFC">
        <w:trPr>
          <w:trHeight w:val="612"/>
        </w:trPr>
        <w:tc>
          <w:tcPr>
            <w:tcW w:w="3020" w:type="dxa"/>
            <w:vMerge/>
            <w:tcBorders>
              <w:left w:val="single" w:sz="18" w:space="0" w:color="auto"/>
              <w:right w:val="single" w:sz="18" w:space="0" w:color="auto"/>
            </w:tcBorders>
          </w:tcPr>
          <w:p w14:paraId="7ED9157F"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1B3BFC">
            <w:pPr>
              <w:pStyle w:val="LetraNormal"/>
            </w:pPr>
          </w:p>
        </w:tc>
      </w:tr>
      <w:tr w:rsidR="00FB104E" w14:paraId="3AF09108" w14:textId="77777777" w:rsidTr="001B3BFC">
        <w:trPr>
          <w:trHeight w:val="612"/>
        </w:trPr>
        <w:tc>
          <w:tcPr>
            <w:tcW w:w="3020" w:type="dxa"/>
            <w:vMerge/>
            <w:tcBorders>
              <w:left w:val="single" w:sz="18" w:space="0" w:color="auto"/>
              <w:right w:val="single" w:sz="18" w:space="0" w:color="auto"/>
            </w:tcBorders>
          </w:tcPr>
          <w:p w14:paraId="392415C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1B3BFC">
            <w:pPr>
              <w:pStyle w:val="LetraNormal"/>
            </w:pPr>
          </w:p>
        </w:tc>
      </w:tr>
      <w:tr w:rsidR="00FB104E" w14:paraId="665A181E" w14:textId="77777777" w:rsidTr="001B3BFC">
        <w:trPr>
          <w:trHeight w:val="612"/>
        </w:trPr>
        <w:tc>
          <w:tcPr>
            <w:tcW w:w="3020" w:type="dxa"/>
            <w:vMerge/>
            <w:tcBorders>
              <w:left w:val="single" w:sz="18" w:space="0" w:color="auto"/>
              <w:right w:val="single" w:sz="18" w:space="0" w:color="auto"/>
            </w:tcBorders>
          </w:tcPr>
          <w:p w14:paraId="39F8ABF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1B3BFC">
            <w:pPr>
              <w:pStyle w:val="LetraNormal"/>
            </w:pPr>
          </w:p>
        </w:tc>
      </w:tr>
      <w:tr w:rsidR="00FB104E" w14:paraId="4740169B" w14:textId="77777777" w:rsidTr="001B3BFC">
        <w:trPr>
          <w:trHeight w:val="612"/>
        </w:trPr>
        <w:tc>
          <w:tcPr>
            <w:tcW w:w="3020" w:type="dxa"/>
            <w:vMerge/>
            <w:tcBorders>
              <w:left w:val="single" w:sz="18" w:space="0" w:color="auto"/>
              <w:right w:val="single" w:sz="18" w:space="0" w:color="auto"/>
            </w:tcBorders>
          </w:tcPr>
          <w:p w14:paraId="295C1F5A"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1B3BFC">
            <w:pPr>
              <w:pStyle w:val="LetraNormal"/>
            </w:pPr>
          </w:p>
        </w:tc>
      </w:tr>
      <w:tr w:rsidR="00FB104E" w14:paraId="4BDCF083" w14:textId="77777777" w:rsidTr="001B3BFC">
        <w:trPr>
          <w:trHeight w:val="612"/>
        </w:trPr>
        <w:tc>
          <w:tcPr>
            <w:tcW w:w="3020" w:type="dxa"/>
            <w:vMerge/>
            <w:tcBorders>
              <w:left w:val="single" w:sz="18" w:space="0" w:color="auto"/>
              <w:right w:val="single" w:sz="18" w:space="0" w:color="auto"/>
            </w:tcBorders>
          </w:tcPr>
          <w:p w14:paraId="00B002B7"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1B3BFC">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1B3BFC">
            <w:pPr>
              <w:pStyle w:val="LetraNormal"/>
            </w:pPr>
          </w:p>
        </w:tc>
      </w:tr>
      <w:tr w:rsidR="00FB104E" w14:paraId="74D06859" w14:textId="77777777" w:rsidTr="001B3BFC">
        <w:trPr>
          <w:trHeight w:val="612"/>
        </w:trPr>
        <w:tc>
          <w:tcPr>
            <w:tcW w:w="3020" w:type="dxa"/>
            <w:vMerge/>
            <w:tcBorders>
              <w:left w:val="single" w:sz="18" w:space="0" w:color="auto"/>
              <w:right w:val="single" w:sz="18" w:space="0" w:color="auto"/>
            </w:tcBorders>
          </w:tcPr>
          <w:p w14:paraId="76039D90"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1B3BFC">
            <w:pPr>
              <w:pStyle w:val="LetraNormal"/>
            </w:pPr>
          </w:p>
        </w:tc>
      </w:tr>
      <w:tr w:rsidR="00FB104E" w14:paraId="610252B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1B3BFC">
            <w:pPr>
              <w:pStyle w:val="LetraNormal"/>
              <w:jc w:val="center"/>
            </w:pPr>
            <w:r>
              <w:t>Levitación/Punk Rock</w:t>
            </w:r>
          </w:p>
          <w:p w14:paraId="09367BA4" w14:textId="3E99AC5A"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1B3BFC">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1B3BFC">
            <w:pPr>
              <w:pStyle w:val="LetraNormal"/>
              <w:jc w:val="center"/>
            </w:pPr>
            <w:proofErr w:type="spellStart"/>
            <w:r>
              <w:t>Flygon</w:t>
            </w:r>
            <w:proofErr w:type="spellEnd"/>
          </w:p>
          <w:p w14:paraId="2FA5CBBE" w14:textId="7D2B888C" w:rsidR="00FB104E" w:rsidRDefault="009C09D1" w:rsidP="001B3BFC">
            <w:pPr>
              <w:pStyle w:val="LetraNormal"/>
              <w:jc w:val="center"/>
            </w:pPr>
            <w:r>
              <w:rPr>
                <w:noProof/>
              </w:rPr>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1B3BFC">
            <w:pPr>
              <w:pStyle w:val="LetraNormal"/>
            </w:pPr>
            <w:r>
              <w:t>MOVIMIENTOS NUEVOS</w:t>
            </w:r>
          </w:p>
          <w:p w14:paraId="37565112" w14:textId="6AE07C9C" w:rsidR="00FB104E" w:rsidRDefault="00FB104E">
            <w:pPr>
              <w:pStyle w:val="LetraNormal"/>
              <w:numPr>
                <w:ilvl w:val="0"/>
                <w:numId w:val="15"/>
              </w:numPr>
            </w:pPr>
            <w:r w:rsidRPr="00FB104E">
              <w:rPr>
                <w:strike/>
              </w:rPr>
              <w:t>Alboroto</w:t>
            </w:r>
            <w:r>
              <w:t xml:space="preserve"> Fragor Escamas Lvl 52</w:t>
            </w:r>
          </w:p>
          <w:p w14:paraId="0570F350" w14:textId="43BDB0A9" w:rsidR="00FB104E" w:rsidRDefault="00FB104E">
            <w:pPr>
              <w:pStyle w:val="LetraNormal"/>
              <w:numPr>
                <w:ilvl w:val="0"/>
                <w:numId w:val="15"/>
              </w:numPr>
            </w:pPr>
            <w:r>
              <w:t>Danza Dragón Lvl 64</w:t>
            </w:r>
          </w:p>
        </w:tc>
      </w:tr>
      <w:tr w:rsidR="00FB104E" w14:paraId="22B3DA98" w14:textId="77777777" w:rsidTr="001B3BFC">
        <w:trPr>
          <w:trHeight w:val="612"/>
        </w:trPr>
        <w:tc>
          <w:tcPr>
            <w:tcW w:w="3020" w:type="dxa"/>
            <w:vMerge/>
            <w:tcBorders>
              <w:left w:val="single" w:sz="18" w:space="0" w:color="auto"/>
              <w:right w:val="single" w:sz="18" w:space="0" w:color="auto"/>
            </w:tcBorders>
          </w:tcPr>
          <w:p w14:paraId="13BC75E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1B3BFC">
            <w:pPr>
              <w:pStyle w:val="LetraNormal"/>
            </w:pPr>
          </w:p>
        </w:tc>
      </w:tr>
      <w:tr w:rsidR="00FB104E" w14:paraId="36DDBEAE" w14:textId="77777777" w:rsidTr="001B3BFC">
        <w:trPr>
          <w:trHeight w:val="612"/>
        </w:trPr>
        <w:tc>
          <w:tcPr>
            <w:tcW w:w="3020" w:type="dxa"/>
            <w:vMerge/>
            <w:tcBorders>
              <w:left w:val="single" w:sz="18" w:space="0" w:color="auto"/>
              <w:right w:val="single" w:sz="18" w:space="0" w:color="auto"/>
            </w:tcBorders>
          </w:tcPr>
          <w:p w14:paraId="68D5BCCD"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1B3BFC">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1B3BFC">
            <w:pPr>
              <w:pStyle w:val="LetraNormal"/>
            </w:pPr>
          </w:p>
        </w:tc>
      </w:tr>
      <w:tr w:rsidR="00FB104E" w14:paraId="28883A92" w14:textId="77777777" w:rsidTr="001B3BFC">
        <w:trPr>
          <w:trHeight w:val="612"/>
        </w:trPr>
        <w:tc>
          <w:tcPr>
            <w:tcW w:w="3020" w:type="dxa"/>
            <w:vMerge/>
            <w:tcBorders>
              <w:left w:val="single" w:sz="18" w:space="0" w:color="auto"/>
              <w:right w:val="single" w:sz="18" w:space="0" w:color="auto"/>
            </w:tcBorders>
          </w:tcPr>
          <w:p w14:paraId="73E8E6D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1B3BFC">
            <w:pPr>
              <w:pStyle w:val="LetraNormal"/>
            </w:pPr>
          </w:p>
        </w:tc>
      </w:tr>
      <w:tr w:rsidR="00FB104E" w14:paraId="25E90104" w14:textId="77777777" w:rsidTr="001B3BFC">
        <w:trPr>
          <w:trHeight w:val="612"/>
        </w:trPr>
        <w:tc>
          <w:tcPr>
            <w:tcW w:w="3020" w:type="dxa"/>
            <w:vMerge/>
            <w:tcBorders>
              <w:left w:val="single" w:sz="18" w:space="0" w:color="auto"/>
              <w:right w:val="single" w:sz="18" w:space="0" w:color="auto"/>
            </w:tcBorders>
          </w:tcPr>
          <w:p w14:paraId="0D3BB29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1B3BFC">
            <w:pPr>
              <w:pStyle w:val="LetraNormal"/>
            </w:pPr>
          </w:p>
        </w:tc>
      </w:tr>
      <w:tr w:rsidR="00FB104E" w14:paraId="231C8BBB" w14:textId="77777777" w:rsidTr="001B3BFC">
        <w:trPr>
          <w:trHeight w:val="612"/>
        </w:trPr>
        <w:tc>
          <w:tcPr>
            <w:tcW w:w="3020" w:type="dxa"/>
            <w:vMerge/>
            <w:tcBorders>
              <w:left w:val="single" w:sz="18" w:space="0" w:color="auto"/>
              <w:right w:val="single" w:sz="18" w:space="0" w:color="auto"/>
            </w:tcBorders>
          </w:tcPr>
          <w:p w14:paraId="76D8CDE4"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1B3BFC">
            <w:pPr>
              <w:pStyle w:val="LetraNormal"/>
            </w:pPr>
          </w:p>
        </w:tc>
      </w:tr>
      <w:tr w:rsidR="00FB104E" w14:paraId="31CA23CA" w14:textId="77777777" w:rsidTr="001B3BFC">
        <w:trPr>
          <w:trHeight w:val="612"/>
        </w:trPr>
        <w:tc>
          <w:tcPr>
            <w:tcW w:w="3020" w:type="dxa"/>
            <w:vMerge/>
            <w:tcBorders>
              <w:left w:val="single" w:sz="18" w:space="0" w:color="auto"/>
              <w:right w:val="single" w:sz="18" w:space="0" w:color="auto"/>
            </w:tcBorders>
          </w:tcPr>
          <w:p w14:paraId="19294992"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1B3BFC">
            <w:pPr>
              <w:pStyle w:val="LetraNormal"/>
            </w:pPr>
          </w:p>
        </w:tc>
      </w:tr>
      <w:tr w:rsidR="00FB104E" w14:paraId="6D5DB74F"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1B3BFC">
            <w:pPr>
              <w:pStyle w:val="LetraNormal"/>
              <w:jc w:val="center"/>
            </w:pPr>
            <w:r>
              <w:lastRenderedPageBreak/>
              <w:t>Levitación/Punk Rock</w:t>
            </w:r>
          </w:p>
          <w:p w14:paraId="4D3FE469" w14:textId="77777777"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1B3BFC">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1B3BFC">
            <w:pPr>
              <w:pStyle w:val="LetraNormal"/>
              <w:jc w:val="center"/>
            </w:pPr>
            <w:proofErr w:type="spellStart"/>
            <w:r>
              <w:t>Cacnea</w:t>
            </w:r>
            <w:proofErr w:type="spellEnd"/>
          </w:p>
          <w:p w14:paraId="7AB18B5D" w14:textId="31D3D799" w:rsidR="009C09D1" w:rsidRDefault="000E4E7D" w:rsidP="001B3BFC">
            <w:pPr>
              <w:pStyle w:val="LetraNormal"/>
              <w:jc w:val="center"/>
            </w:pPr>
            <w:r>
              <w:rPr>
                <w:noProof/>
              </w:rPr>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1B3BFC">
            <w:pPr>
              <w:pStyle w:val="LetraNormal"/>
            </w:pPr>
            <w:r>
              <w:t>MOVIMIENTOS NUEVOS</w:t>
            </w:r>
          </w:p>
          <w:p w14:paraId="3A9C0A1F" w14:textId="3B27476D" w:rsidR="009C09D1" w:rsidRPr="000618FA" w:rsidRDefault="000618FA">
            <w:pPr>
              <w:pStyle w:val="LetraNormal"/>
              <w:numPr>
                <w:ilvl w:val="0"/>
                <w:numId w:val="15"/>
              </w:numPr>
            </w:pPr>
            <w:r w:rsidRPr="000618FA">
              <w:t>Brazo Pincho Lvl 3</w:t>
            </w:r>
            <w:r w:rsidR="000E4E7D">
              <w:t>3</w:t>
            </w:r>
          </w:p>
        </w:tc>
      </w:tr>
      <w:tr w:rsidR="009C09D1" w14:paraId="2FA7AC48" w14:textId="77777777" w:rsidTr="001B3BFC">
        <w:trPr>
          <w:trHeight w:val="612"/>
        </w:trPr>
        <w:tc>
          <w:tcPr>
            <w:tcW w:w="3020" w:type="dxa"/>
            <w:vMerge/>
            <w:tcBorders>
              <w:left w:val="single" w:sz="18" w:space="0" w:color="auto"/>
              <w:right w:val="single" w:sz="18" w:space="0" w:color="auto"/>
            </w:tcBorders>
          </w:tcPr>
          <w:p w14:paraId="37C9CD01"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1B3BFC">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1B3BFC">
            <w:pPr>
              <w:pStyle w:val="LetraNormal"/>
            </w:pPr>
          </w:p>
        </w:tc>
      </w:tr>
      <w:tr w:rsidR="009C09D1" w14:paraId="441B084F" w14:textId="77777777" w:rsidTr="001B3BFC">
        <w:trPr>
          <w:trHeight w:val="612"/>
        </w:trPr>
        <w:tc>
          <w:tcPr>
            <w:tcW w:w="3020" w:type="dxa"/>
            <w:vMerge/>
            <w:tcBorders>
              <w:left w:val="single" w:sz="18" w:space="0" w:color="auto"/>
              <w:right w:val="single" w:sz="18" w:space="0" w:color="auto"/>
            </w:tcBorders>
          </w:tcPr>
          <w:p w14:paraId="4E89114F"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1B3BFC">
            <w:pPr>
              <w:pStyle w:val="LetraNormal"/>
            </w:pPr>
          </w:p>
        </w:tc>
      </w:tr>
      <w:tr w:rsidR="009C09D1" w14:paraId="4E6D4FF8" w14:textId="77777777" w:rsidTr="001B3BFC">
        <w:trPr>
          <w:trHeight w:val="612"/>
        </w:trPr>
        <w:tc>
          <w:tcPr>
            <w:tcW w:w="3020" w:type="dxa"/>
            <w:vMerge/>
            <w:tcBorders>
              <w:left w:val="single" w:sz="18" w:space="0" w:color="auto"/>
              <w:right w:val="single" w:sz="18" w:space="0" w:color="auto"/>
            </w:tcBorders>
          </w:tcPr>
          <w:p w14:paraId="5C1A8A1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1B3BFC">
            <w:pPr>
              <w:pStyle w:val="LetraNormal"/>
            </w:pPr>
          </w:p>
        </w:tc>
      </w:tr>
      <w:tr w:rsidR="009C09D1" w14:paraId="0E1F4037" w14:textId="77777777" w:rsidTr="001B3BFC">
        <w:trPr>
          <w:trHeight w:val="612"/>
        </w:trPr>
        <w:tc>
          <w:tcPr>
            <w:tcW w:w="3020" w:type="dxa"/>
            <w:vMerge/>
            <w:tcBorders>
              <w:left w:val="single" w:sz="18" w:space="0" w:color="auto"/>
              <w:right w:val="single" w:sz="18" w:space="0" w:color="auto"/>
            </w:tcBorders>
          </w:tcPr>
          <w:p w14:paraId="52A1AE2A"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1B3BFC">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1B3BFC">
            <w:pPr>
              <w:pStyle w:val="LetraNormal"/>
            </w:pPr>
          </w:p>
        </w:tc>
      </w:tr>
      <w:tr w:rsidR="009C09D1" w14:paraId="2D767AB5" w14:textId="77777777" w:rsidTr="001B3BFC">
        <w:trPr>
          <w:trHeight w:val="612"/>
        </w:trPr>
        <w:tc>
          <w:tcPr>
            <w:tcW w:w="3020" w:type="dxa"/>
            <w:vMerge/>
            <w:tcBorders>
              <w:left w:val="single" w:sz="18" w:space="0" w:color="auto"/>
              <w:right w:val="single" w:sz="18" w:space="0" w:color="auto"/>
            </w:tcBorders>
          </w:tcPr>
          <w:p w14:paraId="5FEF438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1B3BFC">
            <w:pPr>
              <w:pStyle w:val="LetraNormal"/>
            </w:pPr>
          </w:p>
        </w:tc>
      </w:tr>
      <w:tr w:rsidR="009C09D1" w14:paraId="3F775180" w14:textId="77777777" w:rsidTr="001B3BFC">
        <w:trPr>
          <w:trHeight w:val="612"/>
        </w:trPr>
        <w:tc>
          <w:tcPr>
            <w:tcW w:w="3020" w:type="dxa"/>
            <w:vMerge/>
            <w:tcBorders>
              <w:left w:val="single" w:sz="18" w:space="0" w:color="auto"/>
              <w:right w:val="single" w:sz="18" w:space="0" w:color="auto"/>
            </w:tcBorders>
          </w:tcPr>
          <w:p w14:paraId="354E320B" w14:textId="77777777" w:rsidR="009C09D1" w:rsidRDefault="009C09D1"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1B3BFC">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1B3BFC">
            <w:pPr>
              <w:pStyle w:val="LetraNormal"/>
            </w:pPr>
          </w:p>
        </w:tc>
      </w:tr>
      <w:tr w:rsidR="009C09D1" w14:paraId="5970C53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1B3BFC">
            <w:pPr>
              <w:pStyle w:val="LetraNormal"/>
              <w:jc w:val="center"/>
            </w:pPr>
            <w:r>
              <w:t>Velo Arena/</w:t>
            </w:r>
            <w:proofErr w:type="spellStart"/>
            <w:r>
              <w:t>Absor.Agua</w:t>
            </w:r>
            <w:proofErr w:type="spellEnd"/>
          </w:p>
          <w:p w14:paraId="0E1B424D" w14:textId="711F766A" w:rsidR="009C09D1" w:rsidRDefault="009C09D1" w:rsidP="001B3BFC">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1B3BFC">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1B3BFC">
            <w:pPr>
              <w:pStyle w:val="LetraNormal"/>
              <w:jc w:val="center"/>
            </w:pPr>
            <w:proofErr w:type="spellStart"/>
            <w:r>
              <w:t>Cacturne</w:t>
            </w:r>
            <w:proofErr w:type="spellEnd"/>
          </w:p>
          <w:p w14:paraId="4801ADB8" w14:textId="48735908" w:rsidR="000E4E7D" w:rsidRDefault="000E4E7D" w:rsidP="001B3BFC">
            <w:pPr>
              <w:pStyle w:val="LetraNormal"/>
              <w:jc w:val="center"/>
            </w:pPr>
            <w:r>
              <w:rPr>
                <w:noProof/>
              </w:rPr>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1B3BFC">
            <w:pPr>
              <w:pStyle w:val="LetraNormal"/>
            </w:pPr>
            <w:r>
              <w:t>MOVIMIENTOS NUEVOS</w:t>
            </w:r>
          </w:p>
          <w:p w14:paraId="53F55A04" w14:textId="32E53884" w:rsidR="000E4E7D" w:rsidRPr="000618FA" w:rsidRDefault="000E4E7D">
            <w:pPr>
              <w:pStyle w:val="LetraNormal"/>
              <w:numPr>
                <w:ilvl w:val="0"/>
                <w:numId w:val="15"/>
              </w:numPr>
            </w:pPr>
            <w:r w:rsidRPr="000618FA">
              <w:t>Brazo Pincho Lvl 3</w:t>
            </w:r>
            <w:r>
              <w:t>3</w:t>
            </w:r>
          </w:p>
        </w:tc>
      </w:tr>
      <w:tr w:rsidR="000E4E7D" w14:paraId="50EB2E2D" w14:textId="77777777" w:rsidTr="001B3BFC">
        <w:trPr>
          <w:trHeight w:val="612"/>
        </w:trPr>
        <w:tc>
          <w:tcPr>
            <w:tcW w:w="3020" w:type="dxa"/>
            <w:vMerge/>
            <w:tcBorders>
              <w:left w:val="single" w:sz="18" w:space="0" w:color="auto"/>
              <w:right w:val="single" w:sz="18" w:space="0" w:color="auto"/>
            </w:tcBorders>
          </w:tcPr>
          <w:p w14:paraId="246A312D"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1B3BFC">
            <w:pPr>
              <w:pStyle w:val="LetraNormal"/>
            </w:pPr>
          </w:p>
        </w:tc>
      </w:tr>
      <w:tr w:rsidR="000E4E7D" w14:paraId="1B1476B7" w14:textId="77777777" w:rsidTr="001B3BFC">
        <w:trPr>
          <w:trHeight w:val="612"/>
        </w:trPr>
        <w:tc>
          <w:tcPr>
            <w:tcW w:w="3020" w:type="dxa"/>
            <w:vMerge/>
            <w:tcBorders>
              <w:left w:val="single" w:sz="18" w:space="0" w:color="auto"/>
              <w:right w:val="single" w:sz="18" w:space="0" w:color="auto"/>
            </w:tcBorders>
          </w:tcPr>
          <w:p w14:paraId="695762CA"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1B3BFC">
            <w:pPr>
              <w:pStyle w:val="LetraNormal"/>
            </w:pPr>
          </w:p>
        </w:tc>
      </w:tr>
      <w:tr w:rsidR="000E4E7D" w14:paraId="01B331BF" w14:textId="77777777" w:rsidTr="001B3BFC">
        <w:trPr>
          <w:trHeight w:val="612"/>
        </w:trPr>
        <w:tc>
          <w:tcPr>
            <w:tcW w:w="3020" w:type="dxa"/>
            <w:vMerge/>
            <w:tcBorders>
              <w:left w:val="single" w:sz="18" w:space="0" w:color="auto"/>
              <w:right w:val="single" w:sz="18" w:space="0" w:color="auto"/>
            </w:tcBorders>
          </w:tcPr>
          <w:p w14:paraId="7B1B1568"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1B3BFC">
            <w:pPr>
              <w:pStyle w:val="LetraNormal"/>
            </w:pPr>
          </w:p>
        </w:tc>
      </w:tr>
      <w:tr w:rsidR="000E4E7D" w14:paraId="0ADE7D36" w14:textId="77777777" w:rsidTr="001B3BFC">
        <w:trPr>
          <w:trHeight w:val="612"/>
        </w:trPr>
        <w:tc>
          <w:tcPr>
            <w:tcW w:w="3020" w:type="dxa"/>
            <w:vMerge/>
            <w:tcBorders>
              <w:left w:val="single" w:sz="18" w:space="0" w:color="auto"/>
              <w:right w:val="single" w:sz="18" w:space="0" w:color="auto"/>
            </w:tcBorders>
          </w:tcPr>
          <w:p w14:paraId="5288252E"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1B3BFC">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1B3BFC">
            <w:pPr>
              <w:pStyle w:val="LetraNormal"/>
            </w:pPr>
          </w:p>
        </w:tc>
      </w:tr>
      <w:tr w:rsidR="000E4E7D" w14:paraId="7D3A88C4" w14:textId="77777777" w:rsidTr="001B3BFC">
        <w:trPr>
          <w:trHeight w:val="612"/>
        </w:trPr>
        <w:tc>
          <w:tcPr>
            <w:tcW w:w="3020" w:type="dxa"/>
            <w:vMerge/>
            <w:tcBorders>
              <w:left w:val="single" w:sz="18" w:space="0" w:color="auto"/>
              <w:right w:val="single" w:sz="18" w:space="0" w:color="auto"/>
            </w:tcBorders>
          </w:tcPr>
          <w:p w14:paraId="14764614"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1B3BFC">
            <w:pPr>
              <w:pStyle w:val="LetraNormal"/>
            </w:pPr>
          </w:p>
        </w:tc>
      </w:tr>
      <w:tr w:rsidR="000E4E7D" w14:paraId="3635B655" w14:textId="77777777" w:rsidTr="001B3BFC">
        <w:trPr>
          <w:trHeight w:val="612"/>
        </w:trPr>
        <w:tc>
          <w:tcPr>
            <w:tcW w:w="3020" w:type="dxa"/>
            <w:vMerge/>
            <w:tcBorders>
              <w:left w:val="single" w:sz="18" w:space="0" w:color="auto"/>
              <w:right w:val="single" w:sz="18" w:space="0" w:color="auto"/>
            </w:tcBorders>
          </w:tcPr>
          <w:p w14:paraId="499DC3A9" w14:textId="77777777" w:rsidR="000E4E7D" w:rsidRDefault="000E4E7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1B3BFC">
            <w:pPr>
              <w:pStyle w:val="LetraNormal"/>
            </w:pPr>
          </w:p>
        </w:tc>
      </w:tr>
      <w:tr w:rsidR="000E4E7D" w14:paraId="0C3636AA"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1B3BFC">
            <w:pPr>
              <w:pStyle w:val="LetraNormal"/>
              <w:jc w:val="center"/>
            </w:pPr>
            <w:r>
              <w:lastRenderedPageBreak/>
              <w:t>Velo Arena/</w:t>
            </w:r>
            <w:proofErr w:type="spellStart"/>
            <w:r>
              <w:t>Absor.Agua</w:t>
            </w:r>
            <w:proofErr w:type="spellEnd"/>
          </w:p>
          <w:p w14:paraId="426F9AF0" w14:textId="77777777" w:rsidR="000E4E7D" w:rsidRDefault="000E4E7D" w:rsidP="001B3BFC">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1B3BFC">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1B3BFC">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1B3BFC">
            <w:pPr>
              <w:pStyle w:val="LetraNormal"/>
              <w:jc w:val="center"/>
            </w:pPr>
            <w:proofErr w:type="spellStart"/>
            <w:r>
              <w:t>Zangoose</w:t>
            </w:r>
            <w:proofErr w:type="spellEnd"/>
          </w:p>
          <w:p w14:paraId="66BAD878" w14:textId="74C37991" w:rsidR="00C8491A" w:rsidRDefault="007F61B3" w:rsidP="001B3BFC">
            <w:pPr>
              <w:pStyle w:val="LetraNormal"/>
              <w:jc w:val="center"/>
            </w:pPr>
            <w:r>
              <w:rPr>
                <w:noProof/>
              </w:rPr>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1B3BFC">
        <w:trPr>
          <w:trHeight w:val="612"/>
        </w:trPr>
        <w:tc>
          <w:tcPr>
            <w:tcW w:w="3020" w:type="dxa"/>
            <w:vMerge/>
            <w:tcBorders>
              <w:left w:val="single" w:sz="18" w:space="0" w:color="auto"/>
              <w:right w:val="single" w:sz="18" w:space="0" w:color="auto"/>
            </w:tcBorders>
          </w:tcPr>
          <w:p w14:paraId="301B8945"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1B3BFC">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1B3BFC">
            <w:pPr>
              <w:pStyle w:val="LetraNormal"/>
            </w:pPr>
          </w:p>
        </w:tc>
      </w:tr>
      <w:tr w:rsidR="00C8491A" w14:paraId="52A99B62" w14:textId="77777777" w:rsidTr="001B3BFC">
        <w:trPr>
          <w:trHeight w:val="612"/>
        </w:trPr>
        <w:tc>
          <w:tcPr>
            <w:tcW w:w="3020" w:type="dxa"/>
            <w:vMerge/>
            <w:tcBorders>
              <w:left w:val="single" w:sz="18" w:space="0" w:color="auto"/>
              <w:right w:val="single" w:sz="18" w:space="0" w:color="auto"/>
            </w:tcBorders>
          </w:tcPr>
          <w:p w14:paraId="2CA9E98D"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1B3BFC">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1B3BFC">
            <w:pPr>
              <w:pStyle w:val="LetraNormal"/>
            </w:pPr>
          </w:p>
        </w:tc>
      </w:tr>
      <w:tr w:rsidR="00C8491A" w14:paraId="254EF49D" w14:textId="77777777" w:rsidTr="001B3BFC">
        <w:trPr>
          <w:trHeight w:val="612"/>
        </w:trPr>
        <w:tc>
          <w:tcPr>
            <w:tcW w:w="3020" w:type="dxa"/>
            <w:vMerge/>
            <w:tcBorders>
              <w:left w:val="single" w:sz="18" w:space="0" w:color="auto"/>
              <w:right w:val="single" w:sz="18" w:space="0" w:color="auto"/>
            </w:tcBorders>
          </w:tcPr>
          <w:p w14:paraId="4FBAD60B"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1B3BFC">
            <w:pPr>
              <w:pStyle w:val="LetraNormal"/>
            </w:pPr>
          </w:p>
        </w:tc>
      </w:tr>
      <w:tr w:rsidR="00C8491A" w14:paraId="1DFB141B" w14:textId="77777777" w:rsidTr="001B3BFC">
        <w:trPr>
          <w:trHeight w:val="612"/>
        </w:trPr>
        <w:tc>
          <w:tcPr>
            <w:tcW w:w="3020" w:type="dxa"/>
            <w:vMerge/>
            <w:tcBorders>
              <w:left w:val="single" w:sz="18" w:space="0" w:color="auto"/>
              <w:right w:val="single" w:sz="18" w:space="0" w:color="auto"/>
            </w:tcBorders>
          </w:tcPr>
          <w:p w14:paraId="610AF67C"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1B3BFC">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1B3BFC">
            <w:pPr>
              <w:pStyle w:val="LetraNormal"/>
            </w:pPr>
          </w:p>
        </w:tc>
      </w:tr>
      <w:tr w:rsidR="00C8491A" w14:paraId="0820BD89" w14:textId="77777777" w:rsidTr="001B3BFC">
        <w:trPr>
          <w:trHeight w:val="612"/>
        </w:trPr>
        <w:tc>
          <w:tcPr>
            <w:tcW w:w="3020" w:type="dxa"/>
            <w:vMerge/>
            <w:tcBorders>
              <w:left w:val="single" w:sz="18" w:space="0" w:color="auto"/>
              <w:right w:val="single" w:sz="18" w:space="0" w:color="auto"/>
            </w:tcBorders>
          </w:tcPr>
          <w:p w14:paraId="443F1E8F"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1B3BFC">
            <w:pPr>
              <w:pStyle w:val="LetraNormal"/>
            </w:pPr>
          </w:p>
        </w:tc>
      </w:tr>
      <w:tr w:rsidR="00C8491A" w14:paraId="71B33146" w14:textId="77777777" w:rsidTr="001B3BFC">
        <w:trPr>
          <w:trHeight w:val="612"/>
        </w:trPr>
        <w:tc>
          <w:tcPr>
            <w:tcW w:w="3020" w:type="dxa"/>
            <w:vMerge/>
            <w:tcBorders>
              <w:left w:val="single" w:sz="18" w:space="0" w:color="auto"/>
              <w:right w:val="single" w:sz="18" w:space="0" w:color="auto"/>
            </w:tcBorders>
          </w:tcPr>
          <w:p w14:paraId="6B13E298" w14:textId="77777777" w:rsidR="00C8491A" w:rsidRDefault="00C8491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1B3BFC">
            <w:pPr>
              <w:pStyle w:val="LetraNormal"/>
            </w:pPr>
          </w:p>
        </w:tc>
      </w:tr>
      <w:tr w:rsidR="00C8491A" w14:paraId="27F434C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1B3BFC">
            <w:pPr>
              <w:pStyle w:val="LetraNormal"/>
              <w:jc w:val="center"/>
            </w:pPr>
            <w:proofErr w:type="spellStart"/>
            <w:r>
              <w:t>Immunidad</w:t>
            </w:r>
            <w:proofErr w:type="spellEnd"/>
            <w:r>
              <w:t>/</w:t>
            </w:r>
            <w:proofErr w:type="spellStart"/>
            <w:r>
              <w:t>Impetu</w:t>
            </w:r>
            <w:proofErr w:type="spellEnd"/>
            <w:r>
              <w:t xml:space="preserve"> Tóxico</w:t>
            </w:r>
          </w:p>
          <w:p w14:paraId="0FC952A3" w14:textId="6DB3FEA4" w:rsidR="007F61B3" w:rsidRDefault="007F61B3" w:rsidP="001B3BFC">
            <w:pPr>
              <w:pStyle w:val="LetraNormal"/>
              <w:jc w:val="center"/>
            </w:pPr>
            <w:proofErr w:type="spellStart"/>
            <w:r>
              <w:t>Impetu</w:t>
            </w:r>
            <w:proofErr w:type="spellEnd"/>
            <w:r>
              <w:t xml:space="preserve">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1B3BFC">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1B3BFC">
            <w:pPr>
              <w:pStyle w:val="LetraNormal"/>
              <w:jc w:val="center"/>
            </w:pPr>
            <w:proofErr w:type="spellStart"/>
            <w:r>
              <w:t>Lunatone</w:t>
            </w:r>
            <w:proofErr w:type="spellEnd"/>
          </w:p>
          <w:p w14:paraId="5C96744E" w14:textId="2BF64D32" w:rsidR="007F61B3" w:rsidRDefault="007F61B3" w:rsidP="001B3BFC">
            <w:pPr>
              <w:pStyle w:val="LetraNormal"/>
              <w:jc w:val="center"/>
            </w:pPr>
            <w:r>
              <w:rPr>
                <w:noProof/>
              </w:rPr>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1B3BFC">
            <w:pPr>
              <w:pStyle w:val="LetraNormal"/>
            </w:pPr>
            <w:r>
              <w:t>MOVIMIENTOS NUEVOS</w:t>
            </w:r>
          </w:p>
          <w:p w14:paraId="052BC811" w14:textId="0625FBFC" w:rsidR="007F61B3" w:rsidRPr="000618FA" w:rsidRDefault="007F61B3">
            <w:pPr>
              <w:pStyle w:val="LetraNormal"/>
              <w:numPr>
                <w:ilvl w:val="0"/>
                <w:numId w:val="15"/>
              </w:numPr>
            </w:pPr>
            <w:r>
              <w:t>Joya de Luz Lvl 48</w:t>
            </w:r>
          </w:p>
        </w:tc>
      </w:tr>
      <w:tr w:rsidR="007F61B3" w14:paraId="10C0953A" w14:textId="77777777" w:rsidTr="001B3BFC">
        <w:trPr>
          <w:trHeight w:val="612"/>
        </w:trPr>
        <w:tc>
          <w:tcPr>
            <w:tcW w:w="3020" w:type="dxa"/>
            <w:vMerge/>
            <w:tcBorders>
              <w:left w:val="single" w:sz="18" w:space="0" w:color="auto"/>
              <w:right w:val="single" w:sz="18" w:space="0" w:color="auto"/>
            </w:tcBorders>
          </w:tcPr>
          <w:p w14:paraId="4FD7C365"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1B3BFC">
            <w:pPr>
              <w:pStyle w:val="LetraNormal"/>
            </w:pPr>
          </w:p>
        </w:tc>
      </w:tr>
      <w:tr w:rsidR="007F61B3" w14:paraId="2726E13D" w14:textId="77777777" w:rsidTr="001B3BFC">
        <w:trPr>
          <w:trHeight w:val="612"/>
        </w:trPr>
        <w:tc>
          <w:tcPr>
            <w:tcW w:w="3020" w:type="dxa"/>
            <w:vMerge/>
            <w:tcBorders>
              <w:left w:val="single" w:sz="18" w:space="0" w:color="auto"/>
              <w:right w:val="single" w:sz="18" w:space="0" w:color="auto"/>
            </w:tcBorders>
          </w:tcPr>
          <w:p w14:paraId="472991C2"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1B3BFC">
            <w:pPr>
              <w:pStyle w:val="LetraNormal"/>
            </w:pPr>
          </w:p>
        </w:tc>
      </w:tr>
      <w:tr w:rsidR="007F61B3" w14:paraId="56403468" w14:textId="77777777" w:rsidTr="001B3BFC">
        <w:trPr>
          <w:trHeight w:val="612"/>
        </w:trPr>
        <w:tc>
          <w:tcPr>
            <w:tcW w:w="3020" w:type="dxa"/>
            <w:vMerge/>
            <w:tcBorders>
              <w:left w:val="single" w:sz="18" w:space="0" w:color="auto"/>
              <w:right w:val="single" w:sz="18" w:space="0" w:color="auto"/>
            </w:tcBorders>
          </w:tcPr>
          <w:p w14:paraId="199B95FD"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1B3BFC">
            <w:pPr>
              <w:pStyle w:val="LetraNormal"/>
            </w:pPr>
          </w:p>
        </w:tc>
      </w:tr>
      <w:tr w:rsidR="007F61B3" w14:paraId="5EA89FCC" w14:textId="77777777" w:rsidTr="001B3BFC">
        <w:trPr>
          <w:trHeight w:val="612"/>
        </w:trPr>
        <w:tc>
          <w:tcPr>
            <w:tcW w:w="3020" w:type="dxa"/>
            <w:vMerge/>
            <w:tcBorders>
              <w:left w:val="single" w:sz="18" w:space="0" w:color="auto"/>
              <w:right w:val="single" w:sz="18" w:space="0" w:color="auto"/>
            </w:tcBorders>
          </w:tcPr>
          <w:p w14:paraId="78276D1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1B3BFC">
            <w:pPr>
              <w:pStyle w:val="LetraNormal"/>
            </w:pPr>
          </w:p>
        </w:tc>
      </w:tr>
      <w:tr w:rsidR="007F61B3" w14:paraId="6FAF5F27" w14:textId="77777777" w:rsidTr="001B3BFC">
        <w:trPr>
          <w:trHeight w:val="612"/>
        </w:trPr>
        <w:tc>
          <w:tcPr>
            <w:tcW w:w="3020" w:type="dxa"/>
            <w:vMerge/>
            <w:tcBorders>
              <w:left w:val="single" w:sz="18" w:space="0" w:color="auto"/>
              <w:right w:val="single" w:sz="18" w:space="0" w:color="auto"/>
            </w:tcBorders>
          </w:tcPr>
          <w:p w14:paraId="0607460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1B3BFC">
            <w:pPr>
              <w:pStyle w:val="LetraNormal"/>
            </w:pPr>
          </w:p>
        </w:tc>
      </w:tr>
      <w:tr w:rsidR="007F61B3" w14:paraId="2C3B2290" w14:textId="77777777" w:rsidTr="001B3BFC">
        <w:trPr>
          <w:trHeight w:val="612"/>
        </w:trPr>
        <w:tc>
          <w:tcPr>
            <w:tcW w:w="3020" w:type="dxa"/>
            <w:vMerge/>
            <w:tcBorders>
              <w:left w:val="single" w:sz="18" w:space="0" w:color="auto"/>
              <w:right w:val="single" w:sz="18" w:space="0" w:color="auto"/>
            </w:tcBorders>
          </w:tcPr>
          <w:p w14:paraId="35E23D8D"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1B3BFC">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1B3BFC">
            <w:pPr>
              <w:pStyle w:val="LetraNormal"/>
            </w:pPr>
          </w:p>
        </w:tc>
      </w:tr>
      <w:tr w:rsidR="007F61B3" w14:paraId="1CEBC7E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1B3BFC">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1B3BFC">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1B3BFC">
            <w:pPr>
              <w:pStyle w:val="LetraNormal"/>
              <w:jc w:val="center"/>
            </w:pPr>
            <w:proofErr w:type="spellStart"/>
            <w:r>
              <w:t>Solrock</w:t>
            </w:r>
            <w:proofErr w:type="spellEnd"/>
          </w:p>
          <w:p w14:paraId="54471AD5" w14:textId="6D6482E3" w:rsidR="007F61B3" w:rsidRDefault="0019191C" w:rsidP="001B3BFC">
            <w:pPr>
              <w:pStyle w:val="LetraNormal"/>
              <w:jc w:val="center"/>
            </w:pPr>
            <w:r>
              <w:rPr>
                <w:noProof/>
              </w:rPr>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1B3BFC">
            <w:pPr>
              <w:pStyle w:val="LetraNormal"/>
            </w:pPr>
            <w:r>
              <w:t>MOVIMIENTOS NUEVOS</w:t>
            </w:r>
          </w:p>
          <w:p w14:paraId="2C24FC1D" w14:textId="7E276F19" w:rsidR="007F61B3" w:rsidRPr="000618FA" w:rsidRDefault="0019191C">
            <w:pPr>
              <w:pStyle w:val="LetraNormal"/>
              <w:numPr>
                <w:ilvl w:val="0"/>
                <w:numId w:val="15"/>
              </w:numPr>
            </w:pPr>
            <w:r>
              <w:t>Cabezazo Zen</w:t>
            </w:r>
            <w:r w:rsidR="007F61B3">
              <w:t xml:space="preserve"> Lvl 48</w:t>
            </w:r>
          </w:p>
        </w:tc>
      </w:tr>
      <w:tr w:rsidR="007F61B3" w14:paraId="0B22EB81" w14:textId="77777777" w:rsidTr="001B3BFC">
        <w:trPr>
          <w:trHeight w:val="612"/>
        </w:trPr>
        <w:tc>
          <w:tcPr>
            <w:tcW w:w="3020" w:type="dxa"/>
            <w:vMerge/>
            <w:tcBorders>
              <w:left w:val="single" w:sz="18" w:space="0" w:color="auto"/>
              <w:right w:val="single" w:sz="18" w:space="0" w:color="auto"/>
            </w:tcBorders>
          </w:tcPr>
          <w:p w14:paraId="788BBE2A"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1B3BFC">
            <w:pPr>
              <w:pStyle w:val="LetraNormal"/>
            </w:pPr>
          </w:p>
        </w:tc>
      </w:tr>
      <w:tr w:rsidR="007F61B3" w14:paraId="01EC5684" w14:textId="77777777" w:rsidTr="001B3BFC">
        <w:trPr>
          <w:trHeight w:val="612"/>
        </w:trPr>
        <w:tc>
          <w:tcPr>
            <w:tcW w:w="3020" w:type="dxa"/>
            <w:vMerge/>
            <w:tcBorders>
              <w:left w:val="single" w:sz="18" w:space="0" w:color="auto"/>
              <w:right w:val="single" w:sz="18" w:space="0" w:color="auto"/>
            </w:tcBorders>
          </w:tcPr>
          <w:p w14:paraId="55B158F4"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1B3BFC">
            <w:pPr>
              <w:pStyle w:val="LetraNormal"/>
            </w:pPr>
          </w:p>
        </w:tc>
      </w:tr>
      <w:tr w:rsidR="007F61B3" w14:paraId="25B6CD0B" w14:textId="77777777" w:rsidTr="001B3BFC">
        <w:trPr>
          <w:trHeight w:val="612"/>
        </w:trPr>
        <w:tc>
          <w:tcPr>
            <w:tcW w:w="3020" w:type="dxa"/>
            <w:vMerge/>
            <w:tcBorders>
              <w:left w:val="single" w:sz="18" w:space="0" w:color="auto"/>
              <w:right w:val="single" w:sz="18" w:space="0" w:color="auto"/>
            </w:tcBorders>
          </w:tcPr>
          <w:p w14:paraId="62BFB21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1B3BFC">
            <w:pPr>
              <w:pStyle w:val="LetraNormal"/>
            </w:pPr>
          </w:p>
        </w:tc>
      </w:tr>
      <w:tr w:rsidR="007F61B3" w14:paraId="6EA95AA5" w14:textId="77777777" w:rsidTr="001B3BFC">
        <w:trPr>
          <w:trHeight w:val="612"/>
        </w:trPr>
        <w:tc>
          <w:tcPr>
            <w:tcW w:w="3020" w:type="dxa"/>
            <w:vMerge/>
            <w:tcBorders>
              <w:left w:val="single" w:sz="18" w:space="0" w:color="auto"/>
              <w:right w:val="single" w:sz="18" w:space="0" w:color="auto"/>
            </w:tcBorders>
          </w:tcPr>
          <w:p w14:paraId="70E4DB89"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1B3BFC">
            <w:pPr>
              <w:pStyle w:val="LetraNormal"/>
            </w:pPr>
          </w:p>
        </w:tc>
      </w:tr>
      <w:tr w:rsidR="007F61B3" w14:paraId="35C8A71F" w14:textId="77777777" w:rsidTr="001B3BFC">
        <w:trPr>
          <w:trHeight w:val="612"/>
        </w:trPr>
        <w:tc>
          <w:tcPr>
            <w:tcW w:w="3020" w:type="dxa"/>
            <w:vMerge/>
            <w:tcBorders>
              <w:left w:val="single" w:sz="18" w:space="0" w:color="auto"/>
              <w:right w:val="single" w:sz="18" w:space="0" w:color="auto"/>
            </w:tcBorders>
          </w:tcPr>
          <w:p w14:paraId="720763E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1B3BFC">
            <w:pPr>
              <w:pStyle w:val="LetraNormal"/>
            </w:pPr>
          </w:p>
        </w:tc>
      </w:tr>
      <w:tr w:rsidR="007F61B3" w14:paraId="661E647E" w14:textId="77777777" w:rsidTr="001B3BFC">
        <w:trPr>
          <w:trHeight w:val="612"/>
        </w:trPr>
        <w:tc>
          <w:tcPr>
            <w:tcW w:w="3020" w:type="dxa"/>
            <w:vMerge/>
            <w:tcBorders>
              <w:left w:val="single" w:sz="18" w:space="0" w:color="auto"/>
              <w:right w:val="single" w:sz="18" w:space="0" w:color="auto"/>
            </w:tcBorders>
          </w:tcPr>
          <w:p w14:paraId="6DC03124"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1B3BFC">
            <w:pPr>
              <w:pStyle w:val="LetraNormal"/>
            </w:pPr>
          </w:p>
        </w:tc>
      </w:tr>
      <w:tr w:rsidR="007F61B3" w14:paraId="7A6364B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1B3BFC">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1B3BFC">
            <w:pPr>
              <w:pStyle w:val="LetraNormal"/>
              <w:jc w:val="center"/>
            </w:pPr>
            <w:proofErr w:type="spellStart"/>
            <w:r>
              <w:t>Whiscash</w:t>
            </w:r>
            <w:proofErr w:type="spellEnd"/>
          </w:p>
          <w:p w14:paraId="65779ABD" w14:textId="37B79348" w:rsidR="00844CF9" w:rsidRDefault="00844CF9" w:rsidP="001B3BFC">
            <w:pPr>
              <w:pStyle w:val="LetraNormal"/>
              <w:jc w:val="center"/>
            </w:pPr>
            <w:r>
              <w:rPr>
                <w:noProof/>
              </w:rPr>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1B3BFC">
            <w:pPr>
              <w:pStyle w:val="LetraNormal"/>
            </w:pPr>
            <w:r>
              <w:t>MOVIMIENTOS NUEVOS</w:t>
            </w:r>
          </w:p>
          <w:p w14:paraId="6B6A07B9" w14:textId="3B0B39F1" w:rsidR="00844CF9" w:rsidRPr="000618FA" w:rsidRDefault="00844CF9">
            <w:pPr>
              <w:pStyle w:val="LetraNormal"/>
              <w:numPr>
                <w:ilvl w:val="0"/>
                <w:numId w:val="15"/>
              </w:numPr>
            </w:pPr>
            <w:r>
              <w:t>Danza Dragón Lvl 52</w:t>
            </w:r>
          </w:p>
        </w:tc>
      </w:tr>
      <w:tr w:rsidR="00844CF9" w14:paraId="6A8FB7B4" w14:textId="77777777" w:rsidTr="001B3BFC">
        <w:trPr>
          <w:trHeight w:val="612"/>
        </w:trPr>
        <w:tc>
          <w:tcPr>
            <w:tcW w:w="3020" w:type="dxa"/>
            <w:vMerge/>
            <w:tcBorders>
              <w:left w:val="single" w:sz="18" w:space="0" w:color="auto"/>
              <w:right w:val="single" w:sz="18" w:space="0" w:color="auto"/>
            </w:tcBorders>
          </w:tcPr>
          <w:p w14:paraId="564A759F"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1B3BFC">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1B3BFC">
            <w:pPr>
              <w:pStyle w:val="LetraNormal"/>
            </w:pPr>
          </w:p>
        </w:tc>
      </w:tr>
      <w:tr w:rsidR="00844CF9" w14:paraId="31B54B99" w14:textId="77777777" w:rsidTr="001B3BFC">
        <w:trPr>
          <w:trHeight w:val="612"/>
        </w:trPr>
        <w:tc>
          <w:tcPr>
            <w:tcW w:w="3020" w:type="dxa"/>
            <w:vMerge/>
            <w:tcBorders>
              <w:left w:val="single" w:sz="18" w:space="0" w:color="auto"/>
              <w:right w:val="single" w:sz="18" w:space="0" w:color="auto"/>
            </w:tcBorders>
          </w:tcPr>
          <w:p w14:paraId="26877319"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1B3BFC">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1B3BFC">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1B3BFC">
            <w:pPr>
              <w:pStyle w:val="LetraNormal"/>
            </w:pPr>
          </w:p>
        </w:tc>
      </w:tr>
      <w:tr w:rsidR="00844CF9" w14:paraId="07D2DACB" w14:textId="77777777" w:rsidTr="001B3BFC">
        <w:trPr>
          <w:trHeight w:val="612"/>
        </w:trPr>
        <w:tc>
          <w:tcPr>
            <w:tcW w:w="3020" w:type="dxa"/>
            <w:vMerge/>
            <w:tcBorders>
              <w:left w:val="single" w:sz="18" w:space="0" w:color="auto"/>
              <w:right w:val="single" w:sz="18" w:space="0" w:color="auto"/>
            </w:tcBorders>
          </w:tcPr>
          <w:p w14:paraId="1321E801"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1B3BFC">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1B3BFC">
            <w:pPr>
              <w:pStyle w:val="LetraNormal"/>
            </w:pPr>
          </w:p>
        </w:tc>
      </w:tr>
      <w:tr w:rsidR="00844CF9" w14:paraId="7260A826" w14:textId="77777777" w:rsidTr="001B3BFC">
        <w:trPr>
          <w:trHeight w:val="612"/>
        </w:trPr>
        <w:tc>
          <w:tcPr>
            <w:tcW w:w="3020" w:type="dxa"/>
            <w:vMerge/>
            <w:tcBorders>
              <w:left w:val="single" w:sz="18" w:space="0" w:color="auto"/>
              <w:right w:val="single" w:sz="18" w:space="0" w:color="auto"/>
            </w:tcBorders>
          </w:tcPr>
          <w:p w14:paraId="3F205DB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1B3BFC">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1B3BFC">
            <w:pPr>
              <w:pStyle w:val="LetraNormal"/>
            </w:pPr>
          </w:p>
        </w:tc>
      </w:tr>
      <w:tr w:rsidR="00844CF9" w14:paraId="6382D598" w14:textId="77777777" w:rsidTr="001B3BFC">
        <w:trPr>
          <w:trHeight w:val="612"/>
        </w:trPr>
        <w:tc>
          <w:tcPr>
            <w:tcW w:w="3020" w:type="dxa"/>
            <w:vMerge/>
            <w:tcBorders>
              <w:left w:val="single" w:sz="18" w:space="0" w:color="auto"/>
              <w:right w:val="single" w:sz="18" w:space="0" w:color="auto"/>
            </w:tcBorders>
          </w:tcPr>
          <w:p w14:paraId="011FA09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1B3BFC">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1B3BFC">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1B3BFC">
            <w:pPr>
              <w:pStyle w:val="LetraNormal"/>
            </w:pPr>
          </w:p>
        </w:tc>
      </w:tr>
      <w:tr w:rsidR="00844CF9" w14:paraId="7C86A5E6" w14:textId="77777777" w:rsidTr="001B3BFC">
        <w:trPr>
          <w:trHeight w:val="612"/>
        </w:trPr>
        <w:tc>
          <w:tcPr>
            <w:tcW w:w="3020" w:type="dxa"/>
            <w:vMerge/>
            <w:tcBorders>
              <w:left w:val="single" w:sz="18" w:space="0" w:color="auto"/>
              <w:right w:val="single" w:sz="18" w:space="0" w:color="auto"/>
            </w:tcBorders>
          </w:tcPr>
          <w:p w14:paraId="2D49140B" w14:textId="77777777" w:rsidR="00844CF9" w:rsidRDefault="00844CF9"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1B3BFC">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1B3BFC">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1B3BFC">
            <w:pPr>
              <w:pStyle w:val="LetraNormal"/>
            </w:pPr>
          </w:p>
        </w:tc>
      </w:tr>
      <w:tr w:rsidR="00844CF9" w14:paraId="0D9F7B5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1B3BFC">
            <w:pPr>
              <w:pStyle w:val="LetraNormal"/>
              <w:jc w:val="center"/>
            </w:pPr>
            <w:r>
              <w:lastRenderedPageBreak/>
              <w:t>Despiste/Anticipación</w:t>
            </w:r>
          </w:p>
          <w:p w14:paraId="54975CFE" w14:textId="11AD5F28" w:rsidR="00844CF9" w:rsidRDefault="00844CF9"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1B3BFC">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1B3BFC">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1B3BFC">
            <w:pPr>
              <w:pStyle w:val="LetraNormal"/>
              <w:jc w:val="center"/>
            </w:pPr>
            <w:proofErr w:type="spellStart"/>
            <w:r>
              <w:t>Corphish</w:t>
            </w:r>
            <w:proofErr w:type="spellEnd"/>
          </w:p>
          <w:p w14:paraId="0675AADD" w14:textId="226A80CD" w:rsidR="00682022" w:rsidRDefault="00682022" w:rsidP="001B3BFC">
            <w:pPr>
              <w:pStyle w:val="LetraNormal"/>
              <w:jc w:val="center"/>
            </w:pPr>
            <w:r>
              <w:rPr>
                <w:noProof/>
              </w:rPr>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1B3BFC">
            <w:pPr>
              <w:pStyle w:val="LetraNormal"/>
            </w:pPr>
            <w:r>
              <w:t>MOVIMIENTOS NUEVOS</w:t>
            </w:r>
          </w:p>
          <w:p w14:paraId="0F608285" w14:textId="05A38228" w:rsidR="00682022" w:rsidRPr="000618FA" w:rsidRDefault="00682022">
            <w:pPr>
              <w:pStyle w:val="LetraNormal"/>
              <w:numPr>
                <w:ilvl w:val="0"/>
                <w:numId w:val="15"/>
              </w:numPr>
            </w:pPr>
            <w:r>
              <w:t>Aqua Jet Lvl 54</w:t>
            </w:r>
          </w:p>
        </w:tc>
      </w:tr>
      <w:tr w:rsidR="00682022" w14:paraId="5ECE9D9D" w14:textId="77777777" w:rsidTr="001B3BFC">
        <w:trPr>
          <w:trHeight w:val="612"/>
        </w:trPr>
        <w:tc>
          <w:tcPr>
            <w:tcW w:w="3020" w:type="dxa"/>
            <w:vMerge/>
            <w:tcBorders>
              <w:left w:val="single" w:sz="18" w:space="0" w:color="auto"/>
              <w:right w:val="single" w:sz="18" w:space="0" w:color="auto"/>
            </w:tcBorders>
          </w:tcPr>
          <w:p w14:paraId="1D66FB0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1B3BFC">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1B3BFC">
            <w:pPr>
              <w:pStyle w:val="LetraNormal"/>
            </w:pPr>
          </w:p>
        </w:tc>
      </w:tr>
      <w:tr w:rsidR="00682022" w14:paraId="430B1C77" w14:textId="77777777" w:rsidTr="001B3BFC">
        <w:trPr>
          <w:trHeight w:val="612"/>
        </w:trPr>
        <w:tc>
          <w:tcPr>
            <w:tcW w:w="3020" w:type="dxa"/>
            <w:vMerge/>
            <w:tcBorders>
              <w:left w:val="single" w:sz="18" w:space="0" w:color="auto"/>
              <w:right w:val="single" w:sz="18" w:space="0" w:color="auto"/>
            </w:tcBorders>
          </w:tcPr>
          <w:p w14:paraId="378185C0"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1B3BFC">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1B3BFC">
            <w:pPr>
              <w:pStyle w:val="LetraNormal"/>
            </w:pPr>
          </w:p>
        </w:tc>
      </w:tr>
      <w:tr w:rsidR="00682022" w14:paraId="7180D08B" w14:textId="77777777" w:rsidTr="001B3BFC">
        <w:trPr>
          <w:trHeight w:val="612"/>
        </w:trPr>
        <w:tc>
          <w:tcPr>
            <w:tcW w:w="3020" w:type="dxa"/>
            <w:vMerge/>
            <w:tcBorders>
              <w:left w:val="single" w:sz="18" w:space="0" w:color="auto"/>
              <w:right w:val="single" w:sz="18" w:space="0" w:color="auto"/>
            </w:tcBorders>
          </w:tcPr>
          <w:p w14:paraId="1C4FE8C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1B3BFC">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1B3BFC">
            <w:pPr>
              <w:pStyle w:val="LetraNormal"/>
            </w:pPr>
          </w:p>
        </w:tc>
      </w:tr>
      <w:tr w:rsidR="00682022" w14:paraId="6AC9E436" w14:textId="77777777" w:rsidTr="001B3BFC">
        <w:trPr>
          <w:trHeight w:val="612"/>
        </w:trPr>
        <w:tc>
          <w:tcPr>
            <w:tcW w:w="3020" w:type="dxa"/>
            <w:vMerge/>
            <w:tcBorders>
              <w:left w:val="single" w:sz="18" w:space="0" w:color="auto"/>
              <w:right w:val="single" w:sz="18" w:space="0" w:color="auto"/>
            </w:tcBorders>
          </w:tcPr>
          <w:p w14:paraId="75CD694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1B3BFC">
            <w:pPr>
              <w:pStyle w:val="LetraNormal"/>
            </w:pPr>
          </w:p>
        </w:tc>
      </w:tr>
      <w:tr w:rsidR="00682022" w14:paraId="1016BE6C" w14:textId="77777777" w:rsidTr="001B3BFC">
        <w:trPr>
          <w:trHeight w:val="612"/>
        </w:trPr>
        <w:tc>
          <w:tcPr>
            <w:tcW w:w="3020" w:type="dxa"/>
            <w:vMerge/>
            <w:tcBorders>
              <w:left w:val="single" w:sz="18" w:space="0" w:color="auto"/>
              <w:right w:val="single" w:sz="18" w:space="0" w:color="auto"/>
            </w:tcBorders>
          </w:tcPr>
          <w:p w14:paraId="5E44EE8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1B3BFC">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1B3BFC">
            <w:pPr>
              <w:pStyle w:val="LetraNormal"/>
            </w:pPr>
          </w:p>
        </w:tc>
      </w:tr>
      <w:tr w:rsidR="00682022" w14:paraId="489432A0" w14:textId="77777777" w:rsidTr="001B3BFC">
        <w:trPr>
          <w:trHeight w:val="612"/>
        </w:trPr>
        <w:tc>
          <w:tcPr>
            <w:tcW w:w="3020" w:type="dxa"/>
            <w:vMerge/>
            <w:tcBorders>
              <w:left w:val="single" w:sz="18" w:space="0" w:color="auto"/>
              <w:right w:val="single" w:sz="18" w:space="0" w:color="auto"/>
            </w:tcBorders>
          </w:tcPr>
          <w:p w14:paraId="5393F838" w14:textId="77777777" w:rsidR="00682022" w:rsidRDefault="00682022"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1B3BFC">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1B3BFC">
            <w:pPr>
              <w:pStyle w:val="LetraNormal"/>
            </w:pPr>
          </w:p>
        </w:tc>
      </w:tr>
      <w:tr w:rsidR="00682022" w14:paraId="77EADEE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1B3BFC">
            <w:pPr>
              <w:pStyle w:val="LetraNormal"/>
              <w:jc w:val="center"/>
            </w:pPr>
            <w:r>
              <w:t>Corte Fuerte/Adaptable</w:t>
            </w:r>
          </w:p>
          <w:p w14:paraId="24E43EFA" w14:textId="24F43DFA" w:rsidR="00682022" w:rsidRDefault="00682022"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1B3BFC">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1B3BFC">
            <w:pPr>
              <w:pStyle w:val="LetraNormal"/>
              <w:jc w:val="center"/>
            </w:pPr>
            <w:proofErr w:type="spellStart"/>
            <w:r>
              <w:t>Crawdaunt</w:t>
            </w:r>
            <w:proofErr w:type="spellEnd"/>
          </w:p>
          <w:p w14:paraId="5D5EF744" w14:textId="15082E65" w:rsidR="00367AEF" w:rsidRDefault="00367AEF" w:rsidP="001B3BFC">
            <w:pPr>
              <w:pStyle w:val="LetraNormal"/>
              <w:jc w:val="center"/>
            </w:pPr>
            <w:r>
              <w:rPr>
                <w:noProof/>
              </w:rPr>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1B3BFC">
            <w:pPr>
              <w:pStyle w:val="LetraNormal"/>
            </w:pPr>
            <w:r>
              <w:t>MOVIMIENTOS NUEVOS</w:t>
            </w:r>
          </w:p>
          <w:p w14:paraId="07402E69" w14:textId="77777777" w:rsidR="00367AEF" w:rsidRPr="000618FA" w:rsidRDefault="00367AEF">
            <w:pPr>
              <w:pStyle w:val="LetraNormal"/>
              <w:numPr>
                <w:ilvl w:val="0"/>
                <w:numId w:val="15"/>
              </w:numPr>
            </w:pPr>
            <w:r>
              <w:t>Aqua Jet Lvl 54</w:t>
            </w:r>
          </w:p>
        </w:tc>
      </w:tr>
      <w:tr w:rsidR="00367AEF" w14:paraId="1CB052D0" w14:textId="77777777" w:rsidTr="001B3BFC">
        <w:trPr>
          <w:trHeight w:val="612"/>
        </w:trPr>
        <w:tc>
          <w:tcPr>
            <w:tcW w:w="3020" w:type="dxa"/>
            <w:vMerge/>
            <w:tcBorders>
              <w:left w:val="single" w:sz="18" w:space="0" w:color="auto"/>
              <w:right w:val="single" w:sz="18" w:space="0" w:color="auto"/>
            </w:tcBorders>
          </w:tcPr>
          <w:p w14:paraId="1435C073"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1B3BFC">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1B3BFC">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1B3BFC">
            <w:pPr>
              <w:pStyle w:val="LetraNormal"/>
            </w:pPr>
          </w:p>
        </w:tc>
      </w:tr>
      <w:tr w:rsidR="00367AEF" w14:paraId="1FF90161" w14:textId="77777777" w:rsidTr="001B3BFC">
        <w:trPr>
          <w:trHeight w:val="612"/>
        </w:trPr>
        <w:tc>
          <w:tcPr>
            <w:tcW w:w="3020" w:type="dxa"/>
            <w:vMerge/>
            <w:tcBorders>
              <w:left w:val="single" w:sz="18" w:space="0" w:color="auto"/>
              <w:right w:val="single" w:sz="18" w:space="0" w:color="auto"/>
            </w:tcBorders>
          </w:tcPr>
          <w:p w14:paraId="3365C9C8"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1B3BFC">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1B3BFC">
            <w:pPr>
              <w:pStyle w:val="LetraNormal"/>
            </w:pPr>
          </w:p>
        </w:tc>
      </w:tr>
      <w:tr w:rsidR="00367AEF" w14:paraId="29546F72" w14:textId="77777777" w:rsidTr="001B3BFC">
        <w:trPr>
          <w:trHeight w:val="612"/>
        </w:trPr>
        <w:tc>
          <w:tcPr>
            <w:tcW w:w="3020" w:type="dxa"/>
            <w:vMerge/>
            <w:tcBorders>
              <w:left w:val="single" w:sz="18" w:space="0" w:color="auto"/>
              <w:right w:val="single" w:sz="18" w:space="0" w:color="auto"/>
            </w:tcBorders>
          </w:tcPr>
          <w:p w14:paraId="2EB6ADB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1B3BFC">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1B3BFC">
            <w:pPr>
              <w:pStyle w:val="LetraNormal"/>
            </w:pPr>
          </w:p>
        </w:tc>
      </w:tr>
      <w:tr w:rsidR="00367AEF" w14:paraId="668D9371" w14:textId="77777777" w:rsidTr="001B3BFC">
        <w:trPr>
          <w:trHeight w:val="612"/>
        </w:trPr>
        <w:tc>
          <w:tcPr>
            <w:tcW w:w="3020" w:type="dxa"/>
            <w:vMerge/>
            <w:tcBorders>
              <w:left w:val="single" w:sz="18" w:space="0" w:color="auto"/>
              <w:right w:val="single" w:sz="18" w:space="0" w:color="auto"/>
            </w:tcBorders>
          </w:tcPr>
          <w:p w14:paraId="2744245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1B3BFC">
            <w:pPr>
              <w:pStyle w:val="LetraNormal"/>
            </w:pPr>
          </w:p>
        </w:tc>
      </w:tr>
      <w:tr w:rsidR="00367AEF" w14:paraId="59DEF80F" w14:textId="77777777" w:rsidTr="001B3BFC">
        <w:trPr>
          <w:trHeight w:val="612"/>
        </w:trPr>
        <w:tc>
          <w:tcPr>
            <w:tcW w:w="3020" w:type="dxa"/>
            <w:vMerge/>
            <w:tcBorders>
              <w:left w:val="single" w:sz="18" w:space="0" w:color="auto"/>
              <w:right w:val="single" w:sz="18" w:space="0" w:color="auto"/>
            </w:tcBorders>
          </w:tcPr>
          <w:p w14:paraId="605E331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1B3BFC">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1B3BFC">
            <w:pPr>
              <w:pStyle w:val="LetraNormal"/>
            </w:pPr>
          </w:p>
        </w:tc>
      </w:tr>
      <w:tr w:rsidR="00367AEF" w14:paraId="4566D3F2" w14:textId="77777777" w:rsidTr="001B3BFC">
        <w:trPr>
          <w:trHeight w:val="612"/>
        </w:trPr>
        <w:tc>
          <w:tcPr>
            <w:tcW w:w="3020" w:type="dxa"/>
            <w:vMerge/>
            <w:tcBorders>
              <w:left w:val="single" w:sz="18" w:space="0" w:color="auto"/>
              <w:right w:val="single" w:sz="18" w:space="0" w:color="auto"/>
            </w:tcBorders>
          </w:tcPr>
          <w:p w14:paraId="59DF3C2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1B3BFC">
            <w:pPr>
              <w:pStyle w:val="LetraNormal"/>
            </w:pPr>
          </w:p>
        </w:tc>
      </w:tr>
      <w:tr w:rsidR="00367AEF" w14:paraId="72FD2A1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1B3BFC">
            <w:pPr>
              <w:pStyle w:val="LetraNormal"/>
              <w:jc w:val="center"/>
            </w:pPr>
            <w:r>
              <w:lastRenderedPageBreak/>
              <w:t>Corte Fuerte/Adaptable</w:t>
            </w:r>
          </w:p>
          <w:p w14:paraId="1C560054" w14:textId="77777777" w:rsidR="00367AEF" w:rsidRDefault="00367AEF"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1B3BFC">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1B3BFC">
            <w:pPr>
              <w:pStyle w:val="LetraNormal"/>
              <w:jc w:val="center"/>
            </w:pPr>
            <w:proofErr w:type="spellStart"/>
            <w:r>
              <w:t>Baltoy</w:t>
            </w:r>
            <w:proofErr w:type="spellEnd"/>
          </w:p>
          <w:p w14:paraId="6ACADB4F" w14:textId="47738A12" w:rsidR="00367AEF" w:rsidRDefault="00367AEF" w:rsidP="001B3BFC">
            <w:pPr>
              <w:pStyle w:val="LetraNormal"/>
              <w:jc w:val="center"/>
            </w:pPr>
            <w:r>
              <w:rPr>
                <w:noProof/>
              </w:rPr>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1B3BFC">
            <w:pPr>
              <w:pStyle w:val="LetraNormal"/>
            </w:pPr>
            <w:r>
              <w:t>MOVIMIENTOS NUEVOS</w:t>
            </w:r>
          </w:p>
          <w:p w14:paraId="0353F8A3" w14:textId="77777777" w:rsidR="00367AEF" w:rsidRPr="000618FA" w:rsidRDefault="00367AEF">
            <w:pPr>
              <w:pStyle w:val="LetraNormal"/>
              <w:numPr>
                <w:ilvl w:val="0"/>
                <w:numId w:val="15"/>
              </w:numPr>
            </w:pPr>
            <w:proofErr w:type="spellStart"/>
            <w:r>
              <w:t>Recogearena</w:t>
            </w:r>
            <w:proofErr w:type="spellEnd"/>
            <w:r>
              <w:t xml:space="preserve"> Lvl 45</w:t>
            </w:r>
          </w:p>
        </w:tc>
      </w:tr>
      <w:tr w:rsidR="00367AEF" w14:paraId="52E5D9D4" w14:textId="77777777" w:rsidTr="001B3BFC">
        <w:trPr>
          <w:trHeight w:val="612"/>
        </w:trPr>
        <w:tc>
          <w:tcPr>
            <w:tcW w:w="3020" w:type="dxa"/>
            <w:vMerge/>
            <w:tcBorders>
              <w:left w:val="single" w:sz="18" w:space="0" w:color="auto"/>
              <w:right w:val="single" w:sz="18" w:space="0" w:color="auto"/>
            </w:tcBorders>
          </w:tcPr>
          <w:p w14:paraId="1B8F6551"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1B3BFC">
            <w:pPr>
              <w:pStyle w:val="LetraNormal"/>
            </w:pPr>
          </w:p>
        </w:tc>
      </w:tr>
      <w:tr w:rsidR="00367AEF" w14:paraId="7599BA96" w14:textId="77777777" w:rsidTr="001B3BFC">
        <w:trPr>
          <w:trHeight w:val="612"/>
        </w:trPr>
        <w:tc>
          <w:tcPr>
            <w:tcW w:w="3020" w:type="dxa"/>
            <w:vMerge/>
            <w:tcBorders>
              <w:left w:val="single" w:sz="18" w:space="0" w:color="auto"/>
              <w:right w:val="single" w:sz="18" w:space="0" w:color="auto"/>
            </w:tcBorders>
          </w:tcPr>
          <w:p w14:paraId="56E2770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1B3BFC">
            <w:pPr>
              <w:pStyle w:val="LetraNormal"/>
            </w:pPr>
          </w:p>
        </w:tc>
      </w:tr>
      <w:tr w:rsidR="00367AEF" w14:paraId="3476538A" w14:textId="77777777" w:rsidTr="001B3BFC">
        <w:trPr>
          <w:trHeight w:val="612"/>
        </w:trPr>
        <w:tc>
          <w:tcPr>
            <w:tcW w:w="3020" w:type="dxa"/>
            <w:vMerge/>
            <w:tcBorders>
              <w:left w:val="single" w:sz="18" w:space="0" w:color="auto"/>
              <w:right w:val="single" w:sz="18" w:space="0" w:color="auto"/>
            </w:tcBorders>
          </w:tcPr>
          <w:p w14:paraId="25980DE5"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1B3BFC">
            <w:pPr>
              <w:pStyle w:val="LetraNormal"/>
            </w:pPr>
          </w:p>
        </w:tc>
      </w:tr>
      <w:tr w:rsidR="00367AEF" w14:paraId="367ADA15" w14:textId="77777777" w:rsidTr="001B3BFC">
        <w:trPr>
          <w:trHeight w:val="612"/>
        </w:trPr>
        <w:tc>
          <w:tcPr>
            <w:tcW w:w="3020" w:type="dxa"/>
            <w:vMerge/>
            <w:tcBorders>
              <w:left w:val="single" w:sz="18" w:space="0" w:color="auto"/>
              <w:right w:val="single" w:sz="18" w:space="0" w:color="auto"/>
            </w:tcBorders>
          </w:tcPr>
          <w:p w14:paraId="3A6F94E6"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1B3BFC">
            <w:pPr>
              <w:pStyle w:val="LetraNormal"/>
            </w:pPr>
          </w:p>
        </w:tc>
      </w:tr>
      <w:tr w:rsidR="00367AEF" w14:paraId="61AF6DA2" w14:textId="77777777" w:rsidTr="001B3BFC">
        <w:trPr>
          <w:trHeight w:val="612"/>
        </w:trPr>
        <w:tc>
          <w:tcPr>
            <w:tcW w:w="3020" w:type="dxa"/>
            <w:vMerge/>
            <w:tcBorders>
              <w:left w:val="single" w:sz="18" w:space="0" w:color="auto"/>
              <w:right w:val="single" w:sz="18" w:space="0" w:color="auto"/>
            </w:tcBorders>
          </w:tcPr>
          <w:p w14:paraId="220D38F7"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1B3BFC">
            <w:pPr>
              <w:pStyle w:val="LetraNormal"/>
            </w:pPr>
          </w:p>
        </w:tc>
      </w:tr>
      <w:tr w:rsidR="00367AEF" w14:paraId="6FB74E1F" w14:textId="77777777" w:rsidTr="001B3BFC">
        <w:trPr>
          <w:trHeight w:val="612"/>
        </w:trPr>
        <w:tc>
          <w:tcPr>
            <w:tcW w:w="3020" w:type="dxa"/>
            <w:vMerge/>
            <w:tcBorders>
              <w:left w:val="single" w:sz="18" w:space="0" w:color="auto"/>
              <w:right w:val="single" w:sz="18" w:space="0" w:color="auto"/>
            </w:tcBorders>
          </w:tcPr>
          <w:p w14:paraId="220DBCB1"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1B3BFC">
            <w:pPr>
              <w:pStyle w:val="LetraNormal"/>
            </w:pPr>
          </w:p>
        </w:tc>
      </w:tr>
      <w:tr w:rsidR="00367AEF" w14:paraId="260C750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1B3BFC">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1B3BFC">
            <w:pPr>
              <w:pStyle w:val="LetraNormal"/>
              <w:jc w:val="center"/>
            </w:pPr>
            <w:proofErr w:type="spellStart"/>
            <w:r>
              <w:t>Claydol</w:t>
            </w:r>
            <w:proofErr w:type="spellEnd"/>
          </w:p>
          <w:p w14:paraId="72ECB6D8" w14:textId="2458023F" w:rsidR="00367AEF" w:rsidRDefault="007C28F8" w:rsidP="001B3BFC">
            <w:pPr>
              <w:pStyle w:val="LetraNormal"/>
              <w:jc w:val="center"/>
            </w:pPr>
            <w:r>
              <w:rPr>
                <w:noProof/>
              </w:rPr>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1B3BFC">
            <w:pPr>
              <w:pStyle w:val="LetraNormal"/>
            </w:pPr>
            <w:r>
              <w:t>MOVIMIENTOS NUEVOS</w:t>
            </w:r>
          </w:p>
          <w:p w14:paraId="3F43F40E" w14:textId="18A0597E" w:rsidR="00367AEF" w:rsidRPr="000618FA" w:rsidRDefault="00367AEF">
            <w:pPr>
              <w:pStyle w:val="LetraNormal"/>
              <w:numPr>
                <w:ilvl w:val="0"/>
                <w:numId w:val="15"/>
              </w:numPr>
            </w:pPr>
            <w:proofErr w:type="spellStart"/>
            <w:r>
              <w:t>Recogearena</w:t>
            </w:r>
            <w:proofErr w:type="spellEnd"/>
            <w:r>
              <w:t xml:space="preserve"> Lvl </w:t>
            </w:r>
            <w:r w:rsidR="007C28F8">
              <w:t>52</w:t>
            </w:r>
          </w:p>
        </w:tc>
      </w:tr>
      <w:tr w:rsidR="00367AEF" w14:paraId="601937BC" w14:textId="77777777" w:rsidTr="001B3BFC">
        <w:trPr>
          <w:trHeight w:val="612"/>
        </w:trPr>
        <w:tc>
          <w:tcPr>
            <w:tcW w:w="3020" w:type="dxa"/>
            <w:vMerge/>
            <w:tcBorders>
              <w:left w:val="single" w:sz="18" w:space="0" w:color="auto"/>
              <w:right w:val="single" w:sz="18" w:space="0" w:color="auto"/>
            </w:tcBorders>
          </w:tcPr>
          <w:p w14:paraId="08E0EC9B"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1B3BFC">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1B3BFC">
            <w:pPr>
              <w:pStyle w:val="LetraNormal"/>
            </w:pPr>
          </w:p>
        </w:tc>
      </w:tr>
      <w:tr w:rsidR="00367AEF" w14:paraId="28FCE211" w14:textId="77777777" w:rsidTr="001B3BFC">
        <w:trPr>
          <w:trHeight w:val="612"/>
        </w:trPr>
        <w:tc>
          <w:tcPr>
            <w:tcW w:w="3020" w:type="dxa"/>
            <w:vMerge/>
            <w:tcBorders>
              <w:left w:val="single" w:sz="18" w:space="0" w:color="auto"/>
              <w:right w:val="single" w:sz="18" w:space="0" w:color="auto"/>
            </w:tcBorders>
          </w:tcPr>
          <w:p w14:paraId="427C009D"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1B3BFC">
            <w:pPr>
              <w:pStyle w:val="LetraNormal"/>
            </w:pPr>
          </w:p>
        </w:tc>
      </w:tr>
      <w:tr w:rsidR="00367AEF" w14:paraId="0E639B61" w14:textId="77777777" w:rsidTr="001B3BFC">
        <w:trPr>
          <w:trHeight w:val="612"/>
        </w:trPr>
        <w:tc>
          <w:tcPr>
            <w:tcW w:w="3020" w:type="dxa"/>
            <w:vMerge/>
            <w:tcBorders>
              <w:left w:val="single" w:sz="18" w:space="0" w:color="auto"/>
              <w:right w:val="single" w:sz="18" w:space="0" w:color="auto"/>
            </w:tcBorders>
          </w:tcPr>
          <w:p w14:paraId="087961F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1B3BFC">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1B3BFC">
            <w:pPr>
              <w:pStyle w:val="LetraNormal"/>
            </w:pPr>
          </w:p>
        </w:tc>
      </w:tr>
      <w:tr w:rsidR="00367AEF" w14:paraId="7617ECCF" w14:textId="77777777" w:rsidTr="001B3BFC">
        <w:trPr>
          <w:trHeight w:val="612"/>
        </w:trPr>
        <w:tc>
          <w:tcPr>
            <w:tcW w:w="3020" w:type="dxa"/>
            <w:vMerge/>
            <w:tcBorders>
              <w:left w:val="single" w:sz="18" w:space="0" w:color="auto"/>
              <w:right w:val="single" w:sz="18" w:space="0" w:color="auto"/>
            </w:tcBorders>
          </w:tcPr>
          <w:p w14:paraId="1E4C8A84"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1B3BFC">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1B3BFC">
            <w:pPr>
              <w:pStyle w:val="LetraNormal"/>
            </w:pPr>
          </w:p>
        </w:tc>
      </w:tr>
      <w:tr w:rsidR="00367AEF" w14:paraId="09BE7D0B" w14:textId="77777777" w:rsidTr="001B3BFC">
        <w:trPr>
          <w:trHeight w:val="612"/>
        </w:trPr>
        <w:tc>
          <w:tcPr>
            <w:tcW w:w="3020" w:type="dxa"/>
            <w:vMerge/>
            <w:tcBorders>
              <w:left w:val="single" w:sz="18" w:space="0" w:color="auto"/>
              <w:right w:val="single" w:sz="18" w:space="0" w:color="auto"/>
            </w:tcBorders>
          </w:tcPr>
          <w:p w14:paraId="0EE4AAD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1B3BFC">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1B3BFC">
            <w:pPr>
              <w:pStyle w:val="LetraNormal"/>
            </w:pPr>
          </w:p>
        </w:tc>
      </w:tr>
      <w:tr w:rsidR="00367AEF" w14:paraId="2A55ED8D" w14:textId="77777777" w:rsidTr="001B3BFC">
        <w:trPr>
          <w:trHeight w:val="612"/>
        </w:trPr>
        <w:tc>
          <w:tcPr>
            <w:tcW w:w="3020" w:type="dxa"/>
            <w:vMerge/>
            <w:tcBorders>
              <w:left w:val="single" w:sz="18" w:space="0" w:color="auto"/>
              <w:right w:val="single" w:sz="18" w:space="0" w:color="auto"/>
            </w:tcBorders>
          </w:tcPr>
          <w:p w14:paraId="6BCFD30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1B3BFC">
            <w:pPr>
              <w:pStyle w:val="LetraNormal"/>
            </w:pPr>
          </w:p>
        </w:tc>
      </w:tr>
      <w:tr w:rsidR="00367AEF" w14:paraId="14CA53C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1B3BFC">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1B3BFC">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1B3BFC">
            <w:pPr>
              <w:pStyle w:val="LetraNormal"/>
              <w:jc w:val="center"/>
            </w:pPr>
            <w:proofErr w:type="spellStart"/>
            <w:r>
              <w:t>Lillep</w:t>
            </w:r>
            <w:proofErr w:type="spellEnd"/>
          </w:p>
          <w:p w14:paraId="2D94E035" w14:textId="443EB42B" w:rsidR="000D7623" w:rsidRDefault="000D7623" w:rsidP="001B3BFC">
            <w:pPr>
              <w:pStyle w:val="LetraNormal"/>
              <w:jc w:val="center"/>
            </w:pPr>
            <w:r>
              <w:rPr>
                <w:noProof/>
              </w:rPr>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1B3BFC">
            <w:pPr>
              <w:pStyle w:val="LetraNormal"/>
            </w:pPr>
            <w:r>
              <w:t>MOVIMIENTOS NUEVOS</w:t>
            </w:r>
          </w:p>
          <w:p w14:paraId="32169CD7" w14:textId="77777777" w:rsidR="000D7623" w:rsidRDefault="000D7623">
            <w:pPr>
              <w:pStyle w:val="LetraNormal"/>
              <w:numPr>
                <w:ilvl w:val="0"/>
                <w:numId w:val="15"/>
              </w:numPr>
            </w:pPr>
            <w:r>
              <w:t>Recuperación Lvl 47</w:t>
            </w:r>
          </w:p>
          <w:p w14:paraId="585FCF8C" w14:textId="7785BA74" w:rsidR="000D7623" w:rsidRPr="000618FA" w:rsidRDefault="000D7623">
            <w:pPr>
              <w:pStyle w:val="LetraNormal"/>
              <w:numPr>
                <w:ilvl w:val="0"/>
                <w:numId w:val="15"/>
              </w:numPr>
            </w:pPr>
            <w:r>
              <w:t>Joya de Luz Lvl 50</w:t>
            </w:r>
          </w:p>
        </w:tc>
      </w:tr>
      <w:tr w:rsidR="000D7623" w14:paraId="6C23BB81" w14:textId="77777777" w:rsidTr="001B3BFC">
        <w:trPr>
          <w:trHeight w:val="612"/>
        </w:trPr>
        <w:tc>
          <w:tcPr>
            <w:tcW w:w="3020" w:type="dxa"/>
            <w:vMerge/>
            <w:tcBorders>
              <w:left w:val="single" w:sz="18" w:space="0" w:color="auto"/>
              <w:right w:val="single" w:sz="18" w:space="0" w:color="auto"/>
            </w:tcBorders>
          </w:tcPr>
          <w:p w14:paraId="0C29ED60"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1B3BFC">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1B3BFC">
            <w:pPr>
              <w:pStyle w:val="LetraNormal"/>
            </w:pPr>
          </w:p>
        </w:tc>
      </w:tr>
      <w:tr w:rsidR="000D7623" w14:paraId="6EE1FB32" w14:textId="77777777" w:rsidTr="001B3BFC">
        <w:trPr>
          <w:trHeight w:val="612"/>
        </w:trPr>
        <w:tc>
          <w:tcPr>
            <w:tcW w:w="3020" w:type="dxa"/>
            <w:vMerge/>
            <w:tcBorders>
              <w:left w:val="single" w:sz="18" w:space="0" w:color="auto"/>
              <w:right w:val="single" w:sz="18" w:space="0" w:color="auto"/>
            </w:tcBorders>
          </w:tcPr>
          <w:p w14:paraId="31DD34C8"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1B3BFC">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1B3BFC">
            <w:pPr>
              <w:pStyle w:val="LetraNormal"/>
            </w:pPr>
          </w:p>
        </w:tc>
      </w:tr>
      <w:tr w:rsidR="000D7623" w14:paraId="1D456809" w14:textId="77777777" w:rsidTr="001B3BFC">
        <w:trPr>
          <w:trHeight w:val="612"/>
        </w:trPr>
        <w:tc>
          <w:tcPr>
            <w:tcW w:w="3020" w:type="dxa"/>
            <w:vMerge/>
            <w:tcBorders>
              <w:left w:val="single" w:sz="18" w:space="0" w:color="auto"/>
              <w:right w:val="single" w:sz="18" w:space="0" w:color="auto"/>
            </w:tcBorders>
          </w:tcPr>
          <w:p w14:paraId="6E6EA14D"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1B3BFC">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1B3BFC">
            <w:pPr>
              <w:pStyle w:val="LetraNormal"/>
            </w:pPr>
          </w:p>
        </w:tc>
      </w:tr>
      <w:tr w:rsidR="000D7623" w14:paraId="4BC81658" w14:textId="77777777" w:rsidTr="001B3BFC">
        <w:trPr>
          <w:trHeight w:val="612"/>
        </w:trPr>
        <w:tc>
          <w:tcPr>
            <w:tcW w:w="3020" w:type="dxa"/>
            <w:vMerge/>
            <w:tcBorders>
              <w:left w:val="single" w:sz="18" w:space="0" w:color="auto"/>
              <w:right w:val="single" w:sz="18" w:space="0" w:color="auto"/>
            </w:tcBorders>
          </w:tcPr>
          <w:p w14:paraId="0AB4DABE"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1B3BFC">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1B3BFC">
            <w:pPr>
              <w:pStyle w:val="LetraNormal"/>
            </w:pPr>
          </w:p>
        </w:tc>
      </w:tr>
      <w:tr w:rsidR="000D7623" w14:paraId="2470831A" w14:textId="77777777" w:rsidTr="001B3BFC">
        <w:trPr>
          <w:trHeight w:val="612"/>
        </w:trPr>
        <w:tc>
          <w:tcPr>
            <w:tcW w:w="3020" w:type="dxa"/>
            <w:vMerge/>
            <w:tcBorders>
              <w:left w:val="single" w:sz="18" w:space="0" w:color="auto"/>
              <w:right w:val="single" w:sz="18" w:space="0" w:color="auto"/>
            </w:tcBorders>
          </w:tcPr>
          <w:p w14:paraId="560E0B41"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1B3BFC">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1B3BFC">
            <w:pPr>
              <w:pStyle w:val="LetraNormal"/>
            </w:pPr>
          </w:p>
        </w:tc>
      </w:tr>
      <w:tr w:rsidR="000D7623" w14:paraId="455868AC" w14:textId="77777777" w:rsidTr="001B3BFC">
        <w:trPr>
          <w:trHeight w:val="612"/>
        </w:trPr>
        <w:tc>
          <w:tcPr>
            <w:tcW w:w="3020" w:type="dxa"/>
            <w:vMerge/>
            <w:tcBorders>
              <w:left w:val="single" w:sz="18" w:space="0" w:color="auto"/>
              <w:right w:val="single" w:sz="18" w:space="0" w:color="auto"/>
            </w:tcBorders>
          </w:tcPr>
          <w:p w14:paraId="0B623CAA" w14:textId="77777777" w:rsidR="000D7623" w:rsidRDefault="000D762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1B3BFC">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1B3BFC">
            <w:pPr>
              <w:pStyle w:val="LetraNormal"/>
            </w:pPr>
          </w:p>
        </w:tc>
      </w:tr>
      <w:tr w:rsidR="000D7623" w14:paraId="3EDBCDC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1B3BFC">
            <w:pPr>
              <w:pStyle w:val="LetraNormal"/>
              <w:jc w:val="center"/>
            </w:pPr>
            <w:r>
              <w:t>Ventosas/Colector</w:t>
            </w:r>
          </w:p>
          <w:p w14:paraId="6BB456CA" w14:textId="77898654"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1B3BFC">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1B3BFC">
            <w:pPr>
              <w:pStyle w:val="LetraNormal"/>
              <w:jc w:val="center"/>
            </w:pPr>
            <w:proofErr w:type="spellStart"/>
            <w:r>
              <w:t>Cradily</w:t>
            </w:r>
            <w:proofErr w:type="spellEnd"/>
          </w:p>
          <w:p w14:paraId="5E83D254" w14:textId="218FFAD4" w:rsidR="0067133E" w:rsidRDefault="00863CDD" w:rsidP="001B3BFC">
            <w:pPr>
              <w:pStyle w:val="LetraNormal"/>
              <w:jc w:val="center"/>
            </w:pPr>
            <w:r>
              <w:rPr>
                <w:noProof/>
              </w:rPr>
              <w:drawing>
                <wp:inline distT="0" distB="0" distL="0" distR="0" wp14:anchorId="16C7D758" wp14:editId="0E02EECE">
                  <wp:extent cx="1828800" cy="1828800"/>
                  <wp:effectExtent l="0" t="0" r="0" b="0"/>
                  <wp:docPr id="16697069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1B3BFC">
            <w:pPr>
              <w:pStyle w:val="LetraNormal"/>
            </w:pPr>
            <w:r>
              <w:t>MOVIMIENTOS NUEVOS</w:t>
            </w:r>
          </w:p>
          <w:p w14:paraId="0BAEAE7D" w14:textId="3C841FD4" w:rsidR="0067133E" w:rsidRDefault="0067133E">
            <w:pPr>
              <w:pStyle w:val="LetraNormal"/>
              <w:numPr>
                <w:ilvl w:val="0"/>
                <w:numId w:val="15"/>
              </w:numPr>
            </w:pPr>
            <w:r>
              <w:t>Recuperación Lvl 50</w:t>
            </w:r>
          </w:p>
          <w:p w14:paraId="4768AA81" w14:textId="4648E4D4" w:rsidR="0067133E" w:rsidRPr="000618FA" w:rsidRDefault="0067133E">
            <w:pPr>
              <w:pStyle w:val="LetraNormal"/>
              <w:numPr>
                <w:ilvl w:val="0"/>
                <w:numId w:val="15"/>
              </w:numPr>
            </w:pPr>
            <w:r>
              <w:t>Joya de Luz Lvl 53</w:t>
            </w:r>
          </w:p>
        </w:tc>
      </w:tr>
      <w:tr w:rsidR="0067133E" w14:paraId="3C12245B" w14:textId="77777777" w:rsidTr="001B3BFC">
        <w:trPr>
          <w:trHeight w:val="612"/>
        </w:trPr>
        <w:tc>
          <w:tcPr>
            <w:tcW w:w="3020" w:type="dxa"/>
            <w:vMerge/>
            <w:tcBorders>
              <w:left w:val="single" w:sz="18" w:space="0" w:color="auto"/>
              <w:right w:val="single" w:sz="18" w:space="0" w:color="auto"/>
            </w:tcBorders>
          </w:tcPr>
          <w:p w14:paraId="6BB79FE7"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1B3BFC">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1B3BFC">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1B3BFC">
            <w:pPr>
              <w:pStyle w:val="LetraNormal"/>
            </w:pPr>
          </w:p>
        </w:tc>
      </w:tr>
      <w:tr w:rsidR="0067133E" w14:paraId="0DB8BA09" w14:textId="77777777" w:rsidTr="001B3BFC">
        <w:trPr>
          <w:trHeight w:val="612"/>
        </w:trPr>
        <w:tc>
          <w:tcPr>
            <w:tcW w:w="3020" w:type="dxa"/>
            <w:vMerge/>
            <w:tcBorders>
              <w:left w:val="single" w:sz="18" w:space="0" w:color="auto"/>
              <w:right w:val="single" w:sz="18" w:space="0" w:color="auto"/>
            </w:tcBorders>
          </w:tcPr>
          <w:p w14:paraId="1F097999"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1B3BFC">
            <w:pPr>
              <w:pStyle w:val="LetraNormal"/>
            </w:pPr>
          </w:p>
        </w:tc>
      </w:tr>
      <w:tr w:rsidR="0067133E" w14:paraId="5807533F" w14:textId="77777777" w:rsidTr="001B3BFC">
        <w:trPr>
          <w:trHeight w:val="612"/>
        </w:trPr>
        <w:tc>
          <w:tcPr>
            <w:tcW w:w="3020" w:type="dxa"/>
            <w:vMerge/>
            <w:tcBorders>
              <w:left w:val="single" w:sz="18" w:space="0" w:color="auto"/>
              <w:right w:val="single" w:sz="18" w:space="0" w:color="auto"/>
            </w:tcBorders>
          </w:tcPr>
          <w:p w14:paraId="02C59EAD"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1B3BFC">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1B3BFC">
            <w:pPr>
              <w:pStyle w:val="LetraNormal"/>
            </w:pPr>
          </w:p>
        </w:tc>
      </w:tr>
      <w:tr w:rsidR="0067133E" w14:paraId="177E30BB" w14:textId="77777777" w:rsidTr="001B3BFC">
        <w:trPr>
          <w:trHeight w:val="612"/>
        </w:trPr>
        <w:tc>
          <w:tcPr>
            <w:tcW w:w="3020" w:type="dxa"/>
            <w:vMerge/>
            <w:tcBorders>
              <w:left w:val="single" w:sz="18" w:space="0" w:color="auto"/>
              <w:right w:val="single" w:sz="18" w:space="0" w:color="auto"/>
            </w:tcBorders>
          </w:tcPr>
          <w:p w14:paraId="2C117733"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1B3BFC">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1B3BFC">
            <w:pPr>
              <w:pStyle w:val="LetraNormal"/>
            </w:pPr>
          </w:p>
        </w:tc>
      </w:tr>
      <w:tr w:rsidR="0067133E" w14:paraId="712D0B3A" w14:textId="77777777" w:rsidTr="001B3BFC">
        <w:trPr>
          <w:trHeight w:val="612"/>
        </w:trPr>
        <w:tc>
          <w:tcPr>
            <w:tcW w:w="3020" w:type="dxa"/>
            <w:vMerge/>
            <w:tcBorders>
              <w:left w:val="single" w:sz="18" w:space="0" w:color="auto"/>
              <w:right w:val="single" w:sz="18" w:space="0" w:color="auto"/>
            </w:tcBorders>
          </w:tcPr>
          <w:p w14:paraId="5F202AE8"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1B3BFC">
            <w:pPr>
              <w:pStyle w:val="LetraNormal"/>
            </w:pPr>
          </w:p>
        </w:tc>
      </w:tr>
      <w:tr w:rsidR="0067133E" w14:paraId="45DF38BA" w14:textId="77777777" w:rsidTr="001B3BFC">
        <w:trPr>
          <w:trHeight w:val="612"/>
        </w:trPr>
        <w:tc>
          <w:tcPr>
            <w:tcW w:w="3020" w:type="dxa"/>
            <w:vMerge/>
            <w:tcBorders>
              <w:left w:val="single" w:sz="18" w:space="0" w:color="auto"/>
              <w:right w:val="single" w:sz="18" w:space="0" w:color="auto"/>
            </w:tcBorders>
          </w:tcPr>
          <w:p w14:paraId="6814B6DD" w14:textId="77777777" w:rsidR="0067133E" w:rsidRDefault="0067133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1B3BFC">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1B3BFC">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1B3BFC">
            <w:pPr>
              <w:pStyle w:val="LetraNormal"/>
            </w:pPr>
          </w:p>
        </w:tc>
      </w:tr>
      <w:tr w:rsidR="0067133E" w14:paraId="1E477FA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1B3BFC">
            <w:pPr>
              <w:pStyle w:val="LetraNormal"/>
              <w:jc w:val="center"/>
            </w:pPr>
            <w:r>
              <w:lastRenderedPageBreak/>
              <w:t>Ventosas/Colector</w:t>
            </w:r>
          </w:p>
          <w:p w14:paraId="74C4FD24" w14:textId="77777777"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1B3BFC">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1B3BFC">
            <w:pPr>
              <w:pStyle w:val="LetraNormal"/>
              <w:jc w:val="center"/>
            </w:pPr>
            <w:proofErr w:type="spellStart"/>
            <w:r>
              <w:t>Anorith</w:t>
            </w:r>
            <w:proofErr w:type="spellEnd"/>
          </w:p>
          <w:p w14:paraId="07872D4C" w14:textId="7E46C298" w:rsidR="005905B6" w:rsidRDefault="00314E6C" w:rsidP="001B3BFC">
            <w:pPr>
              <w:pStyle w:val="LetraNormal"/>
              <w:jc w:val="center"/>
            </w:pPr>
            <w:r>
              <w:rPr>
                <w:noProof/>
              </w:rPr>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1B3BFC">
            <w:pPr>
              <w:pStyle w:val="LetraNormal"/>
            </w:pPr>
            <w:r>
              <w:t>MOVIMIENTOS NUEVOS</w:t>
            </w:r>
          </w:p>
          <w:p w14:paraId="2AD6552A" w14:textId="57262EF0" w:rsidR="005905B6" w:rsidRDefault="00314E6C">
            <w:pPr>
              <w:pStyle w:val="LetraNormal"/>
              <w:numPr>
                <w:ilvl w:val="0"/>
                <w:numId w:val="15"/>
              </w:numPr>
            </w:pPr>
            <w:proofErr w:type="spellStart"/>
            <w:r>
              <w:t>Afilagarras</w:t>
            </w:r>
            <w:proofErr w:type="spellEnd"/>
            <w:r>
              <w:t xml:space="preserve"> Lvl 30</w:t>
            </w:r>
          </w:p>
          <w:p w14:paraId="7B8DE74C" w14:textId="76E7DBBE" w:rsidR="005905B6" w:rsidRPr="000618FA" w:rsidRDefault="00314E6C">
            <w:pPr>
              <w:pStyle w:val="LetraNormal"/>
              <w:numPr>
                <w:ilvl w:val="0"/>
                <w:numId w:val="15"/>
              </w:numPr>
            </w:pPr>
            <w:r>
              <w:t>Avalancha Lvl 46</w:t>
            </w:r>
          </w:p>
        </w:tc>
      </w:tr>
      <w:tr w:rsidR="005905B6" w14:paraId="243407F8" w14:textId="77777777" w:rsidTr="001B3BFC">
        <w:trPr>
          <w:trHeight w:val="612"/>
        </w:trPr>
        <w:tc>
          <w:tcPr>
            <w:tcW w:w="3020" w:type="dxa"/>
            <w:vMerge/>
            <w:tcBorders>
              <w:left w:val="single" w:sz="18" w:space="0" w:color="auto"/>
              <w:right w:val="single" w:sz="18" w:space="0" w:color="auto"/>
            </w:tcBorders>
          </w:tcPr>
          <w:p w14:paraId="3172CA8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1B3BFC">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1B3BFC">
            <w:pPr>
              <w:pStyle w:val="LetraNormal"/>
            </w:pPr>
          </w:p>
        </w:tc>
      </w:tr>
      <w:tr w:rsidR="005905B6" w14:paraId="73860207" w14:textId="77777777" w:rsidTr="001B3BFC">
        <w:trPr>
          <w:trHeight w:val="612"/>
        </w:trPr>
        <w:tc>
          <w:tcPr>
            <w:tcW w:w="3020" w:type="dxa"/>
            <w:vMerge/>
            <w:tcBorders>
              <w:left w:val="single" w:sz="18" w:space="0" w:color="auto"/>
              <w:right w:val="single" w:sz="18" w:space="0" w:color="auto"/>
            </w:tcBorders>
          </w:tcPr>
          <w:p w14:paraId="7B22836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1B3BFC">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1B3BFC">
            <w:pPr>
              <w:pStyle w:val="LetraNormal"/>
            </w:pPr>
          </w:p>
        </w:tc>
      </w:tr>
      <w:tr w:rsidR="005905B6" w14:paraId="23BBC30A" w14:textId="77777777" w:rsidTr="001B3BFC">
        <w:trPr>
          <w:trHeight w:val="612"/>
        </w:trPr>
        <w:tc>
          <w:tcPr>
            <w:tcW w:w="3020" w:type="dxa"/>
            <w:vMerge/>
            <w:tcBorders>
              <w:left w:val="single" w:sz="18" w:space="0" w:color="auto"/>
              <w:right w:val="single" w:sz="18" w:space="0" w:color="auto"/>
            </w:tcBorders>
          </w:tcPr>
          <w:p w14:paraId="7708B236"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1B3BFC">
            <w:pPr>
              <w:pStyle w:val="LetraNormal"/>
            </w:pPr>
          </w:p>
        </w:tc>
      </w:tr>
      <w:tr w:rsidR="005905B6" w14:paraId="7ECB6681" w14:textId="77777777" w:rsidTr="001B3BFC">
        <w:trPr>
          <w:trHeight w:val="612"/>
        </w:trPr>
        <w:tc>
          <w:tcPr>
            <w:tcW w:w="3020" w:type="dxa"/>
            <w:vMerge/>
            <w:tcBorders>
              <w:left w:val="single" w:sz="18" w:space="0" w:color="auto"/>
              <w:right w:val="single" w:sz="18" w:space="0" w:color="auto"/>
            </w:tcBorders>
          </w:tcPr>
          <w:p w14:paraId="753610D9"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1B3BFC">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1B3BFC">
            <w:pPr>
              <w:pStyle w:val="LetraNormal"/>
            </w:pPr>
          </w:p>
        </w:tc>
      </w:tr>
      <w:tr w:rsidR="005905B6" w14:paraId="6E668B51" w14:textId="77777777" w:rsidTr="001B3BFC">
        <w:trPr>
          <w:trHeight w:val="612"/>
        </w:trPr>
        <w:tc>
          <w:tcPr>
            <w:tcW w:w="3020" w:type="dxa"/>
            <w:vMerge/>
            <w:tcBorders>
              <w:left w:val="single" w:sz="18" w:space="0" w:color="auto"/>
              <w:right w:val="single" w:sz="18" w:space="0" w:color="auto"/>
            </w:tcBorders>
          </w:tcPr>
          <w:p w14:paraId="5C2852E1"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1B3BFC">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1B3BFC">
            <w:pPr>
              <w:pStyle w:val="LetraNormal"/>
            </w:pPr>
          </w:p>
        </w:tc>
      </w:tr>
      <w:tr w:rsidR="005905B6" w14:paraId="4F1B1339" w14:textId="77777777" w:rsidTr="001B3BFC">
        <w:trPr>
          <w:trHeight w:val="612"/>
        </w:trPr>
        <w:tc>
          <w:tcPr>
            <w:tcW w:w="3020" w:type="dxa"/>
            <w:vMerge/>
            <w:tcBorders>
              <w:left w:val="single" w:sz="18" w:space="0" w:color="auto"/>
              <w:right w:val="single" w:sz="18" w:space="0" w:color="auto"/>
            </w:tcBorders>
          </w:tcPr>
          <w:p w14:paraId="6EFBA672" w14:textId="77777777" w:rsidR="005905B6" w:rsidRDefault="005905B6"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1B3BFC">
            <w:pPr>
              <w:pStyle w:val="LetraNormal"/>
            </w:pPr>
          </w:p>
        </w:tc>
      </w:tr>
      <w:tr w:rsidR="005905B6" w14:paraId="131F0BF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1B3BFC">
            <w:pPr>
              <w:pStyle w:val="LetraNormal"/>
              <w:jc w:val="center"/>
            </w:pPr>
            <w:proofErr w:type="spellStart"/>
            <w:r>
              <w:t>Arm.Batalla</w:t>
            </w:r>
            <w:proofErr w:type="spellEnd"/>
            <w:r>
              <w:t>/Nado Rápido</w:t>
            </w:r>
          </w:p>
          <w:p w14:paraId="67F369E8" w14:textId="1349E68B" w:rsidR="005905B6" w:rsidRDefault="005905B6"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1B3BFC">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1B3BFC">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810105E" w14:textId="05B72611" w:rsidR="00314E6C" w:rsidRDefault="00314E6C" w:rsidP="001B3BFC">
            <w:pPr>
              <w:pStyle w:val="LetraNormal"/>
              <w:jc w:val="center"/>
            </w:pPr>
            <w:proofErr w:type="spellStart"/>
            <w:r>
              <w:t>A</w:t>
            </w:r>
            <w:r w:rsidR="00863CDD">
              <w:t>rmaldo</w:t>
            </w:r>
            <w:proofErr w:type="spellEnd"/>
          </w:p>
          <w:p w14:paraId="0B50B9EC" w14:textId="222DFD9F" w:rsidR="00314E6C" w:rsidRDefault="006A02AA" w:rsidP="001B3BFC">
            <w:pPr>
              <w:pStyle w:val="LetraNormal"/>
              <w:jc w:val="center"/>
            </w:pPr>
            <w:r>
              <w:rPr>
                <w:noProof/>
              </w:rPr>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1B3BFC">
            <w:pPr>
              <w:pStyle w:val="LetraNormal"/>
            </w:pPr>
            <w:r>
              <w:t>MOVIMIENTOS NUEVOS</w:t>
            </w:r>
          </w:p>
          <w:p w14:paraId="76B652CD" w14:textId="77777777" w:rsidR="00314E6C" w:rsidRDefault="00314E6C">
            <w:pPr>
              <w:pStyle w:val="LetraNormal"/>
              <w:numPr>
                <w:ilvl w:val="0"/>
                <w:numId w:val="15"/>
              </w:numPr>
            </w:pPr>
            <w:proofErr w:type="spellStart"/>
            <w:r>
              <w:t>Afilagarras</w:t>
            </w:r>
            <w:proofErr w:type="spellEnd"/>
            <w:r>
              <w:t xml:space="preserve"> Lvl 30</w:t>
            </w:r>
          </w:p>
          <w:p w14:paraId="4B938B84" w14:textId="7C387FD4" w:rsidR="00314E6C" w:rsidRPr="000618FA" w:rsidRDefault="00314E6C">
            <w:pPr>
              <w:pStyle w:val="LetraNormal"/>
              <w:numPr>
                <w:ilvl w:val="0"/>
                <w:numId w:val="15"/>
              </w:numPr>
            </w:pPr>
            <w:r>
              <w:t>Avalancha Lvl 50</w:t>
            </w:r>
          </w:p>
        </w:tc>
      </w:tr>
      <w:tr w:rsidR="00314E6C" w14:paraId="322BBDAE" w14:textId="77777777" w:rsidTr="001B3BFC">
        <w:trPr>
          <w:trHeight w:val="612"/>
        </w:trPr>
        <w:tc>
          <w:tcPr>
            <w:tcW w:w="3020" w:type="dxa"/>
            <w:vMerge/>
            <w:tcBorders>
              <w:left w:val="single" w:sz="18" w:space="0" w:color="auto"/>
              <w:right w:val="single" w:sz="18" w:space="0" w:color="auto"/>
            </w:tcBorders>
          </w:tcPr>
          <w:p w14:paraId="48AA8EAD"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1B3BFC">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1B3BFC">
            <w:pPr>
              <w:pStyle w:val="LetraNormal"/>
            </w:pPr>
          </w:p>
        </w:tc>
      </w:tr>
      <w:tr w:rsidR="00314E6C" w14:paraId="1C7A7A37" w14:textId="77777777" w:rsidTr="001B3BFC">
        <w:trPr>
          <w:trHeight w:val="612"/>
        </w:trPr>
        <w:tc>
          <w:tcPr>
            <w:tcW w:w="3020" w:type="dxa"/>
            <w:vMerge/>
            <w:tcBorders>
              <w:left w:val="single" w:sz="18" w:space="0" w:color="auto"/>
              <w:right w:val="single" w:sz="18" w:space="0" w:color="auto"/>
            </w:tcBorders>
          </w:tcPr>
          <w:p w14:paraId="5318844B"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1B3BFC">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1B3BFC">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1B3BFC">
            <w:pPr>
              <w:pStyle w:val="LetraNormal"/>
            </w:pPr>
          </w:p>
        </w:tc>
      </w:tr>
      <w:tr w:rsidR="00314E6C" w14:paraId="55B52209" w14:textId="77777777" w:rsidTr="001B3BFC">
        <w:trPr>
          <w:trHeight w:val="612"/>
        </w:trPr>
        <w:tc>
          <w:tcPr>
            <w:tcW w:w="3020" w:type="dxa"/>
            <w:vMerge/>
            <w:tcBorders>
              <w:left w:val="single" w:sz="18" w:space="0" w:color="auto"/>
              <w:right w:val="single" w:sz="18" w:space="0" w:color="auto"/>
            </w:tcBorders>
          </w:tcPr>
          <w:p w14:paraId="21AF5AE9"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1B3BFC">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1B3BFC">
            <w:pPr>
              <w:pStyle w:val="LetraNormal"/>
            </w:pPr>
          </w:p>
        </w:tc>
      </w:tr>
      <w:tr w:rsidR="00314E6C" w14:paraId="7BDA9E90" w14:textId="77777777" w:rsidTr="001B3BFC">
        <w:trPr>
          <w:trHeight w:val="612"/>
        </w:trPr>
        <w:tc>
          <w:tcPr>
            <w:tcW w:w="3020" w:type="dxa"/>
            <w:vMerge/>
            <w:tcBorders>
              <w:left w:val="single" w:sz="18" w:space="0" w:color="auto"/>
              <w:right w:val="single" w:sz="18" w:space="0" w:color="auto"/>
            </w:tcBorders>
          </w:tcPr>
          <w:p w14:paraId="20E79F05"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1B3BFC">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1B3BFC">
            <w:pPr>
              <w:pStyle w:val="LetraNormal"/>
            </w:pPr>
          </w:p>
        </w:tc>
      </w:tr>
      <w:tr w:rsidR="00314E6C" w14:paraId="6FEC3739" w14:textId="77777777" w:rsidTr="001B3BFC">
        <w:trPr>
          <w:trHeight w:val="612"/>
        </w:trPr>
        <w:tc>
          <w:tcPr>
            <w:tcW w:w="3020" w:type="dxa"/>
            <w:vMerge/>
            <w:tcBorders>
              <w:left w:val="single" w:sz="18" w:space="0" w:color="auto"/>
              <w:right w:val="single" w:sz="18" w:space="0" w:color="auto"/>
            </w:tcBorders>
          </w:tcPr>
          <w:p w14:paraId="0D01F4E6"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1B3BFC">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1B3BFC">
            <w:pPr>
              <w:pStyle w:val="LetraNormal"/>
            </w:pPr>
          </w:p>
        </w:tc>
      </w:tr>
      <w:tr w:rsidR="00314E6C" w14:paraId="63608427" w14:textId="77777777" w:rsidTr="001B3BFC">
        <w:trPr>
          <w:trHeight w:val="612"/>
        </w:trPr>
        <w:tc>
          <w:tcPr>
            <w:tcW w:w="3020" w:type="dxa"/>
            <w:vMerge/>
            <w:tcBorders>
              <w:left w:val="single" w:sz="18" w:space="0" w:color="auto"/>
              <w:right w:val="single" w:sz="18" w:space="0" w:color="auto"/>
            </w:tcBorders>
          </w:tcPr>
          <w:p w14:paraId="540F738D" w14:textId="77777777" w:rsidR="00314E6C" w:rsidRDefault="00314E6C"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1B3BFC">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1B3BFC">
            <w:pPr>
              <w:pStyle w:val="LetraNormal"/>
            </w:pPr>
          </w:p>
        </w:tc>
      </w:tr>
      <w:tr w:rsidR="00314E6C" w14:paraId="7E2DE682"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1B3BFC">
            <w:pPr>
              <w:pStyle w:val="LetraNormal"/>
              <w:jc w:val="center"/>
            </w:pPr>
            <w:proofErr w:type="spellStart"/>
            <w:r>
              <w:lastRenderedPageBreak/>
              <w:t>Arm.Batalla</w:t>
            </w:r>
            <w:proofErr w:type="spellEnd"/>
            <w:r>
              <w:t>/Nado Rápido</w:t>
            </w:r>
          </w:p>
          <w:p w14:paraId="7C73C167" w14:textId="77777777" w:rsidR="00314E6C" w:rsidRDefault="00314E6C"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1B3BFC">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1B3BFC">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1B3BFC">
            <w:pPr>
              <w:pStyle w:val="LetraNormal"/>
              <w:jc w:val="center"/>
            </w:pPr>
            <w:proofErr w:type="spellStart"/>
            <w:r>
              <w:t>Castform</w:t>
            </w:r>
            <w:proofErr w:type="spellEnd"/>
          </w:p>
          <w:p w14:paraId="7FB20A61" w14:textId="6272B5D6" w:rsidR="006A02AA" w:rsidRDefault="006A02AA" w:rsidP="001B3BFC">
            <w:pPr>
              <w:pStyle w:val="LetraNormal"/>
              <w:jc w:val="center"/>
            </w:pPr>
            <w:r>
              <w:rPr>
                <w:noProof/>
              </w:rPr>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1B3BFC">
        <w:trPr>
          <w:trHeight w:val="612"/>
        </w:trPr>
        <w:tc>
          <w:tcPr>
            <w:tcW w:w="3020" w:type="dxa"/>
            <w:vMerge/>
            <w:tcBorders>
              <w:left w:val="single" w:sz="18" w:space="0" w:color="auto"/>
              <w:right w:val="single" w:sz="18" w:space="0" w:color="auto"/>
            </w:tcBorders>
          </w:tcPr>
          <w:p w14:paraId="11D5F7E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1B3BFC">
            <w:pPr>
              <w:pStyle w:val="LetraNormal"/>
            </w:pPr>
          </w:p>
        </w:tc>
      </w:tr>
      <w:tr w:rsidR="006A02AA" w14:paraId="5A99476D" w14:textId="77777777" w:rsidTr="001B3BFC">
        <w:trPr>
          <w:trHeight w:val="612"/>
        </w:trPr>
        <w:tc>
          <w:tcPr>
            <w:tcW w:w="3020" w:type="dxa"/>
            <w:vMerge/>
            <w:tcBorders>
              <w:left w:val="single" w:sz="18" w:space="0" w:color="auto"/>
              <w:right w:val="single" w:sz="18" w:space="0" w:color="auto"/>
            </w:tcBorders>
          </w:tcPr>
          <w:p w14:paraId="2A4038FA"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1B3BFC">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1B3BFC">
            <w:pPr>
              <w:pStyle w:val="LetraNormal"/>
            </w:pPr>
          </w:p>
        </w:tc>
      </w:tr>
      <w:tr w:rsidR="006A02AA" w14:paraId="523E7F67" w14:textId="77777777" w:rsidTr="001B3BFC">
        <w:trPr>
          <w:trHeight w:val="612"/>
        </w:trPr>
        <w:tc>
          <w:tcPr>
            <w:tcW w:w="3020" w:type="dxa"/>
            <w:vMerge/>
            <w:tcBorders>
              <w:left w:val="single" w:sz="18" w:space="0" w:color="auto"/>
              <w:right w:val="single" w:sz="18" w:space="0" w:color="auto"/>
            </w:tcBorders>
          </w:tcPr>
          <w:p w14:paraId="45560F7E"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1B3BFC">
            <w:pPr>
              <w:pStyle w:val="LetraNormal"/>
            </w:pPr>
          </w:p>
        </w:tc>
      </w:tr>
      <w:tr w:rsidR="006A02AA" w14:paraId="37EEB7A3" w14:textId="77777777" w:rsidTr="001B3BFC">
        <w:trPr>
          <w:trHeight w:val="612"/>
        </w:trPr>
        <w:tc>
          <w:tcPr>
            <w:tcW w:w="3020" w:type="dxa"/>
            <w:vMerge/>
            <w:tcBorders>
              <w:left w:val="single" w:sz="18" w:space="0" w:color="auto"/>
              <w:right w:val="single" w:sz="18" w:space="0" w:color="auto"/>
            </w:tcBorders>
          </w:tcPr>
          <w:p w14:paraId="42AA689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1B3BFC">
            <w:pPr>
              <w:pStyle w:val="LetraNormal"/>
            </w:pPr>
          </w:p>
        </w:tc>
      </w:tr>
      <w:tr w:rsidR="006A02AA" w14:paraId="3300DB6C" w14:textId="77777777" w:rsidTr="001B3BFC">
        <w:trPr>
          <w:trHeight w:val="612"/>
        </w:trPr>
        <w:tc>
          <w:tcPr>
            <w:tcW w:w="3020" w:type="dxa"/>
            <w:vMerge/>
            <w:tcBorders>
              <w:left w:val="single" w:sz="18" w:space="0" w:color="auto"/>
              <w:right w:val="single" w:sz="18" w:space="0" w:color="auto"/>
            </w:tcBorders>
          </w:tcPr>
          <w:p w14:paraId="5C07BCE2"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1B3BFC">
            <w:pPr>
              <w:pStyle w:val="LetraNormal"/>
            </w:pPr>
          </w:p>
        </w:tc>
      </w:tr>
      <w:tr w:rsidR="006A02AA" w14:paraId="5DE6BE5A" w14:textId="77777777" w:rsidTr="001B3BFC">
        <w:trPr>
          <w:trHeight w:val="612"/>
        </w:trPr>
        <w:tc>
          <w:tcPr>
            <w:tcW w:w="3020" w:type="dxa"/>
            <w:vMerge/>
            <w:tcBorders>
              <w:left w:val="single" w:sz="18" w:space="0" w:color="auto"/>
              <w:right w:val="single" w:sz="18" w:space="0" w:color="auto"/>
            </w:tcBorders>
          </w:tcPr>
          <w:p w14:paraId="42EE90F5" w14:textId="77777777" w:rsidR="006A02AA" w:rsidRDefault="006A02A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1B3BFC">
            <w:pPr>
              <w:pStyle w:val="LetraNormal"/>
            </w:pPr>
          </w:p>
        </w:tc>
      </w:tr>
      <w:tr w:rsidR="006A02AA" w14:paraId="76B54021"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1B3BFC">
            <w:pPr>
              <w:pStyle w:val="LetraNormal"/>
              <w:jc w:val="center"/>
            </w:pPr>
            <w:r>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1B3BFC">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1B3BFC">
            <w:pPr>
              <w:pStyle w:val="LetraNormal"/>
              <w:jc w:val="center"/>
            </w:pPr>
            <w:proofErr w:type="spellStart"/>
            <w:r>
              <w:t>Kecleon</w:t>
            </w:r>
            <w:proofErr w:type="spellEnd"/>
          </w:p>
          <w:p w14:paraId="59FB3742" w14:textId="012514DD" w:rsidR="0002123D" w:rsidRDefault="0002123D" w:rsidP="001B3BFC">
            <w:pPr>
              <w:pStyle w:val="LetraNormal"/>
              <w:jc w:val="center"/>
            </w:pPr>
            <w:r>
              <w:rPr>
                <w:noProof/>
              </w:rPr>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1B3BFC">
            <w:pPr>
              <w:pStyle w:val="LetraNormal"/>
            </w:pPr>
            <w:r>
              <w:t>MOVIMIENTOS NUEVOS</w:t>
            </w:r>
          </w:p>
        </w:tc>
      </w:tr>
      <w:tr w:rsidR="0002123D" w14:paraId="2CF8A0D6" w14:textId="77777777" w:rsidTr="001B3BFC">
        <w:trPr>
          <w:trHeight w:val="612"/>
        </w:trPr>
        <w:tc>
          <w:tcPr>
            <w:tcW w:w="3020" w:type="dxa"/>
            <w:vMerge/>
            <w:tcBorders>
              <w:left w:val="single" w:sz="18" w:space="0" w:color="auto"/>
              <w:right w:val="single" w:sz="18" w:space="0" w:color="auto"/>
            </w:tcBorders>
          </w:tcPr>
          <w:p w14:paraId="6145C56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1B3BFC">
            <w:pPr>
              <w:pStyle w:val="LetraNormal"/>
            </w:pPr>
          </w:p>
        </w:tc>
      </w:tr>
      <w:tr w:rsidR="0002123D" w14:paraId="2D3EE35E" w14:textId="77777777" w:rsidTr="001B3BFC">
        <w:trPr>
          <w:trHeight w:val="612"/>
        </w:trPr>
        <w:tc>
          <w:tcPr>
            <w:tcW w:w="3020" w:type="dxa"/>
            <w:vMerge/>
            <w:tcBorders>
              <w:left w:val="single" w:sz="18" w:space="0" w:color="auto"/>
              <w:right w:val="single" w:sz="18" w:space="0" w:color="auto"/>
            </w:tcBorders>
          </w:tcPr>
          <w:p w14:paraId="593EF80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1B3BFC">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1B3BFC">
            <w:pPr>
              <w:pStyle w:val="LetraNormal"/>
            </w:pPr>
          </w:p>
        </w:tc>
      </w:tr>
      <w:tr w:rsidR="0002123D" w14:paraId="258D13D7" w14:textId="77777777" w:rsidTr="001B3BFC">
        <w:trPr>
          <w:trHeight w:val="612"/>
        </w:trPr>
        <w:tc>
          <w:tcPr>
            <w:tcW w:w="3020" w:type="dxa"/>
            <w:vMerge/>
            <w:tcBorders>
              <w:left w:val="single" w:sz="18" w:space="0" w:color="auto"/>
              <w:right w:val="single" w:sz="18" w:space="0" w:color="auto"/>
            </w:tcBorders>
          </w:tcPr>
          <w:p w14:paraId="60A55CF2"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1B3BFC">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1B3BFC">
            <w:pPr>
              <w:pStyle w:val="LetraNormal"/>
            </w:pPr>
          </w:p>
        </w:tc>
      </w:tr>
      <w:tr w:rsidR="0002123D" w14:paraId="0D2C1037" w14:textId="77777777" w:rsidTr="001B3BFC">
        <w:trPr>
          <w:trHeight w:val="612"/>
        </w:trPr>
        <w:tc>
          <w:tcPr>
            <w:tcW w:w="3020" w:type="dxa"/>
            <w:vMerge/>
            <w:tcBorders>
              <w:left w:val="single" w:sz="18" w:space="0" w:color="auto"/>
              <w:right w:val="single" w:sz="18" w:space="0" w:color="auto"/>
            </w:tcBorders>
          </w:tcPr>
          <w:p w14:paraId="303EF221"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1B3BFC">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1B3BFC">
            <w:pPr>
              <w:pStyle w:val="LetraNormal"/>
            </w:pPr>
          </w:p>
        </w:tc>
      </w:tr>
      <w:tr w:rsidR="0002123D" w14:paraId="32CA74FA" w14:textId="77777777" w:rsidTr="001B3BFC">
        <w:trPr>
          <w:trHeight w:val="612"/>
        </w:trPr>
        <w:tc>
          <w:tcPr>
            <w:tcW w:w="3020" w:type="dxa"/>
            <w:vMerge/>
            <w:tcBorders>
              <w:left w:val="single" w:sz="18" w:space="0" w:color="auto"/>
              <w:right w:val="single" w:sz="18" w:space="0" w:color="auto"/>
            </w:tcBorders>
          </w:tcPr>
          <w:p w14:paraId="6E76B41E"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1B3BFC">
            <w:pPr>
              <w:pStyle w:val="LetraNormal"/>
            </w:pPr>
          </w:p>
        </w:tc>
      </w:tr>
      <w:tr w:rsidR="0002123D" w14:paraId="6A341DC9" w14:textId="77777777" w:rsidTr="001B3BFC">
        <w:trPr>
          <w:trHeight w:val="612"/>
        </w:trPr>
        <w:tc>
          <w:tcPr>
            <w:tcW w:w="3020" w:type="dxa"/>
            <w:vMerge/>
            <w:tcBorders>
              <w:left w:val="single" w:sz="18" w:space="0" w:color="auto"/>
              <w:right w:val="single" w:sz="18" w:space="0" w:color="auto"/>
            </w:tcBorders>
          </w:tcPr>
          <w:p w14:paraId="1BF6612E"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1B3BFC">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1B3BFC">
            <w:pPr>
              <w:pStyle w:val="LetraNormal"/>
            </w:pPr>
          </w:p>
        </w:tc>
      </w:tr>
      <w:tr w:rsidR="0002123D" w14:paraId="6280F79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1B3BFC">
            <w:pPr>
              <w:pStyle w:val="LetraNormal"/>
              <w:jc w:val="center"/>
            </w:pPr>
            <w:r>
              <w:lastRenderedPageBreak/>
              <w:t>Cambio Color/</w:t>
            </w:r>
            <w:proofErr w:type="spellStart"/>
            <w:r>
              <w:t>Mutatipo</w:t>
            </w:r>
            <w:proofErr w:type="spellEnd"/>
          </w:p>
          <w:p w14:paraId="6C679497" w14:textId="7BB1DE44" w:rsidR="0002123D" w:rsidRDefault="0002123D" w:rsidP="001B3BFC">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1B3BFC">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1B3BFC">
            <w:pPr>
              <w:pStyle w:val="LetraNormal"/>
              <w:jc w:val="center"/>
            </w:pPr>
            <w:proofErr w:type="spellStart"/>
            <w:r>
              <w:t>Tropius</w:t>
            </w:r>
            <w:proofErr w:type="spellEnd"/>
          </w:p>
          <w:p w14:paraId="076A1F41" w14:textId="58824AC2" w:rsidR="0002123D" w:rsidRDefault="0002123D" w:rsidP="001B3BFC">
            <w:pPr>
              <w:pStyle w:val="LetraNormal"/>
              <w:jc w:val="center"/>
            </w:pPr>
            <w:r>
              <w:rPr>
                <w:noProof/>
              </w:rPr>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1B3BFC">
            <w:pPr>
              <w:pStyle w:val="LetraNormal"/>
            </w:pPr>
            <w:r>
              <w:t>MOVIMIENTOS NUEVOS</w:t>
            </w:r>
          </w:p>
        </w:tc>
      </w:tr>
      <w:tr w:rsidR="0002123D" w14:paraId="362C51FA" w14:textId="77777777" w:rsidTr="001B3BFC">
        <w:trPr>
          <w:trHeight w:val="612"/>
        </w:trPr>
        <w:tc>
          <w:tcPr>
            <w:tcW w:w="3020" w:type="dxa"/>
            <w:vMerge/>
            <w:tcBorders>
              <w:left w:val="single" w:sz="18" w:space="0" w:color="auto"/>
              <w:right w:val="single" w:sz="18" w:space="0" w:color="auto"/>
            </w:tcBorders>
          </w:tcPr>
          <w:p w14:paraId="1949013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1B3BFC">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1B3BFC">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1B3BFC">
            <w:pPr>
              <w:pStyle w:val="LetraNormal"/>
            </w:pPr>
          </w:p>
        </w:tc>
      </w:tr>
      <w:tr w:rsidR="0002123D" w14:paraId="7E55A63A" w14:textId="77777777" w:rsidTr="001B3BFC">
        <w:trPr>
          <w:trHeight w:val="612"/>
        </w:trPr>
        <w:tc>
          <w:tcPr>
            <w:tcW w:w="3020" w:type="dxa"/>
            <w:vMerge/>
            <w:tcBorders>
              <w:left w:val="single" w:sz="18" w:space="0" w:color="auto"/>
              <w:right w:val="single" w:sz="18" w:space="0" w:color="auto"/>
            </w:tcBorders>
          </w:tcPr>
          <w:p w14:paraId="5D51C44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1B3BFC">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1B3BFC">
            <w:pPr>
              <w:pStyle w:val="LetraNormal"/>
            </w:pPr>
          </w:p>
        </w:tc>
      </w:tr>
      <w:tr w:rsidR="0002123D" w14:paraId="19D10311" w14:textId="77777777" w:rsidTr="001B3BFC">
        <w:trPr>
          <w:trHeight w:val="612"/>
        </w:trPr>
        <w:tc>
          <w:tcPr>
            <w:tcW w:w="3020" w:type="dxa"/>
            <w:vMerge/>
            <w:tcBorders>
              <w:left w:val="single" w:sz="18" w:space="0" w:color="auto"/>
              <w:right w:val="single" w:sz="18" w:space="0" w:color="auto"/>
            </w:tcBorders>
          </w:tcPr>
          <w:p w14:paraId="36D6EB5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1B3BFC">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1B3BFC">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1B3BFC">
            <w:pPr>
              <w:pStyle w:val="LetraNormal"/>
            </w:pPr>
          </w:p>
        </w:tc>
      </w:tr>
      <w:tr w:rsidR="0002123D" w14:paraId="2DDA144A" w14:textId="77777777" w:rsidTr="001B3BFC">
        <w:trPr>
          <w:trHeight w:val="612"/>
        </w:trPr>
        <w:tc>
          <w:tcPr>
            <w:tcW w:w="3020" w:type="dxa"/>
            <w:vMerge/>
            <w:tcBorders>
              <w:left w:val="single" w:sz="18" w:space="0" w:color="auto"/>
              <w:right w:val="single" w:sz="18" w:space="0" w:color="auto"/>
            </w:tcBorders>
          </w:tcPr>
          <w:p w14:paraId="026F6FE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1B3BFC">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1B3BFC">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1B3BFC">
            <w:pPr>
              <w:pStyle w:val="LetraNormal"/>
            </w:pPr>
          </w:p>
        </w:tc>
      </w:tr>
      <w:tr w:rsidR="0002123D" w14:paraId="4BCBD66E" w14:textId="77777777" w:rsidTr="001B3BFC">
        <w:trPr>
          <w:trHeight w:val="612"/>
        </w:trPr>
        <w:tc>
          <w:tcPr>
            <w:tcW w:w="3020" w:type="dxa"/>
            <w:vMerge/>
            <w:tcBorders>
              <w:left w:val="single" w:sz="18" w:space="0" w:color="auto"/>
              <w:right w:val="single" w:sz="18" w:space="0" w:color="auto"/>
            </w:tcBorders>
          </w:tcPr>
          <w:p w14:paraId="224922E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1B3BFC">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1B3BFC">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1B3BFC">
            <w:pPr>
              <w:pStyle w:val="LetraNormal"/>
            </w:pPr>
          </w:p>
        </w:tc>
      </w:tr>
      <w:tr w:rsidR="0002123D" w14:paraId="4D3C3D28" w14:textId="77777777" w:rsidTr="001B3BFC">
        <w:trPr>
          <w:trHeight w:val="612"/>
        </w:trPr>
        <w:tc>
          <w:tcPr>
            <w:tcW w:w="3020" w:type="dxa"/>
            <w:vMerge/>
            <w:tcBorders>
              <w:left w:val="single" w:sz="18" w:space="0" w:color="auto"/>
              <w:right w:val="single" w:sz="18" w:space="0" w:color="auto"/>
            </w:tcBorders>
          </w:tcPr>
          <w:p w14:paraId="65EE29C1"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1B3BFC">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1B3BFC">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1B3BFC">
            <w:pPr>
              <w:pStyle w:val="LetraNormal"/>
            </w:pPr>
          </w:p>
        </w:tc>
      </w:tr>
      <w:tr w:rsidR="0002123D" w14:paraId="68B1399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1B3BFC">
            <w:pPr>
              <w:pStyle w:val="LetraNormal"/>
              <w:jc w:val="center"/>
            </w:pPr>
            <w:r>
              <w:t>Clorofila/Poder Solar</w:t>
            </w:r>
          </w:p>
          <w:p w14:paraId="6046A96E" w14:textId="2A9DAE68" w:rsidR="0002123D" w:rsidRDefault="0002123D" w:rsidP="001B3BFC">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1B3BFC">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1B3BFC">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1B3BFC">
            <w:pPr>
              <w:pStyle w:val="LetraNormal"/>
              <w:jc w:val="center"/>
            </w:pPr>
            <w:proofErr w:type="spellStart"/>
            <w:r>
              <w:t>Chimecho</w:t>
            </w:r>
            <w:proofErr w:type="spellEnd"/>
          </w:p>
          <w:p w14:paraId="3006B648" w14:textId="7AF28B2F" w:rsidR="0002123D" w:rsidRDefault="0002123D" w:rsidP="001B3BFC">
            <w:pPr>
              <w:pStyle w:val="LetraNormal"/>
              <w:jc w:val="center"/>
            </w:pPr>
            <w:r>
              <w:rPr>
                <w:noProof/>
              </w:rPr>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1B3BFC">
            <w:pPr>
              <w:pStyle w:val="LetraNormal"/>
            </w:pPr>
            <w:r>
              <w:t>MOVIMIENTOS NUEVOS</w:t>
            </w:r>
          </w:p>
        </w:tc>
      </w:tr>
      <w:tr w:rsidR="0002123D" w14:paraId="79BBD388" w14:textId="77777777" w:rsidTr="001B3BFC">
        <w:trPr>
          <w:trHeight w:val="612"/>
        </w:trPr>
        <w:tc>
          <w:tcPr>
            <w:tcW w:w="3020" w:type="dxa"/>
            <w:vMerge/>
            <w:tcBorders>
              <w:left w:val="single" w:sz="18" w:space="0" w:color="auto"/>
              <w:right w:val="single" w:sz="18" w:space="0" w:color="auto"/>
            </w:tcBorders>
          </w:tcPr>
          <w:p w14:paraId="1C7F52E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1B3BFC">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1B3BFC">
            <w:pPr>
              <w:pStyle w:val="LetraNormal"/>
            </w:pPr>
          </w:p>
        </w:tc>
      </w:tr>
      <w:tr w:rsidR="0002123D" w14:paraId="02CBFD72" w14:textId="77777777" w:rsidTr="001B3BFC">
        <w:trPr>
          <w:trHeight w:val="612"/>
        </w:trPr>
        <w:tc>
          <w:tcPr>
            <w:tcW w:w="3020" w:type="dxa"/>
            <w:vMerge/>
            <w:tcBorders>
              <w:left w:val="single" w:sz="18" w:space="0" w:color="auto"/>
              <w:right w:val="single" w:sz="18" w:space="0" w:color="auto"/>
            </w:tcBorders>
          </w:tcPr>
          <w:p w14:paraId="35AF047D"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1B3BFC">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1B3BFC">
            <w:pPr>
              <w:pStyle w:val="LetraNormal"/>
            </w:pPr>
          </w:p>
        </w:tc>
      </w:tr>
      <w:tr w:rsidR="0002123D" w14:paraId="3F5288C5" w14:textId="77777777" w:rsidTr="001B3BFC">
        <w:trPr>
          <w:trHeight w:val="612"/>
        </w:trPr>
        <w:tc>
          <w:tcPr>
            <w:tcW w:w="3020" w:type="dxa"/>
            <w:vMerge/>
            <w:tcBorders>
              <w:left w:val="single" w:sz="18" w:space="0" w:color="auto"/>
              <w:right w:val="single" w:sz="18" w:space="0" w:color="auto"/>
            </w:tcBorders>
          </w:tcPr>
          <w:p w14:paraId="66C6C0E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1B3BFC">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1B3BFC">
            <w:pPr>
              <w:pStyle w:val="LetraNormal"/>
            </w:pPr>
          </w:p>
        </w:tc>
      </w:tr>
      <w:tr w:rsidR="0002123D" w14:paraId="030FB5EE" w14:textId="77777777" w:rsidTr="001B3BFC">
        <w:trPr>
          <w:trHeight w:val="612"/>
        </w:trPr>
        <w:tc>
          <w:tcPr>
            <w:tcW w:w="3020" w:type="dxa"/>
            <w:vMerge/>
            <w:tcBorders>
              <w:left w:val="single" w:sz="18" w:space="0" w:color="auto"/>
              <w:right w:val="single" w:sz="18" w:space="0" w:color="auto"/>
            </w:tcBorders>
          </w:tcPr>
          <w:p w14:paraId="5C55CC8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1B3BFC">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1B3BFC">
            <w:pPr>
              <w:pStyle w:val="LetraNormal"/>
            </w:pPr>
          </w:p>
        </w:tc>
      </w:tr>
      <w:tr w:rsidR="0002123D" w14:paraId="4C43787B" w14:textId="77777777" w:rsidTr="001B3BFC">
        <w:trPr>
          <w:trHeight w:val="612"/>
        </w:trPr>
        <w:tc>
          <w:tcPr>
            <w:tcW w:w="3020" w:type="dxa"/>
            <w:vMerge/>
            <w:tcBorders>
              <w:left w:val="single" w:sz="18" w:space="0" w:color="auto"/>
              <w:right w:val="single" w:sz="18" w:space="0" w:color="auto"/>
            </w:tcBorders>
          </w:tcPr>
          <w:p w14:paraId="0CC30BE9"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1B3BFC">
            <w:pPr>
              <w:pStyle w:val="LetraNormal"/>
            </w:pPr>
          </w:p>
        </w:tc>
      </w:tr>
      <w:tr w:rsidR="0002123D" w14:paraId="6254F6F4" w14:textId="77777777" w:rsidTr="001B3BFC">
        <w:trPr>
          <w:trHeight w:val="612"/>
        </w:trPr>
        <w:tc>
          <w:tcPr>
            <w:tcW w:w="3020" w:type="dxa"/>
            <w:vMerge/>
            <w:tcBorders>
              <w:left w:val="single" w:sz="18" w:space="0" w:color="auto"/>
              <w:right w:val="single" w:sz="18" w:space="0" w:color="auto"/>
            </w:tcBorders>
          </w:tcPr>
          <w:p w14:paraId="5371E6E4"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1B3BFC">
            <w:pPr>
              <w:pStyle w:val="LetraNormal"/>
            </w:pPr>
          </w:p>
        </w:tc>
      </w:tr>
      <w:tr w:rsidR="0002123D" w14:paraId="1F33E67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1B3BFC">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1B3BFC">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1B3BFC">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1B3BFC">
            <w:pPr>
              <w:pStyle w:val="LetraNormal"/>
              <w:jc w:val="center"/>
            </w:pPr>
            <w:proofErr w:type="spellStart"/>
            <w:r>
              <w:t>Walrein</w:t>
            </w:r>
            <w:proofErr w:type="spellEnd"/>
          </w:p>
          <w:p w14:paraId="2811BAD0" w14:textId="68C51932" w:rsidR="0002123D" w:rsidRDefault="00F1188F" w:rsidP="001B3BFC">
            <w:pPr>
              <w:pStyle w:val="LetraNormal"/>
              <w:jc w:val="center"/>
            </w:pPr>
            <w:r>
              <w:rPr>
                <w:noProof/>
              </w:rPr>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1B3BFC">
            <w:pPr>
              <w:pStyle w:val="LetraNormal"/>
            </w:pPr>
            <w:r>
              <w:t>MOVIMIENTOS NUEVOS</w:t>
            </w:r>
          </w:p>
          <w:p w14:paraId="4CF86823" w14:textId="77777777" w:rsidR="0002123D" w:rsidRDefault="0002123D">
            <w:pPr>
              <w:pStyle w:val="LetraNormal"/>
              <w:numPr>
                <w:ilvl w:val="0"/>
                <w:numId w:val="16"/>
              </w:numPr>
            </w:pPr>
            <w:r>
              <w:t>Relajo (Al evolucionar)</w:t>
            </w:r>
          </w:p>
          <w:p w14:paraId="23E15118" w14:textId="74463D79" w:rsidR="00470F19" w:rsidRPr="000618FA" w:rsidRDefault="00470F19">
            <w:pPr>
              <w:pStyle w:val="LetraNormal"/>
              <w:numPr>
                <w:ilvl w:val="0"/>
                <w:numId w:val="16"/>
              </w:numPr>
            </w:pPr>
            <w:r>
              <w:t>Rayo Hielo Lvl 60</w:t>
            </w:r>
          </w:p>
        </w:tc>
      </w:tr>
      <w:tr w:rsidR="0002123D" w14:paraId="3173D45F" w14:textId="77777777" w:rsidTr="001B3BFC">
        <w:trPr>
          <w:trHeight w:val="612"/>
        </w:trPr>
        <w:tc>
          <w:tcPr>
            <w:tcW w:w="3020" w:type="dxa"/>
            <w:vMerge/>
            <w:tcBorders>
              <w:left w:val="single" w:sz="18" w:space="0" w:color="auto"/>
              <w:right w:val="single" w:sz="18" w:space="0" w:color="auto"/>
            </w:tcBorders>
          </w:tcPr>
          <w:p w14:paraId="509B723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1B3BFC">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1B3BFC">
            <w:pPr>
              <w:pStyle w:val="LetraNormal"/>
            </w:pPr>
          </w:p>
        </w:tc>
      </w:tr>
      <w:tr w:rsidR="0002123D" w14:paraId="2E9C0C1D" w14:textId="77777777" w:rsidTr="001B3BFC">
        <w:trPr>
          <w:trHeight w:val="612"/>
        </w:trPr>
        <w:tc>
          <w:tcPr>
            <w:tcW w:w="3020" w:type="dxa"/>
            <w:vMerge/>
            <w:tcBorders>
              <w:left w:val="single" w:sz="18" w:space="0" w:color="auto"/>
              <w:right w:val="single" w:sz="18" w:space="0" w:color="auto"/>
            </w:tcBorders>
          </w:tcPr>
          <w:p w14:paraId="43A7116F"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1B3BFC">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1B3BFC">
            <w:pPr>
              <w:pStyle w:val="LetraNormal"/>
            </w:pPr>
          </w:p>
        </w:tc>
      </w:tr>
      <w:tr w:rsidR="0002123D" w14:paraId="4C1C2202" w14:textId="77777777" w:rsidTr="001B3BFC">
        <w:trPr>
          <w:trHeight w:val="612"/>
        </w:trPr>
        <w:tc>
          <w:tcPr>
            <w:tcW w:w="3020" w:type="dxa"/>
            <w:vMerge/>
            <w:tcBorders>
              <w:left w:val="single" w:sz="18" w:space="0" w:color="auto"/>
              <w:right w:val="single" w:sz="18" w:space="0" w:color="auto"/>
            </w:tcBorders>
          </w:tcPr>
          <w:p w14:paraId="3389731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1B3BFC">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1B3BFC">
            <w:pPr>
              <w:pStyle w:val="LetraNormal"/>
            </w:pPr>
          </w:p>
        </w:tc>
      </w:tr>
      <w:tr w:rsidR="0002123D" w14:paraId="411DF819" w14:textId="77777777" w:rsidTr="001B3BFC">
        <w:trPr>
          <w:trHeight w:val="612"/>
        </w:trPr>
        <w:tc>
          <w:tcPr>
            <w:tcW w:w="3020" w:type="dxa"/>
            <w:vMerge/>
            <w:tcBorders>
              <w:left w:val="single" w:sz="18" w:space="0" w:color="auto"/>
              <w:right w:val="single" w:sz="18" w:space="0" w:color="auto"/>
            </w:tcBorders>
          </w:tcPr>
          <w:p w14:paraId="6E51974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1B3BFC">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1B3BFC">
            <w:pPr>
              <w:pStyle w:val="LetraNormal"/>
            </w:pPr>
          </w:p>
        </w:tc>
      </w:tr>
      <w:tr w:rsidR="0002123D" w14:paraId="1EB0E6EB" w14:textId="77777777" w:rsidTr="001B3BFC">
        <w:trPr>
          <w:trHeight w:val="612"/>
        </w:trPr>
        <w:tc>
          <w:tcPr>
            <w:tcW w:w="3020" w:type="dxa"/>
            <w:vMerge/>
            <w:tcBorders>
              <w:left w:val="single" w:sz="18" w:space="0" w:color="auto"/>
              <w:right w:val="single" w:sz="18" w:space="0" w:color="auto"/>
            </w:tcBorders>
          </w:tcPr>
          <w:p w14:paraId="35C3AC93"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1B3BFC">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1B3BFC">
            <w:pPr>
              <w:pStyle w:val="LetraNormal"/>
            </w:pPr>
          </w:p>
        </w:tc>
      </w:tr>
      <w:tr w:rsidR="0002123D" w14:paraId="11BB3D10" w14:textId="77777777" w:rsidTr="001B3BFC">
        <w:trPr>
          <w:trHeight w:val="612"/>
        </w:trPr>
        <w:tc>
          <w:tcPr>
            <w:tcW w:w="3020" w:type="dxa"/>
            <w:vMerge/>
            <w:tcBorders>
              <w:left w:val="single" w:sz="18" w:space="0" w:color="auto"/>
              <w:right w:val="single" w:sz="18" w:space="0" w:color="auto"/>
            </w:tcBorders>
          </w:tcPr>
          <w:p w14:paraId="03978657"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1B3BFC">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1B3BFC">
            <w:pPr>
              <w:pStyle w:val="LetraNormal"/>
            </w:pPr>
          </w:p>
        </w:tc>
      </w:tr>
      <w:tr w:rsidR="0002123D" w14:paraId="3A73F4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1B3BFC">
            <w:pPr>
              <w:pStyle w:val="LetraNormal"/>
              <w:jc w:val="center"/>
            </w:pPr>
            <w:r>
              <w:t>Sebo/Gélido</w:t>
            </w:r>
          </w:p>
          <w:p w14:paraId="5722413D" w14:textId="2C5D41A6" w:rsidR="00470F19" w:rsidRDefault="00470F19" w:rsidP="001B3BFC">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1B3BFC">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1B3BFC">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1B3BFC">
            <w:pPr>
              <w:pStyle w:val="LetraNormal"/>
              <w:jc w:val="center"/>
            </w:pPr>
            <w:proofErr w:type="spellStart"/>
            <w:r>
              <w:t>Clamperl</w:t>
            </w:r>
            <w:proofErr w:type="spellEnd"/>
          </w:p>
          <w:p w14:paraId="56B541A3" w14:textId="77E3B83A" w:rsidR="00F1188F" w:rsidRDefault="00F1188F" w:rsidP="001B3BFC">
            <w:pPr>
              <w:pStyle w:val="LetraNormal"/>
              <w:jc w:val="center"/>
            </w:pPr>
            <w:r>
              <w:rPr>
                <w:noProof/>
              </w:rPr>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1B3BFC">
            <w:pPr>
              <w:pStyle w:val="LetraNormal"/>
            </w:pPr>
            <w:r>
              <w:t>MOVIMIENTOS NUEVOS</w:t>
            </w:r>
          </w:p>
          <w:p w14:paraId="4B9E96CF" w14:textId="1E12B171" w:rsidR="00F1188F" w:rsidRPr="000618FA" w:rsidRDefault="00F1188F">
            <w:pPr>
              <w:pStyle w:val="LetraNormal"/>
              <w:numPr>
                <w:ilvl w:val="0"/>
                <w:numId w:val="16"/>
              </w:numPr>
            </w:pPr>
            <w:proofErr w:type="spellStart"/>
            <w:r>
              <w:t>Rompecoraza</w:t>
            </w:r>
            <w:proofErr w:type="spellEnd"/>
            <w:r>
              <w:t xml:space="preserve"> </w:t>
            </w:r>
            <w:r w:rsidRPr="00F1188F">
              <w:rPr>
                <w:strike/>
              </w:rPr>
              <w:t xml:space="preserve">Lvl 50 </w:t>
            </w:r>
            <w:r>
              <w:t>Lvl 20</w:t>
            </w:r>
          </w:p>
        </w:tc>
      </w:tr>
      <w:tr w:rsidR="00F1188F" w14:paraId="268C50C2" w14:textId="77777777" w:rsidTr="001B3BFC">
        <w:trPr>
          <w:trHeight w:val="612"/>
        </w:trPr>
        <w:tc>
          <w:tcPr>
            <w:tcW w:w="3020" w:type="dxa"/>
            <w:vMerge/>
            <w:tcBorders>
              <w:left w:val="single" w:sz="18" w:space="0" w:color="auto"/>
              <w:right w:val="single" w:sz="18" w:space="0" w:color="auto"/>
            </w:tcBorders>
          </w:tcPr>
          <w:p w14:paraId="5CB30AC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1B3BFC">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1B3BFC">
            <w:pPr>
              <w:pStyle w:val="LetraNormal"/>
            </w:pPr>
          </w:p>
        </w:tc>
      </w:tr>
      <w:tr w:rsidR="00F1188F" w14:paraId="358E0807" w14:textId="77777777" w:rsidTr="001B3BFC">
        <w:trPr>
          <w:trHeight w:val="612"/>
        </w:trPr>
        <w:tc>
          <w:tcPr>
            <w:tcW w:w="3020" w:type="dxa"/>
            <w:vMerge/>
            <w:tcBorders>
              <w:left w:val="single" w:sz="18" w:space="0" w:color="auto"/>
              <w:right w:val="single" w:sz="18" w:space="0" w:color="auto"/>
            </w:tcBorders>
          </w:tcPr>
          <w:p w14:paraId="7002F41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1B3BFC">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1B3BFC">
            <w:pPr>
              <w:pStyle w:val="LetraNormal"/>
            </w:pPr>
          </w:p>
        </w:tc>
      </w:tr>
      <w:tr w:rsidR="00F1188F" w14:paraId="1E1B329F" w14:textId="77777777" w:rsidTr="001B3BFC">
        <w:trPr>
          <w:trHeight w:val="612"/>
        </w:trPr>
        <w:tc>
          <w:tcPr>
            <w:tcW w:w="3020" w:type="dxa"/>
            <w:vMerge/>
            <w:tcBorders>
              <w:left w:val="single" w:sz="18" w:space="0" w:color="auto"/>
              <w:right w:val="single" w:sz="18" w:space="0" w:color="auto"/>
            </w:tcBorders>
          </w:tcPr>
          <w:p w14:paraId="24D6BEF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1B3BFC">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1B3BFC">
            <w:pPr>
              <w:pStyle w:val="LetraNormal"/>
            </w:pPr>
          </w:p>
        </w:tc>
      </w:tr>
      <w:tr w:rsidR="00F1188F" w14:paraId="76C17900" w14:textId="77777777" w:rsidTr="001B3BFC">
        <w:trPr>
          <w:trHeight w:val="612"/>
        </w:trPr>
        <w:tc>
          <w:tcPr>
            <w:tcW w:w="3020" w:type="dxa"/>
            <w:vMerge/>
            <w:tcBorders>
              <w:left w:val="single" w:sz="18" w:space="0" w:color="auto"/>
              <w:right w:val="single" w:sz="18" w:space="0" w:color="auto"/>
            </w:tcBorders>
          </w:tcPr>
          <w:p w14:paraId="1471BC08"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1B3BFC">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1B3BFC">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1B3BFC">
            <w:pPr>
              <w:pStyle w:val="LetraNormal"/>
            </w:pPr>
          </w:p>
        </w:tc>
      </w:tr>
      <w:tr w:rsidR="00F1188F" w14:paraId="19F60D6E" w14:textId="77777777" w:rsidTr="001B3BFC">
        <w:trPr>
          <w:trHeight w:val="612"/>
        </w:trPr>
        <w:tc>
          <w:tcPr>
            <w:tcW w:w="3020" w:type="dxa"/>
            <w:vMerge/>
            <w:tcBorders>
              <w:left w:val="single" w:sz="18" w:space="0" w:color="auto"/>
              <w:right w:val="single" w:sz="18" w:space="0" w:color="auto"/>
            </w:tcBorders>
          </w:tcPr>
          <w:p w14:paraId="774BFD71"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1B3BFC">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1B3BFC">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1B3BFC">
            <w:pPr>
              <w:pStyle w:val="LetraNormal"/>
            </w:pPr>
          </w:p>
        </w:tc>
      </w:tr>
      <w:tr w:rsidR="00F1188F" w14:paraId="40BA7F38" w14:textId="77777777" w:rsidTr="001B3BFC">
        <w:trPr>
          <w:trHeight w:val="612"/>
        </w:trPr>
        <w:tc>
          <w:tcPr>
            <w:tcW w:w="3020" w:type="dxa"/>
            <w:vMerge/>
            <w:tcBorders>
              <w:left w:val="single" w:sz="18" w:space="0" w:color="auto"/>
              <w:right w:val="single" w:sz="18" w:space="0" w:color="auto"/>
            </w:tcBorders>
          </w:tcPr>
          <w:p w14:paraId="0F6DE59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1B3BFC">
            <w:pPr>
              <w:pStyle w:val="LetraNormal"/>
            </w:pPr>
          </w:p>
        </w:tc>
      </w:tr>
      <w:tr w:rsidR="00F1188F" w14:paraId="5FE252B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1B3BFC">
            <w:pPr>
              <w:pStyle w:val="LetraNormal"/>
              <w:jc w:val="center"/>
            </w:pPr>
            <w:r>
              <w:lastRenderedPageBreak/>
              <w:t>Caparazón</w:t>
            </w:r>
          </w:p>
          <w:p w14:paraId="5DF9252F" w14:textId="63FC637D" w:rsidR="00F1188F" w:rsidRDefault="00F1188F" w:rsidP="001B3BFC">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1B3BFC">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1B3BFC">
            <w:pPr>
              <w:pStyle w:val="LetraNormal"/>
              <w:jc w:val="center"/>
            </w:pPr>
            <w:proofErr w:type="spellStart"/>
            <w:r>
              <w:t>Huntail</w:t>
            </w:r>
            <w:proofErr w:type="spellEnd"/>
          </w:p>
          <w:p w14:paraId="019C3F22" w14:textId="62F9F34D" w:rsidR="00F1188F" w:rsidRDefault="00084D10" w:rsidP="001B3BFC">
            <w:pPr>
              <w:pStyle w:val="LetraNormal"/>
              <w:jc w:val="center"/>
            </w:pPr>
            <w:r>
              <w:rPr>
                <w:noProof/>
              </w:rPr>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1B3BFC">
        <w:trPr>
          <w:trHeight w:val="612"/>
        </w:trPr>
        <w:tc>
          <w:tcPr>
            <w:tcW w:w="3020" w:type="dxa"/>
            <w:vMerge/>
            <w:tcBorders>
              <w:left w:val="single" w:sz="18" w:space="0" w:color="auto"/>
              <w:right w:val="single" w:sz="18" w:space="0" w:color="auto"/>
            </w:tcBorders>
          </w:tcPr>
          <w:p w14:paraId="3853E7D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1B3BFC">
            <w:pPr>
              <w:pStyle w:val="LetraNormal"/>
            </w:pPr>
          </w:p>
        </w:tc>
      </w:tr>
      <w:tr w:rsidR="00F1188F" w14:paraId="3407C719" w14:textId="77777777" w:rsidTr="001B3BFC">
        <w:trPr>
          <w:trHeight w:val="612"/>
        </w:trPr>
        <w:tc>
          <w:tcPr>
            <w:tcW w:w="3020" w:type="dxa"/>
            <w:vMerge/>
            <w:tcBorders>
              <w:left w:val="single" w:sz="18" w:space="0" w:color="auto"/>
              <w:right w:val="single" w:sz="18" w:space="0" w:color="auto"/>
            </w:tcBorders>
          </w:tcPr>
          <w:p w14:paraId="731F642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1B3BFC">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1B3BFC">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1B3BFC">
            <w:pPr>
              <w:pStyle w:val="LetraNormal"/>
            </w:pPr>
          </w:p>
        </w:tc>
      </w:tr>
      <w:tr w:rsidR="00F1188F" w14:paraId="09CE995D" w14:textId="77777777" w:rsidTr="001B3BFC">
        <w:trPr>
          <w:trHeight w:val="612"/>
        </w:trPr>
        <w:tc>
          <w:tcPr>
            <w:tcW w:w="3020" w:type="dxa"/>
            <w:vMerge/>
            <w:tcBorders>
              <w:left w:val="single" w:sz="18" w:space="0" w:color="auto"/>
              <w:right w:val="single" w:sz="18" w:space="0" w:color="auto"/>
            </w:tcBorders>
          </w:tcPr>
          <w:p w14:paraId="296DDCB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1B3BFC">
            <w:pPr>
              <w:pStyle w:val="LetraNormal"/>
            </w:pPr>
          </w:p>
        </w:tc>
      </w:tr>
      <w:tr w:rsidR="00F1188F" w14:paraId="0D66EFF4" w14:textId="77777777" w:rsidTr="001B3BFC">
        <w:trPr>
          <w:trHeight w:val="612"/>
        </w:trPr>
        <w:tc>
          <w:tcPr>
            <w:tcW w:w="3020" w:type="dxa"/>
            <w:vMerge/>
            <w:tcBorders>
              <w:left w:val="single" w:sz="18" w:space="0" w:color="auto"/>
              <w:right w:val="single" w:sz="18" w:space="0" w:color="auto"/>
            </w:tcBorders>
          </w:tcPr>
          <w:p w14:paraId="55DE4BA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1B3BFC">
            <w:pPr>
              <w:pStyle w:val="LetraNormal"/>
            </w:pPr>
          </w:p>
        </w:tc>
      </w:tr>
      <w:tr w:rsidR="00F1188F" w14:paraId="3E2B4384" w14:textId="77777777" w:rsidTr="001B3BFC">
        <w:trPr>
          <w:trHeight w:val="612"/>
        </w:trPr>
        <w:tc>
          <w:tcPr>
            <w:tcW w:w="3020" w:type="dxa"/>
            <w:vMerge/>
            <w:tcBorders>
              <w:left w:val="single" w:sz="18" w:space="0" w:color="auto"/>
              <w:right w:val="single" w:sz="18" w:space="0" w:color="auto"/>
            </w:tcBorders>
          </w:tcPr>
          <w:p w14:paraId="41101E8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1B3BFC">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1B3BFC">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1B3BFC">
            <w:pPr>
              <w:pStyle w:val="LetraNormal"/>
            </w:pPr>
          </w:p>
        </w:tc>
      </w:tr>
      <w:tr w:rsidR="00F1188F" w14:paraId="079EB71A" w14:textId="77777777" w:rsidTr="001B3BFC">
        <w:trPr>
          <w:trHeight w:val="612"/>
        </w:trPr>
        <w:tc>
          <w:tcPr>
            <w:tcW w:w="3020" w:type="dxa"/>
            <w:vMerge/>
            <w:tcBorders>
              <w:left w:val="single" w:sz="18" w:space="0" w:color="auto"/>
              <w:right w:val="single" w:sz="18" w:space="0" w:color="auto"/>
            </w:tcBorders>
          </w:tcPr>
          <w:p w14:paraId="1CC9F97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1B3BFC">
            <w:pPr>
              <w:pStyle w:val="LetraNormal"/>
            </w:pPr>
          </w:p>
        </w:tc>
      </w:tr>
      <w:tr w:rsidR="00F1188F" w14:paraId="073F920C"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1B3BFC">
            <w:pPr>
              <w:pStyle w:val="LetraNormal"/>
              <w:jc w:val="center"/>
            </w:pPr>
            <w:r>
              <w:t>Nado Rápido</w:t>
            </w:r>
          </w:p>
          <w:p w14:paraId="16554F5E" w14:textId="496796EB" w:rsidR="00F1188F" w:rsidRDefault="00F1188F" w:rsidP="001B3BFC">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1B3BFC">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1B3BFC">
            <w:pPr>
              <w:pStyle w:val="LetraNormal"/>
              <w:jc w:val="center"/>
            </w:pPr>
            <w:proofErr w:type="spellStart"/>
            <w:r>
              <w:t>Gorebyss</w:t>
            </w:r>
            <w:proofErr w:type="spellEnd"/>
          </w:p>
          <w:p w14:paraId="49FF7C52" w14:textId="4582424F" w:rsidR="00F1188F" w:rsidRDefault="00084D10" w:rsidP="001B3BFC">
            <w:pPr>
              <w:pStyle w:val="LetraNormal"/>
              <w:jc w:val="center"/>
            </w:pPr>
            <w:r>
              <w:rPr>
                <w:noProof/>
              </w:rPr>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1B3BFC">
            <w:pPr>
              <w:pStyle w:val="LetraNormal"/>
            </w:pPr>
            <w:r>
              <w:t>MOVIMIENTOS NUEVOS</w:t>
            </w:r>
          </w:p>
        </w:tc>
      </w:tr>
      <w:tr w:rsidR="00F1188F" w14:paraId="0AC4D1CD" w14:textId="77777777" w:rsidTr="001B3BFC">
        <w:trPr>
          <w:trHeight w:val="612"/>
        </w:trPr>
        <w:tc>
          <w:tcPr>
            <w:tcW w:w="3020" w:type="dxa"/>
            <w:vMerge/>
            <w:tcBorders>
              <w:left w:val="single" w:sz="18" w:space="0" w:color="auto"/>
              <w:right w:val="single" w:sz="18" w:space="0" w:color="auto"/>
            </w:tcBorders>
          </w:tcPr>
          <w:p w14:paraId="7729FE65"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1B3BFC">
            <w:pPr>
              <w:pStyle w:val="LetraNormal"/>
            </w:pPr>
          </w:p>
        </w:tc>
      </w:tr>
      <w:tr w:rsidR="00F1188F" w14:paraId="407B64C3" w14:textId="77777777" w:rsidTr="001B3BFC">
        <w:trPr>
          <w:trHeight w:val="612"/>
        </w:trPr>
        <w:tc>
          <w:tcPr>
            <w:tcW w:w="3020" w:type="dxa"/>
            <w:vMerge/>
            <w:tcBorders>
              <w:left w:val="single" w:sz="18" w:space="0" w:color="auto"/>
              <w:right w:val="single" w:sz="18" w:space="0" w:color="auto"/>
            </w:tcBorders>
          </w:tcPr>
          <w:p w14:paraId="3BB154E7"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1B3BFC">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1B3BFC">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1B3BFC">
            <w:pPr>
              <w:pStyle w:val="LetraNormal"/>
            </w:pPr>
          </w:p>
        </w:tc>
      </w:tr>
      <w:tr w:rsidR="00F1188F" w14:paraId="5E803A2F" w14:textId="77777777" w:rsidTr="001B3BFC">
        <w:trPr>
          <w:trHeight w:val="612"/>
        </w:trPr>
        <w:tc>
          <w:tcPr>
            <w:tcW w:w="3020" w:type="dxa"/>
            <w:vMerge/>
            <w:tcBorders>
              <w:left w:val="single" w:sz="18" w:space="0" w:color="auto"/>
              <w:right w:val="single" w:sz="18" w:space="0" w:color="auto"/>
            </w:tcBorders>
          </w:tcPr>
          <w:p w14:paraId="58D5736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1B3BFC">
            <w:pPr>
              <w:pStyle w:val="LetraNormal"/>
            </w:pPr>
          </w:p>
        </w:tc>
      </w:tr>
      <w:tr w:rsidR="00F1188F" w14:paraId="413DD4D7" w14:textId="77777777" w:rsidTr="001B3BFC">
        <w:trPr>
          <w:trHeight w:val="612"/>
        </w:trPr>
        <w:tc>
          <w:tcPr>
            <w:tcW w:w="3020" w:type="dxa"/>
            <w:vMerge/>
            <w:tcBorders>
              <w:left w:val="single" w:sz="18" w:space="0" w:color="auto"/>
              <w:right w:val="single" w:sz="18" w:space="0" w:color="auto"/>
            </w:tcBorders>
          </w:tcPr>
          <w:p w14:paraId="7845097E"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1B3BFC">
            <w:pPr>
              <w:pStyle w:val="LetraNormal"/>
            </w:pPr>
          </w:p>
        </w:tc>
      </w:tr>
      <w:tr w:rsidR="00F1188F" w14:paraId="600600F3" w14:textId="77777777" w:rsidTr="001B3BFC">
        <w:trPr>
          <w:trHeight w:val="612"/>
        </w:trPr>
        <w:tc>
          <w:tcPr>
            <w:tcW w:w="3020" w:type="dxa"/>
            <w:vMerge/>
            <w:tcBorders>
              <w:left w:val="single" w:sz="18" w:space="0" w:color="auto"/>
              <w:right w:val="single" w:sz="18" w:space="0" w:color="auto"/>
            </w:tcBorders>
          </w:tcPr>
          <w:p w14:paraId="7C1B1A2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1B3BFC">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1B3BFC">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1B3BFC">
            <w:pPr>
              <w:pStyle w:val="LetraNormal"/>
            </w:pPr>
          </w:p>
        </w:tc>
      </w:tr>
      <w:tr w:rsidR="00F1188F" w14:paraId="1D3991E5" w14:textId="77777777" w:rsidTr="001B3BFC">
        <w:trPr>
          <w:trHeight w:val="612"/>
        </w:trPr>
        <w:tc>
          <w:tcPr>
            <w:tcW w:w="3020" w:type="dxa"/>
            <w:vMerge/>
            <w:tcBorders>
              <w:left w:val="single" w:sz="18" w:space="0" w:color="auto"/>
              <w:right w:val="single" w:sz="18" w:space="0" w:color="auto"/>
            </w:tcBorders>
          </w:tcPr>
          <w:p w14:paraId="615F580C"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1B3BFC">
            <w:pPr>
              <w:pStyle w:val="LetraNormal"/>
            </w:pPr>
          </w:p>
        </w:tc>
      </w:tr>
      <w:tr w:rsidR="00F1188F" w14:paraId="598930C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1B3BFC">
            <w:pPr>
              <w:pStyle w:val="LetraNormal"/>
              <w:jc w:val="center"/>
            </w:pPr>
            <w:r>
              <w:lastRenderedPageBreak/>
              <w:t>Nado Rápido</w:t>
            </w:r>
          </w:p>
          <w:p w14:paraId="180FB36A" w14:textId="2C321708" w:rsidR="00F1188F" w:rsidRDefault="00F1188F"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1B3BFC">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1B3BFC">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1B3BFC">
            <w:pPr>
              <w:pStyle w:val="LetraNormal"/>
              <w:jc w:val="center"/>
            </w:pPr>
            <w:proofErr w:type="spellStart"/>
            <w:r>
              <w:t>Luvdisc</w:t>
            </w:r>
            <w:proofErr w:type="spellEnd"/>
          </w:p>
          <w:p w14:paraId="4BC769DC" w14:textId="1DA9076E" w:rsidR="00AC1CD7" w:rsidRDefault="00AC1CD7" w:rsidP="001B3BFC">
            <w:pPr>
              <w:pStyle w:val="LetraNormal"/>
              <w:jc w:val="center"/>
            </w:pPr>
            <w:r>
              <w:rPr>
                <w:noProof/>
              </w:rPr>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1B3BFC">
            <w:pPr>
              <w:pStyle w:val="LetraNormal"/>
            </w:pPr>
            <w:r>
              <w:t>MOVIMIENTOS NUEVOS</w:t>
            </w:r>
          </w:p>
          <w:p w14:paraId="3F371ADE" w14:textId="43A3B083" w:rsidR="00AC1CD7" w:rsidRPr="000618FA" w:rsidRDefault="00AC1CD7">
            <w:pPr>
              <w:pStyle w:val="LetraNormal"/>
              <w:numPr>
                <w:ilvl w:val="0"/>
                <w:numId w:val="16"/>
              </w:numPr>
            </w:pPr>
            <w:r>
              <w:t>Fuerza Lunar</w:t>
            </w:r>
          </w:p>
        </w:tc>
      </w:tr>
      <w:tr w:rsidR="00AC1CD7" w14:paraId="46F46571" w14:textId="77777777" w:rsidTr="001B3BFC">
        <w:trPr>
          <w:trHeight w:val="612"/>
        </w:trPr>
        <w:tc>
          <w:tcPr>
            <w:tcW w:w="3020" w:type="dxa"/>
            <w:vMerge/>
            <w:tcBorders>
              <w:left w:val="single" w:sz="18" w:space="0" w:color="auto"/>
              <w:right w:val="single" w:sz="18" w:space="0" w:color="auto"/>
            </w:tcBorders>
          </w:tcPr>
          <w:p w14:paraId="0660046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1B3BFC">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1B3BFC">
            <w:pPr>
              <w:pStyle w:val="LetraNormal"/>
            </w:pPr>
          </w:p>
        </w:tc>
      </w:tr>
      <w:tr w:rsidR="00AC1CD7" w14:paraId="56D79397" w14:textId="77777777" w:rsidTr="001B3BFC">
        <w:trPr>
          <w:trHeight w:val="612"/>
        </w:trPr>
        <w:tc>
          <w:tcPr>
            <w:tcW w:w="3020" w:type="dxa"/>
            <w:vMerge/>
            <w:tcBorders>
              <w:left w:val="single" w:sz="18" w:space="0" w:color="auto"/>
              <w:right w:val="single" w:sz="18" w:space="0" w:color="auto"/>
            </w:tcBorders>
          </w:tcPr>
          <w:p w14:paraId="28E48BCD"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1B3BFC">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1B3BFC">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1B3BFC">
            <w:pPr>
              <w:pStyle w:val="LetraNormal"/>
            </w:pPr>
          </w:p>
        </w:tc>
      </w:tr>
      <w:tr w:rsidR="00AC1CD7" w14:paraId="2C607521" w14:textId="77777777" w:rsidTr="001B3BFC">
        <w:trPr>
          <w:trHeight w:val="612"/>
        </w:trPr>
        <w:tc>
          <w:tcPr>
            <w:tcW w:w="3020" w:type="dxa"/>
            <w:vMerge/>
            <w:tcBorders>
              <w:left w:val="single" w:sz="18" w:space="0" w:color="auto"/>
              <w:right w:val="single" w:sz="18" w:space="0" w:color="auto"/>
            </w:tcBorders>
          </w:tcPr>
          <w:p w14:paraId="2745FE5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1B3BFC">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1B3BFC">
            <w:pPr>
              <w:pStyle w:val="LetraNormal"/>
            </w:pPr>
          </w:p>
        </w:tc>
      </w:tr>
      <w:tr w:rsidR="00AC1CD7" w14:paraId="1C5DCC61" w14:textId="77777777" w:rsidTr="001B3BFC">
        <w:trPr>
          <w:trHeight w:val="612"/>
        </w:trPr>
        <w:tc>
          <w:tcPr>
            <w:tcW w:w="3020" w:type="dxa"/>
            <w:vMerge/>
            <w:tcBorders>
              <w:left w:val="single" w:sz="18" w:space="0" w:color="auto"/>
              <w:right w:val="single" w:sz="18" w:space="0" w:color="auto"/>
            </w:tcBorders>
          </w:tcPr>
          <w:p w14:paraId="0B7A4D9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1B3BFC">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1B3BFC">
            <w:pPr>
              <w:pStyle w:val="LetraNormal"/>
            </w:pPr>
          </w:p>
        </w:tc>
      </w:tr>
      <w:tr w:rsidR="00AC1CD7" w14:paraId="29A75D38" w14:textId="77777777" w:rsidTr="001B3BFC">
        <w:trPr>
          <w:trHeight w:val="612"/>
        </w:trPr>
        <w:tc>
          <w:tcPr>
            <w:tcW w:w="3020" w:type="dxa"/>
            <w:vMerge/>
            <w:tcBorders>
              <w:left w:val="single" w:sz="18" w:space="0" w:color="auto"/>
              <w:right w:val="single" w:sz="18" w:space="0" w:color="auto"/>
            </w:tcBorders>
          </w:tcPr>
          <w:p w14:paraId="55765A70"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1B3BFC">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1B3BFC">
            <w:pPr>
              <w:pStyle w:val="LetraNormal"/>
            </w:pPr>
          </w:p>
        </w:tc>
      </w:tr>
      <w:tr w:rsidR="00AC1CD7" w14:paraId="73EA462C" w14:textId="77777777" w:rsidTr="001B3BFC">
        <w:trPr>
          <w:trHeight w:val="612"/>
        </w:trPr>
        <w:tc>
          <w:tcPr>
            <w:tcW w:w="3020" w:type="dxa"/>
            <w:vMerge/>
            <w:tcBorders>
              <w:left w:val="single" w:sz="18" w:space="0" w:color="auto"/>
              <w:right w:val="single" w:sz="18" w:space="0" w:color="auto"/>
            </w:tcBorders>
          </w:tcPr>
          <w:p w14:paraId="14AFEF6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1B3BFC">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1B3BFC">
            <w:pPr>
              <w:pStyle w:val="LetraNormal"/>
            </w:pPr>
          </w:p>
        </w:tc>
      </w:tr>
      <w:tr w:rsidR="00AC1CD7" w14:paraId="30410D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1B3BFC">
            <w:pPr>
              <w:pStyle w:val="LetraNormal"/>
              <w:jc w:val="center"/>
            </w:pPr>
            <w:r>
              <w:t>Nado Rápido</w:t>
            </w:r>
          </w:p>
          <w:p w14:paraId="0AAF24A4" w14:textId="77777777" w:rsidR="00AC1CD7" w:rsidRDefault="00AC1CD7"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1B3BFC">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1B3BFC">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56" w:name="_Toc175076553"/>
      <w:r>
        <w:t>Pokémon Modificados 4ª gen</w:t>
      </w:r>
      <w:bookmarkEnd w:id="56"/>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1B3BFC">
            <w:pPr>
              <w:pStyle w:val="LetraNormal"/>
              <w:jc w:val="center"/>
            </w:pPr>
            <w:proofErr w:type="spellStart"/>
            <w:r>
              <w:t>Turtwig</w:t>
            </w:r>
            <w:proofErr w:type="spellEnd"/>
          </w:p>
          <w:p w14:paraId="4B237D01" w14:textId="3070286A" w:rsidR="00AC1CD7" w:rsidRDefault="00025E47" w:rsidP="001B3BFC">
            <w:pPr>
              <w:pStyle w:val="LetraNormal"/>
              <w:jc w:val="center"/>
            </w:pPr>
            <w:r>
              <w:rPr>
                <w:noProof/>
              </w:rPr>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1B3BFC">
            <w:pPr>
              <w:pStyle w:val="LetraNormal"/>
            </w:pPr>
            <w:r>
              <w:t>MOVIMIENTOS NUEVOS</w:t>
            </w:r>
          </w:p>
          <w:p w14:paraId="70C9C8CD" w14:textId="57E6F05A" w:rsidR="00AC1CD7" w:rsidRPr="000618FA" w:rsidRDefault="00025E47">
            <w:pPr>
              <w:pStyle w:val="LetraNormal"/>
              <w:numPr>
                <w:ilvl w:val="0"/>
                <w:numId w:val="16"/>
              </w:numPr>
            </w:pPr>
            <w:r>
              <w:t>Mazazo Lvl 50</w:t>
            </w:r>
          </w:p>
        </w:tc>
      </w:tr>
      <w:tr w:rsidR="00AC1CD7" w14:paraId="0FDAAC34" w14:textId="77777777" w:rsidTr="001B3BFC">
        <w:trPr>
          <w:trHeight w:val="612"/>
        </w:trPr>
        <w:tc>
          <w:tcPr>
            <w:tcW w:w="3020" w:type="dxa"/>
            <w:vMerge/>
            <w:tcBorders>
              <w:left w:val="single" w:sz="18" w:space="0" w:color="auto"/>
              <w:right w:val="single" w:sz="18" w:space="0" w:color="auto"/>
            </w:tcBorders>
          </w:tcPr>
          <w:p w14:paraId="33E7DBC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1B3BFC">
            <w:pPr>
              <w:pStyle w:val="LetraNormal"/>
            </w:pPr>
          </w:p>
        </w:tc>
      </w:tr>
      <w:tr w:rsidR="00AC1CD7" w14:paraId="31439CFD" w14:textId="77777777" w:rsidTr="001B3BFC">
        <w:trPr>
          <w:trHeight w:val="612"/>
        </w:trPr>
        <w:tc>
          <w:tcPr>
            <w:tcW w:w="3020" w:type="dxa"/>
            <w:vMerge/>
            <w:tcBorders>
              <w:left w:val="single" w:sz="18" w:space="0" w:color="auto"/>
              <w:right w:val="single" w:sz="18" w:space="0" w:color="auto"/>
            </w:tcBorders>
          </w:tcPr>
          <w:p w14:paraId="530D033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1B3BFC">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1B3BFC">
            <w:pPr>
              <w:pStyle w:val="LetraNormal"/>
            </w:pPr>
          </w:p>
        </w:tc>
      </w:tr>
      <w:tr w:rsidR="00AC1CD7" w14:paraId="007EE497" w14:textId="77777777" w:rsidTr="001B3BFC">
        <w:trPr>
          <w:trHeight w:val="612"/>
        </w:trPr>
        <w:tc>
          <w:tcPr>
            <w:tcW w:w="3020" w:type="dxa"/>
            <w:vMerge/>
            <w:tcBorders>
              <w:left w:val="single" w:sz="18" w:space="0" w:color="auto"/>
              <w:right w:val="single" w:sz="18" w:space="0" w:color="auto"/>
            </w:tcBorders>
          </w:tcPr>
          <w:p w14:paraId="09EA6DA8"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1B3BFC">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1B3BFC">
            <w:pPr>
              <w:pStyle w:val="LetraNormal"/>
            </w:pPr>
          </w:p>
        </w:tc>
      </w:tr>
      <w:tr w:rsidR="00AC1CD7" w14:paraId="186D90B5" w14:textId="77777777" w:rsidTr="001B3BFC">
        <w:trPr>
          <w:trHeight w:val="612"/>
        </w:trPr>
        <w:tc>
          <w:tcPr>
            <w:tcW w:w="3020" w:type="dxa"/>
            <w:vMerge/>
            <w:tcBorders>
              <w:left w:val="single" w:sz="18" w:space="0" w:color="auto"/>
              <w:right w:val="single" w:sz="18" w:space="0" w:color="auto"/>
            </w:tcBorders>
          </w:tcPr>
          <w:p w14:paraId="1F1436F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1B3BFC">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1B3BFC">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1B3BFC">
            <w:pPr>
              <w:pStyle w:val="LetraNormal"/>
            </w:pPr>
          </w:p>
        </w:tc>
      </w:tr>
      <w:tr w:rsidR="00AC1CD7" w14:paraId="575AC262" w14:textId="77777777" w:rsidTr="001B3BFC">
        <w:trPr>
          <w:trHeight w:val="612"/>
        </w:trPr>
        <w:tc>
          <w:tcPr>
            <w:tcW w:w="3020" w:type="dxa"/>
            <w:vMerge/>
            <w:tcBorders>
              <w:left w:val="single" w:sz="18" w:space="0" w:color="auto"/>
              <w:right w:val="single" w:sz="18" w:space="0" w:color="auto"/>
            </w:tcBorders>
          </w:tcPr>
          <w:p w14:paraId="3E5541A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1B3BFC">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1B3BFC">
            <w:pPr>
              <w:pStyle w:val="LetraNormal"/>
            </w:pPr>
          </w:p>
        </w:tc>
      </w:tr>
      <w:tr w:rsidR="00AC1CD7" w14:paraId="5FBC6C89" w14:textId="77777777" w:rsidTr="001B3BFC">
        <w:trPr>
          <w:trHeight w:val="612"/>
        </w:trPr>
        <w:tc>
          <w:tcPr>
            <w:tcW w:w="3020" w:type="dxa"/>
            <w:vMerge/>
            <w:tcBorders>
              <w:left w:val="single" w:sz="18" w:space="0" w:color="auto"/>
              <w:right w:val="single" w:sz="18" w:space="0" w:color="auto"/>
            </w:tcBorders>
          </w:tcPr>
          <w:p w14:paraId="4FDFFB7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1B3BFC">
            <w:pPr>
              <w:pStyle w:val="LetraNormal"/>
            </w:pPr>
          </w:p>
        </w:tc>
      </w:tr>
      <w:tr w:rsidR="00AC1CD7" w14:paraId="599E1C88"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1B3BFC">
            <w:pPr>
              <w:pStyle w:val="LetraNormal"/>
              <w:jc w:val="center"/>
            </w:pPr>
            <w:r>
              <w:lastRenderedPageBreak/>
              <w:t>Espesura/Caparazón</w:t>
            </w:r>
          </w:p>
          <w:p w14:paraId="4562BAD4" w14:textId="6FC658DB" w:rsidR="00025E47" w:rsidRDefault="00025E47" w:rsidP="001B3BFC">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1B3BFC">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4927E5">
            <w:pPr>
              <w:pStyle w:val="LetraNormal"/>
              <w:jc w:val="center"/>
            </w:pPr>
            <w:proofErr w:type="spellStart"/>
            <w:r>
              <w:t>Grotle</w:t>
            </w:r>
            <w:proofErr w:type="spellEnd"/>
          </w:p>
          <w:p w14:paraId="323E783A" w14:textId="1D2B73F7" w:rsidR="00025E47" w:rsidRDefault="00025E47" w:rsidP="004927E5">
            <w:pPr>
              <w:pStyle w:val="LetraNormal"/>
              <w:jc w:val="center"/>
            </w:pPr>
            <w:r>
              <w:rPr>
                <w:noProof/>
              </w:rPr>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4927E5">
            <w:pPr>
              <w:pStyle w:val="LetraNormal"/>
            </w:pPr>
            <w:r>
              <w:t>MOVIMIENTOS NUEVOS</w:t>
            </w:r>
          </w:p>
          <w:p w14:paraId="2D9C14EB" w14:textId="699E6C88" w:rsidR="00025E47" w:rsidRPr="000618FA" w:rsidRDefault="00025E47">
            <w:pPr>
              <w:pStyle w:val="LetraNormal"/>
              <w:numPr>
                <w:ilvl w:val="0"/>
                <w:numId w:val="16"/>
              </w:numPr>
            </w:pPr>
            <w:r>
              <w:t>Mazazo Lvl 55</w:t>
            </w:r>
          </w:p>
        </w:tc>
      </w:tr>
      <w:tr w:rsidR="00025E47" w14:paraId="06A51C40" w14:textId="77777777" w:rsidTr="004927E5">
        <w:trPr>
          <w:trHeight w:val="612"/>
        </w:trPr>
        <w:tc>
          <w:tcPr>
            <w:tcW w:w="3020" w:type="dxa"/>
            <w:vMerge/>
            <w:tcBorders>
              <w:left w:val="single" w:sz="18" w:space="0" w:color="auto"/>
              <w:right w:val="single" w:sz="18" w:space="0" w:color="auto"/>
            </w:tcBorders>
          </w:tcPr>
          <w:p w14:paraId="122D63A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4927E5">
            <w:pPr>
              <w:pStyle w:val="LetraNormal"/>
            </w:pPr>
          </w:p>
        </w:tc>
      </w:tr>
      <w:tr w:rsidR="00025E47" w14:paraId="3937F19F" w14:textId="77777777" w:rsidTr="004927E5">
        <w:trPr>
          <w:trHeight w:val="612"/>
        </w:trPr>
        <w:tc>
          <w:tcPr>
            <w:tcW w:w="3020" w:type="dxa"/>
            <w:vMerge/>
            <w:tcBorders>
              <w:left w:val="single" w:sz="18" w:space="0" w:color="auto"/>
              <w:right w:val="single" w:sz="18" w:space="0" w:color="auto"/>
            </w:tcBorders>
          </w:tcPr>
          <w:p w14:paraId="07396FF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4927E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4927E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4927E5">
            <w:pPr>
              <w:pStyle w:val="LetraNormal"/>
            </w:pPr>
          </w:p>
        </w:tc>
      </w:tr>
      <w:tr w:rsidR="00025E47" w14:paraId="28E27D92" w14:textId="77777777" w:rsidTr="004927E5">
        <w:trPr>
          <w:trHeight w:val="612"/>
        </w:trPr>
        <w:tc>
          <w:tcPr>
            <w:tcW w:w="3020" w:type="dxa"/>
            <w:vMerge/>
            <w:tcBorders>
              <w:left w:val="single" w:sz="18" w:space="0" w:color="auto"/>
              <w:right w:val="single" w:sz="18" w:space="0" w:color="auto"/>
            </w:tcBorders>
          </w:tcPr>
          <w:p w14:paraId="323D328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4927E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4927E5">
            <w:pPr>
              <w:pStyle w:val="LetraNormal"/>
            </w:pPr>
          </w:p>
        </w:tc>
      </w:tr>
      <w:tr w:rsidR="00025E47" w14:paraId="7FFBB123" w14:textId="77777777" w:rsidTr="004927E5">
        <w:trPr>
          <w:trHeight w:val="612"/>
        </w:trPr>
        <w:tc>
          <w:tcPr>
            <w:tcW w:w="3020" w:type="dxa"/>
            <w:vMerge/>
            <w:tcBorders>
              <w:left w:val="single" w:sz="18" w:space="0" w:color="auto"/>
              <w:right w:val="single" w:sz="18" w:space="0" w:color="auto"/>
            </w:tcBorders>
          </w:tcPr>
          <w:p w14:paraId="13F820CF"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4927E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4927E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4927E5">
            <w:pPr>
              <w:pStyle w:val="LetraNormal"/>
            </w:pPr>
          </w:p>
        </w:tc>
      </w:tr>
      <w:tr w:rsidR="00025E47" w14:paraId="0705B012" w14:textId="77777777" w:rsidTr="004927E5">
        <w:trPr>
          <w:trHeight w:val="612"/>
        </w:trPr>
        <w:tc>
          <w:tcPr>
            <w:tcW w:w="3020" w:type="dxa"/>
            <w:vMerge/>
            <w:tcBorders>
              <w:left w:val="single" w:sz="18" w:space="0" w:color="auto"/>
              <w:right w:val="single" w:sz="18" w:space="0" w:color="auto"/>
            </w:tcBorders>
          </w:tcPr>
          <w:p w14:paraId="75C792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4927E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4927E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4927E5">
            <w:pPr>
              <w:pStyle w:val="LetraNormal"/>
            </w:pPr>
          </w:p>
        </w:tc>
      </w:tr>
      <w:tr w:rsidR="00025E47" w14:paraId="5C84CF4E" w14:textId="77777777" w:rsidTr="004927E5">
        <w:trPr>
          <w:trHeight w:val="612"/>
        </w:trPr>
        <w:tc>
          <w:tcPr>
            <w:tcW w:w="3020" w:type="dxa"/>
            <w:vMerge/>
            <w:tcBorders>
              <w:left w:val="single" w:sz="18" w:space="0" w:color="auto"/>
              <w:right w:val="single" w:sz="18" w:space="0" w:color="auto"/>
            </w:tcBorders>
          </w:tcPr>
          <w:p w14:paraId="004047EF"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4927E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4927E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4927E5">
            <w:pPr>
              <w:pStyle w:val="LetraNormal"/>
            </w:pPr>
          </w:p>
        </w:tc>
      </w:tr>
      <w:tr w:rsidR="00025E47" w14:paraId="62E73513"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4927E5">
            <w:pPr>
              <w:pStyle w:val="LetraNormal"/>
              <w:jc w:val="center"/>
            </w:pPr>
            <w:r>
              <w:t>Espesura/Caparazón</w:t>
            </w:r>
          </w:p>
          <w:p w14:paraId="38E6C0C8"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4927E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4927E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4927E5">
            <w:pPr>
              <w:pStyle w:val="LetraNormal"/>
              <w:jc w:val="center"/>
            </w:pPr>
            <w:proofErr w:type="spellStart"/>
            <w:r>
              <w:t>Torterra</w:t>
            </w:r>
            <w:proofErr w:type="spellEnd"/>
          </w:p>
          <w:p w14:paraId="5CC9A3EE" w14:textId="21A1C08D" w:rsidR="00025E47" w:rsidRDefault="00025E47" w:rsidP="004927E5">
            <w:pPr>
              <w:pStyle w:val="LetraNormal"/>
              <w:jc w:val="center"/>
            </w:pPr>
            <w:r>
              <w:rPr>
                <w:noProof/>
              </w:rPr>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4927E5">
            <w:pPr>
              <w:pStyle w:val="LetraNormal"/>
            </w:pPr>
            <w:r>
              <w:t>MOVIMIENTOS NUEVOS</w:t>
            </w:r>
          </w:p>
          <w:p w14:paraId="53C48096" w14:textId="71A07036" w:rsidR="00025E47" w:rsidRPr="000618FA" w:rsidRDefault="00025E47">
            <w:pPr>
              <w:pStyle w:val="LetraNormal"/>
              <w:numPr>
                <w:ilvl w:val="0"/>
                <w:numId w:val="16"/>
              </w:numPr>
            </w:pPr>
            <w:r>
              <w:t>Mazazo Lvl 59</w:t>
            </w:r>
          </w:p>
        </w:tc>
      </w:tr>
      <w:tr w:rsidR="00025E47" w14:paraId="2EEBAFE3" w14:textId="77777777" w:rsidTr="004927E5">
        <w:trPr>
          <w:trHeight w:val="612"/>
        </w:trPr>
        <w:tc>
          <w:tcPr>
            <w:tcW w:w="3020" w:type="dxa"/>
            <w:vMerge/>
            <w:tcBorders>
              <w:left w:val="single" w:sz="18" w:space="0" w:color="auto"/>
              <w:right w:val="single" w:sz="18" w:space="0" w:color="auto"/>
            </w:tcBorders>
          </w:tcPr>
          <w:p w14:paraId="0F2C5B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4927E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4927E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4927E5">
            <w:pPr>
              <w:pStyle w:val="LetraNormal"/>
            </w:pPr>
          </w:p>
        </w:tc>
      </w:tr>
      <w:tr w:rsidR="00025E47" w14:paraId="7ABA6E5D" w14:textId="77777777" w:rsidTr="004927E5">
        <w:trPr>
          <w:trHeight w:val="612"/>
        </w:trPr>
        <w:tc>
          <w:tcPr>
            <w:tcW w:w="3020" w:type="dxa"/>
            <w:vMerge/>
            <w:tcBorders>
              <w:left w:val="single" w:sz="18" w:space="0" w:color="auto"/>
              <w:right w:val="single" w:sz="18" w:space="0" w:color="auto"/>
            </w:tcBorders>
          </w:tcPr>
          <w:p w14:paraId="22C762C5"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4927E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4927E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4927E5">
            <w:pPr>
              <w:pStyle w:val="LetraNormal"/>
            </w:pPr>
          </w:p>
        </w:tc>
      </w:tr>
      <w:tr w:rsidR="00025E47" w14:paraId="5F99B550" w14:textId="77777777" w:rsidTr="004927E5">
        <w:trPr>
          <w:trHeight w:val="612"/>
        </w:trPr>
        <w:tc>
          <w:tcPr>
            <w:tcW w:w="3020" w:type="dxa"/>
            <w:vMerge/>
            <w:tcBorders>
              <w:left w:val="single" w:sz="18" w:space="0" w:color="auto"/>
              <w:right w:val="single" w:sz="18" w:space="0" w:color="auto"/>
            </w:tcBorders>
          </w:tcPr>
          <w:p w14:paraId="5D28DAE6"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4927E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4927E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4927E5">
            <w:pPr>
              <w:pStyle w:val="LetraNormal"/>
            </w:pPr>
          </w:p>
        </w:tc>
      </w:tr>
      <w:tr w:rsidR="00025E47" w14:paraId="6B2B0AE3" w14:textId="77777777" w:rsidTr="004927E5">
        <w:trPr>
          <w:trHeight w:val="612"/>
        </w:trPr>
        <w:tc>
          <w:tcPr>
            <w:tcW w:w="3020" w:type="dxa"/>
            <w:vMerge/>
            <w:tcBorders>
              <w:left w:val="single" w:sz="18" w:space="0" w:color="auto"/>
              <w:right w:val="single" w:sz="18" w:space="0" w:color="auto"/>
            </w:tcBorders>
          </w:tcPr>
          <w:p w14:paraId="26CDA3E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4927E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4927E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4927E5">
            <w:pPr>
              <w:pStyle w:val="LetraNormal"/>
            </w:pPr>
          </w:p>
        </w:tc>
      </w:tr>
      <w:tr w:rsidR="00025E47" w14:paraId="40FF7726" w14:textId="77777777" w:rsidTr="004927E5">
        <w:trPr>
          <w:trHeight w:val="612"/>
        </w:trPr>
        <w:tc>
          <w:tcPr>
            <w:tcW w:w="3020" w:type="dxa"/>
            <w:vMerge/>
            <w:tcBorders>
              <w:left w:val="single" w:sz="18" w:space="0" w:color="auto"/>
              <w:right w:val="single" w:sz="18" w:space="0" w:color="auto"/>
            </w:tcBorders>
          </w:tcPr>
          <w:p w14:paraId="6D4DA68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4927E5">
            <w:pPr>
              <w:pStyle w:val="LetraNormal"/>
            </w:pPr>
          </w:p>
        </w:tc>
      </w:tr>
      <w:tr w:rsidR="00025E47" w14:paraId="45F98DF0" w14:textId="77777777" w:rsidTr="004927E5">
        <w:trPr>
          <w:trHeight w:val="612"/>
        </w:trPr>
        <w:tc>
          <w:tcPr>
            <w:tcW w:w="3020" w:type="dxa"/>
            <w:vMerge/>
            <w:tcBorders>
              <w:left w:val="single" w:sz="18" w:space="0" w:color="auto"/>
              <w:right w:val="single" w:sz="18" w:space="0" w:color="auto"/>
            </w:tcBorders>
          </w:tcPr>
          <w:p w14:paraId="238AB8C9"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4927E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4927E5">
            <w:pPr>
              <w:pStyle w:val="LetraNormal"/>
            </w:pPr>
          </w:p>
        </w:tc>
      </w:tr>
      <w:tr w:rsidR="00025E47" w14:paraId="370ED188"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4927E5">
            <w:pPr>
              <w:pStyle w:val="LetraNormal"/>
              <w:jc w:val="center"/>
            </w:pPr>
            <w:r>
              <w:lastRenderedPageBreak/>
              <w:t>Espesura/Caparazón</w:t>
            </w:r>
          </w:p>
          <w:p w14:paraId="1C17BD5F"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4927E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4927E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4927E5">
            <w:pPr>
              <w:pStyle w:val="LetraNormal"/>
              <w:jc w:val="center"/>
            </w:pPr>
            <w:proofErr w:type="spellStart"/>
            <w:r>
              <w:t>Chimchar</w:t>
            </w:r>
            <w:proofErr w:type="spellEnd"/>
          </w:p>
          <w:p w14:paraId="6CD11CBE" w14:textId="048C5216" w:rsidR="00025E47" w:rsidRDefault="0090015D" w:rsidP="004927E5">
            <w:pPr>
              <w:pStyle w:val="LetraNormal"/>
              <w:jc w:val="center"/>
            </w:pPr>
            <w:r>
              <w:rPr>
                <w:noProof/>
              </w:rPr>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4927E5">
        <w:trPr>
          <w:trHeight w:val="612"/>
        </w:trPr>
        <w:tc>
          <w:tcPr>
            <w:tcW w:w="3020" w:type="dxa"/>
            <w:vMerge/>
            <w:tcBorders>
              <w:left w:val="single" w:sz="18" w:space="0" w:color="auto"/>
              <w:right w:val="single" w:sz="18" w:space="0" w:color="auto"/>
            </w:tcBorders>
          </w:tcPr>
          <w:p w14:paraId="0AC207F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4927E5">
            <w:pPr>
              <w:pStyle w:val="LetraNormal"/>
            </w:pPr>
          </w:p>
        </w:tc>
      </w:tr>
      <w:tr w:rsidR="00025E47" w14:paraId="676266D6" w14:textId="77777777" w:rsidTr="004927E5">
        <w:trPr>
          <w:trHeight w:val="612"/>
        </w:trPr>
        <w:tc>
          <w:tcPr>
            <w:tcW w:w="3020" w:type="dxa"/>
            <w:vMerge/>
            <w:tcBorders>
              <w:left w:val="single" w:sz="18" w:space="0" w:color="auto"/>
              <w:right w:val="single" w:sz="18" w:space="0" w:color="auto"/>
            </w:tcBorders>
          </w:tcPr>
          <w:p w14:paraId="0A317E7D"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4927E5">
            <w:pPr>
              <w:pStyle w:val="LetraNormal"/>
            </w:pPr>
          </w:p>
        </w:tc>
      </w:tr>
      <w:tr w:rsidR="00025E47" w14:paraId="44EB2C1B" w14:textId="77777777" w:rsidTr="004927E5">
        <w:trPr>
          <w:trHeight w:val="612"/>
        </w:trPr>
        <w:tc>
          <w:tcPr>
            <w:tcW w:w="3020" w:type="dxa"/>
            <w:vMerge/>
            <w:tcBorders>
              <w:left w:val="single" w:sz="18" w:space="0" w:color="auto"/>
              <w:right w:val="single" w:sz="18" w:space="0" w:color="auto"/>
            </w:tcBorders>
          </w:tcPr>
          <w:p w14:paraId="451013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4927E5">
            <w:pPr>
              <w:pStyle w:val="LetraNormal"/>
            </w:pPr>
          </w:p>
        </w:tc>
      </w:tr>
      <w:tr w:rsidR="00025E47" w14:paraId="2E86E5E5" w14:textId="77777777" w:rsidTr="004927E5">
        <w:trPr>
          <w:trHeight w:val="612"/>
        </w:trPr>
        <w:tc>
          <w:tcPr>
            <w:tcW w:w="3020" w:type="dxa"/>
            <w:vMerge/>
            <w:tcBorders>
              <w:left w:val="single" w:sz="18" w:space="0" w:color="auto"/>
              <w:right w:val="single" w:sz="18" w:space="0" w:color="auto"/>
            </w:tcBorders>
          </w:tcPr>
          <w:p w14:paraId="0D07EE17"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4927E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4927E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4927E5">
            <w:pPr>
              <w:pStyle w:val="LetraNormal"/>
            </w:pPr>
          </w:p>
        </w:tc>
      </w:tr>
      <w:tr w:rsidR="00025E47" w14:paraId="3EC160E6" w14:textId="77777777" w:rsidTr="004927E5">
        <w:trPr>
          <w:trHeight w:val="612"/>
        </w:trPr>
        <w:tc>
          <w:tcPr>
            <w:tcW w:w="3020" w:type="dxa"/>
            <w:vMerge/>
            <w:tcBorders>
              <w:left w:val="single" w:sz="18" w:space="0" w:color="auto"/>
              <w:right w:val="single" w:sz="18" w:space="0" w:color="auto"/>
            </w:tcBorders>
          </w:tcPr>
          <w:p w14:paraId="082E5E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4927E5">
            <w:pPr>
              <w:pStyle w:val="LetraNormal"/>
            </w:pPr>
          </w:p>
        </w:tc>
      </w:tr>
      <w:tr w:rsidR="00025E47" w14:paraId="3E3C30AC" w14:textId="77777777" w:rsidTr="004927E5">
        <w:trPr>
          <w:trHeight w:val="612"/>
        </w:trPr>
        <w:tc>
          <w:tcPr>
            <w:tcW w:w="3020" w:type="dxa"/>
            <w:vMerge/>
            <w:tcBorders>
              <w:left w:val="single" w:sz="18" w:space="0" w:color="auto"/>
              <w:right w:val="single" w:sz="18" w:space="0" w:color="auto"/>
            </w:tcBorders>
          </w:tcPr>
          <w:p w14:paraId="1BAF1AD8"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4927E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4927E5">
            <w:pPr>
              <w:pStyle w:val="LetraNormal"/>
            </w:pPr>
          </w:p>
        </w:tc>
      </w:tr>
      <w:tr w:rsidR="00025E47" w14:paraId="72F9C57C"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4927E5">
            <w:pPr>
              <w:pStyle w:val="LetraNormal"/>
              <w:jc w:val="center"/>
            </w:pPr>
            <w:r>
              <w:t>Mar Llamas/Puño Férreo</w:t>
            </w:r>
          </w:p>
          <w:p w14:paraId="4D9F13D6" w14:textId="1AEA880D"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4927E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4927E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4927E5">
            <w:pPr>
              <w:pStyle w:val="LetraNormal"/>
              <w:jc w:val="center"/>
            </w:pPr>
            <w:proofErr w:type="spellStart"/>
            <w:r>
              <w:t>Monferno</w:t>
            </w:r>
            <w:proofErr w:type="spellEnd"/>
          </w:p>
          <w:p w14:paraId="07745309" w14:textId="3BCF7E37" w:rsidR="00025E47" w:rsidRDefault="00F81477" w:rsidP="004927E5">
            <w:pPr>
              <w:pStyle w:val="LetraNormal"/>
              <w:jc w:val="center"/>
            </w:pPr>
            <w:r>
              <w:rPr>
                <w:noProof/>
              </w:rPr>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4927E5">
            <w:pPr>
              <w:pStyle w:val="LetraNormal"/>
            </w:pPr>
            <w:r>
              <w:t>MOVIMIENTOS NUEVOS</w:t>
            </w:r>
          </w:p>
          <w:p w14:paraId="5DEE39C3" w14:textId="69DF136A" w:rsidR="00025E47" w:rsidRPr="000618FA" w:rsidRDefault="00F81477">
            <w:pPr>
              <w:pStyle w:val="LetraNormal"/>
              <w:numPr>
                <w:ilvl w:val="0"/>
                <w:numId w:val="16"/>
              </w:numPr>
            </w:pPr>
            <w:r>
              <w:t>Puño Trueno Lvl 33</w:t>
            </w:r>
          </w:p>
        </w:tc>
      </w:tr>
      <w:tr w:rsidR="00025E47" w14:paraId="1E06C87C" w14:textId="77777777" w:rsidTr="004927E5">
        <w:trPr>
          <w:trHeight w:val="612"/>
        </w:trPr>
        <w:tc>
          <w:tcPr>
            <w:tcW w:w="3020" w:type="dxa"/>
            <w:vMerge/>
            <w:tcBorders>
              <w:left w:val="single" w:sz="18" w:space="0" w:color="auto"/>
              <w:right w:val="single" w:sz="18" w:space="0" w:color="auto"/>
            </w:tcBorders>
          </w:tcPr>
          <w:p w14:paraId="6374164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4927E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4927E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4927E5">
            <w:pPr>
              <w:pStyle w:val="LetraNormal"/>
            </w:pPr>
          </w:p>
        </w:tc>
      </w:tr>
      <w:tr w:rsidR="00025E47" w14:paraId="1EBDEE7F" w14:textId="77777777" w:rsidTr="004927E5">
        <w:trPr>
          <w:trHeight w:val="612"/>
        </w:trPr>
        <w:tc>
          <w:tcPr>
            <w:tcW w:w="3020" w:type="dxa"/>
            <w:vMerge/>
            <w:tcBorders>
              <w:left w:val="single" w:sz="18" w:space="0" w:color="auto"/>
              <w:right w:val="single" w:sz="18" w:space="0" w:color="auto"/>
            </w:tcBorders>
          </w:tcPr>
          <w:p w14:paraId="0545FB6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4927E5">
            <w:pPr>
              <w:pStyle w:val="LetraNormal"/>
            </w:pPr>
          </w:p>
        </w:tc>
      </w:tr>
      <w:tr w:rsidR="00025E47" w14:paraId="525FC7EC" w14:textId="77777777" w:rsidTr="004927E5">
        <w:trPr>
          <w:trHeight w:val="612"/>
        </w:trPr>
        <w:tc>
          <w:tcPr>
            <w:tcW w:w="3020" w:type="dxa"/>
            <w:vMerge/>
            <w:tcBorders>
              <w:left w:val="single" w:sz="18" w:space="0" w:color="auto"/>
              <w:right w:val="single" w:sz="18" w:space="0" w:color="auto"/>
            </w:tcBorders>
          </w:tcPr>
          <w:p w14:paraId="77733BB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4927E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4927E5">
            <w:pPr>
              <w:pStyle w:val="LetraNormal"/>
            </w:pPr>
          </w:p>
        </w:tc>
      </w:tr>
      <w:tr w:rsidR="00025E47" w14:paraId="46934459" w14:textId="77777777" w:rsidTr="004927E5">
        <w:trPr>
          <w:trHeight w:val="612"/>
        </w:trPr>
        <w:tc>
          <w:tcPr>
            <w:tcW w:w="3020" w:type="dxa"/>
            <w:vMerge/>
            <w:tcBorders>
              <w:left w:val="single" w:sz="18" w:space="0" w:color="auto"/>
              <w:right w:val="single" w:sz="18" w:space="0" w:color="auto"/>
            </w:tcBorders>
          </w:tcPr>
          <w:p w14:paraId="3F859CC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4927E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4927E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4927E5">
            <w:pPr>
              <w:pStyle w:val="LetraNormal"/>
            </w:pPr>
          </w:p>
        </w:tc>
      </w:tr>
      <w:tr w:rsidR="00025E47" w14:paraId="117118A5" w14:textId="77777777" w:rsidTr="004927E5">
        <w:trPr>
          <w:trHeight w:val="612"/>
        </w:trPr>
        <w:tc>
          <w:tcPr>
            <w:tcW w:w="3020" w:type="dxa"/>
            <w:vMerge/>
            <w:tcBorders>
              <w:left w:val="single" w:sz="18" w:space="0" w:color="auto"/>
              <w:right w:val="single" w:sz="18" w:space="0" w:color="auto"/>
            </w:tcBorders>
          </w:tcPr>
          <w:p w14:paraId="1AB1EE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4927E5">
            <w:pPr>
              <w:pStyle w:val="LetraNormal"/>
            </w:pPr>
          </w:p>
        </w:tc>
      </w:tr>
      <w:tr w:rsidR="00025E47" w14:paraId="68A0CA20" w14:textId="77777777" w:rsidTr="004927E5">
        <w:trPr>
          <w:trHeight w:val="612"/>
        </w:trPr>
        <w:tc>
          <w:tcPr>
            <w:tcW w:w="3020" w:type="dxa"/>
            <w:vMerge/>
            <w:tcBorders>
              <w:left w:val="single" w:sz="18" w:space="0" w:color="auto"/>
              <w:right w:val="single" w:sz="18" w:space="0" w:color="auto"/>
            </w:tcBorders>
          </w:tcPr>
          <w:p w14:paraId="3ACB262B"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4927E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4927E5">
            <w:pPr>
              <w:pStyle w:val="LetraNormal"/>
            </w:pPr>
          </w:p>
        </w:tc>
      </w:tr>
      <w:tr w:rsidR="00025E47" w14:paraId="67908290"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4927E5">
            <w:pPr>
              <w:pStyle w:val="LetraNormal"/>
              <w:jc w:val="center"/>
            </w:pPr>
            <w:r>
              <w:lastRenderedPageBreak/>
              <w:t>Mar Llamas/Puño Férreo</w:t>
            </w:r>
          </w:p>
          <w:p w14:paraId="2443056B" w14:textId="77777777"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4927E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4927E5">
            <w:pPr>
              <w:pStyle w:val="LetraNormal"/>
              <w:jc w:val="center"/>
            </w:pPr>
            <w:proofErr w:type="spellStart"/>
            <w:r>
              <w:t>Infernape</w:t>
            </w:r>
            <w:proofErr w:type="spellEnd"/>
          </w:p>
          <w:p w14:paraId="3BEAEF60" w14:textId="2DCF0B5F" w:rsidR="00F81477" w:rsidRDefault="00F81477" w:rsidP="004927E5">
            <w:pPr>
              <w:pStyle w:val="LetraNormal"/>
              <w:jc w:val="center"/>
            </w:pPr>
            <w:r>
              <w:rPr>
                <w:noProof/>
              </w:rPr>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4927E5">
            <w:pPr>
              <w:pStyle w:val="LetraNormal"/>
            </w:pPr>
            <w:r>
              <w:t>MOVIMIENTOS NUEVOS</w:t>
            </w:r>
          </w:p>
          <w:p w14:paraId="07C0F066" w14:textId="77777777" w:rsidR="00F81477" w:rsidRDefault="00F81477">
            <w:pPr>
              <w:pStyle w:val="LetraNormal"/>
              <w:numPr>
                <w:ilvl w:val="0"/>
                <w:numId w:val="16"/>
              </w:numPr>
            </w:pPr>
            <w:r>
              <w:t>Puño Trueno Lvl 42</w:t>
            </w:r>
          </w:p>
          <w:p w14:paraId="4C4EB727" w14:textId="77777777" w:rsidR="00F81477" w:rsidRDefault="00F81477">
            <w:pPr>
              <w:pStyle w:val="LetraNormal"/>
              <w:numPr>
                <w:ilvl w:val="0"/>
                <w:numId w:val="16"/>
              </w:numPr>
            </w:pPr>
            <w:r>
              <w:t>Lanzallamas Lvl 48</w:t>
            </w:r>
          </w:p>
          <w:p w14:paraId="395E868A" w14:textId="64254A9C" w:rsidR="00F81477" w:rsidRPr="000618FA" w:rsidRDefault="00F81477">
            <w:pPr>
              <w:pStyle w:val="LetraNormal"/>
              <w:numPr>
                <w:ilvl w:val="0"/>
                <w:numId w:val="16"/>
              </w:numPr>
            </w:pPr>
            <w:r>
              <w:t>Patada Ígnea Lvl 55</w:t>
            </w:r>
          </w:p>
        </w:tc>
      </w:tr>
      <w:tr w:rsidR="00F81477" w14:paraId="28EC87AD" w14:textId="77777777" w:rsidTr="004927E5">
        <w:trPr>
          <w:trHeight w:val="612"/>
        </w:trPr>
        <w:tc>
          <w:tcPr>
            <w:tcW w:w="3020" w:type="dxa"/>
            <w:vMerge/>
            <w:tcBorders>
              <w:left w:val="single" w:sz="18" w:space="0" w:color="auto"/>
              <w:right w:val="single" w:sz="18" w:space="0" w:color="auto"/>
            </w:tcBorders>
          </w:tcPr>
          <w:p w14:paraId="3B452906"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4927E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4927E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4927E5">
            <w:pPr>
              <w:pStyle w:val="LetraNormal"/>
            </w:pPr>
          </w:p>
        </w:tc>
      </w:tr>
      <w:tr w:rsidR="00F81477" w14:paraId="4E6EB81C" w14:textId="77777777" w:rsidTr="004927E5">
        <w:trPr>
          <w:trHeight w:val="612"/>
        </w:trPr>
        <w:tc>
          <w:tcPr>
            <w:tcW w:w="3020" w:type="dxa"/>
            <w:vMerge/>
            <w:tcBorders>
              <w:left w:val="single" w:sz="18" w:space="0" w:color="auto"/>
              <w:right w:val="single" w:sz="18" w:space="0" w:color="auto"/>
            </w:tcBorders>
          </w:tcPr>
          <w:p w14:paraId="151DCA59"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4927E5">
            <w:pPr>
              <w:pStyle w:val="LetraNormal"/>
            </w:pPr>
          </w:p>
        </w:tc>
      </w:tr>
      <w:tr w:rsidR="00F81477" w14:paraId="45CD90C5" w14:textId="77777777" w:rsidTr="004927E5">
        <w:trPr>
          <w:trHeight w:val="612"/>
        </w:trPr>
        <w:tc>
          <w:tcPr>
            <w:tcW w:w="3020" w:type="dxa"/>
            <w:vMerge/>
            <w:tcBorders>
              <w:left w:val="single" w:sz="18" w:space="0" w:color="auto"/>
              <w:right w:val="single" w:sz="18" w:space="0" w:color="auto"/>
            </w:tcBorders>
          </w:tcPr>
          <w:p w14:paraId="0899F34D"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4927E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4927E5">
            <w:pPr>
              <w:pStyle w:val="LetraNormal"/>
            </w:pPr>
          </w:p>
        </w:tc>
      </w:tr>
      <w:tr w:rsidR="00F81477" w14:paraId="466BADDD" w14:textId="77777777" w:rsidTr="004927E5">
        <w:trPr>
          <w:trHeight w:val="612"/>
        </w:trPr>
        <w:tc>
          <w:tcPr>
            <w:tcW w:w="3020" w:type="dxa"/>
            <w:vMerge/>
            <w:tcBorders>
              <w:left w:val="single" w:sz="18" w:space="0" w:color="auto"/>
              <w:right w:val="single" w:sz="18" w:space="0" w:color="auto"/>
            </w:tcBorders>
          </w:tcPr>
          <w:p w14:paraId="7A37BBEA"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4927E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4927E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4927E5">
            <w:pPr>
              <w:pStyle w:val="LetraNormal"/>
            </w:pPr>
          </w:p>
        </w:tc>
      </w:tr>
      <w:tr w:rsidR="00F81477" w14:paraId="001783A9" w14:textId="77777777" w:rsidTr="004927E5">
        <w:trPr>
          <w:trHeight w:val="612"/>
        </w:trPr>
        <w:tc>
          <w:tcPr>
            <w:tcW w:w="3020" w:type="dxa"/>
            <w:vMerge/>
            <w:tcBorders>
              <w:left w:val="single" w:sz="18" w:space="0" w:color="auto"/>
              <w:right w:val="single" w:sz="18" w:space="0" w:color="auto"/>
            </w:tcBorders>
          </w:tcPr>
          <w:p w14:paraId="2BF9DAB7"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4927E5">
            <w:pPr>
              <w:pStyle w:val="LetraNormal"/>
            </w:pPr>
          </w:p>
        </w:tc>
      </w:tr>
      <w:tr w:rsidR="00F81477" w14:paraId="37531A7E" w14:textId="77777777" w:rsidTr="004927E5">
        <w:trPr>
          <w:trHeight w:val="612"/>
        </w:trPr>
        <w:tc>
          <w:tcPr>
            <w:tcW w:w="3020" w:type="dxa"/>
            <w:vMerge/>
            <w:tcBorders>
              <w:left w:val="single" w:sz="18" w:space="0" w:color="auto"/>
              <w:right w:val="single" w:sz="18" w:space="0" w:color="auto"/>
            </w:tcBorders>
          </w:tcPr>
          <w:p w14:paraId="21228825" w14:textId="77777777" w:rsidR="00F81477" w:rsidRDefault="00F8147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4927E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4927E5">
            <w:pPr>
              <w:pStyle w:val="LetraNormal"/>
            </w:pPr>
          </w:p>
        </w:tc>
      </w:tr>
      <w:tr w:rsidR="00F81477" w14:paraId="5EF943B9"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4927E5">
            <w:pPr>
              <w:pStyle w:val="LetraNormal"/>
              <w:jc w:val="center"/>
            </w:pPr>
            <w:r>
              <w:t>Mar Llamas/Puño Férreo</w:t>
            </w:r>
          </w:p>
          <w:p w14:paraId="57F09EF8" w14:textId="77777777" w:rsidR="00F81477" w:rsidRDefault="00F8147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4927E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C34EB">
            <w:pPr>
              <w:pStyle w:val="LetraNormal"/>
              <w:jc w:val="center"/>
            </w:pPr>
            <w:proofErr w:type="spellStart"/>
            <w:r>
              <w:t>Piplup</w:t>
            </w:r>
            <w:proofErr w:type="spellEnd"/>
          </w:p>
          <w:p w14:paraId="1558D823" w14:textId="01C7F0BF" w:rsidR="0090015D" w:rsidRDefault="00515595" w:rsidP="00BC34EB">
            <w:pPr>
              <w:pStyle w:val="LetraNormal"/>
              <w:jc w:val="center"/>
            </w:pPr>
            <w:r>
              <w:rPr>
                <w:noProof/>
              </w:rPr>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C34EB">
        <w:trPr>
          <w:trHeight w:val="612"/>
        </w:trPr>
        <w:tc>
          <w:tcPr>
            <w:tcW w:w="3020" w:type="dxa"/>
            <w:vMerge/>
            <w:tcBorders>
              <w:left w:val="single" w:sz="18" w:space="0" w:color="auto"/>
              <w:right w:val="single" w:sz="18" w:space="0" w:color="auto"/>
            </w:tcBorders>
          </w:tcPr>
          <w:p w14:paraId="1655D209"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C34EB">
            <w:pPr>
              <w:pStyle w:val="LetraNormal"/>
            </w:pPr>
          </w:p>
        </w:tc>
      </w:tr>
      <w:tr w:rsidR="0090015D" w14:paraId="6728F629" w14:textId="77777777" w:rsidTr="00BC34EB">
        <w:trPr>
          <w:trHeight w:val="612"/>
        </w:trPr>
        <w:tc>
          <w:tcPr>
            <w:tcW w:w="3020" w:type="dxa"/>
            <w:vMerge/>
            <w:tcBorders>
              <w:left w:val="single" w:sz="18" w:space="0" w:color="auto"/>
              <w:right w:val="single" w:sz="18" w:space="0" w:color="auto"/>
            </w:tcBorders>
          </w:tcPr>
          <w:p w14:paraId="7AEE202A"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C34EB">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C34EB">
            <w:pPr>
              <w:pStyle w:val="LetraNormal"/>
            </w:pPr>
          </w:p>
        </w:tc>
      </w:tr>
      <w:tr w:rsidR="0090015D" w14:paraId="60738A97" w14:textId="77777777" w:rsidTr="00BC34EB">
        <w:trPr>
          <w:trHeight w:val="612"/>
        </w:trPr>
        <w:tc>
          <w:tcPr>
            <w:tcW w:w="3020" w:type="dxa"/>
            <w:vMerge/>
            <w:tcBorders>
              <w:left w:val="single" w:sz="18" w:space="0" w:color="auto"/>
              <w:right w:val="single" w:sz="18" w:space="0" w:color="auto"/>
            </w:tcBorders>
          </w:tcPr>
          <w:p w14:paraId="29785F82"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C34EB">
            <w:pPr>
              <w:pStyle w:val="LetraNormal"/>
            </w:pPr>
          </w:p>
        </w:tc>
      </w:tr>
      <w:tr w:rsidR="0090015D" w14:paraId="7E1AB23D" w14:textId="77777777" w:rsidTr="00BC34EB">
        <w:trPr>
          <w:trHeight w:val="612"/>
        </w:trPr>
        <w:tc>
          <w:tcPr>
            <w:tcW w:w="3020" w:type="dxa"/>
            <w:vMerge/>
            <w:tcBorders>
              <w:left w:val="single" w:sz="18" w:space="0" w:color="auto"/>
              <w:right w:val="single" w:sz="18" w:space="0" w:color="auto"/>
            </w:tcBorders>
          </w:tcPr>
          <w:p w14:paraId="4B989C65"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C34EB">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C34EB">
            <w:pPr>
              <w:pStyle w:val="LetraNormal"/>
            </w:pPr>
          </w:p>
        </w:tc>
      </w:tr>
      <w:tr w:rsidR="0090015D" w14:paraId="2B03B8B4" w14:textId="77777777" w:rsidTr="00BC34EB">
        <w:trPr>
          <w:trHeight w:val="612"/>
        </w:trPr>
        <w:tc>
          <w:tcPr>
            <w:tcW w:w="3020" w:type="dxa"/>
            <w:vMerge/>
            <w:tcBorders>
              <w:left w:val="single" w:sz="18" w:space="0" w:color="auto"/>
              <w:right w:val="single" w:sz="18" w:space="0" w:color="auto"/>
            </w:tcBorders>
          </w:tcPr>
          <w:p w14:paraId="6134D4E1"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C34EB">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C34EB">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C34EB">
            <w:pPr>
              <w:pStyle w:val="LetraNormal"/>
            </w:pPr>
          </w:p>
        </w:tc>
      </w:tr>
      <w:tr w:rsidR="0090015D" w14:paraId="12E7B248" w14:textId="77777777" w:rsidTr="00BC34EB">
        <w:trPr>
          <w:trHeight w:val="612"/>
        </w:trPr>
        <w:tc>
          <w:tcPr>
            <w:tcW w:w="3020" w:type="dxa"/>
            <w:vMerge/>
            <w:tcBorders>
              <w:left w:val="single" w:sz="18" w:space="0" w:color="auto"/>
              <w:right w:val="single" w:sz="18" w:space="0" w:color="auto"/>
            </w:tcBorders>
          </w:tcPr>
          <w:p w14:paraId="48D19294" w14:textId="77777777" w:rsidR="0090015D" w:rsidRDefault="0090015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C34EB">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C34EB">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C34EB">
            <w:pPr>
              <w:pStyle w:val="LetraNormal"/>
            </w:pPr>
          </w:p>
        </w:tc>
      </w:tr>
      <w:tr w:rsidR="0090015D" w14:paraId="3F8C92E8"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C34EB">
            <w:pPr>
              <w:pStyle w:val="LetraNormal"/>
              <w:jc w:val="center"/>
            </w:pPr>
            <w:r>
              <w:lastRenderedPageBreak/>
              <w:t>Torrente/Tenacidad</w:t>
            </w:r>
          </w:p>
          <w:p w14:paraId="23A7427E" w14:textId="0E7C7EC6" w:rsidR="0090015D" w:rsidRDefault="0090015D"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C34EB">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C34EB">
            <w:pPr>
              <w:pStyle w:val="LetraNormal"/>
              <w:jc w:val="center"/>
            </w:pPr>
            <w:proofErr w:type="spellStart"/>
            <w:r>
              <w:t>Prinplup</w:t>
            </w:r>
            <w:proofErr w:type="spellEnd"/>
          </w:p>
          <w:p w14:paraId="7F31F36E" w14:textId="77777777" w:rsidR="00515595" w:rsidRDefault="00515595" w:rsidP="00BC34EB">
            <w:pPr>
              <w:pStyle w:val="LetraNormal"/>
              <w:jc w:val="center"/>
            </w:pPr>
            <w:r>
              <w:rPr>
                <w:noProof/>
              </w:rPr>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C34EB">
            <w:pPr>
              <w:pStyle w:val="LetraNormal"/>
            </w:pPr>
            <w:r>
              <w:t>MOVIMIENTOS NUEVOS</w:t>
            </w:r>
          </w:p>
        </w:tc>
      </w:tr>
      <w:tr w:rsidR="00515595" w14:paraId="323BF01B" w14:textId="77777777" w:rsidTr="00BC34EB">
        <w:trPr>
          <w:trHeight w:val="612"/>
        </w:trPr>
        <w:tc>
          <w:tcPr>
            <w:tcW w:w="3020" w:type="dxa"/>
            <w:vMerge/>
            <w:tcBorders>
              <w:left w:val="single" w:sz="18" w:space="0" w:color="auto"/>
              <w:right w:val="single" w:sz="18" w:space="0" w:color="auto"/>
            </w:tcBorders>
          </w:tcPr>
          <w:p w14:paraId="65DCCFAF"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C34EB">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C34EB">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C34EB">
            <w:pPr>
              <w:pStyle w:val="LetraNormal"/>
            </w:pPr>
          </w:p>
        </w:tc>
      </w:tr>
      <w:tr w:rsidR="00515595" w14:paraId="5980C1B9" w14:textId="77777777" w:rsidTr="00BC34EB">
        <w:trPr>
          <w:trHeight w:val="612"/>
        </w:trPr>
        <w:tc>
          <w:tcPr>
            <w:tcW w:w="3020" w:type="dxa"/>
            <w:vMerge/>
            <w:tcBorders>
              <w:left w:val="single" w:sz="18" w:space="0" w:color="auto"/>
              <w:right w:val="single" w:sz="18" w:space="0" w:color="auto"/>
            </w:tcBorders>
          </w:tcPr>
          <w:p w14:paraId="4077199E"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C34EB">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C34EB">
            <w:pPr>
              <w:pStyle w:val="LetraNormal"/>
            </w:pPr>
          </w:p>
        </w:tc>
      </w:tr>
      <w:tr w:rsidR="00515595" w14:paraId="213CFC29" w14:textId="77777777" w:rsidTr="00BC34EB">
        <w:trPr>
          <w:trHeight w:val="612"/>
        </w:trPr>
        <w:tc>
          <w:tcPr>
            <w:tcW w:w="3020" w:type="dxa"/>
            <w:vMerge/>
            <w:tcBorders>
              <w:left w:val="single" w:sz="18" w:space="0" w:color="auto"/>
              <w:right w:val="single" w:sz="18" w:space="0" w:color="auto"/>
            </w:tcBorders>
          </w:tcPr>
          <w:p w14:paraId="3B94CDA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C34EB">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C34EB">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C34EB">
            <w:pPr>
              <w:pStyle w:val="LetraNormal"/>
            </w:pPr>
          </w:p>
        </w:tc>
      </w:tr>
      <w:tr w:rsidR="00515595" w14:paraId="1CA5E451" w14:textId="77777777" w:rsidTr="00BC34EB">
        <w:trPr>
          <w:trHeight w:val="612"/>
        </w:trPr>
        <w:tc>
          <w:tcPr>
            <w:tcW w:w="3020" w:type="dxa"/>
            <w:vMerge/>
            <w:tcBorders>
              <w:left w:val="single" w:sz="18" w:space="0" w:color="auto"/>
              <w:right w:val="single" w:sz="18" w:space="0" w:color="auto"/>
            </w:tcBorders>
          </w:tcPr>
          <w:p w14:paraId="3BA27681"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C34EB">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C34EB">
            <w:pPr>
              <w:pStyle w:val="LetraNormal"/>
            </w:pPr>
          </w:p>
        </w:tc>
      </w:tr>
      <w:tr w:rsidR="00515595" w14:paraId="72A1D0DB" w14:textId="77777777" w:rsidTr="00BC34EB">
        <w:trPr>
          <w:trHeight w:val="612"/>
        </w:trPr>
        <w:tc>
          <w:tcPr>
            <w:tcW w:w="3020" w:type="dxa"/>
            <w:vMerge/>
            <w:tcBorders>
              <w:left w:val="single" w:sz="18" w:space="0" w:color="auto"/>
              <w:right w:val="single" w:sz="18" w:space="0" w:color="auto"/>
            </w:tcBorders>
          </w:tcPr>
          <w:p w14:paraId="2334AAE7"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C34EB">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C34EB">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C34EB">
            <w:pPr>
              <w:pStyle w:val="LetraNormal"/>
            </w:pPr>
          </w:p>
        </w:tc>
      </w:tr>
      <w:tr w:rsidR="00515595" w14:paraId="1957131C" w14:textId="77777777" w:rsidTr="00BC34EB">
        <w:trPr>
          <w:trHeight w:val="612"/>
        </w:trPr>
        <w:tc>
          <w:tcPr>
            <w:tcW w:w="3020" w:type="dxa"/>
            <w:vMerge/>
            <w:tcBorders>
              <w:left w:val="single" w:sz="18" w:space="0" w:color="auto"/>
              <w:right w:val="single" w:sz="18" w:space="0" w:color="auto"/>
            </w:tcBorders>
          </w:tcPr>
          <w:p w14:paraId="44D668CE"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C34EB">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C34EB">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C34EB">
            <w:pPr>
              <w:pStyle w:val="LetraNormal"/>
            </w:pPr>
          </w:p>
        </w:tc>
      </w:tr>
      <w:tr w:rsidR="00515595" w14:paraId="10DBF7F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C34EB">
            <w:pPr>
              <w:pStyle w:val="LetraNormal"/>
              <w:jc w:val="center"/>
            </w:pPr>
            <w:r>
              <w:t>Torrente/Tenacidad</w:t>
            </w:r>
          </w:p>
          <w:p w14:paraId="4F079E54"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C34EB">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C34EB">
            <w:pPr>
              <w:pStyle w:val="LetraNormal"/>
              <w:jc w:val="center"/>
            </w:pPr>
            <w:proofErr w:type="spellStart"/>
            <w:r>
              <w:t>Empoleon</w:t>
            </w:r>
            <w:proofErr w:type="spellEnd"/>
          </w:p>
          <w:p w14:paraId="1BA59536" w14:textId="7DEC4709" w:rsidR="00515595" w:rsidRDefault="008A090F" w:rsidP="00BC34EB">
            <w:pPr>
              <w:pStyle w:val="LetraNormal"/>
              <w:jc w:val="center"/>
            </w:pPr>
            <w:r>
              <w:rPr>
                <w:noProof/>
              </w:rPr>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C34EB">
            <w:pPr>
              <w:pStyle w:val="LetraNormal"/>
            </w:pPr>
            <w:r>
              <w:t>MOVIMIENTOS NUEVOS</w:t>
            </w:r>
          </w:p>
          <w:p w14:paraId="33546B8E" w14:textId="5BB4C730" w:rsidR="008A090F" w:rsidRPr="000618FA" w:rsidRDefault="008A090F">
            <w:pPr>
              <w:pStyle w:val="LetraNormal"/>
              <w:numPr>
                <w:ilvl w:val="0"/>
                <w:numId w:val="17"/>
              </w:numPr>
            </w:pPr>
            <w:r>
              <w:t>Foco Resplandor Lvl 42</w:t>
            </w:r>
          </w:p>
        </w:tc>
      </w:tr>
      <w:tr w:rsidR="00515595" w14:paraId="48F9C0C1" w14:textId="77777777" w:rsidTr="00BC34EB">
        <w:trPr>
          <w:trHeight w:val="612"/>
        </w:trPr>
        <w:tc>
          <w:tcPr>
            <w:tcW w:w="3020" w:type="dxa"/>
            <w:vMerge/>
            <w:tcBorders>
              <w:left w:val="single" w:sz="18" w:space="0" w:color="auto"/>
              <w:right w:val="single" w:sz="18" w:space="0" w:color="auto"/>
            </w:tcBorders>
          </w:tcPr>
          <w:p w14:paraId="7A34E3D9"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C34EB">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C34EB">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C34EB">
            <w:pPr>
              <w:pStyle w:val="LetraNormal"/>
            </w:pPr>
          </w:p>
        </w:tc>
      </w:tr>
      <w:tr w:rsidR="00515595" w14:paraId="795AE1AC" w14:textId="77777777" w:rsidTr="00BC34EB">
        <w:trPr>
          <w:trHeight w:val="612"/>
        </w:trPr>
        <w:tc>
          <w:tcPr>
            <w:tcW w:w="3020" w:type="dxa"/>
            <w:vMerge/>
            <w:tcBorders>
              <w:left w:val="single" w:sz="18" w:space="0" w:color="auto"/>
              <w:right w:val="single" w:sz="18" w:space="0" w:color="auto"/>
            </w:tcBorders>
          </w:tcPr>
          <w:p w14:paraId="30649158"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C34EB">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C34EB">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C34EB">
            <w:pPr>
              <w:pStyle w:val="LetraNormal"/>
            </w:pPr>
          </w:p>
        </w:tc>
      </w:tr>
      <w:tr w:rsidR="00515595" w14:paraId="316B2B36" w14:textId="77777777" w:rsidTr="00BC34EB">
        <w:trPr>
          <w:trHeight w:val="612"/>
        </w:trPr>
        <w:tc>
          <w:tcPr>
            <w:tcW w:w="3020" w:type="dxa"/>
            <w:vMerge/>
            <w:tcBorders>
              <w:left w:val="single" w:sz="18" w:space="0" w:color="auto"/>
              <w:right w:val="single" w:sz="18" w:space="0" w:color="auto"/>
            </w:tcBorders>
          </w:tcPr>
          <w:p w14:paraId="2E90748D"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C34EB">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C34EB">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C34EB">
            <w:pPr>
              <w:pStyle w:val="LetraNormal"/>
            </w:pPr>
          </w:p>
        </w:tc>
      </w:tr>
      <w:tr w:rsidR="00515595" w14:paraId="7FF3EAE8" w14:textId="77777777" w:rsidTr="00BC34EB">
        <w:trPr>
          <w:trHeight w:val="612"/>
        </w:trPr>
        <w:tc>
          <w:tcPr>
            <w:tcW w:w="3020" w:type="dxa"/>
            <w:vMerge/>
            <w:tcBorders>
              <w:left w:val="single" w:sz="18" w:space="0" w:color="auto"/>
              <w:right w:val="single" w:sz="18" w:space="0" w:color="auto"/>
            </w:tcBorders>
          </w:tcPr>
          <w:p w14:paraId="77658823"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C34EB">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C34EB">
            <w:pPr>
              <w:pStyle w:val="LetraNormal"/>
            </w:pPr>
          </w:p>
        </w:tc>
      </w:tr>
      <w:tr w:rsidR="00515595" w14:paraId="679EB4E3" w14:textId="77777777" w:rsidTr="00BC34EB">
        <w:trPr>
          <w:trHeight w:val="612"/>
        </w:trPr>
        <w:tc>
          <w:tcPr>
            <w:tcW w:w="3020" w:type="dxa"/>
            <w:vMerge/>
            <w:tcBorders>
              <w:left w:val="single" w:sz="18" w:space="0" w:color="auto"/>
              <w:right w:val="single" w:sz="18" w:space="0" w:color="auto"/>
            </w:tcBorders>
          </w:tcPr>
          <w:p w14:paraId="4B87B9E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C34EB">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C34EB">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C34EB">
            <w:pPr>
              <w:pStyle w:val="LetraNormal"/>
            </w:pPr>
          </w:p>
        </w:tc>
      </w:tr>
      <w:tr w:rsidR="00515595" w14:paraId="2171F2FB" w14:textId="77777777" w:rsidTr="00BC34EB">
        <w:trPr>
          <w:trHeight w:val="612"/>
        </w:trPr>
        <w:tc>
          <w:tcPr>
            <w:tcW w:w="3020" w:type="dxa"/>
            <w:vMerge/>
            <w:tcBorders>
              <w:left w:val="single" w:sz="18" w:space="0" w:color="auto"/>
              <w:right w:val="single" w:sz="18" w:space="0" w:color="auto"/>
            </w:tcBorders>
          </w:tcPr>
          <w:p w14:paraId="4E8E5350"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C34EB">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C34EB">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C34EB">
            <w:pPr>
              <w:pStyle w:val="LetraNormal"/>
            </w:pPr>
          </w:p>
        </w:tc>
      </w:tr>
      <w:tr w:rsidR="00515595" w14:paraId="00C4734D"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C34EB">
            <w:pPr>
              <w:pStyle w:val="LetraNormal"/>
              <w:jc w:val="center"/>
            </w:pPr>
            <w:r>
              <w:lastRenderedPageBreak/>
              <w:t>Torrente/Tenacidad</w:t>
            </w:r>
          </w:p>
          <w:p w14:paraId="65F80559"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C34EB">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C34EB">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C34EB">
            <w:pPr>
              <w:pStyle w:val="LetraNormal"/>
              <w:jc w:val="center"/>
            </w:pPr>
            <w:proofErr w:type="spellStart"/>
            <w:r>
              <w:t>Bibarel</w:t>
            </w:r>
            <w:proofErr w:type="spellEnd"/>
          </w:p>
          <w:p w14:paraId="40F3EFDE" w14:textId="5D251942" w:rsidR="008A090F" w:rsidRDefault="00BD6C24" w:rsidP="00BC34EB">
            <w:pPr>
              <w:pStyle w:val="LetraNormal"/>
              <w:jc w:val="center"/>
            </w:pPr>
            <w:r>
              <w:rPr>
                <w:noProof/>
              </w:rPr>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C34EB">
            <w:pPr>
              <w:pStyle w:val="LetraNormal"/>
            </w:pPr>
            <w:r>
              <w:t>MOVIMIENTOS NUEVOS</w:t>
            </w:r>
          </w:p>
          <w:p w14:paraId="78DA56CF" w14:textId="21EDF19E" w:rsidR="008A090F" w:rsidRPr="000618FA" w:rsidRDefault="008A090F">
            <w:pPr>
              <w:pStyle w:val="LetraNormal"/>
              <w:numPr>
                <w:ilvl w:val="0"/>
                <w:numId w:val="17"/>
              </w:numPr>
            </w:pPr>
            <w:r>
              <w:t>Hidroariete Lvl 40</w:t>
            </w:r>
          </w:p>
        </w:tc>
      </w:tr>
      <w:tr w:rsidR="008A090F" w14:paraId="09575BD8" w14:textId="77777777" w:rsidTr="00BC34EB">
        <w:trPr>
          <w:trHeight w:val="612"/>
        </w:trPr>
        <w:tc>
          <w:tcPr>
            <w:tcW w:w="3020" w:type="dxa"/>
            <w:vMerge/>
            <w:tcBorders>
              <w:left w:val="single" w:sz="18" w:space="0" w:color="auto"/>
              <w:right w:val="single" w:sz="18" w:space="0" w:color="auto"/>
            </w:tcBorders>
          </w:tcPr>
          <w:p w14:paraId="40E921FE"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C34EB">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C34EB">
            <w:pPr>
              <w:pStyle w:val="LetraNormal"/>
            </w:pPr>
          </w:p>
        </w:tc>
      </w:tr>
      <w:tr w:rsidR="008A090F" w14:paraId="7DD7B9FD" w14:textId="77777777" w:rsidTr="00BC34EB">
        <w:trPr>
          <w:trHeight w:val="612"/>
        </w:trPr>
        <w:tc>
          <w:tcPr>
            <w:tcW w:w="3020" w:type="dxa"/>
            <w:vMerge/>
            <w:tcBorders>
              <w:left w:val="single" w:sz="18" w:space="0" w:color="auto"/>
              <w:right w:val="single" w:sz="18" w:space="0" w:color="auto"/>
            </w:tcBorders>
          </w:tcPr>
          <w:p w14:paraId="776B2AC2"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C34EB">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C34EB">
            <w:pPr>
              <w:pStyle w:val="LetraNormal"/>
            </w:pPr>
          </w:p>
        </w:tc>
      </w:tr>
      <w:tr w:rsidR="008A090F" w14:paraId="077B6CBD" w14:textId="77777777" w:rsidTr="00BC34EB">
        <w:trPr>
          <w:trHeight w:val="612"/>
        </w:trPr>
        <w:tc>
          <w:tcPr>
            <w:tcW w:w="3020" w:type="dxa"/>
            <w:vMerge/>
            <w:tcBorders>
              <w:left w:val="single" w:sz="18" w:space="0" w:color="auto"/>
              <w:right w:val="single" w:sz="18" w:space="0" w:color="auto"/>
            </w:tcBorders>
          </w:tcPr>
          <w:p w14:paraId="58070B7B"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C34EB">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C34EB">
            <w:pPr>
              <w:pStyle w:val="LetraNormal"/>
            </w:pPr>
          </w:p>
        </w:tc>
      </w:tr>
      <w:tr w:rsidR="008A090F" w14:paraId="1A7D294C" w14:textId="77777777" w:rsidTr="00BC34EB">
        <w:trPr>
          <w:trHeight w:val="612"/>
        </w:trPr>
        <w:tc>
          <w:tcPr>
            <w:tcW w:w="3020" w:type="dxa"/>
            <w:vMerge/>
            <w:tcBorders>
              <w:left w:val="single" w:sz="18" w:space="0" w:color="auto"/>
              <w:right w:val="single" w:sz="18" w:space="0" w:color="auto"/>
            </w:tcBorders>
          </w:tcPr>
          <w:p w14:paraId="25073C85"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C34EB">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C34EB">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C34EB">
            <w:pPr>
              <w:pStyle w:val="LetraNormal"/>
            </w:pPr>
          </w:p>
        </w:tc>
      </w:tr>
      <w:tr w:rsidR="008A090F" w14:paraId="73C9E589" w14:textId="77777777" w:rsidTr="00BC34EB">
        <w:trPr>
          <w:trHeight w:val="612"/>
        </w:trPr>
        <w:tc>
          <w:tcPr>
            <w:tcW w:w="3020" w:type="dxa"/>
            <w:vMerge/>
            <w:tcBorders>
              <w:left w:val="single" w:sz="18" w:space="0" w:color="auto"/>
              <w:right w:val="single" w:sz="18" w:space="0" w:color="auto"/>
            </w:tcBorders>
          </w:tcPr>
          <w:p w14:paraId="4EA60BF8"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C34EB">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C34EB">
            <w:pPr>
              <w:pStyle w:val="LetraNormal"/>
            </w:pPr>
          </w:p>
        </w:tc>
      </w:tr>
      <w:tr w:rsidR="008A090F" w14:paraId="48D89308" w14:textId="77777777" w:rsidTr="00BC34EB">
        <w:trPr>
          <w:trHeight w:val="612"/>
        </w:trPr>
        <w:tc>
          <w:tcPr>
            <w:tcW w:w="3020" w:type="dxa"/>
            <w:vMerge/>
            <w:tcBorders>
              <w:left w:val="single" w:sz="18" w:space="0" w:color="auto"/>
              <w:right w:val="single" w:sz="18" w:space="0" w:color="auto"/>
            </w:tcBorders>
          </w:tcPr>
          <w:p w14:paraId="2377A724" w14:textId="77777777" w:rsidR="008A090F" w:rsidRDefault="008A09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C34E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C34EB">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C34EB">
            <w:pPr>
              <w:pStyle w:val="LetraNormal"/>
            </w:pPr>
          </w:p>
        </w:tc>
      </w:tr>
      <w:tr w:rsidR="008A090F" w14:paraId="0D5E512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C34EB">
            <w:pPr>
              <w:pStyle w:val="LetraNormal"/>
              <w:jc w:val="center"/>
            </w:pPr>
            <w:r>
              <w:t>Simple/Ignorante</w:t>
            </w:r>
          </w:p>
          <w:p w14:paraId="48257D7D" w14:textId="74E86EF5" w:rsidR="008A090F" w:rsidRDefault="008A090F" w:rsidP="00BC34E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C34EB">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C34EB">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C34EB">
            <w:pPr>
              <w:pStyle w:val="LetraNormal"/>
              <w:jc w:val="center"/>
            </w:pPr>
            <w:proofErr w:type="spellStart"/>
            <w:r>
              <w:t>Kricketot</w:t>
            </w:r>
            <w:proofErr w:type="spellEnd"/>
          </w:p>
          <w:p w14:paraId="56B4E767" w14:textId="1155439E" w:rsidR="00BD6C24" w:rsidRDefault="00D9302D" w:rsidP="00BC34EB">
            <w:pPr>
              <w:pStyle w:val="LetraNormal"/>
              <w:jc w:val="center"/>
            </w:pPr>
            <w:r>
              <w:rPr>
                <w:noProof/>
              </w:rPr>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C34EB">
            <w:pPr>
              <w:pStyle w:val="LetraNormal"/>
            </w:pPr>
            <w:r>
              <w:t>MOVIMIENTOS NUEVOS</w:t>
            </w:r>
          </w:p>
          <w:p w14:paraId="5467E8D8" w14:textId="22EDA62C" w:rsidR="00BD6C24" w:rsidRPr="000618FA" w:rsidRDefault="00BD6C24">
            <w:pPr>
              <w:pStyle w:val="LetraNormal"/>
              <w:numPr>
                <w:ilvl w:val="0"/>
                <w:numId w:val="17"/>
              </w:numPr>
            </w:pPr>
            <w:r>
              <w:t xml:space="preserve">Picadura </w:t>
            </w:r>
            <w:r w:rsidRPr="00BD6C24">
              <w:rPr>
                <w:strike/>
              </w:rPr>
              <w:t>Lvl 16</w:t>
            </w:r>
            <w:r>
              <w:t xml:space="preserve"> Lvl 9</w:t>
            </w:r>
          </w:p>
        </w:tc>
      </w:tr>
      <w:tr w:rsidR="00BD6C24" w14:paraId="6F6BFE92" w14:textId="77777777" w:rsidTr="00BC34EB">
        <w:trPr>
          <w:trHeight w:val="612"/>
        </w:trPr>
        <w:tc>
          <w:tcPr>
            <w:tcW w:w="3020" w:type="dxa"/>
            <w:vMerge/>
            <w:tcBorders>
              <w:left w:val="single" w:sz="18" w:space="0" w:color="auto"/>
              <w:right w:val="single" w:sz="18" w:space="0" w:color="auto"/>
            </w:tcBorders>
          </w:tcPr>
          <w:p w14:paraId="44994989"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C34EB">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C34EB">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C34EB">
            <w:pPr>
              <w:pStyle w:val="LetraNormal"/>
            </w:pPr>
          </w:p>
        </w:tc>
      </w:tr>
      <w:tr w:rsidR="00BD6C24" w14:paraId="77E4E0B1" w14:textId="77777777" w:rsidTr="00BC34EB">
        <w:trPr>
          <w:trHeight w:val="612"/>
        </w:trPr>
        <w:tc>
          <w:tcPr>
            <w:tcW w:w="3020" w:type="dxa"/>
            <w:vMerge/>
            <w:tcBorders>
              <w:left w:val="single" w:sz="18" w:space="0" w:color="auto"/>
              <w:right w:val="single" w:sz="18" w:space="0" w:color="auto"/>
            </w:tcBorders>
          </w:tcPr>
          <w:p w14:paraId="1D121795"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C34EB">
            <w:pPr>
              <w:pStyle w:val="LetraNormal"/>
            </w:pPr>
          </w:p>
        </w:tc>
      </w:tr>
      <w:tr w:rsidR="00BD6C24" w14:paraId="50D3B1C8" w14:textId="77777777" w:rsidTr="00BC34EB">
        <w:trPr>
          <w:trHeight w:val="612"/>
        </w:trPr>
        <w:tc>
          <w:tcPr>
            <w:tcW w:w="3020" w:type="dxa"/>
            <w:vMerge/>
            <w:tcBorders>
              <w:left w:val="single" w:sz="18" w:space="0" w:color="auto"/>
              <w:right w:val="single" w:sz="18" w:space="0" w:color="auto"/>
            </w:tcBorders>
          </w:tcPr>
          <w:p w14:paraId="228CEE56"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C34EB">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C34EB">
            <w:pPr>
              <w:pStyle w:val="LetraNormal"/>
            </w:pPr>
          </w:p>
        </w:tc>
      </w:tr>
      <w:tr w:rsidR="00BD6C24" w14:paraId="526D9261" w14:textId="77777777" w:rsidTr="00BC34EB">
        <w:trPr>
          <w:trHeight w:val="612"/>
        </w:trPr>
        <w:tc>
          <w:tcPr>
            <w:tcW w:w="3020" w:type="dxa"/>
            <w:vMerge/>
            <w:tcBorders>
              <w:left w:val="single" w:sz="18" w:space="0" w:color="auto"/>
              <w:right w:val="single" w:sz="18" w:space="0" w:color="auto"/>
            </w:tcBorders>
          </w:tcPr>
          <w:p w14:paraId="64583632"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C34EB">
            <w:pPr>
              <w:pStyle w:val="LetraNormal"/>
            </w:pPr>
          </w:p>
        </w:tc>
      </w:tr>
      <w:tr w:rsidR="00BD6C24" w14:paraId="31B2B70F" w14:textId="77777777" w:rsidTr="00BC34EB">
        <w:trPr>
          <w:trHeight w:val="612"/>
        </w:trPr>
        <w:tc>
          <w:tcPr>
            <w:tcW w:w="3020" w:type="dxa"/>
            <w:vMerge/>
            <w:tcBorders>
              <w:left w:val="single" w:sz="18" w:space="0" w:color="auto"/>
              <w:right w:val="single" w:sz="18" w:space="0" w:color="auto"/>
            </w:tcBorders>
          </w:tcPr>
          <w:p w14:paraId="50957A44"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C34EB">
            <w:pPr>
              <w:pStyle w:val="LetraNormal"/>
            </w:pPr>
          </w:p>
        </w:tc>
      </w:tr>
      <w:tr w:rsidR="00BD6C24" w14:paraId="27792A80" w14:textId="77777777" w:rsidTr="00BC34EB">
        <w:trPr>
          <w:trHeight w:val="612"/>
        </w:trPr>
        <w:tc>
          <w:tcPr>
            <w:tcW w:w="3020" w:type="dxa"/>
            <w:vMerge/>
            <w:tcBorders>
              <w:left w:val="single" w:sz="18" w:space="0" w:color="auto"/>
              <w:right w:val="single" w:sz="18" w:space="0" w:color="auto"/>
            </w:tcBorders>
          </w:tcPr>
          <w:p w14:paraId="302582AE" w14:textId="77777777" w:rsidR="00BD6C24" w:rsidRDefault="00BD6C24"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C34EB">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C34EB">
            <w:pPr>
              <w:pStyle w:val="LetraNormal"/>
            </w:pPr>
          </w:p>
        </w:tc>
      </w:tr>
      <w:tr w:rsidR="00BD6C24" w14:paraId="2BE5F082"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C34EB">
            <w:pPr>
              <w:pStyle w:val="LetraNormal"/>
              <w:jc w:val="center"/>
            </w:pPr>
            <w:r>
              <w:lastRenderedPageBreak/>
              <w:t>Mudar/Fuga</w:t>
            </w:r>
          </w:p>
          <w:p w14:paraId="7D64708B" w14:textId="257AA715" w:rsidR="00BD6C24" w:rsidRDefault="00BD6C24" w:rsidP="00BC34EB">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C34EB">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C34EB">
            <w:pPr>
              <w:pStyle w:val="LetraNormal"/>
              <w:jc w:val="center"/>
            </w:pPr>
            <w:proofErr w:type="spellStart"/>
            <w:r>
              <w:t>Kricketune</w:t>
            </w:r>
            <w:proofErr w:type="spellEnd"/>
          </w:p>
          <w:p w14:paraId="28BB82BC" w14:textId="3C4BDE68" w:rsidR="00D9302D" w:rsidRDefault="00A47939" w:rsidP="00BC34EB">
            <w:pPr>
              <w:pStyle w:val="LetraNormal"/>
              <w:jc w:val="center"/>
            </w:pPr>
            <w:r>
              <w:rPr>
                <w:noProof/>
              </w:rPr>
              <w:drawing>
                <wp:inline distT="0" distB="0" distL="0" distR="0" wp14:anchorId="14B7EAF7" wp14:editId="7DF85E70">
                  <wp:extent cx="1828800" cy="1828800"/>
                  <wp:effectExtent l="0" t="0" r="0" b="0"/>
                  <wp:docPr id="18849703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C34EB">
            <w:pPr>
              <w:pStyle w:val="LetraNormal"/>
            </w:pPr>
            <w:r>
              <w:t>MOVIMIENTOS NUEVOS</w:t>
            </w:r>
          </w:p>
          <w:p w14:paraId="7B2D797E" w14:textId="2F8EC0A5" w:rsidR="00D9302D" w:rsidRPr="000618FA" w:rsidRDefault="00355A45">
            <w:pPr>
              <w:pStyle w:val="LetraNormal"/>
              <w:numPr>
                <w:ilvl w:val="0"/>
                <w:numId w:val="17"/>
              </w:numPr>
            </w:pPr>
            <w:r>
              <w:t>Danza Espada</w:t>
            </w:r>
            <w:r w:rsidR="00D9302D">
              <w:t xml:space="preserve"> Lvl </w:t>
            </w:r>
            <w:r>
              <w:t>40</w:t>
            </w:r>
          </w:p>
        </w:tc>
      </w:tr>
      <w:tr w:rsidR="00D9302D" w14:paraId="30A67A40" w14:textId="77777777" w:rsidTr="00BC34EB">
        <w:trPr>
          <w:trHeight w:val="612"/>
        </w:trPr>
        <w:tc>
          <w:tcPr>
            <w:tcW w:w="3020" w:type="dxa"/>
            <w:vMerge/>
            <w:tcBorders>
              <w:left w:val="single" w:sz="18" w:space="0" w:color="auto"/>
              <w:right w:val="single" w:sz="18" w:space="0" w:color="auto"/>
            </w:tcBorders>
          </w:tcPr>
          <w:p w14:paraId="426C789A"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C34EB">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C34EB">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C34EB">
            <w:pPr>
              <w:pStyle w:val="LetraNormal"/>
            </w:pPr>
          </w:p>
        </w:tc>
      </w:tr>
      <w:tr w:rsidR="00D9302D" w14:paraId="6F34DEA9" w14:textId="77777777" w:rsidTr="00BC34EB">
        <w:trPr>
          <w:trHeight w:val="612"/>
        </w:trPr>
        <w:tc>
          <w:tcPr>
            <w:tcW w:w="3020" w:type="dxa"/>
            <w:vMerge/>
            <w:tcBorders>
              <w:left w:val="single" w:sz="18" w:space="0" w:color="auto"/>
              <w:right w:val="single" w:sz="18" w:space="0" w:color="auto"/>
            </w:tcBorders>
          </w:tcPr>
          <w:p w14:paraId="7DACA9C3"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C34EB">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C34EB">
            <w:pPr>
              <w:pStyle w:val="LetraNormal"/>
            </w:pPr>
          </w:p>
        </w:tc>
      </w:tr>
      <w:tr w:rsidR="00D9302D" w14:paraId="7FF09EA6" w14:textId="77777777" w:rsidTr="00BC34EB">
        <w:trPr>
          <w:trHeight w:val="612"/>
        </w:trPr>
        <w:tc>
          <w:tcPr>
            <w:tcW w:w="3020" w:type="dxa"/>
            <w:vMerge/>
            <w:tcBorders>
              <w:left w:val="single" w:sz="18" w:space="0" w:color="auto"/>
              <w:right w:val="single" w:sz="18" w:space="0" w:color="auto"/>
            </w:tcBorders>
          </w:tcPr>
          <w:p w14:paraId="5A4EE511"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C34EB">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C34EB">
            <w:pPr>
              <w:pStyle w:val="LetraNormal"/>
            </w:pPr>
          </w:p>
        </w:tc>
      </w:tr>
      <w:tr w:rsidR="00D9302D" w14:paraId="3E41818A" w14:textId="77777777" w:rsidTr="00BC34EB">
        <w:trPr>
          <w:trHeight w:val="612"/>
        </w:trPr>
        <w:tc>
          <w:tcPr>
            <w:tcW w:w="3020" w:type="dxa"/>
            <w:vMerge/>
            <w:tcBorders>
              <w:left w:val="single" w:sz="18" w:space="0" w:color="auto"/>
              <w:right w:val="single" w:sz="18" w:space="0" w:color="auto"/>
            </w:tcBorders>
          </w:tcPr>
          <w:p w14:paraId="4D0350C6"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C34EB">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C34EB">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C34EB">
            <w:pPr>
              <w:pStyle w:val="LetraNormal"/>
            </w:pPr>
          </w:p>
        </w:tc>
      </w:tr>
      <w:tr w:rsidR="00D9302D" w14:paraId="2153E892" w14:textId="77777777" w:rsidTr="00BC34EB">
        <w:trPr>
          <w:trHeight w:val="612"/>
        </w:trPr>
        <w:tc>
          <w:tcPr>
            <w:tcW w:w="3020" w:type="dxa"/>
            <w:vMerge/>
            <w:tcBorders>
              <w:left w:val="single" w:sz="18" w:space="0" w:color="auto"/>
              <w:right w:val="single" w:sz="18" w:space="0" w:color="auto"/>
            </w:tcBorders>
          </w:tcPr>
          <w:p w14:paraId="72136019"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C34EB">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C34EB">
            <w:pPr>
              <w:pStyle w:val="LetraNormal"/>
            </w:pPr>
          </w:p>
        </w:tc>
      </w:tr>
      <w:tr w:rsidR="00D9302D" w14:paraId="149FCFEA" w14:textId="77777777" w:rsidTr="00BC34EB">
        <w:trPr>
          <w:trHeight w:val="612"/>
        </w:trPr>
        <w:tc>
          <w:tcPr>
            <w:tcW w:w="3020" w:type="dxa"/>
            <w:vMerge/>
            <w:tcBorders>
              <w:left w:val="single" w:sz="18" w:space="0" w:color="auto"/>
              <w:right w:val="single" w:sz="18" w:space="0" w:color="auto"/>
            </w:tcBorders>
          </w:tcPr>
          <w:p w14:paraId="2B0DFBFC" w14:textId="77777777" w:rsidR="00D9302D" w:rsidRDefault="00D9302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C34EB">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C34EB">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C34EB">
            <w:pPr>
              <w:pStyle w:val="LetraNormal"/>
            </w:pPr>
          </w:p>
        </w:tc>
      </w:tr>
      <w:tr w:rsidR="00D9302D" w14:paraId="5583BE4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C34EB">
            <w:pPr>
              <w:pStyle w:val="LetraNormal"/>
              <w:jc w:val="center"/>
            </w:pPr>
            <w:r>
              <w:t>Enjambre/Experto</w:t>
            </w:r>
          </w:p>
          <w:p w14:paraId="34DD73AE" w14:textId="45692EA3" w:rsidR="00D9302D" w:rsidRDefault="00D9302D" w:rsidP="00BC34E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C34EB">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C34EB">
            <w:pPr>
              <w:pStyle w:val="LetraNormal"/>
              <w:jc w:val="center"/>
            </w:pPr>
            <w:proofErr w:type="spellStart"/>
            <w:r>
              <w:t>Luxray</w:t>
            </w:r>
            <w:proofErr w:type="spellEnd"/>
          </w:p>
          <w:p w14:paraId="09DDA03B" w14:textId="6D84EFD2" w:rsidR="00057603" w:rsidRDefault="00563065" w:rsidP="00BC34EB">
            <w:pPr>
              <w:pStyle w:val="LetraNormal"/>
              <w:jc w:val="center"/>
            </w:pPr>
            <w:r>
              <w:rPr>
                <w:noProof/>
              </w:rPr>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pPr>
              <w:pStyle w:val="LetraNormal"/>
              <w:numPr>
                <w:ilvl w:val="0"/>
                <w:numId w:val="17"/>
              </w:numPr>
            </w:pPr>
            <w:r>
              <w:t>Colmillo Rayo (Al evolucionar)</w:t>
            </w:r>
          </w:p>
          <w:p w14:paraId="3F98CC8E" w14:textId="0D374155" w:rsidR="00057603" w:rsidRDefault="00057603">
            <w:pPr>
              <w:pStyle w:val="LetraNormal"/>
              <w:numPr>
                <w:ilvl w:val="0"/>
                <w:numId w:val="17"/>
              </w:numPr>
            </w:pPr>
            <w:proofErr w:type="spellStart"/>
            <w:r>
              <w:t>Colm</w:t>
            </w:r>
            <w:proofErr w:type="spellEnd"/>
            <w:r>
              <w:t>. Fuego Lvl 37</w:t>
            </w:r>
          </w:p>
          <w:p w14:paraId="30D9D82F" w14:textId="065EF3CC" w:rsidR="00057603" w:rsidRPr="004110EB" w:rsidRDefault="00057603">
            <w:pPr>
              <w:pStyle w:val="LetraNormal"/>
              <w:numPr>
                <w:ilvl w:val="0"/>
                <w:numId w:val="17"/>
              </w:numPr>
              <w:rPr>
                <w:strike/>
              </w:rPr>
            </w:pPr>
            <w:r w:rsidRPr="004110EB">
              <w:rPr>
                <w:strike/>
              </w:rPr>
              <w:t>Cara Susto Lvl 40</w:t>
            </w:r>
          </w:p>
          <w:p w14:paraId="284AEC2A" w14:textId="77777777" w:rsidR="00057603" w:rsidRDefault="00057603">
            <w:pPr>
              <w:pStyle w:val="LetraNormal"/>
              <w:numPr>
                <w:ilvl w:val="0"/>
                <w:numId w:val="17"/>
              </w:numPr>
            </w:pPr>
            <w:proofErr w:type="spellStart"/>
            <w:r>
              <w:t>Colm.Hielo</w:t>
            </w:r>
            <w:proofErr w:type="spellEnd"/>
            <w:r>
              <w:t xml:space="preserve"> Lvl 42</w:t>
            </w:r>
          </w:p>
          <w:p w14:paraId="39BCE1F1" w14:textId="77777777" w:rsidR="004110EB" w:rsidRDefault="004110EB">
            <w:pPr>
              <w:pStyle w:val="LetraNormal"/>
              <w:numPr>
                <w:ilvl w:val="0"/>
                <w:numId w:val="17"/>
              </w:numPr>
            </w:pPr>
            <w:r>
              <w:t>Moflete Estático Lvl 46</w:t>
            </w:r>
          </w:p>
          <w:p w14:paraId="0D5759AC" w14:textId="77777777" w:rsidR="004110EB" w:rsidRDefault="004110EB">
            <w:pPr>
              <w:pStyle w:val="LetraNormal"/>
              <w:numPr>
                <w:ilvl w:val="0"/>
                <w:numId w:val="17"/>
              </w:numPr>
            </w:pPr>
            <w:r>
              <w:t xml:space="preserve">Triturar </w:t>
            </w:r>
            <w:r w:rsidRPr="004110EB">
              <w:rPr>
                <w:strike/>
              </w:rPr>
              <w:t>Lvl 56</w:t>
            </w:r>
            <w:r>
              <w:t xml:space="preserve"> Lvl 50</w:t>
            </w:r>
          </w:p>
          <w:p w14:paraId="43896F02" w14:textId="77777777" w:rsidR="004110EB" w:rsidRDefault="004110EB">
            <w:pPr>
              <w:pStyle w:val="LetraNormal"/>
              <w:numPr>
                <w:ilvl w:val="0"/>
                <w:numId w:val="17"/>
              </w:numPr>
            </w:pPr>
            <w:r>
              <w:lastRenderedPageBreak/>
              <w:t xml:space="preserve">Chispazo </w:t>
            </w:r>
            <w:r w:rsidRPr="00627CB0">
              <w:rPr>
                <w:strike/>
              </w:rPr>
              <w:t>Lvl 64</w:t>
            </w:r>
            <w:r>
              <w:t xml:space="preserve"> Lvl 53</w:t>
            </w:r>
          </w:p>
          <w:p w14:paraId="54B939F8" w14:textId="77777777" w:rsidR="00627CB0" w:rsidRDefault="00627CB0">
            <w:pPr>
              <w:pStyle w:val="LetraNormal"/>
              <w:numPr>
                <w:ilvl w:val="0"/>
                <w:numId w:val="17"/>
              </w:numPr>
            </w:pPr>
            <w:r>
              <w:t>Contoneo Lvl 73 Lvl 55</w:t>
            </w:r>
          </w:p>
          <w:p w14:paraId="374F8EEE" w14:textId="30D5980F" w:rsidR="00627CB0" w:rsidRPr="000618FA" w:rsidRDefault="00627CB0">
            <w:pPr>
              <w:pStyle w:val="LetraNormal"/>
              <w:numPr>
                <w:ilvl w:val="0"/>
                <w:numId w:val="17"/>
              </w:numPr>
            </w:pPr>
            <w:r>
              <w:t>Voltio Cruel Lvl 80 Lvl 58</w:t>
            </w:r>
          </w:p>
        </w:tc>
      </w:tr>
      <w:tr w:rsidR="00057603" w14:paraId="17D10E49" w14:textId="77777777" w:rsidTr="00BC34EB">
        <w:trPr>
          <w:trHeight w:val="612"/>
        </w:trPr>
        <w:tc>
          <w:tcPr>
            <w:tcW w:w="3020" w:type="dxa"/>
            <w:vMerge/>
            <w:tcBorders>
              <w:left w:val="single" w:sz="18" w:space="0" w:color="auto"/>
              <w:right w:val="single" w:sz="18" w:space="0" w:color="auto"/>
            </w:tcBorders>
          </w:tcPr>
          <w:p w14:paraId="49E7B5C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C34EB">
            <w:pPr>
              <w:pStyle w:val="LetraNormal"/>
            </w:pPr>
          </w:p>
        </w:tc>
      </w:tr>
      <w:tr w:rsidR="00057603" w14:paraId="182CF454" w14:textId="77777777" w:rsidTr="00BC34EB">
        <w:trPr>
          <w:trHeight w:val="612"/>
        </w:trPr>
        <w:tc>
          <w:tcPr>
            <w:tcW w:w="3020" w:type="dxa"/>
            <w:vMerge/>
            <w:tcBorders>
              <w:left w:val="single" w:sz="18" w:space="0" w:color="auto"/>
              <w:right w:val="single" w:sz="18" w:space="0" w:color="auto"/>
            </w:tcBorders>
          </w:tcPr>
          <w:p w14:paraId="4A1DD0D9"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C34E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C34EB">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C34EB">
            <w:pPr>
              <w:pStyle w:val="LetraNormal"/>
            </w:pPr>
          </w:p>
        </w:tc>
      </w:tr>
      <w:tr w:rsidR="00057603" w14:paraId="2D837380" w14:textId="77777777" w:rsidTr="00BC34EB">
        <w:trPr>
          <w:trHeight w:val="612"/>
        </w:trPr>
        <w:tc>
          <w:tcPr>
            <w:tcW w:w="3020" w:type="dxa"/>
            <w:vMerge/>
            <w:tcBorders>
              <w:left w:val="single" w:sz="18" w:space="0" w:color="auto"/>
              <w:right w:val="single" w:sz="18" w:space="0" w:color="auto"/>
            </w:tcBorders>
          </w:tcPr>
          <w:p w14:paraId="0FA5F1A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C34EB">
            <w:pPr>
              <w:pStyle w:val="LetraNormal"/>
            </w:pPr>
          </w:p>
        </w:tc>
      </w:tr>
      <w:tr w:rsidR="00057603" w14:paraId="188E926C" w14:textId="77777777" w:rsidTr="00BC34EB">
        <w:trPr>
          <w:trHeight w:val="612"/>
        </w:trPr>
        <w:tc>
          <w:tcPr>
            <w:tcW w:w="3020" w:type="dxa"/>
            <w:vMerge/>
            <w:tcBorders>
              <w:left w:val="single" w:sz="18" w:space="0" w:color="auto"/>
              <w:right w:val="single" w:sz="18" w:space="0" w:color="auto"/>
            </w:tcBorders>
          </w:tcPr>
          <w:p w14:paraId="26F2CDD8"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C34EB">
            <w:pPr>
              <w:pStyle w:val="LetraNormal"/>
            </w:pPr>
          </w:p>
        </w:tc>
      </w:tr>
      <w:tr w:rsidR="00057603" w14:paraId="514D7244" w14:textId="77777777" w:rsidTr="00BC34EB">
        <w:trPr>
          <w:trHeight w:val="612"/>
        </w:trPr>
        <w:tc>
          <w:tcPr>
            <w:tcW w:w="3020" w:type="dxa"/>
            <w:vMerge/>
            <w:tcBorders>
              <w:left w:val="single" w:sz="18" w:space="0" w:color="auto"/>
              <w:right w:val="single" w:sz="18" w:space="0" w:color="auto"/>
            </w:tcBorders>
          </w:tcPr>
          <w:p w14:paraId="3094001E"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C34E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C34EB">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C34EB">
            <w:pPr>
              <w:pStyle w:val="LetraNormal"/>
            </w:pPr>
          </w:p>
        </w:tc>
      </w:tr>
      <w:tr w:rsidR="00057603" w14:paraId="2BE5049C" w14:textId="77777777" w:rsidTr="00BC34EB">
        <w:trPr>
          <w:trHeight w:val="612"/>
        </w:trPr>
        <w:tc>
          <w:tcPr>
            <w:tcW w:w="3020" w:type="dxa"/>
            <w:vMerge/>
            <w:tcBorders>
              <w:left w:val="single" w:sz="18" w:space="0" w:color="auto"/>
              <w:right w:val="single" w:sz="18" w:space="0" w:color="auto"/>
            </w:tcBorders>
          </w:tcPr>
          <w:p w14:paraId="23256E07" w14:textId="77777777" w:rsidR="00057603" w:rsidRDefault="00057603"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C34EB">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C34EB">
            <w:pPr>
              <w:pStyle w:val="LetraNormal"/>
            </w:pPr>
          </w:p>
        </w:tc>
      </w:tr>
      <w:tr w:rsidR="00057603" w14:paraId="1C585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C34EB">
            <w:pPr>
              <w:pStyle w:val="LetraNormal"/>
              <w:jc w:val="center"/>
            </w:pPr>
            <w:proofErr w:type="spellStart"/>
            <w:r>
              <w:lastRenderedPageBreak/>
              <w:t>Madibula</w:t>
            </w:r>
            <w:proofErr w:type="spellEnd"/>
            <w:r>
              <w:t xml:space="preserve"> Fuerte/Intimidación</w:t>
            </w:r>
          </w:p>
          <w:p w14:paraId="5E67A33D" w14:textId="0F055369" w:rsidR="00627CB0" w:rsidRDefault="00627CB0" w:rsidP="00BC34EB">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C34EB">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C34EB">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C34EB">
            <w:pPr>
              <w:pStyle w:val="LetraNormal"/>
              <w:jc w:val="center"/>
            </w:pPr>
            <w:proofErr w:type="spellStart"/>
            <w:r>
              <w:t>Rampardos</w:t>
            </w:r>
            <w:proofErr w:type="spellEnd"/>
          </w:p>
          <w:p w14:paraId="734B6133" w14:textId="29135898" w:rsidR="00425FF9" w:rsidRDefault="0005728A" w:rsidP="00BC34EB">
            <w:pPr>
              <w:pStyle w:val="LetraNormal"/>
              <w:jc w:val="center"/>
            </w:pPr>
            <w:r>
              <w:rPr>
                <w:noProof/>
              </w:rPr>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pPr>
              <w:pStyle w:val="LetraNormal"/>
              <w:numPr>
                <w:ilvl w:val="0"/>
                <w:numId w:val="18"/>
              </w:numPr>
            </w:pPr>
            <w:r w:rsidRPr="0005728A">
              <w:rPr>
                <w:strike/>
              </w:rPr>
              <w:t>Poder Pasado</w:t>
            </w:r>
            <w:r>
              <w:t xml:space="preserve"> Fuerza Lvl 36</w:t>
            </w:r>
          </w:p>
        </w:tc>
      </w:tr>
      <w:tr w:rsidR="00425FF9" w14:paraId="715F4392" w14:textId="77777777" w:rsidTr="00BC34EB">
        <w:trPr>
          <w:trHeight w:val="612"/>
        </w:trPr>
        <w:tc>
          <w:tcPr>
            <w:tcW w:w="3020" w:type="dxa"/>
            <w:vMerge/>
            <w:tcBorders>
              <w:left w:val="single" w:sz="18" w:space="0" w:color="auto"/>
              <w:right w:val="single" w:sz="18" w:space="0" w:color="auto"/>
            </w:tcBorders>
          </w:tcPr>
          <w:p w14:paraId="5278154A"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C34EB">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C34EB">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C34EB">
            <w:pPr>
              <w:pStyle w:val="LetraNormal"/>
            </w:pPr>
          </w:p>
        </w:tc>
      </w:tr>
      <w:tr w:rsidR="00425FF9" w14:paraId="3D515235" w14:textId="77777777" w:rsidTr="00BC34EB">
        <w:trPr>
          <w:trHeight w:val="612"/>
        </w:trPr>
        <w:tc>
          <w:tcPr>
            <w:tcW w:w="3020" w:type="dxa"/>
            <w:vMerge/>
            <w:tcBorders>
              <w:left w:val="single" w:sz="18" w:space="0" w:color="auto"/>
              <w:right w:val="single" w:sz="18" w:space="0" w:color="auto"/>
            </w:tcBorders>
          </w:tcPr>
          <w:p w14:paraId="6EB01C7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C34EB">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C34EB">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C34EB">
            <w:pPr>
              <w:pStyle w:val="LetraNormal"/>
            </w:pPr>
          </w:p>
        </w:tc>
      </w:tr>
      <w:tr w:rsidR="00425FF9" w14:paraId="09231816" w14:textId="77777777" w:rsidTr="00BC34EB">
        <w:trPr>
          <w:trHeight w:val="612"/>
        </w:trPr>
        <w:tc>
          <w:tcPr>
            <w:tcW w:w="3020" w:type="dxa"/>
            <w:vMerge/>
            <w:tcBorders>
              <w:left w:val="single" w:sz="18" w:space="0" w:color="auto"/>
              <w:right w:val="single" w:sz="18" w:space="0" w:color="auto"/>
            </w:tcBorders>
          </w:tcPr>
          <w:p w14:paraId="73CB949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C34EB">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C34EB">
            <w:pPr>
              <w:pStyle w:val="LetraNormal"/>
            </w:pPr>
          </w:p>
        </w:tc>
      </w:tr>
      <w:tr w:rsidR="00425FF9" w14:paraId="73237B25" w14:textId="77777777" w:rsidTr="00BC34EB">
        <w:trPr>
          <w:trHeight w:val="612"/>
        </w:trPr>
        <w:tc>
          <w:tcPr>
            <w:tcW w:w="3020" w:type="dxa"/>
            <w:vMerge/>
            <w:tcBorders>
              <w:left w:val="single" w:sz="18" w:space="0" w:color="auto"/>
              <w:right w:val="single" w:sz="18" w:space="0" w:color="auto"/>
            </w:tcBorders>
          </w:tcPr>
          <w:p w14:paraId="225FADE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C34EB">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C34EB">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C34EB">
            <w:pPr>
              <w:pStyle w:val="LetraNormal"/>
            </w:pPr>
          </w:p>
        </w:tc>
      </w:tr>
      <w:tr w:rsidR="00425FF9" w14:paraId="117765ED" w14:textId="77777777" w:rsidTr="00BC34EB">
        <w:trPr>
          <w:trHeight w:val="612"/>
        </w:trPr>
        <w:tc>
          <w:tcPr>
            <w:tcW w:w="3020" w:type="dxa"/>
            <w:vMerge/>
            <w:tcBorders>
              <w:left w:val="single" w:sz="18" w:space="0" w:color="auto"/>
              <w:right w:val="single" w:sz="18" w:space="0" w:color="auto"/>
            </w:tcBorders>
          </w:tcPr>
          <w:p w14:paraId="33383F1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C34E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C34EB">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C34EB">
            <w:pPr>
              <w:pStyle w:val="LetraNormal"/>
            </w:pPr>
          </w:p>
        </w:tc>
      </w:tr>
      <w:tr w:rsidR="00425FF9" w14:paraId="0FA0D903" w14:textId="77777777" w:rsidTr="00BC34EB">
        <w:trPr>
          <w:trHeight w:val="612"/>
        </w:trPr>
        <w:tc>
          <w:tcPr>
            <w:tcW w:w="3020" w:type="dxa"/>
            <w:vMerge/>
            <w:tcBorders>
              <w:left w:val="single" w:sz="18" w:space="0" w:color="auto"/>
              <w:right w:val="single" w:sz="18" w:space="0" w:color="auto"/>
            </w:tcBorders>
          </w:tcPr>
          <w:p w14:paraId="2C8DEB0C" w14:textId="77777777" w:rsidR="00425FF9" w:rsidRDefault="00425FF9"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C34EB">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C34EB">
            <w:pPr>
              <w:pStyle w:val="LetraNormal"/>
            </w:pPr>
          </w:p>
        </w:tc>
      </w:tr>
      <w:tr w:rsidR="00425FF9" w14:paraId="1081B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C34EB">
            <w:pPr>
              <w:pStyle w:val="LetraNormal"/>
              <w:jc w:val="center"/>
            </w:pPr>
            <w:proofErr w:type="spellStart"/>
            <w:r>
              <w:t>Rompemoldes</w:t>
            </w:r>
            <w:proofErr w:type="spellEnd"/>
          </w:p>
          <w:p w14:paraId="4DDEE8ED" w14:textId="5C29C960" w:rsidR="0005728A" w:rsidRDefault="0005728A" w:rsidP="00BC34EB">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C34EB">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C34EB">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C34EB">
            <w:pPr>
              <w:pStyle w:val="LetraNormal"/>
              <w:jc w:val="center"/>
            </w:pPr>
            <w:proofErr w:type="spellStart"/>
            <w:r>
              <w:t>Shieldon</w:t>
            </w:r>
            <w:proofErr w:type="spellEnd"/>
          </w:p>
          <w:p w14:paraId="316FE575" w14:textId="4E1DECA0" w:rsidR="0005728A" w:rsidRDefault="0005728A" w:rsidP="00BC34EB">
            <w:pPr>
              <w:pStyle w:val="LetraNormal"/>
              <w:jc w:val="center"/>
            </w:pPr>
            <w:r>
              <w:rPr>
                <w:noProof/>
              </w:rPr>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C34EB">
            <w:pPr>
              <w:pStyle w:val="LetraNormal"/>
            </w:pPr>
            <w:r>
              <w:t>MOVIMIENTOS NUEVOS</w:t>
            </w:r>
          </w:p>
          <w:p w14:paraId="5847E4E0" w14:textId="2BB82A2D" w:rsidR="0005728A" w:rsidRPr="0005728A" w:rsidRDefault="0005728A">
            <w:pPr>
              <w:pStyle w:val="LetraNormal"/>
              <w:numPr>
                <w:ilvl w:val="0"/>
                <w:numId w:val="18"/>
              </w:numPr>
            </w:pPr>
            <w:r w:rsidRPr="0005728A">
              <w:t>Rec</w:t>
            </w:r>
            <w:r>
              <w:t>uperación</w:t>
            </w:r>
            <w:r w:rsidRPr="0005728A">
              <w:t xml:space="preserve"> Lvl 5</w:t>
            </w:r>
            <w:r>
              <w:t>0</w:t>
            </w:r>
          </w:p>
        </w:tc>
      </w:tr>
      <w:tr w:rsidR="0005728A" w14:paraId="720C5D4D" w14:textId="77777777" w:rsidTr="00BC34EB">
        <w:trPr>
          <w:trHeight w:val="612"/>
        </w:trPr>
        <w:tc>
          <w:tcPr>
            <w:tcW w:w="3020" w:type="dxa"/>
            <w:vMerge/>
            <w:tcBorders>
              <w:left w:val="single" w:sz="18" w:space="0" w:color="auto"/>
              <w:right w:val="single" w:sz="18" w:space="0" w:color="auto"/>
            </w:tcBorders>
          </w:tcPr>
          <w:p w14:paraId="62B8E33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C34EB">
            <w:pPr>
              <w:pStyle w:val="LetraNormal"/>
            </w:pPr>
          </w:p>
        </w:tc>
      </w:tr>
      <w:tr w:rsidR="0005728A" w14:paraId="7EB2881A" w14:textId="77777777" w:rsidTr="00BC34EB">
        <w:trPr>
          <w:trHeight w:val="612"/>
        </w:trPr>
        <w:tc>
          <w:tcPr>
            <w:tcW w:w="3020" w:type="dxa"/>
            <w:vMerge/>
            <w:tcBorders>
              <w:left w:val="single" w:sz="18" w:space="0" w:color="auto"/>
              <w:right w:val="single" w:sz="18" w:space="0" w:color="auto"/>
            </w:tcBorders>
          </w:tcPr>
          <w:p w14:paraId="5F643CB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C34EB">
            <w:pPr>
              <w:pStyle w:val="LetraNormal"/>
            </w:pPr>
          </w:p>
        </w:tc>
      </w:tr>
      <w:tr w:rsidR="0005728A" w14:paraId="2D4EB478" w14:textId="77777777" w:rsidTr="00BC34EB">
        <w:trPr>
          <w:trHeight w:val="612"/>
        </w:trPr>
        <w:tc>
          <w:tcPr>
            <w:tcW w:w="3020" w:type="dxa"/>
            <w:vMerge/>
            <w:tcBorders>
              <w:left w:val="single" w:sz="18" w:space="0" w:color="auto"/>
              <w:right w:val="single" w:sz="18" w:space="0" w:color="auto"/>
            </w:tcBorders>
          </w:tcPr>
          <w:p w14:paraId="221C448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C34EB">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C34EB">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C34EB">
            <w:pPr>
              <w:pStyle w:val="LetraNormal"/>
            </w:pPr>
          </w:p>
        </w:tc>
      </w:tr>
      <w:tr w:rsidR="0005728A" w14:paraId="4B3C52CA" w14:textId="77777777" w:rsidTr="00BC34EB">
        <w:trPr>
          <w:trHeight w:val="612"/>
        </w:trPr>
        <w:tc>
          <w:tcPr>
            <w:tcW w:w="3020" w:type="dxa"/>
            <w:vMerge/>
            <w:tcBorders>
              <w:left w:val="single" w:sz="18" w:space="0" w:color="auto"/>
              <w:right w:val="single" w:sz="18" w:space="0" w:color="auto"/>
            </w:tcBorders>
          </w:tcPr>
          <w:p w14:paraId="3F6E2D85"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C34EB">
            <w:pPr>
              <w:pStyle w:val="LetraNormal"/>
            </w:pPr>
          </w:p>
        </w:tc>
      </w:tr>
      <w:tr w:rsidR="0005728A" w14:paraId="1F25C002" w14:textId="77777777" w:rsidTr="00BC34EB">
        <w:trPr>
          <w:trHeight w:val="612"/>
        </w:trPr>
        <w:tc>
          <w:tcPr>
            <w:tcW w:w="3020" w:type="dxa"/>
            <w:vMerge/>
            <w:tcBorders>
              <w:left w:val="single" w:sz="18" w:space="0" w:color="auto"/>
              <w:right w:val="single" w:sz="18" w:space="0" w:color="auto"/>
            </w:tcBorders>
          </w:tcPr>
          <w:p w14:paraId="6440F9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C34EB">
            <w:pPr>
              <w:pStyle w:val="LetraNormal"/>
            </w:pPr>
          </w:p>
        </w:tc>
      </w:tr>
      <w:tr w:rsidR="0005728A" w14:paraId="15A4A1EB" w14:textId="77777777" w:rsidTr="00BC34EB">
        <w:trPr>
          <w:trHeight w:val="612"/>
        </w:trPr>
        <w:tc>
          <w:tcPr>
            <w:tcW w:w="3020" w:type="dxa"/>
            <w:vMerge/>
            <w:tcBorders>
              <w:left w:val="single" w:sz="18" w:space="0" w:color="auto"/>
              <w:right w:val="single" w:sz="18" w:space="0" w:color="auto"/>
            </w:tcBorders>
          </w:tcPr>
          <w:p w14:paraId="0643C11B"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C34EB">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C34EB">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C34EB">
            <w:pPr>
              <w:pStyle w:val="LetraNormal"/>
            </w:pPr>
          </w:p>
        </w:tc>
      </w:tr>
      <w:tr w:rsidR="0005728A" w14:paraId="2A36552A"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C34EB">
            <w:pPr>
              <w:pStyle w:val="LetraNormal"/>
              <w:jc w:val="center"/>
            </w:pPr>
            <w:r>
              <w:t>Robustez</w:t>
            </w:r>
          </w:p>
          <w:p w14:paraId="3F2BF01E" w14:textId="77777777"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C34EB">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C34EB">
            <w:pPr>
              <w:pStyle w:val="LetraNormal"/>
              <w:jc w:val="center"/>
            </w:pPr>
            <w:proofErr w:type="spellStart"/>
            <w:r>
              <w:t>Bastiodon</w:t>
            </w:r>
            <w:proofErr w:type="spellEnd"/>
          </w:p>
          <w:p w14:paraId="48C51A49" w14:textId="6A9AAD60" w:rsidR="0005728A" w:rsidRDefault="0005728A" w:rsidP="00BC34EB">
            <w:pPr>
              <w:pStyle w:val="LetraNormal"/>
              <w:jc w:val="center"/>
            </w:pPr>
            <w:r>
              <w:rPr>
                <w:noProof/>
              </w:rPr>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C34EB">
            <w:pPr>
              <w:pStyle w:val="LetraNormal"/>
            </w:pPr>
            <w:r>
              <w:t>MOVIMIENTOS NUEVOS</w:t>
            </w:r>
          </w:p>
          <w:p w14:paraId="39AF03FE" w14:textId="1F3F2425" w:rsidR="0005728A" w:rsidRPr="0005728A" w:rsidRDefault="0005728A">
            <w:pPr>
              <w:pStyle w:val="LetraNormal"/>
              <w:numPr>
                <w:ilvl w:val="0"/>
                <w:numId w:val="18"/>
              </w:numPr>
            </w:pPr>
            <w:r w:rsidRPr="0005728A">
              <w:t>Rec</w:t>
            </w:r>
            <w:r>
              <w:t>uperación</w:t>
            </w:r>
            <w:r w:rsidRPr="0005728A">
              <w:t xml:space="preserve"> Lvl 55</w:t>
            </w:r>
          </w:p>
        </w:tc>
      </w:tr>
      <w:tr w:rsidR="0005728A" w14:paraId="306BD3CC" w14:textId="77777777" w:rsidTr="00BC34EB">
        <w:trPr>
          <w:trHeight w:val="612"/>
        </w:trPr>
        <w:tc>
          <w:tcPr>
            <w:tcW w:w="3020" w:type="dxa"/>
            <w:vMerge/>
            <w:tcBorders>
              <w:left w:val="single" w:sz="18" w:space="0" w:color="auto"/>
              <w:right w:val="single" w:sz="18" w:space="0" w:color="auto"/>
            </w:tcBorders>
          </w:tcPr>
          <w:p w14:paraId="4593C23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C34EB">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C34EB">
            <w:pPr>
              <w:pStyle w:val="LetraNormal"/>
            </w:pPr>
          </w:p>
        </w:tc>
      </w:tr>
      <w:tr w:rsidR="0005728A" w14:paraId="521923F7" w14:textId="77777777" w:rsidTr="00BC34EB">
        <w:trPr>
          <w:trHeight w:val="612"/>
        </w:trPr>
        <w:tc>
          <w:tcPr>
            <w:tcW w:w="3020" w:type="dxa"/>
            <w:vMerge/>
            <w:tcBorders>
              <w:left w:val="single" w:sz="18" w:space="0" w:color="auto"/>
              <w:right w:val="single" w:sz="18" w:space="0" w:color="auto"/>
            </w:tcBorders>
          </w:tcPr>
          <w:p w14:paraId="33A90A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C34EB">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C34EB">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C34EB">
            <w:pPr>
              <w:pStyle w:val="LetraNormal"/>
            </w:pPr>
          </w:p>
        </w:tc>
      </w:tr>
      <w:tr w:rsidR="0005728A" w14:paraId="5BFD0101" w14:textId="77777777" w:rsidTr="00BC34EB">
        <w:trPr>
          <w:trHeight w:val="612"/>
        </w:trPr>
        <w:tc>
          <w:tcPr>
            <w:tcW w:w="3020" w:type="dxa"/>
            <w:vMerge/>
            <w:tcBorders>
              <w:left w:val="single" w:sz="18" w:space="0" w:color="auto"/>
              <w:right w:val="single" w:sz="18" w:space="0" w:color="auto"/>
            </w:tcBorders>
          </w:tcPr>
          <w:p w14:paraId="2985918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C34EB">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C34EB">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C34EB">
            <w:pPr>
              <w:pStyle w:val="LetraNormal"/>
            </w:pPr>
          </w:p>
        </w:tc>
      </w:tr>
      <w:tr w:rsidR="0005728A" w14:paraId="2A8EBC72" w14:textId="77777777" w:rsidTr="00BC34EB">
        <w:trPr>
          <w:trHeight w:val="612"/>
        </w:trPr>
        <w:tc>
          <w:tcPr>
            <w:tcW w:w="3020" w:type="dxa"/>
            <w:vMerge/>
            <w:tcBorders>
              <w:left w:val="single" w:sz="18" w:space="0" w:color="auto"/>
              <w:right w:val="single" w:sz="18" w:space="0" w:color="auto"/>
            </w:tcBorders>
          </w:tcPr>
          <w:p w14:paraId="141C642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C34EB">
            <w:pPr>
              <w:pStyle w:val="LetraNormal"/>
            </w:pPr>
          </w:p>
        </w:tc>
      </w:tr>
      <w:tr w:rsidR="0005728A" w14:paraId="36013F0A" w14:textId="77777777" w:rsidTr="00BC34EB">
        <w:trPr>
          <w:trHeight w:val="612"/>
        </w:trPr>
        <w:tc>
          <w:tcPr>
            <w:tcW w:w="3020" w:type="dxa"/>
            <w:vMerge/>
            <w:tcBorders>
              <w:left w:val="single" w:sz="18" w:space="0" w:color="auto"/>
              <w:right w:val="single" w:sz="18" w:space="0" w:color="auto"/>
            </w:tcBorders>
          </w:tcPr>
          <w:p w14:paraId="40E030C3"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C34EB">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C34EB">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C34EB">
            <w:pPr>
              <w:pStyle w:val="LetraNormal"/>
            </w:pPr>
          </w:p>
        </w:tc>
      </w:tr>
      <w:tr w:rsidR="0005728A" w14:paraId="3408410D" w14:textId="77777777" w:rsidTr="00BC34EB">
        <w:trPr>
          <w:trHeight w:val="612"/>
        </w:trPr>
        <w:tc>
          <w:tcPr>
            <w:tcW w:w="3020" w:type="dxa"/>
            <w:vMerge/>
            <w:tcBorders>
              <w:left w:val="single" w:sz="18" w:space="0" w:color="auto"/>
              <w:right w:val="single" w:sz="18" w:space="0" w:color="auto"/>
            </w:tcBorders>
          </w:tcPr>
          <w:p w14:paraId="68DC460F"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C34EB">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C34EB">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C34EB">
            <w:pPr>
              <w:pStyle w:val="LetraNormal"/>
            </w:pPr>
          </w:p>
        </w:tc>
      </w:tr>
      <w:tr w:rsidR="0005728A" w14:paraId="6CE37440"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C34EB">
            <w:pPr>
              <w:pStyle w:val="LetraNormal"/>
              <w:jc w:val="center"/>
            </w:pPr>
            <w:r>
              <w:t>Robustez</w:t>
            </w:r>
          </w:p>
          <w:p w14:paraId="1000F07E" w14:textId="66F9CC45"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C34EB">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C34EB">
            <w:pPr>
              <w:pStyle w:val="LetraNormal"/>
              <w:jc w:val="center"/>
            </w:pPr>
            <w:proofErr w:type="spellStart"/>
            <w:r>
              <w:t>Wormadam</w:t>
            </w:r>
            <w:proofErr w:type="spellEnd"/>
            <w:r w:rsidR="005A150F">
              <w:t>-Todos</w:t>
            </w:r>
          </w:p>
          <w:p w14:paraId="1D1F3B20" w14:textId="64CB1960" w:rsidR="00D1523F" w:rsidRDefault="005A150F" w:rsidP="00BC34EB">
            <w:pPr>
              <w:pStyle w:val="LetraNormal"/>
              <w:jc w:val="center"/>
            </w:pPr>
            <w:r>
              <w:rPr>
                <w:noProof/>
              </w:rPr>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pPr>
              <w:pStyle w:val="LetraNormal"/>
              <w:numPr>
                <w:ilvl w:val="0"/>
                <w:numId w:val="18"/>
              </w:numPr>
            </w:pPr>
            <w:proofErr w:type="spellStart"/>
            <w:r>
              <w:t>Absorbefuerza</w:t>
            </w:r>
            <w:proofErr w:type="spellEnd"/>
            <w:r>
              <w:t xml:space="preserve"> Lvl 55</w:t>
            </w:r>
          </w:p>
        </w:tc>
      </w:tr>
      <w:tr w:rsidR="00D1523F" w14:paraId="6E364519" w14:textId="77777777" w:rsidTr="00BC34EB">
        <w:trPr>
          <w:trHeight w:val="612"/>
        </w:trPr>
        <w:tc>
          <w:tcPr>
            <w:tcW w:w="3020" w:type="dxa"/>
            <w:vMerge/>
            <w:tcBorders>
              <w:left w:val="single" w:sz="18" w:space="0" w:color="auto"/>
              <w:right w:val="single" w:sz="18" w:space="0" w:color="auto"/>
            </w:tcBorders>
          </w:tcPr>
          <w:p w14:paraId="18C1A274"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C34EB">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C34EB">
            <w:pPr>
              <w:pStyle w:val="LetraNormal"/>
            </w:pPr>
          </w:p>
        </w:tc>
      </w:tr>
      <w:tr w:rsidR="00D1523F" w14:paraId="449278D6" w14:textId="77777777" w:rsidTr="00BC34EB">
        <w:trPr>
          <w:trHeight w:val="612"/>
        </w:trPr>
        <w:tc>
          <w:tcPr>
            <w:tcW w:w="3020" w:type="dxa"/>
            <w:vMerge/>
            <w:tcBorders>
              <w:left w:val="single" w:sz="18" w:space="0" w:color="auto"/>
              <w:right w:val="single" w:sz="18" w:space="0" w:color="auto"/>
            </w:tcBorders>
          </w:tcPr>
          <w:p w14:paraId="3305C5CC"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C34EB">
            <w:pPr>
              <w:pStyle w:val="LetraNormal"/>
            </w:pPr>
          </w:p>
        </w:tc>
      </w:tr>
      <w:tr w:rsidR="00D1523F" w14:paraId="68467515" w14:textId="77777777" w:rsidTr="00BC34EB">
        <w:trPr>
          <w:trHeight w:val="612"/>
        </w:trPr>
        <w:tc>
          <w:tcPr>
            <w:tcW w:w="3020" w:type="dxa"/>
            <w:vMerge/>
            <w:tcBorders>
              <w:left w:val="single" w:sz="18" w:space="0" w:color="auto"/>
              <w:right w:val="single" w:sz="18" w:space="0" w:color="auto"/>
            </w:tcBorders>
          </w:tcPr>
          <w:p w14:paraId="42327D10"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C34EB">
            <w:pPr>
              <w:pStyle w:val="LetraNormal"/>
            </w:pPr>
          </w:p>
        </w:tc>
      </w:tr>
      <w:tr w:rsidR="00D1523F" w14:paraId="439F1798" w14:textId="77777777" w:rsidTr="00BC34EB">
        <w:trPr>
          <w:trHeight w:val="612"/>
        </w:trPr>
        <w:tc>
          <w:tcPr>
            <w:tcW w:w="3020" w:type="dxa"/>
            <w:vMerge/>
            <w:tcBorders>
              <w:left w:val="single" w:sz="18" w:space="0" w:color="auto"/>
              <w:right w:val="single" w:sz="18" w:space="0" w:color="auto"/>
            </w:tcBorders>
          </w:tcPr>
          <w:p w14:paraId="7206A46E"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C34EB">
            <w:pPr>
              <w:pStyle w:val="LetraNormal"/>
            </w:pPr>
          </w:p>
        </w:tc>
      </w:tr>
      <w:tr w:rsidR="00D1523F" w14:paraId="06CE27B3" w14:textId="77777777" w:rsidTr="00BC34EB">
        <w:trPr>
          <w:trHeight w:val="612"/>
        </w:trPr>
        <w:tc>
          <w:tcPr>
            <w:tcW w:w="3020" w:type="dxa"/>
            <w:vMerge/>
            <w:tcBorders>
              <w:left w:val="single" w:sz="18" w:space="0" w:color="auto"/>
              <w:right w:val="single" w:sz="18" w:space="0" w:color="auto"/>
            </w:tcBorders>
          </w:tcPr>
          <w:p w14:paraId="49590CD7"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C34EB">
            <w:pPr>
              <w:pStyle w:val="LetraNormal"/>
            </w:pPr>
          </w:p>
        </w:tc>
      </w:tr>
      <w:tr w:rsidR="00D1523F" w14:paraId="744B9232" w14:textId="77777777" w:rsidTr="00BC34EB">
        <w:trPr>
          <w:trHeight w:val="612"/>
        </w:trPr>
        <w:tc>
          <w:tcPr>
            <w:tcW w:w="3020" w:type="dxa"/>
            <w:vMerge/>
            <w:tcBorders>
              <w:left w:val="single" w:sz="18" w:space="0" w:color="auto"/>
              <w:right w:val="single" w:sz="18" w:space="0" w:color="auto"/>
            </w:tcBorders>
          </w:tcPr>
          <w:p w14:paraId="2DD5B267" w14:textId="77777777" w:rsidR="00D1523F" w:rsidRDefault="00D1523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C34EB">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C34EB">
            <w:pPr>
              <w:pStyle w:val="LetraNormal"/>
            </w:pPr>
          </w:p>
        </w:tc>
      </w:tr>
      <w:tr w:rsidR="00D1523F" w14:paraId="446F1C27"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C34EB">
            <w:pPr>
              <w:pStyle w:val="LetraNormal"/>
              <w:jc w:val="center"/>
            </w:pPr>
            <w:r>
              <w:lastRenderedPageBreak/>
              <w:t>Anticipación</w:t>
            </w:r>
          </w:p>
          <w:p w14:paraId="031B7E97" w14:textId="1D6F67E2" w:rsidR="005A150F" w:rsidRDefault="005A150F" w:rsidP="00BC34EB">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C34EB">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C34EB">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C34EB">
            <w:pPr>
              <w:pStyle w:val="LetraNormal"/>
              <w:jc w:val="center"/>
            </w:pPr>
            <w:proofErr w:type="spellStart"/>
            <w:r>
              <w:t>Mothim</w:t>
            </w:r>
            <w:proofErr w:type="spellEnd"/>
          </w:p>
          <w:p w14:paraId="3C7DB9A7" w14:textId="3998108E" w:rsidR="005A150F" w:rsidRDefault="001809F1" w:rsidP="00BC34EB">
            <w:pPr>
              <w:pStyle w:val="LetraNormal"/>
              <w:jc w:val="center"/>
            </w:pPr>
            <w:r>
              <w:rPr>
                <w:noProof/>
              </w:rPr>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C34EB">
        <w:trPr>
          <w:trHeight w:val="612"/>
        </w:trPr>
        <w:tc>
          <w:tcPr>
            <w:tcW w:w="3020" w:type="dxa"/>
            <w:vMerge/>
            <w:tcBorders>
              <w:left w:val="single" w:sz="18" w:space="0" w:color="auto"/>
              <w:right w:val="single" w:sz="18" w:space="0" w:color="auto"/>
            </w:tcBorders>
          </w:tcPr>
          <w:p w14:paraId="6910D071"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C34EB">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C34EB">
            <w:pPr>
              <w:pStyle w:val="LetraNormal"/>
            </w:pPr>
          </w:p>
        </w:tc>
      </w:tr>
      <w:tr w:rsidR="005A150F" w14:paraId="68422CD1" w14:textId="77777777" w:rsidTr="00BC34EB">
        <w:trPr>
          <w:trHeight w:val="612"/>
        </w:trPr>
        <w:tc>
          <w:tcPr>
            <w:tcW w:w="3020" w:type="dxa"/>
            <w:vMerge/>
            <w:tcBorders>
              <w:left w:val="single" w:sz="18" w:space="0" w:color="auto"/>
              <w:right w:val="single" w:sz="18" w:space="0" w:color="auto"/>
            </w:tcBorders>
          </w:tcPr>
          <w:p w14:paraId="1AA30AB4"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C34EB">
            <w:pPr>
              <w:pStyle w:val="LetraNormal"/>
            </w:pPr>
          </w:p>
        </w:tc>
      </w:tr>
      <w:tr w:rsidR="005A150F" w14:paraId="33EDEC46" w14:textId="77777777" w:rsidTr="00BC34EB">
        <w:trPr>
          <w:trHeight w:val="612"/>
        </w:trPr>
        <w:tc>
          <w:tcPr>
            <w:tcW w:w="3020" w:type="dxa"/>
            <w:vMerge/>
            <w:tcBorders>
              <w:left w:val="single" w:sz="18" w:space="0" w:color="auto"/>
              <w:right w:val="single" w:sz="18" w:space="0" w:color="auto"/>
            </w:tcBorders>
          </w:tcPr>
          <w:p w14:paraId="4DBE34BA"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C34EB">
            <w:pPr>
              <w:pStyle w:val="LetraNormal"/>
            </w:pPr>
          </w:p>
        </w:tc>
      </w:tr>
      <w:tr w:rsidR="005A150F" w14:paraId="767112B7" w14:textId="77777777" w:rsidTr="00BC34EB">
        <w:trPr>
          <w:trHeight w:val="612"/>
        </w:trPr>
        <w:tc>
          <w:tcPr>
            <w:tcW w:w="3020" w:type="dxa"/>
            <w:vMerge/>
            <w:tcBorders>
              <w:left w:val="single" w:sz="18" w:space="0" w:color="auto"/>
              <w:right w:val="single" w:sz="18" w:space="0" w:color="auto"/>
            </w:tcBorders>
          </w:tcPr>
          <w:p w14:paraId="498E051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C34EB">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C34EB">
            <w:pPr>
              <w:pStyle w:val="LetraNormal"/>
            </w:pPr>
          </w:p>
        </w:tc>
      </w:tr>
      <w:tr w:rsidR="005A150F" w14:paraId="68200D25" w14:textId="77777777" w:rsidTr="00BC34EB">
        <w:trPr>
          <w:trHeight w:val="612"/>
        </w:trPr>
        <w:tc>
          <w:tcPr>
            <w:tcW w:w="3020" w:type="dxa"/>
            <w:vMerge/>
            <w:tcBorders>
              <w:left w:val="single" w:sz="18" w:space="0" w:color="auto"/>
              <w:right w:val="single" w:sz="18" w:space="0" w:color="auto"/>
            </w:tcBorders>
          </w:tcPr>
          <w:p w14:paraId="6AE7DC9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C34EB">
            <w:pPr>
              <w:pStyle w:val="LetraNormal"/>
            </w:pPr>
          </w:p>
        </w:tc>
      </w:tr>
      <w:tr w:rsidR="005A150F" w14:paraId="787122B6" w14:textId="77777777" w:rsidTr="00BC34EB">
        <w:trPr>
          <w:trHeight w:val="612"/>
        </w:trPr>
        <w:tc>
          <w:tcPr>
            <w:tcW w:w="3020" w:type="dxa"/>
            <w:vMerge/>
            <w:tcBorders>
              <w:left w:val="single" w:sz="18" w:space="0" w:color="auto"/>
              <w:right w:val="single" w:sz="18" w:space="0" w:color="auto"/>
            </w:tcBorders>
          </w:tcPr>
          <w:p w14:paraId="30A533DC" w14:textId="77777777" w:rsidR="005A150F" w:rsidRDefault="005A15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C34EB">
            <w:pPr>
              <w:pStyle w:val="LetraNormal"/>
            </w:pPr>
          </w:p>
        </w:tc>
      </w:tr>
      <w:tr w:rsidR="005A150F" w14:paraId="1BEB806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C34EB">
            <w:pPr>
              <w:pStyle w:val="LetraNormal"/>
              <w:jc w:val="center"/>
            </w:pPr>
            <w:proofErr w:type="spellStart"/>
            <w:r>
              <w:t>Enajmbre</w:t>
            </w:r>
            <w:proofErr w:type="spellEnd"/>
            <w:r>
              <w:t>/Cromolente</w:t>
            </w:r>
          </w:p>
          <w:p w14:paraId="69766B3D" w14:textId="49D501E8" w:rsidR="005A150F" w:rsidRDefault="005A150F" w:rsidP="00BC34E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C34EB">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C34EB">
            <w:pPr>
              <w:pStyle w:val="LetraNormal"/>
              <w:jc w:val="center"/>
            </w:pPr>
            <w:proofErr w:type="spellStart"/>
            <w:r>
              <w:t>Vespiqueen</w:t>
            </w:r>
            <w:proofErr w:type="spellEnd"/>
          </w:p>
          <w:p w14:paraId="28C129A9" w14:textId="703EA8C8" w:rsidR="001809F1" w:rsidRDefault="00117CC9" w:rsidP="00BC34EB">
            <w:pPr>
              <w:pStyle w:val="LetraNormal"/>
              <w:jc w:val="center"/>
            </w:pPr>
            <w:r>
              <w:rPr>
                <w:noProof/>
              </w:rPr>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C34EB">
            <w:pPr>
              <w:pStyle w:val="LetraNormal"/>
            </w:pPr>
            <w:r>
              <w:t>MOVIMIENTOS NUEVOS</w:t>
            </w:r>
          </w:p>
          <w:p w14:paraId="0FE7E1B0" w14:textId="0058EED8" w:rsidR="001809F1" w:rsidRPr="0005728A" w:rsidRDefault="001809F1">
            <w:pPr>
              <w:pStyle w:val="LetraNormal"/>
              <w:numPr>
                <w:ilvl w:val="0"/>
                <w:numId w:val="18"/>
              </w:numPr>
            </w:pPr>
            <w:r>
              <w:t>Zumbido Lvl 48</w:t>
            </w:r>
          </w:p>
        </w:tc>
      </w:tr>
      <w:tr w:rsidR="001809F1" w14:paraId="386870AE" w14:textId="77777777" w:rsidTr="00BC34EB">
        <w:trPr>
          <w:trHeight w:val="612"/>
        </w:trPr>
        <w:tc>
          <w:tcPr>
            <w:tcW w:w="3020" w:type="dxa"/>
            <w:vMerge/>
            <w:tcBorders>
              <w:left w:val="single" w:sz="18" w:space="0" w:color="auto"/>
              <w:right w:val="single" w:sz="18" w:space="0" w:color="auto"/>
            </w:tcBorders>
          </w:tcPr>
          <w:p w14:paraId="5355B848"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C34EB">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C34EB">
            <w:pPr>
              <w:pStyle w:val="LetraNormal"/>
            </w:pPr>
          </w:p>
        </w:tc>
      </w:tr>
      <w:tr w:rsidR="001809F1" w14:paraId="1ED8A6AF" w14:textId="77777777" w:rsidTr="00BC34EB">
        <w:trPr>
          <w:trHeight w:val="612"/>
        </w:trPr>
        <w:tc>
          <w:tcPr>
            <w:tcW w:w="3020" w:type="dxa"/>
            <w:vMerge/>
            <w:tcBorders>
              <w:left w:val="single" w:sz="18" w:space="0" w:color="auto"/>
              <w:right w:val="single" w:sz="18" w:space="0" w:color="auto"/>
            </w:tcBorders>
          </w:tcPr>
          <w:p w14:paraId="19B78AEC"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C34EB">
            <w:pPr>
              <w:pStyle w:val="LetraNormal"/>
            </w:pPr>
          </w:p>
        </w:tc>
      </w:tr>
      <w:tr w:rsidR="001809F1" w14:paraId="7C0AEEDA" w14:textId="77777777" w:rsidTr="00BC34EB">
        <w:trPr>
          <w:trHeight w:val="612"/>
        </w:trPr>
        <w:tc>
          <w:tcPr>
            <w:tcW w:w="3020" w:type="dxa"/>
            <w:vMerge/>
            <w:tcBorders>
              <w:left w:val="single" w:sz="18" w:space="0" w:color="auto"/>
              <w:right w:val="single" w:sz="18" w:space="0" w:color="auto"/>
            </w:tcBorders>
          </w:tcPr>
          <w:p w14:paraId="787F492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C34EB">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C34EB">
            <w:pPr>
              <w:pStyle w:val="LetraNormal"/>
            </w:pPr>
          </w:p>
        </w:tc>
      </w:tr>
      <w:tr w:rsidR="001809F1" w14:paraId="25A8AB33" w14:textId="77777777" w:rsidTr="00BC34EB">
        <w:trPr>
          <w:trHeight w:val="612"/>
        </w:trPr>
        <w:tc>
          <w:tcPr>
            <w:tcW w:w="3020" w:type="dxa"/>
            <w:vMerge/>
            <w:tcBorders>
              <w:left w:val="single" w:sz="18" w:space="0" w:color="auto"/>
              <w:right w:val="single" w:sz="18" w:space="0" w:color="auto"/>
            </w:tcBorders>
          </w:tcPr>
          <w:p w14:paraId="4A7A284A"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C34EB">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C34EB">
            <w:pPr>
              <w:pStyle w:val="LetraNormal"/>
            </w:pPr>
          </w:p>
        </w:tc>
      </w:tr>
      <w:tr w:rsidR="001809F1" w14:paraId="15456B4A" w14:textId="77777777" w:rsidTr="00BC34EB">
        <w:trPr>
          <w:trHeight w:val="612"/>
        </w:trPr>
        <w:tc>
          <w:tcPr>
            <w:tcW w:w="3020" w:type="dxa"/>
            <w:vMerge/>
            <w:tcBorders>
              <w:left w:val="single" w:sz="18" w:space="0" w:color="auto"/>
              <w:right w:val="single" w:sz="18" w:space="0" w:color="auto"/>
            </w:tcBorders>
          </w:tcPr>
          <w:p w14:paraId="52BC7C5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C34EB">
            <w:pPr>
              <w:pStyle w:val="LetraNormal"/>
            </w:pPr>
          </w:p>
        </w:tc>
      </w:tr>
      <w:tr w:rsidR="001809F1" w14:paraId="10425706" w14:textId="77777777" w:rsidTr="00BC34EB">
        <w:trPr>
          <w:trHeight w:val="612"/>
        </w:trPr>
        <w:tc>
          <w:tcPr>
            <w:tcW w:w="3020" w:type="dxa"/>
            <w:vMerge/>
            <w:tcBorders>
              <w:left w:val="single" w:sz="18" w:space="0" w:color="auto"/>
              <w:right w:val="single" w:sz="18" w:space="0" w:color="auto"/>
            </w:tcBorders>
          </w:tcPr>
          <w:p w14:paraId="2331C250" w14:textId="77777777" w:rsidR="001809F1" w:rsidRDefault="001809F1"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C34EB">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C34EB">
            <w:pPr>
              <w:pStyle w:val="LetraNormal"/>
            </w:pPr>
          </w:p>
        </w:tc>
      </w:tr>
      <w:tr w:rsidR="001809F1" w14:paraId="46CFB3FC"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C34EB">
            <w:pPr>
              <w:pStyle w:val="LetraNormal"/>
              <w:jc w:val="center"/>
            </w:pPr>
            <w:r>
              <w:lastRenderedPageBreak/>
              <w:t>Presión</w:t>
            </w:r>
          </w:p>
          <w:p w14:paraId="1DAD4538" w14:textId="4B00A816" w:rsidR="00F46C9D" w:rsidRDefault="00F46C9D" w:rsidP="00BC34E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C34EB">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9A3EFD">
            <w:pPr>
              <w:pStyle w:val="LetraNormal"/>
              <w:jc w:val="center"/>
            </w:pPr>
            <w:proofErr w:type="spellStart"/>
            <w:r>
              <w:t>Pachirisu</w:t>
            </w:r>
            <w:proofErr w:type="spellEnd"/>
          </w:p>
          <w:p w14:paraId="78F1EB53" w14:textId="0E15D268" w:rsidR="00F937FF" w:rsidRDefault="00F937FF" w:rsidP="009A3EFD">
            <w:pPr>
              <w:pStyle w:val="LetraNormal"/>
              <w:jc w:val="center"/>
            </w:pPr>
            <w:r>
              <w:rPr>
                <w:noProof/>
              </w:rPr>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9A3EFD">
        <w:trPr>
          <w:trHeight w:val="612"/>
        </w:trPr>
        <w:tc>
          <w:tcPr>
            <w:tcW w:w="3020" w:type="dxa"/>
            <w:vMerge/>
            <w:tcBorders>
              <w:left w:val="single" w:sz="18" w:space="0" w:color="auto"/>
              <w:right w:val="single" w:sz="18" w:space="0" w:color="auto"/>
            </w:tcBorders>
          </w:tcPr>
          <w:p w14:paraId="222FC3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9A3EFD">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9A3EFD">
            <w:pPr>
              <w:pStyle w:val="LetraNormal"/>
            </w:pPr>
          </w:p>
        </w:tc>
      </w:tr>
      <w:tr w:rsidR="00F937FF" w14:paraId="1F3BF001" w14:textId="77777777" w:rsidTr="009A3EFD">
        <w:trPr>
          <w:trHeight w:val="612"/>
        </w:trPr>
        <w:tc>
          <w:tcPr>
            <w:tcW w:w="3020" w:type="dxa"/>
            <w:vMerge/>
            <w:tcBorders>
              <w:left w:val="single" w:sz="18" w:space="0" w:color="auto"/>
              <w:right w:val="single" w:sz="18" w:space="0" w:color="auto"/>
            </w:tcBorders>
          </w:tcPr>
          <w:p w14:paraId="75B038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9A3EFD">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9A3EFD">
            <w:pPr>
              <w:pStyle w:val="LetraNormal"/>
            </w:pPr>
          </w:p>
        </w:tc>
      </w:tr>
      <w:tr w:rsidR="00F937FF" w14:paraId="07248C07" w14:textId="77777777" w:rsidTr="009A3EFD">
        <w:trPr>
          <w:trHeight w:val="612"/>
        </w:trPr>
        <w:tc>
          <w:tcPr>
            <w:tcW w:w="3020" w:type="dxa"/>
            <w:vMerge/>
            <w:tcBorders>
              <w:left w:val="single" w:sz="18" w:space="0" w:color="auto"/>
              <w:right w:val="single" w:sz="18" w:space="0" w:color="auto"/>
            </w:tcBorders>
          </w:tcPr>
          <w:p w14:paraId="59731454"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9A3EFD">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9A3EFD">
            <w:pPr>
              <w:pStyle w:val="LetraNormal"/>
            </w:pPr>
          </w:p>
        </w:tc>
      </w:tr>
      <w:tr w:rsidR="00F937FF" w14:paraId="0BF6FD26" w14:textId="77777777" w:rsidTr="009A3EFD">
        <w:trPr>
          <w:trHeight w:val="612"/>
        </w:trPr>
        <w:tc>
          <w:tcPr>
            <w:tcW w:w="3020" w:type="dxa"/>
            <w:vMerge/>
            <w:tcBorders>
              <w:left w:val="single" w:sz="18" w:space="0" w:color="auto"/>
              <w:right w:val="single" w:sz="18" w:space="0" w:color="auto"/>
            </w:tcBorders>
          </w:tcPr>
          <w:p w14:paraId="201CA3BD"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9A3EFD">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9A3EFD">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9A3EFD">
            <w:pPr>
              <w:pStyle w:val="LetraNormal"/>
            </w:pPr>
          </w:p>
        </w:tc>
      </w:tr>
      <w:tr w:rsidR="00F937FF" w14:paraId="2E72CCF3" w14:textId="77777777" w:rsidTr="009A3EFD">
        <w:trPr>
          <w:trHeight w:val="612"/>
        </w:trPr>
        <w:tc>
          <w:tcPr>
            <w:tcW w:w="3020" w:type="dxa"/>
            <w:vMerge/>
            <w:tcBorders>
              <w:left w:val="single" w:sz="18" w:space="0" w:color="auto"/>
              <w:right w:val="single" w:sz="18" w:space="0" w:color="auto"/>
            </w:tcBorders>
          </w:tcPr>
          <w:p w14:paraId="1D5A64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9A3EFD">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9A3EFD">
            <w:pPr>
              <w:pStyle w:val="LetraNormal"/>
            </w:pPr>
          </w:p>
        </w:tc>
      </w:tr>
      <w:tr w:rsidR="00F937FF" w14:paraId="1A419C3E" w14:textId="77777777" w:rsidTr="009A3EFD">
        <w:trPr>
          <w:trHeight w:val="612"/>
        </w:trPr>
        <w:tc>
          <w:tcPr>
            <w:tcW w:w="3020" w:type="dxa"/>
            <w:vMerge/>
            <w:tcBorders>
              <w:left w:val="single" w:sz="18" w:space="0" w:color="auto"/>
              <w:right w:val="single" w:sz="18" w:space="0" w:color="auto"/>
            </w:tcBorders>
          </w:tcPr>
          <w:p w14:paraId="052D5089"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9A3EFD">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9A3EFD">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9A3EFD">
            <w:pPr>
              <w:pStyle w:val="LetraNormal"/>
            </w:pPr>
          </w:p>
        </w:tc>
      </w:tr>
      <w:tr w:rsidR="00F937FF" w14:paraId="3893DFD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9A3EFD">
            <w:pPr>
              <w:pStyle w:val="LetraNormal"/>
              <w:jc w:val="center"/>
            </w:pPr>
            <w:r>
              <w:t>Recogida/</w:t>
            </w:r>
            <w:proofErr w:type="spellStart"/>
            <w:r>
              <w:t>Absor</w:t>
            </w:r>
            <w:proofErr w:type="spellEnd"/>
            <w:r>
              <w:t xml:space="preserve">. </w:t>
            </w:r>
            <w:proofErr w:type="spellStart"/>
            <w:r>
              <w:t>Elec</w:t>
            </w:r>
            <w:proofErr w:type="spellEnd"/>
          </w:p>
          <w:p w14:paraId="2795D1DD" w14:textId="380E814B" w:rsidR="00F937FF" w:rsidRDefault="00F937FF" w:rsidP="009A3EFD">
            <w:pPr>
              <w:pStyle w:val="LetraNormal"/>
              <w:jc w:val="center"/>
            </w:pPr>
            <w:proofErr w:type="spellStart"/>
            <w:r>
              <w:t>Absor.Elec</w:t>
            </w:r>
            <w:proofErr w:type="spellEnd"/>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9A3EFD">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9A3EFD">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9A3EFD">
            <w:pPr>
              <w:pStyle w:val="LetraNormal"/>
              <w:jc w:val="center"/>
            </w:pPr>
            <w:proofErr w:type="spellStart"/>
            <w:r>
              <w:t>Buizel</w:t>
            </w:r>
            <w:proofErr w:type="spellEnd"/>
          </w:p>
          <w:p w14:paraId="42BE8C41" w14:textId="3BC859A1" w:rsidR="00F937FF" w:rsidRDefault="00895976" w:rsidP="009A3EFD">
            <w:pPr>
              <w:pStyle w:val="LetraNormal"/>
              <w:jc w:val="center"/>
            </w:pPr>
            <w:r>
              <w:rPr>
                <w:noProof/>
              </w:rPr>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9A3EFD">
            <w:pPr>
              <w:pStyle w:val="LetraNormal"/>
            </w:pPr>
            <w:r>
              <w:t>MOVIMIENTOS NUEVOS</w:t>
            </w:r>
          </w:p>
          <w:p w14:paraId="0D909F3B" w14:textId="1EE927FC" w:rsidR="00895976" w:rsidRDefault="00895976">
            <w:pPr>
              <w:pStyle w:val="LetraNormal"/>
              <w:numPr>
                <w:ilvl w:val="0"/>
                <w:numId w:val="18"/>
              </w:numPr>
            </w:pPr>
            <w:r>
              <w:t>Puño Hielo Lvl 33</w:t>
            </w:r>
          </w:p>
          <w:p w14:paraId="6D500553" w14:textId="26DBC0A5" w:rsidR="00895976" w:rsidRPr="0005728A" w:rsidRDefault="00895976">
            <w:pPr>
              <w:pStyle w:val="LetraNormal"/>
              <w:numPr>
                <w:ilvl w:val="0"/>
                <w:numId w:val="18"/>
              </w:numPr>
            </w:pPr>
            <w:proofErr w:type="spellStart"/>
            <w:r>
              <w:t>Trirurar</w:t>
            </w:r>
            <w:proofErr w:type="spellEnd"/>
            <w:r>
              <w:t xml:space="preserve"> Lvl 43</w:t>
            </w:r>
          </w:p>
        </w:tc>
      </w:tr>
      <w:tr w:rsidR="00F937FF" w14:paraId="209BF538" w14:textId="77777777" w:rsidTr="009A3EFD">
        <w:trPr>
          <w:trHeight w:val="612"/>
        </w:trPr>
        <w:tc>
          <w:tcPr>
            <w:tcW w:w="3020" w:type="dxa"/>
            <w:vMerge/>
            <w:tcBorders>
              <w:left w:val="single" w:sz="18" w:space="0" w:color="auto"/>
              <w:right w:val="single" w:sz="18" w:space="0" w:color="auto"/>
            </w:tcBorders>
          </w:tcPr>
          <w:p w14:paraId="59CE10A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9A3EFD">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9A3EFD">
            <w:pPr>
              <w:pStyle w:val="LetraNormal"/>
            </w:pPr>
          </w:p>
        </w:tc>
      </w:tr>
      <w:tr w:rsidR="00F937FF" w14:paraId="01A6E6AB" w14:textId="77777777" w:rsidTr="009A3EFD">
        <w:trPr>
          <w:trHeight w:val="612"/>
        </w:trPr>
        <w:tc>
          <w:tcPr>
            <w:tcW w:w="3020" w:type="dxa"/>
            <w:vMerge/>
            <w:tcBorders>
              <w:left w:val="single" w:sz="18" w:space="0" w:color="auto"/>
              <w:right w:val="single" w:sz="18" w:space="0" w:color="auto"/>
            </w:tcBorders>
          </w:tcPr>
          <w:p w14:paraId="1A1B2E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9A3EFD">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9A3EFD">
            <w:pPr>
              <w:pStyle w:val="LetraNormal"/>
            </w:pPr>
          </w:p>
        </w:tc>
      </w:tr>
      <w:tr w:rsidR="00F937FF" w14:paraId="4DA8B743" w14:textId="77777777" w:rsidTr="009A3EFD">
        <w:trPr>
          <w:trHeight w:val="612"/>
        </w:trPr>
        <w:tc>
          <w:tcPr>
            <w:tcW w:w="3020" w:type="dxa"/>
            <w:vMerge/>
            <w:tcBorders>
              <w:left w:val="single" w:sz="18" w:space="0" w:color="auto"/>
              <w:right w:val="single" w:sz="18" w:space="0" w:color="auto"/>
            </w:tcBorders>
          </w:tcPr>
          <w:p w14:paraId="7AEBCC77"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9A3EFD">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9A3EFD">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9A3EFD">
            <w:pPr>
              <w:pStyle w:val="LetraNormal"/>
            </w:pPr>
          </w:p>
        </w:tc>
      </w:tr>
      <w:tr w:rsidR="00F937FF" w14:paraId="7262637B" w14:textId="77777777" w:rsidTr="009A3EFD">
        <w:trPr>
          <w:trHeight w:val="612"/>
        </w:trPr>
        <w:tc>
          <w:tcPr>
            <w:tcW w:w="3020" w:type="dxa"/>
            <w:vMerge/>
            <w:tcBorders>
              <w:left w:val="single" w:sz="18" w:space="0" w:color="auto"/>
              <w:right w:val="single" w:sz="18" w:space="0" w:color="auto"/>
            </w:tcBorders>
          </w:tcPr>
          <w:p w14:paraId="5C8B5A7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9A3EFD">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9A3EFD">
            <w:pPr>
              <w:pStyle w:val="LetraNormal"/>
            </w:pPr>
          </w:p>
        </w:tc>
      </w:tr>
      <w:tr w:rsidR="00F937FF" w14:paraId="54C64A38" w14:textId="77777777" w:rsidTr="009A3EFD">
        <w:trPr>
          <w:trHeight w:val="612"/>
        </w:trPr>
        <w:tc>
          <w:tcPr>
            <w:tcW w:w="3020" w:type="dxa"/>
            <w:vMerge/>
            <w:tcBorders>
              <w:left w:val="single" w:sz="18" w:space="0" w:color="auto"/>
              <w:right w:val="single" w:sz="18" w:space="0" w:color="auto"/>
            </w:tcBorders>
          </w:tcPr>
          <w:p w14:paraId="438F6A1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9A3EFD">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9A3EFD">
            <w:pPr>
              <w:pStyle w:val="LetraNormal"/>
            </w:pPr>
          </w:p>
        </w:tc>
      </w:tr>
      <w:tr w:rsidR="00F937FF" w14:paraId="59CAA4D6" w14:textId="77777777" w:rsidTr="009A3EFD">
        <w:trPr>
          <w:trHeight w:val="612"/>
        </w:trPr>
        <w:tc>
          <w:tcPr>
            <w:tcW w:w="3020" w:type="dxa"/>
            <w:vMerge/>
            <w:tcBorders>
              <w:left w:val="single" w:sz="18" w:space="0" w:color="auto"/>
              <w:right w:val="single" w:sz="18" w:space="0" w:color="auto"/>
            </w:tcBorders>
          </w:tcPr>
          <w:p w14:paraId="561A171E"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9A3EFD">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9A3EFD">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9A3EFD">
            <w:pPr>
              <w:pStyle w:val="LetraNormal"/>
            </w:pPr>
          </w:p>
        </w:tc>
      </w:tr>
      <w:tr w:rsidR="00F937FF" w14:paraId="278A097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9A3EFD">
            <w:pPr>
              <w:pStyle w:val="LetraNormal"/>
              <w:jc w:val="center"/>
            </w:pPr>
            <w:r>
              <w:lastRenderedPageBreak/>
              <w:t>Nado Rápido/Velo Agua</w:t>
            </w:r>
          </w:p>
          <w:p w14:paraId="1E1A9691" w14:textId="73EB61FA" w:rsidR="00F937FF" w:rsidRDefault="00F937FF"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9A3EFD">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9A3EFD">
            <w:pPr>
              <w:pStyle w:val="LetraNormal"/>
              <w:jc w:val="center"/>
            </w:pPr>
            <w:proofErr w:type="spellStart"/>
            <w:r>
              <w:t>Floatzel</w:t>
            </w:r>
            <w:proofErr w:type="spellEnd"/>
          </w:p>
          <w:p w14:paraId="23A23279" w14:textId="1B1F840C" w:rsidR="00895976" w:rsidRDefault="00895976" w:rsidP="009A3EFD">
            <w:pPr>
              <w:pStyle w:val="LetraNormal"/>
              <w:jc w:val="center"/>
            </w:pPr>
            <w:r>
              <w:rPr>
                <w:noProof/>
              </w:rPr>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9A3EFD">
            <w:pPr>
              <w:pStyle w:val="LetraNormal"/>
            </w:pPr>
            <w:r>
              <w:t>MOVIMIENTOS NUEVOS</w:t>
            </w:r>
          </w:p>
          <w:p w14:paraId="3C8B2156" w14:textId="4B622F6F" w:rsidR="00895976" w:rsidRDefault="00895976">
            <w:pPr>
              <w:pStyle w:val="LetraNormal"/>
              <w:numPr>
                <w:ilvl w:val="0"/>
                <w:numId w:val="18"/>
              </w:numPr>
            </w:pPr>
            <w:r>
              <w:t>Puño Hielo Lvl 38</w:t>
            </w:r>
          </w:p>
          <w:p w14:paraId="408AA8FF" w14:textId="120F5A8A" w:rsidR="00895976" w:rsidRPr="0005728A" w:rsidRDefault="00895976">
            <w:pPr>
              <w:pStyle w:val="LetraNormal"/>
              <w:numPr>
                <w:ilvl w:val="0"/>
                <w:numId w:val="18"/>
              </w:numPr>
            </w:pPr>
            <w:proofErr w:type="spellStart"/>
            <w:r>
              <w:t>Trirurar</w:t>
            </w:r>
            <w:proofErr w:type="spellEnd"/>
            <w:r>
              <w:t xml:space="preserve"> Lvl 44</w:t>
            </w:r>
          </w:p>
        </w:tc>
      </w:tr>
      <w:tr w:rsidR="00895976" w14:paraId="0247F80D" w14:textId="77777777" w:rsidTr="009A3EFD">
        <w:trPr>
          <w:trHeight w:val="612"/>
        </w:trPr>
        <w:tc>
          <w:tcPr>
            <w:tcW w:w="3020" w:type="dxa"/>
            <w:vMerge/>
            <w:tcBorders>
              <w:left w:val="single" w:sz="18" w:space="0" w:color="auto"/>
              <w:right w:val="single" w:sz="18" w:space="0" w:color="auto"/>
            </w:tcBorders>
          </w:tcPr>
          <w:p w14:paraId="7616D94A"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9A3EFD">
            <w:pPr>
              <w:pStyle w:val="LetraNormal"/>
            </w:pPr>
          </w:p>
        </w:tc>
      </w:tr>
      <w:tr w:rsidR="00895976" w14:paraId="43101540" w14:textId="77777777" w:rsidTr="009A3EFD">
        <w:trPr>
          <w:trHeight w:val="612"/>
        </w:trPr>
        <w:tc>
          <w:tcPr>
            <w:tcW w:w="3020" w:type="dxa"/>
            <w:vMerge/>
            <w:tcBorders>
              <w:left w:val="single" w:sz="18" w:space="0" w:color="auto"/>
              <w:right w:val="single" w:sz="18" w:space="0" w:color="auto"/>
            </w:tcBorders>
          </w:tcPr>
          <w:p w14:paraId="1E03C0E6"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9A3EFD">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9A3EFD">
            <w:pPr>
              <w:pStyle w:val="LetraNormal"/>
            </w:pPr>
          </w:p>
        </w:tc>
      </w:tr>
      <w:tr w:rsidR="00895976" w14:paraId="2F4ABC34" w14:textId="77777777" w:rsidTr="009A3EFD">
        <w:trPr>
          <w:trHeight w:val="612"/>
        </w:trPr>
        <w:tc>
          <w:tcPr>
            <w:tcW w:w="3020" w:type="dxa"/>
            <w:vMerge/>
            <w:tcBorders>
              <w:left w:val="single" w:sz="18" w:space="0" w:color="auto"/>
              <w:right w:val="single" w:sz="18" w:space="0" w:color="auto"/>
            </w:tcBorders>
          </w:tcPr>
          <w:p w14:paraId="5B0C16E2"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9A3EFD">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9A3EFD">
            <w:pPr>
              <w:pStyle w:val="LetraNormal"/>
            </w:pPr>
          </w:p>
        </w:tc>
      </w:tr>
      <w:tr w:rsidR="00895976" w14:paraId="229532B0" w14:textId="77777777" w:rsidTr="009A3EFD">
        <w:trPr>
          <w:trHeight w:val="612"/>
        </w:trPr>
        <w:tc>
          <w:tcPr>
            <w:tcW w:w="3020" w:type="dxa"/>
            <w:vMerge/>
            <w:tcBorders>
              <w:left w:val="single" w:sz="18" w:space="0" w:color="auto"/>
              <w:right w:val="single" w:sz="18" w:space="0" w:color="auto"/>
            </w:tcBorders>
          </w:tcPr>
          <w:p w14:paraId="6122D6A7"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9A3EFD">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9A3EFD">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9A3EFD">
            <w:pPr>
              <w:pStyle w:val="LetraNormal"/>
            </w:pPr>
          </w:p>
        </w:tc>
      </w:tr>
      <w:tr w:rsidR="00895976" w14:paraId="29FACAC8" w14:textId="77777777" w:rsidTr="009A3EFD">
        <w:trPr>
          <w:trHeight w:val="612"/>
        </w:trPr>
        <w:tc>
          <w:tcPr>
            <w:tcW w:w="3020" w:type="dxa"/>
            <w:vMerge/>
            <w:tcBorders>
              <w:left w:val="single" w:sz="18" w:space="0" w:color="auto"/>
              <w:right w:val="single" w:sz="18" w:space="0" w:color="auto"/>
            </w:tcBorders>
          </w:tcPr>
          <w:p w14:paraId="50C644E8"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9A3EFD">
            <w:pPr>
              <w:pStyle w:val="LetraNormal"/>
            </w:pPr>
          </w:p>
        </w:tc>
      </w:tr>
      <w:tr w:rsidR="00895976" w14:paraId="351AB566" w14:textId="77777777" w:rsidTr="009A3EFD">
        <w:trPr>
          <w:trHeight w:val="612"/>
        </w:trPr>
        <w:tc>
          <w:tcPr>
            <w:tcW w:w="3020" w:type="dxa"/>
            <w:vMerge/>
            <w:tcBorders>
              <w:left w:val="single" w:sz="18" w:space="0" w:color="auto"/>
              <w:right w:val="single" w:sz="18" w:space="0" w:color="auto"/>
            </w:tcBorders>
          </w:tcPr>
          <w:p w14:paraId="1542370C"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9A3EF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9A3EFD">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9A3EFD">
            <w:pPr>
              <w:pStyle w:val="LetraNormal"/>
            </w:pPr>
          </w:p>
        </w:tc>
      </w:tr>
      <w:tr w:rsidR="00895976" w14:paraId="15D9322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9A3EFD">
            <w:pPr>
              <w:pStyle w:val="LetraNormal"/>
              <w:jc w:val="center"/>
            </w:pPr>
            <w:r>
              <w:t>Nado Rápido/Velo Agua</w:t>
            </w:r>
          </w:p>
          <w:p w14:paraId="1526A436" w14:textId="77777777" w:rsidR="00895976" w:rsidRDefault="00895976"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9A3EFD">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9A3EFD">
            <w:pPr>
              <w:pStyle w:val="LetraNormal"/>
              <w:jc w:val="center"/>
            </w:pPr>
            <w:proofErr w:type="spellStart"/>
            <w:r>
              <w:t>Cherrim</w:t>
            </w:r>
            <w:proofErr w:type="spellEnd"/>
          </w:p>
          <w:p w14:paraId="7E1470CD" w14:textId="6D66D6E0" w:rsidR="00895976" w:rsidRDefault="00895976" w:rsidP="009A3EFD">
            <w:pPr>
              <w:pStyle w:val="LetraNormal"/>
              <w:jc w:val="center"/>
            </w:pPr>
            <w:r>
              <w:rPr>
                <w:noProof/>
              </w:rPr>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9A3EFD">
            <w:pPr>
              <w:pStyle w:val="LetraNormal"/>
            </w:pPr>
            <w:r>
              <w:t>MOVIMIENTOS NUEVOS</w:t>
            </w:r>
          </w:p>
          <w:p w14:paraId="0C369E28" w14:textId="77777777" w:rsidR="00895976" w:rsidRDefault="00895976">
            <w:pPr>
              <w:pStyle w:val="LetraNormal"/>
              <w:numPr>
                <w:ilvl w:val="0"/>
                <w:numId w:val="18"/>
              </w:numPr>
            </w:pPr>
            <w:proofErr w:type="spellStart"/>
            <w:r>
              <w:t>Meteorobola</w:t>
            </w:r>
            <w:proofErr w:type="spellEnd"/>
            <w:r>
              <w:t xml:space="preserve"> Lvl 44</w:t>
            </w:r>
          </w:p>
          <w:p w14:paraId="527C85DC" w14:textId="0F599E93" w:rsidR="00895976" w:rsidRDefault="00895976">
            <w:pPr>
              <w:pStyle w:val="LetraNormal"/>
              <w:numPr>
                <w:ilvl w:val="0"/>
                <w:numId w:val="18"/>
              </w:numPr>
            </w:pPr>
            <w:r>
              <w:t xml:space="preserve">Rayo Solar </w:t>
            </w:r>
            <w:r w:rsidRPr="00895976">
              <w:rPr>
                <w:strike/>
              </w:rPr>
              <w:t>Lvl 58</w:t>
            </w:r>
            <w:r>
              <w:t xml:space="preserve"> Lvl 50</w:t>
            </w:r>
          </w:p>
          <w:p w14:paraId="7FDE19EB" w14:textId="6C6EED2D"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19024F75" w14:textId="77777777" w:rsidTr="009A3EFD">
        <w:trPr>
          <w:trHeight w:val="612"/>
        </w:trPr>
        <w:tc>
          <w:tcPr>
            <w:tcW w:w="3020" w:type="dxa"/>
            <w:vMerge/>
            <w:tcBorders>
              <w:left w:val="single" w:sz="18" w:space="0" w:color="auto"/>
              <w:right w:val="single" w:sz="18" w:space="0" w:color="auto"/>
            </w:tcBorders>
          </w:tcPr>
          <w:p w14:paraId="2A8A5F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9A3EFD">
            <w:pPr>
              <w:pStyle w:val="LetraNormal"/>
            </w:pPr>
          </w:p>
        </w:tc>
      </w:tr>
      <w:tr w:rsidR="00895976" w14:paraId="6F12F54C" w14:textId="77777777" w:rsidTr="009A3EFD">
        <w:trPr>
          <w:trHeight w:val="612"/>
        </w:trPr>
        <w:tc>
          <w:tcPr>
            <w:tcW w:w="3020" w:type="dxa"/>
            <w:vMerge/>
            <w:tcBorders>
              <w:left w:val="single" w:sz="18" w:space="0" w:color="auto"/>
              <w:right w:val="single" w:sz="18" w:space="0" w:color="auto"/>
            </w:tcBorders>
          </w:tcPr>
          <w:p w14:paraId="08AF0DB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9A3EFD">
            <w:pPr>
              <w:pStyle w:val="LetraNormal"/>
            </w:pPr>
          </w:p>
        </w:tc>
      </w:tr>
      <w:tr w:rsidR="00895976" w14:paraId="44C681D5" w14:textId="77777777" w:rsidTr="009A3EFD">
        <w:trPr>
          <w:trHeight w:val="612"/>
        </w:trPr>
        <w:tc>
          <w:tcPr>
            <w:tcW w:w="3020" w:type="dxa"/>
            <w:vMerge/>
            <w:tcBorders>
              <w:left w:val="single" w:sz="18" w:space="0" w:color="auto"/>
              <w:right w:val="single" w:sz="18" w:space="0" w:color="auto"/>
            </w:tcBorders>
          </w:tcPr>
          <w:p w14:paraId="45594A5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9A3EFD">
            <w:pPr>
              <w:pStyle w:val="LetraNormal"/>
            </w:pPr>
          </w:p>
        </w:tc>
      </w:tr>
      <w:tr w:rsidR="00895976" w14:paraId="03003C38" w14:textId="77777777" w:rsidTr="009A3EFD">
        <w:trPr>
          <w:trHeight w:val="612"/>
        </w:trPr>
        <w:tc>
          <w:tcPr>
            <w:tcW w:w="3020" w:type="dxa"/>
            <w:vMerge/>
            <w:tcBorders>
              <w:left w:val="single" w:sz="18" w:space="0" w:color="auto"/>
              <w:right w:val="single" w:sz="18" w:space="0" w:color="auto"/>
            </w:tcBorders>
          </w:tcPr>
          <w:p w14:paraId="0E6FAC00"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9A3EFD">
            <w:pPr>
              <w:pStyle w:val="LetraNormal"/>
            </w:pPr>
          </w:p>
        </w:tc>
      </w:tr>
      <w:tr w:rsidR="00895976" w14:paraId="5ABD95D0" w14:textId="77777777" w:rsidTr="009A3EFD">
        <w:trPr>
          <w:trHeight w:val="612"/>
        </w:trPr>
        <w:tc>
          <w:tcPr>
            <w:tcW w:w="3020" w:type="dxa"/>
            <w:vMerge/>
            <w:tcBorders>
              <w:left w:val="single" w:sz="18" w:space="0" w:color="auto"/>
              <w:right w:val="single" w:sz="18" w:space="0" w:color="auto"/>
            </w:tcBorders>
          </w:tcPr>
          <w:p w14:paraId="3B12EC8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9A3EFD">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9A3EFD">
            <w:pPr>
              <w:pStyle w:val="LetraNormal"/>
            </w:pPr>
          </w:p>
        </w:tc>
      </w:tr>
      <w:tr w:rsidR="00895976" w14:paraId="6AE14574" w14:textId="77777777" w:rsidTr="009A3EFD">
        <w:trPr>
          <w:trHeight w:val="612"/>
        </w:trPr>
        <w:tc>
          <w:tcPr>
            <w:tcW w:w="3020" w:type="dxa"/>
            <w:vMerge/>
            <w:tcBorders>
              <w:left w:val="single" w:sz="18" w:space="0" w:color="auto"/>
              <w:right w:val="single" w:sz="18" w:space="0" w:color="auto"/>
            </w:tcBorders>
          </w:tcPr>
          <w:p w14:paraId="36293FF4"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9A3EFD">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9A3EFD">
            <w:pPr>
              <w:pStyle w:val="LetraNormal"/>
            </w:pPr>
          </w:p>
        </w:tc>
      </w:tr>
      <w:tr w:rsidR="00895976" w14:paraId="4F1DFFA8"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9A3EFD">
            <w:pPr>
              <w:pStyle w:val="LetraNormal"/>
              <w:jc w:val="center"/>
            </w:pPr>
            <w:r>
              <w:lastRenderedPageBreak/>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9A3EFD">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9A3EFD">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9A3EFD">
            <w:pPr>
              <w:pStyle w:val="LetraNormal"/>
              <w:jc w:val="center"/>
            </w:pPr>
            <w:proofErr w:type="spellStart"/>
            <w:r>
              <w:t>Cherrim</w:t>
            </w:r>
            <w:proofErr w:type="spellEnd"/>
          </w:p>
          <w:p w14:paraId="3FD8F8C8" w14:textId="6CD08B62" w:rsidR="00895976" w:rsidRDefault="00895976" w:rsidP="009A3EFD">
            <w:pPr>
              <w:pStyle w:val="LetraNormal"/>
              <w:jc w:val="center"/>
            </w:pPr>
            <w:r>
              <w:rPr>
                <w:noProof/>
              </w:rPr>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9A3EFD">
            <w:pPr>
              <w:pStyle w:val="LetraNormal"/>
            </w:pPr>
            <w:r>
              <w:t>MOVIMIENTOS NUEVOS</w:t>
            </w:r>
          </w:p>
          <w:p w14:paraId="1C7B7DB6" w14:textId="77777777" w:rsidR="00895976" w:rsidRDefault="00895976">
            <w:pPr>
              <w:pStyle w:val="LetraNormal"/>
              <w:numPr>
                <w:ilvl w:val="0"/>
                <w:numId w:val="18"/>
              </w:numPr>
            </w:pPr>
            <w:proofErr w:type="spellStart"/>
            <w:r>
              <w:t>Meteorobola</w:t>
            </w:r>
            <w:proofErr w:type="spellEnd"/>
            <w:r>
              <w:t xml:space="preserve"> Lvl 44</w:t>
            </w:r>
          </w:p>
          <w:p w14:paraId="48926D62" w14:textId="77777777" w:rsidR="00895976" w:rsidRDefault="00895976">
            <w:pPr>
              <w:pStyle w:val="LetraNormal"/>
              <w:numPr>
                <w:ilvl w:val="0"/>
                <w:numId w:val="18"/>
              </w:numPr>
            </w:pPr>
            <w:r>
              <w:t xml:space="preserve">Rayo Solar </w:t>
            </w:r>
            <w:r w:rsidRPr="00895976">
              <w:rPr>
                <w:strike/>
              </w:rPr>
              <w:t>Lvl 58</w:t>
            </w:r>
            <w:r>
              <w:t xml:space="preserve"> Lvl 50</w:t>
            </w:r>
          </w:p>
          <w:p w14:paraId="347B2045" w14:textId="77777777"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786448E7" w14:textId="77777777" w:rsidTr="009A3EFD">
        <w:trPr>
          <w:trHeight w:val="612"/>
        </w:trPr>
        <w:tc>
          <w:tcPr>
            <w:tcW w:w="3020" w:type="dxa"/>
            <w:vMerge/>
            <w:tcBorders>
              <w:left w:val="single" w:sz="18" w:space="0" w:color="auto"/>
              <w:right w:val="single" w:sz="18" w:space="0" w:color="auto"/>
            </w:tcBorders>
          </w:tcPr>
          <w:p w14:paraId="5C4505C4"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9A3EFD">
            <w:pPr>
              <w:pStyle w:val="LetraNormal"/>
            </w:pPr>
          </w:p>
        </w:tc>
      </w:tr>
      <w:tr w:rsidR="00895976" w14:paraId="73723E63" w14:textId="77777777" w:rsidTr="009A3EFD">
        <w:trPr>
          <w:trHeight w:val="612"/>
        </w:trPr>
        <w:tc>
          <w:tcPr>
            <w:tcW w:w="3020" w:type="dxa"/>
            <w:vMerge/>
            <w:tcBorders>
              <w:left w:val="single" w:sz="18" w:space="0" w:color="auto"/>
              <w:right w:val="single" w:sz="18" w:space="0" w:color="auto"/>
            </w:tcBorders>
          </w:tcPr>
          <w:p w14:paraId="3A4DBD5B"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9A3EFD">
            <w:pPr>
              <w:pStyle w:val="LetraNormal"/>
            </w:pPr>
          </w:p>
        </w:tc>
      </w:tr>
      <w:tr w:rsidR="00895976" w14:paraId="441312CF" w14:textId="77777777" w:rsidTr="009A3EFD">
        <w:trPr>
          <w:trHeight w:val="612"/>
        </w:trPr>
        <w:tc>
          <w:tcPr>
            <w:tcW w:w="3020" w:type="dxa"/>
            <w:vMerge/>
            <w:tcBorders>
              <w:left w:val="single" w:sz="18" w:space="0" w:color="auto"/>
              <w:right w:val="single" w:sz="18" w:space="0" w:color="auto"/>
            </w:tcBorders>
          </w:tcPr>
          <w:p w14:paraId="00D0450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9A3EFD">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9A3EFD">
            <w:pPr>
              <w:pStyle w:val="LetraNormal"/>
            </w:pPr>
          </w:p>
        </w:tc>
      </w:tr>
      <w:tr w:rsidR="00895976" w14:paraId="64B2BC7D" w14:textId="77777777" w:rsidTr="009A3EFD">
        <w:trPr>
          <w:trHeight w:val="612"/>
        </w:trPr>
        <w:tc>
          <w:tcPr>
            <w:tcW w:w="3020" w:type="dxa"/>
            <w:vMerge/>
            <w:tcBorders>
              <w:left w:val="single" w:sz="18" w:space="0" w:color="auto"/>
              <w:right w:val="single" w:sz="18" w:space="0" w:color="auto"/>
            </w:tcBorders>
          </w:tcPr>
          <w:p w14:paraId="2AC55D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9A3EFD">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9A3EFD">
            <w:pPr>
              <w:pStyle w:val="LetraNormal"/>
            </w:pPr>
          </w:p>
        </w:tc>
      </w:tr>
      <w:tr w:rsidR="00895976" w14:paraId="3FEC3C2A" w14:textId="77777777" w:rsidTr="009A3EFD">
        <w:trPr>
          <w:trHeight w:val="612"/>
        </w:trPr>
        <w:tc>
          <w:tcPr>
            <w:tcW w:w="3020" w:type="dxa"/>
            <w:vMerge/>
            <w:tcBorders>
              <w:left w:val="single" w:sz="18" w:space="0" w:color="auto"/>
              <w:right w:val="single" w:sz="18" w:space="0" w:color="auto"/>
            </w:tcBorders>
          </w:tcPr>
          <w:p w14:paraId="37F5FC7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9A3EFD">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9A3EFD">
            <w:pPr>
              <w:pStyle w:val="LetraNormal"/>
            </w:pPr>
          </w:p>
        </w:tc>
      </w:tr>
      <w:tr w:rsidR="00895976" w14:paraId="20316282" w14:textId="77777777" w:rsidTr="009A3EFD">
        <w:trPr>
          <w:trHeight w:val="612"/>
        </w:trPr>
        <w:tc>
          <w:tcPr>
            <w:tcW w:w="3020" w:type="dxa"/>
            <w:vMerge/>
            <w:tcBorders>
              <w:left w:val="single" w:sz="18" w:space="0" w:color="auto"/>
              <w:right w:val="single" w:sz="18" w:space="0" w:color="auto"/>
            </w:tcBorders>
          </w:tcPr>
          <w:p w14:paraId="64CCE99A"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9A3EFD">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9A3EFD">
            <w:pPr>
              <w:pStyle w:val="LetraNormal"/>
            </w:pPr>
          </w:p>
        </w:tc>
      </w:tr>
      <w:tr w:rsidR="00895976" w14:paraId="534E0657"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9A3EFD">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9A3EFD">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9A3EFD">
            <w:pPr>
              <w:pStyle w:val="LetraNormal"/>
              <w:jc w:val="center"/>
            </w:pPr>
            <w:proofErr w:type="spellStart"/>
            <w:r>
              <w:t>Drifloon</w:t>
            </w:r>
            <w:proofErr w:type="spellEnd"/>
          </w:p>
          <w:p w14:paraId="64423953" w14:textId="1A16CED3" w:rsidR="00403298" w:rsidRDefault="00403298" w:rsidP="009A3EFD">
            <w:pPr>
              <w:pStyle w:val="LetraNormal"/>
              <w:jc w:val="center"/>
            </w:pPr>
            <w:r>
              <w:rPr>
                <w:noProof/>
              </w:rPr>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9A3EFD">
            <w:pPr>
              <w:pStyle w:val="LetraNormal"/>
            </w:pPr>
            <w:r>
              <w:t>MOVIMIENTOS NUEVOS</w:t>
            </w:r>
          </w:p>
          <w:p w14:paraId="1BD20168" w14:textId="7654666F" w:rsidR="00403298" w:rsidRPr="0005728A" w:rsidRDefault="00403298">
            <w:pPr>
              <w:pStyle w:val="LetraNormal"/>
              <w:numPr>
                <w:ilvl w:val="0"/>
                <w:numId w:val="18"/>
              </w:numPr>
            </w:pPr>
            <w:r>
              <w:t>Tajo aéreo Lvl 48</w:t>
            </w:r>
          </w:p>
        </w:tc>
      </w:tr>
      <w:tr w:rsidR="00403298" w14:paraId="41943712" w14:textId="77777777" w:rsidTr="009A3EFD">
        <w:trPr>
          <w:trHeight w:val="612"/>
        </w:trPr>
        <w:tc>
          <w:tcPr>
            <w:tcW w:w="3020" w:type="dxa"/>
            <w:vMerge/>
            <w:tcBorders>
              <w:left w:val="single" w:sz="18" w:space="0" w:color="auto"/>
              <w:right w:val="single" w:sz="18" w:space="0" w:color="auto"/>
            </w:tcBorders>
          </w:tcPr>
          <w:p w14:paraId="4A291442"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9A3EFD">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9A3EFD">
            <w:pPr>
              <w:pStyle w:val="LetraNormal"/>
            </w:pPr>
          </w:p>
        </w:tc>
      </w:tr>
      <w:tr w:rsidR="00403298" w14:paraId="6010A59C" w14:textId="77777777" w:rsidTr="009A3EFD">
        <w:trPr>
          <w:trHeight w:val="612"/>
        </w:trPr>
        <w:tc>
          <w:tcPr>
            <w:tcW w:w="3020" w:type="dxa"/>
            <w:vMerge/>
            <w:tcBorders>
              <w:left w:val="single" w:sz="18" w:space="0" w:color="auto"/>
              <w:right w:val="single" w:sz="18" w:space="0" w:color="auto"/>
            </w:tcBorders>
          </w:tcPr>
          <w:p w14:paraId="6E1190AB"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9A3E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9A3EFD">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9A3EFD">
            <w:pPr>
              <w:pStyle w:val="LetraNormal"/>
            </w:pPr>
          </w:p>
        </w:tc>
      </w:tr>
      <w:tr w:rsidR="00403298" w14:paraId="44444349" w14:textId="77777777" w:rsidTr="009A3EFD">
        <w:trPr>
          <w:trHeight w:val="612"/>
        </w:trPr>
        <w:tc>
          <w:tcPr>
            <w:tcW w:w="3020" w:type="dxa"/>
            <w:vMerge/>
            <w:tcBorders>
              <w:left w:val="single" w:sz="18" w:space="0" w:color="auto"/>
              <w:right w:val="single" w:sz="18" w:space="0" w:color="auto"/>
            </w:tcBorders>
          </w:tcPr>
          <w:p w14:paraId="79AE4AE7"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9A3EFD">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9A3EFD">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9A3EFD">
            <w:pPr>
              <w:pStyle w:val="LetraNormal"/>
            </w:pPr>
          </w:p>
        </w:tc>
      </w:tr>
      <w:tr w:rsidR="00403298" w14:paraId="2406B496" w14:textId="77777777" w:rsidTr="009A3EFD">
        <w:trPr>
          <w:trHeight w:val="612"/>
        </w:trPr>
        <w:tc>
          <w:tcPr>
            <w:tcW w:w="3020" w:type="dxa"/>
            <w:vMerge/>
            <w:tcBorders>
              <w:left w:val="single" w:sz="18" w:space="0" w:color="auto"/>
              <w:right w:val="single" w:sz="18" w:space="0" w:color="auto"/>
            </w:tcBorders>
          </w:tcPr>
          <w:p w14:paraId="09D6102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9A3EFD">
            <w:pPr>
              <w:pStyle w:val="LetraNormal"/>
            </w:pPr>
          </w:p>
        </w:tc>
      </w:tr>
      <w:tr w:rsidR="00403298" w14:paraId="7118F057" w14:textId="77777777" w:rsidTr="009A3EFD">
        <w:trPr>
          <w:trHeight w:val="612"/>
        </w:trPr>
        <w:tc>
          <w:tcPr>
            <w:tcW w:w="3020" w:type="dxa"/>
            <w:vMerge/>
            <w:tcBorders>
              <w:left w:val="single" w:sz="18" w:space="0" w:color="auto"/>
              <w:right w:val="single" w:sz="18" w:space="0" w:color="auto"/>
            </w:tcBorders>
          </w:tcPr>
          <w:p w14:paraId="304AB6E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9A3EFD">
            <w:pPr>
              <w:pStyle w:val="LetraNormal"/>
            </w:pPr>
          </w:p>
        </w:tc>
      </w:tr>
      <w:tr w:rsidR="00403298" w14:paraId="50CC11C5" w14:textId="77777777" w:rsidTr="009A3EFD">
        <w:trPr>
          <w:trHeight w:val="612"/>
        </w:trPr>
        <w:tc>
          <w:tcPr>
            <w:tcW w:w="3020" w:type="dxa"/>
            <w:vMerge/>
            <w:tcBorders>
              <w:left w:val="single" w:sz="18" w:space="0" w:color="auto"/>
              <w:right w:val="single" w:sz="18" w:space="0" w:color="auto"/>
            </w:tcBorders>
          </w:tcPr>
          <w:p w14:paraId="64C93F80"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9A3EFD">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9A3EFD">
            <w:pPr>
              <w:pStyle w:val="LetraNormal"/>
            </w:pPr>
          </w:p>
        </w:tc>
      </w:tr>
      <w:tr w:rsidR="00403298" w14:paraId="52DB5396"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9A3EFD">
            <w:pPr>
              <w:pStyle w:val="LetraNormal"/>
              <w:jc w:val="center"/>
            </w:pPr>
            <w:r>
              <w:lastRenderedPageBreak/>
              <w:t>Detonación/Liviano</w:t>
            </w:r>
          </w:p>
          <w:p w14:paraId="3FD295FF" w14:textId="58A3565F"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9A3EFD">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9A3EFD">
            <w:pPr>
              <w:pStyle w:val="LetraNormal"/>
              <w:jc w:val="center"/>
            </w:pPr>
            <w:proofErr w:type="spellStart"/>
            <w:r>
              <w:t>Drifblim</w:t>
            </w:r>
            <w:proofErr w:type="spellEnd"/>
          </w:p>
          <w:p w14:paraId="3A8E1587" w14:textId="4187A78B" w:rsidR="00403298" w:rsidRDefault="00403298" w:rsidP="009A3EFD">
            <w:pPr>
              <w:pStyle w:val="LetraNormal"/>
              <w:jc w:val="center"/>
            </w:pPr>
            <w:r>
              <w:rPr>
                <w:noProof/>
              </w:rPr>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9A3EFD">
            <w:pPr>
              <w:pStyle w:val="LetraNormal"/>
            </w:pPr>
            <w:r>
              <w:t>MOVIMIENTOS NUEVOS</w:t>
            </w:r>
          </w:p>
          <w:p w14:paraId="44572C46" w14:textId="1C12A7AF" w:rsidR="00403298" w:rsidRPr="0005728A" w:rsidRDefault="00403298">
            <w:pPr>
              <w:pStyle w:val="LetraNormal"/>
              <w:numPr>
                <w:ilvl w:val="0"/>
                <w:numId w:val="18"/>
              </w:numPr>
            </w:pPr>
            <w:r>
              <w:t>Tajo aéreo Lvl 57</w:t>
            </w:r>
          </w:p>
        </w:tc>
      </w:tr>
      <w:tr w:rsidR="00403298" w14:paraId="44E7DCE4" w14:textId="77777777" w:rsidTr="009A3EFD">
        <w:trPr>
          <w:trHeight w:val="612"/>
        </w:trPr>
        <w:tc>
          <w:tcPr>
            <w:tcW w:w="3020" w:type="dxa"/>
            <w:vMerge/>
            <w:tcBorders>
              <w:left w:val="single" w:sz="18" w:space="0" w:color="auto"/>
              <w:right w:val="single" w:sz="18" w:space="0" w:color="auto"/>
            </w:tcBorders>
          </w:tcPr>
          <w:p w14:paraId="43F2F28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9A3EFD">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9A3EFD">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9A3EFD">
            <w:pPr>
              <w:pStyle w:val="LetraNormal"/>
            </w:pPr>
          </w:p>
        </w:tc>
      </w:tr>
      <w:tr w:rsidR="00403298" w14:paraId="02B2DA0C" w14:textId="77777777" w:rsidTr="009A3EFD">
        <w:trPr>
          <w:trHeight w:val="612"/>
        </w:trPr>
        <w:tc>
          <w:tcPr>
            <w:tcW w:w="3020" w:type="dxa"/>
            <w:vMerge/>
            <w:tcBorders>
              <w:left w:val="single" w:sz="18" w:space="0" w:color="auto"/>
              <w:right w:val="single" w:sz="18" w:space="0" w:color="auto"/>
            </w:tcBorders>
          </w:tcPr>
          <w:p w14:paraId="0E11F5B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9A3EFD">
            <w:pPr>
              <w:pStyle w:val="LetraNormal"/>
            </w:pPr>
          </w:p>
        </w:tc>
      </w:tr>
      <w:tr w:rsidR="00403298" w14:paraId="794BD392" w14:textId="77777777" w:rsidTr="009A3EFD">
        <w:trPr>
          <w:trHeight w:val="612"/>
        </w:trPr>
        <w:tc>
          <w:tcPr>
            <w:tcW w:w="3020" w:type="dxa"/>
            <w:vMerge/>
            <w:tcBorders>
              <w:left w:val="single" w:sz="18" w:space="0" w:color="auto"/>
              <w:right w:val="single" w:sz="18" w:space="0" w:color="auto"/>
            </w:tcBorders>
          </w:tcPr>
          <w:p w14:paraId="2263C34C"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9A3EFD">
            <w:pPr>
              <w:pStyle w:val="LetraNormal"/>
            </w:pPr>
          </w:p>
        </w:tc>
      </w:tr>
      <w:tr w:rsidR="00403298" w14:paraId="1DF1A9BB" w14:textId="77777777" w:rsidTr="009A3EFD">
        <w:trPr>
          <w:trHeight w:val="612"/>
        </w:trPr>
        <w:tc>
          <w:tcPr>
            <w:tcW w:w="3020" w:type="dxa"/>
            <w:vMerge/>
            <w:tcBorders>
              <w:left w:val="single" w:sz="18" w:space="0" w:color="auto"/>
              <w:right w:val="single" w:sz="18" w:space="0" w:color="auto"/>
            </w:tcBorders>
          </w:tcPr>
          <w:p w14:paraId="6D00706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9A3EFD">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9A3EFD">
            <w:pPr>
              <w:pStyle w:val="LetraNormal"/>
            </w:pPr>
          </w:p>
        </w:tc>
      </w:tr>
      <w:tr w:rsidR="00403298" w14:paraId="58E2DBF1" w14:textId="77777777" w:rsidTr="009A3EFD">
        <w:trPr>
          <w:trHeight w:val="612"/>
        </w:trPr>
        <w:tc>
          <w:tcPr>
            <w:tcW w:w="3020" w:type="dxa"/>
            <w:vMerge/>
            <w:tcBorders>
              <w:left w:val="single" w:sz="18" w:space="0" w:color="auto"/>
              <w:right w:val="single" w:sz="18" w:space="0" w:color="auto"/>
            </w:tcBorders>
          </w:tcPr>
          <w:p w14:paraId="5B091F7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9A3EFD">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9A3EFD">
            <w:pPr>
              <w:pStyle w:val="LetraNormal"/>
            </w:pPr>
          </w:p>
        </w:tc>
      </w:tr>
      <w:tr w:rsidR="00403298" w14:paraId="01A35E2D" w14:textId="77777777" w:rsidTr="009A3EFD">
        <w:trPr>
          <w:trHeight w:val="612"/>
        </w:trPr>
        <w:tc>
          <w:tcPr>
            <w:tcW w:w="3020" w:type="dxa"/>
            <w:vMerge/>
            <w:tcBorders>
              <w:left w:val="single" w:sz="18" w:space="0" w:color="auto"/>
              <w:right w:val="single" w:sz="18" w:space="0" w:color="auto"/>
            </w:tcBorders>
          </w:tcPr>
          <w:p w14:paraId="121C851F"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9A3EFD">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9A3EFD">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9A3EFD">
            <w:pPr>
              <w:pStyle w:val="LetraNormal"/>
            </w:pPr>
          </w:p>
        </w:tc>
      </w:tr>
      <w:tr w:rsidR="00403298" w14:paraId="4F8089C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9A3EFD">
            <w:pPr>
              <w:pStyle w:val="LetraNormal"/>
              <w:jc w:val="center"/>
            </w:pPr>
            <w:r>
              <w:t>Detonación/Liviano</w:t>
            </w:r>
          </w:p>
          <w:p w14:paraId="5DB593EA" w14:textId="77777777"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9A3EFD">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9A3EFD">
            <w:pPr>
              <w:pStyle w:val="LetraNormal"/>
              <w:jc w:val="center"/>
            </w:pPr>
            <w:proofErr w:type="spellStart"/>
            <w:r>
              <w:t>Buneary</w:t>
            </w:r>
            <w:proofErr w:type="spellEnd"/>
          </w:p>
          <w:p w14:paraId="3B62D75F" w14:textId="74A34944" w:rsidR="00403298" w:rsidRDefault="00403298" w:rsidP="009A3EFD">
            <w:pPr>
              <w:pStyle w:val="LetraNormal"/>
              <w:jc w:val="center"/>
            </w:pPr>
            <w:r>
              <w:rPr>
                <w:noProof/>
              </w:rPr>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9A3EFD">
            <w:pPr>
              <w:pStyle w:val="LetraNormal"/>
            </w:pPr>
            <w:r>
              <w:t>MOVIMIENTOS NUEVOS</w:t>
            </w:r>
          </w:p>
          <w:p w14:paraId="47194DD4" w14:textId="0216320E" w:rsidR="00403298" w:rsidRPr="0005728A" w:rsidRDefault="00403298">
            <w:pPr>
              <w:pStyle w:val="LetraNormal"/>
              <w:numPr>
                <w:ilvl w:val="0"/>
                <w:numId w:val="18"/>
              </w:numPr>
            </w:pPr>
            <w:r>
              <w:t>Sorpresa Lvl 26</w:t>
            </w:r>
          </w:p>
        </w:tc>
      </w:tr>
      <w:tr w:rsidR="00403298" w14:paraId="56CA2FE7" w14:textId="77777777" w:rsidTr="009A3EFD">
        <w:trPr>
          <w:trHeight w:val="612"/>
        </w:trPr>
        <w:tc>
          <w:tcPr>
            <w:tcW w:w="3020" w:type="dxa"/>
            <w:vMerge/>
            <w:tcBorders>
              <w:left w:val="single" w:sz="18" w:space="0" w:color="auto"/>
              <w:right w:val="single" w:sz="18" w:space="0" w:color="auto"/>
            </w:tcBorders>
          </w:tcPr>
          <w:p w14:paraId="0B76D64A"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9A3EFD">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9A3EFD">
            <w:pPr>
              <w:pStyle w:val="LetraNormal"/>
            </w:pPr>
          </w:p>
        </w:tc>
      </w:tr>
      <w:tr w:rsidR="00403298" w14:paraId="23B1F929" w14:textId="77777777" w:rsidTr="009A3EFD">
        <w:trPr>
          <w:trHeight w:val="612"/>
        </w:trPr>
        <w:tc>
          <w:tcPr>
            <w:tcW w:w="3020" w:type="dxa"/>
            <w:vMerge/>
            <w:tcBorders>
              <w:left w:val="single" w:sz="18" w:space="0" w:color="auto"/>
              <w:right w:val="single" w:sz="18" w:space="0" w:color="auto"/>
            </w:tcBorders>
          </w:tcPr>
          <w:p w14:paraId="259C9F24"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9A3EFD">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9A3EFD">
            <w:pPr>
              <w:pStyle w:val="LetraNormal"/>
            </w:pPr>
          </w:p>
        </w:tc>
      </w:tr>
      <w:tr w:rsidR="00403298" w14:paraId="254FF794" w14:textId="77777777" w:rsidTr="009A3EFD">
        <w:trPr>
          <w:trHeight w:val="612"/>
        </w:trPr>
        <w:tc>
          <w:tcPr>
            <w:tcW w:w="3020" w:type="dxa"/>
            <w:vMerge/>
            <w:tcBorders>
              <w:left w:val="single" w:sz="18" w:space="0" w:color="auto"/>
              <w:right w:val="single" w:sz="18" w:space="0" w:color="auto"/>
            </w:tcBorders>
          </w:tcPr>
          <w:p w14:paraId="7DB05F3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9A3EFD">
            <w:pPr>
              <w:pStyle w:val="LetraNormal"/>
            </w:pPr>
          </w:p>
        </w:tc>
      </w:tr>
      <w:tr w:rsidR="00403298" w14:paraId="4F461E63" w14:textId="77777777" w:rsidTr="009A3EFD">
        <w:trPr>
          <w:trHeight w:val="612"/>
        </w:trPr>
        <w:tc>
          <w:tcPr>
            <w:tcW w:w="3020" w:type="dxa"/>
            <w:vMerge/>
            <w:tcBorders>
              <w:left w:val="single" w:sz="18" w:space="0" w:color="auto"/>
              <w:right w:val="single" w:sz="18" w:space="0" w:color="auto"/>
            </w:tcBorders>
          </w:tcPr>
          <w:p w14:paraId="07D9BB7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9A3EFD">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9A3EFD">
            <w:pPr>
              <w:pStyle w:val="LetraNormal"/>
            </w:pPr>
          </w:p>
        </w:tc>
      </w:tr>
      <w:tr w:rsidR="00403298" w14:paraId="4ACBB77C" w14:textId="77777777" w:rsidTr="009A3EFD">
        <w:trPr>
          <w:trHeight w:val="612"/>
        </w:trPr>
        <w:tc>
          <w:tcPr>
            <w:tcW w:w="3020" w:type="dxa"/>
            <w:vMerge/>
            <w:tcBorders>
              <w:left w:val="single" w:sz="18" w:space="0" w:color="auto"/>
              <w:right w:val="single" w:sz="18" w:space="0" w:color="auto"/>
            </w:tcBorders>
          </w:tcPr>
          <w:p w14:paraId="5008AAB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9A3EFD">
            <w:pPr>
              <w:pStyle w:val="LetraNormal"/>
            </w:pPr>
          </w:p>
        </w:tc>
      </w:tr>
      <w:tr w:rsidR="00403298" w14:paraId="683EF090" w14:textId="77777777" w:rsidTr="009A3EFD">
        <w:trPr>
          <w:trHeight w:val="612"/>
        </w:trPr>
        <w:tc>
          <w:tcPr>
            <w:tcW w:w="3020" w:type="dxa"/>
            <w:vMerge/>
            <w:tcBorders>
              <w:left w:val="single" w:sz="18" w:space="0" w:color="auto"/>
              <w:right w:val="single" w:sz="18" w:space="0" w:color="auto"/>
            </w:tcBorders>
          </w:tcPr>
          <w:p w14:paraId="044ADE5A"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9A3EFD">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9A3EFD">
            <w:pPr>
              <w:pStyle w:val="LetraNormal"/>
            </w:pPr>
          </w:p>
        </w:tc>
      </w:tr>
      <w:tr w:rsidR="00403298" w14:paraId="4A4706F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9A3EFD">
            <w:pPr>
              <w:pStyle w:val="LetraNormal"/>
              <w:jc w:val="center"/>
            </w:pPr>
            <w:r>
              <w:lastRenderedPageBreak/>
              <w:t>Fuga/Flexibilidad</w:t>
            </w:r>
          </w:p>
          <w:p w14:paraId="775463DE" w14:textId="374A32DE"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9A3EFD">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9A3EFD">
            <w:pPr>
              <w:pStyle w:val="LetraNormal"/>
              <w:jc w:val="center"/>
            </w:pPr>
            <w:proofErr w:type="spellStart"/>
            <w:r>
              <w:t>Lopunny</w:t>
            </w:r>
            <w:proofErr w:type="spellEnd"/>
          </w:p>
          <w:p w14:paraId="0E4AA1C0" w14:textId="17248C70" w:rsidR="00403298" w:rsidRDefault="00403298" w:rsidP="009A3EFD">
            <w:pPr>
              <w:pStyle w:val="LetraNormal"/>
              <w:jc w:val="center"/>
            </w:pPr>
            <w:r>
              <w:rPr>
                <w:noProof/>
              </w:rPr>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9A3EFD">
            <w:pPr>
              <w:pStyle w:val="LetraNormal"/>
            </w:pPr>
            <w:r>
              <w:t>MOVIMIENTOS NUEVOS</w:t>
            </w:r>
          </w:p>
          <w:p w14:paraId="63739A96" w14:textId="77777777" w:rsidR="00403298" w:rsidRPr="0005728A" w:rsidRDefault="00403298">
            <w:pPr>
              <w:pStyle w:val="LetraNormal"/>
              <w:numPr>
                <w:ilvl w:val="0"/>
                <w:numId w:val="18"/>
              </w:numPr>
            </w:pPr>
            <w:r>
              <w:t>Sorpresa Lvl 26</w:t>
            </w:r>
          </w:p>
        </w:tc>
      </w:tr>
      <w:tr w:rsidR="00403298" w14:paraId="6F272BB6" w14:textId="77777777" w:rsidTr="009A3EFD">
        <w:trPr>
          <w:trHeight w:val="612"/>
        </w:trPr>
        <w:tc>
          <w:tcPr>
            <w:tcW w:w="3020" w:type="dxa"/>
            <w:vMerge/>
            <w:tcBorders>
              <w:left w:val="single" w:sz="18" w:space="0" w:color="auto"/>
              <w:right w:val="single" w:sz="18" w:space="0" w:color="auto"/>
            </w:tcBorders>
          </w:tcPr>
          <w:p w14:paraId="0AAED31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9A3EFD">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9A3EFD">
            <w:pPr>
              <w:pStyle w:val="LetraNormal"/>
            </w:pPr>
          </w:p>
        </w:tc>
      </w:tr>
      <w:tr w:rsidR="00403298" w14:paraId="5B373810" w14:textId="77777777" w:rsidTr="009A3EFD">
        <w:trPr>
          <w:trHeight w:val="612"/>
        </w:trPr>
        <w:tc>
          <w:tcPr>
            <w:tcW w:w="3020" w:type="dxa"/>
            <w:vMerge/>
            <w:tcBorders>
              <w:left w:val="single" w:sz="18" w:space="0" w:color="auto"/>
              <w:right w:val="single" w:sz="18" w:space="0" w:color="auto"/>
            </w:tcBorders>
          </w:tcPr>
          <w:p w14:paraId="4CC4CCF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9A3EFD">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9A3EFD">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9A3EFD">
            <w:pPr>
              <w:pStyle w:val="LetraNormal"/>
            </w:pPr>
          </w:p>
        </w:tc>
      </w:tr>
      <w:tr w:rsidR="00403298" w14:paraId="720D744D" w14:textId="77777777" w:rsidTr="009A3EFD">
        <w:trPr>
          <w:trHeight w:val="612"/>
        </w:trPr>
        <w:tc>
          <w:tcPr>
            <w:tcW w:w="3020" w:type="dxa"/>
            <w:vMerge/>
            <w:tcBorders>
              <w:left w:val="single" w:sz="18" w:space="0" w:color="auto"/>
              <w:right w:val="single" w:sz="18" w:space="0" w:color="auto"/>
            </w:tcBorders>
          </w:tcPr>
          <w:p w14:paraId="706EA0D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9A3EFD">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9A3EFD">
            <w:pPr>
              <w:pStyle w:val="LetraNormal"/>
            </w:pPr>
          </w:p>
        </w:tc>
      </w:tr>
      <w:tr w:rsidR="00403298" w14:paraId="611C8F0A" w14:textId="77777777" w:rsidTr="009A3EFD">
        <w:trPr>
          <w:trHeight w:val="612"/>
        </w:trPr>
        <w:tc>
          <w:tcPr>
            <w:tcW w:w="3020" w:type="dxa"/>
            <w:vMerge/>
            <w:tcBorders>
              <w:left w:val="single" w:sz="18" w:space="0" w:color="auto"/>
              <w:right w:val="single" w:sz="18" w:space="0" w:color="auto"/>
            </w:tcBorders>
          </w:tcPr>
          <w:p w14:paraId="0933B21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9A3EFD">
            <w:pPr>
              <w:pStyle w:val="LetraNormal"/>
            </w:pPr>
          </w:p>
        </w:tc>
      </w:tr>
      <w:tr w:rsidR="00403298" w14:paraId="478C1148" w14:textId="77777777" w:rsidTr="009A3EFD">
        <w:trPr>
          <w:trHeight w:val="612"/>
        </w:trPr>
        <w:tc>
          <w:tcPr>
            <w:tcW w:w="3020" w:type="dxa"/>
            <w:vMerge/>
            <w:tcBorders>
              <w:left w:val="single" w:sz="18" w:space="0" w:color="auto"/>
              <w:right w:val="single" w:sz="18" w:space="0" w:color="auto"/>
            </w:tcBorders>
          </w:tcPr>
          <w:p w14:paraId="1FA84F7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9A3EFD">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9A3EFD">
            <w:pPr>
              <w:pStyle w:val="LetraNormal"/>
            </w:pPr>
          </w:p>
        </w:tc>
      </w:tr>
      <w:tr w:rsidR="00403298" w14:paraId="70740087" w14:textId="77777777" w:rsidTr="009A3EFD">
        <w:trPr>
          <w:trHeight w:val="612"/>
        </w:trPr>
        <w:tc>
          <w:tcPr>
            <w:tcW w:w="3020" w:type="dxa"/>
            <w:vMerge/>
            <w:tcBorders>
              <w:left w:val="single" w:sz="18" w:space="0" w:color="auto"/>
              <w:right w:val="single" w:sz="18" w:space="0" w:color="auto"/>
            </w:tcBorders>
          </w:tcPr>
          <w:p w14:paraId="637FD63D"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9A3EFD">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9A3EFD">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9A3EFD">
            <w:pPr>
              <w:pStyle w:val="LetraNormal"/>
            </w:pPr>
          </w:p>
        </w:tc>
      </w:tr>
      <w:tr w:rsidR="00403298" w14:paraId="1B30B71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9A3EFD">
            <w:pPr>
              <w:pStyle w:val="LetraNormal"/>
              <w:jc w:val="center"/>
            </w:pPr>
            <w:r>
              <w:t>Gran Encanto/Flexibilidad</w:t>
            </w:r>
          </w:p>
          <w:p w14:paraId="51B44C04" w14:textId="77777777"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9A3EFD">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9A3EFD">
            <w:pPr>
              <w:pStyle w:val="LetraNormal"/>
              <w:jc w:val="center"/>
            </w:pPr>
            <w:proofErr w:type="spellStart"/>
            <w:r>
              <w:t>Mismagius</w:t>
            </w:r>
            <w:proofErr w:type="spellEnd"/>
          </w:p>
          <w:p w14:paraId="31DF4DD5" w14:textId="25CBCB0D" w:rsidR="00403298" w:rsidRDefault="002B28BA" w:rsidP="009A3EFD">
            <w:pPr>
              <w:pStyle w:val="LetraNormal"/>
              <w:jc w:val="center"/>
            </w:pPr>
            <w:r>
              <w:rPr>
                <w:noProof/>
              </w:rPr>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9A3EFD">
            <w:pPr>
              <w:pStyle w:val="LetraNormal"/>
            </w:pPr>
            <w:r>
              <w:t>MOVIMIENTOS NUEVOS</w:t>
            </w:r>
          </w:p>
          <w:p w14:paraId="20087F8D" w14:textId="77777777" w:rsidR="00403298" w:rsidRDefault="00403298">
            <w:pPr>
              <w:pStyle w:val="LetraNormal"/>
              <w:numPr>
                <w:ilvl w:val="0"/>
                <w:numId w:val="18"/>
              </w:numPr>
            </w:pPr>
            <w:r>
              <w:t>Brillo Mágico (Al evolucionar)</w:t>
            </w:r>
          </w:p>
          <w:p w14:paraId="50ADF0D2" w14:textId="042B0167" w:rsidR="00403298" w:rsidRPr="0005728A" w:rsidRDefault="00403298">
            <w:pPr>
              <w:pStyle w:val="LetraNormal"/>
              <w:numPr>
                <w:ilvl w:val="0"/>
                <w:numId w:val="18"/>
              </w:numPr>
            </w:pPr>
            <w:r>
              <w:t>Fuerza Lunar Lvl 1</w:t>
            </w:r>
          </w:p>
        </w:tc>
      </w:tr>
      <w:tr w:rsidR="00403298" w14:paraId="224D912D" w14:textId="77777777" w:rsidTr="009A3EFD">
        <w:trPr>
          <w:trHeight w:val="612"/>
        </w:trPr>
        <w:tc>
          <w:tcPr>
            <w:tcW w:w="3020" w:type="dxa"/>
            <w:vMerge/>
            <w:tcBorders>
              <w:left w:val="single" w:sz="18" w:space="0" w:color="auto"/>
              <w:right w:val="single" w:sz="18" w:space="0" w:color="auto"/>
            </w:tcBorders>
          </w:tcPr>
          <w:p w14:paraId="615DFA8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9A3EFD">
            <w:pPr>
              <w:pStyle w:val="LetraNormal"/>
            </w:pPr>
          </w:p>
        </w:tc>
      </w:tr>
      <w:tr w:rsidR="00403298" w14:paraId="181DDFBE" w14:textId="77777777" w:rsidTr="009A3EFD">
        <w:trPr>
          <w:trHeight w:val="612"/>
        </w:trPr>
        <w:tc>
          <w:tcPr>
            <w:tcW w:w="3020" w:type="dxa"/>
            <w:vMerge/>
            <w:tcBorders>
              <w:left w:val="single" w:sz="18" w:space="0" w:color="auto"/>
              <w:right w:val="single" w:sz="18" w:space="0" w:color="auto"/>
            </w:tcBorders>
          </w:tcPr>
          <w:p w14:paraId="14C73F5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9A3EFD">
            <w:pPr>
              <w:pStyle w:val="LetraNormal"/>
            </w:pPr>
          </w:p>
        </w:tc>
      </w:tr>
      <w:tr w:rsidR="00403298" w14:paraId="343B866F" w14:textId="77777777" w:rsidTr="009A3EFD">
        <w:trPr>
          <w:trHeight w:val="612"/>
        </w:trPr>
        <w:tc>
          <w:tcPr>
            <w:tcW w:w="3020" w:type="dxa"/>
            <w:vMerge/>
            <w:tcBorders>
              <w:left w:val="single" w:sz="18" w:space="0" w:color="auto"/>
              <w:right w:val="single" w:sz="18" w:space="0" w:color="auto"/>
            </w:tcBorders>
          </w:tcPr>
          <w:p w14:paraId="4D1D3DE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9A3EFD">
            <w:pPr>
              <w:pStyle w:val="LetraNormal"/>
            </w:pPr>
          </w:p>
        </w:tc>
      </w:tr>
      <w:tr w:rsidR="00403298" w14:paraId="0A315679" w14:textId="77777777" w:rsidTr="009A3EFD">
        <w:trPr>
          <w:trHeight w:val="612"/>
        </w:trPr>
        <w:tc>
          <w:tcPr>
            <w:tcW w:w="3020" w:type="dxa"/>
            <w:vMerge/>
            <w:tcBorders>
              <w:left w:val="single" w:sz="18" w:space="0" w:color="auto"/>
              <w:right w:val="single" w:sz="18" w:space="0" w:color="auto"/>
            </w:tcBorders>
          </w:tcPr>
          <w:p w14:paraId="6AA119A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9A3EFD">
            <w:pPr>
              <w:pStyle w:val="LetraNormal"/>
            </w:pPr>
          </w:p>
        </w:tc>
      </w:tr>
      <w:tr w:rsidR="00403298" w14:paraId="0B0F87A0" w14:textId="77777777" w:rsidTr="009A3EFD">
        <w:trPr>
          <w:trHeight w:val="612"/>
        </w:trPr>
        <w:tc>
          <w:tcPr>
            <w:tcW w:w="3020" w:type="dxa"/>
            <w:vMerge/>
            <w:tcBorders>
              <w:left w:val="single" w:sz="18" w:space="0" w:color="auto"/>
              <w:right w:val="single" w:sz="18" w:space="0" w:color="auto"/>
            </w:tcBorders>
          </w:tcPr>
          <w:p w14:paraId="21CF245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9A3EFD">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9A3EFD">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9A3EFD">
            <w:pPr>
              <w:pStyle w:val="LetraNormal"/>
            </w:pPr>
          </w:p>
        </w:tc>
      </w:tr>
      <w:tr w:rsidR="00403298" w14:paraId="0F03D995" w14:textId="77777777" w:rsidTr="009A3EFD">
        <w:trPr>
          <w:trHeight w:val="612"/>
        </w:trPr>
        <w:tc>
          <w:tcPr>
            <w:tcW w:w="3020" w:type="dxa"/>
            <w:vMerge/>
            <w:tcBorders>
              <w:left w:val="single" w:sz="18" w:space="0" w:color="auto"/>
              <w:right w:val="single" w:sz="18" w:space="0" w:color="auto"/>
            </w:tcBorders>
          </w:tcPr>
          <w:p w14:paraId="6DD2C0FE"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9A3EFD">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9A3EFD">
            <w:pPr>
              <w:pStyle w:val="LetraNormal"/>
            </w:pPr>
          </w:p>
        </w:tc>
      </w:tr>
      <w:tr w:rsidR="00403298" w14:paraId="3E522F3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9A3EFD">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9A3EFD">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9A3EFD">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9A3EFD">
            <w:pPr>
              <w:pStyle w:val="LetraNormal"/>
              <w:jc w:val="center"/>
            </w:pPr>
            <w:proofErr w:type="spellStart"/>
            <w:r>
              <w:t>Honchkrow</w:t>
            </w:r>
            <w:proofErr w:type="spellEnd"/>
          </w:p>
          <w:p w14:paraId="6CD586E2" w14:textId="773863A5" w:rsidR="00A55409" w:rsidRDefault="00015173" w:rsidP="009A3EFD">
            <w:pPr>
              <w:pStyle w:val="LetraNormal"/>
              <w:jc w:val="center"/>
            </w:pPr>
            <w:r>
              <w:rPr>
                <w:noProof/>
              </w:rPr>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9A3EFD">
            <w:pPr>
              <w:pStyle w:val="LetraNormal"/>
            </w:pPr>
            <w:r>
              <w:t>MOVIMIENTOS NUEVOS</w:t>
            </w:r>
          </w:p>
          <w:p w14:paraId="47BEE1C7" w14:textId="7691BCFD" w:rsidR="00A55409" w:rsidRPr="0005728A" w:rsidRDefault="00A55409">
            <w:pPr>
              <w:pStyle w:val="LetraNormal"/>
              <w:numPr>
                <w:ilvl w:val="0"/>
                <w:numId w:val="18"/>
              </w:numPr>
            </w:pPr>
            <w:r>
              <w:t>Pájaro Osado Lvl 60</w:t>
            </w:r>
          </w:p>
        </w:tc>
      </w:tr>
      <w:tr w:rsidR="00A55409" w14:paraId="28F27A96" w14:textId="77777777" w:rsidTr="009A3EFD">
        <w:trPr>
          <w:trHeight w:val="612"/>
        </w:trPr>
        <w:tc>
          <w:tcPr>
            <w:tcW w:w="3020" w:type="dxa"/>
            <w:vMerge/>
            <w:tcBorders>
              <w:left w:val="single" w:sz="18" w:space="0" w:color="auto"/>
              <w:right w:val="single" w:sz="18" w:space="0" w:color="auto"/>
            </w:tcBorders>
          </w:tcPr>
          <w:p w14:paraId="70973DB1"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9A3EFD">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9A3EFD">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9A3EFD">
            <w:pPr>
              <w:pStyle w:val="LetraNormal"/>
            </w:pPr>
          </w:p>
        </w:tc>
      </w:tr>
      <w:tr w:rsidR="00A55409" w14:paraId="05B66C2A" w14:textId="77777777" w:rsidTr="009A3EFD">
        <w:trPr>
          <w:trHeight w:val="612"/>
        </w:trPr>
        <w:tc>
          <w:tcPr>
            <w:tcW w:w="3020" w:type="dxa"/>
            <w:vMerge/>
            <w:tcBorders>
              <w:left w:val="single" w:sz="18" w:space="0" w:color="auto"/>
              <w:right w:val="single" w:sz="18" w:space="0" w:color="auto"/>
            </w:tcBorders>
          </w:tcPr>
          <w:p w14:paraId="79558549"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9A3EFD">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9A3EFD">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9A3EFD">
            <w:pPr>
              <w:pStyle w:val="LetraNormal"/>
            </w:pPr>
          </w:p>
        </w:tc>
      </w:tr>
      <w:tr w:rsidR="00A55409" w14:paraId="275BBE17" w14:textId="77777777" w:rsidTr="009A3EFD">
        <w:trPr>
          <w:trHeight w:val="612"/>
        </w:trPr>
        <w:tc>
          <w:tcPr>
            <w:tcW w:w="3020" w:type="dxa"/>
            <w:vMerge/>
            <w:tcBorders>
              <w:left w:val="single" w:sz="18" w:space="0" w:color="auto"/>
              <w:right w:val="single" w:sz="18" w:space="0" w:color="auto"/>
            </w:tcBorders>
          </w:tcPr>
          <w:p w14:paraId="426029CD"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9A3EFD">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9A3EFD">
            <w:pPr>
              <w:pStyle w:val="LetraNormal"/>
            </w:pPr>
          </w:p>
        </w:tc>
      </w:tr>
      <w:tr w:rsidR="00A55409" w14:paraId="138E209F" w14:textId="77777777" w:rsidTr="009A3EFD">
        <w:trPr>
          <w:trHeight w:val="612"/>
        </w:trPr>
        <w:tc>
          <w:tcPr>
            <w:tcW w:w="3020" w:type="dxa"/>
            <w:vMerge/>
            <w:tcBorders>
              <w:left w:val="single" w:sz="18" w:space="0" w:color="auto"/>
              <w:right w:val="single" w:sz="18" w:space="0" w:color="auto"/>
            </w:tcBorders>
          </w:tcPr>
          <w:p w14:paraId="059831E7"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9A3EFD">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9A3EFD">
            <w:pPr>
              <w:pStyle w:val="LetraNormal"/>
            </w:pPr>
          </w:p>
        </w:tc>
      </w:tr>
      <w:tr w:rsidR="00A55409" w14:paraId="5131A2D5" w14:textId="77777777" w:rsidTr="009A3EFD">
        <w:trPr>
          <w:trHeight w:val="612"/>
        </w:trPr>
        <w:tc>
          <w:tcPr>
            <w:tcW w:w="3020" w:type="dxa"/>
            <w:vMerge/>
            <w:tcBorders>
              <w:left w:val="single" w:sz="18" w:space="0" w:color="auto"/>
              <w:right w:val="single" w:sz="18" w:space="0" w:color="auto"/>
            </w:tcBorders>
          </w:tcPr>
          <w:p w14:paraId="4E862C8F"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9A3EFD">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9A3EFD">
            <w:pPr>
              <w:pStyle w:val="LetraNormal"/>
            </w:pPr>
          </w:p>
        </w:tc>
      </w:tr>
      <w:tr w:rsidR="00A55409" w14:paraId="467DD3E5" w14:textId="77777777" w:rsidTr="009A3EFD">
        <w:trPr>
          <w:trHeight w:val="612"/>
        </w:trPr>
        <w:tc>
          <w:tcPr>
            <w:tcW w:w="3020" w:type="dxa"/>
            <w:vMerge/>
            <w:tcBorders>
              <w:left w:val="single" w:sz="18" w:space="0" w:color="auto"/>
              <w:right w:val="single" w:sz="18" w:space="0" w:color="auto"/>
            </w:tcBorders>
          </w:tcPr>
          <w:p w14:paraId="7840B82A" w14:textId="77777777" w:rsidR="00A55409" w:rsidRDefault="00A55409"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9A3EFD">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9A3EFD">
            <w:pPr>
              <w:pStyle w:val="LetraNormal"/>
            </w:pPr>
          </w:p>
        </w:tc>
      </w:tr>
      <w:tr w:rsidR="00A55409" w14:paraId="6D95FA4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9A3EFD">
            <w:pPr>
              <w:pStyle w:val="LetraNormal"/>
              <w:jc w:val="center"/>
            </w:pPr>
            <w:r>
              <w:t>Insomnio/Afortunado</w:t>
            </w:r>
          </w:p>
          <w:p w14:paraId="6436DF84" w14:textId="5F64AE3D" w:rsidR="00A55409" w:rsidRDefault="00A55409" w:rsidP="009A3EFD">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9A3EFD">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9A3EFD">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9A3EFD">
            <w:pPr>
              <w:pStyle w:val="LetraNormal"/>
              <w:jc w:val="center"/>
            </w:pPr>
            <w:proofErr w:type="spellStart"/>
            <w:r>
              <w:t>Purugly</w:t>
            </w:r>
            <w:proofErr w:type="spellEnd"/>
          </w:p>
          <w:p w14:paraId="26C61A62" w14:textId="690F5BF6" w:rsidR="00015173" w:rsidRDefault="00006456" w:rsidP="009A3EFD">
            <w:pPr>
              <w:pStyle w:val="LetraNormal"/>
              <w:jc w:val="center"/>
            </w:pPr>
            <w:r>
              <w:rPr>
                <w:noProof/>
              </w:rPr>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9A3EFD">
        <w:trPr>
          <w:trHeight w:val="612"/>
        </w:trPr>
        <w:tc>
          <w:tcPr>
            <w:tcW w:w="3020" w:type="dxa"/>
            <w:vMerge/>
            <w:tcBorders>
              <w:left w:val="single" w:sz="18" w:space="0" w:color="auto"/>
              <w:right w:val="single" w:sz="18" w:space="0" w:color="auto"/>
            </w:tcBorders>
          </w:tcPr>
          <w:p w14:paraId="60F6B2B0"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9A3EFD">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9A3EFD">
            <w:pPr>
              <w:pStyle w:val="LetraNormal"/>
            </w:pPr>
          </w:p>
        </w:tc>
      </w:tr>
      <w:tr w:rsidR="00015173" w14:paraId="5FC3F8CD" w14:textId="77777777" w:rsidTr="009A3EFD">
        <w:trPr>
          <w:trHeight w:val="612"/>
        </w:trPr>
        <w:tc>
          <w:tcPr>
            <w:tcW w:w="3020" w:type="dxa"/>
            <w:vMerge/>
            <w:tcBorders>
              <w:left w:val="single" w:sz="18" w:space="0" w:color="auto"/>
              <w:right w:val="single" w:sz="18" w:space="0" w:color="auto"/>
            </w:tcBorders>
          </w:tcPr>
          <w:p w14:paraId="5C8300A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9A3EFD">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9A3EFD">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9A3EFD">
            <w:pPr>
              <w:pStyle w:val="LetraNormal"/>
            </w:pPr>
          </w:p>
        </w:tc>
      </w:tr>
      <w:tr w:rsidR="00015173" w14:paraId="63DFE39F" w14:textId="77777777" w:rsidTr="009A3EFD">
        <w:trPr>
          <w:trHeight w:val="612"/>
        </w:trPr>
        <w:tc>
          <w:tcPr>
            <w:tcW w:w="3020" w:type="dxa"/>
            <w:vMerge/>
            <w:tcBorders>
              <w:left w:val="single" w:sz="18" w:space="0" w:color="auto"/>
              <w:right w:val="single" w:sz="18" w:space="0" w:color="auto"/>
            </w:tcBorders>
          </w:tcPr>
          <w:p w14:paraId="7C2CB86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9A3EFD">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9A3EFD">
            <w:pPr>
              <w:pStyle w:val="LetraNormal"/>
            </w:pPr>
          </w:p>
        </w:tc>
      </w:tr>
      <w:tr w:rsidR="00015173" w14:paraId="55D53080" w14:textId="77777777" w:rsidTr="009A3EFD">
        <w:trPr>
          <w:trHeight w:val="612"/>
        </w:trPr>
        <w:tc>
          <w:tcPr>
            <w:tcW w:w="3020" w:type="dxa"/>
            <w:vMerge/>
            <w:tcBorders>
              <w:left w:val="single" w:sz="18" w:space="0" w:color="auto"/>
              <w:right w:val="single" w:sz="18" w:space="0" w:color="auto"/>
            </w:tcBorders>
          </w:tcPr>
          <w:p w14:paraId="1F2C49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9A3EFD">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9A3EFD">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9A3EFD">
            <w:pPr>
              <w:pStyle w:val="LetraNormal"/>
            </w:pPr>
          </w:p>
        </w:tc>
      </w:tr>
      <w:tr w:rsidR="00015173" w14:paraId="23221B62" w14:textId="77777777" w:rsidTr="009A3EFD">
        <w:trPr>
          <w:trHeight w:val="612"/>
        </w:trPr>
        <w:tc>
          <w:tcPr>
            <w:tcW w:w="3020" w:type="dxa"/>
            <w:vMerge/>
            <w:tcBorders>
              <w:left w:val="single" w:sz="18" w:space="0" w:color="auto"/>
              <w:right w:val="single" w:sz="18" w:space="0" w:color="auto"/>
            </w:tcBorders>
          </w:tcPr>
          <w:p w14:paraId="6EB28D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9A3EFD">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9A3EFD">
            <w:pPr>
              <w:pStyle w:val="LetraNormal"/>
            </w:pPr>
          </w:p>
        </w:tc>
      </w:tr>
      <w:tr w:rsidR="00015173" w14:paraId="2F93F626" w14:textId="77777777" w:rsidTr="009A3EFD">
        <w:trPr>
          <w:trHeight w:val="612"/>
        </w:trPr>
        <w:tc>
          <w:tcPr>
            <w:tcW w:w="3020" w:type="dxa"/>
            <w:vMerge/>
            <w:tcBorders>
              <w:left w:val="single" w:sz="18" w:space="0" w:color="auto"/>
              <w:right w:val="single" w:sz="18" w:space="0" w:color="auto"/>
            </w:tcBorders>
          </w:tcPr>
          <w:p w14:paraId="6E815358" w14:textId="77777777" w:rsidR="00015173" w:rsidRDefault="00015173"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9A3EFD">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9A3EFD">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9A3EFD">
            <w:pPr>
              <w:pStyle w:val="LetraNormal"/>
            </w:pPr>
          </w:p>
        </w:tc>
      </w:tr>
      <w:tr w:rsidR="00015173" w14:paraId="4DF6687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9A3EFD">
            <w:pPr>
              <w:pStyle w:val="LetraNormal"/>
              <w:jc w:val="center"/>
            </w:pPr>
            <w:r>
              <w:lastRenderedPageBreak/>
              <w:t>Sebo/Ritmo Propio</w:t>
            </w:r>
          </w:p>
          <w:p w14:paraId="50E70C4A" w14:textId="3E19E4DE" w:rsidR="00015173" w:rsidRDefault="00015173" w:rsidP="009A3EFD">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9A3EFD">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9A3EFD">
            <w:pPr>
              <w:pStyle w:val="LetraNormal"/>
              <w:jc w:val="center"/>
            </w:pPr>
            <w:proofErr w:type="spellStart"/>
            <w:r>
              <w:t>Stunky</w:t>
            </w:r>
            <w:proofErr w:type="spellEnd"/>
          </w:p>
          <w:p w14:paraId="0420EE8D" w14:textId="53861DB7" w:rsidR="00FC6334" w:rsidRDefault="00FC6334" w:rsidP="009A3EFD">
            <w:pPr>
              <w:pStyle w:val="LetraNormal"/>
              <w:jc w:val="center"/>
            </w:pPr>
            <w:r>
              <w:rPr>
                <w:noProof/>
              </w:rPr>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9A3EFD">
            <w:pPr>
              <w:pStyle w:val="LetraNormal"/>
            </w:pPr>
            <w:r>
              <w:t>MOVIMIENTOS NUEVOS</w:t>
            </w:r>
          </w:p>
          <w:p w14:paraId="4FC45308" w14:textId="3F4011CC" w:rsidR="00FC6334" w:rsidRPr="0005728A" w:rsidRDefault="00FC6334">
            <w:pPr>
              <w:pStyle w:val="LetraNormal"/>
              <w:numPr>
                <w:ilvl w:val="0"/>
                <w:numId w:val="18"/>
              </w:numPr>
            </w:pPr>
            <w:r>
              <w:t>Puya Nociva Lvl 43</w:t>
            </w:r>
          </w:p>
        </w:tc>
      </w:tr>
      <w:tr w:rsidR="00FC6334" w14:paraId="5FCF283D" w14:textId="77777777" w:rsidTr="009A3EFD">
        <w:trPr>
          <w:trHeight w:val="612"/>
        </w:trPr>
        <w:tc>
          <w:tcPr>
            <w:tcW w:w="3020" w:type="dxa"/>
            <w:vMerge/>
            <w:tcBorders>
              <w:left w:val="single" w:sz="18" w:space="0" w:color="auto"/>
              <w:right w:val="single" w:sz="18" w:space="0" w:color="auto"/>
            </w:tcBorders>
          </w:tcPr>
          <w:p w14:paraId="04A5F5FE"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9A3EFD">
            <w:pPr>
              <w:pStyle w:val="LetraNormal"/>
            </w:pPr>
          </w:p>
        </w:tc>
      </w:tr>
      <w:tr w:rsidR="00FC6334" w14:paraId="12E3A51A" w14:textId="77777777" w:rsidTr="009A3EFD">
        <w:trPr>
          <w:trHeight w:val="612"/>
        </w:trPr>
        <w:tc>
          <w:tcPr>
            <w:tcW w:w="3020" w:type="dxa"/>
            <w:vMerge/>
            <w:tcBorders>
              <w:left w:val="single" w:sz="18" w:space="0" w:color="auto"/>
              <w:right w:val="single" w:sz="18" w:space="0" w:color="auto"/>
            </w:tcBorders>
          </w:tcPr>
          <w:p w14:paraId="294795BC"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9A3EFD">
            <w:pPr>
              <w:pStyle w:val="LetraNormal"/>
            </w:pPr>
          </w:p>
        </w:tc>
      </w:tr>
      <w:tr w:rsidR="00FC6334" w14:paraId="3D43BFD3" w14:textId="77777777" w:rsidTr="009A3EFD">
        <w:trPr>
          <w:trHeight w:val="612"/>
        </w:trPr>
        <w:tc>
          <w:tcPr>
            <w:tcW w:w="3020" w:type="dxa"/>
            <w:vMerge/>
            <w:tcBorders>
              <w:left w:val="single" w:sz="18" w:space="0" w:color="auto"/>
              <w:right w:val="single" w:sz="18" w:space="0" w:color="auto"/>
            </w:tcBorders>
          </w:tcPr>
          <w:p w14:paraId="42419277"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9A3EFD">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9A3EFD">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9A3EFD">
            <w:pPr>
              <w:pStyle w:val="LetraNormal"/>
            </w:pPr>
          </w:p>
        </w:tc>
      </w:tr>
      <w:tr w:rsidR="00FC6334" w14:paraId="26ECDD09" w14:textId="77777777" w:rsidTr="009A3EFD">
        <w:trPr>
          <w:trHeight w:val="612"/>
        </w:trPr>
        <w:tc>
          <w:tcPr>
            <w:tcW w:w="3020" w:type="dxa"/>
            <w:vMerge/>
            <w:tcBorders>
              <w:left w:val="single" w:sz="18" w:space="0" w:color="auto"/>
              <w:right w:val="single" w:sz="18" w:space="0" w:color="auto"/>
            </w:tcBorders>
          </w:tcPr>
          <w:p w14:paraId="6B22D1E6"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9A3EFD">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9A3EFD">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9A3EFD">
            <w:pPr>
              <w:pStyle w:val="LetraNormal"/>
            </w:pPr>
          </w:p>
        </w:tc>
      </w:tr>
      <w:tr w:rsidR="00FC6334" w14:paraId="0EA1F6FB" w14:textId="77777777" w:rsidTr="009A3EFD">
        <w:trPr>
          <w:trHeight w:val="612"/>
        </w:trPr>
        <w:tc>
          <w:tcPr>
            <w:tcW w:w="3020" w:type="dxa"/>
            <w:vMerge/>
            <w:tcBorders>
              <w:left w:val="single" w:sz="18" w:space="0" w:color="auto"/>
              <w:right w:val="single" w:sz="18" w:space="0" w:color="auto"/>
            </w:tcBorders>
          </w:tcPr>
          <w:p w14:paraId="67E87284"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9A3EFD">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9A3EFD">
            <w:pPr>
              <w:pStyle w:val="LetraNormal"/>
            </w:pPr>
          </w:p>
        </w:tc>
      </w:tr>
      <w:tr w:rsidR="00FC6334" w14:paraId="40997F25" w14:textId="77777777" w:rsidTr="009A3EFD">
        <w:trPr>
          <w:trHeight w:val="612"/>
        </w:trPr>
        <w:tc>
          <w:tcPr>
            <w:tcW w:w="3020" w:type="dxa"/>
            <w:vMerge/>
            <w:tcBorders>
              <w:left w:val="single" w:sz="18" w:space="0" w:color="auto"/>
              <w:right w:val="single" w:sz="18" w:space="0" w:color="auto"/>
            </w:tcBorders>
          </w:tcPr>
          <w:p w14:paraId="768CB314" w14:textId="77777777" w:rsidR="00FC6334" w:rsidRDefault="00FC6334"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9A3EFD">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9A3EFD">
            <w:pPr>
              <w:pStyle w:val="LetraNormal"/>
            </w:pPr>
          </w:p>
        </w:tc>
      </w:tr>
      <w:tr w:rsidR="00FC6334" w14:paraId="37F050EC"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9A3EFD">
            <w:pPr>
              <w:pStyle w:val="LetraNormal"/>
              <w:jc w:val="center"/>
            </w:pPr>
            <w:r>
              <w:t>Hedor/</w:t>
            </w:r>
            <w:proofErr w:type="spellStart"/>
            <w:r>
              <w:t>Detonacion</w:t>
            </w:r>
            <w:proofErr w:type="spellEnd"/>
          </w:p>
          <w:p w14:paraId="77E98560" w14:textId="77777777" w:rsidR="00FC6334"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9A3EFD">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9A3EFD">
            <w:pPr>
              <w:pStyle w:val="LetraNormal"/>
              <w:jc w:val="center"/>
            </w:pPr>
            <w:proofErr w:type="spellStart"/>
            <w:r>
              <w:t>Skuntank</w:t>
            </w:r>
            <w:proofErr w:type="spellEnd"/>
          </w:p>
          <w:p w14:paraId="7AB34FAE" w14:textId="02C0A759" w:rsidR="00006456" w:rsidRDefault="00FC6334" w:rsidP="009A3EFD">
            <w:pPr>
              <w:pStyle w:val="LetraNormal"/>
              <w:jc w:val="center"/>
            </w:pPr>
            <w:r>
              <w:rPr>
                <w:noProof/>
              </w:rPr>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9A3EFD">
            <w:pPr>
              <w:pStyle w:val="LetraNormal"/>
            </w:pPr>
            <w:r>
              <w:t>MOVIMIENTOS NUEVOS</w:t>
            </w:r>
          </w:p>
          <w:p w14:paraId="4A55077D" w14:textId="77777777" w:rsidR="00E775F6" w:rsidRDefault="00E775F6">
            <w:pPr>
              <w:pStyle w:val="LetraNormal"/>
              <w:numPr>
                <w:ilvl w:val="0"/>
                <w:numId w:val="18"/>
              </w:numPr>
            </w:pPr>
            <w:r>
              <w:t>Puya Nociva Lvl 45</w:t>
            </w:r>
          </w:p>
          <w:p w14:paraId="6E4B01B3" w14:textId="75183309" w:rsidR="00E775F6" w:rsidRPr="0005728A" w:rsidRDefault="00E775F6">
            <w:pPr>
              <w:pStyle w:val="LetraNormal"/>
              <w:numPr>
                <w:ilvl w:val="0"/>
                <w:numId w:val="18"/>
              </w:numPr>
            </w:pPr>
            <w:r>
              <w:t>Cola Veneno Lvl 50</w:t>
            </w:r>
          </w:p>
        </w:tc>
      </w:tr>
      <w:tr w:rsidR="00006456" w14:paraId="2DE2A90B" w14:textId="77777777" w:rsidTr="009A3EFD">
        <w:trPr>
          <w:trHeight w:val="612"/>
        </w:trPr>
        <w:tc>
          <w:tcPr>
            <w:tcW w:w="3020" w:type="dxa"/>
            <w:vMerge/>
            <w:tcBorders>
              <w:left w:val="single" w:sz="18" w:space="0" w:color="auto"/>
              <w:right w:val="single" w:sz="18" w:space="0" w:color="auto"/>
            </w:tcBorders>
          </w:tcPr>
          <w:p w14:paraId="15ABE55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9A3EFD">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9A3EFD">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9A3EFD">
            <w:pPr>
              <w:pStyle w:val="LetraNormal"/>
            </w:pPr>
          </w:p>
        </w:tc>
      </w:tr>
      <w:tr w:rsidR="00006456" w14:paraId="4C010531" w14:textId="77777777" w:rsidTr="009A3EFD">
        <w:trPr>
          <w:trHeight w:val="612"/>
        </w:trPr>
        <w:tc>
          <w:tcPr>
            <w:tcW w:w="3020" w:type="dxa"/>
            <w:vMerge/>
            <w:tcBorders>
              <w:left w:val="single" w:sz="18" w:space="0" w:color="auto"/>
              <w:right w:val="single" w:sz="18" w:space="0" w:color="auto"/>
            </w:tcBorders>
          </w:tcPr>
          <w:p w14:paraId="6B7BD0FA"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9A3EFD">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9A3EFD">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9A3EFD">
            <w:pPr>
              <w:pStyle w:val="LetraNormal"/>
            </w:pPr>
          </w:p>
        </w:tc>
      </w:tr>
      <w:tr w:rsidR="00006456" w14:paraId="5A7287D5" w14:textId="77777777" w:rsidTr="009A3EFD">
        <w:trPr>
          <w:trHeight w:val="612"/>
        </w:trPr>
        <w:tc>
          <w:tcPr>
            <w:tcW w:w="3020" w:type="dxa"/>
            <w:vMerge/>
            <w:tcBorders>
              <w:left w:val="single" w:sz="18" w:space="0" w:color="auto"/>
              <w:right w:val="single" w:sz="18" w:space="0" w:color="auto"/>
            </w:tcBorders>
          </w:tcPr>
          <w:p w14:paraId="5E310F73"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9A3EFD">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9A3EFD">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9A3EFD">
            <w:pPr>
              <w:pStyle w:val="LetraNormal"/>
            </w:pPr>
          </w:p>
        </w:tc>
      </w:tr>
      <w:tr w:rsidR="00006456" w14:paraId="5732EC66" w14:textId="77777777" w:rsidTr="009A3EFD">
        <w:trPr>
          <w:trHeight w:val="612"/>
        </w:trPr>
        <w:tc>
          <w:tcPr>
            <w:tcW w:w="3020" w:type="dxa"/>
            <w:vMerge/>
            <w:tcBorders>
              <w:left w:val="single" w:sz="18" w:space="0" w:color="auto"/>
              <w:right w:val="single" w:sz="18" w:space="0" w:color="auto"/>
            </w:tcBorders>
          </w:tcPr>
          <w:p w14:paraId="76D1E4A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9A3EFD">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9A3EFD">
            <w:pPr>
              <w:pStyle w:val="LetraNormal"/>
            </w:pPr>
          </w:p>
        </w:tc>
      </w:tr>
      <w:tr w:rsidR="00006456" w14:paraId="4515803D" w14:textId="77777777" w:rsidTr="009A3EFD">
        <w:trPr>
          <w:trHeight w:val="612"/>
        </w:trPr>
        <w:tc>
          <w:tcPr>
            <w:tcW w:w="3020" w:type="dxa"/>
            <w:vMerge/>
            <w:tcBorders>
              <w:left w:val="single" w:sz="18" w:space="0" w:color="auto"/>
              <w:right w:val="single" w:sz="18" w:space="0" w:color="auto"/>
            </w:tcBorders>
          </w:tcPr>
          <w:p w14:paraId="57A3EF87"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9A3EFD">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9A3EFD">
            <w:pPr>
              <w:pStyle w:val="LetraNormal"/>
            </w:pPr>
          </w:p>
        </w:tc>
      </w:tr>
      <w:tr w:rsidR="00006456" w14:paraId="5724BDE1" w14:textId="77777777" w:rsidTr="009A3EFD">
        <w:trPr>
          <w:trHeight w:val="612"/>
        </w:trPr>
        <w:tc>
          <w:tcPr>
            <w:tcW w:w="3020" w:type="dxa"/>
            <w:vMerge/>
            <w:tcBorders>
              <w:left w:val="single" w:sz="18" w:space="0" w:color="auto"/>
              <w:right w:val="single" w:sz="18" w:space="0" w:color="auto"/>
            </w:tcBorders>
          </w:tcPr>
          <w:p w14:paraId="64E57EE5" w14:textId="77777777" w:rsidR="00006456" w:rsidRDefault="0000645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9A3EFD">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9A3EFD">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9A3EFD">
            <w:pPr>
              <w:pStyle w:val="LetraNormal"/>
            </w:pPr>
          </w:p>
        </w:tc>
      </w:tr>
      <w:tr w:rsidR="00006456" w14:paraId="3BC904DB"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9A3EFD">
            <w:pPr>
              <w:pStyle w:val="LetraNormal"/>
              <w:jc w:val="center"/>
            </w:pPr>
            <w:r>
              <w:lastRenderedPageBreak/>
              <w:t>Hedor/</w:t>
            </w:r>
            <w:proofErr w:type="spellStart"/>
            <w:r>
              <w:t>Detonacion</w:t>
            </w:r>
            <w:proofErr w:type="spellEnd"/>
          </w:p>
          <w:p w14:paraId="77619E7B" w14:textId="2BF3AC9E" w:rsidR="00E775F6"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9A3EFD">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684CE3">
            <w:pPr>
              <w:pStyle w:val="LetraNormal"/>
              <w:jc w:val="center"/>
            </w:pPr>
            <w:proofErr w:type="spellStart"/>
            <w:r>
              <w:t>Chatot</w:t>
            </w:r>
            <w:proofErr w:type="spellEnd"/>
          </w:p>
          <w:p w14:paraId="3A1579AE" w14:textId="37C4DDA2" w:rsidR="00755288" w:rsidRDefault="00755288" w:rsidP="00684CE3">
            <w:pPr>
              <w:pStyle w:val="LetraNormal"/>
              <w:jc w:val="center"/>
            </w:pPr>
            <w:r>
              <w:rPr>
                <w:noProof/>
              </w:rPr>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684CE3">
        <w:trPr>
          <w:trHeight w:val="612"/>
        </w:trPr>
        <w:tc>
          <w:tcPr>
            <w:tcW w:w="3020" w:type="dxa"/>
            <w:vMerge/>
            <w:tcBorders>
              <w:left w:val="single" w:sz="18" w:space="0" w:color="auto"/>
              <w:right w:val="single" w:sz="18" w:space="0" w:color="auto"/>
            </w:tcBorders>
          </w:tcPr>
          <w:p w14:paraId="1E7B337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684CE3">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684CE3">
            <w:pPr>
              <w:pStyle w:val="LetraNormal"/>
            </w:pPr>
          </w:p>
        </w:tc>
      </w:tr>
      <w:tr w:rsidR="00755288" w14:paraId="5A8E6788" w14:textId="77777777" w:rsidTr="00684CE3">
        <w:trPr>
          <w:trHeight w:val="612"/>
        </w:trPr>
        <w:tc>
          <w:tcPr>
            <w:tcW w:w="3020" w:type="dxa"/>
            <w:vMerge/>
            <w:tcBorders>
              <w:left w:val="single" w:sz="18" w:space="0" w:color="auto"/>
              <w:right w:val="single" w:sz="18" w:space="0" w:color="auto"/>
            </w:tcBorders>
          </w:tcPr>
          <w:p w14:paraId="2EE4F8EB"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684CE3">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684CE3">
            <w:pPr>
              <w:pStyle w:val="LetraNormal"/>
            </w:pPr>
          </w:p>
        </w:tc>
      </w:tr>
      <w:tr w:rsidR="00755288" w14:paraId="71ABBC3C" w14:textId="77777777" w:rsidTr="00684CE3">
        <w:trPr>
          <w:trHeight w:val="612"/>
        </w:trPr>
        <w:tc>
          <w:tcPr>
            <w:tcW w:w="3020" w:type="dxa"/>
            <w:vMerge/>
            <w:tcBorders>
              <w:left w:val="single" w:sz="18" w:space="0" w:color="auto"/>
              <w:right w:val="single" w:sz="18" w:space="0" w:color="auto"/>
            </w:tcBorders>
          </w:tcPr>
          <w:p w14:paraId="2426AEF0"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684CE3">
            <w:pPr>
              <w:pStyle w:val="LetraNormal"/>
            </w:pPr>
          </w:p>
        </w:tc>
      </w:tr>
      <w:tr w:rsidR="00755288" w14:paraId="5D78E178" w14:textId="77777777" w:rsidTr="00684CE3">
        <w:trPr>
          <w:trHeight w:val="612"/>
        </w:trPr>
        <w:tc>
          <w:tcPr>
            <w:tcW w:w="3020" w:type="dxa"/>
            <w:vMerge/>
            <w:tcBorders>
              <w:left w:val="single" w:sz="18" w:space="0" w:color="auto"/>
              <w:right w:val="single" w:sz="18" w:space="0" w:color="auto"/>
            </w:tcBorders>
          </w:tcPr>
          <w:p w14:paraId="646140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684CE3">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684CE3">
            <w:pPr>
              <w:pStyle w:val="LetraNormal"/>
            </w:pPr>
          </w:p>
        </w:tc>
      </w:tr>
      <w:tr w:rsidR="00755288" w14:paraId="09BB9E58" w14:textId="77777777" w:rsidTr="00684CE3">
        <w:trPr>
          <w:trHeight w:val="612"/>
        </w:trPr>
        <w:tc>
          <w:tcPr>
            <w:tcW w:w="3020" w:type="dxa"/>
            <w:vMerge/>
            <w:tcBorders>
              <w:left w:val="single" w:sz="18" w:space="0" w:color="auto"/>
              <w:right w:val="single" w:sz="18" w:space="0" w:color="auto"/>
            </w:tcBorders>
          </w:tcPr>
          <w:p w14:paraId="016EAD6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684CE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684CE3">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684CE3">
            <w:pPr>
              <w:pStyle w:val="LetraNormal"/>
            </w:pPr>
          </w:p>
        </w:tc>
      </w:tr>
      <w:tr w:rsidR="00755288" w14:paraId="02C66F10" w14:textId="77777777" w:rsidTr="00684CE3">
        <w:trPr>
          <w:trHeight w:val="612"/>
        </w:trPr>
        <w:tc>
          <w:tcPr>
            <w:tcW w:w="3020" w:type="dxa"/>
            <w:vMerge/>
            <w:tcBorders>
              <w:left w:val="single" w:sz="18" w:space="0" w:color="auto"/>
              <w:right w:val="single" w:sz="18" w:space="0" w:color="auto"/>
            </w:tcBorders>
          </w:tcPr>
          <w:p w14:paraId="7DB643B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684CE3">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684CE3">
            <w:pPr>
              <w:pStyle w:val="LetraNormal"/>
            </w:pPr>
          </w:p>
        </w:tc>
      </w:tr>
      <w:tr w:rsidR="00755288" w14:paraId="59BAFC2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684CE3">
            <w:pPr>
              <w:pStyle w:val="LetraNormal"/>
              <w:jc w:val="center"/>
            </w:pPr>
            <w:r>
              <w:t>Ojocompuesto/</w:t>
            </w:r>
            <w:proofErr w:type="spellStart"/>
            <w:r>
              <w:t>Sacapecho</w:t>
            </w:r>
            <w:proofErr w:type="spellEnd"/>
          </w:p>
          <w:p w14:paraId="2DB3916B" w14:textId="025D9F72" w:rsidR="00755288" w:rsidRDefault="00755288" w:rsidP="00684CE3">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684CE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684CE3">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684CE3">
            <w:pPr>
              <w:pStyle w:val="LetraNormal"/>
              <w:jc w:val="center"/>
            </w:pPr>
            <w:proofErr w:type="spellStart"/>
            <w:r>
              <w:t>Gible</w:t>
            </w:r>
            <w:proofErr w:type="spellEnd"/>
          </w:p>
          <w:p w14:paraId="7FA540BE" w14:textId="2299F08D" w:rsidR="00755288" w:rsidRDefault="00755288" w:rsidP="00684CE3">
            <w:pPr>
              <w:pStyle w:val="LetraNormal"/>
              <w:jc w:val="center"/>
            </w:pPr>
            <w:r>
              <w:rPr>
                <w:noProof/>
              </w:rPr>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684CE3">
            <w:pPr>
              <w:pStyle w:val="LetraNormal"/>
            </w:pPr>
            <w:r>
              <w:t>MOVIMIENTOS NUEVOS</w:t>
            </w:r>
          </w:p>
          <w:p w14:paraId="3A3D5A62" w14:textId="77777777" w:rsidR="00755288" w:rsidRDefault="00755288">
            <w:pPr>
              <w:pStyle w:val="LetraNormal"/>
              <w:numPr>
                <w:ilvl w:val="0"/>
                <w:numId w:val="19"/>
              </w:numPr>
            </w:pPr>
            <w:r>
              <w:t>Terremoto Lvl 56</w:t>
            </w:r>
          </w:p>
          <w:p w14:paraId="13200BCF" w14:textId="7B5099B0" w:rsidR="00755288" w:rsidRPr="0005728A" w:rsidRDefault="00755288">
            <w:pPr>
              <w:pStyle w:val="LetraNormal"/>
              <w:numPr>
                <w:ilvl w:val="0"/>
                <w:numId w:val="19"/>
              </w:numPr>
            </w:pPr>
            <w:r>
              <w:t>Enfado Lvl 64</w:t>
            </w:r>
          </w:p>
        </w:tc>
      </w:tr>
      <w:tr w:rsidR="00755288" w14:paraId="12F5A490" w14:textId="77777777" w:rsidTr="00684CE3">
        <w:trPr>
          <w:trHeight w:val="612"/>
        </w:trPr>
        <w:tc>
          <w:tcPr>
            <w:tcW w:w="3020" w:type="dxa"/>
            <w:vMerge/>
            <w:tcBorders>
              <w:left w:val="single" w:sz="18" w:space="0" w:color="auto"/>
              <w:right w:val="single" w:sz="18" w:space="0" w:color="auto"/>
            </w:tcBorders>
          </w:tcPr>
          <w:p w14:paraId="5AB121B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684CE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684CE3">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684CE3">
            <w:pPr>
              <w:pStyle w:val="LetraNormal"/>
            </w:pPr>
          </w:p>
        </w:tc>
      </w:tr>
      <w:tr w:rsidR="00755288" w14:paraId="00287668" w14:textId="77777777" w:rsidTr="00684CE3">
        <w:trPr>
          <w:trHeight w:val="612"/>
        </w:trPr>
        <w:tc>
          <w:tcPr>
            <w:tcW w:w="3020" w:type="dxa"/>
            <w:vMerge/>
            <w:tcBorders>
              <w:left w:val="single" w:sz="18" w:space="0" w:color="auto"/>
              <w:right w:val="single" w:sz="18" w:space="0" w:color="auto"/>
            </w:tcBorders>
          </w:tcPr>
          <w:p w14:paraId="74B6EB72"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684CE3">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684CE3">
            <w:pPr>
              <w:pStyle w:val="LetraNormal"/>
            </w:pPr>
          </w:p>
        </w:tc>
      </w:tr>
      <w:tr w:rsidR="00755288" w14:paraId="550AE61B" w14:textId="77777777" w:rsidTr="00684CE3">
        <w:trPr>
          <w:trHeight w:val="612"/>
        </w:trPr>
        <w:tc>
          <w:tcPr>
            <w:tcW w:w="3020" w:type="dxa"/>
            <w:vMerge/>
            <w:tcBorders>
              <w:left w:val="single" w:sz="18" w:space="0" w:color="auto"/>
              <w:right w:val="single" w:sz="18" w:space="0" w:color="auto"/>
            </w:tcBorders>
          </w:tcPr>
          <w:p w14:paraId="2B532A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684CE3">
            <w:pPr>
              <w:pStyle w:val="LetraNormal"/>
            </w:pPr>
          </w:p>
        </w:tc>
      </w:tr>
      <w:tr w:rsidR="00755288" w14:paraId="750C787E" w14:textId="77777777" w:rsidTr="00684CE3">
        <w:trPr>
          <w:trHeight w:val="612"/>
        </w:trPr>
        <w:tc>
          <w:tcPr>
            <w:tcW w:w="3020" w:type="dxa"/>
            <w:vMerge/>
            <w:tcBorders>
              <w:left w:val="single" w:sz="18" w:space="0" w:color="auto"/>
              <w:right w:val="single" w:sz="18" w:space="0" w:color="auto"/>
            </w:tcBorders>
          </w:tcPr>
          <w:p w14:paraId="1E2A8B0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684CE3">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684CE3">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684CE3">
            <w:pPr>
              <w:pStyle w:val="LetraNormal"/>
            </w:pPr>
          </w:p>
        </w:tc>
      </w:tr>
      <w:tr w:rsidR="00755288" w14:paraId="205ABEE8" w14:textId="77777777" w:rsidTr="00684CE3">
        <w:trPr>
          <w:trHeight w:val="612"/>
        </w:trPr>
        <w:tc>
          <w:tcPr>
            <w:tcW w:w="3020" w:type="dxa"/>
            <w:vMerge/>
            <w:tcBorders>
              <w:left w:val="single" w:sz="18" w:space="0" w:color="auto"/>
              <w:right w:val="single" w:sz="18" w:space="0" w:color="auto"/>
            </w:tcBorders>
          </w:tcPr>
          <w:p w14:paraId="7A7763A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684CE3">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684CE3">
            <w:pPr>
              <w:pStyle w:val="LetraNormal"/>
            </w:pPr>
          </w:p>
        </w:tc>
      </w:tr>
      <w:tr w:rsidR="00755288" w14:paraId="36255F7F" w14:textId="77777777" w:rsidTr="00684CE3">
        <w:trPr>
          <w:trHeight w:val="612"/>
        </w:trPr>
        <w:tc>
          <w:tcPr>
            <w:tcW w:w="3020" w:type="dxa"/>
            <w:vMerge/>
            <w:tcBorders>
              <w:left w:val="single" w:sz="18" w:space="0" w:color="auto"/>
              <w:right w:val="single" w:sz="18" w:space="0" w:color="auto"/>
            </w:tcBorders>
          </w:tcPr>
          <w:p w14:paraId="545A7DE8"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684CE3">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684CE3">
            <w:pPr>
              <w:pStyle w:val="LetraNormal"/>
            </w:pPr>
          </w:p>
        </w:tc>
      </w:tr>
      <w:tr w:rsidR="00755288" w14:paraId="4B1CFA5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684CE3">
            <w:pPr>
              <w:pStyle w:val="LetraNormal"/>
              <w:jc w:val="center"/>
            </w:pPr>
            <w:r>
              <w:lastRenderedPageBreak/>
              <w:t>Velo Arena/Piel Tosca</w:t>
            </w:r>
          </w:p>
          <w:p w14:paraId="2991200F" w14:textId="22901FA0"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684CE3">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684CE3">
            <w:pPr>
              <w:pStyle w:val="LetraNormal"/>
              <w:jc w:val="center"/>
            </w:pPr>
            <w:proofErr w:type="spellStart"/>
            <w:r>
              <w:t>G</w:t>
            </w:r>
            <w:r w:rsidR="006A5C78">
              <w:t>abite</w:t>
            </w:r>
            <w:proofErr w:type="spellEnd"/>
          </w:p>
          <w:p w14:paraId="5218F470" w14:textId="0CE3BA78" w:rsidR="00755288" w:rsidRDefault="006A5C78" w:rsidP="00684CE3">
            <w:pPr>
              <w:pStyle w:val="LetraNormal"/>
              <w:jc w:val="center"/>
            </w:pPr>
            <w:r>
              <w:rPr>
                <w:noProof/>
              </w:rPr>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684CE3">
            <w:pPr>
              <w:pStyle w:val="LetraNormal"/>
            </w:pPr>
            <w:r>
              <w:t>MOVIMIENTOS NUEVOS</w:t>
            </w:r>
          </w:p>
          <w:p w14:paraId="0ECB9649" w14:textId="04FE88AB" w:rsidR="006A5C78" w:rsidRDefault="006A5C78">
            <w:pPr>
              <w:pStyle w:val="LetraNormal"/>
              <w:numPr>
                <w:ilvl w:val="0"/>
                <w:numId w:val="19"/>
              </w:numPr>
            </w:pPr>
            <w:r>
              <w:t xml:space="preserve">Carga Dragón </w:t>
            </w:r>
            <w:r w:rsidRPr="006A5C78">
              <w:rPr>
                <w:strike/>
              </w:rPr>
              <w:t>Lvl 74</w:t>
            </w:r>
            <w:r>
              <w:t xml:space="preserve"> Lvl 54</w:t>
            </w:r>
          </w:p>
          <w:p w14:paraId="01733CA3" w14:textId="03271E8C" w:rsidR="00755288" w:rsidRDefault="00755288">
            <w:pPr>
              <w:pStyle w:val="LetraNormal"/>
              <w:numPr>
                <w:ilvl w:val="0"/>
                <w:numId w:val="19"/>
              </w:numPr>
            </w:pPr>
            <w:r>
              <w:t>Terremoto Lvl 62</w:t>
            </w:r>
          </w:p>
          <w:p w14:paraId="3CE9DADC" w14:textId="749B415A" w:rsidR="00755288" w:rsidRPr="0005728A" w:rsidRDefault="006A5C78">
            <w:pPr>
              <w:pStyle w:val="LetraNormal"/>
              <w:numPr>
                <w:ilvl w:val="0"/>
                <w:numId w:val="19"/>
              </w:numPr>
            </w:pPr>
            <w:r w:rsidRPr="006A5C78">
              <w:rPr>
                <w:strike/>
              </w:rPr>
              <w:t>Derribo</w:t>
            </w:r>
            <w:r>
              <w:t xml:space="preserve"> </w:t>
            </w:r>
            <w:r w:rsidR="00755288">
              <w:t>Enfado Lvl 66</w:t>
            </w:r>
          </w:p>
        </w:tc>
      </w:tr>
      <w:tr w:rsidR="00755288" w14:paraId="37366FEA" w14:textId="77777777" w:rsidTr="00684CE3">
        <w:trPr>
          <w:trHeight w:val="612"/>
        </w:trPr>
        <w:tc>
          <w:tcPr>
            <w:tcW w:w="3020" w:type="dxa"/>
            <w:vMerge/>
            <w:tcBorders>
              <w:left w:val="single" w:sz="18" w:space="0" w:color="auto"/>
              <w:right w:val="single" w:sz="18" w:space="0" w:color="auto"/>
            </w:tcBorders>
          </w:tcPr>
          <w:p w14:paraId="64D6AA5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684CE3">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684CE3">
            <w:pPr>
              <w:pStyle w:val="LetraNormal"/>
            </w:pPr>
          </w:p>
        </w:tc>
      </w:tr>
      <w:tr w:rsidR="00755288" w14:paraId="71508AD2" w14:textId="77777777" w:rsidTr="00684CE3">
        <w:trPr>
          <w:trHeight w:val="612"/>
        </w:trPr>
        <w:tc>
          <w:tcPr>
            <w:tcW w:w="3020" w:type="dxa"/>
            <w:vMerge/>
            <w:tcBorders>
              <w:left w:val="single" w:sz="18" w:space="0" w:color="auto"/>
              <w:right w:val="single" w:sz="18" w:space="0" w:color="auto"/>
            </w:tcBorders>
          </w:tcPr>
          <w:p w14:paraId="3E702B7D"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684CE3">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684CE3">
            <w:pPr>
              <w:pStyle w:val="LetraNormal"/>
            </w:pPr>
          </w:p>
        </w:tc>
      </w:tr>
      <w:tr w:rsidR="00755288" w14:paraId="49D00FC4" w14:textId="77777777" w:rsidTr="00684CE3">
        <w:trPr>
          <w:trHeight w:val="612"/>
        </w:trPr>
        <w:tc>
          <w:tcPr>
            <w:tcW w:w="3020" w:type="dxa"/>
            <w:vMerge/>
            <w:tcBorders>
              <w:left w:val="single" w:sz="18" w:space="0" w:color="auto"/>
              <w:right w:val="single" w:sz="18" w:space="0" w:color="auto"/>
            </w:tcBorders>
          </w:tcPr>
          <w:p w14:paraId="39EA7C9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684CE3">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684CE3">
            <w:pPr>
              <w:pStyle w:val="LetraNormal"/>
            </w:pPr>
          </w:p>
        </w:tc>
      </w:tr>
      <w:tr w:rsidR="00755288" w14:paraId="0DBFC35A" w14:textId="77777777" w:rsidTr="00684CE3">
        <w:trPr>
          <w:trHeight w:val="612"/>
        </w:trPr>
        <w:tc>
          <w:tcPr>
            <w:tcW w:w="3020" w:type="dxa"/>
            <w:vMerge/>
            <w:tcBorders>
              <w:left w:val="single" w:sz="18" w:space="0" w:color="auto"/>
              <w:right w:val="single" w:sz="18" w:space="0" w:color="auto"/>
            </w:tcBorders>
          </w:tcPr>
          <w:p w14:paraId="4DF9A15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684CE3">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684CE3">
            <w:pPr>
              <w:pStyle w:val="LetraNormal"/>
            </w:pPr>
          </w:p>
        </w:tc>
      </w:tr>
      <w:tr w:rsidR="00755288" w14:paraId="0430712C" w14:textId="77777777" w:rsidTr="00684CE3">
        <w:trPr>
          <w:trHeight w:val="612"/>
        </w:trPr>
        <w:tc>
          <w:tcPr>
            <w:tcW w:w="3020" w:type="dxa"/>
            <w:vMerge/>
            <w:tcBorders>
              <w:left w:val="single" w:sz="18" w:space="0" w:color="auto"/>
              <w:right w:val="single" w:sz="18" w:space="0" w:color="auto"/>
            </w:tcBorders>
          </w:tcPr>
          <w:p w14:paraId="10B60FA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684CE3">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684CE3">
            <w:pPr>
              <w:pStyle w:val="LetraNormal"/>
            </w:pPr>
          </w:p>
        </w:tc>
      </w:tr>
      <w:tr w:rsidR="00755288" w14:paraId="0E448591" w14:textId="77777777" w:rsidTr="00684CE3">
        <w:trPr>
          <w:trHeight w:val="612"/>
        </w:trPr>
        <w:tc>
          <w:tcPr>
            <w:tcW w:w="3020" w:type="dxa"/>
            <w:vMerge/>
            <w:tcBorders>
              <w:left w:val="single" w:sz="18" w:space="0" w:color="auto"/>
              <w:right w:val="single" w:sz="18" w:space="0" w:color="auto"/>
            </w:tcBorders>
          </w:tcPr>
          <w:p w14:paraId="51724CF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684CE3">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684CE3">
            <w:pPr>
              <w:pStyle w:val="LetraNormal"/>
            </w:pPr>
          </w:p>
        </w:tc>
      </w:tr>
      <w:tr w:rsidR="00755288" w14:paraId="2F27CD3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684CE3">
            <w:pPr>
              <w:pStyle w:val="LetraNormal"/>
              <w:jc w:val="center"/>
            </w:pPr>
            <w:r>
              <w:t>Velo Arena/Piel Tosca</w:t>
            </w:r>
          </w:p>
          <w:p w14:paraId="163F7FDB" w14:textId="77777777"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684CE3">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684CE3">
            <w:pPr>
              <w:pStyle w:val="LetraNormal"/>
              <w:jc w:val="center"/>
            </w:pPr>
            <w:proofErr w:type="spellStart"/>
            <w:r>
              <w:t>Garchomp</w:t>
            </w:r>
            <w:proofErr w:type="spellEnd"/>
          </w:p>
          <w:p w14:paraId="64385DC0" w14:textId="5A2A887C" w:rsidR="00944532" w:rsidRDefault="00944532" w:rsidP="00684CE3">
            <w:pPr>
              <w:pStyle w:val="LetraNormal"/>
              <w:jc w:val="center"/>
            </w:pPr>
            <w:r>
              <w:rPr>
                <w:noProof/>
              </w:rPr>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684CE3">
            <w:pPr>
              <w:pStyle w:val="LetraNormal"/>
            </w:pPr>
            <w:r>
              <w:t>MOVIMIENTOS NUEVOS</w:t>
            </w:r>
          </w:p>
          <w:p w14:paraId="0F67CCB6" w14:textId="3BC6413B" w:rsidR="00944532" w:rsidRDefault="00944532">
            <w:pPr>
              <w:pStyle w:val="LetraNormal"/>
              <w:numPr>
                <w:ilvl w:val="0"/>
                <w:numId w:val="19"/>
              </w:numPr>
            </w:pPr>
            <w:r>
              <w:t xml:space="preserve">Carga Dragón </w:t>
            </w:r>
            <w:r w:rsidRPr="006A5C78">
              <w:rPr>
                <w:strike/>
              </w:rPr>
              <w:t xml:space="preserve">Lvl </w:t>
            </w:r>
            <w:r>
              <w:rPr>
                <w:strike/>
              </w:rPr>
              <w:t>82</w:t>
            </w:r>
            <w:r>
              <w:t xml:space="preserve"> Lvl 56</w:t>
            </w:r>
          </w:p>
          <w:p w14:paraId="1C2526C1" w14:textId="75A567F2" w:rsidR="00944532" w:rsidRDefault="00944532">
            <w:pPr>
              <w:pStyle w:val="LetraNormal"/>
              <w:numPr>
                <w:ilvl w:val="0"/>
                <w:numId w:val="19"/>
              </w:numPr>
            </w:pPr>
            <w:r>
              <w:t>Terremoto Lvl 65</w:t>
            </w:r>
          </w:p>
          <w:p w14:paraId="584C7C46" w14:textId="5D93BD99" w:rsidR="00944532" w:rsidRPr="0005728A" w:rsidRDefault="00944532">
            <w:pPr>
              <w:pStyle w:val="LetraNormal"/>
              <w:numPr>
                <w:ilvl w:val="0"/>
                <w:numId w:val="19"/>
              </w:numPr>
            </w:pPr>
            <w:r w:rsidRPr="006A5C78">
              <w:rPr>
                <w:strike/>
              </w:rPr>
              <w:t>Derribo</w:t>
            </w:r>
            <w:r>
              <w:t xml:space="preserve"> Enfado Lvl 72</w:t>
            </w:r>
          </w:p>
        </w:tc>
      </w:tr>
      <w:tr w:rsidR="00944532" w14:paraId="208728CC" w14:textId="77777777" w:rsidTr="00684CE3">
        <w:trPr>
          <w:trHeight w:val="612"/>
        </w:trPr>
        <w:tc>
          <w:tcPr>
            <w:tcW w:w="3020" w:type="dxa"/>
            <w:vMerge/>
            <w:tcBorders>
              <w:left w:val="single" w:sz="18" w:space="0" w:color="auto"/>
              <w:right w:val="single" w:sz="18" w:space="0" w:color="auto"/>
            </w:tcBorders>
          </w:tcPr>
          <w:p w14:paraId="3B512601"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684CE3">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684CE3">
            <w:pPr>
              <w:pStyle w:val="LetraNormal"/>
            </w:pPr>
          </w:p>
        </w:tc>
      </w:tr>
      <w:tr w:rsidR="00944532" w14:paraId="0EAD1A4E" w14:textId="77777777" w:rsidTr="00684CE3">
        <w:trPr>
          <w:trHeight w:val="612"/>
        </w:trPr>
        <w:tc>
          <w:tcPr>
            <w:tcW w:w="3020" w:type="dxa"/>
            <w:vMerge/>
            <w:tcBorders>
              <w:left w:val="single" w:sz="18" w:space="0" w:color="auto"/>
              <w:right w:val="single" w:sz="18" w:space="0" w:color="auto"/>
            </w:tcBorders>
          </w:tcPr>
          <w:p w14:paraId="7C34E8A2"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684CE3">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684CE3">
            <w:pPr>
              <w:pStyle w:val="LetraNormal"/>
            </w:pPr>
          </w:p>
        </w:tc>
      </w:tr>
      <w:tr w:rsidR="00944532" w14:paraId="601F041D" w14:textId="77777777" w:rsidTr="00684CE3">
        <w:trPr>
          <w:trHeight w:val="612"/>
        </w:trPr>
        <w:tc>
          <w:tcPr>
            <w:tcW w:w="3020" w:type="dxa"/>
            <w:vMerge/>
            <w:tcBorders>
              <w:left w:val="single" w:sz="18" w:space="0" w:color="auto"/>
              <w:right w:val="single" w:sz="18" w:space="0" w:color="auto"/>
            </w:tcBorders>
          </w:tcPr>
          <w:p w14:paraId="21D6CB06"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684CE3">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684CE3">
            <w:pPr>
              <w:pStyle w:val="LetraNormal"/>
            </w:pPr>
          </w:p>
        </w:tc>
      </w:tr>
      <w:tr w:rsidR="00944532" w14:paraId="311C2D08" w14:textId="77777777" w:rsidTr="00684CE3">
        <w:trPr>
          <w:trHeight w:val="612"/>
        </w:trPr>
        <w:tc>
          <w:tcPr>
            <w:tcW w:w="3020" w:type="dxa"/>
            <w:vMerge/>
            <w:tcBorders>
              <w:left w:val="single" w:sz="18" w:space="0" w:color="auto"/>
              <w:right w:val="single" w:sz="18" w:space="0" w:color="auto"/>
            </w:tcBorders>
          </w:tcPr>
          <w:p w14:paraId="20EDB330"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684CE3">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684CE3">
            <w:pPr>
              <w:pStyle w:val="LetraNormal"/>
            </w:pPr>
          </w:p>
        </w:tc>
      </w:tr>
      <w:tr w:rsidR="00944532" w14:paraId="77B370A8" w14:textId="77777777" w:rsidTr="00684CE3">
        <w:trPr>
          <w:trHeight w:val="612"/>
        </w:trPr>
        <w:tc>
          <w:tcPr>
            <w:tcW w:w="3020" w:type="dxa"/>
            <w:vMerge/>
            <w:tcBorders>
              <w:left w:val="single" w:sz="18" w:space="0" w:color="auto"/>
              <w:right w:val="single" w:sz="18" w:space="0" w:color="auto"/>
            </w:tcBorders>
          </w:tcPr>
          <w:p w14:paraId="20F861C7"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684CE3">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684CE3">
            <w:pPr>
              <w:pStyle w:val="LetraNormal"/>
            </w:pPr>
          </w:p>
        </w:tc>
      </w:tr>
      <w:tr w:rsidR="00944532" w14:paraId="1D32336F" w14:textId="77777777" w:rsidTr="00684CE3">
        <w:trPr>
          <w:trHeight w:val="612"/>
        </w:trPr>
        <w:tc>
          <w:tcPr>
            <w:tcW w:w="3020" w:type="dxa"/>
            <w:vMerge/>
            <w:tcBorders>
              <w:left w:val="single" w:sz="18" w:space="0" w:color="auto"/>
              <w:right w:val="single" w:sz="18" w:space="0" w:color="auto"/>
            </w:tcBorders>
          </w:tcPr>
          <w:p w14:paraId="39F5C99A" w14:textId="77777777" w:rsidR="00944532" w:rsidRDefault="00944532"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684CE3">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684CE3">
            <w:pPr>
              <w:pStyle w:val="LetraNormal"/>
            </w:pPr>
          </w:p>
        </w:tc>
      </w:tr>
      <w:tr w:rsidR="00944532" w14:paraId="4F0A88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684CE3">
            <w:pPr>
              <w:pStyle w:val="LetraNormal"/>
              <w:jc w:val="center"/>
            </w:pPr>
            <w:r>
              <w:lastRenderedPageBreak/>
              <w:t>Velo Arena/Piel Tosca</w:t>
            </w:r>
          </w:p>
          <w:p w14:paraId="5D6D7D80" w14:textId="77777777" w:rsidR="00944532" w:rsidRDefault="00944532"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684CE3">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684CE3">
            <w:pPr>
              <w:pStyle w:val="LetraNormal"/>
              <w:jc w:val="center"/>
            </w:pPr>
            <w:proofErr w:type="spellStart"/>
            <w:r>
              <w:t>Croagunk</w:t>
            </w:r>
            <w:proofErr w:type="spellEnd"/>
          </w:p>
          <w:p w14:paraId="18BE5CB0" w14:textId="7B8F842F" w:rsidR="006319AA" w:rsidRDefault="00783F8A" w:rsidP="00684CE3">
            <w:pPr>
              <w:pStyle w:val="LetraNormal"/>
              <w:jc w:val="center"/>
            </w:pPr>
            <w:r>
              <w:rPr>
                <w:noProof/>
              </w:rPr>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684CE3">
            <w:pPr>
              <w:pStyle w:val="LetraNormal"/>
            </w:pPr>
            <w:r>
              <w:t>MOVIMIENTOS NUEVOS</w:t>
            </w:r>
          </w:p>
          <w:p w14:paraId="26DDE7A8" w14:textId="6DA22B05" w:rsidR="006319AA" w:rsidRPr="0005728A" w:rsidRDefault="006319AA">
            <w:pPr>
              <w:pStyle w:val="LetraNormal"/>
              <w:numPr>
                <w:ilvl w:val="0"/>
                <w:numId w:val="19"/>
              </w:numPr>
            </w:pPr>
            <w:r>
              <w:t>Puño Drenaje Lvl 52</w:t>
            </w:r>
          </w:p>
        </w:tc>
      </w:tr>
      <w:tr w:rsidR="006319AA" w14:paraId="12DA8F5C" w14:textId="77777777" w:rsidTr="00684CE3">
        <w:trPr>
          <w:trHeight w:val="612"/>
        </w:trPr>
        <w:tc>
          <w:tcPr>
            <w:tcW w:w="3020" w:type="dxa"/>
            <w:vMerge/>
            <w:tcBorders>
              <w:left w:val="single" w:sz="18" w:space="0" w:color="auto"/>
              <w:right w:val="single" w:sz="18" w:space="0" w:color="auto"/>
            </w:tcBorders>
          </w:tcPr>
          <w:p w14:paraId="487205B1"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684CE3">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684CE3">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684CE3">
            <w:pPr>
              <w:pStyle w:val="LetraNormal"/>
            </w:pPr>
          </w:p>
        </w:tc>
      </w:tr>
      <w:tr w:rsidR="006319AA" w14:paraId="4EB5B813" w14:textId="77777777" w:rsidTr="00684CE3">
        <w:trPr>
          <w:trHeight w:val="612"/>
        </w:trPr>
        <w:tc>
          <w:tcPr>
            <w:tcW w:w="3020" w:type="dxa"/>
            <w:vMerge/>
            <w:tcBorders>
              <w:left w:val="single" w:sz="18" w:space="0" w:color="auto"/>
              <w:right w:val="single" w:sz="18" w:space="0" w:color="auto"/>
            </w:tcBorders>
          </w:tcPr>
          <w:p w14:paraId="65BA6960"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684CE3">
            <w:pPr>
              <w:pStyle w:val="LetraNormal"/>
            </w:pPr>
          </w:p>
        </w:tc>
      </w:tr>
      <w:tr w:rsidR="006319AA" w14:paraId="0F7BCE16" w14:textId="77777777" w:rsidTr="00684CE3">
        <w:trPr>
          <w:trHeight w:val="612"/>
        </w:trPr>
        <w:tc>
          <w:tcPr>
            <w:tcW w:w="3020" w:type="dxa"/>
            <w:vMerge/>
            <w:tcBorders>
              <w:left w:val="single" w:sz="18" w:space="0" w:color="auto"/>
              <w:right w:val="single" w:sz="18" w:space="0" w:color="auto"/>
            </w:tcBorders>
          </w:tcPr>
          <w:p w14:paraId="2C638858"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684CE3">
            <w:pPr>
              <w:pStyle w:val="LetraNormal"/>
            </w:pPr>
          </w:p>
        </w:tc>
      </w:tr>
      <w:tr w:rsidR="006319AA" w14:paraId="2458806F" w14:textId="77777777" w:rsidTr="00684CE3">
        <w:trPr>
          <w:trHeight w:val="612"/>
        </w:trPr>
        <w:tc>
          <w:tcPr>
            <w:tcW w:w="3020" w:type="dxa"/>
            <w:vMerge/>
            <w:tcBorders>
              <w:left w:val="single" w:sz="18" w:space="0" w:color="auto"/>
              <w:right w:val="single" w:sz="18" w:space="0" w:color="auto"/>
            </w:tcBorders>
          </w:tcPr>
          <w:p w14:paraId="1B9DDE03"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684CE3">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684CE3">
            <w:pPr>
              <w:pStyle w:val="LetraNormal"/>
            </w:pPr>
          </w:p>
        </w:tc>
      </w:tr>
      <w:tr w:rsidR="006319AA" w14:paraId="757E6C44" w14:textId="77777777" w:rsidTr="00684CE3">
        <w:trPr>
          <w:trHeight w:val="612"/>
        </w:trPr>
        <w:tc>
          <w:tcPr>
            <w:tcW w:w="3020" w:type="dxa"/>
            <w:vMerge/>
            <w:tcBorders>
              <w:left w:val="single" w:sz="18" w:space="0" w:color="auto"/>
              <w:right w:val="single" w:sz="18" w:space="0" w:color="auto"/>
            </w:tcBorders>
          </w:tcPr>
          <w:p w14:paraId="7243F292"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684CE3">
            <w:pPr>
              <w:pStyle w:val="LetraNormal"/>
            </w:pPr>
          </w:p>
        </w:tc>
      </w:tr>
      <w:tr w:rsidR="006319AA" w14:paraId="40068B21" w14:textId="77777777" w:rsidTr="00684CE3">
        <w:trPr>
          <w:trHeight w:val="612"/>
        </w:trPr>
        <w:tc>
          <w:tcPr>
            <w:tcW w:w="3020" w:type="dxa"/>
            <w:vMerge/>
            <w:tcBorders>
              <w:left w:val="single" w:sz="18" w:space="0" w:color="auto"/>
              <w:right w:val="single" w:sz="18" w:space="0" w:color="auto"/>
            </w:tcBorders>
          </w:tcPr>
          <w:p w14:paraId="0E0C6351" w14:textId="77777777" w:rsidR="006319AA" w:rsidRDefault="006319A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684CE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684CE3">
            <w:pPr>
              <w:pStyle w:val="LetraNormal"/>
            </w:pPr>
          </w:p>
        </w:tc>
      </w:tr>
      <w:tr w:rsidR="006319AA" w14:paraId="770B79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684CE3">
            <w:pPr>
              <w:pStyle w:val="LetraNormal"/>
              <w:jc w:val="center"/>
            </w:pPr>
            <w:r>
              <w:t>Anticipación/</w:t>
            </w:r>
            <w:proofErr w:type="spellStart"/>
            <w:r>
              <w:t>Pîel</w:t>
            </w:r>
            <w:proofErr w:type="spellEnd"/>
            <w:r>
              <w:t xml:space="preserve"> Seca</w:t>
            </w:r>
          </w:p>
          <w:p w14:paraId="65CEFE6F" w14:textId="5FC2D5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684CE3">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684CE3">
            <w:pPr>
              <w:pStyle w:val="LetraNormal"/>
              <w:jc w:val="center"/>
            </w:pPr>
            <w:proofErr w:type="spellStart"/>
            <w:r>
              <w:t>Toxicroak</w:t>
            </w:r>
            <w:proofErr w:type="spellEnd"/>
          </w:p>
          <w:p w14:paraId="27E7BC37" w14:textId="6E1DD59F" w:rsidR="00783F8A" w:rsidRDefault="00783F8A" w:rsidP="00684CE3">
            <w:pPr>
              <w:pStyle w:val="LetraNormal"/>
              <w:jc w:val="center"/>
            </w:pPr>
            <w:r>
              <w:rPr>
                <w:noProof/>
              </w:rPr>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684CE3">
            <w:pPr>
              <w:pStyle w:val="LetraNormal"/>
            </w:pPr>
            <w:r>
              <w:t>MOVIMIENTOS NUEVOS</w:t>
            </w:r>
          </w:p>
          <w:p w14:paraId="5C6C1695" w14:textId="3FBE5085" w:rsidR="00783F8A" w:rsidRDefault="00783F8A">
            <w:pPr>
              <w:pStyle w:val="LetraNormal"/>
              <w:numPr>
                <w:ilvl w:val="0"/>
                <w:numId w:val="19"/>
              </w:numPr>
            </w:pPr>
            <w:r>
              <w:t>Puntapié Lvl 40</w:t>
            </w:r>
          </w:p>
          <w:p w14:paraId="213B2062" w14:textId="144CABEB" w:rsidR="00783F8A" w:rsidRPr="0005728A" w:rsidRDefault="00783F8A">
            <w:pPr>
              <w:pStyle w:val="LetraNormal"/>
              <w:numPr>
                <w:ilvl w:val="0"/>
                <w:numId w:val="19"/>
              </w:numPr>
            </w:pPr>
            <w:r>
              <w:t>Puño Drenaje Lvl 56</w:t>
            </w:r>
          </w:p>
        </w:tc>
      </w:tr>
      <w:tr w:rsidR="00783F8A" w14:paraId="28F2F377" w14:textId="77777777" w:rsidTr="00684CE3">
        <w:trPr>
          <w:trHeight w:val="612"/>
        </w:trPr>
        <w:tc>
          <w:tcPr>
            <w:tcW w:w="3020" w:type="dxa"/>
            <w:vMerge/>
            <w:tcBorders>
              <w:left w:val="single" w:sz="18" w:space="0" w:color="auto"/>
              <w:right w:val="single" w:sz="18" w:space="0" w:color="auto"/>
            </w:tcBorders>
          </w:tcPr>
          <w:p w14:paraId="27E84C94"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684CE3">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684CE3">
            <w:pPr>
              <w:pStyle w:val="LetraNormal"/>
            </w:pPr>
          </w:p>
        </w:tc>
      </w:tr>
      <w:tr w:rsidR="00783F8A" w14:paraId="163A336B" w14:textId="77777777" w:rsidTr="00684CE3">
        <w:trPr>
          <w:trHeight w:val="612"/>
        </w:trPr>
        <w:tc>
          <w:tcPr>
            <w:tcW w:w="3020" w:type="dxa"/>
            <w:vMerge/>
            <w:tcBorders>
              <w:left w:val="single" w:sz="18" w:space="0" w:color="auto"/>
              <w:right w:val="single" w:sz="18" w:space="0" w:color="auto"/>
            </w:tcBorders>
          </w:tcPr>
          <w:p w14:paraId="0B72E8A9"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684CE3">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684CE3">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684CE3">
            <w:pPr>
              <w:pStyle w:val="LetraNormal"/>
            </w:pPr>
          </w:p>
        </w:tc>
      </w:tr>
      <w:tr w:rsidR="00783F8A" w14:paraId="5591FE29" w14:textId="77777777" w:rsidTr="00684CE3">
        <w:trPr>
          <w:trHeight w:val="612"/>
        </w:trPr>
        <w:tc>
          <w:tcPr>
            <w:tcW w:w="3020" w:type="dxa"/>
            <w:vMerge/>
            <w:tcBorders>
              <w:left w:val="single" w:sz="18" w:space="0" w:color="auto"/>
              <w:right w:val="single" w:sz="18" w:space="0" w:color="auto"/>
            </w:tcBorders>
          </w:tcPr>
          <w:p w14:paraId="51D3545B"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684CE3">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684CE3">
            <w:pPr>
              <w:pStyle w:val="LetraNormal"/>
            </w:pPr>
          </w:p>
        </w:tc>
      </w:tr>
      <w:tr w:rsidR="00783F8A" w14:paraId="6F2A551A" w14:textId="77777777" w:rsidTr="00684CE3">
        <w:trPr>
          <w:trHeight w:val="612"/>
        </w:trPr>
        <w:tc>
          <w:tcPr>
            <w:tcW w:w="3020" w:type="dxa"/>
            <w:vMerge/>
            <w:tcBorders>
              <w:left w:val="single" w:sz="18" w:space="0" w:color="auto"/>
              <w:right w:val="single" w:sz="18" w:space="0" w:color="auto"/>
            </w:tcBorders>
          </w:tcPr>
          <w:p w14:paraId="5CD04EFF"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684CE3">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684CE3">
            <w:pPr>
              <w:pStyle w:val="LetraNormal"/>
            </w:pPr>
          </w:p>
        </w:tc>
      </w:tr>
      <w:tr w:rsidR="00783F8A" w14:paraId="115E3F49" w14:textId="77777777" w:rsidTr="00684CE3">
        <w:trPr>
          <w:trHeight w:val="612"/>
        </w:trPr>
        <w:tc>
          <w:tcPr>
            <w:tcW w:w="3020" w:type="dxa"/>
            <w:vMerge/>
            <w:tcBorders>
              <w:left w:val="single" w:sz="18" w:space="0" w:color="auto"/>
              <w:right w:val="single" w:sz="18" w:space="0" w:color="auto"/>
            </w:tcBorders>
          </w:tcPr>
          <w:p w14:paraId="460FBDA8"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684CE3">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684CE3">
            <w:pPr>
              <w:pStyle w:val="LetraNormal"/>
            </w:pPr>
          </w:p>
        </w:tc>
      </w:tr>
      <w:tr w:rsidR="00783F8A" w14:paraId="31D9B647" w14:textId="77777777" w:rsidTr="00684CE3">
        <w:trPr>
          <w:trHeight w:val="612"/>
        </w:trPr>
        <w:tc>
          <w:tcPr>
            <w:tcW w:w="3020" w:type="dxa"/>
            <w:vMerge/>
            <w:tcBorders>
              <w:left w:val="single" w:sz="18" w:space="0" w:color="auto"/>
              <w:right w:val="single" w:sz="18" w:space="0" w:color="auto"/>
            </w:tcBorders>
          </w:tcPr>
          <w:p w14:paraId="67AE7ED3"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684CE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684CE3">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684CE3">
            <w:pPr>
              <w:pStyle w:val="LetraNormal"/>
            </w:pPr>
          </w:p>
        </w:tc>
      </w:tr>
      <w:tr w:rsidR="00783F8A" w14:paraId="5388A82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684CE3">
            <w:pPr>
              <w:pStyle w:val="LetraNormal"/>
              <w:jc w:val="center"/>
            </w:pPr>
            <w:r>
              <w:lastRenderedPageBreak/>
              <w:t>Anticipación/</w:t>
            </w:r>
            <w:proofErr w:type="spellStart"/>
            <w:r>
              <w:t>Pîel</w:t>
            </w:r>
            <w:proofErr w:type="spellEnd"/>
            <w:r>
              <w:t xml:space="preserve"> Seca</w:t>
            </w:r>
          </w:p>
          <w:p w14:paraId="17C03094" w14:textId="777777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684CE3">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684CE3">
            <w:pPr>
              <w:pStyle w:val="LetraNormal"/>
              <w:jc w:val="center"/>
            </w:pPr>
            <w:proofErr w:type="spellStart"/>
            <w:r>
              <w:t>Finneon</w:t>
            </w:r>
            <w:proofErr w:type="spellEnd"/>
          </w:p>
          <w:p w14:paraId="4D45C331" w14:textId="21A84E12" w:rsidR="00783F8A" w:rsidRDefault="00637597" w:rsidP="00684CE3">
            <w:pPr>
              <w:pStyle w:val="LetraNormal"/>
              <w:jc w:val="center"/>
            </w:pPr>
            <w:r>
              <w:rPr>
                <w:noProof/>
              </w:rPr>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684CE3">
            <w:pPr>
              <w:pStyle w:val="LetraNormal"/>
            </w:pPr>
            <w:r>
              <w:t>MOVIMIENTOS NUEVOS</w:t>
            </w:r>
          </w:p>
          <w:p w14:paraId="5F2F2D8D" w14:textId="77777777" w:rsidR="00783F8A" w:rsidRDefault="003E55ED">
            <w:pPr>
              <w:pStyle w:val="LetraNormal"/>
              <w:numPr>
                <w:ilvl w:val="0"/>
                <w:numId w:val="19"/>
              </w:numPr>
            </w:pPr>
            <w:r>
              <w:t xml:space="preserve">Viento </w:t>
            </w:r>
            <w:proofErr w:type="spellStart"/>
            <w:r>
              <w:t>Féerico</w:t>
            </w:r>
            <w:proofErr w:type="spellEnd"/>
            <w:r>
              <w:t xml:space="preserve"> Lvl 15</w:t>
            </w:r>
          </w:p>
          <w:p w14:paraId="2504B359" w14:textId="77777777" w:rsidR="003E55ED" w:rsidRDefault="003E55ED">
            <w:pPr>
              <w:pStyle w:val="LetraNormal"/>
              <w:numPr>
                <w:ilvl w:val="0"/>
                <w:numId w:val="19"/>
              </w:numPr>
            </w:pPr>
            <w:r>
              <w:t>Beso Drenaje Lvl 24</w:t>
            </w:r>
          </w:p>
          <w:p w14:paraId="52C659F7" w14:textId="3B6CC860" w:rsidR="003E55ED" w:rsidRPr="0005728A" w:rsidRDefault="003E55ED">
            <w:pPr>
              <w:pStyle w:val="LetraNormal"/>
              <w:numPr>
                <w:ilvl w:val="0"/>
                <w:numId w:val="19"/>
              </w:numPr>
            </w:pPr>
            <w:r>
              <w:t>Fuerza Lunar Lvl 40</w:t>
            </w:r>
          </w:p>
        </w:tc>
      </w:tr>
      <w:tr w:rsidR="00783F8A" w14:paraId="21538A16" w14:textId="77777777" w:rsidTr="00684CE3">
        <w:trPr>
          <w:trHeight w:val="612"/>
        </w:trPr>
        <w:tc>
          <w:tcPr>
            <w:tcW w:w="3020" w:type="dxa"/>
            <w:vMerge/>
            <w:tcBorders>
              <w:left w:val="single" w:sz="18" w:space="0" w:color="auto"/>
              <w:right w:val="single" w:sz="18" w:space="0" w:color="auto"/>
            </w:tcBorders>
          </w:tcPr>
          <w:p w14:paraId="3B19933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684CE3">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684CE3">
            <w:pPr>
              <w:pStyle w:val="LetraNormal"/>
            </w:pPr>
          </w:p>
        </w:tc>
      </w:tr>
      <w:tr w:rsidR="00783F8A" w14:paraId="757AA1D6" w14:textId="77777777" w:rsidTr="00684CE3">
        <w:trPr>
          <w:trHeight w:val="612"/>
        </w:trPr>
        <w:tc>
          <w:tcPr>
            <w:tcW w:w="3020" w:type="dxa"/>
            <w:vMerge/>
            <w:tcBorders>
              <w:left w:val="single" w:sz="18" w:space="0" w:color="auto"/>
              <w:right w:val="single" w:sz="18" w:space="0" w:color="auto"/>
            </w:tcBorders>
          </w:tcPr>
          <w:p w14:paraId="1CE535B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684CE3">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684CE3">
            <w:pPr>
              <w:pStyle w:val="LetraNormal"/>
            </w:pPr>
          </w:p>
        </w:tc>
      </w:tr>
      <w:tr w:rsidR="00783F8A" w14:paraId="6D097CED" w14:textId="77777777" w:rsidTr="00684CE3">
        <w:trPr>
          <w:trHeight w:val="612"/>
        </w:trPr>
        <w:tc>
          <w:tcPr>
            <w:tcW w:w="3020" w:type="dxa"/>
            <w:vMerge/>
            <w:tcBorders>
              <w:left w:val="single" w:sz="18" w:space="0" w:color="auto"/>
              <w:right w:val="single" w:sz="18" w:space="0" w:color="auto"/>
            </w:tcBorders>
          </w:tcPr>
          <w:p w14:paraId="7C9F76AA"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684CE3">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684CE3">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684CE3">
            <w:pPr>
              <w:pStyle w:val="LetraNormal"/>
            </w:pPr>
          </w:p>
        </w:tc>
      </w:tr>
      <w:tr w:rsidR="00783F8A" w14:paraId="7ABF6461" w14:textId="77777777" w:rsidTr="00684CE3">
        <w:trPr>
          <w:trHeight w:val="612"/>
        </w:trPr>
        <w:tc>
          <w:tcPr>
            <w:tcW w:w="3020" w:type="dxa"/>
            <w:vMerge/>
            <w:tcBorders>
              <w:left w:val="single" w:sz="18" w:space="0" w:color="auto"/>
              <w:right w:val="single" w:sz="18" w:space="0" w:color="auto"/>
            </w:tcBorders>
          </w:tcPr>
          <w:p w14:paraId="200A861D"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684CE3">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684CE3">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684CE3">
            <w:pPr>
              <w:pStyle w:val="LetraNormal"/>
            </w:pPr>
          </w:p>
        </w:tc>
      </w:tr>
      <w:tr w:rsidR="00783F8A" w14:paraId="64C1D59C" w14:textId="77777777" w:rsidTr="00684CE3">
        <w:trPr>
          <w:trHeight w:val="612"/>
        </w:trPr>
        <w:tc>
          <w:tcPr>
            <w:tcW w:w="3020" w:type="dxa"/>
            <w:vMerge/>
            <w:tcBorders>
              <w:left w:val="single" w:sz="18" w:space="0" w:color="auto"/>
              <w:right w:val="single" w:sz="18" w:space="0" w:color="auto"/>
            </w:tcBorders>
          </w:tcPr>
          <w:p w14:paraId="1B7ADDBE"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684CE3">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684CE3">
            <w:pPr>
              <w:pStyle w:val="LetraNormal"/>
            </w:pPr>
          </w:p>
        </w:tc>
      </w:tr>
      <w:tr w:rsidR="00783F8A" w14:paraId="73A3800C" w14:textId="77777777" w:rsidTr="00684CE3">
        <w:trPr>
          <w:trHeight w:val="612"/>
        </w:trPr>
        <w:tc>
          <w:tcPr>
            <w:tcW w:w="3020" w:type="dxa"/>
            <w:vMerge/>
            <w:tcBorders>
              <w:left w:val="single" w:sz="18" w:space="0" w:color="auto"/>
              <w:right w:val="single" w:sz="18" w:space="0" w:color="auto"/>
            </w:tcBorders>
          </w:tcPr>
          <w:p w14:paraId="7B2CBBCD"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684CE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684CE3">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684CE3">
            <w:pPr>
              <w:pStyle w:val="LetraNormal"/>
            </w:pPr>
          </w:p>
        </w:tc>
      </w:tr>
      <w:tr w:rsidR="00783F8A" w14:paraId="1DCC795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684CE3">
            <w:pPr>
              <w:pStyle w:val="LetraNormal"/>
              <w:jc w:val="center"/>
            </w:pPr>
            <w:r>
              <w:t>Nado Rápido/Colector</w:t>
            </w:r>
          </w:p>
          <w:p w14:paraId="23819870" w14:textId="57D0F7EC"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684CE3">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684CE3">
            <w:pPr>
              <w:pStyle w:val="LetraNormal"/>
              <w:jc w:val="center"/>
            </w:pPr>
            <w:proofErr w:type="spellStart"/>
            <w:r>
              <w:t>Lumineon</w:t>
            </w:r>
            <w:proofErr w:type="spellEnd"/>
          </w:p>
          <w:p w14:paraId="64F3DEC3" w14:textId="51C386A0" w:rsidR="003E55ED" w:rsidRDefault="00637597" w:rsidP="00684CE3">
            <w:pPr>
              <w:pStyle w:val="LetraNormal"/>
              <w:jc w:val="center"/>
            </w:pPr>
            <w:r>
              <w:rPr>
                <w:noProof/>
              </w:rPr>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684CE3">
            <w:pPr>
              <w:pStyle w:val="LetraNormal"/>
            </w:pPr>
            <w:r>
              <w:t>MOVIMIENTOS NUEVOS</w:t>
            </w:r>
          </w:p>
          <w:p w14:paraId="6CC9AE0C" w14:textId="77777777" w:rsidR="003E55ED" w:rsidRDefault="003E55ED">
            <w:pPr>
              <w:pStyle w:val="LetraNormal"/>
              <w:numPr>
                <w:ilvl w:val="0"/>
                <w:numId w:val="19"/>
              </w:numPr>
            </w:pPr>
            <w:r>
              <w:t xml:space="preserve">Viento </w:t>
            </w:r>
            <w:proofErr w:type="spellStart"/>
            <w:r>
              <w:t>Féerico</w:t>
            </w:r>
            <w:proofErr w:type="spellEnd"/>
            <w:r>
              <w:t xml:space="preserve"> Lvl 15</w:t>
            </w:r>
          </w:p>
          <w:p w14:paraId="1026F574" w14:textId="77777777" w:rsidR="003E55ED" w:rsidRDefault="003E55ED">
            <w:pPr>
              <w:pStyle w:val="LetraNormal"/>
              <w:numPr>
                <w:ilvl w:val="0"/>
                <w:numId w:val="19"/>
              </w:numPr>
            </w:pPr>
            <w:r>
              <w:t>Beso Drenaje Lvl 24</w:t>
            </w:r>
          </w:p>
          <w:p w14:paraId="5EB4803E" w14:textId="77777777" w:rsidR="003E55ED" w:rsidRDefault="003E55ED">
            <w:pPr>
              <w:pStyle w:val="LetraNormal"/>
              <w:numPr>
                <w:ilvl w:val="0"/>
                <w:numId w:val="19"/>
              </w:numPr>
            </w:pPr>
            <w:r>
              <w:t>Fuerza Lunar Lvl 40</w:t>
            </w:r>
          </w:p>
          <w:p w14:paraId="41A3169E" w14:textId="57FC42CB" w:rsidR="003E55ED" w:rsidRPr="0005728A" w:rsidRDefault="003E55ED">
            <w:pPr>
              <w:pStyle w:val="LetraNormal"/>
              <w:numPr>
                <w:ilvl w:val="0"/>
                <w:numId w:val="19"/>
              </w:numPr>
            </w:pPr>
            <w:r w:rsidRPr="003E55ED">
              <w:rPr>
                <w:strike/>
              </w:rPr>
              <w:t>Bote</w:t>
            </w:r>
            <w:r>
              <w:t xml:space="preserve"> Vendaval Lvl 53</w:t>
            </w:r>
          </w:p>
        </w:tc>
      </w:tr>
      <w:tr w:rsidR="003E55ED" w14:paraId="2D4BCA5E" w14:textId="77777777" w:rsidTr="00684CE3">
        <w:trPr>
          <w:trHeight w:val="612"/>
        </w:trPr>
        <w:tc>
          <w:tcPr>
            <w:tcW w:w="3020" w:type="dxa"/>
            <w:vMerge/>
            <w:tcBorders>
              <w:left w:val="single" w:sz="18" w:space="0" w:color="auto"/>
              <w:right w:val="single" w:sz="18" w:space="0" w:color="auto"/>
            </w:tcBorders>
          </w:tcPr>
          <w:p w14:paraId="3C75F4E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684CE3">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684CE3">
            <w:pPr>
              <w:pStyle w:val="LetraNormal"/>
            </w:pPr>
          </w:p>
        </w:tc>
      </w:tr>
      <w:tr w:rsidR="003E55ED" w14:paraId="34A80578" w14:textId="77777777" w:rsidTr="00684CE3">
        <w:trPr>
          <w:trHeight w:val="612"/>
        </w:trPr>
        <w:tc>
          <w:tcPr>
            <w:tcW w:w="3020" w:type="dxa"/>
            <w:vMerge/>
            <w:tcBorders>
              <w:left w:val="single" w:sz="18" w:space="0" w:color="auto"/>
              <w:right w:val="single" w:sz="18" w:space="0" w:color="auto"/>
            </w:tcBorders>
          </w:tcPr>
          <w:p w14:paraId="4F9F4DC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684CE3">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684CE3">
            <w:pPr>
              <w:pStyle w:val="LetraNormal"/>
            </w:pPr>
          </w:p>
        </w:tc>
      </w:tr>
      <w:tr w:rsidR="003E55ED" w14:paraId="5EE9DA26" w14:textId="77777777" w:rsidTr="00684CE3">
        <w:trPr>
          <w:trHeight w:val="612"/>
        </w:trPr>
        <w:tc>
          <w:tcPr>
            <w:tcW w:w="3020" w:type="dxa"/>
            <w:vMerge/>
            <w:tcBorders>
              <w:left w:val="single" w:sz="18" w:space="0" w:color="auto"/>
              <w:right w:val="single" w:sz="18" w:space="0" w:color="auto"/>
            </w:tcBorders>
          </w:tcPr>
          <w:p w14:paraId="2CE6914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684CE3">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684CE3">
            <w:pPr>
              <w:pStyle w:val="LetraNormal"/>
            </w:pPr>
          </w:p>
        </w:tc>
      </w:tr>
      <w:tr w:rsidR="003E55ED" w14:paraId="57E01AEC" w14:textId="77777777" w:rsidTr="00684CE3">
        <w:trPr>
          <w:trHeight w:val="612"/>
        </w:trPr>
        <w:tc>
          <w:tcPr>
            <w:tcW w:w="3020" w:type="dxa"/>
            <w:vMerge/>
            <w:tcBorders>
              <w:left w:val="single" w:sz="18" w:space="0" w:color="auto"/>
              <w:right w:val="single" w:sz="18" w:space="0" w:color="auto"/>
            </w:tcBorders>
          </w:tcPr>
          <w:p w14:paraId="4C62CD87"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684CE3">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684CE3">
            <w:pPr>
              <w:pStyle w:val="LetraNormal"/>
            </w:pPr>
          </w:p>
        </w:tc>
      </w:tr>
      <w:tr w:rsidR="003E55ED" w14:paraId="2275EC80" w14:textId="77777777" w:rsidTr="00684CE3">
        <w:trPr>
          <w:trHeight w:val="612"/>
        </w:trPr>
        <w:tc>
          <w:tcPr>
            <w:tcW w:w="3020" w:type="dxa"/>
            <w:vMerge/>
            <w:tcBorders>
              <w:left w:val="single" w:sz="18" w:space="0" w:color="auto"/>
              <w:right w:val="single" w:sz="18" w:space="0" w:color="auto"/>
            </w:tcBorders>
          </w:tcPr>
          <w:p w14:paraId="4B75BE1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684CE3">
            <w:pPr>
              <w:pStyle w:val="LetraNormal"/>
            </w:pPr>
          </w:p>
        </w:tc>
      </w:tr>
      <w:tr w:rsidR="003E55ED" w14:paraId="7EC1408A" w14:textId="77777777" w:rsidTr="00684CE3">
        <w:trPr>
          <w:trHeight w:val="612"/>
        </w:trPr>
        <w:tc>
          <w:tcPr>
            <w:tcW w:w="3020" w:type="dxa"/>
            <w:vMerge/>
            <w:tcBorders>
              <w:left w:val="single" w:sz="18" w:space="0" w:color="auto"/>
              <w:right w:val="single" w:sz="18" w:space="0" w:color="auto"/>
            </w:tcBorders>
          </w:tcPr>
          <w:p w14:paraId="20FEC1F2" w14:textId="77777777" w:rsidR="003E55ED" w:rsidRDefault="003E55ED"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684CE3">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684CE3">
            <w:pPr>
              <w:pStyle w:val="LetraNormal"/>
            </w:pPr>
          </w:p>
        </w:tc>
      </w:tr>
      <w:tr w:rsidR="003E55ED" w14:paraId="0A9F8D9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684CE3">
            <w:pPr>
              <w:pStyle w:val="LetraNormal"/>
              <w:jc w:val="center"/>
            </w:pPr>
            <w:r>
              <w:lastRenderedPageBreak/>
              <w:t>Nado Rápido/Colector</w:t>
            </w:r>
          </w:p>
          <w:p w14:paraId="6969FC4C" w14:textId="77777777"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684CE3">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A6B09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D32102" w14:textId="698B736A" w:rsidR="00CE360A" w:rsidRDefault="00CE360A" w:rsidP="000C1094">
            <w:pPr>
              <w:pStyle w:val="LetraNormal"/>
              <w:jc w:val="center"/>
            </w:pPr>
            <w:proofErr w:type="spellStart"/>
            <w:r>
              <w:t>Abomasnow</w:t>
            </w:r>
            <w:proofErr w:type="spellEnd"/>
          </w:p>
          <w:p w14:paraId="5FA5FDBA" w14:textId="4C672054" w:rsidR="00CE360A" w:rsidRDefault="00CE360A" w:rsidP="000C1094">
            <w:pPr>
              <w:pStyle w:val="LetraNormal"/>
              <w:jc w:val="center"/>
            </w:pPr>
            <w:r>
              <w:rPr>
                <w:noProof/>
              </w:rPr>
              <w:drawing>
                <wp:inline distT="0" distB="0" distL="0" distR="0" wp14:anchorId="12CB1030" wp14:editId="1F3B98F1">
                  <wp:extent cx="1828800" cy="1828800"/>
                  <wp:effectExtent l="0" t="0" r="0" b="0"/>
                  <wp:docPr id="8933580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03A4A7"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D0A3EF"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2DFF0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9DD5CF" w14:textId="77777777" w:rsidR="00CE360A" w:rsidRDefault="00CE360A" w:rsidP="000C1094">
            <w:pPr>
              <w:pStyle w:val="LetraNormal"/>
            </w:pPr>
            <w:r>
              <w:t>MOVIMIENTOS NUEVOS</w:t>
            </w:r>
          </w:p>
          <w:p w14:paraId="289EAD4C" w14:textId="05C77DFF" w:rsidR="00CE360A" w:rsidRPr="0005728A" w:rsidRDefault="00CE360A">
            <w:pPr>
              <w:pStyle w:val="LetraNormal"/>
              <w:numPr>
                <w:ilvl w:val="0"/>
                <w:numId w:val="25"/>
              </w:numPr>
            </w:pPr>
            <w:r>
              <w:t>Martillo Hielo Lvl 60</w:t>
            </w:r>
          </w:p>
        </w:tc>
      </w:tr>
      <w:tr w:rsidR="00CE360A" w14:paraId="3D154E72" w14:textId="77777777" w:rsidTr="000C1094">
        <w:trPr>
          <w:trHeight w:val="612"/>
        </w:trPr>
        <w:tc>
          <w:tcPr>
            <w:tcW w:w="3020" w:type="dxa"/>
            <w:vMerge/>
            <w:tcBorders>
              <w:left w:val="single" w:sz="18" w:space="0" w:color="auto"/>
              <w:right w:val="single" w:sz="18" w:space="0" w:color="auto"/>
            </w:tcBorders>
          </w:tcPr>
          <w:p w14:paraId="27520215"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026B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6CB05D" w14:textId="617BBCEE" w:rsidR="00CE360A" w:rsidRDefault="00CE360A"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FB6AE02" w14:textId="467C0F54" w:rsidR="00CE360A" w:rsidRDefault="00CE360A" w:rsidP="000C1094">
            <w:pPr>
              <w:pStyle w:val="LetraNormal"/>
              <w:jc w:val="center"/>
            </w:pPr>
            <w:r>
              <w:t>90</w:t>
            </w:r>
          </w:p>
        </w:tc>
        <w:tc>
          <w:tcPr>
            <w:tcW w:w="2960" w:type="dxa"/>
            <w:vMerge/>
            <w:tcBorders>
              <w:left w:val="single" w:sz="18" w:space="0" w:color="auto"/>
              <w:right w:val="single" w:sz="18" w:space="0" w:color="auto"/>
            </w:tcBorders>
          </w:tcPr>
          <w:p w14:paraId="7E3E74D7" w14:textId="77777777" w:rsidR="00CE360A" w:rsidRDefault="00CE360A" w:rsidP="000C1094">
            <w:pPr>
              <w:pStyle w:val="LetraNormal"/>
            </w:pPr>
          </w:p>
        </w:tc>
      </w:tr>
      <w:tr w:rsidR="00CE360A" w14:paraId="0C60456D" w14:textId="77777777" w:rsidTr="000C1094">
        <w:trPr>
          <w:trHeight w:val="612"/>
        </w:trPr>
        <w:tc>
          <w:tcPr>
            <w:tcW w:w="3020" w:type="dxa"/>
            <w:vMerge/>
            <w:tcBorders>
              <w:left w:val="single" w:sz="18" w:space="0" w:color="auto"/>
              <w:right w:val="single" w:sz="18" w:space="0" w:color="auto"/>
            </w:tcBorders>
          </w:tcPr>
          <w:p w14:paraId="756F4C7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49D493DF"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399F8F" w14:textId="6B665A3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6CAB3113" w14:textId="1E135B0A"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E86971E" w14:textId="77777777" w:rsidR="00CE360A" w:rsidRDefault="00CE360A" w:rsidP="000C1094">
            <w:pPr>
              <w:pStyle w:val="LetraNormal"/>
            </w:pPr>
          </w:p>
        </w:tc>
      </w:tr>
      <w:tr w:rsidR="00CE360A" w14:paraId="47FA0D10" w14:textId="77777777" w:rsidTr="000C1094">
        <w:trPr>
          <w:trHeight w:val="612"/>
        </w:trPr>
        <w:tc>
          <w:tcPr>
            <w:tcW w:w="3020" w:type="dxa"/>
            <w:vMerge/>
            <w:tcBorders>
              <w:left w:val="single" w:sz="18" w:space="0" w:color="auto"/>
              <w:right w:val="single" w:sz="18" w:space="0" w:color="auto"/>
            </w:tcBorders>
          </w:tcPr>
          <w:p w14:paraId="64540CE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77F3357"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E14009" w14:textId="4A2CB35C" w:rsidR="00CE360A" w:rsidRDefault="00CE360A"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627249" w14:textId="1DB0F593" w:rsidR="00CE360A" w:rsidRDefault="00CE360A" w:rsidP="000C1094">
            <w:pPr>
              <w:pStyle w:val="LetraNormal"/>
              <w:jc w:val="center"/>
            </w:pPr>
            <w:r>
              <w:t>75</w:t>
            </w:r>
          </w:p>
        </w:tc>
        <w:tc>
          <w:tcPr>
            <w:tcW w:w="2960" w:type="dxa"/>
            <w:vMerge/>
            <w:tcBorders>
              <w:left w:val="single" w:sz="18" w:space="0" w:color="auto"/>
              <w:right w:val="single" w:sz="18" w:space="0" w:color="auto"/>
            </w:tcBorders>
          </w:tcPr>
          <w:p w14:paraId="64C72C44" w14:textId="77777777" w:rsidR="00CE360A" w:rsidRDefault="00CE360A" w:rsidP="000C1094">
            <w:pPr>
              <w:pStyle w:val="LetraNormal"/>
            </w:pPr>
          </w:p>
        </w:tc>
      </w:tr>
      <w:tr w:rsidR="00CE360A" w14:paraId="5A45618E" w14:textId="77777777" w:rsidTr="000C1094">
        <w:trPr>
          <w:trHeight w:val="612"/>
        </w:trPr>
        <w:tc>
          <w:tcPr>
            <w:tcW w:w="3020" w:type="dxa"/>
            <w:vMerge/>
            <w:tcBorders>
              <w:left w:val="single" w:sz="18" w:space="0" w:color="auto"/>
              <w:right w:val="single" w:sz="18" w:space="0" w:color="auto"/>
            </w:tcBorders>
          </w:tcPr>
          <w:p w14:paraId="5ED3E8E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29B4B81"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C35F5" w14:textId="340AFA95" w:rsidR="00CE360A" w:rsidRDefault="00CE360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9EC448" w14:textId="06F55A02" w:rsidR="00CE360A" w:rsidRDefault="00CE360A" w:rsidP="000C1094">
            <w:pPr>
              <w:pStyle w:val="LetraNormal"/>
              <w:jc w:val="center"/>
            </w:pPr>
            <w:r>
              <w:t>60</w:t>
            </w:r>
          </w:p>
        </w:tc>
        <w:tc>
          <w:tcPr>
            <w:tcW w:w="2960" w:type="dxa"/>
            <w:vMerge/>
            <w:tcBorders>
              <w:left w:val="single" w:sz="18" w:space="0" w:color="auto"/>
              <w:right w:val="single" w:sz="18" w:space="0" w:color="auto"/>
            </w:tcBorders>
          </w:tcPr>
          <w:p w14:paraId="74DCEB8C" w14:textId="77777777" w:rsidR="00CE360A" w:rsidRDefault="00CE360A" w:rsidP="000C1094">
            <w:pPr>
              <w:pStyle w:val="LetraNormal"/>
            </w:pPr>
          </w:p>
        </w:tc>
      </w:tr>
      <w:tr w:rsidR="00CE360A" w14:paraId="2AE06FEC" w14:textId="77777777" w:rsidTr="000C1094">
        <w:trPr>
          <w:trHeight w:val="612"/>
        </w:trPr>
        <w:tc>
          <w:tcPr>
            <w:tcW w:w="3020" w:type="dxa"/>
            <w:vMerge/>
            <w:tcBorders>
              <w:left w:val="single" w:sz="18" w:space="0" w:color="auto"/>
              <w:right w:val="single" w:sz="18" w:space="0" w:color="auto"/>
            </w:tcBorders>
          </w:tcPr>
          <w:p w14:paraId="32BC5CA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F3A505F"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2A3C14" w14:textId="57FDBFC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E4FB6F1" w14:textId="435A87C7"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329EFC6" w14:textId="77777777" w:rsidR="00CE360A" w:rsidRDefault="00CE360A" w:rsidP="000C1094">
            <w:pPr>
              <w:pStyle w:val="LetraNormal"/>
            </w:pPr>
          </w:p>
        </w:tc>
      </w:tr>
      <w:tr w:rsidR="00CE360A" w14:paraId="54D9539E" w14:textId="77777777" w:rsidTr="000C1094">
        <w:trPr>
          <w:trHeight w:val="612"/>
        </w:trPr>
        <w:tc>
          <w:tcPr>
            <w:tcW w:w="3020" w:type="dxa"/>
            <w:vMerge/>
            <w:tcBorders>
              <w:left w:val="single" w:sz="18" w:space="0" w:color="auto"/>
              <w:right w:val="single" w:sz="18" w:space="0" w:color="auto"/>
            </w:tcBorders>
          </w:tcPr>
          <w:p w14:paraId="7F32874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7C80C4"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64AE40" w14:textId="77777777" w:rsidR="00CE360A" w:rsidRDefault="00CE360A"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7DBF4A" w14:textId="77777777" w:rsidR="00CE360A" w:rsidRDefault="00CE360A" w:rsidP="000C1094">
            <w:pPr>
              <w:pStyle w:val="LetraNormal"/>
              <w:jc w:val="center"/>
            </w:pPr>
            <w:r>
              <w:t>85</w:t>
            </w:r>
          </w:p>
        </w:tc>
        <w:tc>
          <w:tcPr>
            <w:tcW w:w="2960" w:type="dxa"/>
            <w:vMerge/>
            <w:tcBorders>
              <w:left w:val="single" w:sz="18" w:space="0" w:color="auto"/>
              <w:right w:val="single" w:sz="18" w:space="0" w:color="auto"/>
            </w:tcBorders>
          </w:tcPr>
          <w:p w14:paraId="6B206541" w14:textId="77777777" w:rsidR="00CE360A" w:rsidRDefault="00CE360A" w:rsidP="000C1094">
            <w:pPr>
              <w:pStyle w:val="LetraNormal"/>
            </w:pPr>
          </w:p>
        </w:tc>
      </w:tr>
      <w:tr w:rsidR="00CE360A" w14:paraId="5216297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2EA3FE" w14:textId="77777777" w:rsidR="00CE360A" w:rsidRDefault="00CE360A" w:rsidP="000C1094">
            <w:pPr>
              <w:pStyle w:val="LetraNormal"/>
              <w:jc w:val="center"/>
            </w:pPr>
            <w:r>
              <w:t>Nevada</w:t>
            </w:r>
          </w:p>
          <w:p w14:paraId="6073B5A9" w14:textId="1CD803B3" w:rsidR="00CE360A" w:rsidRDefault="00CE360A" w:rsidP="000C1094">
            <w:pPr>
              <w:pStyle w:val="LetraNormal"/>
              <w:jc w:val="center"/>
            </w:pPr>
            <w:r>
              <w:t>Cacofonía</w:t>
            </w:r>
          </w:p>
        </w:tc>
        <w:tc>
          <w:tcPr>
            <w:tcW w:w="3495" w:type="dxa"/>
            <w:gridSpan w:val="3"/>
            <w:tcBorders>
              <w:left w:val="single" w:sz="18" w:space="0" w:color="auto"/>
              <w:bottom w:val="single" w:sz="48" w:space="0" w:color="auto"/>
              <w:right w:val="single" w:sz="18" w:space="0" w:color="auto"/>
            </w:tcBorders>
            <w:vAlign w:val="center"/>
          </w:tcPr>
          <w:p w14:paraId="520CF414" w14:textId="21E8322C" w:rsidR="00CE360A" w:rsidRDefault="00CE360A" w:rsidP="000C1094">
            <w:pPr>
              <w:pStyle w:val="LetraNormal"/>
              <w:jc w:val="center"/>
            </w:pPr>
            <w:r>
              <w:t>Planta/Hielo</w:t>
            </w:r>
          </w:p>
        </w:tc>
        <w:tc>
          <w:tcPr>
            <w:tcW w:w="2960" w:type="dxa"/>
            <w:vMerge/>
            <w:tcBorders>
              <w:top w:val="single" w:sz="18" w:space="0" w:color="auto"/>
              <w:left w:val="single" w:sz="18" w:space="0" w:color="auto"/>
              <w:bottom w:val="single" w:sz="48" w:space="0" w:color="auto"/>
              <w:right w:val="single" w:sz="18" w:space="0" w:color="auto"/>
            </w:tcBorders>
          </w:tcPr>
          <w:p w14:paraId="55FC7B61" w14:textId="77777777" w:rsidR="00CE360A" w:rsidRDefault="00CE360A" w:rsidP="000C1094">
            <w:pPr>
              <w:pStyle w:val="LetraNormal"/>
            </w:pPr>
          </w:p>
        </w:tc>
      </w:tr>
    </w:tbl>
    <w:p w14:paraId="441C897C" w14:textId="77777777" w:rsidR="00CE360A" w:rsidRDefault="00CE36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684CE3">
            <w:pPr>
              <w:pStyle w:val="LetraNormal"/>
              <w:jc w:val="center"/>
            </w:pPr>
            <w:proofErr w:type="spellStart"/>
            <w:r>
              <w:t>Weavile</w:t>
            </w:r>
            <w:proofErr w:type="spellEnd"/>
          </w:p>
          <w:p w14:paraId="59D369E5" w14:textId="0CABC77D" w:rsidR="00637597" w:rsidRDefault="00637597" w:rsidP="00684CE3">
            <w:pPr>
              <w:pStyle w:val="LetraNormal"/>
              <w:jc w:val="center"/>
            </w:pPr>
            <w:r>
              <w:rPr>
                <w:noProof/>
              </w:rPr>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684CE3">
            <w:pPr>
              <w:pStyle w:val="LetraNormal"/>
            </w:pPr>
            <w:r>
              <w:t>MOVIMIENTOS NUEVOS</w:t>
            </w:r>
          </w:p>
          <w:p w14:paraId="5B8DDDD3" w14:textId="77777777" w:rsidR="00637597" w:rsidRDefault="00637597">
            <w:pPr>
              <w:pStyle w:val="LetraNormal"/>
              <w:numPr>
                <w:ilvl w:val="0"/>
                <w:numId w:val="19"/>
              </w:numPr>
            </w:pPr>
            <w:r>
              <w:t>Chuzos Lvl 40</w:t>
            </w:r>
          </w:p>
          <w:p w14:paraId="4D44725C" w14:textId="14023BFA" w:rsidR="00CE360A" w:rsidRPr="0005728A" w:rsidRDefault="00CE360A">
            <w:pPr>
              <w:pStyle w:val="LetraNormal"/>
              <w:numPr>
                <w:ilvl w:val="0"/>
                <w:numId w:val="19"/>
              </w:numPr>
            </w:pPr>
            <w:r>
              <w:t>Martillo Hielo Lvl 68</w:t>
            </w:r>
          </w:p>
        </w:tc>
      </w:tr>
      <w:tr w:rsidR="00637597" w14:paraId="441C82B5" w14:textId="77777777" w:rsidTr="00684CE3">
        <w:trPr>
          <w:trHeight w:val="612"/>
        </w:trPr>
        <w:tc>
          <w:tcPr>
            <w:tcW w:w="3020" w:type="dxa"/>
            <w:vMerge/>
            <w:tcBorders>
              <w:left w:val="single" w:sz="18" w:space="0" w:color="auto"/>
              <w:right w:val="single" w:sz="18" w:space="0" w:color="auto"/>
            </w:tcBorders>
          </w:tcPr>
          <w:p w14:paraId="28C975EB"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684CE3">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684CE3">
            <w:pPr>
              <w:pStyle w:val="LetraNormal"/>
            </w:pPr>
          </w:p>
        </w:tc>
      </w:tr>
      <w:tr w:rsidR="00637597" w14:paraId="21D990EF" w14:textId="77777777" w:rsidTr="00684CE3">
        <w:trPr>
          <w:trHeight w:val="612"/>
        </w:trPr>
        <w:tc>
          <w:tcPr>
            <w:tcW w:w="3020" w:type="dxa"/>
            <w:vMerge/>
            <w:tcBorders>
              <w:left w:val="single" w:sz="18" w:space="0" w:color="auto"/>
              <w:right w:val="single" w:sz="18" w:space="0" w:color="auto"/>
            </w:tcBorders>
          </w:tcPr>
          <w:p w14:paraId="14CF36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684CE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684CE3">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684CE3">
            <w:pPr>
              <w:pStyle w:val="LetraNormal"/>
            </w:pPr>
          </w:p>
        </w:tc>
      </w:tr>
      <w:tr w:rsidR="00637597" w14:paraId="1BD4BAE9" w14:textId="77777777" w:rsidTr="00684CE3">
        <w:trPr>
          <w:trHeight w:val="612"/>
        </w:trPr>
        <w:tc>
          <w:tcPr>
            <w:tcW w:w="3020" w:type="dxa"/>
            <w:vMerge/>
            <w:tcBorders>
              <w:left w:val="single" w:sz="18" w:space="0" w:color="auto"/>
              <w:right w:val="single" w:sz="18" w:space="0" w:color="auto"/>
            </w:tcBorders>
          </w:tcPr>
          <w:p w14:paraId="3299D234"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684CE3">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684CE3">
            <w:pPr>
              <w:pStyle w:val="LetraNormal"/>
            </w:pPr>
          </w:p>
        </w:tc>
      </w:tr>
      <w:tr w:rsidR="00637597" w14:paraId="3363CAE1" w14:textId="77777777" w:rsidTr="00684CE3">
        <w:trPr>
          <w:trHeight w:val="612"/>
        </w:trPr>
        <w:tc>
          <w:tcPr>
            <w:tcW w:w="3020" w:type="dxa"/>
            <w:vMerge/>
            <w:tcBorders>
              <w:left w:val="single" w:sz="18" w:space="0" w:color="auto"/>
              <w:right w:val="single" w:sz="18" w:space="0" w:color="auto"/>
            </w:tcBorders>
          </w:tcPr>
          <w:p w14:paraId="4B134F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684CE3">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684CE3">
            <w:pPr>
              <w:pStyle w:val="LetraNormal"/>
            </w:pPr>
          </w:p>
        </w:tc>
      </w:tr>
      <w:tr w:rsidR="00637597" w14:paraId="06BA2857" w14:textId="77777777" w:rsidTr="00684CE3">
        <w:trPr>
          <w:trHeight w:val="612"/>
        </w:trPr>
        <w:tc>
          <w:tcPr>
            <w:tcW w:w="3020" w:type="dxa"/>
            <w:vMerge/>
            <w:tcBorders>
              <w:left w:val="single" w:sz="18" w:space="0" w:color="auto"/>
              <w:right w:val="single" w:sz="18" w:space="0" w:color="auto"/>
            </w:tcBorders>
          </w:tcPr>
          <w:p w14:paraId="166AE81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684CE3">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684CE3">
            <w:pPr>
              <w:pStyle w:val="LetraNormal"/>
            </w:pPr>
          </w:p>
        </w:tc>
      </w:tr>
      <w:tr w:rsidR="00637597" w14:paraId="5246EA33" w14:textId="77777777" w:rsidTr="00684CE3">
        <w:trPr>
          <w:trHeight w:val="612"/>
        </w:trPr>
        <w:tc>
          <w:tcPr>
            <w:tcW w:w="3020" w:type="dxa"/>
            <w:vMerge/>
            <w:tcBorders>
              <w:left w:val="single" w:sz="18" w:space="0" w:color="auto"/>
              <w:right w:val="single" w:sz="18" w:space="0" w:color="auto"/>
            </w:tcBorders>
          </w:tcPr>
          <w:p w14:paraId="2EAA3A11"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684CE3">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684CE3">
            <w:pPr>
              <w:pStyle w:val="LetraNormal"/>
            </w:pPr>
          </w:p>
        </w:tc>
      </w:tr>
      <w:tr w:rsidR="00637597" w14:paraId="2508738D"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lastRenderedPageBreak/>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684CE3">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684CE3">
            <w:pPr>
              <w:pStyle w:val="LetraNormal"/>
              <w:jc w:val="center"/>
            </w:pPr>
            <w:proofErr w:type="spellStart"/>
            <w:r>
              <w:t>Lickylicky</w:t>
            </w:r>
            <w:proofErr w:type="spellEnd"/>
          </w:p>
          <w:p w14:paraId="26E13D0B" w14:textId="26DB5AE7" w:rsidR="00637597" w:rsidRDefault="00AA50D9" w:rsidP="00684CE3">
            <w:pPr>
              <w:pStyle w:val="LetraNormal"/>
              <w:jc w:val="center"/>
            </w:pPr>
            <w:r>
              <w:rPr>
                <w:noProof/>
              </w:rPr>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684CE3">
            <w:pPr>
              <w:pStyle w:val="LetraNormal"/>
            </w:pPr>
            <w:r>
              <w:t>MOVIMIENTOS NUEVOS</w:t>
            </w:r>
          </w:p>
          <w:p w14:paraId="48B3297D" w14:textId="2FAD80DD" w:rsidR="00637597" w:rsidRPr="0005728A" w:rsidRDefault="00AA50D9">
            <w:pPr>
              <w:pStyle w:val="LetraNormal"/>
              <w:numPr>
                <w:ilvl w:val="0"/>
                <w:numId w:val="19"/>
              </w:numPr>
            </w:pPr>
            <w:r w:rsidRPr="00AA50D9">
              <w:rPr>
                <w:strike/>
              </w:rPr>
              <w:t>Portazo</w:t>
            </w:r>
            <w:r>
              <w:t xml:space="preserve"> Golpe Cuerpo Lvl 48</w:t>
            </w:r>
          </w:p>
        </w:tc>
      </w:tr>
      <w:tr w:rsidR="00637597" w14:paraId="28E79185" w14:textId="77777777" w:rsidTr="00684CE3">
        <w:trPr>
          <w:trHeight w:val="612"/>
        </w:trPr>
        <w:tc>
          <w:tcPr>
            <w:tcW w:w="3020" w:type="dxa"/>
            <w:vMerge/>
            <w:tcBorders>
              <w:left w:val="single" w:sz="18" w:space="0" w:color="auto"/>
              <w:right w:val="single" w:sz="18" w:space="0" w:color="auto"/>
            </w:tcBorders>
          </w:tcPr>
          <w:p w14:paraId="186F65F9"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684CE3">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684CE3">
            <w:pPr>
              <w:pStyle w:val="LetraNormal"/>
            </w:pPr>
          </w:p>
        </w:tc>
      </w:tr>
      <w:tr w:rsidR="00637597" w14:paraId="2D3FABB5" w14:textId="77777777" w:rsidTr="00684CE3">
        <w:trPr>
          <w:trHeight w:val="612"/>
        </w:trPr>
        <w:tc>
          <w:tcPr>
            <w:tcW w:w="3020" w:type="dxa"/>
            <w:vMerge/>
            <w:tcBorders>
              <w:left w:val="single" w:sz="18" w:space="0" w:color="auto"/>
              <w:right w:val="single" w:sz="18" w:space="0" w:color="auto"/>
            </w:tcBorders>
          </w:tcPr>
          <w:p w14:paraId="56C66233"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684CE3">
            <w:pPr>
              <w:pStyle w:val="LetraNormal"/>
            </w:pPr>
          </w:p>
        </w:tc>
      </w:tr>
      <w:tr w:rsidR="00637597" w14:paraId="7FB2ACCE" w14:textId="77777777" w:rsidTr="00684CE3">
        <w:trPr>
          <w:trHeight w:val="612"/>
        </w:trPr>
        <w:tc>
          <w:tcPr>
            <w:tcW w:w="3020" w:type="dxa"/>
            <w:vMerge/>
            <w:tcBorders>
              <w:left w:val="single" w:sz="18" w:space="0" w:color="auto"/>
              <w:right w:val="single" w:sz="18" w:space="0" w:color="auto"/>
            </w:tcBorders>
          </w:tcPr>
          <w:p w14:paraId="7EAB1212"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684CE3">
            <w:pPr>
              <w:pStyle w:val="LetraNormal"/>
            </w:pPr>
          </w:p>
        </w:tc>
      </w:tr>
      <w:tr w:rsidR="00637597" w14:paraId="2A7EC469" w14:textId="77777777" w:rsidTr="00684CE3">
        <w:trPr>
          <w:trHeight w:val="612"/>
        </w:trPr>
        <w:tc>
          <w:tcPr>
            <w:tcW w:w="3020" w:type="dxa"/>
            <w:vMerge/>
            <w:tcBorders>
              <w:left w:val="single" w:sz="18" w:space="0" w:color="auto"/>
              <w:right w:val="single" w:sz="18" w:space="0" w:color="auto"/>
            </w:tcBorders>
          </w:tcPr>
          <w:p w14:paraId="049C4CC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684CE3">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684CE3">
            <w:pPr>
              <w:pStyle w:val="LetraNormal"/>
            </w:pPr>
          </w:p>
        </w:tc>
      </w:tr>
      <w:tr w:rsidR="00637597" w14:paraId="02DA9886" w14:textId="77777777" w:rsidTr="00684CE3">
        <w:trPr>
          <w:trHeight w:val="612"/>
        </w:trPr>
        <w:tc>
          <w:tcPr>
            <w:tcW w:w="3020" w:type="dxa"/>
            <w:vMerge/>
            <w:tcBorders>
              <w:left w:val="single" w:sz="18" w:space="0" w:color="auto"/>
              <w:right w:val="single" w:sz="18" w:space="0" w:color="auto"/>
            </w:tcBorders>
          </w:tcPr>
          <w:p w14:paraId="5C41B1C8"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684CE3">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684CE3">
            <w:pPr>
              <w:pStyle w:val="LetraNormal"/>
            </w:pPr>
          </w:p>
        </w:tc>
      </w:tr>
      <w:tr w:rsidR="00637597" w14:paraId="04EF1074" w14:textId="77777777" w:rsidTr="00684CE3">
        <w:trPr>
          <w:trHeight w:val="612"/>
        </w:trPr>
        <w:tc>
          <w:tcPr>
            <w:tcW w:w="3020" w:type="dxa"/>
            <w:vMerge/>
            <w:tcBorders>
              <w:left w:val="single" w:sz="18" w:space="0" w:color="auto"/>
              <w:right w:val="single" w:sz="18" w:space="0" w:color="auto"/>
            </w:tcBorders>
          </w:tcPr>
          <w:p w14:paraId="171A100B"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684CE3">
            <w:pPr>
              <w:pStyle w:val="LetraNormal"/>
            </w:pPr>
          </w:p>
        </w:tc>
      </w:tr>
      <w:tr w:rsidR="00637597" w14:paraId="62209C7A"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684CE3">
            <w:pPr>
              <w:pStyle w:val="LetraNormal"/>
              <w:jc w:val="center"/>
            </w:pPr>
            <w:r>
              <w:t>Ritmo Propio/</w:t>
            </w:r>
            <w:r w:rsidR="00B84A44">
              <w:t>Despiste</w:t>
            </w:r>
          </w:p>
          <w:p w14:paraId="3CBBF8AA" w14:textId="0BD91462" w:rsidR="00AA50D9" w:rsidRDefault="00AA50D9"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684CE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684CE3">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684CE3">
            <w:pPr>
              <w:pStyle w:val="LetraNormal"/>
              <w:jc w:val="center"/>
            </w:pPr>
            <w:proofErr w:type="spellStart"/>
            <w:r>
              <w:t>Electivire</w:t>
            </w:r>
            <w:proofErr w:type="spellEnd"/>
          </w:p>
          <w:p w14:paraId="46730198" w14:textId="52570631" w:rsidR="00AF694A" w:rsidRDefault="00546F99" w:rsidP="00684CE3">
            <w:pPr>
              <w:pStyle w:val="LetraNormal"/>
              <w:jc w:val="center"/>
            </w:pPr>
            <w:r>
              <w:rPr>
                <w:noProof/>
              </w:rPr>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684CE3">
            <w:pPr>
              <w:pStyle w:val="LetraNormal"/>
            </w:pPr>
            <w:r>
              <w:t>MOVIMIENTOS NUEVOS</w:t>
            </w:r>
          </w:p>
          <w:p w14:paraId="1D06A421" w14:textId="0CF4CF97" w:rsidR="00546F99" w:rsidRDefault="00546F99">
            <w:pPr>
              <w:pStyle w:val="LetraNormal"/>
              <w:numPr>
                <w:ilvl w:val="0"/>
                <w:numId w:val="19"/>
              </w:numPr>
            </w:pPr>
            <w:r>
              <w:t>Puño Fuego Lvl 44</w:t>
            </w:r>
          </w:p>
          <w:p w14:paraId="7A41B725" w14:textId="45CB22E6" w:rsidR="00AF694A" w:rsidRDefault="00AF694A">
            <w:pPr>
              <w:pStyle w:val="LetraNormal"/>
              <w:numPr>
                <w:ilvl w:val="0"/>
                <w:numId w:val="19"/>
              </w:numPr>
            </w:pPr>
            <w:r>
              <w:t>Puño Drenaje Lvl 50</w:t>
            </w:r>
          </w:p>
          <w:p w14:paraId="536C84D0" w14:textId="77777777" w:rsidR="00AF694A" w:rsidRDefault="00AF694A">
            <w:pPr>
              <w:pStyle w:val="LetraNormal"/>
              <w:numPr>
                <w:ilvl w:val="0"/>
                <w:numId w:val="19"/>
              </w:numPr>
            </w:pPr>
            <w:r w:rsidRPr="00AF694A">
              <w:t>Voltio Cruel Lvl 55</w:t>
            </w:r>
          </w:p>
          <w:p w14:paraId="0057B8FC" w14:textId="6654298E" w:rsidR="00546F99" w:rsidRPr="00AF694A" w:rsidRDefault="00546F99">
            <w:pPr>
              <w:pStyle w:val="LetraNormal"/>
              <w:numPr>
                <w:ilvl w:val="0"/>
                <w:numId w:val="19"/>
              </w:numPr>
            </w:pPr>
            <w:r>
              <w:t>Puño Hielo Lvl 60</w:t>
            </w:r>
          </w:p>
        </w:tc>
      </w:tr>
      <w:tr w:rsidR="00AF694A" w14:paraId="140B0F3C" w14:textId="77777777" w:rsidTr="00684CE3">
        <w:trPr>
          <w:trHeight w:val="612"/>
        </w:trPr>
        <w:tc>
          <w:tcPr>
            <w:tcW w:w="3020" w:type="dxa"/>
            <w:vMerge/>
            <w:tcBorders>
              <w:left w:val="single" w:sz="18" w:space="0" w:color="auto"/>
              <w:right w:val="single" w:sz="18" w:space="0" w:color="auto"/>
            </w:tcBorders>
          </w:tcPr>
          <w:p w14:paraId="475A66A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684CE3">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684CE3">
            <w:pPr>
              <w:pStyle w:val="LetraNormal"/>
            </w:pPr>
          </w:p>
        </w:tc>
      </w:tr>
      <w:tr w:rsidR="00AF694A" w14:paraId="3FFBCE78" w14:textId="77777777" w:rsidTr="00684CE3">
        <w:trPr>
          <w:trHeight w:val="612"/>
        </w:trPr>
        <w:tc>
          <w:tcPr>
            <w:tcW w:w="3020" w:type="dxa"/>
            <w:vMerge/>
            <w:tcBorders>
              <w:left w:val="single" w:sz="18" w:space="0" w:color="auto"/>
              <w:right w:val="single" w:sz="18" w:space="0" w:color="auto"/>
            </w:tcBorders>
          </w:tcPr>
          <w:p w14:paraId="07543091"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684CE3">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684CE3">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684CE3">
            <w:pPr>
              <w:pStyle w:val="LetraNormal"/>
            </w:pPr>
          </w:p>
        </w:tc>
      </w:tr>
      <w:tr w:rsidR="00AF694A" w14:paraId="40B67AB0" w14:textId="77777777" w:rsidTr="00684CE3">
        <w:trPr>
          <w:trHeight w:val="612"/>
        </w:trPr>
        <w:tc>
          <w:tcPr>
            <w:tcW w:w="3020" w:type="dxa"/>
            <w:vMerge/>
            <w:tcBorders>
              <w:left w:val="single" w:sz="18" w:space="0" w:color="auto"/>
              <w:right w:val="single" w:sz="18" w:space="0" w:color="auto"/>
            </w:tcBorders>
          </w:tcPr>
          <w:p w14:paraId="3A2CA37E"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684CE3">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684CE3">
            <w:pPr>
              <w:pStyle w:val="LetraNormal"/>
            </w:pPr>
          </w:p>
        </w:tc>
      </w:tr>
      <w:tr w:rsidR="00AF694A" w14:paraId="3A03F80B" w14:textId="77777777" w:rsidTr="00684CE3">
        <w:trPr>
          <w:trHeight w:val="612"/>
        </w:trPr>
        <w:tc>
          <w:tcPr>
            <w:tcW w:w="3020" w:type="dxa"/>
            <w:vMerge/>
            <w:tcBorders>
              <w:left w:val="single" w:sz="18" w:space="0" w:color="auto"/>
              <w:right w:val="single" w:sz="18" w:space="0" w:color="auto"/>
            </w:tcBorders>
          </w:tcPr>
          <w:p w14:paraId="338D7CB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684CE3">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684CE3">
            <w:pPr>
              <w:pStyle w:val="LetraNormal"/>
            </w:pPr>
          </w:p>
        </w:tc>
      </w:tr>
      <w:tr w:rsidR="00AF694A" w14:paraId="7460863F" w14:textId="77777777" w:rsidTr="00684CE3">
        <w:trPr>
          <w:trHeight w:val="612"/>
        </w:trPr>
        <w:tc>
          <w:tcPr>
            <w:tcW w:w="3020" w:type="dxa"/>
            <w:vMerge/>
            <w:tcBorders>
              <w:left w:val="single" w:sz="18" w:space="0" w:color="auto"/>
              <w:right w:val="single" w:sz="18" w:space="0" w:color="auto"/>
            </w:tcBorders>
          </w:tcPr>
          <w:p w14:paraId="454F7FB5"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684CE3">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684CE3">
            <w:pPr>
              <w:pStyle w:val="LetraNormal"/>
            </w:pPr>
          </w:p>
        </w:tc>
      </w:tr>
      <w:tr w:rsidR="00AF694A" w14:paraId="017F567E" w14:textId="77777777" w:rsidTr="00684CE3">
        <w:trPr>
          <w:trHeight w:val="612"/>
        </w:trPr>
        <w:tc>
          <w:tcPr>
            <w:tcW w:w="3020" w:type="dxa"/>
            <w:vMerge/>
            <w:tcBorders>
              <w:left w:val="single" w:sz="18" w:space="0" w:color="auto"/>
              <w:right w:val="single" w:sz="18" w:space="0" w:color="auto"/>
            </w:tcBorders>
          </w:tcPr>
          <w:p w14:paraId="360B0A69" w14:textId="77777777" w:rsidR="00AF694A" w:rsidRDefault="00AF694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684CE3">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684CE3">
            <w:pPr>
              <w:pStyle w:val="LetraNormal"/>
            </w:pPr>
          </w:p>
        </w:tc>
      </w:tr>
      <w:tr w:rsidR="00AF694A" w14:paraId="7C1643C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684CE3">
            <w:pPr>
              <w:pStyle w:val="LetraNormal"/>
              <w:jc w:val="center"/>
            </w:pPr>
            <w:r>
              <w:lastRenderedPageBreak/>
              <w:t>Electromotor</w:t>
            </w:r>
          </w:p>
          <w:p w14:paraId="002024AD" w14:textId="57C50EC2" w:rsidR="00AF694A" w:rsidRDefault="00AF694A"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684CE3">
            <w:pPr>
              <w:pStyle w:val="LetraNormal"/>
              <w:jc w:val="center"/>
            </w:pP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684CE3">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684CE3">
            <w:pPr>
              <w:pStyle w:val="LetraNormal"/>
              <w:jc w:val="center"/>
            </w:pPr>
            <w:proofErr w:type="spellStart"/>
            <w:r>
              <w:t>Magmortar</w:t>
            </w:r>
            <w:proofErr w:type="spellEnd"/>
          </w:p>
          <w:p w14:paraId="1AE82E41" w14:textId="78E63898" w:rsidR="00546F99" w:rsidRDefault="00546F99" w:rsidP="00684CE3">
            <w:pPr>
              <w:pStyle w:val="LetraNormal"/>
              <w:jc w:val="center"/>
            </w:pPr>
            <w:r>
              <w:rPr>
                <w:noProof/>
              </w:rPr>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684CE3">
        <w:trPr>
          <w:trHeight w:val="612"/>
        </w:trPr>
        <w:tc>
          <w:tcPr>
            <w:tcW w:w="3020" w:type="dxa"/>
            <w:vMerge/>
            <w:tcBorders>
              <w:left w:val="single" w:sz="18" w:space="0" w:color="auto"/>
              <w:right w:val="single" w:sz="18" w:space="0" w:color="auto"/>
            </w:tcBorders>
          </w:tcPr>
          <w:p w14:paraId="772F1965"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684CE3">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684CE3">
            <w:pPr>
              <w:pStyle w:val="LetraNormal"/>
            </w:pPr>
          </w:p>
        </w:tc>
      </w:tr>
      <w:tr w:rsidR="00546F99" w14:paraId="43956720" w14:textId="77777777" w:rsidTr="00684CE3">
        <w:trPr>
          <w:trHeight w:val="612"/>
        </w:trPr>
        <w:tc>
          <w:tcPr>
            <w:tcW w:w="3020" w:type="dxa"/>
            <w:vMerge/>
            <w:tcBorders>
              <w:left w:val="single" w:sz="18" w:space="0" w:color="auto"/>
              <w:right w:val="single" w:sz="18" w:space="0" w:color="auto"/>
            </w:tcBorders>
          </w:tcPr>
          <w:p w14:paraId="443FA60F"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684CE3">
            <w:pPr>
              <w:pStyle w:val="LetraNormal"/>
            </w:pPr>
          </w:p>
        </w:tc>
      </w:tr>
      <w:tr w:rsidR="00546F99" w14:paraId="265F48A4" w14:textId="77777777" w:rsidTr="00684CE3">
        <w:trPr>
          <w:trHeight w:val="612"/>
        </w:trPr>
        <w:tc>
          <w:tcPr>
            <w:tcW w:w="3020" w:type="dxa"/>
            <w:vMerge/>
            <w:tcBorders>
              <w:left w:val="single" w:sz="18" w:space="0" w:color="auto"/>
              <w:right w:val="single" w:sz="18" w:space="0" w:color="auto"/>
            </w:tcBorders>
          </w:tcPr>
          <w:p w14:paraId="55A2101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684CE3">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684CE3">
            <w:pPr>
              <w:pStyle w:val="LetraNormal"/>
            </w:pPr>
          </w:p>
        </w:tc>
      </w:tr>
      <w:tr w:rsidR="00546F99" w14:paraId="5282C2F6" w14:textId="77777777" w:rsidTr="00684CE3">
        <w:trPr>
          <w:trHeight w:val="612"/>
        </w:trPr>
        <w:tc>
          <w:tcPr>
            <w:tcW w:w="3020" w:type="dxa"/>
            <w:vMerge/>
            <w:tcBorders>
              <w:left w:val="single" w:sz="18" w:space="0" w:color="auto"/>
              <w:right w:val="single" w:sz="18" w:space="0" w:color="auto"/>
            </w:tcBorders>
          </w:tcPr>
          <w:p w14:paraId="30729318"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684CE3">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684CE3">
            <w:pPr>
              <w:pStyle w:val="LetraNormal"/>
            </w:pPr>
          </w:p>
        </w:tc>
      </w:tr>
      <w:tr w:rsidR="00546F99" w14:paraId="10EECE14" w14:textId="77777777" w:rsidTr="00684CE3">
        <w:trPr>
          <w:trHeight w:val="612"/>
        </w:trPr>
        <w:tc>
          <w:tcPr>
            <w:tcW w:w="3020" w:type="dxa"/>
            <w:vMerge/>
            <w:tcBorders>
              <w:left w:val="single" w:sz="18" w:space="0" w:color="auto"/>
              <w:right w:val="single" w:sz="18" w:space="0" w:color="auto"/>
            </w:tcBorders>
          </w:tcPr>
          <w:p w14:paraId="7D7E4AE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684CE3">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684CE3">
            <w:pPr>
              <w:pStyle w:val="LetraNormal"/>
            </w:pPr>
          </w:p>
        </w:tc>
      </w:tr>
      <w:tr w:rsidR="00546F99" w14:paraId="1B3BF51C" w14:textId="77777777" w:rsidTr="00684CE3">
        <w:trPr>
          <w:trHeight w:val="612"/>
        </w:trPr>
        <w:tc>
          <w:tcPr>
            <w:tcW w:w="3020" w:type="dxa"/>
            <w:vMerge/>
            <w:tcBorders>
              <w:left w:val="single" w:sz="18" w:space="0" w:color="auto"/>
              <w:right w:val="single" w:sz="18" w:space="0" w:color="auto"/>
            </w:tcBorders>
          </w:tcPr>
          <w:p w14:paraId="346482F9" w14:textId="77777777" w:rsidR="00546F99" w:rsidRDefault="00546F99"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684CE3">
            <w:pPr>
              <w:pStyle w:val="LetraNormal"/>
            </w:pPr>
          </w:p>
        </w:tc>
      </w:tr>
      <w:tr w:rsidR="00546F99" w14:paraId="0009F55F"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684CE3">
            <w:pPr>
              <w:pStyle w:val="LetraNormal"/>
              <w:jc w:val="center"/>
            </w:pPr>
            <w:r>
              <w:t>Cuerpo Llama</w:t>
            </w:r>
          </w:p>
          <w:p w14:paraId="65AB03E9" w14:textId="0FB62996" w:rsidR="00546F99" w:rsidRDefault="00546F99" w:rsidP="00684CE3">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684CE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684CE3">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684CE3">
            <w:pPr>
              <w:pStyle w:val="LetraNormal"/>
              <w:jc w:val="center"/>
            </w:pPr>
            <w:proofErr w:type="spellStart"/>
            <w:r>
              <w:t>Yanmega</w:t>
            </w:r>
            <w:proofErr w:type="spellEnd"/>
          </w:p>
          <w:p w14:paraId="284373B3" w14:textId="6F04DA35" w:rsidR="009D3E0A" w:rsidRDefault="009D3E0A" w:rsidP="00684CE3">
            <w:pPr>
              <w:pStyle w:val="LetraNormal"/>
              <w:jc w:val="center"/>
            </w:pPr>
            <w:r>
              <w:rPr>
                <w:noProof/>
              </w:rPr>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684CE3">
            <w:pPr>
              <w:pStyle w:val="LetraNormal"/>
            </w:pPr>
            <w:r>
              <w:t>MOVIMIENTOS NUEVOS</w:t>
            </w:r>
          </w:p>
          <w:p w14:paraId="129ECE7F" w14:textId="4C5D7B23" w:rsidR="009D3E0A" w:rsidRPr="00AF694A" w:rsidRDefault="009D3E0A">
            <w:pPr>
              <w:pStyle w:val="LetraNormal"/>
              <w:numPr>
                <w:ilvl w:val="0"/>
                <w:numId w:val="20"/>
              </w:numPr>
            </w:pPr>
            <w:r>
              <w:t>Danza Aleteo Lvl 62</w:t>
            </w:r>
          </w:p>
        </w:tc>
      </w:tr>
      <w:tr w:rsidR="009D3E0A" w14:paraId="7A9F6C93" w14:textId="77777777" w:rsidTr="00684CE3">
        <w:trPr>
          <w:trHeight w:val="612"/>
        </w:trPr>
        <w:tc>
          <w:tcPr>
            <w:tcW w:w="3020" w:type="dxa"/>
            <w:vMerge/>
            <w:tcBorders>
              <w:left w:val="single" w:sz="18" w:space="0" w:color="auto"/>
              <w:right w:val="single" w:sz="18" w:space="0" w:color="auto"/>
            </w:tcBorders>
          </w:tcPr>
          <w:p w14:paraId="3C0A7080"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684CE3">
            <w:pPr>
              <w:pStyle w:val="LetraNormal"/>
            </w:pPr>
          </w:p>
        </w:tc>
      </w:tr>
      <w:tr w:rsidR="009D3E0A" w14:paraId="2BE69FBD" w14:textId="77777777" w:rsidTr="00684CE3">
        <w:trPr>
          <w:trHeight w:val="612"/>
        </w:trPr>
        <w:tc>
          <w:tcPr>
            <w:tcW w:w="3020" w:type="dxa"/>
            <w:vMerge/>
            <w:tcBorders>
              <w:left w:val="single" w:sz="18" w:space="0" w:color="auto"/>
              <w:right w:val="single" w:sz="18" w:space="0" w:color="auto"/>
            </w:tcBorders>
          </w:tcPr>
          <w:p w14:paraId="51153FB5"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684CE3">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684CE3">
            <w:pPr>
              <w:pStyle w:val="LetraNormal"/>
            </w:pPr>
          </w:p>
        </w:tc>
      </w:tr>
      <w:tr w:rsidR="009D3E0A" w14:paraId="05531E23" w14:textId="77777777" w:rsidTr="00684CE3">
        <w:trPr>
          <w:trHeight w:val="612"/>
        </w:trPr>
        <w:tc>
          <w:tcPr>
            <w:tcW w:w="3020" w:type="dxa"/>
            <w:vMerge/>
            <w:tcBorders>
              <w:left w:val="single" w:sz="18" w:space="0" w:color="auto"/>
              <w:right w:val="single" w:sz="18" w:space="0" w:color="auto"/>
            </w:tcBorders>
          </w:tcPr>
          <w:p w14:paraId="498ACD42"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684CE3">
            <w:pPr>
              <w:pStyle w:val="LetraNormal"/>
            </w:pPr>
          </w:p>
        </w:tc>
      </w:tr>
      <w:tr w:rsidR="009D3E0A" w14:paraId="5CB1B998" w14:textId="77777777" w:rsidTr="00684CE3">
        <w:trPr>
          <w:trHeight w:val="612"/>
        </w:trPr>
        <w:tc>
          <w:tcPr>
            <w:tcW w:w="3020" w:type="dxa"/>
            <w:vMerge/>
            <w:tcBorders>
              <w:left w:val="single" w:sz="18" w:space="0" w:color="auto"/>
              <w:right w:val="single" w:sz="18" w:space="0" w:color="auto"/>
            </w:tcBorders>
          </w:tcPr>
          <w:p w14:paraId="60B7CF33"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684CE3">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684CE3">
            <w:pPr>
              <w:pStyle w:val="LetraNormal"/>
            </w:pPr>
          </w:p>
        </w:tc>
      </w:tr>
      <w:tr w:rsidR="009D3E0A" w14:paraId="71CB875C" w14:textId="77777777" w:rsidTr="00684CE3">
        <w:trPr>
          <w:trHeight w:val="612"/>
        </w:trPr>
        <w:tc>
          <w:tcPr>
            <w:tcW w:w="3020" w:type="dxa"/>
            <w:vMerge/>
            <w:tcBorders>
              <w:left w:val="single" w:sz="18" w:space="0" w:color="auto"/>
              <w:right w:val="single" w:sz="18" w:space="0" w:color="auto"/>
            </w:tcBorders>
          </w:tcPr>
          <w:p w14:paraId="2929E27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684CE3">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684CE3">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684CE3">
            <w:pPr>
              <w:pStyle w:val="LetraNormal"/>
            </w:pPr>
          </w:p>
        </w:tc>
      </w:tr>
      <w:tr w:rsidR="009D3E0A" w14:paraId="7EC4028D" w14:textId="77777777" w:rsidTr="00684CE3">
        <w:trPr>
          <w:trHeight w:val="612"/>
        </w:trPr>
        <w:tc>
          <w:tcPr>
            <w:tcW w:w="3020" w:type="dxa"/>
            <w:vMerge/>
            <w:tcBorders>
              <w:left w:val="single" w:sz="18" w:space="0" w:color="auto"/>
              <w:right w:val="single" w:sz="18" w:space="0" w:color="auto"/>
            </w:tcBorders>
          </w:tcPr>
          <w:p w14:paraId="2814B95A"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684CE3">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684CE3">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684CE3">
            <w:pPr>
              <w:pStyle w:val="LetraNormal"/>
            </w:pPr>
          </w:p>
        </w:tc>
      </w:tr>
      <w:tr w:rsidR="009D3E0A" w14:paraId="1F743F1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684CE3">
            <w:pPr>
              <w:pStyle w:val="LetraNormal"/>
              <w:jc w:val="center"/>
            </w:pPr>
            <w:r>
              <w:lastRenderedPageBreak/>
              <w:t>Impulso/Cromolente</w:t>
            </w:r>
          </w:p>
          <w:p w14:paraId="420DDED3" w14:textId="01FA22F1" w:rsidR="009D3E0A" w:rsidRDefault="009D3E0A" w:rsidP="00684CE3">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684CE3">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684CE3">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684CE3">
            <w:pPr>
              <w:pStyle w:val="LetraNormal"/>
              <w:jc w:val="center"/>
            </w:pPr>
            <w:proofErr w:type="spellStart"/>
            <w:r>
              <w:t>Yanmega</w:t>
            </w:r>
            <w:proofErr w:type="spellEnd"/>
          </w:p>
          <w:p w14:paraId="02E53CD6" w14:textId="04E5E322" w:rsidR="009D3E0A" w:rsidRDefault="00B84A44" w:rsidP="00684CE3">
            <w:pPr>
              <w:pStyle w:val="LetraNormal"/>
              <w:jc w:val="center"/>
            </w:pPr>
            <w:r>
              <w:rPr>
                <w:noProof/>
              </w:rPr>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684CE3">
            <w:pPr>
              <w:pStyle w:val="LetraNormal"/>
            </w:pPr>
            <w:r>
              <w:t>MOVIMIENTOS NUEVOS</w:t>
            </w:r>
          </w:p>
          <w:p w14:paraId="211CC390" w14:textId="6698F5D0" w:rsidR="009D3E0A" w:rsidRPr="00AF694A" w:rsidRDefault="009D3E0A">
            <w:pPr>
              <w:pStyle w:val="LetraNormal"/>
              <w:numPr>
                <w:ilvl w:val="0"/>
                <w:numId w:val="20"/>
              </w:numPr>
            </w:pPr>
            <w:r>
              <w:t>Chuzos Lvl 55</w:t>
            </w:r>
          </w:p>
        </w:tc>
      </w:tr>
      <w:tr w:rsidR="009D3E0A" w14:paraId="7A08C167" w14:textId="77777777" w:rsidTr="00684CE3">
        <w:trPr>
          <w:trHeight w:val="612"/>
        </w:trPr>
        <w:tc>
          <w:tcPr>
            <w:tcW w:w="3020" w:type="dxa"/>
            <w:vMerge/>
            <w:tcBorders>
              <w:left w:val="single" w:sz="18" w:space="0" w:color="auto"/>
              <w:right w:val="single" w:sz="18" w:space="0" w:color="auto"/>
            </w:tcBorders>
          </w:tcPr>
          <w:p w14:paraId="4AA00469"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684CE3">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684CE3">
            <w:pPr>
              <w:pStyle w:val="LetraNormal"/>
            </w:pPr>
          </w:p>
        </w:tc>
      </w:tr>
      <w:tr w:rsidR="009D3E0A" w14:paraId="67631660" w14:textId="77777777" w:rsidTr="00684CE3">
        <w:trPr>
          <w:trHeight w:val="612"/>
        </w:trPr>
        <w:tc>
          <w:tcPr>
            <w:tcW w:w="3020" w:type="dxa"/>
            <w:vMerge/>
            <w:tcBorders>
              <w:left w:val="single" w:sz="18" w:space="0" w:color="auto"/>
              <w:right w:val="single" w:sz="18" w:space="0" w:color="auto"/>
            </w:tcBorders>
          </w:tcPr>
          <w:p w14:paraId="3CF086B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684CE3">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684CE3">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684CE3">
            <w:pPr>
              <w:pStyle w:val="LetraNormal"/>
            </w:pPr>
          </w:p>
        </w:tc>
      </w:tr>
      <w:tr w:rsidR="009D3E0A" w14:paraId="48CCF6DD" w14:textId="77777777" w:rsidTr="00684CE3">
        <w:trPr>
          <w:trHeight w:val="612"/>
        </w:trPr>
        <w:tc>
          <w:tcPr>
            <w:tcW w:w="3020" w:type="dxa"/>
            <w:vMerge/>
            <w:tcBorders>
              <w:left w:val="single" w:sz="18" w:space="0" w:color="auto"/>
              <w:right w:val="single" w:sz="18" w:space="0" w:color="auto"/>
            </w:tcBorders>
          </w:tcPr>
          <w:p w14:paraId="5F5E47FA"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684CE3">
            <w:pPr>
              <w:pStyle w:val="LetraNormal"/>
            </w:pPr>
          </w:p>
        </w:tc>
      </w:tr>
      <w:tr w:rsidR="009D3E0A" w14:paraId="58853E28" w14:textId="77777777" w:rsidTr="00684CE3">
        <w:trPr>
          <w:trHeight w:val="612"/>
        </w:trPr>
        <w:tc>
          <w:tcPr>
            <w:tcW w:w="3020" w:type="dxa"/>
            <w:vMerge/>
            <w:tcBorders>
              <w:left w:val="single" w:sz="18" w:space="0" w:color="auto"/>
              <w:right w:val="single" w:sz="18" w:space="0" w:color="auto"/>
            </w:tcBorders>
          </w:tcPr>
          <w:p w14:paraId="7A274F7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684CE3">
            <w:pPr>
              <w:pStyle w:val="LetraNormal"/>
            </w:pPr>
          </w:p>
        </w:tc>
      </w:tr>
      <w:tr w:rsidR="009D3E0A" w14:paraId="1A40ED4B" w14:textId="77777777" w:rsidTr="00684CE3">
        <w:trPr>
          <w:trHeight w:val="612"/>
        </w:trPr>
        <w:tc>
          <w:tcPr>
            <w:tcW w:w="3020" w:type="dxa"/>
            <w:vMerge/>
            <w:tcBorders>
              <w:left w:val="single" w:sz="18" w:space="0" w:color="auto"/>
              <w:right w:val="single" w:sz="18" w:space="0" w:color="auto"/>
            </w:tcBorders>
          </w:tcPr>
          <w:p w14:paraId="0AAE7AF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684CE3">
            <w:pPr>
              <w:pStyle w:val="LetraNormal"/>
            </w:pPr>
          </w:p>
        </w:tc>
      </w:tr>
      <w:tr w:rsidR="009D3E0A" w14:paraId="1B8E0B61" w14:textId="77777777" w:rsidTr="00684CE3">
        <w:trPr>
          <w:trHeight w:val="612"/>
        </w:trPr>
        <w:tc>
          <w:tcPr>
            <w:tcW w:w="3020" w:type="dxa"/>
            <w:vMerge/>
            <w:tcBorders>
              <w:left w:val="single" w:sz="18" w:space="0" w:color="auto"/>
              <w:right w:val="single" w:sz="18" w:space="0" w:color="auto"/>
            </w:tcBorders>
          </w:tcPr>
          <w:p w14:paraId="47DC0A65"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684CE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684CE3">
            <w:pPr>
              <w:pStyle w:val="LetraNormal"/>
            </w:pPr>
          </w:p>
        </w:tc>
      </w:tr>
      <w:tr w:rsidR="009D3E0A" w14:paraId="62DFDE3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684CE3">
            <w:pPr>
              <w:pStyle w:val="LetraNormal"/>
              <w:jc w:val="center"/>
            </w:pPr>
            <w:r>
              <w:t>Despiste/Manto Níveo</w:t>
            </w:r>
          </w:p>
          <w:p w14:paraId="389FBEDB" w14:textId="68D144B6" w:rsidR="00B84A44" w:rsidRDefault="00B84A44"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684CE3">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684CE3">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684CE3">
            <w:pPr>
              <w:pStyle w:val="LetraNormal"/>
              <w:jc w:val="center"/>
            </w:pPr>
            <w:proofErr w:type="spellStart"/>
            <w:r>
              <w:t>Dusknoir</w:t>
            </w:r>
            <w:proofErr w:type="spellEnd"/>
          </w:p>
          <w:p w14:paraId="036D9250" w14:textId="305B9EFA" w:rsidR="00AF78B1" w:rsidRDefault="00065EC6" w:rsidP="00684CE3">
            <w:pPr>
              <w:pStyle w:val="LetraNormal"/>
              <w:jc w:val="center"/>
            </w:pPr>
            <w:r>
              <w:rPr>
                <w:noProof/>
              </w:rPr>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684CE3">
        <w:trPr>
          <w:trHeight w:val="612"/>
        </w:trPr>
        <w:tc>
          <w:tcPr>
            <w:tcW w:w="3020" w:type="dxa"/>
            <w:vMerge/>
            <w:tcBorders>
              <w:left w:val="single" w:sz="18" w:space="0" w:color="auto"/>
              <w:right w:val="single" w:sz="18" w:space="0" w:color="auto"/>
            </w:tcBorders>
          </w:tcPr>
          <w:p w14:paraId="23D0ABED"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684CE3">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684CE3">
            <w:pPr>
              <w:pStyle w:val="LetraNormal"/>
            </w:pPr>
          </w:p>
        </w:tc>
      </w:tr>
      <w:tr w:rsidR="00AF78B1" w14:paraId="0B636C06" w14:textId="77777777" w:rsidTr="00684CE3">
        <w:trPr>
          <w:trHeight w:val="612"/>
        </w:trPr>
        <w:tc>
          <w:tcPr>
            <w:tcW w:w="3020" w:type="dxa"/>
            <w:vMerge/>
            <w:tcBorders>
              <w:left w:val="single" w:sz="18" w:space="0" w:color="auto"/>
              <w:right w:val="single" w:sz="18" w:space="0" w:color="auto"/>
            </w:tcBorders>
          </w:tcPr>
          <w:p w14:paraId="07128E48"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684CE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684CE3">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684CE3">
            <w:pPr>
              <w:pStyle w:val="LetraNormal"/>
            </w:pPr>
          </w:p>
        </w:tc>
      </w:tr>
      <w:tr w:rsidR="00AF78B1" w14:paraId="4EBF0BDC" w14:textId="77777777" w:rsidTr="00684CE3">
        <w:trPr>
          <w:trHeight w:val="612"/>
        </w:trPr>
        <w:tc>
          <w:tcPr>
            <w:tcW w:w="3020" w:type="dxa"/>
            <w:vMerge/>
            <w:tcBorders>
              <w:left w:val="single" w:sz="18" w:space="0" w:color="auto"/>
              <w:right w:val="single" w:sz="18" w:space="0" w:color="auto"/>
            </w:tcBorders>
          </w:tcPr>
          <w:p w14:paraId="0033E552"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684CE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684CE3">
            <w:pPr>
              <w:pStyle w:val="LetraNormal"/>
            </w:pPr>
          </w:p>
        </w:tc>
      </w:tr>
      <w:tr w:rsidR="00AF78B1" w14:paraId="480752BC" w14:textId="77777777" w:rsidTr="00684CE3">
        <w:trPr>
          <w:trHeight w:val="612"/>
        </w:trPr>
        <w:tc>
          <w:tcPr>
            <w:tcW w:w="3020" w:type="dxa"/>
            <w:vMerge/>
            <w:tcBorders>
              <w:left w:val="single" w:sz="18" w:space="0" w:color="auto"/>
              <w:right w:val="single" w:sz="18" w:space="0" w:color="auto"/>
            </w:tcBorders>
          </w:tcPr>
          <w:p w14:paraId="1236E239"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684CE3">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684CE3">
            <w:pPr>
              <w:pStyle w:val="LetraNormal"/>
            </w:pPr>
          </w:p>
        </w:tc>
      </w:tr>
      <w:tr w:rsidR="00AF78B1" w14:paraId="2518993F" w14:textId="77777777" w:rsidTr="00684CE3">
        <w:trPr>
          <w:trHeight w:val="612"/>
        </w:trPr>
        <w:tc>
          <w:tcPr>
            <w:tcW w:w="3020" w:type="dxa"/>
            <w:vMerge/>
            <w:tcBorders>
              <w:left w:val="single" w:sz="18" w:space="0" w:color="auto"/>
              <w:right w:val="single" w:sz="18" w:space="0" w:color="auto"/>
            </w:tcBorders>
          </w:tcPr>
          <w:p w14:paraId="5BFDBF47"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684CE3">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684CE3">
            <w:pPr>
              <w:pStyle w:val="LetraNormal"/>
            </w:pPr>
          </w:p>
        </w:tc>
      </w:tr>
      <w:tr w:rsidR="00AF78B1" w14:paraId="47209551" w14:textId="77777777" w:rsidTr="00684CE3">
        <w:trPr>
          <w:trHeight w:val="612"/>
        </w:trPr>
        <w:tc>
          <w:tcPr>
            <w:tcW w:w="3020" w:type="dxa"/>
            <w:vMerge/>
            <w:tcBorders>
              <w:left w:val="single" w:sz="18" w:space="0" w:color="auto"/>
              <w:right w:val="single" w:sz="18" w:space="0" w:color="auto"/>
            </w:tcBorders>
          </w:tcPr>
          <w:p w14:paraId="3BBBD11E" w14:textId="77777777" w:rsidR="00AF78B1" w:rsidRDefault="00AF78B1"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684CE3">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684CE3">
            <w:pPr>
              <w:pStyle w:val="LetraNormal"/>
            </w:pPr>
          </w:p>
        </w:tc>
      </w:tr>
      <w:tr w:rsidR="00AF78B1" w14:paraId="1D779016"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684CE3">
            <w:pPr>
              <w:pStyle w:val="LetraNormal"/>
              <w:jc w:val="center"/>
            </w:pPr>
            <w:r>
              <w:lastRenderedPageBreak/>
              <w:t>Presión/Cacheo</w:t>
            </w:r>
          </w:p>
          <w:p w14:paraId="37BF85DD" w14:textId="776D73C5" w:rsidR="00AF78B1" w:rsidRDefault="00AF78B1"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684CE3">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684CE3">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684CE3">
            <w:pPr>
              <w:pStyle w:val="LetraNormal"/>
              <w:jc w:val="center"/>
            </w:pPr>
            <w:proofErr w:type="spellStart"/>
            <w:r>
              <w:t>Froslass</w:t>
            </w:r>
            <w:proofErr w:type="spellEnd"/>
          </w:p>
          <w:p w14:paraId="1E6894EA" w14:textId="75F7E857" w:rsidR="00065EC6" w:rsidRDefault="00065EC6" w:rsidP="00684CE3">
            <w:pPr>
              <w:pStyle w:val="LetraNormal"/>
              <w:jc w:val="center"/>
            </w:pPr>
            <w:r>
              <w:rPr>
                <w:noProof/>
              </w:rPr>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684CE3">
            <w:pPr>
              <w:pStyle w:val="LetraNormal"/>
            </w:pPr>
            <w:r>
              <w:t>MOVIMIENTOS NUEVOS</w:t>
            </w:r>
          </w:p>
        </w:tc>
      </w:tr>
      <w:tr w:rsidR="00065EC6" w14:paraId="00306899" w14:textId="77777777" w:rsidTr="00684CE3">
        <w:trPr>
          <w:trHeight w:val="612"/>
        </w:trPr>
        <w:tc>
          <w:tcPr>
            <w:tcW w:w="3020" w:type="dxa"/>
            <w:vMerge/>
            <w:tcBorders>
              <w:left w:val="single" w:sz="18" w:space="0" w:color="auto"/>
              <w:right w:val="single" w:sz="18" w:space="0" w:color="auto"/>
            </w:tcBorders>
          </w:tcPr>
          <w:p w14:paraId="5D0D21E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684CE3">
            <w:pPr>
              <w:pStyle w:val="LetraNormal"/>
            </w:pPr>
          </w:p>
        </w:tc>
      </w:tr>
      <w:tr w:rsidR="00065EC6" w14:paraId="7548C5C1" w14:textId="77777777" w:rsidTr="00684CE3">
        <w:trPr>
          <w:trHeight w:val="612"/>
        </w:trPr>
        <w:tc>
          <w:tcPr>
            <w:tcW w:w="3020" w:type="dxa"/>
            <w:vMerge/>
            <w:tcBorders>
              <w:left w:val="single" w:sz="18" w:space="0" w:color="auto"/>
              <w:right w:val="single" w:sz="18" w:space="0" w:color="auto"/>
            </w:tcBorders>
          </w:tcPr>
          <w:p w14:paraId="5C29684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684CE3">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684CE3">
            <w:pPr>
              <w:pStyle w:val="LetraNormal"/>
            </w:pPr>
          </w:p>
        </w:tc>
      </w:tr>
      <w:tr w:rsidR="00065EC6" w14:paraId="7B7F88C6" w14:textId="77777777" w:rsidTr="00684CE3">
        <w:trPr>
          <w:trHeight w:val="612"/>
        </w:trPr>
        <w:tc>
          <w:tcPr>
            <w:tcW w:w="3020" w:type="dxa"/>
            <w:vMerge/>
            <w:tcBorders>
              <w:left w:val="single" w:sz="18" w:space="0" w:color="auto"/>
              <w:right w:val="single" w:sz="18" w:space="0" w:color="auto"/>
            </w:tcBorders>
          </w:tcPr>
          <w:p w14:paraId="03D7800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684CE3">
            <w:pPr>
              <w:pStyle w:val="LetraNormal"/>
            </w:pPr>
          </w:p>
        </w:tc>
      </w:tr>
      <w:tr w:rsidR="00065EC6" w14:paraId="637F7715" w14:textId="77777777" w:rsidTr="00684CE3">
        <w:trPr>
          <w:trHeight w:val="612"/>
        </w:trPr>
        <w:tc>
          <w:tcPr>
            <w:tcW w:w="3020" w:type="dxa"/>
            <w:vMerge/>
            <w:tcBorders>
              <w:left w:val="single" w:sz="18" w:space="0" w:color="auto"/>
              <w:right w:val="single" w:sz="18" w:space="0" w:color="auto"/>
            </w:tcBorders>
          </w:tcPr>
          <w:p w14:paraId="66AEFE07"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684CE3">
            <w:pPr>
              <w:pStyle w:val="LetraNormal"/>
            </w:pPr>
          </w:p>
        </w:tc>
      </w:tr>
      <w:tr w:rsidR="00065EC6" w14:paraId="737590A2" w14:textId="77777777" w:rsidTr="00684CE3">
        <w:trPr>
          <w:trHeight w:val="612"/>
        </w:trPr>
        <w:tc>
          <w:tcPr>
            <w:tcW w:w="3020" w:type="dxa"/>
            <w:vMerge/>
            <w:tcBorders>
              <w:left w:val="single" w:sz="18" w:space="0" w:color="auto"/>
              <w:right w:val="single" w:sz="18" w:space="0" w:color="auto"/>
            </w:tcBorders>
          </w:tcPr>
          <w:p w14:paraId="2C0848F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684CE3">
            <w:pPr>
              <w:pStyle w:val="LetraNormal"/>
            </w:pPr>
          </w:p>
        </w:tc>
      </w:tr>
      <w:tr w:rsidR="00065EC6" w14:paraId="15A90E74" w14:textId="77777777" w:rsidTr="00684CE3">
        <w:trPr>
          <w:trHeight w:val="612"/>
        </w:trPr>
        <w:tc>
          <w:tcPr>
            <w:tcW w:w="3020" w:type="dxa"/>
            <w:vMerge/>
            <w:tcBorders>
              <w:left w:val="single" w:sz="18" w:space="0" w:color="auto"/>
              <w:right w:val="single" w:sz="18" w:space="0" w:color="auto"/>
            </w:tcBorders>
          </w:tcPr>
          <w:p w14:paraId="003A9E7A" w14:textId="77777777" w:rsidR="00065EC6" w:rsidRDefault="00065EC6"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684CE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684CE3">
            <w:pPr>
              <w:pStyle w:val="LetraNormal"/>
            </w:pPr>
          </w:p>
        </w:tc>
      </w:tr>
      <w:tr w:rsidR="00065EC6" w14:paraId="00B23F61"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684CE3">
            <w:pPr>
              <w:pStyle w:val="LetraNormal"/>
              <w:jc w:val="center"/>
            </w:pPr>
            <w:r>
              <w:t>Manto Níveo/Cuerpo Maldito</w:t>
            </w:r>
          </w:p>
          <w:p w14:paraId="2E36CA19" w14:textId="55CCD2A3" w:rsidR="00065EC6" w:rsidRDefault="00065EC6" w:rsidP="00684CE3">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684CE3">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684CE3">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bookmarkStart w:id="57" w:name="_Toc175076554"/>
      <w:r>
        <w:t>Pokémon Modificados 5ª gen</w:t>
      </w:r>
      <w:bookmarkEnd w:id="57"/>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2E714B">
            <w:pPr>
              <w:pStyle w:val="LetraNormal"/>
              <w:jc w:val="center"/>
            </w:pPr>
            <w:proofErr w:type="spellStart"/>
            <w:r>
              <w:t>Snivy</w:t>
            </w:r>
            <w:proofErr w:type="spellEnd"/>
          </w:p>
          <w:p w14:paraId="70E58AC7" w14:textId="51456EF7" w:rsidR="00914E6C" w:rsidRDefault="00914E6C" w:rsidP="002E714B">
            <w:pPr>
              <w:pStyle w:val="LetraNormal"/>
              <w:jc w:val="center"/>
            </w:pPr>
            <w:r>
              <w:rPr>
                <w:noProof/>
              </w:rPr>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2E714B">
            <w:pPr>
              <w:pStyle w:val="LetraNormal"/>
            </w:pPr>
            <w:r>
              <w:t>MOVIMIENTOS NUEVOS</w:t>
            </w:r>
          </w:p>
        </w:tc>
      </w:tr>
      <w:tr w:rsidR="00914E6C" w14:paraId="7395B49A" w14:textId="77777777" w:rsidTr="002E714B">
        <w:trPr>
          <w:trHeight w:val="612"/>
        </w:trPr>
        <w:tc>
          <w:tcPr>
            <w:tcW w:w="3020" w:type="dxa"/>
            <w:vMerge/>
            <w:tcBorders>
              <w:left w:val="single" w:sz="18" w:space="0" w:color="auto"/>
              <w:right w:val="single" w:sz="18" w:space="0" w:color="auto"/>
            </w:tcBorders>
          </w:tcPr>
          <w:p w14:paraId="4B2DC1B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2E714B">
            <w:pPr>
              <w:pStyle w:val="LetraNormal"/>
            </w:pPr>
          </w:p>
        </w:tc>
      </w:tr>
      <w:tr w:rsidR="00914E6C" w14:paraId="17F7F2EE" w14:textId="77777777" w:rsidTr="002E714B">
        <w:trPr>
          <w:trHeight w:val="612"/>
        </w:trPr>
        <w:tc>
          <w:tcPr>
            <w:tcW w:w="3020" w:type="dxa"/>
            <w:vMerge/>
            <w:tcBorders>
              <w:left w:val="single" w:sz="18" w:space="0" w:color="auto"/>
              <w:right w:val="single" w:sz="18" w:space="0" w:color="auto"/>
            </w:tcBorders>
          </w:tcPr>
          <w:p w14:paraId="513E6856"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2E714B">
            <w:pPr>
              <w:pStyle w:val="LetraNormal"/>
            </w:pPr>
          </w:p>
        </w:tc>
      </w:tr>
      <w:tr w:rsidR="00914E6C" w14:paraId="1CB7DCE7" w14:textId="77777777" w:rsidTr="002E714B">
        <w:trPr>
          <w:trHeight w:val="612"/>
        </w:trPr>
        <w:tc>
          <w:tcPr>
            <w:tcW w:w="3020" w:type="dxa"/>
            <w:vMerge/>
            <w:tcBorders>
              <w:left w:val="single" w:sz="18" w:space="0" w:color="auto"/>
              <w:right w:val="single" w:sz="18" w:space="0" w:color="auto"/>
            </w:tcBorders>
          </w:tcPr>
          <w:p w14:paraId="1E2F435E"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2E714B">
            <w:pPr>
              <w:pStyle w:val="LetraNormal"/>
            </w:pPr>
          </w:p>
        </w:tc>
      </w:tr>
      <w:tr w:rsidR="00914E6C" w14:paraId="4AC93C9E" w14:textId="77777777" w:rsidTr="002E714B">
        <w:trPr>
          <w:trHeight w:val="612"/>
        </w:trPr>
        <w:tc>
          <w:tcPr>
            <w:tcW w:w="3020" w:type="dxa"/>
            <w:vMerge/>
            <w:tcBorders>
              <w:left w:val="single" w:sz="18" w:space="0" w:color="auto"/>
              <w:right w:val="single" w:sz="18" w:space="0" w:color="auto"/>
            </w:tcBorders>
          </w:tcPr>
          <w:p w14:paraId="54A24543"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2E714B">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2E714B">
            <w:pPr>
              <w:pStyle w:val="LetraNormal"/>
            </w:pPr>
          </w:p>
        </w:tc>
      </w:tr>
      <w:tr w:rsidR="00914E6C" w14:paraId="4DA3C82A" w14:textId="77777777" w:rsidTr="002E714B">
        <w:trPr>
          <w:trHeight w:val="612"/>
        </w:trPr>
        <w:tc>
          <w:tcPr>
            <w:tcW w:w="3020" w:type="dxa"/>
            <w:vMerge/>
            <w:tcBorders>
              <w:left w:val="single" w:sz="18" w:space="0" w:color="auto"/>
              <w:right w:val="single" w:sz="18" w:space="0" w:color="auto"/>
            </w:tcBorders>
          </w:tcPr>
          <w:p w14:paraId="2527477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2E714B">
            <w:pPr>
              <w:pStyle w:val="LetraNormal"/>
            </w:pPr>
          </w:p>
        </w:tc>
      </w:tr>
      <w:tr w:rsidR="00914E6C" w14:paraId="5711B643" w14:textId="77777777" w:rsidTr="002E714B">
        <w:trPr>
          <w:trHeight w:val="612"/>
        </w:trPr>
        <w:tc>
          <w:tcPr>
            <w:tcW w:w="3020" w:type="dxa"/>
            <w:vMerge/>
            <w:tcBorders>
              <w:left w:val="single" w:sz="18" w:space="0" w:color="auto"/>
              <w:right w:val="single" w:sz="18" w:space="0" w:color="auto"/>
            </w:tcBorders>
          </w:tcPr>
          <w:p w14:paraId="1F42E108"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2E714B">
            <w:pPr>
              <w:pStyle w:val="LetraNormal"/>
            </w:pPr>
          </w:p>
        </w:tc>
      </w:tr>
      <w:tr w:rsidR="00914E6C" w14:paraId="78EAA0B9"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2E714B">
            <w:pPr>
              <w:pStyle w:val="LetraNormal"/>
              <w:jc w:val="center"/>
            </w:pPr>
            <w:r>
              <w:t>Espesura/Respondón</w:t>
            </w:r>
          </w:p>
          <w:p w14:paraId="137F6501" w14:textId="7BB7C61C"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2E714B">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2E714B">
            <w:pPr>
              <w:pStyle w:val="LetraNormal"/>
              <w:jc w:val="center"/>
            </w:pPr>
            <w:proofErr w:type="spellStart"/>
            <w:r>
              <w:t>Servine</w:t>
            </w:r>
            <w:proofErr w:type="spellEnd"/>
          </w:p>
          <w:p w14:paraId="6F4D7F6A" w14:textId="59CFF243" w:rsidR="00914E6C" w:rsidRDefault="000F3807" w:rsidP="002E714B">
            <w:pPr>
              <w:pStyle w:val="LetraNormal"/>
              <w:jc w:val="center"/>
            </w:pPr>
            <w:r>
              <w:rPr>
                <w:noProof/>
              </w:rPr>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2E714B">
            <w:pPr>
              <w:pStyle w:val="LetraNormal"/>
            </w:pPr>
            <w:r>
              <w:t>MOVIMIENTOS NUEVOS</w:t>
            </w:r>
          </w:p>
        </w:tc>
      </w:tr>
      <w:tr w:rsidR="00914E6C" w14:paraId="35117010" w14:textId="77777777" w:rsidTr="002E714B">
        <w:trPr>
          <w:trHeight w:val="612"/>
        </w:trPr>
        <w:tc>
          <w:tcPr>
            <w:tcW w:w="3020" w:type="dxa"/>
            <w:vMerge/>
            <w:tcBorders>
              <w:left w:val="single" w:sz="18" w:space="0" w:color="auto"/>
              <w:right w:val="single" w:sz="18" w:space="0" w:color="auto"/>
            </w:tcBorders>
          </w:tcPr>
          <w:p w14:paraId="36E95C1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2E714B">
            <w:pPr>
              <w:pStyle w:val="LetraNormal"/>
            </w:pPr>
          </w:p>
        </w:tc>
      </w:tr>
      <w:tr w:rsidR="00914E6C" w14:paraId="08C63120" w14:textId="77777777" w:rsidTr="002E714B">
        <w:trPr>
          <w:trHeight w:val="612"/>
        </w:trPr>
        <w:tc>
          <w:tcPr>
            <w:tcW w:w="3020" w:type="dxa"/>
            <w:vMerge/>
            <w:tcBorders>
              <w:left w:val="single" w:sz="18" w:space="0" w:color="auto"/>
              <w:right w:val="single" w:sz="18" w:space="0" w:color="auto"/>
            </w:tcBorders>
          </w:tcPr>
          <w:p w14:paraId="7904DF04"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2E714B">
            <w:pPr>
              <w:pStyle w:val="LetraNormal"/>
            </w:pPr>
          </w:p>
        </w:tc>
      </w:tr>
      <w:tr w:rsidR="00914E6C" w14:paraId="4619C0E6" w14:textId="77777777" w:rsidTr="002E714B">
        <w:trPr>
          <w:trHeight w:val="612"/>
        </w:trPr>
        <w:tc>
          <w:tcPr>
            <w:tcW w:w="3020" w:type="dxa"/>
            <w:vMerge/>
            <w:tcBorders>
              <w:left w:val="single" w:sz="18" w:space="0" w:color="auto"/>
              <w:right w:val="single" w:sz="18" w:space="0" w:color="auto"/>
            </w:tcBorders>
          </w:tcPr>
          <w:p w14:paraId="3657510C"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2E714B">
            <w:pPr>
              <w:pStyle w:val="LetraNormal"/>
            </w:pPr>
          </w:p>
        </w:tc>
      </w:tr>
      <w:tr w:rsidR="00914E6C" w14:paraId="17309820" w14:textId="77777777" w:rsidTr="002E714B">
        <w:trPr>
          <w:trHeight w:val="612"/>
        </w:trPr>
        <w:tc>
          <w:tcPr>
            <w:tcW w:w="3020" w:type="dxa"/>
            <w:vMerge/>
            <w:tcBorders>
              <w:left w:val="single" w:sz="18" w:space="0" w:color="auto"/>
              <w:right w:val="single" w:sz="18" w:space="0" w:color="auto"/>
            </w:tcBorders>
          </w:tcPr>
          <w:p w14:paraId="650A20F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2E714B">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2E714B">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2E714B">
            <w:pPr>
              <w:pStyle w:val="LetraNormal"/>
            </w:pPr>
          </w:p>
        </w:tc>
      </w:tr>
      <w:tr w:rsidR="00914E6C" w14:paraId="7D78583E" w14:textId="77777777" w:rsidTr="002E714B">
        <w:trPr>
          <w:trHeight w:val="612"/>
        </w:trPr>
        <w:tc>
          <w:tcPr>
            <w:tcW w:w="3020" w:type="dxa"/>
            <w:vMerge/>
            <w:tcBorders>
              <w:left w:val="single" w:sz="18" w:space="0" w:color="auto"/>
              <w:right w:val="single" w:sz="18" w:space="0" w:color="auto"/>
            </w:tcBorders>
          </w:tcPr>
          <w:p w14:paraId="3E48CB1B"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2E714B">
            <w:pPr>
              <w:pStyle w:val="LetraNormal"/>
            </w:pPr>
          </w:p>
        </w:tc>
      </w:tr>
      <w:tr w:rsidR="00914E6C" w14:paraId="64B856DD" w14:textId="77777777" w:rsidTr="002E714B">
        <w:trPr>
          <w:trHeight w:val="612"/>
        </w:trPr>
        <w:tc>
          <w:tcPr>
            <w:tcW w:w="3020" w:type="dxa"/>
            <w:vMerge/>
            <w:tcBorders>
              <w:left w:val="single" w:sz="18" w:space="0" w:color="auto"/>
              <w:right w:val="single" w:sz="18" w:space="0" w:color="auto"/>
            </w:tcBorders>
          </w:tcPr>
          <w:p w14:paraId="0CDE32C5"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2E714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2E714B">
            <w:pPr>
              <w:pStyle w:val="LetraNormal"/>
            </w:pPr>
          </w:p>
        </w:tc>
      </w:tr>
      <w:tr w:rsidR="00914E6C" w14:paraId="5B91C1C4"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2E714B">
            <w:pPr>
              <w:pStyle w:val="LetraNormal"/>
              <w:jc w:val="center"/>
            </w:pPr>
            <w:r>
              <w:t>Espesura/Respondón</w:t>
            </w:r>
          </w:p>
          <w:p w14:paraId="27E1AC5A" w14:textId="77777777"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2E714B">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2E714B">
            <w:pPr>
              <w:pStyle w:val="LetraNormal"/>
              <w:jc w:val="center"/>
            </w:pPr>
            <w:proofErr w:type="spellStart"/>
            <w:r>
              <w:t>Serperior</w:t>
            </w:r>
            <w:proofErr w:type="spellEnd"/>
          </w:p>
          <w:p w14:paraId="595B5A37" w14:textId="422B55D3" w:rsidR="000F3807" w:rsidRDefault="000F3807" w:rsidP="002E714B">
            <w:pPr>
              <w:pStyle w:val="LetraNormal"/>
              <w:jc w:val="center"/>
            </w:pPr>
            <w:r>
              <w:rPr>
                <w:noProof/>
              </w:rPr>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2E714B">
            <w:pPr>
              <w:pStyle w:val="LetraNormal"/>
            </w:pPr>
            <w:r>
              <w:t>MOVIMIENTOS NUEVOS</w:t>
            </w:r>
          </w:p>
          <w:p w14:paraId="26864463" w14:textId="77777777" w:rsidR="000F3807" w:rsidRDefault="000F3807">
            <w:pPr>
              <w:pStyle w:val="LetraNormal"/>
              <w:numPr>
                <w:ilvl w:val="0"/>
                <w:numId w:val="20"/>
              </w:numPr>
            </w:pPr>
            <w:r>
              <w:t>Pulso Dragón (Al evolucionar)</w:t>
            </w:r>
          </w:p>
          <w:p w14:paraId="10E290FB" w14:textId="5372178A" w:rsidR="000F3807" w:rsidRPr="00AF694A" w:rsidRDefault="000F3807">
            <w:pPr>
              <w:pStyle w:val="LetraNormal"/>
              <w:numPr>
                <w:ilvl w:val="0"/>
                <w:numId w:val="20"/>
              </w:numPr>
            </w:pPr>
            <w:r>
              <w:t>Cometa Draco Lvl 59</w:t>
            </w:r>
          </w:p>
        </w:tc>
      </w:tr>
      <w:tr w:rsidR="000F3807" w14:paraId="243393CB" w14:textId="77777777" w:rsidTr="002E714B">
        <w:trPr>
          <w:trHeight w:val="612"/>
        </w:trPr>
        <w:tc>
          <w:tcPr>
            <w:tcW w:w="3020" w:type="dxa"/>
            <w:vMerge/>
            <w:tcBorders>
              <w:left w:val="single" w:sz="18" w:space="0" w:color="auto"/>
              <w:right w:val="single" w:sz="18" w:space="0" w:color="auto"/>
            </w:tcBorders>
          </w:tcPr>
          <w:p w14:paraId="6D1B270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2E714B">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2E714B">
            <w:pPr>
              <w:pStyle w:val="LetraNormal"/>
            </w:pPr>
          </w:p>
        </w:tc>
      </w:tr>
      <w:tr w:rsidR="000F3807" w14:paraId="42699C6F" w14:textId="77777777" w:rsidTr="002E714B">
        <w:trPr>
          <w:trHeight w:val="612"/>
        </w:trPr>
        <w:tc>
          <w:tcPr>
            <w:tcW w:w="3020" w:type="dxa"/>
            <w:vMerge/>
            <w:tcBorders>
              <w:left w:val="single" w:sz="18" w:space="0" w:color="auto"/>
              <w:right w:val="single" w:sz="18" w:space="0" w:color="auto"/>
            </w:tcBorders>
          </w:tcPr>
          <w:p w14:paraId="69B98818"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2E714B">
            <w:pPr>
              <w:pStyle w:val="LetraNormal"/>
            </w:pPr>
          </w:p>
        </w:tc>
      </w:tr>
      <w:tr w:rsidR="000F3807" w14:paraId="5789586D" w14:textId="77777777" w:rsidTr="002E714B">
        <w:trPr>
          <w:trHeight w:val="612"/>
        </w:trPr>
        <w:tc>
          <w:tcPr>
            <w:tcW w:w="3020" w:type="dxa"/>
            <w:vMerge/>
            <w:tcBorders>
              <w:left w:val="single" w:sz="18" w:space="0" w:color="auto"/>
              <w:right w:val="single" w:sz="18" w:space="0" w:color="auto"/>
            </w:tcBorders>
          </w:tcPr>
          <w:p w14:paraId="68A337B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2E714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2E714B">
            <w:pPr>
              <w:pStyle w:val="LetraNormal"/>
            </w:pPr>
          </w:p>
        </w:tc>
      </w:tr>
      <w:tr w:rsidR="000F3807" w14:paraId="25C2317D" w14:textId="77777777" w:rsidTr="002E714B">
        <w:trPr>
          <w:trHeight w:val="612"/>
        </w:trPr>
        <w:tc>
          <w:tcPr>
            <w:tcW w:w="3020" w:type="dxa"/>
            <w:vMerge/>
            <w:tcBorders>
              <w:left w:val="single" w:sz="18" w:space="0" w:color="auto"/>
              <w:right w:val="single" w:sz="18" w:space="0" w:color="auto"/>
            </w:tcBorders>
          </w:tcPr>
          <w:p w14:paraId="4B123479"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2E714B">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2E714B">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2E714B">
            <w:pPr>
              <w:pStyle w:val="LetraNormal"/>
            </w:pPr>
          </w:p>
        </w:tc>
      </w:tr>
      <w:tr w:rsidR="000F3807" w14:paraId="351E5BE6" w14:textId="77777777" w:rsidTr="002E714B">
        <w:trPr>
          <w:trHeight w:val="612"/>
        </w:trPr>
        <w:tc>
          <w:tcPr>
            <w:tcW w:w="3020" w:type="dxa"/>
            <w:vMerge/>
            <w:tcBorders>
              <w:left w:val="single" w:sz="18" w:space="0" w:color="auto"/>
              <w:right w:val="single" w:sz="18" w:space="0" w:color="auto"/>
            </w:tcBorders>
          </w:tcPr>
          <w:p w14:paraId="25F15CEE"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2E714B">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2E714B">
            <w:pPr>
              <w:pStyle w:val="LetraNormal"/>
            </w:pPr>
          </w:p>
        </w:tc>
      </w:tr>
      <w:tr w:rsidR="000F3807" w14:paraId="6203F15F" w14:textId="77777777" w:rsidTr="002E714B">
        <w:trPr>
          <w:trHeight w:val="612"/>
        </w:trPr>
        <w:tc>
          <w:tcPr>
            <w:tcW w:w="3020" w:type="dxa"/>
            <w:vMerge/>
            <w:tcBorders>
              <w:left w:val="single" w:sz="18" w:space="0" w:color="auto"/>
              <w:right w:val="single" w:sz="18" w:space="0" w:color="auto"/>
            </w:tcBorders>
          </w:tcPr>
          <w:p w14:paraId="68B85587"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2E714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2E714B">
            <w:pPr>
              <w:pStyle w:val="LetraNormal"/>
            </w:pPr>
          </w:p>
        </w:tc>
      </w:tr>
      <w:tr w:rsidR="000F3807" w14:paraId="2887B8CB"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2E714B">
            <w:pPr>
              <w:pStyle w:val="LetraNormal"/>
              <w:jc w:val="center"/>
            </w:pPr>
            <w:r>
              <w:lastRenderedPageBreak/>
              <w:t>Espesura/Respondón</w:t>
            </w:r>
          </w:p>
          <w:p w14:paraId="26F27D18" w14:textId="77777777" w:rsidR="000F3807" w:rsidRDefault="000F3807"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2E714B">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2E714B">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2E714B">
            <w:pPr>
              <w:pStyle w:val="LetraNormal"/>
              <w:jc w:val="center"/>
            </w:pPr>
            <w:proofErr w:type="spellStart"/>
            <w:r>
              <w:t>Tepig</w:t>
            </w:r>
            <w:proofErr w:type="spellEnd"/>
          </w:p>
          <w:p w14:paraId="126B3703" w14:textId="79B06F4C" w:rsidR="000F3807" w:rsidRDefault="00D45A17" w:rsidP="002E714B">
            <w:pPr>
              <w:pStyle w:val="LetraNormal"/>
              <w:jc w:val="center"/>
            </w:pPr>
            <w:r>
              <w:rPr>
                <w:noProof/>
              </w:rPr>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2E714B">
        <w:trPr>
          <w:trHeight w:val="612"/>
        </w:trPr>
        <w:tc>
          <w:tcPr>
            <w:tcW w:w="3020" w:type="dxa"/>
            <w:vMerge/>
            <w:tcBorders>
              <w:left w:val="single" w:sz="18" w:space="0" w:color="auto"/>
              <w:right w:val="single" w:sz="18" w:space="0" w:color="auto"/>
            </w:tcBorders>
          </w:tcPr>
          <w:p w14:paraId="32654F62"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2E714B">
            <w:pPr>
              <w:pStyle w:val="LetraNormal"/>
            </w:pPr>
          </w:p>
        </w:tc>
      </w:tr>
      <w:tr w:rsidR="000F3807" w14:paraId="686F87D6" w14:textId="77777777" w:rsidTr="002E714B">
        <w:trPr>
          <w:trHeight w:val="612"/>
        </w:trPr>
        <w:tc>
          <w:tcPr>
            <w:tcW w:w="3020" w:type="dxa"/>
            <w:vMerge/>
            <w:tcBorders>
              <w:left w:val="single" w:sz="18" w:space="0" w:color="auto"/>
              <w:right w:val="single" w:sz="18" w:space="0" w:color="auto"/>
            </w:tcBorders>
          </w:tcPr>
          <w:p w14:paraId="09140F5C"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2E714B">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2E714B">
            <w:pPr>
              <w:pStyle w:val="LetraNormal"/>
            </w:pPr>
          </w:p>
        </w:tc>
      </w:tr>
      <w:tr w:rsidR="000F3807" w14:paraId="524093D8" w14:textId="77777777" w:rsidTr="002E714B">
        <w:trPr>
          <w:trHeight w:val="612"/>
        </w:trPr>
        <w:tc>
          <w:tcPr>
            <w:tcW w:w="3020" w:type="dxa"/>
            <w:vMerge/>
            <w:tcBorders>
              <w:left w:val="single" w:sz="18" w:space="0" w:color="auto"/>
              <w:right w:val="single" w:sz="18" w:space="0" w:color="auto"/>
            </w:tcBorders>
          </w:tcPr>
          <w:p w14:paraId="19BB0B7D"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2E714B">
            <w:pPr>
              <w:pStyle w:val="LetraNormal"/>
            </w:pPr>
          </w:p>
        </w:tc>
      </w:tr>
      <w:tr w:rsidR="000F3807" w14:paraId="6F779567" w14:textId="77777777" w:rsidTr="002E714B">
        <w:trPr>
          <w:trHeight w:val="612"/>
        </w:trPr>
        <w:tc>
          <w:tcPr>
            <w:tcW w:w="3020" w:type="dxa"/>
            <w:vMerge/>
            <w:tcBorders>
              <w:left w:val="single" w:sz="18" w:space="0" w:color="auto"/>
              <w:right w:val="single" w:sz="18" w:space="0" w:color="auto"/>
            </w:tcBorders>
          </w:tcPr>
          <w:p w14:paraId="127497E5"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2E714B">
            <w:pPr>
              <w:pStyle w:val="LetraNormal"/>
            </w:pPr>
          </w:p>
        </w:tc>
      </w:tr>
      <w:tr w:rsidR="000F3807" w14:paraId="6AB722F7" w14:textId="77777777" w:rsidTr="002E714B">
        <w:trPr>
          <w:trHeight w:val="612"/>
        </w:trPr>
        <w:tc>
          <w:tcPr>
            <w:tcW w:w="3020" w:type="dxa"/>
            <w:vMerge/>
            <w:tcBorders>
              <w:left w:val="single" w:sz="18" w:space="0" w:color="auto"/>
              <w:right w:val="single" w:sz="18" w:space="0" w:color="auto"/>
            </w:tcBorders>
          </w:tcPr>
          <w:p w14:paraId="59AB77AB"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2E714B">
            <w:pPr>
              <w:pStyle w:val="LetraNormal"/>
            </w:pPr>
          </w:p>
        </w:tc>
      </w:tr>
      <w:tr w:rsidR="000F3807" w14:paraId="2DC6EF9E" w14:textId="77777777" w:rsidTr="002E714B">
        <w:trPr>
          <w:trHeight w:val="612"/>
        </w:trPr>
        <w:tc>
          <w:tcPr>
            <w:tcW w:w="3020" w:type="dxa"/>
            <w:vMerge/>
            <w:tcBorders>
              <w:left w:val="single" w:sz="18" w:space="0" w:color="auto"/>
              <w:right w:val="single" w:sz="18" w:space="0" w:color="auto"/>
            </w:tcBorders>
          </w:tcPr>
          <w:p w14:paraId="0EC5540C"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2E714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2E714B">
            <w:pPr>
              <w:pStyle w:val="LetraNormal"/>
            </w:pPr>
          </w:p>
        </w:tc>
      </w:tr>
      <w:tr w:rsidR="000F3807" w14:paraId="2C2EE10F"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2E714B">
            <w:pPr>
              <w:pStyle w:val="LetraNormal"/>
              <w:jc w:val="center"/>
            </w:pPr>
            <w:r>
              <w:t>Mar Llamas/Sebo</w:t>
            </w:r>
          </w:p>
          <w:p w14:paraId="0288792A" w14:textId="08B9CEDA" w:rsidR="000F3807" w:rsidRDefault="000F380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2E714B">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2E714B">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2E714B">
            <w:pPr>
              <w:pStyle w:val="LetraNormal"/>
              <w:jc w:val="center"/>
            </w:pPr>
            <w:proofErr w:type="spellStart"/>
            <w:r>
              <w:t>Pignite</w:t>
            </w:r>
            <w:proofErr w:type="spellEnd"/>
          </w:p>
          <w:p w14:paraId="56C8BD52" w14:textId="469E532B" w:rsidR="00D45A17" w:rsidRDefault="00D45A17" w:rsidP="002E714B">
            <w:pPr>
              <w:pStyle w:val="LetraNormal"/>
              <w:jc w:val="center"/>
            </w:pPr>
            <w:r>
              <w:rPr>
                <w:noProof/>
              </w:rPr>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2E714B">
            <w:pPr>
              <w:pStyle w:val="LetraNormal"/>
            </w:pPr>
            <w:r>
              <w:t>MOVIMIENTOS NUEVOS</w:t>
            </w:r>
          </w:p>
          <w:p w14:paraId="38A7EA86" w14:textId="08AC9AF4" w:rsidR="00D45A17" w:rsidRPr="00AF694A" w:rsidRDefault="00D45A17">
            <w:pPr>
              <w:pStyle w:val="LetraNormal"/>
              <w:numPr>
                <w:ilvl w:val="0"/>
                <w:numId w:val="21"/>
              </w:numPr>
            </w:pPr>
            <w:r>
              <w:t>Demolición Lvl 34</w:t>
            </w:r>
          </w:p>
        </w:tc>
      </w:tr>
      <w:tr w:rsidR="00D45A17" w14:paraId="1998200C" w14:textId="77777777" w:rsidTr="002E714B">
        <w:trPr>
          <w:trHeight w:val="612"/>
        </w:trPr>
        <w:tc>
          <w:tcPr>
            <w:tcW w:w="3020" w:type="dxa"/>
            <w:vMerge/>
            <w:tcBorders>
              <w:left w:val="single" w:sz="18" w:space="0" w:color="auto"/>
              <w:right w:val="single" w:sz="18" w:space="0" w:color="auto"/>
            </w:tcBorders>
          </w:tcPr>
          <w:p w14:paraId="63CD26E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2E714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2E714B">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2E714B">
            <w:pPr>
              <w:pStyle w:val="LetraNormal"/>
            </w:pPr>
          </w:p>
        </w:tc>
      </w:tr>
      <w:tr w:rsidR="00D45A17" w14:paraId="1410E83E" w14:textId="77777777" w:rsidTr="002E714B">
        <w:trPr>
          <w:trHeight w:val="612"/>
        </w:trPr>
        <w:tc>
          <w:tcPr>
            <w:tcW w:w="3020" w:type="dxa"/>
            <w:vMerge/>
            <w:tcBorders>
              <w:left w:val="single" w:sz="18" w:space="0" w:color="auto"/>
              <w:right w:val="single" w:sz="18" w:space="0" w:color="auto"/>
            </w:tcBorders>
          </w:tcPr>
          <w:p w14:paraId="7C123BEE"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2E714B">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2E714B">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2E714B">
            <w:pPr>
              <w:pStyle w:val="LetraNormal"/>
            </w:pPr>
          </w:p>
        </w:tc>
      </w:tr>
      <w:tr w:rsidR="00D45A17" w14:paraId="37B099BB" w14:textId="77777777" w:rsidTr="002E714B">
        <w:trPr>
          <w:trHeight w:val="612"/>
        </w:trPr>
        <w:tc>
          <w:tcPr>
            <w:tcW w:w="3020" w:type="dxa"/>
            <w:vMerge/>
            <w:tcBorders>
              <w:left w:val="single" w:sz="18" w:space="0" w:color="auto"/>
              <w:right w:val="single" w:sz="18" w:space="0" w:color="auto"/>
            </w:tcBorders>
          </w:tcPr>
          <w:p w14:paraId="67AA556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2E714B">
            <w:pPr>
              <w:pStyle w:val="LetraNormal"/>
            </w:pPr>
          </w:p>
        </w:tc>
      </w:tr>
      <w:tr w:rsidR="00D45A17" w14:paraId="6033E0B5" w14:textId="77777777" w:rsidTr="002E714B">
        <w:trPr>
          <w:trHeight w:val="612"/>
        </w:trPr>
        <w:tc>
          <w:tcPr>
            <w:tcW w:w="3020" w:type="dxa"/>
            <w:vMerge/>
            <w:tcBorders>
              <w:left w:val="single" w:sz="18" w:space="0" w:color="auto"/>
              <w:right w:val="single" w:sz="18" w:space="0" w:color="auto"/>
            </w:tcBorders>
          </w:tcPr>
          <w:p w14:paraId="0D067E11"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2E714B">
            <w:pPr>
              <w:pStyle w:val="LetraNormal"/>
            </w:pPr>
          </w:p>
        </w:tc>
      </w:tr>
      <w:tr w:rsidR="00D45A17" w14:paraId="05CC2921" w14:textId="77777777" w:rsidTr="002E714B">
        <w:trPr>
          <w:trHeight w:val="612"/>
        </w:trPr>
        <w:tc>
          <w:tcPr>
            <w:tcW w:w="3020" w:type="dxa"/>
            <w:vMerge/>
            <w:tcBorders>
              <w:left w:val="single" w:sz="18" w:space="0" w:color="auto"/>
              <w:right w:val="single" w:sz="18" w:space="0" w:color="auto"/>
            </w:tcBorders>
          </w:tcPr>
          <w:p w14:paraId="414062BC"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2E714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2E714B">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2E714B">
            <w:pPr>
              <w:pStyle w:val="LetraNormal"/>
            </w:pPr>
          </w:p>
        </w:tc>
      </w:tr>
      <w:tr w:rsidR="00D45A17" w14:paraId="5D52C8E5" w14:textId="77777777" w:rsidTr="002E714B">
        <w:trPr>
          <w:trHeight w:val="612"/>
        </w:trPr>
        <w:tc>
          <w:tcPr>
            <w:tcW w:w="3020" w:type="dxa"/>
            <w:vMerge/>
            <w:tcBorders>
              <w:left w:val="single" w:sz="18" w:space="0" w:color="auto"/>
              <w:right w:val="single" w:sz="18" w:space="0" w:color="auto"/>
            </w:tcBorders>
          </w:tcPr>
          <w:p w14:paraId="04528E97" w14:textId="77777777" w:rsidR="00D45A17" w:rsidRDefault="00D45A1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2E714B">
            <w:pPr>
              <w:pStyle w:val="LetraNormal"/>
            </w:pPr>
          </w:p>
        </w:tc>
      </w:tr>
      <w:tr w:rsidR="00D45A17" w14:paraId="37F398E0"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2E714B">
            <w:pPr>
              <w:pStyle w:val="LetraNormal"/>
              <w:jc w:val="center"/>
            </w:pPr>
            <w:r>
              <w:lastRenderedPageBreak/>
              <w:t>Mar Llamas/Sebo</w:t>
            </w:r>
          </w:p>
          <w:p w14:paraId="1BA078E3" w14:textId="77777777" w:rsidR="00D45A17" w:rsidRDefault="00D45A1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2E714B">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2E714B">
            <w:pPr>
              <w:pStyle w:val="LetraNormal"/>
              <w:jc w:val="center"/>
            </w:pPr>
            <w:r>
              <w:t>Emboar</w:t>
            </w:r>
          </w:p>
          <w:p w14:paraId="5D923DD3" w14:textId="314CB2E9" w:rsidR="00D31394" w:rsidRDefault="00D31394" w:rsidP="002E714B">
            <w:pPr>
              <w:pStyle w:val="LetraNormal"/>
              <w:jc w:val="center"/>
            </w:pPr>
            <w:r>
              <w:rPr>
                <w:noProof/>
              </w:rPr>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2E714B">
            <w:pPr>
              <w:pStyle w:val="LetraNormal"/>
            </w:pPr>
            <w:r>
              <w:t>MOVIMIENTOS NUEVOS</w:t>
            </w:r>
          </w:p>
          <w:p w14:paraId="69E41EF1" w14:textId="77777777" w:rsidR="00D31394" w:rsidRDefault="00D31394">
            <w:pPr>
              <w:pStyle w:val="LetraNormal"/>
              <w:numPr>
                <w:ilvl w:val="0"/>
                <w:numId w:val="21"/>
              </w:numPr>
            </w:pPr>
            <w:r>
              <w:t>Demolición Lvl 34</w:t>
            </w:r>
          </w:p>
          <w:p w14:paraId="0A9501B1" w14:textId="18B4A238" w:rsidR="00D31394" w:rsidRPr="00AF694A" w:rsidRDefault="00D31394">
            <w:pPr>
              <w:pStyle w:val="LetraNormal"/>
              <w:numPr>
                <w:ilvl w:val="0"/>
                <w:numId w:val="21"/>
              </w:numPr>
            </w:pPr>
            <w:r>
              <w:t>Machada Lvl 47</w:t>
            </w:r>
          </w:p>
        </w:tc>
      </w:tr>
      <w:tr w:rsidR="00D31394" w14:paraId="38477917" w14:textId="77777777" w:rsidTr="002E714B">
        <w:trPr>
          <w:trHeight w:val="612"/>
        </w:trPr>
        <w:tc>
          <w:tcPr>
            <w:tcW w:w="3020" w:type="dxa"/>
            <w:vMerge/>
            <w:tcBorders>
              <w:left w:val="single" w:sz="18" w:space="0" w:color="auto"/>
              <w:right w:val="single" w:sz="18" w:space="0" w:color="auto"/>
            </w:tcBorders>
          </w:tcPr>
          <w:p w14:paraId="5D7B00DB"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2E714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2E714B">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2E714B">
            <w:pPr>
              <w:pStyle w:val="LetraNormal"/>
            </w:pPr>
          </w:p>
        </w:tc>
      </w:tr>
      <w:tr w:rsidR="00D31394" w14:paraId="119C0222" w14:textId="77777777" w:rsidTr="002E714B">
        <w:trPr>
          <w:trHeight w:val="612"/>
        </w:trPr>
        <w:tc>
          <w:tcPr>
            <w:tcW w:w="3020" w:type="dxa"/>
            <w:vMerge/>
            <w:tcBorders>
              <w:left w:val="single" w:sz="18" w:space="0" w:color="auto"/>
              <w:right w:val="single" w:sz="18" w:space="0" w:color="auto"/>
            </w:tcBorders>
          </w:tcPr>
          <w:p w14:paraId="28FD4AF0"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2E714B">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2E714B">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2E714B">
            <w:pPr>
              <w:pStyle w:val="LetraNormal"/>
            </w:pPr>
          </w:p>
        </w:tc>
      </w:tr>
      <w:tr w:rsidR="00D31394" w14:paraId="4D20A0D2" w14:textId="77777777" w:rsidTr="002E714B">
        <w:trPr>
          <w:trHeight w:val="612"/>
        </w:trPr>
        <w:tc>
          <w:tcPr>
            <w:tcW w:w="3020" w:type="dxa"/>
            <w:vMerge/>
            <w:tcBorders>
              <w:left w:val="single" w:sz="18" w:space="0" w:color="auto"/>
              <w:right w:val="single" w:sz="18" w:space="0" w:color="auto"/>
            </w:tcBorders>
          </w:tcPr>
          <w:p w14:paraId="290A9A3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2E714B">
            <w:pPr>
              <w:pStyle w:val="LetraNormal"/>
            </w:pPr>
          </w:p>
        </w:tc>
      </w:tr>
      <w:tr w:rsidR="00D31394" w14:paraId="55C93395" w14:textId="77777777" w:rsidTr="002E714B">
        <w:trPr>
          <w:trHeight w:val="612"/>
        </w:trPr>
        <w:tc>
          <w:tcPr>
            <w:tcW w:w="3020" w:type="dxa"/>
            <w:vMerge/>
            <w:tcBorders>
              <w:left w:val="single" w:sz="18" w:space="0" w:color="auto"/>
              <w:right w:val="single" w:sz="18" w:space="0" w:color="auto"/>
            </w:tcBorders>
          </w:tcPr>
          <w:p w14:paraId="77C6841C"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2E714B">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2E714B">
            <w:pPr>
              <w:pStyle w:val="LetraNormal"/>
            </w:pPr>
          </w:p>
        </w:tc>
      </w:tr>
      <w:tr w:rsidR="00D31394" w14:paraId="75F64A5E" w14:textId="77777777" w:rsidTr="002E714B">
        <w:trPr>
          <w:trHeight w:val="612"/>
        </w:trPr>
        <w:tc>
          <w:tcPr>
            <w:tcW w:w="3020" w:type="dxa"/>
            <w:vMerge/>
            <w:tcBorders>
              <w:left w:val="single" w:sz="18" w:space="0" w:color="auto"/>
              <w:right w:val="single" w:sz="18" w:space="0" w:color="auto"/>
            </w:tcBorders>
          </w:tcPr>
          <w:p w14:paraId="22CCB12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2E714B">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2E714B">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2E714B">
            <w:pPr>
              <w:pStyle w:val="LetraNormal"/>
            </w:pPr>
          </w:p>
        </w:tc>
      </w:tr>
      <w:tr w:rsidR="00D31394" w14:paraId="60830A4A" w14:textId="77777777" w:rsidTr="002E714B">
        <w:trPr>
          <w:trHeight w:val="612"/>
        </w:trPr>
        <w:tc>
          <w:tcPr>
            <w:tcW w:w="3020" w:type="dxa"/>
            <w:vMerge/>
            <w:tcBorders>
              <w:left w:val="single" w:sz="18" w:space="0" w:color="auto"/>
              <w:right w:val="single" w:sz="18" w:space="0" w:color="auto"/>
            </w:tcBorders>
          </w:tcPr>
          <w:p w14:paraId="048FECAA" w14:textId="77777777" w:rsidR="00D31394" w:rsidRDefault="00D31394"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2E714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2E714B">
            <w:pPr>
              <w:pStyle w:val="LetraNormal"/>
            </w:pPr>
          </w:p>
        </w:tc>
      </w:tr>
      <w:tr w:rsidR="00D31394" w14:paraId="706F2557"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2E714B">
            <w:pPr>
              <w:pStyle w:val="LetraNormal"/>
              <w:jc w:val="center"/>
            </w:pPr>
            <w:r>
              <w:t>Mar Llamas/Audaz</w:t>
            </w:r>
          </w:p>
          <w:p w14:paraId="7BEAB2F0" w14:textId="3FF26FFA" w:rsidR="00D31394" w:rsidRDefault="00D31394" w:rsidP="002E714B">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2E714B">
            <w:pPr>
              <w:pStyle w:val="LetraNormal"/>
            </w:pPr>
          </w:p>
        </w:tc>
      </w:tr>
    </w:tbl>
    <w:p w14:paraId="72F871BD" w14:textId="77777777" w:rsidR="00D31394" w:rsidRDefault="00D31394"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3457C" w14:paraId="3DEA90F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662F1CCC" w14:textId="16C721C4" w:rsidR="0043457C" w:rsidRDefault="0043457C" w:rsidP="00FD1349">
            <w:pPr>
              <w:pStyle w:val="LetraNormal"/>
              <w:jc w:val="center"/>
            </w:pPr>
            <w:proofErr w:type="spellStart"/>
            <w:r>
              <w:t>Oshawott</w:t>
            </w:r>
            <w:proofErr w:type="spellEnd"/>
          </w:p>
          <w:p w14:paraId="3870BE50" w14:textId="5D6928D9" w:rsidR="0043457C" w:rsidRDefault="002C765B" w:rsidP="00FD1349">
            <w:pPr>
              <w:pStyle w:val="LetraNormal"/>
              <w:jc w:val="center"/>
            </w:pPr>
            <w:r>
              <w:rPr>
                <w:noProof/>
              </w:rPr>
              <w:drawing>
                <wp:inline distT="0" distB="0" distL="0" distR="0" wp14:anchorId="559EDD33" wp14:editId="06DCBDC7">
                  <wp:extent cx="1828800" cy="1828800"/>
                  <wp:effectExtent l="0" t="0" r="0" b="0"/>
                  <wp:docPr id="110766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1D4BC" w14:textId="77777777" w:rsidR="0043457C" w:rsidRDefault="0043457C"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8B09AF" w14:textId="77777777" w:rsidR="0043457C" w:rsidRDefault="0043457C"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FF732A" w14:textId="77777777" w:rsidR="0043457C" w:rsidRDefault="0043457C"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069E0F" w14:textId="0CA5E0F6" w:rsidR="0043457C" w:rsidRPr="00AF694A" w:rsidRDefault="0043457C" w:rsidP="00D163D2">
            <w:pPr>
              <w:pStyle w:val="LetraNormal"/>
            </w:pPr>
            <w:r>
              <w:t>MOVIMIENTOS NUEVOS</w:t>
            </w:r>
          </w:p>
        </w:tc>
      </w:tr>
      <w:tr w:rsidR="0043457C" w14:paraId="53050B20" w14:textId="77777777" w:rsidTr="00FD1349">
        <w:trPr>
          <w:trHeight w:val="612"/>
        </w:trPr>
        <w:tc>
          <w:tcPr>
            <w:tcW w:w="3020" w:type="dxa"/>
            <w:vMerge/>
            <w:tcBorders>
              <w:left w:val="single" w:sz="18" w:space="0" w:color="auto"/>
              <w:right w:val="single" w:sz="18" w:space="0" w:color="auto"/>
            </w:tcBorders>
          </w:tcPr>
          <w:p w14:paraId="6AC86D08"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60BBE2C" w14:textId="77777777" w:rsidR="0043457C" w:rsidRDefault="0043457C"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B77FA" w14:textId="31E515C3"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866B11" w14:textId="740C7CEC"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5FC63C52" w14:textId="77777777" w:rsidR="0043457C" w:rsidRDefault="0043457C" w:rsidP="00FD1349">
            <w:pPr>
              <w:pStyle w:val="LetraNormal"/>
            </w:pPr>
          </w:p>
        </w:tc>
      </w:tr>
      <w:tr w:rsidR="0043457C" w14:paraId="0765B7A8" w14:textId="77777777" w:rsidTr="00FD1349">
        <w:trPr>
          <w:trHeight w:val="612"/>
        </w:trPr>
        <w:tc>
          <w:tcPr>
            <w:tcW w:w="3020" w:type="dxa"/>
            <w:vMerge/>
            <w:tcBorders>
              <w:left w:val="single" w:sz="18" w:space="0" w:color="auto"/>
              <w:right w:val="single" w:sz="18" w:space="0" w:color="auto"/>
            </w:tcBorders>
          </w:tcPr>
          <w:p w14:paraId="0388B5B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EAF5D29" w14:textId="77777777" w:rsidR="0043457C" w:rsidRDefault="0043457C"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95AC2A" w14:textId="5DFF9570"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0FA7890" w14:textId="68BAEB52"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63EFF3B8" w14:textId="77777777" w:rsidR="0043457C" w:rsidRDefault="0043457C" w:rsidP="00FD1349">
            <w:pPr>
              <w:pStyle w:val="LetraNormal"/>
            </w:pPr>
          </w:p>
        </w:tc>
      </w:tr>
      <w:tr w:rsidR="0043457C" w14:paraId="4FF68C85" w14:textId="77777777" w:rsidTr="00FD1349">
        <w:trPr>
          <w:trHeight w:val="612"/>
        </w:trPr>
        <w:tc>
          <w:tcPr>
            <w:tcW w:w="3020" w:type="dxa"/>
            <w:vMerge/>
            <w:tcBorders>
              <w:left w:val="single" w:sz="18" w:space="0" w:color="auto"/>
              <w:right w:val="single" w:sz="18" w:space="0" w:color="auto"/>
            </w:tcBorders>
          </w:tcPr>
          <w:p w14:paraId="64436B6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097BC07C" w14:textId="77777777" w:rsidR="0043457C" w:rsidRDefault="0043457C"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9410C3" w14:textId="31B96D6F" w:rsidR="0043457C" w:rsidRDefault="00D163D2" w:rsidP="00FD1349">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540021" w14:textId="4DE7BF80"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7395AC0E" w14:textId="77777777" w:rsidR="0043457C" w:rsidRDefault="0043457C" w:rsidP="00FD1349">
            <w:pPr>
              <w:pStyle w:val="LetraNormal"/>
            </w:pPr>
          </w:p>
        </w:tc>
      </w:tr>
      <w:tr w:rsidR="0043457C" w14:paraId="2BF67037" w14:textId="77777777" w:rsidTr="00FD1349">
        <w:trPr>
          <w:trHeight w:val="612"/>
        </w:trPr>
        <w:tc>
          <w:tcPr>
            <w:tcW w:w="3020" w:type="dxa"/>
            <w:vMerge/>
            <w:tcBorders>
              <w:left w:val="single" w:sz="18" w:space="0" w:color="auto"/>
              <w:right w:val="single" w:sz="18" w:space="0" w:color="auto"/>
            </w:tcBorders>
          </w:tcPr>
          <w:p w14:paraId="4079B8D6"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8B4C083" w14:textId="77777777" w:rsidR="0043457C" w:rsidRDefault="0043457C"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4A221A" w14:textId="33ECFF71" w:rsidR="0043457C" w:rsidRDefault="00D163D2" w:rsidP="00FD1349">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C0B2858" w14:textId="5C069071" w:rsidR="0043457C" w:rsidRDefault="00D163D2" w:rsidP="00FD1349">
            <w:pPr>
              <w:pStyle w:val="LetraNormal"/>
              <w:jc w:val="center"/>
            </w:pPr>
            <w:r>
              <w:t>43</w:t>
            </w:r>
          </w:p>
        </w:tc>
        <w:tc>
          <w:tcPr>
            <w:tcW w:w="2960" w:type="dxa"/>
            <w:vMerge/>
            <w:tcBorders>
              <w:left w:val="single" w:sz="18" w:space="0" w:color="auto"/>
              <w:right w:val="single" w:sz="18" w:space="0" w:color="auto"/>
            </w:tcBorders>
          </w:tcPr>
          <w:p w14:paraId="33179D33" w14:textId="77777777" w:rsidR="0043457C" w:rsidRDefault="0043457C" w:rsidP="00FD1349">
            <w:pPr>
              <w:pStyle w:val="LetraNormal"/>
            </w:pPr>
          </w:p>
        </w:tc>
      </w:tr>
      <w:tr w:rsidR="0043457C" w14:paraId="70ACB0B2" w14:textId="77777777" w:rsidTr="00FD1349">
        <w:trPr>
          <w:trHeight w:val="612"/>
        </w:trPr>
        <w:tc>
          <w:tcPr>
            <w:tcW w:w="3020" w:type="dxa"/>
            <w:vMerge/>
            <w:tcBorders>
              <w:left w:val="single" w:sz="18" w:space="0" w:color="auto"/>
              <w:right w:val="single" w:sz="18" w:space="0" w:color="auto"/>
            </w:tcBorders>
          </w:tcPr>
          <w:p w14:paraId="283BBAC9"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6796B77" w14:textId="77777777" w:rsidR="0043457C" w:rsidRDefault="0043457C"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1C81C8" w14:textId="4513D6E6" w:rsidR="0043457C" w:rsidRDefault="00D163D2"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FABAF6C" w14:textId="73359A8D" w:rsidR="0043457C" w:rsidRDefault="00D163D2" w:rsidP="00FD1349">
            <w:pPr>
              <w:pStyle w:val="LetraNormal"/>
              <w:jc w:val="center"/>
            </w:pPr>
            <w:r>
              <w:t>63</w:t>
            </w:r>
          </w:p>
        </w:tc>
        <w:tc>
          <w:tcPr>
            <w:tcW w:w="2960" w:type="dxa"/>
            <w:vMerge/>
            <w:tcBorders>
              <w:left w:val="single" w:sz="18" w:space="0" w:color="auto"/>
              <w:right w:val="single" w:sz="18" w:space="0" w:color="auto"/>
            </w:tcBorders>
          </w:tcPr>
          <w:p w14:paraId="18758CF1" w14:textId="77777777" w:rsidR="0043457C" w:rsidRDefault="0043457C" w:rsidP="00FD1349">
            <w:pPr>
              <w:pStyle w:val="LetraNormal"/>
            </w:pPr>
          </w:p>
        </w:tc>
      </w:tr>
      <w:tr w:rsidR="0043457C" w14:paraId="078253E0" w14:textId="77777777" w:rsidTr="00FD1349">
        <w:trPr>
          <w:trHeight w:val="612"/>
        </w:trPr>
        <w:tc>
          <w:tcPr>
            <w:tcW w:w="3020" w:type="dxa"/>
            <w:vMerge/>
            <w:tcBorders>
              <w:left w:val="single" w:sz="18" w:space="0" w:color="auto"/>
              <w:right w:val="single" w:sz="18" w:space="0" w:color="auto"/>
            </w:tcBorders>
          </w:tcPr>
          <w:p w14:paraId="2C0390E1" w14:textId="77777777" w:rsidR="0043457C" w:rsidRDefault="0043457C"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D9D717" w14:textId="77777777" w:rsidR="0043457C" w:rsidRDefault="0043457C"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1D4E8C" w14:textId="2D8D6147" w:rsidR="0043457C" w:rsidRDefault="00D163D2" w:rsidP="00FD1349">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65B0563" w14:textId="6AD27CEF"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3CEA671B" w14:textId="77777777" w:rsidR="0043457C" w:rsidRDefault="0043457C" w:rsidP="00FD1349">
            <w:pPr>
              <w:pStyle w:val="LetraNormal"/>
            </w:pPr>
          </w:p>
        </w:tc>
      </w:tr>
      <w:tr w:rsidR="0043457C" w14:paraId="243BC3A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5E3682" w14:textId="4DC40C4A" w:rsidR="0043457C" w:rsidRDefault="0043457C" w:rsidP="00FD1349">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195DF790" w14:textId="347940BD" w:rsidR="0043457C" w:rsidRDefault="00D163D2"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EF1D17" w14:textId="77777777" w:rsidR="0043457C" w:rsidRDefault="0043457C" w:rsidP="00FD1349">
            <w:pPr>
              <w:pStyle w:val="LetraNormal"/>
            </w:pPr>
          </w:p>
        </w:tc>
      </w:tr>
    </w:tbl>
    <w:p w14:paraId="10AA092F" w14:textId="77777777" w:rsidR="0043457C" w:rsidRDefault="0043457C"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257C8F51"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D716CFE" w14:textId="70222694" w:rsidR="002C765B" w:rsidRDefault="002C765B" w:rsidP="00FD1349">
            <w:pPr>
              <w:pStyle w:val="LetraNormal"/>
              <w:jc w:val="center"/>
            </w:pPr>
            <w:proofErr w:type="spellStart"/>
            <w:r>
              <w:t>Dewott</w:t>
            </w:r>
            <w:proofErr w:type="spellEnd"/>
          </w:p>
          <w:p w14:paraId="136F3028" w14:textId="3F215728" w:rsidR="002C765B" w:rsidRDefault="002C765B" w:rsidP="00FD1349">
            <w:pPr>
              <w:pStyle w:val="LetraNormal"/>
              <w:jc w:val="center"/>
            </w:pPr>
            <w:r>
              <w:rPr>
                <w:noProof/>
              </w:rPr>
              <w:drawing>
                <wp:inline distT="0" distB="0" distL="0" distR="0" wp14:anchorId="0D3746FF" wp14:editId="40E227E5">
                  <wp:extent cx="1828800" cy="1828800"/>
                  <wp:effectExtent l="0" t="0" r="0" b="0"/>
                  <wp:docPr id="269332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9726E1" w14:textId="77777777" w:rsidR="002C765B" w:rsidRDefault="002C765B"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BB4FFE"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F89D57"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B8D2D2" w14:textId="77777777" w:rsidR="002C765B" w:rsidRPr="00AF694A" w:rsidRDefault="002C765B" w:rsidP="00FD1349">
            <w:pPr>
              <w:pStyle w:val="LetraNormal"/>
            </w:pPr>
            <w:r>
              <w:t>MOVIMIENTOS NUEVOS</w:t>
            </w:r>
          </w:p>
        </w:tc>
      </w:tr>
      <w:tr w:rsidR="002C765B" w14:paraId="4621BD0E" w14:textId="77777777" w:rsidTr="00FD1349">
        <w:trPr>
          <w:trHeight w:val="612"/>
        </w:trPr>
        <w:tc>
          <w:tcPr>
            <w:tcW w:w="3020" w:type="dxa"/>
            <w:vMerge/>
            <w:tcBorders>
              <w:left w:val="single" w:sz="18" w:space="0" w:color="auto"/>
              <w:right w:val="single" w:sz="18" w:space="0" w:color="auto"/>
            </w:tcBorders>
          </w:tcPr>
          <w:p w14:paraId="3692E5C7"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C85C47B"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2CF7D92" w14:textId="1D384E22"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11308B" w14:textId="098B2E4C"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37800A8E" w14:textId="77777777" w:rsidR="002C765B" w:rsidRDefault="002C765B" w:rsidP="00FD1349">
            <w:pPr>
              <w:pStyle w:val="LetraNormal"/>
            </w:pPr>
          </w:p>
        </w:tc>
      </w:tr>
      <w:tr w:rsidR="002C765B" w14:paraId="79A4E0C2" w14:textId="77777777" w:rsidTr="00FD1349">
        <w:trPr>
          <w:trHeight w:val="612"/>
        </w:trPr>
        <w:tc>
          <w:tcPr>
            <w:tcW w:w="3020" w:type="dxa"/>
            <w:vMerge/>
            <w:tcBorders>
              <w:left w:val="single" w:sz="18" w:space="0" w:color="auto"/>
              <w:right w:val="single" w:sz="18" w:space="0" w:color="auto"/>
            </w:tcBorders>
          </w:tcPr>
          <w:p w14:paraId="175EA94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25904DC0"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03937F" w14:textId="654C41F4"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03E3353" w14:textId="5730C264"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D43B5DF" w14:textId="77777777" w:rsidR="002C765B" w:rsidRDefault="002C765B" w:rsidP="00FD1349">
            <w:pPr>
              <w:pStyle w:val="LetraNormal"/>
            </w:pPr>
          </w:p>
        </w:tc>
      </w:tr>
      <w:tr w:rsidR="002C765B" w14:paraId="6D750572" w14:textId="77777777" w:rsidTr="00FD1349">
        <w:trPr>
          <w:trHeight w:val="612"/>
        </w:trPr>
        <w:tc>
          <w:tcPr>
            <w:tcW w:w="3020" w:type="dxa"/>
            <w:vMerge/>
            <w:tcBorders>
              <w:left w:val="single" w:sz="18" w:space="0" w:color="auto"/>
              <w:right w:val="single" w:sz="18" w:space="0" w:color="auto"/>
            </w:tcBorders>
          </w:tcPr>
          <w:p w14:paraId="454F6DE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1337573D"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1A745C" w14:textId="2B7AFB48"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EEC5EA" w14:textId="4429493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52B6958" w14:textId="77777777" w:rsidR="002C765B" w:rsidRDefault="002C765B" w:rsidP="00FD1349">
            <w:pPr>
              <w:pStyle w:val="LetraNormal"/>
            </w:pPr>
          </w:p>
        </w:tc>
      </w:tr>
      <w:tr w:rsidR="002C765B" w14:paraId="5CE7F7B8" w14:textId="77777777" w:rsidTr="00FD1349">
        <w:trPr>
          <w:trHeight w:val="612"/>
        </w:trPr>
        <w:tc>
          <w:tcPr>
            <w:tcW w:w="3020" w:type="dxa"/>
            <w:vMerge/>
            <w:tcBorders>
              <w:left w:val="single" w:sz="18" w:space="0" w:color="auto"/>
              <w:right w:val="single" w:sz="18" w:space="0" w:color="auto"/>
            </w:tcBorders>
          </w:tcPr>
          <w:p w14:paraId="3D5ED44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A01CCE7"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21EAD75" w14:textId="3E33E6B2"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DF13EF0" w14:textId="664C5F9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B086A70" w14:textId="77777777" w:rsidR="002C765B" w:rsidRDefault="002C765B" w:rsidP="00FD1349">
            <w:pPr>
              <w:pStyle w:val="LetraNormal"/>
            </w:pPr>
          </w:p>
        </w:tc>
      </w:tr>
      <w:tr w:rsidR="002C765B" w14:paraId="446340D8" w14:textId="77777777" w:rsidTr="00FD1349">
        <w:trPr>
          <w:trHeight w:val="612"/>
        </w:trPr>
        <w:tc>
          <w:tcPr>
            <w:tcW w:w="3020" w:type="dxa"/>
            <w:vMerge/>
            <w:tcBorders>
              <w:left w:val="single" w:sz="18" w:space="0" w:color="auto"/>
              <w:right w:val="single" w:sz="18" w:space="0" w:color="auto"/>
            </w:tcBorders>
          </w:tcPr>
          <w:p w14:paraId="4A172E0D"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64E8B40"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4110FC" w14:textId="270B2900"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355B67" w14:textId="7CE6C1C3"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57005FAC" w14:textId="77777777" w:rsidR="002C765B" w:rsidRDefault="002C765B" w:rsidP="00FD1349">
            <w:pPr>
              <w:pStyle w:val="LetraNormal"/>
            </w:pPr>
          </w:p>
        </w:tc>
      </w:tr>
      <w:tr w:rsidR="002C765B" w14:paraId="2ED07BFD" w14:textId="77777777" w:rsidTr="00FD1349">
        <w:trPr>
          <w:trHeight w:val="612"/>
        </w:trPr>
        <w:tc>
          <w:tcPr>
            <w:tcW w:w="3020" w:type="dxa"/>
            <w:vMerge/>
            <w:tcBorders>
              <w:left w:val="single" w:sz="18" w:space="0" w:color="auto"/>
              <w:right w:val="single" w:sz="18" w:space="0" w:color="auto"/>
            </w:tcBorders>
          </w:tcPr>
          <w:p w14:paraId="2EBB85DF"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B88F6"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92341D" w14:textId="6C70C38C"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7E601FE" w14:textId="409B7CC6"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DE755B8" w14:textId="77777777" w:rsidR="002C765B" w:rsidRDefault="002C765B" w:rsidP="00FD1349">
            <w:pPr>
              <w:pStyle w:val="LetraNormal"/>
            </w:pPr>
          </w:p>
        </w:tc>
      </w:tr>
      <w:tr w:rsidR="002C765B" w14:paraId="20995DE3"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317467"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774B3E93" w14:textId="77777777" w:rsidR="002C765B" w:rsidRDefault="002C765B"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AC7F39" w14:textId="77777777" w:rsidR="002C765B" w:rsidRDefault="002C765B" w:rsidP="00FD1349">
            <w:pPr>
              <w:pStyle w:val="LetraNormal"/>
            </w:pPr>
          </w:p>
        </w:tc>
      </w:tr>
    </w:tbl>
    <w:p w14:paraId="1259602E" w14:textId="77777777" w:rsidR="00D31394" w:rsidRDefault="00D31394"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7163EFBF"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67DAE0" w14:textId="010A105C" w:rsidR="002C765B" w:rsidRDefault="002C765B" w:rsidP="00FD1349">
            <w:pPr>
              <w:pStyle w:val="LetraNormal"/>
              <w:jc w:val="center"/>
            </w:pPr>
            <w:proofErr w:type="spellStart"/>
            <w:r>
              <w:t>Samurott</w:t>
            </w:r>
            <w:proofErr w:type="spellEnd"/>
          </w:p>
          <w:p w14:paraId="3044B079" w14:textId="28999D24" w:rsidR="002C765B" w:rsidRDefault="002C765B" w:rsidP="00FD1349">
            <w:pPr>
              <w:pStyle w:val="LetraNormal"/>
              <w:jc w:val="center"/>
            </w:pPr>
            <w:r>
              <w:rPr>
                <w:noProof/>
              </w:rPr>
              <w:drawing>
                <wp:inline distT="0" distB="0" distL="0" distR="0" wp14:anchorId="4B2B94D6" wp14:editId="4B70271F">
                  <wp:extent cx="1828800" cy="1828800"/>
                  <wp:effectExtent l="0" t="0" r="0" b="0"/>
                  <wp:docPr id="208567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32D76A" w14:textId="77777777" w:rsidR="002C765B" w:rsidRDefault="002C765B"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7EE5F4"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48C9C9"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EF8AC8" w14:textId="77777777" w:rsidR="002C765B" w:rsidRDefault="002C765B" w:rsidP="00FD1349">
            <w:pPr>
              <w:pStyle w:val="LetraNormal"/>
            </w:pPr>
            <w:r>
              <w:t>MOVIMIENTOS NUEVOS</w:t>
            </w:r>
          </w:p>
          <w:p w14:paraId="16F3549A" w14:textId="77777777" w:rsidR="002C765B" w:rsidRDefault="002C765B">
            <w:pPr>
              <w:pStyle w:val="LetraNormal"/>
              <w:numPr>
                <w:ilvl w:val="0"/>
                <w:numId w:val="22"/>
              </w:numPr>
            </w:pPr>
            <w:r>
              <w:t>Espada Santa Lvl 43</w:t>
            </w:r>
          </w:p>
          <w:p w14:paraId="63FD6BBA" w14:textId="77777777" w:rsidR="002C765B" w:rsidRDefault="002C765B">
            <w:pPr>
              <w:pStyle w:val="LetraNormal"/>
              <w:numPr>
                <w:ilvl w:val="0"/>
                <w:numId w:val="22"/>
              </w:numPr>
            </w:pPr>
            <w:r>
              <w:t xml:space="preserve">Hoja Aguda </w:t>
            </w:r>
            <w:r w:rsidRPr="002C765B">
              <w:rPr>
                <w:strike/>
              </w:rPr>
              <w:t>Represalia</w:t>
            </w:r>
            <w:r>
              <w:t xml:space="preserve"> Lvl 51</w:t>
            </w:r>
          </w:p>
          <w:p w14:paraId="3571FF82" w14:textId="5AD8435B" w:rsidR="002C765B" w:rsidRPr="00AF694A" w:rsidRDefault="002C765B">
            <w:pPr>
              <w:pStyle w:val="LetraNormal"/>
              <w:numPr>
                <w:ilvl w:val="0"/>
                <w:numId w:val="22"/>
              </w:numPr>
            </w:pPr>
            <w:proofErr w:type="spellStart"/>
            <w:r>
              <w:t>Rompecoraza</w:t>
            </w:r>
            <w:proofErr w:type="spellEnd"/>
            <w:r>
              <w:t xml:space="preserve"> Lvl 55</w:t>
            </w:r>
          </w:p>
        </w:tc>
      </w:tr>
      <w:tr w:rsidR="002C765B" w14:paraId="0D9D7801" w14:textId="77777777" w:rsidTr="00FD1349">
        <w:trPr>
          <w:trHeight w:val="612"/>
        </w:trPr>
        <w:tc>
          <w:tcPr>
            <w:tcW w:w="3020" w:type="dxa"/>
            <w:vMerge/>
            <w:tcBorders>
              <w:left w:val="single" w:sz="18" w:space="0" w:color="auto"/>
              <w:right w:val="single" w:sz="18" w:space="0" w:color="auto"/>
            </w:tcBorders>
          </w:tcPr>
          <w:p w14:paraId="21F1643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449DF56F"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DD754B"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CE9B38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4C986668" w14:textId="77777777" w:rsidR="002C765B" w:rsidRDefault="002C765B" w:rsidP="00FD1349">
            <w:pPr>
              <w:pStyle w:val="LetraNormal"/>
            </w:pPr>
          </w:p>
        </w:tc>
      </w:tr>
      <w:tr w:rsidR="002C765B" w14:paraId="6564D198" w14:textId="77777777" w:rsidTr="00FD1349">
        <w:trPr>
          <w:trHeight w:val="612"/>
        </w:trPr>
        <w:tc>
          <w:tcPr>
            <w:tcW w:w="3020" w:type="dxa"/>
            <w:vMerge/>
            <w:tcBorders>
              <w:left w:val="single" w:sz="18" w:space="0" w:color="auto"/>
              <w:right w:val="single" w:sz="18" w:space="0" w:color="auto"/>
            </w:tcBorders>
          </w:tcPr>
          <w:p w14:paraId="6D11782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523A8BEA"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1668A6"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5B97D9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8133F02" w14:textId="77777777" w:rsidR="002C765B" w:rsidRDefault="002C765B" w:rsidP="00FD1349">
            <w:pPr>
              <w:pStyle w:val="LetraNormal"/>
            </w:pPr>
          </w:p>
        </w:tc>
      </w:tr>
      <w:tr w:rsidR="002C765B" w14:paraId="093F1408" w14:textId="77777777" w:rsidTr="00FD1349">
        <w:trPr>
          <w:trHeight w:val="612"/>
        </w:trPr>
        <w:tc>
          <w:tcPr>
            <w:tcW w:w="3020" w:type="dxa"/>
            <w:vMerge/>
            <w:tcBorders>
              <w:left w:val="single" w:sz="18" w:space="0" w:color="auto"/>
              <w:right w:val="single" w:sz="18" w:space="0" w:color="auto"/>
            </w:tcBorders>
          </w:tcPr>
          <w:p w14:paraId="67C991F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AF12066"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74ABF7"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9F6047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E151121" w14:textId="77777777" w:rsidR="002C765B" w:rsidRDefault="002C765B" w:rsidP="00FD1349">
            <w:pPr>
              <w:pStyle w:val="LetraNormal"/>
            </w:pPr>
          </w:p>
        </w:tc>
      </w:tr>
      <w:tr w:rsidR="002C765B" w14:paraId="0A8292D5" w14:textId="77777777" w:rsidTr="00FD1349">
        <w:trPr>
          <w:trHeight w:val="612"/>
        </w:trPr>
        <w:tc>
          <w:tcPr>
            <w:tcW w:w="3020" w:type="dxa"/>
            <w:vMerge/>
            <w:tcBorders>
              <w:left w:val="single" w:sz="18" w:space="0" w:color="auto"/>
              <w:right w:val="single" w:sz="18" w:space="0" w:color="auto"/>
            </w:tcBorders>
          </w:tcPr>
          <w:p w14:paraId="53F01FE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E045561"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4C4520"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404C32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55BE8F0C" w14:textId="77777777" w:rsidR="002C765B" w:rsidRDefault="002C765B" w:rsidP="00FD1349">
            <w:pPr>
              <w:pStyle w:val="LetraNormal"/>
            </w:pPr>
          </w:p>
        </w:tc>
      </w:tr>
      <w:tr w:rsidR="002C765B" w14:paraId="2CA8A119" w14:textId="77777777" w:rsidTr="00FD1349">
        <w:trPr>
          <w:trHeight w:val="612"/>
        </w:trPr>
        <w:tc>
          <w:tcPr>
            <w:tcW w:w="3020" w:type="dxa"/>
            <w:vMerge/>
            <w:tcBorders>
              <w:left w:val="single" w:sz="18" w:space="0" w:color="auto"/>
              <w:right w:val="single" w:sz="18" w:space="0" w:color="auto"/>
            </w:tcBorders>
          </w:tcPr>
          <w:p w14:paraId="4E47B63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0255436"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1C705D" w14:textId="77777777"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50F63F9" w14:textId="77777777"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0A7B062D" w14:textId="77777777" w:rsidR="002C765B" w:rsidRDefault="002C765B" w:rsidP="00FD1349">
            <w:pPr>
              <w:pStyle w:val="LetraNormal"/>
            </w:pPr>
          </w:p>
        </w:tc>
      </w:tr>
      <w:tr w:rsidR="002C765B" w14:paraId="6325D67A" w14:textId="77777777" w:rsidTr="00FD1349">
        <w:trPr>
          <w:trHeight w:val="612"/>
        </w:trPr>
        <w:tc>
          <w:tcPr>
            <w:tcW w:w="3020" w:type="dxa"/>
            <w:vMerge/>
            <w:tcBorders>
              <w:left w:val="single" w:sz="18" w:space="0" w:color="auto"/>
              <w:right w:val="single" w:sz="18" w:space="0" w:color="auto"/>
            </w:tcBorders>
          </w:tcPr>
          <w:p w14:paraId="5C391120"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52D8B0"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4F862B" w14:textId="77777777"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ADAFC3C"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E0B50C2" w14:textId="77777777" w:rsidR="002C765B" w:rsidRDefault="002C765B" w:rsidP="00FD1349">
            <w:pPr>
              <w:pStyle w:val="LetraNormal"/>
            </w:pPr>
          </w:p>
        </w:tc>
      </w:tr>
      <w:tr w:rsidR="002C765B" w14:paraId="12330A7D"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1E268" w14:textId="77777777" w:rsidR="002C765B" w:rsidRDefault="002C765B" w:rsidP="00FD1349">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067792B1" w14:textId="338E022D" w:rsidR="002C765B" w:rsidRDefault="002C765B" w:rsidP="00FD1349">
            <w:pPr>
              <w:pStyle w:val="LetraNormal"/>
              <w:jc w:val="center"/>
            </w:pPr>
            <w:r>
              <w:t>Agua/Lucha</w:t>
            </w:r>
          </w:p>
        </w:tc>
        <w:tc>
          <w:tcPr>
            <w:tcW w:w="2960" w:type="dxa"/>
            <w:vMerge/>
            <w:tcBorders>
              <w:top w:val="single" w:sz="18" w:space="0" w:color="auto"/>
              <w:left w:val="single" w:sz="18" w:space="0" w:color="auto"/>
              <w:bottom w:val="single" w:sz="48" w:space="0" w:color="auto"/>
              <w:right w:val="single" w:sz="18" w:space="0" w:color="auto"/>
            </w:tcBorders>
          </w:tcPr>
          <w:p w14:paraId="34433AC9" w14:textId="77777777" w:rsidR="002C765B" w:rsidRDefault="002C765B" w:rsidP="00FD1349">
            <w:pPr>
              <w:pStyle w:val="LetraNormal"/>
            </w:pPr>
          </w:p>
        </w:tc>
      </w:tr>
    </w:tbl>
    <w:p w14:paraId="06DC3848" w14:textId="77777777" w:rsidR="002C765B" w:rsidRDefault="002C765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270E3" w14:paraId="63B7712B"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1A68E3" w14:textId="79D6DEE6" w:rsidR="00C270E3" w:rsidRDefault="00C270E3" w:rsidP="00FD1349">
            <w:pPr>
              <w:pStyle w:val="LetraNormal"/>
              <w:jc w:val="center"/>
            </w:pPr>
            <w:proofErr w:type="spellStart"/>
            <w:r>
              <w:t>Watchog</w:t>
            </w:r>
            <w:proofErr w:type="spellEnd"/>
          </w:p>
          <w:p w14:paraId="1536B179" w14:textId="2465BFC3" w:rsidR="00C270E3" w:rsidRDefault="00256BB2" w:rsidP="00FD1349">
            <w:pPr>
              <w:pStyle w:val="LetraNormal"/>
              <w:jc w:val="center"/>
            </w:pPr>
            <w:r>
              <w:rPr>
                <w:noProof/>
              </w:rPr>
              <w:drawing>
                <wp:inline distT="0" distB="0" distL="0" distR="0" wp14:anchorId="2FAAC473" wp14:editId="06D13EE0">
                  <wp:extent cx="1828800" cy="1828800"/>
                  <wp:effectExtent l="0" t="0" r="0" b="0"/>
                  <wp:docPr id="775029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431CBC" w14:textId="77777777" w:rsidR="00C270E3" w:rsidRDefault="00C270E3"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B257D4" w14:textId="77777777" w:rsidR="00C270E3" w:rsidRDefault="00C270E3"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0197D" w14:textId="77777777" w:rsidR="00C270E3" w:rsidRDefault="00C270E3"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3E901A" w14:textId="77777777" w:rsidR="00C270E3" w:rsidRDefault="00C270E3" w:rsidP="00FD1349">
            <w:pPr>
              <w:pStyle w:val="LetraNormal"/>
            </w:pPr>
            <w:r>
              <w:t>MOVIMIENTOS NUEVOS</w:t>
            </w:r>
          </w:p>
          <w:p w14:paraId="571F3815" w14:textId="3D2B8AD4" w:rsidR="00C270E3" w:rsidRPr="00AF694A" w:rsidRDefault="00256BB2">
            <w:pPr>
              <w:pStyle w:val="LetraNormal"/>
              <w:numPr>
                <w:ilvl w:val="0"/>
                <w:numId w:val="22"/>
              </w:numPr>
            </w:pPr>
            <w:r>
              <w:t>Estruendo Lvl 48</w:t>
            </w:r>
          </w:p>
        </w:tc>
      </w:tr>
      <w:tr w:rsidR="00C270E3" w14:paraId="59F187F1" w14:textId="77777777" w:rsidTr="00FD1349">
        <w:trPr>
          <w:trHeight w:val="612"/>
        </w:trPr>
        <w:tc>
          <w:tcPr>
            <w:tcW w:w="3020" w:type="dxa"/>
            <w:vMerge/>
            <w:tcBorders>
              <w:left w:val="single" w:sz="18" w:space="0" w:color="auto"/>
              <w:right w:val="single" w:sz="18" w:space="0" w:color="auto"/>
            </w:tcBorders>
          </w:tcPr>
          <w:p w14:paraId="0F7D5BE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573BB297" w14:textId="77777777" w:rsidR="00C270E3" w:rsidRDefault="00C270E3"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3F267F" w14:textId="38560BF8"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9B48F3C" w14:textId="54EFFCFA" w:rsidR="00C270E3" w:rsidRDefault="00256BB2" w:rsidP="00FD1349">
            <w:pPr>
              <w:pStyle w:val="LetraNormal"/>
              <w:jc w:val="center"/>
            </w:pPr>
            <w:r>
              <w:t>70</w:t>
            </w:r>
          </w:p>
        </w:tc>
        <w:tc>
          <w:tcPr>
            <w:tcW w:w="2960" w:type="dxa"/>
            <w:vMerge/>
            <w:tcBorders>
              <w:left w:val="single" w:sz="18" w:space="0" w:color="auto"/>
              <w:right w:val="single" w:sz="18" w:space="0" w:color="auto"/>
            </w:tcBorders>
          </w:tcPr>
          <w:p w14:paraId="3EE7B402" w14:textId="77777777" w:rsidR="00C270E3" w:rsidRDefault="00C270E3" w:rsidP="00FD1349">
            <w:pPr>
              <w:pStyle w:val="LetraNormal"/>
            </w:pPr>
          </w:p>
        </w:tc>
      </w:tr>
      <w:tr w:rsidR="00C270E3" w14:paraId="58C484E4" w14:textId="77777777" w:rsidTr="00FD1349">
        <w:trPr>
          <w:trHeight w:val="612"/>
        </w:trPr>
        <w:tc>
          <w:tcPr>
            <w:tcW w:w="3020" w:type="dxa"/>
            <w:vMerge/>
            <w:tcBorders>
              <w:left w:val="single" w:sz="18" w:space="0" w:color="auto"/>
              <w:right w:val="single" w:sz="18" w:space="0" w:color="auto"/>
            </w:tcBorders>
          </w:tcPr>
          <w:p w14:paraId="21F912E0"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6B55EB8C" w14:textId="77777777" w:rsidR="00C270E3" w:rsidRDefault="00C270E3"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3A4156" w14:textId="04B30DDC" w:rsidR="00C270E3" w:rsidRDefault="00256BB2" w:rsidP="00FD1349">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E9543E" w14:textId="58816A51"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1D517364" w14:textId="77777777" w:rsidR="00C270E3" w:rsidRDefault="00C270E3" w:rsidP="00FD1349">
            <w:pPr>
              <w:pStyle w:val="LetraNormal"/>
            </w:pPr>
          </w:p>
        </w:tc>
      </w:tr>
      <w:tr w:rsidR="00C270E3" w14:paraId="3BCD1F67" w14:textId="77777777" w:rsidTr="00FD1349">
        <w:trPr>
          <w:trHeight w:val="612"/>
        </w:trPr>
        <w:tc>
          <w:tcPr>
            <w:tcW w:w="3020" w:type="dxa"/>
            <w:vMerge/>
            <w:tcBorders>
              <w:left w:val="single" w:sz="18" w:space="0" w:color="auto"/>
              <w:right w:val="single" w:sz="18" w:space="0" w:color="auto"/>
            </w:tcBorders>
          </w:tcPr>
          <w:p w14:paraId="062AF633"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933AE10" w14:textId="77777777" w:rsidR="00C270E3" w:rsidRDefault="00C270E3"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A963BF" w14:textId="4B50012B" w:rsidR="00C270E3" w:rsidRDefault="00256BB2" w:rsidP="00FD1349">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645840" w14:textId="4E113AF6"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0B9A5C21" w14:textId="77777777" w:rsidR="00C270E3" w:rsidRDefault="00C270E3" w:rsidP="00FD1349">
            <w:pPr>
              <w:pStyle w:val="LetraNormal"/>
            </w:pPr>
          </w:p>
        </w:tc>
      </w:tr>
      <w:tr w:rsidR="00C270E3" w14:paraId="74F10998" w14:textId="77777777" w:rsidTr="00FD1349">
        <w:trPr>
          <w:trHeight w:val="612"/>
        </w:trPr>
        <w:tc>
          <w:tcPr>
            <w:tcW w:w="3020" w:type="dxa"/>
            <w:vMerge/>
            <w:tcBorders>
              <w:left w:val="single" w:sz="18" w:space="0" w:color="auto"/>
              <w:right w:val="single" w:sz="18" w:space="0" w:color="auto"/>
            </w:tcBorders>
          </w:tcPr>
          <w:p w14:paraId="473A7BD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29AE0DF9" w14:textId="77777777" w:rsidR="00C270E3" w:rsidRDefault="00C270E3"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5AD0A4" w14:textId="071529B0" w:rsidR="00C270E3" w:rsidRDefault="00256BB2" w:rsidP="00FD1349">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5802EC7B" w14:textId="793BD313" w:rsidR="00C270E3" w:rsidRDefault="00256BB2" w:rsidP="00FD1349">
            <w:pPr>
              <w:pStyle w:val="LetraNormal"/>
              <w:jc w:val="center"/>
            </w:pPr>
            <w:r>
              <w:t>77</w:t>
            </w:r>
          </w:p>
        </w:tc>
        <w:tc>
          <w:tcPr>
            <w:tcW w:w="2960" w:type="dxa"/>
            <w:vMerge/>
            <w:tcBorders>
              <w:left w:val="single" w:sz="18" w:space="0" w:color="auto"/>
              <w:right w:val="single" w:sz="18" w:space="0" w:color="auto"/>
            </w:tcBorders>
          </w:tcPr>
          <w:p w14:paraId="033720C6" w14:textId="77777777" w:rsidR="00C270E3" w:rsidRDefault="00C270E3" w:rsidP="00FD1349">
            <w:pPr>
              <w:pStyle w:val="LetraNormal"/>
            </w:pPr>
          </w:p>
        </w:tc>
      </w:tr>
      <w:tr w:rsidR="00C270E3" w14:paraId="5471AC0F" w14:textId="77777777" w:rsidTr="00FD1349">
        <w:trPr>
          <w:trHeight w:val="612"/>
        </w:trPr>
        <w:tc>
          <w:tcPr>
            <w:tcW w:w="3020" w:type="dxa"/>
            <w:vMerge/>
            <w:tcBorders>
              <w:left w:val="single" w:sz="18" w:space="0" w:color="auto"/>
              <w:right w:val="single" w:sz="18" w:space="0" w:color="auto"/>
            </w:tcBorders>
          </w:tcPr>
          <w:p w14:paraId="5E09F8DE"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F9D35BD" w14:textId="77777777" w:rsidR="00C270E3" w:rsidRDefault="00C270E3"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236C61" w14:textId="33BF009A"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3017B1D" w14:textId="34EC4EA6"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0ADCD204" w14:textId="77777777" w:rsidR="00C270E3" w:rsidRDefault="00C270E3" w:rsidP="00FD1349">
            <w:pPr>
              <w:pStyle w:val="LetraNormal"/>
            </w:pPr>
          </w:p>
        </w:tc>
      </w:tr>
      <w:tr w:rsidR="00C270E3" w14:paraId="5C0DD10B" w14:textId="77777777" w:rsidTr="00FD1349">
        <w:trPr>
          <w:trHeight w:val="612"/>
        </w:trPr>
        <w:tc>
          <w:tcPr>
            <w:tcW w:w="3020" w:type="dxa"/>
            <w:vMerge/>
            <w:tcBorders>
              <w:left w:val="single" w:sz="18" w:space="0" w:color="auto"/>
              <w:right w:val="single" w:sz="18" w:space="0" w:color="auto"/>
            </w:tcBorders>
          </w:tcPr>
          <w:p w14:paraId="27E295AA" w14:textId="77777777" w:rsidR="00C270E3" w:rsidRDefault="00C270E3"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9468E9" w14:textId="77777777" w:rsidR="00C270E3" w:rsidRDefault="00C270E3"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89776D" w14:textId="3656819D" w:rsidR="00C270E3" w:rsidRDefault="00256BB2" w:rsidP="00FD1349">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36B7870F" w14:textId="33613623"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39C52AF5" w14:textId="77777777" w:rsidR="00C270E3" w:rsidRDefault="00C270E3" w:rsidP="00FD1349">
            <w:pPr>
              <w:pStyle w:val="LetraNormal"/>
            </w:pPr>
          </w:p>
        </w:tc>
      </w:tr>
      <w:tr w:rsidR="00C270E3" w14:paraId="3F5E283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D46970" w14:textId="77777777" w:rsidR="00C270E3" w:rsidRDefault="00C270E3" w:rsidP="00FD1349">
            <w:pPr>
              <w:pStyle w:val="LetraNormal"/>
              <w:jc w:val="center"/>
            </w:pPr>
            <w:proofErr w:type="spellStart"/>
            <w:r>
              <w:t>Bomista</w:t>
            </w:r>
            <w:proofErr w:type="spellEnd"/>
            <w:r>
              <w:t>/Vista Lince</w:t>
            </w:r>
          </w:p>
          <w:p w14:paraId="19197D3F" w14:textId="36B125F3" w:rsidR="00C270E3" w:rsidRDefault="00C270E3" w:rsidP="00FD1349">
            <w:pPr>
              <w:pStyle w:val="LetraNormal"/>
              <w:jc w:val="center"/>
            </w:pPr>
            <w:r>
              <w:t>Cálculo Final</w:t>
            </w:r>
          </w:p>
        </w:tc>
        <w:tc>
          <w:tcPr>
            <w:tcW w:w="3495" w:type="dxa"/>
            <w:gridSpan w:val="3"/>
            <w:tcBorders>
              <w:left w:val="single" w:sz="18" w:space="0" w:color="auto"/>
              <w:bottom w:val="single" w:sz="48" w:space="0" w:color="auto"/>
              <w:right w:val="single" w:sz="18" w:space="0" w:color="auto"/>
            </w:tcBorders>
            <w:vAlign w:val="center"/>
          </w:tcPr>
          <w:p w14:paraId="01E6A319" w14:textId="15010DEB" w:rsidR="00C270E3" w:rsidRDefault="00C270E3" w:rsidP="00FD1349">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80B94F5" w14:textId="77777777" w:rsidR="00C270E3" w:rsidRDefault="00C270E3" w:rsidP="00FD1349">
            <w:pPr>
              <w:pStyle w:val="LetraNormal"/>
            </w:pPr>
          </w:p>
        </w:tc>
      </w:tr>
    </w:tbl>
    <w:p w14:paraId="1A389837" w14:textId="77777777" w:rsidR="00C270E3" w:rsidRDefault="00C270E3"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4A42EB7"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6B81AF2" w14:textId="63ADE1B9" w:rsidR="00256BB2" w:rsidRDefault="00256BB2" w:rsidP="00FD1349">
            <w:pPr>
              <w:pStyle w:val="LetraNormal"/>
              <w:jc w:val="center"/>
            </w:pPr>
            <w:proofErr w:type="spellStart"/>
            <w:r>
              <w:t>Purrloin</w:t>
            </w:r>
            <w:proofErr w:type="spellEnd"/>
          </w:p>
          <w:p w14:paraId="5FEE57C8" w14:textId="263EDA43" w:rsidR="00256BB2" w:rsidRDefault="00256BB2" w:rsidP="00FD1349">
            <w:pPr>
              <w:pStyle w:val="LetraNormal"/>
              <w:jc w:val="center"/>
            </w:pPr>
            <w:r>
              <w:rPr>
                <w:noProof/>
              </w:rPr>
              <w:drawing>
                <wp:inline distT="0" distB="0" distL="0" distR="0" wp14:anchorId="160058C4" wp14:editId="7B19C245">
                  <wp:extent cx="1828800" cy="1828800"/>
                  <wp:effectExtent l="0" t="0" r="0" b="0"/>
                  <wp:docPr id="947913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AA7164" w14:textId="77777777" w:rsidR="00256BB2" w:rsidRDefault="00256BB2"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CCEC16"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89CAE6"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FC05DA" w14:textId="77777777" w:rsidR="00256BB2" w:rsidRDefault="00256BB2" w:rsidP="00256BB2">
            <w:pPr>
              <w:pStyle w:val="LetraNormal"/>
            </w:pPr>
            <w:r>
              <w:t>MOVIMIENTOS NUEVOS</w:t>
            </w:r>
          </w:p>
          <w:p w14:paraId="52918B92" w14:textId="727F024C" w:rsidR="00256BB2" w:rsidRPr="00AF694A" w:rsidRDefault="00256BB2">
            <w:pPr>
              <w:pStyle w:val="LetraNormal"/>
              <w:numPr>
                <w:ilvl w:val="0"/>
                <w:numId w:val="22"/>
              </w:numPr>
            </w:pPr>
            <w:r>
              <w:t>Pulso Umbrío Lvl 38</w:t>
            </w:r>
          </w:p>
        </w:tc>
      </w:tr>
      <w:tr w:rsidR="00256BB2" w14:paraId="79BA67F1" w14:textId="77777777" w:rsidTr="00FD1349">
        <w:trPr>
          <w:trHeight w:val="612"/>
        </w:trPr>
        <w:tc>
          <w:tcPr>
            <w:tcW w:w="3020" w:type="dxa"/>
            <w:vMerge/>
            <w:tcBorders>
              <w:left w:val="single" w:sz="18" w:space="0" w:color="auto"/>
              <w:right w:val="single" w:sz="18" w:space="0" w:color="auto"/>
            </w:tcBorders>
          </w:tcPr>
          <w:p w14:paraId="19A0F1AF"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6479D3"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A276C7" w14:textId="6D85E44F" w:rsidR="00256BB2" w:rsidRDefault="00256BB2" w:rsidP="00FD1349">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16B3BC69" w14:textId="299E1F77" w:rsidR="00256BB2" w:rsidRDefault="00256BB2" w:rsidP="00FD1349">
            <w:pPr>
              <w:pStyle w:val="LetraNormal"/>
              <w:jc w:val="center"/>
            </w:pPr>
            <w:r>
              <w:t>41</w:t>
            </w:r>
          </w:p>
        </w:tc>
        <w:tc>
          <w:tcPr>
            <w:tcW w:w="2960" w:type="dxa"/>
            <w:vMerge/>
            <w:tcBorders>
              <w:left w:val="single" w:sz="18" w:space="0" w:color="auto"/>
              <w:right w:val="single" w:sz="18" w:space="0" w:color="auto"/>
            </w:tcBorders>
          </w:tcPr>
          <w:p w14:paraId="084FD566" w14:textId="77777777" w:rsidR="00256BB2" w:rsidRDefault="00256BB2" w:rsidP="00FD1349">
            <w:pPr>
              <w:pStyle w:val="LetraNormal"/>
            </w:pPr>
          </w:p>
        </w:tc>
      </w:tr>
      <w:tr w:rsidR="00256BB2" w14:paraId="50DE2791" w14:textId="77777777" w:rsidTr="00FD1349">
        <w:trPr>
          <w:trHeight w:val="612"/>
        </w:trPr>
        <w:tc>
          <w:tcPr>
            <w:tcW w:w="3020" w:type="dxa"/>
            <w:vMerge/>
            <w:tcBorders>
              <w:left w:val="single" w:sz="18" w:space="0" w:color="auto"/>
              <w:right w:val="single" w:sz="18" w:space="0" w:color="auto"/>
            </w:tcBorders>
          </w:tcPr>
          <w:p w14:paraId="7F328A19"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50E8E388"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6DBB64" w14:textId="1A41546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9BA9CC8" w14:textId="63D7CDB7"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471D7A00" w14:textId="77777777" w:rsidR="00256BB2" w:rsidRDefault="00256BB2" w:rsidP="00FD1349">
            <w:pPr>
              <w:pStyle w:val="LetraNormal"/>
            </w:pPr>
          </w:p>
        </w:tc>
      </w:tr>
      <w:tr w:rsidR="00256BB2" w14:paraId="483DF72E" w14:textId="77777777" w:rsidTr="00FD1349">
        <w:trPr>
          <w:trHeight w:val="612"/>
        </w:trPr>
        <w:tc>
          <w:tcPr>
            <w:tcW w:w="3020" w:type="dxa"/>
            <w:vMerge/>
            <w:tcBorders>
              <w:left w:val="single" w:sz="18" w:space="0" w:color="auto"/>
              <w:right w:val="single" w:sz="18" w:space="0" w:color="auto"/>
            </w:tcBorders>
          </w:tcPr>
          <w:p w14:paraId="75A0D025"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55E1FEA"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FB333D" w14:textId="05B7FF23" w:rsidR="00256BB2" w:rsidRDefault="00256BB2" w:rsidP="00FD1349">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1DE9A632" w14:textId="077634BF"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27998988" w14:textId="77777777" w:rsidR="00256BB2" w:rsidRDefault="00256BB2" w:rsidP="00FD1349">
            <w:pPr>
              <w:pStyle w:val="LetraNormal"/>
            </w:pPr>
          </w:p>
        </w:tc>
      </w:tr>
      <w:tr w:rsidR="00256BB2" w14:paraId="42006BC9" w14:textId="77777777" w:rsidTr="00FD1349">
        <w:trPr>
          <w:trHeight w:val="612"/>
        </w:trPr>
        <w:tc>
          <w:tcPr>
            <w:tcW w:w="3020" w:type="dxa"/>
            <w:vMerge/>
            <w:tcBorders>
              <w:left w:val="single" w:sz="18" w:space="0" w:color="auto"/>
              <w:right w:val="single" w:sz="18" w:space="0" w:color="auto"/>
            </w:tcBorders>
          </w:tcPr>
          <w:p w14:paraId="0C407236"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1F6A3492"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6F8C4C" w14:textId="0FB268D1" w:rsidR="00256BB2" w:rsidRDefault="00256BB2" w:rsidP="00FD1349">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A660F7B" w14:textId="6647A5D1" w:rsidR="00256BB2" w:rsidRDefault="00256BB2" w:rsidP="00FD1349">
            <w:pPr>
              <w:pStyle w:val="LetraNormal"/>
              <w:jc w:val="center"/>
            </w:pPr>
            <w:r>
              <w:t>66</w:t>
            </w:r>
          </w:p>
        </w:tc>
        <w:tc>
          <w:tcPr>
            <w:tcW w:w="2960" w:type="dxa"/>
            <w:vMerge/>
            <w:tcBorders>
              <w:left w:val="single" w:sz="18" w:space="0" w:color="auto"/>
              <w:right w:val="single" w:sz="18" w:space="0" w:color="auto"/>
            </w:tcBorders>
          </w:tcPr>
          <w:p w14:paraId="386CD3A6" w14:textId="77777777" w:rsidR="00256BB2" w:rsidRDefault="00256BB2" w:rsidP="00FD1349">
            <w:pPr>
              <w:pStyle w:val="LetraNormal"/>
            </w:pPr>
          </w:p>
        </w:tc>
      </w:tr>
      <w:tr w:rsidR="00256BB2" w14:paraId="26862ACB" w14:textId="77777777" w:rsidTr="00FD1349">
        <w:trPr>
          <w:trHeight w:val="612"/>
        </w:trPr>
        <w:tc>
          <w:tcPr>
            <w:tcW w:w="3020" w:type="dxa"/>
            <w:vMerge/>
            <w:tcBorders>
              <w:left w:val="single" w:sz="18" w:space="0" w:color="auto"/>
              <w:right w:val="single" w:sz="18" w:space="0" w:color="auto"/>
            </w:tcBorders>
          </w:tcPr>
          <w:p w14:paraId="2533C7C0"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82E06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7861E" w14:textId="45A7120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610F74E" w14:textId="5CEAF72B"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53EC2CF9" w14:textId="77777777" w:rsidR="00256BB2" w:rsidRDefault="00256BB2" w:rsidP="00FD1349">
            <w:pPr>
              <w:pStyle w:val="LetraNormal"/>
            </w:pPr>
          </w:p>
        </w:tc>
      </w:tr>
      <w:tr w:rsidR="00256BB2" w14:paraId="3C638EEF" w14:textId="77777777" w:rsidTr="00FD1349">
        <w:trPr>
          <w:trHeight w:val="612"/>
        </w:trPr>
        <w:tc>
          <w:tcPr>
            <w:tcW w:w="3020" w:type="dxa"/>
            <w:vMerge/>
            <w:tcBorders>
              <w:left w:val="single" w:sz="18" w:space="0" w:color="auto"/>
              <w:right w:val="single" w:sz="18" w:space="0" w:color="auto"/>
            </w:tcBorders>
          </w:tcPr>
          <w:p w14:paraId="04247B87"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A38BFD"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E2740" w14:textId="4CCF78E1" w:rsidR="00256BB2" w:rsidRDefault="00256BB2" w:rsidP="00FD1349">
            <w:pPr>
              <w:pStyle w:val="LetraNormal"/>
              <w:jc w:val="center"/>
            </w:pPr>
            <w:r>
              <w:t>37</w:t>
            </w:r>
          </w:p>
        </w:tc>
        <w:tc>
          <w:tcPr>
            <w:tcW w:w="1142" w:type="dxa"/>
            <w:tcBorders>
              <w:top w:val="single" w:sz="18" w:space="0" w:color="auto"/>
              <w:left w:val="single" w:sz="18" w:space="0" w:color="auto"/>
              <w:bottom w:val="single" w:sz="18" w:space="0" w:color="auto"/>
              <w:right w:val="single" w:sz="18" w:space="0" w:color="auto"/>
            </w:tcBorders>
            <w:vAlign w:val="center"/>
          </w:tcPr>
          <w:p w14:paraId="2A74A0E3" w14:textId="4CE6C9D5"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574CE7C0" w14:textId="77777777" w:rsidR="00256BB2" w:rsidRDefault="00256BB2" w:rsidP="00FD1349">
            <w:pPr>
              <w:pStyle w:val="LetraNormal"/>
            </w:pPr>
          </w:p>
        </w:tc>
      </w:tr>
      <w:tr w:rsidR="00256BB2" w14:paraId="50174F5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2DE688" w14:textId="77777777" w:rsidR="00256BB2" w:rsidRDefault="00256BB2" w:rsidP="00256BB2">
            <w:pPr>
              <w:pStyle w:val="LetraNormal"/>
              <w:jc w:val="center"/>
            </w:pPr>
            <w:r>
              <w:lastRenderedPageBreak/>
              <w:t>Flexibilidad/Bromista</w:t>
            </w:r>
          </w:p>
          <w:p w14:paraId="12EAD618" w14:textId="0924B92B" w:rsidR="00256BB2" w:rsidRDefault="00256BB2" w:rsidP="00256BB2">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624144F" w14:textId="2A0CE28C"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412C0061" w14:textId="77777777" w:rsidR="00256BB2" w:rsidRDefault="00256BB2" w:rsidP="00FD1349">
            <w:pPr>
              <w:pStyle w:val="LetraNormal"/>
            </w:pPr>
          </w:p>
        </w:tc>
      </w:tr>
    </w:tbl>
    <w:p w14:paraId="394E2A43" w14:textId="77777777" w:rsidR="00256BB2" w:rsidRDefault="00256BB2"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1007C1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6A3986D" w14:textId="507A92ED" w:rsidR="00256BB2" w:rsidRDefault="00256BB2" w:rsidP="00FD1349">
            <w:pPr>
              <w:pStyle w:val="LetraNormal"/>
              <w:jc w:val="center"/>
            </w:pPr>
            <w:proofErr w:type="spellStart"/>
            <w:r>
              <w:t>Liepard</w:t>
            </w:r>
            <w:proofErr w:type="spellEnd"/>
          </w:p>
          <w:p w14:paraId="0D1B76E0" w14:textId="29DEECF5" w:rsidR="00256BB2" w:rsidRDefault="00256BB2" w:rsidP="00FD1349">
            <w:pPr>
              <w:pStyle w:val="LetraNormal"/>
              <w:jc w:val="center"/>
            </w:pPr>
            <w:r>
              <w:rPr>
                <w:noProof/>
              </w:rPr>
              <w:drawing>
                <wp:inline distT="0" distB="0" distL="0" distR="0" wp14:anchorId="1FA89207" wp14:editId="5E9233ED">
                  <wp:extent cx="1828800" cy="1828800"/>
                  <wp:effectExtent l="0" t="0" r="0" b="0"/>
                  <wp:docPr id="508427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AC2AB7" w14:textId="77777777" w:rsidR="00256BB2" w:rsidRDefault="00256BB2"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EFA949"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3E4AA2"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1FF18" w14:textId="77777777" w:rsidR="00256BB2" w:rsidRDefault="00256BB2" w:rsidP="00FD1349">
            <w:pPr>
              <w:pStyle w:val="LetraNormal"/>
            </w:pPr>
            <w:r>
              <w:t>MOVIMIENTOS NUEVOS</w:t>
            </w:r>
          </w:p>
          <w:p w14:paraId="0E64182F" w14:textId="0D543F13" w:rsidR="00256BB2" w:rsidRPr="00AF694A" w:rsidRDefault="00256BB2">
            <w:pPr>
              <w:pStyle w:val="LetraNormal"/>
              <w:numPr>
                <w:ilvl w:val="0"/>
                <w:numId w:val="22"/>
              </w:numPr>
            </w:pPr>
            <w:r>
              <w:t>Pulso Umbrío Lvl 49</w:t>
            </w:r>
          </w:p>
        </w:tc>
      </w:tr>
      <w:tr w:rsidR="00256BB2" w14:paraId="5FC3C763" w14:textId="77777777" w:rsidTr="00FD1349">
        <w:trPr>
          <w:trHeight w:val="612"/>
        </w:trPr>
        <w:tc>
          <w:tcPr>
            <w:tcW w:w="3020" w:type="dxa"/>
            <w:vMerge/>
            <w:tcBorders>
              <w:left w:val="single" w:sz="18" w:space="0" w:color="auto"/>
              <w:right w:val="single" w:sz="18" w:space="0" w:color="auto"/>
            </w:tcBorders>
          </w:tcPr>
          <w:p w14:paraId="7AA5875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B45567E"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13E36E" w14:textId="13D90364" w:rsidR="00256BB2" w:rsidRDefault="00256BB2"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C08F3FE" w14:textId="2AAFBCF6" w:rsidR="00256BB2" w:rsidRDefault="00256BB2" w:rsidP="00FD1349">
            <w:pPr>
              <w:pStyle w:val="LetraNormal"/>
              <w:jc w:val="center"/>
            </w:pPr>
            <w:r>
              <w:t>64</w:t>
            </w:r>
          </w:p>
        </w:tc>
        <w:tc>
          <w:tcPr>
            <w:tcW w:w="2960" w:type="dxa"/>
            <w:vMerge/>
            <w:tcBorders>
              <w:left w:val="single" w:sz="18" w:space="0" w:color="auto"/>
              <w:right w:val="single" w:sz="18" w:space="0" w:color="auto"/>
            </w:tcBorders>
          </w:tcPr>
          <w:p w14:paraId="4E8502A8" w14:textId="77777777" w:rsidR="00256BB2" w:rsidRDefault="00256BB2" w:rsidP="00FD1349">
            <w:pPr>
              <w:pStyle w:val="LetraNormal"/>
            </w:pPr>
          </w:p>
        </w:tc>
      </w:tr>
      <w:tr w:rsidR="00256BB2" w14:paraId="4E8E5B76" w14:textId="77777777" w:rsidTr="00FD1349">
        <w:trPr>
          <w:trHeight w:val="612"/>
        </w:trPr>
        <w:tc>
          <w:tcPr>
            <w:tcW w:w="3020" w:type="dxa"/>
            <w:vMerge/>
            <w:tcBorders>
              <w:left w:val="single" w:sz="18" w:space="0" w:color="auto"/>
              <w:right w:val="single" w:sz="18" w:space="0" w:color="auto"/>
            </w:tcBorders>
          </w:tcPr>
          <w:p w14:paraId="74C5116E"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73A9B74"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6A7999" w14:textId="01932125"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5C7AEDC" w14:textId="4E1A9734"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188C0451" w14:textId="77777777" w:rsidR="00256BB2" w:rsidRDefault="00256BB2" w:rsidP="00FD1349">
            <w:pPr>
              <w:pStyle w:val="LetraNormal"/>
            </w:pPr>
          </w:p>
        </w:tc>
      </w:tr>
      <w:tr w:rsidR="00256BB2" w14:paraId="3380EAF1" w14:textId="77777777" w:rsidTr="00FD1349">
        <w:trPr>
          <w:trHeight w:val="612"/>
        </w:trPr>
        <w:tc>
          <w:tcPr>
            <w:tcW w:w="3020" w:type="dxa"/>
            <w:vMerge/>
            <w:tcBorders>
              <w:left w:val="single" w:sz="18" w:space="0" w:color="auto"/>
              <w:right w:val="single" w:sz="18" w:space="0" w:color="auto"/>
            </w:tcBorders>
          </w:tcPr>
          <w:p w14:paraId="4657950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28FC5115"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BF66EC" w14:textId="3EA2BB32"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DC52D6" w14:textId="460342B4"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662B32F" w14:textId="77777777" w:rsidR="00256BB2" w:rsidRDefault="00256BB2" w:rsidP="00FD1349">
            <w:pPr>
              <w:pStyle w:val="LetraNormal"/>
            </w:pPr>
          </w:p>
        </w:tc>
      </w:tr>
      <w:tr w:rsidR="00256BB2" w14:paraId="29E2D9FB" w14:textId="77777777" w:rsidTr="00FD1349">
        <w:trPr>
          <w:trHeight w:val="612"/>
        </w:trPr>
        <w:tc>
          <w:tcPr>
            <w:tcW w:w="3020" w:type="dxa"/>
            <w:vMerge/>
            <w:tcBorders>
              <w:left w:val="single" w:sz="18" w:space="0" w:color="auto"/>
              <w:right w:val="single" w:sz="18" w:space="0" w:color="auto"/>
            </w:tcBorders>
          </w:tcPr>
          <w:p w14:paraId="73C1E35C"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703C2905"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FE9489" w14:textId="28B3F7D2" w:rsidR="00256BB2" w:rsidRDefault="00256BB2" w:rsidP="00FD1349">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17951F05" w14:textId="4A3116FF" w:rsidR="00256BB2" w:rsidRDefault="00256BB2" w:rsidP="00FD1349">
            <w:pPr>
              <w:pStyle w:val="LetraNormal"/>
              <w:jc w:val="center"/>
            </w:pPr>
            <w:r>
              <w:t>106</w:t>
            </w:r>
          </w:p>
        </w:tc>
        <w:tc>
          <w:tcPr>
            <w:tcW w:w="2960" w:type="dxa"/>
            <w:vMerge/>
            <w:tcBorders>
              <w:left w:val="single" w:sz="18" w:space="0" w:color="auto"/>
              <w:right w:val="single" w:sz="18" w:space="0" w:color="auto"/>
            </w:tcBorders>
          </w:tcPr>
          <w:p w14:paraId="4ED3AEB9" w14:textId="77777777" w:rsidR="00256BB2" w:rsidRDefault="00256BB2" w:rsidP="00FD1349">
            <w:pPr>
              <w:pStyle w:val="LetraNormal"/>
            </w:pPr>
          </w:p>
        </w:tc>
      </w:tr>
      <w:tr w:rsidR="00256BB2" w14:paraId="352C7488" w14:textId="77777777" w:rsidTr="00FD1349">
        <w:trPr>
          <w:trHeight w:val="612"/>
        </w:trPr>
        <w:tc>
          <w:tcPr>
            <w:tcW w:w="3020" w:type="dxa"/>
            <w:vMerge/>
            <w:tcBorders>
              <w:left w:val="single" w:sz="18" w:space="0" w:color="auto"/>
              <w:right w:val="single" w:sz="18" w:space="0" w:color="auto"/>
            </w:tcBorders>
          </w:tcPr>
          <w:p w14:paraId="7ED145CD"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D6FBE9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EF56BD" w14:textId="1320B10E"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32DF46C2" w14:textId="45ECF39F"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3AAA5FDD" w14:textId="77777777" w:rsidR="00256BB2" w:rsidRDefault="00256BB2" w:rsidP="00FD1349">
            <w:pPr>
              <w:pStyle w:val="LetraNormal"/>
            </w:pPr>
          </w:p>
        </w:tc>
      </w:tr>
      <w:tr w:rsidR="00256BB2" w14:paraId="2B708CBC" w14:textId="77777777" w:rsidTr="00FD1349">
        <w:trPr>
          <w:trHeight w:val="612"/>
        </w:trPr>
        <w:tc>
          <w:tcPr>
            <w:tcW w:w="3020" w:type="dxa"/>
            <w:vMerge/>
            <w:tcBorders>
              <w:left w:val="single" w:sz="18" w:space="0" w:color="auto"/>
              <w:right w:val="single" w:sz="18" w:space="0" w:color="auto"/>
            </w:tcBorders>
          </w:tcPr>
          <w:p w14:paraId="057F57AE"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5372A0"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611161" w14:textId="76D40E2B" w:rsidR="00256BB2" w:rsidRDefault="00256BB2" w:rsidP="00FD1349">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BE4AB5B" w14:textId="0DFC1750"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E8E7D7A" w14:textId="77777777" w:rsidR="00256BB2" w:rsidRDefault="00256BB2" w:rsidP="00FD1349">
            <w:pPr>
              <w:pStyle w:val="LetraNormal"/>
            </w:pPr>
          </w:p>
        </w:tc>
      </w:tr>
      <w:tr w:rsidR="00256BB2" w14:paraId="2A00630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D3D2DA" w14:textId="77777777" w:rsidR="00256BB2" w:rsidRDefault="00256BB2" w:rsidP="00FD1349">
            <w:pPr>
              <w:pStyle w:val="LetraNormal"/>
              <w:jc w:val="center"/>
            </w:pPr>
            <w:r>
              <w:t>Flexibilidad/Bromista</w:t>
            </w:r>
          </w:p>
          <w:p w14:paraId="344CC4C5" w14:textId="77777777" w:rsidR="00256BB2" w:rsidRDefault="00256BB2" w:rsidP="00FD1349">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00258FAA" w14:textId="77777777"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3C0514EC" w14:textId="77777777" w:rsidR="00256BB2" w:rsidRDefault="00256BB2" w:rsidP="00FD1349">
            <w:pPr>
              <w:pStyle w:val="LetraNormal"/>
            </w:pPr>
          </w:p>
        </w:tc>
      </w:tr>
    </w:tbl>
    <w:p w14:paraId="6BE2C0E0" w14:textId="77777777" w:rsidR="00256BB2" w:rsidRDefault="00256BB2" w:rsidP="00256B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3F741F8"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C54D18F" w14:textId="3FC98AE0" w:rsidR="00821A7D" w:rsidRDefault="00821A7D" w:rsidP="00FD1349">
            <w:pPr>
              <w:pStyle w:val="LetraNormal"/>
              <w:jc w:val="center"/>
            </w:pPr>
            <w:proofErr w:type="spellStart"/>
            <w:r>
              <w:t>Pansage</w:t>
            </w:r>
            <w:proofErr w:type="spellEnd"/>
            <w:r>
              <w:t xml:space="preserve"> </w:t>
            </w:r>
          </w:p>
          <w:p w14:paraId="2CF80EF3" w14:textId="5C2F18EF" w:rsidR="00821A7D" w:rsidRDefault="00821A7D" w:rsidP="00FD1349">
            <w:pPr>
              <w:pStyle w:val="LetraNormal"/>
              <w:jc w:val="center"/>
            </w:pPr>
            <w:r>
              <w:rPr>
                <w:noProof/>
              </w:rPr>
              <w:drawing>
                <wp:inline distT="0" distB="0" distL="0" distR="0" wp14:anchorId="26BB70E4" wp14:editId="6F2AE8BA">
                  <wp:extent cx="1828800" cy="1828800"/>
                  <wp:effectExtent l="0" t="0" r="0" b="0"/>
                  <wp:docPr id="2043284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25C5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7E3EB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37DD27"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2BD446" w14:textId="77777777" w:rsidR="00821A7D" w:rsidRDefault="00821A7D" w:rsidP="00FD1349">
            <w:pPr>
              <w:pStyle w:val="LetraNormal"/>
            </w:pPr>
            <w:r>
              <w:t>MOVIMIENTOS NUEVOS</w:t>
            </w:r>
          </w:p>
          <w:p w14:paraId="1F7B3043" w14:textId="532A765C" w:rsidR="00821A7D" w:rsidRPr="00AF694A" w:rsidRDefault="00821A7D">
            <w:pPr>
              <w:pStyle w:val="LetraNormal"/>
              <w:numPr>
                <w:ilvl w:val="0"/>
                <w:numId w:val="22"/>
              </w:numPr>
            </w:pPr>
            <w:proofErr w:type="spellStart"/>
            <w:r>
              <w:t>Energibola</w:t>
            </w:r>
            <w:proofErr w:type="spellEnd"/>
            <w:r>
              <w:t xml:space="preserve"> Lvl 45</w:t>
            </w:r>
          </w:p>
        </w:tc>
      </w:tr>
      <w:tr w:rsidR="00821A7D" w14:paraId="62933B34" w14:textId="77777777" w:rsidTr="00FD1349">
        <w:trPr>
          <w:trHeight w:val="612"/>
        </w:trPr>
        <w:tc>
          <w:tcPr>
            <w:tcW w:w="3020" w:type="dxa"/>
            <w:vMerge/>
            <w:tcBorders>
              <w:left w:val="single" w:sz="18" w:space="0" w:color="auto"/>
              <w:right w:val="single" w:sz="18" w:space="0" w:color="auto"/>
            </w:tcBorders>
          </w:tcPr>
          <w:p w14:paraId="4FAAB9C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A7178F"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FAF3B" w14:textId="350DA964"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2321B96" w14:textId="00749EE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7592953" w14:textId="77777777" w:rsidR="00821A7D" w:rsidRDefault="00821A7D" w:rsidP="00FD1349">
            <w:pPr>
              <w:pStyle w:val="LetraNormal"/>
            </w:pPr>
          </w:p>
        </w:tc>
      </w:tr>
      <w:tr w:rsidR="00821A7D" w14:paraId="129317F9" w14:textId="77777777" w:rsidTr="00FD1349">
        <w:trPr>
          <w:trHeight w:val="612"/>
        </w:trPr>
        <w:tc>
          <w:tcPr>
            <w:tcW w:w="3020" w:type="dxa"/>
            <w:vMerge/>
            <w:tcBorders>
              <w:left w:val="single" w:sz="18" w:space="0" w:color="auto"/>
              <w:right w:val="single" w:sz="18" w:space="0" w:color="auto"/>
            </w:tcBorders>
          </w:tcPr>
          <w:p w14:paraId="455322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16D647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B4A79C" w14:textId="70B429F6"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398EFF36" w14:textId="637B4C29"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DE1980E" w14:textId="77777777" w:rsidR="00821A7D" w:rsidRDefault="00821A7D" w:rsidP="00FD1349">
            <w:pPr>
              <w:pStyle w:val="LetraNormal"/>
            </w:pPr>
          </w:p>
        </w:tc>
      </w:tr>
      <w:tr w:rsidR="00821A7D" w14:paraId="14B1E264" w14:textId="77777777" w:rsidTr="00FD1349">
        <w:trPr>
          <w:trHeight w:val="612"/>
        </w:trPr>
        <w:tc>
          <w:tcPr>
            <w:tcW w:w="3020" w:type="dxa"/>
            <w:vMerge/>
            <w:tcBorders>
              <w:left w:val="single" w:sz="18" w:space="0" w:color="auto"/>
              <w:right w:val="single" w:sz="18" w:space="0" w:color="auto"/>
            </w:tcBorders>
          </w:tcPr>
          <w:p w14:paraId="300B587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E4E939E"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81F6ED" w14:textId="011499E1"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FEADCD4" w14:textId="0490F263"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70269F15" w14:textId="77777777" w:rsidR="00821A7D" w:rsidRDefault="00821A7D" w:rsidP="00FD1349">
            <w:pPr>
              <w:pStyle w:val="LetraNormal"/>
            </w:pPr>
          </w:p>
        </w:tc>
      </w:tr>
      <w:tr w:rsidR="00821A7D" w14:paraId="607C4A69" w14:textId="77777777" w:rsidTr="00FD1349">
        <w:trPr>
          <w:trHeight w:val="612"/>
        </w:trPr>
        <w:tc>
          <w:tcPr>
            <w:tcW w:w="3020" w:type="dxa"/>
            <w:vMerge/>
            <w:tcBorders>
              <w:left w:val="single" w:sz="18" w:space="0" w:color="auto"/>
              <w:right w:val="single" w:sz="18" w:space="0" w:color="auto"/>
            </w:tcBorders>
          </w:tcPr>
          <w:p w14:paraId="0746D04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2AFEA63"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BFA836" w14:textId="69EC0942"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0A50E0F" w14:textId="3CDD0D94"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37194BC3" w14:textId="77777777" w:rsidR="00821A7D" w:rsidRDefault="00821A7D" w:rsidP="00FD1349">
            <w:pPr>
              <w:pStyle w:val="LetraNormal"/>
            </w:pPr>
          </w:p>
        </w:tc>
      </w:tr>
      <w:tr w:rsidR="00821A7D" w14:paraId="7D23FD25" w14:textId="77777777" w:rsidTr="00FD1349">
        <w:trPr>
          <w:trHeight w:val="612"/>
        </w:trPr>
        <w:tc>
          <w:tcPr>
            <w:tcW w:w="3020" w:type="dxa"/>
            <w:vMerge/>
            <w:tcBorders>
              <w:left w:val="single" w:sz="18" w:space="0" w:color="auto"/>
              <w:right w:val="single" w:sz="18" w:space="0" w:color="auto"/>
            </w:tcBorders>
          </w:tcPr>
          <w:p w14:paraId="1B3F7E6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2051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EA6055" w14:textId="138D1E61"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447E6509" w14:textId="3209B092"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FF6E109" w14:textId="77777777" w:rsidR="00821A7D" w:rsidRDefault="00821A7D" w:rsidP="00FD1349">
            <w:pPr>
              <w:pStyle w:val="LetraNormal"/>
            </w:pPr>
          </w:p>
        </w:tc>
      </w:tr>
      <w:tr w:rsidR="00821A7D" w14:paraId="4E12D5DB" w14:textId="77777777" w:rsidTr="00FD1349">
        <w:trPr>
          <w:trHeight w:val="612"/>
        </w:trPr>
        <w:tc>
          <w:tcPr>
            <w:tcW w:w="3020" w:type="dxa"/>
            <w:vMerge/>
            <w:tcBorders>
              <w:left w:val="single" w:sz="18" w:space="0" w:color="auto"/>
              <w:right w:val="single" w:sz="18" w:space="0" w:color="auto"/>
            </w:tcBorders>
          </w:tcPr>
          <w:p w14:paraId="68B35D57"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10B7D5"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94F6D" w14:textId="312A628F"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7318FBC2" w14:textId="068E2F94"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07F48A6" w14:textId="77777777" w:rsidR="00821A7D" w:rsidRDefault="00821A7D" w:rsidP="00FD1349">
            <w:pPr>
              <w:pStyle w:val="LetraNormal"/>
            </w:pPr>
          </w:p>
        </w:tc>
      </w:tr>
      <w:tr w:rsidR="00821A7D" w14:paraId="3B8DA09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73D2C9" w14:textId="77777777" w:rsidR="00821A7D" w:rsidRDefault="00821A7D" w:rsidP="00FD1349">
            <w:pPr>
              <w:pStyle w:val="LetraNormal"/>
              <w:jc w:val="center"/>
            </w:pPr>
            <w:r>
              <w:lastRenderedPageBreak/>
              <w:t>Gula</w:t>
            </w:r>
          </w:p>
          <w:p w14:paraId="611C96DB" w14:textId="11A9B688"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20D42D12" w14:textId="4E761FB4"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6D1D965" w14:textId="77777777" w:rsidR="00821A7D" w:rsidRDefault="00821A7D" w:rsidP="00FD1349">
            <w:pPr>
              <w:pStyle w:val="LetraNormal"/>
            </w:pPr>
          </w:p>
        </w:tc>
      </w:tr>
    </w:tbl>
    <w:p w14:paraId="55481354" w14:textId="77777777" w:rsidR="00C270E3" w:rsidRDefault="00C270E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DDDB43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B214310" w14:textId="2C1EF7C1" w:rsidR="00821A7D" w:rsidRDefault="00821A7D" w:rsidP="00FD1349">
            <w:pPr>
              <w:pStyle w:val="LetraNormal"/>
              <w:jc w:val="center"/>
            </w:pPr>
            <w:proofErr w:type="spellStart"/>
            <w:r>
              <w:t>Simisage</w:t>
            </w:r>
            <w:proofErr w:type="spellEnd"/>
            <w:r>
              <w:t xml:space="preserve"> </w:t>
            </w:r>
          </w:p>
          <w:p w14:paraId="16166607" w14:textId="254896A0" w:rsidR="00821A7D" w:rsidRDefault="00821A7D" w:rsidP="00FD1349">
            <w:pPr>
              <w:pStyle w:val="LetraNormal"/>
              <w:jc w:val="center"/>
            </w:pPr>
            <w:r>
              <w:rPr>
                <w:noProof/>
              </w:rPr>
              <w:drawing>
                <wp:inline distT="0" distB="0" distL="0" distR="0" wp14:anchorId="3A3D4C4A" wp14:editId="5A3B0556">
                  <wp:extent cx="1828800" cy="1828800"/>
                  <wp:effectExtent l="0" t="0" r="0" b="0"/>
                  <wp:docPr id="1158810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54CA45"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E0ADF4"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7E5145"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007FA2" w14:textId="77777777" w:rsidR="00821A7D" w:rsidRDefault="00821A7D" w:rsidP="00FD1349">
            <w:pPr>
              <w:pStyle w:val="LetraNormal"/>
            </w:pPr>
            <w:r>
              <w:t>MOVIMIENTOS NUEVOS</w:t>
            </w:r>
          </w:p>
          <w:p w14:paraId="282D5334" w14:textId="2A1AD290" w:rsidR="00821A7D" w:rsidRPr="00AF694A" w:rsidRDefault="00821A7D">
            <w:pPr>
              <w:pStyle w:val="LetraNormal"/>
              <w:numPr>
                <w:ilvl w:val="0"/>
                <w:numId w:val="22"/>
              </w:numPr>
            </w:pPr>
            <w:proofErr w:type="spellStart"/>
            <w:r>
              <w:t>Energibola</w:t>
            </w:r>
            <w:proofErr w:type="spellEnd"/>
            <w:r>
              <w:t xml:space="preserve"> Lvl 1</w:t>
            </w:r>
          </w:p>
        </w:tc>
      </w:tr>
      <w:tr w:rsidR="00821A7D" w14:paraId="04037D37" w14:textId="77777777" w:rsidTr="00FD1349">
        <w:trPr>
          <w:trHeight w:val="612"/>
        </w:trPr>
        <w:tc>
          <w:tcPr>
            <w:tcW w:w="3020" w:type="dxa"/>
            <w:vMerge/>
            <w:tcBorders>
              <w:left w:val="single" w:sz="18" w:space="0" w:color="auto"/>
              <w:right w:val="single" w:sz="18" w:space="0" w:color="auto"/>
            </w:tcBorders>
          </w:tcPr>
          <w:p w14:paraId="6D56FF3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D89B008"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32EEA8" w14:textId="32368B3F"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AFA955F" w14:textId="6438F2FD"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0A413E66" w14:textId="77777777" w:rsidR="00821A7D" w:rsidRDefault="00821A7D" w:rsidP="00FD1349">
            <w:pPr>
              <w:pStyle w:val="LetraNormal"/>
            </w:pPr>
          </w:p>
        </w:tc>
      </w:tr>
      <w:tr w:rsidR="00821A7D" w14:paraId="781FFC8F" w14:textId="77777777" w:rsidTr="00FD1349">
        <w:trPr>
          <w:trHeight w:val="612"/>
        </w:trPr>
        <w:tc>
          <w:tcPr>
            <w:tcW w:w="3020" w:type="dxa"/>
            <w:vMerge/>
            <w:tcBorders>
              <w:left w:val="single" w:sz="18" w:space="0" w:color="auto"/>
              <w:right w:val="single" w:sz="18" w:space="0" w:color="auto"/>
            </w:tcBorders>
          </w:tcPr>
          <w:p w14:paraId="14E7564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9E5136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6C9DC" w14:textId="4F145803"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4F1ADC88" w14:textId="2DA9B902"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548B1E8D" w14:textId="77777777" w:rsidR="00821A7D" w:rsidRDefault="00821A7D" w:rsidP="00FD1349">
            <w:pPr>
              <w:pStyle w:val="LetraNormal"/>
            </w:pPr>
          </w:p>
        </w:tc>
      </w:tr>
      <w:tr w:rsidR="00821A7D" w14:paraId="7B3C1B5C" w14:textId="77777777" w:rsidTr="00FD1349">
        <w:trPr>
          <w:trHeight w:val="612"/>
        </w:trPr>
        <w:tc>
          <w:tcPr>
            <w:tcW w:w="3020" w:type="dxa"/>
            <w:vMerge/>
            <w:tcBorders>
              <w:left w:val="single" w:sz="18" w:space="0" w:color="auto"/>
              <w:right w:val="single" w:sz="18" w:space="0" w:color="auto"/>
            </w:tcBorders>
          </w:tcPr>
          <w:p w14:paraId="7E28E50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1E6E064"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3AFB47" w14:textId="1AADB208"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EC686F3" w14:textId="1A02CC04"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133CC94" w14:textId="77777777" w:rsidR="00821A7D" w:rsidRDefault="00821A7D" w:rsidP="00FD1349">
            <w:pPr>
              <w:pStyle w:val="LetraNormal"/>
            </w:pPr>
          </w:p>
        </w:tc>
      </w:tr>
      <w:tr w:rsidR="00821A7D" w14:paraId="323FC144" w14:textId="77777777" w:rsidTr="00FD1349">
        <w:trPr>
          <w:trHeight w:val="612"/>
        </w:trPr>
        <w:tc>
          <w:tcPr>
            <w:tcW w:w="3020" w:type="dxa"/>
            <w:vMerge/>
            <w:tcBorders>
              <w:left w:val="single" w:sz="18" w:space="0" w:color="auto"/>
              <w:right w:val="single" w:sz="18" w:space="0" w:color="auto"/>
            </w:tcBorders>
          </w:tcPr>
          <w:p w14:paraId="4BF2913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3B9709A"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218F52" w14:textId="714CBBDD"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5E8432A6" w14:textId="22A26D35"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1097FFDF" w14:textId="77777777" w:rsidR="00821A7D" w:rsidRDefault="00821A7D" w:rsidP="00FD1349">
            <w:pPr>
              <w:pStyle w:val="LetraNormal"/>
            </w:pPr>
          </w:p>
        </w:tc>
      </w:tr>
      <w:tr w:rsidR="00821A7D" w14:paraId="11F53CFE" w14:textId="77777777" w:rsidTr="00FD1349">
        <w:trPr>
          <w:trHeight w:val="612"/>
        </w:trPr>
        <w:tc>
          <w:tcPr>
            <w:tcW w:w="3020" w:type="dxa"/>
            <w:vMerge/>
            <w:tcBorders>
              <w:left w:val="single" w:sz="18" w:space="0" w:color="auto"/>
              <w:right w:val="single" w:sz="18" w:space="0" w:color="auto"/>
            </w:tcBorders>
          </w:tcPr>
          <w:p w14:paraId="52E60A7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E2C835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B7BA6E" w14:textId="079ABB44"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F780AA4" w14:textId="166B5055"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1B3D1903" w14:textId="77777777" w:rsidR="00821A7D" w:rsidRDefault="00821A7D" w:rsidP="00FD1349">
            <w:pPr>
              <w:pStyle w:val="LetraNormal"/>
            </w:pPr>
          </w:p>
        </w:tc>
      </w:tr>
      <w:tr w:rsidR="00821A7D" w14:paraId="3C51563B" w14:textId="77777777" w:rsidTr="00FD1349">
        <w:trPr>
          <w:trHeight w:val="612"/>
        </w:trPr>
        <w:tc>
          <w:tcPr>
            <w:tcW w:w="3020" w:type="dxa"/>
            <w:vMerge/>
            <w:tcBorders>
              <w:left w:val="single" w:sz="18" w:space="0" w:color="auto"/>
              <w:right w:val="single" w:sz="18" w:space="0" w:color="auto"/>
            </w:tcBorders>
          </w:tcPr>
          <w:p w14:paraId="083198E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C33AA4"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ADA148" w14:textId="10E4730B"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11432A" w14:textId="6F2BBA6E"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24A6D56" w14:textId="77777777" w:rsidR="00821A7D" w:rsidRDefault="00821A7D" w:rsidP="00FD1349">
            <w:pPr>
              <w:pStyle w:val="LetraNormal"/>
            </w:pPr>
          </w:p>
        </w:tc>
      </w:tr>
      <w:tr w:rsidR="00821A7D" w14:paraId="57F29842"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65F50B" w14:textId="77777777" w:rsidR="00821A7D" w:rsidRDefault="00821A7D" w:rsidP="00FD1349">
            <w:pPr>
              <w:pStyle w:val="LetraNormal"/>
              <w:jc w:val="center"/>
            </w:pPr>
            <w:r>
              <w:t>Gula</w:t>
            </w:r>
          </w:p>
          <w:p w14:paraId="3D767825" w14:textId="77777777"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04EBF26B" w14:textId="77777777"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BFB794" w14:textId="77777777" w:rsidR="00821A7D" w:rsidRDefault="00821A7D" w:rsidP="00FD1349">
            <w:pPr>
              <w:pStyle w:val="LetraNormal"/>
            </w:pPr>
          </w:p>
        </w:tc>
      </w:tr>
    </w:tbl>
    <w:p w14:paraId="10C8009C"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6380F04"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945C1AF" w14:textId="04D43B9A" w:rsidR="00821A7D" w:rsidRDefault="00821A7D" w:rsidP="00FD1349">
            <w:pPr>
              <w:pStyle w:val="LetraNormal"/>
              <w:jc w:val="center"/>
            </w:pPr>
            <w:proofErr w:type="spellStart"/>
            <w:r>
              <w:t>Pansear</w:t>
            </w:r>
            <w:proofErr w:type="spellEnd"/>
          </w:p>
          <w:p w14:paraId="5423FA9D" w14:textId="51957981" w:rsidR="00821A7D" w:rsidRDefault="00821A7D" w:rsidP="00FD1349">
            <w:pPr>
              <w:pStyle w:val="LetraNormal"/>
              <w:jc w:val="center"/>
            </w:pPr>
            <w:r>
              <w:rPr>
                <w:noProof/>
              </w:rPr>
              <w:drawing>
                <wp:inline distT="0" distB="0" distL="0" distR="0" wp14:anchorId="4E43EA73" wp14:editId="286F517A">
                  <wp:extent cx="1828800" cy="1828800"/>
                  <wp:effectExtent l="0" t="0" r="0" b="0"/>
                  <wp:docPr id="1809830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52410A"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595D49C"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0A0C16"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9149A" w14:textId="43061F5E" w:rsidR="00821A7D" w:rsidRPr="00AF694A" w:rsidRDefault="00821A7D" w:rsidP="00821A7D">
            <w:pPr>
              <w:pStyle w:val="LetraNormal"/>
            </w:pPr>
            <w:r>
              <w:t>MOVIMIENTOS NUEVOS</w:t>
            </w:r>
          </w:p>
        </w:tc>
      </w:tr>
      <w:tr w:rsidR="00821A7D" w14:paraId="4393ED35" w14:textId="77777777" w:rsidTr="00FD1349">
        <w:trPr>
          <w:trHeight w:val="612"/>
        </w:trPr>
        <w:tc>
          <w:tcPr>
            <w:tcW w:w="3020" w:type="dxa"/>
            <w:vMerge/>
            <w:tcBorders>
              <w:left w:val="single" w:sz="18" w:space="0" w:color="auto"/>
              <w:right w:val="single" w:sz="18" w:space="0" w:color="auto"/>
            </w:tcBorders>
          </w:tcPr>
          <w:p w14:paraId="0FA4F9B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70C1B6C"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4DE71"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2567795"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A36637F" w14:textId="77777777" w:rsidR="00821A7D" w:rsidRDefault="00821A7D" w:rsidP="00FD1349">
            <w:pPr>
              <w:pStyle w:val="LetraNormal"/>
            </w:pPr>
          </w:p>
        </w:tc>
      </w:tr>
      <w:tr w:rsidR="00821A7D" w14:paraId="2753025D" w14:textId="77777777" w:rsidTr="00FD1349">
        <w:trPr>
          <w:trHeight w:val="612"/>
        </w:trPr>
        <w:tc>
          <w:tcPr>
            <w:tcW w:w="3020" w:type="dxa"/>
            <w:vMerge/>
            <w:tcBorders>
              <w:left w:val="single" w:sz="18" w:space="0" w:color="auto"/>
              <w:right w:val="single" w:sz="18" w:space="0" w:color="auto"/>
            </w:tcBorders>
          </w:tcPr>
          <w:p w14:paraId="1CFFDD9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EE429A5"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1E5F3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2382E6D"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059FD30" w14:textId="77777777" w:rsidR="00821A7D" w:rsidRDefault="00821A7D" w:rsidP="00FD1349">
            <w:pPr>
              <w:pStyle w:val="LetraNormal"/>
            </w:pPr>
          </w:p>
        </w:tc>
      </w:tr>
      <w:tr w:rsidR="00821A7D" w14:paraId="4986BE9A" w14:textId="77777777" w:rsidTr="00FD1349">
        <w:trPr>
          <w:trHeight w:val="612"/>
        </w:trPr>
        <w:tc>
          <w:tcPr>
            <w:tcW w:w="3020" w:type="dxa"/>
            <w:vMerge/>
            <w:tcBorders>
              <w:left w:val="single" w:sz="18" w:space="0" w:color="auto"/>
              <w:right w:val="single" w:sz="18" w:space="0" w:color="auto"/>
            </w:tcBorders>
          </w:tcPr>
          <w:p w14:paraId="368E812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3FD8711"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335F1C"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4DD47709"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6AE76125" w14:textId="77777777" w:rsidR="00821A7D" w:rsidRDefault="00821A7D" w:rsidP="00FD1349">
            <w:pPr>
              <w:pStyle w:val="LetraNormal"/>
            </w:pPr>
          </w:p>
        </w:tc>
      </w:tr>
      <w:tr w:rsidR="00821A7D" w14:paraId="72455E91" w14:textId="77777777" w:rsidTr="00FD1349">
        <w:trPr>
          <w:trHeight w:val="612"/>
        </w:trPr>
        <w:tc>
          <w:tcPr>
            <w:tcW w:w="3020" w:type="dxa"/>
            <w:vMerge/>
            <w:tcBorders>
              <w:left w:val="single" w:sz="18" w:space="0" w:color="auto"/>
              <w:right w:val="single" w:sz="18" w:space="0" w:color="auto"/>
            </w:tcBorders>
          </w:tcPr>
          <w:p w14:paraId="514B050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60C59F2"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E37D8A"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C541529"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0BCB3AA" w14:textId="77777777" w:rsidR="00821A7D" w:rsidRDefault="00821A7D" w:rsidP="00FD1349">
            <w:pPr>
              <w:pStyle w:val="LetraNormal"/>
            </w:pPr>
          </w:p>
        </w:tc>
      </w:tr>
      <w:tr w:rsidR="00821A7D" w14:paraId="2D9ED0BE" w14:textId="77777777" w:rsidTr="00FD1349">
        <w:trPr>
          <w:trHeight w:val="612"/>
        </w:trPr>
        <w:tc>
          <w:tcPr>
            <w:tcW w:w="3020" w:type="dxa"/>
            <w:vMerge/>
            <w:tcBorders>
              <w:left w:val="single" w:sz="18" w:space="0" w:color="auto"/>
              <w:right w:val="single" w:sz="18" w:space="0" w:color="auto"/>
            </w:tcBorders>
          </w:tcPr>
          <w:p w14:paraId="6A49CA6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BE6904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3A0335"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1799D50F"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38F5AE6" w14:textId="77777777" w:rsidR="00821A7D" w:rsidRDefault="00821A7D" w:rsidP="00FD1349">
            <w:pPr>
              <w:pStyle w:val="LetraNormal"/>
            </w:pPr>
          </w:p>
        </w:tc>
      </w:tr>
      <w:tr w:rsidR="00821A7D" w14:paraId="0FCA04D9" w14:textId="77777777" w:rsidTr="00FD1349">
        <w:trPr>
          <w:trHeight w:val="612"/>
        </w:trPr>
        <w:tc>
          <w:tcPr>
            <w:tcW w:w="3020" w:type="dxa"/>
            <w:vMerge/>
            <w:tcBorders>
              <w:left w:val="single" w:sz="18" w:space="0" w:color="auto"/>
              <w:right w:val="single" w:sz="18" w:space="0" w:color="auto"/>
            </w:tcBorders>
          </w:tcPr>
          <w:p w14:paraId="40BAE2C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C9B2A16"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AA6B81"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6FEB01B6"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AD98C2" w14:textId="77777777" w:rsidR="00821A7D" w:rsidRDefault="00821A7D" w:rsidP="00FD1349">
            <w:pPr>
              <w:pStyle w:val="LetraNormal"/>
            </w:pPr>
          </w:p>
        </w:tc>
      </w:tr>
      <w:tr w:rsidR="00821A7D" w14:paraId="66734B49"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28BF6A" w14:textId="77777777" w:rsidR="00821A7D" w:rsidRDefault="00821A7D" w:rsidP="00FD1349">
            <w:pPr>
              <w:pStyle w:val="LetraNormal"/>
              <w:jc w:val="center"/>
            </w:pPr>
            <w:r>
              <w:lastRenderedPageBreak/>
              <w:t>Gula</w:t>
            </w:r>
          </w:p>
          <w:p w14:paraId="3A442365" w14:textId="61F0AA73"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630EA405" w14:textId="19955298"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3B734D9" w14:textId="77777777" w:rsidR="00821A7D" w:rsidRDefault="00821A7D" w:rsidP="00FD1349">
            <w:pPr>
              <w:pStyle w:val="LetraNormal"/>
            </w:pPr>
          </w:p>
        </w:tc>
      </w:tr>
    </w:tbl>
    <w:p w14:paraId="701C2348"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4EB7D352"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207B74E4" w14:textId="7D365A9E" w:rsidR="00821A7D" w:rsidRDefault="00821A7D" w:rsidP="00FD1349">
            <w:pPr>
              <w:pStyle w:val="LetraNormal"/>
              <w:jc w:val="center"/>
            </w:pPr>
            <w:proofErr w:type="spellStart"/>
            <w:r>
              <w:t>Simisear</w:t>
            </w:r>
            <w:proofErr w:type="spellEnd"/>
          </w:p>
          <w:p w14:paraId="3B4005FA" w14:textId="737C8635" w:rsidR="00821A7D" w:rsidRDefault="00821A7D" w:rsidP="00FD1349">
            <w:pPr>
              <w:pStyle w:val="LetraNormal"/>
              <w:jc w:val="center"/>
            </w:pPr>
            <w:r>
              <w:rPr>
                <w:noProof/>
              </w:rPr>
              <w:drawing>
                <wp:inline distT="0" distB="0" distL="0" distR="0" wp14:anchorId="34D33F9C" wp14:editId="01AA0B34">
                  <wp:extent cx="1828800" cy="1828800"/>
                  <wp:effectExtent l="0" t="0" r="0" b="0"/>
                  <wp:docPr id="1774615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3215AC"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67636C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1F910F"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CCB88" w14:textId="77777777" w:rsidR="00821A7D" w:rsidRDefault="00821A7D" w:rsidP="00FD1349">
            <w:pPr>
              <w:pStyle w:val="LetraNormal"/>
            </w:pPr>
            <w:r>
              <w:t>MOVIMIENTOS NUEVOS</w:t>
            </w:r>
          </w:p>
          <w:p w14:paraId="73E90D80" w14:textId="77777777" w:rsidR="00821A7D" w:rsidRPr="00AF694A" w:rsidRDefault="00821A7D">
            <w:pPr>
              <w:pStyle w:val="LetraNormal"/>
              <w:numPr>
                <w:ilvl w:val="0"/>
                <w:numId w:val="22"/>
              </w:numPr>
            </w:pPr>
            <w:proofErr w:type="spellStart"/>
            <w:r>
              <w:t>Energibola</w:t>
            </w:r>
            <w:proofErr w:type="spellEnd"/>
            <w:r>
              <w:t xml:space="preserve"> Lvl 1</w:t>
            </w:r>
          </w:p>
        </w:tc>
      </w:tr>
      <w:tr w:rsidR="00821A7D" w14:paraId="2181A220" w14:textId="77777777" w:rsidTr="00FD1349">
        <w:trPr>
          <w:trHeight w:val="612"/>
        </w:trPr>
        <w:tc>
          <w:tcPr>
            <w:tcW w:w="3020" w:type="dxa"/>
            <w:vMerge/>
            <w:tcBorders>
              <w:left w:val="single" w:sz="18" w:space="0" w:color="auto"/>
              <w:right w:val="single" w:sz="18" w:space="0" w:color="auto"/>
            </w:tcBorders>
          </w:tcPr>
          <w:p w14:paraId="7D32D95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2C7BAD0"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569501"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9F203B"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72A43B3E" w14:textId="77777777" w:rsidR="00821A7D" w:rsidRDefault="00821A7D" w:rsidP="00FD1349">
            <w:pPr>
              <w:pStyle w:val="LetraNormal"/>
            </w:pPr>
          </w:p>
        </w:tc>
      </w:tr>
      <w:tr w:rsidR="00821A7D" w14:paraId="09C544A6" w14:textId="77777777" w:rsidTr="00FD1349">
        <w:trPr>
          <w:trHeight w:val="612"/>
        </w:trPr>
        <w:tc>
          <w:tcPr>
            <w:tcW w:w="3020" w:type="dxa"/>
            <w:vMerge/>
            <w:tcBorders>
              <w:left w:val="single" w:sz="18" w:space="0" w:color="auto"/>
              <w:right w:val="single" w:sz="18" w:space="0" w:color="auto"/>
            </w:tcBorders>
          </w:tcPr>
          <w:p w14:paraId="05356EFC"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F665A"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367C5D"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094DC465"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07740A8C" w14:textId="77777777" w:rsidR="00821A7D" w:rsidRDefault="00821A7D" w:rsidP="00FD1349">
            <w:pPr>
              <w:pStyle w:val="LetraNormal"/>
            </w:pPr>
          </w:p>
        </w:tc>
      </w:tr>
      <w:tr w:rsidR="00821A7D" w14:paraId="38B2F8C1" w14:textId="77777777" w:rsidTr="00FD1349">
        <w:trPr>
          <w:trHeight w:val="612"/>
        </w:trPr>
        <w:tc>
          <w:tcPr>
            <w:tcW w:w="3020" w:type="dxa"/>
            <w:vMerge/>
            <w:tcBorders>
              <w:left w:val="single" w:sz="18" w:space="0" w:color="auto"/>
              <w:right w:val="single" w:sz="18" w:space="0" w:color="auto"/>
            </w:tcBorders>
          </w:tcPr>
          <w:p w14:paraId="6FE7591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9519775"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A2C1DB9"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97D2138"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070211C" w14:textId="77777777" w:rsidR="00821A7D" w:rsidRDefault="00821A7D" w:rsidP="00FD1349">
            <w:pPr>
              <w:pStyle w:val="LetraNormal"/>
            </w:pPr>
          </w:p>
        </w:tc>
      </w:tr>
      <w:tr w:rsidR="00821A7D" w14:paraId="6A997805" w14:textId="77777777" w:rsidTr="00FD1349">
        <w:trPr>
          <w:trHeight w:val="612"/>
        </w:trPr>
        <w:tc>
          <w:tcPr>
            <w:tcW w:w="3020" w:type="dxa"/>
            <w:vMerge/>
            <w:tcBorders>
              <w:left w:val="single" w:sz="18" w:space="0" w:color="auto"/>
              <w:right w:val="single" w:sz="18" w:space="0" w:color="auto"/>
            </w:tcBorders>
          </w:tcPr>
          <w:p w14:paraId="44FDC5D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69B14F4"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FC4A9"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EA85013"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5A14CA15" w14:textId="77777777" w:rsidR="00821A7D" w:rsidRDefault="00821A7D" w:rsidP="00FD1349">
            <w:pPr>
              <w:pStyle w:val="LetraNormal"/>
            </w:pPr>
          </w:p>
        </w:tc>
      </w:tr>
      <w:tr w:rsidR="00821A7D" w14:paraId="1D036559" w14:textId="77777777" w:rsidTr="00FD1349">
        <w:trPr>
          <w:trHeight w:val="612"/>
        </w:trPr>
        <w:tc>
          <w:tcPr>
            <w:tcW w:w="3020" w:type="dxa"/>
            <w:vMerge/>
            <w:tcBorders>
              <w:left w:val="single" w:sz="18" w:space="0" w:color="auto"/>
              <w:right w:val="single" w:sz="18" w:space="0" w:color="auto"/>
            </w:tcBorders>
          </w:tcPr>
          <w:p w14:paraId="1C9E435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E8A2D2E"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F42FFB"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3E163C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08BEDBD0" w14:textId="77777777" w:rsidR="00821A7D" w:rsidRDefault="00821A7D" w:rsidP="00FD1349">
            <w:pPr>
              <w:pStyle w:val="LetraNormal"/>
            </w:pPr>
          </w:p>
        </w:tc>
      </w:tr>
      <w:tr w:rsidR="00821A7D" w14:paraId="285BD54F" w14:textId="77777777" w:rsidTr="00FD1349">
        <w:trPr>
          <w:trHeight w:val="612"/>
        </w:trPr>
        <w:tc>
          <w:tcPr>
            <w:tcW w:w="3020" w:type="dxa"/>
            <w:vMerge/>
            <w:tcBorders>
              <w:left w:val="single" w:sz="18" w:space="0" w:color="auto"/>
              <w:right w:val="single" w:sz="18" w:space="0" w:color="auto"/>
            </w:tcBorders>
          </w:tcPr>
          <w:p w14:paraId="2653D64F"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15968"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0DFDA46"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66C5940E"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4CDDB1E" w14:textId="77777777" w:rsidR="00821A7D" w:rsidRDefault="00821A7D" w:rsidP="00FD1349">
            <w:pPr>
              <w:pStyle w:val="LetraNormal"/>
            </w:pPr>
          </w:p>
        </w:tc>
      </w:tr>
      <w:tr w:rsidR="00821A7D" w14:paraId="25D7BFBC"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12EF25" w14:textId="77777777" w:rsidR="00821A7D" w:rsidRDefault="00821A7D" w:rsidP="00FD1349">
            <w:pPr>
              <w:pStyle w:val="LetraNormal"/>
              <w:jc w:val="center"/>
            </w:pPr>
            <w:r>
              <w:t>Gula</w:t>
            </w:r>
          </w:p>
          <w:p w14:paraId="7F6D4829" w14:textId="328BA525"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1E76586A" w14:textId="2B82509F"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D2A9660" w14:textId="77777777" w:rsidR="00821A7D" w:rsidRDefault="00821A7D" w:rsidP="00FD1349">
            <w:pPr>
              <w:pStyle w:val="LetraNormal"/>
            </w:pPr>
          </w:p>
        </w:tc>
      </w:tr>
    </w:tbl>
    <w:p w14:paraId="2BFFB07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38F5A75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7CB5B2DA" w14:textId="5369CCC8" w:rsidR="00821A7D" w:rsidRDefault="00821A7D" w:rsidP="00FD1349">
            <w:pPr>
              <w:pStyle w:val="LetraNormal"/>
              <w:jc w:val="center"/>
            </w:pPr>
            <w:proofErr w:type="spellStart"/>
            <w:r>
              <w:t>Panpour</w:t>
            </w:r>
            <w:proofErr w:type="spellEnd"/>
          </w:p>
          <w:p w14:paraId="619B442A" w14:textId="1F57A74D" w:rsidR="00821A7D" w:rsidRDefault="00CC1F13" w:rsidP="00FD1349">
            <w:pPr>
              <w:pStyle w:val="LetraNormal"/>
              <w:jc w:val="center"/>
            </w:pPr>
            <w:r>
              <w:rPr>
                <w:noProof/>
              </w:rPr>
              <w:drawing>
                <wp:inline distT="0" distB="0" distL="0" distR="0" wp14:anchorId="16EC4668" wp14:editId="5BE9470D">
                  <wp:extent cx="1828800" cy="1828800"/>
                  <wp:effectExtent l="0" t="0" r="0" b="0"/>
                  <wp:docPr id="1093936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C92D98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B0A4FA"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BB5F1D9"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7A1B17" w14:textId="77777777" w:rsidR="00821A7D" w:rsidRDefault="00821A7D" w:rsidP="00FD1349">
            <w:pPr>
              <w:pStyle w:val="LetraNormal"/>
            </w:pPr>
            <w:r>
              <w:t>MOVIMIENTOS NUEVOS</w:t>
            </w:r>
          </w:p>
          <w:p w14:paraId="4E0BE24E" w14:textId="6AC7B122" w:rsidR="00821A7D" w:rsidRPr="00AF694A" w:rsidRDefault="00821A7D">
            <w:pPr>
              <w:pStyle w:val="LetraNormal"/>
              <w:numPr>
                <w:ilvl w:val="0"/>
                <w:numId w:val="22"/>
              </w:numPr>
            </w:pPr>
            <w:proofErr w:type="spellStart"/>
            <w:r>
              <w:t>Hidrobomba</w:t>
            </w:r>
            <w:proofErr w:type="spellEnd"/>
            <w:r>
              <w:t xml:space="preserve"> Lvl 45</w:t>
            </w:r>
          </w:p>
        </w:tc>
      </w:tr>
      <w:tr w:rsidR="00821A7D" w14:paraId="29FD2721" w14:textId="77777777" w:rsidTr="00FD1349">
        <w:trPr>
          <w:trHeight w:val="612"/>
        </w:trPr>
        <w:tc>
          <w:tcPr>
            <w:tcW w:w="3020" w:type="dxa"/>
            <w:vMerge/>
            <w:tcBorders>
              <w:left w:val="single" w:sz="18" w:space="0" w:color="auto"/>
              <w:right w:val="single" w:sz="18" w:space="0" w:color="auto"/>
            </w:tcBorders>
          </w:tcPr>
          <w:p w14:paraId="4320DE9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F080C9D"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8C0FF"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070C7EF"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1B2F8BC" w14:textId="77777777" w:rsidR="00821A7D" w:rsidRDefault="00821A7D" w:rsidP="00FD1349">
            <w:pPr>
              <w:pStyle w:val="LetraNormal"/>
            </w:pPr>
          </w:p>
        </w:tc>
      </w:tr>
      <w:tr w:rsidR="00821A7D" w14:paraId="2F3CCC7A" w14:textId="77777777" w:rsidTr="00FD1349">
        <w:trPr>
          <w:trHeight w:val="612"/>
        </w:trPr>
        <w:tc>
          <w:tcPr>
            <w:tcW w:w="3020" w:type="dxa"/>
            <w:vMerge/>
            <w:tcBorders>
              <w:left w:val="single" w:sz="18" w:space="0" w:color="auto"/>
              <w:right w:val="single" w:sz="18" w:space="0" w:color="auto"/>
            </w:tcBorders>
          </w:tcPr>
          <w:p w14:paraId="6FD2E6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8EFB03D"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48C2B0"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861D26B"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BD25612" w14:textId="77777777" w:rsidR="00821A7D" w:rsidRDefault="00821A7D" w:rsidP="00FD1349">
            <w:pPr>
              <w:pStyle w:val="LetraNormal"/>
            </w:pPr>
          </w:p>
        </w:tc>
      </w:tr>
      <w:tr w:rsidR="00821A7D" w14:paraId="13DE7FFE" w14:textId="77777777" w:rsidTr="00FD1349">
        <w:trPr>
          <w:trHeight w:val="612"/>
        </w:trPr>
        <w:tc>
          <w:tcPr>
            <w:tcW w:w="3020" w:type="dxa"/>
            <w:vMerge/>
            <w:tcBorders>
              <w:left w:val="single" w:sz="18" w:space="0" w:color="auto"/>
              <w:right w:val="single" w:sz="18" w:space="0" w:color="auto"/>
            </w:tcBorders>
          </w:tcPr>
          <w:p w14:paraId="4A7D394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10BA4F9"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C4BD2B"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49A1D38"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575FDE42" w14:textId="77777777" w:rsidR="00821A7D" w:rsidRDefault="00821A7D" w:rsidP="00FD1349">
            <w:pPr>
              <w:pStyle w:val="LetraNormal"/>
            </w:pPr>
          </w:p>
        </w:tc>
      </w:tr>
      <w:tr w:rsidR="00821A7D" w14:paraId="7BB3D1BA" w14:textId="77777777" w:rsidTr="00FD1349">
        <w:trPr>
          <w:trHeight w:val="612"/>
        </w:trPr>
        <w:tc>
          <w:tcPr>
            <w:tcW w:w="3020" w:type="dxa"/>
            <w:vMerge/>
            <w:tcBorders>
              <w:left w:val="single" w:sz="18" w:space="0" w:color="auto"/>
              <w:right w:val="single" w:sz="18" w:space="0" w:color="auto"/>
            </w:tcBorders>
          </w:tcPr>
          <w:p w14:paraId="59E0E9F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47CBFDD"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D942EC"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9E93613"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2CC1E50" w14:textId="77777777" w:rsidR="00821A7D" w:rsidRDefault="00821A7D" w:rsidP="00FD1349">
            <w:pPr>
              <w:pStyle w:val="LetraNormal"/>
            </w:pPr>
          </w:p>
        </w:tc>
      </w:tr>
      <w:tr w:rsidR="00821A7D" w14:paraId="2A67D5BF" w14:textId="77777777" w:rsidTr="00FD1349">
        <w:trPr>
          <w:trHeight w:val="612"/>
        </w:trPr>
        <w:tc>
          <w:tcPr>
            <w:tcW w:w="3020" w:type="dxa"/>
            <w:vMerge/>
            <w:tcBorders>
              <w:left w:val="single" w:sz="18" w:space="0" w:color="auto"/>
              <w:right w:val="single" w:sz="18" w:space="0" w:color="auto"/>
            </w:tcBorders>
          </w:tcPr>
          <w:p w14:paraId="3C81D7A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C3A66D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887C7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A1C58DE"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C8A22DB" w14:textId="77777777" w:rsidR="00821A7D" w:rsidRDefault="00821A7D" w:rsidP="00FD1349">
            <w:pPr>
              <w:pStyle w:val="LetraNormal"/>
            </w:pPr>
          </w:p>
        </w:tc>
      </w:tr>
      <w:tr w:rsidR="00821A7D" w14:paraId="1464A6F0" w14:textId="77777777" w:rsidTr="00FD1349">
        <w:trPr>
          <w:trHeight w:val="612"/>
        </w:trPr>
        <w:tc>
          <w:tcPr>
            <w:tcW w:w="3020" w:type="dxa"/>
            <w:vMerge/>
            <w:tcBorders>
              <w:left w:val="single" w:sz="18" w:space="0" w:color="auto"/>
              <w:right w:val="single" w:sz="18" w:space="0" w:color="auto"/>
            </w:tcBorders>
          </w:tcPr>
          <w:p w14:paraId="6C7FBDF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A8057F"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E7C5B4"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198923D"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2EEDC7" w14:textId="77777777" w:rsidR="00821A7D" w:rsidRDefault="00821A7D" w:rsidP="00FD1349">
            <w:pPr>
              <w:pStyle w:val="LetraNormal"/>
            </w:pPr>
          </w:p>
        </w:tc>
      </w:tr>
      <w:tr w:rsidR="00821A7D" w14:paraId="4218EDF8"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50F24" w14:textId="77777777" w:rsidR="00821A7D" w:rsidRDefault="00821A7D" w:rsidP="00FD1349">
            <w:pPr>
              <w:pStyle w:val="LetraNormal"/>
              <w:jc w:val="center"/>
            </w:pPr>
            <w:r>
              <w:lastRenderedPageBreak/>
              <w:t>Gula</w:t>
            </w:r>
          </w:p>
          <w:p w14:paraId="6402BCA1" w14:textId="372B6C45"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580B63B3" w14:textId="645566BB"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7FCA37E" w14:textId="77777777" w:rsidR="00821A7D" w:rsidRDefault="00821A7D" w:rsidP="00FD1349">
            <w:pPr>
              <w:pStyle w:val="LetraNormal"/>
            </w:pPr>
          </w:p>
        </w:tc>
      </w:tr>
    </w:tbl>
    <w:p w14:paraId="23A143E0"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BE3866D"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DD22359" w14:textId="691DF7EC" w:rsidR="00821A7D" w:rsidRDefault="00821A7D" w:rsidP="00FD1349">
            <w:pPr>
              <w:pStyle w:val="LetraNormal"/>
              <w:jc w:val="center"/>
            </w:pPr>
            <w:proofErr w:type="spellStart"/>
            <w:r>
              <w:t>Simi</w:t>
            </w:r>
            <w:r w:rsidR="00727EE0">
              <w:t>pour</w:t>
            </w:r>
            <w:proofErr w:type="spellEnd"/>
          </w:p>
          <w:p w14:paraId="51A2CD2C" w14:textId="6F33C5CB" w:rsidR="00821A7D" w:rsidRDefault="00CC1F13" w:rsidP="00FD1349">
            <w:pPr>
              <w:pStyle w:val="LetraNormal"/>
              <w:jc w:val="center"/>
            </w:pPr>
            <w:r>
              <w:rPr>
                <w:noProof/>
              </w:rPr>
              <w:drawing>
                <wp:inline distT="0" distB="0" distL="0" distR="0" wp14:anchorId="2E3E93C1" wp14:editId="11BF33D2">
                  <wp:extent cx="1828800" cy="1828800"/>
                  <wp:effectExtent l="0" t="0" r="0" b="0"/>
                  <wp:docPr id="1207505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DA5E188"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CA025D"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C96940"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D79051" w14:textId="77777777" w:rsidR="00821A7D" w:rsidRDefault="00821A7D" w:rsidP="00FD1349">
            <w:pPr>
              <w:pStyle w:val="LetraNormal"/>
            </w:pPr>
            <w:r>
              <w:t>MOVIMIENTOS NUEVOS</w:t>
            </w:r>
          </w:p>
          <w:p w14:paraId="18C86BFD" w14:textId="418B7F81" w:rsidR="00821A7D" w:rsidRPr="00AF694A" w:rsidRDefault="00821A7D">
            <w:pPr>
              <w:pStyle w:val="LetraNormal"/>
              <w:numPr>
                <w:ilvl w:val="0"/>
                <w:numId w:val="22"/>
              </w:numPr>
            </w:pPr>
            <w:proofErr w:type="spellStart"/>
            <w:r>
              <w:t>Hidrobomba</w:t>
            </w:r>
            <w:proofErr w:type="spellEnd"/>
            <w:r>
              <w:t xml:space="preserve"> Lvl 1</w:t>
            </w:r>
          </w:p>
        </w:tc>
      </w:tr>
      <w:tr w:rsidR="00821A7D" w14:paraId="6A66329C" w14:textId="77777777" w:rsidTr="00FD1349">
        <w:trPr>
          <w:trHeight w:val="612"/>
        </w:trPr>
        <w:tc>
          <w:tcPr>
            <w:tcW w:w="3020" w:type="dxa"/>
            <w:vMerge/>
            <w:tcBorders>
              <w:left w:val="single" w:sz="18" w:space="0" w:color="auto"/>
              <w:right w:val="single" w:sz="18" w:space="0" w:color="auto"/>
            </w:tcBorders>
          </w:tcPr>
          <w:p w14:paraId="42A8E24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FEBAF4"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56FCB4"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A296BF8"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121FD620" w14:textId="77777777" w:rsidR="00821A7D" w:rsidRDefault="00821A7D" w:rsidP="00FD1349">
            <w:pPr>
              <w:pStyle w:val="LetraNormal"/>
            </w:pPr>
          </w:p>
        </w:tc>
      </w:tr>
      <w:tr w:rsidR="00821A7D" w14:paraId="4BE95A5D" w14:textId="77777777" w:rsidTr="00FD1349">
        <w:trPr>
          <w:trHeight w:val="612"/>
        </w:trPr>
        <w:tc>
          <w:tcPr>
            <w:tcW w:w="3020" w:type="dxa"/>
            <w:vMerge/>
            <w:tcBorders>
              <w:left w:val="single" w:sz="18" w:space="0" w:color="auto"/>
              <w:right w:val="single" w:sz="18" w:space="0" w:color="auto"/>
            </w:tcBorders>
          </w:tcPr>
          <w:p w14:paraId="6DB0723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51ACF99"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9AE0CC"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0AEBF23"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6AE77110" w14:textId="77777777" w:rsidR="00821A7D" w:rsidRDefault="00821A7D" w:rsidP="00FD1349">
            <w:pPr>
              <w:pStyle w:val="LetraNormal"/>
            </w:pPr>
          </w:p>
        </w:tc>
      </w:tr>
      <w:tr w:rsidR="00821A7D" w14:paraId="058E8087" w14:textId="77777777" w:rsidTr="00FD1349">
        <w:trPr>
          <w:trHeight w:val="612"/>
        </w:trPr>
        <w:tc>
          <w:tcPr>
            <w:tcW w:w="3020" w:type="dxa"/>
            <w:vMerge/>
            <w:tcBorders>
              <w:left w:val="single" w:sz="18" w:space="0" w:color="auto"/>
              <w:right w:val="single" w:sz="18" w:space="0" w:color="auto"/>
            </w:tcBorders>
          </w:tcPr>
          <w:p w14:paraId="523C7CD2"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58D78BA"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5D5BC0"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B95A90B"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782F219" w14:textId="77777777" w:rsidR="00821A7D" w:rsidRDefault="00821A7D" w:rsidP="00FD1349">
            <w:pPr>
              <w:pStyle w:val="LetraNormal"/>
            </w:pPr>
          </w:p>
        </w:tc>
      </w:tr>
      <w:tr w:rsidR="00821A7D" w14:paraId="33218C5A" w14:textId="77777777" w:rsidTr="00FD1349">
        <w:trPr>
          <w:trHeight w:val="612"/>
        </w:trPr>
        <w:tc>
          <w:tcPr>
            <w:tcW w:w="3020" w:type="dxa"/>
            <w:vMerge/>
            <w:tcBorders>
              <w:left w:val="single" w:sz="18" w:space="0" w:color="auto"/>
              <w:right w:val="single" w:sz="18" w:space="0" w:color="auto"/>
            </w:tcBorders>
          </w:tcPr>
          <w:p w14:paraId="46E56D8B"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AA857AB"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3823B8"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FBF3990"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06101C7D" w14:textId="77777777" w:rsidR="00821A7D" w:rsidRDefault="00821A7D" w:rsidP="00FD1349">
            <w:pPr>
              <w:pStyle w:val="LetraNormal"/>
            </w:pPr>
          </w:p>
        </w:tc>
      </w:tr>
      <w:tr w:rsidR="00821A7D" w14:paraId="0E28FA74" w14:textId="77777777" w:rsidTr="00FD1349">
        <w:trPr>
          <w:trHeight w:val="612"/>
        </w:trPr>
        <w:tc>
          <w:tcPr>
            <w:tcW w:w="3020" w:type="dxa"/>
            <w:vMerge/>
            <w:tcBorders>
              <w:left w:val="single" w:sz="18" w:space="0" w:color="auto"/>
              <w:right w:val="single" w:sz="18" w:space="0" w:color="auto"/>
            </w:tcBorders>
          </w:tcPr>
          <w:p w14:paraId="2912213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7918151"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1AD2B2"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7411E16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6D02594E" w14:textId="77777777" w:rsidR="00821A7D" w:rsidRDefault="00821A7D" w:rsidP="00FD1349">
            <w:pPr>
              <w:pStyle w:val="LetraNormal"/>
            </w:pPr>
          </w:p>
        </w:tc>
      </w:tr>
      <w:tr w:rsidR="00821A7D" w14:paraId="5B6DDEC4" w14:textId="77777777" w:rsidTr="00FD1349">
        <w:trPr>
          <w:trHeight w:val="612"/>
        </w:trPr>
        <w:tc>
          <w:tcPr>
            <w:tcW w:w="3020" w:type="dxa"/>
            <w:vMerge/>
            <w:tcBorders>
              <w:left w:val="single" w:sz="18" w:space="0" w:color="auto"/>
              <w:right w:val="single" w:sz="18" w:space="0" w:color="auto"/>
            </w:tcBorders>
          </w:tcPr>
          <w:p w14:paraId="551CE40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647047"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34332D"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9C27F4"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2B596FB" w14:textId="77777777" w:rsidR="00821A7D" w:rsidRDefault="00821A7D" w:rsidP="00FD1349">
            <w:pPr>
              <w:pStyle w:val="LetraNormal"/>
            </w:pPr>
          </w:p>
        </w:tc>
      </w:tr>
      <w:tr w:rsidR="00821A7D" w14:paraId="5388947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07FF43" w14:textId="77777777" w:rsidR="00821A7D" w:rsidRDefault="00821A7D" w:rsidP="00FD1349">
            <w:pPr>
              <w:pStyle w:val="LetraNormal"/>
              <w:jc w:val="center"/>
            </w:pPr>
            <w:r>
              <w:t>Gula</w:t>
            </w:r>
          </w:p>
          <w:p w14:paraId="4AD8830F" w14:textId="7E0E8267"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6F28A87E" w14:textId="405C1895"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5D4E602" w14:textId="77777777" w:rsidR="00821A7D" w:rsidRDefault="00821A7D" w:rsidP="00FD1349">
            <w:pPr>
              <w:pStyle w:val="LetraNormal"/>
            </w:pPr>
          </w:p>
        </w:tc>
      </w:tr>
    </w:tbl>
    <w:p w14:paraId="3FFE2D1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5B2956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6C743CE" w14:textId="162E829A" w:rsidR="00727EE0" w:rsidRDefault="00727EE0" w:rsidP="000C1094">
            <w:pPr>
              <w:pStyle w:val="LetraNormal"/>
              <w:jc w:val="center"/>
            </w:pPr>
            <w:proofErr w:type="spellStart"/>
            <w:r>
              <w:t>Tranquill</w:t>
            </w:r>
            <w:proofErr w:type="spellEnd"/>
          </w:p>
          <w:p w14:paraId="45810C9A" w14:textId="764D7A21" w:rsidR="00727EE0" w:rsidRDefault="00727EE0" w:rsidP="000C1094">
            <w:pPr>
              <w:pStyle w:val="LetraNormal"/>
              <w:jc w:val="center"/>
            </w:pPr>
            <w:r>
              <w:rPr>
                <w:noProof/>
              </w:rPr>
              <w:drawing>
                <wp:inline distT="0" distB="0" distL="0" distR="0" wp14:anchorId="25B8D630" wp14:editId="3D15543D">
                  <wp:extent cx="1828800" cy="1828800"/>
                  <wp:effectExtent l="0" t="0" r="0" b="0"/>
                  <wp:docPr id="1423900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CD56D3" w14:textId="77777777" w:rsidR="00727EE0" w:rsidRDefault="00727EE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89F31"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4FD9AC"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5E4ED0" w14:textId="77777777" w:rsidR="00727EE0" w:rsidRDefault="00727EE0" w:rsidP="000C1094">
            <w:pPr>
              <w:pStyle w:val="LetraNormal"/>
            </w:pPr>
            <w:r>
              <w:t>MOVIMIENTOS NUEVOS</w:t>
            </w:r>
          </w:p>
          <w:p w14:paraId="7D02454B" w14:textId="2450E1D2" w:rsidR="00727EE0" w:rsidRPr="00AF694A" w:rsidRDefault="00727EE0">
            <w:pPr>
              <w:pStyle w:val="LetraNormal"/>
              <w:numPr>
                <w:ilvl w:val="0"/>
                <w:numId w:val="22"/>
              </w:numPr>
            </w:pPr>
            <w:r>
              <w:t>Viento Cortante Lvl 47</w:t>
            </w:r>
          </w:p>
        </w:tc>
      </w:tr>
      <w:tr w:rsidR="00727EE0" w14:paraId="3F72DE56" w14:textId="77777777" w:rsidTr="000C1094">
        <w:trPr>
          <w:trHeight w:val="612"/>
        </w:trPr>
        <w:tc>
          <w:tcPr>
            <w:tcW w:w="3020" w:type="dxa"/>
            <w:vMerge/>
            <w:tcBorders>
              <w:left w:val="single" w:sz="18" w:space="0" w:color="auto"/>
              <w:right w:val="single" w:sz="18" w:space="0" w:color="auto"/>
            </w:tcBorders>
          </w:tcPr>
          <w:p w14:paraId="5BDE561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7B98F0AA"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5559AD3" w14:textId="72768985"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0216E3D" w14:textId="45677236"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D8EEEFB" w14:textId="77777777" w:rsidR="00727EE0" w:rsidRDefault="00727EE0" w:rsidP="000C1094">
            <w:pPr>
              <w:pStyle w:val="LetraNormal"/>
            </w:pPr>
          </w:p>
        </w:tc>
      </w:tr>
      <w:tr w:rsidR="00727EE0" w14:paraId="6EDECF6D" w14:textId="77777777" w:rsidTr="000C1094">
        <w:trPr>
          <w:trHeight w:val="612"/>
        </w:trPr>
        <w:tc>
          <w:tcPr>
            <w:tcW w:w="3020" w:type="dxa"/>
            <w:vMerge/>
            <w:tcBorders>
              <w:left w:val="single" w:sz="18" w:space="0" w:color="auto"/>
              <w:right w:val="single" w:sz="18" w:space="0" w:color="auto"/>
            </w:tcBorders>
          </w:tcPr>
          <w:p w14:paraId="34C86A3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79F0205"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1D24F9" w14:textId="6D84C15D" w:rsidR="00727EE0" w:rsidRDefault="00727EE0"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B205646" w14:textId="0926045B"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329A91F9" w14:textId="77777777" w:rsidR="00727EE0" w:rsidRDefault="00727EE0" w:rsidP="000C1094">
            <w:pPr>
              <w:pStyle w:val="LetraNormal"/>
            </w:pPr>
          </w:p>
        </w:tc>
      </w:tr>
      <w:tr w:rsidR="00727EE0" w14:paraId="076A2606" w14:textId="77777777" w:rsidTr="000C1094">
        <w:trPr>
          <w:trHeight w:val="612"/>
        </w:trPr>
        <w:tc>
          <w:tcPr>
            <w:tcW w:w="3020" w:type="dxa"/>
            <w:vMerge/>
            <w:tcBorders>
              <w:left w:val="single" w:sz="18" w:space="0" w:color="auto"/>
              <w:right w:val="single" w:sz="18" w:space="0" w:color="auto"/>
            </w:tcBorders>
          </w:tcPr>
          <w:p w14:paraId="74C87DDC"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A91451A"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14CABD" w14:textId="28957642"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2B29BC3" w14:textId="03ED05FB"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90E5F49" w14:textId="77777777" w:rsidR="00727EE0" w:rsidRDefault="00727EE0" w:rsidP="000C1094">
            <w:pPr>
              <w:pStyle w:val="LetraNormal"/>
            </w:pPr>
          </w:p>
        </w:tc>
      </w:tr>
      <w:tr w:rsidR="00727EE0" w14:paraId="5D05115A" w14:textId="77777777" w:rsidTr="000C1094">
        <w:trPr>
          <w:trHeight w:val="612"/>
        </w:trPr>
        <w:tc>
          <w:tcPr>
            <w:tcW w:w="3020" w:type="dxa"/>
            <w:vMerge/>
            <w:tcBorders>
              <w:left w:val="single" w:sz="18" w:space="0" w:color="auto"/>
              <w:right w:val="single" w:sz="18" w:space="0" w:color="auto"/>
            </w:tcBorders>
          </w:tcPr>
          <w:p w14:paraId="0E4177FE"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0A50D84"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0423F2" w14:textId="13AB239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4E3CE16" w14:textId="139262CE" w:rsidR="00727EE0" w:rsidRDefault="00727EE0" w:rsidP="000C1094">
            <w:pPr>
              <w:pStyle w:val="LetraNormal"/>
              <w:jc w:val="center"/>
            </w:pPr>
            <w:r>
              <w:t>65</w:t>
            </w:r>
          </w:p>
        </w:tc>
        <w:tc>
          <w:tcPr>
            <w:tcW w:w="2960" w:type="dxa"/>
            <w:vMerge/>
            <w:tcBorders>
              <w:left w:val="single" w:sz="18" w:space="0" w:color="auto"/>
              <w:right w:val="single" w:sz="18" w:space="0" w:color="auto"/>
            </w:tcBorders>
          </w:tcPr>
          <w:p w14:paraId="4265F8C2" w14:textId="77777777" w:rsidR="00727EE0" w:rsidRDefault="00727EE0" w:rsidP="000C1094">
            <w:pPr>
              <w:pStyle w:val="LetraNormal"/>
            </w:pPr>
          </w:p>
        </w:tc>
      </w:tr>
      <w:tr w:rsidR="00727EE0" w14:paraId="4701DF08" w14:textId="77777777" w:rsidTr="000C1094">
        <w:trPr>
          <w:trHeight w:val="612"/>
        </w:trPr>
        <w:tc>
          <w:tcPr>
            <w:tcW w:w="3020" w:type="dxa"/>
            <w:vMerge/>
            <w:tcBorders>
              <w:left w:val="single" w:sz="18" w:space="0" w:color="auto"/>
              <w:right w:val="single" w:sz="18" w:space="0" w:color="auto"/>
            </w:tcBorders>
          </w:tcPr>
          <w:p w14:paraId="2677929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543FB672"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B471C77" w14:textId="002D9659" w:rsidR="00727EE0" w:rsidRDefault="00727EE0"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1BCE08" w14:textId="53656E40"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5FBBE9B6" w14:textId="77777777" w:rsidR="00727EE0" w:rsidRDefault="00727EE0" w:rsidP="000C1094">
            <w:pPr>
              <w:pStyle w:val="LetraNormal"/>
            </w:pPr>
          </w:p>
        </w:tc>
      </w:tr>
      <w:tr w:rsidR="00727EE0" w14:paraId="6A8489EC" w14:textId="77777777" w:rsidTr="000C1094">
        <w:trPr>
          <w:trHeight w:val="612"/>
        </w:trPr>
        <w:tc>
          <w:tcPr>
            <w:tcW w:w="3020" w:type="dxa"/>
            <w:vMerge/>
            <w:tcBorders>
              <w:left w:val="single" w:sz="18" w:space="0" w:color="auto"/>
              <w:right w:val="single" w:sz="18" w:space="0" w:color="auto"/>
            </w:tcBorders>
          </w:tcPr>
          <w:p w14:paraId="2DD60FAC"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240431"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C182F2" w14:textId="46767571" w:rsidR="00727EE0" w:rsidRDefault="00727EE0" w:rsidP="000C1094">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62C97220" w14:textId="2B07D5C7" w:rsidR="00727EE0" w:rsidRDefault="00727EE0" w:rsidP="000C1094">
            <w:pPr>
              <w:pStyle w:val="LetraNormal"/>
              <w:jc w:val="center"/>
            </w:pPr>
            <w:r>
              <w:t>42</w:t>
            </w:r>
          </w:p>
        </w:tc>
        <w:tc>
          <w:tcPr>
            <w:tcW w:w="2960" w:type="dxa"/>
            <w:vMerge/>
            <w:tcBorders>
              <w:left w:val="single" w:sz="18" w:space="0" w:color="auto"/>
              <w:right w:val="single" w:sz="18" w:space="0" w:color="auto"/>
            </w:tcBorders>
          </w:tcPr>
          <w:p w14:paraId="652C2B43" w14:textId="77777777" w:rsidR="00727EE0" w:rsidRDefault="00727EE0" w:rsidP="000C1094">
            <w:pPr>
              <w:pStyle w:val="LetraNormal"/>
            </w:pPr>
          </w:p>
        </w:tc>
      </w:tr>
      <w:tr w:rsidR="00727EE0" w14:paraId="03DD1E11"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EE3CA3" w14:textId="77777777" w:rsidR="00727EE0" w:rsidRDefault="00727EE0" w:rsidP="000C1094">
            <w:pPr>
              <w:pStyle w:val="LetraNormal"/>
              <w:jc w:val="center"/>
            </w:pPr>
            <w:proofErr w:type="spellStart"/>
            <w:r>
              <w:lastRenderedPageBreak/>
              <w:t>Sacapecho</w:t>
            </w:r>
            <w:proofErr w:type="spellEnd"/>
            <w:r>
              <w:t>/Afortunado</w:t>
            </w:r>
          </w:p>
          <w:p w14:paraId="56CBBC26" w14:textId="57FBB8A8"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60FDEDD2" w14:textId="17E469B9"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8998056" w14:textId="77777777" w:rsidR="00727EE0" w:rsidRDefault="00727EE0" w:rsidP="000C1094">
            <w:pPr>
              <w:pStyle w:val="LetraNormal"/>
            </w:pPr>
          </w:p>
        </w:tc>
      </w:tr>
    </w:tbl>
    <w:p w14:paraId="15A4383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2B23CBB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6439061" w14:textId="560A7C2C" w:rsidR="00727EE0" w:rsidRDefault="00727EE0" w:rsidP="000C1094">
            <w:pPr>
              <w:pStyle w:val="LetraNormal"/>
              <w:jc w:val="center"/>
            </w:pPr>
            <w:proofErr w:type="spellStart"/>
            <w:r>
              <w:t>Unfezant</w:t>
            </w:r>
            <w:proofErr w:type="spellEnd"/>
          </w:p>
          <w:p w14:paraId="39068C0A" w14:textId="491EA267" w:rsidR="00727EE0" w:rsidRDefault="00727EE0" w:rsidP="000C1094">
            <w:pPr>
              <w:pStyle w:val="LetraNormal"/>
              <w:jc w:val="center"/>
            </w:pPr>
            <w:r>
              <w:rPr>
                <w:noProof/>
              </w:rPr>
              <w:drawing>
                <wp:inline distT="0" distB="0" distL="0" distR="0" wp14:anchorId="7ADA0369" wp14:editId="5D98C732">
                  <wp:extent cx="1828800" cy="1828800"/>
                  <wp:effectExtent l="0" t="0" r="0" b="0"/>
                  <wp:docPr id="1464524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73B51" w14:textId="77777777" w:rsidR="00727EE0" w:rsidRDefault="00727EE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6A8B"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63215B"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33EC8" w14:textId="77777777" w:rsidR="00727EE0" w:rsidRDefault="00727EE0" w:rsidP="000C1094">
            <w:pPr>
              <w:pStyle w:val="LetraNormal"/>
            </w:pPr>
            <w:r>
              <w:t>MOVIMIENTOS NUEVOS</w:t>
            </w:r>
          </w:p>
          <w:p w14:paraId="078C4445" w14:textId="77777777" w:rsidR="00727EE0" w:rsidRPr="00AF694A" w:rsidRDefault="00727EE0">
            <w:pPr>
              <w:pStyle w:val="LetraNormal"/>
              <w:numPr>
                <w:ilvl w:val="0"/>
                <w:numId w:val="22"/>
              </w:numPr>
            </w:pPr>
            <w:r>
              <w:t>Viento Cortante Lvl 47</w:t>
            </w:r>
          </w:p>
        </w:tc>
      </w:tr>
      <w:tr w:rsidR="00727EE0" w14:paraId="4D9F8EE0" w14:textId="77777777" w:rsidTr="000C1094">
        <w:trPr>
          <w:trHeight w:val="612"/>
        </w:trPr>
        <w:tc>
          <w:tcPr>
            <w:tcW w:w="3020" w:type="dxa"/>
            <w:vMerge/>
            <w:tcBorders>
              <w:left w:val="single" w:sz="18" w:space="0" w:color="auto"/>
              <w:right w:val="single" w:sz="18" w:space="0" w:color="auto"/>
            </w:tcBorders>
          </w:tcPr>
          <w:p w14:paraId="174B956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9AF93C4"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C4B000" w14:textId="52605F31"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7A0DC1F" w14:textId="77777777"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21296F4D" w14:textId="77777777" w:rsidR="00727EE0" w:rsidRDefault="00727EE0" w:rsidP="000C1094">
            <w:pPr>
              <w:pStyle w:val="LetraNormal"/>
            </w:pPr>
          </w:p>
        </w:tc>
      </w:tr>
      <w:tr w:rsidR="00727EE0" w14:paraId="7CD0D03B" w14:textId="77777777" w:rsidTr="000C1094">
        <w:trPr>
          <w:trHeight w:val="612"/>
        </w:trPr>
        <w:tc>
          <w:tcPr>
            <w:tcW w:w="3020" w:type="dxa"/>
            <w:vMerge/>
            <w:tcBorders>
              <w:left w:val="single" w:sz="18" w:space="0" w:color="auto"/>
              <w:right w:val="single" w:sz="18" w:space="0" w:color="auto"/>
            </w:tcBorders>
          </w:tcPr>
          <w:p w14:paraId="7D39002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EC82E77"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AB5197" w14:textId="7B01CF69" w:rsidR="00727EE0" w:rsidRDefault="00727EE0"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765D6D6" w14:textId="796C9FD4"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58EFA66F" w14:textId="77777777" w:rsidR="00727EE0" w:rsidRDefault="00727EE0" w:rsidP="000C1094">
            <w:pPr>
              <w:pStyle w:val="LetraNormal"/>
            </w:pPr>
          </w:p>
        </w:tc>
      </w:tr>
      <w:tr w:rsidR="00727EE0" w14:paraId="7BC8DA6D" w14:textId="77777777" w:rsidTr="000C1094">
        <w:trPr>
          <w:trHeight w:val="612"/>
        </w:trPr>
        <w:tc>
          <w:tcPr>
            <w:tcW w:w="3020" w:type="dxa"/>
            <w:vMerge/>
            <w:tcBorders>
              <w:left w:val="single" w:sz="18" w:space="0" w:color="auto"/>
              <w:right w:val="single" w:sz="18" w:space="0" w:color="auto"/>
            </w:tcBorders>
          </w:tcPr>
          <w:p w14:paraId="71D15474"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6A1CB13"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F83ECB" w14:textId="5645181F"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98DAFA3" w14:textId="49E7024A" w:rsidR="00727EE0" w:rsidRDefault="00727EE0" w:rsidP="000C1094">
            <w:pPr>
              <w:pStyle w:val="LetraNormal"/>
              <w:jc w:val="center"/>
            </w:pPr>
            <w:r>
              <w:t>80</w:t>
            </w:r>
          </w:p>
        </w:tc>
        <w:tc>
          <w:tcPr>
            <w:tcW w:w="2960" w:type="dxa"/>
            <w:vMerge/>
            <w:tcBorders>
              <w:left w:val="single" w:sz="18" w:space="0" w:color="auto"/>
              <w:right w:val="single" w:sz="18" w:space="0" w:color="auto"/>
            </w:tcBorders>
          </w:tcPr>
          <w:p w14:paraId="2B97DB67" w14:textId="77777777" w:rsidR="00727EE0" w:rsidRDefault="00727EE0" w:rsidP="000C1094">
            <w:pPr>
              <w:pStyle w:val="LetraNormal"/>
            </w:pPr>
          </w:p>
        </w:tc>
      </w:tr>
      <w:tr w:rsidR="00727EE0" w14:paraId="38F73652" w14:textId="77777777" w:rsidTr="000C1094">
        <w:trPr>
          <w:trHeight w:val="612"/>
        </w:trPr>
        <w:tc>
          <w:tcPr>
            <w:tcW w:w="3020" w:type="dxa"/>
            <w:vMerge/>
            <w:tcBorders>
              <w:left w:val="single" w:sz="18" w:space="0" w:color="auto"/>
              <w:right w:val="single" w:sz="18" w:space="0" w:color="auto"/>
            </w:tcBorders>
          </w:tcPr>
          <w:p w14:paraId="637089E5"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6F671199"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1AFAA3" w14:textId="4BD11013" w:rsidR="00727EE0" w:rsidRDefault="00727EE0" w:rsidP="000C1094">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60E3A53" w14:textId="3B505BC7" w:rsidR="00727EE0" w:rsidRDefault="00727EE0" w:rsidP="000C1094">
            <w:pPr>
              <w:pStyle w:val="LetraNormal"/>
              <w:jc w:val="center"/>
            </w:pPr>
            <w:r>
              <w:t>93</w:t>
            </w:r>
          </w:p>
        </w:tc>
        <w:tc>
          <w:tcPr>
            <w:tcW w:w="2960" w:type="dxa"/>
            <w:vMerge/>
            <w:tcBorders>
              <w:left w:val="single" w:sz="18" w:space="0" w:color="auto"/>
              <w:right w:val="single" w:sz="18" w:space="0" w:color="auto"/>
            </w:tcBorders>
          </w:tcPr>
          <w:p w14:paraId="6AE04656" w14:textId="77777777" w:rsidR="00727EE0" w:rsidRDefault="00727EE0" w:rsidP="000C1094">
            <w:pPr>
              <w:pStyle w:val="LetraNormal"/>
            </w:pPr>
          </w:p>
        </w:tc>
      </w:tr>
      <w:tr w:rsidR="00727EE0" w14:paraId="136F2760" w14:textId="77777777" w:rsidTr="000C1094">
        <w:trPr>
          <w:trHeight w:val="612"/>
        </w:trPr>
        <w:tc>
          <w:tcPr>
            <w:tcW w:w="3020" w:type="dxa"/>
            <w:vMerge/>
            <w:tcBorders>
              <w:left w:val="single" w:sz="18" w:space="0" w:color="auto"/>
              <w:right w:val="single" w:sz="18" w:space="0" w:color="auto"/>
            </w:tcBorders>
          </w:tcPr>
          <w:p w14:paraId="7EEBC2F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35A3CCD5"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F5E350" w14:textId="5743181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F1E6F65" w14:textId="77381036"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2DA44EC8" w14:textId="77777777" w:rsidR="00727EE0" w:rsidRDefault="00727EE0" w:rsidP="000C1094">
            <w:pPr>
              <w:pStyle w:val="LetraNormal"/>
            </w:pPr>
          </w:p>
        </w:tc>
      </w:tr>
      <w:tr w:rsidR="00727EE0" w14:paraId="6A58EA54" w14:textId="77777777" w:rsidTr="000C1094">
        <w:trPr>
          <w:trHeight w:val="612"/>
        </w:trPr>
        <w:tc>
          <w:tcPr>
            <w:tcW w:w="3020" w:type="dxa"/>
            <w:vMerge/>
            <w:tcBorders>
              <w:left w:val="single" w:sz="18" w:space="0" w:color="auto"/>
              <w:right w:val="single" w:sz="18" w:space="0" w:color="auto"/>
            </w:tcBorders>
          </w:tcPr>
          <w:p w14:paraId="2A4643C0"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A1E73A"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308B0A" w14:textId="669CDAD2" w:rsidR="00727EE0" w:rsidRDefault="00727EE0"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52D8DA" w14:textId="0849BEEF" w:rsidR="00727EE0" w:rsidRDefault="00727EE0" w:rsidP="000C1094">
            <w:pPr>
              <w:pStyle w:val="LetraNormal"/>
              <w:jc w:val="center"/>
            </w:pPr>
            <w:r>
              <w:t>55</w:t>
            </w:r>
          </w:p>
        </w:tc>
        <w:tc>
          <w:tcPr>
            <w:tcW w:w="2960" w:type="dxa"/>
            <w:vMerge/>
            <w:tcBorders>
              <w:left w:val="single" w:sz="18" w:space="0" w:color="auto"/>
              <w:right w:val="single" w:sz="18" w:space="0" w:color="auto"/>
            </w:tcBorders>
          </w:tcPr>
          <w:p w14:paraId="0455CAFC" w14:textId="77777777" w:rsidR="00727EE0" w:rsidRDefault="00727EE0" w:rsidP="000C1094">
            <w:pPr>
              <w:pStyle w:val="LetraNormal"/>
            </w:pPr>
          </w:p>
        </w:tc>
      </w:tr>
      <w:tr w:rsidR="00727EE0" w14:paraId="6D5A86E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228EFA" w14:textId="77777777" w:rsidR="00727EE0" w:rsidRDefault="00727EE0" w:rsidP="000C1094">
            <w:pPr>
              <w:pStyle w:val="LetraNormal"/>
              <w:jc w:val="center"/>
            </w:pPr>
            <w:proofErr w:type="spellStart"/>
            <w:r>
              <w:t>Sacapecho</w:t>
            </w:r>
            <w:proofErr w:type="spellEnd"/>
            <w:r>
              <w:t>/Afortunado</w:t>
            </w:r>
          </w:p>
          <w:p w14:paraId="78D3ED53" w14:textId="77777777"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544878E" w14:textId="77777777"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61113CE8" w14:textId="77777777" w:rsidR="00727EE0" w:rsidRDefault="00727EE0" w:rsidP="000C1094">
            <w:pPr>
              <w:pStyle w:val="LetraNormal"/>
            </w:pPr>
          </w:p>
        </w:tc>
      </w:tr>
    </w:tbl>
    <w:p w14:paraId="3CBC137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14D35651"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3DBAF3E" w14:textId="598589B8" w:rsidR="003C6D26" w:rsidRDefault="003C6D26" w:rsidP="000C1094">
            <w:pPr>
              <w:pStyle w:val="LetraNormal"/>
              <w:jc w:val="center"/>
            </w:pPr>
            <w:proofErr w:type="spellStart"/>
            <w:r>
              <w:t>Roggenrola</w:t>
            </w:r>
            <w:proofErr w:type="spellEnd"/>
          </w:p>
          <w:p w14:paraId="0DDEA2FC" w14:textId="13C9FDFD" w:rsidR="003C6D26" w:rsidRDefault="003E21B5" w:rsidP="000C1094">
            <w:pPr>
              <w:pStyle w:val="LetraNormal"/>
              <w:jc w:val="center"/>
            </w:pPr>
            <w:r>
              <w:rPr>
                <w:noProof/>
              </w:rPr>
              <w:drawing>
                <wp:inline distT="0" distB="0" distL="0" distR="0" wp14:anchorId="75D506A2" wp14:editId="18A52D5D">
                  <wp:extent cx="1828800" cy="1828800"/>
                  <wp:effectExtent l="0" t="0" r="0" b="0"/>
                  <wp:docPr id="1411405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1F5FA3"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4ABA3"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59414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299841" w14:textId="77777777" w:rsidR="003C6D26" w:rsidRDefault="003C6D26" w:rsidP="000C1094">
            <w:pPr>
              <w:pStyle w:val="LetraNormal"/>
            </w:pPr>
            <w:r>
              <w:t>MOVIMIENTOS NUEVOS</w:t>
            </w:r>
          </w:p>
          <w:p w14:paraId="6E8E2E15" w14:textId="3C16CCEB" w:rsidR="003C6D26" w:rsidRDefault="003C6D26">
            <w:pPr>
              <w:pStyle w:val="LetraNormal"/>
              <w:numPr>
                <w:ilvl w:val="0"/>
                <w:numId w:val="22"/>
              </w:numPr>
            </w:pPr>
            <w:r>
              <w:t xml:space="preserve">Poder Pasado </w:t>
            </w:r>
            <w:r w:rsidRPr="003C6D26">
              <w:rPr>
                <w:strike/>
              </w:rPr>
              <w:t>Avalancha</w:t>
            </w:r>
            <w:r>
              <w:t xml:space="preserve"> Lvl 28</w:t>
            </w:r>
          </w:p>
          <w:p w14:paraId="281BCB1A" w14:textId="24D8E19F" w:rsidR="003C6D26" w:rsidRDefault="003C6D26">
            <w:pPr>
              <w:pStyle w:val="LetraNormal"/>
              <w:numPr>
                <w:ilvl w:val="0"/>
                <w:numId w:val="22"/>
              </w:numPr>
            </w:pPr>
            <w:r>
              <w:t xml:space="preserve">Disparo Espejo </w:t>
            </w:r>
            <w:r w:rsidRPr="003C6D26">
              <w:rPr>
                <w:strike/>
              </w:rPr>
              <w:t>Pedrada</w:t>
            </w:r>
            <w:r>
              <w:t xml:space="preserve"> Lvl 32</w:t>
            </w:r>
          </w:p>
          <w:p w14:paraId="37A01A8B" w14:textId="222E751A" w:rsidR="003C6D26" w:rsidRDefault="003C6D26">
            <w:pPr>
              <w:pStyle w:val="LetraNormal"/>
              <w:numPr>
                <w:ilvl w:val="0"/>
                <w:numId w:val="22"/>
              </w:numPr>
            </w:pPr>
            <w:r>
              <w:t xml:space="preserve">Joya de Luz </w:t>
            </w:r>
            <w:r w:rsidRPr="003C6D26">
              <w:rPr>
                <w:strike/>
              </w:rPr>
              <w:t>Roca Afilada</w:t>
            </w:r>
            <w:r>
              <w:t xml:space="preserve"> Lvl 40</w:t>
            </w:r>
          </w:p>
          <w:p w14:paraId="568AEE6B" w14:textId="77777777" w:rsidR="003C6D26" w:rsidRDefault="003C6D26">
            <w:pPr>
              <w:pStyle w:val="LetraNormal"/>
              <w:numPr>
                <w:ilvl w:val="0"/>
                <w:numId w:val="22"/>
              </w:numPr>
            </w:pPr>
            <w:r>
              <w:t>Foco Resplandor Lvl 42</w:t>
            </w:r>
          </w:p>
          <w:p w14:paraId="14C2EB8E" w14:textId="4DBE65F0" w:rsidR="003C6D26" w:rsidRPr="00AF694A" w:rsidRDefault="003C6D26">
            <w:pPr>
              <w:pStyle w:val="LetraNormal"/>
              <w:numPr>
                <w:ilvl w:val="0"/>
                <w:numId w:val="22"/>
              </w:numPr>
            </w:pPr>
            <w:r>
              <w:t>Tierra Viva Lvl 46</w:t>
            </w:r>
          </w:p>
        </w:tc>
      </w:tr>
      <w:tr w:rsidR="003C6D26" w14:paraId="6DE64C15" w14:textId="77777777" w:rsidTr="000C1094">
        <w:trPr>
          <w:trHeight w:val="612"/>
        </w:trPr>
        <w:tc>
          <w:tcPr>
            <w:tcW w:w="3020" w:type="dxa"/>
            <w:vMerge/>
            <w:tcBorders>
              <w:left w:val="single" w:sz="18" w:space="0" w:color="auto"/>
              <w:right w:val="single" w:sz="18" w:space="0" w:color="auto"/>
            </w:tcBorders>
          </w:tcPr>
          <w:p w14:paraId="0AA32FF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17364E8"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F2D3C7" w14:textId="23FAD658" w:rsidR="003C6D26" w:rsidRDefault="003C6D26"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8B33550" w14:textId="01D87F2F" w:rsidR="003C6D26" w:rsidRDefault="003C6D26" w:rsidP="000C1094">
            <w:pPr>
              <w:pStyle w:val="LetraNormal"/>
              <w:jc w:val="center"/>
            </w:pPr>
            <w:r>
              <w:t>55</w:t>
            </w:r>
          </w:p>
        </w:tc>
        <w:tc>
          <w:tcPr>
            <w:tcW w:w="2960" w:type="dxa"/>
            <w:vMerge/>
            <w:tcBorders>
              <w:left w:val="single" w:sz="18" w:space="0" w:color="auto"/>
              <w:right w:val="single" w:sz="18" w:space="0" w:color="auto"/>
            </w:tcBorders>
          </w:tcPr>
          <w:p w14:paraId="7E11047E" w14:textId="77777777" w:rsidR="003C6D26" w:rsidRDefault="003C6D26" w:rsidP="000C1094">
            <w:pPr>
              <w:pStyle w:val="LetraNormal"/>
            </w:pPr>
          </w:p>
        </w:tc>
      </w:tr>
      <w:tr w:rsidR="003C6D26" w14:paraId="4862938C" w14:textId="77777777" w:rsidTr="000C1094">
        <w:trPr>
          <w:trHeight w:val="612"/>
        </w:trPr>
        <w:tc>
          <w:tcPr>
            <w:tcW w:w="3020" w:type="dxa"/>
            <w:vMerge/>
            <w:tcBorders>
              <w:left w:val="single" w:sz="18" w:space="0" w:color="auto"/>
              <w:right w:val="single" w:sz="18" w:space="0" w:color="auto"/>
            </w:tcBorders>
          </w:tcPr>
          <w:p w14:paraId="3701BAA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861E68A"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D6287B" w14:textId="362BD488" w:rsidR="003C6D26" w:rsidRDefault="003C6D26"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DBC330" w14:textId="4162F66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61DBCD5F" w14:textId="77777777" w:rsidR="003C6D26" w:rsidRDefault="003C6D26" w:rsidP="000C1094">
            <w:pPr>
              <w:pStyle w:val="LetraNormal"/>
            </w:pPr>
          </w:p>
        </w:tc>
      </w:tr>
      <w:tr w:rsidR="003C6D26" w14:paraId="703830AE" w14:textId="77777777" w:rsidTr="000C1094">
        <w:trPr>
          <w:trHeight w:val="612"/>
        </w:trPr>
        <w:tc>
          <w:tcPr>
            <w:tcW w:w="3020" w:type="dxa"/>
            <w:vMerge/>
            <w:tcBorders>
              <w:left w:val="single" w:sz="18" w:space="0" w:color="auto"/>
              <w:right w:val="single" w:sz="18" w:space="0" w:color="auto"/>
            </w:tcBorders>
          </w:tcPr>
          <w:p w14:paraId="08C33A21"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499B66A"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7F7E3B6" w14:textId="0F60CACE"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BE7A9D6" w14:textId="1D8F45C2"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616B6615" w14:textId="77777777" w:rsidR="003C6D26" w:rsidRDefault="003C6D26" w:rsidP="000C1094">
            <w:pPr>
              <w:pStyle w:val="LetraNormal"/>
            </w:pPr>
          </w:p>
        </w:tc>
      </w:tr>
      <w:tr w:rsidR="003C6D26" w14:paraId="43AEA18F" w14:textId="77777777" w:rsidTr="000C1094">
        <w:trPr>
          <w:trHeight w:val="612"/>
        </w:trPr>
        <w:tc>
          <w:tcPr>
            <w:tcW w:w="3020" w:type="dxa"/>
            <w:vMerge/>
            <w:tcBorders>
              <w:left w:val="single" w:sz="18" w:space="0" w:color="auto"/>
              <w:right w:val="single" w:sz="18" w:space="0" w:color="auto"/>
            </w:tcBorders>
          </w:tcPr>
          <w:p w14:paraId="36B0897C"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2D9720B5"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CE7E3F" w14:textId="6AD67FD3" w:rsidR="003C6D26" w:rsidRDefault="003C6D26"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21CDFD19" w14:textId="0BA25A1E" w:rsidR="003C6D26" w:rsidRDefault="003C6D26" w:rsidP="000C1094">
            <w:pPr>
              <w:pStyle w:val="LetraNormal"/>
              <w:jc w:val="center"/>
            </w:pPr>
            <w:r>
              <w:t>15</w:t>
            </w:r>
          </w:p>
        </w:tc>
        <w:tc>
          <w:tcPr>
            <w:tcW w:w="2960" w:type="dxa"/>
            <w:vMerge/>
            <w:tcBorders>
              <w:left w:val="single" w:sz="18" w:space="0" w:color="auto"/>
              <w:right w:val="single" w:sz="18" w:space="0" w:color="auto"/>
            </w:tcBorders>
          </w:tcPr>
          <w:p w14:paraId="7673631F" w14:textId="77777777" w:rsidR="003C6D26" w:rsidRDefault="003C6D26" w:rsidP="000C1094">
            <w:pPr>
              <w:pStyle w:val="LetraNormal"/>
            </w:pPr>
          </w:p>
        </w:tc>
      </w:tr>
      <w:tr w:rsidR="003C6D26" w14:paraId="3EBD4D47" w14:textId="77777777" w:rsidTr="000C1094">
        <w:trPr>
          <w:trHeight w:val="612"/>
        </w:trPr>
        <w:tc>
          <w:tcPr>
            <w:tcW w:w="3020" w:type="dxa"/>
            <w:vMerge/>
            <w:tcBorders>
              <w:left w:val="single" w:sz="18" w:space="0" w:color="auto"/>
              <w:right w:val="single" w:sz="18" w:space="0" w:color="auto"/>
            </w:tcBorders>
          </w:tcPr>
          <w:p w14:paraId="1D78CA2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DF141BE"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73F99A" w14:textId="3E9BBFB9"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B3B7225" w14:textId="6C746775" w:rsidR="003C6D26" w:rsidRDefault="003C6D26" w:rsidP="000C1094">
            <w:pPr>
              <w:pStyle w:val="LetraNormal"/>
              <w:jc w:val="center"/>
            </w:pPr>
            <w:r>
              <w:t>75</w:t>
            </w:r>
          </w:p>
        </w:tc>
        <w:tc>
          <w:tcPr>
            <w:tcW w:w="2960" w:type="dxa"/>
            <w:vMerge/>
            <w:tcBorders>
              <w:left w:val="single" w:sz="18" w:space="0" w:color="auto"/>
              <w:right w:val="single" w:sz="18" w:space="0" w:color="auto"/>
            </w:tcBorders>
          </w:tcPr>
          <w:p w14:paraId="1296D02F" w14:textId="77777777" w:rsidR="003C6D26" w:rsidRDefault="003C6D26" w:rsidP="000C1094">
            <w:pPr>
              <w:pStyle w:val="LetraNormal"/>
            </w:pPr>
          </w:p>
        </w:tc>
      </w:tr>
      <w:tr w:rsidR="003C6D26" w14:paraId="1B028164" w14:textId="77777777" w:rsidTr="000C1094">
        <w:trPr>
          <w:trHeight w:val="612"/>
        </w:trPr>
        <w:tc>
          <w:tcPr>
            <w:tcW w:w="3020" w:type="dxa"/>
            <w:vMerge/>
            <w:tcBorders>
              <w:left w:val="single" w:sz="18" w:space="0" w:color="auto"/>
              <w:right w:val="single" w:sz="18" w:space="0" w:color="auto"/>
            </w:tcBorders>
          </w:tcPr>
          <w:p w14:paraId="7F4A6B17"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FB4A70"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6398E9" w14:textId="669C2AF1" w:rsidR="003C6D26" w:rsidRDefault="003C6D26" w:rsidP="000C1094">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62EDDD89" w14:textId="25D19A2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5A58C821" w14:textId="77777777" w:rsidR="003C6D26" w:rsidRDefault="003C6D26" w:rsidP="000C1094">
            <w:pPr>
              <w:pStyle w:val="LetraNormal"/>
            </w:pPr>
          </w:p>
        </w:tc>
      </w:tr>
      <w:tr w:rsidR="003C6D26" w14:paraId="6A162E55"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D640F" w14:textId="77777777" w:rsidR="003C6D26" w:rsidRDefault="003C6D26" w:rsidP="000C1094">
            <w:pPr>
              <w:pStyle w:val="LetraNormal"/>
              <w:jc w:val="center"/>
            </w:pPr>
            <w:r>
              <w:lastRenderedPageBreak/>
              <w:t>Robustez/Chorro Arena</w:t>
            </w:r>
          </w:p>
          <w:p w14:paraId="6139E089" w14:textId="7636BF5F"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0467D372" w14:textId="246253D6"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E277091" w14:textId="77777777" w:rsidR="003C6D26" w:rsidRDefault="003C6D26" w:rsidP="000C1094">
            <w:pPr>
              <w:pStyle w:val="LetraNormal"/>
            </w:pPr>
          </w:p>
        </w:tc>
      </w:tr>
    </w:tbl>
    <w:p w14:paraId="5CFEBE69"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519B0E6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7521859" w14:textId="745EA072" w:rsidR="003C6D26" w:rsidRDefault="003C6D26" w:rsidP="000C1094">
            <w:pPr>
              <w:pStyle w:val="LetraNormal"/>
              <w:jc w:val="center"/>
            </w:pPr>
            <w:proofErr w:type="spellStart"/>
            <w:r>
              <w:t>Boldore</w:t>
            </w:r>
            <w:proofErr w:type="spellEnd"/>
          </w:p>
          <w:p w14:paraId="237D0DCA" w14:textId="1F69CB62" w:rsidR="003C6D26" w:rsidRDefault="003E21B5" w:rsidP="000C1094">
            <w:pPr>
              <w:pStyle w:val="LetraNormal"/>
              <w:jc w:val="center"/>
            </w:pPr>
            <w:r>
              <w:rPr>
                <w:noProof/>
              </w:rPr>
              <w:drawing>
                <wp:inline distT="0" distB="0" distL="0" distR="0" wp14:anchorId="7E5895BF" wp14:editId="72A7836C">
                  <wp:extent cx="1828800" cy="1828800"/>
                  <wp:effectExtent l="0" t="0" r="0" b="0"/>
                  <wp:docPr id="14197776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F86B0D0"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9D868"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FD423"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A3210" w14:textId="77777777" w:rsidR="003C6D26" w:rsidRDefault="003C6D26" w:rsidP="000C1094">
            <w:pPr>
              <w:pStyle w:val="LetraNormal"/>
            </w:pPr>
            <w:r>
              <w:t>MOVIMIENTOS NUEVOS</w:t>
            </w:r>
          </w:p>
          <w:p w14:paraId="6B8F404A" w14:textId="5D9DC7B4" w:rsidR="003C6D26" w:rsidRDefault="003C6D26">
            <w:pPr>
              <w:pStyle w:val="LetraNormal"/>
              <w:numPr>
                <w:ilvl w:val="0"/>
                <w:numId w:val="22"/>
              </w:numPr>
            </w:pPr>
            <w:r>
              <w:t xml:space="preserve">Poder Pasado </w:t>
            </w:r>
            <w:r w:rsidRPr="003C6D26">
              <w:rPr>
                <w:strike/>
              </w:rPr>
              <w:t>Avalancha</w:t>
            </w:r>
            <w:r>
              <w:t xml:space="preserve"> Lvl 30</w:t>
            </w:r>
          </w:p>
          <w:p w14:paraId="71A244BA" w14:textId="6EEF2BE5" w:rsidR="003C6D26" w:rsidRDefault="003C6D26">
            <w:pPr>
              <w:pStyle w:val="LetraNormal"/>
              <w:numPr>
                <w:ilvl w:val="0"/>
                <w:numId w:val="22"/>
              </w:numPr>
            </w:pPr>
            <w:r>
              <w:t xml:space="preserve">Disparo Espejo </w:t>
            </w:r>
            <w:r w:rsidRPr="003C6D26">
              <w:rPr>
                <w:strike/>
              </w:rPr>
              <w:t>Pedrada</w:t>
            </w:r>
            <w:r>
              <w:t xml:space="preserve"> Lvl 36</w:t>
            </w:r>
          </w:p>
          <w:p w14:paraId="7933787F" w14:textId="6B2B0A90" w:rsidR="003C6D26" w:rsidRDefault="003C6D26">
            <w:pPr>
              <w:pStyle w:val="LetraNormal"/>
              <w:numPr>
                <w:ilvl w:val="0"/>
                <w:numId w:val="22"/>
              </w:numPr>
            </w:pPr>
            <w:r>
              <w:t xml:space="preserve">Joya de Luz </w:t>
            </w:r>
            <w:r w:rsidRPr="003C6D26">
              <w:rPr>
                <w:strike/>
              </w:rPr>
              <w:t>Roca Afilada</w:t>
            </w:r>
            <w:r>
              <w:t xml:space="preserve"> Lvl 48</w:t>
            </w:r>
          </w:p>
          <w:p w14:paraId="46A293C0" w14:textId="7A82745A" w:rsidR="003C6D26" w:rsidRDefault="003C6D26">
            <w:pPr>
              <w:pStyle w:val="LetraNormal"/>
              <w:numPr>
                <w:ilvl w:val="0"/>
                <w:numId w:val="22"/>
              </w:numPr>
            </w:pPr>
            <w:r>
              <w:t>Foco Resplandor Lvl 51</w:t>
            </w:r>
          </w:p>
          <w:p w14:paraId="660B1114" w14:textId="6CD1BA1D" w:rsidR="003C6D26" w:rsidRPr="00AF694A" w:rsidRDefault="003C6D26">
            <w:pPr>
              <w:pStyle w:val="LetraNormal"/>
              <w:numPr>
                <w:ilvl w:val="0"/>
                <w:numId w:val="22"/>
              </w:numPr>
            </w:pPr>
            <w:r>
              <w:t>Tierra Viva Lvl 56</w:t>
            </w:r>
          </w:p>
        </w:tc>
      </w:tr>
      <w:tr w:rsidR="003C6D26" w14:paraId="26F2E207" w14:textId="77777777" w:rsidTr="000C1094">
        <w:trPr>
          <w:trHeight w:val="612"/>
        </w:trPr>
        <w:tc>
          <w:tcPr>
            <w:tcW w:w="3020" w:type="dxa"/>
            <w:vMerge/>
            <w:tcBorders>
              <w:left w:val="single" w:sz="18" w:space="0" w:color="auto"/>
              <w:right w:val="single" w:sz="18" w:space="0" w:color="auto"/>
            </w:tcBorders>
          </w:tcPr>
          <w:p w14:paraId="44851D20"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1BB30F0"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138A2" w14:textId="20316990" w:rsidR="003C6D26" w:rsidRDefault="003C6D26"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F689B3" w14:textId="0AFC0358" w:rsidR="003C6D26" w:rsidRDefault="003C6D26" w:rsidP="000C1094">
            <w:pPr>
              <w:pStyle w:val="LetraNormal"/>
              <w:jc w:val="center"/>
            </w:pPr>
            <w:r>
              <w:t>70</w:t>
            </w:r>
          </w:p>
        </w:tc>
        <w:tc>
          <w:tcPr>
            <w:tcW w:w="2960" w:type="dxa"/>
            <w:vMerge/>
            <w:tcBorders>
              <w:left w:val="single" w:sz="18" w:space="0" w:color="auto"/>
              <w:right w:val="single" w:sz="18" w:space="0" w:color="auto"/>
            </w:tcBorders>
          </w:tcPr>
          <w:p w14:paraId="280D729E" w14:textId="77777777" w:rsidR="003C6D26" w:rsidRDefault="003C6D26" w:rsidP="000C1094">
            <w:pPr>
              <w:pStyle w:val="LetraNormal"/>
            </w:pPr>
          </w:p>
        </w:tc>
      </w:tr>
      <w:tr w:rsidR="003C6D26" w14:paraId="38402004" w14:textId="77777777" w:rsidTr="000C1094">
        <w:trPr>
          <w:trHeight w:val="612"/>
        </w:trPr>
        <w:tc>
          <w:tcPr>
            <w:tcW w:w="3020" w:type="dxa"/>
            <w:vMerge/>
            <w:tcBorders>
              <w:left w:val="single" w:sz="18" w:space="0" w:color="auto"/>
              <w:right w:val="single" w:sz="18" w:space="0" w:color="auto"/>
            </w:tcBorders>
          </w:tcPr>
          <w:p w14:paraId="4ED5FD16"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025B06F8"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700A0" w14:textId="31E6249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68500498" w14:textId="204B5827" w:rsidR="003C6D26" w:rsidRDefault="003C6D26" w:rsidP="000C1094">
            <w:pPr>
              <w:pStyle w:val="LetraNormal"/>
              <w:jc w:val="center"/>
            </w:pPr>
            <w:r>
              <w:t>50</w:t>
            </w:r>
          </w:p>
        </w:tc>
        <w:tc>
          <w:tcPr>
            <w:tcW w:w="2960" w:type="dxa"/>
            <w:vMerge/>
            <w:tcBorders>
              <w:left w:val="single" w:sz="18" w:space="0" w:color="auto"/>
              <w:right w:val="single" w:sz="18" w:space="0" w:color="auto"/>
            </w:tcBorders>
          </w:tcPr>
          <w:p w14:paraId="60CD1F8C" w14:textId="77777777" w:rsidR="003C6D26" w:rsidRDefault="003C6D26" w:rsidP="000C1094">
            <w:pPr>
              <w:pStyle w:val="LetraNormal"/>
            </w:pPr>
          </w:p>
        </w:tc>
      </w:tr>
      <w:tr w:rsidR="003C6D26" w14:paraId="0F5519E0" w14:textId="77777777" w:rsidTr="000C1094">
        <w:trPr>
          <w:trHeight w:val="612"/>
        </w:trPr>
        <w:tc>
          <w:tcPr>
            <w:tcW w:w="3020" w:type="dxa"/>
            <w:vMerge/>
            <w:tcBorders>
              <w:left w:val="single" w:sz="18" w:space="0" w:color="auto"/>
              <w:right w:val="single" w:sz="18" w:space="0" w:color="auto"/>
            </w:tcBorders>
          </w:tcPr>
          <w:p w14:paraId="0F191159"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FBB3948"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1509A" w14:textId="1045D8A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E0ECB" w14:textId="4961B6CA"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751A5C55" w14:textId="77777777" w:rsidR="003C6D26" w:rsidRDefault="003C6D26" w:rsidP="000C1094">
            <w:pPr>
              <w:pStyle w:val="LetraNormal"/>
            </w:pPr>
          </w:p>
        </w:tc>
      </w:tr>
      <w:tr w:rsidR="003C6D26" w14:paraId="56F9BBF1" w14:textId="77777777" w:rsidTr="000C1094">
        <w:trPr>
          <w:trHeight w:val="612"/>
        </w:trPr>
        <w:tc>
          <w:tcPr>
            <w:tcW w:w="3020" w:type="dxa"/>
            <w:vMerge/>
            <w:tcBorders>
              <w:left w:val="single" w:sz="18" w:space="0" w:color="auto"/>
              <w:right w:val="single" w:sz="18" w:space="0" w:color="auto"/>
            </w:tcBorders>
          </w:tcPr>
          <w:p w14:paraId="4ECE568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CDB578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BAD7D9" w14:textId="69573E15" w:rsidR="003C6D26" w:rsidRDefault="003C6D26" w:rsidP="000C1094">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BF783F0" w14:textId="5D7B5B19" w:rsidR="003C6D26" w:rsidRDefault="003C6D26" w:rsidP="000C1094">
            <w:pPr>
              <w:pStyle w:val="LetraNormal"/>
              <w:jc w:val="center"/>
            </w:pPr>
            <w:r>
              <w:t>20</w:t>
            </w:r>
          </w:p>
        </w:tc>
        <w:tc>
          <w:tcPr>
            <w:tcW w:w="2960" w:type="dxa"/>
            <w:vMerge/>
            <w:tcBorders>
              <w:left w:val="single" w:sz="18" w:space="0" w:color="auto"/>
              <w:right w:val="single" w:sz="18" w:space="0" w:color="auto"/>
            </w:tcBorders>
          </w:tcPr>
          <w:p w14:paraId="718D5B70" w14:textId="77777777" w:rsidR="003C6D26" w:rsidRDefault="003C6D26" w:rsidP="000C1094">
            <w:pPr>
              <w:pStyle w:val="LetraNormal"/>
            </w:pPr>
          </w:p>
        </w:tc>
      </w:tr>
      <w:tr w:rsidR="003C6D26" w14:paraId="2CED539B" w14:textId="77777777" w:rsidTr="000C1094">
        <w:trPr>
          <w:trHeight w:val="612"/>
        </w:trPr>
        <w:tc>
          <w:tcPr>
            <w:tcW w:w="3020" w:type="dxa"/>
            <w:vMerge/>
            <w:tcBorders>
              <w:left w:val="single" w:sz="18" w:space="0" w:color="auto"/>
              <w:right w:val="single" w:sz="18" w:space="0" w:color="auto"/>
            </w:tcBorders>
          </w:tcPr>
          <w:p w14:paraId="45ABE7E3"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EEBD969"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008B33" w14:textId="74EED322" w:rsidR="003C6D26" w:rsidRDefault="003C6D26"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E91FAF" w14:textId="58878570"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0E715598" w14:textId="77777777" w:rsidR="003C6D26" w:rsidRDefault="003C6D26" w:rsidP="000C1094">
            <w:pPr>
              <w:pStyle w:val="LetraNormal"/>
            </w:pPr>
          </w:p>
        </w:tc>
      </w:tr>
      <w:tr w:rsidR="003C6D26" w14:paraId="783A8BF2" w14:textId="77777777" w:rsidTr="000C1094">
        <w:trPr>
          <w:trHeight w:val="612"/>
        </w:trPr>
        <w:tc>
          <w:tcPr>
            <w:tcW w:w="3020" w:type="dxa"/>
            <w:vMerge/>
            <w:tcBorders>
              <w:left w:val="single" w:sz="18" w:space="0" w:color="auto"/>
              <w:right w:val="single" w:sz="18" w:space="0" w:color="auto"/>
            </w:tcBorders>
          </w:tcPr>
          <w:p w14:paraId="27AD1B4E"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FD4971"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F7402E" w14:textId="47602701" w:rsidR="003C6D26" w:rsidRDefault="003C6D26" w:rsidP="000C109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165ED2C" w14:textId="6418D245" w:rsidR="003C6D26" w:rsidRDefault="003C6D26" w:rsidP="000C1094">
            <w:pPr>
              <w:pStyle w:val="LetraNormal"/>
              <w:jc w:val="center"/>
            </w:pPr>
            <w:r>
              <w:t>40</w:t>
            </w:r>
          </w:p>
        </w:tc>
        <w:tc>
          <w:tcPr>
            <w:tcW w:w="2960" w:type="dxa"/>
            <w:vMerge/>
            <w:tcBorders>
              <w:left w:val="single" w:sz="18" w:space="0" w:color="auto"/>
              <w:right w:val="single" w:sz="18" w:space="0" w:color="auto"/>
            </w:tcBorders>
          </w:tcPr>
          <w:p w14:paraId="3E4856E6" w14:textId="77777777" w:rsidR="003C6D26" w:rsidRDefault="003C6D26" w:rsidP="000C1094">
            <w:pPr>
              <w:pStyle w:val="LetraNormal"/>
            </w:pPr>
          </w:p>
        </w:tc>
      </w:tr>
      <w:tr w:rsidR="003C6D26" w14:paraId="2DDA4D5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2324B" w14:textId="77777777" w:rsidR="003C6D26" w:rsidRDefault="003C6D26" w:rsidP="003C6D26">
            <w:pPr>
              <w:pStyle w:val="LetraNormal"/>
              <w:jc w:val="center"/>
            </w:pPr>
            <w:r>
              <w:t>Robustez/Chorro Arena</w:t>
            </w:r>
          </w:p>
          <w:p w14:paraId="1E18797F" w14:textId="76305649" w:rsidR="003C6D26" w:rsidRDefault="003C6D26" w:rsidP="003C6D26">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2BF9B077" w14:textId="58C2C3CF"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24F388F8" w14:textId="77777777" w:rsidR="003C6D26" w:rsidRDefault="003C6D26" w:rsidP="000C1094">
            <w:pPr>
              <w:pStyle w:val="LetraNormal"/>
            </w:pPr>
          </w:p>
        </w:tc>
      </w:tr>
    </w:tbl>
    <w:p w14:paraId="756D25DA"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6CB4635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BBA9E25" w14:textId="34A22D20" w:rsidR="003C6D26" w:rsidRDefault="003C6D26" w:rsidP="000C1094">
            <w:pPr>
              <w:pStyle w:val="LetraNormal"/>
              <w:jc w:val="center"/>
            </w:pPr>
            <w:proofErr w:type="spellStart"/>
            <w:r>
              <w:t>Gigalith</w:t>
            </w:r>
            <w:proofErr w:type="spellEnd"/>
          </w:p>
          <w:p w14:paraId="4151E009" w14:textId="23036115" w:rsidR="003C6D26" w:rsidRDefault="003E21B5" w:rsidP="000C1094">
            <w:pPr>
              <w:pStyle w:val="LetraNormal"/>
              <w:jc w:val="center"/>
            </w:pPr>
            <w:r>
              <w:rPr>
                <w:noProof/>
              </w:rPr>
              <w:drawing>
                <wp:inline distT="0" distB="0" distL="0" distR="0" wp14:anchorId="212101E3" wp14:editId="2B422147">
                  <wp:extent cx="1828800" cy="1828800"/>
                  <wp:effectExtent l="0" t="0" r="0" b="0"/>
                  <wp:docPr id="10146275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0C9700"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09E41E"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813C5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F4056E" w14:textId="77777777" w:rsidR="003C6D26" w:rsidRDefault="003C6D26" w:rsidP="000C1094">
            <w:pPr>
              <w:pStyle w:val="LetraNormal"/>
            </w:pPr>
            <w:r>
              <w:t>MOVIMIENTOS NUEVOS</w:t>
            </w:r>
          </w:p>
          <w:p w14:paraId="0D813F88" w14:textId="77777777" w:rsidR="003C6D26" w:rsidRDefault="003C6D26">
            <w:pPr>
              <w:pStyle w:val="LetraNormal"/>
              <w:numPr>
                <w:ilvl w:val="0"/>
                <w:numId w:val="22"/>
              </w:numPr>
            </w:pPr>
            <w:r>
              <w:t xml:space="preserve">Poder Pasado </w:t>
            </w:r>
            <w:r w:rsidRPr="003C6D26">
              <w:rPr>
                <w:strike/>
              </w:rPr>
              <w:t>Avalancha</w:t>
            </w:r>
            <w:r>
              <w:t xml:space="preserve"> Lvl 30</w:t>
            </w:r>
          </w:p>
          <w:p w14:paraId="326EF8EF" w14:textId="77777777" w:rsidR="003C6D26" w:rsidRDefault="003C6D26">
            <w:pPr>
              <w:pStyle w:val="LetraNormal"/>
              <w:numPr>
                <w:ilvl w:val="0"/>
                <w:numId w:val="22"/>
              </w:numPr>
            </w:pPr>
            <w:r>
              <w:t xml:space="preserve">Disparo Espejo </w:t>
            </w:r>
            <w:r w:rsidRPr="003C6D26">
              <w:rPr>
                <w:strike/>
              </w:rPr>
              <w:t>Pedrada</w:t>
            </w:r>
            <w:r>
              <w:t xml:space="preserve"> Lvl 36</w:t>
            </w:r>
          </w:p>
          <w:p w14:paraId="6650A8F6" w14:textId="77777777" w:rsidR="003C6D26" w:rsidRDefault="003C6D26">
            <w:pPr>
              <w:pStyle w:val="LetraNormal"/>
              <w:numPr>
                <w:ilvl w:val="0"/>
                <w:numId w:val="22"/>
              </w:numPr>
            </w:pPr>
            <w:r>
              <w:t xml:space="preserve">Joya de Luz </w:t>
            </w:r>
            <w:r w:rsidRPr="003C6D26">
              <w:rPr>
                <w:strike/>
              </w:rPr>
              <w:t>Roca Afilada</w:t>
            </w:r>
            <w:r>
              <w:t xml:space="preserve"> Lvl 48</w:t>
            </w:r>
          </w:p>
          <w:p w14:paraId="3F6ED1CA" w14:textId="77777777" w:rsidR="003C6D26" w:rsidRDefault="003C6D26">
            <w:pPr>
              <w:pStyle w:val="LetraNormal"/>
              <w:numPr>
                <w:ilvl w:val="0"/>
                <w:numId w:val="22"/>
              </w:numPr>
            </w:pPr>
            <w:r>
              <w:t>Foco Resplandor Lvl 51</w:t>
            </w:r>
          </w:p>
          <w:p w14:paraId="197305DB" w14:textId="77777777" w:rsidR="003C6D26" w:rsidRPr="00AF694A" w:rsidRDefault="003C6D26">
            <w:pPr>
              <w:pStyle w:val="LetraNormal"/>
              <w:numPr>
                <w:ilvl w:val="0"/>
                <w:numId w:val="22"/>
              </w:numPr>
            </w:pPr>
            <w:r>
              <w:t>Tierra Viva Lvl 56</w:t>
            </w:r>
          </w:p>
        </w:tc>
      </w:tr>
      <w:tr w:rsidR="003C6D26" w14:paraId="42743A7D" w14:textId="77777777" w:rsidTr="000C1094">
        <w:trPr>
          <w:trHeight w:val="612"/>
        </w:trPr>
        <w:tc>
          <w:tcPr>
            <w:tcW w:w="3020" w:type="dxa"/>
            <w:vMerge/>
            <w:tcBorders>
              <w:left w:val="single" w:sz="18" w:space="0" w:color="auto"/>
              <w:right w:val="single" w:sz="18" w:space="0" w:color="auto"/>
            </w:tcBorders>
          </w:tcPr>
          <w:p w14:paraId="5F5511EB"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D9D5F7A"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64B5DD" w14:textId="3FD3FEF3"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7A1EABB" w14:textId="1B800194"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09B6BCC3" w14:textId="77777777" w:rsidR="003C6D26" w:rsidRDefault="003C6D26" w:rsidP="000C1094">
            <w:pPr>
              <w:pStyle w:val="LetraNormal"/>
            </w:pPr>
          </w:p>
        </w:tc>
      </w:tr>
      <w:tr w:rsidR="003C6D26" w14:paraId="5CF5BD0A" w14:textId="77777777" w:rsidTr="000C1094">
        <w:trPr>
          <w:trHeight w:val="612"/>
        </w:trPr>
        <w:tc>
          <w:tcPr>
            <w:tcW w:w="3020" w:type="dxa"/>
            <w:vMerge/>
            <w:tcBorders>
              <w:left w:val="single" w:sz="18" w:space="0" w:color="auto"/>
              <w:right w:val="single" w:sz="18" w:space="0" w:color="auto"/>
            </w:tcBorders>
          </w:tcPr>
          <w:p w14:paraId="7FF4A958"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811904C"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4D9B337" w14:textId="3CFE91EE" w:rsidR="003C6D26" w:rsidRDefault="003C6D26"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2EBD0545" w14:textId="54A35A3A" w:rsidR="003C6D26" w:rsidRDefault="003C6D26" w:rsidP="000C1094">
            <w:pPr>
              <w:pStyle w:val="LetraNormal"/>
              <w:jc w:val="center"/>
            </w:pPr>
            <w:r>
              <w:t>60</w:t>
            </w:r>
          </w:p>
        </w:tc>
        <w:tc>
          <w:tcPr>
            <w:tcW w:w="2960" w:type="dxa"/>
            <w:vMerge/>
            <w:tcBorders>
              <w:left w:val="single" w:sz="18" w:space="0" w:color="auto"/>
              <w:right w:val="single" w:sz="18" w:space="0" w:color="auto"/>
            </w:tcBorders>
          </w:tcPr>
          <w:p w14:paraId="247FFC10" w14:textId="77777777" w:rsidR="003C6D26" w:rsidRDefault="003C6D26" w:rsidP="000C1094">
            <w:pPr>
              <w:pStyle w:val="LetraNormal"/>
            </w:pPr>
          </w:p>
        </w:tc>
      </w:tr>
      <w:tr w:rsidR="003C6D26" w14:paraId="0486A754" w14:textId="77777777" w:rsidTr="000C1094">
        <w:trPr>
          <w:trHeight w:val="612"/>
        </w:trPr>
        <w:tc>
          <w:tcPr>
            <w:tcW w:w="3020" w:type="dxa"/>
            <w:vMerge/>
            <w:tcBorders>
              <w:left w:val="single" w:sz="18" w:space="0" w:color="auto"/>
              <w:right w:val="single" w:sz="18" w:space="0" w:color="auto"/>
            </w:tcBorders>
          </w:tcPr>
          <w:p w14:paraId="5A62108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7F221550"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989652" w14:textId="20BFC2C5" w:rsidR="003C6D26" w:rsidRDefault="003C6D26"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DCBB628" w14:textId="1CFFF2C8" w:rsidR="003C6D26" w:rsidRDefault="003C6D26" w:rsidP="000C1094">
            <w:pPr>
              <w:pStyle w:val="LetraNormal"/>
              <w:jc w:val="center"/>
            </w:pPr>
            <w:r>
              <w:t>130</w:t>
            </w:r>
          </w:p>
        </w:tc>
        <w:tc>
          <w:tcPr>
            <w:tcW w:w="2960" w:type="dxa"/>
            <w:vMerge/>
            <w:tcBorders>
              <w:left w:val="single" w:sz="18" w:space="0" w:color="auto"/>
              <w:right w:val="single" w:sz="18" w:space="0" w:color="auto"/>
            </w:tcBorders>
          </w:tcPr>
          <w:p w14:paraId="1B180BBA" w14:textId="77777777" w:rsidR="003C6D26" w:rsidRDefault="003C6D26" w:rsidP="000C1094">
            <w:pPr>
              <w:pStyle w:val="LetraNormal"/>
            </w:pPr>
          </w:p>
        </w:tc>
      </w:tr>
      <w:tr w:rsidR="003C6D26" w14:paraId="6EE23748" w14:textId="77777777" w:rsidTr="000C1094">
        <w:trPr>
          <w:trHeight w:val="612"/>
        </w:trPr>
        <w:tc>
          <w:tcPr>
            <w:tcW w:w="3020" w:type="dxa"/>
            <w:vMerge/>
            <w:tcBorders>
              <w:left w:val="single" w:sz="18" w:space="0" w:color="auto"/>
              <w:right w:val="single" w:sz="18" w:space="0" w:color="auto"/>
            </w:tcBorders>
          </w:tcPr>
          <w:p w14:paraId="3CCE034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6618D3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746F6C" w14:textId="5440C8B3"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8E34B4A" w14:textId="755475C1"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02CC338C" w14:textId="77777777" w:rsidR="003C6D26" w:rsidRDefault="003C6D26" w:rsidP="000C1094">
            <w:pPr>
              <w:pStyle w:val="LetraNormal"/>
            </w:pPr>
          </w:p>
        </w:tc>
      </w:tr>
      <w:tr w:rsidR="003C6D26" w14:paraId="05D90F84" w14:textId="77777777" w:rsidTr="000C1094">
        <w:trPr>
          <w:trHeight w:val="612"/>
        </w:trPr>
        <w:tc>
          <w:tcPr>
            <w:tcW w:w="3020" w:type="dxa"/>
            <w:vMerge/>
            <w:tcBorders>
              <w:left w:val="single" w:sz="18" w:space="0" w:color="auto"/>
              <w:right w:val="single" w:sz="18" w:space="0" w:color="auto"/>
            </w:tcBorders>
          </w:tcPr>
          <w:p w14:paraId="776FB28D"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1321C3A3"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5AF3CC" w14:textId="566BA40D" w:rsidR="003C6D26" w:rsidRDefault="003C6D26"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4799B2" w14:textId="5BD9DDD3" w:rsidR="003C6D26" w:rsidRDefault="003C6D26" w:rsidP="000C1094">
            <w:pPr>
              <w:pStyle w:val="LetraNormal"/>
              <w:jc w:val="center"/>
            </w:pPr>
            <w:r>
              <w:t>135</w:t>
            </w:r>
          </w:p>
        </w:tc>
        <w:tc>
          <w:tcPr>
            <w:tcW w:w="2960" w:type="dxa"/>
            <w:vMerge/>
            <w:tcBorders>
              <w:left w:val="single" w:sz="18" w:space="0" w:color="auto"/>
              <w:right w:val="single" w:sz="18" w:space="0" w:color="auto"/>
            </w:tcBorders>
          </w:tcPr>
          <w:p w14:paraId="7AE03187" w14:textId="77777777" w:rsidR="003C6D26" w:rsidRDefault="003C6D26" w:rsidP="000C1094">
            <w:pPr>
              <w:pStyle w:val="LetraNormal"/>
            </w:pPr>
          </w:p>
        </w:tc>
      </w:tr>
      <w:tr w:rsidR="003C6D26" w14:paraId="3AE88CCA" w14:textId="77777777" w:rsidTr="000C1094">
        <w:trPr>
          <w:trHeight w:val="612"/>
        </w:trPr>
        <w:tc>
          <w:tcPr>
            <w:tcW w:w="3020" w:type="dxa"/>
            <w:vMerge/>
            <w:tcBorders>
              <w:left w:val="single" w:sz="18" w:space="0" w:color="auto"/>
              <w:right w:val="single" w:sz="18" w:space="0" w:color="auto"/>
            </w:tcBorders>
          </w:tcPr>
          <w:p w14:paraId="7334FE03"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01A8BB"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300A7" w14:textId="39987D09" w:rsidR="003C6D26" w:rsidRDefault="003C6D26"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B2CBDAA" w14:textId="5B0EF147" w:rsidR="003C6D26" w:rsidRDefault="003C6D26" w:rsidP="000C1094">
            <w:pPr>
              <w:pStyle w:val="LetraNormal"/>
              <w:jc w:val="center"/>
            </w:pPr>
            <w:r>
              <w:t>80</w:t>
            </w:r>
          </w:p>
        </w:tc>
        <w:tc>
          <w:tcPr>
            <w:tcW w:w="2960" w:type="dxa"/>
            <w:vMerge/>
            <w:tcBorders>
              <w:left w:val="single" w:sz="18" w:space="0" w:color="auto"/>
              <w:right w:val="single" w:sz="18" w:space="0" w:color="auto"/>
            </w:tcBorders>
          </w:tcPr>
          <w:p w14:paraId="0E75090A" w14:textId="77777777" w:rsidR="003C6D26" w:rsidRDefault="003C6D26" w:rsidP="000C1094">
            <w:pPr>
              <w:pStyle w:val="LetraNormal"/>
            </w:pPr>
          </w:p>
        </w:tc>
      </w:tr>
      <w:tr w:rsidR="003C6D26" w14:paraId="6C0FD92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6DF827" w14:textId="77777777" w:rsidR="003C6D26" w:rsidRDefault="003C6D26" w:rsidP="000C1094">
            <w:pPr>
              <w:pStyle w:val="LetraNormal"/>
              <w:jc w:val="center"/>
            </w:pPr>
            <w:r>
              <w:lastRenderedPageBreak/>
              <w:t>Robustez/Chorro Arena</w:t>
            </w:r>
          </w:p>
          <w:p w14:paraId="43D5B0AE" w14:textId="77777777"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77E7EC1C" w14:textId="77777777"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759D367" w14:textId="77777777" w:rsidR="003C6D26" w:rsidRDefault="003C6D26" w:rsidP="000C1094">
            <w:pPr>
              <w:pStyle w:val="LetraNormal"/>
            </w:pPr>
          </w:p>
        </w:tc>
      </w:tr>
    </w:tbl>
    <w:p w14:paraId="608F7CFB"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1862A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B2F6BD" w14:textId="20477DA3" w:rsidR="002D161A" w:rsidRDefault="002D161A" w:rsidP="000C1094">
            <w:pPr>
              <w:pStyle w:val="LetraNormal"/>
              <w:jc w:val="center"/>
            </w:pPr>
            <w:proofErr w:type="spellStart"/>
            <w:r>
              <w:t>Woobat</w:t>
            </w:r>
            <w:proofErr w:type="spellEnd"/>
          </w:p>
          <w:p w14:paraId="43B097D6" w14:textId="49BFD7B3" w:rsidR="002D161A" w:rsidRDefault="002D161A" w:rsidP="000C1094">
            <w:pPr>
              <w:pStyle w:val="LetraNormal"/>
              <w:jc w:val="center"/>
            </w:pPr>
            <w:r>
              <w:rPr>
                <w:noProof/>
              </w:rPr>
              <w:drawing>
                <wp:inline distT="0" distB="0" distL="0" distR="0" wp14:anchorId="6E64FA45" wp14:editId="19721C99">
                  <wp:extent cx="1828800" cy="1828800"/>
                  <wp:effectExtent l="0" t="0" r="0" b="0"/>
                  <wp:docPr id="11865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BDCB26"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276BE9"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3B432"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9CB2DA" w14:textId="55AFCE86" w:rsidR="002D161A" w:rsidRPr="00AF694A" w:rsidRDefault="002D161A" w:rsidP="002D161A">
            <w:pPr>
              <w:pStyle w:val="LetraNormal"/>
            </w:pPr>
            <w:r>
              <w:t>MOVIMIENTOS NUEVOS</w:t>
            </w:r>
          </w:p>
        </w:tc>
      </w:tr>
      <w:tr w:rsidR="002D161A" w14:paraId="6EA1E63D" w14:textId="77777777" w:rsidTr="000C1094">
        <w:trPr>
          <w:trHeight w:val="612"/>
        </w:trPr>
        <w:tc>
          <w:tcPr>
            <w:tcW w:w="3020" w:type="dxa"/>
            <w:vMerge/>
            <w:tcBorders>
              <w:left w:val="single" w:sz="18" w:space="0" w:color="auto"/>
              <w:right w:val="single" w:sz="18" w:space="0" w:color="auto"/>
            </w:tcBorders>
          </w:tcPr>
          <w:p w14:paraId="530F4638"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C05A6F1"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E221CC" w14:textId="098D3B88" w:rsidR="002D161A" w:rsidRDefault="002D161A"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1377C6E" w14:textId="16F2734B"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38AD6253" w14:textId="77777777" w:rsidR="002D161A" w:rsidRDefault="002D161A" w:rsidP="000C1094">
            <w:pPr>
              <w:pStyle w:val="LetraNormal"/>
            </w:pPr>
          </w:p>
        </w:tc>
      </w:tr>
      <w:tr w:rsidR="002D161A" w14:paraId="4A4530AF" w14:textId="77777777" w:rsidTr="000C1094">
        <w:trPr>
          <w:trHeight w:val="612"/>
        </w:trPr>
        <w:tc>
          <w:tcPr>
            <w:tcW w:w="3020" w:type="dxa"/>
            <w:vMerge/>
            <w:tcBorders>
              <w:left w:val="single" w:sz="18" w:space="0" w:color="auto"/>
              <w:right w:val="single" w:sz="18" w:space="0" w:color="auto"/>
            </w:tcBorders>
          </w:tcPr>
          <w:p w14:paraId="540A9511"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5057E06"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C085A5" w14:textId="513E7385" w:rsidR="002D161A" w:rsidRDefault="002D161A"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D3E023" w14:textId="2E9BBA12" w:rsidR="002D161A" w:rsidRDefault="002D161A" w:rsidP="000C1094">
            <w:pPr>
              <w:pStyle w:val="LetraNormal"/>
              <w:jc w:val="center"/>
            </w:pPr>
            <w:r>
              <w:t>45</w:t>
            </w:r>
          </w:p>
        </w:tc>
        <w:tc>
          <w:tcPr>
            <w:tcW w:w="2960" w:type="dxa"/>
            <w:vMerge/>
            <w:tcBorders>
              <w:left w:val="single" w:sz="18" w:space="0" w:color="auto"/>
              <w:right w:val="single" w:sz="18" w:space="0" w:color="auto"/>
            </w:tcBorders>
          </w:tcPr>
          <w:p w14:paraId="1D4A6659" w14:textId="77777777" w:rsidR="002D161A" w:rsidRDefault="002D161A" w:rsidP="000C1094">
            <w:pPr>
              <w:pStyle w:val="LetraNormal"/>
            </w:pPr>
          </w:p>
        </w:tc>
      </w:tr>
      <w:tr w:rsidR="002D161A" w14:paraId="015EBEE5" w14:textId="77777777" w:rsidTr="000C1094">
        <w:trPr>
          <w:trHeight w:val="612"/>
        </w:trPr>
        <w:tc>
          <w:tcPr>
            <w:tcW w:w="3020" w:type="dxa"/>
            <w:vMerge/>
            <w:tcBorders>
              <w:left w:val="single" w:sz="18" w:space="0" w:color="auto"/>
              <w:right w:val="single" w:sz="18" w:space="0" w:color="auto"/>
            </w:tcBorders>
          </w:tcPr>
          <w:p w14:paraId="5B6986EF"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A6A6519"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B56DF6" w14:textId="09EA90E4" w:rsidR="002D161A" w:rsidRDefault="002D161A" w:rsidP="000C1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1485633" w14:textId="7B9EB15B"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7F1FC893" w14:textId="77777777" w:rsidR="002D161A" w:rsidRDefault="002D161A" w:rsidP="000C1094">
            <w:pPr>
              <w:pStyle w:val="LetraNormal"/>
            </w:pPr>
          </w:p>
        </w:tc>
      </w:tr>
      <w:tr w:rsidR="002D161A" w14:paraId="4A9BCCF1" w14:textId="77777777" w:rsidTr="000C1094">
        <w:trPr>
          <w:trHeight w:val="612"/>
        </w:trPr>
        <w:tc>
          <w:tcPr>
            <w:tcW w:w="3020" w:type="dxa"/>
            <w:vMerge/>
            <w:tcBorders>
              <w:left w:val="single" w:sz="18" w:space="0" w:color="auto"/>
              <w:right w:val="single" w:sz="18" w:space="0" w:color="auto"/>
            </w:tcBorders>
          </w:tcPr>
          <w:p w14:paraId="2ACE04AD"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C961E24"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0F2062" w14:textId="709F1BAE" w:rsidR="002D161A" w:rsidRDefault="002D161A" w:rsidP="000C1094">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D5A34E7" w14:textId="5A6196EE" w:rsidR="002D161A" w:rsidRDefault="002D161A" w:rsidP="000C1094">
            <w:pPr>
              <w:pStyle w:val="LetraNormal"/>
              <w:jc w:val="center"/>
            </w:pPr>
            <w:r>
              <w:t>72</w:t>
            </w:r>
          </w:p>
        </w:tc>
        <w:tc>
          <w:tcPr>
            <w:tcW w:w="2960" w:type="dxa"/>
            <w:vMerge/>
            <w:tcBorders>
              <w:left w:val="single" w:sz="18" w:space="0" w:color="auto"/>
              <w:right w:val="single" w:sz="18" w:space="0" w:color="auto"/>
            </w:tcBorders>
          </w:tcPr>
          <w:p w14:paraId="38AC71F0" w14:textId="77777777" w:rsidR="002D161A" w:rsidRDefault="002D161A" w:rsidP="000C1094">
            <w:pPr>
              <w:pStyle w:val="LetraNormal"/>
            </w:pPr>
          </w:p>
        </w:tc>
      </w:tr>
      <w:tr w:rsidR="002D161A" w14:paraId="689C2395" w14:textId="77777777" w:rsidTr="000C1094">
        <w:trPr>
          <w:trHeight w:val="612"/>
        </w:trPr>
        <w:tc>
          <w:tcPr>
            <w:tcW w:w="3020" w:type="dxa"/>
            <w:vMerge/>
            <w:tcBorders>
              <w:left w:val="single" w:sz="18" w:space="0" w:color="auto"/>
              <w:right w:val="single" w:sz="18" w:space="0" w:color="auto"/>
            </w:tcBorders>
          </w:tcPr>
          <w:p w14:paraId="561221B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0A3BC4D"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7B9B81" w14:textId="3E0E5E4E"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099348" w14:textId="440564DF"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B640EE5" w14:textId="77777777" w:rsidR="002D161A" w:rsidRDefault="002D161A" w:rsidP="000C1094">
            <w:pPr>
              <w:pStyle w:val="LetraNormal"/>
            </w:pPr>
          </w:p>
        </w:tc>
      </w:tr>
      <w:tr w:rsidR="002D161A" w14:paraId="0E38E554" w14:textId="77777777" w:rsidTr="000C1094">
        <w:trPr>
          <w:trHeight w:val="612"/>
        </w:trPr>
        <w:tc>
          <w:tcPr>
            <w:tcW w:w="3020" w:type="dxa"/>
            <w:vMerge/>
            <w:tcBorders>
              <w:left w:val="single" w:sz="18" w:space="0" w:color="auto"/>
              <w:right w:val="single" w:sz="18" w:space="0" w:color="auto"/>
            </w:tcBorders>
          </w:tcPr>
          <w:p w14:paraId="490DF467"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5F520"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D79A111" w14:textId="07FB6F5D" w:rsidR="002D161A" w:rsidRDefault="002D161A" w:rsidP="000C1094">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1E24FE37" w14:textId="232C5400"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0C39532F" w14:textId="77777777" w:rsidR="002D161A" w:rsidRDefault="002D161A" w:rsidP="000C1094">
            <w:pPr>
              <w:pStyle w:val="LetraNormal"/>
            </w:pPr>
          </w:p>
        </w:tc>
      </w:tr>
      <w:tr w:rsidR="002D161A" w14:paraId="4A3F3BD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D46DAA" w14:textId="77777777" w:rsidR="002D161A" w:rsidRDefault="002D161A" w:rsidP="000C1094">
            <w:pPr>
              <w:pStyle w:val="LetraNormal"/>
              <w:jc w:val="center"/>
            </w:pPr>
            <w:r>
              <w:t>Ignorante/Simple</w:t>
            </w:r>
          </w:p>
          <w:p w14:paraId="3C59A3E9" w14:textId="1BF9AB9D"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5F1EEBF" w14:textId="64428B71"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D60EBB4" w14:textId="77777777" w:rsidR="002D161A" w:rsidRDefault="002D161A" w:rsidP="000C1094">
            <w:pPr>
              <w:pStyle w:val="LetraNormal"/>
            </w:pPr>
          </w:p>
        </w:tc>
      </w:tr>
    </w:tbl>
    <w:p w14:paraId="32175209"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64420AD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799ABBA" w14:textId="39AD1382" w:rsidR="002D161A" w:rsidRDefault="002D161A" w:rsidP="000C1094">
            <w:pPr>
              <w:pStyle w:val="LetraNormal"/>
              <w:jc w:val="center"/>
            </w:pPr>
            <w:proofErr w:type="spellStart"/>
            <w:r>
              <w:t>Swoobat</w:t>
            </w:r>
            <w:proofErr w:type="spellEnd"/>
          </w:p>
          <w:p w14:paraId="1D5DC71A" w14:textId="3B9DA816" w:rsidR="002D161A" w:rsidRDefault="002D161A" w:rsidP="000C1094">
            <w:pPr>
              <w:pStyle w:val="LetraNormal"/>
              <w:jc w:val="center"/>
            </w:pPr>
            <w:r>
              <w:rPr>
                <w:noProof/>
              </w:rPr>
              <w:drawing>
                <wp:inline distT="0" distB="0" distL="0" distR="0" wp14:anchorId="451479AF" wp14:editId="7286E21F">
                  <wp:extent cx="1828800" cy="1828800"/>
                  <wp:effectExtent l="0" t="0" r="0" b="0"/>
                  <wp:docPr id="458140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AC03B1"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166F93"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C31ED1"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81E52E" w14:textId="77777777" w:rsidR="002D161A" w:rsidRPr="00AF694A" w:rsidRDefault="002D161A" w:rsidP="000C1094">
            <w:pPr>
              <w:pStyle w:val="LetraNormal"/>
            </w:pPr>
            <w:r>
              <w:t>MOVIMIENTOS NUEVOS</w:t>
            </w:r>
          </w:p>
        </w:tc>
      </w:tr>
      <w:tr w:rsidR="002D161A" w14:paraId="2683D050" w14:textId="77777777" w:rsidTr="000C1094">
        <w:trPr>
          <w:trHeight w:val="612"/>
        </w:trPr>
        <w:tc>
          <w:tcPr>
            <w:tcW w:w="3020" w:type="dxa"/>
            <w:vMerge/>
            <w:tcBorders>
              <w:left w:val="single" w:sz="18" w:space="0" w:color="auto"/>
              <w:right w:val="single" w:sz="18" w:space="0" w:color="auto"/>
            </w:tcBorders>
          </w:tcPr>
          <w:p w14:paraId="54A616E5"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2C92BA8"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9C850C" w14:textId="36709B51" w:rsidR="002D161A" w:rsidRDefault="002D161A"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61A92654" w14:textId="2A041A35" w:rsidR="002D161A" w:rsidRDefault="002D161A" w:rsidP="000C1094">
            <w:pPr>
              <w:pStyle w:val="LetraNormal"/>
              <w:jc w:val="center"/>
            </w:pPr>
            <w:r>
              <w:t>75</w:t>
            </w:r>
          </w:p>
        </w:tc>
        <w:tc>
          <w:tcPr>
            <w:tcW w:w="2960" w:type="dxa"/>
            <w:vMerge/>
            <w:tcBorders>
              <w:left w:val="single" w:sz="18" w:space="0" w:color="auto"/>
              <w:right w:val="single" w:sz="18" w:space="0" w:color="auto"/>
            </w:tcBorders>
          </w:tcPr>
          <w:p w14:paraId="313056EF" w14:textId="77777777" w:rsidR="002D161A" w:rsidRDefault="002D161A" w:rsidP="000C1094">
            <w:pPr>
              <w:pStyle w:val="LetraNormal"/>
            </w:pPr>
          </w:p>
        </w:tc>
      </w:tr>
      <w:tr w:rsidR="002D161A" w14:paraId="32B8EEA6" w14:textId="77777777" w:rsidTr="000C1094">
        <w:trPr>
          <w:trHeight w:val="612"/>
        </w:trPr>
        <w:tc>
          <w:tcPr>
            <w:tcW w:w="3020" w:type="dxa"/>
            <w:vMerge/>
            <w:tcBorders>
              <w:left w:val="single" w:sz="18" w:space="0" w:color="auto"/>
              <w:right w:val="single" w:sz="18" w:space="0" w:color="auto"/>
            </w:tcBorders>
          </w:tcPr>
          <w:p w14:paraId="29DB5D7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5F9D4DE2"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C1C506" w14:textId="6906CF6C" w:rsidR="002D161A" w:rsidRDefault="002D161A"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14B03C91" w14:textId="1976093D" w:rsidR="002D161A" w:rsidRDefault="002D161A" w:rsidP="000C1094">
            <w:pPr>
              <w:pStyle w:val="LetraNormal"/>
              <w:jc w:val="center"/>
            </w:pPr>
            <w:r>
              <w:t>57</w:t>
            </w:r>
          </w:p>
        </w:tc>
        <w:tc>
          <w:tcPr>
            <w:tcW w:w="2960" w:type="dxa"/>
            <w:vMerge/>
            <w:tcBorders>
              <w:left w:val="single" w:sz="18" w:space="0" w:color="auto"/>
              <w:right w:val="single" w:sz="18" w:space="0" w:color="auto"/>
            </w:tcBorders>
          </w:tcPr>
          <w:p w14:paraId="481041CB" w14:textId="77777777" w:rsidR="002D161A" w:rsidRDefault="002D161A" w:rsidP="000C1094">
            <w:pPr>
              <w:pStyle w:val="LetraNormal"/>
            </w:pPr>
          </w:p>
        </w:tc>
      </w:tr>
      <w:tr w:rsidR="002D161A" w14:paraId="74D4EC0E" w14:textId="77777777" w:rsidTr="000C1094">
        <w:trPr>
          <w:trHeight w:val="612"/>
        </w:trPr>
        <w:tc>
          <w:tcPr>
            <w:tcW w:w="3020" w:type="dxa"/>
            <w:vMerge/>
            <w:tcBorders>
              <w:left w:val="single" w:sz="18" w:space="0" w:color="auto"/>
              <w:right w:val="single" w:sz="18" w:space="0" w:color="auto"/>
            </w:tcBorders>
          </w:tcPr>
          <w:p w14:paraId="7BA8315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E79CB0A"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6F4954" w14:textId="2E33EEFF"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5CD762" w14:textId="34CAE34E"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5BFA977" w14:textId="77777777" w:rsidR="002D161A" w:rsidRDefault="002D161A" w:rsidP="000C1094">
            <w:pPr>
              <w:pStyle w:val="LetraNormal"/>
            </w:pPr>
          </w:p>
        </w:tc>
      </w:tr>
      <w:tr w:rsidR="002D161A" w14:paraId="3D01CB86" w14:textId="77777777" w:rsidTr="000C1094">
        <w:trPr>
          <w:trHeight w:val="612"/>
        </w:trPr>
        <w:tc>
          <w:tcPr>
            <w:tcW w:w="3020" w:type="dxa"/>
            <w:vMerge/>
            <w:tcBorders>
              <w:left w:val="single" w:sz="18" w:space="0" w:color="auto"/>
              <w:right w:val="single" w:sz="18" w:space="0" w:color="auto"/>
            </w:tcBorders>
          </w:tcPr>
          <w:p w14:paraId="2770CD4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2D7FB765"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B63AD" w14:textId="67AC8DEB" w:rsidR="002D161A" w:rsidRDefault="002D161A"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251BB05A" w14:textId="08BAA87C" w:rsidR="002D161A" w:rsidRDefault="002D161A" w:rsidP="000C1094">
            <w:pPr>
              <w:pStyle w:val="LetraNormal"/>
              <w:jc w:val="center"/>
            </w:pPr>
            <w:r>
              <w:t>114</w:t>
            </w:r>
          </w:p>
        </w:tc>
        <w:tc>
          <w:tcPr>
            <w:tcW w:w="2960" w:type="dxa"/>
            <w:vMerge/>
            <w:tcBorders>
              <w:left w:val="single" w:sz="18" w:space="0" w:color="auto"/>
              <w:right w:val="single" w:sz="18" w:space="0" w:color="auto"/>
            </w:tcBorders>
          </w:tcPr>
          <w:p w14:paraId="324931A1" w14:textId="77777777" w:rsidR="002D161A" w:rsidRDefault="002D161A" w:rsidP="000C1094">
            <w:pPr>
              <w:pStyle w:val="LetraNormal"/>
            </w:pPr>
          </w:p>
        </w:tc>
      </w:tr>
      <w:tr w:rsidR="002D161A" w14:paraId="7E21C818" w14:textId="77777777" w:rsidTr="000C1094">
        <w:trPr>
          <w:trHeight w:val="612"/>
        </w:trPr>
        <w:tc>
          <w:tcPr>
            <w:tcW w:w="3020" w:type="dxa"/>
            <w:vMerge/>
            <w:tcBorders>
              <w:left w:val="single" w:sz="18" w:space="0" w:color="auto"/>
              <w:right w:val="single" w:sz="18" w:space="0" w:color="auto"/>
            </w:tcBorders>
          </w:tcPr>
          <w:p w14:paraId="08E9ABF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7763BB5"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DD4B98" w14:textId="066815FD" w:rsidR="002D161A" w:rsidRDefault="002D161A"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0DA9F2F1" w14:textId="0E975AF7" w:rsidR="002D161A" w:rsidRDefault="002D161A" w:rsidP="000C1094">
            <w:pPr>
              <w:pStyle w:val="LetraNormal"/>
              <w:jc w:val="center"/>
            </w:pPr>
            <w:r>
              <w:t>90</w:t>
            </w:r>
          </w:p>
        </w:tc>
        <w:tc>
          <w:tcPr>
            <w:tcW w:w="2960" w:type="dxa"/>
            <w:vMerge/>
            <w:tcBorders>
              <w:left w:val="single" w:sz="18" w:space="0" w:color="auto"/>
              <w:right w:val="single" w:sz="18" w:space="0" w:color="auto"/>
            </w:tcBorders>
          </w:tcPr>
          <w:p w14:paraId="4BD9D088" w14:textId="77777777" w:rsidR="002D161A" w:rsidRDefault="002D161A" w:rsidP="000C1094">
            <w:pPr>
              <w:pStyle w:val="LetraNormal"/>
            </w:pPr>
          </w:p>
        </w:tc>
      </w:tr>
      <w:tr w:rsidR="002D161A" w14:paraId="0FE2DB1E" w14:textId="77777777" w:rsidTr="000C1094">
        <w:trPr>
          <w:trHeight w:val="612"/>
        </w:trPr>
        <w:tc>
          <w:tcPr>
            <w:tcW w:w="3020" w:type="dxa"/>
            <w:vMerge/>
            <w:tcBorders>
              <w:left w:val="single" w:sz="18" w:space="0" w:color="auto"/>
              <w:right w:val="single" w:sz="18" w:space="0" w:color="auto"/>
            </w:tcBorders>
          </w:tcPr>
          <w:p w14:paraId="710646FD"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DE44EF"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074364" w14:textId="11BD9C3F" w:rsidR="002D161A" w:rsidRDefault="002D161A"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B12082" w14:textId="5C988C97" w:rsidR="002D161A" w:rsidRDefault="002D161A" w:rsidP="000C1094">
            <w:pPr>
              <w:pStyle w:val="LetraNormal"/>
              <w:jc w:val="center"/>
            </w:pPr>
            <w:r>
              <w:t>68</w:t>
            </w:r>
          </w:p>
        </w:tc>
        <w:tc>
          <w:tcPr>
            <w:tcW w:w="2960" w:type="dxa"/>
            <w:vMerge/>
            <w:tcBorders>
              <w:left w:val="single" w:sz="18" w:space="0" w:color="auto"/>
              <w:right w:val="single" w:sz="18" w:space="0" w:color="auto"/>
            </w:tcBorders>
          </w:tcPr>
          <w:p w14:paraId="2538D227" w14:textId="77777777" w:rsidR="002D161A" w:rsidRDefault="002D161A" w:rsidP="000C1094">
            <w:pPr>
              <w:pStyle w:val="LetraNormal"/>
            </w:pPr>
          </w:p>
        </w:tc>
      </w:tr>
      <w:tr w:rsidR="002D161A" w14:paraId="678FFEE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FCC32D" w14:textId="77777777" w:rsidR="002D161A" w:rsidRDefault="002D161A" w:rsidP="000C1094">
            <w:pPr>
              <w:pStyle w:val="LetraNormal"/>
              <w:jc w:val="center"/>
            </w:pPr>
            <w:r>
              <w:lastRenderedPageBreak/>
              <w:t>Ignorante/Simple</w:t>
            </w:r>
          </w:p>
          <w:p w14:paraId="57D84E71" w14:textId="77777777"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20462EA1" w14:textId="77777777"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F778758" w14:textId="77777777" w:rsidR="002D161A" w:rsidRDefault="002D161A" w:rsidP="000C1094">
            <w:pPr>
              <w:pStyle w:val="LetraNormal"/>
            </w:pPr>
          </w:p>
        </w:tc>
      </w:tr>
    </w:tbl>
    <w:p w14:paraId="337C035C"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FD938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A7346E1" w14:textId="0BE6D90A" w:rsidR="002D161A" w:rsidRDefault="002D161A" w:rsidP="000C1094">
            <w:pPr>
              <w:pStyle w:val="LetraNormal"/>
              <w:jc w:val="center"/>
            </w:pPr>
            <w:proofErr w:type="spellStart"/>
            <w:r>
              <w:t>Excadrill</w:t>
            </w:r>
            <w:proofErr w:type="spellEnd"/>
          </w:p>
          <w:p w14:paraId="43730798" w14:textId="4DB856BE" w:rsidR="002D161A" w:rsidRDefault="006E12B1" w:rsidP="000C1094">
            <w:pPr>
              <w:pStyle w:val="LetraNormal"/>
              <w:jc w:val="center"/>
            </w:pPr>
            <w:r>
              <w:rPr>
                <w:noProof/>
              </w:rPr>
              <w:drawing>
                <wp:inline distT="0" distB="0" distL="0" distR="0" wp14:anchorId="37D5F4D0" wp14:editId="78396A85">
                  <wp:extent cx="1828800" cy="1828800"/>
                  <wp:effectExtent l="0" t="0" r="0" b="0"/>
                  <wp:docPr id="1489715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F7349A"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A9BE60"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F95F2F"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887AA1" w14:textId="77777777" w:rsidR="002D161A" w:rsidRDefault="002D161A" w:rsidP="000C1094">
            <w:pPr>
              <w:pStyle w:val="LetraNormal"/>
            </w:pPr>
            <w:r>
              <w:t>MOVIMIENTOS NUEVOS</w:t>
            </w:r>
          </w:p>
          <w:p w14:paraId="57C58702" w14:textId="12EB744C" w:rsidR="002D161A" w:rsidRPr="00AF694A" w:rsidRDefault="002D161A">
            <w:pPr>
              <w:pStyle w:val="LetraNormal"/>
              <w:numPr>
                <w:ilvl w:val="0"/>
                <w:numId w:val="22"/>
              </w:numPr>
            </w:pPr>
            <w:r>
              <w:t>Cabeza de Hierro Lvl 50</w:t>
            </w:r>
          </w:p>
        </w:tc>
      </w:tr>
      <w:tr w:rsidR="002D161A" w14:paraId="0BC5BD00" w14:textId="77777777" w:rsidTr="000C1094">
        <w:trPr>
          <w:trHeight w:val="612"/>
        </w:trPr>
        <w:tc>
          <w:tcPr>
            <w:tcW w:w="3020" w:type="dxa"/>
            <w:vMerge/>
            <w:tcBorders>
              <w:left w:val="single" w:sz="18" w:space="0" w:color="auto"/>
              <w:right w:val="single" w:sz="18" w:space="0" w:color="auto"/>
            </w:tcBorders>
          </w:tcPr>
          <w:p w14:paraId="5B4C4DF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957EB1A"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E30D46" w14:textId="28E28720" w:rsidR="002D161A" w:rsidRDefault="002D161A"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D81258D" w14:textId="140088A8" w:rsidR="002D161A" w:rsidRDefault="002D161A" w:rsidP="000C1094">
            <w:pPr>
              <w:pStyle w:val="LetraNormal"/>
              <w:jc w:val="center"/>
            </w:pPr>
            <w:r>
              <w:t>110</w:t>
            </w:r>
          </w:p>
        </w:tc>
        <w:tc>
          <w:tcPr>
            <w:tcW w:w="2960" w:type="dxa"/>
            <w:vMerge/>
            <w:tcBorders>
              <w:left w:val="single" w:sz="18" w:space="0" w:color="auto"/>
              <w:right w:val="single" w:sz="18" w:space="0" w:color="auto"/>
            </w:tcBorders>
          </w:tcPr>
          <w:p w14:paraId="2E8A5403" w14:textId="77777777" w:rsidR="002D161A" w:rsidRDefault="002D161A" w:rsidP="000C1094">
            <w:pPr>
              <w:pStyle w:val="LetraNormal"/>
            </w:pPr>
          </w:p>
        </w:tc>
      </w:tr>
      <w:tr w:rsidR="002D161A" w14:paraId="5BFC2667" w14:textId="77777777" w:rsidTr="000C1094">
        <w:trPr>
          <w:trHeight w:val="612"/>
        </w:trPr>
        <w:tc>
          <w:tcPr>
            <w:tcW w:w="3020" w:type="dxa"/>
            <w:vMerge/>
            <w:tcBorders>
              <w:left w:val="single" w:sz="18" w:space="0" w:color="auto"/>
              <w:right w:val="single" w:sz="18" w:space="0" w:color="auto"/>
            </w:tcBorders>
          </w:tcPr>
          <w:p w14:paraId="3BF06E89"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1CD46D4"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22EA51" w14:textId="362C6748" w:rsidR="002D161A" w:rsidRDefault="002D161A"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5583DAD9" w14:textId="1ACD216C" w:rsidR="002D161A" w:rsidRDefault="002D161A" w:rsidP="000C1094">
            <w:pPr>
              <w:pStyle w:val="LetraNormal"/>
              <w:jc w:val="center"/>
            </w:pPr>
            <w:r>
              <w:t>135</w:t>
            </w:r>
          </w:p>
        </w:tc>
        <w:tc>
          <w:tcPr>
            <w:tcW w:w="2960" w:type="dxa"/>
            <w:vMerge/>
            <w:tcBorders>
              <w:left w:val="single" w:sz="18" w:space="0" w:color="auto"/>
              <w:right w:val="single" w:sz="18" w:space="0" w:color="auto"/>
            </w:tcBorders>
          </w:tcPr>
          <w:p w14:paraId="3E6FA43A" w14:textId="77777777" w:rsidR="002D161A" w:rsidRDefault="002D161A" w:rsidP="000C1094">
            <w:pPr>
              <w:pStyle w:val="LetraNormal"/>
            </w:pPr>
          </w:p>
        </w:tc>
      </w:tr>
      <w:tr w:rsidR="002D161A" w14:paraId="5303BCA6" w14:textId="77777777" w:rsidTr="000C1094">
        <w:trPr>
          <w:trHeight w:val="612"/>
        </w:trPr>
        <w:tc>
          <w:tcPr>
            <w:tcW w:w="3020" w:type="dxa"/>
            <w:vMerge/>
            <w:tcBorders>
              <w:left w:val="single" w:sz="18" w:space="0" w:color="auto"/>
              <w:right w:val="single" w:sz="18" w:space="0" w:color="auto"/>
            </w:tcBorders>
          </w:tcPr>
          <w:p w14:paraId="735A1562"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61F333E1"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3281" w14:textId="4E6C314F" w:rsidR="002D161A" w:rsidRDefault="002D161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104AB0" w14:textId="331DCDE6" w:rsidR="002D161A" w:rsidRDefault="002D161A" w:rsidP="000C1094">
            <w:pPr>
              <w:pStyle w:val="LetraNormal"/>
              <w:jc w:val="center"/>
            </w:pPr>
            <w:r>
              <w:t>70</w:t>
            </w:r>
          </w:p>
        </w:tc>
        <w:tc>
          <w:tcPr>
            <w:tcW w:w="2960" w:type="dxa"/>
            <w:vMerge/>
            <w:tcBorders>
              <w:left w:val="single" w:sz="18" w:space="0" w:color="auto"/>
              <w:right w:val="single" w:sz="18" w:space="0" w:color="auto"/>
            </w:tcBorders>
          </w:tcPr>
          <w:p w14:paraId="0E0E3B40" w14:textId="77777777" w:rsidR="002D161A" w:rsidRDefault="002D161A" w:rsidP="000C1094">
            <w:pPr>
              <w:pStyle w:val="LetraNormal"/>
            </w:pPr>
          </w:p>
        </w:tc>
      </w:tr>
      <w:tr w:rsidR="002D161A" w14:paraId="43E29182" w14:textId="77777777" w:rsidTr="000C1094">
        <w:trPr>
          <w:trHeight w:val="612"/>
        </w:trPr>
        <w:tc>
          <w:tcPr>
            <w:tcW w:w="3020" w:type="dxa"/>
            <w:vMerge/>
            <w:tcBorders>
              <w:left w:val="single" w:sz="18" w:space="0" w:color="auto"/>
              <w:right w:val="single" w:sz="18" w:space="0" w:color="auto"/>
            </w:tcBorders>
          </w:tcPr>
          <w:p w14:paraId="5169013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445FD3A6"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476424" w14:textId="7F585520" w:rsidR="002D161A" w:rsidRDefault="002D161A" w:rsidP="000C1094">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6CD994F0" w14:textId="6BDA0BFD" w:rsidR="002D161A" w:rsidRDefault="002D161A" w:rsidP="000C1094">
            <w:pPr>
              <w:pStyle w:val="LetraNormal"/>
              <w:jc w:val="center"/>
            </w:pPr>
            <w:r>
              <w:t>88</w:t>
            </w:r>
          </w:p>
        </w:tc>
        <w:tc>
          <w:tcPr>
            <w:tcW w:w="2960" w:type="dxa"/>
            <w:vMerge/>
            <w:tcBorders>
              <w:left w:val="single" w:sz="18" w:space="0" w:color="auto"/>
              <w:right w:val="single" w:sz="18" w:space="0" w:color="auto"/>
            </w:tcBorders>
          </w:tcPr>
          <w:p w14:paraId="7233AF8C" w14:textId="77777777" w:rsidR="002D161A" w:rsidRDefault="002D161A" w:rsidP="000C1094">
            <w:pPr>
              <w:pStyle w:val="LetraNormal"/>
            </w:pPr>
          </w:p>
        </w:tc>
      </w:tr>
      <w:tr w:rsidR="002D161A" w14:paraId="54D0B1D2" w14:textId="77777777" w:rsidTr="000C1094">
        <w:trPr>
          <w:trHeight w:val="612"/>
        </w:trPr>
        <w:tc>
          <w:tcPr>
            <w:tcW w:w="3020" w:type="dxa"/>
            <w:vMerge/>
            <w:tcBorders>
              <w:left w:val="single" w:sz="18" w:space="0" w:color="auto"/>
              <w:right w:val="single" w:sz="18" w:space="0" w:color="auto"/>
            </w:tcBorders>
          </w:tcPr>
          <w:p w14:paraId="65F5079C"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431CE48"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C35522" w14:textId="4036A409" w:rsidR="002D161A" w:rsidRDefault="002D161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1A5BCF0" w14:textId="298BB0C4" w:rsidR="002D161A" w:rsidRDefault="002D161A" w:rsidP="000C1094">
            <w:pPr>
              <w:pStyle w:val="LetraNormal"/>
              <w:jc w:val="center"/>
            </w:pPr>
            <w:r>
              <w:t>50</w:t>
            </w:r>
          </w:p>
        </w:tc>
        <w:tc>
          <w:tcPr>
            <w:tcW w:w="2960" w:type="dxa"/>
            <w:vMerge/>
            <w:tcBorders>
              <w:left w:val="single" w:sz="18" w:space="0" w:color="auto"/>
              <w:right w:val="single" w:sz="18" w:space="0" w:color="auto"/>
            </w:tcBorders>
          </w:tcPr>
          <w:p w14:paraId="3E4E16E2" w14:textId="77777777" w:rsidR="002D161A" w:rsidRDefault="002D161A" w:rsidP="000C1094">
            <w:pPr>
              <w:pStyle w:val="LetraNormal"/>
            </w:pPr>
          </w:p>
        </w:tc>
      </w:tr>
      <w:tr w:rsidR="002D161A" w14:paraId="28C8544A" w14:textId="77777777" w:rsidTr="000C1094">
        <w:trPr>
          <w:trHeight w:val="612"/>
        </w:trPr>
        <w:tc>
          <w:tcPr>
            <w:tcW w:w="3020" w:type="dxa"/>
            <w:vMerge/>
            <w:tcBorders>
              <w:left w:val="single" w:sz="18" w:space="0" w:color="auto"/>
              <w:right w:val="single" w:sz="18" w:space="0" w:color="auto"/>
            </w:tcBorders>
          </w:tcPr>
          <w:p w14:paraId="65429755"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B4941C"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2D628" w14:textId="62A67710" w:rsidR="002D161A" w:rsidRDefault="002D161A"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9FE8A28" w14:textId="64CFE736"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75070143" w14:textId="77777777" w:rsidR="002D161A" w:rsidRDefault="002D161A" w:rsidP="000C1094">
            <w:pPr>
              <w:pStyle w:val="LetraNormal"/>
            </w:pPr>
          </w:p>
        </w:tc>
      </w:tr>
      <w:tr w:rsidR="002D161A" w14:paraId="5500687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D8611C" w14:textId="77777777" w:rsidR="002D161A" w:rsidRDefault="002D161A" w:rsidP="000C1094">
            <w:pPr>
              <w:pStyle w:val="LetraNormal"/>
              <w:jc w:val="center"/>
            </w:pPr>
            <w:proofErr w:type="spellStart"/>
            <w:r>
              <w:t>Impetu</w:t>
            </w:r>
            <w:proofErr w:type="spellEnd"/>
            <w:r>
              <w:t xml:space="preserve"> Arena/Poder Arena</w:t>
            </w:r>
          </w:p>
          <w:p w14:paraId="12A9E9DB" w14:textId="6CAE1D96" w:rsidR="002D161A" w:rsidRDefault="002D161A" w:rsidP="000C1094">
            <w:pPr>
              <w:pStyle w:val="LetraNormal"/>
              <w:jc w:val="center"/>
            </w:pPr>
            <w:proofErr w:type="spellStart"/>
            <w:r>
              <w:t>Rompemoldes</w:t>
            </w:r>
            <w:proofErr w:type="spellEnd"/>
          </w:p>
        </w:tc>
        <w:tc>
          <w:tcPr>
            <w:tcW w:w="3495" w:type="dxa"/>
            <w:gridSpan w:val="3"/>
            <w:tcBorders>
              <w:left w:val="single" w:sz="18" w:space="0" w:color="auto"/>
              <w:bottom w:val="single" w:sz="48" w:space="0" w:color="auto"/>
              <w:right w:val="single" w:sz="18" w:space="0" w:color="auto"/>
            </w:tcBorders>
            <w:vAlign w:val="center"/>
          </w:tcPr>
          <w:p w14:paraId="1B7D28FD" w14:textId="10D37549" w:rsidR="002D161A" w:rsidRDefault="002D161A" w:rsidP="000C1094">
            <w:pPr>
              <w:pStyle w:val="LetraNormal"/>
              <w:jc w:val="center"/>
            </w:pPr>
            <w:r>
              <w:t>Tierra/Acero</w:t>
            </w:r>
          </w:p>
        </w:tc>
        <w:tc>
          <w:tcPr>
            <w:tcW w:w="2960" w:type="dxa"/>
            <w:vMerge/>
            <w:tcBorders>
              <w:top w:val="single" w:sz="18" w:space="0" w:color="auto"/>
              <w:left w:val="single" w:sz="18" w:space="0" w:color="auto"/>
              <w:bottom w:val="single" w:sz="48" w:space="0" w:color="auto"/>
              <w:right w:val="single" w:sz="18" w:space="0" w:color="auto"/>
            </w:tcBorders>
          </w:tcPr>
          <w:p w14:paraId="2B9A2EC1" w14:textId="77777777" w:rsidR="002D161A" w:rsidRDefault="002D161A" w:rsidP="000C1094">
            <w:pPr>
              <w:pStyle w:val="LetraNormal"/>
            </w:pPr>
          </w:p>
        </w:tc>
      </w:tr>
    </w:tbl>
    <w:p w14:paraId="08554636"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E12B1" w14:paraId="552F0A1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E03CF42" w14:textId="7B9375F8" w:rsidR="006E12B1" w:rsidRDefault="006E12B1" w:rsidP="000C1094">
            <w:pPr>
              <w:pStyle w:val="LetraNormal"/>
              <w:jc w:val="center"/>
            </w:pPr>
            <w:proofErr w:type="spellStart"/>
            <w:r>
              <w:t>Palpitoad</w:t>
            </w:r>
            <w:proofErr w:type="spellEnd"/>
          </w:p>
          <w:p w14:paraId="5332F28A" w14:textId="6FCBBD34" w:rsidR="006E12B1" w:rsidRDefault="00B70FF3" w:rsidP="000C1094">
            <w:pPr>
              <w:pStyle w:val="LetraNormal"/>
              <w:jc w:val="center"/>
            </w:pPr>
            <w:r>
              <w:rPr>
                <w:noProof/>
              </w:rPr>
              <w:drawing>
                <wp:inline distT="0" distB="0" distL="0" distR="0" wp14:anchorId="3EA43035" wp14:editId="12DE28B1">
                  <wp:extent cx="1828800" cy="1828800"/>
                  <wp:effectExtent l="0" t="0" r="0" b="0"/>
                  <wp:docPr id="1249462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8F709F" w14:textId="77777777" w:rsidR="006E12B1" w:rsidRDefault="006E12B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E07174" w14:textId="77777777" w:rsidR="006E12B1" w:rsidRDefault="006E12B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D6C58" w14:textId="77777777" w:rsidR="006E12B1" w:rsidRDefault="006E12B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E812DD" w14:textId="77777777" w:rsidR="006E12B1" w:rsidRDefault="006E12B1" w:rsidP="006E12B1">
            <w:pPr>
              <w:pStyle w:val="LetraNormal"/>
            </w:pPr>
            <w:r>
              <w:t>MOVIMIENTOS NUEVOS</w:t>
            </w:r>
          </w:p>
          <w:p w14:paraId="6B6CA4F4" w14:textId="248CA023" w:rsidR="006E12B1" w:rsidRDefault="006E12B1">
            <w:pPr>
              <w:pStyle w:val="LetraNormal"/>
              <w:numPr>
                <w:ilvl w:val="0"/>
                <w:numId w:val="22"/>
              </w:numPr>
            </w:pPr>
            <w:proofErr w:type="spellStart"/>
            <w:r>
              <w:t>Terratemblor</w:t>
            </w:r>
            <w:proofErr w:type="spellEnd"/>
            <w:r>
              <w:t xml:space="preserve"> Lvl 34</w:t>
            </w:r>
          </w:p>
          <w:p w14:paraId="569D7BB2" w14:textId="41300CED" w:rsidR="006E12B1" w:rsidRDefault="006E12B1">
            <w:pPr>
              <w:pStyle w:val="LetraNormal"/>
              <w:numPr>
                <w:ilvl w:val="0"/>
                <w:numId w:val="22"/>
              </w:numPr>
            </w:pPr>
            <w:r>
              <w:t>Hidroariete Lvl 46</w:t>
            </w:r>
          </w:p>
          <w:p w14:paraId="0C9F4537" w14:textId="6E1BF26C" w:rsidR="006E12B1" w:rsidRPr="00AF694A" w:rsidRDefault="006E12B1">
            <w:pPr>
              <w:pStyle w:val="LetraNormal"/>
              <w:numPr>
                <w:ilvl w:val="0"/>
                <w:numId w:val="22"/>
              </w:numPr>
            </w:pPr>
            <w:r>
              <w:t>Terremoto Lvl 51</w:t>
            </w:r>
          </w:p>
        </w:tc>
      </w:tr>
      <w:tr w:rsidR="006E12B1" w14:paraId="1903B936" w14:textId="77777777" w:rsidTr="000C1094">
        <w:trPr>
          <w:trHeight w:val="612"/>
        </w:trPr>
        <w:tc>
          <w:tcPr>
            <w:tcW w:w="3020" w:type="dxa"/>
            <w:vMerge/>
            <w:tcBorders>
              <w:left w:val="single" w:sz="18" w:space="0" w:color="auto"/>
              <w:right w:val="single" w:sz="18" w:space="0" w:color="auto"/>
            </w:tcBorders>
          </w:tcPr>
          <w:p w14:paraId="08A346FD"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AE70C95" w14:textId="77777777" w:rsidR="006E12B1" w:rsidRDefault="006E12B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DAA492" w14:textId="78B09FE1" w:rsidR="006E12B1" w:rsidRDefault="006E12B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E83301" w14:textId="7257863D" w:rsidR="006E12B1" w:rsidRDefault="006E12B1" w:rsidP="000C1094">
            <w:pPr>
              <w:pStyle w:val="LetraNormal"/>
              <w:jc w:val="center"/>
            </w:pPr>
            <w:r>
              <w:t>75</w:t>
            </w:r>
          </w:p>
        </w:tc>
        <w:tc>
          <w:tcPr>
            <w:tcW w:w="2960" w:type="dxa"/>
            <w:vMerge/>
            <w:tcBorders>
              <w:left w:val="single" w:sz="18" w:space="0" w:color="auto"/>
              <w:right w:val="single" w:sz="18" w:space="0" w:color="auto"/>
            </w:tcBorders>
          </w:tcPr>
          <w:p w14:paraId="78F98F84" w14:textId="77777777" w:rsidR="006E12B1" w:rsidRDefault="006E12B1" w:rsidP="000C1094">
            <w:pPr>
              <w:pStyle w:val="LetraNormal"/>
            </w:pPr>
          </w:p>
        </w:tc>
      </w:tr>
      <w:tr w:rsidR="006E12B1" w14:paraId="779CD7CD" w14:textId="77777777" w:rsidTr="000C1094">
        <w:trPr>
          <w:trHeight w:val="612"/>
        </w:trPr>
        <w:tc>
          <w:tcPr>
            <w:tcW w:w="3020" w:type="dxa"/>
            <w:vMerge/>
            <w:tcBorders>
              <w:left w:val="single" w:sz="18" w:space="0" w:color="auto"/>
              <w:right w:val="single" w:sz="18" w:space="0" w:color="auto"/>
            </w:tcBorders>
          </w:tcPr>
          <w:p w14:paraId="3EE502A4"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2A325FE" w14:textId="77777777" w:rsidR="006E12B1" w:rsidRDefault="006E12B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F567FF" w14:textId="4A752E24"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A3A30A" w14:textId="3D691E3A"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CB284C8" w14:textId="77777777" w:rsidR="006E12B1" w:rsidRDefault="006E12B1" w:rsidP="000C1094">
            <w:pPr>
              <w:pStyle w:val="LetraNormal"/>
            </w:pPr>
          </w:p>
        </w:tc>
      </w:tr>
      <w:tr w:rsidR="006E12B1" w14:paraId="25BED5B3" w14:textId="77777777" w:rsidTr="000C1094">
        <w:trPr>
          <w:trHeight w:val="612"/>
        </w:trPr>
        <w:tc>
          <w:tcPr>
            <w:tcW w:w="3020" w:type="dxa"/>
            <w:vMerge/>
            <w:tcBorders>
              <w:left w:val="single" w:sz="18" w:space="0" w:color="auto"/>
              <w:right w:val="single" w:sz="18" w:space="0" w:color="auto"/>
            </w:tcBorders>
          </w:tcPr>
          <w:p w14:paraId="570FC9EF"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13C2B669" w14:textId="77777777" w:rsidR="006E12B1" w:rsidRDefault="006E12B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DC92CB" w14:textId="1D532AE0" w:rsidR="006E12B1" w:rsidRDefault="006E12B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BF83583" w14:textId="4E928D52"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3C29AC2C" w14:textId="77777777" w:rsidR="006E12B1" w:rsidRDefault="006E12B1" w:rsidP="000C1094">
            <w:pPr>
              <w:pStyle w:val="LetraNormal"/>
            </w:pPr>
          </w:p>
        </w:tc>
      </w:tr>
      <w:tr w:rsidR="006E12B1" w14:paraId="5F3BDFFC" w14:textId="77777777" w:rsidTr="000C1094">
        <w:trPr>
          <w:trHeight w:val="612"/>
        </w:trPr>
        <w:tc>
          <w:tcPr>
            <w:tcW w:w="3020" w:type="dxa"/>
            <w:vMerge/>
            <w:tcBorders>
              <w:left w:val="single" w:sz="18" w:space="0" w:color="auto"/>
              <w:right w:val="single" w:sz="18" w:space="0" w:color="auto"/>
            </w:tcBorders>
          </w:tcPr>
          <w:p w14:paraId="2518F2F8"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492DDDBF" w14:textId="77777777" w:rsidR="006E12B1" w:rsidRDefault="006E12B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A0D76D" w14:textId="148DC990" w:rsidR="006E12B1" w:rsidRDefault="006E12B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58757824" w14:textId="52FCA6D6" w:rsidR="006E12B1" w:rsidRDefault="006E12B1" w:rsidP="000C1094">
            <w:pPr>
              <w:pStyle w:val="LetraNormal"/>
              <w:jc w:val="center"/>
            </w:pPr>
            <w:r>
              <w:t>69</w:t>
            </w:r>
          </w:p>
        </w:tc>
        <w:tc>
          <w:tcPr>
            <w:tcW w:w="2960" w:type="dxa"/>
            <w:vMerge/>
            <w:tcBorders>
              <w:left w:val="single" w:sz="18" w:space="0" w:color="auto"/>
              <w:right w:val="single" w:sz="18" w:space="0" w:color="auto"/>
            </w:tcBorders>
          </w:tcPr>
          <w:p w14:paraId="2D8EED8C" w14:textId="77777777" w:rsidR="006E12B1" w:rsidRDefault="006E12B1" w:rsidP="000C1094">
            <w:pPr>
              <w:pStyle w:val="LetraNormal"/>
            </w:pPr>
          </w:p>
        </w:tc>
      </w:tr>
      <w:tr w:rsidR="006E12B1" w14:paraId="4FF85276" w14:textId="77777777" w:rsidTr="000C1094">
        <w:trPr>
          <w:trHeight w:val="612"/>
        </w:trPr>
        <w:tc>
          <w:tcPr>
            <w:tcW w:w="3020" w:type="dxa"/>
            <w:vMerge/>
            <w:tcBorders>
              <w:left w:val="single" w:sz="18" w:space="0" w:color="auto"/>
              <w:right w:val="single" w:sz="18" w:space="0" w:color="auto"/>
            </w:tcBorders>
          </w:tcPr>
          <w:p w14:paraId="170CB55E"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5D96A36D" w14:textId="77777777" w:rsidR="006E12B1" w:rsidRDefault="006E12B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0862FD" w14:textId="37D4099F"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7CA6E50" w14:textId="76A4697D"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BF6A3D7" w14:textId="77777777" w:rsidR="006E12B1" w:rsidRDefault="006E12B1" w:rsidP="000C1094">
            <w:pPr>
              <w:pStyle w:val="LetraNormal"/>
            </w:pPr>
          </w:p>
        </w:tc>
      </w:tr>
      <w:tr w:rsidR="006E12B1" w14:paraId="0361DB3D" w14:textId="77777777" w:rsidTr="000C1094">
        <w:trPr>
          <w:trHeight w:val="612"/>
        </w:trPr>
        <w:tc>
          <w:tcPr>
            <w:tcW w:w="3020" w:type="dxa"/>
            <w:vMerge/>
            <w:tcBorders>
              <w:left w:val="single" w:sz="18" w:space="0" w:color="auto"/>
              <w:right w:val="single" w:sz="18" w:space="0" w:color="auto"/>
            </w:tcBorders>
          </w:tcPr>
          <w:p w14:paraId="04804D2A" w14:textId="77777777" w:rsidR="006E12B1" w:rsidRDefault="006E12B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1D04FF" w14:textId="77777777" w:rsidR="006E12B1" w:rsidRDefault="006E12B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558213" w14:textId="609FAE90" w:rsidR="006E12B1" w:rsidRDefault="006E12B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06C1221" w14:textId="4101873A"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2D006650" w14:textId="77777777" w:rsidR="006E12B1" w:rsidRDefault="006E12B1" w:rsidP="000C1094">
            <w:pPr>
              <w:pStyle w:val="LetraNormal"/>
            </w:pPr>
          </w:p>
        </w:tc>
      </w:tr>
      <w:tr w:rsidR="006E12B1" w14:paraId="2393ABC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EA97BA" w14:textId="77777777" w:rsidR="006E12B1" w:rsidRDefault="006E12B1" w:rsidP="000C1094">
            <w:pPr>
              <w:pStyle w:val="LetraNormal"/>
              <w:jc w:val="center"/>
            </w:pPr>
            <w:r>
              <w:lastRenderedPageBreak/>
              <w:t>Nado Rápido/Hidratación</w:t>
            </w:r>
          </w:p>
          <w:p w14:paraId="7D8D7559" w14:textId="20B0FF5E" w:rsidR="006E12B1" w:rsidRDefault="006E12B1" w:rsidP="000C1094">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36DBC1F5" w14:textId="542E4830" w:rsidR="006E12B1" w:rsidRDefault="006E12B1"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27AC99C4" w14:textId="77777777" w:rsidR="006E12B1" w:rsidRDefault="006E12B1" w:rsidP="000C1094">
            <w:pPr>
              <w:pStyle w:val="LetraNormal"/>
            </w:pPr>
          </w:p>
        </w:tc>
      </w:tr>
    </w:tbl>
    <w:p w14:paraId="4DE179A0" w14:textId="77777777" w:rsidR="006E12B1" w:rsidRDefault="006E12B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97857" w14:paraId="7DCCC33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E58D593" w14:textId="79AABC27" w:rsidR="00297857" w:rsidRDefault="00297857" w:rsidP="000C1094">
            <w:pPr>
              <w:pStyle w:val="LetraNormal"/>
              <w:jc w:val="center"/>
            </w:pPr>
            <w:proofErr w:type="spellStart"/>
            <w:r>
              <w:t>Seismitoad</w:t>
            </w:r>
            <w:proofErr w:type="spellEnd"/>
          </w:p>
          <w:p w14:paraId="31065E44" w14:textId="43D1922A" w:rsidR="00297857" w:rsidRDefault="00B70FF3" w:rsidP="000C1094">
            <w:pPr>
              <w:pStyle w:val="LetraNormal"/>
              <w:jc w:val="center"/>
            </w:pPr>
            <w:r>
              <w:rPr>
                <w:noProof/>
              </w:rPr>
              <w:drawing>
                <wp:inline distT="0" distB="0" distL="0" distR="0" wp14:anchorId="6CC34709" wp14:editId="5D5C951E">
                  <wp:extent cx="1828800" cy="1828800"/>
                  <wp:effectExtent l="0" t="0" r="0" b="0"/>
                  <wp:docPr id="271135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5B25E7" w14:textId="77777777" w:rsidR="00297857" w:rsidRDefault="00297857"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C9E889" w14:textId="77777777" w:rsidR="00297857" w:rsidRDefault="00297857"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EA8C89" w14:textId="77777777" w:rsidR="00297857" w:rsidRDefault="00297857"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41E4986" w14:textId="77777777" w:rsidR="00297857" w:rsidRDefault="00297857" w:rsidP="000C1094">
            <w:pPr>
              <w:pStyle w:val="LetraNormal"/>
            </w:pPr>
            <w:r>
              <w:t>MOVIMIENTOS NUEVOS</w:t>
            </w:r>
          </w:p>
          <w:p w14:paraId="68F766EE" w14:textId="77777777" w:rsidR="00297857" w:rsidRDefault="00297857">
            <w:pPr>
              <w:pStyle w:val="LetraNormal"/>
              <w:numPr>
                <w:ilvl w:val="0"/>
                <w:numId w:val="22"/>
              </w:numPr>
            </w:pPr>
            <w:proofErr w:type="spellStart"/>
            <w:r>
              <w:t>Terratemblor</w:t>
            </w:r>
            <w:proofErr w:type="spellEnd"/>
            <w:r>
              <w:t xml:space="preserve"> Lvl 34</w:t>
            </w:r>
          </w:p>
          <w:p w14:paraId="76349CB6" w14:textId="48A61240" w:rsidR="00297857" w:rsidRDefault="00297857">
            <w:pPr>
              <w:pStyle w:val="LetraNormal"/>
              <w:numPr>
                <w:ilvl w:val="0"/>
                <w:numId w:val="22"/>
              </w:numPr>
            </w:pPr>
            <w:r>
              <w:t>Hidroariete Lvl 49</w:t>
            </w:r>
          </w:p>
          <w:p w14:paraId="5B6CF3AB" w14:textId="5D015820" w:rsidR="00297857" w:rsidRPr="00AF694A" w:rsidRDefault="00297857">
            <w:pPr>
              <w:pStyle w:val="LetraNormal"/>
              <w:numPr>
                <w:ilvl w:val="0"/>
                <w:numId w:val="22"/>
              </w:numPr>
            </w:pPr>
            <w:r>
              <w:t>Terremoto Lvl 57</w:t>
            </w:r>
          </w:p>
        </w:tc>
      </w:tr>
      <w:tr w:rsidR="00297857" w14:paraId="626318AF" w14:textId="77777777" w:rsidTr="000C1094">
        <w:trPr>
          <w:trHeight w:val="612"/>
        </w:trPr>
        <w:tc>
          <w:tcPr>
            <w:tcW w:w="3020" w:type="dxa"/>
            <w:vMerge/>
            <w:tcBorders>
              <w:left w:val="single" w:sz="18" w:space="0" w:color="auto"/>
              <w:right w:val="single" w:sz="18" w:space="0" w:color="auto"/>
            </w:tcBorders>
          </w:tcPr>
          <w:p w14:paraId="3369AB29"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77D814BD" w14:textId="77777777" w:rsidR="00297857" w:rsidRDefault="00297857"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A0967D" w14:textId="19FAEBB8" w:rsidR="00297857" w:rsidRDefault="00B70FF3"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6BA0EC1" w14:textId="781E8307"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4AD4D7AE" w14:textId="77777777" w:rsidR="00297857" w:rsidRDefault="00297857" w:rsidP="000C1094">
            <w:pPr>
              <w:pStyle w:val="LetraNormal"/>
            </w:pPr>
          </w:p>
        </w:tc>
      </w:tr>
      <w:tr w:rsidR="00297857" w14:paraId="04C903CF" w14:textId="77777777" w:rsidTr="000C1094">
        <w:trPr>
          <w:trHeight w:val="612"/>
        </w:trPr>
        <w:tc>
          <w:tcPr>
            <w:tcW w:w="3020" w:type="dxa"/>
            <w:vMerge/>
            <w:tcBorders>
              <w:left w:val="single" w:sz="18" w:space="0" w:color="auto"/>
              <w:right w:val="single" w:sz="18" w:space="0" w:color="auto"/>
            </w:tcBorders>
          </w:tcPr>
          <w:p w14:paraId="0EB6CFB0"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164A4BD0" w14:textId="77777777" w:rsidR="00297857" w:rsidRDefault="00297857"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4B18DE" w14:textId="4E991AFC" w:rsidR="00297857" w:rsidRDefault="00B70FF3"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05E03A" w14:textId="09770C4C"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3B77FA45" w14:textId="77777777" w:rsidR="00297857" w:rsidRDefault="00297857" w:rsidP="000C1094">
            <w:pPr>
              <w:pStyle w:val="LetraNormal"/>
            </w:pPr>
          </w:p>
        </w:tc>
      </w:tr>
      <w:tr w:rsidR="00297857" w14:paraId="1D51D2C2" w14:textId="77777777" w:rsidTr="000C1094">
        <w:trPr>
          <w:trHeight w:val="612"/>
        </w:trPr>
        <w:tc>
          <w:tcPr>
            <w:tcW w:w="3020" w:type="dxa"/>
            <w:vMerge/>
            <w:tcBorders>
              <w:left w:val="single" w:sz="18" w:space="0" w:color="auto"/>
              <w:right w:val="single" w:sz="18" w:space="0" w:color="auto"/>
            </w:tcBorders>
          </w:tcPr>
          <w:p w14:paraId="2EA3CE67"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5D3213B7" w14:textId="77777777" w:rsidR="00297857" w:rsidRDefault="00297857"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52B4C90" w14:textId="0CE955A8" w:rsidR="00297857"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251E88" w14:textId="0CDB797B"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301128AA" w14:textId="77777777" w:rsidR="00297857" w:rsidRDefault="00297857" w:rsidP="000C1094">
            <w:pPr>
              <w:pStyle w:val="LetraNormal"/>
            </w:pPr>
          </w:p>
        </w:tc>
      </w:tr>
      <w:tr w:rsidR="00297857" w14:paraId="522A4EF4" w14:textId="77777777" w:rsidTr="000C1094">
        <w:trPr>
          <w:trHeight w:val="612"/>
        </w:trPr>
        <w:tc>
          <w:tcPr>
            <w:tcW w:w="3020" w:type="dxa"/>
            <w:vMerge/>
            <w:tcBorders>
              <w:left w:val="single" w:sz="18" w:space="0" w:color="auto"/>
              <w:right w:val="single" w:sz="18" w:space="0" w:color="auto"/>
            </w:tcBorders>
          </w:tcPr>
          <w:p w14:paraId="670F1D83"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9EC1DE7" w14:textId="77777777" w:rsidR="00297857" w:rsidRDefault="00297857"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4415AB" w14:textId="0BEEA51E" w:rsidR="00297857" w:rsidRDefault="00B70FF3"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8FFE012" w14:textId="243B4A73" w:rsidR="00297857" w:rsidRDefault="00B70FF3" w:rsidP="000C1094">
            <w:pPr>
              <w:pStyle w:val="LetraNormal"/>
              <w:jc w:val="center"/>
            </w:pPr>
            <w:r>
              <w:t>74</w:t>
            </w:r>
          </w:p>
        </w:tc>
        <w:tc>
          <w:tcPr>
            <w:tcW w:w="2960" w:type="dxa"/>
            <w:vMerge/>
            <w:tcBorders>
              <w:left w:val="single" w:sz="18" w:space="0" w:color="auto"/>
              <w:right w:val="single" w:sz="18" w:space="0" w:color="auto"/>
            </w:tcBorders>
          </w:tcPr>
          <w:p w14:paraId="5B43C6B1" w14:textId="77777777" w:rsidR="00297857" w:rsidRDefault="00297857" w:rsidP="000C1094">
            <w:pPr>
              <w:pStyle w:val="LetraNormal"/>
            </w:pPr>
          </w:p>
        </w:tc>
      </w:tr>
      <w:tr w:rsidR="00297857" w14:paraId="59813A5A" w14:textId="77777777" w:rsidTr="000C1094">
        <w:trPr>
          <w:trHeight w:val="612"/>
        </w:trPr>
        <w:tc>
          <w:tcPr>
            <w:tcW w:w="3020" w:type="dxa"/>
            <w:vMerge/>
            <w:tcBorders>
              <w:left w:val="single" w:sz="18" w:space="0" w:color="auto"/>
              <w:right w:val="single" w:sz="18" w:space="0" w:color="auto"/>
            </w:tcBorders>
          </w:tcPr>
          <w:p w14:paraId="3C23CF51"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4D526C0" w14:textId="77777777" w:rsidR="00297857" w:rsidRDefault="00297857"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3C62CD" w14:textId="4BBA9CD0" w:rsidR="00297857" w:rsidRDefault="00B70FF3"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7A71E26" w14:textId="03184F27" w:rsidR="00297857" w:rsidRDefault="00B70FF3" w:rsidP="000C1094">
            <w:pPr>
              <w:pStyle w:val="LetraNormal"/>
              <w:jc w:val="center"/>
            </w:pPr>
            <w:r>
              <w:t>95</w:t>
            </w:r>
          </w:p>
        </w:tc>
        <w:tc>
          <w:tcPr>
            <w:tcW w:w="2960" w:type="dxa"/>
            <w:vMerge/>
            <w:tcBorders>
              <w:left w:val="single" w:sz="18" w:space="0" w:color="auto"/>
              <w:right w:val="single" w:sz="18" w:space="0" w:color="auto"/>
            </w:tcBorders>
          </w:tcPr>
          <w:p w14:paraId="113C832E" w14:textId="77777777" w:rsidR="00297857" w:rsidRDefault="00297857" w:rsidP="000C1094">
            <w:pPr>
              <w:pStyle w:val="LetraNormal"/>
            </w:pPr>
          </w:p>
        </w:tc>
      </w:tr>
      <w:tr w:rsidR="00297857" w14:paraId="46CB7AF2" w14:textId="77777777" w:rsidTr="000C1094">
        <w:trPr>
          <w:trHeight w:val="612"/>
        </w:trPr>
        <w:tc>
          <w:tcPr>
            <w:tcW w:w="3020" w:type="dxa"/>
            <w:vMerge/>
            <w:tcBorders>
              <w:left w:val="single" w:sz="18" w:space="0" w:color="auto"/>
              <w:right w:val="single" w:sz="18" w:space="0" w:color="auto"/>
            </w:tcBorders>
          </w:tcPr>
          <w:p w14:paraId="4DA862D7" w14:textId="77777777" w:rsidR="00297857" w:rsidRDefault="00297857"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E4AB45" w14:textId="77777777" w:rsidR="00297857" w:rsidRDefault="00297857"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28B55C1" w14:textId="69B57268" w:rsidR="00297857" w:rsidRDefault="00B70FF3" w:rsidP="000C1094">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6657EDF" w14:textId="4697B222"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7EC0D580" w14:textId="77777777" w:rsidR="00297857" w:rsidRDefault="00297857" w:rsidP="000C1094">
            <w:pPr>
              <w:pStyle w:val="LetraNormal"/>
            </w:pPr>
          </w:p>
        </w:tc>
      </w:tr>
      <w:tr w:rsidR="00297857" w14:paraId="7C4B784C"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38820A" w14:textId="14829392" w:rsidR="00297857" w:rsidRDefault="00297857" w:rsidP="000C1094">
            <w:pPr>
              <w:pStyle w:val="LetraNormal"/>
              <w:jc w:val="center"/>
            </w:pPr>
            <w:r>
              <w:t>Nado Rápido/Toque Tóxico</w:t>
            </w:r>
          </w:p>
          <w:p w14:paraId="1DE1713B" w14:textId="77777777" w:rsidR="00297857" w:rsidRDefault="00297857" w:rsidP="000C1094">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6CC1B5BA" w14:textId="77777777" w:rsidR="00297857" w:rsidRDefault="00297857"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E65A3D8" w14:textId="77777777" w:rsidR="00297857" w:rsidRDefault="00297857" w:rsidP="000C1094">
            <w:pPr>
              <w:pStyle w:val="LetraNormal"/>
            </w:pPr>
          </w:p>
        </w:tc>
      </w:tr>
    </w:tbl>
    <w:p w14:paraId="2C66C9CF" w14:textId="77777777" w:rsidR="00297857" w:rsidRDefault="0029785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70FF3" w14:paraId="7D4AFD5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623870" w14:textId="47A80DFD" w:rsidR="00B70FF3" w:rsidRDefault="00B70FF3" w:rsidP="000C1094">
            <w:pPr>
              <w:pStyle w:val="LetraNormal"/>
              <w:jc w:val="center"/>
            </w:pPr>
            <w:proofErr w:type="spellStart"/>
            <w:r>
              <w:t>Leavanny</w:t>
            </w:r>
            <w:proofErr w:type="spellEnd"/>
          </w:p>
          <w:p w14:paraId="111BF19D" w14:textId="4C3CF5CD" w:rsidR="00B70FF3" w:rsidRDefault="004C2F95" w:rsidP="000C1094">
            <w:pPr>
              <w:pStyle w:val="LetraNormal"/>
              <w:jc w:val="center"/>
            </w:pPr>
            <w:r>
              <w:rPr>
                <w:noProof/>
              </w:rPr>
              <w:drawing>
                <wp:inline distT="0" distB="0" distL="0" distR="0" wp14:anchorId="3805161C" wp14:editId="179F1031">
                  <wp:extent cx="1828800" cy="1828800"/>
                  <wp:effectExtent l="0" t="0" r="0" b="0"/>
                  <wp:docPr id="974943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10CE1A" w14:textId="77777777" w:rsidR="00B70FF3" w:rsidRDefault="00B70FF3"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BFB2E2" w14:textId="77777777" w:rsidR="00B70FF3" w:rsidRDefault="00B70FF3"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3E5042" w14:textId="77777777" w:rsidR="00B70FF3" w:rsidRDefault="00B70FF3"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03BBDD" w14:textId="1005E1AC" w:rsidR="00B70FF3" w:rsidRPr="00AF694A" w:rsidRDefault="00B70FF3" w:rsidP="00B70FF3">
            <w:pPr>
              <w:pStyle w:val="LetraNormal"/>
            </w:pPr>
            <w:r>
              <w:t>MOVIMIENTOS NUEVOS</w:t>
            </w:r>
          </w:p>
        </w:tc>
      </w:tr>
      <w:tr w:rsidR="00B70FF3" w14:paraId="0FEA20FE" w14:textId="77777777" w:rsidTr="000C1094">
        <w:trPr>
          <w:trHeight w:val="612"/>
        </w:trPr>
        <w:tc>
          <w:tcPr>
            <w:tcW w:w="3020" w:type="dxa"/>
            <w:vMerge/>
            <w:tcBorders>
              <w:left w:val="single" w:sz="18" w:space="0" w:color="auto"/>
              <w:right w:val="single" w:sz="18" w:space="0" w:color="auto"/>
            </w:tcBorders>
          </w:tcPr>
          <w:p w14:paraId="40E5D1FD"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BB5B997" w14:textId="77777777" w:rsidR="00B70FF3" w:rsidRDefault="00B70FF3"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9DB82A" w14:textId="71A3FAC1" w:rsidR="00B70FF3"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EAEE2B8" w14:textId="4728D5F5"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763CA746" w14:textId="77777777" w:rsidR="00B70FF3" w:rsidRDefault="00B70FF3" w:rsidP="000C1094">
            <w:pPr>
              <w:pStyle w:val="LetraNormal"/>
            </w:pPr>
          </w:p>
        </w:tc>
      </w:tr>
      <w:tr w:rsidR="00B70FF3" w14:paraId="6D005337" w14:textId="77777777" w:rsidTr="000C1094">
        <w:trPr>
          <w:trHeight w:val="612"/>
        </w:trPr>
        <w:tc>
          <w:tcPr>
            <w:tcW w:w="3020" w:type="dxa"/>
            <w:vMerge/>
            <w:tcBorders>
              <w:left w:val="single" w:sz="18" w:space="0" w:color="auto"/>
              <w:right w:val="single" w:sz="18" w:space="0" w:color="auto"/>
            </w:tcBorders>
          </w:tcPr>
          <w:p w14:paraId="24006DCB"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3F80BD18" w14:textId="77777777" w:rsidR="00B70FF3" w:rsidRDefault="00B70FF3"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30BF9" w14:textId="51E82638" w:rsidR="00B70FF3" w:rsidRDefault="00B70FF3"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94F2985" w14:textId="09B109AA" w:rsidR="00B70FF3" w:rsidRDefault="00B70FF3" w:rsidP="000C1094">
            <w:pPr>
              <w:pStyle w:val="LetraNormal"/>
              <w:jc w:val="center"/>
            </w:pPr>
            <w:r>
              <w:t>105</w:t>
            </w:r>
          </w:p>
        </w:tc>
        <w:tc>
          <w:tcPr>
            <w:tcW w:w="2960" w:type="dxa"/>
            <w:vMerge/>
            <w:tcBorders>
              <w:left w:val="single" w:sz="18" w:space="0" w:color="auto"/>
              <w:right w:val="single" w:sz="18" w:space="0" w:color="auto"/>
            </w:tcBorders>
          </w:tcPr>
          <w:p w14:paraId="7CF8B9E4" w14:textId="77777777" w:rsidR="00B70FF3" w:rsidRDefault="00B70FF3" w:rsidP="000C1094">
            <w:pPr>
              <w:pStyle w:val="LetraNormal"/>
            </w:pPr>
          </w:p>
        </w:tc>
      </w:tr>
      <w:tr w:rsidR="00B70FF3" w14:paraId="32CF65FC" w14:textId="77777777" w:rsidTr="000C1094">
        <w:trPr>
          <w:trHeight w:val="612"/>
        </w:trPr>
        <w:tc>
          <w:tcPr>
            <w:tcW w:w="3020" w:type="dxa"/>
            <w:vMerge/>
            <w:tcBorders>
              <w:left w:val="single" w:sz="18" w:space="0" w:color="auto"/>
              <w:right w:val="single" w:sz="18" w:space="0" w:color="auto"/>
            </w:tcBorders>
          </w:tcPr>
          <w:p w14:paraId="40855AB1"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6F51FED" w14:textId="77777777" w:rsidR="00B70FF3" w:rsidRDefault="00B70FF3"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6A8F5" w14:textId="4FA97BFD" w:rsidR="00B70FF3" w:rsidRDefault="00B70FF3"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1C7B06" w14:textId="2D6F3A94"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01A85B9E" w14:textId="77777777" w:rsidR="00B70FF3" w:rsidRDefault="00B70FF3" w:rsidP="000C1094">
            <w:pPr>
              <w:pStyle w:val="LetraNormal"/>
            </w:pPr>
          </w:p>
        </w:tc>
      </w:tr>
      <w:tr w:rsidR="00B70FF3" w14:paraId="10BF2BFA" w14:textId="77777777" w:rsidTr="000C1094">
        <w:trPr>
          <w:trHeight w:val="612"/>
        </w:trPr>
        <w:tc>
          <w:tcPr>
            <w:tcW w:w="3020" w:type="dxa"/>
            <w:vMerge/>
            <w:tcBorders>
              <w:left w:val="single" w:sz="18" w:space="0" w:color="auto"/>
              <w:right w:val="single" w:sz="18" w:space="0" w:color="auto"/>
            </w:tcBorders>
          </w:tcPr>
          <w:p w14:paraId="5988471E"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C1D35AE" w14:textId="77777777" w:rsidR="00B70FF3" w:rsidRDefault="00B70FF3"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A14C65" w14:textId="3BDCF610" w:rsidR="00B70FF3" w:rsidRDefault="00B70FF3"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31FCA605" w14:textId="55A14BE6" w:rsidR="00B70FF3" w:rsidRDefault="00B70FF3" w:rsidP="000C1094">
            <w:pPr>
              <w:pStyle w:val="LetraNormal"/>
              <w:jc w:val="center"/>
            </w:pPr>
            <w:r>
              <w:t>100</w:t>
            </w:r>
          </w:p>
        </w:tc>
        <w:tc>
          <w:tcPr>
            <w:tcW w:w="2960" w:type="dxa"/>
            <w:vMerge/>
            <w:tcBorders>
              <w:left w:val="single" w:sz="18" w:space="0" w:color="auto"/>
              <w:right w:val="single" w:sz="18" w:space="0" w:color="auto"/>
            </w:tcBorders>
          </w:tcPr>
          <w:p w14:paraId="4479D3CD" w14:textId="77777777" w:rsidR="00B70FF3" w:rsidRDefault="00B70FF3" w:rsidP="000C1094">
            <w:pPr>
              <w:pStyle w:val="LetraNormal"/>
            </w:pPr>
          </w:p>
        </w:tc>
      </w:tr>
      <w:tr w:rsidR="00B70FF3" w14:paraId="1F330591" w14:textId="77777777" w:rsidTr="000C1094">
        <w:trPr>
          <w:trHeight w:val="612"/>
        </w:trPr>
        <w:tc>
          <w:tcPr>
            <w:tcW w:w="3020" w:type="dxa"/>
            <w:vMerge/>
            <w:tcBorders>
              <w:left w:val="single" w:sz="18" w:space="0" w:color="auto"/>
              <w:right w:val="single" w:sz="18" w:space="0" w:color="auto"/>
            </w:tcBorders>
          </w:tcPr>
          <w:p w14:paraId="1106DAC2"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F02FC26" w14:textId="77777777" w:rsidR="00B70FF3" w:rsidRDefault="00B70FF3"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901612" w14:textId="150CD472" w:rsidR="00B70FF3" w:rsidRDefault="00B70FF3"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2AB8954" w14:textId="3243572C" w:rsidR="00B70FF3" w:rsidRDefault="00B70FF3" w:rsidP="000C1094">
            <w:pPr>
              <w:pStyle w:val="LetraNormal"/>
              <w:jc w:val="center"/>
            </w:pPr>
            <w:r>
              <w:t>70</w:t>
            </w:r>
          </w:p>
        </w:tc>
        <w:tc>
          <w:tcPr>
            <w:tcW w:w="2960" w:type="dxa"/>
            <w:vMerge/>
            <w:tcBorders>
              <w:left w:val="single" w:sz="18" w:space="0" w:color="auto"/>
              <w:right w:val="single" w:sz="18" w:space="0" w:color="auto"/>
            </w:tcBorders>
          </w:tcPr>
          <w:p w14:paraId="39C03EB9" w14:textId="77777777" w:rsidR="00B70FF3" w:rsidRDefault="00B70FF3" w:rsidP="000C1094">
            <w:pPr>
              <w:pStyle w:val="LetraNormal"/>
            </w:pPr>
          </w:p>
        </w:tc>
      </w:tr>
      <w:tr w:rsidR="00B70FF3" w14:paraId="4E531242" w14:textId="77777777" w:rsidTr="000C1094">
        <w:trPr>
          <w:trHeight w:val="612"/>
        </w:trPr>
        <w:tc>
          <w:tcPr>
            <w:tcW w:w="3020" w:type="dxa"/>
            <w:vMerge/>
            <w:tcBorders>
              <w:left w:val="single" w:sz="18" w:space="0" w:color="auto"/>
              <w:right w:val="single" w:sz="18" w:space="0" w:color="auto"/>
            </w:tcBorders>
          </w:tcPr>
          <w:p w14:paraId="036954A9" w14:textId="77777777" w:rsidR="00B70FF3" w:rsidRDefault="00B70FF3"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E187B8" w14:textId="77777777" w:rsidR="00B70FF3" w:rsidRDefault="00B70FF3"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20A41E" w14:textId="68F33CE3" w:rsidR="00B70FF3" w:rsidRDefault="00B70FF3"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444D98F" w14:textId="36CB11E2"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505B0170" w14:textId="77777777" w:rsidR="00B70FF3" w:rsidRDefault="00B70FF3" w:rsidP="000C1094">
            <w:pPr>
              <w:pStyle w:val="LetraNormal"/>
            </w:pPr>
          </w:p>
        </w:tc>
      </w:tr>
      <w:tr w:rsidR="00B70FF3" w14:paraId="7C78FF9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04F62" w14:textId="78E2BD2F" w:rsidR="00B70FF3" w:rsidRDefault="00B70FF3" w:rsidP="000C1094">
            <w:pPr>
              <w:pStyle w:val="LetraNormal"/>
              <w:jc w:val="center"/>
            </w:pPr>
            <w:r>
              <w:lastRenderedPageBreak/>
              <w:t>Enjambre/Clorofila</w:t>
            </w:r>
          </w:p>
          <w:p w14:paraId="1522418A" w14:textId="01034357" w:rsidR="00B70FF3" w:rsidRDefault="00B70FF3" w:rsidP="000C1094">
            <w:pPr>
              <w:pStyle w:val="LetraNormal"/>
              <w:jc w:val="center"/>
            </w:pPr>
            <w:r>
              <w:t>Afortunado</w:t>
            </w:r>
          </w:p>
        </w:tc>
        <w:tc>
          <w:tcPr>
            <w:tcW w:w="3495" w:type="dxa"/>
            <w:gridSpan w:val="3"/>
            <w:tcBorders>
              <w:left w:val="single" w:sz="18" w:space="0" w:color="auto"/>
              <w:bottom w:val="single" w:sz="48" w:space="0" w:color="auto"/>
              <w:right w:val="single" w:sz="18" w:space="0" w:color="auto"/>
            </w:tcBorders>
            <w:vAlign w:val="center"/>
          </w:tcPr>
          <w:p w14:paraId="5E3903ED" w14:textId="1B526A23" w:rsidR="00B70FF3" w:rsidRDefault="00B70FF3" w:rsidP="000C1094">
            <w:pPr>
              <w:pStyle w:val="LetraNormal"/>
              <w:jc w:val="center"/>
            </w:pPr>
            <w:r>
              <w:t>Bicho/Planta</w:t>
            </w:r>
          </w:p>
        </w:tc>
        <w:tc>
          <w:tcPr>
            <w:tcW w:w="2960" w:type="dxa"/>
            <w:vMerge/>
            <w:tcBorders>
              <w:top w:val="single" w:sz="18" w:space="0" w:color="auto"/>
              <w:left w:val="single" w:sz="18" w:space="0" w:color="auto"/>
              <w:bottom w:val="single" w:sz="48" w:space="0" w:color="auto"/>
              <w:right w:val="single" w:sz="18" w:space="0" w:color="auto"/>
            </w:tcBorders>
          </w:tcPr>
          <w:p w14:paraId="4C588F29" w14:textId="77777777" w:rsidR="00B70FF3" w:rsidRDefault="00B70FF3" w:rsidP="000C1094">
            <w:pPr>
              <w:pStyle w:val="LetraNormal"/>
            </w:pPr>
          </w:p>
        </w:tc>
      </w:tr>
    </w:tbl>
    <w:p w14:paraId="5B333417" w14:textId="77777777" w:rsidR="00B70FF3" w:rsidRDefault="00B70FF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5DE1787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9E3B746" w14:textId="11B884F7" w:rsidR="004C2F95" w:rsidRDefault="004C2F95" w:rsidP="000C1094">
            <w:pPr>
              <w:pStyle w:val="LetraNormal"/>
              <w:jc w:val="center"/>
            </w:pPr>
            <w:proofErr w:type="spellStart"/>
            <w:r>
              <w:t>Venipede</w:t>
            </w:r>
            <w:proofErr w:type="spellEnd"/>
          </w:p>
          <w:p w14:paraId="0FFAEDD8" w14:textId="7C073845" w:rsidR="004C2F95" w:rsidRDefault="004C2F95" w:rsidP="000C1094">
            <w:pPr>
              <w:pStyle w:val="LetraNormal"/>
              <w:jc w:val="center"/>
            </w:pPr>
            <w:r>
              <w:rPr>
                <w:noProof/>
              </w:rPr>
              <w:drawing>
                <wp:inline distT="0" distB="0" distL="0" distR="0" wp14:anchorId="6378ABF7" wp14:editId="795CE697">
                  <wp:extent cx="1828800" cy="1828800"/>
                  <wp:effectExtent l="0" t="0" r="0" b="0"/>
                  <wp:docPr id="1439793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834326"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B3CDD0"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EB8990"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16BBF8" w14:textId="77777777" w:rsidR="004C2F95" w:rsidRDefault="004C2F95" w:rsidP="000C1094">
            <w:pPr>
              <w:pStyle w:val="LetraNormal"/>
            </w:pPr>
            <w:r>
              <w:t>MOVIMIENTOS NUEVOS</w:t>
            </w:r>
          </w:p>
          <w:p w14:paraId="7D31BE35" w14:textId="77777777" w:rsidR="004C2F95" w:rsidRDefault="004C2F95">
            <w:pPr>
              <w:pStyle w:val="LetraNormal"/>
              <w:numPr>
                <w:ilvl w:val="0"/>
                <w:numId w:val="23"/>
              </w:numPr>
            </w:pPr>
            <w:r>
              <w:t>Puya Nociva Lvl 38</w:t>
            </w:r>
          </w:p>
          <w:p w14:paraId="010953D3" w14:textId="152BF90E" w:rsidR="004C2F95" w:rsidRPr="00AF694A" w:rsidRDefault="004C2F95">
            <w:pPr>
              <w:pStyle w:val="LetraNormal"/>
              <w:numPr>
                <w:ilvl w:val="0"/>
                <w:numId w:val="23"/>
              </w:numPr>
            </w:pPr>
            <w:proofErr w:type="spellStart"/>
            <w:r>
              <w:t>Chupavidas</w:t>
            </w:r>
            <w:proofErr w:type="spellEnd"/>
            <w:r>
              <w:t xml:space="preserve"> Lvl 42</w:t>
            </w:r>
          </w:p>
        </w:tc>
      </w:tr>
      <w:tr w:rsidR="004C2F95" w14:paraId="65CDA2AF" w14:textId="77777777" w:rsidTr="000C1094">
        <w:trPr>
          <w:trHeight w:val="612"/>
        </w:trPr>
        <w:tc>
          <w:tcPr>
            <w:tcW w:w="3020" w:type="dxa"/>
            <w:vMerge/>
            <w:tcBorders>
              <w:left w:val="single" w:sz="18" w:space="0" w:color="auto"/>
              <w:right w:val="single" w:sz="18" w:space="0" w:color="auto"/>
            </w:tcBorders>
          </w:tcPr>
          <w:p w14:paraId="2DD6D9D4"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66F573C"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725BA3" w14:textId="78315E53"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6323096" w14:textId="665104B5"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E7EE96B" w14:textId="77777777" w:rsidR="004C2F95" w:rsidRDefault="004C2F95" w:rsidP="000C1094">
            <w:pPr>
              <w:pStyle w:val="LetraNormal"/>
            </w:pPr>
          </w:p>
        </w:tc>
      </w:tr>
      <w:tr w:rsidR="004C2F95" w14:paraId="024BA389" w14:textId="77777777" w:rsidTr="000C1094">
        <w:trPr>
          <w:trHeight w:val="612"/>
        </w:trPr>
        <w:tc>
          <w:tcPr>
            <w:tcW w:w="3020" w:type="dxa"/>
            <w:vMerge/>
            <w:tcBorders>
              <w:left w:val="single" w:sz="18" w:space="0" w:color="auto"/>
              <w:right w:val="single" w:sz="18" w:space="0" w:color="auto"/>
            </w:tcBorders>
          </w:tcPr>
          <w:p w14:paraId="1CE6F44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63374148"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D0450A" w14:textId="52F46D20" w:rsidR="004C2F95" w:rsidRDefault="004C2F95"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F58154" w14:textId="6CB261CC" w:rsidR="004C2F95" w:rsidRDefault="004C2F95" w:rsidP="000C1094">
            <w:pPr>
              <w:pStyle w:val="LetraNormal"/>
              <w:jc w:val="center"/>
            </w:pPr>
            <w:r>
              <w:t>45</w:t>
            </w:r>
          </w:p>
        </w:tc>
        <w:tc>
          <w:tcPr>
            <w:tcW w:w="2960" w:type="dxa"/>
            <w:vMerge/>
            <w:tcBorders>
              <w:left w:val="single" w:sz="18" w:space="0" w:color="auto"/>
              <w:right w:val="single" w:sz="18" w:space="0" w:color="auto"/>
            </w:tcBorders>
          </w:tcPr>
          <w:p w14:paraId="566F2E2F" w14:textId="77777777" w:rsidR="004C2F95" w:rsidRDefault="004C2F95" w:rsidP="000C1094">
            <w:pPr>
              <w:pStyle w:val="LetraNormal"/>
            </w:pPr>
          </w:p>
        </w:tc>
      </w:tr>
      <w:tr w:rsidR="004C2F95" w14:paraId="057BC91D" w14:textId="77777777" w:rsidTr="000C1094">
        <w:trPr>
          <w:trHeight w:val="612"/>
        </w:trPr>
        <w:tc>
          <w:tcPr>
            <w:tcW w:w="3020" w:type="dxa"/>
            <w:vMerge/>
            <w:tcBorders>
              <w:left w:val="single" w:sz="18" w:space="0" w:color="auto"/>
              <w:right w:val="single" w:sz="18" w:space="0" w:color="auto"/>
            </w:tcBorders>
          </w:tcPr>
          <w:p w14:paraId="2ACD65C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4C78208"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4307F" w14:textId="316B3DEE" w:rsidR="004C2F95" w:rsidRDefault="004C2F95"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B552578" w14:textId="54D64B2A" w:rsidR="004C2F95" w:rsidRDefault="004C2F95" w:rsidP="000C1094">
            <w:pPr>
              <w:pStyle w:val="LetraNormal"/>
              <w:jc w:val="center"/>
            </w:pPr>
            <w:r>
              <w:t>59</w:t>
            </w:r>
          </w:p>
        </w:tc>
        <w:tc>
          <w:tcPr>
            <w:tcW w:w="2960" w:type="dxa"/>
            <w:vMerge/>
            <w:tcBorders>
              <w:left w:val="single" w:sz="18" w:space="0" w:color="auto"/>
              <w:right w:val="single" w:sz="18" w:space="0" w:color="auto"/>
            </w:tcBorders>
          </w:tcPr>
          <w:p w14:paraId="7C8B424F" w14:textId="77777777" w:rsidR="004C2F95" w:rsidRDefault="004C2F95" w:rsidP="000C1094">
            <w:pPr>
              <w:pStyle w:val="LetraNormal"/>
            </w:pPr>
          </w:p>
        </w:tc>
      </w:tr>
      <w:tr w:rsidR="004C2F95" w14:paraId="3939F221" w14:textId="77777777" w:rsidTr="000C1094">
        <w:trPr>
          <w:trHeight w:val="612"/>
        </w:trPr>
        <w:tc>
          <w:tcPr>
            <w:tcW w:w="3020" w:type="dxa"/>
            <w:vMerge/>
            <w:tcBorders>
              <w:left w:val="single" w:sz="18" w:space="0" w:color="auto"/>
              <w:right w:val="single" w:sz="18" w:space="0" w:color="auto"/>
            </w:tcBorders>
          </w:tcPr>
          <w:p w14:paraId="78DF0D1D"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006F87D"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779D11" w14:textId="22B8F7B0" w:rsidR="004C2F95" w:rsidRDefault="004C2F95"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5D15DDA" w14:textId="366D09ED" w:rsidR="004C2F95" w:rsidRDefault="004C2F95" w:rsidP="000C1094">
            <w:pPr>
              <w:pStyle w:val="LetraNormal"/>
              <w:jc w:val="center"/>
            </w:pPr>
            <w:r>
              <w:t>57</w:t>
            </w:r>
          </w:p>
        </w:tc>
        <w:tc>
          <w:tcPr>
            <w:tcW w:w="2960" w:type="dxa"/>
            <w:vMerge/>
            <w:tcBorders>
              <w:left w:val="single" w:sz="18" w:space="0" w:color="auto"/>
              <w:right w:val="single" w:sz="18" w:space="0" w:color="auto"/>
            </w:tcBorders>
          </w:tcPr>
          <w:p w14:paraId="7C0A7BBD" w14:textId="77777777" w:rsidR="004C2F95" w:rsidRDefault="004C2F95" w:rsidP="000C1094">
            <w:pPr>
              <w:pStyle w:val="LetraNormal"/>
            </w:pPr>
          </w:p>
        </w:tc>
      </w:tr>
      <w:tr w:rsidR="004C2F95" w14:paraId="4932694C" w14:textId="77777777" w:rsidTr="000C1094">
        <w:trPr>
          <w:trHeight w:val="612"/>
        </w:trPr>
        <w:tc>
          <w:tcPr>
            <w:tcW w:w="3020" w:type="dxa"/>
            <w:vMerge/>
            <w:tcBorders>
              <w:left w:val="single" w:sz="18" w:space="0" w:color="auto"/>
              <w:right w:val="single" w:sz="18" w:space="0" w:color="auto"/>
            </w:tcBorders>
          </w:tcPr>
          <w:p w14:paraId="7F0AA830"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6E32F39"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978C39" w14:textId="5CD70750"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4EB63D7" w14:textId="77F9C549"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561EF9E" w14:textId="77777777" w:rsidR="004C2F95" w:rsidRDefault="004C2F95" w:rsidP="000C1094">
            <w:pPr>
              <w:pStyle w:val="LetraNormal"/>
            </w:pPr>
          </w:p>
        </w:tc>
      </w:tr>
      <w:tr w:rsidR="004C2F95" w14:paraId="5C0B4752" w14:textId="77777777" w:rsidTr="000C1094">
        <w:trPr>
          <w:trHeight w:val="612"/>
        </w:trPr>
        <w:tc>
          <w:tcPr>
            <w:tcW w:w="3020" w:type="dxa"/>
            <w:vMerge/>
            <w:tcBorders>
              <w:left w:val="single" w:sz="18" w:space="0" w:color="auto"/>
              <w:right w:val="single" w:sz="18" w:space="0" w:color="auto"/>
            </w:tcBorders>
          </w:tcPr>
          <w:p w14:paraId="2DFE6DD7"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893CB"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DA9F8C" w14:textId="69E851FA" w:rsidR="004C2F95" w:rsidRDefault="004C2F95" w:rsidP="000C1094">
            <w:pPr>
              <w:pStyle w:val="LetraNormal"/>
              <w:jc w:val="center"/>
            </w:pPr>
            <w:r>
              <w:t>39</w:t>
            </w:r>
          </w:p>
        </w:tc>
        <w:tc>
          <w:tcPr>
            <w:tcW w:w="1142" w:type="dxa"/>
            <w:tcBorders>
              <w:top w:val="single" w:sz="18" w:space="0" w:color="auto"/>
              <w:left w:val="single" w:sz="18" w:space="0" w:color="auto"/>
              <w:bottom w:val="single" w:sz="18" w:space="0" w:color="auto"/>
              <w:right w:val="single" w:sz="18" w:space="0" w:color="auto"/>
            </w:tcBorders>
            <w:vAlign w:val="center"/>
          </w:tcPr>
          <w:p w14:paraId="77279EAA" w14:textId="635B551B" w:rsidR="004C2F95" w:rsidRDefault="004C2F95" w:rsidP="000C1094">
            <w:pPr>
              <w:pStyle w:val="LetraNormal"/>
              <w:jc w:val="center"/>
            </w:pPr>
            <w:r>
              <w:t>39</w:t>
            </w:r>
          </w:p>
        </w:tc>
        <w:tc>
          <w:tcPr>
            <w:tcW w:w="2960" w:type="dxa"/>
            <w:vMerge/>
            <w:tcBorders>
              <w:left w:val="single" w:sz="18" w:space="0" w:color="auto"/>
              <w:right w:val="single" w:sz="18" w:space="0" w:color="auto"/>
            </w:tcBorders>
          </w:tcPr>
          <w:p w14:paraId="45FED3AC" w14:textId="77777777" w:rsidR="004C2F95" w:rsidRDefault="004C2F95" w:rsidP="000C1094">
            <w:pPr>
              <w:pStyle w:val="LetraNormal"/>
            </w:pPr>
          </w:p>
        </w:tc>
      </w:tr>
      <w:tr w:rsidR="004C2F95" w14:paraId="6997F0D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802E3B" w14:textId="77777777" w:rsidR="004C2F95" w:rsidRDefault="004C2F95" w:rsidP="000C1094">
            <w:pPr>
              <w:pStyle w:val="LetraNormal"/>
              <w:jc w:val="center"/>
            </w:pPr>
            <w:r>
              <w:t>Punto Tóxico/Impulso</w:t>
            </w:r>
          </w:p>
          <w:p w14:paraId="4444D40B" w14:textId="7BE6FEE8"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1F877839" w14:textId="5519F09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2B1BEE76" w14:textId="77777777" w:rsidR="004C2F95" w:rsidRDefault="004C2F95" w:rsidP="000C1094">
            <w:pPr>
              <w:pStyle w:val="LetraNormal"/>
            </w:pPr>
          </w:p>
        </w:tc>
      </w:tr>
    </w:tbl>
    <w:p w14:paraId="417FAB84"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69E801E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81E02FE" w14:textId="3A8F60CD" w:rsidR="004C2F95" w:rsidRDefault="004C2F95" w:rsidP="000C1094">
            <w:pPr>
              <w:pStyle w:val="LetraNormal"/>
              <w:jc w:val="center"/>
            </w:pPr>
            <w:proofErr w:type="spellStart"/>
            <w:r>
              <w:t>Whirlipede</w:t>
            </w:r>
            <w:proofErr w:type="spellEnd"/>
          </w:p>
          <w:p w14:paraId="22658000" w14:textId="4236394B" w:rsidR="004C2F95" w:rsidRDefault="00B31878" w:rsidP="000C1094">
            <w:pPr>
              <w:pStyle w:val="LetraNormal"/>
              <w:jc w:val="center"/>
            </w:pPr>
            <w:r>
              <w:rPr>
                <w:noProof/>
              </w:rPr>
              <w:drawing>
                <wp:inline distT="0" distB="0" distL="0" distR="0" wp14:anchorId="6FA8236C" wp14:editId="16EDF755">
                  <wp:extent cx="1828800" cy="1828800"/>
                  <wp:effectExtent l="0" t="0" r="0" b="0"/>
                  <wp:docPr id="19996818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C3C8B"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DB715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8166F"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17584" w14:textId="77777777" w:rsidR="004C2F95" w:rsidRDefault="004C2F95" w:rsidP="000C1094">
            <w:pPr>
              <w:pStyle w:val="LetraNormal"/>
            </w:pPr>
            <w:r>
              <w:t>MOVIMIENTOS NUEVOS</w:t>
            </w:r>
          </w:p>
          <w:p w14:paraId="722636F2" w14:textId="2DD6D693" w:rsidR="004C2F95" w:rsidRDefault="004C2F95">
            <w:pPr>
              <w:pStyle w:val="LetraNormal"/>
              <w:numPr>
                <w:ilvl w:val="0"/>
                <w:numId w:val="23"/>
              </w:numPr>
            </w:pPr>
            <w:r>
              <w:t>Puya Nociva Lvl 40</w:t>
            </w:r>
          </w:p>
          <w:p w14:paraId="3F16D4A1" w14:textId="3C5949B4" w:rsidR="004C2F95" w:rsidRPr="00AF694A" w:rsidRDefault="004C2F95">
            <w:pPr>
              <w:pStyle w:val="LetraNormal"/>
              <w:numPr>
                <w:ilvl w:val="0"/>
                <w:numId w:val="23"/>
              </w:numPr>
            </w:pPr>
            <w:proofErr w:type="spellStart"/>
            <w:r>
              <w:t>Chupavidas</w:t>
            </w:r>
            <w:proofErr w:type="spellEnd"/>
            <w:r>
              <w:t xml:space="preserve"> Lvl 48</w:t>
            </w:r>
          </w:p>
        </w:tc>
      </w:tr>
      <w:tr w:rsidR="004C2F95" w14:paraId="27A725DE" w14:textId="77777777" w:rsidTr="000C1094">
        <w:trPr>
          <w:trHeight w:val="612"/>
        </w:trPr>
        <w:tc>
          <w:tcPr>
            <w:tcW w:w="3020" w:type="dxa"/>
            <w:vMerge/>
            <w:tcBorders>
              <w:left w:val="single" w:sz="18" w:space="0" w:color="auto"/>
              <w:right w:val="single" w:sz="18" w:space="0" w:color="auto"/>
            </w:tcBorders>
          </w:tcPr>
          <w:p w14:paraId="049EA7F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59F1B94"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1DCF9" w14:textId="1C6CB4F5"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0B71EFE" w14:textId="6E8211BA"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0C2CA448" w14:textId="77777777" w:rsidR="004C2F95" w:rsidRDefault="004C2F95" w:rsidP="000C1094">
            <w:pPr>
              <w:pStyle w:val="LetraNormal"/>
            </w:pPr>
          </w:p>
        </w:tc>
      </w:tr>
      <w:tr w:rsidR="004C2F95" w14:paraId="057B5103" w14:textId="77777777" w:rsidTr="000C1094">
        <w:trPr>
          <w:trHeight w:val="612"/>
        </w:trPr>
        <w:tc>
          <w:tcPr>
            <w:tcW w:w="3020" w:type="dxa"/>
            <w:vMerge/>
            <w:tcBorders>
              <w:left w:val="single" w:sz="18" w:space="0" w:color="auto"/>
              <w:right w:val="single" w:sz="18" w:space="0" w:color="auto"/>
            </w:tcBorders>
          </w:tcPr>
          <w:p w14:paraId="52646E1B"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1E0E9B2"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7238C4" w14:textId="0FCF596D"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F88EA5" w14:textId="003357CF"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6E8528CE" w14:textId="77777777" w:rsidR="004C2F95" w:rsidRDefault="004C2F95" w:rsidP="000C1094">
            <w:pPr>
              <w:pStyle w:val="LetraNormal"/>
            </w:pPr>
          </w:p>
        </w:tc>
      </w:tr>
      <w:tr w:rsidR="004C2F95" w14:paraId="675BCDCB" w14:textId="77777777" w:rsidTr="000C1094">
        <w:trPr>
          <w:trHeight w:val="612"/>
        </w:trPr>
        <w:tc>
          <w:tcPr>
            <w:tcW w:w="3020" w:type="dxa"/>
            <w:vMerge/>
            <w:tcBorders>
              <w:left w:val="single" w:sz="18" w:space="0" w:color="auto"/>
              <w:right w:val="single" w:sz="18" w:space="0" w:color="auto"/>
            </w:tcBorders>
          </w:tcPr>
          <w:p w14:paraId="66DFA26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6619BE"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F65D12" w14:textId="573CE1E6" w:rsidR="004C2F95" w:rsidRDefault="004C2F95" w:rsidP="000C1094">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7D5D6D94" w14:textId="448C1514"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0441B224" w14:textId="77777777" w:rsidR="004C2F95" w:rsidRDefault="004C2F95" w:rsidP="000C1094">
            <w:pPr>
              <w:pStyle w:val="LetraNormal"/>
            </w:pPr>
          </w:p>
        </w:tc>
      </w:tr>
      <w:tr w:rsidR="004C2F95" w14:paraId="2BCDDF27" w14:textId="77777777" w:rsidTr="000C1094">
        <w:trPr>
          <w:trHeight w:val="612"/>
        </w:trPr>
        <w:tc>
          <w:tcPr>
            <w:tcW w:w="3020" w:type="dxa"/>
            <w:vMerge/>
            <w:tcBorders>
              <w:left w:val="single" w:sz="18" w:space="0" w:color="auto"/>
              <w:right w:val="single" w:sz="18" w:space="0" w:color="auto"/>
            </w:tcBorders>
          </w:tcPr>
          <w:p w14:paraId="47F2BFD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6B72FF7"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B7F6C9" w14:textId="5AC6578F" w:rsidR="004C2F95" w:rsidRDefault="004C2F95" w:rsidP="000C1094">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388377FA" w14:textId="005090DE" w:rsidR="004C2F95" w:rsidRDefault="004C2F95" w:rsidP="000C1094">
            <w:pPr>
              <w:pStyle w:val="LetraNormal"/>
              <w:jc w:val="center"/>
            </w:pPr>
            <w:r>
              <w:t>47</w:t>
            </w:r>
          </w:p>
        </w:tc>
        <w:tc>
          <w:tcPr>
            <w:tcW w:w="2960" w:type="dxa"/>
            <w:vMerge/>
            <w:tcBorders>
              <w:left w:val="single" w:sz="18" w:space="0" w:color="auto"/>
              <w:right w:val="single" w:sz="18" w:space="0" w:color="auto"/>
            </w:tcBorders>
          </w:tcPr>
          <w:p w14:paraId="269E8E82" w14:textId="77777777" w:rsidR="004C2F95" w:rsidRDefault="004C2F95" w:rsidP="000C1094">
            <w:pPr>
              <w:pStyle w:val="LetraNormal"/>
            </w:pPr>
          </w:p>
        </w:tc>
      </w:tr>
      <w:tr w:rsidR="004C2F95" w14:paraId="6A24DE3C" w14:textId="77777777" w:rsidTr="000C1094">
        <w:trPr>
          <w:trHeight w:val="612"/>
        </w:trPr>
        <w:tc>
          <w:tcPr>
            <w:tcW w:w="3020" w:type="dxa"/>
            <w:vMerge/>
            <w:tcBorders>
              <w:left w:val="single" w:sz="18" w:space="0" w:color="auto"/>
              <w:right w:val="single" w:sz="18" w:space="0" w:color="auto"/>
            </w:tcBorders>
          </w:tcPr>
          <w:p w14:paraId="13F6B16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A00E59A"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54AB2" w14:textId="25047E34"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BF4AFC" w14:textId="654B2791"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42AC617D" w14:textId="77777777" w:rsidR="004C2F95" w:rsidRDefault="004C2F95" w:rsidP="000C1094">
            <w:pPr>
              <w:pStyle w:val="LetraNormal"/>
            </w:pPr>
          </w:p>
        </w:tc>
      </w:tr>
      <w:tr w:rsidR="004C2F95" w14:paraId="1C77A936" w14:textId="77777777" w:rsidTr="000C1094">
        <w:trPr>
          <w:trHeight w:val="612"/>
        </w:trPr>
        <w:tc>
          <w:tcPr>
            <w:tcW w:w="3020" w:type="dxa"/>
            <w:vMerge/>
            <w:tcBorders>
              <w:left w:val="single" w:sz="18" w:space="0" w:color="auto"/>
              <w:right w:val="single" w:sz="18" w:space="0" w:color="auto"/>
            </w:tcBorders>
          </w:tcPr>
          <w:p w14:paraId="236E9E3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90FA1"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9774C" w14:textId="4E088CD9" w:rsidR="004C2F95" w:rsidRDefault="004C2F95" w:rsidP="000C1094">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5824FFD" w14:textId="01AE9787" w:rsidR="004C2F95" w:rsidRDefault="004C2F95" w:rsidP="000C1094">
            <w:pPr>
              <w:pStyle w:val="LetraNormal"/>
              <w:jc w:val="center"/>
            </w:pPr>
            <w:r>
              <w:t>79</w:t>
            </w:r>
          </w:p>
        </w:tc>
        <w:tc>
          <w:tcPr>
            <w:tcW w:w="2960" w:type="dxa"/>
            <w:vMerge/>
            <w:tcBorders>
              <w:left w:val="single" w:sz="18" w:space="0" w:color="auto"/>
              <w:right w:val="single" w:sz="18" w:space="0" w:color="auto"/>
            </w:tcBorders>
          </w:tcPr>
          <w:p w14:paraId="13436B4A" w14:textId="77777777" w:rsidR="004C2F95" w:rsidRDefault="004C2F95" w:rsidP="000C1094">
            <w:pPr>
              <w:pStyle w:val="LetraNormal"/>
            </w:pPr>
          </w:p>
        </w:tc>
      </w:tr>
      <w:tr w:rsidR="004C2F95" w14:paraId="003EC95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A3405A" w14:textId="77777777" w:rsidR="004C2F95" w:rsidRDefault="004C2F95" w:rsidP="000C1094">
            <w:pPr>
              <w:pStyle w:val="LetraNormal"/>
              <w:jc w:val="center"/>
            </w:pPr>
            <w:r>
              <w:lastRenderedPageBreak/>
              <w:t>Punto Tóxico/Impulso</w:t>
            </w:r>
          </w:p>
          <w:p w14:paraId="52E89E53"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410EC9FE"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F67E811" w14:textId="77777777" w:rsidR="004C2F95" w:rsidRDefault="004C2F95" w:rsidP="000C1094">
            <w:pPr>
              <w:pStyle w:val="LetraNormal"/>
            </w:pPr>
          </w:p>
        </w:tc>
      </w:tr>
    </w:tbl>
    <w:p w14:paraId="661E0120"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2D465CC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D4684BC" w14:textId="438FC6FE" w:rsidR="004C2F95" w:rsidRDefault="004C2F95" w:rsidP="000C1094">
            <w:pPr>
              <w:pStyle w:val="LetraNormal"/>
              <w:jc w:val="center"/>
            </w:pPr>
            <w:proofErr w:type="spellStart"/>
            <w:r>
              <w:t>Scolipede</w:t>
            </w:r>
            <w:proofErr w:type="spellEnd"/>
          </w:p>
          <w:p w14:paraId="055EE529" w14:textId="42FAC7CA" w:rsidR="004C2F95" w:rsidRDefault="00B31878" w:rsidP="000C1094">
            <w:pPr>
              <w:pStyle w:val="LetraNormal"/>
              <w:jc w:val="center"/>
            </w:pPr>
            <w:r>
              <w:rPr>
                <w:noProof/>
              </w:rPr>
              <w:drawing>
                <wp:inline distT="0" distB="0" distL="0" distR="0" wp14:anchorId="1E7F88DA" wp14:editId="2E7B15A9">
                  <wp:extent cx="1828800" cy="1828800"/>
                  <wp:effectExtent l="0" t="0" r="0" b="0"/>
                  <wp:docPr id="8550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8A069A"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2BF7F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D4BD82"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770AF5" w14:textId="77777777" w:rsidR="004C2F95" w:rsidRDefault="004C2F95" w:rsidP="000C1094">
            <w:pPr>
              <w:pStyle w:val="LetraNormal"/>
            </w:pPr>
            <w:r>
              <w:t>MOVIMIENTOS NUEVOS</w:t>
            </w:r>
          </w:p>
          <w:p w14:paraId="4CEC0D9A" w14:textId="6C161912" w:rsidR="004C2F95" w:rsidRDefault="004C2F95">
            <w:pPr>
              <w:pStyle w:val="LetraNormal"/>
              <w:numPr>
                <w:ilvl w:val="0"/>
                <w:numId w:val="23"/>
              </w:numPr>
            </w:pPr>
            <w:r>
              <w:t>Puya Nociva Lvl 45</w:t>
            </w:r>
          </w:p>
          <w:p w14:paraId="16D2BA6B" w14:textId="50FF97FF" w:rsidR="004C2F95" w:rsidRPr="00AF694A" w:rsidRDefault="004C2F95">
            <w:pPr>
              <w:pStyle w:val="LetraNormal"/>
              <w:numPr>
                <w:ilvl w:val="0"/>
                <w:numId w:val="23"/>
              </w:numPr>
            </w:pPr>
            <w:proofErr w:type="spellStart"/>
            <w:r>
              <w:t>Chupavidas</w:t>
            </w:r>
            <w:proofErr w:type="spellEnd"/>
            <w:r>
              <w:t xml:space="preserve"> Lvl 53</w:t>
            </w:r>
          </w:p>
        </w:tc>
      </w:tr>
      <w:tr w:rsidR="004C2F95" w14:paraId="28D37D28" w14:textId="77777777" w:rsidTr="000C1094">
        <w:trPr>
          <w:trHeight w:val="612"/>
        </w:trPr>
        <w:tc>
          <w:tcPr>
            <w:tcW w:w="3020" w:type="dxa"/>
            <w:vMerge/>
            <w:tcBorders>
              <w:left w:val="single" w:sz="18" w:space="0" w:color="auto"/>
              <w:right w:val="single" w:sz="18" w:space="0" w:color="auto"/>
            </w:tcBorders>
          </w:tcPr>
          <w:p w14:paraId="7F63450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1E5C9AA7"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5C29F" w14:textId="03B142FE" w:rsidR="004C2F95" w:rsidRDefault="004C2F95"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F283251" w14:textId="67310C11" w:rsidR="004C2F95" w:rsidRDefault="004C2F95" w:rsidP="000C1094">
            <w:pPr>
              <w:pStyle w:val="LetraNormal"/>
              <w:jc w:val="center"/>
            </w:pPr>
            <w:r>
              <w:t>65</w:t>
            </w:r>
          </w:p>
        </w:tc>
        <w:tc>
          <w:tcPr>
            <w:tcW w:w="2960" w:type="dxa"/>
            <w:vMerge/>
            <w:tcBorders>
              <w:left w:val="single" w:sz="18" w:space="0" w:color="auto"/>
              <w:right w:val="single" w:sz="18" w:space="0" w:color="auto"/>
            </w:tcBorders>
          </w:tcPr>
          <w:p w14:paraId="341F1E20" w14:textId="77777777" w:rsidR="004C2F95" w:rsidRDefault="004C2F95" w:rsidP="000C1094">
            <w:pPr>
              <w:pStyle w:val="LetraNormal"/>
            </w:pPr>
          </w:p>
        </w:tc>
      </w:tr>
      <w:tr w:rsidR="004C2F95" w14:paraId="7E23F970" w14:textId="77777777" w:rsidTr="000C1094">
        <w:trPr>
          <w:trHeight w:val="612"/>
        </w:trPr>
        <w:tc>
          <w:tcPr>
            <w:tcW w:w="3020" w:type="dxa"/>
            <w:vMerge/>
            <w:tcBorders>
              <w:left w:val="single" w:sz="18" w:space="0" w:color="auto"/>
              <w:right w:val="single" w:sz="18" w:space="0" w:color="auto"/>
            </w:tcBorders>
          </w:tcPr>
          <w:p w14:paraId="54751E9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23E731"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91631" w14:textId="29B9AD2F" w:rsidR="004C2F95" w:rsidRDefault="004C2F95"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72855C5F" w14:textId="08ECBAB0" w:rsidR="004C2F95" w:rsidRDefault="004C2F95" w:rsidP="000C1094">
            <w:pPr>
              <w:pStyle w:val="LetraNormal"/>
              <w:jc w:val="center"/>
            </w:pPr>
            <w:r>
              <w:t>105</w:t>
            </w:r>
          </w:p>
        </w:tc>
        <w:tc>
          <w:tcPr>
            <w:tcW w:w="2960" w:type="dxa"/>
            <w:vMerge/>
            <w:tcBorders>
              <w:left w:val="single" w:sz="18" w:space="0" w:color="auto"/>
              <w:right w:val="single" w:sz="18" w:space="0" w:color="auto"/>
            </w:tcBorders>
          </w:tcPr>
          <w:p w14:paraId="01358B0C" w14:textId="77777777" w:rsidR="004C2F95" w:rsidRDefault="004C2F95" w:rsidP="000C1094">
            <w:pPr>
              <w:pStyle w:val="LetraNormal"/>
            </w:pPr>
          </w:p>
        </w:tc>
      </w:tr>
      <w:tr w:rsidR="004C2F95" w14:paraId="087E4EDA" w14:textId="77777777" w:rsidTr="000C1094">
        <w:trPr>
          <w:trHeight w:val="612"/>
        </w:trPr>
        <w:tc>
          <w:tcPr>
            <w:tcW w:w="3020" w:type="dxa"/>
            <w:vMerge/>
            <w:tcBorders>
              <w:left w:val="single" w:sz="18" w:space="0" w:color="auto"/>
              <w:right w:val="single" w:sz="18" w:space="0" w:color="auto"/>
            </w:tcBorders>
          </w:tcPr>
          <w:p w14:paraId="452532B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3F17E44F"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9E8344" w14:textId="75CC1120" w:rsidR="004C2F95" w:rsidRDefault="004C2F95"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661E9600" w14:textId="77777777"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3E6D7716" w14:textId="77777777" w:rsidR="004C2F95" w:rsidRDefault="004C2F95" w:rsidP="000C1094">
            <w:pPr>
              <w:pStyle w:val="LetraNormal"/>
            </w:pPr>
          </w:p>
        </w:tc>
      </w:tr>
      <w:tr w:rsidR="004C2F95" w14:paraId="5958B82E" w14:textId="77777777" w:rsidTr="000C1094">
        <w:trPr>
          <w:trHeight w:val="612"/>
        </w:trPr>
        <w:tc>
          <w:tcPr>
            <w:tcW w:w="3020" w:type="dxa"/>
            <w:vMerge/>
            <w:tcBorders>
              <w:left w:val="single" w:sz="18" w:space="0" w:color="auto"/>
              <w:right w:val="single" w:sz="18" w:space="0" w:color="auto"/>
            </w:tcBorders>
          </w:tcPr>
          <w:p w14:paraId="70A3BC1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4738F5A"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4F572B" w14:textId="23F01495" w:rsidR="004C2F95" w:rsidRDefault="004C2F95"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006E8" w14:textId="2E176460" w:rsidR="004C2F95" w:rsidRDefault="004C2F95" w:rsidP="000C1094">
            <w:pPr>
              <w:pStyle w:val="LetraNormal"/>
              <w:jc w:val="center"/>
            </w:pPr>
            <w:r>
              <w:t>112</w:t>
            </w:r>
          </w:p>
        </w:tc>
        <w:tc>
          <w:tcPr>
            <w:tcW w:w="2960" w:type="dxa"/>
            <w:vMerge/>
            <w:tcBorders>
              <w:left w:val="single" w:sz="18" w:space="0" w:color="auto"/>
              <w:right w:val="single" w:sz="18" w:space="0" w:color="auto"/>
            </w:tcBorders>
          </w:tcPr>
          <w:p w14:paraId="7DA5B68A" w14:textId="77777777" w:rsidR="004C2F95" w:rsidRDefault="004C2F95" w:rsidP="000C1094">
            <w:pPr>
              <w:pStyle w:val="LetraNormal"/>
            </w:pPr>
          </w:p>
        </w:tc>
      </w:tr>
      <w:tr w:rsidR="004C2F95" w14:paraId="783178E8" w14:textId="77777777" w:rsidTr="000C1094">
        <w:trPr>
          <w:trHeight w:val="612"/>
        </w:trPr>
        <w:tc>
          <w:tcPr>
            <w:tcW w:w="3020" w:type="dxa"/>
            <w:vMerge/>
            <w:tcBorders>
              <w:left w:val="single" w:sz="18" w:space="0" w:color="auto"/>
              <w:right w:val="single" w:sz="18" w:space="0" w:color="auto"/>
            </w:tcBorders>
          </w:tcPr>
          <w:p w14:paraId="3B9E93D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D9AF58D"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CAF684" w14:textId="18B40417"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600D0F" w14:textId="17EBEFB9"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7CE1A986" w14:textId="77777777" w:rsidR="004C2F95" w:rsidRDefault="004C2F95" w:rsidP="000C1094">
            <w:pPr>
              <w:pStyle w:val="LetraNormal"/>
            </w:pPr>
          </w:p>
        </w:tc>
      </w:tr>
      <w:tr w:rsidR="004C2F95" w14:paraId="3A05FE46" w14:textId="77777777" w:rsidTr="000C1094">
        <w:trPr>
          <w:trHeight w:val="612"/>
        </w:trPr>
        <w:tc>
          <w:tcPr>
            <w:tcW w:w="3020" w:type="dxa"/>
            <w:vMerge/>
            <w:tcBorders>
              <w:left w:val="single" w:sz="18" w:space="0" w:color="auto"/>
              <w:right w:val="single" w:sz="18" w:space="0" w:color="auto"/>
            </w:tcBorders>
          </w:tcPr>
          <w:p w14:paraId="1CF8469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B9788E"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2CE08" w14:textId="7E832B48" w:rsidR="004C2F95" w:rsidRDefault="004C2F95" w:rsidP="000C1094">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4B6D8DB" w14:textId="7F779C0D" w:rsidR="004C2F95" w:rsidRDefault="004C2F95" w:rsidP="000C1094">
            <w:pPr>
              <w:pStyle w:val="LetraNormal"/>
              <w:jc w:val="center"/>
            </w:pPr>
            <w:r>
              <w:t>69</w:t>
            </w:r>
          </w:p>
        </w:tc>
        <w:tc>
          <w:tcPr>
            <w:tcW w:w="2960" w:type="dxa"/>
            <w:vMerge/>
            <w:tcBorders>
              <w:left w:val="single" w:sz="18" w:space="0" w:color="auto"/>
              <w:right w:val="single" w:sz="18" w:space="0" w:color="auto"/>
            </w:tcBorders>
          </w:tcPr>
          <w:p w14:paraId="15AA1C22" w14:textId="77777777" w:rsidR="004C2F95" w:rsidRDefault="004C2F95" w:rsidP="000C1094">
            <w:pPr>
              <w:pStyle w:val="LetraNormal"/>
            </w:pPr>
          </w:p>
        </w:tc>
      </w:tr>
      <w:tr w:rsidR="004C2F95" w14:paraId="0F548E4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F88692" w14:textId="77777777" w:rsidR="004C2F95" w:rsidRDefault="004C2F95" w:rsidP="000C1094">
            <w:pPr>
              <w:pStyle w:val="LetraNormal"/>
              <w:jc w:val="center"/>
            </w:pPr>
            <w:r>
              <w:t>Punto Tóxico/Impulso</w:t>
            </w:r>
          </w:p>
          <w:p w14:paraId="634F38EC"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147A42D"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4724882" w14:textId="77777777" w:rsidR="004C2F95" w:rsidRDefault="004C2F95" w:rsidP="000C1094">
            <w:pPr>
              <w:pStyle w:val="LetraNormal"/>
            </w:pPr>
          </w:p>
        </w:tc>
      </w:tr>
    </w:tbl>
    <w:p w14:paraId="2EF94E88"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332FB" w14:paraId="6A33172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888A691" w14:textId="72CA3DC2" w:rsidR="00A332FB" w:rsidRDefault="00A332FB" w:rsidP="000C1094">
            <w:pPr>
              <w:pStyle w:val="LetraNormal"/>
              <w:jc w:val="center"/>
            </w:pPr>
            <w:proofErr w:type="spellStart"/>
            <w:r>
              <w:t>Maractus</w:t>
            </w:r>
            <w:proofErr w:type="spellEnd"/>
          </w:p>
          <w:p w14:paraId="0D6AEB23" w14:textId="52016595" w:rsidR="00A332FB" w:rsidRDefault="00A332FB" w:rsidP="000C1094">
            <w:pPr>
              <w:pStyle w:val="LetraNormal"/>
              <w:jc w:val="center"/>
            </w:pPr>
            <w:r>
              <w:rPr>
                <w:noProof/>
              </w:rPr>
              <w:drawing>
                <wp:inline distT="0" distB="0" distL="0" distR="0" wp14:anchorId="5CB9E873" wp14:editId="51D7771D">
                  <wp:extent cx="1828800" cy="1828800"/>
                  <wp:effectExtent l="0" t="0" r="0" b="0"/>
                  <wp:docPr id="877358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CB44C0" w14:textId="77777777" w:rsidR="00A332FB" w:rsidRDefault="00A332FB"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196BF0" w14:textId="77777777" w:rsidR="00A332FB" w:rsidRDefault="00A332FB"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CF7E" w14:textId="77777777" w:rsidR="00A332FB" w:rsidRDefault="00A332FB"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7B17E7" w14:textId="77777777" w:rsidR="00A332FB" w:rsidRDefault="00A332FB" w:rsidP="000C1094">
            <w:pPr>
              <w:pStyle w:val="LetraNormal"/>
            </w:pPr>
            <w:r>
              <w:t>MOVIMIENTOS NUEVOS</w:t>
            </w:r>
          </w:p>
          <w:p w14:paraId="10D53742" w14:textId="77777777" w:rsidR="00A332FB" w:rsidRDefault="00A332FB">
            <w:pPr>
              <w:pStyle w:val="LetraNormal"/>
              <w:numPr>
                <w:ilvl w:val="0"/>
                <w:numId w:val="23"/>
              </w:numPr>
            </w:pPr>
            <w:r>
              <w:t>Barrera Espinosa Lvl 30</w:t>
            </w:r>
          </w:p>
          <w:p w14:paraId="7C3A78A4" w14:textId="0ED2E2C0" w:rsidR="00A332FB" w:rsidRPr="00AF694A" w:rsidRDefault="00A332FB">
            <w:pPr>
              <w:pStyle w:val="LetraNormal"/>
              <w:numPr>
                <w:ilvl w:val="0"/>
                <w:numId w:val="23"/>
              </w:numPr>
            </w:pPr>
            <w:proofErr w:type="spellStart"/>
            <w:r>
              <w:t>Absorbefuerza</w:t>
            </w:r>
            <w:proofErr w:type="spellEnd"/>
            <w:r>
              <w:t xml:space="preserve"> Lvl 54</w:t>
            </w:r>
          </w:p>
        </w:tc>
      </w:tr>
      <w:tr w:rsidR="00A332FB" w14:paraId="0602644E" w14:textId="77777777" w:rsidTr="000C1094">
        <w:trPr>
          <w:trHeight w:val="612"/>
        </w:trPr>
        <w:tc>
          <w:tcPr>
            <w:tcW w:w="3020" w:type="dxa"/>
            <w:vMerge/>
            <w:tcBorders>
              <w:left w:val="single" w:sz="18" w:space="0" w:color="auto"/>
              <w:right w:val="single" w:sz="18" w:space="0" w:color="auto"/>
            </w:tcBorders>
          </w:tcPr>
          <w:p w14:paraId="450CECE5"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1BE8D4FA" w14:textId="77777777" w:rsidR="00A332FB" w:rsidRDefault="00A332FB"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3F2EBF" w14:textId="734624D8" w:rsidR="00A332FB" w:rsidRDefault="00A332FB"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8F12A81" w14:textId="7BA2B543" w:rsidR="00A332FB" w:rsidRDefault="00A332FB" w:rsidP="000C1094">
            <w:pPr>
              <w:pStyle w:val="LetraNormal"/>
              <w:jc w:val="center"/>
            </w:pPr>
            <w:r>
              <w:t>75</w:t>
            </w:r>
          </w:p>
        </w:tc>
        <w:tc>
          <w:tcPr>
            <w:tcW w:w="2960" w:type="dxa"/>
            <w:vMerge/>
            <w:tcBorders>
              <w:left w:val="single" w:sz="18" w:space="0" w:color="auto"/>
              <w:right w:val="single" w:sz="18" w:space="0" w:color="auto"/>
            </w:tcBorders>
          </w:tcPr>
          <w:p w14:paraId="06F87DE5" w14:textId="77777777" w:rsidR="00A332FB" w:rsidRDefault="00A332FB" w:rsidP="000C1094">
            <w:pPr>
              <w:pStyle w:val="LetraNormal"/>
            </w:pPr>
          </w:p>
        </w:tc>
      </w:tr>
      <w:tr w:rsidR="00A332FB" w14:paraId="5FDFDAA3" w14:textId="77777777" w:rsidTr="000C1094">
        <w:trPr>
          <w:trHeight w:val="612"/>
        </w:trPr>
        <w:tc>
          <w:tcPr>
            <w:tcW w:w="3020" w:type="dxa"/>
            <w:vMerge/>
            <w:tcBorders>
              <w:left w:val="single" w:sz="18" w:space="0" w:color="auto"/>
              <w:right w:val="single" w:sz="18" w:space="0" w:color="auto"/>
            </w:tcBorders>
          </w:tcPr>
          <w:p w14:paraId="24CEBAF6"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29E732CE" w14:textId="77777777" w:rsidR="00A332FB" w:rsidRDefault="00A332FB"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4CE99" w14:textId="65B0882E" w:rsidR="00A332FB" w:rsidRDefault="00A332FB" w:rsidP="000C1094">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8C67B2D" w14:textId="43DE8B1E" w:rsidR="00A332FB" w:rsidRDefault="00A332FB" w:rsidP="000C1094">
            <w:pPr>
              <w:pStyle w:val="LetraNormal"/>
              <w:jc w:val="center"/>
            </w:pPr>
            <w:r>
              <w:t>86</w:t>
            </w:r>
          </w:p>
        </w:tc>
        <w:tc>
          <w:tcPr>
            <w:tcW w:w="2960" w:type="dxa"/>
            <w:vMerge/>
            <w:tcBorders>
              <w:left w:val="single" w:sz="18" w:space="0" w:color="auto"/>
              <w:right w:val="single" w:sz="18" w:space="0" w:color="auto"/>
            </w:tcBorders>
          </w:tcPr>
          <w:p w14:paraId="51706502" w14:textId="77777777" w:rsidR="00A332FB" w:rsidRDefault="00A332FB" w:rsidP="000C1094">
            <w:pPr>
              <w:pStyle w:val="LetraNormal"/>
            </w:pPr>
          </w:p>
        </w:tc>
      </w:tr>
      <w:tr w:rsidR="00A332FB" w14:paraId="287CABBE" w14:textId="77777777" w:rsidTr="000C1094">
        <w:trPr>
          <w:trHeight w:val="612"/>
        </w:trPr>
        <w:tc>
          <w:tcPr>
            <w:tcW w:w="3020" w:type="dxa"/>
            <w:vMerge/>
            <w:tcBorders>
              <w:left w:val="single" w:sz="18" w:space="0" w:color="auto"/>
              <w:right w:val="single" w:sz="18" w:space="0" w:color="auto"/>
            </w:tcBorders>
          </w:tcPr>
          <w:p w14:paraId="29D3820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30D03D" w14:textId="77777777" w:rsidR="00A332FB" w:rsidRDefault="00A332FB"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B191C0" w14:textId="1B40B6E4" w:rsidR="00A332FB" w:rsidRDefault="00A332FB"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8312134" w14:textId="30CBC31D" w:rsidR="00A332FB" w:rsidRDefault="00A332FB" w:rsidP="000C1094">
            <w:pPr>
              <w:pStyle w:val="LetraNormal"/>
              <w:jc w:val="center"/>
            </w:pPr>
            <w:r>
              <w:t>80</w:t>
            </w:r>
          </w:p>
        </w:tc>
        <w:tc>
          <w:tcPr>
            <w:tcW w:w="2960" w:type="dxa"/>
            <w:vMerge/>
            <w:tcBorders>
              <w:left w:val="single" w:sz="18" w:space="0" w:color="auto"/>
              <w:right w:val="single" w:sz="18" w:space="0" w:color="auto"/>
            </w:tcBorders>
          </w:tcPr>
          <w:p w14:paraId="6FD3B968" w14:textId="77777777" w:rsidR="00A332FB" w:rsidRDefault="00A332FB" w:rsidP="000C1094">
            <w:pPr>
              <w:pStyle w:val="LetraNormal"/>
            </w:pPr>
          </w:p>
        </w:tc>
      </w:tr>
      <w:tr w:rsidR="00A332FB" w14:paraId="4C218A26" w14:textId="77777777" w:rsidTr="000C1094">
        <w:trPr>
          <w:trHeight w:val="612"/>
        </w:trPr>
        <w:tc>
          <w:tcPr>
            <w:tcW w:w="3020" w:type="dxa"/>
            <w:vMerge/>
            <w:tcBorders>
              <w:left w:val="single" w:sz="18" w:space="0" w:color="auto"/>
              <w:right w:val="single" w:sz="18" w:space="0" w:color="auto"/>
            </w:tcBorders>
          </w:tcPr>
          <w:p w14:paraId="51D54D4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7F033C11" w14:textId="77777777" w:rsidR="00A332FB" w:rsidRDefault="00A332FB"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A2441C0" w14:textId="0BA61735" w:rsidR="00A332FB" w:rsidRDefault="00A332FB"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BFB3A0B" w14:textId="42A3CE6B" w:rsidR="00A332FB" w:rsidRDefault="00A332FB" w:rsidP="000C1094">
            <w:pPr>
              <w:pStyle w:val="LetraNormal"/>
              <w:jc w:val="center"/>
            </w:pPr>
            <w:r>
              <w:t>60</w:t>
            </w:r>
          </w:p>
        </w:tc>
        <w:tc>
          <w:tcPr>
            <w:tcW w:w="2960" w:type="dxa"/>
            <w:vMerge/>
            <w:tcBorders>
              <w:left w:val="single" w:sz="18" w:space="0" w:color="auto"/>
              <w:right w:val="single" w:sz="18" w:space="0" w:color="auto"/>
            </w:tcBorders>
          </w:tcPr>
          <w:p w14:paraId="0FEE82ED" w14:textId="77777777" w:rsidR="00A332FB" w:rsidRDefault="00A332FB" w:rsidP="000C1094">
            <w:pPr>
              <w:pStyle w:val="LetraNormal"/>
            </w:pPr>
          </w:p>
        </w:tc>
      </w:tr>
      <w:tr w:rsidR="00A332FB" w14:paraId="1F53C26A" w14:textId="77777777" w:rsidTr="000C1094">
        <w:trPr>
          <w:trHeight w:val="612"/>
        </w:trPr>
        <w:tc>
          <w:tcPr>
            <w:tcW w:w="3020" w:type="dxa"/>
            <w:vMerge/>
            <w:tcBorders>
              <w:left w:val="single" w:sz="18" w:space="0" w:color="auto"/>
              <w:right w:val="single" w:sz="18" w:space="0" w:color="auto"/>
            </w:tcBorders>
          </w:tcPr>
          <w:p w14:paraId="3DBDBBA8"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D4EC6E" w14:textId="77777777" w:rsidR="00A332FB" w:rsidRDefault="00A332FB"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7F0DFB" w14:textId="5549C658" w:rsidR="00A332FB" w:rsidRDefault="00A332FB" w:rsidP="000C1094">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7E481DBD" w14:textId="0EDACAB9" w:rsidR="00A332FB" w:rsidRDefault="00A332FB" w:rsidP="000C1094">
            <w:pPr>
              <w:pStyle w:val="LetraNormal"/>
              <w:jc w:val="center"/>
            </w:pPr>
            <w:r>
              <w:t>106</w:t>
            </w:r>
          </w:p>
        </w:tc>
        <w:tc>
          <w:tcPr>
            <w:tcW w:w="2960" w:type="dxa"/>
            <w:vMerge/>
            <w:tcBorders>
              <w:left w:val="single" w:sz="18" w:space="0" w:color="auto"/>
              <w:right w:val="single" w:sz="18" w:space="0" w:color="auto"/>
            </w:tcBorders>
          </w:tcPr>
          <w:p w14:paraId="2FA9C769" w14:textId="77777777" w:rsidR="00A332FB" w:rsidRDefault="00A332FB" w:rsidP="000C1094">
            <w:pPr>
              <w:pStyle w:val="LetraNormal"/>
            </w:pPr>
          </w:p>
        </w:tc>
      </w:tr>
      <w:tr w:rsidR="00A332FB" w14:paraId="6EF6D209" w14:textId="77777777" w:rsidTr="000C1094">
        <w:trPr>
          <w:trHeight w:val="612"/>
        </w:trPr>
        <w:tc>
          <w:tcPr>
            <w:tcW w:w="3020" w:type="dxa"/>
            <w:vMerge/>
            <w:tcBorders>
              <w:left w:val="single" w:sz="18" w:space="0" w:color="auto"/>
              <w:right w:val="single" w:sz="18" w:space="0" w:color="auto"/>
            </w:tcBorders>
          </w:tcPr>
          <w:p w14:paraId="6B5629FB" w14:textId="77777777" w:rsidR="00A332FB" w:rsidRDefault="00A332FB"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957B57" w14:textId="77777777" w:rsidR="00A332FB" w:rsidRDefault="00A332FB"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9ADDD" w14:textId="4C54BBBD" w:rsidR="00A332FB" w:rsidRDefault="00A332FB" w:rsidP="000C1094">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208001C1" w14:textId="4E624D1B" w:rsidR="00A332FB" w:rsidRDefault="00A332FB" w:rsidP="000C1094">
            <w:pPr>
              <w:pStyle w:val="LetraNormal"/>
              <w:jc w:val="center"/>
            </w:pPr>
            <w:r>
              <w:t>67</w:t>
            </w:r>
          </w:p>
        </w:tc>
        <w:tc>
          <w:tcPr>
            <w:tcW w:w="2960" w:type="dxa"/>
            <w:vMerge/>
            <w:tcBorders>
              <w:left w:val="single" w:sz="18" w:space="0" w:color="auto"/>
              <w:right w:val="single" w:sz="18" w:space="0" w:color="auto"/>
            </w:tcBorders>
          </w:tcPr>
          <w:p w14:paraId="69D0165D" w14:textId="77777777" w:rsidR="00A332FB" w:rsidRDefault="00A332FB" w:rsidP="000C1094">
            <w:pPr>
              <w:pStyle w:val="LetraNormal"/>
            </w:pPr>
          </w:p>
        </w:tc>
      </w:tr>
      <w:tr w:rsidR="00A332FB" w14:paraId="73FEE853"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E5605C" w14:textId="77777777" w:rsidR="00A332FB" w:rsidRDefault="00A332FB" w:rsidP="000C1094">
            <w:pPr>
              <w:pStyle w:val="LetraNormal"/>
              <w:jc w:val="center"/>
            </w:pPr>
            <w:proofErr w:type="spellStart"/>
            <w:r>
              <w:lastRenderedPageBreak/>
              <w:t>Absob.Agua</w:t>
            </w:r>
            <w:proofErr w:type="spellEnd"/>
            <w:r>
              <w:t>/Clorofila</w:t>
            </w:r>
          </w:p>
          <w:p w14:paraId="1793E861" w14:textId="24BA2F9B" w:rsidR="00A332FB" w:rsidRDefault="00A332FB" w:rsidP="000C1094">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20468DC8" w14:textId="15C10090" w:rsidR="00A332FB" w:rsidRDefault="00A332FB" w:rsidP="000C1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DBA0281" w14:textId="77777777" w:rsidR="00A332FB" w:rsidRDefault="00A332FB" w:rsidP="000C1094">
            <w:pPr>
              <w:pStyle w:val="LetraNormal"/>
            </w:pPr>
          </w:p>
        </w:tc>
      </w:tr>
    </w:tbl>
    <w:p w14:paraId="3964511D" w14:textId="77777777" w:rsidR="00A332FB" w:rsidRDefault="00A332F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6E3F33C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D85DDAB" w14:textId="2557FD2A" w:rsidR="00896502" w:rsidRDefault="00896502" w:rsidP="000C1094">
            <w:pPr>
              <w:pStyle w:val="LetraNormal"/>
              <w:jc w:val="center"/>
            </w:pPr>
            <w:proofErr w:type="spellStart"/>
            <w:r>
              <w:t>Archen</w:t>
            </w:r>
            <w:proofErr w:type="spellEnd"/>
          </w:p>
          <w:p w14:paraId="1395E92D" w14:textId="420FA96F" w:rsidR="00896502" w:rsidRDefault="00896502" w:rsidP="000C1094">
            <w:pPr>
              <w:pStyle w:val="LetraNormal"/>
              <w:jc w:val="center"/>
            </w:pPr>
            <w:r>
              <w:rPr>
                <w:noProof/>
              </w:rPr>
              <w:drawing>
                <wp:inline distT="0" distB="0" distL="0" distR="0" wp14:anchorId="26F506B3" wp14:editId="1E807B87">
                  <wp:extent cx="1828800" cy="1828800"/>
                  <wp:effectExtent l="0" t="0" r="0" b="0"/>
                  <wp:docPr id="12888806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91F2728" w14:textId="77777777" w:rsidR="00896502" w:rsidRDefault="0089650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2E1222"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7A6BB4"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82D1EE" w14:textId="77777777" w:rsidR="00896502" w:rsidRDefault="00896502" w:rsidP="000C1094">
            <w:pPr>
              <w:pStyle w:val="LetraNormal"/>
            </w:pPr>
            <w:r>
              <w:t>MOVIMIENTOS NUEVOS</w:t>
            </w:r>
          </w:p>
          <w:p w14:paraId="35BC3C8D" w14:textId="213C41DF" w:rsidR="00896502" w:rsidRDefault="00896502">
            <w:pPr>
              <w:pStyle w:val="LetraNormal"/>
              <w:numPr>
                <w:ilvl w:val="0"/>
                <w:numId w:val="23"/>
              </w:numPr>
            </w:pPr>
            <w:r>
              <w:t xml:space="preserve">Testarazo </w:t>
            </w:r>
            <w:proofErr w:type="spellStart"/>
            <w:r>
              <w:t>Lv</w:t>
            </w:r>
            <w:proofErr w:type="spellEnd"/>
            <w:r>
              <w:t xml:space="preserve"> 48</w:t>
            </w:r>
          </w:p>
          <w:p w14:paraId="116BC3B2" w14:textId="58990D16" w:rsidR="00896502" w:rsidRPr="00AF694A" w:rsidRDefault="00896502">
            <w:pPr>
              <w:pStyle w:val="LetraNormal"/>
              <w:numPr>
                <w:ilvl w:val="0"/>
                <w:numId w:val="23"/>
              </w:numPr>
            </w:pPr>
            <w:r>
              <w:t>Acróbata Lvl 55</w:t>
            </w:r>
          </w:p>
        </w:tc>
      </w:tr>
      <w:tr w:rsidR="00896502" w14:paraId="067E9B0E" w14:textId="77777777" w:rsidTr="000C1094">
        <w:trPr>
          <w:trHeight w:val="612"/>
        </w:trPr>
        <w:tc>
          <w:tcPr>
            <w:tcW w:w="3020" w:type="dxa"/>
            <w:vMerge/>
            <w:tcBorders>
              <w:left w:val="single" w:sz="18" w:space="0" w:color="auto"/>
              <w:right w:val="single" w:sz="18" w:space="0" w:color="auto"/>
            </w:tcBorders>
          </w:tcPr>
          <w:p w14:paraId="09B1D793"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6A7CF23"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C2360C" w14:textId="08115394" w:rsidR="00896502" w:rsidRDefault="00896502"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BA05D60" w14:textId="77A98F42" w:rsidR="00896502" w:rsidRDefault="00896502" w:rsidP="000C1094">
            <w:pPr>
              <w:pStyle w:val="LetraNormal"/>
              <w:jc w:val="center"/>
            </w:pPr>
            <w:r>
              <w:t>55</w:t>
            </w:r>
          </w:p>
        </w:tc>
        <w:tc>
          <w:tcPr>
            <w:tcW w:w="2960" w:type="dxa"/>
            <w:vMerge/>
            <w:tcBorders>
              <w:left w:val="single" w:sz="18" w:space="0" w:color="auto"/>
              <w:right w:val="single" w:sz="18" w:space="0" w:color="auto"/>
            </w:tcBorders>
          </w:tcPr>
          <w:p w14:paraId="422AFED2" w14:textId="77777777" w:rsidR="00896502" w:rsidRDefault="00896502" w:rsidP="000C1094">
            <w:pPr>
              <w:pStyle w:val="LetraNormal"/>
            </w:pPr>
          </w:p>
        </w:tc>
      </w:tr>
      <w:tr w:rsidR="00896502" w14:paraId="3F18F97E" w14:textId="77777777" w:rsidTr="000C1094">
        <w:trPr>
          <w:trHeight w:val="612"/>
        </w:trPr>
        <w:tc>
          <w:tcPr>
            <w:tcW w:w="3020" w:type="dxa"/>
            <w:vMerge/>
            <w:tcBorders>
              <w:left w:val="single" w:sz="18" w:space="0" w:color="auto"/>
              <w:right w:val="single" w:sz="18" w:space="0" w:color="auto"/>
            </w:tcBorders>
          </w:tcPr>
          <w:p w14:paraId="420F169E"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7E37D85"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533427" w14:textId="0DEE2A0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0C049809" w14:textId="26605CDA"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274938E9" w14:textId="77777777" w:rsidR="00896502" w:rsidRDefault="00896502" w:rsidP="000C1094">
            <w:pPr>
              <w:pStyle w:val="LetraNormal"/>
            </w:pPr>
          </w:p>
        </w:tc>
      </w:tr>
      <w:tr w:rsidR="00896502" w14:paraId="404651FC" w14:textId="77777777" w:rsidTr="000C1094">
        <w:trPr>
          <w:trHeight w:val="612"/>
        </w:trPr>
        <w:tc>
          <w:tcPr>
            <w:tcW w:w="3020" w:type="dxa"/>
            <w:vMerge/>
            <w:tcBorders>
              <w:left w:val="single" w:sz="18" w:space="0" w:color="auto"/>
              <w:right w:val="single" w:sz="18" w:space="0" w:color="auto"/>
            </w:tcBorders>
          </w:tcPr>
          <w:p w14:paraId="3C282F1D"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6CA44B4B"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95B54" w14:textId="4D8137C8" w:rsidR="00896502" w:rsidRDefault="00896502"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46192B0" w14:textId="0B8630D6"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7E453670" w14:textId="77777777" w:rsidR="00896502" w:rsidRDefault="00896502" w:rsidP="000C1094">
            <w:pPr>
              <w:pStyle w:val="LetraNormal"/>
            </w:pPr>
          </w:p>
        </w:tc>
      </w:tr>
      <w:tr w:rsidR="00896502" w14:paraId="2722E96B" w14:textId="77777777" w:rsidTr="000C1094">
        <w:trPr>
          <w:trHeight w:val="612"/>
        </w:trPr>
        <w:tc>
          <w:tcPr>
            <w:tcW w:w="3020" w:type="dxa"/>
            <w:vMerge/>
            <w:tcBorders>
              <w:left w:val="single" w:sz="18" w:space="0" w:color="auto"/>
              <w:right w:val="single" w:sz="18" w:space="0" w:color="auto"/>
            </w:tcBorders>
          </w:tcPr>
          <w:p w14:paraId="64C40E94"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0704265"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AFF57A" w14:textId="1F5C797C" w:rsidR="00896502" w:rsidRDefault="00896502"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6952E3" w14:textId="03D06E41" w:rsidR="00896502" w:rsidRDefault="00896502" w:rsidP="000C1094">
            <w:pPr>
              <w:pStyle w:val="LetraNormal"/>
              <w:jc w:val="center"/>
            </w:pPr>
            <w:r>
              <w:t>70</w:t>
            </w:r>
          </w:p>
        </w:tc>
        <w:tc>
          <w:tcPr>
            <w:tcW w:w="2960" w:type="dxa"/>
            <w:vMerge/>
            <w:tcBorders>
              <w:left w:val="single" w:sz="18" w:space="0" w:color="auto"/>
              <w:right w:val="single" w:sz="18" w:space="0" w:color="auto"/>
            </w:tcBorders>
          </w:tcPr>
          <w:p w14:paraId="7D9DBB2F" w14:textId="77777777" w:rsidR="00896502" w:rsidRDefault="00896502" w:rsidP="000C1094">
            <w:pPr>
              <w:pStyle w:val="LetraNormal"/>
            </w:pPr>
          </w:p>
        </w:tc>
      </w:tr>
      <w:tr w:rsidR="00896502" w14:paraId="074258F5" w14:textId="77777777" w:rsidTr="000C1094">
        <w:trPr>
          <w:trHeight w:val="612"/>
        </w:trPr>
        <w:tc>
          <w:tcPr>
            <w:tcW w:w="3020" w:type="dxa"/>
            <w:vMerge/>
            <w:tcBorders>
              <w:left w:val="single" w:sz="18" w:space="0" w:color="auto"/>
              <w:right w:val="single" w:sz="18" w:space="0" w:color="auto"/>
            </w:tcBorders>
          </w:tcPr>
          <w:p w14:paraId="016184B8"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152D27F7"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2ED27" w14:textId="13A605C1" w:rsidR="00896502" w:rsidRDefault="00896502"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E30958B" w14:textId="571EF8E3" w:rsidR="00896502" w:rsidRDefault="00896502" w:rsidP="000C1094">
            <w:pPr>
              <w:pStyle w:val="LetraNormal"/>
              <w:jc w:val="center"/>
            </w:pPr>
            <w:r>
              <w:t>74</w:t>
            </w:r>
          </w:p>
        </w:tc>
        <w:tc>
          <w:tcPr>
            <w:tcW w:w="2960" w:type="dxa"/>
            <w:vMerge/>
            <w:tcBorders>
              <w:left w:val="single" w:sz="18" w:space="0" w:color="auto"/>
              <w:right w:val="single" w:sz="18" w:space="0" w:color="auto"/>
            </w:tcBorders>
          </w:tcPr>
          <w:p w14:paraId="58E5E9AC" w14:textId="77777777" w:rsidR="00896502" w:rsidRDefault="00896502" w:rsidP="000C1094">
            <w:pPr>
              <w:pStyle w:val="LetraNormal"/>
            </w:pPr>
          </w:p>
        </w:tc>
      </w:tr>
      <w:tr w:rsidR="00896502" w14:paraId="58FAE5D1" w14:textId="77777777" w:rsidTr="000C1094">
        <w:trPr>
          <w:trHeight w:val="612"/>
        </w:trPr>
        <w:tc>
          <w:tcPr>
            <w:tcW w:w="3020" w:type="dxa"/>
            <w:vMerge/>
            <w:tcBorders>
              <w:left w:val="single" w:sz="18" w:space="0" w:color="auto"/>
              <w:right w:val="single" w:sz="18" w:space="0" w:color="auto"/>
            </w:tcBorders>
          </w:tcPr>
          <w:p w14:paraId="175B70F2"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08A166"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248359" w14:textId="4F901D57" w:rsidR="00896502" w:rsidRDefault="00896502"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BCFB724" w14:textId="1970EB71"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0AB19056" w14:textId="77777777" w:rsidR="00896502" w:rsidRDefault="00896502" w:rsidP="000C1094">
            <w:pPr>
              <w:pStyle w:val="LetraNormal"/>
            </w:pPr>
          </w:p>
        </w:tc>
      </w:tr>
      <w:tr w:rsidR="00896502" w14:paraId="23578A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C5A6" w14:textId="77777777" w:rsidR="00896502" w:rsidRDefault="00896502" w:rsidP="000C1094">
            <w:pPr>
              <w:pStyle w:val="LetraNormal"/>
              <w:jc w:val="center"/>
            </w:pPr>
            <w:r>
              <w:t>Flaqueza</w:t>
            </w:r>
          </w:p>
          <w:p w14:paraId="7F2494A7" w14:textId="6F924572"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3967BAC3" w14:textId="393E57BD"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5B749A7D" w14:textId="77777777" w:rsidR="00896502" w:rsidRDefault="00896502" w:rsidP="000C1094">
            <w:pPr>
              <w:pStyle w:val="LetraNormal"/>
            </w:pPr>
          </w:p>
        </w:tc>
      </w:tr>
    </w:tbl>
    <w:p w14:paraId="55DC3FBB"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225469E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F36AA5" w14:textId="77A37D7A" w:rsidR="00896502" w:rsidRDefault="00896502" w:rsidP="000C1094">
            <w:pPr>
              <w:pStyle w:val="LetraNormal"/>
              <w:jc w:val="center"/>
            </w:pPr>
            <w:proofErr w:type="spellStart"/>
            <w:r>
              <w:t>Archeops</w:t>
            </w:r>
            <w:proofErr w:type="spellEnd"/>
          </w:p>
          <w:p w14:paraId="4B4F0AFE" w14:textId="29E698B1" w:rsidR="00896502" w:rsidRDefault="00896502" w:rsidP="000C1094">
            <w:pPr>
              <w:pStyle w:val="LetraNormal"/>
              <w:jc w:val="center"/>
            </w:pPr>
            <w:r>
              <w:rPr>
                <w:noProof/>
              </w:rPr>
              <w:drawing>
                <wp:inline distT="0" distB="0" distL="0" distR="0" wp14:anchorId="4A680368" wp14:editId="60E770FE">
                  <wp:extent cx="1828800" cy="1828800"/>
                  <wp:effectExtent l="0" t="0" r="0" b="0"/>
                  <wp:docPr id="6559950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657DF4" w14:textId="77777777" w:rsidR="00896502" w:rsidRDefault="0089650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9DBEA5"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A7CB50"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F69D9" w14:textId="77777777" w:rsidR="00896502" w:rsidRDefault="00896502" w:rsidP="000C1094">
            <w:pPr>
              <w:pStyle w:val="LetraNormal"/>
            </w:pPr>
            <w:r>
              <w:t>MOVIMIENTOS NUEVOS</w:t>
            </w:r>
          </w:p>
          <w:p w14:paraId="05FC5CA3" w14:textId="77777777" w:rsidR="00896502" w:rsidRDefault="00896502">
            <w:pPr>
              <w:pStyle w:val="LetraNormal"/>
              <w:numPr>
                <w:ilvl w:val="0"/>
                <w:numId w:val="23"/>
              </w:numPr>
            </w:pPr>
            <w:r>
              <w:t xml:space="preserve">Testarazo </w:t>
            </w:r>
            <w:proofErr w:type="spellStart"/>
            <w:r>
              <w:t>Lv</w:t>
            </w:r>
            <w:proofErr w:type="spellEnd"/>
            <w:r>
              <w:t xml:space="preserve"> 48</w:t>
            </w:r>
          </w:p>
          <w:p w14:paraId="3D7A9289" w14:textId="77777777" w:rsidR="00896502" w:rsidRPr="00AF694A" w:rsidRDefault="00896502">
            <w:pPr>
              <w:pStyle w:val="LetraNormal"/>
              <w:numPr>
                <w:ilvl w:val="0"/>
                <w:numId w:val="23"/>
              </w:numPr>
            </w:pPr>
            <w:r>
              <w:t>Acróbata Lvl 55</w:t>
            </w:r>
          </w:p>
        </w:tc>
      </w:tr>
      <w:tr w:rsidR="00896502" w14:paraId="46AF06ED" w14:textId="77777777" w:rsidTr="000C1094">
        <w:trPr>
          <w:trHeight w:val="612"/>
        </w:trPr>
        <w:tc>
          <w:tcPr>
            <w:tcW w:w="3020" w:type="dxa"/>
            <w:vMerge/>
            <w:tcBorders>
              <w:left w:val="single" w:sz="18" w:space="0" w:color="auto"/>
              <w:right w:val="single" w:sz="18" w:space="0" w:color="auto"/>
            </w:tcBorders>
          </w:tcPr>
          <w:p w14:paraId="1B6EF452"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A9FB2E0"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9E00FC" w14:textId="4E2BE062" w:rsidR="00896502" w:rsidRDefault="00896502"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989391" w14:textId="42836EA5" w:rsidR="00896502" w:rsidRDefault="00896502" w:rsidP="000C1094">
            <w:pPr>
              <w:pStyle w:val="LetraNormal"/>
              <w:jc w:val="center"/>
            </w:pPr>
            <w:r>
              <w:t>75</w:t>
            </w:r>
          </w:p>
        </w:tc>
        <w:tc>
          <w:tcPr>
            <w:tcW w:w="2960" w:type="dxa"/>
            <w:vMerge/>
            <w:tcBorders>
              <w:left w:val="single" w:sz="18" w:space="0" w:color="auto"/>
              <w:right w:val="single" w:sz="18" w:space="0" w:color="auto"/>
            </w:tcBorders>
          </w:tcPr>
          <w:p w14:paraId="63622194" w14:textId="77777777" w:rsidR="00896502" w:rsidRDefault="00896502" w:rsidP="000C1094">
            <w:pPr>
              <w:pStyle w:val="LetraNormal"/>
            </w:pPr>
          </w:p>
        </w:tc>
      </w:tr>
      <w:tr w:rsidR="00896502" w14:paraId="16B2B040" w14:textId="77777777" w:rsidTr="000C1094">
        <w:trPr>
          <w:trHeight w:val="612"/>
        </w:trPr>
        <w:tc>
          <w:tcPr>
            <w:tcW w:w="3020" w:type="dxa"/>
            <w:vMerge/>
            <w:tcBorders>
              <w:left w:val="single" w:sz="18" w:space="0" w:color="auto"/>
              <w:right w:val="single" w:sz="18" w:space="0" w:color="auto"/>
            </w:tcBorders>
          </w:tcPr>
          <w:p w14:paraId="43A99BF9"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CD16C2F"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3020E9" w14:textId="13CDE874" w:rsidR="00896502" w:rsidRDefault="00896502" w:rsidP="000C1094">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66B82AD" w14:textId="32DEB05A" w:rsidR="00896502" w:rsidRDefault="00896502" w:rsidP="000C1094">
            <w:pPr>
              <w:pStyle w:val="LetraNormal"/>
              <w:jc w:val="center"/>
            </w:pPr>
            <w:r>
              <w:t>140</w:t>
            </w:r>
          </w:p>
        </w:tc>
        <w:tc>
          <w:tcPr>
            <w:tcW w:w="2960" w:type="dxa"/>
            <w:vMerge/>
            <w:tcBorders>
              <w:left w:val="single" w:sz="18" w:space="0" w:color="auto"/>
              <w:right w:val="single" w:sz="18" w:space="0" w:color="auto"/>
            </w:tcBorders>
          </w:tcPr>
          <w:p w14:paraId="1581269A" w14:textId="77777777" w:rsidR="00896502" w:rsidRDefault="00896502" w:rsidP="000C1094">
            <w:pPr>
              <w:pStyle w:val="LetraNormal"/>
            </w:pPr>
          </w:p>
        </w:tc>
      </w:tr>
      <w:tr w:rsidR="00896502" w14:paraId="4CCC1716" w14:textId="77777777" w:rsidTr="000C1094">
        <w:trPr>
          <w:trHeight w:val="612"/>
        </w:trPr>
        <w:tc>
          <w:tcPr>
            <w:tcW w:w="3020" w:type="dxa"/>
            <w:vMerge/>
            <w:tcBorders>
              <w:left w:val="single" w:sz="18" w:space="0" w:color="auto"/>
              <w:right w:val="single" w:sz="18" w:space="0" w:color="auto"/>
            </w:tcBorders>
          </w:tcPr>
          <w:p w14:paraId="6020339B"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4E68AF87"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22AF4D" w14:textId="0DF7B77B" w:rsidR="00896502" w:rsidRDefault="00896502"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AABEDF8" w14:textId="0886DFD3"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40D52A7F" w14:textId="77777777" w:rsidR="00896502" w:rsidRDefault="00896502" w:rsidP="000C1094">
            <w:pPr>
              <w:pStyle w:val="LetraNormal"/>
            </w:pPr>
          </w:p>
        </w:tc>
      </w:tr>
      <w:tr w:rsidR="00896502" w14:paraId="3FF1710A" w14:textId="77777777" w:rsidTr="000C1094">
        <w:trPr>
          <w:trHeight w:val="612"/>
        </w:trPr>
        <w:tc>
          <w:tcPr>
            <w:tcW w:w="3020" w:type="dxa"/>
            <w:vMerge/>
            <w:tcBorders>
              <w:left w:val="single" w:sz="18" w:space="0" w:color="auto"/>
              <w:right w:val="single" w:sz="18" w:space="0" w:color="auto"/>
            </w:tcBorders>
          </w:tcPr>
          <w:p w14:paraId="4C9E95BC"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7AE338F7"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0D5C9B" w14:textId="6A7236F0" w:rsidR="00896502" w:rsidRDefault="00896502"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DA69054" w14:textId="0AA90AA6" w:rsidR="00896502" w:rsidRDefault="00896502" w:rsidP="000C1094">
            <w:pPr>
              <w:pStyle w:val="LetraNormal"/>
              <w:jc w:val="center"/>
            </w:pPr>
            <w:r>
              <w:t>110</w:t>
            </w:r>
          </w:p>
        </w:tc>
        <w:tc>
          <w:tcPr>
            <w:tcW w:w="2960" w:type="dxa"/>
            <w:vMerge/>
            <w:tcBorders>
              <w:left w:val="single" w:sz="18" w:space="0" w:color="auto"/>
              <w:right w:val="single" w:sz="18" w:space="0" w:color="auto"/>
            </w:tcBorders>
          </w:tcPr>
          <w:p w14:paraId="29FBE79E" w14:textId="77777777" w:rsidR="00896502" w:rsidRDefault="00896502" w:rsidP="000C1094">
            <w:pPr>
              <w:pStyle w:val="LetraNormal"/>
            </w:pPr>
          </w:p>
        </w:tc>
      </w:tr>
      <w:tr w:rsidR="00896502" w14:paraId="5B9DBDBB" w14:textId="77777777" w:rsidTr="000C1094">
        <w:trPr>
          <w:trHeight w:val="612"/>
        </w:trPr>
        <w:tc>
          <w:tcPr>
            <w:tcW w:w="3020" w:type="dxa"/>
            <w:vMerge/>
            <w:tcBorders>
              <w:left w:val="single" w:sz="18" w:space="0" w:color="auto"/>
              <w:right w:val="single" w:sz="18" w:space="0" w:color="auto"/>
            </w:tcBorders>
          </w:tcPr>
          <w:p w14:paraId="2C8A61E7"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3DAA984"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A61B8D" w14:textId="0CDDEA9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D7BA799" w14:textId="56CB7705"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7BD954F9" w14:textId="77777777" w:rsidR="00896502" w:rsidRDefault="00896502" w:rsidP="000C1094">
            <w:pPr>
              <w:pStyle w:val="LetraNormal"/>
            </w:pPr>
          </w:p>
        </w:tc>
      </w:tr>
      <w:tr w:rsidR="00896502" w14:paraId="1AB21A49" w14:textId="77777777" w:rsidTr="000C1094">
        <w:trPr>
          <w:trHeight w:val="612"/>
        </w:trPr>
        <w:tc>
          <w:tcPr>
            <w:tcW w:w="3020" w:type="dxa"/>
            <w:vMerge/>
            <w:tcBorders>
              <w:left w:val="single" w:sz="18" w:space="0" w:color="auto"/>
              <w:right w:val="single" w:sz="18" w:space="0" w:color="auto"/>
            </w:tcBorders>
          </w:tcPr>
          <w:p w14:paraId="4D8490B7"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097E4"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BFF6BF" w14:textId="283FD28A" w:rsidR="00896502" w:rsidRDefault="00896502"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569CD09" w14:textId="7B67EE14"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06EBAF56" w14:textId="77777777" w:rsidR="00896502" w:rsidRDefault="00896502" w:rsidP="000C1094">
            <w:pPr>
              <w:pStyle w:val="LetraNormal"/>
            </w:pPr>
          </w:p>
        </w:tc>
      </w:tr>
      <w:tr w:rsidR="00896502" w14:paraId="3BB5DD9F"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72428" w14:textId="77777777" w:rsidR="00896502" w:rsidRDefault="00896502" w:rsidP="000C1094">
            <w:pPr>
              <w:pStyle w:val="LetraNormal"/>
              <w:jc w:val="center"/>
            </w:pPr>
            <w:r>
              <w:lastRenderedPageBreak/>
              <w:t>Flaqueza</w:t>
            </w:r>
          </w:p>
          <w:p w14:paraId="5022F0DE" w14:textId="77777777"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677F426C" w14:textId="77777777"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182417E8" w14:textId="77777777" w:rsidR="00896502" w:rsidRDefault="00896502" w:rsidP="000C1094">
            <w:pPr>
              <w:pStyle w:val="LetraNormal"/>
            </w:pPr>
          </w:p>
        </w:tc>
      </w:tr>
    </w:tbl>
    <w:p w14:paraId="56FC7A79"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6F5E398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F1C201" w14:textId="79AA8322" w:rsidR="005C148E" w:rsidRDefault="005C148E" w:rsidP="000C1094">
            <w:pPr>
              <w:pStyle w:val="LetraNormal"/>
              <w:jc w:val="center"/>
            </w:pPr>
            <w:proofErr w:type="spellStart"/>
            <w:r>
              <w:t>Trubbish</w:t>
            </w:r>
            <w:proofErr w:type="spellEnd"/>
          </w:p>
          <w:p w14:paraId="2BAC6EAA" w14:textId="42B3C985" w:rsidR="005C148E" w:rsidRDefault="005C148E" w:rsidP="000C1094">
            <w:pPr>
              <w:pStyle w:val="LetraNormal"/>
              <w:jc w:val="center"/>
            </w:pPr>
            <w:r>
              <w:rPr>
                <w:noProof/>
              </w:rPr>
              <w:drawing>
                <wp:inline distT="0" distB="0" distL="0" distR="0" wp14:anchorId="1AECBA62" wp14:editId="0C8AC4FD">
                  <wp:extent cx="1828800" cy="1828800"/>
                  <wp:effectExtent l="0" t="0" r="0" b="0"/>
                  <wp:docPr id="15285057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11E427B" w14:textId="77777777" w:rsidR="005C148E" w:rsidRDefault="005C148E"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9308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F7FF64"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7D9F89" w14:textId="58A13DE6" w:rsidR="005C148E" w:rsidRPr="00AF694A" w:rsidRDefault="005C148E" w:rsidP="005C148E">
            <w:pPr>
              <w:pStyle w:val="LetraNormal"/>
            </w:pPr>
            <w:r>
              <w:t>MOVIMIENTOS NUEVOS</w:t>
            </w:r>
          </w:p>
        </w:tc>
      </w:tr>
      <w:tr w:rsidR="005C148E" w14:paraId="19DA2F42" w14:textId="77777777" w:rsidTr="000C1094">
        <w:trPr>
          <w:trHeight w:val="612"/>
        </w:trPr>
        <w:tc>
          <w:tcPr>
            <w:tcW w:w="3020" w:type="dxa"/>
            <w:vMerge/>
            <w:tcBorders>
              <w:left w:val="single" w:sz="18" w:space="0" w:color="auto"/>
              <w:right w:val="single" w:sz="18" w:space="0" w:color="auto"/>
            </w:tcBorders>
          </w:tcPr>
          <w:p w14:paraId="0CD1426A"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2ED9EAB"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EEE0" w14:textId="3A0E354D"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94B84E" w14:textId="26CC9111"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106F5345" w14:textId="77777777" w:rsidR="005C148E" w:rsidRDefault="005C148E" w:rsidP="000C1094">
            <w:pPr>
              <w:pStyle w:val="LetraNormal"/>
            </w:pPr>
          </w:p>
        </w:tc>
      </w:tr>
      <w:tr w:rsidR="005C148E" w14:paraId="13472937" w14:textId="77777777" w:rsidTr="000C1094">
        <w:trPr>
          <w:trHeight w:val="612"/>
        </w:trPr>
        <w:tc>
          <w:tcPr>
            <w:tcW w:w="3020" w:type="dxa"/>
            <w:vMerge/>
            <w:tcBorders>
              <w:left w:val="single" w:sz="18" w:space="0" w:color="auto"/>
              <w:right w:val="single" w:sz="18" w:space="0" w:color="auto"/>
            </w:tcBorders>
          </w:tcPr>
          <w:p w14:paraId="6253C71C"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430A7458"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1E3D2C" w14:textId="0BA2EA6B"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1D755C" w14:textId="638E91BA" w:rsidR="005C148E" w:rsidRDefault="005C148E" w:rsidP="000C1094">
            <w:pPr>
              <w:pStyle w:val="LetraNormal"/>
              <w:jc w:val="center"/>
            </w:pPr>
            <w:r>
              <w:t>40</w:t>
            </w:r>
          </w:p>
        </w:tc>
        <w:tc>
          <w:tcPr>
            <w:tcW w:w="2960" w:type="dxa"/>
            <w:vMerge/>
            <w:tcBorders>
              <w:left w:val="single" w:sz="18" w:space="0" w:color="auto"/>
              <w:right w:val="single" w:sz="18" w:space="0" w:color="auto"/>
            </w:tcBorders>
          </w:tcPr>
          <w:p w14:paraId="172C22FE" w14:textId="77777777" w:rsidR="005C148E" w:rsidRDefault="005C148E" w:rsidP="000C1094">
            <w:pPr>
              <w:pStyle w:val="LetraNormal"/>
            </w:pPr>
          </w:p>
        </w:tc>
      </w:tr>
      <w:tr w:rsidR="005C148E" w14:paraId="5A17C7A0" w14:textId="77777777" w:rsidTr="000C1094">
        <w:trPr>
          <w:trHeight w:val="612"/>
        </w:trPr>
        <w:tc>
          <w:tcPr>
            <w:tcW w:w="3020" w:type="dxa"/>
            <w:vMerge/>
            <w:tcBorders>
              <w:left w:val="single" w:sz="18" w:space="0" w:color="auto"/>
              <w:right w:val="single" w:sz="18" w:space="0" w:color="auto"/>
            </w:tcBorders>
          </w:tcPr>
          <w:p w14:paraId="2C04ECA3"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F6F1E5"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AABF60" w14:textId="6984015A" w:rsidR="005C148E" w:rsidRDefault="005C148E"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087C8FE8" w14:textId="591DC570"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2DA97C71" w14:textId="77777777" w:rsidR="005C148E" w:rsidRDefault="005C148E" w:rsidP="000C1094">
            <w:pPr>
              <w:pStyle w:val="LetraNormal"/>
            </w:pPr>
          </w:p>
        </w:tc>
      </w:tr>
      <w:tr w:rsidR="005C148E" w14:paraId="063B372D" w14:textId="77777777" w:rsidTr="000C1094">
        <w:trPr>
          <w:trHeight w:val="612"/>
        </w:trPr>
        <w:tc>
          <w:tcPr>
            <w:tcW w:w="3020" w:type="dxa"/>
            <w:vMerge/>
            <w:tcBorders>
              <w:left w:val="single" w:sz="18" w:space="0" w:color="auto"/>
              <w:right w:val="single" w:sz="18" w:space="0" w:color="auto"/>
            </w:tcBorders>
          </w:tcPr>
          <w:p w14:paraId="5D523764"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623D13E"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1F102B" w14:textId="07E8C8C1" w:rsidR="005C148E" w:rsidRDefault="005C148E"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DBBF087" w14:textId="4060E3C5" w:rsidR="005C148E" w:rsidRDefault="005C148E" w:rsidP="000C1094">
            <w:pPr>
              <w:pStyle w:val="LetraNormal"/>
              <w:jc w:val="center"/>
            </w:pPr>
            <w:r>
              <w:t>65</w:t>
            </w:r>
          </w:p>
        </w:tc>
        <w:tc>
          <w:tcPr>
            <w:tcW w:w="2960" w:type="dxa"/>
            <w:vMerge/>
            <w:tcBorders>
              <w:left w:val="single" w:sz="18" w:space="0" w:color="auto"/>
              <w:right w:val="single" w:sz="18" w:space="0" w:color="auto"/>
            </w:tcBorders>
          </w:tcPr>
          <w:p w14:paraId="4E0739A4" w14:textId="77777777" w:rsidR="005C148E" w:rsidRDefault="005C148E" w:rsidP="000C1094">
            <w:pPr>
              <w:pStyle w:val="LetraNormal"/>
            </w:pPr>
          </w:p>
        </w:tc>
      </w:tr>
      <w:tr w:rsidR="005C148E" w14:paraId="14E1A95F" w14:textId="77777777" w:rsidTr="000C1094">
        <w:trPr>
          <w:trHeight w:val="612"/>
        </w:trPr>
        <w:tc>
          <w:tcPr>
            <w:tcW w:w="3020" w:type="dxa"/>
            <w:vMerge/>
            <w:tcBorders>
              <w:left w:val="single" w:sz="18" w:space="0" w:color="auto"/>
              <w:right w:val="single" w:sz="18" w:space="0" w:color="auto"/>
            </w:tcBorders>
          </w:tcPr>
          <w:p w14:paraId="28C070B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79B12599"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FC47DC" w14:textId="1D9212E9" w:rsidR="005C148E" w:rsidRDefault="005C148E"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5D7E57" w14:textId="3663D30E"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75C4AB04" w14:textId="77777777" w:rsidR="005C148E" w:rsidRDefault="005C148E" w:rsidP="000C1094">
            <w:pPr>
              <w:pStyle w:val="LetraNormal"/>
            </w:pPr>
          </w:p>
        </w:tc>
      </w:tr>
      <w:tr w:rsidR="005C148E" w14:paraId="1F0BB40D" w14:textId="77777777" w:rsidTr="000C1094">
        <w:trPr>
          <w:trHeight w:val="612"/>
        </w:trPr>
        <w:tc>
          <w:tcPr>
            <w:tcW w:w="3020" w:type="dxa"/>
            <w:vMerge/>
            <w:tcBorders>
              <w:left w:val="single" w:sz="18" w:space="0" w:color="auto"/>
              <w:right w:val="single" w:sz="18" w:space="0" w:color="auto"/>
            </w:tcBorders>
          </w:tcPr>
          <w:p w14:paraId="302B7129"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DA10EF5"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C79768" w14:textId="5E5E5A0A" w:rsidR="005C148E" w:rsidRDefault="005C148E" w:rsidP="000C1094">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620858C8" w14:textId="6CE36631"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7542CEFD" w14:textId="77777777" w:rsidR="005C148E" w:rsidRDefault="005C148E" w:rsidP="000C1094">
            <w:pPr>
              <w:pStyle w:val="LetraNormal"/>
            </w:pPr>
          </w:p>
        </w:tc>
      </w:tr>
      <w:tr w:rsidR="005C148E" w14:paraId="31FC9686"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D2D0245" w14:textId="77777777" w:rsidR="005C148E" w:rsidRDefault="005C148E" w:rsidP="000C1094">
            <w:pPr>
              <w:pStyle w:val="LetraNormal"/>
              <w:jc w:val="center"/>
            </w:pPr>
            <w:r>
              <w:t>Hedor/Viscosidad</w:t>
            </w:r>
          </w:p>
          <w:p w14:paraId="6F43F3FC" w14:textId="0D0029F7" w:rsidR="005C148E" w:rsidRDefault="005C148E" w:rsidP="000C1094">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1CF4074E" w14:textId="760D9252"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C8FF72" w14:textId="77777777" w:rsidR="005C148E" w:rsidRDefault="005C148E" w:rsidP="000C1094">
            <w:pPr>
              <w:pStyle w:val="LetraNormal"/>
            </w:pPr>
          </w:p>
        </w:tc>
      </w:tr>
    </w:tbl>
    <w:p w14:paraId="43091830"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47B8535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3978AE0" w14:textId="0A0DDA8D" w:rsidR="005C148E" w:rsidRDefault="005C148E" w:rsidP="000C1094">
            <w:pPr>
              <w:pStyle w:val="LetraNormal"/>
              <w:jc w:val="center"/>
            </w:pPr>
            <w:proofErr w:type="spellStart"/>
            <w:r>
              <w:t>Garbodor</w:t>
            </w:r>
            <w:proofErr w:type="spellEnd"/>
          </w:p>
          <w:p w14:paraId="17B7AEEF" w14:textId="59E80309" w:rsidR="005C148E" w:rsidRDefault="005C148E" w:rsidP="000C1094">
            <w:pPr>
              <w:pStyle w:val="LetraNormal"/>
              <w:jc w:val="center"/>
            </w:pPr>
            <w:r>
              <w:rPr>
                <w:noProof/>
              </w:rPr>
              <w:drawing>
                <wp:inline distT="0" distB="0" distL="0" distR="0" wp14:anchorId="0853F653" wp14:editId="13CDD16D">
                  <wp:extent cx="1828800" cy="1828800"/>
                  <wp:effectExtent l="0" t="0" r="0" b="0"/>
                  <wp:docPr id="150105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BECE87" w14:textId="77777777" w:rsidR="005C148E" w:rsidRDefault="005C148E"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060AB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D65ACF"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EF8B1A" w14:textId="1196764A" w:rsidR="005C148E" w:rsidRPr="00AF694A" w:rsidRDefault="005C148E" w:rsidP="005C148E">
            <w:pPr>
              <w:pStyle w:val="LetraNormal"/>
            </w:pPr>
            <w:r>
              <w:t>MOVIMIENTOS NUEVOS</w:t>
            </w:r>
          </w:p>
        </w:tc>
      </w:tr>
      <w:tr w:rsidR="005C148E" w14:paraId="012058C8" w14:textId="77777777" w:rsidTr="000C1094">
        <w:trPr>
          <w:trHeight w:val="612"/>
        </w:trPr>
        <w:tc>
          <w:tcPr>
            <w:tcW w:w="3020" w:type="dxa"/>
            <w:vMerge/>
            <w:tcBorders>
              <w:left w:val="single" w:sz="18" w:space="0" w:color="auto"/>
              <w:right w:val="single" w:sz="18" w:space="0" w:color="auto"/>
            </w:tcBorders>
          </w:tcPr>
          <w:p w14:paraId="056203DB"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C3A9478"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E5E8402" w14:textId="774EBBC6" w:rsidR="005C148E" w:rsidRDefault="005C148E"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AFAEDFB" w14:textId="407C7815" w:rsidR="005C148E" w:rsidRDefault="005C148E" w:rsidP="000C1094">
            <w:pPr>
              <w:pStyle w:val="LetraNormal"/>
              <w:jc w:val="center"/>
            </w:pPr>
            <w:r>
              <w:t>80</w:t>
            </w:r>
          </w:p>
        </w:tc>
        <w:tc>
          <w:tcPr>
            <w:tcW w:w="2960" w:type="dxa"/>
            <w:vMerge/>
            <w:tcBorders>
              <w:left w:val="single" w:sz="18" w:space="0" w:color="auto"/>
              <w:right w:val="single" w:sz="18" w:space="0" w:color="auto"/>
            </w:tcBorders>
          </w:tcPr>
          <w:p w14:paraId="6788AB4B" w14:textId="77777777" w:rsidR="005C148E" w:rsidRDefault="005C148E" w:rsidP="000C1094">
            <w:pPr>
              <w:pStyle w:val="LetraNormal"/>
            </w:pPr>
          </w:p>
        </w:tc>
      </w:tr>
      <w:tr w:rsidR="005C148E" w14:paraId="287BA6EF" w14:textId="77777777" w:rsidTr="000C1094">
        <w:trPr>
          <w:trHeight w:val="612"/>
        </w:trPr>
        <w:tc>
          <w:tcPr>
            <w:tcW w:w="3020" w:type="dxa"/>
            <w:vMerge/>
            <w:tcBorders>
              <w:left w:val="single" w:sz="18" w:space="0" w:color="auto"/>
              <w:right w:val="single" w:sz="18" w:space="0" w:color="auto"/>
            </w:tcBorders>
          </w:tcPr>
          <w:p w14:paraId="50FA9FC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9D0C587"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369361" w14:textId="2641CEA0" w:rsidR="005C148E" w:rsidRDefault="005C148E"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DC0A0B7" w14:textId="3B47E8D5" w:rsidR="005C148E" w:rsidRDefault="005C148E" w:rsidP="000C1094">
            <w:pPr>
              <w:pStyle w:val="LetraNormal"/>
              <w:jc w:val="center"/>
            </w:pPr>
            <w:r>
              <w:t>60</w:t>
            </w:r>
          </w:p>
        </w:tc>
        <w:tc>
          <w:tcPr>
            <w:tcW w:w="2960" w:type="dxa"/>
            <w:vMerge/>
            <w:tcBorders>
              <w:left w:val="single" w:sz="18" w:space="0" w:color="auto"/>
              <w:right w:val="single" w:sz="18" w:space="0" w:color="auto"/>
            </w:tcBorders>
          </w:tcPr>
          <w:p w14:paraId="41E27A53" w14:textId="77777777" w:rsidR="005C148E" w:rsidRDefault="005C148E" w:rsidP="000C1094">
            <w:pPr>
              <w:pStyle w:val="LetraNormal"/>
            </w:pPr>
          </w:p>
        </w:tc>
      </w:tr>
      <w:tr w:rsidR="005C148E" w14:paraId="336F3A9A" w14:textId="77777777" w:rsidTr="000C1094">
        <w:trPr>
          <w:trHeight w:val="612"/>
        </w:trPr>
        <w:tc>
          <w:tcPr>
            <w:tcW w:w="3020" w:type="dxa"/>
            <w:vMerge/>
            <w:tcBorders>
              <w:left w:val="single" w:sz="18" w:space="0" w:color="auto"/>
              <w:right w:val="single" w:sz="18" w:space="0" w:color="auto"/>
            </w:tcBorders>
          </w:tcPr>
          <w:p w14:paraId="2ABFDE11"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DB6F158"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55752B" w14:textId="3DBA7EF1" w:rsidR="005C148E" w:rsidRDefault="005C148E" w:rsidP="000C1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F7CAEEF" w14:textId="20FF6CE2"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6D500F7E" w14:textId="77777777" w:rsidR="005C148E" w:rsidRDefault="005C148E" w:rsidP="000C1094">
            <w:pPr>
              <w:pStyle w:val="LetraNormal"/>
            </w:pPr>
          </w:p>
        </w:tc>
      </w:tr>
      <w:tr w:rsidR="005C148E" w14:paraId="107D8133" w14:textId="77777777" w:rsidTr="000C1094">
        <w:trPr>
          <w:trHeight w:val="612"/>
        </w:trPr>
        <w:tc>
          <w:tcPr>
            <w:tcW w:w="3020" w:type="dxa"/>
            <w:vMerge/>
            <w:tcBorders>
              <w:left w:val="single" w:sz="18" w:space="0" w:color="auto"/>
              <w:right w:val="single" w:sz="18" w:space="0" w:color="auto"/>
            </w:tcBorders>
          </w:tcPr>
          <w:p w14:paraId="4D27FA17"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1B21D86"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2356FF" w14:textId="33722F8B" w:rsidR="005C148E" w:rsidRDefault="005C148E"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CD731D" w14:textId="1AA493EE" w:rsidR="005C148E" w:rsidRDefault="005C148E" w:rsidP="000C1094">
            <w:pPr>
              <w:pStyle w:val="LetraNormal"/>
              <w:jc w:val="center"/>
            </w:pPr>
            <w:r>
              <w:t>75</w:t>
            </w:r>
          </w:p>
        </w:tc>
        <w:tc>
          <w:tcPr>
            <w:tcW w:w="2960" w:type="dxa"/>
            <w:vMerge/>
            <w:tcBorders>
              <w:left w:val="single" w:sz="18" w:space="0" w:color="auto"/>
              <w:right w:val="single" w:sz="18" w:space="0" w:color="auto"/>
            </w:tcBorders>
          </w:tcPr>
          <w:p w14:paraId="73C610C0" w14:textId="77777777" w:rsidR="005C148E" w:rsidRDefault="005C148E" w:rsidP="000C1094">
            <w:pPr>
              <w:pStyle w:val="LetraNormal"/>
            </w:pPr>
          </w:p>
        </w:tc>
      </w:tr>
      <w:tr w:rsidR="005C148E" w14:paraId="0D09881B" w14:textId="77777777" w:rsidTr="000C1094">
        <w:trPr>
          <w:trHeight w:val="612"/>
        </w:trPr>
        <w:tc>
          <w:tcPr>
            <w:tcW w:w="3020" w:type="dxa"/>
            <w:vMerge/>
            <w:tcBorders>
              <w:left w:val="single" w:sz="18" w:space="0" w:color="auto"/>
              <w:right w:val="single" w:sz="18" w:space="0" w:color="auto"/>
            </w:tcBorders>
          </w:tcPr>
          <w:p w14:paraId="39D2474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05997B"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DDD4FC" w14:textId="3433B6EC" w:rsidR="005C148E" w:rsidRDefault="005C148E"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407E19" w14:textId="48BF7E96" w:rsidR="005C148E" w:rsidRDefault="005C148E" w:rsidP="000C1094">
            <w:pPr>
              <w:pStyle w:val="LetraNormal"/>
              <w:jc w:val="center"/>
            </w:pPr>
            <w:r>
              <w:t>110</w:t>
            </w:r>
          </w:p>
        </w:tc>
        <w:tc>
          <w:tcPr>
            <w:tcW w:w="2960" w:type="dxa"/>
            <w:vMerge/>
            <w:tcBorders>
              <w:left w:val="single" w:sz="18" w:space="0" w:color="auto"/>
              <w:right w:val="single" w:sz="18" w:space="0" w:color="auto"/>
            </w:tcBorders>
          </w:tcPr>
          <w:p w14:paraId="7232418C" w14:textId="77777777" w:rsidR="005C148E" w:rsidRDefault="005C148E" w:rsidP="000C1094">
            <w:pPr>
              <w:pStyle w:val="LetraNormal"/>
            </w:pPr>
          </w:p>
        </w:tc>
      </w:tr>
      <w:tr w:rsidR="005C148E" w14:paraId="262886B9" w14:textId="77777777" w:rsidTr="000C1094">
        <w:trPr>
          <w:trHeight w:val="612"/>
        </w:trPr>
        <w:tc>
          <w:tcPr>
            <w:tcW w:w="3020" w:type="dxa"/>
            <w:vMerge/>
            <w:tcBorders>
              <w:left w:val="single" w:sz="18" w:space="0" w:color="auto"/>
              <w:right w:val="single" w:sz="18" w:space="0" w:color="auto"/>
            </w:tcBorders>
          </w:tcPr>
          <w:p w14:paraId="41B72B2E"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006678"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67CC81" w14:textId="6786A253" w:rsidR="005C148E" w:rsidRDefault="005C148E" w:rsidP="000C1094">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E1D5292" w14:textId="250A6DBB"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35F57F7C" w14:textId="77777777" w:rsidR="005C148E" w:rsidRDefault="005C148E" w:rsidP="000C1094">
            <w:pPr>
              <w:pStyle w:val="LetraNormal"/>
            </w:pPr>
          </w:p>
        </w:tc>
      </w:tr>
      <w:tr w:rsidR="005C148E" w14:paraId="23D2C71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E606AB" w14:textId="00D685B2" w:rsidR="005C148E" w:rsidRDefault="005C148E" w:rsidP="005C148E">
            <w:pPr>
              <w:pStyle w:val="LetraNormal"/>
              <w:jc w:val="center"/>
            </w:pPr>
            <w:r>
              <w:lastRenderedPageBreak/>
              <w:t xml:space="preserve">Hedor/Armadura </w:t>
            </w:r>
            <w:proofErr w:type="spellStart"/>
            <w:r>
              <w:t>Fragil</w:t>
            </w:r>
            <w:proofErr w:type="spellEnd"/>
          </w:p>
          <w:p w14:paraId="57C50D65" w14:textId="7A9A9560" w:rsidR="005C148E" w:rsidRDefault="005C148E" w:rsidP="005C148E">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3D9FBED2" w14:textId="2C8CA58B"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468640B" w14:textId="77777777" w:rsidR="005C148E" w:rsidRDefault="005C148E" w:rsidP="000C1094">
            <w:pPr>
              <w:pStyle w:val="LetraNormal"/>
            </w:pPr>
          </w:p>
        </w:tc>
      </w:tr>
    </w:tbl>
    <w:p w14:paraId="18C25DDC"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21B5" w14:paraId="09645D80"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9F09B7D" w14:textId="0FB2B97F" w:rsidR="003E21B5" w:rsidRDefault="003E21B5" w:rsidP="000C1094">
            <w:pPr>
              <w:pStyle w:val="LetraNormal"/>
              <w:jc w:val="center"/>
            </w:pPr>
            <w:proofErr w:type="spellStart"/>
            <w:r>
              <w:t>Swanna</w:t>
            </w:r>
            <w:proofErr w:type="spellEnd"/>
          </w:p>
          <w:p w14:paraId="1E89FDE1" w14:textId="7443654D" w:rsidR="003E21B5" w:rsidRDefault="00AE4590" w:rsidP="000C1094">
            <w:pPr>
              <w:pStyle w:val="LetraNormal"/>
              <w:jc w:val="center"/>
            </w:pPr>
            <w:r>
              <w:rPr>
                <w:noProof/>
              </w:rPr>
              <w:drawing>
                <wp:inline distT="0" distB="0" distL="0" distR="0" wp14:anchorId="16C1F514" wp14:editId="21B9E999">
                  <wp:extent cx="1828800" cy="1828800"/>
                  <wp:effectExtent l="0" t="0" r="0" b="0"/>
                  <wp:docPr id="1244863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D50C5" w14:textId="77777777" w:rsidR="003E21B5" w:rsidRDefault="003E21B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705999" w14:textId="77777777" w:rsidR="003E21B5" w:rsidRDefault="003E21B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2A4017" w14:textId="77777777" w:rsidR="003E21B5" w:rsidRDefault="003E21B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D399AB" w14:textId="77777777" w:rsidR="003E21B5" w:rsidRDefault="003E21B5" w:rsidP="000C1094">
            <w:pPr>
              <w:pStyle w:val="LetraNormal"/>
            </w:pPr>
            <w:r>
              <w:t>MOVIMIENTOS NUEVOS</w:t>
            </w:r>
          </w:p>
          <w:p w14:paraId="0FE96F6D" w14:textId="654D25C2" w:rsidR="00AE4590" w:rsidRPr="00AF694A" w:rsidRDefault="00AE4590">
            <w:pPr>
              <w:pStyle w:val="LetraNormal"/>
              <w:numPr>
                <w:ilvl w:val="0"/>
                <w:numId w:val="24"/>
              </w:numPr>
            </w:pPr>
            <w:proofErr w:type="spellStart"/>
            <w:r>
              <w:t>Hidrobomba</w:t>
            </w:r>
            <w:proofErr w:type="spellEnd"/>
            <w:r>
              <w:t xml:space="preserve"> </w:t>
            </w:r>
            <w:proofErr w:type="spellStart"/>
            <w:r>
              <w:rPr>
                <w:strike/>
              </w:rPr>
              <w:t>Pajaro</w:t>
            </w:r>
            <w:proofErr w:type="spellEnd"/>
            <w:r>
              <w:rPr>
                <w:strike/>
              </w:rPr>
              <w:t xml:space="preserve"> Osado</w:t>
            </w:r>
            <w:r>
              <w:t xml:space="preserve"> Lvl 47</w:t>
            </w:r>
          </w:p>
        </w:tc>
      </w:tr>
      <w:tr w:rsidR="003E21B5" w14:paraId="3DDE78DA" w14:textId="77777777" w:rsidTr="000C1094">
        <w:trPr>
          <w:trHeight w:val="612"/>
        </w:trPr>
        <w:tc>
          <w:tcPr>
            <w:tcW w:w="3020" w:type="dxa"/>
            <w:vMerge/>
            <w:tcBorders>
              <w:left w:val="single" w:sz="18" w:space="0" w:color="auto"/>
              <w:right w:val="single" w:sz="18" w:space="0" w:color="auto"/>
            </w:tcBorders>
          </w:tcPr>
          <w:p w14:paraId="6A63B41D"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E01BAB8" w14:textId="77777777" w:rsidR="003E21B5" w:rsidRDefault="003E21B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64D3D2" w14:textId="650C5BA4" w:rsidR="003E21B5"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E1F1B38" w14:textId="1EA1C51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0A641DF8" w14:textId="77777777" w:rsidR="003E21B5" w:rsidRDefault="003E21B5" w:rsidP="000C1094">
            <w:pPr>
              <w:pStyle w:val="LetraNormal"/>
            </w:pPr>
          </w:p>
        </w:tc>
      </w:tr>
      <w:tr w:rsidR="003E21B5" w14:paraId="5B82D231" w14:textId="77777777" w:rsidTr="000C1094">
        <w:trPr>
          <w:trHeight w:val="612"/>
        </w:trPr>
        <w:tc>
          <w:tcPr>
            <w:tcW w:w="3020" w:type="dxa"/>
            <w:vMerge/>
            <w:tcBorders>
              <w:left w:val="single" w:sz="18" w:space="0" w:color="auto"/>
              <w:right w:val="single" w:sz="18" w:space="0" w:color="auto"/>
            </w:tcBorders>
          </w:tcPr>
          <w:p w14:paraId="1ACF2128"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1737CCD5" w14:textId="77777777" w:rsidR="003E21B5" w:rsidRDefault="003E21B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B9BDED" w14:textId="2342D450"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3AB80FEE" w14:textId="2D8FBF6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4247E757" w14:textId="77777777" w:rsidR="003E21B5" w:rsidRDefault="003E21B5" w:rsidP="000C1094">
            <w:pPr>
              <w:pStyle w:val="LetraNormal"/>
            </w:pPr>
          </w:p>
        </w:tc>
      </w:tr>
      <w:tr w:rsidR="003E21B5" w14:paraId="06A0390D" w14:textId="77777777" w:rsidTr="000C1094">
        <w:trPr>
          <w:trHeight w:val="612"/>
        </w:trPr>
        <w:tc>
          <w:tcPr>
            <w:tcW w:w="3020" w:type="dxa"/>
            <w:vMerge/>
            <w:tcBorders>
              <w:left w:val="single" w:sz="18" w:space="0" w:color="auto"/>
              <w:right w:val="single" w:sz="18" w:space="0" w:color="auto"/>
            </w:tcBorders>
          </w:tcPr>
          <w:p w14:paraId="44C6769F"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CC17CEB" w14:textId="77777777" w:rsidR="003E21B5" w:rsidRDefault="003E21B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1FDF6" w14:textId="6FD692C7" w:rsidR="003E21B5" w:rsidRDefault="00AE4590" w:rsidP="000C1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9D8C837" w14:textId="7240EDBD"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0C85DDF2" w14:textId="77777777" w:rsidR="003E21B5" w:rsidRDefault="003E21B5" w:rsidP="000C1094">
            <w:pPr>
              <w:pStyle w:val="LetraNormal"/>
            </w:pPr>
          </w:p>
        </w:tc>
      </w:tr>
      <w:tr w:rsidR="003E21B5" w14:paraId="0BCD02E1" w14:textId="77777777" w:rsidTr="000C1094">
        <w:trPr>
          <w:trHeight w:val="612"/>
        </w:trPr>
        <w:tc>
          <w:tcPr>
            <w:tcW w:w="3020" w:type="dxa"/>
            <w:vMerge/>
            <w:tcBorders>
              <w:left w:val="single" w:sz="18" w:space="0" w:color="auto"/>
              <w:right w:val="single" w:sz="18" w:space="0" w:color="auto"/>
            </w:tcBorders>
          </w:tcPr>
          <w:p w14:paraId="4BB95AAC"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20D8661B" w14:textId="77777777" w:rsidR="003E21B5" w:rsidRDefault="003E21B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D1E9AF" w14:textId="0C6A8D92" w:rsidR="003E21B5" w:rsidRDefault="00AE4590" w:rsidP="000C1094">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7FEAA2E" w14:textId="4BD7F193" w:rsidR="003E21B5" w:rsidRDefault="00AE4590" w:rsidP="000C1094">
            <w:pPr>
              <w:pStyle w:val="LetraNormal"/>
              <w:jc w:val="center"/>
            </w:pPr>
            <w:r>
              <w:t>100</w:t>
            </w:r>
          </w:p>
        </w:tc>
        <w:tc>
          <w:tcPr>
            <w:tcW w:w="2960" w:type="dxa"/>
            <w:vMerge/>
            <w:tcBorders>
              <w:left w:val="single" w:sz="18" w:space="0" w:color="auto"/>
              <w:right w:val="single" w:sz="18" w:space="0" w:color="auto"/>
            </w:tcBorders>
          </w:tcPr>
          <w:p w14:paraId="1FD364C1" w14:textId="77777777" w:rsidR="003E21B5" w:rsidRDefault="003E21B5" w:rsidP="000C1094">
            <w:pPr>
              <w:pStyle w:val="LetraNormal"/>
            </w:pPr>
          </w:p>
        </w:tc>
      </w:tr>
      <w:tr w:rsidR="003E21B5" w14:paraId="4EBDA180" w14:textId="77777777" w:rsidTr="000C1094">
        <w:trPr>
          <w:trHeight w:val="612"/>
        </w:trPr>
        <w:tc>
          <w:tcPr>
            <w:tcW w:w="3020" w:type="dxa"/>
            <w:vMerge/>
            <w:tcBorders>
              <w:left w:val="single" w:sz="18" w:space="0" w:color="auto"/>
              <w:right w:val="single" w:sz="18" w:space="0" w:color="auto"/>
            </w:tcBorders>
          </w:tcPr>
          <w:p w14:paraId="52F41F25"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7A5BAB20" w14:textId="77777777" w:rsidR="003E21B5" w:rsidRDefault="003E21B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9C0DEEA" w14:textId="726A1715"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67348D40" w14:textId="28FC441B" w:rsidR="003E21B5" w:rsidRDefault="00AE4590" w:rsidP="000C1094">
            <w:pPr>
              <w:pStyle w:val="LetraNormal"/>
              <w:jc w:val="center"/>
            </w:pPr>
            <w:r>
              <w:t>115</w:t>
            </w:r>
          </w:p>
        </w:tc>
        <w:tc>
          <w:tcPr>
            <w:tcW w:w="2960" w:type="dxa"/>
            <w:vMerge/>
            <w:tcBorders>
              <w:left w:val="single" w:sz="18" w:space="0" w:color="auto"/>
              <w:right w:val="single" w:sz="18" w:space="0" w:color="auto"/>
            </w:tcBorders>
          </w:tcPr>
          <w:p w14:paraId="661BACB6" w14:textId="77777777" w:rsidR="003E21B5" w:rsidRDefault="003E21B5" w:rsidP="000C1094">
            <w:pPr>
              <w:pStyle w:val="LetraNormal"/>
            </w:pPr>
          </w:p>
        </w:tc>
      </w:tr>
      <w:tr w:rsidR="003E21B5" w14:paraId="4159BE79" w14:textId="77777777" w:rsidTr="000C1094">
        <w:trPr>
          <w:trHeight w:val="612"/>
        </w:trPr>
        <w:tc>
          <w:tcPr>
            <w:tcW w:w="3020" w:type="dxa"/>
            <w:vMerge/>
            <w:tcBorders>
              <w:left w:val="single" w:sz="18" w:space="0" w:color="auto"/>
              <w:right w:val="single" w:sz="18" w:space="0" w:color="auto"/>
            </w:tcBorders>
          </w:tcPr>
          <w:p w14:paraId="5BE98E1B" w14:textId="77777777" w:rsidR="003E21B5" w:rsidRDefault="003E21B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FD7D26" w14:textId="77777777" w:rsidR="003E21B5" w:rsidRDefault="003E21B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B6DE63" w14:textId="6C0578A7" w:rsidR="003E21B5" w:rsidRDefault="00AE4590" w:rsidP="000C1094">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0E7E7607" w14:textId="4C3B42DE"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248299F9" w14:textId="77777777" w:rsidR="003E21B5" w:rsidRDefault="003E21B5" w:rsidP="000C1094">
            <w:pPr>
              <w:pStyle w:val="LetraNormal"/>
            </w:pPr>
          </w:p>
        </w:tc>
      </w:tr>
      <w:tr w:rsidR="003E21B5" w14:paraId="7B30FE6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B00480" w14:textId="77777777" w:rsidR="003E21B5" w:rsidRDefault="003E21B5" w:rsidP="000C1094">
            <w:pPr>
              <w:pStyle w:val="LetraNormal"/>
              <w:jc w:val="center"/>
            </w:pPr>
            <w:r>
              <w:t>Vista Lince/</w:t>
            </w:r>
            <w:proofErr w:type="spellStart"/>
            <w:r>
              <w:t>Sacapecho</w:t>
            </w:r>
            <w:proofErr w:type="spellEnd"/>
          </w:p>
          <w:p w14:paraId="60344EBF" w14:textId="28D0AE02" w:rsidR="003E21B5" w:rsidRDefault="003E21B5" w:rsidP="000C1094">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51BDE5DA" w14:textId="7A30E153" w:rsidR="003E21B5" w:rsidRDefault="003E21B5" w:rsidP="000C1094">
            <w:pPr>
              <w:pStyle w:val="LetraNormal"/>
              <w:jc w:val="center"/>
            </w:pPr>
            <w:r>
              <w:t>Agua/Volador</w:t>
            </w:r>
          </w:p>
        </w:tc>
        <w:tc>
          <w:tcPr>
            <w:tcW w:w="2960" w:type="dxa"/>
            <w:vMerge/>
            <w:tcBorders>
              <w:top w:val="single" w:sz="18" w:space="0" w:color="auto"/>
              <w:left w:val="single" w:sz="18" w:space="0" w:color="auto"/>
              <w:bottom w:val="single" w:sz="48" w:space="0" w:color="auto"/>
              <w:right w:val="single" w:sz="18" w:space="0" w:color="auto"/>
            </w:tcBorders>
          </w:tcPr>
          <w:p w14:paraId="7D27CEAF" w14:textId="77777777" w:rsidR="003E21B5" w:rsidRDefault="003E21B5" w:rsidP="000C1094">
            <w:pPr>
              <w:pStyle w:val="LetraNormal"/>
            </w:pPr>
          </w:p>
        </w:tc>
      </w:tr>
    </w:tbl>
    <w:p w14:paraId="65EE16E1" w14:textId="77777777" w:rsidR="003E21B5" w:rsidRDefault="003E21B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3A8603F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6FF4B4B" w14:textId="384F2DB9" w:rsidR="00AE4590" w:rsidRDefault="00AE4590" w:rsidP="000C1094">
            <w:pPr>
              <w:pStyle w:val="LetraNormal"/>
              <w:jc w:val="center"/>
            </w:pPr>
            <w:proofErr w:type="spellStart"/>
            <w:r>
              <w:t>Sawsbuck</w:t>
            </w:r>
            <w:proofErr w:type="spellEnd"/>
          </w:p>
          <w:p w14:paraId="6AF86F1C" w14:textId="6E85AF4D" w:rsidR="00AE4590" w:rsidRDefault="00AE4590" w:rsidP="000C1094">
            <w:pPr>
              <w:pStyle w:val="LetraNormal"/>
              <w:jc w:val="center"/>
            </w:pPr>
            <w:r>
              <w:rPr>
                <w:noProof/>
              </w:rPr>
              <w:drawing>
                <wp:inline distT="0" distB="0" distL="0" distR="0" wp14:anchorId="7A43B38F" wp14:editId="1DA56E50">
                  <wp:extent cx="1828800" cy="1828800"/>
                  <wp:effectExtent l="0" t="0" r="0" b="0"/>
                  <wp:docPr id="11782798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CB7078" w14:textId="77777777" w:rsidR="00AE4590" w:rsidRDefault="00AE459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A689A1"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FABDC1"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DB1A1F" w14:textId="07159494" w:rsidR="00AE4590" w:rsidRPr="00AF694A" w:rsidRDefault="00AE4590" w:rsidP="00AE4590">
            <w:pPr>
              <w:pStyle w:val="LetraNormal"/>
            </w:pPr>
            <w:r>
              <w:t>MOVIMIENTOS NUEVOS</w:t>
            </w:r>
          </w:p>
        </w:tc>
      </w:tr>
      <w:tr w:rsidR="00AE4590" w14:paraId="59BBDADB" w14:textId="77777777" w:rsidTr="000C1094">
        <w:trPr>
          <w:trHeight w:val="612"/>
        </w:trPr>
        <w:tc>
          <w:tcPr>
            <w:tcW w:w="3020" w:type="dxa"/>
            <w:vMerge/>
            <w:tcBorders>
              <w:left w:val="single" w:sz="18" w:space="0" w:color="auto"/>
              <w:right w:val="single" w:sz="18" w:space="0" w:color="auto"/>
            </w:tcBorders>
          </w:tcPr>
          <w:p w14:paraId="4253A387"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DB548BD"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B43434" w14:textId="7CEFAB05" w:rsidR="00AE4590" w:rsidRDefault="00AE459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2439BE9" w14:textId="20DDFA91"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26C11E80" w14:textId="77777777" w:rsidR="00AE4590" w:rsidRDefault="00AE4590" w:rsidP="000C1094">
            <w:pPr>
              <w:pStyle w:val="LetraNormal"/>
            </w:pPr>
          </w:p>
        </w:tc>
      </w:tr>
      <w:tr w:rsidR="00AE4590" w14:paraId="46F3D695" w14:textId="77777777" w:rsidTr="000C1094">
        <w:trPr>
          <w:trHeight w:val="612"/>
        </w:trPr>
        <w:tc>
          <w:tcPr>
            <w:tcW w:w="3020" w:type="dxa"/>
            <w:vMerge/>
            <w:tcBorders>
              <w:left w:val="single" w:sz="18" w:space="0" w:color="auto"/>
              <w:right w:val="single" w:sz="18" w:space="0" w:color="auto"/>
            </w:tcBorders>
          </w:tcPr>
          <w:p w14:paraId="16C7F2E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0FBE5E9D"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406695" w14:textId="4D7494C4" w:rsidR="00AE4590" w:rsidRDefault="00AE4590"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AC28C9" w14:textId="038373DC" w:rsidR="00AE4590" w:rsidRDefault="00AE4590" w:rsidP="000C1094">
            <w:pPr>
              <w:pStyle w:val="LetraNormal"/>
              <w:jc w:val="center"/>
            </w:pPr>
            <w:r>
              <w:t>120</w:t>
            </w:r>
          </w:p>
        </w:tc>
        <w:tc>
          <w:tcPr>
            <w:tcW w:w="2960" w:type="dxa"/>
            <w:vMerge/>
            <w:tcBorders>
              <w:left w:val="single" w:sz="18" w:space="0" w:color="auto"/>
              <w:right w:val="single" w:sz="18" w:space="0" w:color="auto"/>
            </w:tcBorders>
          </w:tcPr>
          <w:p w14:paraId="01A58BE1" w14:textId="77777777" w:rsidR="00AE4590" w:rsidRDefault="00AE4590" w:rsidP="000C1094">
            <w:pPr>
              <w:pStyle w:val="LetraNormal"/>
            </w:pPr>
          </w:p>
        </w:tc>
      </w:tr>
      <w:tr w:rsidR="00AE4590" w14:paraId="4968A69B" w14:textId="77777777" w:rsidTr="000C1094">
        <w:trPr>
          <w:trHeight w:val="612"/>
        </w:trPr>
        <w:tc>
          <w:tcPr>
            <w:tcW w:w="3020" w:type="dxa"/>
            <w:vMerge/>
            <w:tcBorders>
              <w:left w:val="single" w:sz="18" w:space="0" w:color="auto"/>
              <w:right w:val="single" w:sz="18" w:space="0" w:color="auto"/>
            </w:tcBorders>
          </w:tcPr>
          <w:p w14:paraId="137BF38A"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53AB92C"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DE7DC4" w14:textId="670CD227" w:rsidR="00AE4590" w:rsidRDefault="00AE4590"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B8532" w14:textId="7ED1B96A"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581A376" w14:textId="77777777" w:rsidR="00AE4590" w:rsidRDefault="00AE4590" w:rsidP="000C1094">
            <w:pPr>
              <w:pStyle w:val="LetraNormal"/>
            </w:pPr>
          </w:p>
        </w:tc>
      </w:tr>
      <w:tr w:rsidR="00AE4590" w14:paraId="37B25D2E" w14:textId="77777777" w:rsidTr="000C1094">
        <w:trPr>
          <w:trHeight w:val="612"/>
        </w:trPr>
        <w:tc>
          <w:tcPr>
            <w:tcW w:w="3020" w:type="dxa"/>
            <w:vMerge/>
            <w:tcBorders>
              <w:left w:val="single" w:sz="18" w:space="0" w:color="auto"/>
              <w:right w:val="single" w:sz="18" w:space="0" w:color="auto"/>
            </w:tcBorders>
          </w:tcPr>
          <w:p w14:paraId="4ECC5FC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182219E"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506E35" w14:textId="550B3BBE" w:rsidR="00AE4590" w:rsidRDefault="00AE4590"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0A0CFDA" w14:textId="36029F8E" w:rsidR="00AE4590" w:rsidRDefault="00AE4590" w:rsidP="000C1094">
            <w:pPr>
              <w:pStyle w:val="LetraNormal"/>
              <w:jc w:val="center"/>
            </w:pPr>
            <w:r>
              <w:t>95</w:t>
            </w:r>
          </w:p>
        </w:tc>
        <w:tc>
          <w:tcPr>
            <w:tcW w:w="2960" w:type="dxa"/>
            <w:vMerge/>
            <w:tcBorders>
              <w:left w:val="single" w:sz="18" w:space="0" w:color="auto"/>
              <w:right w:val="single" w:sz="18" w:space="0" w:color="auto"/>
            </w:tcBorders>
          </w:tcPr>
          <w:p w14:paraId="4452CDEA" w14:textId="77777777" w:rsidR="00AE4590" w:rsidRDefault="00AE4590" w:rsidP="000C1094">
            <w:pPr>
              <w:pStyle w:val="LetraNormal"/>
            </w:pPr>
          </w:p>
        </w:tc>
      </w:tr>
      <w:tr w:rsidR="00AE4590" w14:paraId="0EE54AB2" w14:textId="77777777" w:rsidTr="000C1094">
        <w:trPr>
          <w:trHeight w:val="612"/>
        </w:trPr>
        <w:tc>
          <w:tcPr>
            <w:tcW w:w="3020" w:type="dxa"/>
            <w:vMerge/>
            <w:tcBorders>
              <w:left w:val="single" w:sz="18" w:space="0" w:color="auto"/>
              <w:right w:val="single" w:sz="18" w:space="0" w:color="auto"/>
            </w:tcBorders>
          </w:tcPr>
          <w:p w14:paraId="50AD7903"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2A0856FC"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DD4CB" w14:textId="16EAF13C"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D94204" w14:textId="48AC594E" w:rsidR="00AE4590" w:rsidRDefault="00AE4590" w:rsidP="000C1094">
            <w:pPr>
              <w:pStyle w:val="LetraNormal"/>
              <w:jc w:val="center"/>
            </w:pPr>
            <w:r>
              <w:t>60</w:t>
            </w:r>
          </w:p>
        </w:tc>
        <w:tc>
          <w:tcPr>
            <w:tcW w:w="2960" w:type="dxa"/>
            <w:vMerge/>
            <w:tcBorders>
              <w:left w:val="single" w:sz="18" w:space="0" w:color="auto"/>
              <w:right w:val="single" w:sz="18" w:space="0" w:color="auto"/>
            </w:tcBorders>
          </w:tcPr>
          <w:p w14:paraId="39C67E3A" w14:textId="77777777" w:rsidR="00AE4590" w:rsidRDefault="00AE4590" w:rsidP="000C1094">
            <w:pPr>
              <w:pStyle w:val="LetraNormal"/>
            </w:pPr>
          </w:p>
        </w:tc>
      </w:tr>
      <w:tr w:rsidR="00AE4590" w14:paraId="2D8E5C12" w14:textId="77777777" w:rsidTr="000C1094">
        <w:trPr>
          <w:trHeight w:val="612"/>
        </w:trPr>
        <w:tc>
          <w:tcPr>
            <w:tcW w:w="3020" w:type="dxa"/>
            <w:vMerge/>
            <w:tcBorders>
              <w:left w:val="single" w:sz="18" w:space="0" w:color="auto"/>
              <w:right w:val="single" w:sz="18" w:space="0" w:color="auto"/>
            </w:tcBorders>
          </w:tcPr>
          <w:p w14:paraId="0D6F370E"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9FC3E3"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2AD752" w14:textId="700D4058" w:rsidR="00AE4590" w:rsidRDefault="00AE4590" w:rsidP="000C1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093485E" w14:textId="594A92A0"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D4C2759" w14:textId="77777777" w:rsidR="00AE4590" w:rsidRDefault="00AE4590" w:rsidP="000C1094">
            <w:pPr>
              <w:pStyle w:val="LetraNormal"/>
            </w:pPr>
          </w:p>
        </w:tc>
      </w:tr>
      <w:tr w:rsidR="00AE4590" w14:paraId="1DCDCF9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897C45" w14:textId="77777777" w:rsidR="00AE4590" w:rsidRDefault="00AE4590" w:rsidP="000C1094">
            <w:pPr>
              <w:pStyle w:val="LetraNormal"/>
              <w:jc w:val="center"/>
            </w:pPr>
            <w:r>
              <w:lastRenderedPageBreak/>
              <w:t>Clorofila/</w:t>
            </w:r>
            <w:proofErr w:type="spellStart"/>
            <w:r>
              <w:t>Hervíboro</w:t>
            </w:r>
            <w:proofErr w:type="spellEnd"/>
          </w:p>
          <w:p w14:paraId="410A951C" w14:textId="649C3143" w:rsidR="00AE4590" w:rsidRDefault="00AE4590" w:rsidP="000C1094">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4E0725E4" w14:textId="0F42F0F5" w:rsidR="00AE4590" w:rsidRDefault="00AE4590" w:rsidP="000C1094">
            <w:pPr>
              <w:pStyle w:val="LetraNormal"/>
              <w:jc w:val="center"/>
            </w:pPr>
            <w:r>
              <w:t>Normal/Planta</w:t>
            </w:r>
          </w:p>
        </w:tc>
        <w:tc>
          <w:tcPr>
            <w:tcW w:w="2960" w:type="dxa"/>
            <w:vMerge/>
            <w:tcBorders>
              <w:top w:val="single" w:sz="18" w:space="0" w:color="auto"/>
              <w:left w:val="single" w:sz="18" w:space="0" w:color="auto"/>
              <w:bottom w:val="single" w:sz="48" w:space="0" w:color="auto"/>
              <w:right w:val="single" w:sz="18" w:space="0" w:color="auto"/>
            </w:tcBorders>
          </w:tcPr>
          <w:p w14:paraId="03458A0D" w14:textId="77777777" w:rsidR="00AE4590" w:rsidRDefault="00AE4590" w:rsidP="000C1094">
            <w:pPr>
              <w:pStyle w:val="LetraNormal"/>
            </w:pPr>
          </w:p>
        </w:tc>
      </w:tr>
    </w:tbl>
    <w:p w14:paraId="277FA590"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6905E80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B23A125" w14:textId="4007C2C1" w:rsidR="00AE4590" w:rsidRDefault="00AE4590" w:rsidP="000C1094">
            <w:pPr>
              <w:pStyle w:val="LetraNormal"/>
              <w:jc w:val="center"/>
            </w:pPr>
            <w:proofErr w:type="spellStart"/>
            <w:r>
              <w:t>Emolga</w:t>
            </w:r>
            <w:proofErr w:type="spellEnd"/>
          </w:p>
          <w:p w14:paraId="50E9FE4E" w14:textId="40054EBF" w:rsidR="00AE4590" w:rsidRDefault="00015672" w:rsidP="000C1094">
            <w:pPr>
              <w:pStyle w:val="LetraNormal"/>
              <w:jc w:val="center"/>
            </w:pPr>
            <w:r>
              <w:rPr>
                <w:noProof/>
              </w:rPr>
              <w:drawing>
                <wp:inline distT="0" distB="0" distL="0" distR="0" wp14:anchorId="43B32B20" wp14:editId="1755575D">
                  <wp:extent cx="1828800" cy="1828800"/>
                  <wp:effectExtent l="0" t="0" r="0" b="0"/>
                  <wp:docPr id="16678800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CDC589" w14:textId="77777777" w:rsidR="00AE4590" w:rsidRDefault="00AE459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1FF262"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A27CBB"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897F7B0" w14:textId="77777777" w:rsidR="00AE4590" w:rsidRPr="00AF694A" w:rsidRDefault="00AE4590" w:rsidP="000C1094">
            <w:pPr>
              <w:pStyle w:val="LetraNormal"/>
            </w:pPr>
            <w:r>
              <w:t>MOVIMIENTOS NUEVOS</w:t>
            </w:r>
          </w:p>
        </w:tc>
      </w:tr>
      <w:tr w:rsidR="00AE4590" w14:paraId="2474B914" w14:textId="77777777" w:rsidTr="000C1094">
        <w:trPr>
          <w:trHeight w:val="612"/>
        </w:trPr>
        <w:tc>
          <w:tcPr>
            <w:tcW w:w="3020" w:type="dxa"/>
            <w:vMerge/>
            <w:tcBorders>
              <w:left w:val="single" w:sz="18" w:space="0" w:color="auto"/>
              <w:right w:val="single" w:sz="18" w:space="0" w:color="auto"/>
            </w:tcBorders>
          </w:tcPr>
          <w:p w14:paraId="22A39DF4"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79EF56B4"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DE3904" w14:textId="51611F81" w:rsidR="00AE4590" w:rsidRDefault="00AE4590"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E3196" w14:textId="3711E939" w:rsidR="00AE4590" w:rsidRDefault="00AE4590" w:rsidP="000C1094">
            <w:pPr>
              <w:pStyle w:val="LetraNormal"/>
              <w:jc w:val="center"/>
            </w:pPr>
            <w:r>
              <w:t>65</w:t>
            </w:r>
          </w:p>
        </w:tc>
        <w:tc>
          <w:tcPr>
            <w:tcW w:w="2960" w:type="dxa"/>
            <w:vMerge/>
            <w:tcBorders>
              <w:left w:val="single" w:sz="18" w:space="0" w:color="auto"/>
              <w:right w:val="single" w:sz="18" w:space="0" w:color="auto"/>
            </w:tcBorders>
          </w:tcPr>
          <w:p w14:paraId="4A0106F5" w14:textId="77777777" w:rsidR="00AE4590" w:rsidRDefault="00AE4590" w:rsidP="000C1094">
            <w:pPr>
              <w:pStyle w:val="LetraNormal"/>
            </w:pPr>
          </w:p>
        </w:tc>
      </w:tr>
      <w:tr w:rsidR="00AE4590" w14:paraId="1C615C22" w14:textId="77777777" w:rsidTr="000C1094">
        <w:trPr>
          <w:trHeight w:val="612"/>
        </w:trPr>
        <w:tc>
          <w:tcPr>
            <w:tcW w:w="3020" w:type="dxa"/>
            <w:vMerge/>
            <w:tcBorders>
              <w:left w:val="single" w:sz="18" w:space="0" w:color="auto"/>
              <w:right w:val="single" w:sz="18" w:space="0" w:color="auto"/>
            </w:tcBorders>
          </w:tcPr>
          <w:p w14:paraId="2CECEB9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815CF1A"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6DF7B" w14:textId="072D509A"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DA82CA7" w14:textId="2C6233C2"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17C5DAA3" w14:textId="77777777" w:rsidR="00AE4590" w:rsidRDefault="00AE4590" w:rsidP="000C1094">
            <w:pPr>
              <w:pStyle w:val="LetraNormal"/>
            </w:pPr>
          </w:p>
        </w:tc>
      </w:tr>
      <w:tr w:rsidR="00AE4590" w14:paraId="1AAF8D62" w14:textId="77777777" w:rsidTr="000C1094">
        <w:trPr>
          <w:trHeight w:val="612"/>
        </w:trPr>
        <w:tc>
          <w:tcPr>
            <w:tcW w:w="3020" w:type="dxa"/>
            <w:vMerge/>
            <w:tcBorders>
              <w:left w:val="single" w:sz="18" w:space="0" w:color="auto"/>
              <w:right w:val="single" w:sz="18" w:space="0" w:color="auto"/>
            </w:tcBorders>
          </w:tcPr>
          <w:p w14:paraId="5E1851AD"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66024511"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209A9C" w14:textId="2B86EA54"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DD808B1" w14:textId="18E04DB6"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63D26D14" w14:textId="77777777" w:rsidR="00AE4590" w:rsidRDefault="00AE4590" w:rsidP="000C1094">
            <w:pPr>
              <w:pStyle w:val="LetraNormal"/>
            </w:pPr>
          </w:p>
        </w:tc>
      </w:tr>
      <w:tr w:rsidR="00AE4590" w14:paraId="213634FA" w14:textId="77777777" w:rsidTr="000C1094">
        <w:trPr>
          <w:trHeight w:val="612"/>
        </w:trPr>
        <w:tc>
          <w:tcPr>
            <w:tcW w:w="3020" w:type="dxa"/>
            <w:vMerge/>
            <w:tcBorders>
              <w:left w:val="single" w:sz="18" w:space="0" w:color="auto"/>
              <w:right w:val="single" w:sz="18" w:space="0" w:color="auto"/>
            </w:tcBorders>
          </w:tcPr>
          <w:p w14:paraId="5BCF986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4616A346"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8297EF" w14:textId="339778FA" w:rsidR="00AE4590" w:rsidRDefault="00AE4590"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60B8E0E" w14:textId="596C7B86" w:rsidR="00AE4590" w:rsidRDefault="00015672" w:rsidP="000C1094">
            <w:pPr>
              <w:pStyle w:val="LetraNormal"/>
              <w:jc w:val="center"/>
            </w:pPr>
            <w:r>
              <w:t>103</w:t>
            </w:r>
          </w:p>
        </w:tc>
        <w:tc>
          <w:tcPr>
            <w:tcW w:w="2960" w:type="dxa"/>
            <w:vMerge/>
            <w:tcBorders>
              <w:left w:val="single" w:sz="18" w:space="0" w:color="auto"/>
              <w:right w:val="single" w:sz="18" w:space="0" w:color="auto"/>
            </w:tcBorders>
          </w:tcPr>
          <w:p w14:paraId="44558E05" w14:textId="77777777" w:rsidR="00AE4590" w:rsidRDefault="00AE4590" w:rsidP="000C1094">
            <w:pPr>
              <w:pStyle w:val="LetraNormal"/>
            </w:pPr>
          </w:p>
        </w:tc>
      </w:tr>
      <w:tr w:rsidR="00AE4590" w14:paraId="35DF7A9F" w14:textId="77777777" w:rsidTr="000C1094">
        <w:trPr>
          <w:trHeight w:val="612"/>
        </w:trPr>
        <w:tc>
          <w:tcPr>
            <w:tcW w:w="3020" w:type="dxa"/>
            <w:vMerge/>
            <w:tcBorders>
              <w:left w:val="single" w:sz="18" w:space="0" w:color="auto"/>
              <w:right w:val="single" w:sz="18" w:space="0" w:color="auto"/>
            </w:tcBorders>
          </w:tcPr>
          <w:p w14:paraId="379B2886"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566E5E04"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19A847" w14:textId="06F77E87"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A598A0D" w14:textId="154F071A"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081201E6" w14:textId="77777777" w:rsidR="00AE4590" w:rsidRDefault="00AE4590" w:rsidP="000C1094">
            <w:pPr>
              <w:pStyle w:val="LetraNormal"/>
            </w:pPr>
          </w:p>
        </w:tc>
      </w:tr>
      <w:tr w:rsidR="00AE4590" w14:paraId="09D37562" w14:textId="77777777" w:rsidTr="000C1094">
        <w:trPr>
          <w:trHeight w:val="612"/>
        </w:trPr>
        <w:tc>
          <w:tcPr>
            <w:tcW w:w="3020" w:type="dxa"/>
            <w:vMerge/>
            <w:tcBorders>
              <w:left w:val="single" w:sz="18" w:space="0" w:color="auto"/>
              <w:right w:val="single" w:sz="18" w:space="0" w:color="auto"/>
            </w:tcBorders>
          </w:tcPr>
          <w:p w14:paraId="596FE3BA"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8038BA"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0D0F76" w14:textId="6458A01A" w:rsidR="00AE4590" w:rsidRDefault="00AE4590"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E16FE2E" w14:textId="1DE463D9"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4321FC28" w14:textId="77777777" w:rsidR="00AE4590" w:rsidRDefault="00AE4590" w:rsidP="000C1094">
            <w:pPr>
              <w:pStyle w:val="LetraNormal"/>
            </w:pPr>
          </w:p>
        </w:tc>
      </w:tr>
      <w:tr w:rsidR="00AE4590" w14:paraId="3E04F8B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97DB193" w14:textId="77777777" w:rsidR="00AE4590" w:rsidRDefault="00AE4590" w:rsidP="000C1094">
            <w:pPr>
              <w:pStyle w:val="LetraNormal"/>
              <w:jc w:val="center"/>
            </w:pPr>
            <w:proofErr w:type="spellStart"/>
            <w:r>
              <w:t>Elec.Estática</w:t>
            </w:r>
            <w:proofErr w:type="spellEnd"/>
            <w:r>
              <w:t>/Electromotor</w:t>
            </w:r>
          </w:p>
          <w:p w14:paraId="243963A5" w14:textId="2878E2CE" w:rsidR="00AE4590" w:rsidRDefault="00AE4590" w:rsidP="000C1094">
            <w:pPr>
              <w:pStyle w:val="LetraNormal"/>
              <w:jc w:val="center"/>
            </w:pPr>
            <w:r>
              <w:t>Electromotor</w:t>
            </w:r>
          </w:p>
        </w:tc>
        <w:tc>
          <w:tcPr>
            <w:tcW w:w="3495" w:type="dxa"/>
            <w:gridSpan w:val="3"/>
            <w:tcBorders>
              <w:left w:val="single" w:sz="18" w:space="0" w:color="auto"/>
              <w:bottom w:val="single" w:sz="48" w:space="0" w:color="auto"/>
              <w:right w:val="single" w:sz="18" w:space="0" w:color="auto"/>
            </w:tcBorders>
            <w:vAlign w:val="center"/>
          </w:tcPr>
          <w:p w14:paraId="48B0877C" w14:textId="0F02B811" w:rsidR="00AE4590" w:rsidRDefault="00AE4590" w:rsidP="000C1094">
            <w:pPr>
              <w:pStyle w:val="LetraNormal"/>
              <w:jc w:val="center"/>
            </w:pPr>
            <w:r>
              <w:t>Eléctrico/Volador</w:t>
            </w:r>
          </w:p>
        </w:tc>
        <w:tc>
          <w:tcPr>
            <w:tcW w:w="2960" w:type="dxa"/>
            <w:vMerge/>
            <w:tcBorders>
              <w:top w:val="single" w:sz="18" w:space="0" w:color="auto"/>
              <w:left w:val="single" w:sz="18" w:space="0" w:color="auto"/>
              <w:bottom w:val="single" w:sz="48" w:space="0" w:color="auto"/>
              <w:right w:val="single" w:sz="18" w:space="0" w:color="auto"/>
            </w:tcBorders>
          </w:tcPr>
          <w:p w14:paraId="374A7205" w14:textId="77777777" w:rsidR="00AE4590" w:rsidRDefault="00AE4590" w:rsidP="000C1094">
            <w:pPr>
              <w:pStyle w:val="LetraNormal"/>
            </w:pPr>
          </w:p>
        </w:tc>
      </w:tr>
    </w:tbl>
    <w:p w14:paraId="1D8AA689"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672" w14:paraId="67156E4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70F4B2" w14:textId="7E63E5B9" w:rsidR="00015672" w:rsidRDefault="00015672" w:rsidP="000C1094">
            <w:pPr>
              <w:pStyle w:val="LetraNormal"/>
              <w:jc w:val="center"/>
            </w:pPr>
            <w:proofErr w:type="spellStart"/>
            <w:r>
              <w:t>Foongus</w:t>
            </w:r>
            <w:proofErr w:type="spellEnd"/>
          </w:p>
          <w:p w14:paraId="3E680F61" w14:textId="4E5E85AE" w:rsidR="00015672" w:rsidRDefault="00456011" w:rsidP="000C1094">
            <w:pPr>
              <w:pStyle w:val="LetraNormal"/>
              <w:jc w:val="center"/>
            </w:pPr>
            <w:r>
              <w:rPr>
                <w:noProof/>
              </w:rPr>
              <w:drawing>
                <wp:inline distT="0" distB="0" distL="0" distR="0" wp14:anchorId="60310BEE" wp14:editId="0B336962">
                  <wp:extent cx="1828800" cy="1828800"/>
                  <wp:effectExtent l="0" t="0" r="0" b="0"/>
                  <wp:docPr id="1312349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22D75A" w14:textId="77777777" w:rsidR="00015672" w:rsidRDefault="0001567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8AC6CBE" w14:textId="77777777" w:rsidR="00015672" w:rsidRDefault="0001567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D46EB8" w14:textId="77777777" w:rsidR="00015672" w:rsidRDefault="0001567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48C440" w14:textId="77777777" w:rsidR="00015672" w:rsidRDefault="00015672" w:rsidP="000C1094">
            <w:pPr>
              <w:pStyle w:val="LetraNormal"/>
            </w:pPr>
            <w:r>
              <w:t>MOVIMIENTOS NUEVOS</w:t>
            </w:r>
          </w:p>
          <w:p w14:paraId="45A85D70" w14:textId="29A6E459" w:rsidR="00456011" w:rsidRPr="00AF694A" w:rsidRDefault="00456011">
            <w:pPr>
              <w:pStyle w:val="LetraNormal"/>
              <w:numPr>
                <w:ilvl w:val="0"/>
                <w:numId w:val="24"/>
              </w:numPr>
            </w:pPr>
            <w:r>
              <w:t>Bomba Lodo Lvl 46</w:t>
            </w:r>
          </w:p>
        </w:tc>
      </w:tr>
      <w:tr w:rsidR="00015672" w14:paraId="5F6AFE24" w14:textId="77777777" w:rsidTr="000C1094">
        <w:trPr>
          <w:trHeight w:val="612"/>
        </w:trPr>
        <w:tc>
          <w:tcPr>
            <w:tcW w:w="3020" w:type="dxa"/>
            <w:vMerge/>
            <w:tcBorders>
              <w:left w:val="single" w:sz="18" w:space="0" w:color="auto"/>
              <w:right w:val="single" w:sz="18" w:space="0" w:color="auto"/>
            </w:tcBorders>
          </w:tcPr>
          <w:p w14:paraId="3C3546EE"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62EEF2D3" w14:textId="77777777" w:rsidR="00015672" w:rsidRDefault="0001567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E664BE" w14:textId="10B9BC70" w:rsidR="00015672" w:rsidRDefault="0045601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8B38991" w14:textId="5D6D6E78" w:rsidR="00015672" w:rsidRDefault="00456011" w:rsidP="000C1094">
            <w:pPr>
              <w:pStyle w:val="LetraNormal"/>
              <w:jc w:val="center"/>
            </w:pPr>
            <w:r>
              <w:t>69</w:t>
            </w:r>
          </w:p>
        </w:tc>
        <w:tc>
          <w:tcPr>
            <w:tcW w:w="2960" w:type="dxa"/>
            <w:vMerge/>
            <w:tcBorders>
              <w:left w:val="single" w:sz="18" w:space="0" w:color="auto"/>
              <w:right w:val="single" w:sz="18" w:space="0" w:color="auto"/>
            </w:tcBorders>
          </w:tcPr>
          <w:p w14:paraId="5AB15086" w14:textId="77777777" w:rsidR="00015672" w:rsidRDefault="00015672" w:rsidP="000C1094">
            <w:pPr>
              <w:pStyle w:val="LetraNormal"/>
            </w:pPr>
          </w:p>
        </w:tc>
      </w:tr>
      <w:tr w:rsidR="00015672" w14:paraId="3BC33289" w14:textId="77777777" w:rsidTr="000C1094">
        <w:trPr>
          <w:trHeight w:val="612"/>
        </w:trPr>
        <w:tc>
          <w:tcPr>
            <w:tcW w:w="3020" w:type="dxa"/>
            <w:vMerge/>
            <w:tcBorders>
              <w:left w:val="single" w:sz="18" w:space="0" w:color="auto"/>
              <w:right w:val="single" w:sz="18" w:space="0" w:color="auto"/>
            </w:tcBorders>
          </w:tcPr>
          <w:p w14:paraId="26A4A6A3"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59982D9" w14:textId="77777777" w:rsidR="00015672" w:rsidRDefault="0001567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D3D8B2F" w14:textId="0EEB1E0A"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D11676E" w14:textId="7369B6E3"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1FB9F39B" w14:textId="77777777" w:rsidR="00015672" w:rsidRDefault="00015672" w:rsidP="000C1094">
            <w:pPr>
              <w:pStyle w:val="LetraNormal"/>
            </w:pPr>
          </w:p>
        </w:tc>
      </w:tr>
      <w:tr w:rsidR="00015672" w14:paraId="48C4FB3E" w14:textId="77777777" w:rsidTr="000C1094">
        <w:trPr>
          <w:trHeight w:val="612"/>
        </w:trPr>
        <w:tc>
          <w:tcPr>
            <w:tcW w:w="3020" w:type="dxa"/>
            <w:vMerge/>
            <w:tcBorders>
              <w:left w:val="single" w:sz="18" w:space="0" w:color="auto"/>
              <w:right w:val="single" w:sz="18" w:space="0" w:color="auto"/>
            </w:tcBorders>
          </w:tcPr>
          <w:p w14:paraId="4A769892"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42C7FAF8" w14:textId="77777777" w:rsidR="00015672" w:rsidRDefault="0001567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CF3E572" w14:textId="5712396C" w:rsidR="00015672" w:rsidRDefault="00456011"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B608BB" w14:textId="676F4781" w:rsidR="00015672" w:rsidRDefault="00456011" w:rsidP="000C1094">
            <w:pPr>
              <w:pStyle w:val="LetraNormal"/>
              <w:jc w:val="center"/>
            </w:pPr>
            <w:r>
              <w:t>45</w:t>
            </w:r>
          </w:p>
        </w:tc>
        <w:tc>
          <w:tcPr>
            <w:tcW w:w="2960" w:type="dxa"/>
            <w:vMerge/>
            <w:tcBorders>
              <w:left w:val="single" w:sz="18" w:space="0" w:color="auto"/>
              <w:right w:val="single" w:sz="18" w:space="0" w:color="auto"/>
            </w:tcBorders>
          </w:tcPr>
          <w:p w14:paraId="797997E4" w14:textId="77777777" w:rsidR="00015672" w:rsidRDefault="00015672" w:rsidP="000C1094">
            <w:pPr>
              <w:pStyle w:val="LetraNormal"/>
            </w:pPr>
          </w:p>
        </w:tc>
      </w:tr>
      <w:tr w:rsidR="00015672" w14:paraId="6AD94BB0" w14:textId="77777777" w:rsidTr="000C1094">
        <w:trPr>
          <w:trHeight w:val="612"/>
        </w:trPr>
        <w:tc>
          <w:tcPr>
            <w:tcW w:w="3020" w:type="dxa"/>
            <w:vMerge/>
            <w:tcBorders>
              <w:left w:val="single" w:sz="18" w:space="0" w:color="auto"/>
              <w:right w:val="single" w:sz="18" w:space="0" w:color="auto"/>
            </w:tcBorders>
          </w:tcPr>
          <w:p w14:paraId="47E74547"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0E5980C6" w14:textId="77777777" w:rsidR="00015672" w:rsidRDefault="0001567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DE674" w14:textId="7CC343C3" w:rsidR="00015672" w:rsidRDefault="00456011"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1C6E9E4D" w14:textId="24C13E0F" w:rsidR="00015672" w:rsidRDefault="00456011" w:rsidP="000C1094">
            <w:pPr>
              <w:pStyle w:val="LetraNormal"/>
              <w:jc w:val="center"/>
            </w:pPr>
            <w:r>
              <w:t>15</w:t>
            </w:r>
          </w:p>
        </w:tc>
        <w:tc>
          <w:tcPr>
            <w:tcW w:w="2960" w:type="dxa"/>
            <w:vMerge/>
            <w:tcBorders>
              <w:left w:val="single" w:sz="18" w:space="0" w:color="auto"/>
              <w:right w:val="single" w:sz="18" w:space="0" w:color="auto"/>
            </w:tcBorders>
          </w:tcPr>
          <w:p w14:paraId="5ABB9F40" w14:textId="77777777" w:rsidR="00015672" w:rsidRDefault="00015672" w:rsidP="000C1094">
            <w:pPr>
              <w:pStyle w:val="LetraNormal"/>
            </w:pPr>
          </w:p>
        </w:tc>
      </w:tr>
      <w:tr w:rsidR="00015672" w14:paraId="72781683" w14:textId="77777777" w:rsidTr="000C1094">
        <w:trPr>
          <w:trHeight w:val="612"/>
        </w:trPr>
        <w:tc>
          <w:tcPr>
            <w:tcW w:w="3020" w:type="dxa"/>
            <w:vMerge/>
            <w:tcBorders>
              <w:left w:val="single" w:sz="18" w:space="0" w:color="auto"/>
              <w:right w:val="single" w:sz="18" w:space="0" w:color="auto"/>
            </w:tcBorders>
          </w:tcPr>
          <w:p w14:paraId="2D399F4B"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6A0B992" w14:textId="77777777" w:rsidR="00015672" w:rsidRDefault="0001567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BC7CB" w14:textId="34838C36"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2C819A" w14:textId="333E406D"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2274B608" w14:textId="77777777" w:rsidR="00015672" w:rsidRDefault="00015672" w:rsidP="000C1094">
            <w:pPr>
              <w:pStyle w:val="LetraNormal"/>
            </w:pPr>
          </w:p>
        </w:tc>
      </w:tr>
      <w:tr w:rsidR="00015672" w14:paraId="15A2BB33" w14:textId="77777777" w:rsidTr="000C1094">
        <w:trPr>
          <w:trHeight w:val="612"/>
        </w:trPr>
        <w:tc>
          <w:tcPr>
            <w:tcW w:w="3020" w:type="dxa"/>
            <w:vMerge/>
            <w:tcBorders>
              <w:left w:val="single" w:sz="18" w:space="0" w:color="auto"/>
              <w:right w:val="single" w:sz="18" w:space="0" w:color="auto"/>
            </w:tcBorders>
          </w:tcPr>
          <w:p w14:paraId="040495FB" w14:textId="77777777" w:rsidR="00015672" w:rsidRDefault="0001567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FA715C" w14:textId="77777777" w:rsidR="00015672" w:rsidRDefault="0001567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DBB296" w14:textId="60637326" w:rsidR="00015672" w:rsidRDefault="0045601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F5EE802" w14:textId="684C8280"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46F73B17" w14:textId="77777777" w:rsidR="00015672" w:rsidRDefault="00015672" w:rsidP="000C1094">
            <w:pPr>
              <w:pStyle w:val="LetraNormal"/>
            </w:pPr>
          </w:p>
        </w:tc>
      </w:tr>
      <w:tr w:rsidR="00015672" w14:paraId="5477FA4B"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7E0CF8" w14:textId="77777777" w:rsidR="00015672" w:rsidRDefault="00456011" w:rsidP="000C1094">
            <w:pPr>
              <w:pStyle w:val="LetraNormal"/>
              <w:jc w:val="center"/>
            </w:pPr>
            <w:proofErr w:type="spellStart"/>
            <w:r>
              <w:lastRenderedPageBreak/>
              <w:t>Efec.Espora</w:t>
            </w:r>
            <w:proofErr w:type="spellEnd"/>
            <w:r>
              <w:t>/Regeneración</w:t>
            </w:r>
          </w:p>
          <w:p w14:paraId="1B1B7122" w14:textId="48C9D1BC"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06CFF395" w14:textId="2C769237" w:rsidR="00015672"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2C04084" w14:textId="77777777" w:rsidR="00015672" w:rsidRDefault="00015672" w:rsidP="000C1094">
            <w:pPr>
              <w:pStyle w:val="LetraNormal"/>
            </w:pPr>
          </w:p>
        </w:tc>
      </w:tr>
    </w:tbl>
    <w:p w14:paraId="5504A669" w14:textId="77777777" w:rsidR="00015672" w:rsidRDefault="0001567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065419A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33866A2" w14:textId="3A77664B" w:rsidR="00456011" w:rsidRDefault="00456011" w:rsidP="000C1094">
            <w:pPr>
              <w:pStyle w:val="LetraNormal"/>
              <w:jc w:val="center"/>
            </w:pPr>
            <w:proofErr w:type="spellStart"/>
            <w:r>
              <w:t>Amoongus</w:t>
            </w:r>
            <w:proofErr w:type="spellEnd"/>
          </w:p>
          <w:p w14:paraId="05C63EF4" w14:textId="7A5E0FD9" w:rsidR="00456011" w:rsidRDefault="00456011" w:rsidP="000C1094">
            <w:pPr>
              <w:pStyle w:val="LetraNormal"/>
              <w:jc w:val="center"/>
            </w:pPr>
            <w:r>
              <w:rPr>
                <w:noProof/>
              </w:rPr>
              <w:drawing>
                <wp:inline distT="0" distB="0" distL="0" distR="0" wp14:anchorId="5B9E4283" wp14:editId="5C7E7512">
                  <wp:extent cx="1828800" cy="1828800"/>
                  <wp:effectExtent l="0" t="0" r="0" b="0"/>
                  <wp:docPr id="4402670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69DD60" w14:textId="77777777" w:rsidR="00456011" w:rsidRDefault="0045601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5E7155"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EB254"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C2272" w14:textId="77777777" w:rsidR="00456011" w:rsidRDefault="00456011" w:rsidP="000C1094">
            <w:pPr>
              <w:pStyle w:val="LetraNormal"/>
            </w:pPr>
            <w:r>
              <w:t>MOVIMIENTOS NUEVOS</w:t>
            </w:r>
          </w:p>
          <w:p w14:paraId="424258C3" w14:textId="77777777" w:rsidR="00456011" w:rsidRPr="00AF694A" w:rsidRDefault="00456011">
            <w:pPr>
              <w:pStyle w:val="LetraNormal"/>
              <w:numPr>
                <w:ilvl w:val="0"/>
                <w:numId w:val="24"/>
              </w:numPr>
            </w:pPr>
            <w:r>
              <w:t>Bomba Lodo Lvl 46</w:t>
            </w:r>
          </w:p>
        </w:tc>
      </w:tr>
      <w:tr w:rsidR="00456011" w14:paraId="6F519220" w14:textId="77777777" w:rsidTr="000C1094">
        <w:trPr>
          <w:trHeight w:val="612"/>
        </w:trPr>
        <w:tc>
          <w:tcPr>
            <w:tcW w:w="3020" w:type="dxa"/>
            <w:vMerge/>
            <w:tcBorders>
              <w:left w:val="single" w:sz="18" w:space="0" w:color="auto"/>
              <w:right w:val="single" w:sz="18" w:space="0" w:color="auto"/>
            </w:tcBorders>
          </w:tcPr>
          <w:p w14:paraId="63696D04"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E881F9F"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32098E" w14:textId="5FED8536" w:rsidR="00456011" w:rsidRDefault="00456011"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45A54A8D" w14:textId="55C13816" w:rsidR="00456011" w:rsidRDefault="00456011" w:rsidP="000C1094">
            <w:pPr>
              <w:pStyle w:val="LetraNormal"/>
              <w:jc w:val="center"/>
            </w:pPr>
            <w:r>
              <w:t>114</w:t>
            </w:r>
          </w:p>
        </w:tc>
        <w:tc>
          <w:tcPr>
            <w:tcW w:w="2960" w:type="dxa"/>
            <w:vMerge/>
            <w:tcBorders>
              <w:left w:val="single" w:sz="18" w:space="0" w:color="auto"/>
              <w:right w:val="single" w:sz="18" w:space="0" w:color="auto"/>
            </w:tcBorders>
          </w:tcPr>
          <w:p w14:paraId="7129E560" w14:textId="77777777" w:rsidR="00456011" w:rsidRDefault="00456011" w:rsidP="000C1094">
            <w:pPr>
              <w:pStyle w:val="LetraNormal"/>
            </w:pPr>
          </w:p>
        </w:tc>
      </w:tr>
      <w:tr w:rsidR="00456011" w14:paraId="006A5476" w14:textId="77777777" w:rsidTr="000C1094">
        <w:trPr>
          <w:trHeight w:val="612"/>
        </w:trPr>
        <w:tc>
          <w:tcPr>
            <w:tcW w:w="3020" w:type="dxa"/>
            <w:vMerge/>
            <w:tcBorders>
              <w:left w:val="single" w:sz="18" w:space="0" w:color="auto"/>
              <w:right w:val="single" w:sz="18" w:space="0" w:color="auto"/>
            </w:tcBorders>
          </w:tcPr>
          <w:p w14:paraId="275FD860"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2FCB35E"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379E47B" w14:textId="3FE682E7"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63F1988" w14:textId="5EA295EB" w:rsidR="00456011" w:rsidRDefault="00456011" w:rsidP="000C1094">
            <w:pPr>
              <w:pStyle w:val="LetraNormal"/>
              <w:jc w:val="center"/>
            </w:pPr>
            <w:r>
              <w:t>70</w:t>
            </w:r>
          </w:p>
        </w:tc>
        <w:tc>
          <w:tcPr>
            <w:tcW w:w="2960" w:type="dxa"/>
            <w:vMerge/>
            <w:tcBorders>
              <w:left w:val="single" w:sz="18" w:space="0" w:color="auto"/>
              <w:right w:val="single" w:sz="18" w:space="0" w:color="auto"/>
            </w:tcBorders>
          </w:tcPr>
          <w:p w14:paraId="3DC31786" w14:textId="77777777" w:rsidR="00456011" w:rsidRDefault="00456011" w:rsidP="000C1094">
            <w:pPr>
              <w:pStyle w:val="LetraNormal"/>
            </w:pPr>
          </w:p>
        </w:tc>
      </w:tr>
      <w:tr w:rsidR="00456011" w14:paraId="634428DA" w14:textId="77777777" w:rsidTr="000C1094">
        <w:trPr>
          <w:trHeight w:val="612"/>
        </w:trPr>
        <w:tc>
          <w:tcPr>
            <w:tcW w:w="3020" w:type="dxa"/>
            <w:vMerge/>
            <w:tcBorders>
              <w:left w:val="single" w:sz="18" w:space="0" w:color="auto"/>
              <w:right w:val="single" w:sz="18" w:space="0" w:color="auto"/>
            </w:tcBorders>
          </w:tcPr>
          <w:p w14:paraId="0A36F21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78F2DB56"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D55C4E" w14:textId="3E9046E9" w:rsidR="00456011" w:rsidRDefault="00456011"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42E756" w14:textId="3461754E"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74B1C7A0" w14:textId="77777777" w:rsidR="00456011" w:rsidRDefault="00456011" w:rsidP="000C1094">
            <w:pPr>
              <w:pStyle w:val="LetraNormal"/>
            </w:pPr>
          </w:p>
        </w:tc>
      </w:tr>
      <w:tr w:rsidR="00456011" w14:paraId="600F15A9" w14:textId="77777777" w:rsidTr="000C1094">
        <w:trPr>
          <w:trHeight w:val="612"/>
        </w:trPr>
        <w:tc>
          <w:tcPr>
            <w:tcW w:w="3020" w:type="dxa"/>
            <w:vMerge/>
            <w:tcBorders>
              <w:left w:val="single" w:sz="18" w:space="0" w:color="auto"/>
              <w:right w:val="single" w:sz="18" w:space="0" w:color="auto"/>
            </w:tcBorders>
          </w:tcPr>
          <w:p w14:paraId="48E02A68"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AC7B13F"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E79315" w14:textId="08627054" w:rsidR="00456011" w:rsidRDefault="00456011"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04025444" w14:textId="4A7DACC5" w:rsidR="00456011" w:rsidRDefault="00456011" w:rsidP="000C1094">
            <w:pPr>
              <w:pStyle w:val="LetraNormal"/>
              <w:jc w:val="center"/>
            </w:pPr>
            <w:r>
              <w:t>30</w:t>
            </w:r>
          </w:p>
        </w:tc>
        <w:tc>
          <w:tcPr>
            <w:tcW w:w="2960" w:type="dxa"/>
            <w:vMerge/>
            <w:tcBorders>
              <w:left w:val="single" w:sz="18" w:space="0" w:color="auto"/>
              <w:right w:val="single" w:sz="18" w:space="0" w:color="auto"/>
            </w:tcBorders>
          </w:tcPr>
          <w:p w14:paraId="68675AB1" w14:textId="77777777" w:rsidR="00456011" w:rsidRDefault="00456011" w:rsidP="000C1094">
            <w:pPr>
              <w:pStyle w:val="LetraNormal"/>
            </w:pPr>
          </w:p>
        </w:tc>
      </w:tr>
      <w:tr w:rsidR="00456011" w14:paraId="018C5506" w14:textId="77777777" w:rsidTr="000C1094">
        <w:trPr>
          <w:trHeight w:val="612"/>
        </w:trPr>
        <w:tc>
          <w:tcPr>
            <w:tcW w:w="3020" w:type="dxa"/>
            <w:vMerge/>
            <w:tcBorders>
              <w:left w:val="single" w:sz="18" w:space="0" w:color="auto"/>
              <w:right w:val="single" w:sz="18" w:space="0" w:color="auto"/>
            </w:tcBorders>
          </w:tcPr>
          <w:p w14:paraId="3DBEDAA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DD7D000"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536FD5" w14:textId="2763DBD5"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6246F" w14:textId="631A6B46"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1FE078F0" w14:textId="77777777" w:rsidR="00456011" w:rsidRDefault="00456011" w:rsidP="000C1094">
            <w:pPr>
              <w:pStyle w:val="LetraNormal"/>
            </w:pPr>
          </w:p>
        </w:tc>
      </w:tr>
      <w:tr w:rsidR="00456011" w14:paraId="29C5CFEB" w14:textId="77777777" w:rsidTr="000C1094">
        <w:trPr>
          <w:trHeight w:val="612"/>
        </w:trPr>
        <w:tc>
          <w:tcPr>
            <w:tcW w:w="3020" w:type="dxa"/>
            <w:vMerge/>
            <w:tcBorders>
              <w:left w:val="single" w:sz="18" w:space="0" w:color="auto"/>
              <w:right w:val="single" w:sz="18" w:space="0" w:color="auto"/>
            </w:tcBorders>
          </w:tcPr>
          <w:p w14:paraId="7FA685BE"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65BD91"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262624" w14:textId="17A98D33" w:rsidR="00456011" w:rsidRDefault="00456011"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691EAF9" w14:textId="42F57E54"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66F03FA0" w14:textId="77777777" w:rsidR="00456011" w:rsidRDefault="00456011" w:rsidP="000C1094">
            <w:pPr>
              <w:pStyle w:val="LetraNormal"/>
            </w:pPr>
          </w:p>
        </w:tc>
      </w:tr>
      <w:tr w:rsidR="00456011" w14:paraId="7BAAC38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C62857" w14:textId="77777777" w:rsidR="00456011" w:rsidRDefault="00456011" w:rsidP="000C1094">
            <w:pPr>
              <w:pStyle w:val="LetraNormal"/>
              <w:jc w:val="center"/>
            </w:pPr>
            <w:proofErr w:type="spellStart"/>
            <w:r>
              <w:t>Efec.Espora</w:t>
            </w:r>
            <w:proofErr w:type="spellEnd"/>
            <w:r>
              <w:t>/Regeneración</w:t>
            </w:r>
          </w:p>
          <w:p w14:paraId="61064D66"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49D419F2"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8F43539" w14:textId="77777777" w:rsidR="00456011" w:rsidRDefault="00456011" w:rsidP="000C1094">
            <w:pPr>
              <w:pStyle w:val="LetraNormal"/>
            </w:pPr>
          </w:p>
        </w:tc>
      </w:tr>
    </w:tbl>
    <w:p w14:paraId="010CCD9B"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395A29E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A35414" w14:textId="63585BED" w:rsidR="00456011" w:rsidRDefault="00456011" w:rsidP="000C1094">
            <w:pPr>
              <w:pStyle w:val="LetraNormal"/>
              <w:jc w:val="center"/>
            </w:pPr>
            <w:proofErr w:type="spellStart"/>
            <w:r>
              <w:t>Alomomola</w:t>
            </w:r>
            <w:proofErr w:type="spellEnd"/>
          </w:p>
          <w:p w14:paraId="35DD4115" w14:textId="5E1C1B36" w:rsidR="00456011" w:rsidRDefault="00456011" w:rsidP="000C1094">
            <w:pPr>
              <w:pStyle w:val="LetraNormal"/>
              <w:jc w:val="center"/>
            </w:pPr>
            <w:r>
              <w:rPr>
                <w:noProof/>
              </w:rPr>
              <w:drawing>
                <wp:inline distT="0" distB="0" distL="0" distR="0" wp14:anchorId="0517AEB0" wp14:editId="1BCB377B">
                  <wp:extent cx="1828800" cy="1828800"/>
                  <wp:effectExtent l="0" t="0" r="0" b="0"/>
                  <wp:docPr id="4513425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1696DA" w14:textId="77777777" w:rsidR="00456011" w:rsidRDefault="0045601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A5E2F6"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00F94C"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A4FBBC" w14:textId="4F96FCB4" w:rsidR="00456011" w:rsidRPr="00AF694A" w:rsidRDefault="00456011" w:rsidP="00456011">
            <w:pPr>
              <w:pStyle w:val="LetraNormal"/>
            </w:pPr>
            <w:r>
              <w:t>MOVIMIENTOS NUEVOS</w:t>
            </w:r>
          </w:p>
        </w:tc>
      </w:tr>
      <w:tr w:rsidR="00456011" w14:paraId="71D7F15D" w14:textId="77777777" w:rsidTr="000C1094">
        <w:trPr>
          <w:trHeight w:val="612"/>
        </w:trPr>
        <w:tc>
          <w:tcPr>
            <w:tcW w:w="3020" w:type="dxa"/>
            <w:vMerge/>
            <w:tcBorders>
              <w:left w:val="single" w:sz="18" w:space="0" w:color="auto"/>
              <w:right w:val="single" w:sz="18" w:space="0" w:color="auto"/>
            </w:tcBorders>
          </w:tcPr>
          <w:p w14:paraId="530624C9"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DBE10C2"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959EDE" w14:textId="40B4C59E" w:rsidR="00456011" w:rsidRDefault="00456011" w:rsidP="000C1094">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59FC93EC" w14:textId="73922D45" w:rsidR="00456011" w:rsidRDefault="00456011" w:rsidP="000C1094">
            <w:pPr>
              <w:pStyle w:val="LetraNormal"/>
              <w:jc w:val="center"/>
            </w:pPr>
            <w:r>
              <w:t>165</w:t>
            </w:r>
          </w:p>
        </w:tc>
        <w:tc>
          <w:tcPr>
            <w:tcW w:w="2960" w:type="dxa"/>
            <w:vMerge/>
            <w:tcBorders>
              <w:left w:val="single" w:sz="18" w:space="0" w:color="auto"/>
              <w:right w:val="single" w:sz="18" w:space="0" w:color="auto"/>
            </w:tcBorders>
          </w:tcPr>
          <w:p w14:paraId="49C3A684" w14:textId="77777777" w:rsidR="00456011" w:rsidRDefault="00456011" w:rsidP="000C1094">
            <w:pPr>
              <w:pStyle w:val="LetraNormal"/>
            </w:pPr>
          </w:p>
        </w:tc>
      </w:tr>
      <w:tr w:rsidR="00456011" w14:paraId="3489FDAF" w14:textId="77777777" w:rsidTr="000C1094">
        <w:trPr>
          <w:trHeight w:val="612"/>
        </w:trPr>
        <w:tc>
          <w:tcPr>
            <w:tcW w:w="3020" w:type="dxa"/>
            <w:vMerge/>
            <w:tcBorders>
              <w:left w:val="single" w:sz="18" w:space="0" w:color="auto"/>
              <w:right w:val="single" w:sz="18" w:space="0" w:color="auto"/>
            </w:tcBorders>
          </w:tcPr>
          <w:p w14:paraId="04536DB5"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FA4620B"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51F6B2" w14:textId="6E77EDE7" w:rsidR="00456011" w:rsidRDefault="0045601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371D511" w14:textId="480A2C0D" w:rsidR="00456011" w:rsidRDefault="00456011" w:rsidP="000C1094">
            <w:pPr>
              <w:pStyle w:val="LetraNormal"/>
              <w:jc w:val="center"/>
            </w:pPr>
            <w:r>
              <w:t>40</w:t>
            </w:r>
          </w:p>
        </w:tc>
        <w:tc>
          <w:tcPr>
            <w:tcW w:w="2960" w:type="dxa"/>
            <w:vMerge/>
            <w:tcBorders>
              <w:left w:val="single" w:sz="18" w:space="0" w:color="auto"/>
              <w:right w:val="single" w:sz="18" w:space="0" w:color="auto"/>
            </w:tcBorders>
          </w:tcPr>
          <w:p w14:paraId="5107D52D" w14:textId="77777777" w:rsidR="00456011" w:rsidRDefault="00456011" w:rsidP="000C1094">
            <w:pPr>
              <w:pStyle w:val="LetraNormal"/>
            </w:pPr>
          </w:p>
        </w:tc>
      </w:tr>
      <w:tr w:rsidR="00456011" w14:paraId="76906733" w14:textId="77777777" w:rsidTr="000C1094">
        <w:trPr>
          <w:trHeight w:val="612"/>
        </w:trPr>
        <w:tc>
          <w:tcPr>
            <w:tcW w:w="3020" w:type="dxa"/>
            <w:vMerge/>
            <w:tcBorders>
              <w:left w:val="single" w:sz="18" w:space="0" w:color="auto"/>
              <w:right w:val="single" w:sz="18" w:space="0" w:color="auto"/>
            </w:tcBorders>
          </w:tcPr>
          <w:p w14:paraId="2CD5F05A"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6727501"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FFF65B5" w14:textId="09C7A9C0" w:rsidR="00456011" w:rsidRDefault="00456011"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ED8906" w14:textId="7FC3286B"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5AAE94D4" w14:textId="77777777" w:rsidR="00456011" w:rsidRDefault="00456011" w:rsidP="000C1094">
            <w:pPr>
              <w:pStyle w:val="LetraNormal"/>
            </w:pPr>
          </w:p>
        </w:tc>
      </w:tr>
      <w:tr w:rsidR="00456011" w14:paraId="52BC0876" w14:textId="77777777" w:rsidTr="000C1094">
        <w:trPr>
          <w:trHeight w:val="612"/>
        </w:trPr>
        <w:tc>
          <w:tcPr>
            <w:tcW w:w="3020" w:type="dxa"/>
            <w:vMerge/>
            <w:tcBorders>
              <w:left w:val="single" w:sz="18" w:space="0" w:color="auto"/>
              <w:right w:val="single" w:sz="18" w:space="0" w:color="auto"/>
            </w:tcBorders>
          </w:tcPr>
          <w:p w14:paraId="1CD3F5BB"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A86D77C"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056DA3" w14:textId="50EC54C4" w:rsidR="00456011" w:rsidRDefault="0045601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4BEBE4" w14:textId="241540A4" w:rsidR="00456011" w:rsidRDefault="00456011" w:rsidP="000C1094">
            <w:pPr>
              <w:pStyle w:val="LetraNormal"/>
              <w:jc w:val="center"/>
            </w:pPr>
            <w:r>
              <w:t>65</w:t>
            </w:r>
          </w:p>
        </w:tc>
        <w:tc>
          <w:tcPr>
            <w:tcW w:w="2960" w:type="dxa"/>
            <w:vMerge/>
            <w:tcBorders>
              <w:left w:val="single" w:sz="18" w:space="0" w:color="auto"/>
              <w:right w:val="single" w:sz="18" w:space="0" w:color="auto"/>
            </w:tcBorders>
          </w:tcPr>
          <w:p w14:paraId="5CA57666" w14:textId="77777777" w:rsidR="00456011" w:rsidRDefault="00456011" w:rsidP="000C1094">
            <w:pPr>
              <w:pStyle w:val="LetraNormal"/>
            </w:pPr>
          </w:p>
        </w:tc>
      </w:tr>
      <w:tr w:rsidR="00456011" w14:paraId="0311FE4A" w14:textId="77777777" w:rsidTr="000C1094">
        <w:trPr>
          <w:trHeight w:val="612"/>
        </w:trPr>
        <w:tc>
          <w:tcPr>
            <w:tcW w:w="3020" w:type="dxa"/>
            <w:vMerge/>
            <w:tcBorders>
              <w:left w:val="single" w:sz="18" w:space="0" w:color="auto"/>
              <w:right w:val="single" w:sz="18" w:space="0" w:color="auto"/>
            </w:tcBorders>
          </w:tcPr>
          <w:p w14:paraId="129D75CE"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3DBD18A2"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66CC8E" w14:textId="243C8662" w:rsidR="00456011" w:rsidRDefault="00456011"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224EC" w14:textId="4F404408" w:rsidR="00456011" w:rsidRDefault="00456011" w:rsidP="000C1094">
            <w:pPr>
              <w:pStyle w:val="LetraNormal"/>
              <w:jc w:val="center"/>
            </w:pPr>
            <w:r>
              <w:t>75</w:t>
            </w:r>
          </w:p>
        </w:tc>
        <w:tc>
          <w:tcPr>
            <w:tcW w:w="2960" w:type="dxa"/>
            <w:vMerge/>
            <w:tcBorders>
              <w:left w:val="single" w:sz="18" w:space="0" w:color="auto"/>
              <w:right w:val="single" w:sz="18" w:space="0" w:color="auto"/>
            </w:tcBorders>
          </w:tcPr>
          <w:p w14:paraId="570F5A8F" w14:textId="77777777" w:rsidR="00456011" w:rsidRDefault="00456011" w:rsidP="000C1094">
            <w:pPr>
              <w:pStyle w:val="LetraNormal"/>
            </w:pPr>
          </w:p>
        </w:tc>
      </w:tr>
      <w:tr w:rsidR="00456011" w14:paraId="1EDBC491" w14:textId="77777777" w:rsidTr="000C1094">
        <w:trPr>
          <w:trHeight w:val="612"/>
        </w:trPr>
        <w:tc>
          <w:tcPr>
            <w:tcW w:w="3020" w:type="dxa"/>
            <w:vMerge/>
            <w:tcBorders>
              <w:left w:val="single" w:sz="18" w:space="0" w:color="auto"/>
              <w:right w:val="single" w:sz="18" w:space="0" w:color="auto"/>
            </w:tcBorders>
          </w:tcPr>
          <w:p w14:paraId="6455044B"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29FEB"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0DCFB8" w14:textId="566A7D10" w:rsidR="00456011" w:rsidRDefault="00456011"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CE6750C" w14:textId="563EBBF1" w:rsidR="00456011" w:rsidRDefault="00456011" w:rsidP="000C1094">
            <w:pPr>
              <w:pStyle w:val="LetraNormal"/>
              <w:jc w:val="center"/>
            </w:pPr>
            <w:r>
              <w:t>45</w:t>
            </w:r>
          </w:p>
        </w:tc>
        <w:tc>
          <w:tcPr>
            <w:tcW w:w="2960" w:type="dxa"/>
            <w:vMerge/>
            <w:tcBorders>
              <w:left w:val="single" w:sz="18" w:space="0" w:color="auto"/>
              <w:right w:val="single" w:sz="18" w:space="0" w:color="auto"/>
            </w:tcBorders>
          </w:tcPr>
          <w:p w14:paraId="302537D5" w14:textId="77777777" w:rsidR="00456011" w:rsidRDefault="00456011" w:rsidP="000C1094">
            <w:pPr>
              <w:pStyle w:val="LetraNormal"/>
            </w:pPr>
          </w:p>
        </w:tc>
      </w:tr>
      <w:tr w:rsidR="00456011" w14:paraId="03779B7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0AE83" w14:textId="2D7680C8" w:rsidR="00456011" w:rsidRDefault="00456011" w:rsidP="000C1094">
            <w:pPr>
              <w:pStyle w:val="LetraNormal"/>
              <w:jc w:val="center"/>
            </w:pPr>
            <w:r>
              <w:lastRenderedPageBreak/>
              <w:t>Alma Cura/Regeneración</w:t>
            </w:r>
          </w:p>
          <w:p w14:paraId="4B03CE80"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6C15E887"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1F866FB1" w14:textId="77777777" w:rsidR="00456011" w:rsidRDefault="00456011" w:rsidP="000C1094">
            <w:pPr>
              <w:pStyle w:val="LetraNormal"/>
            </w:pPr>
          </w:p>
        </w:tc>
      </w:tr>
    </w:tbl>
    <w:p w14:paraId="09BC3E01"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0A1AE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2B0D7C2" w14:textId="0E664E4E" w:rsidR="008D5809" w:rsidRDefault="008D5809" w:rsidP="000C1094">
            <w:pPr>
              <w:pStyle w:val="LetraNormal"/>
              <w:jc w:val="center"/>
            </w:pPr>
            <w:proofErr w:type="spellStart"/>
            <w:r>
              <w:t>Klink</w:t>
            </w:r>
            <w:proofErr w:type="spellEnd"/>
          </w:p>
          <w:p w14:paraId="65520A63" w14:textId="20D91EB7" w:rsidR="008D5809" w:rsidRDefault="008D5809" w:rsidP="000C1094">
            <w:pPr>
              <w:pStyle w:val="LetraNormal"/>
              <w:jc w:val="center"/>
            </w:pPr>
            <w:r>
              <w:rPr>
                <w:noProof/>
              </w:rPr>
              <w:drawing>
                <wp:inline distT="0" distB="0" distL="0" distR="0" wp14:anchorId="05DDD07D" wp14:editId="1E00D431">
                  <wp:extent cx="1828800" cy="1828800"/>
                  <wp:effectExtent l="0" t="0" r="0" b="0"/>
                  <wp:docPr id="11982863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5ACC"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590DFE"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7A807F"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A9728C" w14:textId="77777777" w:rsidR="008D5809" w:rsidRDefault="008D5809" w:rsidP="000C1094">
            <w:pPr>
              <w:pStyle w:val="LetraNormal"/>
            </w:pPr>
            <w:r>
              <w:t>MOVIMIENTOS NUEVOS</w:t>
            </w:r>
          </w:p>
          <w:p w14:paraId="7666C8E5" w14:textId="77777777" w:rsidR="008D5809" w:rsidRDefault="008D5809">
            <w:pPr>
              <w:pStyle w:val="LetraNormal"/>
              <w:numPr>
                <w:ilvl w:val="0"/>
                <w:numId w:val="24"/>
              </w:numPr>
            </w:pPr>
            <w:r>
              <w:t xml:space="preserve">Chispa </w:t>
            </w:r>
            <w:r w:rsidRPr="008D5809">
              <w:rPr>
                <w:strike/>
              </w:rPr>
              <w:t>Rayo Carga</w:t>
            </w:r>
            <w:r>
              <w:t xml:space="preserve"> Lvl 12</w:t>
            </w:r>
          </w:p>
          <w:p w14:paraId="0E1C960C" w14:textId="77777777" w:rsidR="008D5809" w:rsidRDefault="008D5809">
            <w:pPr>
              <w:pStyle w:val="LetraNormal"/>
              <w:numPr>
                <w:ilvl w:val="0"/>
                <w:numId w:val="24"/>
              </w:numPr>
            </w:pPr>
            <w:r>
              <w:t>Voltio Cruel Lvl 42</w:t>
            </w:r>
          </w:p>
          <w:p w14:paraId="13A05CF5" w14:textId="079B977C" w:rsidR="008D5809" w:rsidRPr="00AF694A" w:rsidRDefault="008D5809">
            <w:pPr>
              <w:pStyle w:val="LetraNormal"/>
              <w:numPr>
                <w:ilvl w:val="0"/>
                <w:numId w:val="24"/>
              </w:numPr>
            </w:pPr>
            <w:proofErr w:type="spellStart"/>
            <w:r>
              <w:t>Electropunzada</w:t>
            </w:r>
            <w:proofErr w:type="spellEnd"/>
            <w:r>
              <w:t xml:space="preserve"> Lvl 52</w:t>
            </w:r>
          </w:p>
        </w:tc>
      </w:tr>
      <w:tr w:rsidR="008D5809" w14:paraId="563A1B37" w14:textId="77777777" w:rsidTr="000C1094">
        <w:trPr>
          <w:trHeight w:val="612"/>
        </w:trPr>
        <w:tc>
          <w:tcPr>
            <w:tcW w:w="3020" w:type="dxa"/>
            <w:vMerge/>
            <w:tcBorders>
              <w:left w:val="single" w:sz="18" w:space="0" w:color="auto"/>
              <w:right w:val="single" w:sz="18" w:space="0" w:color="auto"/>
            </w:tcBorders>
          </w:tcPr>
          <w:p w14:paraId="462F557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20EF77E6"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D78414" w14:textId="1D48B67C" w:rsidR="008D5809" w:rsidRDefault="008D5809"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F2BEB7" w14:textId="3CF19982" w:rsidR="008D5809" w:rsidRDefault="008D5809" w:rsidP="000C1094">
            <w:pPr>
              <w:pStyle w:val="LetraNormal"/>
              <w:jc w:val="center"/>
            </w:pPr>
            <w:r>
              <w:t>40</w:t>
            </w:r>
          </w:p>
        </w:tc>
        <w:tc>
          <w:tcPr>
            <w:tcW w:w="2960" w:type="dxa"/>
            <w:vMerge/>
            <w:tcBorders>
              <w:left w:val="single" w:sz="18" w:space="0" w:color="auto"/>
              <w:right w:val="single" w:sz="18" w:space="0" w:color="auto"/>
            </w:tcBorders>
          </w:tcPr>
          <w:p w14:paraId="4E8B6F4F" w14:textId="77777777" w:rsidR="008D5809" w:rsidRDefault="008D5809" w:rsidP="000C1094">
            <w:pPr>
              <w:pStyle w:val="LetraNormal"/>
            </w:pPr>
          </w:p>
        </w:tc>
      </w:tr>
      <w:tr w:rsidR="008D5809" w14:paraId="76ACB187" w14:textId="77777777" w:rsidTr="000C1094">
        <w:trPr>
          <w:trHeight w:val="612"/>
        </w:trPr>
        <w:tc>
          <w:tcPr>
            <w:tcW w:w="3020" w:type="dxa"/>
            <w:vMerge/>
            <w:tcBorders>
              <w:left w:val="single" w:sz="18" w:space="0" w:color="auto"/>
              <w:right w:val="single" w:sz="18" w:space="0" w:color="auto"/>
            </w:tcBorders>
          </w:tcPr>
          <w:p w14:paraId="0E32EDF1"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52DEEBAD"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041D5F" w14:textId="1470E147" w:rsidR="008D5809" w:rsidRDefault="008D5809"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1E790F7" w14:textId="6057A353" w:rsidR="008D5809" w:rsidRDefault="008D5809" w:rsidP="000C1094">
            <w:pPr>
              <w:pStyle w:val="LetraNormal"/>
              <w:jc w:val="center"/>
            </w:pPr>
            <w:r>
              <w:t>55</w:t>
            </w:r>
          </w:p>
        </w:tc>
        <w:tc>
          <w:tcPr>
            <w:tcW w:w="2960" w:type="dxa"/>
            <w:vMerge/>
            <w:tcBorders>
              <w:left w:val="single" w:sz="18" w:space="0" w:color="auto"/>
              <w:right w:val="single" w:sz="18" w:space="0" w:color="auto"/>
            </w:tcBorders>
          </w:tcPr>
          <w:p w14:paraId="1BB12A33" w14:textId="77777777" w:rsidR="008D5809" w:rsidRDefault="008D5809" w:rsidP="000C1094">
            <w:pPr>
              <w:pStyle w:val="LetraNormal"/>
            </w:pPr>
          </w:p>
        </w:tc>
      </w:tr>
      <w:tr w:rsidR="008D5809" w14:paraId="45C792D8" w14:textId="77777777" w:rsidTr="000C1094">
        <w:trPr>
          <w:trHeight w:val="612"/>
        </w:trPr>
        <w:tc>
          <w:tcPr>
            <w:tcW w:w="3020" w:type="dxa"/>
            <w:vMerge/>
            <w:tcBorders>
              <w:left w:val="single" w:sz="18" w:space="0" w:color="auto"/>
              <w:right w:val="single" w:sz="18" w:space="0" w:color="auto"/>
            </w:tcBorders>
          </w:tcPr>
          <w:p w14:paraId="5A23816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291654"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4A654B" w14:textId="7F09D59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1C9A60" w14:textId="050BB8C1"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75B548E" w14:textId="77777777" w:rsidR="008D5809" w:rsidRDefault="008D5809" w:rsidP="000C1094">
            <w:pPr>
              <w:pStyle w:val="LetraNormal"/>
            </w:pPr>
          </w:p>
        </w:tc>
      </w:tr>
      <w:tr w:rsidR="008D5809" w14:paraId="44447975" w14:textId="77777777" w:rsidTr="000C1094">
        <w:trPr>
          <w:trHeight w:val="612"/>
        </w:trPr>
        <w:tc>
          <w:tcPr>
            <w:tcW w:w="3020" w:type="dxa"/>
            <w:vMerge/>
            <w:tcBorders>
              <w:left w:val="single" w:sz="18" w:space="0" w:color="auto"/>
              <w:right w:val="single" w:sz="18" w:space="0" w:color="auto"/>
            </w:tcBorders>
          </w:tcPr>
          <w:p w14:paraId="14593858"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DD353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39EC71" w14:textId="2E85C137" w:rsidR="008D5809" w:rsidRDefault="008D5809"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C30942D" w14:textId="102B159D" w:rsidR="008D5809" w:rsidRDefault="008D5809" w:rsidP="000C1094">
            <w:pPr>
              <w:pStyle w:val="LetraNormal"/>
              <w:jc w:val="center"/>
            </w:pPr>
            <w:r>
              <w:t>30</w:t>
            </w:r>
          </w:p>
        </w:tc>
        <w:tc>
          <w:tcPr>
            <w:tcW w:w="2960" w:type="dxa"/>
            <w:vMerge/>
            <w:tcBorders>
              <w:left w:val="single" w:sz="18" w:space="0" w:color="auto"/>
              <w:right w:val="single" w:sz="18" w:space="0" w:color="auto"/>
            </w:tcBorders>
          </w:tcPr>
          <w:p w14:paraId="0EB15632" w14:textId="77777777" w:rsidR="008D5809" w:rsidRDefault="008D5809" w:rsidP="000C1094">
            <w:pPr>
              <w:pStyle w:val="LetraNormal"/>
            </w:pPr>
          </w:p>
        </w:tc>
      </w:tr>
      <w:tr w:rsidR="008D5809" w14:paraId="1D098393" w14:textId="77777777" w:rsidTr="000C1094">
        <w:trPr>
          <w:trHeight w:val="612"/>
        </w:trPr>
        <w:tc>
          <w:tcPr>
            <w:tcW w:w="3020" w:type="dxa"/>
            <w:vMerge/>
            <w:tcBorders>
              <w:left w:val="single" w:sz="18" w:space="0" w:color="auto"/>
              <w:right w:val="single" w:sz="18" w:space="0" w:color="auto"/>
            </w:tcBorders>
          </w:tcPr>
          <w:p w14:paraId="11F44750"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3607851"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F4945F" w14:textId="6B112DFC" w:rsidR="008D5809" w:rsidRDefault="008D5809"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ECA4ED" w14:textId="58B303CF" w:rsidR="008D5809" w:rsidRDefault="008D5809" w:rsidP="000C1094">
            <w:pPr>
              <w:pStyle w:val="LetraNormal"/>
              <w:jc w:val="center"/>
            </w:pPr>
            <w:r>
              <w:t>45</w:t>
            </w:r>
          </w:p>
        </w:tc>
        <w:tc>
          <w:tcPr>
            <w:tcW w:w="2960" w:type="dxa"/>
            <w:vMerge/>
            <w:tcBorders>
              <w:left w:val="single" w:sz="18" w:space="0" w:color="auto"/>
              <w:right w:val="single" w:sz="18" w:space="0" w:color="auto"/>
            </w:tcBorders>
          </w:tcPr>
          <w:p w14:paraId="647FFC93" w14:textId="77777777" w:rsidR="008D5809" w:rsidRDefault="008D5809" w:rsidP="000C1094">
            <w:pPr>
              <w:pStyle w:val="LetraNormal"/>
            </w:pPr>
          </w:p>
        </w:tc>
      </w:tr>
      <w:tr w:rsidR="008D5809" w14:paraId="19DEC155" w14:textId="77777777" w:rsidTr="000C1094">
        <w:trPr>
          <w:trHeight w:val="612"/>
        </w:trPr>
        <w:tc>
          <w:tcPr>
            <w:tcW w:w="3020" w:type="dxa"/>
            <w:vMerge/>
            <w:tcBorders>
              <w:left w:val="single" w:sz="18" w:space="0" w:color="auto"/>
              <w:right w:val="single" w:sz="18" w:space="0" w:color="auto"/>
            </w:tcBorders>
          </w:tcPr>
          <w:p w14:paraId="11094EA9"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1B5BF9"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A42A3D" w14:textId="1A7F9CB3" w:rsidR="008D5809" w:rsidRDefault="008D5809"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DF52446" w14:textId="266CD3F9"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707D8185" w14:textId="77777777" w:rsidR="008D5809" w:rsidRDefault="008D5809" w:rsidP="000C1094">
            <w:pPr>
              <w:pStyle w:val="LetraNormal"/>
            </w:pPr>
          </w:p>
        </w:tc>
      </w:tr>
      <w:tr w:rsidR="008D5809" w14:paraId="17CA371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5455E" w14:textId="77777777" w:rsidR="008D5809" w:rsidRDefault="008D5809" w:rsidP="000C1094">
            <w:pPr>
              <w:pStyle w:val="LetraNormal"/>
              <w:jc w:val="center"/>
            </w:pPr>
            <w:r>
              <w:t>Mas/Cuerpo Puro</w:t>
            </w:r>
          </w:p>
          <w:p w14:paraId="7DD92809" w14:textId="4B368C56"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EE1EB84" w14:textId="260A3FB8"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0C14DF61" w14:textId="77777777" w:rsidR="008D5809" w:rsidRDefault="008D5809" w:rsidP="000C1094">
            <w:pPr>
              <w:pStyle w:val="LetraNormal"/>
            </w:pPr>
          </w:p>
        </w:tc>
      </w:tr>
    </w:tbl>
    <w:p w14:paraId="49440CEE"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27A5B0D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9486A8" w14:textId="1B31D625" w:rsidR="008D5809" w:rsidRDefault="008D5809" w:rsidP="000C1094">
            <w:pPr>
              <w:pStyle w:val="LetraNormal"/>
              <w:jc w:val="center"/>
            </w:pPr>
            <w:r>
              <w:t>Klang</w:t>
            </w:r>
          </w:p>
          <w:p w14:paraId="32FEC9DA" w14:textId="660C7ABE" w:rsidR="008D5809" w:rsidRDefault="008D5809" w:rsidP="000C1094">
            <w:pPr>
              <w:pStyle w:val="LetraNormal"/>
              <w:jc w:val="center"/>
            </w:pPr>
            <w:r>
              <w:rPr>
                <w:noProof/>
              </w:rPr>
              <w:drawing>
                <wp:inline distT="0" distB="0" distL="0" distR="0" wp14:anchorId="59131476" wp14:editId="103BED54">
                  <wp:extent cx="1828800" cy="1828800"/>
                  <wp:effectExtent l="0" t="0" r="0" b="0"/>
                  <wp:docPr id="2034265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927C78"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BE0459"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5B9B4CD"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5A20F1" w14:textId="77777777" w:rsidR="008D5809" w:rsidRDefault="008D5809" w:rsidP="000C1094">
            <w:pPr>
              <w:pStyle w:val="LetraNormal"/>
            </w:pPr>
            <w:r>
              <w:t>MOVIMIENTOS NUEVOS</w:t>
            </w:r>
          </w:p>
          <w:p w14:paraId="4CAEC326" w14:textId="77777777" w:rsidR="008D5809" w:rsidRDefault="008D5809">
            <w:pPr>
              <w:pStyle w:val="LetraNormal"/>
              <w:numPr>
                <w:ilvl w:val="0"/>
                <w:numId w:val="24"/>
              </w:numPr>
            </w:pPr>
            <w:r>
              <w:t xml:space="preserve">Chispa </w:t>
            </w:r>
            <w:r w:rsidRPr="008D5809">
              <w:rPr>
                <w:strike/>
              </w:rPr>
              <w:t>Rayo Carga</w:t>
            </w:r>
            <w:r>
              <w:t xml:space="preserve"> Lvl 12</w:t>
            </w:r>
          </w:p>
          <w:p w14:paraId="67815D8C" w14:textId="758DF041" w:rsidR="008D5809" w:rsidRDefault="008D5809">
            <w:pPr>
              <w:pStyle w:val="LetraNormal"/>
              <w:numPr>
                <w:ilvl w:val="0"/>
                <w:numId w:val="24"/>
              </w:numPr>
            </w:pPr>
            <w:r>
              <w:t>Voltio Cruel Lvl 45</w:t>
            </w:r>
          </w:p>
          <w:p w14:paraId="68EEAE68" w14:textId="79325BD7" w:rsidR="008D5809" w:rsidRPr="00AF694A" w:rsidRDefault="008D5809">
            <w:pPr>
              <w:pStyle w:val="LetraNormal"/>
              <w:numPr>
                <w:ilvl w:val="0"/>
                <w:numId w:val="24"/>
              </w:numPr>
            </w:pPr>
            <w:proofErr w:type="spellStart"/>
            <w:r>
              <w:t>Electropunzada</w:t>
            </w:r>
            <w:proofErr w:type="spellEnd"/>
            <w:r>
              <w:t xml:space="preserve"> Lvl 56</w:t>
            </w:r>
          </w:p>
        </w:tc>
      </w:tr>
      <w:tr w:rsidR="008D5809" w14:paraId="7F54FBF0" w14:textId="77777777" w:rsidTr="000C1094">
        <w:trPr>
          <w:trHeight w:val="612"/>
        </w:trPr>
        <w:tc>
          <w:tcPr>
            <w:tcW w:w="3020" w:type="dxa"/>
            <w:vMerge/>
            <w:tcBorders>
              <w:left w:val="single" w:sz="18" w:space="0" w:color="auto"/>
              <w:right w:val="single" w:sz="18" w:space="0" w:color="auto"/>
            </w:tcBorders>
          </w:tcPr>
          <w:p w14:paraId="1A7EC30A"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0C0D0551"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91AE1E" w14:textId="048FD10F"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D1AFDA" w14:textId="2A7E1810"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1454412C" w14:textId="77777777" w:rsidR="008D5809" w:rsidRDefault="008D5809" w:rsidP="000C1094">
            <w:pPr>
              <w:pStyle w:val="LetraNormal"/>
            </w:pPr>
          </w:p>
        </w:tc>
      </w:tr>
      <w:tr w:rsidR="008D5809" w14:paraId="76ECC2DE" w14:textId="77777777" w:rsidTr="000C1094">
        <w:trPr>
          <w:trHeight w:val="612"/>
        </w:trPr>
        <w:tc>
          <w:tcPr>
            <w:tcW w:w="3020" w:type="dxa"/>
            <w:vMerge/>
            <w:tcBorders>
              <w:left w:val="single" w:sz="18" w:space="0" w:color="auto"/>
              <w:right w:val="single" w:sz="18" w:space="0" w:color="auto"/>
            </w:tcBorders>
          </w:tcPr>
          <w:p w14:paraId="7A5226E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CABBB3F"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3B2A71" w14:textId="1B2CE05A" w:rsidR="008D5809" w:rsidRDefault="008D5809"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FD800A0" w14:textId="6679320D" w:rsidR="008D5809" w:rsidRDefault="008D5809" w:rsidP="000C1094">
            <w:pPr>
              <w:pStyle w:val="LetraNormal"/>
              <w:jc w:val="center"/>
            </w:pPr>
            <w:r>
              <w:t>80</w:t>
            </w:r>
          </w:p>
        </w:tc>
        <w:tc>
          <w:tcPr>
            <w:tcW w:w="2960" w:type="dxa"/>
            <w:vMerge/>
            <w:tcBorders>
              <w:left w:val="single" w:sz="18" w:space="0" w:color="auto"/>
              <w:right w:val="single" w:sz="18" w:space="0" w:color="auto"/>
            </w:tcBorders>
          </w:tcPr>
          <w:p w14:paraId="0C9CD039" w14:textId="77777777" w:rsidR="008D5809" w:rsidRDefault="008D5809" w:rsidP="000C1094">
            <w:pPr>
              <w:pStyle w:val="LetraNormal"/>
            </w:pPr>
          </w:p>
        </w:tc>
      </w:tr>
      <w:tr w:rsidR="008D5809" w14:paraId="33942B16" w14:textId="77777777" w:rsidTr="000C1094">
        <w:trPr>
          <w:trHeight w:val="612"/>
        </w:trPr>
        <w:tc>
          <w:tcPr>
            <w:tcW w:w="3020" w:type="dxa"/>
            <w:vMerge/>
            <w:tcBorders>
              <w:left w:val="single" w:sz="18" w:space="0" w:color="auto"/>
              <w:right w:val="single" w:sz="18" w:space="0" w:color="auto"/>
            </w:tcBorders>
          </w:tcPr>
          <w:p w14:paraId="73FCA645"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E83AD5D"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E8BD8" w14:textId="2237C9ED" w:rsidR="008D5809" w:rsidRDefault="008D5809"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967CD1D" w14:textId="0BF4141A" w:rsidR="008D5809" w:rsidRDefault="008D5809" w:rsidP="000C1094">
            <w:pPr>
              <w:pStyle w:val="LetraNormal"/>
              <w:jc w:val="center"/>
            </w:pPr>
            <w:r>
              <w:t>95</w:t>
            </w:r>
          </w:p>
        </w:tc>
        <w:tc>
          <w:tcPr>
            <w:tcW w:w="2960" w:type="dxa"/>
            <w:vMerge/>
            <w:tcBorders>
              <w:left w:val="single" w:sz="18" w:space="0" w:color="auto"/>
              <w:right w:val="single" w:sz="18" w:space="0" w:color="auto"/>
            </w:tcBorders>
          </w:tcPr>
          <w:p w14:paraId="2E349DBD" w14:textId="77777777" w:rsidR="008D5809" w:rsidRDefault="008D5809" w:rsidP="000C1094">
            <w:pPr>
              <w:pStyle w:val="LetraNormal"/>
            </w:pPr>
          </w:p>
        </w:tc>
      </w:tr>
      <w:tr w:rsidR="008D5809" w14:paraId="17FFEC47" w14:textId="77777777" w:rsidTr="000C1094">
        <w:trPr>
          <w:trHeight w:val="612"/>
        </w:trPr>
        <w:tc>
          <w:tcPr>
            <w:tcW w:w="3020" w:type="dxa"/>
            <w:vMerge/>
            <w:tcBorders>
              <w:left w:val="single" w:sz="18" w:space="0" w:color="auto"/>
              <w:right w:val="single" w:sz="18" w:space="0" w:color="auto"/>
            </w:tcBorders>
          </w:tcPr>
          <w:p w14:paraId="5645B32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F68F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EEBAEA" w14:textId="2523C51E" w:rsidR="008D5809" w:rsidRDefault="008D5809"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4858BE9" w14:textId="75D590E4" w:rsidR="008D5809" w:rsidRDefault="008D5809" w:rsidP="000C1094">
            <w:pPr>
              <w:pStyle w:val="LetraNormal"/>
              <w:jc w:val="center"/>
            </w:pPr>
            <w:r>
              <w:t>50</w:t>
            </w:r>
          </w:p>
        </w:tc>
        <w:tc>
          <w:tcPr>
            <w:tcW w:w="2960" w:type="dxa"/>
            <w:vMerge/>
            <w:tcBorders>
              <w:left w:val="single" w:sz="18" w:space="0" w:color="auto"/>
              <w:right w:val="single" w:sz="18" w:space="0" w:color="auto"/>
            </w:tcBorders>
          </w:tcPr>
          <w:p w14:paraId="02552883" w14:textId="77777777" w:rsidR="008D5809" w:rsidRDefault="008D5809" w:rsidP="000C1094">
            <w:pPr>
              <w:pStyle w:val="LetraNormal"/>
            </w:pPr>
          </w:p>
        </w:tc>
      </w:tr>
      <w:tr w:rsidR="008D5809" w14:paraId="5999148A" w14:textId="77777777" w:rsidTr="000C1094">
        <w:trPr>
          <w:trHeight w:val="612"/>
        </w:trPr>
        <w:tc>
          <w:tcPr>
            <w:tcW w:w="3020" w:type="dxa"/>
            <w:vMerge/>
            <w:tcBorders>
              <w:left w:val="single" w:sz="18" w:space="0" w:color="auto"/>
              <w:right w:val="single" w:sz="18" w:space="0" w:color="auto"/>
            </w:tcBorders>
          </w:tcPr>
          <w:p w14:paraId="50182C9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73BB07"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AE664" w14:textId="293ABD2E"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CC564EA" w14:textId="77CDEA52"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6BBD55FF" w14:textId="77777777" w:rsidR="008D5809" w:rsidRDefault="008D5809" w:rsidP="000C1094">
            <w:pPr>
              <w:pStyle w:val="LetraNormal"/>
            </w:pPr>
          </w:p>
        </w:tc>
      </w:tr>
      <w:tr w:rsidR="008D5809" w14:paraId="26AD485B" w14:textId="77777777" w:rsidTr="000C1094">
        <w:trPr>
          <w:trHeight w:val="612"/>
        </w:trPr>
        <w:tc>
          <w:tcPr>
            <w:tcW w:w="3020" w:type="dxa"/>
            <w:vMerge/>
            <w:tcBorders>
              <w:left w:val="single" w:sz="18" w:space="0" w:color="auto"/>
              <w:right w:val="single" w:sz="18" w:space="0" w:color="auto"/>
            </w:tcBorders>
          </w:tcPr>
          <w:p w14:paraId="60B5EA8A"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3AC5D"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284BC5" w14:textId="5D9F0200"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EF9231" w14:textId="05AD2628"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DC84289" w14:textId="77777777" w:rsidR="008D5809" w:rsidRDefault="008D5809" w:rsidP="000C1094">
            <w:pPr>
              <w:pStyle w:val="LetraNormal"/>
            </w:pPr>
          </w:p>
        </w:tc>
      </w:tr>
      <w:tr w:rsidR="008D5809" w14:paraId="2C7F29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BD8294" w14:textId="77777777" w:rsidR="008D5809" w:rsidRDefault="008D5809" w:rsidP="000C1094">
            <w:pPr>
              <w:pStyle w:val="LetraNormal"/>
              <w:jc w:val="center"/>
            </w:pPr>
            <w:r>
              <w:lastRenderedPageBreak/>
              <w:t>Mas/Cuerpo Puro</w:t>
            </w:r>
          </w:p>
          <w:p w14:paraId="61475875" w14:textId="77777777"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919618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BFA73A" w14:textId="77777777" w:rsidR="008D5809" w:rsidRDefault="008D5809" w:rsidP="000C1094">
            <w:pPr>
              <w:pStyle w:val="LetraNormal"/>
            </w:pPr>
          </w:p>
        </w:tc>
      </w:tr>
    </w:tbl>
    <w:p w14:paraId="0674EC29"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69FEBF5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0AE3C742" w14:textId="5932EDDF" w:rsidR="008D5809" w:rsidRDefault="008D5809" w:rsidP="000C1094">
            <w:pPr>
              <w:pStyle w:val="LetraNormal"/>
              <w:jc w:val="center"/>
            </w:pPr>
            <w:proofErr w:type="spellStart"/>
            <w:r>
              <w:t>Klinklang</w:t>
            </w:r>
            <w:proofErr w:type="spellEnd"/>
          </w:p>
          <w:p w14:paraId="5F5FE7FF" w14:textId="044FDE30" w:rsidR="008D5809" w:rsidRDefault="008D5809" w:rsidP="000C1094">
            <w:pPr>
              <w:pStyle w:val="LetraNormal"/>
              <w:jc w:val="center"/>
            </w:pPr>
            <w:r>
              <w:rPr>
                <w:noProof/>
              </w:rPr>
              <w:drawing>
                <wp:inline distT="0" distB="0" distL="0" distR="0" wp14:anchorId="5CCDDB5D" wp14:editId="337E0343">
                  <wp:extent cx="1828800" cy="1828800"/>
                  <wp:effectExtent l="0" t="0" r="0" b="0"/>
                  <wp:docPr id="15602335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54043D"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3399DD"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A276F3"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B9FC93" w14:textId="77777777" w:rsidR="008D5809" w:rsidRDefault="008D5809" w:rsidP="000C1094">
            <w:pPr>
              <w:pStyle w:val="LetraNormal"/>
            </w:pPr>
            <w:r>
              <w:t>MOVIMIENTOS NUEVOS</w:t>
            </w:r>
          </w:p>
          <w:p w14:paraId="4E1B8B5D" w14:textId="77777777" w:rsidR="008D5809" w:rsidRDefault="008D5809">
            <w:pPr>
              <w:pStyle w:val="LetraNormal"/>
              <w:numPr>
                <w:ilvl w:val="0"/>
                <w:numId w:val="24"/>
              </w:numPr>
            </w:pPr>
            <w:r>
              <w:t xml:space="preserve">Chispa </w:t>
            </w:r>
            <w:r w:rsidRPr="008D5809">
              <w:rPr>
                <w:strike/>
              </w:rPr>
              <w:t>Rayo Carga</w:t>
            </w:r>
            <w:r>
              <w:t xml:space="preserve"> Lvl 12</w:t>
            </w:r>
          </w:p>
          <w:p w14:paraId="11BE4136" w14:textId="77777777" w:rsidR="008D5809" w:rsidRDefault="008D5809">
            <w:pPr>
              <w:pStyle w:val="LetraNormal"/>
              <w:numPr>
                <w:ilvl w:val="0"/>
                <w:numId w:val="24"/>
              </w:numPr>
            </w:pPr>
            <w:r>
              <w:t>Voltio Cruel Lvl 45</w:t>
            </w:r>
          </w:p>
          <w:p w14:paraId="4AD8609A" w14:textId="523C5580" w:rsidR="008D5809" w:rsidRPr="00AF694A" w:rsidRDefault="008D5809">
            <w:pPr>
              <w:pStyle w:val="LetraNormal"/>
              <w:numPr>
                <w:ilvl w:val="0"/>
                <w:numId w:val="24"/>
              </w:numPr>
            </w:pPr>
            <w:proofErr w:type="spellStart"/>
            <w:r>
              <w:t>Electropunzada</w:t>
            </w:r>
            <w:proofErr w:type="spellEnd"/>
            <w:r>
              <w:t xml:space="preserve"> Lvl 59</w:t>
            </w:r>
          </w:p>
        </w:tc>
      </w:tr>
      <w:tr w:rsidR="008D5809" w14:paraId="45F6FCF4" w14:textId="77777777" w:rsidTr="000C1094">
        <w:trPr>
          <w:trHeight w:val="612"/>
        </w:trPr>
        <w:tc>
          <w:tcPr>
            <w:tcW w:w="3020" w:type="dxa"/>
            <w:vMerge/>
            <w:tcBorders>
              <w:left w:val="single" w:sz="18" w:space="0" w:color="auto"/>
              <w:right w:val="single" w:sz="18" w:space="0" w:color="auto"/>
            </w:tcBorders>
          </w:tcPr>
          <w:p w14:paraId="6CFEA2A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7FB2AFCA"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0ED165" w14:textId="77777777"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483D0A8" w14:textId="26C9BBE6" w:rsidR="008D5809" w:rsidRDefault="008D5809" w:rsidP="000C1094">
            <w:pPr>
              <w:pStyle w:val="LetraNormal"/>
              <w:jc w:val="center"/>
            </w:pPr>
            <w:r>
              <w:t>65</w:t>
            </w:r>
          </w:p>
        </w:tc>
        <w:tc>
          <w:tcPr>
            <w:tcW w:w="2960" w:type="dxa"/>
            <w:vMerge/>
            <w:tcBorders>
              <w:left w:val="single" w:sz="18" w:space="0" w:color="auto"/>
              <w:right w:val="single" w:sz="18" w:space="0" w:color="auto"/>
            </w:tcBorders>
          </w:tcPr>
          <w:p w14:paraId="6FE88303" w14:textId="77777777" w:rsidR="008D5809" w:rsidRDefault="008D5809" w:rsidP="000C1094">
            <w:pPr>
              <w:pStyle w:val="LetraNormal"/>
            </w:pPr>
          </w:p>
        </w:tc>
      </w:tr>
      <w:tr w:rsidR="008D5809" w14:paraId="0A3FA0FD" w14:textId="77777777" w:rsidTr="000C1094">
        <w:trPr>
          <w:trHeight w:val="612"/>
        </w:trPr>
        <w:tc>
          <w:tcPr>
            <w:tcW w:w="3020" w:type="dxa"/>
            <w:vMerge/>
            <w:tcBorders>
              <w:left w:val="single" w:sz="18" w:space="0" w:color="auto"/>
              <w:right w:val="single" w:sz="18" w:space="0" w:color="auto"/>
            </w:tcBorders>
          </w:tcPr>
          <w:p w14:paraId="2F530804"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674018"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12ACDD" w14:textId="24E26E94" w:rsidR="008D5809" w:rsidRDefault="008D5809"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27E7374" w14:textId="2838D7BD" w:rsidR="008D5809" w:rsidRDefault="008D5809" w:rsidP="000C1094">
            <w:pPr>
              <w:pStyle w:val="LetraNormal"/>
              <w:jc w:val="center"/>
            </w:pPr>
            <w:r>
              <w:t>100</w:t>
            </w:r>
          </w:p>
        </w:tc>
        <w:tc>
          <w:tcPr>
            <w:tcW w:w="2960" w:type="dxa"/>
            <w:vMerge/>
            <w:tcBorders>
              <w:left w:val="single" w:sz="18" w:space="0" w:color="auto"/>
              <w:right w:val="single" w:sz="18" w:space="0" w:color="auto"/>
            </w:tcBorders>
          </w:tcPr>
          <w:p w14:paraId="481FE276" w14:textId="77777777" w:rsidR="008D5809" w:rsidRDefault="008D5809" w:rsidP="000C1094">
            <w:pPr>
              <w:pStyle w:val="LetraNormal"/>
            </w:pPr>
          </w:p>
        </w:tc>
      </w:tr>
      <w:tr w:rsidR="008D5809" w14:paraId="680AF4A5" w14:textId="77777777" w:rsidTr="000C1094">
        <w:trPr>
          <w:trHeight w:val="612"/>
        </w:trPr>
        <w:tc>
          <w:tcPr>
            <w:tcW w:w="3020" w:type="dxa"/>
            <w:vMerge/>
            <w:tcBorders>
              <w:left w:val="single" w:sz="18" w:space="0" w:color="auto"/>
              <w:right w:val="single" w:sz="18" w:space="0" w:color="auto"/>
            </w:tcBorders>
          </w:tcPr>
          <w:p w14:paraId="460FC567"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614E2CC"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4D98E8" w14:textId="7ABFAC6A" w:rsidR="008D5809" w:rsidRDefault="008D5809"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DEFCC3B" w14:textId="0F3B0EA5" w:rsidR="008D5809" w:rsidRDefault="008D5809" w:rsidP="000C1094">
            <w:pPr>
              <w:pStyle w:val="LetraNormal"/>
              <w:jc w:val="center"/>
            </w:pPr>
            <w:r>
              <w:t>115</w:t>
            </w:r>
          </w:p>
        </w:tc>
        <w:tc>
          <w:tcPr>
            <w:tcW w:w="2960" w:type="dxa"/>
            <w:vMerge/>
            <w:tcBorders>
              <w:left w:val="single" w:sz="18" w:space="0" w:color="auto"/>
              <w:right w:val="single" w:sz="18" w:space="0" w:color="auto"/>
            </w:tcBorders>
          </w:tcPr>
          <w:p w14:paraId="137AC602" w14:textId="77777777" w:rsidR="008D5809" w:rsidRDefault="008D5809" w:rsidP="000C1094">
            <w:pPr>
              <w:pStyle w:val="LetraNormal"/>
            </w:pPr>
          </w:p>
        </w:tc>
      </w:tr>
      <w:tr w:rsidR="008D5809" w14:paraId="406B189B" w14:textId="77777777" w:rsidTr="000C1094">
        <w:trPr>
          <w:trHeight w:val="612"/>
        </w:trPr>
        <w:tc>
          <w:tcPr>
            <w:tcW w:w="3020" w:type="dxa"/>
            <w:vMerge/>
            <w:tcBorders>
              <w:left w:val="single" w:sz="18" w:space="0" w:color="auto"/>
              <w:right w:val="single" w:sz="18" w:space="0" w:color="auto"/>
            </w:tcBorders>
          </w:tcPr>
          <w:p w14:paraId="07584772"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0B98A4C"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FB740E" w14:textId="2470EA9E" w:rsidR="008D5809" w:rsidRDefault="008D5809"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A00CE2" w14:textId="17ADF065" w:rsidR="008D5809" w:rsidRDefault="008D5809" w:rsidP="000C1094">
            <w:pPr>
              <w:pStyle w:val="LetraNormal"/>
              <w:jc w:val="center"/>
            </w:pPr>
            <w:r>
              <w:t>90</w:t>
            </w:r>
          </w:p>
        </w:tc>
        <w:tc>
          <w:tcPr>
            <w:tcW w:w="2960" w:type="dxa"/>
            <w:vMerge/>
            <w:tcBorders>
              <w:left w:val="single" w:sz="18" w:space="0" w:color="auto"/>
              <w:right w:val="single" w:sz="18" w:space="0" w:color="auto"/>
            </w:tcBorders>
          </w:tcPr>
          <w:p w14:paraId="241B251A" w14:textId="77777777" w:rsidR="008D5809" w:rsidRDefault="008D5809" w:rsidP="000C1094">
            <w:pPr>
              <w:pStyle w:val="LetraNormal"/>
            </w:pPr>
          </w:p>
        </w:tc>
      </w:tr>
      <w:tr w:rsidR="008D5809" w14:paraId="61D8BE6F" w14:textId="77777777" w:rsidTr="000C1094">
        <w:trPr>
          <w:trHeight w:val="612"/>
        </w:trPr>
        <w:tc>
          <w:tcPr>
            <w:tcW w:w="3020" w:type="dxa"/>
            <w:vMerge/>
            <w:tcBorders>
              <w:left w:val="single" w:sz="18" w:space="0" w:color="auto"/>
              <w:right w:val="single" w:sz="18" w:space="0" w:color="auto"/>
            </w:tcBorders>
          </w:tcPr>
          <w:p w14:paraId="679BDB0E"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12FA5BD"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F634F3" w14:textId="7777777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5A40B2" w14:textId="77777777"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470AE3A" w14:textId="77777777" w:rsidR="008D5809" w:rsidRDefault="008D5809" w:rsidP="000C1094">
            <w:pPr>
              <w:pStyle w:val="LetraNormal"/>
            </w:pPr>
          </w:p>
        </w:tc>
      </w:tr>
      <w:tr w:rsidR="008D5809" w14:paraId="4C61D3CB" w14:textId="77777777" w:rsidTr="000C1094">
        <w:trPr>
          <w:trHeight w:val="612"/>
        </w:trPr>
        <w:tc>
          <w:tcPr>
            <w:tcW w:w="3020" w:type="dxa"/>
            <w:vMerge/>
            <w:tcBorders>
              <w:left w:val="single" w:sz="18" w:space="0" w:color="auto"/>
              <w:right w:val="single" w:sz="18" w:space="0" w:color="auto"/>
            </w:tcBorders>
          </w:tcPr>
          <w:p w14:paraId="530EA095"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33626C"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3B176" w14:textId="77777777"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BC8D2" w14:textId="77777777"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2E3E8AC" w14:textId="77777777" w:rsidR="008D5809" w:rsidRDefault="008D5809" w:rsidP="000C1094">
            <w:pPr>
              <w:pStyle w:val="LetraNormal"/>
            </w:pPr>
          </w:p>
        </w:tc>
      </w:tr>
      <w:tr w:rsidR="008D5809" w14:paraId="7893617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06ED42" w14:textId="77777777" w:rsidR="008D5809" w:rsidRDefault="008D5809" w:rsidP="000C1094">
            <w:pPr>
              <w:pStyle w:val="LetraNormal"/>
              <w:jc w:val="center"/>
            </w:pPr>
            <w:r>
              <w:t>Mas/Cuerpo Puro</w:t>
            </w:r>
          </w:p>
          <w:p w14:paraId="04C8E701" w14:textId="77777777"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2A52C5A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4475DC5B" w14:textId="77777777" w:rsidR="008D5809" w:rsidRDefault="008D5809" w:rsidP="000C1094">
            <w:pPr>
              <w:pStyle w:val="LetraNormal"/>
            </w:pPr>
          </w:p>
        </w:tc>
      </w:tr>
    </w:tbl>
    <w:p w14:paraId="3ECAF347"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1267ED8"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11F777" w14:textId="2996EA6D" w:rsidR="00CE360A" w:rsidRDefault="00CE360A" w:rsidP="000C1094">
            <w:pPr>
              <w:pStyle w:val="LetraNormal"/>
              <w:jc w:val="center"/>
            </w:pPr>
            <w:proofErr w:type="spellStart"/>
            <w:r>
              <w:t>Beartic</w:t>
            </w:r>
            <w:proofErr w:type="spellEnd"/>
          </w:p>
          <w:p w14:paraId="234F5CCF" w14:textId="2CC946BE" w:rsidR="00CE360A" w:rsidRDefault="00CE360A" w:rsidP="000C1094">
            <w:pPr>
              <w:pStyle w:val="LetraNormal"/>
              <w:jc w:val="center"/>
            </w:pPr>
            <w:r>
              <w:rPr>
                <w:noProof/>
              </w:rPr>
              <w:drawing>
                <wp:inline distT="0" distB="0" distL="0" distR="0" wp14:anchorId="215DBC64" wp14:editId="76837916">
                  <wp:extent cx="1828800" cy="1828800"/>
                  <wp:effectExtent l="0" t="0" r="0" b="0"/>
                  <wp:docPr id="9467530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A83D1A"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CE85B"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AAEA11"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DE23D28" w14:textId="77777777" w:rsidR="00CE360A" w:rsidRDefault="00CE360A" w:rsidP="000C1094">
            <w:pPr>
              <w:pStyle w:val="LetraNormal"/>
            </w:pPr>
            <w:r>
              <w:t>MOVIMIENTOS NUEVOS</w:t>
            </w:r>
          </w:p>
          <w:p w14:paraId="271FB5DD" w14:textId="77777777" w:rsidR="00CE360A" w:rsidRDefault="00CE360A">
            <w:pPr>
              <w:pStyle w:val="LetraNormal"/>
              <w:numPr>
                <w:ilvl w:val="0"/>
                <w:numId w:val="24"/>
              </w:numPr>
            </w:pPr>
            <w:r>
              <w:t>Hidroariete Lvl 43</w:t>
            </w:r>
          </w:p>
          <w:p w14:paraId="49A52FC5" w14:textId="5AEDF71D" w:rsidR="00CE360A" w:rsidRPr="00AF694A" w:rsidRDefault="00CE360A">
            <w:pPr>
              <w:pStyle w:val="LetraNormal"/>
              <w:numPr>
                <w:ilvl w:val="0"/>
                <w:numId w:val="24"/>
              </w:numPr>
            </w:pPr>
            <w:r>
              <w:t xml:space="preserve">Martillo Hielo Lvl54 </w:t>
            </w:r>
          </w:p>
        </w:tc>
      </w:tr>
      <w:tr w:rsidR="00CE360A" w14:paraId="05054E0C" w14:textId="77777777" w:rsidTr="000C1094">
        <w:trPr>
          <w:trHeight w:val="612"/>
        </w:trPr>
        <w:tc>
          <w:tcPr>
            <w:tcW w:w="3020" w:type="dxa"/>
            <w:vMerge/>
            <w:tcBorders>
              <w:left w:val="single" w:sz="18" w:space="0" w:color="auto"/>
              <w:right w:val="single" w:sz="18" w:space="0" w:color="auto"/>
            </w:tcBorders>
          </w:tcPr>
          <w:p w14:paraId="1CDCFBFD"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4BBD261"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82B94B" w14:textId="31A3E198" w:rsidR="00CE360A" w:rsidRDefault="00CE360A"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60B34DB" w14:textId="5346E98B" w:rsidR="00CE360A" w:rsidRDefault="00CE360A" w:rsidP="000C1094">
            <w:pPr>
              <w:pStyle w:val="LetraNormal"/>
              <w:jc w:val="center"/>
            </w:pPr>
            <w:r>
              <w:t>95</w:t>
            </w:r>
          </w:p>
        </w:tc>
        <w:tc>
          <w:tcPr>
            <w:tcW w:w="2960" w:type="dxa"/>
            <w:vMerge/>
            <w:tcBorders>
              <w:left w:val="single" w:sz="18" w:space="0" w:color="auto"/>
              <w:right w:val="single" w:sz="18" w:space="0" w:color="auto"/>
            </w:tcBorders>
          </w:tcPr>
          <w:p w14:paraId="26F7A1C2" w14:textId="77777777" w:rsidR="00CE360A" w:rsidRDefault="00CE360A" w:rsidP="000C1094">
            <w:pPr>
              <w:pStyle w:val="LetraNormal"/>
            </w:pPr>
          </w:p>
        </w:tc>
      </w:tr>
      <w:tr w:rsidR="00CE360A" w14:paraId="507FE8EF" w14:textId="77777777" w:rsidTr="000C1094">
        <w:trPr>
          <w:trHeight w:val="612"/>
        </w:trPr>
        <w:tc>
          <w:tcPr>
            <w:tcW w:w="3020" w:type="dxa"/>
            <w:vMerge/>
            <w:tcBorders>
              <w:left w:val="single" w:sz="18" w:space="0" w:color="auto"/>
              <w:right w:val="single" w:sz="18" w:space="0" w:color="auto"/>
            </w:tcBorders>
          </w:tcPr>
          <w:p w14:paraId="378FC92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2257A46"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D08861" w14:textId="5C6B0035" w:rsidR="00CE360A" w:rsidRDefault="00CE360A"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50CA683" w14:textId="5833D6B3" w:rsidR="00CE360A" w:rsidRDefault="00CE360A" w:rsidP="000C1094">
            <w:pPr>
              <w:pStyle w:val="LetraNormal"/>
              <w:jc w:val="center"/>
            </w:pPr>
            <w:r>
              <w:t>130</w:t>
            </w:r>
          </w:p>
        </w:tc>
        <w:tc>
          <w:tcPr>
            <w:tcW w:w="2960" w:type="dxa"/>
            <w:vMerge/>
            <w:tcBorders>
              <w:left w:val="single" w:sz="18" w:space="0" w:color="auto"/>
              <w:right w:val="single" w:sz="18" w:space="0" w:color="auto"/>
            </w:tcBorders>
          </w:tcPr>
          <w:p w14:paraId="315CCF0D" w14:textId="77777777" w:rsidR="00CE360A" w:rsidRDefault="00CE360A" w:rsidP="000C1094">
            <w:pPr>
              <w:pStyle w:val="LetraNormal"/>
            </w:pPr>
          </w:p>
        </w:tc>
      </w:tr>
      <w:tr w:rsidR="00CE360A" w14:paraId="37DA2272" w14:textId="77777777" w:rsidTr="000C1094">
        <w:trPr>
          <w:trHeight w:val="612"/>
        </w:trPr>
        <w:tc>
          <w:tcPr>
            <w:tcW w:w="3020" w:type="dxa"/>
            <w:vMerge/>
            <w:tcBorders>
              <w:left w:val="single" w:sz="18" w:space="0" w:color="auto"/>
              <w:right w:val="single" w:sz="18" w:space="0" w:color="auto"/>
            </w:tcBorders>
          </w:tcPr>
          <w:p w14:paraId="5617F00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F6099F4"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FF1C2D" w14:textId="1F2B942B" w:rsidR="00CE360A" w:rsidRDefault="00CE360A"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E8D1F9" w14:textId="11670666"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3ECC1F50" w14:textId="77777777" w:rsidR="00CE360A" w:rsidRDefault="00CE360A" w:rsidP="000C1094">
            <w:pPr>
              <w:pStyle w:val="LetraNormal"/>
            </w:pPr>
          </w:p>
        </w:tc>
      </w:tr>
      <w:tr w:rsidR="00CE360A" w14:paraId="2D6EB149" w14:textId="77777777" w:rsidTr="000C1094">
        <w:trPr>
          <w:trHeight w:val="612"/>
        </w:trPr>
        <w:tc>
          <w:tcPr>
            <w:tcW w:w="3020" w:type="dxa"/>
            <w:vMerge/>
            <w:tcBorders>
              <w:left w:val="single" w:sz="18" w:space="0" w:color="auto"/>
              <w:right w:val="single" w:sz="18" w:space="0" w:color="auto"/>
            </w:tcBorders>
          </w:tcPr>
          <w:p w14:paraId="466835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6E695C8"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0CEC39" w14:textId="54961BFB" w:rsidR="00CE360A" w:rsidRDefault="00CE360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5CF4D5A" w14:textId="5CE56C31" w:rsidR="00CE360A" w:rsidRDefault="00CE360A" w:rsidP="000C1094">
            <w:pPr>
              <w:pStyle w:val="LetraNormal"/>
              <w:jc w:val="center"/>
            </w:pPr>
            <w:r>
              <w:t>65</w:t>
            </w:r>
          </w:p>
        </w:tc>
        <w:tc>
          <w:tcPr>
            <w:tcW w:w="2960" w:type="dxa"/>
            <w:vMerge/>
            <w:tcBorders>
              <w:left w:val="single" w:sz="18" w:space="0" w:color="auto"/>
              <w:right w:val="single" w:sz="18" w:space="0" w:color="auto"/>
            </w:tcBorders>
          </w:tcPr>
          <w:p w14:paraId="3CD75F45" w14:textId="77777777" w:rsidR="00CE360A" w:rsidRDefault="00CE360A" w:rsidP="000C1094">
            <w:pPr>
              <w:pStyle w:val="LetraNormal"/>
            </w:pPr>
          </w:p>
        </w:tc>
      </w:tr>
      <w:tr w:rsidR="00CE360A" w14:paraId="7FC73E62" w14:textId="77777777" w:rsidTr="000C1094">
        <w:trPr>
          <w:trHeight w:val="612"/>
        </w:trPr>
        <w:tc>
          <w:tcPr>
            <w:tcW w:w="3020" w:type="dxa"/>
            <w:vMerge/>
            <w:tcBorders>
              <w:left w:val="single" w:sz="18" w:space="0" w:color="auto"/>
              <w:right w:val="single" w:sz="18" w:space="0" w:color="auto"/>
            </w:tcBorders>
          </w:tcPr>
          <w:p w14:paraId="0A94017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B099BDB"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AD0808" w14:textId="7EC6928F" w:rsidR="00CE360A" w:rsidRDefault="00CE360A"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B1A1545" w14:textId="1ABBBCEE" w:rsidR="00CE360A" w:rsidRDefault="00CE360A" w:rsidP="000C1094">
            <w:pPr>
              <w:pStyle w:val="LetraNormal"/>
              <w:jc w:val="center"/>
            </w:pPr>
            <w:r>
              <w:t>70</w:t>
            </w:r>
          </w:p>
        </w:tc>
        <w:tc>
          <w:tcPr>
            <w:tcW w:w="2960" w:type="dxa"/>
            <w:vMerge/>
            <w:tcBorders>
              <w:left w:val="single" w:sz="18" w:space="0" w:color="auto"/>
              <w:right w:val="single" w:sz="18" w:space="0" w:color="auto"/>
            </w:tcBorders>
          </w:tcPr>
          <w:p w14:paraId="02AE9CEF" w14:textId="77777777" w:rsidR="00CE360A" w:rsidRDefault="00CE360A" w:rsidP="000C1094">
            <w:pPr>
              <w:pStyle w:val="LetraNormal"/>
            </w:pPr>
          </w:p>
        </w:tc>
      </w:tr>
      <w:tr w:rsidR="00CE360A" w14:paraId="4E468A74" w14:textId="77777777" w:rsidTr="000C1094">
        <w:trPr>
          <w:trHeight w:val="612"/>
        </w:trPr>
        <w:tc>
          <w:tcPr>
            <w:tcW w:w="3020" w:type="dxa"/>
            <w:vMerge/>
            <w:tcBorders>
              <w:left w:val="single" w:sz="18" w:space="0" w:color="auto"/>
              <w:right w:val="single" w:sz="18" w:space="0" w:color="auto"/>
            </w:tcBorders>
          </w:tcPr>
          <w:p w14:paraId="19B1335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0B2CDB"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C49364" w14:textId="2B4FFE18" w:rsidR="00CE360A" w:rsidRDefault="00CE360A"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9574843" w14:textId="39210E01"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747BD926" w14:textId="77777777" w:rsidR="00CE360A" w:rsidRDefault="00CE360A" w:rsidP="000C1094">
            <w:pPr>
              <w:pStyle w:val="LetraNormal"/>
            </w:pPr>
          </w:p>
        </w:tc>
      </w:tr>
      <w:tr w:rsidR="00CE360A" w14:paraId="719BBF3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D161DD" w14:textId="77777777" w:rsidR="00CE360A" w:rsidRDefault="008D14C2" w:rsidP="000C1094">
            <w:pPr>
              <w:pStyle w:val="LetraNormal"/>
              <w:jc w:val="center"/>
            </w:pPr>
            <w:r>
              <w:lastRenderedPageBreak/>
              <w:t>Manto Níveo/Quitanieves</w:t>
            </w:r>
          </w:p>
          <w:p w14:paraId="7208EE48" w14:textId="450C65E1" w:rsidR="008D14C2" w:rsidRDefault="008D14C2" w:rsidP="000C1094">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5BAA41DC" w14:textId="790D7FFF" w:rsidR="00CE360A" w:rsidRDefault="008D14C2" w:rsidP="000C1094">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2DAD6F83" w14:textId="77777777" w:rsidR="00CE360A" w:rsidRDefault="00CE360A" w:rsidP="000C1094">
            <w:pPr>
              <w:pStyle w:val="LetraNormal"/>
            </w:pPr>
          </w:p>
        </w:tc>
      </w:tr>
    </w:tbl>
    <w:p w14:paraId="49F47AA5"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3338FA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02B4876" w14:textId="5F814D5C" w:rsidR="00CE360A" w:rsidRDefault="00CE360A" w:rsidP="000C1094">
            <w:pPr>
              <w:pStyle w:val="LetraNormal"/>
              <w:jc w:val="center"/>
            </w:pPr>
            <w:proofErr w:type="spellStart"/>
            <w:r>
              <w:t>Golett</w:t>
            </w:r>
            <w:proofErr w:type="spellEnd"/>
          </w:p>
          <w:p w14:paraId="5787B487" w14:textId="4D080D83" w:rsidR="00CE360A" w:rsidRDefault="00EF044C" w:rsidP="000C1094">
            <w:pPr>
              <w:pStyle w:val="LetraNormal"/>
              <w:jc w:val="center"/>
            </w:pPr>
            <w:r>
              <w:rPr>
                <w:noProof/>
              </w:rPr>
              <w:drawing>
                <wp:inline distT="0" distB="0" distL="0" distR="0" wp14:anchorId="1A605497" wp14:editId="45B1B20A">
                  <wp:extent cx="1828800" cy="1828800"/>
                  <wp:effectExtent l="0" t="0" r="0" b="0"/>
                  <wp:docPr id="7806608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257AD5"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E6046A"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4117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5F4D49" w14:textId="77777777" w:rsidR="00CE360A" w:rsidRDefault="00CE360A" w:rsidP="000C1094">
            <w:pPr>
              <w:pStyle w:val="LetraNormal"/>
            </w:pPr>
            <w:r>
              <w:t>MOVIMIENTOS NUEVOS</w:t>
            </w:r>
          </w:p>
          <w:p w14:paraId="0824CCCE" w14:textId="491B316B" w:rsidR="00CE360A" w:rsidRDefault="00EF044C">
            <w:pPr>
              <w:pStyle w:val="LetraNormal"/>
              <w:numPr>
                <w:ilvl w:val="0"/>
                <w:numId w:val="24"/>
              </w:numPr>
            </w:pPr>
            <w:r>
              <w:t>Puño Fuego</w:t>
            </w:r>
            <w:r w:rsidR="00CE360A">
              <w:t xml:space="preserve"> Lvl 4</w:t>
            </w:r>
            <w:r>
              <w:t>2</w:t>
            </w:r>
          </w:p>
          <w:p w14:paraId="08408F06" w14:textId="77777777" w:rsidR="00CE360A" w:rsidRDefault="00EF044C">
            <w:pPr>
              <w:pStyle w:val="LetraNormal"/>
              <w:numPr>
                <w:ilvl w:val="0"/>
                <w:numId w:val="24"/>
              </w:numPr>
            </w:pPr>
            <w:r>
              <w:t>Puño</w:t>
            </w:r>
            <w:r w:rsidR="00CE360A">
              <w:t xml:space="preserve"> Hielo Lvl</w:t>
            </w:r>
            <w:r>
              <w:t xml:space="preserve"> 46</w:t>
            </w:r>
            <w:r w:rsidR="00CE360A">
              <w:t xml:space="preserve"> </w:t>
            </w:r>
          </w:p>
          <w:p w14:paraId="3CEF328E" w14:textId="77777777" w:rsidR="00EF044C" w:rsidRDefault="00EF044C">
            <w:pPr>
              <w:pStyle w:val="LetraNormal"/>
              <w:numPr>
                <w:ilvl w:val="0"/>
                <w:numId w:val="24"/>
              </w:numPr>
            </w:pPr>
            <w:proofErr w:type="spellStart"/>
            <w:r>
              <w:t>Megapuño</w:t>
            </w:r>
            <w:proofErr w:type="spellEnd"/>
            <w:r>
              <w:t xml:space="preserve"> </w:t>
            </w:r>
            <w:r w:rsidRPr="00EF044C">
              <w:rPr>
                <w:strike/>
              </w:rPr>
              <w:t>Lvl 32</w:t>
            </w:r>
            <w:r>
              <w:t xml:space="preserve"> Lvl 12</w:t>
            </w:r>
          </w:p>
          <w:p w14:paraId="06D1A1CD" w14:textId="62EA492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CE360A" w14:paraId="1EB45BD0" w14:textId="77777777" w:rsidTr="000C1094">
        <w:trPr>
          <w:trHeight w:val="612"/>
        </w:trPr>
        <w:tc>
          <w:tcPr>
            <w:tcW w:w="3020" w:type="dxa"/>
            <w:vMerge/>
            <w:tcBorders>
              <w:left w:val="single" w:sz="18" w:space="0" w:color="auto"/>
              <w:right w:val="single" w:sz="18" w:space="0" w:color="auto"/>
            </w:tcBorders>
          </w:tcPr>
          <w:p w14:paraId="2BE865F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D9BD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B94F64" w14:textId="391C08CA" w:rsidR="00CE360A" w:rsidRDefault="00EF044C"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39276FB1" w14:textId="38562BE5" w:rsidR="00CE360A" w:rsidRDefault="00EF044C" w:rsidP="000C1094">
            <w:pPr>
              <w:pStyle w:val="LetraNormal"/>
              <w:jc w:val="center"/>
            </w:pPr>
            <w:r>
              <w:t>59</w:t>
            </w:r>
          </w:p>
        </w:tc>
        <w:tc>
          <w:tcPr>
            <w:tcW w:w="2960" w:type="dxa"/>
            <w:vMerge/>
            <w:tcBorders>
              <w:left w:val="single" w:sz="18" w:space="0" w:color="auto"/>
              <w:right w:val="single" w:sz="18" w:space="0" w:color="auto"/>
            </w:tcBorders>
          </w:tcPr>
          <w:p w14:paraId="38F4B444" w14:textId="77777777" w:rsidR="00CE360A" w:rsidRDefault="00CE360A" w:rsidP="000C1094">
            <w:pPr>
              <w:pStyle w:val="LetraNormal"/>
            </w:pPr>
          </w:p>
        </w:tc>
      </w:tr>
      <w:tr w:rsidR="00CE360A" w14:paraId="45361D35" w14:textId="77777777" w:rsidTr="000C1094">
        <w:trPr>
          <w:trHeight w:val="612"/>
        </w:trPr>
        <w:tc>
          <w:tcPr>
            <w:tcW w:w="3020" w:type="dxa"/>
            <w:vMerge/>
            <w:tcBorders>
              <w:left w:val="single" w:sz="18" w:space="0" w:color="auto"/>
              <w:right w:val="single" w:sz="18" w:space="0" w:color="auto"/>
            </w:tcBorders>
          </w:tcPr>
          <w:p w14:paraId="0832FC8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70D8E59"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1AA99F" w14:textId="5B9C4F6C" w:rsidR="00CE360A" w:rsidRDefault="00EF044C"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FEA28ED" w14:textId="519B6528" w:rsidR="00CE360A" w:rsidRDefault="00EF044C" w:rsidP="000C1094">
            <w:pPr>
              <w:pStyle w:val="LetraNormal"/>
              <w:jc w:val="center"/>
            </w:pPr>
            <w:r>
              <w:t>74</w:t>
            </w:r>
          </w:p>
        </w:tc>
        <w:tc>
          <w:tcPr>
            <w:tcW w:w="2960" w:type="dxa"/>
            <w:vMerge/>
            <w:tcBorders>
              <w:left w:val="single" w:sz="18" w:space="0" w:color="auto"/>
              <w:right w:val="single" w:sz="18" w:space="0" w:color="auto"/>
            </w:tcBorders>
          </w:tcPr>
          <w:p w14:paraId="05310915" w14:textId="77777777" w:rsidR="00CE360A" w:rsidRDefault="00CE360A" w:rsidP="000C1094">
            <w:pPr>
              <w:pStyle w:val="LetraNormal"/>
            </w:pPr>
          </w:p>
        </w:tc>
      </w:tr>
      <w:tr w:rsidR="00CE360A" w14:paraId="499FE72E" w14:textId="77777777" w:rsidTr="000C1094">
        <w:trPr>
          <w:trHeight w:val="612"/>
        </w:trPr>
        <w:tc>
          <w:tcPr>
            <w:tcW w:w="3020" w:type="dxa"/>
            <w:vMerge/>
            <w:tcBorders>
              <w:left w:val="single" w:sz="18" w:space="0" w:color="auto"/>
              <w:right w:val="single" w:sz="18" w:space="0" w:color="auto"/>
            </w:tcBorders>
          </w:tcPr>
          <w:p w14:paraId="480B4508"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3642862"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6E27B1" w14:textId="36646637" w:rsidR="00CE360A" w:rsidRDefault="00EF044C"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F5A74F" w14:textId="3AAF7177"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B208520" w14:textId="77777777" w:rsidR="00CE360A" w:rsidRDefault="00CE360A" w:rsidP="000C1094">
            <w:pPr>
              <w:pStyle w:val="LetraNormal"/>
            </w:pPr>
          </w:p>
        </w:tc>
      </w:tr>
      <w:tr w:rsidR="00CE360A" w14:paraId="1FFCAA5D" w14:textId="77777777" w:rsidTr="000C1094">
        <w:trPr>
          <w:trHeight w:val="612"/>
        </w:trPr>
        <w:tc>
          <w:tcPr>
            <w:tcW w:w="3020" w:type="dxa"/>
            <w:vMerge/>
            <w:tcBorders>
              <w:left w:val="single" w:sz="18" w:space="0" w:color="auto"/>
              <w:right w:val="single" w:sz="18" w:space="0" w:color="auto"/>
            </w:tcBorders>
          </w:tcPr>
          <w:p w14:paraId="16749F4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30F899D"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1F1A8F" w14:textId="5E31DFD6"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24AC794" w14:textId="1306A0CC"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09D73443" w14:textId="77777777" w:rsidR="00CE360A" w:rsidRDefault="00CE360A" w:rsidP="000C1094">
            <w:pPr>
              <w:pStyle w:val="LetraNormal"/>
            </w:pPr>
          </w:p>
        </w:tc>
      </w:tr>
      <w:tr w:rsidR="00CE360A" w14:paraId="47DAEE33" w14:textId="77777777" w:rsidTr="000C1094">
        <w:trPr>
          <w:trHeight w:val="612"/>
        </w:trPr>
        <w:tc>
          <w:tcPr>
            <w:tcW w:w="3020" w:type="dxa"/>
            <w:vMerge/>
            <w:tcBorders>
              <w:left w:val="single" w:sz="18" w:space="0" w:color="auto"/>
              <w:right w:val="single" w:sz="18" w:space="0" w:color="auto"/>
            </w:tcBorders>
          </w:tcPr>
          <w:p w14:paraId="3B2068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5632AD4"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6EEF05" w14:textId="50222038"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2D44ACA" w14:textId="2E39CD8B"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6545F528" w14:textId="77777777" w:rsidR="00CE360A" w:rsidRDefault="00CE360A" w:rsidP="000C1094">
            <w:pPr>
              <w:pStyle w:val="LetraNormal"/>
            </w:pPr>
          </w:p>
        </w:tc>
      </w:tr>
      <w:tr w:rsidR="00CE360A" w14:paraId="4BB31D76" w14:textId="77777777" w:rsidTr="000C1094">
        <w:trPr>
          <w:trHeight w:val="612"/>
        </w:trPr>
        <w:tc>
          <w:tcPr>
            <w:tcW w:w="3020" w:type="dxa"/>
            <w:vMerge/>
            <w:tcBorders>
              <w:left w:val="single" w:sz="18" w:space="0" w:color="auto"/>
              <w:right w:val="single" w:sz="18" w:space="0" w:color="auto"/>
            </w:tcBorders>
          </w:tcPr>
          <w:p w14:paraId="34F0FF3B"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7C5912"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71CAD3" w14:textId="6F2C562B" w:rsidR="00CE360A" w:rsidRDefault="00EF044C" w:rsidP="000C1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D7EDED6" w14:textId="4B5A9F24"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7379DF2" w14:textId="77777777" w:rsidR="00CE360A" w:rsidRDefault="00CE360A" w:rsidP="000C1094">
            <w:pPr>
              <w:pStyle w:val="LetraNormal"/>
            </w:pPr>
          </w:p>
        </w:tc>
      </w:tr>
      <w:tr w:rsidR="00CE360A" w14:paraId="4952294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D05619" w14:textId="77777777" w:rsidR="00CE360A" w:rsidRDefault="00CE360A" w:rsidP="000C1094">
            <w:pPr>
              <w:pStyle w:val="LetraNormal"/>
              <w:jc w:val="center"/>
            </w:pPr>
            <w:r>
              <w:t>Puño Férreo/Zoquete</w:t>
            </w:r>
          </w:p>
          <w:p w14:paraId="4DFE2CF7" w14:textId="2A044E00" w:rsidR="00CE360A" w:rsidRDefault="00CE360A"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2B0FEC3A" w14:textId="331C3336" w:rsidR="00CE360A" w:rsidRDefault="00CE360A" w:rsidP="000C1094">
            <w:pPr>
              <w:pStyle w:val="LetraNormal"/>
              <w:jc w:val="center"/>
            </w:pPr>
            <w:r>
              <w:t>Fantasma</w:t>
            </w:r>
            <w:r w:rsidR="00EF044C">
              <w:t>/</w:t>
            </w:r>
            <w:r>
              <w:t>Tierra</w:t>
            </w:r>
          </w:p>
        </w:tc>
        <w:tc>
          <w:tcPr>
            <w:tcW w:w="2960" w:type="dxa"/>
            <w:vMerge/>
            <w:tcBorders>
              <w:top w:val="single" w:sz="18" w:space="0" w:color="auto"/>
              <w:left w:val="single" w:sz="18" w:space="0" w:color="auto"/>
              <w:bottom w:val="single" w:sz="48" w:space="0" w:color="auto"/>
              <w:right w:val="single" w:sz="18" w:space="0" w:color="auto"/>
            </w:tcBorders>
          </w:tcPr>
          <w:p w14:paraId="1CE64783" w14:textId="77777777" w:rsidR="00CE360A" w:rsidRDefault="00CE360A" w:rsidP="000C1094">
            <w:pPr>
              <w:pStyle w:val="LetraNormal"/>
            </w:pPr>
          </w:p>
        </w:tc>
      </w:tr>
    </w:tbl>
    <w:p w14:paraId="0C94B688"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044C" w14:paraId="6D8178F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C16539" w14:textId="07FAB952" w:rsidR="00EF044C" w:rsidRDefault="00EF044C" w:rsidP="000C1094">
            <w:pPr>
              <w:pStyle w:val="LetraNormal"/>
              <w:jc w:val="center"/>
            </w:pPr>
            <w:proofErr w:type="spellStart"/>
            <w:r>
              <w:t>Golurk</w:t>
            </w:r>
            <w:proofErr w:type="spellEnd"/>
          </w:p>
          <w:p w14:paraId="54551578" w14:textId="4A0FFCD2" w:rsidR="00EF044C" w:rsidRDefault="00EF044C" w:rsidP="000C1094">
            <w:pPr>
              <w:pStyle w:val="LetraNormal"/>
              <w:jc w:val="center"/>
            </w:pPr>
            <w:r>
              <w:rPr>
                <w:noProof/>
              </w:rPr>
              <w:drawing>
                <wp:inline distT="0" distB="0" distL="0" distR="0" wp14:anchorId="0B190D7E" wp14:editId="743FAE56">
                  <wp:extent cx="1828800" cy="1828800"/>
                  <wp:effectExtent l="0" t="0" r="0" b="0"/>
                  <wp:docPr id="6141389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258DA9" w14:textId="77777777" w:rsidR="00EF044C" w:rsidRDefault="00EF044C"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B869E8" w14:textId="77777777" w:rsidR="00EF044C" w:rsidRDefault="00EF044C"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C3B722" w14:textId="77777777" w:rsidR="00EF044C" w:rsidRDefault="00EF044C"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5562A0" w14:textId="77777777" w:rsidR="00EF044C" w:rsidRDefault="00EF044C" w:rsidP="000C1094">
            <w:pPr>
              <w:pStyle w:val="LetraNormal"/>
            </w:pPr>
            <w:r>
              <w:t>MOVIMIENTOS NUEVOS</w:t>
            </w:r>
          </w:p>
          <w:p w14:paraId="54B574B5" w14:textId="77777777" w:rsidR="00EF044C" w:rsidRDefault="00EF044C">
            <w:pPr>
              <w:pStyle w:val="LetraNormal"/>
              <w:numPr>
                <w:ilvl w:val="0"/>
                <w:numId w:val="24"/>
              </w:numPr>
            </w:pPr>
            <w:r>
              <w:t>Puño Fuego Lvl 43</w:t>
            </w:r>
          </w:p>
          <w:p w14:paraId="3D34086B" w14:textId="77777777" w:rsidR="00EF044C" w:rsidRDefault="00EF044C">
            <w:pPr>
              <w:pStyle w:val="LetraNormal"/>
              <w:numPr>
                <w:ilvl w:val="0"/>
                <w:numId w:val="24"/>
              </w:numPr>
            </w:pPr>
            <w:r>
              <w:t xml:space="preserve">Puño Hielo Lvl 48 </w:t>
            </w:r>
          </w:p>
          <w:p w14:paraId="1033B489" w14:textId="77777777" w:rsidR="00EF044C" w:rsidRDefault="00EF044C">
            <w:pPr>
              <w:pStyle w:val="LetraNormal"/>
              <w:numPr>
                <w:ilvl w:val="0"/>
                <w:numId w:val="24"/>
              </w:numPr>
            </w:pPr>
            <w:proofErr w:type="spellStart"/>
            <w:r>
              <w:t>Megapuño</w:t>
            </w:r>
            <w:proofErr w:type="spellEnd"/>
            <w:r>
              <w:t xml:space="preserve"> </w:t>
            </w:r>
            <w:r w:rsidRPr="00EF044C">
              <w:rPr>
                <w:strike/>
              </w:rPr>
              <w:t>Lvl 32</w:t>
            </w:r>
            <w:r>
              <w:t xml:space="preserve"> Lvl 12</w:t>
            </w:r>
          </w:p>
          <w:p w14:paraId="504B22C3" w14:textId="2AA1A01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EF044C" w14:paraId="67468108" w14:textId="77777777" w:rsidTr="000C1094">
        <w:trPr>
          <w:trHeight w:val="612"/>
        </w:trPr>
        <w:tc>
          <w:tcPr>
            <w:tcW w:w="3020" w:type="dxa"/>
            <w:vMerge/>
            <w:tcBorders>
              <w:left w:val="single" w:sz="18" w:space="0" w:color="auto"/>
              <w:right w:val="single" w:sz="18" w:space="0" w:color="auto"/>
            </w:tcBorders>
          </w:tcPr>
          <w:p w14:paraId="1B0A8BA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7E9D2DB5" w14:textId="77777777" w:rsidR="00EF044C" w:rsidRDefault="00EF044C"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F6BFE" w14:textId="103B6DDA" w:rsidR="00EF044C" w:rsidRDefault="00EF044C"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720ED732" w14:textId="14D33AB1" w:rsidR="00EF044C" w:rsidRDefault="00EF044C" w:rsidP="000C1094">
            <w:pPr>
              <w:pStyle w:val="LetraNormal"/>
              <w:jc w:val="center"/>
            </w:pPr>
            <w:r>
              <w:t>95</w:t>
            </w:r>
          </w:p>
        </w:tc>
        <w:tc>
          <w:tcPr>
            <w:tcW w:w="2960" w:type="dxa"/>
            <w:vMerge/>
            <w:tcBorders>
              <w:left w:val="single" w:sz="18" w:space="0" w:color="auto"/>
              <w:right w:val="single" w:sz="18" w:space="0" w:color="auto"/>
            </w:tcBorders>
          </w:tcPr>
          <w:p w14:paraId="3E6296F8" w14:textId="77777777" w:rsidR="00EF044C" w:rsidRDefault="00EF044C" w:rsidP="000C1094">
            <w:pPr>
              <w:pStyle w:val="LetraNormal"/>
            </w:pPr>
          </w:p>
        </w:tc>
      </w:tr>
      <w:tr w:rsidR="00EF044C" w14:paraId="3B79E6BC" w14:textId="77777777" w:rsidTr="000C1094">
        <w:trPr>
          <w:trHeight w:val="612"/>
        </w:trPr>
        <w:tc>
          <w:tcPr>
            <w:tcW w:w="3020" w:type="dxa"/>
            <w:vMerge/>
            <w:tcBorders>
              <w:left w:val="single" w:sz="18" w:space="0" w:color="auto"/>
              <w:right w:val="single" w:sz="18" w:space="0" w:color="auto"/>
            </w:tcBorders>
          </w:tcPr>
          <w:p w14:paraId="16D1010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B220DD6" w14:textId="77777777" w:rsidR="00EF044C" w:rsidRDefault="00EF044C"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79BAD7" w14:textId="0D2658A3" w:rsidR="00EF044C" w:rsidRDefault="00EF044C" w:rsidP="000C1094">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1D017365" w14:textId="616C80AD" w:rsidR="00EF044C" w:rsidRDefault="00EF044C" w:rsidP="000C1094">
            <w:pPr>
              <w:pStyle w:val="LetraNormal"/>
              <w:jc w:val="center"/>
            </w:pPr>
            <w:r>
              <w:t>130</w:t>
            </w:r>
          </w:p>
        </w:tc>
        <w:tc>
          <w:tcPr>
            <w:tcW w:w="2960" w:type="dxa"/>
            <w:vMerge/>
            <w:tcBorders>
              <w:left w:val="single" w:sz="18" w:space="0" w:color="auto"/>
              <w:right w:val="single" w:sz="18" w:space="0" w:color="auto"/>
            </w:tcBorders>
          </w:tcPr>
          <w:p w14:paraId="5BB4A063" w14:textId="77777777" w:rsidR="00EF044C" w:rsidRDefault="00EF044C" w:rsidP="000C1094">
            <w:pPr>
              <w:pStyle w:val="LetraNormal"/>
            </w:pPr>
          </w:p>
        </w:tc>
      </w:tr>
      <w:tr w:rsidR="00EF044C" w14:paraId="306362A1" w14:textId="77777777" w:rsidTr="000C1094">
        <w:trPr>
          <w:trHeight w:val="612"/>
        </w:trPr>
        <w:tc>
          <w:tcPr>
            <w:tcW w:w="3020" w:type="dxa"/>
            <w:vMerge/>
            <w:tcBorders>
              <w:left w:val="single" w:sz="18" w:space="0" w:color="auto"/>
              <w:right w:val="single" w:sz="18" w:space="0" w:color="auto"/>
            </w:tcBorders>
          </w:tcPr>
          <w:p w14:paraId="4E957BEF"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57C05E28" w14:textId="77777777" w:rsidR="00EF044C" w:rsidRDefault="00EF044C"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E918AC" w14:textId="46EB42C4" w:rsidR="00EF044C" w:rsidRDefault="00EF044C"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E6446CA" w14:textId="7923DEE7"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77FC9815" w14:textId="77777777" w:rsidR="00EF044C" w:rsidRDefault="00EF044C" w:rsidP="000C1094">
            <w:pPr>
              <w:pStyle w:val="LetraNormal"/>
            </w:pPr>
          </w:p>
        </w:tc>
      </w:tr>
      <w:tr w:rsidR="00EF044C" w14:paraId="1FE57902" w14:textId="77777777" w:rsidTr="000C1094">
        <w:trPr>
          <w:trHeight w:val="612"/>
        </w:trPr>
        <w:tc>
          <w:tcPr>
            <w:tcW w:w="3020" w:type="dxa"/>
            <w:vMerge/>
            <w:tcBorders>
              <w:left w:val="single" w:sz="18" w:space="0" w:color="auto"/>
              <w:right w:val="single" w:sz="18" w:space="0" w:color="auto"/>
            </w:tcBorders>
          </w:tcPr>
          <w:p w14:paraId="6FCB7DD9"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CA7D2FC" w14:textId="77777777" w:rsidR="00EF044C" w:rsidRDefault="00EF044C"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55EFC6" w14:textId="612C840F"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4DC843A" w14:textId="38BC604E"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7AC9844D" w14:textId="77777777" w:rsidR="00EF044C" w:rsidRDefault="00EF044C" w:rsidP="000C1094">
            <w:pPr>
              <w:pStyle w:val="LetraNormal"/>
            </w:pPr>
          </w:p>
        </w:tc>
      </w:tr>
      <w:tr w:rsidR="00EF044C" w14:paraId="0D56A5CD" w14:textId="77777777" w:rsidTr="000C1094">
        <w:trPr>
          <w:trHeight w:val="612"/>
        </w:trPr>
        <w:tc>
          <w:tcPr>
            <w:tcW w:w="3020" w:type="dxa"/>
            <w:vMerge/>
            <w:tcBorders>
              <w:left w:val="single" w:sz="18" w:space="0" w:color="auto"/>
              <w:right w:val="single" w:sz="18" w:space="0" w:color="auto"/>
            </w:tcBorders>
          </w:tcPr>
          <w:p w14:paraId="415FFF18"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1ACA0C7E" w14:textId="77777777" w:rsidR="00EF044C" w:rsidRDefault="00EF044C"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4E1045" w14:textId="5E9AD1CB"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1D30061" w14:textId="349FDEA5"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26C276DC" w14:textId="77777777" w:rsidR="00EF044C" w:rsidRDefault="00EF044C" w:rsidP="000C1094">
            <w:pPr>
              <w:pStyle w:val="LetraNormal"/>
            </w:pPr>
          </w:p>
        </w:tc>
      </w:tr>
      <w:tr w:rsidR="00EF044C" w14:paraId="18E637A4" w14:textId="77777777" w:rsidTr="000C1094">
        <w:trPr>
          <w:trHeight w:val="612"/>
        </w:trPr>
        <w:tc>
          <w:tcPr>
            <w:tcW w:w="3020" w:type="dxa"/>
            <w:vMerge/>
            <w:tcBorders>
              <w:left w:val="single" w:sz="18" w:space="0" w:color="auto"/>
              <w:right w:val="single" w:sz="18" w:space="0" w:color="auto"/>
            </w:tcBorders>
          </w:tcPr>
          <w:p w14:paraId="50234EB6" w14:textId="77777777" w:rsidR="00EF044C" w:rsidRDefault="00EF044C"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58F8085" w14:textId="77777777" w:rsidR="00EF044C" w:rsidRDefault="00EF044C"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425771" w14:textId="2C4B3960" w:rsidR="00EF044C" w:rsidRDefault="00EF044C"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5215DE6" w14:textId="08144348"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3C1BFDD9" w14:textId="77777777" w:rsidR="00EF044C" w:rsidRDefault="00EF044C" w:rsidP="000C1094">
            <w:pPr>
              <w:pStyle w:val="LetraNormal"/>
            </w:pPr>
          </w:p>
        </w:tc>
      </w:tr>
      <w:tr w:rsidR="00EF044C" w14:paraId="649AB14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F13ED5" w14:textId="77777777" w:rsidR="00EF044C" w:rsidRDefault="00EF044C" w:rsidP="000C1094">
            <w:pPr>
              <w:pStyle w:val="LetraNormal"/>
              <w:jc w:val="center"/>
            </w:pPr>
            <w:r>
              <w:lastRenderedPageBreak/>
              <w:t>Puño Férreo/Zoquete</w:t>
            </w:r>
          </w:p>
          <w:p w14:paraId="0C044A53" w14:textId="77777777" w:rsidR="00EF044C" w:rsidRDefault="00EF044C"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1BA3F692" w14:textId="77777777" w:rsidR="00EF044C" w:rsidRDefault="00EF044C"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7C36FD27" w14:textId="77777777" w:rsidR="00EF044C" w:rsidRDefault="00EF044C" w:rsidP="000C1094">
            <w:pPr>
              <w:pStyle w:val="LetraNormal"/>
            </w:pPr>
          </w:p>
        </w:tc>
      </w:tr>
    </w:tbl>
    <w:p w14:paraId="1CF0A39C" w14:textId="77777777" w:rsidR="00EF044C" w:rsidRDefault="00EF044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25D39" w14:paraId="095C0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7195E51" w14:textId="5892EE9F" w:rsidR="00B25D39" w:rsidRDefault="00B25D39" w:rsidP="000C1094">
            <w:pPr>
              <w:pStyle w:val="LetraNormal"/>
              <w:jc w:val="center"/>
            </w:pPr>
            <w:proofErr w:type="spellStart"/>
            <w:r>
              <w:t>Heatmor</w:t>
            </w:r>
            <w:proofErr w:type="spellEnd"/>
          </w:p>
          <w:p w14:paraId="434403F2" w14:textId="2124E481" w:rsidR="00B25D39" w:rsidRDefault="00B25D39" w:rsidP="000C1094">
            <w:pPr>
              <w:pStyle w:val="LetraNormal"/>
              <w:jc w:val="center"/>
            </w:pPr>
            <w:r>
              <w:rPr>
                <w:noProof/>
              </w:rPr>
              <w:drawing>
                <wp:inline distT="0" distB="0" distL="0" distR="0" wp14:anchorId="1D9F44A0" wp14:editId="4AC5CBB6">
                  <wp:extent cx="1828800" cy="1828800"/>
                  <wp:effectExtent l="0" t="0" r="0" b="0"/>
                  <wp:docPr id="18115310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2F6F" w14:textId="77777777" w:rsidR="00B25D39" w:rsidRDefault="00B25D3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08AF9" w14:textId="77777777" w:rsidR="00B25D39" w:rsidRDefault="00B25D3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80172C" w14:textId="77777777" w:rsidR="00B25D39" w:rsidRDefault="00B25D3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9B1AB2" w14:textId="06FBE231" w:rsidR="00B25D39" w:rsidRPr="00AF694A" w:rsidRDefault="00B25D39" w:rsidP="00B25D39">
            <w:pPr>
              <w:pStyle w:val="LetraNormal"/>
            </w:pPr>
            <w:r>
              <w:t>MOVIMIENTOS NUEVOS</w:t>
            </w:r>
          </w:p>
        </w:tc>
      </w:tr>
      <w:tr w:rsidR="00B25D39" w14:paraId="2B50F0A7" w14:textId="77777777" w:rsidTr="000C1094">
        <w:trPr>
          <w:trHeight w:val="612"/>
        </w:trPr>
        <w:tc>
          <w:tcPr>
            <w:tcW w:w="3020" w:type="dxa"/>
            <w:vMerge/>
            <w:tcBorders>
              <w:left w:val="single" w:sz="18" w:space="0" w:color="auto"/>
              <w:right w:val="single" w:sz="18" w:space="0" w:color="auto"/>
            </w:tcBorders>
          </w:tcPr>
          <w:p w14:paraId="2B97F929"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003E7191" w14:textId="77777777" w:rsidR="00B25D39" w:rsidRDefault="00B25D3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9768B7" w14:textId="335A88E3" w:rsidR="00B25D39" w:rsidRDefault="00B25D39"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99938A8" w14:textId="7B7E5BAB"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761F56C6" w14:textId="77777777" w:rsidR="00B25D39" w:rsidRDefault="00B25D39" w:rsidP="000C1094">
            <w:pPr>
              <w:pStyle w:val="LetraNormal"/>
            </w:pPr>
          </w:p>
        </w:tc>
      </w:tr>
      <w:tr w:rsidR="00B25D39" w14:paraId="457958D1" w14:textId="77777777" w:rsidTr="000C1094">
        <w:trPr>
          <w:trHeight w:val="612"/>
        </w:trPr>
        <w:tc>
          <w:tcPr>
            <w:tcW w:w="3020" w:type="dxa"/>
            <w:vMerge/>
            <w:tcBorders>
              <w:left w:val="single" w:sz="18" w:space="0" w:color="auto"/>
              <w:right w:val="single" w:sz="18" w:space="0" w:color="auto"/>
            </w:tcBorders>
          </w:tcPr>
          <w:p w14:paraId="5B2D00EC"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688937CC" w14:textId="77777777" w:rsidR="00B25D39" w:rsidRDefault="00B25D3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2E73AF" w14:textId="473C044E" w:rsidR="00B25D39" w:rsidRDefault="00B25D39" w:rsidP="000C1094">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5818F3F6" w14:textId="19840E5A" w:rsidR="00B25D39" w:rsidRDefault="00B25D39" w:rsidP="000C1094">
            <w:pPr>
              <w:pStyle w:val="LetraNormal"/>
              <w:jc w:val="center"/>
            </w:pPr>
            <w:r>
              <w:t>117</w:t>
            </w:r>
          </w:p>
        </w:tc>
        <w:tc>
          <w:tcPr>
            <w:tcW w:w="2960" w:type="dxa"/>
            <w:vMerge/>
            <w:tcBorders>
              <w:left w:val="single" w:sz="18" w:space="0" w:color="auto"/>
              <w:right w:val="single" w:sz="18" w:space="0" w:color="auto"/>
            </w:tcBorders>
          </w:tcPr>
          <w:p w14:paraId="50541A14" w14:textId="77777777" w:rsidR="00B25D39" w:rsidRDefault="00B25D39" w:rsidP="000C1094">
            <w:pPr>
              <w:pStyle w:val="LetraNormal"/>
            </w:pPr>
          </w:p>
        </w:tc>
      </w:tr>
      <w:tr w:rsidR="00B25D39" w14:paraId="069369E5" w14:textId="77777777" w:rsidTr="000C1094">
        <w:trPr>
          <w:trHeight w:val="612"/>
        </w:trPr>
        <w:tc>
          <w:tcPr>
            <w:tcW w:w="3020" w:type="dxa"/>
            <w:vMerge/>
            <w:tcBorders>
              <w:left w:val="single" w:sz="18" w:space="0" w:color="auto"/>
              <w:right w:val="single" w:sz="18" w:space="0" w:color="auto"/>
            </w:tcBorders>
          </w:tcPr>
          <w:p w14:paraId="5B5124D0"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52FE2610" w14:textId="77777777" w:rsidR="00B25D39" w:rsidRDefault="00B25D3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07203B" w14:textId="3E84CDB5" w:rsidR="00B25D39" w:rsidRDefault="00B25D39" w:rsidP="000C1094">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5B6C7144" w14:textId="72C69574" w:rsidR="00B25D39" w:rsidRDefault="00B25D39" w:rsidP="000C1094">
            <w:pPr>
              <w:pStyle w:val="LetraNormal"/>
              <w:jc w:val="center"/>
            </w:pPr>
            <w:r>
              <w:t>86</w:t>
            </w:r>
          </w:p>
        </w:tc>
        <w:tc>
          <w:tcPr>
            <w:tcW w:w="2960" w:type="dxa"/>
            <w:vMerge/>
            <w:tcBorders>
              <w:left w:val="single" w:sz="18" w:space="0" w:color="auto"/>
              <w:right w:val="single" w:sz="18" w:space="0" w:color="auto"/>
            </w:tcBorders>
          </w:tcPr>
          <w:p w14:paraId="6A422507" w14:textId="77777777" w:rsidR="00B25D39" w:rsidRDefault="00B25D39" w:rsidP="000C1094">
            <w:pPr>
              <w:pStyle w:val="LetraNormal"/>
            </w:pPr>
          </w:p>
        </w:tc>
      </w:tr>
      <w:tr w:rsidR="00B25D39" w14:paraId="4625970B" w14:textId="77777777" w:rsidTr="000C1094">
        <w:trPr>
          <w:trHeight w:val="612"/>
        </w:trPr>
        <w:tc>
          <w:tcPr>
            <w:tcW w:w="3020" w:type="dxa"/>
            <w:vMerge/>
            <w:tcBorders>
              <w:left w:val="single" w:sz="18" w:space="0" w:color="auto"/>
              <w:right w:val="single" w:sz="18" w:space="0" w:color="auto"/>
            </w:tcBorders>
          </w:tcPr>
          <w:p w14:paraId="60521C54"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4915ADD0" w14:textId="77777777" w:rsidR="00B25D39" w:rsidRDefault="00B25D3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9E299" w14:textId="4A71D3F7" w:rsidR="00B25D39" w:rsidRDefault="00B25D39"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936DFD8" w14:textId="39CD1C18" w:rsidR="00B25D39" w:rsidRDefault="00B25D39" w:rsidP="000C1094">
            <w:pPr>
              <w:pStyle w:val="LetraNormal"/>
              <w:jc w:val="center"/>
            </w:pPr>
            <w:r>
              <w:t>65</w:t>
            </w:r>
          </w:p>
        </w:tc>
        <w:tc>
          <w:tcPr>
            <w:tcW w:w="2960" w:type="dxa"/>
            <w:vMerge/>
            <w:tcBorders>
              <w:left w:val="single" w:sz="18" w:space="0" w:color="auto"/>
              <w:right w:val="single" w:sz="18" w:space="0" w:color="auto"/>
            </w:tcBorders>
          </w:tcPr>
          <w:p w14:paraId="4936609F" w14:textId="77777777" w:rsidR="00B25D39" w:rsidRDefault="00B25D39" w:rsidP="000C1094">
            <w:pPr>
              <w:pStyle w:val="LetraNormal"/>
            </w:pPr>
          </w:p>
        </w:tc>
      </w:tr>
      <w:tr w:rsidR="00B25D39" w14:paraId="65C38FBF" w14:textId="77777777" w:rsidTr="000C1094">
        <w:trPr>
          <w:trHeight w:val="612"/>
        </w:trPr>
        <w:tc>
          <w:tcPr>
            <w:tcW w:w="3020" w:type="dxa"/>
            <w:vMerge/>
            <w:tcBorders>
              <w:left w:val="single" w:sz="18" w:space="0" w:color="auto"/>
              <w:right w:val="single" w:sz="18" w:space="0" w:color="auto"/>
            </w:tcBorders>
          </w:tcPr>
          <w:p w14:paraId="2B204E53"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11698B04" w14:textId="77777777" w:rsidR="00B25D39" w:rsidRDefault="00B25D3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06C929" w14:textId="4C3E003F" w:rsidR="00B25D39" w:rsidRDefault="00B25D39"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45FDFEB" w14:textId="77A37C32" w:rsidR="00B25D39" w:rsidRDefault="00B25D39" w:rsidP="000C1094">
            <w:pPr>
              <w:pStyle w:val="LetraNormal"/>
              <w:jc w:val="center"/>
            </w:pPr>
            <w:r>
              <w:t>105</w:t>
            </w:r>
          </w:p>
        </w:tc>
        <w:tc>
          <w:tcPr>
            <w:tcW w:w="2960" w:type="dxa"/>
            <w:vMerge/>
            <w:tcBorders>
              <w:left w:val="single" w:sz="18" w:space="0" w:color="auto"/>
              <w:right w:val="single" w:sz="18" w:space="0" w:color="auto"/>
            </w:tcBorders>
          </w:tcPr>
          <w:p w14:paraId="5D1E12C9" w14:textId="77777777" w:rsidR="00B25D39" w:rsidRDefault="00B25D39" w:rsidP="000C1094">
            <w:pPr>
              <w:pStyle w:val="LetraNormal"/>
            </w:pPr>
          </w:p>
        </w:tc>
      </w:tr>
      <w:tr w:rsidR="00B25D39" w14:paraId="747D8A2A" w14:textId="77777777" w:rsidTr="000C1094">
        <w:trPr>
          <w:trHeight w:val="612"/>
        </w:trPr>
        <w:tc>
          <w:tcPr>
            <w:tcW w:w="3020" w:type="dxa"/>
            <w:vMerge/>
            <w:tcBorders>
              <w:left w:val="single" w:sz="18" w:space="0" w:color="auto"/>
              <w:right w:val="single" w:sz="18" w:space="0" w:color="auto"/>
            </w:tcBorders>
          </w:tcPr>
          <w:p w14:paraId="1A6E6D5A" w14:textId="77777777" w:rsidR="00B25D39" w:rsidRDefault="00B25D3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65DCCE" w14:textId="77777777" w:rsidR="00B25D39" w:rsidRDefault="00B25D3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D48CC5" w14:textId="51CEF725" w:rsidR="00B25D39" w:rsidRDefault="00B25D39" w:rsidP="000C1094">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3C295BC6" w14:textId="6FAA1ECD"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19B29EA9" w14:textId="77777777" w:rsidR="00B25D39" w:rsidRDefault="00B25D39" w:rsidP="000C1094">
            <w:pPr>
              <w:pStyle w:val="LetraNormal"/>
            </w:pPr>
          </w:p>
        </w:tc>
      </w:tr>
      <w:tr w:rsidR="00B25D39" w14:paraId="077C041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3E9FE" w14:textId="77777777" w:rsidR="00B25D39" w:rsidRDefault="00B25D39" w:rsidP="000C1094">
            <w:pPr>
              <w:pStyle w:val="LetraNormal"/>
              <w:jc w:val="center"/>
            </w:pPr>
            <w:r>
              <w:t>Gula/</w:t>
            </w:r>
            <w:proofErr w:type="spellStart"/>
            <w:r>
              <w:t>Absor.Fuego</w:t>
            </w:r>
            <w:proofErr w:type="spellEnd"/>
          </w:p>
          <w:p w14:paraId="689C6649" w14:textId="7CEED17F" w:rsidR="00B25D39" w:rsidRDefault="00B25D39" w:rsidP="000C1094">
            <w:pPr>
              <w:pStyle w:val="LetraNormal"/>
              <w:jc w:val="center"/>
            </w:pPr>
            <w:r>
              <w:t>Humo Blanco</w:t>
            </w:r>
          </w:p>
        </w:tc>
        <w:tc>
          <w:tcPr>
            <w:tcW w:w="3495" w:type="dxa"/>
            <w:gridSpan w:val="3"/>
            <w:tcBorders>
              <w:left w:val="single" w:sz="18" w:space="0" w:color="auto"/>
              <w:bottom w:val="single" w:sz="48" w:space="0" w:color="auto"/>
              <w:right w:val="single" w:sz="18" w:space="0" w:color="auto"/>
            </w:tcBorders>
            <w:vAlign w:val="center"/>
          </w:tcPr>
          <w:p w14:paraId="530CF31B" w14:textId="77777777" w:rsidR="00B25D39" w:rsidRDefault="00B25D39"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32D744ED" w14:textId="77777777" w:rsidR="00B25D39" w:rsidRDefault="00B25D39" w:rsidP="000C1094">
            <w:pPr>
              <w:pStyle w:val="LetraNormal"/>
            </w:pPr>
          </w:p>
        </w:tc>
      </w:tr>
    </w:tbl>
    <w:p w14:paraId="6EC8595E" w14:textId="77777777" w:rsidR="00B25D39" w:rsidRDefault="00B25D39" w:rsidP="00914E6C">
      <w:pPr>
        <w:pStyle w:val="LetraNormal"/>
      </w:pPr>
    </w:p>
    <w:p w14:paraId="74755ED1" w14:textId="55C36253" w:rsidR="007A2D28" w:rsidRDefault="007A2D28" w:rsidP="007A2D28">
      <w:pPr>
        <w:pStyle w:val="Nivel3"/>
      </w:pPr>
      <w:bookmarkStart w:id="58" w:name="_Toc175076555"/>
      <w:r>
        <w:t>Pokémon Modificados 6ª Gen</w:t>
      </w:r>
      <w:bookmarkEnd w:id="5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A2D28" w14:paraId="4FFDC6E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208E5D" w14:textId="3067F55B" w:rsidR="007A2D28" w:rsidRDefault="007A2D28" w:rsidP="003E4936">
            <w:pPr>
              <w:pStyle w:val="LetraNormal"/>
              <w:jc w:val="center"/>
            </w:pPr>
            <w:proofErr w:type="spellStart"/>
            <w:r>
              <w:t>Chespin</w:t>
            </w:r>
            <w:proofErr w:type="spellEnd"/>
          </w:p>
          <w:p w14:paraId="5C027487" w14:textId="2A5426ED" w:rsidR="007A2D28" w:rsidRDefault="00BA381E" w:rsidP="003E4936">
            <w:pPr>
              <w:pStyle w:val="LetraNormal"/>
              <w:jc w:val="center"/>
            </w:pPr>
            <w:r>
              <w:rPr>
                <w:noProof/>
              </w:rPr>
              <w:drawing>
                <wp:inline distT="0" distB="0" distL="0" distR="0" wp14:anchorId="2B4C6D29" wp14:editId="52A54BA7">
                  <wp:extent cx="1828800" cy="1828800"/>
                  <wp:effectExtent l="0" t="0" r="0" b="0"/>
                  <wp:docPr id="163948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3D4AB7" w14:textId="77777777" w:rsidR="007A2D28" w:rsidRDefault="007A2D2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6828FE" w14:textId="77777777" w:rsidR="007A2D28" w:rsidRDefault="007A2D2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824C" w14:textId="77777777" w:rsidR="007A2D28" w:rsidRDefault="007A2D2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87859" w14:textId="77777777" w:rsidR="007A2D28" w:rsidRPr="00AF694A" w:rsidRDefault="007A2D28" w:rsidP="003E4936">
            <w:pPr>
              <w:pStyle w:val="LetraNormal"/>
            </w:pPr>
            <w:r>
              <w:t>MOVIMIENTOS NUEVOS</w:t>
            </w:r>
          </w:p>
        </w:tc>
      </w:tr>
      <w:tr w:rsidR="007A2D28" w14:paraId="10C051A9" w14:textId="77777777" w:rsidTr="003E4936">
        <w:trPr>
          <w:trHeight w:val="612"/>
        </w:trPr>
        <w:tc>
          <w:tcPr>
            <w:tcW w:w="3020" w:type="dxa"/>
            <w:vMerge/>
            <w:tcBorders>
              <w:left w:val="single" w:sz="18" w:space="0" w:color="auto"/>
              <w:right w:val="single" w:sz="18" w:space="0" w:color="auto"/>
            </w:tcBorders>
          </w:tcPr>
          <w:p w14:paraId="55C433D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63062B47" w14:textId="77777777" w:rsidR="007A2D28" w:rsidRDefault="007A2D2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B73102" w14:textId="2F3C3486" w:rsidR="007A2D28"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4E02159" w14:textId="2331BDEA" w:rsidR="007A2D28" w:rsidRDefault="00BA381E" w:rsidP="003E4936">
            <w:pPr>
              <w:pStyle w:val="LetraNormal"/>
              <w:jc w:val="center"/>
            </w:pPr>
            <w:r>
              <w:t>56</w:t>
            </w:r>
          </w:p>
        </w:tc>
        <w:tc>
          <w:tcPr>
            <w:tcW w:w="2960" w:type="dxa"/>
            <w:vMerge/>
            <w:tcBorders>
              <w:left w:val="single" w:sz="18" w:space="0" w:color="auto"/>
              <w:right w:val="single" w:sz="18" w:space="0" w:color="auto"/>
            </w:tcBorders>
          </w:tcPr>
          <w:p w14:paraId="356C247B" w14:textId="77777777" w:rsidR="007A2D28" w:rsidRDefault="007A2D28" w:rsidP="003E4936">
            <w:pPr>
              <w:pStyle w:val="LetraNormal"/>
            </w:pPr>
          </w:p>
        </w:tc>
      </w:tr>
      <w:tr w:rsidR="007A2D28" w14:paraId="3CA61AF0" w14:textId="77777777" w:rsidTr="003E4936">
        <w:trPr>
          <w:trHeight w:val="612"/>
        </w:trPr>
        <w:tc>
          <w:tcPr>
            <w:tcW w:w="3020" w:type="dxa"/>
            <w:vMerge/>
            <w:tcBorders>
              <w:left w:val="single" w:sz="18" w:space="0" w:color="auto"/>
              <w:right w:val="single" w:sz="18" w:space="0" w:color="auto"/>
            </w:tcBorders>
          </w:tcPr>
          <w:p w14:paraId="3D09851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314425F1" w14:textId="77777777" w:rsidR="007A2D28" w:rsidRDefault="007A2D2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E704CD2" w14:textId="4F1F9E51" w:rsidR="007A2D28"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53FC597" w14:textId="793B6B65" w:rsidR="007A2D28" w:rsidRDefault="00BA381E" w:rsidP="003E4936">
            <w:pPr>
              <w:pStyle w:val="LetraNormal"/>
              <w:jc w:val="center"/>
            </w:pPr>
            <w:r>
              <w:t>61</w:t>
            </w:r>
          </w:p>
        </w:tc>
        <w:tc>
          <w:tcPr>
            <w:tcW w:w="2960" w:type="dxa"/>
            <w:vMerge/>
            <w:tcBorders>
              <w:left w:val="single" w:sz="18" w:space="0" w:color="auto"/>
              <w:right w:val="single" w:sz="18" w:space="0" w:color="auto"/>
            </w:tcBorders>
          </w:tcPr>
          <w:p w14:paraId="0A8C1FA1" w14:textId="77777777" w:rsidR="007A2D28" w:rsidRDefault="007A2D28" w:rsidP="003E4936">
            <w:pPr>
              <w:pStyle w:val="LetraNormal"/>
            </w:pPr>
          </w:p>
        </w:tc>
      </w:tr>
      <w:tr w:rsidR="007A2D28" w14:paraId="4852BE8D" w14:textId="77777777" w:rsidTr="003E4936">
        <w:trPr>
          <w:trHeight w:val="612"/>
        </w:trPr>
        <w:tc>
          <w:tcPr>
            <w:tcW w:w="3020" w:type="dxa"/>
            <w:vMerge/>
            <w:tcBorders>
              <w:left w:val="single" w:sz="18" w:space="0" w:color="auto"/>
              <w:right w:val="single" w:sz="18" w:space="0" w:color="auto"/>
            </w:tcBorders>
          </w:tcPr>
          <w:p w14:paraId="4B642C8C"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D0DDC03" w14:textId="77777777" w:rsidR="007A2D28" w:rsidRDefault="007A2D2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BE412B" w14:textId="2F4F191D" w:rsidR="007A2D28" w:rsidRDefault="00BA381E"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8D705E8" w14:textId="4A915906" w:rsidR="007A2D28" w:rsidRDefault="00BA381E" w:rsidP="003E4936">
            <w:pPr>
              <w:pStyle w:val="LetraNormal"/>
              <w:jc w:val="center"/>
            </w:pPr>
            <w:r>
              <w:t>65</w:t>
            </w:r>
          </w:p>
        </w:tc>
        <w:tc>
          <w:tcPr>
            <w:tcW w:w="2960" w:type="dxa"/>
            <w:vMerge/>
            <w:tcBorders>
              <w:left w:val="single" w:sz="18" w:space="0" w:color="auto"/>
              <w:right w:val="single" w:sz="18" w:space="0" w:color="auto"/>
            </w:tcBorders>
          </w:tcPr>
          <w:p w14:paraId="4C0A75B7" w14:textId="77777777" w:rsidR="007A2D28" w:rsidRDefault="007A2D28" w:rsidP="003E4936">
            <w:pPr>
              <w:pStyle w:val="LetraNormal"/>
            </w:pPr>
          </w:p>
        </w:tc>
      </w:tr>
      <w:tr w:rsidR="007A2D28" w14:paraId="22F94D2F" w14:textId="77777777" w:rsidTr="003E4936">
        <w:trPr>
          <w:trHeight w:val="612"/>
        </w:trPr>
        <w:tc>
          <w:tcPr>
            <w:tcW w:w="3020" w:type="dxa"/>
            <w:vMerge/>
            <w:tcBorders>
              <w:left w:val="single" w:sz="18" w:space="0" w:color="auto"/>
              <w:right w:val="single" w:sz="18" w:space="0" w:color="auto"/>
            </w:tcBorders>
          </w:tcPr>
          <w:p w14:paraId="29651598"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25FA310D" w14:textId="77777777" w:rsidR="007A2D28" w:rsidRDefault="007A2D2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38887B" w14:textId="5AF3144A" w:rsidR="007A2D28" w:rsidRDefault="00BA381E"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5D89879" w14:textId="79EA19AB" w:rsidR="007A2D28" w:rsidRDefault="00BA381E" w:rsidP="003E4936">
            <w:pPr>
              <w:pStyle w:val="LetraNormal"/>
              <w:jc w:val="center"/>
            </w:pPr>
            <w:r>
              <w:t>38</w:t>
            </w:r>
          </w:p>
        </w:tc>
        <w:tc>
          <w:tcPr>
            <w:tcW w:w="2960" w:type="dxa"/>
            <w:vMerge/>
            <w:tcBorders>
              <w:left w:val="single" w:sz="18" w:space="0" w:color="auto"/>
              <w:right w:val="single" w:sz="18" w:space="0" w:color="auto"/>
            </w:tcBorders>
          </w:tcPr>
          <w:p w14:paraId="515E1FDD" w14:textId="77777777" w:rsidR="007A2D28" w:rsidRDefault="007A2D28" w:rsidP="003E4936">
            <w:pPr>
              <w:pStyle w:val="LetraNormal"/>
            </w:pPr>
          </w:p>
        </w:tc>
      </w:tr>
      <w:tr w:rsidR="007A2D28" w14:paraId="2C5CB399" w14:textId="77777777" w:rsidTr="003E4936">
        <w:trPr>
          <w:trHeight w:val="612"/>
        </w:trPr>
        <w:tc>
          <w:tcPr>
            <w:tcW w:w="3020" w:type="dxa"/>
            <w:vMerge/>
            <w:tcBorders>
              <w:left w:val="single" w:sz="18" w:space="0" w:color="auto"/>
              <w:right w:val="single" w:sz="18" w:space="0" w:color="auto"/>
            </w:tcBorders>
          </w:tcPr>
          <w:p w14:paraId="5112CD21"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95448A6" w14:textId="77777777" w:rsidR="007A2D28" w:rsidRDefault="007A2D2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73E418" w14:textId="6E4A5962" w:rsidR="007A2D28" w:rsidRDefault="00BA381E"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60233C1" w14:textId="07664185" w:rsidR="007A2D28" w:rsidRDefault="00BA381E" w:rsidP="003E4936">
            <w:pPr>
              <w:pStyle w:val="LetraNormal"/>
              <w:jc w:val="center"/>
            </w:pPr>
            <w:r>
              <w:t>48</w:t>
            </w:r>
          </w:p>
        </w:tc>
        <w:tc>
          <w:tcPr>
            <w:tcW w:w="2960" w:type="dxa"/>
            <w:vMerge/>
            <w:tcBorders>
              <w:left w:val="single" w:sz="18" w:space="0" w:color="auto"/>
              <w:right w:val="single" w:sz="18" w:space="0" w:color="auto"/>
            </w:tcBorders>
          </w:tcPr>
          <w:p w14:paraId="3D882E15" w14:textId="77777777" w:rsidR="007A2D28" w:rsidRDefault="007A2D28" w:rsidP="003E4936">
            <w:pPr>
              <w:pStyle w:val="LetraNormal"/>
            </w:pPr>
          </w:p>
        </w:tc>
      </w:tr>
      <w:tr w:rsidR="007A2D28" w14:paraId="36A3889B" w14:textId="77777777" w:rsidTr="003E4936">
        <w:trPr>
          <w:trHeight w:val="612"/>
        </w:trPr>
        <w:tc>
          <w:tcPr>
            <w:tcW w:w="3020" w:type="dxa"/>
            <w:vMerge/>
            <w:tcBorders>
              <w:left w:val="single" w:sz="18" w:space="0" w:color="auto"/>
              <w:right w:val="single" w:sz="18" w:space="0" w:color="auto"/>
            </w:tcBorders>
          </w:tcPr>
          <w:p w14:paraId="7B62B17F" w14:textId="77777777" w:rsidR="007A2D28" w:rsidRDefault="007A2D2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4048D4" w14:textId="77777777" w:rsidR="007A2D28" w:rsidRDefault="007A2D2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36B1E1" w14:textId="05F0818B" w:rsidR="007A2D28" w:rsidRDefault="00BA381E" w:rsidP="003E4936">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A52B571" w14:textId="6A849CAE" w:rsidR="007A2D28" w:rsidRDefault="00BA381E" w:rsidP="003E4936">
            <w:pPr>
              <w:pStyle w:val="LetraNormal"/>
              <w:jc w:val="center"/>
            </w:pPr>
            <w:r>
              <w:t>45</w:t>
            </w:r>
          </w:p>
        </w:tc>
        <w:tc>
          <w:tcPr>
            <w:tcW w:w="2960" w:type="dxa"/>
            <w:vMerge/>
            <w:tcBorders>
              <w:left w:val="single" w:sz="18" w:space="0" w:color="auto"/>
              <w:right w:val="single" w:sz="18" w:space="0" w:color="auto"/>
            </w:tcBorders>
          </w:tcPr>
          <w:p w14:paraId="42078C70" w14:textId="77777777" w:rsidR="007A2D28" w:rsidRDefault="007A2D28" w:rsidP="003E4936">
            <w:pPr>
              <w:pStyle w:val="LetraNormal"/>
            </w:pPr>
          </w:p>
        </w:tc>
      </w:tr>
      <w:tr w:rsidR="007A2D28" w14:paraId="50CEF73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C7149" w14:textId="0A92A975" w:rsidR="007A2D28" w:rsidRDefault="00BA381E" w:rsidP="003E4936">
            <w:pPr>
              <w:pStyle w:val="LetraNormal"/>
              <w:jc w:val="center"/>
            </w:pPr>
            <w:r>
              <w:lastRenderedPageBreak/>
              <w:t>Espesura/Antibalas</w:t>
            </w:r>
          </w:p>
          <w:p w14:paraId="6A52C23A" w14:textId="5E174CD7" w:rsidR="007A2D28"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03F21A91" w14:textId="6B380A16" w:rsidR="007A2D28"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9F1EAF0" w14:textId="77777777" w:rsidR="007A2D28" w:rsidRDefault="007A2D28" w:rsidP="003E4936">
            <w:pPr>
              <w:pStyle w:val="LetraNormal"/>
            </w:pPr>
          </w:p>
        </w:tc>
      </w:tr>
    </w:tbl>
    <w:p w14:paraId="1BA00C6F" w14:textId="77777777" w:rsidR="007A2D28" w:rsidRDefault="007A2D2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16166F8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2A3CBD4" w14:textId="72627287" w:rsidR="00BA381E" w:rsidRDefault="00BA381E" w:rsidP="003E4936">
            <w:pPr>
              <w:pStyle w:val="LetraNormal"/>
              <w:jc w:val="center"/>
            </w:pPr>
            <w:proofErr w:type="spellStart"/>
            <w:r>
              <w:t>Quilladin</w:t>
            </w:r>
            <w:proofErr w:type="spellEnd"/>
          </w:p>
          <w:p w14:paraId="50CF613A" w14:textId="0C43976D" w:rsidR="00BA381E" w:rsidRDefault="00CA20BA" w:rsidP="003E4936">
            <w:pPr>
              <w:pStyle w:val="LetraNormal"/>
              <w:jc w:val="center"/>
            </w:pPr>
            <w:r>
              <w:rPr>
                <w:noProof/>
              </w:rPr>
              <w:drawing>
                <wp:inline distT="0" distB="0" distL="0" distR="0" wp14:anchorId="07B1B8EF" wp14:editId="613D6B20">
                  <wp:extent cx="1828800" cy="1828800"/>
                  <wp:effectExtent l="0" t="0" r="0" b="0"/>
                  <wp:docPr id="122107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D1C669"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B589E8"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784201"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88E718" w14:textId="77777777" w:rsidR="00BA381E" w:rsidRPr="00AF694A" w:rsidRDefault="00BA381E" w:rsidP="003E4936">
            <w:pPr>
              <w:pStyle w:val="LetraNormal"/>
            </w:pPr>
            <w:r>
              <w:t>MOVIMIENTOS NUEVOS</w:t>
            </w:r>
          </w:p>
        </w:tc>
      </w:tr>
      <w:tr w:rsidR="00BA381E" w14:paraId="7611D07B" w14:textId="77777777" w:rsidTr="003E4936">
        <w:trPr>
          <w:trHeight w:val="612"/>
        </w:trPr>
        <w:tc>
          <w:tcPr>
            <w:tcW w:w="3020" w:type="dxa"/>
            <w:vMerge/>
            <w:tcBorders>
              <w:left w:val="single" w:sz="18" w:space="0" w:color="auto"/>
              <w:right w:val="single" w:sz="18" w:space="0" w:color="auto"/>
            </w:tcBorders>
          </w:tcPr>
          <w:p w14:paraId="75C1E99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B2ADAE9"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1CF822" w14:textId="6EC355C5" w:rsidR="00BA381E"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406801E0" w14:textId="0D7ACAFB" w:rsidR="00BA381E" w:rsidRDefault="00BA381E" w:rsidP="003E4936">
            <w:pPr>
              <w:pStyle w:val="LetraNormal"/>
              <w:jc w:val="center"/>
            </w:pPr>
            <w:r>
              <w:t>61</w:t>
            </w:r>
          </w:p>
        </w:tc>
        <w:tc>
          <w:tcPr>
            <w:tcW w:w="2960" w:type="dxa"/>
            <w:vMerge/>
            <w:tcBorders>
              <w:left w:val="single" w:sz="18" w:space="0" w:color="auto"/>
              <w:right w:val="single" w:sz="18" w:space="0" w:color="auto"/>
            </w:tcBorders>
          </w:tcPr>
          <w:p w14:paraId="711CB9D3" w14:textId="77777777" w:rsidR="00BA381E" w:rsidRDefault="00BA381E" w:rsidP="003E4936">
            <w:pPr>
              <w:pStyle w:val="LetraNormal"/>
            </w:pPr>
          </w:p>
        </w:tc>
      </w:tr>
      <w:tr w:rsidR="00BA381E" w14:paraId="39413EDD" w14:textId="77777777" w:rsidTr="003E4936">
        <w:trPr>
          <w:trHeight w:val="612"/>
        </w:trPr>
        <w:tc>
          <w:tcPr>
            <w:tcW w:w="3020" w:type="dxa"/>
            <w:vMerge/>
            <w:tcBorders>
              <w:left w:val="single" w:sz="18" w:space="0" w:color="auto"/>
              <w:right w:val="single" w:sz="18" w:space="0" w:color="auto"/>
            </w:tcBorders>
          </w:tcPr>
          <w:p w14:paraId="2477F03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846B590"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01168" w14:textId="4B83454B" w:rsidR="00BA381E" w:rsidRDefault="00BA381E"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98902E" w14:textId="21C702F7" w:rsidR="00BA381E" w:rsidRDefault="00BA381E" w:rsidP="003E4936">
            <w:pPr>
              <w:pStyle w:val="LetraNormal"/>
              <w:jc w:val="center"/>
            </w:pPr>
            <w:r>
              <w:t>78</w:t>
            </w:r>
          </w:p>
        </w:tc>
        <w:tc>
          <w:tcPr>
            <w:tcW w:w="2960" w:type="dxa"/>
            <w:vMerge/>
            <w:tcBorders>
              <w:left w:val="single" w:sz="18" w:space="0" w:color="auto"/>
              <w:right w:val="single" w:sz="18" w:space="0" w:color="auto"/>
            </w:tcBorders>
          </w:tcPr>
          <w:p w14:paraId="33E026E7" w14:textId="77777777" w:rsidR="00BA381E" w:rsidRDefault="00BA381E" w:rsidP="003E4936">
            <w:pPr>
              <w:pStyle w:val="LetraNormal"/>
            </w:pPr>
          </w:p>
        </w:tc>
      </w:tr>
      <w:tr w:rsidR="00BA381E" w14:paraId="663569FB" w14:textId="77777777" w:rsidTr="003E4936">
        <w:trPr>
          <w:trHeight w:val="612"/>
        </w:trPr>
        <w:tc>
          <w:tcPr>
            <w:tcW w:w="3020" w:type="dxa"/>
            <w:vMerge/>
            <w:tcBorders>
              <w:left w:val="single" w:sz="18" w:space="0" w:color="auto"/>
              <w:right w:val="single" w:sz="18" w:space="0" w:color="auto"/>
            </w:tcBorders>
          </w:tcPr>
          <w:p w14:paraId="1715810D"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F047E41"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6C55BC" w14:textId="0D012D97" w:rsidR="00BA381E" w:rsidRDefault="00BA381E"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21EA23" w14:textId="052A417C" w:rsidR="00BA381E" w:rsidRDefault="00BA381E" w:rsidP="003E4936">
            <w:pPr>
              <w:pStyle w:val="LetraNormal"/>
              <w:jc w:val="center"/>
            </w:pPr>
            <w:r>
              <w:t>95</w:t>
            </w:r>
          </w:p>
        </w:tc>
        <w:tc>
          <w:tcPr>
            <w:tcW w:w="2960" w:type="dxa"/>
            <w:vMerge/>
            <w:tcBorders>
              <w:left w:val="single" w:sz="18" w:space="0" w:color="auto"/>
              <w:right w:val="single" w:sz="18" w:space="0" w:color="auto"/>
            </w:tcBorders>
          </w:tcPr>
          <w:p w14:paraId="751FF636" w14:textId="77777777" w:rsidR="00BA381E" w:rsidRDefault="00BA381E" w:rsidP="003E4936">
            <w:pPr>
              <w:pStyle w:val="LetraNormal"/>
            </w:pPr>
          </w:p>
        </w:tc>
      </w:tr>
      <w:tr w:rsidR="00BA381E" w14:paraId="788E7C33" w14:textId="77777777" w:rsidTr="003E4936">
        <w:trPr>
          <w:trHeight w:val="612"/>
        </w:trPr>
        <w:tc>
          <w:tcPr>
            <w:tcW w:w="3020" w:type="dxa"/>
            <w:vMerge/>
            <w:tcBorders>
              <w:left w:val="single" w:sz="18" w:space="0" w:color="auto"/>
              <w:right w:val="single" w:sz="18" w:space="0" w:color="auto"/>
            </w:tcBorders>
          </w:tcPr>
          <w:p w14:paraId="2A2F9F7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0059DE8"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87828D" w14:textId="7000989B" w:rsidR="00BA381E" w:rsidRDefault="00BA381E"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3A8610C" w14:textId="2A1DE51F" w:rsidR="00BA381E" w:rsidRDefault="00BA381E" w:rsidP="003E4936">
            <w:pPr>
              <w:pStyle w:val="LetraNormal"/>
              <w:jc w:val="center"/>
            </w:pPr>
            <w:r>
              <w:t>57</w:t>
            </w:r>
          </w:p>
        </w:tc>
        <w:tc>
          <w:tcPr>
            <w:tcW w:w="2960" w:type="dxa"/>
            <w:vMerge/>
            <w:tcBorders>
              <w:left w:val="single" w:sz="18" w:space="0" w:color="auto"/>
              <w:right w:val="single" w:sz="18" w:space="0" w:color="auto"/>
            </w:tcBorders>
          </w:tcPr>
          <w:p w14:paraId="7D9FDA81" w14:textId="77777777" w:rsidR="00BA381E" w:rsidRDefault="00BA381E" w:rsidP="003E4936">
            <w:pPr>
              <w:pStyle w:val="LetraNormal"/>
            </w:pPr>
          </w:p>
        </w:tc>
      </w:tr>
      <w:tr w:rsidR="00BA381E" w14:paraId="57FD8FB1" w14:textId="77777777" w:rsidTr="003E4936">
        <w:trPr>
          <w:trHeight w:val="612"/>
        </w:trPr>
        <w:tc>
          <w:tcPr>
            <w:tcW w:w="3020" w:type="dxa"/>
            <w:vMerge/>
            <w:tcBorders>
              <w:left w:val="single" w:sz="18" w:space="0" w:color="auto"/>
              <w:right w:val="single" w:sz="18" w:space="0" w:color="auto"/>
            </w:tcBorders>
          </w:tcPr>
          <w:p w14:paraId="0D3F9BC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C46EBE4"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D46D2F" w14:textId="15ACB8E7" w:rsidR="00BA381E"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1B6D785F" w14:textId="5A232D42" w:rsidR="00BA381E" w:rsidRDefault="00BA381E" w:rsidP="003E4936">
            <w:pPr>
              <w:pStyle w:val="LetraNormal"/>
              <w:jc w:val="center"/>
            </w:pPr>
            <w:r>
              <w:t>56</w:t>
            </w:r>
          </w:p>
        </w:tc>
        <w:tc>
          <w:tcPr>
            <w:tcW w:w="2960" w:type="dxa"/>
            <w:vMerge/>
            <w:tcBorders>
              <w:left w:val="single" w:sz="18" w:space="0" w:color="auto"/>
              <w:right w:val="single" w:sz="18" w:space="0" w:color="auto"/>
            </w:tcBorders>
          </w:tcPr>
          <w:p w14:paraId="51AF9540" w14:textId="77777777" w:rsidR="00BA381E" w:rsidRDefault="00BA381E" w:rsidP="003E4936">
            <w:pPr>
              <w:pStyle w:val="LetraNormal"/>
            </w:pPr>
          </w:p>
        </w:tc>
      </w:tr>
      <w:tr w:rsidR="00BA381E" w14:paraId="21A3F78D" w14:textId="77777777" w:rsidTr="003E4936">
        <w:trPr>
          <w:trHeight w:val="612"/>
        </w:trPr>
        <w:tc>
          <w:tcPr>
            <w:tcW w:w="3020" w:type="dxa"/>
            <w:vMerge/>
            <w:tcBorders>
              <w:left w:val="single" w:sz="18" w:space="0" w:color="auto"/>
              <w:right w:val="single" w:sz="18" w:space="0" w:color="auto"/>
            </w:tcBorders>
          </w:tcPr>
          <w:p w14:paraId="357E522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2FF6E"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AE0790" w14:textId="380FAA53" w:rsidR="00BA381E" w:rsidRDefault="00BA381E" w:rsidP="003E4936">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1E64E8AB" w14:textId="7BF44FF7" w:rsidR="00BA381E" w:rsidRDefault="00BA381E" w:rsidP="003E4936">
            <w:pPr>
              <w:pStyle w:val="LetraNormal"/>
              <w:jc w:val="center"/>
            </w:pPr>
            <w:r>
              <w:t>58</w:t>
            </w:r>
          </w:p>
        </w:tc>
        <w:tc>
          <w:tcPr>
            <w:tcW w:w="2960" w:type="dxa"/>
            <w:vMerge/>
            <w:tcBorders>
              <w:left w:val="single" w:sz="18" w:space="0" w:color="auto"/>
              <w:right w:val="single" w:sz="18" w:space="0" w:color="auto"/>
            </w:tcBorders>
          </w:tcPr>
          <w:p w14:paraId="203EBB4B" w14:textId="77777777" w:rsidR="00BA381E" w:rsidRDefault="00BA381E" w:rsidP="003E4936">
            <w:pPr>
              <w:pStyle w:val="LetraNormal"/>
            </w:pPr>
          </w:p>
        </w:tc>
      </w:tr>
      <w:tr w:rsidR="00BA381E" w14:paraId="52230B8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5CA4C1" w14:textId="77777777" w:rsidR="00BA381E" w:rsidRDefault="00BA381E" w:rsidP="003E4936">
            <w:pPr>
              <w:pStyle w:val="LetraNormal"/>
              <w:jc w:val="center"/>
            </w:pPr>
            <w:r>
              <w:t>Espesura/Antibalas</w:t>
            </w:r>
          </w:p>
          <w:p w14:paraId="3F29535C"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2F6FC2B2" w14:textId="77777777" w:rsidR="00BA381E"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D8CEB12" w14:textId="77777777" w:rsidR="00BA381E" w:rsidRDefault="00BA381E" w:rsidP="003E4936">
            <w:pPr>
              <w:pStyle w:val="LetraNormal"/>
            </w:pPr>
          </w:p>
        </w:tc>
      </w:tr>
    </w:tbl>
    <w:p w14:paraId="3FF4EFE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7EAEB71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F6A6A2" w14:textId="0A243F0C" w:rsidR="00BA381E" w:rsidRDefault="00BA381E" w:rsidP="003E4936">
            <w:pPr>
              <w:pStyle w:val="LetraNormal"/>
              <w:jc w:val="center"/>
            </w:pPr>
            <w:proofErr w:type="spellStart"/>
            <w:r>
              <w:t>Chesnaught</w:t>
            </w:r>
            <w:proofErr w:type="spellEnd"/>
          </w:p>
          <w:p w14:paraId="02634E1A" w14:textId="640C4C75" w:rsidR="00BA381E" w:rsidRDefault="00BA381E" w:rsidP="003E4936">
            <w:pPr>
              <w:pStyle w:val="LetraNormal"/>
              <w:jc w:val="center"/>
            </w:pPr>
            <w:r>
              <w:rPr>
                <w:noProof/>
              </w:rPr>
              <w:drawing>
                <wp:inline distT="0" distB="0" distL="0" distR="0" wp14:anchorId="2F8B2037" wp14:editId="65936EBE">
                  <wp:extent cx="1828800" cy="1828800"/>
                  <wp:effectExtent l="0" t="0" r="0" b="0"/>
                  <wp:docPr id="87125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7E63B"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083469"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CF7BDA"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CDAFD2" w14:textId="77777777" w:rsidR="00BA381E" w:rsidRDefault="00BA381E" w:rsidP="003E4936">
            <w:pPr>
              <w:pStyle w:val="LetraNormal"/>
            </w:pPr>
            <w:r>
              <w:t>MOVIMIENTOS NUEVOS</w:t>
            </w:r>
          </w:p>
          <w:p w14:paraId="1BCF66FD" w14:textId="563C6CB0" w:rsidR="00BA381E" w:rsidRPr="00AF694A" w:rsidRDefault="00BA381E">
            <w:pPr>
              <w:pStyle w:val="LetraNormal"/>
              <w:numPr>
                <w:ilvl w:val="0"/>
                <w:numId w:val="26"/>
              </w:numPr>
            </w:pPr>
            <w:r w:rsidRPr="00BA381E">
              <w:rPr>
                <w:strike/>
              </w:rPr>
              <w:t>Disparo Lodo</w:t>
            </w:r>
            <w:r>
              <w:t xml:space="preserve"> Puño Drenaje Lvl 41</w:t>
            </w:r>
          </w:p>
        </w:tc>
      </w:tr>
      <w:tr w:rsidR="00BA381E" w14:paraId="7277FBBE" w14:textId="77777777" w:rsidTr="003E4936">
        <w:trPr>
          <w:trHeight w:val="612"/>
        </w:trPr>
        <w:tc>
          <w:tcPr>
            <w:tcW w:w="3020" w:type="dxa"/>
            <w:vMerge/>
            <w:tcBorders>
              <w:left w:val="single" w:sz="18" w:space="0" w:color="auto"/>
              <w:right w:val="single" w:sz="18" w:space="0" w:color="auto"/>
            </w:tcBorders>
          </w:tcPr>
          <w:p w14:paraId="0FB23277"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4246BBB3"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9B8BE8" w14:textId="6BCD59A6" w:rsidR="00BA381E" w:rsidRDefault="00BA381E" w:rsidP="003E4936">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205320DE" w14:textId="76F19D1C" w:rsidR="00BA381E" w:rsidRDefault="00BA381E" w:rsidP="003E4936">
            <w:pPr>
              <w:pStyle w:val="LetraNormal"/>
              <w:jc w:val="center"/>
            </w:pPr>
            <w:r>
              <w:t>88</w:t>
            </w:r>
          </w:p>
        </w:tc>
        <w:tc>
          <w:tcPr>
            <w:tcW w:w="2960" w:type="dxa"/>
            <w:vMerge/>
            <w:tcBorders>
              <w:left w:val="single" w:sz="18" w:space="0" w:color="auto"/>
              <w:right w:val="single" w:sz="18" w:space="0" w:color="auto"/>
            </w:tcBorders>
          </w:tcPr>
          <w:p w14:paraId="3020B978" w14:textId="77777777" w:rsidR="00BA381E" w:rsidRDefault="00BA381E" w:rsidP="003E4936">
            <w:pPr>
              <w:pStyle w:val="LetraNormal"/>
            </w:pPr>
          </w:p>
        </w:tc>
      </w:tr>
      <w:tr w:rsidR="00BA381E" w14:paraId="43F25353" w14:textId="77777777" w:rsidTr="003E4936">
        <w:trPr>
          <w:trHeight w:val="612"/>
        </w:trPr>
        <w:tc>
          <w:tcPr>
            <w:tcW w:w="3020" w:type="dxa"/>
            <w:vMerge/>
            <w:tcBorders>
              <w:left w:val="single" w:sz="18" w:space="0" w:color="auto"/>
              <w:right w:val="single" w:sz="18" w:space="0" w:color="auto"/>
            </w:tcBorders>
          </w:tcPr>
          <w:p w14:paraId="0001AF5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B09E9B"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C17FC5" w14:textId="5D5C5192" w:rsidR="00BA381E" w:rsidRDefault="00BA381E"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174F79A4" w14:textId="08B3815C" w:rsidR="00BA381E" w:rsidRDefault="00BA381E" w:rsidP="003E4936">
            <w:pPr>
              <w:pStyle w:val="LetraNormal"/>
              <w:jc w:val="center"/>
            </w:pPr>
            <w:r>
              <w:t>107</w:t>
            </w:r>
          </w:p>
        </w:tc>
        <w:tc>
          <w:tcPr>
            <w:tcW w:w="2960" w:type="dxa"/>
            <w:vMerge/>
            <w:tcBorders>
              <w:left w:val="single" w:sz="18" w:space="0" w:color="auto"/>
              <w:right w:val="single" w:sz="18" w:space="0" w:color="auto"/>
            </w:tcBorders>
          </w:tcPr>
          <w:p w14:paraId="5EFA5095" w14:textId="77777777" w:rsidR="00BA381E" w:rsidRDefault="00BA381E" w:rsidP="003E4936">
            <w:pPr>
              <w:pStyle w:val="LetraNormal"/>
            </w:pPr>
          </w:p>
        </w:tc>
      </w:tr>
      <w:tr w:rsidR="00BA381E" w14:paraId="78C6818E" w14:textId="77777777" w:rsidTr="003E4936">
        <w:trPr>
          <w:trHeight w:val="612"/>
        </w:trPr>
        <w:tc>
          <w:tcPr>
            <w:tcW w:w="3020" w:type="dxa"/>
            <w:vMerge/>
            <w:tcBorders>
              <w:left w:val="single" w:sz="18" w:space="0" w:color="auto"/>
              <w:right w:val="single" w:sz="18" w:space="0" w:color="auto"/>
            </w:tcBorders>
          </w:tcPr>
          <w:p w14:paraId="42735FE8"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F332F6E"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AF7B3B" w14:textId="75228E81" w:rsidR="00BA381E" w:rsidRDefault="00BA381E"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6C177254" w14:textId="1DA58843" w:rsidR="00BA381E" w:rsidRDefault="00BA381E" w:rsidP="003E4936">
            <w:pPr>
              <w:pStyle w:val="LetraNormal"/>
              <w:jc w:val="center"/>
            </w:pPr>
            <w:r>
              <w:t>122</w:t>
            </w:r>
          </w:p>
        </w:tc>
        <w:tc>
          <w:tcPr>
            <w:tcW w:w="2960" w:type="dxa"/>
            <w:vMerge/>
            <w:tcBorders>
              <w:left w:val="single" w:sz="18" w:space="0" w:color="auto"/>
              <w:right w:val="single" w:sz="18" w:space="0" w:color="auto"/>
            </w:tcBorders>
          </w:tcPr>
          <w:p w14:paraId="5A89EFEF" w14:textId="77777777" w:rsidR="00BA381E" w:rsidRDefault="00BA381E" w:rsidP="003E4936">
            <w:pPr>
              <w:pStyle w:val="LetraNormal"/>
            </w:pPr>
          </w:p>
        </w:tc>
      </w:tr>
      <w:tr w:rsidR="00BA381E" w14:paraId="0F6C3490" w14:textId="77777777" w:rsidTr="003E4936">
        <w:trPr>
          <w:trHeight w:val="612"/>
        </w:trPr>
        <w:tc>
          <w:tcPr>
            <w:tcW w:w="3020" w:type="dxa"/>
            <w:vMerge/>
            <w:tcBorders>
              <w:left w:val="single" w:sz="18" w:space="0" w:color="auto"/>
              <w:right w:val="single" w:sz="18" w:space="0" w:color="auto"/>
            </w:tcBorders>
          </w:tcPr>
          <w:p w14:paraId="72652DB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E973BD1"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E8A47" w14:textId="51FFDC62" w:rsidR="00BA381E" w:rsidRDefault="00BA381E" w:rsidP="003E493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66BBF54" w14:textId="596FE196" w:rsidR="00BA381E" w:rsidRDefault="00BA381E" w:rsidP="003E4936">
            <w:pPr>
              <w:pStyle w:val="LetraNormal"/>
              <w:jc w:val="center"/>
            </w:pPr>
            <w:r>
              <w:t>64</w:t>
            </w:r>
          </w:p>
        </w:tc>
        <w:tc>
          <w:tcPr>
            <w:tcW w:w="2960" w:type="dxa"/>
            <w:vMerge/>
            <w:tcBorders>
              <w:left w:val="single" w:sz="18" w:space="0" w:color="auto"/>
              <w:right w:val="single" w:sz="18" w:space="0" w:color="auto"/>
            </w:tcBorders>
          </w:tcPr>
          <w:p w14:paraId="2E97C4F8" w14:textId="77777777" w:rsidR="00BA381E" w:rsidRDefault="00BA381E" w:rsidP="003E4936">
            <w:pPr>
              <w:pStyle w:val="LetraNormal"/>
            </w:pPr>
          </w:p>
        </w:tc>
      </w:tr>
      <w:tr w:rsidR="00BA381E" w14:paraId="7B5BE7B5" w14:textId="77777777" w:rsidTr="003E4936">
        <w:trPr>
          <w:trHeight w:val="612"/>
        </w:trPr>
        <w:tc>
          <w:tcPr>
            <w:tcW w:w="3020" w:type="dxa"/>
            <w:vMerge/>
            <w:tcBorders>
              <w:left w:val="single" w:sz="18" w:space="0" w:color="auto"/>
              <w:right w:val="single" w:sz="18" w:space="0" w:color="auto"/>
            </w:tcBorders>
          </w:tcPr>
          <w:p w14:paraId="4529435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084D72"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8FF224" w14:textId="3C6D7E7F" w:rsidR="00BA381E" w:rsidRDefault="00BA381E"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5494636" w14:textId="00933D7F" w:rsidR="00BA381E" w:rsidRDefault="00BA381E" w:rsidP="003E4936">
            <w:pPr>
              <w:pStyle w:val="LetraNormal"/>
              <w:jc w:val="center"/>
            </w:pPr>
            <w:r>
              <w:t>74</w:t>
            </w:r>
          </w:p>
        </w:tc>
        <w:tc>
          <w:tcPr>
            <w:tcW w:w="2960" w:type="dxa"/>
            <w:vMerge/>
            <w:tcBorders>
              <w:left w:val="single" w:sz="18" w:space="0" w:color="auto"/>
              <w:right w:val="single" w:sz="18" w:space="0" w:color="auto"/>
            </w:tcBorders>
          </w:tcPr>
          <w:p w14:paraId="17177E7B" w14:textId="77777777" w:rsidR="00BA381E" w:rsidRDefault="00BA381E" w:rsidP="003E4936">
            <w:pPr>
              <w:pStyle w:val="LetraNormal"/>
            </w:pPr>
          </w:p>
        </w:tc>
      </w:tr>
      <w:tr w:rsidR="00BA381E" w14:paraId="27CB571B" w14:textId="77777777" w:rsidTr="003E4936">
        <w:trPr>
          <w:trHeight w:val="612"/>
        </w:trPr>
        <w:tc>
          <w:tcPr>
            <w:tcW w:w="3020" w:type="dxa"/>
            <w:vMerge/>
            <w:tcBorders>
              <w:left w:val="single" w:sz="18" w:space="0" w:color="auto"/>
              <w:right w:val="single" w:sz="18" w:space="0" w:color="auto"/>
            </w:tcBorders>
          </w:tcPr>
          <w:p w14:paraId="0FD4FF58"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49EB8"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59EB2F" w14:textId="65BBE006" w:rsidR="00BA381E" w:rsidRDefault="00BA381E"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AA04B1C" w14:textId="7847EC46" w:rsidR="00BA381E" w:rsidRDefault="00BA381E" w:rsidP="003E4936">
            <w:pPr>
              <w:pStyle w:val="LetraNormal"/>
              <w:jc w:val="center"/>
            </w:pPr>
            <w:r>
              <w:t>80</w:t>
            </w:r>
          </w:p>
        </w:tc>
        <w:tc>
          <w:tcPr>
            <w:tcW w:w="2960" w:type="dxa"/>
            <w:vMerge/>
            <w:tcBorders>
              <w:left w:val="single" w:sz="18" w:space="0" w:color="auto"/>
              <w:right w:val="single" w:sz="18" w:space="0" w:color="auto"/>
            </w:tcBorders>
          </w:tcPr>
          <w:p w14:paraId="126E2D44" w14:textId="77777777" w:rsidR="00BA381E" w:rsidRDefault="00BA381E" w:rsidP="003E4936">
            <w:pPr>
              <w:pStyle w:val="LetraNormal"/>
            </w:pPr>
          </w:p>
        </w:tc>
      </w:tr>
      <w:tr w:rsidR="00BA381E" w14:paraId="12EBCE4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D972A3" w14:textId="77777777" w:rsidR="00BA381E" w:rsidRDefault="00BA381E" w:rsidP="003E4936">
            <w:pPr>
              <w:pStyle w:val="LetraNormal"/>
              <w:jc w:val="center"/>
            </w:pPr>
            <w:r>
              <w:lastRenderedPageBreak/>
              <w:t>Espesura/Antibalas</w:t>
            </w:r>
          </w:p>
          <w:p w14:paraId="370FAA29"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6EFFC3A7" w14:textId="4EB609FA" w:rsidR="00BA381E" w:rsidRDefault="00BA381E" w:rsidP="003E4936">
            <w:pPr>
              <w:pStyle w:val="LetraNormal"/>
              <w:jc w:val="center"/>
            </w:pPr>
            <w:r>
              <w:t>Planta/Lucha</w:t>
            </w:r>
          </w:p>
        </w:tc>
        <w:tc>
          <w:tcPr>
            <w:tcW w:w="2960" w:type="dxa"/>
            <w:vMerge/>
            <w:tcBorders>
              <w:top w:val="single" w:sz="18" w:space="0" w:color="auto"/>
              <w:left w:val="single" w:sz="18" w:space="0" w:color="auto"/>
              <w:bottom w:val="single" w:sz="48" w:space="0" w:color="auto"/>
              <w:right w:val="single" w:sz="18" w:space="0" w:color="auto"/>
            </w:tcBorders>
          </w:tcPr>
          <w:p w14:paraId="6501D8EC" w14:textId="77777777" w:rsidR="00BA381E" w:rsidRDefault="00BA381E" w:rsidP="003E4936">
            <w:pPr>
              <w:pStyle w:val="LetraNormal"/>
            </w:pPr>
          </w:p>
        </w:tc>
      </w:tr>
    </w:tbl>
    <w:p w14:paraId="4F8E6CF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638EAE5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F5F23E" w14:textId="1738B0B6" w:rsidR="00BA381E" w:rsidRDefault="00BA381E" w:rsidP="003E4936">
            <w:pPr>
              <w:pStyle w:val="LetraNormal"/>
              <w:jc w:val="center"/>
            </w:pPr>
            <w:proofErr w:type="spellStart"/>
            <w:r>
              <w:t>Fennekin</w:t>
            </w:r>
            <w:proofErr w:type="spellEnd"/>
          </w:p>
          <w:p w14:paraId="325B3481" w14:textId="4711F620" w:rsidR="00BA381E" w:rsidRDefault="00E25AFA" w:rsidP="003E4936">
            <w:pPr>
              <w:pStyle w:val="LetraNormal"/>
              <w:jc w:val="center"/>
            </w:pPr>
            <w:r>
              <w:rPr>
                <w:noProof/>
              </w:rPr>
              <w:drawing>
                <wp:inline distT="0" distB="0" distL="0" distR="0" wp14:anchorId="4033F40C" wp14:editId="41612695">
                  <wp:extent cx="1828800" cy="1828800"/>
                  <wp:effectExtent l="0" t="0" r="0" b="0"/>
                  <wp:docPr id="303651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9F5A1"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51073D"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8FA2C7"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4A6844" w14:textId="006EB496" w:rsidR="00BA381E" w:rsidRPr="00AF694A" w:rsidRDefault="00BA381E" w:rsidP="009A3AFE">
            <w:pPr>
              <w:pStyle w:val="LetraNormal"/>
            </w:pPr>
            <w:r>
              <w:t>MOVIMIENTOS NUEVOS</w:t>
            </w:r>
          </w:p>
        </w:tc>
      </w:tr>
      <w:tr w:rsidR="00BA381E" w14:paraId="647F9DB2" w14:textId="77777777" w:rsidTr="003E4936">
        <w:trPr>
          <w:trHeight w:val="612"/>
        </w:trPr>
        <w:tc>
          <w:tcPr>
            <w:tcW w:w="3020" w:type="dxa"/>
            <w:vMerge/>
            <w:tcBorders>
              <w:left w:val="single" w:sz="18" w:space="0" w:color="auto"/>
              <w:right w:val="single" w:sz="18" w:space="0" w:color="auto"/>
            </w:tcBorders>
          </w:tcPr>
          <w:p w14:paraId="73C38EA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3043B1D2"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99E88" w14:textId="1996E0E3"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387B1" w14:textId="56955D4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14498BA9" w14:textId="77777777" w:rsidR="00BA381E" w:rsidRDefault="00BA381E" w:rsidP="003E4936">
            <w:pPr>
              <w:pStyle w:val="LetraNormal"/>
            </w:pPr>
          </w:p>
        </w:tc>
      </w:tr>
      <w:tr w:rsidR="00BA381E" w14:paraId="3DADFC24" w14:textId="77777777" w:rsidTr="003E4936">
        <w:trPr>
          <w:trHeight w:val="612"/>
        </w:trPr>
        <w:tc>
          <w:tcPr>
            <w:tcW w:w="3020" w:type="dxa"/>
            <w:vMerge/>
            <w:tcBorders>
              <w:left w:val="single" w:sz="18" w:space="0" w:color="auto"/>
              <w:right w:val="single" w:sz="18" w:space="0" w:color="auto"/>
            </w:tcBorders>
          </w:tcPr>
          <w:p w14:paraId="0ED1A49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1BA2D532"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D9B16F" w14:textId="5B11830C" w:rsidR="00BA381E" w:rsidRDefault="009A3AFE"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78DA19" w14:textId="53F17657" w:rsidR="00BA381E" w:rsidRDefault="009A3AFE" w:rsidP="003E4936">
            <w:pPr>
              <w:pStyle w:val="LetraNormal"/>
              <w:jc w:val="center"/>
            </w:pPr>
            <w:r>
              <w:t>45</w:t>
            </w:r>
          </w:p>
        </w:tc>
        <w:tc>
          <w:tcPr>
            <w:tcW w:w="2960" w:type="dxa"/>
            <w:vMerge/>
            <w:tcBorders>
              <w:left w:val="single" w:sz="18" w:space="0" w:color="auto"/>
              <w:right w:val="single" w:sz="18" w:space="0" w:color="auto"/>
            </w:tcBorders>
          </w:tcPr>
          <w:p w14:paraId="1953C4B4" w14:textId="77777777" w:rsidR="00BA381E" w:rsidRDefault="00BA381E" w:rsidP="003E4936">
            <w:pPr>
              <w:pStyle w:val="LetraNormal"/>
            </w:pPr>
          </w:p>
        </w:tc>
      </w:tr>
      <w:tr w:rsidR="00BA381E" w14:paraId="35599626" w14:textId="77777777" w:rsidTr="003E4936">
        <w:trPr>
          <w:trHeight w:val="612"/>
        </w:trPr>
        <w:tc>
          <w:tcPr>
            <w:tcW w:w="3020" w:type="dxa"/>
            <w:vMerge/>
            <w:tcBorders>
              <w:left w:val="single" w:sz="18" w:space="0" w:color="auto"/>
              <w:right w:val="single" w:sz="18" w:space="0" w:color="auto"/>
            </w:tcBorders>
          </w:tcPr>
          <w:p w14:paraId="56AEC73F"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A1E9162"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BC19BE" w14:textId="3DF46770"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347041" w14:textId="1126CBC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4EC34C79" w14:textId="77777777" w:rsidR="00BA381E" w:rsidRDefault="00BA381E" w:rsidP="003E4936">
            <w:pPr>
              <w:pStyle w:val="LetraNormal"/>
            </w:pPr>
          </w:p>
        </w:tc>
      </w:tr>
      <w:tr w:rsidR="00BA381E" w14:paraId="061C17C6" w14:textId="77777777" w:rsidTr="003E4936">
        <w:trPr>
          <w:trHeight w:val="612"/>
        </w:trPr>
        <w:tc>
          <w:tcPr>
            <w:tcW w:w="3020" w:type="dxa"/>
            <w:vMerge/>
            <w:tcBorders>
              <w:left w:val="single" w:sz="18" w:space="0" w:color="auto"/>
              <w:right w:val="single" w:sz="18" w:space="0" w:color="auto"/>
            </w:tcBorders>
          </w:tcPr>
          <w:p w14:paraId="48E201A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1653E74"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419AE20" w14:textId="1D8B8D7E" w:rsidR="00BA381E" w:rsidRDefault="009A3AFE"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39CE21" w14:textId="133E3494" w:rsidR="00BA381E" w:rsidRDefault="00BA381E" w:rsidP="003E4936">
            <w:pPr>
              <w:pStyle w:val="LetraNormal"/>
              <w:jc w:val="center"/>
            </w:pPr>
            <w:r>
              <w:t>6</w:t>
            </w:r>
            <w:r w:rsidR="009A3AFE">
              <w:t>0</w:t>
            </w:r>
          </w:p>
        </w:tc>
        <w:tc>
          <w:tcPr>
            <w:tcW w:w="2960" w:type="dxa"/>
            <w:vMerge/>
            <w:tcBorders>
              <w:left w:val="single" w:sz="18" w:space="0" w:color="auto"/>
              <w:right w:val="single" w:sz="18" w:space="0" w:color="auto"/>
            </w:tcBorders>
          </w:tcPr>
          <w:p w14:paraId="4CA58CEC" w14:textId="77777777" w:rsidR="00BA381E" w:rsidRDefault="00BA381E" w:rsidP="003E4936">
            <w:pPr>
              <w:pStyle w:val="LetraNormal"/>
            </w:pPr>
          </w:p>
        </w:tc>
      </w:tr>
      <w:tr w:rsidR="00BA381E" w14:paraId="41F42458" w14:textId="77777777" w:rsidTr="003E4936">
        <w:trPr>
          <w:trHeight w:val="612"/>
        </w:trPr>
        <w:tc>
          <w:tcPr>
            <w:tcW w:w="3020" w:type="dxa"/>
            <w:vMerge/>
            <w:tcBorders>
              <w:left w:val="single" w:sz="18" w:space="0" w:color="auto"/>
              <w:right w:val="single" w:sz="18" w:space="0" w:color="auto"/>
            </w:tcBorders>
          </w:tcPr>
          <w:p w14:paraId="7EC8B8D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75679C2A"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2DF00E7" w14:textId="002ABE79" w:rsidR="00BA381E" w:rsidRDefault="009A3AFE"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0326B51" w14:textId="6E7E5AC4" w:rsidR="00BA381E" w:rsidRDefault="009A3AFE" w:rsidP="003E4936">
            <w:pPr>
              <w:pStyle w:val="LetraNormal"/>
              <w:jc w:val="center"/>
            </w:pPr>
            <w:r>
              <w:t>62</w:t>
            </w:r>
          </w:p>
        </w:tc>
        <w:tc>
          <w:tcPr>
            <w:tcW w:w="2960" w:type="dxa"/>
            <w:vMerge/>
            <w:tcBorders>
              <w:left w:val="single" w:sz="18" w:space="0" w:color="auto"/>
              <w:right w:val="single" w:sz="18" w:space="0" w:color="auto"/>
            </w:tcBorders>
          </w:tcPr>
          <w:p w14:paraId="094BF49F" w14:textId="77777777" w:rsidR="00BA381E" w:rsidRDefault="00BA381E" w:rsidP="003E4936">
            <w:pPr>
              <w:pStyle w:val="LetraNormal"/>
            </w:pPr>
          </w:p>
        </w:tc>
      </w:tr>
      <w:tr w:rsidR="00BA381E" w14:paraId="5708C2FE" w14:textId="77777777" w:rsidTr="003E4936">
        <w:trPr>
          <w:trHeight w:val="612"/>
        </w:trPr>
        <w:tc>
          <w:tcPr>
            <w:tcW w:w="3020" w:type="dxa"/>
            <w:vMerge/>
            <w:tcBorders>
              <w:left w:val="single" w:sz="18" w:space="0" w:color="auto"/>
              <w:right w:val="single" w:sz="18" w:space="0" w:color="auto"/>
            </w:tcBorders>
          </w:tcPr>
          <w:p w14:paraId="4E2320B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AB7AD4"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93E923" w14:textId="6D1EA2E6" w:rsidR="00BA381E" w:rsidRDefault="009A3AFE"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63C08E" w14:textId="68047FAE" w:rsidR="00BA381E" w:rsidRDefault="009A3AFE" w:rsidP="003E4936">
            <w:pPr>
              <w:pStyle w:val="LetraNormal"/>
              <w:jc w:val="center"/>
            </w:pPr>
            <w:r>
              <w:t>60</w:t>
            </w:r>
          </w:p>
        </w:tc>
        <w:tc>
          <w:tcPr>
            <w:tcW w:w="2960" w:type="dxa"/>
            <w:vMerge/>
            <w:tcBorders>
              <w:left w:val="single" w:sz="18" w:space="0" w:color="auto"/>
              <w:right w:val="single" w:sz="18" w:space="0" w:color="auto"/>
            </w:tcBorders>
          </w:tcPr>
          <w:p w14:paraId="17DEBD16" w14:textId="77777777" w:rsidR="00BA381E" w:rsidRDefault="00BA381E" w:rsidP="003E4936">
            <w:pPr>
              <w:pStyle w:val="LetraNormal"/>
            </w:pPr>
          </w:p>
        </w:tc>
      </w:tr>
      <w:tr w:rsidR="00BA381E" w14:paraId="631090F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77EDBE" w14:textId="77777777" w:rsidR="00BA381E" w:rsidRDefault="009A3AFE" w:rsidP="003E4936">
            <w:pPr>
              <w:pStyle w:val="LetraNormal"/>
              <w:jc w:val="center"/>
            </w:pPr>
            <w:r>
              <w:t>Mar Llamas/Prestidigitador</w:t>
            </w:r>
          </w:p>
          <w:p w14:paraId="16E7D864" w14:textId="477EE876" w:rsidR="009A3AFE" w:rsidRDefault="009A3AFE"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57652DB9" w14:textId="5C58D787" w:rsidR="00BA381E" w:rsidRDefault="009A3AFE"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F97F14A" w14:textId="77777777" w:rsidR="00BA381E" w:rsidRDefault="00BA381E" w:rsidP="003E4936">
            <w:pPr>
              <w:pStyle w:val="LetraNormal"/>
            </w:pPr>
          </w:p>
        </w:tc>
      </w:tr>
    </w:tbl>
    <w:p w14:paraId="58EBE67B"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426E5CE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B1F56C" w14:textId="5FD32BEF" w:rsidR="00E25AFA" w:rsidRDefault="00E25AFA" w:rsidP="003E4936">
            <w:pPr>
              <w:pStyle w:val="LetraNormal"/>
              <w:jc w:val="center"/>
            </w:pPr>
            <w:proofErr w:type="spellStart"/>
            <w:r>
              <w:t>Braixen</w:t>
            </w:r>
            <w:proofErr w:type="spellEnd"/>
          </w:p>
          <w:p w14:paraId="7B210D5E" w14:textId="5CFA1ED1" w:rsidR="00E25AFA" w:rsidRDefault="005855D0" w:rsidP="003E4936">
            <w:pPr>
              <w:pStyle w:val="LetraNormal"/>
              <w:jc w:val="center"/>
            </w:pPr>
            <w:r>
              <w:rPr>
                <w:noProof/>
              </w:rPr>
              <w:drawing>
                <wp:inline distT="0" distB="0" distL="0" distR="0" wp14:anchorId="3DA56A42" wp14:editId="3D2559FD">
                  <wp:extent cx="1828800" cy="1828800"/>
                  <wp:effectExtent l="0" t="0" r="0" b="0"/>
                  <wp:docPr id="386033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0AC6E2" w14:textId="77777777" w:rsidR="00E25AFA" w:rsidRDefault="00E25AFA"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CB022"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7DCEA2"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6D053B" w14:textId="77777777" w:rsidR="00E25AFA" w:rsidRPr="00AF694A" w:rsidRDefault="00E25AFA" w:rsidP="003E4936">
            <w:pPr>
              <w:pStyle w:val="LetraNormal"/>
            </w:pPr>
            <w:r>
              <w:t>MOVIMIENTOS NUEVOS</w:t>
            </w:r>
          </w:p>
        </w:tc>
      </w:tr>
      <w:tr w:rsidR="00E25AFA" w14:paraId="7F621401" w14:textId="77777777" w:rsidTr="003E4936">
        <w:trPr>
          <w:trHeight w:val="612"/>
        </w:trPr>
        <w:tc>
          <w:tcPr>
            <w:tcW w:w="3020" w:type="dxa"/>
            <w:vMerge/>
            <w:tcBorders>
              <w:left w:val="single" w:sz="18" w:space="0" w:color="auto"/>
              <w:right w:val="single" w:sz="18" w:space="0" w:color="auto"/>
            </w:tcBorders>
          </w:tcPr>
          <w:p w14:paraId="1EEE29A3"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1C01C65"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0E21CA" w14:textId="0D3A8E08"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33306B7" w14:textId="5BBEF624"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37958D7F" w14:textId="77777777" w:rsidR="00E25AFA" w:rsidRDefault="00E25AFA" w:rsidP="003E4936">
            <w:pPr>
              <w:pStyle w:val="LetraNormal"/>
            </w:pPr>
          </w:p>
        </w:tc>
      </w:tr>
      <w:tr w:rsidR="00E25AFA" w14:paraId="619823DD" w14:textId="77777777" w:rsidTr="003E4936">
        <w:trPr>
          <w:trHeight w:val="612"/>
        </w:trPr>
        <w:tc>
          <w:tcPr>
            <w:tcW w:w="3020" w:type="dxa"/>
            <w:vMerge/>
            <w:tcBorders>
              <w:left w:val="single" w:sz="18" w:space="0" w:color="auto"/>
              <w:right w:val="single" w:sz="18" w:space="0" w:color="auto"/>
            </w:tcBorders>
          </w:tcPr>
          <w:p w14:paraId="70A66684"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AB7D568"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82CF92" w14:textId="562692EA"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A61F73E" w14:textId="45E927CA"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4B56F23E" w14:textId="77777777" w:rsidR="00E25AFA" w:rsidRDefault="00E25AFA" w:rsidP="003E4936">
            <w:pPr>
              <w:pStyle w:val="LetraNormal"/>
            </w:pPr>
          </w:p>
        </w:tc>
      </w:tr>
      <w:tr w:rsidR="00E25AFA" w14:paraId="4DF22B66" w14:textId="77777777" w:rsidTr="003E4936">
        <w:trPr>
          <w:trHeight w:val="612"/>
        </w:trPr>
        <w:tc>
          <w:tcPr>
            <w:tcW w:w="3020" w:type="dxa"/>
            <w:vMerge/>
            <w:tcBorders>
              <w:left w:val="single" w:sz="18" w:space="0" w:color="auto"/>
              <w:right w:val="single" w:sz="18" w:space="0" w:color="auto"/>
            </w:tcBorders>
          </w:tcPr>
          <w:p w14:paraId="24A4D258"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2263383"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E93159C" w14:textId="499BC93C" w:rsidR="00E25AFA" w:rsidRDefault="00E25AFA"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BB0E687" w14:textId="78A92DFF" w:rsidR="00E25AFA" w:rsidRDefault="00E25AFA" w:rsidP="003E4936">
            <w:pPr>
              <w:pStyle w:val="LetraNormal"/>
              <w:jc w:val="center"/>
            </w:pPr>
            <w:r>
              <w:t>58</w:t>
            </w:r>
          </w:p>
        </w:tc>
        <w:tc>
          <w:tcPr>
            <w:tcW w:w="2960" w:type="dxa"/>
            <w:vMerge/>
            <w:tcBorders>
              <w:left w:val="single" w:sz="18" w:space="0" w:color="auto"/>
              <w:right w:val="single" w:sz="18" w:space="0" w:color="auto"/>
            </w:tcBorders>
          </w:tcPr>
          <w:p w14:paraId="6C888F66" w14:textId="77777777" w:rsidR="00E25AFA" w:rsidRDefault="00E25AFA" w:rsidP="003E4936">
            <w:pPr>
              <w:pStyle w:val="LetraNormal"/>
            </w:pPr>
          </w:p>
        </w:tc>
      </w:tr>
      <w:tr w:rsidR="00E25AFA" w14:paraId="634A2DC0" w14:textId="77777777" w:rsidTr="003E4936">
        <w:trPr>
          <w:trHeight w:val="612"/>
        </w:trPr>
        <w:tc>
          <w:tcPr>
            <w:tcW w:w="3020" w:type="dxa"/>
            <w:vMerge/>
            <w:tcBorders>
              <w:left w:val="single" w:sz="18" w:space="0" w:color="auto"/>
              <w:right w:val="single" w:sz="18" w:space="0" w:color="auto"/>
            </w:tcBorders>
          </w:tcPr>
          <w:p w14:paraId="5E77BEE5"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2E3450A"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C4F0C" w14:textId="6101620C" w:rsidR="00E25AFA" w:rsidRDefault="00E25AFA"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45D164F6" w14:textId="038AC367" w:rsidR="00E25AFA" w:rsidRDefault="00E25AFA" w:rsidP="003E4936">
            <w:pPr>
              <w:pStyle w:val="LetraNormal"/>
              <w:jc w:val="center"/>
            </w:pPr>
            <w:r>
              <w:t>73</w:t>
            </w:r>
          </w:p>
        </w:tc>
        <w:tc>
          <w:tcPr>
            <w:tcW w:w="2960" w:type="dxa"/>
            <w:vMerge/>
            <w:tcBorders>
              <w:left w:val="single" w:sz="18" w:space="0" w:color="auto"/>
              <w:right w:val="single" w:sz="18" w:space="0" w:color="auto"/>
            </w:tcBorders>
          </w:tcPr>
          <w:p w14:paraId="0D1B16E6" w14:textId="77777777" w:rsidR="00E25AFA" w:rsidRDefault="00E25AFA" w:rsidP="003E4936">
            <w:pPr>
              <w:pStyle w:val="LetraNormal"/>
            </w:pPr>
          </w:p>
        </w:tc>
      </w:tr>
      <w:tr w:rsidR="00E25AFA" w14:paraId="08F13DA7" w14:textId="77777777" w:rsidTr="003E4936">
        <w:trPr>
          <w:trHeight w:val="612"/>
        </w:trPr>
        <w:tc>
          <w:tcPr>
            <w:tcW w:w="3020" w:type="dxa"/>
            <w:vMerge/>
            <w:tcBorders>
              <w:left w:val="single" w:sz="18" w:space="0" w:color="auto"/>
              <w:right w:val="single" w:sz="18" w:space="0" w:color="auto"/>
            </w:tcBorders>
          </w:tcPr>
          <w:p w14:paraId="2FCA016F"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73A5BB44"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0E0588" w14:textId="7C178D02" w:rsidR="00E25AFA" w:rsidRDefault="00E25AFA"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CF7068E" w14:textId="414CA007" w:rsidR="00E25AFA" w:rsidRDefault="00E25AFA" w:rsidP="003E4936">
            <w:pPr>
              <w:pStyle w:val="LetraNormal"/>
              <w:jc w:val="center"/>
            </w:pPr>
            <w:r>
              <w:t>90</w:t>
            </w:r>
          </w:p>
        </w:tc>
        <w:tc>
          <w:tcPr>
            <w:tcW w:w="2960" w:type="dxa"/>
            <w:vMerge/>
            <w:tcBorders>
              <w:left w:val="single" w:sz="18" w:space="0" w:color="auto"/>
              <w:right w:val="single" w:sz="18" w:space="0" w:color="auto"/>
            </w:tcBorders>
          </w:tcPr>
          <w:p w14:paraId="7BC32862" w14:textId="77777777" w:rsidR="00E25AFA" w:rsidRDefault="00E25AFA" w:rsidP="003E4936">
            <w:pPr>
              <w:pStyle w:val="LetraNormal"/>
            </w:pPr>
          </w:p>
        </w:tc>
      </w:tr>
      <w:tr w:rsidR="00E25AFA" w14:paraId="7777AA50" w14:textId="77777777" w:rsidTr="003E4936">
        <w:trPr>
          <w:trHeight w:val="612"/>
        </w:trPr>
        <w:tc>
          <w:tcPr>
            <w:tcW w:w="3020" w:type="dxa"/>
            <w:vMerge/>
            <w:tcBorders>
              <w:left w:val="single" w:sz="18" w:space="0" w:color="auto"/>
              <w:right w:val="single" w:sz="18" w:space="0" w:color="auto"/>
            </w:tcBorders>
          </w:tcPr>
          <w:p w14:paraId="29D6E17F"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9596F6"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CD1C55" w14:textId="4D0A3451" w:rsidR="00E25AFA" w:rsidRDefault="00E25AFA"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3C4AEDD" w14:textId="3328BEB7" w:rsidR="00E25AFA" w:rsidRDefault="00E25AFA" w:rsidP="003E4936">
            <w:pPr>
              <w:pStyle w:val="LetraNormal"/>
              <w:jc w:val="center"/>
            </w:pPr>
            <w:r>
              <w:t>70</w:t>
            </w:r>
          </w:p>
        </w:tc>
        <w:tc>
          <w:tcPr>
            <w:tcW w:w="2960" w:type="dxa"/>
            <w:vMerge/>
            <w:tcBorders>
              <w:left w:val="single" w:sz="18" w:space="0" w:color="auto"/>
              <w:right w:val="single" w:sz="18" w:space="0" w:color="auto"/>
            </w:tcBorders>
          </w:tcPr>
          <w:p w14:paraId="1B7520CA" w14:textId="77777777" w:rsidR="00E25AFA" w:rsidRDefault="00E25AFA" w:rsidP="003E4936">
            <w:pPr>
              <w:pStyle w:val="LetraNormal"/>
            </w:pPr>
          </w:p>
        </w:tc>
      </w:tr>
      <w:tr w:rsidR="00E25AFA" w14:paraId="753D3E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CDC376" w14:textId="77777777" w:rsidR="00E25AFA" w:rsidRDefault="00E25AFA" w:rsidP="003E4936">
            <w:pPr>
              <w:pStyle w:val="LetraNormal"/>
              <w:jc w:val="center"/>
            </w:pPr>
            <w:r>
              <w:lastRenderedPageBreak/>
              <w:t>Mar Llamas/Prestidigitador</w:t>
            </w:r>
          </w:p>
          <w:p w14:paraId="24D05E36"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68BAF703" w14:textId="77777777" w:rsidR="00E25AFA" w:rsidRDefault="00E25AFA"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A30D2C" w14:textId="77777777" w:rsidR="00E25AFA" w:rsidRDefault="00E25AFA" w:rsidP="003E4936">
            <w:pPr>
              <w:pStyle w:val="LetraNormal"/>
            </w:pPr>
          </w:p>
        </w:tc>
      </w:tr>
    </w:tbl>
    <w:p w14:paraId="6DD9056C"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2D0D866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EFC74E" w14:textId="2ED7A381" w:rsidR="00E25AFA" w:rsidRDefault="00E25AFA" w:rsidP="003E4936">
            <w:pPr>
              <w:pStyle w:val="LetraNormal"/>
              <w:jc w:val="center"/>
            </w:pPr>
            <w:proofErr w:type="spellStart"/>
            <w:r>
              <w:t>Delphox</w:t>
            </w:r>
            <w:proofErr w:type="spellEnd"/>
          </w:p>
          <w:p w14:paraId="24BDEF07" w14:textId="61E70750" w:rsidR="00E25AFA" w:rsidRDefault="005855D0" w:rsidP="003E4936">
            <w:pPr>
              <w:pStyle w:val="LetraNormal"/>
              <w:jc w:val="center"/>
            </w:pPr>
            <w:r>
              <w:rPr>
                <w:noProof/>
              </w:rPr>
              <w:drawing>
                <wp:inline distT="0" distB="0" distL="0" distR="0" wp14:anchorId="195F828D" wp14:editId="40E9BC3B">
                  <wp:extent cx="1828800" cy="1828800"/>
                  <wp:effectExtent l="0" t="0" r="0" b="0"/>
                  <wp:docPr id="16770079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7A467" w14:textId="77777777" w:rsidR="00E25AFA" w:rsidRDefault="00E25AFA"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ADA7C"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CA370"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F6B1BD" w14:textId="77777777" w:rsidR="00E25AFA" w:rsidRPr="00AF694A" w:rsidRDefault="00E25AFA" w:rsidP="003E4936">
            <w:pPr>
              <w:pStyle w:val="LetraNormal"/>
            </w:pPr>
            <w:r>
              <w:t>MOVIMIENTOS NUEVOS</w:t>
            </w:r>
          </w:p>
        </w:tc>
      </w:tr>
      <w:tr w:rsidR="00E25AFA" w14:paraId="59995084" w14:textId="77777777" w:rsidTr="003E4936">
        <w:trPr>
          <w:trHeight w:val="612"/>
        </w:trPr>
        <w:tc>
          <w:tcPr>
            <w:tcW w:w="3020" w:type="dxa"/>
            <w:vMerge/>
            <w:tcBorders>
              <w:left w:val="single" w:sz="18" w:space="0" w:color="auto"/>
              <w:right w:val="single" w:sz="18" w:space="0" w:color="auto"/>
            </w:tcBorders>
          </w:tcPr>
          <w:p w14:paraId="7AE95EED"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5EB9791"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227E0E" w14:textId="0CEE9B0E" w:rsidR="00E25AFA" w:rsidRDefault="00E25AFA"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4A9389" w14:textId="6732F66D" w:rsidR="00E25AFA" w:rsidRDefault="00E25AFA" w:rsidP="003E4936">
            <w:pPr>
              <w:pStyle w:val="LetraNormal"/>
              <w:jc w:val="center"/>
            </w:pPr>
            <w:r>
              <w:t>80</w:t>
            </w:r>
          </w:p>
        </w:tc>
        <w:tc>
          <w:tcPr>
            <w:tcW w:w="2960" w:type="dxa"/>
            <w:vMerge/>
            <w:tcBorders>
              <w:left w:val="single" w:sz="18" w:space="0" w:color="auto"/>
              <w:right w:val="single" w:sz="18" w:space="0" w:color="auto"/>
            </w:tcBorders>
          </w:tcPr>
          <w:p w14:paraId="200ACE4E" w14:textId="77777777" w:rsidR="00E25AFA" w:rsidRDefault="00E25AFA" w:rsidP="003E4936">
            <w:pPr>
              <w:pStyle w:val="LetraNormal"/>
            </w:pPr>
          </w:p>
        </w:tc>
      </w:tr>
      <w:tr w:rsidR="00E25AFA" w14:paraId="61621C5B" w14:textId="77777777" w:rsidTr="003E4936">
        <w:trPr>
          <w:trHeight w:val="612"/>
        </w:trPr>
        <w:tc>
          <w:tcPr>
            <w:tcW w:w="3020" w:type="dxa"/>
            <w:vMerge/>
            <w:tcBorders>
              <w:left w:val="single" w:sz="18" w:space="0" w:color="auto"/>
              <w:right w:val="single" w:sz="18" w:space="0" w:color="auto"/>
            </w:tcBorders>
          </w:tcPr>
          <w:p w14:paraId="69B2AB0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658D610"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18CA1B" w14:textId="625D999E" w:rsidR="00E25AFA" w:rsidRDefault="005855D0"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70E1A50" w14:textId="2200FD1A" w:rsidR="00E25AFA" w:rsidRDefault="005855D0" w:rsidP="003E4936">
            <w:pPr>
              <w:pStyle w:val="LetraNormal"/>
              <w:jc w:val="center"/>
            </w:pPr>
            <w:r>
              <w:t>69</w:t>
            </w:r>
          </w:p>
        </w:tc>
        <w:tc>
          <w:tcPr>
            <w:tcW w:w="2960" w:type="dxa"/>
            <w:vMerge/>
            <w:tcBorders>
              <w:left w:val="single" w:sz="18" w:space="0" w:color="auto"/>
              <w:right w:val="single" w:sz="18" w:space="0" w:color="auto"/>
            </w:tcBorders>
          </w:tcPr>
          <w:p w14:paraId="23146B39" w14:textId="77777777" w:rsidR="00E25AFA" w:rsidRDefault="00E25AFA" w:rsidP="003E4936">
            <w:pPr>
              <w:pStyle w:val="LetraNormal"/>
            </w:pPr>
          </w:p>
        </w:tc>
      </w:tr>
      <w:tr w:rsidR="00E25AFA" w14:paraId="39A4DBC0" w14:textId="77777777" w:rsidTr="003E4936">
        <w:trPr>
          <w:trHeight w:val="612"/>
        </w:trPr>
        <w:tc>
          <w:tcPr>
            <w:tcW w:w="3020" w:type="dxa"/>
            <w:vMerge/>
            <w:tcBorders>
              <w:left w:val="single" w:sz="18" w:space="0" w:color="auto"/>
              <w:right w:val="single" w:sz="18" w:space="0" w:color="auto"/>
            </w:tcBorders>
          </w:tcPr>
          <w:p w14:paraId="0BE6C72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2F739CFB"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A134B" w14:textId="1EC5D6C6" w:rsidR="00E25AFA" w:rsidRDefault="005855D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7A2CA02" w14:textId="7502C074" w:rsidR="00E25AFA" w:rsidRDefault="005855D0" w:rsidP="003E4936">
            <w:pPr>
              <w:pStyle w:val="LetraNormal"/>
              <w:jc w:val="center"/>
            </w:pPr>
            <w:r>
              <w:t>75</w:t>
            </w:r>
          </w:p>
        </w:tc>
        <w:tc>
          <w:tcPr>
            <w:tcW w:w="2960" w:type="dxa"/>
            <w:vMerge/>
            <w:tcBorders>
              <w:left w:val="single" w:sz="18" w:space="0" w:color="auto"/>
              <w:right w:val="single" w:sz="18" w:space="0" w:color="auto"/>
            </w:tcBorders>
          </w:tcPr>
          <w:p w14:paraId="3B2C9D8C" w14:textId="77777777" w:rsidR="00E25AFA" w:rsidRDefault="00E25AFA" w:rsidP="003E4936">
            <w:pPr>
              <w:pStyle w:val="LetraNormal"/>
            </w:pPr>
          </w:p>
        </w:tc>
      </w:tr>
      <w:tr w:rsidR="00E25AFA" w14:paraId="12F19AB7" w14:textId="77777777" w:rsidTr="003E4936">
        <w:trPr>
          <w:trHeight w:val="612"/>
        </w:trPr>
        <w:tc>
          <w:tcPr>
            <w:tcW w:w="3020" w:type="dxa"/>
            <w:vMerge/>
            <w:tcBorders>
              <w:left w:val="single" w:sz="18" w:space="0" w:color="auto"/>
              <w:right w:val="single" w:sz="18" w:space="0" w:color="auto"/>
            </w:tcBorders>
          </w:tcPr>
          <w:p w14:paraId="048F3111"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45A0443"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242D4" w14:textId="1AC81E1D" w:rsidR="00E25AFA" w:rsidRDefault="005855D0"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30AA733E" w14:textId="7828AE27" w:rsidR="00E25AFA" w:rsidRDefault="005855D0" w:rsidP="003E4936">
            <w:pPr>
              <w:pStyle w:val="LetraNormal"/>
              <w:jc w:val="center"/>
            </w:pPr>
            <w:r>
              <w:t>104</w:t>
            </w:r>
          </w:p>
        </w:tc>
        <w:tc>
          <w:tcPr>
            <w:tcW w:w="2960" w:type="dxa"/>
            <w:vMerge/>
            <w:tcBorders>
              <w:left w:val="single" w:sz="18" w:space="0" w:color="auto"/>
              <w:right w:val="single" w:sz="18" w:space="0" w:color="auto"/>
            </w:tcBorders>
          </w:tcPr>
          <w:p w14:paraId="1613DC28" w14:textId="77777777" w:rsidR="00E25AFA" w:rsidRDefault="00E25AFA" w:rsidP="003E4936">
            <w:pPr>
              <w:pStyle w:val="LetraNormal"/>
            </w:pPr>
          </w:p>
        </w:tc>
      </w:tr>
      <w:tr w:rsidR="00E25AFA" w14:paraId="5D460FA5" w14:textId="77777777" w:rsidTr="003E4936">
        <w:trPr>
          <w:trHeight w:val="612"/>
        </w:trPr>
        <w:tc>
          <w:tcPr>
            <w:tcW w:w="3020" w:type="dxa"/>
            <w:vMerge/>
            <w:tcBorders>
              <w:left w:val="single" w:sz="18" w:space="0" w:color="auto"/>
              <w:right w:val="single" w:sz="18" w:space="0" w:color="auto"/>
            </w:tcBorders>
          </w:tcPr>
          <w:p w14:paraId="59C90A16"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1094E342"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DF18B8" w14:textId="58051F46" w:rsidR="00E25AFA" w:rsidRDefault="005855D0" w:rsidP="003E4936">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BC41819" w14:textId="2A58E07B" w:rsidR="00E25AFA" w:rsidRDefault="005855D0" w:rsidP="003E4936">
            <w:pPr>
              <w:pStyle w:val="LetraNormal"/>
              <w:jc w:val="center"/>
            </w:pPr>
            <w:r>
              <w:t>114</w:t>
            </w:r>
          </w:p>
        </w:tc>
        <w:tc>
          <w:tcPr>
            <w:tcW w:w="2960" w:type="dxa"/>
            <w:vMerge/>
            <w:tcBorders>
              <w:left w:val="single" w:sz="18" w:space="0" w:color="auto"/>
              <w:right w:val="single" w:sz="18" w:space="0" w:color="auto"/>
            </w:tcBorders>
          </w:tcPr>
          <w:p w14:paraId="4CDD34F9" w14:textId="77777777" w:rsidR="00E25AFA" w:rsidRDefault="00E25AFA" w:rsidP="003E4936">
            <w:pPr>
              <w:pStyle w:val="LetraNormal"/>
            </w:pPr>
          </w:p>
        </w:tc>
      </w:tr>
      <w:tr w:rsidR="00E25AFA" w14:paraId="583C9064" w14:textId="77777777" w:rsidTr="003E4936">
        <w:trPr>
          <w:trHeight w:val="612"/>
        </w:trPr>
        <w:tc>
          <w:tcPr>
            <w:tcW w:w="3020" w:type="dxa"/>
            <w:vMerge/>
            <w:tcBorders>
              <w:left w:val="single" w:sz="18" w:space="0" w:color="auto"/>
              <w:right w:val="single" w:sz="18" w:space="0" w:color="auto"/>
            </w:tcBorders>
          </w:tcPr>
          <w:p w14:paraId="63D308F4"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0B5494"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B886BB" w14:textId="3289DF74" w:rsidR="00E25AFA" w:rsidRDefault="005855D0"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D15B362" w14:textId="0B30683B" w:rsidR="00E25AFA" w:rsidRDefault="00462E94" w:rsidP="003E4936">
            <w:pPr>
              <w:pStyle w:val="LetraNormal"/>
              <w:jc w:val="center"/>
            </w:pPr>
            <w:r>
              <w:t>100</w:t>
            </w:r>
          </w:p>
        </w:tc>
        <w:tc>
          <w:tcPr>
            <w:tcW w:w="2960" w:type="dxa"/>
            <w:vMerge/>
            <w:tcBorders>
              <w:left w:val="single" w:sz="18" w:space="0" w:color="auto"/>
              <w:right w:val="single" w:sz="18" w:space="0" w:color="auto"/>
            </w:tcBorders>
          </w:tcPr>
          <w:p w14:paraId="448FB5C1" w14:textId="77777777" w:rsidR="00E25AFA" w:rsidRDefault="00E25AFA" w:rsidP="003E4936">
            <w:pPr>
              <w:pStyle w:val="LetraNormal"/>
            </w:pPr>
          </w:p>
        </w:tc>
      </w:tr>
      <w:tr w:rsidR="00E25AFA" w14:paraId="50AD031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7C4005" w14:textId="77777777" w:rsidR="00E25AFA" w:rsidRDefault="00E25AFA" w:rsidP="003E4936">
            <w:pPr>
              <w:pStyle w:val="LetraNormal"/>
              <w:jc w:val="center"/>
            </w:pPr>
            <w:r>
              <w:t>Mar Llamas/Prestidigitador</w:t>
            </w:r>
          </w:p>
          <w:p w14:paraId="07B0C4AE"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2375F7EB" w14:textId="2012796F" w:rsidR="00E25AFA" w:rsidRDefault="00E25AFA" w:rsidP="003E4936">
            <w:pPr>
              <w:pStyle w:val="LetraNormal"/>
              <w:jc w:val="center"/>
            </w:pPr>
            <w:r>
              <w:t>Fuego/Psíquico</w:t>
            </w:r>
          </w:p>
        </w:tc>
        <w:tc>
          <w:tcPr>
            <w:tcW w:w="2960" w:type="dxa"/>
            <w:vMerge/>
            <w:tcBorders>
              <w:top w:val="single" w:sz="18" w:space="0" w:color="auto"/>
              <w:left w:val="single" w:sz="18" w:space="0" w:color="auto"/>
              <w:bottom w:val="single" w:sz="48" w:space="0" w:color="auto"/>
              <w:right w:val="single" w:sz="18" w:space="0" w:color="auto"/>
            </w:tcBorders>
          </w:tcPr>
          <w:p w14:paraId="7FB4A864" w14:textId="77777777" w:rsidR="00E25AFA" w:rsidRDefault="00E25AFA" w:rsidP="003E4936">
            <w:pPr>
              <w:pStyle w:val="LetraNormal"/>
            </w:pPr>
          </w:p>
        </w:tc>
      </w:tr>
    </w:tbl>
    <w:p w14:paraId="532545B3"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0FC1114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329A26F" w14:textId="5DD6F121" w:rsidR="00E135E0" w:rsidRDefault="00E135E0" w:rsidP="003E4936">
            <w:pPr>
              <w:pStyle w:val="LetraNormal"/>
              <w:jc w:val="center"/>
            </w:pPr>
            <w:proofErr w:type="spellStart"/>
            <w:r>
              <w:t>Froakie</w:t>
            </w:r>
            <w:proofErr w:type="spellEnd"/>
          </w:p>
          <w:p w14:paraId="1F496AFF" w14:textId="51B0C22E" w:rsidR="00E135E0" w:rsidRDefault="00E135E0" w:rsidP="003E4936">
            <w:pPr>
              <w:pStyle w:val="LetraNormal"/>
              <w:jc w:val="center"/>
            </w:pPr>
            <w:r>
              <w:rPr>
                <w:noProof/>
              </w:rPr>
              <w:drawing>
                <wp:inline distT="0" distB="0" distL="0" distR="0" wp14:anchorId="20DBE200" wp14:editId="3A7FBE35">
                  <wp:extent cx="1828800" cy="1828800"/>
                  <wp:effectExtent l="0" t="0" r="0" b="0"/>
                  <wp:docPr id="732977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9A770D"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D61353"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B03CAE"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14BDC6" w14:textId="77777777" w:rsidR="00E135E0" w:rsidRPr="00AF694A" w:rsidRDefault="00E135E0" w:rsidP="003E4936">
            <w:pPr>
              <w:pStyle w:val="LetraNormal"/>
            </w:pPr>
            <w:r>
              <w:t>MOVIMIENTOS NUEVOS</w:t>
            </w:r>
          </w:p>
        </w:tc>
      </w:tr>
      <w:tr w:rsidR="00E135E0" w14:paraId="09663CD6" w14:textId="77777777" w:rsidTr="003E4936">
        <w:trPr>
          <w:trHeight w:val="612"/>
        </w:trPr>
        <w:tc>
          <w:tcPr>
            <w:tcW w:w="3020" w:type="dxa"/>
            <w:vMerge/>
            <w:tcBorders>
              <w:left w:val="single" w:sz="18" w:space="0" w:color="auto"/>
              <w:right w:val="single" w:sz="18" w:space="0" w:color="auto"/>
            </w:tcBorders>
          </w:tcPr>
          <w:p w14:paraId="7CBF803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9A5BDA1"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89DA2" w14:textId="41C825C5" w:rsidR="00E135E0" w:rsidRDefault="00E135E0" w:rsidP="003E4936">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6742904" w14:textId="16DE5024" w:rsidR="00E135E0" w:rsidRDefault="00E135E0" w:rsidP="003E4936">
            <w:pPr>
              <w:pStyle w:val="LetraNormal"/>
              <w:jc w:val="center"/>
            </w:pPr>
            <w:r>
              <w:t>41</w:t>
            </w:r>
          </w:p>
        </w:tc>
        <w:tc>
          <w:tcPr>
            <w:tcW w:w="2960" w:type="dxa"/>
            <w:vMerge/>
            <w:tcBorders>
              <w:left w:val="single" w:sz="18" w:space="0" w:color="auto"/>
              <w:right w:val="single" w:sz="18" w:space="0" w:color="auto"/>
            </w:tcBorders>
          </w:tcPr>
          <w:p w14:paraId="21565E24" w14:textId="77777777" w:rsidR="00E135E0" w:rsidRDefault="00E135E0" w:rsidP="003E4936">
            <w:pPr>
              <w:pStyle w:val="LetraNormal"/>
            </w:pPr>
          </w:p>
        </w:tc>
      </w:tr>
      <w:tr w:rsidR="00E135E0" w14:paraId="428B408F" w14:textId="77777777" w:rsidTr="003E4936">
        <w:trPr>
          <w:trHeight w:val="612"/>
        </w:trPr>
        <w:tc>
          <w:tcPr>
            <w:tcW w:w="3020" w:type="dxa"/>
            <w:vMerge/>
            <w:tcBorders>
              <w:left w:val="single" w:sz="18" w:space="0" w:color="auto"/>
              <w:right w:val="single" w:sz="18" w:space="0" w:color="auto"/>
            </w:tcBorders>
          </w:tcPr>
          <w:p w14:paraId="3238823C"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E8FCE2"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3A2FB6" w14:textId="50C3A55F" w:rsidR="00E135E0" w:rsidRDefault="00E135E0"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0452924" w14:textId="2F10F694"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3848239E" w14:textId="77777777" w:rsidR="00E135E0" w:rsidRDefault="00E135E0" w:rsidP="003E4936">
            <w:pPr>
              <w:pStyle w:val="LetraNormal"/>
            </w:pPr>
          </w:p>
        </w:tc>
      </w:tr>
      <w:tr w:rsidR="00E135E0" w14:paraId="2737B0BC" w14:textId="77777777" w:rsidTr="003E4936">
        <w:trPr>
          <w:trHeight w:val="612"/>
        </w:trPr>
        <w:tc>
          <w:tcPr>
            <w:tcW w:w="3020" w:type="dxa"/>
            <w:vMerge/>
            <w:tcBorders>
              <w:left w:val="single" w:sz="18" w:space="0" w:color="auto"/>
              <w:right w:val="single" w:sz="18" w:space="0" w:color="auto"/>
            </w:tcBorders>
          </w:tcPr>
          <w:p w14:paraId="733897D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D25466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9D113" w14:textId="45CE2901" w:rsidR="00E135E0" w:rsidRDefault="00E135E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A6BDEF" w14:textId="168759DA" w:rsidR="00E135E0" w:rsidRDefault="00E135E0" w:rsidP="003E4936">
            <w:pPr>
              <w:pStyle w:val="LetraNormal"/>
              <w:jc w:val="center"/>
            </w:pPr>
            <w:r>
              <w:t>40</w:t>
            </w:r>
          </w:p>
        </w:tc>
        <w:tc>
          <w:tcPr>
            <w:tcW w:w="2960" w:type="dxa"/>
            <w:vMerge/>
            <w:tcBorders>
              <w:left w:val="single" w:sz="18" w:space="0" w:color="auto"/>
              <w:right w:val="single" w:sz="18" w:space="0" w:color="auto"/>
            </w:tcBorders>
          </w:tcPr>
          <w:p w14:paraId="48D179BA" w14:textId="77777777" w:rsidR="00E135E0" w:rsidRDefault="00E135E0" w:rsidP="003E4936">
            <w:pPr>
              <w:pStyle w:val="LetraNormal"/>
            </w:pPr>
          </w:p>
        </w:tc>
      </w:tr>
      <w:tr w:rsidR="00E135E0" w14:paraId="6E08A549" w14:textId="77777777" w:rsidTr="003E4936">
        <w:trPr>
          <w:trHeight w:val="612"/>
        </w:trPr>
        <w:tc>
          <w:tcPr>
            <w:tcW w:w="3020" w:type="dxa"/>
            <w:vMerge/>
            <w:tcBorders>
              <w:left w:val="single" w:sz="18" w:space="0" w:color="auto"/>
              <w:right w:val="single" w:sz="18" w:space="0" w:color="auto"/>
            </w:tcBorders>
          </w:tcPr>
          <w:p w14:paraId="1E83DFC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2DD4E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4E61F0" w14:textId="635EC95F" w:rsidR="00E135E0" w:rsidRDefault="00E135E0"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31005DC" w14:textId="3D1DEBB0"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08BDA251" w14:textId="77777777" w:rsidR="00E135E0" w:rsidRDefault="00E135E0" w:rsidP="003E4936">
            <w:pPr>
              <w:pStyle w:val="LetraNormal"/>
            </w:pPr>
          </w:p>
        </w:tc>
      </w:tr>
      <w:tr w:rsidR="00E135E0" w14:paraId="777B7E3B" w14:textId="77777777" w:rsidTr="003E4936">
        <w:trPr>
          <w:trHeight w:val="612"/>
        </w:trPr>
        <w:tc>
          <w:tcPr>
            <w:tcW w:w="3020" w:type="dxa"/>
            <w:vMerge/>
            <w:tcBorders>
              <w:left w:val="single" w:sz="18" w:space="0" w:color="auto"/>
              <w:right w:val="single" w:sz="18" w:space="0" w:color="auto"/>
            </w:tcBorders>
          </w:tcPr>
          <w:p w14:paraId="5CB9D3A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FF8E044"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0788D" w14:textId="01A0D28E" w:rsidR="00E135E0" w:rsidRDefault="00E135E0"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7DDAFFD" w14:textId="247E1517" w:rsidR="00E135E0" w:rsidRDefault="00E135E0" w:rsidP="003E4936">
            <w:pPr>
              <w:pStyle w:val="LetraNormal"/>
              <w:jc w:val="center"/>
            </w:pPr>
            <w:r>
              <w:t>62</w:t>
            </w:r>
          </w:p>
        </w:tc>
        <w:tc>
          <w:tcPr>
            <w:tcW w:w="2960" w:type="dxa"/>
            <w:vMerge/>
            <w:tcBorders>
              <w:left w:val="single" w:sz="18" w:space="0" w:color="auto"/>
              <w:right w:val="single" w:sz="18" w:space="0" w:color="auto"/>
            </w:tcBorders>
          </w:tcPr>
          <w:p w14:paraId="2EB52C91" w14:textId="77777777" w:rsidR="00E135E0" w:rsidRDefault="00E135E0" w:rsidP="003E4936">
            <w:pPr>
              <w:pStyle w:val="LetraNormal"/>
            </w:pPr>
          </w:p>
        </w:tc>
      </w:tr>
      <w:tr w:rsidR="00E135E0" w14:paraId="3E5DEE30" w14:textId="77777777" w:rsidTr="003E4936">
        <w:trPr>
          <w:trHeight w:val="612"/>
        </w:trPr>
        <w:tc>
          <w:tcPr>
            <w:tcW w:w="3020" w:type="dxa"/>
            <w:vMerge/>
            <w:tcBorders>
              <w:left w:val="single" w:sz="18" w:space="0" w:color="auto"/>
              <w:right w:val="single" w:sz="18" w:space="0" w:color="auto"/>
            </w:tcBorders>
          </w:tcPr>
          <w:p w14:paraId="57A6892E"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E98B58"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937C71" w14:textId="68245B63" w:rsidR="00E135E0" w:rsidRDefault="00E135E0" w:rsidP="003E4936">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2119F436" w14:textId="18F1BBE4" w:rsidR="00E135E0" w:rsidRDefault="00E135E0" w:rsidP="003E4936">
            <w:pPr>
              <w:pStyle w:val="LetraNormal"/>
              <w:jc w:val="center"/>
            </w:pPr>
            <w:r>
              <w:t>44</w:t>
            </w:r>
          </w:p>
        </w:tc>
        <w:tc>
          <w:tcPr>
            <w:tcW w:w="2960" w:type="dxa"/>
            <w:vMerge/>
            <w:tcBorders>
              <w:left w:val="single" w:sz="18" w:space="0" w:color="auto"/>
              <w:right w:val="single" w:sz="18" w:space="0" w:color="auto"/>
            </w:tcBorders>
          </w:tcPr>
          <w:p w14:paraId="7BBA8A70" w14:textId="77777777" w:rsidR="00E135E0" w:rsidRDefault="00E135E0" w:rsidP="003E4936">
            <w:pPr>
              <w:pStyle w:val="LetraNormal"/>
            </w:pPr>
          </w:p>
        </w:tc>
      </w:tr>
      <w:tr w:rsidR="00E135E0" w14:paraId="15FA315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E5E7DF" w14:textId="77777777" w:rsidR="00E135E0" w:rsidRDefault="00E135E0" w:rsidP="003E4936">
            <w:pPr>
              <w:pStyle w:val="LetraNormal"/>
              <w:jc w:val="center"/>
            </w:pPr>
            <w:r>
              <w:lastRenderedPageBreak/>
              <w:t>Torrente/</w:t>
            </w:r>
            <w:proofErr w:type="spellStart"/>
            <w:r>
              <w:t>Mutatipo</w:t>
            </w:r>
            <w:proofErr w:type="spellEnd"/>
          </w:p>
          <w:p w14:paraId="4C3560F3" w14:textId="2A0FE9A3"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36D524DE" w14:textId="3DA83E96"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9F42347" w14:textId="77777777" w:rsidR="00E135E0" w:rsidRDefault="00E135E0" w:rsidP="003E4936">
            <w:pPr>
              <w:pStyle w:val="LetraNormal"/>
            </w:pPr>
          </w:p>
        </w:tc>
      </w:tr>
    </w:tbl>
    <w:p w14:paraId="6AB66AB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6BF38D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0B8BEE6" w14:textId="2F48D316" w:rsidR="00E135E0" w:rsidRDefault="00E135E0" w:rsidP="003E4936">
            <w:pPr>
              <w:pStyle w:val="LetraNormal"/>
              <w:jc w:val="center"/>
            </w:pPr>
            <w:proofErr w:type="spellStart"/>
            <w:r>
              <w:t>Frogadier</w:t>
            </w:r>
            <w:proofErr w:type="spellEnd"/>
          </w:p>
          <w:p w14:paraId="7A8074B0" w14:textId="0FF5F74D" w:rsidR="00E135E0" w:rsidRDefault="00E135E0" w:rsidP="003E4936">
            <w:pPr>
              <w:pStyle w:val="LetraNormal"/>
              <w:jc w:val="center"/>
            </w:pPr>
            <w:r>
              <w:rPr>
                <w:noProof/>
              </w:rPr>
              <w:drawing>
                <wp:inline distT="0" distB="0" distL="0" distR="0" wp14:anchorId="0554FE39" wp14:editId="22BB8BFC">
                  <wp:extent cx="1828800" cy="1828800"/>
                  <wp:effectExtent l="0" t="0" r="0" b="0"/>
                  <wp:docPr id="1036986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097CF3"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0B373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530B82"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ED46BA" w14:textId="77777777" w:rsidR="00E135E0" w:rsidRPr="00AF694A" w:rsidRDefault="00E135E0" w:rsidP="003E4936">
            <w:pPr>
              <w:pStyle w:val="LetraNormal"/>
            </w:pPr>
            <w:r>
              <w:t>MOVIMIENTOS NUEVOS</w:t>
            </w:r>
          </w:p>
        </w:tc>
      </w:tr>
      <w:tr w:rsidR="00E135E0" w14:paraId="7FF3157C" w14:textId="77777777" w:rsidTr="003E4936">
        <w:trPr>
          <w:trHeight w:val="612"/>
        </w:trPr>
        <w:tc>
          <w:tcPr>
            <w:tcW w:w="3020" w:type="dxa"/>
            <w:vMerge/>
            <w:tcBorders>
              <w:left w:val="single" w:sz="18" w:space="0" w:color="auto"/>
              <w:right w:val="single" w:sz="18" w:space="0" w:color="auto"/>
            </w:tcBorders>
          </w:tcPr>
          <w:p w14:paraId="60F57AA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7063D7"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B307E6" w14:textId="3113E5DD" w:rsidR="00E135E0" w:rsidRDefault="00E135E0"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42BF66" w14:textId="6739D1C7" w:rsidR="00E135E0" w:rsidRDefault="00E135E0" w:rsidP="003E4936">
            <w:pPr>
              <w:pStyle w:val="LetraNormal"/>
              <w:jc w:val="center"/>
            </w:pPr>
            <w:r>
              <w:t>54</w:t>
            </w:r>
          </w:p>
        </w:tc>
        <w:tc>
          <w:tcPr>
            <w:tcW w:w="2960" w:type="dxa"/>
            <w:vMerge/>
            <w:tcBorders>
              <w:left w:val="single" w:sz="18" w:space="0" w:color="auto"/>
              <w:right w:val="single" w:sz="18" w:space="0" w:color="auto"/>
            </w:tcBorders>
          </w:tcPr>
          <w:p w14:paraId="44B5726A" w14:textId="77777777" w:rsidR="00E135E0" w:rsidRDefault="00E135E0" w:rsidP="003E4936">
            <w:pPr>
              <w:pStyle w:val="LetraNormal"/>
            </w:pPr>
          </w:p>
        </w:tc>
      </w:tr>
      <w:tr w:rsidR="00E135E0" w14:paraId="6B5B0B8D" w14:textId="77777777" w:rsidTr="003E4936">
        <w:trPr>
          <w:trHeight w:val="612"/>
        </w:trPr>
        <w:tc>
          <w:tcPr>
            <w:tcW w:w="3020" w:type="dxa"/>
            <w:vMerge/>
            <w:tcBorders>
              <w:left w:val="single" w:sz="18" w:space="0" w:color="auto"/>
              <w:right w:val="single" w:sz="18" w:space="0" w:color="auto"/>
            </w:tcBorders>
          </w:tcPr>
          <w:p w14:paraId="2B8C331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914C6E"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DE597" w14:textId="741F536D" w:rsidR="00E135E0" w:rsidRDefault="00E135E0"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CD8C39" w14:textId="69A0DA07" w:rsidR="00E135E0" w:rsidRDefault="00E135E0" w:rsidP="003E4936">
            <w:pPr>
              <w:pStyle w:val="LetraNormal"/>
              <w:jc w:val="center"/>
            </w:pPr>
            <w:r>
              <w:t>63</w:t>
            </w:r>
          </w:p>
        </w:tc>
        <w:tc>
          <w:tcPr>
            <w:tcW w:w="2960" w:type="dxa"/>
            <w:vMerge/>
            <w:tcBorders>
              <w:left w:val="single" w:sz="18" w:space="0" w:color="auto"/>
              <w:right w:val="single" w:sz="18" w:space="0" w:color="auto"/>
            </w:tcBorders>
          </w:tcPr>
          <w:p w14:paraId="6C8953A6" w14:textId="77777777" w:rsidR="00E135E0" w:rsidRDefault="00E135E0" w:rsidP="003E4936">
            <w:pPr>
              <w:pStyle w:val="LetraNormal"/>
            </w:pPr>
          </w:p>
        </w:tc>
      </w:tr>
      <w:tr w:rsidR="00E135E0" w14:paraId="61C4E66D" w14:textId="77777777" w:rsidTr="003E4936">
        <w:trPr>
          <w:trHeight w:val="612"/>
        </w:trPr>
        <w:tc>
          <w:tcPr>
            <w:tcW w:w="3020" w:type="dxa"/>
            <w:vMerge/>
            <w:tcBorders>
              <w:left w:val="single" w:sz="18" w:space="0" w:color="auto"/>
              <w:right w:val="single" w:sz="18" w:space="0" w:color="auto"/>
            </w:tcBorders>
          </w:tcPr>
          <w:p w14:paraId="1ED710F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BB3A1FC"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5A25D9" w14:textId="743E1AE0" w:rsidR="00E135E0" w:rsidRDefault="00E135E0"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E6AE5DA" w14:textId="63EA561F" w:rsidR="00E135E0" w:rsidRDefault="00E135E0" w:rsidP="003E4936">
            <w:pPr>
              <w:pStyle w:val="LetraNormal"/>
              <w:jc w:val="center"/>
            </w:pPr>
            <w:r>
              <w:t>52</w:t>
            </w:r>
          </w:p>
        </w:tc>
        <w:tc>
          <w:tcPr>
            <w:tcW w:w="2960" w:type="dxa"/>
            <w:vMerge/>
            <w:tcBorders>
              <w:left w:val="single" w:sz="18" w:space="0" w:color="auto"/>
              <w:right w:val="single" w:sz="18" w:space="0" w:color="auto"/>
            </w:tcBorders>
          </w:tcPr>
          <w:p w14:paraId="0600A4F4" w14:textId="77777777" w:rsidR="00E135E0" w:rsidRDefault="00E135E0" w:rsidP="003E4936">
            <w:pPr>
              <w:pStyle w:val="LetraNormal"/>
            </w:pPr>
          </w:p>
        </w:tc>
      </w:tr>
      <w:tr w:rsidR="00E135E0" w14:paraId="2BB5E0C1" w14:textId="77777777" w:rsidTr="003E4936">
        <w:trPr>
          <w:trHeight w:val="612"/>
        </w:trPr>
        <w:tc>
          <w:tcPr>
            <w:tcW w:w="3020" w:type="dxa"/>
            <w:vMerge/>
            <w:tcBorders>
              <w:left w:val="single" w:sz="18" w:space="0" w:color="auto"/>
              <w:right w:val="single" w:sz="18" w:space="0" w:color="auto"/>
            </w:tcBorders>
          </w:tcPr>
          <w:p w14:paraId="59C8CFD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7DB638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6BAEB" w14:textId="0A8AAA37" w:rsidR="00E135E0" w:rsidRDefault="00E135E0"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BD80AA" w14:textId="2047D13A" w:rsidR="00E135E0" w:rsidRDefault="00E135E0" w:rsidP="003E4936">
            <w:pPr>
              <w:pStyle w:val="LetraNormal"/>
              <w:jc w:val="center"/>
            </w:pPr>
            <w:r>
              <w:t>97</w:t>
            </w:r>
          </w:p>
        </w:tc>
        <w:tc>
          <w:tcPr>
            <w:tcW w:w="2960" w:type="dxa"/>
            <w:vMerge/>
            <w:tcBorders>
              <w:left w:val="single" w:sz="18" w:space="0" w:color="auto"/>
              <w:right w:val="single" w:sz="18" w:space="0" w:color="auto"/>
            </w:tcBorders>
          </w:tcPr>
          <w:p w14:paraId="75FDFBE8" w14:textId="77777777" w:rsidR="00E135E0" w:rsidRDefault="00E135E0" w:rsidP="003E4936">
            <w:pPr>
              <w:pStyle w:val="LetraNormal"/>
            </w:pPr>
          </w:p>
        </w:tc>
      </w:tr>
      <w:tr w:rsidR="00E135E0" w14:paraId="2BFB2BA6" w14:textId="77777777" w:rsidTr="003E4936">
        <w:trPr>
          <w:trHeight w:val="612"/>
        </w:trPr>
        <w:tc>
          <w:tcPr>
            <w:tcW w:w="3020" w:type="dxa"/>
            <w:vMerge/>
            <w:tcBorders>
              <w:left w:val="single" w:sz="18" w:space="0" w:color="auto"/>
              <w:right w:val="single" w:sz="18" w:space="0" w:color="auto"/>
            </w:tcBorders>
          </w:tcPr>
          <w:p w14:paraId="7B7C0E1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136BC7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BE7F439" w14:textId="4202C155" w:rsidR="00E135E0" w:rsidRDefault="00E135E0"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C90F8E2" w14:textId="43B47BDD" w:rsidR="00E135E0" w:rsidRDefault="00E135E0" w:rsidP="003E4936">
            <w:pPr>
              <w:pStyle w:val="LetraNormal"/>
              <w:jc w:val="center"/>
            </w:pPr>
            <w:r>
              <w:t>83</w:t>
            </w:r>
          </w:p>
        </w:tc>
        <w:tc>
          <w:tcPr>
            <w:tcW w:w="2960" w:type="dxa"/>
            <w:vMerge/>
            <w:tcBorders>
              <w:left w:val="single" w:sz="18" w:space="0" w:color="auto"/>
              <w:right w:val="single" w:sz="18" w:space="0" w:color="auto"/>
            </w:tcBorders>
          </w:tcPr>
          <w:p w14:paraId="40A8EF90" w14:textId="77777777" w:rsidR="00E135E0" w:rsidRDefault="00E135E0" w:rsidP="003E4936">
            <w:pPr>
              <w:pStyle w:val="LetraNormal"/>
            </w:pPr>
          </w:p>
        </w:tc>
      </w:tr>
      <w:tr w:rsidR="00E135E0" w14:paraId="0D4BA8BA" w14:textId="77777777" w:rsidTr="003E4936">
        <w:trPr>
          <w:trHeight w:val="612"/>
        </w:trPr>
        <w:tc>
          <w:tcPr>
            <w:tcW w:w="3020" w:type="dxa"/>
            <w:vMerge/>
            <w:tcBorders>
              <w:left w:val="single" w:sz="18" w:space="0" w:color="auto"/>
              <w:right w:val="single" w:sz="18" w:space="0" w:color="auto"/>
            </w:tcBorders>
          </w:tcPr>
          <w:p w14:paraId="5DC64BF4"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CC8E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930F2B" w14:textId="78EDE88E" w:rsidR="00E135E0" w:rsidRDefault="00E135E0"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1B9BDA4" w14:textId="2937CA72"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1DACE7F7" w14:textId="77777777" w:rsidR="00E135E0" w:rsidRDefault="00E135E0" w:rsidP="003E4936">
            <w:pPr>
              <w:pStyle w:val="LetraNormal"/>
            </w:pPr>
          </w:p>
        </w:tc>
      </w:tr>
      <w:tr w:rsidR="00E135E0" w14:paraId="0746C91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4B1AD" w14:textId="77777777" w:rsidR="00E135E0" w:rsidRDefault="00E135E0" w:rsidP="003E4936">
            <w:pPr>
              <w:pStyle w:val="LetraNormal"/>
              <w:jc w:val="center"/>
            </w:pPr>
            <w:r>
              <w:t>Torrente/</w:t>
            </w:r>
            <w:proofErr w:type="spellStart"/>
            <w:r>
              <w:t>Mutatipo</w:t>
            </w:r>
            <w:proofErr w:type="spellEnd"/>
          </w:p>
          <w:p w14:paraId="257105FA" w14:textId="77777777"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7BFF1046" w14:textId="77777777"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3204013" w14:textId="77777777" w:rsidR="00E135E0" w:rsidRDefault="00E135E0" w:rsidP="003E4936">
            <w:pPr>
              <w:pStyle w:val="LetraNormal"/>
            </w:pPr>
          </w:p>
        </w:tc>
      </w:tr>
    </w:tbl>
    <w:p w14:paraId="3F59BD1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0C7AD7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A14E4A0" w14:textId="056A7453" w:rsidR="00E135E0" w:rsidRDefault="00E135E0" w:rsidP="003E4936">
            <w:pPr>
              <w:pStyle w:val="LetraNormal"/>
              <w:jc w:val="center"/>
            </w:pPr>
            <w:proofErr w:type="spellStart"/>
            <w:r>
              <w:t>Greninja</w:t>
            </w:r>
            <w:proofErr w:type="spellEnd"/>
          </w:p>
          <w:p w14:paraId="1E939B4E" w14:textId="35AA6B97" w:rsidR="00E135E0" w:rsidRDefault="00E135E0" w:rsidP="003E4936">
            <w:pPr>
              <w:pStyle w:val="LetraNormal"/>
              <w:jc w:val="center"/>
            </w:pPr>
            <w:r>
              <w:rPr>
                <w:noProof/>
              </w:rPr>
              <w:drawing>
                <wp:inline distT="0" distB="0" distL="0" distR="0" wp14:anchorId="4A92BA4F" wp14:editId="26EEE3EB">
                  <wp:extent cx="1828800" cy="1828800"/>
                  <wp:effectExtent l="0" t="0" r="0" b="0"/>
                  <wp:docPr id="176036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B9B643"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91E149"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7C8929"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617340" w14:textId="77777777" w:rsidR="00E135E0" w:rsidRDefault="00E135E0" w:rsidP="003E4936">
            <w:pPr>
              <w:pStyle w:val="LetraNormal"/>
            </w:pPr>
            <w:r>
              <w:t>MOVIMIENTOS NUEVOS</w:t>
            </w:r>
          </w:p>
          <w:p w14:paraId="41A6A2FD" w14:textId="6365B239" w:rsidR="00E135E0" w:rsidRPr="00AF694A" w:rsidRDefault="00E135E0">
            <w:pPr>
              <w:pStyle w:val="LetraNormal"/>
              <w:numPr>
                <w:ilvl w:val="0"/>
                <w:numId w:val="26"/>
              </w:numPr>
            </w:pPr>
            <w:r>
              <w:t>Pulso Umbrío Lvl 53</w:t>
            </w:r>
          </w:p>
        </w:tc>
      </w:tr>
      <w:tr w:rsidR="00E135E0" w14:paraId="0E952061" w14:textId="77777777" w:rsidTr="003E4936">
        <w:trPr>
          <w:trHeight w:val="612"/>
        </w:trPr>
        <w:tc>
          <w:tcPr>
            <w:tcW w:w="3020" w:type="dxa"/>
            <w:vMerge/>
            <w:tcBorders>
              <w:left w:val="single" w:sz="18" w:space="0" w:color="auto"/>
              <w:right w:val="single" w:sz="18" w:space="0" w:color="auto"/>
            </w:tcBorders>
          </w:tcPr>
          <w:p w14:paraId="7757454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A0905A9"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72B1B01" w14:textId="35D9F412"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BB7E3CF" w14:textId="763CC0E1"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68AB4C25" w14:textId="77777777" w:rsidR="00E135E0" w:rsidRDefault="00E135E0" w:rsidP="003E4936">
            <w:pPr>
              <w:pStyle w:val="LetraNormal"/>
            </w:pPr>
          </w:p>
        </w:tc>
      </w:tr>
      <w:tr w:rsidR="00E135E0" w14:paraId="28BC9245" w14:textId="77777777" w:rsidTr="003E4936">
        <w:trPr>
          <w:trHeight w:val="612"/>
        </w:trPr>
        <w:tc>
          <w:tcPr>
            <w:tcW w:w="3020" w:type="dxa"/>
            <w:vMerge/>
            <w:tcBorders>
              <w:left w:val="single" w:sz="18" w:space="0" w:color="auto"/>
              <w:right w:val="single" w:sz="18" w:space="0" w:color="auto"/>
            </w:tcBorders>
          </w:tcPr>
          <w:p w14:paraId="0A07E32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BA25F07"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248627" w14:textId="2EB3C735" w:rsidR="00E135E0" w:rsidRDefault="00E135E0"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73B74B0" w14:textId="429F5EEE" w:rsidR="00E135E0" w:rsidRDefault="00E135E0" w:rsidP="003E4936">
            <w:pPr>
              <w:pStyle w:val="LetraNormal"/>
              <w:jc w:val="center"/>
            </w:pPr>
            <w:r>
              <w:t>95</w:t>
            </w:r>
          </w:p>
        </w:tc>
        <w:tc>
          <w:tcPr>
            <w:tcW w:w="2960" w:type="dxa"/>
            <w:vMerge/>
            <w:tcBorders>
              <w:left w:val="single" w:sz="18" w:space="0" w:color="auto"/>
              <w:right w:val="single" w:sz="18" w:space="0" w:color="auto"/>
            </w:tcBorders>
          </w:tcPr>
          <w:p w14:paraId="4EF85AB4" w14:textId="77777777" w:rsidR="00E135E0" w:rsidRDefault="00E135E0" w:rsidP="003E4936">
            <w:pPr>
              <w:pStyle w:val="LetraNormal"/>
            </w:pPr>
          </w:p>
        </w:tc>
      </w:tr>
      <w:tr w:rsidR="00E135E0" w14:paraId="39B00E2E" w14:textId="77777777" w:rsidTr="003E4936">
        <w:trPr>
          <w:trHeight w:val="612"/>
        </w:trPr>
        <w:tc>
          <w:tcPr>
            <w:tcW w:w="3020" w:type="dxa"/>
            <w:vMerge/>
            <w:tcBorders>
              <w:left w:val="single" w:sz="18" w:space="0" w:color="auto"/>
              <w:right w:val="single" w:sz="18" w:space="0" w:color="auto"/>
            </w:tcBorders>
          </w:tcPr>
          <w:p w14:paraId="6544239A"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216B02D"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717109" w14:textId="7DD15572"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A0A3314" w14:textId="6AA914F1" w:rsidR="00E135E0" w:rsidRDefault="00E135E0" w:rsidP="003E4936">
            <w:pPr>
              <w:pStyle w:val="LetraNormal"/>
              <w:jc w:val="center"/>
            </w:pPr>
            <w:r>
              <w:t>67</w:t>
            </w:r>
          </w:p>
        </w:tc>
        <w:tc>
          <w:tcPr>
            <w:tcW w:w="2960" w:type="dxa"/>
            <w:vMerge/>
            <w:tcBorders>
              <w:left w:val="single" w:sz="18" w:space="0" w:color="auto"/>
              <w:right w:val="single" w:sz="18" w:space="0" w:color="auto"/>
            </w:tcBorders>
          </w:tcPr>
          <w:p w14:paraId="44563159" w14:textId="77777777" w:rsidR="00E135E0" w:rsidRDefault="00E135E0" w:rsidP="003E4936">
            <w:pPr>
              <w:pStyle w:val="LetraNormal"/>
            </w:pPr>
          </w:p>
        </w:tc>
      </w:tr>
      <w:tr w:rsidR="00E135E0" w14:paraId="06F8E49C" w14:textId="77777777" w:rsidTr="003E4936">
        <w:trPr>
          <w:trHeight w:val="612"/>
        </w:trPr>
        <w:tc>
          <w:tcPr>
            <w:tcW w:w="3020" w:type="dxa"/>
            <w:vMerge/>
            <w:tcBorders>
              <w:left w:val="single" w:sz="18" w:space="0" w:color="auto"/>
              <w:right w:val="single" w:sz="18" w:space="0" w:color="auto"/>
            </w:tcBorders>
          </w:tcPr>
          <w:p w14:paraId="321CD54D"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172FB59B"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56AB7D" w14:textId="605B352E" w:rsidR="00E135E0" w:rsidRDefault="00E135E0"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43FDAC62" w14:textId="23874C4E" w:rsidR="00E135E0" w:rsidRDefault="00E135E0" w:rsidP="003E4936">
            <w:pPr>
              <w:pStyle w:val="LetraNormal"/>
              <w:jc w:val="center"/>
            </w:pPr>
            <w:r>
              <w:t>122</w:t>
            </w:r>
          </w:p>
        </w:tc>
        <w:tc>
          <w:tcPr>
            <w:tcW w:w="2960" w:type="dxa"/>
            <w:vMerge/>
            <w:tcBorders>
              <w:left w:val="single" w:sz="18" w:space="0" w:color="auto"/>
              <w:right w:val="single" w:sz="18" w:space="0" w:color="auto"/>
            </w:tcBorders>
          </w:tcPr>
          <w:p w14:paraId="75CAFA80" w14:textId="77777777" w:rsidR="00E135E0" w:rsidRDefault="00E135E0" w:rsidP="003E4936">
            <w:pPr>
              <w:pStyle w:val="LetraNormal"/>
            </w:pPr>
          </w:p>
        </w:tc>
      </w:tr>
      <w:tr w:rsidR="00E135E0" w14:paraId="2CD4DFE7" w14:textId="77777777" w:rsidTr="003E4936">
        <w:trPr>
          <w:trHeight w:val="612"/>
        </w:trPr>
        <w:tc>
          <w:tcPr>
            <w:tcW w:w="3020" w:type="dxa"/>
            <w:vMerge/>
            <w:tcBorders>
              <w:left w:val="single" w:sz="18" w:space="0" w:color="auto"/>
              <w:right w:val="single" w:sz="18" w:space="0" w:color="auto"/>
            </w:tcBorders>
          </w:tcPr>
          <w:p w14:paraId="1566DB9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01E135"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296314" w14:textId="563F20D2" w:rsidR="00E135E0" w:rsidRDefault="00E135E0" w:rsidP="003E4936">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1BCAD248" w14:textId="312410DD" w:rsidR="00E135E0" w:rsidRDefault="00E135E0" w:rsidP="003E4936">
            <w:pPr>
              <w:pStyle w:val="LetraNormal"/>
              <w:jc w:val="center"/>
            </w:pPr>
            <w:r>
              <w:t>103</w:t>
            </w:r>
          </w:p>
        </w:tc>
        <w:tc>
          <w:tcPr>
            <w:tcW w:w="2960" w:type="dxa"/>
            <w:vMerge/>
            <w:tcBorders>
              <w:left w:val="single" w:sz="18" w:space="0" w:color="auto"/>
              <w:right w:val="single" w:sz="18" w:space="0" w:color="auto"/>
            </w:tcBorders>
          </w:tcPr>
          <w:p w14:paraId="4EF1C9BB" w14:textId="77777777" w:rsidR="00E135E0" w:rsidRDefault="00E135E0" w:rsidP="003E4936">
            <w:pPr>
              <w:pStyle w:val="LetraNormal"/>
            </w:pPr>
          </w:p>
        </w:tc>
      </w:tr>
      <w:tr w:rsidR="00E135E0" w14:paraId="6917758A" w14:textId="77777777" w:rsidTr="003E4936">
        <w:trPr>
          <w:trHeight w:val="612"/>
        </w:trPr>
        <w:tc>
          <w:tcPr>
            <w:tcW w:w="3020" w:type="dxa"/>
            <w:vMerge/>
            <w:tcBorders>
              <w:left w:val="single" w:sz="18" w:space="0" w:color="auto"/>
              <w:right w:val="single" w:sz="18" w:space="0" w:color="auto"/>
            </w:tcBorders>
          </w:tcPr>
          <w:p w14:paraId="7D9E7A01"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BB777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E2064B" w14:textId="1FBAF34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3F180F5D" w14:textId="3790D94E"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19122B65" w14:textId="77777777" w:rsidR="00E135E0" w:rsidRDefault="00E135E0" w:rsidP="003E4936">
            <w:pPr>
              <w:pStyle w:val="LetraNormal"/>
            </w:pPr>
          </w:p>
        </w:tc>
      </w:tr>
      <w:tr w:rsidR="00E135E0" w14:paraId="5A58505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0523A5" w14:textId="77777777" w:rsidR="00E135E0" w:rsidRDefault="00E135E0" w:rsidP="003E4936">
            <w:pPr>
              <w:pStyle w:val="LetraNormal"/>
              <w:jc w:val="center"/>
            </w:pPr>
            <w:r>
              <w:lastRenderedPageBreak/>
              <w:t>Torrente/</w:t>
            </w:r>
            <w:proofErr w:type="spellStart"/>
            <w:r>
              <w:t>Mutatipo</w:t>
            </w:r>
            <w:proofErr w:type="spellEnd"/>
          </w:p>
          <w:p w14:paraId="14355C18" w14:textId="77777777"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E1AAE74" w14:textId="5C1D6C03"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40A378A6" w14:textId="77777777" w:rsidR="00E135E0" w:rsidRDefault="00E135E0" w:rsidP="003E4936">
            <w:pPr>
              <w:pStyle w:val="LetraNormal"/>
            </w:pPr>
          </w:p>
        </w:tc>
      </w:tr>
    </w:tbl>
    <w:p w14:paraId="5BD65F5A"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48A93194"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9447A78" w14:textId="7EEC8E9A" w:rsidR="00E135E0" w:rsidRDefault="00E135E0" w:rsidP="003E4936">
            <w:pPr>
              <w:pStyle w:val="LetraNormal"/>
              <w:jc w:val="center"/>
            </w:pPr>
            <w:proofErr w:type="spellStart"/>
            <w:r>
              <w:t>Greninja</w:t>
            </w:r>
            <w:proofErr w:type="spellEnd"/>
            <w:r>
              <w:t>-Ash</w:t>
            </w:r>
          </w:p>
          <w:p w14:paraId="031B3F6A" w14:textId="5BD49A59" w:rsidR="00E135E0" w:rsidRDefault="00E135E0" w:rsidP="003E4936">
            <w:pPr>
              <w:pStyle w:val="LetraNormal"/>
              <w:jc w:val="center"/>
            </w:pPr>
            <w:r>
              <w:rPr>
                <w:noProof/>
              </w:rPr>
              <w:drawing>
                <wp:inline distT="0" distB="0" distL="0" distR="0" wp14:anchorId="2FEC6133" wp14:editId="228ED02A">
                  <wp:extent cx="1828800" cy="1828800"/>
                  <wp:effectExtent l="0" t="0" r="0" b="0"/>
                  <wp:docPr id="190785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75C759D"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18D30A"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6510A7"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3CD7B1" w14:textId="77777777" w:rsidR="00E135E0" w:rsidRDefault="00E135E0" w:rsidP="003E4936">
            <w:pPr>
              <w:pStyle w:val="LetraNormal"/>
            </w:pPr>
            <w:r>
              <w:t>MOVIMIENTOS NUEVOS</w:t>
            </w:r>
          </w:p>
          <w:p w14:paraId="692B9969" w14:textId="77777777" w:rsidR="00E135E0" w:rsidRPr="00AF694A" w:rsidRDefault="00E135E0">
            <w:pPr>
              <w:pStyle w:val="LetraNormal"/>
              <w:numPr>
                <w:ilvl w:val="0"/>
                <w:numId w:val="26"/>
              </w:numPr>
            </w:pPr>
            <w:r>
              <w:t>Pulso Umbrío Lvl 53</w:t>
            </w:r>
          </w:p>
        </w:tc>
      </w:tr>
      <w:tr w:rsidR="00E135E0" w14:paraId="2B530873" w14:textId="77777777" w:rsidTr="003E4936">
        <w:trPr>
          <w:trHeight w:val="612"/>
        </w:trPr>
        <w:tc>
          <w:tcPr>
            <w:tcW w:w="3020" w:type="dxa"/>
            <w:vMerge/>
            <w:tcBorders>
              <w:left w:val="single" w:sz="18" w:space="0" w:color="auto"/>
              <w:right w:val="single" w:sz="18" w:space="0" w:color="auto"/>
            </w:tcBorders>
          </w:tcPr>
          <w:p w14:paraId="1DDFCBD7"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D9BBF1D"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FF845D" w14:textId="77777777"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785D2E7" w14:textId="35B39B2D"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73F8D011" w14:textId="77777777" w:rsidR="00E135E0" w:rsidRDefault="00E135E0" w:rsidP="003E4936">
            <w:pPr>
              <w:pStyle w:val="LetraNormal"/>
            </w:pPr>
          </w:p>
        </w:tc>
      </w:tr>
      <w:tr w:rsidR="00E135E0" w14:paraId="5D3B378A" w14:textId="77777777" w:rsidTr="003E4936">
        <w:trPr>
          <w:trHeight w:val="612"/>
        </w:trPr>
        <w:tc>
          <w:tcPr>
            <w:tcW w:w="3020" w:type="dxa"/>
            <w:vMerge/>
            <w:tcBorders>
              <w:left w:val="single" w:sz="18" w:space="0" w:color="auto"/>
              <w:right w:val="single" w:sz="18" w:space="0" w:color="auto"/>
            </w:tcBorders>
          </w:tcPr>
          <w:p w14:paraId="2B77E96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2414AFD"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E6A574" w14:textId="7FCC3841" w:rsidR="00E135E0" w:rsidRDefault="00E135E0" w:rsidP="003E493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646608F0" w14:textId="0D3A7D25" w:rsidR="00E135E0" w:rsidRDefault="00E135E0" w:rsidP="003E4936">
            <w:pPr>
              <w:pStyle w:val="LetraNormal"/>
              <w:jc w:val="center"/>
            </w:pPr>
            <w:r>
              <w:t>135</w:t>
            </w:r>
          </w:p>
        </w:tc>
        <w:tc>
          <w:tcPr>
            <w:tcW w:w="2960" w:type="dxa"/>
            <w:vMerge/>
            <w:tcBorders>
              <w:left w:val="single" w:sz="18" w:space="0" w:color="auto"/>
              <w:right w:val="single" w:sz="18" w:space="0" w:color="auto"/>
            </w:tcBorders>
          </w:tcPr>
          <w:p w14:paraId="3971C910" w14:textId="77777777" w:rsidR="00E135E0" w:rsidRDefault="00E135E0" w:rsidP="003E4936">
            <w:pPr>
              <w:pStyle w:val="LetraNormal"/>
            </w:pPr>
          </w:p>
        </w:tc>
      </w:tr>
      <w:tr w:rsidR="00E135E0" w14:paraId="09F81187" w14:textId="77777777" w:rsidTr="003E4936">
        <w:trPr>
          <w:trHeight w:val="612"/>
        </w:trPr>
        <w:tc>
          <w:tcPr>
            <w:tcW w:w="3020" w:type="dxa"/>
            <w:vMerge/>
            <w:tcBorders>
              <w:left w:val="single" w:sz="18" w:space="0" w:color="auto"/>
              <w:right w:val="single" w:sz="18" w:space="0" w:color="auto"/>
            </w:tcBorders>
          </w:tcPr>
          <w:p w14:paraId="43CE82F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4835C2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723761" w14:textId="77777777"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EC35277" w14:textId="68CAD550" w:rsidR="00E135E0" w:rsidRDefault="00E135E0" w:rsidP="003E4936">
            <w:pPr>
              <w:pStyle w:val="LetraNormal"/>
              <w:jc w:val="center"/>
            </w:pPr>
            <w:r>
              <w:t>75</w:t>
            </w:r>
          </w:p>
        </w:tc>
        <w:tc>
          <w:tcPr>
            <w:tcW w:w="2960" w:type="dxa"/>
            <w:vMerge/>
            <w:tcBorders>
              <w:left w:val="single" w:sz="18" w:space="0" w:color="auto"/>
              <w:right w:val="single" w:sz="18" w:space="0" w:color="auto"/>
            </w:tcBorders>
          </w:tcPr>
          <w:p w14:paraId="463F6AFC" w14:textId="77777777" w:rsidR="00E135E0" w:rsidRDefault="00E135E0" w:rsidP="003E4936">
            <w:pPr>
              <w:pStyle w:val="LetraNormal"/>
            </w:pPr>
          </w:p>
        </w:tc>
      </w:tr>
      <w:tr w:rsidR="00E135E0" w14:paraId="0270EB22" w14:textId="77777777" w:rsidTr="003E4936">
        <w:trPr>
          <w:trHeight w:val="612"/>
        </w:trPr>
        <w:tc>
          <w:tcPr>
            <w:tcW w:w="3020" w:type="dxa"/>
            <w:vMerge/>
            <w:tcBorders>
              <w:left w:val="single" w:sz="18" w:space="0" w:color="auto"/>
              <w:right w:val="single" w:sz="18" w:space="0" w:color="auto"/>
            </w:tcBorders>
          </w:tcPr>
          <w:p w14:paraId="0CC5229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1CBC2D6"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0FE3B07" w14:textId="3BE16693" w:rsidR="00E135E0" w:rsidRDefault="00E135E0" w:rsidP="003E4936">
            <w:pPr>
              <w:pStyle w:val="LetraNormal"/>
              <w:jc w:val="center"/>
            </w:pPr>
            <w:r>
              <w:t>132</w:t>
            </w:r>
          </w:p>
        </w:tc>
        <w:tc>
          <w:tcPr>
            <w:tcW w:w="1142" w:type="dxa"/>
            <w:tcBorders>
              <w:top w:val="single" w:sz="18" w:space="0" w:color="auto"/>
              <w:left w:val="single" w:sz="18" w:space="0" w:color="auto"/>
              <w:right w:val="single" w:sz="18" w:space="0" w:color="auto"/>
            </w:tcBorders>
            <w:vAlign w:val="center"/>
          </w:tcPr>
          <w:p w14:paraId="342B2043" w14:textId="22112C70" w:rsidR="00E135E0" w:rsidRDefault="00E135E0" w:rsidP="003E4936">
            <w:pPr>
              <w:pStyle w:val="LetraNormal"/>
              <w:jc w:val="center"/>
            </w:pPr>
            <w:r>
              <w:t>132</w:t>
            </w:r>
          </w:p>
        </w:tc>
        <w:tc>
          <w:tcPr>
            <w:tcW w:w="2960" w:type="dxa"/>
            <w:vMerge/>
            <w:tcBorders>
              <w:left w:val="single" w:sz="18" w:space="0" w:color="auto"/>
              <w:right w:val="single" w:sz="18" w:space="0" w:color="auto"/>
            </w:tcBorders>
          </w:tcPr>
          <w:p w14:paraId="758174F6" w14:textId="77777777" w:rsidR="00E135E0" w:rsidRDefault="00E135E0" w:rsidP="003E4936">
            <w:pPr>
              <w:pStyle w:val="LetraNormal"/>
            </w:pPr>
          </w:p>
        </w:tc>
      </w:tr>
      <w:tr w:rsidR="00E135E0" w14:paraId="7CED50F1" w14:textId="77777777" w:rsidTr="003E4936">
        <w:trPr>
          <w:trHeight w:val="612"/>
        </w:trPr>
        <w:tc>
          <w:tcPr>
            <w:tcW w:w="3020" w:type="dxa"/>
            <w:vMerge/>
            <w:tcBorders>
              <w:left w:val="single" w:sz="18" w:space="0" w:color="auto"/>
              <w:right w:val="single" w:sz="18" w:space="0" w:color="auto"/>
            </w:tcBorders>
          </w:tcPr>
          <w:p w14:paraId="40F9267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1462031"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4DCAAB" w14:textId="27FBC2BA" w:rsidR="00E135E0" w:rsidRDefault="00E135E0" w:rsidP="003E4936">
            <w:pPr>
              <w:pStyle w:val="LetraNormal"/>
              <w:jc w:val="center"/>
            </w:pPr>
            <w:r>
              <w:t>153</w:t>
            </w:r>
          </w:p>
        </w:tc>
        <w:tc>
          <w:tcPr>
            <w:tcW w:w="1142" w:type="dxa"/>
            <w:tcBorders>
              <w:top w:val="single" w:sz="18" w:space="0" w:color="auto"/>
              <w:left w:val="single" w:sz="18" w:space="0" w:color="auto"/>
              <w:right w:val="single" w:sz="18" w:space="0" w:color="auto"/>
            </w:tcBorders>
            <w:vAlign w:val="center"/>
          </w:tcPr>
          <w:p w14:paraId="4564FE47" w14:textId="32C1BAFD" w:rsidR="00E135E0" w:rsidRDefault="00E135E0" w:rsidP="003E4936">
            <w:pPr>
              <w:pStyle w:val="LetraNormal"/>
              <w:jc w:val="center"/>
            </w:pPr>
            <w:r>
              <w:t>153</w:t>
            </w:r>
          </w:p>
        </w:tc>
        <w:tc>
          <w:tcPr>
            <w:tcW w:w="2960" w:type="dxa"/>
            <w:vMerge/>
            <w:tcBorders>
              <w:left w:val="single" w:sz="18" w:space="0" w:color="auto"/>
              <w:right w:val="single" w:sz="18" w:space="0" w:color="auto"/>
            </w:tcBorders>
          </w:tcPr>
          <w:p w14:paraId="4E7BC2CF" w14:textId="77777777" w:rsidR="00E135E0" w:rsidRDefault="00E135E0" w:rsidP="003E4936">
            <w:pPr>
              <w:pStyle w:val="LetraNormal"/>
            </w:pPr>
          </w:p>
        </w:tc>
      </w:tr>
      <w:tr w:rsidR="00E135E0" w14:paraId="120B7848" w14:textId="77777777" w:rsidTr="003E4936">
        <w:trPr>
          <w:trHeight w:val="612"/>
        </w:trPr>
        <w:tc>
          <w:tcPr>
            <w:tcW w:w="3020" w:type="dxa"/>
            <w:vMerge/>
            <w:tcBorders>
              <w:left w:val="single" w:sz="18" w:space="0" w:color="auto"/>
              <w:right w:val="single" w:sz="18" w:space="0" w:color="auto"/>
            </w:tcBorders>
          </w:tcPr>
          <w:p w14:paraId="37473446"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AD2BAF"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B71B2A4" w14:textId="7777777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3DEFDCB" w14:textId="531A81F6"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5CBB21C5" w14:textId="77777777" w:rsidR="00E135E0" w:rsidRDefault="00E135E0" w:rsidP="003E4936">
            <w:pPr>
              <w:pStyle w:val="LetraNormal"/>
            </w:pPr>
          </w:p>
        </w:tc>
      </w:tr>
      <w:tr w:rsidR="00E135E0" w14:paraId="55061A7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2C1DC" w14:textId="1D928A18"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6533D50F" w14:textId="77777777"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10818CE0" w14:textId="77777777" w:rsidR="00E135E0" w:rsidRDefault="00E135E0" w:rsidP="003E4936">
            <w:pPr>
              <w:pStyle w:val="LetraNormal"/>
            </w:pPr>
          </w:p>
        </w:tc>
      </w:tr>
    </w:tbl>
    <w:p w14:paraId="5BE131E8"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6F032D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038D46" w14:textId="52F71B45" w:rsidR="00E135E0" w:rsidRDefault="00E135E0" w:rsidP="003E4936">
            <w:pPr>
              <w:pStyle w:val="LetraNormal"/>
              <w:jc w:val="center"/>
            </w:pPr>
            <w:proofErr w:type="spellStart"/>
            <w:r>
              <w:t>Bunnelby</w:t>
            </w:r>
            <w:proofErr w:type="spellEnd"/>
          </w:p>
          <w:p w14:paraId="574F8FAB" w14:textId="7DBFC0B5" w:rsidR="00E135E0" w:rsidRDefault="00B3288D" w:rsidP="003E4936">
            <w:pPr>
              <w:pStyle w:val="LetraNormal"/>
              <w:jc w:val="center"/>
            </w:pPr>
            <w:r>
              <w:rPr>
                <w:noProof/>
              </w:rPr>
              <w:drawing>
                <wp:inline distT="0" distB="0" distL="0" distR="0" wp14:anchorId="7D86F939" wp14:editId="7916E0EC">
                  <wp:extent cx="1828800" cy="1828800"/>
                  <wp:effectExtent l="0" t="0" r="0" b="0"/>
                  <wp:docPr id="1287032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779C6"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1774E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ED7353"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E1F14" w14:textId="77777777" w:rsidR="00E135E0" w:rsidRDefault="00E135E0" w:rsidP="003E4936">
            <w:pPr>
              <w:pStyle w:val="LetraNormal"/>
            </w:pPr>
            <w:r>
              <w:t>MOVIMIENTOS NUEVOS</w:t>
            </w:r>
          </w:p>
          <w:p w14:paraId="70AB19A1" w14:textId="16C3B309" w:rsidR="00E135E0" w:rsidRPr="00AF694A" w:rsidRDefault="00B3288D">
            <w:pPr>
              <w:pStyle w:val="LetraNormal"/>
              <w:numPr>
                <w:ilvl w:val="0"/>
                <w:numId w:val="26"/>
              </w:numPr>
            </w:pPr>
            <w:r>
              <w:t>Golpe Lvl 42</w:t>
            </w:r>
          </w:p>
        </w:tc>
      </w:tr>
      <w:tr w:rsidR="00E135E0" w14:paraId="6827A06E" w14:textId="77777777" w:rsidTr="003E4936">
        <w:trPr>
          <w:trHeight w:val="612"/>
        </w:trPr>
        <w:tc>
          <w:tcPr>
            <w:tcW w:w="3020" w:type="dxa"/>
            <w:vMerge/>
            <w:tcBorders>
              <w:left w:val="single" w:sz="18" w:space="0" w:color="auto"/>
              <w:right w:val="single" w:sz="18" w:space="0" w:color="auto"/>
            </w:tcBorders>
          </w:tcPr>
          <w:p w14:paraId="67FEE6C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8E76962"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0C2A454" w14:textId="390DD149"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626E82E" w14:textId="242B739F"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7DA6195B" w14:textId="77777777" w:rsidR="00E135E0" w:rsidRDefault="00E135E0" w:rsidP="003E4936">
            <w:pPr>
              <w:pStyle w:val="LetraNormal"/>
            </w:pPr>
          </w:p>
        </w:tc>
      </w:tr>
      <w:tr w:rsidR="00E135E0" w14:paraId="20D90894" w14:textId="77777777" w:rsidTr="003E4936">
        <w:trPr>
          <w:trHeight w:val="612"/>
        </w:trPr>
        <w:tc>
          <w:tcPr>
            <w:tcW w:w="3020" w:type="dxa"/>
            <w:vMerge/>
            <w:tcBorders>
              <w:left w:val="single" w:sz="18" w:space="0" w:color="auto"/>
              <w:right w:val="single" w:sz="18" w:space="0" w:color="auto"/>
            </w:tcBorders>
          </w:tcPr>
          <w:p w14:paraId="53429D36"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D96071F"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F9BF652" w14:textId="17EE8852" w:rsidR="00E135E0" w:rsidRDefault="00E135E0" w:rsidP="003E4936">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5D457B42" w14:textId="0BFF9CE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4D967A27" w14:textId="77777777" w:rsidR="00E135E0" w:rsidRDefault="00E135E0" w:rsidP="003E4936">
            <w:pPr>
              <w:pStyle w:val="LetraNormal"/>
            </w:pPr>
          </w:p>
        </w:tc>
      </w:tr>
      <w:tr w:rsidR="00E135E0" w14:paraId="3541D5DD" w14:textId="77777777" w:rsidTr="003E4936">
        <w:trPr>
          <w:trHeight w:val="612"/>
        </w:trPr>
        <w:tc>
          <w:tcPr>
            <w:tcW w:w="3020" w:type="dxa"/>
            <w:vMerge/>
            <w:tcBorders>
              <w:left w:val="single" w:sz="18" w:space="0" w:color="auto"/>
              <w:right w:val="single" w:sz="18" w:space="0" w:color="auto"/>
            </w:tcBorders>
          </w:tcPr>
          <w:p w14:paraId="412AEA8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7367C7"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60FC02" w14:textId="2D51050C"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7B0B3D8" w14:textId="5B5634DC"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20F01427" w14:textId="77777777" w:rsidR="00E135E0" w:rsidRDefault="00E135E0" w:rsidP="003E4936">
            <w:pPr>
              <w:pStyle w:val="LetraNormal"/>
            </w:pPr>
          </w:p>
        </w:tc>
      </w:tr>
      <w:tr w:rsidR="00E135E0" w14:paraId="1C69AC42" w14:textId="77777777" w:rsidTr="003E4936">
        <w:trPr>
          <w:trHeight w:val="612"/>
        </w:trPr>
        <w:tc>
          <w:tcPr>
            <w:tcW w:w="3020" w:type="dxa"/>
            <w:vMerge/>
            <w:tcBorders>
              <w:left w:val="single" w:sz="18" w:space="0" w:color="auto"/>
              <w:right w:val="single" w:sz="18" w:space="0" w:color="auto"/>
            </w:tcBorders>
          </w:tcPr>
          <w:p w14:paraId="39B653E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2BCBB5A"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6C32A7" w14:textId="002186B7" w:rsidR="00E135E0" w:rsidRDefault="00E135E0"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AE00B07" w14:textId="0C8CA60E" w:rsidR="00E135E0" w:rsidRDefault="00E135E0" w:rsidP="003E4936">
            <w:pPr>
              <w:pStyle w:val="LetraNormal"/>
              <w:jc w:val="center"/>
            </w:pPr>
            <w:r>
              <w:t>57</w:t>
            </w:r>
          </w:p>
        </w:tc>
        <w:tc>
          <w:tcPr>
            <w:tcW w:w="2960" w:type="dxa"/>
            <w:vMerge/>
            <w:tcBorders>
              <w:left w:val="single" w:sz="18" w:space="0" w:color="auto"/>
              <w:right w:val="single" w:sz="18" w:space="0" w:color="auto"/>
            </w:tcBorders>
          </w:tcPr>
          <w:p w14:paraId="00140DFF" w14:textId="77777777" w:rsidR="00E135E0" w:rsidRDefault="00E135E0" w:rsidP="003E4936">
            <w:pPr>
              <w:pStyle w:val="LetraNormal"/>
            </w:pPr>
          </w:p>
        </w:tc>
      </w:tr>
      <w:tr w:rsidR="00E135E0" w14:paraId="7EF93613" w14:textId="77777777" w:rsidTr="003E4936">
        <w:trPr>
          <w:trHeight w:val="612"/>
        </w:trPr>
        <w:tc>
          <w:tcPr>
            <w:tcW w:w="3020" w:type="dxa"/>
            <w:vMerge/>
            <w:tcBorders>
              <w:left w:val="single" w:sz="18" w:space="0" w:color="auto"/>
              <w:right w:val="single" w:sz="18" w:space="0" w:color="auto"/>
            </w:tcBorders>
          </w:tcPr>
          <w:p w14:paraId="1D02116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73638BF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FC745E" w14:textId="3605C014" w:rsidR="00E135E0" w:rsidRDefault="00E135E0"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C090F7F" w14:textId="6F8FBDB9" w:rsidR="00E135E0" w:rsidRDefault="00E135E0" w:rsidP="003E4936">
            <w:pPr>
              <w:pStyle w:val="LetraNormal"/>
              <w:jc w:val="center"/>
            </w:pPr>
            <w:r>
              <w:t>32</w:t>
            </w:r>
          </w:p>
        </w:tc>
        <w:tc>
          <w:tcPr>
            <w:tcW w:w="2960" w:type="dxa"/>
            <w:vMerge/>
            <w:tcBorders>
              <w:left w:val="single" w:sz="18" w:space="0" w:color="auto"/>
              <w:right w:val="single" w:sz="18" w:space="0" w:color="auto"/>
            </w:tcBorders>
          </w:tcPr>
          <w:p w14:paraId="52A42A57" w14:textId="77777777" w:rsidR="00E135E0" w:rsidRDefault="00E135E0" w:rsidP="003E4936">
            <w:pPr>
              <w:pStyle w:val="LetraNormal"/>
            </w:pPr>
          </w:p>
        </w:tc>
      </w:tr>
      <w:tr w:rsidR="00E135E0" w14:paraId="08CCF2AC" w14:textId="77777777" w:rsidTr="003E4936">
        <w:trPr>
          <w:trHeight w:val="612"/>
        </w:trPr>
        <w:tc>
          <w:tcPr>
            <w:tcW w:w="3020" w:type="dxa"/>
            <w:vMerge/>
            <w:tcBorders>
              <w:left w:val="single" w:sz="18" w:space="0" w:color="auto"/>
              <w:right w:val="single" w:sz="18" w:space="0" w:color="auto"/>
            </w:tcBorders>
          </w:tcPr>
          <w:p w14:paraId="399C7B60"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11C"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6F93D8" w14:textId="6070FB5D" w:rsidR="00E135E0" w:rsidRDefault="00E135E0" w:rsidP="003E4936">
            <w:pPr>
              <w:pStyle w:val="LetraNormal"/>
              <w:jc w:val="center"/>
            </w:pPr>
            <w:r>
              <w:t>36</w:t>
            </w:r>
          </w:p>
        </w:tc>
        <w:tc>
          <w:tcPr>
            <w:tcW w:w="1142" w:type="dxa"/>
            <w:tcBorders>
              <w:top w:val="single" w:sz="18" w:space="0" w:color="auto"/>
              <w:left w:val="single" w:sz="18" w:space="0" w:color="auto"/>
              <w:bottom w:val="single" w:sz="18" w:space="0" w:color="auto"/>
              <w:right w:val="single" w:sz="18" w:space="0" w:color="auto"/>
            </w:tcBorders>
            <w:vAlign w:val="center"/>
          </w:tcPr>
          <w:p w14:paraId="5E8782AF" w14:textId="0389FF8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0FAD5CC7" w14:textId="77777777" w:rsidR="00E135E0" w:rsidRDefault="00E135E0" w:rsidP="003E4936">
            <w:pPr>
              <w:pStyle w:val="LetraNormal"/>
            </w:pPr>
          </w:p>
        </w:tc>
      </w:tr>
      <w:tr w:rsidR="00E135E0" w14:paraId="27960BF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5B7FDF" w14:textId="77777777" w:rsidR="00E135E0" w:rsidRDefault="00E135E0" w:rsidP="003E4936">
            <w:pPr>
              <w:pStyle w:val="LetraNormal"/>
              <w:jc w:val="center"/>
            </w:pPr>
            <w:r>
              <w:lastRenderedPageBreak/>
              <w:t>Carrillo/Potencia</w:t>
            </w:r>
          </w:p>
          <w:p w14:paraId="398662B0" w14:textId="5635F499" w:rsidR="00E135E0" w:rsidRDefault="00E135E0"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7384C83C" w14:textId="34D3D275" w:rsidR="00E135E0" w:rsidRDefault="00E135E0"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029EE1" w14:textId="77777777" w:rsidR="00E135E0" w:rsidRDefault="00E135E0" w:rsidP="003E4936">
            <w:pPr>
              <w:pStyle w:val="LetraNormal"/>
            </w:pPr>
          </w:p>
        </w:tc>
      </w:tr>
    </w:tbl>
    <w:p w14:paraId="77C7B8A5"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3288D" w14:paraId="0E690D3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B08DFB" w14:textId="010545C3" w:rsidR="00B3288D" w:rsidRDefault="00B3288D" w:rsidP="003E4936">
            <w:pPr>
              <w:pStyle w:val="LetraNormal"/>
              <w:jc w:val="center"/>
            </w:pPr>
            <w:proofErr w:type="spellStart"/>
            <w:r>
              <w:t>Diggersby</w:t>
            </w:r>
            <w:proofErr w:type="spellEnd"/>
          </w:p>
          <w:p w14:paraId="0C43AA55" w14:textId="2232A8A3" w:rsidR="00B3288D" w:rsidRDefault="00B3288D" w:rsidP="003E4936">
            <w:pPr>
              <w:pStyle w:val="LetraNormal"/>
              <w:jc w:val="center"/>
            </w:pPr>
            <w:r>
              <w:rPr>
                <w:noProof/>
              </w:rPr>
              <w:drawing>
                <wp:inline distT="0" distB="0" distL="0" distR="0" wp14:anchorId="434AE1AE" wp14:editId="189834EA">
                  <wp:extent cx="1828800" cy="1828800"/>
                  <wp:effectExtent l="0" t="0" r="0" b="0"/>
                  <wp:docPr id="13650808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EA31AF" w14:textId="77777777" w:rsidR="00B3288D" w:rsidRDefault="00B3288D"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80BFE5" w14:textId="77777777" w:rsidR="00B3288D" w:rsidRDefault="00B3288D"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E8C4E" w14:textId="77777777" w:rsidR="00B3288D" w:rsidRDefault="00B3288D"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697D8D" w14:textId="77777777" w:rsidR="00B3288D" w:rsidRDefault="00B3288D" w:rsidP="003E4936">
            <w:pPr>
              <w:pStyle w:val="LetraNormal"/>
            </w:pPr>
            <w:r>
              <w:t>MOVIMIENTOS NUEVOS</w:t>
            </w:r>
          </w:p>
          <w:p w14:paraId="190275AC" w14:textId="160C8C73" w:rsidR="00B3288D" w:rsidRPr="00AF694A" w:rsidRDefault="00B3288D">
            <w:pPr>
              <w:pStyle w:val="LetraNormal"/>
              <w:numPr>
                <w:ilvl w:val="0"/>
                <w:numId w:val="26"/>
              </w:numPr>
            </w:pPr>
            <w:r>
              <w:t>Golpe Lvl 55</w:t>
            </w:r>
          </w:p>
        </w:tc>
      </w:tr>
      <w:tr w:rsidR="00B3288D" w14:paraId="1CDCE029" w14:textId="77777777" w:rsidTr="003E4936">
        <w:trPr>
          <w:trHeight w:val="612"/>
        </w:trPr>
        <w:tc>
          <w:tcPr>
            <w:tcW w:w="3020" w:type="dxa"/>
            <w:vMerge/>
            <w:tcBorders>
              <w:left w:val="single" w:sz="18" w:space="0" w:color="auto"/>
              <w:right w:val="single" w:sz="18" w:space="0" w:color="auto"/>
            </w:tcBorders>
          </w:tcPr>
          <w:p w14:paraId="6F2DE17B"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4E302358" w14:textId="77777777" w:rsidR="00B3288D" w:rsidRDefault="00B3288D"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8C3F5" w14:textId="4998066D" w:rsidR="00B3288D" w:rsidRDefault="00B3288D"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C125170" w14:textId="7A3FBCA9"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45CB21CF" w14:textId="77777777" w:rsidR="00B3288D" w:rsidRDefault="00B3288D" w:rsidP="003E4936">
            <w:pPr>
              <w:pStyle w:val="LetraNormal"/>
            </w:pPr>
          </w:p>
        </w:tc>
      </w:tr>
      <w:tr w:rsidR="00B3288D" w14:paraId="2AD9AD89" w14:textId="77777777" w:rsidTr="003E4936">
        <w:trPr>
          <w:trHeight w:val="612"/>
        </w:trPr>
        <w:tc>
          <w:tcPr>
            <w:tcW w:w="3020" w:type="dxa"/>
            <w:vMerge/>
            <w:tcBorders>
              <w:left w:val="single" w:sz="18" w:space="0" w:color="auto"/>
              <w:right w:val="single" w:sz="18" w:space="0" w:color="auto"/>
            </w:tcBorders>
          </w:tcPr>
          <w:p w14:paraId="60905631"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1C4772B7" w14:textId="77777777" w:rsidR="00B3288D" w:rsidRDefault="00B3288D"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0892F2" w14:textId="72F591FD" w:rsidR="00B3288D" w:rsidRDefault="00B3288D"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6FFA3E27" w14:textId="0074C612" w:rsidR="00B3288D" w:rsidRDefault="00B3288D" w:rsidP="003E4936">
            <w:pPr>
              <w:pStyle w:val="LetraNormal"/>
              <w:jc w:val="center"/>
            </w:pPr>
            <w:r>
              <w:t>60</w:t>
            </w:r>
          </w:p>
        </w:tc>
        <w:tc>
          <w:tcPr>
            <w:tcW w:w="2960" w:type="dxa"/>
            <w:vMerge/>
            <w:tcBorders>
              <w:left w:val="single" w:sz="18" w:space="0" w:color="auto"/>
              <w:right w:val="single" w:sz="18" w:space="0" w:color="auto"/>
            </w:tcBorders>
          </w:tcPr>
          <w:p w14:paraId="6E2F6244" w14:textId="77777777" w:rsidR="00B3288D" w:rsidRDefault="00B3288D" w:rsidP="003E4936">
            <w:pPr>
              <w:pStyle w:val="LetraNormal"/>
            </w:pPr>
          </w:p>
        </w:tc>
      </w:tr>
      <w:tr w:rsidR="00B3288D" w14:paraId="71B4FFAA" w14:textId="77777777" w:rsidTr="003E4936">
        <w:trPr>
          <w:trHeight w:val="612"/>
        </w:trPr>
        <w:tc>
          <w:tcPr>
            <w:tcW w:w="3020" w:type="dxa"/>
            <w:vMerge/>
            <w:tcBorders>
              <w:left w:val="single" w:sz="18" w:space="0" w:color="auto"/>
              <w:right w:val="single" w:sz="18" w:space="0" w:color="auto"/>
            </w:tcBorders>
          </w:tcPr>
          <w:p w14:paraId="7BE32AB8"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EADFC3" w14:textId="77777777" w:rsidR="00B3288D" w:rsidRDefault="00B3288D"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970CB0" w14:textId="2953734A" w:rsidR="00B3288D" w:rsidRDefault="00B3288D" w:rsidP="003E4936">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2ACE9567" w14:textId="46C5D9E5"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5246659C" w14:textId="77777777" w:rsidR="00B3288D" w:rsidRDefault="00B3288D" w:rsidP="003E4936">
            <w:pPr>
              <w:pStyle w:val="LetraNormal"/>
            </w:pPr>
          </w:p>
        </w:tc>
      </w:tr>
      <w:tr w:rsidR="00B3288D" w14:paraId="605638F4" w14:textId="77777777" w:rsidTr="003E4936">
        <w:trPr>
          <w:trHeight w:val="612"/>
        </w:trPr>
        <w:tc>
          <w:tcPr>
            <w:tcW w:w="3020" w:type="dxa"/>
            <w:vMerge/>
            <w:tcBorders>
              <w:left w:val="single" w:sz="18" w:space="0" w:color="auto"/>
              <w:right w:val="single" w:sz="18" w:space="0" w:color="auto"/>
            </w:tcBorders>
          </w:tcPr>
          <w:p w14:paraId="47C10F79"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7B7264" w14:textId="77777777" w:rsidR="00B3288D" w:rsidRDefault="00B3288D"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E05393" w14:textId="27A5F680" w:rsidR="00B3288D" w:rsidRDefault="00B3288D"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EF301CD" w14:textId="0C186DDA"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6B98CF51" w14:textId="77777777" w:rsidR="00B3288D" w:rsidRDefault="00B3288D" w:rsidP="003E4936">
            <w:pPr>
              <w:pStyle w:val="LetraNormal"/>
            </w:pPr>
          </w:p>
        </w:tc>
      </w:tr>
      <w:tr w:rsidR="00B3288D" w14:paraId="6C9653B6" w14:textId="77777777" w:rsidTr="003E4936">
        <w:trPr>
          <w:trHeight w:val="612"/>
        </w:trPr>
        <w:tc>
          <w:tcPr>
            <w:tcW w:w="3020" w:type="dxa"/>
            <w:vMerge/>
            <w:tcBorders>
              <w:left w:val="single" w:sz="18" w:space="0" w:color="auto"/>
              <w:right w:val="single" w:sz="18" w:space="0" w:color="auto"/>
            </w:tcBorders>
          </w:tcPr>
          <w:p w14:paraId="66D3E372"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69C98173" w14:textId="77777777" w:rsidR="00B3288D" w:rsidRDefault="00B3288D"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780E56" w14:textId="030AD93D" w:rsidR="00B3288D" w:rsidRDefault="00B3288D"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CAF939" w14:textId="0635546A" w:rsidR="00B3288D" w:rsidRDefault="00B3288D" w:rsidP="003E4936">
            <w:pPr>
              <w:pStyle w:val="LetraNormal"/>
              <w:jc w:val="center"/>
            </w:pPr>
            <w:r>
              <w:t>50</w:t>
            </w:r>
          </w:p>
        </w:tc>
        <w:tc>
          <w:tcPr>
            <w:tcW w:w="2960" w:type="dxa"/>
            <w:vMerge/>
            <w:tcBorders>
              <w:left w:val="single" w:sz="18" w:space="0" w:color="auto"/>
              <w:right w:val="single" w:sz="18" w:space="0" w:color="auto"/>
            </w:tcBorders>
          </w:tcPr>
          <w:p w14:paraId="3FC7BC79" w14:textId="77777777" w:rsidR="00B3288D" w:rsidRDefault="00B3288D" w:rsidP="003E4936">
            <w:pPr>
              <w:pStyle w:val="LetraNormal"/>
            </w:pPr>
          </w:p>
        </w:tc>
      </w:tr>
      <w:tr w:rsidR="00B3288D" w14:paraId="02576002" w14:textId="77777777" w:rsidTr="003E4936">
        <w:trPr>
          <w:trHeight w:val="612"/>
        </w:trPr>
        <w:tc>
          <w:tcPr>
            <w:tcW w:w="3020" w:type="dxa"/>
            <w:vMerge/>
            <w:tcBorders>
              <w:left w:val="single" w:sz="18" w:space="0" w:color="auto"/>
              <w:right w:val="single" w:sz="18" w:space="0" w:color="auto"/>
            </w:tcBorders>
          </w:tcPr>
          <w:p w14:paraId="5E165138" w14:textId="77777777" w:rsidR="00B3288D" w:rsidRDefault="00B3288D"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36C4F6" w14:textId="77777777" w:rsidR="00B3288D" w:rsidRDefault="00B3288D"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2ECF42" w14:textId="1B70AE45" w:rsidR="00B3288D" w:rsidRDefault="00B3288D" w:rsidP="003E4936">
            <w:pPr>
              <w:pStyle w:val="LetraNormal"/>
              <w:jc w:val="center"/>
            </w:pPr>
            <w:r>
              <w:t>77</w:t>
            </w:r>
          </w:p>
        </w:tc>
        <w:tc>
          <w:tcPr>
            <w:tcW w:w="1142" w:type="dxa"/>
            <w:tcBorders>
              <w:top w:val="single" w:sz="18" w:space="0" w:color="auto"/>
              <w:left w:val="single" w:sz="18" w:space="0" w:color="auto"/>
              <w:bottom w:val="single" w:sz="18" w:space="0" w:color="auto"/>
              <w:right w:val="single" w:sz="18" w:space="0" w:color="auto"/>
            </w:tcBorders>
            <w:vAlign w:val="center"/>
          </w:tcPr>
          <w:p w14:paraId="4FD1F22A" w14:textId="19AE24A0"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44441145" w14:textId="77777777" w:rsidR="00B3288D" w:rsidRDefault="00B3288D" w:rsidP="003E4936">
            <w:pPr>
              <w:pStyle w:val="LetraNormal"/>
            </w:pPr>
          </w:p>
        </w:tc>
      </w:tr>
      <w:tr w:rsidR="00B3288D" w14:paraId="1684929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0ADB54" w14:textId="77777777" w:rsidR="00B3288D" w:rsidRDefault="00B3288D" w:rsidP="003E4936">
            <w:pPr>
              <w:pStyle w:val="LetraNormal"/>
              <w:jc w:val="center"/>
            </w:pPr>
            <w:r>
              <w:t>Carrillo/Potencia</w:t>
            </w:r>
          </w:p>
          <w:p w14:paraId="548D24F8" w14:textId="77777777" w:rsidR="00B3288D" w:rsidRDefault="00B3288D"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45D02DD0" w14:textId="5DFAD228" w:rsidR="00B3288D" w:rsidRDefault="00B3288D" w:rsidP="003E4936">
            <w:pPr>
              <w:pStyle w:val="LetraNormal"/>
              <w:jc w:val="center"/>
            </w:pPr>
            <w:r>
              <w:t>Normal/Tierra</w:t>
            </w:r>
          </w:p>
        </w:tc>
        <w:tc>
          <w:tcPr>
            <w:tcW w:w="2960" w:type="dxa"/>
            <w:vMerge/>
            <w:tcBorders>
              <w:top w:val="single" w:sz="18" w:space="0" w:color="auto"/>
              <w:left w:val="single" w:sz="18" w:space="0" w:color="auto"/>
              <w:bottom w:val="single" w:sz="48" w:space="0" w:color="auto"/>
              <w:right w:val="single" w:sz="18" w:space="0" w:color="auto"/>
            </w:tcBorders>
          </w:tcPr>
          <w:p w14:paraId="5E7A57BB" w14:textId="77777777" w:rsidR="00B3288D" w:rsidRDefault="00B3288D" w:rsidP="003E4936">
            <w:pPr>
              <w:pStyle w:val="LetraNormal"/>
            </w:pPr>
          </w:p>
        </w:tc>
      </w:tr>
    </w:tbl>
    <w:p w14:paraId="75E6A764" w14:textId="77777777" w:rsidR="00B3288D" w:rsidRDefault="00B3288D"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50FDA64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413D1EB" w14:textId="3C95AEC4" w:rsidR="00061263" w:rsidRDefault="00061263" w:rsidP="003E4936">
            <w:pPr>
              <w:pStyle w:val="LetraNormal"/>
              <w:jc w:val="center"/>
            </w:pPr>
            <w:proofErr w:type="spellStart"/>
            <w:r>
              <w:t>Fletchling</w:t>
            </w:r>
            <w:proofErr w:type="spellEnd"/>
          </w:p>
          <w:p w14:paraId="3769118B" w14:textId="16414F97" w:rsidR="00061263" w:rsidRDefault="0067461C" w:rsidP="003E4936">
            <w:pPr>
              <w:pStyle w:val="LetraNormal"/>
              <w:jc w:val="center"/>
            </w:pPr>
            <w:r>
              <w:rPr>
                <w:noProof/>
              </w:rPr>
              <w:drawing>
                <wp:inline distT="0" distB="0" distL="0" distR="0" wp14:anchorId="32B603A4" wp14:editId="12DF2955">
                  <wp:extent cx="1828800" cy="1828800"/>
                  <wp:effectExtent l="0" t="0" r="0" b="0"/>
                  <wp:docPr id="19949960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2CDFF" w14:textId="77777777" w:rsidR="00061263" w:rsidRDefault="00061263"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59AEF"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85A0DC"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A33A3A" w14:textId="3E3CC871" w:rsidR="00061263" w:rsidRPr="00AF694A" w:rsidRDefault="00061263" w:rsidP="00061263">
            <w:pPr>
              <w:pStyle w:val="LetraNormal"/>
            </w:pPr>
            <w:r>
              <w:t>MOVIMIENTOS NUEVOS</w:t>
            </w:r>
          </w:p>
        </w:tc>
      </w:tr>
      <w:tr w:rsidR="00061263" w14:paraId="6E437E61" w14:textId="77777777" w:rsidTr="003E4936">
        <w:trPr>
          <w:trHeight w:val="612"/>
        </w:trPr>
        <w:tc>
          <w:tcPr>
            <w:tcW w:w="3020" w:type="dxa"/>
            <w:vMerge/>
            <w:tcBorders>
              <w:left w:val="single" w:sz="18" w:space="0" w:color="auto"/>
              <w:right w:val="single" w:sz="18" w:space="0" w:color="auto"/>
            </w:tcBorders>
          </w:tcPr>
          <w:p w14:paraId="2DE0B82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21057926"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057D7F" w14:textId="14EC87BF" w:rsidR="00061263" w:rsidRDefault="00061263"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AC510B" w14:textId="34567AF7" w:rsidR="00061263" w:rsidRDefault="00061263" w:rsidP="003E4936">
            <w:pPr>
              <w:pStyle w:val="LetraNormal"/>
              <w:jc w:val="center"/>
            </w:pPr>
            <w:r>
              <w:t>45</w:t>
            </w:r>
          </w:p>
        </w:tc>
        <w:tc>
          <w:tcPr>
            <w:tcW w:w="2960" w:type="dxa"/>
            <w:vMerge/>
            <w:tcBorders>
              <w:left w:val="single" w:sz="18" w:space="0" w:color="auto"/>
              <w:right w:val="single" w:sz="18" w:space="0" w:color="auto"/>
            </w:tcBorders>
          </w:tcPr>
          <w:p w14:paraId="40AE0004" w14:textId="77777777" w:rsidR="00061263" w:rsidRDefault="00061263" w:rsidP="003E4936">
            <w:pPr>
              <w:pStyle w:val="LetraNormal"/>
            </w:pPr>
          </w:p>
        </w:tc>
      </w:tr>
      <w:tr w:rsidR="00061263" w14:paraId="79DAD3F2" w14:textId="77777777" w:rsidTr="003E4936">
        <w:trPr>
          <w:trHeight w:val="612"/>
        </w:trPr>
        <w:tc>
          <w:tcPr>
            <w:tcW w:w="3020" w:type="dxa"/>
            <w:vMerge/>
            <w:tcBorders>
              <w:left w:val="single" w:sz="18" w:space="0" w:color="auto"/>
              <w:right w:val="single" w:sz="18" w:space="0" w:color="auto"/>
            </w:tcBorders>
          </w:tcPr>
          <w:p w14:paraId="2E5442C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192A9BA"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631D1" w14:textId="14C26058" w:rsidR="00061263" w:rsidRDefault="00061263"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1F279" w14:textId="51D98510" w:rsidR="00061263" w:rsidRDefault="00061263" w:rsidP="003E4936">
            <w:pPr>
              <w:pStyle w:val="LetraNormal"/>
              <w:jc w:val="center"/>
            </w:pPr>
            <w:r>
              <w:t>50</w:t>
            </w:r>
          </w:p>
        </w:tc>
        <w:tc>
          <w:tcPr>
            <w:tcW w:w="2960" w:type="dxa"/>
            <w:vMerge/>
            <w:tcBorders>
              <w:left w:val="single" w:sz="18" w:space="0" w:color="auto"/>
              <w:right w:val="single" w:sz="18" w:space="0" w:color="auto"/>
            </w:tcBorders>
          </w:tcPr>
          <w:p w14:paraId="442FD3BD" w14:textId="77777777" w:rsidR="00061263" w:rsidRDefault="00061263" w:rsidP="003E4936">
            <w:pPr>
              <w:pStyle w:val="LetraNormal"/>
            </w:pPr>
          </w:p>
        </w:tc>
      </w:tr>
      <w:tr w:rsidR="00061263" w14:paraId="7E93049A" w14:textId="77777777" w:rsidTr="003E4936">
        <w:trPr>
          <w:trHeight w:val="612"/>
        </w:trPr>
        <w:tc>
          <w:tcPr>
            <w:tcW w:w="3020" w:type="dxa"/>
            <w:vMerge/>
            <w:tcBorders>
              <w:left w:val="single" w:sz="18" w:space="0" w:color="auto"/>
              <w:right w:val="single" w:sz="18" w:space="0" w:color="auto"/>
            </w:tcBorders>
          </w:tcPr>
          <w:p w14:paraId="5B01E66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2F097B7"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F93E52" w14:textId="03F04DD7" w:rsidR="00061263" w:rsidRDefault="00061263"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ED8868F" w14:textId="34E0FFF2" w:rsidR="00061263" w:rsidRDefault="00061263" w:rsidP="003E4936">
            <w:pPr>
              <w:pStyle w:val="LetraNormal"/>
              <w:jc w:val="center"/>
            </w:pPr>
            <w:r>
              <w:t>43</w:t>
            </w:r>
          </w:p>
        </w:tc>
        <w:tc>
          <w:tcPr>
            <w:tcW w:w="2960" w:type="dxa"/>
            <w:vMerge/>
            <w:tcBorders>
              <w:left w:val="single" w:sz="18" w:space="0" w:color="auto"/>
              <w:right w:val="single" w:sz="18" w:space="0" w:color="auto"/>
            </w:tcBorders>
          </w:tcPr>
          <w:p w14:paraId="53AF13AF" w14:textId="77777777" w:rsidR="00061263" w:rsidRDefault="00061263" w:rsidP="003E4936">
            <w:pPr>
              <w:pStyle w:val="LetraNormal"/>
            </w:pPr>
          </w:p>
        </w:tc>
      </w:tr>
      <w:tr w:rsidR="00061263" w14:paraId="74FD6057" w14:textId="77777777" w:rsidTr="003E4936">
        <w:trPr>
          <w:trHeight w:val="612"/>
        </w:trPr>
        <w:tc>
          <w:tcPr>
            <w:tcW w:w="3020" w:type="dxa"/>
            <w:vMerge/>
            <w:tcBorders>
              <w:left w:val="single" w:sz="18" w:space="0" w:color="auto"/>
              <w:right w:val="single" w:sz="18" w:space="0" w:color="auto"/>
            </w:tcBorders>
          </w:tcPr>
          <w:p w14:paraId="6924749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699AD62"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9D4AFD" w14:textId="5EFF79D5"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D52A333" w14:textId="366477E9"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164BCCD2" w14:textId="77777777" w:rsidR="00061263" w:rsidRDefault="00061263" w:rsidP="003E4936">
            <w:pPr>
              <w:pStyle w:val="LetraNormal"/>
            </w:pPr>
          </w:p>
        </w:tc>
      </w:tr>
      <w:tr w:rsidR="00061263" w14:paraId="1B8A2BCA" w14:textId="77777777" w:rsidTr="003E4936">
        <w:trPr>
          <w:trHeight w:val="612"/>
        </w:trPr>
        <w:tc>
          <w:tcPr>
            <w:tcW w:w="3020" w:type="dxa"/>
            <w:vMerge/>
            <w:tcBorders>
              <w:left w:val="single" w:sz="18" w:space="0" w:color="auto"/>
              <w:right w:val="single" w:sz="18" w:space="0" w:color="auto"/>
            </w:tcBorders>
          </w:tcPr>
          <w:p w14:paraId="3765D17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5821460D"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8944AE" w14:textId="28E89D7F" w:rsidR="00061263" w:rsidRDefault="00061263"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01C8687" w14:textId="2DF1E56D" w:rsidR="00061263" w:rsidRDefault="00061263" w:rsidP="003E4936">
            <w:pPr>
              <w:pStyle w:val="LetraNormal"/>
              <w:jc w:val="center"/>
            </w:pPr>
            <w:r>
              <w:t>40</w:t>
            </w:r>
          </w:p>
        </w:tc>
        <w:tc>
          <w:tcPr>
            <w:tcW w:w="2960" w:type="dxa"/>
            <w:vMerge/>
            <w:tcBorders>
              <w:left w:val="single" w:sz="18" w:space="0" w:color="auto"/>
              <w:right w:val="single" w:sz="18" w:space="0" w:color="auto"/>
            </w:tcBorders>
          </w:tcPr>
          <w:p w14:paraId="0161AF2E" w14:textId="77777777" w:rsidR="00061263" w:rsidRDefault="00061263" w:rsidP="003E4936">
            <w:pPr>
              <w:pStyle w:val="LetraNormal"/>
            </w:pPr>
          </w:p>
        </w:tc>
      </w:tr>
      <w:tr w:rsidR="00061263" w14:paraId="2170D43F" w14:textId="77777777" w:rsidTr="003E4936">
        <w:trPr>
          <w:trHeight w:val="612"/>
        </w:trPr>
        <w:tc>
          <w:tcPr>
            <w:tcW w:w="3020" w:type="dxa"/>
            <w:vMerge/>
            <w:tcBorders>
              <w:left w:val="single" w:sz="18" w:space="0" w:color="auto"/>
              <w:right w:val="single" w:sz="18" w:space="0" w:color="auto"/>
            </w:tcBorders>
          </w:tcPr>
          <w:p w14:paraId="1EBEA114"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364031"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49514F" w14:textId="5616292C" w:rsidR="00061263" w:rsidRDefault="00061263" w:rsidP="003E4936">
            <w:pPr>
              <w:pStyle w:val="LetraNormal"/>
              <w:jc w:val="center"/>
            </w:pPr>
            <w:r>
              <w:t>38</w:t>
            </w:r>
          </w:p>
        </w:tc>
        <w:tc>
          <w:tcPr>
            <w:tcW w:w="1142" w:type="dxa"/>
            <w:tcBorders>
              <w:top w:val="single" w:sz="18" w:space="0" w:color="auto"/>
              <w:left w:val="single" w:sz="18" w:space="0" w:color="auto"/>
              <w:bottom w:val="single" w:sz="18" w:space="0" w:color="auto"/>
              <w:right w:val="single" w:sz="18" w:space="0" w:color="auto"/>
            </w:tcBorders>
            <w:vAlign w:val="center"/>
          </w:tcPr>
          <w:p w14:paraId="05C11A0F" w14:textId="5204684A" w:rsidR="00061263" w:rsidRDefault="00061263" w:rsidP="003E4936">
            <w:pPr>
              <w:pStyle w:val="LetraNormal"/>
              <w:jc w:val="center"/>
            </w:pPr>
            <w:r>
              <w:t>38</w:t>
            </w:r>
          </w:p>
        </w:tc>
        <w:tc>
          <w:tcPr>
            <w:tcW w:w="2960" w:type="dxa"/>
            <w:vMerge/>
            <w:tcBorders>
              <w:left w:val="single" w:sz="18" w:space="0" w:color="auto"/>
              <w:right w:val="single" w:sz="18" w:space="0" w:color="auto"/>
            </w:tcBorders>
          </w:tcPr>
          <w:p w14:paraId="5C115EDB" w14:textId="77777777" w:rsidR="00061263" w:rsidRDefault="00061263" w:rsidP="003E4936">
            <w:pPr>
              <w:pStyle w:val="LetraNormal"/>
            </w:pPr>
          </w:p>
        </w:tc>
      </w:tr>
      <w:tr w:rsidR="00061263" w14:paraId="26D1530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CF8F1" w14:textId="77777777" w:rsidR="00061263" w:rsidRDefault="00061263" w:rsidP="003E4936">
            <w:pPr>
              <w:pStyle w:val="LetraNormal"/>
              <w:jc w:val="center"/>
            </w:pPr>
            <w:proofErr w:type="spellStart"/>
            <w:r>
              <w:lastRenderedPageBreak/>
              <w:t>Sacpecho</w:t>
            </w:r>
            <w:proofErr w:type="spellEnd"/>
            <w:r>
              <w:t>/Alas Vendaval</w:t>
            </w:r>
          </w:p>
          <w:p w14:paraId="798EFBCD" w14:textId="2E134E2C"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D5EEA4C" w14:textId="5FD0DC6D" w:rsidR="00061263" w:rsidRDefault="00061263" w:rsidP="003E4936">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D4F5088" w14:textId="77777777" w:rsidR="00061263" w:rsidRDefault="00061263" w:rsidP="003E4936">
            <w:pPr>
              <w:pStyle w:val="LetraNormal"/>
            </w:pPr>
          </w:p>
        </w:tc>
      </w:tr>
    </w:tbl>
    <w:p w14:paraId="268915BE"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4FDB362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1DA4FAD" w14:textId="07BE6C56" w:rsidR="00061263" w:rsidRDefault="00061263" w:rsidP="003E4936">
            <w:pPr>
              <w:pStyle w:val="LetraNormal"/>
              <w:jc w:val="center"/>
            </w:pPr>
            <w:proofErr w:type="spellStart"/>
            <w:r>
              <w:t>Fletchinder</w:t>
            </w:r>
            <w:proofErr w:type="spellEnd"/>
          </w:p>
          <w:p w14:paraId="6F2F71AB" w14:textId="68879BFB" w:rsidR="00061263" w:rsidRDefault="0067461C" w:rsidP="003E4936">
            <w:pPr>
              <w:pStyle w:val="LetraNormal"/>
              <w:jc w:val="center"/>
            </w:pPr>
            <w:r>
              <w:rPr>
                <w:noProof/>
              </w:rPr>
              <w:drawing>
                <wp:inline distT="0" distB="0" distL="0" distR="0" wp14:anchorId="4A9EAE9B" wp14:editId="084C0C7C">
                  <wp:extent cx="1828800" cy="1828800"/>
                  <wp:effectExtent l="0" t="0" r="0" b="0"/>
                  <wp:docPr id="16811586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289473" w14:textId="77777777" w:rsidR="00061263" w:rsidRDefault="00061263"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D3C5D6"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597636"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3E989E" w14:textId="77777777" w:rsidR="00061263" w:rsidRDefault="00061263" w:rsidP="003E4936">
            <w:pPr>
              <w:pStyle w:val="LetraNormal"/>
            </w:pPr>
            <w:r>
              <w:t>MOVIMIENTOS NUEVOS</w:t>
            </w:r>
          </w:p>
          <w:p w14:paraId="3718DCCB" w14:textId="2AE85654" w:rsidR="00061263" w:rsidRPr="00AF694A" w:rsidRDefault="00061263">
            <w:pPr>
              <w:pStyle w:val="LetraNormal"/>
              <w:numPr>
                <w:ilvl w:val="0"/>
                <w:numId w:val="26"/>
              </w:numPr>
            </w:pPr>
            <w:r>
              <w:t>Envite Ígneo Lvl 47</w:t>
            </w:r>
          </w:p>
        </w:tc>
      </w:tr>
      <w:tr w:rsidR="00061263" w14:paraId="2F648951" w14:textId="77777777" w:rsidTr="003E4936">
        <w:trPr>
          <w:trHeight w:val="612"/>
        </w:trPr>
        <w:tc>
          <w:tcPr>
            <w:tcW w:w="3020" w:type="dxa"/>
            <w:vMerge/>
            <w:tcBorders>
              <w:left w:val="single" w:sz="18" w:space="0" w:color="auto"/>
              <w:right w:val="single" w:sz="18" w:space="0" w:color="auto"/>
            </w:tcBorders>
          </w:tcPr>
          <w:p w14:paraId="27B9714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103B74FB"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37FE6" w14:textId="45E8A096"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254E75AB" w14:textId="5FEAB1F4"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4E04F62A" w14:textId="77777777" w:rsidR="00061263" w:rsidRDefault="00061263" w:rsidP="003E4936">
            <w:pPr>
              <w:pStyle w:val="LetraNormal"/>
            </w:pPr>
          </w:p>
        </w:tc>
      </w:tr>
      <w:tr w:rsidR="00061263" w14:paraId="66DF7281" w14:textId="77777777" w:rsidTr="003E4936">
        <w:trPr>
          <w:trHeight w:val="612"/>
        </w:trPr>
        <w:tc>
          <w:tcPr>
            <w:tcW w:w="3020" w:type="dxa"/>
            <w:vMerge/>
            <w:tcBorders>
              <w:left w:val="single" w:sz="18" w:space="0" w:color="auto"/>
              <w:right w:val="single" w:sz="18" w:space="0" w:color="auto"/>
            </w:tcBorders>
          </w:tcPr>
          <w:p w14:paraId="3EF4BD0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4E04456D"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E853EC" w14:textId="37F1566E" w:rsidR="00061263" w:rsidRDefault="00061263"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FE838BC" w14:textId="488C7D83" w:rsidR="00061263" w:rsidRDefault="00061263" w:rsidP="003E4936">
            <w:pPr>
              <w:pStyle w:val="LetraNormal"/>
              <w:jc w:val="center"/>
            </w:pPr>
            <w:r>
              <w:t>73</w:t>
            </w:r>
          </w:p>
        </w:tc>
        <w:tc>
          <w:tcPr>
            <w:tcW w:w="2960" w:type="dxa"/>
            <w:vMerge/>
            <w:tcBorders>
              <w:left w:val="single" w:sz="18" w:space="0" w:color="auto"/>
              <w:right w:val="single" w:sz="18" w:space="0" w:color="auto"/>
            </w:tcBorders>
          </w:tcPr>
          <w:p w14:paraId="7AD56061" w14:textId="77777777" w:rsidR="00061263" w:rsidRDefault="00061263" w:rsidP="003E4936">
            <w:pPr>
              <w:pStyle w:val="LetraNormal"/>
            </w:pPr>
          </w:p>
        </w:tc>
      </w:tr>
      <w:tr w:rsidR="00061263" w14:paraId="3DD3F6F8" w14:textId="77777777" w:rsidTr="003E4936">
        <w:trPr>
          <w:trHeight w:val="612"/>
        </w:trPr>
        <w:tc>
          <w:tcPr>
            <w:tcW w:w="3020" w:type="dxa"/>
            <w:vMerge/>
            <w:tcBorders>
              <w:left w:val="single" w:sz="18" w:space="0" w:color="auto"/>
              <w:right w:val="single" w:sz="18" w:space="0" w:color="auto"/>
            </w:tcBorders>
          </w:tcPr>
          <w:p w14:paraId="2538B613"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0BADD05F"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1F7B58" w14:textId="33674AA2" w:rsidR="00061263" w:rsidRDefault="00061263"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CBA69A" w14:textId="0FBD1CBF" w:rsidR="00061263" w:rsidRDefault="00061263" w:rsidP="003E4936">
            <w:pPr>
              <w:pStyle w:val="LetraNormal"/>
              <w:jc w:val="center"/>
            </w:pPr>
            <w:r>
              <w:t>55</w:t>
            </w:r>
          </w:p>
        </w:tc>
        <w:tc>
          <w:tcPr>
            <w:tcW w:w="2960" w:type="dxa"/>
            <w:vMerge/>
            <w:tcBorders>
              <w:left w:val="single" w:sz="18" w:space="0" w:color="auto"/>
              <w:right w:val="single" w:sz="18" w:space="0" w:color="auto"/>
            </w:tcBorders>
          </w:tcPr>
          <w:p w14:paraId="3FC32E4C" w14:textId="77777777" w:rsidR="00061263" w:rsidRDefault="00061263" w:rsidP="003E4936">
            <w:pPr>
              <w:pStyle w:val="LetraNormal"/>
            </w:pPr>
          </w:p>
        </w:tc>
      </w:tr>
      <w:tr w:rsidR="00061263" w14:paraId="1127EFA1" w14:textId="77777777" w:rsidTr="003E4936">
        <w:trPr>
          <w:trHeight w:val="612"/>
        </w:trPr>
        <w:tc>
          <w:tcPr>
            <w:tcW w:w="3020" w:type="dxa"/>
            <w:vMerge/>
            <w:tcBorders>
              <w:left w:val="single" w:sz="18" w:space="0" w:color="auto"/>
              <w:right w:val="single" w:sz="18" w:space="0" w:color="auto"/>
            </w:tcBorders>
          </w:tcPr>
          <w:p w14:paraId="07B66E60"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CB50A06"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4E8E60" w14:textId="236C69E0" w:rsidR="00061263" w:rsidRDefault="00061263" w:rsidP="003E493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08B8DF02" w14:textId="3B63886A" w:rsidR="00061263" w:rsidRDefault="00061263" w:rsidP="003E4936">
            <w:pPr>
              <w:pStyle w:val="LetraNormal"/>
              <w:jc w:val="center"/>
            </w:pPr>
            <w:r>
              <w:t>84</w:t>
            </w:r>
          </w:p>
        </w:tc>
        <w:tc>
          <w:tcPr>
            <w:tcW w:w="2960" w:type="dxa"/>
            <w:vMerge/>
            <w:tcBorders>
              <w:left w:val="single" w:sz="18" w:space="0" w:color="auto"/>
              <w:right w:val="single" w:sz="18" w:space="0" w:color="auto"/>
            </w:tcBorders>
          </w:tcPr>
          <w:p w14:paraId="374FF2F2" w14:textId="77777777" w:rsidR="00061263" w:rsidRDefault="00061263" w:rsidP="003E4936">
            <w:pPr>
              <w:pStyle w:val="LetraNormal"/>
            </w:pPr>
          </w:p>
        </w:tc>
      </w:tr>
      <w:tr w:rsidR="00061263" w14:paraId="6233E85B" w14:textId="77777777" w:rsidTr="003E4936">
        <w:trPr>
          <w:trHeight w:val="612"/>
        </w:trPr>
        <w:tc>
          <w:tcPr>
            <w:tcW w:w="3020" w:type="dxa"/>
            <w:vMerge/>
            <w:tcBorders>
              <w:left w:val="single" w:sz="18" w:space="0" w:color="auto"/>
              <w:right w:val="single" w:sz="18" w:space="0" w:color="auto"/>
            </w:tcBorders>
          </w:tcPr>
          <w:p w14:paraId="4420B26E"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569EF9E"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C1A4914" w14:textId="096A51A8" w:rsidR="00061263" w:rsidRDefault="00061263"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7726572" w14:textId="1F4F21E1" w:rsidR="00061263" w:rsidRDefault="00061263" w:rsidP="003E4936">
            <w:pPr>
              <w:pStyle w:val="LetraNormal"/>
              <w:jc w:val="center"/>
            </w:pPr>
            <w:r>
              <w:t>56</w:t>
            </w:r>
          </w:p>
        </w:tc>
        <w:tc>
          <w:tcPr>
            <w:tcW w:w="2960" w:type="dxa"/>
            <w:vMerge/>
            <w:tcBorders>
              <w:left w:val="single" w:sz="18" w:space="0" w:color="auto"/>
              <w:right w:val="single" w:sz="18" w:space="0" w:color="auto"/>
            </w:tcBorders>
          </w:tcPr>
          <w:p w14:paraId="5AAAB6CE" w14:textId="77777777" w:rsidR="00061263" w:rsidRDefault="00061263" w:rsidP="003E4936">
            <w:pPr>
              <w:pStyle w:val="LetraNormal"/>
            </w:pPr>
          </w:p>
        </w:tc>
      </w:tr>
      <w:tr w:rsidR="00061263" w14:paraId="2DE46DB0" w14:textId="77777777" w:rsidTr="003E4936">
        <w:trPr>
          <w:trHeight w:val="612"/>
        </w:trPr>
        <w:tc>
          <w:tcPr>
            <w:tcW w:w="3020" w:type="dxa"/>
            <w:vMerge/>
            <w:tcBorders>
              <w:left w:val="single" w:sz="18" w:space="0" w:color="auto"/>
              <w:right w:val="single" w:sz="18" w:space="0" w:color="auto"/>
            </w:tcBorders>
          </w:tcPr>
          <w:p w14:paraId="7C65DDFF"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271E6"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D884E8" w14:textId="69D38211" w:rsidR="00061263" w:rsidRDefault="00061263" w:rsidP="003E493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86F97F7" w14:textId="6EC962BF" w:rsidR="00061263" w:rsidRDefault="00061263" w:rsidP="003E4936">
            <w:pPr>
              <w:pStyle w:val="LetraNormal"/>
              <w:jc w:val="center"/>
            </w:pPr>
            <w:r>
              <w:t>52</w:t>
            </w:r>
          </w:p>
        </w:tc>
        <w:tc>
          <w:tcPr>
            <w:tcW w:w="2960" w:type="dxa"/>
            <w:vMerge/>
            <w:tcBorders>
              <w:left w:val="single" w:sz="18" w:space="0" w:color="auto"/>
              <w:right w:val="single" w:sz="18" w:space="0" w:color="auto"/>
            </w:tcBorders>
          </w:tcPr>
          <w:p w14:paraId="5C25B6D8" w14:textId="77777777" w:rsidR="00061263" w:rsidRDefault="00061263" w:rsidP="003E4936">
            <w:pPr>
              <w:pStyle w:val="LetraNormal"/>
            </w:pPr>
          </w:p>
        </w:tc>
      </w:tr>
      <w:tr w:rsidR="00061263" w14:paraId="7E756B0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50BE06" w14:textId="77777777" w:rsidR="00061263" w:rsidRDefault="00061263" w:rsidP="003E4936">
            <w:pPr>
              <w:pStyle w:val="LetraNormal"/>
              <w:jc w:val="center"/>
            </w:pPr>
            <w:proofErr w:type="spellStart"/>
            <w:r>
              <w:t>Sacpecho</w:t>
            </w:r>
            <w:proofErr w:type="spellEnd"/>
            <w:r>
              <w:t>/Alas Vendaval</w:t>
            </w:r>
          </w:p>
          <w:p w14:paraId="4796B1CA" w14:textId="77777777"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B2F6267" w14:textId="4D775572" w:rsidR="00061263" w:rsidRDefault="00061263"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63DF0952" w14:textId="77777777" w:rsidR="00061263" w:rsidRDefault="00061263" w:rsidP="003E4936">
            <w:pPr>
              <w:pStyle w:val="LetraNormal"/>
            </w:pPr>
          </w:p>
        </w:tc>
      </w:tr>
    </w:tbl>
    <w:p w14:paraId="3AC565AC"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461C" w14:paraId="27BA993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8C40896" w14:textId="4814E292" w:rsidR="0067461C" w:rsidRDefault="0067461C" w:rsidP="003E4936">
            <w:pPr>
              <w:pStyle w:val="LetraNormal"/>
              <w:jc w:val="center"/>
            </w:pPr>
            <w:proofErr w:type="spellStart"/>
            <w:r>
              <w:t>Talonflame</w:t>
            </w:r>
            <w:proofErr w:type="spellEnd"/>
          </w:p>
          <w:p w14:paraId="538A234E" w14:textId="22D22254" w:rsidR="0067461C" w:rsidRDefault="0067461C" w:rsidP="003E4936">
            <w:pPr>
              <w:pStyle w:val="LetraNormal"/>
              <w:jc w:val="center"/>
            </w:pPr>
            <w:r>
              <w:rPr>
                <w:noProof/>
              </w:rPr>
              <w:drawing>
                <wp:inline distT="0" distB="0" distL="0" distR="0" wp14:anchorId="5B4BE1B9" wp14:editId="3BE38781">
                  <wp:extent cx="1828800" cy="1828800"/>
                  <wp:effectExtent l="0" t="0" r="0" b="0"/>
                  <wp:docPr id="13892063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7945BE" w14:textId="77777777" w:rsidR="0067461C" w:rsidRDefault="0067461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758521" w14:textId="77777777" w:rsidR="0067461C" w:rsidRDefault="0067461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812D9C" w14:textId="77777777" w:rsidR="0067461C" w:rsidRDefault="0067461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9BFA5B7" w14:textId="77777777" w:rsidR="0067461C" w:rsidRDefault="0067461C" w:rsidP="003E4936">
            <w:pPr>
              <w:pStyle w:val="LetraNormal"/>
            </w:pPr>
            <w:r>
              <w:t>MOVIMIENTOS NUEVOS</w:t>
            </w:r>
          </w:p>
          <w:p w14:paraId="48455AD6" w14:textId="7678BC4A" w:rsidR="0067461C" w:rsidRPr="00AF694A" w:rsidRDefault="0067461C">
            <w:pPr>
              <w:pStyle w:val="LetraNormal"/>
              <w:numPr>
                <w:ilvl w:val="0"/>
                <w:numId w:val="26"/>
              </w:numPr>
            </w:pPr>
            <w:r>
              <w:t>Envite Ígneo Lvl 52</w:t>
            </w:r>
          </w:p>
        </w:tc>
      </w:tr>
      <w:tr w:rsidR="0067461C" w14:paraId="64CAF2D6" w14:textId="77777777" w:rsidTr="003E4936">
        <w:trPr>
          <w:trHeight w:val="612"/>
        </w:trPr>
        <w:tc>
          <w:tcPr>
            <w:tcW w:w="3020" w:type="dxa"/>
            <w:vMerge/>
            <w:tcBorders>
              <w:left w:val="single" w:sz="18" w:space="0" w:color="auto"/>
              <w:right w:val="single" w:sz="18" w:space="0" w:color="auto"/>
            </w:tcBorders>
          </w:tcPr>
          <w:p w14:paraId="3C95764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4CE84A34" w14:textId="77777777" w:rsidR="0067461C" w:rsidRDefault="0067461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738BC1" w14:textId="3F04A49A" w:rsidR="0067461C" w:rsidRDefault="0067461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9C51CF1" w14:textId="70DB21F6" w:rsidR="0067461C" w:rsidRDefault="0067461C" w:rsidP="003E4936">
            <w:pPr>
              <w:pStyle w:val="LetraNormal"/>
              <w:jc w:val="center"/>
            </w:pPr>
            <w:r>
              <w:t>78</w:t>
            </w:r>
          </w:p>
        </w:tc>
        <w:tc>
          <w:tcPr>
            <w:tcW w:w="2960" w:type="dxa"/>
            <w:vMerge/>
            <w:tcBorders>
              <w:left w:val="single" w:sz="18" w:space="0" w:color="auto"/>
              <w:right w:val="single" w:sz="18" w:space="0" w:color="auto"/>
            </w:tcBorders>
          </w:tcPr>
          <w:p w14:paraId="39F41B60" w14:textId="77777777" w:rsidR="0067461C" w:rsidRDefault="0067461C" w:rsidP="003E4936">
            <w:pPr>
              <w:pStyle w:val="LetraNormal"/>
            </w:pPr>
          </w:p>
        </w:tc>
      </w:tr>
      <w:tr w:rsidR="0067461C" w14:paraId="4855A9FD" w14:textId="77777777" w:rsidTr="003E4936">
        <w:trPr>
          <w:trHeight w:val="612"/>
        </w:trPr>
        <w:tc>
          <w:tcPr>
            <w:tcW w:w="3020" w:type="dxa"/>
            <w:vMerge/>
            <w:tcBorders>
              <w:left w:val="single" w:sz="18" w:space="0" w:color="auto"/>
              <w:right w:val="single" w:sz="18" w:space="0" w:color="auto"/>
            </w:tcBorders>
          </w:tcPr>
          <w:p w14:paraId="58D2E816"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E1E86DC" w14:textId="77777777" w:rsidR="0067461C" w:rsidRDefault="0067461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286ADB" w14:textId="6DB194A4" w:rsidR="0067461C" w:rsidRDefault="0067461C"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7D983197" w14:textId="71539A6D" w:rsidR="0067461C" w:rsidRDefault="0067461C" w:rsidP="003E4936">
            <w:pPr>
              <w:pStyle w:val="LetraNormal"/>
              <w:jc w:val="center"/>
            </w:pPr>
            <w:r>
              <w:t>101</w:t>
            </w:r>
          </w:p>
        </w:tc>
        <w:tc>
          <w:tcPr>
            <w:tcW w:w="2960" w:type="dxa"/>
            <w:vMerge/>
            <w:tcBorders>
              <w:left w:val="single" w:sz="18" w:space="0" w:color="auto"/>
              <w:right w:val="single" w:sz="18" w:space="0" w:color="auto"/>
            </w:tcBorders>
          </w:tcPr>
          <w:p w14:paraId="52B36C7C" w14:textId="77777777" w:rsidR="0067461C" w:rsidRDefault="0067461C" w:rsidP="003E4936">
            <w:pPr>
              <w:pStyle w:val="LetraNormal"/>
            </w:pPr>
          </w:p>
        </w:tc>
      </w:tr>
      <w:tr w:rsidR="0067461C" w14:paraId="3DFF3DA3" w14:textId="77777777" w:rsidTr="003E4936">
        <w:trPr>
          <w:trHeight w:val="612"/>
        </w:trPr>
        <w:tc>
          <w:tcPr>
            <w:tcW w:w="3020" w:type="dxa"/>
            <w:vMerge/>
            <w:tcBorders>
              <w:left w:val="single" w:sz="18" w:space="0" w:color="auto"/>
              <w:right w:val="single" w:sz="18" w:space="0" w:color="auto"/>
            </w:tcBorders>
          </w:tcPr>
          <w:p w14:paraId="196719B1"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351596B" w14:textId="77777777" w:rsidR="0067461C" w:rsidRDefault="0067461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E0279B" w14:textId="7994A3BD" w:rsidR="0067461C" w:rsidRDefault="0067461C"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C5C0E97" w14:textId="45B78B7C" w:rsidR="0067461C" w:rsidRDefault="0067461C" w:rsidP="003E4936">
            <w:pPr>
              <w:pStyle w:val="LetraNormal"/>
              <w:jc w:val="center"/>
            </w:pPr>
            <w:r>
              <w:t>71</w:t>
            </w:r>
          </w:p>
        </w:tc>
        <w:tc>
          <w:tcPr>
            <w:tcW w:w="2960" w:type="dxa"/>
            <w:vMerge/>
            <w:tcBorders>
              <w:left w:val="single" w:sz="18" w:space="0" w:color="auto"/>
              <w:right w:val="single" w:sz="18" w:space="0" w:color="auto"/>
            </w:tcBorders>
          </w:tcPr>
          <w:p w14:paraId="22A8BA49" w14:textId="77777777" w:rsidR="0067461C" w:rsidRDefault="0067461C" w:rsidP="003E4936">
            <w:pPr>
              <w:pStyle w:val="LetraNormal"/>
            </w:pPr>
          </w:p>
        </w:tc>
      </w:tr>
      <w:tr w:rsidR="0067461C" w14:paraId="615E0DE7" w14:textId="77777777" w:rsidTr="003E4936">
        <w:trPr>
          <w:trHeight w:val="612"/>
        </w:trPr>
        <w:tc>
          <w:tcPr>
            <w:tcW w:w="3020" w:type="dxa"/>
            <w:vMerge/>
            <w:tcBorders>
              <w:left w:val="single" w:sz="18" w:space="0" w:color="auto"/>
              <w:right w:val="single" w:sz="18" w:space="0" w:color="auto"/>
            </w:tcBorders>
          </w:tcPr>
          <w:p w14:paraId="03EC7C1F"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26265F0" w14:textId="77777777" w:rsidR="0067461C" w:rsidRDefault="0067461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ED7644" w14:textId="5392A588" w:rsidR="0067461C" w:rsidRDefault="0067461C"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37DECC85" w14:textId="22652B90" w:rsidR="0067461C" w:rsidRDefault="0067461C" w:rsidP="003E4936">
            <w:pPr>
              <w:pStyle w:val="LetraNormal"/>
              <w:jc w:val="center"/>
            </w:pPr>
            <w:r>
              <w:t>126</w:t>
            </w:r>
          </w:p>
        </w:tc>
        <w:tc>
          <w:tcPr>
            <w:tcW w:w="2960" w:type="dxa"/>
            <w:vMerge/>
            <w:tcBorders>
              <w:left w:val="single" w:sz="18" w:space="0" w:color="auto"/>
              <w:right w:val="single" w:sz="18" w:space="0" w:color="auto"/>
            </w:tcBorders>
          </w:tcPr>
          <w:p w14:paraId="7958DE88" w14:textId="77777777" w:rsidR="0067461C" w:rsidRDefault="0067461C" w:rsidP="003E4936">
            <w:pPr>
              <w:pStyle w:val="LetraNormal"/>
            </w:pPr>
          </w:p>
        </w:tc>
      </w:tr>
      <w:tr w:rsidR="0067461C" w14:paraId="0A0A76C5" w14:textId="77777777" w:rsidTr="003E4936">
        <w:trPr>
          <w:trHeight w:val="612"/>
        </w:trPr>
        <w:tc>
          <w:tcPr>
            <w:tcW w:w="3020" w:type="dxa"/>
            <w:vMerge/>
            <w:tcBorders>
              <w:left w:val="single" w:sz="18" w:space="0" w:color="auto"/>
              <w:right w:val="single" w:sz="18" w:space="0" w:color="auto"/>
            </w:tcBorders>
          </w:tcPr>
          <w:p w14:paraId="7048328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1CC8510C" w14:textId="77777777" w:rsidR="0067461C" w:rsidRDefault="0067461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D9FCB8" w14:textId="69C70661" w:rsidR="0067461C" w:rsidRDefault="0067461C"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4C10400" w14:textId="77EC9313" w:rsidR="0067461C" w:rsidRDefault="0067461C" w:rsidP="003E4936">
            <w:pPr>
              <w:pStyle w:val="LetraNormal"/>
              <w:jc w:val="center"/>
            </w:pPr>
            <w:r>
              <w:t>74</w:t>
            </w:r>
          </w:p>
        </w:tc>
        <w:tc>
          <w:tcPr>
            <w:tcW w:w="2960" w:type="dxa"/>
            <w:vMerge/>
            <w:tcBorders>
              <w:left w:val="single" w:sz="18" w:space="0" w:color="auto"/>
              <w:right w:val="single" w:sz="18" w:space="0" w:color="auto"/>
            </w:tcBorders>
          </w:tcPr>
          <w:p w14:paraId="7BC32FB7" w14:textId="77777777" w:rsidR="0067461C" w:rsidRDefault="0067461C" w:rsidP="003E4936">
            <w:pPr>
              <w:pStyle w:val="LetraNormal"/>
            </w:pPr>
          </w:p>
        </w:tc>
      </w:tr>
      <w:tr w:rsidR="0067461C" w14:paraId="41DD5DF5" w14:textId="77777777" w:rsidTr="003E4936">
        <w:trPr>
          <w:trHeight w:val="612"/>
        </w:trPr>
        <w:tc>
          <w:tcPr>
            <w:tcW w:w="3020" w:type="dxa"/>
            <w:vMerge/>
            <w:tcBorders>
              <w:left w:val="single" w:sz="18" w:space="0" w:color="auto"/>
              <w:right w:val="single" w:sz="18" w:space="0" w:color="auto"/>
            </w:tcBorders>
          </w:tcPr>
          <w:p w14:paraId="4E7B1DA3" w14:textId="77777777" w:rsidR="0067461C" w:rsidRDefault="0067461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2CC749" w14:textId="77777777" w:rsidR="0067461C" w:rsidRDefault="0067461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629E4" w14:textId="3FF83350" w:rsidR="0067461C" w:rsidRDefault="0067461C" w:rsidP="003E4936">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CE1D8A9" w14:textId="49E11116" w:rsidR="0067461C" w:rsidRDefault="0067461C" w:rsidP="003E4936">
            <w:pPr>
              <w:pStyle w:val="LetraNormal"/>
              <w:jc w:val="center"/>
            </w:pPr>
            <w:r>
              <w:t>69</w:t>
            </w:r>
          </w:p>
        </w:tc>
        <w:tc>
          <w:tcPr>
            <w:tcW w:w="2960" w:type="dxa"/>
            <w:vMerge/>
            <w:tcBorders>
              <w:left w:val="single" w:sz="18" w:space="0" w:color="auto"/>
              <w:right w:val="single" w:sz="18" w:space="0" w:color="auto"/>
            </w:tcBorders>
          </w:tcPr>
          <w:p w14:paraId="6F419426" w14:textId="77777777" w:rsidR="0067461C" w:rsidRDefault="0067461C" w:rsidP="003E4936">
            <w:pPr>
              <w:pStyle w:val="LetraNormal"/>
            </w:pPr>
          </w:p>
        </w:tc>
      </w:tr>
      <w:tr w:rsidR="0067461C" w14:paraId="766F76A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46A460F" w14:textId="77777777" w:rsidR="0067461C" w:rsidRDefault="0067461C" w:rsidP="003E4936">
            <w:pPr>
              <w:pStyle w:val="LetraNormal"/>
              <w:jc w:val="center"/>
            </w:pPr>
            <w:proofErr w:type="spellStart"/>
            <w:r>
              <w:lastRenderedPageBreak/>
              <w:t>Sacpecho</w:t>
            </w:r>
            <w:proofErr w:type="spellEnd"/>
            <w:r>
              <w:t>/Alas Vendaval</w:t>
            </w:r>
          </w:p>
          <w:p w14:paraId="5C0EA748" w14:textId="77777777" w:rsidR="0067461C" w:rsidRDefault="0067461C"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39345C55" w14:textId="77777777" w:rsidR="0067461C" w:rsidRDefault="0067461C"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28C7074A" w14:textId="77777777" w:rsidR="0067461C" w:rsidRDefault="0067461C" w:rsidP="003E4936">
            <w:pPr>
              <w:pStyle w:val="LetraNormal"/>
            </w:pPr>
          </w:p>
        </w:tc>
      </w:tr>
    </w:tbl>
    <w:p w14:paraId="2EACDDC1" w14:textId="77777777" w:rsidR="0067461C" w:rsidRDefault="0067461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506E5F6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ED0268" w14:textId="7C58A1CD" w:rsidR="006D60D0" w:rsidRDefault="006D60D0" w:rsidP="003E4936">
            <w:pPr>
              <w:pStyle w:val="LetraNormal"/>
              <w:jc w:val="center"/>
            </w:pPr>
            <w:proofErr w:type="spellStart"/>
            <w:r>
              <w:t>Scatterbug</w:t>
            </w:r>
            <w:proofErr w:type="spellEnd"/>
          </w:p>
          <w:p w14:paraId="5A8253A7" w14:textId="55DFB7F8" w:rsidR="006D60D0" w:rsidRDefault="006D60D0" w:rsidP="003E4936">
            <w:pPr>
              <w:pStyle w:val="LetraNormal"/>
              <w:jc w:val="center"/>
            </w:pPr>
            <w:r>
              <w:rPr>
                <w:noProof/>
              </w:rPr>
              <w:drawing>
                <wp:inline distT="0" distB="0" distL="0" distR="0" wp14:anchorId="739A0E8A" wp14:editId="2E3C2EE4">
                  <wp:extent cx="1828800" cy="1828800"/>
                  <wp:effectExtent l="0" t="0" r="0" b="0"/>
                  <wp:docPr id="12900088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21E1"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B0AA60"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850575"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2F3883" w14:textId="77777777" w:rsidR="006D60D0" w:rsidRDefault="006D60D0" w:rsidP="003E4936">
            <w:pPr>
              <w:pStyle w:val="LetraNormal"/>
            </w:pPr>
            <w:r>
              <w:t>MOVIMIENTOS NUEVOS</w:t>
            </w:r>
          </w:p>
          <w:p w14:paraId="0F97DFB8" w14:textId="4BCA9C88"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66AE3ED1" w14:textId="77777777" w:rsidTr="003E4936">
        <w:trPr>
          <w:trHeight w:val="612"/>
        </w:trPr>
        <w:tc>
          <w:tcPr>
            <w:tcW w:w="3020" w:type="dxa"/>
            <w:vMerge/>
            <w:tcBorders>
              <w:left w:val="single" w:sz="18" w:space="0" w:color="auto"/>
              <w:right w:val="single" w:sz="18" w:space="0" w:color="auto"/>
            </w:tcBorders>
          </w:tcPr>
          <w:p w14:paraId="354F9A50"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9DFAE01"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232605" w14:textId="1D969D22" w:rsidR="006D60D0" w:rsidRDefault="006D60D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76567F" w14:textId="47F0B119" w:rsidR="006D60D0" w:rsidRDefault="006D60D0" w:rsidP="003E4936">
            <w:pPr>
              <w:pStyle w:val="LetraNormal"/>
              <w:jc w:val="center"/>
            </w:pPr>
            <w:r>
              <w:t>38</w:t>
            </w:r>
          </w:p>
        </w:tc>
        <w:tc>
          <w:tcPr>
            <w:tcW w:w="2960" w:type="dxa"/>
            <w:vMerge/>
            <w:tcBorders>
              <w:left w:val="single" w:sz="18" w:space="0" w:color="auto"/>
              <w:right w:val="single" w:sz="18" w:space="0" w:color="auto"/>
            </w:tcBorders>
          </w:tcPr>
          <w:p w14:paraId="66E12751" w14:textId="77777777" w:rsidR="006D60D0" w:rsidRDefault="006D60D0" w:rsidP="003E4936">
            <w:pPr>
              <w:pStyle w:val="LetraNormal"/>
            </w:pPr>
          </w:p>
        </w:tc>
      </w:tr>
      <w:tr w:rsidR="006D60D0" w14:paraId="06462562" w14:textId="77777777" w:rsidTr="003E4936">
        <w:trPr>
          <w:trHeight w:val="612"/>
        </w:trPr>
        <w:tc>
          <w:tcPr>
            <w:tcW w:w="3020" w:type="dxa"/>
            <w:vMerge/>
            <w:tcBorders>
              <w:left w:val="single" w:sz="18" w:space="0" w:color="auto"/>
              <w:right w:val="single" w:sz="18" w:space="0" w:color="auto"/>
            </w:tcBorders>
          </w:tcPr>
          <w:p w14:paraId="45ACC37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FD2DF5B"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F71F6" w14:textId="02C906F7"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C53C448" w14:textId="7ACFA55A"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149DD6CD" w14:textId="77777777" w:rsidR="006D60D0" w:rsidRDefault="006D60D0" w:rsidP="003E4936">
            <w:pPr>
              <w:pStyle w:val="LetraNormal"/>
            </w:pPr>
          </w:p>
        </w:tc>
      </w:tr>
      <w:tr w:rsidR="006D60D0" w14:paraId="6615874B" w14:textId="77777777" w:rsidTr="003E4936">
        <w:trPr>
          <w:trHeight w:val="612"/>
        </w:trPr>
        <w:tc>
          <w:tcPr>
            <w:tcW w:w="3020" w:type="dxa"/>
            <w:vMerge/>
            <w:tcBorders>
              <w:left w:val="single" w:sz="18" w:space="0" w:color="auto"/>
              <w:right w:val="single" w:sz="18" w:space="0" w:color="auto"/>
            </w:tcBorders>
          </w:tcPr>
          <w:p w14:paraId="4C14C8D6"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5469A856"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6BC8F9" w14:textId="07998DB3" w:rsidR="006D60D0" w:rsidRDefault="006D60D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60A0193" w14:textId="0A39D003" w:rsidR="006D60D0" w:rsidRDefault="006D60D0" w:rsidP="003E4936">
            <w:pPr>
              <w:pStyle w:val="LetraNormal"/>
              <w:jc w:val="center"/>
            </w:pPr>
            <w:r>
              <w:t>40</w:t>
            </w:r>
          </w:p>
        </w:tc>
        <w:tc>
          <w:tcPr>
            <w:tcW w:w="2960" w:type="dxa"/>
            <w:vMerge/>
            <w:tcBorders>
              <w:left w:val="single" w:sz="18" w:space="0" w:color="auto"/>
              <w:right w:val="single" w:sz="18" w:space="0" w:color="auto"/>
            </w:tcBorders>
          </w:tcPr>
          <w:p w14:paraId="28EB4DD4" w14:textId="77777777" w:rsidR="006D60D0" w:rsidRDefault="006D60D0" w:rsidP="003E4936">
            <w:pPr>
              <w:pStyle w:val="LetraNormal"/>
            </w:pPr>
          </w:p>
        </w:tc>
      </w:tr>
      <w:tr w:rsidR="006D60D0" w14:paraId="572DEA7F" w14:textId="77777777" w:rsidTr="003E4936">
        <w:trPr>
          <w:trHeight w:val="612"/>
        </w:trPr>
        <w:tc>
          <w:tcPr>
            <w:tcW w:w="3020" w:type="dxa"/>
            <w:vMerge/>
            <w:tcBorders>
              <w:left w:val="single" w:sz="18" w:space="0" w:color="auto"/>
              <w:right w:val="single" w:sz="18" w:space="0" w:color="auto"/>
            </w:tcBorders>
          </w:tcPr>
          <w:p w14:paraId="62F43AC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E810CF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DC0E11" w14:textId="68465DE6"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601478F1" w14:textId="3A2B0F25"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0C709C6E" w14:textId="77777777" w:rsidR="006D60D0" w:rsidRDefault="006D60D0" w:rsidP="003E4936">
            <w:pPr>
              <w:pStyle w:val="LetraNormal"/>
            </w:pPr>
          </w:p>
        </w:tc>
      </w:tr>
      <w:tr w:rsidR="006D60D0" w14:paraId="5613553A" w14:textId="77777777" w:rsidTr="003E4936">
        <w:trPr>
          <w:trHeight w:val="612"/>
        </w:trPr>
        <w:tc>
          <w:tcPr>
            <w:tcW w:w="3020" w:type="dxa"/>
            <w:vMerge/>
            <w:tcBorders>
              <w:left w:val="single" w:sz="18" w:space="0" w:color="auto"/>
              <w:right w:val="single" w:sz="18" w:space="0" w:color="auto"/>
            </w:tcBorders>
          </w:tcPr>
          <w:p w14:paraId="1789EF5E"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21B0ABD6"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BCFD8C" w14:textId="4CBCDF11"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1A579E4E" w14:textId="7708F054"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2E60E3E3" w14:textId="77777777" w:rsidR="006D60D0" w:rsidRDefault="006D60D0" w:rsidP="003E4936">
            <w:pPr>
              <w:pStyle w:val="LetraNormal"/>
            </w:pPr>
          </w:p>
        </w:tc>
      </w:tr>
      <w:tr w:rsidR="006D60D0" w14:paraId="35BD669A" w14:textId="77777777" w:rsidTr="003E4936">
        <w:trPr>
          <w:trHeight w:val="612"/>
        </w:trPr>
        <w:tc>
          <w:tcPr>
            <w:tcW w:w="3020" w:type="dxa"/>
            <w:vMerge/>
            <w:tcBorders>
              <w:left w:val="single" w:sz="18" w:space="0" w:color="auto"/>
              <w:right w:val="single" w:sz="18" w:space="0" w:color="auto"/>
            </w:tcBorders>
          </w:tcPr>
          <w:p w14:paraId="3EB9832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E8B339"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3085ED" w14:textId="31386EDB" w:rsidR="006D60D0" w:rsidRDefault="006D60D0" w:rsidP="003E493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478E7E15" w14:textId="5FEA507D" w:rsidR="006D60D0" w:rsidRDefault="006D60D0" w:rsidP="003E4936">
            <w:pPr>
              <w:pStyle w:val="LetraNormal"/>
              <w:jc w:val="center"/>
            </w:pPr>
            <w:r>
              <w:t>25</w:t>
            </w:r>
          </w:p>
        </w:tc>
        <w:tc>
          <w:tcPr>
            <w:tcW w:w="2960" w:type="dxa"/>
            <w:vMerge/>
            <w:tcBorders>
              <w:left w:val="single" w:sz="18" w:space="0" w:color="auto"/>
              <w:right w:val="single" w:sz="18" w:space="0" w:color="auto"/>
            </w:tcBorders>
          </w:tcPr>
          <w:p w14:paraId="4087D32E" w14:textId="77777777" w:rsidR="006D60D0" w:rsidRDefault="006D60D0" w:rsidP="003E4936">
            <w:pPr>
              <w:pStyle w:val="LetraNormal"/>
            </w:pPr>
          </w:p>
        </w:tc>
      </w:tr>
      <w:tr w:rsidR="006D60D0" w14:paraId="7CB42D3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4109CB" w14:textId="77777777" w:rsidR="006D60D0" w:rsidRDefault="006D60D0" w:rsidP="006D60D0">
            <w:pPr>
              <w:pStyle w:val="LetraNormal"/>
              <w:jc w:val="center"/>
            </w:pPr>
            <w:r>
              <w:t>Polvo Escudo/Ojocompuesto</w:t>
            </w:r>
          </w:p>
          <w:p w14:paraId="688F2C0C" w14:textId="130820D8" w:rsidR="006D60D0" w:rsidRDefault="006D60D0" w:rsidP="006D60D0">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5799C231" w14:textId="214B5EFB"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0BBB8FA" w14:textId="77777777" w:rsidR="006D60D0" w:rsidRDefault="006D60D0" w:rsidP="003E4936">
            <w:pPr>
              <w:pStyle w:val="LetraNormal"/>
            </w:pPr>
          </w:p>
        </w:tc>
      </w:tr>
    </w:tbl>
    <w:p w14:paraId="17C19139"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781D6A3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6E2F637" w14:textId="1FCEB043" w:rsidR="006D60D0" w:rsidRDefault="006D60D0" w:rsidP="003E4936">
            <w:pPr>
              <w:pStyle w:val="LetraNormal"/>
              <w:jc w:val="center"/>
            </w:pPr>
            <w:proofErr w:type="spellStart"/>
            <w:r>
              <w:t>Spewpa</w:t>
            </w:r>
            <w:proofErr w:type="spellEnd"/>
          </w:p>
          <w:p w14:paraId="0C0C760C" w14:textId="3377578F" w:rsidR="006D60D0" w:rsidRDefault="006D60D0" w:rsidP="003E4936">
            <w:pPr>
              <w:pStyle w:val="LetraNormal"/>
              <w:jc w:val="center"/>
            </w:pPr>
            <w:r>
              <w:rPr>
                <w:noProof/>
              </w:rPr>
              <w:drawing>
                <wp:inline distT="0" distB="0" distL="0" distR="0" wp14:anchorId="5B03728E" wp14:editId="0C79B091">
                  <wp:extent cx="1828800" cy="1828800"/>
                  <wp:effectExtent l="0" t="0" r="0" b="0"/>
                  <wp:docPr id="18266813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196A92"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A566E"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894F"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0A8340" w14:textId="77777777" w:rsidR="006D60D0" w:rsidRDefault="006D60D0" w:rsidP="003E4936">
            <w:pPr>
              <w:pStyle w:val="LetraNormal"/>
            </w:pPr>
            <w:r>
              <w:t>MOVIMIENTOS NUEVOS</w:t>
            </w:r>
          </w:p>
          <w:p w14:paraId="35837E71" w14:textId="011178D9" w:rsidR="006D60D0" w:rsidRDefault="006D60D0">
            <w:pPr>
              <w:pStyle w:val="LetraNormal"/>
              <w:numPr>
                <w:ilvl w:val="0"/>
                <w:numId w:val="26"/>
              </w:numPr>
            </w:pPr>
            <w:r>
              <w:t>Placaje Lvl 1</w:t>
            </w:r>
          </w:p>
          <w:p w14:paraId="764D4B0C" w14:textId="654468BF" w:rsidR="006D60D0" w:rsidRDefault="006D60D0">
            <w:pPr>
              <w:pStyle w:val="LetraNormal"/>
              <w:numPr>
                <w:ilvl w:val="0"/>
                <w:numId w:val="26"/>
              </w:numPr>
            </w:pPr>
            <w:proofErr w:type="spellStart"/>
            <w:r>
              <w:t>Disp.Demora</w:t>
            </w:r>
            <w:proofErr w:type="spellEnd"/>
            <w:r>
              <w:t xml:space="preserve"> Lvl 1</w:t>
            </w:r>
          </w:p>
          <w:p w14:paraId="3F20E2A5" w14:textId="4D51DFC4" w:rsidR="006D60D0" w:rsidRDefault="006D60D0">
            <w:pPr>
              <w:pStyle w:val="LetraNormal"/>
              <w:numPr>
                <w:ilvl w:val="0"/>
                <w:numId w:val="26"/>
              </w:numPr>
            </w:pPr>
            <w:r>
              <w:t>Paralizador Lvl 6</w:t>
            </w:r>
          </w:p>
          <w:p w14:paraId="4894E356" w14:textId="23174E91" w:rsidR="006D60D0" w:rsidRDefault="006D60D0">
            <w:pPr>
              <w:pStyle w:val="LetraNormal"/>
              <w:numPr>
                <w:ilvl w:val="0"/>
                <w:numId w:val="26"/>
              </w:numPr>
            </w:pPr>
            <w:r>
              <w:t>Picadura Lvl 9</w:t>
            </w:r>
          </w:p>
          <w:p w14:paraId="6B5A0923" w14:textId="77777777"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4CCE3C96" w14:textId="77777777" w:rsidTr="003E4936">
        <w:trPr>
          <w:trHeight w:val="612"/>
        </w:trPr>
        <w:tc>
          <w:tcPr>
            <w:tcW w:w="3020" w:type="dxa"/>
            <w:vMerge/>
            <w:tcBorders>
              <w:left w:val="single" w:sz="18" w:space="0" w:color="auto"/>
              <w:right w:val="single" w:sz="18" w:space="0" w:color="auto"/>
            </w:tcBorders>
          </w:tcPr>
          <w:p w14:paraId="1B80AC67"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262BEF7"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44D184" w14:textId="37A167B3" w:rsidR="006D60D0" w:rsidRDefault="006D60D0"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82668E2" w14:textId="42D7478A" w:rsidR="006D60D0" w:rsidRDefault="006D60D0" w:rsidP="003E4936">
            <w:pPr>
              <w:pStyle w:val="LetraNormal"/>
              <w:jc w:val="center"/>
            </w:pPr>
            <w:r>
              <w:t>45</w:t>
            </w:r>
          </w:p>
        </w:tc>
        <w:tc>
          <w:tcPr>
            <w:tcW w:w="2960" w:type="dxa"/>
            <w:vMerge/>
            <w:tcBorders>
              <w:left w:val="single" w:sz="18" w:space="0" w:color="auto"/>
              <w:right w:val="single" w:sz="18" w:space="0" w:color="auto"/>
            </w:tcBorders>
          </w:tcPr>
          <w:p w14:paraId="149254DC" w14:textId="77777777" w:rsidR="006D60D0" w:rsidRDefault="006D60D0" w:rsidP="003E4936">
            <w:pPr>
              <w:pStyle w:val="LetraNormal"/>
            </w:pPr>
          </w:p>
        </w:tc>
      </w:tr>
      <w:tr w:rsidR="006D60D0" w14:paraId="38BAA464" w14:textId="77777777" w:rsidTr="003E4936">
        <w:trPr>
          <w:trHeight w:val="612"/>
        </w:trPr>
        <w:tc>
          <w:tcPr>
            <w:tcW w:w="3020" w:type="dxa"/>
            <w:vMerge/>
            <w:tcBorders>
              <w:left w:val="single" w:sz="18" w:space="0" w:color="auto"/>
              <w:right w:val="single" w:sz="18" w:space="0" w:color="auto"/>
            </w:tcBorders>
          </w:tcPr>
          <w:p w14:paraId="1EF716F8"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838DEB8"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C4FC48" w14:textId="4692FF36" w:rsidR="006D60D0" w:rsidRDefault="006D60D0" w:rsidP="003E4936">
            <w:pPr>
              <w:pStyle w:val="LetraNormal"/>
              <w:jc w:val="center"/>
            </w:pPr>
            <w:r>
              <w:t>22</w:t>
            </w:r>
          </w:p>
        </w:tc>
        <w:tc>
          <w:tcPr>
            <w:tcW w:w="1142" w:type="dxa"/>
            <w:tcBorders>
              <w:top w:val="single" w:sz="18" w:space="0" w:color="auto"/>
              <w:left w:val="single" w:sz="18" w:space="0" w:color="auto"/>
              <w:right w:val="single" w:sz="18" w:space="0" w:color="auto"/>
            </w:tcBorders>
            <w:vAlign w:val="center"/>
          </w:tcPr>
          <w:p w14:paraId="080F1BEB" w14:textId="605BEFD2" w:rsidR="006D60D0" w:rsidRDefault="006D60D0" w:rsidP="003E4936">
            <w:pPr>
              <w:pStyle w:val="LetraNormal"/>
              <w:jc w:val="center"/>
            </w:pPr>
            <w:r>
              <w:t>22</w:t>
            </w:r>
          </w:p>
        </w:tc>
        <w:tc>
          <w:tcPr>
            <w:tcW w:w="2960" w:type="dxa"/>
            <w:vMerge/>
            <w:tcBorders>
              <w:left w:val="single" w:sz="18" w:space="0" w:color="auto"/>
              <w:right w:val="single" w:sz="18" w:space="0" w:color="auto"/>
            </w:tcBorders>
          </w:tcPr>
          <w:p w14:paraId="46AEBDF8" w14:textId="77777777" w:rsidR="006D60D0" w:rsidRDefault="006D60D0" w:rsidP="003E4936">
            <w:pPr>
              <w:pStyle w:val="LetraNormal"/>
            </w:pPr>
          </w:p>
        </w:tc>
      </w:tr>
      <w:tr w:rsidR="006D60D0" w14:paraId="62C9DA2E" w14:textId="77777777" w:rsidTr="003E4936">
        <w:trPr>
          <w:trHeight w:val="612"/>
        </w:trPr>
        <w:tc>
          <w:tcPr>
            <w:tcW w:w="3020" w:type="dxa"/>
            <w:vMerge/>
            <w:tcBorders>
              <w:left w:val="single" w:sz="18" w:space="0" w:color="auto"/>
              <w:right w:val="single" w:sz="18" w:space="0" w:color="auto"/>
            </w:tcBorders>
          </w:tcPr>
          <w:p w14:paraId="6B416D3D"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8089FFE"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EE9D3B" w14:textId="51718638" w:rsidR="006D60D0" w:rsidRDefault="006D60D0"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129EA1" w14:textId="777F86D8" w:rsidR="006D60D0" w:rsidRDefault="006D60D0" w:rsidP="003E4936">
            <w:pPr>
              <w:pStyle w:val="LetraNormal"/>
              <w:jc w:val="center"/>
            </w:pPr>
            <w:r>
              <w:t>60</w:t>
            </w:r>
          </w:p>
        </w:tc>
        <w:tc>
          <w:tcPr>
            <w:tcW w:w="2960" w:type="dxa"/>
            <w:vMerge/>
            <w:tcBorders>
              <w:left w:val="single" w:sz="18" w:space="0" w:color="auto"/>
              <w:right w:val="single" w:sz="18" w:space="0" w:color="auto"/>
            </w:tcBorders>
          </w:tcPr>
          <w:p w14:paraId="635C30D2" w14:textId="77777777" w:rsidR="006D60D0" w:rsidRDefault="006D60D0" w:rsidP="003E4936">
            <w:pPr>
              <w:pStyle w:val="LetraNormal"/>
            </w:pPr>
          </w:p>
        </w:tc>
      </w:tr>
      <w:tr w:rsidR="006D60D0" w14:paraId="42045F74" w14:textId="77777777" w:rsidTr="003E4936">
        <w:trPr>
          <w:trHeight w:val="612"/>
        </w:trPr>
        <w:tc>
          <w:tcPr>
            <w:tcW w:w="3020" w:type="dxa"/>
            <w:vMerge/>
            <w:tcBorders>
              <w:left w:val="single" w:sz="18" w:space="0" w:color="auto"/>
              <w:right w:val="single" w:sz="18" w:space="0" w:color="auto"/>
            </w:tcBorders>
          </w:tcPr>
          <w:p w14:paraId="74C3F425"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C7A1CB0"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3AB5F7C" w14:textId="6D1BFD3F" w:rsidR="006D60D0" w:rsidRDefault="006D60D0"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307ADFD4" w14:textId="3F093CC5" w:rsidR="006D60D0" w:rsidRDefault="006D60D0" w:rsidP="003E4936">
            <w:pPr>
              <w:pStyle w:val="LetraNormal"/>
              <w:jc w:val="center"/>
            </w:pPr>
            <w:r>
              <w:t>29</w:t>
            </w:r>
          </w:p>
        </w:tc>
        <w:tc>
          <w:tcPr>
            <w:tcW w:w="2960" w:type="dxa"/>
            <w:vMerge/>
            <w:tcBorders>
              <w:left w:val="single" w:sz="18" w:space="0" w:color="auto"/>
              <w:right w:val="single" w:sz="18" w:space="0" w:color="auto"/>
            </w:tcBorders>
          </w:tcPr>
          <w:p w14:paraId="74E9A24D" w14:textId="77777777" w:rsidR="006D60D0" w:rsidRDefault="006D60D0" w:rsidP="003E4936">
            <w:pPr>
              <w:pStyle w:val="LetraNormal"/>
            </w:pPr>
          </w:p>
        </w:tc>
      </w:tr>
      <w:tr w:rsidR="006D60D0" w14:paraId="4CEB16FC" w14:textId="77777777" w:rsidTr="003E4936">
        <w:trPr>
          <w:trHeight w:val="612"/>
        </w:trPr>
        <w:tc>
          <w:tcPr>
            <w:tcW w:w="3020" w:type="dxa"/>
            <w:vMerge/>
            <w:tcBorders>
              <w:left w:val="single" w:sz="18" w:space="0" w:color="auto"/>
              <w:right w:val="single" w:sz="18" w:space="0" w:color="auto"/>
            </w:tcBorders>
          </w:tcPr>
          <w:p w14:paraId="3CCECC2B"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647B5E18"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D59BB4" w14:textId="77777777"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7CC33230" w14:textId="77777777"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6769478F" w14:textId="77777777" w:rsidR="006D60D0" w:rsidRDefault="006D60D0" w:rsidP="003E4936">
            <w:pPr>
              <w:pStyle w:val="LetraNormal"/>
            </w:pPr>
          </w:p>
        </w:tc>
      </w:tr>
      <w:tr w:rsidR="006D60D0" w14:paraId="58D456D3" w14:textId="77777777" w:rsidTr="003E4936">
        <w:trPr>
          <w:trHeight w:val="612"/>
        </w:trPr>
        <w:tc>
          <w:tcPr>
            <w:tcW w:w="3020" w:type="dxa"/>
            <w:vMerge/>
            <w:tcBorders>
              <w:left w:val="single" w:sz="18" w:space="0" w:color="auto"/>
              <w:right w:val="single" w:sz="18" w:space="0" w:color="auto"/>
            </w:tcBorders>
          </w:tcPr>
          <w:p w14:paraId="71DD99CF"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62995A"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AA1F4FA" w14:textId="3C250A12" w:rsidR="006D60D0" w:rsidRDefault="006D60D0" w:rsidP="003E493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223FE826" w14:textId="0E1809B6" w:rsidR="006D60D0" w:rsidRDefault="006D60D0" w:rsidP="003E4936">
            <w:pPr>
              <w:pStyle w:val="LetraNormal"/>
              <w:jc w:val="center"/>
            </w:pPr>
            <w:r>
              <w:t>30</w:t>
            </w:r>
          </w:p>
        </w:tc>
        <w:tc>
          <w:tcPr>
            <w:tcW w:w="2960" w:type="dxa"/>
            <w:vMerge/>
            <w:tcBorders>
              <w:left w:val="single" w:sz="18" w:space="0" w:color="auto"/>
              <w:right w:val="single" w:sz="18" w:space="0" w:color="auto"/>
            </w:tcBorders>
          </w:tcPr>
          <w:p w14:paraId="08B9BEAB" w14:textId="77777777" w:rsidR="006D60D0" w:rsidRDefault="006D60D0" w:rsidP="003E4936">
            <w:pPr>
              <w:pStyle w:val="LetraNormal"/>
            </w:pPr>
          </w:p>
        </w:tc>
      </w:tr>
      <w:tr w:rsidR="006D60D0" w14:paraId="53F5981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513B909" w14:textId="5F702019" w:rsidR="006D60D0" w:rsidRDefault="006D60D0" w:rsidP="003E4936">
            <w:pPr>
              <w:pStyle w:val="LetraNormal"/>
              <w:jc w:val="center"/>
            </w:pPr>
            <w:r>
              <w:lastRenderedPageBreak/>
              <w:t>Mudar</w:t>
            </w:r>
          </w:p>
          <w:p w14:paraId="40AE8D0C" w14:textId="77777777" w:rsidR="006D60D0" w:rsidRDefault="006D60D0" w:rsidP="003E4936">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0365EC17" w14:textId="77777777"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81EE2F4" w14:textId="77777777" w:rsidR="006D60D0" w:rsidRDefault="006D60D0" w:rsidP="003E4936">
            <w:pPr>
              <w:pStyle w:val="LetraNormal"/>
            </w:pPr>
          </w:p>
        </w:tc>
      </w:tr>
    </w:tbl>
    <w:p w14:paraId="3D21706E"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6D60D0" w14:paraId="58225F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6505C42" w14:textId="01579C98" w:rsidR="006D60D0" w:rsidRDefault="006D60D0" w:rsidP="003E4936">
            <w:pPr>
              <w:pStyle w:val="LetraNormal"/>
              <w:jc w:val="center"/>
            </w:pPr>
            <w:proofErr w:type="spellStart"/>
            <w:r>
              <w:t>Vivillon</w:t>
            </w:r>
            <w:proofErr w:type="spellEnd"/>
          </w:p>
          <w:p w14:paraId="53F00E17" w14:textId="4DBDD86C" w:rsidR="006D60D0" w:rsidRDefault="002659AB" w:rsidP="003E4936">
            <w:pPr>
              <w:pStyle w:val="LetraNormal"/>
              <w:jc w:val="center"/>
            </w:pPr>
            <w:r>
              <w:rPr>
                <w:noProof/>
              </w:rPr>
              <w:drawing>
                <wp:inline distT="0" distB="0" distL="0" distR="0" wp14:anchorId="7D869AC4" wp14:editId="4F7B717E">
                  <wp:extent cx="1828800" cy="1828800"/>
                  <wp:effectExtent l="0" t="0" r="0" b="0"/>
                  <wp:docPr id="17746403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597873"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A36C"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069A9"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A9760B" w14:textId="45DC0811" w:rsidR="006D60D0" w:rsidRPr="00AF694A" w:rsidRDefault="006D60D0" w:rsidP="002659AB">
            <w:pPr>
              <w:pStyle w:val="LetraNormal"/>
            </w:pPr>
            <w:r>
              <w:t>MOVIMIENTOS NUEVOS</w:t>
            </w:r>
          </w:p>
        </w:tc>
      </w:tr>
      <w:tr w:rsidR="006D60D0" w14:paraId="1939153C" w14:textId="77777777" w:rsidTr="003E4936">
        <w:trPr>
          <w:trHeight w:val="612"/>
        </w:trPr>
        <w:tc>
          <w:tcPr>
            <w:tcW w:w="3020" w:type="dxa"/>
            <w:vMerge/>
            <w:tcBorders>
              <w:left w:val="single" w:sz="18" w:space="0" w:color="auto"/>
              <w:right w:val="single" w:sz="18" w:space="0" w:color="auto"/>
            </w:tcBorders>
          </w:tcPr>
          <w:p w14:paraId="39B029D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6417DB6"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8084D7" w14:textId="17713E88" w:rsidR="006D60D0" w:rsidRDefault="002659AB"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74D7CA" w14:textId="3099EFCB"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7787363F" w14:textId="77777777" w:rsidR="006D60D0" w:rsidRDefault="006D60D0" w:rsidP="003E4936">
            <w:pPr>
              <w:pStyle w:val="LetraNormal"/>
            </w:pPr>
          </w:p>
        </w:tc>
      </w:tr>
      <w:tr w:rsidR="006D60D0" w14:paraId="5EA70110" w14:textId="77777777" w:rsidTr="003E4936">
        <w:trPr>
          <w:trHeight w:val="612"/>
        </w:trPr>
        <w:tc>
          <w:tcPr>
            <w:tcW w:w="3020" w:type="dxa"/>
            <w:vMerge/>
            <w:tcBorders>
              <w:left w:val="single" w:sz="18" w:space="0" w:color="auto"/>
              <w:right w:val="single" w:sz="18" w:space="0" w:color="auto"/>
            </w:tcBorders>
          </w:tcPr>
          <w:p w14:paraId="3DF06C7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B7F2BD6"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C19991" w14:textId="1371FEB5" w:rsidR="006D60D0" w:rsidRDefault="002659AB"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62D2DEF" w14:textId="6F54D892" w:rsidR="006D60D0" w:rsidRDefault="002659AB" w:rsidP="003E4936">
            <w:pPr>
              <w:pStyle w:val="LetraNormal"/>
              <w:jc w:val="center"/>
            </w:pPr>
            <w:r>
              <w:t>52</w:t>
            </w:r>
          </w:p>
        </w:tc>
        <w:tc>
          <w:tcPr>
            <w:tcW w:w="2960" w:type="dxa"/>
            <w:vMerge/>
            <w:tcBorders>
              <w:left w:val="single" w:sz="18" w:space="0" w:color="auto"/>
              <w:right w:val="single" w:sz="18" w:space="0" w:color="auto"/>
            </w:tcBorders>
          </w:tcPr>
          <w:p w14:paraId="6E4816FE" w14:textId="77777777" w:rsidR="006D60D0" w:rsidRDefault="006D60D0" w:rsidP="003E4936">
            <w:pPr>
              <w:pStyle w:val="LetraNormal"/>
            </w:pPr>
          </w:p>
        </w:tc>
      </w:tr>
      <w:tr w:rsidR="006D60D0" w14:paraId="53C63696" w14:textId="77777777" w:rsidTr="003E4936">
        <w:trPr>
          <w:trHeight w:val="612"/>
        </w:trPr>
        <w:tc>
          <w:tcPr>
            <w:tcW w:w="3020" w:type="dxa"/>
            <w:vMerge/>
            <w:tcBorders>
              <w:left w:val="single" w:sz="18" w:space="0" w:color="auto"/>
              <w:right w:val="single" w:sz="18" w:space="0" w:color="auto"/>
            </w:tcBorders>
          </w:tcPr>
          <w:p w14:paraId="47E0A72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078F23D"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AF1BFB1" w14:textId="53C5FD2F" w:rsidR="006D60D0" w:rsidRDefault="002659AB"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7539F3F" w14:textId="0FA58550" w:rsidR="006D60D0" w:rsidRDefault="002659AB" w:rsidP="003E4936">
            <w:pPr>
              <w:pStyle w:val="LetraNormal"/>
              <w:jc w:val="center"/>
            </w:pPr>
            <w:r>
              <w:t>60</w:t>
            </w:r>
          </w:p>
        </w:tc>
        <w:tc>
          <w:tcPr>
            <w:tcW w:w="2960" w:type="dxa"/>
            <w:vMerge/>
            <w:tcBorders>
              <w:left w:val="single" w:sz="18" w:space="0" w:color="auto"/>
              <w:right w:val="single" w:sz="18" w:space="0" w:color="auto"/>
            </w:tcBorders>
          </w:tcPr>
          <w:p w14:paraId="5E112BB2" w14:textId="77777777" w:rsidR="006D60D0" w:rsidRDefault="006D60D0" w:rsidP="003E4936">
            <w:pPr>
              <w:pStyle w:val="LetraNormal"/>
            </w:pPr>
          </w:p>
        </w:tc>
      </w:tr>
      <w:tr w:rsidR="006D60D0" w14:paraId="4271F543" w14:textId="77777777" w:rsidTr="003E4936">
        <w:trPr>
          <w:trHeight w:val="612"/>
        </w:trPr>
        <w:tc>
          <w:tcPr>
            <w:tcW w:w="3020" w:type="dxa"/>
            <w:vMerge/>
            <w:tcBorders>
              <w:left w:val="single" w:sz="18" w:space="0" w:color="auto"/>
              <w:right w:val="single" w:sz="18" w:space="0" w:color="auto"/>
            </w:tcBorders>
          </w:tcPr>
          <w:p w14:paraId="7628FA0C"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D0D8B3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32D6D" w14:textId="0180B23A" w:rsidR="006D60D0" w:rsidRDefault="002659AB" w:rsidP="003E4936">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2E128404" w14:textId="67B23FA3" w:rsidR="006D60D0" w:rsidRDefault="002659AB" w:rsidP="003E4936">
            <w:pPr>
              <w:pStyle w:val="LetraNormal"/>
              <w:jc w:val="center"/>
            </w:pPr>
            <w:r>
              <w:t>89</w:t>
            </w:r>
          </w:p>
        </w:tc>
        <w:tc>
          <w:tcPr>
            <w:tcW w:w="2960" w:type="dxa"/>
            <w:vMerge/>
            <w:tcBorders>
              <w:left w:val="single" w:sz="18" w:space="0" w:color="auto"/>
              <w:right w:val="single" w:sz="18" w:space="0" w:color="auto"/>
            </w:tcBorders>
          </w:tcPr>
          <w:p w14:paraId="175F69FE" w14:textId="77777777" w:rsidR="006D60D0" w:rsidRDefault="006D60D0" w:rsidP="003E4936">
            <w:pPr>
              <w:pStyle w:val="LetraNormal"/>
            </w:pPr>
          </w:p>
        </w:tc>
      </w:tr>
      <w:tr w:rsidR="006D60D0" w14:paraId="5A9E86D4" w14:textId="77777777" w:rsidTr="003E4936">
        <w:trPr>
          <w:trHeight w:val="612"/>
        </w:trPr>
        <w:tc>
          <w:tcPr>
            <w:tcW w:w="3020" w:type="dxa"/>
            <w:vMerge/>
            <w:tcBorders>
              <w:left w:val="single" w:sz="18" w:space="0" w:color="auto"/>
              <w:right w:val="single" w:sz="18" w:space="0" w:color="auto"/>
            </w:tcBorders>
          </w:tcPr>
          <w:p w14:paraId="28DAE9D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71491F5D"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451937" w14:textId="2EADE56B" w:rsidR="006D60D0" w:rsidRDefault="002659AB"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E51224" w14:textId="24B05397" w:rsidR="006D60D0" w:rsidRDefault="002659AB" w:rsidP="003E4936">
            <w:pPr>
              <w:pStyle w:val="LetraNormal"/>
              <w:jc w:val="center"/>
            </w:pPr>
            <w:r>
              <w:t>100</w:t>
            </w:r>
          </w:p>
        </w:tc>
        <w:tc>
          <w:tcPr>
            <w:tcW w:w="2960" w:type="dxa"/>
            <w:vMerge/>
            <w:tcBorders>
              <w:left w:val="single" w:sz="18" w:space="0" w:color="auto"/>
              <w:right w:val="single" w:sz="18" w:space="0" w:color="auto"/>
            </w:tcBorders>
          </w:tcPr>
          <w:p w14:paraId="34F5F400" w14:textId="77777777" w:rsidR="006D60D0" w:rsidRDefault="006D60D0" w:rsidP="003E4936">
            <w:pPr>
              <w:pStyle w:val="LetraNormal"/>
            </w:pPr>
          </w:p>
        </w:tc>
      </w:tr>
      <w:tr w:rsidR="006D60D0" w14:paraId="31F914C7" w14:textId="77777777" w:rsidTr="003E4936">
        <w:trPr>
          <w:trHeight w:val="612"/>
        </w:trPr>
        <w:tc>
          <w:tcPr>
            <w:tcW w:w="3020" w:type="dxa"/>
            <w:vMerge/>
            <w:tcBorders>
              <w:left w:val="single" w:sz="18" w:space="0" w:color="auto"/>
              <w:right w:val="single" w:sz="18" w:space="0" w:color="auto"/>
            </w:tcBorders>
          </w:tcPr>
          <w:p w14:paraId="0EA7634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97B890"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904122" w14:textId="4416C7A3" w:rsidR="006D60D0" w:rsidRDefault="002659AB"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A1F8081" w14:textId="30F2629E"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3591B5D2" w14:textId="77777777" w:rsidR="006D60D0" w:rsidRDefault="006D60D0" w:rsidP="003E4936">
            <w:pPr>
              <w:pStyle w:val="LetraNormal"/>
            </w:pPr>
          </w:p>
        </w:tc>
      </w:tr>
      <w:tr w:rsidR="006D60D0" w14:paraId="2536A69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51443F" w14:textId="77777777" w:rsidR="006D60D0" w:rsidRDefault="006D60D0" w:rsidP="003E4936">
            <w:pPr>
              <w:pStyle w:val="LetraNormal"/>
              <w:jc w:val="center"/>
            </w:pPr>
            <w:proofErr w:type="spellStart"/>
            <w:r>
              <w:t>Polvoescudo</w:t>
            </w:r>
            <w:proofErr w:type="spellEnd"/>
            <w:r>
              <w:t>/Ojocompuesto</w:t>
            </w:r>
          </w:p>
          <w:p w14:paraId="5A300861" w14:textId="06695721" w:rsidR="006D60D0" w:rsidRDefault="002659AB" w:rsidP="003E4936">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7FBE47B4" w14:textId="3151CD28" w:rsidR="006D60D0" w:rsidRDefault="006D60D0" w:rsidP="003E4936">
            <w:pPr>
              <w:pStyle w:val="LetraNormal"/>
              <w:jc w:val="center"/>
            </w:pPr>
            <w:r>
              <w:t>Bicho</w:t>
            </w:r>
            <w:r w:rsidR="002659AB">
              <w:t>/Volador</w:t>
            </w:r>
          </w:p>
        </w:tc>
        <w:tc>
          <w:tcPr>
            <w:tcW w:w="2960" w:type="dxa"/>
            <w:vMerge/>
            <w:tcBorders>
              <w:top w:val="single" w:sz="18" w:space="0" w:color="auto"/>
              <w:left w:val="single" w:sz="18" w:space="0" w:color="auto"/>
              <w:bottom w:val="single" w:sz="48" w:space="0" w:color="auto"/>
              <w:right w:val="single" w:sz="18" w:space="0" w:color="auto"/>
            </w:tcBorders>
          </w:tcPr>
          <w:p w14:paraId="41D1B5C2" w14:textId="77777777" w:rsidR="006D60D0" w:rsidRDefault="006D60D0" w:rsidP="003E4936">
            <w:pPr>
              <w:pStyle w:val="LetraNormal"/>
            </w:pPr>
          </w:p>
        </w:tc>
      </w:tr>
    </w:tbl>
    <w:p w14:paraId="667A8BC1"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ADA099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D2F5A16" w14:textId="4ED51F2D" w:rsidR="00EC6479" w:rsidRDefault="00EC6479" w:rsidP="003E4936">
            <w:pPr>
              <w:pStyle w:val="LetraNormal"/>
              <w:jc w:val="center"/>
            </w:pPr>
            <w:proofErr w:type="spellStart"/>
            <w:r>
              <w:t>Litleo</w:t>
            </w:r>
            <w:proofErr w:type="spellEnd"/>
          </w:p>
          <w:p w14:paraId="1CA009F6" w14:textId="56E49E43" w:rsidR="00EC6479" w:rsidRDefault="00EC6479" w:rsidP="003E4936">
            <w:pPr>
              <w:pStyle w:val="LetraNormal"/>
              <w:jc w:val="center"/>
            </w:pPr>
            <w:r>
              <w:rPr>
                <w:noProof/>
              </w:rPr>
              <w:drawing>
                <wp:inline distT="0" distB="0" distL="0" distR="0" wp14:anchorId="7B2952DD" wp14:editId="45AE9DB2">
                  <wp:extent cx="1828800" cy="1828800"/>
                  <wp:effectExtent l="0" t="0" r="0" b="0"/>
                  <wp:docPr id="113043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AAE188" w14:textId="77777777" w:rsidR="00EC6479" w:rsidRDefault="00EC647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9AFCF8"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E77269"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CC3FA3" w14:textId="77777777" w:rsidR="00EC6479" w:rsidRDefault="00EC6479" w:rsidP="003E4936">
            <w:pPr>
              <w:pStyle w:val="LetraNormal"/>
            </w:pPr>
            <w:r>
              <w:t>MOVIMIENTOS NUEVOS</w:t>
            </w:r>
          </w:p>
          <w:p w14:paraId="7E1D0872" w14:textId="010C9618" w:rsidR="00EC6479" w:rsidRPr="00AF694A" w:rsidRDefault="00EC6479">
            <w:pPr>
              <w:pStyle w:val="LetraNormal"/>
              <w:numPr>
                <w:ilvl w:val="0"/>
                <w:numId w:val="27"/>
              </w:numPr>
            </w:pPr>
            <w:r>
              <w:t>Estruendo Lvl 55</w:t>
            </w:r>
          </w:p>
        </w:tc>
      </w:tr>
      <w:tr w:rsidR="00EC6479" w14:paraId="69A1884B" w14:textId="77777777" w:rsidTr="003E4936">
        <w:trPr>
          <w:trHeight w:val="612"/>
        </w:trPr>
        <w:tc>
          <w:tcPr>
            <w:tcW w:w="3020" w:type="dxa"/>
            <w:vMerge/>
            <w:tcBorders>
              <w:left w:val="single" w:sz="18" w:space="0" w:color="auto"/>
              <w:right w:val="single" w:sz="18" w:space="0" w:color="auto"/>
            </w:tcBorders>
          </w:tcPr>
          <w:p w14:paraId="59AF5374"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621624E"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52A05" w14:textId="1EEBC1EA" w:rsidR="00EC6479" w:rsidRDefault="00EC6479"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5BE9D9EE" w14:textId="4B533BA8" w:rsidR="00EC6479" w:rsidRDefault="00EC6479" w:rsidP="003E4936">
            <w:pPr>
              <w:pStyle w:val="LetraNormal"/>
              <w:jc w:val="center"/>
            </w:pPr>
            <w:r>
              <w:t>62</w:t>
            </w:r>
          </w:p>
        </w:tc>
        <w:tc>
          <w:tcPr>
            <w:tcW w:w="2960" w:type="dxa"/>
            <w:vMerge/>
            <w:tcBorders>
              <w:left w:val="single" w:sz="18" w:space="0" w:color="auto"/>
              <w:right w:val="single" w:sz="18" w:space="0" w:color="auto"/>
            </w:tcBorders>
          </w:tcPr>
          <w:p w14:paraId="355A70AE" w14:textId="77777777" w:rsidR="00EC6479" w:rsidRDefault="00EC6479" w:rsidP="003E4936">
            <w:pPr>
              <w:pStyle w:val="LetraNormal"/>
            </w:pPr>
          </w:p>
        </w:tc>
      </w:tr>
      <w:tr w:rsidR="00EC6479" w14:paraId="128303BC" w14:textId="77777777" w:rsidTr="003E4936">
        <w:trPr>
          <w:trHeight w:val="612"/>
        </w:trPr>
        <w:tc>
          <w:tcPr>
            <w:tcW w:w="3020" w:type="dxa"/>
            <w:vMerge/>
            <w:tcBorders>
              <w:left w:val="single" w:sz="18" w:space="0" w:color="auto"/>
              <w:right w:val="single" w:sz="18" w:space="0" w:color="auto"/>
            </w:tcBorders>
          </w:tcPr>
          <w:p w14:paraId="74F69137"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22DE15E"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2BACB1" w14:textId="685D1907" w:rsidR="00EC6479" w:rsidRDefault="00EC647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8CB81A" w14:textId="2130FB1A" w:rsidR="00EC6479" w:rsidRDefault="00EC6479" w:rsidP="003E4936">
            <w:pPr>
              <w:pStyle w:val="LetraNormal"/>
              <w:jc w:val="center"/>
            </w:pPr>
            <w:r>
              <w:t>50</w:t>
            </w:r>
          </w:p>
        </w:tc>
        <w:tc>
          <w:tcPr>
            <w:tcW w:w="2960" w:type="dxa"/>
            <w:vMerge/>
            <w:tcBorders>
              <w:left w:val="single" w:sz="18" w:space="0" w:color="auto"/>
              <w:right w:val="single" w:sz="18" w:space="0" w:color="auto"/>
            </w:tcBorders>
          </w:tcPr>
          <w:p w14:paraId="0C7F80F6" w14:textId="77777777" w:rsidR="00EC6479" w:rsidRDefault="00EC6479" w:rsidP="003E4936">
            <w:pPr>
              <w:pStyle w:val="LetraNormal"/>
            </w:pPr>
          </w:p>
        </w:tc>
      </w:tr>
      <w:tr w:rsidR="00EC6479" w14:paraId="3557D24F" w14:textId="77777777" w:rsidTr="003E4936">
        <w:trPr>
          <w:trHeight w:val="612"/>
        </w:trPr>
        <w:tc>
          <w:tcPr>
            <w:tcW w:w="3020" w:type="dxa"/>
            <w:vMerge/>
            <w:tcBorders>
              <w:left w:val="single" w:sz="18" w:space="0" w:color="auto"/>
              <w:right w:val="single" w:sz="18" w:space="0" w:color="auto"/>
            </w:tcBorders>
          </w:tcPr>
          <w:p w14:paraId="4732F6C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931DB9B"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C27C55" w14:textId="7B3DD173" w:rsidR="00EC6479" w:rsidRDefault="00EC6479"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828BD78" w14:textId="06C1FD0E" w:rsidR="00EC6479" w:rsidRDefault="00EC6479" w:rsidP="003E4936">
            <w:pPr>
              <w:pStyle w:val="LetraNormal"/>
              <w:jc w:val="center"/>
            </w:pPr>
            <w:r>
              <w:t>58</w:t>
            </w:r>
          </w:p>
        </w:tc>
        <w:tc>
          <w:tcPr>
            <w:tcW w:w="2960" w:type="dxa"/>
            <w:vMerge/>
            <w:tcBorders>
              <w:left w:val="single" w:sz="18" w:space="0" w:color="auto"/>
              <w:right w:val="single" w:sz="18" w:space="0" w:color="auto"/>
            </w:tcBorders>
          </w:tcPr>
          <w:p w14:paraId="0DF9705A" w14:textId="77777777" w:rsidR="00EC6479" w:rsidRDefault="00EC6479" w:rsidP="003E4936">
            <w:pPr>
              <w:pStyle w:val="LetraNormal"/>
            </w:pPr>
          </w:p>
        </w:tc>
      </w:tr>
      <w:tr w:rsidR="00EC6479" w14:paraId="5C6E8FC8" w14:textId="77777777" w:rsidTr="003E4936">
        <w:trPr>
          <w:trHeight w:val="612"/>
        </w:trPr>
        <w:tc>
          <w:tcPr>
            <w:tcW w:w="3020" w:type="dxa"/>
            <w:vMerge/>
            <w:tcBorders>
              <w:left w:val="single" w:sz="18" w:space="0" w:color="auto"/>
              <w:right w:val="single" w:sz="18" w:space="0" w:color="auto"/>
            </w:tcBorders>
          </w:tcPr>
          <w:p w14:paraId="052C019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44585A7"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2506F2" w14:textId="4F18D3B6"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988635A" w14:textId="5DC52318"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00587434" w14:textId="77777777" w:rsidR="00EC6479" w:rsidRDefault="00EC6479" w:rsidP="003E4936">
            <w:pPr>
              <w:pStyle w:val="LetraNormal"/>
            </w:pPr>
          </w:p>
        </w:tc>
      </w:tr>
      <w:tr w:rsidR="00EC6479" w14:paraId="15EAA3F8" w14:textId="77777777" w:rsidTr="003E4936">
        <w:trPr>
          <w:trHeight w:val="612"/>
        </w:trPr>
        <w:tc>
          <w:tcPr>
            <w:tcW w:w="3020" w:type="dxa"/>
            <w:vMerge/>
            <w:tcBorders>
              <w:left w:val="single" w:sz="18" w:space="0" w:color="auto"/>
              <w:right w:val="single" w:sz="18" w:space="0" w:color="auto"/>
            </w:tcBorders>
          </w:tcPr>
          <w:p w14:paraId="188EE1E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C7CE82E"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E40C52" w14:textId="0200E68E" w:rsidR="00EC6479" w:rsidRDefault="00EC6479"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DB976F0" w14:textId="23059E4B" w:rsidR="00EC6479" w:rsidRDefault="00EC6479" w:rsidP="003E4936">
            <w:pPr>
              <w:pStyle w:val="LetraNormal"/>
              <w:jc w:val="center"/>
            </w:pPr>
            <w:r>
              <w:t>73</w:t>
            </w:r>
          </w:p>
        </w:tc>
        <w:tc>
          <w:tcPr>
            <w:tcW w:w="2960" w:type="dxa"/>
            <w:vMerge/>
            <w:tcBorders>
              <w:left w:val="single" w:sz="18" w:space="0" w:color="auto"/>
              <w:right w:val="single" w:sz="18" w:space="0" w:color="auto"/>
            </w:tcBorders>
          </w:tcPr>
          <w:p w14:paraId="3F14A42A" w14:textId="77777777" w:rsidR="00EC6479" w:rsidRDefault="00EC6479" w:rsidP="003E4936">
            <w:pPr>
              <w:pStyle w:val="LetraNormal"/>
            </w:pPr>
          </w:p>
        </w:tc>
      </w:tr>
      <w:tr w:rsidR="00EC6479" w14:paraId="63D193E9" w14:textId="77777777" w:rsidTr="003E4936">
        <w:trPr>
          <w:trHeight w:val="612"/>
        </w:trPr>
        <w:tc>
          <w:tcPr>
            <w:tcW w:w="3020" w:type="dxa"/>
            <w:vMerge/>
            <w:tcBorders>
              <w:left w:val="single" w:sz="18" w:space="0" w:color="auto"/>
              <w:right w:val="single" w:sz="18" w:space="0" w:color="auto"/>
            </w:tcBorders>
          </w:tcPr>
          <w:p w14:paraId="65A12A39"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DDB155"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E907E9" w14:textId="690F279E" w:rsidR="00EC6479" w:rsidRDefault="00EC6479" w:rsidP="003E4936">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2FE13D34" w14:textId="7DDA4B28" w:rsidR="00EC6479" w:rsidRDefault="00EC6479" w:rsidP="003E4936">
            <w:pPr>
              <w:pStyle w:val="LetraNormal"/>
              <w:jc w:val="center"/>
            </w:pPr>
            <w:r>
              <w:t>54</w:t>
            </w:r>
          </w:p>
        </w:tc>
        <w:tc>
          <w:tcPr>
            <w:tcW w:w="2960" w:type="dxa"/>
            <w:vMerge/>
            <w:tcBorders>
              <w:left w:val="single" w:sz="18" w:space="0" w:color="auto"/>
              <w:right w:val="single" w:sz="18" w:space="0" w:color="auto"/>
            </w:tcBorders>
          </w:tcPr>
          <w:p w14:paraId="6EF5B946" w14:textId="77777777" w:rsidR="00EC6479" w:rsidRDefault="00EC6479" w:rsidP="003E4936">
            <w:pPr>
              <w:pStyle w:val="LetraNormal"/>
            </w:pPr>
          </w:p>
        </w:tc>
      </w:tr>
      <w:tr w:rsidR="00EC6479" w14:paraId="64A2FCB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CC0824" w14:textId="77777777" w:rsidR="00EC6479" w:rsidRDefault="00EC6479" w:rsidP="003E4936">
            <w:pPr>
              <w:pStyle w:val="LetraNormal"/>
              <w:jc w:val="center"/>
            </w:pPr>
            <w:r>
              <w:lastRenderedPageBreak/>
              <w:t>Nerviosismo/Autoestima</w:t>
            </w:r>
          </w:p>
          <w:p w14:paraId="5A76B0C4" w14:textId="52CCAB7E"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16683F86" w14:textId="2EC5BCA1"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3859B5DF" w14:textId="77777777" w:rsidR="00EC6479" w:rsidRDefault="00EC6479" w:rsidP="003E4936">
            <w:pPr>
              <w:pStyle w:val="LetraNormal"/>
            </w:pPr>
          </w:p>
        </w:tc>
      </w:tr>
    </w:tbl>
    <w:p w14:paraId="35905591"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1373B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9D27EDF" w14:textId="1677825F" w:rsidR="00EC6479" w:rsidRDefault="00EC6479" w:rsidP="003E4936">
            <w:pPr>
              <w:pStyle w:val="LetraNormal"/>
              <w:jc w:val="center"/>
            </w:pPr>
            <w:proofErr w:type="spellStart"/>
            <w:r>
              <w:t>Pyrorar</w:t>
            </w:r>
            <w:proofErr w:type="spellEnd"/>
          </w:p>
          <w:p w14:paraId="6B59E589" w14:textId="2445C255" w:rsidR="00EC6479" w:rsidRDefault="00EC6479" w:rsidP="003E4936">
            <w:pPr>
              <w:pStyle w:val="LetraNormal"/>
              <w:jc w:val="center"/>
            </w:pPr>
            <w:r>
              <w:rPr>
                <w:noProof/>
              </w:rPr>
              <w:drawing>
                <wp:inline distT="0" distB="0" distL="0" distR="0" wp14:anchorId="29B70800" wp14:editId="1C8137C8">
                  <wp:extent cx="1828800" cy="1828800"/>
                  <wp:effectExtent l="0" t="0" r="0" b="0"/>
                  <wp:docPr id="13980874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C79F45" w14:textId="77777777" w:rsidR="00EC6479" w:rsidRDefault="00EC647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6067C"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A3BCF6"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750E07" w14:textId="77777777" w:rsidR="00EC6479" w:rsidRDefault="00EC6479" w:rsidP="003E4936">
            <w:pPr>
              <w:pStyle w:val="LetraNormal"/>
            </w:pPr>
            <w:r>
              <w:t>MOVIMIENTOS NUEVOS</w:t>
            </w:r>
          </w:p>
          <w:p w14:paraId="5294CADC" w14:textId="745D3DE7" w:rsidR="00EC6479" w:rsidRPr="00AF694A" w:rsidRDefault="00EC6479">
            <w:pPr>
              <w:pStyle w:val="LetraNormal"/>
              <w:numPr>
                <w:ilvl w:val="0"/>
                <w:numId w:val="27"/>
              </w:numPr>
            </w:pPr>
            <w:r>
              <w:t>Estruendo Lvl 60</w:t>
            </w:r>
          </w:p>
        </w:tc>
      </w:tr>
      <w:tr w:rsidR="00EC6479" w14:paraId="359AE10B" w14:textId="77777777" w:rsidTr="003E4936">
        <w:trPr>
          <w:trHeight w:val="612"/>
        </w:trPr>
        <w:tc>
          <w:tcPr>
            <w:tcW w:w="3020" w:type="dxa"/>
            <w:vMerge/>
            <w:tcBorders>
              <w:left w:val="single" w:sz="18" w:space="0" w:color="auto"/>
              <w:right w:val="single" w:sz="18" w:space="0" w:color="auto"/>
            </w:tcBorders>
          </w:tcPr>
          <w:p w14:paraId="2EE624B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E1B1B28"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D9A7D" w14:textId="751CA00C" w:rsidR="00EC6479" w:rsidRDefault="00EC6479"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64C4F6E" w14:textId="4470F5E3" w:rsidR="00EC6479" w:rsidRDefault="00EC6479" w:rsidP="003E4936">
            <w:pPr>
              <w:pStyle w:val="LetraNormal"/>
              <w:jc w:val="center"/>
            </w:pPr>
            <w:r>
              <w:t>86</w:t>
            </w:r>
          </w:p>
        </w:tc>
        <w:tc>
          <w:tcPr>
            <w:tcW w:w="2960" w:type="dxa"/>
            <w:vMerge/>
            <w:tcBorders>
              <w:left w:val="single" w:sz="18" w:space="0" w:color="auto"/>
              <w:right w:val="single" w:sz="18" w:space="0" w:color="auto"/>
            </w:tcBorders>
          </w:tcPr>
          <w:p w14:paraId="288FF446" w14:textId="77777777" w:rsidR="00EC6479" w:rsidRDefault="00EC6479" w:rsidP="003E4936">
            <w:pPr>
              <w:pStyle w:val="LetraNormal"/>
            </w:pPr>
          </w:p>
        </w:tc>
      </w:tr>
      <w:tr w:rsidR="00EC6479" w14:paraId="1497EBED" w14:textId="77777777" w:rsidTr="003E4936">
        <w:trPr>
          <w:trHeight w:val="612"/>
        </w:trPr>
        <w:tc>
          <w:tcPr>
            <w:tcW w:w="3020" w:type="dxa"/>
            <w:vMerge/>
            <w:tcBorders>
              <w:left w:val="single" w:sz="18" w:space="0" w:color="auto"/>
              <w:right w:val="single" w:sz="18" w:space="0" w:color="auto"/>
            </w:tcBorders>
          </w:tcPr>
          <w:p w14:paraId="11B84501"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653C0151"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0B64FB" w14:textId="779AEDD4" w:rsidR="00EC6479" w:rsidRDefault="00EC6479"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322DC1E2" w14:textId="61FD1B20" w:rsidR="00EC6479" w:rsidRDefault="00EC6479" w:rsidP="003E4936">
            <w:pPr>
              <w:pStyle w:val="LetraNormal"/>
              <w:jc w:val="center"/>
            </w:pPr>
            <w:r>
              <w:t>68</w:t>
            </w:r>
          </w:p>
        </w:tc>
        <w:tc>
          <w:tcPr>
            <w:tcW w:w="2960" w:type="dxa"/>
            <w:vMerge/>
            <w:tcBorders>
              <w:left w:val="single" w:sz="18" w:space="0" w:color="auto"/>
              <w:right w:val="single" w:sz="18" w:space="0" w:color="auto"/>
            </w:tcBorders>
          </w:tcPr>
          <w:p w14:paraId="2073C6A2" w14:textId="77777777" w:rsidR="00EC6479" w:rsidRDefault="00EC6479" w:rsidP="003E4936">
            <w:pPr>
              <w:pStyle w:val="LetraNormal"/>
            </w:pPr>
          </w:p>
        </w:tc>
      </w:tr>
      <w:tr w:rsidR="00EC6479" w14:paraId="52F7DFBC" w14:textId="77777777" w:rsidTr="003E4936">
        <w:trPr>
          <w:trHeight w:val="612"/>
        </w:trPr>
        <w:tc>
          <w:tcPr>
            <w:tcW w:w="3020" w:type="dxa"/>
            <w:vMerge/>
            <w:tcBorders>
              <w:left w:val="single" w:sz="18" w:space="0" w:color="auto"/>
              <w:right w:val="single" w:sz="18" w:space="0" w:color="auto"/>
            </w:tcBorders>
          </w:tcPr>
          <w:p w14:paraId="2342A9F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F7FD594"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316EF8" w14:textId="4A85BB08"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17B28FC" w14:textId="67BE34AC"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4CE0465B" w14:textId="77777777" w:rsidR="00EC6479" w:rsidRDefault="00EC6479" w:rsidP="003E4936">
            <w:pPr>
              <w:pStyle w:val="LetraNormal"/>
            </w:pPr>
          </w:p>
        </w:tc>
      </w:tr>
      <w:tr w:rsidR="00EC6479" w14:paraId="634E01B1" w14:textId="77777777" w:rsidTr="003E4936">
        <w:trPr>
          <w:trHeight w:val="612"/>
        </w:trPr>
        <w:tc>
          <w:tcPr>
            <w:tcW w:w="3020" w:type="dxa"/>
            <w:vMerge/>
            <w:tcBorders>
              <w:left w:val="single" w:sz="18" w:space="0" w:color="auto"/>
              <w:right w:val="single" w:sz="18" w:space="0" w:color="auto"/>
            </w:tcBorders>
          </w:tcPr>
          <w:p w14:paraId="0A4EFE80"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138627C1"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AFD3E2" w14:textId="7A1A9EE5" w:rsidR="00EC6479" w:rsidRDefault="00EC6479" w:rsidP="003E4936">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2060447E" w14:textId="6F07B5E4" w:rsidR="00EC6479" w:rsidRDefault="00EC6479" w:rsidP="003E4936">
            <w:pPr>
              <w:pStyle w:val="LetraNormal"/>
              <w:jc w:val="center"/>
            </w:pPr>
            <w:r>
              <w:t>106</w:t>
            </w:r>
          </w:p>
        </w:tc>
        <w:tc>
          <w:tcPr>
            <w:tcW w:w="2960" w:type="dxa"/>
            <w:vMerge/>
            <w:tcBorders>
              <w:left w:val="single" w:sz="18" w:space="0" w:color="auto"/>
              <w:right w:val="single" w:sz="18" w:space="0" w:color="auto"/>
            </w:tcBorders>
          </w:tcPr>
          <w:p w14:paraId="283062E0" w14:textId="77777777" w:rsidR="00EC6479" w:rsidRDefault="00EC6479" w:rsidP="003E4936">
            <w:pPr>
              <w:pStyle w:val="LetraNormal"/>
            </w:pPr>
          </w:p>
        </w:tc>
      </w:tr>
      <w:tr w:rsidR="00EC6479" w14:paraId="337200FF" w14:textId="77777777" w:rsidTr="003E4936">
        <w:trPr>
          <w:trHeight w:val="612"/>
        </w:trPr>
        <w:tc>
          <w:tcPr>
            <w:tcW w:w="3020" w:type="dxa"/>
            <w:vMerge/>
            <w:tcBorders>
              <w:left w:val="single" w:sz="18" w:space="0" w:color="auto"/>
              <w:right w:val="single" w:sz="18" w:space="0" w:color="auto"/>
            </w:tcBorders>
          </w:tcPr>
          <w:p w14:paraId="42A3C6B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200BCF33"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189426" w14:textId="66531664" w:rsidR="00EC6479" w:rsidRDefault="00EC6479"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9F82742" w14:textId="2AEF2B98" w:rsidR="00EC6479" w:rsidRDefault="00EC6479" w:rsidP="003E4936">
            <w:pPr>
              <w:pStyle w:val="LetraNormal"/>
              <w:jc w:val="center"/>
            </w:pPr>
            <w:r>
              <w:t>109</w:t>
            </w:r>
          </w:p>
        </w:tc>
        <w:tc>
          <w:tcPr>
            <w:tcW w:w="2960" w:type="dxa"/>
            <w:vMerge/>
            <w:tcBorders>
              <w:left w:val="single" w:sz="18" w:space="0" w:color="auto"/>
              <w:right w:val="single" w:sz="18" w:space="0" w:color="auto"/>
            </w:tcBorders>
          </w:tcPr>
          <w:p w14:paraId="5006E452" w14:textId="77777777" w:rsidR="00EC6479" w:rsidRDefault="00EC6479" w:rsidP="003E4936">
            <w:pPr>
              <w:pStyle w:val="LetraNormal"/>
            </w:pPr>
          </w:p>
        </w:tc>
      </w:tr>
      <w:tr w:rsidR="00EC6479" w14:paraId="56EDDA46" w14:textId="77777777" w:rsidTr="003E4936">
        <w:trPr>
          <w:trHeight w:val="612"/>
        </w:trPr>
        <w:tc>
          <w:tcPr>
            <w:tcW w:w="3020" w:type="dxa"/>
            <w:vMerge/>
            <w:tcBorders>
              <w:left w:val="single" w:sz="18" w:space="0" w:color="auto"/>
              <w:right w:val="single" w:sz="18" w:space="0" w:color="auto"/>
            </w:tcBorders>
          </w:tcPr>
          <w:p w14:paraId="379CFCFF"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A28B9F"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D30318" w14:textId="096925DE" w:rsidR="00EC6479" w:rsidRDefault="00EC6479" w:rsidP="003E4936">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142A6944" w14:textId="062E4D0F" w:rsidR="00EC6479" w:rsidRDefault="00EC6479" w:rsidP="003E4936">
            <w:pPr>
              <w:pStyle w:val="LetraNormal"/>
              <w:jc w:val="center"/>
            </w:pPr>
            <w:r>
              <w:t>66</w:t>
            </w:r>
          </w:p>
        </w:tc>
        <w:tc>
          <w:tcPr>
            <w:tcW w:w="2960" w:type="dxa"/>
            <w:vMerge/>
            <w:tcBorders>
              <w:left w:val="single" w:sz="18" w:space="0" w:color="auto"/>
              <w:right w:val="single" w:sz="18" w:space="0" w:color="auto"/>
            </w:tcBorders>
          </w:tcPr>
          <w:p w14:paraId="3A151C5C" w14:textId="77777777" w:rsidR="00EC6479" w:rsidRDefault="00EC6479" w:rsidP="003E4936">
            <w:pPr>
              <w:pStyle w:val="LetraNormal"/>
            </w:pPr>
          </w:p>
        </w:tc>
      </w:tr>
      <w:tr w:rsidR="00EC6479" w14:paraId="70FF552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DB9BFF" w14:textId="77777777" w:rsidR="00EC6479" w:rsidRDefault="00EC6479" w:rsidP="003E4936">
            <w:pPr>
              <w:pStyle w:val="LetraNormal"/>
              <w:jc w:val="center"/>
            </w:pPr>
            <w:r>
              <w:t>Nerviosismo/Autoestima</w:t>
            </w:r>
          </w:p>
          <w:p w14:paraId="6CFC8D68" w14:textId="77777777"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FC9ADB7" w14:textId="77777777"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671A24B6" w14:textId="77777777" w:rsidR="00EC6479" w:rsidRDefault="00EC6479" w:rsidP="003E4936">
            <w:pPr>
              <w:pStyle w:val="LetraNormal"/>
            </w:pPr>
          </w:p>
        </w:tc>
      </w:tr>
    </w:tbl>
    <w:p w14:paraId="57EBBD85"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1015DF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566D784" w14:textId="37D14CD8" w:rsidR="00D15A21" w:rsidRDefault="00D15A21" w:rsidP="003E4936">
            <w:pPr>
              <w:pStyle w:val="LetraNormal"/>
              <w:jc w:val="center"/>
            </w:pPr>
            <w:proofErr w:type="spellStart"/>
            <w:r>
              <w:t>Gogoat</w:t>
            </w:r>
            <w:proofErr w:type="spellEnd"/>
          </w:p>
          <w:p w14:paraId="3566D6F1" w14:textId="32B5A385" w:rsidR="00D15A21" w:rsidRDefault="00D15A21" w:rsidP="003E4936">
            <w:pPr>
              <w:pStyle w:val="LetraNormal"/>
              <w:jc w:val="center"/>
            </w:pPr>
            <w:r>
              <w:rPr>
                <w:noProof/>
              </w:rPr>
              <w:drawing>
                <wp:inline distT="0" distB="0" distL="0" distR="0" wp14:anchorId="70EB1CE0" wp14:editId="34F19388">
                  <wp:extent cx="1828800" cy="1828800"/>
                  <wp:effectExtent l="0" t="0" r="0" b="0"/>
                  <wp:docPr id="8485516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50BC49"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4031A"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07DA55"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4FB936" w14:textId="77777777" w:rsidR="00D15A21" w:rsidRDefault="00D15A21" w:rsidP="003E4936">
            <w:pPr>
              <w:pStyle w:val="LetraNormal"/>
            </w:pPr>
            <w:r>
              <w:t>MOVIMIENTOS NUEVOS</w:t>
            </w:r>
          </w:p>
          <w:p w14:paraId="50810749" w14:textId="286F5850" w:rsidR="00D15A21" w:rsidRPr="00AF694A" w:rsidRDefault="00D15A21" w:rsidP="006B5DCF">
            <w:pPr>
              <w:pStyle w:val="LetraNormal"/>
              <w:ind w:left="720"/>
            </w:pPr>
          </w:p>
        </w:tc>
      </w:tr>
      <w:tr w:rsidR="00D15A21" w14:paraId="07AF873C" w14:textId="77777777" w:rsidTr="003E4936">
        <w:trPr>
          <w:trHeight w:val="612"/>
        </w:trPr>
        <w:tc>
          <w:tcPr>
            <w:tcW w:w="3020" w:type="dxa"/>
            <w:vMerge/>
            <w:tcBorders>
              <w:left w:val="single" w:sz="18" w:space="0" w:color="auto"/>
              <w:right w:val="single" w:sz="18" w:space="0" w:color="auto"/>
            </w:tcBorders>
          </w:tcPr>
          <w:p w14:paraId="2C7F0D3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12B0F8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FFD938" w14:textId="58991CF0" w:rsidR="00D15A21" w:rsidRDefault="00D15A21"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713CFE63" w14:textId="6AE5A191" w:rsidR="00D15A21" w:rsidRDefault="00D15A21" w:rsidP="003E4936">
            <w:pPr>
              <w:pStyle w:val="LetraNormal"/>
              <w:jc w:val="center"/>
            </w:pPr>
            <w:r>
              <w:t>123</w:t>
            </w:r>
          </w:p>
        </w:tc>
        <w:tc>
          <w:tcPr>
            <w:tcW w:w="2960" w:type="dxa"/>
            <w:vMerge/>
            <w:tcBorders>
              <w:left w:val="single" w:sz="18" w:space="0" w:color="auto"/>
              <w:right w:val="single" w:sz="18" w:space="0" w:color="auto"/>
            </w:tcBorders>
          </w:tcPr>
          <w:p w14:paraId="4BF817A2" w14:textId="77777777" w:rsidR="00D15A21" w:rsidRDefault="00D15A21" w:rsidP="003E4936">
            <w:pPr>
              <w:pStyle w:val="LetraNormal"/>
            </w:pPr>
          </w:p>
        </w:tc>
      </w:tr>
      <w:tr w:rsidR="00D15A21" w14:paraId="5EEAA0BB" w14:textId="77777777" w:rsidTr="003E4936">
        <w:trPr>
          <w:trHeight w:val="612"/>
        </w:trPr>
        <w:tc>
          <w:tcPr>
            <w:tcW w:w="3020" w:type="dxa"/>
            <w:vMerge/>
            <w:tcBorders>
              <w:left w:val="single" w:sz="18" w:space="0" w:color="auto"/>
              <w:right w:val="single" w:sz="18" w:space="0" w:color="auto"/>
            </w:tcBorders>
          </w:tcPr>
          <w:p w14:paraId="73E3B30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01590B03"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082D5C" w14:textId="508226CD" w:rsidR="00D15A21" w:rsidRDefault="00D15A21"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4C0EFE6" w14:textId="26E285B3" w:rsidR="00D15A21" w:rsidRDefault="00D15A21" w:rsidP="003E4936">
            <w:pPr>
              <w:pStyle w:val="LetraNormal"/>
              <w:jc w:val="center"/>
            </w:pPr>
            <w:r>
              <w:t>100</w:t>
            </w:r>
          </w:p>
        </w:tc>
        <w:tc>
          <w:tcPr>
            <w:tcW w:w="2960" w:type="dxa"/>
            <w:vMerge/>
            <w:tcBorders>
              <w:left w:val="single" w:sz="18" w:space="0" w:color="auto"/>
              <w:right w:val="single" w:sz="18" w:space="0" w:color="auto"/>
            </w:tcBorders>
          </w:tcPr>
          <w:p w14:paraId="58C028D0" w14:textId="77777777" w:rsidR="00D15A21" w:rsidRDefault="00D15A21" w:rsidP="003E4936">
            <w:pPr>
              <w:pStyle w:val="LetraNormal"/>
            </w:pPr>
          </w:p>
        </w:tc>
      </w:tr>
      <w:tr w:rsidR="00D15A21" w14:paraId="190B2F28" w14:textId="77777777" w:rsidTr="003E4936">
        <w:trPr>
          <w:trHeight w:val="612"/>
        </w:trPr>
        <w:tc>
          <w:tcPr>
            <w:tcW w:w="3020" w:type="dxa"/>
            <w:vMerge/>
            <w:tcBorders>
              <w:left w:val="single" w:sz="18" w:space="0" w:color="auto"/>
              <w:right w:val="single" w:sz="18" w:space="0" w:color="auto"/>
            </w:tcBorders>
          </w:tcPr>
          <w:p w14:paraId="6A2518B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C32558A"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084AEE" w14:textId="6EBB42BF" w:rsidR="00D15A21" w:rsidRDefault="00D15A21"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32F3DFD" w14:textId="390E6122" w:rsidR="00D15A21" w:rsidRDefault="00D15A21" w:rsidP="003E4936">
            <w:pPr>
              <w:pStyle w:val="LetraNormal"/>
              <w:jc w:val="center"/>
            </w:pPr>
            <w:r>
              <w:t>70</w:t>
            </w:r>
          </w:p>
        </w:tc>
        <w:tc>
          <w:tcPr>
            <w:tcW w:w="2960" w:type="dxa"/>
            <w:vMerge/>
            <w:tcBorders>
              <w:left w:val="single" w:sz="18" w:space="0" w:color="auto"/>
              <w:right w:val="single" w:sz="18" w:space="0" w:color="auto"/>
            </w:tcBorders>
          </w:tcPr>
          <w:p w14:paraId="3669EF39" w14:textId="77777777" w:rsidR="00D15A21" w:rsidRDefault="00D15A21" w:rsidP="003E4936">
            <w:pPr>
              <w:pStyle w:val="LetraNormal"/>
            </w:pPr>
          </w:p>
        </w:tc>
      </w:tr>
      <w:tr w:rsidR="00D15A21" w14:paraId="4DB8037D" w14:textId="77777777" w:rsidTr="003E4936">
        <w:trPr>
          <w:trHeight w:val="612"/>
        </w:trPr>
        <w:tc>
          <w:tcPr>
            <w:tcW w:w="3020" w:type="dxa"/>
            <w:vMerge/>
            <w:tcBorders>
              <w:left w:val="single" w:sz="18" w:space="0" w:color="auto"/>
              <w:right w:val="single" w:sz="18" w:space="0" w:color="auto"/>
            </w:tcBorders>
          </w:tcPr>
          <w:p w14:paraId="5D1CD604"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364B320B"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CB9A9F" w14:textId="500D73B0" w:rsidR="00D15A21" w:rsidRDefault="00D15A21"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F7C2AC" w14:textId="3D942AAC" w:rsidR="00D15A21" w:rsidRDefault="00D15A21" w:rsidP="003E4936">
            <w:pPr>
              <w:pStyle w:val="LetraNormal"/>
              <w:jc w:val="center"/>
            </w:pPr>
            <w:r>
              <w:t>88</w:t>
            </w:r>
          </w:p>
        </w:tc>
        <w:tc>
          <w:tcPr>
            <w:tcW w:w="2960" w:type="dxa"/>
            <w:vMerge/>
            <w:tcBorders>
              <w:left w:val="single" w:sz="18" w:space="0" w:color="auto"/>
              <w:right w:val="single" w:sz="18" w:space="0" w:color="auto"/>
            </w:tcBorders>
          </w:tcPr>
          <w:p w14:paraId="69F3EC2A" w14:textId="77777777" w:rsidR="00D15A21" w:rsidRDefault="00D15A21" w:rsidP="003E4936">
            <w:pPr>
              <w:pStyle w:val="LetraNormal"/>
            </w:pPr>
          </w:p>
        </w:tc>
      </w:tr>
      <w:tr w:rsidR="00D15A21" w14:paraId="35DDDAA9" w14:textId="77777777" w:rsidTr="003E4936">
        <w:trPr>
          <w:trHeight w:val="612"/>
        </w:trPr>
        <w:tc>
          <w:tcPr>
            <w:tcW w:w="3020" w:type="dxa"/>
            <w:vMerge/>
            <w:tcBorders>
              <w:left w:val="single" w:sz="18" w:space="0" w:color="auto"/>
              <w:right w:val="single" w:sz="18" w:space="0" w:color="auto"/>
            </w:tcBorders>
          </w:tcPr>
          <w:p w14:paraId="276AB265"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434A9A51"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0EF629" w14:textId="48AE3CB7" w:rsidR="00D15A21" w:rsidRDefault="00D15A21"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064979" w14:textId="2AE71FA6"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013DAB36" w14:textId="77777777" w:rsidR="00D15A21" w:rsidRDefault="00D15A21" w:rsidP="003E4936">
            <w:pPr>
              <w:pStyle w:val="LetraNormal"/>
            </w:pPr>
          </w:p>
        </w:tc>
      </w:tr>
      <w:tr w:rsidR="00D15A21" w14:paraId="66987C3A" w14:textId="77777777" w:rsidTr="003E4936">
        <w:trPr>
          <w:trHeight w:val="612"/>
        </w:trPr>
        <w:tc>
          <w:tcPr>
            <w:tcW w:w="3020" w:type="dxa"/>
            <w:vMerge/>
            <w:tcBorders>
              <w:left w:val="single" w:sz="18" w:space="0" w:color="auto"/>
              <w:right w:val="single" w:sz="18" w:space="0" w:color="auto"/>
            </w:tcBorders>
          </w:tcPr>
          <w:p w14:paraId="1B1A4709"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23E7B4"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7CD083" w14:textId="5DF7C2D4"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05580F8E" w14:textId="06E31954"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1E596586" w14:textId="77777777" w:rsidR="00D15A21" w:rsidRDefault="00D15A21" w:rsidP="003E4936">
            <w:pPr>
              <w:pStyle w:val="LetraNormal"/>
            </w:pPr>
          </w:p>
        </w:tc>
      </w:tr>
      <w:tr w:rsidR="00D15A21" w14:paraId="6E80AE7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4E9C55" w14:textId="62D02711" w:rsidR="00D15A21" w:rsidRDefault="00D15A21" w:rsidP="00D15A21">
            <w:pPr>
              <w:pStyle w:val="LetraNormal"/>
              <w:jc w:val="center"/>
            </w:pPr>
            <w:proofErr w:type="spellStart"/>
            <w:r>
              <w:lastRenderedPageBreak/>
              <w:t>Hervívoro</w:t>
            </w:r>
            <w:proofErr w:type="spellEnd"/>
            <w:r>
              <w:t>/Manto Frondoso</w:t>
            </w:r>
          </w:p>
          <w:p w14:paraId="4B1D2ACC" w14:textId="140B1C81" w:rsidR="00D15A21" w:rsidRDefault="00D15A21" w:rsidP="003E4936">
            <w:pPr>
              <w:pStyle w:val="LetraNormal"/>
              <w:jc w:val="center"/>
            </w:pPr>
            <w:r>
              <w:t>Manto Frondoso</w:t>
            </w:r>
          </w:p>
        </w:tc>
        <w:tc>
          <w:tcPr>
            <w:tcW w:w="3495" w:type="dxa"/>
            <w:gridSpan w:val="3"/>
            <w:tcBorders>
              <w:left w:val="single" w:sz="18" w:space="0" w:color="auto"/>
              <w:bottom w:val="single" w:sz="48" w:space="0" w:color="auto"/>
              <w:right w:val="single" w:sz="18" w:space="0" w:color="auto"/>
            </w:tcBorders>
            <w:vAlign w:val="center"/>
          </w:tcPr>
          <w:p w14:paraId="38FFB1B3" w14:textId="05B91535" w:rsidR="00D15A21" w:rsidRDefault="00D15A21"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450E57C" w14:textId="77777777" w:rsidR="00D15A21" w:rsidRDefault="00D15A21" w:rsidP="003E4936">
            <w:pPr>
              <w:pStyle w:val="LetraNormal"/>
            </w:pPr>
          </w:p>
        </w:tc>
      </w:tr>
    </w:tbl>
    <w:p w14:paraId="4D342B1D"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2E8BF75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93B1805" w14:textId="7088D078" w:rsidR="00D15A21" w:rsidRDefault="00D15A21" w:rsidP="003E4936">
            <w:pPr>
              <w:pStyle w:val="LetraNormal"/>
              <w:jc w:val="center"/>
            </w:pPr>
            <w:proofErr w:type="spellStart"/>
            <w:r>
              <w:t>Meowstic</w:t>
            </w:r>
            <w:proofErr w:type="spellEnd"/>
            <w:r>
              <w:t xml:space="preserve"> -M</w:t>
            </w:r>
          </w:p>
          <w:p w14:paraId="6B157E03" w14:textId="7BB4C4B5" w:rsidR="00D15A21" w:rsidRDefault="00C6288E" w:rsidP="003E4936">
            <w:pPr>
              <w:pStyle w:val="LetraNormal"/>
              <w:jc w:val="center"/>
            </w:pPr>
            <w:r>
              <w:rPr>
                <w:noProof/>
              </w:rPr>
              <w:drawing>
                <wp:inline distT="0" distB="0" distL="0" distR="0" wp14:anchorId="50C9C29D" wp14:editId="4C372C8C">
                  <wp:extent cx="1828800" cy="1828800"/>
                  <wp:effectExtent l="0" t="0" r="0" b="0"/>
                  <wp:docPr id="18277704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901F38"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A70FF"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9DD5AE"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A7CDB8" w14:textId="601BC588" w:rsidR="00D15A21" w:rsidRPr="00AF694A" w:rsidRDefault="00D15A21" w:rsidP="00D15A21">
            <w:pPr>
              <w:pStyle w:val="LetraNormal"/>
            </w:pPr>
            <w:r>
              <w:t>MOVIMIENTOS NUEVOS</w:t>
            </w:r>
          </w:p>
        </w:tc>
      </w:tr>
      <w:tr w:rsidR="00D15A21" w14:paraId="2126CAF0" w14:textId="77777777" w:rsidTr="003E4936">
        <w:trPr>
          <w:trHeight w:val="612"/>
        </w:trPr>
        <w:tc>
          <w:tcPr>
            <w:tcW w:w="3020" w:type="dxa"/>
            <w:vMerge/>
            <w:tcBorders>
              <w:left w:val="single" w:sz="18" w:space="0" w:color="auto"/>
              <w:right w:val="single" w:sz="18" w:space="0" w:color="auto"/>
            </w:tcBorders>
          </w:tcPr>
          <w:p w14:paraId="4A9D9DBA"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BB8B47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F05FE0" w14:textId="76E6D1F5" w:rsidR="00D15A21" w:rsidRDefault="00D15A21"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B9AC6A6" w14:textId="639D00CD" w:rsidR="00D15A21" w:rsidRDefault="00D15A21" w:rsidP="003E4936">
            <w:pPr>
              <w:pStyle w:val="LetraNormal"/>
              <w:jc w:val="center"/>
            </w:pPr>
            <w:r>
              <w:t>74</w:t>
            </w:r>
          </w:p>
        </w:tc>
        <w:tc>
          <w:tcPr>
            <w:tcW w:w="2960" w:type="dxa"/>
            <w:vMerge/>
            <w:tcBorders>
              <w:left w:val="single" w:sz="18" w:space="0" w:color="auto"/>
              <w:right w:val="single" w:sz="18" w:space="0" w:color="auto"/>
            </w:tcBorders>
          </w:tcPr>
          <w:p w14:paraId="7BC3C9EF" w14:textId="77777777" w:rsidR="00D15A21" w:rsidRDefault="00D15A21" w:rsidP="003E4936">
            <w:pPr>
              <w:pStyle w:val="LetraNormal"/>
            </w:pPr>
          </w:p>
        </w:tc>
      </w:tr>
      <w:tr w:rsidR="00D15A21" w14:paraId="5C8DCB0D" w14:textId="77777777" w:rsidTr="003E4936">
        <w:trPr>
          <w:trHeight w:val="612"/>
        </w:trPr>
        <w:tc>
          <w:tcPr>
            <w:tcW w:w="3020" w:type="dxa"/>
            <w:vMerge/>
            <w:tcBorders>
              <w:left w:val="single" w:sz="18" w:space="0" w:color="auto"/>
              <w:right w:val="single" w:sz="18" w:space="0" w:color="auto"/>
            </w:tcBorders>
          </w:tcPr>
          <w:p w14:paraId="68442F6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ADC6B6D"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11ED9F" w14:textId="6A477B4A" w:rsidR="00D15A21" w:rsidRDefault="00D15A21"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BD5A900" w14:textId="2FE6D10F" w:rsidR="00D15A21" w:rsidRDefault="00D15A21" w:rsidP="003E4936">
            <w:pPr>
              <w:pStyle w:val="LetraNormal"/>
              <w:jc w:val="center"/>
            </w:pPr>
            <w:r>
              <w:t>48</w:t>
            </w:r>
          </w:p>
        </w:tc>
        <w:tc>
          <w:tcPr>
            <w:tcW w:w="2960" w:type="dxa"/>
            <w:vMerge/>
            <w:tcBorders>
              <w:left w:val="single" w:sz="18" w:space="0" w:color="auto"/>
              <w:right w:val="single" w:sz="18" w:space="0" w:color="auto"/>
            </w:tcBorders>
          </w:tcPr>
          <w:p w14:paraId="7EC166B3" w14:textId="77777777" w:rsidR="00D15A21" w:rsidRDefault="00D15A21" w:rsidP="003E4936">
            <w:pPr>
              <w:pStyle w:val="LetraNormal"/>
            </w:pPr>
          </w:p>
        </w:tc>
      </w:tr>
      <w:tr w:rsidR="00D15A21" w14:paraId="6B038D29" w14:textId="77777777" w:rsidTr="003E4936">
        <w:trPr>
          <w:trHeight w:val="612"/>
        </w:trPr>
        <w:tc>
          <w:tcPr>
            <w:tcW w:w="3020" w:type="dxa"/>
            <w:vMerge/>
            <w:tcBorders>
              <w:left w:val="single" w:sz="18" w:space="0" w:color="auto"/>
              <w:right w:val="single" w:sz="18" w:space="0" w:color="auto"/>
            </w:tcBorders>
          </w:tcPr>
          <w:p w14:paraId="46B38C76"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7120636E"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9367A1" w14:textId="263FD489" w:rsidR="00D15A21" w:rsidRDefault="00D15A21"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FB37EB" w14:textId="364DE41B"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1F9D2790" w14:textId="77777777" w:rsidR="00D15A21" w:rsidRDefault="00D15A21" w:rsidP="003E4936">
            <w:pPr>
              <w:pStyle w:val="LetraNormal"/>
            </w:pPr>
          </w:p>
        </w:tc>
      </w:tr>
      <w:tr w:rsidR="00D15A21" w14:paraId="0F9A3F84" w14:textId="77777777" w:rsidTr="003E4936">
        <w:trPr>
          <w:trHeight w:val="612"/>
        </w:trPr>
        <w:tc>
          <w:tcPr>
            <w:tcW w:w="3020" w:type="dxa"/>
            <w:vMerge/>
            <w:tcBorders>
              <w:left w:val="single" w:sz="18" w:space="0" w:color="auto"/>
              <w:right w:val="single" w:sz="18" w:space="0" w:color="auto"/>
            </w:tcBorders>
          </w:tcPr>
          <w:p w14:paraId="024B538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ED06924"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5E50AA" w14:textId="6168233A" w:rsidR="00D15A21" w:rsidRDefault="00D15A21"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09495849" w14:textId="07AF38D0" w:rsidR="00D15A21" w:rsidRDefault="00D15A21" w:rsidP="003E4936">
            <w:pPr>
              <w:pStyle w:val="LetraNormal"/>
              <w:jc w:val="center"/>
            </w:pPr>
            <w:r>
              <w:t>104</w:t>
            </w:r>
          </w:p>
        </w:tc>
        <w:tc>
          <w:tcPr>
            <w:tcW w:w="2960" w:type="dxa"/>
            <w:vMerge/>
            <w:tcBorders>
              <w:left w:val="single" w:sz="18" w:space="0" w:color="auto"/>
              <w:right w:val="single" w:sz="18" w:space="0" w:color="auto"/>
            </w:tcBorders>
          </w:tcPr>
          <w:p w14:paraId="5DCCA9C8" w14:textId="77777777" w:rsidR="00D15A21" w:rsidRDefault="00D15A21" w:rsidP="003E4936">
            <w:pPr>
              <w:pStyle w:val="LetraNormal"/>
            </w:pPr>
          </w:p>
        </w:tc>
      </w:tr>
      <w:tr w:rsidR="00D15A21" w14:paraId="67E75E10" w14:textId="77777777" w:rsidTr="003E4936">
        <w:trPr>
          <w:trHeight w:val="612"/>
        </w:trPr>
        <w:tc>
          <w:tcPr>
            <w:tcW w:w="3020" w:type="dxa"/>
            <w:vMerge/>
            <w:tcBorders>
              <w:left w:val="single" w:sz="18" w:space="0" w:color="auto"/>
              <w:right w:val="single" w:sz="18" w:space="0" w:color="auto"/>
            </w:tcBorders>
          </w:tcPr>
          <w:p w14:paraId="2B8366F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6B1224E3"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1E0EC7" w14:textId="072D5D24" w:rsidR="00D15A21" w:rsidRDefault="00D15A21"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4629BAF0" w14:textId="021D81FE" w:rsidR="00D15A21" w:rsidRDefault="00D15A21" w:rsidP="003E4936">
            <w:pPr>
              <w:pStyle w:val="LetraNormal"/>
              <w:jc w:val="center"/>
            </w:pPr>
            <w:r>
              <w:t>83</w:t>
            </w:r>
          </w:p>
        </w:tc>
        <w:tc>
          <w:tcPr>
            <w:tcW w:w="2960" w:type="dxa"/>
            <w:vMerge/>
            <w:tcBorders>
              <w:left w:val="single" w:sz="18" w:space="0" w:color="auto"/>
              <w:right w:val="single" w:sz="18" w:space="0" w:color="auto"/>
            </w:tcBorders>
          </w:tcPr>
          <w:p w14:paraId="49F57070" w14:textId="77777777" w:rsidR="00D15A21" w:rsidRDefault="00D15A21" w:rsidP="003E4936">
            <w:pPr>
              <w:pStyle w:val="LetraNormal"/>
            </w:pPr>
          </w:p>
        </w:tc>
      </w:tr>
      <w:tr w:rsidR="00D15A21" w14:paraId="43193F16" w14:textId="77777777" w:rsidTr="003E4936">
        <w:trPr>
          <w:trHeight w:val="612"/>
        </w:trPr>
        <w:tc>
          <w:tcPr>
            <w:tcW w:w="3020" w:type="dxa"/>
            <w:vMerge/>
            <w:tcBorders>
              <w:left w:val="single" w:sz="18" w:space="0" w:color="auto"/>
              <w:right w:val="single" w:sz="18" w:space="0" w:color="auto"/>
            </w:tcBorders>
          </w:tcPr>
          <w:p w14:paraId="321082CD"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76B708"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588F76" w14:textId="77777777"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F848EBD" w14:textId="671EF592"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5B64BFA7" w14:textId="77777777" w:rsidR="00D15A21" w:rsidRDefault="00D15A21" w:rsidP="003E4936">
            <w:pPr>
              <w:pStyle w:val="LetraNormal"/>
            </w:pPr>
          </w:p>
        </w:tc>
      </w:tr>
      <w:tr w:rsidR="00D15A21" w14:paraId="3E1D80E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9432F5" w14:textId="77777777" w:rsidR="00D15A21" w:rsidRDefault="00D15A21" w:rsidP="003E4936">
            <w:pPr>
              <w:pStyle w:val="LetraNormal"/>
              <w:jc w:val="center"/>
            </w:pPr>
            <w:r>
              <w:t>Ojocompuesto/Bromista</w:t>
            </w:r>
          </w:p>
          <w:p w14:paraId="29452066" w14:textId="0820F2D2" w:rsidR="00D15A21" w:rsidRDefault="00D15A21" w:rsidP="003E493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BF8A12D" w14:textId="6023FFDE" w:rsidR="00D15A21" w:rsidRDefault="00D15A21" w:rsidP="003E4936">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C4C170F" w14:textId="77777777" w:rsidR="00D15A21" w:rsidRDefault="00D15A21" w:rsidP="003E4936">
            <w:pPr>
              <w:pStyle w:val="LetraNormal"/>
            </w:pPr>
          </w:p>
        </w:tc>
      </w:tr>
    </w:tbl>
    <w:p w14:paraId="6835F669"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8EF4A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6344713" w14:textId="5C7F48CA" w:rsidR="00D15A21" w:rsidRDefault="00D15A21" w:rsidP="003E4936">
            <w:pPr>
              <w:pStyle w:val="LetraNormal"/>
              <w:jc w:val="center"/>
            </w:pPr>
            <w:proofErr w:type="spellStart"/>
            <w:r>
              <w:t>Meowstic</w:t>
            </w:r>
            <w:proofErr w:type="spellEnd"/>
            <w:r>
              <w:t xml:space="preserve"> -F</w:t>
            </w:r>
          </w:p>
          <w:p w14:paraId="4E97A84D" w14:textId="627B9C7E" w:rsidR="00D15A21" w:rsidRDefault="00C6288E" w:rsidP="003E4936">
            <w:pPr>
              <w:pStyle w:val="LetraNormal"/>
              <w:jc w:val="center"/>
            </w:pPr>
            <w:r>
              <w:rPr>
                <w:noProof/>
              </w:rPr>
              <w:drawing>
                <wp:inline distT="0" distB="0" distL="0" distR="0" wp14:anchorId="405D6E18" wp14:editId="1B3BDC35">
                  <wp:extent cx="1828800" cy="1828800"/>
                  <wp:effectExtent l="0" t="0" r="0" b="0"/>
                  <wp:docPr id="5320319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206A51"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9B5ED3"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917D61"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9C3021" w14:textId="70134754" w:rsidR="00D15A21" w:rsidRPr="00AF694A" w:rsidRDefault="00D15A21" w:rsidP="00C6288E">
            <w:pPr>
              <w:pStyle w:val="LetraNormal"/>
            </w:pPr>
            <w:r>
              <w:t>MOVIMIENTOS NUEVOS</w:t>
            </w:r>
          </w:p>
        </w:tc>
      </w:tr>
      <w:tr w:rsidR="00C6288E" w14:paraId="31BE7E25" w14:textId="77777777" w:rsidTr="003E4936">
        <w:trPr>
          <w:trHeight w:val="612"/>
        </w:trPr>
        <w:tc>
          <w:tcPr>
            <w:tcW w:w="3020" w:type="dxa"/>
            <w:vMerge/>
            <w:tcBorders>
              <w:left w:val="single" w:sz="18" w:space="0" w:color="auto"/>
              <w:right w:val="single" w:sz="18" w:space="0" w:color="auto"/>
            </w:tcBorders>
          </w:tcPr>
          <w:p w14:paraId="5F078C7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3FA4B302" w14:textId="77777777" w:rsidR="00C6288E" w:rsidRDefault="00C6288E" w:rsidP="00C6288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741E48" w14:textId="016617D9" w:rsidR="00C6288E" w:rsidRDefault="00C6288E" w:rsidP="00C6288E">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DBA7FBA" w14:textId="7AA4CD8E" w:rsidR="00C6288E" w:rsidRDefault="00C6288E" w:rsidP="00C6288E">
            <w:pPr>
              <w:pStyle w:val="LetraNormal"/>
              <w:jc w:val="center"/>
            </w:pPr>
            <w:r>
              <w:t>74</w:t>
            </w:r>
          </w:p>
        </w:tc>
        <w:tc>
          <w:tcPr>
            <w:tcW w:w="2960" w:type="dxa"/>
            <w:vMerge/>
            <w:tcBorders>
              <w:left w:val="single" w:sz="18" w:space="0" w:color="auto"/>
              <w:right w:val="single" w:sz="18" w:space="0" w:color="auto"/>
            </w:tcBorders>
          </w:tcPr>
          <w:p w14:paraId="76C2FF06" w14:textId="77777777" w:rsidR="00C6288E" w:rsidRDefault="00C6288E" w:rsidP="00C6288E">
            <w:pPr>
              <w:pStyle w:val="LetraNormal"/>
            </w:pPr>
          </w:p>
        </w:tc>
      </w:tr>
      <w:tr w:rsidR="00C6288E" w14:paraId="793B7E4B" w14:textId="77777777" w:rsidTr="003E4936">
        <w:trPr>
          <w:trHeight w:val="612"/>
        </w:trPr>
        <w:tc>
          <w:tcPr>
            <w:tcW w:w="3020" w:type="dxa"/>
            <w:vMerge/>
            <w:tcBorders>
              <w:left w:val="single" w:sz="18" w:space="0" w:color="auto"/>
              <w:right w:val="single" w:sz="18" w:space="0" w:color="auto"/>
            </w:tcBorders>
          </w:tcPr>
          <w:p w14:paraId="73FA19BF"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5CBA9917" w14:textId="77777777" w:rsidR="00C6288E" w:rsidRDefault="00C6288E" w:rsidP="00C6288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8FE5FD" w14:textId="50CE1CD2" w:rsidR="00C6288E" w:rsidRDefault="00C6288E" w:rsidP="00C6288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4770490" w14:textId="32E0A9EE" w:rsidR="00C6288E" w:rsidRDefault="00C6288E" w:rsidP="00C6288E">
            <w:pPr>
              <w:pStyle w:val="LetraNormal"/>
              <w:jc w:val="center"/>
            </w:pPr>
            <w:r>
              <w:t>48</w:t>
            </w:r>
          </w:p>
        </w:tc>
        <w:tc>
          <w:tcPr>
            <w:tcW w:w="2960" w:type="dxa"/>
            <w:vMerge/>
            <w:tcBorders>
              <w:left w:val="single" w:sz="18" w:space="0" w:color="auto"/>
              <w:right w:val="single" w:sz="18" w:space="0" w:color="auto"/>
            </w:tcBorders>
          </w:tcPr>
          <w:p w14:paraId="34F6C049" w14:textId="77777777" w:rsidR="00C6288E" w:rsidRDefault="00C6288E" w:rsidP="00C6288E">
            <w:pPr>
              <w:pStyle w:val="LetraNormal"/>
            </w:pPr>
          </w:p>
        </w:tc>
      </w:tr>
      <w:tr w:rsidR="00C6288E" w14:paraId="36BA9A03" w14:textId="77777777" w:rsidTr="003E4936">
        <w:trPr>
          <w:trHeight w:val="612"/>
        </w:trPr>
        <w:tc>
          <w:tcPr>
            <w:tcW w:w="3020" w:type="dxa"/>
            <w:vMerge/>
            <w:tcBorders>
              <w:left w:val="single" w:sz="18" w:space="0" w:color="auto"/>
              <w:right w:val="single" w:sz="18" w:space="0" w:color="auto"/>
            </w:tcBorders>
          </w:tcPr>
          <w:p w14:paraId="7A68F1E9"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71582CA" w14:textId="77777777" w:rsidR="00C6288E" w:rsidRDefault="00C6288E" w:rsidP="00C6288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473EB2" w14:textId="117B0B46" w:rsidR="00C6288E" w:rsidRDefault="00C6288E" w:rsidP="00C6288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3D1F28" w14:textId="5F5BBD69" w:rsidR="00C6288E" w:rsidRDefault="00C6288E" w:rsidP="00C6288E">
            <w:pPr>
              <w:pStyle w:val="LetraNormal"/>
              <w:jc w:val="center"/>
            </w:pPr>
            <w:r>
              <w:t>76</w:t>
            </w:r>
          </w:p>
        </w:tc>
        <w:tc>
          <w:tcPr>
            <w:tcW w:w="2960" w:type="dxa"/>
            <w:vMerge/>
            <w:tcBorders>
              <w:left w:val="single" w:sz="18" w:space="0" w:color="auto"/>
              <w:right w:val="single" w:sz="18" w:space="0" w:color="auto"/>
            </w:tcBorders>
          </w:tcPr>
          <w:p w14:paraId="22E14256" w14:textId="77777777" w:rsidR="00C6288E" w:rsidRDefault="00C6288E" w:rsidP="00C6288E">
            <w:pPr>
              <w:pStyle w:val="LetraNormal"/>
            </w:pPr>
          </w:p>
        </w:tc>
      </w:tr>
      <w:tr w:rsidR="00C6288E" w14:paraId="0745BD5F" w14:textId="77777777" w:rsidTr="003E4936">
        <w:trPr>
          <w:trHeight w:val="612"/>
        </w:trPr>
        <w:tc>
          <w:tcPr>
            <w:tcW w:w="3020" w:type="dxa"/>
            <w:vMerge/>
            <w:tcBorders>
              <w:left w:val="single" w:sz="18" w:space="0" w:color="auto"/>
              <w:right w:val="single" w:sz="18" w:space="0" w:color="auto"/>
            </w:tcBorders>
          </w:tcPr>
          <w:p w14:paraId="2FB3247B"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068B4FCA" w14:textId="77777777" w:rsidR="00C6288E" w:rsidRDefault="00C6288E" w:rsidP="00C6288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80A857" w14:textId="27FE19E6" w:rsidR="00C6288E" w:rsidRDefault="00C6288E" w:rsidP="00C6288E">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C6CEAC" w14:textId="0B9AF62D" w:rsidR="00C6288E" w:rsidRDefault="00C6288E" w:rsidP="00C6288E">
            <w:pPr>
              <w:pStyle w:val="LetraNormal"/>
              <w:jc w:val="center"/>
            </w:pPr>
            <w:r>
              <w:t>104</w:t>
            </w:r>
          </w:p>
        </w:tc>
        <w:tc>
          <w:tcPr>
            <w:tcW w:w="2960" w:type="dxa"/>
            <w:vMerge/>
            <w:tcBorders>
              <w:left w:val="single" w:sz="18" w:space="0" w:color="auto"/>
              <w:right w:val="single" w:sz="18" w:space="0" w:color="auto"/>
            </w:tcBorders>
          </w:tcPr>
          <w:p w14:paraId="30F377C0" w14:textId="77777777" w:rsidR="00C6288E" w:rsidRDefault="00C6288E" w:rsidP="00C6288E">
            <w:pPr>
              <w:pStyle w:val="LetraNormal"/>
            </w:pPr>
          </w:p>
        </w:tc>
      </w:tr>
      <w:tr w:rsidR="00C6288E" w14:paraId="061654C2" w14:textId="77777777" w:rsidTr="003E4936">
        <w:trPr>
          <w:trHeight w:val="612"/>
        </w:trPr>
        <w:tc>
          <w:tcPr>
            <w:tcW w:w="3020" w:type="dxa"/>
            <w:vMerge/>
            <w:tcBorders>
              <w:left w:val="single" w:sz="18" w:space="0" w:color="auto"/>
              <w:right w:val="single" w:sz="18" w:space="0" w:color="auto"/>
            </w:tcBorders>
          </w:tcPr>
          <w:p w14:paraId="197E96F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8725713" w14:textId="77777777" w:rsidR="00C6288E" w:rsidRDefault="00C6288E" w:rsidP="00C6288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834978" w14:textId="21E26092" w:rsidR="00C6288E" w:rsidRDefault="00C6288E" w:rsidP="00C6288E">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8A66B11" w14:textId="3C1ED902" w:rsidR="00C6288E" w:rsidRDefault="00C6288E" w:rsidP="00C6288E">
            <w:pPr>
              <w:pStyle w:val="LetraNormal"/>
              <w:jc w:val="center"/>
            </w:pPr>
            <w:r>
              <w:t>100</w:t>
            </w:r>
          </w:p>
        </w:tc>
        <w:tc>
          <w:tcPr>
            <w:tcW w:w="2960" w:type="dxa"/>
            <w:vMerge/>
            <w:tcBorders>
              <w:left w:val="single" w:sz="18" w:space="0" w:color="auto"/>
              <w:right w:val="single" w:sz="18" w:space="0" w:color="auto"/>
            </w:tcBorders>
          </w:tcPr>
          <w:p w14:paraId="0366494A" w14:textId="77777777" w:rsidR="00C6288E" w:rsidRDefault="00C6288E" w:rsidP="00C6288E">
            <w:pPr>
              <w:pStyle w:val="LetraNormal"/>
            </w:pPr>
          </w:p>
        </w:tc>
      </w:tr>
      <w:tr w:rsidR="00C6288E" w14:paraId="0D1D935B" w14:textId="77777777" w:rsidTr="003E4936">
        <w:trPr>
          <w:trHeight w:val="612"/>
        </w:trPr>
        <w:tc>
          <w:tcPr>
            <w:tcW w:w="3020" w:type="dxa"/>
            <w:vMerge/>
            <w:tcBorders>
              <w:left w:val="single" w:sz="18" w:space="0" w:color="auto"/>
              <w:right w:val="single" w:sz="18" w:space="0" w:color="auto"/>
            </w:tcBorders>
          </w:tcPr>
          <w:p w14:paraId="21BE44C9" w14:textId="77777777" w:rsidR="00C6288E" w:rsidRDefault="00C6288E" w:rsidP="00C6288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61903D" w14:textId="77777777" w:rsidR="00C6288E" w:rsidRDefault="00C6288E" w:rsidP="00C6288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73700" w14:textId="780E720A" w:rsidR="00C6288E" w:rsidRDefault="00C6288E" w:rsidP="00C6288E">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2935AF60" w14:textId="10F708A4" w:rsidR="00C6288E" w:rsidRDefault="00C6288E" w:rsidP="00C6288E">
            <w:pPr>
              <w:pStyle w:val="LetraNormal"/>
              <w:jc w:val="center"/>
            </w:pPr>
            <w:r>
              <w:t>81</w:t>
            </w:r>
          </w:p>
        </w:tc>
        <w:tc>
          <w:tcPr>
            <w:tcW w:w="2960" w:type="dxa"/>
            <w:vMerge/>
            <w:tcBorders>
              <w:left w:val="single" w:sz="18" w:space="0" w:color="auto"/>
              <w:right w:val="single" w:sz="18" w:space="0" w:color="auto"/>
            </w:tcBorders>
          </w:tcPr>
          <w:p w14:paraId="0B95CE72" w14:textId="77777777" w:rsidR="00C6288E" w:rsidRDefault="00C6288E" w:rsidP="00C6288E">
            <w:pPr>
              <w:pStyle w:val="LetraNormal"/>
            </w:pPr>
          </w:p>
        </w:tc>
      </w:tr>
      <w:tr w:rsidR="00C6288E" w14:paraId="17EB3E7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F182FF" w14:textId="77777777" w:rsidR="00C6288E" w:rsidRDefault="00C6288E" w:rsidP="00C6288E">
            <w:pPr>
              <w:pStyle w:val="LetraNormal"/>
              <w:jc w:val="center"/>
            </w:pPr>
            <w:r>
              <w:lastRenderedPageBreak/>
              <w:t>Ojocompuesto/Tenacidad</w:t>
            </w:r>
          </w:p>
          <w:p w14:paraId="2A24EEBB" w14:textId="0FE08F98" w:rsidR="00C6288E" w:rsidRDefault="00C6288E" w:rsidP="00C6288E">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5E736D3" w14:textId="3085F969" w:rsidR="00C6288E" w:rsidRDefault="00C6288E" w:rsidP="00C6288E">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22F3403" w14:textId="77777777" w:rsidR="00C6288E" w:rsidRDefault="00C6288E" w:rsidP="00C6288E">
            <w:pPr>
              <w:pStyle w:val="LetraNormal"/>
            </w:pPr>
          </w:p>
        </w:tc>
      </w:tr>
    </w:tbl>
    <w:p w14:paraId="735A9C8A"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288BC1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3B47601" w14:textId="0E89B604" w:rsidR="00F552FC" w:rsidRDefault="00F552FC" w:rsidP="003E4936">
            <w:pPr>
              <w:pStyle w:val="LetraNormal"/>
              <w:jc w:val="center"/>
            </w:pPr>
            <w:proofErr w:type="spellStart"/>
            <w:r>
              <w:t>Spritzee</w:t>
            </w:r>
            <w:proofErr w:type="spellEnd"/>
          </w:p>
          <w:p w14:paraId="3D1FC819" w14:textId="4C763D69" w:rsidR="00F552FC" w:rsidRDefault="00F552FC" w:rsidP="003E4936">
            <w:pPr>
              <w:pStyle w:val="LetraNormal"/>
              <w:jc w:val="center"/>
            </w:pPr>
            <w:r>
              <w:rPr>
                <w:noProof/>
              </w:rPr>
              <w:drawing>
                <wp:inline distT="0" distB="0" distL="0" distR="0" wp14:anchorId="075929B7" wp14:editId="303716E6">
                  <wp:extent cx="1828800" cy="1828800"/>
                  <wp:effectExtent l="0" t="0" r="0" b="0"/>
                  <wp:docPr id="10674796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4C48B8"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8E61F6"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550C6CD"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E7754B" w14:textId="77777777" w:rsidR="00F552FC" w:rsidRPr="00AF694A" w:rsidRDefault="00F552FC" w:rsidP="003E4936">
            <w:pPr>
              <w:pStyle w:val="LetraNormal"/>
            </w:pPr>
            <w:r>
              <w:t>MOVIMIENTOS NUEVOS</w:t>
            </w:r>
          </w:p>
        </w:tc>
      </w:tr>
      <w:tr w:rsidR="00F552FC" w14:paraId="31EC5B41" w14:textId="77777777" w:rsidTr="003E4936">
        <w:trPr>
          <w:trHeight w:val="612"/>
        </w:trPr>
        <w:tc>
          <w:tcPr>
            <w:tcW w:w="3020" w:type="dxa"/>
            <w:vMerge/>
            <w:tcBorders>
              <w:left w:val="single" w:sz="18" w:space="0" w:color="auto"/>
              <w:right w:val="single" w:sz="18" w:space="0" w:color="auto"/>
            </w:tcBorders>
          </w:tcPr>
          <w:p w14:paraId="14948DD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2120F3B"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EFEA9" w14:textId="221DD28D" w:rsidR="00F552FC" w:rsidRDefault="00F552F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ADC6405" w14:textId="7D382EF5" w:rsidR="00F552FC" w:rsidRDefault="00F552FC" w:rsidP="003E4936">
            <w:pPr>
              <w:pStyle w:val="LetraNormal"/>
              <w:jc w:val="center"/>
            </w:pPr>
            <w:r>
              <w:t>78</w:t>
            </w:r>
          </w:p>
        </w:tc>
        <w:tc>
          <w:tcPr>
            <w:tcW w:w="2960" w:type="dxa"/>
            <w:vMerge/>
            <w:tcBorders>
              <w:left w:val="single" w:sz="18" w:space="0" w:color="auto"/>
              <w:right w:val="single" w:sz="18" w:space="0" w:color="auto"/>
            </w:tcBorders>
          </w:tcPr>
          <w:p w14:paraId="23F610B9" w14:textId="77777777" w:rsidR="00F552FC" w:rsidRDefault="00F552FC" w:rsidP="003E4936">
            <w:pPr>
              <w:pStyle w:val="LetraNormal"/>
            </w:pPr>
          </w:p>
        </w:tc>
      </w:tr>
      <w:tr w:rsidR="00F552FC" w14:paraId="2130645B" w14:textId="77777777" w:rsidTr="003E4936">
        <w:trPr>
          <w:trHeight w:val="612"/>
        </w:trPr>
        <w:tc>
          <w:tcPr>
            <w:tcW w:w="3020" w:type="dxa"/>
            <w:vMerge/>
            <w:tcBorders>
              <w:left w:val="single" w:sz="18" w:space="0" w:color="auto"/>
              <w:right w:val="single" w:sz="18" w:space="0" w:color="auto"/>
            </w:tcBorders>
          </w:tcPr>
          <w:p w14:paraId="5375A27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2E728AA"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0FF5BF" w14:textId="109ED361" w:rsidR="00F552FC" w:rsidRDefault="00F552FC"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53811E" w14:textId="645451F0" w:rsidR="00F552FC" w:rsidRDefault="00F552FC" w:rsidP="003E4936">
            <w:pPr>
              <w:pStyle w:val="LetraNormal"/>
              <w:jc w:val="center"/>
            </w:pPr>
            <w:r>
              <w:t>52</w:t>
            </w:r>
          </w:p>
        </w:tc>
        <w:tc>
          <w:tcPr>
            <w:tcW w:w="2960" w:type="dxa"/>
            <w:vMerge/>
            <w:tcBorders>
              <w:left w:val="single" w:sz="18" w:space="0" w:color="auto"/>
              <w:right w:val="single" w:sz="18" w:space="0" w:color="auto"/>
            </w:tcBorders>
          </w:tcPr>
          <w:p w14:paraId="228D48D9" w14:textId="77777777" w:rsidR="00F552FC" w:rsidRDefault="00F552FC" w:rsidP="003E4936">
            <w:pPr>
              <w:pStyle w:val="LetraNormal"/>
            </w:pPr>
          </w:p>
        </w:tc>
      </w:tr>
      <w:tr w:rsidR="00F552FC" w14:paraId="2B38284D" w14:textId="77777777" w:rsidTr="003E4936">
        <w:trPr>
          <w:trHeight w:val="612"/>
        </w:trPr>
        <w:tc>
          <w:tcPr>
            <w:tcW w:w="3020" w:type="dxa"/>
            <w:vMerge/>
            <w:tcBorders>
              <w:left w:val="single" w:sz="18" w:space="0" w:color="auto"/>
              <w:right w:val="single" w:sz="18" w:space="0" w:color="auto"/>
            </w:tcBorders>
          </w:tcPr>
          <w:p w14:paraId="5886C16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B5D3FF"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92C019" w14:textId="7835E333" w:rsidR="00F552FC" w:rsidRDefault="00F552FC"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EE0261F" w14:textId="6D05B3A7" w:rsidR="00F552FC" w:rsidRDefault="00F552FC" w:rsidP="003E4936">
            <w:pPr>
              <w:pStyle w:val="LetraNormal"/>
              <w:jc w:val="center"/>
            </w:pPr>
            <w:r>
              <w:t>60</w:t>
            </w:r>
          </w:p>
        </w:tc>
        <w:tc>
          <w:tcPr>
            <w:tcW w:w="2960" w:type="dxa"/>
            <w:vMerge/>
            <w:tcBorders>
              <w:left w:val="single" w:sz="18" w:space="0" w:color="auto"/>
              <w:right w:val="single" w:sz="18" w:space="0" w:color="auto"/>
            </w:tcBorders>
          </w:tcPr>
          <w:p w14:paraId="68233F16" w14:textId="77777777" w:rsidR="00F552FC" w:rsidRDefault="00F552FC" w:rsidP="003E4936">
            <w:pPr>
              <w:pStyle w:val="LetraNormal"/>
            </w:pPr>
          </w:p>
        </w:tc>
      </w:tr>
      <w:tr w:rsidR="00F552FC" w14:paraId="2C2D35EB" w14:textId="77777777" w:rsidTr="003E4936">
        <w:trPr>
          <w:trHeight w:val="612"/>
        </w:trPr>
        <w:tc>
          <w:tcPr>
            <w:tcW w:w="3020" w:type="dxa"/>
            <w:vMerge/>
            <w:tcBorders>
              <w:left w:val="single" w:sz="18" w:space="0" w:color="auto"/>
              <w:right w:val="single" w:sz="18" w:space="0" w:color="auto"/>
            </w:tcBorders>
          </w:tcPr>
          <w:p w14:paraId="246EEEB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EC97731"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EE64ED" w14:textId="6531E143" w:rsidR="00F552FC" w:rsidRDefault="00F552FC" w:rsidP="003E493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51A28E92" w14:textId="720F01F0" w:rsidR="00F552FC" w:rsidRDefault="00F552FC" w:rsidP="003E4936">
            <w:pPr>
              <w:pStyle w:val="LetraNormal"/>
              <w:jc w:val="center"/>
            </w:pPr>
            <w:r>
              <w:t>23</w:t>
            </w:r>
          </w:p>
        </w:tc>
        <w:tc>
          <w:tcPr>
            <w:tcW w:w="2960" w:type="dxa"/>
            <w:vMerge/>
            <w:tcBorders>
              <w:left w:val="single" w:sz="18" w:space="0" w:color="auto"/>
              <w:right w:val="single" w:sz="18" w:space="0" w:color="auto"/>
            </w:tcBorders>
          </w:tcPr>
          <w:p w14:paraId="644452E6" w14:textId="77777777" w:rsidR="00F552FC" w:rsidRDefault="00F552FC" w:rsidP="003E4936">
            <w:pPr>
              <w:pStyle w:val="LetraNormal"/>
            </w:pPr>
          </w:p>
        </w:tc>
      </w:tr>
      <w:tr w:rsidR="00F552FC" w14:paraId="0CA77BCA" w14:textId="77777777" w:rsidTr="003E4936">
        <w:trPr>
          <w:trHeight w:val="612"/>
        </w:trPr>
        <w:tc>
          <w:tcPr>
            <w:tcW w:w="3020" w:type="dxa"/>
            <w:vMerge/>
            <w:tcBorders>
              <w:left w:val="single" w:sz="18" w:space="0" w:color="auto"/>
              <w:right w:val="single" w:sz="18" w:space="0" w:color="auto"/>
            </w:tcBorders>
          </w:tcPr>
          <w:p w14:paraId="5D7A5595"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320D78"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3B945A" w14:textId="428A4033" w:rsidR="00F552FC" w:rsidRDefault="00F552FC"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8B71FC8" w14:textId="37B371A6" w:rsidR="00F552FC" w:rsidRDefault="00F552FC" w:rsidP="003E4936">
            <w:pPr>
              <w:pStyle w:val="LetraNormal"/>
              <w:jc w:val="center"/>
            </w:pPr>
            <w:r>
              <w:t>63</w:t>
            </w:r>
          </w:p>
        </w:tc>
        <w:tc>
          <w:tcPr>
            <w:tcW w:w="2960" w:type="dxa"/>
            <w:vMerge/>
            <w:tcBorders>
              <w:left w:val="single" w:sz="18" w:space="0" w:color="auto"/>
              <w:right w:val="single" w:sz="18" w:space="0" w:color="auto"/>
            </w:tcBorders>
          </w:tcPr>
          <w:p w14:paraId="444B0263" w14:textId="77777777" w:rsidR="00F552FC" w:rsidRDefault="00F552FC" w:rsidP="003E4936">
            <w:pPr>
              <w:pStyle w:val="LetraNormal"/>
            </w:pPr>
          </w:p>
        </w:tc>
      </w:tr>
      <w:tr w:rsidR="00F552FC" w14:paraId="719DE294" w14:textId="77777777" w:rsidTr="003E4936">
        <w:trPr>
          <w:trHeight w:val="612"/>
        </w:trPr>
        <w:tc>
          <w:tcPr>
            <w:tcW w:w="3020" w:type="dxa"/>
            <w:vMerge/>
            <w:tcBorders>
              <w:left w:val="single" w:sz="18" w:space="0" w:color="auto"/>
              <w:right w:val="single" w:sz="18" w:space="0" w:color="auto"/>
            </w:tcBorders>
          </w:tcPr>
          <w:p w14:paraId="1044B679"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18FB60"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706D49" w14:textId="4CA74978" w:rsidR="00F552FC" w:rsidRDefault="00F552FC" w:rsidP="003E493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1D7A6F" w14:textId="3629DA95" w:rsidR="00F552FC" w:rsidRDefault="00F552FC" w:rsidP="003E4936">
            <w:pPr>
              <w:pStyle w:val="LetraNormal"/>
              <w:jc w:val="center"/>
            </w:pPr>
            <w:r>
              <w:t>65</w:t>
            </w:r>
          </w:p>
        </w:tc>
        <w:tc>
          <w:tcPr>
            <w:tcW w:w="2960" w:type="dxa"/>
            <w:vMerge/>
            <w:tcBorders>
              <w:left w:val="single" w:sz="18" w:space="0" w:color="auto"/>
              <w:right w:val="single" w:sz="18" w:space="0" w:color="auto"/>
            </w:tcBorders>
          </w:tcPr>
          <w:p w14:paraId="1DEEEA44" w14:textId="77777777" w:rsidR="00F552FC" w:rsidRDefault="00F552FC" w:rsidP="003E4936">
            <w:pPr>
              <w:pStyle w:val="LetraNormal"/>
            </w:pPr>
          </w:p>
        </w:tc>
      </w:tr>
      <w:tr w:rsidR="00F552FC" w14:paraId="1643EA7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F47650A" w14:textId="77777777" w:rsidR="00F552FC" w:rsidRDefault="00F552FC" w:rsidP="003E4936">
            <w:pPr>
              <w:pStyle w:val="LetraNormal"/>
              <w:jc w:val="center"/>
            </w:pPr>
            <w:r>
              <w:t>Alma Cura/Velo Aroma</w:t>
            </w:r>
          </w:p>
          <w:p w14:paraId="12DC6264" w14:textId="5850FA1E" w:rsidR="00F552FC" w:rsidRDefault="00F552FC" w:rsidP="003E4936">
            <w:pPr>
              <w:pStyle w:val="LetraNormal"/>
              <w:jc w:val="center"/>
            </w:pPr>
            <w:r>
              <w:t>Velo Aroma</w:t>
            </w:r>
          </w:p>
        </w:tc>
        <w:tc>
          <w:tcPr>
            <w:tcW w:w="3495" w:type="dxa"/>
            <w:gridSpan w:val="3"/>
            <w:tcBorders>
              <w:left w:val="single" w:sz="18" w:space="0" w:color="auto"/>
              <w:bottom w:val="single" w:sz="48" w:space="0" w:color="auto"/>
              <w:right w:val="single" w:sz="18" w:space="0" w:color="auto"/>
            </w:tcBorders>
            <w:vAlign w:val="center"/>
          </w:tcPr>
          <w:p w14:paraId="2BB76082" w14:textId="64EF6361"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34FE2E53" w14:textId="77777777" w:rsidR="00F552FC" w:rsidRDefault="00F552FC" w:rsidP="003E4936">
            <w:pPr>
              <w:pStyle w:val="LetraNormal"/>
            </w:pPr>
          </w:p>
        </w:tc>
      </w:tr>
    </w:tbl>
    <w:p w14:paraId="46878A10" w14:textId="77777777" w:rsidR="00F552FC" w:rsidRDefault="00F552FC" w:rsidP="00F552F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363D2F8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DE0A6A5" w14:textId="0441C99B" w:rsidR="00F552FC" w:rsidRDefault="00F552FC" w:rsidP="003E4936">
            <w:pPr>
              <w:pStyle w:val="LetraNormal"/>
              <w:jc w:val="center"/>
            </w:pPr>
            <w:proofErr w:type="spellStart"/>
            <w:r>
              <w:t>Aromatisse</w:t>
            </w:r>
            <w:proofErr w:type="spellEnd"/>
          </w:p>
          <w:p w14:paraId="5E65E7B3" w14:textId="70FA954D" w:rsidR="00F552FC" w:rsidRDefault="00EE6EED" w:rsidP="003E4936">
            <w:pPr>
              <w:pStyle w:val="LetraNormal"/>
              <w:jc w:val="center"/>
            </w:pPr>
            <w:r>
              <w:rPr>
                <w:noProof/>
              </w:rPr>
              <w:drawing>
                <wp:inline distT="0" distB="0" distL="0" distR="0" wp14:anchorId="41572CCD" wp14:editId="60A9E672">
                  <wp:extent cx="1828800" cy="1828800"/>
                  <wp:effectExtent l="0" t="0" r="0" b="0"/>
                  <wp:docPr id="20773763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769D44"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7BE803"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80784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94318A" w14:textId="77777777" w:rsidR="00F552FC" w:rsidRPr="00AF694A" w:rsidRDefault="00F552FC" w:rsidP="003E4936">
            <w:pPr>
              <w:pStyle w:val="LetraNormal"/>
            </w:pPr>
            <w:r>
              <w:t>MOVIMIENTOS NUEVOS</w:t>
            </w:r>
          </w:p>
        </w:tc>
      </w:tr>
      <w:tr w:rsidR="00F552FC" w14:paraId="79B05755" w14:textId="77777777" w:rsidTr="003E4936">
        <w:trPr>
          <w:trHeight w:val="612"/>
        </w:trPr>
        <w:tc>
          <w:tcPr>
            <w:tcW w:w="3020" w:type="dxa"/>
            <w:vMerge/>
            <w:tcBorders>
              <w:left w:val="single" w:sz="18" w:space="0" w:color="auto"/>
              <w:right w:val="single" w:sz="18" w:space="0" w:color="auto"/>
            </w:tcBorders>
          </w:tcPr>
          <w:p w14:paraId="645466C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14F8480D"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F0C715" w14:textId="5F192DBB" w:rsidR="00F552FC" w:rsidRDefault="00F552FC"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712387D" w14:textId="583EAEC5" w:rsidR="00F552FC" w:rsidRDefault="00F552FC" w:rsidP="003E4936">
            <w:pPr>
              <w:pStyle w:val="LetraNormal"/>
              <w:jc w:val="center"/>
            </w:pPr>
            <w:r>
              <w:t>101</w:t>
            </w:r>
          </w:p>
        </w:tc>
        <w:tc>
          <w:tcPr>
            <w:tcW w:w="2960" w:type="dxa"/>
            <w:vMerge/>
            <w:tcBorders>
              <w:left w:val="single" w:sz="18" w:space="0" w:color="auto"/>
              <w:right w:val="single" w:sz="18" w:space="0" w:color="auto"/>
            </w:tcBorders>
          </w:tcPr>
          <w:p w14:paraId="310DCE4E" w14:textId="77777777" w:rsidR="00F552FC" w:rsidRDefault="00F552FC" w:rsidP="003E4936">
            <w:pPr>
              <w:pStyle w:val="LetraNormal"/>
            </w:pPr>
          </w:p>
        </w:tc>
      </w:tr>
      <w:tr w:rsidR="00F552FC" w14:paraId="774DBA9D" w14:textId="77777777" w:rsidTr="003E4936">
        <w:trPr>
          <w:trHeight w:val="612"/>
        </w:trPr>
        <w:tc>
          <w:tcPr>
            <w:tcW w:w="3020" w:type="dxa"/>
            <w:vMerge/>
            <w:tcBorders>
              <w:left w:val="single" w:sz="18" w:space="0" w:color="auto"/>
              <w:right w:val="single" w:sz="18" w:space="0" w:color="auto"/>
            </w:tcBorders>
          </w:tcPr>
          <w:p w14:paraId="7D133F4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66F7A1B"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AC4CA0" w14:textId="3301FD1C"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60488C4" w14:textId="494E5FE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66FF9D98" w14:textId="77777777" w:rsidR="00F552FC" w:rsidRDefault="00F552FC" w:rsidP="003E4936">
            <w:pPr>
              <w:pStyle w:val="LetraNormal"/>
            </w:pPr>
          </w:p>
        </w:tc>
      </w:tr>
      <w:tr w:rsidR="00F552FC" w14:paraId="0536DD6C" w14:textId="77777777" w:rsidTr="003E4936">
        <w:trPr>
          <w:trHeight w:val="612"/>
        </w:trPr>
        <w:tc>
          <w:tcPr>
            <w:tcW w:w="3020" w:type="dxa"/>
            <w:vMerge/>
            <w:tcBorders>
              <w:left w:val="single" w:sz="18" w:space="0" w:color="auto"/>
              <w:right w:val="single" w:sz="18" w:space="0" w:color="auto"/>
            </w:tcBorders>
          </w:tcPr>
          <w:p w14:paraId="7BFD168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7568F90"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CE62A7" w14:textId="32C211CD"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1EAB6441" w14:textId="1E5C77F7"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031E54F" w14:textId="77777777" w:rsidR="00F552FC" w:rsidRDefault="00F552FC" w:rsidP="003E4936">
            <w:pPr>
              <w:pStyle w:val="LetraNormal"/>
            </w:pPr>
          </w:p>
        </w:tc>
      </w:tr>
      <w:tr w:rsidR="00F552FC" w14:paraId="78ABE64C" w14:textId="77777777" w:rsidTr="003E4936">
        <w:trPr>
          <w:trHeight w:val="612"/>
        </w:trPr>
        <w:tc>
          <w:tcPr>
            <w:tcW w:w="3020" w:type="dxa"/>
            <w:vMerge/>
            <w:tcBorders>
              <w:left w:val="single" w:sz="18" w:space="0" w:color="auto"/>
              <w:right w:val="single" w:sz="18" w:space="0" w:color="auto"/>
            </w:tcBorders>
          </w:tcPr>
          <w:p w14:paraId="24D923E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43C43D"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C3824" w14:textId="0F2B86DA" w:rsidR="00F552FC" w:rsidRDefault="00F552FC"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7092B111" w14:textId="4A39C1AE" w:rsidR="00F552FC" w:rsidRDefault="00F552FC" w:rsidP="003E4936">
            <w:pPr>
              <w:pStyle w:val="LetraNormal"/>
              <w:jc w:val="center"/>
            </w:pPr>
            <w:r>
              <w:t>29</w:t>
            </w:r>
          </w:p>
        </w:tc>
        <w:tc>
          <w:tcPr>
            <w:tcW w:w="2960" w:type="dxa"/>
            <w:vMerge/>
            <w:tcBorders>
              <w:left w:val="single" w:sz="18" w:space="0" w:color="auto"/>
              <w:right w:val="single" w:sz="18" w:space="0" w:color="auto"/>
            </w:tcBorders>
          </w:tcPr>
          <w:p w14:paraId="469FB9E8" w14:textId="77777777" w:rsidR="00F552FC" w:rsidRDefault="00F552FC" w:rsidP="003E4936">
            <w:pPr>
              <w:pStyle w:val="LetraNormal"/>
            </w:pPr>
          </w:p>
        </w:tc>
      </w:tr>
      <w:tr w:rsidR="00F552FC" w14:paraId="188CFCC2" w14:textId="77777777" w:rsidTr="003E4936">
        <w:trPr>
          <w:trHeight w:val="612"/>
        </w:trPr>
        <w:tc>
          <w:tcPr>
            <w:tcW w:w="3020" w:type="dxa"/>
            <w:vMerge/>
            <w:tcBorders>
              <w:left w:val="single" w:sz="18" w:space="0" w:color="auto"/>
              <w:right w:val="single" w:sz="18" w:space="0" w:color="auto"/>
            </w:tcBorders>
          </w:tcPr>
          <w:p w14:paraId="75AEFCD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526175F"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5B86EE" w14:textId="32C9B9C9" w:rsidR="00F552FC" w:rsidRDefault="00F552FC" w:rsidP="003E4936">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1F543620" w14:textId="64284C13" w:rsidR="00F552FC" w:rsidRDefault="00F552FC" w:rsidP="003E4936">
            <w:pPr>
              <w:pStyle w:val="LetraNormal"/>
              <w:jc w:val="center"/>
            </w:pPr>
            <w:r>
              <w:t>99</w:t>
            </w:r>
          </w:p>
        </w:tc>
        <w:tc>
          <w:tcPr>
            <w:tcW w:w="2960" w:type="dxa"/>
            <w:vMerge/>
            <w:tcBorders>
              <w:left w:val="single" w:sz="18" w:space="0" w:color="auto"/>
              <w:right w:val="single" w:sz="18" w:space="0" w:color="auto"/>
            </w:tcBorders>
          </w:tcPr>
          <w:p w14:paraId="7CAD1F0C" w14:textId="77777777" w:rsidR="00F552FC" w:rsidRDefault="00F552FC" w:rsidP="003E4936">
            <w:pPr>
              <w:pStyle w:val="LetraNormal"/>
            </w:pPr>
          </w:p>
        </w:tc>
      </w:tr>
      <w:tr w:rsidR="00F552FC" w14:paraId="5D4EC6F2" w14:textId="77777777" w:rsidTr="003E4936">
        <w:trPr>
          <w:trHeight w:val="612"/>
        </w:trPr>
        <w:tc>
          <w:tcPr>
            <w:tcW w:w="3020" w:type="dxa"/>
            <w:vMerge/>
            <w:tcBorders>
              <w:left w:val="single" w:sz="18" w:space="0" w:color="auto"/>
              <w:right w:val="single" w:sz="18" w:space="0" w:color="auto"/>
            </w:tcBorders>
          </w:tcPr>
          <w:p w14:paraId="73C95971"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794262"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F466AB" w14:textId="6977E86D" w:rsidR="00F552FC" w:rsidRDefault="00F552FC" w:rsidP="003E4936">
            <w:pPr>
              <w:pStyle w:val="LetraNormal"/>
              <w:jc w:val="center"/>
            </w:pPr>
            <w:r>
              <w:t>89</w:t>
            </w:r>
          </w:p>
        </w:tc>
        <w:tc>
          <w:tcPr>
            <w:tcW w:w="1142" w:type="dxa"/>
            <w:tcBorders>
              <w:top w:val="single" w:sz="18" w:space="0" w:color="auto"/>
              <w:left w:val="single" w:sz="18" w:space="0" w:color="auto"/>
              <w:bottom w:val="single" w:sz="18" w:space="0" w:color="auto"/>
              <w:right w:val="single" w:sz="18" w:space="0" w:color="auto"/>
            </w:tcBorders>
            <w:vAlign w:val="center"/>
          </w:tcPr>
          <w:p w14:paraId="27138963" w14:textId="6C760500" w:rsidR="00F552FC" w:rsidRDefault="00F552FC" w:rsidP="003E4936">
            <w:pPr>
              <w:pStyle w:val="LetraNormal"/>
              <w:jc w:val="center"/>
            </w:pPr>
            <w:r>
              <w:t>89</w:t>
            </w:r>
          </w:p>
        </w:tc>
        <w:tc>
          <w:tcPr>
            <w:tcW w:w="2960" w:type="dxa"/>
            <w:vMerge/>
            <w:tcBorders>
              <w:left w:val="single" w:sz="18" w:space="0" w:color="auto"/>
              <w:right w:val="single" w:sz="18" w:space="0" w:color="auto"/>
            </w:tcBorders>
          </w:tcPr>
          <w:p w14:paraId="338A5795" w14:textId="77777777" w:rsidR="00F552FC" w:rsidRDefault="00F552FC" w:rsidP="003E4936">
            <w:pPr>
              <w:pStyle w:val="LetraNormal"/>
            </w:pPr>
          </w:p>
        </w:tc>
      </w:tr>
      <w:tr w:rsidR="00F552FC" w14:paraId="08A91421"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330742" w14:textId="77777777" w:rsidR="00F552FC" w:rsidRDefault="00F552FC" w:rsidP="003E4936">
            <w:pPr>
              <w:pStyle w:val="LetraNormal"/>
              <w:jc w:val="center"/>
            </w:pPr>
            <w:r>
              <w:lastRenderedPageBreak/>
              <w:t>Alma Cura/Velo Aroma</w:t>
            </w:r>
          </w:p>
          <w:p w14:paraId="6AAA448B" w14:textId="3BAE761C" w:rsidR="00F552FC" w:rsidRDefault="00F552FC" w:rsidP="003E4936">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11472F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288B7235" w14:textId="77777777" w:rsidR="00F552FC" w:rsidRDefault="00F552FC" w:rsidP="003E4936">
            <w:pPr>
              <w:pStyle w:val="LetraNormal"/>
            </w:pPr>
          </w:p>
        </w:tc>
      </w:tr>
    </w:tbl>
    <w:p w14:paraId="2CA9A890"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124E856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790E859" w14:textId="0CD7304A" w:rsidR="00F552FC" w:rsidRDefault="00F552FC" w:rsidP="003E4936">
            <w:pPr>
              <w:pStyle w:val="LetraNormal"/>
              <w:jc w:val="center"/>
            </w:pPr>
            <w:proofErr w:type="spellStart"/>
            <w:r>
              <w:t>Swirlix</w:t>
            </w:r>
            <w:proofErr w:type="spellEnd"/>
          </w:p>
          <w:p w14:paraId="4D2E7DF1" w14:textId="02DDFA23" w:rsidR="00F552FC" w:rsidRDefault="00F552FC" w:rsidP="003E4936">
            <w:pPr>
              <w:pStyle w:val="LetraNormal"/>
              <w:jc w:val="center"/>
            </w:pPr>
            <w:r>
              <w:rPr>
                <w:noProof/>
              </w:rPr>
              <w:drawing>
                <wp:inline distT="0" distB="0" distL="0" distR="0" wp14:anchorId="1CCD9055" wp14:editId="7396FFBD">
                  <wp:extent cx="1828800" cy="1828800"/>
                  <wp:effectExtent l="0" t="0" r="0" b="0"/>
                  <wp:docPr id="5297359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A257B4"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0B3D0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301413"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FE7BFD" w14:textId="77777777" w:rsidR="00F552FC" w:rsidRDefault="00F552FC" w:rsidP="003E4936">
            <w:pPr>
              <w:pStyle w:val="LetraNormal"/>
            </w:pPr>
            <w:r>
              <w:t>MOVIMIENTOS NUEVOS</w:t>
            </w:r>
          </w:p>
          <w:p w14:paraId="28B620A6" w14:textId="77777777" w:rsidR="00F552FC" w:rsidRDefault="00F552FC">
            <w:pPr>
              <w:pStyle w:val="LetraNormal"/>
              <w:numPr>
                <w:ilvl w:val="0"/>
                <w:numId w:val="27"/>
              </w:numPr>
            </w:pPr>
            <w:r>
              <w:t>Tambor Lvl 42</w:t>
            </w:r>
          </w:p>
          <w:p w14:paraId="0F7EE61C" w14:textId="570738C2" w:rsidR="00F552FC" w:rsidRPr="00AF694A" w:rsidRDefault="00F552FC">
            <w:pPr>
              <w:pStyle w:val="LetraNormal"/>
              <w:numPr>
                <w:ilvl w:val="0"/>
                <w:numId w:val="27"/>
              </w:numPr>
            </w:pPr>
            <w:r>
              <w:t xml:space="preserve">Puño </w:t>
            </w:r>
            <w:proofErr w:type="spellStart"/>
            <w:r>
              <w:t>Dranaje</w:t>
            </w:r>
            <w:proofErr w:type="spellEnd"/>
            <w:r>
              <w:t xml:space="preserve"> Lvl 45</w:t>
            </w:r>
          </w:p>
        </w:tc>
      </w:tr>
      <w:tr w:rsidR="00F552FC" w14:paraId="02E71811" w14:textId="77777777" w:rsidTr="003E4936">
        <w:trPr>
          <w:trHeight w:val="612"/>
        </w:trPr>
        <w:tc>
          <w:tcPr>
            <w:tcW w:w="3020" w:type="dxa"/>
            <w:vMerge/>
            <w:tcBorders>
              <w:left w:val="single" w:sz="18" w:space="0" w:color="auto"/>
              <w:right w:val="single" w:sz="18" w:space="0" w:color="auto"/>
            </w:tcBorders>
          </w:tcPr>
          <w:p w14:paraId="6960BA5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D8F04C"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3876DE6" w14:textId="667C42B5" w:rsidR="00F552FC" w:rsidRDefault="00F552FC"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D8FE5AD" w14:textId="7082801C" w:rsidR="00F552FC" w:rsidRDefault="00F552FC" w:rsidP="003E4936">
            <w:pPr>
              <w:pStyle w:val="LetraNormal"/>
              <w:jc w:val="center"/>
            </w:pPr>
            <w:r>
              <w:t>62</w:t>
            </w:r>
          </w:p>
        </w:tc>
        <w:tc>
          <w:tcPr>
            <w:tcW w:w="2960" w:type="dxa"/>
            <w:vMerge/>
            <w:tcBorders>
              <w:left w:val="single" w:sz="18" w:space="0" w:color="auto"/>
              <w:right w:val="single" w:sz="18" w:space="0" w:color="auto"/>
            </w:tcBorders>
          </w:tcPr>
          <w:p w14:paraId="346ADE83" w14:textId="77777777" w:rsidR="00F552FC" w:rsidRDefault="00F552FC" w:rsidP="003E4936">
            <w:pPr>
              <w:pStyle w:val="LetraNormal"/>
            </w:pPr>
          </w:p>
        </w:tc>
      </w:tr>
      <w:tr w:rsidR="00F552FC" w14:paraId="12A9C12D" w14:textId="77777777" w:rsidTr="003E4936">
        <w:trPr>
          <w:trHeight w:val="612"/>
        </w:trPr>
        <w:tc>
          <w:tcPr>
            <w:tcW w:w="3020" w:type="dxa"/>
            <w:vMerge/>
            <w:tcBorders>
              <w:left w:val="single" w:sz="18" w:space="0" w:color="auto"/>
              <w:right w:val="single" w:sz="18" w:space="0" w:color="auto"/>
            </w:tcBorders>
          </w:tcPr>
          <w:p w14:paraId="7692FAC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FAC4DE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35C07C" w14:textId="650FD191" w:rsidR="00F552FC" w:rsidRDefault="00F552FC"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9260A9E" w14:textId="095FA121" w:rsidR="00F552FC" w:rsidRDefault="00F552FC" w:rsidP="003E4936">
            <w:pPr>
              <w:pStyle w:val="LetraNormal"/>
              <w:jc w:val="center"/>
            </w:pPr>
            <w:r>
              <w:t>48</w:t>
            </w:r>
          </w:p>
        </w:tc>
        <w:tc>
          <w:tcPr>
            <w:tcW w:w="2960" w:type="dxa"/>
            <w:vMerge/>
            <w:tcBorders>
              <w:left w:val="single" w:sz="18" w:space="0" w:color="auto"/>
              <w:right w:val="single" w:sz="18" w:space="0" w:color="auto"/>
            </w:tcBorders>
          </w:tcPr>
          <w:p w14:paraId="43724ABB" w14:textId="77777777" w:rsidR="00F552FC" w:rsidRDefault="00F552FC" w:rsidP="003E4936">
            <w:pPr>
              <w:pStyle w:val="LetraNormal"/>
            </w:pPr>
          </w:p>
        </w:tc>
      </w:tr>
      <w:tr w:rsidR="00F552FC" w14:paraId="070FD35A" w14:textId="77777777" w:rsidTr="003E4936">
        <w:trPr>
          <w:trHeight w:val="612"/>
        </w:trPr>
        <w:tc>
          <w:tcPr>
            <w:tcW w:w="3020" w:type="dxa"/>
            <w:vMerge/>
            <w:tcBorders>
              <w:left w:val="single" w:sz="18" w:space="0" w:color="auto"/>
              <w:right w:val="single" w:sz="18" w:space="0" w:color="auto"/>
            </w:tcBorders>
          </w:tcPr>
          <w:p w14:paraId="15649BA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FB3903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B032D9" w14:textId="76B1E838" w:rsidR="00F552FC" w:rsidRDefault="00F552FC"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209B7066" w14:textId="6525EA3A" w:rsidR="00F552FC" w:rsidRDefault="00F552FC" w:rsidP="003E4936">
            <w:pPr>
              <w:pStyle w:val="LetraNormal"/>
              <w:jc w:val="center"/>
            </w:pPr>
            <w:r>
              <w:t>66</w:t>
            </w:r>
          </w:p>
        </w:tc>
        <w:tc>
          <w:tcPr>
            <w:tcW w:w="2960" w:type="dxa"/>
            <w:vMerge/>
            <w:tcBorders>
              <w:left w:val="single" w:sz="18" w:space="0" w:color="auto"/>
              <w:right w:val="single" w:sz="18" w:space="0" w:color="auto"/>
            </w:tcBorders>
          </w:tcPr>
          <w:p w14:paraId="0633AA10" w14:textId="77777777" w:rsidR="00F552FC" w:rsidRDefault="00F552FC" w:rsidP="003E4936">
            <w:pPr>
              <w:pStyle w:val="LetraNormal"/>
            </w:pPr>
          </w:p>
        </w:tc>
      </w:tr>
      <w:tr w:rsidR="00F552FC" w14:paraId="09F2D5E2" w14:textId="77777777" w:rsidTr="003E4936">
        <w:trPr>
          <w:trHeight w:val="612"/>
        </w:trPr>
        <w:tc>
          <w:tcPr>
            <w:tcW w:w="3020" w:type="dxa"/>
            <w:vMerge/>
            <w:tcBorders>
              <w:left w:val="single" w:sz="18" w:space="0" w:color="auto"/>
              <w:right w:val="single" w:sz="18" w:space="0" w:color="auto"/>
            </w:tcBorders>
          </w:tcPr>
          <w:p w14:paraId="052BC54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B3B8390"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31E8E" w14:textId="5D42659B" w:rsidR="00F552FC" w:rsidRDefault="00F552FC" w:rsidP="003E4936">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0527EF27" w14:textId="2722AC96" w:rsidR="00F552FC" w:rsidRDefault="00F552FC" w:rsidP="003E4936">
            <w:pPr>
              <w:pStyle w:val="LetraNormal"/>
              <w:jc w:val="center"/>
            </w:pPr>
            <w:r>
              <w:t>49</w:t>
            </w:r>
          </w:p>
        </w:tc>
        <w:tc>
          <w:tcPr>
            <w:tcW w:w="2960" w:type="dxa"/>
            <w:vMerge/>
            <w:tcBorders>
              <w:left w:val="single" w:sz="18" w:space="0" w:color="auto"/>
              <w:right w:val="single" w:sz="18" w:space="0" w:color="auto"/>
            </w:tcBorders>
          </w:tcPr>
          <w:p w14:paraId="680E5C2B" w14:textId="77777777" w:rsidR="00F552FC" w:rsidRDefault="00F552FC" w:rsidP="003E4936">
            <w:pPr>
              <w:pStyle w:val="LetraNormal"/>
            </w:pPr>
          </w:p>
        </w:tc>
      </w:tr>
      <w:tr w:rsidR="00F552FC" w14:paraId="64CD917A" w14:textId="77777777" w:rsidTr="003E4936">
        <w:trPr>
          <w:trHeight w:val="612"/>
        </w:trPr>
        <w:tc>
          <w:tcPr>
            <w:tcW w:w="3020" w:type="dxa"/>
            <w:vMerge/>
            <w:tcBorders>
              <w:left w:val="single" w:sz="18" w:space="0" w:color="auto"/>
              <w:right w:val="single" w:sz="18" w:space="0" w:color="auto"/>
            </w:tcBorders>
          </w:tcPr>
          <w:p w14:paraId="44040708"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98EA621"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88333B" w14:textId="3F190603" w:rsidR="00F552FC" w:rsidRDefault="00F552FC"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4221FD9" w14:textId="23545498" w:rsidR="00F552FC" w:rsidRDefault="00F552FC" w:rsidP="003E4936">
            <w:pPr>
              <w:pStyle w:val="LetraNormal"/>
              <w:jc w:val="center"/>
            </w:pPr>
            <w:r>
              <w:t>59</w:t>
            </w:r>
          </w:p>
        </w:tc>
        <w:tc>
          <w:tcPr>
            <w:tcW w:w="2960" w:type="dxa"/>
            <w:vMerge/>
            <w:tcBorders>
              <w:left w:val="single" w:sz="18" w:space="0" w:color="auto"/>
              <w:right w:val="single" w:sz="18" w:space="0" w:color="auto"/>
            </w:tcBorders>
          </w:tcPr>
          <w:p w14:paraId="4C2C9143" w14:textId="77777777" w:rsidR="00F552FC" w:rsidRDefault="00F552FC" w:rsidP="003E4936">
            <w:pPr>
              <w:pStyle w:val="LetraNormal"/>
            </w:pPr>
          </w:p>
        </w:tc>
      </w:tr>
      <w:tr w:rsidR="00F552FC" w14:paraId="0B14965C" w14:textId="77777777" w:rsidTr="003E4936">
        <w:trPr>
          <w:trHeight w:val="612"/>
        </w:trPr>
        <w:tc>
          <w:tcPr>
            <w:tcW w:w="3020" w:type="dxa"/>
            <w:vMerge/>
            <w:tcBorders>
              <w:left w:val="single" w:sz="18" w:space="0" w:color="auto"/>
              <w:right w:val="single" w:sz="18" w:space="0" w:color="auto"/>
            </w:tcBorders>
          </w:tcPr>
          <w:p w14:paraId="3D52E2DE"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D6278E"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B8424F" w14:textId="65C3EC0B" w:rsidR="00F552FC" w:rsidRDefault="00F552FC" w:rsidP="003E4936">
            <w:pPr>
              <w:pStyle w:val="LetraNormal"/>
              <w:jc w:val="center"/>
            </w:pPr>
            <w:r>
              <w:t>57</w:t>
            </w:r>
          </w:p>
        </w:tc>
        <w:tc>
          <w:tcPr>
            <w:tcW w:w="1142" w:type="dxa"/>
            <w:tcBorders>
              <w:top w:val="single" w:sz="18" w:space="0" w:color="auto"/>
              <w:left w:val="single" w:sz="18" w:space="0" w:color="auto"/>
              <w:bottom w:val="single" w:sz="18" w:space="0" w:color="auto"/>
              <w:right w:val="single" w:sz="18" w:space="0" w:color="auto"/>
            </w:tcBorders>
            <w:vAlign w:val="center"/>
          </w:tcPr>
          <w:p w14:paraId="48D4B4BA" w14:textId="4A97E8C3" w:rsidR="00F552FC" w:rsidRDefault="00F552FC" w:rsidP="003E4936">
            <w:pPr>
              <w:pStyle w:val="LetraNormal"/>
              <w:jc w:val="center"/>
            </w:pPr>
            <w:r>
              <w:t>57</w:t>
            </w:r>
          </w:p>
        </w:tc>
        <w:tc>
          <w:tcPr>
            <w:tcW w:w="2960" w:type="dxa"/>
            <w:vMerge/>
            <w:tcBorders>
              <w:left w:val="single" w:sz="18" w:space="0" w:color="auto"/>
              <w:right w:val="single" w:sz="18" w:space="0" w:color="auto"/>
            </w:tcBorders>
          </w:tcPr>
          <w:p w14:paraId="23263038" w14:textId="77777777" w:rsidR="00F552FC" w:rsidRDefault="00F552FC" w:rsidP="003E4936">
            <w:pPr>
              <w:pStyle w:val="LetraNormal"/>
            </w:pPr>
          </w:p>
        </w:tc>
      </w:tr>
      <w:tr w:rsidR="00F552FC" w14:paraId="33569E4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6F7324" w14:textId="77777777" w:rsidR="00F552FC" w:rsidRDefault="00F552FC" w:rsidP="003E4936">
            <w:pPr>
              <w:pStyle w:val="LetraNormal"/>
              <w:jc w:val="center"/>
            </w:pPr>
            <w:r>
              <w:t>Velo Pastel/Liviano</w:t>
            </w:r>
          </w:p>
          <w:p w14:paraId="3243798C" w14:textId="7E68FED6"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619ABA0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7DFE4BB" w14:textId="77777777" w:rsidR="00F552FC" w:rsidRDefault="00F552FC" w:rsidP="003E4936">
            <w:pPr>
              <w:pStyle w:val="LetraNormal"/>
            </w:pPr>
          </w:p>
        </w:tc>
      </w:tr>
    </w:tbl>
    <w:p w14:paraId="3DA32A0C"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61B4FEB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556C02" w14:textId="4F4F39F4" w:rsidR="00F552FC" w:rsidRDefault="00F552FC" w:rsidP="003E4936">
            <w:pPr>
              <w:pStyle w:val="LetraNormal"/>
              <w:jc w:val="center"/>
            </w:pPr>
            <w:proofErr w:type="spellStart"/>
            <w:r>
              <w:t>Slurpuff</w:t>
            </w:r>
            <w:proofErr w:type="spellEnd"/>
          </w:p>
          <w:p w14:paraId="641D6290" w14:textId="19BFE798" w:rsidR="00F552FC" w:rsidRDefault="00F552FC" w:rsidP="003E4936">
            <w:pPr>
              <w:pStyle w:val="LetraNormal"/>
              <w:jc w:val="center"/>
            </w:pPr>
            <w:r>
              <w:rPr>
                <w:noProof/>
              </w:rPr>
              <w:drawing>
                <wp:inline distT="0" distB="0" distL="0" distR="0" wp14:anchorId="1BD2C0B5" wp14:editId="60F107AA">
                  <wp:extent cx="1828800" cy="1828800"/>
                  <wp:effectExtent l="0" t="0" r="0" b="0"/>
                  <wp:docPr id="20047806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5B2659"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DAFDBA"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44706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9A1E14" w14:textId="77777777" w:rsidR="00F552FC" w:rsidRDefault="00F552FC" w:rsidP="003E4936">
            <w:pPr>
              <w:pStyle w:val="LetraNormal"/>
            </w:pPr>
            <w:r>
              <w:t>MOVIMIENTOS NUEVOS</w:t>
            </w:r>
          </w:p>
          <w:p w14:paraId="7080C83E" w14:textId="296DB288" w:rsidR="00F552FC" w:rsidRDefault="00F552FC">
            <w:pPr>
              <w:pStyle w:val="LetraNormal"/>
              <w:numPr>
                <w:ilvl w:val="0"/>
                <w:numId w:val="27"/>
              </w:numPr>
            </w:pPr>
            <w:r>
              <w:t>Tambor Lvl 45</w:t>
            </w:r>
          </w:p>
          <w:p w14:paraId="178EF0B5" w14:textId="2DA4B505" w:rsidR="00F552FC" w:rsidRPr="00AF694A" w:rsidRDefault="00F552FC">
            <w:pPr>
              <w:pStyle w:val="LetraNormal"/>
              <w:numPr>
                <w:ilvl w:val="0"/>
                <w:numId w:val="27"/>
              </w:numPr>
            </w:pPr>
            <w:r>
              <w:t xml:space="preserve">Puño </w:t>
            </w:r>
            <w:proofErr w:type="spellStart"/>
            <w:r>
              <w:t>Dranaje</w:t>
            </w:r>
            <w:proofErr w:type="spellEnd"/>
            <w:r>
              <w:t xml:space="preserve"> Lvl 48</w:t>
            </w:r>
          </w:p>
        </w:tc>
      </w:tr>
      <w:tr w:rsidR="00F552FC" w14:paraId="25368FF2" w14:textId="77777777" w:rsidTr="003E4936">
        <w:trPr>
          <w:trHeight w:val="612"/>
        </w:trPr>
        <w:tc>
          <w:tcPr>
            <w:tcW w:w="3020" w:type="dxa"/>
            <w:vMerge/>
            <w:tcBorders>
              <w:left w:val="single" w:sz="18" w:space="0" w:color="auto"/>
              <w:right w:val="single" w:sz="18" w:space="0" w:color="auto"/>
            </w:tcBorders>
          </w:tcPr>
          <w:p w14:paraId="779D47DD"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7DAD3C2"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FA97A9" w14:textId="7FE9C57D" w:rsidR="00F552FC" w:rsidRDefault="00F552FC" w:rsidP="003E4936">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38991499" w14:textId="322FA236" w:rsidR="00F552FC" w:rsidRDefault="00F552FC" w:rsidP="003E4936">
            <w:pPr>
              <w:pStyle w:val="LetraNormal"/>
              <w:jc w:val="center"/>
            </w:pPr>
            <w:r>
              <w:t>82</w:t>
            </w:r>
          </w:p>
        </w:tc>
        <w:tc>
          <w:tcPr>
            <w:tcW w:w="2960" w:type="dxa"/>
            <w:vMerge/>
            <w:tcBorders>
              <w:left w:val="single" w:sz="18" w:space="0" w:color="auto"/>
              <w:right w:val="single" w:sz="18" w:space="0" w:color="auto"/>
            </w:tcBorders>
          </w:tcPr>
          <w:p w14:paraId="63B80221" w14:textId="77777777" w:rsidR="00F552FC" w:rsidRDefault="00F552FC" w:rsidP="003E4936">
            <w:pPr>
              <w:pStyle w:val="LetraNormal"/>
            </w:pPr>
          </w:p>
        </w:tc>
      </w:tr>
      <w:tr w:rsidR="00F552FC" w14:paraId="683E18D7" w14:textId="77777777" w:rsidTr="003E4936">
        <w:trPr>
          <w:trHeight w:val="612"/>
        </w:trPr>
        <w:tc>
          <w:tcPr>
            <w:tcW w:w="3020" w:type="dxa"/>
            <w:vMerge/>
            <w:tcBorders>
              <w:left w:val="single" w:sz="18" w:space="0" w:color="auto"/>
              <w:right w:val="single" w:sz="18" w:space="0" w:color="auto"/>
            </w:tcBorders>
          </w:tcPr>
          <w:p w14:paraId="393CF63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2BEFB90"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C5C41E" w14:textId="1B73F9A2" w:rsidR="00F552FC" w:rsidRDefault="00F552FC"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016FAA" w14:textId="10BEE735" w:rsidR="00F552FC" w:rsidRDefault="00F552FC" w:rsidP="003E4936">
            <w:pPr>
              <w:pStyle w:val="LetraNormal"/>
              <w:jc w:val="center"/>
            </w:pPr>
            <w:r>
              <w:t>80</w:t>
            </w:r>
          </w:p>
        </w:tc>
        <w:tc>
          <w:tcPr>
            <w:tcW w:w="2960" w:type="dxa"/>
            <w:vMerge/>
            <w:tcBorders>
              <w:left w:val="single" w:sz="18" w:space="0" w:color="auto"/>
              <w:right w:val="single" w:sz="18" w:space="0" w:color="auto"/>
            </w:tcBorders>
          </w:tcPr>
          <w:p w14:paraId="5325B282" w14:textId="77777777" w:rsidR="00F552FC" w:rsidRDefault="00F552FC" w:rsidP="003E4936">
            <w:pPr>
              <w:pStyle w:val="LetraNormal"/>
            </w:pPr>
          </w:p>
        </w:tc>
      </w:tr>
      <w:tr w:rsidR="00F552FC" w14:paraId="2CD5F60A" w14:textId="77777777" w:rsidTr="003E4936">
        <w:trPr>
          <w:trHeight w:val="612"/>
        </w:trPr>
        <w:tc>
          <w:tcPr>
            <w:tcW w:w="3020" w:type="dxa"/>
            <w:vMerge/>
            <w:tcBorders>
              <w:left w:val="single" w:sz="18" w:space="0" w:color="auto"/>
              <w:right w:val="single" w:sz="18" w:space="0" w:color="auto"/>
            </w:tcBorders>
          </w:tcPr>
          <w:p w14:paraId="314BD45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51EA89C"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744AF" w14:textId="2EBEFB87" w:rsidR="00F552FC" w:rsidRDefault="00F552FC"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752C984" w14:textId="42720755" w:rsidR="00F552FC" w:rsidRDefault="00F552FC" w:rsidP="003E4936">
            <w:pPr>
              <w:pStyle w:val="LetraNormal"/>
              <w:jc w:val="center"/>
            </w:pPr>
            <w:r>
              <w:t>86</w:t>
            </w:r>
          </w:p>
        </w:tc>
        <w:tc>
          <w:tcPr>
            <w:tcW w:w="2960" w:type="dxa"/>
            <w:vMerge/>
            <w:tcBorders>
              <w:left w:val="single" w:sz="18" w:space="0" w:color="auto"/>
              <w:right w:val="single" w:sz="18" w:space="0" w:color="auto"/>
            </w:tcBorders>
          </w:tcPr>
          <w:p w14:paraId="5E097B8F" w14:textId="77777777" w:rsidR="00F552FC" w:rsidRDefault="00F552FC" w:rsidP="003E4936">
            <w:pPr>
              <w:pStyle w:val="LetraNormal"/>
            </w:pPr>
          </w:p>
        </w:tc>
      </w:tr>
      <w:tr w:rsidR="00F552FC" w14:paraId="455EC06D" w14:textId="77777777" w:rsidTr="003E4936">
        <w:trPr>
          <w:trHeight w:val="612"/>
        </w:trPr>
        <w:tc>
          <w:tcPr>
            <w:tcW w:w="3020" w:type="dxa"/>
            <w:vMerge/>
            <w:tcBorders>
              <w:left w:val="single" w:sz="18" w:space="0" w:color="auto"/>
              <w:right w:val="single" w:sz="18" w:space="0" w:color="auto"/>
            </w:tcBorders>
          </w:tcPr>
          <w:p w14:paraId="274CB65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FC5092"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ABBB85" w14:textId="4117AC53"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D45A5EC" w14:textId="0875382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3FB28F3" w14:textId="77777777" w:rsidR="00F552FC" w:rsidRDefault="00F552FC" w:rsidP="003E4936">
            <w:pPr>
              <w:pStyle w:val="LetraNormal"/>
            </w:pPr>
          </w:p>
        </w:tc>
      </w:tr>
      <w:tr w:rsidR="00F552FC" w14:paraId="6ADE3F14" w14:textId="77777777" w:rsidTr="003E4936">
        <w:trPr>
          <w:trHeight w:val="612"/>
        </w:trPr>
        <w:tc>
          <w:tcPr>
            <w:tcW w:w="3020" w:type="dxa"/>
            <w:vMerge/>
            <w:tcBorders>
              <w:left w:val="single" w:sz="18" w:space="0" w:color="auto"/>
              <w:right w:val="single" w:sz="18" w:space="0" w:color="auto"/>
            </w:tcBorders>
          </w:tcPr>
          <w:p w14:paraId="5F0900BE"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76E6F7B"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B7C88D" w14:textId="271C4AB3" w:rsidR="00F552FC" w:rsidRDefault="00F552FC"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F95C7A1" w14:textId="42794AA8" w:rsidR="00F552FC" w:rsidRDefault="00F552FC" w:rsidP="003E4936">
            <w:pPr>
              <w:pStyle w:val="LetraNormal"/>
              <w:jc w:val="center"/>
            </w:pPr>
            <w:r>
              <w:t>85</w:t>
            </w:r>
          </w:p>
        </w:tc>
        <w:tc>
          <w:tcPr>
            <w:tcW w:w="2960" w:type="dxa"/>
            <w:vMerge/>
            <w:tcBorders>
              <w:left w:val="single" w:sz="18" w:space="0" w:color="auto"/>
              <w:right w:val="single" w:sz="18" w:space="0" w:color="auto"/>
            </w:tcBorders>
          </w:tcPr>
          <w:p w14:paraId="70182F5F" w14:textId="77777777" w:rsidR="00F552FC" w:rsidRDefault="00F552FC" w:rsidP="003E4936">
            <w:pPr>
              <w:pStyle w:val="LetraNormal"/>
            </w:pPr>
          </w:p>
        </w:tc>
      </w:tr>
      <w:tr w:rsidR="00F552FC" w14:paraId="10B54962" w14:textId="77777777" w:rsidTr="003E4936">
        <w:trPr>
          <w:trHeight w:val="612"/>
        </w:trPr>
        <w:tc>
          <w:tcPr>
            <w:tcW w:w="3020" w:type="dxa"/>
            <w:vMerge/>
            <w:tcBorders>
              <w:left w:val="single" w:sz="18" w:space="0" w:color="auto"/>
              <w:right w:val="single" w:sz="18" w:space="0" w:color="auto"/>
            </w:tcBorders>
          </w:tcPr>
          <w:p w14:paraId="6B26CDEF"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B74AC7"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BC7EFE" w14:textId="490CB453" w:rsidR="00F552FC" w:rsidRDefault="00F552FC"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E60DA25" w14:textId="0AB4F511" w:rsidR="00F552FC" w:rsidRDefault="00F552FC" w:rsidP="003E4936">
            <w:pPr>
              <w:pStyle w:val="LetraNormal"/>
              <w:jc w:val="center"/>
            </w:pPr>
            <w:r>
              <w:t>75</w:t>
            </w:r>
          </w:p>
        </w:tc>
        <w:tc>
          <w:tcPr>
            <w:tcW w:w="2960" w:type="dxa"/>
            <w:vMerge/>
            <w:tcBorders>
              <w:left w:val="single" w:sz="18" w:space="0" w:color="auto"/>
              <w:right w:val="single" w:sz="18" w:space="0" w:color="auto"/>
            </w:tcBorders>
          </w:tcPr>
          <w:p w14:paraId="649DB1A7" w14:textId="77777777" w:rsidR="00F552FC" w:rsidRDefault="00F552FC" w:rsidP="003E4936">
            <w:pPr>
              <w:pStyle w:val="LetraNormal"/>
            </w:pPr>
          </w:p>
        </w:tc>
      </w:tr>
      <w:tr w:rsidR="00F552FC" w14:paraId="0777C78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CCF5CB" w14:textId="77777777" w:rsidR="00F552FC" w:rsidRDefault="00F552FC" w:rsidP="003E4936">
            <w:pPr>
              <w:pStyle w:val="LetraNormal"/>
              <w:jc w:val="center"/>
            </w:pPr>
            <w:r>
              <w:lastRenderedPageBreak/>
              <w:t>Velo Pastel/Liviano</w:t>
            </w:r>
          </w:p>
          <w:p w14:paraId="72FE2145" w14:textId="77777777"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1A4F3A92"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6C86B918" w14:textId="77777777" w:rsidR="00F552FC" w:rsidRDefault="00F552FC" w:rsidP="003E4936">
            <w:pPr>
              <w:pStyle w:val="LetraNormal"/>
            </w:pPr>
          </w:p>
        </w:tc>
      </w:tr>
    </w:tbl>
    <w:p w14:paraId="124997E8"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02AD96C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A9543E1" w14:textId="7DE9BADF" w:rsidR="00F552FC" w:rsidRDefault="00F552FC" w:rsidP="003E4936">
            <w:pPr>
              <w:pStyle w:val="LetraNormal"/>
              <w:jc w:val="center"/>
            </w:pPr>
            <w:proofErr w:type="spellStart"/>
            <w:r>
              <w:t>Heliopltile</w:t>
            </w:r>
            <w:proofErr w:type="spellEnd"/>
          </w:p>
          <w:p w14:paraId="0B59EE33" w14:textId="29BA664B" w:rsidR="00F552FC" w:rsidRDefault="00004C98" w:rsidP="003E4936">
            <w:pPr>
              <w:pStyle w:val="LetraNormal"/>
              <w:jc w:val="center"/>
            </w:pPr>
            <w:r>
              <w:rPr>
                <w:noProof/>
              </w:rPr>
              <w:drawing>
                <wp:inline distT="0" distB="0" distL="0" distR="0" wp14:anchorId="37820359" wp14:editId="0046731A">
                  <wp:extent cx="1828800" cy="1828800"/>
                  <wp:effectExtent l="0" t="0" r="0" b="0"/>
                  <wp:docPr id="16592681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3DDBE"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2E72E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E5B2"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EDD433" w14:textId="77777777" w:rsidR="00F552FC" w:rsidRDefault="00F552FC" w:rsidP="003E4936">
            <w:pPr>
              <w:pStyle w:val="LetraNormal"/>
            </w:pPr>
            <w:r>
              <w:t>MOVIMIENTOS NUEVOS</w:t>
            </w:r>
          </w:p>
          <w:p w14:paraId="288B4A49" w14:textId="63A6E167" w:rsidR="00F552FC" w:rsidRPr="00AF694A" w:rsidRDefault="00F552FC">
            <w:pPr>
              <w:pStyle w:val="LetraNormal"/>
              <w:numPr>
                <w:ilvl w:val="0"/>
                <w:numId w:val="28"/>
              </w:numPr>
            </w:pPr>
            <w:r>
              <w:t>Viento Cortante Lvl 48</w:t>
            </w:r>
          </w:p>
        </w:tc>
      </w:tr>
      <w:tr w:rsidR="00F552FC" w14:paraId="521208E3" w14:textId="77777777" w:rsidTr="003E4936">
        <w:trPr>
          <w:trHeight w:val="612"/>
        </w:trPr>
        <w:tc>
          <w:tcPr>
            <w:tcW w:w="3020" w:type="dxa"/>
            <w:vMerge/>
            <w:tcBorders>
              <w:left w:val="single" w:sz="18" w:space="0" w:color="auto"/>
              <w:right w:val="single" w:sz="18" w:space="0" w:color="auto"/>
            </w:tcBorders>
          </w:tcPr>
          <w:p w14:paraId="587E3C5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DDDAC99"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335601" w14:textId="557319FC" w:rsidR="00F552FC" w:rsidRDefault="00004C98"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87737E9" w14:textId="41C2C3E3" w:rsidR="00F552FC" w:rsidRDefault="00004C98" w:rsidP="003E4936">
            <w:pPr>
              <w:pStyle w:val="LetraNormal"/>
              <w:jc w:val="center"/>
            </w:pPr>
            <w:r>
              <w:t>48</w:t>
            </w:r>
          </w:p>
        </w:tc>
        <w:tc>
          <w:tcPr>
            <w:tcW w:w="2960" w:type="dxa"/>
            <w:vMerge/>
            <w:tcBorders>
              <w:left w:val="single" w:sz="18" w:space="0" w:color="auto"/>
              <w:right w:val="single" w:sz="18" w:space="0" w:color="auto"/>
            </w:tcBorders>
          </w:tcPr>
          <w:p w14:paraId="30A8AD6D" w14:textId="77777777" w:rsidR="00F552FC" w:rsidRDefault="00F552FC" w:rsidP="003E4936">
            <w:pPr>
              <w:pStyle w:val="LetraNormal"/>
            </w:pPr>
          </w:p>
        </w:tc>
      </w:tr>
      <w:tr w:rsidR="00F552FC" w14:paraId="5B1D5C1C" w14:textId="77777777" w:rsidTr="003E4936">
        <w:trPr>
          <w:trHeight w:val="612"/>
        </w:trPr>
        <w:tc>
          <w:tcPr>
            <w:tcW w:w="3020" w:type="dxa"/>
            <w:vMerge/>
            <w:tcBorders>
              <w:left w:val="single" w:sz="18" w:space="0" w:color="auto"/>
              <w:right w:val="single" w:sz="18" w:space="0" w:color="auto"/>
            </w:tcBorders>
          </w:tcPr>
          <w:p w14:paraId="18EBC19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76E582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38C701" w14:textId="4A38B17A" w:rsidR="00F552FC" w:rsidRDefault="00004C98"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374E59" w14:textId="117801F7" w:rsidR="00F552FC" w:rsidRDefault="00004C98" w:rsidP="003E4936">
            <w:pPr>
              <w:pStyle w:val="LetraNormal"/>
              <w:jc w:val="center"/>
            </w:pPr>
            <w:r>
              <w:t>38</w:t>
            </w:r>
          </w:p>
        </w:tc>
        <w:tc>
          <w:tcPr>
            <w:tcW w:w="2960" w:type="dxa"/>
            <w:vMerge/>
            <w:tcBorders>
              <w:left w:val="single" w:sz="18" w:space="0" w:color="auto"/>
              <w:right w:val="single" w:sz="18" w:space="0" w:color="auto"/>
            </w:tcBorders>
          </w:tcPr>
          <w:p w14:paraId="74C59621" w14:textId="77777777" w:rsidR="00F552FC" w:rsidRDefault="00F552FC" w:rsidP="003E4936">
            <w:pPr>
              <w:pStyle w:val="LetraNormal"/>
            </w:pPr>
          </w:p>
        </w:tc>
      </w:tr>
      <w:tr w:rsidR="00F552FC" w14:paraId="40FCE68B" w14:textId="77777777" w:rsidTr="003E4936">
        <w:trPr>
          <w:trHeight w:val="612"/>
        </w:trPr>
        <w:tc>
          <w:tcPr>
            <w:tcW w:w="3020" w:type="dxa"/>
            <w:vMerge/>
            <w:tcBorders>
              <w:left w:val="single" w:sz="18" w:space="0" w:color="auto"/>
              <w:right w:val="single" w:sz="18" w:space="0" w:color="auto"/>
            </w:tcBorders>
          </w:tcPr>
          <w:p w14:paraId="10637C3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3A0D58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2C281B" w14:textId="221FB1DB" w:rsidR="00F552FC" w:rsidRDefault="00004C98" w:rsidP="003E4936">
            <w:pPr>
              <w:pStyle w:val="LetraNormal"/>
              <w:jc w:val="center"/>
            </w:pPr>
            <w:r>
              <w:t>33</w:t>
            </w:r>
          </w:p>
        </w:tc>
        <w:tc>
          <w:tcPr>
            <w:tcW w:w="1142" w:type="dxa"/>
            <w:tcBorders>
              <w:top w:val="single" w:sz="18" w:space="0" w:color="auto"/>
              <w:left w:val="single" w:sz="18" w:space="0" w:color="auto"/>
              <w:right w:val="single" w:sz="18" w:space="0" w:color="auto"/>
            </w:tcBorders>
            <w:vAlign w:val="center"/>
          </w:tcPr>
          <w:p w14:paraId="250B7704" w14:textId="339AF5B1" w:rsidR="00F552FC" w:rsidRDefault="00004C98" w:rsidP="003E4936">
            <w:pPr>
              <w:pStyle w:val="LetraNormal"/>
              <w:jc w:val="center"/>
            </w:pPr>
            <w:r>
              <w:t>33</w:t>
            </w:r>
          </w:p>
        </w:tc>
        <w:tc>
          <w:tcPr>
            <w:tcW w:w="2960" w:type="dxa"/>
            <w:vMerge/>
            <w:tcBorders>
              <w:left w:val="single" w:sz="18" w:space="0" w:color="auto"/>
              <w:right w:val="single" w:sz="18" w:space="0" w:color="auto"/>
            </w:tcBorders>
          </w:tcPr>
          <w:p w14:paraId="43E19AD0" w14:textId="77777777" w:rsidR="00F552FC" w:rsidRDefault="00F552FC" w:rsidP="003E4936">
            <w:pPr>
              <w:pStyle w:val="LetraNormal"/>
            </w:pPr>
          </w:p>
        </w:tc>
      </w:tr>
      <w:tr w:rsidR="00F552FC" w14:paraId="7CD0FE9F" w14:textId="77777777" w:rsidTr="003E4936">
        <w:trPr>
          <w:trHeight w:val="612"/>
        </w:trPr>
        <w:tc>
          <w:tcPr>
            <w:tcW w:w="3020" w:type="dxa"/>
            <w:vMerge/>
            <w:tcBorders>
              <w:left w:val="single" w:sz="18" w:space="0" w:color="auto"/>
              <w:right w:val="single" w:sz="18" w:space="0" w:color="auto"/>
            </w:tcBorders>
          </w:tcPr>
          <w:p w14:paraId="41253930"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C0FC658"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390AFE" w14:textId="34ABF8BD" w:rsidR="00F552FC" w:rsidRDefault="00004C98"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6770C3" w14:textId="746ECD49" w:rsidR="00F552FC" w:rsidRDefault="00004C98" w:rsidP="003E4936">
            <w:pPr>
              <w:pStyle w:val="LetraNormal"/>
              <w:jc w:val="center"/>
            </w:pPr>
            <w:r>
              <w:t>70</w:t>
            </w:r>
          </w:p>
        </w:tc>
        <w:tc>
          <w:tcPr>
            <w:tcW w:w="2960" w:type="dxa"/>
            <w:vMerge/>
            <w:tcBorders>
              <w:left w:val="single" w:sz="18" w:space="0" w:color="auto"/>
              <w:right w:val="single" w:sz="18" w:space="0" w:color="auto"/>
            </w:tcBorders>
          </w:tcPr>
          <w:p w14:paraId="7A5DD568" w14:textId="77777777" w:rsidR="00F552FC" w:rsidRDefault="00F552FC" w:rsidP="003E4936">
            <w:pPr>
              <w:pStyle w:val="LetraNormal"/>
            </w:pPr>
          </w:p>
        </w:tc>
      </w:tr>
      <w:tr w:rsidR="00F552FC" w14:paraId="226BE117" w14:textId="77777777" w:rsidTr="003E4936">
        <w:trPr>
          <w:trHeight w:val="612"/>
        </w:trPr>
        <w:tc>
          <w:tcPr>
            <w:tcW w:w="3020" w:type="dxa"/>
            <w:vMerge/>
            <w:tcBorders>
              <w:left w:val="single" w:sz="18" w:space="0" w:color="auto"/>
              <w:right w:val="single" w:sz="18" w:space="0" w:color="auto"/>
            </w:tcBorders>
          </w:tcPr>
          <w:p w14:paraId="78C5261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539587"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C2D0B" w14:textId="2DCA4E8D" w:rsidR="00F552FC" w:rsidRDefault="00004C98"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D78C009" w14:textId="2CD3F236" w:rsidR="00F552FC" w:rsidRDefault="00004C98" w:rsidP="003E4936">
            <w:pPr>
              <w:pStyle w:val="LetraNormal"/>
              <w:jc w:val="center"/>
            </w:pPr>
            <w:r>
              <w:t>61</w:t>
            </w:r>
          </w:p>
        </w:tc>
        <w:tc>
          <w:tcPr>
            <w:tcW w:w="2960" w:type="dxa"/>
            <w:vMerge/>
            <w:tcBorders>
              <w:left w:val="single" w:sz="18" w:space="0" w:color="auto"/>
              <w:right w:val="single" w:sz="18" w:space="0" w:color="auto"/>
            </w:tcBorders>
          </w:tcPr>
          <w:p w14:paraId="0C6BE639" w14:textId="77777777" w:rsidR="00F552FC" w:rsidRDefault="00F552FC" w:rsidP="003E4936">
            <w:pPr>
              <w:pStyle w:val="LetraNormal"/>
            </w:pPr>
          </w:p>
        </w:tc>
      </w:tr>
      <w:tr w:rsidR="00F552FC" w14:paraId="4A4893EE" w14:textId="77777777" w:rsidTr="003E4936">
        <w:trPr>
          <w:trHeight w:val="612"/>
        </w:trPr>
        <w:tc>
          <w:tcPr>
            <w:tcW w:w="3020" w:type="dxa"/>
            <w:vMerge/>
            <w:tcBorders>
              <w:left w:val="single" w:sz="18" w:space="0" w:color="auto"/>
              <w:right w:val="single" w:sz="18" w:space="0" w:color="auto"/>
            </w:tcBorders>
          </w:tcPr>
          <w:p w14:paraId="1FA6F4AB"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04F845"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B55917" w14:textId="2FE445C0" w:rsidR="00F552FC" w:rsidRDefault="00004C98" w:rsidP="003E493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5827A204" w14:textId="035CC5B1" w:rsidR="00F552FC" w:rsidRDefault="00004C98" w:rsidP="003E4936">
            <w:pPr>
              <w:pStyle w:val="LetraNormal"/>
              <w:jc w:val="center"/>
            </w:pPr>
            <w:r>
              <w:t>43</w:t>
            </w:r>
          </w:p>
        </w:tc>
        <w:tc>
          <w:tcPr>
            <w:tcW w:w="2960" w:type="dxa"/>
            <w:vMerge/>
            <w:tcBorders>
              <w:left w:val="single" w:sz="18" w:space="0" w:color="auto"/>
              <w:right w:val="single" w:sz="18" w:space="0" w:color="auto"/>
            </w:tcBorders>
          </w:tcPr>
          <w:p w14:paraId="037F6B6B" w14:textId="77777777" w:rsidR="00F552FC" w:rsidRDefault="00F552FC" w:rsidP="003E4936">
            <w:pPr>
              <w:pStyle w:val="LetraNormal"/>
            </w:pPr>
          </w:p>
        </w:tc>
      </w:tr>
      <w:tr w:rsidR="00F552FC" w14:paraId="249B42A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E56B1" w14:textId="77777777" w:rsidR="00F552FC" w:rsidRDefault="00F552FC" w:rsidP="003E4936">
            <w:pPr>
              <w:pStyle w:val="LetraNormal"/>
              <w:jc w:val="center"/>
            </w:pPr>
            <w:r>
              <w:t>Piel Seca/Velo Arena</w:t>
            </w:r>
          </w:p>
          <w:p w14:paraId="42B34794" w14:textId="3A6A43DB" w:rsidR="00F552FC" w:rsidRDefault="00F552FC"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2CDC843" w14:textId="2A69E3B4" w:rsidR="00F552FC" w:rsidRDefault="00F552FC"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5B88A7D3" w14:textId="77777777" w:rsidR="00F552FC" w:rsidRDefault="00F552FC" w:rsidP="003E4936">
            <w:pPr>
              <w:pStyle w:val="LetraNormal"/>
            </w:pPr>
          </w:p>
        </w:tc>
      </w:tr>
    </w:tbl>
    <w:p w14:paraId="28074957" w14:textId="2719BF22" w:rsidR="00F552FC" w:rsidRDefault="00004C98" w:rsidP="007A2D28">
      <w:pPr>
        <w:pStyle w:val="LetraNormal"/>
      </w:pPr>
      <w:r>
        <w:t>`</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C98" w14:paraId="74DE2D9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D2AC84" w14:textId="47B37EF2" w:rsidR="00004C98" w:rsidRDefault="00004C98" w:rsidP="003E4936">
            <w:pPr>
              <w:pStyle w:val="LetraNormal"/>
              <w:jc w:val="center"/>
            </w:pPr>
            <w:proofErr w:type="spellStart"/>
            <w:r>
              <w:t>Heliolisk</w:t>
            </w:r>
            <w:proofErr w:type="spellEnd"/>
          </w:p>
          <w:p w14:paraId="6F30FDB8" w14:textId="54B85B95" w:rsidR="00004C98" w:rsidRDefault="00004C98" w:rsidP="003E4936">
            <w:pPr>
              <w:pStyle w:val="LetraNormal"/>
              <w:jc w:val="center"/>
            </w:pPr>
            <w:r>
              <w:rPr>
                <w:noProof/>
              </w:rPr>
              <w:drawing>
                <wp:inline distT="0" distB="0" distL="0" distR="0" wp14:anchorId="0AC47E46" wp14:editId="1BCE4EF9">
                  <wp:extent cx="1828800" cy="1828800"/>
                  <wp:effectExtent l="0" t="0" r="0" b="0"/>
                  <wp:docPr id="7942498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827DC5" w14:textId="77777777" w:rsidR="00004C98" w:rsidRDefault="00004C9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1FC735" w14:textId="77777777" w:rsidR="00004C98" w:rsidRDefault="00004C9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2A1185" w14:textId="77777777" w:rsidR="00004C98" w:rsidRDefault="00004C9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F1048" w14:textId="77777777" w:rsidR="00004C98" w:rsidRDefault="00004C98" w:rsidP="003E4936">
            <w:pPr>
              <w:pStyle w:val="LetraNormal"/>
            </w:pPr>
            <w:r>
              <w:t>MOVIMIENTOS NUEVOS</w:t>
            </w:r>
          </w:p>
          <w:p w14:paraId="26506277" w14:textId="168B6893" w:rsidR="00004C98" w:rsidRPr="00AF694A" w:rsidRDefault="00004C98">
            <w:pPr>
              <w:pStyle w:val="LetraNormal"/>
              <w:numPr>
                <w:ilvl w:val="0"/>
                <w:numId w:val="28"/>
              </w:numPr>
            </w:pPr>
            <w:r>
              <w:t>Viento Cortante Lvl 1</w:t>
            </w:r>
          </w:p>
        </w:tc>
      </w:tr>
      <w:tr w:rsidR="00004C98" w14:paraId="6FAEFD77" w14:textId="77777777" w:rsidTr="003E4936">
        <w:trPr>
          <w:trHeight w:val="612"/>
        </w:trPr>
        <w:tc>
          <w:tcPr>
            <w:tcW w:w="3020" w:type="dxa"/>
            <w:vMerge/>
            <w:tcBorders>
              <w:left w:val="single" w:sz="18" w:space="0" w:color="auto"/>
              <w:right w:val="single" w:sz="18" w:space="0" w:color="auto"/>
            </w:tcBorders>
          </w:tcPr>
          <w:p w14:paraId="0A8718AD"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7BCA6834" w14:textId="77777777" w:rsidR="00004C98" w:rsidRDefault="00004C9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0C9E69" w14:textId="26992EE2" w:rsidR="00004C98" w:rsidRDefault="00004C98"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25DE03" w14:textId="05C66236" w:rsidR="00004C98" w:rsidRDefault="00004C98" w:rsidP="003E4936">
            <w:pPr>
              <w:pStyle w:val="LetraNormal"/>
              <w:jc w:val="center"/>
            </w:pPr>
            <w:r>
              <w:t>65</w:t>
            </w:r>
          </w:p>
        </w:tc>
        <w:tc>
          <w:tcPr>
            <w:tcW w:w="2960" w:type="dxa"/>
            <w:vMerge/>
            <w:tcBorders>
              <w:left w:val="single" w:sz="18" w:space="0" w:color="auto"/>
              <w:right w:val="single" w:sz="18" w:space="0" w:color="auto"/>
            </w:tcBorders>
          </w:tcPr>
          <w:p w14:paraId="41C2F7F3" w14:textId="77777777" w:rsidR="00004C98" w:rsidRDefault="00004C98" w:rsidP="003E4936">
            <w:pPr>
              <w:pStyle w:val="LetraNormal"/>
            </w:pPr>
          </w:p>
        </w:tc>
      </w:tr>
      <w:tr w:rsidR="00004C98" w14:paraId="21FFCEC8" w14:textId="77777777" w:rsidTr="003E4936">
        <w:trPr>
          <w:trHeight w:val="612"/>
        </w:trPr>
        <w:tc>
          <w:tcPr>
            <w:tcW w:w="3020" w:type="dxa"/>
            <w:vMerge/>
            <w:tcBorders>
              <w:left w:val="single" w:sz="18" w:space="0" w:color="auto"/>
              <w:right w:val="single" w:sz="18" w:space="0" w:color="auto"/>
            </w:tcBorders>
          </w:tcPr>
          <w:p w14:paraId="273EB6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2BE8E7D6" w14:textId="77777777" w:rsidR="00004C98" w:rsidRDefault="00004C9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12C2BA" w14:textId="656E7636" w:rsidR="00004C98" w:rsidRDefault="00004C98"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7C52612" w14:textId="41275B31" w:rsidR="00004C98" w:rsidRDefault="00004C98" w:rsidP="003E4936">
            <w:pPr>
              <w:pStyle w:val="LetraNormal"/>
              <w:jc w:val="center"/>
            </w:pPr>
            <w:r>
              <w:t>55</w:t>
            </w:r>
          </w:p>
        </w:tc>
        <w:tc>
          <w:tcPr>
            <w:tcW w:w="2960" w:type="dxa"/>
            <w:vMerge/>
            <w:tcBorders>
              <w:left w:val="single" w:sz="18" w:space="0" w:color="auto"/>
              <w:right w:val="single" w:sz="18" w:space="0" w:color="auto"/>
            </w:tcBorders>
          </w:tcPr>
          <w:p w14:paraId="11526BD7" w14:textId="77777777" w:rsidR="00004C98" w:rsidRDefault="00004C98" w:rsidP="003E4936">
            <w:pPr>
              <w:pStyle w:val="LetraNormal"/>
            </w:pPr>
          </w:p>
        </w:tc>
      </w:tr>
      <w:tr w:rsidR="00004C98" w14:paraId="3DA639A6" w14:textId="77777777" w:rsidTr="003E4936">
        <w:trPr>
          <w:trHeight w:val="612"/>
        </w:trPr>
        <w:tc>
          <w:tcPr>
            <w:tcW w:w="3020" w:type="dxa"/>
            <w:vMerge/>
            <w:tcBorders>
              <w:left w:val="single" w:sz="18" w:space="0" w:color="auto"/>
              <w:right w:val="single" w:sz="18" w:space="0" w:color="auto"/>
            </w:tcBorders>
          </w:tcPr>
          <w:p w14:paraId="6DAC808E"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0DCCC6BE" w14:textId="77777777" w:rsidR="00004C98" w:rsidRDefault="00004C9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3F123F2" w14:textId="1CD0F8DE" w:rsidR="00004C98" w:rsidRDefault="00004C98"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FCA1E0" w14:textId="7EA7E50E" w:rsidR="00004C98" w:rsidRDefault="00004C98" w:rsidP="003E4936">
            <w:pPr>
              <w:pStyle w:val="LetraNormal"/>
              <w:jc w:val="center"/>
            </w:pPr>
            <w:r>
              <w:t>60</w:t>
            </w:r>
          </w:p>
        </w:tc>
        <w:tc>
          <w:tcPr>
            <w:tcW w:w="2960" w:type="dxa"/>
            <w:vMerge/>
            <w:tcBorders>
              <w:left w:val="single" w:sz="18" w:space="0" w:color="auto"/>
              <w:right w:val="single" w:sz="18" w:space="0" w:color="auto"/>
            </w:tcBorders>
          </w:tcPr>
          <w:p w14:paraId="7ADAF998" w14:textId="77777777" w:rsidR="00004C98" w:rsidRDefault="00004C98" w:rsidP="003E4936">
            <w:pPr>
              <w:pStyle w:val="LetraNormal"/>
            </w:pPr>
          </w:p>
        </w:tc>
      </w:tr>
      <w:tr w:rsidR="00004C98" w14:paraId="7D0F6EE3" w14:textId="77777777" w:rsidTr="003E4936">
        <w:trPr>
          <w:trHeight w:val="612"/>
        </w:trPr>
        <w:tc>
          <w:tcPr>
            <w:tcW w:w="3020" w:type="dxa"/>
            <w:vMerge/>
            <w:tcBorders>
              <w:left w:val="single" w:sz="18" w:space="0" w:color="auto"/>
              <w:right w:val="single" w:sz="18" w:space="0" w:color="auto"/>
            </w:tcBorders>
          </w:tcPr>
          <w:p w14:paraId="2CFE71D8"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38622B75" w14:textId="77777777" w:rsidR="00004C98" w:rsidRDefault="00004C9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2A05FD" w14:textId="6D6D711F"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C34969F" w14:textId="1FC6EF60" w:rsidR="00004C98" w:rsidRDefault="00004C98" w:rsidP="003E4936">
            <w:pPr>
              <w:pStyle w:val="LetraNormal"/>
              <w:jc w:val="center"/>
            </w:pPr>
            <w:r>
              <w:t>109</w:t>
            </w:r>
          </w:p>
        </w:tc>
        <w:tc>
          <w:tcPr>
            <w:tcW w:w="2960" w:type="dxa"/>
            <w:vMerge/>
            <w:tcBorders>
              <w:left w:val="single" w:sz="18" w:space="0" w:color="auto"/>
              <w:right w:val="single" w:sz="18" w:space="0" w:color="auto"/>
            </w:tcBorders>
          </w:tcPr>
          <w:p w14:paraId="18833831" w14:textId="77777777" w:rsidR="00004C98" w:rsidRDefault="00004C98" w:rsidP="003E4936">
            <w:pPr>
              <w:pStyle w:val="LetraNormal"/>
            </w:pPr>
          </w:p>
        </w:tc>
      </w:tr>
      <w:tr w:rsidR="00004C98" w14:paraId="1714795D" w14:textId="77777777" w:rsidTr="003E4936">
        <w:trPr>
          <w:trHeight w:val="612"/>
        </w:trPr>
        <w:tc>
          <w:tcPr>
            <w:tcW w:w="3020" w:type="dxa"/>
            <w:vMerge/>
            <w:tcBorders>
              <w:left w:val="single" w:sz="18" w:space="0" w:color="auto"/>
              <w:right w:val="single" w:sz="18" w:space="0" w:color="auto"/>
            </w:tcBorders>
          </w:tcPr>
          <w:p w14:paraId="541DF8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1CD007C0" w14:textId="77777777" w:rsidR="00004C98" w:rsidRDefault="00004C9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C61349" w14:textId="1C74D267"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0DEBCC0" w14:textId="03D1874D" w:rsidR="00004C98" w:rsidRDefault="00004C98" w:rsidP="003E4936">
            <w:pPr>
              <w:pStyle w:val="LetraNormal"/>
              <w:jc w:val="center"/>
            </w:pPr>
            <w:r>
              <w:t>119</w:t>
            </w:r>
          </w:p>
        </w:tc>
        <w:tc>
          <w:tcPr>
            <w:tcW w:w="2960" w:type="dxa"/>
            <w:vMerge/>
            <w:tcBorders>
              <w:left w:val="single" w:sz="18" w:space="0" w:color="auto"/>
              <w:right w:val="single" w:sz="18" w:space="0" w:color="auto"/>
            </w:tcBorders>
          </w:tcPr>
          <w:p w14:paraId="4BFBD483" w14:textId="77777777" w:rsidR="00004C98" w:rsidRDefault="00004C98" w:rsidP="003E4936">
            <w:pPr>
              <w:pStyle w:val="LetraNormal"/>
            </w:pPr>
          </w:p>
        </w:tc>
      </w:tr>
      <w:tr w:rsidR="00004C98" w14:paraId="6D3B573C" w14:textId="77777777" w:rsidTr="003E4936">
        <w:trPr>
          <w:trHeight w:val="612"/>
        </w:trPr>
        <w:tc>
          <w:tcPr>
            <w:tcW w:w="3020" w:type="dxa"/>
            <w:vMerge/>
            <w:tcBorders>
              <w:left w:val="single" w:sz="18" w:space="0" w:color="auto"/>
              <w:right w:val="single" w:sz="18" w:space="0" w:color="auto"/>
            </w:tcBorders>
          </w:tcPr>
          <w:p w14:paraId="07809B1D" w14:textId="77777777" w:rsidR="00004C98" w:rsidRDefault="00004C9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CB4F18" w14:textId="77777777" w:rsidR="00004C98" w:rsidRDefault="00004C9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64852" w14:textId="632D70E0" w:rsidR="00004C98" w:rsidRDefault="00004C98" w:rsidP="003E4936">
            <w:pPr>
              <w:pStyle w:val="LetraNormal"/>
              <w:jc w:val="center"/>
            </w:pPr>
            <w:r>
              <w:t>94</w:t>
            </w:r>
          </w:p>
        </w:tc>
        <w:tc>
          <w:tcPr>
            <w:tcW w:w="1142" w:type="dxa"/>
            <w:tcBorders>
              <w:top w:val="single" w:sz="18" w:space="0" w:color="auto"/>
              <w:left w:val="single" w:sz="18" w:space="0" w:color="auto"/>
              <w:bottom w:val="single" w:sz="18" w:space="0" w:color="auto"/>
              <w:right w:val="single" w:sz="18" w:space="0" w:color="auto"/>
            </w:tcBorders>
            <w:vAlign w:val="center"/>
          </w:tcPr>
          <w:p w14:paraId="133174B1" w14:textId="10DFFA53" w:rsidR="00004C98" w:rsidRDefault="00004C98" w:rsidP="003E4936">
            <w:pPr>
              <w:pStyle w:val="LetraNormal"/>
              <w:jc w:val="center"/>
            </w:pPr>
            <w:r>
              <w:t>94</w:t>
            </w:r>
          </w:p>
        </w:tc>
        <w:tc>
          <w:tcPr>
            <w:tcW w:w="2960" w:type="dxa"/>
            <w:vMerge/>
            <w:tcBorders>
              <w:left w:val="single" w:sz="18" w:space="0" w:color="auto"/>
              <w:right w:val="single" w:sz="18" w:space="0" w:color="auto"/>
            </w:tcBorders>
          </w:tcPr>
          <w:p w14:paraId="6B566A5D" w14:textId="77777777" w:rsidR="00004C98" w:rsidRDefault="00004C98" w:rsidP="003E4936">
            <w:pPr>
              <w:pStyle w:val="LetraNormal"/>
            </w:pPr>
          </w:p>
        </w:tc>
      </w:tr>
      <w:tr w:rsidR="00004C98" w14:paraId="7602F9A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8E96E7" w14:textId="77777777" w:rsidR="00004C98" w:rsidRDefault="00004C98" w:rsidP="003E4936">
            <w:pPr>
              <w:pStyle w:val="LetraNormal"/>
              <w:jc w:val="center"/>
            </w:pPr>
            <w:r>
              <w:lastRenderedPageBreak/>
              <w:t>Piel Seca/Velo Arena</w:t>
            </w:r>
          </w:p>
          <w:p w14:paraId="313FEA5E" w14:textId="77777777" w:rsidR="00004C98" w:rsidRDefault="00004C98"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C0EF8CD" w14:textId="77777777" w:rsidR="00004C98" w:rsidRDefault="00004C98"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656BDCD0" w14:textId="77777777" w:rsidR="00004C98" w:rsidRDefault="00004C98" w:rsidP="003E4936">
            <w:pPr>
              <w:pStyle w:val="LetraNormal"/>
            </w:pPr>
          </w:p>
        </w:tc>
      </w:tr>
    </w:tbl>
    <w:p w14:paraId="4EFBBEC7" w14:textId="77777777" w:rsidR="00004C98" w:rsidRDefault="00004C9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90B18" w14:paraId="72B7A60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FDE699" w14:textId="56F25BE0" w:rsidR="00490B18" w:rsidRDefault="00490B18" w:rsidP="003E4936">
            <w:pPr>
              <w:pStyle w:val="LetraNormal"/>
              <w:jc w:val="center"/>
            </w:pPr>
            <w:proofErr w:type="spellStart"/>
            <w:r>
              <w:t>Dedenne</w:t>
            </w:r>
            <w:proofErr w:type="spellEnd"/>
          </w:p>
          <w:p w14:paraId="428467C7" w14:textId="28DA8A19" w:rsidR="00490B18" w:rsidRDefault="00490B18" w:rsidP="003E4936">
            <w:pPr>
              <w:pStyle w:val="LetraNormal"/>
              <w:jc w:val="center"/>
            </w:pPr>
            <w:r>
              <w:rPr>
                <w:noProof/>
              </w:rPr>
              <w:drawing>
                <wp:inline distT="0" distB="0" distL="0" distR="0" wp14:anchorId="2F5D8F87" wp14:editId="7C2B6BFC">
                  <wp:extent cx="1828800" cy="1828800"/>
                  <wp:effectExtent l="0" t="0" r="0" b="0"/>
                  <wp:docPr id="770226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E2238" w14:textId="77777777" w:rsidR="00490B18" w:rsidRDefault="00490B1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C3B1E3" w14:textId="77777777" w:rsidR="00490B18" w:rsidRDefault="00490B1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8C088A" w14:textId="77777777" w:rsidR="00490B18" w:rsidRDefault="00490B1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6D35D9" w14:textId="3D8B0BA8" w:rsidR="00490B18" w:rsidRPr="00AF694A" w:rsidRDefault="00490B18" w:rsidP="00490B18">
            <w:pPr>
              <w:pStyle w:val="LetraNormal"/>
            </w:pPr>
            <w:r>
              <w:t>MOVIMIENTOS NUEVOS</w:t>
            </w:r>
          </w:p>
        </w:tc>
      </w:tr>
      <w:tr w:rsidR="00490B18" w14:paraId="7A5E0489" w14:textId="77777777" w:rsidTr="003E4936">
        <w:trPr>
          <w:trHeight w:val="612"/>
        </w:trPr>
        <w:tc>
          <w:tcPr>
            <w:tcW w:w="3020" w:type="dxa"/>
            <w:vMerge/>
            <w:tcBorders>
              <w:left w:val="single" w:sz="18" w:space="0" w:color="auto"/>
              <w:right w:val="single" w:sz="18" w:space="0" w:color="auto"/>
            </w:tcBorders>
          </w:tcPr>
          <w:p w14:paraId="0A69B02B"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13980FB4" w14:textId="77777777" w:rsidR="00490B18" w:rsidRDefault="00490B1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9F3B11" w14:textId="63BC7CE4" w:rsidR="00490B18" w:rsidRDefault="00490B18"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6A9CA60" w14:textId="6E9E91C8" w:rsidR="00490B18" w:rsidRDefault="00490B18" w:rsidP="003E4936">
            <w:pPr>
              <w:pStyle w:val="LetraNormal"/>
              <w:jc w:val="center"/>
            </w:pPr>
            <w:r>
              <w:t>67</w:t>
            </w:r>
          </w:p>
        </w:tc>
        <w:tc>
          <w:tcPr>
            <w:tcW w:w="2960" w:type="dxa"/>
            <w:vMerge/>
            <w:tcBorders>
              <w:left w:val="single" w:sz="18" w:space="0" w:color="auto"/>
              <w:right w:val="single" w:sz="18" w:space="0" w:color="auto"/>
            </w:tcBorders>
          </w:tcPr>
          <w:p w14:paraId="2AC59E7E" w14:textId="77777777" w:rsidR="00490B18" w:rsidRDefault="00490B18" w:rsidP="003E4936">
            <w:pPr>
              <w:pStyle w:val="LetraNormal"/>
            </w:pPr>
          </w:p>
        </w:tc>
      </w:tr>
      <w:tr w:rsidR="00490B18" w14:paraId="0B402752" w14:textId="77777777" w:rsidTr="003E4936">
        <w:trPr>
          <w:trHeight w:val="612"/>
        </w:trPr>
        <w:tc>
          <w:tcPr>
            <w:tcW w:w="3020" w:type="dxa"/>
            <w:vMerge/>
            <w:tcBorders>
              <w:left w:val="single" w:sz="18" w:space="0" w:color="auto"/>
              <w:right w:val="single" w:sz="18" w:space="0" w:color="auto"/>
            </w:tcBorders>
          </w:tcPr>
          <w:p w14:paraId="03E107E4"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6AF85CB7" w14:textId="77777777" w:rsidR="00490B18" w:rsidRDefault="00490B1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09BCBC" w14:textId="7987A76A" w:rsidR="00490B18" w:rsidRDefault="00490B18"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19A53A2" w14:textId="5B19EE14" w:rsidR="00490B18" w:rsidRDefault="00490B18" w:rsidP="003E4936">
            <w:pPr>
              <w:pStyle w:val="LetraNormal"/>
              <w:jc w:val="center"/>
            </w:pPr>
            <w:r>
              <w:t>58</w:t>
            </w:r>
          </w:p>
        </w:tc>
        <w:tc>
          <w:tcPr>
            <w:tcW w:w="2960" w:type="dxa"/>
            <w:vMerge/>
            <w:tcBorders>
              <w:left w:val="single" w:sz="18" w:space="0" w:color="auto"/>
              <w:right w:val="single" w:sz="18" w:space="0" w:color="auto"/>
            </w:tcBorders>
          </w:tcPr>
          <w:p w14:paraId="488757CD" w14:textId="77777777" w:rsidR="00490B18" w:rsidRDefault="00490B18" w:rsidP="003E4936">
            <w:pPr>
              <w:pStyle w:val="LetraNormal"/>
            </w:pPr>
          </w:p>
        </w:tc>
      </w:tr>
      <w:tr w:rsidR="00490B18" w14:paraId="3DFC68B4" w14:textId="77777777" w:rsidTr="003E4936">
        <w:trPr>
          <w:trHeight w:val="612"/>
        </w:trPr>
        <w:tc>
          <w:tcPr>
            <w:tcW w:w="3020" w:type="dxa"/>
            <w:vMerge/>
            <w:tcBorders>
              <w:left w:val="single" w:sz="18" w:space="0" w:color="auto"/>
              <w:right w:val="single" w:sz="18" w:space="0" w:color="auto"/>
            </w:tcBorders>
          </w:tcPr>
          <w:p w14:paraId="3731321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55B196E" w14:textId="77777777" w:rsidR="00490B18" w:rsidRDefault="00490B1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EB8DF1" w14:textId="1FB1E03B" w:rsidR="00490B18" w:rsidRDefault="00490B18"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1B12F7D" w14:textId="578C168E" w:rsidR="00490B18" w:rsidRDefault="00490B18" w:rsidP="003E4936">
            <w:pPr>
              <w:pStyle w:val="LetraNormal"/>
              <w:jc w:val="center"/>
            </w:pPr>
            <w:r>
              <w:t>65</w:t>
            </w:r>
          </w:p>
        </w:tc>
        <w:tc>
          <w:tcPr>
            <w:tcW w:w="2960" w:type="dxa"/>
            <w:vMerge/>
            <w:tcBorders>
              <w:left w:val="single" w:sz="18" w:space="0" w:color="auto"/>
              <w:right w:val="single" w:sz="18" w:space="0" w:color="auto"/>
            </w:tcBorders>
          </w:tcPr>
          <w:p w14:paraId="6577BF8D" w14:textId="77777777" w:rsidR="00490B18" w:rsidRDefault="00490B18" w:rsidP="003E4936">
            <w:pPr>
              <w:pStyle w:val="LetraNormal"/>
            </w:pPr>
          </w:p>
        </w:tc>
      </w:tr>
      <w:tr w:rsidR="00490B18" w14:paraId="0644A187" w14:textId="77777777" w:rsidTr="003E4936">
        <w:trPr>
          <w:trHeight w:val="612"/>
        </w:trPr>
        <w:tc>
          <w:tcPr>
            <w:tcW w:w="3020" w:type="dxa"/>
            <w:vMerge/>
            <w:tcBorders>
              <w:left w:val="single" w:sz="18" w:space="0" w:color="auto"/>
              <w:right w:val="single" w:sz="18" w:space="0" w:color="auto"/>
            </w:tcBorders>
          </w:tcPr>
          <w:p w14:paraId="17498B1F"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B6AF3E8" w14:textId="77777777" w:rsidR="00490B18" w:rsidRDefault="00490B1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1C0EB4" w14:textId="7118A2CB" w:rsidR="00490B18" w:rsidRDefault="00490B18"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C6D004F" w14:textId="5FC74951" w:rsidR="00490B18" w:rsidRDefault="00490B18" w:rsidP="003E4936">
            <w:pPr>
              <w:pStyle w:val="LetraNormal"/>
              <w:jc w:val="center"/>
            </w:pPr>
            <w:r>
              <w:t>101</w:t>
            </w:r>
          </w:p>
        </w:tc>
        <w:tc>
          <w:tcPr>
            <w:tcW w:w="2960" w:type="dxa"/>
            <w:vMerge/>
            <w:tcBorders>
              <w:left w:val="single" w:sz="18" w:space="0" w:color="auto"/>
              <w:right w:val="single" w:sz="18" w:space="0" w:color="auto"/>
            </w:tcBorders>
          </w:tcPr>
          <w:p w14:paraId="3CB1A646" w14:textId="77777777" w:rsidR="00490B18" w:rsidRDefault="00490B18" w:rsidP="003E4936">
            <w:pPr>
              <w:pStyle w:val="LetraNormal"/>
            </w:pPr>
          </w:p>
        </w:tc>
      </w:tr>
      <w:tr w:rsidR="00490B18" w14:paraId="5D9AB442" w14:textId="77777777" w:rsidTr="003E4936">
        <w:trPr>
          <w:trHeight w:val="612"/>
        </w:trPr>
        <w:tc>
          <w:tcPr>
            <w:tcW w:w="3020" w:type="dxa"/>
            <w:vMerge/>
            <w:tcBorders>
              <w:left w:val="single" w:sz="18" w:space="0" w:color="auto"/>
              <w:right w:val="single" w:sz="18" w:space="0" w:color="auto"/>
            </w:tcBorders>
          </w:tcPr>
          <w:p w14:paraId="11F5603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0D789285" w14:textId="77777777" w:rsidR="00490B18" w:rsidRDefault="00490B1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99B3CF" w14:textId="2EF5BB60" w:rsidR="00490B18" w:rsidRDefault="00490B18"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493EE94" w14:textId="41995198" w:rsidR="00490B18" w:rsidRDefault="00490B18" w:rsidP="003E4936">
            <w:pPr>
              <w:pStyle w:val="LetraNormal"/>
              <w:jc w:val="center"/>
            </w:pPr>
            <w:r>
              <w:t>85</w:t>
            </w:r>
          </w:p>
        </w:tc>
        <w:tc>
          <w:tcPr>
            <w:tcW w:w="2960" w:type="dxa"/>
            <w:vMerge/>
            <w:tcBorders>
              <w:left w:val="single" w:sz="18" w:space="0" w:color="auto"/>
              <w:right w:val="single" w:sz="18" w:space="0" w:color="auto"/>
            </w:tcBorders>
          </w:tcPr>
          <w:p w14:paraId="4A349090" w14:textId="77777777" w:rsidR="00490B18" w:rsidRDefault="00490B18" w:rsidP="003E4936">
            <w:pPr>
              <w:pStyle w:val="LetraNormal"/>
            </w:pPr>
          </w:p>
        </w:tc>
      </w:tr>
      <w:tr w:rsidR="00490B18" w14:paraId="71FF35AA" w14:textId="77777777" w:rsidTr="003E4936">
        <w:trPr>
          <w:trHeight w:val="612"/>
        </w:trPr>
        <w:tc>
          <w:tcPr>
            <w:tcW w:w="3020" w:type="dxa"/>
            <w:vMerge/>
            <w:tcBorders>
              <w:left w:val="single" w:sz="18" w:space="0" w:color="auto"/>
              <w:right w:val="single" w:sz="18" w:space="0" w:color="auto"/>
            </w:tcBorders>
          </w:tcPr>
          <w:p w14:paraId="130240EA" w14:textId="77777777" w:rsidR="00490B18" w:rsidRDefault="00490B1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8810AED" w14:textId="77777777" w:rsidR="00490B18" w:rsidRDefault="00490B1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8D0F98" w14:textId="7ED3D477" w:rsidR="00490B18" w:rsidRDefault="00490B18" w:rsidP="003E4936">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639C30D4" w14:textId="3ACA33E3" w:rsidR="00490B18" w:rsidRDefault="00490B18" w:rsidP="003E4936">
            <w:pPr>
              <w:pStyle w:val="LetraNormal"/>
              <w:jc w:val="center"/>
            </w:pPr>
            <w:r>
              <w:t>70</w:t>
            </w:r>
          </w:p>
        </w:tc>
        <w:tc>
          <w:tcPr>
            <w:tcW w:w="2960" w:type="dxa"/>
            <w:vMerge/>
            <w:tcBorders>
              <w:left w:val="single" w:sz="18" w:space="0" w:color="auto"/>
              <w:right w:val="single" w:sz="18" w:space="0" w:color="auto"/>
            </w:tcBorders>
          </w:tcPr>
          <w:p w14:paraId="7A0A2375" w14:textId="77777777" w:rsidR="00490B18" w:rsidRDefault="00490B18" w:rsidP="003E4936">
            <w:pPr>
              <w:pStyle w:val="LetraNormal"/>
            </w:pPr>
          </w:p>
        </w:tc>
      </w:tr>
      <w:tr w:rsidR="00490B18" w14:paraId="3FDEFDA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144E5B" w14:textId="77777777" w:rsidR="00490B18" w:rsidRDefault="00490B18" w:rsidP="003E4936">
            <w:pPr>
              <w:pStyle w:val="LetraNormal"/>
              <w:jc w:val="center"/>
            </w:pPr>
            <w:r>
              <w:t>Carillo/Recogida</w:t>
            </w:r>
          </w:p>
          <w:p w14:paraId="2178A596" w14:textId="779BEA8A" w:rsidR="00490B18" w:rsidRDefault="00490B18" w:rsidP="003E4936">
            <w:pPr>
              <w:pStyle w:val="LetraNormal"/>
              <w:jc w:val="center"/>
            </w:pPr>
            <w:r>
              <w:t>Mas</w:t>
            </w:r>
          </w:p>
        </w:tc>
        <w:tc>
          <w:tcPr>
            <w:tcW w:w="3495" w:type="dxa"/>
            <w:gridSpan w:val="3"/>
            <w:tcBorders>
              <w:left w:val="single" w:sz="18" w:space="0" w:color="auto"/>
              <w:bottom w:val="single" w:sz="48" w:space="0" w:color="auto"/>
              <w:right w:val="single" w:sz="18" w:space="0" w:color="auto"/>
            </w:tcBorders>
            <w:vAlign w:val="center"/>
          </w:tcPr>
          <w:p w14:paraId="2C7530BA" w14:textId="260EF5D1" w:rsidR="00490B18" w:rsidRDefault="00490B18" w:rsidP="003E4936">
            <w:pPr>
              <w:pStyle w:val="LetraNormal"/>
              <w:jc w:val="center"/>
            </w:pPr>
            <w:r>
              <w:t>Eléctrico/Hada</w:t>
            </w:r>
          </w:p>
        </w:tc>
        <w:tc>
          <w:tcPr>
            <w:tcW w:w="2960" w:type="dxa"/>
            <w:vMerge/>
            <w:tcBorders>
              <w:top w:val="single" w:sz="18" w:space="0" w:color="auto"/>
              <w:left w:val="single" w:sz="18" w:space="0" w:color="auto"/>
              <w:bottom w:val="single" w:sz="48" w:space="0" w:color="auto"/>
              <w:right w:val="single" w:sz="18" w:space="0" w:color="auto"/>
            </w:tcBorders>
          </w:tcPr>
          <w:p w14:paraId="26DB231E" w14:textId="77777777" w:rsidR="00490B18" w:rsidRDefault="00490B18" w:rsidP="003E4936">
            <w:pPr>
              <w:pStyle w:val="LetraNormal"/>
            </w:pPr>
          </w:p>
        </w:tc>
      </w:tr>
    </w:tbl>
    <w:p w14:paraId="2735DA21" w14:textId="77777777" w:rsidR="00490B18" w:rsidRDefault="00490B1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0D39" w14:paraId="56C9D00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74B8EF" w14:textId="693FC24B" w:rsidR="00090D39" w:rsidRDefault="00090D39" w:rsidP="003E4936">
            <w:pPr>
              <w:pStyle w:val="LetraNormal"/>
              <w:jc w:val="center"/>
            </w:pPr>
            <w:proofErr w:type="spellStart"/>
            <w:r>
              <w:t>Phantump</w:t>
            </w:r>
            <w:proofErr w:type="spellEnd"/>
          </w:p>
          <w:p w14:paraId="14E782F7" w14:textId="145F5590" w:rsidR="00090D39" w:rsidRDefault="00EB6659" w:rsidP="003E4936">
            <w:pPr>
              <w:pStyle w:val="LetraNormal"/>
              <w:jc w:val="center"/>
            </w:pPr>
            <w:r>
              <w:rPr>
                <w:noProof/>
              </w:rPr>
              <w:drawing>
                <wp:inline distT="0" distB="0" distL="0" distR="0" wp14:anchorId="17F1EA13" wp14:editId="5F3877F8">
                  <wp:extent cx="1828800" cy="1828800"/>
                  <wp:effectExtent l="0" t="0" r="0" b="0"/>
                  <wp:docPr id="690581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804EA" w14:textId="77777777" w:rsidR="00090D39" w:rsidRDefault="00090D3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014DEA" w14:textId="77777777" w:rsidR="00090D39" w:rsidRDefault="00090D3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16D9BB" w14:textId="77777777" w:rsidR="00090D39" w:rsidRDefault="00090D3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DFEE48" w14:textId="77777777" w:rsidR="00090D39" w:rsidRDefault="00090D39" w:rsidP="003E4936">
            <w:pPr>
              <w:pStyle w:val="LetraNormal"/>
            </w:pPr>
            <w:r>
              <w:t>MOVIMIENTOS NUEVOS</w:t>
            </w:r>
          </w:p>
          <w:p w14:paraId="0BABBEF7" w14:textId="0BADB6D6" w:rsidR="00EB6659" w:rsidRPr="00AF694A" w:rsidRDefault="00EB6659">
            <w:pPr>
              <w:pStyle w:val="LetraNormal"/>
              <w:numPr>
                <w:ilvl w:val="0"/>
                <w:numId w:val="28"/>
              </w:numPr>
            </w:pPr>
            <w:r>
              <w:t xml:space="preserve">Poltergeist </w:t>
            </w:r>
            <w:proofErr w:type="spellStart"/>
            <w:r>
              <w:t>Lv</w:t>
            </w:r>
            <w:proofErr w:type="spellEnd"/>
            <w:r>
              <w:t xml:space="preserve"> 55</w:t>
            </w:r>
          </w:p>
        </w:tc>
      </w:tr>
      <w:tr w:rsidR="00090D39" w14:paraId="4522F931" w14:textId="77777777" w:rsidTr="003E4936">
        <w:trPr>
          <w:trHeight w:val="612"/>
        </w:trPr>
        <w:tc>
          <w:tcPr>
            <w:tcW w:w="3020" w:type="dxa"/>
            <w:vMerge/>
            <w:tcBorders>
              <w:left w:val="single" w:sz="18" w:space="0" w:color="auto"/>
              <w:right w:val="single" w:sz="18" w:space="0" w:color="auto"/>
            </w:tcBorders>
          </w:tcPr>
          <w:p w14:paraId="173DEB78"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D7F0F0B" w14:textId="77777777" w:rsidR="00090D39" w:rsidRDefault="00090D3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70F887" w14:textId="24267089" w:rsidR="00090D39" w:rsidRDefault="00090D39"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EFB4395" w14:textId="06E80901" w:rsidR="00090D39" w:rsidRDefault="00090D39" w:rsidP="003E4936">
            <w:pPr>
              <w:pStyle w:val="LetraNormal"/>
              <w:jc w:val="center"/>
            </w:pPr>
            <w:r>
              <w:t>43</w:t>
            </w:r>
          </w:p>
        </w:tc>
        <w:tc>
          <w:tcPr>
            <w:tcW w:w="2960" w:type="dxa"/>
            <w:vMerge/>
            <w:tcBorders>
              <w:left w:val="single" w:sz="18" w:space="0" w:color="auto"/>
              <w:right w:val="single" w:sz="18" w:space="0" w:color="auto"/>
            </w:tcBorders>
          </w:tcPr>
          <w:p w14:paraId="685CA496" w14:textId="77777777" w:rsidR="00090D39" w:rsidRDefault="00090D39" w:rsidP="003E4936">
            <w:pPr>
              <w:pStyle w:val="LetraNormal"/>
            </w:pPr>
          </w:p>
        </w:tc>
      </w:tr>
      <w:tr w:rsidR="00090D39" w14:paraId="6666AB4C" w14:textId="77777777" w:rsidTr="003E4936">
        <w:trPr>
          <w:trHeight w:val="612"/>
        </w:trPr>
        <w:tc>
          <w:tcPr>
            <w:tcW w:w="3020" w:type="dxa"/>
            <w:vMerge/>
            <w:tcBorders>
              <w:left w:val="single" w:sz="18" w:space="0" w:color="auto"/>
              <w:right w:val="single" w:sz="18" w:space="0" w:color="auto"/>
            </w:tcBorders>
          </w:tcPr>
          <w:p w14:paraId="69BE9973"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011CA03" w14:textId="77777777" w:rsidR="00090D39" w:rsidRDefault="00090D3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7FAAE2" w14:textId="2FF5A05E" w:rsidR="00090D39" w:rsidRDefault="00090D3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DCB791E" w14:textId="1FCC16F8" w:rsidR="00090D39" w:rsidRDefault="00090D39" w:rsidP="003E4936">
            <w:pPr>
              <w:pStyle w:val="LetraNormal"/>
              <w:jc w:val="center"/>
            </w:pPr>
            <w:r>
              <w:t>70</w:t>
            </w:r>
          </w:p>
        </w:tc>
        <w:tc>
          <w:tcPr>
            <w:tcW w:w="2960" w:type="dxa"/>
            <w:vMerge/>
            <w:tcBorders>
              <w:left w:val="single" w:sz="18" w:space="0" w:color="auto"/>
              <w:right w:val="single" w:sz="18" w:space="0" w:color="auto"/>
            </w:tcBorders>
          </w:tcPr>
          <w:p w14:paraId="21F245A6" w14:textId="77777777" w:rsidR="00090D39" w:rsidRDefault="00090D39" w:rsidP="003E4936">
            <w:pPr>
              <w:pStyle w:val="LetraNormal"/>
            </w:pPr>
          </w:p>
        </w:tc>
      </w:tr>
      <w:tr w:rsidR="00090D39" w14:paraId="61B0ED36" w14:textId="77777777" w:rsidTr="003E4936">
        <w:trPr>
          <w:trHeight w:val="612"/>
        </w:trPr>
        <w:tc>
          <w:tcPr>
            <w:tcW w:w="3020" w:type="dxa"/>
            <w:vMerge/>
            <w:tcBorders>
              <w:left w:val="single" w:sz="18" w:space="0" w:color="auto"/>
              <w:right w:val="single" w:sz="18" w:space="0" w:color="auto"/>
            </w:tcBorders>
          </w:tcPr>
          <w:p w14:paraId="0BC67315"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7399264" w14:textId="77777777" w:rsidR="00090D39" w:rsidRDefault="00090D3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6B1F525" w14:textId="01E5AFC3" w:rsidR="00090D39" w:rsidRDefault="00090D39"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4167F16" w14:textId="20662401" w:rsidR="00090D39" w:rsidRDefault="00090D39" w:rsidP="003E4936">
            <w:pPr>
              <w:pStyle w:val="LetraNormal"/>
              <w:jc w:val="center"/>
            </w:pPr>
            <w:r>
              <w:t>48</w:t>
            </w:r>
          </w:p>
        </w:tc>
        <w:tc>
          <w:tcPr>
            <w:tcW w:w="2960" w:type="dxa"/>
            <w:vMerge/>
            <w:tcBorders>
              <w:left w:val="single" w:sz="18" w:space="0" w:color="auto"/>
              <w:right w:val="single" w:sz="18" w:space="0" w:color="auto"/>
            </w:tcBorders>
          </w:tcPr>
          <w:p w14:paraId="6E161F05" w14:textId="77777777" w:rsidR="00090D39" w:rsidRDefault="00090D39" w:rsidP="003E4936">
            <w:pPr>
              <w:pStyle w:val="LetraNormal"/>
            </w:pPr>
          </w:p>
        </w:tc>
      </w:tr>
      <w:tr w:rsidR="00090D39" w14:paraId="2D930DCB" w14:textId="77777777" w:rsidTr="003E4936">
        <w:trPr>
          <w:trHeight w:val="612"/>
        </w:trPr>
        <w:tc>
          <w:tcPr>
            <w:tcW w:w="3020" w:type="dxa"/>
            <w:vMerge/>
            <w:tcBorders>
              <w:left w:val="single" w:sz="18" w:space="0" w:color="auto"/>
              <w:right w:val="single" w:sz="18" w:space="0" w:color="auto"/>
            </w:tcBorders>
          </w:tcPr>
          <w:p w14:paraId="5B892E1F"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8BB3E9E" w14:textId="77777777" w:rsidR="00090D39" w:rsidRDefault="00090D3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5E07B2" w14:textId="1ABF1A8B" w:rsidR="00090D39" w:rsidRDefault="00090D39"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C59F866" w14:textId="1998998E" w:rsidR="00090D39" w:rsidRDefault="00090D39" w:rsidP="003E4936">
            <w:pPr>
              <w:pStyle w:val="LetraNormal"/>
              <w:jc w:val="center"/>
            </w:pPr>
            <w:r>
              <w:t>38</w:t>
            </w:r>
          </w:p>
        </w:tc>
        <w:tc>
          <w:tcPr>
            <w:tcW w:w="2960" w:type="dxa"/>
            <w:vMerge/>
            <w:tcBorders>
              <w:left w:val="single" w:sz="18" w:space="0" w:color="auto"/>
              <w:right w:val="single" w:sz="18" w:space="0" w:color="auto"/>
            </w:tcBorders>
          </w:tcPr>
          <w:p w14:paraId="529B5EDC" w14:textId="77777777" w:rsidR="00090D39" w:rsidRDefault="00090D39" w:rsidP="003E4936">
            <w:pPr>
              <w:pStyle w:val="LetraNormal"/>
            </w:pPr>
          </w:p>
        </w:tc>
      </w:tr>
      <w:tr w:rsidR="00090D39" w14:paraId="703211CA" w14:textId="77777777" w:rsidTr="003E4936">
        <w:trPr>
          <w:trHeight w:val="612"/>
        </w:trPr>
        <w:tc>
          <w:tcPr>
            <w:tcW w:w="3020" w:type="dxa"/>
            <w:vMerge/>
            <w:tcBorders>
              <w:left w:val="single" w:sz="18" w:space="0" w:color="auto"/>
              <w:right w:val="single" w:sz="18" w:space="0" w:color="auto"/>
            </w:tcBorders>
          </w:tcPr>
          <w:p w14:paraId="7D84DF7D"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6D7EA7D5" w14:textId="77777777" w:rsidR="00090D39" w:rsidRDefault="00090D3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98619" w14:textId="49089E9A" w:rsidR="00090D39" w:rsidRDefault="00090D3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A4054" w14:textId="0F95CE7D" w:rsidR="00090D39" w:rsidRDefault="00090D39" w:rsidP="003E4936">
            <w:pPr>
              <w:pStyle w:val="LetraNormal"/>
              <w:jc w:val="center"/>
            </w:pPr>
            <w:r>
              <w:t>50</w:t>
            </w:r>
          </w:p>
        </w:tc>
        <w:tc>
          <w:tcPr>
            <w:tcW w:w="2960" w:type="dxa"/>
            <w:vMerge/>
            <w:tcBorders>
              <w:left w:val="single" w:sz="18" w:space="0" w:color="auto"/>
              <w:right w:val="single" w:sz="18" w:space="0" w:color="auto"/>
            </w:tcBorders>
          </w:tcPr>
          <w:p w14:paraId="79A2A8C9" w14:textId="77777777" w:rsidR="00090D39" w:rsidRDefault="00090D39" w:rsidP="003E4936">
            <w:pPr>
              <w:pStyle w:val="LetraNormal"/>
            </w:pPr>
          </w:p>
        </w:tc>
      </w:tr>
      <w:tr w:rsidR="00090D39" w14:paraId="7B0F7AC8" w14:textId="77777777" w:rsidTr="003E4936">
        <w:trPr>
          <w:trHeight w:val="612"/>
        </w:trPr>
        <w:tc>
          <w:tcPr>
            <w:tcW w:w="3020" w:type="dxa"/>
            <w:vMerge/>
            <w:tcBorders>
              <w:left w:val="single" w:sz="18" w:space="0" w:color="auto"/>
              <w:right w:val="single" w:sz="18" w:space="0" w:color="auto"/>
            </w:tcBorders>
          </w:tcPr>
          <w:p w14:paraId="4BE16C71" w14:textId="77777777" w:rsidR="00090D39" w:rsidRDefault="00090D3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20A00D9" w14:textId="77777777" w:rsidR="00090D39" w:rsidRDefault="00090D3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CF377B" w14:textId="42E8480C" w:rsidR="00090D39" w:rsidRDefault="00090D39"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C9061CB" w14:textId="772688D4" w:rsidR="00090D39" w:rsidRDefault="00090D39" w:rsidP="003E4936">
            <w:pPr>
              <w:pStyle w:val="LetraNormal"/>
              <w:jc w:val="center"/>
            </w:pPr>
            <w:r>
              <w:t>60</w:t>
            </w:r>
          </w:p>
        </w:tc>
        <w:tc>
          <w:tcPr>
            <w:tcW w:w="2960" w:type="dxa"/>
            <w:vMerge/>
            <w:tcBorders>
              <w:left w:val="single" w:sz="18" w:space="0" w:color="auto"/>
              <w:right w:val="single" w:sz="18" w:space="0" w:color="auto"/>
            </w:tcBorders>
          </w:tcPr>
          <w:p w14:paraId="5A04892D" w14:textId="77777777" w:rsidR="00090D39" w:rsidRDefault="00090D39" w:rsidP="003E4936">
            <w:pPr>
              <w:pStyle w:val="LetraNormal"/>
            </w:pPr>
          </w:p>
        </w:tc>
      </w:tr>
      <w:tr w:rsidR="00090D39" w14:paraId="52BA06B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63907" w14:textId="5F2287C7" w:rsidR="00090D39" w:rsidRDefault="00090D39" w:rsidP="003E4936">
            <w:pPr>
              <w:pStyle w:val="LetraNormal"/>
              <w:jc w:val="center"/>
            </w:pPr>
            <w:r>
              <w:lastRenderedPageBreak/>
              <w:t>Cacheo/Cosecha</w:t>
            </w:r>
          </w:p>
          <w:p w14:paraId="6A268A72" w14:textId="039C4EC0" w:rsidR="00090D39" w:rsidRDefault="00090D3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39A2D80" w14:textId="2DB3CEED" w:rsidR="00090D39" w:rsidRDefault="00090D3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2CD06B88" w14:textId="77777777" w:rsidR="00090D39" w:rsidRDefault="00090D39" w:rsidP="003E4936">
            <w:pPr>
              <w:pStyle w:val="LetraNormal"/>
            </w:pPr>
          </w:p>
        </w:tc>
      </w:tr>
    </w:tbl>
    <w:p w14:paraId="6F47B196" w14:textId="77777777" w:rsidR="00090D39" w:rsidRDefault="00090D3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B6659" w14:paraId="2BF1E18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0F9CFC" w14:textId="6F6D887F" w:rsidR="00EB6659" w:rsidRDefault="00EB6659" w:rsidP="003E4936">
            <w:pPr>
              <w:pStyle w:val="LetraNormal"/>
              <w:jc w:val="center"/>
            </w:pPr>
            <w:proofErr w:type="spellStart"/>
            <w:r>
              <w:t>Trevenant</w:t>
            </w:r>
            <w:proofErr w:type="spellEnd"/>
          </w:p>
          <w:p w14:paraId="6E063587" w14:textId="11270F2B" w:rsidR="00EB6659" w:rsidRDefault="00EB6659" w:rsidP="003E4936">
            <w:pPr>
              <w:pStyle w:val="LetraNormal"/>
              <w:jc w:val="center"/>
            </w:pPr>
            <w:r>
              <w:rPr>
                <w:noProof/>
              </w:rPr>
              <w:drawing>
                <wp:inline distT="0" distB="0" distL="0" distR="0" wp14:anchorId="1BB036AB" wp14:editId="1F54BEC3">
                  <wp:extent cx="1828800" cy="1828800"/>
                  <wp:effectExtent l="0" t="0" r="0" b="0"/>
                  <wp:docPr id="18509062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F406EE8" w14:textId="77777777" w:rsidR="00EB6659" w:rsidRDefault="00EB665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BA5A7" w14:textId="77777777" w:rsidR="00EB6659" w:rsidRDefault="00EB665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3EDCC0" w14:textId="77777777" w:rsidR="00EB6659" w:rsidRDefault="00EB665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A76680" w14:textId="77777777" w:rsidR="00EB6659" w:rsidRDefault="00EB6659" w:rsidP="003E4936">
            <w:pPr>
              <w:pStyle w:val="LetraNormal"/>
            </w:pPr>
            <w:r>
              <w:t>MOVIMIENTOS NUEVOS</w:t>
            </w:r>
          </w:p>
          <w:p w14:paraId="5B14118B" w14:textId="77777777" w:rsidR="00EB6659" w:rsidRPr="00AF694A" w:rsidRDefault="00EB6659">
            <w:pPr>
              <w:pStyle w:val="LetraNormal"/>
              <w:numPr>
                <w:ilvl w:val="0"/>
                <w:numId w:val="28"/>
              </w:numPr>
            </w:pPr>
            <w:r>
              <w:t xml:space="preserve">Poltergeist </w:t>
            </w:r>
            <w:proofErr w:type="spellStart"/>
            <w:r>
              <w:t>Lv</w:t>
            </w:r>
            <w:proofErr w:type="spellEnd"/>
            <w:r>
              <w:t xml:space="preserve"> 55</w:t>
            </w:r>
          </w:p>
        </w:tc>
      </w:tr>
      <w:tr w:rsidR="00EB6659" w14:paraId="4A560A5B" w14:textId="77777777" w:rsidTr="003E4936">
        <w:trPr>
          <w:trHeight w:val="612"/>
        </w:trPr>
        <w:tc>
          <w:tcPr>
            <w:tcW w:w="3020" w:type="dxa"/>
            <w:vMerge/>
            <w:tcBorders>
              <w:left w:val="single" w:sz="18" w:space="0" w:color="auto"/>
              <w:right w:val="single" w:sz="18" w:space="0" w:color="auto"/>
            </w:tcBorders>
          </w:tcPr>
          <w:p w14:paraId="7966D92D"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9A69652" w14:textId="77777777" w:rsidR="00EB6659" w:rsidRDefault="00EB665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E1B51D" w14:textId="13C6DD40" w:rsidR="00EB6659" w:rsidRDefault="00EB665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EDCD9D" w14:textId="07CC7DA0" w:rsidR="00EB6659" w:rsidRDefault="00EB6659" w:rsidP="003E4936">
            <w:pPr>
              <w:pStyle w:val="LetraNormal"/>
              <w:jc w:val="center"/>
            </w:pPr>
            <w:r>
              <w:t>85</w:t>
            </w:r>
          </w:p>
        </w:tc>
        <w:tc>
          <w:tcPr>
            <w:tcW w:w="2960" w:type="dxa"/>
            <w:vMerge/>
            <w:tcBorders>
              <w:left w:val="single" w:sz="18" w:space="0" w:color="auto"/>
              <w:right w:val="single" w:sz="18" w:space="0" w:color="auto"/>
            </w:tcBorders>
          </w:tcPr>
          <w:p w14:paraId="0CF5BCBB" w14:textId="77777777" w:rsidR="00EB6659" w:rsidRDefault="00EB6659" w:rsidP="003E4936">
            <w:pPr>
              <w:pStyle w:val="LetraNormal"/>
            </w:pPr>
          </w:p>
        </w:tc>
      </w:tr>
      <w:tr w:rsidR="00EB6659" w14:paraId="098569B3" w14:textId="77777777" w:rsidTr="003E4936">
        <w:trPr>
          <w:trHeight w:val="612"/>
        </w:trPr>
        <w:tc>
          <w:tcPr>
            <w:tcW w:w="3020" w:type="dxa"/>
            <w:vMerge/>
            <w:tcBorders>
              <w:left w:val="single" w:sz="18" w:space="0" w:color="auto"/>
              <w:right w:val="single" w:sz="18" w:space="0" w:color="auto"/>
            </w:tcBorders>
          </w:tcPr>
          <w:p w14:paraId="61D81647"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39DB9E1A" w14:textId="77777777" w:rsidR="00EB6659" w:rsidRDefault="00EB665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4D0C09" w14:textId="1F890CD5" w:rsidR="00EB6659" w:rsidRDefault="00EB6659" w:rsidP="003E4936">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BD37EC6" w14:textId="377D97F6" w:rsidR="00EB6659" w:rsidRDefault="00EB6659" w:rsidP="003E4936">
            <w:pPr>
              <w:pStyle w:val="LetraNormal"/>
              <w:jc w:val="center"/>
            </w:pPr>
            <w:r>
              <w:t>110</w:t>
            </w:r>
          </w:p>
        </w:tc>
        <w:tc>
          <w:tcPr>
            <w:tcW w:w="2960" w:type="dxa"/>
            <w:vMerge/>
            <w:tcBorders>
              <w:left w:val="single" w:sz="18" w:space="0" w:color="auto"/>
              <w:right w:val="single" w:sz="18" w:space="0" w:color="auto"/>
            </w:tcBorders>
          </w:tcPr>
          <w:p w14:paraId="5BB35309" w14:textId="77777777" w:rsidR="00EB6659" w:rsidRDefault="00EB6659" w:rsidP="003E4936">
            <w:pPr>
              <w:pStyle w:val="LetraNormal"/>
            </w:pPr>
          </w:p>
        </w:tc>
      </w:tr>
      <w:tr w:rsidR="00EB6659" w14:paraId="147A94FB" w14:textId="77777777" w:rsidTr="003E4936">
        <w:trPr>
          <w:trHeight w:val="612"/>
        </w:trPr>
        <w:tc>
          <w:tcPr>
            <w:tcW w:w="3020" w:type="dxa"/>
            <w:vMerge/>
            <w:tcBorders>
              <w:left w:val="single" w:sz="18" w:space="0" w:color="auto"/>
              <w:right w:val="single" w:sz="18" w:space="0" w:color="auto"/>
            </w:tcBorders>
          </w:tcPr>
          <w:p w14:paraId="5E349AF1"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2329021E" w14:textId="77777777" w:rsidR="00EB6659" w:rsidRDefault="00EB665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430852" w14:textId="2C44DEB2" w:rsidR="00EB6659" w:rsidRDefault="00EB6659"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1A3204E" w14:textId="07A3D021" w:rsidR="00EB6659" w:rsidRDefault="00EB6659" w:rsidP="003E4936">
            <w:pPr>
              <w:pStyle w:val="LetraNormal"/>
              <w:jc w:val="center"/>
            </w:pPr>
            <w:r>
              <w:t>76</w:t>
            </w:r>
          </w:p>
        </w:tc>
        <w:tc>
          <w:tcPr>
            <w:tcW w:w="2960" w:type="dxa"/>
            <w:vMerge/>
            <w:tcBorders>
              <w:left w:val="single" w:sz="18" w:space="0" w:color="auto"/>
              <w:right w:val="single" w:sz="18" w:space="0" w:color="auto"/>
            </w:tcBorders>
          </w:tcPr>
          <w:p w14:paraId="4A1B4D8A" w14:textId="77777777" w:rsidR="00EB6659" w:rsidRDefault="00EB6659" w:rsidP="003E4936">
            <w:pPr>
              <w:pStyle w:val="LetraNormal"/>
            </w:pPr>
          </w:p>
        </w:tc>
      </w:tr>
      <w:tr w:rsidR="00EB6659" w14:paraId="6EDBC3D7" w14:textId="77777777" w:rsidTr="003E4936">
        <w:trPr>
          <w:trHeight w:val="612"/>
        </w:trPr>
        <w:tc>
          <w:tcPr>
            <w:tcW w:w="3020" w:type="dxa"/>
            <w:vMerge/>
            <w:tcBorders>
              <w:left w:val="single" w:sz="18" w:space="0" w:color="auto"/>
              <w:right w:val="single" w:sz="18" w:space="0" w:color="auto"/>
            </w:tcBorders>
          </w:tcPr>
          <w:p w14:paraId="3DB21F99"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73162F" w14:textId="77777777" w:rsidR="00EB6659" w:rsidRDefault="00EB665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26EE9A" w14:textId="20C0761B" w:rsidR="00EB6659" w:rsidRDefault="00EB6659"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7F9C6894" w14:textId="7AEAFE21" w:rsidR="00EB6659" w:rsidRDefault="00EB6659" w:rsidP="003E4936">
            <w:pPr>
              <w:pStyle w:val="LetraNormal"/>
              <w:jc w:val="center"/>
            </w:pPr>
            <w:r>
              <w:t>56</w:t>
            </w:r>
          </w:p>
        </w:tc>
        <w:tc>
          <w:tcPr>
            <w:tcW w:w="2960" w:type="dxa"/>
            <w:vMerge/>
            <w:tcBorders>
              <w:left w:val="single" w:sz="18" w:space="0" w:color="auto"/>
              <w:right w:val="single" w:sz="18" w:space="0" w:color="auto"/>
            </w:tcBorders>
          </w:tcPr>
          <w:p w14:paraId="2E64DF6A" w14:textId="77777777" w:rsidR="00EB6659" w:rsidRDefault="00EB6659" w:rsidP="003E4936">
            <w:pPr>
              <w:pStyle w:val="LetraNormal"/>
            </w:pPr>
          </w:p>
        </w:tc>
      </w:tr>
      <w:tr w:rsidR="00EB6659" w14:paraId="37AF7A09" w14:textId="77777777" w:rsidTr="003E4936">
        <w:trPr>
          <w:trHeight w:val="612"/>
        </w:trPr>
        <w:tc>
          <w:tcPr>
            <w:tcW w:w="3020" w:type="dxa"/>
            <w:vMerge/>
            <w:tcBorders>
              <w:left w:val="single" w:sz="18" w:space="0" w:color="auto"/>
              <w:right w:val="single" w:sz="18" w:space="0" w:color="auto"/>
            </w:tcBorders>
          </w:tcPr>
          <w:p w14:paraId="7FF5033E"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8A5057" w14:textId="77777777" w:rsidR="00EB6659" w:rsidRDefault="00EB665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6390C52" w14:textId="2A6038FB" w:rsidR="00EB6659" w:rsidRDefault="00EB665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59A8339" w14:textId="03C5DCBD" w:rsidR="00EB6659" w:rsidRDefault="00EB6659" w:rsidP="003E4936">
            <w:pPr>
              <w:pStyle w:val="LetraNormal"/>
              <w:jc w:val="center"/>
            </w:pPr>
            <w:r>
              <w:t>65</w:t>
            </w:r>
          </w:p>
        </w:tc>
        <w:tc>
          <w:tcPr>
            <w:tcW w:w="2960" w:type="dxa"/>
            <w:vMerge/>
            <w:tcBorders>
              <w:left w:val="single" w:sz="18" w:space="0" w:color="auto"/>
              <w:right w:val="single" w:sz="18" w:space="0" w:color="auto"/>
            </w:tcBorders>
          </w:tcPr>
          <w:p w14:paraId="73A90EF3" w14:textId="77777777" w:rsidR="00EB6659" w:rsidRDefault="00EB6659" w:rsidP="003E4936">
            <w:pPr>
              <w:pStyle w:val="LetraNormal"/>
            </w:pPr>
          </w:p>
        </w:tc>
      </w:tr>
      <w:tr w:rsidR="00EB6659" w14:paraId="67AF39E1" w14:textId="77777777" w:rsidTr="003E4936">
        <w:trPr>
          <w:trHeight w:val="612"/>
        </w:trPr>
        <w:tc>
          <w:tcPr>
            <w:tcW w:w="3020" w:type="dxa"/>
            <w:vMerge/>
            <w:tcBorders>
              <w:left w:val="single" w:sz="18" w:space="0" w:color="auto"/>
              <w:right w:val="single" w:sz="18" w:space="0" w:color="auto"/>
            </w:tcBorders>
          </w:tcPr>
          <w:p w14:paraId="61E98B8D" w14:textId="77777777" w:rsidR="00EB6659" w:rsidRDefault="00EB665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9B89B8" w14:textId="77777777" w:rsidR="00EB6659" w:rsidRDefault="00EB665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FF4E76" w14:textId="7D26A316" w:rsidR="00EB6659" w:rsidRDefault="00EB6659" w:rsidP="003E493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5171A696" w14:textId="264BE4A1" w:rsidR="00EB6659" w:rsidRDefault="00EB6659" w:rsidP="003E4936">
            <w:pPr>
              <w:pStyle w:val="LetraNormal"/>
              <w:jc w:val="center"/>
            </w:pPr>
            <w:r>
              <w:t>82</w:t>
            </w:r>
          </w:p>
        </w:tc>
        <w:tc>
          <w:tcPr>
            <w:tcW w:w="2960" w:type="dxa"/>
            <w:vMerge/>
            <w:tcBorders>
              <w:left w:val="single" w:sz="18" w:space="0" w:color="auto"/>
              <w:right w:val="single" w:sz="18" w:space="0" w:color="auto"/>
            </w:tcBorders>
          </w:tcPr>
          <w:p w14:paraId="1010984B" w14:textId="77777777" w:rsidR="00EB6659" w:rsidRDefault="00EB6659" w:rsidP="003E4936">
            <w:pPr>
              <w:pStyle w:val="LetraNormal"/>
            </w:pPr>
          </w:p>
        </w:tc>
      </w:tr>
      <w:tr w:rsidR="00EB6659" w14:paraId="66A45DD9"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4C5543" w14:textId="77777777" w:rsidR="00EB6659" w:rsidRDefault="00EB6659" w:rsidP="003E4936">
            <w:pPr>
              <w:pStyle w:val="LetraNormal"/>
              <w:jc w:val="center"/>
            </w:pPr>
            <w:r>
              <w:t>Cacheo/Cosecha</w:t>
            </w:r>
          </w:p>
          <w:p w14:paraId="336FD417" w14:textId="77777777" w:rsidR="00EB6659" w:rsidRDefault="00EB665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4284DA5" w14:textId="77777777" w:rsidR="00EB6659" w:rsidRDefault="00EB665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7937A43B" w14:textId="77777777" w:rsidR="00EB6659" w:rsidRDefault="00EB6659" w:rsidP="003E4936">
            <w:pPr>
              <w:pStyle w:val="LetraNormal"/>
            </w:pPr>
          </w:p>
        </w:tc>
      </w:tr>
    </w:tbl>
    <w:p w14:paraId="3F11E1C8" w14:textId="77777777" w:rsidR="00EB6659" w:rsidRDefault="00EB665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56847F7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5AA0B9" w14:textId="0EB6E32C" w:rsidR="00E27E36" w:rsidRDefault="00E27E36" w:rsidP="003E4936">
            <w:pPr>
              <w:pStyle w:val="LetraNormal"/>
              <w:jc w:val="center"/>
            </w:pPr>
            <w:proofErr w:type="spellStart"/>
            <w:r>
              <w:t>Bergemite</w:t>
            </w:r>
            <w:proofErr w:type="spellEnd"/>
          </w:p>
          <w:p w14:paraId="6BD4C2EE" w14:textId="23BC73F6" w:rsidR="00E27E36" w:rsidRDefault="00E27E36" w:rsidP="003E4936">
            <w:pPr>
              <w:pStyle w:val="LetraNormal"/>
              <w:jc w:val="center"/>
            </w:pPr>
            <w:r>
              <w:rPr>
                <w:noProof/>
              </w:rPr>
              <w:drawing>
                <wp:inline distT="0" distB="0" distL="0" distR="0" wp14:anchorId="2699F4FC" wp14:editId="14BFF8E7">
                  <wp:extent cx="1828800" cy="1828800"/>
                  <wp:effectExtent l="0" t="0" r="0" b="0"/>
                  <wp:docPr id="2667112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4709B0"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B8E10"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95CF95"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34963D1" w14:textId="77777777" w:rsidR="00E27E36" w:rsidRDefault="00E27E36" w:rsidP="003E4936">
            <w:pPr>
              <w:pStyle w:val="LetraNormal"/>
            </w:pPr>
            <w:r>
              <w:t>MOVIMIENTOS NUEVOS</w:t>
            </w:r>
          </w:p>
          <w:p w14:paraId="218716DA" w14:textId="5EF90524" w:rsidR="00E27E36" w:rsidRPr="00AF694A" w:rsidRDefault="00E27E36">
            <w:pPr>
              <w:pStyle w:val="LetraNormal"/>
              <w:numPr>
                <w:ilvl w:val="0"/>
                <w:numId w:val="28"/>
              </w:numPr>
            </w:pPr>
            <w:r>
              <w:t xml:space="preserve">Chuzos </w:t>
            </w:r>
            <w:r w:rsidRPr="00E27E36">
              <w:rPr>
                <w:strike/>
              </w:rPr>
              <w:t>Doble Filo</w:t>
            </w:r>
            <w:r>
              <w:t xml:space="preserve"> Lvl 46</w:t>
            </w:r>
          </w:p>
        </w:tc>
      </w:tr>
      <w:tr w:rsidR="00E27E36" w14:paraId="75041CB5" w14:textId="77777777" w:rsidTr="003E4936">
        <w:trPr>
          <w:trHeight w:val="612"/>
        </w:trPr>
        <w:tc>
          <w:tcPr>
            <w:tcW w:w="3020" w:type="dxa"/>
            <w:vMerge/>
            <w:tcBorders>
              <w:left w:val="single" w:sz="18" w:space="0" w:color="auto"/>
              <w:right w:val="single" w:sz="18" w:space="0" w:color="auto"/>
            </w:tcBorders>
          </w:tcPr>
          <w:p w14:paraId="3419C82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C203930"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3EC90B" w14:textId="4FFDB99A"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2B38656" w14:textId="25A417D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0C3554D5" w14:textId="77777777" w:rsidR="00E27E36" w:rsidRDefault="00E27E36" w:rsidP="003E4936">
            <w:pPr>
              <w:pStyle w:val="LetraNormal"/>
            </w:pPr>
          </w:p>
        </w:tc>
      </w:tr>
      <w:tr w:rsidR="00E27E36" w14:paraId="28ADD2F8" w14:textId="77777777" w:rsidTr="003E4936">
        <w:trPr>
          <w:trHeight w:val="612"/>
        </w:trPr>
        <w:tc>
          <w:tcPr>
            <w:tcW w:w="3020" w:type="dxa"/>
            <w:vMerge/>
            <w:tcBorders>
              <w:left w:val="single" w:sz="18" w:space="0" w:color="auto"/>
              <w:right w:val="single" w:sz="18" w:space="0" w:color="auto"/>
            </w:tcBorders>
          </w:tcPr>
          <w:p w14:paraId="39CE47D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9A6AECA"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8C5140" w14:textId="32DB8C38" w:rsidR="00E27E36" w:rsidRDefault="00E27E36"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415E43D" w14:textId="2DF53B10" w:rsidR="00E27E36" w:rsidRDefault="00E27E36" w:rsidP="003E4936">
            <w:pPr>
              <w:pStyle w:val="LetraNormal"/>
              <w:jc w:val="center"/>
            </w:pPr>
            <w:r>
              <w:t>69</w:t>
            </w:r>
          </w:p>
        </w:tc>
        <w:tc>
          <w:tcPr>
            <w:tcW w:w="2960" w:type="dxa"/>
            <w:vMerge/>
            <w:tcBorders>
              <w:left w:val="single" w:sz="18" w:space="0" w:color="auto"/>
              <w:right w:val="single" w:sz="18" w:space="0" w:color="auto"/>
            </w:tcBorders>
          </w:tcPr>
          <w:p w14:paraId="56E19F6C" w14:textId="77777777" w:rsidR="00E27E36" w:rsidRDefault="00E27E36" w:rsidP="003E4936">
            <w:pPr>
              <w:pStyle w:val="LetraNormal"/>
            </w:pPr>
          </w:p>
        </w:tc>
      </w:tr>
      <w:tr w:rsidR="00E27E36" w14:paraId="3FEF7476" w14:textId="77777777" w:rsidTr="003E4936">
        <w:trPr>
          <w:trHeight w:val="612"/>
        </w:trPr>
        <w:tc>
          <w:tcPr>
            <w:tcW w:w="3020" w:type="dxa"/>
            <w:vMerge/>
            <w:tcBorders>
              <w:left w:val="single" w:sz="18" w:space="0" w:color="auto"/>
              <w:right w:val="single" w:sz="18" w:space="0" w:color="auto"/>
            </w:tcBorders>
          </w:tcPr>
          <w:p w14:paraId="2F833AAD"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86EDCBB"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16E2A1" w14:textId="7B2D516E"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900F527" w14:textId="0A043DFD"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34C9E1FD" w14:textId="77777777" w:rsidR="00E27E36" w:rsidRDefault="00E27E36" w:rsidP="003E4936">
            <w:pPr>
              <w:pStyle w:val="LetraNormal"/>
            </w:pPr>
          </w:p>
        </w:tc>
      </w:tr>
      <w:tr w:rsidR="00E27E36" w14:paraId="0D4781AB" w14:textId="77777777" w:rsidTr="003E4936">
        <w:trPr>
          <w:trHeight w:val="612"/>
        </w:trPr>
        <w:tc>
          <w:tcPr>
            <w:tcW w:w="3020" w:type="dxa"/>
            <w:vMerge/>
            <w:tcBorders>
              <w:left w:val="single" w:sz="18" w:space="0" w:color="auto"/>
              <w:right w:val="single" w:sz="18" w:space="0" w:color="auto"/>
            </w:tcBorders>
          </w:tcPr>
          <w:p w14:paraId="6053ACA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5128D8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CD5E19" w14:textId="7A44C00A"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689FB2EE" w14:textId="5031F31D"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51A04A19" w14:textId="77777777" w:rsidR="00E27E36" w:rsidRDefault="00E27E36" w:rsidP="003E4936">
            <w:pPr>
              <w:pStyle w:val="LetraNormal"/>
            </w:pPr>
          </w:p>
        </w:tc>
      </w:tr>
      <w:tr w:rsidR="00E27E36" w14:paraId="3D983711" w14:textId="77777777" w:rsidTr="003E4936">
        <w:trPr>
          <w:trHeight w:val="612"/>
        </w:trPr>
        <w:tc>
          <w:tcPr>
            <w:tcW w:w="3020" w:type="dxa"/>
            <w:vMerge/>
            <w:tcBorders>
              <w:left w:val="single" w:sz="18" w:space="0" w:color="auto"/>
              <w:right w:val="single" w:sz="18" w:space="0" w:color="auto"/>
            </w:tcBorders>
          </w:tcPr>
          <w:p w14:paraId="0B4635C5"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F898655"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F33475" w14:textId="54AE0852" w:rsidR="00E27E36" w:rsidRDefault="00E27E36"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2305495" w14:textId="4EEA698C" w:rsidR="00E27E36" w:rsidRDefault="00E27E36" w:rsidP="003E4936">
            <w:pPr>
              <w:pStyle w:val="LetraNormal"/>
              <w:jc w:val="center"/>
            </w:pPr>
            <w:r>
              <w:t>32</w:t>
            </w:r>
          </w:p>
        </w:tc>
        <w:tc>
          <w:tcPr>
            <w:tcW w:w="2960" w:type="dxa"/>
            <w:vMerge/>
            <w:tcBorders>
              <w:left w:val="single" w:sz="18" w:space="0" w:color="auto"/>
              <w:right w:val="single" w:sz="18" w:space="0" w:color="auto"/>
            </w:tcBorders>
          </w:tcPr>
          <w:p w14:paraId="13299726" w14:textId="77777777" w:rsidR="00E27E36" w:rsidRDefault="00E27E36" w:rsidP="003E4936">
            <w:pPr>
              <w:pStyle w:val="LetraNormal"/>
            </w:pPr>
          </w:p>
        </w:tc>
      </w:tr>
      <w:tr w:rsidR="00E27E36" w14:paraId="58FDC405" w14:textId="77777777" w:rsidTr="003E4936">
        <w:trPr>
          <w:trHeight w:val="612"/>
        </w:trPr>
        <w:tc>
          <w:tcPr>
            <w:tcW w:w="3020" w:type="dxa"/>
            <w:vMerge/>
            <w:tcBorders>
              <w:left w:val="single" w:sz="18" w:space="0" w:color="auto"/>
              <w:right w:val="single" w:sz="18" w:space="0" w:color="auto"/>
            </w:tcBorders>
          </w:tcPr>
          <w:p w14:paraId="138562BE"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9C526"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D3081" w14:textId="4E24C3B4" w:rsidR="00E27E36" w:rsidRDefault="00E27E36"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DBA7557" w14:textId="6075EAA3" w:rsidR="00E27E36" w:rsidRDefault="00E27E36" w:rsidP="003E4936">
            <w:pPr>
              <w:pStyle w:val="LetraNormal"/>
              <w:jc w:val="center"/>
            </w:pPr>
            <w:r>
              <w:t>35</w:t>
            </w:r>
          </w:p>
        </w:tc>
        <w:tc>
          <w:tcPr>
            <w:tcW w:w="2960" w:type="dxa"/>
            <w:vMerge/>
            <w:tcBorders>
              <w:left w:val="single" w:sz="18" w:space="0" w:color="auto"/>
              <w:right w:val="single" w:sz="18" w:space="0" w:color="auto"/>
            </w:tcBorders>
          </w:tcPr>
          <w:p w14:paraId="55347873" w14:textId="77777777" w:rsidR="00E27E36" w:rsidRDefault="00E27E36" w:rsidP="003E4936">
            <w:pPr>
              <w:pStyle w:val="LetraNormal"/>
            </w:pPr>
          </w:p>
        </w:tc>
      </w:tr>
      <w:tr w:rsidR="00E27E36" w14:paraId="3A89DD4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2CE601" w14:textId="77777777" w:rsidR="00E27E36" w:rsidRDefault="00E27E36" w:rsidP="003E4936">
            <w:pPr>
              <w:pStyle w:val="LetraNormal"/>
              <w:jc w:val="center"/>
            </w:pPr>
            <w:r>
              <w:lastRenderedPageBreak/>
              <w:t>Gélido/Robustez</w:t>
            </w:r>
          </w:p>
          <w:p w14:paraId="694F313C" w14:textId="7691CFF9"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1E20BC51" w14:textId="6487B8C6"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68E52A04" w14:textId="77777777" w:rsidR="00E27E36" w:rsidRDefault="00E27E36" w:rsidP="003E4936">
            <w:pPr>
              <w:pStyle w:val="LetraNormal"/>
            </w:pPr>
          </w:p>
        </w:tc>
      </w:tr>
    </w:tbl>
    <w:p w14:paraId="0F9800C0"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1C53105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6492FE1" w14:textId="0712D29A" w:rsidR="00E27E36" w:rsidRDefault="00E27E36" w:rsidP="003E4936">
            <w:pPr>
              <w:pStyle w:val="LetraNormal"/>
              <w:jc w:val="center"/>
            </w:pPr>
            <w:proofErr w:type="spellStart"/>
            <w:r>
              <w:t>Avalugg</w:t>
            </w:r>
            <w:proofErr w:type="spellEnd"/>
          </w:p>
          <w:p w14:paraId="20BEAAA6" w14:textId="1F79661D" w:rsidR="00E27E36" w:rsidRDefault="00E27E36" w:rsidP="003E4936">
            <w:pPr>
              <w:pStyle w:val="LetraNormal"/>
              <w:jc w:val="center"/>
            </w:pPr>
            <w:r>
              <w:rPr>
                <w:noProof/>
              </w:rPr>
              <w:drawing>
                <wp:inline distT="0" distB="0" distL="0" distR="0" wp14:anchorId="78288D50" wp14:editId="12D56466">
                  <wp:extent cx="1828800" cy="1828800"/>
                  <wp:effectExtent l="0" t="0" r="0" b="0"/>
                  <wp:docPr id="128434418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A568F6"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B88A38"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B9B72EB"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945C6A" w14:textId="77777777" w:rsidR="00E27E36" w:rsidRDefault="00E27E36" w:rsidP="003E4936">
            <w:pPr>
              <w:pStyle w:val="LetraNormal"/>
            </w:pPr>
            <w:r>
              <w:t>MOVIMIENTOS NUEVOS</w:t>
            </w:r>
          </w:p>
          <w:p w14:paraId="269E2736" w14:textId="77777777" w:rsidR="00E27E36" w:rsidRPr="00AF694A" w:rsidRDefault="00E27E36">
            <w:pPr>
              <w:pStyle w:val="LetraNormal"/>
              <w:numPr>
                <w:ilvl w:val="0"/>
                <w:numId w:val="29"/>
              </w:numPr>
            </w:pPr>
            <w:r>
              <w:t xml:space="preserve">Chuzos </w:t>
            </w:r>
            <w:r w:rsidRPr="00E27E36">
              <w:rPr>
                <w:strike/>
              </w:rPr>
              <w:t>Doble Filo</w:t>
            </w:r>
            <w:r>
              <w:t xml:space="preserve"> Lvl 46</w:t>
            </w:r>
          </w:p>
        </w:tc>
      </w:tr>
      <w:tr w:rsidR="00E27E36" w14:paraId="18B746A7" w14:textId="77777777" w:rsidTr="003E4936">
        <w:trPr>
          <w:trHeight w:val="612"/>
        </w:trPr>
        <w:tc>
          <w:tcPr>
            <w:tcW w:w="3020" w:type="dxa"/>
            <w:vMerge/>
            <w:tcBorders>
              <w:left w:val="single" w:sz="18" w:space="0" w:color="auto"/>
              <w:right w:val="single" w:sz="18" w:space="0" w:color="auto"/>
            </w:tcBorders>
          </w:tcPr>
          <w:p w14:paraId="39A5DB2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2AD44374"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2C710A" w14:textId="388CF482" w:rsidR="00E27E36" w:rsidRDefault="001008B6"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FF95371" w14:textId="315DCD86" w:rsidR="00E27E36" w:rsidRDefault="001008B6" w:rsidP="003E4936">
            <w:pPr>
              <w:pStyle w:val="LetraNormal"/>
              <w:jc w:val="center"/>
            </w:pPr>
            <w:r>
              <w:t>95</w:t>
            </w:r>
          </w:p>
        </w:tc>
        <w:tc>
          <w:tcPr>
            <w:tcW w:w="2960" w:type="dxa"/>
            <w:vMerge/>
            <w:tcBorders>
              <w:left w:val="single" w:sz="18" w:space="0" w:color="auto"/>
              <w:right w:val="single" w:sz="18" w:space="0" w:color="auto"/>
            </w:tcBorders>
          </w:tcPr>
          <w:p w14:paraId="5B02E27A" w14:textId="77777777" w:rsidR="00E27E36" w:rsidRDefault="00E27E36" w:rsidP="003E4936">
            <w:pPr>
              <w:pStyle w:val="LetraNormal"/>
            </w:pPr>
          </w:p>
        </w:tc>
      </w:tr>
      <w:tr w:rsidR="00E27E36" w14:paraId="36B1C62C" w14:textId="77777777" w:rsidTr="003E4936">
        <w:trPr>
          <w:trHeight w:val="612"/>
        </w:trPr>
        <w:tc>
          <w:tcPr>
            <w:tcW w:w="3020" w:type="dxa"/>
            <w:vMerge/>
            <w:tcBorders>
              <w:left w:val="single" w:sz="18" w:space="0" w:color="auto"/>
              <w:right w:val="single" w:sz="18" w:space="0" w:color="auto"/>
            </w:tcBorders>
          </w:tcPr>
          <w:p w14:paraId="4A1E307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335F6C3"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484CCA" w14:textId="459C4508" w:rsidR="00E27E36" w:rsidRDefault="001008B6" w:rsidP="003E4936">
            <w:pPr>
              <w:pStyle w:val="LetraNormal"/>
              <w:jc w:val="center"/>
            </w:pPr>
            <w:r>
              <w:t>117</w:t>
            </w:r>
          </w:p>
        </w:tc>
        <w:tc>
          <w:tcPr>
            <w:tcW w:w="1142" w:type="dxa"/>
            <w:tcBorders>
              <w:top w:val="single" w:sz="18" w:space="0" w:color="auto"/>
              <w:left w:val="single" w:sz="18" w:space="0" w:color="auto"/>
              <w:right w:val="single" w:sz="18" w:space="0" w:color="auto"/>
            </w:tcBorders>
            <w:vAlign w:val="center"/>
          </w:tcPr>
          <w:p w14:paraId="18B6B2D6" w14:textId="1FC15FDB" w:rsidR="00E27E36" w:rsidRDefault="001008B6" w:rsidP="003E4936">
            <w:pPr>
              <w:pStyle w:val="LetraNormal"/>
              <w:jc w:val="center"/>
            </w:pPr>
            <w:r>
              <w:t>117</w:t>
            </w:r>
          </w:p>
        </w:tc>
        <w:tc>
          <w:tcPr>
            <w:tcW w:w="2960" w:type="dxa"/>
            <w:vMerge/>
            <w:tcBorders>
              <w:left w:val="single" w:sz="18" w:space="0" w:color="auto"/>
              <w:right w:val="single" w:sz="18" w:space="0" w:color="auto"/>
            </w:tcBorders>
          </w:tcPr>
          <w:p w14:paraId="33F770DE" w14:textId="77777777" w:rsidR="00E27E36" w:rsidRDefault="00E27E36" w:rsidP="003E4936">
            <w:pPr>
              <w:pStyle w:val="LetraNormal"/>
            </w:pPr>
          </w:p>
        </w:tc>
      </w:tr>
      <w:tr w:rsidR="00E27E36" w14:paraId="7FE7714E" w14:textId="77777777" w:rsidTr="003E4936">
        <w:trPr>
          <w:trHeight w:val="612"/>
        </w:trPr>
        <w:tc>
          <w:tcPr>
            <w:tcW w:w="3020" w:type="dxa"/>
            <w:vMerge/>
            <w:tcBorders>
              <w:left w:val="single" w:sz="18" w:space="0" w:color="auto"/>
              <w:right w:val="single" w:sz="18" w:space="0" w:color="auto"/>
            </w:tcBorders>
          </w:tcPr>
          <w:p w14:paraId="5D0C5170"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C9D0C2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E82588" w14:textId="001FEA28" w:rsidR="00E27E36" w:rsidRDefault="001008B6" w:rsidP="003E4936">
            <w:pPr>
              <w:pStyle w:val="LetraNormal"/>
              <w:jc w:val="center"/>
            </w:pPr>
            <w:r>
              <w:t>184</w:t>
            </w:r>
          </w:p>
        </w:tc>
        <w:tc>
          <w:tcPr>
            <w:tcW w:w="1142" w:type="dxa"/>
            <w:tcBorders>
              <w:top w:val="single" w:sz="18" w:space="0" w:color="auto"/>
              <w:left w:val="single" w:sz="18" w:space="0" w:color="auto"/>
              <w:right w:val="single" w:sz="18" w:space="0" w:color="auto"/>
            </w:tcBorders>
            <w:vAlign w:val="center"/>
          </w:tcPr>
          <w:p w14:paraId="37F4CBCA" w14:textId="67A91D00" w:rsidR="00E27E36" w:rsidRDefault="001008B6" w:rsidP="003E4936">
            <w:pPr>
              <w:pStyle w:val="LetraNormal"/>
              <w:jc w:val="center"/>
            </w:pPr>
            <w:r>
              <w:t>184</w:t>
            </w:r>
          </w:p>
        </w:tc>
        <w:tc>
          <w:tcPr>
            <w:tcW w:w="2960" w:type="dxa"/>
            <w:vMerge/>
            <w:tcBorders>
              <w:left w:val="single" w:sz="18" w:space="0" w:color="auto"/>
              <w:right w:val="single" w:sz="18" w:space="0" w:color="auto"/>
            </w:tcBorders>
          </w:tcPr>
          <w:p w14:paraId="453AE81D" w14:textId="77777777" w:rsidR="00E27E36" w:rsidRDefault="00E27E36" w:rsidP="003E4936">
            <w:pPr>
              <w:pStyle w:val="LetraNormal"/>
            </w:pPr>
          </w:p>
        </w:tc>
      </w:tr>
      <w:tr w:rsidR="00E27E36" w14:paraId="2DDA5094" w14:textId="77777777" w:rsidTr="003E4936">
        <w:trPr>
          <w:trHeight w:val="612"/>
        </w:trPr>
        <w:tc>
          <w:tcPr>
            <w:tcW w:w="3020" w:type="dxa"/>
            <w:vMerge/>
            <w:tcBorders>
              <w:left w:val="single" w:sz="18" w:space="0" w:color="auto"/>
              <w:right w:val="single" w:sz="18" w:space="0" w:color="auto"/>
            </w:tcBorders>
          </w:tcPr>
          <w:p w14:paraId="6CF2B63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44758E"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5E96E2" w14:textId="77777777"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6CF552F" w14:textId="77777777"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0B03DA4C" w14:textId="77777777" w:rsidR="00E27E36" w:rsidRDefault="00E27E36" w:rsidP="003E4936">
            <w:pPr>
              <w:pStyle w:val="LetraNormal"/>
            </w:pPr>
          </w:p>
        </w:tc>
      </w:tr>
      <w:tr w:rsidR="00E27E36" w14:paraId="160F1AD8" w14:textId="77777777" w:rsidTr="003E4936">
        <w:trPr>
          <w:trHeight w:val="612"/>
        </w:trPr>
        <w:tc>
          <w:tcPr>
            <w:tcW w:w="3020" w:type="dxa"/>
            <w:vMerge/>
            <w:tcBorders>
              <w:left w:val="single" w:sz="18" w:space="0" w:color="auto"/>
              <w:right w:val="single" w:sz="18" w:space="0" w:color="auto"/>
            </w:tcBorders>
          </w:tcPr>
          <w:p w14:paraId="2B5215BC"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7188A38"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7B2D4E" w14:textId="4F513087" w:rsidR="00E27E36" w:rsidRDefault="001008B6" w:rsidP="003E4936">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785F48F" w14:textId="7DFC046B" w:rsidR="00E27E36" w:rsidRDefault="001008B6" w:rsidP="003E4936">
            <w:pPr>
              <w:pStyle w:val="LetraNormal"/>
              <w:jc w:val="center"/>
            </w:pPr>
            <w:r>
              <w:t>44</w:t>
            </w:r>
          </w:p>
        </w:tc>
        <w:tc>
          <w:tcPr>
            <w:tcW w:w="2960" w:type="dxa"/>
            <w:vMerge/>
            <w:tcBorders>
              <w:left w:val="single" w:sz="18" w:space="0" w:color="auto"/>
              <w:right w:val="single" w:sz="18" w:space="0" w:color="auto"/>
            </w:tcBorders>
          </w:tcPr>
          <w:p w14:paraId="2903E905" w14:textId="77777777" w:rsidR="00E27E36" w:rsidRDefault="00E27E36" w:rsidP="003E4936">
            <w:pPr>
              <w:pStyle w:val="LetraNormal"/>
            </w:pPr>
          </w:p>
        </w:tc>
      </w:tr>
      <w:tr w:rsidR="00E27E36" w14:paraId="52C1DCD2" w14:textId="77777777" w:rsidTr="003E4936">
        <w:trPr>
          <w:trHeight w:val="612"/>
        </w:trPr>
        <w:tc>
          <w:tcPr>
            <w:tcW w:w="3020" w:type="dxa"/>
            <w:vMerge/>
            <w:tcBorders>
              <w:left w:val="single" w:sz="18" w:space="0" w:color="auto"/>
              <w:right w:val="single" w:sz="18" w:space="0" w:color="auto"/>
            </w:tcBorders>
          </w:tcPr>
          <w:p w14:paraId="5C85828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ED0F0C"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66F3F6" w14:textId="667DF45E" w:rsidR="00E27E36" w:rsidRDefault="001008B6" w:rsidP="003E4936">
            <w:pPr>
              <w:pStyle w:val="LetraNormal"/>
              <w:jc w:val="center"/>
            </w:pPr>
            <w:r>
              <w:t>46</w:t>
            </w:r>
          </w:p>
        </w:tc>
        <w:tc>
          <w:tcPr>
            <w:tcW w:w="1142" w:type="dxa"/>
            <w:tcBorders>
              <w:top w:val="single" w:sz="18" w:space="0" w:color="auto"/>
              <w:left w:val="single" w:sz="18" w:space="0" w:color="auto"/>
              <w:bottom w:val="single" w:sz="18" w:space="0" w:color="auto"/>
              <w:right w:val="single" w:sz="18" w:space="0" w:color="auto"/>
            </w:tcBorders>
            <w:vAlign w:val="center"/>
          </w:tcPr>
          <w:p w14:paraId="4DA9EB79" w14:textId="789542F1" w:rsidR="00E27E36" w:rsidRDefault="001008B6" w:rsidP="003E4936">
            <w:pPr>
              <w:pStyle w:val="LetraNormal"/>
              <w:jc w:val="center"/>
            </w:pPr>
            <w:r>
              <w:t>46</w:t>
            </w:r>
          </w:p>
        </w:tc>
        <w:tc>
          <w:tcPr>
            <w:tcW w:w="2960" w:type="dxa"/>
            <w:vMerge/>
            <w:tcBorders>
              <w:left w:val="single" w:sz="18" w:space="0" w:color="auto"/>
              <w:right w:val="single" w:sz="18" w:space="0" w:color="auto"/>
            </w:tcBorders>
          </w:tcPr>
          <w:p w14:paraId="0ABB6943" w14:textId="77777777" w:rsidR="00E27E36" w:rsidRDefault="00E27E36" w:rsidP="003E4936">
            <w:pPr>
              <w:pStyle w:val="LetraNormal"/>
            </w:pPr>
          </w:p>
        </w:tc>
      </w:tr>
      <w:tr w:rsidR="00E27E36" w14:paraId="66CBEDD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4147F1" w14:textId="77777777" w:rsidR="00E27E36" w:rsidRDefault="00E27E36" w:rsidP="003E4936">
            <w:pPr>
              <w:pStyle w:val="LetraNormal"/>
              <w:jc w:val="center"/>
            </w:pPr>
            <w:r>
              <w:t>Gélido/Robustez</w:t>
            </w:r>
          </w:p>
          <w:p w14:paraId="4D71D8B8" w14:textId="77777777"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2393E18A" w14:textId="77777777"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7B4024AD" w14:textId="77777777" w:rsidR="00E27E36" w:rsidRDefault="00E27E36" w:rsidP="003E4936">
            <w:pPr>
              <w:pStyle w:val="LetraNormal"/>
            </w:pPr>
          </w:p>
        </w:tc>
      </w:tr>
    </w:tbl>
    <w:p w14:paraId="0CEFCAF1"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68760BB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D461625" w14:textId="7927C831" w:rsidR="00E27E36" w:rsidRDefault="00E27E36" w:rsidP="003E4936">
            <w:pPr>
              <w:pStyle w:val="LetraNormal"/>
              <w:jc w:val="center"/>
            </w:pPr>
            <w:proofErr w:type="spellStart"/>
            <w:r>
              <w:t>Noivern</w:t>
            </w:r>
            <w:proofErr w:type="spellEnd"/>
          </w:p>
          <w:p w14:paraId="64CC7843" w14:textId="51A6E286" w:rsidR="00E27E36" w:rsidRDefault="00E27E36" w:rsidP="003E4936">
            <w:pPr>
              <w:pStyle w:val="LetraNormal"/>
              <w:jc w:val="center"/>
            </w:pPr>
            <w:r>
              <w:rPr>
                <w:noProof/>
              </w:rPr>
              <w:drawing>
                <wp:inline distT="0" distB="0" distL="0" distR="0" wp14:anchorId="120180FC" wp14:editId="72376191">
                  <wp:extent cx="1828800" cy="1828800"/>
                  <wp:effectExtent l="0" t="0" r="0" b="0"/>
                  <wp:docPr id="7642813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2E859F"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C8F216"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FC2138"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2B129E" w14:textId="18A3D0C6" w:rsidR="00E27E36" w:rsidRPr="00AF694A" w:rsidRDefault="00E27E36" w:rsidP="00E27E36">
            <w:pPr>
              <w:pStyle w:val="LetraNormal"/>
            </w:pPr>
            <w:r>
              <w:t>MOVIMIENTOS NUEVOS</w:t>
            </w:r>
          </w:p>
        </w:tc>
      </w:tr>
      <w:tr w:rsidR="00E27E36" w14:paraId="4A0DBBC6" w14:textId="77777777" w:rsidTr="003E4936">
        <w:trPr>
          <w:trHeight w:val="612"/>
        </w:trPr>
        <w:tc>
          <w:tcPr>
            <w:tcW w:w="3020" w:type="dxa"/>
            <w:vMerge/>
            <w:tcBorders>
              <w:left w:val="single" w:sz="18" w:space="0" w:color="auto"/>
              <w:right w:val="single" w:sz="18" w:space="0" w:color="auto"/>
            </w:tcBorders>
          </w:tcPr>
          <w:p w14:paraId="13AB6C6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26A82DC"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B2B0ACA" w14:textId="31A500B5"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D49AB31" w14:textId="7943671E"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0E395F67" w14:textId="77777777" w:rsidR="00E27E36" w:rsidRDefault="00E27E36" w:rsidP="003E4936">
            <w:pPr>
              <w:pStyle w:val="LetraNormal"/>
            </w:pPr>
          </w:p>
        </w:tc>
      </w:tr>
      <w:tr w:rsidR="00E27E36" w14:paraId="0D9678B7" w14:textId="77777777" w:rsidTr="003E4936">
        <w:trPr>
          <w:trHeight w:val="612"/>
        </w:trPr>
        <w:tc>
          <w:tcPr>
            <w:tcW w:w="3020" w:type="dxa"/>
            <w:vMerge/>
            <w:tcBorders>
              <w:left w:val="single" w:sz="18" w:space="0" w:color="auto"/>
              <w:right w:val="single" w:sz="18" w:space="0" w:color="auto"/>
            </w:tcBorders>
          </w:tcPr>
          <w:p w14:paraId="0BE96E1B"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1A6C0"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D6DC48" w14:textId="3D8A4984" w:rsidR="00E27E36" w:rsidRDefault="00E27E3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CD8967" w14:textId="09D932AD" w:rsidR="00E27E36" w:rsidRDefault="00E27E36" w:rsidP="003E4936">
            <w:pPr>
              <w:pStyle w:val="LetraNormal"/>
              <w:jc w:val="center"/>
            </w:pPr>
            <w:r>
              <w:t>70</w:t>
            </w:r>
          </w:p>
        </w:tc>
        <w:tc>
          <w:tcPr>
            <w:tcW w:w="2960" w:type="dxa"/>
            <w:vMerge/>
            <w:tcBorders>
              <w:left w:val="single" w:sz="18" w:space="0" w:color="auto"/>
              <w:right w:val="single" w:sz="18" w:space="0" w:color="auto"/>
            </w:tcBorders>
          </w:tcPr>
          <w:p w14:paraId="6D1D06B0" w14:textId="77777777" w:rsidR="00E27E36" w:rsidRDefault="00E27E36" w:rsidP="003E4936">
            <w:pPr>
              <w:pStyle w:val="LetraNormal"/>
            </w:pPr>
          </w:p>
        </w:tc>
      </w:tr>
      <w:tr w:rsidR="00E27E36" w14:paraId="22EFC07F" w14:textId="77777777" w:rsidTr="003E4936">
        <w:trPr>
          <w:trHeight w:val="612"/>
        </w:trPr>
        <w:tc>
          <w:tcPr>
            <w:tcW w:w="3020" w:type="dxa"/>
            <w:vMerge/>
            <w:tcBorders>
              <w:left w:val="single" w:sz="18" w:space="0" w:color="auto"/>
              <w:right w:val="single" w:sz="18" w:space="0" w:color="auto"/>
            </w:tcBorders>
          </w:tcPr>
          <w:p w14:paraId="60A1B1CF"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2F4E4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DAF234" w14:textId="5316611B" w:rsidR="00E27E36" w:rsidRDefault="00E27E36"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8A8AC3" w14:textId="16815BEE"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6FA1475" w14:textId="77777777" w:rsidR="00E27E36" w:rsidRDefault="00E27E36" w:rsidP="003E4936">
            <w:pPr>
              <w:pStyle w:val="LetraNormal"/>
            </w:pPr>
          </w:p>
        </w:tc>
      </w:tr>
      <w:tr w:rsidR="00E27E36" w14:paraId="2363BCBF" w14:textId="77777777" w:rsidTr="003E4936">
        <w:trPr>
          <w:trHeight w:val="612"/>
        </w:trPr>
        <w:tc>
          <w:tcPr>
            <w:tcW w:w="3020" w:type="dxa"/>
            <w:vMerge/>
            <w:tcBorders>
              <w:left w:val="single" w:sz="18" w:space="0" w:color="auto"/>
              <w:right w:val="single" w:sz="18" w:space="0" w:color="auto"/>
            </w:tcBorders>
          </w:tcPr>
          <w:p w14:paraId="62B8828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B737BC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19215" w14:textId="4DB73F20" w:rsidR="00E27E36" w:rsidRDefault="00E27E36"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522E2052" w14:textId="73E2A204" w:rsidR="00E27E36" w:rsidRDefault="00E27E36" w:rsidP="003E4936">
            <w:pPr>
              <w:pStyle w:val="LetraNormal"/>
              <w:jc w:val="center"/>
            </w:pPr>
            <w:r>
              <w:t>123</w:t>
            </w:r>
          </w:p>
        </w:tc>
        <w:tc>
          <w:tcPr>
            <w:tcW w:w="2960" w:type="dxa"/>
            <w:vMerge/>
            <w:tcBorders>
              <w:left w:val="single" w:sz="18" w:space="0" w:color="auto"/>
              <w:right w:val="single" w:sz="18" w:space="0" w:color="auto"/>
            </w:tcBorders>
          </w:tcPr>
          <w:p w14:paraId="4E9ACAD2" w14:textId="77777777" w:rsidR="00E27E36" w:rsidRDefault="00E27E36" w:rsidP="003E4936">
            <w:pPr>
              <w:pStyle w:val="LetraNormal"/>
            </w:pPr>
          </w:p>
        </w:tc>
      </w:tr>
      <w:tr w:rsidR="00E27E36" w14:paraId="4E61C13B" w14:textId="77777777" w:rsidTr="003E4936">
        <w:trPr>
          <w:trHeight w:val="612"/>
        </w:trPr>
        <w:tc>
          <w:tcPr>
            <w:tcW w:w="3020" w:type="dxa"/>
            <w:vMerge/>
            <w:tcBorders>
              <w:left w:val="single" w:sz="18" w:space="0" w:color="auto"/>
              <w:right w:val="single" w:sz="18" w:space="0" w:color="auto"/>
            </w:tcBorders>
          </w:tcPr>
          <w:p w14:paraId="444CB8C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9E936"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548F90" w14:textId="72B9873A" w:rsidR="00E27E36" w:rsidRDefault="00E27E36"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9146413" w14:textId="2E31C8B0" w:rsidR="00E27E36" w:rsidRDefault="00E27E36" w:rsidP="003E4936">
            <w:pPr>
              <w:pStyle w:val="LetraNormal"/>
              <w:jc w:val="center"/>
            </w:pPr>
            <w:r>
              <w:t>107</w:t>
            </w:r>
          </w:p>
        </w:tc>
        <w:tc>
          <w:tcPr>
            <w:tcW w:w="2960" w:type="dxa"/>
            <w:vMerge/>
            <w:tcBorders>
              <w:left w:val="single" w:sz="18" w:space="0" w:color="auto"/>
              <w:right w:val="single" w:sz="18" w:space="0" w:color="auto"/>
            </w:tcBorders>
          </w:tcPr>
          <w:p w14:paraId="2E5001CC" w14:textId="77777777" w:rsidR="00E27E36" w:rsidRDefault="00E27E36" w:rsidP="003E4936">
            <w:pPr>
              <w:pStyle w:val="LetraNormal"/>
            </w:pPr>
          </w:p>
        </w:tc>
      </w:tr>
      <w:tr w:rsidR="00E27E36" w14:paraId="4B8AC811" w14:textId="77777777" w:rsidTr="003E4936">
        <w:trPr>
          <w:trHeight w:val="612"/>
        </w:trPr>
        <w:tc>
          <w:tcPr>
            <w:tcW w:w="3020" w:type="dxa"/>
            <w:vMerge/>
            <w:tcBorders>
              <w:left w:val="single" w:sz="18" w:space="0" w:color="auto"/>
              <w:right w:val="single" w:sz="18" w:space="0" w:color="auto"/>
            </w:tcBorders>
          </w:tcPr>
          <w:p w14:paraId="173ED146"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EF1FED"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A8BB75" w14:textId="2765B8BD" w:rsidR="00E27E36" w:rsidRDefault="00E27E36" w:rsidP="003E4936">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B2C7B14" w14:textId="7E6297C7"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47A869B" w14:textId="77777777" w:rsidR="00E27E36" w:rsidRDefault="00E27E36" w:rsidP="003E4936">
            <w:pPr>
              <w:pStyle w:val="LetraNormal"/>
            </w:pPr>
          </w:p>
        </w:tc>
      </w:tr>
      <w:tr w:rsidR="00E27E36" w14:paraId="26C83FC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BFF9C9" w14:textId="77777777" w:rsidR="00E27E36" w:rsidRDefault="00E27E36" w:rsidP="003E4936">
            <w:pPr>
              <w:pStyle w:val="LetraNormal"/>
              <w:jc w:val="center"/>
            </w:pPr>
            <w:r>
              <w:lastRenderedPageBreak/>
              <w:t>Cacheo/Allanamiento</w:t>
            </w:r>
          </w:p>
          <w:p w14:paraId="3731B813" w14:textId="4879D0BC" w:rsidR="00E27E36" w:rsidRDefault="00E27E36" w:rsidP="003E493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96F765D" w14:textId="0F50131C" w:rsidR="00E27E36" w:rsidRDefault="000E0759" w:rsidP="003E4936">
            <w:pPr>
              <w:pStyle w:val="LetraNormal"/>
              <w:jc w:val="center"/>
            </w:pPr>
            <w:r>
              <w:t>Dragón/Volador</w:t>
            </w:r>
          </w:p>
        </w:tc>
        <w:tc>
          <w:tcPr>
            <w:tcW w:w="2960" w:type="dxa"/>
            <w:vMerge/>
            <w:tcBorders>
              <w:top w:val="single" w:sz="18" w:space="0" w:color="auto"/>
              <w:left w:val="single" w:sz="18" w:space="0" w:color="auto"/>
              <w:bottom w:val="single" w:sz="48" w:space="0" w:color="auto"/>
              <w:right w:val="single" w:sz="18" w:space="0" w:color="auto"/>
            </w:tcBorders>
          </w:tcPr>
          <w:p w14:paraId="141C8FE0" w14:textId="77777777" w:rsidR="00E27E36" w:rsidRDefault="00E27E36" w:rsidP="003E4936">
            <w:pPr>
              <w:pStyle w:val="LetraNormal"/>
            </w:pPr>
          </w:p>
        </w:tc>
      </w:tr>
    </w:tbl>
    <w:p w14:paraId="031F27CA" w14:textId="77777777" w:rsidR="00E27E36" w:rsidRDefault="00E27E36" w:rsidP="007A2D28">
      <w:pPr>
        <w:pStyle w:val="LetraNormal"/>
      </w:pPr>
    </w:p>
    <w:p w14:paraId="486F2670" w14:textId="53E2C1C0" w:rsidR="00E27E36" w:rsidRDefault="00E27E36" w:rsidP="00E27E36">
      <w:pPr>
        <w:pStyle w:val="Nivel3"/>
      </w:pPr>
      <w:bookmarkStart w:id="59" w:name="_Toc175076556"/>
      <w:r>
        <w:t>Pokémon Modificados 7ª gen</w:t>
      </w:r>
      <w:bookmarkEnd w:id="5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3DA626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C9738EB" w14:textId="0F61E4E1" w:rsidR="00E27E36" w:rsidRDefault="00E27E36" w:rsidP="003E4936">
            <w:pPr>
              <w:pStyle w:val="LetraNormal"/>
              <w:jc w:val="center"/>
            </w:pPr>
            <w:proofErr w:type="spellStart"/>
            <w:r>
              <w:t>Rowlet</w:t>
            </w:r>
            <w:proofErr w:type="spellEnd"/>
          </w:p>
          <w:p w14:paraId="606F6F0E" w14:textId="7325EA04" w:rsidR="00E27E36" w:rsidRDefault="00E27E36" w:rsidP="003E4936">
            <w:pPr>
              <w:pStyle w:val="LetraNormal"/>
              <w:jc w:val="center"/>
            </w:pPr>
            <w:r>
              <w:rPr>
                <w:noProof/>
              </w:rPr>
              <w:drawing>
                <wp:inline distT="0" distB="0" distL="0" distR="0" wp14:anchorId="473C0713" wp14:editId="6C863180">
                  <wp:extent cx="1828800" cy="1828800"/>
                  <wp:effectExtent l="0" t="0" r="0" b="0"/>
                  <wp:docPr id="94221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044434"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B949BE"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4EE97A"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5F8CB8" w14:textId="77777777" w:rsidR="00E27E36" w:rsidRPr="00AF694A" w:rsidRDefault="00E27E36" w:rsidP="003E4936">
            <w:pPr>
              <w:pStyle w:val="LetraNormal"/>
            </w:pPr>
            <w:r>
              <w:t>MOVIMIENTOS NUEVOS</w:t>
            </w:r>
          </w:p>
        </w:tc>
      </w:tr>
      <w:tr w:rsidR="00E27E36" w14:paraId="52176DE6" w14:textId="77777777" w:rsidTr="003E4936">
        <w:trPr>
          <w:trHeight w:val="612"/>
        </w:trPr>
        <w:tc>
          <w:tcPr>
            <w:tcW w:w="3020" w:type="dxa"/>
            <w:vMerge/>
            <w:tcBorders>
              <w:left w:val="single" w:sz="18" w:space="0" w:color="auto"/>
              <w:right w:val="single" w:sz="18" w:space="0" w:color="auto"/>
            </w:tcBorders>
          </w:tcPr>
          <w:p w14:paraId="2A1DA55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CE587"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DE4D99" w14:textId="3C2A556C" w:rsidR="00E27E36" w:rsidRDefault="00E27E36"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53D374" w14:textId="34C400D8" w:rsidR="00E27E36" w:rsidRDefault="00E27E36" w:rsidP="003E4936">
            <w:pPr>
              <w:pStyle w:val="LetraNormal"/>
              <w:jc w:val="center"/>
            </w:pPr>
            <w:r>
              <w:t>65</w:t>
            </w:r>
          </w:p>
        </w:tc>
        <w:tc>
          <w:tcPr>
            <w:tcW w:w="2960" w:type="dxa"/>
            <w:vMerge/>
            <w:tcBorders>
              <w:left w:val="single" w:sz="18" w:space="0" w:color="auto"/>
              <w:right w:val="single" w:sz="18" w:space="0" w:color="auto"/>
            </w:tcBorders>
          </w:tcPr>
          <w:p w14:paraId="45E3E00F" w14:textId="77777777" w:rsidR="00E27E36" w:rsidRDefault="00E27E36" w:rsidP="003E4936">
            <w:pPr>
              <w:pStyle w:val="LetraNormal"/>
            </w:pPr>
          </w:p>
        </w:tc>
      </w:tr>
      <w:tr w:rsidR="00E27E36" w14:paraId="29C9E8FF" w14:textId="77777777" w:rsidTr="003E4936">
        <w:trPr>
          <w:trHeight w:val="612"/>
        </w:trPr>
        <w:tc>
          <w:tcPr>
            <w:tcW w:w="3020" w:type="dxa"/>
            <w:vMerge/>
            <w:tcBorders>
              <w:left w:val="single" w:sz="18" w:space="0" w:color="auto"/>
              <w:right w:val="single" w:sz="18" w:space="0" w:color="auto"/>
            </w:tcBorders>
          </w:tcPr>
          <w:p w14:paraId="67DFF13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58A99"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12CB3A" w14:textId="725D6514"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0B3A06" w14:textId="02B9B1FB"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7BDDCBB" w14:textId="77777777" w:rsidR="00E27E36" w:rsidRDefault="00E27E36" w:rsidP="003E4936">
            <w:pPr>
              <w:pStyle w:val="LetraNormal"/>
            </w:pPr>
          </w:p>
        </w:tc>
      </w:tr>
      <w:tr w:rsidR="00E27E36" w14:paraId="5D938AD1" w14:textId="77777777" w:rsidTr="003E4936">
        <w:trPr>
          <w:trHeight w:val="612"/>
        </w:trPr>
        <w:tc>
          <w:tcPr>
            <w:tcW w:w="3020" w:type="dxa"/>
            <w:vMerge/>
            <w:tcBorders>
              <w:left w:val="single" w:sz="18" w:space="0" w:color="auto"/>
              <w:right w:val="single" w:sz="18" w:space="0" w:color="auto"/>
            </w:tcBorders>
          </w:tcPr>
          <w:p w14:paraId="41FC4A2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6B60AB2"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0C5158D" w14:textId="483A9FF9"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3D86F40" w14:textId="7526BAC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130F0D2" w14:textId="77777777" w:rsidR="00E27E36" w:rsidRDefault="00E27E36" w:rsidP="003E4936">
            <w:pPr>
              <w:pStyle w:val="LetraNormal"/>
            </w:pPr>
          </w:p>
        </w:tc>
      </w:tr>
      <w:tr w:rsidR="00E27E36" w14:paraId="0A510A65" w14:textId="77777777" w:rsidTr="003E4936">
        <w:trPr>
          <w:trHeight w:val="612"/>
        </w:trPr>
        <w:tc>
          <w:tcPr>
            <w:tcW w:w="3020" w:type="dxa"/>
            <w:vMerge/>
            <w:tcBorders>
              <w:left w:val="single" w:sz="18" w:space="0" w:color="auto"/>
              <w:right w:val="single" w:sz="18" w:space="0" w:color="auto"/>
            </w:tcBorders>
          </w:tcPr>
          <w:p w14:paraId="00416EA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693F1119"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7FE5C5" w14:textId="59F58041" w:rsidR="00E27E36" w:rsidRDefault="00E27E3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C9E77D4" w14:textId="0396AB2F" w:rsidR="00E27E36" w:rsidRDefault="00E27E36" w:rsidP="003E4936">
            <w:pPr>
              <w:pStyle w:val="LetraNormal"/>
              <w:jc w:val="center"/>
            </w:pPr>
            <w:r>
              <w:t>42</w:t>
            </w:r>
          </w:p>
        </w:tc>
        <w:tc>
          <w:tcPr>
            <w:tcW w:w="2960" w:type="dxa"/>
            <w:vMerge/>
            <w:tcBorders>
              <w:left w:val="single" w:sz="18" w:space="0" w:color="auto"/>
              <w:right w:val="single" w:sz="18" w:space="0" w:color="auto"/>
            </w:tcBorders>
          </w:tcPr>
          <w:p w14:paraId="7667E1DE" w14:textId="77777777" w:rsidR="00E27E36" w:rsidRDefault="00E27E36" w:rsidP="003E4936">
            <w:pPr>
              <w:pStyle w:val="LetraNormal"/>
            </w:pPr>
          </w:p>
        </w:tc>
      </w:tr>
      <w:tr w:rsidR="00E27E36" w14:paraId="336C74D0" w14:textId="77777777" w:rsidTr="003E4936">
        <w:trPr>
          <w:trHeight w:val="612"/>
        </w:trPr>
        <w:tc>
          <w:tcPr>
            <w:tcW w:w="3020" w:type="dxa"/>
            <w:vMerge/>
            <w:tcBorders>
              <w:left w:val="single" w:sz="18" w:space="0" w:color="auto"/>
              <w:right w:val="single" w:sz="18" w:space="0" w:color="auto"/>
            </w:tcBorders>
          </w:tcPr>
          <w:p w14:paraId="62088B32"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7CD0FA71"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4B5DC" w14:textId="03C73DA3" w:rsidR="00E27E36" w:rsidRDefault="00E27E3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61C005" w14:textId="1ADB815A"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48104679" w14:textId="77777777" w:rsidR="00E27E36" w:rsidRDefault="00E27E36" w:rsidP="003E4936">
            <w:pPr>
              <w:pStyle w:val="LetraNormal"/>
            </w:pPr>
          </w:p>
        </w:tc>
      </w:tr>
      <w:tr w:rsidR="00E27E36" w14:paraId="698BDDC3" w14:textId="77777777" w:rsidTr="003E4936">
        <w:trPr>
          <w:trHeight w:val="612"/>
        </w:trPr>
        <w:tc>
          <w:tcPr>
            <w:tcW w:w="3020" w:type="dxa"/>
            <w:vMerge/>
            <w:tcBorders>
              <w:left w:val="single" w:sz="18" w:space="0" w:color="auto"/>
              <w:right w:val="single" w:sz="18" w:space="0" w:color="auto"/>
            </w:tcBorders>
          </w:tcPr>
          <w:p w14:paraId="62CA15C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207F8"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E8BA64" w14:textId="6FDD6C90" w:rsidR="00E27E36" w:rsidRDefault="00E27E36"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8436D90" w14:textId="0C00F981"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5DCF01FB" w14:textId="77777777" w:rsidR="00E27E36" w:rsidRDefault="00E27E36" w:rsidP="003E4936">
            <w:pPr>
              <w:pStyle w:val="LetraNormal"/>
            </w:pPr>
          </w:p>
        </w:tc>
      </w:tr>
      <w:tr w:rsidR="00E27E36" w14:paraId="2985A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8894A5" w14:textId="77777777" w:rsidR="00E27E36" w:rsidRDefault="00E27E36" w:rsidP="003E4936">
            <w:pPr>
              <w:pStyle w:val="LetraNormal"/>
              <w:jc w:val="center"/>
            </w:pPr>
            <w:r>
              <w:t>Espesura/Remoto</w:t>
            </w:r>
          </w:p>
          <w:p w14:paraId="3E62395F" w14:textId="7DF1941E" w:rsidR="00E27E36" w:rsidRDefault="00E27E36"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593FCA13" w14:textId="7CBCCD81" w:rsidR="00E27E36" w:rsidRDefault="00E27E36"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F382F90" w14:textId="77777777" w:rsidR="00E27E36" w:rsidRDefault="00E27E36" w:rsidP="003E4936">
            <w:pPr>
              <w:pStyle w:val="LetraNormal"/>
            </w:pPr>
          </w:p>
        </w:tc>
      </w:tr>
    </w:tbl>
    <w:p w14:paraId="00B0EF8B" w14:textId="77777777" w:rsidR="00E27E36" w:rsidRDefault="00E27E3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7F67AF3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8BF71B6" w14:textId="43CDE449" w:rsidR="00222249" w:rsidRDefault="00222249" w:rsidP="003E4936">
            <w:pPr>
              <w:pStyle w:val="LetraNormal"/>
              <w:jc w:val="center"/>
            </w:pPr>
            <w:proofErr w:type="spellStart"/>
            <w:r>
              <w:t>Dartrix</w:t>
            </w:r>
            <w:proofErr w:type="spellEnd"/>
          </w:p>
          <w:p w14:paraId="537A12F5" w14:textId="4F5F0576" w:rsidR="00222249" w:rsidRDefault="00222249" w:rsidP="003E4936">
            <w:pPr>
              <w:pStyle w:val="LetraNormal"/>
              <w:jc w:val="center"/>
            </w:pPr>
            <w:r>
              <w:rPr>
                <w:noProof/>
              </w:rPr>
              <w:drawing>
                <wp:inline distT="0" distB="0" distL="0" distR="0" wp14:anchorId="5E912AD2" wp14:editId="0EE702B1">
                  <wp:extent cx="1828800" cy="1828800"/>
                  <wp:effectExtent l="0" t="0" r="0" b="0"/>
                  <wp:docPr id="16452567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6118E"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C322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DCE06"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5A8C1" w14:textId="77777777" w:rsidR="00222249" w:rsidRPr="00AF694A" w:rsidRDefault="00222249" w:rsidP="003E4936">
            <w:pPr>
              <w:pStyle w:val="LetraNormal"/>
            </w:pPr>
            <w:r>
              <w:t>MOVIMIENTOS NUEVOS</w:t>
            </w:r>
          </w:p>
        </w:tc>
      </w:tr>
      <w:tr w:rsidR="00222249" w14:paraId="44D4A5BF" w14:textId="77777777" w:rsidTr="003E4936">
        <w:trPr>
          <w:trHeight w:val="612"/>
        </w:trPr>
        <w:tc>
          <w:tcPr>
            <w:tcW w:w="3020" w:type="dxa"/>
            <w:vMerge/>
            <w:tcBorders>
              <w:left w:val="single" w:sz="18" w:space="0" w:color="auto"/>
              <w:right w:val="single" w:sz="18" w:space="0" w:color="auto"/>
            </w:tcBorders>
          </w:tcPr>
          <w:p w14:paraId="47BA505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1A8CE48"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E6E3B" w14:textId="40A05739"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2D7B19C" w14:textId="189C514C" w:rsidR="00222249" w:rsidRDefault="00222249" w:rsidP="003E4936">
            <w:pPr>
              <w:pStyle w:val="LetraNormal"/>
              <w:jc w:val="center"/>
            </w:pPr>
            <w:r>
              <w:t>78</w:t>
            </w:r>
          </w:p>
        </w:tc>
        <w:tc>
          <w:tcPr>
            <w:tcW w:w="2960" w:type="dxa"/>
            <w:vMerge/>
            <w:tcBorders>
              <w:left w:val="single" w:sz="18" w:space="0" w:color="auto"/>
              <w:right w:val="single" w:sz="18" w:space="0" w:color="auto"/>
            </w:tcBorders>
          </w:tcPr>
          <w:p w14:paraId="07C5A842" w14:textId="77777777" w:rsidR="00222249" w:rsidRDefault="00222249" w:rsidP="003E4936">
            <w:pPr>
              <w:pStyle w:val="LetraNormal"/>
            </w:pPr>
          </w:p>
        </w:tc>
      </w:tr>
      <w:tr w:rsidR="00222249" w14:paraId="5037E78C" w14:textId="77777777" w:rsidTr="003E4936">
        <w:trPr>
          <w:trHeight w:val="612"/>
        </w:trPr>
        <w:tc>
          <w:tcPr>
            <w:tcW w:w="3020" w:type="dxa"/>
            <w:vMerge/>
            <w:tcBorders>
              <w:left w:val="single" w:sz="18" w:space="0" w:color="auto"/>
              <w:right w:val="single" w:sz="18" w:space="0" w:color="auto"/>
            </w:tcBorders>
          </w:tcPr>
          <w:p w14:paraId="2CE76BF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2521C5"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8D49E6" w14:textId="45B8FC9C"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358D366" w14:textId="1F56E1F1"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51B2B789" w14:textId="77777777" w:rsidR="00222249" w:rsidRDefault="00222249" w:rsidP="003E4936">
            <w:pPr>
              <w:pStyle w:val="LetraNormal"/>
            </w:pPr>
          </w:p>
        </w:tc>
      </w:tr>
      <w:tr w:rsidR="00222249" w14:paraId="0367EA09" w14:textId="77777777" w:rsidTr="003E4936">
        <w:trPr>
          <w:trHeight w:val="612"/>
        </w:trPr>
        <w:tc>
          <w:tcPr>
            <w:tcW w:w="3020" w:type="dxa"/>
            <w:vMerge/>
            <w:tcBorders>
              <w:left w:val="single" w:sz="18" w:space="0" w:color="auto"/>
              <w:right w:val="single" w:sz="18" w:space="0" w:color="auto"/>
            </w:tcBorders>
          </w:tcPr>
          <w:p w14:paraId="0BBACB7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81C5366"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B82841" w14:textId="4B3A3C6F"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0ED01EE" w14:textId="044A0009"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7F6FE9C3" w14:textId="77777777" w:rsidR="00222249" w:rsidRDefault="00222249" w:rsidP="003E4936">
            <w:pPr>
              <w:pStyle w:val="LetraNormal"/>
            </w:pPr>
          </w:p>
        </w:tc>
      </w:tr>
      <w:tr w:rsidR="00222249" w14:paraId="28BC6CD5" w14:textId="77777777" w:rsidTr="003E4936">
        <w:trPr>
          <w:trHeight w:val="612"/>
        </w:trPr>
        <w:tc>
          <w:tcPr>
            <w:tcW w:w="3020" w:type="dxa"/>
            <w:vMerge/>
            <w:tcBorders>
              <w:left w:val="single" w:sz="18" w:space="0" w:color="auto"/>
              <w:right w:val="single" w:sz="18" w:space="0" w:color="auto"/>
            </w:tcBorders>
          </w:tcPr>
          <w:p w14:paraId="448A090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E8A10E2"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B6B427" w14:textId="27B3EDBC" w:rsidR="00222249" w:rsidRDefault="00222249"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929EDFF" w14:textId="6A4DBCC2" w:rsidR="00222249" w:rsidRDefault="00222249" w:rsidP="003E4936">
            <w:pPr>
              <w:pStyle w:val="LetraNormal"/>
              <w:jc w:val="center"/>
            </w:pPr>
            <w:r>
              <w:t>52</w:t>
            </w:r>
          </w:p>
        </w:tc>
        <w:tc>
          <w:tcPr>
            <w:tcW w:w="2960" w:type="dxa"/>
            <w:vMerge/>
            <w:tcBorders>
              <w:left w:val="single" w:sz="18" w:space="0" w:color="auto"/>
              <w:right w:val="single" w:sz="18" w:space="0" w:color="auto"/>
            </w:tcBorders>
          </w:tcPr>
          <w:p w14:paraId="489C2175" w14:textId="77777777" w:rsidR="00222249" w:rsidRDefault="00222249" w:rsidP="003E4936">
            <w:pPr>
              <w:pStyle w:val="LetraNormal"/>
            </w:pPr>
          </w:p>
        </w:tc>
      </w:tr>
      <w:tr w:rsidR="00222249" w14:paraId="66FEF3A4" w14:textId="77777777" w:rsidTr="003E4936">
        <w:trPr>
          <w:trHeight w:val="612"/>
        </w:trPr>
        <w:tc>
          <w:tcPr>
            <w:tcW w:w="3020" w:type="dxa"/>
            <w:vMerge/>
            <w:tcBorders>
              <w:left w:val="single" w:sz="18" w:space="0" w:color="auto"/>
              <w:right w:val="single" w:sz="18" w:space="0" w:color="auto"/>
            </w:tcBorders>
          </w:tcPr>
          <w:p w14:paraId="5FA7ED5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49D549"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883CD1" w14:textId="2AFABC78"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C91FBF6" w14:textId="0DC72209"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777BE4A1" w14:textId="77777777" w:rsidR="00222249" w:rsidRDefault="00222249" w:rsidP="003E4936">
            <w:pPr>
              <w:pStyle w:val="LetraNormal"/>
            </w:pPr>
          </w:p>
        </w:tc>
      </w:tr>
      <w:tr w:rsidR="00222249" w14:paraId="0907E852" w14:textId="77777777" w:rsidTr="003E4936">
        <w:trPr>
          <w:trHeight w:val="612"/>
        </w:trPr>
        <w:tc>
          <w:tcPr>
            <w:tcW w:w="3020" w:type="dxa"/>
            <w:vMerge/>
            <w:tcBorders>
              <w:left w:val="single" w:sz="18" w:space="0" w:color="auto"/>
              <w:right w:val="single" w:sz="18" w:space="0" w:color="auto"/>
            </w:tcBorders>
          </w:tcPr>
          <w:p w14:paraId="5DD5BDD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E16E3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F521C" w14:textId="05C4DFD7" w:rsidR="00222249" w:rsidRDefault="00222249"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80DD34F" w14:textId="25D99FE2"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4570876B" w14:textId="77777777" w:rsidR="00222249" w:rsidRDefault="00222249" w:rsidP="003E4936">
            <w:pPr>
              <w:pStyle w:val="LetraNormal"/>
            </w:pPr>
          </w:p>
        </w:tc>
      </w:tr>
      <w:tr w:rsidR="00222249" w14:paraId="7735DD3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83A1B" w14:textId="77777777" w:rsidR="00222249" w:rsidRDefault="00222249" w:rsidP="003E4936">
            <w:pPr>
              <w:pStyle w:val="LetraNormal"/>
              <w:jc w:val="center"/>
            </w:pPr>
            <w:r>
              <w:lastRenderedPageBreak/>
              <w:t>Espesura/Remoto</w:t>
            </w:r>
          </w:p>
          <w:p w14:paraId="2C89C6A5"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3C96818E" w14:textId="77777777" w:rsidR="00222249" w:rsidRDefault="00222249"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4F507B7" w14:textId="77777777" w:rsidR="00222249" w:rsidRDefault="00222249" w:rsidP="003E4936">
            <w:pPr>
              <w:pStyle w:val="LetraNormal"/>
            </w:pPr>
          </w:p>
        </w:tc>
      </w:tr>
    </w:tbl>
    <w:p w14:paraId="6007DD3E"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03367EE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EBFD5E" w14:textId="163326CF" w:rsidR="00222249" w:rsidRDefault="00222249" w:rsidP="003E4936">
            <w:pPr>
              <w:pStyle w:val="LetraNormal"/>
              <w:jc w:val="center"/>
            </w:pPr>
            <w:proofErr w:type="spellStart"/>
            <w:r>
              <w:t>Decidueye</w:t>
            </w:r>
            <w:proofErr w:type="spellEnd"/>
          </w:p>
          <w:p w14:paraId="0E63AECE" w14:textId="371F30B1" w:rsidR="00222249" w:rsidRDefault="00222249" w:rsidP="003E4936">
            <w:pPr>
              <w:pStyle w:val="LetraNormal"/>
              <w:jc w:val="center"/>
            </w:pPr>
            <w:r>
              <w:rPr>
                <w:noProof/>
              </w:rPr>
              <w:drawing>
                <wp:inline distT="0" distB="0" distL="0" distR="0" wp14:anchorId="09D17629" wp14:editId="3EB8158A">
                  <wp:extent cx="1828800" cy="1828800"/>
                  <wp:effectExtent l="0" t="0" r="0" b="0"/>
                  <wp:docPr id="17153527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35DC65"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54D414"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58BE6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C9B81" w14:textId="77777777" w:rsidR="00222249" w:rsidRPr="00AF694A" w:rsidRDefault="00222249" w:rsidP="003E4936">
            <w:pPr>
              <w:pStyle w:val="LetraNormal"/>
            </w:pPr>
            <w:r>
              <w:t>MOVIMIENTOS NUEVOS</w:t>
            </w:r>
          </w:p>
        </w:tc>
      </w:tr>
      <w:tr w:rsidR="00222249" w14:paraId="269BBF8C" w14:textId="77777777" w:rsidTr="003E4936">
        <w:trPr>
          <w:trHeight w:val="612"/>
        </w:trPr>
        <w:tc>
          <w:tcPr>
            <w:tcW w:w="3020" w:type="dxa"/>
            <w:vMerge/>
            <w:tcBorders>
              <w:left w:val="single" w:sz="18" w:space="0" w:color="auto"/>
              <w:right w:val="single" w:sz="18" w:space="0" w:color="auto"/>
            </w:tcBorders>
          </w:tcPr>
          <w:p w14:paraId="5CAF31FE"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1DC174"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936A5D" w14:textId="38ECD6EC"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A6448DB" w14:textId="3F4ABA9E"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444BAF95" w14:textId="77777777" w:rsidR="00222249" w:rsidRDefault="00222249" w:rsidP="003E4936">
            <w:pPr>
              <w:pStyle w:val="LetraNormal"/>
            </w:pPr>
          </w:p>
        </w:tc>
      </w:tr>
      <w:tr w:rsidR="00222249" w14:paraId="3C201D88" w14:textId="77777777" w:rsidTr="003E4936">
        <w:trPr>
          <w:trHeight w:val="612"/>
        </w:trPr>
        <w:tc>
          <w:tcPr>
            <w:tcW w:w="3020" w:type="dxa"/>
            <w:vMerge/>
            <w:tcBorders>
              <w:left w:val="single" w:sz="18" w:space="0" w:color="auto"/>
              <w:right w:val="single" w:sz="18" w:space="0" w:color="auto"/>
            </w:tcBorders>
          </w:tcPr>
          <w:p w14:paraId="40101E3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644BAC"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7CC98" w14:textId="2068F7B6" w:rsidR="00222249" w:rsidRDefault="00222249"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2D30A528" w14:textId="169042E7"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3E3CC360" w14:textId="77777777" w:rsidR="00222249" w:rsidRDefault="00222249" w:rsidP="003E4936">
            <w:pPr>
              <w:pStyle w:val="LetraNormal"/>
            </w:pPr>
          </w:p>
        </w:tc>
      </w:tr>
      <w:tr w:rsidR="00222249" w14:paraId="16F16365" w14:textId="77777777" w:rsidTr="003E4936">
        <w:trPr>
          <w:trHeight w:val="612"/>
        </w:trPr>
        <w:tc>
          <w:tcPr>
            <w:tcW w:w="3020" w:type="dxa"/>
            <w:vMerge/>
            <w:tcBorders>
              <w:left w:val="single" w:sz="18" w:space="0" w:color="auto"/>
              <w:right w:val="single" w:sz="18" w:space="0" w:color="auto"/>
            </w:tcBorders>
          </w:tcPr>
          <w:p w14:paraId="3719B43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023523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16A0BD" w14:textId="15536760"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D213D83" w14:textId="3969BF55"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7F41B609" w14:textId="77777777" w:rsidR="00222249" w:rsidRDefault="00222249" w:rsidP="003E4936">
            <w:pPr>
              <w:pStyle w:val="LetraNormal"/>
            </w:pPr>
          </w:p>
        </w:tc>
      </w:tr>
      <w:tr w:rsidR="00222249" w14:paraId="07041C94" w14:textId="77777777" w:rsidTr="003E4936">
        <w:trPr>
          <w:trHeight w:val="612"/>
        </w:trPr>
        <w:tc>
          <w:tcPr>
            <w:tcW w:w="3020" w:type="dxa"/>
            <w:vMerge/>
            <w:tcBorders>
              <w:left w:val="single" w:sz="18" w:space="0" w:color="auto"/>
              <w:right w:val="single" w:sz="18" w:space="0" w:color="auto"/>
            </w:tcBorders>
          </w:tcPr>
          <w:p w14:paraId="457ED15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D32B50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88C84" w14:textId="517AF533"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91360CC" w14:textId="40F41914"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17753878" w14:textId="77777777" w:rsidR="00222249" w:rsidRDefault="00222249" w:rsidP="003E4936">
            <w:pPr>
              <w:pStyle w:val="LetraNormal"/>
            </w:pPr>
          </w:p>
        </w:tc>
      </w:tr>
      <w:tr w:rsidR="00222249" w14:paraId="21998514" w14:textId="77777777" w:rsidTr="003E4936">
        <w:trPr>
          <w:trHeight w:val="612"/>
        </w:trPr>
        <w:tc>
          <w:tcPr>
            <w:tcW w:w="3020" w:type="dxa"/>
            <w:vMerge/>
            <w:tcBorders>
              <w:left w:val="single" w:sz="18" w:space="0" w:color="auto"/>
              <w:right w:val="single" w:sz="18" w:space="0" w:color="auto"/>
            </w:tcBorders>
          </w:tcPr>
          <w:p w14:paraId="43C90A1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951AA1"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2B5924" w14:textId="20675F9F" w:rsidR="00222249" w:rsidRDefault="00222249"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07C54D" w14:textId="32392FF9"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5C28BAF7" w14:textId="77777777" w:rsidR="00222249" w:rsidRDefault="00222249" w:rsidP="003E4936">
            <w:pPr>
              <w:pStyle w:val="LetraNormal"/>
            </w:pPr>
          </w:p>
        </w:tc>
      </w:tr>
      <w:tr w:rsidR="00222249" w14:paraId="3C35361C" w14:textId="77777777" w:rsidTr="003E4936">
        <w:trPr>
          <w:trHeight w:val="612"/>
        </w:trPr>
        <w:tc>
          <w:tcPr>
            <w:tcW w:w="3020" w:type="dxa"/>
            <w:vMerge/>
            <w:tcBorders>
              <w:left w:val="single" w:sz="18" w:space="0" w:color="auto"/>
              <w:right w:val="single" w:sz="18" w:space="0" w:color="auto"/>
            </w:tcBorders>
          </w:tcPr>
          <w:p w14:paraId="1993179A"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FD1F6D"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AB6015" w14:textId="6F43D06C" w:rsidR="00222249" w:rsidRDefault="00222249"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891C40C" w14:textId="4245F318" w:rsidR="00222249" w:rsidRDefault="00222249" w:rsidP="003E4936">
            <w:pPr>
              <w:pStyle w:val="LetraNormal"/>
              <w:jc w:val="center"/>
            </w:pPr>
            <w:r>
              <w:t>100</w:t>
            </w:r>
          </w:p>
        </w:tc>
        <w:tc>
          <w:tcPr>
            <w:tcW w:w="2960" w:type="dxa"/>
            <w:vMerge/>
            <w:tcBorders>
              <w:left w:val="single" w:sz="18" w:space="0" w:color="auto"/>
              <w:right w:val="single" w:sz="18" w:space="0" w:color="auto"/>
            </w:tcBorders>
          </w:tcPr>
          <w:p w14:paraId="2B1ABF9A" w14:textId="77777777" w:rsidR="00222249" w:rsidRDefault="00222249" w:rsidP="003E4936">
            <w:pPr>
              <w:pStyle w:val="LetraNormal"/>
            </w:pPr>
          </w:p>
        </w:tc>
      </w:tr>
      <w:tr w:rsidR="00222249" w14:paraId="05745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69AEBB" w14:textId="77777777" w:rsidR="00222249" w:rsidRDefault="00222249" w:rsidP="003E4936">
            <w:pPr>
              <w:pStyle w:val="LetraNormal"/>
              <w:jc w:val="center"/>
            </w:pPr>
            <w:r>
              <w:t>Espesura/Remoto</w:t>
            </w:r>
          </w:p>
          <w:p w14:paraId="51611E9D"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15E04F58" w14:textId="68749911" w:rsidR="00222249" w:rsidRDefault="0022224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5950A26F" w14:textId="77777777" w:rsidR="00222249" w:rsidRDefault="00222249" w:rsidP="003E4936">
            <w:pPr>
              <w:pStyle w:val="LetraNormal"/>
            </w:pPr>
          </w:p>
        </w:tc>
      </w:tr>
    </w:tbl>
    <w:p w14:paraId="287E4363"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3CA7E33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B84DB94" w14:textId="0D0F9195" w:rsidR="00222249" w:rsidRDefault="00222249" w:rsidP="003E4936">
            <w:pPr>
              <w:pStyle w:val="LetraNormal"/>
              <w:jc w:val="center"/>
            </w:pPr>
            <w:proofErr w:type="spellStart"/>
            <w:r>
              <w:t>Litten</w:t>
            </w:r>
            <w:proofErr w:type="spellEnd"/>
          </w:p>
          <w:p w14:paraId="22E87869" w14:textId="546A0353" w:rsidR="00222249" w:rsidRDefault="00222249" w:rsidP="003E4936">
            <w:pPr>
              <w:pStyle w:val="LetraNormal"/>
              <w:jc w:val="center"/>
            </w:pPr>
            <w:r>
              <w:rPr>
                <w:noProof/>
              </w:rPr>
              <w:drawing>
                <wp:inline distT="0" distB="0" distL="0" distR="0" wp14:anchorId="03ACE0B2" wp14:editId="6EDAA147">
                  <wp:extent cx="1828800" cy="1828800"/>
                  <wp:effectExtent l="0" t="0" r="0" b="0"/>
                  <wp:docPr id="2189574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601E19"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6F89A3"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0002E9"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7C9688" w14:textId="77777777" w:rsidR="00222249" w:rsidRPr="00AF694A" w:rsidRDefault="00222249" w:rsidP="003E4936">
            <w:pPr>
              <w:pStyle w:val="LetraNormal"/>
            </w:pPr>
            <w:r>
              <w:t>MOVIMIENTOS NUEVOS</w:t>
            </w:r>
          </w:p>
        </w:tc>
      </w:tr>
      <w:tr w:rsidR="00222249" w14:paraId="448352B1" w14:textId="77777777" w:rsidTr="003E4936">
        <w:trPr>
          <w:trHeight w:val="612"/>
        </w:trPr>
        <w:tc>
          <w:tcPr>
            <w:tcW w:w="3020" w:type="dxa"/>
            <w:vMerge/>
            <w:tcBorders>
              <w:left w:val="single" w:sz="18" w:space="0" w:color="auto"/>
              <w:right w:val="single" w:sz="18" w:space="0" w:color="auto"/>
            </w:tcBorders>
          </w:tcPr>
          <w:p w14:paraId="0FC42F3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5404FA"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4FED45" w14:textId="329BD5E3" w:rsidR="00222249" w:rsidRDefault="00222249"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34E530C" w14:textId="33CFBC68" w:rsidR="00222249" w:rsidRDefault="00222249" w:rsidP="003E4936">
            <w:pPr>
              <w:pStyle w:val="LetraNormal"/>
              <w:jc w:val="center"/>
            </w:pPr>
            <w:r>
              <w:t>45</w:t>
            </w:r>
          </w:p>
        </w:tc>
        <w:tc>
          <w:tcPr>
            <w:tcW w:w="2960" w:type="dxa"/>
            <w:vMerge/>
            <w:tcBorders>
              <w:left w:val="single" w:sz="18" w:space="0" w:color="auto"/>
              <w:right w:val="single" w:sz="18" w:space="0" w:color="auto"/>
            </w:tcBorders>
          </w:tcPr>
          <w:p w14:paraId="7ED4CB2C" w14:textId="77777777" w:rsidR="00222249" w:rsidRDefault="00222249" w:rsidP="003E4936">
            <w:pPr>
              <w:pStyle w:val="LetraNormal"/>
            </w:pPr>
          </w:p>
        </w:tc>
      </w:tr>
      <w:tr w:rsidR="00222249" w14:paraId="158F65FB" w14:textId="77777777" w:rsidTr="003E4936">
        <w:trPr>
          <w:trHeight w:val="612"/>
        </w:trPr>
        <w:tc>
          <w:tcPr>
            <w:tcW w:w="3020" w:type="dxa"/>
            <w:vMerge/>
            <w:tcBorders>
              <w:left w:val="single" w:sz="18" w:space="0" w:color="auto"/>
              <w:right w:val="single" w:sz="18" w:space="0" w:color="auto"/>
            </w:tcBorders>
          </w:tcPr>
          <w:p w14:paraId="7D0825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CA47FF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CF0D6A" w14:textId="54372D25"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4262B0" w14:textId="19BE9B6F"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1CD0E935" w14:textId="77777777" w:rsidR="00222249" w:rsidRDefault="00222249" w:rsidP="003E4936">
            <w:pPr>
              <w:pStyle w:val="LetraNormal"/>
            </w:pPr>
          </w:p>
        </w:tc>
      </w:tr>
      <w:tr w:rsidR="00222249" w14:paraId="466F25BD" w14:textId="77777777" w:rsidTr="003E4936">
        <w:trPr>
          <w:trHeight w:val="612"/>
        </w:trPr>
        <w:tc>
          <w:tcPr>
            <w:tcW w:w="3020" w:type="dxa"/>
            <w:vMerge/>
            <w:tcBorders>
              <w:left w:val="single" w:sz="18" w:space="0" w:color="auto"/>
              <w:right w:val="single" w:sz="18" w:space="0" w:color="auto"/>
            </w:tcBorders>
          </w:tcPr>
          <w:p w14:paraId="39480BD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BFB707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16E0B3" w14:textId="61B73DF3"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0B6E77A" w14:textId="00D771F3"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43DB12DB" w14:textId="77777777" w:rsidR="00222249" w:rsidRDefault="00222249" w:rsidP="003E4936">
            <w:pPr>
              <w:pStyle w:val="LetraNormal"/>
            </w:pPr>
          </w:p>
        </w:tc>
      </w:tr>
      <w:tr w:rsidR="00222249" w14:paraId="721F3EEC" w14:textId="77777777" w:rsidTr="003E4936">
        <w:trPr>
          <w:trHeight w:val="612"/>
        </w:trPr>
        <w:tc>
          <w:tcPr>
            <w:tcW w:w="3020" w:type="dxa"/>
            <w:vMerge/>
            <w:tcBorders>
              <w:left w:val="single" w:sz="18" w:space="0" w:color="auto"/>
              <w:right w:val="single" w:sz="18" w:space="0" w:color="auto"/>
            </w:tcBorders>
          </w:tcPr>
          <w:p w14:paraId="310796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B2F54D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D57C37" w14:textId="6603C652"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60B1CD9" w14:textId="5B300F36"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535EACFD" w14:textId="77777777" w:rsidR="00222249" w:rsidRDefault="00222249" w:rsidP="003E4936">
            <w:pPr>
              <w:pStyle w:val="LetraNormal"/>
            </w:pPr>
          </w:p>
        </w:tc>
      </w:tr>
      <w:tr w:rsidR="00222249" w14:paraId="1028D7AB" w14:textId="77777777" w:rsidTr="003E4936">
        <w:trPr>
          <w:trHeight w:val="612"/>
        </w:trPr>
        <w:tc>
          <w:tcPr>
            <w:tcW w:w="3020" w:type="dxa"/>
            <w:vMerge/>
            <w:tcBorders>
              <w:left w:val="single" w:sz="18" w:space="0" w:color="auto"/>
              <w:right w:val="single" w:sz="18" w:space="0" w:color="auto"/>
            </w:tcBorders>
          </w:tcPr>
          <w:p w14:paraId="33BDDBD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A7CDE8"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2E7FD" w14:textId="7A30EE4D"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DAC347" w14:textId="1DA2A6F6"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728269FC" w14:textId="77777777" w:rsidR="00222249" w:rsidRDefault="00222249" w:rsidP="003E4936">
            <w:pPr>
              <w:pStyle w:val="LetraNormal"/>
            </w:pPr>
          </w:p>
        </w:tc>
      </w:tr>
      <w:tr w:rsidR="00222249" w14:paraId="1298E2B0" w14:textId="77777777" w:rsidTr="003E4936">
        <w:trPr>
          <w:trHeight w:val="612"/>
        </w:trPr>
        <w:tc>
          <w:tcPr>
            <w:tcW w:w="3020" w:type="dxa"/>
            <w:vMerge/>
            <w:tcBorders>
              <w:left w:val="single" w:sz="18" w:space="0" w:color="auto"/>
              <w:right w:val="single" w:sz="18" w:space="0" w:color="auto"/>
            </w:tcBorders>
          </w:tcPr>
          <w:p w14:paraId="09E67CFD"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559C6C"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5EC302" w14:textId="2BAAB443" w:rsidR="00222249" w:rsidRDefault="00222249" w:rsidP="003E493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B6C1385" w14:textId="7C3F50D5"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5C35AF74" w14:textId="77777777" w:rsidR="00222249" w:rsidRDefault="00222249" w:rsidP="003E4936">
            <w:pPr>
              <w:pStyle w:val="LetraNormal"/>
            </w:pPr>
          </w:p>
        </w:tc>
      </w:tr>
      <w:tr w:rsidR="00222249" w14:paraId="177CA3C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2C9D1C" w14:textId="77777777" w:rsidR="00222249" w:rsidRDefault="00222249" w:rsidP="003E4936">
            <w:pPr>
              <w:pStyle w:val="LetraNormal"/>
              <w:jc w:val="center"/>
            </w:pPr>
            <w:r>
              <w:lastRenderedPageBreak/>
              <w:t>Mar Llamas/Intimidación</w:t>
            </w:r>
          </w:p>
          <w:p w14:paraId="5F3A2831" w14:textId="7F32C395"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5524C3D4" w14:textId="4EF93A59"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E7988A8" w14:textId="77777777" w:rsidR="00222249" w:rsidRDefault="00222249" w:rsidP="003E4936">
            <w:pPr>
              <w:pStyle w:val="LetraNormal"/>
            </w:pPr>
          </w:p>
        </w:tc>
      </w:tr>
    </w:tbl>
    <w:p w14:paraId="484C206D"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34467E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69AB02" w14:textId="3CCA26AD" w:rsidR="00222249" w:rsidRDefault="00222249" w:rsidP="003E4936">
            <w:pPr>
              <w:pStyle w:val="LetraNormal"/>
              <w:jc w:val="center"/>
            </w:pPr>
            <w:proofErr w:type="spellStart"/>
            <w:r>
              <w:t>Torracat</w:t>
            </w:r>
            <w:proofErr w:type="spellEnd"/>
          </w:p>
          <w:p w14:paraId="32D229EB" w14:textId="6434AE95" w:rsidR="00222249" w:rsidRDefault="00222249" w:rsidP="003E4936">
            <w:pPr>
              <w:pStyle w:val="LetraNormal"/>
              <w:jc w:val="center"/>
            </w:pPr>
            <w:r>
              <w:rPr>
                <w:noProof/>
              </w:rPr>
              <w:drawing>
                <wp:inline distT="0" distB="0" distL="0" distR="0" wp14:anchorId="401B62B8" wp14:editId="2D34F8AC">
                  <wp:extent cx="1828800" cy="1828800"/>
                  <wp:effectExtent l="0" t="0" r="0" b="0"/>
                  <wp:docPr id="369184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9EED12"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F99711"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5449C"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C601EB" w14:textId="77777777" w:rsidR="00222249" w:rsidRPr="00AF694A" w:rsidRDefault="00222249" w:rsidP="003E4936">
            <w:pPr>
              <w:pStyle w:val="LetraNormal"/>
            </w:pPr>
            <w:r>
              <w:t>MOVIMIENTOS NUEVOS</w:t>
            </w:r>
          </w:p>
        </w:tc>
      </w:tr>
      <w:tr w:rsidR="00222249" w14:paraId="0E4F7E6B" w14:textId="77777777" w:rsidTr="003E4936">
        <w:trPr>
          <w:trHeight w:val="612"/>
        </w:trPr>
        <w:tc>
          <w:tcPr>
            <w:tcW w:w="3020" w:type="dxa"/>
            <w:vMerge/>
            <w:tcBorders>
              <w:left w:val="single" w:sz="18" w:space="0" w:color="auto"/>
              <w:right w:val="single" w:sz="18" w:space="0" w:color="auto"/>
            </w:tcBorders>
          </w:tcPr>
          <w:p w14:paraId="42536A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1C3476"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15419F" w14:textId="0E276170"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8357CA" w14:textId="2BFDBFF3"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51CBB0EE" w14:textId="77777777" w:rsidR="00222249" w:rsidRDefault="00222249" w:rsidP="003E4936">
            <w:pPr>
              <w:pStyle w:val="LetraNormal"/>
            </w:pPr>
          </w:p>
        </w:tc>
      </w:tr>
      <w:tr w:rsidR="00222249" w14:paraId="5006489E" w14:textId="77777777" w:rsidTr="003E4936">
        <w:trPr>
          <w:trHeight w:val="612"/>
        </w:trPr>
        <w:tc>
          <w:tcPr>
            <w:tcW w:w="3020" w:type="dxa"/>
            <w:vMerge/>
            <w:tcBorders>
              <w:left w:val="single" w:sz="18" w:space="0" w:color="auto"/>
              <w:right w:val="single" w:sz="18" w:space="0" w:color="auto"/>
            </w:tcBorders>
          </w:tcPr>
          <w:p w14:paraId="1AB18E30"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A88D92"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4BF47A" w14:textId="522E0FD9" w:rsidR="00222249" w:rsidRDefault="0022224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DEECF60" w14:textId="0D9793FC"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3D9674A9" w14:textId="77777777" w:rsidR="00222249" w:rsidRDefault="00222249" w:rsidP="003E4936">
            <w:pPr>
              <w:pStyle w:val="LetraNormal"/>
            </w:pPr>
          </w:p>
        </w:tc>
      </w:tr>
      <w:tr w:rsidR="00222249" w14:paraId="584B656B" w14:textId="77777777" w:rsidTr="003E4936">
        <w:trPr>
          <w:trHeight w:val="612"/>
        </w:trPr>
        <w:tc>
          <w:tcPr>
            <w:tcW w:w="3020" w:type="dxa"/>
            <w:vMerge/>
            <w:tcBorders>
              <w:left w:val="single" w:sz="18" w:space="0" w:color="auto"/>
              <w:right w:val="single" w:sz="18" w:space="0" w:color="auto"/>
            </w:tcBorders>
          </w:tcPr>
          <w:p w14:paraId="1C1CAB5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E60F8F"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EFAA75" w14:textId="1D9179C0"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6B053F" w14:textId="07E2E23E"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03B52B51" w14:textId="77777777" w:rsidR="00222249" w:rsidRDefault="00222249" w:rsidP="003E4936">
            <w:pPr>
              <w:pStyle w:val="LetraNormal"/>
            </w:pPr>
          </w:p>
        </w:tc>
      </w:tr>
      <w:tr w:rsidR="00222249" w14:paraId="2A2B19D3" w14:textId="77777777" w:rsidTr="003E4936">
        <w:trPr>
          <w:trHeight w:val="612"/>
        </w:trPr>
        <w:tc>
          <w:tcPr>
            <w:tcW w:w="3020" w:type="dxa"/>
            <w:vMerge/>
            <w:tcBorders>
              <w:left w:val="single" w:sz="18" w:space="0" w:color="auto"/>
              <w:right w:val="single" w:sz="18" w:space="0" w:color="auto"/>
            </w:tcBorders>
          </w:tcPr>
          <w:p w14:paraId="5F7E8D0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4F5AA4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931481" w14:textId="2DFD7654"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866C1C" w14:textId="2C077B8A"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7EE4072" w14:textId="77777777" w:rsidR="00222249" w:rsidRDefault="00222249" w:rsidP="003E4936">
            <w:pPr>
              <w:pStyle w:val="LetraNormal"/>
            </w:pPr>
          </w:p>
        </w:tc>
      </w:tr>
      <w:tr w:rsidR="00222249" w14:paraId="3805C96B" w14:textId="77777777" w:rsidTr="003E4936">
        <w:trPr>
          <w:trHeight w:val="612"/>
        </w:trPr>
        <w:tc>
          <w:tcPr>
            <w:tcW w:w="3020" w:type="dxa"/>
            <w:vMerge/>
            <w:tcBorders>
              <w:left w:val="single" w:sz="18" w:space="0" w:color="auto"/>
              <w:right w:val="single" w:sz="18" w:space="0" w:color="auto"/>
            </w:tcBorders>
          </w:tcPr>
          <w:p w14:paraId="528A874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774572E"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4155E1" w14:textId="013EC34F"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6886E3C" w14:textId="7286704E"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5AF9B0F0" w14:textId="77777777" w:rsidR="00222249" w:rsidRDefault="00222249" w:rsidP="003E4936">
            <w:pPr>
              <w:pStyle w:val="LetraNormal"/>
            </w:pPr>
          </w:p>
        </w:tc>
      </w:tr>
      <w:tr w:rsidR="00222249" w14:paraId="06EFA33B" w14:textId="77777777" w:rsidTr="003E4936">
        <w:trPr>
          <w:trHeight w:val="612"/>
        </w:trPr>
        <w:tc>
          <w:tcPr>
            <w:tcW w:w="3020" w:type="dxa"/>
            <w:vMerge/>
            <w:tcBorders>
              <w:left w:val="single" w:sz="18" w:space="0" w:color="auto"/>
              <w:right w:val="single" w:sz="18" w:space="0" w:color="auto"/>
            </w:tcBorders>
          </w:tcPr>
          <w:p w14:paraId="510CECB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E29A1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F8F72" w14:textId="5DC700D2" w:rsidR="00222249" w:rsidRDefault="00222249"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06EEFBD" w14:textId="421F7611"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1AF01202" w14:textId="77777777" w:rsidR="00222249" w:rsidRDefault="00222249" w:rsidP="003E4936">
            <w:pPr>
              <w:pStyle w:val="LetraNormal"/>
            </w:pPr>
          </w:p>
        </w:tc>
      </w:tr>
      <w:tr w:rsidR="00222249" w14:paraId="4B6061E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55D35E" w14:textId="77777777" w:rsidR="00222249" w:rsidRDefault="00222249" w:rsidP="003E4936">
            <w:pPr>
              <w:pStyle w:val="LetraNormal"/>
              <w:jc w:val="center"/>
            </w:pPr>
            <w:r>
              <w:t>Mar Llamas/Intimidación</w:t>
            </w:r>
          </w:p>
          <w:p w14:paraId="219A9B30"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43403257" w14:textId="77777777"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0D80C66" w14:textId="77777777" w:rsidR="00222249" w:rsidRDefault="00222249" w:rsidP="003E4936">
            <w:pPr>
              <w:pStyle w:val="LetraNormal"/>
            </w:pPr>
          </w:p>
        </w:tc>
      </w:tr>
    </w:tbl>
    <w:p w14:paraId="65989A70"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BD3B2E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9F7E88" w14:textId="0F291845" w:rsidR="00222249" w:rsidRDefault="00222249" w:rsidP="003E4936">
            <w:pPr>
              <w:pStyle w:val="LetraNormal"/>
              <w:jc w:val="center"/>
            </w:pPr>
            <w:proofErr w:type="spellStart"/>
            <w:r>
              <w:t>Incineroar</w:t>
            </w:r>
            <w:proofErr w:type="spellEnd"/>
          </w:p>
          <w:p w14:paraId="17C5E261" w14:textId="3E8B551A" w:rsidR="00222249" w:rsidRDefault="00222249" w:rsidP="003E4936">
            <w:pPr>
              <w:pStyle w:val="LetraNormal"/>
              <w:jc w:val="center"/>
            </w:pPr>
            <w:r>
              <w:rPr>
                <w:noProof/>
              </w:rPr>
              <w:drawing>
                <wp:inline distT="0" distB="0" distL="0" distR="0" wp14:anchorId="6684941D" wp14:editId="04D01A3D">
                  <wp:extent cx="1828800" cy="1828800"/>
                  <wp:effectExtent l="0" t="0" r="0" b="0"/>
                  <wp:docPr id="1510711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8A54D8"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E59F62"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20664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01101B" w14:textId="77777777" w:rsidR="00222249" w:rsidRPr="00AF694A" w:rsidRDefault="00222249" w:rsidP="003E4936">
            <w:pPr>
              <w:pStyle w:val="LetraNormal"/>
            </w:pPr>
            <w:r>
              <w:t>MOVIMIENTOS NUEVOS</w:t>
            </w:r>
          </w:p>
        </w:tc>
      </w:tr>
      <w:tr w:rsidR="00222249" w14:paraId="4454DFBE" w14:textId="77777777" w:rsidTr="003E4936">
        <w:trPr>
          <w:trHeight w:val="612"/>
        </w:trPr>
        <w:tc>
          <w:tcPr>
            <w:tcW w:w="3020" w:type="dxa"/>
            <w:vMerge/>
            <w:tcBorders>
              <w:left w:val="single" w:sz="18" w:space="0" w:color="auto"/>
              <w:right w:val="single" w:sz="18" w:space="0" w:color="auto"/>
            </w:tcBorders>
          </w:tcPr>
          <w:p w14:paraId="238217C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D66C41"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03E057" w14:textId="3BDB14F1" w:rsidR="00222249" w:rsidRDefault="00222249"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8C24492" w14:textId="4B5BBF54" w:rsidR="00222249" w:rsidRDefault="00222249" w:rsidP="003E4936">
            <w:pPr>
              <w:pStyle w:val="LetraNormal"/>
              <w:jc w:val="center"/>
            </w:pPr>
            <w:r>
              <w:t>95</w:t>
            </w:r>
          </w:p>
        </w:tc>
        <w:tc>
          <w:tcPr>
            <w:tcW w:w="2960" w:type="dxa"/>
            <w:vMerge/>
            <w:tcBorders>
              <w:left w:val="single" w:sz="18" w:space="0" w:color="auto"/>
              <w:right w:val="single" w:sz="18" w:space="0" w:color="auto"/>
            </w:tcBorders>
          </w:tcPr>
          <w:p w14:paraId="3FCD5C25" w14:textId="77777777" w:rsidR="00222249" w:rsidRDefault="00222249" w:rsidP="003E4936">
            <w:pPr>
              <w:pStyle w:val="LetraNormal"/>
            </w:pPr>
          </w:p>
        </w:tc>
      </w:tr>
      <w:tr w:rsidR="00222249" w14:paraId="2732D617" w14:textId="77777777" w:rsidTr="003E4936">
        <w:trPr>
          <w:trHeight w:val="612"/>
        </w:trPr>
        <w:tc>
          <w:tcPr>
            <w:tcW w:w="3020" w:type="dxa"/>
            <w:vMerge/>
            <w:tcBorders>
              <w:left w:val="single" w:sz="18" w:space="0" w:color="auto"/>
              <w:right w:val="single" w:sz="18" w:space="0" w:color="auto"/>
            </w:tcBorders>
          </w:tcPr>
          <w:p w14:paraId="07184FD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ABCDB4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60924" w14:textId="395018DC" w:rsidR="00222249" w:rsidRDefault="00222249" w:rsidP="003E4936">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60980B3" w14:textId="7F3CD21A"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059B059C" w14:textId="77777777" w:rsidR="00222249" w:rsidRDefault="00222249" w:rsidP="003E4936">
            <w:pPr>
              <w:pStyle w:val="LetraNormal"/>
            </w:pPr>
          </w:p>
        </w:tc>
      </w:tr>
      <w:tr w:rsidR="00222249" w14:paraId="0B7329A8" w14:textId="77777777" w:rsidTr="003E4936">
        <w:trPr>
          <w:trHeight w:val="612"/>
        </w:trPr>
        <w:tc>
          <w:tcPr>
            <w:tcW w:w="3020" w:type="dxa"/>
            <w:vMerge/>
            <w:tcBorders>
              <w:left w:val="single" w:sz="18" w:space="0" w:color="auto"/>
              <w:right w:val="single" w:sz="18" w:space="0" w:color="auto"/>
            </w:tcBorders>
          </w:tcPr>
          <w:p w14:paraId="644BEE7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0861B0"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986C95" w14:textId="0DCBC38C"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E8A938E" w14:textId="32914BB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54B7924" w14:textId="77777777" w:rsidR="00222249" w:rsidRDefault="00222249" w:rsidP="003E4936">
            <w:pPr>
              <w:pStyle w:val="LetraNormal"/>
            </w:pPr>
          </w:p>
        </w:tc>
      </w:tr>
      <w:tr w:rsidR="00222249" w14:paraId="433E3509" w14:textId="77777777" w:rsidTr="003E4936">
        <w:trPr>
          <w:trHeight w:val="612"/>
        </w:trPr>
        <w:tc>
          <w:tcPr>
            <w:tcW w:w="3020" w:type="dxa"/>
            <w:vMerge/>
            <w:tcBorders>
              <w:left w:val="single" w:sz="18" w:space="0" w:color="auto"/>
              <w:right w:val="single" w:sz="18" w:space="0" w:color="auto"/>
            </w:tcBorders>
          </w:tcPr>
          <w:p w14:paraId="5C11C1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043245E"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D6EB6A" w14:textId="43FFB0BB"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211FD00" w14:textId="0CE9F6E1"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723CB61" w14:textId="77777777" w:rsidR="00222249" w:rsidRDefault="00222249" w:rsidP="003E4936">
            <w:pPr>
              <w:pStyle w:val="LetraNormal"/>
            </w:pPr>
          </w:p>
        </w:tc>
      </w:tr>
      <w:tr w:rsidR="00222249" w14:paraId="007A8348" w14:textId="77777777" w:rsidTr="003E4936">
        <w:trPr>
          <w:trHeight w:val="612"/>
        </w:trPr>
        <w:tc>
          <w:tcPr>
            <w:tcW w:w="3020" w:type="dxa"/>
            <w:vMerge/>
            <w:tcBorders>
              <w:left w:val="single" w:sz="18" w:space="0" w:color="auto"/>
              <w:right w:val="single" w:sz="18" w:space="0" w:color="auto"/>
            </w:tcBorders>
          </w:tcPr>
          <w:p w14:paraId="44856A3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D48B8EA"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EAC94A" w14:textId="77777777"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F390562" w14:textId="77777777"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099050DA" w14:textId="77777777" w:rsidR="00222249" w:rsidRDefault="00222249" w:rsidP="003E4936">
            <w:pPr>
              <w:pStyle w:val="LetraNormal"/>
            </w:pPr>
          </w:p>
        </w:tc>
      </w:tr>
      <w:tr w:rsidR="00222249" w14:paraId="6288AAA2" w14:textId="77777777" w:rsidTr="003E4936">
        <w:trPr>
          <w:trHeight w:val="612"/>
        </w:trPr>
        <w:tc>
          <w:tcPr>
            <w:tcW w:w="3020" w:type="dxa"/>
            <w:vMerge/>
            <w:tcBorders>
              <w:left w:val="single" w:sz="18" w:space="0" w:color="auto"/>
              <w:right w:val="single" w:sz="18" w:space="0" w:color="auto"/>
            </w:tcBorders>
          </w:tcPr>
          <w:p w14:paraId="770B0A97"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22DDA"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C5F842" w14:textId="28BFF6AB" w:rsidR="00222249" w:rsidRDefault="00222249"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2D1E3C1" w14:textId="618EBB0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391B2C8B" w14:textId="77777777" w:rsidR="00222249" w:rsidRDefault="00222249" w:rsidP="003E4936">
            <w:pPr>
              <w:pStyle w:val="LetraNormal"/>
            </w:pPr>
          </w:p>
        </w:tc>
      </w:tr>
      <w:tr w:rsidR="00222249" w14:paraId="3105DA4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06F666" w14:textId="77777777" w:rsidR="00222249" w:rsidRDefault="00222249" w:rsidP="003E4936">
            <w:pPr>
              <w:pStyle w:val="LetraNormal"/>
              <w:jc w:val="center"/>
            </w:pPr>
            <w:r>
              <w:lastRenderedPageBreak/>
              <w:t>Mar Llamas/Intimidación</w:t>
            </w:r>
          </w:p>
          <w:p w14:paraId="16276FF6"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01FF0018" w14:textId="6202D142" w:rsidR="00222249" w:rsidRDefault="00222249" w:rsidP="003E4936">
            <w:pPr>
              <w:pStyle w:val="LetraNormal"/>
              <w:jc w:val="center"/>
            </w:pPr>
            <w:r>
              <w:t>Fuego/Siniestro</w:t>
            </w:r>
          </w:p>
        </w:tc>
        <w:tc>
          <w:tcPr>
            <w:tcW w:w="2960" w:type="dxa"/>
            <w:vMerge/>
            <w:tcBorders>
              <w:top w:val="single" w:sz="18" w:space="0" w:color="auto"/>
              <w:left w:val="single" w:sz="18" w:space="0" w:color="auto"/>
              <w:bottom w:val="single" w:sz="48" w:space="0" w:color="auto"/>
              <w:right w:val="single" w:sz="18" w:space="0" w:color="auto"/>
            </w:tcBorders>
          </w:tcPr>
          <w:p w14:paraId="2EB35663" w14:textId="77777777" w:rsidR="00222249" w:rsidRDefault="00222249" w:rsidP="003E4936">
            <w:pPr>
              <w:pStyle w:val="LetraNormal"/>
            </w:pPr>
          </w:p>
        </w:tc>
      </w:tr>
    </w:tbl>
    <w:p w14:paraId="711D5DAC"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6CFDA19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65C665" w14:textId="74D46143" w:rsidR="00222249" w:rsidRDefault="00222249" w:rsidP="003E4936">
            <w:pPr>
              <w:pStyle w:val="LetraNormal"/>
              <w:jc w:val="center"/>
            </w:pPr>
            <w:proofErr w:type="spellStart"/>
            <w:r>
              <w:t>Popplio</w:t>
            </w:r>
            <w:proofErr w:type="spellEnd"/>
          </w:p>
          <w:p w14:paraId="4C78CC55" w14:textId="5EF55725" w:rsidR="00222249" w:rsidRDefault="00222249" w:rsidP="003E4936">
            <w:pPr>
              <w:pStyle w:val="LetraNormal"/>
              <w:jc w:val="center"/>
            </w:pPr>
            <w:r>
              <w:rPr>
                <w:noProof/>
              </w:rPr>
              <w:drawing>
                <wp:inline distT="0" distB="0" distL="0" distR="0" wp14:anchorId="735749CA" wp14:editId="45B8D5F8">
                  <wp:extent cx="1828800" cy="1828800"/>
                  <wp:effectExtent l="0" t="0" r="0" b="0"/>
                  <wp:docPr id="1468587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43C932"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8A67B8"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B9CE8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57607" w14:textId="77777777" w:rsidR="00222249" w:rsidRPr="00AF694A" w:rsidRDefault="00222249" w:rsidP="003E4936">
            <w:pPr>
              <w:pStyle w:val="LetraNormal"/>
            </w:pPr>
            <w:r>
              <w:t>MOVIMIENTOS NUEVOS</w:t>
            </w:r>
          </w:p>
        </w:tc>
      </w:tr>
      <w:tr w:rsidR="00222249" w14:paraId="16BA3CE3" w14:textId="77777777" w:rsidTr="003E4936">
        <w:trPr>
          <w:trHeight w:val="612"/>
        </w:trPr>
        <w:tc>
          <w:tcPr>
            <w:tcW w:w="3020" w:type="dxa"/>
            <w:vMerge/>
            <w:tcBorders>
              <w:left w:val="single" w:sz="18" w:space="0" w:color="auto"/>
              <w:right w:val="single" w:sz="18" w:space="0" w:color="auto"/>
            </w:tcBorders>
          </w:tcPr>
          <w:p w14:paraId="592DF14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28E2AB3"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09032C" w14:textId="2953F16D"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BCB8945" w14:textId="07CF3462"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4A5E178C" w14:textId="77777777" w:rsidR="00222249" w:rsidRDefault="00222249" w:rsidP="003E4936">
            <w:pPr>
              <w:pStyle w:val="LetraNormal"/>
            </w:pPr>
          </w:p>
        </w:tc>
      </w:tr>
      <w:tr w:rsidR="00222249" w14:paraId="65AD5727" w14:textId="77777777" w:rsidTr="003E4936">
        <w:trPr>
          <w:trHeight w:val="612"/>
        </w:trPr>
        <w:tc>
          <w:tcPr>
            <w:tcW w:w="3020" w:type="dxa"/>
            <w:vMerge/>
            <w:tcBorders>
              <w:left w:val="single" w:sz="18" w:space="0" w:color="auto"/>
              <w:right w:val="single" w:sz="18" w:space="0" w:color="auto"/>
            </w:tcBorders>
          </w:tcPr>
          <w:p w14:paraId="01BEA0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930F42D"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1425C9" w14:textId="3570A890"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FA6CC6" w14:textId="429D8B04"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4B2BAD8A" w14:textId="77777777" w:rsidR="00222249" w:rsidRDefault="00222249" w:rsidP="003E4936">
            <w:pPr>
              <w:pStyle w:val="LetraNormal"/>
            </w:pPr>
          </w:p>
        </w:tc>
      </w:tr>
      <w:tr w:rsidR="00222249" w14:paraId="3890E638" w14:textId="77777777" w:rsidTr="003E4936">
        <w:trPr>
          <w:trHeight w:val="612"/>
        </w:trPr>
        <w:tc>
          <w:tcPr>
            <w:tcW w:w="3020" w:type="dxa"/>
            <w:vMerge/>
            <w:tcBorders>
              <w:left w:val="single" w:sz="18" w:space="0" w:color="auto"/>
              <w:right w:val="single" w:sz="18" w:space="0" w:color="auto"/>
            </w:tcBorders>
          </w:tcPr>
          <w:p w14:paraId="45F5731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4C55B3"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809DE7" w14:textId="45146C49"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743673B7" w14:textId="420E3BB9"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68023AA6" w14:textId="77777777" w:rsidR="00222249" w:rsidRDefault="00222249" w:rsidP="003E4936">
            <w:pPr>
              <w:pStyle w:val="LetraNormal"/>
            </w:pPr>
          </w:p>
        </w:tc>
      </w:tr>
      <w:tr w:rsidR="00222249" w14:paraId="33433D9C" w14:textId="77777777" w:rsidTr="003E4936">
        <w:trPr>
          <w:trHeight w:val="612"/>
        </w:trPr>
        <w:tc>
          <w:tcPr>
            <w:tcW w:w="3020" w:type="dxa"/>
            <w:vMerge/>
            <w:tcBorders>
              <w:left w:val="single" w:sz="18" w:space="0" w:color="auto"/>
              <w:right w:val="single" w:sz="18" w:space="0" w:color="auto"/>
            </w:tcBorders>
          </w:tcPr>
          <w:p w14:paraId="29DCCC1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68F18E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BA26E4" w14:textId="3BC7F64D"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272A051" w14:textId="29861E24"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227D12B4" w14:textId="77777777" w:rsidR="00222249" w:rsidRDefault="00222249" w:rsidP="003E4936">
            <w:pPr>
              <w:pStyle w:val="LetraNormal"/>
            </w:pPr>
          </w:p>
        </w:tc>
      </w:tr>
      <w:tr w:rsidR="00222249" w14:paraId="789951D3" w14:textId="77777777" w:rsidTr="003E4936">
        <w:trPr>
          <w:trHeight w:val="612"/>
        </w:trPr>
        <w:tc>
          <w:tcPr>
            <w:tcW w:w="3020" w:type="dxa"/>
            <w:vMerge/>
            <w:tcBorders>
              <w:left w:val="single" w:sz="18" w:space="0" w:color="auto"/>
              <w:right w:val="single" w:sz="18" w:space="0" w:color="auto"/>
            </w:tcBorders>
          </w:tcPr>
          <w:p w14:paraId="359F68A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F7FC157"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28F030" w14:textId="1C739250" w:rsidR="00222249" w:rsidRDefault="00222249"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4932326" w14:textId="442109D6" w:rsidR="00222249" w:rsidRDefault="00222249" w:rsidP="003E4936">
            <w:pPr>
              <w:pStyle w:val="LetraNormal"/>
              <w:jc w:val="center"/>
            </w:pPr>
            <w:r>
              <w:t>66</w:t>
            </w:r>
          </w:p>
        </w:tc>
        <w:tc>
          <w:tcPr>
            <w:tcW w:w="2960" w:type="dxa"/>
            <w:vMerge/>
            <w:tcBorders>
              <w:left w:val="single" w:sz="18" w:space="0" w:color="auto"/>
              <w:right w:val="single" w:sz="18" w:space="0" w:color="auto"/>
            </w:tcBorders>
          </w:tcPr>
          <w:p w14:paraId="4BB84E1B" w14:textId="77777777" w:rsidR="00222249" w:rsidRDefault="00222249" w:rsidP="003E4936">
            <w:pPr>
              <w:pStyle w:val="LetraNormal"/>
            </w:pPr>
          </w:p>
        </w:tc>
      </w:tr>
      <w:tr w:rsidR="00222249" w14:paraId="15BE97EB" w14:textId="77777777" w:rsidTr="003E4936">
        <w:trPr>
          <w:trHeight w:val="612"/>
        </w:trPr>
        <w:tc>
          <w:tcPr>
            <w:tcW w:w="3020" w:type="dxa"/>
            <w:vMerge/>
            <w:tcBorders>
              <w:left w:val="single" w:sz="18" w:space="0" w:color="auto"/>
              <w:right w:val="single" w:sz="18" w:space="0" w:color="auto"/>
            </w:tcBorders>
          </w:tcPr>
          <w:p w14:paraId="2CE4FAB3"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725FFE"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D9919B" w14:textId="2BEE87DF" w:rsidR="00222249" w:rsidRDefault="00222249"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AB3A43A" w14:textId="4818CD0E" w:rsidR="00222249" w:rsidRDefault="00222249" w:rsidP="003E4936">
            <w:pPr>
              <w:pStyle w:val="LetraNormal"/>
              <w:jc w:val="center"/>
            </w:pPr>
            <w:r>
              <w:t>56</w:t>
            </w:r>
          </w:p>
        </w:tc>
        <w:tc>
          <w:tcPr>
            <w:tcW w:w="2960" w:type="dxa"/>
            <w:vMerge/>
            <w:tcBorders>
              <w:left w:val="single" w:sz="18" w:space="0" w:color="auto"/>
              <w:right w:val="single" w:sz="18" w:space="0" w:color="auto"/>
            </w:tcBorders>
          </w:tcPr>
          <w:p w14:paraId="78B01265" w14:textId="77777777" w:rsidR="00222249" w:rsidRDefault="00222249" w:rsidP="003E4936">
            <w:pPr>
              <w:pStyle w:val="LetraNormal"/>
            </w:pPr>
          </w:p>
        </w:tc>
      </w:tr>
      <w:tr w:rsidR="00222249" w14:paraId="0547DA9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3CDCC3" w14:textId="77777777" w:rsidR="00222249" w:rsidRDefault="00222249" w:rsidP="003E4936">
            <w:pPr>
              <w:pStyle w:val="LetraNormal"/>
              <w:jc w:val="center"/>
            </w:pPr>
            <w:r>
              <w:t>Torrente/Voz Fluida</w:t>
            </w:r>
          </w:p>
          <w:p w14:paraId="09096C2A" w14:textId="2E16DCBA"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49873530" w14:textId="22C33053"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3105989" w14:textId="77777777" w:rsidR="00222249" w:rsidRDefault="00222249" w:rsidP="003E4936">
            <w:pPr>
              <w:pStyle w:val="LetraNormal"/>
            </w:pPr>
          </w:p>
        </w:tc>
      </w:tr>
    </w:tbl>
    <w:p w14:paraId="3BF44772"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4950D76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58A8B3" w14:textId="02D0E1DB" w:rsidR="00222249" w:rsidRDefault="00222249" w:rsidP="003E4936">
            <w:pPr>
              <w:pStyle w:val="LetraNormal"/>
              <w:jc w:val="center"/>
            </w:pPr>
            <w:proofErr w:type="spellStart"/>
            <w:r>
              <w:t>Brionne</w:t>
            </w:r>
            <w:proofErr w:type="spellEnd"/>
          </w:p>
          <w:p w14:paraId="184CB0F9" w14:textId="5499CE56" w:rsidR="00222249" w:rsidRDefault="00222249" w:rsidP="003E4936">
            <w:pPr>
              <w:pStyle w:val="LetraNormal"/>
              <w:jc w:val="center"/>
            </w:pPr>
            <w:r>
              <w:rPr>
                <w:noProof/>
              </w:rPr>
              <w:drawing>
                <wp:inline distT="0" distB="0" distL="0" distR="0" wp14:anchorId="22DC3732" wp14:editId="27D5EAB4">
                  <wp:extent cx="1828800" cy="1828800"/>
                  <wp:effectExtent l="0" t="0" r="0" b="0"/>
                  <wp:docPr id="7174808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2E010B"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EAF2D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3E965"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D8AC0" w14:textId="77777777" w:rsidR="00222249" w:rsidRPr="00AF694A" w:rsidRDefault="00222249" w:rsidP="003E4936">
            <w:pPr>
              <w:pStyle w:val="LetraNormal"/>
            </w:pPr>
            <w:r>
              <w:t>MOVIMIENTOS NUEVOS</w:t>
            </w:r>
          </w:p>
        </w:tc>
      </w:tr>
      <w:tr w:rsidR="00222249" w14:paraId="420A0CF0" w14:textId="77777777" w:rsidTr="003E4936">
        <w:trPr>
          <w:trHeight w:val="612"/>
        </w:trPr>
        <w:tc>
          <w:tcPr>
            <w:tcW w:w="3020" w:type="dxa"/>
            <w:vMerge/>
            <w:tcBorders>
              <w:left w:val="single" w:sz="18" w:space="0" w:color="auto"/>
              <w:right w:val="single" w:sz="18" w:space="0" w:color="auto"/>
            </w:tcBorders>
          </w:tcPr>
          <w:p w14:paraId="3D6409E5"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1DC659E"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33268E" w14:textId="3C017271"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5AEC5B" w14:textId="1B4EAFDE"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32A1F92" w14:textId="77777777" w:rsidR="00222249" w:rsidRDefault="00222249" w:rsidP="003E4936">
            <w:pPr>
              <w:pStyle w:val="LetraNormal"/>
            </w:pPr>
          </w:p>
        </w:tc>
      </w:tr>
      <w:tr w:rsidR="00222249" w14:paraId="0089EC29" w14:textId="77777777" w:rsidTr="003E4936">
        <w:trPr>
          <w:trHeight w:val="612"/>
        </w:trPr>
        <w:tc>
          <w:tcPr>
            <w:tcW w:w="3020" w:type="dxa"/>
            <w:vMerge/>
            <w:tcBorders>
              <w:left w:val="single" w:sz="18" w:space="0" w:color="auto"/>
              <w:right w:val="single" w:sz="18" w:space="0" w:color="auto"/>
            </w:tcBorders>
          </w:tcPr>
          <w:p w14:paraId="169F386B"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544238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14F1C0" w14:textId="0F28EC41"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88B33A3" w14:textId="45600ADE"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5F48A25E" w14:textId="77777777" w:rsidR="00222249" w:rsidRDefault="00222249" w:rsidP="003E4936">
            <w:pPr>
              <w:pStyle w:val="LetraNormal"/>
            </w:pPr>
          </w:p>
        </w:tc>
      </w:tr>
      <w:tr w:rsidR="00222249" w14:paraId="6F688768" w14:textId="77777777" w:rsidTr="003E4936">
        <w:trPr>
          <w:trHeight w:val="612"/>
        </w:trPr>
        <w:tc>
          <w:tcPr>
            <w:tcW w:w="3020" w:type="dxa"/>
            <w:vMerge/>
            <w:tcBorders>
              <w:left w:val="single" w:sz="18" w:space="0" w:color="auto"/>
              <w:right w:val="single" w:sz="18" w:space="0" w:color="auto"/>
            </w:tcBorders>
          </w:tcPr>
          <w:p w14:paraId="4635859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E538BA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1BD78" w14:textId="3775988F"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6E6DB9" w14:textId="33037A13"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727436D5" w14:textId="77777777" w:rsidR="00222249" w:rsidRDefault="00222249" w:rsidP="003E4936">
            <w:pPr>
              <w:pStyle w:val="LetraNormal"/>
            </w:pPr>
          </w:p>
        </w:tc>
      </w:tr>
      <w:tr w:rsidR="00222249" w14:paraId="594E207F" w14:textId="77777777" w:rsidTr="003E4936">
        <w:trPr>
          <w:trHeight w:val="612"/>
        </w:trPr>
        <w:tc>
          <w:tcPr>
            <w:tcW w:w="3020" w:type="dxa"/>
            <w:vMerge/>
            <w:tcBorders>
              <w:left w:val="single" w:sz="18" w:space="0" w:color="auto"/>
              <w:right w:val="single" w:sz="18" w:space="0" w:color="auto"/>
            </w:tcBorders>
          </w:tcPr>
          <w:p w14:paraId="181F8EB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B254DA"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6DF149" w14:textId="70A7130C"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CE38F0" w14:textId="443226E4"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7B6B2A99" w14:textId="77777777" w:rsidR="00222249" w:rsidRDefault="00222249" w:rsidP="003E4936">
            <w:pPr>
              <w:pStyle w:val="LetraNormal"/>
            </w:pPr>
          </w:p>
        </w:tc>
      </w:tr>
      <w:tr w:rsidR="00222249" w14:paraId="1E932659" w14:textId="77777777" w:rsidTr="003E4936">
        <w:trPr>
          <w:trHeight w:val="612"/>
        </w:trPr>
        <w:tc>
          <w:tcPr>
            <w:tcW w:w="3020" w:type="dxa"/>
            <w:vMerge/>
            <w:tcBorders>
              <w:left w:val="single" w:sz="18" w:space="0" w:color="auto"/>
              <w:right w:val="single" w:sz="18" w:space="0" w:color="auto"/>
            </w:tcBorders>
          </w:tcPr>
          <w:p w14:paraId="25419E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615CF4DD"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2AB30D" w14:textId="77B19CDA" w:rsidR="00222249" w:rsidRDefault="00222249" w:rsidP="003E493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F23E1B8" w14:textId="5B0F4EFE" w:rsidR="00222249" w:rsidRDefault="00222249" w:rsidP="003E4936">
            <w:pPr>
              <w:pStyle w:val="LetraNormal"/>
              <w:jc w:val="center"/>
            </w:pPr>
            <w:r>
              <w:t>91</w:t>
            </w:r>
          </w:p>
        </w:tc>
        <w:tc>
          <w:tcPr>
            <w:tcW w:w="2960" w:type="dxa"/>
            <w:vMerge/>
            <w:tcBorders>
              <w:left w:val="single" w:sz="18" w:space="0" w:color="auto"/>
              <w:right w:val="single" w:sz="18" w:space="0" w:color="auto"/>
            </w:tcBorders>
          </w:tcPr>
          <w:p w14:paraId="4E97548B" w14:textId="77777777" w:rsidR="00222249" w:rsidRDefault="00222249" w:rsidP="003E4936">
            <w:pPr>
              <w:pStyle w:val="LetraNormal"/>
            </w:pPr>
          </w:p>
        </w:tc>
      </w:tr>
      <w:tr w:rsidR="00222249" w14:paraId="02CEB9EF" w14:textId="77777777" w:rsidTr="003E4936">
        <w:trPr>
          <w:trHeight w:val="612"/>
        </w:trPr>
        <w:tc>
          <w:tcPr>
            <w:tcW w:w="3020" w:type="dxa"/>
            <w:vMerge/>
            <w:tcBorders>
              <w:left w:val="single" w:sz="18" w:space="0" w:color="auto"/>
              <w:right w:val="single" w:sz="18" w:space="0" w:color="auto"/>
            </w:tcBorders>
          </w:tcPr>
          <w:p w14:paraId="0E32F39C"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861E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9046D6" w14:textId="277D76D8" w:rsidR="00222249" w:rsidRDefault="00222249"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0FA65DF" w14:textId="30946896" w:rsidR="00222249" w:rsidRDefault="00222249" w:rsidP="003E4936">
            <w:pPr>
              <w:pStyle w:val="LetraNormal"/>
              <w:jc w:val="center"/>
            </w:pPr>
            <w:r>
              <w:t>81</w:t>
            </w:r>
          </w:p>
        </w:tc>
        <w:tc>
          <w:tcPr>
            <w:tcW w:w="2960" w:type="dxa"/>
            <w:vMerge/>
            <w:tcBorders>
              <w:left w:val="single" w:sz="18" w:space="0" w:color="auto"/>
              <w:right w:val="single" w:sz="18" w:space="0" w:color="auto"/>
            </w:tcBorders>
          </w:tcPr>
          <w:p w14:paraId="1122E598" w14:textId="77777777" w:rsidR="00222249" w:rsidRDefault="00222249" w:rsidP="003E4936">
            <w:pPr>
              <w:pStyle w:val="LetraNormal"/>
            </w:pPr>
          </w:p>
        </w:tc>
      </w:tr>
      <w:tr w:rsidR="00222249" w14:paraId="1C1A457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BFC4C3" w14:textId="77777777" w:rsidR="00222249" w:rsidRDefault="00222249" w:rsidP="003E4936">
            <w:pPr>
              <w:pStyle w:val="LetraNormal"/>
              <w:jc w:val="center"/>
            </w:pPr>
            <w:r>
              <w:lastRenderedPageBreak/>
              <w:t>Torrente/Voz Fluida</w:t>
            </w:r>
          </w:p>
          <w:p w14:paraId="0AEC5CDD"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8B3439B" w14:textId="77777777"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035696E" w14:textId="77777777" w:rsidR="00222249" w:rsidRDefault="00222249" w:rsidP="003E4936">
            <w:pPr>
              <w:pStyle w:val="LetraNormal"/>
            </w:pPr>
          </w:p>
        </w:tc>
      </w:tr>
    </w:tbl>
    <w:p w14:paraId="6ED389C1"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2611F29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54A89A" w14:textId="68C1E5FD" w:rsidR="00222249" w:rsidRDefault="00222249" w:rsidP="003E4936">
            <w:pPr>
              <w:pStyle w:val="LetraNormal"/>
              <w:jc w:val="center"/>
            </w:pPr>
            <w:proofErr w:type="spellStart"/>
            <w:r>
              <w:t>Primarina</w:t>
            </w:r>
            <w:proofErr w:type="spellEnd"/>
          </w:p>
          <w:p w14:paraId="2AD50BD1" w14:textId="4FF94841" w:rsidR="00222249" w:rsidRDefault="00222249" w:rsidP="003E4936">
            <w:pPr>
              <w:pStyle w:val="LetraNormal"/>
              <w:jc w:val="center"/>
            </w:pPr>
            <w:r>
              <w:rPr>
                <w:noProof/>
              </w:rPr>
              <w:drawing>
                <wp:inline distT="0" distB="0" distL="0" distR="0" wp14:anchorId="0CB7A550" wp14:editId="74F75809">
                  <wp:extent cx="1828800" cy="1828800"/>
                  <wp:effectExtent l="0" t="0" r="0" b="0"/>
                  <wp:docPr id="1385982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330BAB"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53888C"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AA2C2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C2D47" w14:textId="77777777" w:rsidR="00222249" w:rsidRPr="00AF694A" w:rsidRDefault="00222249" w:rsidP="003E4936">
            <w:pPr>
              <w:pStyle w:val="LetraNormal"/>
            </w:pPr>
            <w:r>
              <w:t>MOVIMIENTOS NUEVOS</w:t>
            </w:r>
          </w:p>
        </w:tc>
      </w:tr>
      <w:tr w:rsidR="00222249" w14:paraId="515A97AD" w14:textId="77777777" w:rsidTr="003E4936">
        <w:trPr>
          <w:trHeight w:val="612"/>
        </w:trPr>
        <w:tc>
          <w:tcPr>
            <w:tcW w:w="3020" w:type="dxa"/>
            <w:vMerge/>
            <w:tcBorders>
              <w:left w:val="single" w:sz="18" w:space="0" w:color="auto"/>
              <w:right w:val="single" w:sz="18" w:space="0" w:color="auto"/>
            </w:tcBorders>
          </w:tcPr>
          <w:p w14:paraId="1994064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EC1F549"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EBD865" w14:textId="21C8F899"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FD98397" w14:textId="3904E916"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369A1D16" w14:textId="77777777" w:rsidR="00222249" w:rsidRDefault="00222249" w:rsidP="003E4936">
            <w:pPr>
              <w:pStyle w:val="LetraNormal"/>
            </w:pPr>
          </w:p>
        </w:tc>
      </w:tr>
      <w:tr w:rsidR="00222249" w14:paraId="4C583B52" w14:textId="77777777" w:rsidTr="003E4936">
        <w:trPr>
          <w:trHeight w:val="612"/>
        </w:trPr>
        <w:tc>
          <w:tcPr>
            <w:tcW w:w="3020" w:type="dxa"/>
            <w:vMerge/>
            <w:tcBorders>
              <w:left w:val="single" w:sz="18" w:space="0" w:color="auto"/>
              <w:right w:val="single" w:sz="18" w:space="0" w:color="auto"/>
            </w:tcBorders>
          </w:tcPr>
          <w:p w14:paraId="1B79BB0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0842E6"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FB3F1B" w14:textId="2F93882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44B0C893" w14:textId="105762CB"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4D0B7A1B" w14:textId="77777777" w:rsidR="00222249" w:rsidRDefault="00222249" w:rsidP="003E4936">
            <w:pPr>
              <w:pStyle w:val="LetraNormal"/>
            </w:pPr>
          </w:p>
        </w:tc>
      </w:tr>
      <w:tr w:rsidR="00222249" w14:paraId="1476BF6F" w14:textId="77777777" w:rsidTr="003E4936">
        <w:trPr>
          <w:trHeight w:val="612"/>
        </w:trPr>
        <w:tc>
          <w:tcPr>
            <w:tcW w:w="3020" w:type="dxa"/>
            <w:vMerge/>
            <w:tcBorders>
              <w:left w:val="single" w:sz="18" w:space="0" w:color="auto"/>
              <w:right w:val="single" w:sz="18" w:space="0" w:color="auto"/>
            </w:tcBorders>
          </w:tcPr>
          <w:p w14:paraId="6FE886A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68210D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CD5BEE" w14:textId="314D03E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F4C800C" w14:textId="66F415B7"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04D903E3" w14:textId="77777777" w:rsidR="00222249" w:rsidRDefault="00222249" w:rsidP="003E4936">
            <w:pPr>
              <w:pStyle w:val="LetraNormal"/>
            </w:pPr>
          </w:p>
        </w:tc>
      </w:tr>
      <w:tr w:rsidR="00222249" w14:paraId="3CFEADCF" w14:textId="77777777" w:rsidTr="003E4936">
        <w:trPr>
          <w:trHeight w:val="612"/>
        </w:trPr>
        <w:tc>
          <w:tcPr>
            <w:tcW w:w="3020" w:type="dxa"/>
            <w:vMerge/>
            <w:tcBorders>
              <w:left w:val="single" w:sz="18" w:space="0" w:color="auto"/>
              <w:right w:val="single" w:sz="18" w:space="0" w:color="auto"/>
            </w:tcBorders>
          </w:tcPr>
          <w:p w14:paraId="2A9ABFF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C455BC"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19B456" w14:textId="45FC64BC"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281312" w14:textId="56C5E4BB"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5D706C7C" w14:textId="77777777" w:rsidR="00222249" w:rsidRDefault="00222249" w:rsidP="003E4936">
            <w:pPr>
              <w:pStyle w:val="LetraNormal"/>
            </w:pPr>
          </w:p>
        </w:tc>
      </w:tr>
      <w:tr w:rsidR="00222249" w14:paraId="65EBB846" w14:textId="77777777" w:rsidTr="003E4936">
        <w:trPr>
          <w:trHeight w:val="612"/>
        </w:trPr>
        <w:tc>
          <w:tcPr>
            <w:tcW w:w="3020" w:type="dxa"/>
            <w:vMerge/>
            <w:tcBorders>
              <w:left w:val="single" w:sz="18" w:space="0" w:color="auto"/>
              <w:right w:val="single" w:sz="18" w:space="0" w:color="auto"/>
            </w:tcBorders>
          </w:tcPr>
          <w:p w14:paraId="115EB31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90971D6"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6121F0" w14:textId="1D59D31D" w:rsidR="00222249" w:rsidRDefault="00222249"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7B5FF67C" w14:textId="3E923A6B" w:rsidR="00222249" w:rsidRDefault="00222249" w:rsidP="003E4936">
            <w:pPr>
              <w:pStyle w:val="LetraNormal"/>
              <w:jc w:val="center"/>
            </w:pPr>
            <w:r>
              <w:t>126</w:t>
            </w:r>
          </w:p>
        </w:tc>
        <w:tc>
          <w:tcPr>
            <w:tcW w:w="2960" w:type="dxa"/>
            <w:vMerge/>
            <w:tcBorders>
              <w:left w:val="single" w:sz="18" w:space="0" w:color="auto"/>
              <w:right w:val="single" w:sz="18" w:space="0" w:color="auto"/>
            </w:tcBorders>
          </w:tcPr>
          <w:p w14:paraId="2B7FEE75" w14:textId="77777777" w:rsidR="00222249" w:rsidRDefault="00222249" w:rsidP="003E4936">
            <w:pPr>
              <w:pStyle w:val="LetraNormal"/>
            </w:pPr>
          </w:p>
        </w:tc>
      </w:tr>
      <w:tr w:rsidR="00222249" w14:paraId="7EA97DBB" w14:textId="77777777" w:rsidTr="003E4936">
        <w:trPr>
          <w:trHeight w:val="612"/>
        </w:trPr>
        <w:tc>
          <w:tcPr>
            <w:tcW w:w="3020" w:type="dxa"/>
            <w:vMerge/>
            <w:tcBorders>
              <w:left w:val="single" w:sz="18" w:space="0" w:color="auto"/>
              <w:right w:val="single" w:sz="18" w:space="0" w:color="auto"/>
            </w:tcBorders>
          </w:tcPr>
          <w:p w14:paraId="1F0930FF"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A958C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F1E8A" w14:textId="0DE78B82" w:rsidR="00222249" w:rsidRDefault="00222249" w:rsidP="003E4936">
            <w:pPr>
              <w:pStyle w:val="LetraNormal"/>
              <w:jc w:val="center"/>
            </w:pPr>
            <w:r>
              <w:t>116</w:t>
            </w:r>
          </w:p>
        </w:tc>
        <w:tc>
          <w:tcPr>
            <w:tcW w:w="1142" w:type="dxa"/>
            <w:tcBorders>
              <w:top w:val="single" w:sz="18" w:space="0" w:color="auto"/>
              <w:left w:val="single" w:sz="18" w:space="0" w:color="auto"/>
              <w:bottom w:val="single" w:sz="18" w:space="0" w:color="auto"/>
              <w:right w:val="single" w:sz="18" w:space="0" w:color="auto"/>
            </w:tcBorders>
            <w:vAlign w:val="center"/>
          </w:tcPr>
          <w:p w14:paraId="1C03449D" w14:textId="3C5AD609" w:rsidR="00222249" w:rsidRDefault="00222249" w:rsidP="003E4936">
            <w:pPr>
              <w:pStyle w:val="LetraNormal"/>
              <w:jc w:val="center"/>
            </w:pPr>
            <w:r>
              <w:t>116</w:t>
            </w:r>
          </w:p>
        </w:tc>
        <w:tc>
          <w:tcPr>
            <w:tcW w:w="2960" w:type="dxa"/>
            <w:vMerge/>
            <w:tcBorders>
              <w:left w:val="single" w:sz="18" w:space="0" w:color="auto"/>
              <w:right w:val="single" w:sz="18" w:space="0" w:color="auto"/>
            </w:tcBorders>
          </w:tcPr>
          <w:p w14:paraId="446C0285" w14:textId="77777777" w:rsidR="00222249" w:rsidRDefault="00222249" w:rsidP="003E4936">
            <w:pPr>
              <w:pStyle w:val="LetraNormal"/>
            </w:pPr>
          </w:p>
        </w:tc>
      </w:tr>
      <w:tr w:rsidR="00222249" w14:paraId="0EC9B8C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4971D5" w14:textId="77777777" w:rsidR="00222249" w:rsidRDefault="00222249" w:rsidP="003E4936">
            <w:pPr>
              <w:pStyle w:val="LetraNormal"/>
              <w:jc w:val="center"/>
            </w:pPr>
            <w:r>
              <w:t>Torrente/Voz Fluida</w:t>
            </w:r>
          </w:p>
          <w:p w14:paraId="67A0DECE"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1906A4B" w14:textId="0C58652B" w:rsidR="00222249" w:rsidRDefault="00222249" w:rsidP="003E4936">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3C4A7079" w14:textId="77777777" w:rsidR="00222249" w:rsidRDefault="00222249" w:rsidP="003E4936">
            <w:pPr>
              <w:pStyle w:val="LetraNormal"/>
            </w:pPr>
          </w:p>
        </w:tc>
      </w:tr>
    </w:tbl>
    <w:p w14:paraId="76F37757"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7CD7991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1728FDC7" w14:textId="4B06E67C" w:rsidR="00EF62B6" w:rsidRDefault="00EF62B6" w:rsidP="003E4936">
            <w:pPr>
              <w:pStyle w:val="LetraNormal"/>
              <w:jc w:val="center"/>
            </w:pPr>
            <w:proofErr w:type="spellStart"/>
            <w:r>
              <w:t>Ribombee</w:t>
            </w:r>
            <w:proofErr w:type="spellEnd"/>
          </w:p>
          <w:p w14:paraId="1A9C6C99" w14:textId="77299BCD" w:rsidR="00EF62B6" w:rsidRDefault="00EF62B6" w:rsidP="003E4936">
            <w:pPr>
              <w:pStyle w:val="LetraNormal"/>
              <w:jc w:val="center"/>
            </w:pPr>
            <w:r>
              <w:rPr>
                <w:noProof/>
              </w:rPr>
              <w:drawing>
                <wp:inline distT="0" distB="0" distL="0" distR="0" wp14:anchorId="3B391960" wp14:editId="1D94F938">
                  <wp:extent cx="1828800" cy="1828800"/>
                  <wp:effectExtent l="0" t="0" r="0" b="0"/>
                  <wp:docPr id="15871779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FEF0FC"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6FF7B9"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7F379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839AD4" w14:textId="77777777" w:rsidR="00EF62B6" w:rsidRPr="00AF694A" w:rsidRDefault="00EF62B6" w:rsidP="003E4936">
            <w:pPr>
              <w:pStyle w:val="LetraNormal"/>
            </w:pPr>
            <w:r>
              <w:t>MOVIMIENTOS NUEVOS</w:t>
            </w:r>
          </w:p>
        </w:tc>
      </w:tr>
      <w:tr w:rsidR="00EF62B6" w14:paraId="2E8FFED4" w14:textId="77777777" w:rsidTr="003E4936">
        <w:trPr>
          <w:trHeight w:val="612"/>
        </w:trPr>
        <w:tc>
          <w:tcPr>
            <w:tcW w:w="3020" w:type="dxa"/>
            <w:vMerge/>
            <w:tcBorders>
              <w:left w:val="single" w:sz="18" w:space="0" w:color="auto"/>
              <w:right w:val="single" w:sz="18" w:space="0" w:color="auto"/>
            </w:tcBorders>
          </w:tcPr>
          <w:p w14:paraId="761925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3DAD77CC"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D99E42" w14:textId="5A0DACC0"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9918F4" w14:textId="2EA198E7"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595F0D59" w14:textId="77777777" w:rsidR="00EF62B6" w:rsidRDefault="00EF62B6" w:rsidP="003E4936">
            <w:pPr>
              <w:pStyle w:val="LetraNormal"/>
            </w:pPr>
          </w:p>
        </w:tc>
      </w:tr>
      <w:tr w:rsidR="00EF62B6" w14:paraId="39E3E412" w14:textId="77777777" w:rsidTr="003E4936">
        <w:trPr>
          <w:trHeight w:val="612"/>
        </w:trPr>
        <w:tc>
          <w:tcPr>
            <w:tcW w:w="3020" w:type="dxa"/>
            <w:vMerge/>
            <w:tcBorders>
              <w:left w:val="single" w:sz="18" w:space="0" w:color="auto"/>
              <w:right w:val="single" w:sz="18" w:space="0" w:color="auto"/>
            </w:tcBorders>
          </w:tcPr>
          <w:p w14:paraId="652FC94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549A6D2"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1B410" w14:textId="2A330E68" w:rsidR="00EF62B6" w:rsidRDefault="00EF62B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1B58155" w14:textId="6654B5BE" w:rsidR="00EF62B6" w:rsidRDefault="00EF62B6" w:rsidP="003E4936">
            <w:pPr>
              <w:pStyle w:val="LetraNormal"/>
              <w:jc w:val="center"/>
            </w:pPr>
            <w:r>
              <w:t>55</w:t>
            </w:r>
          </w:p>
        </w:tc>
        <w:tc>
          <w:tcPr>
            <w:tcW w:w="2960" w:type="dxa"/>
            <w:vMerge/>
            <w:tcBorders>
              <w:left w:val="single" w:sz="18" w:space="0" w:color="auto"/>
              <w:right w:val="single" w:sz="18" w:space="0" w:color="auto"/>
            </w:tcBorders>
          </w:tcPr>
          <w:p w14:paraId="0B2F8A93" w14:textId="77777777" w:rsidR="00EF62B6" w:rsidRDefault="00EF62B6" w:rsidP="003E4936">
            <w:pPr>
              <w:pStyle w:val="LetraNormal"/>
            </w:pPr>
          </w:p>
        </w:tc>
      </w:tr>
      <w:tr w:rsidR="00EF62B6" w14:paraId="2E83C940" w14:textId="77777777" w:rsidTr="003E4936">
        <w:trPr>
          <w:trHeight w:val="612"/>
        </w:trPr>
        <w:tc>
          <w:tcPr>
            <w:tcW w:w="3020" w:type="dxa"/>
            <w:vMerge/>
            <w:tcBorders>
              <w:left w:val="single" w:sz="18" w:space="0" w:color="auto"/>
              <w:right w:val="single" w:sz="18" w:space="0" w:color="auto"/>
            </w:tcBorders>
          </w:tcPr>
          <w:p w14:paraId="76B168FE"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F15CC0A"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16789" w14:textId="65EA6597"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2DCCAF" w14:textId="7CDA0C9B"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22122E37" w14:textId="77777777" w:rsidR="00EF62B6" w:rsidRDefault="00EF62B6" w:rsidP="003E4936">
            <w:pPr>
              <w:pStyle w:val="LetraNormal"/>
            </w:pPr>
          </w:p>
        </w:tc>
      </w:tr>
      <w:tr w:rsidR="00EF62B6" w14:paraId="4014F855" w14:textId="77777777" w:rsidTr="003E4936">
        <w:trPr>
          <w:trHeight w:val="612"/>
        </w:trPr>
        <w:tc>
          <w:tcPr>
            <w:tcW w:w="3020" w:type="dxa"/>
            <w:vMerge/>
            <w:tcBorders>
              <w:left w:val="single" w:sz="18" w:space="0" w:color="auto"/>
              <w:right w:val="single" w:sz="18" w:space="0" w:color="auto"/>
            </w:tcBorders>
          </w:tcPr>
          <w:p w14:paraId="10CC6AD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D2BF56E"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A733455" w14:textId="260C895D" w:rsidR="00EF62B6" w:rsidRDefault="00EF62B6" w:rsidP="003E4936">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60AB83A2" w14:textId="2D502DED" w:rsidR="00EF62B6" w:rsidRDefault="00EF62B6" w:rsidP="003E4936">
            <w:pPr>
              <w:pStyle w:val="LetraNormal"/>
              <w:jc w:val="center"/>
            </w:pPr>
            <w:r>
              <w:t>124</w:t>
            </w:r>
          </w:p>
        </w:tc>
        <w:tc>
          <w:tcPr>
            <w:tcW w:w="2960" w:type="dxa"/>
            <w:vMerge/>
            <w:tcBorders>
              <w:left w:val="single" w:sz="18" w:space="0" w:color="auto"/>
              <w:right w:val="single" w:sz="18" w:space="0" w:color="auto"/>
            </w:tcBorders>
          </w:tcPr>
          <w:p w14:paraId="2EE5C721" w14:textId="77777777" w:rsidR="00EF62B6" w:rsidRDefault="00EF62B6" w:rsidP="003E4936">
            <w:pPr>
              <w:pStyle w:val="LetraNormal"/>
            </w:pPr>
          </w:p>
        </w:tc>
      </w:tr>
      <w:tr w:rsidR="00EF62B6" w14:paraId="352DA47E" w14:textId="77777777" w:rsidTr="003E4936">
        <w:trPr>
          <w:trHeight w:val="612"/>
        </w:trPr>
        <w:tc>
          <w:tcPr>
            <w:tcW w:w="3020" w:type="dxa"/>
            <w:vMerge/>
            <w:tcBorders>
              <w:left w:val="single" w:sz="18" w:space="0" w:color="auto"/>
              <w:right w:val="single" w:sz="18" w:space="0" w:color="auto"/>
            </w:tcBorders>
          </w:tcPr>
          <w:p w14:paraId="7F87A95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277A3D5"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D4CB5E" w14:textId="140AE003" w:rsidR="00EF62B6" w:rsidRDefault="00EF62B6"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8A9657" w14:textId="26ECADF4" w:rsidR="00EF62B6" w:rsidRDefault="00EF62B6" w:rsidP="003E4936">
            <w:pPr>
              <w:pStyle w:val="LetraNormal"/>
              <w:jc w:val="center"/>
            </w:pPr>
            <w:r>
              <w:t>105</w:t>
            </w:r>
          </w:p>
        </w:tc>
        <w:tc>
          <w:tcPr>
            <w:tcW w:w="2960" w:type="dxa"/>
            <w:vMerge/>
            <w:tcBorders>
              <w:left w:val="single" w:sz="18" w:space="0" w:color="auto"/>
              <w:right w:val="single" w:sz="18" w:space="0" w:color="auto"/>
            </w:tcBorders>
          </w:tcPr>
          <w:p w14:paraId="47B63C21" w14:textId="77777777" w:rsidR="00EF62B6" w:rsidRDefault="00EF62B6" w:rsidP="003E4936">
            <w:pPr>
              <w:pStyle w:val="LetraNormal"/>
            </w:pPr>
          </w:p>
        </w:tc>
      </w:tr>
      <w:tr w:rsidR="00EF62B6" w14:paraId="68C05FF1" w14:textId="77777777" w:rsidTr="003E4936">
        <w:trPr>
          <w:trHeight w:val="612"/>
        </w:trPr>
        <w:tc>
          <w:tcPr>
            <w:tcW w:w="3020" w:type="dxa"/>
            <w:vMerge/>
            <w:tcBorders>
              <w:left w:val="single" w:sz="18" w:space="0" w:color="auto"/>
              <w:right w:val="single" w:sz="18" w:space="0" w:color="auto"/>
            </w:tcBorders>
          </w:tcPr>
          <w:p w14:paraId="330C3BD5"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602DD9"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FCBC502" w14:textId="04151FA2" w:rsidR="00EF62B6" w:rsidRDefault="00EF62B6"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751BC37" w14:textId="0E7613BA" w:rsidR="00EF62B6" w:rsidRDefault="00EF62B6" w:rsidP="003E4936">
            <w:pPr>
              <w:pStyle w:val="LetraNormal"/>
              <w:jc w:val="center"/>
            </w:pPr>
            <w:r>
              <w:t>85</w:t>
            </w:r>
          </w:p>
        </w:tc>
        <w:tc>
          <w:tcPr>
            <w:tcW w:w="2960" w:type="dxa"/>
            <w:vMerge/>
            <w:tcBorders>
              <w:left w:val="single" w:sz="18" w:space="0" w:color="auto"/>
              <w:right w:val="single" w:sz="18" w:space="0" w:color="auto"/>
            </w:tcBorders>
          </w:tcPr>
          <w:p w14:paraId="65AE3F54" w14:textId="77777777" w:rsidR="00EF62B6" w:rsidRDefault="00EF62B6" w:rsidP="003E4936">
            <w:pPr>
              <w:pStyle w:val="LetraNormal"/>
            </w:pPr>
          </w:p>
        </w:tc>
      </w:tr>
      <w:tr w:rsidR="00EF62B6" w14:paraId="5A95DC8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3E1080" w14:textId="11ED3599" w:rsidR="00EF62B6" w:rsidRDefault="00EF62B6" w:rsidP="003E4936">
            <w:pPr>
              <w:pStyle w:val="LetraNormal"/>
              <w:jc w:val="center"/>
            </w:pPr>
            <w:proofErr w:type="spellStart"/>
            <w:r>
              <w:lastRenderedPageBreak/>
              <w:t>Recogemiel</w:t>
            </w:r>
            <w:proofErr w:type="spellEnd"/>
            <w:r>
              <w:t>/</w:t>
            </w:r>
            <w:proofErr w:type="spellStart"/>
            <w:r>
              <w:t>Polvoescudo</w:t>
            </w:r>
            <w:proofErr w:type="spellEnd"/>
          </w:p>
          <w:p w14:paraId="687AABF4" w14:textId="628B2586" w:rsidR="00EF62B6" w:rsidRDefault="00EF62B6" w:rsidP="003E4936">
            <w:pPr>
              <w:pStyle w:val="LetraNormal"/>
              <w:jc w:val="center"/>
            </w:pPr>
            <w:r>
              <w:t>Velo Dulce</w:t>
            </w:r>
          </w:p>
        </w:tc>
        <w:tc>
          <w:tcPr>
            <w:tcW w:w="3495" w:type="dxa"/>
            <w:gridSpan w:val="3"/>
            <w:tcBorders>
              <w:left w:val="single" w:sz="18" w:space="0" w:color="auto"/>
              <w:bottom w:val="single" w:sz="48" w:space="0" w:color="auto"/>
              <w:right w:val="single" w:sz="18" w:space="0" w:color="auto"/>
            </w:tcBorders>
            <w:vAlign w:val="center"/>
          </w:tcPr>
          <w:p w14:paraId="45239671" w14:textId="2286D583" w:rsidR="00EF62B6" w:rsidRDefault="00EF62B6" w:rsidP="003E4936">
            <w:pPr>
              <w:pStyle w:val="LetraNormal"/>
              <w:jc w:val="center"/>
            </w:pPr>
            <w:r>
              <w:t>Bicho/Hada</w:t>
            </w:r>
          </w:p>
        </w:tc>
        <w:tc>
          <w:tcPr>
            <w:tcW w:w="2960" w:type="dxa"/>
            <w:vMerge/>
            <w:tcBorders>
              <w:top w:val="single" w:sz="18" w:space="0" w:color="auto"/>
              <w:left w:val="single" w:sz="18" w:space="0" w:color="auto"/>
              <w:bottom w:val="single" w:sz="48" w:space="0" w:color="auto"/>
              <w:right w:val="single" w:sz="18" w:space="0" w:color="auto"/>
            </w:tcBorders>
          </w:tcPr>
          <w:p w14:paraId="014F4EFC" w14:textId="77777777" w:rsidR="00EF62B6" w:rsidRDefault="00EF62B6" w:rsidP="003E4936">
            <w:pPr>
              <w:pStyle w:val="LetraNormal"/>
            </w:pPr>
          </w:p>
        </w:tc>
      </w:tr>
    </w:tbl>
    <w:p w14:paraId="211E016A"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0737DEB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26DB02" w14:textId="45166698" w:rsidR="00EF62B6" w:rsidRDefault="00EF62B6" w:rsidP="003E4936">
            <w:pPr>
              <w:pStyle w:val="LetraNormal"/>
              <w:jc w:val="center"/>
            </w:pPr>
            <w:proofErr w:type="spellStart"/>
            <w:r>
              <w:t>Araquanid</w:t>
            </w:r>
            <w:proofErr w:type="spellEnd"/>
          </w:p>
          <w:p w14:paraId="28ACD02B" w14:textId="49783D72" w:rsidR="00EF62B6" w:rsidRDefault="00EF62B6" w:rsidP="003E4936">
            <w:pPr>
              <w:pStyle w:val="LetraNormal"/>
              <w:jc w:val="center"/>
            </w:pPr>
            <w:r>
              <w:rPr>
                <w:noProof/>
              </w:rPr>
              <w:drawing>
                <wp:inline distT="0" distB="0" distL="0" distR="0" wp14:anchorId="2BD60B6C" wp14:editId="123D01BC">
                  <wp:extent cx="1828800" cy="1828800"/>
                  <wp:effectExtent l="0" t="0" r="0" b="0"/>
                  <wp:docPr id="1460851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BABF97"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54BFA5"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491B3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A5298E" w14:textId="77777777" w:rsidR="00EF62B6" w:rsidRPr="00AF694A" w:rsidRDefault="00EF62B6" w:rsidP="003E4936">
            <w:pPr>
              <w:pStyle w:val="LetraNormal"/>
            </w:pPr>
            <w:r>
              <w:t>MOVIMIENTOS NUEVOS</w:t>
            </w:r>
          </w:p>
        </w:tc>
      </w:tr>
      <w:tr w:rsidR="00EF62B6" w14:paraId="23BC3AD0" w14:textId="77777777" w:rsidTr="003E4936">
        <w:trPr>
          <w:trHeight w:val="612"/>
        </w:trPr>
        <w:tc>
          <w:tcPr>
            <w:tcW w:w="3020" w:type="dxa"/>
            <w:vMerge/>
            <w:tcBorders>
              <w:left w:val="single" w:sz="18" w:space="0" w:color="auto"/>
              <w:right w:val="single" w:sz="18" w:space="0" w:color="auto"/>
            </w:tcBorders>
          </w:tcPr>
          <w:p w14:paraId="0567D9D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C1BD767"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237843" w14:textId="2DF55249" w:rsidR="00EF62B6" w:rsidRDefault="00EF62B6"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12C98745" w14:textId="47A6D234" w:rsidR="00EF62B6" w:rsidRDefault="00EF62B6" w:rsidP="003E4936">
            <w:pPr>
              <w:pStyle w:val="LetraNormal"/>
              <w:jc w:val="center"/>
            </w:pPr>
            <w:r>
              <w:t>68</w:t>
            </w:r>
          </w:p>
        </w:tc>
        <w:tc>
          <w:tcPr>
            <w:tcW w:w="2960" w:type="dxa"/>
            <w:vMerge/>
            <w:tcBorders>
              <w:left w:val="single" w:sz="18" w:space="0" w:color="auto"/>
              <w:right w:val="single" w:sz="18" w:space="0" w:color="auto"/>
            </w:tcBorders>
          </w:tcPr>
          <w:p w14:paraId="58572F3E" w14:textId="77777777" w:rsidR="00EF62B6" w:rsidRDefault="00EF62B6" w:rsidP="003E4936">
            <w:pPr>
              <w:pStyle w:val="LetraNormal"/>
            </w:pPr>
          </w:p>
        </w:tc>
      </w:tr>
      <w:tr w:rsidR="00EF62B6" w14:paraId="133B8770" w14:textId="77777777" w:rsidTr="003E4936">
        <w:trPr>
          <w:trHeight w:val="612"/>
        </w:trPr>
        <w:tc>
          <w:tcPr>
            <w:tcW w:w="3020" w:type="dxa"/>
            <w:vMerge/>
            <w:tcBorders>
              <w:left w:val="single" w:sz="18" w:space="0" w:color="auto"/>
              <w:right w:val="single" w:sz="18" w:space="0" w:color="auto"/>
            </w:tcBorders>
          </w:tcPr>
          <w:p w14:paraId="0728F683"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985B4DD"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7861BF" w14:textId="671C411C" w:rsidR="00EF62B6" w:rsidRDefault="00EF62B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4A9F9A" w14:textId="3492B84E" w:rsidR="00EF62B6" w:rsidRDefault="00EF62B6" w:rsidP="003E4936">
            <w:pPr>
              <w:pStyle w:val="LetraNormal"/>
              <w:jc w:val="center"/>
            </w:pPr>
            <w:r>
              <w:t>80</w:t>
            </w:r>
          </w:p>
        </w:tc>
        <w:tc>
          <w:tcPr>
            <w:tcW w:w="2960" w:type="dxa"/>
            <w:vMerge/>
            <w:tcBorders>
              <w:left w:val="single" w:sz="18" w:space="0" w:color="auto"/>
              <w:right w:val="single" w:sz="18" w:space="0" w:color="auto"/>
            </w:tcBorders>
          </w:tcPr>
          <w:p w14:paraId="6BD987CC" w14:textId="77777777" w:rsidR="00EF62B6" w:rsidRDefault="00EF62B6" w:rsidP="003E4936">
            <w:pPr>
              <w:pStyle w:val="LetraNormal"/>
            </w:pPr>
          </w:p>
        </w:tc>
      </w:tr>
      <w:tr w:rsidR="00EF62B6" w14:paraId="625A1B44" w14:textId="77777777" w:rsidTr="003E4936">
        <w:trPr>
          <w:trHeight w:val="612"/>
        </w:trPr>
        <w:tc>
          <w:tcPr>
            <w:tcW w:w="3020" w:type="dxa"/>
            <w:vMerge/>
            <w:tcBorders>
              <w:left w:val="single" w:sz="18" w:space="0" w:color="auto"/>
              <w:right w:val="single" w:sz="18" w:space="0" w:color="auto"/>
            </w:tcBorders>
          </w:tcPr>
          <w:p w14:paraId="6DC77D9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929387C"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68BCFE" w14:textId="57C7AB8C" w:rsidR="00EF62B6" w:rsidRDefault="00EF62B6" w:rsidP="003E4936">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6275536" w14:textId="5D16E16E" w:rsidR="00EF62B6" w:rsidRDefault="00EF62B6" w:rsidP="003E4936">
            <w:pPr>
              <w:pStyle w:val="LetraNormal"/>
              <w:jc w:val="center"/>
            </w:pPr>
            <w:r>
              <w:t>92</w:t>
            </w:r>
          </w:p>
        </w:tc>
        <w:tc>
          <w:tcPr>
            <w:tcW w:w="2960" w:type="dxa"/>
            <w:vMerge/>
            <w:tcBorders>
              <w:left w:val="single" w:sz="18" w:space="0" w:color="auto"/>
              <w:right w:val="single" w:sz="18" w:space="0" w:color="auto"/>
            </w:tcBorders>
          </w:tcPr>
          <w:p w14:paraId="7DFCB289" w14:textId="77777777" w:rsidR="00EF62B6" w:rsidRDefault="00EF62B6" w:rsidP="003E4936">
            <w:pPr>
              <w:pStyle w:val="LetraNormal"/>
            </w:pPr>
          </w:p>
        </w:tc>
      </w:tr>
      <w:tr w:rsidR="00EF62B6" w14:paraId="4409CAD6" w14:textId="77777777" w:rsidTr="003E4936">
        <w:trPr>
          <w:trHeight w:val="612"/>
        </w:trPr>
        <w:tc>
          <w:tcPr>
            <w:tcW w:w="3020" w:type="dxa"/>
            <w:vMerge/>
            <w:tcBorders>
              <w:left w:val="single" w:sz="18" w:space="0" w:color="auto"/>
              <w:right w:val="single" w:sz="18" w:space="0" w:color="auto"/>
            </w:tcBorders>
          </w:tcPr>
          <w:p w14:paraId="35D4F65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5FA4982"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E2D007" w14:textId="165F61CC" w:rsidR="00EF62B6" w:rsidRDefault="00EF62B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7153612D" w14:textId="3762C25E" w:rsidR="00EF62B6" w:rsidRDefault="00EF62B6" w:rsidP="003E4936">
            <w:pPr>
              <w:pStyle w:val="LetraNormal"/>
              <w:jc w:val="center"/>
            </w:pPr>
            <w:r>
              <w:t>42</w:t>
            </w:r>
          </w:p>
        </w:tc>
        <w:tc>
          <w:tcPr>
            <w:tcW w:w="2960" w:type="dxa"/>
            <w:vMerge/>
            <w:tcBorders>
              <w:left w:val="single" w:sz="18" w:space="0" w:color="auto"/>
              <w:right w:val="single" w:sz="18" w:space="0" w:color="auto"/>
            </w:tcBorders>
          </w:tcPr>
          <w:p w14:paraId="26C3E3E0" w14:textId="77777777" w:rsidR="00EF62B6" w:rsidRDefault="00EF62B6" w:rsidP="003E4936">
            <w:pPr>
              <w:pStyle w:val="LetraNormal"/>
            </w:pPr>
          </w:p>
        </w:tc>
      </w:tr>
      <w:tr w:rsidR="00EF62B6" w14:paraId="355217B9" w14:textId="77777777" w:rsidTr="003E4936">
        <w:trPr>
          <w:trHeight w:val="612"/>
        </w:trPr>
        <w:tc>
          <w:tcPr>
            <w:tcW w:w="3020" w:type="dxa"/>
            <w:vMerge/>
            <w:tcBorders>
              <w:left w:val="single" w:sz="18" w:space="0" w:color="auto"/>
              <w:right w:val="single" w:sz="18" w:space="0" w:color="auto"/>
            </w:tcBorders>
          </w:tcPr>
          <w:p w14:paraId="46B752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1D1B72D"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6CDF69" w14:textId="23051F0E" w:rsidR="00EF62B6" w:rsidRDefault="00EF62B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C3A37A" w14:textId="1EF1EFA3" w:rsidR="00EF62B6" w:rsidRDefault="00EF62B6" w:rsidP="003E4936">
            <w:pPr>
              <w:pStyle w:val="LetraNormal"/>
              <w:jc w:val="center"/>
            </w:pPr>
            <w:r>
              <w:t>50</w:t>
            </w:r>
          </w:p>
        </w:tc>
        <w:tc>
          <w:tcPr>
            <w:tcW w:w="2960" w:type="dxa"/>
            <w:vMerge/>
            <w:tcBorders>
              <w:left w:val="single" w:sz="18" w:space="0" w:color="auto"/>
              <w:right w:val="single" w:sz="18" w:space="0" w:color="auto"/>
            </w:tcBorders>
          </w:tcPr>
          <w:p w14:paraId="1863521E" w14:textId="77777777" w:rsidR="00EF62B6" w:rsidRDefault="00EF62B6" w:rsidP="003E4936">
            <w:pPr>
              <w:pStyle w:val="LetraNormal"/>
            </w:pPr>
          </w:p>
        </w:tc>
      </w:tr>
      <w:tr w:rsidR="00EF62B6" w14:paraId="1858A600" w14:textId="77777777" w:rsidTr="003E4936">
        <w:trPr>
          <w:trHeight w:val="612"/>
        </w:trPr>
        <w:tc>
          <w:tcPr>
            <w:tcW w:w="3020" w:type="dxa"/>
            <w:vMerge/>
            <w:tcBorders>
              <w:left w:val="single" w:sz="18" w:space="0" w:color="auto"/>
              <w:right w:val="single" w:sz="18" w:space="0" w:color="auto"/>
            </w:tcBorders>
          </w:tcPr>
          <w:p w14:paraId="2964F158"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8B8E58"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0837D" w14:textId="3107C8A7" w:rsidR="00EF62B6" w:rsidRDefault="00EF62B6" w:rsidP="003E4936">
            <w:pPr>
              <w:pStyle w:val="LetraNormal"/>
              <w:jc w:val="center"/>
            </w:pPr>
            <w:r>
              <w:t>132</w:t>
            </w:r>
          </w:p>
        </w:tc>
        <w:tc>
          <w:tcPr>
            <w:tcW w:w="1142" w:type="dxa"/>
            <w:tcBorders>
              <w:top w:val="single" w:sz="18" w:space="0" w:color="auto"/>
              <w:left w:val="single" w:sz="18" w:space="0" w:color="auto"/>
              <w:bottom w:val="single" w:sz="18" w:space="0" w:color="auto"/>
              <w:right w:val="single" w:sz="18" w:space="0" w:color="auto"/>
            </w:tcBorders>
            <w:vAlign w:val="center"/>
          </w:tcPr>
          <w:p w14:paraId="54210AC1" w14:textId="24033ED5" w:rsidR="00EF62B6" w:rsidRDefault="00EF62B6" w:rsidP="003E4936">
            <w:pPr>
              <w:pStyle w:val="LetraNormal"/>
              <w:jc w:val="center"/>
            </w:pPr>
            <w:r>
              <w:t>132</w:t>
            </w:r>
          </w:p>
        </w:tc>
        <w:tc>
          <w:tcPr>
            <w:tcW w:w="2960" w:type="dxa"/>
            <w:vMerge/>
            <w:tcBorders>
              <w:left w:val="single" w:sz="18" w:space="0" w:color="auto"/>
              <w:right w:val="single" w:sz="18" w:space="0" w:color="auto"/>
            </w:tcBorders>
          </w:tcPr>
          <w:p w14:paraId="12A67EBC" w14:textId="77777777" w:rsidR="00EF62B6" w:rsidRDefault="00EF62B6" w:rsidP="003E4936">
            <w:pPr>
              <w:pStyle w:val="LetraNormal"/>
            </w:pPr>
          </w:p>
        </w:tc>
      </w:tr>
      <w:tr w:rsidR="00EF62B6" w14:paraId="4CF19E0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ECFB41" w14:textId="77777777" w:rsidR="00EF62B6" w:rsidRDefault="00EF62B6" w:rsidP="003E4936">
            <w:pPr>
              <w:pStyle w:val="LetraNormal"/>
              <w:jc w:val="center"/>
            </w:pPr>
            <w:r>
              <w:t>Pompa</w:t>
            </w:r>
          </w:p>
          <w:p w14:paraId="3D5F2102" w14:textId="6C4621AF" w:rsidR="00EF62B6" w:rsidRDefault="00EF62B6" w:rsidP="003E4936">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05821914" w14:textId="6EBF5D55" w:rsidR="00EF62B6" w:rsidRDefault="00EF62B6" w:rsidP="003E4936">
            <w:pPr>
              <w:pStyle w:val="LetraNormal"/>
              <w:jc w:val="center"/>
            </w:pPr>
            <w:r>
              <w:t>Agua/Bicho</w:t>
            </w:r>
          </w:p>
        </w:tc>
        <w:tc>
          <w:tcPr>
            <w:tcW w:w="2960" w:type="dxa"/>
            <w:vMerge/>
            <w:tcBorders>
              <w:top w:val="single" w:sz="18" w:space="0" w:color="auto"/>
              <w:left w:val="single" w:sz="18" w:space="0" w:color="auto"/>
              <w:bottom w:val="single" w:sz="48" w:space="0" w:color="auto"/>
              <w:right w:val="single" w:sz="18" w:space="0" w:color="auto"/>
            </w:tcBorders>
          </w:tcPr>
          <w:p w14:paraId="6B08D573" w14:textId="77777777" w:rsidR="00EF62B6" w:rsidRDefault="00EF62B6" w:rsidP="003E4936">
            <w:pPr>
              <w:pStyle w:val="LetraNormal"/>
            </w:pPr>
          </w:p>
        </w:tc>
      </w:tr>
    </w:tbl>
    <w:p w14:paraId="4BB4EE4D"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582130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56D767" w14:textId="55810E41" w:rsidR="00EF62B6" w:rsidRDefault="00EF62B6" w:rsidP="003E4936">
            <w:pPr>
              <w:pStyle w:val="LetraNormal"/>
              <w:jc w:val="center"/>
            </w:pPr>
            <w:proofErr w:type="spellStart"/>
            <w:r>
              <w:t>Fomantis</w:t>
            </w:r>
            <w:proofErr w:type="spellEnd"/>
          </w:p>
          <w:p w14:paraId="53924E74" w14:textId="69D7FEBB" w:rsidR="00EF62B6" w:rsidRDefault="006D7D44" w:rsidP="003E4936">
            <w:pPr>
              <w:pStyle w:val="LetraNormal"/>
              <w:jc w:val="center"/>
            </w:pPr>
            <w:r>
              <w:rPr>
                <w:noProof/>
              </w:rPr>
              <w:drawing>
                <wp:inline distT="0" distB="0" distL="0" distR="0" wp14:anchorId="4150C39D" wp14:editId="29241F78">
                  <wp:extent cx="1828800" cy="1828800"/>
                  <wp:effectExtent l="0" t="0" r="0" b="0"/>
                  <wp:docPr id="6208236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88F49"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FDA083"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0395E2"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FC2173" w14:textId="77777777" w:rsidR="00EF62B6" w:rsidRDefault="00EF62B6" w:rsidP="003E4936">
            <w:pPr>
              <w:pStyle w:val="LetraNormal"/>
            </w:pPr>
            <w:r>
              <w:t>MOVIMIENTOS NUEVOS</w:t>
            </w:r>
          </w:p>
          <w:p w14:paraId="44C1FE9C" w14:textId="77777777" w:rsidR="00EF62B6" w:rsidRDefault="00EF62B6">
            <w:pPr>
              <w:pStyle w:val="LetraNormal"/>
              <w:numPr>
                <w:ilvl w:val="0"/>
                <w:numId w:val="29"/>
              </w:numPr>
            </w:pPr>
            <w:proofErr w:type="spellStart"/>
            <w:r>
              <w:t>Lluevehojas</w:t>
            </w:r>
            <w:proofErr w:type="spellEnd"/>
            <w:r>
              <w:t xml:space="preserve"> Lvl 55</w:t>
            </w:r>
          </w:p>
          <w:p w14:paraId="1199E635" w14:textId="62A2EBAA" w:rsidR="00EF62B6" w:rsidRPr="00AF694A" w:rsidRDefault="00EF62B6">
            <w:pPr>
              <w:pStyle w:val="LetraNormal"/>
              <w:numPr>
                <w:ilvl w:val="0"/>
                <w:numId w:val="29"/>
              </w:numPr>
            </w:pPr>
            <w:r>
              <w:t>Fuerza Bruta Lvl 60</w:t>
            </w:r>
          </w:p>
        </w:tc>
      </w:tr>
      <w:tr w:rsidR="00EF62B6" w14:paraId="3CD7E791" w14:textId="77777777" w:rsidTr="003E4936">
        <w:trPr>
          <w:trHeight w:val="612"/>
        </w:trPr>
        <w:tc>
          <w:tcPr>
            <w:tcW w:w="3020" w:type="dxa"/>
            <w:vMerge/>
            <w:tcBorders>
              <w:left w:val="single" w:sz="18" w:space="0" w:color="auto"/>
              <w:right w:val="single" w:sz="18" w:space="0" w:color="auto"/>
            </w:tcBorders>
          </w:tcPr>
          <w:p w14:paraId="0C4805BF"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2113432"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0C4AC4" w14:textId="6AEC33B4" w:rsidR="00EF62B6"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9D0A8F" w14:textId="1B2835B7" w:rsidR="00EF62B6" w:rsidRDefault="006D7D44" w:rsidP="003E4936">
            <w:pPr>
              <w:pStyle w:val="LetraNormal"/>
              <w:jc w:val="center"/>
            </w:pPr>
            <w:r>
              <w:t>40</w:t>
            </w:r>
          </w:p>
        </w:tc>
        <w:tc>
          <w:tcPr>
            <w:tcW w:w="2960" w:type="dxa"/>
            <w:vMerge/>
            <w:tcBorders>
              <w:left w:val="single" w:sz="18" w:space="0" w:color="auto"/>
              <w:right w:val="single" w:sz="18" w:space="0" w:color="auto"/>
            </w:tcBorders>
          </w:tcPr>
          <w:p w14:paraId="3EAAE31F" w14:textId="77777777" w:rsidR="00EF62B6" w:rsidRDefault="00EF62B6" w:rsidP="003E4936">
            <w:pPr>
              <w:pStyle w:val="LetraNormal"/>
            </w:pPr>
          </w:p>
        </w:tc>
      </w:tr>
      <w:tr w:rsidR="00EF62B6" w14:paraId="62A792D1" w14:textId="77777777" w:rsidTr="003E4936">
        <w:trPr>
          <w:trHeight w:val="612"/>
        </w:trPr>
        <w:tc>
          <w:tcPr>
            <w:tcW w:w="3020" w:type="dxa"/>
            <w:vMerge/>
            <w:tcBorders>
              <w:left w:val="single" w:sz="18" w:space="0" w:color="auto"/>
              <w:right w:val="single" w:sz="18" w:space="0" w:color="auto"/>
            </w:tcBorders>
          </w:tcPr>
          <w:p w14:paraId="41DB6E3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A1FBA80"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4292C5" w14:textId="556575D5" w:rsidR="00EF62B6" w:rsidRDefault="006D7D44"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B057A56" w14:textId="7E918919" w:rsidR="00EF62B6" w:rsidRDefault="006D7D44" w:rsidP="003E4936">
            <w:pPr>
              <w:pStyle w:val="LetraNormal"/>
              <w:jc w:val="center"/>
            </w:pPr>
            <w:r>
              <w:t>55</w:t>
            </w:r>
          </w:p>
        </w:tc>
        <w:tc>
          <w:tcPr>
            <w:tcW w:w="2960" w:type="dxa"/>
            <w:vMerge/>
            <w:tcBorders>
              <w:left w:val="single" w:sz="18" w:space="0" w:color="auto"/>
              <w:right w:val="single" w:sz="18" w:space="0" w:color="auto"/>
            </w:tcBorders>
          </w:tcPr>
          <w:p w14:paraId="4C332F3A" w14:textId="77777777" w:rsidR="00EF62B6" w:rsidRDefault="00EF62B6" w:rsidP="003E4936">
            <w:pPr>
              <w:pStyle w:val="LetraNormal"/>
            </w:pPr>
          </w:p>
        </w:tc>
      </w:tr>
      <w:tr w:rsidR="00EF62B6" w14:paraId="0C8CAD25" w14:textId="77777777" w:rsidTr="003E4936">
        <w:trPr>
          <w:trHeight w:val="612"/>
        </w:trPr>
        <w:tc>
          <w:tcPr>
            <w:tcW w:w="3020" w:type="dxa"/>
            <w:vMerge/>
            <w:tcBorders>
              <w:left w:val="single" w:sz="18" w:space="0" w:color="auto"/>
              <w:right w:val="single" w:sz="18" w:space="0" w:color="auto"/>
            </w:tcBorders>
          </w:tcPr>
          <w:p w14:paraId="51B8587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28265600"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FB24" w14:textId="26532D67"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058764F" w14:textId="1A552A70"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6CBF938E" w14:textId="77777777" w:rsidR="00EF62B6" w:rsidRDefault="00EF62B6" w:rsidP="003E4936">
            <w:pPr>
              <w:pStyle w:val="LetraNormal"/>
            </w:pPr>
          </w:p>
        </w:tc>
      </w:tr>
      <w:tr w:rsidR="00EF62B6" w14:paraId="1D6A6360" w14:textId="77777777" w:rsidTr="003E4936">
        <w:trPr>
          <w:trHeight w:val="612"/>
        </w:trPr>
        <w:tc>
          <w:tcPr>
            <w:tcW w:w="3020" w:type="dxa"/>
            <w:vMerge/>
            <w:tcBorders>
              <w:left w:val="single" w:sz="18" w:space="0" w:color="auto"/>
              <w:right w:val="single" w:sz="18" w:space="0" w:color="auto"/>
            </w:tcBorders>
          </w:tcPr>
          <w:p w14:paraId="0BDB0FF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6E00B1C0"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FFAFA" w14:textId="103C8D8F"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93C15C6" w14:textId="343756EC"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11C1550" w14:textId="77777777" w:rsidR="00EF62B6" w:rsidRDefault="00EF62B6" w:rsidP="003E4936">
            <w:pPr>
              <w:pStyle w:val="LetraNormal"/>
            </w:pPr>
          </w:p>
        </w:tc>
      </w:tr>
      <w:tr w:rsidR="00EF62B6" w14:paraId="0BFE976B" w14:textId="77777777" w:rsidTr="003E4936">
        <w:trPr>
          <w:trHeight w:val="612"/>
        </w:trPr>
        <w:tc>
          <w:tcPr>
            <w:tcW w:w="3020" w:type="dxa"/>
            <w:vMerge/>
            <w:tcBorders>
              <w:left w:val="single" w:sz="18" w:space="0" w:color="auto"/>
              <w:right w:val="single" w:sz="18" w:space="0" w:color="auto"/>
            </w:tcBorders>
          </w:tcPr>
          <w:p w14:paraId="15730E0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9EDE633"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6A5338E" w14:textId="5717A697" w:rsidR="00EF62B6" w:rsidRDefault="006D7D44"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AB7A054" w14:textId="0ABEB916" w:rsidR="00EF62B6" w:rsidRDefault="006D7D44" w:rsidP="003E4936">
            <w:pPr>
              <w:pStyle w:val="LetraNormal"/>
              <w:jc w:val="center"/>
            </w:pPr>
            <w:r>
              <w:t>50</w:t>
            </w:r>
          </w:p>
        </w:tc>
        <w:tc>
          <w:tcPr>
            <w:tcW w:w="2960" w:type="dxa"/>
            <w:vMerge/>
            <w:tcBorders>
              <w:left w:val="single" w:sz="18" w:space="0" w:color="auto"/>
              <w:right w:val="single" w:sz="18" w:space="0" w:color="auto"/>
            </w:tcBorders>
          </w:tcPr>
          <w:p w14:paraId="718EBD3C" w14:textId="77777777" w:rsidR="00EF62B6" w:rsidRDefault="00EF62B6" w:rsidP="003E4936">
            <w:pPr>
              <w:pStyle w:val="LetraNormal"/>
            </w:pPr>
          </w:p>
        </w:tc>
      </w:tr>
      <w:tr w:rsidR="00EF62B6" w14:paraId="49EB7A06" w14:textId="77777777" w:rsidTr="003E4936">
        <w:trPr>
          <w:trHeight w:val="612"/>
        </w:trPr>
        <w:tc>
          <w:tcPr>
            <w:tcW w:w="3020" w:type="dxa"/>
            <w:vMerge/>
            <w:tcBorders>
              <w:left w:val="single" w:sz="18" w:space="0" w:color="auto"/>
              <w:right w:val="single" w:sz="18" w:space="0" w:color="auto"/>
            </w:tcBorders>
          </w:tcPr>
          <w:p w14:paraId="410397A6"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DD827D"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E3BE50" w14:textId="7E8C3421" w:rsidR="00EF62B6" w:rsidRDefault="006D7D44"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6108F926" w14:textId="4A304A31"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04B0AD6" w14:textId="77777777" w:rsidR="00EF62B6" w:rsidRDefault="00EF62B6" w:rsidP="003E4936">
            <w:pPr>
              <w:pStyle w:val="LetraNormal"/>
            </w:pPr>
          </w:p>
        </w:tc>
      </w:tr>
      <w:tr w:rsidR="00EF62B6" w14:paraId="086B3D5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B5208D" w14:textId="735B968C" w:rsidR="00EF62B6" w:rsidRDefault="00EF62B6" w:rsidP="003E4936">
            <w:pPr>
              <w:pStyle w:val="LetraNormal"/>
              <w:jc w:val="center"/>
            </w:pPr>
            <w:r>
              <w:lastRenderedPageBreak/>
              <w:t>Defensa Hoja/Respondón</w:t>
            </w:r>
          </w:p>
          <w:p w14:paraId="64AEC266" w14:textId="49FC277B" w:rsidR="00EF62B6" w:rsidRDefault="00EF62B6"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1F64A297" w14:textId="7F61A4BD" w:rsidR="00EF62B6"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BE4508" w14:textId="77777777" w:rsidR="00EF62B6" w:rsidRDefault="00EF62B6" w:rsidP="003E4936">
            <w:pPr>
              <w:pStyle w:val="LetraNormal"/>
            </w:pPr>
          </w:p>
        </w:tc>
      </w:tr>
    </w:tbl>
    <w:p w14:paraId="6873B0E9"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69900D9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F6D9716" w14:textId="78DEA954" w:rsidR="006D7D44" w:rsidRDefault="006D7D44" w:rsidP="003E4936">
            <w:pPr>
              <w:pStyle w:val="LetraNormal"/>
              <w:jc w:val="center"/>
            </w:pPr>
            <w:proofErr w:type="spellStart"/>
            <w:r>
              <w:t>Lurantis</w:t>
            </w:r>
            <w:proofErr w:type="spellEnd"/>
          </w:p>
          <w:p w14:paraId="3A4A0CD2" w14:textId="1F74ADCB" w:rsidR="006D7D44" w:rsidRDefault="006D7D44" w:rsidP="003E4936">
            <w:pPr>
              <w:pStyle w:val="LetraNormal"/>
              <w:jc w:val="center"/>
            </w:pPr>
            <w:r>
              <w:rPr>
                <w:noProof/>
              </w:rPr>
              <w:drawing>
                <wp:inline distT="0" distB="0" distL="0" distR="0" wp14:anchorId="05C010FE" wp14:editId="1ECC520E">
                  <wp:extent cx="1828800" cy="1828800"/>
                  <wp:effectExtent l="0" t="0" r="0" b="0"/>
                  <wp:docPr id="14372897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DAA85C"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79A39E"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86C83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BB4AA2" w14:textId="77777777" w:rsidR="006D7D44" w:rsidRDefault="006D7D44" w:rsidP="003E4936">
            <w:pPr>
              <w:pStyle w:val="LetraNormal"/>
            </w:pPr>
            <w:r>
              <w:t>MOVIMIENTOS NUEVOS</w:t>
            </w:r>
          </w:p>
          <w:p w14:paraId="122AF73B" w14:textId="77777777" w:rsidR="006D7D44" w:rsidRDefault="006D7D44">
            <w:pPr>
              <w:pStyle w:val="LetraNormal"/>
              <w:numPr>
                <w:ilvl w:val="0"/>
                <w:numId w:val="29"/>
              </w:numPr>
            </w:pPr>
            <w:proofErr w:type="spellStart"/>
            <w:r>
              <w:t>Lluevehojas</w:t>
            </w:r>
            <w:proofErr w:type="spellEnd"/>
            <w:r>
              <w:t xml:space="preserve"> Lvl 55</w:t>
            </w:r>
          </w:p>
          <w:p w14:paraId="155B45C3" w14:textId="77777777" w:rsidR="006D7D44" w:rsidRPr="00AF694A" w:rsidRDefault="006D7D44">
            <w:pPr>
              <w:pStyle w:val="LetraNormal"/>
              <w:numPr>
                <w:ilvl w:val="0"/>
                <w:numId w:val="29"/>
              </w:numPr>
            </w:pPr>
            <w:r>
              <w:t>Fuerza Bruta Lvl 60</w:t>
            </w:r>
          </w:p>
        </w:tc>
      </w:tr>
      <w:tr w:rsidR="006D7D44" w14:paraId="746076AC" w14:textId="77777777" w:rsidTr="003E4936">
        <w:trPr>
          <w:trHeight w:val="612"/>
        </w:trPr>
        <w:tc>
          <w:tcPr>
            <w:tcW w:w="3020" w:type="dxa"/>
            <w:vMerge/>
            <w:tcBorders>
              <w:left w:val="single" w:sz="18" w:space="0" w:color="auto"/>
              <w:right w:val="single" w:sz="18" w:space="0" w:color="auto"/>
            </w:tcBorders>
          </w:tcPr>
          <w:p w14:paraId="5665A208"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0600C0"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7722F" w14:textId="04CAF331" w:rsidR="006D7D44" w:rsidRDefault="006D7D44"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C443E6" w14:textId="64035C24" w:rsidR="006D7D44" w:rsidRDefault="006D7D44" w:rsidP="003E4936">
            <w:pPr>
              <w:pStyle w:val="LetraNormal"/>
              <w:jc w:val="center"/>
            </w:pPr>
            <w:r>
              <w:t>70</w:t>
            </w:r>
          </w:p>
        </w:tc>
        <w:tc>
          <w:tcPr>
            <w:tcW w:w="2960" w:type="dxa"/>
            <w:vMerge/>
            <w:tcBorders>
              <w:left w:val="single" w:sz="18" w:space="0" w:color="auto"/>
              <w:right w:val="single" w:sz="18" w:space="0" w:color="auto"/>
            </w:tcBorders>
          </w:tcPr>
          <w:p w14:paraId="726DABB0" w14:textId="77777777" w:rsidR="006D7D44" w:rsidRDefault="006D7D44" w:rsidP="003E4936">
            <w:pPr>
              <w:pStyle w:val="LetraNormal"/>
            </w:pPr>
          </w:p>
        </w:tc>
      </w:tr>
      <w:tr w:rsidR="006D7D44" w14:paraId="71853E7D" w14:textId="77777777" w:rsidTr="003E4936">
        <w:trPr>
          <w:trHeight w:val="612"/>
        </w:trPr>
        <w:tc>
          <w:tcPr>
            <w:tcW w:w="3020" w:type="dxa"/>
            <w:vMerge/>
            <w:tcBorders>
              <w:left w:val="single" w:sz="18" w:space="0" w:color="auto"/>
              <w:right w:val="single" w:sz="18" w:space="0" w:color="auto"/>
            </w:tcBorders>
          </w:tcPr>
          <w:p w14:paraId="33B5888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642F64F"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F0240A" w14:textId="04C8013C" w:rsidR="006D7D44" w:rsidRDefault="006D7D44" w:rsidP="003E493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4A390B0" w14:textId="36FB129A" w:rsidR="006D7D44" w:rsidRDefault="006D7D44" w:rsidP="003E4936">
            <w:pPr>
              <w:pStyle w:val="LetraNormal"/>
              <w:jc w:val="center"/>
            </w:pPr>
            <w:r>
              <w:t>105</w:t>
            </w:r>
          </w:p>
        </w:tc>
        <w:tc>
          <w:tcPr>
            <w:tcW w:w="2960" w:type="dxa"/>
            <w:vMerge/>
            <w:tcBorders>
              <w:left w:val="single" w:sz="18" w:space="0" w:color="auto"/>
              <w:right w:val="single" w:sz="18" w:space="0" w:color="auto"/>
            </w:tcBorders>
          </w:tcPr>
          <w:p w14:paraId="21F28FD9" w14:textId="77777777" w:rsidR="006D7D44" w:rsidRDefault="006D7D44" w:rsidP="003E4936">
            <w:pPr>
              <w:pStyle w:val="LetraNormal"/>
            </w:pPr>
          </w:p>
        </w:tc>
      </w:tr>
      <w:tr w:rsidR="006D7D44" w14:paraId="0B11493E" w14:textId="77777777" w:rsidTr="003E4936">
        <w:trPr>
          <w:trHeight w:val="612"/>
        </w:trPr>
        <w:tc>
          <w:tcPr>
            <w:tcW w:w="3020" w:type="dxa"/>
            <w:vMerge/>
            <w:tcBorders>
              <w:left w:val="single" w:sz="18" w:space="0" w:color="auto"/>
              <w:right w:val="single" w:sz="18" w:space="0" w:color="auto"/>
            </w:tcBorders>
          </w:tcPr>
          <w:p w14:paraId="1FBB264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9B7C50F"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0FBFCB" w14:textId="6FB4652D" w:rsidR="006D7D44" w:rsidRDefault="006D7D44"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93DA570" w14:textId="32657718"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2D009999" w14:textId="77777777" w:rsidR="006D7D44" w:rsidRDefault="006D7D44" w:rsidP="003E4936">
            <w:pPr>
              <w:pStyle w:val="LetraNormal"/>
            </w:pPr>
          </w:p>
        </w:tc>
      </w:tr>
      <w:tr w:rsidR="006D7D44" w14:paraId="5AF8A740" w14:textId="77777777" w:rsidTr="003E4936">
        <w:trPr>
          <w:trHeight w:val="612"/>
        </w:trPr>
        <w:tc>
          <w:tcPr>
            <w:tcW w:w="3020" w:type="dxa"/>
            <w:vMerge/>
            <w:tcBorders>
              <w:left w:val="single" w:sz="18" w:space="0" w:color="auto"/>
              <w:right w:val="single" w:sz="18" w:space="0" w:color="auto"/>
            </w:tcBorders>
          </w:tcPr>
          <w:p w14:paraId="31338E0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1DBF5AA"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C35CE" w14:textId="06FE0948" w:rsidR="006D7D44" w:rsidRDefault="006D7D44"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858D868" w14:textId="1B27BF15" w:rsidR="006D7D44" w:rsidRDefault="006D7D44" w:rsidP="003E4936">
            <w:pPr>
              <w:pStyle w:val="LetraNormal"/>
              <w:jc w:val="center"/>
            </w:pPr>
            <w:r>
              <w:t>45</w:t>
            </w:r>
          </w:p>
        </w:tc>
        <w:tc>
          <w:tcPr>
            <w:tcW w:w="2960" w:type="dxa"/>
            <w:vMerge/>
            <w:tcBorders>
              <w:left w:val="single" w:sz="18" w:space="0" w:color="auto"/>
              <w:right w:val="single" w:sz="18" w:space="0" w:color="auto"/>
            </w:tcBorders>
          </w:tcPr>
          <w:p w14:paraId="3372ECF1" w14:textId="77777777" w:rsidR="006D7D44" w:rsidRDefault="006D7D44" w:rsidP="003E4936">
            <w:pPr>
              <w:pStyle w:val="LetraNormal"/>
            </w:pPr>
          </w:p>
        </w:tc>
      </w:tr>
      <w:tr w:rsidR="006D7D44" w14:paraId="1FB033FE" w14:textId="77777777" w:rsidTr="003E4936">
        <w:trPr>
          <w:trHeight w:val="612"/>
        </w:trPr>
        <w:tc>
          <w:tcPr>
            <w:tcW w:w="3020" w:type="dxa"/>
            <w:vMerge/>
            <w:tcBorders>
              <w:left w:val="single" w:sz="18" w:space="0" w:color="auto"/>
              <w:right w:val="single" w:sz="18" w:space="0" w:color="auto"/>
            </w:tcBorders>
          </w:tcPr>
          <w:p w14:paraId="103529F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297381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501BB4" w14:textId="5410031D" w:rsidR="006D7D44" w:rsidRDefault="006D7D44"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243B590" w14:textId="129D7442" w:rsidR="006D7D44" w:rsidRDefault="006D7D44" w:rsidP="003E4936">
            <w:pPr>
              <w:pStyle w:val="LetraNormal"/>
              <w:jc w:val="center"/>
            </w:pPr>
            <w:r>
              <w:t>80</w:t>
            </w:r>
          </w:p>
        </w:tc>
        <w:tc>
          <w:tcPr>
            <w:tcW w:w="2960" w:type="dxa"/>
            <w:vMerge/>
            <w:tcBorders>
              <w:left w:val="single" w:sz="18" w:space="0" w:color="auto"/>
              <w:right w:val="single" w:sz="18" w:space="0" w:color="auto"/>
            </w:tcBorders>
          </w:tcPr>
          <w:p w14:paraId="3A9921BD" w14:textId="77777777" w:rsidR="006D7D44" w:rsidRDefault="006D7D44" w:rsidP="003E4936">
            <w:pPr>
              <w:pStyle w:val="LetraNormal"/>
            </w:pPr>
          </w:p>
        </w:tc>
      </w:tr>
      <w:tr w:rsidR="006D7D44" w14:paraId="44982B85" w14:textId="77777777" w:rsidTr="003E4936">
        <w:trPr>
          <w:trHeight w:val="612"/>
        </w:trPr>
        <w:tc>
          <w:tcPr>
            <w:tcW w:w="3020" w:type="dxa"/>
            <w:vMerge/>
            <w:tcBorders>
              <w:left w:val="single" w:sz="18" w:space="0" w:color="auto"/>
              <w:right w:val="single" w:sz="18" w:space="0" w:color="auto"/>
            </w:tcBorders>
          </w:tcPr>
          <w:p w14:paraId="45C75311"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ACA8B12"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45E77E" w14:textId="3E3890EB"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FCE77DB" w14:textId="4E0242FB"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5ED8F768" w14:textId="77777777" w:rsidR="006D7D44" w:rsidRDefault="006D7D44" w:rsidP="003E4936">
            <w:pPr>
              <w:pStyle w:val="LetraNormal"/>
            </w:pPr>
          </w:p>
        </w:tc>
      </w:tr>
      <w:tr w:rsidR="006D7D44" w14:paraId="596551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CA65E2" w14:textId="77777777" w:rsidR="006D7D44" w:rsidRDefault="006D7D44" w:rsidP="003E4936">
            <w:pPr>
              <w:pStyle w:val="LetraNormal"/>
              <w:jc w:val="center"/>
            </w:pPr>
            <w:r>
              <w:t>Defensa Hoja/Respondón</w:t>
            </w:r>
          </w:p>
          <w:p w14:paraId="1BB35D67" w14:textId="77777777" w:rsidR="006D7D44" w:rsidRDefault="006D7D44"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4B130B23" w14:textId="77777777" w:rsidR="006D7D44"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49F2BEF" w14:textId="77777777" w:rsidR="006D7D44" w:rsidRDefault="006D7D44" w:rsidP="003E4936">
            <w:pPr>
              <w:pStyle w:val="LetraNormal"/>
            </w:pPr>
          </w:p>
        </w:tc>
      </w:tr>
    </w:tbl>
    <w:p w14:paraId="5454AC94"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613D1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39C2C37" w14:textId="34C3FEE0" w:rsidR="006D7D44" w:rsidRDefault="006D7D44" w:rsidP="003E4936">
            <w:pPr>
              <w:pStyle w:val="LetraNormal"/>
              <w:jc w:val="center"/>
            </w:pPr>
            <w:proofErr w:type="spellStart"/>
            <w:r>
              <w:t>Golisopod</w:t>
            </w:r>
            <w:proofErr w:type="spellEnd"/>
          </w:p>
          <w:p w14:paraId="595920EE" w14:textId="353AD3DC" w:rsidR="006D7D44" w:rsidRDefault="006D7D44" w:rsidP="003E4936">
            <w:pPr>
              <w:pStyle w:val="LetraNormal"/>
              <w:jc w:val="center"/>
            </w:pPr>
            <w:r>
              <w:rPr>
                <w:noProof/>
              </w:rPr>
              <w:drawing>
                <wp:inline distT="0" distB="0" distL="0" distR="0" wp14:anchorId="24DB9913" wp14:editId="1AB1E214">
                  <wp:extent cx="1828800" cy="1828800"/>
                  <wp:effectExtent l="0" t="0" r="0" b="0"/>
                  <wp:docPr id="170362059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513A54"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3789A0"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A78230"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3A34B9" w14:textId="77777777" w:rsidR="006D7D44" w:rsidRDefault="006D7D44" w:rsidP="003E4936">
            <w:pPr>
              <w:pStyle w:val="LetraNormal"/>
            </w:pPr>
            <w:r>
              <w:t>MOVIMIENTOS NUEVOS</w:t>
            </w:r>
          </w:p>
          <w:p w14:paraId="0CE9F2C9" w14:textId="50BEF205" w:rsidR="006D7D44" w:rsidRPr="00AF694A" w:rsidRDefault="006D7D44">
            <w:pPr>
              <w:pStyle w:val="LetraNormal"/>
              <w:numPr>
                <w:ilvl w:val="0"/>
                <w:numId w:val="29"/>
              </w:numPr>
            </w:pPr>
            <w:proofErr w:type="spellStart"/>
            <w:r>
              <w:t>Chupavidas</w:t>
            </w:r>
            <w:proofErr w:type="spellEnd"/>
            <w:r>
              <w:t xml:space="preserve"> Lvl 48</w:t>
            </w:r>
          </w:p>
        </w:tc>
      </w:tr>
      <w:tr w:rsidR="006D7D44" w14:paraId="2141CB48" w14:textId="77777777" w:rsidTr="003E4936">
        <w:trPr>
          <w:trHeight w:val="612"/>
        </w:trPr>
        <w:tc>
          <w:tcPr>
            <w:tcW w:w="3020" w:type="dxa"/>
            <w:vMerge/>
            <w:tcBorders>
              <w:left w:val="single" w:sz="18" w:space="0" w:color="auto"/>
              <w:right w:val="single" w:sz="18" w:space="0" w:color="auto"/>
            </w:tcBorders>
          </w:tcPr>
          <w:p w14:paraId="414C821D"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F28796A"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69A0B" w14:textId="2B505B55" w:rsidR="006D7D44" w:rsidRDefault="006D7D44"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107D39" w14:textId="6ED1A303" w:rsidR="006D7D44" w:rsidRDefault="006D7D44" w:rsidP="003E4936">
            <w:pPr>
              <w:pStyle w:val="LetraNormal"/>
              <w:jc w:val="center"/>
            </w:pPr>
            <w:r>
              <w:t>75</w:t>
            </w:r>
          </w:p>
        </w:tc>
        <w:tc>
          <w:tcPr>
            <w:tcW w:w="2960" w:type="dxa"/>
            <w:vMerge/>
            <w:tcBorders>
              <w:left w:val="single" w:sz="18" w:space="0" w:color="auto"/>
              <w:right w:val="single" w:sz="18" w:space="0" w:color="auto"/>
            </w:tcBorders>
          </w:tcPr>
          <w:p w14:paraId="67A0DCC1" w14:textId="77777777" w:rsidR="006D7D44" w:rsidRDefault="006D7D44" w:rsidP="003E4936">
            <w:pPr>
              <w:pStyle w:val="LetraNormal"/>
            </w:pPr>
          </w:p>
        </w:tc>
      </w:tr>
      <w:tr w:rsidR="006D7D44" w14:paraId="3449AD7C" w14:textId="77777777" w:rsidTr="003E4936">
        <w:trPr>
          <w:trHeight w:val="612"/>
        </w:trPr>
        <w:tc>
          <w:tcPr>
            <w:tcW w:w="3020" w:type="dxa"/>
            <w:vMerge/>
            <w:tcBorders>
              <w:left w:val="single" w:sz="18" w:space="0" w:color="auto"/>
              <w:right w:val="single" w:sz="18" w:space="0" w:color="auto"/>
            </w:tcBorders>
          </w:tcPr>
          <w:p w14:paraId="7420439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CE3880"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65A39FA" w14:textId="7A7B17B8" w:rsidR="006D7D44" w:rsidRDefault="006D7D44" w:rsidP="003E493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E6EFD7F" w14:textId="4954AEE5" w:rsidR="006D7D44" w:rsidRDefault="006D7D44" w:rsidP="003E4936">
            <w:pPr>
              <w:pStyle w:val="LetraNormal"/>
              <w:jc w:val="center"/>
            </w:pPr>
            <w:r>
              <w:t>125</w:t>
            </w:r>
          </w:p>
        </w:tc>
        <w:tc>
          <w:tcPr>
            <w:tcW w:w="2960" w:type="dxa"/>
            <w:vMerge/>
            <w:tcBorders>
              <w:left w:val="single" w:sz="18" w:space="0" w:color="auto"/>
              <w:right w:val="single" w:sz="18" w:space="0" w:color="auto"/>
            </w:tcBorders>
          </w:tcPr>
          <w:p w14:paraId="52FFA429" w14:textId="77777777" w:rsidR="006D7D44" w:rsidRDefault="006D7D44" w:rsidP="003E4936">
            <w:pPr>
              <w:pStyle w:val="LetraNormal"/>
            </w:pPr>
          </w:p>
        </w:tc>
      </w:tr>
      <w:tr w:rsidR="006D7D44" w14:paraId="3DD713D2" w14:textId="77777777" w:rsidTr="003E4936">
        <w:trPr>
          <w:trHeight w:val="612"/>
        </w:trPr>
        <w:tc>
          <w:tcPr>
            <w:tcW w:w="3020" w:type="dxa"/>
            <w:vMerge/>
            <w:tcBorders>
              <w:left w:val="single" w:sz="18" w:space="0" w:color="auto"/>
              <w:right w:val="single" w:sz="18" w:space="0" w:color="auto"/>
            </w:tcBorders>
          </w:tcPr>
          <w:p w14:paraId="099139C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3633974"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9FD1A9" w14:textId="1CDBF7B6" w:rsidR="006D7D44" w:rsidRDefault="006D7D44" w:rsidP="003E4936">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E3B14E9" w14:textId="28C9BDCC" w:rsidR="006D7D44" w:rsidRDefault="006D7D44" w:rsidP="003E4936">
            <w:pPr>
              <w:pStyle w:val="LetraNormal"/>
              <w:jc w:val="center"/>
            </w:pPr>
            <w:r>
              <w:t>140</w:t>
            </w:r>
          </w:p>
        </w:tc>
        <w:tc>
          <w:tcPr>
            <w:tcW w:w="2960" w:type="dxa"/>
            <w:vMerge/>
            <w:tcBorders>
              <w:left w:val="single" w:sz="18" w:space="0" w:color="auto"/>
              <w:right w:val="single" w:sz="18" w:space="0" w:color="auto"/>
            </w:tcBorders>
          </w:tcPr>
          <w:p w14:paraId="3B9E2AA7" w14:textId="77777777" w:rsidR="006D7D44" w:rsidRDefault="006D7D44" w:rsidP="003E4936">
            <w:pPr>
              <w:pStyle w:val="LetraNormal"/>
            </w:pPr>
          </w:p>
        </w:tc>
      </w:tr>
      <w:tr w:rsidR="006D7D44" w14:paraId="4ED238DF" w14:textId="77777777" w:rsidTr="003E4936">
        <w:trPr>
          <w:trHeight w:val="612"/>
        </w:trPr>
        <w:tc>
          <w:tcPr>
            <w:tcW w:w="3020" w:type="dxa"/>
            <w:vMerge/>
            <w:tcBorders>
              <w:left w:val="single" w:sz="18" w:space="0" w:color="auto"/>
              <w:right w:val="single" w:sz="18" w:space="0" w:color="auto"/>
            </w:tcBorders>
          </w:tcPr>
          <w:p w14:paraId="7F20403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34D8C61"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0F1079" w14:textId="37D4A465" w:rsidR="006D7D44"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9F7C460" w14:textId="3194176C" w:rsidR="006D7D44" w:rsidRDefault="006D7D44" w:rsidP="003E4936">
            <w:pPr>
              <w:pStyle w:val="LetraNormal"/>
              <w:jc w:val="center"/>
            </w:pPr>
            <w:r>
              <w:t>40</w:t>
            </w:r>
          </w:p>
        </w:tc>
        <w:tc>
          <w:tcPr>
            <w:tcW w:w="2960" w:type="dxa"/>
            <w:vMerge/>
            <w:tcBorders>
              <w:left w:val="single" w:sz="18" w:space="0" w:color="auto"/>
              <w:right w:val="single" w:sz="18" w:space="0" w:color="auto"/>
            </w:tcBorders>
          </w:tcPr>
          <w:p w14:paraId="11358F96" w14:textId="77777777" w:rsidR="006D7D44" w:rsidRDefault="006D7D44" w:rsidP="003E4936">
            <w:pPr>
              <w:pStyle w:val="LetraNormal"/>
            </w:pPr>
          </w:p>
        </w:tc>
      </w:tr>
      <w:tr w:rsidR="006D7D44" w14:paraId="38DAF17A" w14:textId="77777777" w:rsidTr="003E4936">
        <w:trPr>
          <w:trHeight w:val="612"/>
        </w:trPr>
        <w:tc>
          <w:tcPr>
            <w:tcW w:w="3020" w:type="dxa"/>
            <w:vMerge/>
            <w:tcBorders>
              <w:left w:val="single" w:sz="18" w:space="0" w:color="auto"/>
              <w:right w:val="single" w:sz="18" w:space="0" w:color="auto"/>
            </w:tcBorders>
          </w:tcPr>
          <w:p w14:paraId="71DC928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35ED7AB7"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99120" w14:textId="0D7CCF87" w:rsidR="006D7D44" w:rsidRDefault="006D7D44"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915FE1" w14:textId="52FB05EF" w:rsidR="006D7D44" w:rsidRDefault="006D7D44" w:rsidP="003E4936">
            <w:pPr>
              <w:pStyle w:val="LetraNormal"/>
              <w:jc w:val="center"/>
            </w:pPr>
            <w:r>
              <w:t>60</w:t>
            </w:r>
          </w:p>
        </w:tc>
        <w:tc>
          <w:tcPr>
            <w:tcW w:w="2960" w:type="dxa"/>
            <w:vMerge/>
            <w:tcBorders>
              <w:left w:val="single" w:sz="18" w:space="0" w:color="auto"/>
              <w:right w:val="single" w:sz="18" w:space="0" w:color="auto"/>
            </w:tcBorders>
          </w:tcPr>
          <w:p w14:paraId="3E17F9E7" w14:textId="77777777" w:rsidR="006D7D44" w:rsidRDefault="006D7D44" w:rsidP="003E4936">
            <w:pPr>
              <w:pStyle w:val="LetraNormal"/>
            </w:pPr>
          </w:p>
        </w:tc>
      </w:tr>
      <w:tr w:rsidR="006D7D44" w14:paraId="7C7710FE" w14:textId="77777777" w:rsidTr="003E4936">
        <w:trPr>
          <w:trHeight w:val="612"/>
        </w:trPr>
        <w:tc>
          <w:tcPr>
            <w:tcW w:w="3020" w:type="dxa"/>
            <w:vMerge/>
            <w:tcBorders>
              <w:left w:val="single" w:sz="18" w:space="0" w:color="auto"/>
              <w:right w:val="single" w:sz="18" w:space="0" w:color="auto"/>
            </w:tcBorders>
          </w:tcPr>
          <w:p w14:paraId="426EB80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5BA4F"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9282B" w14:textId="77777777"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B26A753" w14:textId="77777777"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44EE13B6" w14:textId="77777777" w:rsidR="006D7D44" w:rsidRDefault="006D7D44" w:rsidP="003E4936">
            <w:pPr>
              <w:pStyle w:val="LetraNormal"/>
            </w:pPr>
          </w:p>
        </w:tc>
      </w:tr>
      <w:tr w:rsidR="006D7D44" w14:paraId="43FCC12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05ECF6" w14:textId="77777777" w:rsidR="006D7D44" w:rsidRDefault="006D7D44" w:rsidP="003E4936">
            <w:pPr>
              <w:pStyle w:val="LetraNormal"/>
              <w:jc w:val="center"/>
            </w:pPr>
            <w:r>
              <w:lastRenderedPageBreak/>
              <w:t>Retirada</w:t>
            </w:r>
          </w:p>
          <w:p w14:paraId="22125197" w14:textId="46BA227B" w:rsidR="006D7D44" w:rsidRDefault="006D7D44" w:rsidP="003E4936">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33D0C1A2" w14:textId="73F1B400" w:rsidR="006D7D44" w:rsidRDefault="006D7D44" w:rsidP="003E493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6AA12B08" w14:textId="77777777" w:rsidR="006D7D44" w:rsidRDefault="006D7D44" w:rsidP="003E4936">
            <w:pPr>
              <w:pStyle w:val="LetraNormal"/>
            </w:pPr>
          </w:p>
        </w:tc>
      </w:tr>
    </w:tbl>
    <w:p w14:paraId="4A3B4E0B"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A8D761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5FB79A9" w14:textId="618A862A" w:rsidR="006D7D44" w:rsidRDefault="006D7D44" w:rsidP="003E4936">
            <w:pPr>
              <w:pStyle w:val="LetraNormal"/>
              <w:jc w:val="center"/>
            </w:pPr>
            <w:proofErr w:type="spellStart"/>
            <w:r>
              <w:t>Silvally</w:t>
            </w:r>
            <w:proofErr w:type="spellEnd"/>
          </w:p>
          <w:p w14:paraId="4B7745C0" w14:textId="60E5FDF6" w:rsidR="006D7D44" w:rsidRDefault="006D7D44" w:rsidP="003E4936">
            <w:pPr>
              <w:pStyle w:val="LetraNormal"/>
              <w:jc w:val="center"/>
            </w:pPr>
            <w:r>
              <w:rPr>
                <w:noProof/>
              </w:rPr>
              <w:drawing>
                <wp:inline distT="0" distB="0" distL="0" distR="0" wp14:anchorId="29264D18" wp14:editId="5B3A268E">
                  <wp:extent cx="1828800" cy="1828800"/>
                  <wp:effectExtent l="0" t="0" r="0" b="0"/>
                  <wp:docPr id="10452484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BBAC3E"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CBAA07"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46B0C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8E4F85" w14:textId="69479350" w:rsidR="006D7D44" w:rsidRPr="00AF694A" w:rsidRDefault="006D7D44" w:rsidP="006D7D44">
            <w:pPr>
              <w:pStyle w:val="LetraNormal"/>
            </w:pPr>
            <w:r>
              <w:t>MOVIMIENTOS NUEVOS</w:t>
            </w:r>
          </w:p>
        </w:tc>
      </w:tr>
      <w:tr w:rsidR="006D7D44" w14:paraId="438C3EBE" w14:textId="77777777" w:rsidTr="003E4936">
        <w:trPr>
          <w:trHeight w:val="612"/>
        </w:trPr>
        <w:tc>
          <w:tcPr>
            <w:tcW w:w="3020" w:type="dxa"/>
            <w:vMerge/>
            <w:tcBorders>
              <w:left w:val="single" w:sz="18" w:space="0" w:color="auto"/>
              <w:right w:val="single" w:sz="18" w:space="0" w:color="auto"/>
            </w:tcBorders>
          </w:tcPr>
          <w:p w14:paraId="6FF707FF"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2FAA6B6"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DA95AC" w14:textId="7CD5770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AC9D36" w14:textId="0554E5BD" w:rsidR="006D7D44" w:rsidRDefault="006D7D44" w:rsidP="003E4936">
            <w:pPr>
              <w:pStyle w:val="LetraNormal"/>
              <w:jc w:val="center"/>
            </w:pPr>
            <w:r>
              <w:t>100</w:t>
            </w:r>
          </w:p>
        </w:tc>
        <w:tc>
          <w:tcPr>
            <w:tcW w:w="2960" w:type="dxa"/>
            <w:vMerge/>
            <w:tcBorders>
              <w:left w:val="single" w:sz="18" w:space="0" w:color="auto"/>
              <w:right w:val="single" w:sz="18" w:space="0" w:color="auto"/>
            </w:tcBorders>
          </w:tcPr>
          <w:p w14:paraId="1917DD29" w14:textId="77777777" w:rsidR="006D7D44" w:rsidRDefault="006D7D44" w:rsidP="003E4936">
            <w:pPr>
              <w:pStyle w:val="LetraNormal"/>
            </w:pPr>
          </w:p>
        </w:tc>
      </w:tr>
      <w:tr w:rsidR="006D7D44" w14:paraId="1353712B" w14:textId="77777777" w:rsidTr="003E4936">
        <w:trPr>
          <w:trHeight w:val="612"/>
        </w:trPr>
        <w:tc>
          <w:tcPr>
            <w:tcW w:w="3020" w:type="dxa"/>
            <w:vMerge/>
            <w:tcBorders>
              <w:left w:val="single" w:sz="18" w:space="0" w:color="auto"/>
              <w:right w:val="single" w:sz="18" w:space="0" w:color="auto"/>
            </w:tcBorders>
          </w:tcPr>
          <w:p w14:paraId="764FD87C"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031089A"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3EA04" w14:textId="40560EE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D56EDA" w14:textId="32E4F539" w:rsidR="006D7D44" w:rsidRDefault="006D7D44" w:rsidP="003E4936">
            <w:pPr>
              <w:pStyle w:val="LetraNormal"/>
              <w:jc w:val="center"/>
            </w:pPr>
            <w:r>
              <w:t>115</w:t>
            </w:r>
          </w:p>
        </w:tc>
        <w:tc>
          <w:tcPr>
            <w:tcW w:w="2960" w:type="dxa"/>
            <w:vMerge/>
            <w:tcBorders>
              <w:left w:val="single" w:sz="18" w:space="0" w:color="auto"/>
              <w:right w:val="single" w:sz="18" w:space="0" w:color="auto"/>
            </w:tcBorders>
          </w:tcPr>
          <w:p w14:paraId="670A5B0A" w14:textId="77777777" w:rsidR="006D7D44" w:rsidRDefault="006D7D44" w:rsidP="003E4936">
            <w:pPr>
              <w:pStyle w:val="LetraNormal"/>
            </w:pPr>
          </w:p>
        </w:tc>
      </w:tr>
      <w:tr w:rsidR="006D7D44" w14:paraId="0A8F9A6B" w14:textId="77777777" w:rsidTr="003E4936">
        <w:trPr>
          <w:trHeight w:val="612"/>
        </w:trPr>
        <w:tc>
          <w:tcPr>
            <w:tcW w:w="3020" w:type="dxa"/>
            <w:vMerge/>
            <w:tcBorders>
              <w:left w:val="single" w:sz="18" w:space="0" w:color="auto"/>
              <w:right w:val="single" w:sz="18" w:space="0" w:color="auto"/>
            </w:tcBorders>
          </w:tcPr>
          <w:p w14:paraId="03292CA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DA1E431"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BC257D" w14:textId="55CA238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AF6F64B" w14:textId="6B37D949"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0F535279" w14:textId="77777777" w:rsidR="006D7D44" w:rsidRDefault="006D7D44" w:rsidP="003E4936">
            <w:pPr>
              <w:pStyle w:val="LetraNormal"/>
            </w:pPr>
          </w:p>
        </w:tc>
      </w:tr>
      <w:tr w:rsidR="006D7D44" w14:paraId="65E9C97F" w14:textId="77777777" w:rsidTr="003E4936">
        <w:trPr>
          <w:trHeight w:val="612"/>
        </w:trPr>
        <w:tc>
          <w:tcPr>
            <w:tcW w:w="3020" w:type="dxa"/>
            <w:vMerge/>
            <w:tcBorders>
              <w:left w:val="single" w:sz="18" w:space="0" w:color="auto"/>
              <w:right w:val="single" w:sz="18" w:space="0" w:color="auto"/>
            </w:tcBorders>
          </w:tcPr>
          <w:p w14:paraId="42239FA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BB0F759"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0E132E" w14:textId="51E2988B"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A02C3AB" w14:textId="2914AA2F"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37196FFB" w14:textId="77777777" w:rsidR="006D7D44" w:rsidRDefault="006D7D44" w:rsidP="003E4936">
            <w:pPr>
              <w:pStyle w:val="LetraNormal"/>
            </w:pPr>
          </w:p>
        </w:tc>
      </w:tr>
      <w:tr w:rsidR="006D7D44" w14:paraId="735961BF" w14:textId="77777777" w:rsidTr="003E4936">
        <w:trPr>
          <w:trHeight w:val="612"/>
        </w:trPr>
        <w:tc>
          <w:tcPr>
            <w:tcW w:w="3020" w:type="dxa"/>
            <w:vMerge/>
            <w:tcBorders>
              <w:left w:val="single" w:sz="18" w:space="0" w:color="auto"/>
              <w:right w:val="single" w:sz="18" w:space="0" w:color="auto"/>
            </w:tcBorders>
          </w:tcPr>
          <w:p w14:paraId="54E3FAC1"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4917B45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6EAC4D" w14:textId="50DABE5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D4C404" w14:textId="24AF2536"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2709037" w14:textId="77777777" w:rsidR="006D7D44" w:rsidRDefault="006D7D44" w:rsidP="003E4936">
            <w:pPr>
              <w:pStyle w:val="LetraNormal"/>
            </w:pPr>
          </w:p>
        </w:tc>
      </w:tr>
      <w:tr w:rsidR="006D7D44" w14:paraId="7112D69C" w14:textId="77777777" w:rsidTr="003E4936">
        <w:trPr>
          <w:trHeight w:val="612"/>
        </w:trPr>
        <w:tc>
          <w:tcPr>
            <w:tcW w:w="3020" w:type="dxa"/>
            <w:vMerge/>
            <w:tcBorders>
              <w:left w:val="single" w:sz="18" w:space="0" w:color="auto"/>
              <w:right w:val="single" w:sz="18" w:space="0" w:color="auto"/>
            </w:tcBorders>
          </w:tcPr>
          <w:p w14:paraId="4707DF7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1399B1"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FBD226" w14:textId="2FFCAC24" w:rsidR="006D7D44" w:rsidRDefault="006D7D44" w:rsidP="003E4936">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DB9D426" w14:textId="4992211A"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D0C6F33" w14:textId="77777777" w:rsidR="006D7D44" w:rsidRDefault="006D7D44" w:rsidP="003E4936">
            <w:pPr>
              <w:pStyle w:val="LetraNormal"/>
            </w:pPr>
          </w:p>
        </w:tc>
      </w:tr>
      <w:tr w:rsidR="006D7D44" w14:paraId="43A9865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904A07" w14:textId="4F18C24E" w:rsidR="006D7D44" w:rsidRDefault="006D7D44" w:rsidP="003E4936">
            <w:pPr>
              <w:pStyle w:val="LetraNormal"/>
              <w:jc w:val="center"/>
            </w:pPr>
            <w:r>
              <w:t>Sistema RKS</w:t>
            </w:r>
          </w:p>
        </w:tc>
        <w:tc>
          <w:tcPr>
            <w:tcW w:w="3495" w:type="dxa"/>
            <w:gridSpan w:val="3"/>
            <w:tcBorders>
              <w:left w:val="single" w:sz="18" w:space="0" w:color="auto"/>
              <w:bottom w:val="single" w:sz="48" w:space="0" w:color="auto"/>
              <w:right w:val="single" w:sz="18" w:space="0" w:color="auto"/>
            </w:tcBorders>
            <w:vAlign w:val="center"/>
          </w:tcPr>
          <w:p w14:paraId="1E74B0B5" w14:textId="0FF399EB" w:rsidR="006D7D44" w:rsidRDefault="006D7D44"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DABD223" w14:textId="77777777" w:rsidR="006D7D44" w:rsidRDefault="006D7D44" w:rsidP="003E4936">
            <w:pPr>
              <w:pStyle w:val="LetraNormal"/>
            </w:pPr>
          </w:p>
        </w:tc>
      </w:tr>
    </w:tbl>
    <w:p w14:paraId="286CEE37" w14:textId="77777777" w:rsidR="006D7D44" w:rsidRDefault="006D7D44" w:rsidP="00E27E36">
      <w:pPr>
        <w:pStyle w:val="LetraNormal"/>
      </w:pPr>
    </w:p>
    <w:p w14:paraId="7D5D8637" w14:textId="1D4102D9" w:rsidR="00546A0C" w:rsidRDefault="00546A0C" w:rsidP="00546A0C">
      <w:pPr>
        <w:pStyle w:val="Nivel3"/>
      </w:pPr>
      <w:bookmarkStart w:id="60" w:name="_Toc175076557"/>
      <w:r>
        <w:t>Pokémon Modificados 8ª Gen</w:t>
      </w:r>
      <w:bookmarkEnd w:id="6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7117400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683EDD6" w14:textId="1D98EF3C" w:rsidR="00546A0C" w:rsidRDefault="00546A0C" w:rsidP="000B0831">
            <w:pPr>
              <w:pStyle w:val="LetraNormal"/>
              <w:jc w:val="center"/>
            </w:pPr>
            <w:proofErr w:type="spellStart"/>
            <w:r>
              <w:t>Grookey</w:t>
            </w:r>
            <w:proofErr w:type="spellEnd"/>
          </w:p>
          <w:p w14:paraId="2E47E616" w14:textId="51A0E2EB" w:rsidR="00546A0C" w:rsidRDefault="008A1AF2" w:rsidP="000B0831">
            <w:pPr>
              <w:pStyle w:val="LetraNormal"/>
              <w:jc w:val="center"/>
            </w:pPr>
            <w:r>
              <w:rPr>
                <w:noProof/>
              </w:rPr>
              <w:drawing>
                <wp:inline distT="0" distB="0" distL="0" distR="0" wp14:anchorId="29E9F4AE" wp14:editId="1D013026">
                  <wp:extent cx="1828800" cy="1828800"/>
                  <wp:effectExtent l="0" t="0" r="0" b="0"/>
                  <wp:docPr id="62948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52AE70" w14:textId="77777777" w:rsidR="00546A0C" w:rsidRDefault="00546A0C"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FACD5C"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A537FD"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55022A" w14:textId="77777777" w:rsidR="00546A0C" w:rsidRDefault="00546A0C" w:rsidP="000B0831">
            <w:pPr>
              <w:pStyle w:val="LetraNormal"/>
            </w:pPr>
            <w:r>
              <w:t>MOVIMIENTOS NUEVOS</w:t>
            </w:r>
          </w:p>
          <w:p w14:paraId="2E61982A" w14:textId="69FC9429" w:rsidR="00546A0C" w:rsidRPr="00AF694A" w:rsidRDefault="00546A0C">
            <w:pPr>
              <w:pStyle w:val="LetraNormal"/>
              <w:numPr>
                <w:ilvl w:val="0"/>
                <w:numId w:val="29"/>
              </w:numPr>
            </w:pPr>
            <w:proofErr w:type="spellStart"/>
            <w:r>
              <w:t>Fitoimpulso</w:t>
            </w:r>
            <w:proofErr w:type="spellEnd"/>
            <w:r>
              <w:t xml:space="preserve"> Lvl 39</w:t>
            </w:r>
          </w:p>
        </w:tc>
      </w:tr>
      <w:tr w:rsidR="00546A0C" w14:paraId="7E8AE27E" w14:textId="77777777" w:rsidTr="000B0831">
        <w:trPr>
          <w:trHeight w:val="612"/>
        </w:trPr>
        <w:tc>
          <w:tcPr>
            <w:tcW w:w="3020" w:type="dxa"/>
            <w:vMerge/>
            <w:tcBorders>
              <w:left w:val="single" w:sz="18" w:space="0" w:color="auto"/>
              <w:right w:val="single" w:sz="18" w:space="0" w:color="auto"/>
            </w:tcBorders>
          </w:tcPr>
          <w:p w14:paraId="24000BEF"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0D69D14"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54C628" w14:textId="7FD57A09"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42C7B8" w14:textId="45EF1DE2"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23F4B9DC" w14:textId="77777777" w:rsidR="00546A0C" w:rsidRDefault="00546A0C" w:rsidP="000B0831">
            <w:pPr>
              <w:pStyle w:val="LetraNormal"/>
            </w:pPr>
          </w:p>
        </w:tc>
      </w:tr>
      <w:tr w:rsidR="00546A0C" w14:paraId="3E3A8545" w14:textId="77777777" w:rsidTr="000B0831">
        <w:trPr>
          <w:trHeight w:val="612"/>
        </w:trPr>
        <w:tc>
          <w:tcPr>
            <w:tcW w:w="3020" w:type="dxa"/>
            <w:vMerge/>
            <w:tcBorders>
              <w:left w:val="single" w:sz="18" w:space="0" w:color="auto"/>
              <w:right w:val="single" w:sz="18" w:space="0" w:color="auto"/>
            </w:tcBorders>
          </w:tcPr>
          <w:p w14:paraId="311FF71B"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257A00D"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A3D302" w14:textId="6415ACAE"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5E2EE16" w14:textId="51920510"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5DD48D38" w14:textId="77777777" w:rsidR="00546A0C" w:rsidRDefault="00546A0C" w:rsidP="000B0831">
            <w:pPr>
              <w:pStyle w:val="LetraNormal"/>
            </w:pPr>
          </w:p>
        </w:tc>
      </w:tr>
      <w:tr w:rsidR="00546A0C" w14:paraId="0306F8E1" w14:textId="77777777" w:rsidTr="000B0831">
        <w:trPr>
          <w:trHeight w:val="612"/>
        </w:trPr>
        <w:tc>
          <w:tcPr>
            <w:tcW w:w="3020" w:type="dxa"/>
            <w:vMerge/>
            <w:tcBorders>
              <w:left w:val="single" w:sz="18" w:space="0" w:color="auto"/>
              <w:right w:val="single" w:sz="18" w:space="0" w:color="auto"/>
            </w:tcBorders>
          </w:tcPr>
          <w:p w14:paraId="66177F6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2E809739"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362DA4" w14:textId="426269CC"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781AE71" w14:textId="4B93579B"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050DF1EE" w14:textId="77777777" w:rsidR="00546A0C" w:rsidRDefault="00546A0C" w:rsidP="000B0831">
            <w:pPr>
              <w:pStyle w:val="LetraNormal"/>
            </w:pPr>
          </w:p>
        </w:tc>
      </w:tr>
      <w:tr w:rsidR="00546A0C" w14:paraId="46AAC4A9" w14:textId="77777777" w:rsidTr="000B0831">
        <w:trPr>
          <w:trHeight w:val="612"/>
        </w:trPr>
        <w:tc>
          <w:tcPr>
            <w:tcW w:w="3020" w:type="dxa"/>
            <w:vMerge/>
            <w:tcBorders>
              <w:left w:val="single" w:sz="18" w:space="0" w:color="auto"/>
              <w:right w:val="single" w:sz="18" w:space="0" w:color="auto"/>
            </w:tcBorders>
          </w:tcPr>
          <w:p w14:paraId="3D8672C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9EF22FA"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DAF02" w14:textId="631AEB6C"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BCF9F92" w14:textId="64C467CA"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37294E39" w14:textId="77777777" w:rsidR="00546A0C" w:rsidRDefault="00546A0C" w:rsidP="000B0831">
            <w:pPr>
              <w:pStyle w:val="LetraNormal"/>
            </w:pPr>
          </w:p>
        </w:tc>
      </w:tr>
      <w:tr w:rsidR="00546A0C" w14:paraId="1B04BEAA" w14:textId="77777777" w:rsidTr="000B0831">
        <w:trPr>
          <w:trHeight w:val="612"/>
        </w:trPr>
        <w:tc>
          <w:tcPr>
            <w:tcW w:w="3020" w:type="dxa"/>
            <w:vMerge/>
            <w:tcBorders>
              <w:left w:val="single" w:sz="18" w:space="0" w:color="auto"/>
              <w:right w:val="single" w:sz="18" w:space="0" w:color="auto"/>
            </w:tcBorders>
          </w:tcPr>
          <w:p w14:paraId="20476D13"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F303808"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E28BB6" w14:textId="792E4482" w:rsidR="00546A0C" w:rsidRDefault="00546A0C"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1681E3" w14:textId="5851DEA2"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2F81A0DB" w14:textId="77777777" w:rsidR="00546A0C" w:rsidRDefault="00546A0C" w:rsidP="000B0831">
            <w:pPr>
              <w:pStyle w:val="LetraNormal"/>
            </w:pPr>
          </w:p>
        </w:tc>
      </w:tr>
      <w:tr w:rsidR="00546A0C" w14:paraId="6CC42AF2" w14:textId="77777777" w:rsidTr="000B0831">
        <w:trPr>
          <w:trHeight w:val="612"/>
        </w:trPr>
        <w:tc>
          <w:tcPr>
            <w:tcW w:w="3020" w:type="dxa"/>
            <w:vMerge/>
            <w:tcBorders>
              <w:left w:val="single" w:sz="18" w:space="0" w:color="auto"/>
              <w:right w:val="single" w:sz="18" w:space="0" w:color="auto"/>
            </w:tcBorders>
          </w:tcPr>
          <w:p w14:paraId="20132FB7"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1A3C8D"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1A21F" w14:textId="2C724547" w:rsidR="00546A0C" w:rsidRDefault="00546A0C"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605623D" w14:textId="05EAAB20"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7796BC56" w14:textId="77777777" w:rsidR="00546A0C" w:rsidRDefault="00546A0C" w:rsidP="000B0831">
            <w:pPr>
              <w:pStyle w:val="LetraNormal"/>
            </w:pPr>
          </w:p>
        </w:tc>
      </w:tr>
      <w:tr w:rsidR="00546A0C" w14:paraId="16B628B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E30ABB" w14:textId="77777777" w:rsidR="00546A0C" w:rsidRDefault="00546A0C" w:rsidP="000B0831">
            <w:pPr>
              <w:pStyle w:val="LetraNormal"/>
              <w:jc w:val="center"/>
            </w:pPr>
            <w:r>
              <w:lastRenderedPageBreak/>
              <w:t>Espesura/</w:t>
            </w:r>
            <w:proofErr w:type="spellStart"/>
            <w:r>
              <w:t>Herbogénesis</w:t>
            </w:r>
            <w:proofErr w:type="spellEnd"/>
          </w:p>
          <w:p w14:paraId="3CB081EC" w14:textId="59A4C5DD" w:rsidR="00546A0C" w:rsidRDefault="00546A0C"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5A7505E3" w14:textId="7BA6A710"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566FB66C" w14:textId="77777777" w:rsidR="00546A0C" w:rsidRDefault="00546A0C" w:rsidP="000B0831">
            <w:pPr>
              <w:pStyle w:val="LetraNormal"/>
            </w:pPr>
          </w:p>
        </w:tc>
      </w:tr>
    </w:tbl>
    <w:p w14:paraId="6F425F3D"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4804678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3F08EE2" w14:textId="79612BE1" w:rsidR="00546A0C" w:rsidRDefault="00546A0C" w:rsidP="000B0831">
            <w:pPr>
              <w:pStyle w:val="LetraNormal"/>
              <w:jc w:val="center"/>
            </w:pPr>
            <w:proofErr w:type="spellStart"/>
            <w:r>
              <w:t>Thwakey</w:t>
            </w:r>
            <w:proofErr w:type="spellEnd"/>
          </w:p>
          <w:p w14:paraId="7EA63C2E" w14:textId="51877F01" w:rsidR="00546A0C" w:rsidRDefault="008A1AF2" w:rsidP="000B0831">
            <w:pPr>
              <w:pStyle w:val="LetraNormal"/>
              <w:jc w:val="center"/>
            </w:pPr>
            <w:r>
              <w:rPr>
                <w:noProof/>
              </w:rPr>
              <w:drawing>
                <wp:inline distT="0" distB="0" distL="0" distR="0" wp14:anchorId="4385D9A2" wp14:editId="13482386">
                  <wp:extent cx="1828800" cy="1828800"/>
                  <wp:effectExtent l="0" t="0" r="0" b="0"/>
                  <wp:docPr id="402894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5FA6DF" w14:textId="77777777" w:rsidR="00546A0C" w:rsidRDefault="00546A0C"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91A415"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50A91F"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4EEE5" w14:textId="77777777" w:rsidR="00546A0C" w:rsidRDefault="00546A0C" w:rsidP="000B0831">
            <w:pPr>
              <w:pStyle w:val="LetraNormal"/>
            </w:pPr>
            <w:r>
              <w:t>MOVIMIENTOS NUEVOS</w:t>
            </w:r>
          </w:p>
          <w:p w14:paraId="65FD787E" w14:textId="71140976" w:rsidR="00546A0C" w:rsidRPr="00AF694A" w:rsidRDefault="00546A0C">
            <w:pPr>
              <w:pStyle w:val="LetraNormal"/>
              <w:numPr>
                <w:ilvl w:val="0"/>
                <w:numId w:val="29"/>
              </w:numPr>
            </w:pPr>
            <w:proofErr w:type="spellStart"/>
            <w:r>
              <w:t>Fitoimpulso</w:t>
            </w:r>
            <w:proofErr w:type="spellEnd"/>
            <w:r>
              <w:t xml:space="preserve"> Lvl </w:t>
            </w:r>
            <w:r w:rsidR="008A1AF2">
              <w:t>45</w:t>
            </w:r>
          </w:p>
        </w:tc>
      </w:tr>
      <w:tr w:rsidR="00546A0C" w14:paraId="2B9BBBDE" w14:textId="77777777" w:rsidTr="000B0831">
        <w:trPr>
          <w:trHeight w:val="612"/>
        </w:trPr>
        <w:tc>
          <w:tcPr>
            <w:tcW w:w="3020" w:type="dxa"/>
            <w:vMerge/>
            <w:tcBorders>
              <w:left w:val="single" w:sz="18" w:space="0" w:color="auto"/>
              <w:right w:val="single" w:sz="18" w:space="0" w:color="auto"/>
            </w:tcBorders>
          </w:tcPr>
          <w:p w14:paraId="6C051D4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1B422310"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47DBAD" w14:textId="3BA24FAB"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C364E7" w14:textId="37A70AAD"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1102985C" w14:textId="77777777" w:rsidR="00546A0C" w:rsidRDefault="00546A0C" w:rsidP="000B0831">
            <w:pPr>
              <w:pStyle w:val="LetraNormal"/>
            </w:pPr>
          </w:p>
        </w:tc>
      </w:tr>
      <w:tr w:rsidR="00546A0C" w14:paraId="6B0A6112" w14:textId="77777777" w:rsidTr="000B0831">
        <w:trPr>
          <w:trHeight w:val="612"/>
        </w:trPr>
        <w:tc>
          <w:tcPr>
            <w:tcW w:w="3020" w:type="dxa"/>
            <w:vMerge/>
            <w:tcBorders>
              <w:left w:val="single" w:sz="18" w:space="0" w:color="auto"/>
              <w:right w:val="single" w:sz="18" w:space="0" w:color="auto"/>
            </w:tcBorders>
          </w:tcPr>
          <w:p w14:paraId="10830134"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0CD1DB4B"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D696F3" w14:textId="75423748" w:rsidR="00546A0C"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69C5C9" w14:textId="0A36321A" w:rsidR="00546A0C" w:rsidRDefault="008A1AF2" w:rsidP="000B0831">
            <w:pPr>
              <w:pStyle w:val="LetraNormal"/>
              <w:jc w:val="center"/>
            </w:pPr>
            <w:r>
              <w:t>85</w:t>
            </w:r>
          </w:p>
        </w:tc>
        <w:tc>
          <w:tcPr>
            <w:tcW w:w="2960" w:type="dxa"/>
            <w:vMerge/>
            <w:tcBorders>
              <w:left w:val="single" w:sz="18" w:space="0" w:color="auto"/>
              <w:right w:val="single" w:sz="18" w:space="0" w:color="auto"/>
            </w:tcBorders>
          </w:tcPr>
          <w:p w14:paraId="3CD5A43C" w14:textId="77777777" w:rsidR="00546A0C" w:rsidRDefault="00546A0C" w:rsidP="000B0831">
            <w:pPr>
              <w:pStyle w:val="LetraNormal"/>
            </w:pPr>
          </w:p>
        </w:tc>
      </w:tr>
      <w:tr w:rsidR="00546A0C" w14:paraId="232DFCC2" w14:textId="77777777" w:rsidTr="000B0831">
        <w:trPr>
          <w:trHeight w:val="612"/>
        </w:trPr>
        <w:tc>
          <w:tcPr>
            <w:tcW w:w="3020" w:type="dxa"/>
            <w:vMerge/>
            <w:tcBorders>
              <w:left w:val="single" w:sz="18" w:space="0" w:color="auto"/>
              <w:right w:val="single" w:sz="18" w:space="0" w:color="auto"/>
            </w:tcBorders>
          </w:tcPr>
          <w:p w14:paraId="083AD020"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534F1458"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CC6111" w14:textId="7E5ACF8A"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B48EA3" w14:textId="10CE8B4C"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4BD0C54D" w14:textId="77777777" w:rsidR="00546A0C" w:rsidRDefault="00546A0C" w:rsidP="000B0831">
            <w:pPr>
              <w:pStyle w:val="LetraNormal"/>
            </w:pPr>
          </w:p>
        </w:tc>
      </w:tr>
      <w:tr w:rsidR="00546A0C" w14:paraId="58E080EE" w14:textId="77777777" w:rsidTr="000B0831">
        <w:trPr>
          <w:trHeight w:val="612"/>
        </w:trPr>
        <w:tc>
          <w:tcPr>
            <w:tcW w:w="3020" w:type="dxa"/>
            <w:vMerge/>
            <w:tcBorders>
              <w:left w:val="single" w:sz="18" w:space="0" w:color="auto"/>
              <w:right w:val="single" w:sz="18" w:space="0" w:color="auto"/>
            </w:tcBorders>
          </w:tcPr>
          <w:p w14:paraId="36465387"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42FF2C99"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25EB928" w14:textId="20437014" w:rsidR="00546A0C" w:rsidRDefault="008A1AF2"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209A0" w14:textId="29657A9F" w:rsidR="00546A0C" w:rsidRDefault="008A1AF2" w:rsidP="000B0831">
            <w:pPr>
              <w:pStyle w:val="LetraNormal"/>
              <w:jc w:val="center"/>
            </w:pPr>
            <w:r>
              <w:t>80</w:t>
            </w:r>
          </w:p>
        </w:tc>
        <w:tc>
          <w:tcPr>
            <w:tcW w:w="2960" w:type="dxa"/>
            <w:vMerge/>
            <w:tcBorders>
              <w:left w:val="single" w:sz="18" w:space="0" w:color="auto"/>
              <w:right w:val="single" w:sz="18" w:space="0" w:color="auto"/>
            </w:tcBorders>
          </w:tcPr>
          <w:p w14:paraId="5E680DA6" w14:textId="77777777" w:rsidR="00546A0C" w:rsidRDefault="00546A0C" w:rsidP="000B0831">
            <w:pPr>
              <w:pStyle w:val="LetraNormal"/>
            </w:pPr>
          </w:p>
        </w:tc>
      </w:tr>
      <w:tr w:rsidR="00546A0C" w14:paraId="7C725325" w14:textId="77777777" w:rsidTr="000B0831">
        <w:trPr>
          <w:trHeight w:val="612"/>
        </w:trPr>
        <w:tc>
          <w:tcPr>
            <w:tcW w:w="3020" w:type="dxa"/>
            <w:vMerge/>
            <w:tcBorders>
              <w:left w:val="single" w:sz="18" w:space="0" w:color="auto"/>
              <w:right w:val="single" w:sz="18" w:space="0" w:color="auto"/>
            </w:tcBorders>
          </w:tcPr>
          <w:p w14:paraId="37BF0C51"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74861CF"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DD08A1" w14:textId="7852166E" w:rsidR="00546A0C"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0A0FECD" w14:textId="344F3AD2" w:rsidR="00546A0C" w:rsidRDefault="008A1AF2" w:rsidP="000B0831">
            <w:pPr>
              <w:pStyle w:val="LetraNormal"/>
              <w:jc w:val="center"/>
            </w:pPr>
            <w:r>
              <w:t>55</w:t>
            </w:r>
          </w:p>
        </w:tc>
        <w:tc>
          <w:tcPr>
            <w:tcW w:w="2960" w:type="dxa"/>
            <w:vMerge/>
            <w:tcBorders>
              <w:left w:val="single" w:sz="18" w:space="0" w:color="auto"/>
              <w:right w:val="single" w:sz="18" w:space="0" w:color="auto"/>
            </w:tcBorders>
          </w:tcPr>
          <w:p w14:paraId="2B5BD11F" w14:textId="77777777" w:rsidR="00546A0C" w:rsidRDefault="00546A0C" w:rsidP="000B0831">
            <w:pPr>
              <w:pStyle w:val="LetraNormal"/>
            </w:pPr>
          </w:p>
        </w:tc>
      </w:tr>
      <w:tr w:rsidR="00546A0C" w14:paraId="18F99AB9" w14:textId="77777777" w:rsidTr="000B0831">
        <w:trPr>
          <w:trHeight w:val="612"/>
        </w:trPr>
        <w:tc>
          <w:tcPr>
            <w:tcW w:w="3020" w:type="dxa"/>
            <w:vMerge/>
            <w:tcBorders>
              <w:left w:val="single" w:sz="18" w:space="0" w:color="auto"/>
              <w:right w:val="single" w:sz="18" w:space="0" w:color="auto"/>
            </w:tcBorders>
          </w:tcPr>
          <w:p w14:paraId="48ECBE2F"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48E1C6"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0A3475" w14:textId="63E0EBED" w:rsidR="00546A0C"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8B49F1" w14:textId="3C8E0D10" w:rsidR="00546A0C" w:rsidRDefault="008A1AF2" w:rsidP="000B0831">
            <w:pPr>
              <w:pStyle w:val="LetraNormal"/>
              <w:jc w:val="center"/>
            </w:pPr>
            <w:r>
              <w:t>60</w:t>
            </w:r>
          </w:p>
        </w:tc>
        <w:tc>
          <w:tcPr>
            <w:tcW w:w="2960" w:type="dxa"/>
            <w:vMerge/>
            <w:tcBorders>
              <w:left w:val="single" w:sz="18" w:space="0" w:color="auto"/>
              <w:right w:val="single" w:sz="18" w:space="0" w:color="auto"/>
            </w:tcBorders>
          </w:tcPr>
          <w:p w14:paraId="04A06970" w14:textId="77777777" w:rsidR="00546A0C" w:rsidRDefault="00546A0C" w:rsidP="000B0831">
            <w:pPr>
              <w:pStyle w:val="LetraNormal"/>
            </w:pPr>
          </w:p>
        </w:tc>
      </w:tr>
      <w:tr w:rsidR="00546A0C" w14:paraId="310286E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1650D" w14:textId="77777777" w:rsidR="00546A0C" w:rsidRDefault="00546A0C" w:rsidP="000B0831">
            <w:pPr>
              <w:pStyle w:val="LetraNormal"/>
              <w:jc w:val="center"/>
            </w:pPr>
            <w:r>
              <w:t>Espesura/</w:t>
            </w:r>
            <w:proofErr w:type="spellStart"/>
            <w:r>
              <w:t>Herbogénesis</w:t>
            </w:r>
            <w:proofErr w:type="spellEnd"/>
          </w:p>
          <w:p w14:paraId="427E8641" w14:textId="77777777" w:rsidR="00546A0C" w:rsidRDefault="00546A0C"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0AF13FFC" w14:textId="77777777"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4306E40" w14:textId="77777777" w:rsidR="00546A0C" w:rsidRDefault="00546A0C" w:rsidP="000B0831">
            <w:pPr>
              <w:pStyle w:val="LetraNormal"/>
            </w:pPr>
          </w:p>
        </w:tc>
      </w:tr>
    </w:tbl>
    <w:p w14:paraId="4FE94B0A"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719A63E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C015834" w14:textId="6ADFBA34" w:rsidR="008A1AF2" w:rsidRDefault="008A1AF2" w:rsidP="000B0831">
            <w:pPr>
              <w:pStyle w:val="LetraNormal"/>
              <w:jc w:val="center"/>
            </w:pPr>
            <w:proofErr w:type="spellStart"/>
            <w:r>
              <w:t>Rillaboom</w:t>
            </w:r>
            <w:proofErr w:type="spellEnd"/>
          </w:p>
          <w:p w14:paraId="2AA17F5D" w14:textId="7467A4DC" w:rsidR="008A1AF2" w:rsidRDefault="008A1AF2" w:rsidP="000B0831">
            <w:pPr>
              <w:pStyle w:val="LetraNormal"/>
              <w:jc w:val="center"/>
            </w:pPr>
            <w:r>
              <w:rPr>
                <w:noProof/>
              </w:rPr>
              <w:drawing>
                <wp:inline distT="0" distB="0" distL="0" distR="0" wp14:anchorId="5D91874C" wp14:editId="7F90E329">
                  <wp:extent cx="1828800" cy="1828800"/>
                  <wp:effectExtent l="0" t="0" r="0" b="0"/>
                  <wp:docPr id="16186808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FCD4C"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93A1E1"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B61EF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CE2924" w14:textId="77777777" w:rsidR="008A1AF2" w:rsidRDefault="008A1AF2" w:rsidP="000B0831">
            <w:pPr>
              <w:pStyle w:val="LetraNormal"/>
            </w:pPr>
            <w:r>
              <w:t>MOVIMIENTOS NUEVOS</w:t>
            </w:r>
          </w:p>
          <w:p w14:paraId="0C0D3441" w14:textId="024C2BA3" w:rsidR="008A1AF2" w:rsidRPr="00AF694A" w:rsidRDefault="008A1AF2">
            <w:pPr>
              <w:pStyle w:val="LetraNormal"/>
              <w:numPr>
                <w:ilvl w:val="0"/>
                <w:numId w:val="29"/>
              </w:numPr>
            </w:pPr>
            <w:proofErr w:type="spellStart"/>
            <w:r>
              <w:t>Fitoimpulso</w:t>
            </w:r>
            <w:proofErr w:type="spellEnd"/>
            <w:r>
              <w:t xml:space="preserve"> Lvl 50</w:t>
            </w:r>
          </w:p>
        </w:tc>
      </w:tr>
      <w:tr w:rsidR="008A1AF2" w14:paraId="6407A613" w14:textId="77777777" w:rsidTr="000B0831">
        <w:trPr>
          <w:trHeight w:val="612"/>
        </w:trPr>
        <w:tc>
          <w:tcPr>
            <w:tcW w:w="3020" w:type="dxa"/>
            <w:vMerge/>
            <w:tcBorders>
              <w:left w:val="single" w:sz="18" w:space="0" w:color="auto"/>
              <w:right w:val="single" w:sz="18" w:space="0" w:color="auto"/>
            </w:tcBorders>
          </w:tcPr>
          <w:p w14:paraId="4AF84B6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2723D49"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A5E532" w14:textId="4CD79E5C" w:rsidR="008A1AF2" w:rsidRDefault="008A1AF2" w:rsidP="000B083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E569A89" w14:textId="7ADF86D4" w:rsidR="008A1AF2" w:rsidRDefault="008A1AF2" w:rsidP="000B0831">
            <w:pPr>
              <w:pStyle w:val="LetraNormal"/>
              <w:jc w:val="center"/>
            </w:pPr>
            <w:r>
              <w:t>100</w:t>
            </w:r>
          </w:p>
        </w:tc>
        <w:tc>
          <w:tcPr>
            <w:tcW w:w="2960" w:type="dxa"/>
            <w:vMerge/>
            <w:tcBorders>
              <w:left w:val="single" w:sz="18" w:space="0" w:color="auto"/>
              <w:right w:val="single" w:sz="18" w:space="0" w:color="auto"/>
            </w:tcBorders>
          </w:tcPr>
          <w:p w14:paraId="0B735EC7" w14:textId="77777777" w:rsidR="008A1AF2" w:rsidRDefault="008A1AF2" w:rsidP="000B0831">
            <w:pPr>
              <w:pStyle w:val="LetraNormal"/>
            </w:pPr>
          </w:p>
        </w:tc>
      </w:tr>
      <w:tr w:rsidR="008A1AF2" w14:paraId="5B52D2BE" w14:textId="77777777" w:rsidTr="000B0831">
        <w:trPr>
          <w:trHeight w:val="612"/>
        </w:trPr>
        <w:tc>
          <w:tcPr>
            <w:tcW w:w="3020" w:type="dxa"/>
            <w:vMerge/>
            <w:tcBorders>
              <w:left w:val="single" w:sz="18" w:space="0" w:color="auto"/>
              <w:right w:val="single" w:sz="18" w:space="0" w:color="auto"/>
            </w:tcBorders>
          </w:tcPr>
          <w:p w14:paraId="147B0012"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DBE6BDC"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D3CAF0A" w14:textId="60BDB03A" w:rsidR="008A1AF2" w:rsidRDefault="008A1AF2"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3C13DD7D" w14:textId="3DA02630" w:rsidR="008A1AF2" w:rsidRDefault="008A1AF2" w:rsidP="000B0831">
            <w:pPr>
              <w:pStyle w:val="LetraNormal"/>
              <w:jc w:val="center"/>
            </w:pPr>
            <w:r>
              <w:t>125</w:t>
            </w:r>
          </w:p>
        </w:tc>
        <w:tc>
          <w:tcPr>
            <w:tcW w:w="2960" w:type="dxa"/>
            <w:vMerge/>
            <w:tcBorders>
              <w:left w:val="single" w:sz="18" w:space="0" w:color="auto"/>
              <w:right w:val="single" w:sz="18" w:space="0" w:color="auto"/>
            </w:tcBorders>
          </w:tcPr>
          <w:p w14:paraId="6124C97E" w14:textId="77777777" w:rsidR="008A1AF2" w:rsidRDefault="008A1AF2" w:rsidP="000B0831">
            <w:pPr>
              <w:pStyle w:val="LetraNormal"/>
            </w:pPr>
          </w:p>
        </w:tc>
      </w:tr>
      <w:tr w:rsidR="008A1AF2" w14:paraId="5A96186B" w14:textId="77777777" w:rsidTr="000B0831">
        <w:trPr>
          <w:trHeight w:val="612"/>
        </w:trPr>
        <w:tc>
          <w:tcPr>
            <w:tcW w:w="3020" w:type="dxa"/>
            <w:vMerge/>
            <w:tcBorders>
              <w:left w:val="single" w:sz="18" w:space="0" w:color="auto"/>
              <w:right w:val="single" w:sz="18" w:space="0" w:color="auto"/>
            </w:tcBorders>
          </w:tcPr>
          <w:p w14:paraId="136BB9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B4CAB0"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D077BD" w14:textId="6D1CD2EB" w:rsidR="008A1AF2" w:rsidRDefault="008A1AF2"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88E512B" w14:textId="7CB91697" w:rsidR="008A1AF2" w:rsidRDefault="008A1AF2" w:rsidP="000B0831">
            <w:pPr>
              <w:pStyle w:val="LetraNormal"/>
              <w:jc w:val="center"/>
            </w:pPr>
            <w:r>
              <w:t>90</w:t>
            </w:r>
          </w:p>
        </w:tc>
        <w:tc>
          <w:tcPr>
            <w:tcW w:w="2960" w:type="dxa"/>
            <w:vMerge/>
            <w:tcBorders>
              <w:left w:val="single" w:sz="18" w:space="0" w:color="auto"/>
              <w:right w:val="single" w:sz="18" w:space="0" w:color="auto"/>
            </w:tcBorders>
          </w:tcPr>
          <w:p w14:paraId="66CCD1B6" w14:textId="77777777" w:rsidR="008A1AF2" w:rsidRDefault="008A1AF2" w:rsidP="000B0831">
            <w:pPr>
              <w:pStyle w:val="LetraNormal"/>
            </w:pPr>
          </w:p>
        </w:tc>
      </w:tr>
      <w:tr w:rsidR="008A1AF2" w14:paraId="75B133E0" w14:textId="77777777" w:rsidTr="000B0831">
        <w:trPr>
          <w:trHeight w:val="612"/>
        </w:trPr>
        <w:tc>
          <w:tcPr>
            <w:tcW w:w="3020" w:type="dxa"/>
            <w:vMerge/>
            <w:tcBorders>
              <w:left w:val="single" w:sz="18" w:space="0" w:color="auto"/>
              <w:right w:val="single" w:sz="18" w:space="0" w:color="auto"/>
            </w:tcBorders>
          </w:tcPr>
          <w:p w14:paraId="4B33B0E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915E383"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5D368" w14:textId="691315AF" w:rsidR="008A1AF2"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B4C2D2C" w14:textId="00E950DB" w:rsidR="008A1AF2" w:rsidRDefault="008A1AF2" w:rsidP="000B0831">
            <w:pPr>
              <w:pStyle w:val="LetraNormal"/>
              <w:jc w:val="center"/>
            </w:pPr>
            <w:r>
              <w:t>85</w:t>
            </w:r>
          </w:p>
        </w:tc>
        <w:tc>
          <w:tcPr>
            <w:tcW w:w="2960" w:type="dxa"/>
            <w:vMerge/>
            <w:tcBorders>
              <w:left w:val="single" w:sz="18" w:space="0" w:color="auto"/>
              <w:right w:val="single" w:sz="18" w:space="0" w:color="auto"/>
            </w:tcBorders>
          </w:tcPr>
          <w:p w14:paraId="346DDC82" w14:textId="77777777" w:rsidR="008A1AF2" w:rsidRDefault="008A1AF2" w:rsidP="000B0831">
            <w:pPr>
              <w:pStyle w:val="LetraNormal"/>
            </w:pPr>
          </w:p>
        </w:tc>
      </w:tr>
      <w:tr w:rsidR="008A1AF2" w14:paraId="77D2C675" w14:textId="77777777" w:rsidTr="000B0831">
        <w:trPr>
          <w:trHeight w:val="612"/>
        </w:trPr>
        <w:tc>
          <w:tcPr>
            <w:tcW w:w="3020" w:type="dxa"/>
            <w:vMerge/>
            <w:tcBorders>
              <w:left w:val="single" w:sz="18" w:space="0" w:color="auto"/>
              <w:right w:val="single" w:sz="18" w:space="0" w:color="auto"/>
            </w:tcBorders>
          </w:tcPr>
          <w:p w14:paraId="2A20119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B50639E"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0A64FD" w14:textId="0EF06A27"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7D1076B" w14:textId="6E2CA390"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49164E9D" w14:textId="77777777" w:rsidR="008A1AF2" w:rsidRDefault="008A1AF2" w:rsidP="000B0831">
            <w:pPr>
              <w:pStyle w:val="LetraNormal"/>
            </w:pPr>
          </w:p>
        </w:tc>
      </w:tr>
      <w:tr w:rsidR="008A1AF2" w14:paraId="27C70331" w14:textId="77777777" w:rsidTr="000B0831">
        <w:trPr>
          <w:trHeight w:val="612"/>
        </w:trPr>
        <w:tc>
          <w:tcPr>
            <w:tcW w:w="3020" w:type="dxa"/>
            <w:vMerge/>
            <w:tcBorders>
              <w:left w:val="single" w:sz="18" w:space="0" w:color="auto"/>
              <w:right w:val="single" w:sz="18" w:space="0" w:color="auto"/>
            </w:tcBorders>
          </w:tcPr>
          <w:p w14:paraId="6C14662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9F8C28"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D0B7F8" w14:textId="7022423A" w:rsidR="008A1AF2" w:rsidRDefault="008A1AF2"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462E6BFA" w14:textId="0B68E3E9" w:rsidR="008A1AF2" w:rsidRDefault="008A1AF2" w:rsidP="000B0831">
            <w:pPr>
              <w:pStyle w:val="LetraNormal"/>
              <w:jc w:val="center"/>
            </w:pPr>
            <w:r>
              <w:t>70</w:t>
            </w:r>
          </w:p>
        </w:tc>
        <w:tc>
          <w:tcPr>
            <w:tcW w:w="2960" w:type="dxa"/>
            <w:vMerge/>
            <w:tcBorders>
              <w:left w:val="single" w:sz="18" w:space="0" w:color="auto"/>
              <w:right w:val="single" w:sz="18" w:space="0" w:color="auto"/>
            </w:tcBorders>
          </w:tcPr>
          <w:p w14:paraId="7DF12936" w14:textId="77777777" w:rsidR="008A1AF2" w:rsidRDefault="008A1AF2" w:rsidP="000B0831">
            <w:pPr>
              <w:pStyle w:val="LetraNormal"/>
            </w:pPr>
          </w:p>
        </w:tc>
      </w:tr>
      <w:tr w:rsidR="008A1AF2" w14:paraId="04EE727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D22AF9" w14:textId="77777777" w:rsidR="008A1AF2" w:rsidRDefault="008A1AF2" w:rsidP="000B0831">
            <w:pPr>
              <w:pStyle w:val="LetraNormal"/>
              <w:jc w:val="center"/>
            </w:pPr>
            <w:r>
              <w:lastRenderedPageBreak/>
              <w:t>Espesura/</w:t>
            </w:r>
            <w:proofErr w:type="spellStart"/>
            <w:r>
              <w:t>Herbogénesis</w:t>
            </w:r>
            <w:proofErr w:type="spellEnd"/>
          </w:p>
          <w:p w14:paraId="51C74076" w14:textId="77777777" w:rsidR="008A1AF2" w:rsidRDefault="008A1AF2"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6400DCEF" w14:textId="77777777" w:rsidR="008A1AF2" w:rsidRDefault="008A1AF2"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028B683" w14:textId="77777777" w:rsidR="008A1AF2" w:rsidRDefault="008A1AF2" w:rsidP="000B0831">
            <w:pPr>
              <w:pStyle w:val="LetraNormal"/>
            </w:pPr>
          </w:p>
        </w:tc>
      </w:tr>
    </w:tbl>
    <w:p w14:paraId="0272DFD3"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544356E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F44A183" w14:textId="3375426B" w:rsidR="008A1AF2" w:rsidRDefault="008A1AF2" w:rsidP="000B0831">
            <w:pPr>
              <w:pStyle w:val="LetraNormal"/>
              <w:jc w:val="center"/>
            </w:pPr>
            <w:proofErr w:type="spellStart"/>
            <w:r>
              <w:t>Scorbunny</w:t>
            </w:r>
            <w:proofErr w:type="spellEnd"/>
          </w:p>
          <w:p w14:paraId="06F52B62" w14:textId="13DB4D3C" w:rsidR="008A1AF2" w:rsidRDefault="008A1AF2" w:rsidP="000B0831">
            <w:pPr>
              <w:pStyle w:val="LetraNormal"/>
              <w:jc w:val="center"/>
            </w:pPr>
            <w:r>
              <w:rPr>
                <w:noProof/>
              </w:rPr>
              <w:drawing>
                <wp:inline distT="0" distB="0" distL="0" distR="0" wp14:anchorId="143D4DB9" wp14:editId="3ABD8670">
                  <wp:extent cx="1828800" cy="1828800"/>
                  <wp:effectExtent l="0" t="0" r="0" b="0"/>
                  <wp:docPr id="17727125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E0DC5"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B2F6C4"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B1798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9D4A97" w14:textId="11761418" w:rsidR="008A1AF2" w:rsidRPr="00AF694A" w:rsidRDefault="008A1AF2" w:rsidP="008A1AF2">
            <w:pPr>
              <w:pStyle w:val="LetraNormal"/>
            </w:pPr>
            <w:r>
              <w:t>MOVIMIENTOS NUEVOS</w:t>
            </w:r>
          </w:p>
        </w:tc>
      </w:tr>
      <w:tr w:rsidR="008A1AF2" w14:paraId="1CF3E9BD" w14:textId="77777777" w:rsidTr="000B0831">
        <w:trPr>
          <w:trHeight w:val="612"/>
        </w:trPr>
        <w:tc>
          <w:tcPr>
            <w:tcW w:w="3020" w:type="dxa"/>
            <w:vMerge/>
            <w:tcBorders>
              <w:left w:val="single" w:sz="18" w:space="0" w:color="auto"/>
              <w:right w:val="single" w:sz="18" w:space="0" w:color="auto"/>
            </w:tcBorders>
          </w:tcPr>
          <w:p w14:paraId="366A944B"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1C7E50D"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AAFB76" w14:textId="35E97703" w:rsidR="008A1AF2" w:rsidRDefault="008A1AF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7DD29B" w14:textId="0635E7D5" w:rsidR="008A1AF2" w:rsidRDefault="008A1AF2" w:rsidP="000B0831">
            <w:pPr>
              <w:pStyle w:val="LetraNormal"/>
              <w:jc w:val="center"/>
            </w:pPr>
            <w:r>
              <w:t>50</w:t>
            </w:r>
          </w:p>
        </w:tc>
        <w:tc>
          <w:tcPr>
            <w:tcW w:w="2960" w:type="dxa"/>
            <w:vMerge/>
            <w:tcBorders>
              <w:left w:val="single" w:sz="18" w:space="0" w:color="auto"/>
              <w:right w:val="single" w:sz="18" w:space="0" w:color="auto"/>
            </w:tcBorders>
          </w:tcPr>
          <w:p w14:paraId="44055DFF" w14:textId="77777777" w:rsidR="008A1AF2" w:rsidRDefault="008A1AF2" w:rsidP="000B0831">
            <w:pPr>
              <w:pStyle w:val="LetraNormal"/>
            </w:pPr>
          </w:p>
        </w:tc>
      </w:tr>
      <w:tr w:rsidR="008A1AF2" w14:paraId="294F46AE" w14:textId="77777777" w:rsidTr="000B0831">
        <w:trPr>
          <w:trHeight w:val="612"/>
        </w:trPr>
        <w:tc>
          <w:tcPr>
            <w:tcW w:w="3020" w:type="dxa"/>
            <w:vMerge/>
            <w:tcBorders>
              <w:left w:val="single" w:sz="18" w:space="0" w:color="auto"/>
              <w:right w:val="single" w:sz="18" w:space="0" w:color="auto"/>
            </w:tcBorders>
          </w:tcPr>
          <w:p w14:paraId="545AB2ED"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68F21F0"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15C6FC" w14:textId="254B8341" w:rsidR="008A1AF2" w:rsidRDefault="008A1AF2" w:rsidP="000B0831">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5A7F805F" w14:textId="67A23100" w:rsidR="008A1AF2" w:rsidRDefault="008A1AF2" w:rsidP="000B0831">
            <w:pPr>
              <w:pStyle w:val="LetraNormal"/>
              <w:jc w:val="center"/>
            </w:pPr>
            <w:r>
              <w:t>71</w:t>
            </w:r>
          </w:p>
        </w:tc>
        <w:tc>
          <w:tcPr>
            <w:tcW w:w="2960" w:type="dxa"/>
            <w:vMerge/>
            <w:tcBorders>
              <w:left w:val="single" w:sz="18" w:space="0" w:color="auto"/>
              <w:right w:val="single" w:sz="18" w:space="0" w:color="auto"/>
            </w:tcBorders>
          </w:tcPr>
          <w:p w14:paraId="686C99A5" w14:textId="77777777" w:rsidR="008A1AF2" w:rsidRDefault="008A1AF2" w:rsidP="000B0831">
            <w:pPr>
              <w:pStyle w:val="LetraNormal"/>
            </w:pPr>
          </w:p>
        </w:tc>
      </w:tr>
      <w:tr w:rsidR="008A1AF2" w14:paraId="59366B4B" w14:textId="77777777" w:rsidTr="000B0831">
        <w:trPr>
          <w:trHeight w:val="612"/>
        </w:trPr>
        <w:tc>
          <w:tcPr>
            <w:tcW w:w="3020" w:type="dxa"/>
            <w:vMerge/>
            <w:tcBorders>
              <w:left w:val="single" w:sz="18" w:space="0" w:color="auto"/>
              <w:right w:val="single" w:sz="18" w:space="0" w:color="auto"/>
            </w:tcBorders>
          </w:tcPr>
          <w:p w14:paraId="61573EB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6B0E4447"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5E486A" w14:textId="29B4ECF8"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50CBE49" w14:textId="1FF5ECCC"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4ECBDB4" w14:textId="77777777" w:rsidR="008A1AF2" w:rsidRDefault="008A1AF2" w:rsidP="000B0831">
            <w:pPr>
              <w:pStyle w:val="LetraNormal"/>
            </w:pPr>
          </w:p>
        </w:tc>
      </w:tr>
      <w:tr w:rsidR="008A1AF2" w14:paraId="0D6A771A" w14:textId="77777777" w:rsidTr="000B0831">
        <w:trPr>
          <w:trHeight w:val="612"/>
        </w:trPr>
        <w:tc>
          <w:tcPr>
            <w:tcW w:w="3020" w:type="dxa"/>
            <w:vMerge/>
            <w:tcBorders>
              <w:left w:val="single" w:sz="18" w:space="0" w:color="auto"/>
              <w:right w:val="single" w:sz="18" w:space="0" w:color="auto"/>
            </w:tcBorders>
          </w:tcPr>
          <w:p w14:paraId="17BF1256"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82F2AE9"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48DF2ED" w14:textId="539AB003" w:rsidR="008A1AF2" w:rsidRDefault="008A1AF2"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4AD5679" w14:textId="295CF4A5" w:rsidR="008A1AF2" w:rsidRDefault="008A1AF2" w:rsidP="000B0831">
            <w:pPr>
              <w:pStyle w:val="LetraNormal"/>
              <w:jc w:val="center"/>
            </w:pPr>
            <w:r>
              <w:t>69</w:t>
            </w:r>
          </w:p>
        </w:tc>
        <w:tc>
          <w:tcPr>
            <w:tcW w:w="2960" w:type="dxa"/>
            <w:vMerge/>
            <w:tcBorders>
              <w:left w:val="single" w:sz="18" w:space="0" w:color="auto"/>
              <w:right w:val="single" w:sz="18" w:space="0" w:color="auto"/>
            </w:tcBorders>
          </w:tcPr>
          <w:p w14:paraId="78DB3AC4" w14:textId="77777777" w:rsidR="008A1AF2" w:rsidRDefault="008A1AF2" w:rsidP="000B0831">
            <w:pPr>
              <w:pStyle w:val="LetraNormal"/>
            </w:pPr>
          </w:p>
        </w:tc>
      </w:tr>
      <w:tr w:rsidR="008A1AF2" w14:paraId="14F3EA0D" w14:textId="77777777" w:rsidTr="000B0831">
        <w:trPr>
          <w:trHeight w:val="612"/>
        </w:trPr>
        <w:tc>
          <w:tcPr>
            <w:tcW w:w="3020" w:type="dxa"/>
            <w:vMerge/>
            <w:tcBorders>
              <w:left w:val="single" w:sz="18" w:space="0" w:color="auto"/>
              <w:right w:val="single" w:sz="18" w:space="0" w:color="auto"/>
            </w:tcBorders>
          </w:tcPr>
          <w:p w14:paraId="4867EAB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55A3AF17"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80EBF0" w14:textId="47CF5154"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3E7FCDB" w14:textId="00F7CCFE"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75DC068B" w14:textId="77777777" w:rsidR="008A1AF2" w:rsidRDefault="008A1AF2" w:rsidP="000B0831">
            <w:pPr>
              <w:pStyle w:val="LetraNormal"/>
            </w:pPr>
          </w:p>
        </w:tc>
      </w:tr>
      <w:tr w:rsidR="008A1AF2" w14:paraId="6E91EF20" w14:textId="77777777" w:rsidTr="000B0831">
        <w:trPr>
          <w:trHeight w:val="612"/>
        </w:trPr>
        <w:tc>
          <w:tcPr>
            <w:tcW w:w="3020" w:type="dxa"/>
            <w:vMerge/>
            <w:tcBorders>
              <w:left w:val="single" w:sz="18" w:space="0" w:color="auto"/>
              <w:right w:val="single" w:sz="18" w:space="0" w:color="auto"/>
            </w:tcBorders>
          </w:tcPr>
          <w:p w14:paraId="6C66A96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7D7C21"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FE252" w14:textId="3C155FC0" w:rsidR="008A1AF2" w:rsidRDefault="008A1AF2"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26A1F94" w14:textId="63615356"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C4A6F06" w14:textId="77777777" w:rsidR="008A1AF2" w:rsidRDefault="008A1AF2" w:rsidP="000B0831">
            <w:pPr>
              <w:pStyle w:val="LetraNormal"/>
            </w:pPr>
          </w:p>
        </w:tc>
      </w:tr>
      <w:tr w:rsidR="008A1AF2" w14:paraId="2D33A66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57468" w14:textId="77777777" w:rsidR="008A1AF2" w:rsidRDefault="008A1AF2" w:rsidP="000B0831">
            <w:pPr>
              <w:pStyle w:val="LetraNormal"/>
              <w:jc w:val="center"/>
            </w:pPr>
            <w:r>
              <w:t>Mar. Llamas/Líbero</w:t>
            </w:r>
          </w:p>
          <w:p w14:paraId="728B0B3E" w14:textId="4C155F68"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B3B5184" w14:textId="7E3D2A45"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B328DF" w14:textId="77777777" w:rsidR="008A1AF2" w:rsidRDefault="008A1AF2" w:rsidP="000B0831">
            <w:pPr>
              <w:pStyle w:val="LetraNormal"/>
            </w:pPr>
          </w:p>
        </w:tc>
      </w:tr>
    </w:tbl>
    <w:p w14:paraId="1341F6CA"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0BFA74B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334C13" w14:textId="0D85E708" w:rsidR="008A1AF2" w:rsidRDefault="008A1AF2" w:rsidP="000B0831">
            <w:pPr>
              <w:pStyle w:val="LetraNormal"/>
              <w:jc w:val="center"/>
            </w:pPr>
            <w:proofErr w:type="spellStart"/>
            <w:r>
              <w:t>Raboot</w:t>
            </w:r>
            <w:proofErr w:type="spellEnd"/>
          </w:p>
          <w:p w14:paraId="02FA2B01" w14:textId="3A3779C5" w:rsidR="008A1AF2" w:rsidRDefault="008A1AF2" w:rsidP="000B0831">
            <w:pPr>
              <w:pStyle w:val="LetraNormal"/>
              <w:jc w:val="center"/>
            </w:pPr>
            <w:r>
              <w:rPr>
                <w:noProof/>
              </w:rPr>
              <w:drawing>
                <wp:inline distT="0" distB="0" distL="0" distR="0" wp14:anchorId="3778A5DE" wp14:editId="7D1C1AA7">
                  <wp:extent cx="1828800" cy="1828800"/>
                  <wp:effectExtent l="0" t="0" r="0" b="0"/>
                  <wp:docPr id="1994212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507E62"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0D5835"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FDDB99"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DE373F" w14:textId="77777777" w:rsidR="008A1AF2" w:rsidRPr="00AF694A" w:rsidRDefault="008A1AF2" w:rsidP="000B0831">
            <w:pPr>
              <w:pStyle w:val="LetraNormal"/>
            </w:pPr>
            <w:r>
              <w:t>MOVIMIENTOS NUEVOS</w:t>
            </w:r>
          </w:p>
        </w:tc>
      </w:tr>
      <w:tr w:rsidR="008A1AF2" w14:paraId="262C1E12" w14:textId="77777777" w:rsidTr="000B0831">
        <w:trPr>
          <w:trHeight w:val="612"/>
        </w:trPr>
        <w:tc>
          <w:tcPr>
            <w:tcW w:w="3020" w:type="dxa"/>
            <w:vMerge/>
            <w:tcBorders>
              <w:left w:val="single" w:sz="18" w:space="0" w:color="auto"/>
              <w:right w:val="single" w:sz="18" w:space="0" w:color="auto"/>
            </w:tcBorders>
          </w:tcPr>
          <w:p w14:paraId="225C114F"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110B71A"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4D2B26" w14:textId="52E55D0C" w:rsidR="008A1AF2" w:rsidRDefault="008A1A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07D2E50" w14:textId="0D4026F8" w:rsidR="008A1AF2" w:rsidRDefault="008A1AF2" w:rsidP="000B0831">
            <w:pPr>
              <w:pStyle w:val="LetraNormal"/>
              <w:jc w:val="center"/>
            </w:pPr>
            <w:r>
              <w:t>65</w:t>
            </w:r>
          </w:p>
        </w:tc>
        <w:tc>
          <w:tcPr>
            <w:tcW w:w="2960" w:type="dxa"/>
            <w:vMerge/>
            <w:tcBorders>
              <w:left w:val="single" w:sz="18" w:space="0" w:color="auto"/>
              <w:right w:val="single" w:sz="18" w:space="0" w:color="auto"/>
            </w:tcBorders>
          </w:tcPr>
          <w:p w14:paraId="3D66A747" w14:textId="77777777" w:rsidR="008A1AF2" w:rsidRDefault="008A1AF2" w:rsidP="000B0831">
            <w:pPr>
              <w:pStyle w:val="LetraNormal"/>
            </w:pPr>
          </w:p>
        </w:tc>
      </w:tr>
      <w:tr w:rsidR="008A1AF2" w14:paraId="30E2CA5D" w14:textId="77777777" w:rsidTr="000B0831">
        <w:trPr>
          <w:trHeight w:val="612"/>
        </w:trPr>
        <w:tc>
          <w:tcPr>
            <w:tcW w:w="3020" w:type="dxa"/>
            <w:vMerge/>
            <w:tcBorders>
              <w:left w:val="single" w:sz="18" w:space="0" w:color="auto"/>
              <w:right w:val="single" w:sz="18" w:space="0" w:color="auto"/>
            </w:tcBorders>
          </w:tcPr>
          <w:p w14:paraId="058A52C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95BB7D"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466A2C" w14:textId="16F323DC" w:rsidR="008A1AF2" w:rsidRDefault="008A1AF2" w:rsidP="000B0831">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D6409EC" w14:textId="5B0C0B81" w:rsidR="008A1AF2" w:rsidRDefault="008A1AF2" w:rsidP="000B0831">
            <w:pPr>
              <w:pStyle w:val="LetraNormal"/>
              <w:jc w:val="center"/>
            </w:pPr>
            <w:r>
              <w:t>86</w:t>
            </w:r>
          </w:p>
        </w:tc>
        <w:tc>
          <w:tcPr>
            <w:tcW w:w="2960" w:type="dxa"/>
            <w:vMerge/>
            <w:tcBorders>
              <w:left w:val="single" w:sz="18" w:space="0" w:color="auto"/>
              <w:right w:val="single" w:sz="18" w:space="0" w:color="auto"/>
            </w:tcBorders>
          </w:tcPr>
          <w:p w14:paraId="01DDB12D" w14:textId="77777777" w:rsidR="008A1AF2" w:rsidRDefault="008A1AF2" w:rsidP="000B0831">
            <w:pPr>
              <w:pStyle w:val="LetraNormal"/>
            </w:pPr>
          </w:p>
        </w:tc>
      </w:tr>
      <w:tr w:rsidR="008A1AF2" w14:paraId="604662CF" w14:textId="77777777" w:rsidTr="000B0831">
        <w:trPr>
          <w:trHeight w:val="612"/>
        </w:trPr>
        <w:tc>
          <w:tcPr>
            <w:tcW w:w="3020" w:type="dxa"/>
            <w:vMerge/>
            <w:tcBorders>
              <w:left w:val="single" w:sz="18" w:space="0" w:color="auto"/>
              <w:right w:val="single" w:sz="18" w:space="0" w:color="auto"/>
            </w:tcBorders>
          </w:tcPr>
          <w:p w14:paraId="077A22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7386F1B4"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F3853F" w14:textId="0505A70E"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B4B894C" w14:textId="5E1FD9FD"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6BDEE00E" w14:textId="77777777" w:rsidR="008A1AF2" w:rsidRDefault="008A1AF2" w:rsidP="000B0831">
            <w:pPr>
              <w:pStyle w:val="LetraNormal"/>
            </w:pPr>
          </w:p>
        </w:tc>
      </w:tr>
      <w:tr w:rsidR="008A1AF2" w14:paraId="5CC8150A" w14:textId="77777777" w:rsidTr="000B0831">
        <w:trPr>
          <w:trHeight w:val="612"/>
        </w:trPr>
        <w:tc>
          <w:tcPr>
            <w:tcW w:w="3020" w:type="dxa"/>
            <w:vMerge/>
            <w:tcBorders>
              <w:left w:val="single" w:sz="18" w:space="0" w:color="auto"/>
              <w:right w:val="single" w:sz="18" w:space="0" w:color="auto"/>
            </w:tcBorders>
          </w:tcPr>
          <w:p w14:paraId="0749846E"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A6A32A6"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25D71B" w14:textId="1050E7D2" w:rsidR="008A1AF2" w:rsidRDefault="008A1AF2" w:rsidP="000B0831">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1BA079E" w14:textId="792C98A6" w:rsidR="008A1AF2" w:rsidRDefault="008A1AF2" w:rsidP="000B0831">
            <w:pPr>
              <w:pStyle w:val="LetraNormal"/>
              <w:jc w:val="center"/>
            </w:pPr>
            <w:r>
              <w:t>94</w:t>
            </w:r>
          </w:p>
        </w:tc>
        <w:tc>
          <w:tcPr>
            <w:tcW w:w="2960" w:type="dxa"/>
            <w:vMerge/>
            <w:tcBorders>
              <w:left w:val="single" w:sz="18" w:space="0" w:color="auto"/>
              <w:right w:val="single" w:sz="18" w:space="0" w:color="auto"/>
            </w:tcBorders>
          </w:tcPr>
          <w:p w14:paraId="28C305F3" w14:textId="77777777" w:rsidR="008A1AF2" w:rsidRDefault="008A1AF2" w:rsidP="000B0831">
            <w:pPr>
              <w:pStyle w:val="LetraNormal"/>
            </w:pPr>
          </w:p>
        </w:tc>
      </w:tr>
      <w:tr w:rsidR="008A1AF2" w14:paraId="7077B474" w14:textId="77777777" w:rsidTr="000B0831">
        <w:trPr>
          <w:trHeight w:val="612"/>
        </w:trPr>
        <w:tc>
          <w:tcPr>
            <w:tcW w:w="3020" w:type="dxa"/>
            <w:vMerge/>
            <w:tcBorders>
              <w:left w:val="single" w:sz="18" w:space="0" w:color="auto"/>
              <w:right w:val="single" w:sz="18" w:space="0" w:color="auto"/>
            </w:tcBorders>
          </w:tcPr>
          <w:p w14:paraId="02DC11B4"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F9FDD8A"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02C4FC" w14:textId="647AA735" w:rsidR="008A1AF2"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4BDDD3" w14:textId="5B174CBC" w:rsidR="008A1AF2" w:rsidRDefault="008A1AF2" w:rsidP="000B0831">
            <w:pPr>
              <w:pStyle w:val="LetraNormal"/>
              <w:jc w:val="center"/>
            </w:pPr>
            <w:r>
              <w:t>55</w:t>
            </w:r>
          </w:p>
        </w:tc>
        <w:tc>
          <w:tcPr>
            <w:tcW w:w="2960" w:type="dxa"/>
            <w:vMerge/>
            <w:tcBorders>
              <w:left w:val="single" w:sz="18" w:space="0" w:color="auto"/>
              <w:right w:val="single" w:sz="18" w:space="0" w:color="auto"/>
            </w:tcBorders>
          </w:tcPr>
          <w:p w14:paraId="6589BF2B" w14:textId="77777777" w:rsidR="008A1AF2" w:rsidRDefault="008A1AF2" w:rsidP="000B0831">
            <w:pPr>
              <w:pStyle w:val="LetraNormal"/>
            </w:pPr>
          </w:p>
        </w:tc>
      </w:tr>
      <w:tr w:rsidR="008A1AF2" w14:paraId="70DB80A4" w14:textId="77777777" w:rsidTr="000B0831">
        <w:trPr>
          <w:trHeight w:val="612"/>
        </w:trPr>
        <w:tc>
          <w:tcPr>
            <w:tcW w:w="3020" w:type="dxa"/>
            <w:vMerge/>
            <w:tcBorders>
              <w:left w:val="single" w:sz="18" w:space="0" w:color="auto"/>
              <w:right w:val="single" w:sz="18" w:space="0" w:color="auto"/>
            </w:tcBorders>
          </w:tcPr>
          <w:p w14:paraId="3B52AC32"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A4BCEC"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F0A3DE" w14:textId="44B0FF4F" w:rsidR="008A1AF2"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1CB587D" w14:textId="53FD42BA"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110E68EA" w14:textId="77777777" w:rsidR="008A1AF2" w:rsidRDefault="008A1AF2" w:rsidP="000B0831">
            <w:pPr>
              <w:pStyle w:val="LetraNormal"/>
            </w:pPr>
          </w:p>
        </w:tc>
      </w:tr>
      <w:tr w:rsidR="008A1AF2" w14:paraId="5CF2C895"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E31727" w14:textId="77777777" w:rsidR="008A1AF2" w:rsidRDefault="008A1AF2" w:rsidP="000B0831">
            <w:pPr>
              <w:pStyle w:val="LetraNormal"/>
              <w:jc w:val="center"/>
            </w:pPr>
            <w:r>
              <w:lastRenderedPageBreak/>
              <w:t>Mar. Llamas/Líbero</w:t>
            </w:r>
          </w:p>
          <w:p w14:paraId="35FC0B82" w14:textId="77777777"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215259FD" w14:textId="77777777"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F52F7A1" w14:textId="77777777" w:rsidR="008A1AF2" w:rsidRDefault="008A1AF2" w:rsidP="000B0831">
            <w:pPr>
              <w:pStyle w:val="LetraNormal"/>
            </w:pPr>
          </w:p>
        </w:tc>
      </w:tr>
    </w:tbl>
    <w:p w14:paraId="6905E7F3" w14:textId="77777777" w:rsidR="008A1AF2" w:rsidRDefault="008A1AF2"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B9BF2F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2B8A8B0" w14:textId="79EA13E2" w:rsidR="008165F5" w:rsidRDefault="008165F5" w:rsidP="000B0831">
            <w:pPr>
              <w:pStyle w:val="LetraNormal"/>
              <w:jc w:val="center"/>
            </w:pPr>
            <w:proofErr w:type="spellStart"/>
            <w:r>
              <w:t>Cinderace</w:t>
            </w:r>
            <w:proofErr w:type="spellEnd"/>
          </w:p>
          <w:p w14:paraId="512C3377" w14:textId="3C830F52" w:rsidR="008165F5" w:rsidRDefault="008165F5" w:rsidP="000B0831">
            <w:pPr>
              <w:pStyle w:val="LetraNormal"/>
              <w:jc w:val="center"/>
            </w:pPr>
            <w:r>
              <w:rPr>
                <w:noProof/>
              </w:rPr>
              <w:drawing>
                <wp:inline distT="0" distB="0" distL="0" distR="0" wp14:anchorId="523336EE" wp14:editId="664D3F52">
                  <wp:extent cx="1828800" cy="1828800"/>
                  <wp:effectExtent l="0" t="0" r="0" b="0"/>
                  <wp:docPr id="520905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F39AB"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141C00"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8325C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C63C3" w14:textId="77777777" w:rsidR="008165F5" w:rsidRPr="00AF694A" w:rsidRDefault="008165F5" w:rsidP="000B0831">
            <w:pPr>
              <w:pStyle w:val="LetraNormal"/>
            </w:pPr>
            <w:r>
              <w:t>MOVIMIENTOS NUEVOS</w:t>
            </w:r>
          </w:p>
        </w:tc>
      </w:tr>
      <w:tr w:rsidR="008165F5" w14:paraId="360A5554" w14:textId="77777777" w:rsidTr="000B0831">
        <w:trPr>
          <w:trHeight w:val="612"/>
        </w:trPr>
        <w:tc>
          <w:tcPr>
            <w:tcW w:w="3020" w:type="dxa"/>
            <w:vMerge/>
            <w:tcBorders>
              <w:left w:val="single" w:sz="18" w:space="0" w:color="auto"/>
              <w:right w:val="single" w:sz="18" w:space="0" w:color="auto"/>
            </w:tcBorders>
          </w:tcPr>
          <w:p w14:paraId="68C5311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FF8479E"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06E90" w14:textId="1BB62BE3" w:rsidR="008165F5" w:rsidRDefault="008165F5"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E4F06" w14:textId="44AD729A" w:rsidR="008165F5" w:rsidRDefault="008165F5" w:rsidP="000B0831">
            <w:pPr>
              <w:pStyle w:val="LetraNormal"/>
              <w:jc w:val="center"/>
            </w:pPr>
            <w:r>
              <w:t>80</w:t>
            </w:r>
          </w:p>
        </w:tc>
        <w:tc>
          <w:tcPr>
            <w:tcW w:w="2960" w:type="dxa"/>
            <w:vMerge/>
            <w:tcBorders>
              <w:left w:val="single" w:sz="18" w:space="0" w:color="auto"/>
              <w:right w:val="single" w:sz="18" w:space="0" w:color="auto"/>
            </w:tcBorders>
          </w:tcPr>
          <w:p w14:paraId="352A6250" w14:textId="77777777" w:rsidR="008165F5" w:rsidRDefault="008165F5" w:rsidP="000B0831">
            <w:pPr>
              <w:pStyle w:val="LetraNormal"/>
            </w:pPr>
          </w:p>
        </w:tc>
      </w:tr>
      <w:tr w:rsidR="008165F5" w14:paraId="3CC285F7" w14:textId="77777777" w:rsidTr="000B0831">
        <w:trPr>
          <w:trHeight w:val="612"/>
        </w:trPr>
        <w:tc>
          <w:tcPr>
            <w:tcW w:w="3020" w:type="dxa"/>
            <w:vMerge/>
            <w:tcBorders>
              <w:left w:val="single" w:sz="18" w:space="0" w:color="auto"/>
              <w:right w:val="single" w:sz="18" w:space="0" w:color="auto"/>
            </w:tcBorders>
          </w:tcPr>
          <w:p w14:paraId="45784F2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382857B"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479D7F" w14:textId="0A0A649D" w:rsidR="008165F5" w:rsidRDefault="008165F5" w:rsidP="000B0831">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2371D480" w14:textId="16951747" w:rsidR="008165F5" w:rsidRDefault="008165F5" w:rsidP="000B0831">
            <w:pPr>
              <w:pStyle w:val="LetraNormal"/>
              <w:jc w:val="center"/>
            </w:pPr>
            <w:r>
              <w:t>116</w:t>
            </w:r>
          </w:p>
        </w:tc>
        <w:tc>
          <w:tcPr>
            <w:tcW w:w="2960" w:type="dxa"/>
            <w:vMerge/>
            <w:tcBorders>
              <w:left w:val="single" w:sz="18" w:space="0" w:color="auto"/>
              <w:right w:val="single" w:sz="18" w:space="0" w:color="auto"/>
            </w:tcBorders>
          </w:tcPr>
          <w:p w14:paraId="60F1F14A" w14:textId="77777777" w:rsidR="008165F5" w:rsidRDefault="008165F5" w:rsidP="000B0831">
            <w:pPr>
              <w:pStyle w:val="LetraNormal"/>
            </w:pPr>
          </w:p>
        </w:tc>
      </w:tr>
      <w:tr w:rsidR="008165F5" w14:paraId="1D8C0416" w14:textId="77777777" w:rsidTr="000B0831">
        <w:trPr>
          <w:trHeight w:val="612"/>
        </w:trPr>
        <w:tc>
          <w:tcPr>
            <w:tcW w:w="3020" w:type="dxa"/>
            <w:vMerge/>
            <w:tcBorders>
              <w:left w:val="single" w:sz="18" w:space="0" w:color="auto"/>
              <w:right w:val="single" w:sz="18" w:space="0" w:color="auto"/>
            </w:tcBorders>
          </w:tcPr>
          <w:p w14:paraId="0D9A25A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DA35819"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77AE85" w14:textId="52F53055" w:rsidR="008165F5" w:rsidRDefault="008165F5"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6EEC79" w14:textId="4CB09094"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7A72B4B9" w14:textId="77777777" w:rsidR="008165F5" w:rsidRDefault="008165F5" w:rsidP="000B0831">
            <w:pPr>
              <w:pStyle w:val="LetraNormal"/>
            </w:pPr>
          </w:p>
        </w:tc>
      </w:tr>
      <w:tr w:rsidR="008165F5" w14:paraId="20F4C634" w14:textId="77777777" w:rsidTr="000B0831">
        <w:trPr>
          <w:trHeight w:val="612"/>
        </w:trPr>
        <w:tc>
          <w:tcPr>
            <w:tcW w:w="3020" w:type="dxa"/>
            <w:vMerge/>
            <w:tcBorders>
              <w:left w:val="single" w:sz="18" w:space="0" w:color="auto"/>
              <w:right w:val="single" w:sz="18" w:space="0" w:color="auto"/>
            </w:tcBorders>
          </w:tcPr>
          <w:p w14:paraId="1F85829B"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FF03A24"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DF35C02" w14:textId="5EDE714B" w:rsidR="008165F5" w:rsidRDefault="008165F5" w:rsidP="000B0831">
            <w:pPr>
              <w:pStyle w:val="LetraNormal"/>
              <w:jc w:val="center"/>
            </w:pPr>
            <w:r>
              <w:t>119</w:t>
            </w:r>
          </w:p>
        </w:tc>
        <w:tc>
          <w:tcPr>
            <w:tcW w:w="1142" w:type="dxa"/>
            <w:tcBorders>
              <w:top w:val="single" w:sz="18" w:space="0" w:color="auto"/>
              <w:left w:val="single" w:sz="18" w:space="0" w:color="auto"/>
              <w:right w:val="single" w:sz="18" w:space="0" w:color="auto"/>
            </w:tcBorders>
            <w:vAlign w:val="center"/>
          </w:tcPr>
          <w:p w14:paraId="1C1D85E8" w14:textId="18DA235A" w:rsidR="008165F5" w:rsidRDefault="008165F5" w:rsidP="000B0831">
            <w:pPr>
              <w:pStyle w:val="LetraNormal"/>
              <w:jc w:val="center"/>
            </w:pPr>
            <w:r>
              <w:t>119</w:t>
            </w:r>
          </w:p>
        </w:tc>
        <w:tc>
          <w:tcPr>
            <w:tcW w:w="2960" w:type="dxa"/>
            <w:vMerge/>
            <w:tcBorders>
              <w:left w:val="single" w:sz="18" w:space="0" w:color="auto"/>
              <w:right w:val="single" w:sz="18" w:space="0" w:color="auto"/>
            </w:tcBorders>
          </w:tcPr>
          <w:p w14:paraId="33A6CC34" w14:textId="77777777" w:rsidR="008165F5" w:rsidRDefault="008165F5" w:rsidP="000B0831">
            <w:pPr>
              <w:pStyle w:val="LetraNormal"/>
            </w:pPr>
          </w:p>
        </w:tc>
      </w:tr>
      <w:tr w:rsidR="008165F5" w14:paraId="7E6395C7" w14:textId="77777777" w:rsidTr="000B0831">
        <w:trPr>
          <w:trHeight w:val="612"/>
        </w:trPr>
        <w:tc>
          <w:tcPr>
            <w:tcW w:w="3020" w:type="dxa"/>
            <w:vMerge/>
            <w:tcBorders>
              <w:left w:val="single" w:sz="18" w:space="0" w:color="auto"/>
              <w:right w:val="single" w:sz="18" w:space="0" w:color="auto"/>
            </w:tcBorders>
          </w:tcPr>
          <w:p w14:paraId="69646E2A"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CE320B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6AF60E" w14:textId="7664A1A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26E4E4D" w14:textId="12953142"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CBECA4C" w14:textId="77777777" w:rsidR="008165F5" w:rsidRDefault="008165F5" w:rsidP="000B0831">
            <w:pPr>
              <w:pStyle w:val="LetraNormal"/>
            </w:pPr>
          </w:p>
        </w:tc>
      </w:tr>
      <w:tr w:rsidR="008165F5" w14:paraId="71060E11" w14:textId="77777777" w:rsidTr="000B0831">
        <w:trPr>
          <w:trHeight w:val="612"/>
        </w:trPr>
        <w:tc>
          <w:tcPr>
            <w:tcW w:w="3020" w:type="dxa"/>
            <w:vMerge/>
            <w:tcBorders>
              <w:left w:val="single" w:sz="18" w:space="0" w:color="auto"/>
              <w:right w:val="single" w:sz="18" w:space="0" w:color="auto"/>
            </w:tcBorders>
          </w:tcPr>
          <w:p w14:paraId="4D760122"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164959"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08A68F" w14:textId="2AC716ED" w:rsidR="008165F5" w:rsidRDefault="008165F5"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BEAA3DF" w14:textId="0C51A850"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239D9FBE" w14:textId="77777777" w:rsidR="008165F5" w:rsidRDefault="008165F5" w:rsidP="000B0831">
            <w:pPr>
              <w:pStyle w:val="LetraNormal"/>
            </w:pPr>
          </w:p>
        </w:tc>
      </w:tr>
      <w:tr w:rsidR="008165F5" w14:paraId="0E4FF0BE"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569E69" w14:textId="77777777" w:rsidR="008165F5" w:rsidRDefault="008165F5" w:rsidP="000B0831">
            <w:pPr>
              <w:pStyle w:val="LetraNormal"/>
              <w:jc w:val="center"/>
            </w:pPr>
            <w:r>
              <w:t>Mar. Llamas/Líbero</w:t>
            </w:r>
          </w:p>
          <w:p w14:paraId="6607DBEA" w14:textId="77777777" w:rsidR="008165F5" w:rsidRDefault="008165F5"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68C7B92" w14:textId="77777777" w:rsidR="008165F5" w:rsidRDefault="008165F5"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66D6887" w14:textId="77777777" w:rsidR="008165F5" w:rsidRDefault="008165F5" w:rsidP="000B0831">
            <w:pPr>
              <w:pStyle w:val="LetraNormal"/>
            </w:pPr>
          </w:p>
        </w:tc>
      </w:tr>
    </w:tbl>
    <w:p w14:paraId="3D481E21" w14:textId="77777777" w:rsidR="008165F5" w:rsidRDefault="008165F5"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2F8C561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4632F38" w14:textId="7C5C038B" w:rsidR="008165F5" w:rsidRDefault="008165F5" w:rsidP="000B0831">
            <w:pPr>
              <w:pStyle w:val="LetraNormal"/>
              <w:jc w:val="center"/>
            </w:pPr>
            <w:proofErr w:type="spellStart"/>
            <w:r>
              <w:t>Sobble</w:t>
            </w:r>
            <w:proofErr w:type="spellEnd"/>
          </w:p>
          <w:p w14:paraId="7C174BEF" w14:textId="297FA595" w:rsidR="008165F5" w:rsidRDefault="008165F5" w:rsidP="000B0831">
            <w:pPr>
              <w:pStyle w:val="LetraNormal"/>
              <w:jc w:val="center"/>
            </w:pPr>
            <w:r>
              <w:rPr>
                <w:noProof/>
              </w:rPr>
              <w:drawing>
                <wp:inline distT="0" distB="0" distL="0" distR="0" wp14:anchorId="1BA5FE1B" wp14:editId="26ABD7B9">
                  <wp:extent cx="1828800" cy="1828800"/>
                  <wp:effectExtent l="0" t="0" r="0" b="0"/>
                  <wp:docPr id="7415022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C912CD"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3096E"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D9B5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6C9B3E" w14:textId="77777777" w:rsidR="008165F5" w:rsidRPr="00AF694A" w:rsidRDefault="008165F5" w:rsidP="000B0831">
            <w:pPr>
              <w:pStyle w:val="LetraNormal"/>
            </w:pPr>
            <w:r>
              <w:t>MOVIMIENTOS NUEVOS</w:t>
            </w:r>
          </w:p>
        </w:tc>
      </w:tr>
      <w:tr w:rsidR="008165F5" w14:paraId="7CE55FEE" w14:textId="77777777" w:rsidTr="000B0831">
        <w:trPr>
          <w:trHeight w:val="612"/>
        </w:trPr>
        <w:tc>
          <w:tcPr>
            <w:tcW w:w="3020" w:type="dxa"/>
            <w:vMerge/>
            <w:tcBorders>
              <w:left w:val="single" w:sz="18" w:space="0" w:color="auto"/>
              <w:right w:val="single" w:sz="18" w:space="0" w:color="auto"/>
            </w:tcBorders>
          </w:tcPr>
          <w:p w14:paraId="35CE9B0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21E0EA5"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24A522" w14:textId="3DA2C272" w:rsidR="008165F5" w:rsidRDefault="008165F5"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DFF759" w14:textId="22CE0409" w:rsidR="008165F5" w:rsidRDefault="008165F5" w:rsidP="000B0831">
            <w:pPr>
              <w:pStyle w:val="LetraNormal"/>
              <w:jc w:val="center"/>
            </w:pPr>
            <w:r>
              <w:t>50</w:t>
            </w:r>
          </w:p>
        </w:tc>
        <w:tc>
          <w:tcPr>
            <w:tcW w:w="2960" w:type="dxa"/>
            <w:vMerge/>
            <w:tcBorders>
              <w:left w:val="single" w:sz="18" w:space="0" w:color="auto"/>
              <w:right w:val="single" w:sz="18" w:space="0" w:color="auto"/>
            </w:tcBorders>
          </w:tcPr>
          <w:p w14:paraId="7920DDAE" w14:textId="77777777" w:rsidR="008165F5" w:rsidRDefault="008165F5" w:rsidP="000B0831">
            <w:pPr>
              <w:pStyle w:val="LetraNormal"/>
            </w:pPr>
          </w:p>
        </w:tc>
      </w:tr>
      <w:tr w:rsidR="008165F5" w14:paraId="412AA6D2" w14:textId="77777777" w:rsidTr="000B0831">
        <w:trPr>
          <w:trHeight w:val="612"/>
        </w:trPr>
        <w:tc>
          <w:tcPr>
            <w:tcW w:w="3020" w:type="dxa"/>
            <w:vMerge/>
            <w:tcBorders>
              <w:left w:val="single" w:sz="18" w:space="0" w:color="auto"/>
              <w:right w:val="single" w:sz="18" w:space="0" w:color="auto"/>
            </w:tcBorders>
          </w:tcPr>
          <w:p w14:paraId="069E3A4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7F2D8EC6"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CB46DB" w14:textId="491A7F6B"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E69FC07" w14:textId="64395D67"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02F6626D" w14:textId="77777777" w:rsidR="008165F5" w:rsidRDefault="008165F5" w:rsidP="000B0831">
            <w:pPr>
              <w:pStyle w:val="LetraNormal"/>
            </w:pPr>
          </w:p>
        </w:tc>
      </w:tr>
      <w:tr w:rsidR="008165F5" w14:paraId="074B331C" w14:textId="77777777" w:rsidTr="000B0831">
        <w:trPr>
          <w:trHeight w:val="612"/>
        </w:trPr>
        <w:tc>
          <w:tcPr>
            <w:tcW w:w="3020" w:type="dxa"/>
            <w:vMerge/>
            <w:tcBorders>
              <w:left w:val="single" w:sz="18" w:space="0" w:color="auto"/>
              <w:right w:val="single" w:sz="18" w:space="0" w:color="auto"/>
            </w:tcBorders>
          </w:tcPr>
          <w:p w14:paraId="1C4E9B1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EA1635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C6568" w14:textId="2C04F2AF"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7B2318" w14:textId="34B36FE4"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43FE212A" w14:textId="77777777" w:rsidR="008165F5" w:rsidRDefault="008165F5" w:rsidP="000B0831">
            <w:pPr>
              <w:pStyle w:val="LetraNormal"/>
            </w:pPr>
          </w:p>
        </w:tc>
      </w:tr>
      <w:tr w:rsidR="008165F5" w14:paraId="34410FC0" w14:textId="77777777" w:rsidTr="000B0831">
        <w:trPr>
          <w:trHeight w:val="612"/>
        </w:trPr>
        <w:tc>
          <w:tcPr>
            <w:tcW w:w="3020" w:type="dxa"/>
            <w:vMerge/>
            <w:tcBorders>
              <w:left w:val="single" w:sz="18" w:space="0" w:color="auto"/>
              <w:right w:val="single" w:sz="18" w:space="0" w:color="auto"/>
            </w:tcBorders>
          </w:tcPr>
          <w:p w14:paraId="6AF46D6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E15ACAF"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8E8C1D" w14:textId="10146010"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A22CDE" w14:textId="130BA7B3"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3A035EA" w14:textId="77777777" w:rsidR="008165F5" w:rsidRDefault="008165F5" w:rsidP="000B0831">
            <w:pPr>
              <w:pStyle w:val="LetraNormal"/>
            </w:pPr>
          </w:p>
        </w:tc>
      </w:tr>
      <w:tr w:rsidR="008165F5" w14:paraId="22282685" w14:textId="77777777" w:rsidTr="000B0831">
        <w:trPr>
          <w:trHeight w:val="612"/>
        </w:trPr>
        <w:tc>
          <w:tcPr>
            <w:tcW w:w="3020" w:type="dxa"/>
            <w:vMerge/>
            <w:tcBorders>
              <w:left w:val="single" w:sz="18" w:space="0" w:color="auto"/>
              <w:right w:val="single" w:sz="18" w:space="0" w:color="auto"/>
            </w:tcBorders>
          </w:tcPr>
          <w:p w14:paraId="3F060600"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5211241"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C622CD" w14:textId="61E85908"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31EE7D" w14:textId="764FD811"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7296E6FB" w14:textId="77777777" w:rsidR="008165F5" w:rsidRDefault="008165F5" w:rsidP="000B0831">
            <w:pPr>
              <w:pStyle w:val="LetraNormal"/>
            </w:pPr>
          </w:p>
        </w:tc>
      </w:tr>
      <w:tr w:rsidR="008165F5" w14:paraId="6A8F1117" w14:textId="77777777" w:rsidTr="000B0831">
        <w:trPr>
          <w:trHeight w:val="612"/>
        </w:trPr>
        <w:tc>
          <w:tcPr>
            <w:tcW w:w="3020" w:type="dxa"/>
            <w:vMerge/>
            <w:tcBorders>
              <w:left w:val="single" w:sz="18" w:space="0" w:color="auto"/>
              <w:right w:val="single" w:sz="18" w:space="0" w:color="auto"/>
            </w:tcBorders>
          </w:tcPr>
          <w:p w14:paraId="795A6F31"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689174"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A0E349" w14:textId="679992E4" w:rsidR="008165F5" w:rsidRDefault="008165F5"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A3C40AF" w14:textId="0647D833"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248A5942" w14:textId="77777777" w:rsidR="008165F5" w:rsidRDefault="008165F5" w:rsidP="000B0831">
            <w:pPr>
              <w:pStyle w:val="LetraNormal"/>
            </w:pPr>
          </w:p>
        </w:tc>
      </w:tr>
      <w:tr w:rsidR="008165F5" w14:paraId="6F7FD9A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245CD9" w14:textId="77777777" w:rsidR="008165F5" w:rsidRDefault="008165F5" w:rsidP="000B0831">
            <w:pPr>
              <w:pStyle w:val="LetraNormal"/>
              <w:jc w:val="center"/>
            </w:pPr>
            <w:r>
              <w:lastRenderedPageBreak/>
              <w:t>Torrente/Francotirador</w:t>
            </w:r>
          </w:p>
          <w:p w14:paraId="57AA1C7C" w14:textId="7CD15EC5"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413AD05" w14:textId="2AD15779"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1E168D6" w14:textId="77777777" w:rsidR="008165F5" w:rsidRDefault="008165F5" w:rsidP="000B0831">
            <w:pPr>
              <w:pStyle w:val="LetraNormal"/>
            </w:pPr>
          </w:p>
        </w:tc>
      </w:tr>
    </w:tbl>
    <w:p w14:paraId="44DAC7E4"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62AD620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2968E0" w14:textId="60755A79" w:rsidR="008165F5" w:rsidRDefault="008165F5" w:rsidP="000B0831">
            <w:pPr>
              <w:pStyle w:val="LetraNormal"/>
              <w:jc w:val="center"/>
            </w:pPr>
            <w:proofErr w:type="spellStart"/>
            <w:r>
              <w:t>Drizzile</w:t>
            </w:r>
            <w:proofErr w:type="spellEnd"/>
          </w:p>
          <w:p w14:paraId="07A91698" w14:textId="5471291F" w:rsidR="008165F5" w:rsidRDefault="008165F5" w:rsidP="000B0831">
            <w:pPr>
              <w:pStyle w:val="LetraNormal"/>
              <w:jc w:val="center"/>
            </w:pPr>
            <w:r>
              <w:rPr>
                <w:noProof/>
              </w:rPr>
              <w:drawing>
                <wp:inline distT="0" distB="0" distL="0" distR="0" wp14:anchorId="6F655DD5" wp14:editId="3CB70615">
                  <wp:extent cx="1828800" cy="1828800"/>
                  <wp:effectExtent l="0" t="0" r="0" b="0"/>
                  <wp:docPr id="21462329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D4880D"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745BD4"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F3864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AE0D49" w14:textId="77777777" w:rsidR="008165F5" w:rsidRDefault="008165F5" w:rsidP="000B0831">
            <w:pPr>
              <w:pStyle w:val="LetraNormal"/>
            </w:pPr>
            <w:r>
              <w:t>MOVIMIENTOS NUEVOS</w:t>
            </w:r>
          </w:p>
          <w:p w14:paraId="3B73C084" w14:textId="23C2E37D" w:rsidR="008165F5" w:rsidRPr="00AF694A" w:rsidRDefault="008165F5">
            <w:pPr>
              <w:pStyle w:val="LetraNormal"/>
              <w:numPr>
                <w:ilvl w:val="0"/>
                <w:numId w:val="29"/>
              </w:numPr>
            </w:pPr>
            <w:r>
              <w:t>Rayo Hielo Lvl 40</w:t>
            </w:r>
          </w:p>
        </w:tc>
      </w:tr>
      <w:tr w:rsidR="008165F5" w14:paraId="13A94711" w14:textId="77777777" w:rsidTr="000B0831">
        <w:trPr>
          <w:trHeight w:val="612"/>
        </w:trPr>
        <w:tc>
          <w:tcPr>
            <w:tcW w:w="3020" w:type="dxa"/>
            <w:vMerge/>
            <w:tcBorders>
              <w:left w:val="single" w:sz="18" w:space="0" w:color="auto"/>
              <w:right w:val="single" w:sz="18" w:space="0" w:color="auto"/>
            </w:tcBorders>
          </w:tcPr>
          <w:p w14:paraId="30978A0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09616D0"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F60A38" w14:textId="18DC9E0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F2EC52" w14:textId="3132AADE"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0F60E7CC" w14:textId="77777777" w:rsidR="008165F5" w:rsidRDefault="008165F5" w:rsidP="000B0831">
            <w:pPr>
              <w:pStyle w:val="LetraNormal"/>
            </w:pPr>
          </w:p>
        </w:tc>
      </w:tr>
      <w:tr w:rsidR="008165F5" w14:paraId="1111D562" w14:textId="77777777" w:rsidTr="000B0831">
        <w:trPr>
          <w:trHeight w:val="612"/>
        </w:trPr>
        <w:tc>
          <w:tcPr>
            <w:tcW w:w="3020" w:type="dxa"/>
            <w:vMerge/>
            <w:tcBorders>
              <w:left w:val="single" w:sz="18" w:space="0" w:color="auto"/>
              <w:right w:val="single" w:sz="18" w:space="0" w:color="auto"/>
            </w:tcBorders>
          </w:tcPr>
          <w:p w14:paraId="6018155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6F887D9"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805B5C" w14:textId="4D3B137E" w:rsidR="008165F5" w:rsidRDefault="008165F5"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3DB5DB" w14:textId="3B819D72" w:rsidR="008165F5" w:rsidRDefault="008165F5" w:rsidP="000B0831">
            <w:pPr>
              <w:pStyle w:val="LetraNormal"/>
              <w:jc w:val="center"/>
            </w:pPr>
            <w:r>
              <w:t>60</w:t>
            </w:r>
          </w:p>
        </w:tc>
        <w:tc>
          <w:tcPr>
            <w:tcW w:w="2960" w:type="dxa"/>
            <w:vMerge/>
            <w:tcBorders>
              <w:left w:val="single" w:sz="18" w:space="0" w:color="auto"/>
              <w:right w:val="single" w:sz="18" w:space="0" w:color="auto"/>
            </w:tcBorders>
          </w:tcPr>
          <w:p w14:paraId="44767FCE" w14:textId="77777777" w:rsidR="008165F5" w:rsidRDefault="008165F5" w:rsidP="000B0831">
            <w:pPr>
              <w:pStyle w:val="LetraNormal"/>
            </w:pPr>
          </w:p>
        </w:tc>
      </w:tr>
      <w:tr w:rsidR="008165F5" w14:paraId="766C4F5E" w14:textId="77777777" w:rsidTr="000B0831">
        <w:trPr>
          <w:trHeight w:val="612"/>
        </w:trPr>
        <w:tc>
          <w:tcPr>
            <w:tcW w:w="3020" w:type="dxa"/>
            <w:vMerge/>
            <w:tcBorders>
              <w:left w:val="single" w:sz="18" w:space="0" w:color="auto"/>
              <w:right w:val="single" w:sz="18" w:space="0" w:color="auto"/>
            </w:tcBorders>
          </w:tcPr>
          <w:p w14:paraId="7433D86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40101E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B25D06" w14:textId="43D4C2F0" w:rsidR="008165F5" w:rsidRDefault="008165F5"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6A776D0" w14:textId="2B86EAD0"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3185D5EA" w14:textId="77777777" w:rsidR="008165F5" w:rsidRDefault="008165F5" w:rsidP="000B0831">
            <w:pPr>
              <w:pStyle w:val="LetraNormal"/>
            </w:pPr>
          </w:p>
        </w:tc>
      </w:tr>
      <w:tr w:rsidR="008165F5" w14:paraId="2D33DF11" w14:textId="77777777" w:rsidTr="000B0831">
        <w:trPr>
          <w:trHeight w:val="612"/>
        </w:trPr>
        <w:tc>
          <w:tcPr>
            <w:tcW w:w="3020" w:type="dxa"/>
            <w:vMerge/>
            <w:tcBorders>
              <w:left w:val="single" w:sz="18" w:space="0" w:color="auto"/>
              <w:right w:val="single" w:sz="18" w:space="0" w:color="auto"/>
            </w:tcBorders>
          </w:tcPr>
          <w:p w14:paraId="342DAF6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7AFC030"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CD83E" w14:textId="15BFF6F6" w:rsidR="008165F5" w:rsidRDefault="008165F5"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6B07E17" w14:textId="54E97AF6" w:rsidR="008165F5" w:rsidRDefault="008165F5" w:rsidP="000B0831">
            <w:pPr>
              <w:pStyle w:val="LetraNormal"/>
              <w:jc w:val="center"/>
            </w:pPr>
            <w:r>
              <w:t>90</w:t>
            </w:r>
          </w:p>
        </w:tc>
        <w:tc>
          <w:tcPr>
            <w:tcW w:w="2960" w:type="dxa"/>
            <w:vMerge/>
            <w:tcBorders>
              <w:left w:val="single" w:sz="18" w:space="0" w:color="auto"/>
              <w:right w:val="single" w:sz="18" w:space="0" w:color="auto"/>
            </w:tcBorders>
          </w:tcPr>
          <w:p w14:paraId="7BE221B4" w14:textId="77777777" w:rsidR="008165F5" w:rsidRDefault="008165F5" w:rsidP="000B0831">
            <w:pPr>
              <w:pStyle w:val="LetraNormal"/>
            </w:pPr>
          </w:p>
        </w:tc>
      </w:tr>
      <w:tr w:rsidR="008165F5" w14:paraId="5C2C2F7F" w14:textId="77777777" w:rsidTr="000B0831">
        <w:trPr>
          <w:trHeight w:val="612"/>
        </w:trPr>
        <w:tc>
          <w:tcPr>
            <w:tcW w:w="3020" w:type="dxa"/>
            <w:vMerge/>
            <w:tcBorders>
              <w:left w:val="single" w:sz="18" w:space="0" w:color="auto"/>
              <w:right w:val="single" w:sz="18" w:space="0" w:color="auto"/>
            </w:tcBorders>
          </w:tcPr>
          <w:p w14:paraId="3A015F93"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1BC606B"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CBD6CB" w14:textId="0E28D203" w:rsidR="008165F5" w:rsidRDefault="008165F5"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0FBEF22" w14:textId="593D2C84" w:rsidR="008165F5" w:rsidRDefault="008165F5" w:rsidP="000B0831">
            <w:pPr>
              <w:pStyle w:val="LetraNormal"/>
              <w:jc w:val="center"/>
            </w:pPr>
            <w:r>
              <w:t>95</w:t>
            </w:r>
          </w:p>
        </w:tc>
        <w:tc>
          <w:tcPr>
            <w:tcW w:w="2960" w:type="dxa"/>
            <w:vMerge/>
            <w:tcBorders>
              <w:left w:val="single" w:sz="18" w:space="0" w:color="auto"/>
              <w:right w:val="single" w:sz="18" w:space="0" w:color="auto"/>
            </w:tcBorders>
          </w:tcPr>
          <w:p w14:paraId="4C11A678" w14:textId="77777777" w:rsidR="008165F5" w:rsidRDefault="008165F5" w:rsidP="000B0831">
            <w:pPr>
              <w:pStyle w:val="LetraNormal"/>
            </w:pPr>
          </w:p>
        </w:tc>
      </w:tr>
      <w:tr w:rsidR="008165F5" w14:paraId="4DA486F4" w14:textId="77777777" w:rsidTr="000B0831">
        <w:trPr>
          <w:trHeight w:val="612"/>
        </w:trPr>
        <w:tc>
          <w:tcPr>
            <w:tcW w:w="3020" w:type="dxa"/>
            <w:vMerge/>
            <w:tcBorders>
              <w:left w:val="single" w:sz="18" w:space="0" w:color="auto"/>
              <w:right w:val="single" w:sz="18" w:space="0" w:color="auto"/>
            </w:tcBorders>
          </w:tcPr>
          <w:p w14:paraId="2626F6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BEEA6C"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34156B" w14:textId="4FA5CF1E" w:rsidR="008165F5" w:rsidRDefault="008165F5" w:rsidP="000B083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B2657BA" w14:textId="52BAF284"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69005AB3" w14:textId="77777777" w:rsidR="008165F5" w:rsidRDefault="008165F5" w:rsidP="000B0831">
            <w:pPr>
              <w:pStyle w:val="LetraNormal"/>
            </w:pPr>
          </w:p>
        </w:tc>
      </w:tr>
      <w:tr w:rsidR="008165F5" w14:paraId="1ACCA37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DA1722" w14:textId="77777777" w:rsidR="008165F5" w:rsidRDefault="008165F5" w:rsidP="000B0831">
            <w:pPr>
              <w:pStyle w:val="LetraNormal"/>
              <w:jc w:val="center"/>
            </w:pPr>
            <w:r>
              <w:t>Torrente/Francotirador</w:t>
            </w:r>
          </w:p>
          <w:p w14:paraId="38B63AAF"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41F6226B" w14:textId="45D15A9A"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A932A5B" w14:textId="77777777" w:rsidR="008165F5" w:rsidRDefault="008165F5" w:rsidP="000B0831">
            <w:pPr>
              <w:pStyle w:val="LetraNormal"/>
            </w:pPr>
          </w:p>
        </w:tc>
      </w:tr>
    </w:tbl>
    <w:p w14:paraId="05FEB9C5"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407ED22"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5A4204D" w14:textId="238A3B61" w:rsidR="008165F5" w:rsidRDefault="008165F5" w:rsidP="000B0831">
            <w:pPr>
              <w:pStyle w:val="LetraNormal"/>
              <w:jc w:val="center"/>
            </w:pPr>
            <w:proofErr w:type="spellStart"/>
            <w:r>
              <w:t>Inteleon</w:t>
            </w:r>
            <w:proofErr w:type="spellEnd"/>
          </w:p>
          <w:p w14:paraId="347824DB" w14:textId="1D4972C8" w:rsidR="008165F5" w:rsidRDefault="008165F5" w:rsidP="000B0831">
            <w:pPr>
              <w:pStyle w:val="LetraNormal"/>
              <w:jc w:val="center"/>
            </w:pPr>
            <w:r>
              <w:rPr>
                <w:noProof/>
              </w:rPr>
              <w:drawing>
                <wp:inline distT="0" distB="0" distL="0" distR="0" wp14:anchorId="1FF1C445" wp14:editId="32D7D66A">
                  <wp:extent cx="1828800" cy="1828800"/>
                  <wp:effectExtent l="0" t="0" r="0" b="0"/>
                  <wp:docPr id="1385218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ABB35"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5C84F9"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65F816"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EB2B9E" w14:textId="77777777" w:rsidR="008165F5" w:rsidRDefault="008165F5" w:rsidP="000B0831">
            <w:pPr>
              <w:pStyle w:val="LetraNormal"/>
            </w:pPr>
            <w:r>
              <w:t>MOVIMIENTOS NUEVOS</w:t>
            </w:r>
          </w:p>
          <w:p w14:paraId="34F4F280" w14:textId="77777777" w:rsidR="008165F5" w:rsidRPr="00AF694A" w:rsidRDefault="008165F5">
            <w:pPr>
              <w:pStyle w:val="LetraNormal"/>
              <w:numPr>
                <w:ilvl w:val="0"/>
                <w:numId w:val="29"/>
              </w:numPr>
            </w:pPr>
            <w:r>
              <w:t>Rayo Hielo Lvl 40</w:t>
            </w:r>
          </w:p>
        </w:tc>
      </w:tr>
      <w:tr w:rsidR="008165F5" w14:paraId="068FC813" w14:textId="77777777" w:rsidTr="000B0831">
        <w:trPr>
          <w:trHeight w:val="612"/>
        </w:trPr>
        <w:tc>
          <w:tcPr>
            <w:tcW w:w="3020" w:type="dxa"/>
            <w:vMerge/>
            <w:tcBorders>
              <w:left w:val="single" w:sz="18" w:space="0" w:color="auto"/>
              <w:right w:val="single" w:sz="18" w:space="0" w:color="auto"/>
            </w:tcBorders>
          </w:tcPr>
          <w:p w14:paraId="2F20FE44"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FC74EC9"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262935" w14:textId="6A0A09BE"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F07B095" w14:textId="486E8E40"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50E0984" w14:textId="77777777" w:rsidR="008165F5" w:rsidRDefault="008165F5" w:rsidP="000B0831">
            <w:pPr>
              <w:pStyle w:val="LetraNormal"/>
            </w:pPr>
          </w:p>
        </w:tc>
      </w:tr>
      <w:tr w:rsidR="008165F5" w14:paraId="47A0C2BE" w14:textId="77777777" w:rsidTr="000B0831">
        <w:trPr>
          <w:trHeight w:val="612"/>
        </w:trPr>
        <w:tc>
          <w:tcPr>
            <w:tcW w:w="3020" w:type="dxa"/>
            <w:vMerge/>
            <w:tcBorders>
              <w:left w:val="single" w:sz="18" w:space="0" w:color="auto"/>
              <w:right w:val="single" w:sz="18" w:space="0" w:color="auto"/>
            </w:tcBorders>
          </w:tcPr>
          <w:p w14:paraId="54FB407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5E40A17"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3E26E" w14:textId="21919644" w:rsidR="008165F5" w:rsidRDefault="008165F5"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27A25" w14:textId="45572DD2" w:rsidR="008165F5" w:rsidRDefault="008165F5" w:rsidP="000B0831">
            <w:pPr>
              <w:pStyle w:val="LetraNormal"/>
              <w:jc w:val="center"/>
            </w:pPr>
            <w:r>
              <w:t>85</w:t>
            </w:r>
          </w:p>
        </w:tc>
        <w:tc>
          <w:tcPr>
            <w:tcW w:w="2960" w:type="dxa"/>
            <w:vMerge/>
            <w:tcBorders>
              <w:left w:val="single" w:sz="18" w:space="0" w:color="auto"/>
              <w:right w:val="single" w:sz="18" w:space="0" w:color="auto"/>
            </w:tcBorders>
          </w:tcPr>
          <w:p w14:paraId="13448B4D" w14:textId="77777777" w:rsidR="008165F5" w:rsidRDefault="008165F5" w:rsidP="000B0831">
            <w:pPr>
              <w:pStyle w:val="LetraNormal"/>
            </w:pPr>
          </w:p>
        </w:tc>
      </w:tr>
      <w:tr w:rsidR="008165F5" w14:paraId="357D3CA8" w14:textId="77777777" w:rsidTr="000B0831">
        <w:trPr>
          <w:trHeight w:val="612"/>
        </w:trPr>
        <w:tc>
          <w:tcPr>
            <w:tcW w:w="3020" w:type="dxa"/>
            <w:vMerge/>
            <w:tcBorders>
              <w:left w:val="single" w:sz="18" w:space="0" w:color="auto"/>
              <w:right w:val="single" w:sz="18" w:space="0" w:color="auto"/>
            </w:tcBorders>
          </w:tcPr>
          <w:p w14:paraId="7D5BCE9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128FC"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5E12F5" w14:textId="606CF1CE"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309F874" w14:textId="5B7C4085"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08D3D81" w14:textId="77777777" w:rsidR="008165F5" w:rsidRDefault="008165F5" w:rsidP="000B0831">
            <w:pPr>
              <w:pStyle w:val="LetraNormal"/>
            </w:pPr>
          </w:p>
        </w:tc>
      </w:tr>
      <w:tr w:rsidR="008165F5" w14:paraId="7F361D57" w14:textId="77777777" w:rsidTr="000B0831">
        <w:trPr>
          <w:trHeight w:val="612"/>
        </w:trPr>
        <w:tc>
          <w:tcPr>
            <w:tcW w:w="3020" w:type="dxa"/>
            <w:vMerge/>
            <w:tcBorders>
              <w:left w:val="single" w:sz="18" w:space="0" w:color="auto"/>
              <w:right w:val="single" w:sz="18" w:space="0" w:color="auto"/>
            </w:tcBorders>
          </w:tcPr>
          <w:p w14:paraId="208CCBC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47172F8"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4755A" w14:textId="4BF3693B" w:rsidR="008165F5" w:rsidRDefault="008165F5"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626CEB2" w14:textId="2C2B09EB" w:rsidR="008165F5" w:rsidRDefault="008165F5" w:rsidP="000B0831">
            <w:pPr>
              <w:pStyle w:val="LetraNormal"/>
              <w:jc w:val="center"/>
            </w:pPr>
            <w:r>
              <w:t>120</w:t>
            </w:r>
          </w:p>
        </w:tc>
        <w:tc>
          <w:tcPr>
            <w:tcW w:w="2960" w:type="dxa"/>
            <w:vMerge/>
            <w:tcBorders>
              <w:left w:val="single" w:sz="18" w:space="0" w:color="auto"/>
              <w:right w:val="single" w:sz="18" w:space="0" w:color="auto"/>
            </w:tcBorders>
          </w:tcPr>
          <w:p w14:paraId="19D443B4" w14:textId="77777777" w:rsidR="008165F5" w:rsidRDefault="008165F5" w:rsidP="000B0831">
            <w:pPr>
              <w:pStyle w:val="LetraNormal"/>
            </w:pPr>
          </w:p>
        </w:tc>
      </w:tr>
      <w:tr w:rsidR="008165F5" w14:paraId="6A678C0C" w14:textId="77777777" w:rsidTr="000B0831">
        <w:trPr>
          <w:trHeight w:val="612"/>
        </w:trPr>
        <w:tc>
          <w:tcPr>
            <w:tcW w:w="3020" w:type="dxa"/>
            <w:vMerge/>
            <w:tcBorders>
              <w:left w:val="single" w:sz="18" w:space="0" w:color="auto"/>
              <w:right w:val="single" w:sz="18" w:space="0" w:color="auto"/>
            </w:tcBorders>
          </w:tcPr>
          <w:p w14:paraId="5A108159"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3F1F2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9B039D" w14:textId="781E40AE" w:rsidR="008165F5" w:rsidRDefault="008165F5"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BE6A62F" w14:textId="312D16C1" w:rsidR="008165F5" w:rsidRDefault="008165F5" w:rsidP="000B0831">
            <w:pPr>
              <w:pStyle w:val="LetraNormal"/>
              <w:jc w:val="center"/>
            </w:pPr>
            <w:r>
              <w:t>125</w:t>
            </w:r>
          </w:p>
        </w:tc>
        <w:tc>
          <w:tcPr>
            <w:tcW w:w="2960" w:type="dxa"/>
            <w:vMerge/>
            <w:tcBorders>
              <w:left w:val="single" w:sz="18" w:space="0" w:color="auto"/>
              <w:right w:val="single" w:sz="18" w:space="0" w:color="auto"/>
            </w:tcBorders>
          </w:tcPr>
          <w:p w14:paraId="7A820E32" w14:textId="77777777" w:rsidR="008165F5" w:rsidRDefault="008165F5" w:rsidP="000B0831">
            <w:pPr>
              <w:pStyle w:val="LetraNormal"/>
            </w:pPr>
          </w:p>
        </w:tc>
      </w:tr>
      <w:tr w:rsidR="008165F5" w14:paraId="57539448" w14:textId="77777777" w:rsidTr="000B0831">
        <w:trPr>
          <w:trHeight w:val="612"/>
        </w:trPr>
        <w:tc>
          <w:tcPr>
            <w:tcW w:w="3020" w:type="dxa"/>
            <w:vMerge/>
            <w:tcBorders>
              <w:left w:val="single" w:sz="18" w:space="0" w:color="auto"/>
              <w:right w:val="single" w:sz="18" w:space="0" w:color="auto"/>
            </w:tcBorders>
          </w:tcPr>
          <w:p w14:paraId="21749A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4B86D1"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7FCAEF" w14:textId="688EF0B6" w:rsidR="008165F5" w:rsidRDefault="008165F5" w:rsidP="000B083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698DF7B" w14:textId="48EE7650"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41C2556A" w14:textId="77777777" w:rsidR="008165F5" w:rsidRDefault="008165F5" w:rsidP="000B0831">
            <w:pPr>
              <w:pStyle w:val="LetraNormal"/>
            </w:pPr>
          </w:p>
        </w:tc>
      </w:tr>
      <w:tr w:rsidR="008165F5" w14:paraId="707A5CB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6C60A7" w14:textId="77777777" w:rsidR="008165F5" w:rsidRDefault="008165F5" w:rsidP="000B0831">
            <w:pPr>
              <w:pStyle w:val="LetraNormal"/>
              <w:jc w:val="center"/>
            </w:pPr>
            <w:r>
              <w:lastRenderedPageBreak/>
              <w:t>Torrente/Francotirador</w:t>
            </w:r>
          </w:p>
          <w:p w14:paraId="24C4BFFC"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2B05EDCE" w14:textId="57228D18"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D80C7B6" w14:textId="77777777" w:rsidR="008165F5" w:rsidRDefault="008165F5" w:rsidP="000B0831">
            <w:pPr>
              <w:pStyle w:val="LetraNormal"/>
            </w:pPr>
          </w:p>
        </w:tc>
      </w:tr>
    </w:tbl>
    <w:p w14:paraId="2143E340"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5B3FA08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34FD85B" w14:textId="299AC8C3" w:rsidR="008165F5" w:rsidRDefault="008165F5" w:rsidP="000B0831">
            <w:pPr>
              <w:pStyle w:val="LetraNormal"/>
              <w:jc w:val="center"/>
            </w:pPr>
            <w:proofErr w:type="spellStart"/>
            <w:r>
              <w:t>Corviknight</w:t>
            </w:r>
            <w:proofErr w:type="spellEnd"/>
          </w:p>
          <w:p w14:paraId="292BBA75" w14:textId="5EC59ED0" w:rsidR="008165F5" w:rsidRDefault="004B1DB2" w:rsidP="000B0831">
            <w:pPr>
              <w:pStyle w:val="LetraNormal"/>
              <w:jc w:val="center"/>
            </w:pPr>
            <w:r>
              <w:rPr>
                <w:noProof/>
              </w:rPr>
              <w:drawing>
                <wp:inline distT="0" distB="0" distL="0" distR="0" wp14:anchorId="1339363F" wp14:editId="310D1AB0">
                  <wp:extent cx="1828800" cy="1828800"/>
                  <wp:effectExtent l="0" t="0" r="0" b="0"/>
                  <wp:docPr id="2098375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9CD21B"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3517BF"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CCE3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09117" w14:textId="77777777" w:rsidR="008165F5" w:rsidRDefault="008165F5" w:rsidP="000B0831">
            <w:pPr>
              <w:pStyle w:val="LetraNormal"/>
            </w:pPr>
            <w:r>
              <w:t>MOVIMIENTOS NUEVOS</w:t>
            </w:r>
          </w:p>
          <w:p w14:paraId="7A2AE928" w14:textId="68AA1614" w:rsidR="008165F5" w:rsidRPr="00AF694A" w:rsidRDefault="004B1DB2">
            <w:pPr>
              <w:pStyle w:val="LetraNormal"/>
              <w:numPr>
                <w:ilvl w:val="0"/>
                <w:numId w:val="29"/>
              </w:numPr>
            </w:pPr>
            <w:r>
              <w:t>Plancha Corporal Lvl 55</w:t>
            </w:r>
          </w:p>
        </w:tc>
      </w:tr>
      <w:tr w:rsidR="008165F5" w14:paraId="7E427EF6" w14:textId="77777777" w:rsidTr="000B0831">
        <w:trPr>
          <w:trHeight w:val="612"/>
        </w:trPr>
        <w:tc>
          <w:tcPr>
            <w:tcW w:w="3020" w:type="dxa"/>
            <w:vMerge/>
            <w:tcBorders>
              <w:left w:val="single" w:sz="18" w:space="0" w:color="auto"/>
              <w:right w:val="single" w:sz="18" w:space="0" w:color="auto"/>
            </w:tcBorders>
          </w:tcPr>
          <w:p w14:paraId="32FD9A8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E1E2F"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8D58E" w14:textId="0A6EED6F" w:rsidR="008165F5" w:rsidRDefault="004B1DB2"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2A57252" w14:textId="1AD00B33" w:rsidR="008165F5" w:rsidRDefault="004B1DB2" w:rsidP="000B0831">
            <w:pPr>
              <w:pStyle w:val="LetraNormal"/>
              <w:jc w:val="center"/>
            </w:pPr>
            <w:r>
              <w:t>98</w:t>
            </w:r>
          </w:p>
        </w:tc>
        <w:tc>
          <w:tcPr>
            <w:tcW w:w="2960" w:type="dxa"/>
            <w:vMerge/>
            <w:tcBorders>
              <w:left w:val="single" w:sz="18" w:space="0" w:color="auto"/>
              <w:right w:val="single" w:sz="18" w:space="0" w:color="auto"/>
            </w:tcBorders>
          </w:tcPr>
          <w:p w14:paraId="701F5D12" w14:textId="77777777" w:rsidR="008165F5" w:rsidRDefault="008165F5" w:rsidP="000B0831">
            <w:pPr>
              <w:pStyle w:val="LetraNormal"/>
            </w:pPr>
          </w:p>
        </w:tc>
      </w:tr>
      <w:tr w:rsidR="008165F5" w14:paraId="7A7B219F" w14:textId="77777777" w:rsidTr="000B0831">
        <w:trPr>
          <w:trHeight w:val="612"/>
        </w:trPr>
        <w:tc>
          <w:tcPr>
            <w:tcW w:w="3020" w:type="dxa"/>
            <w:vMerge/>
            <w:tcBorders>
              <w:left w:val="single" w:sz="18" w:space="0" w:color="auto"/>
              <w:right w:val="single" w:sz="18" w:space="0" w:color="auto"/>
            </w:tcBorders>
          </w:tcPr>
          <w:p w14:paraId="580D944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BFE842C"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142AF" w14:textId="1861746A" w:rsidR="008165F5" w:rsidRDefault="004B1DB2"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2D07FDFB" w14:textId="62EDC883" w:rsidR="008165F5" w:rsidRDefault="004B1DB2" w:rsidP="000B0831">
            <w:pPr>
              <w:pStyle w:val="LetraNormal"/>
              <w:jc w:val="center"/>
            </w:pPr>
            <w:r>
              <w:t>87</w:t>
            </w:r>
          </w:p>
        </w:tc>
        <w:tc>
          <w:tcPr>
            <w:tcW w:w="2960" w:type="dxa"/>
            <w:vMerge/>
            <w:tcBorders>
              <w:left w:val="single" w:sz="18" w:space="0" w:color="auto"/>
              <w:right w:val="single" w:sz="18" w:space="0" w:color="auto"/>
            </w:tcBorders>
          </w:tcPr>
          <w:p w14:paraId="26A747D3" w14:textId="77777777" w:rsidR="008165F5" w:rsidRDefault="008165F5" w:rsidP="000B0831">
            <w:pPr>
              <w:pStyle w:val="LetraNormal"/>
            </w:pPr>
          </w:p>
        </w:tc>
      </w:tr>
      <w:tr w:rsidR="008165F5" w14:paraId="7DC76878" w14:textId="77777777" w:rsidTr="000B0831">
        <w:trPr>
          <w:trHeight w:val="612"/>
        </w:trPr>
        <w:tc>
          <w:tcPr>
            <w:tcW w:w="3020" w:type="dxa"/>
            <w:vMerge/>
            <w:tcBorders>
              <w:left w:val="single" w:sz="18" w:space="0" w:color="auto"/>
              <w:right w:val="single" w:sz="18" w:space="0" w:color="auto"/>
            </w:tcBorders>
          </w:tcPr>
          <w:p w14:paraId="60C5C4E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E1F9A60"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722127" w14:textId="3EB5965A" w:rsidR="008165F5" w:rsidRDefault="004B1DB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6EAB8F" w14:textId="3E363A84" w:rsidR="008165F5" w:rsidRDefault="004B1DB2" w:rsidP="000B0831">
            <w:pPr>
              <w:pStyle w:val="LetraNormal"/>
              <w:jc w:val="center"/>
            </w:pPr>
            <w:r>
              <w:t>105</w:t>
            </w:r>
          </w:p>
        </w:tc>
        <w:tc>
          <w:tcPr>
            <w:tcW w:w="2960" w:type="dxa"/>
            <w:vMerge/>
            <w:tcBorders>
              <w:left w:val="single" w:sz="18" w:space="0" w:color="auto"/>
              <w:right w:val="single" w:sz="18" w:space="0" w:color="auto"/>
            </w:tcBorders>
          </w:tcPr>
          <w:p w14:paraId="56B87759" w14:textId="77777777" w:rsidR="008165F5" w:rsidRDefault="008165F5" w:rsidP="000B0831">
            <w:pPr>
              <w:pStyle w:val="LetraNormal"/>
            </w:pPr>
          </w:p>
        </w:tc>
      </w:tr>
      <w:tr w:rsidR="008165F5" w14:paraId="7792E8B8" w14:textId="77777777" w:rsidTr="000B0831">
        <w:trPr>
          <w:trHeight w:val="612"/>
        </w:trPr>
        <w:tc>
          <w:tcPr>
            <w:tcW w:w="3020" w:type="dxa"/>
            <w:vMerge/>
            <w:tcBorders>
              <w:left w:val="single" w:sz="18" w:space="0" w:color="auto"/>
              <w:right w:val="single" w:sz="18" w:space="0" w:color="auto"/>
            </w:tcBorders>
          </w:tcPr>
          <w:p w14:paraId="65FFCD4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21744A82"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5B2BE8" w14:textId="7C66EA7A" w:rsidR="008165F5" w:rsidRDefault="004B1DB2" w:rsidP="000B083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5B00C1F" w14:textId="798B0333" w:rsidR="008165F5" w:rsidRDefault="004B1DB2" w:rsidP="000B0831">
            <w:pPr>
              <w:pStyle w:val="LetraNormal"/>
              <w:jc w:val="center"/>
            </w:pPr>
            <w:r>
              <w:t>67</w:t>
            </w:r>
          </w:p>
        </w:tc>
        <w:tc>
          <w:tcPr>
            <w:tcW w:w="2960" w:type="dxa"/>
            <w:vMerge/>
            <w:tcBorders>
              <w:left w:val="single" w:sz="18" w:space="0" w:color="auto"/>
              <w:right w:val="single" w:sz="18" w:space="0" w:color="auto"/>
            </w:tcBorders>
          </w:tcPr>
          <w:p w14:paraId="1DCDB484" w14:textId="77777777" w:rsidR="008165F5" w:rsidRDefault="008165F5" w:rsidP="000B0831">
            <w:pPr>
              <w:pStyle w:val="LetraNormal"/>
            </w:pPr>
          </w:p>
        </w:tc>
      </w:tr>
      <w:tr w:rsidR="008165F5" w14:paraId="1628FBE2" w14:textId="77777777" w:rsidTr="000B0831">
        <w:trPr>
          <w:trHeight w:val="612"/>
        </w:trPr>
        <w:tc>
          <w:tcPr>
            <w:tcW w:w="3020" w:type="dxa"/>
            <w:vMerge/>
            <w:tcBorders>
              <w:left w:val="single" w:sz="18" w:space="0" w:color="auto"/>
              <w:right w:val="single" w:sz="18" w:space="0" w:color="auto"/>
            </w:tcBorders>
          </w:tcPr>
          <w:p w14:paraId="59F6C09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A477AD5"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4021A2" w14:textId="068136B4" w:rsidR="008165F5" w:rsidRDefault="004B1DB2" w:rsidP="000B0831">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E571F0A" w14:textId="79F420B1" w:rsidR="008165F5" w:rsidRDefault="004B1DB2" w:rsidP="000B0831">
            <w:pPr>
              <w:pStyle w:val="LetraNormal"/>
              <w:jc w:val="center"/>
            </w:pPr>
            <w:r>
              <w:t>53</w:t>
            </w:r>
          </w:p>
        </w:tc>
        <w:tc>
          <w:tcPr>
            <w:tcW w:w="2960" w:type="dxa"/>
            <w:vMerge/>
            <w:tcBorders>
              <w:left w:val="single" w:sz="18" w:space="0" w:color="auto"/>
              <w:right w:val="single" w:sz="18" w:space="0" w:color="auto"/>
            </w:tcBorders>
          </w:tcPr>
          <w:p w14:paraId="4F4E9EA5" w14:textId="77777777" w:rsidR="008165F5" w:rsidRDefault="008165F5" w:rsidP="000B0831">
            <w:pPr>
              <w:pStyle w:val="LetraNormal"/>
            </w:pPr>
          </w:p>
        </w:tc>
      </w:tr>
      <w:tr w:rsidR="008165F5" w14:paraId="3BF2F11A" w14:textId="77777777" w:rsidTr="000B0831">
        <w:trPr>
          <w:trHeight w:val="612"/>
        </w:trPr>
        <w:tc>
          <w:tcPr>
            <w:tcW w:w="3020" w:type="dxa"/>
            <w:vMerge/>
            <w:tcBorders>
              <w:left w:val="single" w:sz="18" w:space="0" w:color="auto"/>
              <w:right w:val="single" w:sz="18" w:space="0" w:color="auto"/>
            </w:tcBorders>
          </w:tcPr>
          <w:p w14:paraId="3D53BBB5"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54E7D8"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4F222F" w14:textId="403EF16B" w:rsidR="008165F5" w:rsidRDefault="004B1DB2" w:rsidP="000B083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DF4150" w14:textId="5C89B10E" w:rsidR="008165F5" w:rsidRDefault="004B1DB2" w:rsidP="000B0831">
            <w:pPr>
              <w:pStyle w:val="LetraNormal"/>
              <w:jc w:val="center"/>
            </w:pPr>
            <w:r>
              <w:t>85</w:t>
            </w:r>
          </w:p>
        </w:tc>
        <w:tc>
          <w:tcPr>
            <w:tcW w:w="2960" w:type="dxa"/>
            <w:vMerge/>
            <w:tcBorders>
              <w:left w:val="single" w:sz="18" w:space="0" w:color="auto"/>
              <w:right w:val="single" w:sz="18" w:space="0" w:color="auto"/>
            </w:tcBorders>
          </w:tcPr>
          <w:p w14:paraId="71D9648A" w14:textId="77777777" w:rsidR="008165F5" w:rsidRDefault="008165F5" w:rsidP="000B0831">
            <w:pPr>
              <w:pStyle w:val="LetraNormal"/>
            </w:pPr>
          </w:p>
        </w:tc>
      </w:tr>
      <w:tr w:rsidR="008165F5" w14:paraId="3A410183"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5170" w14:textId="77777777" w:rsidR="008165F5" w:rsidRDefault="008165F5" w:rsidP="000B0831">
            <w:pPr>
              <w:pStyle w:val="LetraNormal"/>
              <w:jc w:val="center"/>
            </w:pPr>
            <w:r>
              <w:t>Nerviosismo/Coraza Reflejo</w:t>
            </w:r>
          </w:p>
          <w:p w14:paraId="29449D6B" w14:textId="35B9CE44" w:rsidR="008165F5" w:rsidRDefault="008165F5" w:rsidP="000B0831">
            <w:pPr>
              <w:pStyle w:val="LetraNormal"/>
              <w:jc w:val="center"/>
            </w:pPr>
            <w:r>
              <w:t>Coraza Reflejo</w:t>
            </w:r>
          </w:p>
        </w:tc>
        <w:tc>
          <w:tcPr>
            <w:tcW w:w="3495" w:type="dxa"/>
            <w:gridSpan w:val="3"/>
            <w:tcBorders>
              <w:left w:val="single" w:sz="18" w:space="0" w:color="auto"/>
              <w:bottom w:val="single" w:sz="48" w:space="0" w:color="auto"/>
              <w:right w:val="single" w:sz="18" w:space="0" w:color="auto"/>
            </w:tcBorders>
            <w:vAlign w:val="center"/>
          </w:tcPr>
          <w:p w14:paraId="4857D289" w14:textId="50B9A284" w:rsidR="008165F5" w:rsidRDefault="008165F5" w:rsidP="000B0831">
            <w:pPr>
              <w:pStyle w:val="LetraNormal"/>
              <w:jc w:val="center"/>
            </w:pPr>
            <w:r>
              <w:t>Volador/Acero</w:t>
            </w:r>
          </w:p>
        </w:tc>
        <w:tc>
          <w:tcPr>
            <w:tcW w:w="2960" w:type="dxa"/>
            <w:vMerge/>
            <w:tcBorders>
              <w:top w:val="single" w:sz="18" w:space="0" w:color="auto"/>
              <w:left w:val="single" w:sz="18" w:space="0" w:color="auto"/>
              <w:bottom w:val="single" w:sz="48" w:space="0" w:color="auto"/>
              <w:right w:val="single" w:sz="18" w:space="0" w:color="auto"/>
            </w:tcBorders>
          </w:tcPr>
          <w:p w14:paraId="6C34A23D" w14:textId="77777777" w:rsidR="008165F5" w:rsidRDefault="008165F5" w:rsidP="000B0831">
            <w:pPr>
              <w:pStyle w:val="LetraNormal"/>
            </w:pPr>
          </w:p>
        </w:tc>
      </w:tr>
    </w:tbl>
    <w:p w14:paraId="17788ACC"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3099D115"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70B1FB" w14:textId="5F235688" w:rsidR="004B1DB2" w:rsidRDefault="004B1DB2" w:rsidP="000B0831">
            <w:pPr>
              <w:pStyle w:val="LetraNormal"/>
              <w:jc w:val="center"/>
            </w:pPr>
            <w:proofErr w:type="spellStart"/>
            <w:r>
              <w:t>Nickit</w:t>
            </w:r>
            <w:proofErr w:type="spellEnd"/>
          </w:p>
          <w:p w14:paraId="5B688FDF" w14:textId="4954DCF2" w:rsidR="004B1DB2" w:rsidRDefault="004B1DB2" w:rsidP="000B0831">
            <w:pPr>
              <w:pStyle w:val="LetraNormal"/>
              <w:jc w:val="center"/>
            </w:pPr>
            <w:r>
              <w:rPr>
                <w:noProof/>
              </w:rPr>
              <w:drawing>
                <wp:inline distT="0" distB="0" distL="0" distR="0" wp14:anchorId="13924F11" wp14:editId="295F5537">
                  <wp:extent cx="1828800" cy="1828800"/>
                  <wp:effectExtent l="0" t="0" r="0" b="0"/>
                  <wp:docPr id="8796530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6445DD" w14:textId="77777777" w:rsidR="004B1DB2" w:rsidRDefault="004B1DB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D90B27"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8D7ECE"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46820C" w14:textId="77777777" w:rsidR="004B1DB2" w:rsidRDefault="004B1DB2" w:rsidP="000B0831">
            <w:pPr>
              <w:pStyle w:val="LetraNormal"/>
            </w:pPr>
            <w:r>
              <w:t>MOVIMIENTOS NUEVOS</w:t>
            </w:r>
          </w:p>
          <w:p w14:paraId="51F7F5B4" w14:textId="3FBD2889" w:rsidR="004B1DB2" w:rsidRPr="00AF694A" w:rsidRDefault="000045F0">
            <w:pPr>
              <w:pStyle w:val="LetraNormal"/>
              <w:numPr>
                <w:ilvl w:val="0"/>
                <w:numId w:val="29"/>
              </w:numPr>
            </w:pPr>
            <w:r>
              <w:t>Pulso Umbrío Lvl 40</w:t>
            </w:r>
          </w:p>
        </w:tc>
      </w:tr>
      <w:tr w:rsidR="004B1DB2" w14:paraId="5914FF4D" w14:textId="77777777" w:rsidTr="000B0831">
        <w:trPr>
          <w:trHeight w:val="612"/>
        </w:trPr>
        <w:tc>
          <w:tcPr>
            <w:tcW w:w="3020" w:type="dxa"/>
            <w:vMerge/>
            <w:tcBorders>
              <w:left w:val="single" w:sz="18" w:space="0" w:color="auto"/>
              <w:right w:val="single" w:sz="18" w:space="0" w:color="auto"/>
            </w:tcBorders>
          </w:tcPr>
          <w:p w14:paraId="17F6F28A"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7C35ECA"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18503D" w14:textId="2E4D93C1" w:rsidR="004B1DB2" w:rsidRDefault="004B1DB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CAFA85" w14:textId="68AFE67F" w:rsidR="004B1DB2" w:rsidRDefault="004B1DB2" w:rsidP="000B0831">
            <w:pPr>
              <w:pStyle w:val="LetraNormal"/>
              <w:jc w:val="center"/>
            </w:pPr>
            <w:r>
              <w:t>40</w:t>
            </w:r>
          </w:p>
        </w:tc>
        <w:tc>
          <w:tcPr>
            <w:tcW w:w="2960" w:type="dxa"/>
            <w:vMerge/>
            <w:tcBorders>
              <w:left w:val="single" w:sz="18" w:space="0" w:color="auto"/>
              <w:right w:val="single" w:sz="18" w:space="0" w:color="auto"/>
            </w:tcBorders>
          </w:tcPr>
          <w:p w14:paraId="2DF9894C" w14:textId="77777777" w:rsidR="004B1DB2" w:rsidRDefault="004B1DB2" w:rsidP="000B0831">
            <w:pPr>
              <w:pStyle w:val="LetraNormal"/>
            </w:pPr>
          </w:p>
        </w:tc>
      </w:tr>
      <w:tr w:rsidR="004B1DB2" w14:paraId="29352EFE" w14:textId="77777777" w:rsidTr="000B0831">
        <w:trPr>
          <w:trHeight w:val="612"/>
        </w:trPr>
        <w:tc>
          <w:tcPr>
            <w:tcW w:w="3020" w:type="dxa"/>
            <w:vMerge/>
            <w:tcBorders>
              <w:left w:val="single" w:sz="18" w:space="0" w:color="auto"/>
              <w:right w:val="single" w:sz="18" w:space="0" w:color="auto"/>
            </w:tcBorders>
          </w:tcPr>
          <w:p w14:paraId="15930CE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56200C2"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C3F754" w14:textId="026980C6"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07F43E17" w14:textId="506AB074"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3FFEB366" w14:textId="77777777" w:rsidR="004B1DB2" w:rsidRDefault="004B1DB2" w:rsidP="000B0831">
            <w:pPr>
              <w:pStyle w:val="LetraNormal"/>
            </w:pPr>
          </w:p>
        </w:tc>
      </w:tr>
      <w:tr w:rsidR="004B1DB2" w14:paraId="471CF435" w14:textId="77777777" w:rsidTr="000B0831">
        <w:trPr>
          <w:trHeight w:val="612"/>
        </w:trPr>
        <w:tc>
          <w:tcPr>
            <w:tcW w:w="3020" w:type="dxa"/>
            <w:vMerge/>
            <w:tcBorders>
              <w:left w:val="single" w:sz="18" w:space="0" w:color="auto"/>
              <w:right w:val="single" w:sz="18" w:space="0" w:color="auto"/>
            </w:tcBorders>
          </w:tcPr>
          <w:p w14:paraId="78587F11"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60FA33D"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F642EF" w14:textId="2ABF4DC2"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1272BAB2" w14:textId="41A38268"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5670F968" w14:textId="77777777" w:rsidR="004B1DB2" w:rsidRDefault="004B1DB2" w:rsidP="000B0831">
            <w:pPr>
              <w:pStyle w:val="LetraNormal"/>
            </w:pPr>
          </w:p>
        </w:tc>
      </w:tr>
      <w:tr w:rsidR="004B1DB2" w14:paraId="12DDAC0E" w14:textId="77777777" w:rsidTr="000B0831">
        <w:trPr>
          <w:trHeight w:val="612"/>
        </w:trPr>
        <w:tc>
          <w:tcPr>
            <w:tcW w:w="3020" w:type="dxa"/>
            <w:vMerge/>
            <w:tcBorders>
              <w:left w:val="single" w:sz="18" w:space="0" w:color="auto"/>
              <w:right w:val="single" w:sz="18" w:space="0" w:color="auto"/>
            </w:tcBorders>
          </w:tcPr>
          <w:p w14:paraId="3CD15E89"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72479F9"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6814E1" w14:textId="58E8BE40" w:rsidR="004B1DB2" w:rsidRDefault="004B1DB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CF5EA41" w14:textId="27B2B098" w:rsidR="004B1DB2" w:rsidRDefault="004B1DB2" w:rsidP="000B0831">
            <w:pPr>
              <w:pStyle w:val="LetraNormal"/>
              <w:jc w:val="center"/>
            </w:pPr>
            <w:r>
              <w:t>50</w:t>
            </w:r>
          </w:p>
        </w:tc>
        <w:tc>
          <w:tcPr>
            <w:tcW w:w="2960" w:type="dxa"/>
            <w:vMerge/>
            <w:tcBorders>
              <w:left w:val="single" w:sz="18" w:space="0" w:color="auto"/>
              <w:right w:val="single" w:sz="18" w:space="0" w:color="auto"/>
            </w:tcBorders>
          </w:tcPr>
          <w:p w14:paraId="0128BCBF" w14:textId="77777777" w:rsidR="004B1DB2" w:rsidRDefault="004B1DB2" w:rsidP="000B0831">
            <w:pPr>
              <w:pStyle w:val="LetraNormal"/>
            </w:pPr>
          </w:p>
        </w:tc>
      </w:tr>
      <w:tr w:rsidR="004B1DB2" w14:paraId="12BA6221" w14:textId="77777777" w:rsidTr="000B0831">
        <w:trPr>
          <w:trHeight w:val="612"/>
        </w:trPr>
        <w:tc>
          <w:tcPr>
            <w:tcW w:w="3020" w:type="dxa"/>
            <w:vMerge/>
            <w:tcBorders>
              <w:left w:val="single" w:sz="18" w:space="0" w:color="auto"/>
              <w:right w:val="single" w:sz="18" w:space="0" w:color="auto"/>
            </w:tcBorders>
          </w:tcPr>
          <w:p w14:paraId="5D1E3F3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C6B49A6"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F55DC9" w14:textId="7FFF44BE" w:rsidR="004B1DB2" w:rsidRDefault="004B1DB2" w:rsidP="000B0831">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621BEB38" w14:textId="0C7C84DC" w:rsidR="004B1DB2" w:rsidRDefault="004B1DB2" w:rsidP="000B0831">
            <w:pPr>
              <w:pStyle w:val="LetraNormal"/>
              <w:jc w:val="center"/>
            </w:pPr>
            <w:r>
              <w:t>47</w:t>
            </w:r>
          </w:p>
        </w:tc>
        <w:tc>
          <w:tcPr>
            <w:tcW w:w="2960" w:type="dxa"/>
            <w:vMerge/>
            <w:tcBorders>
              <w:left w:val="single" w:sz="18" w:space="0" w:color="auto"/>
              <w:right w:val="single" w:sz="18" w:space="0" w:color="auto"/>
            </w:tcBorders>
          </w:tcPr>
          <w:p w14:paraId="641B9F47" w14:textId="77777777" w:rsidR="004B1DB2" w:rsidRDefault="004B1DB2" w:rsidP="000B0831">
            <w:pPr>
              <w:pStyle w:val="LetraNormal"/>
            </w:pPr>
          </w:p>
        </w:tc>
      </w:tr>
      <w:tr w:rsidR="004B1DB2" w14:paraId="5832E700" w14:textId="77777777" w:rsidTr="000B0831">
        <w:trPr>
          <w:trHeight w:val="612"/>
        </w:trPr>
        <w:tc>
          <w:tcPr>
            <w:tcW w:w="3020" w:type="dxa"/>
            <w:vMerge/>
            <w:tcBorders>
              <w:left w:val="single" w:sz="18" w:space="0" w:color="auto"/>
              <w:right w:val="single" w:sz="18" w:space="0" w:color="auto"/>
            </w:tcBorders>
          </w:tcPr>
          <w:p w14:paraId="13533EB8"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99CB31"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151966" w14:textId="4F863644" w:rsidR="004B1DB2" w:rsidRDefault="004B1DB2" w:rsidP="000B0831">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027C4EFA" w14:textId="631ED999" w:rsidR="004B1DB2" w:rsidRDefault="004B1DB2" w:rsidP="000B0831">
            <w:pPr>
              <w:pStyle w:val="LetraNormal"/>
              <w:jc w:val="center"/>
            </w:pPr>
            <w:r>
              <w:t>52</w:t>
            </w:r>
          </w:p>
        </w:tc>
        <w:tc>
          <w:tcPr>
            <w:tcW w:w="2960" w:type="dxa"/>
            <w:vMerge/>
            <w:tcBorders>
              <w:left w:val="single" w:sz="18" w:space="0" w:color="auto"/>
              <w:right w:val="single" w:sz="18" w:space="0" w:color="auto"/>
            </w:tcBorders>
          </w:tcPr>
          <w:p w14:paraId="75EE7607" w14:textId="77777777" w:rsidR="004B1DB2" w:rsidRDefault="004B1DB2" w:rsidP="000B0831">
            <w:pPr>
              <w:pStyle w:val="LetraNormal"/>
            </w:pPr>
          </w:p>
        </w:tc>
      </w:tr>
      <w:tr w:rsidR="004B1DB2" w14:paraId="449EC0C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D3954A" w14:textId="77777777" w:rsidR="004B1DB2" w:rsidRDefault="004B1DB2" w:rsidP="000B0831">
            <w:pPr>
              <w:pStyle w:val="LetraNormal"/>
              <w:jc w:val="center"/>
            </w:pPr>
            <w:r>
              <w:lastRenderedPageBreak/>
              <w:t>Liviano/</w:t>
            </w:r>
            <w:proofErr w:type="spellStart"/>
            <w:r>
              <w:t>vigilanta</w:t>
            </w:r>
            <w:proofErr w:type="spellEnd"/>
          </w:p>
          <w:p w14:paraId="0650A99B" w14:textId="3A400042"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5F875BA0" w14:textId="2DB97E83"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66D2EB6E" w14:textId="77777777" w:rsidR="004B1DB2" w:rsidRDefault="004B1DB2" w:rsidP="000B0831">
            <w:pPr>
              <w:pStyle w:val="LetraNormal"/>
            </w:pPr>
          </w:p>
        </w:tc>
      </w:tr>
    </w:tbl>
    <w:p w14:paraId="1956D974" w14:textId="77777777" w:rsidR="004B1DB2" w:rsidRDefault="004B1DB2" w:rsidP="004B1D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0650155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E13DE01" w14:textId="0AC877D7" w:rsidR="004B1DB2" w:rsidRDefault="004B1DB2" w:rsidP="000B0831">
            <w:pPr>
              <w:pStyle w:val="LetraNormal"/>
              <w:jc w:val="center"/>
            </w:pPr>
            <w:proofErr w:type="spellStart"/>
            <w:r>
              <w:t>Thievul</w:t>
            </w:r>
            <w:proofErr w:type="spellEnd"/>
          </w:p>
          <w:p w14:paraId="0B38CC92" w14:textId="3950D34C" w:rsidR="004B1DB2" w:rsidRDefault="000045F0" w:rsidP="000B0831">
            <w:pPr>
              <w:pStyle w:val="LetraNormal"/>
              <w:jc w:val="center"/>
            </w:pPr>
            <w:r>
              <w:rPr>
                <w:noProof/>
              </w:rPr>
              <w:drawing>
                <wp:inline distT="0" distB="0" distL="0" distR="0" wp14:anchorId="04BF8BC8" wp14:editId="4D00F8AD">
                  <wp:extent cx="1828800" cy="1828800"/>
                  <wp:effectExtent l="0" t="0" r="0" b="0"/>
                  <wp:docPr id="7918277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0CA86D" w14:textId="77777777" w:rsidR="004B1DB2" w:rsidRDefault="004B1DB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A61799"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E3EC53"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EDF848" w14:textId="77777777" w:rsidR="004B1DB2" w:rsidRDefault="004B1DB2" w:rsidP="000B0831">
            <w:pPr>
              <w:pStyle w:val="LetraNormal"/>
            </w:pPr>
            <w:r>
              <w:t>MOVIMIENTOS NUEVOS</w:t>
            </w:r>
          </w:p>
          <w:p w14:paraId="595AAA9C" w14:textId="1D3978EE" w:rsidR="004B1DB2" w:rsidRPr="00AF694A" w:rsidRDefault="000045F0">
            <w:pPr>
              <w:pStyle w:val="LetraNormal"/>
              <w:numPr>
                <w:ilvl w:val="0"/>
                <w:numId w:val="29"/>
              </w:numPr>
            </w:pPr>
            <w:r>
              <w:t>Pulso Umbrío Lvl 43</w:t>
            </w:r>
          </w:p>
        </w:tc>
      </w:tr>
      <w:tr w:rsidR="004B1DB2" w14:paraId="7EB653E7" w14:textId="77777777" w:rsidTr="000B0831">
        <w:trPr>
          <w:trHeight w:val="612"/>
        </w:trPr>
        <w:tc>
          <w:tcPr>
            <w:tcW w:w="3020" w:type="dxa"/>
            <w:vMerge/>
            <w:tcBorders>
              <w:left w:val="single" w:sz="18" w:space="0" w:color="auto"/>
              <w:right w:val="single" w:sz="18" w:space="0" w:color="auto"/>
            </w:tcBorders>
          </w:tcPr>
          <w:p w14:paraId="494E7474"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1D67089"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A83545" w14:textId="6917CE49" w:rsidR="004B1DB2" w:rsidRDefault="000045F0"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210A1C9" w14:textId="6FC72920" w:rsidR="004B1DB2" w:rsidRDefault="000045F0" w:rsidP="000B0831">
            <w:pPr>
              <w:pStyle w:val="LetraNormal"/>
              <w:jc w:val="center"/>
            </w:pPr>
            <w:r>
              <w:t>70</w:t>
            </w:r>
          </w:p>
        </w:tc>
        <w:tc>
          <w:tcPr>
            <w:tcW w:w="2960" w:type="dxa"/>
            <w:vMerge/>
            <w:tcBorders>
              <w:left w:val="single" w:sz="18" w:space="0" w:color="auto"/>
              <w:right w:val="single" w:sz="18" w:space="0" w:color="auto"/>
            </w:tcBorders>
          </w:tcPr>
          <w:p w14:paraId="731B7076" w14:textId="77777777" w:rsidR="004B1DB2" w:rsidRDefault="004B1DB2" w:rsidP="000B0831">
            <w:pPr>
              <w:pStyle w:val="LetraNormal"/>
            </w:pPr>
          </w:p>
        </w:tc>
      </w:tr>
      <w:tr w:rsidR="004B1DB2" w14:paraId="6997570A" w14:textId="77777777" w:rsidTr="000B0831">
        <w:trPr>
          <w:trHeight w:val="612"/>
        </w:trPr>
        <w:tc>
          <w:tcPr>
            <w:tcW w:w="3020" w:type="dxa"/>
            <w:vMerge/>
            <w:tcBorders>
              <w:left w:val="single" w:sz="18" w:space="0" w:color="auto"/>
              <w:right w:val="single" w:sz="18" w:space="0" w:color="auto"/>
            </w:tcBorders>
          </w:tcPr>
          <w:p w14:paraId="33BDBAA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0AD9A1E"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FE2C64" w14:textId="3F7E5153"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7F9DAB6" w14:textId="20E91675"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37483EA0" w14:textId="77777777" w:rsidR="004B1DB2" w:rsidRDefault="004B1DB2" w:rsidP="000B0831">
            <w:pPr>
              <w:pStyle w:val="LetraNormal"/>
            </w:pPr>
          </w:p>
        </w:tc>
      </w:tr>
      <w:tr w:rsidR="004B1DB2" w14:paraId="4C75DBBF" w14:textId="77777777" w:rsidTr="000B0831">
        <w:trPr>
          <w:trHeight w:val="612"/>
        </w:trPr>
        <w:tc>
          <w:tcPr>
            <w:tcW w:w="3020" w:type="dxa"/>
            <w:vMerge/>
            <w:tcBorders>
              <w:left w:val="single" w:sz="18" w:space="0" w:color="auto"/>
              <w:right w:val="single" w:sz="18" w:space="0" w:color="auto"/>
            </w:tcBorders>
          </w:tcPr>
          <w:p w14:paraId="6DF30F7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0A46913"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5FBDAA" w14:textId="469683AF"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9FC12B4" w14:textId="3A3727BA"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7666451A" w14:textId="77777777" w:rsidR="004B1DB2" w:rsidRDefault="004B1DB2" w:rsidP="000B0831">
            <w:pPr>
              <w:pStyle w:val="LetraNormal"/>
            </w:pPr>
          </w:p>
        </w:tc>
      </w:tr>
      <w:tr w:rsidR="004B1DB2" w14:paraId="4DE38715" w14:textId="77777777" w:rsidTr="000B0831">
        <w:trPr>
          <w:trHeight w:val="612"/>
        </w:trPr>
        <w:tc>
          <w:tcPr>
            <w:tcW w:w="3020" w:type="dxa"/>
            <w:vMerge/>
            <w:tcBorders>
              <w:left w:val="single" w:sz="18" w:space="0" w:color="auto"/>
              <w:right w:val="single" w:sz="18" w:space="0" w:color="auto"/>
            </w:tcBorders>
          </w:tcPr>
          <w:p w14:paraId="607C1E67"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4A74477"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FA440C" w14:textId="5CF40578" w:rsidR="004B1DB2"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1170C0" w14:textId="17EF9935" w:rsidR="004B1DB2" w:rsidRDefault="000045F0" w:rsidP="000B0831">
            <w:pPr>
              <w:pStyle w:val="LetraNormal"/>
              <w:jc w:val="center"/>
            </w:pPr>
            <w:r>
              <w:t>90</w:t>
            </w:r>
          </w:p>
        </w:tc>
        <w:tc>
          <w:tcPr>
            <w:tcW w:w="2960" w:type="dxa"/>
            <w:vMerge/>
            <w:tcBorders>
              <w:left w:val="single" w:sz="18" w:space="0" w:color="auto"/>
              <w:right w:val="single" w:sz="18" w:space="0" w:color="auto"/>
            </w:tcBorders>
          </w:tcPr>
          <w:p w14:paraId="0B1F6147" w14:textId="77777777" w:rsidR="004B1DB2" w:rsidRDefault="004B1DB2" w:rsidP="000B0831">
            <w:pPr>
              <w:pStyle w:val="LetraNormal"/>
            </w:pPr>
          </w:p>
        </w:tc>
      </w:tr>
      <w:tr w:rsidR="004B1DB2" w14:paraId="151977CD" w14:textId="77777777" w:rsidTr="000B0831">
        <w:trPr>
          <w:trHeight w:val="612"/>
        </w:trPr>
        <w:tc>
          <w:tcPr>
            <w:tcW w:w="3020" w:type="dxa"/>
            <w:vMerge/>
            <w:tcBorders>
              <w:left w:val="single" w:sz="18" w:space="0" w:color="auto"/>
              <w:right w:val="single" w:sz="18" w:space="0" w:color="auto"/>
            </w:tcBorders>
          </w:tcPr>
          <w:p w14:paraId="2CC20380"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A0D1B4B"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DCE543" w14:textId="3EB3C972" w:rsidR="004B1DB2" w:rsidRDefault="000045F0"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C540D16" w14:textId="01B0D244" w:rsidR="004B1DB2" w:rsidRDefault="000045F0" w:rsidP="000B0831">
            <w:pPr>
              <w:pStyle w:val="LetraNormal"/>
              <w:jc w:val="center"/>
            </w:pPr>
            <w:r>
              <w:t>107</w:t>
            </w:r>
          </w:p>
        </w:tc>
        <w:tc>
          <w:tcPr>
            <w:tcW w:w="2960" w:type="dxa"/>
            <w:vMerge/>
            <w:tcBorders>
              <w:left w:val="single" w:sz="18" w:space="0" w:color="auto"/>
              <w:right w:val="single" w:sz="18" w:space="0" w:color="auto"/>
            </w:tcBorders>
          </w:tcPr>
          <w:p w14:paraId="1F86E55A" w14:textId="77777777" w:rsidR="004B1DB2" w:rsidRDefault="004B1DB2" w:rsidP="000B0831">
            <w:pPr>
              <w:pStyle w:val="LetraNormal"/>
            </w:pPr>
          </w:p>
        </w:tc>
      </w:tr>
      <w:tr w:rsidR="004B1DB2" w14:paraId="1897F431" w14:textId="77777777" w:rsidTr="000B0831">
        <w:trPr>
          <w:trHeight w:val="612"/>
        </w:trPr>
        <w:tc>
          <w:tcPr>
            <w:tcW w:w="3020" w:type="dxa"/>
            <w:vMerge/>
            <w:tcBorders>
              <w:left w:val="single" w:sz="18" w:space="0" w:color="auto"/>
              <w:right w:val="single" w:sz="18" w:space="0" w:color="auto"/>
            </w:tcBorders>
          </w:tcPr>
          <w:p w14:paraId="0D15BF9A"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43F67"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E11EB3" w14:textId="36AE41CC" w:rsidR="004B1DB2" w:rsidRDefault="000045F0" w:rsidP="000B0831">
            <w:pPr>
              <w:pStyle w:val="LetraNormal"/>
              <w:jc w:val="center"/>
            </w:pPr>
            <w:r>
              <w:t>92</w:t>
            </w:r>
          </w:p>
        </w:tc>
        <w:tc>
          <w:tcPr>
            <w:tcW w:w="1142" w:type="dxa"/>
            <w:tcBorders>
              <w:top w:val="single" w:sz="18" w:space="0" w:color="auto"/>
              <w:left w:val="single" w:sz="18" w:space="0" w:color="auto"/>
              <w:bottom w:val="single" w:sz="18" w:space="0" w:color="auto"/>
              <w:right w:val="single" w:sz="18" w:space="0" w:color="auto"/>
            </w:tcBorders>
            <w:vAlign w:val="center"/>
          </w:tcPr>
          <w:p w14:paraId="3D63690F" w14:textId="61A85A13" w:rsidR="004B1DB2" w:rsidRDefault="000045F0" w:rsidP="000B0831">
            <w:pPr>
              <w:pStyle w:val="LetraNormal"/>
              <w:jc w:val="center"/>
            </w:pPr>
            <w:r>
              <w:t>92</w:t>
            </w:r>
          </w:p>
        </w:tc>
        <w:tc>
          <w:tcPr>
            <w:tcW w:w="2960" w:type="dxa"/>
            <w:vMerge/>
            <w:tcBorders>
              <w:left w:val="single" w:sz="18" w:space="0" w:color="auto"/>
              <w:right w:val="single" w:sz="18" w:space="0" w:color="auto"/>
            </w:tcBorders>
          </w:tcPr>
          <w:p w14:paraId="29C2287C" w14:textId="77777777" w:rsidR="004B1DB2" w:rsidRDefault="004B1DB2" w:rsidP="000B0831">
            <w:pPr>
              <w:pStyle w:val="LetraNormal"/>
            </w:pPr>
          </w:p>
        </w:tc>
      </w:tr>
      <w:tr w:rsidR="004B1DB2" w14:paraId="7E42D086"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7FB8CC" w14:textId="77777777" w:rsidR="004B1DB2" w:rsidRDefault="004B1DB2" w:rsidP="000B0831">
            <w:pPr>
              <w:pStyle w:val="LetraNormal"/>
              <w:jc w:val="center"/>
            </w:pPr>
            <w:r>
              <w:t>Liviano/</w:t>
            </w:r>
            <w:proofErr w:type="spellStart"/>
            <w:r>
              <w:t>vigilanta</w:t>
            </w:r>
            <w:proofErr w:type="spellEnd"/>
          </w:p>
          <w:p w14:paraId="76E1180A" w14:textId="77777777"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34641EBC" w14:textId="77777777"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7FFBE9BC" w14:textId="77777777" w:rsidR="004B1DB2" w:rsidRDefault="004B1DB2" w:rsidP="000B0831">
            <w:pPr>
              <w:pStyle w:val="LetraNormal"/>
            </w:pPr>
          </w:p>
        </w:tc>
      </w:tr>
    </w:tbl>
    <w:p w14:paraId="066BEE5D"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5184000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4BF4C98" w14:textId="13EE8114" w:rsidR="000045F0" w:rsidRDefault="000045F0" w:rsidP="000B0831">
            <w:pPr>
              <w:pStyle w:val="LetraNormal"/>
              <w:jc w:val="center"/>
            </w:pPr>
            <w:proofErr w:type="spellStart"/>
            <w:r>
              <w:t>Eldegoss</w:t>
            </w:r>
            <w:proofErr w:type="spellEnd"/>
          </w:p>
          <w:p w14:paraId="79EA4DD7" w14:textId="0E41BD6D" w:rsidR="000045F0" w:rsidRDefault="000045F0" w:rsidP="000B0831">
            <w:pPr>
              <w:pStyle w:val="LetraNormal"/>
              <w:jc w:val="center"/>
            </w:pPr>
            <w:r>
              <w:rPr>
                <w:noProof/>
              </w:rPr>
              <w:drawing>
                <wp:inline distT="0" distB="0" distL="0" distR="0" wp14:anchorId="760ECA59" wp14:editId="772CD704">
                  <wp:extent cx="1828800" cy="1828800"/>
                  <wp:effectExtent l="0" t="0" r="0" b="0"/>
                  <wp:docPr id="11105245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B91D27" w14:textId="77777777" w:rsidR="000045F0" w:rsidRDefault="000045F0"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A0384F"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9D120E"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52AB56" w14:textId="115D13A1" w:rsidR="000045F0" w:rsidRPr="00AF694A" w:rsidRDefault="000045F0" w:rsidP="000045F0">
            <w:pPr>
              <w:pStyle w:val="LetraNormal"/>
            </w:pPr>
            <w:r>
              <w:t>MOVIMIENTOS NUEVOS</w:t>
            </w:r>
          </w:p>
        </w:tc>
      </w:tr>
      <w:tr w:rsidR="000045F0" w14:paraId="66BC2357" w14:textId="77777777" w:rsidTr="000B0831">
        <w:trPr>
          <w:trHeight w:val="612"/>
        </w:trPr>
        <w:tc>
          <w:tcPr>
            <w:tcW w:w="3020" w:type="dxa"/>
            <w:vMerge/>
            <w:tcBorders>
              <w:left w:val="single" w:sz="18" w:space="0" w:color="auto"/>
              <w:right w:val="single" w:sz="18" w:space="0" w:color="auto"/>
            </w:tcBorders>
          </w:tcPr>
          <w:p w14:paraId="5002A54C"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08C45C1"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05CBB3A" w14:textId="0CD76228"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087902A" w14:textId="37EE1BF1"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BB26AE8" w14:textId="77777777" w:rsidR="000045F0" w:rsidRDefault="000045F0" w:rsidP="000B0831">
            <w:pPr>
              <w:pStyle w:val="LetraNormal"/>
            </w:pPr>
          </w:p>
        </w:tc>
      </w:tr>
      <w:tr w:rsidR="000045F0" w14:paraId="0D290BCF" w14:textId="77777777" w:rsidTr="000B0831">
        <w:trPr>
          <w:trHeight w:val="612"/>
        </w:trPr>
        <w:tc>
          <w:tcPr>
            <w:tcW w:w="3020" w:type="dxa"/>
            <w:vMerge/>
            <w:tcBorders>
              <w:left w:val="single" w:sz="18" w:space="0" w:color="auto"/>
              <w:right w:val="single" w:sz="18" w:space="0" w:color="auto"/>
            </w:tcBorders>
          </w:tcPr>
          <w:p w14:paraId="5AA4B15F"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7B357182"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508CED" w14:textId="39DBB5C1" w:rsidR="000045F0" w:rsidRDefault="000045F0"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93B2DF3" w14:textId="4649B347" w:rsidR="000045F0" w:rsidRDefault="000045F0" w:rsidP="000B0831">
            <w:pPr>
              <w:pStyle w:val="LetraNormal"/>
              <w:jc w:val="center"/>
            </w:pPr>
            <w:r>
              <w:t>50</w:t>
            </w:r>
          </w:p>
        </w:tc>
        <w:tc>
          <w:tcPr>
            <w:tcW w:w="2960" w:type="dxa"/>
            <w:vMerge/>
            <w:tcBorders>
              <w:left w:val="single" w:sz="18" w:space="0" w:color="auto"/>
              <w:right w:val="single" w:sz="18" w:space="0" w:color="auto"/>
            </w:tcBorders>
          </w:tcPr>
          <w:p w14:paraId="7E5E928C" w14:textId="77777777" w:rsidR="000045F0" w:rsidRDefault="000045F0" w:rsidP="000B0831">
            <w:pPr>
              <w:pStyle w:val="LetraNormal"/>
            </w:pPr>
          </w:p>
        </w:tc>
      </w:tr>
      <w:tr w:rsidR="000045F0" w14:paraId="37F3579E" w14:textId="77777777" w:rsidTr="000B0831">
        <w:trPr>
          <w:trHeight w:val="612"/>
        </w:trPr>
        <w:tc>
          <w:tcPr>
            <w:tcW w:w="3020" w:type="dxa"/>
            <w:vMerge/>
            <w:tcBorders>
              <w:left w:val="single" w:sz="18" w:space="0" w:color="auto"/>
              <w:right w:val="single" w:sz="18" w:space="0" w:color="auto"/>
            </w:tcBorders>
          </w:tcPr>
          <w:p w14:paraId="7AB6BCE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F7A7077"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9710E" w14:textId="63383528"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1B2E82C" w14:textId="6EFCA5F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2781C1C5" w14:textId="77777777" w:rsidR="000045F0" w:rsidRDefault="000045F0" w:rsidP="000B0831">
            <w:pPr>
              <w:pStyle w:val="LetraNormal"/>
            </w:pPr>
          </w:p>
        </w:tc>
      </w:tr>
      <w:tr w:rsidR="000045F0" w14:paraId="68EA2290" w14:textId="77777777" w:rsidTr="000B0831">
        <w:trPr>
          <w:trHeight w:val="612"/>
        </w:trPr>
        <w:tc>
          <w:tcPr>
            <w:tcW w:w="3020" w:type="dxa"/>
            <w:vMerge/>
            <w:tcBorders>
              <w:left w:val="single" w:sz="18" w:space="0" w:color="auto"/>
              <w:right w:val="single" w:sz="18" w:space="0" w:color="auto"/>
            </w:tcBorders>
          </w:tcPr>
          <w:p w14:paraId="0D7512F5"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F64EA36"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A1613" w14:textId="7BA04E7B"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ADA56E" w14:textId="75C15F14"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13B02E3A" w14:textId="77777777" w:rsidR="000045F0" w:rsidRDefault="000045F0" w:rsidP="000B0831">
            <w:pPr>
              <w:pStyle w:val="LetraNormal"/>
            </w:pPr>
          </w:p>
        </w:tc>
      </w:tr>
      <w:tr w:rsidR="000045F0" w14:paraId="6CA9B084" w14:textId="77777777" w:rsidTr="000B0831">
        <w:trPr>
          <w:trHeight w:val="612"/>
        </w:trPr>
        <w:tc>
          <w:tcPr>
            <w:tcW w:w="3020" w:type="dxa"/>
            <w:vMerge/>
            <w:tcBorders>
              <w:left w:val="single" w:sz="18" w:space="0" w:color="auto"/>
              <w:right w:val="single" w:sz="18" w:space="0" w:color="auto"/>
            </w:tcBorders>
          </w:tcPr>
          <w:p w14:paraId="793CD0B1"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2D1F0319"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C6A608" w14:textId="7046521C" w:rsidR="000045F0" w:rsidRDefault="000045F0"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DC5379" w14:textId="392D78DC" w:rsidR="000045F0" w:rsidRDefault="000045F0" w:rsidP="000B0831">
            <w:pPr>
              <w:pStyle w:val="LetraNormal"/>
              <w:jc w:val="center"/>
            </w:pPr>
            <w:r>
              <w:t>95</w:t>
            </w:r>
          </w:p>
        </w:tc>
        <w:tc>
          <w:tcPr>
            <w:tcW w:w="2960" w:type="dxa"/>
            <w:vMerge/>
            <w:tcBorders>
              <w:left w:val="single" w:sz="18" w:space="0" w:color="auto"/>
              <w:right w:val="single" w:sz="18" w:space="0" w:color="auto"/>
            </w:tcBorders>
          </w:tcPr>
          <w:p w14:paraId="437B4F9A" w14:textId="77777777" w:rsidR="000045F0" w:rsidRDefault="000045F0" w:rsidP="000B0831">
            <w:pPr>
              <w:pStyle w:val="LetraNormal"/>
            </w:pPr>
          </w:p>
        </w:tc>
      </w:tr>
      <w:tr w:rsidR="000045F0" w14:paraId="4679AC4F" w14:textId="77777777" w:rsidTr="000B0831">
        <w:trPr>
          <w:trHeight w:val="612"/>
        </w:trPr>
        <w:tc>
          <w:tcPr>
            <w:tcW w:w="3020" w:type="dxa"/>
            <w:vMerge/>
            <w:tcBorders>
              <w:left w:val="single" w:sz="18" w:space="0" w:color="auto"/>
              <w:right w:val="single" w:sz="18" w:space="0" w:color="auto"/>
            </w:tcBorders>
          </w:tcPr>
          <w:p w14:paraId="44E5B588"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720CBB"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5F321C" w14:textId="03E48DA8" w:rsidR="000045F0" w:rsidRDefault="000045F0" w:rsidP="000B0831">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5C121D48" w14:textId="2F4DC057" w:rsidR="000045F0" w:rsidRDefault="000045F0" w:rsidP="000B0831">
            <w:pPr>
              <w:pStyle w:val="LetraNormal"/>
              <w:jc w:val="center"/>
            </w:pPr>
            <w:r>
              <w:t>120</w:t>
            </w:r>
          </w:p>
        </w:tc>
        <w:tc>
          <w:tcPr>
            <w:tcW w:w="2960" w:type="dxa"/>
            <w:vMerge/>
            <w:tcBorders>
              <w:left w:val="single" w:sz="18" w:space="0" w:color="auto"/>
              <w:right w:val="single" w:sz="18" w:space="0" w:color="auto"/>
            </w:tcBorders>
          </w:tcPr>
          <w:p w14:paraId="3DFA4D71" w14:textId="77777777" w:rsidR="000045F0" w:rsidRDefault="000045F0" w:rsidP="000B0831">
            <w:pPr>
              <w:pStyle w:val="LetraNormal"/>
            </w:pPr>
          </w:p>
        </w:tc>
      </w:tr>
      <w:tr w:rsidR="000045F0" w14:paraId="4064A00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D3CF74" w14:textId="30CC1937" w:rsidR="000045F0" w:rsidRDefault="000045F0" w:rsidP="000B0831">
            <w:pPr>
              <w:pStyle w:val="LetraNormal"/>
              <w:jc w:val="center"/>
            </w:pPr>
            <w:r>
              <w:lastRenderedPageBreak/>
              <w:t>Pelusa/Regeneración</w:t>
            </w:r>
          </w:p>
          <w:p w14:paraId="1D77FC62" w14:textId="4291F6F4" w:rsidR="000045F0" w:rsidRDefault="000045F0" w:rsidP="000B0831">
            <w:pPr>
              <w:pStyle w:val="LetraNormal"/>
              <w:jc w:val="center"/>
            </w:pPr>
            <w:r>
              <w:t>Efecto Espora</w:t>
            </w:r>
          </w:p>
        </w:tc>
        <w:tc>
          <w:tcPr>
            <w:tcW w:w="3495" w:type="dxa"/>
            <w:gridSpan w:val="3"/>
            <w:tcBorders>
              <w:left w:val="single" w:sz="18" w:space="0" w:color="auto"/>
              <w:bottom w:val="single" w:sz="48" w:space="0" w:color="auto"/>
              <w:right w:val="single" w:sz="18" w:space="0" w:color="auto"/>
            </w:tcBorders>
            <w:vAlign w:val="center"/>
          </w:tcPr>
          <w:p w14:paraId="1F19EAA9" w14:textId="3AF7CFEA" w:rsidR="000045F0" w:rsidRDefault="000045F0"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04C0B91" w14:textId="77777777" w:rsidR="000045F0" w:rsidRDefault="000045F0" w:rsidP="000B0831">
            <w:pPr>
              <w:pStyle w:val="LetraNormal"/>
            </w:pPr>
          </w:p>
        </w:tc>
      </w:tr>
    </w:tbl>
    <w:p w14:paraId="7DDDE5A1"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18AA0CB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9B97D43" w14:textId="03121078" w:rsidR="000045F0" w:rsidRDefault="000045F0" w:rsidP="000B0831">
            <w:pPr>
              <w:pStyle w:val="LetraNormal"/>
              <w:jc w:val="center"/>
            </w:pPr>
            <w:proofErr w:type="spellStart"/>
            <w:r>
              <w:t>Boltund</w:t>
            </w:r>
            <w:proofErr w:type="spellEnd"/>
          </w:p>
          <w:p w14:paraId="2C071B81" w14:textId="3AF9A333" w:rsidR="000045F0" w:rsidRDefault="000045F0" w:rsidP="000B0831">
            <w:pPr>
              <w:pStyle w:val="LetraNormal"/>
              <w:jc w:val="center"/>
            </w:pPr>
            <w:r>
              <w:rPr>
                <w:noProof/>
              </w:rPr>
              <w:drawing>
                <wp:inline distT="0" distB="0" distL="0" distR="0" wp14:anchorId="53691A2E" wp14:editId="181A108D">
                  <wp:extent cx="1828800" cy="1828800"/>
                  <wp:effectExtent l="0" t="0" r="0" b="0"/>
                  <wp:docPr id="1539194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6F0A1" w14:textId="77777777" w:rsidR="000045F0" w:rsidRDefault="000045F0"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3A1AA2"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1C7548"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04CE78" w14:textId="77777777" w:rsidR="000045F0" w:rsidRDefault="000045F0" w:rsidP="000B0831">
            <w:pPr>
              <w:pStyle w:val="LetraNormal"/>
            </w:pPr>
            <w:r>
              <w:t>MOVIMIENTOS NUEVOS</w:t>
            </w:r>
          </w:p>
          <w:p w14:paraId="64D0CCC0" w14:textId="77777777" w:rsidR="000045F0" w:rsidRDefault="000045F0">
            <w:pPr>
              <w:pStyle w:val="LetraNormal"/>
              <w:numPr>
                <w:ilvl w:val="0"/>
                <w:numId w:val="29"/>
              </w:numPr>
            </w:pPr>
            <w:proofErr w:type="spellStart"/>
            <w:r>
              <w:t>Colm</w:t>
            </w:r>
            <w:proofErr w:type="spellEnd"/>
            <w:r>
              <w:t>. Rayo (Al evolucionar)</w:t>
            </w:r>
          </w:p>
          <w:p w14:paraId="72F43A1F" w14:textId="5D45B900" w:rsidR="000045F0" w:rsidRDefault="000045F0">
            <w:pPr>
              <w:pStyle w:val="LetraNormal"/>
              <w:numPr>
                <w:ilvl w:val="0"/>
                <w:numId w:val="29"/>
              </w:numPr>
            </w:pPr>
            <w:proofErr w:type="spellStart"/>
            <w:r>
              <w:t>Colm</w:t>
            </w:r>
            <w:proofErr w:type="spellEnd"/>
            <w:r>
              <w:t>. Ígneo (Al evolucionar)</w:t>
            </w:r>
          </w:p>
          <w:p w14:paraId="1ECC24BC" w14:textId="4AC206D5" w:rsidR="000045F0" w:rsidRPr="00AF694A" w:rsidRDefault="000045F0">
            <w:pPr>
              <w:pStyle w:val="LetraNormal"/>
              <w:numPr>
                <w:ilvl w:val="0"/>
                <w:numId w:val="29"/>
              </w:numPr>
            </w:pPr>
            <w:proofErr w:type="spellStart"/>
            <w:r>
              <w:t>Colm</w:t>
            </w:r>
            <w:proofErr w:type="spellEnd"/>
            <w:r>
              <w:t>. Hielo (Al evolucionar)</w:t>
            </w:r>
          </w:p>
        </w:tc>
      </w:tr>
      <w:tr w:rsidR="000045F0" w14:paraId="3258AA04" w14:textId="77777777" w:rsidTr="000B0831">
        <w:trPr>
          <w:trHeight w:val="612"/>
        </w:trPr>
        <w:tc>
          <w:tcPr>
            <w:tcW w:w="3020" w:type="dxa"/>
            <w:vMerge/>
            <w:tcBorders>
              <w:left w:val="single" w:sz="18" w:space="0" w:color="auto"/>
              <w:right w:val="single" w:sz="18" w:space="0" w:color="auto"/>
            </w:tcBorders>
          </w:tcPr>
          <w:p w14:paraId="4EB6F989"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C8FDEED"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6801FE" w14:textId="76DC6883" w:rsidR="000045F0" w:rsidRDefault="000045F0"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2F212339" w14:textId="7634F5CE" w:rsidR="000045F0" w:rsidRDefault="000045F0" w:rsidP="000B0831">
            <w:pPr>
              <w:pStyle w:val="LetraNormal"/>
              <w:jc w:val="center"/>
            </w:pPr>
            <w:r>
              <w:t>69</w:t>
            </w:r>
          </w:p>
        </w:tc>
        <w:tc>
          <w:tcPr>
            <w:tcW w:w="2960" w:type="dxa"/>
            <w:vMerge/>
            <w:tcBorders>
              <w:left w:val="single" w:sz="18" w:space="0" w:color="auto"/>
              <w:right w:val="single" w:sz="18" w:space="0" w:color="auto"/>
            </w:tcBorders>
          </w:tcPr>
          <w:p w14:paraId="25511328" w14:textId="77777777" w:rsidR="000045F0" w:rsidRDefault="000045F0" w:rsidP="000B0831">
            <w:pPr>
              <w:pStyle w:val="LetraNormal"/>
            </w:pPr>
          </w:p>
        </w:tc>
      </w:tr>
      <w:tr w:rsidR="000045F0" w14:paraId="4C3BFC81" w14:textId="77777777" w:rsidTr="000B0831">
        <w:trPr>
          <w:trHeight w:val="612"/>
        </w:trPr>
        <w:tc>
          <w:tcPr>
            <w:tcW w:w="3020" w:type="dxa"/>
            <w:vMerge/>
            <w:tcBorders>
              <w:left w:val="single" w:sz="18" w:space="0" w:color="auto"/>
              <w:right w:val="single" w:sz="18" w:space="0" w:color="auto"/>
            </w:tcBorders>
          </w:tcPr>
          <w:p w14:paraId="0E7F360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1490EA0"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C2E6AB" w14:textId="6E59E527"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2180019" w14:textId="7C964978" w:rsidR="000045F0" w:rsidRDefault="000045F0" w:rsidP="000B0831">
            <w:pPr>
              <w:pStyle w:val="LetraNormal"/>
              <w:jc w:val="center"/>
            </w:pPr>
            <w:r>
              <w:t>110</w:t>
            </w:r>
          </w:p>
        </w:tc>
        <w:tc>
          <w:tcPr>
            <w:tcW w:w="2960" w:type="dxa"/>
            <w:vMerge/>
            <w:tcBorders>
              <w:left w:val="single" w:sz="18" w:space="0" w:color="auto"/>
              <w:right w:val="single" w:sz="18" w:space="0" w:color="auto"/>
            </w:tcBorders>
          </w:tcPr>
          <w:p w14:paraId="3DC8679E" w14:textId="77777777" w:rsidR="000045F0" w:rsidRDefault="000045F0" w:rsidP="000B0831">
            <w:pPr>
              <w:pStyle w:val="LetraNormal"/>
            </w:pPr>
          </w:p>
        </w:tc>
      </w:tr>
      <w:tr w:rsidR="000045F0" w14:paraId="264B155D" w14:textId="77777777" w:rsidTr="000B0831">
        <w:trPr>
          <w:trHeight w:val="612"/>
        </w:trPr>
        <w:tc>
          <w:tcPr>
            <w:tcW w:w="3020" w:type="dxa"/>
            <w:vMerge/>
            <w:tcBorders>
              <w:left w:val="single" w:sz="18" w:space="0" w:color="auto"/>
              <w:right w:val="single" w:sz="18" w:space="0" w:color="auto"/>
            </w:tcBorders>
          </w:tcPr>
          <w:p w14:paraId="3452AE1E"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62EE72CA"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B68A91" w14:textId="0B0E7514"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EEDF0E" w14:textId="14354B85"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7EFD1A9" w14:textId="77777777" w:rsidR="000045F0" w:rsidRDefault="000045F0" w:rsidP="000B0831">
            <w:pPr>
              <w:pStyle w:val="LetraNormal"/>
            </w:pPr>
          </w:p>
        </w:tc>
      </w:tr>
      <w:tr w:rsidR="000045F0" w14:paraId="1F608E24" w14:textId="77777777" w:rsidTr="000B0831">
        <w:trPr>
          <w:trHeight w:val="612"/>
        </w:trPr>
        <w:tc>
          <w:tcPr>
            <w:tcW w:w="3020" w:type="dxa"/>
            <w:vMerge/>
            <w:tcBorders>
              <w:left w:val="single" w:sz="18" w:space="0" w:color="auto"/>
              <w:right w:val="single" w:sz="18" w:space="0" w:color="auto"/>
            </w:tcBorders>
          </w:tcPr>
          <w:p w14:paraId="297F69E0"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80D8F18"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374197" w14:textId="6558E431" w:rsidR="000045F0" w:rsidRDefault="000045F0" w:rsidP="000B0831">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71DC2EB2" w14:textId="79263B10" w:rsidR="000045F0" w:rsidRDefault="000045F0" w:rsidP="000B0831">
            <w:pPr>
              <w:pStyle w:val="LetraNormal"/>
              <w:jc w:val="center"/>
            </w:pPr>
            <w:r>
              <w:t>121</w:t>
            </w:r>
          </w:p>
        </w:tc>
        <w:tc>
          <w:tcPr>
            <w:tcW w:w="2960" w:type="dxa"/>
            <w:vMerge/>
            <w:tcBorders>
              <w:left w:val="single" w:sz="18" w:space="0" w:color="auto"/>
              <w:right w:val="single" w:sz="18" w:space="0" w:color="auto"/>
            </w:tcBorders>
          </w:tcPr>
          <w:p w14:paraId="26F851A2" w14:textId="77777777" w:rsidR="000045F0" w:rsidRDefault="000045F0" w:rsidP="000B0831">
            <w:pPr>
              <w:pStyle w:val="LetraNormal"/>
            </w:pPr>
          </w:p>
        </w:tc>
      </w:tr>
      <w:tr w:rsidR="000045F0" w14:paraId="3E444BBE" w14:textId="77777777" w:rsidTr="000B0831">
        <w:trPr>
          <w:trHeight w:val="612"/>
        </w:trPr>
        <w:tc>
          <w:tcPr>
            <w:tcW w:w="3020" w:type="dxa"/>
            <w:vMerge/>
            <w:tcBorders>
              <w:left w:val="single" w:sz="18" w:space="0" w:color="auto"/>
              <w:right w:val="single" w:sz="18" w:space="0" w:color="auto"/>
            </w:tcBorders>
          </w:tcPr>
          <w:p w14:paraId="5639D032"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02F4F532"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6F2947" w14:textId="1EB4E3AE"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58F3F6B" w14:textId="733405A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4380C64D" w14:textId="77777777" w:rsidR="000045F0" w:rsidRDefault="000045F0" w:rsidP="000B0831">
            <w:pPr>
              <w:pStyle w:val="LetraNormal"/>
            </w:pPr>
          </w:p>
        </w:tc>
      </w:tr>
      <w:tr w:rsidR="000045F0" w14:paraId="12773920" w14:textId="77777777" w:rsidTr="000B0831">
        <w:trPr>
          <w:trHeight w:val="612"/>
        </w:trPr>
        <w:tc>
          <w:tcPr>
            <w:tcW w:w="3020" w:type="dxa"/>
            <w:vMerge/>
            <w:tcBorders>
              <w:left w:val="single" w:sz="18" w:space="0" w:color="auto"/>
              <w:right w:val="single" w:sz="18" w:space="0" w:color="auto"/>
            </w:tcBorders>
          </w:tcPr>
          <w:p w14:paraId="5D1A94B5"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C7D80A"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B7F43E" w14:textId="55B4D0A0" w:rsidR="000045F0" w:rsidRDefault="000045F0"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C21A49E" w14:textId="279A7E67"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31B54726" w14:textId="77777777" w:rsidR="000045F0" w:rsidRDefault="000045F0" w:rsidP="000B0831">
            <w:pPr>
              <w:pStyle w:val="LetraNormal"/>
            </w:pPr>
          </w:p>
        </w:tc>
      </w:tr>
      <w:tr w:rsidR="000045F0" w14:paraId="78ADD6E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9C1B1A" w14:textId="77777777" w:rsidR="000045F0" w:rsidRDefault="000045F0" w:rsidP="000B0831">
            <w:pPr>
              <w:pStyle w:val="LetraNormal"/>
              <w:jc w:val="center"/>
            </w:pPr>
            <w:r>
              <w:t>Mandíbula Fuerte</w:t>
            </w:r>
          </w:p>
          <w:p w14:paraId="163B6C82" w14:textId="1D099FFB" w:rsidR="000045F0" w:rsidRDefault="000045F0" w:rsidP="000B0831">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00BE64F0" w14:textId="0B058F6B" w:rsidR="000045F0" w:rsidRDefault="000045F0" w:rsidP="000B083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3330E07" w14:textId="77777777" w:rsidR="000045F0" w:rsidRDefault="000045F0" w:rsidP="000B0831">
            <w:pPr>
              <w:pStyle w:val="LetraNormal"/>
            </w:pPr>
          </w:p>
        </w:tc>
      </w:tr>
    </w:tbl>
    <w:p w14:paraId="01753D33"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8F47A2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AC547D" w14:textId="12AA2ABE" w:rsidR="00813271" w:rsidRDefault="00813271" w:rsidP="000B0831">
            <w:pPr>
              <w:pStyle w:val="LetraNormal"/>
              <w:jc w:val="center"/>
            </w:pPr>
            <w:proofErr w:type="spellStart"/>
            <w:r>
              <w:t>Coalossal</w:t>
            </w:r>
            <w:proofErr w:type="spellEnd"/>
          </w:p>
          <w:p w14:paraId="4B31E673" w14:textId="7ABC3E36" w:rsidR="00813271" w:rsidRDefault="00813271" w:rsidP="000B0831">
            <w:pPr>
              <w:pStyle w:val="LetraNormal"/>
              <w:jc w:val="center"/>
            </w:pPr>
            <w:r>
              <w:rPr>
                <w:noProof/>
              </w:rPr>
              <w:drawing>
                <wp:inline distT="0" distB="0" distL="0" distR="0" wp14:anchorId="4F05BE8C" wp14:editId="0484EE72">
                  <wp:extent cx="1828800" cy="1828800"/>
                  <wp:effectExtent l="0" t="0" r="0" b="0"/>
                  <wp:docPr id="11533419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62959B" w14:textId="77777777" w:rsidR="00813271" w:rsidRDefault="00813271"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124541"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F7C8AD"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DA4434" w14:textId="77777777" w:rsidR="00813271" w:rsidRDefault="00813271" w:rsidP="000B0831">
            <w:pPr>
              <w:pStyle w:val="LetraNormal"/>
            </w:pPr>
            <w:r>
              <w:t>MOVIMIENTOS NUEVOS</w:t>
            </w:r>
          </w:p>
          <w:p w14:paraId="243F3718" w14:textId="77777777" w:rsidR="00813271" w:rsidRDefault="00813271">
            <w:pPr>
              <w:pStyle w:val="LetraNormal"/>
              <w:numPr>
                <w:ilvl w:val="0"/>
                <w:numId w:val="29"/>
              </w:numPr>
              <w:jc w:val="both"/>
            </w:pPr>
            <w:proofErr w:type="spellStart"/>
            <w:r w:rsidRPr="00813271">
              <w:rPr>
                <w:strike/>
              </w:rPr>
              <w:t>Alquitranazo</w:t>
            </w:r>
            <w:proofErr w:type="spellEnd"/>
            <w:r>
              <w:t xml:space="preserve"> Joya de Luz (Al evolucionar)</w:t>
            </w:r>
          </w:p>
          <w:p w14:paraId="61F54211" w14:textId="1CAC5FBD" w:rsidR="00813271" w:rsidRPr="00AF694A" w:rsidRDefault="00813271">
            <w:pPr>
              <w:pStyle w:val="LetraNormal"/>
              <w:numPr>
                <w:ilvl w:val="0"/>
                <w:numId w:val="29"/>
              </w:numPr>
              <w:jc w:val="both"/>
            </w:pPr>
            <w:r>
              <w:t xml:space="preserve">Onda </w:t>
            </w:r>
            <w:proofErr w:type="spellStart"/>
            <w:r>
              <w:t>Ignea</w:t>
            </w:r>
            <w:proofErr w:type="spellEnd"/>
            <w:r>
              <w:t xml:space="preserve"> Lvl 50</w:t>
            </w:r>
          </w:p>
        </w:tc>
      </w:tr>
      <w:tr w:rsidR="00813271" w14:paraId="0DAA3EF3" w14:textId="77777777" w:rsidTr="000B0831">
        <w:trPr>
          <w:trHeight w:val="612"/>
        </w:trPr>
        <w:tc>
          <w:tcPr>
            <w:tcW w:w="3020" w:type="dxa"/>
            <w:vMerge/>
            <w:tcBorders>
              <w:left w:val="single" w:sz="18" w:space="0" w:color="auto"/>
              <w:right w:val="single" w:sz="18" w:space="0" w:color="auto"/>
            </w:tcBorders>
          </w:tcPr>
          <w:p w14:paraId="75FF7DFD"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5913FDB"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4B9299" w14:textId="43320FBC" w:rsidR="00813271" w:rsidRDefault="00813271"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E43A97C" w14:textId="6AA2DF23" w:rsidR="00813271" w:rsidRDefault="00813271" w:rsidP="000B0831">
            <w:pPr>
              <w:pStyle w:val="LetraNormal"/>
              <w:jc w:val="center"/>
            </w:pPr>
            <w:r>
              <w:t>110</w:t>
            </w:r>
          </w:p>
        </w:tc>
        <w:tc>
          <w:tcPr>
            <w:tcW w:w="2960" w:type="dxa"/>
            <w:vMerge/>
            <w:tcBorders>
              <w:left w:val="single" w:sz="18" w:space="0" w:color="auto"/>
              <w:right w:val="single" w:sz="18" w:space="0" w:color="auto"/>
            </w:tcBorders>
          </w:tcPr>
          <w:p w14:paraId="44C9D2D6" w14:textId="77777777" w:rsidR="00813271" w:rsidRDefault="00813271" w:rsidP="000B0831">
            <w:pPr>
              <w:pStyle w:val="LetraNormal"/>
            </w:pPr>
          </w:p>
        </w:tc>
      </w:tr>
      <w:tr w:rsidR="00813271" w14:paraId="66CC90FE" w14:textId="77777777" w:rsidTr="000B0831">
        <w:trPr>
          <w:trHeight w:val="612"/>
        </w:trPr>
        <w:tc>
          <w:tcPr>
            <w:tcW w:w="3020" w:type="dxa"/>
            <w:vMerge/>
            <w:tcBorders>
              <w:left w:val="single" w:sz="18" w:space="0" w:color="auto"/>
              <w:right w:val="single" w:sz="18" w:space="0" w:color="auto"/>
            </w:tcBorders>
          </w:tcPr>
          <w:p w14:paraId="573DB6A2"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5945431"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6ED8DB" w14:textId="666473E2"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82298A" w14:textId="1E3F046D" w:rsidR="00813271" w:rsidRDefault="00813271" w:rsidP="000B0831">
            <w:pPr>
              <w:pStyle w:val="LetraNormal"/>
              <w:jc w:val="center"/>
            </w:pPr>
            <w:r>
              <w:t>70</w:t>
            </w:r>
          </w:p>
        </w:tc>
        <w:tc>
          <w:tcPr>
            <w:tcW w:w="2960" w:type="dxa"/>
            <w:vMerge/>
            <w:tcBorders>
              <w:left w:val="single" w:sz="18" w:space="0" w:color="auto"/>
              <w:right w:val="single" w:sz="18" w:space="0" w:color="auto"/>
            </w:tcBorders>
          </w:tcPr>
          <w:p w14:paraId="1D808720" w14:textId="77777777" w:rsidR="00813271" w:rsidRDefault="00813271" w:rsidP="000B0831">
            <w:pPr>
              <w:pStyle w:val="LetraNormal"/>
            </w:pPr>
          </w:p>
        </w:tc>
      </w:tr>
      <w:tr w:rsidR="00813271" w14:paraId="18F8B326" w14:textId="77777777" w:rsidTr="000B0831">
        <w:trPr>
          <w:trHeight w:val="612"/>
        </w:trPr>
        <w:tc>
          <w:tcPr>
            <w:tcW w:w="3020" w:type="dxa"/>
            <w:vMerge/>
            <w:tcBorders>
              <w:left w:val="single" w:sz="18" w:space="0" w:color="auto"/>
              <w:right w:val="single" w:sz="18" w:space="0" w:color="auto"/>
            </w:tcBorders>
          </w:tcPr>
          <w:p w14:paraId="50E34D38"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B163B3B"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EB10C3" w14:textId="24F0571D" w:rsidR="00813271" w:rsidRDefault="00813271"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AEEE9DE" w14:textId="085FB7E1" w:rsidR="00813271" w:rsidRDefault="00813271" w:rsidP="000B0831">
            <w:pPr>
              <w:pStyle w:val="LetraNormal"/>
              <w:jc w:val="center"/>
            </w:pPr>
            <w:r>
              <w:t>120</w:t>
            </w:r>
          </w:p>
        </w:tc>
        <w:tc>
          <w:tcPr>
            <w:tcW w:w="2960" w:type="dxa"/>
            <w:vMerge/>
            <w:tcBorders>
              <w:left w:val="single" w:sz="18" w:space="0" w:color="auto"/>
              <w:right w:val="single" w:sz="18" w:space="0" w:color="auto"/>
            </w:tcBorders>
          </w:tcPr>
          <w:p w14:paraId="3A8EF278" w14:textId="77777777" w:rsidR="00813271" w:rsidRDefault="00813271" w:rsidP="000B0831">
            <w:pPr>
              <w:pStyle w:val="LetraNormal"/>
            </w:pPr>
          </w:p>
        </w:tc>
      </w:tr>
      <w:tr w:rsidR="00813271" w14:paraId="4707D0C1" w14:textId="77777777" w:rsidTr="000B0831">
        <w:trPr>
          <w:trHeight w:val="612"/>
        </w:trPr>
        <w:tc>
          <w:tcPr>
            <w:tcW w:w="3020" w:type="dxa"/>
            <w:vMerge/>
            <w:tcBorders>
              <w:left w:val="single" w:sz="18" w:space="0" w:color="auto"/>
              <w:right w:val="single" w:sz="18" w:space="0" w:color="auto"/>
            </w:tcBorders>
          </w:tcPr>
          <w:p w14:paraId="17FD6C3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02CF7F4"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314F85" w14:textId="3D681C3F" w:rsidR="00813271" w:rsidRDefault="00813271"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66C448CD" w14:textId="0F0FF9CF" w:rsidR="00813271" w:rsidRDefault="00813271" w:rsidP="000B0831">
            <w:pPr>
              <w:pStyle w:val="LetraNormal"/>
              <w:jc w:val="center"/>
            </w:pPr>
            <w:r>
              <w:t>30</w:t>
            </w:r>
          </w:p>
        </w:tc>
        <w:tc>
          <w:tcPr>
            <w:tcW w:w="2960" w:type="dxa"/>
            <w:vMerge/>
            <w:tcBorders>
              <w:left w:val="single" w:sz="18" w:space="0" w:color="auto"/>
              <w:right w:val="single" w:sz="18" w:space="0" w:color="auto"/>
            </w:tcBorders>
          </w:tcPr>
          <w:p w14:paraId="1329D61D" w14:textId="77777777" w:rsidR="00813271" w:rsidRDefault="00813271" w:rsidP="000B0831">
            <w:pPr>
              <w:pStyle w:val="LetraNormal"/>
            </w:pPr>
          </w:p>
        </w:tc>
      </w:tr>
      <w:tr w:rsidR="00813271" w14:paraId="0C92C071" w14:textId="77777777" w:rsidTr="000B0831">
        <w:trPr>
          <w:trHeight w:val="612"/>
        </w:trPr>
        <w:tc>
          <w:tcPr>
            <w:tcW w:w="3020" w:type="dxa"/>
            <w:vMerge/>
            <w:tcBorders>
              <w:left w:val="single" w:sz="18" w:space="0" w:color="auto"/>
              <w:right w:val="single" w:sz="18" w:space="0" w:color="auto"/>
            </w:tcBorders>
          </w:tcPr>
          <w:p w14:paraId="11E05B2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7149A63"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3B7E9" w14:textId="5BE838AA"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63275C" w14:textId="06D8EFBB" w:rsidR="00813271" w:rsidRDefault="00813271" w:rsidP="000B0831">
            <w:pPr>
              <w:pStyle w:val="LetraNormal"/>
              <w:jc w:val="center"/>
            </w:pPr>
            <w:r>
              <w:t>100</w:t>
            </w:r>
          </w:p>
        </w:tc>
        <w:tc>
          <w:tcPr>
            <w:tcW w:w="2960" w:type="dxa"/>
            <w:vMerge/>
            <w:tcBorders>
              <w:left w:val="single" w:sz="18" w:space="0" w:color="auto"/>
              <w:right w:val="single" w:sz="18" w:space="0" w:color="auto"/>
            </w:tcBorders>
          </w:tcPr>
          <w:p w14:paraId="5CE9B35C" w14:textId="77777777" w:rsidR="00813271" w:rsidRDefault="00813271" w:rsidP="000B0831">
            <w:pPr>
              <w:pStyle w:val="LetraNormal"/>
            </w:pPr>
          </w:p>
        </w:tc>
      </w:tr>
      <w:tr w:rsidR="00813271" w14:paraId="3C9596B6" w14:textId="77777777" w:rsidTr="000B0831">
        <w:trPr>
          <w:trHeight w:val="612"/>
        </w:trPr>
        <w:tc>
          <w:tcPr>
            <w:tcW w:w="3020" w:type="dxa"/>
            <w:vMerge/>
            <w:tcBorders>
              <w:left w:val="single" w:sz="18" w:space="0" w:color="auto"/>
              <w:right w:val="single" w:sz="18" w:space="0" w:color="auto"/>
            </w:tcBorders>
          </w:tcPr>
          <w:p w14:paraId="74ED77BA"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17221D"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84A300" w14:textId="282F9F71" w:rsidR="00813271" w:rsidRDefault="00813271"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426E297E" w14:textId="74282576" w:rsidR="00813271" w:rsidRDefault="00813271" w:rsidP="000B0831">
            <w:pPr>
              <w:pStyle w:val="LetraNormal"/>
              <w:jc w:val="center"/>
            </w:pPr>
            <w:r>
              <w:t>90</w:t>
            </w:r>
          </w:p>
        </w:tc>
        <w:tc>
          <w:tcPr>
            <w:tcW w:w="2960" w:type="dxa"/>
            <w:vMerge/>
            <w:tcBorders>
              <w:left w:val="single" w:sz="18" w:space="0" w:color="auto"/>
              <w:right w:val="single" w:sz="18" w:space="0" w:color="auto"/>
            </w:tcBorders>
          </w:tcPr>
          <w:p w14:paraId="173A8F3B" w14:textId="77777777" w:rsidR="00813271" w:rsidRDefault="00813271" w:rsidP="000B0831">
            <w:pPr>
              <w:pStyle w:val="LetraNormal"/>
            </w:pPr>
          </w:p>
        </w:tc>
      </w:tr>
      <w:tr w:rsidR="00813271" w14:paraId="15CF23B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3C20CFF" w14:textId="77777777" w:rsidR="00813271" w:rsidRDefault="00813271" w:rsidP="000B0831">
            <w:pPr>
              <w:pStyle w:val="LetraNormal"/>
              <w:jc w:val="center"/>
            </w:pPr>
            <w:r>
              <w:lastRenderedPageBreak/>
              <w:t>Combustible/Cuerpo Llama</w:t>
            </w:r>
          </w:p>
          <w:p w14:paraId="580B57A0" w14:textId="6E2FE834" w:rsidR="00813271" w:rsidRDefault="00813271" w:rsidP="000B0831">
            <w:pPr>
              <w:pStyle w:val="LetraNormal"/>
              <w:jc w:val="center"/>
            </w:pPr>
            <w:proofErr w:type="spellStart"/>
            <w:r>
              <w:t>Absor</w:t>
            </w:r>
            <w:proofErr w:type="spellEnd"/>
            <w:r>
              <w:t>. Fuego</w:t>
            </w:r>
          </w:p>
        </w:tc>
        <w:tc>
          <w:tcPr>
            <w:tcW w:w="3495" w:type="dxa"/>
            <w:gridSpan w:val="3"/>
            <w:tcBorders>
              <w:left w:val="single" w:sz="18" w:space="0" w:color="auto"/>
              <w:bottom w:val="single" w:sz="48" w:space="0" w:color="auto"/>
              <w:right w:val="single" w:sz="18" w:space="0" w:color="auto"/>
            </w:tcBorders>
            <w:vAlign w:val="center"/>
          </w:tcPr>
          <w:p w14:paraId="462D6C44" w14:textId="736B18FD" w:rsidR="00813271" w:rsidRDefault="00813271" w:rsidP="000B0831">
            <w:pPr>
              <w:pStyle w:val="LetraNormal"/>
              <w:jc w:val="center"/>
            </w:pPr>
            <w:r>
              <w:t>Roca/Fuego</w:t>
            </w:r>
          </w:p>
        </w:tc>
        <w:tc>
          <w:tcPr>
            <w:tcW w:w="2960" w:type="dxa"/>
            <w:vMerge/>
            <w:tcBorders>
              <w:top w:val="single" w:sz="18" w:space="0" w:color="auto"/>
              <w:left w:val="single" w:sz="18" w:space="0" w:color="auto"/>
              <w:bottom w:val="single" w:sz="48" w:space="0" w:color="auto"/>
              <w:right w:val="single" w:sz="18" w:space="0" w:color="auto"/>
            </w:tcBorders>
          </w:tcPr>
          <w:p w14:paraId="579F500F" w14:textId="77777777" w:rsidR="00813271" w:rsidRDefault="00813271" w:rsidP="000B0831">
            <w:pPr>
              <w:pStyle w:val="LetraNormal"/>
            </w:pPr>
          </w:p>
        </w:tc>
      </w:tr>
    </w:tbl>
    <w:p w14:paraId="592F2BB3"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55BAAF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56D62D3" w14:textId="735285A6" w:rsidR="00813271" w:rsidRDefault="00813271" w:rsidP="000B0831">
            <w:pPr>
              <w:pStyle w:val="LetraNormal"/>
              <w:jc w:val="center"/>
            </w:pPr>
            <w:proofErr w:type="spellStart"/>
            <w:r>
              <w:t>Toxtricity</w:t>
            </w:r>
            <w:proofErr w:type="spellEnd"/>
          </w:p>
          <w:p w14:paraId="7074EC33" w14:textId="416968E3" w:rsidR="00813271" w:rsidRDefault="001F29FA" w:rsidP="000B0831">
            <w:pPr>
              <w:pStyle w:val="LetraNormal"/>
              <w:jc w:val="center"/>
            </w:pPr>
            <w:r>
              <w:rPr>
                <w:noProof/>
              </w:rPr>
              <w:drawing>
                <wp:inline distT="0" distB="0" distL="0" distR="0" wp14:anchorId="7117AC1F" wp14:editId="4AFC0570">
                  <wp:extent cx="1828800" cy="1828800"/>
                  <wp:effectExtent l="0" t="0" r="0" b="0"/>
                  <wp:docPr id="17927666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965F88" w14:textId="77777777" w:rsidR="00813271" w:rsidRDefault="00813271"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DBB9C0"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71D052"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519DE7" w14:textId="77777777" w:rsidR="00813271" w:rsidRDefault="00813271" w:rsidP="000B0831">
            <w:pPr>
              <w:pStyle w:val="LetraNormal"/>
            </w:pPr>
            <w:r>
              <w:t>MOVIMIENTOS NUEVOS</w:t>
            </w:r>
          </w:p>
          <w:p w14:paraId="21F37EFE" w14:textId="486637A7" w:rsidR="00813271" w:rsidRPr="001F29FA" w:rsidRDefault="00813271">
            <w:pPr>
              <w:pStyle w:val="LetraNormal"/>
              <w:numPr>
                <w:ilvl w:val="0"/>
                <w:numId w:val="29"/>
              </w:numPr>
              <w:jc w:val="both"/>
            </w:pPr>
            <w:r w:rsidRPr="001F29FA">
              <w:t xml:space="preserve">Bomba Lodo </w:t>
            </w:r>
            <w:r w:rsidR="001F29FA" w:rsidRPr="001F29FA">
              <w:t>Lvl 42</w:t>
            </w:r>
          </w:p>
        </w:tc>
      </w:tr>
      <w:tr w:rsidR="00813271" w14:paraId="05468CE7" w14:textId="77777777" w:rsidTr="000B0831">
        <w:trPr>
          <w:trHeight w:val="612"/>
        </w:trPr>
        <w:tc>
          <w:tcPr>
            <w:tcW w:w="3020" w:type="dxa"/>
            <w:vMerge/>
            <w:tcBorders>
              <w:left w:val="single" w:sz="18" w:space="0" w:color="auto"/>
              <w:right w:val="single" w:sz="18" w:space="0" w:color="auto"/>
            </w:tcBorders>
          </w:tcPr>
          <w:p w14:paraId="78B9DA21"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0CF22A7D"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154B2AF" w14:textId="7EF0156B"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57C308" w14:textId="4CE6C4D8" w:rsidR="00813271" w:rsidRDefault="001F29FA" w:rsidP="000B0831">
            <w:pPr>
              <w:pStyle w:val="LetraNormal"/>
              <w:jc w:val="center"/>
            </w:pPr>
            <w:r>
              <w:t>75</w:t>
            </w:r>
          </w:p>
        </w:tc>
        <w:tc>
          <w:tcPr>
            <w:tcW w:w="2960" w:type="dxa"/>
            <w:vMerge/>
            <w:tcBorders>
              <w:left w:val="single" w:sz="18" w:space="0" w:color="auto"/>
              <w:right w:val="single" w:sz="18" w:space="0" w:color="auto"/>
            </w:tcBorders>
          </w:tcPr>
          <w:p w14:paraId="66E1F37A" w14:textId="77777777" w:rsidR="00813271" w:rsidRDefault="00813271" w:rsidP="000B0831">
            <w:pPr>
              <w:pStyle w:val="LetraNormal"/>
            </w:pPr>
          </w:p>
        </w:tc>
      </w:tr>
      <w:tr w:rsidR="00813271" w14:paraId="0FB44756" w14:textId="77777777" w:rsidTr="000B0831">
        <w:trPr>
          <w:trHeight w:val="612"/>
        </w:trPr>
        <w:tc>
          <w:tcPr>
            <w:tcW w:w="3020" w:type="dxa"/>
            <w:vMerge/>
            <w:tcBorders>
              <w:left w:val="single" w:sz="18" w:space="0" w:color="auto"/>
              <w:right w:val="single" w:sz="18" w:space="0" w:color="auto"/>
            </w:tcBorders>
          </w:tcPr>
          <w:p w14:paraId="7E983DE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18AB0EA"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B1C246" w14:textId="595CF725" w:rsidR="00813271" w:rsidRDefault="001F29FA"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E76B2ED" w14:textId="6F8B693E" w:rsidR="00813271" w:rsidRDefault="001F29FA" w:rsidP="000B0831">
            <w:pPr>
              <w:pStyle w:val="LetraNormal"/>
              <w:jc w:val="center"/>
            </w:pPr>
            <w:r>
              <w:t>98</w:t>
            </w:r>
          </w:p>
        </w:tc>
        <w:tc>
          <w:tcPr>
            <w:tcW w:w="2960" w:type="dxa"/>
            <w:vMerge/>
            <w:tcBorders>
              <w:left w:val="single" w:sz="18" w:space="0" w:color="auto"/>
              <w:right w:val="single" w:sz="18" w:space="0" w:color="auto"/>
            </w:tcBorders>
          </w:tcPr>
          <w:p w14:paraId="1ABAEA1E" w14:textId="77777777" w:rsidR="00813271" w:rsidRDefault="00813271" w:rsidP="000B0831">
            <w:pPr>
              <w:pStyle w:val="LetraNormal"/>
            </w:pPr>
          </w:p>
        </w:tc>
      </w:tr>
      <w:tr w:rsidR="00813271" w14:paraId="785C0CB2" w14:textId="77777777" w:rsidTr="000B0831">
        <w:trPr>
          <w:trHeight w:val="612"/>
        </w:trPr>
        <w:tc>
          <w:tcPr>
            <w:tcW w:w="3020" w:type="dxa"/>
            <w:vMerge/>
            <w:tcBorders>
              <w:left w:val="single" w:sz="18" w:space="0" w:color="auto"/>
              <w:right w:val="single" w:sz="18" w:space="0" w:color="auto"/>
            </w:tcBorders>
          </w:tcPr>
          <w:p w14:paraId="122157D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24333297"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2884C6" w14:textId="57E4CDE1" w:rsidR="00813271"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7A896E" w14:textId="576BF0AA" w:rsidR="00813271" w:rsidRDefault="001F29FA" w:rsidP="000B0831">
            <w:pPr>
              <w:pStyle w:val="LetraNormal"/>
              <w:jc w:val="center"/>
            </w:pPr>
            <w:r>
              <w:t>70</w:t>
            </w:r>
          </w:p>
        </w:tc>
        <w:tc>
          <w:tcPr>
            <w:tcW w:w="2960" w:type="dxa"/>
            <w:vMerge/>
            <w:tcBorders>
              <w:left w:val="single" w:sz="18" w:space="0" w:color="auto"/>
              <w:right w:val="single" w:sz="18" w:space="0" w:color="auto"/>
            </w:tcBorders>
          </w:tcPr>
          <w:p w14:paraId="43F71136" w14:textId="77777777" w:rsidR="00813271" w:rsidRDefault="00813271" w:rsidP="000B0831">
            <w:pPr>
              <w:pStyle w:val="LetraNormal"/>
            </w:pPr>
          </w:p>
        </w:tc>
      </w:tr>
      <w:tr w:rsidR="00813271" w14:paraId="6C1154A2" w14:textId="77777777" w:rsidTr="000B0831">
        <w:trPr>
          <w:trHeight w:val="612"/>
        </w:trPr>
        <w:tc>
          <w:tcPr>
            <w:tcW w:w="3020" w:type="dxa"/>
            <w:vMerge/>
            <w:tcBorders>
              <w:left w:val="single" w:sz="18" w:space="0" w:color="auto"/>
              <w:right w:val="single" w:sz="18" w:space="0" w:color="auto"/>
            </w:tcBorders>
          </w:tcPr>
          <w:p w14:paraId="7E5FFED3"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43BFCFBA"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90DBC7" w14:textId="3C71BED0"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4C2687" w14:textId="58FCA7D4" w:rsidR="00813271" w:rsidRDefault="001F29FA" w:rsidP="000B0831">
            <w:pPr>
              <w:pStyle w:val="LetraNormal"/>
              <w:jc w:val="center"/>
            </w:pPr>
            <w:r>
              <w:t>85</w:t>
            </w:r>
          </w:p>
        </w:tc>
        <w:tc>
          <w:tcPr>
            <w:tcW w:w="2960" w:type="dxa"/>
            <w:vMerge/>
            <w:tcBorders>
              <w:left w:val="single" w:sz="18" w:space="0" w:color="auto"/>
              <w:right w:val="single" w:sz="18" w:space="0" w:color="auto"/>
            </w:tcBorders>
          </w:tcPr>
          <w:p w14:paraId="446EDC97" w14:textId="77777777" w:rsidR="00813271" w:rsidRDefault="00813271" w:rsidP="000B0831">
            <w:pPr>
              <w:pStyle w:val="LetraNormal"/>
            </w:pPr>
          </w:p>
        </w:tc>
      </w:tr>
      <w:tr w:rsidR="00813271" w14:paraId="3AD4F20D" w14:textId="77777777" w:rsidTr="000B0831">
        <w:trPr>
          <w:trHeight w:val="612"/>
        </w:trPr>
        <w:tc>
          <w:tcPr>
            <w:tcW w:w="3020" w:type="dxa"/>
            <w:vMerge/>
            <w:tcBorders>
              <w:left w:val="single" w:sz="18" w:space="0" w:color="auto"/>
              <w:right w:val="single" w:sz="18" w:space="0" w:color="auto"/>
            </w:tcBorders>
          </w:tcPr>
          <w:p w14:paraId="6FE8CB8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50D3E90E"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A0AC27" w14:textId="47565E5A" w:rsidR="00813271" w:rsidRDefault="001F29FA" w:rsidP="000B0831">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6AF94DD9" w14:textId="448C475D" w:rsidR="00813271" w:rsidRDefault="001F29FA" w:rsidP="000B0831">
            <w:pPr>
              <w:pStyle w:val="LetraNormal"/>
              <w:jc w:val="center"/>
            </w:pPr>
            <w:r>
              <w:t>114</w:t>
            </w:r>
          </w:p>
        </w:tc>
        <w:tc>
          <w:tcPr>
            <w:tcW w:w="2960" w:type="dxa"/>
            <w:vMerge/>
            <w:tcBorders>
              <w:left w:val="single" w:sz="18" w:space="0" w:color="auto"/>
              <w:right w:val="single" w:sz="18" w:space="0" w:color="auto"/>
            </w:tcBorders>
          </w:tcPr>
          <w:p w14:paraId="792C7D6F" w14:textId="77777777" w:rsidR="00813271" w:rsidRDefault="00813271" w:rsidP="000B0831">
            <w:pPr>
              <w:pStyle w:val="LetraNormal"/>
            </w:pPr>
          </w:p>
        </w:tc>
      </w:tr>
      <w:tr w:rsidR="00813271" w14:paraId="65F8E6E5" w14:textId="77777777" w:rsidTr="000B0831">
        <w:trPr>
          <w:trHeight w:val="612"/>
        </w:trPr>
        <w:tc>
          <w:tcPr>
            <w:tcW w:w="3020" w:type="dxa"/>
            <w:vMerge/>
            <w:tcBorders>
              <w:left w:val="single" w:sz="18" w:space="0" w:color="auto"/>
              <w:right w:val="single" w:sz="18" w:space="0" w:color="auto"/>
            </w:tcBorders>
          </w:tcPr>
          <w:p w14:paraId="1656B7C3"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D481EB"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8D230" w14:textId="5A6791B0" w:rsidR="00813271" w:rsidRDefault="001F29FA"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1F44FA7" w14:textId="4BF08D03" w:rsidR="00813271" w:rsidRDefault="001F29FA" w:rsidP="000B0831">
            <w:pPr>
              <w:pStyle w:val="LetraNormal"/>
              <w:jc w:val="center"/>
            </w:pPr>
            <w:r>
              <w:t>80</w:t>
            </w:r>
          </w:p>
        </w:tc>
        <w:tc>
          <w:tcPr>
            <w:tcW w:w="2960" w:type="dxa"/>
            <w:vMerge/>
            <w:tcBorders>
              <w:left w:val="single" w:sz="18" w:space="0" w:color="auto"/>
              <w:right w:val="single" w:sz="18" w:space="0" w:color="auto"/>
            </w:tcBorders>
          </w:tcPr>
          <w:p w14:paraId="44A0C02A" w14:textId="77777777" w:rsidR="00813271" w:rsidRDefault="00813271" w:rsidP="000B0831">
            <w:pPr>
              <w:pStyle w:val="LetraNormal"/>
            </w:pPr>
          </w:p>
        </w:tc>
      </w:tr>
      <w:tr w:rsidR="00813271" w14:paraId="669AAEE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654EA" w14:textId="77777777" w:rsidR="00813271" w:rsidRDefault="00813271" w:rsidP="000B0831">
            <w:pPr>
              <w:pStyle w:val="LetraNormal"/>
              <w:jc w:val="center"/>
            </w:pPr>
            <w:proofErr w:type="spellStart"/>
            <w:r>
              <w:t>PunkRock</w:t>
            </w:r>
            <w:proofErr w:type="spellEnd"/>
            <w:r>
              <w:t>/Mas</w:t>
            </w:r>
          </w:p>
          <w:p w14:paraId="68A4CFE0" w14:textId="696EA3DF" w:rsidR="00813271" w:rsidRDefault="00813271" w:rsidP="000B0831">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15C7C1F5" w14:textId="2B0E909A" w:rsidR="00813271" w:rsidRDefault="00813271" w:rsidP="000B0831">
            <w:pPr>
              <w:pStyle w:val="LetraNormal"/>
              <w:jc w:val="center"/>
            </w:pPr>
            <w:r>
              <w:t>Eléctrico/Veneno</w:t>
            </w:r>
          </w:p>
        </w:tc>
        <w:tc>
          <w:tcPr>
            <w:tcW w:w="2960" w:type="dxa"/>
            <w:vMerge/>
            <w:tcBorders>
              <w:top w:val="single" w:sz="18" w:space="0" w:color="auto"/>
              <w:left w:val="single" w:sz="18" w:space="0" w:color="auto"/>
              <w:bottom w:val="single" w:sz="48" w:space="0" w:color="auto"/>
              <w:right w:val="single" w:sz="18" w:space="0" w:color="auto"/>
            </w:tcBorders>
          </w:tcPr>
          <w:p w14:paraId="2B6897F7" w14:textId="77777777" w:rsidR="00813271" w:rsidRDefault="00813271" w:rsidP="000B0831">
            <w:pPr>
              <w:pStyle w:val="LetraNormal"/>
            </w:pPr>
          </w:p>
        </w:tc>
      </w:tr>
    </w:tbl>
    <w:p w14:paraId="26444DE7"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4DB307F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99E72B9" w14:textId="4CD51843" w:rsidR="001F29FA" w:rsidRDefault="001F29FA" w:rsidP="000B0831">
            <w:pPr>
              <w:pStyle w:val="LetraNormal"/>
              <w:jc w:val="center"/>
            </w:pPr>
            <w:proofErr w:type="spellStart"/>
            <w:r>
              <w:t>Grimmsnarl</w:t>
            </w:r>
            <w:proofErr w:type="spellEnd"/>
          </w:p>
          <w:p w14:paraId="2EA401B1" w14:textId="337AD73B" w:rsidR="001F29FA" w:rsidRDefault="001F29FA" w:rsidP="000B0831">
            <w:pPr>
              <w:pStyle w:val="LetraNormal"/>
              <w:jc w:val="center"/>
            </w:pPr>
            <w:r>
              <w:rPr>
                <w:noProof/>
              </w:rPr>
              <w:drawing>
                <wp:inline distT="0" distB="0" distL="0" distR="0" wp14:anchorId="6ABF7C5B" wp14:editId="55B8F423">
                  <wp:extent cx="1828800" cy="1828800"/>
                  <wp:effectExtent l="0" t="0" r="0" b="0"/>
                  <wp:docPr id="783129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1BF03"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69BC8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71F968"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EE3D51" w14:textId="66A2755E" w:rsidR="001F29FA" w:rsidRPr="001F29FA" w:rsidRDefault="001F29FA" w:rsidP="001F29FA">
            <w:pPr>
              <w:pStyle w:val="LetraNormal"/>
            </w:pPr>
            <w:r>
              <w:t>MOVIMIENTOS NUEVOS</w:t>
            </w:r>
          </w:p>
        </w:tc>
      </w:tr>
      <w:tr w:rsidR="001F29FA" w14:paraId="25FDC6A3" w14:textId="77777777" w:rsidTr="000B0831">
        <w:trPr>
          <w:trHeight w:val="612"/>
        </w:trPr>
        <w:tc>
          <w:tcPr>
            <w:tcW w:w="3020" w:type="dxa"/>
            <w:vMerge/>
            <w:tcBorders>
              <w:left w:val="single" w:sz="18" w:space="0" w:color="auto"/>
              <w:right w:val="single" w:sz="18" w:space="0" w:color="auto"/>
            </w:tcBorders>
          </w:tcPr>
          <w:p w14:paraId="6846849F"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5AB06F"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2F8902" w14:textId="60A120B2"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A80723" w14:textId="785A9D80" w:rsidR="001F29FA" w:rsidRDefault="001F29FA" w:rsidP="000B0831">
            <w:pPr>
              <w:pStyle w:val="LetraNormal"/>
              <w:jc w:val="center"/>
            </w:pPr>
            <w:r>
              <w:t>95</w:t>
            </w:r>
          </w:p>
        </w:tc>
        <w:tc>
          <w:tcPr>
            <w:tcW w:w="2960" w:type="dxa"/>
            <w:vMerge/>
            <w:tcBorders>
              <w:left w:val="single" w:sz="18" w:space="0" w:color="auto"/>
              <w:right w:val="single" w:sz="18" w:space="0" w:color="auto"/>
            </w:tcBorders>
          </w:tcPr>
          <w:p w14:paraId="6126BBC1" w14:textId="77777777" w:rsidR="001F29FA" w:rsidRDefault="001F29FA" w:rsidP="000B0831">
            <w:pPr>
              <w:pStyle w:val="LetraNormal"/>
            </w:pPr>
          </w:p>
        </w:tc>
      </w:tr>
      <w:tr w:rsidR="001F29FA" w14:paraId="6E851886" w14:textId="77777777" w:rsidTr="000B0831">
        <w:trPr>
          <w:trHeight w:val="612"/>
        </w:trPr>
        <w:tc>
          <w:tcPr>
            <w:tcW w:w="3020" w:type="dxa"/>
            <w:vMerge/>
            <w:tcBorders>
              <w:left w:val="single" w:sz="18" w:space="0" w:color="auto"/>
              <w:right w:val="single" w:sz="18" w:space="0" w:color="auto"/>
            </w:tcBorders>
          </w:tcPr>
          <w:p w14:paraId="13BA27CB"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679562A5"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F65437" w14:textId="5F3CFF95" w:rsidR="001F29FA" w:rsidRDefault="001F29FA"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D09C0FC" w14:textId="08941073" w:rsidR="001F29FA" w:rsidRDefault="001F29FA" w:rsidP="000B0831">
            <w:pPr>
              <w:pStyle w:val="LetraNormal"/>
              <w:jc w:val="center"/>
            </w:pPr>
            <w:r>
              <w:t>120</w:t>
            </w:r>
          </w:p>
        </w:tc>
        <w:tc>
          <w:tcPr>
            <w:tcW w:w="2960" w:type="dxa"/>
            <w:vMerge/>
            <w:tcBorders>
              <w:left w:val="single" w:sz="18" w:space="0" w:color="auto"/>
              <w:right w:val="single" w:sz="18" w:space="0" w:color="auto"/>
            </w:tcBorders>
          </w:tcPr>
          <w:p w14:paraId="0A3D58D2" w14:textId="77777777" w:rsidR="001F29FA" w:rsidRDefault="001F29FA" w:rsidP="000B0831">
            <w:pPr>
              <w:pStyle w:val="LetraNormal"/>
            </w:pPr>
          </w:p>
        </w:tc>
      </w:tr>
      <w:tr w:rsidR="001F29FA" w14:paraId="08FF2BA8" w14:textId="77777777" w:rsidTr="000B0831">
        <w:trPr>
          <w:trHeight w:val="612"/>
        </w:trPr>
        <w:tc>
          <w:tcPr>
            <w:tcW w:w="3020" w:type="dxa"/>
            <w:vMerge/>
            <w:tcBorders>
              <w:left w:val="single" w:sz="18" w:space="0" w:color="auto"/>
              <w:right w:val="single" w:sz="18" w:space="0" w:color="auto"/>
            </w:tcBorders>
          </w:tcPr>
          <w:p w14:paraId="030ABB47"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DBF4A2A"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8D1004" w14:textId="0C25F078" w:rsidR="001F29FA" w:rsidRDefault="001F29F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AC435E" w14:textId="6BCB0DB0"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1FA145CA" w14:textId="77777777" w:rsidR="001F29FA" w:rsidRDefault="001F29FA" w:rsidP="000B0831">
            <w:pPr>
              <w:pStyle w:val="LetraNormal"/>
            </w:pPr>
          </w:p>
        </w:tc>
      </w:tr>
      <w:tr w:rsidR="001F29FA" w14:paraId="09985B63" w14:textId="77777777" w:rsidTr="000B0831">
        <w:trPr>
          <w:trHeight w:val="612"/>
        </w:trPr>
        <w:tc>
          <w:tcPr>
            <w:tcW w:w="3020" w:type="dxa"/>
            <w:vMerge/>
            <w:tcBorders>
              <w:left w:val="single" w:sz="18" w:space="0" w:color="auto"/>
              <w:right w:val="single" w:sz="18" w:space="0" w:color="auto"/>
            </w:tcBorders>
          </w:tcPr>
          <w:p w14:paraId="403A744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D8B434D"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9859" w14:textId="2FE92250" w:rsidR="001F29FA" w:rsidRDefault="001F29F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5E4ABA" w14:textId="6E928319" w:rsidR="001F29FA" w:rsidRDefault="001F29FA" w:rsidP="000B0831">
            <w:pPr>
              <w:pStyle w:val="LetraNormal"/>
              <w:jc w:val="center"/>
            </w:pPr>
            <w:r>
              <w:t>60</w:t>
            </w:r>
          </w:p>
        </w:tc>
        <w:tc>
          <w:tcPr>
            <w:tcW w:w="2960" w:type="dxa"/>
            <w:vMerge/>
            <w:tcBorders>
              <w:left w:val="single" w:sz="18" w:space="0" w:color="auto"/>
              <w:right w:val="single" w:sz="18" w:space="0" w:color="auto"/>
            </w:tcBorders>
          </w:tcPr>
          <w:p w14:paraId="1865847D" w14:textId="77777777" w:rsidR="001F29FA" w:rsidRDefault="001F29FA" w:rsidP="000B0831">
            <w:pPr>
              <w:pStyle w:val="LetraNormal"/>
            </w:pPr>
          </w:p>
        </w:tc>
      </w:tr>
      <w:tr w:rsidR="001F29FA" w14:paraId="1AF4E027" w14:textId="77777777" w:rsidTr="000B0831">
        <w:trPr>
          <w:trHeight w:val="612"/>
        </w:trPr>
        <w:tc>
          <w:tcPr>
            <w:tcW w:w="3020" w:type="dxa"/>
            <w:vMerge/>
            <w:tcBorders>
              <w:left w:val="single" w:sz="18" w:space="0" w:color="auto"/>
              <w:right w:val="single" w:sz="18" w:space="0" w:color="auto"/>
            </w:tcBorders>
          </w:tcPr>
          <w:p w14:paraId="34F6A11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8EF9C8"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170F8" w14:textId="5B0FF4D8"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427AD57" w14:textId="5784D7B5" w:rsidR="001F29FA" w:rsidRDefault="001F29FA" w:rsidP="000B0831">
            <w:pPr>
              <w:pStyle w:val="LetraNormal"/>
              <w:jc w:val="center"/>
            </w:pPr>
            <w:r>
              <w:t>65</w:t>
            </w:r>
          </w:p>
        </w:tc>
        <w:tc>
          <w:tcPr>
            <w:tcW w:w="2960" w:type="dxa"/>
            <w:vMerge/>
            <w:tcBorders>
              <w:left w:val="single" w:sz="18" w:space="0" w:color="auto"/>
              <w:right w:val="single" w:sz="18" w:space="0" w:color="auto"/>
            </w:tcBorders>
          </w:tcPr>
          <w:p w14:paraId="7131B4E0" w14:textId="77777777" w:rsidR="001F29FA" w:rsidRDefault="001F29FA" w:rsidP="000B0831">
            <w:pPr>
              <w:pStyle w:val="LetraNormal"/>
            </w:pPr>
          </w:p>
        </w:tc>
      </w:tr>
      <w:tr w:rsidR="001F29FA" w14:paraId="2262DA6F" w14:textId="77777777" w:rsidTr="000B0831">
        <w:trPr>
          <w:trHeight w:val="612"/>
        </w:trPr>
        <w:tc>
          <w:tcPr>
            <w:tcW w:w="3020" w:type="dxa"/>
            <w:vMerge/>
            <w:tcBorders>
              <w:left w:val="single" w:sz="18" w:space="0" w:color="auto"/>
              <w:right w:val="single" w:sz="18" w:space="0" w:color="auto"/>
            </w:tcBorders>
          </w:tcPr>
          <w:p w14:paraId="3F47E580"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C3538"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D27764" w14:textId="312DD3FF" w:rsidR="001F29FA" w:rsidRDefault="001F29FA"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93B0D33" w14:textId="0C1CA90E"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59761725" w14:textId="77777777" w:rsidR="001F29FA" w:rsidRDefault="001F29FA" w:rsidP="000B0831">
            <w:pPr>
              <w:pStyle w:val="LetraNormal"/>
            </w:pPr>
          </w:p>
        </w:tc>
      </w:tr>
      <w:tr w:rsidR="001F29FA" w14:paraId="6458EDE1"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B4FC5E" w14:textId="77777777" w:rsidR="001F29FA" w:rsidRDefault="001F29FA" w:rsidP="000B0831">
            <w:pPr>
              <w:pStyle w:val="LetraNormal"/>
              <w:jc w:val="center"/>
            </w:pPr>
            <w:r>
              <w:lastRenderedPageBreak/>
              <w:t>Bromista/Cacheo</w:t>
            </w:r>
          </w:p>
          <w:p w14:paraId="7109093E" w14:textId="2E55EF91" w:rsidR="001F29FA" w:rsidRDefault="001F29FA" w:rsidP="000B0831">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02B493C7" w14:textId="4B93EB6E" w:rsidR="001F29FA" w:rsidRDefault="001F29FA" w:rsidP="000B0831">
            <w:pPr>
              <w:pStyle w:val="LetraNormal"/>
              <w:jc w:val="center"/>
            </w:pPr>
            <w:proofErr w:type="spellStart"/>
            <w:r>
              <w:t>Sisniestro</w:t>
            </w:r>
            <w:proofErr w:type="spellEnd"/>
            <w:r>
              <w:t>/Hada</w:t>
            </w:r>
          </w:p>
        </w:tc>
        <w:tc>
          <w:tcPr>
            <w:tcW w:w="2960" w:type="dxa"/>
            <w:vMerge/>
            <w:tcBorders>
              <w:top w:val="single" w:sz="18" w:space="0" w:color="auto"/>
              <w:left w:val="single" w:sz="18" w:space="0" w:color="auto"/>
              <w:bottom w:val="single" w:sz="48" w:space="0" w:color="auto"/>
              <w:right w:val="single" w:sz="18" w:space="0" w:color="auto"/>
            </w:tcBorders>
          </w:tcPr>
          <w:p w14:paraId="6495DD55" w14:textId="77777777" w:rsidR="001F29FA" w:rsidRDefault="001F29FA" w:rsidP="000B0831">
            <w:pPr>
              <w:pStyle w:val="LetraNormal"/>
            </w:pPr>
          </w:p>
        </w:tc>
      </w:tr>
    </w:tbl>
    <w:p w14:paraId="33F859EC"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3244E18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B8756C4" w14:textId="59926E9F" w:rsidR="001F29FA" w:rsidRDefault="001F29FA" w:rsidP="000B0831">
            <w:pPr>
              <w:pStyle w:val="LetraNormal"/>
              <w:jc w:val="center"/>
            </w:pPr>
            <w:r>
              <w:t>Mr. Rime</w:t>
            </w:r>
          </w:p>
          <w:p w14:paraId="321859BF" w14:textId="75E97115" w:rsidR="001F29FA" w:rsidRDefault="001F29FA" w:rsidP="000B0831">
            <w:pPr>
              <w:pStyle w:val="LetraNormal"/>
              <w:jc w:val="center"/>
            </w:pPr>
            <w:r>
              <w:rPr>
                <w:noProof/>
              </w:rPr>
              <w:drawing>
                <wp:inline distT="0" distB="0" distL="0" distR="0" wp14:anchorId="57005E56" wp14:editId="2CF96020">
                  <wp:extent cx="1828800" cy="1828800"/>
                  <wp:effectExtent l="0" t="0" r="0" b="0"/>
                  <wp:docPr id="21379348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37C53B"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66843"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2AA7B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6FBA25" w14:textId="77777777" w:rsidR="001F29FA" w:rsidRPr="001F29FA" w:rsidRDefault="001F29FA" w:rsidP="000B0831">
            <w:pPr>
              <w:pStyle w:val="LetraNormal"/>
            </w:pPr>
            <w:r>
              <w:t>MOVIMIENTOS NUEVOS</w:t>
            </w:r>
          </w:p>
        </w:tc>
      </w:tr>
      <w:tr w:rsidR="001F29FA" w14:paraId="0860017D" w14:textId="77777777" w:rsidTr="000B0831">
        <w:trPr>
          <w:trHeight w:val="612"/>
        </w:trPr>
        <w:tc>
          <w:tcPr>
            <w:tcW w:w="3020" w:type="dxa"/>
            <w:vMerge/>
            <w:tcBorders>
              <w:left w:val="single" w:sz="18" w:space="0" w:color="auto"/>
              <w:right w:val="single" w:sz="18" w:space="0" w:color="auto"/>
            </w:tcBorders>
          </w:tcPr>
          <w:p w14:paraId="178DBC5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37EE81D"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B7535" w14:textId="3AE3C56A" w:rsidR="001F29FA" w:rsidRDefault="001F29FA"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4EC2F79" w14:textId="1B903CD3" w:rsidR="001F29FA" w:rsidRDefault="001F29FA" w:rsidP="000B0831">
            <w:pPr>
              <w:pStyle w:val="LetraNormal"/>
              <w:jc w:val="center"/>
            </w:pPr>
            <w:r>
              <w:t>80</w:t>
            </w:r>
          </w:p>
        </w:tc>
        <w:tc>
          <w:tcPr>
            <w:tcW w:w="2960" w:type="dxa"/>
            <w:vMerge/>
            <w:tcBorders>
              <w:left w:val="single" w:sz="18" w:space="0" w:color="auto"/>
              <w:right w:val="single" w:sz="18" w:space="0" w:color="auto"/>
            </w:tcBorders>
          </w:tcPr>
          <w:p w14:paraId="63E5F7CB" w14:textId="77777777" w:rsidR="001F29FA" w:rsidRDefault="001F29FA" w:rsidP="000B0831">
            <w:pPr>
              <w:pStyle w:val="LetraNormal"/>
            </w:pPr>
          </w:p>
        </w:tc>
      </w:tr>
      <w:tr w:rsidR="001F29FA" w14:paraId="1893F8C0" w14:textId="77777777" w:rsidTr="000B0831">
        <w:trPr>
          <w:trHeight w:val="612"/>
        </w:trPr>
        <w:tc>
          <w:tcPr>
            <w:tcW w:w="3020" w:type="dxa"/>
            <w:vMerge/>
            <w:tcBorders>
              <w:left w:val="single" w:sz="18" w:space="0" w:color="auto"/>
              <w:right w:val="single" w:sz="18" w:space="0" w:color="auto"/>
            </w:tcBorders>
          </w:tcPr>
          <w:p w14:paraId="6625CA9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2DAB756"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B830F7" w14:textId="123A0D22" w:rsidR="001F29FA" w:rsidRDefault="001F29FA"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43B3B96" w14:textId="73A410E2" w:rsidR="001F29FA" w:rsidRDefault="001F29FA" w:rsidP="000B0831">
            <w:pPr>
              <w:pStyle w:val="LetraNormal"/>
              <w:jc w:val="center"/>
            </w:pPr>
            <w:r>
              <w:t>75</w:t>
            </w:r>
          </w:p>
        </w:tc>
        <w:tc>
          <w:tcPr>
            <w:tcW w:w="2960" w:type="dxa"/>
            <w:vMerge/>
            <w:tcBorders>
              <w:left w:val="single" w:sz="18" w:space="0" w:color="auto"/>
              <w:right w:val="single" w:sz="18" w:space="0" w:color="auto"/>
            </w:tcBorders>
          </w:tcPr>
          <w:p w14:paraId="7F69CABF" w14:textId="77777777" w:rsidR="001F29FA" w:rsidRDefault="001F29FA" w:rsidP="000B0831">
            <w:pPr>
              <w:pStyle w:val="LetraNormal"/>
            </w:pPr>
          </w:p>
        </w:tc>
      </w:tr>
      <w:tr w:rsidR="001F29FA" w14:paraId="07DA90AD" w14:textId="77777777" w:rsidTr="000B0831">
        <w:trPr>
          <w:trHeight w:val="612"/>
        </w:trPr>
        <w:tc>
          <w:tcPr>
            <w:tcW w:w="3020" w:type="dxa"/>
            <w:vMerge/>
            <w:tcBorders>
              <w:left w:val="single" w:sz="18" w:space="0" w:color="auto"/>
              <w:right w:val="single" w:sz="18" w:space="0" w:color="auto"/>
            </w:tcBorders>
          </w:tcPr>
          <w:p w14:paraId="7FBA9ED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56D5835"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DDAD84" w14:textId="6C997EB5" w:rsidR="001F29FA"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95666A3" w14:textId="334F494D"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62AC5234" w14:textId="77777777" w:rsidR="001F29FA" w:rsidRDefault="001F29FA" w:rsidP="000B0831">
            <w:pPr>
              <w:pStyle w:val="LetraNormal"/>
            </w:pPr>
          </w:p>
        </w:tc>
      </w:tr>
      <w:tr w:rsidR="001F29FA" w14:paraId="40FEE57B" w14:textId="77777777" w:rsidTr="000B0831">
        <w:trPr>
          <w:trHeight w:val="612"/>
        </w:trPr>
        <w:tc>
          <w:tcPr>
            <w:tcW w:w="3020" w:type="dxa"/>
            <w:vMerge/>
            <w:tcBorders>
              <w:left w:val="single" w:sz="18" w:space="0" w:color="auto"/>
              <w:right w:val="single" w:sz="18" w:space="0" w:color="auto"/>
            </w:tcBorders>
          </w:tcPr>
          <w:p w14:paraId="66ECF30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B33ED2C"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1E691C" w14:textId="369AADAD" w:rsidR="001F29FA"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3B30C85" w14:textId="0E83B312" w:rsidR="001F29FA" w:rsidRDefault="001F29FA" w:rsidP="000B0831">
            <w:pPr>
              <w:pStyle w:val="LetraNormal"/>
              <w:jc w:val="center"/>
            </w:pPr>
            <w:r>
              <w:t>70</w:t>
            </w:r>
          </w:p>
        </w:tc>
        <w:tc>
          <w:tcPr>
            <w:tcW w:w="2960" w:type="dxa"/>
            <w:vMerge/>
            <w:tcBorders>
              <w:left w:val="single" w:sz="18" w:space="0" w:color="auto"/>
              <w:right w:val="single" w:sz="18" w:space="0" w:color="auto"/>
            </w:tcBorders>
          </w:tcPr>
          <w:p w14:paraId="66F430BE" w14:textId="77777777" w:rsidR="001F29FA" w:rsidRDefault="001F29FA" w:rsidP="000B0831">
            <w:pPr>
              <w:pStyle w:val="LetraNormal"/>
            </w:pPr>
          </w:p>
        </w:tc>
      </w:tr>
      <w:tr w:rsidR="001F29FA" w14:paraId="7B4B672F" w14:textId="77777777" w:rsidTr="000B0831">
        <w:trPr>
          <w:trHeight w:val="612"/>
        </w:trPr>
        <w:tc>
          <w:tcPr>
            <w:tcW w:w="3020" w:type="dxa"/>
            <w:vMerge/>
            <w:tcBorders>
              <w:left w:val="single" w:sz="18" w:space="0" w:color="auto"/>
              <w:right w:val="single" w:sz="18" w:space="0" w:color="auto"/>
            </w:tcBorders>
          </w:tcPr>
          <w:p w14:paraId="0DB66E3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AAECEE2"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436F99" w14:textId="42893A48" w:rsidR="001F29FA" w:rsidRDefault="001F29FA"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91CFC9A" w14:textId="427AF982" w:rsidR="001F29FA" w:rsidRDefault="001F29FA" w:rsidP="000B0831">
            <w:pPr>
              <w:pStyle w:val="LetraNormal"/>
              <w:jc w:val="center"/>
            </w:pPr>
            <w:r>
              <w:t>110</w:t>
            </w:r>
          </w:p>
        </w:tc>
        <w:tc>
          <w:tcPr>
            <w:tcW w:w="2960" w:type="dxa"/>
            <w:vMerge/>
            <w:tcBorders>
              <w:left w:val="single" w:sz="18" w:space="0" w:color="auto"/>
              <w:right w:val="single" w:sz="18" w:space="0" w:color="auto"/>
            </w:tcBorders>
          </w:tcPr>
          <w:p w14:paraId="58136660" w14:textId="77777777" w:rsidR="001F29FA" w:rsidRDefault="001F29FA" w:rsidP="000B0831">
            <w:pPr>
              <w:pStyle w:val="LetraNormal"/>
            </w:pPr>
          </w:p>
        </w:tc>
      </w:tr>
      <w:tr w:rsidR="001F29FA" w14:paraId="4803ED8C" w14:textId="77777777" w:rsidTr="000B0831">
        <w:trPr>
          <w:trHeight w:val="612"/>
        </w:trPr>
        <w:tc>
          <w:tcPr>
            <w:tcW w:w="3020" w:type="dxa"/>
            <w:vMerge/>
            <w:tcBorders>
              <w:left w:val="single" w:sz="18" w:space="0" w:color="auto"/>
              <w:right w:val="single" w:sz="18" w:space="0" w:color="auto"/>
            </w:tcBorders>
          </w:tcPr>
          <w:p w14:paraId="16C26F03"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298029"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2675F8" w14:textId="1973983F" w:rsidR="001F29FA" w:rsidRDefault="001F29FA" w:rsidP="000B083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188731A" w14:textId="2DA50E23" w:rsidR="001F29FA" w:rsidRDefault="001F29FA" w:rsidP="000B0831">
            <w:pPr>
              <w:pStyle w:val="LetraNormal"/>
              <w:jc w:val="center"/>
            </w:pPr>
            <w:r>
              <w:t>100</w:t>
            </w:r>
          </w:p>
        </w:tc>
        <w:tc>
          <w:tcPr>
            <w:tcW w:w="2960" w:type="dxa"/>
            <w:vMerge/>
            <w:tcBorders>
              <w:left w:val="single" w:sz="18" w:space="0" w:color="auto"/>
              <w:right w:val="single" w:sz="18" w:space="0" w:color="auto"/>
            </w:tcBorders>
          </w:tcPr>
          <w:p w14:paraId="0AB47547" w14:textId="77777777" w:rsidR="001F29FA" w:rsidRDefault="001F29FA" w:rsidP="000B0831">
            <w:pPr>
              <w:pStyle w:val="LetraNormal"/>
            </w:pPr>
          </w:p>
        </w:tc>
      </w:tr>
      <w:tr w:rsidR="001F29FA" w14:paraId="31161250"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C97AED" w14:textId="77777777" w:rsidR="001F29FA" w:rsidRDefault="001F29FA" w:rsidP="000B0831">
            <w:pPr>
              <w:pStyle w:val="LetraNormal"/>
              <w:jc w:val="center"/>
            </w:pPr>
            <w:r>
              <w:t>Tumbos/</w:t>
            </w:r>
            <w:proofErr w:type="spellStart"/>
            <w:r>
              <w:t>Antibarrera</w:t>
            </w:r>
            <w:proofErr w:type="spellEnd"/>
          </w:p>
          <w:p w14:paraId="421CC500" w14:textId="21588539" w:rsidR="001F29FA" w:rsidRDefault="001F29FA" w:rsidP="000B083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4BE5688" w14:textId="167443FE" w:rsidR="001F29FA" w:rsidRDefault="001F29FA" w:rsidP="000B0831">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750A8ED2" w14:textId="77777777" w:rsidR="001F29FA" w:rsidRDefault="001F29FA" w:rsidP="000B0831">
            <w:pPr>
              <w:pStyle w:val="LetraNormal"/>
            </w:pPr>
          </w:p>
        </w:tc>
      </w:tr>
    </w:tbl>
    <w:p w14:paraId="1A2BC092"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6096A704"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3D19063" w14:textId="64574D26" w:rsidR="001F29FA" w:rsidRDefault="001F29FA" w:rsidP="000B0831">
            <w:pPr>
              <w:pStyle w:val="LetraNormal"/>
              <w:jc w:val="center"/>
            </w:pPr>
            <w:proofErr w:type="spellStart"/>
            <w:r>
              <w:t>Snom</w:t>
            </w:r>
            <w:proofErr w:type="spellEnd"/>
          </w:p>
          <w:p w14:paraId="699CE2BB" w14:textId="14EF7A84" w:rsidR="001F29FA" w:rsidRDefault="008207FE" w:rsidP="000B0831">
            <w:pPr>
              <w:pStyle w:val="LetraNormal"/>
              <w:jc w:val="center"/>
            </w:pPr>
            <w:r>
              <w:rPr>
                <w:noProof/>
              </w:rPr>
              <w:drawing>
                <wp:inline distT="0" distB="0" distL="0" distR="0" wp14:anchorId="22BBC6A7" wp14:editId="3085B7F8">
                  <wp:extent cx="1828800" cy="1828800"/>
                  <wp:effectExtent l="0" t="0" r="0" b="0"/>
                  <wp:docPr id="14631693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B305B0"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EDFE09"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379BF4"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669CB5" w14:textId="77777777" w:rsidR="001F29FA" w:rsidRPr="001F29FA" w:rsidRDefault="001F29FA" w:rsidP="000B0831">
            <w:pPr>
              <w:pStyle w:val="LetraNormal"/>
            </w:pPr>
            <w:r>
              <w:t>MOVIMIENTOS NUEVOS</w:t>
            </w:r>
          </w:p>
        </w:tc>
      </w:tr>
      <w:tr w:rsidR="001F29FA" w14:paraId="4B96F706" w14:textId="77777777" w:rsidTr="000B0831">
        <w:trPr>
          <w:trHeight w:val="612"/>
        </w:trPr>
        <w:tc>
          <w:tcPr>
            <w:tcW w:w="3020" w:type="dxa"/>
            <w:vMerge/>
            <w:tcBorders>
              <w:left w:val="single" w:sz="18" w:space="0" w:color="auto"/>
              <w:right w:val="single" w:sz="18" w:space="0" w:color="auto"/>
            </w:tcBorders>
          </w:tcPr>
          <w:p w14:paraId="0E92277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7FFA525"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6F2B6C" w14:textId="57836E6A" w:rsidR="001F29FA" w:rsidRDefault="001F29FA"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4E1A3CD" w14:textId="6BBE2C97"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6F55D9F1" w14:textId="77777777" w:rsidR="001F29FA" w:rsidRDefault="001F29FA" w:rsidP="000B0831">
            <w:pPr>
              <w:pStyle w:val="LetraNormal"/>
            </w:pPr>
          </w:p>
        </w:tc>
      </w:tr>
      <w:tr w:rsidR="001F29FA" w14:paraId="0B49F64E" w14:textId="77777777" w:rsidTr="000B0831">
        <w:trPr>
          <w:trHeight w:val="612"/>
        </w:trPr>
        <w:tc>
          <w:tcPr>
            <w:tcW w:w="3020" w:type="dxa"/>
            <w:vMerge/>
            <w:tcBorders>
              <w:left w:val="single" w:sz="18" w:space="0" w:color="auto"/>
              <w:right w:val="single" w:sz="18" w:space="0" w:color="auto"/>
            </w:tcBorders>
          </w:tcPr>
          <w:p w14:paraId="798F806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13E372E"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D79D14" w14:textId="43D6C9AE" w:rsidR="001F29FA" w:rsidRDefault="001F29FA" w:rsidP="000B083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CB1D909" w14:textId="23CF025A" w:rsidR="001F29FA" w:rsidRDefault="001F29FA" w:rsidP="000B0831">
            <w:pPr>
              <w:pStyle w:val="LetraNormal"/>
              <w:jc w:val="center"/>
            </w:pPr>
            <w:r>
              <w:t>25</w:t>
            </w:r>
          </w:p>
        </w:tc>
        <w:tc>
          <w:tcPr>
            <w:tcW w:w="2960" w:type="dxa"/>
            <w:vMerge/>
            <w:tcBorders>
              <w:left w:val="single" w:sz="18" w:space="0" w:color="auto"/>
              <w:right w:val="single" w:sz="18" w:space="0" w:color="auto"/>
            </w:tcBorders>
          </w:tcPr>
          <w:p w14:paraId="2DE02721" w14:textId="77777777" w:rsidR="001F29FA" w:rsidRDefault="001F29FA" w:rsidP="000B0831">
            <w:pPr>
              <w:pStyle w:val="LetraNormal"/>
            </w:pPr>
          </w:p>
        </w:tc>
      </w:tr>
      <w:tr w:rsidR="001F29FA" w14:paraId="2D2B21DE" w14:textId="77777777" w:rsidTr="000B0831">
        <w:trPr>
          <w:trHeight w:val="612"/>
        </w:trPr>
        <w:tc>
          <w:tcPr>
            <w:tcW w:w="3020" w:type="dxa"/>
            <w:vMerge/>
            <w:tcBorders>
              <w:left w:val="single" w:sz="18" w:space="0" w:color="auto"/>
              <w:right w:val="single" w:sz="18" w:space="0" w:color="auto"/>
            </w:tcBorders>
          </w:tcPr>
          <w:p w14:paraId="2F7AD598"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660F818"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A7C53" w14:textId="3E27D9B7" w:rsidR="001F29FA" w:rsidRDefault="001F29FA" w:rsidP="000B083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0203A32" w14:textId="5891DA9B" w:rsidR="001F29FA" w:rsidRDefault="001F29FA" w:rsidP="000B0831">
            <w:pPr>
              <w:pStyle w:val="LetraNormal"/>
              <w:jc w:val="center"/>
            </w:pPr>
            <w:r>
              <w:t>35</w:t>
            </w:r>
          </w:p>
        </w:tc>
        <w:tc>
          <w:tcPr>
            <w:tcW w:w="2960" w:type="dxa"/>
            <w:vMerge/>
            <w:tcBorders>
              <w:left w:val="single" w:sz="18" w:space="0" w:color="auto"/>
              <w:right w:val="single" w:sz="18" w:space="0" w:color="auto"/>
            </w:tcBorders>
          </w:tcPr>
          <w:p w14:paraId="3F6552ED" w14:textId="77777777" w:rsidR="001F29FA" w:rsidRDefault="001F29FA" w:rsidP="000B0831">
            <w:pPr>
              <w:pStyle w:val="LetraNormal"/>
            </w:pPr>
          </w:p>
        </w:tc>
      </w:tr>
      <w:tr w:rsidR="001F29FA" w14:paraId="339C222C" w14:textId="77777777" w:rsidTr="000B0831">
        <w:trPr>
          <w:trHeight w:val="612"/>
        </w:trPr>
        <w:tc>
          <w:tcPr>
            <w:tcW w:w="3020" w:type="dxa"/>
            <w:vMerge/>
            <w:tcBorders>
              <w:left w:val="single" w:sz="18" w:space="0" w:color="auto"/>
              <w:right w:val="single" w:sz="18" w:space="0" w:color="auto"/>
            </w:tcBorders>
          </w:tcPr>
          <w:p w14:paraId="6ABF1E5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0FB972B"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E322DE" w14:textId="39F47B9E" w:rsidR="001F29FA" w:rsidRDefault="001F29FA" w:rsidP="000B083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ABD54BF" w14:textId="0AA76E34" w:rsidR="001F29FA" w:rsidRDefault="001F29FA" w:rsidP="000B0831">
            <w:pPr>
              <w:pStyle w:val="LetraNormal"/>
              <w:jc w:val="center"/>
            </w:pPr>
            <w:r>
              <w:t>20</w:t>
            </w:r>
          </w:p>
        </w:tc>
        <w:tc>
          <w:tcPr>
            <w:tcW w:w="2960" w:type="dxa"/>
            <w:vMerge/>
            <w:tcBorders>
              <w:left w:val="single" w:sz="18" w:space="0" w:color="auto"/>
              <w:right w:val="single" w:sz="18" w:space="0" w:color="auto"/>
            </w:tcBorders>
          </w:tcPr>
          <w:p w14:paraId="0C6902C6" w14:textId="77777777" w:rsidR="001F29FA" w:rsidRDefault="001F29FA" w:rsidP="000B0831">
            <w:pPr>
              <w:pStyle w:val="LetraNormal"/>
            </w:pPr>
          </w:p>
        </w:tc>
      </w:tr>
      <w:tr w:rsidR="001F29FA" w14:paraId="4C803F5D" w14:textId="77777777" w:rsidTr="000B0831">
        <w:trPr>
          <w:trHeight w:val="612"/>
        </w:trPr>
        <w:tc>
          <w:tcPr>
            <w:tcW w:w="3020" w:type="dxa"/>
            <w:vMerge/>
            <w:tcBorders>
              <w:left w:val="single" w:sz="18" w:space="0" w:color="auto"/>
              <w:right w:val="single" w:sz="18" w:space="0" w:color="auto"/>
            </w:tcBorders>
          </w:tcPr>
          <w:p w14:paraId="07D7CD53"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CECACBC"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ABA25C" w14:textId="7BECBF40" w:rsidR="001F29FA" w:rsidRDefault="001F29FA" w:rsidP="000B083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052DA" w14:textId="71D289A8" w:rsidR="001F29FA" w:rsidRDefault="001F29FA" w:rsidP="000B0831">
            <w:pPr>
              <w:pStyle w:val="LetraNormal"/>
              <w:jc w:val="center"/>
            </w:pPr>
            <w:r>
              <w:t>45</w:t>
            </w:r>
          </w:p>
        </w:tc>
        <w:tc>
          <w:tcPr>
            <w:tcW w:w="2960" w:type="dxa"/>
            <w:vMerge/>
            <w:tcBorders>
              <w:left w:val="single" w:sz="18" w:space="0" w:color="auto"/>
              <w:right w:val="single" w:sz="18" w:space="0" w:color="auto"/>
            </w:tcBorders>
          </w:tcPr>
          <w:p w14:paraId="0AF74E37" w14:textId="77777777" w:rsidR="001F29FA" w:rsidRDefault="001F29FA" w:rsidP="000B0831">
            <w:pPr>
              <w:pStyle w:val="LetraNormal"/>
            </w:pPr>
          </w:p>
        </w:tc>
      </w:tr>
      <w:tr w:rsidR="001F29FA" w14:paraId="50BD5231" w14:textId="77777777" w:rsidTr="000B0831">
        <w:trPr>
          <w:trHeight w:val="612"/>
        </w:trPr>
        <w:tc>
          <w:tcPr>
            <w:tcW w:w="3020" w:type="dxa"/>
            <w:vMerge/>
            <w:tcBorders>
              <w:left w:val="single" w:sz="18" w:space="0" w:color="auto"/>
              <w:right w:val="single" w:sz="18" w:space="0" w:color="auto"/>
            </w:tcBorders>
          </w:tcPr>
          <w:p w14:paraId="6F0BB324"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E45C8C"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F3311" w14:textId="7D34C007" w:rsidR="001F29FA" w:rsidRDefault="001F29FA" w:rsidP="000B0831">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0716BC3E" w14:textId="55F6DBB0"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0E403852" w14:textId="77777777" w:rsidR="001F29FA" w:rsidRDefault="001F29FA" w:rsidP="000B0831">
            <w:pPr>
              <w:pStyle w:val="LetraNormal"/>
            </w:pPr>
          </w:p>
        </w:tc>
      </w:tr>
      <w:tr w:rsidR="001F29FA" w14:paraId="47191DCB"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AB84CE" w14:textId="60778D26" w:rsidR="001F29FA" w:rsidRDefault="001F29FA" w:rsidP="000B0831">
            <w:pPr>
              <w:pStyle w:val="LetraNormal"/>
              <w:jc w:val="center"/>
            </w:pPr>
            <w:proofErr w:type="spellStart"/>
            <w:r>
              <w:lastRenderedPageBreak/>
              <w:t>Polvoescudo</w:t>
            </w:r>
            <w:proofErr w:type="spellEnd"/>
            <w:r>
              <w:t>/Escama de Hielo</w:t>
            </w:r>
          </w:p>
          <w:p w14:paraId="4AE4BDBF" w14:textId="5C416832"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44502D9D" w14:textId="64B8B2DF"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52F2C915" w14:textId="77777777" w:rsidR="001F29FA" w:rsidRDefault="001F29FA" w:rsidP="000B0831">
            <w:pPr>
              <w:pStyle w:val="LetraNormal"/>
            </w:pPr>
          </w:p>
        </w:tc>
      </w:tr>
    </w:tbl>
    <w:p w14:paraId="682FFB88"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0FB5D6B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157D687" w14:textId="29859E82" w:rsidR="001F29FA" w:rsidRDefault="001F29FA" w:rsidP="000B0831">
            <w:pPr>
              <w:pStyle w:val="LetraNormal"/>
              <w:jc w:val="center"/>
            </w:pPr>
            <w:proofErr w:type="spellStart"/>
            <w:r>
              <w:t>Frosmoth</w:t>
            </w:r>
            <w:proofErr w:type="spellEnd"/>
          </w:p>
          <w:p w14:paraId="71CDAF83" w14:textId="1DCBABAC" w:rsidR="001F29FA" w:rsidRDefault="0049312A" w:rsidP="000B0831">
            <w:pPr>
              <w:pStyle w:val="LetraNormal"/>
              <w:jc w:val="center"/>
            </w:pPr>
            <w:r>
              <w:rPr>
                <w:noProof/>
              </w:rPr>
              <w:drawing>
                <wp:inline distT="0" distB="0" distL="0" distR="0" wp14:anchorId="35072135" wp14:editId="26120EBA">
                  <wp:extent cx="1828800" cy="1828800"/>
                  <wp:effectExtent l="0" t="0" r="0" b="0"/>
                  <wp:docPr id="10336585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D336D0"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EABE1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8ACA2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DB0551" w14:textId="77777777" w:rsidR="001F29FA" w:rsidRDefault="001F29FA" w:rsidP="000B0831">
            <w:pPr>
              <w:pStyle w:val="LetraNormal"/>
            </w:pPr>
            <w:r>
              <w:t>MOVIMIENTOS NUEVOS</w:t>
            </w:r>
          </w:p>
          <w:p w14:paraId="7A7904B0" w14:textId="1F2988E4" w:rsidR="0049312A" w:rsidRPr="001F29FA" w:rsidRDefault="0049312A">
            <w:pPr>
              <w:pStyle w:val="LetraNormal"/>
              <w:numPr>
                <w:ilvl w:val="0"/>
                <w:numId w:val="29"/>
              </w:numPr>
            </w:pPr>
            <w:r>
              <w:t>Rayo Hielo Lvl 46</w:t>
            </w:r>
          </w:p>
        </w:tc>
      </w:tr>
      <w:tr w:rsidR="001F29FA" w14:paraId="78CDC7FE" w14:textId="77777777" w:rsidTr="000B0831">
        <w:trPr>
          <w:trHeight w:val="612"/>
        </w:trPr>
        <w:tc>
          <w:tcPr>
            <w:tcW w:w="3020" w:type="dxa"/>
            <w:vMerge/>
            <w:tcBorders>
              <w:left w:val="single" w:sz="18" w:space="0" w:color="auto"/>
              <w:right w:val="single" w:sz="18" w:space="0" w:color="auto"/>
            </w:tcBorders>
          </w:tcPr>
          <w:p w14:paraId="4DF9F66D"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096FA14C"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8B9117" w14:textId="48096E8A" w:rsidR="001F29FA" w:rsidRDefault="0049312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49E6D6" w14:textId="37F2A772"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69298485" w14:textId="77777777" w:rsidR="001F29FA" w:rsidRDefault="001F29FA" w:rsidP="000B0831">
            <w:pPr>
              <w:pStyle w:val="LetraNormal"/>
            </w:pPr>
          </w:p>
        </w:tc>
      </w:tr>
      <w:tr w:rsidR="001F29FA" w14:paraId="38646081" w14:textId="77777777" w:rsidTr="000B0831">
        <w:trPr>
          <w:trHeight w:val="612"/>
        </w:trPr>
        <w:tc>
          <w:tcPr>
            <w:tcW w:w="3020" w:type="dxa"/>
            <w:vMerge/>
            <w:tcBorders>
              <w:left w:val="single" w:sz="18" w:space="0" w:color="auto"/>
              <w:right w:val="single" w:sz="18" w:space="0" w:color="auto"/>
            </w:tcBorders>
          </w:tcPr>
          <w:p w14:paraId="097E47C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C942B01"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42A86B" w14:textId="5FBD933E"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43EFA7" w14:textId="3CED2A02" w:rsidR="001F29FA" w:rsidRDefault="0049312A" w:rsidP="000B0831">
            <w:pPr>
              <w:pStyle w:val="LetraNormal"/>
              <w:jc w:val="center"/>
            </w:pPr>
            <w:r>
              <w:t>65</w:t>
            </w:r>
          </w:p>
        </w:tc>
        <w:tc>
          <w:tcPr>
            <w:tcW w:w="2960" w:type="dxa"/>
            <w:vMerge/>
            <w:tcBorders>
              <w:left w:val="single" w:sz="18" w:space="0" w:color="auto"/>
              <w:right w:val="single" w:sz="18" w:space="0" w:color="auto"/>
            </w:tcBorders>
          </w:tcPr>
          <w:p w14:paraId="044DD155" w14:textId="77777777" w:rsidR="001F29FA" w:rsidRDefault="001F29FA" w:rsidP="000B0831">
            <w:pPr>
              <w:pStyle w:val="LetraNormal"/>
            </w:pPr>
          </w:p>
        </w:tc>
      </w:tr>
      <w:tr w:rsidR="001F29FA" w14:paraId="7274ECD2" w14:textId="77777777" w:rsidTr="000B0831">
        <w:trPr>
          <w:trHeight w:val="612"/>
        </w:trPr>
        <w:tc>
          <w:tcPr>
            <w:tcW w:w="3020" w:type="dxa"/>
            <w:vMerge/>
            <w:tcBorders>
              <w:left w:val="single" w:sz="18" w:space="0" w:color="auto"/>
              <w:right w:val="single" w:sz="18" w:space="0" w:color="auto"/>
            </w:tcBorders>
          </w:tcPr>
          <w:p w14:paraId="7DD6F84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B0067BB"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84EF9" w14:textId="3274775F" w:rsidR="001F29FA" w:rsidRDefault="0049312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1A585D" w14:textId="098282A5"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24BC9A37" w14:textId="77777777" w:rsidR="001F29FA" w:rsidRDefault="001F29FA" w:rsidP="000B0831">
            <w:pPr>
              <w:pStyle w:val="LetraNormal"/>
            </w:pPr>
          </w:p>
        </w:tc>
      </w:tr>
      <w:tr w:rsidR="001F29FA" w14:paraId="32DB0CFF" w14:textId="77777777" w:rsidTr="000B0831">
        <w:trPr>
          <w:trHeight w:val="612"/>
        </w:trPr>
        <w:tc>
          <w:tcPr>
            <w:tcW w:w="3020" w:type="dxa"/>
            <w:vMerge/>
            <w:tcBorders>
              <w:left w:val="single" w:sz="18" w:space="0" w:color="auto"/>
              <w:right w:val="single" w:sz="18" w:space="0" w:color="auto"/>
            </w:tcBorders>
          </w:tcPr>
          <w:p w14:paraId="0AAE3804"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8A7B184"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51FA68" w14:textId="4A8DA68B"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003F5F" w14:textId="028DC2C6" w:rsidR="001F29FA" w:rsidRDefault="0049312A" w:rsidP="000B0831">
            <w:pPr>
              <w:pStyle w:val="LetraNormal"/>
              <w:jc w:val="center"/>
            </w:pPr>
            <w:r>
              <w:t>75</w:t>
            </w:r>
          </w:p>
        </w:tc>
        <w:tc>
          <w:tcPr>
            <w:tcW w:w="2960" w:type="dxa"/>
            <w:vMerge/>
            <w:tcBorders>
              <w:left w:val="single" w:sz="18" w:space="0" w:color="auto"/>
              <w:right w:val="single" w:sz="18" w:space="0" w:color="auto"/>
            </w:tcBorders>
          </w:tcPr>
          <w:p w14:paraId="4C8C0650" w14:textId="77777777" w:rsidR="001F29FA" w:rsidRDefault="001F29FA" w:rsidP="000B0831">
            <w:pPr>
              <w:pStyle w:val="LetraNormal"/>
            </w:pPr>
          </w:p>
        </w:tc>
      </w:tr>
      <w:tr w:rsidR="001F29FA" w14:paraId="23F6437D" w14:textId="77777777" w:rsidTr="000B0831">
        <w:trPr>
          <w:trHeight w:val="612"/>
        </w:trPr>
        <w:tc>
          <w:tcPr>
            <w:tcW w:w="3020" w:type="dxa"/>
            <w:vMerge/>
            <w:tcBorders>
              <w:left w:val="single" w:sz="18" w:space="0" w:color="auto"/>
              <w:right w:val="single" w:sz="18" w:space="0" w:color="auto"/>
            </w:tcBorders>
          </w:tcPr>
          <w:p w14:paraId="188E55A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7779D70"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DFA203" w14:textId="2C7A7F22" w:rsidR="001F29FA" w:rsidRDefault="0049312A"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8571C24" w14:textId="6AB07852" w:rsidR="001F29FA" w:rsidRDefault="0049312A" w:rsidP="000B0831">
            <w:pPr>
              <w:pStyle w:val="LetraNormal"/>
              <w:jc w:val="center"/>
            </w:pPr>
            <w:r>
              <w:t>125</w:t>
            </w:r>
          </w:p>
        </w:tc>
        <w:tc>
          <w:tcPr>
            <w:tcW w:w="2960" w:type="dxa"/>
            <w:vMerge/>
            <w:tcBorders>
              <w:left w:val="single" w:sz="18" w:space="0" w:color="auto"/>
              <w:right w:val="single" w:sz="18" w:space="0" w:color="auto"/>
            </w:tcBorders>
          </w:tcPr>
          <w:p w14:paraId="50DF5CC1" w14:textId="77777777" w:rsidR="001F29FA" w:rsidRDefault="001F29FA" w:rsidP="000B0831">
            <w:pPr>
              <w:pStyle w:val="LetraNormal"/>
            </w:pPr>
          </w:p>
        </w:tc>
      </w:tr>
      <w:tr w:rsidR="001F29FA" w14:paraId="1C2FD8B8" w14:textId="77777777" w:rsidTr="000B0831">
        <w:trPr>
          <w:trHeight w:val="612"/>
        </w:trPr>
        <w:tc>
          <w:tcPr>
            <w:tcW w:w="3020" w:type="dxa"/>
            <w:vMerge/>
            <w:tcBorders>
              <w:left w:val="single" w:sz="18" w:space="0" w:color="auto"/>
              <w:right w:val="single" w:sz="18" w:space="0" w:color="auto"/>
            </w:tcBorders>
          </w:tcPr>
          <w:p w14:paraId="3987D10D"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BB3DE"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24D1" w14:textId="42D96522" w:rsidR="001F29FA" w:rsidRDefault="0049312A"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1F11F3F" w14:textId="19454787" w:rsidR="001F29FA" w:rsidRDefault="0049312A" w:rsidP="000B0831">
            <w:pPr>
              <w:pStyle w:val="LetraNormal"/>
              <w:jc w:val="center"/>
            </w:pPr>
            <w:r>
              <w:t>90</w:t>
            </w:r>
          </w:p>
        </w:tc>
        <w:tc>
          <w:tcPr>
            <w:tcW w:w="2960" w:type="dxa"/>
            <w:vMerge/>
            <w:tcBorders>
              <w:left w:val="single" w:sz="18" w:space="0" w:color="auto"/>
              <w:right w:val="single" w:sz="18" w:space="0" w:color="auto"/>
            </w:tcBorders>
          </w:tcPr>
          <w:p w14:paraId="0A488C02" w14:textId="77777777" w:rsidR="001F29FA" w:rsidRDefault="001F29FA" w:rsidP="000B0831">
            <w:pPr>
              <w:pStyle w:val="LetraNormal"/>
            </w:pPr>
          </w:p>
        </w:tc>
      </w:tr>
      <w:tr w:rsidR="001F29FA" w14:paraId="798F78D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99DE93" w14:textId="77777777" w:rsidR="001F29FA" w:rsidRDefault="001F29FA" w:rsidP="000B0831">
            <w:pPr>
              <w:pStyle w:val="LetraNormal"/>
              <w:jc w:val="center"/>
            </w:pPr>
            <w:proofErr w:type="spellStart"/>
            <w:r>
              <w:t>Polvoescudo</w:t>
            </w:r>
            <w:proofErr w:type="spellEnd"/>
            <w:r>
              <w:t>/Escama de Hielo</w:t>
            </w:r>
          </w:p>
          <w:p w14:paraId="13FC99CA" w14:textId="77777777"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5CA4974C" w14:textId="77777777"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314D324D" w14:textId="77777777" w:rsidR="001F29FA" w:rsidRDefault="001F29FA" w:rsidP="000B0831">
            <w:pPr>
              <w:pStyle w:val="LetraNormal"/>
            </w:pPr>
          </w:p>
        </w:tc>
      </w:tr>
    </w:tbl>
    <w:p w14:paraId="3C1F2193"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756F00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EEC9CE3" w14:textId="273880B1" w:rsidR="007D54F2" w:rsidRDefault="007D54F2" w:rsidP="000B0831">
            <w:pPr>
              <w:pStyle w:val="LetraNormal"/>
              <w:jc w:val="center"/>
            </w:pPr>
            <w:proofErr w:type="spellStart"/>
            <w:r>
              <w:t>Indeedee</w:t>
            </w:r>
            <w:proofErr w:type="spellEnd"/>
            <w:r>
              <w:t>-M</w:t>
            </w:r>
          </w:p>
          <w:p w14:paraId="364B8D4D" w14:textId="4761FA21" w:rsidR="007D54F2" w:rsidRDefault="007D54F2" w:rsidP="000B0831">
            <w:pPr>
              <w:pStyle w:val="LetraNormal"/>
              <w:jc w:val="center"/>
            </w:pPr>
            <w:r>
              <w:rPr>
                <w:noProof/>
              </w:rPr>
              <w:drawing>
                <wp:inline distT="0" distB="0" distL="0" distR="0" wp14:anchorId="1188D889" wp14:editId="6DCF5E4F">
                  <wp:extent cx="1828800" cy="1828800"/>
                  <wp:effectExtent l="0" t="0" r="0" b="0"/>
                  <wp:docPr id="2512286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789ED7"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7245BE"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EA673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874124" w14:textId="77777777" w:rsidR="007D54F2" w:rsidRDefault="007D54F2" w:rsidP="000B0831">
            <w:pPr>
              <w:pStyle w:val="LetraNormal"/>
            </w:pPr>
            <w:r>
              <w:t>MOVIMIENTOS NUEVOS</w:t>
            </w:r>
          </w:p>
          <w:p w14:paraId="39DABB79" w14:textId="5359933D" w:rsidR="007D54F2" w:rsidRPr="001F29FA" w:rsidRDefault="007D54F2">
            <w:pPr>
              <w:pStyle w:val="LetraNormal"/>
              <w:numPr>
                <w:ilvl w:val="0"/>
                <w:numId w:val="29"/>
              </w:numPr>
            </w:pPr>
            <w:r>
              <w:t>Pulso de campo Lvl 60</w:t>
            </w:r>
          </w:p>
        </w:tc>
      </w:tr>
      <w:tr w:rsidR="007D54F2" w14:paraId="490A912F" w14:textId="77777777" w:rsidTr="000B0831">
        <w:trPr>
          <w:trHeight w:val="612"/>
        </w:trPr>
        <w:tc>
          <w:tcPr>
            <w:tcW w:w="3020" w:type="dxa"/>
            <w:vMerge/>
            <w:tcBorders>
              <w:left w:val="single" w:sz="18" w:space="0" w:color="auto"/>
              <w:right w:val="single" w:sz="18" w:space="0" w:color="auto"/>
            </w:tcBorders>
          </w:tcPr>
          <w:p w14:paraId="7D439CBA"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5E07765"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511FDB" w14:textId="220E41AC" w:rsidR="007D54F2" w:rsidRDefault="007D54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3FD6F2" w14:textId="1D733D92" w:rsidR="007D54F2" w:rsidRDefault="007D54F2" w:rsidP="000B0831">
            <w:pPr>
              <w:pStyle w:val="LetraNormal"/>
              <w:jc w:val="center"/>
            </w:pPr>
            <w:r>
              <w:t>60</w:t>
            </w:r>
          </w:p>
        </w:tc>
        <w:tc>
          <w:tcPr>
            <w:tcW w:w="2960" w:type="dxa"/>
            <w:vMerge/>
            <w:tcBorders>
              <w:left w:val="single" w:sz="18" w:space="0" w:color="auto"/>
              <w:right w:val="single" w:sz="18" w:space="0" w:color="auto"/>
            </w:tcBorders>
          </w:tcPr>
          <w:p w14:paraId="6A25D934" w14:textId="77777777" w:rsidR="007D54F2" w:rsidRDefault="007D54F2" w:rsidP="000B0831">
            <w:pPr>
              <w:pStyle w:val="LetraNormal"/>
            </w:pPr>
          </w:p>
        </w:tc>
      </w:tr>
      <w:tr w:rsidR="007D54F2" w14:paraId="0F46CBDB" w14:textId="77777777" w:rsidTr="000B0831">
        <w:trPr>
          <w:trHeight w:val="612"/>
        </w:trPr>
        <w:tc>
          <w:tcPr>
            <w:tcW w:w="3020" w:type="dxa"/>
            <w:vMerge/>
            <w:tcBorders>
              <w:left w:val="single" w:sz="18" w:space="0" w:color="auto"/>
              <w:right w:val="single" w:sz="18" w:space="0" w:color="auto"/>
            </w:tcBorders>
          </w:tcPr>
          <w:p w14:paraId="3570842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889A77A"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EAC3B9" w14:textId="5C06FC05"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633FDD" w14:textId="77777777"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A95C8D7" w14:textId="77777777" w:rsidR="007D54F2" w:rsidRDefault="007D54F2" w:rsidP="000B0831">
            <w:pPr>
              <w:pStyle w:val="LetraNormal"/>
            </w:pPr>
          </w:p>
        </w:tc>
      </w:tr>
      <w:tr w:rsidR="007D54F2" w14:paraId="6A2F9FAF" w14:textId="77777777" w:rsidTr="000B0831">
        <w:trPr>
          <w:trHeight w:val="612"/>
        </w:trPr>
        <w:tc>
          <w:tcPr>
            <w:tcW w:w="3020" w:type="dxa"/>
            <w:vMerge/>
            <w:tcBorders>
              <w:left w:val="single" w:sz="18" w:space="0" w:color="auto"/>
              <w:right w:val="single" w:sz="18" w:space="0" w:color="auto"/>
            </w:tcBorders>
          </w:tcPr>
          <w:p w14:paraId="2A074BAE"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74EF11BF"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88CDCA" w14:textId="49E3293D"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54B8C89" w14:textId="20E07D58"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5E5B288D" w14:textId="77777777" w:rsidR="007D54F2" w:rsidRDefault="007D54F2" w:rsidP="000B0831">
            <w:pPr>
              <w:pStyle w:val="LetraNormal"/>
            </w:pPr>
          </w:p>
        </w:tc>
      </w:tr>
      <w:tr w:rsidR="007D54F2" w14:paraId="01C76399" w14:textId="77777777" w:rsidTr="000B0831">
        <w:trPr>
          <w:trHeight w:val="612"/>
        </w:trPr>
        <w:tc>
          <w:tcPr>
            <w:tcW w:w="3020" w:type="dxa"/>
            <w:vMerge/>
            <w:tcBorders>
              <w:left w:val="single" w:sz="18" w:space="0" w:color="auto"/>
              <w:right w:val="single" w:sz="18" w:space="0" w:color="auto"/>
            </w:tcBorders>
          </w:tcPr>
          <w:p w14:paraId="400DDD15"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EE746AB"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8EF85F" w14:textId="3089F41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CDB1DDE" w14:textId="3FF2963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D15A0D2" w14:textId="77777777" w:rsidR="007D54F2" w:rsidRDefault="007D54F2" w:rsidP="000B0831">
            <w:pPr>
              <w:pStyle w:val="LetraNormal"/>
            </w:pPr>
          </w:p>
        </w:tc>
      </w:tr>
      <w:tr w:rsidR="007D54F2" w14:paraId="2AF78DC1" w14:textId="77777777" w:rsidTr="000B0831">
        <w:trPr>
          <w:trHeight w:val="612"/>
        </w:trPr>
        <w:tc>
          <w:tcPr>
            <w:tcW w:w="3020" w:type="dxa"/>
            <w:vMerge/>
            <w:tcBorders>
              <w:left w:val="single" w:sz="18" w:space="0" w:color="auto"/>
              <w:right w:val="single" w:sz="18" w:space="0" w:color="auto"/>
            </w:tcBorders>
          </w:tcPr>
          <w:p w14:paraId="594486C0"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4F24700"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9A8DE9" w14:textId="36FD62C4" w:rsidR="007D54F2" w:rsidRDefault="007D54F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D43055A" w14:textId="31C2D105"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4F312224" w14:textId="77777777" w:rsidR="007D54F2" w:rsidRDefault="007D54F2" w:rsidP="000B0831">
            <w:pPr>
              <w:pStyle w:val="LetraNormal"/>
            </w:pPr>
          </w:p>
        </w:tc>
      </w:tr>
      <w:tr w:rsidR="007D54F2" w14:paraId="1D43102F" w14:textId="77777777" w:rsidTr="000B0831">
        <w:trPr>
          <w:trHeight w:val="612"/>
        </w:trPr>
        <w:tc>
          <w:tcPr>
            <w:tcW w:w="3020" w:type="dxa"/>
            <w:vMerge/>
            <w:tcBorders>
              <w:left w:val="single" w:sz="18" w:space="0" w:color="auto"/>
              <w:right w:val="single" w:sz="18" w:space="0" w:color="auto"/>
            </w:tcBorders>
          </w:tcPr>
          <w:p w14:paraId="7605F44F"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7A7AAD"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C121FA" w14:textId="770F4D5F" w:rsidR="007D54F2" w:rsidRDefault="007D54F2" w:rsidP="000B083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12415993" w14:textId="5623D05D"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70162980" w14:textId="77777777" w:rsidR="007D54F2" w:rsidRDefault="007D54F2" w:rsidP="000B0831">
            <w:pPr>
              <w:pStyle w:val="LetraNormal"/>
            </w:pPr>
          </w:p>
        </w:tc>
      </w:tr>
      <w:tr w:rsidR="007D54F2" w14:paraId="047F1A0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D59C6" w14:textId="77777777" w:rsidR="007D54F2" w:rsidRDefault="007D54F2" w:rsidP="000B0831">
            <w:pPr>
              <w:pStyle w:val="LetraNormal"/>
              <w:jc w:val="center"/>
            </w:pPr>
            <w:r>
              <w:lastRenderedPageBreak/>
              <w:t>Sincronía/Psicogénesis</w:t>
            </w:r>
          </w:p>
          <w:p w14:paraId="4D697857" w14:textId="560A98AE"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623A8495" w14:textId="05E70F76"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79FD464E" w14:textId="77777777" w:rsidR="007D54F2" w:rsidRDefault="007D54F2" w:rsidP="000B0831">
            <w:pPr>
              <w:pStyle w:val="LetraNormal"/>
            </w:pPr>
          </w:p>
        </w:tc>
      </w:tr>
    </w:tbl>
    <w:p w14:paraId="1B16EDA4" w14:textId="77777777" w:rsidR="007D54F2" w:rsidRDefault="007D54F2" w:rsidP="007D54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2B687727"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8B2C2D2" w14:textId="52151B68" w:rsidR="007D54F2" w:rsidRDefault="007D54F2" w:rsidP="000B0831">
            <w:pPr>
              <w:pStyle w:val="LetraNormal"/>
              <w:jc w:val="center"/>
            </w:pPr>
            <w:proofErr w:type="spellStart"/>
            <w:r>
              <w:t>Indeedee</w:t>
            </w:r>
            <w:proofErr w:type="spellEnd"/>
            <w:r>
              <w:t>-F</w:t>
            </w:r>
          </w:p>
          <w:p w14:paraId="4CE8A52A" w14:textId="69F5979A" w:rsidR="007D54F2" w:rsidRDefault="007D54F2" w:rsidP="000B0831">
            <w:pPr>
              <w:pStyle w:val="LetraNormal"/>
              <w:jc w:val="center"/>
            </w:pPr>
            <w:r>
              <w:rPr>
                <w:noProof/>
              </w:rPr>
              <w:drawing>
                <wp:inline distT="0" distB="0" distL="0" distR="0" wp14:anchorId="76057DB3" wp14:editId="6EAFD119">
                  <wp:extent cx="1828800" cy="1828800"/>
                  <wp:effectExtent l="0" t="0" r="0" b="0"/>
                  <wp:docPr id="10601912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522EA"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E918A5"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6316CE"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6EC4C3" w14:textId="77777777" w:rsidR="007D54F2" w:rsidRDefault="007D54F2" w:rsidP="000B0831">
            <w:pPr>
              <w:pStyle w:val="LetraNormal"/>
            </w:pPr>
            <w:r>
              <w:t>MOVIMIENTOS NUEVOS</w:t>
            </w:r>
          </w:p>
          <w:p w14:paraId="167F4436" w14:textId="77777777" w:rsidR="007D54F2" w:rsidRPr="001F29FA" w:rsidRDefault="007D54F2">
            <w:pPr>
              <w:pStyle w:val="LetraNormal"/>
              <w:numPr>
                <w:ilvl w:val="0"/>
                <w:numId w:val="29"/>
              </w:numPr>
            </w:pPr>
            <w:r>
              <w:t>Pulso de campo Lvl 60</w:t>
            </w:r>
          </w:p>
        </w:tc>
      </w:tr>
      <w:tr w:rsidR="007D54F2" w14:paraId="012B6139" w14:textId="77777777" w:rsidTr="000B0831">
        <w:trPr>
          <w:trHeight w:val="612"/>
        </w:trPr>
        <w:tc>
          <w:tcPr>
            <w:tcW w:w="3020" w:type="dxa"/>
            <w:vMerge/>
            <w:tcBorders>
              <w:left w:val="single" w:sz="18" w:space="0" w:color="auto"/>
              <w:right w:val="single" w:sz="18" w:space="0" w:color="auto"/>
            </w:tcBorders>
          </w:tcPr>
          <w:p w14:paraId="61AFDB19"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275364F"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B14193" w14:textId="09E473D7"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2D8C2E" w14:textId="32421647"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4A678A24" w14:textId="77777777" w:rsidR="007D54F2" w:rsidRDefault="007D54F2" w:rsidP="000B0831">
            <w:pPr>
              <w:pStyle w:val="LetraNormal"/>
            </w:pPr>
          </w:p>
        </w:tc>
      </w:tr>
      <w:tr w:rsidR="007D54F2" w14:paraId="116CFF3F" w14:textId="77777777" w:rsidTr="000B0831">
        <w:trPr>
          <w:trHeight w:val="612"/>
        </w:trPr>
        <w:tc>
          <w:tcPr>
            <w:tcW w:w="3020" w:type="dxa"/>
            <w:vMerge/>
            <w:tcBorders>
              <w:left w:val="single" w:sz="18" w:space="0" w:color="auto"/>
              <w:right w:val="single" w:sz="18" w:space="0" w:color="auto"/>
            </w:tcBorders>
          </w:tcPr>
          <w:p w14:paraId="783D6886"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6DFCBF3"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A0049E" w14:textId="17BFB2E7"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DDE4FC" w14:textId="3BD32683"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3EA66B3E" w14:textId="77777777" w:rsidR="007D54F2" w:rsidRDefault="007D54F2" w:rsidP="000B0831">
            <w:pPr>
              <w:pStyle w:val="LetraNormal"/>
            </w:pPr>
          </w:p>
        </w:tc>
      </w:tr>
      <w:tr w:rsidR="007D54F2" w14:paraId="5C0FA3D5" w14:textId="77777777" w:rsidTr="000B0831">
        <w:trPr>
          <w:trHeight w:val="612"/>
        </w:trPr>
        <w:tc>
          <w:tcPr>
            <w:tcW w:w="3020" w:type="dxa"/>
            <w:vMerge/>
            <w:tcBorders>
              <w:left w:val="single" w:sz="18" w:space="0" w:color="auto"/>
              <w:right w:val="single" w:sz="18" w:space="0" w:color="auto"/>
            </w:tcBorders>
          </w:tcPr>
          <w:p w14:paraId="1D88BF9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22A19E9"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0B944" w14:textId="358BD09F"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403355" w14:textId="1DC32180"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5FDFE3F" w14:textId="77777777" w:rsidR="007D54F2" w:rsidRDefault="007D54F2" w:rsidP="000B0831">
            <w:pPr>
              <w:pStyle w:val="LetraNormal"/>
            </w:pPr>
          </w:p>
        </w:tc>
      </w:tr>
      <w:tr w:rsidR="007D54F2" w14:paraId="513CB1CC" w14:textId="77777777" w:rsidTr="000B0831">
        <w:trPr>
          <w:trHeight w:val="612"/>
        </w:trPr>
        <w:tc>
          <w:tcPr>
            <w:tcW w:w="3020" w:type="dxa"/>
            <w:vMerge/>
            <w:tcBorders>
              <w:left w:val="single" w:sz="18" w:space="0" w:color="auto"/>
              <w:right w:val="single" w:sz="18" w:space="0" w:color="auto"/>
            </w:tcBorders>
          </w:tcPr>
          <w:p w14:paraId="5F0D004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0CFFB09"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DE42F1" w14:textId="05AD823B" w:rsidR="007D54F2" w:rsidRDefault="007D54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D3A6" w14:textId="7F29E7C6" w:rsidR="007D54F2" w:rsidRDefault="007D54F2" w:rsidP="000B0831">
            <w:pPr>
              <w:pStyle w:val="LetraNormal"/>
              <w:jc w:val="center"/>
            </w:pPr>
            <w:r>
              <w:t>85</w:t>
            </w:r>
          </w:p>
        </w:tc>
        <w:tc>
          <w:tcPr>
            <w:tcW w:w="2960" w:type="dxa"/>
            <w:vMerge/>
            <w:tcBorders>
              <w:left w:val="single" w:sz="18" w:space="0" w:color="auto"/>
              <w:right w:val="single" w:sz="18" w:space="0" w:color="auto"/>
            </w:tcBorders>
          </w:tcPr>
          <w:p w14:paraId="3C562E58" w14:textId="77777777" w:rsidR="007D54F2" w:rsidRDefault="007D54F2" w:rsidP="000B0831">
            <w:pPr>
              <w:pStyle w:val="LetraNormal"/>
            </w:pPr>
          </w:p>
        </w:tc>
      </w:tr>
      <w:tr w:rsidR="007D54F2" w14:paraId="28FC9694" w14:textId="77777777" w:rsidTr="000B0831">
        <w:trPr>
          <w:trHeight w:val="612"/>
        </w:trPr>
        <w:tc>
          <w:tcPr>
            <w:tcW w:w="3020" w:type="dxa"/>
            <w:vMerge/>
            <w:tcBorders>
              <w:left w:val="single" w:sz="18" w:space="0" w:color="auto"/>
              <w:right w:val="single" w:sz="18" w:space="0" w:color="auto"/>
            </w:tcBorders>
          </w:tcPr>
          <w:p w14:paraId="207DB20F"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1249FDA"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151CBA" w14:textId="217E56D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5FBDDB1" w14:textId="44379FE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A74AC23" w14:textId="77777777" w:rsidR="007D54F2" w:rsidRDefault="007D54F2" w:rsidP="000B0831">
            <w:pPr>
              <w:pStyle w:val="LetraNormal"/>
            </w:pPr>
          </w:p>
        </w:tc>
      </w:tr>
      <w:tr w:rsidR="007D54F2" w14:paraId="36272E49" w14:textId="77777777" w:rsidTr="000B0831">
        <w:trPr>
          <w:trHeight w:val="612"/>
        </w:trPr>
        <w:tc>
          <w:tcPr>
            <w:tcW w:w="3020" w:type="dxa"/>
            <w:vMerge/>
            <w:tcBorders>
              <w:left w:val="single" w:sz="18" w:space="0" w:color="auto"/>
              <w:right w:val="single" w:sz="18" w:space="0" w:color="auto"/>
            </w:tcBorders>
          </w:tcPr>
          <w:p w14:paraId="7D2979C3"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31316A"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4187D9" w14:textId="5EA4E6EA" w:rsidR="007D54F2" w:rsidRDefault="007D54F2" w:rsidP="000B0831">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2056F98" w14:textId="2D83ABBF"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7596D2F0" w14:textId="77777777" w:rsidR="007D54F2" w:rsidRDefault="007D54F2" w:rsidP="000B0831">
            <w:pPr>
              <w:pStyle w:val="LetraNormal"/>
            </w:pPr>
          </w:p>
        </w:tc>
      </w:tr>
      <w:tr w:rsidR="007D54F2" w14:paraId="0BD44972"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276BFB" w14:textId="77777777" w:rsidR="007D54F2" w:rsidRDefault="007D54F2" w:rsidP="000B0831">
            <w:pPr>
              <w:pStyle w:val="LetraNormal"/>
              <w:jc w:val="center"/>
            </w:pPr>
            <w:r>
              <w:t>Sincronía/Psicogénesis</w:t>
            </w:r>
          </w:p>
          <w:p w14:paraId="3B663E45" w14:textId="77777777"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5C6FBED9" w14:textId="77777777"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45F9663F" w14:textId="77777777" w:rsidR="007D54F2" w:rsidRDefault="007D54F2" w:rsidP="000B0831">
            <w:pPr>
              <w:pStyle w:val="LetraNormal"/>
            </w:pPr>
          </w:p>
        </w:tc>
      </w:tr>
    </w:tbl>
    <w:p w14:paraId="5B2DD78A" w14:textId="77777777" w:rsidR="007D54F2" w:rsidRDefault="007D54F2" w:rsidP="007D54F2">
      <w:pPr>
        <w:pStyle w:val="LetraNormal"/>
      </w:pPr>
    </w:p>
    <w:p w14:paraId="697C4193" w14:textId="77777777" w:rsidR="007D54F2" w:rsidRDefault="007D54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C0895A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BB69533" w14:textId="3FE1EE8B" w:rsidR="007D54F2" w:rsidRDefault="007D54F2" w:rsidP="000B0831">
            <w:pPr>
              <w:pStyle w:val="LetraNormal"/>
              <w:jc w:val="center"/>
            </w:pPr>
            <w:proofErr w:type="spellStart"/>
            <w:r>
              <w:t>Morpeko</w:t>
            </w:r>
            <w:proofErr w:type="spellEnd"/>
          </w:p>
          <w:p w14:paraId="5686C009" w14:textId="29AF0A6B" w:rsidR="007D54F2" w:rsidRDefault="007D54F2" w:rsidP="000B0831">
            <w:pPr>
              <w:pStyle w:val="LetraNormal"/>
              <w:jc w:val="center"/>
            </w:pPr>
            <w:r>
              <w:rPr>
                <w:noProof/>
              </w:rPr>
              <w:drawing>
                <wp:inline distT="0" distB="0" distL="0" distR="0" wp14:anchorId="4976A107" wp14:editId="6497AC04">
                  <wp:extent cx="1828800" cy="1828800"/>
                  <wp:effectExtent l="0" t="0" r="0" b="0"/>
                  <wp:docPr id="815684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81F283"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414BE1"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08CAB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5519B" w14:textId="5318C47B" w:rsidR="007D54F2" w:rsidRPr="001F29FA" w:rsidRDefault="007D54F2" w:rsidP="007D54F2">
            <w:pPr>
              <w:pStyle w:val="LetraNormal"/>
            </w:pPr>
            <w:r>
              <w:t>MOVIMIENTOS NUEVOS</w:t>
            </w:r>
          </w:p>
        </w:tc>
      </w:tr>
      <w:tr w:rsidR="007D54F2" w14:paraId="6E8A2F46" w14:textId="77777777" w:rsidTr="000B0831">
        <w:trPr>
          <w:trHeight w:val="612"/>
        </w:trPr>
        <w:tc>
          <w:tcPr>
            <w:tcW w:w="3020" w:type="dxa"/>
            <w:vMerge/>
            <w:tcBorders>
              <w:left w:val="single" w:sz="18" w:space="0" w:color="auto"/>
              <w:right w:val="single" w:sz="18" w:space="0" w:color="auto"/>
            </w:tcBorders>
          </w:tcPr>
          <w:p w14:paraId="1062FD0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09257C0"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93D48E6" w14:textId="710B95E6"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F228BD3" w14:textId="13275FCA"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7B5B098C" w14:textId="77777777" w:rsidR="007D54F2" w:rsidRDefault="007D54F2" w:rsidP="000B0831">
            <w:pPr>
              <w:pStyle w:val="LetraNormal"/>
            </w:pPr>
          </w:p>
        </w:tc>
      </w:tr>
      <w:tr w:rsidR="007D54F2" w14:paraId="708F417C" w14:textId="77777777" w:rsidTr="000B0831">
        <w:trPr>
          <w:trHeight w:val="612"/>
        </w:trPr>
        <w:tc>
          <w:tcPr>
            <w:tcW w:w="3020" w:type="dxa"/>
            <w:vMerge/>
            <w:tcBorders>
              <w:left w:val="single" w:sz="18" w:space="0" w:color="auto"/>
              <w:right w:val="single" w:sz="18" w:space="0" w:color="auto"/>
            </w:tcBorders>
          </w:tcPr>
          <w:p w14:paraId="4644948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5002E1DF"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A01842" w14:textId="74951104"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DCF5333" w14:textId="633444E2" w:rsidR="007D54F2" w:rsidRDefault="007D54F2" w:rsidP="000B0831">
            <w:pPr>
              <w:pStyle w:val="LetraNormal"/>
              <w:jc w:val="center"/>
            </w:pPr>
            <w:r>
              <w:t>115</w:t>
            </w:r>
          </w:p>
        </w:tc>
        <w:tc>
          <w:tcPr>
            <w:tcW w:w="2960" w:type="dxa"/>
            <w:vMerge/>
            <w:tcBorders>
              <w:left w:val="single" w:sz="18" w:space="0" w:color="auto"/>
              <w:right w:val="single" w:sz="18" w:space="0" w:color="auto"/>
            </w:tcBorders>
          </w:tcPr>
          <w:p w14:paraId="05B7A05A" w14:textId="77777777" w:rsidR="007D54F2" w:rsidRDefault="007D54F2" w:rsidP="000B0831">
            <w:pPr>
              <w:pStyle w:val="LetraNormal"/>
            </w:pPr>
          </w:p>
        </w:tc>
      </w:tr>
      <w:tr w:rsidR="007D54F2" w14:paraId="23302D02" w14:textId="77777777" w:rsidTr="000B0831">
        <w:trPr>
          <w:trHeight w:val="612"/>
        </w:trPr>
        <w:tc>
          <w:tcPr>
            <w:tcW w:w="3020" w:type="dxa"/>
            <w:vMerge/>
            <w:tcBorders>
              <w:left w:val="single" w:sz="18" w:space="0" w:color="auto"/>
              <w:right w:val="single" w:sz="18" w:space="0" w:color="auto"/>
            </w:tcBorders>
          </w:tcPr>
          <w:p w14:paraId="42D0130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375E900"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788476" w14:textId="69CD34DA"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37E6614" w14:textId="46B094FA" w:rsidR="007D54F2" w:rsidRDefault="007D54F2" w:rsidP="000B0831">
            <w:pPr>
              <w:pStyle w:val="LetraNormal"/>
              <w:jc w:val="center"/>
            </w:pPr>
            <w:r>
              <w:t>58</w:t>
            </w:r>
          </w:p>
        </w:tc>
        <w:tc>
          <w:tcPr>
            <w:tcW w:w="2960" w:type="dxa"/>
            <w:vMerge/>
            <w:tcBorders>
              <w:left w:val="single" w:sz="18" w:space="0" w:color="auto"/>
              <w:right w:val="single" w:sz="18" w:space="0" w:color="auto"/>
            </w:tcBorders>
          </w:tcPr>
          <w:p w14:paraId="131EE47C" w14:textId="77777777" w:rsidR="007D54F2" w:rsidRDefault="007D54F2" w:rsidP="000B0831">
            <w:pPr>
              <w:pStyle w:val="LetraNormal"/>
            </w:pPr>
          </w:p>
        </w:tc>
      </w:tr>
      <w:tr w:rsidR="007D54F2" w14:paraId="1225D351" w14:textId="77777777" w:rsidTr="000B0831">
        <w:trPr>
          <w:trHeight w:val="612"/>
        </w:trPr>
        <w:tc>
          <w:tcPr>
            <w:tcW w:w="3020" w:type="dxa"/>
            <w:vMerge/>
            <w:tcBorders>
              <w:left w:val="single" w:sz="18" w:space="0" w:color="auto"/>
              <w:right w:val="single" w:sz="18" w:space="0" w:color="auto"/>
            </w:tcBorders>
          </w:tcPr>
          <w:p w14:paraId="0A3B75E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626E008"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6D66D4" w14:textId="0C934AF3" w:rsidR="007D54F2" w:rsidRDefault="007D54F2" w:rsidP="000B0831">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C0E9746" w14:textId="1BF42518" w:rsidR="007D54F2" w:rsidRDefault="007D54F2" w:rsidP="000B0831">
            <w:pPr>
              <w:pStyle w:val="LetraNormal"/>
              <w:jc w:val="center"/>
            </w:pPr>
            <w:r>
              <w:t>99</w:t>
            </w:r>
          </w:p>
        </w:tc>
        <w:tc>
          <w:tcPr>
            <w:tcW w:w="2960" w:type="dxa"/>
            <w:vMerge/>
            <w:tcBorders>
              <w:left w:val="single" w:sz="18" w:space="0" w:color="auto"/>
              <w:right w:val="single" w:sz="18" w:space="0" w:color="auto"/>
            </w:tcBorders>
          </w:tcPr>
          <w:p w14:paraId="66CE4479" w14:textId="77777777" w:rsidR="007D54F2" w:rsidRDefault="007D54F2" w:rsidP="000B0831">
            <w:pPr>
              <w:pStyle w:val="LetraNormal"/>
            </w:pPr>
          </w:p>
        </w:tc>
      </w:tr>
      <w:tr w:rsidR="007D54F2" w14:paraId="59BEBC61" w14:textId="77777777" w:rsidTr="000B0831">
        <w:trPr>
          <w:trHeight w:val="612"/>
        </w:trPr>
        <w:tc>
          <w:tcPr>
            <w:tcW w:w="3020" w:type="dxa"/>
            <w:vMerge/>
            <w:tcBorders>
              <w:left w:val="single" w:sz="18" w:space="0" w:color="auto"/>
              <w:right w:val="single" w:sz="18" w:space="0" w:color="auto"/>
            </w:tcBorders>
          </w:tcPr>
          <w:p w14:paraId="5028797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BC94038"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B18AB2" w14:textId="52120C64"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2AD26" w14:textId="7A5F2CC0"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2D596685" w14:textId="77777777" w:rsidR="007D54F2" w:rsidRDefault="007D54F2" w:rsidP="000B0831">
            <w:pPr>
              <w:pStyle w:val="LetraNormal"/>
            </w:pPr>
          </w:p>
        </w:tc>
      </w:tr>
      <w:tr w:rsidR="007D54F2" w14:paraId="3C5C3D05" w14:textId="77777777" w:rsidTr="000B0831">
        <w:trPr>
          <w:trHeight w:val="612"/>
        </w:trPr>
        <w:tc>
          <w:tcPr>
            <w:tcW w:w="3020" w:type="dxa"/>
            <w:vMerge/>
            <w:tcBorders>
              <w:left w:val="single" w:sz="18" w:space="0" w:color="auto"/>
              <w:right w:val="single" w:sz="18" w:space="0" w:color="auto"/>
            </w:tcBorders>
          </w:tcPr>
          <w:p w14:paraId="054DBAB2"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FFEFE5"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A2E4A2" w14:textId="39309BD7" w:rsidR="007D54F2" w:rsidRDefault="007D54F2" w:rsidP="000B0831">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5E29D66B" w14:textId="4A51D4DB"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0613B039" w14:textId="77777777" w:rsidR="007D54F2" w:rsidRDefault="007D54F2" w:rsidP="000B0831">
            <w:pPr>
              <w:pStyle w:val="LetraNormal"/>
            </w:pPr>
          </w:p>
        </w:tc>
      </w:tr>
      <w:tr w:rsidR="007D54F2" w14:paraId="42ACB9B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D46920" w14:textId="458FCD8A" w:rsidR="007D54F2" w:rsidRDefault="007D54F2" w:rsidP="000B0831">
            <w:pPr>
              <w:pStyle w:val="LetraNormal"/>
              <w:jc w:val="center"/>
            </w:pPr>
            <w:proofErr w:type="spellStart"/>
            <w:r>
              <w:lastRenderedPageBreak/>
              <w:t>Mutapetito</w:t>
            </w:r>
            <w:proofErr w:type="spellEnd"/>
          </w:p>
        </w:tc>
        <w:tc>
          <w:tcPr>
            <w:tcW w:w="3495" w:type="dxa"/>
            <w:gridSpan w:val="3"/>
            <w:tcBorders>
              <w:left w:val="single" w:sz="18" w:space="0" w:color="auto"/>
              <w:bottom w:val="single" w:sz="48" w:space="0" w:color="auto"/>
              <w:right w:val="single" w:sz="18" w:space="0" w:color="auto"/>
            </w:tcBorders>
            <w:vAlign w:val="center"/>
          </w:tcPr>
          <w:p w14:paraId="59D1E2AA" w14:textId="0ACD46BD" w:rsidR="007D54F2" w:rsidRDefault="007D54F2" w:rsidP="000B0831">
            <w:pPr>
              <w:pStyle w:val="LetraNormal"/>
              <w:jc w:val="center"/>
            </w:pPr>
            <w:r>
              <w:t>Eléctrico/Siniestro</w:t>
            </w:r>
          </w:p>
        </w:tc>
        <w:tc>
          <w:tcPr>
            <w:tcW w:w="2960" w:type="dxa"/>
            <w:vMerge/>
            <w:tcBorders>
              <w:top w:val="single" w:sz="18" w:space="0" w:color="auto"/>
              <w:left w:val="single" w:sz="18" w:space="0" w:color="auto"/>
              <w:bottom w:val="single" w:sz="48" w:space="0" w:color="auto"/>
              <w:right w:val="single" w:sz="18" w:space="0" w:color="auto"/>
            </w:tcBorders>
          </w:tcPr>
          <w:p w14:paraId="63F17F47" w14:textId="77777777" w:rsidR="007D54F2" w:rsidRDefault="007D54F2" w:rsidP="000B0831">
            <w:pPr>
              <w:pStyle w:val="LetraNormal"/>
            </w:pPr>
          </w:p>
        </w:tc>
      </w:tr>
    </w:tbl>
    <w:p w14:paraId="722AB6E0" w14:textId="77777777" w:rsidR="007D54F2" w:rsidRDefault="007D54F2" w:rsidP="00546A0C">
      <w:pPr>
        <w:pStyle w:val="LetraNormal"/>
      </w:pPr>
    </w:p>
    <w:p w14:paraId="28004D23" w14:textId="554628F7" w:rsidR="00F32F0A" w:rsidRDefault="00B609D4" w:rsidP="00D11351">
      <w:pPr>
        <w:pStyle w:val="Nivel2"/>
      </w:pPr>
      <w:bookmarkStart w:id="61" w:name="_Toc175076558"/>
      <w:r>
        <w:t>Ataques Modificados</w:t>
      </w:r>
      <w:bookmarkEnd w:id="61"/>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D05A98">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5861AA">
        <w:trPr>
          <w:trHeight w:val="414"/>
        </w:trPr>
        <w:tc>
          <w:tcPr>
            <w:tcW w:w="4326" w:type="dxa"/>
            <w:gridSpan w:val="2"/>
            <w:vAlign w:val="center"/>
          </w:tcPr>
          <w:p w14:paraId="3B1BFDE9" w14:textId="3DBBB502" w:rsidR="00D46E62" w:rsidRDefault="00D46E62" w:rsidP="005861AA">
            <w:pPr>
              <w:pStyle w:val="LetraNormal"/>
              <w:ind w:left="-14"/>
              <w:jc w:val="center"/>
            </w:pPr>
            <w:r>
              <w:t>Golpe Rastrero</w:t>
            </w:r>
          </w:p>
        </w:tc>
        <w:tc>
          <w:tcPr>
            <w:tcW w:w="4327" w:type="dxa"/>
            <w:gridSpan w:val="2"/>
            <w:vAlign w:val="center"/>
          </w:tcPr>
          <w:p w14:paraId="3BE8A551" w14:textId="77777777" w:rsidR="00D46E62" w:rsidRPr="00D46E62" w:rsidRDefault="00D46E62" w:rsidP="005861AA">
            <w:pPr>
              <w:pStyle w:val="LetraNormal"/>
              <w:ind w:left="-14"/>
              <w:jc w:val="center"/>
              <w:rPr>
                <w:color w:val="CCFF33"/>
              </w:rPr>
            </w:pPr>
            <w:r w:rsidRPr="00D46E62">
              <w:t>Bicho</w:t>
            </w:r>
          </w:p>
        </w:tc>
      </w:tr>
      <w:tr w:rsidR="00D46E62" w14:paraId="45E92400" w14:textId="77777777" w:rsidTr="005861AA">
        <w:trPr>
          <w:trHeight w:val="414"/>
        </w:trPr>
        <w:tc>
          <w:tcPr>
            <w:tcW w:w="2254" w:type="dxa"/>
            <w:vAlign w:val="center"/>
          </w:tcPr>
          <w:p w14:paraId="0F223927" w14:textId="77777777" w:rsidR="00D46E62" w:rsidRDefault="00D46E62" w:rsidP="005861AA">
            <w:pPr>
              <w:pStyle w:val="LetraNormal"/>
              <w:ind w:left="-14"/>
              <w:jc w:val="center"/>
            </w:pPr>
            <w:r>
              <w:t>Potencia</w:t>
            </w:r>
          </w:p>
        </w:tc>
        <w:tc>
          <w:tcPr>
            <w:tcW w:w="3199" w:type="dxa"/>
            <w:gridSpan w:val="2"/>
            <w:vAlign w:val="center"/>
          </w:tcPr>
          <w:p w14:paraId="2EF758EC" w14:textId="7664DF0A" w:rsidR="00D46E62" w:rsidRDefault="00D46E62" w:rsidP="005861AA">
            <w:pPr>
              <w:pStyle w:val="LetraNormal"/>
              <w:ind w:left="-14"/>
              <w:jc w:val="center"/>
            </w:pPr>
            <w:r>
              <w:t>70</w:t>
            </w:r>
          </w:p>
        </w:tc>
        <w:tc>
          <w:tcPr>
            <w:tcW w:w="3200" w:type="dxa"/>
            <w:vAlign w:val="center"/>
          </w:tcPr>
          <w:p w14:paraId="621B21B6" w14:textId="01FE272B" w:rsidR="00D46E62" w:rsidRDefault="00D46E62" w:rsidP="005861AA">
            <w:pPr>
              <w:pStyle w:val="LetraNormal"/>
              <w:ind w:left="-14"/>
              <w:jc w:val="center"/>
            </w:pPr>
            <w:r>
              <w:t>70</w:t>
            </w:r>
          </w:p>
        </w:tc>
      </w:tr>
      <w:tr w:rsidR="00D46E62" w14:paraId="7E7A9A66" w14:textId="77777777" w:rsidTr="005861AA">
        <w:trPr>
          <w:trHeight w:val="413"/>
        </w:trPr>
        <w:tc>
          <w:tcPr>
            <w:tcW w:w="2254" w:type="dxa"/>
            <w:vAlign w:val="center"/>
          </w:tcPr>
          <w:p w14:paraId="1C16E886" w14:textId="6FF27D70" w:rsidR="00D46E62" w:rsidRDefault="00D46E62" w:rsidP="005861AA">
            <w:pPr>
              <w:pStyle w:val="LetraNormal"/>
              <w:ind w:left="-14"/>
              <w:jc w:val="center"/>
            </w:pPr>
            <w:r>
              <w:t>Precisión</w:t>
            </w:r>
          </w:p>
        </w:tc>
        <w:tc>
          <w:tcPr>
            <w:tcW w:w="3199" w:type="dxa"/>
            <w:gridSpan w:val="2"/>
            <w:vAlign w:val="center"/>
          </w:tcPr>
          <w:p w14:paraId="35E30BF6" w14:textId="56676715" w:rsidR="00D46E62" w:rsidRDefault="00D46E62" w:rsidP="005861AA">
            <w:pPr>
              <w:pStyle w:val="LetraNormal"/>
              <w:ind w:left="-14"/>
              <w:jc w:val="center"/>
            </w:pPr>
            <w:r>
              <w:t>90</w:t>
            </w:r>
          </w:p>
        </w:tc>
        <w:tc>
          <w:tcPr>
            <w:tcW w:w="3200" w:type="dxa"/>
            <w:vAlign w:val="center"/>
          </w:tcPr>
          <w:p w14:paraId="624EA772" w14:textId="77777777" w:rsidR="00D46E62" w:rsidRDefault="00D46E62" w:rsidP="005861AA">
            <w:pPr>
              <w:pStyle w:val="LetraNormal"/>
              <w:ind w:left="-14"/>
              <w:jc w:val="center"/>
            </w:pPr>
            <w:r>
              <w:t>100</w:t>
            </w:r>
          </w:p>
        </w:tc>
      </w:tr>
      <w:tr w:rsidR="00D46E62" w14:paraId="4D40A746" w14:textId="77777777" w:rsidTr="005861AA">
        <w:trPr>
          <w:trHeight w:val="413"/>
        </w:trPr>
        <w:tc>
          <w:tcPr>
            <w:tcW w:w="2254" w:type="dxa"/>
            <w:tcBorders>
              <w:bottom w:val="single" w:sz="36" w:space="0" w:color="auto"/>
            </w:tcBorders>
            <w:vAlign w:val="center"/>
          </w:tcPr>
          <w:p w14:paraId="40824107"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5861AA">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5861AA">
        <w:trPr>
          <w:trHeight w:val="414"/>
        </w:trPr>
        <w:tc>
          <w:tcPr>
            <w:tcW w:w="4326" w:type="dxa"/>
            <w:gridSpan w:val="2"/>
            <w:vAlign w:val="center"/>
          </w:tcPr>
          <w:p w14:paraId="54228CAB" w14:textId="2E610462" w:rsidR="00D46E62" w:rsidRDefault="00D46E62" w:rsidP="005861AA">
            <w:pPr>
              <w:pStyle w:val="LetraNormal"/>
              <w:ind w:left="-14"/>
              <w:jc w:val="center"/>
            </w:pPr>
            <w:r>
              <w:t>Dobleataque</w:t>
            </w:r>
          </w:p>
        </w:tc>
        <w:tc>
          <w:tcPr>
            <w:tcW w:w="4327" w:type="dxa"/>
            <w:gridSpan w:val="2"/>
            <w:vAlign w:val="center"/>
          </w:tcPr>
          <w:p w14:paraId="4C7B646C" w14:textId="77777777" w:rsidR="00D46E62" w:rsidRPr="00D46E62" w:rsidRDefault="00D46E62" w:rsidP="005861AA">
            <w:pPr>
              <w:pStyle w:val="LetraNormal"/>
              <w:ind w:left="-14"/>
              <w:jc w:val="center"/>
              <w:rPr>
                <w:color w:val="CCFF33"/>
              </w:rPr>
            </w:pPr>
            <w:r w:rsidRPr="00D46E62">
              <w:t>Bicho</w:t>
            </w:r>
          </w:p>
        </w:tc>
      </w:tr>
      <w:tr w:rsidR="00D46E62" w14:paraId="36F7A2B1" w14:textId="77777777" w:rsidTr="005861AA">
        <w:trPr>
          <w:trHeight w:val="414"/>
        </w:trPr>
        <w:tc>
          <w:tcPr>
            <w:tcW w:w="2254" w:type="dxa"/>
            <w:vAlign w:val="center"/>
          </w:tcPr>
          <w:p w14:paraId="04C17DED" w14:textId="77777777" w:rsidR="00D46E62" w:rsidRDefault="00D46E62" w:rsidP="005861AA">
            <w:pPr>
              <w:pStyle w:val="LetraNormal"/>
              <w:ind w:left="-14"/>
              <w:jc w:val="center"/>
            </w:pPr>
            <w:r>
              <w:t>Potencia</w:t>
            </w:r>
          </w:p>
        </w:tc>
        <w:tc>
          <w:tcPr>
            <w:tcW w:w="3199" w:type="dxa"/>
            <w:gridSpan w:val="2"/>
            <w:vAlign w:val="center"/>
          </w:tcPr>
          <w:p w14:paraId="0E08908B" w14:textId="77FA1A9C" w:rsidR="00D46E62" w:rsidRDefault="00D46E62" w:rsidP="005861AA">
            <w:pPr>
              <w:pStyle w:val="LetraNormal"/>
              <w:ind w:left="-14"/>
              <w:jc w:val="center"/>
            </w:pPr>
            <w:r>
              <w:t>25</w:t>
            </w:r>
          </w:p>
        </w:tc>
        <w:tc>
          <w:tcPr>
            <w:tcW w:w="3200" w:type="dxa"/>
            <w:vAlign w:val="center"/>
          </w:tcPr>
          <w:p w14:paraId="799DD4BF" w14:textId="1D91F098" w:rsidR="00D46E62" w:rsidRDefault="00D46E62" w:rsidP="005861AA">
            <w:pPr>
              <w:pStyle w:val="LetraNormal"/>
              <w:ind w:left="-14"/>
              <w:jc w:val="center"/>
            </w:pPr>
            <w:r>
              <w:t>50</w:t>
            </w:r>
          </w:p>
        </w:tc>
      </w:tr>
      <w:tr w:rsidR="00D46E62" w14:paraId="3D74D5C0" w14:textId="77777777" w:rsidTr="005861AA">
        <w:trPr>
          <w:trHeight w:val="413"/>
        </w:trPr>
        <w:tc>
          <w:tcPr>
            <w:tcW w:w="2254" w:type="dxa"/>
            <w:vAlign w:val="center"/>
          </w:tcPr>
          <w:p w14:paraId="55292B27" w14:textId="6477476A" w:rsidR="00D46E62" w:rsidRDefault="00D46E62" w:rsidP="005861AA">
            <w:pPr>
              <w:pStyle w:val="LetraNormal"/>
              <w:ind w:left="-14"/>
              <w:jc w:val="center"/>
            </w:pPr>
            <w:r>
              <w:t>Precisión</w:t>
            </w:r>
          </w:p>
        </w:tc>
        <w:tc>
          <w:tcPr>
            <w:tcW w:w="3199" w:type="dxa"/>
            <w:gridSpan w:val="2"/>
            <w:vAlign w:val="center"/>
          </w:tcPr>
          <w:p w14:paraId="2769629E" w14:textId="77777777" w:rsidR="00D46E62" w:rsidRDefault="00D46E62" w:rsidP="005861AA">
            <w:pPr>
              <w:pStyle w:val="LetraNormal"/>
              <w:ind w:left="-14"/>
              <w:jc w:val="center"/>
            </w:pPr>
            <w:r>
              <w:t>100</w:t>
            </w:r>
          </w:p>
        </w:tc>
        <w:tc>
          <w:tcPr>
            <w:tcW w:w="3200" w:type="dxa"/>
            <w:vAlign w:val="center"/>
          </w:tcPr>
          <w:p w14:paraId="10F90D03" w14:textId="77777777" w:rsidR="00D46E62" w:rsidRDefault="00D46E62" w:rsidP="005861AA">
            <w:pPr>
              <w:pStyle w:val="LetraNormal"/>
              <w:ind w:left="-14"/>
              <w:jc w:val="center"/>
            </w:pPr>
            <w:r>
              <w:t>100</w:t>
            </w:r>
          </w:p>
        </w:tc>
      </w:tr>
      <w:tr w:rsidR="00D46E62" w14:paraId="3894D6DF" w14:textId="77777777" w:rsidTr="005861AA">
        <w:trPr>
          <w:trHeight w:val="413"/>
        </w:trPr>
        <w:tc>
          <w:tcPr>
            <w:tcW w:w="2254" w:type="dxa"/>
            <w:tcBorders>
              <w:bottom w:val="single" w:sz="36" w:space="0" w:color="auto"/>
            </w:tcBorders>
            <w:vAlign w:val="center"/>
          </w:tcPr>
          <w:p w14:paraId="4639004A"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5861AA">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5861AA">
        <w:trPr>
          <w:trHeight w:val="414"/>
        </w:trPr>
        <w:tc>
          <w:tcPr>
            <w:tcW w:w="4326" w:type="dxa"/>
            <w:gridSpan w:val="2"/>
            <w:vAlign w:val="center"/>
          </w:tcPr>
          <w:p w14:paraId="44052419" w14:textId="66732531" w:rsidR="00D46E62" w:rsidRDefault="00D46E62" w:rsidP="005861AA">
            <w:pPr>
              <w:pStyle w:val="LetraNormal"/>
              <w:ind w:left="-14"/>
              <w:jc w:val="center"/>
            </w:pPr>
            <w:r>
              <w:t>Pulso Noche</w:t>
            </w:r>
          </w:p>
        </w:tc>
        <w:tc>
          <w:tcPr>
            <w:tcW w:w="4327" w:type="dxa"/>
            <w:gridSpan w:val="2"/>
            <w:vAlign w:val="center"/>
          </w:tcPr>
          <w:p w14:paraId="1446BEDE" w14:textId="537A8DC5" w:rsidR="00D46E62" w:rsidRPr="00D46E62" w:rsidRDefault="00D46E62" w:rsidP="005861AA">
            <w:pPr>
              <w:pStyle w:val="LetraNormal"/>
              <w:ind w:left="-14"/>
              <w:jc w:val="center"/>
              <w:rPr>
                <w:color w:val="CCFF33"/>
              </w:rPr>
            </w:pPr>
            <w:r>
              <w:t>Siniestro</w:t>
            </w:r>
          </w:p>
        </w:tc>
      </w:tr>
      <w:tr w:rsidR="00D46E62" w14:paraId="4A4918FC" w14:textId="77777777" w:rsidTr="005861AA">
        <w:trPr>
          <w:trHeight w:val="414"/>
        </w:trPr>
        <w:tc>
          <w:tcPr>
            <w:tcW w:w="2254" w:type="dxa"/>
            <w:vAlign w:val="center"/>
          </w:tcPr>
          <w:p w14:paraId="367F96A0" w14:textId="77777777" w:rsidR="00D46E62" w:rsidRDefault="00D46E62" w:rsidP="005861AA">
            <w:pPr>
              <w:pStyle w:val="LetraNormal"/>
              <w:ind w:left="-14"/>
              <w:jc w:val="center"/>
            </w:pPr>
            <w:r>
              <w:t>Potencia</w:t>
            </w:r>
          </w:p>
        </w:tc>
        <w:tc>
          <w:tcPr>
            <w:tcW w:w="3199" w:type="dxa"/>
            <w:gridSpan w:val="2"/>
            <w:vAlign w:val="center"/>
          </w:tcPr>
          <w:p w14:paraId="57C23D48" w14:textId="1CD580FA" w:rsidR="00D46E62" w:rsidRDefault="00D46E62" w:rsidP="005861AA">
            <w:pPr>
              <w:pStyle w:val="LetraNormal"/>
              <w:ind w:left="-14"/>
              <w:jc w:val="center"/>
            </w:pPr>
            <w:r>
              <w:t>85</w:t>
            </w:r>
          </w:p>
        </w:tc>
        <w:tc>
          <w:tcPr>
            <w:tcW w:w="3200" w:type="dxa"/>
            <w:vAlign w:val="center"/>
          </w:tcPr>
          <w:p w14:paraId="51B5E618" w14:textId="2DBF6064" w:rsidR="00D46E62" w:rsidRDefault="004348F1" w:rsidP="005861AA">
            <w:pPr>
              <w:pStyle w:val="LetraNormal"/>
              <w:ind w:left="-14"/>
              <w:jc w:val="center"/>
            </w:pPr>
            <w:r>
              <w:t>85</w:t>
            </w:r>
          </w:p>
        </w:tc>
      </w:tr>
      <w:tr w:rsidR="00D46E62" w14:paraId="575C6E9B" w14:textId="77777777" w:rsidTr="005861AA">
        <w:trPr>
          <w:trHeight w:val="413"/>
        </w:trPr>
        <w:tc>
          <w:tcPr>
            <w:tcW w:w="2254" w:type="dxa"/>
            <w:vAlign w:val="center"/>
          </w:tcPr>
          <w:p w14:paraId="71505575" w14:textId="4DB9C0F8" w:rsidR="00D46E62" w:rsidRDefault="00D46E62" w:rsidP="005861AA">
            <w:pPr>
              <w:pStyle w:val="LetraNormal"/>
              <w:ind w:left="-14"/>
              <w:jc w:val="center"/>
            </w:pPr>
            <w:r>
              <w:t>Precisión</w:t>
            </w:r>
          </w:p>
        </w:tc>
        <w:tc>
          <w:tcPr>
            <w:tcW w:w="3199" w:type="dxa"/>
            <w:gridSpan w:val="2"/>
            <w:vAlign w:val="center"/>
          </w:tcPr>
          <w:p w14:paraId="31EB6882" w14:textId="62819842" w:rsidR="00D46E62" w:rsidRDefault="00D46E62" w:rsidP="005861AA">
            <w:pPr>
              <w:pStyle w:val="LetraNormal"/>
              <w:ind w:left="-14"/>
              <w:jc w:val="center"/>
            </w:pPr>
            <w:r>
              <w:t>95</w:t>
            </w:r>
          </w:p>
        </w:tc>
        <w:tc>
          <w:tcPr>
            <w:tcW w:w="3200" w:type="dxa"/>
            <w:vAlign w:val="center"/>
          </w:tcPr>
          <w:p w14:paraId="2F151892" w14:textId="77777777" w:rsidR="00D46E62" w:rsidRDefault="00D46E62" w:rsidP="005861AA">
            <w:pPr>
              <w:pStyle w:val="LetraNormal"/>
              <w:ind w:left="-14"/>
              <w:jc w:val="center"/>
            </w:pPr>
            <w:r>
              <w:t>100</w:t>
            </w:r>
          </w:p>
        </w:tc>
      </w:tr>
      <w:tr w:rsidR="00D46E62" w14:paraId="44306670" w14:textId="77777777" w:rsidTr="005861AA">
        <w:trPr>
          <w:trHeight w:val="413"/>
        </w:trPr>
        <w:tc>
          <w:tcPr>
            <w:tcW w:w="2254" w:type="dxa"/>
            <w:tcBorders>
              <w:bottom w:val="single" w:sz="36" w:space="0" w:color="auto"/>
            </w:tcBorders>
            <w:vAlign w:val="center"/>
          </w:tcPr>
          <w:p w14:paraId="100C1AC9"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5861AA">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5861AA">
        <w:trPr>
          <w:trHeight w:val="414"/>
        </w:trPr>
        <w:tc>
          <w:tcPr>
            <w:tcW w:w="4326" w:type="dxa"/>
            <w:gridSpan w:val="2"/>
            <w:vAlign w:val="center"/>
          </w:tcPr>
          <w:p w14:paraId="5AA3ED97" w14:textId="4662E196" w:rsidR="004348F1" w:rsidRDefault="004348F1" w:rsidP="005861AA">
            <w:pPr>
              <w:pStyle w:val="LetraNormal"/>
              <w:ind w:left="-14"/>
              <w:jc w:val="center"/>
            </w:pPr>
            <w:r>
              <w:lastRenderedPageBreak/>
              <w:t>Presa Maxilar</w:t>
            </w:r>
          </w:p>
        </w:tc>
        <w:tc>
          <w:tcPr>
            <w:tcW w:w="4327" w:type="dxa"/>
            <w:gridSpan w:val="2"/>
            <w:vAlign w:val="center"/>
          </w:tcPr>
          <w:p w14:paraId="5DDE8F0C" w14:textId="77777777" w:rsidR="004348F1" w:rsidRPr="00D46E62" w:rsidRDefault="004348F1" w:rsidP="005861AA">
            <w:pPr>
              <w:pStyle w:val="LetraNormal"/>
              <w:ind w:left="-14"/>
              <w:jc w:val="center"/>
              <w:rPr>
                <w:color w:val="CCFF33"/>
              </w:rPr>
            </w:pPr>
            <w:r>
              <w:t>Siniestro</w:t>
            </w:r>
          </w:p>
        </w:tc>
      </w:tr>
      <w:tr w:rsidR="004348F1" w14:paraId="45193498" w14:textId="77777777" w:rsidTr="005861AA">
        <w:trPr>
          <w:trHeight w:val="414"/>
        </w:trPr>
        <w:tc>
          <w:tcPr>
            <w:tcW w:w="2254" w:type="dxa"/>
            <w:vAlign w:val="center"/>
          </w:tcPr>
          <w:p w14:paraId="53614869" w14:textId="77777777" w:rsidR="004348F1" w:rsidRDefault="004348F1" w:rsidP="005861AA">
            <w:pPr>
              <w:pStyle w:val="LetraNormal"/>
              <w:ind w:left="-14"/>
              <w:jc w:val="center"/>
            </w:pPr>
            <w:r>
              <w:t>Potencia</w:t>
            </w:r>
          </w:p>
        </w:tc>
        <w:tc>
          <w:tcPr>
            <w:tcW w:w="3199" w:type="dxa"/>
            <w:gridSpan w:val="2"/>
            <w:vAlign w:val="center"/>
          </w:tcPr>
          <w:p w14:paraId="5623C181" w14:textId="3019F51F" w:rsidR="004348F1" w:rsidRDefault="004348F1" w:rsidP="005861AA">
            <w:pPr>
              <w:pStyle w:val="LetraNormal"/>
              <w:ind w:left="-14"/>
              <w:jc w:val="center"/>
            </w:pPr>
            <w:r>
              <w:t>80</w:t>
            </w:r>
          </w:p>
        </w:tc>
        <w:tc>
          <w:tcPr>
            <w:tcW w:w="3200" w:type="dxa"/>
            <w:vAlign w:val="center"/>
          </w:tcPr>
          <w:p w14:paraId="34C35824" w14:textId="03C0EF35" w:rsidR="004348F1" w:rsidRDefault="004348F1" w:rsidP="005861AA">
            <w:pPr>
              <w:pStyle w:val="LetraNormal"/>
              <w:ind w:left="-14"/>
              <w:jc w:val="center"/>
            </w:pPr>
            <w:r>
              <w:t>80</w:t>
            </w:r>
          </w:p>
        </w:tc>
      </w:tr>
      <w:tr w:rsidR="004348F1" w14:paraId="3C6E5CDB" w14:textId="77777777" w:rsidTr="005861AA">
        <w:trPr>
          <w:trHeight w:val="413"/>
        </w:trPr>
        <w:tc>
          <w:tcPr>
            <w:tcW w:w="2254" w:type="dxa"/>
            <w:vAlign w:val="center"/>
          </w:tcPr>
          <w:p w14:paraId="73038B0D" w14:textId="77777777" w:rsidR="004348F1" w:rsidRDefault="004348F1" w:rsidP="005861AA">
            <w:pPr>
              <w:pStyle w:val="LetraNormal"/>
              <w:ind w:left="-14"/>
              <w:jc w:val="center"/>
            </w:pPr>
            <w:r>
              <w:t>Precisión</w:t>
            </w:r>
          </w:p>
        </w:tc>
        <w:tc>
          <w:tcPr>
            <w:tcW w:w="3199" w:type="dxa"/>
            <w:gridSpan w:val="2"/>
            <w:vAlign w:val="center"/>
          </w:tcPr>
          <w:p w14:paraId="69FA57C6" w14:textId="53FC4EA8" w:rsidR="004348F1" w:rsidRDefault="004348F1" w:rsidP="005861AA">
            <w:pPr>
              <w:pStyle w:val="LetraNormal"/>
              <w:ind w:left="-14"/>
              <w:jc w:val="center"/>
            </w:pPr>
            <w:r>
              <w:t>100</w:t>
            </w:r>
          </w:p>
        </w:tc>
        <w:tc>
          <w:tcPr>
            <w:tcW w:w="3200" w:type="dxa"/>
            <w:vAlign w:val="center"/>
          </w:tcPr>
          <w:p w14:paraId="4406300E" w14:textId="77777777" w:rsidR="004348F1" w:rsidRDefault="004348F1" w:rsidP="005861AA">
            <w:pPr>
              <w:pStyle w:val="LetraNormal"/>
              <w:ind w:left="-14"/>
              <w:jc w:val="center"/>
            </w:pPr>
            <w:r>
              <w:t>100</w:t>
            </w:r>
          </w:p>
        </w:tc>
      </w:tr>
      <w:tr w:rsidR="004348F1" w14:paraId="5BCFF1CE" w14:textId="77777777" w:rsidTr="005861AA">
        <w:trPr>
          <w:trHeight w:val="413"/>
        </w:trPr>
        <w:tc>
          <w:tcPr>
            <w:tcW w:w="2254" w:type="dxa"/>
            <w:tcBorders>
              <w:bottom w:val="single" w:sz="36" w:space="0" w:color="auto"/>
            </w:tcBorders>
            <w:vAlign w:val="center"/>
          </w:tcPr>
          <w:p w14:paraId="70ED1A3E"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5861AA">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5861AA">
        <w:trPr>
          <w:trHeight w:val="414"/>
        </w:trPr>
        <w:tc>
          <w:tcPr>
            <w:tcW w:w="4326" w:type="dxa"/>
            <w:gridSpan w:val="2"/>
            <w:vAlign w:val="center"/>
          </w:tcPr>
          <w:p w14:paraId="26556018" w14:textId="76775342" w:rsidR="004348F1" w:rsidRDefault="004348F1" w:rsidP="005861AA">
            <w:pPr>
              <w:pStyle w:val="LetraNormal"/>
              <w:ind w:left="-14"/>
              <w:jc w:val="center"/>
            </w:pPr>
            <w:r>
              <w:t>Golpe Bajo</w:t>
            </w:r>
          </w:p>
        </w:tc>
        <w:tc>
          <w:tcPr>
            <w:tcW w:w="4327" w:type="dxa"/>
            <w:gridSpan w:val="2"/>
            <w:vAlign w:val="center"/>
          </w:tcPr>
          <w:p w14:paraId="345435C9" w14:textId="77777777" w:rsidR="004348F1" w:rsidRPr="00D46E62" w:rsidRDefault="004348F1" w:rsidP="005861AA">
            <w:pPr>
              <w:pStyle w:val="LetraNormal"/>
              <w:ind w:left="-14"/>
              <w:jc w:val="center"/>
              <w:rPr>
                <w:color w:val="CCFF33"/>
              </w:rPr>
            </w:pPr>
            <w:r>
              <w:t>Siniestro</w:t>
            </w:r>
          </w:p>
        </w:tc>
      </w:tr>
      <w:tr w:rsidR="004348F1" w14:paraId="0EDB0B52" w14:textId="77777777" w:rsidTr="005861AA">
        <w:trPr>
          <w:trHeight w:val="414"/>
        </w:trPr>
        <w:tc>
          <w:tcPr>
            <w:tcW w:w="2254" w:type="dxa"/>
            <w:vAlign w:val="center"/>
          </w:tcPr>
          <w:p w14:paraId="270F1C23" w14:textId="77777777" w:rsidR="004348F1" w:rsidRDefault="004348F1" w:rsidP="005861AA">
            <w:pPr>
              <w:pStyle w:val="LetraNormal"/>
              <w:ind w:left="-14"/>
              <w:jc w:val="center"/>
            </w:pPr>
            <w:r>
              <w:t>Potencia</w:t>
            </w:r>
          </w:p>
        </w:tc>
        <w:tc>
          <w:tcPr>
            <w:tcW w:w="3199" w:type="dxa"/>
            <w:gridSpan w:val="2"/>
            <w:vAlign w:val="center"/>
          </w:tcPr>
          <w:p w14:paraId="09B74289" w14:textId="7AC15879" w:rsidR="004348F1" w:rsidRDefault="004348F1" w:rsidP="005861AA">
            <w:pPr>
              <w:pStyle w:val="LetraNormal"/>
              <w:ind w:left="-14"/>
              <w:jc w:val="center"/>
            </w:pPr>
            <w:r>
              <w:t>70</w:t>
            </w:r>
          </w:p>
        </w:tc>
        <w:tc>
          <w:tcPr>
            <w:tcW w:w="3200" w:type="dxa"/>
            <w:vAlign w:val="center"/>
          </w:tcPr>
          <w:p w14:paraId="568030C0" w14:textId="77777777" w:rsidR="004348F1" w:rsidRDefault="004348F1" w:rsidP="005861AA">
            <w:pPr>
              <w:pStyle w:val="LetraNormal"/>
              <w:ind w:left="-14"/>
              <w:jc w:val="center"/>
            </w:pPr>
            <w:r>
              <w:t>80</w:t>
            </w:r>
          </w:p>
        </w:tc>
      </w:tr>
      <w:tr w:rsidR="004348F1" w14:paraId="5101D5F1" w14:textId="77777777" w:rsidTr="005861AA">
        <w:trPr>
          <w:trHeight w:val="413"/>
        </w:trPr>
        <w:tc>
          <w:tcPr>
            <w:tcW w:w="2254" w:type="dxa"/>
            <w:vAlign w:val="center"/>
          </w:tcPr>
          <w:p w14:paraId="044E0CE7" w14:textId="77777777" w:rsidR="004348F1" w:rsidRDefault="004348F1" w:rsidP="005861AA">
            <w:pPr>
              <w:pStyle w:val="LetraNormal"/>
              <w:ind w:left="-14"/>
              <w:jc w:val="center"/>
            </w:pPr>
            <w:r>
              <w:t>Precisión</w:t>
            </w:r>
          </w:p>
        </w:tc>
        <w:tc>
          <w:tcPr>
            <w:tcW w:w="3199" w:type="dxa"/>
            <w:gridSpan w:val="2"/>
            <w:vAlign w:val="center"/>
          </w:tcPr>
          <w:p w14:paraId="4151B1AA" w14:textId="77777777" w:rsidR="004348F1" w:rsidRDefault="004348F1" w:rsidP="005861AA">
            <w:pPr>
              <w:pStyle w:val="LetraNormal"/>
              <w:ind w:left="-14"/>
              <w:jc w:val="center"/>
            </w:pPr>
            <w:r>
              <w:t>100</w:t>
            </w:r>
          </w:p>
        </w:tc>
        <w:tc>
          <w:tcPr>
            <w:tcW w:w="3200" w:type="dxa"/>
            <w:vAlign w:val="center"/>
          </w:tcPr>
          <w:p w14:paraId="7619A5FD" w14:textId="77777777" w:rsidR="004348F1" w:rsidRDefault="004348F1" w:rsidP="005861AA">
            <w:pPr>
              <w:pStyle w:val="LetraNormal"/>
              <w:ind w:left="-14"/>
              <w:jc w:val="center"/>
            </w:pPr>
            <w:r>
              <w:t>100</w:t>
            </w:r>
          </w:p>
        </w:tc>
      </w:tr>
      <w:tr w:rsidR="004348F1" w14:paraId="4C4760F5" w14:textId="77777777" w:rsidTr="005861AA">
        <w:trPr>
          <w:trHeight w:val="413"/>
        </w:trPr>
        <w:tc>
          <w:tcPr>
            <w:tcW w:w="2254" w:type="dxa"/>
            <w:tcBorders>
              <w:bottom w:val="single" w:sz="36" w:space="0" w:color="auto"/>
            </w:tcBorders>
            <w:vAlign w:val="center"/>
          </w:tcPr>
          <w:p w14:paraId="4E796248"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5861AA">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5861AA">
        <w:trPr>
          <w:trHeight w:val="414"/>
        </w:trPr>
        <w:tc>
          <w:tcPr>
            <w:tcW w:w="4326" w:type="dxa"/>
            <w:gridSpan w:val="2"/>
            <w:vAlign w:val="center"/>
          </w:tcPr>
          <w:p w14:paraId="3B1E8667" w14:textId="223856DF" w:rsidR="004348F1" w:rsidRDefault="004348F1" w:rsidP="005861AA">
            <w:pPr>
              <w:pStyle w:val="LetraNormal"/>
              <w:ind w:left="-14"/>
              <w:jc w:val="center"/>
            </w:pPr>
            <w:r>
              <w:t>Brecha Negra</w:t>
            </w:r>
          </w:p>
        </w:tc>
        <w:tc>
          <w:tcPr>
            <w:tcW w:w="4327" w:type="dxa"/>
            <w:gridSpan w:val="2"/>
            <w:vAlign w:val="center"/>
          </w:tcPr>
          <w:p w14:paraId="1D16DFE2" w14:textId="77777777" w:rsidR="004348F1" w:rsidRPr="00D46E62" w:rsidRDefault="004348F1" w:rsidP="005861AA">
            <w:pPr>
              <w:pStyle w:val="LetraNormal"/>
              <w:ind w:left="-14"/>
              <w:jc w:val="center"/>
              <w:rPr>
                <w:color w:val="CCFF33"/>
              </w:rPr>
            </w:pPr>
            <w:r>
              <w:t>Siniestro</w:t>
            </w:r>
          </w:p>
        </w:tc>
      </w:tr>
      <w:tr w:rsidR="004348F1" w14:paraId="3D6DCA4C" w14:textId="77777777" w:rsidTr="005861AA">
        <w:trPr>
          <w:trHeight w:val="414"/>
        </w:trPr>
        <w:tc>
          <w:tcPr>
            <w:tcW w:w="2254" w:type="dxa"/>
            <w:vAlign w:val="center"/>
          </w:tcPr>
          <w:p w14:paraId="7FD55BCE" w14:textId="77777777" w:rsidR="004348F1" w:rsidRDefault="004348F1" w:rsidP="005861AA">
            <w:pPr>
              <w:pStyle w:val="LetraNormal"/>
              <w:ind w:left="-14"/>
              <w:jc w:val="center"/>
            </w:pPr>
            <w:r>
              <w:t>Potencia</w:t>
            </w:r>
          </w:p>
        </w:tc>
        <w:tc>
          <w:tcPr>
            <w:tcW w:w="3199" w:type="dxa"/>
            <w:gridSpan w:val="2"/>
            <w:vAlign w:val="center"/>
          </w:tcPr>
          <w:p w14:paraId="372FE0A0" w14:textId="74138D4F" w:rsidR="004348F1" w:rsidRDefault="004348F1" w:rsidP="005861AA">
            <w:pPr>
              <w:pStyle w:val="LetraNormal"/>
              <w:ind w:left="-14"/>
              <w:jc w:val="center"/>
            </w:pPr>
            <w:r>
              <w:t>-</w:t>
            </w:r>
          </w:p>
        </w:tc>
        <w:tc>
          <w:tcPr>
            <w:tcW w:w="3200" w:type="dxa"/>
            <w:vAlign w:val="center"/>
          </w:tcPr>
          <w:p w14:paraId="42C93E74" w14:textId="69A5347E" w:rsidR="004348F1" w:rsidRDefault="004348F1" w:rsidP="005861AA">
            <w:pPr>
              <w:pStyle w:val="LetraNormal"/>
              <w:ind w:left="-14"/>
              <w:jc w:val="center"/>
            </w:pPr>
            <w:r>
              <w:t>-</w:t>
            </w:r>
          </w:p>
        </w:tc>
      </w:tr>
      <w:tr w:rsidR="004348F1" w14:paraId="14990B94" w14:textId="77777777" w:rsidTr="005861AA">
        <w:trPr>
          <w:trHeight w:val="413"/>
        </w:trPr>
        <w:tc>
          <w:tcPr>
            <w:tcW w:w="2254" w:type="dxa"/>
            <w:vAlign w:val="center"/>
          </w:tcPr>
          <w:p w14:paraId="37F69D80" w14:textId="77777777" w:rsidR="004348F1" w:rsidRDefault="004348F1" w:rsidP="005861AA">
            <w:pPr>
              <w:pStyle w:val="LetraNormal"/>
              <w:ind w:left="-14"/>
              <w:jc w:val="center"/>
            </w:pPr>
            <w:r>
              <w:t>Precisión</w:t>
            </w:r>
          </w:p>
        </w:tc>
        <w:tc>
          <w:tcPr>
            <w:tcW w:w="3199" w:type="dxa"/>
            <w:gridSpan w:val="2"/>
            <w:vAlign w:val="center"/>
          </w:tcPr>
          <w:p w14:paraId="0B0513D1" w14:textId="3093EE83" w:rsidR="004348F1" w:rsidRDefault="004348F1" w:rsidP="005861AA">
            <w:pPr>
              <w:pStyle w:val="LetraNormal"/>
              <w:ind w:left="-14"/>
              <w:jc w:val="center"/>
            </w:pPr>
            <w:r>
              <w:t>50</w:t>
            </w:r>
          </w:p>
        </w:tc>
        <w:tc>
          <w:tcPr>
            <w:tcW w:w="3200" w:type="dxa"/>
            <w:vAlign w:val="center"/>
          </w:tcPr>
          <w:p w14:paraId="5CD5E402" w14:textId="682C6168" w:rsidR="004348F1" w:rsidRDefault="004348F1" w:rsidP="005861AA">
            <w:pPr>
              <w:pStyle w:val="LetraNormal"/>
              <w:ind w:left="-14"/>
              <w:jc w:val="center"/>
            </w:pPr>
            <w:r>
              <w:t>85</w:t>
            </w:r>
          </w:p>
        </w:tc>
      </w:tr>
      <w:tr w:rsidR="004348F1" w14:paraId="7F198675" w14:textId="77777777" w:rsidTr="005861AA">
        <w:trPr>
          <w:trHeight w:val="413"/>
        </w:trPr>
        <w:tc>
          <w:tcPr>
            <w:tcW w:w="2254" w:type="dxa"/>
            <w:tcBorders>
              <w:bottom w:val="single" w:sz="36" w:space="0" w:color="auto"/>
            </w:tcBorders>
            <w:vAlign w:val="center"/>
          </w:tcPr>
          <w:p w14:paraId="4E5DE0FD"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5861AA">
            <w:pPr>
              <w:pStyle w:val="LetraNormal"/>
              <w:ind w:left="-14"/>
              <w:jc w:val="center"/>
            </w:pPr>
            <w:r>
              <w:t xml:space="preserve">Ahora la pueden tener más Pokémon que </w:t>
            </w:r>
            <w:proofErr w:type="spellStart"/>
            <w:r>
              <w:t>Darkrai</w:t>
            </w:r>
            <w:proofErr w:type="spellEnd"/>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5861AA">
        <w:trPr>
          <w:trHeight w:val="414"/>
        </w:trPr>
        <w:tc>
          <w:tcPr>
            <w:tcW w:w="4326" w:type="dxa"/>
            <w:gridSpan w:val="2"/>
            <w:vAlign w:val="center"/>
          </w:tcPr>
          <w:p w14:paraId="630FEE4E" w14:textId="5ADC6A7B" w:rsidR="004348F1" w:rsidRDefault="004348F1" w:rsidP="005861AA">
            <w:pPr>
              <w:pStyle w:val="LetraNormal"/>
              <w:ind w:left="-14"/>
              <w:jc w:val="center"/>
            </w:pPr>
            <w:r>
              <w:t>Carga Dragón</w:t>
            </w:r>
          </w:p>
        </w:tc>
        <w:tc>
          <w:tcPr>
            <w:tcW w:w="4327" w:type="dxa"/>
            <w:gridSpan w:val="2"/>
            <w:vAlign w:val="center"/>
          </w:tcPr>
          <w:p w14:paraId="753622CA" w14:textId="1941F035" w:rsidR="004348F1" w:rsidRPr="00D46E62" w:rsidRDefault="004348F1" w:rsidP="005861AA">
            <w:pPr>
              <w:pStyle w:val="LetraNormal"/>
              <w:ind w:left="-14"/>
              <w:jc w:val="center"/>
              <w:rPr>
                <w:color w:val="CCFF33"/>
              </w:rPr>
            </w:pPr>
            <w:r>
              <w:t>Dragón</w:t>
            </w:r>
          </w:p>
        </w:tc>
      </w:tr>
      <w:tr w:rsidR="004348F1" w14:paraId="3C9DE971" w14:textId="77777777" w:rsidTr="005861AA">
        <w:trPr>
          <w:trHeight w:val="414"/>
        </w:trPr>
        <w:tc>
          <w:tcPr>
            <w:tcW w:w="2254" w:type="dxa"/>
            <w:vAlign w:val="center"/>
          </w:tcPr>
          <w:p w14:paraId="410202B1" w14:textId="77777777" w:rsidR="004348F1" w:rsidRDefault="004348F1" w:rsidP="005861AA">
            <w:pPr>
              <w:pStyle w:val="LetraNormal"/>
              <w:ind w:left="-14"/>
              <w:jc w:val="center"/>
            </w:pPr>
            <w:r>
              <w:t>Potencia</w:t>
            </w:r>
          </w:p>
        </w:tc>
        <w:tc>
          <w:tcPr>
            <w:tcW w:w="3199" w:type="dxa"/>
            <w:gridSpan w:val="2"/>
            <w:vAlign w:val="center"/>
          </w:tcPr>
          <w:p w14:paraId="052E2229" w14:textId="43369461" w:rsidR="004348F1" w:rsidRDefault="004348F1" w:rsidP="005861AA">
            <w:pPr>
              <w:pStyle w:val="LetraNormal"/>
              <w:ind w:left="-14"/>
              <w:jc w:val="center"/>
            </w:pPr>
            <w:r>
              <w:t>100</w:t>
            </w:r>
          </w:p>
        </w:tc>
        <w:tc>
          <w:tcPr>
            <w:tcW w:w="3200" w:type="dxa"/>
            <w:vAlign w:val="center"/>
          </w:tcPr>
          <w:p w14:paraId="55E13AE9" w14:textId="68B0BB6F" w:rsidR="004348F1" w:rsidRDefault="004348F1" w:rsidP="005861AA">
            <w:pPr>
              <w:pStyle w:val="LetraNormal"/>
              <w:ind w:left="-14"/>
              <w:jc w:val="center"/>
            </w:pPr>
            <w:r>
              <w:t>100</w:t>
            </w:r>
          </w:p>
        </w:tc>
      </w:tr>
      <w:tr w:rsidR="004348F1" w14:paraId="58F12649" w14:textId="77777777" w:rsidTr="005861AA">
        <w:trPr>
          <w:trHeight w:val="413"/>
        </w:trPr>
        <w:tc>
          <w:tcPr>
            <w:tcW w:w="2254" w:type="dxa"/>
            <w:vAlign w:val="center"/>
          </w:tcPr>
          <w:p w14:paraId="11116401" w14:textId="77777777" w:rsidR="004348F1" w:rsidRDefault="004348F1" w:rsidP="005861AA">
            <w:pPr>
              <w:pStyle w:val="LetraNormal"/>
              <w:ind w:left="-14"/>
              <w:jc w:val="center"/>
            </w:pPr>
            <w:r>
              <w:t>Precisión</w:t>
            </w:r>
          </w:p>
        </w:tc>
        <w:tc>
          <w:tcPr>
            <w:tcW w:w="3199" w:type="dxa"/>
            <w:gridSpan w:val="2"/>
            <w:vAlign w:val="center"/>
          </w:tcPr>
          <w:p w14:paraId="63362692" w14:textId="43775238" w:rsidR="004348F1" w:rsidRDefault="004348F1" w:rsidP="005861AA">
            <w:pPr>
              <w:pStyle w:val="LetraNormal"/>
              <w:ind w:left="-14"/>
              <w:jc w:val="center"/>
            </w:pPr>
            <w:r>
              <w:t>75</w:t>
            </w:r>
          </w:p>
        </w:tc>
        <w:tc>
          <w:tcPr>
            <w:tcW w:w="3200" w:type="dxa"/>
            <w:vAlign w:val="center"/>
          </w:tcPr>
          <w:p w14:paraId="2F728F53" w14:textId="77777777" w:rsidR="004348F1" w:rsidRDefault="004348F1" w:rsidP="005861AA">
            <w:pPr>
              <w:pStyle w:val="LetraNormal"/>
              <w:ind w:left="-14"/>
              <w:jc w:val="center"/>
            </w:pPr>
            <w:r>
              <w:t>85</w:t>
            </w:r>
          </w:p>
        </w:tc>
      </w:tr>
      <w:tr w:rsidR="004348F1" w14:paraId="5090EF1F" w14:textId="77777777" w:rsidTr="005861AA">
        <w:trPr>
          <w:trHeight w:val="413"/>
        </w:trPr>
        <w:tc>
          <w:tcPr>
            <w:tcW w:w="2254" w:type="dxa"/>
            <w:tcBorders>
              <w:bottom w:val="single" w:sz="36" w:space="0" w:color="auto"/>
            </w:tcBorders>
            <w:vAlign w:val="center"/>
          </w:tcPr>
          <w:p w14:paraId="3656B522"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5861AA">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5861AA">
        <w:trPr>
          <w:trHeight w:val="414"/>
        </w:trPr>
        <w:tc>
          <w:tcPr>
            <w:tcW w:w="4326" w:type="dxa"/>
            <w:gridSpan w:val="2"/>
            <w:vAlign w:val="center"/>
          </w:tcPr>
          <w:p w14:paraId="72DA1CAD" w14:textId="66AC5BB4" w:rsidR="00BE78BA" w:rsidRDefault="00BE78BA" w:rsidP="005861AA">
            <w:pPr>
              <w:pStyle w:val="LetraNormal"/>
              <w:ind w:left="-14"/>
              <w:jc w:val="center"/>
            </w:pPr>
            <w:r>
              <w:t>Pulso Dragón</w:t>
            </w:r>
          </w:p>
        </w:tc>
        <w:tc>
          <w:tcPr>
            <w:tcW w:w="4327" w:type="dxa"/>
            <w:gridSpan w:val="2"/>
            <w:vAlign w:val="center"/>
          </w:tcPr>
          <w:p w14:paraId="348B1E5F" w14:textId="341C82BA" w:rsidR="00BE78BA" w:rsidRPr="00D46E62" w:rsidRDefault="00BE78BA" w:rsidP="005861AA">
            <w:pPr>
              <w:pStyle w:val="LetraNormal"/>
              <w:ind w:left="-14"/>
              <w:jc w:val="center"/>
              <w:rPr>
                <w:color w:val="CCFF33"/>
              </w:rPr>
            </w:pPr>
            <w:r>
              <w:t>Dragón</w:t>
            </w:r>
          </w:p>
        </w:tc>
      </w:tr>
      <w:tr w:rsidR="00BE78BA" w14:paraId="1DFBEF23" w14:textId="77777777" w:rsidTr="005861AA">
        <w:trPr>
          <w:trHeight w:val="414"/>
        </w:trPr>
        <w:tc>
          <w:tcPr>
            <w:tcW w:w="2254" w:type="dxa"/>
            <w:vAlign w:val="center"/>
          </w:tcPr>
          <w:p w14:paraId="4FC9EF0F" w14:textId="77777777" w:rsidR="00BE78BA" w:rsidRDefault="00BE78BA" w:rsidP="005861AA">
            <w:pPr>
              <w:pStyle w:val="LetraNormal"/>
              <w:ind w:left="-14"/>
              <w:jc w:val="center"/>
            </w:pPr>
            <w:r>
              <w:t>Potencia</w:t>
            </w:r>
          </w:p>
        </w:tc>
        <w:tc>
          <w:tcPr>
            <w:tcW w:w="3199" w:type="dxa"/>
            <w:gridSpan w:val="2"/>
            <w:vAlign w:val="center"/>
          </w:tcPr>
          <w:p w14:paraId="10E4F309" w14:textId="53A81949" w:rsidR="00BE78BA" w:rsidRDefault="00BE78BA" w:rsidP="005861AA">
            <w:pPr>
              <w:pStyle w:val="LetraNormal"/>
              <w:ind w:left="-14"/>
              <w:jc w:val="center"/>
            </w:pPr>
            <w:r>
              <w:t>85</w:t>
            </w:r>
          </w:p>
        </w:tc>
        <w:tc>
          <w:tcPr>
            <w:tcW w:w="3200" w:type="dxa"/>
            <w:vAlign w:val="center"/>
          </w:tcPr>
          <w:p w14:paraId="3A4C58EA" w14:textId="57936D24" w:rsidR="00BE78BA" w:rsidRDefault="00BE78BA" w:rsidP="005861AA">
            <w:pPr>
              <w:pStyle w:val="LetraNormal"/>
              <w:ind w:left="-14"/>
              <w:jc w:val="center"/>
            </w:pPr>
            <w:r>
              <w:t>90</w:t>
            </w:r>
          </w:p>
        </w:tc>
      </w:tr>
      <w:tr w:rsidR="00BE78BA" w14:paraId="51E7C95F" w14:textId="77777777" w:rsidTr="005861AA">
        <w:trPr>
          <w:trHeight w:val="413"/>
        </w:trPr>
        <w:tc>
          <w:tcPr>
            <w:tcW w:w="2254" w:type="dxa"/>
            <w:vAlign w:val="center"/>
          </w:tcPr>
          <w:p w14:paraId="6511DB4B" w14:textId="77777777" w:rsidR="00BE78BA" w:rsidRDefault="00BE78BA" w:rsidP="005861AA">
            <w:pPr>
              <w:pStyle w:val="LetraNormal"/>
              <w:ind w:left="-14"/>
              <w:jc w:val="center"/>
            </w:pPr>
            <w:r>
              <w:t>Precisión</w:t>
            </w:r>
          </w:p>
        </w:tc>
        <w:tc>
          <w:tcPr>
            <w:tcW w:w="3199" w:type="dxa"/>
            <w:gridSpan w:val="2"/>
            <w:vAlign w:val="center"/>
          </w:tcPr>
          <w:p w14:paraId="7916B451" w14:textId="2085BD7A" w:rsidR="00BE78BA" w:rsidRDefault="00BE78BA" w:rsidP="005861AA">
            <w:pPr>
              <w:pStyle w:val="LetraNormal"/>
              <w:ind w:left="-14"/>
              <w:jc w:val="center"/>
            </w:pPr>
            <w:r>
              <w:t>100</w:t>
            </w:r>
          </w:p>
        </w:tc>
        <w:tc>
          <w:tcPr>
            <w:tcW w:w="3200" w:type="dxa"/>
            <w:vAlign w:val="center"/>
          </w:tcPr>
          <w:p w14:paraId="77109317" w14:textId="6038ED9C" w:rsidR="00BE78BA" w:rsidRDefault="00BE78BA" w:rsidP="005861AA">
            <w:pPr>
              <w:pStyle w:val="LetraNormal"/>
              <w:ind w:left="-14"/>
              <w:jc w:val="center"/>
            </w:pPr>
            <w:r>
              <w:t>100</w:t>
            </w:r>
          </w:p>
        </w:tc>
      </w:tr>
      <w:tr w:rsidR="00BE78BA" w14:paraId="3C6BF17D" w14:textId="77777777" w:rsidTr="005861AA">
        <w:trPr>
          <w:trHeight w:val="413"/>
        </w:trPr>
        <w:tc>
          <w:tcPr>
            <w:tcW w:w="2254" w:type="dxa"/>
            <w:tcBorders>
              <w:bottom w:val="single" w:sz="36" w:space="0" w:color="auto"/>
            </w:tcBorders>
            <w:vAlign w:val="center"/>
          </w:tcPr>
          <w:p w14:paraId="442530A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5861AA">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5861AA">
        <w:trPr>
          <w:trHeight w:val="414"/>
        </w:trPr>
        <w:tc>
          <w:tcPr>
            <w:tcW w:w="4326" w:type="dxa"/>
            <w:gridSpan w:val="2"/>
            <w:vAlign w:val="center"/>
          </w:tcPr>
          <w:p w14:paraId="7A723E4A" w14:textId="0BAFDBAF" w:rsidR="00BE78BA" w:rsidRDefault="00BE78BA" w:rsidP="005861AA">
            <w:pPr>
              <w:pStyle w:val="LetraNormal"/>
              <w:ind w:left="-14"/>
              <w:jc w:val="center"/>
            </w:pPr>
            <w:r>
              <w:lastRenderedPageBreak/>
              <w:t>Golpe Bis</w:t>
            </w:r>
          </w:p>
        </w:tc>
        <w:tc>
          <w:tcPr>
            <w:tcW w:w="4327" w:type="dxa"/>
            <w:gridSpan w:val="2"/>
            <w:vAlign w:val="center"/>
          </w:tcPr>
          <w:p w14:paraId="0BCC9419" w14:textId="63813086" w:rsidR="00BE78BA" w:rsidRPr="00D46E62" w:rsidRDefault="00BE78BA" w:rsidP="005861AA">
            <w:pPr>
              <w:pStyle w:val="LetraNormal"/>
              <w:ind w:left="-14"/>
              <w:jc w:val="center"/>
              <w:rPr>
                <w:color w:val="CCFF33"/>
              </w:rPr>
            </w:pPr>
            <w:r>
              <w:t>Dragón</w:t>
            </w:r>
          </w:p>
        </w:tc>
      </w:tr>
      <w:tr w:rsidR="00BE78BA" w14:paraId="7ECB04F7" w14:textId="77777777" w:rsidTr="005861AA">
        <w:trPr>
          <w:trHeight w:val="414"/>
        </w:trPr>
        <w:tc>
          <w:tcPr>
            <w:tcW w:w="2254" w:type="dxa"/>
            <w:vAlign w:val="center"/>
          </w:tcPr>
          <w:p w14:paraId="19E05E24" w14:textId="77777777" w:rsidR="00BE78BA" w:rsidRDefault="00BE78BA" w:rsidP="005861AA">
            <w:pPr>
              <w:pStyle w:val="LetraNormal"/>
              <w:ind w:left="-14"/>
              <w:jc w:val="center"/>
            </w:pPr>
            <w:r>
              <w:t>Potencia</w:t>
            </w:r>
          </w:p>
        </w:tc>
        <w:tc>
          <w:tcPr>
            <w:tcW w:w="3199" w:type="dxa"/>
            <w:gridSpan w:val="2"/>
            <w:vAlign w:val="center"/>
          </w:tcPr>
          <w:p w14:paraId="4F884E97" w14:textId="327A3F4C" w:rsidR="00BE78BA" w:rsidRDefault="00BE78BA" w:rsidP="005861AA">
            <w:pPr>
              <w:pStyle w:val="LetraNormal"/>
              <w:ind w:left="-14"/>
              <w:jc w:val="center"/>
            </w:pPr>
            <w:r>
              <w:t>40</w:t>
            </w:r>
          </w:p>
        </w:tc>
        <w:tc>
          <w:tcPr>
            <w:tcW w:w="3200" w:type="dxa"/>
            <w:vAlign w:val="center"/>
          </w:tcPr>
          <w:p w14:paraId="3B3BC395" w14:textId="3175567F" w:rsidR="00BE78BA" w:rsidRDefault="00DA1CBE" w:rsidP="005861AA">
            <w:pPr>
              <w:pStyle w:val="LetraNormal"/>
              <w:ind w:left="-14"/>
              <w:jc w:val="center"/>
            </w:pPr>
            <w:r>
              <w:t>50</w:t>
            </w:r>
          </w:p>
        </w:tc>
      </w:tr>
      <w:tr w:rsidR="00BE78BA" w14:paraId="0A9FF8F4" w14:textId="77777777" w:rsidTr="005861AA">
        <w:trPr>
          <w:trHeight w:val="413"/>
        </w:trPr>
        <w:tc>
          <w:tcPr>
            <w:tcW w:w="2254" w:type="dxa"/>
            <w:vAlign w:val="center"/>
          </w:tcPr>
          <w:p w14:paraId="4D8A6FC4" w14:textId="77777777" w:rsidR="00BE78BA" w:rsidRDefault="00BE78BA" w:rsidP="005861AA">
            <w:pPr>
              <w:pStyle w:val="LetraNormal"/>
              <w:ind w:left="-14"/>
              <w:jc w:val="center"/>
            </w:pPr>
            <w:r>
              <w:t>Precisión</w:t>
            </w:r>
          </w:p>
        </w:tc>
        <w:tc>
          <w:tcPr>
            <w:tcW w:w="3199" w:type="dxa"/>
            <w:gridSpan w:val="2"/>
            <w:vAlign w:val="center"/>
          </w:tcPr>
          <w:p w14:paraId="52EE8BBE" w14:textId="1E059446" w:rsidR="00BE78BA" w:rsidRDefault="00BE78BA" w:rsidP="005861AA">
            <w:pPr>
              <w:pStyle w:val="LetraNormal"/>
              <w:ind w:left="-14"/>
              <w:jc w:val="center"/>
            </w:pPr>
            <w:r>
              <w:t>90</w:t>
            </w:r>
          </w:p>
        </w:tc>
        <w:tc>
          <w:tcPr>
            <w:tcW w:w="3200" w:type="dxa"/>
            <w:vAlign w:val="center"/>
          </w:tcPr>
          <w:p w14:paraId="2473D430" w14:textId="35FF1EEC" w:rsidR="00BE78BA" w:rsidRDefault="00BE78BA" w:rsidP="005861AA">
            <w:pPr>
              <w:pStyle w:val="LetraNormal"/>
              <w:ind w:left="-14"/>
              <w:jc w:val="center"/>
            </w:pPr>
            <w:r>
              <w:t>95</w:t>
            </w:r>
          </w:p>
        </w:tc>
      </w:tr>
      <w:tr w:rsidR="00BE78BA" w14:paraId="2BECA390" w14:textId="77777777" w:rsidTr="005861AA">
        <w:trPr>
          <w:trHeight w:val="413"/>
        </w:trPr>
        <w:tc>
          <w:tcPr>
            <w:tcW w:w="2254" w:type="dxa"/>
            <w:tcBorders>
              <w:bottom w:val="single" w:sz="36" w:space="0" w:color="auto"/>
            </w:tcBorders>
            <w:vAlign w:val="center"/>
          </w:tcPr>
          <w:p w14:paraId="361E4F0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5861AA">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5861AA">
        <w:trPr>
          <w:trHeight w:val="414"/>
        </w:trPr>
        <w:tc>
          <w:tcPr>
            <w:tcW w:w="4326" w:type="dxa"/>
            <w:gridSpan w:val="2"/>
            <w:vAlign w:val="center"/>
          </w:tcPr>
          <w:p w14:paraId="50639035" w14:textId="10824556" w:rsidR="00BE78BA" w:rsidRDefault="00BE78BA" w:rsidP="005861AA">
            <w:pPr>
              <w:pStyle w:val="LetraNormal"/>
              <w:ind w:left="-14"/>
              <w:jc w:val="center"/>
            </w:pPr>
            <w:r>
              <w:t>At. Fulgor</w:t>
            </w:r>
          </w:p>
        </w:tc>
        <w:tc>
          <w:tcPr>
            <w:tcW w:w="4327" w:type="dxa"/>
            <w:gridSpan w:val="2"/>
            <w:vAlign w:val="center"/>
          </w:tcPr>
          <w:p w14:paraId="16A02B35" w14:textId="45BE9315" w:rsidR="00BE78BA" w:rsidRPr="00D46E62" w:rsidRDefault="00BE78BA" w:rsidP="005861AA">
            <w:pPr>
              <w:pStyle w:val="LetraNormal"/>
              <w:ind w:left="-14"/>
              <w:jc w:val="center"/>
              <w:rPr>
                <w:color w:val="CCFF33"/>
              </w:rPr>
            </w:pPr>
            <w:r>
              <w:t>Eléctrico</w:t>
            </w:r>
          </w:p>
        </w:tc>
      </w:tr>
      <w:tr w:rsidR="00BE78BA" w14:paraId="33ACDB1C" w14:textId="77777777" w:rsidTr="005861AA">
        <w:trPr>
          <w:trHeight w:val="414"/>
        </w:trPr>
        <w:tc>
          <w:tcPr>
            <w:tcW w:w="2254" w:type="dxa"/>
            <w:vAlign w:val="center"/>
          </w:tcPr>
          <w:p w14:paraId="19957936" w14:textId="77777777" w:rsidR="00BE78BA" w:rsidRDefault="00BE78BA" w:rsidP="005861AA">
            <w:pPr>
              <w:pStyle w:val="LetraNormal"/>
              <w:ind w:left="-14"/>
              <w:jc w:val="center"/>
            </w:pPr>
            <w:r>
              <w:t>Potencia</w:t>
            </w:r>
          </w:p>
        </w:tc>
        <w:tc>
          <w:tcPr>
            <w:tcW w:w="3199" w:type="dxa"/>
            <w:gridSpan w:val="2"/>
            <w:vAlign w:val="center"/>
          </w:tcPr>
          <w:p w14:paraId="1657DEAB" w14:textId="0A40FCB4" w:rsidR="00BE78BA" w:rsidRDefault="00BE78BA" w:rsidP="005861AA">
            <w:pPr>
              <w:pStyle w:val="LetraNormal"/>
              <w:ind w:left="-14"/>
              <w:jc w:val="center"/>
            </w:pPr>
            <w:r>
              <w:t>130</w:t>
            </w:r>
          </w:p>
        </w:tc>
        <w:tc>
          <w:tcPr>
            <w:tcW w:w="3200" w:type="dxa"/>
            <w:vAlign w:val="center"/>
          </w:tcPr>
          <w:p w14:paraId="4405F5A0" w14:textId="68B71A09" w:rsidR="00BE78BA" w:rsidRDefault="00BE78BA" w:rsidP="005861AA">
            <w:pPr>
              <w:pStyle w:val="LetraNormal"/>
              <w:ind w:left="-14"/>
              <w:jc w:val="center"/>
            </w:pPr>
            <w:r>
              <w:t>130</w:t>
            </w:r>
          </w:p>
        </w:tc>
      </w:tr>
      <w:tr w:rsidR="00BE78BA" w14:paraId="3C02899C" w14:textId="77777777" w:rsidTr="005861AA">
        <w:trPr>
          <w:trHeight w:val="413"/>
        </w:trPr>
        <w:tc>
          <w:tcPr>
            <w:tcW w:w="2254" w:type="dxa"/>
            <w:vAlign w:val="center"/>
          </w:tcPr>
          <w:p w14:paraId="095E8ECD" w14:textId="77777777" w:rsidR="00BE78BA" w:rsidRDefault="00BE78BA" w:rsidP="005861AA">
            <w:pPr>
              <w:pStyle w:val="LetraNormal"/>
              <w:ind w:left="-14"/>
              <w:jc w:val="center"/>
            </w:pPr>
            <w:r>
              <w:t>Precisión</w:t>
            </w:r>
          </w:p>
        </w:tc>
        <w:tc>
          <w:tcPr>
            <w:tcW w:w="3199" w:type="dxa"/>
            <w:gridSpan w:val="2"/>
            <w:vAlign w:val="center"/>
          </w:tcPr>
          <w:p w14:paraId="0B9908D8" w14:textId="7C1B0EFD" w:rsidR="00BE78BA" w:rsidRDefault="00BE78BA" w:rsidP="005861AA">
            <w:pPr>
              <w:pStyle w:val="LetraNormal"/>
              <w:ind w:left="-14"/>
              <w:jc w:val="center"/>
            </w:pPr>
            <w:r>
              <w:t>85</w:t>
            </w:r>
          </w:p>
        </w:tc>
        <w:tc>
          <w:tcPr>
            <w:tcW w:w="3200" w:type="dxa"/>
            <w:vAlign w:val="center"/>
          </w:tcPr>
          <w:p w14:paraId="08F50D0E" w14:textId="5A885F3A" w:rsidR="00BE78BA" w:rsidRDefault="00BE78BA" w:rsidP="005861AA">
            <w:pPr>
              <w:pStyle w:val="LetraNormal"/>
              <w:ind w:left="-14"/>
              <w:jc w:val="center"/>
            </w:pPr>
            <w:r>
              <w:t>95</w:t>
            </w:r>
          </w:p>
        </w:tc>
      </w:tr>
      <w:tr w:rsidR="00BE78BA" w14:paraId="025B425E" w14:textId="77777777" w:rsidTr="005861AA">
        <w:trPr>
          <w:trHeight w:val="413"/>
        </w:trPr>
        <w:tc>
          <w:tcPr>
            <w:tcW w:w="2254" w:type="dxa"/>
            <w:tcBorders>
              <w:bottom w:val="single" w:sz="36" w:space="0" w:color="auto"/>
            </w:tcBorders>
            <w:vAlign w:val="center"/>
          </w:tcPr>
          <w:p w14:paraId="4865F000"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5861AA">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5861AA">
        <w:trPr>
          <w:trHeight w:val="414"/>
        </w:trPr>
        <w:tc>
          <w:tcPr>
            <w:tcW w:w="4326" w:type="dxa"/>
            <w:gridSpan w:val="2"/>
            <w:vAlign w:val="center"/>
          </w:tcPr>
          <w:p w14:paraId="70F33C38" w14:textId="72A201FB" w:rsidR="00BE78BA" w:rsidRDefault="00BE78BA" w:rsidP="005861AA">
            <w:pPr>
              <w:pStyle w:val="LetraNormal"/>
              <w:ind w:left="-14"/>
              <w:jc w:val="center"/>
            </w:pPr>
            <w:r>
              <w:t>Puños Plasma</w:t>
            </w:r>
          </w:p>
        </w:tc>
        <w:tc>
          <w:tcPr>
            <w:tcW w:w="4327" w:type="dxa"/>
            <w:gridSpan w:val="2"/>
            <w:vAlign w:val="center"/>
          </w:tcPr>
          <w:p w14:paraId="3E5A2A07" w14:textId="77777777" w:rsidR="00BE78BA" w:rsidRPr="00D46E62" w:rsidRDefault="00BE78BA" w:rsidP="005861AA">
            <w:pPr>
              <w:pStyle w:val="LetraNormal"/>
              <w:ind w:left="-14"/>
              <w:jc w:val="center"/>
              <w:rPr>
                <w:color w:val="CCFF33"/>
              </w:rPr>
            </w:pPr>
            <w:r>
              <w:t>Eléctrico</w:t>
            </w:r>
          </w:p>
        </w:tc>
      </w:tr>
      <w:tr w:rsidR="00BE78BA" w14:paraId="42E8F9C1" w14:textId="77777777" w:rsidTr="005861AA">
        <w:trPr>
          <w:trHeight w:val="414"/>
        </w:trPr>
        <w:tc>
          <w:tcPr>
            <w:tcW w:w="2254" w:type="dxa"/>
            <w:vAlign w:val="center"/>
          </w:tcPr>
          <w:p w14:paraId="5B020A4F" w14:textId="77777777" w:rsidR="00BE78BA" w:rsidRDefault="00BE78BA" w:rsidP="005861AA">
            <w:pPr>
              <w:pStyle w:val="LetraNormal"/>
              <w:ind w:left="-14"/>
              <w:jc w:val="center"/>
            </w:pPr>
            <w:r>
              <w:t>Potencia</w:t>
            </w:r>
          </w:p>
        </w:tc>
        <w:tc>
          <w:tcPr>
            <w:tcW w:w="3199" w:type="dxa"/>
            <w:gridSpan w:val="2"/>
            <w:vAlign w:val="center"/>
          </w:tcPr>
          <w:p w14:paraId="78524CB1" w14:textId="2B8D2EE0" w:rsidR="00BE78BA" w:rsidRDefault="00BE78BA" w:rsidP="005861AA">
            <w:pPr>
              <w:pStyle w:val="LetraNormal"/>
              <w:ind w:left="-14"/>
              <w:jc w:val="center"/>
            </w:pPr>
            <w:r>
              <w:t>100</w:t>
            </w:r>
          </w:p>
        </w:tc>
        <w:tc>
          <w:tcPr>
            <w:tcW w:w="3200" w:type="dxa"/>
            <w:vAlign w:val="center"/>
          </w:tcPr>
          <w:p w14:paraId="085513E5" w14:textId="4DF71CD3" w:rsidR="00BE78BA" w:rsidRDefault="00BE78BA" w:rsidP="005861AA">
            <w:pPr>
              <w:pStyle w:val="LetraNormal"/>
              <w:ind w:left="-14"/>
              <w:jc w:val="center"/>
            </w:pPr>
            <w:r>
              <w:t>110</w:t>
            </w:r>
          </w:p>
        </w:tc>
      </w:tr>
      <w:tr w:rsidR="00BE78BA" w14:paraId="284F8B9F" w14:textId="77777777" w:rsidTr="005861AA">
        <w:trPr>
          <w:trHeight w:val="413"/>
        </w:trPr>
        <w:tc>
          <w:tcPr>
            <w:tcW w:w="2254" w:type="dxa"/>
            <w:vAlign w:val="center"/>
          </w:tcPr>
          <w:p w14:paraId="7EC2387A" w14:textId="77777777" w:rsidR="00BE78BA" w:rsidRDefault="00BE78BA" w:rsidP="005861AA">
            <w:pPr>
              <w:pStyle w:val="LetraNormal"/>
              <w:ind w:left="-14"/>
              <w:jc w:val="center"/>
            </w:pPr>
            <w:r>
              <w:t>Precisión</w:t>
            </w:r>
          </w:p>
        </w:tc>
        <w:tc>
          <w:tcPr>
            <w:tcW w:w="3199" w:type="dxa"/>
            <w:gridSpan w:val="2"/>
            <w:vAlign w:val="center"/>
          </w:tcPr>
          <w:p w14:paraId="7BFD9894" w14:textId="32B9DE10" w:rsidR="00BE78BA" w:rsidRDefault="00BE78BA" w:rsidP="005861AA">
            <w:pPr>
              <w:pStyle w:val="LetraNormal"/>
              <w:ind w:left="-14"/>
              <w:jc w:val="center"/>
            </w:pPr>
            <w:r>
              <w:t>100</w:t>
            </w:r>
          </w:p>
        </w:tc>
        <w:tc>
          <w:tcPr>
            <w:tcW w:w="3200" w:type="dxa"/>
            <w:vAlign w:val="center"/>
          </w:tcPr>
          <w:p w14:paraId="4AD35422" w14:textId="22637243" w:rsidR="00BE78BA" w:rsidRDefault="00BE78BA" w:rsidP="005861AA">
            <w:pPr>
              <w:pStyle w:val="LetraNormal"/>
              <w:ind w:left="-14"/>
              <w:jc w:val="center"/>
            </w:pPr>
            <w:r>
              <w:t>100</w:t>
            </w:r>
          </w:p>
        </w:tc>
      </w:tr>
      <w:tr w:rsidR="00BE78BA" w14:paraId="19B56C8D" w14:textId="77777777" w:rsidTr="005861AA">
        <w:trPr>
          <w:trHeight w:val="413"/>
        </w:trPr>
        <w:tc>
          <w:tcPr>
            <w:tcW w:w="2254" w:type="dxa"/>
            <w:tcBorders>
              <w:bottom w:val="single" w:sz="36" w:space="0" w:color="auto"/>
            </w:tcBorders>
            <w:vAlign w:val="center"/>
          </w:tcPr>
          <w:p w14:paraId="0EAC227D"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5861AA">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5861AA">
        <w:trPr>
          <w:trHeight w:val="414"/>
        </w:trPr>
        <w:tc>
          <w:tcPr>
            <w:tcW w:w="4326" w:type="dxa"/>
            <w:gridSpan w:val="2"/>
            <w:vAlign w:val="center"/>
          </w:tcPr>
          <w:p w14:paraId="1E52EBB3" w14:textId="5D529D2F" w:rsidR="00BE78BA" w:rsidRDefault="00BE78BA" w:rsidP="005861AA">
            <w:pPr>
              <w:pStyle w:val="LetraNormal"/>
              <w:ind w:left="-14"/>
              <w:jc w:val="center"/>
            </w:pPr>
            <w:r>
              <w:t>Amplificador</w:t>
            </w:r>
          </w:p>
        </w:tc>
        <w:tc>
          <w:tcPr>
            <w:tcW w:w="4327" w:type="dxa"/>
            <w:gridSpan w:val="2"/>
            <w:vAlign w:val="center"/>
          </w:tcPr>
          <w:p w14:paraId="6E28E2F4" w14:textId="77777777" w:rsidR="00BE78BA" w:rsidRPr="00D46E62" w:rsidRDefault="00BE78BA" w:rsidP="005861AA">
            <w:pPr>
              <w:pStyle w:val="LetraNormal"/>
              <w:ind w:left="-14"/>
              <w:jc w:val="center"/>
              <w:rPr>
                <w:color w:val="CCFF33"/>
              </w:rPr>
            </w:pPr>
            <w:r>
              <w:t>Eléctrico</w:t>
            </w:r>
          </w:p>
        </w:tc>
      </w:tr>
      <w:tr w:rsidR="00BE78BA" w14:paraId="02DC469E" w14:textId="77777777" w:rsidTr="005861AA">
        <w:trPr>
          <w:trHeight w:val="414"/>
        </w:trPr>
        <w:tc>
          <w:tcPr>
            <w:tcW w:w="2254" w:type="dxa"/>
            <w:vAlign w:val="center"/>
          </w:tcPr>
          <w:p w14:paraId="2045EBE1" w14:textId="77777777" w:rsidR="00BE78BA" w:rsidRDefault="00BE78BA" w:rsidP="005861AA">
            <w:pPr>
              <w:pStyle w:val="LetraNormal"/>
              <w:ind w:left="-14"/>
              <w:jc w:val="center"/>
            </w:pPr>
            <w:r>
              <w:t>Potencia</w:t>
            </w:r>
          </w:p>
        </w:tc>
        <w:tc>
          <w:tcPr>
            <w:tcW w:w="3199" w:type="dxa"/>
            <w:gridSpan w:val="2"/>
            <w:vAlign w:val="center"/>
          </w:tcPr>
          <w:p w14:paraId="3576D83A" w14:textId="00BD5DE8" w:rsidR="00BE78BA" w:rsidRDefault="00BE78BA" w:rsidP="005861AA">
            <w:pPr>
              <w:pStyle w:val="LetraNormal"/>
              <w:ind w:left="-14"/>
              <w:jc w:val="center"/>
            </w:pPr>
            <w:r>
              <w:t>80</w:t>
            </w:r>
          </w:p>
        </w:tc>
        <w:tc>
          <w:tcPr>
            <w:tcW w:w="3200" w:type="dxa"/>
            <w:vAlign w:val="center"/>
          </w:tcPr>
          <w:p w14:paraId="2B51F978" w14:textId="4AEDB538" w:rsidR="00BE78BA" w:rsidRDefault="00BE78BA" w:rsidP="005861AA">
            <w:pPr>
              <w:pStyle w:val="LetraNormal"/>
              <w:ind w:left="-14"/>
              <w:jc w:val="center"/>
            </w:pPr>
            <w:r>
              <w:t>120</w:t>
            </w:r>
          </w:p>
        </w:tc>
      </w:tr>
      <w:tr w:rsidR="00BE78BA" w14:paraId="36E74CCC" w14:textId="77777777" w:rsidTr="005861AA">
        <w:trPr>
          <w:trHeight w:val="413"/>
        </w:trPr>
        <w:tc>
          <w:tcPr>
            <w:tcW w:w="2254" w:type="dxa"/>
            <w:vAlign w:val="center"/>
          </w:tcPr>
          <w:p w14:paraId="578DBC97" w14:textId="77777777" w:rsidR="00BE78BA" w:rsidRDefault="00BE78BA" w:rsidP="005861AA">
            <w:pPr>
              <w:pStyle w:val="LetraNormal"/>
              <w:ind w:left="-14"/>
              <w:jc w:val="center"/>
            </w:pPr>
            <w:r>
              <w:t>Precisión</w:t>
            </w:r>
          </w:p>
        </w:tc>
        <w:tc>
          <w:tcPr>
            <w:tcW w:w="3199" w:type="dxa"/>
            <w:gridSpan w:val="2"/>
            <w:vAlign w:val="center"/>
          </w:tcPr>
          <w:p w14:paraId="7388D89A" w14:textId="77777777" w:rsidR="00BE78BA" w:rsidRDefault="00BE78BA" w:rsidP="005861AA">
            <w:pPr>
              <w:pStyle w:val="LetraNormal"/>
              <w:ind w:left="-14"/>
              <w:jc w:val="center"/>
            </w:pPr>
            <w:r>
              <w:t>100</w:t>
            </w:r>
          </w:p>
        </w:tc>
        <w:tc>
          <w:tcPr>
            <w:tcW w:w="3200" w:type="dxa"/>
            <w:vAlign w:val="center"/>
          </w:tcPr>
          <w:p w14:paraId="63EA846E" w14:textId="77777777" w:rsidR="00BE78BA" w:rsidRDefault="00BE78BA" w:rsidP="005861AA">
            <w:pPr>
              <w:pStyle w:val="LetraNormal"/>
              <w:ind w:left="-14"/>
              <w:jc w:val="center"/>
            </w:pPr>
            <w:r>
              <w:t>100</w:t>
            </w:r>
          </w:p>
        </w:tc>
      </w:tr>
      <w:tr w:rsidR="00BE78BA" w14:paraId="0E3D5CB8" w14:textId="77777777" w:rsidTr="005861AA">
        <w:trPr>
          <w:trHeight w:val="413"/>
        </w:trPr>
        <w:tc>
          <w:tcPr>
            <w:tcW w:w="2254" w:type="dxa"/>
            <w:tcBorders>
              <w:bottom w:val="single" w:sz="36" w:space="0" w:color="auto"/>
            </w:tcBorders>
            <w:vAlign w:val="center"/>
          </w:tcPr>
          <w:p w14:paraId="627A09F8"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5861AA">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5861AA">
        <w:trPr>
          <w:trHeight w:val="414"/>
        </w:trPr>
        <w:tc>
          <w:tcPr>
            <w:tcW w:w="4326" w:type="dxa"/>
            <w:gridSpan w:val="2"/>
            <w:vAlign w:val="center"/>
          </w:tcPr>
          <w:p w14:paraId="104AAD3B" w14:textId="229DDC0B" w:rsidR="00BE78BA" w:rsidRDefault="00BE78BA" w:rsidP="005861AA">
            <w:pPr>
              <w:pStyle w:val="LetraNormal"/>
              <w:ind w:left="-14"/>
              <w:jc w:val="center"/>
            </w:pPr>
            <w:r>
              <w:t>Carga Parábola</w:t>
            </w:r>
          </w:p>
        </w:tc>
        <w:tc>
          <w:tcPr>
            <w:tcW w:w="4327" w:type="dxa"/>
            <w:gridSpan w:val="2"/>
            <w:vAlign w:val="center"/>
          </w:tcPr>
          <w:p w14:paraId="1BE46257" w14:textId="77777777" w:rsidR="00BE78BA" w:rsidRPr="00D46E62" w:rsidRDefault="00BE78BA" w:rsidP="005861AA">
            <w:pPr>
              <w:pStyle w:val="LetraNormal"/>
              <w:ind w:left="-14"/>
              <w:jc w:val="center"/>
              <w:rPr>
                <w:color w:val="CCFF33"/>
              </w:rPr>
            </w:pPr>
            <w:r>
              <w:t>Eléctrico</w:t>
            </w:r>
          </w:p>
        </w:tc>
      </w:tr>
      <w:tr w:rsidR="00BE78BA" w14:paraId="0A2612AE" w14:textId="77777777" w:rsidTr="005861AA">
        <w:trPr>
          <w:trHeight w:val="414"/>
        </w:trPr>
        <w:tc>
          <w:tcPr>
            <w:tcW w:w="2254" w:type="dxa"/>
            <w:vAlign w:val="center"/>
          </w:tcPr>
          <w:p w14:paraId="65FA541C" w14:textId="77777777" w:rsidR="00BE78BA" w:rsidRDefault="00BE78BA" w:rsidP="005861AA">
            <w:pPr>
              <w:pStyle w:val="LetraNormal"/>
              <w:ind w:left="-14"/>
              <w:jc w:val="center"/>
            </w:pPr>
            <w:r>
              <w:t>Potencia</w:t>
            </w:r>
          </w:p>
        </w:tc>
        <w:tc>
          <w:tcPr>
            <w:tcW w:w="3199" w:type="dxa"/>
            <w:gridSpan w:val="2"/>
            <w:vAlign w:val="center"/>
          </w:tcPr>
          <w:p w14:paraId="4F79A2E4" w14:textId="6D49C509" w:rsidR="00BE78BA" w:rsidRDefault="00BE78BA" w:rsidP="005861AA">
            <w:pPr>
              <w:pStyle w:val="LetraNormal"/>
              <w:ind w:left="-14"/>
              <w:jc w:val="center"/>
            </w:pPr>
            <w:r>
              <w:t>65</w:t>
            </w:r>
          </w:p>
        </w:tc>
        <w:tc>
          <w:tcPr>
            <w:tcW w:w="3200" w:type="dxa"/>
            <w:vAlign w:val="center"/>
          </w:tcPr>
          <w:p w14:paraId="086AF42D" w14:textId="7430332E" w:rsidR="00BE78BA" w:rsidRDefault="00BE78BA" w:rsidP="005861AA">
            <w:pPr>
              <w:pStyle w:val="LetraNormal"/>
              <w:ind w:left="-14"/>
              <w:jc w:val="center"/>
            </w:pPr>
            <w:r>
              <w:t>115</w:t>
            </w:r>
          </w:p>
        </w:tc>
      </w:tr>
      <w:tr w:rsidR="00BE78BA" w14:paraId="11B38F56" w14:textId="77777777" w:rsidTr="005861AA">
        <w:trPr>
          <w:trHeight w:val="413"/>
        </w:trPr>
        <w:tc>
          <w:tcPr>
            <w:tcW w:w="2254" w:type="dxa"/>
            <w:vAlign w:val="center"/>
          </w:tcPr>
          <w:p w14:paraId="71A756C1" w14:textId="77777777" w:rsidR="00BE78BA" w:rsidRDefault="00BE78BA" w:rsidP="005861AA">
            <w:pPr>
              <w:pStyle w:val="LetraNormal"/>
              <w:ind w:left="-14"/>
              <w:jc w:val="center"/>
            </w:pPr>
            <w:r>
              <w:t>Precisión</w:t>
            </w:r>
          </w:p>
        </w:tc>
        <w:tc>
          <w:tcPr>
            <w:tcW w:w="3199" w:type="dxa"/>
            <w:gridSpan w:val="2"/>
            <w:vAlign w:val="center"/>
          </w:tcPr>
          <w:p w14:paraId="3BB81722" w14:textId="77777777" w:rsidR="00BE78BA" w:rsidRDefault="00BE78BA" w:rsidP="005861AA">
            <w:pPr>
              <w:pStyle w:val="LetraNormal"/>
              <w:ind w:left="-14"/>
              <w:jc w:val="center"/>
            </w:pPr>
            <w:r>
              <w:t>100</w:t>
            </w:r>
          </w:p>
        </w:tc>
        <w:tc>
          <w:tcPr>
            <w:tcW w:w="3200" w:type="dxa"/>
            <w:vAlign w:val="center"/>
          </w:tcPr>
          <w:p w14:paraId="205C5848" w14:textId="77777777" w:rsidR="00BE78BA" w:rsidRDefault="00BE78BA" w:rsidP="005861AA">
            <w:pPr>
              <w:pStyle w:val="LetraNormal"/>
              <w:ind w:left="-14"/>
              <w:jc w:val="center"/>
            </w:pPr>
            <w:r>
              <w:t>100</w:t>
            </w:r>
          </w:p>
        </w:tc>
      </w:tr>
      <w:tr w:rsidR="00BE78BA" w14:paraId="5A5A8D50" w14:textId="77777777" w:rsidTr="005861AA">
        <w:trPr>
          <w:trHeight w:val="413"/>
        </w:trPr>
        <w:tc>
          <w:tcPr>
            <w:tcW w:w="2254" w:type="dxa"/>
            <w:tcBorders>
              <w:bottom w:val="single" w:sz="36" w:space="0" w:color="auto"/>
            </w:tcBorders>
            <w:vAlign w:val="center"/>
          </w:tcPr>
          <w:p w14:paraId="308E8D2A"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5861AA">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5861AA">
        <w:trPr>
          <w:trHeight w:val="414"/>
        </w:trPr>
        <w:tc>
          <w:tcPr>
            <w:tcW w:w="4326" w:type="dxa"/>
            <w:gridSpan w:val="2"/>
            <w:vAlign w:val="center"/>
          </w:tcPr>
          <w:p w14:paraId="4B196B65" w14:textId="6FA24C0B" w:rsidR="00315DC8" w:rsidRDefault="00315DC8" w:rsidP="005861AA">
            <w:pPr>
              <w:pStyle w:val="LetraNormal"/>
              <w:ind w:left="-14"/>
              <w:jc w:val="center"/>
            </w:pPr>
            <w:r>
              <w:lastRenderedPageBreak/>
              <w:t>Rayo Carga</w:t>
            </w:r>
          </w:p>
        </w:tc>
        <w:tc>
          <w:tcPr>
            <w:tcW w:w="4327" w:type="dxa"/>
            <w:gridSpan w:val="2"/>
            <w:vAlign w:val="center"/>
          </w:tcPr>
          <w:p w14:paraId="2939D491" w14:textId="77777777" w:rsidR="00315DC8" w:rsidRPr="00D46E62" w:rsidRDefault="00315DC8" w:rsidP="005861AA">
            <w:pPr>
              <w:pStyle w:val="LetraNormal"/>
              <w:ind w:left="-14"/>
              <w:jc w:val="center"/>
              <w:rPr>
                <w:color w:val="CCFF33"/>
              </w:rPr>
            </w:pPr>
            <w:r>
              <w:t>Eléctrico</w:t>
            </w:r>
          </w:p>
        </w:tc>
      </w:tr>
      <w:tr w:rsidR="00315DC8" w14:paraId="6F0F4A75" w14:textId="77777777" w:rsidTr="005861AA">
        <w:trPr>
          <w:trHeight w:val="414"/>
        </w:trPr>
        <w:tc>
          <w:tcPr>
            <w:tcW w:w="2254" w:type="dxa"/>
            <w:vAlign w:val="center"/>
          </w:tcPr>
          <w:p w14:paraId="5060C1FE" w14:textId="77777777" w:rsidR="00315DC8" w:rsidRDefault="00315DC8" w:rsidP="005861AA">
            <w:pPr>
              <w:pStyle w:val="LetraNormal"/>
              <w:ind w:left="-14"/>
              <w:jc w:val="center"/>
            </w:pPr>
            <w:r>
              <w:t>Potencia</w:t>
            </w:r>
          </w:p>
        </w:tc>
        <w:tc>
          <w:tcPr>
            <w:tcW w:w="3199" w:type="dxa"/>
            <w:gridSpan w:val="2"/>
            <w:vAlign w:val="center"/>
          </w:tcPr>
          <w:p w14:paraId="2AFF0D68" w14:textId="3F07F1E8" w:rsidR="00315DC8" w:rsidRDefault="00315DC8" w:rsidP="005861AA">
            <w:pPr>
              <w:pStyle w:val="LetraNormal"/>
              <w:ind w:left="-14"/>
              <w:jc w:val="center"/>
            </w:pPr>
            <w:r>
              <w:t>50</w:t>
            </w:r>
          </w:p>
        </w:tc>
        <w:tc>
          <w:tcPr>
            <w:tcW w:w="3200" w:type="dxa"/>
            <w:vAlign w:val="center"/>
          </w:tcPr>
          <w:p w14:paraId="15B22A59" w14:textId="535D72CD" w:rsidR="00315DC8" w:rsidRDefault="00315DC8" w:rsidP="005861AA">
            <w:pPr>
              <w:pStyle w:val="LetraNormal"/>
              <w:ind w:left="-14"/>
              <w:jc w:val="center"/>
            </w:pPr>
            <w:r>
              <w:t>50</w:t>
            </w:r>
          </w:p>
        </w:tc>
      </w:tr>
      <w:tr w:rsidR="00315DC8" w14:paraId="4562570D" w14:textId="77777777" w:rsidTr="005861AA">
        <w:trPr>
          <w:trHeight w:val="413"/>
        </w:trPr>
        <w:tc>
          <w:tcPr>
            <w:tcW w:w="2254" w:type="dxa"/>
            <w:vAlign w:val="center"/>
          </w:tcPr>
          <w:p w14:paraId="38A85833" w14:textId="77777777" w:rsidR="00315DC8" w:rsidRDefault="00315DC8" w:rsidP="005861AA">
            <w:pPr>
              <w:pStyle w:val="LetraNormal"/>
              <w:ind w:left="-14"/>
              <w:jc w:val="center"/>
            </w:pPr>
            <w:r>
              <w:t>Precisión</w:t>
            </w:r>
          </w:p>
        </w:tc>
        <w:tc>
          <w:tcPr>
            <w:tcW w:w="3199" w:type="dxa"/>
            <w:gridSpan w:val="2"/>
            <w:vAlign w:val="center"/>
          </w:tcPr>
          <w:p w14:paraId="2D4C735F" w14:textId="2EE0F09F" w:rsidR="00315DC8" w:rsidRDefault="00315DC8" w:rsidP="005861AA">
            <w:pPr>
              <w:pStyle w:val="LetraNormal"/>
              <w:ind w:left="-14"/>
              <w:jc w:val="center"/>
            </w:pPr>
            <w:r>
              <w:t>90</w:t>
            </w:r>
          </w:p>
        </w:tc>
        <w:tc>
          <w:tcPr>
            <w:tcW w:w="3200" w:type="dxa"/>
            <w:vAlign w:val="center"/>
          </w:tcPr>
          <w:p w14:paraId="68F2CAFE" w14:textId="77777777" w:rsidR="00315DC8" w:rsidRDefault="00315DC8" w:rsidP="005861AA">
            <w:pPr>
              <w:pStyle w:val="LetraNormal"/>
              <w:ind w:left="-14"/>
              <w:jc w:val="center"/>
            </w:pPr>
            <w:r>
              <w:t>100</w:t>
            </w:r>
          </w:p>
        </w:tc>
      </w:tr>
      <w:tr w:rsidR="00315DC8" w14:paraId="75FC1DC4" w14:textId="77777777" w:rsidTr="005861AA">
        <w:trPr>
          <w:trHeight w:val="413"/>
        </w:trPr>
        <w:tc>
          <w:tcPr>
            <w:tcW w:w="2254" w:type="dxa"/>
            <w:tcBorders>
              <w:bottom w:val="single" w:sz="36" w:space="0" w:color="auto"/>
            </w:tcBorders>
            <w:vAlign w:val="center"/>
          </w:tcPr>
          <w:p w14:paraId="68B27353" w14:textId="77777777" w:rsidR="00315DC8" w:rsidRDefault="00315DC8" w:rsidP="005861AA">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5861AA">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5861AA">
        <w:trPr>
          <w:trHeight w:val="414"/>
        </w:trPr>
        <w:tc>
          <w:tcPr>
            <w:tcW w:w="4326" w:type="dxa"/>
            <w:gridSpan w:val="2"/>
            <w:vAlign w:val="center"/>
          </w:tcPr>
          <w:p w14:paraId="09643A22" w14:textId="118B5002" w:rsidR="00E71187" w:rsidRDefault="00E71187" w:rsidP="005861AA">
            <w:pPr>
              <w:pStyle w:val="LetraNormal"/>
              <w:ind w:left="-14"/>
              <w:jc w:val="center"/>
            </w:pPr>
            <w:r>
              <w:t>Cautivapor</w:t>
            </w:r>
          </w:p>
        </w:tc>
        <w:tc>
          <w:tcPr>
            <w:tcW w:w="4327" w:type="dxa"/>
            <w:gridSpan w:val="2"/>
            <w:vAlign w:val="center"/>
          </w:tcPr>
          <w:p w14:paraId="6516E266" w14:textId="07C7AF20" w:rsidR="00E71187" w:rsidRPr="00D46E62" w:rsidRDefault="00E71187" w:rsidP="005861AA">
            <w:pPr>
              <w:pStyle w:val="LetraNormal"/>
              <w:ind w:left="-14"/>
              <w:jc w:val="center"/>
              <w:rPr>
                <w:color w:val="CCFF33"/>
              </w:rPr>
            </w:pPr>
            <w:r>
              <w:t>Hada</w:t>
            </w:r>
          </w:p>
        </w:tc>
      </w:tr>
      <w:tr w:rsidR="00E71187" w14:paraId="53FC3ECE" w14:textId="77777777" w:rsidTr="005861AA">
        <w:trPr>
          <w:trHeight w:val="414"/>
        </w:trPr>
        <w:tc>
          <w:tcPr>
            <w:tcW w:w="2254" w:type="dxa"/>
            <w:vAlign w:val="center"/>
          </w:tcPr>
          <w:p w14:paraId="043AB3D9" w14:textId="77777777" w:rsidR="00E71187" w:rsidRDefault="00E71187" w:rsidP="005861AA">
            <w:pPr>
              <w:pStyle w:val="LetraNormal"/>
              <w:ind w:left="-14"/>
              <w:jc w:val="center"/>
            </w:pPr>
            <w:r>
              <w:t>Potencia</w:t>
            </w:r>
          </w:p>
        </w:tc>
        <w:tc>
          <w:tcPr>
            <w:tcW w:w="3199" w:type="dxa"/>
            <w:gridSpan w:val="2"/>
            <w:vAlign w:val="center"/>
          </w:tcPr>
          <w:p w14:paraId="5B123B43" w14:textId="3659F1C7" w:rsidR="00E71187" w:rsidRDefault="00E71187" w:rsidP="005861AA">
            <w:pPr>
              <w:pStyle w:val="LetraNormal"/>
              <w:ind w:left="-14"/>
              <w:jc w:val="center"/>
            </w:pPr>
            <w:r>
              <w:t>90</w:t>
            </w:r>
          </w:p>
        </w:tc>
        <w:tc>
          <w:tcPr>
            <w:tcW w:w="3200" w:type="dxa"/>
            <w:vAlign w:val="center"/>
          </w:tcPr>
          <w:p w14:paraId="6578525A" w14:textId="4A028BEF" w:rsidR="00E71187" w:rsidRDefault="00E71187" w:rsidP="005861AA">
            <w:pPr>
              <w:pStyle w:val="LetraNormal"/>
              <w:ind w:left="-14"/>
              <w:jc w:val="center"/>
            </w:pPr>
            <w:r>
              <w:t>90</w:t>
            </w:r>
          </w:p>
        </w:tc>
      </w:tr>
      <w:tr w:rsidR="00E71187" w14:paraId="45B5DE9F" w14:textId="77777777" w:rsidTr="005861AA">
        <w:trPr>
          <w:trHeight w:val="413"/>
        </w:trPr>
        <w:tc>
          <w:tcPr>
            <w:tcW w:w="2254" w:type="dxa"/>
            <w:vAlign w:val="center"/>
          </w:tcPr>
          <w:p w14:paraId="0F024532" w14:textId="77777777" w:rsidR="00E71187" w:rsidRDefault="00E71187" w:rsidP="005861AA">
            <w:pPr>
              <w:pStyle w:val="LetraNormal"/>
              <w:ind w:left="-14"/>
              <w:jc w:val="center"/>
            </w:pPr>
            <w:r>
              <w:t>Precisión</w:t>
            </w:r>
          </w:p>
        </w:tc>
        <w:tc>
          <w:tcPr>
            <w:tcW w:w="3199" w:type="dxa"/>
            <w:gridSpan w:val="2"/>
            <w:vAlign w:val="center"/>
          </w:tcPr>
          <w:p w14:paraId="65255944" w14:textId="692973D9" w:rsidR="00E71187" w:rsidRDefault="00E71187" w:rsidP="005861AA">
            <w:pPr>
              <w:pStyle w:val="LetraNormal"/>
              <w:ind w:left="-14"/>
              <w:jc w:val="center"/>
            </w:pPr>
            <w:r>
              <w:t>95</w:t>
            </w:r>
          </w:p>
        </w:tc>
        <w:tc>
          <w:tcPr>
            <w:tcW w:w="3200" w:type="dxa"/>
            <w:vAlign w:val="center"/>
          </w:tcPr>
          <w:p w14:paraId="64DE7831" w14:textId="77777777" w:rsidR="00E71187" w:rsidRDefault="00E71187" w:rsidP="005861AA">
            <w:pPr>
              <w:pStyle w:val="LetraNormal"/>
              <w:ind w:left="-14"/>
              <w:jc w:val="center"/>
            </w:pPr>
            <w:r>
              <w:t>100</w:t>
            </w:r>
          </w:p>
        </w:tc>
      </w:tr>
      <w:tr w:rsidR="00E71187" w14:paraId="35E604A7" w14:textId="77777777" w:rsidTr="005861AA">
        <w:trPr>
          <w:trHeight w:val="413"/>
        </w:trPr>
        <w:tc>
          <w:tcPr>
            <w:tcW w:w="2254" w:type="dxa"/>
            <w:tcBorders>
              <w:bottom w:val="single" w:sz="36" w:space="0" w:color="auto"/>
            </w:tcBorders>
            <w:vAlign w:val="center"/>
          </w:tcPr>
          <w:p w14:paraId="6D2A460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5861AA">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5861AA">
        <w:trPr>
          <w:trHeight w:val="414"/>
        </w:trPr>
        <w:tc>
          <w:tcPr>
            <w:tcW w:w="4326" w:type="dxa"/>
            <w:gridSpan w:val="2"/>
            <w:vAlign w:val="center"/>
          </w:tcPr>
          <w:p w14:paraId="61A92847" w14:textId="4ADEE18C" w:rsidR="00E71187" w:rsidRDefault="00E71187" w:rsidP="005861AA">
            <w:pPr>
              <w:pStyle w:val="LetraNormal"/>
              <w:ind w:left="-14"/>
              <w:jc w:val="center"/>
            </w:pPr>
            <w:r>
              <w:t>Beso Drenaje</w:t>
            </w:r>
          </w:p>
        </w:tc>
        <w:tc>
          <w:tcPr>
            <w:tcW w:w="4327" w:type="dxa"/>
            <w:gridSpan w:val="2"/>
            <w:vAlign w:val="center"/>
          </w:tcPr>
          <w:p w14:paraId="317B1119" w14:textId="2904E245" w:rsidR="00E71187" w:rsidRPr="00D46E62" w:rsidRDefault="00E71187" w:rsidP="005861AA">
            <w:pPr>
              <w:pStyle w:val="LetraNormal"/>
              <w:ind w:left="-14"/>
              <w:jc w:val="center"/>
              <w:rPr>
                <w:color w:val="CCFF33"/>
              </w:rPr>
            </w:pPr>
            <w:r>
              <w:t>Hada</w:t>
            </w:r>
          </w:p>
        </w:tc>
      </w:tr>
      <w:tr w:rsidR="00E71187" w14:paraId="3F9D20AB" w14:textId="77777777" w:rsidTr="005861AA">
        <w:trPr>
          <w:trHeight w:val="414"/>
        </w:trPr>
        <w:tc>
          <w:tcPr>
            <w:tcW w:w="2254" w:type="dxa"/>
            <w:vAlign w:val="center"/>
          </w:tcPr>
          <w:p w14:paraId="4887DC57" w14:textId="77777777" w:rsidR="00E71187" w:rsidRDefault="00E71187" w:rsidP="005861AA">
            <w:pPr>
              <w:pStyle w:val="LetraNormal"/>
              <w:ind w:left="-14"/>
              <w:jc w:val="center"/>
            </w:pPr>
            <w:r>
              <w:t>Potencia</w:t>
            </w:r>
          </w:p>
        </w:tc>
        <w:tc>
          <w:tcPr>
            <w:tcW w:w="3199" w:type="dxa"/>
            <w:gridSpan w:val="2"/>
            <w:vAlign w:val="center"/>
          </w:tcPr>
          <w:p w14:paraId="1F1CD6CA" w14:textId="77777777" w:rsidR="00E71187" w:rsidRDefault="00E71187" w:rsidP="005861AA">
            <w:pPr>
              <w:pStyle w:val="LetraNormal"/>
              <w:ind w:left="-14"/>
              <w:jc w:val="center"/>
            </w:pPr>
            <w:r>
              <w:t>50</w:t>
            </w:r>
          </w:p>
        </w:tc>
        <w:tc>
          <w:tcPr>
            <w:tcW w:w="3200" w:type="dxa"/>
            <w:vAlign w:val="center"/>
          </w:tcPr>
          <w:p w14:paraId="3068CD6A" w14:textId="6ABC9396" w:rsidR="00E71187" w:rsidRDefault="00E71187" w:rsidP="005861AA">
            <w:pPr>
              <w:pStyle w:val="LetraNormal"/>
              <w:ind w:left="-14"/>
              <w:jc w:val="center"/>
            </w:pPr>
            <w:r>
              <w:t>75</w:t>
            </w:r>
          </w:p>
        </w:tc>
      </w:tr>
      <w:tr w:rsidR="00E71187" w14:paraId="5A5B7984" w14:textId="77777777" w:rsidTr="005861AA">
        <w:trPr>
          <w:trHeight w:val="413"/>
        </w:trPr>
        <w:tc>
          <w:tcPr>
            <w:tcW w:w="2254" w:type="dxa"/>
            <w:vAlign w:val="center"/>
          </w:tcPr>
          <w:p w14:paraId="09FB0CB4" w14:textId="77777777" w:rsidR="00E71187" w:rsidRDefault="00E71187" w:rsidP="005861AA">
            <w:pPr>
              <w:pStyle w:val="LetraNormal"/>
              <w:ind w:left="-14"/>
              <w:jc w:val="center"/>
            </w:pPr>
            <w:r>
              <w:t>Precisión</w:t>
            </w:r>
          </w:p>
        </w:tc>
        <w:tc>
          <w:tcPr>
            <w:tcW w:w="3199" w:type="dxa"/>
            <w:gridSpan w:val="2"/>
            <w:vAlign w:val="center"/>
          </w:tcPr>
          <w:p w14:paraId="7F22FAED" w14:textId="77777777" w:rsidR="00E71187" w:rsidRDefault="00E71187" w:rsidP="005861AA">
            <w:pPr>
              <w:pStyle w:val="LetraNormal"/>
              <w:ind w:left="-14"/>
              <w:jc w:val="center"/>
            </w:pPr>
            <w:r>
              <w:t>90</w:t>
            </w:r>
          </w:p>
        </w:tc>
        <w:tc>
          <w:tcPr>
            <w:tcW w:w="3200" w:type="dxa"/>
            <w:vAlign w:val="center"/>
          </w:tcPr>
          <w:p w14:paraId="7C01565F" w14:textId="77777777" w:rsidR="00E71187" w:rsidRDefault="00E71187" w:rsidP="005861AA">
            <w:pPr>
              <w:pStyle w:val="LetraNormal"/>
              <w:ind w:left="-14"/>
              <w:jc w:val="center"/>
            </w:pPr>
            <w:r>
              <w:t>100</w:t>
            </w:r>
          </w:p>
        </w:tc>
      </w:tr>
      <w:tr w:rsidR="00E71187" w14:paraId="042BFFD4" w14:textId="77777777" w:rsidTr="005861AA">
        <w:trPr>
          <w:trHeight w:val="413"/>
        </w:trPr>
        <w:tc>
          <w:tcPr>
            <w:tcW w:w="2254" w:type="dxa"/>
            <w:tcBorders>
              <w:bottom w:val="single" w:sz="36" w:space="0" w:color="auto"/>
            </w:tcBorders>
            <w:vAlign w:val="center"/>
          </w:tcPr>
          <w:p w14:paraId="0251924D"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5861AA">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5861AA">
        <w:trPr>
          <w:trHeight w:val="414"/>
        </w:trPr>
        <w:tc>
          <w:tcPr>
            <w:tcW w:w="4326" w:type="dxa"/>
            <w:gridSpan w:val="2"/>
            <w:vAlign w:val="center"/>
          </w:tcPr>
          <w:p w14:paraId="1D30F8D7" w14:textId="37F10957" w:rsidR="00E71187" w:rsidRDefault="00E71187" w:rsidP="005861AA">
            <w:pPr>
              <w:pStyle w:val="LetraNormal"/>
              <w:ind w:left="-14"/>
              <w:jc w:val="center"/>
            </w:pPr>
            <w:r>
              <w:t>A Bocajarro</w:t>
            </w:r>
          </w:p>
        </w:tc>
        <w:tc>
          <w:tcPr>
            <w:tcW w:w="4327" w:type="dxa"/>
            <w:gridSpan w:val="2"/>
            <w:vAlign w:val="center"/>
          </w:tcPr>
          <w:p w14:paraId="7AC71C3B" w14:textId="7096BAE6" w:rsidR="00E71187" w:rsidRPr="00D46E62" w:rsidRDefault="00E71187" w:rsidP="005861AA">
            <w:pPr>
              <w:pStyle w:val="LetraNormal"/>
              <w:ind w:left="-14"/>
              <w:jc w:val="center"/>
              <w:rPr>
                <w:color w:val="CCFF33"/>
              </w:rPr>
            </w:pPr>
            <w:r>
              <w:t>Lucha</w:t>
            </w:r>
          </w:p>
        </w:tc>
      </w:tr>
      <w:tr w:rsidR="00E71187" w14:paraId="013FBE1D" w14:textId="77777777" w:rsidTr="005861AA">
        <w:trPr>
          <w:trHeight w:val="414"/>
        </w:trPr>
        <w:tc>
          <w:tcPr>
            <w:tcW w:w="2254" w:type="dxa"/>
            <w:vAlign w:val="center"/>
          </w:tcPr>
          <w:p w14:paraId="776473F6" w14:textId="77777777" w:rsidR="00E71187" w:rsidRDefault="00E71187" w:rsidP="005861AA">
            <w:pPr>
              <w:pStyle w:val="LetraNormal"/>
              <w:ind w:left="-14"/>
              <w:jc w:val="center"/>
            </w:pPr>
            <w:r>
              <w:t>Potencia</w:t>
            </w:r>
          </w:p>
        </w:tc>
        <w:tc>
          <w:tcPr>
            <w:tcW w:w="3199" w:type="dxa"/>
            <w:gridSpan w:val="2"/>
            <w:vAlign w:val="center"/>
          </w:tcPr>
          <w:p w14:paraId="63C1A817" w14:textId="71B45E21" w:rsidR="00E71187" w:rsidRDefault="00E71187" w:rsidP="005861AA">
            <w:pPr>
              <w:pStyle w:val="LetraNormal"/>
              <w:ind w:left="-14"/>
              <w:jc w:val="center"/>
            </w:pPr>
            <w:r>
              <w:t>120</w:t>
            </w:r>
          </w:p>
        </w:tc>
        <w:tc>
          <w:tcPr>
            <w:tcW w:w="3200" w:type="dxa"/>
            <w:vAlign w:val="center"/>
          </w:tcPr>
          <w:p w14:paraId="175A60C9" w14:textId="6CFDCCF0" w:rsidR="00E71187" w:rsidRDefault="00E71187" w:rsidP="005861AA">
            <w:pPr>
              <w:pStyle w:val="LetraNormal"/>
              <w:ind w:left="-14"/>
              <w:jc w:val="center"/>
            </w:pPr>
            <w:r>
              <w:t>120</w:t>
            </w:r>
          </w:p>
        </w:tc>
      </w:tr>
      <w:tr w:rsidR="00E71187" w14:paraId="42A195C2" w14:textId="77777777" w:rsidTr="005861AA">
        <w:trPr>
          <w:trHeight w:val="413"/>
        </w:trPr>
        <w:tc>
          <w:tcPr>
            <w:tcW w:w="2254" w:type="dxa"/>
            <w:vAlign w:val="center"/>
          </w:tcPr>
          <w:p w14:paraId="056D0FC4" w14:textId="77777777" w:rsidR="00E71187" w:rsidRDefault="00E71187" w:rsidP="005861AA">
            <w:pPr>
              <w:pStyle w:val="LetraNormal"/>
              <w:ind w:left="-14"/>
              <w:jc w:val="center"/>
            </w:pPr>
            <w:r>
              <w:t>Precisión</w:t>
            </w:r>
          </w:p>
        </w:tc>
        <w:tc>
          <w:tcPr>
            <w:tcW w:w="3199" w:type="dxa"/>
            <w:gridSpan w:val="2"/>
            <w:vAlign w:val="center"/>
          </w:tcPr>
          <w:p w14:paraId="440292A5" w14:textId="1EDCF6E3" w:rsidR="00E71187" w:rsidRDefault="00E71187" w:rsidP="005861AA">
            <w:pPr>
              <w:pStyle w:val="LetraNormal"/>
              <w:ind w:left="-14"/>
              <w:jc w:val="center"/>
            </w:pPr>
            <w:r>
              <w:t>100</w:t>
            </w:r>
          </w:p>
        </w:tc>
        <w:tc>
          <w:tcPr>
            <w:tcW w:w="3200" w:type="dxa"/>
            <w:vAlign w:val="center"/>
          </w:tcPr>
          <w:p w14:paraId="31C08B02" w14:textId="77777777" w:rsidR="00E71187" w:rsidRDefault="00E71187" w:rsidP="005861AA">
            <w:pPr>
              <w:pStyle w:val="LetraNormal"/>
              <w:ind w:left="-14"/>
              <w:jc w:val="center"/>
            </w:pPr>
            <w:r>
              <w:t>100</w:t>
            </w:r>
          </w:p>
        </w:tc>
      </w:tr>
      <w:tr w:rsidR="00E71187" w14:paraId="774BA4A5" w14:textId="77777777" w:rsidTr="005861AA">
        <w:trPr>
          <w:trHeight w:val="413"/>
        </w:trPr>
        <w:tc>
          <w:tcPr>
            <w:tcW w:w="2254" w:type="dxa"/>
            <w:tcBorders>
              <w:bottom w:val="single" w:sz="36" w:space="0" w:color="auto"/>
            </w:tcBorders>
            <w:vAlign w:val="center"/>
          </w:tcPr>
          <w:p w14:paraId="4BFAF8A3"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5861AA">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5861AA">
        <w:trPr>
          <w:trHeight w:val="414"/>
        </w:trPr>
        <w:tc>
          <w:tcPr>
            <w:tcW w:w="4326" w:type="dxa"/>
            <w:gridSpan w:val="2"/>
            <w:vAlign w:val="center"/>
          </w:tcPr>
          <w:p w14:paraId="4C503100" w14:textId="5B687171" w:rsidR="00E71187" w:rsidRDefault="00E71187" w:rsidP="005861AA">
            <w:pPr>
              <w:pStyle w:val="LetraNormal"/>
              <w:ind w:left="-14"/>
              <w:jc w:val="center"/>
            </w:pPr>
            <w:r>
              <w:t>Onda Certera</w:t>
            </w:r>
          </w:p>
        </w:tc>
        <w:tc>
          <w:tcPr>
            <w:tcW w:w="4327" w:type="dxa"/>
            <w:gridSpan w:val="2"/>
            <w:vAlign w:val="center"/>
          </w:tcPr>
          <w:p w14:paraId="3B74B4C7" w14:textId="0EC3916D" w:rsidR="00E71187" w:rsidRPr="00D46E62" w:rsidRDefault="00E71187" w:rsidP="005861AA">
            <w:pPr>
              <w:pStyle w:val="LetraNormal"/>
              <w:ind w:left="-14"/>
              <w:jc w:val="center"/>
              <w:rPr>
                <w:color w:val="CCFF33"/>
              </w:rPr>
            </w:pPr>
            <w:r>
              <w:t>Lucha</w:t>
            </w:r>
          </w:p>
        </w:tc>
      </w:tr>
      <w:tr w:rsidR="00E71187" w14:paraId="2A54AA63" w14:textId="77777777" w:rsidTr="005861AA">
        <w:trPr>
          <w:trHeight w:val="414"/>
        </w:trPr>
        <w:tc>
          <w:tcPr>
            <w:tcW w:w="2254" w:type="dxa"/>
            <w:vAlign w:val="center"/>
          </w:tcPr>
          <w:p w14:paraId="702A3658" w14:textId="77777777" w:rsidR="00E71187" w:rsidRDefault="00E71187" w:rsidP="005861AA">
            <w:pPr>
              <w:pStyle w:val="LetraNormal"/>
              <w:ind w:left="-14"/>
              <w:jc w:val="center"/>
            </w:pPr>
            <w:r>
              <w:t>Potencia</w:t>
            </w:r>
          </w:p>
        </w:tc>
        <w:tc>
          <w:tcPr>
            <w:tcW w:w="3199" w:type="dxa"/>
            <w:gridSpan w:val="2"/>
            <w:vAlign w:val="center"/>
          </w:tcPr>
          <w:p w14:paraId="1E73BB84" w14:textId="5836823B" w:rsidR="00E71187" w:rsidRDefault="00E71187" w:rsidP="005861AA">
            <w:pPr>
              <w:pStyle w:val="LetraNormal"/>
              <w:ind w:left="-14"/>
              <w:jc w:val="center"/>
            </w:pPr>
            <w:r>
              <w:t>120</w:t>
            </w:r>
          </w:p>
        </w:tc>
        <w:tc>
          <w:tcPr>
            <w:tcW w:w="3200" w:type="dxa"/>
            <w:vAlign w:val="center"/>
          </w:tcPr>
          <w:p w14:paraId="58ED8002" w14:textId="532E6AD8" w:rsidR="00E71187" w:rsidRDefault="00E71187" w:rsidP="005861AA">
            <w:pPr>
              <w:pStyle w:val="LetraNormal"/>
              <w:ind w:left="-14"/>
              <w:jc w:val="center"/>
            </w:pPr>
            <w:r>
              <w:t>120</w:t>
            </w:r>
          </w:p>
        </w:tc>
      </w:tr>
      <w:tr w:rsidR="00E71187" w14:paraId="431F89E5" w14:textId="77777777" w:rsidTr="005861AA">
        <w:trPr>
          <w:trHeight w:val="413"/>
        </w:trPr>
        <w:tc>
          <w:tcPr>
            <w:tcW w:w="2254" w:type="dxa"/>
            <w:vAlign w:val="center"/>
          </w:tcPr>
          <w:p w14:paraId="0D1973C1" w14:textId="77777777" w:rsidR="00E71187" w:rsidRDefault="00E71187" w:rsidP="005861AA">
            <w:pPr>
              <w:pStyle w:val="LetraNormal"/>
              <w:ind w:left="-14"/>
              <w:jc w:val="center"/>
            </w:pPr>
            <w:r>
              <w:t>Precisión</w:t>
            </w:r>
          </w:p>
        </w:tc>
        <w:tc>
          <w:tcPr>
            <w:tcW w:w="3199" w:type="dxa"/>
            <w:gridSpan w:val="2"/>
            <w:vAlign w:val="center"/>
          </w:tcPr>
          <w:p w14:paraId="247A7A26" w14:textId="3E491B22" w:rsidR="00E71187" w:rsidRDefault="00E71187" w:rsidP="005861AA">
            <w:pPr>
              <w:pStyle w:val="LetraNormal"/>
              <w:ind w:left="-14"/>
              <w:jc w:val="center"/>
            </w:pPr>
            <w:r>
              <w:t>70</w:t>
            </w:r>
          </w:p>
        </w:tc>
        <w:tc>
          <w:tcPr>
            <w:tcW w:w="3200" w:type="dxa"/>
            <w:vAlign w:val="center"/>
          </w:tcPr>
          <w:p w14:paraId="09ACBEC7" w14:textId="3F97D476" w:rsidR="00E71187" w:rsidRDefault="00E71187" w:rsidP="005861AA">
            <w:pPr>
              <w:pStyle w:val="LetraNormal"/>
              <w:ind w:left="-14"/>
              <w:jc w:val="center"/>
            </w:pPr>
            <w:r>
              <w:t>85</w:t>
            </w:r>
          </w:p>
        </w:tc>
      </w:tr>
      <w:tr w:rsidR="00E71187" w14:paraId="67E80960" w14:textId="77777777" w:rsidTr="005861AA">
        <w:trPr>
          <w:trHeight w:val="413"/>
        </w:trPr>
        <w:tc>
          <w:tcPr>
            <w:tcW w:w="2254" w:type="dxa"/>
            <w:tcBorders>
              <w:bottom w:val="single" w:sz="36" w:space="0" w:color="auto"/>
            </w:tcBorders>
            <w:vAlign w:val="center"/>
          </w:tcPr>
          <w:p w14:paraId="2BF9F97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5861AA">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5861AA">
        <w:trPr>
          <w:trHeight w:val="414"/>
        </w:trPr>
        <w:tc>
          <w:tcPr>
            <w:tcW w:w="4326" w:type="dxa"/>
            <w:gridSpan w:val="2"/>
            <w:vAlign w:val="center"/>
          </w:tcPr>
          <w:p w14:paraId="03A40260" w14:textId="21129458" w:rsidR="00E71187" w:rsidRDefault="00E71187" w:rsidP="005861AA">
            <w:pPr>
              <w:pStyle w:val="LetraNormal"/>
              <w:ind w:left="-14"/>
              <w:jc w:val="center"/>
            </w:pPr>
            <w:proofErr w:type="spellStart"/>
            <w:r>
              <w:lastRenderedPageBreak/>
              <w:t>Sablemístico</w:t>
            </w:r>
            <w:proofErr w:type="spellEnd"/>
          </w:p>
        </w:tc>
        <w:tc>
          <w:tcPr>
            <w:tcW w:w="4327" w:type="dxa"/>
            <w:gridSpan w:val="2"/>
            <w:vAlign w:val="center"/>
          </w:tcPr>
          <w:p w14:paraId="45FBD6A5" w14:textId="77777777" w:rsidR="00E71187" w:rsidRPr="00D46E62" w:rsidRDefault="00E71187" w:rsidP="005861AA">
            <w:pPr>
              <w:pStyle w:val="LetraNormal"/>
              <w:ind w:left="-14"/>
              <w:jc w:val="center"/>
              <w:rPr>
                <w:color w:val="CCFF33"/>
              </w:rPr>
            </w:pPr>
            <w:r>
              <w:t>Lucha</w:t>
            </w:r>
          </w:p>
        </w:tc>
      </w:tr>
      <w:tr w:rsidR="00E71187" w14:paraId="4D37E48A" w14:textId="77777777" w:rsidTr="005861AA">
        <w:trPr>
          <w:trHeight w:val="414"/>
        </w:trPr>
        <w:tc>
          <w:tcPr>
            <w:tcW w:w="2254" w:type="dxa"/>
            <w:vAlign w:val="center"/>
          </w:tcPr>
          <w:p w14:paraId="159E545B" w14:textId="77777777" w:rsidR="00E71187" w:rsidRDefault="00E71187" w:rsidP="005861AA">
            <w:pPr>
              <w:pStyle w:val="LetraNormal"/>
              <w:ind w:left="-14"/>
              <w:jc w:val="center"/>
            </w:pPr>
            <w:r>
              <w:t>Potencia</w:t>
            </w:r>
          </w:p>
        </w:tc>
        <w:tc>
          <w:tcPr>
            <w:tcW w:w="3199" w:type="dxa"/>
            <w:gridSpan w:val="2"/>
            <w:vAlign w:val="center"/>
          </w:tcPr>
          <w:p w14:paraId="7616EE63" w14:textId="47013871" w:rsidR="00E71187" w:rsidRDefault="00E71187" w:rsidP="005861AA">
            <w:pPr>
              <w:pStyle w:val="LetraNormal"/>
              <w:ind w:left="-14"/>
              <w:jc w:val="center"/>
            </w:pPr>
            <w:r>
              <w:t>85</w:t>
            </w:r>
          </w:p>
        </w:tc>
        <w:tc>
          <w:tcPr>
            <w:tcW w:w="3200" w:type="dxa"/>
            <w:vAlign w:val="center"/>
          </w:tcPr>
          <w:p w14:paraId="68C4492B" w14:textId="46BF65E1" w:rsidR="00E71187" w:rsidRDefault="00E71187" w:rsidP="005861AA">
            <w:pPr>
              <w:pStyle w:val="LetraNormal"/>
              <w:ind w:left="-14"/>
              <w:jc w:val="center"/>
            </w:pPr>
            <w:r>
              <w:t>95</w:t>
            </w:r>
          </w:p>
        </w:tc>
      </w:tr>
      <w:tr w:rsidR="00E71187" w14:paraId="69E94FDE" w14:textId="77777777" w:rsidTr="005861AA">
        <w:trPr>
          <w:trHeight w:val="413"/>
        </w:trPr>
        <w:tc>
          <w:tcPr>
            <w:tcW w:w="2254" w:type="dxa"/>
            <w:vAlign w:val="center"/>
          </w:tcPr>
          <w:p w14:paraId="74476DE0" w14:textId="77777777" w:rsidR="00E71187" w:rsidRDefault="00E71187" w:rsidP="005861AA">
            <w:pPr>
              <w:pStyle w:val="LetraNormal"/>
              <w:ind w:left="-14"/>
              <w:jc w:val="center"/>
            </w:pPr>
            <w:r>
              <w:t>Precisión</w:t>
            </w:r>
          </w:p>
        </w:tc>
        <w:tc>
          <w:tcPr>
            <w:tcW w:w="3199" w:type="dxa"/>
            <w:gridSpan w:val="2"/>
            <w:vAlign w:val="center"/>
          </w:tcPr>
          <w:p w14:paraId="734F3238" w14:textId="54BBF7BD" w:rsidR="00E71187" w:rsidRDefault="00E71187" w:rsidP="005861AA">
            <w:pPr>
              <w:pStyle w:val="LetraNormal"/>
              <w:ind w:left="-14"/>
              <w:jc w:val="center"/>
            </w:pPr>
            <w:r>
              <w:t>100</w:t>
            </w:r>
          </w:p>
        </w:tc>
        <w:tc>
          <w:tcPr>
            <w:tcW w:w="3200" w:type="dxa"/>
            <w:vAlign w:val="center"/>
          </w:tcPr>
          <w:p w14:paraId="40467452" w14:textId="1E06BC46" w:rsidR="00E71187" w:rsidRDefault="00E71187" w:rsidP="005861AA">
            <w:pPr>
              <w:pStyle w:val="LetraNormal"/>
              <w:ind w:left="-14"/>
              <w:jc w:val="center"/>
            </w:pPr>
            <w:r>
              <w:t>100</w:t>
            </w:r>
          </w:p>
        </w:tc>
      </w:tr>
      <w:tr w:rsidR="00E71187" w14:paraId="282EE00D" w14:textId="77777777" w:rsidTr="005861AA">
        <w:trPr>
          <w:trHeight w:val="413"/>
        </w:trPr>
        <w:tc>
          <w:tcPr>
            <w:tcW w:w="2254" w:type="dxa"/>
            <w:tcBorders>
              <w:bottom w:val="single" w:sz="36" w:space="0" w:color="auto"/>
            </w:tcBorders>
            <w:vAlign w:val="center"/>
          </w:tcPr>
          <w:p w14:paraId="36A9EEEF"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5861AA">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5861AA">
        <w:trPr>
          <w:trHeight w:val="414"/>
        </w:trPr>
        <w:tc>
          <w:tcPr>
            <w:tcW w:w="4326" w:type="dxa"/>
            <w:gridSpan w:val="2"/>
            <w:vAlign w:val="center"/>
          </w:tcPr>
          <w:p w14:paraId="0FFB3187" w14:textId="3BAD7957" w:rsidR="00E71187" w:rsidRDefault="00E71187" w:rsidP="005861AA">
            <w:pPr>
              <w:pStyle w:val="LetraNormal"/>
              <w:ind w:left="-14"/>
              <w:jc w:val="center"/>
            </w:pPr>
            <w:r>
              <w:t>Esfera Aural</w:t>
            </w:r>
          </w:p>
        </w:tc>
        <w:tc>
          <w:tcPr>
            <w:tcW w:w="4327" w:type="dxa"/>
            <w:gridSpan w:val="2"/>
            <w:vAlign w:val="center"/>
          </w:tcPr>
          <w:p w14:paraId="32A7D465" w14:textId="77777777" w:rsidR="00E71187" w:rsidRPr="00D46E62" w:rsidRDefault="00E71187" w:rsidP="005861AA">
            <w:pPr>
              <w:pStyle w:val="LetraNormal"/>
              <w:ind w:left="-14"/>
              <w:jc w:val="center"/>
              <w:rPr>
                <w:color w:val="CCFF33"/>
              </w:rPr>
            </w:pPr>
            <w:r>
              <w:t>Lucha</w:t>
            </w:r>
          </w:p>
        </w:tc>
      </w:tr>
      <w:tr w:rsidR="00E71187" w14:paraId="7CA849E8" w14:textId="77777777" w:rsidTr="005861AA">
        <w:trPr>
          <w:trHeight w:val="414"/>
        </w:trPr>
        <w:tc>
          <w:tcPr>
            <w:tcW w:w="2254" w:type="dxa"/>
            <w:vAlign w:val="center"/>
          </w:tcPr>
          <w:p w14:paraId="75844CFF" w14:textId="77777777" w:rsidR="00E71187" w:rsidRDefault="00E71187" w:rsidP="005861AA">
            <w:pPr>
              <w:pStyle w:val="LetraNormal"/>
              <w:ind w:left="-14"/>
              <w:jc w:val="center"/>
            </w:pPr>
            <w:r>
              <w:t>Potencia</w:t>
            </w:r>
          </w:p>
        </w:tc>
        <w:tc>
          <w:tcPr>
            <w:tcW w:w="3199" w:type="dxa"/>
            <w:gridSpan w:val="2"/>
            <w:vAlign w:val="center"/>
          </w:tcPr>
          <w:p w14:paraId="6F8AD097" w14:textId="7F44C4A5" w:rsidR="00E71187" w:rsidRDefault="00E71187" w:rsidP="005861AA">
            <w:pPr>
              <w:pStyle w:val="LetraNormal"/>
              <w:ind w:left="-14"/>
              <w:jc w:val="center"/>
            </w:pPr>
            <w:r>
              <w:t>80</w:t>
            </w:r>
          </w:p>
        </w:tc>
        <w:tc>
          <w:tcPr>
            <w:tcW w:w="3200" w:type="dxa"/>
            <w:vAlign w:val="center"/>
          </w:tcPr>
          <w:p w14:paraId="3B7117BC" w14:textId="7CD30D41" w:rsidR="00E71187" w:rsidRDefault="00E71187" w:rsidP="005861AA">
            <w:pPr>
              <w:pStyle w:val="LetraNormal"/>
              <w:ind w:left="-14"/>
              <w:jc w:val="center"/>
            </w:pPr>
            <w:r>
              <w:t>90</w:t>
            </w:r>
          </w:p>
        </w:tc>
      </w:tr>
      <w:tr w:rsidR="00E71187" w14:paraId="1BFBE4E3" w14:textId="77777777" w:rsidTr="005861AA">
        <w:trPr>
          <w:trHeight w:val="413"/>
        </w:trPr>
        <w:tc>
          <w:tcPr>
            <w:tcW w:w="2254" w:type="dxa"/>
            <w:vAlign w:val="center"/>
          </w:tcPr>
          <w:p w14:paraId="5F28357A" w14:textId="77777777" w:rsidR="00E71187" w:rsidRDefault="00E71187" w:rsidP="005861AA">
            <w:pPr>
              <w:pStyle w:val="LetraNormal"/>
              <w:ind w:left="-14"/>
              <w:jc w:val="center"/>
            </w:pPr>
            <w:r>
              <w:t>Precisión</w:t>
            </w:r>
          </w:p>
        </w:tc>
        <w:tc>
          <w:tcPr>
            <w:tcW w:w="3199" w:type="dxa"/>
            <w:gridSpan w:val="2"/>
            <w:vAlign w:val="center"/>
          </w:tcPr>
          <w:p w14:paraId="24986E40" w14:textId="77777777" w:rsidR="00E71187" w:rsidRDefault="00E71187" w:rsidP="005861AA">
            <w:pPr>
              <w:pStyle w:val="LetraNormal"/>
              <w:ind w:left="-14"/>
              <w:jc w:val="center"/>
            </w:pPr>
            <w:r>
              <w:t>100</w:t>
            </w:r>
          </w:p>
        </w:tc>
        <w:tc>
          <w:tcPr>
            <w:tcW w:w="3200" w:type="dxa"/>
            <w:vAlign w:val="center"/>
          </w:tcPr>
          <w:p w14:paraId="06CA5A6E" w14:textId="77777777" w:rsidR="00E71187" w:rsidRDefault="00E71187" w:rsidP="005861AA">
            <w:pPr>
              <w:pStyle w:val="LetraNormal"/>
              <w:ind w:left="-14"/>
              <w:jc w:val="center"/>
            </w:pPr>
            <w:r>
              <w:t>100</w:t>
            </w:r>
          </w:p>
        </w:tc>
      </w:tr>
      <w:tr w:rsidR="00E71187" w14:paraId="513E8C1D" w14:textId="77777777" w:rsidTr="005861AA">
        <w:trPr>
          <w:trHeight w:val="413"/>
        </w:trPr>
        <w:tc>
          <w:tcPr>
            <w:tcW w:w="2254" w:type="dxa"/>
            <w:tcBorders>
              <w:bottom w:val="single" w:sz="36" w:space="0" w:color="auto"/>
            </w:tcBorders>
            <w:vAlign w:val="center"/>
          </w:tcPr>
          <w:p w14:paraId="2988916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5861AA">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5861AA">
        <w:trPr>
          <w:trHeight w:val="414"/>
        </w:trPr>
        <w:tc>
          <w:tcPr>
            <w:tcW w:w="4326" w:type="dxa"/>
            <w:gridSpan w:val="2"/>
            <w:vAlign w:val="center"/>
          </w:tcPr>
          <w:p w14:paraId="653DFF00" w14:textId="12472DC9" w:rsidR="003463F1" w:rsidRDefault="003463F1" w:rsidP="005861AA">
            <w:pPr>
              <w:pStyle w:val="LetraNormal"/>
              <w:ind w:left="-14"/>
              <w:jc w:val="center"/>
            </w:pPr>
            <w:r>
              <w:t>Sumisión</w:t>
            </w:r>
          </w:p>
        </w:tc>
        <w:tc>
          <w:tcPr>
            <w:tcW w:w="4327" w:type="dxa"/>
            <w:gridSpan w:val="2"/>
            <w:vAlign w:val="center"/>
          </w:tcPr>
          <w:p w14:paraId="166C993D" w14:textId="77777777" w:rsidR="003463F1" w:rsidRPr="00D46E62" w:rsidRDefault="003463F1" w:rsidP="005861AA">
            <w:pPr>
              <w:pStyle w:val="LetraNormal"/>
              <w:ind w:left="-14"/>
              <w:jc w:val="center"/>
              <w:rPr>
                <w:color w:val="CCFF33"/>
              </w:rPr>
            </w:pPr>
            <w:r>
              <w:t>Lucha</w:t>
            </w:r>
          </w:p>
        </w:tc>
      </w:tr>
      <w:tr w:rsidR="003463F1" w14:paraId="6C007996" w14:textId="77777777" w:rsidTr="005861AA">
        <w:trPr>
          <w:trHeight w:val="414"/>
        </w:trPr>
        <w:tc>
          <w:tcPr>
            <w:tcW w:w="2254" w:type="dxa"/>
            <w:vAlign w:val="center"/>
          </w:tcPr>
          <w:p w14:paraId="22D5113F" w14:textId="77777777" w:rsidR="003463F1" w:rsidRDefault="003463F1" w:rsidP="005861AA">
            <w:pPr>
              <w:pStyle w:val="LetraNormal"/>
              <w:ind w:left="-14"/>
              <w:jc w:val="center"/>
            </w:pPr>
            <w:r>
              <w:t>Potencia</w:t>
            </w:r>
          </w:p>
        </w:tc>
        <w:tc>
          <w:tcPr>
            <w:tcW w:w="3199" w:type="dxa"/>
            <w:gridSpan w:val="2"/>
            <w:vAlign w:val="center"/>
          </w:tcPr>
          <w:p w14:paraId="630360A5" w14:textId="77777777" w:rsidR="003463F1" w:rsidRDefault="003463F1" w:rsidP="005861AA">
            <w:pPr>
              <w:pStyle w:val="LetraNormal"/>
              <w:ind w:left="-14"/>
              <w:jc w:val="center"/>
            </w:pPr>
            <w:r>
              <w:t>80</w:t>
            </w:r>
          </w:p>
        </w:tc>
        <w:tc>
          <w:tcPr>
            <w:tcW w:w="3200" w:type="dxa"/>
            <w:vAlign w:val="center"/>
          </w:tcPr>
          <w:p w14:paraId="139F9414" w14:textId="12452F6F" w:rsidR="003463F1" w:rsidRDefault="003463F1" w:rsidP="005861AA">
            <w:pPr>
              <w:pStyle w:val="LetraNormal"/>
              <w:ind w:left="-14"/>
              <w:jc w:val="center"/>
            </w:pPr>
            <w:r>
              <w:t>95</w:t>
            </w:r>
          </w:p>
        </w:tc>
      </w:tr>
      <w:tr w:rsidR="003463F1" w14:paraId="7F1BA9D5" w14:textId="77777777" w:rsidTr="005861AA">
        <w:trPr>
          <w:trHeight w:val="413"/>
        </w:trPr>
        <w:tc>
          <w:tcPr>
            <w:tcW w:w="2254" w:type="dxa"/>
            <w:vAlign w:val="center"/>
          </w:tcPr>
          <w:p w14:paraId="694563C7" w14:textId="77777777" w:rsidR="003463F1" w:rsidRDefault="003463F1" w:rsidP="005861AA">
            <w:pPr>
              <w:pStyle w:val="LetraNormal"/>
              <w:ind w:left="-14"/>
              <w:jc w:val="center"/>
            </w:pPr>
            <w:r>
              <w:t>Precisión</w:t>
            </w:r>
          </w:p>
        </w:tc>
        <w:tc>
          <w:tcPr>
            <w:tcW w:w="3199" w:type="dxa"/>
            <w:gridSpan w:val="2"/>
            <w:vAlign w:val="center"/>
          </w:tcPr>
          <w:p w14:paraId="2611C5E7" w14:textId="6AF52776" w:rsidR="003463F1" w:rsidRDefault="003463F1" w:rsidP="005861AA">
            <w:pPr>
              <w:pStyle w:val="LetraNormal"/>
              <w:ind w:left="-14"/>
              <w:jc w:val="center"/>
            </w:pPr>
            <w:r>
              <w:t>80</w:t>
            </w:r>
          </w:p>
        </w:tc>
        <w:tc>
          <w:tcPr>
            <w:tcW w:w="3200" w:type="dxa"/>
            <w:vAlign w:val="center"/>
          </w:tcPr>
          <w:p w14:paraId="12E1E505" w14:textId="77777777" w:rsidR="003463F1" w:rsidRDefault="003463F1" w:rsidP="005861AA">
            <w:pPr>
              <w:pStyle w:val="LetraNormal"/>
              <w:ind w:left="-14"/>
              <w:jc w:val="center"/>
            </w:pPr>
            <w:r>
              <w:t>100</w:t>
            </w:r>
          </w:p>
        </w:tc>
      </w:tr>
      <w:tr w:rsidR="003463F1" w14:paraId="4BF23812" w14:textId="77777777" w:rsidTr="005861AA">
        <w:trPr>
          <w:trHeight w:val="413"/>
        </w:trPr>
        <w:tc>
          <w:tcPr>
            <w:tcW w:w="2254" w:type="dxa"/>
            <w:tcBorders>
              <w:bottom w:val="single" w:sz="36" w:space="0" w:color="auto"/>
            </w:tcBorders>
            <w:vAlign w:val="center"/>
          </w:tcPr>
          <w:p w14:paraId="634F595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5861AA">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5861AA">
        <w:trPr>
          <w:trHeight w:val="414"/>
        </w:trPr>
        <w:tc>
          <w:tcPr>
            <w:tcW w:w="4326" w:type="dxa"/>
            <w:gridSpan w:val="2"/>
            <w:vAlign w:val="center"/>
          </w:tcPr>
          <w:p w14:paraId="7FB9EDF6" w14:textId="706F41C9" w:rsidR="003463F1" w:rsidRDefault="003463F1" w:rsidP="005861AA">
            <w:pPr>
              <w:pStyle w:val="LetraNormal"/>
              <w:ind w:left="-14"/>
              <w:jc w:val="center"/>
            </w:pPr>
            <w:r>
              <w:t>Patada Giro</w:t>
            </w:r>
          </w:p>
        </w:tc>
        <w:tc>
          <w:tcPr>
            <w:tcW w:w="4327" w:type="dxa"/>
            <w:gridSpan w:val="2"/>
            <w:vAlign w:val="center"/>
          </w:tcPr>
          <w:p w14:paraId="1AEAF706" w14:textId="77777777" w:rsidR="003463F1" w:rsidRPr="00D46E62" w:rsidRDefault="003463F1" w:rsidP="005861AA">
            <w:pPr>
              <w:pStyle w:val="LetraNormal"/>
              <w:ind w:left="-14"/>
              <w:jc w:val="center"/>
              <w:rPr>
                <w:color w:val="CCFF33"/>
              </w:rPr>
            </w:pPr>
            <w:r>
              <w:t>Lucha</w:t>
            </w:r>
          </w:p>
        </w:tc>
      </w:tr>
      <w:tr w:rsidR="003463F1" w14:paraId="3837DAFB" w14:textId="77777777" w:rsidTr="005861AA">
        <w:trPr>
          <w:trHeight w:val="414"/>
        </w:trPr>
        <w:tc>
          <w:tcPr>
            <w:tcW w:w="2254" w:type="dxa"/>
            <w:vAlign w:val="center"/>
          </w:tcPr>
          <w:p w14:paraId="56F14AB8" w14:textId="77777777" w:rsidR="003463F1" w:rsidRDefault="003463F1" w:rsidP="005861AA">
            <w:pPr>
              <w:pStyle w:val="LetraNormal"/>
              <w:ind w:left="-14"/>
              <w:jc w:val="center"/>
            </w:pPr>
            <w:r>
              <w:t>Potencia</w:t>
            </w:r>
          </w:p>
        </w:tc>
        <w:tc>
          <w:tcPr>
            <w:tcW w:w="3199" w:type="dxa"/>
            <w:gridSpan w:val="2"/>
            <w:vAlign w:val="center"/>
          </w:tcPr>
          <w:p w14:paraId="01CC6790" w14:textId="3AC792BB" w:rsidR="003463F1" w:rsidRDefault="003463F1" w:rsidP="005861AA">
            <w:pPr>
              <w:pStyle w:val="LetraNormal"/>
              <w:ind w:left="-14"/>
              <w:jc w:val="center"/>
            </w:pPr>
            <w:r>
              <w:t>60</w:t>
            </w:r>
          </w:p>
        </w:tc>
        <w:tc>
          <w:tcPr>
            <w:tcW w:w="3200" w:type="dxa"/>
            <w:vAlign w:val="center"/>
          </w:tcPr>
          <w:p w14:paraId="19ADB650" w14:textId="50604AE7" w:rsidR="003463F1" w:rsidRDefault="003463F1" w:rsidP="005861AA">
            <w:pPr>
              <w:pStyle w:val="LetraNormal"/>
              <w:ind w:left="-14"/>
              <w:jc w:val="center"/>
            </w:pPr>
            <w:r>
              <w:t>60</w:t>
            </w:r>
          </w:p>
        </w:tc>
      </w:tr>
      <w:tr w:rsidR="003463F1" w14:paraId="410D48F1" w14:textId="77777777" w:rsidTr="005861AA">
        <w:trPr>
          <w:trHeight w:val="413"/>
        </w:trPr>
        <w:tc>
          <w:tcPr>
            <w:tcW w:w="2254" w:type="dxa"/>
            <w:vAlign w:val="center"/>
          </w:tcPr>
          <w:p w14:paraId="51D89757" w14:textId="77777777" w:rsidR="003463F1" w:rsidRDefault="003463F1" w:rsidP="005861AA">
            <w:pPr>
              <w:pStyle w:val="LetraNormal"/>
              <w:ind w:left="-14"/>
              <w:jc w:val="center"/>
            </w:pPr>
            <w:r>
              <w:t>Precisión</w:t>
            </w:r>
          </w:p>
        </w:tc>
        <w:tc>
          <w:tcPr>
            <w:tcW w:w="3199" w:type="dxa"/>
            <w:gridSpan w:val="2"/>
            <w:vAlign w:val="center"/>
          </w:tcPr>
          <w:p w14:paraId="7D32BB5E" w14:textId="2D2460D1" w:rsidR="003463F1" w:rsidRDefault="003463F1" w:rsidP="005861AA">
            <w:pPr>
              <w:pStyle w:val="LetraNormal"/>
              <w:ind w:left="-14"/>
              <w:jc w:val="center"/>
            </w:pPr>
            <w:r>
              <w:t>85</w:t>
            </w:r>
          </w:p>
        </w:tc>
        <w:tc>
          <w:tcPr>
            <w:tcW w:w="3200" w:type="dxa"/>
            <w:vAlign w:val="center"/>
          </w:tcPr>
          <w:p w14:paraId="1E4B1264" w14:textId="053235B9" w:rsidR="003463F1" w:rsidRDefault="003463F1" w:rsidP="005861AA">
            <w:pPr>
              <w:pStyle w:val="LetraNormal"/>
              <w:ind w:left="-14"/>
              <w:jc w:val="center"/>
            </w:pPr>
            <w:r>
              <w:t>95</w:t>
            </w:r>
          </w:p>
        </w:tc>
      </w:tr>
      <w:tr w:rsidR="003463F1" w14:paraId="57999595" w14:textId="77777777" w:rsidTr="005861AA">
        <w:trPr>
          <w:trHeight w:val="413"/>
        </w:trPr>
        <w:tc>
          <w:tcPr>
            <w:tcW w:w="2254" w:type="dxa"/>
            <w:tcBorders>
              <w:bottom w:val="single" w:sz="36" w:space="0" w:color="auto"/>
            </w:tcBorders>
            <w:vAlign w:val="center"/>
          </w:tcPr>
          <w:p w14:paraId="35B40B6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5861AA">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5861AA">
        <w:trPr>
          <w:trHeight w:val="414"/>
        </w:trPr>
        <w:tc>
          <w:tcPr>
            <w:tcW w:w="4326" w:type="dxa"/>
            <w:gridSpan w:val="2"/>
            <w:vAlign w:val="center"/>
          </w:tcPr>
          <w:p w14:paraId="13142E7F" w14:textId="328587D1" w:rsidR="006408D8" w:rsidRDefault="006408D8" w:rsidP="005861AA">
            <w:pPr>
              <w:pStyle w:val="LetraNormal"/>
              <w:ind w:left="-14"/>
              <w:jc w:val="center"/>
            </w:pPr>
            <w:proofErr w:type="spellStart"/>
            <w:r>
              <w:t>Triplepatada</w:t>
            </w:r>
            <w:proofErr w:type="spellEnd"/>
          </w:p>
        </w:tc>
        <w:tc>
          <w:tcPr>
            <w:tcW w:w="4327" w:type="dxa"/>
            <w:gridSpan w:val="2"/>
            <w:vAlign w:val="center"/>
          </w:tcPr>
          <w:p w14:paraId="08487D88" w14:textId="77777777" w:rsidR="006408D8" w:rsidRPr="00D46E62" w:rsidRDefault="006408D8" w:rsidP="005861AA">
            <w:pPr>
              <w:pStyle w:val="LetraNormal"/>
              <w:ind w:left="-14"/>
              <w:jc w:val="center"/>
              <w:rPr>
                <w:color w:val="CCFF33"/>
              </w:rPr>
            </w:pPr>
            <w:r>
              <w:t>Lucha</w:t>
            </w:r>
          </w:p>
        </w:tc>
      </w:tr>
      <w:tr w:rsidR="006408D8" w14:paraId="4915FD7A" w14:textId="77777777" w:rsidTr="005861AA">
        <w:trPr>
          <w:trHeight w:val="414"/>
        </w:trPr>
        <w:tc>
          <w:tcPr>
            <w:tcW w:w="2254" w:type="dxa"/>
            <w:vAlign w:val="center"/>
          </w:tcPr>
          <w:p w14:paraId="25756EC3" w14:textId="77777777" w:rsidR="006408D8" w:rsidRDefault="006408D8" w:rsidP="005861AA">
            <w:pPr>
              <w:pStyle w:val="LetraNormal"/>
              <w:ind w:left="-14"/>
              <w:jc w:val="center"/>
            </w:pPr>
            <w:r>
              <w:t>Potencia</w:t>
            </w:r>
          </w:p>
        </w:tc>
        <w:tc>
          <w:tcPr>
            <w:tcW w:w="3199" w:type="dxa"/>
            <w:gridSpan w:val="2"/>
            <w:vAlign w:val="center"/>
          </w:tcPr>
          <w:p w14:paraId="2526EBE9" w14:textId="5C536162" w:rsidR="006408D8" w:rsidRDefault="006408D8" w:rsidP="005861AA">
            <w:pPr>
              <w:pStyle w:val="LetraNormal"/>
              <w:ind w:left="-14"/>
              <w:jc w:val="center"/>
            </w:pPr>
            <w:r>
              <w:t>10</w:t>
            </w:r>
          </w:p>
        </w:tc>
        <w:tc>
          <w:tcPr>
            <w:tcW w:w="3200" w:type="dxa"/>
            <w:vAlign w:val="center"/>
          </w:tcPr>
          <w:p w14:paraId="6134FE8B" w14:textId="79E54891" w:rsidR="006408D8" w:rsidRDefault="006408D8" w:rsidP="005861AA">
            <w:pPr>
              <w:pStyle w:val="LetraNormal"/>
              <w:ind w:left="-14"/>
              <w:jc w:val="center"/>
            </w:pPr>
            <w:r>
              <w:t>20</w:t>
            </w:r>
          </w:p>
        </w:tc>
      </w:tr>
      <w:tr w:rsidR="006408D8" w14:paraId="0EF8E5E0" w14:textId="77777777" w:rsidTr="005861AA">
        <w:trPr>
          <w:trHeight w:val="413"/>
        </w:trPr>
        <w:tc>
          <w:tcPr>
            <w:tcW w:w="2254" w:type="dxa"/>
            <w:vAlign w:val="center"/>
          </w:tcPr>
          <w:p w14:paraId="6BAA0922" w14:textId="77777777" w:rsidR="006408D8" w:rsidRDefault="006408D8" w:rsidP="005861AA">
            <w:pPr>
              <w:pStyle w:val="LetraNormal"/>
              <w:ind w:left="-14"/>
              <w:jc w:val="center"/>
            </w:pPr>
            <w:r>
              <w:t>Precisión</w:t>
            </w:r>
          </w:p>
        </w:tc>
        <w:tc>
          <w:tcPr>
            <w:tcW w:w="3199" w:type="dxa"/>
            <w:gridSpan w:val="2"/>
            <w:vAlign w:val="center"/>
          </w:tcPr>
          <w:p w14:paraId="752D590E" w14:textId="472A643C" w:rsidR="006408D8" w:rsidRDefault="006408D8" w:rsidP="005861AA">
            <w:pPr>
              <w:pStyle w:val="LetraNormal"/>
              <w:ind w:left="-14"/>
              <w:jc w:val="center"/>
            </w:pPr>
            <w:r>
              <w:t>90</w:t>
            </w:r>
          </w:p>
        </w:tc>
        <w:tc>
          <w:tcPr>
            <w:tcW w:w="3200" w:type="dxa"/>
            <w:vAlign w:val="center"/>
          </w:tcPr>
          <w:p w14:paraId="67BE6A17" w14:textId="792ED178" w:rsidR="006408D8" w:rsidRDefault="006408D8" w:rsidP="005861AA">
            <w:pPr>
              <w:pStyle w:val="LetraNormal"/>
              <w:ind w:left="-14"/>
              <w:jc w:val="center"/>
            </w:pPr>
            <w:r>
              <w:t>90</w:t>
            </w:r>
          </w:p>
        </w:tc>
      </w:tr>
      <w:tr w:rsidR="006408D8" w14:paraId="5F8952B9" w14:textId="77777777" w:rsidTr="005861AA">
        <w:trPr>
          <w:trHeight w:val="413"/>
        </w:trPr>
        <w:tc>
          <w:tcPr>
            <w:tcW w:w="2254" w:type="dxa"/>
            <w:tcBorders>
              <w:bottom w:val="single" w:sz="36" w:space="0" w:color="auto"/>
            </w:tcBorders>
            <w:vAlign w:val="center"/>
          </w:tcPr>
          <w:p w14:paraId="7D977CF7"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5861AA">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5861AA">
        <w:trPr>
          <w:trHeight w:val="414"/>
        </w:trPr>
        <w:tc>
          <w:tcPr>
            <w:tcW w:w="4326" w:type="dxa"/>
            <w:gridSpan w:val="2"/>
            <w:vAlign w:val="center"/>
          </w:tcPr>
          <w:p w14:paraId="6BEF7DF2" w14:textId="2783559D" w:rsidR="003463F1" w:rsidRDefault="003463F1" w:rsidP="005861AA">
            <w:pPr>
              <w:pStyle w:val="LetraNormal"/>
              <w:ind w:left="-14"/>
              <w:jc w:val="center"/>
            </w:pPr>
            <w:r>
              <w:lastRenderedPageBreak/>
              <w:t>Llama Azul</w:t>
            </w:r>
          </w:p>
        </w:tc>
        <w:tc>
          <w:tcPr>
            <w:tcW w:w="4327" w:type="dxa"/>
            <w:gridSpan w:val="2"/>
            <w:vAlign w:val="center"/>
          </w:tcPr>
          <w:p w14:paraId="5DBFA0FA" w14:textId="370DBF2E" w:rsidR="003463F1" w:rsidRPr="00D46E62" w:rsidRDefault="003463F1" w:rsidP="005861AA">
            <w:pPr>
              <w:pStyle w:val="LetraNormal"/>
              <w:ind w:left="-14"/>
              <w:jc w:val="center"/>
              <w:rPr>
                <w:color w:val="CCFF33"/>
              </w:rPr>
            </w:pPr>
            <w:r>
              <w:t>Fuego</w:t>
            </w:r>
          </w:p>
        </w:tc>
      </w:tr>
      <w:tr w:rsidR="003463F1" w14:paraId="6942A22C" w14:textId="77777777" w:rsidTr="005861AA">
        <w:trPr>
          <w:trHeight w:val="414"/>
        </w:trPr>
        <w:tc>
          <w:tcPr>
            <w:tcW w:w="2254" w:type="dxa"/>
            <w:vAlign w:val="center"/>
          </w:tcPr>
          <w:p w14:paraId="6AF87D02" w14:textId="77777777" w:rsidR="003463F1" w:rsidRDefault="003463F1" w:rsidP="005861AA">
            <w:pPr>
              <w:pStyle w:val="LetraNormal"/>
              <w:ind w:left="-14"/>
              <w:jc w:val="center"/>
            </w:pPr>
            <w:r>
              <w:t>Potencia</w:t>
            </w:r>
          </w:p>
        </w:tc>
        <w:tc>
          <w:tcPr>
            <w:tcW w:w="3199" w:type="dxa"/>
            <w:gridSpan w:val="2"/>
            <w:vAlign w:val="center"/>
          </w:tcPr>
          <w:p w14:paraId="59E0B63A" w14:textId="1103C0BD" w:rsidR="003463F1" w:rsidRDefault="003463F1" w:rsidP="005861AA">
            <w:pPr>
              <w:pStyle w:val="LetraNormal"/>
              <w:ind w:left="-14"/>
              <w:jc w:val="center"/>
            </w:pPr>
            <w:r>
              <w:t>130</w:t>
            </w:r>
          </w:p>
        </w:tc>
        <w:tc>
          <w:tcPr>
            <w:tcW w:w="3200" w:type="dxa"/>
            <w:vAlign w:val="center"/>
          </w:tcPr>
          <w:p w14:paraId="1CBBBCB1" w14:textId="3F20DD58" w:rsidR="003463F1" w:rsidRDefault="003463F1" w:rsidP="005861AA">
            <w:pPr>
              <w:pStyle w:val="LetraNormal"/>
              <w:ind w:left="-14"/>
              <w:jc w:val="center"/>
            </w:pPr>
            <w:r>
              <w:t>130</w:t>
            </w:r>
          </w:p>
        </w:tc>
      </w:tr>
      <w:tr w:rsidR="003463F1" w14:paraId="67F57003" w14:textId="77777777" w:rsidTr="005861AA">
        <w:trPr>
          <w:trHeight w:val="413"/>
        </w:trPr>
        <w:tc>
          <w:tcPr>
            <w:tcW w:w="2254" w:type="dxa"/>
            <w:vAlign w:val="center"/>
          </w:tcPr>
          <w:p w14:paraId="3C5463F3" w14:textId="77777777" w:rsidR="003463F1" w:rsidRDefault="003463F1" w:rsidP="005861AA">
            <w:pPr>
              <w:pStyle w:val="LetraNormal"/>
              <w:ind w:left="-14"/>
              <w:jc w:val="center"/>
            </w:pPr>
            <w:r>
              <w:t>Precisión</w:t>
            </w:r>
          </w:p>
        </w:tc>
        <w:tc>
          <w:tcPr>
            <w:tcW w:w="3199" w:type="dxa"/>
            <w:gridSpan w:val="2"/>
            <w:vAlign w:val="center"/>
          </w:tcPr>
          <w:p w14:paraId="0C8B45AF" w14:textId="77777777" w:rsidR="003463F1" w:rsidRDefault="003463F1" w:rsidP="005861AA">
            <w:pPr>
              <w:pStyle w:val="LetraNormal"/>
              <w:ind w:left="-14"/>
              <w:jc w:val="center"/>
            </w:pPr>
            <w:r>
              <w:t>85</w:t>
            </w:r>
          </w:p>
        </w:tc>
        <w:tc>
          <w:tcPr>
            <w:tcW w:w="3200" w:type="dxa"/>
            <w:vAlign w:val="center"/>
          </w:tcPr>
          <w:p w14:paraId="55FD0D56" w14:textId="77777777" w:rsidR="003463F1" w:rsidRDefault="003463F1" w:rsidP="005861AA">
            <w:pPr>
              <w:pStyle w:val="LetraNormal"/>
              <w:ind w:left="-14"/>
              <w:jc w:val="center"/>
            </w:pPr>
            <w:r>
              <w:t>95</w:t>
            </w:r>
          </w:p>
        </w:tc>
      </w:tr>
      <w:tr w:rsidR="003463F1" w14:paraId="66629196" w14:textId="77777777" w:rsidTr="005861AA">
        <w:trPr>
          <w:trHeight w:val="413"/>
        </w:trPr>
        <w:tc>
          <w:tcPr>
            <w:tcW w:w="2254" w:type="dxa"/>
            <w:tcBorders>
              <w:bottom w:val="single" w:sz="36" w:space="0" w:color="auto"/>
            </w:tcBorders>
            <w:vAlign w:val="center"/>
          </w:tcPr>
          <w:p w14:paraId="4DD6FFC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5861AA">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5861AA">
        <w:trPr>
          <w:trHeight w:val="414"/>
        </w:trPr>
        <w:tc>
          <w:tcPr>
            <w:tcW w:w="4326" w:type="dxa"/>
            <w:gridSpan w:val="2"/>
            <w:vAlign w:val="center"/>
          </w:tcPr>
          <w:p w14:paraId="71B6E6B5" w14:textId="42AF518F" w:rsidR="003463F1" w:rsidRDefault="003463F1" w:rsidP="005861AA">
            <w:pPr>
              <w:pStyle w:val="LetraNormal"/>
              <w:ind w:left="-14"/>
              <w:jc w:val="center"/>
            </w:pPr>
            <w:r>
              <w:t>Balón Ígneo</w:t>
            </w:r>
          </w:p>
        </w:tc>
        <w:tc>
          <w:tcPr>
            <w:tcW w:w="4327" w:type="dxa"/>
            <w:gridSpan w:val="2"/>
            <w:vAlign w:val="center"/>
          </w:tcPr>
          <w:p w14:paraId="10BDAB30" w14:textId="77777777" w:rsidR="003463F1" w:rsidRPr="00D46E62" w:rsidRDefault="003463F1" w:rsidP="005861AA">
            <w:pPr>
              <w:pStyle w:val="LetraNormal"/>
              <w:ind w:left="-14"/>
              <w:jc w:val="center"/>
              <w:rPr>
                <w:color w:val="CCFF33"/>
              </w:rPr>
            </w:pPr>
            <w:r>
              <w:t>Fuego</w:t>
            </w:r>
          </w:p>
        </w:tc>
      </w:tr>
      <w:tr w:rsidR="003463F1" w14:paraId="30B5F006" w14:textId="77777777" w:rsidTr="005861AA">
        <w:trPr>
          <w:trHeight w:val="414"/>
        </w:trPr>
        <w:tc>
          <w:tcPr>
            <w:tcW w:w="2254" w:type="dxa"/>
            <w:vAlign w:val="center"/>
          </w:tcPr>
          <w:p w14:paraId="26D37507" w14:textId="77777777" w:rsidR="003463F1" w:rsidRDefault="003463F1" w:rsidP="005861AA">
            <w:pPr>
              <w:pStyle w:val="LetraNormal"/>
              <w:ind w:left="-14"/>
              <w:jc w:val="center"/>
            </w:pPr>
            <w:r>
              <w:t>Potencia</w:t>
            </w:r>
          </w:p>
        </w:tc>
        <w:tc>
          <w:tcPr>
            <w:tcW w:w="3199" w:type="dxa"/>
            <w:gridSpan w:val="2"/>
            <w:vAlign w:val="center"/>
          </w:tcPr>
          <w:p w14:paraId="193D45AB" w14:textId="408F8BCE" w:rsidR="003463F1" w:rsidRDefault="003463F1" w:rsidP="005861AA">
            <w:pPr>
              <w:pStyle w:val="LetraNormal"/>
              <w:ind w:left="-14"/>
              <w:jc w:val="center"/>
            </w:pPr>
            <w:r>
              <w:t>120</w:t>
            </w:r>
          </w:p>
        </w:tc>
        <w:tc>
          <w:tcPr>
            <w:tcW w:w="3200" w:type="dxa"/>
            <w:vAlign w:val="center"/>
          </w:tcPr>
          <w:p w14:paraId="5EA66678" w14:textId="521EA69C" w:rsidR="003463F1" w:rsidRDefault="003463F1" w:rsidP="005861AA">
            <w:pPr>
              <w:pStyle w:val="LetraNormal"/>
              <w:ind w:left="-14"/>
              <w:jc w:val="center"/>
            </w:pPr>
            <w:r>
              <w:t>120</w:t>
            </w:r>
          </w:p>
        </w:tc>
      </w:tr>
      <w:tr w:rsidR="003463F1" w14:paraId="7A41FB4F" w14:textId="77777777" w:rsidTr="005861AA">
        <w:trPr>
          <w:trHeight w:val="413"/>
        </w:trPr>
        <w:tc>
          <w:tcPr>
            <w:tcW w:w="2254" w:type="dxa"/>
            <w:vAlign w:val="center"/>
          </w:tcPr>
          <w:p w14:paraId="4EC5D545" w14:textId="77777777" w:rsidR="003463F1" w:rsidRDefault="003463F1" w:rsidP="005861AA">
            <w:pPr>
              <w:pStyle w:val="LetraNormal"/>
              <w:ind w:left="-14"/>
              <w:jc w:val="center"/>
            </w:pPr>
            <w:r>
              <w:t>Precisión</w:t>
            </w:r>
          </w:p>
        </w:tc>
        <w:tc>
          <w:tcPr>
            <w:tcW w:w="3199" w:type="dxa"/>
            <w:gridSpan w:val="2"/>
            <w:vAlign w:val="center"/>
          </w:tcPr>
          <w:p w14:paraId="16938FA9" w14:textId="48535FAB" w:rsidR="003463F1" w:rsidRDefault="003463F1" w:rsidP="005861AA">
            <w:pPr>
              <w:pStyle w:val="LetraNormal"/>
              <w:ind w:left="-14"/>
              <w:jc w:val="center"/>
            </w:pPr>
            <w:r>
              <w:t>90</w:t>
            </w:r>
          </w:p>
        </w:tc>
        <w:tc>
          <w:tcPr>
            <w:tcW w:w="3200" w:type="dxa"/>
            <w:vAlign w:val="center"/>
          </w:tcPr>
          <w:p w14:paraId="35FB06D5" w14:textId="77777777" w:rsidR="003463F1" w:rsidRDefault="003463F1" w:rsidP="005861AA">
            <w:pPr>
              <w:pStyle w:val="LetraNormal"/>
              <w:ind w:left="-14"/>
              <w:jc w:val="center"/>
            </w:pPr>
            <w:r>
              <w:t>95</w:t>
            </w:r>
          </w:p>
        </w:tc>
      </w:tr>
      <w:tr w:rsidR="003463F1" w14:paraId="3ADA5156" w14:textId="77777777" w:rsidTr="005861AA">
        <w:trPr>
          <w:trHeight w:val="413"/>
        </w:trPr>
        <w:tc>
          <w:tcPr>
            <w:tcW w:w="2254" w:type="dxa"/>
            <w:tcBorders>
              <w:bottom w:val="single" w:sz="36" w:space="0" w:color="auto"/>
            </w:tcBorders>
            <w:vAlign w:val="center"/>
          </w:tcPr>
          <w:p w14:paraId="5052EF0C"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5861AA">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5861AA">
        <w:trPr>
          <w:trHeight w:val="414"/>
        </w:trPr>
        <w:tc>
          <w:tcPr>
            <w:tcW w:w="4326" w:type="dxa"/>
            <w:gridSpan w:val="2"/>
            <w:vAlign w:val="center"/>
          </w:tcPr>
          <w:p w14:paraId="1861F1D9" w14:textId="451000C9" w:rsidR="003463F1" w:rsidRDefault="003463F1" w:rsidP="005861AA">
            <w:pPr>
              <w:pStyle w:val="LetraNormal"/>
              <w:ind w:left="-14"/>
              <w:jc w:val="center"/>
            </w:pPr>
            <w:r>
              <w:t>Onda Ígnea</w:t>
            </w:r>
          </w:p>
        </w:tc>
        <w:tc>
          <w:tcPr>
            <w:tcW w:w="4327" w:type="dxa"/>
            <w:gridSpan w:val="2"/>
            <w:vAlign w:val="center"/>
          </w:tcPr>
          <w:p w14:paraId="0087D45F" w14:textId="77777777" w:rsidR="003463F1" w:rsidRPr="00D46E62" w:rsidRDefault="003463F1" w:rsidP="005861AA">
            <w:pPr>
              <w:pStyle w:val="LetraNormal"/>
              <w:ind w:left="-14"/>
              <w:jc w:val="center"/>
              <w:rPr>
                <w:color w:val="CCFF33"/>
              </w:rPr>
            </w:pPr>
            <w:r>
              <w:t>Fuego</w:t>
            </w:r>
          </w:p>
        </w:tc>
      </w:tr>
      <w:tr w:rsidR="003463F1" w14:paraId="694BDE7F" w14:textId="77777777" w:rsidTr="005861AA">
        <w:trPr>
          <w:trHeight w:val="414"/>
        </w:trPr>
        <w:tc>
          <w:tcPr>
            <w:tcW w:w="2254" w:type="dxa"/>
            <w:vAlign w:val="center"/>
          </w:tcPr>
          <w:p w14:paraId="5353EEED" w14:textId="77777777" w:rsidR="003463F1" w:rsidRDefault="003463F1" w:rsidP="005861AA">
            <w:pPr>
              <w:pStyle w:val="LetraNormal"/>
              <w:ind w:left="-14"/>
              <w:jc w:val="center"/>
            </w:pPr>
            <w:r>
              <w:t>Potencia</w:t>
            </w:r>
          </w:p>
        </w:tc>
        <w:tc>
          <w:tcPr>
            <w:tcW w:w="3199" w:type="dxa"/>
            <w:gridSpan w:val="2"/>
            <w:vAlign w:val="center"/>
          </w:tcPr>
          <w:p w14:paraId="5601D270" w14:textId="72E60782" w:rsidR="003463F1" w:rsidRDefault="003463F1" w:rsidP="005861AA">
            <w:pPr>
              <w:pStyle w:val="LetraNormal"/>
              <w:ind w:left="-14"/>
              <w:jc w:val="center"/>
            </w:pPr>
            <w:r>
              <w:t>95</w:t>
            </w:r>
          </w:p>
        </w:tc>
        <w:tc>
          <w:tcPr>
            <w:tcW w:w="3200" w:type="dxa"/>
            <w:vAlign w:val="center"/>
          </w:tcPr>
          <w:p w14:paraId="1EF2F273" w14:textId="0D718B8C" w:rsidR="003463F1" w:rsidRDefault="003463F1" w:rsidP="005861AA">
            <w:pPr>
              <w:pStyle w:val="LetraNormal"/>
              <w:ind w:left="-14"/>
              <w:jc w:val="center"/>
            </w:pPr>
            <w:r>
              <w:t>100</w:t>
            </w:r>
          </w:p>
        </w:tc>
      </w:tr>
      <w:tr w:rsidR="003463F1" w14:paraId="4C44B798" w14:textId="77777777" w:rsidTr="005861AA">
        <w:trPr>
          <w:trHeight w:val="413"/>
        </w:trPr>
        <w:tc>
          <w:tcPr>
            <w:tcW w:w="2254" w:type="dxa"/>
            <w:vAlign w:val="center"/>
          </w:tcPr>
          <w:p w14:paraId="1EA39B3C" w14:textId="77777777" w:rsidR="003463F1" w:rsidRDefault="003463F1" w:rsidP="005861AA">
            <w:pPr>
              <w:pStyle w:val="LetraNormal"/>
              <w:ind w:left="-14"/>
              <w:jc w:val="center"/>
            </w:pPr>
            <w:r>
              <w:t>Precisión</w:t>
            </w:r>
          </w:p>
        </w:tc>
        <w:tc>
          <w:tcPr>
            <w:tcW w:w="3199" w:type="dxa"/>
            <w:gridSpan w:val="2"/>
            <w:vAlign w:val="center"/>
          </w:tcPr>
          <w:p w14:paraId="05871242" w14:textId="144C6CA5" w:rsidR="003463F1" w:rsidRDefault="003463F1" w:rsidP="005861AA">
            <w:pPr>
              <w:pStyle w:val="LetraNormal"/>
              <w:ind w:left="-14"/>
              <w:jc w:val="center"/>
            </w:pPr>
            <w:r>
              <w:t>90</w:t>
            </w:r>
          </w:p>
        </w:tc>
        <w:tc>
          <w:tcPr>
            <w:tcW w:w="3200" w:type="dxa"/>
            <w:vAlign w:val="center"/>
          </w:tcPr>
          <w:p w14:paraId="29D43011" w14:textId="351AD204" w:rsidR="003463F1" w:rsidRDefault="003463F1" w:rsidP="005861AA">
            <w:pPr>
              <w:pStyle w:val="LetraNormal"/>
              <w:ind w:left="-14"/>
              <w:jc w:val="center"/>
            </w:pPr>
            <w:r>
              <w:t>90</w:t>
            </w:r>
          </w:p>
        </w:tc>
      </w:tr>
      <w:tr w:rsidR="003463F1" w14:paraId="74FD575B" w14:textId="77777777" w:rsidTr="005861AA">
        <w:trPr>
          <w:trHeight w:val="413"/>
        </w:trPr>
        <w:tc>
          <w:tcPr>
            <w:tcW w:w="2254" w:type="dxa"/>
            <w:tcBorders>
              <w:bottom w:val="single" w:sz="36" w:space="0" w:color="auto"/>
            </w:tcBorders>
            <w:vAlign w:val="center"/>
          </w:tcPr>
          <w:p w14:paraId="03441DA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5861AA">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5861AA">
        <w:trPr>
          <w:trHeight w:val="414"/>
        </w:trPr>
        <w:tc>
          <w:tcPr>
            <w:tcW w:w="4326" w:type="dxa"/>
            <w:gridSpan w:val="2"/>
            <w:vAlign w:val="center"/>
          </w:tcPr>
          <w:p w14:paraId="02874AD0" w14:textId="16177190" w:rsidR="003463F1" w:rsidRDefault="003463F1" w:rsidP="005861AA">
            <w:pPr>
              <w:pStyle w:val="LetraNormal"/>
              <w:ind w:left="-14"/>
              <w:jc w:val="center"/>
            </w:pPr>
            <w:r>
              <w:t>Patada Ígnea</w:t>
            </w:r>
          </w:p>
        </w:tc>
        <w:tc>
          <w:tcPr>
            <w:tcW w:w="4327" w:type="dxa"/>
            <w:gridSpan w:val="2"/>
            <w:vAlign w:val="center"/>
          </w:tcPr>
          <w:p w14:paraId="1B4DBF18" w14:textId="77777777" w:rsidR="003463F1" w:rsidRPr="00D46E62" w:rsidRDefault="003463F1" w:rsidP="005861AA">
            <w:pPr>
              <w:pStyle w:val="LetraNormal"/>
              <w:ind w:left="-14"/>
              <w:jc w:val="center"/>
              <w:rPr>
                <w:color w:val="CCFF33"/>
              </w:rPr>
            </w:pPr>
            <w:r>
              <w:t>Fuego</w:t>
            </w:r>
          </w:p>
        </w:tc>
      </w:tr>
      <w:tr w:rsidR="003463F1" w14:paraId="170865F2" w14:textId="77777777" w:rsidTr="005861AA">
        <w:trPr>
          <w:trHeight w:val="414"/>
        </w:trPr>
        <w:tc>
          <w:tcPr>
            <w:tcW w:w="2254" w:type="dxa"/>
            <w:vAlign w:val="center"/>
          </w:tcPr>
          <w:p w14:paraId="32B4D593" w14:textId="77777777" w:rsidR="003463F1" w:rsidRDefault="003463F1" w:rsidP="005861AA">
            <w:pPr>
              <w:pStyle w:val="LetraNormal"/>
              <w:ind w:left="-14"/>
              <w:jc w:val="center"/>
            </w:pPr>
            <w:r>
              <w:t>Potencia</w:t>
            </w:r>
          </w:p>
        </w:tc>
        <w:tc>
          <w:tcPr>
            <w:tcW w:w="3199" w:type="dxa"/>
            <w:gridSpan w:val="2"/>
            <w:vAlign w:val="center"/>
          </w:tcPr>
          <w:p w14:paraId="5E7223D2" w14:textId="3EA4E211" w:rsidR="003463F1" w:rsidRDefault="003463F1" w:rsidP="005861AA">
            <w:pPr>
              <w:pStyle w:val="LetraNormal"/>
              <w:ind w:left="-14"/>
              <w:jc w:val="center"/>
            </w:pPr>
            <w:r>
              <w:t>85</w:t>
            </w:r>
          </w:p>
        </w:tc>
        <w:tc>
          <w:tcPr>
            <w:tcW w:w="3200" w:type="dxa"/>
            <w:vAlign w:val="center"/>
          </w:tcPr>
          <w:p w14:paraId="5BD50AB3" w14:textId="49E24A3D" w:rsidR="003463F1" w:rsidRDefault="003463F1" w:rsidP="005861AA">
            <w:pPr>
              <w:pStyle w:val="LetraNormal"/>
              <w:ind w:left="-14"/>
              <w:jc w:val="center"/>
            </w:pPr>
            <w:r>
              <w:t>90</w:t>
            </w:r>
          </w:p>
        </w:tc>
      </w:tr>
      <w:tr w:rsidR="003463F1" w14:paraId="5A1B2197" w14:textId="77777777" w:rsidTr="005861AA">
        <w:trPr>
          <w:trHeight w:val="413"/>
        </w:trPr>
        <w:tc>
          <w:tcPr>
            <w:tcW w:w="2254" w:type="dxa"/>
            <w:vAlign w:val="center"/>
          </w:tcPr>
          <w:p w14:paraId="383BC47D" w14:textId="77777777" w:rsidR="003463F1" w:rsidRDefault="003463F1" w:rsidP="005861AA">
            <w:pPr>
              <w:pStyle w:val="LetraNormal"/>
              <w:ind w:left="-14"/>
              <w:jc w:val="center"/>
            </w:pPr>
            <w:r>
              <w:t>Precisión</w:t>
            </w:r>
          </w:p>
        </w:tc>
        <w:tc>
          <w:tcPr>
            <w:tcW w:w="3199" w:type="dxa"/>
            <w:gridSpan w:val="2"/>
            <w:vAlign w:val="center"/>
          </w:tcPr>
          <w:p w14:paraId="67EDC580" w14:textId="77777777" w:rsidR="003463F1" w:rsidRDefault="003463F1" w:rsidP="005861AA">
            <w:pPr>
              <w:pStyle w:val="LetraNormal"/>
              <w:ind w:left="-14"/>
              <w:jc w:val="center"/>
            </w:pPr>
            <w:r>
              <w:t>90</w:t>
            </w:r>
          </w:p>
        </w:tc>
        <w:tc>
          <w:tcPr>
            <w:tcW w:w="3200" w:type="dxa"/>
            <w:vAlign w:val="center"/>
          </w:tcPr>
          <w:p w14:paraId="27BEB464" w14:textId="081C5B9F" w:rsidR="003463F1" w:rsidRDefault="003463F1" w:rsidP="005861AA">
            <w:pPr>
              <w:pStyle w:val="LetraNormal"/>
              <w:ind w:left="-14"/>
              <w:jc w:val="center"/>
            </w:pPr>
            <w:r>
              <w:t>100</w:t>
            </w:r>
          </w:p>
        </w:tc>
      </w:tr>
      <w:tr w:rsidR="003463F1" w14:paraId="19D133EF" w14:textId="77777777" w:rsidTr="005861AA">
        <w:trPr>
          <w:trHeight w:val="413"/>
        </w:trPr>
        <w:tc>
          <w:tcPr>
            <w:tcW w:w="2254" w:type="dxa"/>
            <w:tcBorders>
              <w:bottom w:val="single" w:sz="36" w:space="0" w:color="auto"/>
            </w:tcBorders>
            <w:vAlign w:val="center"/>
          </w:tcPr>
          <w:p w14:paraId="5DE47FB6"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5861AA">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5861AA">
        <w:trPr>
          <w:trHeight w:val="414"/>
        </w:trPr>
        <w:tc>
          <w:tcPr>
            <w:tcW w:w="4326" w:type="dxa"/>
            <w:gridSpan w:val="2"/>
            <w:vAlign w:val="center"/>
          </w:tcPr>
          <w:p w14:paraId="68E9FC14" w14:textId="31F99C91" w:rsidR="003463F1" w:rsidRDefault="003463F1" w:rsidP="005861AA">
            <w:pPr>
              <w:pStyle w:val="LetraNormal"/>
              <w:ind w:left="-14"/>
              <w:jc w:val="center"/>
            </w:pPr>
            <w:r>
              <w:t>Danza Llama</w:t>
            </w:r>
          </w:p>
        </w:tc>
        <w:tc>
          <w:tcPr>
            <w:tcW w:w="4327" w:type="dxa"/>
            <w:gridSpan w:val="2"/>
            <w:vAlign w:val="center"/>
          </w:tcPr>
          <w:p w14:paraId="73788A57" w14:textId="77777777" w:rsidR="003463F1" w:rsidRPr="00D46E62" w:rsidRDefault="003463F1" w:rsidP="005861AA">
            <w:pPr>
              <w:pStyle w:val="LetraNormal"/>
              <w:ind w:left="-14"/>
              <w:jc w:val="center"/>
              <w:rPr>
                <w:color w:val="CCFF33"/>
              </w:rPr>
            </w:pPr>
            <w:r>
              <w:t>Fuego</w:t>
            </w:r>
          </w:p>
        </w:tc>
      </w:tr>
      <w:tr w:rsidR="003463F1" w14:paraId="4188E177" w14:textId="77777777" w:rsidTr="005861AA">
        <w:trPr>
          <w:trHeight w:val="414"/>
        </w:trPr>
        <w:tc>
          <w:tcPr>
            <w:tcW w:w="2254" w:type="dxa"/>
            <w:vAlign w:val="center"/>
          </w:tcPr>
          <w:p w14:paraId="6ED971CE" w14:textId="77777777" w:rsidR="003463F1" w:rsidRDefault="003463F1" w:rsidP="005861AA">
            <w:pPr>
              <w:pStyle w:val="LetraNormal"/>
              <w:ind w:left="-14"/>
              <w:jc w:val="center"/>
            </w:pPr>
            <w:r>
              <w:t>Potencia</w:t>
            </w:r>
          </w:p>
        </w:tc>
        <w:tc>
          <w:tcPr>
            <w:tcW w:w="3199" w:type="dxa"/>
            <w:gridSpan w:val="2"/>
            <w:vAlign w:val="center"/>
          </w:tcPr>
          <w:p w14:paraId="26EFE1DA" w14:textId="2A5B361F" w:rsidR="003463F1" w:rsidRDefault="003463F1" w:rsidP="005861AA">
            <w:pPr>
              <w:pStyle w:val="LetraNormal"/>
              <w:ind w:left="-14"/>
              <w:jc w:val="center"/>
            </w:pPr>
            <w:r>
              <w:t>80</w:t>
            </w:r>
          </w:p>
        </w:tc>
        <w:tc>
          <w:tcPr>
            <w:tcW w:w="3200" w:type="dxa"/>
            <w:vAlign w:val="center"/>
          </w:tcPr>
          <w:p w14:paraId="5BB81EF7" w14:textId="01DC85B9" w:rsidR="003463F1" w:rsidRDefault="003463F1" w:rsidP="005861AA">
            <w:pPr>
              <w:pStyle w:val="LetraNormal"/>
              <w:ind w:left="-14"/>
              <w:jc w:val="center"/>
            </w:pPr>
            <w:r>
              <w:t>90</w:t>
            </w:r>
          </w:p>
        </w:tc>
      </w:tr>
      <w:tr w:rsidR="003463F1" w14:paraId="679B631F" w14:textId="77777777" w:rsidTr="005861AA">
        <w:trPr>
          <w:trHeight w:val="413"/>
        </w:trPr>
        <w:tc>
          <w:tcPr>
            <w:tcW w:w="2254" w:type="dxa"/>
            <w:vAlign w:val="center"/>
          </w:tcPr>
          <w:p w14:paraId="3B3E761C" w14:textId="77777777" w:rsidR="003463F1" w:rsidRDefault="003463F1" w:rsidP="005861AA">
            <w:pPr>
              <w:pStyle w:val="LetraNormal"/>
              <w:ind w:left="-14"/>
              <w:jc w:val="center"/>
            </w:pPr>
            <w:r>
              <w:t>Precisión</w:t>
            </w:r>
          </w:p>
        </w:tc>
        <w:tc>
          <w:tcPr>
            <w:tcW w:w="3199" w:type="dxa"/>
            <w:gridSpan w:val="2"/>
            <w:vAlign w:val="center"/>
          </w:tcPr>
          <w:p w14:paraId="6645EEE1" w14:textId="2F03FDDF" w:rsidR="003463F1" w:rsidRDefault="003463F1" w:rsidP="005861AA">
            <w:pPr>
              <w:pStyle w:val="LetraNormal"/>
              <w:ind w:left="-14"/>
              <w:jc w:val="center"/>
            </w:pPr>
            <w:r>
              <w:t>100</w:t>
            </w:r>
          </w:p>
        </w:tc>
        <w:tc>
          <w:tcPr>
            <w:tcW w:w="3200" w:type="dxa"/>
            <w:vAlign w:val="center"/>
          </w:tcPr>
          <w:p w14:paraId="23EA1E5C" w14:textId="6720BDF7" w:rsidR="003463F1" w:rsidRDefault="003463F1" w:rsidP="005861AA">
            <w:pPr>
              <w:pStyle w:val="LetraNormal"/>
              <w:ind w:left="-14"/>
              <w:jc w:val="center"/>
            </w:pPr>
            <w:r>
              <w:t>100</w:t>
            </w:r>
          </w:p>
        </w:tc>
      </w:tr>
      <w:tr w:rsidR="003463F1" w14:paraId="16F0CAB4" w14:textId="77777777" w:rsidTr="005861AA">
        <w:trPr>
          <w:trHeight w:val="413"/>
        </w:trPr>
        <w:tc>
          <w:tcPr>
            <w:tcW w:w="2254" w:type="dxa"/>
            <w:tcBorders>
              <w:bottom w:val="single" w:sz="36" w:space="0" w:color="auto"/>
            </w:tcBorders>
            <w:vAlign w:val="center"/>
          </w:tcPr>
          <w:p w14:paraId="4F3682D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5861AA">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5861AA">
        <w:trPr>
          <w:trHeight w:val="414"/>
        </w:trPr>
        <w:tc>
          <w:tcPr>
            <w:tcW w:w="4326" w:type="dxa"/>
            <w:gridSpan w:val="2"/>
            <w:vAlign w:val="center"/>
          </w:tcPr>
          <w:p w14:paraId="05326824" w14:textId="332B7B50" w:rsidR="003463F1" w:rsidRDefault="003463F1" w:rsidP="005861AA">
            <w:pPr>
              <w:pStyle w:val="LetraNormal"/>
              <w:ind w:left="-14"/>
              <w:jc w:val="center"/>
            </w:pPr>
            <w:r>
              <w:lastRenderedPageBreak/>
              <w:t>Bote</w:t>
            </w:r>
          </w:p>
        </w:tc>
        <w:tc>
          <w:tcPr>
            <w:tcW w:w="4327" w:type="dxa"/>
            <w:gridSpan w:val="2"/>
            <w:vAlign w:val="center"/>
          </w:tcPr>
          <w:p w14:paraId="79D1EDF6" w14:textId="44BE4520" w:rsidR="003463F1" w:rsidRPr="00D46E62" w:rsidRDefault="003463F1" w:rsidP="005861AA">
            <w:pPr>
              <w:pStyle w:val="LetraNormal"/>
              <w:ind w:left="-14"/>
              <w:jc w:val="center"/>
              <w:rPr>
                <w:color w:val="CCFF33"/>
              </w:rPr>
            </w:pPr>
            <w:r>
              <w:t>Volador</w:t>
            </w:r>
          </w:p>
        </w:tc>
      </w:tr>
      <w:tr w:rsidR="003463F1" w14:paraId="16E238ED" w14:textId="77777777" w:rsidTr="005861AA">
        <w:trPr>
          <w:trHeight w:val="414"/>
        </w:trPr>
        <w:tc>
          <w:tcPr>
            <w:tcW w:w="2254" w:type="dxa"/>
            <w:vAlign w:val="center"/>
          </w:tcPr>
          <w:p w14:paraId="5994BCDE" w14:textId="77777777" w:rsidR="003463F1" w:rsidRDefault="003463F1" w:rsidP="005861AA">
            <w:pPr>
              <w:pStyle w:val="LetraNormal"/>
              <w:ind w:left="-14"/>
              <w:jc w:val="center"/>
            </w:pPr>
            <w:r>
              <w:t>Potencia</w:t>
            </w:r>
          </w:p>
        </w:tc>
        <w:tc>
          <w:tcPr>
            <w:tcW w:w="3199" w:type="dxa"/>
            <w:gridSpan w:val="2"/>
            <w:vAlign w:val="center"/>
          </w:tcPr>
          <w:p w14:paraId="3A1E828A" w14:textId="66B9D8B2" w:rsidR="003463F1" w:rsidRDefault="003463F1" w:rsidP="005861AA">
            <w:pPr>
              <w:pStyle w:val="LetraNormal"/>
              <w:ind w:left="-14"/>
              <w:jc w:val="center"/>
            </w:pPr>
            <w:r>
              <w:t>85</w:t>
            </w:r>
          </w:p>
        </w:tc>
        <w:tc>
          <w:tcPr>
            <w:tcW w:w="3200" w:type="dxa"/>
            <w:vAlign w:val="center"/>
          </w:tcPr>
          <w:p w14:paraId="3F82C592" w14:textId="77777777" w:rsidR="003463F1" w:rsidRDefault="003463F1" w:rsidP="005861AA">
            <w:pPr>
              <w:pStyle w:val="LetraNormal"/>
              <w:ind w:left="-14"/>
              <w:jc w:val="center"/>
            </w:pPr>
            <w:r>
              <w:t>90</w:t>
            </w:r>
          </w:p>
        </w:tc>
      </w:tr>
      <w:tr w:rsidR="003463F1" w14:paraId="5346F008" w14:textId="77777777" w:rsidTr="005861AA">
        <w:trPr>
          <w:trHeight w:val="413"/>
        </w:trPr>
        <w:tc>
          <w:tcPr>
            <w:tcW w:w="2254" w:type="dxa"/>
            <w:vAlign w:val="center"/>
          </w:tcPr>
          <w:p w14:paraId="7FAE8920" w14:textId="77777777" w:rsidR="003463F1" w:rsidRDefault="003463F1" w:rsidP="005861AA">
            <w:pPr>
              <w:pStyle w:val="LetraNormal"/>
              <w:ind w:left="-14"/>
              <w:jc w:val="center"/>
            </w:pPr>
            <w:r>
              <w:t>Precisión</w:t>
            </w:r>
          </w:p>
        </w:tc>
        <w:tc>
          <w:tcPr>
            <w:tcW w:w="3199" w:type="dxa"/>
            <w:gridSpan w:val="2"/>
            <w:vAlign w:val="center"/>
          </w:tcPr>
          <w:p w14:paraId="65CF9732" w14:textId="4FE6FEDB" w:rsidR="003463F1" w:rsidRDefault="003463F1" w:rsidP="005861AA">
            <w:pPr>
              <w:pStyle w:val="LetraNormal"/>
              <w:ind w:left="-14"/>
              <w:jc w:val="center"/>
            </w:pPr>
            <w:r>
              <w:t>85</w:t>
            </w:r>
          </w:p>
        </w:tc>
        <w:tc>
          <w:tcPr>
            <w:tcW w:w="3200" w:type="dxa"/>
            <w:vAlign w:val="center"/>
          </w:tcPr>
          <w:p w14:paraId="67E83BB1" w14:textId="77777777" w:rsidR="003463F1" w:rsidRDefault="003463F1" w:rsidP="005861AA">
            <w:pPr>
              <w:pStyle w:val="LetraNormal"/>
              <w:ind w:left="-14"/>
              <w:jc w:val="center"/>
            </w:pPr>
            <w:r>
              <w:t>100</w:t>
            </w:r>
          </w:p>
        </w:tc>
      </w:tr>
      <w:tr w:rsidR="003463F1" w14:paraId="5AECF051" w14:textId="77777777" w:rsidTr="005861AA">
        <w:trPr>
          <w:trHeight w:val="413"/>
        </w:trPr>
        <w:tc>
          <w:tcPr>
            <w:tcW w:w="2254" w:type="dxa"/>
            <w:tcBorders>
              <w:bottom w:val="single" w:sz="36" w:space="0" w:color="auto"/>
            </w:tcBorders>
            <w:vAlign w:val="center"/>
          </w:tcPr>
          <w:p w14:paraId="637350F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5861AA">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5861AA">
        <w:trPr>
          <w:trHeight w:val="414"/>
        </w:trPr>
        <w:tc>
          <w:tcPr>
            <w:tcW w:w="4326" w:type="dxa"/>
            <w:gridSpan w:val="2"/>
            <w:vAlign w:val="center"/>
          </w:tcPr>
          <w:p w14:paraId="50DE9A01" w14:textId="1DAD9999" w:rsidR="00C71A0E" w:rsidRDefault="00C71A0E" w:rsidP="005861AA">
            <w:pPr>
              <w:pStyle w:val="LetraNormal"/>
              <w:ind w:left="-14"/>
              <w:jc w:val="center"/>
            </w:pPr>
            <w:r>
              <w:t>Tajo Aéreo</w:t>
            </w:r>
          </w:p>
        </w:tc>
        <w:tc>
          <w:tcPr>
            <w:tcW w:w="4327" w:type="dxa"/>
            <w:gridSpan w:val="2"/>
            <w:vAlign w:val="center"/>
          </w:tcPr>
          <w:p w14:paraId="06C70264" w14:textId="77777777" w:rsidR="00C71A0E" w:rsidRPr="00D46E62" w:rsidRDefault="00C71A0E" w:rsidP="005861AA">
            <w:pPr>
              <w:pStyle w:val="LetraNormal"/>
              <w:ind w:left="-14"/>
              <w:jc w:val="center"/>
              <w:rPr>
                <w:color w:val="CCFF33"/>
              </w:rPr>
            </w:pPr>
            <w:r>
              <w:t>Volador</w:t>
            </w:r>
          </w:p>
        </w:tc>
      </w:tr>
      <w:tr w:rsidR="00C71A0E" w14:paraId="2708D2F0" w14:textId="77777777" w:rsidTr="005861AA">
        <w:trPr>
          <w:trHeight w:val="414"/>
        </w:trPr>
        <w:tc>
          <w:tcPr>
            <w:tcW w:w="2254" w:type="dxa"/>
            <w:vAlign w:val="center"/>
          </w:tcPr>
          <w:p w14:paraId="4D0E7416" w14:textId="77777777" w:rsidR="00C71A0E" w:rsidRDefault="00C71A0E" w:rsidP="005861AA">
            <w:pPr>
              <w:pStyle w:val="LetraNormal"/>
              <w:ind w:left="-14"/>
              <w:jc w:val="center"/>
            </w:pPr>
            <w:r>
              <w:t>Potencia</w:t>
            </w:r>
          </w:p>
        </w:tc>
        <w:tc>
          <w:tcPr>
            <w:tcW w:w="3199" w:type="dxa"/>
            <w:gridSpan w:val="2"/>
            <w:vAlign w:val="center"/>
          </w:tcPr>
          <w:p w14:paraId="3E88426A" w14:textId="2071E7AB" w:rsidR="00C71A0E" w:rsidRDefault="00C71A0E" w:rsidP="005861AA">
            <w:pPr>
              <w:pStyle w:val="LetraNormal"/>
              <w:ind w:left="-14"/>
              <w:jc w:val="center"/>
            </w:pPr>
            <w:r>
              <w:t>75</w:t>
            </w:r>
          </w:p>
        </w:tc>
        <w:tc>
          <w:tcPr>
            <w:tcW w:w="3200" w:type="dxa"/>
            <w:vAlign w:val="center"/>
          </w:tcPr>
          <w:p w14:paraId="0C68AEDC" w14:textId="665FA1B7" w:rsidR="00C71A0E" w:rsidRDefault="00C71A0E" w:rsidP="005861AA">
            <w:pPr>
              <w:pStyle w:val="LetraNormal"/>
              <w:ind w:left="-14"/>
              <w:jc w:val="center"/>
            </w:pPr>
            <w:r>
              <w:t>95</w:t>
            </w:r>
          </w:p>
        </w:tc>
      </w:tr>
      <w:tr w:rsidR="00C71A0E" w14:paraId="01C1FEC2" w14:textId="77777777" w:rsidTr="005861AA">
        <w:trPr>
          <w:trHeight w:val="413"/>
        </w:trPr>
        <w:tc>
          <w:tcPr>
            <w:tcW w:w="2254" w:type="dxa"/>
            <w:vAlign w:val="center"/>
          </w:tcPr>
          <w:p w14:paraId="189110B0" w14:textId="77777777" w:rsidR="00C71A0E" w:rsidRDefault="00C71A0E" w:rsidP="005861AA">
            <w:pPr>
              <w:pStyle w:val="LetraNormal"/>
              <w:ind w:left="-14"/>
              <w:jc w:val="center"/>
            </w:pPr>
            <w:r>
              <w:t>Precisión</w:t>
            </w:r>
          </w:p>
        </w:tc>
        <w:tc>
          <w:tcPr>
            <w:tcW w:w="3199" w:type="dxa"/>
            <w:gridSpan w:val="2"/>
            <w:vAlign w:val="center"/>
          </w:tcPr>
          <w:p w14:paraId="1039FF11" w14:textId="777960F6" w:rsidR="00C71A0E" w:rsidRDefault="00C71A0E" w:rsidP="005861AA">
            <w:pPr>
              <w:pStyle w:val="LetraNormal"/>
              <w:ind w:left="-14"/>
              <w:jc w:val="center"/>
            </w:pPr>
            <w:r>
              <w:t>95</w:t>
            </w:r>
          </w:p>
        </w:tc>
        <w:tc>
          <w:tcPr>
            <w:tcW w:w="3200" w:type="dxa"/>
            <w:vAlign w:val="center"/>
          </w:tcPr>
          <w:p w14:paraId="1BFADB76" w14:textId="51E33278" w:rsidR="00C71A0E" w:rsidRDefault="00C71A0E" w:rsidP="005861AA">
            <w:pPr>
              <w:pStyle w:val="LetraNormal"/>
              <w:ind w:left="-14"/>
              <w:jc w:val="center"/>
            </w:pPr>
            <w:r>
              <w:t>100</w:t>
            </w:r>
          </w:p>
        </w:tc>
      </w:tr>
      <w:tr w:rsidR="00C71A0E" w14:paraId="3D67DD9C" w14:textId="77777777" w:rsidTr="005861AA">
        <w:trPr>
          <w:trHeight w:val="413"/>
        </w:trPr>
        <w:tc>
          <w:tcPr>
            <w:tcW w:w="2254" w:type="dxa"/>
            <w:tcBorders>
              <w:bottom w:val="single" w:sz="36" w:space="0" w:color="auto"/>
            </w:tcBorders>
            <w:vAlign w:val="center"/>
          </w:tcPr>
          <w:p w14:paraId="0A57177F"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5861AA">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5861AA">
        <w:trPr>
          <w:trHeight w:val="414"/>
        </w:trPr>
        <w:tc>
          <w:tcPr>
            <w:tcW w:w="4326" w:type="dxa"/>
            <w:gridSpan w:val="2"/>
            <w:vAlign w:val="center"/>
          </w:tcPr>
          <w:p w14:paraId="22F68FA0" w14:textId="1AB94777" w:rsidR="00C71A0E" w:rsidRDefault="00C71A0E" w:rsidP="005861AA">
            <w:pPr>
              <w:pStyle w:val="LetraNormal"/>
              <w:ind w:left="-14"/>
              <w:jc w:val="center"/>
            </w:pPr>
            <w:r>
              <w:t>Ala Bis</w:t>
            </w:r>
          </w:p>
        </w:tc>
        <w:tc>
          <w:tcPr>
            <w:tcW w:w="4327" w:type="dxa"/>
            <w:gridSpan w:val="2"/>
            <w:vAlign w:val="center"/>
          </w:tcPr>
          <w:p w14:paraId="67F0A1A6" w14:textId="77777777" w:rsidR="00C71A0E" w:rsidRPr="00D46E62" w:rsidRDefault="00C71A0E" w:rsidP="005861AA">
            <w:pPr>
              <w:pStyle w:val="LetraNormal"/>
              <w:ind w:left="-14"/>
              <w:jc w:val="center"/>
              <w:rPr>
                <w:color w:val="CCFF33"/>
              </w:rPr>
            </w:pPr>
            <w:r>
              <w:t>Volador</w:t>
            </w:r>
          </w:p>
        </w:tc>
      </w:tr>
      <w:tr w:rsidR="00C71A0E" w14:paraId="055B2403" w14:textId="77777777" w:rsidTr="005861AA">
        <w:trPr>
          <w:trHeight w:val="414"/>
        </w:trPr>
        <w:tc>
          <w:tcPr>
            <w:tcW w:w="2254" w:type="dxa"/>
            <w:vAlign w:val="center"/>
          </w:tcPr>
          <w:p w14:paraId="75142241" w14:textId="77777777" w:rsidR="00C71A0E" w:rsidRDefault="00C71A0E" w:rsidP="005861AA">
            <w:pPr>
              <w:pStyle w:val="LetraNormal"/>
              <w:ind w:left="-14"/>
              <w:jc w:val="center"/>
            </w:pPr>
            <w:r>
              <w:t>Potencia</w:t>
            </w:r>
          </w:p>
        </w:tc>
        <w:tc>
          <w:tcPr>
            <w:tcW w:w="3199" w:type="dxa"/>
            <w:gridSpan w:val="2"/>
            <w:vAlign w:val="center"/>
          </w:tcPr>
          <w:p w14:paraId="20731173" w14:textId="58257F62" w:rsidR="00C71A0E" w:rsidRDefault="00C71A0E" w:rsidP="005861AA">
            <w:pPr>
              <w:pStyle w:val="LetraNormal"/>
              <w:ind w:left="-14"/>
              <w:jc w:val="center"/>
            </w:pPr>
            <w:r>
              <w:t>40</w:t>
            </w:r>
          </w:p>
        </w:tc>
        <w:tc>
          <w:tcPr>
            <w:tcW w:w="3200" w:type="dxa"/>
            <w:vAlign w:val="center"/>
          </w:tcPr>
          <w:p w14:paraId="797129BD" w14:textId="5CEAE474" w:rsidR="00C71A0E" w:rsidRDefault="00DA1CBE" w:rsidP="005861AA">
            <w:pPr>
              <w:pStyle w:val="LetraNormal"/>
              <w:ind w:left="-14"/>
              <w:jc w:val="center"/>
            </w:pPr>
            <w:r>
              <w:t>50</w:t>
            </w:r>
          </w:p>
        </w:tc>
      </w:tr>
      <w:tr w:rsidR="00C71A0E" w14:paraId="7F8084BE" w14:textId="77777777" w:rsidTr="005861AA">
        <w:trPr>
          <w:trHeight w:val="413"/>
        </w:trPr>
        <w:tc>
          <w:tcPr>
            <w:tcW w:w="2254" w:type="dxa"/>
            <w:vAlign w:val="center"/>
          </w:tcPr>
          <w:p w14:paraId="14812D62" w14:textId="77777777" w:rsidR="00C71A0E" w:rsidRDefault="00C71A0E" w:rsidP="005861AA">
            <w:pPr>
              <w:pStyle w:val="LetraNormal"/>
              <w:ind w:left="-14"/>
              <w:jc w:val="center"/>
            </w:pPr>
            <w:r>
              <w:t>Precisión</w:t>
            </w:r>
          </w:p>
        </w:tc>
        <w:tc>
          <w:tcPr>
            <w:tcW w:w="3199" w:type="dxa"/>
            <w:gridSpan w:val="2"/>
            <w:vAlign w:val="center"/>
          </w:tcPr>
          <w:p w14:paraId="3AB6B51C" w14:textId="56237382" w:rsidR="00C71A0E" w:rsidRDefault="00C71A0E" w:rsidP="005861AA">
            <w:pPr>
              <w:pStyle w:val="LetraNormal"/>
              <w:ind w:left="-14"/>
              <w:jc w:val="center"/>
            </w:pPr>
            <w:r>
              <w:t>90</w:t>
            </w:r>
          </w:p>
        </w:tc>
        <w:tc>
          <w:tcPr>
            <w:tcW w:w="3200" w:type="dxa"/>
            <w:vAlign w:val="center"/>
          </w:tcPr>
          <w:p w14:paraId="0E4EC8F8" w14:textId="11E29D39" w:rsidR="00C71A0E" w:rsidRDefault="00C71A0E" w:rsidP="005861AA">
            <w:pPr>
              <w:pStyle w:val="LetraNormal"/>
              <w:ind w:left="-14"/>
              <w:jc w:val="center"/>
            </w:pPr>
            <w:r>
              <w:t>9</w:t>
            </w:r>
            <w:r w:rsidR="00DA1CBE">
              <w:t>5</w:t>
            </w:r>
          </w:p>
        </w:tc>
      </w:tr>
      <w:tr w:rsidR="00C71A0E" w14:paraId="071B5519" w14:textId="77777777" w:rsidTr="005861AA">
        <w:trPr>
          <w:trHeight w:val="413"/>
        </w:trPr>
        <w:tc>
          <w:tcPr>
            <w:tcW w:w="2254" w:type="dxa"/>
            <w:tcBorders>
              <w:bottom w:val="single" w:sz="36" w:space="0" w:color="auto"/>
            </w:tcBorders>
            <w:vAlign w:val="center"/>
          </w:tcPr>
          <w:p w14:paraId="00716523"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5861AA">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5861AA">
        <w:trPr>
          <w:trHeight w:val="414"/>
        </w:trPr>
        <w:tc>
          <w:tcPr>
            <w:tcW w:w="4326" w:type="dxa"/>
            <w:gridSpan w:val="2"/>
            <w:vAlign w:val="center"/>
          </w:tcPr>
          <w:p w14:paraId="1E17EB0B" w14:textId="36724820" w:rsidR="00C71A0E" w:rsidRDefault="00C71A0E" w:rsidP="005861AA">
            <w:pPr>
              <w:pStyle w:val="LetraNormal"/>
              <w:ind w:left="-14"/>
              <w:jc w:val="center"/>
            </w:pPr>
            <w:r>
              <w:t>Puntada Sombría</w:t>
            </w:r>
          </w:p>
        </w:tc>
        <w:tc>
          <w:tcPr>
            <w:tcW w:w="4327" w:type="dxa"/>
            <w:gridSpan w:val="2"/>
            <w:vAlign w:val="center"/>
          </w:tcPr>
          <w:p w14:paraId="16A0B87A" w14:textId="5770AE5E" w:rsidR="00C71A0E" w:rsidRPr="00D46E62" w:rsidRDefault="00C71A0E" w:rsidP="005861AA">
            <w:pPr>
              <w:pStyle w:val="LetraNormal"/>
              <w:ind w:left="-14"/>
              <w:jc w:val="center"/>
              <w:rPr>
                <w:color w:val="CCFF33"/>
              </w:rPr>
            </w:pPr>
            <w:r>
              <w:t>Fantasma</w:t>
            </w:r>
          </w:p>
        </w:tc>
      </w:tr>
      <w:tr w:rsidR="00C71A0E" w14:paraId="72DD9905" w14:textId="77777777" w:rsidTr="005861AA">
        <w:trPr>
          <w:trHeight w:val="414"/>
        </w:trPr>
        <w:tc>
          <w:tcPr>
            <w:tcW w:w="2254" w:type="dxa"/>
            <w:vAlign w:val="center"/>
          </w:tcPr>
          <w:p w14:paraId="417DB8E1" w14:textId="77777777" w:rsidR="00C71A0E" w:rsidRDefault="00C71A0E" w:rsidP="005861AA">
            <w:pPr>
              <w:pStyle w:val="LetraNormal"/>
              <w:ind w:left="-14"/>
              <w:jc w:val="center"/>
            </w:pPr>
            <w:r>
              <w:t>Potencia</w:t>
            </w:r>
          </w:p>
        </w:tc>
        <w:tc>
          <w:tcPr>
            <w:tcW w:w="3199" w:type="dxa"/>
            <w:gridSpan w:val="2"/>
            <w:vAlign w:val="center"/>
          </w:tcPr>
          <w:p w14:paraId="0F2A5DF7" w14:textId="6F40D47C" w:rsidR="00C71A0E" w:rsidRDefault="00C71A0E" w:rsidP="005861AA">
            <w:pPr>
              <w:pStyle w:val="LetraNormal"/>
              <w:ind w:left="-14"/>
              <w:jc w:val="center"/>
            </w:pPr>
            <w:r>
              <w:t>80</w:t>
            </w:r>
          </w:p>
        </w:tc>
        <w:tc>
          <w:tcPr>
            <w:tcW w:w="3200" w:type="dxa"/>
            <w:vAlign w:val="center"/>
          </w:tcPr>
          <w:p w14:paraId="6763987B" w14:textId="0C7F19B3" w:rsidR="00C71A0E" w:rsidRDefault="00C71A0E" w:rsidP="005861AA">
            <w:pPr>
              <w:pStyle w:val="LetraNormal"/>
              <w:ind w:left="-14"/>
              <w:jc w:val="center"/>
            </w:pPr>
            <w:r>
              <w:t>95</w:t>
            </w:r>
          </w:p>
        </w:tc>
      </w:tr>
      <w:tr w:rsidR="00C71A0E" w14:paraId="4F59A9A6" w14:textId="77777777" w:rsidTr="005861AA">
        <w:trPr>
          <w:trHeight w:val="413"/>
        </w:trPr>
        <w:tc>
          <w:tcPr>
            <w:tcW w:w="2254" w:type="dxa"/>
            <w:vAlign w:val="center"/>
          </w:tcPr>
          <w:p w14:paraId="3A445C10" w14:textId="77777777" w:rsidR="00C71A0E" w:rsidRDefault="00C71A0E" w:rsidP="005861AA">
            <w:pPr>
              <w:pStyle w:val="LetraNormal"/>
              <w:ind w:left="-14"/>
              <w:jc w:val="center"/>
            </w:pPr>
            <w:r>
              <w:t>Precisión</w:t>
            </w:r>
          </w:p>
        </w:tc>
        <w:tc>
          <w:tcPr>
            <w:tcW w:w="3199" w:type="dxa"/>
            <w:gridSpan w:val="2"/>
            <w:vAlign w:val="center"/>
          </w:tcPr>
          <w:p w14:paraId="6B8CA667" w14:textId="77AE98D7" w:rsidR="00C71A0E" w:rsidRDefault="00C71A0E" w:rsidP="005861AA">
            <w:pPr>
              <w:pStyle w:val="LetraNormal"/>
              <w:ind w:left="-14"/>
              <w:jc w:val="center"/>
            </w:pPr>
            <w:r>
              <w:t>100</w:t>
            </w:r>
          </w:p>
        </w:tc>
        <w:tc>
          <w:tcPr>
            <w:tcW w:w="3200" w:type="dxa"/>
            <w:vAlign w:val="center"/>
          </w:tcPr>
          <w:p w14:paraId="0DD8C065" w14:textId="05918673" w:rsidR="00C71A0E" w:rsidRDefault="00C71A0E" w:rsidP="005861AA">
            <w:pPr>
              <w:pStyle w:val="LetraNormal"/>
              <w:ind w:left="-14"/>
              <w:jc w:val="center"/>
            </w:pPr>
            <w:r>
              <w:t>100</w:t>
            </w:r>
          </w:p>
        </w:tc>
      </w:tr>
      <w:tr w:rsidR="00C71A0E" w14:paraId="0331372A" w14:textId="77777777" w:rsidTr="005861AA">
        <w:trPr>
          <w:trHeight w:val="413"/>
        </w:trPr>
        <w:tc>
          <w:tcPr>
            <w:tcW w:w="2254" w:type="dxa"/>
            <w:tcBorders>
              <w:bottom w:val="single" w:sz="36" w:space="0" w:color="auto"/>
            </w:tcBorders>
            <w:vAlign w:val="center"/>
          </w:tcPr>
          <w:p w14:paraId="3DCE1FAB"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5861AA">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5861AA">
        <w:trPr>
          <w:trHeight w:val="414"/>
        </w:trPr>
        <w:tc>
          <w:tcPr>
            <w:tcW w:w="4326" w:type="dxa"/>
            <w:gridSpan w:val="2"/>
            <w:vAlign w:val="center"/>
          </w:tcPr>
          <w:p w14:paraId="6AED29C9" w14:textId="5B3E74F8" w:rsidR="00C71A0E" w:rsidRDefault="00C71A0E" w:rsidP="005861AA">
            <w:pPr>
              <w:pStyle w:val="LetraNormal"/>
              <w:ind w:left="-14"/>
              <w:jc w:val="center"/>
            </w:pPr>
            <w:r>
              <w:t>Puño Sombra</w:t>
            </w:r>
          </w:p>
        </w:tc>
        <w:tc>
          <w:tcPr>
            <w:tcW w:w="4327" w:type="dxa"/>
            <w:gridSpan w:val="2"/>
            <w:vAlign w:val="center"/>
          </w:tcPr>
          <w:p w14:paraId="2768F131" w14:textId="77777777" w:rsidR="00C71A0E" w:rsidRPr="00D46E62" w:rsidRDefault="00C71A0E" w:rsidP="005861AA">
            <w:pPr>
              <w:pStyle w:val="LetraNormal"/>
              <w:ind w:left="-14"/>
              <w:jc w:val="center"/>
              <w:rPr>
                <w:color w:val="CCFF33"/>
              </w:rPr>
            </w:pPr>
            <w:r>
              <w:t>Fantasma</w:t>
            </w:r>
          </w:p>
        </w:tc>
      </w:tr>
      <w:tr w:rsidR="00C71A0E" w14:paraId="01972F10" w14:textId="77777777" w:rsidTr="005861AA">
        <w:trPr>
          <w:trHeight w:val="414"/>
        </w:trPr>
        <w:tc>
          <w:tcPr>
            <w:tcW w:w="2254" w:type="dxa"/>
            <w:vAlign w:val="center"/>
          </w:tcPr>
          <w:p w14:paraId="2913C246" w14:textId="77777777" w:rsidR="00C71A0E" w:rsidRDefault="00C71A0E" w:rsidP="005861AA">
            <w:pPr>
              <w:pStyle w:val="LetraNormal"/>
              <w:ind w:left="-14"/>
              <w:jc w:val="center"/>
            </w:pPr>
            <w:r>
              <w:t>Potencia</w:t>
            </w:r>
          </w:p>
        </w:tc>
        <w:tc>
          <w:tcPr>
            <w:tcW w:w="3199" w:type="dxa"/>
            <w:gridSpan w:val="2"/>
            <w:vAlign w:val="center"/>
          </w:tcPr>
          <w:p w14:paraId="7610AF19" w14:textId="06DCD6F0" w:rsidR="00C71A0E" w:rsidRDefault="00C71A0E" w:rsidP="005861AA">
            <w:pPr>
              <w:pStyle w:val="LetraNormal"/>
              <w:ind w:left="-14"/>
              <w:jc w:val="center"/>
            </w:pPr>
            <w:r>
              <w:t>60</w:t>
            </w:r>
          </w:p>
        </w:tc>
        <w:tc>
          <w:tcPr>
            <w:tcW w:w="3200" w:type="dxa"/>
            <w:vAlign w:val="center"/>
          </w:tcPr>
          <w:p w14:paraId="791A50B5" w14:textId="77777777" w:rsidR="00C71A0E" w:rsidRDefault="00C71A0E" w:rsidP="005861AA">
            <w:pPr>
              <w:pStyle w:val="LetraNormal"/>
              <w:ind w:left="-14"/>
              <w:jc w:val="center"/>
            </w:pPr>
            <w:r>
              <w:t>95</w:t>
            </w:r>
          </w:p>
        </w:tc>
      </w:tr>
      <w:tr w:rsidR="00C71A0E" w14:paraId="67A97CA3" w14:textId="77777777" w:rsidTr="005861AA">
        <w:trPr>
          <w:trHeight w:val="413"/>
        </w:trPr>
        <w:tc>
          <w:tcPr>
            <w:tcW w:w="2254" w:type="dxa"/>
            <w:vAlign w:val="center"/>
          </w:tcPr>
          <w:p w14:paraId="1FF51D4E" w14:textId="77777777" w:rsidR="00C71A0E" w:rsidRDefault="00C71A0E" w:rsidP="005861AA">
            <w:pPr>
              <w:pStyle w:val="LetraNormal"/>
              <w:ind w:left="-14"/>
              <w:jc w:val="center"/>
            </w:pPr>
            <w:r>
              <w:t>Precisión</w:t>
            </w:r>
          </w:p>
        </w:tc>
        <w:tc>
          <w:tcPr>
            <w:tcW w:w="3199" w:type="dxa"/>
            <w:gridSpan w:val="2"/>
            <w:vAlign w:val="center"/>
          </w:tcPr>
          <w:p w14:paraId="1971FE6C" w14:textId="4B1EE2B1" w:rsidR="00C71A0E" w:rsidRDefault="00C71A0E" w:rsidP="005861AA">
            <w:pPr>
              <w:pStyle w:val="LetraNormal"/>
              <w:ind w:left="-14"/>
              <w:jc w:val="center"/>
            </w:pPr>
            <w:r>
              <w:t>-</w:t>
            </w:r>
          </w:p>
        </w:tc>
        <w:tc>
          <w:tcPr>
            <w:tcW w:w="3200" w:type="dxa"/>
            <w:vAlign w:val="center"/>
          </w:tcPr>
          <w:p w14:paraId="453A4658" w14:textId="34CB1EFF" w:rsidR="00C71A0E" w:rsidRDefault="00C71A0E" w:rsidP="005861AA">
            <w:pPr>
              <w:pStyle w:val="LetraNormal"/>
              <w:ind w:left="-14"/>
              <w:jc w:val="center"/>
            </w:pPr>
            <w:r>
              <w:t>-</w:t>
            </w:r>
          </w:p>
        </w:tc>
      </w:tr>
      <w:tr w:rsidR="00C71A0E" w14:paraId="134A4ADB" w14:textId="77777777" w:rsidTr="005861AA">
        <w:trPr>
          <w:trHeight w:val="413"/>
        </w:trPr>
        <w:tc>
          <w:tcPr>
            <w:tcW w:w="2254" w:type="dxa"/>
            <w:tcBorders>
              <w:bottom w:val="single" w:sz="36" w:space="0" w:color="auto"/>
            </w:tcBorders>
            <w:vAlign w:val="center"/>
          </w:tcPr>
          <w:p w14:paraId="6C1F797D"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5861AA">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5861AA">
        <w:trPr>
          <w:trHeight w:val="414"/>
        </w:trPr>
        <w:tc>
          <w:tcPr>
            <w:tcW w:w="4326" w:type="dxa"/>
            <w:gridSpan w:val="2"/>
            <w:vAlign w:val="center"/>
          </w:tcPr>
          <w:p w14:paraId="2B6400CF" w14:textId="194ADCD4" w:rsidR="006408D8" w:rsidRDefault="006408D8" w:rsidP="005861AA">
            <w:pPr>
              <w:pStyle w:val="LetraNormal"/>
              <w:ind w:left="-14"/>
              <w:jc w:val="center"/>
            </w:pPr>
            <w:r>
              <w:lastRenderedPageBreak/>
              <w:t>Ciclón Hojas</w:t>
            </w:r>
          </w:p>
        </w:tc>
        <w:tc>
          <w:tcPr>
            <w:tcW w:w="4327" w:type="dxa"/>
            <w:gridSpan w:val="2"/>
            <w:vAlign w:val="center"/>
          </w:tcPr>
          <w:p w14:paraId="367FCF9B" w14:textId="5AA85ABC" w:rsidR="006408D8" w:rsidRPr="00D46E62" w:rsidRDefault="006408D8" w:rsidP="005861AA">
            <w:pPr>
              <w:pStyle w:val="LetraNormal"/>
              <w:ind w:left="-14"/>
              <w:jc w:val="center"/>
              <w:rPr>
                <w:color w:val="CCFF33"/>
              </w:rPr>
            </w:pPr>
            <w:r>
              <w:t>Planta</w:t>
            </w:r>
          </w:p>
        </w:tc>
      </w:tr>
      <w:tr w:rsidR="006408D8" w14:paraId="1A0AF29D" w14:textId="77777777" w:rsidTr="005861AA">
        <w:trPr>
          <w:trHeight w:val="414"/>
        </w:trPr>
        <w:tc>
          <w:tcPr>
            <w:tcW w:w="2254" w:type="dxa"/>
            <w:vAlign w:val="center"/>
          </w:tcPr>
          <w:p w14:paraId="65B1D83F" w14:textId="77777777" w:rsidR="006408D8" w:rsidRDefault="006408D8" w:rsidP="005861AA">
            <w:pPr>
              <w:pStyle w:val="LetraNormal"/>
              <w:ind w:left="-14"/>
              <w:jc w:val="center"/>
            </w:pPr>
            <w:r>
              <w:t>Potencia</w:t>
            </w:r>
          </w:p>
        </w:tc>
        <w:tc>
          <w:tcPr>
            <w:tcW w:w="3199" w:type="dxa"/>
            <w:gridSpan w:val="2"/>
            <w:vAlign w:val="center"/>
          </w:tcPr>
          <w:p w14:paraId="72C1DD06" w14:textId="77777777" w:rsidR="006408D8" w:rsidRDefault="006408D8" w:rsidP="005861AA">
            <w:pPr>
              <w:pStyle w:val="LetraNormal"/>
              <w:ind w:left="-14"/>
              <w:jc w:val="center"/>
            </w:pPr>
            <w:r>
              <w:t>60</w:t>
            </w:r>
          </w:p>
        </w:tc>
        <w:tc>
          <w:tcPr>
            <w:tcW w:w="3200" w:type="dxa"/>
            <w:vAlign w:val="center"/>
          </w:tcPr>
          <w:p w14:paraId="12491DDA" w14:textId="4C8B02F4" w:rsidR="006408D8" w:rsidRDefault="006408D8" w:rsidP="005861AA">
            <w:pPr>
              <w:pStyle w:val="LetraNormal"/>
              <w:ind w:left="-14"/>
              <w:jc w:val="center"/>
            </w:pPr>
            <w:r>
              <w:t>80</w:t>
            </w:r>
          </w:p>
        </w:tc>
      </w:tr>
      <w:tr w:rsidR="006408D8" w14:paraId="79AC7A24" w14:textId="77777777" w:rsidTr="005861AA">
        <w:trPr>
          <w:trHeight w:val="413"/>
        </w:trPr>
        <w:tc>
          <w:tcPr>
            <w:tcW w:w="2254" w:type="dxa"/>
            <w:vAlign w:val="center"/>
          </w:tcPr>
          <w:p w14:paraId="310A3047" w14:textId="77777777" w:rsidR="006408D8" w:rsidRDefault="006408D8" w:rsidP="005861AA">
            <w:pPr>
              <w:pStyle w:val="LetraNormal"/>
              <w:ind w:left="-14"/>
              <w:jc w:val="center"/>
            </w:pPr>
            <w:r>
              <w:t>Precisión</w:t>
            </w:r>
          </w:p>
        </w:tc>
        <w:tc>
          <w:tcPr>
            <w:tcW w:w="3199" w:type="dxa"/>
            <w:gridSpan w:val="2"/>
            <w:vAlign w:val="center"/>
          </w:tcPr>
          <w:p w14:paraId="6EEAD2F4" w14:textId="031E5561" w:rsidR="006408D8" w:rsidRDefault="006408D8" w:rsidP="005861AA">
            <w:pPr>
              <w:pStyle w:val="LetraNormal"/>
              <w:ind w:left="-14"/>
              <w:jc w:val="center"/>
            </w:pPr>
            <w:r>
              <w:t>85</w:t>
            </w:r>
          </w:p>
        </w:tc>
        <w:tc>
          <w:tcPr>
            <w:tcW w:w="3200" w:type="dxa"/>
            <w:vAlign w:val="center"/>
          </w:tcPr>
          <w:p w14:paraId="41ABDF90" w14:textId="78FC2D8B" w:rsidR="006408D8" w:rsidRDefault="006408D8" w:rsidP="005861AA">
            <w:pPr>
              <w:pStyle w:val="LetraNormal"/>
              <w:ind w:left="-14"/>
              <w:jc w:val="center"/>
            </w:pPr>
            <w:r>
              <w:t>95</w:t>
            </w:r>
          </w:p>
        </w:tc>
      </w:tr>
      <w:tr w:rsidR="006408D8" w14:paraId="11E24170" w14:textId="77777777" w:rsidTr="005861AA">
        <w:trPr>
          <w:trHeight w:val="413"/>
        </w:trPr>
        <w:tc>
          <w:tcPr>
            <w:tcW w:w="2254" w:type="dxa"/>
            <w:tcBorders>
              <w:bottom w:val="single" w:sz="36" w:space="0" w:color="auto"/>
            </w:tcBorders>
            <w:vAlign w:val="center"/>
          </w:tcPr>
          <w:p w14:paraId="68D6A7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5861AA">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5861AA">
        <w:trPr>
          <w:trHeight w:val="414"/>
        </w:trPr>
        <w:tc>
          <w:tcPr>
            <w:tcW w:w="4326" w:type="dxa"/>
            <w:gridSpan w:val="2"/>
            <w:vAlign w:val="center"/>
          </w:tcPr>
          <w:p w14:paraId="337DB0EA" w14:textId="3AC2401B" w:rsidR="006408D8" w:rsidRDefault="006408D8" w:rsidP="005861AA">
            <w:pPr>
              <w:pStyle w:val="LetraNormal"/>
              <w:ind w:left="-14"/>
              <w:jc w:val="center"/>
            </w:pPr>
            <w:r>
              <w:t>Brazo Pincho</w:t>
            </w:r>
          </w:p>
        </w:tc>
        <w:tc>
          <w:tcPr>
            <w:tcW w:w="4327" w:type="dxa"/>
            <w:gridSpan w:val="2"/>
            <w:vAlign w:val="center"/>
          </w:tcPr>
          <w:p w14:paraId="77F8C112" w14:textId="77777777" w:rsidR="006408D8" w:rsidRPr="00D46E62" w:rsidRDefault="006408D8" w:rsidP="005861AA">
            <w:pPr>
              <w:pStyle w:val="LetraNormal"/>
              <w:ind w:left="-14"/>
              <w:jc w:val="center"/>
              <w:rPr>
                <w:color w:val="CCFF33"/>
              </w:rPr>
            </w:pPr>
            <w:r>
              <w:t>Planta</w:t>
            </w:r>
          </w:p>
        </w:tc>
      </w:tr>
      <w:tr w:rsidR="006408D8" w14:paraId="4522A47D" w14:textId="77777777" w:rsidTr="005861AA">
        <w:trPr>
          <w:trHeight w:val="414"/>
        </w:trPr>
        <w:tc>
          <w:tcPr>
            <w:tcW w:w="2254" w:type="dxa"/>
            <w:vAlign w:val="center"/>
          </w:tcPr>
          <w:p w14:paraId="18134C04" w14:textId="77777777" w:rsidR="006408D8" w:rsidRDefault="006408D8" w:rsidP="005861AA">
            <w:pPr>
              <w:pStyle w:val="LetraNormal"/>
              <w:ind w:left="-14"/>
              <w:jc w:val="center"/>
            </w:pPr>
            <w:r>
              <w:t>Potencia</w:t>
            </w:r>
          </w:p>
        </w:tc>
        <w:tc>
          <w:tcPr>
            <w:tcW w:w="3199" w:type="dxa"/>
            <w:gridSpan w:val="2"/>
            <w:vAlign w:val="center"/>
          </w:tcPr>
          <w:p w14:paraId="375803D4" w14:textId="77777777" w:rsidR="006408D8" w:rsidRDefault="006408D8" w:rsidP="005861AA">
            <w:pPr>
              <w:pStyle w:val="LetraNormal"/>
              <w:ind w:left="-14"/>
              <w:jc w:val="center"/>
            </w:pPr>
            <w:r>
              <w:t>60</w:t>
            </w:r>
          </w:p>
        </w:tc>
        <w:tc>
          <w:tcPr>
            <w:tcW w:w="3200" w:type="dxa"/>
            <w:vAlign w:val="center"/>
          </w:tcPr>
          <w:p w14:paraId="4697B5B4" w14:textId="77777777" w:rsidR="006408D8" w:rsidRDefault="006408D8" w:rsidP="005861AA">
            <w:pPr>
              <w:pStyle w:val="LetraNormal"/>
              <w:ind w:left="-14"/>
              <w:jc w:val="center"/>
            </w:pPr>
            <w:r>
              <w:t>80</w:t>
            </w:r>
          </w:p>
        </w:tc>
      </w:tr>
      <w:tr w:rsidR="006408D8" w14:paraId="46699EF0" w14:textId="77777777" w:rsidTr="005861AA">
        <w:trPr>
          <w:trHeight w:val="413"/>
        </w:trPr>
        <w:tc>
          <w:tcPr>
            <w:tcW w:w="2254" w:type="dxa"/>
            <w:vAlign w:val="center"/>
          </w:tcPr>
          <w:p w14:paraId="5D0D310A" w14:textId="77777777" w:rsidR="006408D8" w:rsidRDefault="006408D8" w:rsidP="005861AA">
            <w:pPr>
              <w:pStyle w:val="LetraNormal"/>
              <w:ind w:left="-14"/>
              <w:jc w:val="center"/>
            </w:pPr>
            <w:r>
              <w:t>Precisión</w:t>
            </w:r>
          </w:p>
        </w:tc>
        <w:tc>
          <w:tcPr>
            <w:tcW w:w="3199" w:type="dxa"/>
            <w:gridSpan w:val="2"/>
            <w:vAlign w:val="center"/>
          </w:tcPr>
          <w:p w14:paraId="5E1F4078" w14:textId="6C93F262" w:rsidR="006408D8" w:rsidRDefault="006408D8" w:rsidP="005861AA">
            <w:pPr>
              <w:pStyle w:val="LetraNormal"/>
              <w:ind w:left="-14"/>
              <w:jc w:val="center"/>
            </w:pPr>
            <w:r>
              <w:t>100</w:t>
            </w:r>
          </w:p>
        </w:tc>
        <w:tc>
          <w:tcPr>
            <w:tcW w:w="3200" w:type="dxa"/>
            <w:vAlign w:val="center"/>
          </w:tcPr>
          <w:p w14:paraId="6FF934C0" w14:textId="79D11EEA" w:rsidR="006408D8" w:rsidRDefault="006408D8" w:rsidP="005861AA">
            <w:pPr>
              <w:pStyle w:val="LetraNormal"/>
              <w:ind w:left="-14"/>
              <w:jc w:val="center"/>
            </w:pPr>
            <w:r>
              <w:t>100</w:t>
            </w:r>
          </w:p>
        </w:tc>
      </w:tr>
      <w:tr w:rsidR="006408D8" w14:paraId="624E1F8F" w14:textId="77777777" w:rsidTr="005861AA">
        <w:trPr>
          <w:trHeight w:val="413"/>
        </w:trPr>
        <w:tc>
          <w:tcPr>
            <w:tcW w:w="2254" w:type="dxa"/>
            <w:tcBorders>
              <w:bottom w:val="single" w:sz="36" w:space="0" w:color="auto"/>
            </w:tcBorders>
            <w:vAlign w:val="center"/>
          </w:tcPr>
          <w:p w14:paraId="5D033A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5861AA">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5861AA">
        <w:trPr>
          <w:trHeight w:val="414"/>
        </w:trPr>
        <w:tc>
          <w:tcPr>
            <w:tcW w:w="4326" w:type="dxa"/>
            <w:gridSpan w:val="2"/>
            <w:vAlign w:val="center"/>
          </w:tcPr>
          <w:p w14:paraId="4AD88486" w14:textId="2A1DD594" w:rsidR="006408D8" w:rsidRDefault="006408D8" w:rsidP="005861AA">
            <w:pPr>
              <w:pStyle w:val="LetraNormal"/>
              <w:ind w:left="-14"/>
              <w:jc w:val="center"/>
            </w:pPr>
            <w:r>
              <w:t>Taladradora</w:t>
            </w:r>
          </w:p>
        </w:tc>
        <w:tc>
          <w:tcPr>
            <w:tcW w:w="4327" w:type="dxa"/>
            <w:gridSpan w:val="2"/>
            <w:vAlign w:val="center"/>
          </w:tcPr>
          <w:p w14:paraId="6F60DEB2" w14:textId="154AEA0E" w:rsidR="006408D8" w:rsidRPr="00D46E62" w:rsidRDefault="006408D8" w:rsidP="005861AA">
            <w:pPr>
              <w:pStyle w:val="LetraNormal"/>
              <w:ind w:left="-14"/>
              <w:jc w:val="center"/>
              <w:rPr>
                <w:color w:val="CCFF33"/>
              </w:rPr>
            </w:pPr>
            <w:r>
              <w:t>Tierra</w:t>
            </w:r>
          </w:p>
        </w:tc>
      </w:tr>
      <w:tr w:rsidR="006408D8" w14:paraId="61039BF1" w14:textId="77777777" w:rsidTr="005861AA">
        <w:trPr>
          <w:trHeight w:val="414"/>
        </w:trPr>
        <w:tc>
          <w:tcPr>
            <w:tcW w:w="2254" w:type="dxa"/>
            <w:vAlign w:val="center"/>
          </w:tcPr>
          <w:p w14:paraId="72567FF3" w14:textId="77777777" w:rsidR="006408D8" w:rsidRDefault="006408D8" w:rsidP="005861AA">
            <w:pPr>
              <w:pStyle w:val="LetraNormal"/>
              <w:ind w:left="-14"/>
              <w:jc w:val="center"/>
            </w:pPr>
            <w:r>
              <w:t>Potencia</w:t>
            </w:r>
          </w:p>
        </w:tc>
        <w:tc>
          <w:tcPr>
            <w:tcW w:w="3199" w:type="dxa"/>
            <w:gridSpan w:val="2"/>
            <w:vAlign w:val="center"/>
          </w:tcPr>
          <w:p w14:paraId="7B7775CD" w14:textId="7150CBFF" w:rsidR="006408D8" w:rsidRDefault="006408D8" w:rsidP="005861AA">
            <w:pPr>
              <w:pStyle w:val="LetraNormal"/>
              <w:ind w:left="-14"/>
              <w:jc w:val="center"/>
            </w:pPr>
            <w:r>
              <w:t>80</w:t>
            </w:r>
          </w:p>
        </w:tc>
        <w:tc>
          <w:tcPr>
            <w:tcW w:w="3200" w:type="dxa"/>
            <w:vAlign w:val="center"/>
          </w:tcPr>
          <w:p w14:paraId="30EF224C" w14:textId="32BB542C" w:rsidR="006408D8" w:rsidRDefault="006408D8" w:rsidP="005861AA">
            <w:pPr>
              <w:pStyle w:val="LetraNormal"/>
              <w:ind w:left="-14"/>
              <w:jc w:val="center"/>
            </w:pPr>
            <w:r>
              <w:t>110</w:t>
            </w:r>
          </w:p>
        </w:tc>
      </w:tr>
      <w:tr w:rsidR="006408D8" w14:paraId="43C4B2B9" w14:textId="77777777" w:rsidTr="005861AA">
        <w:trPr>
          <w:trHeight w:val="413"/>
        </w:trPr>
        <w:tc>
          <w:tcPr>
            <w:tcW w:w="2254" w:type="dxa"/>
            <w:vAlign w:val="center"/>
          </w:tcPr>
          <w:p w14:paraId="628260B0" w14:textId="77777777" w:rsidR="006408D8" w:rsidRDefault="006408D8" w:rsidP="005861AA">
            <w:pPr>
              <w:pStyle w:val="LetraNormal"/>
              <w:ind w:left="-14"/>
              <w:jc w:val="center"/>
            </w:pPr>
            <w:r>
              <w:t>Precisión</w:t>
            </w:r>
          </w:p>
        </w:tc>
        <w:tc>
          <w:tcPr>
            <w:tcW w:w="3199" w:type="dxa"/>
            <w:gridSpan w:val="2"/>
            <w:vAlign w:val="center"/>
          </w:tcPr>
          <w:p w14:paraId="3EC42E9B" w14:textId="2964B5F4" w:rsidR="006408D8" w:rsidRDefault="006408D8" w:rsidP="005861AA">
            <w:pPr>
              <w:pStyle w:val="LetraNormal"/>
              <w:ind w:left="-14"/>
              <w:jc w:val="center"/>
            </w:pPr>
            <w:r>
              <w:t>95</w:t>
            </w:r>
          </w:p>
        </w:tc>
        <w:tc>
          <w:tcPr>
            <w:tcW w:w="3200" w:type="dxa"/>
            <w:vAlign w:val="center"/>
          </w:tcPr>
          <w:p w14:paraId="073CD504" w14:textId="53AF776A" w:rsidR="006408D8" w:rsidRDefault="006408D8" w:rsidP="005861AA">
            <w:pPr>
              <w:pStyle w:val="LetraNormal"/>
              <w:ind w:left="-14"/>
              <w:jc w:val="center"/>
            </w:pPr>
            <w:r>
              <w:t>95</w:t>
            </w:r>
          </w:p>
        </w:tc>
      </w:tr>
      <w:tr w:rsidR="006408D8" w14:paraId="27249E4D" w14:textId="77777777" w:rsidTr="005861AA">
        <w:trPr>
          <w:trHeight w:val="413"/>
        </w:trPr>
        <w:tc>
          <w:tcPr>
            <w:tcW w:w="2254" w:type="dxa"/>
            <w:tcBorders>
              <w:bottom w:val="single" w:sz="36" w:space="0" w:color="auto"/>
            </w:tcBorders>
            <w:vAlign w:val="center"/>
          </w:tcPr>
          <w:p w14:paraId="6C094CDB"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5861AA">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5861AA">
        <w:trPr>
          <w:trHeight w:val="414"/>
        </w:trPr>
        <w:tc>
          <w:tcPr>
            <w:tcW w:w="4326" w:type="dxa"/>
            <w:gridSpan w:val="2"/>
            <w:vAlign w:val="center"/>
          </w:tcPr>
          <w:p w14:paraId="1CA2E668" w14:textId="6A684503" w:rsidR="006408D8" w:rsidRDefault="006408D8" w:rsidP="005861AA">
            <w:pPr>
              <w:pStyle w:val="LetraNormal"/>
              <w:ind w:left="-14"/>
              <w:jc w:val="center"/>
            </w:pPr>
            <w:r>
              <w:t>Chuzos</w:t>
            </w:r>
          </w:p>
        </w:tc>
        <w:tc>
          <w:tcPr>
            <w:tcW w:w="4327" w:type="dxa"/>
            <w:gridSpan w:val="2"/>
            <w:vAlign w:val="center"/>
          </w:tcPr>
          <w:p w14:paraId="306DF23C" w14:textId="39D14A78" w:rsidR="006408D8" w:rsidRPr="00D46E62" w:rsidRDefault="006408D8" w:rsidP="005861AA">
            <w:pPr>
              <w:pStyle w:val="LetraNormal"/>
              <w:ind w:left="-14"/>
              <w:jc w:val="center"/>
              <w:rPr>
                <w:color w:val="CCFF33"/>
              </w:rPr>
            </w:pPr>
            <w:r>
              <w:t>Hielo</w:t>
            </w:r>
          </w:p>
        </w:tc>
      </w:tr>
      <w:tr w:rsidR="006408D8" w14:paraId="3DCACB6D" w14:textId="77777777" w:rsidTr="005861AA">
        <w:trPr>
          <w:trHeight w:val="414"/>
        </w:trPr>
        <w:tc>
          <w:tcPr>
            <w:tcW w:w="2254" w:type="dxa"/>
            <w:vAlign w:val="center"/>
          </w:tcPr>
          <w:p w14:paraId="6B413255" w14:textId="77777777" w:rsidR="006408D8" w:rsidRDefault="006408D8" w:rsidP="005861AA">
            <w:pPr>
              <w:pStyle w:val="LetraNormal"/>
              <w:ind w:left="-14"/>
              <w:jc w:val="center"/>
            </w:pPr>
            <w:r>
              <w:t>Potencia</w:t>
            </w:r>
          </w:p>
        </w:tc>
        <w:tc>
          <w:tcPr>
            <w:tcW w:w="3199" w:type="dxa"/>
            <w:gridSpan w:val="2"/>
            <w:vAlign w:val="center"/>
          </w:tcPr>
          <w:p w14:paraId="3F34C8E3" w14:textId="5762146F" w:rsidR="006408D8" w:rsidRDefault="006408D8" w:rsidP="005861AA">
            <w:pPr>
              <w:pStyle w:val="LetraNormal"/>
              <w:ind w:left="-14"/>
              <w:jc w:val="center"/>
            </w:pPr>
            <w:r>
              <w:t>85</w:t>
            </w:r>
          </w:p>
        </w:tc>
        <w:tc>
          <w:tcPr>
            <w:tcW w:w="3200" w:type="dxa"/>
            <w:vAlign w:val="center"/>
          </w:tcPr>
          <w:p w14:paraId="670B766B" w14:textId="1547EFAB" w:rsidR="006408D8" w:rsidRDefault="006408D8" w:rsidP="005861AA">
            <w:pPr>
              <w:pStyle w:val="LetraNormal"/>
              <w:ind w:left="-14"/>
              <w:jc w:val="center"/>
            </w:pPr>
            <w:r>
              <w:t>95</w:t>
            </w:r>
          </w:p>
        </w:tc>
      </w:tr>
      <w:tr w:rsidR="006408D8" w14:paraId="5BFD2B20" w14:textId="77777777" w:rsidTr="005861AA">
        <w:trPr>
          <w:trHeight w:val="413"/>
        </w:trPr>
        <w:tc>
          <w:tcPr>
            <w:tcW w:w="2254" w:type="dxa"/>
            <w:vAlign w:val="center"/>
          </w:tcPr>
          <w:p w14:paraId="27EAE54C" w14:textId="77777777" w:rsidR="006408D8" w:rsidRDefault="006408D8" w:rsidP="005861AA">
            <w:pPr>
              <w:pStyle w:val="LetraNormal"/>
              <w:ind w:left="-14"/>
              <w:jc w:val="center"/>
            </w:pPr>
            <w:r>
              <w:t>Precisión</w:t>
            </w:r>
          </w:p>
        </w:tc>
        <w:tc>
          <w:tcPr>
            <w:tcW w:w="3199" w:type="dxa"/>
            <w:gridSpan w:val="2"/>
            <w:vAlign w:val="center"/>
          </w:tcPr>
          <w:p w14:paraId="796B6022" w14:textId="68B6CFAC" w:rsidR="006408D8" w:rsidRDefault="006408D8" w:rsidP="005861AA">
            <w:pPr>
              <w:pStyle w:val="LetraNormal"/>
              <w:ind w:left="-14"/>
              <w:jc w:val="center"/>
            </w:pPr>
            <w:r>
              <w:t>90</w:t>
            </w:r>
          </w:p>
        </w:tc>
        <w:tc>
          <w:tcPr>
            <w:tcW w:w="3200" w:type="dxa"/>
            <w:vAlign w:val="center"/>
          </w:tcPr>
          <w:p w14:paraId="2753FC27" w14:textId="77777777" w:rsidR="006408D8" w:rsidRDefault="006408D8" w:rsidP="005861AA">
            <w:pPr>
              <w:pStyle w:val="LetraNormal"/>
              <w:ind w:left="-14"/>
              <w:jc w:val="center"/>
            </w:pPr>
            <w:r>
              <w:t>95</w:t>
            </w:r>
          </w:p>
        </w:tc>
      </w:tr>
      <w:tr w:rsidR="006408D8" w14:paraId="6F180E8A" w14:textId="77777777" w:rsidTr="005861AA">
        <w:trPr>
          <w:trHeight w:val="413"/>
        </w:trPr>
        <w:tc>
          <w:tcPr>
            <w:tcW w:w="2254" w:type="dxa"/>
            <w:tcBorders>
              <w:bottom w:val="single" w:sz="36" w:space="0" w:color="auto"/>
            </w:tcBorders>
            <w:vAlign w:val="center"/>
          </w:tcPr>
          <w:p w14:paraId="1A6C44FE"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5861AA">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5861AA">
        <w:trPr>
          <w:trHeight w:val="414"/>
        </w:trPr>
        <w:tc>
          <w:tcPr>
            <w:tcW w:w="4326" w:type="dxa"/>
            <w:gridSpan w:val="2"/>
            <w:vAlign w:val="center"/>
          </w:tcPr>
          <w:p w14:paraId="55B9A978" w14:textId="6F4F5E2B" w:rsidR="006408D8" w:rsidRDefault="006408D8" w:rsidP="005861AA">
            <w:pPr>
              <w:pStyle w:val="LetraNormal"/>
              <w:ind w:left="-14"/>
              <w:jc w:val="center"/>
            </w:pPr>
            <w:r>
              <w:t>Bomba Huevo</w:t>
            </w:r>
          </w:p>
        </w:tc>
        <w:tc>
          <w:tcPr>
            <w:tcW w:w="4327" w:type="dxa"/>
            <w:gridSpan w:val="2"/>
            <w:vAlign w:val="center"/>
          </w:tcPr>
          <w:p w14:paraId="4EA7400D" w14:textId="4FE18C3A" w:rsidR="006408D8" w:rsidRPr="00D46E62" w:rsidRDefault="006408D8" w:rsidP="005861AA">
            <w:pPr>
              <w:pStyle w:val="LetraNormal"/>
              <w:ind w:left="-14"/>
              <w:jc w:val="center"/>
              <w:rPr>
                <w:color w:val="CCFF33"/>
              </w:rPr>
            </w:pPr>
            <w:r>
              <w:t>Normal</w:t>
            </w:r>
          </w:p>
        </w:tc>
      </w:tr>
      <w:tr w:rsidR="006408D8" w14:paraId="1B3767DD" w14:textId="77777777" w:rsidTr="005861AA">
        <w:trPr>
          <w:trHeight w:val="414"/>
        </w:trPr>
        <w:tc>
          <w:tcPr>
            <w:tcW w:w="2254" w:type="dxa"/>
            <w:vAlign w:val="center"/>
          </w:tcPr>
          <w:p w14:paraId="1FB766D4" w14:textId="77777777" w:rsidR="006408D8" w:rsidRDefault="006408D8" w:rsidP="005861AA">
            <w:pPr>
              <w:pStyle w:val="LetraNormal"/>
              <w:ind w:left="-14"/>
              <w:jc w:val="center"/>
            </w:pPr>
            <w:r>
              <w:t>Potencia</w:t>
            </w:r>
          </w:p>
        </w:tc>
        <w:tc>
          <w:tcPr>
            <w:tcW w:w="3199" w:type="dxa"/>
            <w:gridSpan w:val="2"/>
            <w:vAlign w:val="center"/>
          </w:tcPr>
          <w:p w14:paraId="59F096FA" w14:textId="11359DAD" w:rsidR="006408D8" w:rsidRDefault="006408D8" w:rsidP="005861AA">
            <w:pPr>
              <w:pStyle w:val="LetraNormal"/>
              <w:ind w:left="-14"/>
              <w:jc w:val="center"/>
            </w:pPr>
            <w:r>
              <w:t>100</w:t>
            </w:r>
          </w:p>
        </w:tc>
        <w:tc>
          <w:tcPr>
            <w:tcW w:w="3200" w:type="dxa"/>
            <w:vAlign w:val="center"/>
          </w:tcPr>
          <w:p w14:paraId="7DDCD07E" w14:textId="3825E0AD" w:rsidR="006408D8" w:rsidRDefault="006408D8" w:rsidP="005861AA">
            <w:pPr>
              <w:pStyle w:val="LetraNormal"/>
              <w:ind w:left="-14"/>
              <w:jc w:val="center"/>
            </w:pPr>
            <w:r>
              <w:t>100</w:t>
            </w:r>
          </w:p>
        </w:tc>
      </w:tr>
      <w:tr w:rsidR="006408D8" w14:paraId="54E25EFC" w14:textId="77777777" w:rsidTr="005861AA">
        <w:trPr>
          <w:trHeight w:val="413"/>
        </w:trPr>
        <w:tc>
          <w:tcPr>
            <w:tcW w:w="2254" w:type="dxa"/>
            <w:vAlign w:val="center"/>
          </w:tcPr>
          <w:p w14:paraId="379846F4" w14:textId="77777777" w:rsidR="006408D8" w:rsidRDefault="006408D8" w:rsidP="005861AA">
            <w:pPr>
              <w:pStyle w:val="LetraNormal"/>
              <w:ind w:left="-14"/>
              <w:jc w:val="center"/>
            </w:pPr>
            <w:r>
              <w:t>Precisión</w:t>
            </w:r>
          </w:p>
        </w:tc>
        <w:tc>
          <w:tcPr>
            <w:tcW w:w="3199" w:type="dxa"/>
            <w:gridSpan w:val="2"/>
            <w:vAlign w:val="center"/>
          </w:tcPr>
          <w:p w14:paraId="67E6C4EC" w14:textId="437A5051" w:rsidR="006408D8" w:rsidRDefault="006408D8" w:rsidP="005861AA">
            <w:pPr>
              <w:pStyle w:val="LetraNormal"/>
              <w:ind w:left="-14"/>
              <w:jc w:val="center"/>
            </w:pPr>
            <w:r>
              <w:t>75</w:t>
            </w:r>
          </w:p>
        </w:tc>
        <w:tc>
          <w:tcPr>
            <w:tcW w:w="3200" w:type="dxa"/>
            <w:vAlign w:val="center"/>
          </w:tcPr>
          <w:p w14:paraId="1B1D7A1D" w14:textId="77777777" w:rsidR="006408D8" w:rsidRDefault="006408D8" w:rsidP="005861AA">
            <w:pPr>
              <w:pStyle w:val="LetraNormal"/>
              <w:ind w:left="-14"/>
              <w:jc w:val="center"/>
            </w:pPr>
            <w:r>
              <w:t>95</w:t>
            </w:r>
          </w:p>
        </w:tc>
      </w:tr>
      <w:tr w:rsidR="006408D8" w14:paraId="23647C4C" w14:textId="77777777" w:rsidTr="005861AA">
        <w:trPr>
          <w:trHeight w:val="413"/>
        </w:trPr>
        <w:tc>
          <w:tcPr>
            <w:tcW w:w="2254" w:type="dxa"/>
            <w:tcBorders>
              <w:bottom w:val="single" w:sz="36" w:space="0" w:color="auto"/>
            </w:tcBorders>
            <w:vAlign w:val="center"/>
          </w:tcPr>
          <w:p w14:paraId="0B62C915"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5861AA">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5861AA">
        <w:trPr>
          <w:trHeight w:val="414"/>
        </w:trPr>
        <w:tc>
          <w:tcPr>
            <w:tcW w:w="4326" w:type="dxa"/>
            <w:gridSpan w:val="2"/>
            <w:vAlign w:val="center"/>
          </w:tcPr>
          <w:p w14:paraId="31844A1A" w14:textId="6E681A50" w:rsidR="00D23DFF" w:rsidRDefault="00D23DFF" w:rsidP="005861AA">
            <w:pPr>
              <w:pStyle w:val="LetraNormal"/>
              <w:ind w:left="-14"/>
              <w:jc w:val="center"/>
            </w:pPr>
            <w:r>
              <w:lastRenderedPageBreak/>
              <w:t>Alboroto</w:t>
            </w:r>
          </w:p>
        </w:tc>
        <w:tc>
          <w:tcPr>
            <w:tcW w:w="4327" w:type="dxa"/>
            <w:gridSpan w:val="2"/>
            <w:vAlign w:val="center"/>
          </w:tcPr>
          <w:p w14:paraId="3B1B99F2" w14:textId="77777777" w:rsidR="00D23DFF" w:rsidRPr="00D46E62" w:rsidRDefault="00D23DFF" w:rsidP="005861AA">
            <w:pPr>
              <w:pStyle w:val="LetraNormal"/>
              <w:ind w:left="-14"/>
              <w:jc w:val="center"/>
              <w:rPr>
                <w:color w:val="CCFF33"/>
              </w:rPr>
            </w:pPr>
            <w:r>
              <w:t>Normal</w:t>
            </w:r>
          </w:p>
        </w:tc>
      </w:tr>
      <w:tr w:rsidR="00D23DFF" w14:paraId="44BC8B0A" w14:textId="77777777" w:rsidTr="005861AA">
        <w:trPr>
          <w:trHeight w:val="414"/>
        </w:trPr>
        <w:tc>
          <w:tcPr>
            <w:tcW w:w="2254" w:type="dxa"/>
            <w:vAlign w:val="center"/>
          </w:tcPr>
          <w:p w14:paraId="338E0334" w14:textId="77777777" w:rsidR="00D23DFF" w:rsidRDefault="00D23DFF" w:rsidP="005861AA">
            <w:pPr>
              <w:pStyle w:val="LetraNormal"/>
              <w:ind w:left="-14"/>
              <w:jc w:val="center"/>
            </w:pPr>
            <w:r>
              <w:t>Potencia</w:t>
            </w:r>
          </w:p>
        </w:tc>
        <w:tc>
          <w:tcPr>
            <w:tcW w:w="3199" w:type="dxa"/>
            <w:gridSpan w:val="2"/>
            <w:vAlign w:val="center"/>
          </w:tcPr>
          <w:p w14:paraId="6A1DB296" w14:textId="4791FF7A" w:rsidR="00D23DFF" w:rsidRDefault="00D23DFF" w:rsidP="005861AA">
            <w:pPr>
              <w:pStyle w:val="LetraNormal"/>
              <w:ind w:left="-14"/>
              <w:jc w:val="center"/>
            </w:pPr>
            <w:r>
              <w:t>90</w:t>
            </w:r>
          </w:p>
        </w:tc>
        <w:tc>
          <w:tcPr>
            <w:tcW w:w="3200" w:type="dxa"/>
            <w:vAlign w:val="center"/>
          </w:tcPr>
          <w:p w14:paraId="10591663" w14:textId="347495C1" w:rsidR="00D23DFF" w:rsidRDefault="00D23DFF" w:rsidP="005861AA">
            <w:pPr>
              <w:pStyle w:val="LetraNormal"/>
              <w:ind w:left="-14"/>
              <w:jc w:val="center"/>
            </w:pPr>
            <w:r>
              <w:t>50</w:t>
            </w:r>
          </w:p>
        </w:tc>
      </w:tr>
      <w:tr w:rsidR="00D23DFF" w14:paraId="1585BAAB" w14:textId="77777777" w:rsidTr="005861AA">
        <w:trPr>
          <w:trHeight w:val="413"/>
        </w:trPr>
        <w:tc>
          <w:tcPr>
            <w:tcW w:w="2254" w:type="dxa"/>
            <w:vAlign w:val="center"/>
          </w:tcPr>
          <w:p w14:paraId="102EC585" w14:textId="77777777" w:rsidR="00D23DFF" w:rsidRDefault="00D23DFF" w:rsidP="005861AA">
            <w:pPr>
              <w:pStyle w:val="LetraNormal"/>
              <w:ind w:left="-14"/>
              <w:jc w:val="center"/>
            </w:pPr>
            <w:r>
              <w:t>Precisión</w:t>
            </w:r>
          </w:p>
        </w:tc>
        <w:tc>
          <w:tcPr>
            <w:tcW w:w="3199" w:type="dxa"/>
            <w:gridSpan w:val="2"/>
            <w:vAlign w:val="center"/>
          </w:tcPr>
          <w:p w14:paraId="6D5C2C59" w14:textId="3A927AF9" w:rsidR="00D23DFF" w:rsidRDefault="00D23DFF" w:rsidP="005861AA">
            <w:pPr>
              <w:pStyle w:val="LetraNormal"/>
              <w:ind w:left="-14"/>
              <w:jc w:val="center"/>
            </w:pPr>
            <w:r>
              <w:t>100</w:t>
            </w:r>
          </w:p>
        </w:tc>
        <w:tc>
          <w:tcPr>
            <w:tcW w:w="3200" w:type="dxa"/>
            <w:vAlign w:val="center"/>
          </w:tcPr>
          <w:p w14:paraId="041E328B" w14:textId="22AB230A" w:rsidR="00D23DFF" w:rsidRDefault="00D23DFF" w:rsidP="005861AA">
            <w:pPr>
              <w:pStyle w:val="LetraNormal"/>
              <w:ind w:left="-14"/>
              <w:jc w:val="center"/>
            </w:pPr>
            <w:r>
              <w:t>100</w:t>
            </w:r>
          </w:p>
        </w:tc>
      </w:tr>
      <w:tr w:rsidR="00D23DFF" w14:paraId="0FA394FD" w14:textId="77777777" w:rsidTr="005861AA">
        <w:trPr>
          <w:trHeight w:val="413"/>
        </w:trPr>
        <w:tc>
          <w:tcPr>
            <w:tcW w:w="2254" w:type="dxa"/>
            <w:tcBorders>
              <w:bottom w:val="single" w:sz="36" w:space="0" w:color="auto"/>
            </w:tcBorders>
            <w:vAlign w:val="center"/>
          </w:tcPr>
          <w:p w14:paraId="4656E021"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5861AA">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5861AA">
        <w:trPr>
          <w:trHeight w:val="414"/>
        </w:trPr>
        <w:tc>
          <w:tcPr>
            <w:tcW w:w="4326" w:type="dxa"/>
            <w:gridSpan w:val="2"/>
            <w:vAlign w:val="center"/>
          </w:tcPr>
          <w:p w14:paraId="348BAFD2" w14:textId="0D2A2801" w:rsidR="00D23DFF" w:rsidRDefault="00D23DFF" w:rsidP="005861AA">
            <w:pPr>
              <w:pStyle w:val="LetraNormal"/>
              <w:ind w:left="-14"/>
              <w:jc w:val="center"/>
            </w:pPr>
            <w:r>
              <w:t>Viento cortante</w:t>
            </w:r>
          </w:p>
        </w:tc>
        <w:tc>
          <w:tcPr>
            <w:tcW w:w="4327" w:type="dxa"/>
            <w:gridSpan w:val="2"/>
            <w:vAlign w:val="center"/>
          </w:tcPr>
          <w:p w14:paraId="6DE4C834" w14:textId="77777777" w:rsidR="00D23DFF" w:rsidRPr="00D46E62" w:rsidRDefault="00D23DFF" w:rsidP="005861AA">
            <w:pPr>
              <w:pStyle w:val="LetraNormal"/>
              <w:ind w:left="-14"/>
              <w:jc w:val="center"/>
              <w:rPr>
                <w:color w:val="CCFF33"/>
              </w:rPr>
            </w:pPr>
            <w:r>
              <w:t>Normal</w:t>
            </w:r>
          </w:p>
        </w:tc>
      </w:tr>
      <w:tr w:rsidR="00D23DFF" w14:paraId="140EB86F" w14:textId="77777777" w:rsidTr="005861AA">
        <w:trPr>
          <w:trHeight w:val="414"/>
        </w:trPr>
        <w:tc>
          <w:tcPr>
            <w:tcW w:w="2254" w:type="dxa"/>
            <w:vAlign w:val="center"/>
          </w:tcPr>
          <w:p w14:paraId="6E2926FC" w14:textId="77777777" w:rsidR="00D23DFF" w:rsidRDefault="00D23DFF" w:rsidP="005861AA">
            <w:pPr>
              <w:pStyle w:val="LetraNormal"/>
              <w:ind w:left="-14"/>
              <w:jc w:val="center"/>
            </w:pPr>
            <w:r>
              <w:t>Potencia</w:t>
            </w:r>
          </w:p>
        </w:tc>
        <w:tc>
          <w:tcPr>
            <w:tcW w:w="3199" w:type="dxa"/>
            <w:gridSpan w:val="2"/>
            <w:vAlign w:val="center"/>
          </w:tcPr>
          <w:p w14:paraId="3BC98F0D" w14:textId="5F1E2B14" w:rsidR="00D23DFF" w:rsidRDefault="00D23DFF" w:rsidP="005861AA">
            <w:pPr>
              <w:pStyle w:val="LetraNormal"/>
              <w:ind w:left="-14"/>
              <w:jc w:val="center"/>
            </w:pPr>
            <w:r>
              <w:t>80</w:t>
            </w:r>
          </w:p>
        </w:tc>
        <w:tc>
          <w:tcPr>
            <w:tcW w:w="3200" w:type="dxa"/>
            <w:vAlign w:val="center"/>
          </w:tcPr>
          <w:p w14:paraId="3E81C927" w14:textId="5322D568" w:rsidR="00D23DFF" w:rsidRDefault="00D23DFF" w:rsidP="005861AA">
            <w:pPr>
              <w:pStyle w:val="LetraNormal"/>
              <w:ind w:left="-14"/>
              <w:jc w:val="center"/>
            </w:pPr>
            <w:r>
              <w:t>130</w:t>
            </w:r>
          </w:p>
        </w:tc>
      </w:tr>
      <w:tr w:rsidR="00D23DFF" w14:paraId="7B298157" w14:textId="77777777" w:rsidTr="005861AA">
        <w:trPr>
          <w:trHeight w:val="413"/>
        </w:trPr>
        <w:tc>
          <w:tcPr>
            <w:tcW w:w="2254" w:type="dxa"/>
            <w:vAlign w:val="center"/>
          </w:tcPr>
          <w:p w14:paraId="13C636F2" w14:textId="77777777" w:rsidR="00D23DFF" w:rsidRDefault="00D23DFF" w:rsidP="005861AA">
            <w:pPr>
              <w:pStyle w:val="LetraNormal"/>
              <w:ind w:left="-14"/>
              <w:jc w:val="center"/>
            </w:pPr>
            <w:r>
              <w:t>Precisión</w:t>
            </w:r>
          </w:p>
        </w:tc>
        <w:tc>
          <w:tcPr>
            <w:tcW w:w="3199" w:type="dxa"/>
            <w:gridSpan w:val="2"/>
            <w:vAlign w:val="center"/>
          </w:tcPr>
          <w:p w14:paraId="3636935E" w14:textId="05D02900" w:rsidR="00D23DFF" w:rsidRDefault="00D23DFF" w:rsidP="005861AA">
            <w:pPr>
              <w:pStyle w:val="LetraNormal"/>
              <w:ind w:left="-14"/>
              <w:jc w:val="center"/>
            </w:pPr>
            <w:r>
              <w:t>100</w:t>
            </w:r>
          </w:p>
        </w:tc>
        <w:tc>
          <w:tcPr>
            <w:tcW w:w="3200" w:type="dxa"/>
            <w:vAlign w:val="center"/>
          </w:tcPr>
          <w:p w14:paraId="66C0527D" w14:textId="60A15BCE" w:rsidR="00D23DFF" w:rsidRDefault="00D23DFF" w:rsidP="005861AA">
            <w:pPr>
              <w:pStyle w:val="LetraNormal"/>
              <w:ind w:left="-14"/>
              <w:jc w:val="center"/>
            </w:pPr>
            <w:r>
              <w:t>100</w:t>
            </w:r>
          </w:p>
        </w:tc>
      </w:tr>
      <w:tr w:rsidR="00D23DFF" w14:paraId="6ECB83FB" w14:textId="77777777" w:rsidTr="005861AA">
        <w:trPr>
          <w:trHeight w:val="413"/>
        </w:trPr>
        <w:tc>
          <w:tcPr>
            <w:tcW w:w="2254" w:type="dxa"/>
            <w:tcBorders>
              <w:bottom w:val="single" w:sz="36" w:space="0" w:color="auto"/>
            </w:tcBorders>
            <w:vAlign w:val="center"/>
          </w:tcPr>
          <w:p w14:paraId="0253D115"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5861AA">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5861AA">
        <w:trPr>
          <w:trHeight w:val="414"/>
        </w:trPr>
        <w:tc>
          <w:tcPr>
            <w:tcW w:w="4326" w:type="dxa"/>
            <w:gridSpan w:val="2"/>
            <w:vAlign w:val="center"/>
          </w:tcPr>
          <w:p w14:paraId="75AFF983" w14:textId="022BC161" w:rsidR="00D23DFF" w:rsidRDefault="00D23DFF" w:rsidP="005861AA">
            <w:pPr>
              <w:pStyle w:val="LetraNormal"/>
              <w:ind w:left="-14"/>
              <w:jc w:val="center"/>
            </w:pPr>
            <w:r>
              <w:t>Fuerza</w:t>
            </w:r>
          </w:p>
        </w:tc>
        <w:tc>
          <w:tcPr>
            <w:tcW w:w="4327" w:type="dxa"/>
            <w:gridSpan w:val="2"/>
            <w:vAlign w:val="center"/>
          </w:tcPr>
          <w:p w14:paraId="7B040196" w14:textId="43FBADBE"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5861AA">
        <w:trPr>
          <w:trHeight w:val="414"/>
        </w:trPr>
        <w:tc>
          <w:tcPr>
            <w:tcW w:w="2254" w:type="dxa"/>
            <w:vAlign w:val="center"/>
          </w:tcPr>
          <w:p w14:paraId="017C4248" w14:textId="77777777" w:rsidR="00D23DFF" w:rsidRDefault="00D23DFF" w:rsidP="005861AA">
            <w:pPr>
              <w:pStyle w:val="LetraNormal"/>
              <w:ind w:left="-14"/>
              <w:jc w:val="center"/>
            </w:pPr>
            <w:r>
              <w:t>Potencia</w:t>
            </w:r>
          </w:p>
        </w:tc>
        <w:tc>
          <w:tcPr>
            <w:tcW w:w="3199" w:type="dxa"/>
            <w:gridSpan w:val="2"/>
            <w:vAlign w:val="center"/>
          </w:tcPr>
          <w:p w14:paraId="17077C0E" w14:textId="77777777" w:rsidR="00D23DFF" w:rsidRDefault="00D23DFF" w:rsidP="005861AA">
            <w:pPr>
              <w:pStyle w:val="LetraNormal"/>
              <w:ind w:left="-14"/>
              <w:jc w:val="center"/>
            </w:pPr>
            <w:r>
              <w:t>80</w:t>
            </w:r>
          </w:p>
        </w:tc>
        <w:tc>
          <w:tcPr>
            <w:tcW w:w="3200" w:type="dxa"/>
            <w:vAlign w:val="center"/>
          </w:tcPr>
          <w:p w14:paraId="152EEBE6" w14:textId="2537DCCA" w:rsidR="00D23DFF" w:rsidRDefault="00600064" w:rsidP="005861AA">
            <w:pPr>
              <w:pStyle w:val="LetraNormal"/>
              <w:ind w:left="-14"/>
              <w:jc w:val="center"/>
            </w:pPr>
            <w:r>
              <w:t>80</w:t>
            </w:r>
          </w:p>
        </w:tc>
      </w:tr>
      <w:tr w:rsidR="00D23DFF" w14:paraId="4A47F844" w14:textId="77777777" w:rsidTr="005861AA">
        <w:trPr>
          <w:trHeight w:val="413"/>
        </w:trPr>
        <w:tc>
          <w:tcPr>
            <w:tcW w:w="2254" w:type="dxa"/>
            <w:vAlign w:val="center"/>
          </w:tcPr>
          <w:p w14:paraId="159ED9E1" w14:textId="77777777" w:rsidR="00D23DFF" w:rsidRDefault="00D23DFF" w:rsidP="005861AA">
            <w:pPr>
              <w:pStyle w:val="LetraNormal"/>
              <w:ind w:left="-14"/>
              <w:jc w:val="center"/>
            </w:pPr>
            <w:r>
              <w:t>Precisión</w:t>
            </w:r>
          </w:p>
        </w:tc>
        <w:tc>
          <w:tcPr>
            <w:tcW w:w="3199" w:type="dxa"/>
            <w:gridSpan w:val="2"/>
            <w:vAlign w:val="center"/>
          </w:tcPr>
          <w:p w14:paraId="0A1948FC" w14:textId="77777777" w:rsidR="00D23DFF" w:rsidRDefault="00D23DFF" w:rsidP="005861AA">
            <w:pPr>
              <w:pStyle w:val="LetraNormal"/>
              <w:ind w:left="-14"/>
              <w:jc w:val="center"/>
            </w:pPr>
            <w:r>
              <w:t>100</w:t>
            </w:r>
          </w:p>
        </w:tc>
        <w:tc>
          <w:tcPr>
            <w:tcW w:w="3200" w:type="dxa"/>
            <w:vAlign w:val="center"/>
          </w:tcPr>
          <w:p w14:paraId="0711A086" w14:textId="77777777" w:rsidR="00D23DFF" w:rsidRDefault="00D23DFF" w:rsidP="005861AA">
            <w:pPr>
              <w:pStyle w:val="LetraNormal"/>
              <w:ind w:left="-14"/>
              <w:jc w:val="center"/>
            </w:pPr>
            <w:r>
              <w:t>100</w:t>
            </w:r>
          </w:p>
        </w:tc>
      </w:tr>
      <w:tr w:rsidR="00D23DFF" w14:paraId="75035FF9" w14:textId="77777777" w:rsidTr="005861AA">
        <w:trPr>
          <w:trHeight w:val="413"/>
        </w:trPr>
        <w:tc>
          <w:tcPr>
            <w:tcW w:w="2254" w:type="dxa"/>
            <w:tcBorders>
              <w:bottom w:val="single" w:sz="36" w:space="0" w:color="auto"/>
            </w:tcBorders>
            <w:vAlign w:val="center"/>
          </w:tcPr>
          <w:p w14:paraId="460C1C66"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5861AA">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5861AA">
        <w:trPr>
          <w:trHeight w:val="414"/>
        </w:trPr>
        <w:tc>
          <w:tcPr>
            <w:tcW w:w="4326" w:type="dxa"/>
            <w:gridSpan w:val="2"/>
            <w:vAlign w:val="center"/>
          </w:tcPr>
          <w:p w14:paraId="26CB6BA7" w14:textId="1897154C" w:rsidR="00D23DFF" w:rsidRDefault="00D23DFF" w:rsidP="005861AA">
            <w:pPr>
              <w:pStyle w:val="LetraNormal"/>
              <w:ind w:left="-14"/>
              <w:jc w:val="center"/>
            </w:pPr>
            <w:r>
              <w:t>Canto Arcaico</w:t>
            </w:r>
          </w:p>
        </w:tc>
        <w:tc>
          <w:tcPr>
            <w:tcW w:w="4327" w:type="dxa"/>
            <w:gridSpan w:val="2"/>
            <w:vAlign w:val="center"/>
          </w:tcPr>
          <w:p w14:paraId="64EDA6EE" w14:textId="4DDDBBC3" w:rsidR="00D23DFF" w:rsidRPr="00D46E62" w:rsidRDefault="00D23DFF" w:rsidP="005861AA">
            <w:pPr>
              <w:pStyle w:val="LetraNormal"/>
              <w:ind w:left="-14"/>
              <w:jc w:val="center"/>
              <w:rPr>
                <w:color w:val="CCFF33"/>
              </w:rPr>
            </w:pPr>
            <w:r>
              <w:t>Normal</w:t>
            </w:r>
          </w:p>
        </w:tc>
      </w:tr>
      <w:tr w:rsidR="00D23DFF" w14:paraId="4F6FFF0B" w14:textId="77777777" w:rsidTr="005861AA">
        <w:trPr>
          <w:trHeight w:val="414"/>
        </w:trPr>
        <w:tc>
          <w:tcPr>
            <w:tcW w:w="2254" w:type="dxa"/>
            <w:vAlign w:val="center"/>
          </w:tcPr>
          <w:p w14:paraId="3CA937CF" w14:textId="77777777" w:rsidR="00D23DFF" w:rsidRDefault="00D23DFF" w:rsidP="005861AA">
            <w:pPr>
              <w:pStyle w:val="LetraNormal"/>
              <w:ind w:left="-14"/>
              <w:jc w:val="center"/>
            </w:pPr>
            <w:r>
              <w:t>Potencia</w:t>
            </w:r>
          </w:p>
        </w:tc>
        <w:tc>
          <w:tcPr>
            <w:tcW w:w="3199" w:type="dxa"/>
            <w:gridSpan w:val="2"/>
            <w:vAlign w:val="center"/>
          </w:tcPr>
          <w:p w14:paraId="42CEC6A2" w14:textId="2107147B" w:rsidR="00D23DFF" w:rsidRDefault="00D23DFF" w:rsidP="005861AA">
            <w:pPr>
              <w:pStyle w:val="LetraNormal"/>
              <w:ind w:left="-14"/>
              <w:jc w:val="center"/>
            </w:pPr>
            <w:r>
              <w:t>75</w:t>
            </w:r>
          </w:p>
        </w:tc>
        <w:tc>
          <w:tcPr>
            <w:tcW w:w="3200" w:type="dxa"/>
            <w:vAlign w:val="center"/>
          </w:tcPr>
          <w:p w14:paraId="11A704CE" w14:textId="40DAAAF2" w:rsidR="00D23DFF" w:rsidRDefault="00D23DFF" w:rsidP="005861AA">
            <w:pPr>
              <w:pStyle w:val="LetraNormal"/>
              <w:ind w:left="-14"/>
              <w:jc w:val="center"/>
            </w:pPr>
            <w:r>
              <w:t>75</w:t>
            </w:r>
          </w:p>
        </w:tc>
      </w:tr>
      <w:tr w:rsidR="00D23DFF" w14:paraId="7C620B37" w14:textId="77777777" w:rsidTr="005861AA">
        <w:trPr>
          <w:trHeight w:val="413"/>
        </w:trPr>
        <w:tc>
          <w:tcPr>
            <w:tcW w:w="2254" w:type="dxa"/>
            <w:vAlign w:val="center"/>
          </w:tcPr>
          <w:p w14:paraId="16982948" w14:textId="77777777" w:rsidR="00D23DFF" w:rsidRDefault="00D23DFF" w:rsidP="005861AA">
            <w:pPr>
              <w:pStyle w:val="LetraNormal"/>
              <w:ind w:left="-14"/>
              <w:jc w:val="center"/>
            </w:pPr>
            <w:r>
              <w:t>Precisión</w:t>
            </w:r>
          </w:p>
        </w:tc>
        <w:tc>
          <w:tcPr>
            <w:tcW w:w="3199" w:type="dxa"/>
            <w:gridSpan w:val="2"/>
            <w:vAlign w:val="center"/>
          </w:tcPr>
          <w:p w14:paraId="6674724A" w14:textId="77777777" w:rsidR="00D23DFF" w:rsidRDefault="00D23DFF" w:rsidP="005861AA">
            <w:pPr>
              <w:pStyle w:val="LetraNormal"/>
              <w:ind w:left="-14"/>
              <w:jc w:val="center"/>
            </w:pPr>
            <w:r>
              <w:t>100</w:t>
            </w:r>
          </w:p>
        </w:tc>
        <w:tc>
          <w:tcPr>
            <w:tcW w:w="3200" w:type="dxa"/>
            <w:vAlign w:val="center"/>
          </w:tcPr>
          <w:p w14:paraId="1C51777F" w14:textId="77777777" w:rsidR="00D23DFF" w:rsidRDefault="00D23DFF" w:rsidP="005861AA">
            <w:pPr>
              <w:pStyle w:val="LetraNormal"/>
              <w:ind w:left="-14"/>
              <w:jc w:val="center"/>
            </w:pPr>
            <w:r>
              <w:t>100</w:t>
            </w:r>
          </w:p>
        </w:tc>
      </w:tr>
      <w:tr w:rsidR="00D23DFF" w14:paraId="7725BC4C" w14:textId="77777777" w:rsidTr="005861AA">
        <w:trPr>
          <w:trHeight w:val="413"/>
        </w:trPr>
        <w:tc>
          <w:tcPr>
            <w:tcW w:w="2254" w:type="dxa"/>
            <w:tcBorders>
              <w:bottom w:val="single" w:sz="36" w:space="0" w:color="auto"/>
            </w:tcBorders>
            <w:vAlign w:val="center"/>
          </w:tcPr>
          <w:p w14:paraId="58553324"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5861AA">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5861AA">
        <w:trPr>
          <w:trHeight w:val="414"/>
        </w:trPr>
        <w:tc>
          <w:tcPr>
            <w:tcW w:w="4326" w:type="dxa"/>
            <w:gridSpan w:val="2"/>
            <w:vAlign w:val="center"/>
          </w:tcPr>
          <w:p w14:paraId="4BE394B7" w14:textId="20EC2E50" w:rsidR="00D23DFF" w:rsidRDefault="00D23DFF" w:rsidP="005861AA">
            <w:pPr>
              <w:pStyle w:val="LetraNormal"/>
              <w:ind w:left="-14"/>
              <w:jc w:val="center"/>
            </w:pPr>
            <w:r>
              <w:t>Corte</w:t>
            </w:r>
          </w:p>
        </w:tc>
        <w:tc>
          <w:tcPr>
            <w:tcW w:w="4327" w:type="dxa"/>
            <w:gridSpan w:val="2"/>
            <w:vAlign w:val="center"/>
          </w:tcPr>
          <w:p w14:paraId="74CD06A5" w14:textId="5FE88E8B"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5861AA">
        <w:trPr>
          <w:trHeight w:val="414"/>
        </w:trPr>
        <w:tc>
          <w:tcPr>
            <w:tcW w:w="2254" w:type="dxa"/>
            <w:vAlign w:val="center"/>
          </w:tcPr>
          <w:p w14:paraId="1D23ECB1" w14:textId="77777777" w:rsidR="00D23DFF" w:rsidRDefault="00D23DFF" w:rsidP="005861AA">
            <w:pPr>
              <w:pStyle w:val="LetraNormal"/>
              <w:ind w:left="-14"/>
              <w:jc w:val="center"/>
            </w:pPr>
            <w:r>
              <w:t>Potencia</w:t>
            </w:r>
          </w:p>
        </w:tc>
        <w:tc>
          <w:tcPr>
            <w:tcW w:w="3199" w:type="dxa"/>
            <w:gridSpan w:val="2"/>
            <w:vAlign w:val="center"/>
          </w:tcPr>
          <w:p w14:paraId="063C0537" w14:textId="6F74CE1A" w:rsidR="00D23DFF" w:rsidRDefault="00D23DFF" w:rsidP="005861AA">
            <w:pPr>
              <w:pStyle w:val="LetraNormal"/>
              <w:ind w:left="-14"/>
              <w:jc w:val="center"/>
            </w:pPr>
            <w:r>
              <w:t>50</w:t>
            </w:r>
          </w:p>
        </w:tc>
        <w:tc>
          <w:tcPr>
            <w:tcW w:w="3200" w:type="dxa"/>
            <w:vAlign w:val="center"/>
          </w:tcPr>
          <w:p w14:paraId="47A0CA53" w14:textId="46B240BF" w:rsidR="00D23DFF" w:rsidRDefault="00D23DFF" w:rsidP="005861AA">
            <w:pPr>
              <w:pStyle w:val="LetraNormal"/>
              <w:ind w:left="-14"/>
              <w:jc w:val="center"/>
            </w:pPr>
            <w:r>
              <w:t>60</w:t>
            </w:r>
          </w:p>
        </w:tc>
      </w:tr>
      <w:tr w:rsidR="00D23DFF" w14:paraId="2B022C6E" w14:textId="77777777" w:rsidTr="005861AA">
        <w:trPr>
          <w:trHeight w:val="413"/>
        </w:trPr>
        <w:tc>
          <w:tcPr>
            <w:tcW w:w="2254" w:type="dxa"/>
            <w:vAlign w:val="center"/>
          </w:tcPr>
          <w:p w14:paraId="5BCA0A41" w14:textId="77777777" w:rsidR="00D23DFF" w:rsidRDefault="00D23DFF" w:rsidP="005861AA">
            <w:pPr>
              <w:pStyle w:val="LetraNormal"/>
              <w:ind w:left="-14"/>
              <w:jc w:val="center"/>
            </w:pPr>
            <w:r>
              <w:t>Precisión</w:t>
            </w:r>
          </w:p>
        </w:tc>
        <w:tc>
          <w:tcPr>
            <w:tcW w:w="3199" w:type="dxa"/>
            <w:gridSpan w:val="2"/>
            <w:vAlign w:val="center"/>
          </w:tcPr>
          <w:p w14:paraId="70F85553" w14:textId="0492F62B" w:rsidR="00D23DFF" w:rsidRDefault="00D23DFF" w:rsidP="005861AA">
            <w:pPr>
              <w:pStyle w:val="LetraNormal"/>
              <w:ind w:left="-14"/>
              <w:jc w:val="center"/>
            </w:pPr>
            <w:r>
              <w:t>95</w:t>
            </w:r>
          </w:p>
        </w:tc>
        <w:tc>
          <w:tcPr>
            <w:tcW w:w="3200" w:type="dxa"/>
            <w:vAlign w:val="center"/>
          </w:tcPr>
          <w:p w14:paraId="01EE38B5" w14:textId="7D09B187" w:rsidR="00D23DFF" w:rsidRDefault="00D23DFF" w:rsidP="005861AA">
            <w:pPr>
              <w:pStyle w:val="LetraNormal"/>
              <w:ind w:left="-14"/>
              <w:jc w:val="center"/>
            </w:pPr>
            <w:r>
              <w:t>95</w:t>
            </w:r>
          </w:p>
        </w:tc>
      </w:tr>
      <w:tr w:rsidR="00D23DFF" w14:paraId="7CD6A74A" w14:textId="77777777" w:rsidTr="005861AA">
        <w:trPr>
          <w:trHeight w:val="413"/>
        </w:trPr>
        <w:tc>
          <w:tcPr>
            <w:tcW w:w="2254" w:type="dxa"/>
            <w:tcBorders>
              <w:bottom w:val="single" w:sz="36" w:space="0" w:color="auto"/>
            </w:tcBorders>
            <w:vAlign w:val="center"/>
          </w:tcPr>
          <w:p w14:paraId="0D6F460B"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5861AA">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5861AA">
        <w:trPr>
          <w:trHeight w:val="414"/>
        </w:trPr>
        <w:tc>
          <w:tcPr>
            <w:tcW w:w="4326" w:type="dxa"/>
            <w:gridSpan w:val="2"/>
            <w:vAlign w:val="center"/>
          </w:tcPr>
          <w:p w14:paraId="2CA69F0B" w14:textId="1F2E72CE" w:rsidR="00D23DFF" w:rsidRDefault="00D23DFF" w:rsidP="005861AA">
            <w:pPr>
              <w:pStyle w:val="LetraNormal"/>
              <w:ind w:left="-14"/>
              <w:jc w:val="center"/>
            </w:pPr>
            <w:r>
              <w:lastRenderedPageBreak/>
              <w:t>Clemencia</w:t>
            </w:r>
          </w:p>
        </w:tc>
        <w:tc>
          <w:tcPr>
            <w:tcW w:w="4327" w:type="dxa"/>
            <w:gridSpan w:val="2"/>
            <w:vAlign w:val="center"/>
          </w:tcPr>
          <w:p w14:paraId="0F302B50" w14:textId="252063B8" w:rsidR="00D23DFF" w:rsidRPr="00D46E62" w:rsidRDefault="00D23DFF" w:rsidP="005861AA">
            <w:pPr>
              <w:pStyle w:val="LetraNormal"/>
              <w:ind w:left="-14"/>
              <w:jc w:val="center"/>
              <w:rPr>
                <w:color w:val="CCFF33"/>
              </w:rPr>
            </w:pPr>
            <w:r w:rsidRPr="00D23DFF">
              <w:t>Normal</w:t>
            </w:r>
          </w:p>
        </w:tc>
      </w:tr>
      <w:tr w:rsidR="00D23DFF" w14:paraId="5424EC80" w14:textId="77777777" w:rsidTr="005861AA">
        <w:trPr>
          <w:trHeight w:val="414"/>
        </w:trPr>
        <w:tc>
          <w:tcPr>
            <w:tcW w:w="2254" w:type="dxa"/>
            <w:vAlign w:val="center"/>
          </w:tcPr>
          <w:p w14:paraId="2D5D233B" w14:textId="77777777" w:rsidR="00D23DFF" w:rsidRDefault="00D23DFF" w:rsidP="005861AA">
            <w:pPr>
              <w:pStyle w:val="LetraNormal"/>
              <w:ind w:left="-14"/>
              <w:jc w:val="center"/>
            </w:pPr>
            <w:r>
              <w:t>Potencia</w:t>
            </w:r>
          </w:p>
        </w:tc>
        <w:tc>
          <w:tcPr>
            <w:tcW w:w="3199" w:type="dxa"/>
            <w:gridSpan w:val="2"/>
            <w:vAlign w:val="center"/>
          </w:tcPr>
          <w:p w14:paraId="691D5A1C" w14:textId="2E3FD117" w:rsidR="00D23DFF" w:rsidRDefault="00D23DFF" w:rsidP="005861AA">
            <w:pPr>
              <w:pStyle w:val="LetraNormal"/>
              <w:ind w:left="-14"/>
              <w:jc w:val="center"/>
            </w:pPr>
            <w:r>
              <w:t>40</w:t>
            </w:r>
          </w:p>
        </w:tc>
        <w:tc>
          <w:tcPr>
            <w:tcW w:w="3200" w:type="dxa"/>
            <w:vAlign w:val="center"/>
          </w:tcPr>
          <w:p w14:paraId="2616CF8C" w14:textId="77777777" w:rsidR="00D23DFF" w:rsidRDefault="00D23DFF" w:rsidP="005861AA">
            <w:pPr>
              <w:pStyle w:val="LetraNormal"/>
              <w:ind w:left="-14"/>
              <w:jc w:val="center"/>
            </w:pPr>
            <w:r>
              <w:t>60</w:t>
            </w:r>
          </w:p>
        </w:tc>
      </w:tr>
      <w:tr w:rsidR="00D23DFF" w14:paraId="6A7739E3" w14:textId="77777777" w:rsidTr="005861AA">
        <w:trPr>
          <w:trHeight w:val="413"/>
        </w:trPr>
        <w:tc>
          <w:tcPr>
            <w:tcW w:w="2254" w:type="dxa"/>
            <w:vAlign w:val="center"/>
          </w:tcPr>
          <w:p w14:paraId="2791BEA5" w14:textId="77777777" w:rsidR="00D23DFF" w:rsidRDefault="00D23DFF" w:rsidP="005861AA">
            <w:pPr>
              <w:pStyle w:val="LetraNormal"/>
              <w:ind w:left="-14"/>
              <w:jc w:val="center"/>
            </w:pPr>
            <w:r>
              <w:t>Precisión</w:t>
            </w:r>
          </w:p>
        </w:tc>
        <w:tc>
          <w:tcPr>
            <w:tcW w:w="3199" w:type="dxa"/>
            <w:gridSpan w:val="2"/>
            <w:vAlign w:val="center"/>
          </w:tcPr>
          <w:p w14:paraId="1D4B991C" w14:textId="78A2ED89" w:rsidR="00D23DFF" w:rsidRDefault="00D23DFF" w:rsidP="005861AA">
            <w:pPr>
              <w:pStyle w:val="LetraNormal"/>
              <w:ind w:left="-14"/>
              <w:jc w:val="center"/>
            </w:pPr>
            <w:r>
              <w:t>100</w:t>
            </w:r>
          </w:p>
        </w:tc>
        <w:tc>
          <w:tcPr>
            <w:tcW w:w="3200" w:type="dxa"/>
            <w:vAlign w:val="center"/>
          </w:tcPr>
          <w:p w14:paraId="783D807D" w14:textId="49E0B870" w:rsidR="00D23DFF" w:rsidRDefault="00D23DFF" w:rsidP="005861AA">
            <w:pPr>
              <w:pStyle w:val="LetraNormal"/>
              <w:ind w:left="-14"/>
              <w:jc w:val="center"/>
            </w:pPr>
            <w:r>
              <w:t>100</w:t>
            </w:r>
          </w:p>
        </w:tc>
      </w:tr>
      <w:tr w:rsidR="00D23DFF" w14:paraId="439FD927" w14:textId="77777777" w:rsidTr="005861AA">
        <w:trPr>
          <w:trHeight w:val="413"/>
        </w:trPr>
        <w:tc>
          <w:tcPr>
            <w:tcW w:w="2254" w:type="dxa"/>
            <w:tcBorders>
              <w:bottom w:val="single" w:sz="36" w:space="0" w:color="auto"/>
            </w:tcBorders>
            <w:vAlign w:val="center"/>
          </w:tcPr>
          <w:p w14:paraId="7AF4AAAE"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5861AA">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5861AA">
        <w:trPr>
          <w:trHeight w:val="414"/>
        </w:trPr>
        <w:tc>
          <w:tcPr>
            <w:tcW w:w="4326" w:type="dxa"/>
            <w:gridSpan w:val="2"/>
            <w:vAlign w:val="center"/>
          </w:tcPr>
          <w:p w14:paraId="6349E973" w14:textId="7E6FCCDF" w:rsidR="00B02A7A" w:rsidRDefault="00B02A7A" w:rsidP="005861AA">
            <w:pPr>
              <w:pStyle w:val="LetraNormal"/>
              <w:ind w:left="-14"/>
              <w:jc w:val="center"/>
            </w:pPr>
            <w:r>
              <w:t>Doble Golpe</w:t>
            </w:r>
          </w:p>
        </w:tc>
        <w:tc>
          <w:tcPr>
            <w:tcW w:w="4327" w:type="dxa"/>
            <w:gridSpan w:val="2"/>
            <w:vAlign w:val="center"/>
          </w:tcPr>
          <w:p w14:paraId="258DCFAC" w14:textId="77777777" w:rsidR="00B02A7A" w:rsidRPr="00D46E62" w:rsidRDefault="00B02A7A" w:rsidP="005861AA">
            <w:pPr>
              <w:pStyle w:val="LetraNormal"/>
              <w:ind w:left="-14"/>
              <w:jc w:val="center"/>
              <w:rPr>
                <w:color w:val="CCFF33"/>
              </w:rPr>
            </w:pPr>
            <w:r w:rsidRPr="00D23DFF">
              <w:t>Normal</w:t>
            </w:r>
          </w:p>
        </w:tc>
      </w:tr>
      <w:tr w:rsidR="00B02A7A" w14:paraId="244131FD" w14:textId="77777777" w:rsidTr="005861AA">
        <w:trPr>
          <w:trHeight w:val="414"/>
        </w:trPr>
        <w:tc>
          <w:tcPr>
            <w:tcW w:w="2254" w:type="dxa"/>
            <w:vAlign w:val="center"/>
          </w:tcPr>
          <w:p w14:paraId="520EF434" w14:textId="77777777" w:rsidR="00B02A7A" w:rsidRDefault="00B02A7A" w:rsidP="005861AA">
            <w:pPr>
              <w:pStyle w:val="LetraNormal"/>
              <w:ind w:left="-14"/>
              <w:jc w:val="center"/>
            </w:pPr>
            <w:r>
              <w:t>Potencia</w:t>
            </w:r>
          </w:p>
        </w:tc>
        <w:tc>
          <w:tcPr>
            <w:tcW w:w="3199" w:type="dxa"/>
            <w:gridSpan w:val="2"/>
            <w:vAlign w:val="center"/>
          </w:tcPr>
          <w:p w14:paraId="22BB59AA" w14:textId="0F1305C4" w:rsidR="00B02A7A" w:rsidRDefault="00B02A7A" w:rsidP="005861AA">
            <w:pPr>
              <w:pStyle w:val="LetraNormal"/>
              <w:ind w:left="-14"/>
              <w:jc w:val="center"/>
            </w:pPr>
            <w:r>
              <w:t>35</w:t>
            </w:r>
          </w:p>
        </w:tc>
        <w:tc>
          <w:tcPr>
            <w:tcW w:w="3200" w:type="dxa"/>
            <w:vAlign w:val="center"/>
          </w:tcPr>
          <w:p w14:paraId="086BA262" w14:textId="3294BC60" w:rsidR="00B02A7A" w:rsidRDefault="00B02A7A" w:rsidP="005861AA">
            <w:pPr>
              <w:pStyle w:val="LetraNormal"/>
              <w:ind w:left="-14"/>
              <w:jc w:val="center"/>
            </w:pPr>
            <w:r>
              <w:t>55</w:t>
            </w:r>
          </w:p>
        </w:tc>
      </w:tr>
      <w:tr w:rsidR="00B02A7A" w14:paraId="30B09549" w14:textId="77777777" w:rsidTr="005861AA">
        <w:trPr>
          <w:trHeight w:val="413"/>
        </w:trPr>
        <w:tc>
          <w:tcPr>
            <w:tcW w:w="2254" w:type="dxa"/>
            <w:vAlign w:val="center"/>
          </w:tcPr>
          <w:p w14:paraId="74278D13" w14:textId="77777777" w:rsidR="00B02A7A" w:rsidRDefault="00B02A7A" w:rsidP="005861AA">
            <w:pPr>
              <w:pStyle w:val="LetraNormal"/>
              <w:ind w:left="-14"/>
              <w:jc w:val="center"/>
            </w:pPr>
            <w:r>
              <w:t>Precisión</w:t>
            </w:r>
          </w:p>
        </w:tc>
        <w:tc>
          <w:tcPr>
            <w:tcW w:w="3199" w:type="dxa"/>
            <w:gridSpan w:val="2"/>
            <w:vAlign w:val="center"/>
          </w:tcPr>
          <w:p w14:paraId="2C5C0DC3" w14:textId="0D7C3304" w:rsidR="00B02A7A" w:rsidRDefault="00B02A7A" w:rsidP="005861AA">
            <w:pPr>
              <w:pStyle w:val="LetraNormal"/>
              <w:ind w:left="-14"/>
              <w:jc w:val="center"/>
            </w:pPr>
            <w:r>
              <w:t>90</w:t>
            </w:r>
          </w:p>
        </w:tc>
        <w:tc>
          <w:tcPr>
            <w:tcW w:w="3200" w:type="dxa"/>
            <w:vAlign w:val="center"/>
          </w:tcPr>
          <w:p w14:paraId="6288AF0E" w14:textId="27A69D25" w:rsidR="00B02A7A" w:rsidRDefault="00B02A7A" w:rsidP="005861AA">
            <w:pPr>
              <w:pStyle w:val="LetraNormal"/>
              <w:ind w:left="-14"/>
              <w:jc w:val="center"/>
            </w:pPr>
            <w:r>
              <w:t>90</w:t>
            </w:r>
          </w:p>
        </w:tc>
      </w:tr>
      <w:tr w:rsidR="00B02A7A" w14:paraId="54B43ACC" w14:textId="77777777" w:rsidTr="005861AA">
        <w:trPr>
          <w:trHeight w:val="413"/>
        </w:trPr>
        <w:tc>
          <w:tcPr>
            <w:tcW w:w="2254" w:type="dxa"/>
            <w:tcBorders>
              <w:bottom w:val="single" w:sz="36" w:space="0" w:color="auto"/>
            </w:tcBorders>
            <w:vAlign w:val="center"/>
          </w:tcPr>
          <w:p w14:paraId="015BEC43"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5861AA">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5861AA">
        <w:trPr>
          <w:trHeight w:val="414"/>
        </w:trPr>
        <w:tc>
          <w:tcPr>
            <w:tcW w:w="4326" w:type="dxa"/>
            <w:gridSpan w:val="2"/>
            <w:vAlign w:val="center"/>
          </w:tcPr>
          <w:p w14:paraId="5B313FAE" w14:textId="4EE76EC3" w:rsidR="00B02A7A" w:rsidRDefault="00B02A7A" w:rsidP="005861AA">
            <w:pPr>
              <w:pStyle w:val="LetraNormal"/>
              <w:ind w:left="-14"/>
              <w:jc w:val="center"/>
            </w:pPr>
            <w:r>
              <w:t>Constricción</w:t>
            </w:r>
          </w:p>
        </w:tc>
        <w:tc>
          <w:tcPr>
            <w:tcW w:w="4327" w:type="dxa"/>
            <w:gridSpan w:val="2"/>
            <w:vAlign w:val="center"/>
          </w:tcPr>
          <w:p w14:paraId="0B64EDBA" w14:textId="77777777" w:rsidR="00B02A7A" w:rsidRPr="00D46E62" w:rsidRDefault="00B02A7A" w:rsidP="005861AA">
            <w:pPr>
              <w:pStyle w:val="LetraNormal"/>
              <w:ind w:left="-14"/>
              <w:jc w:val="center"/>
              <w:rPr>
                <w:color w:val="CCFF33"/>
              </w:rPr>
            </w:pPr>
            <w:r w:rsidRPr="00D23DFF">
              <w:t>Normal</w:t>
            </w:r>
          </w:p>
        </w:tc>
      </w:tr>
      <w:tr w:rsidR="00B02A7A" w14:paraId="267F9BFF" w14:textId="77777777" w:rsidTr="005861AA">
        <w:trPr>
          <w:trHeight w:val="414"/>
        </w:trPr>
        <w:tc>
          <w:tcPr>
            <w:tcW w:w="2254" w:type="dxa"/>
            <w:vAlign w:val="center"/>
          </w:tcPr>
          <w:p w14:paraId="45344CC9" w14:textId="77777777" w:rsidR="00B02A7A" w:rsidRDefault="00B02A7A" w:rsidP="005861AA">
            <w:pPr>
              <w:pStyle w:val="LetraNormal"/>
              <w:ind w:left="-14"/>
              <w:jc w:val="center"/>
            </w:pPr>
            <w:r>
              <w:t>Potencia</w:t>
            </w:r>
          </w:p>
        </w:tc>
        <w:tc>
          <w:tcPr>
            <w:tcW w:w="3199" w:type="dxa"/>
            <w:gridSpan w:val="2"/>
            <w:vAlign w:val="center"/>
          </w:tcPr>
          <w:p w14:paraId="02728427" w14:textId="42833771" w:rsidR="00B02A7A" w:rsidRDefault="00B02A7A" w:rsidP="005861AA">
            <w:pPr>
              <w:pStyle w:val="LetraNormal"/>
              <w:ind w:left="-14"/>
              <w:jc w:val="center"/>
            </w:pPr>
            <w:r>
              <w:t>10</w:t>
            </w:r>
          </w:p>
        </w:tc>
        <w:tc>
          <w:tcPr>
            <w:tcW w:w="3200" w:type="dxa"/>
            <w:vAlign w:val="center"/>
          </w:tcPr>
          <w:p w14:paraId="7E448A6E" w14:textId="279C844A" w:rsidR="00B02A7A" w:rsidRDefault="00B02A7A" w:rsidP="005861AA">
            <w:pPr>
              <w:pStyle w:val="LetraNormal"/>
              <w:ind w:left="-14"/>
              <w:jc w:val="center"/>
            </w:pPr>
            <w:r>
              <w:t>10</w:t>
            </w:r>
          </w:p>
        </w:tc>
      </w:tr>
      <w:tr w:rsidR="00B02A7A" w14:paraId="68FF6DBC" w14:textId="77777777" w:rsidTr="005861AA">
        <w:trPr>
          <w:trHeight w:val="413"/>
        </w:trPr>
        <w:tc>
          <w:tcPr>
            <w:tcW w:w="2254" w:type="dxa"/>
            <w:vAlign w:val="center"/>
          </w:tcPr>
          <w:p w14:paraId="08903DC3" w14:textId="77777777" w:rsidR="00B02A7A" w:rsidRDefault="00B02A7A" w:rsidP="005861AA">
            <w:pPr>
              <w:pStyle w:val="LetraNormal"/>
              <w:ind w:left="-14"/>
              <w:jc w:val="center"/>
            </w:pPr>
            <w:r>
              <w:t>Precisión</w:t>
            </w:r>
          </w:p>
        </w:tc>
        <w:tc>
          <w:tcPr>
            <w:tcW w:w="3199" w:type="dxa"/>
            <w:gridSpan w:val="2"/>
            <w:vAlign w:val="center"/>
          </w:tcPr>
          <w:p w14:paraId="209E1731" w14:textId="4409AE30" w:rsidR="00B02A7A" w:rsidRDefault="00B02A7A" w:rsidP="005861AA">
            <w:pPr>
              <w:pStyle w:val="LetraNormal"/>
              <w:ind w:left="-14"/>
              <w:jc w:val="center"/>
            </w:pPr>
            <w:r>
              <w:t>100</w:t>
            </w:r>
          </w:p>
        </w:tc>
        <w:tc>
          <w:tcPr>
            <w:tcW w:w="3200" w:type="dxa"/>
            <w:vAlign w:val="center"/>
          </w:tcPr>
          <w:p w14:paraId="6BEC72DD" w14:textId="023044E0" w:rsidR="00B02A7A" w:rsidRDefault="00B02A7A" w:rsidP="005861AA">
            <w:pPr>
              <w:pStyle w:val="LetraNormal"/>
              <w:ind w:left="-14"/>
              <w:jc w:val="center"/>
            </w:pPr>
            <w:r>
              <w:t>100</w:t>
            </w:r>
          </w:p>
        </w:tc>
      </w:tr>
      <w:tr w:rsidR="00B02A7A" w14:paraId="23F48970" w14:textId="77777777" w:rsidTr="005861AA">
        <w:trPr>
          <w:trHeight w:val="413"/>
        </w:trPr>
        <w:tc>
          <w:tcPr>
            <w:tcW w:w="2254" w:type="dxa"/>
            <w:tcBorders>
              <w:bottom w:val="single" w:sz="36" w:space="0" w:color="auto"/>
            </w:tcBorders>
            <w:vAlign w:val="center"/>
          </w:tcPr>
          <w:p w14:paraId="2A21C367"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5861AA">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5861AA">
        <w:trPr>
          <w:trHeight w:val="414"/>
        </w:trPr>
        <w:tc>
          <w:tcPr>
            <w:tcW w:w="4326" w:type="dxa"/>
            <w:gridSpan w:val="2"/>
            <w:vAlign w:val="center"/>
          </w:tcPr>
          <w:p w14:paraId="6232B1CF" w14:textId="7CF39C0D" w:rsidR="00B02A7A" w:rsidRDefault="008F405F" w:rsidP="005861AA">
            <w:pPr>
              <w:pStyle w:val="LetraNormal"/>
              <w:ind w:left="-14"/>
              <w:jc w:val="center"/>
            </w:pPr>
            <w:r>
              <w:t>Eructo</w:t>
            </w:r>
          </w:p>
        </w:tc>
        <w:tc>
          <w:tcPr>
            <w:tcW w:w="4327" w:type="dxa"/>
            <w:gridSpan w:val="2"/>
            <w:vAlign w:val="center"/>
          </w:tcPr>
          <w:p w14:paraId="4DDC2D89" w14:textId="0A0CB9C3" w:rsidR="00B02A7A" w:rsidRPr="00D46E62" w:rsidRDefault="008F405F" w:rsidP="005861AA">
            <w:pPr>
              <w:pStyle w:val="LetraNormal"/>
              <w:ind w:left="-14"/>
              <w:jc w:val="center"/>
              <w:rPr>
                <w:color w:val="CCFF33"/>
              </w:rPr>
            </w:pPr>
            <w:r>
              <w:t>Veneno</w:t>
            </w:r>
          </w:p>
        </w:tc>
      </w:tr>
      <w:tr w:rsidR="00B02A7A" w14:paraId="43514C64" w14:textId="77777777" w:rsidTr="005861AA">
        <w:trPr>
          <w:trHeight w:val="414"/>
        </w:trPr>
        <w:tc>
          <w:tcPr>
            <w:tcW w:w="2254" w:type="dxa"/>
            <w:vAlign w:val="center"/>
          </w:tcPr>
          <w:p w14:paraId="2F2CC88A" w14:textId="77777777" w:rsidR="00B02A7A" w:rsidRDefault="00B02A7A" w:rsidP="005861AA">
            <w:pPr>
              <w:pStyle w:val="LetraNormal"/>
              <w:ind w:left="-14"/>
              <w:jc w:val="center"/>
            </w:pPr>
            <w:r>
              <w:t>Potencia</w:t>
            </w:r>
          </w:p>
        </w:tc>
        <w:tc>
          <w:tcPr>
            <w:tcW w:w="3199" w:type="dxa"/>
            <w:gridSpan w:val="2"/>
            <w:vAlign w:val="center"/>
          </w:tcPr>
          <w:p w14:paraId="64162BD9" w14:textId="1275295B" w:rsidR="00B02A7A" w:rsidRDefault="008F405F" w:rsidP="005861AA">
            <w:pPr>
              <w:pStyle w:val="LetraNormal"/>
              <w:ind w:left="-14"/>
              <w:jc w:val="center"/>
            </w:pPr>
            <w:r>
              <w:t>120</w:t>
            </w:r>
          </w:p>
        </w:tc>
        <w:tc>
          <w:tcPr>
            <w:tcW w:w="3200" w:type="dxa"/>
            <w:vAlign w:val="center"/>
          </w:tcPr>
          <w:p w14:paraId="419D1C3E" w14:textId="0A938E47" w:rsidR="00B02A7A" w:rsidRDefault="008F405F" w:rsidP="005861AA">
            <w:pPr>
              <w:pStyle w:val="LetraNormal"/>
              <w:ind w:left="-14"/>
              <w:jc w:val="center"/>
            </w:pPr>
            <w:r>
              <w:t>150</w:t>
            </w:r>
          </w:p>
        </w:tc>
      </w:tr>
      <w:tr w:rsidR="00B02A7A" w14:paraId="5FDFBF11" w14:textId="77777777" w:rsidTr="005861AA">
        <w:trPr>
          <w:trHeight w:val="413"/>
        </w:trPr>
        <w:tc>
          <w:tcPr>
            <w:tcW w:w="2254" w:type="dxa"/>
            <w:vAlign w:val="center"/>
          </w:tcPr>
          <w:p w14:paraId="20EC7850" w14:textId="77777777" w:rsidR="00B02A7A" w:rsidRDefault="00B02A7A" w:rsidP="005861AA">
            <w:pPr>
              <w:pStyle w:val="LetraNormal"/>
              <w:ind w:left="-14"/>
              <w:jc w:val="center"/>
            </w:pPr>
            <w:r>
              <w:t>Precisión</w:t>
            </w:r>
          </w:p>
        </w:tc>
        <w:tc>
          <w:tcPr>
            <w:tcW w:w="3199" w:type="dxa"/>
            <w:gridSpan w:val="2"/>
            <w:vAlign w:val="center"/>
          </w:tcPr>
          <w:p w14:paraId="2AD062B1" w14:textId="757F159B" w:rsidR="00B02A7A" w:rsidRDefault="008F405F" w:rsidP="005861AA">
            <w:pPr>
              <w:pStyle w:val="LetraNormal"/>
              <w:ind w:left="-14"/>
              <w:jc w:val="center"/>
            </w:pPr>
            <w:r>
              <w:t>90</w:t>
            </w:r>
          </w:p>
        </w:tc>
        <w:tc>
          <w:tcPr>
            <w:tcW w:w="3200" w:type="dxa"/>
            <w:vAlign w:val="center"/>
          </w:tcPr>
          <w:p w14:paraId="1766DAAC" w14:textId="77777777" w:rsidR="00B02A7A" w:rsidRDefault="00B02A7A" w:rsidP="005861AA">
            <w:pPr>
              <w:pStyle w:val="LetraNormal"/>
              <w:ind w:left="-14"/>
              <w:jc w:val="center"/>
            </w:pPr>
            <w:r>
              <w:t>100</w:t>
            </w:r>
          </w:p>
        </w:tc>
      </w:tr>
      <w:tr w:rsidR="00B02A7A" w14:paraId="00A9AB1D" w14:textId="77777777" w:rsidTr="005861AA">
        <w:trPr>
          <w:trHeight w:val="413"/>
        </w:trPr>
        <w:tc>
          <w:tcPr>
            <w:tcW w:w="2254" w:type="dxa"/>
            <w:tcBorders>
              <w:bottom w:val="single" w:sz="36" w:space="0" w:color="auto"/>
            </w:tcBorders>
            <w:vAlign w:val="center"/>
          </w:tcPr>
          <w:p w14:paraId="25B1CD10"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5861AA">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5861AA">
        <w:trPr>
          <w:trHeight w:val="414"/>
        </w:trPr>
        <w:tc>
          <w:tcPr>
            <w:tcW w:w="4326" w:type="dxa"/>
            <w:gridSpan w:val="2"/>
            <w:vAlign w:val="center"/>
          </w:tcPr>
          <w:p w14:paraId="33FC8C84" w14:textId="12DFAAB5" w:rsidR="008F405F" w:rsidRDefault="008F405F" w:rsidP="005861AA">
            <w:pPr>
              <w:pStyle w:val="LetraNormal"/>
              <w:ind w:left="-14"/>
              <w:jc w:val="center"/>
            </w:pPr>
            <w:r>
              <w:t>Lanza Mugre</w:t>
            </w:r>
          </w:p>
        </w:tc>
        <w:tc>
          <w:tcPr>
            <w:tcW w:w="4327" w:type="dxa"/>
            <w:gridSpan w:val="2"/>
            <w:vAlign w:val="center"/>
          </w:tcPr>
          <w:p w14:paraId="7AA77326" w14:textId="77777777" w:rsidR="008F405F" w:rsidRPr="00D46E62" w:rsidRDefault="008F405F" w:rsidP="005861AA">
            <w:pPr>
              <w:pStyle w:val="LetraNormal"/>
              <w:ind w:left="-14"/>
              <w:jc w:val="center"/>
              <w:rPr>
                <w:color w:val="CCFF33"/>
              </w:rPr>
            </w:pPr>
            <w:r>
              <w:t>Veneno</w:t>
            </w:r>
          </w:p>
        </w:tc>
      </w:tr>
      <w:tr w:rsidR="008F405F" w14:paraId="4D13210A" w14:textId="77777777" w:rsidTr="005861AA">
        <w:trPr>
          <w:trHeight w:val="414"/>
        </w:trPr>
        <w:tc>
          <w:tcPr>
            <w:tcW w:w="2254" w:type="dxa"/>
            <w:vAlign w:val="center"/>
          </w:tcPr>
          <w:p w14:paraId="719B73C9" w14:textId="77777777" w:rsidR="008F405F" w:rsidRDefault="008F405F" w:rsidP="005861AA">
            <w:pPr>
              <w:pStyle w:val="LetraNormal"/>
              <w:ind w:left="-14"/>
              <w:jc w:val="center"/>
            </w:pPr>
            <w:r>
              <w:t>Potencia</w:t>
            </w:r>
          </w:p>
        </w:tc>
        <w:tc>
          <w:tcPr>
            <w:tcW w:w="3199" w:type="dxa"/>
            <w:gridSpan w:val="2"/>
            <w:vAlign w:val="center"/>
          </w:tcPr>
          <w:p w14:paraId="73B5CBC5" w14:textId="77777777" w:rsidR="008F405F" w:rsidRDefault="008F405F" w:rsidP="005861AA">
            <w:pPr>
              <w:pStyle w:val="LetraNormal"/>
              <w:ind w:left="-14"/>
              <w:jc w:val="center"/>
            </w:pPr>
            <w:r>
              <w:t>120</w:t>
            </w:r>
          </w:p>
        </w:tc>
        <w:tc>
          <w:tcPr>
            <w:tcW w:w="3200" w:type="dxa"/>
            <w:vAlign w:val="center"/>
          </w:tcPr>
          <w:p w14:paraId="2057382F" w14:textId="1E2AB74E" w:rsidR="008F405F" w:rsidRDefault="008F405F" w:rsidP="005861AA">
            <w:pPr>
              <w:pStyle w:val="LetraNormal"/>
              <w:ind w:left="-14"/>
              <w:jc w:val="center"/>
            </w:pPr>
            <w:r>
              <w:t>120</w:t>
            </w:r>
          </w:p>
        </w:tc>
      </w:tr>
      <w:tr w:rsidR="008F405F" w14:paraId="2B151A58" w14:textId="77777777" w:rsidTr="005861AA">
        <w:trPr>
          <w:trHeight w:val="413"/>
        </w:trPr>
        <w:tc>
          <w:tcPr>
            <w:tcW w:w="2254" w:type="dxa"/>
            <w:vAlign w:val="center"/>
          </w:tcPr>
          <w:p w14:paraId="71E75EC9" w14:textId="77777777" w:rsidR="008F405F" w:rsidRDefault="008F405F" w:rsidP="005861AA">
            <w:pPr>
              <w:pStyle w:val="LetraNormal"/>
              <w:ind w:left="-14"/>
              <w:jc w:val="center"/>
            </w:pPr>
            <w:r>
              <w:t>Precisión</w:t>
            </w:r>
          </w:p>
        </w:tc>
        <w:tc>
          <w:tcPr>
            <w:tcW w:w="3199" w:type="dxa"/>
            <w:gridSpan w:val="2"/>
            <w:vAlign w:val="center"/>
          </w:tcPr>
          <w:p w14:paraId="542C4346" w14:textId="16031E79" w:rsidR="008F405F" w:rsidRDefault="008F405F" w:rsidP="005861AA">
            <w:pPr>
              <w:pStyle w:val="LetraNormal"/>
              <w:ind w:left="-14"/>
              <w:jc w:val="center"/>
            </w:pPr>
            <w:r>
              <w:t>80</w:t>
            </w:r>
          </w:p>
        </w:tc>
        <w:tc>
          <w:tcPr>
            <w:tcW w:w="3200" w:type="dxa"/>
            <w:vAlign w:val="center"/>
          </w:tcPr>
          <w:p w14:paraId="411DB0D1" w14:textId="5B0DDE63" w:rsidR="008F405F" w:rsidRDefault="008F405F" w:rsidP="005861AA">
            <w:pPr>
              <w:pStyle w:val="LetraNormal"/>
              <w:ind w:left="-14"/>
              <w:jc w:val="center"/>
            </w:pPr>
            <w:r>
              <w:t>85</w:t>
            </w:r>
          </w:p>
        </w:tc>
      </w:tr>
      <w:tr w:rsidR="008F405F" w14:paraId="7F29F292" w14:textId="77777777" w:rsidTr="005861AA">
        <w:trPr>
          <w:trHeight w:val="413"/>
        </w:trPr>
        <w:tc>
          <w:tcPr>
            <w:tcW w:w="2254" w:type="dxa"/>
            <w:tcBorders>
              <w:bottom w:val="single" w:sz="36" w:space="0" w:color="auto"/>
            </w:tcBorders>
            <w:vAlign w:val="center"/>
          </w:tcPr>
          <w:p w14:paraId="63A06255"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5861AA">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5861AA">
        <w:trPr>
          <w:trHeight w:val="414"/>
        </w:trPr>
        <w:tc>
          <w:tcPr>
            <w:tcW w:w="4326" w:type="dxa"/>
            <w:gridSpan w:val="2"/>
            <w:vAlign w:val="center"/>
          </w:tcPr>
          <w:p w14:paraId="7372F9BC" w14:textId="4A7D1956" w:rsidR="008F405F" w:rsidRDefault="008F405F" w:rsidP="005861AA">
            <w:pPr>
              <w:pStyle w:val="LetraNormal"/>
              <w:ind w:left="-14"/>
              <w:jc w:val="center"/>
            </w:pPr>
            <w:r>
              <w:lastRenderedPageBreak/>
              <w:t>Veneno X</w:t>
            </w:r>
          </w:p>
        </w:tc>
        <w:tc>
          <w:tcPr>
            <w:tcW w:w="4327" w:type="dxa"/>
            <w:gridSpan w:val="2"/>
            <w:vAlign w:val="center"/>
          </w:tcPr>
          <w:p w14:paraId="1CE388ED" w14:textId="77777777" w:rsidR="008F405F" w:rsidRPr="00D46E62" w:rsidRDefault="008F405F" w:rsidP="005861AA">
            <w:pPr>
              <w:pStyle w:val="LetraNormal"/>
              <w:ind w:left="-14"/>
              <w:jc w:val="center"/>
              <w:rPr>
                <w:color w:val="CCFF33"/>
              </w:rPr>
            </w:pPr>
            <w:r>
              <w:t>Veneno</w:t>
            </w:r>
          </w:p>
        </w:tc>
      </w:tr>
      <w:tr w:rsidR="008F405F" w14:paraId="4F4D968F" w14:textId="77777777" w:rsidTr="005861AA">
        <w:trPr>
          <w:trHeight w:val="414"/>
        </w:trPr>
        <w:tc>
          <w:tcPr>
            <w:tcW w:w="2254" w:type="dxa"/>
            <w:vAlign w:val="center"/>
          </w:tcPr>
          <w:p w14:paraId="47150E1B" w14:textId="77777777" w:rsidR="008F405F" w:rsidRDefault="008F405F" w:rsidP="005861AA">
            <w:pPr>
              <w:pStyle w:val="LetraNormal"/>
              <w:ind w:left="-14"/>
              <w:jc w:val="center"/>
            </w:pPr>
            <w:r>
              <w:t>Potencia</w:t>
            </w:r>
          </w:p>
        </w:tc>
        <w:tc>
          <w:tcPr>
            <w:tcW w:w="3199" w:type="dxa"/>
            <w:gridSpan w:val="2"/>
            <w:vAlign w:val="center"/>
          </w:tcPr>
          <w:p w14:paraId="0DCB0A7D" w14:textId="71F49421" w:rsidR="008F405F" w:rsidRDefault="008F405F" w:rsidP="005861AA">
            <w:pPr>
              <w:pStyle w:val="LetraNormal"/>
              <w:ind w:left="-14"/>
              <w:jc w:val="center"/>
            </w:pPr>
            <w:r>
              <w:t>70</w:t>
            </w:r>
          </w:p>
        </w:tc>
        <w:tc>
          <w:tcPr>
            <w:tcW w:w="3200" w:type="dxa"/>
            <w:vAlign w:val="center"/>
          </w:tcPr>
          <w:p w14:paraId="415E075F" w14:textId="3AA0A3FC" w:rsidR="008F405F" w:rsidRDefault="008F405F" w:rsidP="005861AA">
            <w:pPr>
              <w:pStyle w:val="LetraNormal"/>
              <w:ind w:left="-14"/>
              <w:jc w:val="center"/>
            </w:pPr>
            <w:r>
              <w:t>90</w:t>
            </w:r>
          </w:p>
        </w:tc>
      </w:tr>
      <w:tr w:rsidR="008F405F" w14:paraId="2869F9E9" w14:textId="77777777" w:rsidTr="005861AA">
        <w:trPr>
          <w:trHeight w:val="413"/>
        </w:trPr>
        <w:tc>
          <w:tcPr>
            <w:tcW w:w="2254" w:type="dxa"/>
            <w:vAlign w:val="center"/>
          </w:tcPr>
          <w:p w14:paraId="6E95DDFD" w14:textId="77777777" w:rsidR="008F405F" w:rsidRDefault="008F405F" w:rsidP="005861AA">
            <w:pPr>
              <w:pStyle w:val="LetraNormal"/>
              <w:ind w:left="-14"/>
              <w:jc w:val="center"/>
            </w:pPr>
            <w:r>
              <w:t>Precisión</w:t>
            </w:r>
          </w:p>
        </w:tc>
        <w:tc>
          <w:tcPr>
            <w:tcW w:w="3199" w:type="dxa"/>
            <w:gridSpan w:val="2"/>
            <w:vAlign w:val="center"/>
          </w:tcPr>
          <w:p w14:paraId="06721E49" w14:textId="36FC2AEF" w:rsidR="008F405F" w:rsidRDefault="008F405F" w:rsidP="005861AA">
            <w:pPr>
              <w:pStyle w:val="LetraNormal"/>
              <w:ind w:left="-14"/>
              <w:jc w:val="center"/>
            </w:pPr>
            <w:r>
              <w:t>100</w:t>
            </w:r>
          </w:p>
        </w:tc>
        <w:tc>
          <w:tcPr>
            <w:tcW w:w="3200" w:type="dxa"/>
            <w:vAlign w:val="center"/>
          </w:tcPr>
          <w:p w14:paraId="6300953C" w14:textId="374E9B11" w:rsidR="008F405F" w:rsidRDefault="008F405F" w:rsidP="005861AA">
            <w:pPr>
              <w:pStyle w:val="LetraNormal"/>
              <w:ind w:left="-14"/>
              <w:jc w:val="center"/>
            </w:pPr>
            <w:r>
              <w:t>100</w:t>
            </w:r>
          </w:p>
        </w:tc>
      </w:tr>
      <w:tr w:rsidR="008F405F" w14:paraId="34E8C23B" w14:textId="77777777" w:rsidTr="005861AA">
        <w:trPr>
          <w:trHeight w:val="413"/>
        </w:trPr>
        <w:tc>
          <w:tcPr>
            <w:tcW w:w="2254" w:type="dxa"/>
            <w:tcBorders>
              <w:bottom w:val="single" w:sz="36" w:space="0" w:color="auto"/>
            </w:tcBorders>
            <w:vAlign w:val="center"/>
          </w:tcPr>
          <w:p w14:paraId="04A534B1"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5861AA">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5861AA">
        <w:trPr>
          <w:trHeight w:val="414"/>
        </w:trPr>
        <w:tc>
          <w:tcPr>
            <w:tcW w:w="4326" w:type="dxa"/>
            <w:gridSpan w:val="2"/>
            <w:vAlign w:val="center"/>
          </w:tcPr>
          <w:p w14:paraId="652B6684" w14:textId="72756055" w:rsidR="008F405F" w:rsidRDefault="008F405F" w:rsidP="005861AA">
            <w:pPr>
              <w:pStyle w:val="LetraNormal"/>
              <w:ind w:left="-14"/>
              <w:jc w:val="center"/>
            </w:pPr>
            <w:r>
              <w:t>Colmillo Veneno</w:t>
            </w:r>
          </w:p>
        </w:tc>
        <w:tc>
          <w:tcPr>
            <w:tcW w:w="4327" w:type="dxa"/>
            <w:gridSpan w:val="2"/>
            <w:vAlign w:val="center"/>
          </w:tcPr>
          <w:p w14:paraId="4D08B509" w14:textId="77777777" w:rsidR="008F405F" w:rsidRPr="00D46E62" w:rsidRDefault="008F405F" w:rsidP="005861AA">
            <w:pPr>
              <w:pStyle w:val="LetraNormal"/>
              <w:ind w:left="-14"/>
              <w:jc w:val="center"/>
              <w:rPr>
                <w:color w:val="CCFF33"/>
              </w:rPr>
            </w:pPr>
            <w:r>
              <w:t>Veneno</w:t>
            </w:r>
          </w:p>
        </w:tc>
      </w:tr>
      <w:tr w:rsidR="008F405F" w14:paraId="62702A64" w14:textId="77777777" w:rsidTr="005861AA">
        <w:trPr>
          <w:trHeight w:val="414"/>
        </w:trPr>
        <w:tc>
          <w:tcPr>
            <w:tcW w:w="2254" w:type="dxa"/>
            <w:vAlign w:val="center"/>
          </w:tcPr>
          <w:p w14:paraId="0225669C" w14:textId="77777777" w:rsidR="008F405F" w:rsidRDefault="008F405F" w:rsidP="005861AA">
            <w:pPr>
              <w:pStyle w:val="LetraNormal"/>
              <w:ind w:left="-14"/>
              <w:jc w:val="center"/>
            </w:pPr>
            <w:r>
              <w:t>Potencia</w:t>
            </w:r>
          </w:p>
        </w:tc>
        <w:tc>
          <w:tcPr>
            <w:tcW w:w="3199" w:type="dxa"/>
            <w:gridSpan w:val="2"/>
            <w:vAlign w:val="center"/>
          </w:tcPr>
          <w:p w14:paraId="6FDE30C2" w14:textId="175B41AF" w:rsidR="008F405F" w:rsidRDefault="008F405F" w:rsidP="005861AA">
            <w:pPr>
              <w:pStyle w:val="LetraNormal"/>
              <w:ind w:left="-14"/>
              <w:jc w:val="center"/>
            </w:pPr>
            <w:r>
              <w:t>50</w:t>
            </w:r>
          </w:p>
        </w:tc>
        <w:tc>
          <w:tcPr>
            <w:tcW w:w="3200" w:type="dxa"/>
            <w:vAlign w:val="center"/>
          </w:tcPr>
          <w:p w14:paraId="3A016443" w14:textId="60521CAD" w:rsidR="008F405F" w:rsidRDefault="008F405F" w:rsidP="005861AA">
            <w:pPr>
              <w:pStyle w:val="LetraNormal"/>
              <w:ind w:left="-14"/>
              <w:jc w:val="center"/>
            </w:pPr>
            <w:r>
              <w:t>70</w:t>
            </w:r>
          </w:p>
        </w:tc>
      </w:tr>
      <w:tr w:rsidR="008F405F" w14:paraId="4DB1E25B" w14:textId="77777777" w:rsidTr="005861AA">
        <w:trPr>
          <w:trHeight w:val="413"/>
        </w:trPr>
        <w:tc>
          <w:tcPr>
            <w:tcW w:w="2254" w:type="dxa"/>
            <w:vAlign w:val="center"/>
          </w:tcPr>
          <w:p w14:paraId="0417262F" w14:textId="77777777" w:rsidR="008F405F" w:rsidRDefault="008F405F" w:rsidP="005861AA">
            <w:pPr>
              <w:pStyle w:val="LetraNormal"/>
              <w:ind w:left="-14"/>
              <w:jc w:val="center"/>
            </w:pPr>
            <w:r>
              <w:t>Precisión</w:t>
            </w:r>
          </w:p>
        </w:tc>
        <w:tc>
          <w:tcPr>
            <w:tcW w:w="3199" w:type="dxa"/>
            <w:gridSpan w:val="2"/>
            <w:vAlign w:val="center"/>
          </w:tcPr>
          <w:p w14:paraId="0720831D" w14:textId="77777777" w:rsidR="008F405F" w:rsidRDefault="008F405F" w:rsidP="005861AA">
            <w:pPr>
              <w:pStyle w:val="LetraNormal"/>
              <w:ind w:left="-14"/>
              <w:jc w:val="center"/>
            </w:pPr>
            <w:r>
              <w:t>100</w:t>
            </w:r>
          </w:p>
        </w:tc>
        <w:tc>
          <w:tcPr>
            <w:tcW w:w="3200" w:type="dxa"/>
            <w:vAlign w:val="center"/>
          </w:tcPr>
          <w:p w14:paraId="05529F32" w14:textId="77777777" w:rsidR="008F405F" w:rsidRDefault="008F405F" w:rsidP="005861AA">
            <w:pPr>
              <w:pStyle w:val="LetraNormal"/>
              <w:ind w:left="-14"/>
              <w:jc w:val="center"/>
            </w:pPr>
            <w:r>
              <w:t>100</w:t>
            </w:r>
          </w:p>
        </w:tc>
      </w:tr>
      <w:tr w:rsidR="008F405F" w14:paraId="1036B155" w14:textId="77777777" w:rsidTr="005861AA">
        <w:trPr>
          <w:trHeight w:val="413"/>
        </w:trPr>
        <w:tc>
          <w:tcPr>
            <w:tcW w:w="2254" w:type="dxa"/>
            <w:tcBorders>
              <w:bottom w:val="single" w:sz="36" w:space="0" w:color="auto"/>
            </w:tcBorders>
            <w:vAlign w:val="center"/>
          </w:tcPr>
          <w:p w14:paraId="3C45A8CE"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5861AA">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5861AA">
        <w:trPr>
          <w:trHeight w:val="414"/>
        </w:trPr>
        <w:tc>
          <w:tcPr>
            <w:tcW w:w="4326" w:type="dxa"/>
            <w:gridSpan w:val="2"/>
            <w:vAlign w:val="center"/>
          </w:tcPr>
          <w:p w14:paraId="366A2C79" w14:textId="16B98917" w:rsidR="008F405F" w:rsidRDefault="008F405F" w:rsidP="005861AA">
            <w:pPr>
              <w:pStyle w:val="LetraNormal"/>
              <w:ind w:left="-14"/>
              <w:jc w:val="center"/>
            </w:pPr>
            <w:r>
              <w:t>Cola Veneno</w:t>
            </w:r>
          </w:p>
        </w:tc>
        <w:tc>
          <w:tcPr>
            <w:tcW w:w="4327" w:type="dxa"/>
            <w:gridSpan w:val="2"/>
            <w:vAlign w:val="center"/>
          </w:tcPr>
          <w:p w14:paraId="2238DB96" w14:textId="77777777" w:rsidR="008F405F" w:rsidRPr="00D46E62" w:rsidRDefault="008F405F" w:rsidP="005861AA">
            <w:pPr>
              <w:pStyle w:val="LetraNormal"/>
              <w:ind w:left="-14"/>
              <w:jc w:val="center"/>
              <w:rPr>
                <w:color w:val="CCFF33"/>
              </w:rPr>
            </w:pPr>
            <w:r>
              <w:t>Veneno</w:t>
            </w:r>
          </w:p>
        </w:tc>
      </w:tr>
      <w:tr w:rsidR="008F405F" w14:paraId="11EF7C1D" w14:textId="77777777" w:rsidTr="005861AA">
        <w:trPr>
          <w:trHeight w:val="414"/>
        </w:trPr>
        <w:tc>
          <w:tcPr>
            <w:tcW w:w="2254" w:type="dxa"/>
            <w:vAlign w:val="center"/>
          </w:tcPr>
          <w:p w14:paraId="72276C25" w14:textId="77777777" w:rsidR="008F405F" w:rsidRDefault="008F405F" w:rsidP="005861AA">
            <w:pPr>
              <w:pStyle w:val="LetraNormal"/>
              <w:ind w:left="-14"/>
              <w:jc w:val="center"/>
            </w:pPr>
            <w:r>
              <w:t>Potencia</w:t>
            </w:r>
          </w:p>
        </w:tc>
        <w:tc>
          <w:tcPr>
            <w:tcW w:w="3199" w:type="dxa"/>
            <w:gridSpan w:val="2"/>
            <w:vAlign w:val="center"/>
          </w:tcPr>
          <w:p w14:paraId="6D6CB343" w14:textId="77777777" w:rsidR="008F405F" w:rsidRDefault="008F405F" w:rsidP="005861AA">
            <w:pPr>
              <w:pStyle w:val="LetraNormal"/>
              <w:ind w:left="-14"/>
              <w:jc w:val="center"/>
            </w:pPr>
            <w:r>
              <w:t>50</w:t>
            </w:r>
          </w:p>
        </w:tc>
        <w:tc>
          <w:tcPr>
            <w:tcW w:w="3200" w:type="dxa"/>
            <w:vAlign w:val="center"/>
          </w:tcPr>
          <w:p w14:paraId="7E25F9DD" w14:textId="6AD89B4A" w:rsidR="008F405F" w:rsidRDefault="008F405F" w:rsidP="005861AA">
            <w:pPr>
              <w:pStyle w:val="LetraNormal"/>
              <w:ind w:left="-14"/>
              <w:jc w:val="center"/>
            </w:pPr>
            <w:r>
              <w:t>50</w:t>
            </w:r>
          </w:p>
        </w:tc>
      </w:tr>
      <w:tr w:rsidR="008F405F" w14:paraId="7EA8D7D2" w14:textId="77777777" w:rsidTr="005861AA">
        <w:trPr>
          <w:trHeight w:val="413"/>
        </w:trPr>
        <w:tc>
          <w:tcPr>
            <w:tcW w:w="2254" w:type="dxa"/>
            <w:vAlign w:val="center"/>
          </w:tcPr>
          <w:p w14:paraId="2B791C82" w14:textId="77777777" w:rsidR="008F405F" w:rsidRDefault="008F405F" w:rsidP="005861AA">
            <w:pPr>
              <w:pStyle w:val="LetraNormal"/>
              <w:ind w:left="-14"/>
              <w:jc w:val="center"/>
            </w:pPr>
            <w:r>
              <w:t>Precisión</w:t>
            </w:r>
          </w:p>
        </w:tc>
        <w:tc>
          <w:tcPr>
            <w:tcW w:w="3199" w:type="dxa"/>
            <w:gridSpan w:val="2"/>
            <w:vAlign w:val="center"/>
          </w:tcPr>
          <w:p w14:paraId="60477500" w14:textId="77777777" w:rsidR="008F405F" w:rsidRDefault="008F405F" w:rsidP="005861AA">
            <w:pPr>
              <w:pStyle w:val="LetraNormal"/>
              <w:ind w:left="-14"/>
              <w:jc w:val="center"/>
            </w:pPr>
            <w:r>
              <w:t>100</w:t>
            </w:r>
          </w:p>
        </w:tc>
        <w:tc>
          <w:tcPr>
            <w:tcW w:w="3200" w:type="dxa"/>
            <w:vAlign w:val="center"/>
          </w:tcPr>
          <w:p w14:paraId="30606FAC" w14:textId="506B41D1" w:rsidR="008F405F" w:rsidRDefault="008F405F" w:rsidP="005861AA">
            <w:pPr>
              <w:pStyle w:val="LetraNormal"/>
              <w:ind w:left="-14"/>
              <w:jc w:val="center"/>
            </w:pPr>
            <w:r>
              <w:t>90</w:t>
            </w:r>
          </w:p>
        </w:tc>
      </w:tr>
      <w:tr w:rsidR="008F405F" w14:paraId="0497B9AE" w14:textId="77777777" w:rsidTr="005861AA">
        <w:trPr>
          <w:trHeight w:val="413"/>
        </w:trPr>
        <w:tc>
          <w:tcPr>
            <w:tcW w:w="2254" w:type="dxa"/>
            <w:tcBorders>
              <w:bottom w:val="single" w:sz="36" w:space="0" w:color="auto"/>
            </w:tcBorders>
            <w:vAlign w:val="center"/>
          </w:tcPr>
          <w:p w14:paraId="2E6C984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5861AA">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5861AA">
        <w:trPr>
          <w:trHeight w:val="414"/>
        </w:trPr>
        <w:tc>
          <w:tcPr>
            <w:tcW w:w="4326" w:type="dxa"/>
            <w:gridSpan w:val="2"/>
            <w:vAlign w:val="center"/>
          </w:tcPr>
          <w:p w14:paraId="49866A09" w14:textId="469ED992" w:rsidR="008F405F" w:rsidRDefault="008F405F" w:rsidP="005861AA">
            <w:pPr>
              <w:pStyle w:val="LetraNormal"/>
              <w:ind w:left="-14"/>
              <w:jc w:val="center"/>
            </w:pPr>
            <w:r>
              <w:t>Picotazo Veneno</w:t>
            </w:r>
          </w:p>
        </w:tc>
        <w:tc>
          <w:tcPr>
            <w:tcW w:w="4327" w:type="dxa"/>
            <w:gridSpan w:val="2"/>
            <w:vAlign w:val="center"/>
          </w:tcPr>
          <w:p w14:paraId="449EB436" w14:textId="77777777" w:rsidR="008F405F" w:rsidRPr="00D46E62" w:rsidRDefault="008F405F" w:rsidP="005861AA">
            <w:pPr>
              <w:pStyle w:val="LetraNormal"/>
              <w:ind w:left="-14"/>
              <w:jc w:val="center"/>
              <w:rPr>
                <w:color w:val="CCFF33"/>
              </w:rPr>
            </w:pPr>
            <w:r>
              <w:t>Veneno</w:t>
            </w:r>
          </w:p>
        </w:tc>
      </w:tr>
      <w:tr w:rsidR="008F405F" w14:paraId="41870D0D" w14:textId="77777777" w:rsidTr="005861AA">
        <w:trPr>
          <w:trHeight w:val="414"/>
        </w:trPr>
        <w:tc>
          <w:tcPr>
            <w:tcW w:w="2254" w:type="dxa"/>
            <w:vAlign w:val="center"/>
          </w:tcPr>
          <w:p w14:paraId="62BD752B" w14:textId="77777777" w:rsidR="008F405F" w:rsidRDefault="008F405F" w:rsidP="005861AA">
            <w:pPr>
              <w:pStyle w:val="LetraNormal"/>
              <w:ind w:left="-14"/>
              <w:jc w:val="center"/>
            </w:pPr>
            <w:r>
              <w:t>Potencia</w:t>
            </w:r>
          </w:p>
        </w:tc>
        <w:tc>
          <w:tcPr>
            <w:tcW w:w="3199" w:type="dxa"/>
            <w:gridSpan w:val="2"/>
            <w:vAlign w:val="center"/>
          </w:tcPr>
          <w:p w14:paraId="1944E2B7" w14:textId="14C9552F" w:rsidR="008F405F" w:rsidRDefault="008F405F" w:rsidP="005861AA">
            <w:pPr>
              <w:pStyle w:val="LetraNormal"/>
              <w:ind w:left="-14"/>
              <w:jc w:val="center"/>
            </w:pPr>
            <w:r>
              <w:t>15</w:t>
            </w:r>
          </w:p>
        </w:tc>
        <w:tc>
          <w:tcPr>
            <w:tcW w:w="3200" w:type="dxa"/>
            <w:vAlign w:val="center"/>
          </w:tcPr>
          <w:p w14:paraId="02BA5622" w14:textId="707EB974" w:rsidR="008F405F" w:rsidRDefault="008F405F" w:rsidP="005861AA">
            <w:pPr>
              <w:pStyle w:val="LetraNormal"/>
              <w:ind w:left="-14"/>
              <w:jc w:val="center"/>
            </w:pPr>
            <w:r>
              <w:t>25</w:t>
            </w:r>
          </w:p>
        </w:tc>
      </w:tr>
      <w:tr w:rsidR="008F405F" w14:paraId="547FAA05" w14:textId="77777777" w:rsidTr="005861AA">
        <w:trPr>
          <w:trHeight w:val="413"/>
        </w:trPr>
        <w:tc>
          <w:tcPr>
            <w:tcW w:w="2254" w:type="dxa"/>
            <w:vAlign w:val="center"/>
          </w:tcPr>
          <w:p w14:paraId="750C7620" w14:textId="77777777" w:rsidR="008F405F" w:rsidRDefault="008F405F" w:rsidP="005861AA">
            <w:pPr>
              <w:pStyle w:val="LetraNormal"/>
              <w:ind w:left="-14"/>
              <w:jc w:val="center"/>
            </w:pPr>
            <w:r>
              <w:t>Precisión</w:t>
            </w:r>
          </w:p>
        </w:tc>
        <w:tc>
          <w:tcPr>
            <w:tcW w:w="3199" w:type="dxa"/>
            <w:gridSpan w:val="2"/>
            <w:vAlign w:val="center"/>
          </w:tcPr>
          <w:p w14:paraId="7A1CA8A0" w14:textId="77777777" w:rsidR="008F405F" w:rsidRDefault="008F405F" w:rsidP="005861AA">
            <w:pPr>
              <w:pStyle w:val="LetraNormal"/>
              <w:ind w:left="-14"/>
              <w:jc w:val="center"/>
            </w:pPr>
            <w:r>
              <w:t>100</w:t>
            </w:r>
          </w:p>
        </w:tc>
        <w:tc>
          <w:tcPr>
            <w:tcW w:w="3200" w:type="dxa"/>
            <w:vAlign w:val="center"/>
          </w:tcPr>
          <w:p w14:paraId="387DFDD5" w14:textId="6D990F97" w:rsidR="008F405F" w:rsidRDefault="008F405F" w:rsidP="005861AA">
            <w:pPr>
              <w:pStyle w:val="LetraNormal"/>
              <w:ind w:left="-14"/>
              <w:jc w:val="center"/>
            </w:pPr>
            <w:r>
              <w:t>100</w:t>
            </w:r>
          </w:p>
        </w:tc>
      </w:tr>
      <w:tr w:rsidR="008F405F" w14:paraId="3C3DD757" w14:textId="77777777" w:rsidTr="005861AA">
        <w:trPr>
          <w:trHeight w:val="413"/>
        </w:trPr>
        <w:tc>
          <w:tcPr>
            <w:tcW w:w="2254" w:type="dxa"/>
            <w:tcBorders>
              <w:bottom w:val="single" w:sz="36" w:space="0" w:color="auto"/>
            </w:tcBorders>
            <w:vAlign w:val="center"/>
          </w:tcPr>
          <w:p w14:paraId="40AA7342"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5861AA">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5861AA">
        <w:trPr>
          <w:trHeight w:val="414"/>
        </w:trPr>
        <w:tc>
          <w:tcPr>
            <w:tcW w:w="4326" w:type="dxa"/>
            <w:gridSpan w:val="2"/>
            <w:vAlign w:val="center"/>
          </w:tcPr>
          <w:p w14:paraId="545CBB9C" w14:textId="2C8A4FF6" w:rsidR="008F405F" w:rsidRDefault="008F405F" w:rsidP="005861AA">
            <w:pPr>
              <w:pStyle w:val="LetraNormal"/>
              <w:ind w:left="-14"/>
              <w:jc w:val="center"/>
            </w:pPr>
            <w:r>
              <w:t>Paso Dimensional</w:t>
            </w:r>
          </w:p>
        </w:tc>
        <w:tc>
          <w:tcPr>
            <w:tcW w:w="4327" w:type="dxa"/>
            <w:gridSpan w:val="2"/>
            <w:vAlign w:val="center"/>
          </w:tcPr>
          <w:p w14:paraId="04962864" w14:textId="7D11607D" w:rsidR="008F405F" w:rsidRPr="00D46E62" w:rsidRDefault="008F405F" w:rsidP="005861AA">
            <w:pPr>
              <w:pStyle w:val="LetraNormal"/>
              <w:ind w:left="-14"/>
              <w:jc w:val="center"/>
              <w:rPr>
                <w:color w:val="CCFF33"/>
              </w:rPr>
            </w:pPr>
            <w:r w:rsidRPr="008F405F">
              <w:t>Psíquico</w:t>
            </w:r>
          </w:p>
        </w:tc>
      </w:tr>
      <w:tr w:rsidR="008F405F" w14:paraId="1EE8ABB0" w14:textId="77777777" w:rsidTr="005861AA">
        <w:trPr>
          <w:trHeight w:val="414"/>
        </w:trPr>
        <w:tc>
          <w:tcPr>
            <w:tcW w:w="2254" w:type="dxa"/>
            <w:vAlign w:val="center"/>
          </w:tcPr>
          <w:p w14:paraId="5DFDA75E" w14:textId="77777777" w:rsidR="008F405F" w:rsidRDefault="008F405F" w:rsidP="005861AA">
            <w:pPr>
              <w:pStyle w:val="LetraNormal"/>
              <w:ind w:left="-14"/>
              <w:jc w:val="center"/>
            </w:pPr>
            <w:r>
              <w:t>Potencia</w:t>
            </w:r>
          </w:p>
        </w:tc>
        <w:tc>
          <w:tcPr>
            <w:tcW w:w="3199" w:type="dxa"/>
            <w:gridSpan w:val="2"/>
            <w:vAlign w:val="center"/>
          </w:tcPr>
          <w:p w14:paraId="670AB01D" w14:textId="0ABE5CE6" w:rsidR="008F405F" w:rsidRDefault="008F405F" w:rsidP="005861AA">
            <w:pPr>
              <w:pStyle w:val="LetraNormal"/>
              <w:ind w:left="-14"/>
              <w:jc w:val="center"/>
            </w:pPr>
            <w:r>
              <w:t>80</w:t>
            </w:r>
          </w:p>
        </w:tc>
        <w:tc>
          <w:tcPr>
            <w:tcW w:w="3200" w:type="dxa"/>
            <w:vAlign w:val="center"/>
          </w:tcPr>
          <w:p w14:paraId="2013491D" w14:textId="3E5B7C7D" w:rsidR="008F405F" w:rsidRDefault="008F405F" w:rsidP="005861AA">
            <w:pPr>
              <w:pStyle w:val="LetraNormal"/>
              <w:ind w:left="-14"/>
              <w:jc w:val="center"/>
            </w:pPr>
            <w:r>
              <w:t>110</w:t>
            </w:r>
          </w:p>
        </w:tc>
      </w:tr>
      <w:tr w:rsidR="008F405F" w14:paraId="10166683" w14:textId="77777777" w:rsidTr="005861AA">
        <w:trPr>
          <w:trHeight w:val="413"/>
        </w:trPr>
        <w:tc>
          <w:tcPr>
            <w:tcW w:w="2254" w:type="dxa"/>
            <w:vAlign w:val="center"/>
          </w:tcPr>
          <w:p w14:paraId="5F0F43B8" w14:textId="77777777" w:rsidR="008F405F" w:rsidRDefault="008F405F" w:rsidP="005861AA">
            <w:pPr>
              <w:pStyle w:val="LetraNormal"/>
              <w:ind w:left="-14"/>
              <w:jc w:val="center"/>
            </w:pPr>
            <w:r>
              <w:t>Precisión</w:t>
            </w:r>
          </w:p>
        </w:tc>
        <w:tc>
          <w:tcPr>
            <w:tcW w:w="3199" w:type="dxa"/>
            <w:gridSpan w:val="2"/>
            <w:vAlign w:val="center"/>
          </w:tcPr>
          <w:p w14:paraId="67A5E04E" w14:textId="2AE57C39" w:rsidR="008F405F" w:rsidRDefault="008F405F" w:rsidP="005861AA">
            <w:pPr>
              <w:pStyle w:val="LetraNormal"/>
              <w:ind w:left="-14"/>
              <w:jc w:val="center"/>
            </w:pPr>
            <w:r>
              <w:t>-</w:t>
            </w:r>
          </w:p>
        </w:tc>
        <w:tc>
          <w:tcPr>
            <w:tcW w:w="3200" w:type="dxa"/>
            <w:vAlign w:val="center"/>
          </w:tcPr>
          <w:p w14:paraId="619AF0D8" w14:textId="3D14E10F" w:rsidR="008F405F" w:rsidRDefault="008F405F" w:rsidP="005861AA">
            <w:pPr>
              <w:pStyle w:val="LetraNormal"/>
              <w:ind w:left="-14"/>
              <w:jc w:val="center"/>
            </w:pPr>
            <w:r>
              <w:t>-</w:t>
            </w:r>
          </w:p>
        </w:tc>
      </w:tr>
      <w:tr w:rsidR="008F405F" w14:paraId="06107848" w14:textId="77777777" w:rsidTr="005861AA">
        <w:trPr>
          <w:trHeight w:val="413"/>
        </w:trPr>
        <w:tc>
          <w:tcPr>
            <w:tcW w:w="2254" w:type="dxa"/>
            <w:tcBorders>
              <w:bottom w:val="single" w:sz="36" w:space="0" w:color="auto"/>
            </w:tcBorders>
            <w:vAlign w:val="center"/>
          </w:tcPr>
          <w:p w14:paraId="4667737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5861AA">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5861AA">
        <w:trPr>
          <w:trHeight w:val="414"/>
        </w:trPr>
        <w:tc>
          <w:tcPr>
            <w:tcW w:w="4326" w:type="dxa"/>
            <w:gridSpan w:val="2"/>
            <w:vAlign w:val="center"/>
          </w:tcPr>
          <w:p w14:paraId="4DE2D096" w14:textId="6B79EE90" w:rsidR="0059235A" w:rsidRDefault="0059235A" w:rsidP="005861AA">
            <w:pPr>
              <w:pStyle w:val="LetraNormal"/>
              <w:ind w:left="-14"/>
              <w:jc w:val="center"/>
            </w:pPr>
            <w:r>
              <w:lastRenderedPageBreak/>
              <w:t>Cabezazo Zen</w:t>
            </w:r>
          </w:p>
        </w:tc>
        <w:tc>
          <w:tcPr>
            <w:tcW w:w="4327" w:type="dxa"/>
            <w:gridSpan w:val="2"/>
            <w:vAlign w:val="center"/>
          </w:tcPr>
          <w:p w14:paraId="1168DF64" w14:textId="77777777" w:rsidR="0059235A" w:rsidRPr="00D46E62" w:rsidRDefault="0059235A" w:rsidP="005861AA">
            <w:pPr>
              <w:pStyle w:val="LetraNormal"/>
              <w:ind w:left="-14"/>
              <w:jc w:val="center"/>
              <w:rPr>
                <w:color w:val="CCFF33"/>
              </w:rPr>
            </w:pPr>
            <w:r w:rsidRPr="008F405F">
              <w:t>Psíquico</w:t>
            </w:r>
          </w:p>
        </w:tc>
      </w:tr>
      <w:tr w:rsidR="0059235A" w14:paraId="0DD4EDEA" w14:textId="77777777" w:rsidTr="005861AA">
        <w:trPr>
          <w:trHeight w:val="414"/>
        </w:trPr>
        <w:tc>
          <w:tcPr>
            <w:tcW w:w="2254" w:type="dxa"/>
            <w:vAlign w:val="center"/>
          </w:tcPr>
          <w:p w14:paraId="080647D5" w14:textId="77777777" w:rsidR="0059235A" w:rsidRDefault="0059235A" w:rsidP="005861AA">
            <w:pPr>
              <w:pStyle w:val="LetraNormal"/>
              <w:ind w:left="-14"/>
              <w:jc w:val="center"/>
            </w:pPr>
            <w:r>
              <w:t>Potencia</w:t>
            </w:r>
          </w:p>
        </w:tc>
        <w:tc>
          <w:tcPr>
            <w:tcW w:w="3199" w:type="dxa"/>
            <w:gridSpan w:val="2"/>
            <w:vAlign w:val="center"/>
          </w:tcPr>
          <w:p w14:paraId="73FE6BF3" w14:textId="77777777" w:rsidR="0059235A" w:rsidRDefault="0059235A" w:rsidP="005861AA">
            <w:pPr>
              <w:pStyle w:val="LetraNormal"/>
              <w:ind w:left="-14"/>
              <w:jc w:val="center"/>
            </w:pPr>
            <w:r>
              <w:t>80</w:t>
            </w:r>
          </w:p>
        </w:tc>
        <w:tc>
          <w:tcPr>
            <w:tcW w:w="3200" w:type="dxa"/>
            <w:vAlign w:val="center"/>
          </w:tcPr>
          <w:p w14:paraId="0280449D" w14:textId="3B52D01F" w:rsidR="0059235A" w:rsidRDefault="0059235A" w:rsidP="005861AA">
            <w:pPr>
              <w:pStyle w:val="LetraNormal"/>
              <w:ind w:left="-14"/>
              <w:jc w:val="center"/>
            </w:pPr>
            <w:r>
              <w:t>85</w:t>
            </w:r>
          </w:p>
        </w:tc>
      </w:tr>
      <w:tr w:rsidR="0059235A" w14:paraId="7A6BFE33" w14:textId="77777777" w:rsidTr="005861AA">
        <w:trPr>
          <w:trHeight w:val="413"/>
        </w:trPr>
        <w:tc>
          <w:tcPr>
            <w:tcW w:w="2254" w:type="dxa"/>
            <w:vAlign w:val="center"/>
          </w:tcPr>
          <w:p w14:paraId="3CB7EA4D" w14:textId="77777777" w:rsidR="0059235A" w:rsidRDefault="0059235A" w:rsidP="005861AA">
            <w:pPr>
              <w:pStyle w:val="LetraNormal"/>
              <w:ind w:left="-14"/>
              <w:jc w:val="center"/>
            </w:pPr>
            <w:r>
              <w:t>Precisión</w:t>
            </w:r>
          </w:p>
        </w:tc>
        <w:tc>
          <w:tcPr>
            <w:tcW w:w="3199" w:type="dxa"/>
            <w:gridSpan w:val="2"/>
            <w:vAlign w:val="center"/>
          </w:tcPr>
          <w:p w14:paraId="76A4509B" w14:textId="2362F18A" w:rsidR="0059235A" w:rsidRDefault="0059235A" w:rsidP="005861AA">
            <w:pPr>
              <w:pStyle w:val="LetraNormal"/>
              <w:ind w:left="-14"/>
              <w:jc w:val="center"/>
            </w:pPr>
            <w:r>
              <w:t>90</w:t>
            </w:r>
          </w:p>
        </w:tc>
        <w:tc>
          <w:tcPr>
            <w:tcW w:w="3200" w:type="dxa"/>
            <w:vAlign w:val="center"/>
          </w:tcPr>
          <w:p w14:paraId="18B532D6" w14:textId="79E2DF0E" w:rsidR="0059235A" w:rsidRDefault="0059235A" w:rsidP="005861AA">
            <w:pPr>
              <w:pStyle w:val="LetraNormal"/>
              <w:ind w:left="-14"/>
              <w:jc w:val="center"/>
            </w:pPr>
            <w:r>
              <w:t>95</w:t>
            </w:r>
          </w:p>
        </w:tc>
      </w:tr>
      <w:tr w:rsidR="0059235A" w14:paraId="6BF90FFC" w14:textId="77777777" w:rsidTr="005861AA">
        <w:trPr>
          <w:trHeight w:val="413"/>
        </w:trPr>
        <w:tc>
          <w:tcPr>
            <w:tcW w:w="2254" w:type="dxa"/>
            <w:tcBorders>
              <w:bottom w:val="single" w:sz="36" w:space="0" w:color="auto"/>
            </w:tcBorders>
            <w:vAlign w:val="center"/>
          </w:tcPr>
          <w:p w14:paraId="1C03EF27"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5861AA">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5861AA">
        <w:trPr>
          <w:trHeight w:val="414"/>
        </w:trPr>
        <w:tc>
          <w:tcPr>
            <w:tcW w:w="4326" w:type="dxa"/>
            <w:gridSpan w:val="2"/>
            <w:vAlign w:val="center"/>
          </w:tcPr>
          <w:p w14:paraId="1593D88D" w14:textId="3BCF6278" w:rsidR="0059235A" w:rsidRDefault="0059235A" w:rsidP="005861AA">
            <w:pPr>
              <w:pStyle w:val="LetraNormal"/>
              <w:ind w:left="-14"/>
              <w:jc w:val="center"/>
            </w:pPr>
            <w:r>
              <w:t>Resplandor</w:t>
            </w:r>
          </w:p>
        </w:tc>
        <w:tc>
          <w:tcPr>
            <w:tcW w:w="4327" w:type="dxa"/>
            <w:gridSpan w:val="2"/>
            <w:vAlign w:val="center"/>
          </w:tcPr>
          <w:p w14:paraId="63E74A60" w14:textId="77777777" w:rsidR="0059235A" w:rsidRPr="00D46E62" w:rsidRDefault="0059235A" w:rsidP="005861AA">
            <w:pPr>
              <w:pStyle w:val="LetraNormal"/>
              <w:ind w:left="-14"/>
              <w:jc w:val="center"/>
              <w:rPr>
                <w:color w:val="CCFF33"/>
              </w:rPr>
            </w:pPr>
            <w:r w:rsidRPr="008F405F">
              <w:t>Psíquico</w:t>
            </w:r>
          </w:p>
        </w:tc>
      </w:tr>
      <w:tr w:rsidR="0059235A" w14:paraId="071950A0" w14:textId="77777777" w:rsidTr="005861AA">
        <w:trPr>
          <w:trHeight w:val="414"/>
        </w:trPr>
        <w:tc>
          <w:tcPr>
            <w:tcW w:w="2254" w:type="dxa"/>
            <w:vAlign w:val="center"/>
          </w:tcPr>
          <w:p w14:paraId="681619CE" w14:textId="77777777" w:rsidR="0059235A" w:rsidRDefault="0059235A" w:rsidP="005861AA">
            <w:pPr>
              <w:pStyle w:val="LetraNormal"/>
              <w:ind w:left="-14"/>
              <w:jc w:val="center"/>
            </w:pPr>
            <w:r>
              <w:t>Potencia</w:t>
            </w:r>
          </w:p>
        </w:tc>
        <w:tc>
          <w:tcPr>
            <w:tcW w:w="3199" w:type="dxa"/>
            <w:gridSpan w:val="2"/>
            <w:vAlign w:val="center"/>
          </w:tcPr>
          <w:p w14:paraId="32E8DCD0" w14:textId="43877274" w:rsidR="0059235A" w:rsidRDefault="0059235A" w:rsidP="005861AA">
            <w:pPr>
              <w:pStyle w:val="LetraNormal"/>
              <w:ind w:left="-14"/>
              <w:jc w:val="center"/>
            </w:pPr>
            <w:r>
              <w:t>70</w:t>
            </w:r>
          </w:p>
        </w:tc>
        <w:tc>
          <w:tcPr>
            <w:tcW w:w="3200" w:type="dxa"/>
            <w:vAlign w:val="center"/>
          </w:tcPr>
          <w:p w14:paraId="2A6BDD66" w14:textId="57C4FA44" w:rsidR="0059235A" w:rsidRDefault="0059235A" w:rsidP="005861AA">
            <w:pPr>
              <w:pStyle w:val="LetraNormal"/>
              <w:ind w:left="-14"/>
              <w:jc w:val="center"/>
            </w:pPr>
            <w:r>
              <w:t>95</w:t>
            </w:r>
          </w:p>
        </w:tc>
      </w:tr>
      <w:tr w:rsidR="0059235A" w14:paraId="20EF2D37" w14:textId="77777777" w:rsidTr="005861AA">
        <w:trPr>
          <w:trHeight w:val="413"/>
        </w:trPr>
        <w:tc>
          <w:tcPr>
            <w:tcW w:w="2254" w:type="dxa"/>
            <w:vAlign w:val="center"/>
          </w:tcPr>
          <w:p w14:paraId="7136B0EF" w14:textId="77777777" w:rsidR="0059235A" w:rsidRDefault="0059235A" w:rsidP="005861AA">
            <w:pPr>
              <w:pStyle w:val="LetraNormal"/>
              <w:ind w:left="-14"/>
              <w:jc w:val="center"/>
            </w:pPr>
            <w:r>
              <w:t>Precisión</w:t>
            </w:r>
          </w:p>
        </w:tc>
        <w:tc>
          <w:tcPr>
            <w:tcW w:w="3199" w:type="dxa"/>
            <w:gridSpan w:val="2"/>
            <w:vAlign w:val="center"/>
          </w:tcPr>
          <w:p w14:paraId="5A2EC479" w14:textId="1C18F1EE" w:rsidR="0059235A" w:rsidRDefault="0059235A" w:rsidP="005861AA">
            <w:pPr>
              <w:pStyle w:val="LetraNormal"/>
              <w:ind w:left="-14"/>
              <w:jc w:val="center"/>
            </w:pPr>
            <w:r>
              <w:t>100</w:t>
            </w:r>
          </w:p>
        </w:tc>
        <w:tc>
          <w:tcPr>
            <w:tcW w:w="3200" w:type="dxa"/>
            <w:vAlign w:val="center"/>
          </w:tcPr>
          <w:p w14:paraId="4F343557" w14:textId="43C269B0" w:rsidR="0059235A" w:rsidRDefault="0059235A" w:rsidP="005861AA">
            <w:pPr>
              <w:pStyle w:val="LetraNormal"/>
              <w:ind w:left="-14"/>
              <w:jc w:val="center"/>
            </w:pPr>
            <w:r>
              <w:t>100</w:t>
            </w:r>
          </w:p>
        </w:tc>
      </w:tr>
      <w:tr w:rsidR="0059235A" w14:paraId="3328A98D" w14:textId="77777777" w:rsidTr="005861AA">
        <w:trPr>
          <w:trHeight w:val="413"/>
        </w:trPr>
        <w:tc>
          <w:tcPr>
            <w:tcW w:w="2254" w:type="dxa"/>
            <w:tcBorders>
              <w:bottom w:val="single" w:sz="36" w:space="0" w:color="auto"/>
            </w:tcBorders>
            <w:vAlign w:val="center"/>
          </w:tcPr>
          <w:p w14:paraId="12A64BF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5861AA">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5861AA">
        <w:trPr>
          <w:trHeight w:val="414"/>
        </w:trPr>
        <w:tc>
          <w:tcPr>
            <w:tcW w:w="4326" w:type="dxa"/>
            <w:gridSpan w:val="2"/>
            <w:vAlign w:val="center"/>
          </w:tcPr>
          <w:p w14:paraId="32711F1F" w14:textId="20E1CBA7" w:rsidR="0059235A" w:rsidRDefault="0059235A" w:rsidP="005861AA">
            <w:pPr>
              <w:pStyle w:val="LetraNormal"/>
              <w:ind w:left="-14"/>
              <w:jc w:val="center"/>
            </w:pPr>
            <w:r>
              <w:t>Bola Neblina</w:t>
            </w:r>
          </w:p>
        </w:tc>
        <w:tc>
          <w:tcPr>
            <w:tcW w:w="4327" w:type="dxa"/>
            <w:gridSpan w:val="2"/>
            <w:vAlign w:val="center"/>
          </w:tcPr>
          <w:p w14:paraId="38C3C806" w14:textId="77777777" w:rsidR="0059235A" w:rsidRPr="00D46E62" w:rsidRDefault="0059235A" w:rsidP="005861AA">
            <w:pPr>
              <w:pStyle w:val="LetraNormal"/>
              <w:ind w:left="-14"/>
              <w:jc w:val="center"/>
              <w:rPr>
                <w:color w:val="CCFF33"/>
              </w:rPr>
            </w:pPr>
            <w:r w:rsidRPr="008F405F">
              <w:t>Psíquico</w:t>
            </w:r>
          </w:p>
        </w:tc>
      </w:tr>
      <w:tr w:rsidR="0059235A" w14:paraId="7F3EAAF6" w14:textId="77777777" w:rsidTr="005861AA">
        <w:trPr>
          <w:trHeight w:val="414"/>
        </w:trPr>
        <w:tc>
          <w:tcPr>
            <w:tcW w:w="2254" w:type="dxa"/>
            <w:vAlign w:val="center"/>
          </w:tcPr>
          <w:p w14:paraId="4C684AF2" w14:textId="77777777" w:rsidR="0059235A" w:rsidRDefault="0059235A" w:rsidP="005861AA">
            <w:pPr>
              <w:pStyle w:val="LetraNormal"/>
              <w:ind w:left="-14"/>
              <w:jc w:val="center"/>
            </w:pPr>
            <w:r>
              <w:t>Potencia</w:t>
            </w:r>
          </w:p>
        </w:tc>
        <w:tc>
          <w:tcPr>
            <w:tcW w:w="3199" w:type="dxa"/>
            <w:gridSpan w:val="2"/>
            <w:vAlign w:val="center"/>
          </w:tcPr>
          <w:p w14:paraId="5810128F" w14:textId="77777777" w:rsidR="0059235A" w:rsidRDefault="0059235A" w:rsidP="005861AA">
            <w:pPr>
              <w:pStyle w:val="LetraNormal"/>
              <w:ind w:left="-14"/>
              <w:jc w:val="center"/>
            </w:pPr>
            <w:r>
              <w:t>70</w:t>
            </w:r>
          </w:p>
        </w:tc>
        <w:tc>
          <w:tcPr>
            <w:tcW w:w="3200" w:type="dxa"/>
            <w:vAlign w:val="center"/>
          </w:tcPr>
          <w:p w14:paraId="7BA4E052" w14:textId="77777777" w:rsidR="0059235A" w:rsidRDefault="0059235A" w:rsidP="005861AA">
            <w:pPr>
              <w:pStyle w:val="LetraNormal"/>
              <w:ind w:left="-14"/>
              <w:jc w:val="center"/>
            </w:pPr>
            <w:r>
              <w:t>95</w:t>
            </w:r>
          </w:p>
        </w:tc>
      </w:tr>
      <w:tr w:rsidR="0059235A" w14:paraId="0C13A2C2" w14:textId="77777777" w:rsidTr="005861AA">
        <w:trPr>
          <w:trHeight w:val="413"/>
        </w:trPr>
        <w:tc>
          <w:tcPr>
            <w:tcW w:w="2254" w:type="dxa"/>
            <w:vAlign w:val="center"/>
          </w:tcPr>
          <w:p w14:paraId="2231A544" w14:textId="77777777" w:rsidR="0059235A" w:rsidRDefault="0059235A" w:rsidP="005861AA">
            <w:pPr>
              <w:pStyle w:val="LetraNormal"/>
              <w:ind w:left="-14"/>
              <w:jc w:val="center"/>
            </w:pPr>
            <w:r>
              <w:t>Precisión</w:t>
            </w:r>
          </w:p>
        </w:tc>
        <w:tc>
          <w:tcPr>
            <w:tcW w:w="3199" w:type="dxa"/>
            <w:gridSpan w:val="2"/>
            <w:vAlign w:val="center"/>
          </w:tcPr>
          <w:p w14:paraId="659DEBF5" w14:textId="77777777" w:rsidR="0059235A" w:rsidRDefault="0059235A" w:rsidP="005861AA">
            <w:pPr>
              <w:pStyle w:val="LetraNormal"/>
              <w:ind w:left="-14"/>
              <w:jc w:val="center"/>
            </w:pPr>
            <w:r>
              <w:t>100</w:t>
            </w:r>
          </w:p>
        </w:tc>
        <w:tc>
          <w:tcPr>
            <w:tcW w:w="3200" w:type="dxa"/>
            <w:vAlign w:val="center"/>
          </w:tcPr>
          <w:p w14:paraId="7671F011" w14:textId="77777777" w:rsidR="0059235A" w:rsidRDefault="0059235A" w:rsidP="005861AA">
            <w:pPr>
              <w:pStyle w:val="LetraNormal"/>
              <w:ind w:left="-14"/>
              <w:jc w:val="center"/>
            </w:pPr>
            <w:r>
              <w:t>100</w:t>
            </w:r>
          </w:p>
        </w:tc>
      </w:tr>
      <w:tr w:rsidR="0059235A" w14:paraId="5401F60A" w14:textId="77777777" w:rsidTr="005861AA">
        <w:trPr>
          <w:trHeight w:val="413"/>
        </w:trPr>
        <w:tc>
          <w:tcPr>
            <w:tcW w:w="2254" w:type="dxa"/>
            <w:tcBorders>
              <w:bottom w:val="single" w:sz="36" w:space="0" w:color="auto"/>
            </w:tcBorders>
            <w:vAlign w:val="center"/>
          </w:tcPr>
          <w:p w14:paraId="68579336"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5861AA">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5861AA">
        <w:trPr>
          <w:trHeight w:val="414"/>
        </w:trPr>
        <w:tc>
          <w:tcPr>
            <w:tcW w:w="4326" w:type="dxa"/>
            <w:gridSpan w:val="2"/>
            <w:vAlign w:val="center"/>
          </w:tcPr>
          <w:p w14:paraId="6CF7AA49" w14:textId="514E8E7F" w:rsidR="0059235A" w:rsidRDefault="0059235A" w:rsidP="005861AA">
            <w:pPr>
              <w:pStyle w:val="LetraNormal"/>
              <w:ind w:left="-14"/>
              <w:jc w:val="center"/>
            </w:pPr>
            <w:r>
              <w:t>Joya de Luz</w:t>
            </w:r>
          </w:p>
        </w:tc>
        <w:tc>
          <w:tcPr>
            <w:tcW w:w="4327" w:type="dxa"/>
            <w:gridSpan w:val="2"/>
            <w:vAlign w:val="center"/>
          </w:tcPr>
          <w:p w14:paraId="744CB664" w14:textId="2FFEDBCB" w:rsidR="0059235A" w:rsidRPr="00D46E62" w:rsidRDefault="0059235A" w:rsidP="005861AA">
            <w:pPr>
              <w:pStyle w:val="LetraNormal"/>
              <w:ind w:left="-14"/>
              <w:jc w:val="center"/>
              <w:rPr>
                <w:color w:val="CCFF33"/>
              </w:rPr>
            </w:pPr>
            <w:r>
              <w:t>Rock</w:t>
            </w:r>
          </w:p>
        </w:tc>
      </w:tr>
      <w:tr w:rsidR="0059235A" w14:paraId="2D3A64E5" w14:textId="77777777" w:rsidTr="005861AA">
        <w:trPr>
          <w:trHeight w:val="414"/>
        </w:trPr>
        <w:tc>
          <w:tcPr>
            <w:tcW w:w="2254" w:type="dxa"/>
            <w:vAlign w:val="center"/>
          </w:tcPr>
          <w:p w14:paraId="5680B9D8" w14:textId="77777777" w:rsidR="0059235A" w:rsidRDefault="0059235A" w:rsidP="005861AA">
            <w:pPr>
              <w:pStyle w:val="LetraNormal"/>
              <w:ind w:left="-14"/>
              <w:jc w:val="center"/>
            </w:pPr>
            <w:r>
              <w:t>Potencia</w:t>
            </w:r>
          </w:p>
        </w:tc>
        <w:tc>
          <w:tcPr>
            <w:tcW w:w="3199" w:type="dxa"/>
            <w:gridSpan w:val="2"/>
            <w:vAlign w:val="center"/>
          </w:tcPr>
          <w:p w14:paraId="23667B06" w14:textId="793F3D32" w:rsidR="0059235A" w:rsidRDefault="0059235A" w:rsidP="005861AA">
            <w:pPr>
              <w:pStyle w:val="LetraNormal"/>
              <w:ind w:left="-14"/>
              <w:jc w:val="center"/>
            </w:pPr>
            <w:r>
              <w:t>80</w:t>
            </w:r>
          </w:p>
        </w:tc>
        <w:tc>
          <w:tcPr>
            <w:tcW w:w="3200" w:type="dxa"/>
            <w:vAlign w:val="center"/>
          </w:tcPr>
          <w:p w14:paraId="2D8A49B5" w14:textId="5F10B400" w:rsidR="0059235A" w:rsidRDefault="0059235A" w:rsidP="005861AA">
            <w:pPr>
              <w:pStyle w:val="LetraNormal"/>
              <w:ind w:left="-14"/>
              <w:jc w:val="center"/>
            </w:pPr>
            <w:r>
              <w:t>90</w:t>
            </w:r>
          </w:p>
        </w:tc>
      </w:tr>
      <w:tr w:rsidR="0059235A" w14:paraId="1384413B" w14:textId="77777777" w:rsidTr="005861AA">
        <w:trPr>
          <w:trHeight w:val="413"/>
        </w:trPr>
        <w:tc>
          <w:tcPr>
            <w:tcW w:w="2254" w:type="dxa"/>
            <w:vAlign w:val="center"/>
          </w:tcPr>
          <w:p w14:paraId="343D6B40" w14:textId="77777777" w:rsidR="0059235A" w:rsidRDefault="0059235A" w:rsidP="005861AA">
            <w:pPr>
              <w:pStyle w:val="LetraNormal"/>
              <w:ind w:left="-14"/>
              <w:jc w:val="center"/>
            </w:pPr>
            <w:r>
              <w:t>Precisión</w:t>
            </w:r>
          </w:p>
        </w:tc>
        <w:tc>
          <w:tcPr>
            <w:tcW w:w="3199" w:type="dxa"/>
            <w:gridSpan w:val="2"/>
            <w:vAlign w:val="center"/>
          </w:tcPr>
          <w:p w14:paraId="334849B9" w14:textId="77777777" w:rsidR="0059235A" w:rsidRDefault="0059235A" w:rsidP="005861AA">
            <w:pPr>
              <w:pStyle w:val="LetraNormal"/>
              <w:ind w:left="-14"/>
              <w:jc w:val="center"/>
            </w:pPr>
            <w:r>
              <w:t>100</w:t>
            </w:r>
          </w:p>
        </w:tc>
        <w:tc>
          <w:tcPr>
            <w:tcW w:w="3200" w:type="dxa"/>
            <w:vAlign w:val="center"/>
          </w:tcPr>
          <w:p w14:paraId="7740FF04" w14:textId="77777777" w:rsidR="0059235A" w:rsidRDefault="0059235A" w:rsidP="005861AA">
            <w:pPr>
              <w:pStyle w:val="LetraNormal"/>
              <w:ind w:left="-14"/>
              <w:jc w:val="center"/>
            </w:pPr>
            <w:r>
              <w:t>100</w:t>
            </w:r>
          </w:p>
        </w:tc>
      </w:tr>
      <w:tr w:rsidR="0059235A" w14:paraId="2ECCC740" w14:textId="77777777" w:rsidTr="005861AA">
        <w:trPr>
          <w:trHeight w:val="413"/>
        </w:trPr>
        <w:tc>
          <w:tcPr>
            <w:tcW w:w="2254" w:type="dxa"/>
            <w:tcBorders>
              <w:bottom w:val="single" w:sz="36" w:space="0" w:color="auto"/>
            </w:tcBorders>
            <w:vAlign w:val="center"/>
          </w:tcPr>
          <w:p w14:paraId="53C722D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5861AA">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5861AA">
        <w:trPr>
          <w:trHeight w:val="414"/>
        </w:trPr>
        <w:tc>
          <w:tcPr>
            <w:tcW w:w="4326" w:type="dxa"/>
            <w:gridSpan w:val="2"/>
            <w:vAlign w:val="center"/>
          </w:tcPr>
          <w:p w14:paraId="48997D33" w14:textId="75032E76" w:rsidR="0059235A" w:rsidRDefault="0059235A" w:rsidP="005861AA">
            <w:pPr>
              <w:pStyle w:val="LetraNormal"/>
              <w:ind w:left="-14"/>
              <w:jc w:val="center"/>
            </w:pPr>
            <w:r>
              <w:t>Cola Férrea</w:t>
            </w:r>
          </w:p>
        </w:tc>
        <w:tc>
          <w:tcPr>
            <w:tcW w:w="4327" w:type="dxa"/>
            <w:gridSpan w:val="2"/>
            <w:vAlign w:val="center"/>
          </w:tcPr>
          <w:p w14:paraId="4364F142" w14:textId="328E4409" w:rsidR="0059235A" w:rsidRPr="00D46E62" w:rsidRDefault="0059235A" w:rsidP="005861AA">
            <w:pPr>
              <w:pStyle w:val="LetraNormal"/>
              <w:ind w:left="-14"/>
              <w:jc w:val="center"/>
              <w:rPr>
                <w:color w:val="CCFF33"/>
              </w:rPr>
            </w:pPr>
            <w:r>
              <w:t>Acero</w:t>
            </w:r>
          </w:p>
        </w:tc>
      </w:tr>
      <w:tr w:rsidR="0059235A" w14:paraId="432FF4F6" w14:textId="77777777" w:rsidTr="005861AA">
        <w:trPr>
          <w:trHeight w:val="414"/>
        </w:trPr>
        <w:tc>
          <w:tcPr>
            <w:tcW w:w="2254" w:type="dxa"/>
            <w:vAlign w:val="center"/>
          </w:tcPr>
          <w:p w14:paraId="13C1AD8C" w14:textId="77777777" w:rsidR="0059235A" w:rsidRDefault="0059235A" w:rsidP="005861AA">
            <w:pPr>
              <w:pStyle w:val="LetraNormal"/>
              <w:ind w:left="-14"/>
              <w:jc w:val="center"/>
            </w:pPr>
            <w:r>
              <w:t>Potencia</w:t>
            </w:r>
          </w:p>
        </w:tc>
        <w:tc>
          <w:tcPr>
            <w:tcW w:w="3199" w:type="dxa"/>
            <w:gridSpan w:val="2"/>
            <w:vAlign w:val="center"/>
          </w:tcPr>
          <w:p w14:paraId="082B87A3" w14:textId="4EC443EE" w:rsidR="0059235A" w:rsidRDefault="0059235A" w:rsidP="005861AA">
            <w:pPr>
              <w:pStyle w:val="LetraNormal"/>
              <w:ind w:left="-14"/>
              <w:jc w:val="center"/>
            </w:pPr>
            <w:r>
              <w:t>100</w:t>
            </w:r>
          </w:p>
        </w:tc>
        <w:tc>
          <w:tcPr>
            <w:tcW w:w="3200" w:type="dxa"/>
            <w:vAlign w:val="center"/>
          </w:tcPr>
          <w:p w14:paraId="08FF3F67" w14:textId="33BE060A" w:rsidR="0059235A" w:rsidRDefault="0059235A" w:rsidP="005861AA">
            <w:pPr>
              <w:pStyle w:val="LetraNormal"/>
              <w:ind w:left="-14"/>
              <w:jc w:val="center"/>
            </w:pPr>
            <w:r>
              <w:t>100</w:t>
            </w:r>
          </w:p>
        </w:tc>
      </w:tr>
      <w:tr w:rsidR="0059235A" w14:paraId="1A0A2044" w14:textId="77777777" w:rsidTr="005861AA">
        <w:trPr>
          <w:trHeight w:val="413"/>
        </w:trPr>
        <w:tc>
          <w:tcPr>
            <w:tcW w:w="2254" w:type="dxa"/>
            <w:vAlign w:val="center"/>
          </w:tcPr>
          <w:p w14:paraId="21D55118" w14:textId="77777777" w:rsidR="0059235A" w:rsidRDefault="0059235A" w:rsidP="005861AA">
            <w:pPr>
              <w:pStyle w:val="LetraNormal"/>
              <w:ind w:left="-14"/>
              <w:jc w:val="center"/>
            </w:pPr>
            <w:r>
              <w:t>Precisión</w:t>
            </w:r>
          </w:p>
        </w:tc>
        <w:tc>
          <w:tcPr>
            <w:tcW w:w="3199" w:type="dxa"/>
            <w:gridSpan w:val="2"/>
            <w:vAlign w:val="center"/>
          </w:tcPr>
          <w:p w14:paraId="0F94C363" w14:textId="6CCECA55" w:rsidR="0059235A" w:rsidRDefault="0059235A" w:rsidP="005861AA">
            <w:pPr>
              <w:pStyle w:val="LetraNormal"/>
              <w:ind w:left="-14"/>
              <w:jc w:val="center"/>
            </w:pPr>
            <w:r>
              <w:t>75</w:t>
            </w:r>
          </w:p>
        </w:tc>
        <w:tc>
          <w:tcPr>
            <w:tcW w:w="3200" w:type="dxa"/>
            <w:vAlign w:val="center"/>
          </w:tcPr>
          <w:p w14:paraId="5918733F" w14:textId="6D25F838" w:rsidR="0059235A" w:rsidRDefault="0059235A" w:rsidP="005861AA">
            <w:pPr>
              <w:pStyle w:val="LetraNormal"/>
              <w:ind w:left="-14"/>
              <w:jc w:val="center"/>
            </w:pPr>
            <w:r>
              <w:t>90</w:t>
            </w:r>
          </w:p>
        </w:tc>
      </w:tr>
      <w:tr w:rsidR="0059235A" w14:paraId="0A5BAB93" w14:textId="77777777" w:rsidTr="005861AA">
        <w:trPr>
          <w:trHeight w:val="413"/>
        </w:trPr>
        <w:tc>
          <w:tcPr>
            <w:tcW w:w="2254" w:type="dxa"/>
            <w:tcBorders>
              <w:bottom w:val="single" w:sz="36" w:space="0" w:color="auto"/>
            </w:tcBorders>
            <w:vAlign w:val="center"/>
          </w:tcPr>
          <w:p w14:paraId="11848528"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5861AA">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5861AA">
        <w:trPr>
          <w:trHeight w:val="414"/>
        </w:trPr>
        <w:tc>
          <w:tcPr>
            <w:tcW w:w="4326" w:type="dxa"/>
            <w:gridSpan w:val="2"/>
            <w:vAlign w:val="center"/>
          </w:tcPr>
          <w:p w14:paraId="5363AB4D" w14:textId="102D4B5F" w:rsidR="0059235A" w:rsidRDefault="0059235A" w:rsidP="005861AA">
            <w:pPr>
              <w:pStyle w:val="LetraNormal"/>
              <w:ind w:left="-14"/>
              <w:jc w:val="center"/>
            </w:pPr>
            <w:r>
              <w:lastRenderedPageBreak/>
              <w:t>Puño Meteoro</w:t>
            </w:r>
          </w:p>
        </w:tc>
        <w:tc>
          <w:tcPr>
            <w:tcW w:w="4327" w:type="dxa"/>
            <w:gridSpan w:val="2"/>
            <w:vAlign w:val="center"/>
          </w:tcPr>
          <w:p w14:paraId="31AF8AD5" w14:textId="3995F2A8" w:rsidR="0059235A" w:rsidRPr="00D46E62" w:rsidRDefault="0059235A" w:rsidP="005861AA">
            <w:pPr>
              <w:pStyle w:val="LetraNormal"/>
              <w:ind w:left="-14"/>
              <w:jc w:val="center"/>
              <w:rPr>
                <w:color w:val="CCFF33"/>
              </w:rPr>
            </w:pPr>
            <w:r>
              <w:t>Acero</w:t>
            </w:r>
          </w:p>
        </w:tc>
      </w:tr>
      <w:tr w:rsidR="0059235A" w14:paraId="3D06C68F" w14:textId="77777777" w:rsidTr="005861AA">
        <w:trPr>
          <w:trHeight w:val="414"/>
        </w:trPr>
        <w:tc>
          <w:tcPr>
            <w:tcW w:w="2254" w:type="dxa"/>
            <w:vAlign w:val="center"/>
          </w:tcPr>
          <w:p w14:paraId="2CD4147D" w14:textId="77777777" w:rsidR="0059235A" w:rsidRDefault="0059235A" w:rsidP="005861AA">
            <w:pPr>
              <w:pStyle w:val="LetraNormal"/>
              <w:ind w:left="-14"/>
              <w:jc w:val="center"/>
            </w:pPr>
            <w:r>
              <w:t>Potencia</w:t>
            </w:r>
          </w:p>
        </w:tc>
        <w:tc>
          <w:tcPr>
            <w:tcW w:w="3199" w:type="dxa"/>
            <w:gridSpan w:val="2"/>
            <w:vAlign w:val="center"/>
          </w:tcPr>
          <w:p w14:paraId="5F22CF5B" w14:textId="527E530C" w:rsidR="0059235A" w:rsidRDefault="0059235A" w:rsidP="005861AA">
            <w:pPr>
              <w:pStyle w:val="LetraNormal"/>
              <w:ind w:left="-14"/>
              <w:jc w:val="center"/>
            </w:pPr>
            <w:r>
              <w:t>90</w:t>
            </w:r>
          </w:p>
        </w:tc>
        <w:tc>
          <w:tcPr>
            <w:tcW w:w="3200" w:type="dxa"/>
            <w:vAlign w:val="center"/>
          </w:tcPr>
          <w:p w14:paraId="5579CEFE" w14:textId="77777777" w:rsidR="0059235A" w:rsidRDefault="0059235A" w:rsidP="005861AA">
            <w:pPr>
              <w:pStyle w:val="LetraNormal"/>
              <w:ind w:left="-14"/>
              <w:jc w:val="center"/>
            </w:pPr>
            <w:r>
              <w:t>100</w:t>
            </w:r>
          </w:p>
        </w:tc>
      </w:tr>
      <w:tr w:rsidR="0059235A" w14:paraId="2E4B2B1C" w14:textId="77777777" w:rsidTr="005861AA">
        <w:trPr>
          <w:trHeight w:val="413"/>
        </w:trPr>
        <w:tc>
          <w:tcPr>
            <w:tcW w:w="2254" w:type="dxa"/>
            <w:vAlign w:val="center"/>
          </w:tcPr>
          <w:p w14:paraId="47FC1F16" w14:textId="77777777" w:rsidR="0059235A" w:rsidRDefault="0059235A" w:rsidP="005861AA">
            <w:pPr>
              <w:pStyle w:val="LetraNormal"/>
              <w:ind w:left="-14"/>
              <w:jc w:val="center"/>
            </w:pPr>
            <w:r>
              <w:t>Precisión</w:t>
            </w:r>
          </w:p>
        </w:tc>
        <w:tc>
          <w:tcPr>
            <w:tcW w:w="3199" w:type="dxa"/>
            <w:gridSpan w:val="2"/>
            <w:vAlign w:val="center"/>
          </w:tcPr>
          <w:p w14:paraId="2E415F3E" w14:textId="17E2DB52" w:rsidR="0059235A" w:rsidRDefault="0059235A" w:rsidP="005861AA">
            <w:pPr>
              <w:pStyle w:val="LetraNormal"/>
              <w:ind w:left="-14"/>
              <w:jc w:val="center"/>
            </w:pPr>
            <w:r>
              <w:t>90</w:t>
            </w:r>
          </w:p>
        </w:tc>
        <w:tc>
          <w:tcPr>
            <w:tcW w:w="3200" w:type="dxa"/>
            <w:vAlign w:val="center"/>
          </w:tcPr>
          <w:p w14:paraId="1CEF959B" w14:textId="4D827BF9" w:rsidR="0059235A" w:rsidRDefault="0059235A" w:rsidP="005861AA">
            <w:pPr>
              <w:pStyle w:val="LetraNormal"/>
              <w:ind w:left="-14"/>
              <w:jc w:val="center"/>
            </w:pPr>
            <w:r>
              <w:t>95</w:t>
            </w:r>
          </w:p>
        </w:tc>
      </w:tr>
      <w:tr w:rsidR="0059235A" w14:paraId="5B8AFA2C" w14:textId="77777777" w:rsidTr="005861AA">
        <w:trPr>
          <w:trHeight w:val="413"/>
        </w:trPr>
        <w:tc>
          <w:tcPr>
            <w:tcW w:w="2254" w:type="dxa"/>
            <w:tcBorders>
              <w:bottom w:val="single" w:sz="36" w:space="0" w:color="auto"/>
            </w:tcBorders>
            <w:vAlign w:val="center"/>
          </w:tcPr>
          <w:p w14:paraId="14C195CF"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5861AA">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5861AA">
        <w:trPr>
          <w:trHeight w:val="414"/>
        </w:trPr>
        <w:tc>
          <w:tcPr>
            <w:tcW w:w="4326" w:type="dxa"/>
            <w:gridSpan w:val="2"/>
            <w:vAlign w:val="center"/>
          </w:tcPr>
          <w:p w14:paraId="6138A19F" w14:textId="0D4210FE" w:rsidR="0059235A" w:rsidRDefault="0059235A" w:rsidP="005861AA">
            <w:pPr>
              <w:pStyle w:val="LetraNormal"/>
              <w:ind w:left="-14"/>
              <w:jc w:val="center"/>
            </w:pPr>
            <w:r>
              <w:t>Rueda Doble</w:t>
            </w:r>
          </w:p>
        </w:tc>
        <w:tc>
          <w:tcPr>
            <w:tcW w:w="4327" w:type="dxa"/>
            <w:gridSpan w:val="2"/>
            <w:vAlign w:val="center"/>
          </w:tcPr>
          <w:p w14:paraId="549D3264" w14:textId="7D5F4E5A" w:rsidR="0059235A" w:rsidRPr="00D46E62" w:rsidRDefault="0059235A" w:rsidP="005861AA">
            <w:pPr>
              <w:pStyle w:val="LetraNormal"/>
              <w:ind w:left="-14"/>
              <w:jc w:val="center"/>
              <w:rPr>
                <w:color w:val="CCFF33"/>
              </w:rPr>
            </w:pPr>
            <w:r>
              <w:t>Acero</w:t>
            </w:r>
          </w:p>
        </w:tc>
      </w:tr>
      <w:tr w:rsidR="0059235A" w14:paraId="165CABEC" w14:textId="77777777" w:rsidTr="005861AA">
        <w:trPr>
          <w:trHeight w:val="414"/>
        </w:trPr>
        <w:tc>
          <w:tcPr>
            <w:tcW w:w="2254" w:type="dxa"/>
            <w:vAlign w:val="center"/>
          </w:tcPr>
          <w:p w14:paraId="652FB66A" w14:textId="77777777" w:rsidR="0059235A" w:rsidRDefault="0059235A" w:rsidP="005861AA">
            <w:pPr>
              <w:pStyle w:val="LetraNormal"/>
              <w:ind w:left="-14"/>
              <w:jc w:val="center"/>
            </w:pPr>
            <w:r>
              <w:t>Potencia</w:t>
            </w:r>
          </w:p>
        </w:tc>
        <w:tc>
          <w:tcPr>
            <w:tcW w:w="3199" w:type="dxa"/>
            <w:gridSpan w:val="2"/>
            <w:vAlign w:val="center"/>
          </w:tcPr>
          <w:p w14:paraId="7275F5B1" w14:textId="59FFF43C" w:rsidR="0059235A" w:rsidRDefault="0059235A" w:rsidP="005861AA">
            <w:pPr>
              <w:pStyle w:val="LetraNormal"/>
              <w:ind w:left="-14"/>
              <w:jc w:val="center"/>
            </w:pPr>
            <w:r>
              <w:t>50</w:t>
            </w:r>
          </w:p>
        </w:tc>
        <w:tc>
          <w:tcPr>
            <w:tcW w:w="3200" w:type="dxa"/>
            <w:vAlign w:val="center"/>
          </w:tcPr>
          <w:p w14:paraId="325F8ACD" w14:textId="7F951DF8" w:rsidR="0059235A" w:rsidRDefault="0059235A" w:rsidP="005861AA">
            <w:pPr>
              <w:pStyle w:val="LetraNormal"/>
              <w:ind w:left="-14"/>
              <w:jc w:val="center"/>
            </w:pPr>
            <w:r>
              <w:t>55</w:t>
            </w:r>
          </w:p>
        </w:tc>
      </w:tr>
      <w:tr w:rsidR="0059235A" w14:paraId="7A345A8D" w14:textId="77777777" w:rsidTr="005861AA">
        <w:trPr>
          <w:trHeight w:val="413"/>
        </w:trPr>
        <w:tc>
          <w:tcPr>
            <w:tcW w:w="2254" w:type="dxa"/>
            <w:vAlign w:val="center"/>
          </w:tcPr>
          <w:p w14:paraId="7C3C4137" w14:textId="77777777" w:rsidR="0059235A" w:rsidRDefault="0059235A" w:rsidP="005861AA">
            <w:pPr>
              <w:pStyle w:val="LetraNormal"/>
              <w:ind w:left="-14"/>
              <w:jc w:val="center"/>
            </w:pPr>
            <w:r>
              <w:t>Precisión</w:t>
            </w:r>
          </w:p>
        </w:tc>
        <w:tc>
          <w:tcPr>
            <w:tcW w:w="3199" w:type="dxa"/>
            <w:gridSpan w:val="2"/>
            <w:vAlign w:val="center"/>
          </w:tcPr>
          <w:p w14:paraId="2E9EDBEF" w14:textId="413C905E" w:rsidR="0059235A" w:rsidRDefault="0059235A" w:rsidP="005861AA">
            <w:pPr>
              <w:pStyle w:val="LetraNormal"/>
              <w:ind w:left="-14"/>
              <w:jc w:val="center"/>
            </w:pPr>
            <w:r>
              <w:t>85</w:t>
            </w:r>
          </w:p>
        </w:tc>
        <w:tc>
          <w:tcPr>
            <w:tcW w:w="3200" w:type="dxa"/>
            <w:vAlign w:val="center"/>
          </w:tcPr>
          <w:p w14:paraId="1F682A88" w14:textId="77777777" w:rsidR="0059235A" w:rsidRDefault="0059235A" w:rsidP="005861AA">
            <w:pPr>
              <w:pStyle w:val="LetraNormal"/>
              <w:ind w:left="-14"/>
              <w:jc w:val="center"/>
            </w:pPr>
            <w:r>
              <w:t>95</w:t>
            </w:r>
          </w:p>
        </w:tc>
      </w:tr>
      <w:tr w:rsidR="0059235A" w14:paraId="72F7B7D1" w14:textId="77777777" w:rsidTr="005861AA">
        <w:trPr>
          <w:trHeight w:val="413"/>
        </w:trPr>
        <w:tc>
          <w:tcPr>
            <w:tcW w:w="2254" w:type="dxa"/>
            <w:tcBorders>
              <w:bottom w:val="single" w:sz="36" w:space="0" w:color="auto"/>
            </w:tcBorders>
            <w:vAlign w:val="center"/>
          </w:tcPr>
          <w:p w14:paraId="4582C77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5861AA">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5861AA">
        <w:trPr>
          <w:trHeight w:val="414"/>
        </w:trPr>
        <w:tc>
          <w:tcPr>
            <w:tcW w:w="4326" w:type="dxa"/>
            <w:gridSpan w:val="2"/>
            <w:vAlign w:val="center"/>
          </w:tcPr>
          <w:p w14:paraId="3E38590A" w14:textId="26BCEBB8" w:rsidR="0059235A" w:rsidRDefault="0059235A" w:rsidP="005861AA">
            <w:pPr>
              <w:pStyle w:val="LetraNormal"/>
              <w:ind w:left="-14"/>
              <w:jc w:val="center"/>
            </w:pPr>
            <w:r>
              <w:t>Pulso Primigenio</w:t>
            </w:r>
          </w:p>
        </w:tc>
        <w:tc>
          <w:tcPr>
            <w:tcW w:w="4327" w:type="dxa"/>
            <w:gridSpan w:val="2"/>
            <w:vAlign w:val="center"/>
          </w:tcPr>
          <w:p w14:paraId="12BCB478" w14:textId="5ED64A8A" w:rsidR="0059235A" w:rsidRPr="00D46E62" w:rsidRDefault="0059235A" w:rsidP="005861AA">
            <w:pPr>
              <w:pStyle w:val="LetraNormal"/>
              <w:ind w:left="-14"/>
              <w:jc w:val="center"/>
              <w:rPr>
                <w:color w:val="CCFF33"/>
              </w:rPr>
            </w:pPr>
            <w:r>
              <w:t>Agua</w:t>
            </w:r>
          </w:p>
        </w:tc>
      </w:tr>
      <w:tr w:rsidR="0059235A" w14:paraId="1C453048" w14:textId="77777777" w:rsidTr="005861AA">
        <w:trPr>
          <w:trHeight w:val="414"/>
        </w:trPr>
        <w:tc>
          <w:tcPr>
            <w:tcW w:w="2254" w:type="dxa"/>
            <w:vAlign w:val="center"/>
          </w:tcPr>
          <w:p w14:paraId="5A38DD4D" w14:textId="77777777" w:rsidR="0059235A" w:rsidRDefault="0059235A" w:rsidP="005861AA">
            <w:pPr>
              <w:pStyle w:val="LetraNormal"/>
              <w:ind w:left="-14"/>
              <w:jc w:val="center"/>
            </w:pPr>
            <w:r>
              <w:t>Potencia</w:t>
            </w:r>
          </w:p>
        </w:tc>
        <w:tc>
          <w:tcPr>
            <w:tcW w:w="3199" w:type="dxa"/>
            <w:gridSpan w:val="2"/>
            <w:vAlign w:val="center"/>
          </w:tcPr>
          <w:p w14:paraId="528EA744" w14:textId="19B58AFF" w:rsidR="0059235A" w:rsidRDefault="0059235A" w:rsidP="005861AA">
            <w:pPr>
              <w:pStyle w:val="LetraNormal"/>
              <w:ind w:left="-14"/>
              <w:jc w:val="center"/>
            </w:pPr>
            <w:r>
              <w:t>110</w:t>
            </w:r>
          </w:p>
        </w:tc>
        <w:tc>
          <w:tcPr>
            <w:tcW w:w="3200" w:type="dxa"/>
            <w:vAlign w:val="center"/>
          </w:tcPr>
          <w:p w14:paraId="45B3C2CE" w14:textId="5F850987" w:rsidR="0059235A" w:rsidRDefault="0059235A" w:rsidP="005861AA">
            <w:pPr>
              <w:pStyle w:val="LetraNormal"/>
              <w:ind w:left="-14"/>
              <w:jc w:val="center"/>
            </w:pPr>
            <w:r>
              <w:t>110</w:t>
            </w:r>
          </w:p>
        </w:tc>
      </w:tr>
      <w:tr w:rsidR="0059235A" w14:paraId="1C3B5D21" w14:textId="77777777" w:rsidTr="005861AA">
        <w:trPr>
          <w:trHeight w:val="413"/>
        </w:trPr>
        <w:tc>
          <w:tcPr>
            <w:tcW w:w="2254" w:type="dxa"/>
            <w:vAlign w:val="center"/>
          </w:tcPr>
          <w:p w14:paraId="2559ECA9" w14:textId="77777777" w:rsidR="0059235A" w:rsidRDefault="0059235A" w:rsidP="005861AA">
            <w:pPr>
              <w:pStyle w:val="LetraNormal"/>
              <w:ind w:left="-14"/>
              <w:jc w:val="center"/>
            </w:pPr>
            <w:r>
              <w:t>Precisión</w:t>
            </w:r>
          </w:p>
        </w:tc>
        <w:tc>
          <w:tcPr>
            <w:tcW w:w="3199" w:type="dxa"/>
            <w:gridSpan w:val="2"/>
            <w:vAlign w:val="center"/>
          </w:tcPr>
          <w:p w14:paraId="05D8D335" w14:textId="77777777" w:rsidR="0059235A" w:rsidRDefault="0059235A" w:rsidP="005861AA">
            <w:pPr>
              <w:pStyle w:val="LetraNormal"/>
              <w:ind w:left="-14"/>
              <w:jc w:val="center"/>
            </w:pPr>
            <w:r>
              <w:t>85</w:t>
            </w:r>
          </w:p>
        </w:tc>
        <w:tc>
          <w:tcPr>
            <w:tcW w:w="3200" w:type="dxa"/>
            <w:vAlign w:val="center"/>
          </w:tcPr>
          <w:p w14:paraId="6A2B5A7D" w14:textId="77777777" w:rsidR="0059235A" w:rsidRDefault="0059235A" w:rsidP="005861AA">
            <w:pPr>
              <w:pStyle w:val="LetraNormal"/>
              <w:ind w:left="-14"/>
              <w:jc w:val="center"/>
            </w:pPr>
            <w:r>
              <w:t>95</w:t>
            </w:r>
          </w:p>
        </w:tc>
      </w:tr>
      <w:tr w:rsidR="0059235A" w14:paraId="2FCB1B0F" w14:textId="77777777" w:rsidTr="005861AA">
        <w:trPr>
          <w:trHeight w:val="413"/>
        </w:trPr>
        <w:tc>
          <w:tcPr>
            <w:tcW w:w="2254" w:type="dxa"/>
            <w:tcBorders>
              <w:bottom w:val="single" w:sz="36" w:space="0" w:color="auto"/>
            </w:tcBorders>
            <w:vAlign w:val="center"/>
          </w:tcPr>
          <w:p w14:paraId="2C708E29"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5861AA">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5861AA">
        <w:trPr>
          <w:trHeight w:val="414"/>
        </w:trPr>
        <w:tc>
          <w:tcPr>
            <w:tcW w:w="4326" w:type="dxa"/>
            <w:gridSpan w:val="2"/>
            <w:vAlign w:val="center"/>
          </w:tcPr>
          <w:p w14:paraId="10A5AAB0" w14:textId="75F696AB" w:rsidR="0059235A" w:rsidRDefault="0059235A" w:rsidP="005861AA">
            <w:pPr>
              <w:pStyle w:val="LetraNormal"/>
              <w:ind w:left="-14"/>
              <w:jc w:val="center"/>
            </w:pPr>
            <w:proofErr w:type="spellStart"/>
            <w:r>
              <w:t>Acua</w:t>
            </w:r>
            <w:proofErr w:type="spellEnd"/>
            <w:r>
              <w:t xml:space="preserve"> Cola</w:t>
            </w:r>
          </w:p>
        </w:tc>
        <w:tc>
          <w:tcPr>
            <w:tcW w:w="4327" w:type="dxa"/>
            <w:gridSpan w:val="2"/>
            <w:vAlign w:val="center"/>
          </w:tcPr>
          <w:p w14:paraId="3E91D065" w14:textId="77777777" w:rsidR="0059235A" w:rsidRPr="00D46E62" w:rsidRDefault="0059235A" w:rsidP="005861AA">
            <w:pPr>
              <w:pStyle w:val="LetraNormal"/>
              <w:ind w:left="-14"/>
              <w:jc w:val="center"/>
              <w:rPr>
                <w:color w:val="CCFF33"/>
              </w:rPr>
            </w:pPr>
            <w:r>
              <w:t>Agua</w:t>
            </w:r>
          </w:p>
        </w:tc>
      </w:tr>
      <w:tr w:rsidR="0059235A" w14:paraId="44EDB156" w14:textId="77777777" w:rsidTr="005861AA">
        <w:trPr>
          <w:trHeight w:val="414"/>
        </w:trPr>
        <w:tc>
          <w:tcPr>
            <w:tcW w:w="2254" w:type="dxa"/>
            <w:vAlign w:val="center"/>
          </w:tcPr>
          <w:p w14:paraId="108CA86E" w14:textId="77777777" w:rsidR="0059235A" w:rsidRDefault="0059235A" w:rsidP="005861AA">
            <w:pPr>
              <w:pStyle w:val="LetraNormal"/>
              <w:ind w:left="-14"/>
              <w:jc w:val="center"/>
            </w:pPr>
            <w:r>
              <w:t>Potencia</w:t>
            </w:r>
          </w:p>
        </w:tc>
        <w:tc>
          <w:tcPr>
            <w:tcW w:w="3199" w:type="dxa"/>
            <w:gridSpan w:val="2"/>
            <w:vAlign w:val="center"/>
          </w:tcPr>
          <w:p w14:paraId="7F26393B" w14:textId="68303EC2" w:rsidR="0059235A" w:rsidRDefault="0059235A" w:rsidP="005861AA">
            <w:pPr>
              <w:pStyle w:val="LetraNormal"/>
              <w:ind w:left="-14"/>
              <w:jc w:val="center"/>
            </w:pPr>
            <w:r>
              <w:t>90</w:t>
            </w:r>
          </w:p>
        </w:tc>
        <w:tc>
          <w:tcPr>
            <w:tcW w:w="3200" w:type="dxa"/>
            <w:vAlign w:val="center"/>
          </w:tcPr>
          <w:p w14:paraId="786E9241" w14:textId="4C228AD9" w:rsidR="0059235A" w:rsidRDefault="0059235A" w:rsidP="005861AA">
            <w:pPr>
              <w:pStyle w:val="LetraNormal"/>
              <w:ind w:left="-14"/>
              <w:jc w:val="center"/>
            </w:pPr>
            <w:r>
              <w:t>90</w:t>
            </w:r>
          </w:p>
        </w:tc>
      </w:tr>
      <w:tr w:rsidR="0059235A" w14:paraId="4B4F34A6" w14:textId="77777777" w:rsidTr="005861AA">
        <w:trPr>
          <w:trHeight w:val="413"/>
        </w:trPr>
        <w:tc>
          <w:tcPr>
            <w:tcW w:w="2254" w:type="dxa"/>
            <w:vAlign w:val="center"/>
          </w:tcPr>
          <w:p w14:paraId="6DB91578" w14:textId="77777777" w:rsidR="0059235A" w:rsidRDefault="0059235A" w:rsidP="005861AA">
            <w:pPr>
              <w:pStyle w:val="LetraNormal"/>
              <w:ind w:left="-14"/>
              <w:jc w:val="center"/>
            </w:pPr>
            <w:r>
              <w:t>Precisión</w:t>
            </w:r>
          </w:p>
        </w:tc>
        <w:tc>
          <w:tcPr>
            <w:tcW w:w="3199" w:type="dxa"/>
            <w:gridSpan w:val="2"/>
            <w:vAlign w:val="center"/>
          </w:tcPr>
          <w:p w14:paraId="707985A4" w14:textId="6B312263" w:rsidR="0059235A" w:rsidRDefault="0059235A" w:rsidP="005861AA">
            <w:pPr>
              <w:pStyle w:val="LetraNormal"/>
              <w:ind w:left="-14"/>
              <w:jc w:val="center"/>
            </w:pPr>
            <w:r>
              <w:t>90</w:t>
            </w:r>
          </w:p>
        </w:tc>
        <w:tc>
          <w:tcPr>
            <w:tcW w:w="3200" w:type="dxa"/>
            <w:vAlign w:val="center"/>
          </w:tcPr>
          <w:p w14:paraId="0108D7E6" w14:textId="77777777" w:rsidR="0059235A" w:rsidRDefault="0059235A" w:rsidP="005861AA">
            <w:pPr>
              <w:pStyle w:val="LetraNormal"/>
              <w:ind w:left="-14"/>
              <w:jc w:val="center"/>
            </w:pPr>
            <w:r>
              <w:t>95</w:t>
            </w:r>
          </w:p>
        </w:tc>
      </w:tr>
      <w:tr w:rsidR="0059235A" w14:paraId="5A96F6ED" w14:textId="77777777" w:rsidTr="005861AA">
        <w:trPr>
          <w:trHeight w:val="413"/>
        </w:trPr>
        <w:tc>
          <w:tcPr>
            <w:tcW w:w="2254" w:type="dxa"/>
            <w:tcBorders>
              <w:bottom w:val="single" w:sz="36" w:space="0" w:color="auto"/>
            </w:tcBorders>
            <w:vAlign w:val="center"/>
          </w:tcPr>
          <w:p w14:paraId="38A3909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5861AA">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5861AA">
        <w:trPr>
          <w:trHeight w:val="414"/>
        </w:trPr>
        <w:tc>
          <w:tcPr>
            <w:tcW w:w="4326" w:type="dxa"/>
            <w:gridSpan w:val="2"/>
            <w:vAlign w:val="center"/>
          </w:tcPr>
          <w:p w14:paraId="252B4E36" w14:textId="6B5EF176" w:rsidR="00264CC7" w:rsidRDefault="00264CC7" w:rsidP="005861AA">
            <w:pPr>
              <w:pStyle w:val="LetraNormal"/>
              <w:ind w:left="-14"/>
              <w:jc w:val="center"/>
            </w:pPr>
            <w:r>
              <w:t>Agua Lodosa</w:t>
            </w:r>
          </w:p>
        </w:tc>
        <w:tc>
          <w:tcPr>
            <w:tcW w:w="4327" w:type="dxa"/>
            <w:gridSpan w:val="2"/>
            <w:vAlign w:val="center"/>
          </w:tcPr>
          <w:p w14:paraId="096437A6" w14:textId="77777777" w:rsidR="00264CC7" w:rsidRPr="00D46E62" w:rsidRDefault="00264CC7" w:rsidP="005861AA">
            <w:pPr>
              <w:pStyle w:val="LetraNormal"/>
              <w:ind w:left="-14"/>
              <w:jc w:val="center"/>
              <w:rPr>
                <w:color w:val="CCFF33"/>
              </w:rPr>
            </w:pPr>
            <w:r>
              <w:t>Agua</w:t>
            </w:r>
          </w:p>
        </w:tc>
      </w:tr>
      <w:tr w:rsidR="00264CC7" w14:paraId="4DEBC2EF" w14:textId="77777777" w:rsidTr="005861AA">
        <w:trPr>
          <w:trHeight w:val="414"/>
        </w:trPr>
        <w:tc>
          <w:tcPr>
            <w:tcW w:w="2254" w:type="dxa"/>
            <w:vAlign w:val="center"/>
          </w:tcPr>
          <w:p w14:paraId="7393C1CE" w14:textId="77777777" w:rsidR="00264CC7" w:rsidRDefault="00264CC7" w:rsidP="005861AA">
            <w:pPr>
              <w:pStyle w:val="LetraNormal"/>
              <w:ind w:left="-14"/>
              <w:jc w:val="center"/>
            </w:pPr>
            <w:r>
              <w:t>Potencia</w:t>
            </w:r>
          </w:p>
        </w:tc>
        <w:tc>
          <w:tcPr>
            <w:tcW w:w="3199" w:type="dxa"/>
            <w:gridSpan w:val="2"/>
            <w:vAlign w:val="center"/>
          </w:tcPr>
          <w:p w14:paraId="067EEE1B" w14:textId="77777777" w:rsidR="00264CC7" w:rsidRDefault="00264CC7" w:rsidP="005861AA">
            <w:pPr>
              <w:pStyle w:val="LetraNormal"/>
              <w:ind w:left="-14"/>
              <w:jc w:val="center"/>
            </w:pPr>
            <w:r>
              <w:t>90</w:t>
            </w:r>
          </w:p>
        </w:tc>
        <w:tc>
          <w:tcPr>
            <w:tcW w:w="3200" w:type="dxa"/>
            <w:vAlign w:val="center"/>
          </w:tcPr>
          <w:p w14:paraId="4E81356F" w14:textId="77777777" w:rsidR="00264CC7" w:rsidRDefault="00264CC7" w:rsidP="005861AA">
            <w:pPr>
              <w:pStyle w:val="LetraNormal"/>
              <w:ind w:left="-14"/>
              <w:jc w:val="center"/>
            </w:pPr>
            <w:r>
              <w:t>90</w:t>
            </w:r>
          </w:p>
        </w:tc>
      </w:tr>
      <w:tr w:rsidR="00264CC7" w14:paraId="3F866B66" w14:textId="77777777" w:rsidTr="005861AA">
        <w:trPr>
          <w:trHeight w:val="413"/>
        </w:trPr>
        <w:tc>
          <w:tcPr>
            <w:tcW w:w="2254" w:type="dxa"/>
            <w:vAlign w:val="center"/>
          </w:tcPr>
          <w:p w14:paraId="68A21BF8" w14:textId="77777777" w:rsidR="00264CC7" w:rsidRDefault="00264CC7" w:rsidP="005861AA">
            <w:pPr>
              <w:pStyle w:val="LetraNormal"/>
              <w:ind w:left="-14"/>
              <w:jc w:val="center"/>
            </w:pPr>
            <w:r>
              <w:t>Precisión</w:t>
            </w:r>
          </w:p>
        </w:tc>
        <w:tc>
          <w:tcPr>
            <w:tcW w:w="3199" w:type="dxa"/>
            <w:gridSpan w:val="2"/>
            <w:vAlign w:val="center"/>
          </w:tcPr>
          <w:p w14:paraId="2E17EE6F" w14:textId="5A3DF82F" w:rsidR="00264CC7" w:rsidRDefault="00264CC7" w:rsidP="005861AA">
            <w:pPr>
              <w:pStyle w:val="LetraNormal"/>
              <w:ind w:left="-14"/>
              <w:jc w:val="center"/>
            </w:pPr>
            <w:r>
              <w:t>85</w:t>
            </w:r>
          </w:p>
        </w:tc>
        <w:tc>
          <w:tcPr>
            <w:tcW w:w="3200" w:type="dxa"/>
            <w:vAlign w:val="center"/>
          </w:tcPr>
          <w:p w14:paraId="6722DD08" w14:textId="77777777" w:rsidR="00264CC7" w:rsidRDefault="00264CC7" w:rsidP="005861AA">
            <w:pPr>
              <w:pStyle w:val="LetraNormal"/>
              <w:ind w:left="-14"/>
              <w:jc w:val="center"/>
            </w:pPr>
            <w:r>
              <w:t>95</w:t>
            </w:r>
          </w:p>
        </w:tc>
      </w:tr>
      <w:tr w:rsidR="00264CC7" w14:paraId="605DAAEE" w14:textId="77777777" w:rsidTr="005861AA">
        <w:trPr>
          <w:trHeight w:val="413"/>
        </w:trPr>
        <w:tc>
          <w:tcPr>
            <w:tcW w:w="2254" w:type="dxa"/>
            <w:tcBorders>
              <w:bottom w:val="single" w:sz="36" w:space="0" w:color="auto"/>
            </w:tcBorders>
            <w:vAlign w:val="center"/>
          </w:tcPr>
          <w:p w14:paraId="22D30CAF"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5861AA">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5861AA">
        <w:trPr>
          <w:trHeight w:val="414"/>
        </w:trPr>
        <w:tc>
          <w:tcPr>
            <w:tcW w:w="4326" w:type="dxa"/>
            <w:gridSpan w:val="2"/>
            <w:vAlign w:val="center"/>
          </w:tcPr>
          <w:p w14:paraId="0EE7C5E2" w14:textId="154BB73A" w:rsidR="00264CC7" w:rsidRDefault="00264CC7" w:rsidP="005861AA">
            <w:pPr>
              <w:pStyle w:val="LetraNormal"/>
              <w:ind w:left="-14"/>
              <w:jc w:val="center"/>
            </w:pPr>
            <w:r>
              <w:lastRenderedPageBreak/>
              <w:t>Hidroariete</w:t>
            </w:r>
          </w:p>
        </w:tc>
        <w:tc>
          <w:tcPr>
            <w:tcW w:w="4327" w:type="dxa"/>
            <w:gridSpan w:val="2"/>
            <w:vAlign w:val="center"/>
          </w:tcPr>
          <w:p w14:paraId="6C9F317C" w14:textId="77777777" w:rsidR="00264CC7" w:rsidRPr="00D46E62" w:rsidRDefault="00264CC7" w:rsidP="005861AA">
            <w:pPr>
              <w:pStyle w:val="LetraNormal"/>
              <w:ind w:left="-14"/>
              <w:jc w:val="center"/>
              <w:rPr>
                <w:color w:val="CCFF33"/>
              </w:rPr>
            </w:pPr>
            <w:r>
              <w:t>Agua</w:t>
            </w:r>
          </w:p>
        </w:tc>
      </w:tr>
      <w:tr w:rsidR="00264CC7" w14:paraId="2975FA9B" w14:textId="77777777" w:rsidTr="005861AA">
        <w:trPr>
          <w:trHeight w:val="414"/>
        </w:trPr>
        <w:tc>
          <w:tcPr>
            <w:tcW w:w="2254" w:type="dxa"/>
            <w:vAlign w:val="center"/>
          </w:tcPr>
          <w:p w14:paraId="04764766" w14:textId="77777777" w:rsidR="00264CC7" w:rsidRDefault="00264CC7" w:rsidP="005861AA">
            <w:pPr>
              <w:pStyle w:val="LetraNormal"/>
              <w:ind w:left="-14"/>
              <w:jc w:val="center"/>
            </w:pPr>
            <w:r>
              <w:t>Potencia</w:t>
            </w:r>
          </w:p>
        </w:tc>
        <w:tc>
          <w:tcPr>
            <w:tcW w:w="3199" w:type="dxa"/>
            <w:gridSpan w:val="2"/>
            <w:vAlign w:val="center"/>
          </w:tcPr>
          <w:p w14:paraId="489DC0B6" w14:textId="4F74B7D7" w:rsidR="00264CC7" w:rsidRDefault="00264CC7" w:rsidP="005861AA">
            <w:pPr>
              <w:pStyle w:val="LetraNormal"/>
              <w:ind w:left="-14"/>
              <w:jc w:val="center"/>
            </w:pPr>
            <w:r>
              <w:t>85</w:t>
            </w:r>
          </w:p>
        </w:tc>
        <w:tc>
          <w:tcPr>
            <w:tcW w:w="3200" w:type="dxa"/>
            <w:vAlign w:val="center"/>
          </w:tcPr>
          <w:p w14:paraId="66F6E9D8" w14:textId="77777777" w:rsidR="00264CC7" w:rsidRDefault="00264CC7" w:rsidP="005861AA">
            <w:pPr>
              <w:pStyle w:val="LetraNormal"/>
              <w:ind w:left="-14"/>
              <w:jc w:val="center"/>
            </w:pPr>
            <w:r>
              <w:t>90</w:t>
            </w:r>
          </w:p>
        </w:tc>
      </w:tr>
      <w:tr w:rsidR="00264CC7" w14:paraId="3EA1B68C" w14:textId="77777777" w:rsidTr="005861AA">
        <w:trPr>
          <w:trHeight w:val="413"/>
        </w:trPr>
        <w:tc>
          <w:tcPr>
            <w:tcW w:w="2254" w:type="dxa"/>
            <w:vAlign w:val="center"/>
          </w:tcPr>
          <w:p w14:paraId="2E1BDECE" w14:textId="77777777" w:rsidR="00264CC7" w:rsidRDefault="00264CC7" w:rsidP="005861AA">
            <w:pPr>
              <w:pStyle w:val="LetraNormal"/>
              <w:ind w:left="-14"/>
              <w:jc w:val="center"/>
            </w:pPr>
            <w:r>
              <w:t>Precisión</w:t>
            </w:r>
          </w:p>
        </w:tc>
        <w:tc>
          <w:tcPr>
            <w:tcW w:w="3199" w:type="dxa"/>
            <w:gridSpan w:val="2"/>
            <w:vAlign w:val="center"/>
          </w:tcPr>
          <w:p w14:paraId="7E3F5E26" w14:textId="483F125F" w:rsidR="00264CC7" w:rsidRDefault="00264CC7" w:rsidP="005861AA">
            <w:pPr>
              <w:pStyle w:val="LetraNormal"/>
              <w:ind w:left="-14"/>
              <w:jc w:val="center"/>
            </w:pPr>
            <w:r>
              <w:t>100</w:t>
            </w:r>
          </w:p>
        </w:tc>
        <w:tc>
          <w:tcPr>
            <w:tcW w:w="3200" w:type="dxa"/>
            <w:vAlign w:val="center"/>
          </w:tcPr>
          <w:p w14:paraId="600BC56C" w14:textId="1AF42AE9" w:rsidR="00264CC7" w:rsidRDefault="00264CC7" w:rsidP="005861AA">
            <w:pPr>
              <w:pStyle w:val="LetraNormal"/>
              <w:ind w:left="-14"/>
              <w:jc w:val="center"/>
            </w:pPr>
            <w:r>
              <w:t>100</w:t>
            </w:r>
          </w:p>
        </w:tc>
      </w:tr>
      <w:tr w:rsidR="00264CC7" w14:paraId="16A42306" w14:textId="77777777" w:rsidTr="005861AA">
        <w:trPr>
          <w:trHeight w:val="413"/>
        </w:trPr>
        <w:tc>
          <w:tcPr>
            <w:tcW w:w="2254" w:type="dxa"/>
            <w:tcBorders>
              <w:bottom w:val="single" w:sz="36" w:space="0" w:color="auto"/>
            </w:tcBorders>
            <w:vAlign w:val="center"/>
          </w:tcPr>
          <w:p w14:paraId="5CE4EB6E"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5861AA">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5861AA">
        <w:trPr>
          <w:trHeight w:val="414"/>
        </w:trPr>
        <w:tc>
          <w:tcPr>
            <w:tcW w:w="4326" w:type="dxa"/>
            <w:gridSpan w:val="2"/>
            <w:vAlign w:val="center"/>
          </w:tcPr>
          <w:p w14:paraId="434BB353" w14:textId="2F4DCC01" w:rsidR="00264CC7" w:rsidRDefault="00264CC7" w:rsidP="005861AA">
            <w:pPr>
              <w:pStyle w:val="LetraNormal"/>
              <w:ind w:left="-14"/>
              <w:jc w:val="center"/>
            </w:pPr>
            <w:r>
              <w:t>Disparo Certero</w:t>
            </w:r>
          </w:p>
        </w:tc>
        <w:tc>
          <w:tcPr>
            <w:tcW w:w="4327" w:type="dxa"/>
            <w:gridSpan w:val="2"/>
            <w:vAlign w:val="center"/>
          </w:tcPr>
          <w:p w14:paraId="4A2B58DC" w14:textId="77777777" w:rsidR="00264CC7" w:rsidRPr="00D46E62" w:rsidRDefault="00264CC7" w:rsidP="005861AA">
            <w:pPr>
              <w:pStyle w:val="LetraNormal"/>
              <w:ind w:left="-14"/>
              <w:jc w:val="center"/>
              <w:rPr>
                <w:color w:val="CCFF33"/>
              </w:rPr>
            </w:pPr>
            <w:r>
              <w:t>Agua</w:t>
            </w:r>
          </w:p>
        </w:tc>
      </w:tr>
      <w:tr w:rsidR="00264CC7" w14:paraId="7012BD1C" w14:textId="77777777" w:rsidTr="005861AA">
        <w:trPr>
          <w:trHeight w:val="414"/>
        </w:trPr>
        <w:tc>
          <w:tcPr>
            <w:tcW w:w="2254" w:type="dxa"/>
            <w:vAlign w:val="center"/>
          </w:tcPr>
          <w:p w14:paraId="2B0618D3" w14:textId="77777777" w:rsidR="00264CC7" w:rsidRDefault="00264CC7" w:rsidP="005861AA">
            <w:pPr>
              <w:pStyle w:val="LetraNormal"/>
              <w:ind w:left="-14"/>
              <w:jc w:val="center"/>
            </w:pPr>
            <w:r>
              <w:t>Potencia</w:t>
            </w:r>
          </w:p>
        </w:tc>
        <w:tc>
          <w:tcPr>
            <w:tcW w:w="3199" w:type="dxa"/>
            <w:gridSpan w:val="2"/>
            <w:vAlign w:val="center"/>
          </w:tcPr>
          <w:p w14:paraId="23F32601" w14:textId="45423FB0" w:rsidR="00264CC7" w:rsidRDefault="00264CC7" w:rsidP="005861AA">
            <w:pPr>
              <w:pStyle w:val="LetraNormal"/>
              <w:ind w:left="-14"/>
              <w:jc w:val="center"/>
            </w:pPr>
            <w:r>
              <w:t>80</w:t>
            </w:r>
          </w:p>
        </w:tc>
        <w:tc>
          <w:tcPr>
            <w:tcW w:w="3200" w:type="dxa"/>
            <w:vAlign w:val="center"/>
          </w:tcPr>
          <w:p w14:paraId="4205B58D" w14:textId="2F7BCE03" w:rsidR="00264CC7" w:rsidRDefault="00264CC7" w:rsidP="005861AA">
            <w:pPr>
              <w:pStyle w:val="LetraNormal"/>
              <w:ind w:left="-14"/>
              <w:jc w:val="center"/>
            </w:pPr>
            <w:r>
              <w:t>100</w:t>
            </w:r>
          </w:p>
        </w:tc>
      </w:tr>
      <w:tr w:rsidR="00264CC7" w14:paraId="10160EEE" w14:textId="77777777" w:rsidTr="005861AA">
        <w:trPr>
          <w:trHeight w:val="413"/>
        </w:trPr>
        <w:tc>
          <w:tcPr>
            <w:tcW w:w="2254" w:type="dxa"/>
            <w:vAlign w:val="center"/>
          </w:tcPr>
          <w:p w14:paraId="19EDC1AD" w14:textId="77777777" w:rsidR="00264CC7" w:rsidRDefault="00264CC7" w:rsidP="005861AA">
            <w:pPr>
              <w:pStyle w:val="LetraNormal"/>
              <w:ind w:left="-14"/>
              <w:jc w:val="center"/>
            </w:pPr>
            <w:r>
              <w:t>Precisión</w:t>
            </w:r>
          </w:p>
        </w:tc>
        <w:tc>
          <w:tcPr>
            <w:tcW w:w="3199" w:type="dxa"/>
            <w:gridSpan w:val="2"/>
            <w:vAlign w:val="center"/>
          </w:tcPr>
          <w:p w14:paraId="512BCFE8" w14:textId="77777777" w:rsidR="00264CC7" w:rsidRDefault="00264CC7" w:rsidP="005861AA">
            <w:pPr>
              <w:pStyle w:val="LetraNormal"/>
              <w:ind w:left="-14"/>
              <w:jc w:val="center"/>
            </w:pPr>
            <w:r>
              <w:t>100</w:t>
            </w:r>
          </w:p>
        </w:tc>
        <w:tc>
          <w:tcPr>
            <w:tcW w:w="3200" w:type="dxa"/>
            <w:vAlign w:val="center"/>
          </w:tcPr>
          <w:p w14:paraId="18D3CAC1" w14:textId="4A3BC5C4" w:rsidR="00264CC7" w:rsidRDefault="00264CC7" w:rsidP="005861AA">
            <w:pPr>
              <w:pStyle w:val="LetraNormal"/>
              <w:ind w:left="-14"/>
              <w:jc w:val="center"/>
            </w:pPr>
            <w:r>
              <w:t>-</w:t>
            </w:r>
          </w:p>
        </w:tc>
      </w:tr>
      <w:tr w:rsidR="00264CC7" w14:paraId="065DFFA5" w14:textId="77777777" w:rsidTr="005861AA">
        <w:trPr>
          <w:trHeight w:val="413"/>
        </w:trPr>
        <w:tc>
          <w:tcPr>
            <w:tcW w:w="2254" w:type="dxa"/>
            <w:tcBorders>
              <w:bottom w:val="single" w:sz="36" w:space="0" w:color="auto"/>
            </w:tcBorders>
            <w:vAlign w:val="center"/>
          </w:tcPr>
          <w:p w14:paraId="3947788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5861AA">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5861AA">
        <w:trPr>
          <w:trHeight w:val="414"/>
        </w:trPr>
        <w:tc>
          <w:tcPr>
            <w:tcW w:w="4326" w:type="dxa"/>
            <w:gridSpan w:val="2"/>
            <w:vAlign w:val="center"/>
          </w:tcPr>
          <w:p w14:paraId="74B6AE87" w14:textId="02BBA796" w:rsidR="00264CC7" w:rsidRDefault="00264CC7" w:rsidP="005861AA">
            <w:pPr>
              <w:pStyle w:val="LetraNormal"/>
              <w:ind w:left="-14"/>
              <w:jc w:val="center"/>
            </w:pPr>
            <w:r>
              <w:t>Concha Filo</w:t>
            </w:r>
          </w:p>
        </w:tc>
        <w:tc>
          <w:tcPr>
            <w:tcW w:w="4327" w:type="dxa"/>
            <w:gridSpan w:val="2"/>
            <w:vAlign w:val="center"/>
          </w:tcPr>
          <w:p w14:paraId="1F5264CF" w14:textId="77777777" w:rsidR="00264CC7" w:rsidRPr="00D46E62" w:rsidRDefault="00264CC7" w:rsidP="005861AA">
            <w:pPr>
              <w:pStyle w:val="LetraNormal"/>
              <w:ind w:left="-14"/>
              <w:jc w:val="center"/>
              <w:rPr>
                <w:color w:val="CCFF33"/>
              </w:rPr>
            </w:pPr>
            <w:r>
              <w:t>Agua</w:t>
            </w:r>
          </w:p>
        </w:tc>
      </w:tr>
      <w:tr w:rsidR="00264CC7" w14:paraId="73FC9C4E" w14:textId="77777777" w:rsidTr="005861AA">
        <w:trPr>
          <w:trHeight w:val="414"/>
        </w:trPr>
        <w:tc>
          <w:tcPr>
            <w:tcW w:w="2254" w:type="dxa"/>
            <w:vAlign w:val="center"/>
          </w:tcPr>
          <w:p w14:paraId="0286305D" w14:textId="77777777" w:rsidR="00264CC7" w:rsidRDefault="00264CC7" w:rsidP="005861AA">
            <w:pPr>
              <w:pStyle w:val="LetraNormal"/>
              <w:ind w:left="-14"/>
              <w:jc w:val="center"/>
            </w:pPr>
            <w:r>
              <w:t>Potencia</w:t>
            </w:r>
          </w:p>
        </w:tc>
        <w:tc>
          <w:tcPr>
            <w:tcW w:w="3199" w:type="dxa"/>
            <w:gridSpan w:val="2"/>
            <w:vAlign w:val="center"/>
          </w:tcPr>
          <w:p w14:paraId="70FA120F" w14:textId="4F434E7D" w:rsidR="00264CC7" w:rsidRDefault="00264CC7" w:rsidP="005861AA">
            <w:pPr>
              <w:pStyle w:val="LetraNormal"/>
              <w:ind w:left="-14"/>
              <w:jc w:val="center"/>
            </w:pPr>
            <w:r>
              <w:t>75</w:t>
            </w:r>
          </w:p>
        </w:tc>
        <w:tc>
          <w:tcPr>
            <w:tcW w:w="3200" w:type="dxa"/>
            <w:vAlign w:val="center"/>
          </w:tcPr>
          <w:p w14:paraId="4493C515" w14:textId="5206C4F3" w:rsidR="00264CC7" w:rsidRDefault="00264CC7" w:rsidP="005861AA">
            <w:pPr>
              <w:pStyle w:val="LetraNormal"/>
              <w:ind w:left="-14"/>
              <w:jc w:val="center"/>
            </w:pPr>
            <w:r>
              <w:t>85</w:t>
            </w:r>
          </w:p>
        </w:tc>
      </w:tr>
      <w:tr w:rsidR="00264CC7" w14:paraId="11EB74F9" w14:textId="77777777" w:rsidTr="005861AA">
        <w:trPr>
          <w:trHeight w:val="413"/>
        </w:trPr>
        <w:tc>
          <w:tcPr>
            <w:tcW w:w="2254" w:type="dxa"/>
            <w:vAlign w:val="center"/>
          </w:tcPr>
          <w:p w14:paraId="3D0548D5" w14:textId="77777777" w:rsidR="00264CC7" w:rsidRDefault="00264CC7" w:rsidP="005861AA">
            <w:pPr>
              <w:pStyle w:val="LetraNormal"/>
              <w:ind w:left="-14"/>
              <w:jc w:val="center"/>
            </w:pPr>
            <w:r>
              <w:t>Precisión</w:t>
            </w:r>
          </w:p>
        </w:tc>
        <w:tc>
          <w:tcPr>
            <w:tcW w:w="3199" w:type="dxa"/>
            <w:gridSpan w:val="2"/>
            <w:vAlign w:val="center"/>
          </w:tcPr>
          <w:p w14:paraId="0EC7EDD2" w14:textId="49788918" w:rsidR="00264CC7" w:rsidRDefault="00264CC7" w:rsidP="005861AA">
            <w:pPr>
              <w:pStyle w:val="LetraNormal"/>
              <w:ind w:left="-14"/>
              <w:jc w:val="center"/>
            </w:pPr>
            <w:r>
              <w:t>95</w:t>
            </w:r>
          </w:p>
        </w:tc>
        <w:tc>
          <w:tcPr>
            <w:tcW w:w="3200" w:type="dxa"/>
            <w:vAlign w:val="center"/>
          </w:tcPr>
          <w:p w14:paraId="26FB4DFC" w14:textId="2AF40260" w:rsidR="00264CC7" w:rsidRDefault="00264CC7" w:rsidP="005861AA">
            <w:pPr>
              <w:pStyle w:val="LetraNormal"/>
              <w:ind w:left="-14"/>
              <w:jc w:val="center"/>
            </w:pPr>
            <w:r>
              <w:t>95</w:t>
            </w:r>
          </w:p>
        </w:tc>
      </w:tr>
      <w:tr w:rsidR="00264CC7" w14:paraId="15E9C91A" w14:textId="77777777" w:rsidTr="005861AA">
        <w:trPr>
          <w:trHeight w:val="413"/>
        </w:trPr>
        <w:tc>
          <w:tcPr>
            <w:tcW w:w="2254" w:type="dxa"/>
            <w:tcBorders>
              <w:bottom w:val="single" w:sz="36" w:space="0" w:color="auto"/>
            </w:tcBorders>
            <w:vAlign w:val="center"/>
          </w:tcPr>
          <w:p w14:paraId="10F31F5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5861AA">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5861AA">
        <w:trPr>
          <w:trHeight w:val="414"/>
        </w:trPr>
        <w:tc>
          <w:tcPr>
            <w:tcW w:w="4326" w:type="dxa"/>
            <w:gridSpan w:val="2"/>
            <w:vAlign w:val="center"/>
          </w:tcPr>
          <w:p w14:paraId="2B5923CC" w14:textId="4A4495A4" w:rsidR="00264CC7" w:rsidRDefault="00264CC7" w:rsidP="005861AA">
            <w:pPr>
              <w:pStyle w:val="LetraNormal"/>
              <w:ind w:left="-14"/>
              <w:jc w:val="center"/>
            </w:pPr>
            <w:proofErr w:type="spellStart"/>
            <w:r>
              <w:t>Pulpocañon</w:t>
            </w:r>
            <w:proofErr w:type="spellEnd"/>
          </w:p>
        </w:tc>
        <w:tc>
          <w:tcPr>
            <w:tcW w:w="4327" w:type="dxa"/>
            <w:gridSpan w:val="2"/>
            <w:vAlign w:val="center"/>
          </w:tcPr>
          <w:p w14:paraId="15BF16E3" w14:textId="77777777" w:rsidR="00264CC7" w:rsidRPr="00D46E62" w:rsidRDefault="00264CC7" w:rsidP="005861AA">
            <w:pPr>
              <w:pStyle w:val="LetraNormal"/>
              <w:ind w:left="-14"/>
              <w:jc w:val="center"/>
              <w:rPr>
                <w:color w:val="CCFF33"/>
              </w:rPr>
            </w:pPr>
            <w:r>
              <w:t>Agua</w:t>
            </w:r>
          </w:p>
        </w:tc>
      </w:tr>
      <w:tr w:rsidR="00264CC7" w14:paraId="48D68FE7" w14:textId="77777777" w:rsidTr="005861AA">
        <w:trPr>
          <w:trHeight w:val="414"/>
        </w:trPr>
        <w:tc>
          <w:tcPr>
            <w:tcW w:w="2254" w:type="dxa"/>
            <w:vAlign w:val="center"/>
          </w:tcPr>
          <w:p w14:paraId="7DB8CC44" w14:textId="77777777" w:rsidR="00264CC7" w:rsidRDefault="00264CC7" w:rsidP="005861AA">
            <w:pPr>
              <w:pStyle w:val="LetraNormal"/>
              <w:ind w:left="-14"/>
              <w:jc w:val="center"/>
            </w:pPr>
            <w:r>
              <w:t>Potencia</w:t>
            </w:r>
          </w:p>
        </w:tc>
        <w:tc>
          <w:tcPr>
            <w:tcW w:w="3199" w:type="dxa"/>
            <w:gridSpan w:val="2"/>
            <w:vAlign w:val="center"/>
          </w:tcPr>
          <w:p w14:paraId="358151B4" w14:textId="1763B922" w:rsidR="00264CC7" w:rsidRDefault="00264CC7" w:rsidP="005861AA">
            <w:pPr>
              <w:pStyle w:val="LetraNormal"/>
              <w:ind w:left="-14"/>
              <w:jc w:val="center"/>
            </w:pPr>
            <w:r>
              <w:t>65</w:t>
            </w:r>
          </w:p>
        </w:tc>
        <w:tc>
          <w:tcPr>
            <w:tcW w:w="3200" w:type="dxa"/>
            <w:vAlign w:val="center"/>
          </w:tcPr>
          <w:p w14:paraId="3D2829C0" w14:textId="77777777" w:rsidR="00264CC7" w:rsidRDefault="00264CC7" w:rsidP="005861AA">
            <w:pPr>
              <w:pStyle w:val="LetraNormal"/>
              <w:ind w:left="-14"/>
              <w:jc w:val="center"/>
            </w:pPr>
            <w:r>
              <w:t>85</w:t>
            </w:r>
          </w:p>
        </w:tc>
      </w:tr>
      <w:tr w:rsidR="00264CC7" w14:paraId="560E57B1" w14:textId="77777777" w:rsidTr="005861AA">
        <w:trPr>
          <w:trHeight w:val="413"/>
        </w:trPr>
        <w:tc>
          <w:tcPr>
            <w:tcW w:w="2254" w:type="dxa"/>
            <w:vAlign w:val="center"/>
          </w:tcPr>
          <w:p w14:paraId="6A5B72FF" w14:textId="77777777" w:rsidR="00264CC7" w:rsidRDefault="00264CC7" w:rsidP="005861AA">
            <w:pPr>
              <w:pStyle w:val="LetraNormal"/>
              <w:ind w:left="-14"/>
              <w:jc w:val="center"/>
            </w:pPr>
            <w:r>
              <w:t>Precisión</w:t>
            </w:r>
          </w:p>
        </w:tc>
        <w:tc>
          <w:tcPr>
            <w:tcW w:w="3199" w:type="dxa"/>
            <w:gridSpan w:val="2"/>
            <w:vAlign w:val="center"/>
          </w:tcPr>
          <w:p w14:paraId="515797EC" w14:textId="04D125DA" w:rsidR="00264CC7" w:rsidRDefault="00264CC7" w:rsidP="005861AA">
            <w:pPr>
              <w:pStyle w:val="LetraNormal"/>
              <w:ind w:left="-14"/>
              <w:jc w:val="center"/>
            </w:pPr>
            <w:r>
              <w:t>85</w:t>
            </w:r>
          </w:p>
        </w:tc>
        <w:tc>
          <w:tcPr>
            <w:tcW w:w="3200" w:type="dxa"/>
            <w:vAlign w:val="center"/>
          </w:tcPr>
          <w:p w14:paraId="286C192B" w14:textId="7A9BDA71" w:rsidR="00264CC7" w:rsidRDefault="00264CC7" w:rsidP="005861AA">
            <w:pPr>
              <w:pStyle w:val="LetraNormal"/>
              <w:ind w:left="-14"/>
              <w:jc w:val="center"/>
            </w:pPr>
            <w:r>
              <w:t>90</w:t>
            </w:r>
          </w:p>
        </w:tc>
      </w:tr>
      <w:tr w:rsidR="00264CC7" w14:paraId="4732A62E" w14:textId="77777777" w:rsidTr="005861AA">
        <w:trPr>
          <w:trHeight w:val="413"/>
        </w:trPr>
        <w:tc>
          <w:tcPr>
            <w:tcW w:w="2254" w:type="dxa"/>
            <w:tcBorders>
              <w:bottom w:val="single" w:sz="36" w:space="0" w:color="auto"/>
            </w:tcBorders>
            <w:vAlign w:val="center"/>
          </w:tcPr>
          <w:p w14:paraId="7F470FAB"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5861AA">
            <w:pPr>
              <w:pStyle w:val="LetraNormal"/>
              <w:ind w:left="-14"/>
              <w:jc w:val="center"/>
            </w:pPr>
            <w:r>
              <w:t xml:space="preserve">100% de bajar </w:t>
            </w:r>
            <w:proofErr w:type="spellStart"/>
            <w:r>
              <w:t>precision</w:t>
            </w:r>
            <w:proofErr w:type="spellEnd"/>
          </w:p>
        </w:tc>
      </w:tr>
    </w:tbl>
    <w:p w14:paraId="3FAB57EE"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A7224" w:rsidRPr="00D46E62" w14:paraId="12FC16AD" w14:textId="77777777" w:rsidTr="000C1094">
        <w:trPr>
          <w:trHeight w:val="414"/>
        </w:trPr>
        <w:tc>
          <w:tcPr>
            <w:tcW w:w="4326" w:type="dxa"/>
            <w:gridSpan w:val="2"/>
            <w:vAlign w:val="center"/>
          </w:tcPr>
          <w:p w14:paraId="5F19616D" w14:textId="10EBDF45" w:rsidR="008A7224" w:rsidRDefault="008A7224" w:rsidP="000C1094">
            <w:pPr>
              <w:pStyle w:val="LetraNormal"/>
              <w:ind w:left="-14"/>
              <w:jc w:val="center"/>
            </w:pPr>
            <w:proofErr w:type="spellStart"/>
            <w:r>
              <w:t>Shuriken</w:t>
            </w:r>
            <w:proofErr w:type="spellEnd"/>
            <w:r>
              <w:t xml:space="preserve"> de Agua</w:t>
            </w:r>
          </w:p>
        </w:tc>
        <w:tc>
          <w:tcPr>
            <w:tcW w:w="4327" w:type="dxa"/>
            <w:gridSpan w:val="2"/>
            <w:vAlign w:val="center"/>
          </w:tcPr>
          <w:p w14:paraId="6BBB7ECB" w14:textId="77777777" w:rsidR="008A7224" w:rsidRPr="00D46E62" w:rsidRDefault="008A7224" w:rsidP="000C1094">
            <w:pPr>
              <w:pStyle w:val="LetraNormal"/>
              <w:ind w:left="-14"/>
              <w:jc w:val="center"/>
              <w:rPr>
                <w:color w:val="CCFF33"/>
              </w:rPr>
            </w:pPr>
            <w:r>
              <w:t>Agua</w:t>
            </w:r>
          </w:p>
        </w:tc>
      </w:tr>
      <w:tr w:rsidR="008A7224" w14:paraId="2ED1B0B7" w14:textId="77777777" w:rsidTr="000C1094">
        <w:trPr>
          <w:trHeight w:val="414"/>
        </w:trPr>
        <w:tc>
          <w:tcPr>
            <w:tcW w:w="2254" w:type="dxa"/>
            <w:vAlign w:val="center"/>
          </w:tcPr>
          <w:p w14:paraId="6BFEB819" w14:textId="77777777" w:rsidR="008A7224" w:rsidRDefault="008A7224" w:rsidP="000C1094">
            <w:pPr>
              <w:pStyle w:val="LetraNormal"/>
              <w:ind w:left="-14"/>
              <w:jc w:val="center"/>
            </w:pPr>
            <w:r>
              <w:t>Potencia</w:t>
            </w:r>
          </w:p>
        </w:tc>
        <w:tc>
          <w:tcPr>
            <w:tcW w:w="3199" w:type="dxa"/>
            <w:gridSpan w:val="2"/>
            <w:vAlign w:val="center"/>
          </w:tcPr>
          <w:p w14:paraId="25E97B57" w14:textId="4706D1CE" w:rsidR="008A7224" w:rsidRDefault="008A7224" w:rsidP="000C1094">
            <w:pPr>
              <w:pStyle w:val="LetraNormal"/>
              <w:ind w:left="-14"/>
              <w:jc w:val="center"/>
            </w:pPr>
            <w:r>
              <w:t>15</w:t>
            </w:r>
          </w:p>
        </w:tc>
        <w:tc>
          <w:tcPr>
            <w:tcW w:w="3200" w:type="dxa"/>
            <w:vAlign w:val="center"/>
          </w:tcPr>
          <w:p w14:paraId="092D6D95" w14:textId="4943390B" w:rsidR="008A7224" w:rsidRDefault="008A7224" w:rsidP="000C1094">
            <w:pPr>
              <w:pStyle w:val="LetraNormal"/>
              <w:ind w:left="-14"/>
              <w:jc w:val="center"/>
            </w:pPr>
            <w:r>
              <w:t>15</w:t>
            </w:r>
          </w:p>
        </w:tc>
      </w:tr>
      <w:tr w:rsidR="008A7224" w14:paraId="2B0BAA94" w14:textId="77777777" w:rsidTr="000C1094">
        <w:trPr>
          <w:trHeight w:val="413"/>
        </w:trPr>
        <w:tc>
          <w:tcPr>
            <w:tcW w:w="2254" w:type="dxa"/>
            <w:vAlign w:val="center"/>
          </w:tcPr>
          <w:p w14:paraId="3D75302D" w14:textId="77777777" w:rsidR="008A7224" w:rsidRDefault="008A7224" w:rsidP="000C1094">
            <w:pPr>
              <w:pStyle w:val="LetraNormal"/>
              <w:ind w:left="-14"/>
              <w:jc w:val="center"/>
            </w:pPr>
            <w:r>
              <w:t>Precisión</w:t>
            </w:r>
          </w:p>
        </w:tc>
        <w:tc>
          <w:tcPr>
            <w:tcW w:w="3199" w:type="dxa"/>
            <w:gridSpan w:val="2"/>
            <w:vAlign w:val="center"/>
          </w:tcPr>
          <w:p w14:paraId="53C60411" w14:textId="04E985F3" w:rsidR="008A7224" w:rsidRDefault="008A7224" w:rsidP="000C1094">
            <w:pPr>
              <w:pStyle w:val="LetraNormal"/>
              <w:ind w:left="-14"/>
              <w:jc w:val="center"/>
            </w:pPr>
            <w:r>
              <w:t>100</w:t>
            </w:r>
          </w:p>
        </w:tc>
        <w:tc>
          <w:tcPr>
            <w:tcW w:w="3200" w:type="dxa"/>
            <w:vAlign w:val="center"/>
          </w:tcPr>
          <w:p w14:paraId="6E96D238" w14:textId="008AAFC0" w:rsidR="008A7224" w:rsidRDefault="008A7224" w:rsidP="000C1094">
            <w:pPr>
              <w:pStyle w:val="LetraNormal"/>
              <w:ind w:left="-14"/>
              <w:jc w:val="center"/>
            </w:pPr>
            <w:r>
              <w:t>100</w:t>
            </w:r>
          </w:p>
        </w:tc>
      </w:tr>
      <w:tr w:rsidR="008A7224" w14:paraId="68E93D84" w14:textId="77777777" w:rsidTr="000C1094">
        <w:trPr>
          <w:trHeight w:val="413"/>
        </w:trPr>
        <w:tc>
          <w:tcPr>
            <w:tcW w:w="2254" w:type="dxa"/>
            <w:tcBorders>
              <w:bottom w:val="single" w:sz="36" w:space="0" w:color="auto"/>
            </w:tcBorders>
            <w:vAlign w:val="center"/>
          </w:tcPr>
          <w:p w14:paraId="799BA988" w14:textId="77777777" w:rsidR="008A7224" w:rsidRDefault="008A7224" w:rsidP="000C1094">
            <w:pPr>
              <w:pStyle w:val="LetraNormal"/>
              <w:ind w:left="-14"/>
              <w:jc w:val="center"/>
            </w:pPr>
            <w:r>
              <w:t>Efecto</w:t>
            </w:r>
          </w:p>
        </w:tc>
        <w:tc>
          <w:tcPr>
            <w:tcW w:w="6399" w:type="dxa"/>
            <w:gridSpan w:val="3"/>
            <w:tcBorders>
              <w:bottom w:val="single" w:sz="36" w:space="0" w:color="auto"/>
            </w:tcBorders>
            <w:vAlign w:val="center"/>
          </w:tcPr>
          <w:p w14:paraId="63C3C854" w14:textId="109AC5B8" w:rsidR="008A7224" w:rsidRDefault="008A7224" w:rsidP="000C1094">
            <w:pPr>
              <w:pStyle w:val="LetraNormal"/>
              <w:ind w:left="-14"/>
              <w:jc w:val="center"/>
            </w:pPr>
            <w:r>
              <w:t xml:space="preserve">Siempre 5 Veces y 25 de potencia si </w:t>
            </w:r>
            <w:proofErr w:type="spellStart"/>
            <w:r>
              <w:t>Greninja</w:t>
            </w:r>
            <w:proofErr w:type="spellEnd"/>
            <w:r>
              <w:t xml:space="preserve"> Ash</w:t>
            </w:r>
            <w:r w:rsidR="00D627BD">
              <w:t xml:space="preserve"> y siempre es especial</w:t>
            </w:r>
          </w:p>
        </w:tc>
      </w:tr>
    </w:tbl>
    <w:p w14:paraId="5DDF6B04" w14:textId="77777777" w:rsidR="008A7224" w:rsidRDefault="008A7224" w:rsidP="0047345B">
      <w:pPr>
        <w:pStyle w:val="LetraNormal"/>
      </w:pPr>
    </w:p>
    <w:p w14:paraId="392B7D74" w14:textId="35B83163" w:rsidR="00D11351" w:rsidRDefault="00D11351" w:rsidP="00D11351">
      <w:pPr>
        <w:pStyle w:val="Nivel2"/>
      </w:pPr>
      <w:bookmarkStart w:id="62" w:name="_Toc175076559"/>
      <w:r>
        <w:lastRenderedPageBreak/>
        <w:t>Objetos</w:t>
      </w:r>
      <w:bookmarkEnd w:id="62"/>
    </w:p>
    <w:p w14:paraId="4550E6ED" w14:textId="77777777" w:rsidR="00D11351" w:rsidRPr="00583385" w:rsidRDefault="00D11351" w:rsidP="00D11351">
      <w:pPr>
        <w:pStyle w:val="LetraNormal"/>
      </w:pPr>
    </w:p>
    <w:p w14:paraId="063AF611" w14:textId="616F03DE" w:rsidR="003C0C3E" w:rsidRDefault="003C0C3E" w:rsidP="002D113E">
      <w:pPr>
        <w:pStyle w:val="Ttulo1"/>
        <w:numPr>
          <w:ilvl w:val="0"/>
          <w:numId w:val="1"/>
        </w:numPr>
        <w:rPr>
          <w:rFonts w:ascii="Californian FB" w:hAnsi="Californian FB"/>
          <w:b/>
          <w:bCs/>
          <w:sz w:val="48"/>
          <w:szCs w:val="48"/>
        </w:rPr>
      </w:pPr>
      <w:bookmarkStart w:id="63" w:name="_Toc175076560"/>
      <w:r w:rsidRPr="00333E6E">
        <w:rPr>
          <w:rFonts w:ascii="Californian FB" w:hAnsi="Californian FB"/>
          <w:b/>
          <w:bCs/>
          <w:sz w:val="48"/>
          <w:szCs w:val="48"/>
        </w:rPr>
        <w:t>Desarrollo</w:t>
      </w:r>
      <w:bookmarkEnd w:id="63"/>
    </w:p>
    <w:p w14:paraId="26644C04" w14:textId="3DB0D914" w:rsidR="00D11351" w:rsidRDefault="00D11351" w:rsidP="00D11351">
      <w:pPr>
        <w:pStyle w:val="Nivel2"/>
      </w:pPr>
      <w:bookmarkStart w:id="64" w:name="_Toc175076561"/>
      <w:r>
        <w:t>Comunes</w:t>
      </w:r>
      <w:bookmarkEnd w:id="64"/>
    </w:p>
    <w:p w14:paraId="33039D5E" w14:textId="723E1217" w:rsidR="00D11351" w:rsidRDefault="00D11351" w:rsidP="00D11351">
      <w:pPr>
        <w:pStyle w:val="Nivel3"/>
      </w:pPr>
      <w:bookmarkStart w:id="65" w:name="_Toc175076562"/>
      <w:r>
        <w:t>Switches Usados</w:t>
      </w:r>
      <w:bookmarkEnd w:id="65"/>
    </w:p>
    <w:p w14:paraId="52F443CE" w14:textId="3D6101D8" w:rsidR="00D11351" w:rsidRPr="00D11351" w:rsidRDefault="00D11351" w:rsidP="00D11351">
      <w:pPr>
        <w:pStyle w:val="Nivel3"/>
      </w:pPr>
      <w:bookmarkStart w:id="66" w:name="_Toc175076563"/>
      <w:r>
        <w:t>Variables Usadas</w:t>
      </w:r>
      <w:bookmarkEnd w:id="66"/>
    </w:p>
    <w:p w14:paraId="23866275" w14:textId="422E3C3B" w:rsidR="00257CEE" w:rsidRPr="00333E6E" w:rsidRDefault="002D113E" w:rsidP="00B50734">
      <w:pPr>
        <w:pStyle w:val="Nivel2"/>
      </w:pPr>
      <w:bookmarkStart w:id="67" w:name="_Toc175076564"/>
      <w:r w:rsidRPr="00333E6E">
        <w:t xml:space="preserve">Beta </w:t>
      </w:r>
      <w:r w:rsidR="00257CEE" w:rsidRPr="00333E6E">
        <w:t>I</w:t>
      </w:r>
      <w:bookmarkEnd w:id="67"/>
    </w:p>
    <w:p w14:paraId="3B3CA46A" w14:textId="2C53895A" w:rsidR="002D113E" w:rsidRPr="00257CEE" w:rsidRDefault="002D113E" w:rsidP="00A941D5">
      <w:pPr>
        <w:pStyle w:val="Nivel3"/>
      </w:pPr>
      <w:bookmarkStart w:id="68" w:name="_Toc175076565"/>
      <w:r w:rsidRPr="00257CEE">
        <w:t xml:space="preserve">Objetivos Beta </w:t>
      </w:r>
      <w:r w:rsidR="00257CEE">
        <w:t>I</w:t>
      </w:r>
      <w:bookmarkEnd w:id="68"/>
    </w:p>
    <w:p w14:paraId="3840736D" w14:textId="0AFBA31A" w:rsidR="002D113E" w:rsidRDefault="002D113E" w:rsidP="00B50734">
      <w:pPr>
        <w:pStyle w:val="Nivel3"/>
      </w:pPr>
      <w:bookmarkStart w:id="69" w:name="_Toc175076566"/>
      <w:r w:rsidRPr="002D113E">
        <w:t>Desarrollo Gráfico</w:t>
      </w:r>
      <w:r w:rsidR="001D3C3D">
        <w:t xml:space="preserve"> Beta I</w:t>
      </w:r>
      <w:bookmarkEnd w:id="69"/>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708603E4" w14:textId="2446BE5B" w:rsidR="007B7CF0" w:rsidRPr="00EC35E3" w:rsidRDefault="00B12C88" w:rsidP="007B7CF0">
      <w:pPr>
        <w:pStyle w:val="LetraNormal"/>
        <w:numPr>
          <w:ilvl w:val="0"/>
          <w:numId w:val="3"/>
        </w:numPr>
        <w:rPr>
          <w:highlight w:val="green"/>
        </w:rPr>
      </w:pPr>
      <w:r w:rsidRPr="00EC35E3">
        <w:rPr>
          <w:highlight w:val="green"/>
        </w:rPr>
        <w:t>Carné de medallas con solo 5</w:t>
      </w:r>
    </w:p>
    <w:p w14:paraId="17881FC9" w14:textId="5122742D" w:rsidR="00EB7E79" w:rsidRPr="00EC35E3" w:rsidRDefault="00C97831" w:rsidP="00EB7E79">
      <w:pPr>
        <w:pStyle w:val="LetraNormal"/>
        <w:numPr>
          <w:ilvl w:val="1"/>
          <w:numId w:val="3"/>
        </w:numPr>
        <w:rPr>
          <w:highlight w:val="green"/>
        </w:rPr>
      </w:pPr>
      <w:r w:rsidRPr="00EC35E3">
        <w:rPr>
          <w:highlight w:val="green"/>
        </w:rPr>
        <w:t xml:space="preserve">Hacer desde el archivo </w:t>
      </w:r>
      <w:proofErr w:type="spellStart"/>
      <w:r w:rsidRPr="00EC35E3">
        <w:rPr>
          <w:highlight w:val="green"/>
        </w:rPr>
        <w:t>Pokemon_Liga_Suprema</w:t>
      </w:r>
      <w:proofErr w:type="spellEnd"/>
      <w:r w:rsidRPr="00EC35E3">
        <w:rPr>
          <w:highlight w:val="green"/>
        </w:rPr>
        <w:t>\</w:t>
      </w:r>
      <w:proofErr w:type="spellStart"/>
      <w:r w:rsidRPr="00EC35E3">
        <w:rPr>
          <w:highlight w:val="green"/>
        </w:rPr>
        <w:t>Plugins</w:t>
      </w:r>
      <w:proofErr w:type="spellEnd"/>
      <w:r w:rsidRPr="00EC35E3">
        <w:rPr>
          <w:highlight w:val="green"/>
        </w:rPr>
        <w:t>\</w:t>
      </w:r>
      <w:proofErr w:type="spellStart"/>
      <w:r w:rsidRPr="00EC35E3">
        <w:rPr>
          <w:highlight w:val="green"/>
        </w:rPr>
        <w:t>NPB's</w:t>
      </w:r>
      <w:proofErr w:type="spellEnd"/>
      <w:r w:rsidRPr="00EC35E3">
        <w:rPr>
          <w:highlight w:val="green"/>
        </w:rPr>
        <w:t xml:space="preserve"> </w:t>
      </w:r>
      <w:proofErr w:type="spellStart"/>
      <w:r w:rsidRPr="00EC35E3">
        <w:rPr>
          <w:highlight w:val="green"/>
        </w:rPr>
        <w:t>Battle</w:t>
      </w:r>
      <w:proofErr w:type="spellEnd"/>
      <w:r w:rsidRPr="00EC35E3">
        <w:rPr>
          <w:highlight w:val="green"/>
        </w:rPr>
        <w:t xml:space="preserve"> UI\</w:t>
      </w:r>
      <w:proofErr w:type="spellStart"/>
      <w:r w:rsidRPr="00EC35E3">
        <w:rPr>
          <w:highlight w:val="green"/>
        </w:rPr>
        <w:t>Script.rb</w:t>
      </w:r>
      <w:proofErr w:type="spellEnd"/>
      <w:r w:rsidRPr="00EC35E3">
        <w:rPr>
          <w:highlight w:val="green"/>
        </w:rPr>
        <w:t xml:space="preserve"> </w:t>
      </w:r>
    </w:p>
    <w:p w14:paraId="21870B7B" w14:textId="02EC8645" w:rsidR="00384236" w:rsidRP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para el puerto</w:t>
      </w:r>
    </w:p>
    <w:p w14:paraId="4254C188" w14:textId="332D5B5F" w:rsidR="00384236" w:rsidRP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para la ciudad </w:t>
      </w:r>
    </w:p>
    <w:p w14:paraId="078B102F" w14:textId="122D25A0" w:rsid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Ruta 1</w:t>
      </w:r>
    </w:p>
    <w:p w14:paraId="5CA4FBB3" w14:textId="39BDA225" w:rsidR="00B609D4" w:rsidRPr="000D1CCB" w:rsidRDefault="00B609D4" w:rsidP="00384236">
      <w:pPr>
        <w:pStyle w:val="LetraNormal"/>
        <w:numPr>
          <w:ilvl w:val="0"/>
          <w:numId w:val="3"/>
        </w:numPr>
        <w:rPr>
          <w:highlight w:val="green"/>
        </w:rPr>
      </w:pPr>
      <w:proofErr w:type="spellStart"/>
      <w:r w:rsidRPr="000D1CCB">
        <w:rPr>
          <w:highlight w:val="green"/>
        </w:rPr>
        <w:t>Overworlds</w:t>
      </w:r>
      <w:proofErr w:type="spellEnd"/>
      <w:r w:rsidRPr="000D1CCB">
        <w:rPr>
          <w:highlight w:val="green"/>
        </w:rPr>
        <w:t xml:space="preserve"> Personajes</w:t>
      </w:r>
    </w:p>
    <w:p w14:paraId="2B23C733" w14:textId="2065D2DE" w:rsidR="005D4670" w:rsidRPr="00043CEB" w:rsidRDefault="005D4670" w:rsidP="00384236">
      <w:pPr>
        <w:pStyle w:val="LetraNormal"/>
        <w:numPr>
          <w:ilvl w:val="0"/>
          <w:numId w:val="3"/>
        </w:numPr>
        <w:rPr>
          <w:highlight w:val="green"/>
        </w:rPr>
      </w:pPr>
      <w:proofErr w:type="spellStart"/>
      <w:r w:rsidRPr="00043CEB">
        <w:rPr>
          <w:highlight w:val="green"/>
        </w:rPr>
        <w:t>Overworlds</w:t>
      </w:r>
      <w:proofErr w:type="spellEnd"/>
      <w:r w:rsidRPr="00043CEB">
        <w:rPr>
          <w:highlight w:val="green"/>
        </w:rPr>
        <w:t xml:space="preserve"> Objetos</w:t>
      </w:r>
    </w:p>
    <w:p w14:paraId="40BD49A5" w14:textId="322F97A5" w:rsidR="00B609D4" w:rsidRDefault="00701DCF" w:rsidP="00384236">
      <w:pPr>
        <w:pStyle w:val="LetraNormal"/>
        <w:numPr>
          <w:ilvl w:val="0"/>
          <w:numId w:val="3"/>
        </w:numPr>
        <w:rPr>
          <w:highlight w:val="green"/>
        </w:rPr>
      </w:pPr>
      <w:proofErr w:type="spellStart"/>
      <w:r w:rsidRPr="000E6323">
        <w:rPr>
          <w:highlight w:val="green"/>
        </w:rPr>
        <w:t>Sprites</w:t>
      </w:r>
      <w:proofErr w:type="spellEnd"/>
      <w:r w:rsidRPr="000E6323">
        <w:rPr>
          <w:highlight w:val="green"/>
        </w:rPr>
        <w:t xml:space="preserve"> Entrenadores</w:t>
      </w:r>
    </w:p>
    <w:p w14:paraId="5A117B4C" w14:textId="07F373B3" w:rsidR="00E472CE" w:rsidRPr="00BF6CA2" w:rsidRDefault="00E472CE" w:rsidP="00384236">
      <w:pPr>
        <w:pStyle w:val="LetraNormal"/>
        <w:numPr>
          <w:ilvl w:val="0"/>
          <w:numId w:val="3"/>
        </w:numPr>
        <w:rPr>
          <w:highlight w:val="green"/>
        </w:rPr>
      </w:pPr>
      <w:r w:rsidRPr="00BF6CA2">
        <w:rPr>
          <w:highlight w:val="green"/>
        </w:rPr>
        <w:t>Protagonistas</w:t>
      </w:r>
    </w:p>
    <w:p w14:paraId="1C7D8A46" w14:textId="1ED7D5DB" w:rsidR="00E472CE" w:rsidRPr="00BF6CA2" w:rsidRDefault="00E472CE" w:rsidP="00E472CE">
      <w:pPr>
        <w:pStyle w:val="LetraNormal"/>
        <w:numPr>
          <w:ilvl w:val="1"/>
          <w:numId w:val="3"/>
        </w:numPr>
        <w:rPr>
          <w:highlight w:val="green"/>
        </w:rPr>
      </w:pPr>
      <w:proofErr w:type="spellStart"/>
      <w:r w:rsidRPr="00BF6CA2">
        <w:rPr>
          <w:highlight w:val="green"/>
        </w:rPr>
        <w:t>Protegonista</w:t>
      </w:r>
      <w:proofErr w:type="spellEnd"/>
      <w:r w:rsidRPr="00BF6CA2">
        <w:rPr>
          <w:highlight w:val="green"/>
        </w:rPr>
        <w:t xml:space="preserve"> Hombre</w:t>
      </w:r>
    </w:p>
    <w:p w14:paraId="3779F407" w14:textId="4EC7AD3E" w:rsidR="00E472CE" w:rsidRPr="00BF6CA2" w:rsidRDefault="00E472CE" w:rsidP="00E472CE">
      <w:pPr>
        <w:pStyle w:val="LetraNormal"/>
        <w:numPr>
          <w:ilvl w:val="2"/>
          <w:numId w:val="3"/>
        </w:numPr>
        <w:rPr>
          <w:highlight w:val="green"/>
        </w:rPr>
      </w:pPr>
      <w:proofErr w:type="spellStart"/>
      <w:r w:rsidRPr="00BF6CA2">
        <w:rPr>
          <w:highlight w:val="green"/>
        </w:rPr>
        <w:t>Overworld</w:t>
      </w:r>
      <w:proofErr w:type="spellEnd"/>
    </w:p>
    <w:p w14:paraId="13E3CBA0" w14:textId="027894BB" w:rsidR="00E472CE" w:rsidRPr="00BF6CA2" w:rsidRDefault="00E472CE" w:rsidP="00E472CE">
      <w:pPr>
        <w:pStyle w:val="LetraNormal"/>
        <w:numPr>
          <w:ilvl w:val="2"/>
          <w:numId w:val="3"/>
        </w:numPr>
        <w:rPr>
          <w:highlight w:val="green"/>
        </w:rPr>
      </w:pPr>
      <w:r w:rsidRPr="00BF6CA2">
        <w:rPr>
          <w:highlight w:val="green"/>
        </w:rPr>
        <w:t>Sprite</w:t>
      </w:r>
    </w:p>
    <w:p w14:paraId="66A712CF" w14:textId="533C0AFD" w:rsidR="00E472CE" w:rsidRPr="00BF6CA2" w:rsidRDefault="00E472CE" w:rsidP="00E472CE">
      <w:pPr>
        <w:pStyle w:val="LetraNormal"/>
        <w:numPr>
          <w:ilvl w:val="2"/>
          <w:numId w:val="3"/>
        </w:numPr>
        <w:rPr>
          <w:highlight w:val="green"/>
        </w:rPr>
      </w:pPr>
      <w:r w:rsidRPr="00BF6CA2">
        <w:rPr>
          <w:highlight w:val="green"/>
        </w:rPr>
        <w:lastRenderedPageBreak/>
        <w:t>Back</w:t>
      </w:r>
    </w:p>
    <w:p w14:paraId="27FB74F8" w14:textId="60EEB4D4" w:rsidR="00E472CE" w:rsidRPr="00BF6CA2" w:rsidRDefault="00E472CE" w:rsidP="00207A10">
      <w:pPr>
        <w:pStyle w:val="LetraNormal"/>
        <w:numPr>
          <w:ilvl w:val="2"/>
          <w:numId w:val="3"/>
        </w:numPr>
        <w:rPr>
          <w:highlight w:val="green"/>
        </w:rPr>
      </w:pPr>
      <w:r w:rsidRPr="00BF6CA2">
        <w:rPr>
          <w:highlight w:val="green"/>
        </w:rPr>
        <w:t>Ilustración</w:t>
      </w:r>
      <w:r w:rsidR="00207A10" w:rsidRPr="00BF6CA2">
        <w:rPr>
          <w:highlight w:val="green"/>
        </w:rPr>
        <w:t xml:space="preserve"> </w:t>
      </w:r>
    </w:p>
    <w:p w14:paraId="6595027E" w14:textId="6BC41101" w:rsidR="00E472CE" w:rsidRPr="00BF6CA2" w:rsidRDefault="00E472CE" w:rsidP="00E472CE">
      <w:pPr>
        <w:pStyle w:val="LetraNormal"/>
        <w:numPr>
          <w:ilvl w:val="1"/>
          <w:numId w:val="3"/>
        </w:numPr>
        <w:rPr>
          <w:highlight w:val="green"/>
        </w:rPr>
      </w:pPr>
      <w:r w:rsidRPr="00BF6CA2">
        <w:rPr>
          <w:highlight w:val="green"/>
        </w:rPr>
        <w:t>Protagonista Mujer</w:t>
      </w:r>
    </w:p>
    <w:p w14:paraId="35940BFA" w14:textId="77777777" w:rsidR="00E472CE" w:rsidRPr="00BF6CA2" w:rsidRDefault="00E472CE" w:rsidP="00E472CE">
      <w:pPr>
        <w:pStyle w:val="LetraNormal"/>
        <w:numPr>
          <w:ilvl w:val="2"/>
          <w:numId w:val="3"/>
        </w:numPr>
        <w:rPr>
          <w:highlight w:val="green"/>
        </w:rPr>
      </w:pPr>
      <w:proofErr w:type="spellStart"/>
      <w:r w:rsidRPr="00BF6CA2">
        <w:rPr>
          <w:highlight w:val="green"/>
        </w:rPr>
        <w:t>Overworld</w:t>
      </w:r>
      <w:proofErr w:type="spellEnd"/>
    </w:p>
    <w:p w14:paraId="0B9C36F0" w14:textId="77777777" w:rsidR="00E472CE" w:rsidRPr="00BF6CA2" w:rsidRDefault="00E472CE" w:rsidP="00E472CE">
      <w:pPr>
        <w:pStyle w:val="LetraNormal"/>
        <w:numPr>
          <w:ilvl w:val="2"/>
          <w:numId w:val="3"/>
        </w:numPr>
        <w:rPr>
          <w:highlight w:val="green"/>
        </w:rPr>
      </w:pPr>
      <w:r w:rsidRPr="00BF6CA2">
        <w:rPr>
          <w:highlight w:val="green"/>
        </w:rPr>
        <w:t>Sprite</w:t>
      </w:r>
    </w:p>
    <w:p w14:paraId="02F442BF" w14:textId="77777777" w:rsidR="00E472CE" w:rsidRPr="00BF6CA2" w:rsidRDefault="00E472CE" w:rsidP="00E472CE">
      <w:pPr>
        <w:pStyle w:val="LetraNormal"/>
        <w:numPr>
          <w:ilvl w:val="2"/>
          <w:numId w:val="3"/>
        </w:numPr>
        <w:rPr>
          <w:highlight w:val="green"/>
        </w:rPr>
      </w:pPr>
      <w:r w:rsidRPr="00BF6CA2">
        <w:rPr>
          <w:highlight w:val="green"/>
        </w:rPr>
        <w:t>Back</w:t>
      </w:r>
    </w:p>
    <w:p w14:paraId="6E4B1C03" w14:textId="4AF7AABE" w:rsidR="00E472CE" w:rsidRPr="00BF6CA2" w:rsidRDefault="00E472CE" w:rsidP="00E472CE">
      <w:pPr>
        <w:pStyle w:val="LetraNormal"/>
        <w:numPr>
          <w:ilvl w:val="2"/>
          <w:numId w:val="3"/>
        </w:numPr>
        <w:rPr>
          <w:highlight w:val="green"/>
        </w:rPr>
      </w:pPr>
      <w:r w:rsidRPr="00BF6CA2">
        <w:rPr>
          <w:highlight w:val="green"/>
        </w:rPr>
        <w:t>Ilustración</w:t>
      </w:r>
    </w:p>
    <w:p w14:paraId="2D4B7AF2" w14:textId="561A02A1" w:rsidR="00B609D4" w:rsidRDefault="00B609D4" w:rsidP="00384236">
      <w:pPr>
        <w:pStyle w:val="LetraNormal"/>
        <w:numPr>
          <w:ilvl w:val="0"/>
          <w:numId w:val="3"/>
        </w:numPr>
        <w:rPr>
          <w:highlight w:val="red"/>
        </w:rPr>
      </w:pPr>
      <w:r>
        <w:rPr>
          <w:highlight w:val="red"/>
        </w:rPr>
        <w:t>Buenas Pantallas Versus</w:t>
      </w:r>
    </w:p>
    <w:p w14:paraId="415BA2BF" w14:textId="1DAC136E" w:rsidR="00B609D4" w:rsidRDefault="00B609D4" w:rsidP="00384236">
      <w:pPr>
        <w:pStyle w:val="LetraNormal"/>
        <w:numPr>
          <w:ilvl w:val="0"/>
          <w:numId w:val="3"/>
        </w:numPr>
        <w:rPr>
          <w:highlight w:val="red"/>
        </w:rPr>
      </w:pPr>
      <w:r>
        <w:rPr>
          <w:highlight w:val="red"/>
        </w:rPr>
        <w:t>Entrega Chula de medallas</w:t>
      </w:r>
    </w:p>
    <w:p w14:paraId="372B6D82" w14:textId="22677CFF" w:rsidR="0016636B" w:rsidRDefault="0016636B" w:rsidP="00384236">
      <w:pPr>
        <w:pStyle w:val="LetraNormal"/>
        <w:numPr>
          <w:ilvl w:val="0"/>
          <w:numId w:val="3"/>
        </w:numPr>
        <w:rPr>
          <w:highlight w:val="red"/>
        </w:rPr>
      </w:pPr>
      <w:r>
        <w:rPr>
          <w:highlight w:val="red"/>
        </w:rPr>
        <w:t xml:space="preserve">Cambio de la </w:t>
      </w:r>
      <w:proofErr w:type="spellStart"/>
      <w:r>
        <w:rPr>
          <w:highlight w:val="red"/>
        </w:rPr>
        <w:t>Intro</w:t>
      </w:r>
      <w:proofErr w:type="spellEnd"/>
      <w:r>
        <w:rPr>
          <w:highlight w:val="red"/>
        </w:rPr>
        <w:t xml:space="preserve"> (La imagen del </w:t>
      </w:r>
      <w:proofErr w:type="spellStart"/>
      <w:r>
        <w:rPr>
          <w:highlight w:val="red"/>
        </w:rPr>
        <w:t>pikachu</w:t>
      </w:r>
      <w:proofErr w:type="spellEnd"/>
      <w:r>
        <w:rPr>
          <w:highlight w:val="red"/>
        </w:rPr>
        <w:t xml:space="preserve"> y la música)</w:t>
      </w:r>
    </w:p>
    <w:p w14:paraId="5891D40A" w14:textId="116E5A69" w:rsidR="007B7CF0" w:rsidRPr="00384236" w:rsidRDefault="007B7CF0" w:rsidP="00384236">
      <w:pPr>
        <w:pStyle w:val="LetraNormal"/>
        <w:numPr>
          <w:ilvl w:val="0"/>
          <w:numId w:val="3"/>
        </w:numPr>
        <w:rPr>
          <w:highlight w:val="red"/>
        </w:rPr>
      </w:pPr>
      <w:r>
        <w:rPr>
          <w:highlight w:val="red"/>
        </w:rPr>
        <w:t xml:space="preserve">Mapa de la </w:t>
      </w:r>
      <w:proofErr w:type="spellStart"/>
      <w:r>
        <w:rPr>
          <w:highlight w:val="red"/>
        </w:rPr>
        <w:t>region</w:t>
      </w:r>
      <w:proofErr w:type="spellEnd"/>
    </w:p>
    <w:p w14:paraId="25CB4B0C" w14:textId="46AA1E80" w:rsidR="00257CEE" w:rsidRDefault="002D113E" w:rsidP="00B50734">
      <w:pPr>
        <w:pStyle w:val="Nivel3"/>
      </w:pPr>
      <w:bookmarkStart w:id="70" w:name="_Toc175076567"/>
      <w:r w:rsidRPr="002D113E">
        <w:t>Desarrollo Técnico</w:t>
      </w:r>
      <w:r w:rsidR="001D3C3D">
        <w:t xml:space="preserve"> Beta I</w:t>
      </w:r>
      <w:bookmarkEnd w:id="70"/>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 xml:space="preserve">Plugin Interfaz de Batalla </w:t>
      </w:r>
      <w:proofErr w:type="spellStart"/>
      <w:r>
        <w:rPr>
          <w:highlight w:val="green"/>
        </w:rPr>
        <w:t>Pkmn</w:t>
      </w:r>
      <w:proofErr w:type="spellEnd"/>
      <w:r>
        <w:rPr>
          <w:highlight w:val="green"/>
        </w:rPr>
        <w:t xml:space="preserve"> Blanco y Negro</w:t>
      </w:r>
    </w:p>
    <w:p w14:paraId="07E4BACF" w14:textId="177288B0" w:rsidR="00131DFD" w:rsidRDefault="00BC38EB" w:rsidP="00131DFD">
      <w:pPr>
        <w:pStyle w:val="LetraNormal"/>
        <w:numPr>
          <w:ilvl w:val="0"/>
          <w:numId w:val="3"/>
        </w:numPr>
        <w:rPr>
          <w:highlight w:val="green"/>
        </w:rPr>
      </w:pPr>
      <w:r w:rsidRPr="005D5156">
        <w:rPr>
          <w:highlight w:val="green"/>
        </w:rPr>
        <w:t>Pokémon</w:t>
      </w:r>
      <w:r w:rsidR="00ED079B" w:rsidRPr="005D5156">
        <w:rPr>
          <w:highlight w:val="green"/>
        </w:rPr>
        <w:t xml:space="preserve"> con </w:t>
      </w:r>
      <w:proofErr w:type="spellStart"/>
      <w:r w:rsidR="00ED079B" w:rsidRPr="005D5156">
        <w:rPr>
          <w:highlight w:val="green"/>
        </w:rPr>
        <w:t>stats</w:t>
      </w:r>
      <w:proofErr w:type="spellEnd"/>
      <w:r w:rsidR="00ED079B" w:rsidRPr="005D5156">
        <w:rPr>
          <w:highlight w:val="green"/>
        </w:rPr>
        <w:t xml:space="preserve"> actualizados </w:t>
      </w:r>
    </w:p>
    <w:p w14:paraId="11173853" w14:textId="65F7D32A" w:rsidR="005D5156" w:rsidRPr="00154C55" w:rsidRDefault="005D5156" w:rsidP="00131DFD">
      <w:pPr>
        <w:pStyle w:val="LetraNormal"/>
        <w:numPr>
          <w:ilvl w:val="0"/>
          <w:numId w:val="3"/>
        </w:numPr>
        <w:rPr>
          <w:highlight w:val="green"/>
        </w:rPr>
      </w:pPr>
      <w:r w:rsidRPr="00154C55">
        <w:rPr>
          <w:highlight w:val="green"/>
        </w:rPr>
        <w:t xml:space="preserve">Nuevos </w:t>
      </w:r>
      <w:proofErr w:type="spellStart"/>
      <w:r w:rsidRPr="00154C55">
        <w:rPr>
          <w:highlight w:val="green"/>
        </w:rPr>
        <w:t>Pokemon</w:t>
      </w:r>
      <w:proofErr w:type="spellEnd"/>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w:t>
      </w:r>
      <w:proofErr w:type="spellStart"/>
      <w:r>
        <w:rPr>
          <w:highlight w:val="green"/>
        </w:rPr>
        <w:t>IVs</w:t>
      </w:r>
      <w:proofErr w:type="spellEnd"/>
    </w:p>
    <w:p w14:paraId="561D9B1F" w14:textId="0CE961E7" w:rsidR="003414C7" w:rsidRDefault="003414C7" w:rsidP="00ED079B">
      <w:pPr>
        <w:pStyle w:val="LetraNormal"/>
        <w:numPr>
          <w:ilvl w:val="0"/>
          <w:numId w:val="3"/>
        </w:numPr>
        <w:rPr>
          <w:highlight w:val="green"/>
        </w:rPr>
      </w:pPr>
      <w:r>
        <w:rPr>
          <w:highlight w:val="green"/>
        </w:rPr>
        <w:t xml:space="preserve">Playeras, pokedex y repartir </w:t>
      </w:r>
      <w:proofErr w:type="spellStart"/>
      <w:r>
        <w:rPr>
          <w:highlight w:val="green"/>
        </w:rPr>
        <w:t>exp</w:t>
      </w:r>
      <w:proofErr w:type="spellEnd"/>
      <w:r>
        <w:rPr>
          <w:highlight w:val="green"/>
        </w:rPr>
        <w:t xml:space="preserve">. Automático nada </w:t>
      </w:r>
      <w:proofErr w:type="spellStart"/>
      <w:r>
        <w:rPr>
          <w:highlight w:val="green"/>
        </w:rPr>
        <w:t>mas</w:t>
      </w:r>
      <w:proofErr w:type="spellEnd"/>
      <w:r>
        <w:rPr>
          <w:highlight w:val="green"/>
        </w:rPr>
        <w:t xml:space="preserve"> empezar.</w:t>
      </w:r>
    </w:p>
    <w:p w14:paraId="517D9EBB" w14:textId="768EEA1B" w:rsidR="00FA23AB" w:rsidRDefault="00FA23AB" w:rsidP="00ED079B">
      <w:pPr>
        <w:pStyle w:val="LetraNormal"/>
        <w:numPr>
          <w:ilvl w:val="0"/>
          <w:numId w:val="3"/>
        </w:numPr>
        <w:rPr>
          <w:highlight w:val="green"/>
        </w:rPr>
      </w:pPr>
      <w:r>
        <w:rPr>
          <w:highlight w:val="green"/>
        </w:rPr>
        <w:t xml:space="preserve">Repartir </w:t>
      </w:r>
      <w:proofErr w:type="spellStart"/>
      <w:r>
        <w:rPr>
          <w:highlight w:val="green"/>
        </w:rPr>
        <w:t>exp</w:t>
      </w:r>
      <w:proofErr w:type="spellEnd"/>
      <w:r>
        <w:rPr>
          <w:highlight w:val="green"/>
        </w:rPr>
        <w:t xml:space="preserve"> arreglado de forma que el que combate se lleva </w:t>
      </w:r>
      <w:r w:rsidR="00324931">
        <w:rPr>
          <w:highlight w:val="green"/>
        </w:rPr>
        <w:t>más</w:t>
      </w:r>
      <w:r>
        <w:rPr>
          <w:highlight w:val="green"/>
        </w:rPr>
        <w:t xml:space="preserve"> </w:t>
      </w:r>
      <w:proofErr w:type="spellStart"/>
      <w:r>
        <w:rPr>
          <w:highlight w:val="green"/>
        </w:rPr>
        <w:t>Exp</w:t>
      </w:r>
      <w:proofErr w:type="spellEnd"/>
      <w:r>
        <w:rPr>
          <w:highlight w:val="green"/>
        </w:rPr>
        <w:t>.</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t xml:space="preserve">Plugin </w:t>
      </w:r>
      <w:proofErr w:type="spellStart"/>
      <w:r w:rsidRPr="001E4417">
        <w:rPr>
          <w:highlight w:val="green"/>
        </w:rPr>
        <w:t>Level</w:t>
      </w:r>
      <w:proofErr w:type="spellEnd"/>
      <w:r w:rsidRPr="001E4417">
        <w:rPr>
          <w:highlight w:val="green"/>
        </w:rPr>
        <w:t xml:space="preserve"> </w:t>
      </w:r>
      <w:proofErr w:type="spellStart"/>
      <w:r w:rsidRPr="001E4417">
        <w:rPr>
          <w:highlight w:val="green"/>
        </w:rPr>
        <w:t>Cap</w:t>
      </w:r>
      <w:proofErr w:type="spellEnd"/>
      <w:r w:rsidR="00FA23AB" w:rsidRPr="001E4417">
        <w:rPr>
          <w:highlight w:val="green"/>
        </w:rPr>
        <w:t>, si cambio el script habrá que comprobar que la repartición de experiencia se sigue haciendo bien</w:t>
      </w:r>
    </w:p>
    <w:p w14:paraId="5BC39D13" w14:textId="70517FFD" w:rsidR="00ED079B" w:rsidRPr="00D42EDA" w:rsidRDefault="00ED079B" w:rsidP="00ED079B">
      <w:pPr>
        <w:pStyle w:val="LetraNormal"/>
        <w:numPr>
          <w:ilvl w:val="0"/>
          <w:numId w:val="3"/>
        </w:numPr>
        <w:rPr>
          <w:highlight w:val="green"/>
        </w:rPr>
      </w:pPr>
      <w:r w:rsidRPr="00D42EDA">
        <w:rPr>
          <w:highlight w:val="green"/>
        </w:rPr>
        <w:lastRenderedPageBreak/>
        <w:t xml:space="preserve">Objetos para Aumentar </w:t>
      </w:r>
      <w:proofErr w:type="spellStart"/>
      <w:r w:rsidRPr="00D42EDA">
        <w:rPr>
          <w:highlight w:val="green"/>
        </w:rPr>
        <w:t>IVs</w:t>
      </w:r>
      <w:proofErr w:type="spellEnd"/>
      <w:r w:rsidRPr="00D42EDA">
        <w:rPr>
          <w:highlight w:val="green"/>
        </w:rPr>
        <w:t xml:space="preserve"> y </w:t>
      </w:r>
      <w:proofErr w:type="spellStart"/>
      <w:r w:rsidRPr="00D42EDA">
        <w:rPr>
          <w:highlight w:val="green"/>
        </w:rPr>
        <w:t>E</w:t>
      </w:r>
      <w:r w:rsidR="009625DE" w:rsidRPr="00D42EDA">
        <w:rPr>
          <w:highlight w:val="green"/>
        </w:rPr>
        <w:t>v</w:t>
      </w:r>
      <w:r w:rsidRPr="00D42EDA">
        <w:rPr>
          <w:highlight w:val="green"/>
        </w:rPr>
        <w:t>s</w:t>
      </w:r>
      <w:proofErr w:type="spellEnd"/>
    </w:p>
    <w:p w14:paraId="302D141A" w14:textId="552CBE09" w:rsidR="009625DE" w:rsidRDefault="009625DE" w:rsidP="009625DE">
      <w:pPr>
        <w:pStyle w:val="LetraNormal"/>
        <w:numPr>
          <w:ilvl w:val="1"/>
          <w:numId w:val="3"/>
        </w:numPr>
        <w:rPr>
          <w:highlight w:val="red"/>
        </w:rPr>
      </w:pPr>
      <w:r>
        <w:rPr>
          <w:highlight w:val="red"/>
        </w:rPr>
        <w:t xml:space="preserve">No se podrán comprar, pero se pueden </w:t>
      </w:r>
      <w:proofErr w:type="spellStart"/>
      <w:r>
        <w:rPr>
          <w:highlight w:val="red"/>
        </w:rPr>
        <w:t>farmear</w:t>
      </w:r>
      <w:proofErr w:type="spellEnd"/>
      <w:r>
        <w:rPr>
          <w:highlight w:val="red"/>
        </w:rPr>
        <w:t xml:space="preserve"> si tras vencer a todos los líderes vuelves a luchar contra ellos. En ese caso te darán capsulas (DEFINIR CUAL TE DA CADA UNO)</w:t>
      </w:r>
    </w:p>
    <w:p w14:paraId="1C980B9F" w14:textId="0939C2DA" w:rsidR="00635B34" w:rsidRPr="00351D8D" w:rsidRDefault="00131DFD" w:rsidP="00635B34">
      <w:pPr>
        <w:pStyle w:val="LetraNormal"/>
        <w:numPr>
          <w:ilvl w:val="0"/>
          <w:numId w:val="3"/>
        </w:numPr>
        <w:rPr>
          <w:highlight w:val="green"/>
        </w:rPr>
      </w:pPr>
      <w:r w:rsidRPr="00351D8D">
        <w:rPr>
          <w:highlight w:val="green"/>
        </w:rPr>
        <w:t>Hacer MT infinitas, ahora lo tengo como DT (según he mirado es cambiar TR por TM)</w:t>
      </w:r>
    </w:p>
    <w:p w14:paraId="436C1444" w14:textId="152577F7" w:rsidR="00704690" w:rsidRPr="00351D8D" w:rsidRDefault="00704690" w:rsidP="00ED079B">
      <w:pPr>
        <w:pStyle w:val="LetraNormal"/>
        <w:numPr>
          <w:ilvl w:val="0"/>
          <w:numId w:val="3"/>
        </w:numPr>
        <w:rPr>
          <w:highlight w:val="green"/>
        </w:rPr>
      </w:pPr>
      <w:r w:rsidRPr="00351D8D">
        <w:rPr>
          <w:highlight w:val="green"/>
        </w:rPr>
        <w:t xml:space="preserve">Poner Algunos DT con </w:t>
      </w:r>
      <w:r w:rsidR="000A718D" w:rsidRPr="00351D8D">
        <w:rPr>
          <w:highlight w:val="green"/>
        </w:rPr>
        <w:t>ataques</w:t>
      </w:r>
      <w:r w:rsidRPr="00351D8D">
        <w:rPr>
          <w:highlight w:val="green"/>
        </w:rPr>
        <w:t xml:space="preserve"> extra (Pulso de Campo) (Ala bis) </w:t>
      </w:r>
      <w:proofErr w:type="spellStart"/>
      <w:r w:rsidRPr="00351D8D">
        <w:rPr>
          <w:highlight w:val="green"/>
        </w:rPr>
        <w:t>etc</w:t>
      </w:r>
      <w:proofErr w:type="spellEnd"/>
      <w:r w:rsidRPr="00351D8D">
        <w:rPr>
          <w:highlight w:val="green"/>
        </w:rPr>
        <w:t>…</w:t>
      </w:r>
    </w:p>
    <w:p w14:paraId="475B6F2A" w14:textId="7070E98A" w:rsidR="00B31052" w:rsidRPr="00351D8D" w:rsidRDefault="00B31052" w:rsidP="00B31052">
      <w:pPr>
        <w:pStyle w:val="LetraNormal"/>
        <w:numPr>
          <w:ilvl w:val="1"/>
          <w:numId w:val="3"/>
        </w:numPr>
        <w:rPr>
          <w:highlight w:val="green"/>
        </w:rPr>
      </w:pPr>
      <w:r w:rsidRPr="00351D8D">
        <w:rPr>
          <w:highlight w:val="green"/>
        </w:rPr>
        <w:t xml:space="preserve">De momento se han incluido </w:t>
      </w:r>
      <w:r w:rsidR="00705D56" w:rsidRPr="00351D8D">
        <w:rPr>
          <w:highlight w:val="green"/>
        </w:rPr>
        <w:t>15</w:t>
      </w:r>
      <w:r w:rsidRPr="00351D8D">
        <w:rPr>
          <w:highlight w:val="green"/>
        </w:rPr>
        <w:t xml:space="preserve"> discos</w:t>
      </w:r>
    </w:p>
    <w:p w14:paraId="3ECC6F7D" w14:textId="47A68BAA" w:rsidR="008D74A1" w:rsidRPr="00351D8D" w:rsidRDefault="008D74A1" w:rsidP="00ED079B">
      <w:pPr>
        <w:pStyle w:val="LetraNormal"/>
        <w:numPr>
          <w:ilvl w:val="0"/>
          <w:numId w:val="3"/>
        </w:numPr>
        <w:rPr>
          <w:highlight w:val="green"/>
        </w:rPr>
      </w:pPr>
      <w:r w:rsidRPr="00351D8D">
        <w:rPr>
          <w:highlight w:val="green"/>
        </w:rPr>
        <w:t>Poner precios a los objetos</w:t>
      </w:r>
    </w:p>
    <w:p w14:paraId="0CA9ECB1" w14:textId="1446769D" w:rsidR="00EC35E3" w:rsidRPr="00317812" w:rsidRDefault="00EC35E3" w:rsidP="00ED079B">
      <w:pPr>
        <w:pStyle w:val="LetraNormal"/>
        <w:numPr>
          <w:ilvl w:val="0"/>
          <w:numId w:val="3"/>
        </w:numPr>
        <w:rPr>
          <w:highlight w:val="green"/>
        </w:rPr>
      </w:pPr>
      <w:r w:rsidRPr="00317812">
        <w:rPr>
          <w:highlight w:val="green"/>
        </w:rPr>
        <w:t xml:space="preserve">Escribir el </w:t>
      </w:r>
      <w:proofErr w:type="spellStart"/>
      <w:r w:rsidRPr="00317812">
        <w:rPr>
          <w:highlight w:val="green"/>
        </w:rPr>
        <w:t>guión</w:t>
      </w:r>
      <w:proofErr w:type="spellEnd"/>
      <w:r w:rsidRPr="00317812">
        <w:rPr>
          <w:highlight w:val="green"/>
        </w:rPr>
        <w:t xml:space="preserve"> del Acto 0 bien</w:t>
      </w:r>
    </w:p>
    <w:p w14:paraId="43FAF375" w14:textId="14C523EC" w:rsidR="001204BD" w:rsidRDefault="001204BD" w:rsidP="00ED079B">
      <w:pPr>
        <w:pStyle w:val="LetraNormal"/>
        <w:numPr>
          <w:ilvl w:val="0"/>
          <w:numId w:val="3"/>
        </w:numPr>
        <w:rPr>
          <w:highlight w:val="red"/>
        </w:rPr>
      </w:pPr>
      <w:r>
        <w:rPr>
          <w:highlight w:val="red"/>
        </w:rPr>
        <w:t>Escribir el funcionamiento de la liga</w:t>
      </w:r>
    </w:p>
    <w:p w14:paraId="78FC5CFB" w14:textId="6A8BD60E" w:rsidR="000C2AD5" w:rsidRDefault="000C2AD5" w:rsidP="00ED079B">
      <w:pPr>
        <w:pStyle w:val="LetraNormal"/>
        <w:numPr>
          <w:ilvl w:val="0"/>
          <w:numId w:val="3"/>
        </w:numPr>
        <w:rPr>
          <w:highlight w:val="red"/>
        </w:rPr>
      </w:pPr>
      <w:r>
        <w:rPr>
          <w:highlight w:val="red"/>
        </w:rPr>
        <w:t xml:space="preserve">Inicializar las variables y comprobar </w:t>
      </w:r>
      <w:proofErr w:type="spellStart"/>
      <w:r>
        <w:rPr>
          <w:highlight w:val="red"/>
        </w:rPr>
        <w:t>plugins</w:t>
      </w:r>
      <w:proofErr w:type="spellEnd"/>
      <w:r>
        <w:rPr>
          <w:highlight w:val="red"/>
        </w:rPr>
        <w:t xml:space="preserve"> poniendo los créditos</w:t>
      </w:r>
    </w:p>
    <w:p w14:paraId="586DE18B" w14:textId="6227E9F5" w:rsidR="00635B34" w:rsidRDefault="00635B34" w:rsidP="00635B34">
      <w:pPr>
        <w:pStyle w:val="LetraNormal"/>
        <w:numPr>
          <w:ilvl w:val="1"/>
          <w:numId w:val="3"/>
        </w:numPr>
        <w:rPr>
          <w:highlight w:val="red"/>
        </w:rPr>
      </w:pPr>
      <w:r>
        <w:rPr>
          <w:highlight w:val="red"/>
        </w:rPr>
        <w:t xml:space="preserve">Poner los movimientos de campo, (surf, fuerza </w:t>
      </w:r>
      <w:proofErr w:type="spellStart"/>
      <w:r>
        <w:rPr>
          <w:highlight w:val="red"/>
        </w:rPr>
        <w:t>etc</w:t>
      </w:r>
      <w:proofErr w:type="spellEnd"/>
      <w:r>
        <w:rPr>
          <w:highlight w:val="red"/>
        </w:rPr>
        <w:t>) para que se puedan usar con las medallas correspondientes</w:t>
      </w:r>
    </w:p>
    <w:p w14:paraId="51803EC0" w14:textId="473D1727" w:rsidR="00A76C68" w:rsidRPr="00A822F4" w:rsidRDefault="00A822F4" w:rsidP="00ED079B">
      <w:pPr>
        <w:pStyle w:val="LetraNormal"/>
        <w:numPr>
          <w:ilvl w:val="0"/>
          <w:numId w:val="3"/>
        </w:numPr>
        <w:rPr>
          <w:highlight w:val="green"/>
        </w:rPr>
      </w:pPr>
      <w:r w:rsidRPr="00A822F4">
        <w:rPr>
          <w:highlight w:val="green"/>
        </w:rPr>
        <w:t xml:space="preserve">Creado un script en la sección del Plugin </w:t>
      </w:r>
      <w:proofErr w:type="spellStart"/>
      <w:r w:rsidRPr="00A822F4">
        <w:rPr>
          <w:highlight w:val="green"/>
        </w:rPr>
        <w:t>MegaEvoScene</w:t>
      </w:r>
      <w:proofErr w:type="spellEnd"/>
    </w:p>
    <w:p w14:paraId="67196FB6" w14:textId="3FF8D363" w:rsidR="00A822F4" w:rsidRPr="00A822F4" w:rsidRDefault="00A822F4" w:rsidP="00A822F4">
      <w:pPr>
        <w:pStyle w:val="LetraNormal"/>
        <w:numPr>
          <w:ilvl w:val="1"/>
          <w:numId w:val="3"/>
        </w:numPr>
        <w:rPr>
          <w:highlight w:val="green"/>
        </w:rPr>
      </w:pPr>
      <w:r w:rsidRPr="00A822F4">
        <w:rPr>
          <w:highlight w:val="green"/>
        </w:rPr>
        <w:t xml:space="preserve">El plugin se llama </w:t>
      </w:r>
      <w:proofErr w:type="spellStart"/>
      <w:r w:rsidRPr="00A822F4">
        <w:rPr>
          <w:highlight w:val="green"/>
        </w:rPr>
        <w:t>pbChangePowerForm</w:t>
      </w:r>
      <w:proofErr w:type="spellEnd"/>
      <w:r w:rsidRPr="00A822F4">
        <w:rPr>
          <w:highlight w:val="green"/>
        </w:rPr>
        <w:t xml:space="preserve"> y cambia a un </w:t>
      </w:r>
      <w:proofErr w:type="spellStart"/>
      <w:r w:rsidRPr="00A822F4">
        <w:rPr>
          <w:highlight w:val="green"/>
        </w:rPr>
        <w:t>pokemon</w:t>
      </w:r>
      <w:proofErr w:type="spellEnd"/>
      <w:r w:rsidRPr="00A822F4">
        <w:rPr>
          <w:highlight w:val="green"/>
        </w:rPr>
        <w:t xml:space="preserve"> con una forma especial (</w:t>
      </w:r>
      <w:proofErr w:type="spellStart"/>
      <w:r w:rsidRPr="00A822F4">
        <w:rPr>
          <w:highlight w:val="green"/>
        </w:rPr>
        <w:t>ej</w:t>
      </w:r>
      <w:proofErr w:type="spellEnd"/>
      <w:r w:rsidRPr="00A822F4">
        <w:rPr>
          <w:highlight w:val="green"/>
        </w:rPr>
        <w:t xml:space="preserve"> </w:t>
      </w:r>
      <w:proofErr w:type="spellStart"/>
      <w:r w:rsidRPr="00A822F4">
        <w:rPr>
          <w:highlight w:val="green"/>
        </w:rPr>
        <w:t>Greninja</w:t>
      </w:r>
      <w:proofErr w:type="spellEnd"/>
      <w:r w:rsidRPr="00A822F4">
        <w:rPr>
          <w:highlight w:val="green"/>
        </w:rPr>
        <w:t xml:space="preserve"> con fuerte afecto -&gt; GRENINJA,1) a la forma característica (</w:t>
      </w:r>
      <w:proofErr w:type="spellStart"/>
      <w:r w:rsidRPr="00A822F4">
        <w:rPr>
          <w:highlight w:val="green"/>
        </w:rPr>
        <w:t>GreninjaAsh</w:t>
      </w:r>
      <w:proofErr w:type="spellEnd"/>
      <w:r w:rsidRPr="00A822F4">
        <w:rPr>
          <w:highlight w:val="green"/>
        </w:rPr>
        <w:t xml:space="preserve"> -&gt; GRENINJA,2)</w:t>
      </w:r>
    </w:p>
    <w:p w14:paraId="26DAC45D" w14:textId="14BDC0FE" w:rsidR="00516FD7" w:rsidRPr="00A822F4" w:rsidRDefault="00A822F4" w:rsidP="00516FD7">
      <w:pPr>
        <w:pStyle w:val="LetraNormal"/>
        <w:numPr>
          <w:ilvl w:val="1"/>
          <w:numId w:val="3"/>
        </w:numPr>
        <w:rPr>
          <w:highlight w:val="green"/>
        </w:rPr>
      </w:pPr>
      <w:r w:rsidRPr="00A822F4">
        <w:rPr>
          <w:highlight w:val="green"/>
        </w:rPr>
        <w:t xml:space="preserve">Actualmente los </w:t>
      </w:r>
      <w:proofErr w:type="spellStart"/>
      <w:r w:rsidRPr="00A822F4">
        <w:rPr>
          <w:highlight w:val="green"/>
        </w:rPr>
        <w:t>pokemon</w:t>
      </w:r>
      <w:proofErr w:type="spellEnd"/>
      <w:r w:rsidRPr="00A822F4">
        <w:rPr>
          <w:highlight w:val="green"/>
        </w:rPr>
        <w:t xml:space="preserve"> que pueden hacer esto son </w:t>
      </w:r>
      <w:proofErr w:type="spellStart"/>
      <w:r w:rsidRPr="00A822F4">
        <w:rPr>
          <w:highlight w:val="green"/>
        </w:rPr>
        <w:t>Greninja</w:t>
      </w:r>
      <w:proofErr w:type="spellEnd"/>
      <w:r w:rsidRPr="00A822F4">
        <w:rPr>
          <w:highlight w:val="green"/>
        </w:rPr>
        <w:t xml:space="preserve"> e </w:t>
      </w:r>
      <w:proofErr w:type="spellStart"/>
      <w:r w:rsidRPr="00A822F4">
        <w:rPr>
          <w:highlight w:val="green"/>
        </w:rPr>
        <w:t>Infernape</w:t>
      </w:r>
      <w:proofErr w:type="spellEnd"/>
    </w:p>
    <w:p w14:paraId="7BCBA562" w14:textId="607EB0C3" w:rsidR="00C86E70" w:rsidRPr="00A822F4" w:rsidRDefault="00A822F4" w:rsidP="00C86E70">
      <w:pPr>
        <w:pStyle w:val="LetraNormal"/>
        <w:numPr>
          <w:ilvl w:val="1"/>
          <w:numId w:val="3"/>
        </w:numPr>
        <w:rPr>
          <w:highlight w:val="green"/>
        </w:rPr>
      </w:pPr>
      <w:r w:rsidRPr="00A822F4">
        <w:rPr>
          <w:highlight w:val="green"/>
        </w:rPr>
        <w:t xml:space="preserve">La habilidad de </w:t>
      </w:r>
      <w:proofErr w:type="spellStart"/>
      <w:r w:rsidRPr="00A822F4">
        <w:rPr>
          <w:highlight w:val="green"/>
        </w:rPr>
        <w:t>Infernape</w:t>
      </w:r>
      <w:proofErr w:type="spellEnd"/>
      <w:r w:rsidRPr="00A822F4">
        <w:rPr>
          <w:highlight w:val="green"/>
        </w:rPr>
        <w:t xml:space="preserve"> le permite aguantar un golpe a 1PS, cambiar de forma, recuperarse la vida y los cambios de estado. El código está en: Line:350 </w:t>
      </w:r>
      <w:proofErr w:type="spellStart"/>
      <w:r w:rsidRPr="00A822F4">
        <w:rPr>
          <w:highlight w:val="green"/>
        </w:rPr>
        <w:t>Move_Usage</w:t>
      </w:r>
      <w:proofErr w:type="spellEnd"/>
    </w:p>
    <w:p w14:paraId="20BDEFC6" w14:textId="65C55900" w:rsidR="00ED079B" w:rsidRDefault="00ED079B" w:rsidP="00ED079B">
      <w:pPr>
        <w:pStyle w:val="LetraNormal"/>
        <w:numPr>
          <w:ilvl w:val="0"/>
          <w:numId w:val="3"/>
        </w:numPr>
        <w:rPr>
          <w:highlight w:val="green"/>
        </w:rPr>
      </w:pPr>
      <w:r w:rsidRPr="00B609D4">
        <w:rPr>
          <w:highlight w:val="green"/>
        </w:rPr>
        <w:t>Meter gráficos de los objetos a partir de 6ª gen</w:t>
      </w:r>
    </w:p>
    <w:p w14:paraId="5D8027E1" w14:textId="68619018" w:rsidR="00AB18FE" w:rsidRDefault="00AB18FE" w:rsidP="00ED079B">
      <w:pPr>
        <w:pStyle w:val="LetraNormal"/>
        <w:numPr>
          <w:ilvl w:val="0"/>
          <w:numId w:val="3"/>
        </w:numPr>
        <w:rPr>
          <w:highlight w:val="green"/>
        </w:rPr>
      </w:pPr>
      <w:r>
        <w:rPr>
          <w:highlight w:val="green"/>
        </w:rPr>
        <w:t>Plugin de la pokedex (Usa Switch 60)</w:t>
      </w:r>
    </w:p>
    <w:p w14:paraId="0CD74156" w14:textId="53A17FB9" w:rsidR="00AE137F" w:rsidRPr="00DA1CBE" w:rsidRDefault="00AE137F" w:rsidP="00ED079B">
      <w:pPr>
        <w:pStyle w:val="LetraNormal"/>
        <w:numPr>
          <w:ilvl w:val="0"/>
          <w:numId w:val="3"/>
        </w:numPr>
        <w:rPr>
          <w:highlight w:val="green"/>
        </w:rPr>
      </w:pPr>
      <w:r>
        <w:rPr>
          <w:highlight w:val="green"/>
        </w:rPr>
        <w:t xml:space="preserve">Following </w:t>
      </w:r>
      <w:proofErr w:type="spellStart"/>
      <w:r>
        <w:rPr>
          <w:highlight w:val="green"/>
        </w:rPr>
        <w:t>Pokemon</w:t>
      </w:r>
      <w:proofErr w:type="spellEnd"/>
      <w:r>
        <w:rPr>
          <w:highlight w:val="green"/>
        </w:rPr>
        <w:t xml:space="preserve"> Instrucciones: </w:t>
      </w:r>
      <w:hyperlink r:id="rId490" w:history="1">
        <w:r w:rsidR="00DA1CBE" w:rsidRPr="001C02F5">
          <w:rPr>
            <w:rStyle w:val="Hipervnculo"/>
          </w:rPr>
          <w:t>https://eeveeexpo.com/resources/516/</w:t>
        </w:r>
      </w:hyperlink>
    </w:p>
    <w:p w14:paraId="4325CC52" w14:textId="359F0402" w:rsidR="00DA1CBE" w:rsidRPr="00B81396" w:rsidRDefault="00DA1CBE" w:rsidP="00ED079B">
      <w:pPr>
        <w:pStyle w:val="LetraNormal"/>
        <w:numPr>
          <w:ilvl w:val="0"/>
          <w:numId w:val="3"/>
        </w:numPr>
        <w:rPr>
          <w:highlight w:val="green"/>
        </w:rPr>
      </w:pPr>
      <w:r w:rsidRPr="00B81396">
        <w:rPr>
          <w:highlight w:val="green"/>
        </w:rPr>
        <w:t xml:space="preserve">Definir el </w:t>
      </w:r>
      <w:proofErr w:type="spellStart"/>
      <w:r w:rsidRPr="00B81396">
        <w:rPr>
          <w:highlight w:val="green"/>
        </w:rPr>
        <w:t>powerlevel</w:t>
      </w:r>
      <w:proofErr w:type="spellEnd"/>
      <w:r w:rsidRPr="00B81396">
        <w:rPr>
          <w:highlight w:val="green"/>
        </w:rPr>
        <w:t xml:space="preserve"> de los entrenadores. </w:t>
      </w:r>
    </w:p>
    <w:p w14:paraId="3F708FB6" w14:textId="12DA48E7" w:rsidR="00257CEE" w:rsidRDefault="006D56FC" w:rsidP="006D56FC">
      <w:pPr>
        <w:pStyle w:val="Nivel1"/>
      </w:pPr>
      <w:bookmarkStart w:id="71" w:name="_Toc175076568"/>
      <w:r>
        <w:lastRenderedPageBreak/>
        <w:t>Créditos</w:t>
      </w:r>
      <w:bookmarkEnd w:id="71"/>
    </w:p>
    <w:p w14:paraId="2ECE5E80" w14:textId="23C4C488" w:rsidR="006D56FC" w:rsidRDefault="006D56FC" w:rsidP="006D56FC">
      <w:pPr>
        <w:pStyle w:val="Nivel2"/>
      </w:pPr>
      <w:bookmarkStart w:id="72" w:name="_Toc175076569"/>
      <w:proofErr w:type="spellStart"/>
      <w:r>
        <w:t>Pokemon</w:t>
      </w:r>
      <w:bookmarkEnd w:id="72"/>
      <w:proofErr w:type="spellEnd"/>
    </w:p>
    <w:p w14:paraId="77344290" w14:textId="6AB48C52" w:rsidR="006D56FC" w:rsidRDefault="006D56FC">
      <w:pPr>
        <w:pStyle w:val="LetraNormal"/>
        <w:numPr>
          <w:ilvl w:val="0"/>
          <w:numId w:val="31"/>
        </w:numPr>
      </w:pPr>
      <w:proofErr w:type="spellStart"/>
      <w:r>
        <w:t>Brighteon</w:t>
      </w:r>
      <w:proofErr w:type="spellEnd"/>
      <w:r>
        <w:t xml:space="preserve"> -&gt; </w:t>
      </w:r>
      <w:proofErr w:type="spellStart"/>
      <w:proofErr w:type="gramStart"/>
      <w:r>
        <w:t>Cachomon</w:t>
      </w:r>
      <w:proofErr w:type="spellEnd"/>
      <w:r w:rsidR="00143D89">
        <w:t>(</w:t>
      </w:r>
      <w:proofErr w:type="spellStart"/>
      <w:proofErr w:type="gramEnd"/>
      <w:r w:rsidR="00143D89">
        <w:t>Devianart</w:t>
      </w:r>
      <w:proofErr w:type="spellEnd"/>
      <w:r w:rsidR="00143D89">
        <w:t>)</w:t>
      </w:r>
    </w:p>
    <w:p w14:paraId="4529A412" w14:textId="5CDA7259" w:rsidR="00080791" w:rsidRDefault="00080791" w:rsidP="00080791">
      <w:pPr>
        <w:pStyle w:val="Nivel2"/>
      </w:pPr>
      <w:bookmarkStart w:id="73" w:name="_Toc175076570"/>
      <w:proofErr w:type="spellStart"/>
      <w:r>
        <w:t>Plugins</w:t>
      </w:r>
      <w:bookmarkEnd w:id="73"/>
      <w:proofErr w:type="spellEnd"/>
    </w:p>
    <w:p w14:paraId="53A45390" w14:textId="6710DC90" w:rsidR="002F77A1" w:rsidRDefault="002F77A1" w:rsidP="00080791">
      <w:pPr>
        <w:pStyle w:val="Nivel2"/>
      </w:pPr>
      <w:bookmarkStart w:id="74" w:name="_Toc175076571"/>
      <w:r>
        <w:t>Gráficos</w:t>
      </w:r>
      <w:bookmarkEnd w:id="74"/>
    </w:p>
    <w:p w14:paraId="17014B4A" w14:textId="42CDA448" w:rsidR="002F77A1" w:rsidRDefault="002F77A1">
      <w:pPr>
        <w:pStyle w:val="LetraNormal"/>
        <w:numPr>
          <w:ilvl w:val="0"/>
          <w:numId w:val="31"/>
        </w:numPr>
      </w:pPr>
      <w:proofErr w:type="spellStart"/>
      <w:r>
        <w:t>Overworlds</w:t>
      </w:r>
      <w:proofErr w:type="spellEnd"/>
      <w:r>
        <w:t xml:space="preserve"> y </w:t>
      </w:r>
      <w:proofErr w:type="spellStart"/>
      <w:r>
        <w:t>Sprites</w:t>
      </w:r>
      <w:proofErr w:type="spellEnd"/>
      <w:r>
        <w:t xml:space="preserve"> 4 Gen -&gt; </w:t>
      </w:r>
      <w:proofErr w:type="spellStart"/>
      <w:r>
        <w:t>PurpleZaffre</w:t>
      </w:r>
      <w:proofErr w:type="spellEnd"/>
    </w:p>
    <w:p w14:paraId="3DCB736B" w14:textId="38FF991B" w:rsidR="00B530A0" w:rsidRDefault="00B530A0">
      <w:pPr>
        <w:pStyle w:val="LetraNormal"/>
        <w:numPr>
          <w:ilvl w:val="0"/>
          <w:numId w:val="31"/>
        </w:numPr>
      </w:pPr>
      <w:proofErr w:type="spellStart"/>
      <w:r>
        <w:t>Sprites</w:t>
      </w:r>
      <w:proofErr w:type="spellEnd"/>
      <w:r>
        <w:t xml:space="preserve"> 4 gen -&gt; Zet0ken</w:t>
      </w:r>
    </w:p>
    <w:p w14:paraId="1EF87DAB" w14:textId="3027B9BD" w:rsidR="00EB0F17" w:rsidRDefault="00EB0F17">
      <w:pPr>
        <w:pStyle w:val="LetraNormal"/>
        <w:numPr>
          <w:ilvl w:val="0"/>
          <w:numId w:val="31"/>
        </w:numPr>
      </w:pPr>
      <w:r>
        <w:t xml:space="preserve">AZ Sprite -&gt; </w:t>
      </w:r>
      <w:r w:rsidR="00A41826">
        <w:t>Pokémon</w:t>
      </w:r>
      <w:r>
        <w:t xml:space="preserve"> </w:t>
      </w:r>
      <w:proofErr w:type="spellStart"/>
      <w:r>
        <w:t>Showdown</w:t>
      </w:r>
      <w:proofErr w:type="spellEnd"/>
    </w:p>
    <w:p w14:paraId="4A9D603E" w14:textId="5BC8F1CD" w:rsidR="00A41826" w:rsidRDefault="00A41826">
      <w:pPr>
        <w:pStyle w:val="LetraNormal"/>
        <w:numPr>
          <w:ilvl w:val="0"/>
          <w:numId w:val="31"/>
        </w:numPr>
      </w:pPr>
      <w:r>
        <w:t xml:space="preserve">N Sprite -&gt; Pokémon </w:t>
      </w:r>
      <w:proofErr w:type="spellStart"/>
      <w:r>
        <w:t>Showdown</w:t>
      </w:r>
      <w:proofErr w:type="spellEnd"/>
    </w:p>
    <w:p w14:paraId="2B233CCB" w14:textId="1FF5BA67" w:rsidR="00EB0F17" w:rsidRDefault="00EB0F17">
      <w:pPr>
        <w:pStyle w:val="LetraNormal"/>
        <w:numPr>
          <w:ilvl w:val="0"/>
          <w:numId w:val="31"/>
        </w:numPr>
      </w:pPr>
      <w:r>
        <w:t xml:space="preserve">AZ </w:t>
      </w:r>
      <w:proofErr w:type="spellStart"/>
      <w:r>
        <w:t>Overworld</w:t>
      </w:r>
      <w:proofErr w:type="spellEnd"/>
      <w:r>
        <w:t xml:space="preserve"> -&gt; </w:t>
      </w:r>
      <w:hyperlink r:id="rId491" w:tgtFrame="_blank" w:history="1">
        <w:r w:rsidRPr="00EB0F17">
          <w:t>deviantart.com/</w:t>
        </w:r>
        <w:proofErr w:type="spellStart"/>
        <w:r w:rsidRPr="00EB0F17">
          <w:t>ezerart</w:t>
        </w:r>
        <w:proofErr w:type="spellEnd"/>
      </w:hyperlink>
    </w:p>
    <w:p w14:paraId="6EF89104" w14:textId="2C365BD3" w:rsidR="00832E7A" w:rsidRPr="00257CEE" w:rsidRDefault="00832E7A">
      <w:pPr>
        <w:pStyle w:val="LetraNormal"/>
        <w:numPr>
          <w:ilvl w:val="0"/>
          <w:numId w:val="31"/>
        </w:numPr>
      </w:pPr>
      <w:r>
        <w:t xml:space="preserve">Giovanni Sprite -&gt; </w:t>
      </w:r>
      <w:r w:rsidRPr="00832E7A">
        <w:t>https://www.tumblr.com/null-draws</w:t>
      </w:r>
    </w:p>
    <w:sectPr w:rsidR="00832E7A" w:rsidRPr="00257CEE" w:rsidSect="003C0C3E">
      <w:footerReference w:type="default" r:id="rId49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4A73C" w14:textId="77777777" w:rsidR="00211531" w:rsidRDefault="00211531" w:rsidP="00F930AA">
      <w:pPr>
        <w:spacing w:after="0" w:line="240" w:lineRule="auto"/>
      </w:pPr>
      <w:r>
        <w:separator/>
      </w:r>
    </w:p>
  </w:endnote>
  <w:endnote w:type="continuationSeparator" w:id="0">
    <w:p w14:paraId="55F162FD" w14:textId="77777777" w:rsidR="00211531" w:rsidRDefault="00211531"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AC7B2" w14:textId="77777777" w:rsidR="00211531" w:rsidRDefault="00211531" w:rsidP="00F930AA">
      <w:pPr>
        <w:spacing w:after="0" w:line="240" w:lineRule="auto"/>
      </w:pPr>
      <w:r>
        <w:separator/>
      </w:r>
    </w:p>
  </w:footnote>
  <w:footnote w:type="continuationSeparator" w:id="0">
    <w:p w14:paraId="4D444A6D" w14:textId="77777777" w:rsidR="00211531" w:rsidRDefault="00211531"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EBF"/>
    <w:multiLevelType w:val="hybridMultilevel"/>
    <w:tmpl w:val="5EE27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007E89"/>
    <w:multiLevelType w:val="hybridMultilevel"/>
    <w:tmpl w:val="41A60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D6118F"/>
    <w:multiLevelType w:val="hybridMultilevel"/>
    <w:tmpl w:val="9C086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7033C4"/>
    <w:multiLevelType w:val="hybridMultilevel"/>
    <w:tmpl w:val="5D502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FA3AA6"/>
    <w:multiLevelType w:val="hybridMultilevel"/>
    <w:tmpl w:val="FCB67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06F35607"/>
    <w:multiLevelType w:val="hybridMultilevel"/>
    <w:tmpl w:val="0158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9722E2"/>
    <w:multiLevelType w:val="hybridMultilevel"/>
    <w:tmpl w:val="2BA8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6A2FF2"/>
    <w:multiLevelType w:val="hybridMultilevel"/>
    <w:tmpl w:val="119CD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0A2614"/>
    <w:multiLevelType w:val="hybridMultilevel"/>
    <w:tmpl w:val="214E10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1D501D"/>
    <w:multiLevelType w:val="hybridMultilevel"/>
    <w:tmpl w:val="13FE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A94BA9"/>
    <w:multiLevelType w:val="hybridMultilevel"/>
    <w:tmpl w:val="B39E4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D821F4"/>
    <w:multiLevelType w:val="hybridMultilevel"/>
    <w:tmpl w:val="7DC6A4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9E7F50"/>
    <w:multiLevelType w:val="hybridMultilevel"/>
    <w:tmpl w:val="ECA86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B435C8"/>
    <w:multiLevelType w:val="hybridMultilevel"/>
    <w:tmpl w:val="D5CC7F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821D6B"/>
    <w:multiLevelType w:val="hybridMultilevel"/>
    <w:tmpl w:val="7A463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E572D7"/>
    <w:multiLevelType w:val="hybridMultilevel"/>
    <w:tmpl w:val="FDC07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7145BC7"/>
    <w:multiLevelType w:val="hybridMultilevel"/>
    <w:tmpl w:val="9B8E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8AC0E2D"/>
    <w:multiLevelType w:val="hybridMultilevel"/>
    <w:tmpl w:val="33C2F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30176E"/>
    <w:multiLevelType w:val="hybridMultilevel"/>
    <w:tmpl w:val="0172B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5E450B"/>
    <w:multiLevelType w:val="hybridMultilevel"/>
    <w:tmpl w:val="16D8A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13744AD"/>
    <w:multiLevelType w:val="hybridMultilevel"/>
    <w:tmpl w:val="A5D21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3393E40"/>
    <w:multiLevelType w:val="hybridMultilevel"/>
    <w:tmpl w:val="976EC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83C1D96"/>
    <w:multiLevelType w:val="hybridMultilevel"/>
    <w:tmpl w:val="4F16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E9A50B8"/>
    <w:multiLevelType w:val="hybridMultilevel"/>
    <w:tmpl w:val="D562A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F35101C"/>
    <w:multiLevelType w:val="hybridMultilevel"/>
    <w:tmpl w:val="58D8D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751923"/>
    <w:multiLevelType w:val="hybridMultilevel"/>
    <w:tmpl w:val="EDE88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27E1767"/>
    <w:multiLevelType w:val="hybridMultilevel"/>
    <w:tmpl w:val="E468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5F224DB"/>
    <w:multiLevelType w:val="hybridMultilevel"/>
    <w:tmpl w:val="28B27D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747E86"/>
    <w:multiLevelType w:val="hybridMultilevel"/>
    <w:tmpl w:val="49886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BDD221A"/>
    <w:multiLevelType w:val="hybridMultilevel"/>
    <w:tmpl w:val="F14C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E554D10"/>
    <w:multiLevelType w:val="hybridMultilevel"/>
    <w:tmpl w:val="376209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F216C71"/>
    <w:multiLevelType w:val="hybridMultilevel"/>
    <w:tmpl w:val="D4902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2623068"/>
    <w:multiLevelType w:val="hybridMultilevel"/>
    <w:tmpl w:val="9CE8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2A5405F"/>
    <w:multiLevelType w:val="hybridMultilevel"/>
    <w:tmpl w:val="A2286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5461B25"/>
    <w:multiLevelType w:val="hybridMultilevel"/>
    <w:tmpl w:val="3EC81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6710048"/>
    <w:multiLevelType w:val="hybridMultilevel"/>
    <w:tmpl w:val="04F8E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7081802"/>
    <w:multiLevelType w:val="hybridMultilevel"/>
    <w:tmpl w:val="9A040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CCF34EF"/>
    <w:multiLevelType w:val="hybridMultilevel"/>
    <w:tmpl w:val="0BB2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1DB6C23"/>
    <w:multiLevelType w:val="hybridMultilevel"/>
    <w:tmpl w:val="1D22F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786422A"/>
    <w:multiLevelType w:val="hybridMultilevel"/>
    <w:tmpl w:val="F1980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9F952B4"/>
    <w:multiLevelType w:val="hybridMultilevel"/>
    <w:tmpl w:val="39283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A2A0AFF"/>
    <w:multiLevelType w:val="hybridMultilevel"/>
    <w:tmpl w:val="5056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4594F97"/>
    <w:multiLevelType w:val="hybridMultilevel"/>
    <w:tmpl w:val="41780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5E10635"/>
    <w:multiLevelType w:val="hybridMultilevel"/>
    <w:tmpl w:val="A3103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AB42BA6"/>
    <w:multiLevelType w:val="hybridMultilevel"/>
    <w:tmpl w:val="80584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BCE574B"/>
    <w:multiLevelType w:val="hybridMultilevel"/>
    <w:tmpl w:val="A314E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5"/>
  </w:num>
  <w:num w:numId="2" w16cid:durableId="655305660">
    <w:abstractNumId w:val="63"/>
  </w:num>
  <w:num w:numId="3" w16cid:durableId="1238594677">
    <w:abstractNumId w:val="60"/>
  </w:num>
  <w:num w:numId="4" w16cid:durableId="1023289283">
    <w:abstractNumId w:val="17"/>
  </w:num>
  <w:num w:numId="5" w16cid:durableId="1239360189">
    <w:abstractNumId w:val="47"/>
  </w:num>
  <w:num w:numId="6" w16cid:durableId="2094083954">
    <w:abstractNumId w:val="59"/>
  </w:num>
  <w:num w:numId="7" w16cid:durableId="1223634433">
    <w:abstractNumId w:val="9"/>
  </w:num>
  <w:num w:numId="8" w16cid:durableId="1076980310">
    <w:abstractNumId w:val="29"/>
  </w:num>
  <w:num w:numId="9" w16cid:durableId="1774395372">
    <w:abstractNumId w:val="48"/>
  </w:num>
  <w:num w:numId="10" w16cid:durableId="1035809982">
    <w:abstractNumId w:val="21"/>
  </w:num>
  <w:num w:numId="11" w16cid:durableId="1924996512">
    <w:abstractNumId w:val="26"/>
  </w:num>
  <w:num w:numId="12" w16cid:durableId="881941046">
    <w:abstractNumId w:val="15"/>
  </w:num>
  <w:num w:numId="13" w16cid:durableId="1897668114">
    <w:abstractNumId w:val="50"/>
  </w:num>
  <w:num w:numId="14" w16cid:durableId="1263802845">
    <w:abstractNumId w:val="49"/>
  </w:num>
  <w:num w:numId="15" w16cid:durableId="1374766363">
    <w:abstractNumId w:val="52"/>
  </w:num>
  <w:num w:numId="16" w16cid:durableId="688485979">
    <w:abstractNumId w:val="42"/>
  </w:num>
  <w:num w:numId="17" w16cid:durableId="77867106">
    <w:abstractNumId w:val="55"/>
  </w:num>
  <w:num w:numId="18" w16cid:durableId="1511288968">
    <w:abstractNumId w:val="53"/>
  </w:num>
  <w:num w:numId="19" w16cid:durableId="2028823543">
    <w:abstractNumId w:val="41"/>
  </w:num>
  <w:num w:numId="20" w16cid:durableId="518736292">
    <w:abstractNumId w:val="54"/>
  </w:num>
  <w:num w:numId="21" w16cid:durableId="1717507780">
    <w:abstractNumId w:val="14"/>
  </w:num>
  <w:num w:numId="22" w16cid:durableId="1697196584">
    <w:abstractNumId w:val="58"/>
  </w:num>
  <w:num w:numId="23" w16cid:durableId="2056734362">
    <w:abstractNumId w:val="28"/>
  </w:num>
  <w:num w:numId="24" w16cid:durableId="1759062875">
    <w:abstractNumId w:val="0"/>
  </w:num>
  <w:num w:numId="25" w16cid:durableId="1134055160">
    <w:abstractNumId w:val="39"/>
  </w:num>
  <w:num w:numId="26" w16cid:durableId="2015645674">
    <w:abstractNumId w:val="7"/>
  </w:num>
  <w:num w:numId="27" w16cid:durableId="1145515071">
    <w:abstractNumId w:val="20"/>
  </w:num>
  <w:num w:numId="28" w16cid:durableId="805322059">
    <w:abstractNumId w:val="11"/>
  </w:num>
  <w:num w:numId="29" w16cid:durableId="67507273">
    <w:abstractNumId w:val="65"/>
  </w:num>
  <w:num w:numId="30" w16cid:durableId="473957358">
    <w:abstractNumId w:val="51"/>
  </w:num>
  <w:num w:numId="31" w16cid:durableId="672680697">
    <w:abstractNumId w:val="4"/>
  </w:num>
  <w:num w:numId="32" w16cid:durableId="1235161798">
    <w:abstractNumId w:val="45"/>
  </w:num>
  <w:num w:numId="33" w16cid:durableId="830097979">
    <w:abstractNumId w:val="64"/>
  </w:num>
  <w:num w:numId="34" w16cid:durableId="278293761">
    <w:abstractNumId w:val="8"/>
  </w:num>
  <w:num w:numId="35" w16cid:durableId="6442757">
    <w:abstractNumId w:val="31"/>
  </w:num>
  <w:num w:numId="36" w16cid:durableId="368334320">
    <w:abstractNumId w:val="19"/>
  </w:num>
  <w:num w:numId="37" w16cid:durableId="444812934">
    <w:abstractNumId w:val="32"/>
  </w:num>
  <w:num w:numId="38" w16cid:durableId="1928073842">
    <w:abstractNumId w:val="43"/>
  </w:num>
  <w:num w:numId="39" w16cid:durableId="1672367200">
    <w:abstractNumId w:val="25"/>
  </w:num>
  <w:num w:numId="40" w16cid:durableId="1013151094">
    <w:abstractNumId w:val="6"/>
  </w:num>
  <w:num w:numId="41" w16cid:durableId="601227881">
    <w:abstractNumId w:val="22"/>
  </w:num>
  <w:num w:numId="42" w16cid:durableId="1663777358">
    <w:abstractNumId w:val="2"/>
  </w:num>
  <w:num w:numId="43" w16cid:durableId="106970976">
    <w:abstractNumId w:val="62"/>
  </w:num>
  <w:num w:numId="44" w16cid:durableId="961231217">
    <w:abstractNumId w:val="44"/>
  </w:num>
  <w:num w:numId="45" w16cid:durableId="2035224453">
    <w:abstractNumId w:val="18"/>
  </w:num>
  <w:num w:numId="46" w16cid:durableId="211969439">
    <w:abstractNumId w:val="40"/>
  </w:num>
  <w:num w:numId="47" w16cid:durableId="1680506112">
    <w:abstractNumId w:val="36"/>
  </w:num>
  <w:num w:numId="48" w16cid:durableId="752896953">
    <w:abstractNumId w:val="27"/>
  </w:num>
  <w:num w:numId="49" w16cid:durableId="2022470305">
    <w:abstractNumId w:val="38"/>
  </w:num>
  <w:num w:numId="50" w16cid:durableId="1748266702">
    <w:abstractNumId w:val="24"/>
  </w:num>
  <w:num w:numId="51" w16cid:durableId="2051758310">
    <w:abstractNumId w:val="33"/>
  </w:num>
  <w:num w:numId="52" w16cid:durableId="456992882">
    <w:abstractNumId w:val="57"/>
  </w:num>
  <w:num w:numId="53" w16cid:durableId="603537694">
    <w:abstractNumId w:val="56"/>
  </w:num>
  <w:num w:numId="54" w16cid:durableId="923800425">
    <w:abstractNumId w:val="46"/>
  </w:num>
  <w:num w:numId="55" w16cid:durableId="410928273">
    <w:abstractNumId w:val="30"/>
  </w:num>
  <w:num w:numId="56" w16cid:durableId="788933857">
    <w:abstractNumId w:val="61"/>
  </w:num>
  <w:num w:numId="57" w16cid:durableId="1452086666">
    <w:abstractNumId w:val="3"/>
  </w:num>
  <w:num w:numId="58" w16cid:durableId="185874536">
    <w:abstractNumId w:val="16"/>
  </w:num>
  <w:num w:numId="59" w16cid:durableId="1211918634">
    <w:abstractNumId w:val="23"/>
  </w:num>
  <w:num w:numId="60" w16cid:durableId="537427823">
    <w:abstractNumId w:val="12"/>
  </w:num>
  <w:num w:numId="61" w16cid:durableId="722099246">
    <w:abstractNumId w:val="10"/>
  </w:num>
  <w:num w:numId="62" w16cid:durableId="226304710">
    <w:abstractNumId w:val="34"/>
  </w:num>
  <w:num w:numId="63" w16cid:durableId="27217049">
    <w:abstractNumId w:val="37"/>
  </w:num>
  <w:num w:numId="64" w16cid:durableId="1485514770">
    <w:abstractNumId w:val="1"/>
  </w:num>
  <w:num w:numId="65" w16cid:durableId="902446679">
    <w:abstractNumId w:val="35"/>
  </w:num>
  <w:num w:numId="66" w16cid:durableId="717357216">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45F0"/>
    <w:rsid w:val="00004C98"/>
    <w:rsid w:val="000050D3"/>
    <w:rsid w:val="00006456"/>
    <w:rsid w:val="00007EC1"/>
    <w:rsid w:val="00011447"/>
    <w:rsid w:val="00011695"/>
    <w:rsid w:val="00015173"/>
    <w:rsid w:val="00015672"/>
    <w:rsid w:val="00016280"/>
    <w:rsid w:val="0001692E"/>
    <w:rsid w:val="0002110C"/>
    <w:rsid w:val="0002123D"/>
    <w:rsid w:val="00021CDE"/>
    <w:rsid w:val="00025E47"/>
    <w:rsid w:val="00040E0D"/>
    <w:rsid w:val="00040FB0"/>
    <w:rsid w:val="00041AB4"/>
    <w:rsid w:val="0004248C"/>
    <w:rsid w:val="00043453"/>
    <w:rsid w:val="00043CEB"/>
    <w:rsid w:val="000552DD"/>
    <w:rsid w:val="00055344"/>
    <w:rsid w:val="0005687D"/>
    <w:rsid w:val="0005728A"/>
    <w:rsid w:val="00057603"/>
    <w:rsid w:val="0006000C"/>
    <w:rsid w:val="00061263"/>
    <w:rsid w:val="000618FA"/>
    <w:rsid w:val="00062C5F"/>
    <w:rsid w:val="00063697"/>
    <w:rsid w:val="00065AF5"/>
    <w:rsid w:val="00065EC6"/>
    <w:rsid w:val="00067057"/>
    <w:rsid w:val="00080791"/>
    <w:rsid w:val="00082ADC"/>
    <w:rsid w:val="00084D10"/>
    <w:rsid w:val="00085BD1"/>
    <w:rsid w:val="000874DA"/>
    <w:rsid w:val="00090D39"/>
    <w:rsid w:val="000919FC"/>
    <w:rsid w:val="00096B6B"/>
    <w:rsid w:val="00096B82"/>
    <w:rsid w:val="000A1CBA"/>
    <w:rsid w:val="000A2BF4"/>
    <w:rsid w:val="000A4B8B"/>
    <w:rsid w:val="000A6569"/>
    <w:rsid w:val="000A6BC6"/>
    <w:rsid w:val="000A718D"/>
    <w:rsid w:val="000B18A3"/>
    <w:rsid w:val="000B5F65"/>
    <w:rsid w:val="000C2AD5"/>
    <w:rsid w:val="000C46C0"/>
    <w:rsid w:val="000C4D5C"/>
    <w:rsid w:val="000D1CCB"/>
    <w:rsid w:val="000D31D6"/>
    <w:rsid w:val="000D7623"/>
    <w:rsid w:val="000E0759"/>
    <w:rsid w:val="000E0DEF"/>
    <w:rsid w:val="000E36F3"/>
    <w:rsid w:val="000E38DF"/>
    <w:rsid w:val="000E4E7D"/>
    <w:rsid w:val="000E6323"/>
    <w:rsid w:val="000E7AE6"/>
    <w:rsid w:val="000F119F"/>
    <w:rsid w:val="000F31C3"/>
    <w:rsid w:val="000F3807"/>
    <w:rsid w:val="000F4C2A"/>
    <w:rsid w:val="000F7C30"/>
    <w:rsid w:val="001008B6"/>
    <w:rsid w:val="001023FF"/>
    <w:rsid w:val="00103840"/>
    <w:rsid w:val="00103BAE"/>
    <w:rsid w:val="00106D59"/>
    <w:rsid w:val="00117CC9"/>
    <w:rsid w:val="001204BD"/>
    <w:rsid w:val="00120E4D"/>
    <w:rsid w:val="0012357C"/>
    <w:rsid w:val="00131DFD"/>
    <w:rsid w:val="001328D5"/>
    <w:rsid w:val="00134B17"/>
    <w:rsid w:val="001359C3"/>
    <w:rsid w:val="00137B9D"/>
    <w:rsid w:val="0014034A"/>
    <w:rsid w:val="001417A2"/>
    <w:rsid w:val="00143A17"/>
    <w:rsid w:val="00143D89"/>
    <w:rsid w:val="00146C49"/>
    <w:rsid w:val="00154C55"/>
    <w:rsid w:val="00155885"/>
    <w:rsid w:val="00156691"/>
    <w:rsid w:val="00157A4A"/>
    <w:rsid w:val="0016636B"/>
    <w:rsid w:val="0017111C"/>
    <w:rsid w:val="001729C9"/>
    <w:rsid w:val="001809F1"/>
    <w:rsid w:val="0018783C"/>
    <w:rsid w:val="0019191C"/>
    <w:rsid w:val="00193EC2"/>
    <w:rsid w:val="00193F26"/>
    <w:rsid w:val="0019486C"/>
    <w:rsid w:val="00195BA6"/>
    <w:rsid w:val="00196DEA"/>
    <w:rsid w:val="00197059"/>
    <w:rsid w:val="001A3E2B"/>
    <w:rsid w:val="001A562D"/>
    <w:rsid w:val="001A6894"/>
    <w:rsid w:val="001B0C69"/>
    <w:rsid w:val="001B13BD"/>
    <w:rsid w:val="001B175A"/>
    <w:rsid w:val="001B2002"/>
    <w:rsid w:val="001B4BA5"/>
    <w:rsid w:val="001B4DFC"/>
    <w:rsid w:val="001D0444"/>
    <w:rsid w:val="001D3C3D"/>
    <w:rsid w:val="001D502F"/>
    <w:rsid w:val="001E4417"/>
    <w:rsid w:val="001F01EB"/>
    <w:rsid w:val="001F29FA"/>
    <w:rsid w:val="001F5945"/>
    <w:rsid w:val="00204C27"/>
    <w:rsid w:val="00205C2B"/>
    <w:rsid w:val="0020687A"/>
    <w:rsid w:val="00206B8A"/>
    <w:rsid w:val="00207614"/>
    <w:rsid w:val="00207A10"/>
    <w:rsid w:val="00207AE2"/>
    <w:rsid w:val="00211531"/>
    <w:rsid w:val="002127C7"/>
    <w:rsid w:val="002162BF"/>
    <w:rsid w:val="00217E1F"/>
    <w:rsid w:val="00222249"/>
    <w:rsid w:val="0022329C"/>
    <w:rsid w:val="0022436F"/>
    <w:rsid w:val="002268EE"/>
    <w:rsid w:val="0022719B"/>
    <w:rsid w:val="00230A2B"/>
    <w:rsid w:val="00236F9D"/>
    <w:rsid w:val="00243625"/>
    <w:rsid w:val="0024597D"/>
    <w:rsid w:val="00252D5D"/>
    <w:rsid w:val="002566DE"/>
    <w:rsid w:val="00256BB2"/>
    <w:rsid w:val="00257CEE"/>
    <w:rsid w:val="00261D05"/>
    <w:rsid w:val="00262513"/>
    <w:rsid w:val="00262DE3"/>
    <w:rsid w:val="002638CF"/>
    <w:rsid w:val="00264CC7"/>
    <w:rsid w:val="002659AB"/>
    <w:rsid w:val="00267174"/>
    <w:rsid w:val="00276E51"/>
    <w:rsid w:val="00277AE1"/>
    <w:rsid w:val="00281F49"/>
    <w:rsid w:val="002847DF"/>
    <w:rsid w:val="00293EA2"/>
    <w:rsid w:val="00297857"/>
    <w:rsid w:val="002A0F68"/>
    <w:rsid w:val="002A3130"/>
    <w:rsid w:val="002B1B84"/>
    <w:rsid w:val="002B28BA"/>
    <w:rsid w:val="002B42F0"/>
    <w:rsid w:val="002B4856"/>
    <w:rsid w:val="002B4E60"/>
    <w:rsid w:val="002B661D"/>
    <w:rsid w:val="002C42BA"/>
    <w:rsid w:val="002C6F97"/>
    <w:rsid w:val="002C765B"/>
    <w:rsid w:val="002C7B20"/>
    <w:rsid w:val="002D113E"/>
    <w:rsid w:val="002D161A"/>
    <w:rsid w:val="002D600E"/>
    <w:rsid w:val="002D66D7"/>
    <w:rsid w:val="002D7138"/>
    <w:rsid w:val="002E0149"/>
    <w:rsid w:val="002E0A1A"/>
    <w:rsid w:val="002E2096"/>
    <w:rsid w:val="002E4A94"/>
    <w:rsid w:val="002F132B"/>
    <w:rsid w:val="002F1D36"/>
    <w:rsid w:val="002F232B"/>
    <w:rsid w:val="002F2C34"/>
    <w:rsid w:val="002F432C"/>
    <w:rsid w:val="002F77A1"/>
    <w:rsid w:val="00301FE4"/>
    <w:rsid w:val="00302EB6"/>
    <w:rsid w:val="0030663F"/>
    <w:rsid w:val="003108A0"/>
    <w:rsid w:val="00313F2F"/>
    <w:rsid w:val="00314E6C"/>
    <w:rsid w:val="0031515E"/>
    <w:rsid w:val="00315DC8"/>
    <w:rsid w:val="00317812"/>
    <w:rsid w:val="003210F0"/>
    <w:rsid w:val="00324931"/>
    <w:rsid w:val="003251E4"/>
    <w:rsid w:val="0033178B"/>
    <w:rsid w:val="00333E6E"/>
    <w:rsid w:val="0034142C"/>
    <w:rsid w:val="003414C7"/>
    <w:rsid w:val="00343914"/>
    <w:rsid w:val="003463F1"/>
    <w:rsid w:val="00351D8D"/>
    <w:rsid w:val="00352DA5"/>
    <w:rsid w:val="00355A45"/>
    <w:rsid w:val="003566F2"/>
    <w:rsid w:val="003608BF"/>
    <w:rsid w:val="00361948"/>
    <w:rsid w:val="00364BBD"/>
    <w:rsid w:val="003658E2"/>
    <w:rsid w:val="00367AEF"/>
    <w:rsid w:val="00370BA7"/>
    <w:rsid w:val="00371226"/>
    <w:rsid w:val="003742FC"/>
    <w:rsid w:val="00376F3D"/>
    <w:rsid w:val="00384236"/>
    <w:rsid w:val="00384657"/>
    <w:rsid w:val="00384993"/>
    <w:rsid w:val="00396D9A"/>
    <w:rsid w:val="003A4F26"/>
    <w:rsid w:val="003B31DF"/>
    <w:rsid w:val="003B4916"/>
    <w:rsid w:val="003B4A58"/>
    <w:rsid w:val="003C0C3E"/>
    <w:rsid w:val="003C5F6C"/>
    <w:rsid w:val="003C6D26"/>
    <w:rsid w:val="003D052D"/>
    <w:rsid w:val="003D071A"/>
    <w:rsid w:val="003E21B5"/>
    <w:rsid w:val="003E55ED"/>
    <w:rsid w:val="003F31EC"/>
    <w:rsid w:val="003F5B21"/>
    <w:rsid w:val="003F78A6"/>
    <w:rsid w:val="0040127D"/>
    <w:rsid w:val="00401B93"/>
    <w:rsid w:val="00403298"/>
    <w:rsid w:val="004042CB"/>
    <w:rsid w:val="004110EB"/>
    <w:rsid w:val="0041420F"/>
    <w:rsid w:val="00421AE9"/>
    <w:rsid w:val="00425FF9"/>
    <w:rsid w:val="0043189D"/>
    <w:rsid w:val="0043357D"/>
    <w:rsid w:val="004337BB"/>
    <w:rsid w:val="0043457C"/>
    <w:rsid w:val="004348F1"/>
    <w:rsid w:val="00435F93"/>
    <w:rsid w:val="00442107"/>
    <w:rsid w:val="004423C0"/>
    <w:rsid w:val="00443705"/>
    <w:rsid w:val="00444531"/>
    <w:rsid w:val="004474FC"/>
    <w:rsid w:val="004533F4"/>
    <w:rsid w:val="00453BCA"/>
    <w:rsid w:val="00456011"/>
    <w:rsid w:val="00462E94"/>
    <w:rsid w:val="00463A8D"/>
    <w:rsid w:val="00466992"/>
    <w:rsid w:val="00470F19"/>
    <w:rsid w:val="0047345B"/>
    <w:rsid w:val="00473B66"/>
    <w:rsid w:val="004740E2"/>
    <w:rsid w:val="0047509D"/>
    <w:rsid w:val="00480AEE"/>
    <w:rsid w:val="0049013A"/>
    <w:rsid w:val="00490B18"/>
    <w:rsid w:val="00491A77"/>
    <w:rsid w:val="00491F45"/>
    <w:rsid w:val="0049312A"/>
    <w:rsid w:val="00495A93"/>
    <w:rsid w:val="004A1E20"/>
    <w:rsid w:val="004A2EB8"/>
    <w:rsid w:val="004A3CC1"/>
    <w:rsid w:val="004A4002"/>
    <w:rsid w:val="004A4B2C"/>
    <w:rsid w:val="004B0E9F"/>
    <w:rsid w:val="004B1DB2"/>
    <w:rsid w:val="004C15C9"/>
    <w:rsid w:val="004C1C3D"/>
    <w:rsid w:val="004C23C4"/>
    <w:rsid w:val="004C2F95"/>
    <w:rsid w:val="004C604B"/>
    <w:rsid w:val="004D4F45"/>
    <w:rsid w:val="004E3A52"/>
    <w:rsid w:val="004F4656"/>
    <w:rsid w:val="00501D73"/>
    <w:rsid w:val="00515595"/>
    <w:rsid w:val="00516FD7"/>
    <w:rsid w:val="00517BA8"/>
    <w:rsid w:val="005218A3"/>
    <w:rsid w:val="00524030"/>
    <w:rsid w:val="005250BA"/>
    <w:rsid w:val="0053070C"/>
    <w:rsid w:val="005364AD"/>
    <w:rsid w:val="00544F1D"/>
    <w:rsid w:val="005465A9"/>
    <w:rsid w:val="00546A0C"/>
    <w:rsid w:val="00546F99"/>
    <w:rsid w:val="00546FDE"/>
    <w:rsid w:val="005515AC"/>
    <w:rsid w:val="00552A05"/>
    <w:rsid w:val="00557EB9"/>
    <w:rsid w:val="0056112F"/>
    <w:rsid w:val="00563065"/>
    <w:rsid w:val="0056309E"/>
    <w:rsid w:val="0056537F"/>
    <w:rsid w:val="0056590C"/>
    <w:rsid w:val="00574CAC"/>
    <w:rsid w:val="0057526C"/>
    <w:rsid w:val="00583385"/>
    <w:rsid w:val="005836DB"/>
    <w:rsid w:val="00584658"/>
    <w:rsid w:val="005855D0"/>
    <w:rsid w:val="005905B6"/>
    <w:rsid w:val="0059235A"/>
    <w:rsid w:val="005929F1"/>
    <w:rsid w:val="00594174"/>
    <w:rsid w:val="0059747D"/>
    <w:rsid w:val="005A150F"/>
    <w:rsid w:val="005A234D"/>
    <w:rsid w:val="005A62EE"/>
    <w:rsid w:val="005A7C6A"/>
    <w:rsid w:val="005B0A8D"/>
    <w:rsid w:val="005B5C44"/>
    <w:rsid w:val="005C148E"/>
    <w:rsid w:val="005C70DE"/>
    <w:rsid w:val="005D4670"/>
    <w:rsid w:val="005D5156"/>
    <w:rsid w:val="005D5B48"/>
    <w:rsid w:val="005D6169"/>
    <w:rsid w:val="005D662E"/>
    <w:rsid w:val="005E17B5"/>
    <w:rsid w:val="005E4136"/>
    <w:rsid w:val="005E71BD"/>
    <w:rsid w:val="005F129C"/>
    <w:rsid w:val="005F34DA"/>
    <w:rsid w:val="005F400D"/>
    <w:rsid w:val="00600064"/>
    <w:rsid w:val="00600F27"/>
    <w:rsid w:val="00604B28"/>
    <w:rsid w:val="0060554E"/>
    <w:rsid w:val="00622CB9"/>
    <w:rsid w:val="00624646"/>
    <w:rsid w:val="00627CB0"/>
    <w:rsid w:val="006319AA"/>
    <w:rsid w:val="00635B34"/>
    <w:rsid w:val="00637597"/>
    <w:rsid w:val="006408D8"/>
    <w:rsid w:val="00642AA8"/>
    <w:rsid w:val="00642BCC"/>
    <w:rsid w:val="006463FB"/>
    <w:rsid w:val="006506B7"/>
    <w:rsid w:val="00652CB8"/>
    <w:rsid w:val="00653CDC"/>
    <w:rsid w:val="00656B42"/>
    <w:rsid w:val="0067133E"/>
    <w:rsid w:val="006724A5"/>
    <w:rsid w:val="00673481"/>
    <w:rsid w:val="0067461C"/>
    <w:rsid w:val="006760EF"/>
    <w:rsid w:val="00682022"/>
    <w:rsid w:val="00685385"/>
    <w:rsid w:val="00692D7F"/>
    <w:rsid w:val="0069328C"/>
    <w:rsid w:val="00697CF5"/>
    <w:rsid w:val="006A02AA"/>
    <w:rsid w:val="006A1CED"/>
    <w:rsid w:val="006A2985"/>
    <w:rsid w:val="006A3B0D"/>
    <w:rsid w:val="006A5B2C"/>
    <w:rsid w:val="006A5C78"/>
    <w:rsid w:val="006A6E22"/>
    <w:rsid w:val="006B2C54"/>
    <w:rsid w:val="006B56D1"/>
    <w:rsid w:val="006B5DCF"/>
    <w:rsid w:val="006C04B2"/>
    <w:rsid w:val="006C5784"/>
    <w:rsid w:val="006D0177"/>
    <w:rsid w:val="006D0C40"/>
    <w:rsid w:val="006D56FC"/>
    <w:rsid w:val="006D60D0"/>
    <w:rsid w:val="006D7D44"/>
    <w:rsid w:val="006E12B1"/>
    <w:rsid w:val="006E6C77"/>
    <w:rsid w:val="006F44EA"/>
    <w:rsid w:val="006F7F9A"/>
    <w:rsid w:val="00701DCF"/>
    <w:rsid w:val="00704690"/>
    <w:rsid w:val="007058DD"/>
    <w:rsid w:val="00705D56"/>
    <w:rsid w:val="0071451D"/>
    <w:rsid w:val="00715FD9"/>
    <w:rsid w:val="00720AF6"/>
    <w:rsid w:val="00721438"/>
    <w:rsid w:val="00721A8F"/>
    <w:rsid w:val="00723DE1"/>
    <w:rsid w:val="00726D26"/>
    <w:rsid w:val="00727EE0"/>
    <w:rsid w:val="00731C6A"/>
    <w:rsid w:val="007334C5"/>
    <w:rsid w:val="0073383D"/>
    <w:rsid w:val="00735684"/>
    <w:rsid w:val="00736CE0"/>
    <w:rsid w:val="00737731"/>
    <w:rsid w:val="00743CCF"/>
    <w:rsid w:val="0074646F"/>
    <w:rsid w:val="00755288"/>
    <w:rsid w:val="00755BD4"/>
    <w:rsid w:val="007616D8"/>
    <w:rsid w:val="00764FE5"/>
    <w:rsid w:val="007713B6"/>
    <w:rsid w:val="00777D49"/>
    <w:rsid w:val="00783F8A"/>
    <w:rsid w:val="00787007"/>
    <w:rsid w:val="00791D9E"/>
    <w:rsid w:val="007925D6"/>
    <w:rsid w:val="00792BE7"/>
    <w:rsid w:val="0079496B"/>
    <w:rsid w:val="00797078"/>
    <w:rsid w:val="007A076F"/>
    <w:rsid w:val="007A0979"/>
    <w:rsid w:val="007A2D28"/>
    <w:rsid w:val="007A77EC"/>
    <w:rsid w:val="007B7CF0"/>
    <w:rsid w:val="007C151B"/>
    <w:rsid w:val="007C28F8"/>
    <w:rsid w:val="007C755B"/>
    <w:rsid w:val="007D1154"/>
    <w:rsid w:val="007D256E"/>
    <w:rsid w:val="007D54F2"/>
    <w:rsid w:val="007E38E5"/>
    <w:rsid w:val="007E6425"/>
    <w:rsid w:val="007E65D0"/>
    <w:rsid w:val="007E73EA"/>
    <w:rsid w:val="007F2C3C"/>
    <w:rsid w:val="007F323A"/>
    <w:rsid w:val="007F61B3"/>
    <w:rsid w:val="007F6CFC"/>
    <w:rsid w:val="007F7835"/>
    <w:rsid w:val="00800885"/>
    <w:rsid w:val="008011FE"/>
    <w:rsid w:val="00813271"/>
    <w:rsid w:val="0081628F"/>
    <w:rsid w:val="008165F5"/>
    <w:rsid w:val="008207FE"/>
    <w:rsid w:val="00821A7D"/>
    <w:rsid w:val="00822DB9"/>
    <w:rsid w:val="008275EA"/>
    <w:rsid w:val="00830118"/>
    <w:rsid w:val="00830B1D"/>
    <w:rsid w:val="00832E7A"/>
    <w:rsid w:val="00834E2E"/>
    <w:rsid w:val="00837D0E"/>
    <w:rsid w:val="00837DF8"/>
    <w:rsid w:val="00837EF1"/>
    <w:rsid w:val="00840E7A"/>
    <w:rsid w:val="00840F37"/>
    <w:rsid w:val="008413AE"/>
    <w:rsid w:val="00841E31"/>
    <w:rsid w:val="00844CF9"/>
    <w:rsid w:val="0084683E"/>
    <w:rsid w:val="008523CE"/>
    <w:rsid w:val="008530DE"/>
    <w:rsid w:val="0085501A"/>
    <w:rsid w:val="008614CD"/>
    <w:rsid w:val="00862387"/>
    <w:rsid w:val="00863CDD"/>
    <w:rsid w:val="008661FF"/>
    <w:rsid w:val="00870875"/>
    <w:rsid w:val="00872AD3"/>
    <w:rsid w:val="008746EB"/>
    <w:rsid w:val="00874B2C"/>
    <w:rsid w:val="00876296"/>
    <w:rsid w:val="008772DC"/>
    <w:rsid w:val="008941AB"/>
    <w:rsid w:val="00895976"/>
    <w:rsid w:val="00895D43"/>
    <w:rsid w:val="00896502"/>
    <w:rsid w:val="008A090F"/>
    <w:rsid w:val="008A1AF2"/>
    <w:rsid w:val="008A5B37"/>
    <w:rsid w:val="008A6C7B"/>
    <w:rsid w:val="008A7224"/>
    <w:rsid w:val="008B1CEF"/>
    <w:rsid w:val="008B1F6B"/>
    <w:rsid w:val="008B4012"/>
    <w:rsid w:val="008B5037"/>
    <w:rsid w:val="008D11F5"/>
    <w:rsid w:val="008D144E"/>
    <w:rsid w:val="008D14C2"/>
    <w:rsid w:val="008D39CC"/>
    <w:rsid w:val="008D5809"/>
    <w:rsid w:val="008D61FE"/>
    <w:rsid w:val="008D6CBB"/>
    <w:rsid w:val="008D74A1"/>
    <w:rsid w:val="008E54E7"/>
    <w:rsid w:val="008E71FB"/>
    <w:rsid w:val="008E7D04"/>
    <w:rsid w:val="008F405F"/>
    <w:rsid w:val="008F61F3"/>
    <w:rsid w:val="0090015D"/>
    <w:rsid w:val="00903682"/>
    <w:rsid w:val="0090376A"/>
    <w:rsid w:val="009076E3"/>
    <w:rsid w:val="00914E6C"/>
    <w:rsid w:val="00916C21"/>
    <w:rsid w:val="00922649"/>
    <w:rsid w:val="0092475D"/>
    <w:rsid w:val="00925AC4"/>
    <w:rsid w:val="00933978"/>
    <w:rsid w:val="00941AC9"/>
    <w:rsid w:val="0094314F"/>
    <w:rsid w:val="00944532"/>
    <w:rsid w:val="009514B8"/>
    <w:rsid w:val="00953FAD"/>
    <w:rsid w:val="00954478"/>
    <w:rsid w:val="00957FDA"/>
    <w:rsid w:val="0096131B"/>
    <w:rsid w:val="009625DE"/>
    <w:rsid w:val="009638C3"/>
    <w:rsid w:val="00984460"/>
    <w:rsid w:val="00986BCB"/>
    <w:rsid w:val="00986DE1"/>
    <w:rsid w:val="00987565"/>
    <w:rsid w:val="009944D9"/>
    <w:rsid w:val="009956B7"/>
    <w:rsid w:val="009A29F4"/>
    <w:rsid w:val="009A3AFE"/>
    <w:rsid w:val="009A49AB"/>
    <w:rsid w:val="009A4DD5"/>
    <w:rsid w:val="009A6303"/>
    <w:rsid w:val="009A6F13"/>
    <w:rsid w:val="009B39A6"/>
    <w:rsid w:val="009B47CB"/>
    <w:rsid w:val="009B5ED3"/>
    <w:rsid w:val="009B5F18"/>
    <w:rsid w:val="009B7298"/>
    <w:rsid w:val="009C09D1"/>
    <w:rsid w:val="009C1BDD"/>
    <w:rsid w:val="009C598E"/>
    <w:rsid w:val="009D05D5"/>
    <w:rsid w:val="009D099C"/>
    <w:rsid w:val="009D3E0A"/>
    <w:rsid w:val="009D457C"/>
    <w:rsid w:val="009E346B"/>
    <w:rsid w:val="009E64AB"/>
    <w:rsid w:val="009F00B6"/>
    <w:rsid w:val="009F04E8"/>
    <w:rsid w:val="009F4CF8"/>
    <w:rsid w:val="009F564E"/>
    <w:rsid w:val="00A0208C"/>
    <w:rsid w:val="00A136C7"/>
    <w:rsid w:val="00A13EC9"/>
    <w:rsid w:val="00A1425F"/>
    <w:rsid w:val="00A17038"/>
    <w:rsid w:val="00A20027"/>
    <w:rsid w:val="00A22D04"/>
    <w:rsid w:val="00A2554A"/>
    <w:rsid w:val="00A27A1B"/>
    <w:rsid w:val="00A30E03"/>
    <w:rsid w:val="00A332FB"/>
    <w:rsid w:val="00A362A2"/>
    <w:rsid w:val="00A367FA"/>
    <w:rsid w:val="00A41826"/>
    <w:rsid w:val="00A45E9D"/>
    <w:rsid w:val="00A46691"/>
    <w:rsid w:val="00A47939"/>
    <w:rsid w:val="00A54930"/>
    <w:rsid w:val="00A55409"/>
    <w:rsid w:val="00A60E9A"/>
    <w:rsid w:val="00A63C76"/>
    <w:rsid w:val="00A647D8"/>
    <w:rsid w:val="00A6610D"/>
    <w:rsid w:val="00A711B8"/>
    <w:rsid w:val="00A75188"/>
    <w:rsid w:val="00A76C68"/>
    <w:rsid w:val="00A817DC"/>
    <w:rsid w:val="00A818EA"/>
    <w:rsid w:val="00A822F4"/>
    <w:rsid w:val="00A82CD8"/>
    <w:rsid w:val="00A8738C"/>
    <w:rsid w:val="00A941D5"/>
    <w:rsid w:val="00A96A08"/>
    <w:rsid w:val="00A97506"/>
    <w:rsid w:val="00AA2303"/>
    <w:rsid w:val="00AA50D9"/>
    <w:rsid w:val="00AB034B"/>
    <w:rsid w:val="00AB1797"/>
    <w:rsid w:val="00AB18FE"/>
    <w:rsid w:val="00AB383B"/>
    <w:rsid w:val="00AB6633"/>
    <w:rsid w:val="00AC1CD7"/>
    <w:rsid w:val="00AC4C35"/>
    <w:rsid w:val="00AE0183"/>
    <w:rsid w:val="00AE0EA9"/>
    <w:rsid w:val="00AE137F"/>
    <w:rsid w:val="00AE4590"/>
    <w:rsid w:val="00AE54AE"/>
    <w:rsid w:val="00AE67E1"/>
    <w:rsid w:val="00AE7A7A"/>
    <w:rsid w:val="00AF49BA"/>
    <w:rsid w:val="00AF694A"/>
    <w:rsid w:val="00AF78B1"/>
    <w:rsid w:val="00AF7FBE"/>
    <w:rsid w:val="00B00D2A"/>
    <w:rsid w:val="00B02A7A"/>
    <w:rsid w:val="00B05DE8"/>
    <w:rsid w:val="00B10610"/>
    <w:rsid w:val="00B12C88"/>
    <w:rsid w:val="00B13364"/>
    <w:rsid w:val="00B14A1A"/>
    <w:rsid w:val="00B15870"/>
    <w:rsid w:val="00B164A0"/>
    <w:rsid w:val="00B22473"/>
    <w:rsid w:val="00B25D39"/>
    <w:rsid w:val="00B31052"/>
    <w:rsid w:val="00B31878"/>
    <w:rsid w:val="00B3235B"/>
    <w:rsid w:val="00B3288D"/>
    <w:rsid w:val="00B50734"/>
    <w:rsid w:val="00B530A0"/>
    <w:rsid w:val="00B53980"/>
    <w:rsid w:val="00B552D3"/>
    <w:rsid w:val="00B5778E"/>
    <w:rsid w:val="00B609D4"/>
    <w:rsid w:val="00B65B7E"/>
    <w:rsid w:val="00B6631A"/>
    <w:rsid w:val="00B70FF3"/>
    <w:rsid w:val="00B775E5"/>
    <w:rsid w:val="00B8007D"/>
    <w:rsid w:val="00B81396"/>
    <w:rsid w:val="00B817E7"/>
    <w:rsid w:val="00B8283E"/>
    <w:rsid w:val="00B845F3"/>
    <w:rsid w:val="00B84A44"/>
    <w:rsid w:val="00B9452B"/>
    <w:rsid w:val="00B9595B"/>
    <w:rsid w:val="00B975C9"/>
    <w:rsid w:val="00BA22D1"/>
    <w:rsid w:val="00BA381E"/>
    <w:rsid w:val="00BA412E"/>
    <w:rsid w:val="00BA44A3"/>
    <w:rsid w:val="00BA66F2"/>
    <w:rsid w:val="00BB2A26"/>
    <w:rsid w:val="00BB6D98"/>
    <w:rsid w:val="00BC105A"/>
    <w:rsid w:val="00BC38EB"/>
    <w:rsid w:val="00BD06CA"/>
    <w:rsid w:val="00BD0B4B"/>
    <w:rsid w:val="00BD1A46"/>
    <w:rsid w:val="00BD1FB2"/>
    <w:rsid w:val="00BD495B"/>
    <w:rsid w:val="00BD6C24"/>
    <w:rsid w:val="00BE1835"/>
    <w:rsid w:val="00BE1BF1"/>
    <w:rsid w:val="00BE5735"/>
    <w:rsid w:val="00BE78BA"/>
    <w:rsid w:val="00BF204D"/>
    <w:rsid w:val="00BF29FC"/>
    <w:rsid w:val="00BF6CA2"/>
    <w:rsid w:val="00C01324"/>
    <w:rsid w:val="00C01A66"/>
    <w:rsid w:val="00C055F6"/>
    <w:rsid w:val="00C05F96"/>
    <w:rsid w:val="00C1086A"/>
    <w:rsid w:val="00C114A2"/>
    <w:rsid w:val="00C12370"/>
    <w:rsid w:val="00C14B95"/>
    <w:rsid w:val="00C154DA"/>
    <w:rsid w:val="00C270E3"/>
    <w:rsid w:val="00C277A3"/>
    <w:rsid w:val="00C47857"/>
    <w:rsid w:val="00C53D62"/>
    <w:rsid w:val="00C54CC9"/>
    <w:rsid w:val="00C5708C"/>
    <w:rsid w:val="00C6288E"/>
    <w:rsid w:val="00C63750"/>
    <w:rsid w:val="00C71A0E"/>
    <w:rsid w:val="00C7252A"/>
    <w:rsid w:val="00C77C83"/>
    <w:rsid w:val="00C82506"/>
    <w:rsid w:val="00C83398"/>
    <w:rsid w:val="00C83F84"/>
    <w:rsid w:val="00C8491A"/>
    <w:rsid w:val="00C85561"/>
    <w:rsid w:val="00C86E70"/>
    <w:rsid w:val="00C87198"/>
    <w:rsid w:val="00C97831"/>
    <w:rsid w:val="00CA1493"/>
    <w:rsid w:val="00CA20BA"/>
    <w:rsid w:val="00CA43DE"/>
    <w:rsid w:val="00CA4787"/>
    <w:rsid w:val="00CA7566"/>
    <w:rsid w:val="00CB4A60"/>
    <w:rsid w:val="00CC034C"/>
    <w:rsid w:val="00CC1F13"/>
    <w:rsid w:val="00CC7AD7"/>
    <w:rsid w:val="00CD0354"/>
    <w:rsid w:val="00CD2428"/>
    <w:rsid w:val="00CE10BD"/>
    <w:rsid w:val="00CE1682"/>
    <w:rsid w:val="00CE2C69"/>
    <w:rsid w:val="00CE360A"/>
    <w:rsid w:val="00CE5ADB"/>
    <w:rsid w:val="00CE5FB8"/>
    <w:rsid w:val="00CE62D8"/>
    <w:rsid w:val="00CE7EB1"/>
    <w:rsid w:val="00CF18C2"/>
    <w:rsid w:val="00D0390C"/>
    <w:rsid w:val="00D052FC"/>
    <w:rsid w:val="00D0742A"/>
    <w:rsid w:val="00D07D10"/>
    <w:rsid w:val="00D11351"/>
    <w:rsid w:val="00D11A56"/>
    <w:rsid w:val="00D13DA6"/>
    <w:rsid w:val="00D1523F"/>
    <w:rsid w:val="00D15A21"/>
    <w:rsid w:val="00D163D2"/>
    <w:rsid w:val="00D22DB9"/>
    <w:rsid w:val="00D23DFF"/>
    <w:rsid w:val="00D247D6"/>
    <w:rsid w:val="00D25A61"/>
    <w:rsid w:val="00D31394"/>
    <w:rsid w:val="00D34B03"/>
    <w:rsid w:val="00D42EDA"/>
    <w:rsid w:val="00D4557E"/>
    <w:rsid w:val="00D45A17"/>
    <w:rsid w:val="00D46E62"/>
    <w:rsid w:val="00D571FD"/>
    <w:rsid w:val="00D627BD"/>
    <w:rsid w:val="00D629D3"/>
    <w:rsid w:val="00D63A61"/>
    <w:rsid w:val="00D6722A"/>
    <w:rsid w:val="00D67782"/>
    <w:rsid w:val="00D73E27"/>
    <w:rsid w:val="00D8179B"/>
    <w:rsid w:val="00D91ED3"/>
    <w:rsid w:val="00D9302D"/>
    <w:rsid w:val="00D95EC3"/>
    <w:rsid w:val="00DA1290"/>
    <w:rsid w:val="00DA1CBE"/>
    <w:rsid w:val="00DB154D"/>
    <w:rsid w:val="00DB3274"/>
    <w:rsid w:val="00DB3765"/>
    <w:rsid w:val="00DC075F"/>
    <w:rsid w:val="00DC10A0"/>
    <w:rsid w:val="00DC76B9"/>
    <w:rsid w:val="00DD291D"/>
    <w:rsid w:val="00DD3053"/>
    <w:rsid w:val="00DE40AC"/>
    <w:rsid w:val="00DE52D6"/>
    <w:rsid w:val="00DF13B6"/>
    <w:rsid w:val="00DF18ED"/>
    <w:rsid w:val="00DF1922"/>
    <w:rsid w:val="00DF3B4A"/>
    <w:rsid w:val="00E01A0F"/>
    <w:rsid w:val="00E03472"/>
    <w:rsid w:val="00E03508"/>
    <w:rsid w:val="00E135E0"/>
    <w:rsid w:val="00E139CE"/>
    <w:rsid w:val="00E1606F"/>
    <w:rsid w:val="00E16BDB"/>
    <w:rsid w:val="00E204E1"/>
    <w:rsid w:val="00E24D5B"/>
    <w:rsid w:val="00E25AFA"/>
    <w:rsid w:val="00E27E36"/>
    <w:rsid w:val="00E27FA1"/>
    <w:rsid w:val="00E30BA0"/>
    <w:rsid w:val="00E36370"/>
    <w:rsid w:val="00E36D8D"/>
    <w:rsid w:val="00E4171B"/>
    <w:rsid w:val="00E472CE"/>
    <w:rsid w:val="00E47555"/>
    <w:rsid w:val="00E541AF"/>
    <w:rsid w:val="00E54FFD"/>
    <w:rsid w:val="00E565F3"/>
    <w:rsid w:val="00E56BB4"/>
    <w:rsid w:val="00E56EBA"/>
    <w:rsid w:val="00E60FA6"/>
    <w:rsid w:val="00E6630E"/>
    <w:rsid w:val="00E669CA"/>
    <w:rsid w:val="00E71187"/>
    <w:rsid w:val="00E730DC"/>
    <w:rsid w:val="00E73FB1"/>
    <w:rsid w:val="00E775F6"/>
    <w:rsid w:val="00E83E56"/>
    <w:rsid w:val="00E931E5"/>
    <w:rsid w:val="00E9385C"/>
    <w:rsid w:val="00E94C8E"/>
    <w:rsid w:val="00E95026"/>
    <w:rsid w:val="00EA7BD6"/>
    <w:rsid w:val="00EB0F17"/>
    <w:rsid w:val="00EB1EBA"/>
    <w:rsid w:val="00EB5E29"/>
    <w:rsid w:val="00EB6659"/>
    <w:rsid w:val="00EB7DB4"/>
    <w:rsid w:val="00EB7E79"/>
    <w:rsid w:val="00EC23E2"/>
    <w:rsid w:val="00EC35E3"/>
    <w:rsid w:val="00EC6479"/>
    <w:rsid w:val="00ED079B"/>
    <w:rsid w:val="00ED5576"/>
    <w:rsid w:val="00EE6644"/>
    <w:rsid w:val="00EE6EED"/>
    <w:rsid w:val="00EE717E"/>
    <w:rsid w:val="00EF03D4"/>
    <w:rsid w:val="00EF043A"/>
    <w:rsid w:val="00EF044C"/>
    <w:rsid w:val="00EF08C7"/>
    <w:rsid w:val="00EF3500"/>
    <w:rsid w:val="00EF55E0"/>
    <w:rsid w:val="00EF5E91"/>
    <w:rsid w:val="00EF62B6"/>
    <w:rsid w:val="00F006ED"/>
    <w:rsid w:val="00F009CF"/>
    <w:rsid w:val="00F100DF"/>
    <w:rsid w:val="00F1188F"/>
    <w:rsid w:val="00F13CB9"/>
    <w:rsid w:val="00F32F0A"/>
    <w:rsid w:val="00F45970"/>
    <w:rsid w:val="00F46C9D"/>
    <w:rsid w:val="00F4727C"/>
    <w:rsid w:val="00F50083"/>
    <w:rsid w:val="00F51DBD"/>
    <w:rsid w:val="00F552FC"/>
    <w:rsid w:val="00F56BDE"/>
    <w:rsid w:val="00F606C9"/>
    <w:rsid w:val="00F62E10"/>
    <w:rsid w:val="00F66515"/>
    <w:rsid w:val="00F67F40"/>
    <w:rsid w:val="00F734EE"/>
    <w:rsid w:val="00F81477"/>
    <w:rsid w:val="00F8454E"/>
    <w:rsid w:val="00F85CD9"/>
    <w:rsid w:val="00F92E65"/>
    <w:rsid w:val="00F930AA"/>
    <w:rsid w:val="00F937FF"/>
    <w:rsid w:val="00F95ECC"/>
    <w:rsid w:val="00F97066"/>
    <w:rsid w:val="00FA23AB"/>
    <w:rsid w:val="00FA4047"/>
    <w:rsid w:val="00FA4C0F"/>
    <w:rsid w:val="00FB0592"/>
    <w:rsid w:val="00FB104E"/>
    <w:rsid w:val="00FB307A"/>
    <w:rsid w:val="00FB4B22"/>
    <w:rsid w:val="00FC28E3"/>
    <w:rsid w:val="00FC3235"/>
    <w:rsid w:val="00FC6334"/>
    <w:rsid w:val="00FD01AE"/>
    <w:rsid w:val="00FE5FC6"/>
    <w:rsid w:val="00FF489B"/>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B8CA12D5-C266-4641-984B-C50D31DF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 w:type="table" w:styleId="Tablaconcuadrcula">
    <w:name w:val="Table Grid"/>
    <w:basedOn w:val="Tablanormal"/>
    <w:uiPriority w:val="39"/>
    <w:rsid w:val="0059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jxf684">
    <w:name w:val="css-1jxf684"/>
    <w:basedOn w:val="Fuentedeprrafopredeter"/>
    <w:rsid w:val="00EB0F17"/>
  </w:style>
  <w:style w:type="character" w:styleId="Mencinsinresolver">
    <w:name w:val="Unresolved Mention"/>
    <w:basedOn w:val="Fuentedeprrafopredeter"/>
    <w:uiPriority w:val="99"/>
    <w:semiHidden/>
    <w:unhideWhenUsed/>
    <w:rsid w:val="00207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71.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hyperlink" Target="https://eeveeexpo.com/resources/516/" TargetMode="External"/><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footer" Target="footer1.xml"/><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4.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494" Type="http://schemas.openxmlformats.org/officeDocument/2006/relationships/glossaryDocument" Target="glossary/document.xml"/><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hyperlink" Target="https://t.co/lNZLi1BtcX" TargetMode="External"/><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fontTable" Target="fontTable.xml"/><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72" Type="http://schemas.openxmlformats.org/officeDocument/2006/relationships/image" Target="media/image64.png"/><Relationship Id="rId375" Type="http://schemas.openxmlformats.org/officeDocument/2006/relationships/image" Target="media/image367.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20930"/>
    <w:rsid w:val="000456A9"/>
    <w:rsid w:val="00051AF3"/>
    <w:rsid w:val="00055136"/>
    <w:rsid w:val="00072C5F"/>
    <w:rsid w:val="0007534B"/>
    <w:rsid w:val="000943DE"/>
    <w:rsid w:val="000A06B1"/>
    <w:rsid w:val="000A6569"/>
    <w:rsid w:val="000B111E"/>
    <w:rsid w:val="000C4EDD"/>
    <w:rsid w:val="000E6F29"/>
    <w:rsid w:val="000E6FF1"/>
    <w:rsid w:val="001030DD"/>
    <w:rsid w:val="00121771"/>
    <w:rsid w:val="00122780"/>
    <w:rsid w:val="001359C3"/>
    <w:rsid w:val="00140738"/>
    <w:rsid w:val="0014440E"/>
    <w:rsid w:val="00155885"/>
    <w:rsid w:val="001620C5"/>
    <w:rsid w:val="00164059"/>
    <w:rsid w:val="00191E22"/>
    <w:rsid w:val="00195BA6"/>
    <w:rsid w:val="001B175A"/>
    <w:rsid w:val="001B4BA5"/>
    <w:rsid w:val="001D3B07"/>
    <w:rsid w:val="001E39AF"/>
    <w:rsid w:val="001F36FD"/>
    <w:rsid w:val="00226230"/>
    <w:rsid w:val="0022719B"/>
    <w:rsid w:val="002320EB"/>
    <w:rsid w:val="00252D5D"/>
    <w:rsid w:val="00254E35"/>
    <w:rsid w:val="002566DE"/>
    <w:rsid w:val="00261D05"/>
    <w:rsid w:val="002638CF"/>
    <w:rsid w:val="00276365"/>
    <w:rsid w:val="002C2740"/>
    <w:rsid w:val="002C42BA"/>
    <w:rsid w:val="002C6880"/>
    <w:rsid w:val="002D600E"/>
    <w:rsid w:val="002E4A94"/>
    <w:rsid w:val="002F1D36"/>
    <w:rsid w:val="0033178B"/>
    <w:rsid w:val="00344AD5"/>
    <w:rsid w:val="00352DA5"/>
    <w:rsid w:val="003566F2"/>
    <w:rsid w:val="003658E2"/>
    <w:rsid w:val="00384657"/>
    <w:rsid w:val="003B4916"/>
    <w:rsid w:val="003B4A58"/>
    <w:rsid w:val="003C730D"/>
    <w:rsid w:val="003F6E6E"/>
    <w:rsid w:val="003F78A6"/>
    <w:rsid w:val="00400705"/>
    <w:rsid w:val="0040127D"/>
    <w:rsid w:val="00401B93"/>
    <w:rsid w:val="004050B3"/>
    <w:rsid w:val="00412EF7"/>
    <w:rsid w:val="00426A72"/>
    <w:rsid w:val="00435060"/>
    <w:rsid w:val="00443705"/>
    <w:rsid w:val="004533F4"/>
    <w:rsid w:val="00455881"/>
    <w:rsid w:val="004568AB"/>
    <w:rsid w:val="00480AEE"/>
    <w:rsid w:val="004A1E20"/>
    <w:rsid w:val="004A3775"/>
    <w:rsid w:val="004A4002"/>
    <w:rsid w:val="004D515B"/>
    <w:rsid w:val="00500E84"/>
    <w:rsid w:val="00501D73"/>
    <w:rsid w:val="0053070C"/>
    <w:rsid w:val="005465A9"/>
    <w:rsid w:val="00564CC6"/>
    <w:rsid w:val="00567FE6"/>
    <w:rsid w:val="005818AA"/>
    <w:rsid w:val="0058627B"/>
    <w:rsid w:val="00596BA0"/>
    <w:rsid w:val="005A2084"/>
    <w:rsid w:val="005B1C0B"/>
    <w:rsid w:val="005C7773"/>
    <w:rsid w:val="005D32EE"/>
    <w:rsid w:val="005E6621"/>
    <w:rsid w:val="005E71BD"/>
    <w:rsid w:val="005F655B"/>
    <w:rsid w:val="00605B7E"/>
    <w:rsid w:val="00621BC7"/>
    <w:rsid w:val="00624646"/>
    <w:rsid w:val="00642AA8"/>
    <w:rsid w:val="00675D00"/>
    <w:rsid w:val="0069357D"/>
    <w:rsid w:val="00693600"/>
    <w:rsid w:val="006B2C54"/>
    <w:rsid w:val="006D0177"/>
    <w:rsid w:val="006F19E9"/>
    <w:rsid w:val="006F3D24"/>
    <w:rsid w:val="006F7F9A"/>
    <w:rsid w:val="00700453"/>
    <w:rsid w:val="00704EAF"/>
    <w:rsid w:val="00720AF6"/>
    <w:rsid w:val="00730FDF"/>
    <w:rsid w:val="0073383D"/>
    <w:rsid w:val="00767AD0"/>
    <w:rsid w:val="00781567"/>
    <w:rsid w:val="00787378"/>
    <w:rsid w:val="00791175"/>
    <w:rsid w:val="007C151B"/>
    <w:rsid w:val="007D1CC3"/>
    <w:rsid w:val="007E6425"/>
    <w:rsid w:val="008011FE"/>
    <w:rsid w:val="00816A55"/>
    <w:rsid w:val="00821CF6"/>
    <w:rsid w:val="00834E2E"/>
    <w:rsid w:val="00840F37"/>
    <w:rsid w:val="00842C78"/>
    <w:rsid w:val="008772DC"/>
    <w:rsid w:val="00881EF0"/>
    <w:rsid w:val="00893723"/>
    <w:rsid w:val="00895D43"/>
    <w:rsid w:val="008B2E3A"/>
    <w:rsid w:val="008E2B21"/>
    <w:rsid w:val="00902E82"/>
    <w:rsid w:val="00911547"/>
    <w:rsid w:val="00916C21"/>
    <w:rsid w:val="0092475D"/>
    <w:rsid w:val="009252D9"/>
    <w:rsid w:val="00955F38"/>
    <w:rsid w:val="009944D9"/>
    <w:rsid w:val="009A6303"/>
    <w:rsid w:val="009A6BB6"/>
    <w:rsid w:val="009A6F13"/>
    <w:rsid w:val="009B015C"/>
    <w:rsid w:val="009C598E"/>
    <w:rsid w:val="009C665B"/>
    <w:rsid w:val="009D099C"/>
    <w:rsid w:val="009D727C"/>
    <w:rsid w:val="00A01357"/>
    <w:rsid w:val="00A136C7"/>
    <w:rsid w:val="00A1425F"/>
    <w:rsid w:val="00A16477"/>
    <w:rsid w:val="00A30E03"/>
    <w:rsid w:val="00A319C0"/>
    <w:rsid w:val="00A377F8"/>
    <w:rsid w:val="00A411F9"/>
    <w:rsid w:val="00A5196D"/>
    <w:rsid w:val="00A817DC"/>
    <w:rsid w:val="00A940C3"/>
    <w:rsid w:val="00AA56A5"/>
    <w:rsid w:val="00AC4C35"/>
    <w:rsid w:val="00AD5682"/>
    <w:rsid w:val="00AF49BA"/>
    <w:rsid w:val="00B20F06"/>
    <w:rsid w:val="00B26293"/>
    <w:rsid w:val="00B33CDB"/>
    <w:rsid w:val="00B80CA6"/>
    <w:rsid w:val="00B8283E"/>
    <w:rsid w:val="00B851F4"/>
    <w:rsid w:val="00B90D5C"/>
    <w:rsid w:val="00B9452B"/>
    <w:rsid w:val="00BB2846"/>
    <w:rsid w:val="00BB4DBA"/>
    <w:rsid w:val="00BC3C80"/>
    <w:rsid w:val="00BE1BF1"/>
    <w:rsid w:val="00BE454A"/>
    <w:rsid w:val="00BF204D"/>
    <w:rsid w:val="00C055F6"/>
    <w:rsid w:val="00C12370"/>
    <w:rsid w:val="00C35BA5"/>
    <w:rsid w:val="00C53ADB"/>
    <w:rsid w:val="00C7252A"/>
    <w:rsid w:val="00C761FF"/>
    <w:rsid w:val="00CA1493"/>
    <w:rsid w:val="00CB0CFC"/>
    <w:rsid w:val="00CC3A45"/>
    <w:rsid w:val="00CC5DCC"/>
    <w:rsid w:val="00CC7AD7"/>
    <w:rsid w:val="00CD620D"/>
    <w:rsid w:val="00CF24C5"/>
    <w:rsid w:val="00CF4274"/>
    <w:rsid w:val="00D064B4"/>
    <w:rsid w:val="00D11A56"/>
    <w:rsid w:val="00D33000"/>
    <w:rsid w:val="00D51495"/>
    <w:rsid w:val="00D571FD"/>
    <w:rsid w:val="00D62799"/>
    <w:rsid w:val="00D67BCD"/>
    <w:rsid w:val="00D73E27"/>
    <w:rsid w:val="00D73F14"/>
    <w:rsid w:val="00D741C7"/>
    <w:rsid w:val="00D83DBB"/>
    <w:rsid w:val="00D96582"/>
    <w:rsid w:val="00DB154D"/>
    <w:rsid w:val="00DB3274"/>
    <w:rsid w:val="00DB3B1F"/>
    <w:rsid w:val="00DE0340"/>
    <w:rsid w:val="00DE101E"/>
    <w:rsid w:val="00E10F3B"/>
    <w:rsid w:val="00E36370"/>
    <w:rsid w:val="00E61545"/>
    <w:rsid w:val="00E65E7A"/>
    <w:rsid w:val="00E669CA"/>
    <w:rsid w:val="00E83F1F"/>
    <w:rsid w:val="00E931E5"/>
    <w:rsid w:val="00EB5E29"/>
    <w:rsid w:val="00EC23E2"/>
    <w:rsid w:val="00ED4163"/>
    <w:rsid w:val="00ED6917"/>
    <w:rsid w:val="00ED7D15"/>
    <w:rsid w:val="00EE42F2"/>
    <w:rsid w:val="00EF043A"/>
    <w:rsid w:val="00F009CF"/>
    <w:rsid w:val="00F100DF"/>
    <w:rsid w:val="00F158AE"/>
    <w:rsid w:val="00F264C7"/>
    <w:rsid w:val="00F34051"/>
    <w:rsid w:val="00F40B55"/>
    <w:rsid w:val="00F51257"/>
    <w:rsid w:val="00F82806"/>
    <w:rsid w:val="00FA4C0F"/>
    <w:rsid w:val="00FA7808"/>
    <w:rsid w:val="00FB4498"/>
    <w:rsid w:val="00FB788A"/>
    <w:rsid w:val="00FC28E3"/>
    <w:rsid w:val="00FD2886"/>
    <w:rsid w:val="00FD3B43"/>
    <w:rsid w:val="00FD7A3D"/>
    <w:rsid w:val="00FF4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7</TotalTime>
  <Pages>1</Pages>
  <Words>19093</Words>
  <Characters>105013</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1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406</cp:revision>
  <cp:lastPrinted>2024-08-10T14:37:00Z</cp:lastPrinted>
  <dcterms:created xsi:type="dcterms:W3CDTF">2024-05-20T19:37:00Z</dcterms:created>
  <dcterms:modified xsi:type="dcterms:W3CDTF">2024-08-20T18:01:00Z</dcterms:modified>
</cp:coreProperties>
</file>